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3F64D0" w:rsidRDefault="00436D45" w:rsidP="00561476">
      <w:pPr>
        <w:jc w:val="center"/>
        <w:rPr>
          <w:b/>
          <w:sz w:val="36"/>
          <w:szCs w:val="36"/>
        </w:rPr>
      </w:pPr>
      <w:r>
        <w:rPr>
          <w:b/>
          <w:noProof/>
          <w:sz w:val="36"/>
          <w:szCs w:val="36"/>
        </w:rPr>
        <w:drawing>
          <wp:inline distT="0" distB="0" distL="0" distR="0">
            <wp:extent cx="3703320" cy="2369820"/>
            <wp:effectExtent l="0" t="0" r="0" b="0"/>
            <wp:docPr id="9" name="Рисунок 1" descr="Новый 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2369820"/>
                    </a:xfrm>
                    <a:prstGeom prst="rect">
                      <a:avLst/>
                    </a:prstGeom>
                    <a:noFill/>
                    <a:ln>
                      <a:noFill/>
                    </a:ln>
                  </pic:spPr>
                </pic:pic>
              </a:graphicData>
            </a:graphic>
          </wp:inline>
        </w:drawing>
      </w:r>
    </w:p>
    <w:p w:rsidR="00561476" w:rsidRPr="003F64D0" w:rsidRDefault="00561476" w:rsidP="00561476">
      <w:pPr>
        <w:jc w:val="center"/>
        <w:rPr>
          <w:b/>
          <w:sz w:val="36"/>
          <w:szCs w:val="36"/>
          <w:lang w:val="en-US"/>
        </w:rPr>
      </w:pPr>
    </w:p>
    <w:p w:rsidR="000A4DD6" w:rsidRPr="003F64D0" w:rsidRDefault="000A4DD6" w:rsidP="00561476">
      <w:pPr>
        <w:jc w:val="center"/>
        <w:rPr>
          <w:b/>
          <w:sz w:val="36"/>
          <w:szCs w:val="36"/>
          <w:lang w:val="en-US"/>
        </w:rPr>
      </w:pPr>
    </w:p>
    <w:p w:rsidR="000A4DD6" w:rsidRPr="003F64D0" w:rsidRDefault="000A4DD6" w:rsidP="00561476">
      <w:pPr>
        <w:jc w:val="center"/>
        <w:rPr>
          <w:b/>
          <w:sz w:val="36"/>
          <w:szCs w:val="36"/>
          <w:lang w:val="en-US"/>
        </w:rPr>
      </w:pPr>
    </w:p>
    <w:p w:rsidR="000A4DD6" w:rsidRPr="003F64D0" w:rsidRDefault="000A4DD6" w:rsidP="00561476">
      <w:pPr>
        <w:jc w:val="center"/>
        <w:rPr>
          <w:b/>
          <w:sz w:val="36"/>
          <w:szCs w:val="36"/>
          <w:lang w:val="en-US"/>
        </w:rPr>
      </w:pPr>
    </w:p>
    <w:p w:rsidR="00561476" w:rsidRPr="003F64D0" w:rsidRDefault="00561476" w:rsidP="00800039">
      <w:pPr>
        <w:jc w:val="center"/>
        <w:rPr>
          <w:b/>
          <w:sz w:val="36"/>
          <w:szCs w:val="36"/>
          <w:lang w:val="en-US"/>
        </w:rPr>
      </w:pPr>
    </w:p>
    <w:p w:rsidR="00561476" w:rsidRPr="003F64D0" w:rsidRDefault="00561476" w:rsidP="00561476">
      <w:pPr>
        <w:jc w:val="center"/>
        <w:rPr>
          <w:b/>
          <w:sz w:val="36"/>
          <w:szCs w:val="36"/>
        </w:rPr>
      </w:pPr>
    </w:p>
    <w:p w:rsidR="00561476" w:rsidRPr="003F64D0" w:rsidRDefault="00561476" w:rsidP="00561476">
      <w:pPr>
        <w:jc w:val="center"/>
        <w:rPr>
          <w:b/>
          <w:sz w:val="48"/>
          <w:szCs w:val="48"/>
        </w:rPr>
      </w:pPr>
      <w:bookmarkStart w:id="0" w:name="_Toc226196784"/>
      <w:bookmarkStart w:id="1" w:name="_Toc226197203"/>
      <w:r w:rsidRPr="003F64D0">
        <w:rPr>
          <w:b/>
          <w:color w:val="FF0000"/>
          <w:sz w:val="48"/>
          <w:szCs w:val="48"/>
        </w:rPr>
        <w:t>М</w:t>
      </w:r>
      <w:r w:rsidR="00D32D9B" w:rsidRPr="003F64D0">
        <w:rPr>
          <w:b/>
          <w:sz w:val="48"/>
          <w:szCs w:val="48"/>
        </w:rPr>
        <w:t xml:space="preserve">ониторинг </w:t>
      </w:r>
      <w:r w:rsidRPr="003F64D0">
        <w:rPr>
          <w:b/>
          <w:sz w:val="48"/>
          <w:szCs w:val="48"/>
        </w:rPr>
        <w:t>СМИ</w:t>
      </w:r>
      <w:bookmarkEnd w:id="0"/>
      <w:bookmarkEnd w:id="1"/>
      <w:r w:rsidR="00D32D9B" w:rsidRPr="003F64D0">
        <w:rPr>
          <w:b/>
          <w:sz w:val="48"/>
          <w:szCs w:val="48"/>
        </w:rPr>
        <w:t xml:space="preserve"> </w:t>
      </w:r>
      <w:r w:rsidRPr="003F64D0">
        <w:rPr>
          <w:b/>
          <w:sz w:val="48"/>
          <w:szCs w:val="48"/>
        </w:rPr>
        <w:t>РФ</w:t>
      </w:r>
    </w:p>
    <w:p w:rsidR="00561476" w:rsidRPr="003F64D0" w:rsidRDefault="00561476" w:rsidP="00561476">
      <w:pPr>
        <w:jc w:val="center"/>
        <w:rPr>
          <w:b/>
          <w:sz w:val="48"/>
          <w:szCs w:val="48"/>
        </w:rPr>
      </w:pPr>
      <w:bookmarkStart w:id="2" w:name="_Toc226196785"/>
      <w:bookmarkStart w:id="3" w:name="_Toc226197204"/>
      <w:r w:rsidRPr="003F64D0">
        <w:rPr>
          <w:b/>
          <w:sz w:val="48"/>
          <w:szCs w:val="48"/>
        </w:rPr>
        <w:t>по</w:t>
      </w:r>
      <w:r w:rsidR="00D32D9B" w:rsidRPr="003F64D0">
        <w:rPr>
          <w:b/>
          <w:sz w:val="48"/>
          <w:szCs w:val="48"/>
        </w:rPr>
        <w:t xml:space="preserve"> </w:t>
      </w:r>
      <w:r w:rsidRPr="003F64D0">
        <w:rPr>
          <w:b/>
          <w:sz w:val="48"/>
          <w:szCs w:val="48"/>
        </w:rPr>
        <w:t>пенсионной</w:t>
      </w:r>
      <w:r w:rsidR="00D32D9B" w:rsidRPr="003F64D0">
        <w:rPr>
          <w:b/>
          <w:sz w:val="48"/>
          <w:szCs w:val="48"/>
        </w:rPr>
        <w:t xml:space="preserve"> </w:t>
      </w:r>
      <w:r w:rsidRPr="003F64D0">
        <w:rPr>
          <w:b/>
          <w:sz w:val="48"/>
          <w:szCs w:val="48"/>
        </w:rPr>
        <w:t>тематике</w:t>
      </w:r>
      <w:bookmarkEnd w:id="2"/>
      <w:bookmarkEnd w:id="3"/>
    </w:p>
    <w:p w:rsidR="008B6D1B" w:rsidRPr="003F64D0" w:rsidRDefault="00436D45" w:rsidP="00C70A20">
      <w:pPr>
        <w:jc w:val="center"/>
        <w:rPr>
          <w:b/>
          <w:sz w:val="48"/>
          <w:szCs w:val="48"/>
        </w:rPr>
      </w:pPr>
      <w:r>
        <w:rPr>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2701290</wp:posOffset>
                </wp:positionH>
                <wp:positionV relativeFrom="paragraph">
                  <wp:posOffset>166370</wp:posOffset>
                </wp:positionV>
                <wp:extent cx="361950" cy="323850"/>
                <wp:effectExtent l="19050" t="19685" r="38100" b="46990"/>
                <wp:wrapNone/>
                <wp:docPr id="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886CF" id="Oval 15" o:spid="_x0000_s1026" style="position:absolute;margin-left:212.7pt;margin-top:13.1pt;width:2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" fillcolor="#c0504d" strokecolor="#f2f2f2" strokeweight="3pt">
                <v:shadow on="t" color="#622423" opacity=".5" offset="1pt"/>
              </v:oval>
            </w:pict>
          </mc:Fallback>
        </mc:AlternateContent>
      </w:r>
    </w:p>
    <w:p w:rsidR="007D6FE5" w:rsidRPr="003F64D0" w:rsidRDefault="00D32D9B" w:rsidP="00C70A20">
      <w:pPr>
        <w:jc w:val="center"/>
        <w:rPr>
          <w:b/>
          <w:sz w:val="36"/>
          <w:szCs w:val="36"/>
        </w:rPr>
      </w:pPr>
      <w:r w:rsidRPr="003F64D0">
        <w:rPr>
          <w:b/>
          <w:sz w:val="36"/>
          <w:szCs w:val="36"/>
        </w:rPr>
        <w:t xml:space="preserve"> </w:t>
      </w:r>
    </w:p>
    <w:p w:rsidR="00C70A20" w:rsidRPr="003F64D0" w:rsidRDefault="00C202D7" w:rsidP="00C70A20">
      <w:pPr>
        <w:jc w:val="center"/>
        <w:rPr>
          <w:b/>
          <w:sz w:val="40"/>
          <w:szCs w:val="40"/>
        </w:rPr>
      </w:pPr>
      <w:r w:rsidRPr="003F64D0">
        <w:rPr>
          <w:b/>
          <w:sz w:val="40"/>
          <w:szCs w:val="40"/>
        </w:rPr>
        <w:t>0</w:t>
      </w:r>
      <w:r w:rsidR="00A2397D" w:rsidRPr="003F64D0">
        <w:rPr>
          <w:b/>
          <w:sz w:val="40"/>
          <w:szCs w:val="40"/>
        </w:rPr>
        <w:t>5</w:t>
      </w:r>
      <w:r w:rsidR="00CB6B64" w:rsidRPr="003F64D0">
        <w:rPr>
          <w:b/>
          <w:sz w:val="40"/>
          <w:szCs w:val="40"/>
        </w:rPr>
        <w:t>.</w:t>
      </w:r>
      <w:r w:rsidR="005E66F0" w:rsidRPr="003F64D0">
        <w:rPr>
          <w:b/>
          <w:sz w:val="40"/>
          <w:szCs w:val="40"/>
        </w:rPr>
        <w:t>0</w:t>
      </w:r>
      <w:r w:rsidRPr="003F64D0">
        <w:rPr>
          <w:b/>
          <w:sz w:val="40"/>
          <w:szCs w:val="40"/>
        </w:rPr>
        <w:t>6</w:t>
      </w:r>
      <w:r w:rsidR="000214CF" w:rsidRPr="003F64D0">
        <w:rPr>
          <w:b/>
          <w:sz w:val="40"/>
          <w:szCs w:val="40"/>
        </w:rPr>
        <w:t>.</w:t>
      </w:r>
      <w:r w:rsidR="007D6FE5" w:rsidRPr="003F64D0">
        <w:rPr>
          <w:b/>
          <w:sz w:val="40"/>
          <w:szCs w:val="40"/>
        </w:rPr>
        <w:t>20</w:t>
      </w:r>
      <w:r w:rsidR="00EB57E7" w:rsidRPr="003F64D0">
        <w:rPr>
          <w:b/>
          <w:sz w:val="40"/>
          <w:szCs w:val="40"/>
        </w:rPr>
        <w:t>2</w:t>
      </w:r>
      <w:r w:rsidR="005E66F0" w:rsidRPr="003F64D0">
        <w:rPr>
          <w:b/>
          <w:sz w:val="40"/>
          <w:szCs w:val="40"/>
        </w:rPr>
        <w:t>4</w:t>
      </w:r>
      <w:r w:rsidR="00D32D9B" w:rsidRPr="003F64D0">
        <w:rPr>
          <w:b/>
          <w:sz w:val="40"/>
          <w:szCs w:val="40"/>
        </w:rPr>
        <w:t xml:space="preserve"> </w:t>
      </w:r>
      <w:r w:rsidR="00C70A20" w:rsidRPr="003F64D0">
        <w:rPr>
          <w:b/>
          <w:sz w:val="40"/>
          <w:szCs w:val="40"/>
        </w:rPr>
        <w:t>г</w:t>
      </w:r>
      <w:r w:rsidR="007D6FE5" w:rsidRPr="003F64D0">
        <w:rPr>
          <w:b/>
          <w:sz w:val="40"/>
          <w:szCs w:val="40"/>
        </w:rPr>
        <w:t>.</w:t>
      </w:r>
    </w:p>
    <w:p w:rsidR="007D6FE5" w:rsidRPr="003F64D0" w:rsidRDefault="007D6FE5" w:rsidP="000C1A46">
      <w:pPr>
        <w:jc w:val="center"/>
        <w:rPr>
          <w:b/>
          <w:sz w:val="40"/>
          <w:szCs w:val="40"/>
        </w:rPr>
      </w:pPr>
    </w:p>
    <w:p w:rsidR="00C16C6D" w:rsidRPr="003F64D0" w:rsidRDefault="00C16C6D" w:rsidP="000C1A46">
      <w:pPr>
        <w:jc w:val="center"/>
        <w:rPr>
          <w:b/>
          <w:sz w:val="40"/>
          <w:szCs w:val="40"/>
        </w:rPr>
      </w:pPr>
    </w:p>
    <w:p w:rsidR="00C70A20" w:rsidRPr="003F64D0" w:rsidRDefault="00C70A20" w:rsidP="000C1A46">
      <w:pPr>
        <w:jc w:val="center"/>
        <w:rPr>
          <w:b/>
          <w:sz w:val="40"/>
          <w:szCs w:val="40"/>
        </w:rPr>
      </w:pPr>
    </w:p>
    <w:p w:rsidR="00C70A20" w:rsidRPr="003F64D0" w:rsidRDefault="00436D45" w:rsidP="000C1A46">
      <w:pPr>
        <w:jc w:val="center"/>
        <w:rPr>
          <w:b/>
          <w:sz w:val="40"/>
          <w:szCs w:val="40"/>
        </w:rPr>
      </w:pPr>
      <w:r>
        <w:rPr>
          <w:noProof/>
        </w:rPr>
        <w:drawing>
          <wp:inline distT="0" distB="0" distL="0" distR="0">
            <wp:extent cx="1638300" cy="723900"/>
            <wp:effectExtent l="0" t="0" r="0" b="0"/>
            <wp:docPr id="2" name="Рисунок 2" descr="png&amp;cn=%D0%9B%D0%BE%D0%B3%D0%BE%D1%82%D0%B8%D0%B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amp;cn=%D0%9B%D0%BE%D0%B3%D0%BE%D1%82%D0%B8%D0%B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rsidR="009D66A1" w:rsidRPr="003F64D0" w:rsidRDefault="009B23FE" w:rsidP="009B23FE">
      <w:pPr>
        <w:pStyle w:val="10"/>
        <w:jc w:val="center"/>
      </w:pPr>
      <w:r w:rsidRPr="003F64D0">
        <w:br w:type="page"/>
      </w:r>
      <w:bookmarkStart w:id="4" w:name="_Toc396864626"/>
      <w:bookmarkStart w:id="5" w:name="_Toc168468640"/>
      <w:r w:rsidR="00676D5F" w:rsidRPr="003F64D0">
        <w:rPr>
          <w:color w:val="984806"/>
        </w:rPr>
        <w:lastRenderedPageBreak/>
        <w:t>Т</w:t>
      </w:r>
      <w:r w:rsidR="009D66A1" w:rsidRPr="003F64D0">
        <w:t>емы</w:t>
      </w:r>
      <w:r w:rsidR="00D32D9B" w:rsidRPr="003F64D0">
        <w:rPr>
          <w:rFonts w:ascii="Arial Rounded MT Bold" w:hAnsi="Arial Rounded MT Bold"/>
        </w:rPr>
        <w:t xml:space="preserve"> </w:t>
      </w:r>
      <w:r w:rsidR="009D66A1" w:rsidRPr="003F64D0">
        <w:t>дня</w:t>
      </w:r>
      <w:bookmarkEnd w:id="4"/>
      <w:bookmarkEnd w:id="5"/>
    </w:p>
    <w:p w:rsidR="00A1463C" w:rsidRPr="003F64D0" w:rsidRDefault="006D5E06" w:rsidP="00676D5F">
      <w:pPr>
        <w:numPr>
          <w:ilvl w:val="0"/>
          <w:numId w:val="25"/>
        </w:numPr>
        <w:rPr>
          <w:i/>
        </w:rPr>
      </w:pPr>
      <w:r w:rsidRPr="003F64D0">
        <w:rPr>
          <w:i/>
        </w:rPr>
        <w:t>ВТБ</w:t>
      </w:r>
      <w:r w:rsidR="00D32D9B" w:rsidRPr="003F64D0">
        <w:rPr>
          <w:i/>
        </w:rPr>
        <w:t xml:space="preserve"> </w:t>
      </w:r>
      <w:r w:rsidRPr="003F64D0">
        <w:rPr>
          <w:i/>
        </w:rPr>
        <w:t>Пенсионный</w:t>
      </w:r>
      <w:r w:rsidR="00D32D9B" w:rsidRPr="003F64D0">
        <w:rPr>
          <w:i/>
        </w:rPr>
        <w:t xml:space="preserve"> </w:t>
      </w:r>
      <w:r w:rsidRPr="003F64D0">
        <w:rPr>
          <w:i/>
        </w:rPr>
        <w:t>фонд</w:t>
      </w:r>
      <w:r w:rsidR="00D32D9B" w:rsidRPr="003F64D0">
        <w:rPr>
          <w:i/>
        </w:rPr>
        <w:t xml:space="preserve"> </w:t>
      </w:r>
      <w:r w:rsidRPr="003F64D0">
        <w:rPr>
          <w:i/>
        </w:rPr>
        <w:t>впервые</w:t>
      </w:r>
      <w:r w:rsidR="00D32D9B" w:rsidRPr="003F64D0">
        <w:rPr>
          <w:i/>
        </w:rPr>
        <w:t xml:space="preserve"> </w:t>
      </w:r>
      <w:r w:rsidRPr="003F64D0">
        <w:rPr>
          <w:i/>
        </w:rPr>
        <w:t>после</w:t>
      </w:r>
      <w:r w:rsidR="00D32D9B" w:rsidRPr="003F64D0">
        <w:rPr>
          <w:i/>
        </w:rPr>
        <w:t xml:space="preserve"> </w:t>
      </w:r>
      <w:r w:rsidRPr="003F64D0">
        <w:rPr>
          <w:i/>
        </w:rPr>
        <w:t>присоединения</w:t>
      </w:r>
      <w:r w:rsidR="00D32D9B" w:rsidRPr="003F64D0">
        <w:rPr>
          <w:i/>
        </w:rPr>
        <w:t xml:space="preserve"> </w:t>
      </w:r>
      <w:r w:rsidRPr="003F64D0">
        <w:rPr>
          <w:i/>
        </w:rPr>
        <w:t>к</w:t>
      </w:r>
      <w:r w:rsidR="00D32D9B" w:rsidRPr="003F64D0">
        <w:rPr>
          <w:i/>
        </w:rPr>
        <w:t xml:space="preserve"> </w:t>
      </w:r>
      <w:r w:rsidRPr="003F64D0">
        <w:rPr>
          <w:i/>
        </w:rPr>
        <w:t>нему</w:t>
      </w:r>
      <w:r w:rsidR="00D32D9B" w:rsidRPr="003F64D0">
        <w:rPr>
          <w:i/>
        </w:rPr>
        <w:t xml:space="preserve"> </w:t>
      </w:r>
      <w:r w:rsidRPr="003F64D0">
        <w:rPr>
          <w:i/>
        </w:rPr>
        <w:t>НПФ</w:t>
      </w:r>
      <w:r w:rsidR="00D32D9B" w:rsidRPr="003F64D0">
        <w:rPr>
          <w:i/>
        </w:rPr>
        <w:t xml:space="preserve"> «</w:t>
      </w:r>
      <w:r w:rsidRPr="003F64D0">
        <w:rPr>
          <w:i/>
        </w:rPr>
        <w:t>Открытие</w:t>
      </w:r>
      <w:r w:rsidR="00D32D9B" w:rsidRPr="003F64D0">
        <w:rPr>
          <w:i/>
        </w:rPr>
        <w:t xml:space="preserve">» </w:t>
      </w:r>
      <w:r w:rsidRPr="003F64D0">
        <w:rPr>
          <w:i/>
        </w:rPr>
        <w:t>раскрывает</w:t>
      </w:r>
      <w:r w:rsidR="00D32D9B" w:rsidRPr="003F64D0">
        <w:rPr>
          <w:i/>
        </w:rPr>
        <w:t xml:space="preserve"> </w:t>
      </w:r>
      <w:r w:rsidRPr="003F64D0">
        <w:rPr>
          <w:i/>
        </w:rPr>
        <w:t>промежуточные</w:t>
      </w:r>
      <w:r w:rsidR="00D32D9B" w:rsidRPr="003F64D0">
        <w:rPr>
          <w:i/>
        </w:rPr>
        <w:t xml:space="preserve"> </w:t>
      </w:r>
      <w:r w:rsidRPr="003F64D0">
        <w:rPr>
          <w:i/>
        </w:rPr>
        <w:t>результаты</w:t>
      </w:r>
      <w:r w:rsidR="00D32D9B" w:rsidRPr="003F64D0">
        <w:rPr>
          <w:i/>
        </w:rPr>
        <w:t xml:space="preserve"> </w:t>
      </w:r>
      <w:r w:rsidRPr="003F64D0">
        <w:rPr>
          <w:i/>
        </w:rPr>
        <w:t>деятельности.</w:t>
      </w:r>
      <w:r w:rsidR="00D32D9B" w:rsidRPr="003F64D0">
        <w:rPr>
          <w:i/>
        </w:rPr>
        <w:t xml:space="preserve"> </w:t>
      </w:r>
      <w:r w:rsidRPr="003F64D0">
        <w:rPr>
          <w:i/>
        </w:rPr>
        <w:t>Совокупные</w:t>
      </w:r>
      <w:r w:rsidR="00D32D9B" w:rsidRPr="003F64D0">
        <w:rPr>
          <w:i/>
        </w:rPr>
        <w:t xml:space="preserve"> </w:t>
      </w:r>
      <w:r w:rsidRPr="003F64D0">
        <w:rPr>
          <w:i/>
        </w:rPr>
        <w:t>активы</w:t>
      </w:r>
      <w:r w:rsidR="00D32D9B" w:rsidRPr="003F64D0">
        <w:rPr>
          <w:i/>
        </w:rPr>
        <w:t xml:space="preserve"> </w:t>
      </w:r>
      <w:r w:rsidRPr="003F64D0">
        <w:rPr>
          <w:i/>
        </w:rPr>
        <w:t>фонда</w:t>
      </w:r>
      <w:r w:rsidR="00D32D9B" w:rsidRPr="003F64D0">
        <w:rPr>
          <w:i/>
        </w:rPr>
        <w:t xml:space="preserve"> </w:t>
      </w:r>
      <w:r w:rsidRPr="003F64D0">
        <w:rPr>
          <w:i/>
        </w:rPr>
        <w:t>превысили</w:t>
      </w:r>
      <w:r w:rsidR="00D32D9B" w:rsidRPr="003F64D0">
        <w:rPr>
          <w:i/>
        </w:rPr>
        <w:t xml:space="preserve"> </w:t>
      </w:r>
      <w:r w:rsidRPr="003F64D0">
        <w:rPr>
          <w:i/>
        </w:rPr>
        <w:t>1,035</w:t>
      </w:r>
      <w:r w:rsidR="00D32D9B" w:rsidRPr="003F64D0">
        <w:rPr>
          <w:i/>
        </w:rPr>
        <w:t xml:space="preserve"> </w:t>
      </w:r>
      <w:r w:rsidRPr="003F64D0">
        <w:rPr>
          <w:i/>
        </w:rPr>
        <w:t>трлн</w:t>
      </w:r>
      <w:r w:rsidR="00D32D9B" w:rsidRPr="003F64D0">
        <w:rPr>
          <w:i/>
        </w:rPr>
        <w:t xml:space="preserve"> </w:t>
      </w:r>
      <w:r w:rsidRPr="003F64D0">
        <w:rPr>
          <w:i/>
        </w:rPr>
        <w:t>рублей,</w:t>
      </w:r>
      <w:r w:rsidR="00D32D9B" w:rsidRPr="003F64D0">
        <w:rPr>
          <w:i/>
        </w:rPr>
        <w:t xml:space="preserve"> </w:t>
      </w:r>
      <w:r w:rsidRPr="003F64D0">
        <w:rPr>
          <w:i/>
        </w:rPr>
        <w:t>сообщает</w:t>
      </w:r>
      <w:r w:rsidR="00D32D9B" w:rsidRPr="003F64D0">
        <w:rPr>
          <w:i/>
        </w:rPr>
        <w:t xml:space="preserve"> </w:t>
      </w:r>
      <w:r w:rsidRPr="003F64D0">
        <w:rPr>
          <w:i/>
        </w:rPr>
        <w:t>пресс-служба</w:t>
      </w:r>
      <w:r w:rsidR="00D32D9B" w:rsidRPr="003F64D0">
        <w:rPr>
          <w:i/>
        </w:rPr>
        <w:t xml:space="preserve"> </w:t>
      </w:r>
      <w:r w:rsidRPr="003F64D0">
        <w:rPr>
          <w:i/>
        </w:rPr>
        <w:t>кредитной</w:t>
      </w:r>
      <w:r w:rsidR="00D32D9B" w:rsidRPr="003F64D0">
        <w:rPr>
          <w:i/>
        </w:rPr>
        <w:t xml:space="preserve"> </w:t>
      </w:r>
      <w:r w:rsidRPr="003F64D0">
        <w:rPr>
          <w:i/>
        </w:rPr>
        <w:t>организации.</w:t>
      </w:r>
      <w:r w:rsidR="00D32D9B" w:rsidRPr="003F64D0">
        <w:rPr>
          <w:i/>
        </w:rPr>
        <w:t xml:space="preserve"> </w:t>
      </w:r>
      <w:r w:rsidRPr="003F64D0">
        <w:rPr>
          <w:i/>
        </w:rPr>
        <w:t>По</w:t>
      </w:r>
      <w:r w:rsidR="00D32D9B" w:rsidRPr="003F64D0">
        <w:rPr>
          <w:i/>
        </w:rPr>
        <w:t xml:space="preserve"> </w:t>
      </w:r>
      <w:r w:rsidRPr="003F64D0">
        <w:rPr>
          <w:i/>
        </w:rPr>
        <w:t>официальным</w:t>
      </w:r>
      <w:r w:rsidR="00D32D9B" w:rsidRPr="003F64D0">
        <w:rPr>
          <w:i/>
        </w:rPr>
        <w:t xml:space="preserve"> </w:t>
      </w:r>
      <w:r w:rsidRPr="003F64D0">
        <w:rPr>
          <w:i/>
        </w:rPr>
        <w:t>данным,</w:t>
      </w:r>
      <w:r w:rsidR="00D32D9B" w:rsidRPr="003F64D0">
        <w:rPr>
          <w:i/>
        </w:rPr>
        <w:t xml:space="preserve"> </w:t>
      </w:r>
      <w:r w:rsidRPr="003F64D0">
        <w:rPr>
          <w:i/>
        </w:rPr>
        <w:t>объем</w:t>
      </w:r>
      <w:r w:rsidR="00D32D9B" w:rsidRPr="003F64D0">
        <w:rPr>
          <w:i/>
        </w:rPr>
        <w:t xml:space="preserve"> </w:t>
      </w:r>
      <w:r w:rsidRPr="003F64D0">
        <w:rPr>
          <w:i/>
        </w:rPr>
        <w:t>пенсионных</w:t>
      </w:r>
      <w:r w:rsidR="00D32D9B" w:rsidRPr="003F64D0">
        <w:rPr>
          <w:i/>
        </w:rPr>
        <w:t xml:space="preserve"> </w:t>
      </w:r>
      <w:r w:rsidRPr="003F64D0">
        <w:rPr>
          <w:i/>
        </w:rPr>
        <w:t>накоплений</w:t>
      </w:r>
      <w:r w:rsidR="00D32D9B" w:rsidRPr="003F64D0">
        <w:rPr>
          <w:i/>
        </w:rPr>
        <w:t xml:space="preserve"> </w:t>
      </w:r>
      <w:r w:rsidRPr="003F64D0">
        <w:rPr>
          <w:i/>
        </w:rPr>
        <w:t>составил</w:t>
      </w:r>
      <w:r w:rsidR="00D32D9B" w:rsidRPr="003F64D0">
        <w:rPr>
          <w:i/>
        </w:rPr>
        <w:t xml:space="preserve"> </w:t>
      </w:r>
      <w:r w:rsidRPr="003F64D0">
        <w:rPr>
          <w:i/>
        </w:rPr>
        <w:t>907,3</w:t>
      </w:r>
      <w:r w:rsidR="00D32D9B" w:rsidRPr="003F64D0">
        <w:rPr>
          <w:i/>
        </w:rPr>
        <w:t xml:space="preserve"> </w:t>
      </w:r>
      <w:r w:rsidRPr="003F64D0">
        <w:rPr>
          <w:i/>
        </w:rPr>
        <w:t>млрд</w:t>
      </w:r>
      <w:r w:rsidR="00D32D9B" w:rsidRPr="003F64D0">
        <w:rPr>
          <w:i/>
        </w:rPr>
        <w:t xml:space="preserve"> </w:t>
      </w:r>
      <w:r w:rsidRPr="003F64D0">
        <w:rPr>
          <w:i/>
        </w:rPr>
        <w:t>руб.,</w:t>
      </w:r>
      <w:r w:rsidR="00D32D9B" w:rsidRPr="003F64D0">
        <w:rPr>
          <w:i/>
        </w:rPr>
        <w:t xml:space="preserve"> </w:t>
      </w:r>
      <w:r w:rsidRPr="003F64D0">
        <w:rPr>
          <w:i/>
        </w:rPr>
        <w:t>объем</w:t>
      </w:r>
      <w:r w:rsidR="00D32D9B" w:rsidRPr="003F64D0">
        <w:rPr>
          <w:i/>
        </w:rPr>
        <w:t xml:space="preserve"> </w:t>
      </w:r>
      <w:r w:rsidRPr="003F64D0">
        <w:rPr>
          <w:i/>
        </w:rPr>
        <w:t>пенсионных</w:t>
      </w:r>
      <w:r w:rsidR="00D32D9B" w:rsidRPr="003F64D0">
        <w:rPr>
          <w:i/>
        </w:rPr>
        <w:t xml:space="preserve"> </w:t>
      </w:r>
      <w:r w:rsidRPr="003F64D0">
        <w:rPr>
          <w:i/>
        </w:rPr>
        <w:t>резервов</w:t>
      </w:r>
      <w:r w:rsidR="00D32D9B" w:rsidRPr="003F64D0">
        <w:rPr>
          <w:i/>
        </w:rPr>
        <w:t xml:space="preserve"> - </w:t>
      </w:r>
      <w:r w:rsidRPr="003F64D0">
        <w:rPr>
          <w:i/>
        </w:rPr>
        <w:t>110,7</w:t>
      </w:r>
      <w:r w:rsidR="00D32D9B" w:rsidRPr="003F64D0">
        <w:rPr>
          <w:i/>
        </w:rPr>
        <w:t xml:space="preserve"> </w:t>
      </w:r>
      <w:r w:rsidRPr="003F64D0">
        <w:rPr>
          <w:i/>
        </w:rPr>
        <w:t>млрд</w:t>
      </w:r>
      <w:r w:rsidR="00D32D9B" w:rsidRPr="003F64D0">
        <w:rPr>
          <w:i/>
        </w:rPr>
        <w:t xml:space="preserve"> </w:t>
      </w:r>
      <w:r w:rsidRPr="003F64D0">
        <w:rPr>
          <w:i/>
        </w:rPr>
        <w:t>руб.,</w:t>
      </w:r>
      <w:r w:rsidR="00D32D9B" w:rsidRPr="003F64D0">
        <w:rPr>
          <w:i/>
        </w:rPr>
        <w:t xml:space="preserve"> </w:t>
      </w:r>
      <w:hyperlink w:anchor="А101" w:history="1">
        <w:r w:rsidRPr="003F64D0">
          <w:rPr>
            <w:rStyle w:val="a3"/>
            <w:i/>
          </w:rPr>
          <w:t>сообщает</w:t>
        </w:r>
        <w:r w:rsidR="00D32D9B" w:rsidRPr="003F64D0">
          <w:rPr>
            <w:rStyle w:val="a3"/>
            <w:i/>
          </w:rPr>
          <w:t xml:space="preserve"> </w:t>
        </w:r>
        <w:r w:rsidR="003F64D0" w:rsidRPr="003F64D0">
          <w:rPr>
            <w:rStyle w:val="a3"/>
            <w:i/>
          </w:rPr>
          <w:t>Инфо</w:t>
        </w:r>
        <w:r w:rsidR="00800039" w:rsidRPr="003F64D0">
          <w:rPr>
            <w:rStyle w:val="a3"/>
            <w:i/>
          </w:rPr>
          <w:t>PRO</w:t>
        </w:r>
        <w:r w:rsidRPr="003F64D0">
          <w:rPr>
            <w:rStyle w:val="a3"/>
            <w:i/>
          </w:rPr>
          <w:t>54</w:t>
        </w:r>
        <w:r w:rsidR="00800039" w:rsidRPr="003F64D0">
          <w:rPr>
            <w:rStyle w:val="a3"/>
            <w:i/>
          </w:rPr>
          <w:t>.</w:t>
        </w:r>
        <w:r w:rsidR="00800039" w:rsidRPr="003F64D0">
          <w:rPr>
            <w:rStyle w:val="a3"/>
            <w:i/>
            <w:lang w:val="en-US"/>
          </w:rPr>
          <w:t>ru</w:t>
        </w:r>
      </w:hyperlink>
    </w:p>
    <w:p w:rsidR="006D5E06" w:rsidRPr="003F64D0" w:rsidRDefault="006D5E06" w:rsidP="00676D5F">
      <w:pPr>
        <w:numPr>
          <w:ilvl w:val="0"/>
          <w:numId w:val="25"/>
        </w:numPr>
        <w:rPr>
          <w:i/>
        </w:rPr>
      </w:pPr>
      <w:r w:rsidRPr="003F64D0">
        <w:rPr>
          <w:i/>
        </w:rPr>
        <w:t>Минфин</w:t>
      </w:r>
      <w:r w:rsidR="00D32D9B" w:rsidRPr="003F64D0">
        <w:rPr>
          <w:i/>
        </w:rPr>
        <w:t xml:space="preserve"> </w:t>
      </w:r>
      <w:r w:rsidRPr="003F64D0">
        <w:rPr>
          <w:i/>
        </w:rPr>
        <w:t>РФ</w:t>
      </w:r>
      <w:r w:rsidR="00D32D9B" w:rsidRPr="003F64D0">
        <w:rPr>
          <w:i/>
        </w:rPr>
        <w:t xml:space="preserve"> </w:t>
      </w:r>
      <w:r w:rsidRPr="003F64D0">
        <w:rPr>
          <w:i/>
        </w:rPr>
        <w:t>обсуждает</w:t>
      </w:r>
      <w:r w:rsidR="00D32D9B" w:rsidRPr="003F64D0">
        <w:rPr>
          <w:i/>
        </w:rPr>
        <w:t xml:space="preserve"> </w:t>
      </w:r>
      <w:r w:rsidRPr="003F64D0">
        <w:rPr>
          <w:i/>
        </w:rPr>
        <w:t>два</w:t>
      </w:r>
      <w:r w:rsidR="00D32D9B" w:rsidRPr="003F64D0">
        <w:rPr>
          <w:i/>
        </w:rPr>
        <w:t xml:space="preserve"> </w:t>
      </w:r>
      <w:r w:rsidRPr="003F64D0">
        <w:rPr>
          <w:i/>
        </w:rPr>
        <w:t>варианта</w:t>
      </w:r>
      <w:r w:rsidR="00D32D9B" w:rsidRPr="003F64D0">
        <w:rPr>
          <w:i/>
        </w:rPr>
        <w:t xml:space="preserve"> </w:t>
      </w:r>
      <w:r w:rsidRPr="003F64D0">
        <w:rPr>
          <w:i/>
        </w:rPr>
        <w:t>подключения</w:t>
      </w:r>
      <w:r w:rsidR="00D32D9B" w:rsidRPr="003F64D0">
        <w:rPr>
          <w:i/>
        </w:rPr>
        <w:t xml:space="preserve"> </w:t>
      </w:r>
      <w:r w:rsidRPr="003F64D0">
        <w:rPr>
          <w:i/>
        </w:rPr>
        <w:t>страховщиков</w:t>
      </w:r>
      <w:r w:rsidR="00D32D9B" w:rsidRPr="003F64D0">
        <w:rPr>
          <w:i/>
        </w:rPr>
        <w:t xml:space="preserve"> </w:t>
      </w:r>
      <w:r w:rsidRPr="003F64D0">
        <w:rPr>
          <w:i/>
        </w:rPr>
        <w:t>жизни</w:t>
      </w:r>
      <w:r w:rsidR="00D32D9B" w:rsidRPr="003F64D0">
        <w:rPr>
          <w:i/>
        </w:rPr>
        <w:t xml:space="preserve"> </w:t>
      </w:r>
      <w:r w:rsidRPr="003F64D0">
        <w:rPr>
          <w:i/>
        </w:rPr>
        <w:t>к</w:t>
      </w:r>
      <w:r w:rsidR="00D32D9B" w:rsidRPr="003F64D0">
        <w:rPr>
          <w:i/>
        </w:rPr>
        <w:t xml:space="preserve"> </w:t>
      </w:r>
      <w:r w:rsidRPr="003F64D0">
        <w:rPr>
          <w:i/>
        </w:rPr>
        <w:t>программе</w:t>
      </w:r>
      <w:r w:rsidR="00D32D9B" w:rsidRPr="003F64D0">
        <w:rPr>
          <w:i/>
        </w:rPr>
        <w:t xml:space="preserve"> </w:t>
      </w:r>
      <w:r w:rsidRPr="003F64D0">
        <w:rPr>
          <w:i/>
        </w:rPr>
        <w:t>долгосрочных</w:t>
      </w:r>
      <w:r w:rsidR="00D32D9B" w:rsidRPr="003F64D0">
        <w:rPr>
          <w:i/>
        </w:rPr>
        <w:t xml:space="preserve"> </w:t>
      </w:r>
      <w:r w:rsidRPr="003F64D0">
        <w:rPr>
          <w:i/>
        </w:rPr>
        <w:t>сбережений</w:t>
      </w:r>
      <w:r w:rsidR="00D32D9B" w:rsidRPr="003F64D0">
        <w:rPr>
          <w:i/>
        </w:rPr>
        <w:t xml:space="preserve"> </w:t>
      </w:r>
      <w:r w:rsidRPr="003F64D0">
        <w:rPr>
          <w:i/>
        </w:rPr>
        <w:t>(ПДС).</w:t>
      </w:r>
      <w:r w:rsidR="00D32D9B" w:rsidRPr="003F64D0">
        <w:rPr>
          <w:i/>
        </w:rPr>
        <w:t xml:space="preserve"> </w:t>
      </w:r>
      <w:r w:rsidRPr="003F64D0">
        <w:rPr>
          <w:i/>
        </w:rPr>
        <w:t>Об</w:t>
      </w:r>
      <w:r w:rsidR="00D32D9B" w:rsidRPr="003F64D0">
        <w:rPr>
          <w:i/>
        </w:rPr>
        <w:t xml:space="preserve"> </w:t>
      </w:r>
      <w:r w:rsidRPr="003F64D0">
        <w:rPr>
          <w:i/>
        </w:rPr>
        <w:t>этом</w:t>
      </w:r>
      <w:r w:rsidR="00D32D9B" w:rsidRPr="003F64D0">
        <w:rPr>
          <w:i/>
        </w:rPr>
        <w:t xml:space="preserve"> </w:t>
      </w:r>
      <w:r w:rsidRPr="003F64D0">
        <w:rPr>
          <w:i/>
        </w:rPr>
        <w:t>сообщил</w:t>
      </w:r>
      <w:r w:rsidR="00D32D9B" w:rsidRPr="003F64D0">
        <w:rPr>
          <w:i/>
        </w:rPr>
        <w:t xml:space="preserve"> </w:t>
      </w:r>
      <w:r w:rsidRPr="003F64D0">
        <w:rPr>
          <w:i/>
        </w:rPr>
        <w:t>руководитель</w:t>
      </w:r>
      <w:r w:rsidR="00D32D9B" w:rsidRPr="003F64D0">
        <w:rPr>
          <w:i/>
        </w:rPr>
        <w:t xml:space="preserve"> </w:t>
      </w:r>
      <w:r w:rsidRPr="003F64D0">
        <w:rPr>
          <w:i/>
        </w:rPr>
        <w:t>департамента</w:t>
      </w:r>
      <w:r w:rsidR="00D32D9B" w:rsidRPr="003F64D0">
        <w:rPr>
          <w:i/>
        </w:rPr>
        <w:t xml:space="preserve"> </w:t>
      </w:r>
      <w:r w:rsidRPr="003F64D0">
        <w:rPr>
          <w:i/>
        </w:rPr>
        <w:t>финансовой</w:t>
      </w:r>
      <w:r w:rsidR="00D32D9B" w:rsidRPr="003F64D0">
        <w:rPr>
          <w:i/>
        </w:rPr>
        <w:t xml:space="preserve"> </w:t>
      </w:r>
      <w:r w:rsidRPr="003F64D0">
        <w:rPr>
          <w:i/>
        </w:rPr>
        <w:t>политики</w:t>
      </w:r>
      <w:r w:rsidR="00D32D9B" w:rsidRPr="003F64D0">
        <w:rPr>
          <w:i/>
        </w:rPr>
        <w:t xml:space="preserve"> </w:t>
      </w:r>
      <w:r w:rsidRPr="003F64D0">
        <w:rPr>
          <w:i/>
        </w:rPr>
        <w:t>Минфина</w:t>
      </w:r>
      <w:r w:rsidR="00D32D9B" w:rsidRPr="003F64D0">
        <w:rPr>
          <w:i/>
        </w:rPr>
        <w:t xml:space="preserve"> </w:t>
      </w:r>
      <w:r w:rsidRPr="003F64D0">
        <w:rPr>
          <w:i/>
        </w:rPr>
        <w:t>РФ</w:t>
      </w:r>
      <w:r w:rsidR="00D32D9B" w:rsidRPr="003F64D0">
        <w:rPr>
          <w:i/>
        </w:rPr>
        <w:t xml:space="preserve"> </w:t>
      </w:r>
      <w:r w:rsidRPr="003F64D0">
        <w:rPr>
          <w:i/>
        </w:rPr>
        <w:t>Алексей</w:t>
      </w:r>
      <w:r w:rsidR="00D32D9B" w:rsidRPr="003F64D0">
        <w:rPr>
          <w:i/>
        </w:rPr>
        <w:t xml:space="preserve"> </w:t>
      </w:r>
      <w:r w:rsidRPr="003F64D0">
        <w:rPr>
          <w:i/>
        </w:rPr>
        <w:t>Яковлев</w:t>
      </w:r>
      <w:r w:rsidR="00D32D9B" w:rsidRPr="003F64D0">
        <w:rPr>
          <w:i/>
        </w:rPr>
        <w:t xml:space="preserve"> </w:t>
      </w:r>
      <w:r w:rsidRPr="003F64D0">
        <w:rPr>
          <w:i/>
        </w:rPr>
        <w:t>во</w:t>
      </w:r>
      <w:r w:rsidR="00D32D9B" w:rsidRPr="003F64D0">
        <w:rPr>
          <w:i/>
        </w:rPr>
        <w:t xml:space="preserve"> </w:t>
      </w:r>
      <w:r w:rsidRPr="003F64D0">
        <w:rPr>
          <w:i/>
        </w:rPr>
        <w:t>вторник</w:t>
      </w:r>
      <w:r w:rsidR="00D32D9B" w:rsidRPr="003F64D0">
        <w:rPr>
          <w:i/>
        </w:rPr>
        <w:t xml:space="preserve"> </w:t>
      </w:r>
      <w:r w:rsidRPr="003F64D0">
        <w:rPr>
          <w:i/>
        </w:rPr>
        <w:t>на</w:t>
      </w:r>
      <w:r w:rsidR="00D32D9B" w:rsidRPr="003F64D0">
        <w:rPr>
          <w:i/>
        </w:rPr>
        <w:t xml:space="preserve"> </w:t>
      </w:r>
      <w:r w:rsidRPr="003F64D0">
        <w:rPr>
          <w:i/>
        </w:rPr>
        <w:t>конференции,</w:t>
      </w:r>
      <w:r w:rsidR="00D32D9B" w:rsidRPr="003F64D0">
        <w:rPr>
          <w:i/>
        </w:rPr>
        <w:t xml:space="preserve"> </w:t>
      </w:r>
      <w:r w:rsidRPr="003F64D0">
        <w:rPr>
          <w:i/>
        </w:rPr>
        <w:t>посвященной</w:t>
      </w:r>
      <w:r w:rsidR="00D32D9B" w:rsidRPr="003F64D0">
        <w:rPr>
          <w:i/>
        </w:rPr>
        <w:t xml:space="preserve"> </w:t>
      </w:r>
      <w:r w:rsidRPr="003F64D0">
        <w:rPr>
          <w:i/>
        </w:rPr>
        <w:t>перспективам</w:t>
      </w:r>
      <w:r w:rsidR="00D32D9B" w:rsidRPr="003F64D0">
        <w:rPr>
          <w:i/>
        </w:rPr>
        <w:t xml:space="preserve"> </w:t>
      </w:r>
      <w:r w:rsidRPr="003F64D0">
        <w:rPr>
          <w:i/>
        </w:rPr>
        <w:t>развития</w:t>
      </w:r>
      <w:r w:rsidR="00D32D9B" w:rsidRPr="003F64D0">
        <w:rPr>
          <w:i/>
        </w:rPr>
        <w:t xml:space="preserve"> </w:t>
      </w:r>
      <w:r w:rsidRPr="003F64D0">
        <w:rPr>
          <w:i/>
        </w:rPr>
        <w:t>страхового</w:t>
      </w:r>
      <w:r w:rsidR="00D32D9B" w:rsidRPr="003F64D0">
        <w:rPr>
          <w:i/>
        </w:rPr>
        <w:t xml:space="preserve"> </w:t>
      </w:r>
      <w:r w:rsidRPr="003F64D0">
        <w:rPr>
          <w:i/>
        </w:rPr>
        <w:t>рынка</w:t>
      </w:r>
      <w:hyperlink w:anchor="А103" w:history="1">
        <w:r w:rsidRPr="003F64D0">
          <w:rPr>
            <w:rStyle w:val="a3"/>
            <w:i/>
          </w:rPr>
          <w:t>,</w:t>
        </w:r>
        <w:r w:rsidR="00D32D9B" w:rsidRPr="003F64D0">
          <w:rPr>
            <w:rStyle w:val="a3"/>
            <w:i/>
          </w:rPr>
          <w:t xml:space="preserve"> </w:t>
        </w:r>
        <w:r w:rsidRPr="003F64D0">
          <w:rPr>
            <w:rStyle w:val="a3"/>
            <w:i/>
          </w:rPr>
          <w:t>передает</w:t>
        </w:r>
        <w:r w:rsidR="00D32D9B" w:rsidRPr="003F64D0">
          <w:rPr>
            <w:rStyle w:val="a3"/>
            <w:i/>
          </w:rPr>
          <w:t xml:space="preserve"> «</w:t>
        </w:r>
        <w:r w:rsidRPr="003F64D0">
          <w:rPr>
            <w:rStyle w:val="a3"/>
            <w:i/>
          </w:rPr>
          <w:t>Интерфакс</w:t>
        </w:r>
        <w:r w:rsidR="00D32D9B" w:rsidRPr="003F64D0">
          <w:rPr>
            <w:rStyle w:val="a3"/>
            <w:i/>
          </w:rPr>
          <w:t>»</w:t>
        </w:r>
      </w:hyperlink>
    </w:p>
    <w:p w:rsidR="006D5E06" w:rsidRPr="003F64D0" w:rsidRDefault="006D5E06" w:rsidP="00676D5F">
      <w:pPr>
        <w:numPr>
          <w:ilvl w:val="0"/>
          <w:numId w:val="25"/>
        </w:numPr>
        <w:rPr>
          <w:i/>
        </w:rPr>
      </w:pPr>
      <w:r w:rsidRPr="003F64D0">
        <w:rPr>
          <w:i/>
        </w:rPr>
        <w:t>О</w:t>
      </w:r>
      <w:r w:rsidR="00D32D9B" w:rsidRPr="003F64D0">
        <w:rPr>
          <w:i/>
        </w:rPr>
        <w:t xml:space="preserve"> </w:t>
      </w:r>
      <w:r w:rsidRPr="003F64D0">
        <w:rPr>
          <w:i/>
        </w:rPr>
        <w:t>ключевых</w:t>
      </w:r>
      <w:r w:rsidR="00D32D9B" w:rsidRPr="003F64D0">
        <w:rPr>
          <w:i/>
        </w:rPr>
        <w:t xml:space="preserve"> </w:t>
      </w:r>
      <w:r w:rsidRPr="003F64D0">
        <w:rPr>
          <w:i/>
        </w:rPr>
        <w:t>вызовах</w:t>
      </w:r>
      <w:r w:rsidR="00D32D9B" w:rsidRPr="003F64D0">
        <w:rPr>
          <w:i/>
        </w:rPr>
        <w:t xml:space="preserve"> </w:t>
      </w:r>
      <w:r w:rsidRPr="003F64D0">
        <w:rPr>
          <w:i/>
        </w:rPr>
        <w:t>и</w:t>
      </w:r>
      <w:r w:rsidR="00D32D9B" w:rsidRPr="003F64D0">
        <w:rPr>
          <w:i/>
        </w:rPr>
        <w:t xml:space="preserve"> </w:t>
      </w:r>
      <w:r w:rsidRPr="003F64D0">
        <w:rPr>
          <w:i/>
        </w:rPr>
        <w:t>планах</w:t>
      </w:r>
      <w:r w:rsidR="00D32D9B" w:rsidRPr="003F64D0">
        <w:rPr>
          <w:i/>
        </w:rPr>
        <w:t xml:space="preserve"> </w:t>
      </w:r>
      <w:r w:rsidRPr="003F64D0">
        <w:rPr>
          <w:i/>
        </w:rPr>
        <w:t>по</w:t>
      </w:r>
      <w:r w:rsidR="00D32D9B" w:rsidRPr="003F64D0">
        <w:rPr>
          <w:i/>
        </w:rPr>
        <w:t xml:space="preserve"> </w:t>
      </w:r>
      <w:r w:rsidRPr="003F64D0">
        <w:rPr>
          <w:i/>
        </w:rPr>
        <w:t>развитию</w:t>
      </w:r>
      <w:r w:rsidR="00D32D9B" w:rsidRPr="003F64D0">
        <w:rPr>
          <w:i/>
        </w:rPr>
        <w:t xml:space="preserve"> </w:t>
      </w:r>
      <w:r w:rsidRPr="003F64D0">
        <w:rPr>
          <w:i/>
        </w:rPr>
        <w:t>ПДС</w:t>
      </w:r>
      <w:r w:rsidR="00D32D9B" w:rsidRPr="003F64D0">
        <w:rPr>
          <w:i/>
        </w:rPr>
        <w:t xml:space="preserve"> </w:t>
      </w:r>
      <w:r w:rsidRPr="003F64D0">
        <w:rPr>
          <w:i/>
        </w:rPr>
        <w:t>в</w:t>
      </w:r>
      <w:r w:rsidR="00D32D9B" w:rsidRPr="003F64D0">
        <w:rPr>
          <w:i/>
        </w:rPr>
        <w:t xml:space="preserve"> </w:t>
      </w:r>
      <w:r w:rsidRPr="003F64D0">
        <w:rPr>
          <w:i/>
        </w:rPr>
        <w:t>преддверии</w:t>
      </w:r>
      <w:r w:rsidR="00D32D9B" w:rsidRPr="003F64D0">
        <w:rPr>
          <w:i/>
        </w:rPr>
        <w:t xml:space="preserve"> </w:t>
      </w:r>
      <w:r w:rsidRPr="003F64D0">
        <w:rPr>
          <w:i/>
        </w:rPr>
        <w:t>Петербургского</w:t>
      </w:r>
      <w:r w:rsidR="00D32D9B" w:rsidRPr="003F64D0">
        <w:rPr>
          <w:i/>
        </w:rPr>
        <w:t xml:space="preserve"> </w:t>
      </w:r>
      <w:r w:rsidRPr="003F64D0">
        <w:rPr>
          <w:i/>
        </w:rPr>
        <w:t>международного</w:t>
      </w:r>
      <w:r w:rsidR="00D32D9B" w:rsidRPr="003F64D0">
        <w:rPr>
          <w:i/>
        </w:rPr>
        <w:t xml:space="preserve"> </w:t>
      </w:r>
      <w:r w:rsidRPr="003F64D0">
        <w:rPr>
          <w:i/>
        </w:rPr>
        <w:t>экономического</w:t>
      </w:r>
      <w:r w:rsidR="00D32D9B" w:rsidRPr="003F64D0">
        <w:rPr>
          <w:i/>
        </w:rPr>
        <w:t xml:space="preserve"> </w:t>
      </w:r>
      <w:r w:rsidRPr="003F64D0">
        <w:rPr>
          <w:i/>
        </w:rPr>
        <w:t>форума</w:t>
      </w:r>
      <w:r w:rsidR="00D32D9B" w:rsidRPr="003F64D0">
        <w:rPr>
          <w:i/>
        </w:rPr>
        <w:t xml:space="preserve"> </w:t>
      </w:r>
      <w:hyperlink w:anchor="А104" w:history="1">
        <w:r w:rsidR="00D32D9B" w:rsidRPr="003F64D0">
          <w:rPr>
            <w:rStyle w:val="a3"/>
            <w:i/>
          </w:rPr>
          <w:t>«</w:t>
        </w:r>
        <w:r w:rsidRPr="003F64D0">
          <w:rPr>
            <w:rStyle w:val="a3"/>
            <w:i/>
          </w:rPr>
          <w:t>РБК</w:t>
        </w:r>
        <w:r w:rsidR="00D32D9B" w:rsidRPr="003F64D0">
          <w:rPr>
            <w:rStyle w:val="a3"/>
            <w:i/>
          </w:rPr>
          <w:t xml:space="preserve"> - </w:t>
        </w:r>
        <w:r w:rsidRPr="003F64D0">
          <w:rPr>
            <w:rStyle w:val="a3"/>
            <w:i/>
          </w:rPr>
          <w:t>Инвестиции</w:t>
        </w:r>
        <w:r w:rsidR="00D32D9B" w:rsidRPr="003F64D0">
          <w:rPr>
            <w:rStyle w:val="a3"/>
            <w:i/>
          </w:rPr>
          <w:t xml:space="preserve">» </w:t>
        </w:r>
        <w:r w:rsidRPr="003F64D0">
          <w:rPr>
            <w:rStyle w:val="a3"/>
            <w:i/>
          </w:rPr>
          <w:t>рассказал</w:t>
        </w:r>
      </w:hyperlink>
      <w:r w:rsidR="00D32D9B" w:rsidRPr="003F64D0">
        <w:rPr>
          <w:i/>
        </w:rPr>
        <w:t xml:space="preserve"> </w:t>
      </w:r>
      <w:r w:rsidRPr="003F64D0">
        <w:rPr>
          <w:i/>
        </w:rPr>
        <w:t>старший</w:t>
      </w:r>
      <w:r w:rsidR="00D32D9B" w:rsidRPr="003F64D0">
        <w:rPr>
          <w:i/>
        </w:rPr>
        <w:t xml:space="preserve"> </w:t>
      </w:r>
      <w:r w:rsidRPr="003F64D0">
        <w:rPr>
          <w:i/>
        </w:rPr>
        <w:t>вице-президент,</w:t>
      </w:r>
      <w:r w:rsidR="00D32D9B" w:rsidRPr="003F64D0">
        <w:rPr>
          <w:i/>
        </w:rPr>
        <w:t xml:space="preserve"> </w:t>
      </w:r>
      <w:r w:rsidRPr="003F64D0">
        <w:rPr>
          <w:i/>
        </w:rPr>
        <w:t>руководитель</w:t>
      </w:r>
      <w:r w:rsidR="00D32D9B" w:rsidRPr="003F64D0">
        <w:rPr>
          <w:i/>
        </w:rPr>
        <w:t xml:space="preserve"> </w:t>
      </w:r>
      <w:r w:rsidRPr="003F64D0">
        <w:rPr>
          <w:i/>
        </w:rPr>
        <w:t>блока</w:t>
      </w:r>
      <w:r w:rsidR="00D32D9B" w:rsidRPr="003F64D0">
        <w:rPr>
          <w:i/>
        </w:rPr>
        <w:t xml:space="preserve"> «</w:t>
      </w:r>
      <w:r w:rsidRPr="003F64D0">
        <w:rPr>
          <w:i/>
        </w:rPr>
        <w:t>Управление</w:t>
      </w:r>
      <w:r w:rsidR="00D32D9B" w:rsidRPr="003F64D0">
        <w:rPr>
          <w:i/>
        </w:rPr>
        <w:t xml:space="preserve"> </w:t>
      </w:r>
      <w:r w:rsidRPr="003F64D0">
        <w:rPr>
          <w:i/>
        </w:rPr>
        <w:t>благосостоянием</w:t>
      </w:r>
      <w:r w:rsidR="00D32D9B" w:rsidRPr="003F64D0">
        <w:rPr>
          <w:i/>
        </w:rPr>
        <w:t>» «</w:t>
      </w:r>
      <w:r w:rsidRPr="003F64D0">
        <w:rPr>
          <w:i/>
        </w:rPr>
        <w:t>Сбера</w:t>
      </w:r>
      <w:r w:rsidR="00D32D9B" w:rsidRPr="003F64D0">
        <w:rPr>
          <w:i/>
        </w:rPr>
        <w:t xml:space="preserve">» </w:t>
      </w:r>
      <w:r w:rsidRPr="003F64D0">
        <w:rPr>
          <w:i/>
        </w:rPr>
        <w:t>Руслан</w:t>
      </w:r>
      <w:r w:rsidR="00D32D9B" w:rsidRPr="003F64D0">
        <w:rPr>
          <w:i/>
        </w:rPr>
        <w:t xml:space="preserve"> </w:t>
      </w:r>
      <w:r w:rsidRPr="003F64D0">
        <w:rPr>
          <w:i/>
        </w:rPr>
        <w:t>Вестеровский</w:t>
      </w:r>
    </w:p>
    <w:p w:rsidR="006D5E06" w:rsidRPr="003F64D0" w:rsidRDefault="00E423C0" w:rsidP="00676D5F">
      <w:pPr>
        <w:numPr>
          <w:ilvl w:val="0"/>
          <w:numId w:val="25"/>
        </w:numPr>
        <w:rPr>
          <w:i/>
        </w:rPr>
      </w:pPr>
      <w:r w:rsidRPr="003F64D0">
        <w:rPr>
          <w:i/>
        </w:rPr>
        <w:t>Подключиться</w:t>
      </w:r>
      <w:r w:rsidR="00D32D9B" w:rsidRPr="003F64D0">
        <w:rPr>
          <w:i/>
        </w:rPr>
        <w:t xml:space="preserve"> </w:t>
      </w:r>
      <w:r w:rsidRPr="003F64D0">
        <w:rPr>
          <w:i/>
        </w:rPr>
        <w:t>к</w:t>
      </w:r>
      <w:r w:rsidR="00D32D9B" w:rsidRPr="003F64D0">
        <w:rPr>
          <w:i/>
        </w:rPr>
        <w:t xml:space="preserve"> </w:t>
      </w:r>
      <w:r w:rsidRPr="003F64D0">
        <w:rPr>
          <w:i/>
        </w:rPr>
        <w:t>программе</w:t>
      </w:r>
      <w:r w:rsidR="00D32D9B" w:rsidRPr="003F64D0">
        <w:rPr>
          <w:i/>
        </w:rPr>
        <w:t xml:space="preserve"> </w:t>
      </w:r>
      <w:r w:rsidRPr="003F64D0">
        <w:rPr>
          <w:i/>
        </w:rPr>
        <w:t>долгосрочных</w:t>
      </w:r>
      <w:r w:rsidR="00D32D9B" w:rsidRPr="003F64D0">
        <w:rPr>
          <w:i/>
        </w:rPr>
        <w:t xml:space="preserve"> </w:t>
      </w:r>
      <w:r w:rsidRPr="003F64D0">
        <w:rPr>
          <w:i/>
        </w:rPr>
        <w:t>сбережений</w:t>
      </w:r>
      <w:r w:rsidR="00D32D9B" w:rsidRPr="003F64D0">
        <w:rPr>
          <w:i/>
        </w:rPr>
        <w:t xml:space="preserve"> </w:t>
      </w:r>
      <w:r w:rsidRPr="003F64D0">
        <w:rPr>
          <w:i/>
        </w:rPr>
        <w:t>и</w:t>
      </w:r>
      <w:r w:rsidR="00D32D9B" w:rsidRPr="003F64D0">
        <w:rPr>
          <w:i/>
        </w:rPr>
        <w:t xml:space="preserve"> </w:t>
      </w:r>
      <w:r w:rsidRPr="003F64D0">
        <w:rPr>
          <w:i/>
        </w:rPr>
        <w:t>заключить</w:t>
      </w:r>
      <w:r w:rsidR="00D32D9B" w:rsidRPr="003F64D0">
        <w:rPr>
          <w:i/>
        </w:rPr>
        <w:t xml:space="preserve"> </w:t>
      </w:r>
      <w:r w:rsidRPr="003F64D0">
        <w:rPr>
          <w:i/>
        </w:rPr>
        <w:t>договор</w:t>
      </w:r>
      <w:r w:rsidR="00D32D9B" w:rsidRPr="003F64D0">
        <w:rPr>
          <w:i/>
        </w:rPr>
        <w:t xml:space="preserve"> </w:t>
      </w:r>
      <w:r w:rsidRPr="003F64D0">
        <w:rPr>
          <w:i/>
        </w:rPr>
        <w:t>с</w:t>
      </w:r>
      <w:r w:rsidR="00D32D9B" w:rsidRPr="003F64D0">
        <w:rPr>
          <w:i/>
        </w:rPr>
        <w:t xml:space="preserve"> </w:t>
      </w:r>
      <w:r w:rsidRPr="003F64D0">
        <w:rPr>
          <w:i/>
        </w:rPr>
        <w:t>ВТБ</w:t>
      </w:r>
      <w:r w:rsidR="00D32D9B" w:rsidRPr="003F64D0">
        <w:rPr>
          <w:i/>
        </w:rPr>
        <w:t xml:space="preserve"> </w:t>
      </w:r>
      <w:r w:rsidRPr="003F64D0">
        <w:rPr>
          <w:i/>
        </w:rPr>
        <w:t>Пенсионный</w:t>
      </w:r>
      <w:r w:rsidR="00D32D9B" w:rsidRPr="003F64D0">
        <w:rPr>
          <w:i/>
        </w:rPr>
        <w:t xml:space="preserve"> </w:t>
      </w:r>
      <w:r w:rsidRPr="003F64D0">
        <w:rPr>
          <w:i/>
        </w:rPr>
        <w:t>фонд</w:t>
      </w:r>
      <w:r w:rsidR="00D32D9B" w:rsidRPr="003F64D0">
        <w:rPr>
          <w:i/>
        </w:rPr>
        <w:t xml:space="preserve"> </w:t>
      </w:r>
      <w:r w:rsidRPr="003F64D0">
        <w:rPr>
          <w:i/>
        </w:rPr>
        <w:t>теперь</w:t>
      </w:r>
      <w:r w:rsidR="00D32D9B" w:rsidRPr="003F64D0">
        <w:rPr>
          <w:i/>
        </w:rPr>
        <w:t xml:space="preserve"> </w:t>
      </w:r>
      <w:r w:rsidRPr="003F64D0">
        <w:rPr>
          <w:i/>
        </w:rPr>
        <w:t>можно</w:t>
      </w:r>
      <w:r w:rsidR="00D32D9B" w:rsidRPr="003F64D0">
        <w:rPr>
          <w:i/>
        </w:rPr>
        <w:t xml:space="preserve"> </w:t>
      </w:r>
      <w:r w:rsidRPr="003F64D0">
        <w:rPr>
          <w:i/>
        </w:rPr>
        <w:t>в</w:t>
      </w:r>
      <w:r w:rsidR="00D32D9B" w:rsidRPr="003F64D0">
        <w:rPr>
          <w:i/>
        </w:rPr>
        <w:t xml:space="preserve"> </w:t>
      </w:r>
      <w:r w:rsidRPr="003F64D0">
        <w:rPr>
          <w:i/>
        </w:rPr>
        <w:t>196</w:t>
      </w:r>
      <w:r w:rsidR="00D32D9B" w:rsidRPr="003F64D0">
        <w:rPr>
          <w:i/>
        </w:rPr>
        <w:t xml:space="preserve"> </w:t>
      </w:r>
      <w:r w:rsidRPr="003F64D0">
        <w:rPr>
          <w:i/>
        </w:rPr>
        <w:t>отделениях</w:t>
      </w:r>
      <w:r w:rsidR="00D32D9B" w:rsidRPr="003F64D0">
        <w:rPr>
          <w:i/>
        </w:rPr>
        <w:t xml:space="preserve"> </w:t>
      </w:r>
      <w:r w:rsidRPr="003F64D0">
        <w:rPr>
          <w:i/>
        </w:rPr>
        <w:t>Банка</w:t>
      </w:r>
      <w:r w:rsidR="00D32D9B" w:rsidRPr="003F64D0">
        <w:rPr>
          <w:i/>
        </w:rPr>
        <w:t xml:space="preserve"> </w:t>
      </w:r>
      <w:r w:rsidRPr="003F64D0">
        <w:rPr>
          <w:i/>
        </w:rPr>
        <w:t>РНКБ</w:t>
      </w:r>
      <w:r w:rsidR="00D32D9B" w:rsidRPr="003F64D0">
        <w:rPr>
          <w:i/>
        </w:rPr>
        <w:t xml:space="preserve"> </w:t>
      </w:r>
      <w:r w:rsidRPr="003F64D0">
        <w:rPr>
          <w:i/>
        </w:rPr>
        <w:t>по</w:t>
      </w:r>
      <w:r w:rsidR="00D32D9B" w:rsidRPr="003F64D0">
        <w:rPr>
          <w:i/>
        </w:rPr>
        <w:t xml:space="preserve"> </w:t>
      </w:r>
      <w:r w:rsidRPr="003F64D0">
        <w:rPr>
          <w:i/>
        </w:rPr>
        <w:t>всей</w:t>
      </w:r>
      <w:r w:rsidR="00D32D9B" w:rsidRPr="003F64D0">
        <w:rPr>
          <w:i/>
        </w:rPr>
        <w:t xml:space="preserve"> </w:t>
      </w:r>
      <w:r w:rsidRPr="003F64D0">
        <w:rPr>
          <w:i/>
        </w:rPr>
        <w:t>России.</w:t>
      </w:r>
      <w:r w:rsidR="00D32D9B" w:rsidRPr="003F64D0">
        <w:rPr>
          <w:i/>
        </w:rPr>
        <w:t xml:space="preserve"> </w:t>
      </w:r>
      <w:r w:rsidRPr="003F64D0">
        <w:rPr>
          <w:i/>
        </w:rPr>
        <w:t>Для</w:t>
      </w:r>
      <w:r w:rsidR="00D32D9B" w:rsidRPr="003F64D0">
        <w:rPr>
          <w:i/>
        </w:rPr>
        <w:t xml:space="preserve"> </w:t>
      </w:r>
      <w:r w:rsidRPr="003F64D0">
        <w:rPr>
          <w:i/>
        </w:rPr>
        <w:t>оформления</w:t>
      </w:r>
      <w:r w:rsidR="00D32D9B" w:rsidRPr="003F64D0">
        <w:rPr>
          <w:i/>
        </w:rPr>
        <w:t xml:space="preserve"> </w:t>
      </w:r>
      <w:r w:rsidRPr="003F64D0">
        <w:rPr>
          <w:i/>
        </w:rPr>
        <w:t>договора</w:t>
      </w:r>
      <w:r w:rsidR="00D32D9B" w:rsidRPr="003F64D0">
        <w:rPr>
          <w:i/>
        </w:rPr>
        <w:t xml:space="preserve"> </w:t>
      </w:r>
      <w:r w:rsidRPr="003F64D0">
        <w:rPr>
          <w:i/>
        </w:rPr>
        <w:t>долгосрочных</w:t>
      </w:r>
      <w:r w:rsidR="00D32D9B" w:rsidRPr="003F64D0">
        <w:rPr>
          <w:i/>
        </w:rPr>
        <w:t xml:space="preserve"> </w:t>
      </w:r>
      <w:r w:rsidRPr="003F64D0">
        <w:rPr>
          <w:i/>
        </w:rPr>
        <w:t>сбережений</w:t>
      </w:r>
      <w:r w:rsidR="00D32D9B" w:rsidRPr="003F64D0">
        <w:rPr>
          <w:i/>
        </w:rPr>
        <w:t xml:space="preserve"> </w:t>
      </w:r>
      <w:r w:rsidRPr="003F64D0">
        <w:rPr>
          <w:i/>
        </w:rPr>
        <w:t>клиентам</w:t>
      </w:r>
      <w:r w:rsidR="00D32D9B" w:rsidRPr="003F64D0">
        <w:rPr>
          <w:i/>
        </w:rPr>
        <w:t xml:space="preserve"> </w:t>
      </w:r>
      <w:r w:rsidRPr="003F64D0">
        <w:rPr>
          <w:i/>
        </w:rPr>
        <w:t>необходимы</w:t>
      </w:r>
      <w:r w:rsidR="00D32D9B" w:rsidRPr="003F64D0">
        <w:rPr>
          <w:i/>
        </w:rPr>
        <w:t xml:space="preserve"> </w:t>
      </w:r>
      <w:r w:rsidRPr="003F64D0">
        <w:rPr>
          <w:i/>
        </w:rPr>
        <w:t>паспорт</w:t>
      </w:r>
      <w:r w:rsidR="00D32D9B" w:rsidRPr="003F64D0">
        <w:rPr>
          <w:i/>
        </w:rPr>
        <w:t xml:space="preserve"> </w:t>
      </w:r>
      <w:r w:rsidRPr="003F64D0">
        <w:rPr>
          <w:i/>
        </w:rPr>
        <w:t>гражданина</w:t>
      </w:r>
      <w:r w:rsidR="00D32D9B" w:rsidRPr="003F64D0">
        <w:rPr>
          <w:i/>
        </w:rPr>
        <w:t xml:space="preserve"> </w:t>
      </w:r>
      <w:r w:rsidRPr="003F64D0">
        <w:rPr>
          <w:i/>
        </w:rPr>
        <w:t>РФ,</w:t>
      </w:r>
      <w:r w:rsidR="00D32D9B" w:rsidRPr="003F64D0">
        <w:rPr>
          <w:i/>
        </w:rPr>
        <w:t xml:space="preserve"> </w:t>
      </w:r>
      <w:r w:rsidRPr="003F64D0">
        <w:rPr>
          <w:i/>
        </w:rPr>
        <w:t>страховое</w:t>
      </w:r>
      <w:r w:rsidR="00D32D9B" w:rsidRPr="003F64D0">
        <w:rPr>
          <w:i/>
        </w:rPr>
        <w:t xml:space="preserve"> </w:t>
      </w:r>
      <w:r w:rsidRPr="003F64D0">
        <w:rPr>
          <w:i/>
        </w:rPr>
        <w:t>свидетельство</w:t>
      </w:r>
      <w:r w:rsidR="00D32D9B" w:rsidRPr="003F64D0">
        <w:rPr>
          <w:i/>
        </w:rPr>
        <w:t xml:space="preserve"> </w:t>
      </w:r>
      <w:r w:rsidRPr="003F64D0">
        <w:rPr>
          <w:i/>
        </w:rPr>
        <w:t>обязательного</w:t>
      </w:r>
      <w:r w:rsidR="00D32D9B" w:rsidRPr="003F64D0">
        <w:rPr>
          <w:i/>
        </w:rPr>
        <w:t xml:space="preserve"> </w:t>
      </w:r>
      <w:r w:rsidRPr="003F64D0">
        <w:rPr>
          <w:i/>
        </w:rPr>
        <w:t>пенсионного</w:t>
      </w:r>
      <w:r w:rsidR="00D32D9B" w:rsidRPr="003F64D0">
        <w:rPr>
          <w:i/>
        </w:rPr>
        <w:t xml:space="preserve"> </w:t>
      </w:r>
      <w:r w:rsidRPr="003F64D0">
        <w:rPr>
          <w:i/>
        </w:rPr>
        <w:t>страхования</w:t>
      </w:r>
      <w:r w:rsidR="00D32D9B" w:rsidRPr="003F64D0">
        <w:rPr>
          <w:i/>
        </w:rPr>
        <w:t xml:space="preserve"> </w:t>
      </w:r>
      <w:r w:rsidRPr="003F64D0">
        <w:rPr>
          <w:i/>
        </w:rPr>
        <w:t>(СНИЛС)</w:t>
      </w:r>
      <w:r w:rsidR="00D32D9B" w:rsidRPr="003F64D0">
        <w:rPr>
          <w:i/>
        </w:rPr>
        <w:t xml:space="preserve"> </w:t>
      </w:r>
      <w:r w:rsidRPr="003F64D0">
        <w:rPr>
          <w:i/>
        </w:rPr>
        <w:t>и</w:t>
      </w:r>
      <w:r w:rsidR="00D32D9B" w:rsidRPr="003F64D0">
        <w:rPr>
          <w:i/>
        </w:rPr>
        <w:t xml:space="preserve"> </w:t>
      </w:r>
      <w:r w:rsidRPr="003F64D0">
        <w:rPr>
          <w:i/>
        </w:rPr>
        <w:t>идентификационный</w:t>
      </w:r>
      <w:r w:rsidR="00D32D9B" w:rsidRPr="003F64D0">
        <w:rPr>
          <w:i/>
        </w:rPr>
        <w:t xml:space="preserve"> </w:t>
      </w:r>
      <w:r w:rsidRPr="003F64D0">
        <w:rPr>
          <w:i/>
        </w:rPr>
        <w:t>номер</w:t>
      </w:r>
      <w:r w:rsidR="00D32D9B" w:rsidRPr="003F64D0">
        <w:rPr>
          <w:i/>
        </w:rPr>
        <w:t xml:space="preserve"> </w:t>
      </w:r>
      <w:r w:rsidRPr="003F64D0">
        <w:rPr>
          <w:i/>
        </w:rPr>
        <w:t>налогоплательщика</w:t>
      </w:r>
      <w:r w:rsidR="00D32D9B" w:rsidRPr="003F64D0">
        <w:rPr>
          <w:i/>
        </w:rPr>
        <w:t xml:space="preserve"> </w:t>
      </w:r>
      <w:r w:rsidRPr="003F64D0">
        <w:rPr>
          <w:i/>
        </w:rPr>
        <w:t>(ИНН).</w:t>
      </w:r>
      <w:r w:rsidR="00D32D9B" w:rsidRPr="003F64D0">
        <w:rPr>
          <w:i/>
        </w:rPr>
        <w:t xml:space="preserve"> </w:t>
      </w:r>
      <w:r w:rsidRPr="003F64D0">
        <w:rPr>
          <w:i/>
        </w:rPr>
        <w:t>Заключение</w:t>
      </w:r>
      <w:r w:rsidR="00D32D9B" w:rsidRPr="003F64D0">
        <w:rPr>
          <w:i/>
        </w:rPr>
        <w:t xml:space="preserve"> </w:t>
      </w:r>
      <w:r w:rsidRPr="003F64D0">
        <w:rPr>
          <w:i/>
        </w:rPr>
        <w:t>договора</w:t>
      </w:r>
      <w:r w:rsidR="00D32D9B" w:rsidRPr="003F64D0">
        <w:rPr>
          <w:i/>
        </w:rPr>
        <w:t xml:space="preserve"> </w:t>
      </w:r>
      <w:r w:rsidRPr="003F64D0">
        <w:rPr>
          <w:i/>
        </w:rPr>
        <w:t>в</w:t>
      </w:r>
      <w:r w:rsidR="00D32D9B" w:rsidRPr="003F64D0">
        <w:rPr>
          <w:i/>
        </w:rPr>
        <w:t xml:space="preserve"> </w:t>
      </w:r>
      <w:r w:rsidRPr="003F64D0">
        <w:rPr>
          <w:i/>
        </w:rPr>
        <w:t>отделении</w:t>
      </w:r>
      <w:r w:rsidR="00D32D9B" w:rsidRPr="003F64D0">
        <w:rPr>
          <w:i/>
        </w:rPr>
        <w:t xml:space="preserve"> </w:t>
      </w:r>
      <w:r w:rsidRPr="003F64D0">
        <w:rPr>
          <w:i/>
        </w:rPr>
        <w:t>занимает</w:t>
      </w:r>
      <w:r w:rsidR="00D32D9B" w:rsidRPr="003F64D0">
        <w:rPr>
          <w:i/>
        </w:rPr>
        <w:t xml:space="preserve"> </w:t>
      </w:r>
      <w:r w:rsidRPr="003F64D0">
        <w:rPr>
          <w:i/>
        </w:rPr>
        <w:t>не</w:t>
      </w:r>
      <w:r w:rsidR="00D32D9B" w:rsidRPr="003F64D0">
        <w:rPr>
          <w:i/>
        </w:rPr>
        <w:t xml:space="preserve"> </w:t>
      </w:r>
      <w:r w:rsidRPr="003F64D0">
        <w:rPr>
          <w:i/>
        </w:rPr>
        <w:t>более</w:t>
      </w:r>
      <w:r w:rsidR="00D32D9B" w:rsidRPr="003F64D0">
        <w:rPr>
          <w:i/>
        </w:rPr>
        <w:t xml:space="preserve"> </w:t>
      </w:r>
      <w:r w:rsidRPr="003F64D0">
        <w:rPr>
          <w:i/>
        </w:rPr>
        <w:t>5</w:t>
      </w:r>
      <w:r w:rsidR="00D32D9B" w:rsidRPr="003F64D0">
        <w:rPr>
          <w:i/>
        </w:rPr>
        <w:t xml:space="preserve"> </w:t>
      </w:r>
      <w:r w:rsidRPr="003F64D0">
        <w:rPr>
          <w:i/>
        </w:rPr>
        <w:t>минут,</w:t>
      </w:r>
      <w:r w:rsidR="00D32D9B" w:rsidRPr="003F64D0">
        <w:rPr>
          <w:i/>
        </w:rPr>
        <w:t xml:space="preserve"> </w:t>
      </w:r>
      <w:hyperlink w:anchor="А106" w:history="1">
        <w:r w:rsidRPr="003F64D0">
          <w:rPr>
            <w:rStyle w:val="a3"/>
            <w:i/>
          </w:rPr>
          <w:t>передает</w:t>
        </w:r>
        <w:r w:rsidR="00D32D9B" w:rsidRPr="003F64D0">
          <w:rPr>
            <w:rStyle w:val="a3"/>
            <w:i/>
          </w:rPr>
          <w:t xml:space="preserve"> «</w:t>
        </w:r>
        <w:r w:rsidR="00800039" w:rsidRPr="003F64D0">
          <w:rPr>
            <w:rStyle w:val="a3"/>
            <w:i/>
          </w:rPr>
          <w:t>Московский</w:t>
        </w:r>
        <w:r w:rsidR="00D32D9B" w:rsidRPr="003F64D0">
          <w:rPr>
            <w:rStyle w:val="a3"/>
            <w:i/>
          </w:rPr>
          <w:t xml:space="preserve"> </w:t>
        </w:r>
        <w:r w:rsidR="00800039" w:rsidRPr="003F64D0">
          <w:rPr>
            <w:rStyle w:val="a3"/>
            <w:i/>
          </w:rPr>
          <w:t>комсомолец</w:t>
        </w:r>
        <w:r w:rsidR="00D32D9B" w:rsidRPr="003F64D0">
          <w:rPr>
            <w:rStyle w:val="a3"/>
            <w:i/>
          </w:rPr>
          <w:t xml:space="preserve"> </w:t>
        </w:r>
        <w:r w:rsidR="00800039" w:rsidRPr="003F64D0">
          <w:rPr>
            <w:rStyle w:val="a3"/>
            <w:i/>
          </w:rPr>
          <w:t>-</w:t>
        </w:r>
        <w:r w:rsidR="00D32D9B" w:rsidRPr="003F64D0">
          <w:rPr>
            <w:rStyle w:val="a3"/>
            <w:i/>
          </w:rPr>
          <w:t xml:space="preserve"> </w:t>
        </w:r>
        <w:r w:rsidR="00800039" w:rsidRPr="003F64D0">
          <w:rPr>
            <w:rStyle w:val="a3"/>
            <w:i/>
          </w:rPr>
          <w:t>Крым</w:t>
        </w:r>
        <w:r w:rsidR="00D32D9B" w:rsidRPr="003F64D0">
          <w:rPr>
            <w:rStyle w:val="a3"/>
            <w:i/>
          </w:rPr>
          <w:t>»</w:t>
        </w:r>
      </w:hyperlink>
    </w:p>
    <w:p w:rsidR="00E423C0" w:rsidRDefault="00E423C0" w:rsidP="00E423C0">
      <w:pPr>
        <w:numPr>
          <w:ilvl w:val="0"/>
          <w:numId w:val="25"/>
        </w:numPr>
        <w:rPr>
          <w:i/>
        </w:rPr>
      </w:pPr>
      <w:r w:rsidRPr="003F64D0">
        <w:rPr>
          <w:i/>
        </w:rPr>
        <w:t>В</w:t>
      </w:r>
      <w:r w:rsidR="00D32D9B" w:rsidRPr="003F64D0">
        <w:rPr>
          <w:i/>
        </w:rPr>
        <w:t xml:space="preserve"> </w:t>
      </w:r>
      <w:r w:rsidRPr="003F64D0">
        <w:rPr>
          <w:i/>
        </w:rPr>
        <w:t>Госдуме</w:t>
      </w:r>
      <w:r w:rsidR="00D32D9B" w:rsidRPr="003F64D0">
        <w:rPr>
          <w:i/>
        </w:rPr>
        <w:t xml:space="preserve"> </w:t>
      </w:r>
      <w:r w:rsidRPr="003F64D0">
        <w:rPr>
          <w:i/>
        </w:rPr>
        <w:t>обсуждают</w:t>
      </w:r>
      <w:r w:rsidR="00D32D9B" w:rsidRPr="003F64D0">
        <w:rPr>
          <w:i/>
        </w:rPr>
        <w:t xml:space="preserve"> </w:t>
      </w:r>
      <w:r w:rsidRPr="003F64D0">
        <w:rPr>
          <w:i/>
        </w:rPr>
        <w:t>инициативу</w:t>
      </w:r>
      <w:r w:rsidR="00D32D9B" w:rsidRPr="003F64D0">
        <w:rPr>
          <w:i/>
        </w:rPr>
        <w:t xml:space="preserve"> </w:t>
      </w:r>
      <w:r w:rsidRPr="003F64D0">
        <w:rPr>
          <w:i/>
        </w:rPr>
        <w:t>разрешить</w:t>
      </w:r>
      <w:r w:rsidR="00D32D9B" w:rsidRPr="003F64D0">
        <w:rPr>
          <w:i/>
        </w:rPr>
        <w:t xml:space="preserve"> </w:t>
      </w:r>
      <w:r w:rsidRPr="003F64D0">
        <w:rPr>
          <w:i/>
        </w:rPr>
        <w:t>преподавателям</w:t>
      </w:r>
      <w:r w:rsidR="00D32D9B" w:rsidRPr="003F64D0">
        <w:rPr>
          <w:i/>
        </w:rPr>
        <w:t xml:space="preserve"> </w:t>
      </w:r>
      <w:r w:rsidRPr="003F64D0">
        <w:rPr>
          <w:i/>
        </w:rPr>
        <w:t>среднего</w:t>
      </w:r>
      <w:r w:rsidR="00D32D9B" w:rsidRPr="003F64D0">
        <w:rPr>
          <w:i/>
        </w:rPr>
        <w:t xml:space="preserve"> </w:t>
      </w:r>
      <w:r w:rsidRPr="003F64D0">
        <w:rPr>
          <w:i/>
        </w:rPr>
        <w:t>профессионального</w:t>
      </w:r>
      <w:r w:rsidR="00D32D9B" w:rsidRPr="003F64D0">
        <w:rPr>
          <w:i/>
        </w:rPr>
        <w:t xml:space="preserve"> </w:t>
      </w:r>
      <w:r w:rsidRPr="003F64D0">
        <w:rPr>
          <w:i/>
        </w:rPr>
        <w:t>образования</w:t>
      </w:r>
      <w:r w:rsidR="00D32D9B" w:rsidRPr="003F64D0">
        <w:rPr>
          <w:i/>
        </w:rPr>
        <w:t xml:space="preserve"> </w:t>
      </w:r>
      <w:r w:rsidRPr="003F64D0">
        <w:rPr>
          <w:i/>
        </w:rPr>
        <w:t>и</w:t>
      </w:r>
      <w:r w:rsidR="00D32D9B" w:rsidRPr="003F64D0">
        <w:rPr>
          <w:i/>
        </w:rPr>
        <w:t xml:space="preserve"> </w:t>
      </w:r>
      <w:r w:rsidRPr="003F64D0">
        <w:rPr>
          <w:i/>
        </w:rPr>
        <w:t>работникам</w:t>
      </w:r>
      <w:r w:rsidR="00D32D9B" w:rsidRPr="003F64D0">
        <w:rPr>
          <w:i/>
        </w:rPr>
        <w:t xml:space="preserve"> </w:t>
      </w:r>
      <w:r w:rsidRPr="003F64D0">
        <w:rPr>
          <w:i/>
        </w:rPr>
        <w:t>пожарной</w:t>
      </w:r>
      <w:r w:rsidR="00D32D9B" w:rsidRPr="003F64D0">
        <w:rPr>
          <w:i/>
        </w:rPr>
        <w:t xml:space="preserve"> </w:t>
      </w:r>
      <w:r w:rsidRPr="003F64D0">
        <w:rPr>
          <w:i/>
        </w:rPr>
        <w:t>охраны</w:t>
      </w:r>
      <w:r w:rsidR="00D32D9B" w:rsidRPr="003F64D0">
        <w:rPr>
          <w:i/>
        </w:rPr>
        <w:t xml:space="preserve"> </w:t>
      </w:r>
      <w:r w:rsidRPr="003F64D0">
        <w:rPr>
          <w:i/>
        </w:rPr>
        <w:t>ВС</w:t>
      </w:r>
      <w:r w:rsidR="00D32D9B" w:rsidRPr="003F64D0">
        <w:rPr>
          <w:i/>
        </w:rPr>
        <w:t xml:space="preserve"> </w:t>
      </w:r>
      <w:r w:rsidRPr="003F64D0">
        <w:rPr>
          <w:i/>
        </w:rPr>
        <w:t>РФ</w:t>
      </w:r>
      <w:r w:rsidR="00D32D9B" w:rsidRPr="003F64D0">
        <w:rPr>
          <w:i/>
        </w:rPr>
        <w:t xml:space="preserve"> </w:t>
      </w:r>
      <w:r w:rsidRPr="003F64D0">
        <w:rPr>
          <w:i/>
        </w:rPr>
        <w:t>выход</w:t>
      </w:r>
      <w:r w:rsidR="00D32D9B" w:rsidRPr="003F64D0">
        <w:rPr>
          <w:i/>
        </w:rPr>
        <w:t xml:space="preserve"> </w:t>
      </w:r>
      <w:r w:rsidRPr="003F64D0">
        <w:rPr>
          <w:i/>
        </w:rPr>
        <w:t>на</w:t>
      </w:r>
      <w:r w:rsidR="00D32D9B" w:rsidRPr="003F64D0">
        <w:rPr>
          <w:i/>
        </w:rPr>
        <w:t xml:space="preserve"> </w:t>
      </w:r>
      <w:r w:rsidRPr="003F64D0">
        <w:rPr>
          <w:i/>
        </w:rPr>
        <w:t>пенсию</w:t>
      </w:r>
      <w:r w:rsidR="00D32D9B" w:rsidRPr="003F64D0">
        <w:rPr>
          <w:i/>
        </w:rPr>
        <w:t xml:space="preserve"> </w:t>
      </w:r>
      <w:r w:rsidRPr="003F64D0">
        <w:rPr>
          <w:i/>
        </w:rPr>
        <w:t>с</w:t>
      </w:r>
      <w:r w:rsidR="00D32D9B" w:rsidRPr="003F64D0">
        <w:rPr>
          <w:i/>
        </w:rPr>
        <w:t xml:space="preserve"> </w:t>
      </w:r>
      <w:r w:rsidRPr="003F64D0">
        <w:rPr>
          <w:i/>
        </w:rPr>
        <w:t>50</w:t>
      </w:r>
      <w:r w:rsidR="00D32D9B" w:rsidRPr="003F64D0">
        <w:rPr>
          <w:i/>
        </w:rPr>
        <w:t xml:space="preserve"> </w:t>
      </w:r>
      <w:r w:rsidRPr="003F64D0">
        <w:rPr>
          <w:i/>
        </w:rPr>
        <w:t>лет.</w:t>
      </w:r>
      <w:r w:rsidR="00D32D9B" w:rsidRPr="003F64D0">
        <w:rPr>
          <w:i/>
        </w:rPr>
        <w:t xml:space="preserve"> </w:t>
      </w:r>
      <w:r w:rsidRPr="003F64D0">
        <w:rPr>
          <w:i/>
        </w:rPr>
        <w:t>С</w:t>
      </w:r>
      <w:r w:rsidR="00D32D9B" w:rsidRPr="003F64D0">
        <w:rPr>
          <w:i/>
        </w:rPr>
        <w:t xml:space="preserve"> </w:t>
      </w:r>
      <w:r w:rsidRPr="003F64D0">
        <w:rPr>
          <w:i/>
        </w:rPr>
        <w:t>чем</w:t>
      </w:r>
      <w:r w:rsidR="00D32D9B" w:rsidRPr="003F64D0">
        <w:rPr>
          <w:i/>
        </w:rPr>
        <w:t xml:space="preserve"> </w:t>
      </w:r>
      <w:r w:rsidRPr="003F64D0">
        <w:rPr>
          <w:i/>
        </w:rPr>
        <w:t>это</w:t>
      </w:r>
      <w:r w:rsidR="00D32D9B" w:rsidRPr="003F64D0">
        <w:rPr>
          <w:i/>
        </w:rPr>
        <w:t xml:space="preserve"> </w:t>
      </w:r>
      <w:r w:rsidRPr="003F64D0">
        <w:rPr>
          <w:i/>
        </w:rPr>
        <w:t>связано,</w:t>
      </w:r>
      <w:r w:rsidR="00D32D9B" w:rsidRPr="003F64D0">
        <w:rPr>
          <w:i/>
        </w:rPr>
        <w:t xml:space="preserve"> </w:t>
      </w:r>
      <w:hyperlink w:anchor="А108" w:history="1">
        <w:r w:rsidRPr="003F64D0">
          <w:rPr>
            <w:rStyle w:val="a3"/>
            <w:i/>
          </w:rPr>
          <w:t>рассказала</w:t>
        </w:r>
        <w:r w:rsidR="00D32D9B" w:rsidRPr="003F64D0">
          <w:rPr>
            <w:rStyle w:val="a3"/>
            <w:i/>
          </w:rPr>
          <w:t xml:space="preserve"> «</w:t>
        </w:r>
        <w:r w:rsidRPr="003F64D0">
          <w:rPr>
            <w:rStyle w:val="a3"/>
            <w:i/>
          </w:rPr>
          <w:t>Прайм</w:t>
        </w:r>
        <w:r w:rsidR="00D32D9B" w:rsidRPr="003F64D0">
          <w:rPr>
            <w:rStyle w:val="a3"/>
            <w:i/>
          </w:rPr>
          <w:t>»</w:t>
        </w:r>
      </w:hyperlink>
      <w:r w:rsidR="00D32D9B" w:rsidRPr="003F64D0">
        <w:rPr>
          <w:i/>
        </w:rPr>
        <w:t xml:space="preserve"> </w:t>
      </w:r>
      <w:r w:rsidRPr="003F64D0">
        <w:rPr>
          <w:i/>
        </w:rPr>
        <w:t>директор</w:t>
      </w:r>
      <w:r w:rsidR="00D32D9B" w:rsidRPr="003F64D0">
        <w:rPr>
          <w:i/>
        </w:rPr>
        <w:t xml:space="preserve"> </w:t>
      </w:r>
      <w:r w:rsidRPr="003F64D0">
        <w:rPr>
          <w:i/>
        </w:rPr>
        <w:t>Института</w:t>
      </w:r>
      <w:r w:rsidR="00D32D9B" w:rsidRPr="003F64D0">
        <w:rPr>
          <w:i/>
        </w:rPr>
        <w:t xml:space="preserve"> </w:t>
      </w:r>
      <w:r w:rsidRPr="003F64D0">
        <w:rPr>
          <w:i/>
        </w:rPr>
        <w:t>экономики</w:t>
      </w:r>
      <w:r w:rsidR="00D32D9B" w:rsidRPr="003F64D0">
        <w:rPr>
          <w:i/>
        </w:rPr>
        <w:t xml:space="preserve"> </w:t>
      </w:r>
      <w:r w:rsidRPr="003F64D0">
        <w:rPr>
          <w:i/>
        </w:rPr>
        <w:t>и</w:t>
      </w:r>
      <w:r w:rsidR="00D32D9B" w:rsidRPr="003F64D0">
        <w:rPr>
          <w:i/>
        </w:rPr>
        <w:t xml:space="preserve"> </w:t>
      </w:r>
      <w:r w:rsidRPr="003F64D0">
        <w:rPr>
          <w:i/>
        </w:rPr>
        <w:t>финансов</w:t>
      </w:r>
      <w:r w:rsidR="00D32D9B" w:rsidRPr="003F64D0">
        <w:rPr>
          <w:i/>
        </w:rPr>
        <w:t xml:space="preserve"> </w:t>
      </w:r>
      <w:r w:rsidRPr="003F64D0">
        <w:rPr>
          <w:i/>
        </w:rPr>
        <w:t>ГУУ,</w:t>
      </w:r>
      <w:r w:rsidR="00D32D9B" w:rsidRPr="003F64D0">
        <w:rPr>
          <w:i/>
        </w:rPr>
        <w:t xml:space="preserve"> </w:t>
      </w:r>
      <w:r w:rsidRPr="003F64D0">
        <w:rPr>
          <w:i/>
        </w:rPr>
        <w:t>профессор</w:t>
      </w:r>
      <w:r w:rsidR="00D32D9B" w:rsidRPr="003F64D0">
        <w:rPr>
          <w:i/>
        </w:rPr>
        <w:t xml:space="preserve"> </w:t>
      </w:r>
      <w:r w:rsidRPr="003F64D0">
        <w:rPr>
          <w:i/>
        </w:rPr>
        <w:t>Галина</w:t>
      </w:r>
      <w:r w:rsidR="00D32D9B" w:rsidRPr="003F64D0">
        <w:rPr>
          <w:i/>
        </w:rPr>
        <w:t xml:space="preserve"> </w:t>
      </w:r>
      <w:r w:rsidRPr="003F64D0">
        <w:rPr>
          <w:i/>
        </w:rPr>
        <w:t>Сорокина.</w:t>
      </w:r>
      <w:r w:rsidR="00D32D9B" w:rsidRPr="003F64D0">
        <w:rPr>
          <w:i/>
        </w:rPr>
        <w:t xml:space="preserve"> </w:t>
      </w:r>
      <w:r w:rsidRPr="003F64D0">
        <w:rPr>
          <w:i/>
        </w:rPr>
        <w:t>Сейчас</w:t>
      </w:r>
      <w:r w:rsidR="00D32D9B" w:rsidRPr="003F64D0">
        <w:rPr>
          <w:i/>
        </w:rPr>
        <w:t xml:space="preserve"> </w:t>
      </w:r>
      <w:r w:rsidRPr="003F64D0">
        <w:rPr>
          <w:i/>
        </w:rPr>
        <w:t>право</w:t>
      </w:r>
      <w:r w:rsidR="00D32D9B" w:rsidRPr="003F64D0">
        <w:rPr>
          <w:i/>
        </w:rPr>
        <w:t xml:space="preserve"> </w:t>
      </w:r>
      <w:r w:rsidRPr="003F64D0">
        <w:rPr>
          <w:i/>
        </w:rPr>
        <w:t>на</w:t>
      </w:r>
      <w:r w:rsidR="00D32D9B" w:rsidRPr="003F64D0">
        <w:rPr>
          <w:i/>
        </w:rPr>
        <w:t xml:space="preserve"> </w:t>
      </w:r>
      <w:r w:rsidRPr="003F64D0">
        <w:rPr>
          <w:i/>
        </w:rPr>
        <w:t>досрочную</w:t>
      </w:r>
      <w:r w:rsidR="00D32D9B" w:rsidRPr="003F64D0">
        <w:rPr>
          <w:i/>
        </w:rPr>
        <w:t xml:space="preserve"> </w:t>
      </w:r>
      <w:r w:rsidRPr="003F64D0">
        <w:rPr>
          <w:i/>
        </w:rPr>
        <w:t>пенсию</w:t>
      </w:r>
      <w:r w:rsidR="00D32D9B" w:rsidRPr="003F64D0">
        <w:rPr>
          <w:i/>
        </w:rPr>
        <w:t xml:space="preserve"> </w:t>
      </w:r>
      <w:r w:rsidRPr="003F64D0">
        <w:rPr>
          <w:i/>
        </w:rPr>
        <w:t>по</w:t>
      </w:r>
      <w:r w:rsidR="00D32D9B" w:rsidRPr="003F64D0">
        <w:rPr>
          <w:i/>
        </w:rPr>
        <w:t xml:space="preserve"> </w:t>
      </w:r>
      <w:r w:rsidRPr="003F64D0">
        <w:rPr>
          <w:i/>
        </w:rPr>
        <w:t>выслуге</w:t>
      </w:r>
      <w:r w:rsidR="00D32D9B" w:rsidRPr="003F64D0">
        <w:rPr>
          <w:i/>
        </w:rPr>
        <w:t xml:space="preserve"> </w:t>
      </w:r>
      <w:r w:rsidRPr="003F64D0">
        <w:rPr>
          <w:i/>
        </w:rPr>
        <w:t>лет</w:t>
      </w:r>
      <w:r w:rsidR="00D32D9B" w:rsidRPr="003F64D0">
        <w:rPr>
          <w:i/>
        </w:rPr>
        <w:t xml:space="preserve"> </w:t>
      </w:r>
      <w:r w:rsidRPr="003F64D0">
        <w:rPr>
          <w:i/>
        </w:rPr>
        <w:t>имеют</w:t>
      </w:r>
      <w:r w:rsidR="00D32D9B" w:rsidRPr="003F64D0">
        <w:rPr>
          <w:i/>
        </w:rPr>
        <w:t xml:space="preserve"> </w:t>
      </w:r>
      <w:r w:rsidRPr="003F64D0">
        <w:rPr>
          <w:i/>
        </w:rPr>
        <w:t>лица</w:t>
      </w:r>
      <w:r w:rsidR="00D32D9B" w:rsidRPr="003F64D0">
        <w:rPr>
          <w:i/>
        </w:rPr>
        <w:t xml:space="preserve"> </w:t>
      </w:r>
      <w:r w:rsidRPr="003F64D0">
        <w:rPr>
          <w:i/>
        </w:rPr>
        <w:t>с</w:t>
      </w:r>
      <w:r w:rsidR="00D32D9B" w:rsidRPr="003F64D0">
        <w:rPr>
          <w:i/>
        </w:rPr>
        <w:t xml:space="preserve"> </w:t>
      </w:r>
      <w:r w:rsidRPr="003F64D0">
        <w:rPr>
          <w:i/>
        </w:rPr>
        <w:t>минимальным</w:t>
      </w:r>
      <w:r w:rsidR="00D32D9B" w:rsidRPr="003F64D0">
        <w:rPr>
          <w:i/>
        </w:rPr>
        <w:t xml:space="preserve"> </w:t>
      </w:r>
      <w:r w:rsidRPr="003F64D0">
        <w:rPr>
          <w:i/>
        </w:rPr>
        <w:t>стажем</w:t>
      </w:r>
      <w:r w:rsidR="00D32D9B" w:rsidRPr="003F64D0">
        <w:rPr>
          <w:i/>
        </w:rPr>
        <w:t xml:space="preserve"> </w:t>
      </w:r>
      <w:r w:rsidRPr="003F64D0">
        <w:rPr>
          <w:i/>
        </w:rPr>
        <w:t>педагогической</w:t>
      </w:r>
      <w:r w:rsidR="00D32D9B" w:rsidRPr="003F64D0">
        <w:rPr>
          <w:i/>
        </w:rPr>
        <w:t xml:space="preserve"> </w:t>
      </w:r>
      <w:r w:rsidRPr="003F64D0">
        <w:rPr>
          <w:i/>
        </w:rPr>
        <w:t>деятельности</w:t>
      </w:r>
      <w:r w:rsidR="00D32D9B" w:rsidRPr="003F64D0">
        <w:rPr>
          <w:i/>
        </w:rPr>
        <w:t xml:space="preserve"> </w:t>
      </w:r>
      <w:r w:rsidRPr="003F64D0">
        <w:rPr>
          <w:i/>
        </w:rPr>
        <w:t>25</w:t>
      </w:r>
      <w:r w:rsidR="00D32D9B" w:rsidRPr="003F64D0">
        <w:rPr>
          <w:i/>
        </w:rPr>
        <w:t xml:space="preserve"> </w:t>
      </w:r>
      <w:r w:rsidRPr="003F64D0">
        <w:rPr>
          <w:i/>
        </w:rPr>
        <w:t>лет</w:t>
      </w:r>
      <w:r w:rsidR="00D32D9B" w:rsidRPr="003F64D0">
        <w:rPr>
          <w:i/>
        </w:rPr>
        <w:t xml:space="preserve"> </w:t>
      </w:r>
      <w:r w:rsidRPr="003F64D0">
        <w:rPr>
          <w:i/>
        </w:rPr>
        <w:t>в</w:t>
      </w:r>
      <w:r w:rsidR="00D32D9B" w:rsidRPr="003F64D0">
        <w:rPr>
          <w:i/>
        </w:rPr>
        <w:t xml:space="preserve"> </w:t>
      </w:r>
      <w:r w:rsidRPr="003F64D0">
        <w:rPr>
          <w:i/>
        </w:rPr>
        <w:t>детских</w:t>
      </w:r>
      <w:r w:rsidR="00D32D9B" w:rsidRPr="003F64D0">
        <w:rPr>
          <w:i/>
        </w:rPr>
        <w:t xml:space="preserve"> </w:t>
      </w:r>
      <w:r w:rsidRPr="003F64D0">
        <w:rPr>
          <w:i/>
        </w:rPr>
        <w:t>организациях.</w:t>
      </w:r>
      <w:r w:rsidR="00D32D9B" w:rsidRPr="003F64D0">
        <w:rPr>
          <w:i/>
        </w:rPr>
        <w:t xml:space="preserve"> </w:t>
      </w:r>
      <w:r w:rsidRPr="003F64D0">
        <w:rPr>
          <w:i/>
        </w:rPr>
        <w:t>Однако,</w:t>
      </w:r>
      <w:r w:rsidR="00D32D9B" w:rsidRPr="003F64D0">
        <w:rPr>
          <w:i/>
        </w:rPr>
        <w:t xml:space="preserve"> </w:t>
      </w:r>
      <w:r w:rsidRPr="003F64D0">
        <w:rPr>
          <w:i/>
        </w:rPr>
        <w:t>согласно</w:t>
      </w:r>
      <w:r w:rsidR="00D32D9B" w:rsidRPr="003F64D0">
        <w:rPr>
          <w:i/>
        </w:rPr>
        <w:t xml:space="preserve"> </w:t>
      </w:r>
      <w:r w:rsidRPr="003F64D0">
        <w:rPr>
          <w:i/>
        </w:rPr>
        <w:t>п.</w:t>
      </w:r>
      <w:r w:rsidR="00D32D9B" w:rsidRPr="003F64D0">
        <w:rPr>
          <w:i/>
        </w:rPr>
        <w:t xml:space="preserve"> </w:t>
      </w:r>
      <w:r w:rsidRPr="003F64D0">
        <w:rPr>
          <w:i/>
        </w:rPr>
        <w:t>14</w:t>
      </w:r>
      <w:r w:rsidR="00D32D9B" w:rsidRPr="003F64D0">
        <w:rPr>
          <w:i/>
        </w:rPr>
        <w:t xml:space="preserve"> </w:t>
      </w:r>
      <w:r w:rsidRPr="003F64D0">
        <w:rPr>
          <w:i/>
        </w:rPr>
        <w:t>Постановления</w:t>
      </w:r>
      <w:r w:rsidR="00D32D9B" w:rsidRPr="003F64D0">
        <w:rPr>
          <w:i/>
        </w:rPr>
        <w:t xml:space="preserve"> </w:t>
      </w:r>
      <w:r w:rsidRPr="003F64D0">
        <w:rPr>
          <w:i/>
        </w:rPr>
        <w:t>Правительства</w:t>
      </w:r>
      <w:r w:rsidR="00D32D9B" w:rsidRPr="003F64D0">
        <w:rPr>
          <w:i/>
        </w:rPr>
        <w:t xml:space="preserve"> </w:t>
      </w:r>
      <w:r w:rsidRPr="003F64D0">
        <w:rPr>
          <w:i/>
        </w:rPr>
        <w:t>РФ</w:t>
      </w:r>
      <w:r w:rsidR="00D32D9B" w:rsidRPr="003F64D0">
        <w:rPr>
          <w:i/>
        </w:rPr>
        <w:t xml:space="preserve"> </w:t>
      </w:r>
      <w:r w:rsidRPr="003F64D0">
        <w:rPr>
          <w:i/>
        </w:rPr>
        <w:t>от</w:t>
      </w:r>
      <w:r w:rsidR="00D32D9B" w:rsidRPr="003F64D0">
        <w:rPr>
          <w:i/>
        </w:rPr>
        <w:t xml:space="preserve"> </w:t>
      </w:r>
      <w:r w:rsidRPr="003F64D0">
        <w:rPr>
          <w:i/>
        </w:rPr>
        <w:t>29</w:t>
      </w:r>
      <w:r w:rsidR="00D32D9B" w:rsidRPr="003F64D0">
        <w:rPr>
          <w:i/>
        </w:rPr>
        <w:t xml:space="preserve"> </w:t>
      </w:r>
      <w:r w:rsidRPr="003F64D0">
        <w:rPr>
          <w:i/>
        </w:rPr>
        <w:t>октября</w:t>
      </w:r>
      <w:r w:rsidR="00D32D9B" w:rsidRPr="003F64D0">
        <w:rPr>
          <w:i/>
        </w:rPr>
        <w:t xml:space="preserve"> </w:t>
      </w:r>
      <w:r w:rsidRPr="003F64D0">
        <w:rPr>
          <w:i/>
        </w:rPr>
        <w:t>2002</w:t>
      </w:r>
      <w:r w:rsidR="00D32D9B" w:rsidRPr="003F64D0">
        <w:rPr>
          <w:i/>
        </w:rPr>
        <w:t xml:space="preserve"> </w:t>
      </w:r>
      <w:r w:rsidRPr="003F64D0">
        <w:rPr>
          <w:i/>
        </w:rPr>
        <w:t>года,</w:t>
      </w:r>
      <w:r w:rsidR="00D32D9B" w:rsidRPr="003F64D0">
        <w:rPr>
          <w:i/>
        </w:rPr>
        <w:t xml:space="preserve"> </w:t>
      </w:r>
      <w:r w:rsidRPr="003F64D0">
        <w:rPr>
          <w:i/>
        </w:rPr>
        <w:t>учет</w:t>
      </w:r>
      <w:r w:rsidR="00D32D9B" w:rsidRPr="003F64D0">
        <w:rPr>
          <w:i/>
        </w:rPr>
        <w:t xml:space="preserve"> </w:t>
      </w:r>
      <w:r w:rsidRPr="003F64D0">
        <w:rPr>
          <w:i/>
        </w:rPr>
        <w:t>льготного</w:t>
      </w:r>
      <w:r w:rsidR="00D32D9B" w:rsidRPr="003F64D0">
        <w:rPr>
          <w:i/>
        </w:rPr>
        <w:t xml:space="preserve"> </w:t>
      </w:r>
      <w:r w:rsidRPr="003F64D0">
        <w:rPr>
          <w:i/>
        </w:rPr>
        <w:t>трудового</w:t>
      </w:r>
      <w:r w:rsidR="00D32D9B" w:rsidRPr="003F64D0">
        <w:rPr>
          <w:i/>
        </w:rPr>
        <w:t xml:space="preserve"> </w:t>
      </w:r>
      <w:r w:rsidRPr="003F64D0">
        <w:rPr>
          <w:i/>
        </w:rPr>
        <w:t>стажа</w:t>
      </w:r>
      <w:r w:rsidR="00D32D9B" w:rsidRPr="003F64D0">
        <w:rPr>
          <w:i/>
        </w:rPr>
        <w:t xml:space="preserve"> </w:t>
      </w:r>
      <w:r w:rsidRPr="003F64D0">
        <w:rPr>
          <w:i/>
        </w:rPr>
        <w:t>для</w:t>
      </w:r>
      <w:r w:rsidR="00D32D9B" w:rsidRPr="003F64D0">
        <w:rPr>
          <w:i/>
        </w:rPr>
        <w:t xml:space="preserve"> </w:t>
      </w:r>
      <w:r w:rsidRPr="003F64D0">
        <w:rPr>
          <w:i/>
        </w:rPr>
        <w:t>досрочного</w:t>
      </w:r>
      <w:r w:rsidR="00D32D9B" w:rsidRPr="003F64D0">
        <w:rPr>
          <w:i/>
        </w:rPr>
        <w:t xml:space="preserve"> </w:t>
      </w:r>
      <w:r w:rsidRPr="003F64D0">
        <w:rPr>
          <w:i/>
        </w:rPr>
        <w:t>выхода</w:t>
      </w:r>
      <w:r w:rsidR="00D32D9B" w:rsidRPr="003F64D0">
        <w:rPr>
          <w:i/>
        </w:rPr>
        <w:t xml:space="preserve"> </w:t>
      </w:r>
      <w:r w:rsidRPr="003F64D0">
        <w:rPr>
          <w:i/>
        </w:rPr>
        <w:t>на</w:t>
      </w:r>
      <w:r w:rsidR="00D32D9B" w:rsidRPr="003F64D0">
        <w:rPr>
          <w:i/>
        </w:rPr>
        <w:t xml:space="preserve"> </w:t>
      </w:r>
      <w:r w:rsidRPr="003F64D0">
        <w:rPr>
          <w:i/>
        </w:rPr>
        <w:t>пенсию</w:t>
      </w:r>
      <w:r w:rsidR="00D32D9B" w:rsidRPr="003F64D0">
        <w:rPr>
          <w:i/>
        </w:rPr>
        <w:t xml:space="preserve"> </w:t>
      </w:r>
      <w:r w:rsidRPr="003F64D0">
        <w:rPr>
          <w:i/>
        </w:rPr>
        <w:t>возможен</w:t>
      </w:r>
      <w:r w:rsidR="00D32D9B" w:rsidRPr="003F64D0">
        <w:rPr>
          <w:i/>
        </w:rPr>
        <w:t xml:space="preserve"> </w:t>
      </w:r>
      <w:r w:rsidRPr="003F64D0">
        <w:rPr>
          <w:i/>
        </w:rPr>
        <w:t>только</w:t>
      </w:r>
      <w:r w:rsidR="00D32D9B" w:rsidRPr="003F64D0">
        <w:rPr>
          <w:i/>
        </w:rPr>
        <w:t xml:space="preserve"> </w:t>
      </w:r>
      <w:r w:rsidRPr="003F64D0">
        <w:rPr>
          <w:i/>
        </w:rPr>
        <w:t>если</w:t>
      </w:r>
      <w:r w:rsidR="00D32D9B" w:rsidRPr="003F64D0">
        <w:rPr>
          <w:i/>
        </w:rPr>
        <w:t xml:space="preserve"> </w:t>
      </w:r>
      <w:r w:rsidRPr="003F64D0">
        <w:rPr>
          <w:i/>
        </w:rPr>
        <w:t>в</w:t>
      </w:r>
      <w:r w:rsidR="00D32D9B" w:rsidRPr="003F64D0">
        <w:rPr>
          <w:i/>
        </w:rPr>
        <w:t xml:space="preserve"> </w:t>
      </w:r>
      <w:r w:rsidRPr="003F64D0">
        <w:rPr>
          <w:i/>
        </w:rPr>
        <w:t>образовательном</w:t>
      </w:r>
      <w:r w:rsidR="00D32D9B" w:rsidRPr="003F64D0">
        <w:rPr>
          <w:i/>
        </w:rPr>
        <w:t xml:space="preserve"> </w:t>
      </w:r>
      <w:r w:rsidRPr="003F64D0">
        <w:rPr>
          <w:i/>
        </w:rPr>
        <w:t>учреждении</w:t>
      </w:r>
      <w:r w:rsidR="00D32D9B" w:rsidRPr="003F64D0">
        <w:rPr>
          <w:i/>
        </w:rPr>
        <w:t xml:space="preserve"> </w:t>
      </w:r>
      <w:r w:rsidRPr="003F64D0">
        <w:rPr>
          <w:i/>
        </w:rPr>
        <w:t>обучается</w:t>
      </w:r>
      <w:r w:rsidR="00D32D9B" w:rsidRPr="003F64D0">
        <w:rPr>
          <w:i/>
        </w:rPr>
        <w:t xml:space="preserve"> </w:t>
      </w:r>
      <w:r w:rsidRPr="003F64D0">
        <w:rPr>
          <w:i/>
        </w:rPr>
        <w:t>не</w:t>
      </w:r>
      <w:r w:rsidR="00D32D9B" w:rsidRPr="003F64D0">
        <w:rPr>
          <w:i/>
        </w:rPr>
        <w:t xml:space="preserve"> </w:t>
      </w:r>
      <w:r w:rsidRPr="003F64D0">
        <w:rPr>
          <w:i/>
        </w:rPr>
        <w:t>менее</w:t>
      </w:r>
      <w:r w:rsidR="00D32D9B" w:rsidRPr="003F64D0">
        <w:rPr>
          <w:i/>
        </w:rPr>
        <w:t xml:space="preserve"> </w:t>
      </w:r>
      <w:r w:rsidRPr="003F64D0">
        <w:rPr>
          <w:i/>
        </w:rPr>
        <w:t>половины</w:t>
      </w:r>
      <w:r w:rsidR="00D32D9B" w:rsidRPr="003F64D0">
        <w:rPr>
          <w:i/>
        </w:rPr>
        <w:t xml:space="preserve"> </w:t>
      </w:r>
      <w:r w:rsidRPr="003F64D0">
        <w:rPr>
          <w:i/>
        </w:rPr>
        <w:t>детей</w:t>
      </w:r>
      <w:r w:rsidR="00D32D9B" w:rsidRPr="003F64D0">
        <w:rPr>
          <w:i/>
        </w:rPr>
        <w:t xml:space="preserve"> </w:t>
      </w:r>
      <w:r w:rsidRPr="003F64D0">
        <w:rPr>
          <w:i/>
        </w:rPr>
        <w:t>до</w:t>
      </w:r>
      <w:r w:rsidR="00D32D9B" w:rsidRPr="003F64D0">
        <w:rPr>
          <w:i/>
        </w:rPr>
        <w:t xml:space="preserve"> </w:t>
      </w:r>
      <w:r w:rsidRPr="003F64D0">
        <w:rPr>
          <w:i/>
        </w:rPr>
        <w:t>18</w:t>
      </w:r>
      <w:r w:rsidR="00D32D9B" w:rsidRPr="003F64D0">
        <w:rPr>
          <w:i/>
        </w:rPr>
        <w:t xml:space="preserve"> </w:t>
      </w:r>
      <w:r w:rsidRPr="003F64D0">
        <w:rPr>
          <w:i/>
        </w:rPr>
        <w:t>лет</w:t>
      </w:r>
    </w:p>
    <w:p w:rsidR="00660B65" w:rsidRPr="00436D45" w:rsidRDefault="00436D45" w:rsidP="00436D45">
      <w:pPr>
        <w:ind w:left="720"/>
        <w:jc w:val="center"/>
        <w:rPr>
          <w:rFonts w:ascii="Arial" w:hAnsi="Arial" w:cs="Arial"/>
          <w:b/>
          <w:i/>
          <w:sz w:val="32"/>
        </w:rPr>
      </w:pPr>
      <w:r>
        <w:rPr>
          <w:i/>
        </w:rPr>
        <w:br w:type="page"/>
      </w:r>
      <w:r w:rsidR="00660B65" w:rsidRPr="00436D45">
        <w:rPr>
          <w:rFonts w:ascii="Arial" w:hAnsi="Arial" w:cs="Arial"/>
          <w:b/>
          <w:color w:val="984806"/>
          <w:sz w:val="32"/>
        </w:rPr>
        <w:lastRenderedPageBreak/>
        <w:t>Ц</w:t>
      </w:r>
      <w:r w:rsidR="00660B65" w:rsidRPr="00436D45">
        <w:rPr>
          <w:rFonts w:ascii="Arial" w:hAnsi="Arial" w:cs="Arial"/>
          <w:b/>
          <w:sz w:val="32"/>
        </w:rPr>
        <w:t>итаты</w:t>
      </w:r>
      <w:r w:rsidR="00D32D9B" w:rsidRPr="00436D45">
        <w:rPr>
          <w:rFonts w:ascii="Arial" w:hAnsi="Arial" w:cs="Arial"/>
          <w:b/>
          <w:sz w:val="32"/>
        </w:rPr>
        <w:t xml:space="preserve"> </w:t>
      </w:r>
      <w:r w:rsidR="00660B65" w:rsidRPr="00436D45">
        <w:rPr>
          <w:rFonts w:ascii="Arial" w:hAnsi="Arial" w:cs="Arial"/>
          <w:b/>
          <w:sz w:val="32"/>
        </w:rPr>
        <w:t>дня</w:t>
      </w:r>
    </w:p>
    <w:p w:rsidR="00676D5F" w:rsidRPr="003F64D0" w:rsidRDefault="006D5E06" w:rsidP="003B3BAA">
      <w:pPr>
        <w:numPr>
          <w:ilvl w:val="0"/>
          <w:numId w:val="27"/>
        </w:numPr>
        <w:rPr>
          <w:i/>
        </w:rPr>
      </w:pPr>
      <w:r w:rsidRPr="003F64D0">
        <w:rPr>
          <w:i/>
        </w:rPr>
        <w:t>Алексей</w:t>
      </w:r>
      <w:r w:rsidR="00D32D9B" w:rsidRPr="003F64D0">
        <w:rPr>
          <w:i/>
        </w:rPr>
        <w:t xml:space="preserve"> </w:t>
      </w:r>
      <w:r w:rsidRPr="003F64D0">
        <w:rPr>
          <w:i/>
        </w:rPr>
        <w:t>Яковлев,</w:t>
      </w:r>
      <w:r w:rsidR="00D32D9B" w:rsidRPr="003F64D0">
        <w:rPr>
          <w:i/>
        </w:rPr>
        <w:t xml:space="preserve"> </w:t>
      </w:r>
      <w:r w:rsidRPr="003F64D0">
        <w:rPr>
          <w:i/>
        </w:rPr>
        <w:t>руководитель</w:t>
      </w:r>
      <w:r w:rsidR="00D32D9B" w:rsidRPr="003F64D0">
        <w:rPr>
          <w:i/>
        </w:rPr>
        <w:t xml:space="preserve"> </w:t>
      </w:r>
      <w:r w:rsidRPr="003F64D0">
        <w:rPr>
          <w:i/>
        </w:rPr>
        <w:t>департамента</w:t>
      </w:r>
      <w:r w:rsidR="00D32D9B" w:rsidRPr="003F64D0">
        <w:rPr>
          <w:i/>
        </w:rPr>
        <w:t xml:space="preserve"> </w:t>
      </w:r>
      <w:r w:rsidRPr="003F64D0">
        <w:rPr>
          <w:i/>
        </w:rPr>
        <w:t>финансовой</w:t>
      </w:r>
      <w:r w:rsidR="00D32D9B" w:rsidRPr="003F64D0">
        <w:rPr>
          <w:i/>
        </w:rPr>
        <w:t xml:space="preserve"> </w:t>
      </w:r>
      <w:r w:rsidRPr="003F64D0">
        <w:rPr>
          <w:i/>
        </w:rPr>
        <w:t>политики</w:t>
      </w:r>
      <w:r w:rsidR="00D32D9B" w:rsidRPr="003F64D0">
        <w:rPr>
          <w:i/>
        </w:rPr>
        <w:t xml:space="preserve"> </w:t>
      </w:r>
      <w:r w:rsidRPr="003F64D0">
        <w:rPr>
          <w:i/>
        </w:rPr>
        <w:t>Минфина</w:t>
      </w:r>
      <w:r w:rsidR="00D32D9B" w:rsidRPr="003F64D0">
        <w:rPr>
          <w:i/>
        </w:rPr>
        <w:t xml:space="preserve"> </w:t>
      </w:r>
      <w:r w:rsidRPr="003F64D0">
        <w:rPr>
          <w:i/>
        </w:rPr>
        <w:t>РФ:</w:t>
      </w:r>
      <w:r w:rsidR="00D32D9B" w:rsidRPr="003F64D0">
        <w:rPr>
          <w:i/>
        </w:rPr>
        <w:t xml:space="preserve"> «</w:t>
      </w:r>
      <w:r w:rsidRPr="003F64D0">
        <w:rPr>
          <w:i/>
        </w:rPr>
        <w:t>У</w:t>
      </w:r>
      <w:r w:rsidR="00D32D9B" w:rsidRPr="003F64D0">
        <w:rPr>
          <w:i/>
        </w:rPr>
        <w:t xml:space="preserve"> </w:t>
      </w:r>
      <w:r w:rsidRPr="003F64D0">
        <w:rPr>
          <w:i/>
        </w:rPr>
        <w:t>нас</w:t>
      </w:r>
      <w:r w:rsidR="00D32D9B" w:rsidRPr="003F64D0">
        <w:rPr>
          <w:i/>
        </w:rPr>
        <w:t xml:space="preserve"> </w:t>
      </w:r>
      <w:r w:rsidRPr="003F64D0">
        <w:rPr>
          <w:i/>
        </w:rPr>
        <w:t>идет</w:t>
      </w:r>
      <w:r w:rsidR="00D32D9B" w:rsidRPr="003F64D0">
        <w:rPr>
          <w:i/>
        </w:rPr>
        <w:t xml:space="preserve"> </w:t>
      </w:r>
      <w:r w:rsidRPr="003F64D0">
        <w:rPr>
          <w:i/>
        </w:rPr>
        <w:t>очень</w:t>
      </w:r>
      <w:r w:rsidR="00D32D9B" w:rsidRPr="003F64D0">
        <w:rPr>
          <w:i/>
        </w:rPr>
        <w:t xml:space="preserve"> </w:t>
      </w:r>
      <w:r w:rsidRPr="003F64D0">
        <w:rPr>
          <w:i/>
        </w:rPr>
        <w:t>активная</w:t>
      </w:r>
      <w:r w:rsidR="00D32D9B" w:rsidRPr="003F64D0">
        <w:rPr>
          <w:i/>
        </w:rPr>
        <w:t xml:space="preserve"> </w:t>
      </w:r>
      <w:r w:rsidRPr="003F64D0">
        <w:rPr>
          <w:i/>
        </w:rPr>
        <w:t>дискуссия</w:t>
      </w:r>
      <w:r w:rsidR="00D32D9B" w:rsidRPr="003F64D0">
        <w:rPr>
          <w:i/>
        </w:rPr>
        <w:t xml:space="preserve"> </w:t>
      </w:r>
      <w:r w:rsidRPr="003F64D0">
        <w:rPr>
          <w:i/>
        </w:rPr>
        <w:t>как</w:t>
      </w:r>
      <w:r w:rsidR="00D32D9B" w:rsidRPr="003F64D0">
        <w:rPr>
          <w:i/>
        </w:rPr>
        <w:t xml:space="preserve"> </w:t>
      </w:r>
      <w:r w:rsidRPr="003F64D0">
        <w:rPr>
          <w:i/>
        </w:rPr>
        <w:t>со</w:t>
      </w:r>
      <w:r w:rsidR="00D32D9B" w:rsidRPr="003F64D0">
        <w:rPr>
          <w:i/>
        </w:rPr>
        <w:t xml:space="preserve"> </w:t>
      </w:r>
      <w:r w:rsidRPr="003F64D0">
        <w:rPr>
          <w:i/>
        </w:rPr>
        <w:t>страховыми</w:t>
      </w:r>
      <w:r w:rsidR="00D32D9B" w:rsidRPr="003F64D0">
        <w:rPr>
          <w:i/>
        </w:rPr>
        <w:t xml:space="preserve"> </w:t>
      </w:r>
      <w:r w:rsidRPr="003F64D0">
        <w:rPr>
          <w:i/>
        </w:rPr>
        <w:t>организациями,</w:t>
      </w:r>
      <w:r w:rsidR="00D32D9B" w:rsidRPr="003F64D0">
        <w:rPr>
          <w:i/>
        </w:rPr>
        <w:t xml:space="preserve"> </w:t>
      </w:r>
      <w:r w:rsidRPr="003F64D0">
        <w:rPr>
          <w:i/>
        </w:rPr>
        <w:t>так</w:t>
      </w:r>
      <w:r w:rsidR="00D32D9B" w:rsidRPr="003F64D0">
        <w:rPr>
          <w:i/>
        </w:rPr>
        <w:t xml:space="preserve"> </w:t>
      </w:r>
      <w:r w:rsidRPr="003F64D0">
        <w:rPr>
          <w:i/>
        </w:rPr>
        <w:t>и</w:t>
      </w:r>
      <w:r w:rsidR="00D32D9B" w:rsidRPr="003F64D0">
        <w:rPr>
          <w:i/>
        </w:rPr>
        <w:t xml:space="preserve"> </w:t>
      </w:r>
      <w:r w:rsidRPr="003F64D0">
        <w:rPr>
          <w:i/>
        </w:rPr>
        <w:t>с</w:t>
      </w:r>
      <w:r w:rsidR="00D32D9B" w:rsidRPr="003F64D0">
        <w:rPr>
          <w:i/>
        </w:rPr>
        <w:t xml:space="preserve"> </w:t>
      </w:r>
      <w:r w:rsidRPr="003F64D0">
        <w:rPr>
          <w:i/>
        </w:rPr>
        <w:t>представителями</w:t>
      </w:r>
      <w:r w:rsidR="00D32D9B" w:rsidRPr="003F64D0">
        <w:rPr>
          <w:i/>
        </w:rPr>
        <w:t xml:space="preserve"> </w:t>
      </w:r>
      <w:r w:rsidRPr="003F64D0">
        <w:rPr>
          <w:i/>
        </w:rPr>
        <w:t>Банка</w:t>
      </w:r>
      <w:r w:rsidR="00D32D9B" w:rsidRPr="003F64D0">
        <w:rPr>
          <w:i/>
        </w:rPr>
        <w:t xml:space="preserve"> </w:t>
      </w:r>
      <w:r w:rsidRPr="003F64D0">
        <w:rPr>
          <w:i/>
        </w:rPr>
        <w:t>России</w:t>
      </w:r>
      <w:r w:rsidR="00D32D9B" w:rsidRPr="003F64D0">
        <w:rPr>
          <w:i/>
        </w:rPr>
        <w:t xml:space="preserve"> </w:t>
      </w:r>
      <w:r w:rsidRPr="003F64D0">
        <w:rPr>
          <w:i/>
        </w:rPr>
        <w:t>об</w:t>
      </w:r>
      <w:r w:rsidR="00D32D9B" w:rsidRPr="003F64D0">
        <w:rPr>
          <w:i/>
        </w:rPr>
        <w:t xml:space="preserve"> </w:t>
      </w:r>
      <w:r w:rsidRPr="003F64D0">
        <w:rPr>
          <w:i/>
        </w:rPr>
        <w:t>участии</w:t>
      </w:r>
      <w:r w:rsidR="00D32D9B" w:rsidRPr="003F64D0">
        <w:rPr>
          <w:i/>
        </w:rPr>
        <w:t xml:space="preserve"> </w:t>
      </w:r>
      <w:r w:rsidRPr="003F64D0">
        <w:rPr>
          <w:i/>
        </w:rPr>
        <w:t>страховщиков</w:t>
      </w:r>
      <w:r w:rsidR="00D32D9B" w:rsidRPr="003F64D0">
        <w:rPr>
          <w:i/>
        </w:rPr>
        <w:t xml:space="preserve"> </w:t>
      </w:r>
      <w:r w:rsidRPr="003F64D0">
        <w:rPr>
          <w:i/>
        </w:rPr>
        <w:t>в</w:t>
      </w:r>
      <w:r w:rsidR="00D32D9B" w:rsidRPr="003F64D0">
        <w:rPr>
          <w:i/>
        </w:rPr>
        <w:t xml:space="preserve"> </w:t>
      </w:r>
      <w:r w:rsidRPr="003F64D0">
        <w:rPr>
          <w:i/>
        </w:rPr>
        <w:t>программе</w:t>
      </w:r>
      <w:r w:rsidR="00D32D9B" w:rsidRPr="003F64D0">
        <w:rPr>
          <w:i/>
        </w:rPr>
        <w:t xml:space="preserve"> </w:t>
      </w:r>
      <w:r w:rsidRPr="003F64D0">
        <w:rPr>
          <w:i/>
        </w:rPr>
        <w:t>долгосрочных</w:t>
      </w:r>
      <w:r w:rsidR="00D32D9B" w:rsidRPr="003F64D0">
        <w:rPr>
          <w:i/>
        </w:rPr>
        <w:t xml:space="preserve"> </w:t>
      </w:r>
      <w:r w:rsidRPr="003F64D0">
        <w:rPr>
          <w:i/>
        </w:rPr>
        <w:t>сбережений.</w:t>
      </w:r>
      <w:r w:rsidR="00D32D9B" w:rsidRPr="003F64D0">
        <w:rPr>
          <w:i/>
        </w:rPr>
        <w:t xml:space="preserve"> </w:t>
      </w:r>
      <w:r w:rsidRPr="003F64D0">
        <w:rPr>
          <w:i/>
        </w:rPr>
        <w:t>В</w:t>
      </w:r>
      <w:r w:rsidR="00D32D9B" w:rsidRPr="003F64D0">
        <w:rPr>
          <w:i/>
        </w:rPr>
        <w:t xml:space="preserve"> </w:t>
      </w:r>
      <w:r w:rsidRPr="003F64D0">
        <w:rPr>
          <w:i/>
        </w:rPr>
        <w:t>настоящее</w:t>
      </w:r>
      <w:r w:rsidR="00D32D9B" w:rsidRPr="003F64D0">
        <w:rPr>
          <w:i/>
        </w:rPr>
        <w:t xml:space="preserve"> </w:t>
      </w:r>
      <w:r w:rsidRPr="003F64D0">
        <w:rPr>
          <w:i/>
        </w:rPr>
        <w:t>время</w:t>
      </w:r>
      <w:r w:rsidR="00D32D9B" w:rsidRPr="003F64D0">
        <w:rPr>
          <w:i/>
        </w:rPr>
        <w:t xml:space="preserve"> </w:t>
      </w:r>
      <w:r w:rsidRPr="003F64D0">
        <w:rPr>
          <w:i/>
        </w:rPr>
        <w:t>операторами</w:t>
      </w:r>
      <w:r w:rsidR="00D32D9B" w:rsidRPr="003F64D0">
        <w:rPr>
          <w:i/>
        </w:rPr>
        <w:t xml:space="preserve"> </w:t>
      </w:r>
      <w:r w:rsidRPr="003F64D0">
        <w:rPr>
          <w:i/>
        </w:rPr>
        <w:t>программы</w:t>
      </w:r>
      <w:r w:rsidR="00D32D9B" w:rsidRPr="003F64D0">
        <w:rPr>
          <w:i/>
        </w:rPr>
        <w:t xml:space="preserve"> </w:t>
      </w:r>
      <w:r w:rsidRPr="003F64D0">
        <w:rPr>
          <w:i/>
        </w:rPr>
        <w:t>долгосрочных</w:t>
      </w:r>
      <w:r w:rsidR="00D32D9B" w:rsidRPr="003F64D0">
        <w:rPr>
          <w:i/>
        </w:rPr>
        <w:t xml:space="preserve"> </w:t>
      </w:r>
      <w:r w:rsidRPr="003F64D0">
        <w:rPr>
          <w:i/>
        </w:rPr>
        <w:t>сбережений</w:t>
      </w:r>
      <w:r w:rsidR="00D32D9B" w:rsidRPr="003F64D0">
        <w:rPr>
          <w:i/>
        </w:rPr>
        <w:t xml:space="preserve"> </w:t>
      </w:r>
      <w:r w:rsidRPr="003F64D0">
        <w:rPr>
          <w:i/>
        </w:rPr>
        <w:t>являются</w:t>
      </w:r>
      <w:r w:rsidR="00D32D9B" w:rsidRPr="003F64D0">
        <w:rPr>
          <w:i/>
        </w:rPr>
        <w:t xml:space="preserve"> </w:t>
      </w:r>
      <w:r w:rsidRPr="003F64D0">
        <w:rPr>
          <w:i/>
        </w:rPr>
        <w:t>пенсионные</w:t>
      </w:r>
      <w:r w:rsidR="00D32D9B" w:rsidRPr="003F64D0">
        <w:rPr>
          <w:i/>
        </w:rPr>
        <w:t xml:space="preserve"> </w:t>
      </w:r>
      <w:r w:rsidRPr="003F64D0">
        <w:rPr>
          <w:i/>
        </w:rPr>
        <w:t>фонды,</w:t>
      </w:r>
      <w:r w:rsidR="00D32D9B" w:rsidRPr="003F64D0">
        <w:rPr>
          <w:i/>
        </w:rPr>
        <w:t xml:space="preserve"> </w:t>
      </w:r>
      <w:r w:rsidRPr="003F64D0">
        <w:rPr>
          <w:i/>
        </w:rPr>
        <w:t>но</w:t>
      </w:r>
      <w:r w:rsidR="00D32D9B" w:rsidRPr="003F64D0">
        <w:rPr>
          <w:i/>
        </w:rPr>
        <w:t xml:space="preserve"> </w:t>
      </w:r>
      <w:r w:rsidRPr="003F64D0">
        <w:rPr>
          <w:i/>
        </w:rPr>
        <w:t>мы</w:t>
      </w:r>
      <w:r w:rsidR="00D32D9B" w:rsidRPr="003F64D0">
        <w:rPr>
          <w:i/>
        </w:rPr>
        <w:t xml:space="preserve"> </w:t>
      </w:r>
      <w:r w:rsidRPr="003F64D0">
        <w:rPr>
          <w:i/>
        </w:rPr>
        <w:t>понимаем,</w:t>
      </w:r>
      <w:r w:rsidR="00D32D9B" w:rsidRPr="003F64D0">
        <w:rPr>
          <w:i/>
        </w:rPr>
        <w:t xml:space="preserve"> </w:t>
      </w:r>
      <w:r w:rsidRPr="003F64D0">
        <w:rPr>
          <w:i/>
        </w:rPr>
        <w:t>что</w:t>
      </w:r>
      <w:r w:rsidR="00D32D9B" w:rsidRPr="003F64D0">
        <w:rPr>
          <w:i/>
        </w:rPr>
        <w:t xml:space="preserve"> </w:t>
      </w:r>
      <w:r w:rsidRPr="003F64D0">
        <w:rPr>
          <w:i/>
        </w:rPr>
        <w:t>участие</w:t>
      </w:r>
      <w:r w:rsidR="00D32D9B" w:rsidRPr="003F64D0">
        <w:rPr>
          <w:i/>
        </w:rPr>
        <w:t xml:space="preserve"> </w:t>
      </w:r>
      <w:r w:rsidRPr="003F64D0">
        <w:rPr>
          <w:i/>
        </w:rPr>
        <w:t>страховых</w:t>
      </w:r>
      <w:r w:rsidR="00D32D9B" w:rsidRPr="003F64D0">
        <w:rPr>
          <w:i/>
        </w:rPr>
        <w:t xml:space="preserve"> </w:t>
      </w:r>
      <w:r w:rsidRPr="003F64D0">
        <w:rPr>
          <w:i/>
        </w:rPr>
        <w:t>компаний</w:t>
      </w:r>
      <w:r w:rsidR="00D32D9B" w:rsidRPr="003F64D0">
        <w:rPr>
          <w:i/>
        </w:rPr>
        <w:t xml:space="preserve"> </w:t>
      </w:r>
      <w:r w:rsidRPr="003F64D0">
        <w:rPr>
          <w:i/>
        </w:rPr>
        <w:t>в</w:t>
      </w:r>
      <w:r w:rsidR="00D32D9B" w:rsidRPr="003F64D0">
        <w:rPr>
          <w:i/>
        </w:rPr>
        <w:t xml:space="preserve"> </w:t>
      </w:r>
      <w:r w:rsidRPr="003F64D0">
        <w:rPr>
          <w:i/>
        </w:rPr>
        <w:t>ее</w:t>
      </w:r>
      <w:r w:rsidR="00D32D9B" w:rsidRPr="003F64D0">
        <w:rPr>
          <w:i/>
        </w:rPr>
        <w:t xml:space="preserve"> </w:t>
      </w:r>
      <w:r w:rsidRPr="003F64D0">
        <w:rPr>
          <w:i/>
        </w:rPr>
        <w:t>реализации</w:t>
      </w:r>
      <w:r w:rsidR="00D32D9B" w:rsidRPr="003F64D0">
        <w:rPr>
          <w:i/>
        </w:rPr>
        <w:t xml:space="preserve"> </w:t>
      </w:r>
      <w:r w:rsidRPr="003F64D0">
        <w:rPr>
          <w:i/>
        </w:rPr>
        <w:t>существенно</w:t>
      </w:r>
      <w:r w:rsidR="00D32D9B" w:rsidRPr="003F64D0">
        <w:rPr>
          <w:i/>
        </w:rPr>
        <w:t xml:space="preserve"> </w:t>
      </w:r>
      <w:r w:rsidRPr="003F64D0">
        <w:rPr>
          <w:i/>
        </w:rPr>
        <w:t>увеличило</w:t>
      </w:r>
      <w:r w:rsidR="00D32D9B" w:rsidRPr="003F64D0">
        <w:rPr>
          <w:i/>
        </w:rPr>
        <w:t xml:space="preserve"> </w:t>
      </w:r>
      <w:r w:rsidRPr="003F64D0">
        <w:rPr>
          <w:i/>
        </w:rPr>
        <w:t>бы</w:t>
      </w:r>
      <w:r w:rsidR="00D32D9B" w:rsidRPr="003F64D0">
        <w:rPr>
          <w:i/>
        </w:rPr>
        <w:t xml:space="preserve"> </w:t>
      </w:r>
      <w:r w:rsidRPr="003F64D0">
        <w:rPr>
          <w:i/>
        </w:rPr>
        <w:t>потенциал</w:t>
      </w:r>
      <w:r w:rsidR="00D32D9B" w:rsidRPr="003F64D0">
        <w:rPr>
          <w:i/>
        </w:rPr>
        <w:t xml:space="preserve"> </w:t>
      </w:r>
      <w:r w:rsidRPr="003F64D0">
        <w:rPr>
          <w:i/>
        </w:rPr>
        <w:t>программы</w:t>
      </w:r>
      <w:r w:rsidR="00D32D9B" w:rsidRPr="003F64D0">
        <w:rPr>
          <w:i/>
        </w:rPr>
        <w:t xml:space="preserve"> </w:t>
      </w:r>
      <w:r w:rsidRPr="003F64D0">
        <w:rPr>
          <w:i/>
        </w:rPr>
        <w:t>за</w:t>
      </w:r>
      <w:r w:rsidR="00D32D9B" w:rsidRPr="003F64D0">
        <w:rPr>
          <w:i/>
        </w:rPr>
        <w:t xml:space="preserve"> </w:t>
      </w:r>
      <w:r w:rsidRPr="003F64D0">
        <w:rPr>
          <w:i/>
        </w:rPr>
        <w:t>счет</w:t>
      </w:r>
      <w:r w:rsidR="00D32D9B" w:rsidRPr="003F64D0">
        <w:rPr>
          <w:i/>
        </w:rPr>
        <w:t xml:space="preserve"> </w:t>
      </w:r>
      <w:r w:rsidRPr="003F64D0">
        <w:rPr>
          <w:i/>
        </w:rPr>
        <w:t>их</w:t>
      </w:r>
      <w:r w:rsidR="00D32D9B" w:rsidRPr="003F64D0">
        <w:rPr>
          <w:i/>
        </w:rPr>
        <w:t xml:space="preserve"> </w:t>
      </w:r>
      <w:r w:rsidRPr="003F64D0">
        <w:rPr>
          <w:i/>
        </w:rPr>
        <w:t>компетенций</w:t>
      </w:r>
      <w:r w:rsidR="00D32D9B" w:rsidRPr="003F64D0">
        <w:rPr>
          <w:i/>
        </w:rPr>
        <w:t xml:space="preserve"> </w:t>
      </w:r>
      <w:r w:rsidRPr="003F64D0">
        <w:rPr>
          <w:i/>
        </w:rPr>
        <w:t>и</w:t>
      </w:r>
      <w:r w:rsidR="00D32D9B" w:rsidRPr="003F64D0">
        <w:rPr>
          <w:i/>
        </w:rPr>
        <w:t xml:space="preserve"> </w:t>
      </w:r>
      <w:r w:rsidRPr="003F64D0">
        <w:rPr>
          <w:i/>
        </w:rPr>
        <w:t>широкой</w:t>
      </w:r>
      <w:r w:rsidR="00D32D9B" w:rsidRPr="003F64D0">
        <w:rPr>
          <w:i/>
        </w:rPr>
        <w:t xml:space="preserve"> </w:t>
      </w:r>
      <w:r w:rsidRPr="003F64D0">
        <w:rPr>
          <w:i/>
        </w:rPr>
        <w:t>клиентской</w:t>
      </w:r>
      <w:r w:rsidR="00D32D9B" w:rsidRPr="003F64D0">
        <w:rPr>
          <w:i/>
        </w:rPr>
        <w:t xml:space="preserve"> </w:t>
      </w:r>
      <w:r w:rsidRPr="003F64D0">
        <w:rPr>
          <w:i/>
        </w:rPr>
        <w:t>базы.</w:t>
      </w:r>
      <w:r w:rsidR="00D32D9B" w:rsidRPr="003F64D0">
        <w:rPr>
          <w:i/>
        </w:rPr>
        <w:t xml:space="preserve"> </w:t>
      </w:r>
      <w:r w:rsidRPr="003F64D0">
        <w:rPr>
          <w:i/>
        </w:rPr>
        <w:t>Есть</w:t>
      </w:r>
      <w:r w:rsidR="00D32D9B" w:rsidRPr="003F64D0">
        <w:rPr>
          <w:i/>
        </w:rPr>
        <w:t xml:space="preserve"> </w:t>
      </w:r>
      <w:r w:rsidRPr="003F64D0">
        <w:rPr>
          <w:i/>
        </w:rPr>
        <w:t>развилка,</w:t>
      </w:r>
      <w:r w:rsidR="00D32D9B" w:rsidRPr="003F64D0">
        <w:rPr>
          <w:i/>
        </w:rPr>
        <w:t xml:space="preserve"> </w:t>
      </w:r>
      <w:r w:rsidRPr="003F64D0">
        <w:rPr>
          <w:i/>
        </w:rPr>
        <w:t>по</w:t>
      </w:r>
      <w:r w:rsidR="00D32D9B" w:rsidRPr="003F64D0">
        <w:rPr>
          <w:i/>
        </w:rPr>
        <w:t xml:space="preserve"> </w:t>
      </w:r>
      <w:r w:rsidRPr="003F64D0">
        <w:rPr>
          <w:i/>
        </w:rPr>
        <w:t>какому</w:t>
      </w:r>
      <w:r w:rsidR="00D32D9B" w:rsidRPr="003F64D0">
        <w:rPr>
          <w:i/>
        </w:rPr>
        <w:t xml:space="preserve"> </w:t>
      </w:r>
      <w:r w:rsidRPr="003F64D0">
        <w:rPr>
          <w:i/>
        </w:rPr>
        <w:t>пути</w:t>
      </w:r>
      <w:r w:rsidR="00D32D9B" w:rsidRPr="003F64D0">
        <w:rPr>
          <w:i/>
        </w:rPr>
        <w:t xml:space="preserve"> </w:t>
      </w:r>
      <w:r w:rsidRPr="003F64D0">
        <w:rPr>
          <w:i/>
        </w:rPr>
        <w:t>идти.</w:t>
      </w:r>
      <w:r w:rsidR="00D32D9B" w:rsidRPr="003F64D0">
        <w:rPr>
          <w:i/>
        </w:rPr>
        <w:t xml:space="preserve"> </w:t>
      </w:r>
      <w:r w:rsidRPr="003F64D0">
        <w:rPr>
          <w:i/>
        </w:rPr>
        <w:t>Либо</w:t>
      </w:r>
      <w:r w:rsidR="00D32D9B" w:rsidRPr="003F64D0">
        <w:rPr>
          <w:i/>
        </w:rPr>
        <w:t xml:space="preserve"> </w:t>
      </w:r>
      <w:r w:rsidRPr="003F64D0">
        <w:rPr>
          <w:i/>
        </w:rPr>
        <w:t>интегрировать</w:t>
      </w:r>
      <w:r w:rsidR="00D32D9B" w:rsidRPr="003F64D0">
        <w:rPr>
          <w:i/>
        </w:rPr>
        <w:t xml:space="preserve"> </w:t>
      </w:r>
      <w:r w:rsidRPr="003F64D0">
        <w:rPr>
          <w:i/>
        </w:rPr>
        <w:t>страховые</w:t>
      </w:r>
      <w:r w:rsidR="00D32D9B" w:rsidRPr="003F64D0">
        <w:rPr>
          <w:i/>
        </w:rPr>
        <w:t xml:space="preserve"> </w:t>
      </w:r>
      <w:r w:rsidRPr="003F64D0">
        <w:rPr>
          <w:i/>
        </w:rPr>
        <w:t>организации</w:t>
      </w:r>
      <w:r w:rsidR="00D32D9B" w:rsidRPr="003F64D0">
        <w:rPr>
          <w:i/>
        </w:rPr>
        <w:t xml:space="preserve"> </w:t>
      </w:r>
      <w:r w:rsidRPr="003F64D0">
        <w:rPr>
          <w:i/>
        </w:rPr>
        <w:t>в</w:t>
      </w:r>
      <w:r w:rsidR="00D32D9B" w:rsidRPr="003F64D0">
        <w:rPr>
          <w:i/>
        </w:rPr>
        <w:t xml:space="preserve"> </w:t>
      </w:r>
      <w:r w:rsidRPr="003F64D0">
        <w:rPr>
          <w:i/>
        </w:rPr>
        <w:t>существующий</w:t>
      </w:r>
      <w:r w:rsidR="00D32D9B" w:rsidRPr="003F64D0">
        <w:rPr>
          <w:i/>
        </w:rPr>
        <w:t xml:space="preserve"> </w:t>
      </w:r>
      <w:r w:rsidRPr="003F64D0">
        <w:rPr>
          <w:i/>
        </w:rPr>
        <w:t>продукт,</w:t>
      </w:r>
      <w:r w:rsidR="00D32D9B" w:rsidRPr="003F64D0">
        <w:rPr>
          <w:i/>
        </w:rPr>
        <w:t xml:space="preserve"> </w:t>
      </w:r>
      <w:r w:rsidRPr="003F64D0">
        <w:rPr>
          <w:i/>
        </w:rPr>
        <w:t>предусмотрев</w:t>
      </w:r>
      <w:r w:rsidR="00D32D9B" w:rsidRPr="003F64D0">
        <w:rPr>
          <w:i/>
        </w:rPr>
        <w:t xml:space="preserve"> </w:t>
      </w:r>
      <w:r w:rsidRPr="003F64D0">
        <w:rPr>
          <w:i/>
        </w:rPr>
        <w:t>отдельное</w:t>
      </w:r>
      <w:r w:rsidR="00D32D9B" w:rsidRPr="003F64D0">
        <w:rPr>
          <w:i/>
        </w:rPr>
        <w:t xml:space="preserve"> </w:t>
      </w:r>
      <w:r w:rsidRPr="003F64D0">
        <w:rPr>
          <w:i/>
        </w:rPr>
        <w:t>регулирование</w:t>
      </w:r>
      <w:r w:rsidR="00D32D9B" w:rsidRPr="003F64D0">
        <w:rPr>
          <w:i/>
        </w:rPr>
        <w:t xml:space="preserve"> </w:t>
      </w:r>
      <w:r w:rsidRPr="003F64D0">
        <w:rPr>
          <w:i/>
        </w:rPr>
        <w:t>в</w:t>
      </w:r>
      <w:r w:rsidR="00D32D9B" w:rsidRPr="003F64D0">
        <w:rPr>
          <w:i/>
        </w:rPr>
        <w:t xml:space="preserve"> </w:t>
      </w:r>
      <w:r w:rsidRPr="003F64D0">
        <w:rPr>
          <w:i/>
        </w:rPr>
        <w:t>отношении</w:t>
      </w:r>
      <w:r w:rsidR="00D32D9B" w:rsidRPr="003F64D0">
        <w:rPr>
          <w:i/>
        </w:rPr>
        <w:t xml:space="preserve"> </w:t>
      </w:r>
      <w:r w:rsidRPr="003F64D0">
        <w:rPr>
          <w:i/>
        </w:rPr>
        <w:t>них,</w:t>
      </w:r>
      <w:r w:rsidR="00D32D9B" w:rsidRPr="003F64D0">
        <w:rPr>
          <w:i/>
        </w:rPr>
        <w:t xml:space="preserve"> </w:t>
      </w:r>
      <w:r w:rsidRPr="003F64D0">
        <w:rPr>
          <w:i/>
        </w:rPr>
        <w:t>либо</w:t>
      </w:r>
      <w:r w:rsidR="00D32D9B" w:rsidRPr="003F64D0">
        <w:rPr>
          <w:i/>
        </w:rPr>
        <w:t xml:space="preserve"> </w:t>
      </w:r>
      <w:r w:rsidRPr="003F64D0">
        <w:rPr>
          <w:i/>
        </w:rPr>
        <w:t>сделать</w:t>
      </w:r>
      <w:r w:rsidR="00D32D9B" w:rsidRPr="003F64D0">
        <w:rPr>
          <w:i/>
        </w:rPr>
        <w:t xml:space="preserve"> </w:t>
      </w:r>
      <w:r w:rsidRPr="003F64D0">
        <w:rPr>
          <w:i/>
        </w:rPr>
        <w:t>что-то</w:t>
      </w:r>
      <w:r w:rsidR="00D32D9B" w:rsidRPr="003F64D0">
        <w:rPr>
          <w:i/>
        </w:rPr>
        <w:t xml:space="preserve"> </w:t>
      </w:r>
      <w:r w:rsidRPr="003F64D0">
        <w:rPr>
          <w:i/>
        </w:rPr>
        <w:t>похожее,</w:t>
      </w:r>
      <w:r w:rsidR="00D32D9B" w:rsidRPr="003F64D0">
        <w:rPr>
          <w:i/>
        </w:rPr>
        <w:t xml:space="preserve"> </w:t>
      </w:r>
      <w:r w:rsidRPr="003F64D0">
        <w:rPr>
          <w:i/>
        </w:rPr>
        <w:t>чтобы</w:t>
      </w:r>
      <w:r w:rsidR="00D32D9B" w:rsidRPr="003F64D0">
        <w:rPr>
          <w:i/>
        </w:rPr>
        <w:t xml:space="preserve"> </w:t>
      </w:r>
      <w:r w:rsidRPr="003F64D0">
        <w:rPr>
          <w:i/>
        </w:rPr>
        <w:t>страховщики</w:t>
      </w:r>
      <w:r w:rsidR="00D32D9B" w:rsidRPr="003F64D0">
        <w:rPr>
          <w:i/>
        </w:rPr>
        <w:t xml:space="preserve"> </w:t>
      </w:r>
      <w:r w:rsidRPr="003F64D0">
        <w:rPr>
          <w:i/>
        </w:rPr>
        <w:t>сами</w:t>
      </w:r>
      <w:r w:rsidR="00D32D9B" w:rsidRPr="003F64D0">
        <w:rPr>
          <w:i/>
        </w:rPr>
        <w:t xml:space="preserve"> </w:t>
      </w:r>
      <w:r w:rsidRPr="003F64D0">
        <w:rPr>
          <w:i/>
        </w:rPr>
        <w:t>могли</w:t>
      </w:r>
      <w:r w:rsidR="00D32D9B" w:rsidRPr="003F64D0">
        <w:rPr>
          <w:i/>
        </w:rPr>
        <w:t xml:space="preserve"> </w:t>
      </w:r>
      <w:r w:rsidRPr="003F64D0">
        <w:rPr>
          <w:i/>
        </w:rPr>
        <w:t>реализовывать</w:t>
      </w:r>
      <w:r w:rsidR="00D32D9B" w:rsidRPr="003F64D0">
        <w:rPr>
          <w:i/>
        </w:rPr>
        <w:t xml:space="preserve"> </w:t>
      </w:r>
      <w:r w:rsidRPr="003F64D0">
        <w:rPr>
          <w:i/>
        </w:rPr>
        <w:t>(продукт)</w:t>
      </w:r>
      <w:r w:rsidR="00D32D9B" w:rsidRPr="003F64D0">
        <w:rPr>
          <w:i/>
        </w:rPr>
        <w:t xml:space="preserve"> </w:t>
      </w:r>
      <w:r w:rsidRPr="003F64D0">
        <w:rPr>
          <w:i/>
        </w:rPr>
        <w:t>со</w:t>
      </w:r>
      <w:r w:rsidR="00D32D9B" w:rsidRPr="003F64D0">
        <w:rPr>
          <w:i/>
        </w:rPr>
        <w:t xml:space="preserve"> </w:t>
      </w:r>
      <w:r w:rsidRPr="003F64D0">
        <w:rPr>
          <w:i/>
        </w:rPr>
        <w:t>схожим</w:t>
      </w:r>
      <w:r w:rsidR="00D32D9B" w:rsidRPr="003F64D0">
        <w:rPr>
          <w:i/>
        </w:rPr>
        <w:t xml:space="preserve"> </w:t>
      </w:r>
      <w:r w:rsidRPr="003F64D0">
        <w:rPr>
          <w:i/>
        </w:rPr>
        <w:t>набором</w:t>
      </w:r>
      <w:r w:rsidR="00D32D9B" w:rsidRPr="003F64D0">
        <w:rPr>
          <w:i/>
        </w:rPr>
        <w:t xml:space="preserve"> </w:t>
      </w:r>
      <w:r w:rsidRPr="003F64D0">
        <w:rPr>
          <w:i/>
        </w:rPr>
        <w:t>стимулов</w:t>
      </w:r>
      <w:r w:rsidR="00D32D9B" w:rsidRPr="003F64D0">
        <w:rPr>
          <w:i/>
        </w:rPr>
        <w:t xml:space="preserve"> </w:t>
      </w:r>
      <w:r w:rsidRPr="003F64D0">
        <w:rPr>
          <w:i/>
        </w:rPr>
        <w:t>и</w:t>
      </w:r>
      <w:r w:rsidR="00D32D9B" w:rsidRPr="003F64D0">
        <w:rPr>
          <w:i/>
        </w:rPr>
        <w:t xml:space="preserve"> </w:t>
      </w:r>
      <w:r w:rsidRPr="003F64D0">
        <w:rPr>
          <w:i/>
        </w:rPr>
        <w:t>гарантий.</w:t>
      </w:r>
      <w:r w:rsidR="00D32D9B" w:rsidRPr="003F64D0">
        <w:rPr>
          <w:i/>
        </w:rPr>
        <w:t xml:space="preserve"> </w:t>
      </w:r>
      <w:r w:rsidRPr="003F64D0">
        <w:rPr>
          <w:i/>
        </w:rPr>
        <w:t>Дискуссия</w:t>
      </w:r>
      <w:r w:rsidR="00D32D9B" w:rsidRPr="003F64D0">
        <w:rPr>
          <w:i/>
        </w:rPr>
        <w:t xml:space="preserve"> </w:t>
      </w:r>
      <w:r w:rsidRPr="003F64D0">
        <w:rPr>
          <w:i/>
        </w:rPr>
        <w:t>продолжается,</w:t>
      </w:r>
      <w:r w:rsidR="00D32D9B" w:rsidRPr="003F64D0">
        <w:rPr>
          <w:i/>
        </w:rPr>
        <w:t xml:space="preserve"> </w:t>
      </w:r>
      <w:r w:rsidRPr="003F64D0">
        <w:rPr>
          <w:i/>
        </w:rPr>
        <w:t>но</w:t>
      </w:r>
      <w:r w:rsidR="00D32D9B" w:rsidRPr="003F64D0">
        <w:rPr>
          <w:i/>
        </w:rPr>
        <w:t xml:space="preserve"> </w:t>
      </w:r>
      <w:r w:rsidRPr="003F64D0">
        <w:rPr>
          <w:i/>
        </w:rPr>
        <w:t>мы,</w:t>
      </w:r>
      <w:r w:rsidR="00D32D9B" w:rsidRPr="003F64D0">
        <w:rPr>
          <w:i/>
        </w:rPr>
        <w:t xml:space="preserve"> </w:t>
      </w:r>
      <w:r w:rsidRPr="003F64D0">
        <w:rPr>
          <w:i/>
        </w:rPr>
        <w:t>как</w:t>
      </w:r>
      <w:r w:rsidR="00D32D9B" w:rsidRPr="003F64D0">
        <w:rPr>
          <w:i/>
        </w:rPr>
        <w:t xml:space="preserve"> </w:t>
      </w:r>
      <w:r w:rsidRPr="003F64D0">
        <w:rPr>
          <w:i/>
        </w:rPr>
        <w:t>Минфин,</w:t>
      </w:r>
      <w:r w:rsidR="00D32D9B" w:rsidRPr="003F64D0">
        <w:rPr>
          <w:i/>
        </w:rPr>
        <w:t xml:space="preserve"> </w:t>
      </w:r>
      <w:r w:rsidRPr="003F64D0">
        <w:rPr>
          <w:i/>
        </w:rPr>
        <w:t>склоняемся</w:t>
      </w:r>
      <w:r w:rsidR="00D32D9B" w:rsidRPr="003F64D0">
        <w:rPr>
          <w:i/>
        </w:rPr>
        <w:t xml:space="preserve"> </w:t>
      </w:r>
      <w:r w:rsidRPr="003F64D0">
        <w:rPr>
          <w:i/>
        </w:rPr>
        <w:t>к</w:t>
      </w:r>
      <w:r w:rsidR="00D32D9B" w:rsidRPr="003F64D0">
        <w:rPr>
          <w:i/>
        </w:rPr>
        <w:t xml:space="preserve"> </w:t>
      </w:r>
      <w:r w:rsidRPr="003F64D0">
        <w:rPr>
          <w:i/>
        </w:rPr>
        <w:t>первому</w:t>
      </w:r>
      <w:r w:rsidR="00D32D9B" w:rsidRPr="003F64D0">
        <w:rPr>
          <w:i/>
        </w:rPr>
        <w:t xml:space="preserve"> </w:t>
      </w:r>
      <w:r w:rsidRPr="003F64D0">
        <w:rPr>
          <w:i/>
        </w:rPr>
        <w:t>варианту</w:t>
      </w:r>
      <w:r w:rsidR="00D32D9B" w:rsidRPr="003F64D0">
        <w:rPr>
          <w:i/>
        </w:rPr>
        <w:t xml:space="preserve"> </w:t>
      </w:r>
      <w:r w:rsidRPr="003F64D0">
        <w:rPr>
          <w:i/>
        </w:rPr>
        <w:t>решения.</w:t>
      </w:r>
      <w:r w:rsidR="00D32D9B" w:rsidRPr="003F64D0">
        <w:rPr>
          <w:i/>
        </w:rPr>
        <w:t xml:space="preserve"> </w:t>
      </w:r>
      <w:r w:rsidRPr="003F64D0">
        <w:rPr>
          <w:i/>
        </w:rPr>
        <w:t>Конечно,</w:t>
      </w:r>
      <w:r w:rsidR="00D32D9B" w:rsidRPr="003F64D0">
        <w:rPr>
          <w:i/>
        </w:rPr>
        <w:t xml:space="preserve"> </w:t>
      </w:r>
      <w:r w:rsidRPr="003F64D0">
        <w:rPr>
          <w:i/>
        </w:rPr>
        <w:t>у</w:t>
      </w:r>
      <w:r w:rsidR="00D32D9B" w:rsidRPr="003F64D0">
        <w:rPr>
          <w:i/>
        </w:rPr>
        <w:t xml:space="preserve"> </w:t>
      </w:r>
      <w:r w:rsidRPr="003F64D0">
        <w:rPr>
          <w:i/>
        </w:rPr>
        <w:t>других</w:t>
      </w:r>
      <w:r w:rsidR="00D32D9B" w:rsidRPr="003F64D0">
        <w:rPr>
          <w:i/>
        </w:rPr>
        <w:t xml:space="preserve"> </w:t>
      </w:r>
      <w:r w:rsidRPr="003F64D0">
        <w:rPr>
          <w:i/>
        </w:rPr>
        <w:t>участников</w:t>
      </w:r>
      <w:r w:rsidR="00D32D9B" w:rsidRPr="003F64D0">
        <w:rPr>
          <w:i/>
        </w:rPr>
        <w:t xml:space="preserve"> </w:t>
      </w:r>
      <w:r w:rsidRPr="003F64D0">
        <w:rPr>
          <w:i/>
        </w:rPr>
        <w:t>есть</w:t>
      </w:r>
      <w:r w:rsidR="00D32D9B" w:rsidRPr="003F64D0">
        <w:rPr>
          <w:i/>
        </w:rPr>
        <w:t xml:space="preserve"> </w:t>
      </w:r>
      <w:r w:rsidRPr="003F64D0">
        <w:rPr>
          <w:i/>
        </w:rPr>
        <w:t>и</w:t>
      </w:r>
      <w:r w:rsidR="00D32D9B" w:rsidRPr="003F64D0">
        <w:rPr>
          <w:i/>
        </w:rPr>
        <w:t xml:space="preserve"> </w:t>
      </w:r>
      <w:r w:rsidRPr="003F64D0">
        <w:rPr>
          <w:i/>
        </w:rPr>
        <w:t>другие</w:t>
      </w:r>
      <w:r w:rsidR="00D32D9B" w:rsidRPr="003F64D0">
        <w:rPr>
          <w:i/>
        </w:rPr>
        <w:t xml:space="preserve"> </w:t>
      </w:r>
      <w:r w:rsidRPr="003F64D0">
        <w:rPr>
          <w:i/>
        </w:rPr>
        <w:t>позиции</w:t>
      </w:r>
      <w:r w:rsidR="00D32D9B" w:rsidRPr="003F64D0">
        <w:rPr>
          <w:i/>
        </w:rPr>
        <w:t xml:space="preserve"> </w:t>
      </w:r>
      <w:r w:rsidRPr="003F64D0">
        <w:rPr>
          <w:i/>
        </w:rPr>
        <w:t>на</w:t>
      </w:r>
      <w:r w:rsidR="00D32D9B" w:rsidRPr="003F64D0">
        <w:rPr>
          <w:i/>
        </w:rPr>
        <w:t xml:space="preserve"> </w:t>
      </w:r>
      <w:r w:rsidRPr="003F64D0">
        <w:rPr>
          <w:i/>
        </w:rPr>
        <w:t>этот</w:t>
      </w:r>
      <w:r w:rsidR="00D32D9B" w:rsidRPr="003F64D0">
        <w:rPr>
          <w:i/>
        </w:rPr>
        <w:t xml:space="preserve"> </w:t>
      </w:r>
      <w:r w:rsidRPr="003F64D0">
        <w:rPr>
          <w:i/>
        </w:rPr>
        <w:t>счет</w:t>
      </w:r>
      <w:r w:rsidR="00D32D9B" w:rsidRPr="003F64D0">
        <w:rPr>
          <w:i/>
        </w:rPr>
        <w:t>»</w:t>
      </w:r>
    </w:p>
    <w:p w:rsidR="00B2105B" w:rsidRPr="003F64D0" w:rsidRDefault="00B2105B" w:rsidP="003B3BAA">
      <w:pPr>
        <w:numPr>
          <w:ilvl w:val="0"/>
          <w:numId w:val="27"/>
        </w:numPr>
        <w:rPr>
          <w:i/>
        </w:rPr>
      </w:pPr>
      <w:r w:rsidRPr="003F64D0">
        <w:rPr>
          <w:i/>
        </w:rPr>
        <w:t>Руслан</w:t>
      </w:r>
      <w:r w:rsidR="00D32D9B" w:rsidRPr="003F64D0">
        <w:rPr>
          <w:i/>
        </w:rPr>
        <w:t xml:space="preserve"> </w:t>
      </w:r>
      <w:r w:rsidRPr="003F64D0">
        <w:rPr>
          <w:i/>
        </w:rPr>
        <w:t>Вестеровский,</w:t>
      </w:r>
      <w:r w:rsidR="00D32D9B" w:rsidRPr="003F64D0">
        <w:rPr>
          <w:i/>
        </w:rPr>
        <w:t xml:space="preserve"> </w:t>
      </w:r>
      <w:r w:rsidRPr="003F64D0">
        <w:rPr>
          <w:i/>
        </w:rPr>
        <w:t>старший</w:t>
      </w:r>
      <w:r w:rsidR="00D32D9B" w:rsidRPr="003F64D0">
        <w:rPr>
          <w:i/>
        </w:rPr>
        <w:t xml:space="preserve"> </w:t>
      </w:r>
      <w:r w:rsidRPr="003F64D0">
        <w:rPr>
          <w:i/>
        </w:rPr>
        <w:t>вице-президент,</w:t>
      </w:r>
      <w:r w:rsidR="00D32D9B" w:rsidRPr="003F64D0">
        <w:rPr>
          <w:i/>
        </w:rPr>
        <w:t xml:space="preserve"> </w:t>
      </w:r>
      <w:r w:rsidRPr="003F64D0">
        <w:rPr>
          <w:i/>
        </w:rPr>
        <w:t>руководитель</w:t>
      </w:r>
      <w:r w:rsidR="00D32D9B" w:rsidRPr="003F64D0">
        <w:rPr>
          <w:i/>
        </w:rPr>
        <w:t xml:space="preserve"> </w:t>
      </w:r>
      <w:r w:rsidRPr="003F64D0">
        <w:rPr>
          <w:i/>
        </w:rPr>
        <w:t>блока</w:t>
      </w:r>
      <w:r w:rsidR="00D32D9B" w:rsidRPr="003F64D0">
        <w:rPr>
          <w:i/>
        </w:rPr>
        <w:t xml:space="preserve"> «</w:t>
      </w:r>
      <w:r w:rsidRPr="003F64D0">
        <w:rPr>
          <w:i/>
        </w:rPr>
        <w:t>Управление</w:t>
      </w:r>
      <w:r w:rsidR="00D32D9B" w:rsidRPr="003F64D0">
        <w:rPr>
          <w:i/>
        </w:rPr>
        <w:t xml:space="preserve"> </w:t>
      </w:r>
      <w:r w:rsidRPr="003F64D0">
        <w:rPr>
          <w:i/>
        </w:rPr>
        <w:t>благосостоянием</w:t>
      </w:r>
      <w:r w:rsidR="00D32D9B" w:rsidRPr="003F64D0">
        <w:rPr>
          <w:i/>
        </w:rPr>
        <w:t>» «</w:t>
      </w:r>
      <w:r w:rsidRPr="003F64D0">
        <w:rPr>
          <w:i/>
        </w:rPr>
        <w:t>Сбера</w:t>
      </w:r>
      <w:r w:rsidR="00D32D9B" w:rsidRPr="003F64D0">
        <w:rPr>
          <w:i/>
        </w:rPr>
        <w:t>»</w:t>
      </w:r>
      <w:r w:rsidRPr="003F64D0">
        <w:rPr>
          <w:i/>
        </w:rPr>
        <w:t>:</w:t>
      </w:r>
      <w:r w:rsidR="00D32D9B" w:rsidRPr="003F64D0">
        <w:rPr>
          <w:i/>
        </w:rPr>
        <w:t xml:space="preserve"> «</w:t>
      </w:r>
      <w:r w:rsidRPr="003F64D0">
        <w:rPr>
          <w:i/>
        </w:rPr>
        <w:t>На</w:t>
      </w:r>
      <w:r w:rsidR="00D32D9B" w:rsidRPr="003F64D0">
        <w:rPr>
          <w:i/>
        </w:rPr>
        <w:t xml:space="preserve"> </w:t>
      </w:r>
      <w:r w:rsidRPr="003F64D0">
        <w:rPr>
          <w:i/>
        </w:rPr>
        <w:t>сегодняшний</w:t>
      </w:r>
      <w:r w:rsidR="00D32D9B" w:rsidRPr="003F64D0">
        <w:rPr>
          <w:i/>
        </w:rPr>
        <w:t xml:space="preserve"> </w:t>
      </w:r>
      <w:r w:rsidRPr="003F64D0">
        <w:rPr>
          <w:i/>
        </w:rPr>
        <w:t>день</w:t>
      </w:r>
      <w:r w:rsidR="00D32D9B" w:rsidRPr="003F64D0">
        <w:rPr>
          <w:i/>
        </w:rPr>
        <w:t xml:space="preserve"> </w:t>
      </w:r>
      <w:r w:rsidRPr="003F64D0">
        <w:rPr>
          <w:i/>
        </w:rPr>
        <w:t>мы</w:t>
      </w:r>
      <w:r w:rsidR="00D32D9B" w:rsidRPr="003F64D0">
        <w:rPr>
          <w:i/>
        </w:rPr>
        <w:t xml:space="preserve"> </w:t>
      </w:r>
      <w:r w:rsidRPr="003F64D0">
        <w:rPr>
          <w:i/>
        </w:rPr>
        <w:t>не</w:t>
      </w:r>
      <w:r w:rsidR="00D32D9B" w:rsidRPr="003F64D0">
        <w:rPr>
          <w:i/>
        </w:rPr>
        <w:t xml:space="preserve"> </w:t>
      </w:r>
      <w:r w:rsidRPr="003F64D0">
        <w:rPr>
          <w:i/>
        </w:rPr>
        <w:t>видим</w:t>
      </w:r>
      <w:r w:rsidR="00D32D9B" w:rsidRPr="003F64D0">
        <w:rPr>
          <w:i/>
        </w:rPr>
        <w:t xml:space="preserve"> </w:t>
      </w:r>
      <w:r w:rsidRPr="003F64D0">
        <w:rPr>
          <w:i/>
        </w:rPr>
        <w:t>проблем</w:t>
      </w:r>
      <w:r w:rsidR="00D32D9B" w:rsidRPr="003F64D0">
        <w:rPr>
          <w:i/>
        </w:rPr>
        <w:t xml:space="preserve"> </w:t>
      </w:r>
      <w:r w:rsidRPr="003F64D0">
        <w:rPr>
          <w:i/>
        </w:rPr>
        <w:t>с</w:t>
      </w:r>
      <w:r w:rsidR="00D32D9B" w:rsidRPr="003F64D0">
        <w:rPr>
          <w:i/>
        </w:rPr>
        <w:t xml:space="preserve"> </w:t>
      </w:r>
      <w:r w:rsidRPr="003F64D0">
        <w:rPr>
          <w:i/>
        </w:rPr>
        <w:t>привлечением</w:t>
      </w:r>
      <w:r w:rsidR="00D32D9B" w:rsidRPr="003F64D0">
        <w:rPr>
          <w:i/>
        </w:rPr>
        <w:t xml:space="preserve"> </w:t>
      </w:r>
      <w:r w:rsidRPr="003F64D0">
        <w:rPr>
          <w:i/>
        </w:rPr>
        <w:t>россиян</w:t>
      </w:r>
      <w:r w:rsidR="00D32D9B" w:rsidRPr="003F64D0">
        <w:rPr>
          <w:i/>
        </w:rPr>
        <w:t xml:space="preserve"> </w:t>
      </w:r>
      <w:r w:rsidRPr="003F64D0">
        <w:rPr>
          <w:i/>
        </w:rPr>
        <w:t>в</w:t>
      </w:r>
      <w:r w:rsidR="00D32D9B" w:rsidRPr="003F64D0">
        <w:rPr>
          <w:i/>
        </w:rPr>
        <w:t xml:space="preserve"> </w:t>
      </w:r>
      <w:r w:rsidRPr="003F64D0">
        <w:rPr>
          <w:i/>
        </w:rPr>
        <w:t>ПДС</w:t>
      </w:r>
      <w:r w:rsidR="00D32D9B" w:rsidRPr="003F64D0">
        <w:rPr>
          <w:i/>
        </w:rPr>
        <w:t xml:space="preserve"> </w:t>
      </w:r>
      <w:r w:rsidRPr="003F64D0">
        <w:rPr>
          <w:i/>
        </w:rPr>
        <w:t>-</w:t>
      </w:r>
      <w:r w:rsidR="00D32D9B" w:rsidRPr="003F64D0">
        <w:rPr>
          <w:i/>
        </w:rPr>
        <w:t xml:space="preserve"> </w:t>
      </w:r>
      <w:r w:rsidRPr="003F64D0">
        <w:rPr>
          <w:i/>
        </w:rPr>
        <w:t>интерес</w:t>
      </w:r>
      <w:r w:rsidR="00D32D9B" w:rsidRPr="003F64D0">
        <w:rPr>
          <w:i/>
        </w:rPr>
        <w:t xml:space="preserve"> </w:t>
      </w:r>
      <w:r w:rsidRPr="003F64D0">
        <w:rPr>
          <w:i/>
        </w:rPr>
        <w:t>к</w:t>
      </w:r>
      <w:r w:rsidR="00D32D9B" w:rsidRPr="003F64D0">
        <w:rPr>
          <w:i/>
        </w:rPr>
        <w:t xml:space="preserve"> </w:t>
      </w:r>
      <w:r w:rsidRPr="003F64D0">
        <w:rPr>
          <w:i/>
        </w:rPr>
        <w:t>программе</w:t>
      </w:r>
      <w:r w:rsidR="00D32D9B" w:rsidRPr="003F64D0">
        <w:rPr>
          <w:i/>
        </w:rPr>
        <w:t xml:space="preserve"> </w:t>
      </w:r>
      <w:r w:rsidRPr="003F64D0">
        <w:rPr>
          <w:i/>
        </w:rPr>
        <w:t>оказался</w:t>
      </w:r>
      <w:r w:rsidR="00D32D9B" w:rsidRPr="003F64D0">
        <w:rPr>
          <w:i/>
        </w:rPr>
        <w:t xml:space="preserve"> </w:t>
      </w:r>
      <w:r w:rsidRPr="003F64D0">
        <w:rPr>
          <w:i/>
        </w:rPr>
        <w:t>даже</w:t>
      </w:r>
      <w:r w:rsidR="00D32D9B" w:rsidRPr="003F64D0">
        <w:rPr>
          <w:i/>
        </w:rPr>
        <w:t xml:space="preserve"> </w:t>
      </w:r>
      <w:r w:rsidRPr="003F64D0">
        <w:rPr>
          <w:i/>
        </w:rPr>
        <w:t>выше</w:t>
      </w:r>
      <w:r w:rsidR="00D32D9B" w:rsidRPr="003F64D0">
        <w:rPr>
          <w:i/>
        </w:rPr>
        <w:t xml:space="preserve"> </w:t>
      </w:r>
      <w:r w:rsidRPr="003F64D0">
        <w:rPr>
          <w:i/>
        </w:rPr>
        <w:t>прогнозов.</w:t>
      </w:r>
      <w:r w:rsidR="00D32D9B" w:rsidRPr="003F64D0">
        <w:rPr>
          <w:i/>
        </w:rPr>
        <w:t xml:space="preserve"> </w:t>
      </w:r>
      <w:r w:rsidRPr="003F64D0">
        <w:rPr>
          <w:i/>
        </w:rPr>
        <w:t>До</w:t>
      </w:r>
      <w:r w:rsidR="00D32D9B" w:rsidRPr="003F64D0">
        <w:rPr>
          <w:i/>
        </w:rPr>
        <w:t xml:space="preserve"> </w:t>
      </w:r>
      <w:r w:rsidRPr="003F64D0">
        <w:rPr>
          <w:i/>
        </w:rPr>
        <w:t>старта</w:t>
      </w:r>
      <w:r w:rsidR="00D32D9B" w:rsidRPr="003F64D0">
        <w:rPr>
          <w:i/>
        </w:rPr>
        <w:t xml:space="preserve"> </w:t>
      </w:r>
      <w:r w:rsidRPr="003F64D0">
        <w:rPr>
          <w:i/>
        </w:rPr>
        <w:t>ПДС</w:t>
      </w:r>
      <w:r w:rsidR="00D32D9B" w:rsidRPr="003F64D0">
        <w:rPr>
          <w:i/>
        </w:rPr>
        <w:t xml:space="preserve"> </w:t>
      </w:r>
      <w:r w:rsidRPr="003F64D0">
        <w:rPr>
          <w:i/>
        </w:rPr>
        <w:t>мы</w:t>
      </w:r>
      <w:r w:rsidR="00D32D9B" w:rsidRPr="003F64D0">
        <w:rPr>
          <w:i/>
        </w:rPr>
        <w:t xml:space="preserve"> </w:t>
      </w:r>
      <w:r w:rsidRPr="003F64D0">
        <w:rPr>
          <w:i/>
        </w:rPr>
        <w:t>ожидали,</w:t>
      </w:r>
      <w:r w:rsidR="00D32D9B" w:rsidRPr="003F64D0">
        <w:rPr>
          <w:i/>
        </w:rPr>
        <w:t xml:space="preserve"> </w:t>
      </w:r>
      <w:r w:rsidRPr="003F64D0">
        <w:rPr>
          <w:i/>
        </w:rPr>
        <w:t>что</w:t>
      </w:r>
      <w:r w:rsidR="00D32D9B" w:rsidRPr="003F64D0">
        <w:rPr>
          <w:i/>
        </w:rPr>
        <w:t xml:space="preserve"> </w:t>
      </w:r>
      <w:r w:rsidRPr="003F64D0">
        <w:rPr>
          <w:i/>
        </w:rPr>
        <w:t>в</w:t>
      </w:r>
      <w:r w:rsidR="00D32D9B" w:rsidRPr="003F64D0">
        <w:rPr>
          <w:i/>
        </w:rPr>
        <w:t xml:space="preserve"> </w:t>
      </w:r>
      <w:r w:rsidRPr="003F64D0">
        <w:rPr>
          <w:i/>
        </w:rPr>
        <w:t>первый</w:t>
      </w:r>
      <w:r w:rsidR="00D32D9B" w:rsidRPr="003F64D0">
        <w:rPr>
          <w:i/>
        </w:rPr>
        <w:t xml:space="preserve"> </w:t>
      </w:r>
      <w:r w:rsidRPr="003F64D0">
        <w:rPr>
          <w:i/>
        </w:rPr>
        <w:t>год</w:t>
      </w:r>
      <w:r w:rsidR="00D32D9B" w:rsidRPr="003F64D0">
        <w:rPr>
          <w:i/>
        </w:rPr>
        <w:t xml:space="preserve"> </w:t>
      </w:r>
      <w:r w:rsidRPr="003F64D0">
        <w:rPr>
          <w:i/>
        </w:rPr>
        <w:t>в</w:t>
      </w:r>
      <w:r w:rsidR="00D32D9B" w:rsidRPr="003F64D0">
        <w:rPr>
          <w:i/>
        </w:rPr>
        <w:t xml:space="preserve"> «</w:t>
      </w:r>
      <w:r w:rsidRPr="003F64D0">
        <w:rPr>
          <w:i/>
        </w:rPr>
        <w:t>СберНПФ</w:t>
      </w:r>
      <w:r w:rsidR="00D32D9B" w:rsidRPr="003F64D0">
        <w:rPr>
          <w:i/>
        </w:rPr>
        <w:t xml:space="preserve">» </w:t>
      </w:r>
      <w:r w:rsidRPr="003F64D0">
        <w:rPr>
          <w:i/>
        </w:rPr>
        <w:t>в</w:t>
      </w:r>
      <w:r w:rsidR="00D32D9B" w:rsidRPr="003F64D0">
        <w:rPr>
          <w:i/>
        </w:rPr>
        <w:t xml:space="preserve"> </w:t>
      </w:r>
      <w:r w:rsidRPr="003F64D0">
        <w:rPr>
          <w:i/>
        </w:rPr>
        <w:t>нее</w:t>
      </w:r>
      <w:r w:rsidR="00D32D9B" w:rsidRPr="003F64D0">
        <w:rPr>
          <w:i/>
        </w:rPr>
        <w:t xml:space="preserve"> </w:t>
      </w:r>
      <w:r w:rsidRPr="003F64D0">
        <w:rPr>
          <w:i/>
        </w:rPr>
        <w:t>вступят</w:t>
      </w:r>
      <w:r w:rsidR="00D32D9B" w:rsidRPr="003F64D0">
        <w:rPr>
          <w:i/>
        </w:rPr>
        <w:t xml:space="preserve"> </w:t>
      </w:r>
      <w:r w:rsidRPr="003F64D0">
        <w:rPr>
          <w:i/>
        </w:rPr>
        <w:t>примерно</w:t>
      </w:r>
      <w:r w:rsidR="00D32D9B" w:rsidRPr="003F64D0">
        <w:rPr>
          <w:i/>
        </w:rPr>
        <w:t xml:space="preserve"> </w:t>
      </w:r>
      <w:r w:rsidRPr="003F64D0">
        <w:rPr>
          <w:i/>
        </w:rPr>
        <w:t>800</w:t>
      </w:r>
      <w:r w:rsidR="00D32D9B" w:rsidRPr="003F64D0">
        <w:rPr>
          <w:i/>
        </w:rPr>
        <w:t xml:space="preserve"> </w:t>
      </w:r>
      <w:r w:rsidRPr="003F64D0">
        <w:rPr>
          <w:i/>
        </w:rPr>
        <w:t>тыс.</w:t>
      </w:r>
      <w:r w:rsidR="00D32D9B" w:rsidRPr="003F64D0">
        <w:rPr>
          <w:i/>
        </w:rPr>
        <w:t xml:space="preserve"> </w:t>
      </w:r>
      <w:r w:rsidRPr="003F64D0">
        <w:rPr>
          <w:i/>
        </w:rPr>
        <w:t>человек,</w:t>
      </w:r>
      <w:r w:rsidR="00D32D9B" w:rsidRPr="003F64D0">
        <w:rPr>
          <w:i/>
        </w:rPr>
        <w:t xml:space="preserve"> </w:t>
      </w:r>
      <w:r w:rsidRPr="003F64D0">
        <w:rPr>
          <w:i/>
        </w:rPr>
        <w:t>но</w:t>
      </w:r>
      <w:r w:rsidR="00D32D9B" w:rsidRPr="003F64D0">
        <w:rPr>
          <w:i/>
        </w:rPr>
        <w:t xml:space="preserve"> </w:t>
      </w:r>
      <w:r w:rsidRPr="003F64D0">
        <w:rPr>
          <w:i/>
        </w:rPr>
        <w:t>результаты</w:t>
      </w:r>
      <w:r w:rsidR="00D32D9B" w:rsidRPr="003F64D0">
        <w:rPr>
          <w:i/>
        </w:rPr>
        <w:t xml:space="preserve"> </w:t>
      </w:r>
      <w:r w:rsidRPr="003F64D0">
        <w:rPr>
          <w:i/>
        </w:rPr>
        <w:t>за</w:t>
      </w:r>
      <w:r w:rsidR="00D32D9B" w:rsidRPr="003F64D0">
        <w:rPr>
          <w:i/>
        </w:rPr>
        <w:t xml:space="preserve"> </w:t>
      </w:r>
      <w:r w:rsidRPr="003F64D0">
        <w:rPr>
          <w:i/>
        </w:rPr>
        <w:t>январь-май</w:t>
      </w:r>
      <w:r w:rsidR="00D32D9B" w:rsidRPr="003F64D0">
        <w:rPr>
          <w:i/>
        </w:rPr>
        <w:t xml:space="preserve"> </w:t>
      </w:r>
      <w:r w:rsidRPr="003F64D0">
        <w:rPr>
          <w:i/>
        </w:rPr>
        <w:t>позволяют</w:t>
      </w:r>
      <w:r w:rsidR="00D32D9B" w:rsidRPr="003F64D0">
        <w:rPr>
          <w:i/>
        </w:rPr>
        <w:t xml:space="preserve"> </w:t>
      </w:r>
      <w:r w:rsidRPr="003F64D0">
        <w:rPr>
          <w:i/>
        </w:rPr>
        <w:t>предположить,</w:t>
      </w:r>
      <w:r w:rsidR="00D32D9B" w:rsidRPr="003F64D0">
        <w:rPr>
          <w:i/>
        </w:rPr>
        <w:t xml:space="preserve"> </w:t>
      </w:r>
      <w:r w:rsidRPr="003F64D0">
        <w:rPr>
          <w:i/>
        </w:rPr>
        <w:t>что</w:t>
      </w:r>
      <w:r w:rsidR="00D32D9B" w:rsidRPr="003F64D0">
        <w:rPr>
          <w:i/>
        </w:rPr>
        <w:t xml:space="preserve"> </w:t>
      </w:r>
      <w:r w:rsidRPr="003F64D0">
        <w:rPr>
          <w:i/>
        </w:rPr>
        <w:t>по</w:t>
      </w:r>
      <w:r w:rsidR="00D32D9B" w:rsidRPr="003F64D0">
        <w:rPr>
          <w:i/>
        </w:rPr>
        <w:t xml:space="preserve"> </w:t>
      </w:r>
      <w:r w:rsidRPr="003F64D0">
        <w:rPr>
          <w:i/>
        </w:rPr>
        <w:t>итогам</w:t>
      </w:r>
      <w:r w:rsidR="00D32D9B" w:rsidRPr="003F64D0">
        <w:rPr>
          <w:i/>
        </w:rPr>
        <w:t xml:space="preserve"> </w:t>
      </w:r>
      <w:r w:rsidRPr="003F64D0">
        <w:rPr>
          <w:i/>
        </w:rPr>
        <w:t>года</w:t>
      </w:r>
      <w:r w:rsidR="00D32D9B" w:rsidRPr="003F64D0">
        <w:rPr>
          <w:i/>
        </w:rPr>
        <w:t xml:space="preserve"> </w:t>
      </w:r>
      <w:r w:rsidRPr="003F64D0">
        <w:rPr>
          <w:i/>
        </w:rPr>
        <w:t>число</w:t>
      </w:r>
      <w:r w:rsidR="00D32D9B" w:rsidRPr="003F64D0">
        <w:rPr>
          <w:i/>
        </w:rPr>
        <w:t xml:space="preserve"> </w:t>
      </w:r>
      <w:r w:rsidRPr="003F64D0">
        <w:rPr>
          <w:i/>
        </w:rPr>
        <w:t>участников</w:t>
      </w:r>
      <w:r w:rsidR="00D32D9B" w:rsidRPr="003F64D0">
        <w:rPr>
          <w:i/>
        </w:rPr>
        <w:t xml:space="preserve"> </w:t>
      </w:r>
      <w:r w:rsidRPr="003F64D0">
        <w:rPr>
          <w:i/>
        </w:rPr>
        <w:t>только</w:t>
      </w:r>
      <w:r w:rsidR="00D32D9B" w:rsidRPr="003F64D0">
        <w:rPr>
          <w:i/>
        </w:rPr>
        <w:t xml:space="preserve"> </w:t>
      </w:r>
      <w:r w:rsidRPr="003F64D0">
        <w:rPr>
          <w:i/>
        </w:rPr>
        <w:t>в</w:t>
      </w:r>
      <w:r w:rsidR="00D32D9B" w:rsidRPr="003F64D0">
        <w:rPr>
          <w:i/>
        </w:rPr>
        <w:t xml:space="preserve"> </w:t>
      </w:r>
      <w:r w:rsidRPr="003F64D0">
        <w:rPr>
          <w:i/>
        </w:rPr>
        <w:t>нашем</w:t>
      </w:r>
      <w:r w:rsidR="00D32D9B" w:rsidRPr="003F64D0">
        <w:rPr>
          <w:i/>
        </w:rPr>
        <w:t xml:space="preserve"> </w:t>
      </w:r>
      <w:r w:rsidRPr="003F64D0">
        <w:rPr>
          <w:i/>
        </w:rPr>
        <w:t>фонде</w:t>
      </w:r>
      <w:r w:rsidR="00D32D9B" w:rsidRPr="003F64D0">
        <w:rPr>
          <w:i/>
        </w:rPr>
        <w:t xml:space="preserve"> </w:t>
      </w:r>
      <w:r w:rsidRPr="003F64D0">
        <w:rPr>
          <w:i/>
        </w:rPr>
        <w:t>превысит</w:t>
      </w:r>
      <w:r w:rsidR="00D32D9B" w:rsidRPr="003F64D0">
        <w:rPr>
          <w:i/>
        </w:rPr>
        <w:t xml:space="preserve"> </w:t>
      </w:r>
      <w:r w:rsidRPr="003F64D0">
        <w:rPr>
          <w:i/>
        </w:rPr>
        <w:t>1,2</w:t>
      </w:r>
      <w:r w:rsidR="00D32D9B" w:rsidRPr="003F64D0">
        <w:rPr>
          <w:i/>
        </w:rPr>
        <w:t xml:space="preserve"> </w:t>
      </w:r>
      <w:r w:rsidRPr="003F64D0">
        <w:rPr>
          <w:i/>
        </w:rPr>
        <w:t>млн</w:t>
      </w:r>
      <w:r w:rsidR="00D32D9B" w:rsidRPr="003F64D0">
        <w:rPr>
          <w:i/>
        </w:rPr>
        <w:t xml:space="preserve"> </w:t>
      </w:r>
      <w:r w:rsidRPr="003F64D0">
        <w:rPr>
          <w:i/>
        </w:rPr>
        <w:t>и,</w:t>
      </w:r>
      <w:r w:rsidR="00D32D9B" w:rsidRPr="003F64D0">
        <w:rPr>
          <w:i/>
        </w:rPr>
        <w:t xml:space="preserve"> </w:t>
      </w:r>
      <w:r w:rsidRPr="003F64D0">
        <w:rPr>
          <w:i/>
        </w:rPr>
        <w:t>возможно,</w:t>
      </w:r>
      <w:r w:rsidR="00D32D9B" w:rsidRPr="003F64D0">
        <w:rPr>
          <w:i/>
        </w:rPr>
        <w:t xml:space="preserve"> </w:t>
      </w:r>
      <w:r w:rsidRPr="003F64D0">
        <w:rPr>
          <w:i/>
        </w:rPr>
        <w:t>даже</w:t>
      </w:r>
      <w:r w:rsidR="00D32D9B" w:rsidRPr="003F64D0">
        <w:rPr>
          <w:i/>
        </w:rPr>
        <w:t xml:space="preserve"> </w:t>
      </w:r>
      <w:r w:rsidRPr="003F64D0">
        <w:rPr>
          <w:i/>
        </w:rPr>
        <w:t>приблизится</w:t>
      </w:r>
      <w:r w:rsidR="00D32D9B" w:rsidRPr="003F64D0">
        <w:rPr>
          <w:i/>
        </w:rPr>
        <w:t xml:space="preserve"> </w:t>
      </w:r>
      <w:r w:rsidRPr="003F64D0">
        <w:rPr>
          <w:i/>
        </w:rPr>
        <w:t>к</w:t>
      </w:r>
      <w:r w:rsidR="00D32D9B" w:rsidRPr="003F64D0">
        <w:rPr>
          <w:i/>
        </w:rPr>
        <w:t xml:space="preserve"> </w:t>
      </w:r>
      <w:r w:rsidRPr="003F64D0">
        <w:rPr>
          <w:i/>
        </w:rPr>
        <w:t>1,5</w:t>
      </w:r>
      <w:r w:rsidR="00D32D9B" w:rsidRPr="003F64D0">
        <w:rPr>
          <w:i/>
        </w:rPr>
        <w:t xml:space="preserve"> </w:t>
      </w:r>
      <w:r w:rsidRPr="003F64D0">
        <w:rPr>
          <w:i/>
        </w:rPr>
        <w:t>млн.</w:t>
      </w:r>
      <w:r w:rsidR="00D32D9B" w:rsidRPr="003F64D0">
        <w:rPr>
          <w:i/>
        </w:rPr>
        <w:t xml:space="preserve"> </w:t>
      </w:r>
      <w:r w:rsidRPr="003F64D0">
        <w:rPr>
          <w:i/>
        </w:rPr>
        <w:t>Но</w:t>
      </w:r>
      <w:r w:rsidR="00D32D9B" w:rsidRPr="003F64D0">
        <w:rPr>
          <w:i/>
        </w:rPr>
        <w:t xml:space="preserve"> </w:t>
      </w:r>
      <w:r w:rsidRPr="003F64D0">
        <w:rPr>
          <w:i/>
        </w:rPr>
        <w:t>чтобы</w:t>
      </w:r>
      <w:r w:rsidR="00D32D9B" w:rsidRPr="003F64D0">
        <w:rPr>
          <w:i/>
        </w:rPr>
        <w:t xml:space="preserve"> </w:t>
      </w:r>
      <w:r w:rsidRPr="003F64D0">
        <w:rPr>
          <w:i/>
        </w:rPr>
        <w:t>обеспечить</w:t>
      </w:r>
      <w:r w:rsidR="00D32D9B" w:rsidRPr="003F64D0">
        <w:rPr>
          <w:i/>
        </w:rPr>
        <w:t xml:space="preserve"> </w:t>
      </w:r>
      <w:r w:rsidRPr="003F64D0">
        <w:rPr>
          <w:i/>
        </w:rPr>
        <w:t>целевой</w:t>
      </w:r>
      <w:r w:rsidR="00D32D9B" w:rsidRPr="003F64D0">
        <w:rPr>
          <w:i/>
        </w:rPr>
        <w:t xml:space="preserve"> </w:t>
      </w:r>
      <w:r w:rsidRPr="003F64D0">
        <w:rPr>
          <w:i/>
        </w:rPr>
        <w:t>объем</w:t>
      </w:r>
      <w:r w:rsidR="00D32D9B" w:rsidRPr="003F64D0">
        <w:rPr>
          <w:i/>
        </w:rPr>
        <w:t xml:space="preserve"> </w:t>
      </w:r>
      <w:r w:rsidRPr="003F64D0">
        <w:rPr>
          <w:i/>
        </w:rPr>
        <w:t>средств</w:t>
      </w:r>
      <w:r w:rsidR="00D32D9B" w:rsidRPr="003F64D0">
        <w:rPr>
          <w:i/>
        </w:rPr>
        <w:t xml:space="preserve"> </w:t>
      </w:r>
      <w:r w:rsidRPr="003F64D0">
        <w:rPr>
          <w:i/>
        </w:rPr>
        <w:t>в</w:t>
      </w:r>
      <w:r w:rsidR="00D32D9B" w:rsidRPr="003F64D0">
        <w:rPr>
          <w:i/>
        </w:rPr>
        <w:t xml:space="preserve"> </w:t>
      </w:r>
      <w:r w:rsidRPr="003F64D0">
        <w:rPr>
          <w:i/>
        </w:rPr>
        <w:t>ПДС,</w:t>
      </w:r>
      <w:r w:rsidR="00D32D9B" w:rsidRPr="003F64D0">
        <w:rPr>
          <w:i/>
        </w:rPr>
        <w:t xml:space="preserve"> </w:t>
      </w:r>
      <w:r w:rsidRPr="003F64D0">
        <w:rPr>
          <w:i/>
        </w:rPr>
        <w:t>нужно</w:t>
      </w:r>
      <w:r w:rsidR="00D32D9B" w:rsidRPr="003F64D0">
        <w:rPr>
          <w:i/>
        </w:rPr>
        <w:t xml:space="preserve"> </w:t>
      </w:r>
      <w:r w:rsidRPr="003F64D0">
        <w:rPr>
          <w:i/>
        </w:rPr>
        <w:t>не</w:t>
      </w:r>
      <w:r w:rsidR="00D32D9B" w:rsidRPr="003F64D0">
        <w:rPr>
          <w:i/>
        </w:rPr>
        <w:t xml:space="preserve"> </w:t>
      </w:r>
      <w:r w:rsidRPr="003F64D0">
        <w:rPr>
          <w:i/>
        </w:rPr>
        <w:t>только</w:t>
      </w:r>
      <w:r w:rsidR="00D32D9B" w:rsidRPr="003F64D0">
        <w:rPr>
          <w:i/>
        </w:rPr>
        <w:t xml:space="preserve"> </w:t>
      </w:r>
      <w:r w:rsidRPr="003F64D0">
        <w:rPr>
          <w:i/>
        </w:rPr>
        <w:t>привлечь</w:t>
      </w:r>
      <w:r w:rsidR="00D32D9B" w:rsidRPr="003F64D0">
        <w:rPr>
          <w:i/>
        </w:rPr>
        <w:t xml:space="preserve"> </w:t>
      </w:r>
      <w:r w:rsidRPr="003F64D0">
        <w:rPr>
          <w:i/>
        </w:rPr>
        <w:t>как</w:t>
      </w:r>
      <w:r w:rsidR="00D32D9B" w:rsidRPr="003F64D0">
        <w:rPr>
          <w:i/>
        </w:rPr>
        <w:t xml:space="preserve"> </w:t>
      </w:r>
      <w:r w:rsidRPr="003F64D0">
        <w:rPr>
          <w:i/>
        </w:rPr>
        <w:t>можно</w:t>
      </w:r>
      <w:r w:rsidR="00D32D9B" w:rsidRPr="003F64D0">
        <w:rPr>
          <w:i/>
        </w:rPr>
        <w:t xml:space="preserve"> </w:t>
      </w:r>
      <w:r w:rsidRPr="003F64D0">
        <w:rPr>
          <w:i/>
        </w:rPr>
        <w:t>больше</w:t>
      </w:r>
      <w:r w:rsidR="00D32D9B" w:rsidRPr="003F64D0">
        <w:rPr>
          <w:i/>
        </w:rPr>
        <w:t xml:space="preserve"> </w:t>
      </w:r>
      <w:r w:rsidRPr="003F64D0">
        <w:rPr>
          <w:i/>
        </w:rPr>
        <w:t>людей,</w:t>
      </w:r>
      <w:r w:rsidR="00D32D9B" w:rsidRPr="003F64D0">
        <w:rPr>
          <w:i/>
        </w:rPr>
        <w:t xml:space="preserve"> </w:t>
      </w:r>
      <w:r w:rsidRPr="003F64D0">
        <w:rPr>
          <w:i/>
        </w:rPr>
        <w:t>но</w:t>
      </w:r>
      <w:r w:rsidR="00D32D9B" w:rsidRPr="003F64D0">
        <w:rPr>
          <w:i/>
        </w:rPr>
        <w:t xml:space="preserve"> </w:t>
      </w:r>
      <w:r w:rsidRPr="003F64D0">
        <w:rPr>
          <w:i/>
        </w:rPr>
        <w:t>и</w:t>
      </w:r>
      <w:r w:rsidR="00D32D9B" w:rsidRPr="003F64D0">
        <w:rPr>
          <w:i/>
        </w:rPr>
        <w:t xml:space="preserve"> </w:t>
      </w:r>
      <w:r w:rsidRPr="003F64D0">
        <w:rPr>
          <w:i/>
        </w:rPr>
        <w:t>побудить</w:t>
      </w:r>
      <w:r w:rsidR="00D32D9B" w:rsidRPr="003F64D0">
        <w:rPr>
          <w:i/>
        </w:rPr>
        <w:t xml:space="preserve"> </w:t>
      </w:r>
      <w:r w:rsidRPr="003F64D0">
        <w:rPr>
          <w:i/>
        </w:rPr>
        <w:t>их</w:t>
      </w:r>
      <w:r w:rsidR="00D32D9B" w:rsidRPr="003F64D0">
        <w:rPr>
          <w:i/>
        </w:rPr>
        <w:t xml:space="preserve"> </w:t>
      </w:r>
      <w:r w:rsidRPr="003F64D0">
        <w:rPr>
          <w:i/>
        </w:rPr>
        <w:t>делать</w:t>
      </w:r>
      <w:r w:rsidR="00D32D9B" w:rsidRPr="003F64D0">
        <w:rPr>
          <w:i/>
        </w:rPr>
        <w:t xml:space="preserve"> </w:t>
      </w:r>
      <w:r w:rsidRPr="003F64D0">
        <w:rPr>
          <w:i/>
        </w:rPr>
        <w:t>регулярные</w:t>
      </w:r>
      <w:r w:rsidR="00D32D9B" w:rsidRPr="003F64D0">
        <w:rPr>
          <w:i/>
        </w:rPr>
        <w:t xml:space="preserve"> </w:t>
      </w:r>
      <w:r w:rsidRPr="003F64D0">
        <w:rPr>
          <w:i/>
        </w:rPr>
        <w:t>взносы</w:t>
      </w:r>
      <w:r w:rsidR="00D32D9B" w:rsidRPr="003F64D0">
        <w:rPr>
          <w:i/>
        </w:rPr>
        <w:t>»</w:t>
      </w:r>
    </w:p>
    <w:p w:rsidR="00E423C0" w:rsidRPr="003F64D0" w:rsidRDefault="00E423C0" w:rsidP="003B3BAA">
      <w:pPr>
        <w:numPr>
          <w:ilvl w:val="0"/>
          <w:numId w:val="27"/>
        </w:numPr>
        <w:rPr>
          <w:i/>
        </w:rPr>
      </w:pPr>
      <w:r w:rsidRPr="003F64D0">
        <w:rPr>
          <w:i/>
        </w:rPr>
        <w:t>Галина</w:t>
      </w:r>
      <w:r w:rsidR="00D32D9B" w:rsidRPr="003F64D0">
        <w:rPr>
          <w:i/>
        </w:rPr>
        <w:t xml:space="preserve"> </w:t>
      </w:r>
      <w:r w:rsidRPr="003F64D0">
        <w:rPr>
          <w:i/>
        </w:rPr>
        <w:t>Морозова,</w:t>
      </w:r>
      <w:r w:rsidR="00D32D9B" w:rsidRPr="003F64D0">
        <w:rPr>
          <w:i/>
        </w:rPr>
        <w:t xml:space="preserve"> </w:t>
      </w:r>
      <w:r w:rsidRPr="003F64D0">
        <w:rPr>
          <w:i/>
        </w:rPr>
        <w:t>председатель</w:t>
      </w:r>
      <w:r w:rsidR="00D32D9B" w:rsidRPr="003F64D0">
        <w:rPr>
          <w:i/>
        </w:rPr>
        <w:t xml:space="preserve"> </w:t>
      </w:r>
      <w:r w:rsidRPr="003F64D0">
        <w:rPr>
          <w:i/>
        </w:rPr>
        <w:t>совета</w:t>
      </w:r>
      <w:r w:rsidR="00D32D9B" w:rsidRPr="003F64D0">
        <w:rPr>
          <w:i/>
        </w:rPr>
        <w:t xml:space="preserve"> </w:t>
      </w:r>
      <w:r w:rsidRPr="003F64D0">
        <w:rPr>
          <w:i/>
        </w:rPr>
        <w:t>директоров</w:t>
      </w:r>
      <w:r w:rsidR="00D32D9B" w:rsidRPr="003F64D0">
        <w:rPr>
          <w:i/>
        </w:rPr>
        <w:t xml:space="preserve"> </w:t>
      </w:r>
      <w:r w:rsidRPr="003F64D0">
        <w:rPr>
          <w:i/>
        </w:rPr>
        <w:t>НПФ</w:t>
      </w:r>
      <w:r w:rsidR="00D32D9B" w:rsidRPr="003F64D0">
        <w:rPr>
          <w:i/>
        </w:rPr>
        <w:t xml:space="preserve"> «</w:t>
      </w:r>
      <w:r w:rsidRPr="003F64D0">
        <w:rPr>
          <w:i/>
        </w:rPr>
        <w:t>Будущее</w:t>
      </w:r>
      <w:r w:rsidR="00D32D9B" w:rsidRPr="003F64D0">
        <w:rPr>
          <w:i/>
        </w:rPr>
        <w:t>»</w:t>
      </w:r>
      <w:r w:rsidRPr="003F64D0">
        <w:rPr>
          <w:i/>
        </w:rPr>
        <w:t>:</w:t>
      </w:r>
      <w:r w:rsidR="00D32D9B" w:rsidRPr="003F64D0">
        <w:rPr>
          <w:i/>
        </w:rPr>
        <w:t xml:space="preserve"> «</w:t>
      </w:r>
      <w:r w:rsidRPr="003F64D0">
        <w:rPr>
          <w:i/>
        </w:rPr>
        <w:t>ПДС</w:t>
      </w:r>
      <w:r w:rsidR="00D32D9B" w:rsidRPr="003F64D0">
        <w:rPr>
          <w:i/>
        </w:rPr>
        <w:t xml:space="preserve"> - </w:t>
      </w:r>
      <w:r w:rsidRPr="003F64D0">
        <w:rPr>
          <w:i/>
        </w:rPr>
        <w:t>продукт</w:t>
      </w:r>
      <w:r w:rsidR="00D32D9B" w:rsidRPr="003F64D0">
        <w:rPr>
          <w:i/>
        </w:rPr>
        <w:t xml:space="preserve"> </w:t>
      </w:r>
      <w:r w:rsidRPr="003F64D0">
        <w:rPr>
          <w:i/>
        </w:rPr>
        <w:t>уникальный.</w:t>
      </w:r>
      <w:r w:rsidR="00D32D9B" w:rsidRPr="003F64D0">
        <w:rPr>
          <w:i/>
        </w:rPr>
        <w:t xml:space="preserve"> </w:t>
      </w:r>
      <w:r w:rsidRPr="003F64D0">
        <w:rPr>
          <w:i/>
        </w:rPr>
        <w:t>И</w:t>
      </w:r>
      <w:r w:rsidR="00D32D9B" w:rsidRPr="003F64D0">
        <w:rPr>
          <w:i/>
        </w:rPr>
        <w:t xml:space="preserve"> </w:t>
      </w:r>
      <w:r w:rsidRPr="003F64D0">
        <w:rPr>
          <w:i/>
        </w:rPr>
        <w:t>уникальна</w:t>
      </w:r>
      <w:r w:rsidR="00D32D9B" w:rsidRPr="003F64D0">
        <w:rPr>
          <w:i/>
        </w:rPr>
        <w:t xml:space="preserve"> </w:t>
      </w:r>
      <w:r w:rsidRPr="003F64D0">
        <w:rPr>
          <w:i/>
        </w:rPr>
        <w:t>ситуация</w:t>
      </w:r>
      <w:r w:rsidR="00D32D9B" w:rsidRPr="003F64D0">
        <w:rPr>
          <w:i/>
        </w:rPr>
        <w:t xml:space="preserve"> </w:t>
      </w:r>
      <w:r w:rsidRPr="003F64D0">
        <w:rPr>
          <w:i/>
        </w:rPr>
        <w:t>с</w:t>
      </w:r>
      <w:r w:rsidR="00D32D9B" w:rsidRPr="003F64D0">
        <w:rPr>
          <w:i/>
        </w:rPr>
        <w:t xml:space="preserve"> </w:t>
      </w:r>
      <w:r w:rsidRPr="003F64D0">
        <w:rPr>
          <w:i/>
        </w:rPr>
        <w:t>точки</w:t>
      </w:r>
      <w:r w:rsidR="00D32D9B" w:rsidRPr="003F64D0">
        <w:rPr>
          <w:i/>
        </w:rPr>
        <w:t xml:space="preserve"> </w:t>
      </w:r>
      <w:r w:rsidRPr="003F64D0">
        <w:rPr>
          <w:i/>
        </w:rPr>
        <w:t>зрения</w:t>
      </w:r>
      <w:r w:rsidR="00D32D9B" w:rsidRPr="003F64D0">
        <w:rPr>
          <w:i/>
        </w:rPr>
        <w:t xml:space="preserve"> </w:t>
      </w:r>
      <w:r w:rsidRPr="003F64D0">
        <w:rPr>
          <w:i/>
        </w:rPr>
        <w:t>ключевой</w:t>
      </w:r>
      <w:r w:rsidR="00D32D9B" w:rsidRPr="003F64D0">
        <w:rPr>
          <w:i/>
        </w:rPr>
        <w:t xml:space="preserve"> </w:t>
      </w:r>
      <w:r w:rsidRPr="003F64D0">
        <w:rPr>
          <w:i/>
        </w:rPr>
        <w:t>ставки.</w:t>
      </w:r>
      <w:r w:rsidR="00D32D9B" w:rsidRPr="003F64D0">
        <w:rPr>
          <w:i/>
        </w:rPr>
        <w:t xml:space="preserve"> </w:t>
      </w:r>
      <w:r w:rsidRPr="003F64D0">
        <w:rPr>
          <w:i/>
        </w:rPr>
        <w:t>Действительно</w:t>
      </w:r>
      <w:r w:rsidR="00D32D9B" w:rsidRPr="003F64D0">
        <w:rPr>
          <w:i/>
        </w:rPr>
        <w:t xml:space="preserve"> </w:t>
      </w:r>
      <w:r w:rsidRPr="003F64D0">
        <w:rPr>
          <w:i/>
        </w:rPr>
        <w:t>сейчас</w:t>
      </w:r>
      <w:r w:rsidR="00D32D9B" w:rsidRPr="003F64D0">
        <w:rPr>
          <w:i/>
        </w:rPr>
        <w:t xml:space="preserve"> </w:t>
      </w:r>
      <w:r w:rsidRPr="003F64D0">
        <w:rPr>
          <w:i/>
        </w:rPr>
        <w:t>одна</w:t>
      </w:r>
      <w:r w:rsidR="00D32D9B" w:rsidRPr="003F64D0">
        <w:rPr>
          <w:i/>
        </w:rPr>
        <w:t xml:space="preserve"> </w:t>
      </w:r>
      <w:r w:rsidRPr="003F64D0">
        <w:rPr>
          <w:i/>
        </w:rPr>
        <w:t>из</w:t>
      </w:r>
      <w:r w:rsidR="00D32D9B" w:rsidRPr="003F64D0">
        <w:rPr>
          <w:i/>
        </w:rPr>
        <w:t xml:space="preserve"> </w:t>
      </w:r>
      <w:r w:rsidRPr="003F64D0">
        <w:rPr>
          <w:i/>
        </w:rPr>
        <w:t>самых</w:t>
      </w:r>
      <w:r w:rsidR="00D32D9B" w:rsidRPr="003F64D0">
        <w:rPr>
          <w:i/>
        </w:rPr>
        <w:t xml:space="preserve"> </w:t>
      </w:r>
      <w:r w:rsidRPr="003F64D0">
        <w:rPr>
          <w:i/>
        </w:rPr>
        <w:t>высоких</w:t>
      </w:r>
      <w:r w:rsidR="00D32D9B" w:rsidRPr="003F64D0">
        <w:rPr>
          <w:i/>
        </w:rPr>
        <w:t xml:space="preserve"> </w:t>
      </w:r>
      <w:r w:rsidRPr="003F64D0">
        <w:rPr>
          <w:i/>
        </w:rPr>
        <w:t>ставок</w:t>
      </w:r>
      <w:r w:rsidR="00D32D9B" w:rsidRPr="003F64D0">
        <w:rPr>
          <w:i/>
        </w:rPr>
        <w:t xml:space="preserve"> </w:t>
      </w:r>
      <w:r w:rsidRPr="003F64D0">
        <w:rPr>
          <w:i/>
        </w:rPr>
        <w:t>за</w:t>
      </w:r>
      <w:r w:rsidR="00D32D9B" w:rsidRPr="003F64D0">
        <w:rPr>
          <w:i/>
        </w:rPr>
        <w:t xml:space="preserve"> </w:t>
      </w:r>
      <w:r w:rsidRPr="003F64D0">
        <w:rPr>
          <w:i/>
        </w:rPr>
        <w:t>последние</w:t>
      </w:r>
      <w:r w:rsidR="00D32D9B" w:rsidRPr="003F64D0">
        <w:rPr>
          <w:i/>
        </w:rPr>
        <w:t xml:space="preserve"> </w:t>
      </w:r>
      <w:r w:rsidRPr="003F64D0">
        <w:rPr>
          <w:i/>
        </w:rPr>
        <w:t>годы.</w:t>
      </w:r>
      <w:r w:rsidR="00D32D9B" w:rsidRPr="003F64D0">
        <w:rPr>
          <w:i/>
        </w:rPr>
        <w:t xml:space="preserve"> </w:t>
      </w:r>
      <w:r w:rsidRPr="003F64D0">
        <w:rPr>
          <w:i/>
        </w:rPr>
        <w:t>Мы</w:t>
      </w:r>
      <w:r w:rsidR="00D32D9B" w:rsidRPr="003F64D0">
        <w:rPr>
          <w:i/>
        </w:rPr>
        <w:t xml:space="preserve"> </w:t>
      </w:r>
      <w:r w:rsidRPr="003F64D0">
        <w:rPr>
          <w:i/>
        </w:rPr>
        <w:t>не</w:t>
      </w:r>
      <w:r w:rsidR="00D32D9B" w:rsidRPr="003F64D0">
        <w:rPr>
          <w:i/>
        </w:rPr>
        <w:t xml:space="preserve"> </w:t>
      </w:r>
      <w:r w:rsidRPr="003F64D0">
        <w:rPr>
          <w:i/>
        </w:rPr>
        <w:t>предполагаем,</w:t>
      </w:r>
      <w:r w:rsidR="00D32D9B" w:rsidRPr="003F64D0">
        <w:rPr>
          <w:i/>
        </w:rPr>
        <w:t xml:space="preserve"> </w:t>
      </w:r>
      <w:r w:rsidRPr="003F64D0">
        <w:rPr>
          <w:i/>
        </w:rPr>
        <w:t>что</w:t>
      </w:r>
      <w:r w:rsidR="00D32D9B" w:rsidRPr="003F64D0">
        <w:rPr>
          <w:i/>
        </w:rPr>
        <w:t xml:space="preserve"> </w:t>
      </w:r>
      <w:r w:rsidRPr="003F64D0">
        <w:rPr>
          <w:i/>
        </w:rPr>
        <w:t>она</w:t>
      </w:r>
      <w:r w:rsidR="00D32D9B" w:rsidRPr="003F64D0">
        <w:rPr>
          <w:i/>
        </w:rPr>
        <w:t xml:space="preserve"> </w:t>
      </w:r>
      <w:r w:rsidRPr="003F64D0">
        <w:rPr>
          <w:i/>
        </w:rPr>
        <w:t>снизится</w:t>
      </w:r>
      <w:r w:rsidR="00D32D9B" w:rsidRPr="003F64D0">
        <w:rPr>
          <w:i/>
        </w:rPr>
        <w:t xml:space="preserve"> </w:t>
      </w:r>
      <w:r w:rsidRPr="003F64D0">
        <w:rPr>
          <w:i/>
        </w:rPr>
        <w:t>завтра.</w:t>
      </w:r>
      <w:r w:rsidR="00D32D9B" w:rsidRPr="003F64D0">
        <w:rPr>
          <w:i/>
        </w:rPr>
        <w:t xml:space="preserve"> </w:t>
      </w:r>
      <w:r w:rsidRPr="003F64D0">
        <w:rPr>
          <w:i/>
        </w:rPr>
        <w:t>Но</w:t>
      </w:r>
      <w:r w:rsidR="00D32D9B" w:rsidRPr="003F64D0">
        <w:rPr>
          <w:i/>
        </w:rPr>
        <w:t xml:space="preserve"> </w:t>
      </w:r>
      <w:r w:rsidRPr="003F64D0">
        <w:rPr>
          <w:i/>
        </w:rPr>
        <w:t>для</w:t>
      </w:r>
      <w:r w:rsidR="00D32D9B" w:rsidRPr="003F64D0">
        <w:rPr>
          <w:i/>
        </w:rPr>
        <w:t xml:space="preserve"> </w:t>
      </w:r>
      <w:r w:rsidRPr="003F64D0">
        <w:rPr>
          <w:i/>
        </w:rPr>
        <w:t>НПФ</w:t>
      </w:r>
      <w:r w:rsidR="00D32D9B" w:rsidRPr="003F64D0">
        <w:rPr>
          <w:i/>
        </w:rPr>
        <w:t xml:space="preserve"> </w:t>
      </w:r>
      <w:r w:rsidRPr="003F64D0">
        <w:rPr>
          <w:i/>
        </w:rPr>
        <w:t>как</w:t>
      </w:r>
      <w:r w:rsidR="00D32D9B" w:rsidRPr="003F64D0">
        <w:rPr>
          <w:i/>
        </w:rPr>
        <w:t xml:space="preserve"> </w:t>
      </w:r>
      <w:r w:rsidRPr="003F64D0">
        <w:rPr>
          <w:i/>
        </w:rPr>
        <w:t>института</w:t>
      </w:r>
      <w:r w:rsidR="00D32D9B" w:rsidRPr="003F64D0">
        <w:rPr>
          <w:i/>
        </w:rPr>
        <w:t xml:space="preserve"> </w:t>
      </w:r>
      <w:r w:rsidRPr="003F64D0">
        <w:rPr>
          <w:i/>
        </w:rPr>
        <w:t>долгосрочных</w:t>
      </w:r>
      <w:r w:rsidR="00D32D9B" w:rsidRPr="003F64D0">
        <w:rPr>
          <w:i/>
        </w:rPr>
        <w:t xml:space="preserve"> </w:t>
      </w:r>
      <w:r w:rsidRPr="003F64D0">
        <w:rPr>
          <w:i/>
        </w:rPr>
        <w:t>сбережений</w:t>
      </w:r>
      <w:r w:rsidR="00D32D9B" w:rsidRPr="003F64D0">
        <w:rPr>
          <w:i/>
        </w:rPr>
        <w:t xml:space="preserve"> </w:t>
      </w:r>
      <w:r w:rsidRPr="003F64D0">
        <w:rPr>
          <w:i/>
        </w:rPr>
        <w:t>срок</w:t>
      </w:r>
      <w:r w:rsidR="00D32D9B" w:rsidRPr="003F64D0">
        <w:rPr>
          <w:i/>
        </w:rPr>
        <w:t xml:space="preserve"> </w:t>
      </w:r>
      <w:r w:rsidRPr="003F64D0">
        <w:rPr>
          <w:i/>
        </w:rPr>
        <w:t>год</w:t>
      </w:r>
      <w:r w:rsidR="00D32D9B" w:rsidRPr="003F64D0">
        <w:rPr>
          <w:i/>
        </w:rPr>
        <w:t xml:space="preserve"> - </w:t>
      </w:r>
      <w:r w:rsidRPr="003F64D0">
        <w:rPr>
          <w:i/>
        </w:rPr>
        <w:t>это</w:t>
      </w:r>
      <w:r w:rsidR="00D32D9B" w:rsidRPr="003F64D0">
        <w:rPr>
          <w:i/>
        </w:rPr>
        <w:t xml:space="preserve"> </w:t>
      </w:r>
      <w:r w:rsidRPr="003F64D0">
        <w:rPr>
          <w:i/>
        </w:rPr>
        <w:t>мгновение.</w:t>
      </w:r>
      <w:r w:rsidR="00D32D9B" w:rsidRPr="003F64D0">
        <w:rPr>
          <w:i/>
        </w:rPr>
        <w:t xml:space="preserve"> </w:t>
      </w:r>
      <w:r w:rsidRPr="003F64D0">
        <w:rPr>
          <w:i/>
        </w:rPr>
        <w:t>Поэтому</w:t>
      </w:r>
      <w:r w:rsidR="00D32D9B" w:rsidRPr="003F64D0">
        <w:rPr>
          <w:i/>
        </w:rPr>
        <w:t xml:space="preserve"> </w:t>
      </w:r>
      <w:r w:rsidRPr="003F64D0">
        <w:rPr>
          <w:i/>
        </w:rPr>
        <w:t>в</w:t>
      </w:r>
      <w:r w:rsidR="00D32D9B" w:rsidRPr="003F64D0">
        <w:rPr>
          <w:i/>
        </w:rPr>
        <w:t xml:space="preserve"> </w:t>
      </w:r>
      <w:r w:rsidRPr="003F64D0">
        <w:rPr>
          <w:i/>
        </w:rPr>
        <w:t>течение</w:t>
      </w:r>
      <w:r w:rsidR="00D32D9B" w:rsidRPr="003F64D0">
        <w:rPr>
          <w:i/>
        </w:rPr>
        <w:t xml:space="preserve"> </w:t>
      </w:r>
      <w:r w:rsidRPr="003F64D0">
        <w:rPr>
          <w:i/>
        </w:rPr>
        <w:t>мгновения</w:t>
      </w:r>
      <w:r w:rsidR="00D32D9B" w:rsidRPr="003F64D0">
        <w:rPr>
          <w:i/>
        </w:rPr>
        <w:t xml:space="preserve"> </w:t>
      </w:r>
      <w:r w:rsidRPr="003F64D0">
        <w:rPr>
          <w:i/>
        </w:rPr>
        <w:t>ставка</w:t>
      </w:r>
      <w:r w:rsidR="00D32D9B" w:rsidRPr="003F64D0">
        <w:rPr>
          <w:i/>
        </w:rPr>
        <w:t xml:space="preserve"> </w:t>
      </w:r>
      <w:r w:rsidRPr="003F64D0">
        <w:rPr>
          <w:i/>
        </w:rPr>
        <w:t>будет</w:t>
      </w:r>
      <w:r w:rsidR="00D32D9B" w:rsidRPr="003F64D0">
        <w:rPr>
          <w:i/>
        </w:rPr>
        <w:t xml:space="preserve"> </w:t>
      </w:r>
      <w:r w:rsidRPr="003F64D0">
        <w:rPr>
          <w:i/>
        </w:rPr>
        <w:t>держаться</w:t>
      </w:r>
      <w:r w:rsidR="00D32D9B" w:rsidRPr="003F64D0">
        <w:rPr>
          <w:i/>
        </w:rPr>
        <w:t xml:space="preserve"> </w:t>
      </w:r>
      <w:r w:rsidRPr="003F64D0">
        <w:rPr>
          <w:i/>
        </w:rPr>
        <w:t>на</w:t>
      </w:r>
      <w:r w:rsidR="00D32D9B" w:rsidRPr="003F64D0">
        <w:rPr>
          <w:i/>
        </w:rPr>
        <w:t xml:space="preserve"> </w:t>
      </w:r>
      <w:r w:rsidRPr="003F64D0">
        <w:rPr>
          <w:i/>
        </w:rPr>
        <w:t>высоком</w:t>
      </w:r>
      <w:r w:rsidR="00D32D9B" w:rsidRPr="003F64D0">
        <w:rPr>
          <w:i/>
        </w:rPr>
        <w:t xml:space="preserve"> </w:t>
      </w:r>
      <w:r w:rsidRPr="003F64D0">
        <w:rPr>
          <w:i/>
        </w:rPr>
        <w:t>уровне,</w:t>
      </w:r>
      <w:r w:rsidR="00D32D9B" w:rsidRPr="003F64D0">
        <w:rPr>
          <w:i/>
        </w:rPr>
        <w:t xml:space="preserve"> </w:t>
      </w:r>
      <w:r w:rsidRPr="003F64D0">
        <w:rPr>
          <w:i/>
        </w:rPr>
        <w:t>но</w:t>
      </w:r>
      <w:r w:rsidR="00D32D9B" w:rsidRPr="003F64D0">
        <w:rPr>
          <w:i/>
        </w:rPr>
        <w:t xml:space="preserve"> </w:t>
      </w:r>
      <w:r w:rsidRPr="003F64D0">
        <w:rPr>
          <w:i/>
        </w:rPr>
        <w:t>на</w:t>
      </w:r>
      <w:r w:rsidR="00D32D9B" w:rsidRPr="003F64D0">
        <w:rPr>
          <w:i/>
        </w:rPr>
        <w:t xml:space="preserve"> </w:t>
      </w:r>
      <w:r w:rsidRPr="003F64D0">
        <w:rPr>
          <w:i/>
        </w:rPr>
        <w:t>нашем</w:t>
      </w:r>
      <w:r w:rsidR="00D32D9B" w:rsidRPr="003F64D0">
        <w:rPr>
          <w:i/>
        </w:rPr>
        <w:t xml:space="preserve"> </w:t>
      </w:r>
      <w:r w:rsidRPr="003F64D0">
        <w:rPr>
          <w:i/>
        </w:rPr>
        <w:t>горизонте</w:t>
      </w:r>
      <w:r w:rsidR="00D32D9B" w:rsidRPr="003F64D0">
        <w:rPr>
          <w:i/>
        </w:rPr>
        <w:t xml:space="preserve"> </w:t>
      </w:r>
      <w:r w:rsidRPr="003F64D0">
        <w:rPr>
          <w:i/>
        </w:rPr>
        <w:t>планирования</w:t>
      </w:r>
      <w:r w:rsidR="00D32D9B" w:rsidRPr="003F64D0">
        <w:rPr>
          <w:i/>
        </w:rPr>
        <w:t xml:space="preserve"> </w:t>
      </w:r>
      <w:r w:rsidRPr="003F64D0">
        <w:rPr>
          <w:i/>
        </w:rPr>
        <w:t>15</w:t>
      </w:r>
      <w:r w:rsidR="00D32D9B" w:rsidRPr="003F64D0">
        <w:rPr>
          <w:i/>
        </w:rPr>
        <w:t xml:space="preserve"> </w:t>
      </w:r>
      <w:r w:rsidRPr="003F64D0">
        <w:rPr>
          <w:i/>
        </w:rPr>
        <w:t>лет,</w:t>
      </w:r>
      <w:r w:rsidR="00D32D9B" w:rsidRPr="003F64D0">
        <w:rPr>
          <w:i/>
        </w:rPr>
        <w:t xml:space="preserve"> </w:t>
      </w:r>
      <w:r w:rsidRPr="003F64D0">
        <w:rPr>
          <w:i/>
        </w:rPr>
        <w:t>и</w:t>
      </w:r>
      <w:r w:rsidR="00D32D9B" w:rsidRPr="003F64D0">
        <w:rPr>
          <w:i/>
        </w:rPr>
        <w:t xml:space="preserve"> </w:t>
      </w:r>
      <w:r w:rsidRPr="003F64D0">
        <w:rPr>
          <w:i/>
        </w:rPr>
        <w:t>ещ</w:t>
      </w:r>
      <w:r w:rsidR="00D32D9B" w:rsidRPr="003F64D0">
        <w:rPr>
          <w:i/>
        </w:rPr>
        <w:t xml:space="preserve">е </w:t>
      </w:r>
      <w:r w:rsidRPr="003F64D0">
        <w:rPr>
          <w:i/>
        </w:rPr>
        <w:t>10</w:t>
      </w:r>
      <w:r w:rsidR="00D32D9B" w:rsidRPr="003F64D0">
        <w:rPr>
          <w:i/>
        </w:rPr>
        <w:t xml:space="preserve"> </w:t>
      </w:r>
      <w:r w:rsidRPr="003F64D0">
        <w:rPr>
          <w:i/>
        </w:rPr>
        <w:t>лет</w:t>
      </w:r>
      <w:r w:rsidR="00D32D9B" w:rsidRPr="003F64D0">
        <w:rPr>
          <w:i/>
        </w:rPr>
        <w:t xml:space="preserve"> </w:t>
      </w:r>
      <w:r w:rsidRPr="003F64D0">
        <w:rPr>
          <w:i/>
        </w:rPr>
        <w:t>выплат,</w:t>
      </w:r>
      <w:r w:rsidR="00D32D9B" w:rsidRPr="003F64D0">
        <w:rPr>
          <w:i/>
        </w:rPr>
        <w:t xml:space="preserve"> </w:t>
      </w:r>
      <w:r w:rsidRPr="003F64D0">
        <w:rPr>
          <w:i/>
        </w:rPr>
        <w:t>она</w:t>
      </w:r>
      <w:r w:rsidR="00D32D9B" w:rsidRPr="003F64D0">
        <w:rPr>
          <w:i/>
        </w:rPr>
        <w:t xml:space="preserve"> </w:t>
      </w:r>
      <w:r w:rsidRPr="003F64D0">
        <w:rPr>
          <w:i/>
        </w:rPr>
        <w:t>будет</w:t>
      </w:r>
      <w:r w:rsidR="00D32D9B" w:rsidRPr="003F64D0">
        <w:rPr>
          <w:i/>
        </w:rPr>
        <w:t xml:space="preserve"> </w:t>
      </w:r>
      <w:r w:rsidRPr="003F64D0">
        <w:rPr>
          <w:i/>
        </w:rPr>
        <w:t>падать.</w:t>
      </w:r>
      <w:r w:rsidR="00D32D9B" w:rsidRPr="003F64D0">
        <w:rPr>
          <w:i/>
        </w:rPr>
        <w:t xml:space="preserve"> </w:t>
      </w:r>
      <w:r w:rsidRPr="003F64D0">
        <w:rPr>
          <w:i/>
        </w:rPr>
        <w:t>Особенности</w:t>
      </w:r>
      <w:r w:rsidR="00D32D9B" w:rsidRPr="003F64D0">
        <w:rPr>
          <w:i/>
        </w:rPr>
        <w:t xml:space="preserve"> </w:t>
      </w:r>
      <w:r w:rsidRPr="003F64D0">
        <w:rPr>
          <w:i/>
        </w:rPr>
        <w:t>ПДС</w:t>
      </w:r>
      <w:r w:rsidR="00D32D9B" w:rsidRPr="003F64D0">
        <w:rPr>
          <w:i/>
        </w:rPr>
        <w:t xml:space="preserve"> </w:t>
      </w:r>
      <w:r w:rsidRPr="003F64D0">
        <w:rPr>
          <w:i/>
        </w:rPr>
        <w:t>в</w:t>
      </w:r>
      <w:r w:rsidR="00D32D9B" w:rsidRPr="003F64D0">
        <w:rPr>
          <w:i/>
        </w:rPr>
        <w:t xml:space="preserve"> </w:t>
      </w:r>
      <w:r w:rsidRPr="003F64D0">
        <w:rPr>
          <w:i/>
        </w:rPr>
        <w:t>том,</w:t>
      </w:r>
      <w:r w:rsidR="00D32D9B" w:rsidRPr="003F64D0">
        <w:rPr>
          <w:i/>
        </w:rPr>
        <w:t xml:space="preserve"> </w:t>
      </w:r>
      <w:r w:rsidRPr="003F64D0">
        <w:rPr>
          <w:i/>
        </w:rPr>
        <w:t>что</w:t>
      </w:r>
      <w:r w:rsidR="00D32D9B" w:rsidRPr="003F64D0">
        <w:rPr>
          <w:i/>
        </w:rPr>
        <w:t xml:space="preserve"> </w:t>
      </w:r>
      <w:r w:rsidRPr="003F64D0">
        <w:rPr>
          <w:i/>
        </w:rPr>
        <w:t>платежи</w:t>
      </w:r>
      <w:r w:rsidR="00D32D9B" w:rsidRPr="003F64D0">
        <w:rPr>
          <w:i/>
        </w:rPr>
        <w:t xml:space="preserve"> </w:t>
      </w:r>
      <w:r w:rsidRPr="003F64D0">
        <w:rPr>
          <w:i/>
        </w:rPr>
        <w:t>рассрочены</w:t>
      </w:r>
      <w:r w:rsidR="00D32D9B" w:rsidRPr="003F64D0">
        <w:rPr>
          <w:i/>
        </w:rPr>
        <w:t xml:space="preserve"> </w:t>
      </w:r>
      <w:r w:rsidRPr="003F64D0">
        <w:rPr>
          <w:i/>
        </w:rPr>
        <w:t>в</w:t>
      </w:r>
      <w:r w:rsidR="00D32D9B" w:rsidRPr="003F64D0">
        <w:rPr>
          <w:i/>
        </w:rPr>
        <w:t xml:space="preserve"> </w:t>
      </w:r>
      <w:r w:rsidRPr="003F64D0">
        <w:rPr>
          <w:i/>
        </w:rPr>
        <w:t>течение</w:t>
      </w:r>
      <w:r w:rsidR="00D32D9B" w:rsidRPr="003F64D0">
        <w:rPr>
          <w:i/>
        </w:rPr>
        <w:t xml:space="preserve"> </w:t>
      </w:r>
      <w:r w:rsidRPr="003F64D0">
        <w:rPr>
          <w:i/>
        </w:rPr>
        <w:t>длительного</w:t>
      </w:r>
      <w:r w:rsidR="00D32D9B" w:rsidRPr="003F64D0">
        <w:rPr>
          <w:i/>
        </w:rPr>
        <w:t xml:space="preserve"> </w:t>
      </w:r>
      <w:r w:rsidRPr="003F64D0">
        <w:rPr>
          <w:i/>
        </w:rPr>
        <w:t>периода</w:t>
      </w:r>
      <w:r w:rsidR="00D32D9B" w:rsidRPr="003F64D0">
        <w:rPr>
          <w:i/>
        </w:rPr>
        <w:t xml:space="preserve"> </w:t>
      </w:r>
      <w:r w:rsidRPr="003F64D0">
        <w:rPr>
          <w:i/>
        </w:rPr>
        <w:t>времени.</w:t>
      </w:r>
      <w:r w:rsidR="00D32D9B" w:rsidRPr="003F64D0">
        <w:rPr>
          <w:i/>
        </w:rPr>
        <w:t xml:space="preserve"> </w:t>
      </w:r>
      <w:r w:rsidRPr="003F64D0">
        <w:rPr>
          <w:i/>
        </w:rPr>
        <w:t>И</w:t>
      </w:r>
      <w:r w:rsidR="00D32D9B" w:rsidRPr="003F64D0">
        <w:rPr>
          <w:i/>
        </w:rPr>
        <w:t xml:space="preserve"> </w:t>
      </w:r>
      <w:r w:rsidRPr="003F64D0">
        <w:rPr>
          <w:i/>
        </w:rPr>
        <w:t>то,</w:t>
      </w:r>
      <w:r w:rsidR="00D32D9B" w:rsidRPr="003F64D0">
        <w:rPr>
          <w:i/>
        </w:rPr>
        <w:t xml:space="preserve"> </w:t>
      </w:r>
      <w:r w:rsidRPr="003F64D0">
        <w:rPr>
          <w:i/>
        </w:rPr>
        <w:t>что</w:t>
      </w:r>
      <w:r w:rsidR="00D32D9B" w:rsidRPr="003F64D0">
        <w:rPr>
          <w:i/>
        </w:rPr>
        <w:t xml:space="preserve"> </w:t>
      </w:r>
      <w:r w:rsidRPr="003F64D0">
        <w:rPr>
          <w:i/>
        </w:rPr>
        <w:t>мы</w:t>
      </w:r>
      <w:r w:rsidR="00D32D9B" w:rsidRPr="003F64D0">
        <w:rPr>
          <w:i/>
        </w:rPr>
        <w:t xml:space="preserve"> </w:t>
      </w:r>
      <w:r w:rsidRPr="003F64D0">
        <w:rPr>
          <w:i/>
        </w:rPr>
        <w:t>имеем</w:t>
      </w:r>
      <w:r w:rsidR="00D32D9B" w:rsidRPr="003F64D0">
        <w:rPr>
          <w:i/>
        </w:rPr>
        <w:t xml:space="preserve"> </w:t>
      </w:r>
      <w:r w:rsidRPr="003F64D0">
        <w:rPr>
          <w:i/>
        </w:rPr>
        <w:t>с</w:t>
      </w:r>
      <w:r w:rsidR="00D32D9B" w:rsidRPr="003F64D0">
        <w:rPr>
          <w:i/>
        </w:rPr>
        <w:t xml:space="preserve"> </w:t>
      </w:r>
      <w:r w:rsidRPr="003F64D0">
        <w:rPr>
          <w:i/>
        </w:rPr>
        <w:t>вами</w:t>
      </w:r>
      <w:r w:rsidR="00D32D9B" w:rsidRPr="003F64D0">
        <w:rPr>
          <w:i/>
        </w:rPr>
        <w:t xml:space="preserve"> </w:t>
      </w:r>
      <w:r w:rsidRPr="003F64D0">
        <w:rPr>
          <w:i/>
        </w:rPr>
        <w:t>с</w:t>
      </w:r>
      <w:r w:rsidR="00D32D9B" w:rsidRPr="003F64D0">
        <w:rPr>
          <w:i/>
        </w:rPr>
        <w:t xml:space="preserve"> </w:t>
      </w:r>
      <w:r w:rsidRPr="003F64D0">
        <w:rPr>
          <w:i/>
        </w:rPr>
        <w:t>точки</w:t>
      </w:r>
      <w:r w:rsidR="00D32D9B" w:rsidRPr="003F64D0">
        <w:rPr>
          <w:i/>
        </w:rPr>
        <w:t xml:space="preserve"> </w:t>
      </w:r>
      <w:r w:rsidRPr="003F64D0">
        <w:rPr>
          <w:i/>
        </w:rPr>
        <w:t>зрения</w:t>
      </w:r>
      <w:r w:rsidR="00D32D9B" w:rsidRPr="003F64D0">
        <w:rPr>
          <w:i/>
        </w:rPr>
        <w:t xml:space="preserve"> </w:t>
      </w:r>
      <w:r w:rsidRPr="003F64D0">
        <w:rPr>
          <w:i/>
        </w:rPr>
        <w:t>высокой</w:t>
      </w:r>
      <w:r w:rsidR="00D32D9B" w:rsidRPr="003F64D0">
        <w:rPr>
          <w:i/>
        </w:rPr>
        <w:t xml:space="preserve"> </w:t>
      </w:r>
      <w:r w:rsidRPr="003F64D0">
        <w:rPr>
          <w:i/>
        </w:rPr>
        <w:t>ставки</w:t>
      </w:r>
      <w:r w:rsidR="00D32D9B" w:rsidRPr="003F64D0">
        <w:rPr>
          <w:i/>
        </w:rPr>
        <w:t xml:space="preserve"> </w:t>
      </w:r>
      <w:r w:rsidRPr="003F64D0">
        <w:rPr>
          <w:i/>
        </w:rPr>
        <w:t>сегодня,</w:t>
      </w:r>
      <w:r w:rsidR="00D32D9B" w:rsidRPr="003F64D0">
        <w:rPr>
          <w:i/>
        </w:rPr>
        <w:t xml:space="preserve"> </w:t>
      </w:r>
      <w:r w:rsidRPr="003F64D0">
        <w:rPr>
          <w:i/>
        </w:rPr>
        <w:t>сохраняется</w:t>
      </w:r>
      <w:r w:rsidR="00D32D9B" w:rsidRPr="003F64D0">
        <w:rPr>
          <w:i/>
        </w:rPr>
        <w:t xml:space="preserve"> </w:t>
      </w:r>
      <w:r w:rsidRPr="003F64D0">
        <w:rPr>
          <w:i/>
        </w:rPr>
        <w:t>только</w:t>
      </w:r>
      <w:r w:rsidR="00D32D9B" w:rsidRPr="003F64D0">
        <w:rPr>
          <w:i/>
        </w:rPr>
        <w:t xml:space="preserve"> </w:t>
      </w:r>
      <w:r w:rsidRPr="003F64D0">
        <w:rPr>
          <w:i/>
        </w:rPr>
        <w:t>для</w:t>
      </w:r>
      <w:r w:rsidR="00D32D9B" w:rsidRPr="003F64D0">
        <w:rPr>
          <w:i/>
        </w:rPr>
        <w:t xml:space="preserve"> </w:t>
      </w:r>
      <w:r w:rsidRPr="003F64D0">
        <w:rPr>
          <w:i/>
        </w:rPr>
        <w:t>взносов</w:t>
      </w:r>
      <w:r w:rsidR="00D32D9B" w:rsidRPr="003F64D0">
        <w:rPr>
          <w:i/>
        </w:rPr>
        <w:t xml:space="preserve"> </w:t>
      </w:r>
      <w:r w:rsidRPr="003F64D0">
        <w:rPr>
          <w:i/>
        </w:rPr>
        <w:t>этого</w:t>
      </w:r>
      <w:r w:rsidR="00D32D9B" w:rsidRPr="003F64D0">
        <w:rPr>
          <w:i/>
        </w:rPr>
        <w:t xml:space="preserve"> </w:t>
      </w:r>
      <w:r w:rsidRPr="003F64D0">
        <w:rPr>
          <w:i/>
        </w:rPr>
        <w:t>года.</w:t>
      </w:r>
      <w:r w:rsidR="00D32D9B" w:rsidRPr="003F64D0">
        <w:rPr>
          <w:i/>
        </w:rPr>
        <w:t xml:space="preserve"> </w:t>
      </w:r>
      <w:r w:rsidRPr="003F64D0">
        <w:rPr>
          <w:i/>
        </w:rPr>
        <w:t>Ну,</w:t>
      </w:r>
      <w:r w:rsidR="00D32D9B" w:rsidRPr="003F64D0">
        <w:rPr>
          <w:i/>
        </w:rPr>
        <w:t xml:space="preserve"> </w:t>
      </w:r>
      <w:r w:rsidRPr="003F64D0">
        <w:rPr>
          <w:i/>
        </w:rPr>
        <w:t>может</w:t>
      </w:r>
      <w:r w:rsidR="00D32D9B" w:rsidRPr="003F64D0">
        <w:rPr>
          <w:i/>
        </w:rPr>
        <w:t xml:space="preserve"> </w:t>
      </w:r>
      <w:r w:rsidRPr="003F64D0">
        <w:rPr>
          <w:i/>
        </w:rPr>
        <w:t>быть,</w:t>
      </w:r>
      <w:r w:rsidR="00D32D9B" w:rsidRPr="003F64D0">
        <w:rPr>
          <w:i/>
        </w:rPr>
        <w:t xml:space="preserve"> </w:t>
      </w:r>
      <w:r w:rsidRPr="003F64D0">
        <w:rPr>
          <w:i/>
        </w:rPr>
        <w:t>следующего</w:t>
      </w:r>
      <w:r w:rsidR="00D32D9B" w:rsidRPr="003F64D0">
        <w:rPr>
          <w:i/>
        </w:rPr>
        <w:t>»</w:t>
      </w:r>
    </w:p>
    <w:p w:rsidR="00E423C0" w:rsidRPr="003F64D0" w:rsidRDefault="00E423C0" w:rsidP="003B3BAA">
      <w:pPr>
        <w:numPr>
          <w:ilvl w:val="0"/>
          <w:numId w:val="27"/>
        </w:numPr>
        <w:rPr>
          <w:i/>
        </w:rPr>
      </w:pPr>
      <w:r w:rsidRPr="003F64D0">
        <w:rPr>
          <w:i/>
        </w:rPr>
        <w:t>Александр</w:t>
      </w:r>
      <w:r w:rsidR="00D32D9B" w:rsidRPr="003F64D0">
        <w:rPr>
          <w:i/>
        </w:rPr>
        <w:t xml:space="preserve"> </w:t>
      </w:r>
      <w:r w:rsidRPr="003F64D0">
        <w:rPr>
          <w:i/>
        </w:rPr>
        <w:t>Зарецкий,</w:t>
      </w:r>
      <w:r w:rsidR="00D32D9B" w:rsidRPr="003F64D0">
        <w:rPr>
          <w:i/>
        </w:rPr>
        <w:t xml:space="preserve"> </w:t>
      </w:r>
      <w:r w:rsidRPr="003F64D0">
        <w:rPr>
          <w:i/>
        </w:rPr>
        <w:t>генеральный</w:t>
      </w:r>
      <w:r w:rsidR="00D32D9B" w:rsidRPr="003F64D0">
        <w:rPr>
          <w:i/>
        </w:rPr>
        <w:t xml:space="preserve"> </w:t>
      </w:r>
      <w:r w:rsidRPr="003F64D0">
        <w:rPr>
          <w:i/>
        </w:rPr>
        <w:t>директор</w:t>
      </w:r>
      <w:r w:rsidR="00D32D9B" w:rsidRPr="003F64D0">
        <w:rPr>
          <w:i/>
        </w:rPr>
        <w:t xml:space="preserve"> </w:t>
      </w:r>
      <w:r w:rsidRPr="003F64D0">
        <w:rPr>
          <w:i/>
        </w:rPr>
        <w:t>НПФ</w:t>
      </w:r>
      <w:r w:rsidR="00D32D9B" w:rsidRPr="003F64D0">
        <w:rPr>
          <w:i/>
        </w:rPr>
        <w:t xml:space="preserve"> </w:t>
      </w:r>
      <w:r w:rsidRPr="003F64D0">
        <w:rPr>
          <w:i/>
        </w:rPr>
        <w:t>Сбербанка:</w:t>
      </w:r>
      <w:r w:rsidR="00D32D9B" w:rsidRPr="003F64D0">
        <w:rPr>
          <w:i/>
        </w:rPr>
        <w:t xml:space="preserve"> «</w:t>
      </w:r>
      <w:r w:rsidRPr="003F64D0">
        <w:rPr>
          <w:i/>
        </w:rPr>
        <w:t>Процесс</w:t>
      </w:r>
      <w:r w:rsidR="00D32D9B" w:rsidRPr="003F64D0">
        <w:rPr>
          <w:i/>
        </w:rPr>
        <w:t xml:space="preserve"> </w:t>
      </w:r>
      <w:r w:rsidRPr="003F64D0">
        <w:rPr>
          <w:i/>
        </w:rPr>
        <w:t>откладывания</w:t>
      </w:r>
      <w:r w:rsidR="00D32D9B" w:rsidRPr="003F64D0">
        <w:rPr>
          <w:i/>
        </w:rPr>
        <w:t xml:space="preserve"> «</w:t>
      </w:r>
      <w:r w:rsidRPr="003F64D0">
        <w:rPr>
          <w:i/>
        </w:rPr>
        <w:t>в</w:t>
      </w:r>
      <w:r w:rsidR="00D32D9B" w:rsidRPr="003F64D0">
        <w:rPr>
          <w:i/>
        </w:rPr>
        <w:t xml:space="preserve"> </w:t>
      </w:r>
      <w:r w:rsidRPr="003F64D0">
        <w:rPr>
          <w:i/>
        </w:rPr>
        <w:t>длинную</w:t>
      </w:r>
      <w:r w:rsidR="00D32D9B" w:rsidRPr="003F64D0">
        <w:rPr>
          <w:i/>
        </w:rPr>
        <w:t xml:space="preserve">» </w:t>
      </w:r>
      <w:r w:rsidRPr="003F64D0">
        <w:rPr>
          <w:i/>
        </w:rPr>
        <w:t>денег</w:t>
      </w:r>
      <w:r w:rsidR="00D32D9B" w:rsidRPr="003F64D0">
        <w:rPr>
          <w:i/>
        </w:rPr>
        <w:t xml:space="preserve"> </w:t>
      </w:r>
      <w:r w:rsidRPr="003F64D0">
        <w:rPr>
          <w:i/>
        </w:rPr>
        <w:t>есть</w:t>
      </w:r>
      <w:r w:rsidR="00D32D9B" w:rsidRPr="003F64D0">
        <w:rPr>
          <w:i/>
        </w:rPr>
        <w:t xml:space="preserve"> </w:t>
      </w:r>
      <w:r w:rsidRPr="003F64D0">
        <w:rPr>
          <w:i/>
        </w:rPr>
        <w:t>у</w:t>
      </w:r>
      <w:r w:rsidR="00D32D9B" w:rsidRPr="003F64D0">
        <w:rPr>
          <w:i/>
        </w:rPr>
        <w:t xml:space="preserve"> </w:t>
      </w:r>
      <w:r w:rsidRPr="003F64D0">
        <w:rPr>
          <w:i/>
        </w:rPr>
        <w:t>большинства</w:t>
      </w:r>
      <w:r w:rsidR="00D32D9B" w:rsidRPr="003F64D0">
        <w:rPr>
          <w:i/>
        </w:rPr>
        <w:t xml:space="preserve"> </w:t>
      </w:r>
      <w:r w:rsidRPr="003F64D0">
        <w:rPr>
          <w:i/>
        </w:rPr>
        <w:t>наших</w:t>
      </w:r>
      <w:r w:rsidR="00D32D9B" w:rsidRPr="003F64D0">
        <w:rPr>
          <w:i/>
        </w:rPr>
        <w:t xml:space="preserve"> </w:t>
      </w:r>
      <w:r w:rsidRPr="003F64D0">
        <w:rPr>
          <w:i/>
        </w:rPr>
        <w:t>граждан,</w:t>
      </w:r>
      <w:r w:rsidR="00D32D9B" w:rsidRPr="003F64D0">
        <w:rPr>
          <w:i/>
        </w:rPr>
        <w:t xml:space="preserve"> </w:t>
      </w:r>
      <w:r w:rsidRPr="003F64D0">
        <w:rPr>
          <w:i/>
        </w:rPr>
        <w:t>просто</w:t>
      </w:r>
      <w:r w:rsidR="00D32D9B" w:rsidRPr="003F64D0">
        <w:rPr>
          <w:i/>
        </w:rPr>
        <w:t xml:space="preserve"> </w:t>
      </w:r>
      <w:r w:rsidRPr="003F64D0">
        <w:rPr>
          <w:i/>
        </w:rPr>
        <w:t>все</w:t>
      </w:r>
      <w:r w:rsidR="00D32D9B" w:rsidRPr="003F64D0">
        <w:rPr>
          <w:i/>
        </w:rPr>
        <w:t xml:space="preserve"> </w:t>
      </w:r>
      <w:r w:rsidRPr="003F64D0">
        <w:rPr>
          <w:i/>
        </w:rPr>
        <w:t>по</w:t>
      </w:r>
      <w:r w:rsidR="00D32D9B" w:rsidRPr="003F64D0">
        <w:rPr>
          <w:i/>
        </w:rPr>
        <w:t>-</w:t>
      </w:r>
      <w:r w:rsidRPr="003F64D0">
        <w:rPr>
          <w:i/>
        </w:rPr>
        <w:t>разному</w:t>
      </w:r>
      <w:r w:rsidR="00D32D9B" w:rsidRPr="003F64D0">
        <w:rPr>
          <w:i/>
        </w:rPr>
        <w:t xml:space="preserve"> </w:t>
      </w:r>
      <w:r w:rsidRPr="003F64D0">
        <w:rPr>
          <w:i/>
        </w:rPr>
        <w:t>это</w:t>
      </w:r>
      <w:r w:rsidR="00D32D9B" w:rsidRPr="003F64D0">
        <w:rPr>
          <w:i/>
        </w:rPr>
        <w:t xml:space="preserve"> </w:t>
      </w:r>
      <w:r w:rsidRPr="003F64D0">
        <w:rPr>
          <w:i/>
        </w:rPr>
        <w:t>делают.</w:t>
      </w:r>
      <w:r w:rsidR="00D32D9B" w:rsidRPr="003F64D0">
        <w:rPr>
          <w:i/>
        </w:rPr>
        <w:t xml:space="preserve"> </w:t>
      </w:r>
      <w:r w:rsidRPr="003F64D0">
        <w:rPr>
          <w:i/>
        </w:rPr>
        <w:t>Большая</w:t>
      </w:r>
      <w:r w:rsidR="00D32D9B" w:rsidRPr="003F64D0">
        <w:rPr>
          <w:i/>
        </w:rPr>
        <w:t xml:space="preserve"> </w:t>
      </w:r>
      <w:r w:rsidRPr="003F64D0">
        <w:rPr>
          <w:i/>
        </w:rPr>
        <w:t>часть,</w:t>
      </w:r>
      <w:r w:rsidR="00D32D9B" w:rsidRPr="003F64D0">
        <w:rPr>
          <w:i/>
        </w:rPr>
        <w:t xml:space="preserve"> </w:t>
      </w:r>
      <w:r w:rsidRPr="003F64D0">
        <w:rPr>
          <w:i/>
        </w:rPr>
        <w:t>конечно,</w:t>
      </w:r>
      <w:r w:rsidR="00D32D9B" w:rsidRPr="003F64D0">
        <w:rPr>
          <w:i/>
        </w:rPr>
        <w:t xml:space="preserve"> </w:t>
      </w:r>
      <w:r w:rsidRPr="003F64D0">
        <w:rPr>
          <w:i/>
        </w:rPr>
        <w:t>в</w:t>
      </w:r>
      <w:r w:rsidR="00D32D9B" w:rsidRPr="003F64D0">
        <w:rPr>
          <w:i/>
        </w:rPr>
        <w:t xml:space="preserve"> </w:t>
      </w:r>
      <w:r w:rsidRPr="003F64D0">
        <w:rPr>
          <w:i/>
        </w:rPr>
        <w:t>депозитах.</w:t>
      </w:r>
      <w:r w:rsidR="00D32D9B" w:rsidRPr="003F64D0">
        <w:rPr>
          <w:i/>
        </w:rPr>
        <w:t xml:space="preserve"> </w:t>
      </w:r>
      <w:r w:rsidRPr="003F64D0">
        <w:rPr>
          <w:i/>
        </w:rPr>
        <w:t>Некоторые</w:t>
      </w:r>
      <w:r w:rsidR="00D32D9B" w:rsidRPr="003F64D0">
        <w:rPr>
          <w:i/>
        </w:rPr>
        <w:t xml:space="preserve"> - </w:t>
      </w:r>
      <w:r w:rsidRPr="003F64D0">
        <w:rPr>
          <w:i/>
        </w:rPr>
        <w:t>в</w:t>
      </w:r>
      <w:r w:rsidR="00D32D9B" w:rsidRPr="003F64D0">
        <w:rPr>
          <w:i/>
        </w:rPr>
        <w:t xml:space="preserve"> </w:t>
      </w:r>
      <w:r w:rsidRPr="003F64D0">
        <w:rPr>
          <w:i/>
        </w:rPr>
        <w:t>квартирах.</w:t>
      </w:r>
      <w:r w:rsidR="00D32D9B" w:rsidRPr="003F64D0">
        <w:rPr>
          <w:i/>
        </w:rPr>
        <w:t xml:space="preserve"> </w:t>
      </w:r>
      <w:r w:rsidRPr="003F64D0">
        <w:rPr>
          <w:i/>
        </w:rPr>
        <w:t>Мы</w:t>
      </w:r>
      <w:r w:rsidR="00D32D9B" w:rsidRPr="003F64D0">
        <w:rPr>
          <w:i/>
        </w:rPr>
        <w:t xml:space="preserve"> </w:t>
      </w:r>
      <w:r w:rsidRPr="003F64D0">
        <w:rPr>
          <w:i/>
        </w:rPr>
        <w:t>проводили</w:t>
      </w:r>
      <w:r w:rsidR="00D32D9B" w:rsidRPr="003F64D0">
        <w:rPr>
          <w:i/>
        </w:rPr>
        <w:t xml:space="preserve"> </w:t>
      </w:r>
      <w:r w:rsidRPr="003F64D0">
        <w:rPr>
          <w:i/>
        </w:rPr>
        <w:t>опрос,</w:t>
      </w:r>
      <w:r w:rsidR="00D32D9B" w:rsidRPr="003F64D0">
        <w:rPr>
          <w:i/>
        </w:rPr>
        <w:t xml:space="preserve"> </w:t>
      </w:r>
      <w:r w:rsidRPr="003F64D0">
        <w:rPr>
          <w:i/>
        </w:rPr>
        <w:t>какими</w:t>
      </w:r>
      <w:r w:rsidR="00D32D9B" w:rsidRPr="003F64D0">
        <w:rPr>
          <w:i/>
        </w:rPr>
        <w:t xml:space="preserve"> </w:t>
      </w:r>
      <w:r w:rsidRPr="003F64D0">
        <w:rPr>
          <w:i/>
        </w:rPr>
        <w:t>характеристиками</w:t>
      </w:r>
      <w:r w:rsidR="00D32D9B" w:rsidRPr="003F64D0">
        <w:rPr>
          <w:i/>
        </w:rPr>
        <w:t xml:space="preserve"> </w:t>
      </w:r>
      <w:r w:rsidRPr="003F64D0">
        <w:rPr>
          <w:i/>
        </w:rPr>
        <w:t>должен</w:t>
      </w:r>
      <w:r w:rsidR="00D32D9B" w:rsidRPr="003F64D0">
        <w:rPr>
          <w:i/>
        </w:rPr>
        <w:t xml:space="preserve"> </w:t>
      </w:r>
      <w:r w:rsidRPr="003F64D0">
        <w:rPr>
          <w:i/>
        </w:rPr>
        <w:t>обладать</w:t>
      </w:r>
      <w:r w:rsidR="00D32D9B" w:rsidRPr="003F64D0">
        <w:rPr>
          <w:i/>
        </w:rPr>
        <w:t xml:space="preserve"> </w:t>
      </w:r>
      <w:r w:rsidRPr="003F64D0">
        <w:rPr>
          <w:i/>
        </w:rPr>
        <w:t>идеальный</w:t>
      </w:r>
      <w:r w:rsidR="00D32D9B" w:rsidRPr="003F64D0">
        <w:rPr>
          <w:i/>
        </w:rPr>
        <w:t xml:space="preserve"> </w:t>
      </w:r>
      <w:r w:rsidRPr="003F64D0">
        <w:rPr>
          <w:i/>
        </w:rPr>
        <w:t>инструмент</w:t>
      </w:r>
      <w:r w:rsidR="00D32D9B" w:rsidRPr="003F64D0">
        <w:rPr>
          <w:i/>
        </w:rPr>
        <w:t xml:space="preserve"> </w:t>
      </w:r>
      <w:r w:rsidRPr="003F64D0">
        <w:rPr>
          <w:i/>
        </w:rPr>
        <w:t>для</w:t>
      </w:r>
      <w:r w:rsidR="00D32D9B" w:rsidRPr="003F64D0">
        <w:rPr>
          <w:i/>
        </w:rPr>
        <w:t xml:space="preserve"> </w:t>
      </w:r>
      <w:r w:rsidRPr="003F64D0">
        <w:rPr>
          <w:i/>
        </w:rPr>
        <w:t>долгосрочных</w:t>
      </w:r>
      <w:r w:rsidR="00D32D9B" w:rsidRPr="003F64D0">
        <w:rPr>
          <w:i/>
        </w:rPr>
        <w:t xml:space="preserve"> </w:t>
      </w:r>
      <w:r w:rsidRPr="003F64D0">
        <w:rPr>
          <w:i/>
        </w:rPr>
        <w:t>сбережений.</w:t>
      </w:r>
      <w:r w:rsidR="00D32D9B" w:rsidRPr="003F64D0">
        <w:rPr>
          <w:i/>
        </w:rPr>
        <w:t xml:space="preserve"> </w:t>
      </w:r>
      <w:r w:rsidRPr="003F64D0">
        <w:rPr>
          <w:i/>
        </w:rPr>
        <w:t>Всегда</w:t>
      </w:r>
      <w:r w:rsidR="00D32D9B" w:rsidRPr="003F64D0">
        <w:rPr>
          <w:i/>
        </w:rPr>
        <w:t xml:space="preserve"> </w:t>
      </w:r>
      <w:r w:rsidRPr="003F64D0">
        <w:rPr>
          <w:i/>
        </w:rPr>
        <w:t>на</w:t>
      </w:r>
      <w:r w:rsidR="00D32D9B" w:rsidRPr="003F64D0">
        <w:rPr>
          <w:i/>
        </w:rPr>
        <w:t xml:space="preserve"> </w:t>
      </w:r>
      <w:r w:rsidRPr="003F64D0">
        <w:rPr>
          <w:i/>
        </w:rPr>
        <w:t>первом</w:t>
      </w:r>
      <w:r w:rsidR="00D32D9B" w:rsidRPr="003F64D0">
        <w:rPr>
          <w:i/>
        </w:rPr>
        <w:t xml:space="preserve"> </w:t>
      </w:r>
      <w:r w:rsidRPr="003F64D0">
        <w:rPr>
          <w:i/>
        </w:rPr>
        <w:t>месте</w:t>
      </w:r>
      <w:r w:rsidR="00D32D9B" w:rsidRPr="003F64D0">
        <w:rPr>
          <w:i/>
        </w:rPr>
        <w:t xml:space="preserve"> </w:t>
      </w:r>
      <w:r w:rsidRPr="003F64D0">
        <w:rPr>
          <w:i/>
        </w:rPr>
        <w:t>над</w:t>
      </w:r>
      <w:r w:rsidR="00D32D9B" w:rsidRPr="003F64D0">
        <w:rPr>
          <w:i/>
        </w:rPr>
        <w:t>е</w:t>
      </w:r>
      <w:r w:rsidRPr="003F64D0">
        <w:rPr>
          <w:i/>
        </w:rPr>
        <w:t>жность.</w:t>
      </w:r>
      <w:r w:rsidR="00D32D9B" w:rsidRPr="003F64D0">
        <w:rPr>
          <w:i/>
        </w:rPr>
        <w:t xml:space="preserve"> </w:t>
      </w:r>
      <w:r w:rsidRPr="003F64D0">
        <w:rPr>
          <w:i/>
        </w:rPr>
        <w:t>Потому</w:t>
      </w:r>
      <w:r w:rsidR="00D32D9B" w:rsidRPr="003F64D0">
        <w:rPr>
          <w:i/>
        </w:rPr>
        <w:t xml:space="preserve"> </w:t>
      </w:r>
      <w:r w:rsidRPr="003F64D0">
        <w:rPr>
          <w:i/>
        </w:rPr>
        <w:t>что</w:t>
      </w:r>
      <w:r w:rsidR="00D32D9B" w:rsidRPr="003F64D0">
        <w:rPr>
          <w:i/>
        </w:rPr>
        <w:t xml:space="preserve"> </w:t>
      </w:r>
      <w:r w:rsidRPr="003F64D0">
        <w:rPr>
          <w:i/>
        </w:rPr>
        <w:t>последнее,</w:t>
      </w:r>
      <w:r w:rsidR="00D32D9B" w:rsidRPr="003F64D0">
        <w:rPr>
          <w:i/>
        </w:rPr>
        <w:t xml:space="preserve"> </w:t>
      </w:r>
      <w:r w:rsidRPr="003F64D0">
        <w:rPr>
          <w:i/>
        </w:rPr>
        <w:t>что</w:t>
      </w:r>
      <w:r w:rsidR="00D32D9B" w:rsidRPr="003F64D0">
        <w:rPr>
          <w:i/>
        </w:rPr>
        <w:t xml:space="preserve"> </w:t>
      </w:r>
      <w:r w:rsidRPr="003F64D0">
        <w:rPr>
          <w:i/>
        </w:rPr>
        <w:t>вы</w:t>
      </w:r>
      <w:r w:rsidR="00D32D9B" w:rsidRPr="003F64D0">
        <w:rPr>
          <w:i/>
        </w:rPr>
        <w:t xml:space="preserve"> </w:t>
      </w:r>
      <w:r w:rsidRPr="003F64D0">
        <w:rPr>
          <w:i/>
        </w:rPr>
        <w:t>хотите</w:t>
      </w:r>
      <w:r w:rsidR="00D32D9B" w:rsidRPr="003F64D0">
        <w:rPr>
          <w:i/>
        </w:rPr>
        <w:t xml:space="preserve"> </w:t>
      </w:r>
      <w:r w:rsidRPr="003F64D0">
        <w:rPr>
          <w:i/>
        </w:rPr>
        <w:t>видеть,</w:t>
      </w:r>
      <w:r w:rsidR="00D32D9B" w:rsidRPr="003F64D0">
        <w:rPr>
          <w:i/>
        </w:rPr>
        <w:t xml:space="preserve"> - </w:t>
      </w:r>
      <w:r w:rsidRPr="003F64D0">
        <w:rPr>
          <w:i/>
        </w:rPr>
        <w:t>это</w:t>
      </w:r>
      <w:r w:rsidR="00D32D9B" w:rsidRPr="003F64D0">
        <w:rPr>
          <w:i/>
        </w:rPr>
        <w:t xml:space="preserve"> </w:t>
      </w:r>
      <w:r w:rsidRPr="003F64D0">
        <w:rPr>
          <w:i/>
        </w:rPr>
        <w:t>когда</w:t>
      </w:r>
      <w:r w:rsidR="00D32D9B" w:rsidRPr="003F64D0">
        <w:rPr>
          <w:i/>
        </w:rPr>
        <w:t xml:space="preserve"> </w:t>
      </w:r>
      <w:r w:rsidRPr="003F64D0">
        <w:rPr>
          <w:i/>
        </w:rPr>
        <w:t>копите,</w:t>
      </w:r>
      <w:r w:rsidR="00D32D9B" w:rsidRPr="003F64D0">
        <w:rPr>
          <w:i/>
        </w:rPr>
        <w:t xml:space="preserve"> </w:t>
      </w:r>
      <w:r w:rsidRPr="003F64D0">
        <w:rPr>
          <w:i/>
        </w:rPr>
        <w:t>копите</w:t>
      </w:r>
      <w:r w:rsidR="00D32D9B" w:rsidRPr="003F64D0">
        <w:rPr>
          <w:i/>
        </w:rPr>
        <w:t xml:space="preserve"> </w:t>
      </w:r>
      <w:r w:rsidRPr="003F64D0">
        <w:rPr>
          <w:i/>
        </w:rPr>
        <w:t>и</w:t>
      </w:r>
      <w:r w:rsidR="00D32D9B" w:rsidRPr="003F64D0">
        <w:rPr>
          <w:i/>
        </w:rPr>
        <w:t xml:space="preserve"> </w:t>
      </w:r>
      <w:r w:rsidRPr="003F64D0">
        <w:rPr>
          <w:i/>
        </w:rPr>
        <w:t>вдруг</w:t>
      </w:r>
      <w:r w:rsidR="00D32D9B" w:rsidRPr="003F64D0">
        <w:rPr>
          <w:i/>
        </w:rPr>
        <w:t xml:space="preserve"> </w:t>
      </w:r>
      <w:r w:rsidRPr="003F64D0">
        <w:rPr>
          <w:i/>
        </w:rPr>
        <w:t>в</w:t>
      </w:r>
      <w:r w:rsidR="00D32D9B" w:rsidRPr="003F64D0">
        <w:rPr>
          <w:i/>
        </w:rPr>
        <w:t xml:space="preserve"> </w:t>
      </w:r>
      <w:r w:rsidRPr="003F64D0">
        <w:rPr>
          <w:i/>
        </w:rPr>
        <w:t>конце</w:t>
      </w:r>
      <w:r w:rsidR="00D32D9B" w:rsidRPr="003F64D0">
        <w:rPr>
          <w:i/>
        </w:rPr>
        <w:t xml:space="preserve"> </w:t>
      </w:r>
      <w:r w:rsidRPr="003F64D0">
        <w:rPr>
          <w:i/>
        </w:rPr>
        <w:t>финансовый</w:t>
      </w:r>
      <w:r w:rsidR="00D32D9B" w:rsidRPr="003F64D0">
        <w:rPr>
          <w:i/>
        </w:rPr>
        <w:t xml:space="preserve"> </w:t>
      </w:r>
      <w:r w:rsidRPr="003F64D0">
        <w:rPr>
          <w:i/>
        </w:rPr>
        <w:t>институт</w:t>
      </w:r>
      <w:r w:rsidR="00D32D9B" w:rsidRPr="003F64D0">
        <w:rPr>
          <w:i/>
        </w:rPr>
        <w:t xml:space="preserve"> </w:t>
      </w:r>
      <w:r w:rsidRPr="003F64D0">
        <w:rPr>
          <w:i/>
        </w:rPr>
        <w:t>обанкротился</w:t>
      </w:r>
      <w:r w:rsidR="00D32D9B" w:rsidRPr="003F64D0">
        <w:rPr>
          <w:i/>
        </w:rPr>
        <w:t xml:space="preserve"> </w:t>
      </w:r>
      <w:r w:rsidRPr="003F64D0">
        <w:rPr>
          <w:i/>
        </w:rPr>
        <w:t>или</w:t>
      </w:r>
      <w:r w:rsidR="00D32D9B" w:rsidRPr="003F64D0">
        <w:rPr>
          <w:i/>
        </w:rPr>
        <w:t xml:space="preserve"> </w:t>
      </w:r>
      <w:r w:rsidRPr="003F64D0">
        <w:rPr>
          <w:i/>
        </w:rPr>
        <w:t>фондовый</w:t>
      </w:r>
      <w:r w:rsidR="00D32D9B" w:rsidRPr="003F64D0">
        <w:rPr>
          <w:i/>
        </w:rPr>
        <w:t xml:space="preserve"> </w:t>
      </w:r>
      <w:r w:rsidRPr="003F64D0">
        <w:rPr>
          <w:i/>
        </w:rPr>
        <w:t>рынок</w:t>
      </w:r>
      <w:r w:rsidR="00D32D9B" w:rsidRPr="003F64D0">
        <w:rPr>
          <w:i/>
        </w:rPr>
        <w:t xml:space="preserve"> </w:t>
      </w:r>
      <w:r w:rsidRPr="003F64D0">
        <w:rPr>
          <w:i/>
        </w:rPr>
        <w:t>упал</w:t>
      </w:r>
      <w:r w:rsidR="00D32D9B" w:rsidRPr="003F64D0">
        <w:rPr>
          <w:i/>
        </w:rPr>
        <w:t xml:space="preserve"> </w:t>
      </w:r>
      <w:r w:rsidRPr="003F64D0">
        <w:rPr>
          <w:i/>
        </w:rPr>
        <w:t>в</w:t>
      </w:r>
      <w:r w:rsidR="00D32D9B" w:rsidRPr="003F64D0">
        <w:rPr>
          <w:i/>
        </w:rPr>
        <w:t xml:space="preserve"> </w:t>
      </w:r>
      <w:r w:rsidRPr="003F64D0">
        <w:rPr>
          <w:i/>
        </w:rPr>
        <w:t>3</w:t>
      </w:r>
      <w:r w:rsidR="00D32D9B" w:rsidRPr="003F64D0">
        <w:rPr>
          <w:i/>
        </w:rPr>
        <w:t xml:space="preserve"> </w:t>
      </w:r>
      <w:r w:rsidRPr="003F64D0">
        <w:rPr>
          <w:i/>
        </w:rPr>
        <w:t>раза</w:t>
      </w:r>
      <w:r w:rsidR="00D32D9B" w:rsidRPr="003F64D0">
        <w:rPr>
          <w:i/>
        </w:rPr>
        <w:t xml:space="preserve"> </w:t>
      </w:r>
      <w:r w:rsidRPr="003F64D0">
        <w:rPr>
          <w:i/>
        </w:rPr>
        <w:t>и</w:t>
      </w:r>
      <w:r w:rsidR="00D32D9B" w:rsidRPr="003F64D0">
        <w:rPr>
          <w:i/>
        </w:rPr>
        <w:t xml:space="preserve"> </w:t>
      </w:r>
      <w:r w:rsidRPr="003F64D0">
        <w:rPr>
          <w:i/>
        </w:rPr>
        <w:t>вы</w:t>
      </w:r>
      <w:r w:rsidR="00D32D9B" w:rsidRPr="003F64D0">
        <w:rPr>
          <w:i/>
        </w:rPr>
        <w:t xml:space="preserve"> </w:t>
      </w:r>
      <w:r w:rsidRPr="003F64D0">
        <w:rPr>
          <w:i/>
        </w:rPr>
        <w:t>потеряли</w:t>
      </w:r>
      <w:r w:rsidR="00D32D9B" w:rsidRPr="003F64D0">
        <w:rPr>
          <w:i/>
        </w:rPr>
        <w:t xml:space="preserve"> </w:t>
      </w:r>
      <w:r w:rsidRPr="003F64D0">
        <w:rPr>
          <w:i/>
        </w:rPr>
        <w:t>свои</w:t>
      </w:r>
      <w:r w:rsidR="00D32D9B" w:rsidRPr="003F64D0">
        <w:rPr>
          <w:i/>
        </w:rPr>
        <w:t xml:space="preserve"> </w:t>
      </w:r>
      <w:r w:rsidRPr="003F64D0">
        <w:rPr>
          <w:i/>
        </w:rPr>
        <w:t>сбережения.</w:t>
      </w:r>
      <w:r w:rsidR="00D32D9B" w:rsidRPr="003F64D0">
        <w:rPr>
          <w:i/>
        </w:rPr>
        <w:t xml:space="preserve"> </w:t>
      </w:r>
      <w:r w:rsidRPr="003F64D0">
        <w:rPr>
          <w:i/>
        </w:rPr>
        <w:t>Второе</w:t>
      </w:r>
      <w:r w:rsidR="00D32D9B" w:rsidRPr="003F64D0">
        <w:rPr>
          <w:i/>
        </w:rPr>
        <w:t xml:space="preserve"> - </w:t>
      </w:r>
      <w:r w:rsidRPr="003F64D0">
        <w:rPr>
          <w:i/>
        </w:rPr>
        <w:t>это</w:t>
      </w:r>
      <w:r w:rsidR="00D32D9B" w:rsidRPr="003F64D0">
        <w:rPr>
          <w:i/>
        </w:rPr>
        <w:t xml:space="preserve"> </w:t>
      </w:r>
      <w:r w:rsidRPr="003F64D0">
        <w:rPr>
          <w:i/>
        </w:rPr>
        <w:t>эффективность.</w:t>
      </w:r>
      <w:r w:rsidR="00D32D9B" w:rsidRPr="003F64D0">
        <w:rPr>
          <w:i/>
        </w:rPr>
        <w:t xml:space="preserve"> </w:t>
      </w:r>
      <w:r w:rsidRPr="003F64D0">
        <w:rPr>
          <w:i/>
        </w:rPr>
        <w:t>Мы</w:t>
      </w:r>
      <w:r w:rsidR="00D32D9B" w:rsidRPr="003F64D0">
        <w:rPr>
          <w:i/>
        </w:rPr>
        <w:t xml:space="preserve"> </w:t>
      </w:r>
      <w:r w:rsidRPr="003F64D0">
        <w:rPr>
          <w:i/>
        </w:rPr>
        <w:t>слышим</w:t>
      </w:r>
      <w:r w:rsidR="00D32D9B" w:rsidRPr="003F64D0">
        <w:rPr>
          <w:i/>
        </w:rPr>
        <w:t xml:space="preserve"> </w:t>
      </w:r>
      <w:r w:rsidRPr="003F64D0">
        <w:rPr>
          <w:i/>
        </w:rPr>
        <w:t>от</w:t>
      </w:r>
      <w:r w:rsidR="00D32D9B" w:rsidRPr="003F64D0">
        <w:rPr>
          <w:i/>
        </w:rPr>
        <w:t xml:space="preserve"> </w:t>
      </w:r>
      <w:r w:rsidRPr="003F64D0">
        <w:rPr>
          <w:i/>
        </w:rPr>
        <w:t>наших</w:t>
      </w:r>
      <w:r w:rsidR="00D32D9B" w:rsidRPr="003F64D0">
        <w:rPr>
          <w:i/>
        </w:rPr>
        <w:t xml:space="preserve"> </w:t>
      </w:r>
      <w:r w:rsidRPr="003F64D0">
        <w:rPr>
          <w:i/>
        </w:rPr>
        <w:t>клиентов:</w:t>
      </w:r>
      <w:r w:rsidR="00D32D9B" w:rsidRPr="003F64D0">
        <w:rPr>
          <w:i/>
        </w:rPr>
        <w:t xml:space="preserve"> «</w:t>
      </w:r>
      <w:r w:rsidRPr="003F64D0">
        <w:rPr>
          <w:i/>
        </w:rPr>
        <w:t>Мы</w:t>
      </w:r>
      <w:r w:rsidR="00D32D9B" w:rsidRPr="003F64D0">
        <w:rPr>
          <w:i/>
        </w:rPr>
        <w:t xml:space="preserve"> </w:t>
      </w:r>
      <w:r w:rsidRPr="003F64D0">
        <w:rPr>
          <w:i/>
        </w:rPr>
        <w:t>хотим,</w:t>
      </w:r>
      <w:r w:rsidR="00D32D9B" w:rsidRPr="003F64D0">
        <w:rPr>
          <w:i/>
        </w:rPr>
        <w:t xml:space="preserve"> </w:t>
      </w:r>
      <w:r w:rsidRPr="003F64D0">
        <w:rPr>
          <w:i/>
        </w:rPr>
        <w:t>чтобы</w:t>
      </w:r>
      <w:r w:rsidR="00D32D9B" w:rsidRPr="003F64D0">
        <w:rPr>
          <w:i/>
        </w:rPr>
        <w:t xml:space="preserve"> </w:t>
      </w:r>
      <w:r w:rsidRPr="003F64D0">
        <w:rPr>
          <w:i/>
        </w:rPr>
        <w:t>наши</w:t>
      </w:r>
      <w:r w:rsidR="00D32D9B" w:rsidRPr="003F64D0">
        <w:rPr>
          <w:i/>
        </w:rPr>
        <w:t xml:space="preserve"> </w:t>
      </w:r>
      <w:r w:rsidRPr="003F64D0">
        <w:rPr>
          <w:i/>
        </w:rPr>
        <w:t>сбережения</w:t>
      </w:r>
      <w:r w:rsidR="00D32D9B" w:rsidRPr="003F64D0">
        <w:rPr>
          <w:i/>
        </w:rPr>
        <w:t xml:space="preserve"> </w:t>
      </w:r>
      <w:r w:rsidRPr="003F64D0">
        <w:rPr>
          <w:i/>
        </w:rPr>
        <w:t>сохранили</w:t>
      </w:r>
      <w:r w:rsidR="00D32D9B" w:rsidRPr="003F64D0">
        <w:rPr>
          <w:i/>
        </w:rPr>
        <w:t xml:space="preserve"> </w:t>
      </w:r>
      <w:r w:rsidRPr="003F64D0">
        <w:rPr>
          <w:i/>
        </w:rPr>
        <w:t>покупательную</w:t>
      </w:r>
      <w:r w:rsidR="00D32D9B" w:rsidRPr="003F64D0">
        <w:rPr>
          <w:i/>
        </w:rPr>
        <w:t xml:space="preserve"> </w:t>
      </w:r>
      <w:r w:rsidRPr="003F64D0">
        <w:rPr>
          <w:i/>
        </w:rPr>
        <w:t>способность,</w:t>
      </w:r>
      <w:r w:rsidR="00D32D9B" w:rsidRPr="003F64D0">
        <w:rPr>
          <w:i/>
        </w:rPr>
        <w:t xml:space="preserve"> </w:t>
      </w:r>
      <w:r w:rsidRPr="003F64D0">
        <w:rPr>
          <w:i/>
        </w:rPr>
        <w:t>чтобы</w:t>
      </w:r>
      <w:r w:rsidR="00D32D9B" w:rsidRPr="003F64D0">
        <w:rPr>
          <w:i/>
        </w:rPr>
        <w:t xml:space="preserve"> </w:t>
      </w:r>
      <w:r w:rsidRPr="003F64D0">
        <w:rPr>
          <w:i/>
        </w:rPr>
        <w:t>инвестиционный</w:t>
      </w:r>
      <w:r w:rsidR="00D32D9B" w:rsidRPr="003F64D0">
        <w:rPr>
          <w:i/>
        </w:rPr>
        <w:t xml:space="preserve"> </w:t>
      </w:r>
      <w:r w:rsidRPr="003F64D0">
        <w:rPr>
          <w:i/>
        </w:rPr>
        <w:t>доход</w:t>
      </w:r>
      <w:r w:rsidR="00D32D9B" w:rsidRPr="003F64D0">
        <w:rPr>
          <w:i/>
        </w:rPr>
        <w:t xml:space="preserve"> </w:t>
      </w:r>
      <w:r w:rsidRPr="003F64D0">
        <w:rPr>
          <w:i/>
        </w:rPr>
        <w:t>защищал</w:t>
      </w:r>
      <w:r w:rsidR="00D32D9B" w:rsidRPr="003F64D0">
        <w:rPr>
          <w:i/>
        </w:rPr>
        <w:t xml:space="preserve"> </w:t>
      </w:r>
      <w:r w:rsidRPr="003F64D0">
        <w:rPr>
          <w:i/>
        </w:rPr>
        <w:t>от</w:t>
      </w:r>
      <w:r w:rsidR="00D32D9B" w:rsidRPr="003F64D0">
        <w:rPr>
          <w:i/>
        </w:rPr>
        <w:t xml:space="preserve"> </w:t>
      </w:r>
      <w:r w:rsidRPr="003F64D0">
        <w:rPr>
          <w:i/>
        </w:rPr>
        <w:t>инфляции</w:t>
      </w:r>
      <w:r w:rsidR="00D32D9B" w:rsidRPr="003F64D0">
        <w:rPr>
          <w:i/>
        </w:rPr>
        <w:t>»</w:t>
      </w:r>
      <w:r w:rsidRPr="003F64D0">
        <w:rPr>
          <w:i/>
        </w:rPr>
        <w:t>.</w:t>
      </w:r>
      <w:r w:rsidR="00D32D9B" w:rsidRPr="003F64D0">
        <w:rPr>
          <w:i/>
        </w:rPr>
        <w:t xml:space="preserve"> </w:t>
      </w:r>
      <w:r w:rsidRPr="003F64D0">
        <w:rPr>
          <w:i/>
        </w:rPr>
        <w:t>Третий</w:t>
      </w:r>
      <w:r w:rsidR="00D32D9B" w:rsidRPr="003F64D0">
        <w:rPr>
          <w:i/>
        </w:rPr>
        <w:t xml:space="preserve"> </w:t>
      </w:r>
      <w:r w:rsidRPr="003F64D0">
        <w:rPr>
          <w:i/>
        </w:rPr>
        <w:t>фактор</w:t>
      </w:r>
      <w:r w:rsidR="00D32D9B" w:rsidRPr="003F64D0">
        <w:rPr>
          <w:i/>
        </w:rPr>
        <w:t xml:space="preserve"> - </w:t>
      </w:r>
      <w:r w:rsidRPr="003F64D0">
        <w:rPr>
          <w:i/>
        </w:rPr>
        <w:t>это</w:t>
      </w:r>
      <w:r w:rsidR="00D32D9B" w:rsidRPr="003F64D0">
        <w:rPr>
          <w:i/>
        </w:rPr>
        <w:t xml:space="preserve"> </w:t>
      </w:r>
      <w:r w:rsidRPr="003F64D0">
        <w:rPr>
          <w:i/>
        </w:rPr>
        <w:t>простота</w:t>
      </w:r>
      <w:r w:rsidR="00D32D9B" w:rsidRPr="003F64D0">
        <w:rPr>
          <w:i/>
        </w:rPr>
        <w:t xml:space="preserve"> </w:t>
      </w:r>
      <w:r w:rsidRPr="003F64D0">
        <w:rPr>
          <w:i/>
        </w:rPr>
        <w:t>и</w:t>
      </w:r>
      <w:r w:rsidR="00D32D9B" w:rsidRPr="003F64D0">
        <w:rPr>
          <w:i/>
        </w:rPr>
        <w:t xml:space="preserve"> </w:t>
      </w:r>
      <w:r w:rsidRPr="003F64D0">
        <w:rPr>
          <w:i/>
        </w:rPr>
        <w:t>доступность</w:t>
      </w:r>
      <w:r w:rsidR="00D32D9B" w:rsidRPr="003F64D0">
        <w:rPr>
          <w:i/>
        </w:rPr>
        <w:t xml:space="preserve"> </w:t>
      </w:r>
      <w:r w:rsidRPr="003F64D0">
        <w:rPr>
          <w:i/>
        </w:rPr>
        <w:t>для</w:t>
      </w:r>
      <w:r w:rsidR="00D32D9B" w:rsidRPr="003F64D0">
        <w:rPr>
          <w:i/>
        </w:rPr>
        <w:t xml:space="preserve"> </w:t>
      </w:r>
      <w:r w:rsidRPr="003F64D0">
        <w:rPr>
          <w:i/>
        </w:rPr>
        <w:t>понимания,</w:t>
      </w:r>
      <w:r w:rsidR="00D32D9B" w:rsidRPr="003F64D0">
        <w:rPr>
          <w:i/>
        </w:rPr>
        <w:t xml:space="preserve"> </w:t>
      </w:r>
      <w:r w:rsidRPr="003F64D0">
        <w:rPr>
          <w:i/>
        </w:rPr>
        <w:t>как</w:t>
      </w:r>
      <w:r w:rsidR="00D32D9B" w:rsidRPr="003F64D0">
        <w:rPr>
          <w:i/>
        </w:rPr>
        <w:t xml:space="preserve"> </w:t>
      </w:r>
      <w:r w:rsidRPr="003F64D0">
        <w:rPr>
          <w:i/>
        </w:rPr>
        <w:t>работает</w:t>
      </w:r>
      <w:r w:rsidR="00D32D9B" w:rsidRPr="003F64D0">
        <w:rPr>
          <w:i/>
        </w:rPr>
        <w:t xml:space="preserve"> </w:t>
      </w:r>
      <w:r w:rsidRPr="003F64D0">
        <w:rPr>
          <w:i/>
        </w:rPr>
        <w:t>продукт.</w:t>
      </w:r>
      <w:r w:rsidR="00D32D9B" w:rsidRPr="003F64D0">
        <w:rPr>
          <w:i/>
        </w:rPr>
        <w:t xml:space="preserve"> </w:t>
      </w:r>
      <w:r w:rsidRPr="003F64D0">
        <w:rPr>
          <w:i/>
        </w:rPr>
        <w:t>Когда</w:t>
      </w:r>
      <w:r w:rsidR="00D32D9B" w:rsidRPr="003F64D0">
        <w:rPr>
          <w:i/>
        </w:rPr>
        <w:t xml:space="preserve"> </w:t>
      </w:r>
      <w:r w:rsidRPr="003F64D0">
        <w:rPr>
          <w:i/>
        </w:rPr>
        <w:t>мы</w:t>
      </w:r>
      <w:r w:rsidR="00D32D9B" w:rsidRPr="003F64D0">
        <w:rPr>
          <w:i/>
        </w:rPr>
        <w:t xml:space="preserve"> </w:t>
      </w:r>
      <w:r w:rsidRPr="003F64D0">
        <w:rPr>
          <w:i/>
        </w:rPr>
        <w:t>представляем</w:t>
      </w:r>
      <w:r w:rsidR="00D32D9B" w:rsidRPr="003F64D0">
        <w:rPr>
          <w:i/>
        </w:rPr>
        <w:t xml:space="preserve"> </w:t>
      </w:r>
      <w:r w:rsidRPr="003F64D0">
        <w:rPr>
          <w:i/>
        </w:rPr>
        <w:t>ПДС,</w:t>
      </w:r>
      <w:r w:rsidR="00D32D9B" w:rsidRPr="003F64D0">
        <w:rPr>
          <w:i/>
        </w:rPr>
        <w:t xml:space="preserve"> </w:t>
      </w:r>
      <w:r w:rsidRPr="003F64D0">
        <w:rPr>
          <w:i/>
        </w:rPr>
        <w:t>говорим:</w:t>
      </w:r>
      <w:r w:rsidR="00D32D9B" w:rsidRPr="003F64D0">
        <w:rPr>
          <w:i/>
        </w:rPr>
        <w:t xml:space="preserve"> </w:t>
      </w:r>
      <w:r w:rsidRPr="003F64D0">
        <w:rPr>
          <w:i/>
        </w:rPr>
        <w:lastRenderedPageBreak/>
        <w:t>она</w:t>
      </w:r>
      <w:r w:rsidR="00D32D9B" w:rsidRPr="003F64D0">
        <w:rPr>
          <w:i/>
        </w:rPr>
        <w:t xml:space="preserve"> </w:t>
      </w:r>
      <w:r w:rsidRPr="003F64D0">
        <w:rPr>
          <w:i/>
        </w:rPr>
        <w:t>работает</w:t>
      </w:r>
      <w:r w:rsidR="00D32D9B" w:rsidRPr="003F64D0">
        <w:rPr>
          <w:i/>
        </w:rPr>
        <w:t xml:space="preserve"> </w:t>
      </w:r>
      <w:r w:rsidRPr="003F64D0">
        <w:rPr>
          <w:i/>
        </w:rPr>
        <w:t>как</w:t>
      </w:r>
      <w:r w:rsidR="00D32D9B" w:rsidRPr="003F64D0">
        <w:rPr>
          <w:i/>
        </w:rPr>
        <w:t xml:space="preserve"> </w:t>
      </w:r>
      <w:r w:rsidRPr="003F64D0">
        <w:rPr>
          <w:i/>
        </w:rPr>
        <w:t>накопительный</w:t>
      </w:r>
      <w:r w:rsidR="00D32D9B" w:rsidRPr="003F64D0">
        <w:rPr>
          <w:i/>
        </w:rPr>
        <w:t xml:space="preserve"> </w:t>
      </w:r>
      <w:r w:rsidRPr="003F64D0">
        <w:rPr>
          <w:i/>
        </w:rPr>
        <w:t>сч</w:t>
      </w:r>
      <w:r w:rsidR="00D32D9B" w:rsidRPr="003F64D0">
        <w:rPr>
          <w:i/>
        </w:rPr>
        <w:t>е</w:t>
      </w:r>
      <w:r w:rsidRPr="003F64D0">
        <w:rPr>
          <w:i/>
        </w:rPr>
        <w:t>т,</w:t>
      </w:r>
      <w:r w:rsidR="00D32D9B" w:rsidRPr="003F64D0">
        <w:rPr>
          <w:i/>
        </w:rPr>
        <w:t xml:space="preserve"> </w:t>
      </w:r>
      <w:r w:rsidRPr="003F64D0">
        <w:rPr>
          <w:i/>
        </w:rPr>
        <w:t>но</w:t>
      </w:r>
      <w:r w:rsidR="00D32D9B" w:rsidRPr="003F64D0">
        <w:rPr>
          <w:i/>
        </w:rPr>
        <w:t xml:space="preserve"> </w:t>
      </w:r>
      <w:r w:rsidRPr="003F64D0">
        <w:rPr>
          <w:i/>
        </w:rPr>
        <w:t>этот</w:t>
      </w:r>
      <w:r w:rsidR="00D32D9B" w:rsidRPr="003F64D0">
        <w:rPr>
          <w:i/>
        </w:rPr>
        <w:t xml:space="preserve"> </w:t>
      </w:r>
      <w:r w:rsidRPr="003F64D0">
        <w:rPr>
          <w:i/>
        </w:rPr>
        <w:t>сч</w:t>
      </w:r>
      <w:r w:rsidR="00D32D9B" w:rsidRPr="003F64D0">
        <w:rPr>
          <w:i/>
        </w:rPr>
        <w:t>е</w:t>
      </w:r>
      <w:r w:rsidRPr="003F64D0">
        <w:rPr>
          <w:i/>
        </w:rPr>
        <w:t>т</w:t>
      </w:r>
      <w:r w:rsidR="00D32D9B" w:rsidRPr="003F64D0">
        <w:rPr>
          <w:i/>
        </w:rPr>
        <w:t xml:space="preserve"> </w:t>
      </w:r>
      <w:r w:rsidRPr="003F64D0">
        <w:rPr>
          <w:i/>
        </w:rPr>
        <w:t>открывается</w:t>
      </w:r>
      <w:r w:rsidR="00D32D9B" w:rsidRPr="003F64D0">
        <w:rPr>
          <w:i/>
        </w:rPr>
        <w:t xml:space="preserve"> </w:t>
      </w:r>
      <w:r w:rsidRPr="003F64D0">
        <w:rPr>
          <w:i/>
        </w:rPr>
        <w:t>не</w:t>
      </w:r>
      <w:r w:rsidR="00D32D9B" w:rsidRPr="003F64D0">
        <w:rPr>
          <w:i/>
        </w:rPr>
        <w:t xml:space="preserve"> </w:t>
      </w:r>
      <w:r w:rsidRPr="003F64D0">
        <w:rPr>
          <w:i/>
        </w:rPr>
        <w:t>в</w:t>
      </w:r>
      <w:r w:rsidR="00D32D9B" w:rsidRPr="003F64D0">
        <w:rPr>
          <w:i/>
        </w:rPr>
        <w:t xml:space="preserve"> </w:t>
      </w:r>
      <w:r w:rsidRPr="003F64D0">
        <w:rPr>
          <w:i/>
        </w:rPr>
        <w:t>банке,</w:t>
      </w:r>
      <w:r w:rsidR="00D32D9B" w:rsidRPr="003F64D0">
        <w:rPr>
          <w:i/>
        </w:rPr>
        <w:t xml:space="preserve"> </w:t>
      </w:r>
      <w:r w:rsidRPr="003F64D0">
        <w:rPr>
          <w:i/>
        </w:rPr>
        <w:t>а</w:t>
      </w:r>
      <w:r w:rsidR="00D32D9B" w:rsidRPr="003F64D0">
        <w:rPr>
          <w:i/>
        </w:rPr>
        <w:t xml:space="preserve"> </w:t>
      </w:r>
      <w:r w:rsidRPr="003F64D0">
        <w:rPr>
          <w:i/>
        </w:rPr>
        <w:t>в</w:t>
      </w:r>
      <w:r w:rsidR="00D32D9B" w:rsidRPr="003F64D0">
        <w:rPr>
          <w:i/>
        </w:rPr>
        <w:t xml:space="preserve"> </w:t>
      </w:r>
      <w:r w:rsidRPr="003F64D0">
        <w:rPr>
          <w:i/>
        </w:rPr>
        <w:t>НПФ</w:t>
      </w:r>
      <w:r w:rsidR="00D32D9B" w:rsidRPr="003F64D0">
        <w:rPr>
          <w:i/>
        </w:rPr>
        <w:t>»</w:t>
      </w:r>
    </w:p>
    <w:p w:rsidR="00E423C0" w:rsidRPr="003F64D0" w:rsidRDefault="00E423C0" w:rsidP="003B3BAA">
      <w:pPr>
        <w:numPr>
          <w:ilvl w:val="0"/>
          <w:numId w:val="27"/>
        </w:numPr>
        <w:rPr>
          <w:i/>
        </w:rPr>
      </w:pPr>
      <w:r w:rsidRPr="003F64D0">
        <w:rPr>
          <w:i/>
        </w:rPr>
        <w:t>Лариса</w:t>
      </w:r>
      <w:r w:rsidR="00D32D9B" w:rsidRPr="003F64D0">
        <w:rPr>
          <w:i/>
        </w:rPr>
        <w:t xml:space="preserve"> </w:t>
      </w:r>
      <w:r w:rsidRPr="003F64D0">
        <w:rPr>
          <w:i/>
        </w:rPr>
        <w:t>Горчаковская,</w:t>
      </w:r>
      <w:r w:rsidR="00D32D9B" w:rsidRPr="003F64D0">
        <w:rPr>
          <w:i/>
        </w:rPr>
        <w:t xml:space="preserve"> </w:t>
      </w:r>
      <w:r w:rsidRPr="003F64D0">
        <w:rPr>
          <w:i/>
        </w:rPr>
        <w:t>заместитель</w:t>
      </w:r>
      <w:r w:rsidR="00D32D9B" w:rsidRPr="003F64D0">
        <w:rPr>
          <w:i/>
        </w:rPr>
        <w:t xml:space="preserve"> </w:t>
      </w:r>
      <w:r w:rsidRPr="003F64D0">
        <w:rPr>
          <w:i/>
        </w:rPr>
        <w:t>генерального</w:t>
      </w:r>
      <w:r w:rsidR="00D32D9B" w:rsidRPr="003F64D0">
        <w:rPr>
          <w:i/>
        </w:rPr>
        <w:t xml:space="preserve"> </w:t>
      </w:r>
      <w:r w:rsidRPr="003F64D0">
        <w:rPr>
          <w:i/>
        </w:rPr>
        <w:t>директора</w:t>
      </w:r>
      <w:r w:rsidR="00D32D9B" w:rsidRPr="003F64D0">
        <w:rPr>
          <w:i/>
        </w:rPr>
        <w:t xml:space="preserve"> </w:t>
      </w:r>
      <w:r w:rsidRPr="003F64D0">
        <w:rPr>
          <w:i/>
        </w:rPr>
        <w:t>ВТБ</w:t>
      </w:r>
      <w:r w:rsidR="00D32D9B" w:rsidRPr="003F64D0">
        <w:rPr>
          <w:i/>
        </w:rPr>
        <w:t xml:space="preserve"> </w:t>
      </w:r>
      <w:r w:rsidRPr="003F64D0">
        <w:rPr>
          <w:i/>
        </w:rPr>
        <w:t>Пенсионный</w:t>
      </w:r>
      <w:r w:rsidR="00D32D9B" w:rsidRPr="003F64D0">
        <w:rPr>
          <w:i/>
        </w:rPr>
        <w:t xml:space="preserve"> </w:t>
      </w:r>
      <w:r w:rsidRPr="003F64D0">
        <w:rPr>
          <w:i/>
        </w:rPr>
        <w:t>фонд:</w:t>
      </w:r>
      <w:r w:rsidR="00D32D9B" w:rsidRPr="003F64D0">
        <w:rPr>
          <w:i/>
        </w:rPr>
        <w:t xml:space="preserve"> «</w:t>
      </w:r>
      <w:r w:rsidRPr="003F64D0">
        <w:rPr>
          <w:i/>
        </w:rPr>
        <w:t>Фонд</w:t>
      </w:r>
      <w:r w:rsidR="00D32D9B" w:rsidRPr="003F64D0">
        <w:rPr>
          <w:i/>
        </w:rPr>
        <w:t xml:space="preserve"> </w:t>
      </w:r>
      <w:r w:rsidRPr="003F64D0">
        <w:rPr>
          <w:i/>
        </w:rPr>
        <w:t>продолжает</w:t>
      </w:r>
      <w:r w:rsidR="00D32D9B" w:rsidRPr="003F64D0">
        <w:rPr>
          <w:i/>
        </w:rPr>
        <w:t xml:space="preserve"> </w:t>
      </w:r>
      <w:r w:rsidRPr="003F64D0">
        <w:rPr>
          <w:i/>
        </w:rPr>
        <w:t>расширять</w:t>
      </w:r>
      <w:r w:rsidR="00D32D9B" w:rsidRPr="003F64D0">
        <w:rPr>
          <w:i/>
        </w:rPr>
        <w:t xml:space="preserve"> </w:t>
      </w:r>
      <w:r w:rsidRPr="003F64D0">
        <w:rPr>
          <w:i/>
        </w:rPr>
        <w:t>возможности</w:t>
      </w:r>
      <w:r w:rsidR="00D32D9B" w:rsidRPr="003F64D0">
        <w:rPr>
          <w:i/>
        </w:rPr>
        <w:t xml:space="preserve"> </w:t>
      </w:r>
      <w:r w:rsidRPr="003F64D0">
        <w:rPr>
          <w:i/>
        </w:rPr>
        <w:t>подключения</w:t>
      </w:r>
      <w:r w:rsidR="00D32D9B" w:rsidRPr="003F64D0">
        <w:rPr>
          <w:i/>
        </w:rPr>
        <w:t xml:space="preserve"> </w:t>
      </w:r>
      <w:r w:rsidRPr="003F64D0">
        <w:rPr>
          <w:i/>
        </w:rPr>
        <w:t>к</w:t>
      </w:r>
      <w:r w:rsidR="00D32D9B" w:rsidRPr="003F64D0">
        <w:rPr>
          <w:i/>
        </w:rPr>
        <w:t xml:space="preserve"> </w:t>
      </w:r>
      <w:r w:rsidRPr="003F64D0">
        <w:rPr>
          <w:i/>
        </w:rPr>
        <w:t>программе</w:t>
      </w:r>
      <w:r w:rsidR="00D32D9B" w:rsidRPr="003F64D0">
        <w:rPr>
          <w:i/>
        </w:rPr>
        <w:t xml:space="preserve"> </w:t>
      </w:r>
      <w:r w:rsidRPr="003F64D0">
        <w:rPr>
          <w:i/>
        </w:rPr>
        <w:t>долгосрочных</w:t>
      </w:r>
      <w:r w:rsidR="00D32D9B" w:rsidRPr="003F64D0">
        <w:rPr>
          <w:i/>
        </w:rPr>
        <w:t xml:space="preserve"> </w:t>
      </w:r>
      <w:r w:rsidRPr="003F64D0">
        <w:rPr>
          <w:i/>
        </w:rPr>
        <w:t>сбережений.</w:t>
      </w:r>
      <w:r w:rsidR="00D32D9B" w:rsidRPr="003F64D0">
        <w:rPr>
          <w:i/>
        </w:rPr>
        <w:t xml:space="preserve"> </w:t>
      </w:r>
      <w:r w:rsidRPr="003F64D0">
        <w:rPr>
          <w:i/>
        </w:rPr>
        <w:t>Теперь</w:t>
      </w:r>
      <w:r w:rsidR="00D32D9B" w:rsidRPr="003F64D0">
        <w:rPr>
          <w:i/>
        </w:rPr>
        <w:t xml:space="preserve"> </w:t>
      </w:r>
      <w:r w:rsidRPr="003F64D0">
        <w:rPr>
          <w:i/>
        </w:rPr>
        <w:t>стать</w:t>
      </w:r>
      <w:r w:rsidR="00D32D9B" w:rsidRPr="003F64D0">
        <w:rPr>
          <w:i/>
        </w:rPr>
        <w:t xml:space="preserve"> </w:t>
      </w:r>
      <w:r w:rsidRPr="003F64D0">
        <w:rPr>
          <w:i/>
        </w:rPr>
        <w:t>участником</w:t>
      </w:r>
      <w:r w:rsidR="00D32D9B" w:rsidRPr="003F64D0">
        <w:rPr>
          <w:i/>
        </w:rPr>
        <w:t xml:space="preserve"> </w:t>
      </w:r>
      <w:r w:rsidRPr="003F64D0">
        <w:rPr>
          <w:i/>
        </w:rPr>
        <w:t>программы</w:t>
      </w:r>
      <w:r w:rsidR="00D32D9B" w:rsidRPr="003F64D0">
        <w:rPr>
          <w:i/>
        </w:rPr>
        <w:t xml:space="preserve"> </w:t>
      </w:r>
      <w:r w:rsidRPr="003F64D0">
        <w:rPr>
          <w:i/>
        </w:rPr>
        <w:t>и</w:t>
      </w:r>
      <w:r w:rsidR="00D32D9B" w:rsidRPr="003F64D0">
        <w:rPr>
          <w:i/>
        </w:rPr>
        <w:t xml:space="preserve"> </w:t>
      </w:r>
      <w:r w:rsidRPr="003F64D0">
        <w:rPr>
          <w:i/>
        </w:rPr>
        <w:t>получить</w:t>
      </w:r>
      <w:r w:rsidR="00D32D9B" w:rsidRPr="003F64D0">
        <w:rPr>
          <w:i/>
        </w:rPr>
        <w:t xml:space="preserve"> </w:t>
      </w:r>
      <w:r w:rsidRPr="003F64D0">
        <w:rPr>
          <w:i/>
        </w:rPr>
        <w:t>государственное</w:t>
      </w:r>
      <w:r w:rsidR="00D32D9B" w:rsidRPr="003F64D0">
        <w:rPr>
          <w:i/>
        </w:rPr>
        <w:t xml:space="preserve"> </w:t>
      </w:r>
      <w:r w:rsidRPr="003F64D0">
        <w:rPr>
          <w:i/>
        </w:rPr>
        <w:t>софинансирование</w:t>
      </w:r>
      <w:r w:rsidR="00D32D9B" w:rsidRPr="003F64D0">
        <w:rPr>
          <w:i/>
        </w:rPr>
        <w:t xml:space="preserve"> </w:t>
      </w:r>
      <w:r w:rsidRPr="003F64D0">
        <w:rPr>
          <w:i/>
        </w:rPr>
        <w:t>на</w:t>
      </w:r>
      <w:r w:rsidR="00D32D9B" w:rsidRPr="003F64D0">
        <w:rPr>
          <w:i/>
        </w:rPr>
        <w:t xml:space="preserve"> </w:t>
      </w:r>
      <w:r w:rsidRPr="003F64D0">
        <w:rPr>
          <w:i/>
        </w:rPr>
        <w:t>взносы</w:t>
      </w:r>
      <w:r w:rsidR="00D32D9B" w:rsidRPr="003F64D0">
        <w:rPr>
          <w:i/>
        </w:rPr>
        <w:t xml:space="preserve"> </w:t>
      </w:r>
      <w:r w:rsidRPr="003F64D0">
        <w:rPr>
          <w:i/>
        </w:rPr>
        <w:t>от</w:t>
      </w:r>
      <w:r w:rsidR="00D32D9B" w:rsidRPr="003F64D0">
        <w:rPr>
          <w:i/>
        </w:rPr>
        <w:t xml:space="preserve"> </w:t>
      </w:r>
      <w:r w:rsidRPr="003F64D0">
        <w:rPr>
          <w:i/>
        </w:rPr>
        <w:t>2000</w:t>
      </w:r>
      <w:r w:rsidR="00D32D9B" w:rsidRPr="003F64D0">
        <w:rPr>
          <w:i/>
        </w:rPr>
        <w:t xml:space="preserve"> </w:t>
      </w:r>
      <w:r w:rsidRPr="003F64D0">
        <w:rPr>
          <w:i/>
        </w:rPr>
        <w:t>руб.</w:t>
      </w:r>
      <w:r w:rsidR="00D32D9B" w:rsidRPr="003F64D0">
        <w:rPr>
          <w:i/>
        </w:rPr>
        <w:t xml:space="preserve"> </w:t>
      </w:r>
      <w:r w:rsidRPr="003F64D0">
        <w:rPr>
          <w:i/>
        </w:rPr>
        <w:t>можно</w:t>
      </w:r>
      <w:r w:rsidR="00D32D9B" w:rsidRPr="003F64D0">
        <w:rPr>
          <w:i/>
        </w:rPr>
        <w:t xml:space="preserve"> </w:t>
      </w:r>
      <w:r w:rsidRPr="003F64D0">
        <w:rPr>
          <w:i/>
        </w:rPr>
        <w:t>в</w:t>
      </w:r>
      <w:r w:rsidR="00D32D9B" w:rsidRPr="003F64D0">
        <w:rPr>
          <w:i/>
        </w:rPr>
        <w:t xml:space="preserve"> </w:t>
      </w:r>
      <w:r w:rsidRPr="003F64D0">
        <w:rPr>
          <w:i/>
        </w:rPr>
        <w:t>отделениях</w:t>
      </w:r>
      <w:r w:rsidR="00D32D9B" w:rsidRPr="003F64D0">
        <w:rPr>
          <w:i/>
        </w:rPr>
        <w:t xml:space="preserve"> </w:t>
      </w:r>
      <w:r w:rsidRPr="003F64D0">
        <w:rPr>
          <w:i/>
        </w:rPr>
        <w:t>Банка</w:t>
      </w:r>
      <w:r w:rsidR="00D32D9B" w:rsidRPr="003F64D0">
        <w:rPr>
          <w:i/>
        </w:rPr>
        <w:t xml:space="preserve"> </w:t>
      </w:r>
      <w:r w:rsidRPr="003F64D0">
        <w:rPr>
          <w:i/>
        </w:rPr>
        <w:t>РНКБ.</w:t>
      </w:r>
      <w:r w:rsidR="00D32D9B" w:rsidRPr="003F64D0">
        <w:rPr>
          <w:i/>
        </w:rPr>
        <w:t xml:space="preserve"> </w:t>
      </w:r>
      <w:r w:rsidRPr="003F64D0">
        <w:rPr>
          <w:i/>
        </w:rPr>
        <w:t>Это</w:t>
      </w:r>
      <w:r w:rsidR="00D32D9B" w:rsidRPr="003F64D0">
        <w:rPr>
          <w:i/>
        </w:rPr>
        <w:t xml:space="preserve"> </w:t>
      </w:r>
      <w:r w:rsidRPr="003F64D0">
        <w:rPr>
          <w:i/>
        </w:rPr>
        <w:t>один</w:t>
      </w:r>
      <w:r w:rsidR="00D32D9B" w:rsidRPr="003F64D0">
        <w:rPr>
          <w:i/>
        </w:rPr>
        <w:t xml:space="preserve"> </w:t>
      </w:r>
      <w:r w:rsidRPr="003F64D0">
        <w:rPr>
          <w:i/>
        </w:rPr>
        <w:t>из</w:t>
      </w:r>
      <w:r w:rsidR="00D32D9B" w:rsidRPr="003F64D0">
        <w:rPr>
          <w:i/>
        </w:rPr>
        <w:t xml:space="preserve"> </w:t>
      </w:r>
      <w:r w:rsidRPr="003F64D0">
        <w:rPr>
          <w:i/>
        </w:rPr>
        <w:t>наших</w:t>
      </w:r>
      <w:r w:rsidR="00D32D9B" w:rsidRPr="003F64D0">
        <w:rPr>
          <w:i/>
        </w:rPr>
        <w:t xml:space="preserve"> </w:t>
      </w:r>
      <w:r w:rsidRPr="003F64D0">
        <w:rPr>
          <w:i/>
        </w:rPr>
        <w:t>стратегических</w:t>
      </w:r>
      <w:r w:rsidR="00D32D9B" w:rsidRPr="003F64D0">
        <w:rPr>
          <w:i/>
        </w:rPr>
        <w:t xml:space="preserve"> </w:t>
      </w:r>
      <w:r w:rsidRPr="003F64D0">
        <w:rPr>
          <w:i/>
        </w:rPr>
        <w:t>партнеров,</w:t>
      </w:r>
      <w:r w:rsidR="00D32D9B" w:rsidRPr="003F64D0">
        <w:rPr>
          <w:i/>
        </w:rPr>
        <w:t xml:space="preserve"> </w:t>
      </w:r>
      <w:r w:rsidRPr="003F64D0">
        <w:rPr>
          <w:i/>
        </w:rPr>
        <w:t>сотрудничество</w:t>
      </w:r>
      <w:r w:rsidR="00D32D9B" w:rsidRPr="003F64D0">
        <w:rPr>
          <w:i/>
        </w:rPr>
        <w:t xml:space="preserve"> </w:t>
      </w:r>
      <w:r w:rsidRPr="003F64D0">
        <w:rPr>
          <w:i/>
        </w:rPr>
        <w:t>с</w:t>
      </w:r>
      <w:r w:rsidR="00D32D9B" w:rsidRPr="003F64D0">
        <w:rPr>
          <w:i/>
        </w:rPr>
        <w:t xml:space="preserve"> </w:t>
      </w:r>
      <w:r w:rsidRPr="003F64D0">
        <w:rPr>
          <w:i/>
        </w:rPr>
        <w:t>которым</w:t>
      </w:r>
      <w:r w:rsidR="00D32D9B" w:rsidRPr="003F64D0">
        <w:rPr>
          <w:i/>
        </w:rPr>
        <w:t xml:space="preserve"> </w:t>
      </w:r>
      <w:r w:rsidRPr="003F64D0">
        <w:rPr>
          <w:i/>
        </w:rPr>
        <w:t>позволит</w:t>
      </w:r>
      <w:r w:rsidR="00D32D9B" w:rsidRPr="003F64D0">
        <w:rPr>
          <w:i/>
        </w:rPr>
        <w:t xml:space="preserve"> </w:t>
      </w:r>
      <w:r w:rsidRPr="003F64D0">
        <w:rPr>
          <w:i/>
        </w:rPr>
        <w:t>предоставить</w:t>
      </w:r>
      <w:r w:rsidR="00D32D9B" w:rsidRPr="003F64D0">
        <w:rPr>
          <w:i/>
        </w:rPr>
        <w:t xml:space="preserve"> </w:t>
      </w:r>
      <w:r w:rsidRPr="003F64D0">
        <w:rPr>
          <w:i/>
        </w:rPr>
        <w:t>клиентам</w:t>
      </w:r>
      <w:r w:rsidR="00D32D9B" w:rsidRPr="003F64D0">
        <w:rPr>
          <w:i/>
        </w:rPr>
        <w:t xml:space="preserve"> </w:t>
      </w:r>
      <w:r w:rsidRPr="003F64D0">
        <w:rPr>
          <w:i/>
        </w:rPr>
        <w:t>фонда</w:t>
      </w:r>
      <w:r w:rsidR="00D32D9B" w:rsidRPr="003F64D0">
        <w:rPr>
          <w:i/>
        </w:rPr>
        <w:t xml:space="preserve"> </w:t>
      </w:r>
      <w:r w:rsidRPr="003F64D0">
        <w:rPr>
          <w:i/>
        </w:rPr>
        <w:t>не</w:t>
      </w:r>
      <w:r w:rsidR="00D32D9B" w:rsidRPr="003F64D0">
        <w:rPr>
          <w:i/>
        </w:rPr>
        <w:t xml:space="preserve"> </w:t>
      </w:r>
      <w:r w:rsidRPr="003F64D0">
        <w:rPr>
          <w:i/>
        </w:rPr>
        <w:t>только</w:t>
      </w:r>
      <w:r w:rsidR="00D32D9B" w:rsidRPr="003F64D0">
        <w:rPr>
          <w:i/>
        </w:rPr>
        <w:t xml:space="preserve"> </w:t>
      </w:r>
      <w:r w:rsidRPr="003F64D0">
        <w:rPr>
          <w:i/>
        </w:rPr>
        <w:t>высокое</w:t>
      </w:r>
      <w:r w:rsidR="00D32D9B" w:rsidRPr="003F64D0">
        <w:rPr>
          <w:i/>
        </w:rPr>
        <w:t xml:space="preserve"> </w:t>
      </w:r>
      <w:r w:rsidRPr="003F64D0">
        <w:rPr>
          <w:i/>
        </w:rPr>
        <w:t>качество</w:t>
      </w:r>
      <w:r w:rsidR="00D32D9B" w:rsidRPr="003F64D0">
        <w:rPr>
          <w:i/>
        </w:rPr>
        <w:t xml:space="preserve"> </w:t>
      </w:r>
      <w:r w:rsidRPr="003F64D0">
        <w:rPr>
          <w:i/>
        </w:rPr>
        <w:t>обслуживания,</w:t>
      </w:r>
      <w:r w:rsidR="00D32D9B" w:rsidRPr="003F64D0">
        <w:rPr>
          <w:i/>
        </w:rPr>
        <w:t xml:space="preserve"> </w:t>
      </w:r>
      <w:r w:rsidRPr="003F64D0">
        <w:rPr>
          <w:i/>
        </w:rPr>
        <w:t>но</w:t>
      </w:r>
      <w:r w:rsidR="00D32D9B" w:rsidRPr="003F64D0">
        <w:rPr>
          <w:i/>
        </w:rPr>
        <w:t xml:space="preserve"> </w:t>
      </w:r>
      <w:r w:rsidRPr="003F64D0">
        <w:rPr>
          <w:i/>
        </w:rPr>
        <w:t>и</w:t>
      </w:r>
      <w:r w:rsidR="00D32D9B" w:rsidRPr="003F64D0">
        <w:rPr>
          <w:i/>
        </w:rPr>
        <w:t xml:space="preserve"> </w:t>
      </w:r>
      <w:r w:rsidRPr="003F64D0">
        <w:rPr>
          <w:i/>
        </w:rPr>
        <w:t>доступность</w:t>
      </w:r>
      <w:r w:rsidR="00D32D9B" w:rsidRPr="003F64D0">
        <w:rPr>
          <w:i/>
        </w:rPr>
        <w:t xml:space="preserve"> </w:t>
      </w:r>
      <w:r w:rsidRPr="003F64D0">
        <w:rPr>
          <w:i/>
        </w:rPr>
        <w:t>подключения</w:t>
      </w:r>
      <w:r w:rsidR="00D32D9B" w:rsidRPr="003F64D0">
        <w:rPr>
          <w:i/>
        </w:rPr>
        <w:t xml:space="preserve"> </w:t>
      </w:r>
      <w:r w:rsidRPr="003F64D0">
        <w:rPr>
          <w:i/>
        </w:rPr>
        <w:t>к</w:t>
      </w:r>
      <w:r w:rsidR="00D32D9B" w:rsidRPr="003F64D0">
        <w:rPr>
          <w:i/>
        </w:rPr>
        <w:t xml:space="preserve"> </w:t>
      </w:r>
      <w:r w:rsidRPr="003F64D0">
        <w:rPr>
          <w:i/>
        </w:rPr>
        <w:t>ПДС</w:t>
      </w:r>
      <w:r w:rsidR="00D32D9B" w:rsidRPr="003F64D0">
        <w:rPr>
          <w:i/>
        </w:rPr>
        <w:t>»</w:t>
      </w:r>
    </w:p>
    <w:p w:rsidR="00A0290C" w:rsidRPr="003F64D0"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3F64D0">
        <w:rPr>
          <w:u w:val="single"/>
        </w:rPr>
        <w:lastRenderedPageBreak/>
        <w:t>ОГЛАВЛЕНИЕ</w:t>
      </w:r>
    </w:p>
    <w:p w:rsidR="00436D45" w:rsidRDefault="00C33A46">
      <w:pPr>
        <w:pStyle w:val="12"/>
        <w:tabs>
          <w:tab w:val="right" w:leader="dot" w:pos="9061"/>
        </w:tabs>
        <w:rPr>
          <w:rFonts w:asciiTheme="minorHAnsi" w:eastAsiaTheme="minorEastAsia" w:hAnsiTheme="minorHAnsi" w:cstheme="minorBidi"/>
          <w:b w:val="0"/>
          <w:noProof/>
          <w:sz w:val="22"/>
          <w:szCs w:val="22"/>
        </w:rPr>
      </w:pPr>
      <w:r w:rsidRPr="003F64D0">
        <w:rPr>
          <w:caps/>
        </w:rPr>
        <w:fldChar w:fldCharType="begin"/>
      </w:r>
      <w:r w:rsidR="00310633" w:rsidRPr="003F64D0">
        <w:rPr>
          <w:caps/>
        </w:rPr>
        <w:instrText xml:space="preserve"> TOC \o "1-5" \h \z \u </w:instrText>
      </w:r>
      <w:r w:rsidRPr="003F64D0">
        <w:rPr>
          <w:caps/>
        </w:rPr>
        <w:fldChar w:fldCharType="separate"/>
      </w:r>
      <w:hyperlink w:anchor="_Toc168468640" w:history="1">
        <w:r w:rsidR="00436D45" w:rsidRPr="00317B88">
          <w:rPr>
            <w:rStyle w:val="a3"/>
            <w:noProof/>
          </w:rPr>
          <w:t>Темы</w:t>
        </w:r>
        <w:r w:rsidR="00436D45" w:rsidRPr="00317B88">
          <w:rPr>
            <w:rStyle w:val="a3"/>
            <w:rFonts w:ascii="Arial Rounded MT Bold" w:hAnsi="Arial Rounded MT Bold"/>
            <w:noProof/>
          </w:rPr>
          <w:t xml:space="preserve"> </w:t>
        </w:r>
        <w:r w:rsidR="00436D45" w:rsidRPr="00317B88">
          <w:rPr>
            <w:rStyle w:val="a3"/>
            <w:noProof/>
          </w:rPr>
          <w:t>дня</w:t>
        </w:r>
        <w:r w:rsidR="00436D45">
          <w:rPr>
            <w:noProof/>
            <w:webHidden/>
          </w:rPr>
          <w:tab/>
        </w:r>
        <w:r w:rsidR="00436D45">
          <w:rPr>
            <w:noProof/>
            <w:webHidden/>
          </w:rPr>
          <w:fldChar w:fldCharType="begin"/>
        </w:r>
        <w:r w:rsidR="00436D45">
          <w:rPr>
            <w:noProof/>
            <w:webHidden/>
          </w:rPr>
          <w:instrText xml:space="preserve"> PAGEREF _Toc168468640 \h </w:instrText>
        </w:r>
        <w:r w:rsidR="00436D45">
          <w:rPr>
            <w:noProof/>
            <w:webHidden/>
          </w:rPr>
        </w:r>
        <w:r w:rsidR="00436D45">
          <w:rPr>
            <w:noProof/>
            <w:webHidden/>
          </w:rPr>
          <w:fldChar w:fldCharType="separate"/>
        </w:r>
        <w:r w:rsidR="00436D45">
          <w:rPr>
            <w:noProof/>
            <w:webHidden/>
          </w:rPr>
          <w:t>2</w:t>
        </w:r>
        <w:r w:rsidR="00436D45">
          <w:rPr>
            <w:noProof/>
            <w:webHidden/>
          </w:rPr>
          <w:fldChar w:fldCharType="end"/>
        </w:r>
      </w:hyperlink>
    </w:p>
    <w:p w:rsidR="00436D45" w:rsidRDefault="00436D45">
      <w:pPr>
        <w:pStyle w:val="12"/>
        <w:tabs>
          <w:tab w:val="right" w:leader="dot" w:pos="9061"/>
        </w:tabs>
        <w:rPr>
          <w:rFonts w:asciiTheme="minorHAnsi" w:eastAsiaTheme="minorEastAsia" w:hAnsiTheme="minorHAnsi" w:cstheme="minorBidi"/>
          <w:b w:val="0"/>
          <w:noProof/>
          <w:sz w:val="22"/>
          <w:szCs w:val="22"/>
        </w:rPr>
      </w:pPr>
      <w:hyperlink w:anchor="_Toc168468641" w:history="1">
        <w:r w:rsidRPr="00317B88">
          <w:rPr>
            <w:rStyle w:val="a3"/>
            <w:noProof/>
          </w:rPr>
          <w:t>НОВОСТИ ПЕНСИОННОЙ ОТРАСЛИ</w:t>
        </w:r>
        <w:r>
          <w:rPr>
            <w:noProof/>
            <w:webHidden/>
          </w:rPr>
          <w:tab/>
        </w:r>
        <w:r>
          <w:rPr>
            <w:noProof/>
            <w:webHidden/>
          </w:rPr>
          <w:fldChar w:fldCharType="begin"/>
        </w:r>
        <w:r>
          <w:rPr>
            <w:noProof/>
            <w:webHidden/>
          </w:rPr>
          <w:instrText xml:space="preserve"> PAGEREF _Toc168468641 \h </w:instrText>
        </w:r>
        <w:r>
          <w:rPr>
            <w:noProof/>
            <w:webHidden/>
          </w:rPr>
        </w:r>
        <w:r>
          <w:rPr>
            <w:noProof/>
            <w:webHidden/>
          </w:rPr>
          <w:fldChar w:fldCharType="separate"/>
        </w:r>
        <w:r>
          <w:rPr>
            <w:noProof/>
            <w:webHidden/>
          </w:rPr>
          <w:t>11</w:t>
        </w:r>
        <w:r>
          <w:rPr>
            <w:noProof/>
            <w:webHidden/>
          </w:rPr>
          <w:fldChar w:fldCharType="end"/>
        </w:r>
      </w:hyperlink>
    </w:p>
    <w:p w:rsidR="00436D45" w:rsidRDefault="00436D45">
      <w:pPr>
        <w:pStyle w:val="12"/>
        <w:tabs>
          <w:tab w:val="right" w:leader="dot" w:pos="9061"/>
        </w:tabs>
        <w:rPr>
          <w:rFonts w:asciiTheme="minorHAnsi" w:eastAsiaTheme="minorEastAsia" w:hAnsiTheme="minorHAnsi" w:cstheme="minorBidi"/>
          <w:b w:val="0"/>
          <w:noProof/>
          <w:sz w:val="22"/>
          <w:szCs w:val="22"/>
        </w:rPr>
      </w:pPr>
      <w:hyperlink w:anchor="_Toc168468642" w:history="1">
        <w:r w:rsidRPr="00317B88">
          <w:rPr>
            <w:rStyle w:val="a3"/>
            <w:noProof/>
          </w:rPr>
          <w:t>Новости отрасли НПФ</w:t>
        </w:r>
        <w:r>
          <w:rPr>
            <w:noProof/>
            <w:webHidden/>
          </w:rPr>
          <w:tab/>
        </w:r>
        <w:r>
          <w:rPr>
            <w:noProof/>
            <w:webHidden/>
          </w:rPr>
          <w:fldChar w:fldCharType="begin"/>
        </w:r>
        <w:r>
          <w:rPr>
            <w:noProof/>
            <w:webHidden/>
          </w:rPr>
          <w:instrText xml:space="preserve"> PAGEREF _Toc168468642 \h </w:instrText>
        </w:r>
        <w:r>
          <w:rPr>
            <w:noProof/>
            <w:webHidden/>
          </w:rPr>
        </w:r>
        <w:r>
          <w:rPr>
            <w:noProof/>
            <w:webHidden/>
          </w:rPr>
          <w:fldChar w:fldCharType="separate"/>
        </w:r>
        <w:r>
          <w:rPr>
            <w:noProof/>
            <w:webHidden/>
          </w:rPr>
          <w:t>11</w:t>
        </w:r>
        <w:r>
          <w:rPr>
            <w:noProof/>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43" w:history="1">
        <w:r w:rsidRPr="00317B88">
          <w:rPr>
            <w:rStyle w:val="a3"/>
            <w:noProof/>
          </w:rPr>
          <w:t>ИнфоPRO54.</w:t>
        </w:r>
        <w:r w:rsidRPr="00317B88">
          <w:rPr>
            <w:rStyle w:val="a3"/>
            <w:noProof/>
            <w:lang w:val="en-US"/>
          </w:rPr>
          <w:t>ru</w:t>
        </w:r>
        <w:r w:rsidRPr="00317B88">
          <w:rPr>
            <w:rStyle w:val="a3"/>
            <w:noProof/>
          </w:rPr>
          <w:t xml:space="preserve"> (Новосибирск), 04.06.2024, Совокупные активы ВТБ Пенсионный фонд после объединения превысили 1 трлн рублей</w:t>
        </w:r>
        <w:r>
          <w:rPr>
            <w:noProof/>
            <w:webHidden/>
          </w:rPr>
          <w:tab/>
        </w:r>
        <w:r>
          <w:rPr>
            <w:noProof/>
            <w:webHidden/>
          </w:rPr>
          <w:fldChar w:fldCharType="begin"/>
        </w:r>
        <w:r>
          <w:rPr>
            <w:noProof/>
            <w:webHidden/>
          </w:rPr>
          <w:instrText xml:space="preserve"> PAGEREF _Toc168468643 \h </w:instrText>
        </w:r>
        <w:r>
          <w:rPr>
            <w:noProof/>
            <w:webHidden/>
          </w:rPr>
        </w:r>
        <w:r>
          <w:rPr>
            <w:noProof/>
            <w:webHidden/>
          </w:rPr>
          <w:fldChar w:fldCharType="separate"/>
        </w:r>
        <w:r>
          <w:rPr>
            <w:noProof/>
            <w:webHidden/>
          </w:rPr>
          <w:t>11</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44" w:history="1">
        <w:r w:rsidRPr="00317B88">
          <w:rPr>
            <w:rStyle w:val="a3"/>
          </w:rPr>
          <w:t>ВТБ Пенсионный фонд впервые после присоединения к нему НПФ «Открытие» раскрывает промежуточные результаты деятельности. Совокупные активы фонда превысили 1,035 трлн рублей, сообщает пресс-служба кредитной организации.</w:t>
        </w:r>
        <w:r>
          <w:rPr>
            <w:webHidden/>
          </w:rPr>
          <w:tab/>
        </w:r>
        <w:r>
          <w:rPr>
            <w:webHidden/>
          </w:rPr>
          <w:fldChar w:fldCharType="begin"/>
        </w:r>
        <w:r>
          <w:rPr>
            <w:webHidden/>
          </w:rPr>
          <w:instrText xml:space="preserve"> PAGEREF _Toc168468644 \h </w:instrText>
        </w:r>
        <w:r>
          <w:rPr>
            <w:webHidden/>
          </w:rPr>
        </w:r>
        <w:r>
          <w:rPr>
            <w:webHidden/>
          </w:rPr>
          <w:fldChar w:fldCharType="separate"/>
        </w:r>
        <w:r>
          <w:rPr>
            <w:webHidden/>
          </w:rPr>
          <w:t>11</w:t>
        </w:r>
        <w:r>
          <w:rPr>
            <w:webHidden/>
          </w:rPr>
          <w:fldChar w:fldCharType="end"/>
        </w:r>
      </w:hyperlink>
    </w:p>
    <w:p w:rsidR="00436D45" w:rsidRDefault="00436D45">
      <w:pPr>
        <w:pStyle w:val="12"/>
        <w:tabs>
          <w:tab w:val="right" w:leader="dot" w:pos="9061"/>
        </w:tabs>
        <w:rPr>
          <w:rFonts w:asciiTheme="minorHAnsi" w:eastAsiaTheme="minorEastAsia" w:hAnsiTheme="minorHAnsi" w:cstheme="minorBidi"/>
          <w:b w:val="0"/>
          <w:noProof/>
          <w:sz w:val="22"/>
          <w:szCs w:val="22"/>
        </w:rPr>
      </w:pPr>
      <w:hyperlink w:anchor="_Toc168468645" w:history="1">
        <w:r w:rsidRPr="00317B88">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8468645 \h </w:instrText>
        </w:r>
        <w:r>
          <w:rPr>
            <w:noProof/>
            <w:webHidden/>
          </w:rPr>
        </w:r>
        <w:r>
          <w:rPr>
            <w:noProof/>
            <w:webHidden/>
          </w:rPr>
          <w:fldChar w:fldCharType="separate"/>
        </w:r>
        <w:r>
          <w:rPr>
            <w:noProof/>
            <w:webHidden/>
          </w:rPr>
          <w:t>12</w:t>
        </w:r>
        <w:r>
          <w:rPr>
            <w:noProof/>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46" w:history="1">
        <w:r w:rsidRPr="00317B88">
          <w:rPr>
            <w:rStyle w:val="a3"/>
            <w:noProof/>
          </w:rPr>
          <w:t>Интерфакс, 04.06.2024, Минфин обсуждает два варианта подключения страховщиков жизни к программе долгосрочных сбережений</w:t>
        </w:r>
        <w:r>
          <w:rPr>
            <w:noProof/>
            <w:webHidden/>
          </w:rPr>
          <w:tab/>
        </w:r>
        <w:r>
          <w:rPr>
            <w:noProof/>
            <w:webHidden/>
          </w:rPr>
          <w:fldChar w:fldCharType="begin"/>
        </w:r>
        <w:r>
          <w:rPr>
            <w:noProof/>
            <w:webHidden/>
          </w:rPr>
          <w:instrText xml:space="preserve"> PAGEREF _Toc168468646 \h </w:instrText>
        </w:r>
        <w:r>
          <w:rPr>
            <w:noProof/>
            <w:webHidden/>
          </w:rPr>
        </w:r>
        <w:r>
          <w:rPr>
            <w:noProof/>
            <w:webHidden/>
          </w:rPr>
          <w:fldChar w:fldCharType="separate"/>
        </w:r>
        <w:r>
          <w:rPr>
            <w:noProof/>
            <w:webHidden/>
          </w:rPr>
          <w:t>12</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47" w:history="1">
        <w:r w:rsidRPr="00317B88">
          <w:rPr>
            <w:rStyle w:val="a3"/>
          </w:rPr>
          <w:t>Минфин РФ обсуждает два варианта подключения страховщиков жизни к программе долгосрочных сбережений (ПДС). Об этом сообщил руководитель департамента финансовой политики Минфина РФ Алексей Яковлев во вторник на конференции, посвященной перспективам развития страхового рынка.</w:t>
        </w:r>
        <w:r>
          <w:rPr>
            <w:webHidden/>
          </w:rPr>
          <w:tab/>
        </w:r>
        <w:r>
          <w:rPr>
            <w:webHidden/>
          </w:rPr>
          <w:fldChar w:fldCharType="begin"/>
        </w:r>
        <w:r>
          <w:rPr>
            <w:webHidden/>
          </w:rPr>
          <w:instrText xml:space="preserve"> PAGEREF _Toc168468647 \h </w:instrText>
        </w:r>
        <w:r>
          <w:rPr>
            <w:webHidden/>
          </w:rPr>
        </w:r>
        <w:r>
          <w:rPr>
            <w:webHidden/>
          </w:rPr>
          <w:fldChar w:fldCharType="separate"/>
        </w:r>
        <w:r>
          <w:rPr>
            <w:webHidden/>
          </w:rPr>
          <w:t>12</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48" w:history="1">
        <w:r w:rsidRPr="00317B88">
          <w:rPr>
            <w:rStyle w:val="a3"/>
            <w:noProof/>
          </w:rPr>
          <w:t>РБК - Инвестиции, 04.06.2024, Культура долгосрочных сбережений россиян будет развиваться с помощью ПДС</w:t>
        </w:r>
        <w:r>
          <w:rPr>
            <w:noProof/>
            <w:webHidden/>
          </w:rPr>
          <w:tab/>
        </w:r>
        <w:r>
          <w:rPr>
            <w:noProof/>
            <w:webHidden/>
          </w:rPr>
          <w:fldChar w:fldCharType="begin"/>
        </w:r>
        <w:r>
          <w:rPr>
            <w:noProof/>
            <w:webHidden/>
          </w:rPr>
          <w:instrText xml:space="preserve"> PAGEREF _Toc168468648 \h </w:instrText>
        </w:r>
        <w:r>
          <w:rPr>
            <w:noProof/>
            <w:webHidden/>
          </w:rPr>
        </w:r>
        <w:r>
          <w:rPr>
            <w:noProof/>
            <w:webHidden/>
          </w:rPr>
          <w:fldChar w:fldCharType="separate"/>
        </w:r>
        <w:r>
          <w:rPr>
            <w:noProof/>
            <w:webHidden/>
          </w:rPr>
          <w:t>13</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49" w:history="1">
        <w:r w:rsidRPr="00317B88">
          <w:rPr>
            <w:rStyle w:val="a3"/>
          </w:rPr>
          <w:t>О ключевых вызовах и планах по развитию ПДС в преддверии Петербургского международного экономического форума рассказал старший вице-президент, руководитель блока «Управление благосостоянием» «Сбера» Руслан Вестеровский.</w:t>
        </w:r>
        <w:r>
          <w:rPr>
            <w:webHidden/>
          </w:rPr>
          <w:tab/>
        </w:r>
        <w:r>
          <w:rPr>
            <w:webHidden/>
          </w:rPr>
          <w:fldChar w:fldCharType="begin"/>
        </w:r>
        <w:r>
          <w:rPr>
            <w:webHidden/>
          </w:rPr>
          <w:instrText xml:space="preserve"> PAGEREF _Toc168468649 \h </w:instrText>
        </w:r>
        <w:r>
          <w:rPr>
            <w:webHidden/>
          </w:rPr>
        </w:r>
        <w:r>
          <w:rPr>
            <w:webHidden/>
          </w:rPr>
          <w:fldChar w:fldCharType="separate"/>
        </w:r>
        <w:r>
          <w:rPr>
            <w:webHidden/>
          </w:rPr>
          <w:t>13</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50" w:history="1">
        <w:r w:rsidRPr="00317B88">
          <w:rPr>
            <w:rStyle w:val="a3"/>
            <w:noProof/>
          </w:rPr>
          <w:t>ТВ «Москва 24», 04.06.2024, Региональный этап семейного фестиваля сбережений и инвестиций пройдет в Москве</w:t>
        </w:r>
        <w:r>
          <w:rPr>
            <w:noProof/>
            <w:webHidden/>
          </w:rPr>
          <w:tab/>
        </w:r>
        <w:r>
          <w:rPr>
            <w:noProof/>
            <w:webHidden/>
          </w:rPr>
          <w:fldChar w:fldCharType="begin"/>
        </w:r>
        <w:r>
          <w:rPr>
            <w:noProof/>
            <w:webHidden/>
          </w:rPr>
          <w:instrText xml:space="preserve"> PAGEREF _Toc168468650 \h </w:instrText>
        </w:r>
        <w:r>
          <w:rPr>
            <w:noProof/>
            <w:webHidden/>
          </w:rPr>
        </w:r>
        <w:r>
          <w:rPr>
            <w:noProof/>
            <w:webHidden/>
          </w:rPr>
          <w:fldChar w:fldCharType="separate"/>
        </w:r>
        <w:r>
          <w:rPr>
            <w:noProof/>
            <w:webHidden/>
          </w:rPr>
          <w:t>17</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51" w:history="1">
        <w:r w:rsidRPr="00317B88">
          <w:rPr>
            <w:rStyle w:val="a3"/>
          </w:rPr>
          <w:t>В столице пройдет региональный этап Всероссийского семейного фестиваля сбережений и инвестиций, на котором участники продемонстрируют свои навыки эффективного управления семейным бюджетом и инвестирования, а также проявят творческие способности, сплоченность, взаимовыручку и смекалку. Об этом сообщается на портале мэра и правительства Москвы.</w:t>
        </w:r>
        <w:r>
          <w:rPr>
            <w:webHidden/>
          </w:rPr>
          <w:tab/>
        </w:r>
        <w:r>
          <w:rPr>
            <w:webHidden/>
          </w:rPr>
          <w:fldChar w:fldCharType="begin"/>
        </w:r>
        <w:r>
          <w:rPr>
            <w:webHidden/>
          </w:rPr>
          <w:instrText xml:space="preserve"> PAGEREF _Toc168468651 \h </w:instrText>
        </w:r>
        <w:r>
          <w:rPr>
            <w:webHidden/>
          </w:rPr>
        </w:r>
        <w:r>
          <w:rPr>
            <w:webHidden/>
          </w:rPr>
          <w:fldChar w:fldCharType="separate"/>
        </w:r>
        <w:r>
          <w:rPr>
            <w:webHidden/>
          </w:rPr>
          <w:t>17</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52" w:history="1">
        <w:r w:rsidRPr="00317B88">
          <w:rPr>
            <w:rStyle w:val="a3"/>
            <w:noProof/>
          </w:rPr>
          <w:t>Деловой Петербург, 04.06.2024, Александр ПИРОЖКОВ, Программа долгосрочных сбережений привлекла почти полмиллиона участников</w:t>
        </w:r>
        <w:r>
          <w:rPr>
            <w:noProof/>
            <w:webHidden/>
          </w:rPr>
          <w:tab/>
        </w:r>
        <w:r>
          <w:rPr>
            <w:noProof/>
            <w:webHidden/>
          </w:rPr>
          <w:fldChar w:fldCharType="begin"/>
        </w:r>
        <w:r>
          <w:rPr>
            <w:noProof/>
            <w:webHidden/>
          </w:rPr>
          <w:instrText xml:space="preserve"> PAGEREF _Toc168468652 \h </w:instrText>
        </w:r>
        <w:r>
          <w:rPr>
            <w:noProof/>
            <w:webHidden/>
          </w:rPr>
        </w:r>
        <w:r>
          <w:rPr>
            <w:noProof/>
            <w:webHidden/>
          </w:rPr>
          <w:fldChar w:fldCharType="separate"/>
        </w:r>
        <w:r>
          <w:rPr>
            <w:noProof/>
            <w:webHidden/>
          </w:rPr>
          <w:t>18</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53" w:history="1">
        <w:r w:rsidRPr="00317B88">
          <w:rPr>
            <w:rStyle w:val="a3"/>
          </w:rPr>
          <w:t>Программа долгосрочных сбережений, стартовавшая с 1 января 2024 года, привлекла уже почти полмиллиона участников. Негосударственные пенсионные фонды возлагают на нее большие надежды. На этот рынок стремятся выйти и новые игроки, привлеченные перспективами программы.</w:t>
        </w:r>
        <w:r>
          <w:rPr>
            <w:webHidden/>
          </w:rPr>
          <w:tab/>
        </w:r>
        <w:r>
          <w:rPr>
            <w:webHidden/>
          </w:rPr>
          <w:fldChar w:fldCharType="begin"/>
        </w:r>
        <w:r>
          <w:rPr>
            <w:webHidden/>
          </w:rPr>
          <w:instrText xml:space="preserve"> PAGEREF _Toc168468653 \h </w:instrText>
        </w:r>
        <w:r>
          <w:rPr>
            <w:webHidden/>
          </w:rPr>
        </w:r>
        <w:r>
          <w:rPr>
            <w:webHidden/>
          </w:rPr>
          <w:fldChar w:fldCharType="separate"/>
        </w:r>
        <w:r>
          <w:rPr>
            <w:webHidden/>
          </w:rPr>
          <w:t>18</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54" w:history="1">
        <w:r w:rsidRPr="00317B88">
          <w:rPr>
            <w:rStyle w:val="a3"/>
            <w:noProof/>
          </w:rPr>
          <w:t>Московский комсомолец - Крым, 04.06.2024, Заключить договор долгосрочных сбережений с НПФ ВТБ теперь можно в РНКБ</w:t>
        </w:r>
        <w:r>
          <w:rPr>
            <w:noProof/>
            <w:webHidden/>
          </w:rPr>
          <w:tab/>
        </w:r>
        <w:r>
          <w:rPr>
            <w:noProof/>
            <w:webHidden/>
          </w:rPr>
          <w:fldChar w:fldCharType="begin"/>
        </w:r>
        <w:r>
          <w:rPr>
            <w:noProof/>
            <w:webHidden/>
          </w:rPr>
          <w:instrText xml:space="preserve"> PAGEREF _Toc168468654 \h </w:instrText>
        </w:r>
        <w:r>
          <w:rPr>
            <w:noProof/>
            <w:webHidden/>
          </w:rPr>
        </w:r>
        <w:r>
          <w:rPr>
            <w:noProof/>
            <w:webHidden/>
          </w:rPr>
          <w:fldChar w:fldCharType="separate"/>
        </w:r>
        <w:r>
          <w:rPr>
            <w:noProof/>
            <w:webHidden/>
          </w:rPr>
          <w:t>23</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55" w:history="1">
        <w:r w:rsidRPr="00317B88">
          <w:rPr>
            <w:rStyle w:val="a3"/>
          </w:rPr>
          <w:t>Подключиться к программе долгосрочных сбережений и заключить договор с ВТБ Пенсионный фонд теперь можно в 196 отделениях Банка РНКБ по всей России.</w:t>
        </w:r>
        <w:r>
          <w:rPr>
            <w:webHidden/>
          </w:rPr>
          <w:tab/>
        </w:r>
        <w:r>
          <w:rPr>
            <w:webHidden/>
          </w:rPr>
          <w:fldChar w:fldCharType="begin"/>
        </w:r>
        <w:r>
          <w:rPr>
            <w:webHidden/>
          </w:rPr>
          <w:instrText xml:space="preserve"> PAGEREF _Toc168468655 \h </w:instrText>
        </w:r>
        <w:r>
          <w:rPr>
            <w:webHidden/>
          </w:rPr>
        </w:r>
        <w:r>
          <w:rPr>
            <w:webHidden/>
          </w:rPr>
          <w:fldChar w:fldCharType="separate"/>
        </w:r>
        <w:r>
          <w:rPr>
            <w:webHidden/>
          </w:rPr>
          <w:t>23</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56" w:history="1">
        <w:r w:rsidRPr="00317B88">
          <w:rPr>
            <w:rStyle w:val="a3"/>
            <w:noProof/>
          </w:rPr>
          <w:t>Известно.</w:t>
        </w:r>
        <w:r w:rsidRPr="00317B88">
          <w:rPr>
            <w:rStyle w:val="a3"/>
            <w:noProof/>
            <w:lang w:val="en-US"/>
          </w:rPr>
          <w:t>ru</w:t>
        </w:r>
        <w:r w:rsidRPr="00317B88">
          <w:rPr>
            <w:rStyle w:val="a3"/>
            <w:noProof/>
          </w:rPr>
          <w:t>, 04.06.2024, Программа долгосрочного сбережения: плюсы и минусы для ивановцев</w:t>
        </w:r>
        <w:r>
          <w:rPr>
            <w:noProof/>
            <w:webHidden/>
          </w:rPr>
          <w:tab/>
        </w:r>
        <w:r>
          <w:rPr>
            <w:noProof/>
            <w:webHidden/>
          </w:rPr>
          <w:fldChar w:fldCharType="begin"/>
        </w:r>
        <w:r>
          <w:rPr>
            <w:noProof/>
            <w:webHidden/>
          </w:rPr>
          <w:instrText xml:space="preserve"> PAGEREF _Toc168468656 \h </w:instrText>
        </w:r>
        <w:r>
          <w:rPr>
            <w:noProof/>
            <w:webHidden/>
          </w:rPr>
        </w:r>
        <w:r>
          <w:rPr>
            <w:noProof/>
            <w:webHidden/>
          </w:rPr>
          <w:fldChar w:fldCharType="separate"/>
        </w:r>
        <w:r>
          <w:rPr>
            <w:noProof/>
            <w:webHidden/>
          </w:rPr>
          <w:t>24</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57" w:history="1">
        <w:r w:rsidRPr="00317B88">
          <w:rPr>
            <w:rStyle w:val="a3"/>
          </w:rPr>
          <w:t>Новая программа долгосрочного сбережения обещает несколько приятных бонусов: софинансирование, страховка и налоговый вычет. Но стоит ли доверять свои сбережения негосударственным пенсионным фондам сразу на 15 лет? В плюсах и минусах новой программы разбиралась «Ивановская газета».</w:t>
        </w:r>
        <w:r>
          <w:rPr>
            <w:webHidden/>
          </w:rPr>
          <w:tab/>
        </w:r>
        <w:r>
          <w:rPr>
            <w:webHidden/>
          </w:rPr>
          <w:fldChar w:fldCharType="begin"/>
        </w:r>
        <w:r>
          <w:rPr>
            <w:webHidden/>
          </w:rPr>
          <w:instrText xml:space="preserve"> PAGEREF _Toc168468657 \h </w:instrText>
        </w:r>
        <w:r>
          <w:rPr>
            <w:webHidden/>
          </w:rPr>
        </w:r>
        <w:r>
          <w:rPr>
            <w:webHidden/>
          </w:rPr>
          <w:fldChar w:fldCharType="separate"/>
        </w:r>
        <w:r>
          <w:rPr>
            <w:webHidden/>
          </w:rPr>
          <w:t>24</w:t>
        </w:r>
        <w:r>
          <w:rPr>
            <w:webHidden/>
          </w:rPr>
          <w:fldChar w:fldCharType="end"/>
        </w:r>
      </w:hyperlink>
    </w:p>
    <w:p w:rsidR="00436D45" w:rsidRDefault="00436D45">
      <w:pPr>
        <w:pStyle w:val="12"/>
        <w:tabs>
          <w:tab w:val="right" w:leader="dot" w:pos="9061"/>
        </w:tabs>
        <w:rPr>
          <w:rFonts w:asciiTheme="minorHAnsi" w:eastAsiaTheme="minorEastAsia" w:hAnsiTheme="minorHAnsi" w:cstheme="minorBidi"/>
          <w:b w:val="0"/>
          <w:noProof/>
          <w:sz w:val="22"/>
          <w:szCs w:val="22"/>
        </w:rPr>
      </w:pPr>
      <w:hyperlink w:anchor="_Toc168468658" w:history="1">
        <w:r w:rsidRPr="00317B88">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8468658 \h </w:instrText>
        </w:r>
        <w:r>
          <w:rPr>
            <w:noProof/>
            <w:webHidden/>
          </w:rPr>
        </w:r>
        <w:r>
          <w:rPr>
            <w:noProof/>
            <w:webHidden/>
          </w:rPr>
          <w:fldChar w:fldCharType="separate"/>
        </w:r>
        <w:r>
          <w:rPr>
            <w:noProof/>
            <w:webHidden/>
          </w:rPr>
          <w:t>27</w:t>
        </w:r>
        <w:r>
          <w:rPr>
            <w:noProof/>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59" w:history="1">
        <w:r w:rsidRPr="00317B88">
          <w:rPr>
            <w:rStyle w:val="a3"/>
            <w:noProof/>
          </w:rPr>
          <w:t>ТАСС, 04.06.2024, КПРФ вновь внесла в Госдуму проект о ежемесячной выплате детям Великой Отечественной войны</w:t>
        </w:r>
        <w:r>
          <w:rPr>
            <w:noProof/>
            <w:webHidden/>
          </w:rPr>
          <w:tab/>
        </w:r>
        <w:r>
          <w:rPr>
            <w:noProof/>
            <w:webHidden/>
          </w:rPr>
          <w:fldChar w:fldCharType="begin"/>
        </w:r>
        <w:r>
          <w:rPr>
            <w:noProof/>
            <w:webHidden/>
          </w:rPr>
          <w:instrText xml:space="preserve"> PAGEREF _Toc168468659 \h </w:instrText>
        </w:r>
        <w:r>
          <w:rPr>
            <w:noProof/>
            <w:webHidden/>
          </w:rPr>
        </w:r>
        <w:r>
          <w:rPr>
            <w:noProof/>
            <w:webHidden/>
          </w:rPr>
          <w:fldChar w:fldCharType="separate"/>
        </w:r>
        <w:r>
          <w:rPr>
            <w:noProof/>
            <w:webHidden/>
          </w:rPr>
          <w:t>27</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60" w:history="1">
        <w:r w:rsidRPr="00317B88">
          <w:rPr>
            <w:rStyle w:val="a3"/>
          </w:rPr>
          <w:t>Депутаты фракции КПРФ в очередной раз внесли в Госдуму законопроект о социальной поддержке пенсионеров, чье детство пришлось на годы Великой Отечественной войны. Документ размещен в думской электронной базе данных.</w:t>
        </w:r>
        <w:r>
          <w:rPr>
            <w:webHidden/>
          </w:rPr>
          <w:tab/>
        </w:r>
        <w:r>
          <w:rPr>
            <w:webHidden/>
          </w:rPr>
          <w:fldChar w:fldCharType="begin"/>
        </w:r>
        <w:r>
          <w:rPr>
            <w:webHidden/>
          </w:rPr>
          <w:instrText xml:space="preserve"> PAGEREF _Toc168468660 \h </w:instrText>
        </w:r>
        <w:r>
          <w:rPr>
            <w:webHidden/>
          </w:rPr>
        </w:r>
        <w:r>
          <w:rPr>
            <w:webHidden/>
          </w:rPr>
          <w:fldChar w:fldCharType="separate"/>
        </w:r>
        <w:r>
          <w:rPr>
            <w:webHidden/>
          </w:rPr>
          <w:t>27</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61" w:history="1">
        <w:r w:rsidRPr="00317B88">
          <w:rPr>
            <w:rStyle w:val="a3"/>
            <w:noProof/>
          </w:rPr>
          <w:t>РИА Новости, 04.06.2024, Беглов обратится в федеральные органы по вопросу индексации пенсии работающим пенсионерам</w:t>
        </w:r>
        <w:r>
          <w:rPr>
            <w:noProof/>
            <w:webHidden/>
          </w:rPr>
          <w:tab/>
        </w:r>
        <w:r>
          <w:rPr>
            <w:noProof/>
            <w:webHidden/>
          </w:rPr>
          <w:fldChar w:fldCharType="begin"/>
        </w:r>
        <w:r>
          <w:rPr>
            <w:noProof/>
            <w:webHidden/>
          </w:rPr>
          <w:instrText xml:space="preserve"> PAGEREF _Toc168468661 \h </w:instrText>
        </w:r>
        <w:r>
          <w:rPr>
            <w:noProof/>
            <w:webHidden/>
          </w:rPr>
        </w:r>
        <w:r>
          <w:rPr>
            <w:noProof/>
            <w:webHidden/>
          </w:rPr>
          <w:fldChar w:fldCharType="separate"/>
        </w:r>
        <w:r>
          <w:rPr>
            <w:noProof/>
            <w:webHidden/>
          </w:rPr>
          <w:t>28</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62" w:history="1">
        <w:r w:rsidRPr="00317B88">
          <w:rPr>
            <w:rStyle w:val="a3"/>
          </w:rPr>
          <w:t>Губернатор Санкт-Петербурга Александр Беглов поддержал предложение социальных работников об индексации пенсии работающим пенсионерам и намерен обратиться по этому поводу в федеральные органы, сообщила пресс-служба администрации губернатора.</w:t>
        </w:r>
        <w:r>
          <w:rPr>
            <w:webHidden/>
          </w:rPr>
          <w:tab/>
        </w:r>
        <w:r>
          <w:rPr>
            <w:webHidden/>
          </w:rPr>
          <w:fldChar w:fldCharType="begin"/>
        </w:r>
        <w:r>
          <w:rPr>
            <w:webHidden/>
          </w:rPr>
          <w:instrText xml:space="preserve"> PAGEREF _Toc168468662 \h </w:instrText>
        </w:r>
        <w:r>
          <w:rPr>
            <w:webHidden/>
          </w:rPr>
        </w:r>
        <w:r>
          <w:rPr>
            <w:webHidden/>
          </w:rPr>
          <w:fldChar w:fldCharType="separate"/>
        </w:r>
        <w:r>
          <w:rPr>
            <w:webHidden/>
          </w:rPr>
          <w:t>28</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63" w:history="1">
        <w:r w:rsidRPr="00317B88">
          <w:rPr>
            <w:rStyle w:val="a3"/>
            <w:noProof/>
          </w:rPr>
          <w:t>Прайм, 04.06.2024, В России могут досрочно отпустить на пенсию представителей двух профессий</w:t>
        </w:r>
        <w:r>
          <w:rPr>
            <w:noProof/>
            <w:webHidden/>
          </w:rPr>
          <w:tab/>
        </w:r>
        <w:r>
          <w:rPr>
            <w:noProof/>
            <w:webHidden/>
          </w:rPr>
          <w:fldChar w:fldCharType="begin"/>
        </w:r>
        <w:r>
          <w:rPr>
            <w:noProof/>
            <w:webHidden/>
          </w:rPr>
          <w:instrText xml:space="preserve"> PAGEREF _Toc168468663 \h </w:instrText>
        </w:r>
        <w:r>
          <w:rPr>
            <w:noProof/>
            <w:webHidden/>
          </w:rPr>
        </w:r>
        <w:r>
          <w:rPr>
            <w:noProof/>
            <w:webHidden/>
          </w:rPr>
          <w:fldChar w:fldCharType="separate"/>
        </w:r>
        <w:r>
          <w:rPr>
            <w:noProof/>
            <w:webHidden/>
          </w:rPr>
          <w:t>29</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64" w:history="1">
        <w:r w:rsidRPr="00317B88">
          <w:rPr>
            <w:rStyle w:val="a3"/>
          </w:rPr>
          <w:t>В Госдуме обсуждают инициативу разрешить преподавателям среднего профессионального образования и работникам пожарной охраны ВС РФ выход на пенсию с 50 лет. С чем это связано, рассказала директор Института экономики и финансов ГУУ, профессор Галина Сорокина.</w:t>
        </w:r>
        <w:r>
          <w:rPr>
            <w:webHidden/>
          </w:rPr>
          <w:tab/>
        </w:r>
        <w:r>
          <w:rPr>
            <w:webHidden/>
          </w:rPr>
          <w:fldChar w:fldCharType="begin"/>
        </w:r>
        <w:r>
          <w:rPr>
            <w:webHidden/>
          </w:rPr>
          <w:instrText xml:space="preserve"> PAGEREF _Toc168468664 \h </w:instrText>
        </w:r>
        <w:r>
          <w:rPr>
            <w:webHidden/>
          </w:rPr>
        </w:r>
        <w:r>
          <w:rPr>
            <w:webHidden/>
          </w:rPr>
          <w:fldChar w:fldCharType="separate"/>
        </w:r>
        <w:r>
          <w:rPr>
            <w:webHidden/>
          </w:rPr>
          <w:t>29</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65" w:history="1">
        <w:r w:rsidRPr="00317B88">
          <w:rPr>
            <w:rStyle w:val="a3"/>
            <w:noProof/>
          </w:rPr>
          <w:t>INFOX.ru, 04.06.2024, Указ принят. Мишустин сильно изменил решение по пенсиям</w:t>
        </w:r>
        <w:r>
          <w:rPr>
            <w:noProof/>
            <w:webHidden/>
          </w:rPr>
          <w:tab/>
        </w:r>
        <w:r>
          <w:rPr>
            <w:noProof/>
            <w:webHidden/>
          </w:rPr>
          <w:fldChar w:fldCharType="begin"/>
        </w:r>
        <w:r>
          <w:rPr>
            <w:noProof/>
            <w:webHidden/>
          </w:rPr>
          <w:instrText xml:space="preserve"> PAGEREF _Toc168468665 \h </w:instrText>
        </w:r>
        <w:r>
          <w:rPr>
            <w:noProof/>
            <w:webHidden/>
          </w:rPr>
        </w:r>
        <w:r>
          <w:rPr>
            <w:noProof/>
            <w:webHidden/>
          </w:rPr>
          <w:fldChar w:fldCharType="separate"/>
        </w:r>
        <w:r>
          <w:rPr>
            <w:noProof/>
            <w:webHidden/>
          </w:rPr>
          <w:t>29</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66" w:history="1">
        <w:r w:rsidRPr="00317B88">
          <w:rPr>
            <w:rStyle w:val="a3"/>
          </w:rPr>
          <w:t>Предполагается увеличение пенсионных выплат в два раза для лиц, перешагнувших порог в 80 лет, и людей с инвалидностью первой группы.</w:t>
        </w:r>
        <w:r>
          <w:rPr>
            <w:webHidden/>
          </w:rPr>
          <w:tab/>
        </w:r>
        <w:r>
          <w:rPr>
            <w:webHidden/>
          </w:rPr>
          <w:fldChar w:fldCharType="begin"/>
        </w:r>
        <w:r>
          <w:rPr>
            <w:webHidden/>
          </w:rPr>
          <w:instrText xml:space="preserve"> PAGEREF _Toc168468666 \h </w:instrText>
        </w:r>
        <w:r>
          <w:rPr>
            <w:webHidden/>
          </w:rPr>
        </w:r>
        <w:r>
          <w:rPr>
            <w:webHidden/>
          </w:rPr>
          <w:fldChar w:fldCharType="separate"/>
        </w:r>
        <w:r>
          <w:rPr>
            <w:webHidden/>
          </w:rPr>
          <w:t>29</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67" w:history="1">
        <w:r w:rsidRPr="00317B88">
          <w:rPr>
            <w:rStyle w:val="a3"/>
            <w:noProof/>
          </w:rPr>
          <w:t>Комсомольская правда, 04.06.2024, Алексей КУЗНЕЦОВ, Выход на пенсию в 2024 году: кому полагается и что для этого нужно</w:t>
        </w:r>
        <w:r>
          <w:rPr>
            <w:noProof/>
            <w:webHidden/>
          </w:rPr>
          <w:tab/>
        </w:r>
        <w:r>
          <w:rPr>
            <w:noProof/>
            <w:webHidden/>
          </w:rPr>
          <w:fldChar w:fldCharType="begin"/>
        </w:r>
        <w:r>
          <w:rPr>
            <w:noProof/>
            <w:webHidden/>
          </w:rPr>
          <w:instrText xml:space="preserve"> PAGEREF _Toc168468667 \h </w:instrText>
        </w:r>
        <w:r>
          <w:rPr>
            <w:noProof/>
            <w:webHidden/>
          </w:rPr>
        </w:r>
        <w:r>
          <w:rPr>
            <w:noProof/>
            <w:webHidden/>
          </w:rPr>
          <w:fldChar w:fldCharType="separate"/>
        </w:r>
        <w:r>
          <w:rPr>
            <w:noProof/>
            <w:webHidden/>
          </w:rPr>
          <w:t>30</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68" w:history="1">
        <w:r w:rsidRPr="00317B88">
          <w:rPr>
            <w:rStyle w:val="a3"/>
          </w:rPr>
          <w:t>Кто имеет право на пенсионные выплаты и на какие суммы может рассчитывать, рассказывает «Комсомолка» вместе с экспертами Социального фонда России.</w:t>
        </w:r>
        <w:r>
          <w:rPr>
            <w:webHidden/>
          </w:rPr>
          <w:tab/>
        </w:r>
        <w:r>
          <w:rPr>
            <w:webHidden/>
          </w:rPr>
          <w:fldChar w:fldCharType="begin"/>
        </w:r>
        <w:r>
          <w:rPr>
            <w:webHidden/>
          </w:rPr>
          <w:instrText xml:space="preserve"> PAGEREF _Toc168468668 \h </w:instrText>
        </w:r>
        <w:r>
          <w:rPr>
            <w:webHidden/>
          </w:rPr>
        </w:r>
        <w:r>
          <w:rPr>
            <w:webHidden/>
          </w:rPr>
          <w:fldChar w:fldCharType="separate"/>
        </w:r>
        <w:r>
          <w:rPr>
            <w:webHidden/>
          </w:rPr>
          <w:t>30</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69" w:history="1">
        <w:r w:rsidRPr="00317B88">
          <w:rPr>
            <w:rStyle w:val="a3"/>
            <w:noProof/>
          </w:rPr>
          <w:t>PRIMPRESS, 04.06.2024, Указ подписан. Пенсионерам объявили о разовой выплате 10 000 рублей с 5 июня</w:t>
        </w:r>
        <w:r>
          <w:rPr>
            <w:noProof/>
            <w:webHidden/>
          </w:rPr>
          <w:tab/>
        </w:r>
        <w:r>
          <w:rPr>
            <w:noProof/>
            <w:webHidden/>
          </w:rPr>
          <w:fldChar w:fldCharType="begin"/>
        </w:r>
        <w:r>
          <w:rPr>
            <w:noProof/>
            <w:webHidden/>
          </w:rPr>
          <w:instrText xml:space="preserve"> PAGEREF _Toc168468669 \h </w:instrText>
        </w:r>
        <w:r>
          <w:rPr>
            <w:noProof/>
            <w:webHidden/>
          </w:rPr>
        </w:r>
        <w:r>
          <w:rPr>
            <w:noProof/>
            <w:webHidden/>
          </w:rPr>
          <w:fldChar w:fldCharType="separate"/>
        </w:r>
        <w:r>
          <w:rPr>
            <w:noProof/>
            <w:webHidden/>
          </w:rPr>
          <w:t>32</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70" w:history="1">
        <w:r w:rsidRPr="00317B88">
          <w:rPr>
            <w:rStyle w:val="a3"/>
          </w:rPr>
          <w:t>Новая денежная выплата начнет приходить многим пенсионерам уже с 5 июня. Размер единовременного пособия составит 10 тысяч рублей, и о выплате денег уже объявили региональные чиновники, поддержав определенные категории пожилых граждан, сообщает PRIMPRESS.</w:t>
        </w:r>
        <w:r>
          <w:rPr>
            <w:webHidden/>
          </w:rPr>
          <w:tab/>
        </w:r>
        <w:r>
          <w:rPr>
            <w:webHidden/>
          </w:rPr>
          <w:fldChar w:fldCharType="begin"/>
        </w:r>
        <w:r>
          <w:rPr>
            <w:webHidden/>
          </w:rPr>
          <w:instrText xml:space="preserve"> PAGEREF _Toc168468670 \h </w:instrText>
        </w:r>
        <w:r>
          <w:rPr>
            <w:webHidden/>
          </w:rPr>
        </w:r>
        <w:r>
          <w:rPr>
            <w:webHidden/>
          </w:rPr>
          <w:fldChar w:fldCharType="separate"/>
        </w:r>
        <w:r>
          <w:rPr>
            <w:webHidden/>
          </w:rPr>
          <w:t>32</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71" w:history="1">
        <w:r w:rsidRPr="00317B88">
          <w:rPr>
            <w:rStyle w:val="a3"/>
            <w:noProof/>
          </w:rPr>
          <w:t>PRIMPRESS, 04.06.2024, Теперь это будет бесплатно для всех. Пенсионеров, доживших до 65 лет, ждет сюрприз с 5 июня</w:t>
        </w:r>
        <w:r>
          <w:rPr>
            <w:noProof/>
            <w:webHidden/>
          </w:rPr>
          <w:tab/>
        </w:r>
        <w:r>
          <w:rPr>
            <w:noProof/>
            <w:webHidden/>
          </w:rPr>
          <w:fldChar w:fldCharType="begin"/>
        </w:r>
        <w:r>
          <w:rPr>
            <w:noProof/>
            <w:webHidden/>
          </w:rPr>
          <w:instrText xml:space="preserve"> PAGEREF _Toc168468671 \h </w:instrText>
        </w:r>
        <w:r>
          <w:rPr>
            <w:noProof/>
            <w:webHidden/>
          </w:rPr>
        </w:r>
        <w:r>
          <w:rPr>
            <w:noProof/>
            <w:webHidden/>
          </w:rPr>
          <w:fldChar w:fldCharType="separate"/>
        </w:r>
        <w:r>
          <w:rPr>
            <w:noProof/>
            <w:webHidden/>
          </w:rPr>
          <w:t>32</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72" w:history="1">
        <w:r w:rsidRPr="00317B88">
          <w:rPr>
            <w:rStyle w:val="a3"/>
          </w:rPr>
          <w:t>Пенсионерам рассказали о приятном сюрпризе, который коснется тех граждан, которым уже исполнилось 65 лет. Таких людей освободят от одной из обязанностей. И в итоге одно направление для них станет полностью бесплатным, сообщает PRIMPRESS.</w:t>
        </w:r>
        <w:r>
          <w:rPr>
            <w:webHidden/>
          </w:rPr>
          <w:tab/>
        </w:r>
        <w:r>
          <w:rPr>
            <w:webHidden/>
          </w:rPr>
          <w:fldChar w:fldCharType="begin"/>
        </w:r>
        <w:r>
          <w:rPr>
            <w:webHidden/>
          </w:rPr>
          <w:instrText xml:space="preserve"> PAGEREF _Toc168468672 \h </w:instrText>
        </w:r>
        <w:r>
          <w:rPr>
            <w:webHidden/>
          </w:rPr>
        </w:r>
        <w:r>
          <w:rPr>
            <w:webHidden/>
          </w:rPr>
          <w:fldChar w:fldCharType="separate"/>
        </w:r>
        <w:r>
          <w:rPr>
            <w:webHidden/>
          </w:rPr>
          <w:t>32</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73" w:history="1">
        <w:r w:rsidRPr="00317B88">
          <w:rPr>
            <w:rStyle w:val="a3"/>
            <w:noProof/>
          </w:rPr>
          <w:t>DEITA.ru, 04.06.2024, Озвучено, чего ждать всем недавно уволившимся пенсионерам</w:t>
        </w:r>
        <w:r>
          <w:rPr>
            <w:noProof/>
            <w:webHidden/>
          </w:rPr>
          <w:tab/>
        </w:r>
        <w:r>
          <w:rPr>
            <w:noProof/>
            <w:webHidden/>
          </w:rPr>
          <w:fldChar w:fldCharType="begin"/>
        </w:r>
        <w:r>
          <w:rPr>
            <w:noProof/>
            <w:webHidden/>
          </w:rPr>
          <w:instrText xml:space="preserve"> PAGEREF _Toc168468673 \h </w:instrText>
        </w:r>
        <w:r>
          <w:rPr>
            <w:noProof/>
            <w:webHidden/>
          </w:rPr>
        </w:r>
        <w:r>
          <w:rPr>
            <w:noProof/>
            <w:webHidden/>
          </w:rPr>
          <w:fldChar w:fldCharType="separate"/>
        </w:r>
        <w:r>
          <w:rPr>
            <w:noProof/>
            <w:webHidden/>
          </w:rPr>
          <w:t>33</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74" w:history="1">
        <w:r w:rsidRPr="00317B88">
          <w:rPr>
            <w:rStyle w:val="a3"/>
          </w:rPr>
          <w:t>Российским пенсионерам полагается автоматическая доплата к пенсии за предыдущие три месяца после увольнения. Об этом пожилым россиянам рассказали специалисты в области пенсионного обеспечения, сообщает ИА DEITA.RU. Как объяснили эксперты, после того, как пенсионер уходит на заслуженный отдых, после этого ему три первых месяца платят пенсию без учета инфляции.</w:t>
        </w:r>
        <w:r>
          <w:rPr>
            <w:webHidden/>
          </w:rPr>
          <w:tab/>
        </w:r>
        <w:r>
          <w:rPr>
            <w:webHidden/>
          </w:rPr>
          <w:fldChar w:fldCharType="begin"/>
        </w:r>
        <w:r>
          <w:rPr>
            <w:webHidden/>
          </w:rPr>
          <w:instrText xml:space="preserve"> PAGEREF _Toc168468674 \h </w:instrText>
        </w:r>
        <w:r>
          <w:rPr>
            <w:webHidden/>
          </w:rPr>
        </w:r>
        <w:r>
          <w:rPr>
            <w:webHidden/>
          </w:rPr>
          <w:fldChar w:fldCharType="separate"/>
        </w:r>
        <w:r>
          <w:rPr>
            <w:webHidden/>
          </w:rPr>
          <w:t>33</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75" w:history="1">
        <w:r w:rsidRPr="00317B88">
          <w:rPr>
            <w:rStyle w:val="a3"/>
            <w:noProof/>
          </w:rPr>
          <w:t>DEITA.ru, 04.06.2024, Какие налоги могут начислить пенсионерам в этом году, рассказал юрист</w:t>
        </w:r>
        <w:r>
          <w:rPr>
            <w:noProof/>
            <w:webHidden/>
          </w:rPr>
          <w:tab/>
        </w:r>
        <w:r>
          <w:rPr>
            <w:noProof/>
            <w:webHidden/>
          </w:rPr>
          <w:fldChar w:fldCharType="begin"/>
        </w:r>
        <w:r>
          <w:rPr>
            <w:noProof/>
            <w:webHidden/>
          </w:rPr>
          <w:instrText xml:space="preserve"> PAGEREF _Toc168468675 \h </w:instrText>
        </w:r>
        <w:r>
          <w:rPr>
            <w:noProof/>
            <w:webHidden/>
          </w:rPr>
        </w:r>
        <w:r>
          <w:rPr>
            <w:noProof/>
            <w:webHidden/>
          </w:rPr>
          <w:fldChar w:fldCharType="separate"/>
        </w:r>
        <w:r>
          <w:rPr>
            <w:noProof/>
            <w:webHidden/>
          </w:rPr>
          <w:t>33</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76" w:history="1">
        <w:r w:rsidRPr="00317B88">
          <w:rPr>
            <w:rStyle w:val="a3"/>
          </w:rPr>
          <w:t>Российские пенсионеры в этом году могут столкнуться с необходимостью заплатить налоги. Какие именно сборы могут начислить людям старшего возраста, рассказала юрист Ирина Сивакова, сообщает ИА DEITA.RU со ссылкой на Telegram-канал «Юридические тонкости».</w:t>
        </w:r>
        <w:r>
          <w:rPr>
            <w:webHidden/>
          </w:rPr>
          <w:tab/>
        </w:r>
        <w:r>
          <w:rPr>
            <w:webHidden/>
          </w:rPr>
          <w:fldChar w:fldCharType="begin"/>
        </w:r>
        <w:r>
          <w:rPr>
            <w:webHidden/>
          </w:rPr>
          <w:instrText xml:space="preserve"> PAGEREF _Toc168468676 \h </w:instrText>
        </w:r>
        <w:r>
          <w:rPr>
            <w:webHidden/>
          </w:rPr>
        </w:r>
        <w:r>
          <w:rPr>
            <w:webHidden/>
          </w:rPr>
          <w:fldChar w:fldCharType="separate"/>
        </w:r>
        <w:r>
          <w:rPr>
            <w:webHidden/>
          </w:rPr>
          <w:t>33</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77" w:history="1">
        <w:r w:rsidRPr="00317B88">
          <w:rPr>
            <w:rStyle w:val="a3"/>
            <w:noProof/>
          </w:rPr>
          <w:t>PеnsNеws.ru, 04.06.2024, Объявлено о дополнительном размере индексации пенсий на 2024</w:t>
        </w:r>
        <w:r>
          <w:rPr>
            <w:noProof/>
            <w:webHidden/>
          </w:rPr>
          <w:tab/>
        </w:r>
        <w:r>
          <w:rPr>
            <w:noProof/>
            <w:webHidden/>
          </w:rPr>
          <w:fldChar w:fldCharType="begin"/>
        </w:r>
        <w:r>
          <w:rPr>
            <w:noProof/>
            <w:webHidden/>
          </w:rPr>
          <w:instrText xml:space="preserve"> PAGEREF _Toc168468677 \h </w:instrText>
        </w:r>
        <w:r>
          <w:rPr>
            <w:noProof/>
            <w:webHidden/>
          </w:rPr>
        </w:r>
        <w:r>
          <w:rPr>
            <w:noProof/>
            <w:webHidden/>
          </w:rPr>
          <w:fldChar w:fldCharType="separate"/>
        </w:r>
        <w:r>
          <w:rPr>
            <w:noProof/>
            <w:webHidden/>
          </w:rPr>
          <w:t>34</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78" w:history="1">
        <w:r w:rsidRPr="00317B88">
          <w:rPr>
            <w:rStyle w:val="a3"/>
          </w:rPr>
          <w:t>Министр финансов Антон Силуанов сообщил, что размер индексации пенсий будет увеличен относительно планового показателя +4,5 процентов до +5,1 процентов, что составит +0,6 процентов, сообщает Pеnsnеws.ru. Эта прибавка будет положена лишь военным пенсионерам.</w:t>
        </w:r>
        <w:r>
          <w:rPr>
            <w:webHidden/>
          </w:rPr>
          <w:tab/>
        </w:r>
        <w:r>
          <w:rPr>
            <w:webHidden/>
          </w:rPr>
          <w:fldChar w:fldCharType="begin"/>
        </w:r>
        <w:r>
          <w:rPr>
            <w:webHidden/>
          </w:rPr>
          <w:instrText xml:space="preserve"> PAGEREF _Toc168468678 \h </w:instrText>
        </w:r>
        <w:r>
          <w:rPr>
            <w:webHidden/>
          </w:rPr>
        </w:r>
        <w:r>
          <w:rPr>
            <w:webHidden/>
          </w:rPr>
          <w:fldChar w:fldCharType="separate"/>
        </w:r>
        <w:r>
          <w:rPr>
            <w:webHidden/>
          </w:rPr>
          <w:t>34</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79" w:history="1">
        <w:r w:rsidRPr="00317B88">
          <w:rPr>
            <w:rStyle w:val="a3"/>
            <w:noProof/>
          </w:rPr>
          <w:t>Солидарность, 04.06.2024, Курьеры и таксисты смогут открыть пенсионный счет в Соцфонде</w:t>
        </w:r>
        <w:r>
          <w:rPr>
            <w:noProof/>
            <w:webHidden/>
          </w:rPr>
          <w:tab/>
        </w:r>
        <w:r>
          <w:rPr>
            <w:noProof/>
            <w:webHidden/>
          </w:rPr>
          <w:fldChar w:fldCharType="begin"/>
        </w:r>
        <w:r>
          <w:rPr>
            <w:noProof/>
            <w:webHidden/>
          </w:rPr>
          <w:instrText xml:space="preserve"> PAGEREF _Toc168468679 \h </w:instrText>
        </w:r>
        <w:r>
          <w:rPr>
            <w:noProof/>
            <w:webHidden/>
          </w:rPr>
        </w:r>
        <w:r>
          <w:rPr>
            <w:noProof/>
            <w:webHidden/>
          </w:rPr>
          <w:fldChar w:fldCharType="separate"/>
        </w:r>
        <w:r>
          <w:rPr>
            <w:noProof/>
            <w:webHidden/>
          </w:rPr>
          <w:t>35</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80" w:history="1">
        <w:r w:rsidRPr="00317B88">
          <w:rPr>
            <w:rStyle w:val="a3"/>
          </w:rPr>
          <w:t>Платформенным работникам создадут условия для соцстрахования в готовящемся в Госдуме законе о платформенной занятости в России, сообщил в интервью «Парламентской газете» замруководителя фракции «Единой России» в Госдуме, заместитель председателя Федерации независимых профсоюзов России (ФНПР) Андрей Исаев.</w:t>
        </w:r>
        <w:r>
          <w:rPr>
            <w:webHidden/>
          </w:rPr>
          <w:tab/>
        </w:r>
        <w:r>
          <w:rPr>
            <w:webHidden/>
          </w:rPr>
          <w:fldChar w:fldCharType="begin"/>
        </w:r>
        <w:r>
          <w:rPr>
            <w:webHidden/>
          </w:rPr>
          <w:instrText xml:space="preserve"> PAGEREF _Toc168468680 \h </w:instrText>
        </w:r>
        <w:r>
          <w:rPr>
            <w:webHidden/>
          </w:rPr>
        </w:r>
        <w:r>
          <w:rPr>
            <w:webHidden/>
          </w:rPr>
          <w:fldChar w:fldCharType="separate"/>
        </w:r>
        <w:r>
          <w:rPr>
            <w:webHidden/>
          </w:rPr>
          <w:t>35</w:t>
        </w:r>
        <w:r>
          <w:rPr>
            <w:webHidden/>
          </w:rPr>
          <w:fldChar w:fldCharType="end"/>
        </w:r>
      </w:hyperlink>
    </w:p>
    <w:p w:rsidR="00436D45" w:rsidRDefault="00436D45">
      <w:pPr>
        <w:pStyle w:val="12"/>
        <w:tabs>
          <w:tab w:val="right" w:leader="dot" w:pos="9061"/>
        </w:tabs>
        <w:rPr>
          <w:rFonts w:asciiTheme="minorHAnsi" w:eastAsiaTheme="minorEastAsia" w:hAnsiTheme="minorHAnsi" w:cstheme="minorBidi"/>
          <w:b w:val="0"/>
          <w:noProof/>
          <w:sz w:val="22"/>
          <w:szCs w:val="22"/>
        </w:rPr>
      </w:pPr>
      <w:hyperlink w:anchor="_Toc168468681" w:history="1">
        <w:r w:rsidRPr="00317B88">
          <w:rPr>
            <w:rStyle w:val="a3"/>
            <w:noProof/>
          </w:rPr>
          <w:t>НОВОСТИ МАКРОЭКОНОМИКИ</w:t>
        </w:r>
        <w:r>
          <w:rPr>
            <w:noProof/>
            <w:webHidden/>
          </w:rPr>
          <w:tab/>
        </w:r>
        <w:r>
          <w:rPr>
            <w:noProof/>
            <w:webHidden/>
          </w:rPr>
          <w:fldChar w:fldCharType="begin"/>
        </w:r>
        <w:r>
          <w:rPr>
            <w:noProof/>
            <w:webHidden/>
          </w:rPr>
          <w:instrText xml:space="preserve"> PAGEREF _Toc168468681 \h </w:instrText>
        </w:r>
        <w:r>
          <w:rPr>
            <w:noProof/>
            <w:webHidden/>
          </w:rPr>
        </w:r>
        <w:r>
          <w:rPr>
            <w:noProof/>
            <w:webHidden/>
          </w:rPr>
          <w:fldChar w:fldCharType="separate"/>
        </w:r>
        <w:r>
          <w:rPr>
            <w:noProof/>
            <w:webHidden/>
          </w:rPr>
          <w:t>36</w:t>
        </w:r>
        <w:r>
          <w:rPr>
            <w:noProof/>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82" w:history="1">
        <w:r w:rsidRPr="00317B88">
          <w:rPr>
            <w:rStyle w:val="a3"/>
            <w:noProof/>
          </w:rPr>
          <w:t>Московский комсомолец, 04.06.2024, Людмила АЛЕКСАНДРОВА, Что ждать от майского указа президента: удвоение МРОТ, индексация пенсий, снижение бедности</w:t>
        </w:r>
        <w:r>
          <w:rPr>
            <w:noProof/>
            <w:webHidden/>
          </w:rPr>
          <w:tab/>
        </w:r>
        <w:r>
          <w:rPr>
            <w:noProof/>
            <w:webHidden/>
          </w:rPr>
          <w:fldChar w:fldCharType="begin"/>
        </w:r>
        <w:r>
          <w:rPr>
            <w:noProof/>
            <w:webHidden/>
          </w:rPr>
          <w:instrText xml:space="preserve"> PAGEREF _Toc168468682 \h </w:instrText>
        </w:r>
        <w:r>
          <w:rPr>
            <w:noProof/>
            <w:webHidden/>
          </w:rPr>
        </w:r>
        <w:r>
          <w:rPr>
            <w:noProof/>
            <w:webHidden/>
          </w:rPr>
          <w:fldChar w:fldCharType="separate"/>
        </w:r>
        <w:r>
          <w:rPr>
            <w:noProof/>
            <w:webHidden/>
          </w:rPr>
          <w:t>36</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83" w:history="1">
        <w:r w:rsidRPr="00317B88">
          <w:rPr>
            <w:rStyle w:val="a3"/>
          </w:rPr>
          <w:t>Президент Путин, после официального вступления в должность в прошлом месяце, подписал новые майские указы. Эти указы начиная с 2012 года стали своеобразной традицией, задающей социально-экономический курс страны на очередной президентский срок. Среди основных задач, сформулированных указом 2024 года - снижение уровня бедности и сокращение неравенства доходов в стране. В указе также сказано, что минимальный размер оплаты труда (МРОТ) к 2030 году должен вырасти до 35 тыс. рублей в месяц. Получится ли достичь поставленных социальных целей, «МК» рассказали эксперты: кандидат экономических наук, доцент РЭУ им. Плеханова Людмила Иванова-Швец, директор Института социально-экономических исследований Финансового университета при Правительстве РФ Алексей Зубец и доктор экономических наук, профессор Финансового университета при Правительстве РФ Александр Сафонов.</w:t>
        </w:r>
        <w:r>
          <w:rPr>
            <w:webHidden/>
          </w:rPr>
          <w:tab/>
        </w:r>
        <w:r>
          <w:rPr>
            <w:webHidden/>
          </w:rPr>
          <w:fldChar w:fldCharType="begin"/>
        </w:r>
        <w:r>
          <w:rPr>
            <w:webHidden/>
          </w:rPr>
          <w:instrText xml:space="preserve"> PAGEREF _Toc168468683 \h </w:instrText>
        </w:r>
        <w:r>
          <w:rPr>
            <w:webHidden/>
          </w:rPr>
        </w:r>
        <w:r>
          <w:rPr>
            <w:webHidden/>
          </w:rPr>
          <w:fldChar w:fldCharType="separate"/>
        </w:r>
        <w:r>
          <w:rPr>
            <w:webHidden/>
          </w:rPr>
          <w:t>36</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84" w:history="1">
        <w:r w:rsidRPr="00317B88">
          <w:rPr>
            <w:rStyle w:val="a3"/>
            <w:noProof/>
          </w:rPr>
          <w:t>ФедералПресс, 04.06.2024, Как в России будут бороться с бедностью: все о планах властей</w:t>
        </w:r>
        <w:r>
          <w:rPr>
            <w:noProof/>
            <w:webHidden/>
          </w:rPr>
          <w:tab/>
        </w:r>
        <w:r>
          <w:rPr>
            <w:noProof/>
            <w:webHidden/>
          </w:rPr>
          <w:fldChar w:fldCharType="begin"/>
        </w:r>
        <w:r>
          <w:rPr>
            <w:noProof/>
            <w:webHidden/>
          </w:rPr>
          <w:instrText xml:space="preserve"> PAGEREF _Toc168468684 \h </w:instrText>
        </w:r>
        <w:r>
          <w:rPr>
            <w:noProof/>
            <w:webHidden/>
          </w:rPr>
        </w:r>
        <w:r>
          <w:rPr>
            <w:noProof/>
            <w:webHidden/>
          </w:rPr>
          <w:fldChar w:fldCharType="separate"/>
        </w:r>
        <w:r>
          <w:rPr>
            <w:noProof/>
            <w:webHidden/>
          </w:rPr>
          <w:t>40</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85" w:history="1">
        <w:r w:rsidRPr="00317B88">
          <w:rPr>
            <w:rStyle w:val="a3"/>
          </w:rPr>
          <w:t>После инаугурации Владимира Путина был опубликован новый майский указ, в котором расписаны национальные цели развития страны до 2030 года. Одним из пунктов в нем значится обеспечение устойчивого роста доходов населения, а также уменьшение уровня бедности. «ФедералПресс» рассказывает, как власти намерены облегчить жизнь 14,3 млн человек, живущих за чертой бедности, и какие способы помощи они уже пытались внедрить.</w:t>
        </w:r>
        <w:r>
          <w:rPr>
            <w:webHidden/>
          </w:rPr>
          <w:tab/>
        </w:r>
        <w:r>
          <w:rPr>
            <w:webHidden/>
          </w:rPr>
          <w:fldChar w:fldCharType="begin"/>
        </w:r>
        <w:r>
          <w:rPr>
            <w:webHidden/>
          </w:rPr>
          <w:instrText xml:space="preserve"> PAGEREF _Toc168468685 \h </w:instrText>
        </w:r>
        <w:r>
          <w:rPr>
            <w:webHidden/>
          </w:rPr>
        </w:r>
        <w:r>
          <w:rPr>
            <w:webHidden/>
          </w:rPr>
          <w:fldChar w:fldCharType="separate"/>
        </w:r>
        <w:r>
          <w:rPr>
            <w:webHidden/>
          </w:rPr>
          <w:t>40</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86" w:history="1">
        <w:r w:rsidRPr="00317B88">
          <w:rPr>
            <w:rStyle w:val="a3"/>
            <w:noProof/>
          </w:rPr>
          <w:t>РИА Новости, 04.06.2024, Внесенная шкала НДФЛ завершается на 22%, хотя для богатых предлагали сделать выше - Минфин</w:t>
        </w:r>
        <w:r>
          <w:rPr>
            <w:noProof/>
            <w:webHidden/>
          </w:rPr>
          <w:tab/>
        </w:r>
        <w:r>
          <w:rPr>
            <w:noProof/>
            <w:webHidden/>
          </w:rPr>
          <w:fldChar w:fldCharType="begin"/>
        </w:r>
        <w:r>
          <w:rPr>
            <w:noProof/>
            <w:webHidden/>
          </w:rPr>
          <w:instrText xml:space="preserve"> PAGEREF _Toc168468686 \h </w:instrText>
        </w:r>
        <w:r>
          <w:rPr>
            <w:noProof/>
            <w:webHidden/>
          </w:rPr>
        </w:r>
        <w:r>
          <w:rPr>
            <w:noProof/>
            <w:webHidden/>
          </w:rPr>
          <w:fldChar w:fldCharType="separate"/>
        </w:r>
        <w:r>
          <w:rPr>
            <w:noProof/>
            <w:webHidden/>
          </w:rPr>
          <w:t>47</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87" w:history="1">
        <w:r w:rsidRPr="00317B88">
          <w:rPr>
            <w:rStyle w:val="a3"/>
          </w:rPr>
          <w:t>Прогрессивная шкала НДФЛ, предложенная правительством во внесенных в Госдуму поправках, ограничивается уровнем 22%, хотя в ходе обсуждения звучали рекомендации депутатов и общественников сделать налог для богатых еще выше, кабмин выбрал взвешенный подход к налогообложению доходов граждан с разным уровнем достатка, заявили в Минфине со ссылкой на статс-секретаря - замминистра финансов Алексея Сазанова.</w:t>
        </w:r>
        <w:r>
          <w:rPr>
            <w:webHidden/>
          </w:rPr>
          <w:tab/>
        </w:r>
        <w:r>
          <w:rPr>
            <w:webHidden/>
          </w:rPr>
          <w:fldChar w:fldCharType="begin"/>
        </w:r>
        <w:r>
          <w:rPr>
            <w:webHidden/>
          </w:rPr>
          <w:instrText xml:space="preserve"> PAGEREF _Toc168468687 \h </w:instrText>
        </w:r>
        <w:r>
          <w:rPr>
            <w:webHidden/>
          </w:rPr>
        </w:r>
        <w:r>
          <w:rPr>
            <w:webHidden/>
          </w:rPr>
          <w:fldChar w:fldCharType="separate"/>
        </w:r>
        <w:r>
          <w:rPr>
            <w:webHidden/>
          </w:rPr>
          <w:t>47</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88" w:history="1">
        <w:r w:rsidRPr="00317B88">
          <w:rPr>
            <w:rStyle w:val="a3"/>
            <w:noProof/>
          </w:rPr>
          <w:t>Национальная служба новостей, 04.06.2024, «В интересах сверхбогатых»: Делягин осудил альтернативную шкалу НДФЛ Шохина</w:t>
        </w:r>
        <w:r>
          <w:rPr>
            <w:noProof/>
            <w:webHidden/>
          </w:rPr>
          <w:tab/>
        </w:r>
        <w:r>
          <w:rPr>
            <w:noProof/>
            <w:webHidden/>
          </w:rPr>
          <w:fldChar w:fldCharType="begin"/>
        </w:r>
        <w:r>
          <w:rPr>
            <w:noProof/>
            <w:webHidden/>
          </w:rPr>
          <w:instrText xml:space="preserve"> PAGEREF _Toc168468688 \h </w:instrText>
        </w:r>
        <w:r>
          <w:rPr>
            <w:noProof/>
            <w:webHidden/>
          </w:rPr>
        </w:r>
        <w:r>
          <w:rPr>
            <w:noProof/>
            <w:webHidden/>
          </w:rPr>
          <w:fldChar w:fldCharType="separate"/>
        </w:r>
        <w:r>
          <w:rPr>
            <w:noProof/>
            <w:webHidden/>
          </w:rPr>
          <w:t>47</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89" w:history="1">
        <w:r w:rsidRPr="00317B88">
          <w:rPr>
            <w:rStyle w:val="a3"/>
          </w:rPr>
          <w:t>Предложения Минфина по реформе налогообложения не снижают нагрузку для бедной части населения, что толкает эту категория граждан в серую зону, заявил в интервью НСН депутат Госдумы Михаил Делягин.</w:t>
        </w:r>
        <w:r>
          <w:rPr>
            <w:webHidden/>
          </w:rPr>
          <w:tab/>
        </w:r>
        <w:r>
          <w:rPr>
            <w:webHidden/>
          </w:rPr>
          <w:fldChar w:fldCharType="begin"/>
        </w:r>
        <w:r>
          <w:rPr>
            <w:webHidden/>
          </w:rPr>
          <w:instrText xml:space="preserve"> PAGEREF _Toc168468689 \h </w:instrText>
        </w:r>
        <w:r>
          <w:rPr>
            <w:webHidden/>
          </w:rPr>
        </w:r>
        <w:r>
          <w:rPr>
            <w:webHidden/>
          </w:rPr>
          <w:fldChar w:fldCharType="separate"/>
        </w:r>
        <w:r>
          <w:rPr>
            <w:webHidden/>
          </w:rPr>
          <w:t>47</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90" w:history="1">
        <w:r w:rsidRPr="00317B88">
          <w:rPr>
            <w:rStyle w:val="a3"/>
            <w:noProof/>
          </w:rPr>
          <w:t>РИА Новости, 04.06.2024, Банки в РФ не смогут претендовать на федеральный инвестиционный налоговый вычет - проект</w:t>
        </w:r>
        <w:r>
          <w:rPr>
            <w:noProof/>
            <w:webHidden/>
          </w:rPr>
          <w:tab/>
        </w:r>
        <w:r>
          <w:rPr>
            <w:noProof/>
            <w:webHidden/>
          </w:rPr>
          <w:fldChar w:fldCharType="begin"/>
        </w:r>
        <w:r>
          <w:rPr>
            <w:noProof/>
            <w:webHidden/>
          </w:rPr>
          <w:instrText xml:space="preserve"> PAGEREF _Toc168468690 \h </w:instrText>
        </w:r>
        <w:r>
          <w:rPr>
            <w:noProof/>
            <w:webHidden/>
          </w:rPr>
        </w:r>
        <w:r>
          <w:rPr>
            <w:noProof/>
            <w:webHidden/>
          </w:rPr>
          <w:fldChar w:fldCharType="separate"/>
        </w:r>
        <w:r>
          <w:rPr>
            <w:noProof/>
            <w:webHidden/>
          </w:rPr>
          <w:t>48</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91" w:history="1">
        <w:r w:rsidRPr="00317B88">
          <w:rPr>
            <w:rStyle w:val="a3"/>
          </w:rPr>
          <w:t>Банки, работающие в России иностранные организации, компании - участники соглашений о защите и поощрении капиталовложений (СЗРП), а также производители алкогольной и никотинсодержащей продукции не смогут претендовать на федеральный инвестиционный вычет по налогу на прибыль, соответствующие нормы содержатся во внесенном правительством в Госдуму законопроекте.</w:t>
        </w:r>
        <w:r>
          <w:rPr>
            <w:webHidden/>
          </w:rPr>
          <w:tab/>
        </w:r>
        <w:r>
          <w:rPr>
            <w:webHidden/>
          </w:rPr>
          <w:fldChar w:fldCharType="begin"/>
        </w:r>
        <w:r>
          <w:rPr>
            <w:webHidden/>
          </w:rPr>
          <w:instrText xml:space="preserve"> PAGEREF _Toc168468691 \h </w:instrText>
        </w:r>
        <w:r>
          <w:rPr>
            <w:webHidden/>
          </w:rPr>
        </w:r>
        <w:r>
          <w:rPr>
            <w:webHidden/>
          </w:rPr>
          <w:fldChar w:fldCharType="separate"/>
        </w:r>
        <w:r>
          <w:rPr>
            <w:webHidden/>
          </w:rPr>
          <w:t>48</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92" w:history="1">
        <w:r w:rsidRPr="00317B88">
          <w:rPr>
            <w:rStyle w:val="a3"/>
            <w:noProof/>
          </w:rPr>
          <w:t>РИА Новости, 04.06.2024, НДФЛ на проценты по банковским вкладам для нерезидентов РФ составит 15% - законопроект</w:t>
        </w:r>
        <w:r>
          <w:rPr>
            <w:noProof/>
            <w:webHidden/>
          </w:rPr>
          <w:tab/>
        </w:r>
        <w:r>
          <w:rPr>
            <w:noProof/>
            <w:webHidden/>
          </w:rPr>
          <w:fldChar w:fldCharType="begin"/>
        </w:r>
        <w:r>
          <w:rPr>
            <w:noProof/>
            <w:webHidden/>
          </w:rPr>
          <w:instrText xml:space="preserve"> PAGEREF _Toc168468692 \h </w:instrText>
        </w:r>
        <w:r>
          <w:rPr>
            <w:noProof/>
            <w:webHidden/>
          </w:rPr>
        </w:r>
        <w:r>
          <w:rPr>
            <w:noProof/>
            <w:webHidden/>
          </w:rPr>
          <w:fldChar w:fldCharType="separate"/>
        </w:r>
        <w:r>
          <w:rPr>
            <w:noProof/>
            <w:webHidden/>
          </w:rPr>
          <w:t>49</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93" w:history="1">
        <w:r w:rsidRPr="00317B88">
          <w:rPr>
            <w:rStyle w:val="a3"/>
          </w:rPr>
          <w:t>Минфин РФ предложил 15% ставку налога на доходы нерезидентов по вкладам в российских банках, соответствующая норма содержится в законопроекте, внесенном правительством в Госдуму.</w:t>
        </w:r>
        <w:r>
          <w:rPr>
            <w:webHidden/>
          </w:rPr>
          <w:tab/>
        </w:r>
        <w:r>
          <w:rPr>
            <w:webHidden/>
          </w:rPr>
          <w:fldChar w:fldCharType="begin"/>
        </w:r>
        <w:r>
          <w:rPr>
            <w:webHidden/>
          </w:rPr>
          <w:instrText xml:space="preserve"> PAGEREF _Toc168468693 \h </w:instrText>
        </w:r>
        <w:r>
          <w:rPr>
            <w:webHidden/>
          </w:rPr>
        </w:r>
        <w:r>
          <w:rPr>
            <w:webHidden/>
          </w:rPr>
          <w:fldChar w:fldCharType="separate"/>
        </w:r>
        <w:r>
          <w:rPr>
            <w:webHidden/>
          </w:rPr>
          <w:t>49</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94" w:history="1">
        <w:r w:rsidRPr="00317B88">
          <w:rPr>
            <w:rStyle w:val="a3"/>
            <w:noProof/>
          </w:rPr>
          <w:t>Капитал Life, 04.06.2024, Генеральный директор КАПИТАЛ LIFE Евгений Гуревич на XIX Международной конференции ВСС рассказал о страховании жизни как эффективном инструменте привлечения «длинных» денег в экономику страны</w:t>
        </w:r>
        <w:r>
          <w:rPr>
            <w:noProof/>
            <w:webHidden/>
          </w:rPr>
          <w:tab/>
        </w:r>
        <w:r>
          <w:rPr>
            <w:noProof/>
            <w:webHidden/>
          </w:rPr>
          <w:fldChar w:fldCharType="begin"/>
        </w:r>
        <w:r>
          <w:rPr>
            <w:noProof/>
            <w:webHidden/>
          </w:rPr>
          <w:instrText xml:space="preserve"> PAGEREF _Toc168468694 \h </w:instrText>
        </w:r>
        <w:r>
          <w:rPr>
            <w:noProof/>
            <w:webHidden/>
          </w:rPr>
        </w:r>
        <w:r>
          <w:rPr>
            <w:noProof/>
            <w:webHidden/>
          </w:rPr>
          <w:fldChar w:fldCharType="separate"/>
        </w:r>
        <w:r>
          <w:rPr>
            <w:noProof/>
            <w:webHidden/>
          </w:rPr>
          <w:t>50</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95" w:history="1">
        <w:r w:rsidRPr="00317B88">
          <w:rPr>
            <w:rStyle w:val="a3"/>
          </w:rPr>
          <w:t>В конце мая в Москве состоялась XIX Международная конференция по страхованию (Russian Insurance Summit 2024) «30 лет ВСС - от прошлого к цифровому будущему», организованная Всероссийским союзом страховщиков (ВСС).</w:t>
        </w:r>
        <w:r>
          <w:rPr>
            <w:webHidden/>
          </w:rPr>
          <w:tab/>
        </w:r>
        <w:r>
          <w:rPr>
            <w:webHidden/>
          </w:rPr>
          <w:fldChar w:fldCharType="begin"/>
        </w:r>
        <w:r>
          <w:rPr>
            <w:webHidden/>
          </w:rPr>
          <w:instrText xml:space="preserve"> PAGEREF _Toc168468695 \h </w:instrText>
        </w:r>
        <w:r>
          <w:rPr>
            <w:webHidden/>
          </w:rPr>
        </w:r>
        <w:r>
          <w:rPr>
            <w:webHidden/>
          </w:rPr>
          <w:fldChar w:fldCharType="separate"/>
        </w:r>
        <w:r>
          <w:rPr>
            <w:webHidden/>
          </w:rPr>
          <w:t>50</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696" w:history="1">
        <w:r w:rsidRPr="00317B88">
          <w:rPr>
            <w:rStyle w:val="a3"/>
            <w:noProof/>
          </w:rPr>
          <w:t>Ежедневная деловая газета РБК, 05.06.2024, Петр РУШАЙЛО, Какой эффект получат бизнес и общество от инвестиций в инфраструктуру</w:t>
        </w:r>
        <w:r>
          <w:rPr>
            <w:noProof/>
            <w:webHidden/>
          </w:rPr>
          <w:tab/>
        </w:r>
        <w:r>
          <w:rPr>
            <w:noProof/>
            <w:webHidden/>
          </w:rPr>
          <w:fldChar w:fldCharType="begin"/>
        </w:r>
        <w:r>
          <w:rPr>
            <w:noProof/>
            <w:webHidden/>
          </w:rPr>
          <w:instrText xml:space="preserve"> PAGEREF _Toc168468696 \h </w:instrText>
        </w:r>
        <w:r>
          <w:rPr>
            <w:noProof/>
            <w:webHidden/>
          </w:rPr>
        </w:r>
        <w:r>
          <w:rPr>
            <w:noProof/>
            <w:webHidden/>
          </w:rPr>
          <w:fldChar w:fldCharType="separate"/>
        </w:r>
        <w:r>
          <w:rPr>
            <w:noProof/>
            <w:webHidden/>
          </w:rPr>
          <w:t>51</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697" w:history="1">
        <w:r w:rsidRPr="00317B88">
          <w:rPr>
            <w:rStyle w:val="a3"/>
          </w:rPr>
          <w:t>Развитие инфраструктуры - один из драйверов экономики любой страны. Россия имеет серьезный потенциал для использования этого ресурса. Наращивание транспортной, инженерной, социальной и энергетической инфраструктуры будет играть ключевую роль в развитии экономики России, отмечают эксперты.</w:t>
        </w:r>
        <w:r>
          <w:rPr>
            <w:webHidden/>
          </w:rPr>
          <w:tab/>
        </w:r>
        <w:r>
          <w:rPr>
            <w:webHidden/>
          </w:rPr>
          <w:fldChar w:fldCharType="begin"/>
        </w:r>
        <w:r>
          <w:rPr>
            <w:webHidden/>
          </w:rPr>
          <w:instrText xml:space="preserve"> PAGEREF _Toc168468697 \h </w:instrText>
        </w:r>
        <w:r>
          <w:rPr>
            <w:webHidden/>
          </w:rPr>
        </w:r>
        <w:r>
          <w:rPr>
            <w:webHidden/>
          </w:rPr>
          <w:fldChar w:fldCharType="separate"/>
        </w:r>
        <w:r>
          <w:rPr>
            <w:webHidden/>
          </w:rPr>
          <w:t>51</w:t>
        </w:r>
        <w:r>
          <w:rPr>
            <w:webHidden/>
          </w:rPr>
          <w:fldChar w:fldCharType="end"/>
        </w:r>
      </w:hyperlink>
    </w:p>
    <w:p w:rsidR="00436D45" w:rsidRDefault="00436D45">
      <w:pPr>
        <w:pStyle w:val="12"/>
        <w:tabs>
          <w:tab w:val="right" w:leader="dot" w:pos="9061"/>
        </w:tabs>
        <w:rPr>
          <w:rFonts w:asciiTheme="minorHAnsi" w:eastAsiaTheme="minorEastAsia" w:hAnsiTheme="minorHAnsi" w:cstheme="minorBidi"/>
          <w:b w:val="0"/>
          <w:noProof/>
          <w:sz w:val="22"/>
          <w:szCs w:val="22"/>
        </w:rPr>
      </w:pPr>
      <w:hyperlink w:anchor="_Toc168468698" w:history="1">
        <w:r w:rsidRPr="00317B88">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8468698 \h </w:instrText>
        </w:r>
        <w:r>
          <w:rPr>
            <w:noProof/>
            <w:webHidden/>
          </w:rPr>
        </w:r>
        <w:r>
          <w:rPr>
            <w:noProof/>
            <w:webHidden/>
          </w:rPr>
          <w:fldChar w:fldCharType="separate"/>
        </w:r>
        <w:r>
          <w:rPr>
            <w:noProof/>
            <w:webHidden/>
          </w:rPr>
          <w:t>55</w:t>
        </w:r>
        <w:r>
          <w:rPr>
            <w:noProof/>
            <w:webHidden/>
          </w:rPr>
          <w:fldChar w:fldCharType="end"/>
        </w:r>
      </w:hyperlink>
    </w:p>
    <w:p w:rsidR="00436D45" w:rsidRDefault="00436D45">
      <w:pPr>
        <w:pStyle w:val="12"/>
        <w:tabs>
          <w:tab w:val="right" w:leader="dot" w:pos="9061"/>
        </w:tabs>
        <w:rPr>
          <w:rFonts w:asciiTheme="minorHAnsi" w:eastAsiaTheme="minorEastAsia" w:hAnsiTheme="minorHAnsi" w:cstheme="minorBidi"/>
          <w:b w:val="0"/>
          <w:noProof/>
          <w:sz w:val="22"/>
          <w:szCs w:val="22"/>
        </w:rPr>
      </w:pPr>
      <w:hyperlink w:anchor="_Toc168468699" w:history="1">
        <w:r w:rsidRPr="00317B88">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8468699 \h </w:instrText>
        </w:r>
        <w:r>
          <w:rPr>
            <w:noProof/>
            <w:webHidden/>
          </w:rPr>
        </w:r>
        <w:r>
          <w:rPr>
            <w:noProof/>
            <w:webHidden/>
          </w:rPr>
          <w:fldChar w:fldCharType="separate"/>
        </w:r>
        <w:r>
          <w:rPr>
            <w:noProof/>
            <w:webHidden/>
          </w:rPr>
          <w:t>55</w:t>
        </w:r>
        <w:r>
          <w:rPr>
            <w:noProof/>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700" w:history="1">
        <w:r w:rsidRPr="00317B88">
          <w:rPr>
            <w:rStyle w:val="a3"/>
            <w:noProof/>
          </w:rPr>
          <w:t>Взгляд.az, 04.06.2024, В Азербайджане вновь повышается пенсионный возраст для женщин</w:t>
        </w:r>
        <w:r>
          <w:rPr>
            <w:noProof/>
            <w:webHidden/>
          </w:rPr>
          <w:tab/>
        </w:r>
        <w:r>
          <w:rPr>
            <w:noProof/>
            <w:webHidden/>
          </w:rPr>
          <w:fldChar w:fldCharType="begin"/>
        </w:r>
        <w:r>
          <w:rPr>
            <w:noProof/>
            <w:webHidden/>
          </w:rPr>
          <w:instrText xml:space="preserve"> PAGEREF _Toc168468700 \h </w:instrText>
        </w:r>
        <w:r>
          <w:rPr>
            <w:noProof/>
            <w:webHidden/>
          </w:rPr>
        </w:r>
        <w:r>
          <w:rPr>
            <w:noProof/>
            <w:webHidden/>
          </w:rPr>
          <w:fldChar w:fldCharType="separate"/>
        </w:r>
        <w:r>
          <w:rPr>
            <w:noProof/>
            <w:webHidden/>
          </w:rPr>
          <w:t>55</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701" w:history="1">
        <w:r w:rsidRPr="00317B88">
          <w:rPr>
            <w:rStyle w:val="a3"/>
          </w:rPr>
          <w:t>До 30 июня 2024 года пенсионный возраст для мужчин составляет 65 лет, а для женщин - 63 года 6 месяцев. С 1 июля 2024 года по 30 июня 2025 года пенсионный возраст для мужчин не изменится, но для женщин он будет повышен на полгода и достигнет 64 лет.</w:t>
        </w:r>
        <w:r>
          <w:rPr>
            <w:webHidden/>
          </w:rPr>
          <w:tab/>
        </w:r>
        <w:r>
          <w:rPr>
            <w:webHidden/>
          </w:rPr>
          <w:fldChar w:fldCharType="begin"/>
        </w:r>
        <w:r>
          <w:rPr>
            <w:webHidden/>
          </w:rPr>
          <w:instrText xml:space="preserve"> PAGEREF _Toc168468701 \h </w:instrText>
        </w:r>
        <w:r>
          <w:rPr>
            <w:webHidden/>
          </w:rPr>
        </w:r>
        <w:r>
          <w:rPr>
            <w:webHidden/>
          </w:rPr>
          <w:fldChar w:fldCharType="separate"/>
        </w:r>
        <w:r>
          <w:rPr>
            <w:webHidden/>
          </w:rPr>
          <w:t>55</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702" w:history="1">
        <w:r w:rsidRPr="00317B88">
          <w:rPr>
            <w:rStyle w:val="a3"/>
            <w:noProof/>
          </w:rPr>
          <w:t>BizMedia.kz, 04.06.2024, Что нужно делать в Казахстане, чтобы получать пенсию выше 900 тыс. тенге</w:t>
        </w:r>
        <w:r>
          <w:rPr>
            <w:noProof/>
            <w:webHidden/>
          </w:rPr>
          <w:tab/>
        </w:r>
        <w:r>
          <w:rPr>
            <w:noProof/>
            <w:webHidden/>
          </w:rPr>
          <w:fldChar w:fldCharType="begin"/>
        </w:r>
        <w:r>
          <w:rPr>
            <w:noProof/>
            <w:webHidden/>
          </w:rPr>
          <w:instrText xml:space="preserve"> PAGEREF _Toc168468702 \h </w:instrText>
        </w:r>
        <w:r>
          <w:rPr>
            <w:noProof/>
            <w:webHidden/>
          </w:rPr>
        </w:r>
        <w:r>
          <w:rPr>
            <w:noProof/>
            <w:webHidden/>
          </w:rPr>
          <w:fldChar w:fldCharType="separate"/>
        </w:r>
        <w:r>
          <w:rPr>
            <w:noProof/>
            <w:webHidden/>
          </w:rPr>
          <w:t>55</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703" w:history="1">
        <w:r w:rsidRPr="00317B88">
          <w:rPr>
            <w:rStyle w:val="a3"/>
          </w:rPr>
          <w:t>Самая высокая пенсия в Казахстане на сегодня - около 945 тысяч тенге. Интересно, что ее получается один-единственный человек в стране, передает Bizmedia.kz со ссылкой на пресс-служба ЕНПФ.</w:t>
        </w:r>
        <w:r>
          <w:rPr>
            <w:webHidden/>
          </w:rPr>
          <w:tab/>
        </w:r>
        <w:r>
          <w:rPr>
            <w:webHidden/>
          </w:rPr>
          <w:fldChar w:fldCharType="begin"/>
        </w:r>
        <w:r>
          <w:rPr>
            <w:webHidden/>
          </w:rPr>
          <w:instrText xml:space="preserve"> PAGEREF _Toc168468703 \h </w:instrText>
        </w:r>
        <w:r>
          <w:rPr>
            <w:webHidden/>
          </w:rPr>
        </w:r>
        <w:r>
          <w:rPr>
            <w:webHidden/>
          </w:rPr>
          <w:fldChar w:fldCharType="separate"/>
        </w:r>
        <w:r>
          <w:rPr>
            <w:webHidden/>
          </w:rPr>
          <w:t>55</w:t>
        </w:r>
        <w:r>
          <w:rPr>
            <w:webHidden/>
          </w:rPr>
          <w:fldChar w:fldCharType="end"/>
        </w:r>
      </w:hyperlink>
    </w:p>
    <w:p w:rsidR="00436D45" w:rsidRDefault="00436D45">
      <w:pPr>
        <w:pStyle w:val="12"/>
        <w:tabs>
          <w:tab w:val="right" w:leader="dot" w:pos="9061"/>
        </w:tabs>
        <w:rPr>
          <w:rFonts w:asciiTheme="minorHAnsi" w:eastAsiaTheme="minorEastAsia" w:hAnsiTheme="minorHAnsi" w:cstheme="minorBidi"/>
          <w:b w:val="0"/>
          <w:noProof/>
          <w:sz w:val="22"/>
          <w:szCs w:val="22"/>
        </w:rPr>
      </w:pPr>
      <w:hyperlink w:anchor="_Toc168468704" w:history="1">
        <w:r w:rsidRPr="00317B88">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8468704 \h </w:instrText>
        </w:r>
        <w:r>
          <w:rPr>
            <w:noProof/>
            <w:webHidden/>
          </w:rPr>
        </w:r>
        <w:r>
          <w:rPr>
            <w:noProof/>
            <w:webHidden/>
          </w:rPr>
          <w:fldChar w:fldCharType="separate"/>
        </w:r>
        <w:r>
          <w:rPr>
            <w:noProof/>
            <w:webHidden/>
          </w:rPr>
          <w:t>56</w:t>
        </w:r>
        <w:r>
          <w:rPr>
            <w:noProof/>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705" w:history="1">
        <w:r w:rsidRPr="00317B88">
          <w:rPr>
            <w:rStyle w:val="a3"/>
            <w:noProof/>
          </w:rPr>
          <w:t>Московский комсомолец - Латвия, 04.06.2024, Дмитрий СМИРНОВ, В бой идут одни старики</w:t>
        </w:r>
        <w:r>
          <w:rPr>
            <w:noProof/>
            <w:webHidden/>
          </w:rPr>
          <w:tab/>
        </w:r>
        <w:r>
          <w:rPr>
            <w:noProof/>
            <w:webHidden/>
          </w:rPr>
          <w:fldChar w:fldCharType="begin"/>
        </w:r>
        <w:r>
          <w:rPr>
            <w:noProof/>
            <w:webHidden/>
          </w:rPr>
          <w:instrText xml:space="preserve"> PAGEREF _Toc168468705 \h </w:instrText>
        </w:r>
        <w:r>
          <w:rPr>
            <w:noProof/>
            <w:webHidden/>
          </w:rPr>
        </w:r>
        <w:r>
          <w:rPr>
            <w:noProof/>
            <w:webHidden/>
          </w:rPr>
          <w:fldChar w:fldCharType="separate"/>
        </w:r>
        <w:r>
          <w:rPr>
            <w:noProof/>
            <w:webHidden/>
          </w:rPr>
          <w:t>56</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706" w:history="1">
        <w:r w:rsidRPr="00317B88">
          <w:rPr>
            <w:rStyle w:val="a3"/>
          </w:rPr>
          <w:t>В мае прошлого года инициативная группа на портале manabalss.lv начала собирать подписи под петицией о возможности досрочного выхода на пенсию для многодетных родителей. И вот недавно правительство концептуально одобрило новые меры помощи для родителей из многодетных семей, достигших пенсионного возраста.</w:t>
        </w:r>
        <w:r>
          <w:rPr>
            <w:webHidden/>
          </w:rPr>
          <w:tab/>
        </w:r>
        <w:r>
          <w:rPr>
            <w:webHidden/>
          </w:rPr>
          <w:fldChar w:fldCharType="begin"/>
        </w:r>
        <w:r>
          <w:rPr>
            <w:webHidden/>
          </w:rPr>
          <w:instrText xml:space="preserve"> PAGEREF _Toc168468706 \h </w:instrText>
        </w:r>
        <w:r>
          <w:rPr>
            <w:webHidden/>
          </w:rPr>
        </w:r>
        <w:r>
          <w:rPr>
            <w:webHidden/>
          </w:rPr>
          <w:fldChar w:fldCharType="separate"/>
        </w:r>
        <w:r>
          <w:rPr>
            <w:webHidden/>
          </w:rPr>
          <w:t>56</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707" w:history="1">
        <w:r w:rsidRPr="00317B88">
          <w:rPr>
            <w:rStyle w:val="a3"/>
            <w:noProof/>
          </w:rPr>
          <w:t>АиФ - Санкт-Петербург, 04.06.2024, Санкции работают. Финны массово увольняются, боясь остаться без пенсии</w:t>
        </w:r>
        <w:r>
          <w:rPr>
            <w:noProof/>
            <w:webHidden/>
          </w:rPr>
          <w:tab/>
        </w:r>
        <w:r>
          <w:rPr>
            <w:noProof/>
            <w:webHidden/>
          </w:rPr>
          <w:fldChar w:fldCharType="begin"/>
        </w:r>
        <w:r>
          <w:rPr>
            <w:noProof/>
            <w:webHidden/>
          </w:rPr>
          <w:instrText xml:space="preserve"> PAGEREF _Toc168468707 \h </w:instrText>
        </w:r>
        <w:r>
          <w:rPr>
            <w:noProof/>
            <w:webHidden/>
          </w:rPr>
        </w:r>
        <w:r>
          <w:rPr>
            <w:noProof/>
            <w:webHidden/>
          </w:rPr>
          <w:fldChar w:fldCharType="separate"/>
        </w:r>
        <w:r>
          <w:rPr>
            <w:noProof/>
            <w:webHidden/>
          </w:rPr>
          <w:t>59</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708" w:history="1">
        <w:r w:rsidRPr="00317B88">
          <w:rPr>
            <w:rStyle w:val="a3"/>
          </w:rPr>
          <w:t>В Финляндии с начала года резко выросло количество заявлений о выходе на досрочную пенсию. Эксперты считают, что это связано со страхом людей потерять свои деньги - из-за введенных антироссийских санкций финская экономика все глубже погружается в рецессию, и рядовые финны стремятся зафиксировать свои будущие пенсии на нынешнем уровне. Ведь дальше будет только хуже.</w:t>
        </w:r>
        <w:r>
          <w:rPr>
            <w:webHidden/>
          </w:rPr>
          <w:tab/>
        </w:r>
        <w:r>
          <w:rPr>
            <w:webHidden/>
          </w:rPr>
          <w:fldChar w:fldCharType="begin"/>
        </w:r>
        <w:r>
          <w:rPr>
            <w:webHidden/>
          </w:rPr>
          <w:instrText xml:space="preserve"> PAGEREF _Toc168468708 \h </w:instrText>
        </w:r>
        <w:r>
          <w:rPr>
            <w:webHidden/>
          </w:rPr>
        </w:r>
        <w:r>
          <w:rPr>
            <w:webHidden/>
          </w:rPr>
          <w:fldChar w:fldCharType="separate"/>
        </w:r>
        <w:r>
          <w:rPr>
            <w:webHidden/>
          </w:rPr>
          <w:t>59</w:t>
        </w:r>
        <w:r>
          <w:rPr>
            <w:webHidden/>
          </w:rPr>
          <w:fldChar w:fldCharType="end"/>
        </w:r>
      </w:hyperlink>
    </w:p>
    <w:p w:rsidR="00436D45" w:rsidRDefault="00436D45">
      <w:pPr>
        <w:pStyle w:val="21"/>
        <w:tabs>
          <w:tab w:val="right" w:leader="dot" w:pos="9061"/>
        </w:tabs>
        <w:rPr>
          <w:rFonts w:asciiTheme="minorHAnsi" w:eastAsiaTheme="minorEastAsia" w:hAnsiTheme="minorHAnsi" w:cstheme="minorBidi"/>
          <w:noProof/>
          <w:sz w:val="22"/>
          <w:szCs w:val="22"/>
        </w:rPr>
      </w:pPr>
      <w:hyperlink w:anchor="_Toc168468709" w:history="1">
        <w:r w:rsidRPr="00317B88">
          <w:rPr>
            <w:rStyle w:val="a3"/>
            <w:noProof/>
          </w:rPr>
          <w:t>Crypto-News-Flash.</w:t>
        </w:r>
        <w:r w:rsidRPr="00317B88">
          <w:rPr>
            <w:rStyle w:val="a3"/>
            <w:noProof/>
            <w:lang w:val="en-US"/>
          </w:rPr>
          <w:t>com</w:t>
        </w:r>
        <w:r w:rsidRPr="00317B88">
          <w:rPr>
            <w:rStyle w:val="a3"/>
            <w:noProof/>
          </w:rPr>
          <w:t>, 04.06.2024, Пенсионный план Висконсина готов к большим инвестициям в биткоин ETF: Сможет ли он поднять цену BTC до нового ATH?</w:t>
        </w:r>
        <w:r>
          <w:rPr>
            <w:noProof/>
            <w:webHidden/>
          </w:rPr>
          <w:tab/>
        </w:r>
        <w:r>
          <w:rPr>
            <w:noProof/>
            <w:webHidden/>
          </w:rPr>
          <w:fldChar w:fldCharType="begin"/>
        </w:r>
        <w:r>
          <w:rPr>
            <w:noProof/>
            <w:webHidden/>
          </w:rPr>
          <w:instrText xml:space="preserve"> PAGEREF _Toc168468709 \h </w:instrText>
        </w:r>
        <w:r>
          <w:rPr>
            <w:noProof/>
            <w:webHidden/>
          </w:rPr>
        </w:r>
        <w:r>
          <w:rPr>
            <w:noProof/>
            <w:webHidden/>
          </w:rPr>
          <w:fldChar w:fldCharType="separate"/>
        </w:r>
        <w:r>
          <w:rPr>
            <w:noProof/>
            <w:webHidden/>
          </w:rPr>
          <w:t>61</w:t>
        </w:r>
        <w:r>
          <w:rPr>
            <w:noProof/>
            <w:webHidden/>
          </w:rPr>
          <w:fldChar w:fldCharType="end"/>
        </w:r>
      </w:hyperlink>
    </w:p>
    <w:p w:rsidR="00436D45" w:rsidRDefault="00436D45">
      <w:pPr>
        <w:pStyle w:val="31"/>
        <w:rPr>
          <w:rFonts w:asciiTheme="minorHAnsi" w:eastAsiaTheme="minorEastAsia" w:hAnsiTheme="minorHAnsi" w:cstheme="minorBidi"/>
          <w:sz w:val="22"/>
          <w:szCs w:val="22"/>
        </w:rPr>
      </w:pPr>
      <w:hyperlink w:anchor="_Toc168468710" w:history="1">
        <w:r w:rsidRPr="00317B88">
          <w:rPr>
            <w:rStyle w:val="a3"/>
          </w:rPr>
          <w:t>Пенсионная система штата Висконсин инвестирует 164 миллиона долларов в биткоин-фонды ETF, что свидетельствует о высоком институциональном доверии. Инвестиции могут поднять цену биткойна, вызывая интерес к тому, достижимы ли новые исторические максимумы.</w:t>
        </w:r>
        <w:r>
          <w:rPr>
            <w:webHidden/>
          </w:rPr>
          <w:tab/>
        </w:r>
        <w:r>
          <w:rPr>
            <w:webHidden/>
          </w:rPr>
          <w:fldChar w:fldCharType="begin"/>
        </w:r>
        <w:r>
          <w:rPr>
            <w:webHidden/>
          </w:rPr>
          <w:instrText xml:space="preserve"> PAGEREF _Toc168468710 \h </w:instrText>
        </w:r>
        <w:r>
          <w:rPr>
            <w:webHidden/>
          </w:rPr>
        </w:r>
        <w:r>
          <w:rPr>
            <w:webHidden/>
          </w:rPr>
          <w:fldChar w:fldCharType="separate"/>
        </w:r>
        <w:r>
          <w:rPr>
            <w:webHidden/>
          </w:rPr>
          <w:t>61</w:t>
        </w:r>
        <w:r>
          <w:rPr>
            <w:webHidden/>
          </w:rPr>
          <w:fldChar w:fldCharType="end"/>
        </w:r>
      </w:hyperlink>
    </w:p>
    <w:p w:rsidR="00A0290C" w:rsidRPr="003F64D0" w:rsidRDefault="00C33A46" w:rsidP="00310633">
      <w:pPr>
        <w:rPr>
          <w:b/>
          <w:caps/>
          <w:sz w:val="32"/>
        </w:rPr>
      </w:pPr>
      <w:r w:rsidRPr="003F64D0">
        <w:rPr>
          <w:caps/>
          <w:sz w:val="28"/>
        </w:rPr>
        <w:fldChar w:fldCharType="end"/>
      </w:r>
    </w:p>
    <w:p w:rsidR="00D1642B" w:rsidRPr="003F64D0" w:rsidRDefault="00D1642B" w:rsidP="00D1642B">
      <w:pPr>
        <w:pStyle w:val="251"/>
      </w:pPr>
      <w:bookmarkStart w:id="14" w:name="_Toc396864664"/>
      <w:bookmarkStart w:id="15" w:name="_Toc99318652"/>
      <w:bookmarkStart w:id="16" w:name="_Toc246216291"/>
      <w:bookmarkStart w:id="17" w:name="_Toc246297418"/>
      <w:bookmarkStart w:id="18" w:name="_Toc168468641"/>
      <w:bookmarkEnd w:id="6"/>
      <w:bookmarkEnd w:id="7"/>
      <w:bookmarkEnd w:id="8"/>
      <w:bookmarkEnd w:id="9"/>
      <w:bookmarkEnd w:id="10"/>
      <w:bookmarkEnd w:id="11"/>
      <w:bookmarkEnd w:id="12"/>
      <w:bookmarkEnd w:id="13"/>
      <w:r w:rsidRPr="003F64D0">
        <w:lastRenderedPageBreak/>
        <w:t>НОВОСТИ</w:t>
      </w:r>
      <w:r w:rsidR="00D32D9B" w:rsidRPr="003F64D0">
        <w:t xml:space="preserve"> </w:t>
      </w:r>
      <w:r w:rsidRPr="003F64D0">
        <w:t>ПЕНСИОННОЙ</w:t>
      </w:r>
      <w:r w:rsidR="00D32D9B" w:rsidRPr="003F64D0">
        <w:t xml:space="preserve"> </w:t>
      </w:r>
      <w:r w:rsidRPr="003F64D0">
        <w:t>ОТРАСЛИ</w:t>
      </w:r>
      <w:bookmarkEnd w:id="14"/>
      <w:bookmarkEnd w:id="15"/>
      <w:bookmarkEnd w:id="18"/>
    </w:p>
    <w:p w:rsidR="00111D7C" w:rsidRPr="003F64D0" w:rsidRDefault="00111D7C" w:rsidP="00111D7C">
      <w:pPr>
        <w:pStyle w:val="10"/>
      </w:pPr>
      <w:bookmarkStart w:id="19" w:name="_Toc99271685"/>
      <w:bookmarkStart w:id="20" w:name="_Toc99318653"/>
      <w:bookmarkStart w:id="21" w:name="_Toc165991072"/>
      <w:bookmarkStart w:id="22" w:name="_Toc246987631"/>
      <w:bookmarkStart w:id="23" w:name="_Toc248632297"/>
      <w:bookmarkStart w:id="24" w:name="_Toc251223975"/>
      <w:bookmarkStart w:id="25" w:name="_Toc168468642"/>
      <w:bookmarkEnd w:id="16"/>
      <w:bookmarkEnd w:id="17"/>
      <w:r w:rsidRPr="003F64D0">
        <w:t>Новости</w:t>
      </w:r>
      <w:r w:rsidR="00D32D9B" w:rsidRPr="003F64D0">
        <w:t xml:space="preserve"> </w:t>
      </w:r>
      <w:r w:rsidRPr="003F64D0">
        <w:t>отрасли</w:t>
      </w:r>
      <w:r w:rsidR="00D32D9B" w:rsidRPr="003F64D0">
        <w:t xml:space="preserve"> </w:t>
      </w:r>
      <w:r w:rsidRPr="003F64D0">
        <w:t>НПФ</w:t>
      </w:r>
      <w:bookmarkEnd w:id="19"/>
      <w:bookmarkEnd w:id="20"/>
      <w:bookmarkEnd w:id="21"/>
      <w:bookmarkEnd w:id="25"/>
    </w:p>
    <w:p w:rsidR="00431552" w:rsidRPr="003F64D0" w:rsidRDefault="003F64D0" w:rsidP="00431552">
      <w:pPr>
        <w:pStyle w:val="2"/>
      </w:pPr>
      <w:bookmarkStart w:id="26" w:name="А101"/>
      <w:bookmarkStart w:id="27" w:name="_Toc168468643"/>
      <w:r w:rsidRPr="003F64D0">
        <w:t>Инфо</w:t>
      </w:r>
      <w:r w:rsidR="00800039" w:rsidRPr="003F64D0">
        <w:t>PRO</w:t>
      </w:r>
      <w:r w:rsidR="00431552" w:rsidRPr="003F64D0">
        <w:t>54</w:t>
      </w:r>
      <w:r w:rsidR="00800039" w:rsidRPr="003F64D0">
        <w:t>.</w:t>
      </w:r>
      <w:r w:rsidR="00800039" w:rsidRPr="003F64D0">
        <w:rPr>
          <w:lang w:val="en-US"/>
        </w:rPr>
        <w:t>ru</w:t>
      </w:r>
      <w:r w:rsidR="00D32D9B" w:rsidRPr="003F64D0">
        <w:t xml:space="preserve"> </w:t>
      </w:r>
      <w:r w:rsidR="00431552" w:rsidRPr="003F64D0">
        <w:t>(Новосибирск),</w:t>
      </w:r>
      <w:r w:rsidR="00D32D9B" w:rsidRPr="003F64D0">
        <w:t xml:space="preserve"> </w:t>
      </w:r>
      <w:r w:rsidR="00431552" w:rsidRPr="003F64D0">
        <w:t>04.06.2024,</w:t>
      </w:r>
      <w:r w:rsidR="00D32D9B" w:rsidRPr="003F64D0">
        <w:t xml:space="preserve"> </w:t>
      </w:r>
      <w:r w:rsidR="00431552" w:rsidRPr="003F64D0">
        <w:t>Совокупные</w:t>
      </w:r>
      <w:r w:rsidR="00D32D9B" w:rsidRPr="003F64D0">
        <w:t xml:space="preserve"> </w:t>
      </w:r>
      <w:r w:rsidR="00431552" w:rsidRPr="003F64D0">
        <w:t>активы</w:t>
      </w:r>
      <w:r w:rsidR="00D32D9B" w:rsidRPr="003F64D0">
        <w:t xml:space="preserve"> </w:t>
      </w:r>
      <w:r w:rsidR="00431552" w:rsidRPr="003F64D0">
        <w:t>ВТБ</w:t>
      </w:r>
      <w:r w:rsidR="00D32D9B" w:rsidRPr="003F64D0">
        <w:t xml:space="preserve"> </w:t>
      </w:r>
      <w:r w:rsidR="00431552" w:rsidRPr="003F64D0">
        <w:t>Пенсионный</w:t>
      </w:r>
      <w:r w:rsidR="00D32D9B" w:rsidRPr="003F64D0">
        <w:t xml:space="preserve"> </w:t>
      </w:r>
      <w:r w:rsidR="00431552" w:rsidRPr="003F64D0">
        <w:t>фонд</w:t>
      </w:r>
      <w:r w:rsidR="00D32D9B" w:rsidRPr="003F64D0">
        <w:t xml:space="preserve"> </w:t>
      </w:r>
      <w:r w:rsidR="00431552" w:rsidRPr="003F64D0">
        <w:t>после</w:t>
      </w:r>
      <w:r w:rsidR="00D32D9B" w:rsidRPr="003F64D0">
        <w:t xml:space="preserve"> </w:t>
      </w:r>
      <w:r w:rsidR="00431552" w:rsidRPr="003F64D0">
        <w:t>объединения</w:t>
      </w:r>
      <w:r w:rsidR="00D32D9B" w:rsidRPr="003F64D0">
        <w:t xml:space="preserve"> </w:t>
      </w:r>
      <w:r w:rsidR="00431552" w:rsidRPr="003F64D0">
        <w:t>превысили</w:t>
      </w:r>
      <w:r w:rsidR="00D32D9B" w:rsidRPr="003F64D0">
        <w:t xml:space="preserve"> </w:t>
      </w:r>
      <w:r w:rsidR="00431552" w:rsidRPr="003F64D0">
        <w:t>1</w:t>
      </w:r>
      <w:r w:rsidR="00D32D9B" w:rsidRPr="003F64D0">
        <w:t xml:space="preserve"> </w:t>
      </w:r>
      <w:r w:rsidR="00431552" w:rsidRPr="003F64D0">
        <w:t>трлн</w:t>
      </w:r>
      <w:r w:rsidR="00D32D9B" w:rsidRPr="003F64D0">
        <w:t xml:space="preserve"> </w:t>
      </w:r>
      <w:r w:rsidR="00431552" w:rsidRPr="003F64D0">
        <w:t>рублей</w:t>
      </w:r>
      <w:bookmarkEnd w:id="26"/>
      <w:bookmarkEnd w:id="27"/>
    </w:p>
    <w:p w:rsidR="00431552" w:rsidRPr="003F64D0" w:rsidRDefault="00431552" w:rsidP="00544487">
      <w:pPr>
        <w:pStyle w:val="3"/>
      </w:pPr>
      <w:bookmarkStart w:id="28" w:name="_Toc168468644"/>
      <w:r w:rsidRPr="003F64D0">
        <w:t>ВТБ</w:t>
      </w:r>
      <w:r w:rsidR="00D32D9B" w:rsidRPr="003F64D0">
        <w:t xml:space="preserve"> </w:t>
      </w:r>
      <w:r w:rsidRPr="003F64D0">
        <w:t>Пенсионный</w:t>
      </w:r>
      <w:r w:rsidR="00D32D9B" w:rsidRPr="003F64D0">
        <w:t xml:space="preserve"> </w:t>
      </w:r>
      <w:r w:rsidRPr="003F64D0">
        <w:t>фонд</w:t>
      </w:r>
      <w:r w:rsidR="00D32D9B" w:rsidRPr="003F64D0">
        <w:t xml:space="preserve"> </w:t>
      </w:r>
      <w:r w:rsidRPr="003F64D0">
        <w:t>впервые</w:t>
      </w:r>
      <w:r w:rsidR="00D32D9B" w:rsidRPr="003F64D0">
        <w:t xml:space="preserve"> </w:t>
      </w:r>
      <w:r w:rsidRPr="003F64D0">
        <w:t>после</w:t>
      </w:r>
      <w:r w:rsidR="00D32D9B" w:rsidRPr="003F64D0">
        <w:t xml:space="preserve"> </w:t>
      </w:r>
      <w:r w:rsidRPr="003F64D0">
        <w:t>присоединения</w:t>
      </w:r>
      <w:r w:rsidR="00D32D9B" w:rsidRPr="003F64D0">
        <w:t xml:space="preserve"> </w:t>
      </w:r>
      <w:r w:rsidRPr="003F64D0">
        <w:t>к</w:t>
      </w:r>
      <w:r w:rsidR="00D32D9B" w:rsidRPr="003F64D0">
        <w:t xml:space="preserve"> </w:t>
      </w:r>
      <w:r w:rsidRPr="003F64D0">
        <w:t>нему</w:t>
      </w:r>
      <w:r w:rsidR="00D32D9B" w:rsidRPr="003F64D0">
        <w:t xml:space="preserve"> </w:t>
      </w:r>
      <w:r w:rsidRPr="003F64D0">
        <w:t>НПФ</w:t>
      </w:r>
      <w:r w:rsidR="00D32D9B" w:rsidRPr="003F64D0">
        <w:t xml:space="preserve"> «</w:t>
      </w:r>
      <w:r w:rsidRPr="003F64D0">
        <w:t>Открытие</w:t>
      </w:r>
      <w:r w:rsidR="00D32D9B" w:rsidRPr="003F64D0">
        <w:t xml:space="preserve">» </w:t>
      </w:r>
      <w:r w:rsidRPr="003F64D0">
        <w:t>раскрывает</w:t>
      </w:r>
      <w:r w:rsidR="00D32D9B" w:rsidRPr="003F64D0">
        <w:t xml:space="preserve"> </w:t>
      </w:r>
      <w:r w:rsidRPr="003F64D0">
        <w:t>промежуточные</w:t>
      </w:r>
      <w:r w:rsidR="00D32D9B" w:rsidRPr="003F64D0">
        <w:t xml:space="preserve"> </w:t>
      </w:r>
      <w:r w:rsidRPr="003F64D0">
        <w:t>результаты</w:t>
      </w:r>
      <w:r w:rsidR="00D32D9B" w:rsidRPr="003F64D0">
        <w:t xml:space="preserve"> </w:t>
      </w:r>
      <w:r w:rsidRPr="003F64D0">
        <w:t>деятельности.</w:t>
      </w:r>
      <w:r w:rsidR="00D32D9B" w:rsidRPr="003F64D0">
        <w:t xml:space="preserve"> </w:t>
      </w:r>
      <w:r w:rsidRPr="003F64D0">
        <w:t>Совокупные</w:t>
      </w:r>
      <w:r w:rsidR="00D32D9B" w:rsidRPr="003F64D0">
        <w:t xml:space="preserve"> </w:t>
      </w:r>
      <w:r w:rsidRPr="003F64D0">
        <w:t>активы</w:t>
      </w:r>
      <w:r w:rsidR="00D32D9B" w:rsidRPr="003F64D0">
        <w:t xml:space="preserve"> </w:t>
      </w:r>
      <w:r w:rsidRPr="003F64D0">
        <w:t>фонда</w:t>
      </w:r>
      <w:r w:rsidR="00D32D9B" w:rsidRPr="003F64D0">
        <w:t xml:space="preserve"> </w:t>
      </w:r>
      <w:r w:rsidRPr="003F64D0">
        <w:t>превысили</w:t>
      </w:r>
      <w:r w:rsidR="00D32D9B" w:rsidRPr="003F64D0">
        <w:t xml:space="preserve"> </w:t>
      </w:r>
      <w:r w:rsidRPr="003F64D0">
        <w:t>1,035</w:t>
      </w:r>
      <w:r w:rsidR="00D32D9B" w:rsidRPr="003F64D0">
        <w:t xml:space="preserve"> </w:t>
      </w:r>
      <w:r w:rsidRPr="003F64D0">
        <w:t>трлн</w:t>
      </w:r>
      <w:r w:rsidR="00D32D9B" w:rsidRPr="003F64D0">
        <w:t xml:space="preserve"> </w:t>
      </w:r>
      <w:r w:rsidRPr="003F64D0">
        <w:t>рублей,</w:t>
      </w:r>
      <w:r w:rsidR="00D32D9B" w:rsidRPr="003F64D0">
        <w:t xml:space="preserve"> </w:t>
      </w:r>
      <w:r w:rsidRPr="003F64D0">
        <w:t>сообщает</w:t>
      </w:r>
      <w:r w:rsidR="00D32D9B" w:rsidRPr="003F64D0">
        <w:t xml:space="preserve"> </w:t>
      </w:r>
      <w:r w:rsidRPr="003F64D0">
        <w:t>пресс-служба</w:t>
      </w:r>
      <w:r w:rsidR="00D32D9B" w:rsidRPr="003F64D0">
        <w:t xml:space="preserve"> </w:t>
      </w:r>
      <w:r w:rsidRPr="003F64D0">
        <w:t>кредитной</w:t>
      </w:r>
      <w:r w:rsidR="00D32D9B" w:rsidRPr="003F64D0">
        <w:t xml:space="preserve"> </w:t>
      </w:r>
      <w:r w:rsidRPr="003F64D0">
        <w:t>организации.</w:t>
      </w:r>
      <w:bookmarkEnd w:id="28"/>
    </w:p>
    <w:p w:rsidR="00431552" w:rsidRPr="003F64D0" w:rsidRDefault="00431552" w:rsidP="00431552">
      <w:r w:rsidRPr="003F64D0">
        <w:t>По</w:t>
      </w:r>
      <w:r w:rsidR="00D32D9B" w:rsidRPr="003F64D0">
        <w:t xml:space="preserve"> </w:t>
      </w:r>
      <w:r w:rsidRPr="003F64D0">
        <w:t>официальным</w:t>
      </w:r>
      <w:r w:rsidR="00D32D9B" w:rsidRPr="003F64D0">
        <w:t xml:space="preserve"> </w:t>
      </w:r>
      <w:r w:rsidRPr="003F64D0">
        <w:t>данным,</w:t>
      </w:r>
      <w:r w:rsidR="00D32D9B" w:rsidRPr="003F64D0">
        <w:t xml:space="preserve"> </w:t>
      </w:r>
      <w:r w:rsidRPr="003F64D0">
        <w:t>объем</w:t>
      </w:r>
      <w:r w:rsidR="00D32D9B" w:rsidRPr="003F64D0">
        <w:t xml:space="preserve"> </w:t>
      </w:r>
      <w:r w:rsidRPr="003F64D0">
        <w:t>пенсионных</w:t>
      </w:r>
      <w:r w:rsidR="00D32D9B" w:rsidRPr="003F64D0">
        <w:t xml:space="preserve"> </w:t>
      </w:r>
      <w:r w:rsidRPr="003F64D0">
        <w:t>накоплений</w:t>
      </w:r>
      <w:r w:rsidR="00D32D9B" w:rsidRPr="003F64D0">
        <w:t xml:space="preserve"> </w:t>
      </w:r>
      <w:r w:rsidRPr="003F64D0">
        <w:t>составил</w:t>
      </w:r>
      <w:r w:rsidR="00D32D9B" w:rsidRPr="003F64D0">
        <w:t xml:space="preserve"> </w:t>
      </w:r>
      <w:r w:rsidRPr="003F64D0">
        <w:t>907,3</w:t>
      </w:r>
      <w:r w:rsidR="00D32D9B" w:rsidRPr="003F64D0">
        <w:t xml:space="preserve"> </w:t>
      </w:r>
      <w:r w:rsidRPr="003F64D0">
        <w:t>млрд</w:t>
      </w:r>
      <w:r w:rsidR="00D32D9B" w:rsidRPr="003F64D0">
        <w:t xml:space="preserve"> </w:t>
      </w:r>
      <w:r w:rsidRPr="003F64D0">
        <w:t>руб.,</w:t>
      </w:r>
      <w:r w:rsidR="00D32D9B" w:rsidRPr="003F64D0">
        <w:t xml:space="preserve"> </w:t>
      </w:r>
      <w:r w:rsidRPr="003F64D0">
        <w:t>объем</w:t>
      </w:r>
      <w:r w:rsidR="00D32D9B" w:rsidRPr="003F64D0">
        <w:t xml:space="preserve"> </w:t>
      </w:r>
      <w:r w:rsidRPr="003F64D0">
        <w:t>пенсионных</w:t>
      </w:r>
      <w:r w:rsidR="00D32D9B" w:rsidRPr="003F64D0">
        <w:t xml:space="preserve"> </w:t>
      </w:r>
      <w:r w:rsidRPr="003F64D0">
        <w:t>резервов</w:t>
      </w:r>
      <w:r w:rsidR="00D32D9B" w:rsidRPr="003F64D0">
        <w:t xml:space="preserve"> - </w:t>
      </w:r>
      <w:r w:rsidRPr="003F64D0">
        <w:t>110,7</w:t>
      </w:r>
      <w:r w:rsidR="00D32D9B" w:rsidRPr="003F64D0">
        <w:t xml:space="preserve"> </w:t>
      </w:r>
      <w:r w:rsidRPr="003F64D0">
        <w:t>млрд</w:t>
      </w:r>
      <w:r w:rsidR="00D32D9B" w:rsidRPr="003F64D0">
        <w:t xml:space="preserve"> </w:t>
      </w:r>
      <w:r w:rsidRPr="003F64D0">
        <w:t>руб.</w:t>
      </w:r>
    </w:p>
    <w:p w:rsidR="00431552" w:rsidRPr="003F64D0" w:rsidRDefault="00431552" w:rsidP="00431552">
      <w:r w:rsidRPr="003F64D0">
        <w:t>Реорганизация</w:t>
      </w:r>
      <w:r w:rsidR="00D32D9B" w:rsidRPr="003F64D0">
        <w:t xml:space="preserve"> </w:t>
      </w:r>
      <w:r w:rsidRPr="003F64D0">
        <w:t>привела</w:t>
      </w:r>
      <w:r w:rsidR="00D32D9B" w:rsidRPr="003F64D0">
        <w:t xml:space="preserve"> </w:t>
      </w:r>
      <w:r w:rsidRPr="003F64D0">
        <w:t>к</w:t>
      </w:r>
      <w:r w:rsidR="00D32D9B" w:rsidRPr="003F64D0">
        <w:t xml:space="preserve"> </w:t>
      </w:r>
      <w:r w:rsidRPr="003F64D0">
        <w:t>тому,</w:t>
      </w:r>
      <w:r w:rsidR="00D32D9B" w:rsidRPr="003F64D0">
        <w:t xml:space="preserve"> </w:t>
      </w:r>
      <w:r w:rsidRPr="003F64D0">
        <w:t>что</w:t>
      </w:r>
      <w:r w:rsidR="00D32D9B" w:rsidRPr="003F64D0">
        <w:t xml:space="preserve"> </w:t>
      </w:r>
      <w:r w:rsidRPr="003F64D0">
        <w:t>более</w:t>
      </w:r>
      <w:r w:rsidR="00D32D9B" w:rsidRPr="003F64D0">
        <w:t xml:space="preserve"> </w:t>
      </w:r>
      <w:r w:rsidRPr="003F64D0">
        <w:t>210,1</w:t>
      </w:r>
      <w:r w:rsidR="00D32D9B" w:rsidRPr="003F64D0">
        <w:t xml:space="preserve"> </w:t>
      </w:r>
      <w:r w:rsidRPr="003F64D0">
        <w:t>тыс.</w:t>
      </w:r>
      <w:r w:rsidR="00D32D9B" w:rsidRPr="003F64D0">
        <w:t xml:space="preserve"> </w:t>
      </w:r>
      <w:r w:rsidRPr="003F64D0">
        <w:t>клиентов</w:t>
      </w:r>
      <w:r w:rsidR="00D32D9B" w:rsidRPr="003F64D0">
        <w:t xml:space="preserve"> </w:t>
      </w:r>
      <w:r w:rsidRPr="003F64D0">
        <w:t>стали</w:t>
      </w:r>
      <w:r w:rsidR="00D32D9B" w:rsidRPr="003F64D0">
        <w:t xml:space="preserve"> </w:t>
      </w:r>
      <w:r w:rsidRPr="003F64D0">
        <w:t>получать</w:t>
      </w:r>
      <w:r w:rsidR="00D32D9B" w:rsidRPr="003F64D0">
        <w:t xml:space="preserve"> </w:t>
      </w:r>
      <w:r w:rsidRPr="003F64D0">
        <w:t>выплаты</w:t>
      </w:r>
      <w:r w:rsidR="00D32D9B" w:rsidRPr="003F64D0">
        <w:t xml:space="preserve"> </w:t>
      </w:r>
      <w:r w:rsidRPr="003F64D0">
        <w:t>в</w:t>
      </w:r>
      <w:r w:rsidR="00D32D9B" w:rsidRPr="003F64D0">
        <w:t xml:space="preserve"> </w:t>
      </w:r>
      <w:r w:rsidRPr="003F64D0">
        <w:t>НПФ</w:t>
      </w:r>
      <w:r w:rsidR="00D32D9B" w:rsidRPr="003F64D0">
        <w:t xml:space="preserve"> </w:t>
      </w:r>
      <w:r w:rsidRPr="003F64D0">
        <w:t>ВТБ,</w:t>
      </w:r>
      <w:r w:rsidR="00D32D9B" w:rsidRPr="003F64D0">
        <w:t xml:space="preserve"> </w:t>
      </w:r>
      <w:r w:rsidRPr="003F64D0">
        <w:t>а</w:t>
      </w:r>
      <w:r w:rsidR="00D32D9B" w:rsidRPr="003F64D0">
        <w:t xml:space="preserve"> </w:t>
      </w:r>
      <w:r w:rsidRPr="003F64D0">
        <w:t>их</w:t>
      </w:r>
      <w:r w:rsidR="00D32D9B" w:rsidRPr="003F64D0">
        <w:t xml:space="preserve"> </w:t>
      </w:r>
      <w:r w:rsidRPr="003F64D0">
        <w:t>объем,</w:t>
      </w:r>
      <w:r w:rsidR="00D32D9B" w:rsidRPr="003F64D0">
        <w:t xml:space="preserve"> </w:t>
      </w:r>
      <w:r w:rsidRPr="003F64D0">
        <w:t>по</w:t>
      </w:r>
      <w:r w:rsidR="00D32D9B" w:rsidRPr="003F64D0">
        <w:t xml:space="preserve"> </w:t>
      </w:r>
      <w:r w:rsidRPr="003F64D0">
        <w:t>данным</w:t>
      </w:r>
      <w:r w:rsidR="00D32D9B" w:rsidRPr="003F64D0">
        <w:t xml:space="preserve"> </w:t>
      </w:r>
      <w:r w:rsidRPr="003F64D0">
        <w:t>на</w:t>
      </w:r>
      <w:r w:rsidR="00D32D9B" w:rsidRPr="003F64D0">
        <w:t xml:space="preserve"> </w:t>
      </w:r>
      <w:r w:rsidRPr="003F64D0">
        <w:t>начало</w:t>
      </w:r>
      <w:r w:rsidR="00D32D9B" w:rsidRPr="003F64D0">
        <w:t xml:space="preserve"> </w:t>
      </w:r>
      <w:r w:rsidRPr="003F64D0">
        <w:t>мая,</w:t>
      </w:r>
      <w:r w:rsidR="00D32D9B" w:rsidRPr="003F64D0">
        <w:t xml:space="preserve"> </w:t>
      </w:r>
      <w:r w:rsidRPr="003F64D0">
        <w:t>достиг</w:t>
      </w:r>
      <w:r w:rsidR="00D32D9B" w:rsidRPr="003F64D0">
        <w:t xml:space="preserve"> </w:t>
      </w:r>
      <w:r w:rsidRPr="003F64D0">
        <w:t>7,6</w:t>
      </w:r>
      <w:r w:rsidR="00D32D9B" w:rsidRPr="003F64D0">
        <w:t xml:space="preserve"> </w:t>
      </w:r>
      <w:r w:rsidRPr="003F64D0">
        <w:t>млрд</w:t>
      </w:r>
      <w:r w:rsidR="00D32D9B" w:rsidRPr="003F64D0">
        <w:t xml:space="preserve"> </w:t>
      </w:r>
      <w:r w:rsidRPr="003F64D0">
        <w:t>руб.,</w:t>
      </w:r>
      <w:r w:rsidR="00D32D9B" w:rsidRPr="003F64D0">
        <w:t xml:space="preserve"> </w:t>
      </w:r>
      <w:r w:rsidRPr="003F64D0">
        <w:t>из</w:t>
      </w:r>
      <w:r w:rsidR="00D32D9B" w:rsidRPr="003F64D0">
        <w:t xml:space="preserve"> </w:t>
      </w:r>
      <w:r w:rsidRPr="003F64D0">
        <w:t>них</w:t>
      </w:r>
      <w:r w:rsidR="00D32D9B" w:rsidRPr="003F64D0">
        <w:t xml:space="preserve"> </w:t>
      </w:r>
      <w:r w:rsidRPr="003F64D0">
        <w:t>4,8</w:t>
      </w:r>
      <w:r w:rsidR="00D32D9B" w:rsidRPr="003F64D0">
        <w:t xml:space="preserve"> </w:t>
      </w:r>
      <w:r w:rsidRPr="003F64D0">
        <w:t>млрд</w:t>
      </w:r>
      <w:r w:rsidR="00D32D9B" w:rsidRPr="003F64D0">
        <w:t xml:space="preserve"> </w:t>
      </w:r>
      <w:r w:rsidRPr="003F64D0">
        <w:t>руб.</w:t>
      </w:r>
      <w:r w:rsidR="00D32D9B" w:rsidRPr="003F64D0">
        <w:t xml:space="preserve"> - </w:t>
      </w:r>
      <w:r w:rsidRPr="003F64D0">
        <w:t>по</w:t>
      </w:r>
      <w:r w:rsidR="00D32D9B" w:rsidRPr="003F64D0">
        <w:t xml:space="preserve"> </w:t>
      </w:r>
      <w:r w:rsidRPr="003F64D0">
        <w:t>обязательному</w:t>
      </w:r>
      <w:r w:rsidR="00D32D9B" w:rsidRPr="003F64D0">
        <w:t xml:space="preserve"> </w:t>
      </w:r>
      <w:r w:rsidRPr="003F64D0">
        <w:t>пенсионному</w:t>
      </w:r>
      <w:r w:rsidR="00D32D9B" w:rsidRPr="003F64D0">
        <w:t xml:space="preserve"> </w:t>
      </w:r>
      <w:r w:rsidRPr="003F64D0">
        <w:t>страхованию</w:t>
      </w:r>
      <w:r w:rsidR="00D32D9B" w:rsidRPr="003F64D0">
        <w:t xml:space="preserve"> </w:t>
      </w:r>
      <w:r w:rsidRPr="003F64D0">
        <w:t>(ОПС)</w:t>
      </w:r>
      <w:r w:rsidR="00D32D9B" w:rsidRPr="003F64D0">
        <w:t xml:space="preserve"> </w:t>
      </w:r>
      <w:r w:rsidRPr="003F64D0">
        <w:t>и</w:t>
      </w:r>
      <w:r w:rsidR="00D32D9B" w:rsidRPr="003F64D0">
        <w:t xml:space="preserve"> </w:t>
      </w:r>
      <w:r w:rsidRPr="003F64D0">
        <w:t>2,8</w:t>
      </w:r>
      <w:r w:rsidR="00D32D9B" w:rsidRPr="003F64D0">
        <w:t xml:space="preserve"> </w:t>
      </w:r>
      <w:r w:rsidRPr="003F64D0">
        <w:t>млрд</w:t>
      </w:r>
      <w:r w:rsidR="00D32D9B" w:rsidRPr="003F64D0">
        <w:t xml:space="preserve"> </w:t>
      </w:r>
      <w:r w:rsidRPr="003F64D0">
        <w:t>руб.</w:t>
      </w:r>
      <w:r w:rsidR="00D32D9B" w:rsidRPr="003F64D0">
        <w:t xml:space="preserve"> - </w:t>
      </w:r>
      <w:r w:rsidRPr="003F64D0">
        <w:t>по</w:t>
      </w:r>
      <w:r w:rsidR="00D32D9B" w:rsidRPr="003F64D0">
        <w:t xml:space="preserve"> </w:t>
      </w:r>
      <w:r w:rsidRPr="003F64D0">
        <w:t>негосударственному</w:t>
      </w:r>
      <w:r w:rsidR="00D32D9B" w:rsidRPr="003F64D0">
        <w:t xml:space="preserve"> </w:t>
      </w:r>
      <w:r w:rsidRPr="003F64D0">
        <w:t>пенсионному</w:t>
      </w:r>
      <w:r w:rsidR="00D32D9B" w:rsidRPr="003F64D0">
        <w:t xml:space="preserve"> </w:t>
      </w:r>
      <w:r w:rsidRPr="003F64D0">
        <w:t>обеспечению</w:t>
      </w:r>
      <w:r w:rsidR="00D32D9B" w:rsidRPr="003F64D0">
        <w:t xml:space="preserve"> </w:t>
      </w:r>
      <w:r w:rsidRPr="003F64D0">
        <w:t>(НПО).</w:t>
      </w:r>
    </w:p>
    <w:p w:rsidR="00431552" w:rsidRPr="003F64D0" w:rsidRDefault="00431552" w:rsidP="00431552">
      <w:r w:rsidRPr="003F64D0">
        <w:t>Наряду</w:t>
      </w:r>
      <w:r w:rsidR="00D32D9B" w:rsidRPr="003F64D0">
        <w:t xml:space="preserve"> </w:t>
      </w:r>
      <w:r w:rsidRPr="003F64D0">
        <w:t>с</w:t>
      </w:r>
      <w:r w:rsidR="00D32D9B" w:rsidRPr="003F64D0">
        <w:t xml:space="preserve"> </w:t>
      </w:r>
      <w:r w:rsidRPr="003F64D0">
        <w:t>этим,</w:t>
      </w:r>
      <w:r w:rsidR="00D32D9B" w:rsidRPr="003F64D0">
        <w:t xml:space="preserve"> </w:t>
      </w:r>
      <w:r w:rsidRPr="003F64D0">
        <w:t>более</w:t>
      </w:r>
      <w:r w:rsidR="00D32D9B" w:rsidRPr="003F64D0">
        <w:t xml:space="preserve"> </w:t>
      </w:r>
      <w:r w:rsidRPr="003F64D0">
        <w:t>1,1</w:t>
      </w:r>
      <w:r w:rsidR="00D32D9B" w:rsidRPr="003F64D0">
        <w:t xml:space="preserve"> </w:t>
      </w:r>
      <w:r w:rsidRPr="003F64D0">
        <w:t>тыс.</w:t>
      </w:r>
      <w:r w:rsidR="00D32D9B" w:rsidRPr="003F64D0">
        <w:t xml:space="preserve"> </w:t>
      </w:r>
      <w:r w:rsidRPr="003F64D0">
        <w:t>компаний</w:t>
      </w:r>
      <w:r w:rsidR="00D32D9B" w:rsidRPr="003F64D0">
        <w:t xml:space="preserve"> </w:t>
      </w:r>
      <w:r w:rsidRPr="003F64D0">
        <w:t>в</w:t>
      </w:r>
      <w:r w:rsidR="00D32D9B" w:rsidRPr="003F64D0">
        <w:t xml:space="preserve"> </w:t>
      </w:r>
      <w:r w:rsidRPr="003F64D0">
        <w:t>настоящее</w:t>
      </w:r>
      <w:r w:rsidR="00D32D9B" w:rsidRPr="003F64D0">
        <w:t xml:space="preserve"> </w:t>
      </w:r>
      <w:r w:rsidRPr="003F64D0">
        <w:t>время</w:t>
      </w:r>
      <w:r w:rsidR="00D32D9B" w:rsidRPr="003F64D0">
        <w:t xml:space="preserve"> </w:t>
      </w:r>
      <w:r w:rsidRPr="003F64D0">
        <w:t>осуществляют</w:t>
      </w:r>
      <w:r w:rsidR="00D32D9B" w:rsidRPr="003F64D0">
        <w:t xml:space="preserve"> </w:t>
      </w:r>
      <w:r w:rsidRPr="003F64D0">
        <w:t>корпоративные</w:t>
      </w:r>
      <w:r w:rsidR="00D32D9B" w:rsidRPr="003F64D0">
        <w:t xml:space="preserve"> </w:t>
      </w:r>
      <w:r w:rsidRPr="003F64D0">
        <w:t>пенсионные</w:t>
      </w:r>
      <w:r w:rsidR="00D32D9B" w:rsidRPr="003F64D0">
        <w:t xml:space="preserve"> </w:t>
      </w:r>
      <w:r w:rsidRPr="003F64D0">
        <w:t>программы</w:t>
      </w:r>
      <w:r w:rsidR="00D32D9B" w:rsidRPr="003F64D0">
        <w:t xml:space="preserve"> </w:t>
      </w:r>
      <w:r w:rsidRPr="003F64D0">
        <w:t>в</w:t>
      </w:r>
      <w:r w:rsidR="00D32D9B" w:rsidRPr="003F64D0">
        <w:t xml:space="preserve"> </w:t>
      </w:r>
      <w:r w:rsidRPr="003F64D0">
        <w:t>ВТБ</w:t>
      </w:r>
      <w:r w:rsidR="00D32D9B" w:rsidRPr="003F64D0">
        <w:t xml:space="preserve"> </w:t>
      </w:r>
      <w:r w:rsidRPr="003F64D0">
        <w:t>Пенсионный</w:t>
      </w:r>
      <w:r w:rsidR="00D32D9B" w:rsidRPr="003F64D0">
        <w:t xml:space="preserve"> </w:t>
      </w:r>
      <w:r w:rsidRPr="003F64D0">
        <w:t>фонд,</w:t>
      </w:r>
      <w:r w:rsidR="00D32D9B" w:rsidRPr="003F64D0">
        <w:t xml:space="preserve"> </w:t>
      </w:r>
      <w:r w:rsidRPr="003F64D0">
        <w:t>в</w:t>
      </w:r>
      <w:r w:rsidR="00D32D9B" w:rsidRPr="003F64D0">
        <w:t xml:space="preserve"> </w:t>
      </w:r>
      <w:r w:rsidRPr="003F64D0">
        <w:t>которых</w:t>
      </w:r>
      <w:r w:rsidR="00D32D9B" w:rsidRPr="003F64D0">
        <w:t xml:space="preserve"> </w:t>
      </w:r>
      <w:r w:rsidRPr="003F64D0">
        <w:t>принимают</w:t>
      </w:r>
      <w:r w:rsidR="00D32D9B" w:rsidRPr="003F64D0">
        <w:t xml:space="preserve"> </w:t>
      </w:r>
      <w:r w:rsidRPr="003F64D0">
        <w:t>участие</w:t>
      </w:r>
      <w:r w:rsidR="00D32D9B" w:rsidRPr="003F64D0">
        <w:t xml:space="preserve"> </w:t>
      </w:r>
      <w:r w:rsidRPr="003F64D0">
        <w:t>почти</w:t>
      </w:r>
      <w:r w:rsidR="00D32D9B" w:rsidRPr="003F64D0">
        <w:t xml:space="preserve"> </w:t>
      </w:r>
      <w:r w:rsidRPr="003F64D0">
        <w:t>514</w:t>
      </w:r>
      <w:r w:rsidR="00D32D9B" w:rsidRPr="003F64D0">
        <w:t xml:space="preserve"> </w:t>
      </w:r>
      <w:r w:rsidRPr="003F64D0">
        <w:t>тыс.</w:t>
      </w:r>
      <w:r w:rsidR="00D32D9B" w:rsidRPr="003F64D0">
        <w:t xml:space="preserve"> </w:t>
      </w:r>
      <w:r w:rsidRPr="003F64D0">
        <w:t>человек.</w:t>
      </w:r>
    </w:p>
    <w:p w:rsidR="00431552" w:rsidRPr="003F64D0" w:rsidRDefault="00431552" w:rsidP="00431552">
      <w:r w:rsidRPr="003F64D0">
        <w:t>Согласно</w:t>
      </w:r>
      <w:r w:rsidR="00D32D9B" w:rsidRPr="003F64D0">
        <w:t xml:space="preserve"> </w:t>
      </w:r>
      <w:r w:rsidRPr="003F64D0">
        <w:t>статистике,</w:t>
      </w:r>
      <w:r w:rsidR="00D32D9B" w:rsidRPr="003F64D0">
        <w:t xml:space="preserve"> </w:t>
      </w:r>
      <w:r w:rsidRPr="003F64D0">
        <w:t>крупные</w:t>
      </w:r>
      <w:r w:rsidR="00D32D9B" w:rsidRPr="003F64D0">
        <w:t xml:space="preserve"> </w:t>
      </w:r>
      <w:r w:rsidRPr="003F64D0">
        <w:t>компании</w:t>
      </w:r>
      <w:r w:rsidR="00D32D9B" w:rsidRPr="003F64D0">
        <w:t xml:space="preserve"> </w:t>
      </w:r>
      <w:r w:rsidRPr="003F64D0">
        <w:t>внедряют</w:t>
      </w:r>
      <w:r w:rsidR="00D32D9B" w:rsidRPr="003F64D0">
        <w:t xml:space="preserve"> </w:t>
      </w:r>
      <w:r w:rsidRPr="003F64D0">
        <w:t>преимущественно</w:t>
      </w:r>
      <w:r w:rsidR="00D32D9B" w:rsidRPr="003F64D0">
        <w:t xml:space="preserve"> </w:t>
      </w:r>
      <w:r w:rsidRPr="003F64D0">
        <w:t>паритетные</w:t>
      </w:r>
      <w:r w:rsidR="00D32D9B" w:rsidRPr="003F64D0">
        <w:t xml:space="preserve"> </w:t>
      </w:r>
      <w:r w:rsidRPr="003F64D0">
        <w:t>программы,</w:t>
      </w:r>
      <w:r w:rsidR="00D32D9B" w:rsidRPr="003F64D0">
        <w:t xml:space="preserve"> </w:t>
      </w:r>
      <w:r w:rsidRPr="003F64D0">
        <w:t>в</w:t>
      </w:r>
      <w:r w:rsidR="00D32D9B" w:rsidRPr="003F64D0">
        <w:t xml:space="preserve"> </w:t>
      </w:r>
      <w:r w:rsidRPr="003F64D0">
        <w:t>рамках</w:t>
      </w:r>
      <w:r w:rsidR="00D32D9B" w:rsidRPr="003F64D0">
        <w:t xml:space="preserve"> </w:t>
      </w:r>
      <w:r w:rsidRPr="003F64D0">
        <w:t>которых</w:t>
      </w:r>
      <w:r w:rsidR="00D32D9B" w:rsidRPr="003F64D0">
        <w:t xml:space="preserve"> </w:t>
      </w:r>
      <w:r w:rsidRPr="003F64D0">
        <w:t>предприятия</w:t>
      </w:r>
      <w:r w:rsidR="00D32D9B" w:rsidRPr="003F64D0">
        <w:t xml:space="preserve"> </w:t>
      </w:r>
      <w:r w:rsidRPr="003F64D0">
        <w:t>и</w:t>
      </w:r>
      <w:r w:rsidR="00D32D9B" w:rsidRPr="003F64D0">
        <w:t xml:space="preserve"> </w:t>
      </w:r>
      <w:r w:rsidRPr="003F64D0">
        <w:t>работники</w:t>
      </w:r>
      <w:r w:rsidR="00D32D9B" w:rsidRPr="003F64D0">
        <w:t xml:space="preserve"> </w:t>
      </w:r>
      <w:r w:rsidRPr="003F64D0">
        <w:t>совместно</w:t>
      </w:r>
      <w:r w:rsidR="00D32D9B" w:rsidRPr="003F64D0">
        <w:t xml:space="preserve"> </w:t>
      </w:r>
      <w:r w:rsidRPr="003F64D0">
        <w:t>участвуют</w:t>
      </w:r>
      <w:r w:rsidR="00D32D9B" w:rsidRPr="003F64D0">
        <w:t xml:space="preserve"> </w:t>
      </w:r>
      <w:r w:rsidRPr="003F64D0">
        <w:t>в</w:t>
      </w:r>
      <w:r w:rsidR="00D32D9B" w:rsidRPr="003F64D0">
        <w:t xml:space="preserve"> </w:t>
      </w:r>
      <w:r w:rsidRPr="003F64D0">
        <w:t>накоплении</w:t>
      </w:r>
      <w:r w:rsidR="00D32D9B" w:rsidRPr="003F64D0">
        <w:t xml:space="preserve"> </w:t>
      </w:r>
      <w:r w:rsidRPr="003F64D0">
        <w:t>негосударственной</w:t>
      </w:r>
      <w:r w:rsidR="00D32D9B" w:rsidRPr="003F64D0">
        <w:t xml:space="preserve"> </w:t>
      </w:r>
      <w:r w:rsidRPr="003F64D0">
        <w:t>пенсии.</w:t>
      </w:r>
    </w:p>
    <w:p w:rsidR="00431552" w:rsidRPr="003F64D0" w:rsidRDefault="00431552" w:rsidP="00431552">
      <w:r w:rsidRPr="003F64D0">
        <w:t>3</w:t>
      </w:r>
      <w:r w:rsidR="00D32D9B" w:rsidRPr="003F64D0">
        <w:t xml:space="preserve"> </w:t>
      </w:r>
      <w:r w:rsidRPr="003F64D0">
        <w:t>мая</w:t>
      </w:r>
      <w:r w:rsidR="00D32D9B" w:rsidRPr="003F64D0">
        <w:t xml:space="preserve"> </w:t>
      </w:r>
      <w:r w:rsidRPr="003F64D0">
        <w:t>текущего</w:t>
      </w:r>
      <w:r w:rsidR="00D32D9B" w:rsidRPr="003F64D0">
        <w:t xml:space="preserve"> </w:t>
      </w:r>
      <w:r w:rsidRPr="003F64D0">
        <w:t>года</w:t>
      </w:r>
      <w:r w:rsidR="00D32D9B" w:rsidRPr="003F64D0">
        <w:t xml:space="preserve"> </w:t>
      </w:r>
      <w:r w:rsidRPr="003F64D0">
        <w:t>реорганизация</w:t>
      </w:r>
      <w:r w:rsidR="00D32D9B" w:rsidRPr="003F64D0">
        <w:t xml:space="preserve"> </w:t>
      </w:r>
      <w:r w:rsidRPr="003F64D0">
        <w:t>пенсионных</w:t>
      </w:r>
      <w:r w:rsidR="00D32D9B" w:rsidRPr="003F64D0">
        <w:t xml:space="preserve"> </w:t>
      </w:r>
      <w:r w:rsidRPr="003F64D0">
        <w:t>фондов</w:t>
      </w:r>
      <w:r w:rsidR="00D32D9B" w:rsidRPr="003F64D0">
        <w:t xml:space="preserve"> </w:t>
      </w:r>
      <w:r w:rsidRPr="003F64D0">
        <w:t>группы</w:t>
      </w:r>
      <w:r w:rsidR="00D32D9B" w:rsidRPr="003F64D0">
        <w:t xml:space="preserve"> </w:t>
      </w:r>
      <w:r w:rsidRPr="003F64D0">
        <w:t>ВТБ</w:t>
      </w:r>
      <w:r w:rsidR="00D32D9B" w:rsidRPr="003F64D0">
        <w:t xml:space="preserve"> </w:t>
      </w:r>
      <w:r w:rsidRPr="003F64D0">
        <w:t>в</w:t>
      </w:r>
      <w:r w:rsidR="00D32D9B" w:rsidRPr="003F64D0">
        <w:t xml:space="preserve"> </w:t>
      </w:r>
      <w:r w:rsidRPr="003F64D0">
        <w:t>форме</w:t>
      </w:r>
      <w:r w:rsidR="00D32D9B" w:rsidRPr="003F64D0">
        <w:t xml:space="preserve"> </w:t>
      </w:r>
      <w:r w:rsidRPr="003F64D0">
        <w:t>присоединения</w:t>
      </w:r>
      <w:r w:rsidR="00D32D9B" w:rsidRPr="003F64D0">
        <w:t xml:space="preserve"> </w:t>
      </w:r>
      <w:r w:rsidRPr="003F64D0">
        <w:t>НПФ</w:t>
      </w:r>
      <w:r w:rsidR="00D32D9B" w:rsidRPr="003F64D0">
        <w:t xml:space="preserve"> «</w:t>
      </w:r>
      <w:r w:rsidRPr="003F64D0">
        <w:t>Открытие</w:t>
      </w:r>
      <w:r w:rsidR="00D32D9B" w:rsidRPr="003F64D0">
        <w:t xml:space="preserve">» </w:t>
      </w:r>
      <w:r w:rsidRPr="003F64D0">
        <w:t>к</w:t>
      </w:r>
      <w:r w:rsidR="00D32D9B" w:rsidRPr="003F64D0">
        <w:t xml:space="preserve"> </w:t>
      </w:r>
      <w:r w:rsidRPr="003F64D0">
        <w:t>ВТБ</w:t>
      </w:r>
      <w:r w:rsidR="00D32D9B" w:rsidRPr="003F64D0">
        <w:t xml:space="preserve"> </w:t>
      </w:r>
      <w:r w:rsidRPr="003F64D0">
        <w:t>Пенсионный</w:t>
      </w:r>
      <w:r w:rsidR="00D32D9B" w:rsidRPr="003F64D0">
        <w:t xml:space="preserve"> </w:t>
      </w:r>
      <w:r w:rsidRPr="003F64D0">
        <w:t>фонд</w:t>
      </w:r>
      <w:r w:rsidR="00D32D9B" w:rsidRPr="003F64D0">
        <w:t xml:space="preserve"> </w:t>
      </w:r>
      <w:r w:rsidRPr="003F64D0">
        <w:t>успешно</w:t>
      </w:r>
      <w:r w:rsidR="00D32D9B" w:rsidRPr="003F64D0">
        <w:t xml:space="preserve"> </w:t>
      </w:r>
      <w:r w:rsidRPr="003F64D0">
        <w:t>завершилась.</w:t>
      </w:r>
    </w:p>
    <w:p w:rsidR="00431552" w:rsidRPr="003F64D0" w:rsidRDefault="008B0E4E" w:rsidP="00431552">
      <w:pPr>
        <w:rPr>
          <w:rStyle w:val="a3"/>
        </w:rPr>
      </w:pPr>
      <w:hyperlink r:id="rId11" w:history="1">
        <w:r w:rsidR="00431552" w:rsidRPr="003F64D0">
          <w:rPr>
            <w:rStyle w:val="a3"/>
          </w:rPr>
          <w:t>https://infopro54.ru/news/sovokupnye-aktivy-vtb-pensionnyj-fond-posle-obedineniya-prevysili-1-trln-rublej/</w:t>
        </w:r>
      </w:hyperlink>
    </w:p>
    <w:p w:rsidR="00111D7C" w:rsidRPr="003F64D0" w:rsidRDefault="00111D7C" w:rsidP="00111D7C">
      <w:pPr>
        <w:pStyle w:val="10"/>
      </w:pPr>
      <w:bookmarkStart w:id="29" w:name="_Toc165991073"/>
      <w:bookmarkStart w:id="30" w:name="_Toc99271691"/>
      <w:bookmarkStart w:id="31" w:name="_Toc99318654"/>
      <w:bookmarkStart w:id="32" w:name="_Toc99318783"/>
      <w:bookmarkStart w:id="33" w:name="_Toc396864672"/>
      <w:bookmarkStart w:id="34" w:name="_Toc168468645"/>
      <w:r w:rsidRPr="003F64D0">
        <w:lastRenderedPageBreak/>
        <w:t>Программа</w:t>
      </w:r>
      <w:r w:rsidR="00D32D9B" w:rsidRPr="003F64D0">
        <w:t xml:space="preserve"> </w:t>
      </w:r>
      <w:r w:rsidRPr="003F64D0">
        <w:t>долгосрочных</w:t>
      </w:r>
      <w:r w:rsidR="00D32D9B" w:rsidRPr="003F64D0">
        <w:t xml:space="preserve"> </w:t>
      </w:r>
      <w:r w:rsidRPr="003F64D0">
        <w:t>сбережений</w:t>
      </w:r>
      <w:bookmarkEnd w:id="29"/>
      <w:bookmarkEnd w:id="34"/>
    </w:p>
    <w:p w:rsidR="004F4BD7" w:rsidRPr="003F64D0" w:rsidRDefault="004F4BD7" w:rsidP="004F4BD7">
      <w:pPr>
        <w:pStyle w:val="2"/>
      </w:pPr>
      <w:bookmarkStart w:id="35" w:name="А103"/>
      <w:bookmarkStart w:id="36" w:name="_Toc168468646"/>
      <w:r w:rsidRPr="003F64D0">
        <w:t>Интерфакс,</w:t>
      </w:r>
      <w:r w:rsidR="00D32D9B" w:rsidRPr="003F64D0">
        <w:t xml:space="preserve"> </w:t>
      </w:r>
      <w:r w:rsidRPr="003F64D0">
        <w:t>04.06.2024,</w:t>
      </w:r>
      <w:r w:rsidR="00D32D9B" w:rsidRPr="003F64D0">
        <w:t xml:space="preserve"> </w:t>
      </w:r>
      <w:r w:rsidRPr="003F64D0">
        <w:t>Минфин</w:t>
      </w:r>
      <w:r w:rsidR="00D32D9B" w:rsidRPr="003F64D0">
        <w:t xml:space="preserve"> </w:t>
      </w:r>
      <w:r w:rsidRPr="003F64D0">
        <w:t>обсуждает</w:t>
      </w:r>
      <w:r w:rsidR="00D32D9B" w:rsidRPr="003F64D0">
        <w:t xml:space="preserve"> </w:t>
      </w:r>
      <w:r w:rsidRPr="003F64D0">
        <w:t>два</w:t>
      </w:r>
      <w:r w:rsidR="00D32D9B" w:rsidRPr="003F64D0">
        <w:t xml:space="preserve"> </w:t>
      </w:r>
      <w:r w:rsidRPr="003F64D0">
        <w:t>варианта</w:t>
      </w:r>
      <w:r w:rsidR="00D32D9B" w:rsidRPr="003F64D0">
        <w:t xml:space="preserve"> </w:t>
      </w:r>
      <w:r w:rsidRPr="003F64D0">
        <w:t>подключения</w:t>
      </w:r>
      <w:r w:rsidR="00D32D9B" w:rsidRPr="003F64D0">
        <w:t xml:space="preserve"> </w:t>
      </w:r>
      <w:r w:rsidRPr="003F64D0">
        <w:t>страховщиков</w:t>
      </w:r>
      <w:r w:rsidR="00D32D9B" w:rsidRPr="003F64D0">
        <w:t xml:space="preserve"> </w:t>
      </w:r>
      <w:r w:rsidRPr="003F64D0">
        <w:t>жизни</w:t>
      </w:r>
      <w:r w:rsidR="00D32D9B" w:rsidRPr="003F64D0">
        <w:t xml:space="preserve"> </w:t>
      </w:r>
      <w:r w:rsidRPr="003F64D0">
        <w:t>к</w:t>
      </w:r>
      <w:r w:rsidR="00D32D9B" w:rsidRPr="003F64D0">
        <w:t xml:space="preserve"> </w:t>
      </w:r>
      <w:r w:rsidRPr="003F64D0">
        <w:t>программе</w:t>
      </w:r>
      <w:r w:rsidR="00D32D9B" w:rsidRPr="003F64D0">
        <w:t xml:space="preserve"> </w:t>
      </w:r>
      <w:r w:rsidRPr="003F64D0">
        <w:t>долгосрочных</w:t>
      </w:r>
      <w:r w:rsidR="00D32D9B" w:rsidRPr="003F64D0">
        <w:t xml:space="preserve"> </w:t>
      </w:r>
      <w:r w:rsidRPr="003F64D0">
        <w:t>сбережений</w:t>
      </w:r>
      <w:bookmarkEnd w:id="35"/>
      <w:bookmarkEnd w:id="36"/>
    </w:p>
    <w:p w:rsidR="004F4BD7" w:rsidRPr="003F64D0" w:rsidRDefault="004F4BD7" w:rsidP="00544487">
      <w:pPr>
        <w:pStyle w:val="3"/>
      </w:pPr>
      <w:bookmarkStart w:id="37" w:name="_Toc168468647"/>
      <w:r w:rsidRPr="003F64D0">
        <w:t>Минфин</w:t>
      </w:r>
      <w:r w:rsidR="00D32D9B" w:rsidRPr="003F64D0">
        <w:t xml:space="preserve"> </w:t>
      </w:r>
      <w:r w:rsidRPr="003F64D0">
        <w:t>РФ</w:t>
      </w:r>
      <w:r w:rsidR="00D32D9B" w:rsidRPr="003F64D0">
        <w:t xml:space="preserve"> </w:t>
      </w:r>
      <w:r w:rsidRPr="003F64D0">
        <w:t>обсуждает</w:t>
      </w:r>
      <w:r w:rsidR="00D32D9B" w:rsidRPr="003F64D0">
        <w:t xml:space="preserve"> </w:t>
      </w:r>
      <w:r w:rsidRPr="003F64D0">
        <w:t>два</w:t>
      </w:r>
      <w:r w:rsidR="00D32D9B" w:rsidRPr="003F64D0">
        <w:t xml:space="preserve"> </w:t>
      </w:r>
      <w:r w:rsidRPr="003F64D0">
        <w:t>варианта</w:t>
      </w:r>
      <w:r w:rsidR="00D32D9B" w:rsidRPr="003F64D0">
        <w:t xml:space="preserve"> </w:t>
      </w:r>
      <w:r w:rsidRPr="003F64D0">
        <w:t>подключения</w:t>
      </w:r>
      <w:r w:rsidR="00D32D9B" w:rsidRPr="003F64D0">
        <w:t xml:space="preserve"> </w:t>
      </w:r>
      <w:r w:rsidRPr="003F64D0">
        <w:t>страховщиков</w:t>
      </w:r>
      <w:r w:rsidR="00D32D9B" w:rsidRPr="003F64D0">
        <w:t xml:space="preserve"> </w:t>
      </w:r>
      <w:r w:rsidRPr="003F64D0">
        <w:t>жизни</w:t>
      </w:r>
      <w:r w:rsidR="00D32D9B" w:rsidRPr="003F64D0">
        <w:t xml:space="preserve"> </w:t>
      </w:r>
      <w:r w:rsidRPr="003F64D0">
        <w:t>к</w:t>
      </w:r>
      <w:r w:rsidR="00D32D9B" w:rsidRPr="003F64D0">
        <w:t xml:space="preserve"> </w:t>
      </w:r>
      <w:r w:rsidRPr="003F64D0">
        <w:t>программе</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ПДС).</w:t>
      </w:r>
      <w:r w:rsidR="00D32D9B" w:rsidRPr="003F64D0">
        <w:t xml:space="preserve"> </w:t>
      </w:r>
      <w:r w:rsidRPr="003F64D0">
        <w:t>Об</w:t>
      </w:r>
      <w:r w:rsidR="00D32D9B" w:rsidRPr="003F64D0">
        <w:t xml:space="preserve"> </w:t>
      </w:r>
      <w:r w:rsidRPr="003F64D0">
        <w:t>этом</w:t>
      </w:r>
      <w:r w:rsidR="00D32D9B" w:rsidRPr="003F64D0">
        <w:t xml:space="preserve"> </w:t>
      </w:r>
      <w:r w:rsidRPr="003F64D0">
        <w:t>сообщил</w:t>
      </w:r>
      <w:r w:rsidR="00D32D9B" w:rsidRPr="003F64D0">
        <w:t xml:space="preserve"> </w:t>
      </w:r>
      <w:r w:rsidRPr="003F64D0">
        <w:t>руководитель</w:t>
      </w:r>
      <w:r w:rsidR="00D32D9B" w:rsidRPr="003F64D0">
        <w:t xml:space="preserve"> </w:t>
      </w:r>
      <w:r w:rsidRPr="003F64D0">
        <w:t>департамента</w:t>
      </w:r>
      <w:r w:rsidR="00D32D9B" w:rsidRPr="003F64D0">
        <w:t xml:space="preserve"> </w:t>
      </w:r>
      <w:r w:rsidRPr="003F64D0">
        <w:t>финансовой</w:t>
      </w:r>
      <w:r w:rsidR="00D32D9B" w:rsidRPr="003F64D0">
        <w:t xml:space="preserve"> </w:t>
      </w:r>
      <w:r w:rsidRPr="003F64D0">
        <w:t>политики</w:t>
      </w:r>
      <w:r w:rsidR="00D32D9B" w:rsidRPr="003F64D0">
        <w:t xml:space="preserve"> </w:t>
      </w:r>
      <w:r w:rsidRPr="003F64D0">
        <w:t>Минфина</w:t>
      </w:r>
      <w:r w:rsidR="00D32D9B" w:rsidRPr="003F64D0">
        <w:t xml:space="preserve"> </w:t>
      </w:r>
      <w:r w:rsidRPr="003F64D0">
        <w:t>РФ</w:t>
      </w:r>
      <w:r w:rsidR="00D32D9B" w:rsidRPr="003F64D0">
        <w:t xml:space="preserve"> </w:t>
      </w:r>
      <w:r w:rsidRPr="003F64D0">
        <w:t>Алексей</w:t>
      </w:r>
      <w:r w:rsidR="00D32D9B" w:rsidRPr="003F64D0">
        <w:t xml:space="preserve"> </w:t>
      </w:r>
      <w:r w:rsidRPr="003F64D0">
        <w:t>Яковлев</w:t>
      </w:r>
      <w:r w:rsidR="00D32D9B" w:rsidRPr="003F64D0">
        <w:t xml:space="preserve"> </w:t>
      </w:r>
      <w:r w:rsidRPr="003F64D0">
        <w:t>во</w:t>
      </w:r>
      <w:r w:rsidR="00D32D9B" w:rsidRPr="003F64D0">
        <w:t xml:space="preserve"> </w:t>
      </w:r>
      <w:r w:rsidRPr="003F64D0">
        <w:t>вторник</w:t>
      </w:r>
      <w:r w:rsidR="00D32D9B" w:rsidRPr="003F64D0">
        <w:t xml:space="preserve"> </w:t>
      </w:r>
      <w:r w:rsidRPr="003F64D0">
        <w:t>на</w:t>
      </w:r>
      <w:r w:rsidR="00D32D9B" w:rsidRPr="003F64D0">
        <w:t xml:space="preserve"> </w:t>
      </w:r>
      <w:r w:rsidRPr="003F64D0">
        <w:t>конференции,</w:t>
      </w:r>
      <w:r w:rsidR="00D32D9B" w:rsidRPr="003F64D0">
        <w:t xml:space="preserve"> </w:t>
      </w:r>
      <w:r w:rsidRPr="003F64D0">
        <w:t>посвященной</w:t>
      </w:r>
      <w:r w:rsidR="00D32D9B" w:rsidRPr="003F64D0">
        <w:t xml:space="preserve"> </w:t>
      </w:r>
      <w:r w:rsidRPr="003F64D0">
        <w:t>перспективам</w:t>
      </w:r>
      <w:r w:rsidR="00D32D9B" w:rsidRPr="003F64D0">
        <w:t xml:space="preserve"> </w:t>
      </w:r>
      <w:r w:rsidRPr="003F64D0">
        <w:t>развития</w:t>
      </w:r>
      <w:r w:rsidR="00D32D9B" w:rsidRPr="003F64D0">
        <w:t xml:space="preserve"> </w:t>
      </w:r>
      <w:r w:rsidRPr="003F64D0">
        <w:t>страхового</w:t>
      </w:r>
      <w:r w:rsidR="00D32D9B" w:rsidRPr="003F64D0">
        <w:t xml:space="preserve"> </w:t>
      </w:r>
      <w:r w:rsidRPr="003F64D0">
        <w:t>рынка.</w:t>
      </w:r>
      <w:bookmarkEnd w:id="37"/>
    </w:p>
    <w:p w:rsidR="004F4BD7" w:rsidRPr="003F64D0" w:rsidRDefault="00D32D9B" w:rsidP="004F4BD7">
      <w:r w:rsidRPr="003F64D0">
        <w:t>«</w:t>
      </w:r>
      <w:r w:rsidR="004F4BD7" w:rsidRPr="003F64D0">
        <w:t>У</w:t>
      </w:r>
      <w:r w:rsidRPr="003F64D0">
        <w:t xml:space="preserve"> </w:t>
      </w:r>
      <w:r w:rsidR="004F4BD7" w:rsidRPr="003F64D0">
        <w:t>нас</w:t>
      </w:r>
      <w:r w:rsidRPr="003F64D0">
        <w:t xml:space="preserve"> </w:t>
      </w:r>
      <w:r w:rsidR="004F4BD7" w:rsidRPr="003F64D0">
        <w:t>идет</w:t>
      </w:r>
      <w:r w:rsidRPr="003F64D0">
        <w:t xml:space="preserve"> </w:t>
      </w:r>
      <w:r w:rsidR="004F4BD7" w:rsidRPr="003F64D0">
        <w:t>очень</w:t>
      </w:r>
      <w:r w:rsidRPr="003F64D0">
        <w:t xml:space="preserve"> </w:t>
      </w:r>
      <w:r w:rsidR="004F4BD7" w:rsidRPr="003F64D0">
        <w:t>активная</w:t>
      </w:r>
      <w:r w:rsidRPr="003F64D0">
        <w:t xml:space="preserve"> </w:t>
      </w:r>
      <w:r w:rsidR="004F4BD7" w:rsidRPr="003F64D0">
        <w:t>дискуссия</w:t>
      </w:r>
      <w:r w:rsidRPr="003F64D0">
        <w:t xml:space="preserve"> </w:t>
      </w:r>
      <w:r w:rsidR="004F4BD7" w:rsidRPr="003F64D0">
        <w:t>как</w:t>
      </w:r>
      <w:r w:rsidRPr="003F64D0">
        <w:t xml:space="preserve"> </w:t>
      </w:r>
      <w:r w:rsidR="004F4BD7" w:rsidRPr="003F64D0">
        <w:t>со</w:t>
      </w:r>
      <w:r w:rsidRPr="003F64D0">
        <w:t xml:space="preserve"> </w:t>
      </w:r>
      <w:r w:rsidR="004F4BD7" w:rsidRPr="003F64D0">
        <w:t>страховыми</w:t>
      </w:r>
      <w:r w:rsidRPr="003F64D0">
        <w:t xml:space="preserve"> </w:t>
      </w:r>
      <w:r w:rsidR="004F4BD7" w:rsidRPr="003F64D0">
        <w:t>организациями,</w:t>
      </w:r>
      <w:r w:rsidRPr="003F64D0">
        <w:t xml:space="preserve"> </w:t>
      </w:r>
      <w:r w:rsidR="004F4BD7" w:rsidRPr="003F64D0">
        <w:t>так</w:t>
      </w:r>
      <w:r w:rsidRPr="003F64D0">
        <w:t xml:space="preserve"> </w:t>
      </w:r>
      <w:r w:rsidR="004F4BD7" w:rsidRPr="003F64D0">
        <w:t>и</w:t>
      </w:r>
      <w:r w:rsidRPr="003F64D0">
        <w:t xml:space="preserve"> </w:t>
      </w:r>
      <w:r w:rsidR="004F4BD7" w:rsidRPr="003F64D0">
        <w:t>с</w:t>
      </w:r>
      <w:r w:rsidRPr="003F64D0">
        <w:t xml:space="preserve"> </w:t>
      </w:r>
      <w:r w:rsidR="004F4BD7" w:rsidRPr="003F64D0">
        <w:t>представителями</w:t>
      </w:r>
      <w:r w:rsidRPr="003F64D0">
        <w:t xml:space="preserve"> </w:t>
      </w:r>
      <w:r w:rsidR="004F4BD7" w:rsidRPr="003F64D0">
        <w:t>Банка</w:t>
      </w:r>
      <w:r w:rsidRPr="003F64D0">
        <w:t xml:space="preserve"> </w:t>
      </w:r>
      <w:r w:rsidR="004F4BD7" w:rsidRPr="003F64D0">
        <w:t>России</w:t>
      </w:r>
      <w:r w:rsidRPr="003F64D0">
        <w:t xml:space="preserve"> </w:t>
      </w:r>
      <w:r w:rsidR="004F4BD7" w:rsidRPr="003F64D0">
        <w:t>об</w:t>
      </w:r>
      <w:r w:rsidRPr="003F64D0">
        <w:t xml:space="preserve"> </w:t>
      </w:r>
      <w:r w:rsidR="004F4BD7" w:rsidRPr="003F64D0">
        <w:t>участии</w:t>
      </w:r>
      <w:r w:rsidRPr="003F64D0">
        <w:t xml:space="preserve"> </w:t>
      </w:r>
      <w:r w:rsidR="004F4BD7" w:rsidRPr="003F64D0">
        <w:t>страховщиков</w:t>
      </w:r>
      <w:r w:rsidRPr="003F64D0">
        <w:t xml:space="preserve"> </w:t>
      </w:r>
      <w:r w:rsidR="004F4BD7" w:rsidRPr="003F64D0">
        <w:t>в</w:t>
      </w:r>
      <w:r w:rsidRPr="003F64D0">
        <w:t xml:space="preserve"> </w:t>
      </w:r>
      <w:r w:rsidR="004F4BD7" w:rsidRPr="003F64D0">
        <w:t>программе</w:t>
      </w:r>
      <w:r w:rsidRPr="003F64D0">
        <w:t xml:space="preserve"> </w:t>
      </w:r>
      <w:r w:rsidR="004F4BD7" w:rsidRPr="003F64D0">
        <w:t>долгосрочных</w:t>
      </w:r>
      <w:r w:rsidRPr="003F64D0">
        <w:t xml:space="preserve"> </w:t>
      </w:r>
      <w:r w:rsidR="004F4BD7" w:rsidRPr="003F64D0">
        <w:t>сбережений.</w:t>
      </w:r>
      <w:r w:rsidRPr="003F64D0">
        <w:t xml:space="preserve"> </w:t>
      </w:r>
      <w:r w:rsidR="004F4BD7" w:rsidRPr="003F64D0">
        <w:t>В</w:t>
      </w:r>
      <w:r w:rsidRPr="003F64D0">
        <w:t xml:space="preserve"> </w:t>
      </w:r>
      <w:r w:rsidR="004F4BD7" w:rsidRPr="003F64D0">
        <w:t>настоящее</w:t>
      </w:r>
      <w:r w:rsidRPr="003F64D0">
        <w:t xml:space="preserve"> </w:t>
      </w:r>
      <w:r w:rsidR="004F4BD7" w:rsidRPr="003F64D0">
        <w:t>время</w:t>
      </w:r>
      <w:r w:rsidRPr="003F64D0">
        <w:t xml:space="preserve"> </w:t>
      </w:r>
      <w:r w:rsidR="004F4BD7" w:rsidRPr="003F64D0">
        <w:t>операторами</w:t>
      </w:r>
      <w:r w:rsidRPr="003F64D0">
        <w:t xml:space="preserve"> </w:t>
      </w:r>
      <w:r w:rsidR="004F4BD7" w:rsidRPr="003F64D0">
        <w:t>программы</w:t>
      </w:r>
      <w:r w:rsidRPr="003F64D0">
        <w:t xml:space="preserve"> </w:t>
      </w:r>
      <w:r w:rsidR="004F4BD7" w:rsidRPr="003F64D0">
        <w:t>долгосрочных</w:t>
      </w:r>
      <w:r w:rsidRPr="003F64D0">
        <w:t xml:space="preserve"> </w:t>
      </w:r>
      <w:r w:rsidR="004F4BD7" w:rsidRPr="003F64D0">
        <w:t>сбережений</w:t>
      </w:r>
      <w:r w:rsidRPr="003F64D0">
        <w:t xml:space="preserve"> </w:t>
      </w:r>
      <w:r w:rsidR="004F4BD7" w:rsidRPr="003F64D0">
        <w:t>являются</w:t>
      </w:r>
      <w:r w:rsidRPr="003F64D0">
        <w:t xml:space="preserve"> </w:t>
      </w:r>
      <w:r w:rsidR="004F4BD7" w:rsidRPr="003F64D0">
        <w:t>пенсионные</w:t>
      </w:r>
      <w:r w:rsidRPr="003F64D0">
        <w:t xml:space="preserve"> </w:t>
      </w:r>
      <w:r w:rsidR="004F4BD7" w:rsidRPr="003F64D0">
        <w:t>фонды,</w:t>
      </w:r>
      <w:r w:rsidRPr="003F64D0">
        <w:t xml:space="preserve"> </w:t>
      </w:r>
      <w:r w:rsidR="004F4BD7" w:rsidRPr="003F64D0">
        <w:t>но</w:t>
      </w:r>
      <w:r w:rsidRPr="003F64D0">
        <w:t xml:space="preserve"> </w:t>
      </w:r>
      <w:r w:rsidR="004F4BD7" w:rsidRPr="003F64D0">
        <w:t>мы</w:t>
      </w:r>
      <w:r w:rsidRPr="003F64D0">
        <w:t xml:space="preserve"> </w:t>
      </w:r>
      <w:r w:rsidR="004F4BD7" w:rsidRPr="003F64D0">
        <w:t>понимаем,</w:t>
      </w:r>
      <w:r w:rsidRPr="003F64D0">
        <w:t xml:space="preserve"> </w:t>
      </w:r>
      <w:r w:rsidR="004F4BD7" w:rsidRPr="003F64D0">
        <w:t>что</w:t>
      </w:r>
      <w:r w:rsidRPr="003F64D0">
        <w:t xml:space="preserve"> </w:t>
      </w:r>
      <w:r w:rsidR="004F4BD7" w:rsidRPr="003F64D0">
        <w:t>участие</w:t>
      </w:r>
      <w:r w:rsidRPr="003F64D0">
        <w:t xml:space="preserve"> </w:t>
      </w:r>
      <w:r w:rsidR="004F4BD7" w:rsidRPr="003F64D0">
        <w:t>страховых</w:t>
      </w:r>
      <w:r w:rsidRPr="003F64D0">
        <w:t xml:space="preserve"> </w:t>
      </w:r>
      <w:r w:rsidR="004F4BD7" w:rsidRPr="003F64D0">
        <w:t>компаний</w:t>
      </w:r>
      <w:r w:rsidRPr="003F64D0">
        <w:t xml:space="preserve"> </w:t>
      </w:r>
      <w:r w:rsidR="004F4BD7" w:rsidRPr="003F64D0">
        <w:t>в</w:t>
      </w:r>
      <w:r w:rsidRPr="003F64D0">
        <w:t xml:space="preserve"> </w:t>
      </w:r>
      <w:r w:rsidR="004F4BD7" w:rsidRPr="003F64D0">
        <w:t>ее</w:t>
      </w:r>
      <w:r w:rsidRPr="003F64D0">
        <w:t xml:space="preserve"> </w:t>
      </w:r>
      <w:r w:rsidR="004F4BD7" w:rsidRPr="003F64D0">
        <w:t>реализации</w:t>
      </w:r>
      <w:r w:rsidRPr="003F64D0">
        <w:t xml:space="preserve"> </w:t>
      </w:r>
      <w:r w:rsidR="004F4BD7" w:rsidRPr="003F64D0">
        <w:t>существенно</w:t>
      </w:r>
      <w:r w:rsidRPr="003F64D0">
        <w:t xml:space="preserve"> </w:t>
      </w:r>
      <w:r w:rsidR="004F4BD7" w:rsidRPr="003F64D0">
        <w:t>увеличило</w:t>
      </w:r>
      <w:r w:rsidRPr="003F64D0">
        <w:t xml:space="preserve"> </w:t>
      </w:r>
      <w:r w:rsidR="004F4BD7" w:rsidRPr="003F64D0">
        <w:t>бы</w:t>
      </w:r>
      <w:r w:rsidRPr="003F64D0">
        <w:t xml:space="preserve"> </w:t>
      </w:r>
      <w:r w:rsidR="004F4BD7" w:rsidRPr="003F64D0">
        <w:t>потенциал</w:t>
      </w:r>
      <w:r w:rsidRPr="003F64D0">
        <w:t xml:space="preserve"> </w:t>
      </w:r>
      <w:r w:rsidR="004F4BD7" w:rsidRPr="003F64D0">
        <w:t>программы</w:t>
      </w:r>
      <w:r w:rsidRPr="003F64D0">
        <w:t xml:space="preserve"> </w:t>
      </w:r>
      <w:r w:rsidR="004F4BD7" w:rsidRPr="003F64D0">
        <w:t>за</w:t>
      </w:r>
      <w:r w:rsidRPr="003F64D0">
        <w:t xml:space="preserve"> </w:t>
      </w:r>
      <w:r w:rsidR="004F4BD7" w:rsidRPr="003F64D0">
        <w:t>счет</w:t>
      </w:r>
      <w:r w:rsidRPr="003F64D0">
        <w:t xml:space="preserve"> </w:t>
      </w:r>
      <w:r w:rsidR="004F4BD7" w:rsidRPr="003F64D0">
        <w:t>их</w:t>
      </w:r>
      <w:r w:rsidRPr="003F64D0">
        <w:t xml:space="preserve"> </w:t>
      </w:r>
      <w:r w:rsidR="004F4BD7" w:rsidRPr="003F64D0">
        <w:t>компетенций</w:t>
      </w:r>
      <w:r w:rsidRPr="003F64D0">
        <w:t xml:space="preserve"> </w:t>
      </w:r>
      <w:r w:rsidR="004F4BD7" w:rsidRPr="003F64D0">
        <w:t>и</w:t>
      </w:r>
      <w:r w:rsidRPr="003F64D0">
        <w:t xml:space="preserve"> </w:t>
      </w:r>
      <w:r w:rsidR="004F4BD7" w:rsidRPr="003F64D0">
        <w:t>широкой</w:t>
      </w:r>
      <w:r w:rsidRPr="003F64D0">
        <w:t xml:space="preserve"> </w:t>
      </w:r>
      <w:r w:rsidR="004F4BD7" w:rsidRPr="003F64D0">
        <w:t>клиентской</w:t>
      </w:r>
      <w:r w:rsidRPr="003F64D0">
        <w:t xml:space="preserve"> </w:t>
      </w:r>
      <w:r w:rsidR="004F4BD7" w:rsidRPr="003F64D0">
        <w:t>базы</w:t>
      </w:r>
      <w:r w:rsidRPr="003F64D0">
        <w:t>»</w:t>
      </w:r>
      <w:r w:rsidR="004F4BD7" w:rsidRPr="003F64D0">
        <w:t>,</w:t>
      </w:r>
      <w:r w:rsidRPr="003F64D0">
        <w:t xml:space="preserve"> </w:t>
      </w:r>
      <w:r w:rsidR="004F4BD7" w:rsidRPr="003F64D0">
        <w:t>-</w:t>
      </w:r>
      <w:r w:rsidRPr="003F64D0">
        <w:t xml:space="preserve"> </w:t>
      </w:r>
      <w:r w:rsidR="004F4BD7" w:rsidRPr="003F64D0">
        <w:t>отметил</w:t>
      </w:r>
      <w:r w:rsidRPr="003F64D0">
        <w:t xml:space="preserve"> </w:t>
      </w:r>
      <w:r w:rsidR="004F4BD7" w:rsidRPr="003F64D0">
        <w:t>Яковлев.</w:t>
      </w:r>
    </w:p>
    <w:p w:rsidR="004F4BD7" w:rsidRPr="003F64D0" w:rsidRDefault="004F4BD7" w:rsidP="004F4BD7">
      <w:r w:rsidRPr="003F64D0">
        <w:t>Говоря</w:t>
      </w:r>
      <w:r w:rsidR="00D32D9B" w:rsidRPr="003F64D0">
        <w:t xml:space="preserve"> </w:t>
      </w:r>
      <w:r w:rsidRPr="003F64D0">
        <w:t>о</w:t>
      </w:r>
      <w:r w:rsidR="00D32D9B" w:rsidRPr="003F64D0">
        <w:t xml:space="preserve"> </w:t>
      </w:r>
      <w:r w:rsidRPr="003F64D0">
        <w:t>том,</w:t>
      </w:r>
      <w:r w:rsidR="00D32D9B" w:rsidRPr="003F64D0">
        <w:t xml:space="preserve"> </w:t>
      </w:r>
      <w:r w:rsidRPr="003F64D0">
        <w:t>на</w:t>
      </w:r>
      <w:r w:rsidR="00D32D9B" w:rsidRPr="003F64D0">
        <w:t xml:space="preserve"> </w:t>
      </w:r>
      <w:r w:rsidRPr="003F64D0">
        <w:t>каком</w:t>
      </w:r>
      <w:r w:rsidR="00D32D9B" w:rsidRPr="003F64D0">
        <w:t xml:space="preserve"> </w:t>
      </w:r>
      <w:r w:rsidRPr="003F64D0">
        <w:t>этапе</w:t>
      </w:r>
      <w:r w:rsidR="00D32D9B" w:rsidRPr="003F64D0">
        <w:t xml:space="preserve"> </w:t>
      </w:r>
      <w:r w:rsidRPr="003F64D0">
        <w:t>находится</w:t>
      </w:r>
      <w:r w:rsidR="00D32D9B" w:rsidRPr="003F64D0">
        <w:t xml:space="preserve"> </w:t>
      </w:r>
      <w:r w:rsidRPr="003F64D0">
        <w:t>дискуссия,</w:t>
      </w:r>
      <w:r w:rsidR="00D32D9B" w:rsidRPr="003F64D0">
        <w:t xml:space="preserve"> </w:t>
      </w:r>
      <w:r w:rsidRPr="003F64D0">
        <w:t>Яковлев</w:t>
      </w:r>
      <w:r w:rsidR="00D32D9B" w:rsidRPr="003F64D0">
        <w:t xml:space="preserve"> </w:t>
      </w:r>
      <w:r w:rsidRPr="003F64D0">
        <w:t>сказал:</w:t>
      </w:r>
      <w:r w:rsidR="00D32D9B" w:rsidRPr="003F64D0">
        <w:t xml:space="preserve"> «</w:t>
      </w:r>
      <w:r w:rsidRPr="003F64D0">
        <w:t>Есть</w:t>
      </w:r>
      <w:r w:rsidR="00D32D9B" w:rsidRPr="003F64D0">
        <w:t xml:space="preserve"> </w:t>
      </w:r>
      <w:r w:rsidRPr="003F64D0">
        <w:t>развилка,</w:t>
      </w:r>
      <w:r w:rsidR="00D32D9B" w:rsidRPr="003F64D0">
        <w:t xml:space="preserve"> </w:t>
      </w:r>
      <w:r w:rsidRPr="003F64D0">
        <w:t>по</w:t>
      </w:r>
      <w:r w:rsidR="00D32D9B" w:rsidRPr="003F64D0">
        <w:t xml:space="preserve"> </w:t>
      </w:r>
      <w:r w:rsidRPr="003F64D0">
        <w:t>какому</w:t>
      </w:r>
      <w:r w:rsidR="00D32D9B" w:rsidRPr="003F64D0">
        <w:t xml:space="preserve"> </w:t>
      </w:r>
      <w:r w:rsidRPr="003F64D0">
        <w:t>пути</w:t>
      </w:r>
      <w:r w:rsidR="00D32D9B" w:rsidRPr="003F64D0">
        <w:t xml:space="preserve"> </w:t>
      </w:r>
      <w:r w:rsidRPr="003F64D0">
        <w:t>идти.</w:t>
      </w:r>
      <w:r w:rsidR="00D32D9B" w:rsidRPr="003F64D0">
        <w:t xml:space="preserve"> </w:t>
      </w:r>
      <w:r w:rsidRPr="003F64D0">
        <w:t>Либо</w:t>
      </w:r>
      <w:r w:rsidR="00D32D9B" w:rsidRPr="003F64D0">
        <w:t xml:space="preserve"> </w:t>
      </w:r>
      <w:r w:rsidRPr="003F64D0">
        <w:t>интегрировать</w:t>
      </w:r>
      <w:r w:rsidR="00D32D9B" w:rsidRPr="003F64D0">
        <w:t xml:space="preserve"> </w:t>
      </w:r>
      <w:r w:rsidRPr="003F64D0">
        <w:t>страховые</w:t>
      </w:r>
      <w:r w:rsidR="00D32D9B" w:rsidRPr="003F64D0">
        <w:t xml:space="preserve"> </w:t>
      </w:r>
      <w:r w:rsidRPr="003F64D0">
        <w:t>организации</w:t>
      </w:r>
      <w:r w:rsidR="00D32D9B" w:rsidRPr="003F64D0">
        <w:t xml:space="preserve"> </w:t>
      </w:r>
      <w:r w:rsidRPr="003F64D0">
        <w:t>в</w:t>
      </w:r>
      <w:r w:rsidR="00D32D9B" w:rsidRPr="003F64D0">
        <w:t xml:space="preserve"> </w:t>
      </w:r>
      <w:r w:rsidRPr="003F64D0">
        <w:t>существующий</w:t>
      </w:r>
      <w:r w:rsidR="00D32D9B" w:rsidRPr="003F64D0">
        <w:t xml:space="preserve"> </w:t>
      </w:r>
      <w:r w:rsidRPr="003F64D0">
        <w:t>продукт,</w:t>
      </w:r>
      <w:r w:rsidR="00D32D9B" w:rsidRPr="003F64D0">
        <w:t xml:space="preserve"> </w:t>
      </w:r>
      <w:r w:rsidRPr="003F64D0">
        <w:t>предусмотрев</w:t>
      </w:r>
      <w:r w:rsidR="00D32D9B" w:rsidRPr="003F64D0">
        <w:t xml:space="preserve"> </w:t>
      </w:r>
      <w:r w:rsidRPr="003F64D0">
        <w:t>отдельное</w:t>
      </w:r>
      <w:r w:rsidR="00D32D9B" w:rsidRPr="003F64D0">
        <w:t xml:space="preserve"> </w:t>
      </w:r>
      <w:r w:rsidRPr="003F64D0">
        <w:t>регулирование</w:t>
      </w:r>
      <w:r w:rsidR="00D32D9B" w:rsidRPr="003F64D0">
        <w:t xml:space="preserve"> </w:t>
      </w:r>
      <w:r w:rsidRPr="003F64D0">
        <w:t>в</w:t>
      </w:r>
      <w:r w:rsidR="00D32D9B" w:rsidRPr="003F64D0">
        <w:t xml:space="preserve"> </w:t>
      </w:r>
      <w:r w:rsidRPr="003F64D0">
        <w:t>отношении</w:t>
      </w:r>
      <w:r w:rsidR="00D32D9B" w:rsidRPr="003F64D0">
        <w:t xml:space="preserve"> </w:t>
      </w:r>
      <w:r w:rsidRPr="003F64D0">
        <w:t>них,</w:t>
      </w:r>
      <w:r w:rsidR="00D32D9B" w:rsidRPr="003F64D0">
        <w:t xml:space="preserve"> </w:t>
      </w:r>
      <w:r w:rsidRPr="003F64D0">
        <w:t>либо</w:t>
      </w:r>
      <w:r w:rsidR="00D32D9B" w:rsidRPr="003F64D0">
        <w:t xml:space="preserve"> </w:t>
      </w:r>
      <w:r w:rsidRPr="003F64D0">
        <w:t>сделать</w:t>
      </w:r>
      <w:r w:rsidR="00D32D9B" w:rsidRPr="003F64D0">
        <w:t xml:space="preserve"> </w:t>
      </w:r>
      <w:r w:rsidRPr="003F64D0">
        <w:t>что-то</w:t>
      </w:r>
      <w:r w:rsidR="00D32D9B" w:rsidRPr="003F64D0">
        <w:t xml:space="preserve"> </w:t>
      </w:r>
      <w:r w:rsidRPr="003F64D0">
        <w:t>похожее,</w:t>
      </w:r>
      <w:r w:rsidR="00D32D9B" w:rsidRPr="003F64D0">
        <w:t xml:space="preserve"> </w:t>
      </w:r>
      <w:r w:rsidRPr="003F64D0">
        <w:t>чтобы</w:t>
      </w:r>
      <w:r w:rsidR="00D32D9B" w:rsidRPr="003F64D0">
        <w:t xml:space="preserve"> </w:t>
      </w:r>
      <w:r w:rsidRPr="003F64D0">
        <w:t>страховщики</w:t>
      </w:r>
      <w:r w:rsidR="00D32D9B" w:rsidRPr="003F64D0">
        <w:t xml:space="preserve"> </w:t>
      </w:r>
      <w:r w:rsidRPr="003F64D0">
        <w:t>сами</w:t>
      </w:r>
      <w:r w:rsidR="00D32D9B" w:rsidRPr="003F64D0">
        <w:t xml:space="preserve"> </w:t>
      </w:r>
      <w:r w:rsidRPr="003F64D0">
        <w:t>могли</w:t>
      </w:r>
      <w:r w:rsidR="00D32D9B" w:rsidRPr="003F64D0">
        <w:t xml:space="preserve"> </w:t>
      </w:r>
      <w:r w:rsidRPr="003F64D0">
        <w:t>реализовывать</w:t>
      </w:r>
      <w:r w:rsidR="00D32D9B" w:rsidRPr="003F64D0">
        <w:t xml:space="preserve"> </w:t>
      </w:r>
      <w:r w:rsidRPr="003F64D0">
        <w:t>(продукт)</w:t>
      </w:r>
      <w:r w:rsidR="00D32D9B" w:rsidRPr="003F64D0">
        <w:t xml:space="preserve"> </w:t>
      </w:r>
      <w:r w:rsidRPr="003F64D0">
        <w:t>со</w:t>
      </w:r>
      <w:r w:rsidR="00D32D9B" w:rsidRPr="003F64D0">
        <w:t xml:space="preserve"> </w:t>
      </w:r>
      <w:r w:rsidRPr="003F64D0">
        <w:t>схожим</w:t>
      </w:r>
      <w:r w:rsidR="00D32D9B" w:rsidRPr="003F64D0">
        <w:t xml:space="preserve"> </w:t>
      </w:r>
      <w:r w:rsidRPr="003F64D0">
        <w:t>набором</w:t>
      </w:r>
      <w:r w:rsidR="00D32D9B" w:rsidRPr="003F64D0">
        <w:t xml:space="preserve"> </w:t>
      </w:r>
      <w:r w:rsidRPr="003F64D0">
        <w:t>стимулов</w:t>
      </w:r>
      <w:r w:rsidR="00D32D9B" w:rsidRPr="003F64D0">
        <w:t xml:space="preserve"> </w:t>
      </w:r>
      <w:r w:rsidRPr="003F64D0">
        <w:t>и</w:t>
      </w:r>
      <w:r w:rsidR="00D32D9B" w:rsidRPr="003F64D0">
        <w:t xml:space="preserve"> </w:t>
      </w:r>
      <w:r w:rsidRPr="003F64D0">
        <w:t>гарантий.</w:t>
      </w:r>
      <w:r w:rsidR="00D32D9B" w:rsidRPr="003F64D0">
        <w:t xml:space="preserve"> </w:t>
      </w:r>
      <w:r w:rsidRPr="003F64D0">
        <w:t>Дискуссия</w:t>
      </w:r>
      <w:r w:rsidR="00D32D9B" w:rsidRPr="003F64D0">
        <w:t xml:space="preserve"> </w:t>
      </w:r>
      <w:r w:rsidRPr="003F64D0">
        <w:t>продолжается,</w:t>
      </w:r>
      <w:r w:rsidR="00D32D9B" w:rsidRPr="003F64D0">
        <w:t xml:space="preserve"> </w:t>
      </w:r>
      <w:r w:rsidRPr="003F64D0">
        <w:t>но</w:t>
      </w:r>
      <w:r w:rsidR="00D32D9B" w:rsidRPr="003F64D0">
        <w:t xml:space="preserve"> </w:t>
      </w:r>
      <w:r w:rsidRPr="003F64D0">
        <w:t>мы,</w:t>
      </w:r>
      <w:r w:rsidR="00D32D9B" w:rsidRPr="003F64D0">
        <w:t xml:space="preserve"> </w:t>
      </w:r>
      <w:r w:rsidRPr="003F64D0">
        <w:t>как</w:t>
      </w:r>
      <w:r w:rsidR="00D32D9B" w:rsidRPr="003F64D0">
        <w:t xml:space="preserve"> </w:t>
      </w:r>
      <w:r w:rsidRPr="003F64D0">
        <w:t>Минфин,</w:t>
      </w:r>
      <w:r w:rsidR="00D32D9B" w:rsidRPr="003F64D0">
        <w:t xml:space="preserve"> </w:t>
      </w:r>
      <w:r w:rsidRPr="003F64D0">
        <w:t>склоняемся</w:t>
      </w:r>
      <w:r w:rsidR="00D32D9B" w:rsidRPr="003F64D0">
        <w:t xml:space="preserve"> </w:t>
      </w:r>
      <w:r w:rsidRPr="003F64D0">
        <w:t>к</w:t>
      </w:r>
      <w:r w:rsidR="00D32D9B" w:rsidRPr="003F64D0">
        <w:t xml:space="preserve"> </w:t>
      </w:r>
      <w:r w:rsidRPr="003F64D0">
        <w:t>первому</w:t>
      </w:r>
      <w:r w:rsidR="00D32D9B" w:rsidRPr="003F64D0">
        <w:t xml:space="preserve"> </w:t>
      </w:r>
      <w:r w:rsidRPr="003F64D0">
        <w:t>варианту</w:t>
      </w:r>
      <w:r w:rsidR="00D32D9B" w:rsidRPr="003F64D0">
        <w:t xml:space="preserve"> </w:t>
      </w:r>
      <w:r w:rsidRPr="003F64D0">
        <w:t>решения.</w:t>
      </w:r>
      <w:r w:rsidR="00D32D9B" w:rsidRPr="003F64D0">
        <w:t xml:space="preserve"> </w:t>
      </w:r>
      <w:r w:rsidRPr="003F64D0">
        <w:t>Конечно,</w:t>
      </w:r>
      <w:r w:rsidR="00D32D9B" w:rsidRPr="003F64D0">
        <w:t xml:space="preserve"> </w:t>
      </w:r>
      <w:r w:rsidRPr="003F64D0">
        <w:t>у</w:t>
      </w:r>
      <w:r w:rsidR="00D32D9B" w:rsidRPr="003F64D0">
        <w:t xml:space="preserve"> </w:t>
      </w:r>
      <w:r w:rsidRPr="003F64D0">
        <w:t>других</w:t>
      </w:r>
      <w:r w:rsidR="00D32D9B" w:rsidRPr="003F64D0">
        <w:t xml:space="preserve"> </w:t>
      </w:r>
      <w:r w:rsidRPr="003F64D0">
        <w:t>участников</w:t>
      </w:r>
      <w:r w:rsidR="00D32D9B" w:rsidRPr="003F64D0">
        <w:t xml:space="preserve"> </w:t>
      </w:r>
      <w:r w:rsidRPr="003F64D0">
        <w:t>есть</w:t>
      </w:r>
      <w:r w:rsidR="00D32D9B" w:rsidRPr="003F64D0">
        <w:t xml:space="preserve"> </w:t>
      </w:r>
      <w:r w:rsidRPr="003F64D0">
        <w:t>и</w:t>
      </w:r>
      <w:r w:rsidR="00D32D9B" w:rsidRPr="003F64D0">
        <w:t xml:space="preserve"> </w:t>
      </w:r>
      <w:r w:rsidRPr="003F64D0">
        <w:t>другие</w:t>
      </w:r>
      <w:r w:rsidR="00D32D9B" w:rsidRPr="003F64D0">
        <w:t xml:space="preserve"> </w:t>
      </w:r>
      <w:r w:rsidRPr="003F64D0">
        <w:t>позиции</w:t>
      </w:r>
      <w:r w:rsidR="00D32D9B" w:rsidRPr="003F64D0">
        <w:t xml:space="preserve"> </w:t>
      </w:r>
      <w:r w:rsidRPr="003F64D0">
        <w:t>на</w:t>
      </w:r>
      <w:r w:rsidR="00D32D9B" w:rsidRPr="003F64D0">
        <w:t xml:space="preserve"> </w:t>
      </w:r>
      <w:r w:rsidRPr="003F64D0">
        <w:t>этот</w:t>
      </w:r>
      <w:r w:rsidR="00D32D9B" w:rsidRPr="003F64D0">
        <w:t xml:space="preserve"> </w:t>
      </w:r>
      <w:r w:rsidRPr="003F64D0">
        <w:t>счет</w:t>
      </w:r>
      <w:r w:rsidR="00D32D9B" w:rsidRPr="003F64D0">
        <w:t>»</w:t>
      </w:r>
      <w:r w:rsidRPr="003F64D0">
        <w:t>.</w:t>
      </w:r>
    </w:p>
    <w:p w:rsidR="004F4BD7" w:rsidRPr="003F64D0" w:rsidRDefault="004F4BD7" w:rsidP="004F4BD7">
      <w:r w:rsidRPr="003F64D0">
        <w:t>Как</w:t>
      </w:r>
      <w:r w:rsidR="00D32D9B" w:rsidRPr="003F64D0">
        <w:t xml:space="preserve"> </w:t>
      </w:r>
      <w:r w:rsidRPr="003F64D0">
        <w:t>сообщалось,</w:t>
      </w:r>
      <w:r w:rsidR="00D32D9B" w:rsidRPr="003F64D0">
        <w:t xml:space="preserve"> </w:t>
      </w:r>
      <w:r w:rsidRPr="003F64D0">
        <w:t>предположительный</w:t>
      </w:r>
      <w:r w:rsidR="00D32D9B" w:rsidRPr="003F64D0">
        <w:t xml:space="preserve"> </w:t>
      </w:r>
      <w:r w:rsidRPr="003F64D0">
        <w:t>срок</w:t>
      </w:r>
      <w:r w:rsidR="00D32D9B" w:rsidRPr="003F64D0">
        <w:t xml:space="preserve"> </w:t>
      </w:r>
      <w:r w:rsidRPr="003F64D0">
        <w:t>подключения</w:t>
      </w:r>
      <w:r w:rsidR="00D32D9B" w:rsidRPr="003F64D0">
        <w:t xml:space="preserve"> </w:t>
      </w:r>
      <w:r w:rsidRPr="003F64D0">
        <w:t>страховщиков</w:t>
      </w:r>
      <w:r w:rsidR="00D32D9B" w:rsidRPr="003F64D0">
        <w:t xml:space="preserve"> </w:t>
      </w:r>
      <w:r w:rsidRPr="003F64D0">
        <w:t>к</w:t>
      </w:r>
      <w:r w:rsidR="00D32D9B" w:rsidRPr="003F64D0">
        <w:t xml:space="preserve"> </w:t>
      </w:r>
      <w:r w:rsidRPr="003F64D0">
        <w:t>программе</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намечен</w:t>
      </w:r>
      <w:r w:rsidR="00D32D9B" w:rsidRPr="003F64D0">
        <w:t xml:space="preserve"> </w:t>
      </w:r>
      <w:r w:rsidRPr="003F64D0">
        <w:t>на</w:t>
      </w:r>
      <w:r w:rsidR="00D32D9B" w:rsidRPr="003F64D0">
        <w:t xml:space="preserve"> </w:t>
      </w:r>
      <w:r w:rsidRPr="003F64D0">
        <w:t>начало</w:t>
      </w:r>
      <w:r w:rsidR="00D32D9B" w:rsidRPr="003F64D0">
        <w:t xml:space="preserve"> </w:t>
      </w:r>
      <w:r w:rsidRPr="003F64D0">
        <w:t>2026</w:t>
      </w:r>
      <w:r w:rsidR="00D32D9B" w:rsidRPr="003F64D0">
        <w:t xml:space="preserve"> </w:t>
      </w:r>
      <w:r w:rsidRPr="003F64D0">
        <w:t>года.</w:t>
      </w:r>
    </w:p>
    <w:p w:rsidR="004F4BD7" w:rsidRPr="003F64D0" w:rsidRDefault="004F4BD7" w:rsidP="004F4BD7">
      <w:r w:rsidRPr="003F64D0">
        <w:t>Говоря</w:t>
      </w:r>
      <w:r w:rsidR="00D32D9B" w:rsidRPr="003F64D0">
        <w:t xml:space="preserve"> </w:t>
      </w:r>
      <w:r w:rsidRPr="003F64D0">
        <w:t>об</w:t>
      </w:r>
      <w:r w:rsidR="00D32D9B" w:rsidRPr="003F64D0">
        <w:t xml:space="preserve"> </w:t>
      </w:r>
      <w:r w:rsidRPr="003F64D0">
        <w:t>использовании</w:t>
      </w:r>
      <w:r w:rsidR="00D32D9B" w:rsidRPr="003F64D0">
        <w:t xml:space="preserve"> </w:t>
      </w:r>
      <w:r w:rsidRPr="003F64D0">
        <w:t>налоговых</w:t>
      </w:r>
      <w:r w:rsidR="00D32D9B" w:rsidRPr="003F64D0">
        <w:t xml:space="preserve"> </w:t>
      </w:r>
      <w:r w:rsidRPr="003F64D0">
        <w:t>стимулов</w:t>
      </w:r>
      <w:r w:rsidR="00D32D9B" w:rsidRPr="003F64D0">
        <w:t xml:space="preserve"> </w:t>
      </w:r>
      <w:r w:rsidRPr="003F64D0">
        <w:t>для</w:t>
      </w:r>
      <w:r w:rsidR="00D32D9B" w:rsidRPr="003F64D0">
        <w:t xml:space="preserve"> </w:t>
      </w:r>
      <w:r w:rsidRPr="003F64D0">
        <w:t>клиентов</w:t>
      </w:r>
      <w:r w:rsidR="00D32D9B" w:rsidRPr="003F64D0">
        <w:t xml:space="preserve"> </w:t>
      </w:r>
      <w:r w:rsidRPr="003F64D0">
        <w:t>страховщиков</w:t>
      </w:r>
      <w:r w:rsidR="00D32D9B" w:rsidRPr="003F64D0">
        <w:t xml:space="preserve"> </w:t>
      </w:r>
      <w:r w:rsidRPr="003F64D0">
        <w:t>жизни,</w:t>
      </w:r>
      <w:r w:rsidR="00D32D9B" w:rsidRPr="003F64D0">
        <w:t xml:space="preserve"> </w:t>
      </w:r>
      <w:r w:rsidRPr="003F64D0">
        <w:t>Яковлев</w:t>
      </w:r>
      <w:r w:rsidR="00D32D9B" w:rsidRPr="003F64D0">
        <w:t xml:space="preserve"> </w:t>
      </w:r>
      <w:r w:rsidRPr="003F64D0">
        <w:t>отметил:</w:t>
      </w:r>
      <w:r w:rsidR="00D32D9B" w:rsidRPr="003F64D0">
        <w:t xml:space="preserve"> «</w:t>
      </w:r>
      <w:r w:rsidRPr="003F64D0">
        <w:t>У</w:t>
      </w:r>
      <w:r w:rsidR="00D32D9B" w:rsidRPr="003F64D0">
        <w:t xml:space="preserve"> </w:t>
      </w:r>
      <w:r w:rsidRPr="003F64D0">
        <w:t>нас</w:t>
      </w:r>
      <w:r w:rsidR="00D32D9B" w:rsidRPr="003F64D0">
        <w:t xml:space="preserve"> </w:t>
      </w:r>
      <w:r w:rsidRPr="003F64D0">
        <w:t>по</w:t>
      </w:r>
      <w:r w:rsidR="00D32D9B" w:rsidRPr="003F64D0">
        <w:t xml:space="preserve"> </w:t>
      </w:r>
      <w:r w:rsidRPr="003F64D0">
        <w:t>долгосрочным</w:t>
      </w:r>
      <w:r w:rsidR="00D32D9B" w:rsidRPr="003F64D0">
        <w:t xml:space="preserve"> </w:t>
      </w:r>
      <w:r w:rsidRPr="003F64D0">
        <w:t>инвестициям</w:t>
      </w:r>
      <w:r w:rsidR="00D32D9B" w:rsidRPr="003F64D0">
        <w:t xml:space="preserve"> </w:t>
      </w:r>
      <w:r w:rsidRPr="003F64D0">
        <w:t>есть</w:t>
      </w:r>
      <w:r w:rsidR="00D32D9B" w:rsidRPr="003F64D0">
        <w:t xml:space="preserve"> </w:t>
      </w:r>
      <w:r w:rsidRPr="003F64D0">
        <w:t>единый</w:t>
      </w:r>
      <w:r w:rsidR="00D32D9B" w:rsidRPr="003F64D0">
        <w:t xml:space="preserve"> </w:t>
      </w:r>
      <w:r w:rsidRPr="003F64D0">
        <w:t>налоговый</w:t>
      </w:r>
      <w:r w:rsidR="00D32D9B" w:rsidRPr="003F64D0">
        <w:t xml:space="preserve"> </w:t>
      </w:r>
      <w:r w:rsidRPr="003F64D0">
        <w:t>вычет</w:t>
      </w:r>
      <w:r w:rsidR="00D32D9B" w:rsidRPr="003F64D0">
        <w:t xml:space="preserve">» </w:t>
      </w:r>
      <w:r w:rsidRPr="003F64D0">
        <w:t>(по</w:t>
      </w:r>
      <w:r w:rsidR="00D32D9B" w:rsidRPr="003F64D0">
        <w:t xml:space="preserve"> </w:t>
      </w:r>
      <w:r w:rsidRPr="003F64D0">
        <w:t>ПДС</w:t>
      </w:r>
      <w:r w:rsidR="00D32D9B" w:rsidRPr="003F64D0">
        <w:t xml:space="preserve"> </w:t>
      </w:r>
      <w:r w:rsidRPr="003F64D0">
        <w:t>и</w:t>
      </w:r>
      <w:r w:rsidR="00D32D9B" w:rsidRPr="003F64D0">
        <w:t xml:space="preserve"> </w:t>
      </w:r>
      <w:r w:rsidRPr="003F64D0">
        <w:t>по</w:t>
      </w:r>
      <w:r w:rsidR="00D32D9B" w:rsidRPr="003F64D0">
        <w:t xml:space="preserve"> </w:t>
      </w:r>
      <w:r w:rsidRPr="003F64D0">
        <w:t>ИИС</w:t>
      </w:r>
      <w:r w:rsidR="00D32D9B" w:rsidRPr="003F64D0">
        <w:t xml:space="preserve"> </w:t>
      </w:r>
      <w:r w:rsidRPr="003F64D0">
        <w:t>действует</w:t>
      </w:r>
      <w:r w:rsidR="00D32D9B" w:rsidRPr="003F64D0">
        <w:t xml:space="preserve"> </w:t>
      </w:r>
      <w:r w:rsidRPr="003F64D0">
        <w:t>налоговый</w:t>
      </w:r>
      <w:r w:rsidR="00D32D9B" w:rsidRPr="003F64D0">
        <w:t xml:space="preserve"> </w:t>
      </w:r>
      <w:r w:rsidRPr="003F64D0">
        <w:t>вычет</w:t>
      </w:r>
      <w:r w:rsidR="00D32D9B" w:rsidRPr="003F64D0">
        <w:t xml:space="preserve"> </w:t>
      </w:r>
      <w:r w:rsidRPr="003F64D0">
        <w:t>в</w:t>
      </w:r>
      <w:r w:rsidR="00D32D9B" w:rsidRPr="003F64D0">
        <w:t xml:space="preserve"> </w:t>
      </w:r>
      <w:r w:rsidRPr="003F64D0">
        <w:t>пределах</w:t>
      </w:r>
      <w:r w:rsidR="00D32D9B" w:rsidRPr="003F64D0">
        <w:t xml:space="preserve"> </w:t>
      </w:r>
      <w:r w:rsidRPr="003F64D0">
        <w:t>суммы</w:t>
      </w:r>
      <w:r w:rsidR="00D32D9B" w:rsidRPr="003F64D0">
        <w:t xml:space="preserve"> </w:t>
      </w:r>
      <w:r w:rsidRPr="003F64D0">
        <w:t>400</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w:t>
      </w:r>
      <w:r w:rsidR="00D32D9B" w:rsidRPr="003F64D0">
        <w:t xml:space="preserve"> </w:t>
      </w:r>
      <w:r w:rsidRPr="003F64D0">
        <w:t>ИФ).</w:t>
      </w:r>
      <w:r w:rsidR="00D32D9B" w:rsidRPr="003F64D0">
        <w:t xml:space="preserve"> «</w:t>
      </w:r>
      <w:r w:rsidRPr="003F64D0">
        <w:t>Мы</w:t>
      </w:r>
      <w:r w:rsidR="00D32D9B" w:rsidRPr="003F64D0">
        <w:t xml:space="preserve"> </w:t>
      </w:r>
      <w:r w:rsidRPr="003F64D0">
        <w:t>работаем</w:t>
      </w:r>
      <w:r w:rsidR="00D32D9B" w:rsidRPr="003F64D0">
        <w:t xml:space="preserve"> </w:t>
      </w:r>
      <w:r w:rsidRPr="003F64D0">
        <w:t>над</w:t>
      </w:r>
      <w:r w:rsidR="00D32D9B" w:rsidRPr="003F64D0">
        <w:t xml:space="preserve"> </w:t>
      </w:r>
      <w:r w:rsidRPr="003F64D0">
        <w:t>тем,</w:t>
      </w:r>
      <w:r w:rsidR="00D32D9B" w:rsidRPr="003F64D0">
        <w:t xml:space="preserve"> </w:t>
      </w:r>
      <w:r w:rsidRPr="003F64D0">
        <w:t>чтобы</w:t>
      </w:r>
      <w:r w:rsidR="00D32D9B" w:rsidRPr="003F64D0">
        <w:t xml:space="preserve"> </w:t>
      </w:r>
      <w:r w:rsidRPr="003F64D0">
        <w:t>данные</w:t>
      </w:r>
      <w:r w:rsidR="00D32D9B" w:rsidRPr="003F64D0">
        <w:t xml:space="preserve"> </w:t>
      </w:r>
      <w:r w:rsidRPr="003F64D0">
        <w:t>льготы</w:t>
      </w:r>
      <w:r w:rsidR="00D32D9B" w:rsidRPr="003F64D0">
        <w:t xml:space="preserve"> </w:t>
      </w:r>
      <w:r w:rsidRPr="003F64D0">
        <w:t>применялись</w:t>
      </w:r>
      <w:r w:rsidR="00D32D9B" w:rsidRPr="003F64D0">
        <w:t xml:space="preserve"> </w:t>
      </w:r>
      <w:r w:rsidRPr="003F64D0">
        <w:t>в</w:t>
      </w:r>
      <w:r w:rsidR="00D32D9B" w:rsidRPr="003F64D0">
        <w:t xml:space="preserve"> </w:t>
      </w:r>
      <w:r w:rsidRPr="003F64D0">
        <w:t>том</w:t>
      </w:r>
      <w:r w:rsidR="00D32D9B" w:rsidRPr="003F64D0">
        <w:t xml:space="preserve"> </w:t>
      </w:r>
      <w:r w:rsidRPr="003F64D0">
        <w:t>числе</w:t>
      </w:r>
      <w:r w:rsidR="00D32D9B" w:rsidRPr="003F64D0">
        <w:t xml:space="preserve"> </w:t>
      </w:r>
      <w:r w:rsidRPr="003F64D0">
        <w:t>и</w:t>
      </w:r>
      <w:r w:rsidR="00D32D9B" w:rsidRPr="003F64D0">
        <w:t xml:space="preserve"> </w:t>
      </w:r>
      <w:r w:rsidRPr="003F64D0">
        <w:t>по</w:t>
      </w:r>
      <w:r w:rsidR="00D32D9B" w:rsidRPr="003F64D0">
        <w:t xml:space="preserve"> </w:t>
      </w:r>
      <w:r w:rsidRPr="003F64D0">
        <w:t>взносам,</w:t>
      </w:r>
      <w:r w:rsidR="00D32D9B" w:rsidRPr="003F64D0">
        <w:t xml:space="preserve"> </w:t>
      </w:r>
      <w:r w:rsidRPr="003F64D0">
        <w:t>которые</w:t>
      </w:r>
      <w:r w:rsidR="00D32D9B" w:rsidRPr="003F64D0">
        <w:t xml:space="preserve"> </w:t>
      </w:r>
      <w:r w:rsidRPr="003F64D0">
        <w:t>будут</w:t>
      </w:r>
      <w:r w:rsidR="00D32D9B" w:rsidRPr="003F64D0">
        <w:t xml:space="preserve"> </w:t>
      </w:r>
      <w:r w:rsidRPr="003F64D0">
        <w:t>делаться</w:t>
      </w:r>
      <w:r w:rsidR="00D32D9B" w:rsidRPr="003F64D0">
        <w:t xml:space="preserve"> </w:t>
      </w:r>
      <w:r w:rsidRPr="003F64D0">
        <w:t>в</w:t>
      </w:r>
      <w:r w:rsidR="00D32D9B" w:rsidRPr="003F64D0">
        <w:t xml:space="preserve"> </w:t>
      </w:r>
      <w:r w:rsidRPr="003F64D0">
        <w:t>рамках</w:t>
      </w:r>
      <w:r w:rsidR="00D32D9B" w:rsidRPr="003F64D0">
        <w:t xml:space="preserve"> </w:t>
      </w:r>
      <w:r w:rsidRPr="003F64D0">
        <w:t>программы</w:t>
      </w:r>
      <w:r w:rsidR="00D32D9B" w:rsidRPr="003F64D0">
        <w:t xml:space="preserve"> </w:t>
      </w:r>
      <w:r w:rsidRPr="003F64D0">
        <w:t>долевого</w:t>
      </w:r>
      <w:r w:rsidR="00D32D9B" w:rsidRPr="003F64D0">
        <w:t xml:space="preserve"> </w:t>
      </w:r>
      <w:r w:rsidRPr="003F64D0">
        <w:t>страхования</w:t>
      </w:r>
      <w:r w:rsidR="00D32D9B" w:rsidRPr="003F64D0">
        <w:t xml:space="preserve"> </w:t>
      </w:r>
      <w:r w:rsidRPr="003F64D0">
        <w:t>жизни</w:t>
      </w:r>
      <w:r w:rsidR="00D32D9B" w:rsidRPr="003F64D0">
        <w:t xml:space="preserve"> </w:t>
      </w:r>
      <w:r w:rsidRPr="003F64D0">
        <w:t>(ДСЖ)</w:t>
      </w:r>
      <w:r w:rsidR="00D32D9B" w:rsidRPr="003F64D0">
        <w:t>»</w:t>
      </w:r>
      <w:r w:rsidRPr="003F64D0">
        <w:t>,</w:t>
      </w:r>
      <w:r w:rsidR="00D32D9B" w:rsidRPr="003F64D0">
        <w:t xml:space="preserve"> </w:t>
      </w:r>
      <w:r w:rsidRPr="003F64D0">
        <w:t>-</w:t>
      </w:r>
      <w:r w:rsidR="00D32D9B" w:rsidRPr="003F64D0">
        <w:t xml:space="preserve"> </w:t>
      </w:r>
      <w:r w:rsidRPr="003F64D0">
        <w:t>сказал</w:t>
      </w:r>
      <w:r w:rsidR="00D32D9B" w:rsidRPr="003F64D0">
        <w:t xml:space="preserve"> </w:t>
      </w:r>
      <w:r w:rsidRPr="003F64D0">
        <w:t>он.</w:t>
      </w:r>
    </w:p>
    <w:p w:rsidR="004F4BD7" w:rsidRPr="003F64D0" w:rsidRDefault="004F4BD7" w:rsidP="004F4BD7">
      <w:r w:rsidRPr="003F64D0">
        <w:t>Операции</w:t>
      </w:r>
      <w:r w:rsidR="00D32D9B" w:rsidRPr="003F64D0">
        <w:t xml:space="preserve"> </w:t>
      </w:r>
      <w:r w:rsidRPr="003F64D0">
        <w:t>по</w:t>
      </w:r>
      <w:r w:rsidR="00D32D9B" w:rsidRPr="003F64D0">
        <w:t xml:space="preserve"> </w:t>
      </w:r>
      <w:r w:rsidRPr="003F64D0">
        <w:t>ДСЖ</w:t>
      </w:r>
      <w:r w:rsidR="00D32D9B" w:rsidRPr="003F64D0">
        <w:t xml:space="preserve"> </w:t>
      </w:r>
      <w:r w:rsidRPr="003F64D0">
        <w:t>в</w:t>
      </w:r>
      <w:r w:rsidR="00D32D9B" w:rsidRPr="003F64D0">
        <w:t xml:space="preserve"> </w:t>
      </w:r>
      <w:r w:rsidRPr="003F64D0">
        <w:t>РФ</w:t>
      </w:r>
      <w:r w:rsidR="00D32D9B" w:rsidRPr="003F64D0">
        <w:t xml:space="preserve"> </w:t>
      </w:r>
      <w:r w:rsidRPr="003F64D0">
        <w:t>согласно</w:t>
      </w:r>
      <w:r w:rsidR="00D32D9B" w:rsidRPr="003F64D0">
        <w:t xml:space="preserve"> </w:t>
      </w:r>
      <w:r w:rsidRPr="003F64D0">
        <w:t>законодательству</w:t>
      </w:r>
      <w:r w:rsidR="00D32D9B" w:rsidRPr="003F64D0">
        <w:t xml:space="preserve"> </w:t>
      </w:r>
      <w:r w:rsidRPr="003F64D0">
        <w:t>запускаются</w:t>
      </w:r>
      <w:r w:rsidR="00D32D9B" w:rsidRPr="003F64D0">
        <w:t xml:space="preserve"> </w:t>
      </w:r>
      <w:r w:rsidRPr="003F64D0">
        <w:t>с</w:t>
      </w:r>
      <w:r w:rsidR="00D32D9B" w:rsidRPr="003F64D0">
        <w:t xml:space="preserve"> </w:t>
      </w:r>
      <w:r w:rsidRPr="003F64D0">
        <w:t>1</w:t>
      </w:r>
      <w:r w:rsidR="00D32D9B" w:rsidRPr="003F64D0">
        <w:t xml:space="preserve"> </w:t>
      </w:r>
      <w:r w:rsidRPr="003F64D0">
        <w:t>января</w:t>
      </w:r>
      <w:r w:rsidR="00D32D9B" w:rsidRPr="003F64D0">
        <w:t xml:space="preserve"> </w:t>
      </w:r>
      <w:r w:rsidRPr="003F64D0">
        <w:t>2025</w:t>
      </w:r>
      <w:r w:rsidR="00D32D9B" w:rsidRPr="003F64D0">
        <w:t xml:space="preserve"> </w:t>
      </w:r>
      <w:r w:rsidRPr="003F64D0">
        <w:t>года.</w:t>
      </w:r>
      <w:r w:rsidR="00D32D9B" w:rsidRPr="003F64D0">
        <w:t xml:space="preserve"> </w:t>
      </w:r>
      <w:r w:rsidRPr="003F64D0">
        <w:t>ДСЖ</w:t>
      </w:r>
      <w:r w:rsidR="00D32D9B" w:rsidRPr="003F64D0">
        <w:t xml:space="preserve"> - </w:t>
      </w:r>
      <w:r w:rsidRPr="003F64D0">
        <w:t>это</w:t>
      </w:r>
      <w:r w:rsidR="00D32D9B" w:rsidRPr="003F64D0">
        <w:t xml:space="preserve"> </w:t>
      </w:r>
      <w:r w:rsidRPr="003F64D0">
        <w:t>комбинированный</w:t>
      </w:r>
      <w:r w:rsidR="00D32D9B" w:rsidRPr="003F64D0">
        <w:t xml:space="preserve"> </w:t>
      </w:r>
      <w:r w:rsidRPr="003F64D0">
        <w:t>полис</w:t>
      </w:r>
      <w:r w:rsidR="00D32D9B" w:rsidRPr="003F64D0">
        <w:t xml:space="preserve"> </w:t>
      </w:r>
      <w:r w:rsidRPr="003F64D0">
        <w:t>страхования</w:t>
      </w:r>
      <w:r w:rsidR="00D32D9B" w:rsidRPr="003F64D0">
        <w:t xml:space="preserve"> </w:t>
      </w:r>
      <w:r w:rsidRPr="003F64D0">
        <w:t>жизни,</w:t>
      </w:r>
      <w:r w:rsidR="00D32D9B" w:rsidRPr="003F64D0">
        <w:t xml:space="preserve"> </w:t>
      </w:r>
      <w:r w:rsidRPr="003F64D0">
        <w:t>который</w:t>
      </w:r>
      <w:r w:rsidR="00D32D9B" w:rsidRPr="003F64D0">
        <w:t xml:space="preserve"> </w:t>
      </w:r>
      <w:r w:rsidRPr="003F64D0">
        <w:t>включает</w:t>
      </w:r>
      <w:r w:rsidR="00D32D9B" w:rsidRPr="003F64D0">
        <w:t xml:space="preserve"> </w:t>
      </w:r>
      <w:r w:rsidRPr="003F64D0">
        <w:t>как</w:t>
      </w:r>
      <w:r w:rsidR="00D32D9B" w:rsidRPr="003F64D0">
        <w:t xml:space="preserve"> </w:t>
      </w:r>
      <w:r w:rsidRPr="003F64D0">
        <w:t>инвестиционную</w:t>
      </w:r>
      <w:r w:rsidR="00D32D9B" w:rsidRPr="003F64D0">
        <w:t xml:space="preserve"> </w:t>
      </w:r>
      <w:r w:rsidRPr="003F64D0">
        <w:t>составляющую</w:t>
      </w:r>
      <w:r w:rsidR="00D32D9B" w:rsidRPr="003F64D0">
        <w:t xml:space="preserve"> </w:t>
      </w:r>
      <w:r w:rsidRPr="003F64D0">
        <w:t>(с</w:t>
      </w:r>
      <w:r w:rsidR="00D32D9B" w:rsidRPr="003F64D0">
        <w:t xml:space="preserve"> </w:t>
      </w:r>
      <w:r w:rsidRPr="003F64D0">
        <w:t>вложениями</w:t>
      </w:r>
      <w:r w:rsidR="00D32D9B" w:rsidRPr="003F64D0">
        <w:t xml:space="preserve"> </w:t>
      </w:r>
      <w:r w:rsidRPr="003F64D0">
        <w:t>в</w:t>
      </w:r>
      <w:r w:rsidR="00D32D9B" w:rsidRPr="003F64D0">
        <w:t xml:space="preserve"> </w:t>
      </w:r>
      <w:r w:rsidRPr="003F64D0">
        <w:t>ПИФ),</w:t>
      </w:r>
      <w:r w:rsidR="00D32D9B" w:rsidRPr="003F64D0">
        <w:t xml:space="preserve"> </w:t>
      </w:r>
      <w:r w:rsidRPr="003F64D0">
        <w:t>так</w:t>
      </w:r>
      <w:r w:rsidR="00D32D9B" w:rsidRPr="003F64D0">
        <w:t xml:space="preserve"> </w:t>
      </w:r>
      <w:r w:rsidRPr="003F64D0">
        <w:t>и</w:t>
      </w:r>
      <w:r w:rsidR="00D32D9B" w:rsidRPr="003F64D0">
        <w:t xml:space="preserve"> </w:t>
      </w:r>
      <w:r w:rsidRPr="003F64D0">
        <w:t>рисковую</w:t>
      </w:r>
      <w:r w:rsidR="00D32D9B" w:rsidRPr="003F64D0">
        <w:t xml:space="preserve"> </w:t>
      </w:r>
      <w:r w:rsidRPr="003F64D0">
        <w:t>составляющую.</w:t>
      </w:r>
    </w:p>
    <w:p w:rsidR="004F4BD7" w:rsidRPr="003F64D0" w:rsidRDefault="008B0E4E" w:rsidP="004F4BD7">
      <w:hyperlink r:id="rId12" w:history="1">
        <w:r w:rsidR="004F4BD7" w:rsidRPr="003F64D0">
          <w:rPr>
            <w:rStyle w:val="a3"/>
          </w:rPr>
          <w:t>https://www.interfax.ru/business/964831</w:t>
        </w:r>
      </w:hyperlink>
      <w:r w:rsidR="00D32D9B" w:rsidRPr="003F64D0">
        <w:t xml:space="preserve"> </w:t>
      </w:r>
    </w:p>
    <w:p w:rsidR="00777B49" w:rsidRPr="003F64D0" w:rsidRDefault="00777B49" w:rsidP="00777B49">
      <w:pPr>
        <w:pStyle w:val="2"/>
      </w:pPr>
      <w:bookmarkStart w:id="38" w:name="А104"/>
      <w:bookmarkStart w:id="39" w:name="_Toc168468648"/>
      <w:r w:rsidRPr="003F64D0">
        <w:lastRenderedPageBreak/>
        <w:t>РБК</w:t>
      </w:r>
      <w:r w:rsidR="00D32D9B" w:rsidRPr="003F64D0">
        <w:t xml:space="preserve"> - </w:t>
      </w:r>
      <w:r w:rsidRPr="003F64D0">
        <w:t>Инвестиции,</w:t>
      </w:r>
      <w:r w:rsidR="00D32D9B" w:rsidRPr="003F64D0">
        <w:t xml:space="preserve"> </w:t>
      </w:r>
      <w:r w:rsidRPr="003F64D0">
        <w:t>04.06.2024,</w:t>
      </w:r>
      <w:r w:rsidR="00D32D9B" w:rsidRPr="003F64D0">
        <w:t xml:space="preserve"> </w:t>
      </w:r>
      <w:r w:rsidRPr="003F64D0">
        <w:t>Культура</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россиян</w:t>
      </w:r>
      <w:r w:rsidR="00D32D9B" w:rsidRPr="003F64D0">
        <w:t xml:space="preserve"> </w:t>
      </w:r>
      <w:r w:rsidRPr="003F64D0">
        <w:t>будет</w:t>
      </w:r>
      <w:r w:rsidR="00D32D9B" w:rsidRPr="003F64D0">
        <w:t xml:space="preserve"> </w:t>
      </w:r>
      <w:r w:rsidRPr="003F64D0">
        <w:t>развиваться</w:t>
      </w:r>
      <w:r w:rsidR="00D32D9B" w:rsidRPr="003F64D0">
        <w:t xml:space="preserve"> </w:t>
      </w:r>
      <w:r w:rsidRPr="003F64D0">
        <w:t>с</w:t>
      </w:r>
      <w:r w:rsidR="00D32D9B" w:rsidRPr="003F64D0">
        <w:t xml:space="preserve"> </w:t>
      </w:r>
      <w:r w:rsidRPr="003F64D0">
        <w:t>помощью</w:t>
      </w:r>
      <w:r w:rsidR="00D32D9B" w:rsidRPr="003F64D0">
        <w:t xml:space="preserve"> </w:t>
      </w:r>
      <w:r w:rsidRPr="003F64D0">
        <w:t>ПДС</w:t>
      </w:r>
      <w:bookmarkEnd w:id="38"/>
      <w:bookmarkEnd w:id="39"/>
    </w:p>
    <w:p w:rsidR="00777B49" w:rsidRPr="003F64D0" w:rsidRDefault="00777B49" w:rsidP="00544487">
      <w:pPr>
        <w:pStyle w:val="3"/>
      </w:pPr>
      <w:bookmarkStart w:id="40" w:name="_Toc168468649"/>
      <w:r w:rsidRPr="003F64D0">
        <w:t>О</w:t>
      </w:r>
      <w:r w:rsidR="00D32D9B" w:rsidRPr="003F64D0">
        <w:t xml:space="preserve"> </w:t>
      </w:r>
      <w:r w:rsidRPr="003F64D0">
        <w:t>ключевых</w:t>
      </w:r>
      <w:r w:rsidR="00D32D9B" w:rsidRPr="003F64D0">
        <w:t xml:space="preserve"> </w:t>
      </w:r>
      <w:r w:rsidRPr="003F64D0">
        <w:t>вызовах</w:t>
      </w:r>
      <w:r w:rsidR="00D32D9B" w:rsidRPr="003F64D0">
        <w:t xml:space="preserve"> </w:t>
      </w:r>
      <w:r w:rsidRPr="003F64D0">
        <w:t>и</w:t>
      </w:r>
      <w:r w:rsidR="00D32D9B" w:rsidRPr="003F64D0">
        <w:t xml:space="preserve"> </w:t>
      </w:r>
      <w:r w:rsidRPr="003F64D0">
        <w:t>планах</w:t>
      </w:r>
      <w:r w:rsidR="00D32D9B" w:rsidRPr="003F64D0">
        <w:t xml:space="preserve"> </w:t>
      </w:r>
      <w:r w:rsidRPr="003F64D0">
        <w:t>по</w:t>
      </w:r>
      <w:r w:rsidR="00D32D9B" w:rsidRPr="003F64D0">
        <w:t xml:space="preserve"> </w:t>
      </w:r>
      <w:r w:rsidRPr="003F64D0">
        <w:t>развитию</w:t>
      </w:r>
      <w:r w:rsidR="00D32D9B" w:rsidRPr="003F64D0">
        <w:t xml:space="preserve"> </w:t>
      </w:r>
      <w:r w:rsidRPr="003F64D0">
        <w:t>ПДС</w:t>
      </w:r>
      <w:r w:rsidR="00D32D9B" w:rsidRPr="003F64D0">
        <w:t xml:space="preserve"> </w:t>
      </w:r>
      <w:r w:rsidRPr="003F64D0">
        <w:t>в</w:t>
      </w:r>
      <w:r w:rsidR="00D32D9B" w:rsidRPr="003F64D0">
        <w:t xml:space="preserve"> </w:t>
      </w:r>
      <w:r w:rsidRPr="003F64D0">
        <w:t>преддверии</w:t>
      </w:r>
      <w:r w:rsidR="00D32D9B" w:rsidRPr="003F64D0">
        <w:t xml:space="preserve"> </w:t>
      </w:r>
      <w:r w:rsidRPr="003F64D0">
        <w:t>Петербургского</w:t>
      </w:r>
      <w:r w:rsidR="00D32D9B" w:rsidRPr="003F64D0">
        <w:t xml:space="preserve"> </w:t>
      </w:r>
      <w:r w:rsidRPr="003F64D0">
        <w:t>международного</w:t>
      </w:r>
      <w:r w:rsidR="00D32D9B" w:rsidRPr="003F64D0">
        <w:t xml:space="preserve"> </w:t>
      </w:r>
      <w:r w:rsidRPr="003F64D0">
        <w:t>экономического</w:t>
      </w:r>
      <w:r w:rsidR="00D32D9B" w:rsidRPr="003F64D0">
        <w:t xml:space="preserve"> </w:t>
      </w:r>
      <w:r w:rsidRPr="003F64D0">
        <w:t>форума</w:t>
      </w:r>
      <w:r w:rsidR="00D32D9B" w:rsidRPr="003F64D0">
        <w:t xml:space="preserve"> </w:t>
      </w:r>
      <w:r w:rsidRPr="003F64D0">
        <w:t>рассказал</w:t>
      </w:r>
      <w:r w:rsidR="00D32D9B" w:rsidRPr="003F64D0">
        <w:t xml:space="preserve"> </w:t>
      </w:r>
      <w:r w:rsidRPr="003F64D0">
        <w:t>старший</w:t>
      </w:r>
      <w:r w:rsidR="00D32D9B" w:rsidRPr="003F64D0">
        <w:t xml:space="preserve"> </w:t>
      </w:r>
      <w:r w:rsidRPr="003F64D0">
        <w:t>вице-президент,</w:t>
      </w:r>
      <w:r w:rsidR="00D32D9B" w:rsidRPr="003F64D0">
        <w:t xml:space="preserve"> </w:t>
      </w:r>
      <w:r w:rsidRPr="003F64D0">
        <w:t>руководитель</w:t>
      </w:r>
      <w:r w:rsidR="00D32D9B" w:rsidRPr="003F64D0">
        <w:t xml:space="preserve"> </w:t>
      </w:r>
      <w:r w:rsidRPr="003F64D0">
        <w:t>блока</w:t>
      </w:r>
      <w:r w:rsidR="00D32D9B" w:rsidRPr="003F64D0">
        <w:t xml:space="preserve"> «</w:t>
      </w:r>
      <w:r w:rsidRPr="003F64D0">
        <w:t>Управление</w:t>
      </w:r>
      <w:r w:rsidR="00D32D9B" w:rsidRPr="003F64D0">
        <w:t xml:space="preserve"> </w:t>
      </w:r>
      <w:r w:rsidRPr="003F64D0">
        <w:t>благосостоянием</w:t>
      </w:r>
      <w:r w:rsidR="00D32D9B" w:rsidRPr="003F64D0">
        <w:t>» «</w:t>
      </w:r>
      <w:r w:rsidRPr="003F64D0">
        <w:t>Сбера</w:t>
      </w:r>
      <w:r w:rsidR="00D32D9B" w:rsidRPr="003F64D0">
        <w:t xml:space="preserve">» </w:t>
      </w:r>
      <w:r w:rsidRPr="003F64D0">
        <w:t>Руслан</w:t>
      </w:r>
      <w:r w:rsidR="00D32D9B" w:rsidRPr="003F64D0">
        <w:t xml:space="preserve"> </w:t>
      </w:r>
      <w:r w:rsidRPr="003F64D0">
        <w:t>Вестеровский.</w:t>
      </w:r>
      <w:bookmarkEnd w:id="40"/>
    </w:p>
    <w:p w:rsidR="00777B49" w:rsidRPr="003F64D0" w:rsidRDefault="00777B49" w:rsidP="00777B49">
      <w:r w:rsidRPr="003F64D0">
        <w:t>Программе</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ПДС)</w:t>
      </w:r>
      <w:r w:rsidR="00D32D9B" w:rsidRPr="003F64D0">
        <w:t xml:space="preserve"> </w:t>
      </w:r>
      <w:r w:rsidRPr="003F64D0">
        <w:t>всего</w:t>
      </w:r>
      <w:r w:rsidR="00D32D9B" w:rsidRPr="003F64D0">
        <w:t xml:space="preserve"> </w:t>
      </w:r>
      <w:r w:rsidRPr="003F64D0">
        <w:t>пять</w:t>
      </w:r>
      <w:r w:rsidR="00D32D9B" w:rsidRPr="003F64D0">
        <w:t xml:space="preserve"> </w:t>
      </w:r>
      <w:r w:rsidRPr="003F64D0">
        <w:t>месяцев.</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ее</w:t>
      </w:r>
      <w:r w:rsidR="00D32D9B" w:rsidRPr="003F64D0">
        <w:t xml:space="preserve"> </w:t>
      </w:r>
      <w:r w:rsidRPr="003F64D0">
        <w:t>операторы</w:t>
      </w:r>
      <w:r w:rsidR="00D32D9B" w:rsidRPr="003F64D0">
        <w:t xml:space="preserve"> </w:t>
      </w:r>
      <w:r w:rsidRPr="003F64D0">
        <w:t>признают:</w:t>
      </w:r>
      <w:r w:rsidR="00D32D9B" w:rsidRPr="003F64D0">
        <w:t xml:space="preserve"> </w:t>
      </w:r>
      <w:r w:rsidRPr="003F64D0">
        <w:t>большинству</w:t>
      </w:r>
      <w:r w:rsidR="00D32D9B" w:rsidRPr="003F64D0">
        <w:t xml:space="preserve"> </w:t>
      </w:r>
      <w:r w:rsidRPr="003F64D0">
        <w:t>россиян</w:t>
      </w:r>
      <w:r w:rsidR="00D32D9B" w:rsidRPr="003F64D0">
        <w:t xml:space="preserve"> </w:t>
      </w:r>
      <w:r w:rsidRPr="003F64D0">
        <w:t>только</w:t>
      </w:r>
      <w:r w:rsidR="00D32D9B" w:rsidRPr="003F64D0">
        <w:t xml:space="preserve"> </w:t>
      </w:r>
      <w:r w:rsidRPr="003F64D0">
        <w:t>предстоит</w:t>
      </w:r>
      <w:r w:rsidR="00D32D9B" w:rsidRPr="003F64D0">
        <w:t xml:space="preserve"> </w:t>
      </w:r>
      <w:r w:rsidRPr="003F64D0">
        <w:t>узнать</w:t>
      </w:r>
      <w:r w:rsidR="00D32D9B" w:rsidRPr="003F64D0">
        <w:t xml:space="preserve"> </w:t>
      </w:r>
      <w:r w:rsidRPr="003F64D0">
        <w:t>о</w:t>
      </w:r>
      <w:r w:rsidR="00D32D9B" w:rsidRPr="003F64D0">
        <w:t xml:space="preserve"> </w:t>
      </w:r>
      <w:r w:rsidRPr="003F64D0">
        <w:t>программе,</w:t>
      </w:r>
      <w:r w:rsidR="00D32D9B" w:rsidRPr="003F64D0">
        <w:t xml:space="preserve"> </w:t>
      </w:r>
      <w:r w:rsidRPr="003F64D0">
        <w:t>и</w:t>
      </w:r>
      <w:r w:rsidR="00D32D9B" w:rsidRPr="003F64D0">
        <w:t xml:space="preserve"> </w:t>
      </w:r>
      <w:r w:rsidRPr="003F64D0">
        <w:t>именно</w:t>
      </w:r>
      <w:r w:rsidR="00D32D9B" w:rsidRPr="003F64D0">
        <w:t xml:space="preserve"> </w:t>
      </w:r>
      <w:r w:rsidRPr="003F64D0">
        <w:t>активная</w:t>
      </w:r>
      <w:r w:rsidR="00D32D9B" w:rsidRPr="003F64D0">
        <w:t xml:space="preserve"> </w:t>
      </w:r>
      <w:r w:rsidRPr="003F64D0">
        <w:t>популяризация</w:t>
      </w:r>
      <w:r w:rsidR="00D32D9B" w:rsidRPr="003F64D0">
        <w:t xml:space="preserve"> </w:t>
      </w:r>
      <w:r w:rsidRPr="003F64D0">
        <w:t>станет</w:t>
      </w:r>
      <w:r w:rsidR="00D32D9B" w:rsidRPr="003F64D0">
        <w:t xml:space="preserve"> </w:t>
      </w:r>
      <w:r w:rsidRPr="003F64D0">
        <w:t>залогом</w:t>
      </w:r>
      <w:r w:rsidR="00D32D9B" w:rsidRPr="003F64D0">
        <w:t xml:space="preserve"> </w:t>
      </w:r>
      <w:r w:rsidRPr="003F64D0">
        <w:t>ее</w:t>
      </w:r>
      <w:r w:rsidR="00D32D9B" w:rsidRPr="003F64D0">
        <w:t xml:space="preserve"> </w:t>
      </w:r>
      <w:r w:rsidRPr="003F64D0">
        <w:t>успеха.</w:t>
      </w:r>
      <w:r w:rsidR="00D32D9B" w:rsidRPr="003F64D0">
        <w:t xml:space="preserve"> </w:t>
      </w:r>
      <w:r w:rsidRPr="003F64D0">
        <w:t>Кроме</w:t>
      </w:r>
      <w:r w:rsidR="00D32D9B" w:rsidRPr="003F64D0">
        <w:t xml:space="preserve"> </w:t>
      </w:r>
      <w:r w:rsidRPr="003F64D0">
        <w:t>того,</w:t>
      </w:r>
      <w:r w:rsidR="00D32D9B" w:rsidRPr="003F64D0">
        <w:t xml:space="preserve"> </w:t>
      </w:r>
      <w:r w:rsidRPr="003F64D0">
        <w:t>необходима</w:t>
      </w:r>
      <w:r w:rsidR="00D32D9B" w:rsidRPr="003F64D0">
        <w:t xml:space="preserve"> </w:t>
      </w:r>
      <w:r w:rsidRPr="003F64D0">
        <w:t>проработка</w:t>
      </w:r>
      <w:r w:rsidR="00D32D9B" w:rsidRPr="003F64D0">
        <w:t xml:space="preserve"> </w:t>
      </w:r>
      <w:r w:rsidRPr="003F64D0">
        <w:t>некоторых</w:t>
      </w:r>
      <w:r w:rsidR="00D32D9B" w:rsidRPr="003F64D0">
        <w:t xml:space="preserve"> </w:t>
      </w:r>
      <w:r w:rsidRPr="003F64D0">
        <w:t>законодательных</w:t>
      </w:r>
      <w:r w:rsidR="00D32D9B" w:rsidRPr="003F64D0">
        <w:t xml:space="preserve"> </w:t>
      </w:r>
      <w:r w:rsidRPr="003F64D0">
        <w:t>моментов.</w:t>
      </w:r>
      <w:r w:rsidR="00D32D9B" w:rsidRPr="003F64D0">
        <w:t xml:space="preserve"> </w:t>
      </w:r>
      <w:r w:rsidRPr="003F64D0">
        <w:t>Старший</w:t>
      </w:r>
      <w:r w:rsidR="00D32D9B" w:rsidRPr="003F64D0">
        <w:t xml:space="preserve"> </w:t>
      </w:r>
      <w:r w:rsidRPr="003F64D0">
        <w:t>вице-президент,</w:t>
      </w:r>
      <w:r w:rsidR="00D32D9B" w:rsidRPr="003F64D0">
        <w:t xml:space="preserve"> </w:t>
      </w:r>
      <w:r w:rsidRPr="003F64D0">
        <w:t>руководитель</w:t>
      </w:r>
      <w:r w:rsidR="00D32D9B" w:rsidRPr="003F64D0">
        <w:t xml:space="preserve"> </w:t>
      </w:r>
      <w:r w:rsidRPr="003F64D0">
        <w:t>блока</w:t>
      </w:r>
      <w:r w:rsidR="00D32D9B" w:rsidRPr="003F64D0">
        <w:t xml:space="preserve"> «</w:t>
      </w:r>
      <w:r w:rsidRPr="003F64D0">
        <w:t>Управление</w:t>
      </w:r>
      <w:r w:rsidR="00D32D9B" w:rsidRPr="003F64D0">
        <w:t xml:space="preserve"> </w:t>
      </w:r>
      <w:r w:rsidRPr="003F64D0">
        <w:t>благосостоянием</w:t>
      </w:r>
      <w:r w:rsidR="00D32D9B" w:rsidRPr="003F64D0">
        <w:t>» «</w:t>
      </w:r>
      <w:r w:rsidRPr="003F64D0">
        <w:t>Сбера</w:t>
      </w:r>
      <w:r w:rsidR="00D32D9B" w:rsidRPr="003F64D0">
        <w:t xml:space="preserve">» </w:t>
      </w:r>
      <w:r w:rsidRPr="003F64D0">
        <w:t>Руслан</w:t>
      </w:r>
      <w:r w:rsidR="00D32D9B" w:rsidRPr="003F64D0">
        <w:t xml:space="preserve"> </w:t>
      </w:r>
      <w:r w:rsidRPr="003F64D0">
        <w:t>Вестеровский</w:t>
      </w:r>
      <w:r w:rsidR="00D32D9B" w:rsidRPr="003F64D0">
        <w:t xml:space="preserve"> </w:t>
      </w:r>
      <w:r w:rsidRPr="003F64D0">
        <w:t>рассказал</w:t>
      </w:r>
      <w:r w:rsidR="00D32D9B" w:rsidRPr="003F64D0">
        <w:t xml:space="preserve"> «</w:t>
      </w:r>
      <w:r w:rsidRPr="003F64D0">
        <w:t>РБК</w:t>
      </w:r>
      <w:r w:rsidR="00D32D9B" w:rsidRPr="003F64D0">
        <w:t xml:space="preserve"> </w:t>
      </w:r>
      <w:r w:rsidRPr="003F64D0">
        <w:t>Инвестициям</w:t>
      </w:r>
      <w:r w:rsidR="00D32D9B" w:rsidRPr="003F64D0">
        <w:t>»</w:t>
      </w:r>
      <w:r w:rsidRPr="003F64D0">
        <w:t>,</w:t>
      </w:r>
      <w:r w:rsidR="00D32D9B" w:rsidRPr="003F64D0">
        <w:t xml:space="preserve"> </w:t>
      </w:r>
      <w:r w:rsidRPr="003F64D0">
        <w:t>почему</w:t>
      </w:r>
      <w:r w:rsidR="00D32D9B" w:rsidRPr="003F64D0">
        <w:t xml:space="preserve"> </w:t>
      </w:r>
      <w:r w:rsidRPr="003F64D0">
        <w:t>и</w:t>
      </w:r>
      <w:r w:rsidR="00D32D9B" w:rsidRPr="003F64D0">
        <w:t xml:space="preserve"> </w:t>
      </w:r>
      <w:r w:rsidRPr="003F64D0">
        <w:t>как</w:t>
      </w:r>
      <w:r w:rsidR="00D32D9B" w:rsidRPr="003F64D0">
        <w:t xml:space="preserve"> </w:t>
      </w:r>
      <w:r w:rsidRPr="003F64D0">
        <w:t>ПДС</w:t>
      </w:r>
      <w:r w:rsidR="00D32D9B" w:rsidRPr="003F64D0">
        <w:t xml:space="preserve"> </w:t>
      </w:r>
      <w:r w:rsidRPr="003F64D0">
        <w:t>поможет</w:t>
      </w:r>
      <w:r w:rsidR="00D32D9B" w:rsidRPr="003F64D0">
        <w:t xml:space="preserve"> </w:t>
      </w:r>
      <w:r w:rsidRPr="003F64D0">
        <w:t>формированию</w:t>
      </w:r>
      <w:r w:rsidR="00D32D9B" w:rsidRPr="003F64D0">
        <w:t xml:space="preserve"> </w:t>
      </w:r>
      <w:r w:rsidRPr="003F64D0">
        <w:t>культуры</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у</w:t>
      </w:r>
      <w:r w:rsidR="00D32D9B" w:rsidRPr="003F64D0">
        <w:t xml:space="preserve"> </w:t>
      </w:r>
      <w:r w:rsidRPr="003F64D0">
        <w:t>россиян.</w:t>
      </w:r>
    </w:p>
    <w:p w:rsidR="00777B49" w:rsidRPr="003F64D0" w:rsidRDefault="00800039" w:rsidP="00777B49">
      <w:r w:rsidRPr="003F64D0">
        <w:t>АМБИЦИОЗНЫЕ</w:t>
      </w:r>
      <w:r w:rsidR="00D32D9B" w:rsidRPr="003F64D0">
        <w:t xml:space="preserve"> </w:t>
      </w:r>
      <w:r w:rsidRPr="003F64D0">
        <w:t>ЦЕЛИ</w:t>
      </w:r>
    </w:p>
    <w:p w:rsidR="00777B49" w:rsidRPr="003F64D0" w:rsidRDefault="00777B49" w:rsidP="00777B49">
      <w:r w:rsidRPr="003F64D0">
        <w:t>Целевой</w:t>
      </w:r>
      <w:r w:rsidR="00D32D9B" w:rsidRPr="003F64D0">
        <w:t xml:space="preserve"> </w:t>
      </w:r>
      <w:r w:rsidRPr="003F64D0">
        <w:t>объем</w:t>
      </w:r>
      <w:r w:rsidR="00D32D9B" w:rsidRPr="003F64D0">
        <w:t xml:space="preserve"> </w:t>
      </w:r>
      <w:r w:rsidRPr="003F64D0">
        <w:t>вложений</w:t>
      </w:r>
      <w:r w:rsidR="00D32D9B" w:rsidRPr="003F64D0">
        <w:t xml:space="preserve"> </w:t>
      </w:r>
      <w:r w:rsidRPr="003F64D0">
        <w:t>участников</w:t>
      </w:r>
      <w:r w:rsidR="00D32D9B" w:rsidRPr="003F64D0">
        <w:t xml:space="preserve"> </w:t>
      </w:r>
      <w:r w:rsidRPr="003F64D0">
        <w:t>программы</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ПДС)</w:t>
      </w:r>
      <w:r w:rsidR="00D32D9B" w:rsidRPr="003F64D0">
        <w:t xml:space="preserve"> </w:t>
      </w:r>
      <w:r w:rsidRPr="003F64D0">
        <w:t>по</w:t>
      </w:r>
      <w:r w:rsidR="00D32D9B" w:rsidRPr="003F64D0">
        <w:t xml:space="preserve"> </w:t>
      </w:r>
      <w:r w:rsidRPr="003F64D0">
        <w:t>итогам</w:t>
      </w:r>
      <w:r w:rsidR="00D32D9B" w:rsidRPr="003F64D0">
        <w:t xml:space="preserve"> </w:t>
      </w:r>
      <w:r w:rsidRPr="003F64D0">
        <w:t>2024</w:t>
      </w:r>
      <w:r w:rsidR="00D32D9B" w:rsidRPr="003F64D0">
        <w:t xml:space="preserve"> </w:t>
      </w:r>
      <w:r w:rsidRPr="003F64D0">
        <w:t>года</w:t>
      </w:r>
      <w:r w:rsidR="00D32D9B" w:rsidRPr="003F64D0">
        <w:t xml:space="preserve"> </w:t>
      </w:r>
      <w:r w:rsidRPr="003F64D0">
        <w:t>-</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250</w:t>
      </w:r>
      <w:r w:rsidR="00D32D9B" w:rsidRPr="003F64D0">
        <w:t xml:space="preserve"> </w:t>
      </w:r>
      <w:r w:rsidRPr="003F64D0">
        <w:t>млрд.</w:t>
      </w:r>
      <w:r w:rsidR="00D32D9B" w:rsidRPr="003F64D0">
        <w:t xml:space="preserve"> </w:t>
      </w:r>
      <w:r w:rsidRPr="003F64D0">
        <w:t>Программа</w:t>
      </w:r>
      <w:r w:rsidR="00D32D9B" w:rsidRPr="003F64D0">
        <w:t xml:space="preserve"> </w:t>
      </w:r>
      <w:r w:rsidRPr="003F64D0">
        <w:t>стартовала</w:t>
      </w:r>
      <w:r w:rsidR="00D32D9B" w:rsidRPr="003F64D0">
        <w:t xml:space="preserve"> </w:t>
      </w:r>
      <w:r w:rsidRPr="003F64D0">
        <w:t>с</w:t>
      </w:r>
      <w:r w:rsidR="00D32D9B" w:rsidRPr="003F64D0">
        <w:t xml:space="preserve"> </w:t>
      </w:r>
      <w:r w:rsidRPr="003F64D0">
        <w:t>1</w:t>
      </w:r>
      <w:r w:rsidR="00D32D9B" w:rsidRPr="003F64D0">
        <w:t xml:space="preserve"> </w:t>
      </w:r>
      <w:r w:rsidRPr="003F64D0">
        <w:t>января,</w:t>
      </w:r>
      <w:r w:rsidR="00D32D9B" w:rsidRPr="003F64D0">
        <w:t xml:space="preserve"> </w:t>
      </w:r>
      <w:r w:rsidRPr="003F64D0">
        <w:t>и</w:t>
      </w:r>
      <w:r w:rsidR="00D32D9B" w:rsidRPr="003F64D0">
        <w:t xml:space="preserve"> </w:t>
      </w:r>
      <w:r w:rsidRPr="003F64D0">
        <w:t>за</w:t>
      </w:r>
      <w:r w:rsidR="00D32D9B" w:rsidRPr="003F64D0">
        <w:t xml:space="preserve"> </w:t>
      </w:r>
      <w:r w:rsidRPr="003F64D0">
        <w:t>четыре</w:t>
      </w:r>
      <w:r w:rsidR="00D32D9B" w:rsidRPr="003F64D0">
        <w:t xml:space="preserve"> </w:t>
      </w:r>
      <w:r w:rsidRPr="003F64D0">
        <w:t>полных</w:t>
      </w:r>
      <w:r w:rsidR="00D32D9B" w:rsidRPr="003F64D0">
        <w:t xml:space="preserve"> </w:t>
      </w:r>
      <w:r w:rsidRPr="003F64D0">
        <w:t>месяца</w:t>
      </w:r>
      <w:r w:rsidR="00D32D9B" w:rsidRPr="003F64D0">
        <w:t xml:space="preserve"> </w:t>
      </w:r>
      <w:r w:rsidRPr="003F64D0">
        <w:t>ее</w:t>
      </w:r>
      <w:r w:rsidR="00D32D9B" w:rsidRPr="003F64D0">
        <w:t xml:space="preserve"> </w:t>
      </w:r>
      <w:r w:rsidRPr="003F64D0">
        <w:t>массовой</w:t>
      </w:r>
      <w:r w:rsidR="00D32D9B" w:rsidRPr="003F64D0">
        <w:t xml:space="preserve"> </w:t>
      </w:r>
      <w:r w:rsidRPr="003F64D0">
        <w:t>работы</w:t>
      </w:r>
      <w:r w:rsidR="00D32D9B" w:rsidRPr="003F64D0">
        <w:t xml:space="preserve"> </w:t>
      </w:r>
      <w:r w:rsidRPr="003F64D0">
        <w:t>в</w:t>
      </w:r>
      <w:r w:rsidR="00D32D9B" w:rsidRPr="003F64D0">
        <w:t xml:space="preserve"> </w:t>
      </w:r>
      <w:r w:rsidRPr="003F64D0">
        <w:t>СберНПФ</w:t>
      </w:r>
      <w:r w:rsidR="00D32D9B" w:rsidRPr="003F64D0">
        <w:t xml:space="preserve"> </w:t>
      </w:r>
      <w:r w:rsidRPr="003F64D0">
        <w:t>(на</w:t>
      </w:r>
      <w:r w:rsidR="00D32D9B" w:rsidRPr="003F64D0">
        <w:t xml:space="preserve"> </w:t>
      </w:r>
      <w:r w:rsidRPr="003F64D0">
        <w:t>22</w:t>
      </w:r>
      <w:r w:rsidR="00D32D9B" w:rsidRPr="003F64D0">
        <w:t xml:space="preserve"> </w:t>
      </w:r>
      <w:r w:rsidRPr="003F64D0">
        <w:t>мая</w:t>
      </w:r>
      <w:r w:rsidR="00D32D9B" w:rsidRPr="003F64D0">
        <w:t xml:space="preserve"> </w:t>
      </w:r>
      <w:r w:rsidRPr="003F64D0">
        <w:t>2024</w:t>
      </w:r>
      <w:r w:rsidR="00D32D9B" w:rsidRPr="003F64D0">
        <w:t xml:space="preserve"> </w:t>
      </w:r>
      <w:r w:rsidRPr="003F64D0">
        <w:t>года),</w:t>
      </w:r>
      <w:r w:rsidR="00D32D9B" w:rsidRPr="003F64D0">
        <w:t xml:space="preserve"> </w:t>
      </w:r>
      <w:r w:rsidRPr="003F64D0">
        <w:t>из</w:t>
      </w:r>
      <w:r w:rsidR="00D32D9B" w:rsidRPr="003F64D0">
        <w:t xml:space="preserve"> </w:t>
      </w:r>
      <w:r w:rsidRPr="003F64D0">
        <w:t>которых</w:t>
      </w:r>
      <w:r w:rsidR="00D32D9B" w:rsidRPr="003F64D0">
        <w:t xml:space="preserve"> </w:t>
      </w:r>
      <w:r w:rsidRPr="003F64D0">
        <w:t>как</w:t>
      </w:r>
      <w:r w:rsidR="00D32D9B" w:rsidRPr="003F64D0">
        <w:t xml:space="preserve"> </w:t>
      </w:r>
      <w:r w:rsidRPr="003F64D0">
        <w:t>минимум</w:t>
      </w:r>
      <w:r w:rsidR="00D32D9B" w:rsidRPr="003F64D0">
        <w:t xml:space="preserve"> </w:t>
      </w:r>
      <w:r w:rsidRPr="003F64D0">
        <w:t>полтора</w:t>
      </w:r>
      <w:r w:rsidR="00D32D9B" w:rsidRPr="003F64D0">
        <w:t xml:space="preserve"> </w:t>
      </w:r>
      <w:r w:rsidRPr="003F64D0">
        <w:t>ушли</w:t>
      </w:r>
      <w:r w:rsidR="00D32D9B" w:rsidRPr="003F64D0">
        <w:t xml:space="preserve"> </w:t>
      </w:r>
      <w:r w:rsidRPr="003F64D0">
        <w:t>на</w:t>
      </w:r>
      <w:r w:rsidR="00D32D9B" w:rsidRPr="003F64D0">
        <w:t xml:space="preserve"> </w:t>
      </w:r>
      <w:r w:rsidRPr="003F64D0">
        <w:t>то,</w:t>
      </w:r>
      <w:r w:rsidR="00D32D9B" w:rsidRPr="003F64D0">
        <w:t xml:space="preserve"> </w:t>
      </w:r>
      <w:r w:rsidRPr="003F64D0">
        <w:t>чтобы</w:t>
      </w:r>
      <w:r w:rsidR="00D32D9B" w:rsidRPr="003F64D0">
        <w:t xml:space="preserve"> </w:t>
      </w:r>
      <w:r w:rsidRPr="003F64D0">
        <w:t>получить</w:t>
      </w:r>
      <w:r w:rsidR="00D32D9B" w:rsidRPr="003F64D0">
        <w:t xml:space="preserve"> </w:t>
      </w:r>
      <w:r w:rsidRPr="003F64D0">
        <w:t>эффект</w:t>
      </w:r>
      <w:r w:rsidR="00D32D9B" w:rsidRPr="003F64D0">
        <w:t xml:space="preserve"> </w:t>
      </w:r>
      <w:r w:rsidRPr="003F64D0">
        <w:t>от</w:t>
      </w:r>
      <w:r w:rsidR="00D32D9B" w:rsidRPr="003F64D0">
        <w:t xml:space="preserve"> </w:t>
      </w:r>
      <w:r w:rsidRPr="003F64D0">
        <w:t>первых</w:t>
      </w:r>
      <w:r w:rsidR="00D32D9B" w:rsidRPr="003F64D0">
        <w:t xml:space="preserve"> </w:t>
      </w:r>
      <w:r w:rsidRPr="003F64D0">
        <w:t>разъяснительных</w:t>
      </w:r>
      <w:r w:rsidR="00D32D9B" w:rsidRPr="003F64D0">
        <w:t xml:space="preserve"> </w:t>
      </w:r>
      <w:r w:rsidRPr="003F64D0">
        <w:t>кампаний,</w:t>
      </w:r>
      <w:r w:rsidR="00D32D9B" w:rsidRPr="003F64D0">
        <w:t xml:space="preserve"> </w:t>
      </w:r>
      <w:r w:rsidRPr="003F64D0">
        <w:t>объем</w:t>
      </w:r>
      <w:r w:rsidR="00D32D9B" w:rsidRPr="003F64D0">
        <w:t xml:space="preserve"> </w:t>
      </w:r>
      <w:r w:rsidRPr="003F64D0">
        <w:t>взносов</w:t>
      </w:r>
      <w:r w:rsidR="00D32D9B" w:rsidRPr="003F64D0">
        <w:t xml:space="preserve"> </w:t>
      </w:r>
      <w:r w:rsidRPr="003F64D0">
        <w:t>и</w:t>
      </w:r>
      <w:r w:rsidR="00D32D9B" w:rsidRPr="003F64D0">
        <w:t xml:space="preserve"> </w:t>
      </w:r>
      <w:r w:rsidRPr="003F64D0">
        <w:t>заявленных</w:t>
      </w:r>
      <w:r w:rsidR="00D32D9B" w:rsidRPr="003F64D0">
        <w:t xml:space="preserve"> </w:t>
      </w:r>
      <w:r w:rsidRPr="003F64D0">
        <w:t>к</w:t>
      </w:r>
      <w:r w:rsidR="00D32D9B" w:rsidRPr="003F64D0">
        <w:t xml:space="preserve"> </w:t>
      </w:r>
      <w:r w:rsidRPr="003F64D0">
        <w:t>переводу</w:t>
      </w:r>
      <w:r w:rsidR="00D32D9B" w:rsidRPr="003F64D0">
        <w:t xml:space="preserve"> </w:t>
      </w:r>
      <w:r w:rsidRPr="003F64D0">
        <w:t>средств</w:t>
      </w:r>
      <w:r w:rsidR="00D32D9B" w:rsidRPr="003F64D0">
        <w:t xml:space="preserve"> </w:t>
      </w:r>
      <w:r w:rsidRPr="003F64D0">
        <w:t>пенсионных</w:t>
      </w:r>
      <w:r w:rsidR="00D32D9B" w:rsidRPr="003F64D0">
        <w:t xml:space="preserve"> </w:t>
      </w:r>
      <w:r w:rsidRPr="003F64D0">
        <w:t>накоплений</w:t>
      </w:r>
      <w:r w:rsidR="00D32D9B" w:rsidRPr="003F64D0">
        <w:t xml:space="preserve"> </w:t>
      </w:r>
      <w:r w:rsidRPr="003F64D0">
        <w:t>составил</w:t>
      </w:r>
      <w:r w:rsidR="00D32D9B" w:rsidRPr="003F64D0">
        <w:t xml:space="preserve"> </w:t>
      </w:r>
      <w:r w:rsidRPr="003F64D0">
        <w:t>17</w:t>
      </w:r>
      <w:r w:rsidR="00D32D9B" w:rsidRPr="003F64D0">
        <w:t xml:space="preserve"> </w:t>
      </w:r>
      <w:r w:rsidRPr="003F64D0">
        <w:t>млрд</w:t>
      </w:r>
      <w:r w:rsidR="00D32D9B" w:rsidRPr="003F64D0">
        <w:t xml:space="preserve"> </w:t>
      </w:r>
      <w:r w:rsidR="003E7F75" w:rsidRPr="003F64D0">
        <w:t>рублей</w:t>
      </w:r>
      <w:r w:rsidRPr="003F64D0">
        <w:t>.</w:t>
      </w:r>
      <w:r w:rsidR="00D32D9B" w:rsidRPr="003F64D0">
        <w:t xml:space="preserve"> </w:t>
      </w:r>
      <w:r w:rsidRPr="003F64D0">
        <w:t>В</w:t>
      </w:r>
      <w:r w:rsidR="00D32D9B" w:rsidRPr="003F64D0">
        <w:t xml:space="preserve"> </w:t>
      </w:r>
      <w:r w:rsidRPr="003F64D0">
        <w:t>таком</w:t>
      </w:r>
      <w:r w:rsidR="00D32D9B" w:rsidRPr="003F64D0">
        <w:t xml:space="preserve"> </w:t>
      </w:r>
      <w:r w:rsidRPr="003F64D0">
        <w:t>контексте</w:t>
      </w:r>
      <w:r w:rsidR="00D32D9B" w:rsidRPr="003F64D0">
        <w:t xml:space="preserve"> </w:t>
      </w:r>
      <w:r w:rsidRPr="003F64D0">
        <w:t>цифра</w:t>
      </w:r>
      <w:r w:rsidR="00D32D9B" w:rsidRPr="003F64D0">
        <w:t xml:space="preserve"> </w:t>
      </w:r>
      <w:r w:rsidRPr="003F64D0">
        <w:t>250</w:t>
      </w:r>
      <w:r w:rsidR="00D32D9B" w:rsidRPr="003F64D0">
        <w:t xml:space="preserve"> </w:t>
      </w:r>
      <w:r w:rsidRPr="003F64D0">
        <w:t>млрд</w:t>
      </w:r>
      <w:r w:rsidR="00D32D9B" w:rsidRPr="003F64D0">
        <w:t xml:space="preserve"> </w:t>
      </w:r>
      <w:r w:rsidR="003E7F75" w:rsidRPr="003F64D0">
        <w:t>рублей</w:t>
      </w:r>
      <w:r w:rsidR="00D32D9B" w:rsidRPr="003F64D0">
        <w:t xml:space="preserve"> </w:t>
      </w:r>
      <w:r w:rsidRPr="003F64D0">
        <w:t>по</w:t>
      </w:r>
      <w:r w:rsidR="00D32D9B" w:rsidRPr="003F64D0">
        <w:t xml:space="preserve"> </w:t>
      </w:r>
      <w:r w:rsidRPr="003F64D0">
        <w:t>итогам</w:t>
      </w:r>
      <w:r w:rsidR="00D32D9B" w:rsidRPr="003F64D0">
        <w:t xml:space="preserve"> </w:t>
      </w:r>
      <w:r w:rsidRPr="003F64D0">
        <w:t>года</w:t>
      </w:r>
      <w:r w:rsidR="00D32D9B" w:rsidRPr="003F64D0">
        <w:t xml:space="preserve"> </w:t>
      </w:r>
      <w:r w:rsidRPr="003F64D0">
        <w:t>выглядит</w:t>
      </w:r>
      <w:r w:rsidR="00D32D9B" w:rsidRPr="003F64D0">
        <w:t xml:space="preserve"> </w:t>
      </w:r>
      <w:r w:rsidRPr="003F64D0">
        <w:t>довольно</w:t>
      </w:r>
      <w:r w:rsidR="00D32D9B" w:rsidRPr="003F64D0">
        <w:t xml:space="preserve"> </w:t>
      </w:r>
      <w:r w:rsidRPr="003F64D0">
        <w:t>амбициозной,</w:t>
      </w:r>
      <w:r w:rsidR="00D32D9B" w:rsidRPr="003F64D0">
        <w:t xml:space="preserve"> </w:t>
      </w:r>
      <w:r w:rsidRPr="003F64D0">
        <w:t>но</w:t>
      </w:r>
      <w:r w:rsidR="00D32D9B" w:rsidRPr="003F64D0">
        <w:t xml:space="preserve"> </w:t>
      </w:r>
      <w:r w:rsidRPr="003F64D0">
        <w:t>достижимой.</w:t>
      </w:r>
    </w:p>
    <w:p w:rsidR="00777B49" w:rsidRPr="003F64D0" w:rsidRDefault="00777B49" w:rsidP="00777B49">
      <w:r w:rsidRPr="003F64D0">
        <w:t>Программа</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ПДС)</w:t>
      </w:r>
      <w:r w:rsidR="00D32D9B" w:rsidRPr="003F64D0">
        <w:t xml:space="preserve"> </w:t>
      </w:r>
      <w:r w:rsidRPr="003F64D0">
        <w:t>-</w:t>
      </w:r>
      <w:r w:rsidR="00D32D9B" w:rsidRPr="003F64D0">
        <w:t xml:space="preserve"> </w:t>
      </w:r>
      <w:r w:rsidRPr="003F64D0">
        <w:t>это</w:t>
      </w:r>
      <w:r w:rsidR="00D32D9B" w:rsidRPr="003F64D0">
        <w:t xml:space="preserve"> </w:t>
      </w:r>
      <w:r w:rsidRPr="003F64D0">
        <w:t>добровольный</w:t>
      </w:r>
      <w:r w:rsidR="00D32D9B" w:rsidRPr="003F64D0">
        <w:t xml:space="preserve"> </w:t>
      </w:r>
      <w:r w:rsidRPr="003F64D0">
        <w:t>накопительно-сберегательный</w:t>
      </w:r>
      <w:r w:rsidR="00D32D9B" w:rsidRPr="003F64D0">
        <w:t xml:space="preserve"> </w:t>
      </w:r>
      <w:r w:rsidRPr="003F64D0">
        <w:t>продукт</w:t>
      </w:r>
      <w:r w:rsidR="00D32D9B" w:rsidRPr="003F64D0">
        <w:t xml:space="preserve"> </w:t>
      </w:r>
      <w:r w:rsidRPr="003F64D0">
        <w:t>для</w:t>
      </w:r>
      <w:r w:rsidR="00D32D9B" w:rsidRPr="003F64D0">
        <w:t xml:space="preserve"> </w:t>
      </w:r>
      <w:r w:rsidRPr="003F64D0">
        <w:t>граждан</w:t>
      </w:r>
      <w:r w:rsidR="00D32D9B" w:rsidRPr="003F64D0">
        <w:t xml:space="preserve"> </w:t>
      </w:r>
      <w:r w:rsidRPr="003F64D0">
        <w:t>с</w:t>
      </w:r>
      <w:r w:rsidR="00D32D9B" w:rsidRPr="003F64D0">
        <w:t xml:space="preserve"> </w:t>
      </w:r>
      <w:r w:rsidRPr="003F64D0">
        <w:t>участием</w:t>
      </w:r>
      <w:r w:rsidR="00D32D9B" w:rsidRPr="003F64D0">
        <w:t xml:space="preserve"> </w:t>
      </w:r>
      <w:r w:rsidRPr="003F64D0">
        <w:t>государства.</w:t>
      </w:r>
      <w:r w:rsidR="00D32D9B" w:rsidRPr="003F64D0">
        <w:t xml:space="preserve"> </w:t>
      </w:r>
      <w:r w:rsidRPr="003F64D0">
        <w:t>Проект</w:t>
      </w:r>
      <w:r w:rsidR="00D32D9B" w:rsidRPr="003F64D0">
        <w:t xml:space="preserve"> </w:t>
      </w:r>
      <w:r w:rsidRPr="003F64D0">
        <w:t>предполагает</w:t>
      </w:r>
      <w:r w:rsidR="00D32D9B" w:rsidRPr="003F64D0">
        <w:t xml:space="preserve"> </w:t>
      </w:r>
      <w:r w:rsidRPr="003F64D0">
        <w:t>активное</w:t>
      </w:r>
      <w:r w:rsidR="00D32D9B" w:rsidRPr="003F64D0">
        <w:t xml:space="preserve"> </w:t>
      </w:r>
      <w:r w:rsidRPr="003F64D0">
        <w:t>самостоятельное</w:t>
      </w:r>
      <w:r w:rsidR="00D32D9B" w:rsidRPr="003F64D0">
        <w:t xml:space="preserve"> </w:t>
      </w:r>
      <w:r w:rsidRPr="003F64D0">
        <w:t>участие</w:t>
      </w:r>
      <w:r w:rsidR="00D32D9B" w:rsidRPr="003F64D0">
        <w:t xml:space="preserve"> </w:t>
      </w:r>
      <w:r w:rsidRPr="003F64D0">
        <w:t>граждан</w:t>
      </w:r>
      <w:r w:rsidR="00D32D9B" w:rsidRPr="003F64D0">
        <w:t xml:space="preserve"> </w:t>
      </w:r>
      <w:r w:rsidRPr="003F64D0">
        <w:t>в</w:t>
      </w:r>
      <w:r w:rsidR="00D32D9B" w:rsidRPr="003F64D0">
        <w:t xml:space="preserve"> </w:t>
      </w:r>
      <w:r w:rsidRPr="003F64D0">
        <w:t>накоплении</w:t>
      </w:r>
      <w:r w:rsidR="00D32D9B" w:rsidRPr="003F64D0">
        <w:t xml:space="preserve"> </w:t>
      </w:r>
      <w:r w:rsidRPr="003F64D0">
        <w:t>капитала</w:t>
      </w:r>
      <w:r w:rsidR="00D32D9B" w:rsidRPr="003F64D0">
        <w:t xml:space="preserve"> </w:t>
      </w:r>
      <w:r w:rsidRPr="003F64D0">
        <w:t>на</w:t>
      </w:r>
      <w:r w:rsidR="00D32D9B" w:rsidRPr="003F64D0">
        <w:t xml:space="preserve"> </w:t>
      </w:r>
      <w:r w:rsidRPr="003F64D0">
        <w:t>пенсию.</w:t>
      </w:r>
    </w:p>
    <w:p w:rsidR="00777B49" w:rsidRPr="003F64D0" w:rsidRDefault="00777B49" w:rsidP="00777B49">
      <w:r w:rsidRPr="003F64D0">
        <w:t>Президент</w:t>
      </w:r>
      <w:r w:rsidR="00D32D9B" w:rsidRPr="003F64D0">
        <w:t xml:space="preserve"> </w:t>
      </w:r>
      <w:r w:rsidRPr="003F64D0">
        <w:t>России</w:t>
      </w:r>
      <w:r w:rsidR="00D32D9B" w:rsidRPr="003F64D0">
        <w:t xml:space="preserve"> </w:t>
      </w:r>
      <w:r w:rsidRPr="003F64D0">
        <w:t>Владимир</w:t>
      </w:r>
      <w:r w:rsidR="00D32D9B" w:rsidRPr="003F64D0">
        <w:t xml:space="preserve"> </w:t>
      </w:r>
      <w:r w:rsidRPr="003F64D0">
        <w:t>Путин</w:t>
      </w:r>
      <w:r w:rsidR="00D32D9B" w:rsidRPr="003F64D0">
        <w:t xml:space="preserve"> </w:t>
      </w:r>
      <w:r w:rsidRPr="003F64D0">
        <w:t>поручил</w:t>
      </w:r>
      <w:r w:rsidR="00D32D9B" w:rsidRPr="003F64D0">
        <w:t xml:space="preserve"> </w:t>
      </w:r>
      <w:r w:rsidRPr="003F64D0">
        <w:t>правительству</w:t>
      </w:r>
      <w:r w:rsidR="00D32D9B" w:rsidRPr="003F64D0">
        <w:t xml:space="preserve"> </w:t>
      </w:r>
      <w:r w:rsidRPr="003F64D0">
        <w:t>принять</w:t>
      </w:r>
      <w:r w:rsidR="00D32D9B" w:rsidRPr="003F64D0">
        <w:t xml:space="preserve"> </w:t>
      </w:r>
      <w:r w:rsidRPr="003F64D0">
        <w:t>меры</w:t>
      </w:r>
      <w:r w:rsidR="00D32D9B" w:rsidRPr="003F64D0">
        <w:t xml:space="preserve"> </w:t>
      </w:r>
      <w:r w:rsidRPr="003F64D0">
        <w:t>по</w:t>
      </w:r>
      <w:r w:rsidR="00D32D9B" w:rsidRPr="003F64D0">
        <w:t xml:space="preserve"> </w:t>
      </w:r>
      <w:r w:rsidRPr="003F64D0">
        <w:t>привлечению</w:t>
      </w:r>
      <w:r w:rsidR="00D32D9B" w:rsidRPr="003F64D0">
        <w:t xml:space="preserve"> </w:t>
      </w:r>
      <w:r w:rsidRPr="003F64D0">
        <w:t>россиян</w:t>
      </w:r>
      <w:r w:rsidR="00D32D9B" w:rsidRPr="003F64D0">
        <w:t xml:space="preserve"> </w:t>
      </w:r>
      <w:r w:rsidRPr="003F64D0">
        <w:t>в</w:t>
      </w:r>
      <w:r w:rsidR="00D32D9B" w:rsidRPr="003F64D0">
        <w:t xml:space="preserve"> </w:t>
      </w:r>
      <w:r w:rsidRPr="003F64D0">
        <w:t>программу</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чтобы</w:t>
      </w:r>
      <w:r w:rsidR="00D32D9B" w:rsidRPr="003F64D0">
        <w:t xml:space="preserve"> </w:t>
      </w:r>
      <w:r w:rsidRPr="003F64D0">
        <w:t>обеспечить</w:t>
      </w:r>
      <w:r w:rsidR="00D32D9B" w:rsidRPr="003F64D0">
        <w:t xml:space="preserve"> </w:t>
      </w:r>
      <w:r w:rsidRPr="003F64D0">
        <w:t>объем</w:t>
      </w:r>
      <w:r w:rsidR="00D32D9B" w:rsidRPr="003F64D0">
        <w:t xml:space="preserve"> </w:t>
      </w:r>
      <w:r w:rsidRPr="003F64D0">
        <w:t>вложений</w:t>
      </w:r>
      <w:r w:rsidR="00D32D9B" w:rsidRPr="003F64D0">
        <w:t xml:space="preserve"> </w:t>
      </w:r>
      <w:r w:rsidRPr="003F64D0">
        <w:t>граждан</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250</w:t>
      </w:r>
      <w:r w:rsidR="00D32D9B" w:rsidRPr="003F64D0">
        <w:t xml:space="preserve"> </w:t>
      </w:r>
      <w:r w:rsidRPr="003F64D0">
        <w:t>млрд</w:t>
      </w:r>
      <w:r w:rsidR="00D32D9B" w:rsidRPr="003F64D0">
        <w:t xml:space="preserve"> </w:t>
      </w:r>
      <w:r w:rsidR="003E7F75" w:rsidRPr="003F64D0">
        <w:t>рублей</w:t>
      </w:r>
      <w:r w:rsidR="00D32D9B" w:rsidRPr="003F64D0">
        <w:t xml:space="preserve"> </w:t>
      </w:r>
      <w:r w:rsidRPr="003F64D0">
        <w:t>в</w:t>
      </w:r>
      <w:r w:rsidR="00D32D9B" w:rsidRPr="003F64D0">
        <w:t xml:space="preserve"> </w:t>
      </w:r>
      <w:r w:rsidRPr="003F64D0">
        <w:t>2024</w:t>
      </w:r>
      <w:r w:rsidR="00D32D9B" w:rsidRPr="003F64D0">
        <w:t xml:space="preserve"> </w:t>
      </w:r>
      <w:r w:rsidRPr="003F64D0">
        <w:t>году</w:t>
      </w:r>
      <w:r w:rsidR="00D32D9B" w:rsidRPr="003F64D0">
        <w:t xml:space="preserve"> </w:t>
      </w:r>
      <w:r w:rsidRPr="003F64D0">
        <w:t>и</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1%</w:t>
      </w:r>
      <w:r w:rsidR="00D32D9B" w:rsidRPr="003F64D0">
        <w:t xml:space="preserve"> </w:t>
      </w:r>
      <w:r w:rsidRPr="003F64D0">
        <w:t>от</w:t>
      </w:r>
      <w:r w:rsidR="00D32D9B" w:rsidRPr="003F64D0">
        <w:t xml:space="preserve"> </w:t>
      </w:r>
      <w:r w:rsidRPr="003F64D0">
        <w:t>ВВП</w:t>
      </w:r>
      <w:r w:rsidR="00D32D9B" w:rsidRPr="003F64D0">
        <w:t xml:space="preserve"> </w:t>
      </w:r>
      <w:r w:rsidRPr="003F64D0">
        <w:t>в</w:t>
      </w:r>
      <w:r w:rsidR="00D32D9B" w:rsidRPr="003F64D0">
        <w:t xml:space="preserve"> </w:t>
      </w:r>
      <w:r w:rsidRPr="003F64D0">
        <w:t>2026</w:t>
      </w:r>
      <w:r w:rsidR="00D32D9B" w:rsidRPr="003F64D0">
        <w:t xml:space="preserve"> </w:t>
      </w:r>
      <w:r w:rsidRPr="003F64D0">
        <w:t>году.</w:t>
      </w:r>
    </w:p>
    <w:p w:rsidR="00777B49" w:rsidRPr="003F64D0" w:rsidRDefault="00777B49" w:rsidP="00777B49">
      <w:r w:rsidRPr="003F64D0">
        <w:t>Банк</w:t>
      </w:r>
      <w:r w:rsidR="00D32D9B" w:rsidRPr="003F64D0">
        <w:t xml:space="preserve"> </w:t>
      </w:r>
      <w:r w:rsidRPr="003F64D0">
        <w:t>России</w:t>
      </w:r>
      <w:r w:rsidR="00D32D9B" w:rsidRPr="003F64D0">
        <w:t xml:space="preserve"> </w:t>
      </w:r>
      <w:r w:rsidRPr="003F64D0">
        <w:t>рассчитывает,</w:t>
      </w:r>
      <w:r w:rsidR="00D32D9B" w:rsidRPr="003F64D0">
        <w:t xml:space="preserve"> </w:t>
      </w:r>
      <w:r w:rsidRPr="003F64D0">
        <w:t>что</w:t>
      </w:r>
      <w:r w:rsidR="00D32D9B" w:rsidRPr="003F64D0">
        <w:t xml:space="preserve"> </w:t>
      </w:r>
      <w:r w:rsidRPr="003F64D0">
        <w:t>участниками</w:t>
      </w:r>
      <w:r w:rsidR="00D32D9B" w:rsidRPr="003F64D0">
        <w:t xml:space="preserve"> </w:t>
      </w:r>
      <w:r w:rsidRPr="003F64D0">
        <w:t>программы</w:t>
      </w:r>
      <w:r w:rsidR="00D32D9B" w:rsidRPr="003F64D0">
        <w:t xml:space="preserve"> </w:t>
      </w:r>
      <w:r w:rsidRPr="003F64D0">
        <w:t>к</w:t>
      </w:r>
      <w:r w:rsidR="00D32D9B" w:rsidRPr="003F64D0">
        <w:t xml:space="preserve"> </w:t>
      </w:r>
      <w:r w:rsidRPr="003F64D0">
        <w:t>2030</w:t>
      </w:r>
      <w:r w:rsidR="00D32D9B" w:rsidRPr="003F64D0">
        <w:t xml:space="preserve"> </w:t>
      </w:r>
      <w:r w:rsidRPr="003F64D0">
        <w:t>году</w:t>
      </w:r>
      <w:r w:rsidR="00D32D9B" w:rsidRPr="003F64D0">
        <w:t xml:space="preserve"> </w:t>
      </w:r>
      <w:r w:rsidRPr="003F64D0">
        <w:t>будут</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9</w:t>
      </w:r>
      <w:r w:rsidR="00D32D9B" w:rsidRPr="003F64D0">
        <w:t xml:space="preserve"> </w:t>
      </w:r>
      <w:r w:rsidRPr="003F64D0">
        <w:t>млн</w:t>
      </w:r>
      <w:r w:rsidR="00D32D9B" w:rsidRPr="003F64D0">
        <w:t xml:space="preserve"> </w:t>
      </w:r>
      <w:r w:rsidRPr="003F64D0">
        <w:t>человек</w:t>
      </w:r>
      <w:r w:rsidR="00D32D9B" w:rsidRPr="003F64D0">
        <w:t xml:space="preserve"> </w:t>
      </w:r>
      <w:r w:rsidRPr="003F64D0">
        <w:t>с</w:t>
      </w:r>
      <w:r w:rsidR="00D32D9B" w:rsidRPr="003F64D0">
        <w:t xml:space="preserve"> </w:t>
      </w:r>
      <w:r w:rsidRPr="003F64D0">
        <w:t>вложениями</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1,2</w:t>
      </w:r>
      <w:r w:rsidR="00D32D9B" w:rsidRPr="003F64D0">
        <w:t xml:space="preserve"> </w:t>
      </w:r>
      <w:r w:rsidRPr="003F64D0">
        <w:t>трлн</w:t>
      </w:r>
      <w:r w:rsidR="00D32D9B" w:rsidRPr="003F64D0">
        <w:t xml:space="preserve"> </w:t>
      </w:r>
      <w:r w:rsidR="003E7F75" w:rsidRPr="003F64D0">
        <w:t>рублей</w:t>
      </w:r>
      <w:r w:rsidRPr="003F64D0">
        <w:t>.</w:t>
      </w:r>
    </w:p>
    <w:p w:rsidR="00777B49" w:rsidRPr="003F64D0" w:rsidRDefault="00777B49" w:rsidP="00777B49">
      <w:r w:rsidRPr="003F64D0">
        <w:t>На</w:t>
      </w:r>
      <w:r w:rsidR="00D32D9B" w:rsidRPr="003F64D0">
        <w:t xml:space="preserve"> </w:t>
      </w:r>
      <w:r w:rsidRPr="003F64D0">
        <w:t>сегодняшний</w:t>
      </w:r>
      <w:r w:rsidR="00D32D9B" w:rsidRPr="003F64D0">
        <w:t xml:space="preserve"> </w:t>
      </w:r>
      <w:r w:rsidRPr="003F64D0">
        <w:t>день</w:t>
      </w:r>
      <w:r w:rsidR="00D32D9B" w:rsidRPr="003F64D0">
        <w:t xml:space="preserve"> </w:t>
      </w:r>
      <w:r w:rsidRPr="003F64D0">
        <w:t>мы</w:t>
      </w:r>
      <w:r w:rsidR="00D32D9B" w:rsidRPr="003F64D0">
        <w:t xml:space="preserve"> </w:t>
      </w:r>
      <w:r w:rsidRPr="003F64D0">
        <w:t>не</w:t>
      </w:r>
      <w:r w:rsidR="00D32D9B" w:rsidRPr="003F64D0">
        <w:t xml:space="preserve"> </w:t>
      </w:r>
      <w:r w:rsidRPr="003F64D0">
        <w:t>видим</w:t>
      </w:r>
      <w:r w:rsidR="00D32D9B" w:rsidRPr="003F64D0">
        <w:t xml:space="preserve"> </w:t>
      </w:r>
      <w:r w:rsidRPr="003F64D0">
        <w:t>проблем</w:t>
      </w:r>
      <w:r w:rsidR="00D32D9B" w:rsidRPr="003F64D0">
        <w:t xml:space="preserve"> </w:t>
      </w:r>
      <w:r w:rsidRPr="003F64D0">
        <w:t>с</w:t>
      </w:r>
      <w:r w:rsidR="00D32D9B" w:rsidRPr="003F64D0">
        <w:t xml:space="preserve"> </w:t>
      </w:r>
      <w:r w:rsidRPr="003F64D0">
        <w:t>привлечением</w:t>
      </w:r>
      <w:r w:rsidR="00D32D9B" w:rsidRPr="003F64D0">
        <w:t xml:space="preserve"> </w:t>
      </w:r>
      <w:r w:rsidRPr="003F64D0">
        <w:t>россиян</w:t>
      </w:r>
      <w:r w:rsidR="00D32D9B" w:rsidRPr="003F64D0">
        <w:t xml:space="preserve"> </w:t>
      </w:r>
      <w:r w:rsidRPr="003F64D0">
        <w:t>в</w:t>
      </w:r>
      <w:r w:rsidR="00D32D9B" w:rsidRPr="003F64D0">
        <w:t xml:space="preserve"> </w:t>
      </w:r>
      <w:r w:rsidRPr="003F64D0">
        <w:t>ПДС</w:t>
      </w:r>
      <w:r w:rsidR="00D32D9B" w:rsidRPr="003F64D0">
        <w:t xml:space="preserve"> </w:t>
      </w:r>
      <w:r w:rsidRPr="003F64D0">
        <w:t>-</w:t>
      </w:r>
      <w:r w:rsidR="00D32D9B" w:rsidRPr="003F64D0">
        <w:t xml:space="preserve"> </w:t>
      </w:r>
      <w:r w:rsidRPr="003F64D0">
        <w:t>интерес</w:t>
      </w:r>
      <w:r w:rsidR="00D32D9B" w:rsidRPr="003F64D0">
        <w:t xml:space="preserve"> </w:t>
      </w:r>
      <w:r w:rsidRPr="003F64D0">
        <w:t>к</w:t>
      </w:r>
      <w:r w:rsidR="00D32D9B" w:rsidRPr="003F64D0">
        <w:t xml:space="preserve"> </w:t>
      </w:r>
      <w:r w:rsidRPr="003F64D0">
        <w:t>программе</w:t>
      </w:r>
      <w:r w:rsidR="00D32D9B" w:rsidRPr="003F64D0">
        <w:t xml:space="preserve"> </w:t>
      </w:r>
      <w:r w:rsidRPr="003F64D0">
        <w:t>оказался</w:t>
      </w:r>
      <w:r w:rsidR="00D32D9B" w:rsidRPr="003F64D0">
        <w:t xml:space="preserve"> </w:t>
      </w:r>
      <w:r w:rsidRPr="003F64D0">
        <w:t>даже</w:t>
      </w:r>
      <w:r w:rsidR="00D32D9B" w:rsidRPr="003F64D0">
        <w:t xml:space="preserve"> </w:t>
      </w:r>
      <w:r w:rsidRPr="003F64D0">
        <w:t>выше</w:t>
      </w:r>
      <w:r w:rsidR="00D32D9B" w:rsidRPr="003F64D0">
        <w:t xml:space="preserve"> </w:t>
      </w:r>
      <w:r w:rsidRPr="003F64D0">
        <w:t>прогнозов.</w:t>
      </w:r>
      <w:r w:rsidR="00D32D9B" w:rsidRPr="003F64D0">
        <w:t xml:space="preserve"> </w:t>
      </w:r>
      <w:r w:rsidRPr="003F64D0">
        <w:t>До</w:t>
      </w:r>
      <w:r w:rsidR="00D32D9B" w:rsidRPr="003F64D0">
        <w:t xml:space="preserve"> </w:t>
      </w:r>
      <w:r w:rsidRPr="003F64D0">
        <w:t>старта</w:t>
      </w:r>
      <w:r w:rsidR="00D32D9B" w:rsidRPr="003F64D0">
        <w:t xml:space="preserve"> </w:t>
      </w:r>
      <w:r w:rsidRPr="003F64D0">
        <w:t>ПДС</w:t>
      </w:r>
      <w:r w:rsidR="00D32D9B" w:rsidRPr="003F64D0">
        <w:t xml:space="preserve"> </w:t>
      </w:r>
      <w:r w:rsidRPr="003F64D0">
        <w:t>мы</w:t>
      </w:r>
      <w:r w:rsidR="00D32D9B" w:rsidRPr="003F64D0">
        <w:t xml:space="preserve"> </w:t>
      </w:r>
      <w:r w:rsidRPr="003F64D0">
        <w:t>ожидали,</w:t>
      </w:r>
      <w:r w:rsidR="00D32D9B" w:rsidRPr="003F64D0">
        <w:t xml:space="preserve"> </w:t>
      </w:r>
      <w:r w:rsidRPr="003F64D0">
        <w:t>что</w:t>
      </w:r>
      <w:r w:rsidR="00D32D9B" w:rsidRPr="003F64D0">
        <w:t xml:space="preserve"> </w:t>
      </w:r>
      <w:r w:rsidRPr="003F64D0">
        <w:t>в</w:t>
      </w:r>
      <w:r w:rsidR="00D32D9B" w:rsidRPr="003F64D0">
        <w:t xml:space="preserve"> </w:t>
      </w:r>
      <w:r w:rsidRPr="003F64D0">
        <w:t>первый</w:t>
      </w:r>
      <w:r w:rsidR="00D32D9B" w:rsidRPr="003F64D0">
        <w:t xml:space="preserve"> </w:t>
      </w:r>
      <w:r w:rsidRPr="003F64D0">
        <w:t>год</w:t>
      </w:r>
      <w:r w:rsidR="00D32D9B" w:rsidRPr="003F64D0">
        <w:t xml:space="preserve"> </w:t>
      </w:r>
      <w:r w:rsidRPr="003F64D0">
        <w:t>в</w:t>
      </w:r>
      <w:r w:rsidR="00D32D9B" w:rsidRPr="003F64D0">
        <w:t xml:space="preserve"> «</w:t>
      </w:r>
      <w:r w:rsidRPr="003F64D0">
        <w:t>СберНПФ</w:t>
      </w:r>
      <w:r w:rsidR="00D32D9B" w:rsidRPr="003F64D0">
        <w:t xml:space="preserve">» </w:t>
      </w:r>
      <w:r w:rsidRPr="003F64D0">
        <w:t>в</w:t>
      </w:r>
      <w:r w:rsidR="00D32D9B" w:rsidRPr="003F64D0">
        <w:t xml:space="preserve"> </w:t>
      </w:r>
      <w:r w:rsidRPr="003F64D0">
        <w:t>нее</w:t>
      </w:r>
      <w:r w:rsidR="00D32D9B" w:rsidRPr="003F64D0">
        <w:t xml:space="preserve"> </w:t>
      </w:r>
      <w:r w:rsidRPr="003F64D0">
        <w:t>вступят</w:t>
      </w:r>
      <w:r w:rsidR="00D32D9B" w:rsidRPr="003F64D0">
        <w:t xml:space="preserve"> </w:t>
      </w:r>
      <w:r w:rsidRPr="003F64D0">
        <w:t>примерно</w:t>
      </w:r>
      <w:r w:rsidR="00D32D9B" w:rsidRPr="003F64D0">
        <w:t xml:space="preserve"> </w:t>
      </w:r>
      <w:r w:rsidRPr="003F64D0">
        <w:t>800</w:t>
      </w:r>
      <w:r w:rsidR="00D32D9B" w:rsidRPr="003F64D0">
        <w:t xml:space="preserve"> </w:t>
      </w:r>
      <w:r w:rsidRPr="003F64D0">
        <w:t>тыс.</w:t>
      </w:r>
      <w:r w:rsidR="00D32D9B" w:rsidRPr="003F64D0">
        <w:t xml:space="preserve"> </w:t>
      </w:r>
      <w:r w:rsidRPr="003F64D0">
        <w:t>человек,</w:t>
      </w:r>
      <w:r w:rsidR="00D32D9B" w:rsidRPr="003F64D0">
        <w:t xml:space="preserve"> </w:t>
      </w:r>
      <w:r w:rsidRPr="003F64D0">
        <w:t>но</w:t>
      </w:r>
      <w:r w:rsidR="00D32D9B" w:rsidRPr="003F64D0">
        <w:t xml:space="preserve"> </w:t>
      </w:r>
      <w:r w:rsidRPr="003F64D0">
        <w:t>результаты</w:t>
      </w:r>
      <w:r w:rsidR="00D32D9B" w:rsidRPr="003F64D0">
        <w:t xml:space="preserve"> </w:t>
      </w:r>
      <w:r w:rsidRPr="003F64D0">
        <w:t>за</w:t>
      </w:r>
      <w:r w:rsidR="00D32D9B" w:rsidRPr="003F64D0">
        <w:t xml:space="preserve"> </w:t>
      </w:r>
      <w:r w:rsidRPr="003F64D0">
        <w:t>январь-май</w:t>
      </w:r>
      <w:r w:rsidR="00D32D9B" w:rsidRPr="003F64D0">
        <w:t xml:space="preserve"> </w:t>
      </w:r>
      <w:r w:rsidRPr="003F64D0">
        <w:t>позволяют</w:t>
      </w:r>
      <w:r w:rsidR="00D32D9B" w:rsidRPr="003F64D0">
        <w:t xml:space="preserve"> </w:t>
      </w:r>
      <w:r w:rsidRPr="003F64D0">
        <w:t>предположить,</w:t>
      </w:r>
      <w:r w:rsidR="00D32D9B" w:rsidRPr="003F64D0">
        <w:t xml:space="preserve"> </w:t>
      </w:r>
      <w:r w:rsidRPr="003F64D0">
        <w:t>что</w:t>
      </w:r>
      <w:r w:rsidR="00D32D9B" w:rsidRPr="003F64D0">
        <w:t xml:space="preserve"> </w:t>
      </w:r>
      <w:r w:rsidRPr="003F64D0">
        <w:t>по</w:t>
      </w:r>
      <w:r w:rsidR="00D32D9B" w:rsidRPr="003F64D0">
        <w:t xml:space="preserve"> </w:t>
      </w:r>
      <w:r w:rsidRPr="003F64D0">
        <w:t>итогам</w:t>
      </w:r>
      <w:r w:rsidR="00D32D9B" w:rsidRPr="003F64D0">
        <w:t xml:space="preserve"> </w:t>
      </w:r>
      <w:r w:rsidRPr="003F64D0">
        <w:t>года</w:t>
      </w:r>
      <w:r w:rsidR="00D32D9B" w:rsidRPr="003F64D0">
        <w:t xml:space="preserve"> </w:t>
      </w:r>
      <w:r w:rsidRPr="003F64D0">
        <w:t>число</w:t>
      </w:r>
      <w:r w:rsidR="00D32D9B" w:rsidRPr="003F64D0">
        <w:t xml:space="preserve"> </w:t>
      </w:r>
      <w:r w:rsidRPr="003F64D0">
        <w:t>участников</w:t>
      </w:r>
      <w:r w:rsidR="00D32D9B" w:rsidRPr="003F64D0">
        <w:t xml:space="preserve"> </w:t>
      </w:r>
      <w:r w:rsidRPr="003F64D0">
        <w:t>только</w:t>
      </w:r>
      <w:r w:rsidR="00D32D9B" w:rsidRPr="003F64D0">
        <w:t xml:space="preserve"> </w:t>
      </w:r>
      <w:r w:rsidRPr="003F64D0">
        <w:t>в</w:t>
      </w:r>
      <w:r w:rsidR="00D32D9B" w:rsidRPr="003F64D0">
        <w:t xml:space="preserve"> </w:t>
      </w:r>
      <w:r w:rsidRPr="003F64D0">
        <w:t>нашем</w:t>
      </w:r>
      <w:r w:rsidR="00D32D9B" w:rsidRPr="003F64D0">
        <w:t xml:space="preserve"> </w:t>
      </w:r>
      <w:r w:rsidRPr="003F64D0">
        <w:t>фонде</w:t>
      </w:r>
      <w:r w:rsidR="00D32D9B" w:rsidRPr="003F64D0">
        <w:t xml:space="preserve"> </w:t>
      </w:r>
      <w:r w:rsidRPr="003F64D0">
        <w:t>превысит</w:t>
      </w:r>
      <w:r w:rsidR="00D32D9B" w:rsidRPr="003F64D0">
        <w:t xml:space="preserve"> </w:t>
      </w:r>
      <w:r w:rsidRPr="003F64D0">
        <w:t>1,2</w:t>
      </w:r>
      <w:r w:rsidR="00D32D9B" w:rsidRPr="003F64D0">
        <w:t xml:space="preserve"> </w:t>
      </w:r>
      <w:r w:rsidRPr="003F64D0">
        <w:t>млн</w:t>
      </w:r>
      <w:r w:rsidR="00D32D9B" w:rsidRPr="003F64D0">
        <w:t xml:space="preserve"> </w:t>
      </w:r>
      <w:r w:rsidRPr="003F64D0">
        <w:t>и,</w:t>
      </w:r>
      <w:r w:rsidR="00D32D9B" w:rsidRPr="003F64D0">
        <w:t xml:space="preserve"> </w:t>
      </w:r>
      <w:r w:rsidRPr="003F64D0">
        <w:t>возможно,</w:t>
      </w:r>
      <w:r w:rsidR="00D32D9B" w:rsidRPr="003F64D0">
        <w:t xml:space="preserve"> </w:t>
      </w:r>
      <w:r w:rsidRPr="003F64D0">
        <w:t>даже</w:t>
      </w:r>
      <w:r w:rsidR="00D32D9B" w:rsidRPr="003F64D0">
        <w:t xml:space="preserve"> </w:t>
      </w:r>
      <w:r w:rsidRPr="003F64D0">
        <w:t>приблизится</w:t>
      </w:r>
      <w:r w:rsidR="00D32D9B" w:rsidRPr="003F64D0">
        <w:t xml:space="preserve"> </w:t>
      </w:r>
      <w:r w:rsidRPr="003F64D0">
        <w:t>к</w:t>
      </w:r>
      <w:r w:rsidR="00D32D9B" w:rsidRPr="003F64D0">
        <w:t xml:space="preserve"> </w:t>
      </w:r>
      <w:r w:rsidRPr="003F64D0">
        <w:t>1,5</w:t>
      </w:r>
      <w:r w:rsidR="00D32D9B" w:rsidRPr="003F64D0">
        <w:t xml:space="preserve"> </w:t>
      </w:r>
      <w:r w:rsidRPr="003F64D0">
        <w:t>млн.</w:t>
      </w:r>
    </w:p>
    <w:p w:rsidR="00777B49" w:rsidRPr="003F64D0" w:rsidRDefault="00777B49" w:rsidP="00777B49">
      <w:r w:rsidRPr="003F64D0">
        <w:t>Но</w:t>
      </w:r>
      <w:r w:rsidR="00D32D9B" w:rsidRPr="003F64D0">
        <w:t xml:space="preserve"> </w:t>
      </w:r>
      <w:r w:rsidRPr="003F64D0">
        <w:t>чтобы</w:t>
      </w:r>
      <w:r w:rsidR="00D32D9B" w:rsidRPr="003F64D0">
        <w:t xml:space="preserve"> </w:t>
      </w:r>
      <w:r w:rsidRPr="003F64D0">
        <w:t>обеспечить</w:t>
      </w:r>
      <w:r w:rsidR="00D32D9B" w:rsidRPr="003F64D0">
        <w:t xml:space="preserve"> </w:t>
      </w:r>
      <w:r w:rsidRPr="003F64D0">
        <w:t>целевой</w:t>
      </w:r>
      <w:r w:rsidR="00D32D9B" w:rsidRPr="003F64D0">
        <w:t xml:space="preserve"> </w:t>
      </w:r>
      <w:r w:rsidRPr="003F64D0">
        <w:t>объем</w:t>
      </w:r>
      <w:r w:rsidR="00D32D9B" w:rsidRPr="003F64D0">
        <w:t xml:space="preserve"> </w:t>
      </w:r>
      <w:r w:rsidRPr="003F64D0">
        <w:t>средств</w:t>
      </w:r>
      <w:r w:rsidR="00D32D9B" w:rsidRPr="003F64D0">
        <w:t xml:space="preserve"> </w:t>
      </w:r>
      <w:r w:rsidRPr="003F64D0">
        <w:t>в</w:t>
      </w:r>
      <w:r w:rsidR="00D32D9B" w:rsidRPr="003F64D0">
        <w:t xml:space="preserve"> </w:t>
      </w:r>
      <w:r w:rsidRPr="003F64D0">
        <w:t>ПДС,</w:t>
      </w:r>
      <w:r w:rsidR="00D32D9B" w:rsidRPr="003F64D0">
        <w:t xml:space="preserve"> </w:t>
      </w:r>
      <w:r w:rsidRPr="003F64D0">
        <w:t>нужно</w:t>
      </w:r>
      <w:r w:rsidR="00D32D9B" w:rsidRPr="003F64D0">
        <w:t xml:space="preserve"> </w:t>
      </w:r>
      <w:r w:rsidRPr="003F64D0">
        <w:t>не</w:t>
      </w:r>
      <w:r w:rsidR="00D32D9B" w:rsidRPr="003F64D0">
        <w:t xml:space="preserve"> </w:t>
      </w:r>
      <w:r w:rsidRPr="003F64D0">
        <w:t>только</w:t>
      </w:r>
      <w:r w:rsidR="00D32D9B" w:rsidRPr="003F64D0">
        <w:t xml:space="preserve"> </w:t>
      </w:r>
      <w:r w:rsidRPr="003F64D0">
        <w:t>привлечь</w:t>
      </w:r>
      <w:r w:rsidR="00D32D9B" w:rsidRPr="003F64D0">
        <w:t xml:space="preserve"> </w:t>
      </w:r>
      <w:r w:rsidRPr="003F64D0">
        <w:t>как</w:t>
      </w:r>
      <w:r w:rsidR="00D32D9B" w:rsidRPr="003F64D0">
        <w:t xml:space="preserve"> </w:t>
      </w:r>
      <w:r w:rsidRPr="003F64D0">
        <w:t>можно</w:t>
      </w:r>
      <w:r w:rsidR="00D32D9B" w:rsidRPr="003F64D0">
        <w:t xml:space="preserve"> </w:t>
      </w:r>
      <w:r w:rsidRPr="003F64D0">
        <w:t>больше</w:t>
      </w:r>
      <w:r w:rsidR="00D32D9B" w:rsidRPr="003F64D0">
        <w:t xml:space="preserve"> </w:t>
      </w:r>
      <w:r w:rsidRPr="003F64D0">
        <w:t>людей,</w:t>
      </w:r>
      <w:r w:rsidR="00D32D9B" w:rsidRPr="003F64D0">
        <w:t xml:space="preserve"> </w:t>
      </w:r>
      <w:r w:rsidRPr="003F64D0">
        <w:t>но</w:t>
      </w:r>
      <w:r w:rsidR="00D32D9B" w:rsidRPr="003F64D0">
        <w:t xml:space="preserve"> </w:t>
      </w:r>
      <w:r w:rsidRPr="003F64D0">
        <w:t>и</w:t>
      </w:r>
      <w:r w:rsidR="00D32D9B" w:rsidRPr="003F64D0">
        <w:t xml:space="preserve"> </w:t>
      </w:r>
      <w:r w:rsidRPr="003F64D0">
        <w:t>побудить</w:t>
      </w:r>
      <w:r w:rsidR="00D32D9B" w:rsidRPr="003F64D0">
        <w:t xml:space="preserve"> </w:t>
      </w:r>
      <w:r w:rsidRPr="003F64D0">
        <w:t>их</w:t>
      </w:r>
      <w:r w:rsidR="00D32D9B" w:rsidRPr="003F64D0">
        <w:t xml:space="preserve"> </w:t>
      </w:r>
      <w:r w:rsidRPr="003F64D0">
        <w:t>делать</w:t>
      </w:r>
      <w:r w:rsidR="00D32D9B" w:rsidRPr="003F64D0">
        <w:t xml:space="preserve"> </w:t>
      </w:r>
      <w:r w:rsidRPr="003F64D0">
        <w:t>регулярные</w:t>
      </w:r>
      <w:r w:rsidR="00D32D9B" w:rsidRPr="003F64D0">
        <w:t xml:space="preserve"> </w:t>
      </w:r>
      <w:r w:rsidRPr="003F64D0">
        <w:t>взносы</w:t>
      </w:r>
      <w:r w:rsidR="00D32D9B" w:rsidRPr="003F64D0">
        <w:t xml:space="preserve"> </w:t>
      </w:r>
      <w:r w:rsidRPr="003F64D0">
        <w:t>-</w:t>
      </w:r>
      <w:r w:rsidR="00D32D9B" w:rsidRPr="003F64D0">
        <w:t xml:space="preserve"> </w:t>
      </w:r>
      <w:r w:rsidRPr="003F64D0">
        <w:t>либо</w:t>
      </w:r>
      <w:r w:rsidR="00D32D9B" w:rsidRPr="003F64D0">
        <w:t xml:space="preserve"> </w:t>
      </w:r>
      <w:r w:rsidRPr="003F64D0">
        <w:t>крупные</w:t>
      </w:r>
      <w:r w:rsidR="00D32D9B" w:rsidRPr="003F64D0">
        <w:t xml:space="preserve"> </w:t>
      </w:r>
      <w:r w:rsidRPr="003F64D0">
        <w:t>единовременные,</w:t>
      </w:r>
      <w:r w:rsidR="00D32D9B" w:rsidRPr="003F64D0">
        <w:t xml:space="preserve"> </w:t>
      </w:r>
      <w:r w:rsidRPr="003F64D0">
        <w:t>например,</w:t>
      </w:r>
      <w:r w:rsidR="00D32D9B" w:rsidRPr="003F64D0">
        <w:t xml:space="preserve"> </w:t>
      </w:r>
      <w:r w:rsidRPr="003F64D0">
        <w:t>раз</w:t>
      </w:r>
      <w:r w:rsidR="00D32D9B" w:rsidRPr="003F64D0">
        <w:t xml:space="preserve"> </w:t>
      </w:r>
      <w:r w:rsidRPr="003F64D0">
        <w:t>в</w:t>
      </w:r>
      <w:r w:rsidR="00D32D9B" w:rsidRPr="003F64D0">
        <w:t xml:space="preserve"> </w:t>
      </w:r>
      <w:r w:rsidRPr="003F64D0">
        <w:t>год,</w:t>
      </w:r>
      <w:r w:rsidR="00D32D9B" w:rsidRPr="003F64D0">
        <w:t xml:space="preserve"> </w:t>
      </w:r>
      <w:r w:rsidRPr="003F64D0">
        <w:t>либо</w:t>
      </w:r>
      <w:r w:rsidR="00D32D9B" w:rsidRPr="003F64D0">
        <w:t xml:space="preserve"> </w:t>
      </w:r>
      <w:r w:rsidRPr="003F64D0">
        <w:t>менее</w:t>
      </w:r>
      <w:r w:rsidR="00D32D9B" w:rsidRPr="003F64D0">
        <w:t xml:space="preserve"> </w:t>
      </w:r>
      <w:r w:rsidRPr="003F64D0">
        <w:t>существенные,</w:t>
      </w:r>
      <w:r w:rsidR="00D32D9B" w:rsidRPr="003F64D0">
        <w:t xml:space="preserve"> </w:t>
      </w:r>
      <w:r w:rsidRPr="003F64D0">
        <w:t>но</w:t>
      </w:r>
      <w:r w:rsidR="00D32D9B" w:rsidRPr="003F64D0">
        <w:t xml:space="preserve"> </w:t>
      </w:r>
      <w:r w:rsidRPr="003F64D0">
        <w:t>регулярные</w:t>
      </w:r>
      <w:r w:rsidR="00D32D9B" w:rsidRPr="003F64D0">
        <w:t xml:space="preserve"> </w:t>
      </w:r>
      <w:r w:rsidRPr="003F64D0">
        <w:t>платежи,</w:t>
      </w:r>
      <w:r w:rsidR="00D32D9B" w:rsidRPr="003F64D0">
        <w:t xml:space="preserve"> </w:t>
      </w:r>
      <w:r w:rsidRPr="003F64D0">
        <w:t>например,</w:t>
      </w:r>
      <w:r w:rsidR="00D32D9B" w:rsidRPr="003F64D0">
        <w:t xml:space="preserve"> </w:t>
      </w:r>
      <w:r w:rsidRPr="003F64D0">
        <w:t>по</w:t>
      </w:r>
      <w:r w:rsidR="00D32D9B" w:rsidRPr="003F64D0">
        <w:t xml:space="preserve"> </w:t>
      </w:r>
      <w:r w:rsidRPr="003F64D0">
        <w:t>5</w:t>
      </w:r>
      <w:r w:rsidR="00D32D9B" w:rsidRPr="003F64D0">
        <w:t xml:space="preserve"> </w:t>
      </w:r>
      <w:r w:rsidRPr="003F64D0">
        <w:t>тыс.</w:t>
      </w:r>
      <w:r w:rsidR="00D32D9B" w:rsidRPr="003F64D0">
        <w:t xml:space="preserve"> </w:t>
      </w:r>
      <w:r w:rsidRPr="003F64D0">
        <w:t>в</w:t>
      </w:r>
      <w:r w:rsidR="00D32D9B" w:rsidRPr="003F64D0">
        <w:t xml:space="preserve"> </w:t>
      </w:r>
      <w:r w:rsidRPr="003F64D0">
        <w:t>месяц.</w:t>
      </w:r>
      <w:r w:rsidR="00D32D9B" w:rsidRPr="003F64D0">
        <w:t xml:space="preserve"> </w:t>
      </w:r>
      <w:r w:rsidRPr="003F64D0">
        <w:t>На</w:t>
      </w:r>
      <w:r w:rsidR="00D32D9B" w:rsidRPr="003F64D0">
        <w:t xml:space="preserve"> </w:t>
      </w:r>
      <w:r w:rsidRPr="003F64D0">
        <w:t>конец</w:t>
      </w:r>
      <w:r w:rsidR="00D32D9B" w:rsidRPr="003F64D0">
        <w:t xml:space="preserve"> </w:t>
      </w:r>
      <w:r w:rsidRPr="003F64D0">
        <w:t>мая</w:t>
      </w:r>
      <w:r w:rsidR="00D32D9B" w:rsidRPr="003F64D0">
        <w:t xml:space="preserve"> </w:t>
      </w:r>
      <w:r w:rsidRPr="003F64D0">
        <w:t>около</w:t>
      </w:r>
      <w:r w:rsidR="00D32D9B" w:rsidRPr="003F64D0">
        <w:t xml:space="preserve"> </w:t>
      </w:r>
      <w:r w:rsidRPr="003F64D0">
        <w:t>40%</w:t>
      </w:r>
      <w:r w:rsidR="00D32D9B" w:rsidRPr="003F64D0">
        <w:t xml:space="preserve"> </w:t>
      </w:r>
      <w:r w:rsidRPr="003F64D0">
        <w:t>клиентов</w:t>
      </w:r>
      <w:r w:rsidR="00D32D9B" w:rsidRPr="003F64D0">
        <w:t xml:space="preserve"> </w:t>
      </w:r>
      <w:r w:rsidRPr="003F64D0">
        <w:t>уже</w:t>
      </w:r>
      <w:r w:rsidR="00D32D9B" w:rsidRPr="003F64D0">
        <w:t xml:space="preserve"> </w:t>
      </w:r>
      <w:r w:rsidRPr="003F64D0">
        <w:t>сделали</w:t>
      </w:r>
      <w:r w:rsidR="00D32D9B" w:rsidRPr="003F64D0">
        <w:t xml:space="preserve"> </w:t>
      </w:r>
      <w:r w:rsidRPr="003F64D0">
        <w:t>один</w:t>
      </w:r>
      <w:r w:rsidR="00D32D9B" w:rsidRPr="003F64D0">
        <w:t xml:space="preserve"> </w:t>
      </w:r>
      <w:r w:rsidRPr="003F64D0">
        <w:t>и</w:t>
      </w:r>
      <w:r w:rsidR="00D32D9B" w:rsidRPr="003F64D0">
        <w:t xml:space="preserve"> </w:t>
      </w:r>
      <w:r w:rsidRPr="003F64D0">
        <w:t>более</w:t>
      </w:r>
      <w:r w:rsidR="00D32D9B" w:rsidRPr="003F64D0">
        <w:t xml:space="preserve"> </w:t>
      </w:r>
      <w:r w:rsidRPr="003F64D0">
        <w:t>повторных</w:t>
      </w:r>
      <w:r w:rsidR="00D32D9B" w:rsidRPr="003F64D0">
        <w:t xml:space="preserve"> </w:t>
      </w:r>
      <w:r w:rsidRPr="003F64D0">
        <w:t>взносов</w:t>
      </w:r>
      <w:r w:rsidR="00D32D9B" w:rsidRPr="003F64D0">
        <w:t xml:space="preserve"> </w:t>
      </w:r>
      <w:r w:rsidRPr="003F64D0">
        <w:t>в</w:t>
      </w:r>
      <w:r w:rsidR="00D32D9B" w:rsidRPr="003F64D0">
        <w:t xml:space="preserve"> </w:t>
      </w:r>
      <w:r w:rsidRPr="003F64D0">
        <w:t>свою</w:t>
      </w:r>
      <w:r w:rsidR="00D32D9B" w:rsidRPr="003F64D0">
        <w:t xml:space="preserve"> </w:t>
      </w:r>
      <w:r w:rsidRPr="003F64D0">
        <w:t>программу.</w:t>
      </w:r>
      <w:r w:rsidR="00D32D9B" w:rsidRPr="003F64D0">
        <w:t xml:space="preserve"> </w:t>
      </w:r>
      <w:r w:rsidRPr="003F64D0">
        <w:t>Чтобы</w:t>
      </w:r>
      <w:r w:rsidR="00D32D9B" w:rsidRPr="003F64D0">
        <w:t xml:space="preserve"> </w:t>
      </w:r>
      <w:r w:rsidRPr="003F64D0">
        <w:t>поддержать</w:t>
      </w:r>
      <w:r w:rsidR="00D32D9B" w:rsidRPr="003F64D0">
        <w:t xml:space="preserve"> </w:t>
      </w:r>
      <w:r w:rsidRPr="003F64D0">
        <w:t>культуру</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и</w:t>
      </w:r>
      <w:r w:rsidR="00D32D9B" w:rsidRPr="003F64D0">
        <w:t xml:space="preserve"> </w:t>
      </w:r>
      <w:r w:rsidRPr="003F64D0">
        <w:t>получить</w:t>
      </w:r>
      <w:r w:rsidR="00D32D9B" w:rsidRPr="003F64D0">
        <w:t xml:space="preserve"> </w:t>
      </w:r>
      <w:r w:rsidRPr="003F64D0">
        <w:t>поколение</w:t>
      </w:r>
      <w:r w:rsidR="00D32D9B" w:rsidRPr="003F64D0">
        <w:t xml:space="preserve"> </w:t>
      </w:r>
      <w:r w:rsidRPr="003F64D0">
        <w:t>людей,</w:t>
      </w:r>
      <w:r w:rsidR="00D32D9B" w:rsidRPr="003F64D0">
        <w:t xml:space="preserve"> </w:t>
      </w:r>
      <w:r w:rsidRPr="003F64D0">
        <w:t>у</w:t>
      </w:r>
      <w:r w:rsidR="00D32D9B" w:rsidRPr="003F64D0">
        <w:t xml:space="preserve"> </w:t>
      </w:r>
      <w:r w:rsidRPr="003F64D0">
        <w:t>которых</w:t>
      </w:r>
      <w:r w:rsidR="00D32D9B" w:rsidRPr="003F64D0">
        <w:t xml:space="preserve"> </w:t>
      </w:r>
      <w:r w:rsidRPr="003F64D0">
        <w:t>есть</w:t>
      </w:r>
      <w:r w:rsidR="00D32D9B" w:rsidRPr="003F64D0">
        <w:t xml:space="preserve"> «</w:t>
      </w:r>
      <w:r w:rsidRPr="003F64D0">
        <w:t>подушка</w:t>
      </w:r>
      <w:r w:rsidR="00D32D9B" w:rsidRPr="003F64D0">
        <w:t xml:space="preserve"> </w:t>
      </w:r>
      <w:r w:rsidRPr="003F64D0">
        <w:t>безопасности</w:t>
      </w:r>
      <w:r w:rsidR="00D32D9B" w:rsidRPr="003F64D0">
        <w:t>»</w:t>
      </w:r>
      <w:r w:rsidRPr="003F64D0">
        <w:t>,</w:t>
      </w:r>
      <w:r w:rsidR="00D32D9B" w:rsidRPr="003F64D0">
        <w:t xml:space="preserve"> </w:t>
      </w:r>
      <w:r w:rsidRPr="003F64D0">
        <w:t>важно</w:t>
      </w:r>
      <w:r w:rsidR="00D32D9B" w:rsidRPr="003F64D0">
        <w:t xml:space="preserve"> </w:t>
      </w:r>
      <w:r w:rsidRPr="003F64D0">
        <w:t>последовательно</w:t>
      </w:r>
      <w:r w:rsidR="00D32D9B" w:rsidRPr="003F64D0">
        <w:t xml:space="preserve"> </w:t>
      </w:r>
      <w:r w:rsidRPr="003F64D0">
        <w:t>увеличивать</w:t>
      </w:r>
      <w:r w:rsidR="00D32D9B" w:rsidRPr="003F64D0">
        <w:t xml:space="preserve"> </w:t>
      </w:r>
      <w:r w:rsidRPr="003F64D0">
        <w:t>этот</w:t>
      </w:r>
      <w:r w:rsidR="00D32D9B" w:rsidRPr="003F64D0">
        <w:t xml:space="preserve"> </w:t>
      </w:r>
      <w:r w:rsidRPr="003F64D0">
        <w:t>показатель</w:t>
      </w:r>
      <w:r w:rsidR="00D32D9B" w:rsidRPr="003F64D0">
        <w:t xml:space="preserve"> </w:t>
      </w:r>
      <w:r w:rsidRPr="003F64D0">
        <w:t>и</w:t>
      </w:r>
      <w:r w:rsidR="00D32D9B" w:rsidRPr="003F64D0">
        <w:t xml:space="preserve"> </w:t>
      </w:r>
      <w:r w:rsidRPr="003F64D0">
        <w:t>в</w:t>
      </w:r>
      <w:r w:rsidR="00D32D9B" w:rsidRPr="003F64D0">
        <w:t xml:space="preserve"> «</w:t>
      </w:r>
      <w:r w:rsidRPr="003F64D0">
        <w:t>СберНПФ</w:t>
      </w:r>
      <w:r w:rsidR="00D32D9B" w:rsidRPr="003F64D0">
        <w:t xml:space="preserve">» </w:t>
      </w:r>
      <w:r w:rsidRPr="003F64D0">
        <w:t>и</w:t>
      </w:r>
      <w:r w:rsidR="00D32D9B" w:rsidRPr="003F64D0">
        <w:t xml:space="preserve"> </w:t>
      </w:r>
      <w:r w:rsidRPr="003F64D0">
        <w:t>по</w:t>
      </w:r>
      <w:r w:rsidR="00D32D9B" w:rsidRPr="003F64D0">
        <w:t xml:space="preserve"> </w:t>
      </w:r>
      <w:r w:rsidRPr="003F64D0">
        <w:t>рынку</w:t>
      </w:r>
      <w:r w:rsidR="00D32D9B" w:rsidRPr="003F64D0">
        <w:t xml:space="preserve"> </w:t>
      </w:r>
      <w:r w:rsidRPr="003F64D0">
        <w:t>в</w:t>
      </w:r>
      <w:r w:rsidR="00D32D9B" w:rsidRPr="003F64D0">
        <w:t xml:space="preserve"> </w:t>
      </w:r>
      <w:r w:rsidRPr="003F64D0">
        <w:t>целом.</w:t>
      </w:r>
    </w:p>
    <w:p w:rsidR="00777B49" w:rsidRPr="003F64D0" w:rsidRDefault="00800039" w:rsidP="00777B49">
      <w:r w:rsidRPr="003F64D0">
        <w:lastRenderedPageBreak/>
        <w:t>С</w:t>
      </w:r>
      <w:r w:rsidR="00D32D9B" w:rsidRPr="003F64D0">
        <w:t xml:space="preserve"> </w:t>
      </w:r>
      <w:r w:rsidRPr="003F64D0">
        <w:t>ОГЛЯДКОЙ</w:t>
      </w:r>
      <w:r w:rsidR="00D32D9B" w:rsidRPr="003F64D0">
        <w:t xml:space="preserve"> </w:t>
      </w:r>
      <w:r w:rsidRPr="003F64D0">
        <w:t>НА</w:t>
      </w:r>
      <w:r w:rsidR="00D32D9B" w:rsidRPr="003F64D0">
        <w:t xml:space="preserve"> </w:t>
      </w:r>
      <w:r w:rsidRPr="003F64D0">
        <w:t>ЧЕЛОВЕКА</w:t>
      </w:r>
    </w:p>
    <w:p w:rsidR="00777B49" w:rsidRPr="003F64D0" w:rsidRDefault="00777B49" w:rsidP="00777B49">
      <w:r w:rsidRPr="003F64D0">
        <w:t>Во</w:t>
      </w:r>
      <w:r w:rsidR="00D32D9B" w:rsidRPr="003F64D0">
        <w:t xml:space="preserve"> </w:t>
      </w:r>
      <w:r w:rsidRPr="003F64D0">
        <w:t>второй</w:t>
      </w:r>
      <w:r w:rsidR="00D32D9B" w:rsidRPr="003F64D0">
        <w:t xml:space="preserve"> </w:t>
      </w:r>
      <w:r w:rsidRPr="003F64D0">
        <w:t>половине</w:t>
      </w:r>
      <w:r w:rsidR="00D32D9B" w:rsidRPr="003F64D0">
        <w:t xml:space="preserve"> </w:t>
      </w:r>
      <w:r w:rsidRPr="003F64D0">
        <w:t>года</w:t>
      </w:r>
      <w:r w:rsidR="00D32D9B" w:rsidRPr="003F64D0">
        <w:t xml:space="preserve"> </w:t>
      </w:r>
      <w:r w:rsidRPr="003F64D0">
        <w:t>мы</w:t>
      </w:r>
      <w:r w:rsidR="00D32D9B" w:rsidRPr="003F64D0">
        <w:t xml:space="preserve"> </w:t>
      </w:r>
      <w:r w:rsidRPr="003F64D0">
        <w:t>ожидаем</w:t>
      </w:r>
      <w:r w:rsidR="00D32D9B" w:rsidRPr="003F64D0">
        <w:t xml:space="preserve"> </w:t>
      </w:r>
      <w:r w:rsidRPr="003F64D0">
        <w:t>увидеть</w:t>
      </w:r>
      <w:r w:rsidR="00D32D9B" w:rsidRPr="003F64D0">
        <w:t xml:space="preserve"> </w:t>
      </w:r>
      <w:r w:rsidRPr="003F64D0">
        <w:t>более</w:t>
      </w:r>
      <w:r w:rsidR="00D32D9B" w:rsidRPr="003F64D0">
        <w:t xml:space="preserve"> </w:t>
      </w:r>
      <w:r w:rsidRPr="003F64D0">
        <w:t>впечатляющие</w:t>
      </w:r>
      <w:r w:rsidR="00D32D9B" w:rsidRPr="003F64D0">
        <w:t xml:space="preserve"> </w:t>
      </w:r>
      <w:r w:rsidRPr="003F64D0">
        <w:t>результаты</w:t>
      </w:r>
      <w:r w:rsidR="00D32D9B" w:rsidRPr="003F64D0">
        <w:t xml:space="preserve"> </w:t>
      </w:r>
      <w:r w:rsidRPr="003F64D0">
        <w:t>по</w:t>
      </w:r>
      <w:r w:rsidR="00D32D9B" w:rsidRPr="003F64D0">
        <w:t xml:space="preserve"> </w:t>
      </w:r>
      <w:r w:rsidRPr="003F64D0">
        <w:t>объему</w:t>
      </w:r>
      <w:r w:rsidR="00D32D9B" w:rsidRPr="003F64D0">
        <w:t xml:space="preserve"> </w:t>
      </w:r>
      <w:r w:rsidRPr="003F64D0">
        <w:t>привлеченных</w:t>
      </w:r>
      <w:r w:rsidR="00D32D9B" w:rsidRPr="003F64D0">
        <w:t xml:space="preserve"> </w:t>
      </w:r>
      <w:r w:rsidRPr="003F64D0">
        <w:t>в</w:t>
      </w:r>
      <w:r w:rsidR="00D32D9B" w:rsidRPr="003F64D0">
        <w:t xml:space="preserve"> </w:t>
      </w:r>
      <w:r w:rsidRPr="003F64D0">
        <w:t>ПДС</w:t>
      </w:r>
      <w:r w:rsidR="00D32D9B" w:rsidRPr="003F64D0">
        <w:t xml:space="preserve"> </w:t>
      </w:r>
      <w:r w:rsidRPr="003F64D0">
        <w:t>средств</w:t>
      </w:r>
      <w:r w:rsidR="00D32D9B" w:rsidRPr="003F64D0">
        <w:t xml:space="preserve"> </w:t>
      </w:r>
      <w:r w:rsidRPr="003F64D0">
        <w:t>и</w:t>
      </w:r>
      <w:r w:rsidR="00D32D9B" w:rsidRPr="003F64D0">
        <w:t xml:space="preserve"> </w:t>
      </w:r>
      <w:r w:rsidRPr="003F64D0">
        <w:t>частоте</w:t>
      </w:r>
      <w:r w:rsidR="00D32D9B" w:rsidRPr="003F64D0">
        <w:t xml:space="preserve"> </w:t>
      </w:r>
      <w:r w:rsidRPr="003F64D0">
        <w:t>текущих</w:t>
      </w:r>
      <w:r w:rsidR="00D32D9B" w:rsidRPr="003F64D0">
        <w:t xml:space="preserve"> </w:t>
      </w:r>
      <w:r w:rsidRPr="003F64D0">
        <w:t>взносов.</w:t>
      </w:r>
      <w:r w:rsidR="00D32D9B" w:rsidRPr="003F64D0">
        <w:t xml:space="preserve"> </w:t>
      </w:r>
      <w:r w:rsidRPr="003F64D0">
        <w:t>Этому</w:t>
      </w:r>
      <w:r w:rsidR="00D32D9B" w:rsidRPr="003F64D0">
        <w:t xml:space="preserve"> </w:t>
      </w:r>
      <w:r w:rsidRPr="003F64D0">
        <w:t>будут</w:t>
      </w:r>
      <w:r w:rsidR="00D32D9B" w:rsidRPr="003F64D0">
        <w:t xml:space="preserve"> </w:t>
      </w:r>
      <w:r w:rsidRPr="003F64D0">
        <w:t>способствовать</w:t>
      </w:r>
      <w:r w:rsidR="00D32D9B" w:rsidRPr="003F64D0">
        <w:t xml:space="preserve"> </w:t>
      </w:r>
      <w:r w:rsidRPr="003F64D0">
        <w:t>несколько</w:t>
      </w:r>
      <w:r w:rsidR="00D32D9B" w:rsidRPr="003F64D0">
        <w:t xml:space="preserve"> </w:t>
      </w:r>
      <w:r w:rsidRPr="003F64D0">
        <w:t>факторов.</w:t>
      </w:r>
    </w:p>
    <w:p w:rsidR="00777B49" w:rsidRPr="003F64D0" w:rsidRDefault="00777B49" w:rsidP="00777B49">
      <w:r w:rsidRPr="003F64D0">
        <w:t>Во-первых,</w:t>
      </w:r>
      <w:r w:rsidR="00D32D9B" w:rsidRPr="003F64D0">
        <w:t xml:space="preserve"> </w:t>
      </w:r>
      <w:r w:rsidRPr="003F64D0">
        <w:t>летом</w:t>
      </w:r>
      <w:r w:rsidR="00D32D9B" w:rsidRPr="003F64D0">
        <w:t xml:space="preserve"> </w:t>
      </w:r>
      <w:r w:rsidRPr="003F64D0">
        <w:t>развернется</w:t>
      </w:r>
      <w:r w:rsidR="00D32D9B" w:rsidRPr="003F64D0">
        <w:t xml:space="preserve"> </w:t>
      </w:r>
      <w:r w:rsidRPr="003F64D0">
        <w:t>в</w:t>
      </w:r>
      <w:r w:rsidR="00D32D9B" w:rsidRPr="003F64D0">
        <w:t xml:space="preserve"> </w:t>
      </w:r>
      <w:r w:rsidRPr="003F64D0">
        <w:t>полную</w:t>
      </w:r>
      <w:r w:rsidR="00D32D9B" w:rsidRPr="003F64D0">
        <w:t xml:space="preserve"> </w:t>
      </w:r>
      <w:r w:rsidRPr="003F64D0">
        <w:t>силу</w:t>
      </w:r>
      <w:r w:rsidR="00D32D9B" w:rsidRPr="003F64D0">
        <w:t xml:space="preserve"> </w:t>
      </w:r>
      <w:r w:rsidRPr="003F64D0">
        <w:t>начавшаяся</w:t>
      </w:r>
      <w:r w:rsidR="00D32D9B" w:rsidRPr="003F64D0">
        <w:t xml:space="preserve"> </w:t>
      </w:r>
      <w:r w:rsidRPr="003F64D0">
        <w:t>в</w:t>
      </w:r>
      <w:r w:rsidR="00D32D9B" w:rsidRPr="003F64D0">
        <w:t xml:space="preserve"> </w:t>
      </w:r>
      <w:r w:rsidRPr="003F64D0">
        <w:t>марте</w:t>
      </w:r>
      <w:r w:rsidR="00D32D9B" w:rsidRPr="003F64D0">
        <w:t xml:space="preserve"> </w:t>
      </w:r>
      <w:r w:rsidRPr="003F64D0">
        <w:t>информационная</w:t>
      </w:r>
      <w:r w:rsidR="00D32D9B" w:rsidRPr="003F64D0">
        <w:t xml:space="preserve"> </w:t>
      </w:r>
      <w:r w:rsidRPr="003F64D0">
        <w:t>кампания,</w:t>
      </w:r>
      <w:r w:rsidR="00D32D9B" w:rsidRPr="003F64D0">
        <w:t xml:space="preserve"> </w:t>
      </w:r>
      <w:r w:rsidRPr="003F64D0">
        <w:t>цель</w:t>
      </w:r>
      <w:r w:rsidR="00D32D9B" w:rsidRPr="003F64D0">
        <w:t xml:space="preserve"> </w:t>
      </w:r>
      <w:r w:rsidRPr="003F64D0">
        <w:t>которой</w:t>
      </w:r>
      <w:r w:rsidR="00D32D9B" w:rsidRPr="003F64D0">
        <w:t xml:space="preserve"> </w:t>
      </w:r>
      <w:r w:rsidRPr="003F64D0">
        <w:t>-</w:t>
      </w:r>
      <w:r w:rsidR="00D32D9B" w:rsidRPr="003F64D0">
        <w:t xml:space="preserve"> </w:t>
      </w:r>
      <w:r w:rsidRPr="003F64D0">
        <w:t>рассказать</w:t>
      </w:r>
      <w:r w:rsidR="00D32D9B" w:rsidRPr="003F64D0">
        <w:t xml:space="preserve"> </w:t>
      </w:r>
      <w:r w:rsidRPr="003F64D0">
        <w:t>о</w:t>
      </w:r>
      <w:r w:rsidR="00D32D9B" w:rsidRPr="003F64D0">
        <w:t xml:space="preserve"> </w:t>
      </w:r>
      <w:r w:rsidRPr="003F64D0">
        <w:t>ПДС</w:t>
      </w:r>
      <w:r w:rsidR="00D32D9B" w:rsidRPr="003F64D0">
        <w:t xml:space="preserve"> </w:t>
      </w:r>
      <w:r w:rsidRPr="003F64D0">
        <w:t>максимальному</w:t>
      </w:r>
      <w:r w:rsidR="00D32D9B" w:rsidRPr="003F64D0">
        <w:t xml:space="preserve"> </w:t>
      </w:r>
      <w:r w:rsidRPr="003F64D0">
        <w:t>количеству</w:t>
      </w:r>
      <w:r w:rsidR="00D32D9B" w:rsidRPr="003F64D0">
        <w:t xml:space="preserve"> </w:t>
      </w:r>
      <w:r w:rsidRPr="003F64D0">
        <w:t>граждан</w:t>
      </w:r>
      <w:r w:rsidR="00D32D9B" w:rsidRPr="003F64D0">
        <w:t xml:space="preserve"> </w:t>
      </w:r>
      <w:r w:rsidRPr="003F64D0">
        <w:t>разных</w:t>
      </w:r>
      <w:r w:rsidR="00D32D9B" w:rsidRPr="003F64D0">
        <w:t xml:space="preserve"> </w:t>
      </w:r>
      <w:r w:rsidRPr="003F64D0">
        <w:t>возрастов.</w:t>
      </w:r>
      <w:r w:rsidR="00D32D9B" w:rsidRPr="003F64D0">
        <w:t xml:space="preserve"> </w:t>
      </w:r>
      <w:r w:rsidRPr="003F64D0">
        <w:t>К</w:t>
      </w:r>
      <w:r w:rsidR="00D32D9B" w:rsidRPr="003F64D0">
        <w:t xml:space="preserve"> </w:t>
      </w:r>
      <w:r w:rsidRPr="003F64D0">
        <w:t>сожалению,</w:t>
      </w:r>
      <w:r w:rsidR="00D32D9B" w:rsidRPr="003F64D0">
        <w:t xml:space="preserve"> </w:t>
      </w:r>
      <w:r w:rsidRPr="003F64D0">
        <w:t>россияне</w:t>
      </w:r>
      <w:r w:rsidR="00D32D9B" w:rsidRPr="003F64D0">
        <w:t xml:space="preserve"> </w:t>
      </w:r>
      <w:r w:rsidRPr="003F64D0">
        <w:t>в</w:t>
      </w:r>
      <w:r w:rsidR="00D32D9B" w:rsidRPr="003F64D0">
        <w:t xml:space="preserve"> </w:t>
      </w:r>
      <w:r w:rsidRPr="003F64D0">
        <w:t>большинстве</w:t>
      </w:r>
      <w:r w:rsidR="00D32D9B" w:rsidRPr="003F64D0">
        <w:t xml:space="preserve"> </w:t>
      </w:r>
      <w:r w:rsidRPr="003F64D0">
        <w:t>своем</w:t>
      </w:r>
      <w:r w:rsidR="00D32D9B" w:rsidRPr="003F64D0">
        <w:t xml:space="preserve"> </w:t>
      </w:r>
      <w:r w:rsidRPr="003F64D0">
        <w:t>до</w:t>
      </w:r>
      <w:r w:rsidR="00D32D9B" w:rsidRPr="003F64D0">
        <w:t xml:space="preserve"> </w:t>
      </w:r>
      <w:r w:rsidRPr="003F64D0">
        <w:t>сих</w:t>
      </w:r>
      <w:r w:rsidR="00D32D9B" w:rsidRPr="003F64D0">
        <w:t xml:space="preserve"> </w:t>
      </w:r>
      <w:r w:rsidRPr="003F64D0">
        <w:t>пор</w:t>
      </w:r>
      <w:r w:rsidR="00D32D9B" w:rsidRPr="003F64D0">
        <w:t xml:space="preserve"> </w:t>
      </w:r>
      <w:r w:rsidRPr="003F64D0">
        <w:t>не</w:t>
      </w:r>
      <w:r w:rsidR="00D32D9B" w:rsidRPr="003F64D0">
        <w:t xml:space="preserve"> </w:t>
      </w:r>
      <w:r w:rsidRPr="003F64D0">
        <w:t>знают</w:t>
      </w:r>
      <w:r w:rsidR="00D32D9B" w:rsidRPr="003F64D0">
        <w:t xml:space="preserve"> </w:t>
      </w:r>
      <w:r w:rsidRPr="003F64D0">
        <w:t>о</w:t>
      </w:r>
      <w:r w:rsidR="00D32D9B" w:rsidRPr="003F64D0">
        <w:t xml:space="preserve"> </w:t>
      </w:r>
      <w:r w:rsidRPr="003F64D0">
        <w:t>программе.</w:t>
      </w:r>
      <w:r w:rsidR="00D32D9B" w:rsidRPr="003F64D0">
        <w:t xml:space="preserve"> </w:t>
      </w:r>
      <w:r w:rsidRPr="003F64D0">
        <w:t>Что</w:t>
      </w:r>
      <w:r w:rsidR="00D32D9B" w:rsidRPr="003F64D0">
        <w:t xml:space="preserve"> </w:t>
      </w:r>
      <w:r w:rsidRPr="003F64D0">
        <w:t>в</w:t>
      </w:r>
      <w:r w:rsidR="00D32D9B" w:rsidRPr="003F64D0">
        <w:t xml:space="preserve"> </w:t>
      </w:r>
      <w:r w:rsidRPr="003F64D0">
        <w:t>целом</w:t>
      </w:r>
      <w:r w:rsidR="00D32D9B" w:rsidRPr="003F64D0">
        <w:t xml:space="preserve"> </w:t>
      </w:r>
      <w:r w:rsidRPr="003F64D0">
        <w:t>неудивительно:</w:t>
      </w:r>
      <w:r w:rsidR="00D32D9B" w:rsidRPr="003F64D0">
        <w:t xml:space="preserve"> </w:t>
      </w:r>
      <w:r w:rsidRPr="003F64D0">
        <w:t>новому</w:t>
      </w:r>
      <w:r w:rsidR="00D32D9B" w:rsidRPr="003F64D0">
        <w:t xml:space="preserve"> </w:t>
      </w:r>
      <w:r w:rsidRPr="003F64D0">
        <w:t>инструменту</w:t>
      </w:r>
      <w:r w:rsidR="00D32D9B" w:rsidRPr="003F64D0">
        <w:t xml:space="preserve"> </w:t>
      </w:r>
      <w:r w:rsidRPr="003F64D0">
        <w:t>всего</w:t>
      </w:r>
      <w:r w:rsidR="00D32D9B" w:rsidRPr="003F64D0">
        <w:t xml:space="preserve"> </w:t>
      </w:r>
      <w:r w:rsidRPr="003F64D0">
        <w:t>пять</w:t>
      </w:r>
      <w:r w:rsidR="00D32D9B" w:rsidRPr="003F64D0">
        <w:t xml:space="preserve"> </w:t>
      </w:r>
      <w:r w:rsidRPr="003F64D0">
        <w:t>месяцев,</w:t>
      </w:r>
      <w:r w:rsidR="00D32D9B" w:rsidRPr="003F64D0">
        <w:t xml:space="preserve"> </w:t>
      </w:r>
      <w:r w:rsidRPr="003F64D0">
        <w:t>и</w:t>
      </w:r>
      <w:r w:rsidR="00D32D9B" w:rsidRPr="003F64D0">
        <w:t xml:space="preserve"> </w:t>
      </w:r>
      <w:r w:rsidRPr="003F64D0">
        <w:t>пока</w:t>
      </w:r>
      <w:r w:rsidR="00D32D9B" w:rsidRPr="003F64D0">
        <w:t xml:space="preserve"> </w:t>
      </w:r>
      <w:r w:rsidRPr="003F64D0">
        <w:t>его</w:t>
      </w:r>
      <w:r w:rsidR="00D32D9B" w:rsidRPr="003F64D0">
        <w:t xml:space="preserve"> </w:t>
      </w:r>
      <w:r w:rsidRPr="003F64D0">
        <w:t>активным</w:t>
      </w:r>
      <w:r w:rsidR="00D32D9B" w:rsidRPr="003F64D0">
        <w:t xml:space="preserve"> </w:t>
      </w:r>
      <w:r w:rsidRPr="003F64D0">
        <w:t>продвижением</w:t>
      </w:r>
      <w:r w:rsidR="00D32D9B" w:rsidRPr="003F64D0">
        <w:t xml:space="preserve"> </w:t>
      </w:r>
      <w:r w:rsidRPr="003F64D0">
        <w:t>занимались</w:t>
      </w:r>
      <w:r w:rsidR="00D32D9B" w:rsidRPr="003F64D0">
        <w:t xml:space="preserve"> </w:t>
      </w:r>
      <w:r w:rsidRPr="003F64D0">
        <w:t>немногие</w:t>
      </w:r>
      <w:r w:rsidR="00D32D9B" w:rsidRPr="003F64D0">
        <w:t xml:space="preserve"> </w:t>
      </w:r>
      <w:r w:rsidRPr="003F64D0">
        <w:t>участники</w:t>
      </w:r>
      <w:r w:rsidR="00D32D9B" w:rsidRPr="003F64D0">
        <w:t xml:space="preserve"> </w:t>
      </w:r>
      <w:r w:rsidRPr="003F64D0">
        <w:t>рынка.</w:t>
      </w:r>
      <w:r w:rsidR="00D32D9B" w:rsidRPr="003F64D0">
        <w:t xml:space="preserve"> </w:t>
      </w:r>
      <w:r w:rsidRPr="003F64D0">
        <w:t>Постепенно</w:t>
      </w:r>
      <w:r w:rsidR="00D32D9B" w:rsidRPr="003F64D0">
        <w:t xml:space="preserve"> </w:t>
      </w:r>
      <w:r w:rsidRPr="003F64D0">
        <w:t>к</w:t>
      </w:r>
      <w:r w:rsidR="00D32D9B" w:rsidRPr="003F64D0">
        <w:t xml:space="preserve"> </w:t>
      </w:r>
      <w:r w:rsidRPr="003F64D0">
        <w:t>этому</w:t>
      </w:r>
      <w:r w:rsidR="00D32D9B" w:rsidRPr="003F64D0">
        <w:t xml:space="preserve"> </w:t>
      </w:r>
      <w:r w:rsidRPr="003F64D0">
        <w:t>подключаются</w:t>
      </w:r>
      <w:r w:rsidR="00D32D9B" w:rsidRPr="003F64D0">
        <w:t xml:space="preserve"> </w:t>
      </w:r>
      <w:r w:rsidRPr="003F64D0">
        <w:t>другие</w:t>
      </w:r>
      <w:r w:rsidR="00D32D9B" w:rsidRPr="003F64D0">
        <w:t xml:space="preserve"> </w:t>
      </w:r>
      <w:r w:rsidRPr="003F64D0">
        <w:t>игроки,</w:t>
      </w:r>
      <w:r w:rsidR="00D32D9B" w:rsidRPr="003F64D0">
        <w:t xml:space="preserve"> </w:t>
      </w:r>
      <w:r w:rsidRPr="003F64D0">
        <w:t>а</w:t>
      </w:r>
      <w:r w:rsidR="00D32D9B" w:rsidRPr="003F64D0">
        <w:t xml:space="preserve"> </w:t>
      </w:r>
      <w:r w:rsidRPr="003F64D0">
        <w:t>в</w:t>
      </w:r>
      <w:r w:rsidR="00D32D9B" w:rsidRPr="003F64D0">
        <w:t xml:space="preserve"> </w:t>
      </w:r>
      <w:r w:rsidRPr="003F64D0">
        <w:t>будущем</w:t>
      </w:r>
      <w:r w:rsidR="00D32D9B" w:rsidRPr="003F64D0">
        <w:t xml:space="preserve"> </w:t>
      </w:r>
      <w:r w:rsidRPr="003F64D0">
        <w:t>в</w:t>
      </w:r>
      <w:r w:rsidR="00D32D9B" w:rsidRPr="003F64D0">
        <w:t xml:space="preserve"> </w:t>
      </w:r>
      <w:r w:rsidRPr="003F64D0">
        <w:t>процесс</w:t>
      </w:r>
      <w:r w:rsidR="00D32D9B" w:rsidRPr="003F64D0">
        <w:t xml:space="preserve"> </w:t>
      </w:r>
      <w:r w:rsidRPr="003F64D0">
        <w:t>вовлекутся</w:t>
      </w:r>
      <w:r w:rsidR="00D32D9B" w:rsidRPr="003F64D0">
        <w:t xml:space="preserve"> </w:t>
      </w:r>
      <w:r w:rsidRPr="003F64D0">
        <w:t>и</w:t>
      </w:r>
      <w:r w:rsidR="00D32D9B" w:rsidRPr="003F64D0">
        <w:t xml:space="preserve"> </w:t>
      </w:r>
      <w:r w:rsidRPr="003F64D0">
        <w:t>крупные</w:t>
      </w:r>
      <w:r w:rsidR="00D32D9B" w:rsidRPr="003F64D0">
        <w:t xml:space="preserve"> </w:t>
      </w:r>
      <w:r w:rsidRPr="003F64D0">
        <w:t>работодатели</w:t>
      </w:r>
      <w:r w:rsidR="00D32D9B" w:rsidRPr="003F64D0">
        <w:t xml:space="preserve"> </w:t>
      </w:r>
      <w:r w:rsidRPr="003F64D0">
        <w:t>из</w:t>
      </w:r>
      <w:r w:rsidR="00D32D9B" w:rsidRPr="003F64D0">
        <w:t xml:space="preserve"> </w:t>
      </w:r>
      <w:r w:rsidRPr="003F64D0">
        <w:t>числа</w:t>
      </w:r>
      <w:r w:rsidR="00D32D9B" w:rsidRPr="003F64D0">
        <w:t xml:space="preserve"> </w:t>
      </w:r>
      <w:r w:rsidRPr="003F64D0">
        <w:t>государственных</w:t>
      </w:r>
      <w:r w:rsidR="00D32D9B" w:rsidRPr="003F64D0">
        <w:t xml:space="preserve"> </w:t>
      </w:r>
      <w:r w:rsidRPr="003F64D0">
        <w:t>предприятий</w:t>
      </w:r>
      <w:r w:rsidR="00D32D9B" w:rsidRPr="003F64D0">
        <w:t xml:space="preserve"> </w:t>
      </w:r>
      <w:r w:rsidRPr="003F64D0">
        <w:t>федерального</w:t>
      </w:r>
      <w:r w:rsidR="00D32D9B" w:rsidRPr="003F64D0">
        <w:t xml:space="preserve"> </w:t>
      </w:r>
      <w:r w:rsidRPr="003F64D0">
        <w:t>уровня.</w:t>
      </w:r>
    </w:p>
    <w:p w:rsidR="00777B49" w:rsidRPr="003F64D0" w:rsidRDefault="00777B49" w:rsidP="00777B49">
      <w:r w:rsidRPr="003F64D0">
        <w:t>Важно</w:t>
      </w:r>
      <w:r w:rsidR="00D32D9B" w:rsidRPr="003F64D0">
        <w:t xml:space="preserve"> </w:t>
      </w:r>
      <w:r w:rsidRPr="003F64D0">
        <w:t>понимать,</w:t>
      </w:r>
      <w:r w:rsidR="00D32D9B" w:rsidRPr="003F64D0">
        <w:t xml:space="preserve"> </w:t>
      </w:r>
      <w:r w:rsidRPr="003F64D0">
        <w:t>что</w:t>
      </w:r>
      <w:r w:rsidR="00D32D9B" w:rsidRPr="003F64D0">
        <w:t xml:space="preserve"> </w:t>
      </w:r>
      <w:r w:rsidRPr="003F64D0">
        <w:t>ПДС</w:t>
      </w:r>
      <w:r w:rsidR="00D32D9B" w:rsidRPr="003F64D0">
        <w:t xml:space="preserve"> </w:t>
      </w:r>
      <w:r w:rsidRPr="003F64D0">
        <w:t>-</w:t>
      </w:r>
      <w:r w:rsidR="00D32D9B" w:rsidRPr="003F64D0">
        <w:t xml:space="preserve"> </w:t>
      </w:r>
      <w:r w:rsidRPr="003F64D0">
        <w:t>это</w:t>
      </w:r>
      <w:r w:rsidR="00D32D9B" w:rsidRPr="003F64D0">
        <w:t xml:space="preserve"> </w:t>
      </w:r>
      <w:r w:rsidRPr="003F64D0">
        <w:t>не</w:t>
      </w:r>
      <w:r w:rsidR="00D32D9B" w:rsidRPr="003F64D0">
        <w:t xml:space="preserve"> </w:t>
      </w:r>
      <w:r w:rsidRPr="003F64D0">
        <w:t>пенсионная</w:t>
      </w:r>
      <w:r w:rsidR="00D32D9B" w:rsidRPr="003F64D0">
        <w:t xml:space="preserve"> </w:t>
      </w:r>
      <w:r w:rsidRPr="003F64D0">
        <w:t>программа,</w:t>
      </w:r>
      <w:r w:rsidR="00D32D9B" w:rsidRPr="003F64D0">
        <w:t xml:space="preserve"> </w:t>
      </w:r>
      <w:r w:rsidRPr="003F64D0">
        <w:t>а</w:t>
      </w:r>
      <w:r w:rsidR="00D32D9B" w:rsidRPr="003F64D0">
        <w:t xml:space="preserve"> </w:t>
      </w:r>
      <w:r w:rsidRPr="003F64D0">
        <w:t>инструмент</w:t>
      </w:r>
      <w:r w:rsidR="00D32D9B" w:rsidRPr="003F64D0">
        <w:t xml:space="preserve"> </w:t>
      </w:r>
      <w:r w:rsidRPr="003F64D0">
        <w:t>формирования</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для</w:t>
      </w:r>
      <w:r w:rsidR="00D32D9B" w:rsidRPr="003F64D0">
        <w:t xml:space="preserve"> </w:t>
      </w:r>
      <w:r w:rsidRPr="003F64D0">
        <w:t>реализации</w:t>
      </w:r>
      <w:r w:rsidR="00D32D9B" w:rsidRPr="003F64D0">
        <w:t xml:space="preserve"> </w:t>
      </w:r>
      <w:r w:rsidRPr="003F64D0">
        <w:t>разнообразных</w:t>
      </w:r>
      <w:r w:rsidR="00D32D9B" w:rsidRPr="003F64D0">
        <w:t xml:space="preserve"> </w:t>
      </w:r>
      <w:r w:rsidRPr="003F64D0">
        <w:t>целей.</w:t>
      </w:r>
      <w:r w:rsidR="00D32D9B" w:rsidRPr="003F64D0">
        <w:t xml:space="preserve"> </w:t>
      </w:r>
      <w:r w:rsidRPr="003F64D0">
        <w:t>Соответственно,</w:t>
      </w:r>
      <w:r w:rsidR="00D32D9B" w:rsidRPr="003F64D0">
        <w:t xml:space="preserve"> </w:t>
      </w:r>
      <w:r w:rsidRPr="003F64D0">
        <w:t>у</w:t>
      </w:r>
      <w:r w:rsidR="00D32D9B" w:rsidRPr="003F64D0">
        <w:t xml:space="preserve"> </w:t>
      </w:r>
      <w:r w:rsidRPr="003F64D0">
        <w:t>россиян</w:t>
      </w:r>
      <w:r w:rsidR="00D32D9B" w:rsidRPr="003F64D0">
        <w:t xml:space="preserve"> </w:t>
      </w:r>
      <w:r w:rsidRPr="003F64D0">
        <w:t>каждой</w:t>
      </w:r>
      <w:r w:rsidR="00D32D9B" w:rsidRPr="003F64D0">
        <w:t xml:space="preserve"> </w:t>
      </w:r>
      <w:r w:rsidRPr="003F64D0">
        <w:t>возрастной</w:t>
      </w:r>
      <w:r w:rsidR="00D32D9B" w:rsidRPr="003F64D0">
        <w:t xml:space="preserve"> </w:t>
      </w:r>
      <w:r w:rsidRPr="003F64D0">
        <w:t>группы</w:t>
      </w:r>
      <w:r w:rsidR="00D32D9B" w:rsidRPr="003F64D0">
        <w:t xml:space="preserve"> </w:t>
      </w:r>
      <w:r w:rsidRPr="003F64D0">
        <w:t>будет</w:t>
      </w:r>
      <w:r w:rsidR="00D32D9B" w:rsidRPr="003F64D0">
        <w:t xml:space="preserve"> </w:t>
      </w:r>
      <w:r w:rsidRPr="003F64D0">
        <w:t>своя</w:t>
      </w:r>
      <w:r w:rsidR="00D32D9B" w:rsidRPr="003F64D0">
        <w:t xml:space="preserve"> </w:t>
      </w:r>
      <w:r w:rsidRPr="003F64D0">
        <w:t>мотивация</w:t>
      </w:r>
      <w:r w:rsidR="00D32D9B" w:rsidRPr="003F64D0">
        <w:t xml:space="preserve"> </w:t>
      </w:r>
      <w:r w:rsidRPr="003F64D0">
        <w:t>для</w:t>
      </w:r>
      <w:r w:rsidR="00D32D9B" w:rsidRPr="003F64D0">
        <w:t xml:space="preserve"> </w:t>
      </w:r>
      <w:r w:rsidRPr="003F64D0">
        <w:t>участия</w:t>
      </w:r>
      <w:r w:rsidR="00D32D9B" w:rsidRPr="003F64D0">
        <w:t xml:space="preserve"> </w:t>
      </w:r>
      <w:r w:rsidRPr="003F64D0">
        <w:t>в</w:t>
      </w:r>
      <w:r w:rsidR="00D32D9B" w:rsidRPr="003F64D0">
        <w:t xml:space="preserve"> </w:t>
      </w:r>
      <w:r w:rsidRPr="003F64D0">
        <w:t>ней.</w:t>
      </w:r>
      <w:r w:rsidR="00D32D9B" w:rsidRPr="003F64D0">
        <w:t xml:space="preserve"> </w:t>
      </w:r>
      <w:r w:rsidRPr="003F64D0">
        <w:t>С</w:t>
      </w:r>
      <w:r w:rsidR="00D32D9B" w:rsidRPr="003F64D0">
        <w:t xml:space="preserve"> </w:t>
      </w:r>
      <w:r w:rsidRPr="003F64D0">
        <w:t>условным</w:t>
      </w:r>
      <w:r w:rsidR="00D32D9B" w:rsidRPr="003F64D0">
        <w:t xml:space="preserve"> </w:t>
      </w:r>
      <w:r w:rsidRPr="003F64D0">
        <w:t>25-летним</w:t>
      </w:r>
      <w:r w:rsidR="00D32D9B" w:rsidRPr="003F64D0">
        <w:t xml:space="preserve"> </w:t>
      </w:r>
      <w:r w:rsidRPr="003F64D0">
        <w:t>человеком</w:t>
      </w:r>
      <w:r w:rsidR="00D32D9B" w:rsidRPr="003F64D0">
        <w:t xml:space="preserve"> </w:t>
      </w:r>
      <w:r w:rsidRPr="003F64D0">
        <w:t>не</w:t>
      </w:r>
      <w:r w:rsidR="00D32D9B" w:rsidRPr="003F64D0">
        <w:t xml:space="preserve"> </w:t>
      </w:r>
      <w:r w:rsidRPr="003F64D0">
        <w:t>нужно</w:t>
      </w:r>
      <w:r w:rsidR="00D32D9B" w:rsidRPr="003F64D0">
        <w:t xml:space="preserve"> </w:t>
      </w:r>
      <w:r w:rsidRPr="003F64D0">
        <w:t>говорить</w:t>
      </w:r>
      <w:r w:rsidR="00D32D9B" w:rsidRPr="003F64D0">
        <w:t xml:space="preserve"> </w:t>
      </w:r>
      <w:r w:rsidRPr="003F64D0">
        <w:t>о</w:t>
      </w:r>
      <w:r w:rsidR="00D32D9B" w:rsidRPr="003F64D0">
        <w:t xml:space="preserve"> </w:t>
      </w:r>
      <w:r w:rsidRPr="003F64D0">
        <w:t>пенсии.</w:t>
      </w:r>
      <w:r w:rsidR="00D32D9B" w:rsidRPr="003F64D0">
        <w:t xml:space="preserve"> </w:t>
      </w:r>
      <w:r w:rsidRPr="003F64D0">
        <w:t>Ему</w:t>
      </w:r>
      <w:r w:rsidR="00D32D9B" w:rsidRPr="003F64D0">
        <w:t xml:space="preserve"> </w:t>
      </w:r>
      <w:r w:rsidRPr="003F64D0">
        <w:t>можно</w:t>
      </w:r>
      <w:r w:rsidR="00D32D9B" w:rsidRPr="003F64D0">
        <w:t xml:space="preserve"> </w:t>
      </w:r>
      <w:r w:rsidRPr="003F64D0">
        <w:t>рассказать</w:t>
      </w:r>
      <w:r w:rsidR="00D32D9B" w:rsidRPr="003F64D0">
        <w:t xml:space="preserve"> </w:t>
      </w:r>
      <w:r w:rsidRPr="003F64D0">
        <w:t>о</w:t>
      </w:r>
      <w:r w:rsidR="00D32D9B" w:rsidRPr="003F64D0">
        <w:t xml:space="preserve"> </w:t>
      </w:r>
      <w:r w:rsidRPr="003F64D0">
        <w:t>том,</w:t>
      </w:r>
      <w:r w:rsidR="00D32D9B" w:rsidRPr="003F64D0">
        <w:t xml:space="preserve"> </w:t>
      </w:r>
      <w:r w:rsidRPr="003F64D0">
        <w:t>что</w:t>
      </w:r>
      <w:r w:rsidR="00D32D9B" w:rsidRPr="003F64D0">
        <w:t xml:space="preserve"> </w:t>
      </w:r>
      <w:r w:rsidRPr="003F64D0">
        <w:t>через</w:t>
      </w:r>
      <w:r w:rsidR="00D32D9B" w:rsidRPr="003F64D0">
        <w:t xml:space="preserve"> </w:t>
      </w:r>
      <w:r w:rsidRPr="003F64D0">
        <w:t>15</w:t>
      </w:r>
      <w:r w:rsidR="00D32D9B" w:rsidRPr="003F64D0">
        <w:t xml:space="preserve"> </w:t>
      </w:r>
      <w:r w:rsidRPr="003F64D0">
        <w:t>лет</w:t>
      </w:r>
      <w:r w:rsidR="00D32D9B" w:rsidRPr="003F64D0">
        <w:t xml:space="preserve"> </w:t>
      </w:r>
      <w:r w:rsidRPr="003F64D0">
        <w:t>(а</w:t>
      </w:r>
      <w:r w:rsidR="00D32D9B" w:rsidRPr="003F64D0">
        <w:t xml:space="preserve"> </w:t>
      </w:r>
      <w:r w:rsidRPr="003F64D0">
        <w:t>это</w:t>
      </w:r>
      <w:r w:rsidR="00D32D9B" w:rsidRPr="003F64D0">
        <w:t xml:space="preserve"> </w:t>
      </w:r>
      <w:r w:rsidRPr="003F64D0">
        <w:t>срок</w:t>
      </w:r>
      <w:r w:rsidR="00D32D9B" w:rsidRPr="003F64D0">
        <w:t xml:space="preserve"> </w:t>
      </w:r>
      <w:r w:rsidRPr="003F64D0">
        <w:t>заключения</w:t>
      </w:r>
      <w:r w:rsidR="00D32D9B" w:rsidRPr="003F64D0">
        <w:t xml:space="preserve"> </w:t>
      </w:r>
      <w:r w:rsidRPr="003F64D0">
        <w:t>договора</w:t>
      </w:r>
      <w:r w:rsidR="00D32D9B" w:rsidRPr="003F64D0">
        <w:t xml:space="preserve"> </w:t>
      </w:r>
      <w:r w:rsidRPr="003F64D0">
        <w:t>ПДС),</w:t>
      </w:r>
      <w:r w:rsidR="00D32D9B" w:rsidRPr="003F64D0">
        <w:t xml:space="preserve"> </w:t>
      </w:r>
      <w:r w:rsidRPr="003F64D0">
        <w:t>ему</w:t>
      </w:r>
      <w:r w:rsidR="00D32D9B" w:rsidRPr="003F64D0">
        <w:t xml:space="preserve"> </w:t>
      </w:r>
      <w:r w:rsidRPr="003F64D0">
        <w:t>желательно</w:t>
      </w:r>
      <w:r w:rsidR="00D32D9B" w:rsidRPr="003F64D0">
        <w:t xml:space="preserve"> </w:t>
      </w:r>
      <w:r w:rsidRPr="003F64D0">
        <w:t>иметь</w:t>
      </w:r>
      <w:r w:rsidR="00D32D9B" w:rsidRPr="003F64D0">
        <w:t xml:space="preserve"> </w:t>
      </w:r>
      <w:r w:rsidRPr="003F64D0">
        <w:t>финансовый</w:t>
      </w:r>
      <w:r w:rsidR="00D32D9B" w:rsidRPr="003F64D0">
        <w:t xml:space="preserve"> </w:t>
      </w:r>
      <w:r w:rsidRPr="003F64D0">
        <w:t>капитал</w:t>
      </w:r>
      <w:r w:rsidR="00D32D9B" w:rsidRPr="003F64D0">
        <w:t xml:space="preserve"> </w:t>
      </w:r>
      <w:r w:rsidRPr="003F64D0">
        <w:t>на</w:t>
      </w:r>
      <w:r w:rsidR="00D32D9B" w:rsidRPr="003F64D0">
        <w:t xml:space="preserve"> </w:t>
      </w:r>
      <w:r w:rsidRPr="003F64D0">
        <w:t>реализацию</w:t>
      </w:r>
      <w:r w:rsidR="00D32D9B" w:rsidRPr="003F64D0">
        <w:t xml:space="preserve"> </w:t>
      </w:r>
      <w:r w:rsidRPr="003F64D0">
        <w:t>его</w:t>
      </w:r>
      <w:r w:rsidR="00D32D9B" w:rsidRPr="003F64D0">
        <w:t xml:space="preserve"> </w:t>
      </w:r>
      <w:r w:rsidRPr="003F64D0">
        <w:t>запросов</w:t>
      </w:r>
      <w:r w:rsidR="00D32D9B" w:rsidRPr="003F64D0">
        <w:t xml:space="preserve"> </w:t>
      </w:r>
      <w:r w:rsidRPr="003F64D0">
        <w:t>-</w:t>
      </w:r>
      <w:r w:rsidR="00D32D9B" w:rsidRPr="003F64D0">
        <w:t xml:space="preserve"> </w:t>
      </w:r>
      <w:r w:rsidRPr="003F64D0">
        <w:t>например,</w:t>
      </w:r>
      <w:r w:rsidR="00D32D9B" w:rsidRPr="003F64D0">
        <w:t xml:space="preserve"> </w:t>
      </w:r>
      <w:r w:rsidRPr="003F64D0">
        <w:t>на</w:t>
      </w:r>
      <w:r w:rsidR="00D32D9B" w:rsidRPr="003F64D0">
        <w:t xml:space="preserve"> </w:t>
      </w:r>
      <w:r w:rsidRPr="003F64D0">
        <w:t>образование</w:t>
      </w:r>
      <w:r w:rsidR="00D32D9B" w:rsidRPr="003F64D0">
        <w:t xml:space="preserve"> </w:t>
      </w:r>
      <w:r w:rsidRPr="003F64D0">
        <w:t>детей,</w:t>
      </w:r>
      <w:r w:rsidR="00D32D9B" w:rsidRPr="003F64D0">
        <w:t xml:space="preserve"> </w:t>
      </w:r>
      <w:r w:rsidRPr="003F64D0">
        <w:t>покупку</w:t>
      </w:r>
      <w:r w:rsidR="00D32D9B" w:rsidRPr="003F64D0">
        <w:t xml:space="preserve"> </w:t>
      </w:r>
      <w:r w:rsidRPr="003F64D0">
        <w:t>жилья,</w:t>
      </w:r>
      <w:r w:rsidR="00D32D9B" w:rsidRPr="003F64D0">
        <w:t xml:space="preserve"> </w:t>
      </w:r>
      <w:r w:rsidRPr="003F64D0">
        <w:t>бизнес</w:t>
      </w:r>
      <w:r w:rsidR="00D32D9B" w:rsidRPr="003F64D0">
        <w:t xml:space="preserve"> </w:t>
      </w:r>
      <w:r w:rsidRPr="003F64D0">
        <w:t>своей</w:t>
      </w:r>
      <w:r w:rsidR="00D32D9B" w:rsidRPr="003F64D0">
        <w:t xml:space="preserve"> </w:t>
      </w:r>
      <w:r w:rsidRPr="003F64D0">
        <w:t>мечты</w:t>
      </w:r>
      <w:r w:rsidR="00D32D9B" w:rsidRPr="003F64D0">
        <w:t xml:space="preserve"> </w:t>
      </w:r>
      <w:r w:rsidRPr="003F64D0">
        <w:t>и</w:t>
      </w:r>
      <w:r w:rsidR="00D32D9B" w:rsidRPr="003F64D0">
        <w:t xml:space="preserve"> </w:t>
      </w:r>
      <w:r w:rsidRPr="003F64D0">
        <w:t>т.д.</w:t>
      </w:r>
      <w:r w:rsidR="00D32D9B" w:rsidRPr="003F64D0">
        <w:t xml:space="preserve"> </w:t>
      </w:r>
      <w:r w:rsidRPr="003F64D0">
        <w:t>А</w:t>
      </w:r>
      <w:r w:rsidR="00D32D9B" w:rsidRPr="003F64D0">
        <w:t xml:space="preserve"> </w:t>
      </w:r>
      <w:r w:rsidRPr="003F64D0">
        <w:t>в</w:t>
      </w:r>
      <w:r w:rsidR="00D32D9B" w:rsidRPr="003F64D0">
        <w:t xml:space="preserve"> </w:t>
      </w:r>
      <w:r w:rsidRPr="003F64D0">
        <w:t>условные</w:t>
      </w:r>
      <w:r w:rsidR="00D32D9B" w:rsidRPr="003F64D0">
        <w:t xml:space="preserve"> </w:t>
      </w:r>
      <w:r w:rsidRPr="003F64D0">
        <w:t>40</w:t>
      </w:r>
      <w:r w:rsidR="00D32D9B" w:rsidRPr="003F64D0">
        <w:t xml:space="preserve"> </w:t>
      </w:r>
      <w:r w:rsidRPr="003F64D0">
        <w:t>лет,</w:t>
      </w:r>
      <w:r w:rsidR="00D32D9B" w:rsidRPr="003F64D0">
        <w:t xml:space="preserve"> </w:t>
      </w:r>
      <w:r w:rsidRPr="003F64D0">
        <w:t>соответственно,</w:t>
      </w:r>
      <w:r w:rsidR="00D32D9B" w:rsidRPr="003F64D0">
        <w:t xml:space="preserve"> </w:t>
      </w:r>
      <w:r w:rsidRPr="003F64D0">
        <w:t>-</w:t>
      </w:r>
      <w:r w:rsidR="00D32D9B" w:rsidRPr="003F64D0">
        <w:t xml:space="preserve"> </w:t>
      </w:r>
      <w:r w:rsidRPr="003F64D0">
        <w:t>самое</w:t>
      </w:r>
      <w:r w:rsidR="00D32D9B" w:rsidRPr="003F64D0">
        <w:t xml:space="preserve"> </w:t>
      </w:r>
      <w:r w:rsidRPr="003F64D0">
        <w:t>время</w:t>
      </w:r>
      <w:r w:rsidR="00D32D9B" w:rsidRPr="003F64D0">
        <w:t xml:space="preserve"> </w:t>
      </w:r>
      <w:r w:rsidRPr="003F64D0">
        <w:t>задуматься</w:t>
      </w:r>
      <w:r w:rsidR="00D32D9B" w:rsidRPr="003F64D0">
        <w:t xml:space="preserve"> </w:t>
      </w:r>
      <w:r w:rsidRPr="003F64D0">
        <w:t>об</w:t>
      </w:r>
      <w:r w:rsidR="00D32D9B" w:rsidRPr="003F64D0">
        <w:t xml:space="preserve"> </w:t>
      </w:r>
      <w:r w:rsidRPr="003F64D0">
        <w:t>уровне</w:t>
      </w:r>
      <w:r w:rsidR="00D32D9B" w:rsidRPr="003F64D0">
        <w:t xml:space="preserve"> </w:t>
      </w:r>
      <w:r w:rsidRPr="003F64D0">
        <w:t>своего</w:t>
      </w:r>
      <w:r w:rsidR="00D32D9B" w:rsidRPr="003F64D0">
        <w:t xml:space="preserve"> </w:t>
      </w:r>
      <w:r w:rsidRPr="003F64D0">
        <w:t>благосостояния</w:t>
      </w:r>
      <w:r w:rsidR="00D32D9B" w:rsidRPr="003F64D0">
        <w:t xml:space="preserve"> </w:t>
      </w:r>
      <w:r w:rsidRPr="003F64D0">
        <w:t>к</w:t>
      </w:r>
      <w:r w:rsidR="00D32D9B" w:rsidRPr="003F64D0">
        <w:t xml:space="preserve"> </w:t>
      </w:r>
      <w:r w:rsidRPr="003F64D0">
        <w:t>моменту</w:t>
      </w:r>
      <w:r w:rsidR="00D32D9B" w:rsidRPr="003F64D0">
        <w:t xml:space="preserve"> </w:t>
      </w:r>
      <w:r w:rsidRPr="003F64D0">
        <w:t>выхода</w:t>
      </w:r>
      <w:r w:rsidR="00D32D9B" w:rsidRPr="003F64D0">
        <w:t xml:space="preserve"> </w:t>
      </w:r>
      <w:r w:rsidRPr="003F64D0">
        <w:t>на</w:t>
      </w:r>
      <w:r w:rsidR="00D32D9B" w:rsidRPr="003F64D0">
        <w:t xml:space="preserve"> </w:t>
      </w:r>
      <w:r w:rsidRPr="003F64D0">
        <w:t>пенсию.</w:t>
      </w:r>
    </w:p>
    <w:p w:rsidR="00777B49" w:rsidRPr="003F64D0" w:rsidRDefault="00777B49" w:rsidP="00777B49">
      <w:r w:rsidRPr="003F64D0">
        <w:t>Во-вторых,</w:t>
      </w:r>
      <w:r w:rsidR="00D32D9B" w:rsidRPr="003F64D0">
        <w:t xml:space="preserve"> </w:t>
      </w:r>
      <w:r w:rsidRPr="003F64D0">
        <w:t>в</w:t>
      </w:r>
      <w:r w:rsidR="00D32D9B" w:rsidRPr="003F64D0">
        <w:t xml:space="preserve"> </w:t>
      </w:r>
      <w:r w:rsidRPr="003F64D0">
        <w:t>начале</w:t>
      </w:r>
      <w:r w:rsidR="00D32D9B" w:rsidRPr="003F64D0">
        <w:t xml:space="preserve"> </w:t>
      </w:r>
      <w:r w:rsidRPr="003F64D0">
        <w:t>2025</w:t>
      </w:r>
      <w:r w:rsidR="00D32D9B" w:rsidRPr="003F64D0">
        <w:t xml:space="preserve"> </w:t>
      </w:r>
      <w:r w:rsidRPr="003F64D0">
        <w:t>года</w:t>
      </w:r>
      <w:r w:rsidR="00D32D9B" w:rsidRPr="003F64D0">
        <w:t xml:space="preserve"> </w:t>
      </w:r>
      <w:r w:rsidRPr="003F64D0">
        <w:t>к</w:t>
      </w:r>
      <w:r w:rsidR="00D32D9B" w:rsidRPr="003F64D0">
        <w:t xml:space="preserve"> </w:t>
      </w:r>
      <w:r w:rsidRPr="003F64D0">
        <w:t>текущим</w:t>
      </w:r>
      <w:r w:rsidR="00D32D9B" w:rsidRPr="003F64D0">
        <w:t xml:space="preserve"> </w:t>
      </w:r>
      <w:r w:rsidRPr="003F64D0">
        <w:t>сборам</w:t>
      </w:r>
      <w:r w:rsidR="00D32D9B" w:rsidRPr="003F64D0">
        <w:t xml:space="preserve"> </w:t>
      </w:r>
      <w:r w:rsidRPr="003F64D0">
        <w:t>добавится</w:t>
      </w:r>
      <w:r w:rsidR="00D32D9B" w:rsidRPr="003F64D0">
        <w:t xml:space="preserve"> </w:t>
      </w:r>
      <w:r w:rsidRPr="003F64D0">
        <w:t>софинансирование,</w:t>
      </w:r>
      <w:r w:rsidR="00D32D9B" w:rsidRPr="003F64D0">
        <w:t xml:space="preserve"> </w:t>
      </w:r>
      <w:r w:rsidRPr="003F64D0">
        <w:t>которое</w:t>
      </w:r>
      <w:r w:rsidR="00D32D9B" w:rsidRPr="003F64D0">
        <w:t xml:space="preserve"> </w:t>
      </w:r>
      <w:r w:rsidRPr="003F64D0">
        <w:t>участники</w:t>
      </w:r>
      <w:r w:rsidR="00D32D9B" w:rsidRPr="003F64D0">
        <w:t xml:space="preserve"> </w:t>
      </w:r>
      <w:r w:rsidRPr="003F64D0">
        <w:t>программы</w:t>
      </w:r>
      <w:r w:rsidR="00D32D9B" w:rsidRPr="003F64D0">
        <w:t xml:space="preserve"> </w:t>
      </w:r>
      <w:r w:rsidRPr="003F64D0">
        <w:t>получат</w:t>
      </w:r>
      <w:r w:rsidR="00D32D9B" w:rsidRPr="003F64D0">
        <w:t xml:space="preserve"> </w:t>
      </w:r>
      <w:r w:rsidRPr="003F64D0">
        <w:t>от</w:t>
      </w:r>
      <w:r w:rsidR="00D32D9B" w:rsidRPr="003F64D0">
        <w:t xml:space="preserve"> </w:t>
      </w:r>
      <w:r w:rsidRPr="003F64D0">
        <w:t>государства</w:t>
      </w:r>
      <w:r w:rsidR="00D32D9B" w:rsidRPr="003F64D0">
        <w:t xml:space="preserve"> </w:t>
      </w:r>
      <w:r w:rsidRPr="003F64D0">
        <w:t>за</w:t>
      </w:r>
      <w:r w:rsidR="00D32D9B" w:rsidRPr="003F64D0">
        <w:t xml:space="preserve"> </w:t>
      </w:r>
      <w:r w:rsidRPr="003F64D0">
        <w:t>2024</w:t>
      </w:r>
      <w:r w:rsidR="00D32D9B" w:rsidRPr="003F64D0">
        <w:t xml:space="preserve"> </w:t>
      </w:r>
      <w:r w:rsidRPr="003F64D0">
        <w:t>год.</w:t>
      </w:r>
      <w:r w:rsidR="00D32D9B" w:rsidRPr="003F64D0">
        <w:t xml:space="preserve"> </w:t>
      </w:r>
      <w:r w:rsidRPr="003F64D0">
        <w:t>Это</w:t>
      </w:r>
      <w:r w:rsidR="00D32D9B" w:rsidRPr="003F64D0">
        <w:t xml:space="preserve"> </w:t>
      </w:r>
      <w:r w:rsidRPr="003F64D0">
        <w:t>также</w:t>
      </w:r>
      <w:r w:rsidR="00D32D9B" w:rsidRPr="003F64D0">
        <w:t xml:space="preserve"> </w:t>
      </w:r>
      <w:r w:rsidRPr="003F64D0">
        <w:t>существенно</w:t>
      </w:r>
      <w:r w:rsidR="00D32D9B" w:rsidRPr="003F64D0">
        <w:t xml:space="preserve"> </w:t>
      </w:r>
      <w:r w:rsidRPr="003F64D0">
        <w:t>увеличит</w:t>
      </w:r>
      <w:r w:rsidR="00D32D9B" w:rsidRPr="003F64D0">
        <w:t xml:space="preserve"> </w:t>
      </w:r>
      <w:r w:rsidRPr="003F64D0">
        <w:t>объем</w:t>
      </w:r>
      <w:r w:rsidR="00D32D9B" w:rsidRPr="003F64D0">
        <w:t xml:space="preserve"> </w:t>
      </w:r>
      <w:r w:rsidRPr="003F64D0">
        <w:t>привлеченных</w:t>
      </w:r>
      <w:r w:rsidR="00D32D9B" w:rsidRPr="003F64D0">
        <w:t xml:space="preserve"> </w:t>
      </w:r>
      <w:r w:rsidRPr="003F64D0">
        <w:t>в</w:t>
      </w:r>
      <w:r w:rsidR="00D32D9B" w:rsidRPr="003F64D0">
        <w:t xml:space="preserve"> </w:t>
      </w:r>
      <w:r w:rsidRPr="003F64D0">
        <w:t>программу</w:t>
      </w:r>
      <w:r w:rsidR="00D32D9B" w:rsidRPr="003F64D0">
        <w:t xml:space="preserve"> </w:t>
      </w:r>
      <w:r w:rsidRPr="003F64D0">
        <w:t>средств.</w:t>
      </w:r>
    </w:p>
    <w:p w:rsidR="00777B49" w:rsidRPr="003F64D0" w:rsidRDefault="00777B49" w:rsidP="00777B49">
      <w:r w:rsidRPr="003F64D0">
        <w:t>В-третьих,</w:t>
      </w:r>
      <w:r w:rsidR="00D32D9B" w:rsidRPr="003F64D0">
        <w:t xml:space="preserve"> </w:t>
      </w:r>
      <w:r w:rsidRPr="003F64D0">
        <w:t>будет</w:t>
      </w:r>
      <w:r w:rsidR="00D32D9B" w:rsidRPr="003F64D0">
        <w:t xml:space="preserve"> </w:t>
      </w:r>
      <w:r w:rsidRPr="003F64D0">
        <w:t>доработано</w:t>
      </w:r>
      <w:r w:rsidR="00D32D9B" w:rsidRPr="003F64D0">
        <w:t xml:space="preserve"> </w:t>
      </w:r>
      <w:r w:rsidRPr="003F64D0">
        <w:t>законодательство</w:t>
      </w:r>
      <w:r w:rsidR="00D32D9B" w:rsidRPr="003F64D0">
        <w:t xml:space="preserve"> </w:t>
      </w:r>
      <w:r w:rsidRPr="003F64D0">
        <w:t>-</w:t>
      </w:r>
      <w:r w:rsidR="00D32D9B" w:rsidRPr="003F64D0">
        <w:t xml:space="preserve"> </w:t>
      </w:r>
      <w:r w:rsidRPr="003F64D0">
        <w:t>в</w:t>
      </w:r>
      <w:r w:rsidR="00D32D9B" w:rsidRPr="003F64D0">
        <w:t xml:space="preserve"> </w:t>
      </w:r>
      <w:r w:rsidRPr="003F64D0">
        <w:t>этой</w:t>
      </w:r>
      <w:r w:rsidR="00D32D9B" w:rsidRPr="003F64D0">
        <w:t xml:space="preserve"> </w:t>
      </w:r>
      <w:r w:rsidRPr="003F64D0">
        <w:t>области</w:t>
      </w:r>
      <w:r w:rsidR="00D32D9B" w:rsidRPr="003F64D0">
        <w:t xml:space="preserve"> </w:t>
      </w:r>
      <w:r w:rsidRPr="003F64D0">
        <w:t>еще</w:t>
      </w:r>
      <w:r w:rsidR="00D32D9B" w:rsidRPr="003F64D0">
        <w:t xml:space="preserve"> </w:t>
      </w:r>
      <w:r w:rsidRPr="003F64D0">
        <w:t>сохраняется</w:t>
      </w:r>
      <w:r w:rsidR="00D32D9B" w:rsidRPr="003F64D0">
        <w:t xml:space="preserve"> </w:t>
      </w:r>
      <w:r w:rsidRPr="003F64D0">
        <w:t>некоторая</w:t>
      </w:r>
      <w:r w:rsidR="00D32D9B" w:rsidRPr="003F64D0">
        <w:t xml:space="preserve"> </w:t>
      </w:r>
      <w:r w:rsidRPr="003F64D0">
        <w:t>неопределенность.</w:t>
      </w:r>
      <w:r w:rsidR="00D32D9B" w:rsidRPr="003F64D0">
        <w:t xml:space="preserve"> </w:t>
      </w:r>
      <w:r w:rsidRPr="003F64D0">
        <w:t>Например,</w:t>
      </w:r>
      <w:r w:rsidR="00D32D9B" w:rsidRPr="003F64D0">
        <w:t xml:space="preserve"> </w:t>
      </w:r>
      <w:r w:rsidRPr="003F64D0">
        <w:t>порядок</w:t>
      </w:r>
      <w:r w:rsidR="00D32D9B" w:rsidRPr="003F64D0">
        <w:t xml:space="preserve"> </w:t>
      </w:r>
      <w:r w:rsidRPr="003F64D0">
        <w:t>софинансирования</w:t>
      </w:r>
      <w:r w:rsidR="00D32D9B" w:rsidRPr="003F64D0">
        <w:t xml:space="preserve"> </w:t>
      </w:r>
      <w:r w:rsidRPr="003F64D0">
        <w:t>будет</w:t>
      </w:r>
      <w:r w:rsidR="00D32D9B" w:rsidRPr="003F64D0">
        <w:t xml:space="preserve"> </w:t>
      </w:r>
      <w:r w:rsidRPr="003F64D0">
        <w:t>регламентировать</w:t>
      </w:r>
      <w:r w:rsidR="00D32D9B" w:rsidRPr="003F64D0">
        <w:t xml:space="preserve"> </w:t>
      </w:r>
      <w:r w:rsidRPr="003F64D0">
        <w:t>соответствующее</w:t>
      </w:r>
      <w:r w:rsidR="00D32D9B" w:rsidRPr="003F64D0">
        <w:t xml:space="preserve"> </w:t>
      </w:r>
      <w:r w:rsidRPr="003F64D0">
        <w:t>постановление</w:t>
      </w:r>
      <w:r w:rsidR="00D32D9B" w:rsidRPr="003F64D0">
        <w:t xml:space="preserve"> </w:t>
      </w:r>
      <w:r w:rsidRPr="003F64D0">
        <w:t>правительства.</w:t>
      </w:r>
      <w:r w:rsidR="00D32D9B" w:rsidRPr="003F64D0">
        <w:t xml:space="preserve"> </w:t>
      </w:r>
      <w:r w:rsidRPr="003F64D0">
        <w:t>Этот</w:t>
      </w:r>
      <w:r w:rsidR="00D32D9B" w:rsidRPr="003F64D0">
        <w:t xml:space="preserve"> </w:t>
      </w:r>
      <w:r w:rsidRPr="003F64D0">
        <w:t>документ</w:t>
      </w:r>
      <w:r w:rsidR="00D32D9B" w:rsidRPr="003F64D0">
        <w:t xml:space="preserve"> </w:t>
      </w:r>
      <w:r w:rsidRPr="003F64D0">
        <w:t>пока</w:t>
      </w:r>
      <w:r w:rsidR="00D32D9B" w:rsidRPr="003F64D0">
        <w:t xml:space="preserve"> </w:t>
      </w:r>
      <w:r w:rsidRPr="003F64D0">
        <w:t>не</w:t>
      </w:r>
      <w:r w:rsidR="00D32D9B" w:rsidRPr="003F64D0">
        <w:t xml:space="preserve"> </w:t>
      </w:r>
      <w:r w:rsidRPr="003F64D0">
        <w:t>готов,</w:t>
      </w:r>
      <w:r w:rsidR="00D32D9B" w:rsidRPr="003F64D0">
        <w:t xml:space="preserve"> </w:t>
      </w:r>
      <w:r w:rsidRPr="003F64D0">
        <w:t>что,</w:t>
      </w:r>
      <w:r w:rsidR="00D32D9B" w:rsidRPr="003F64D0">
        <w:t xml:space="preserve"> </w:t>
      </w:r>
      <w:r w:rsidRPr="003F64D0">
        <w:t>возможно,</w:t>
      </w:r>
      <w:r w:rsidR="00D32D9B" w:rsidRPr="003F64D0">
        <w:t xml:space="preserve"> </w:t>
      </w:r>
      <w:r w:rsidRPr="003F64D0">
        <w:t>сдерживает</w:t>
      </w:r>
      <w:r w:rsidR="00D32D9B" w:rsidRPr="003F64D0">
        <w:t xml:space="preserve"> </w:t>
      </w:r>
      <w:r w:rsidRPr="003F64D0">
        <w:t>определенную</w:t>
      </w:r>
      <w:r w:rsidR="00D32D9B" w:rsidRPr="003F64D0">
        <w:t xml:space="preserve"> </w:t>
      </w:r>
      <w:r w:rsidRPr="003F64D0">
        <w:t>часть</w:t>
      </w:r>
      <w:r w:rsidR="00D32D9B" w:rsidRPr="003F64D0">
        <w:t xml:space="preserve"> </w:t>
      </w:r>
      <w:r w:rsidRPr="003F64D0">
        <w:t>потенциальных</w:t>
      </w:r>
      <w:r w:rsidR="00D32D9B" w:rsidRPr="003F64D0">
        <w:t xml:space="preserve"> </w:t>
      </w:r>
      <w:r w:rsidRPr="003F64D0">
        <w:t>участников</w:t>
      </w:r>
      <w:r w:rsidR="00D32D9B" w:rsidRPr="003F64D0">
        <w:t xml:space="preserve"> </w:t>
      </w:r>
      <w:r w:rsidRPr="003F64D0">
        <w:t>программы</w:t>
      </w:r>
      <w:r w:rsidR="00D32D9B" w:rsidRPr="003F64D0">
        <w:t xml:space="preserve"> </w:t>
      </w:r>
      <w:r w:rsidRPr="003F64D0">
        <w:t>от</w:t>
      </w:r>
      <w:r w:rsidR="00D32D9B" w:rsidRPr="003F64D0">
        <w:t xml:space="preserve"> </w:t>
      </w:r>
      <w:r w:rsidRPr="003F64D0">
        <w:t>вступления</w:t>
      </w:r>
      <w:r w:rsidR="00D32D9B" w:rsidRPr="003F64D0">
        <w:t xml:space="preserve"> </w:t>
      </w:r>
      <w:r w:rsidRPr="003F64D0">
        <w:t>в</w:t>
      </w:r>
      <w:r w:rsidR="00D32D9B" w:rsidRPr="003F64D0">
        <w:t xml:space="preserve"> </w:t>
      </w:r>
      <w:r w:rsidRPr="003F64D0">
        <w:t>ПДС.</w:t>
      </w:r>
      <w:r w:rsidR="00D32D9B" w:rsidRPr="003F64D0">
        <w:t xml:space="preserve"> </w:t>
      </w:r>
      <w:r w:rsidRPr="003F64D0">
        <w:t>Например,</w:t>
      </w:r>
      <w:r w:rsidR="00D32D9B" w:rsidRPr="003F64D0">
        <w:t xml:space="preserve"> </w:t>
      </w:r>
      <w:r w:rsidRPr="003F64D0">
        <w:t>самозанятых,</w:t>
      </w:r>
      <w:r w:rsidR="00D32D9B" w:rsidRPr="003F64D0">
        <w:t xml:space="preserve"> </w:t>
      </w:r>
      <w:r w:rsidRPr="003F64D0">
        <w:t>которые</w:t>
      </w:r>
      <w:r w:rsidR="00D32D9B" w:rsidRPr="003F64D0">
        <w:t xml:space="preserve"> </w:t>
      </w:r>
      <w:r w:rsidRPr="003F64D0">
        <w:t>с</w:t>
      </w:r>
      <w:r w:rsidR="00D32D9B" w:rsidRPr="003F64D0">
        <w:t xml:space="preserve"> </w:t>
      </w:r>
      <w:r w:rsidRPr="003F64D0">
        <w:t>новым</w:t>
      </w:r>
      <w:r w:rsidR="00D32D9B" w:rsidRPr="003F64D0">
        <w:t xml:space="preserve"> </w:t>
      </w:r>
      <w:r w:rsidRPr="003F64D0">
        <w:t>инструментом</w:t>
      </w:r>
      <w:r w:rsidR="00D32D9B" w:rsidRPr="003F64D0">
        <w:t xml:space="preserve"> </w:t>
      </w:r>
      <w:r w:rsidRPr="003F64D0">
        <w:t>могли</w:t>
      </w:r>
      <w:r w:rsidR="00D32D9B" w:rsidRPr="003F64D0">
        <w:t xml:space="preserve"> </w:t>
      </w:r>
      <w:r w:rsidRPr="003F64D0">
        <w:t>бы</w:t>
      </w:r>
      <w:r w:rsidR="00D32D9B" w:rsidRPr="003F64D0">
        <w:t xml:space="preserve"> </w:t>
      </w:r>
      <w:r w:rsidRPr="003F64D0">
        <w:t>эффективно</w:t>
      </w:r>
      <w:r w:rsidR="00D32D9B" w:rsidRPr="003F64D0">
        <w:t xml:space="preserve"> </w:t>
      </w:r>
      <w:r w:rsidRPr="003F64D0">
        <w:t>сформировать</w:t>
      </w:r>
      <w:r w:rsidR="00D32D9B" w:rsidRPr="003F64D0">
        <w:t xml:space="preserve"> </w:t>
      </w:r>
      <w:r w:rsidRPr="003F64D0">
        <w:t>капитал</w:t>
      </w:r>
      <w:r w:rsidR="00D32D9B" w:rsidRPr="003F64D0">
        <w:t xml:space="preserve"> </w:t>
      </w:r>
      <w:r w:rsidRPr="003F64D0">
        <w:t>на</w:t>
      </w:r>
      <w:r w:rsidR="00D32D9B" w:rsidRPr="003F64D0">
        <w:t xml:space="preserve"> </w:t>
      </w:r>
      <w:r w:rsidRPr="003F64D0">
        <w:t>пенсию.</w:t>
      </w:r>
    </w:p>
    <w:p w:rsidR="00777B49" w:rsidRPr="003F64D0" w:rsidRDefault="00777B49" w:rsidP="00777B49">
      <w:r w:rsidRPr="003F64D0">
        <w:t>Государство</w:t>
      </w:r>
      <w:r w:rsidR="00D32D9B" w:rsidRPr="003F64D0">
        <w:t xml:space="preserve"> </w:t>
      </w:r>
      <w:r w:rsidRPr="003F64D0">
        <w:t>в</w:t>
      </w:r>
      <w:r w:rsidR="00D32D9B" w:rsidRPr="003F64D0">
        <w:t xml:space="preserve"> </w:t>
      </w:r>
      <w:r w:rsidRPr="003F64D0">
        <w:t>первые</w:t>
      </w:r>
      <w:r w:rsidR="00D32D9B" w:rsidRPr="003F64D0">
        <w:t xml:space="preserve"> </w:t>
      </w:r>
      <w:r w:rsidRPr="003F64D0">
        <w:t>три</w:t>
      </w:r>
      <w:r w:rsidR="00D32D9B" w:rsidRPr="003F64D0">
        <w:t xml:space="preserve"> </w:t>
      </w:r>
      <w:r w:rsidRPr="003F64D0">
        <w:t>года,</w:t>
      </w:r>
      <w:r w:rsidR="00D32D9B" w:rsidRPr="003F64D0">
        <w:t xml:space="preserve"> </w:t>
      </w:r>
      <w:r w:rsidRPr="003F64D0">
        <w:t>в</w:t>
      </w:r>
      <w:r w:rsidR="00D32D9B" w:rsidRPr="003F64D0">
        <w:t xml:space="preserve"> </w:t>
      </w:r>
      <w:r w:rsidRPr="003F64D0">
        <w:t>2024-2026</w:t>
      </w:r>
      <w:r w:rsidR="00D32D9B" w:rsidRPr="003F64D0">
        <w:t xml:space="preserve"> </w:t>
      </w:r>
      <w:r w:rsidRPr="003F64D0">
        <w:t>годах,</w:t>
      </w:r>
      <w:r w:rsidR="00D32D9B" w:rsidRPr="003F64D0">
        <w:t xml:space="preserve"> </w:t>
      </w:r>
      <w:r w:rsidRPr="003F64D0">
        <w:t>также</w:t>
      </w:r>
      <w:r w:rsidR="00D32D9B" w:rsidRPr="003F64D0">
        <w:t xml:space="preserve"> </w:t>
      </w:r>
      <w:r w:rsidRPr="003F64D0">
        <w:t>будет</w:t>
      </w:r>
      <w:r w:rsidR="00D32D9B" w:rsidRPr="003F64D0">
        <w:t xml:space="preserve"> </w:t>
      </w:r>
      <w:r w:rsidRPr="003F64D0">
        <w:t>пополнять</w:t>
      </w:r>
      <w:r w:rsidR="00D32D9B" w:rsidRPr="003F64D0">
        <w:t xml:space="preserve"> </w:t>
      </w:r>
      <w:r w:rsidRPr="003F64D0">
        <w:t>ПДС</w:t>
      </w:r>
      <w:r w:rsidR="00D32D9B" w:rsidRPr="003F64D0">
        <w:t xml:space="preserve"> </w:t>
      </w:r>
      <w:r w:rsidRPr="003F64D0">
        <w:t>-</w:t>
      </w:r>
      <w:r w:rsidR="00D32D9B" w:rsidRPr="003F64D0">
        <w:t xml:space="preserve"> </w:t>
      </w:r>
      <w:r w:rsidRPr="003F64D0">
        <w:t>до</w:t>
      </w:r>
      <w:r w:rsidR="00D32D9B" w:rsidRPr="003F64D0">
        <w:t xml:space="preserve"> </w:t>
      </w:r>
      <w:r w:rsidRPr="003F64D0">
        <w:t>36</w:t>
      </w:r>
      <w:r w:rsidR="00D32D9B" w:rsidRPr="003F64D0">
        <w:t xml:space="preserve"> </w:t>
      </w:r>
      <w:r w:rsidRPr="003F64D0">
        <w:t>тыс.</w:t>
      </w:r>
      <w:r w:rsidR="00D32D9B" w:rsidRPr="003F64D0">
        <w:t xml:space="preserve"> </w:t>
      </w:r>
      <w:r w:rsidRPr="003F64D0">
        <w:t>в</w:t>
      </w:r>
      <w:r w:rsidR="00D32D9B" w:rsidRPr="003F64D0">
        <w:t xml:space="preserve"> </w:t>
      </w:r>
      <w:r w:rsidRPr="003F64D0">
        <w:t>год,</w:t>
      </w:r>
      <w:r w:rsidR="00D32D9B" w:rsidRPr="003F64D0">
        <w:t xml:space="preserve"> </w:t>
      </w:r>
      <w:r w:rsidRPr="003F64D0">
        <w:t>или</w:t>
      </w:r>
      <w:r w:rsidR="00D32D9B" w:rsidRPr="003F64D0">
        <w:t xml:space="preserve"> </w:t>
      </w:r>
      <w:r w:rsidRPr="003F64D0">
        <w:t>108</w:t>
      </w:r>
      <w:r w:rsidR="00D32D9B" w:rsidRPr="003F64D0">
        <w:t xml:space="preserve"> </w:t>
      </w:r>
      <w:r w:rsidRPr="003F64D0">
        <w:t>тыс.</w:t>
      </w:r>
      <w:r w:rsidR="00D32D9B" w:rsidRPr="003F64D0">
        <w:t xml:space="preserve"> </w:t>
      </w:r>
      <w:r w:rsidRPr="003F64D0">
        <w:t>за</w:t>
      </w:r>
      <w:r w:rsidR="00D32D9B" w:rsidRPr="003F64D0">
        <w:t xml:space="preserve"> </w:t>
      </w:r>
      <w:r w:rsidRPr="003F64D0">
        <w:t>три</w:t>
      </w:r>
      <w:r w:rsidR="00D32D9B" w:rsidRPr="003F64D0">
        <w:t xml:space="preserve"> </w:t>
      </w:r>
      <w:r w:rsidRPr="003F64D0">
        <w:t>года,</w:t>
      </w:r>
      <w:r w:rsidR="00D32D9B" w:rsidRPr="003F64D0">
        <w:t xml:space="preserve"> </w:t>
      </w:r>
      <w:r w:rsidRPr="003F64D0">
        <w:t>на</w:t>
      </w:r>
      <w:r w:rsidR="00D32D9B" w:rsidRPr="003F64D0">
        <w:t xml:space="preserve"> </w:t>
      </w:r>
      <w:r w:rsidRPr="003F64D0">
        <w:t>каждого</w:t>
      </w:r>
      <w:r w:rsidR="00D32D9B" w:rsidRPr="003F64D0">
        <w:t xml:space="preserve"> </w:t>
      </w:r>
      <w:r w:rsidRPr="003F64D0">
        <w:t>участника</w:t>
      </w:r>
      <w:r w:rsidR="00D32D9B" w:rsidRPr="003F64D0">
        <w:t xml:space="preserve"> </w:t>
      </w:r>
      <w:r w:rsidRPr="003F64D0">
        <w:t>программы.</w:t>
      </w:r>
    </w:p>
    <w:p w:rsidR="00777B49" w:rsidRPr="003F64D0" w:rsidRDefault="00777B49" w:rsidP="00777B49">
      <w:r w:rsidRPr="003F64D0">
        <w:t>Аналогичным</w:t>
      </w:r>
      <w:r w:rsidR="00D32D9B" w:rsidRPr="003F64D0">
        <w:t xml:space="preserve"> </w:t>
      </w:r>
      <w:r w:rsidRPr="003F64D0">
        <w:t>образом</w:t>
      </w:r>
      <w:r w:rsidR="00D32D9B" w:rsidRPr="003F64D0">
        <w:t xml:space="preserve"> </w:t>
      </w:r>
      <w:r w:rsidRPr="003F64D0">
        <w:t>обстоит</w:t>
      </w:r>
      <w:r w:rsidR="00D32D9B" w:rsidRPr="003F64D0">
        <w:t xml:space="preserve"> </w:t>
      </w:r>
      <w:r w:rsidRPr="003F64D0">
        <w:t>дело</w:t>
      </w:r>
      <w:r w:rsidR="00D32D9B" w:rsidRPr="003F64D0">
        <w:t xml:space="preserve"> </w:t>
      </w:r>
      <w:r w:rsidRPr="003F64D0">
        <w:t>и</w:t>
      </w:r>
      <w:r w:rsidR="00D32D9B" w:rsidRPr="003F64D0">
        <w:t xml:space="preserve"> </w:t>
      </w:r>
      <w:r w:rsidRPr="003F64D0">
        <w:t>с</w:t>
      </w:r>
      <w:r w:rsidR="00D32D9B" w:rsidRPr="003F64D0">
        <w:t xml:space="preserve"> </w:t>
      </w:r>
      <w:r w:rsidRPr="003F64D0">
        <w:t>налоговыми</w:t>
      </w:r>
      <w:r w:rsidR="00D32D9B" w:rsidRPr="003F64D0">
        <w:t xml:space="preserve"> </w:t>
      </w:r>
      <w:r w:rsidRPr="003F64D0">
        <w:t>льготами.</w:t>
      </w:r>
      <w:r w:rsidR="00D32D9B" w:rsidRPr="003F64D0">
        <w:t xml:space="preserve"> </w:t>
      </w:r>
      <w:r w:rsidRPr="003F64D0">
        <w:t>О</w:t>
      </w:r>
      <w:r w:rsidR="00D32D9B" w:rsidRPr="003F64D0">
        <w:t xml:space="preserve"> </w:t>
      </w:r>
      <w:r w:rsidRPr="003F64D0">
        <w:t>возможности</w:t>
      </w:r>
      <w:r w:rsidR="00D32D9B" w:rsidRPr="003F64D0">
        <w:t xml:space="preserve"> </w:t>
      </w:r>
      <w:r w:rsidRPr="003F64D0">
        <w:t>получения</w:t>
      </w:r>
      <w:r w:rsidR="00D32D9B" w:rsidRPr="003F64D0">
        <w:t xml:space="preserve"> </w:t>
      </w:r>
      <w:r w:rsidRPr="003F64D0">
        <w:t>налогового</w:t>
      </w:r>
      <w:r w:rsidR="00D32D9B" w:rsidRPr="003F64D0">
        <w:t xml:space="preserve"> </w:t>
      </w:r>
      <w:r w:rsidRPr="003F64D0">
        <w:t>вычета</w:t>
      </w:r>
      <w:r w:rsidR="00D32D9B" w:rsidRPr="003F64D0">
        <w:t xml:space="preserve"> </w:t>
      </w:r>
      <w:r w:rsidRPr="003F64D0">
        <w:t>говорилось</w:t>
      </w:r>
      <w:r w:rsidR="00D32D9B" w:rsidRPr="003F64D0">
        <w:t xml:space="preserve"> </w:t>
      </w:r>
      <w:r w:rsidRPr="003F64D0">
        <w:t>еще</w:t>
      </w:r>
      <w:r w:rsidR="00D32D9B" w:rsidRPr="003F64D0">
        <w:t xml:space="preserve"> </w:t>
      </w:r>
      <w:r w:rsidRPr="003F64D0">
        <w:t>до</w:t>
      </w:r>
      <w:r w:rsidR="00D32D9B" w:rsidRPr="003F64D0">
        <w:t xml:space="preserve"> </w:t>
      </w:r>
      <w:r w:rsidRPr="003F64D0">
        <w:t>старта</w:t>
      </w:r>
      <w:r w:rsidR="00D32D9B" w:rsidRPr="003F64D0">
        <w:t xml:space="preserve"> </w:t>
      </w:r>
      <w:r w:rsidRPr="003F64D0">
        <w:t>программы,</w:t>
      </w:r>
      <w:r w:rsidR="00D32D9B" w:rsidRPr="003F64D0">
        <w:t xml:space="preserve"> </w:t>
      </w:r>
      <w:r w:rsidRPr="003F64D0">
        <w:t>но</w:t>
      </w:r>
      <w:r w:rsidR="00D32D9B" w:rsidRPr="003F64D0">
        <w:t xml:space="preserve"> </w:t>
      </w:r>
      <w:r w:rsidRPr="003F64D0">
        <w:t>поправки</w:t>
      </w:r>
      <w:r w:rsidR="00D32D9B" w:rsidRPr="003F64D0">
        <w:t xml:space="preserve"> </w:t>
      </w:r>
      <w:r w:rsidRPr="003F64D0">
        <w:t>в</w:t>
      </w:r>
      <w:r w:rsidR="00D32D9B" w:rsidRPr="003F64D0">
        <w:t xml:space="preserve"> </w:t>
      </w:r>
      <w:r w:rsidRPr="003F64D0">
        <w:t>Налоговый</w:t>
      </w:r>
      <w:r w:rsidR="00D32D9B" w:rsidRPr="003F64D0">
        <w:t xml:space="preserve"> </w:t>
      </w:r>
      <w:r w:rsidRPr="003F64D0">
        <w:t>кодекс</w:t>
      </w:r>
      <w:r w:rsidR="00D32D9B" w:rsidRPr="003F64D0">
        <w:t xml:space="preserve"> </w:t>
      </w:r>
      <w:r w:rsidRPr="003F64D0">
        <w:t>были</w:t>
      </w:r>
      <w:r w:rsidR="00D32D9B" w:rsidRPr="003F64D0">
        <w:t xml:space="preserve"> </w:t>
      </w:r>
      <w:r w:rsidRPr="003F64D0">
        <w:t>приняты</w:t>
      </w:r>
      <w:r w:rsidR="00D32D9B" w:rsidRPr="003F64D0">
        <w:t xml:space="preserve"> </w:t>
      </w:r>
      <w:r w:rsidRPr="003F64D0">
        <w:t>только</w:t>
      </w:r>
      <w:r w:rsidR="00D32D9B" w:rsidRPr="003F64D0">
        <w:t xml:space="preserve"> </w:t>
      </w:r>
      <w:r w:rsidRPr="003F64D0">
        <w:t>в</w:t>
      </w:r>
      <w:r w:rsidR="00D32D9B" w:rsidRPr="003F64D0">
        <w:t xml:space="preserve"> </w:t>
      </w:r>
      <w:r w:rsidRPr="003F64D0">
        <w:t>конце</w:t>
      </w:r>
      <w:r w:rsidR="00D32D9B" w:rsidRPr="003F64D0">
        <w:t xml:space="preserve"> </w:t>
      </w:r>
      <w:r w:rsidRPr="003F64D0">
        <w:t>марта.</w:t>
      </w:r>
      <w:r w:rsidR="00D32D9B" w:rsidRPr="003F64D0">
        <w:t xml:space="preserve"> </w:t>
      </w:r>
      <w:r w:rsidRPr="003F64D0">
        <w:t>Некоторые</w:t>
      </w:r>
      <w:r w:rsidR="00D32D9B" w:rsidRPr="003F64D0">
        <w:t xml:space="preserve"> </w:t>
      </w:r>
      <w:r w:rsidRPr="003F64D0">
        <w:t>потенциальные</w:t>
      </w:r>
      <w:r w:rsidR="00D32D9B" w:rsidRPr="003F64D0">
        <w:t xml:space="preserve"> </w:t>
      </w:r>
      <w:r w:rsidRPr="003F64D0">
        <w:t>участники</w:t>
      </w:r>
      <w:r w:rsidR="00D32D9B" w:rsidRPr="003F64D0">
        <w:t xml:space="preserve"> </w:t>
      </w:r>
      <w:r w:rsidRPr="003F64D0">
        <w:t>ждали,</w:t>
      </w:r>
      <w:r w:rsidR="00D32D9B" w:rsidRPr="003F64D0">
        <w:t xml:space="preserve"> </w:t>
      </w:r>
      <w:r w:rsidRPr="003F64D0">
        <w:t>когда</w:t>
      </w:r>
      <w:r w:rsidR="00D32D9B" w:rsidRPr="003F64D0">
        <w:t xml:space="preserve"> </w:t>
      </w:r>
      <w:r w:rsidRPr="003F64D0">
        <w:t>это</w:t>
      </w:r>
      <w:r w:rsidR="00D32D9B" w:rsidRPr="003F64D0">
        <w:t xml:space="preserve"> </w:t>
      </w:r>
      <w:r w:rsidRPr="003F64D0">
        <w:t>случится,</w:t>
      </w:r>
      <w:r w:rsidR="00D32D9B" w:rsidRPr="003F64D0">
        <w:t xml:space="preserve"> </w:t>
      </w:r>
      <w:r w:rsidRPr="003F64D0">
        <w:t>и</w:t>
      </w:r>
      <w:r w:rsidR="00D32D9B" w:rsidRPr="003F64D0">
        <w:t xml:space="preserve"> </w:t>
      </w:r>
      <w:r w:rsidRPr="003F64D0">
        <w:t>только</w:t>
      </w:r>
      <w:r w:rsidR="00D32D9B" w:rsidRPr="003F64D0">
        <w:t xml:space="preserve"> </w:t>
      </w:r>
      <w:r w:rsidRPr="003F64D0">
        <w:t>после</w:t>
      </w:r>
      <w:r w:rsidR="00D32D9B" w:rsidRPr="003F64D0">
        <w:t xml:space="preserve"> </w:t>
      </w:r>
      <w:r w:rsidRPr="003F64D0">
        <w:t>этого</w:t>
      </w:r>
      <w:r w:rsidR="00D32D9B" w:rsidRPr="003F64D0">
        <w:t xml:space="preserve"> </w:t>
      </w:r>
      <w:r w:rsidRPr="003F64D0">
        <w:t>оформили</w:t>
      </w:r>
      <w:r w:rsidR="00D32D9B" w:rsidRPr="003F64D0">
        <w:t xml:space="preserve"> </w:t>
      </w:r>
      <w:r w:rsidRPr="003F64D0">
        <w:t>договор</w:t>
      </w:r>
      <w:r w:rsidR="00D32D9B" w:rsidRPr="003F64D0">
        <w:t xml:space="preserve"> </w:t>
      </w:r>
      <w:r w:rsidRPr="003F64D0">
        <w:t>ПДС.</w:t>
      </w:r>
      <w:r w:rsidR="00D32D9B" w:rsidRPr="003F64D0">
        <w:t xml:space="preserve"> </w:t>
      </w:r>
      <w:r w:rsidRPr="003F64D0">
        <w:t>Вопрос</w:t>
      </w:r>
      <w:r w:rsidR="00D32D9B" w:rsidRPr="003F64D0">
        <w:t xml:space="preserve"> </w:t>
      </w:r>
      <w:r w:rsidRPr="003F64D0">
        <w:t>о</w:t>
      </w:r>
      <w:r w:rsidR="00D32D9B" w:rsidRPr="003F64D0">
        <w:t xml:space="preserve"> </w:t>
      </w:r>
      <w:r w:rsidRPr="003F64D0">
        <w:t>расширении</w:t>
      </w:r>
      <w:r w:rsidR="00D32D9B" w:rsidRPr="003F64D0">
        <w:t xml:space="preserve"> </w:t>
      </w:r>
      <w:r w:rsidRPr="003F64D0">
        <w:t>перечня</w:t>
      </w:r>
      <w:r w:rsidR="00D32D9B" w:rsidRPr="003F64D0">
        <w:t xml:space="preserve"> </w:t>
      </w:r>
      <w:r w:rsidRPr="003F64D0">
        <w:t>налоговых</w:t>
      </w:r>
      <w:r w:rsidR="00D32D9B" w:rsidRPr="003F64D0">
        <w:t xml:space="preserve"> </w:t>
      </w:r>
      <w:r w:rsidRPr="003F64D0">
        <w:t>льгот</w:t>
      </w:r>
      <w:r w:rsidR="00D32D9B" w:rsidRPr="003F64D0">
        <w:t xml:space="preserve"> </w:t>
      </w:r>
      <w:r w:rsidRPr="003F64D0">
        <w:t>все</w:t>
      </w:r>
      <w:r w:rsidR="00D32D9B" w:rsidRPr="003F64D0">
        <w:t xml:space="preserve"> </w:t>
      </w:r>
      <w:r w:rsidRPr="003F64D0">
        <w:t>еще</w:t>
      </w:r>
      <w:r w:rsidR="00D32D9B" w:rsidRPr="003F64D0">
        <w:t xml:space="preserve"> </w:t>
      </w:r>
      <w:r w:rsidRPr="003F64D0">
        <w:t>прорабатывается,</w:t>
      </w:r>
      <w:r w:rsidR="00D32D9B" w:rsidRPr="003F64D0">
        <w:t xml:space="preserve"> </w:t>
      </w:r>
      <w:r w:rsidRPr="003F64D0">
        <w:t>что</w:t>
      </w:r>
      <w:r w:rsidR="00D32D9B" w:rsidRPr="003F64D0">
        <w:t xml:space="preserve"> </w:t>
      </w:r>
      <w:r w:rsidRPr="003F64D0">
        <w:t>впоследствии</w:t>
      </w:r>
      <w:r w:rsidR="00D32D9B" w:rsidRPr="003F64D0">
        <w:t xml:space="preserve"> </w:t>
      </w:r>
      <w:r w:rsidRPr="003F64D0">
        <w:t>может</w:t>
      </w:r>
      <w:r w:rsidR="00D32D9B" w:rsidRPr="003F64D0">
        <w:t xml:space="preserve"> </w:t>
      </w:r>
      <w:r w:rsidRPr="003F64D0">
        <w:t>привлечь</w:t>
      </w:r>
      <w:r w:rsidR="00D32D9B" w:rsidRPr="003F64D0">
        <w:t xml:space="preserve"> </w:t>
      </w:r>
      <w:r w:rsidRPr="003F64D0">
        <w:t>еще</w:t>
      </w:r>
      <w:r w:rsidR="00D32D9B" w:rsidRPr="003F64D0">
        <w:t xml:space="preserve"> </w:t>
      </w:r>
      <w:r w:rsidRPr="003F64D0">
        <w:t>больше</w:t>
      </w:r>
      <w:r w:rsidR="00D32D9B" w:rsidRPr="003F64D0">
        <w:t xml:space="preserve"> </w:t>
      </w:r>
      <w:r w:rsidRPr="003F64D0">
        <w:t>участников.</w:t>
      </w:r>
    </w:p>
    <w:p w:rsidR="00777B49" w:rsidRPr="003F64D0" w:rsidRDefault="00777B49" w:rsidP="00777B49">
      <w:r w:rsidRPr="003F64D0">
        <w:t>По</w:t>
      </w:r>
      <w:r w:rsidR="00D32D9B" w:rsidRPr="003F64D0">
        <w:t xml:space="preserve"> </w:t>
      </w:r>
      <w:r w:rsidRPr="003F64D0">
        <w:t>программе</w:t>
      </w:r>
      <w:r w:rsidR="00D32D9B" w:rsidRPr="003F64D0">
        <w:t xml:space="preserve"> </w:t>
      </w:r>
      <w:r w:rsidRPr="003F64D0">
        <w:t>предусмотрен</w:t>
      </w:r>
      <w:r w:rsidR="00D32D9B" w:rsidRPr="003F64D0">
        <w:t xml:space="preserve"> </w:t>
      </w:r>
      <w:r w:rsidRPr="003F64D0">
        <w:t>налоговый</w:t>
      </w:r>
      <w:r w:rsidR="00D32D9B" w:rsidRPr="003F64D0">
        <w:t xml:space="preserve"> </w:t>
      </w:r>
      <w:r w:rsidRPr="003F64D0">
        <w:t>вычет</w:t>
      </w:r>
      <w:r w:rsidR="00D32D9B" w:rsidRPr="003F64D0">
        <w:t xml:space="preserve"> </w:t>
      </w:r>
      <w:r w:rsidRPr="003F64D0">
        <w:t>-</w:t>
      </w:r>
      <w:r w:rsidR="00D32D9B" w:rsidRPr="003F64D0">
        <w:t xml:space="preserve"> </w:t>
      </w:r>
      <w:r w:rsidRPr="003F64D0">
        <w:t>при</w:t>
      </w:r>
      <w:r w:rsidR="00D32D9B" w:rsidRPr="003F64D0">
        <w:t xml:space="preserve"> </w:t>
      </w:r>
      <w:r w:rsidRPr="003F64D0">
        <w:t>взносах</w:t>
      </w:r>
      <w:r w:rsidR="00D32D9B" w:rsidRPr="003F64D0">
        <w:t xml:space="preserve"> </w:t>
      </w:r>
      <w:r w:rsidRPr="003F64D0">
        <w:t>на</w:t>
      </w:r>
      <w:r w:rsidR="00D32D9B" w:rsidRPr="003F64D0">
        <w:t xml:space="preserve"> </w:t>
      </w:r>
      <w:r w:rsidRPr="003F64D0">
        <w:t>400</w:t>
      </w:r>
      <w:r w:rsidR="00D32D9B" w:rsidRPr="003F64D0">
        <w:t xml:space="preserve"> </w:t>
      </w:r>
      <w:r w:rsidRPr="003F64D0">
        <w:t>тыс.</w:t>
      </w:r>
      <w:r w:rsidR="00D32D9B" w:rsidRPr="003F64D0">
        <w:t xml:space="preserve"> </w:t>
      </w:r>
      <w:r w:rsidRPr="003F64D0">
        <w:t>в</w:t>
      </w:r>
      <w:r w:rsidR="00D32D9B" w:rsidRPr="003F64D0">
        <w:t xml:space="preserve"> </w:t>
      </w:r>
      <w:r w:rsidRPr="003F64D0">
        <w:t>год</w:t>
      </w:r>
      <w:r w:rsidR="00D32D9B" w:rsidRPr="003F64D0">
        <w:t xml:space="preserve"> </w:t>
      </w:r>
      <w:r w:rsidRPr="003F64D0">
        <w:t>к</w:t>
      </w:r>
      <w:r w:rsidR="00D32D9B" w:rsidRPr="003F64D0">
        <w:t xml:space="preserve"> </w:t>
      </w:r>
      <w:r w:rsidRPr="003F64D0">
        <w:t>возврату</w:t>
      </w:r>
      <w:r w:rsidR="00D32D9B" w:rsidRPr="003F64D0">
        <w:t xml:space="preserve"> </w:t>
      </w:r>
      <w:r w:rsidRPr="003F64D0">
        <w:t>можно</w:t>
      </w:r>
      <w:r w:rsidR="00D32D9B" w:rsidRPr="003F64D0">
        <w:t xml:space="preserve"> </w:t>
      </w:r>
      <w:r w:rsidRPr="003F64D0">
        <w:t>будет</w:t>
      </w:r>
      <w:r w:rsidR="00D32D9B" w:rsidRPr="003F64D0">
        <w:t xml:space="preserve"> </w:t>
      </w:r>
      <w:r w:rsidRPr="003F64D0">
        <w:t>заявить</w:t>
      </w:r>
      <w:r w:rsidR="00D32D9B" w:rsidRPr="003F64D0">
        <w:t xml:space="preserve"> </w:t>
      </w:r>
      <w:r w:rsidRPr="003F64D0">
        <w:t>52-60</w:t>
      </w:r>
      <w:r w:rsidR="00D32D9B" w:rsidRPr="003F64D0">
        <w:t xml:space="preserve"> </w:t>
      </w:r>
      <w:r w:rsidRPr="003F64D0">
        <w:t>тыс.</w:t>
      </w:r>
    </w:p>
    <w:p w:rsidR="00777B49" w:rsidRPr="003F64D0" w:rsidRDefault="00777B49" w:rsidP="00777B49">
      <w:r w:rsidRPr="003F64D0">
        <w:t>Обсуждается</w:t>
      </w:r>
      <w:r w:rsidR="00D32D9B" w:rsidRPr="003F64D0">
        <w:t xml:space="preserve"> </w:t>
      </w:r>
      <w:r w:rsidRPr="003F64D0">
        <w:t>также</w:t>
      </w:r>
      <w:r w:rsidR="00D32D9B" w:rsidRPr="003F64D0">
        <w:t xml:space="preserve"> </w:t>
      </w:r>
      <w:r w:rsidRPr="003F64D0">
        <w:t>расширение</w:t>
      </w:r>
      <w:r w:rsidR="00D32D9B" w:rsidRPr="003F64D0">
        <w:t xml:space="preserve"> </w:t>
      </w:r>
      <w:r w:rsidRPr="003F64D0">
        <w:t>перечня</w:t>
      </w:r>
      <w:r w:rsidR="00D32D9B" w:rsidRPr="003F64D0">
        <w:t xml:space="preserve"> </w:t>
      </w:r>
      <w:r w:rsidRPr="003F64D0">
        <w:t>особых</w:t>
      </w:r>
      <w:r w:rsidR="00D32D9B" w:rsidRPr="003F64D0">
        <w:t xml:space="preserve"> </w:t>
      </w:r>
      <w:r w:rsidRPr="003F64D0">
        <w:t>жизненных</w:t>
      </w:r>
      <w:r w:rsidR="00D32D9B" w:rsidRPr="003F64D0">
        <w:t xml:space="preserve"> </w:t>
      </w:r>
      <w:r w:rsidRPr="003F64D0">
        <w:t>ситуаций,</w:t>
      </w:r>
      <w:r w:rsidR="00D32D9B" w:rsidRPr="003F64D0">
        <w:t xml:space="preserve"> </w:t>
      </w:r>
      <w:r w:rsidRPr="003F64D0">
        <w:t>которые</w:t>
      </w:r>
      <w:r w:rsidR="00D32D9B" w:rsidRPr="003F64D0">
        <w:t xml:space="preserve"> </w:t>
      </w:r>
      <w:r w:rsidRPr="003F64D0">
        <w:t>позволят</w:t>
      </w:r>
      <w:r w:rsidR="00D32D9B" w:rsidRPr="003F64D0">
        <w:t xml:space="preserve"> </w:t>
      </w:r>
      <w:r w:rsidRPr="003F64D0">
        <w:t>участникам</w:t>
      </w:r>
      <w:r w:rsidR="00D32D9B" w:rsidRPr="003F64D0">
        <w:t xml:space="preserve"> </w:t>
      </w:r>
      <w:r w:rsidRPr="003F64D0">
        <w:t>ПДС</w:t>
      </w:r>
      <w:r w:rsidR="00D32D9B" w:rsidRPr="003F64D0">
        <w:t xml:space="preserve"> </w:t>
      </w:r>
      <w:r w:rsidRPr="003F64D0">
        <w:t>получить</w:t>
      </w:r>
      <w:r w:rsidR="00D32D9B" w:rsidRPr="003F64D0">
        <w:t xml:space="preserve"> </w:t>
      </w:r>
      <w:r w:rsidRPr="003F64D0">
        <w:t>сбережения</w:t>
      </w:r>
      <w:r w:rsidR="00D32D9B" w:rsidRPr="003F64D0">
        <w:t xml:space="preserve"> </w:t>
      </w:r>
      <w:r w:rsidRPr="003F64D0">
        <w:t>досрочно</w:t>
      </w:r>
      <w:r w:rsidR="00D32D9B" w:rsidRPr="003F64D0">
        <w:t xml:space="preserve"> </w:t>
      </w:r>
      <w:r w:rsidRPr="003F64D0">
        <w:t>и</w:t>
      </w:r>
      <w:r w:rsidR="00D32D9B" w:rsidRPr="003F64D0">
        <w:t xml:space="preserve"> </w:t>
      </w:r>
      <w:r w:rsidRPr="003F64D0">
        <w:t>без</w:t>
      </w:r>
      <w:r w:rsidR="00D32D9B" w:rsidRPr="003F64D0">
        <w:t xml:space="preserve"> </w:t>
      </w:r>
      <w:r w:rsidRPr="003F64D0">
        <w:t>потерь.</w:t>
      </w:r>
      <w:r w:rsidR="00D32D9B" w:rsidRPr="003F64D0">
        <w:t xml:space="preserve"> </w:t>
      </w:r>
      <w:r w:rsidRPr="003F64D0">
        <w:t>На</w:t>
      </w:r>
      <w:r w:rsidR="00D32D9B" w:rsidRPr="003F64D0">
        <w:t xml:space="preserve"> </w:t>
      </w:r>
      <w:r w:rsidRPr="003F64D0">
        <w:t>сегодняшний</w:t>
      </w:r>
      <w:r w:rsidR="00D32D9B" w:rsidRPr="003F64D0">
        <w:t xml:space="preserve"> </w:t>
      </w:r>
      <w:r w:rsidRPr="003F64D0">
        <w:t>день</w:t>
      </w:r>
      <w:r w:rsidR="00D32D9B" w:rsidRPr="003F64D0">
        <w:t xml:space="preserve"> </w:t>
      </w:r>
      <w:r w:rsidRPr="003F64D0">
        <w:t>сделать</w:t>
      </w:r>
      <w:r w:rsidR="00D32D9B" w:rsidRPr="003F64D0">
        <w:t xml:space="preserve"> </w:t>
      </w:r>
      <w:r w:rsidRPr="003F64D0">
        <w:t>это</w:t>
      </w:r>
      <w:r w:rsidR="00D32D9B" w:rsidRPr="003F64D0">
        <w:t xml:space="preserve"> </w:t>
      </w:r>
      <w:r w:rsidRPr="003F64D0">
        <w:t>можно</w:t>
      </w:r>
      <w:r w:rsidR="00D32D9B" w:rsidRPr="003F64D0">
        <w:t xml:space="preserve"> </w:t>
      </w:r>
      <w:r w:rsidRPr="003F64D0">
        <w:t>лишь</w:t>
      </w:r>
      <w:r w:rsidR="00D32D9B" w:rsidRPr="003F64D0">
        <w:t xml:space="preserve"> </w:t>
      </w:r>
      <w:r w:rsidRPr="003F64D0">
        <w:t>при</w:t>
      </w:r>
      <w:r w:rsidR="00D32D9B" w:rsidRPr="003F64D0">
        <w:t xml:space="preserve"> </w:t>
      </w:r>
      <w:r w:rsidRPr="003F64D0">
        <w:t>потере</w:t>
      </w:r>
      <w:r w:rsidR="00D32D9B" w:rsidRPr="003F64D0">
        <w:t xml:space="preserve"> </w:t>
      </w:r>
      <w:r w:rsidRPr="003F64D0">
        <w:t>кормильца,</w:t>
      </w:r>
      <w:r w:rsidR="00D32D9B" w:rsidRPr="003F64D0">
        <w:t xml:space="preserve"> </w:t>
      </w:r>
      <w:r w:rsidRPr="003F64D0">
        <w:t>а</w:t>
      </w:r>
      <w:r w:rsidR="00D32D9B" w:rsidRPr="003F64D0">
        <w:t xml:space="preserve"> </w:t>
      </w:r>
      <w:r w:rsidRPr="003F64D0">
        <w:t>также</w:t>
      </w:r>
      <w:r w:rsidR="00D32D9B" w:rsidRPr="003F64D0">
        <w:t xml:space="preserve"> </w:t>
      </w:r>
      <w:r w:rsidRPr="003F64D0">
        <w:t>для</w:t>
      </w:r>
      <w:r w:rsidR="00D32D9B" w:rsidRPr="003F64D0">
        <w:t xml:space="preserve"> </w:t>
      </w:r>
      <w:r w:rsidRPr="003F64D0">
        <w:t>оплаты</w:t>
      </w:r>
      <w:r w:rsidR="00D32D9B" w:rsidRPr="003F64D0">
        <w:t xml:space="preserve"> </w:t>
      </w:r>
      <w:r w:rsidRPr="003F64D0">
        <w:t>дорогостоящего</w:t>
      </w:r>
      <w:r w:rsidR="00D32D9B" w:rsidRPr="003F64D0">
        <w:t xml:space="preserve"> </w:t>
      </w:r>
      <w:r w:rsidRPr="003F64D0">
        <w:t>лечения.</w:t>
      </w:r>
      <w:r w:rsidR="00D32D9B" w:rsidRPr="003F64D0">
        <w:t xml:space="preserve"> </w:t>
      </w:r>
      <w:r w:rsidRPr="003F64D0">
        <w:t>На</w:t>
      </w:r>
      <w:r w:rsidR="00D32D9B" w:rsidRPr="003F64D0">
        <w:t xml:space="preserve"> </w:t>
      </w:r>
      <w:r w:rsidRPr="003F64D0">
        <w:t>наш</w:t>
      </w:r>
      <w:r w:rsidR="00D32D9B" w:rsidRPr="003F64D0">
        <w:t xml:space="preserve"> </w:t>
      </w:r>
      <w:r w:rsidRPr="003F64D0">
        <w:t>взгляд,</w:t>
      </w:r>
      <w:r w:rsidR="00D32D9B" w:rsidRPr="003F64D0">
        <w:t xml:space="preserve"> </w:t>
      </w:r>
      <w:r w:rsidRPr="003F64D0">
        <w:t>программа</w:t>
      </w:r>
      <w:r w:rsidR="00D32D9B" w:rsidRPr="003F64D0">
        <w:t xml:space="preserve"> </w:t>
      </w:r>
      <w:r w:rsidRPr="003F64D0">
        <w:t>выглядела</w:t>
      </w:r>
      <w:r w:rsidR="00D32D9B" w:rsidRPr="003F64D0">
        <w:t xml:space="preserve"> </w:t>
      </w:r>
      <w:r w:rsidRPr="003F64D0">
        <w:t>бы</w:t>
      </w:r>
      <w:r w:rsidR="00D32D9B" w:rsidRPr="003F64D0">
        <w:t xml:space="preserve"> </w:t>
      </w:r>
      <w:r w:rsidRPr="003F64D0">
        <w:t>привлекательнее,</w:t>
      </w:r>
      <w:r w:rsidR="00D32D9B" w:rsidRPr="003F64D0">
        <w:t xml:space="preserve"> </w:t>
      </w:r>
      <w:r w:rsidRPr="003F64D0">
        <w:t>если</w:t>
      </w:r>
      <w:r w:rsidR="00D32D9B" w:rsidRPr="003F64D0">
        <w:t xml:space="preserve"> </w:t>
      </w:r>
      <w:r w:rsidRPr="003F64D0">
        <w:t>использовать</w:t>
      </w:r>
      <w:r w:rsidR="00D32D9B" w:rsidRPr="003F64D0">
        <w:t xml:space="preserve"> </w:t>
      </w:r>
      <w:r w:rsidRPr="003F64D0">
        <w:t>сбережения</w:t>
      </w:r>
      <w:r w:rsidR="00D32D9B" w:rsidRPr="003F64D0">
        <w:t xml:space="preserve"> </w:t>
      </w:r>
      <w:r w:rsidRPr="003F64D0">
        <w:t>досрочно</w:t>
      </w:r>
      <w:r w:rsidR="00D32D9B" w:rsidRPr="003F64D0">
        <w:t xml:space="preserve"> </w:t>
      </w:r>
      <w:r w:rsidRPr="003F64D0">
        <w:t>можно</w:t>
      </w:r>
      <w:r w:rsidR="00D32D9B" w:rsidRPr="003F64D0">
        <w:t xml:space="preserve"> </w:t>
      </w:r>
      <w:r w:rsidRPr="003F64D0">
        <w:t>было</w:t>
      </w:r>
      <w:r w:rsidR="00D32D9B" w:rsidRPr="003F64D0">
        <w:t xml:space="preserve"> </w:t>
      </w:r>
      <w:r w:rsidRPr="003F64D0">
        <w:t>бы</w:t>
      </w:r>
      <w:r w:rsidR="00D32D9B" w:rsidRPr="003F64D0">
        <w:t xml:space="preserve"> </w:t>
      </w:r>
      <w:r w:rsidRPr="003F64D0">
        <w:t>не</w:t>
      </w:r>
      <w:r w:rsidR="00D32D9B" w:rsidRPr="003F64D0">
        <w:t xml:space="preserve"> </w:t>
      </w:r>
      <w:r w:rsidRPr="003F64D0">
        <w:t>только</w:t>
      </w:r>
      <w:r w:rsidR="00D32D9B" w:rsidRPr="003F64D0">
        <w:t xml:space="preserve"> </w:t>
      </w:r>
      <w:r w:rsidRPr="003F64D0">
        <w:t>в</w:t>
      </w:r>
      <w:r w:rsidR="00D32D9B" w:rsidRPr="003F64D0">
        <w:t xml:space="preserve"> </w:t>
      </w:r>
      <w:r w:rsidRPr="003F64D0">
        <w:t>указанных</w:t>
      </w:r>
      <w:r w:rsidR="00D32D9B" w:rsidRPr="003F64D0">
        <w:t xml:space="preserve"> </w:t>
      </w:r>
      <w:r w:rsidRPr="003F64D0">
        <w:t>ситуациях,</w:t>
      </w:r>
      <w:r w:rsidR="00D32D9B" w:rsidRPr="003F64D0">
        <w:t xml:space="preserve"> </w:t>
      </w:r>
      <w:r w:rsidRPr="003F64D0">
        <w:t>но</w:t>
      </w:r>
      <w:r w:rsidR="00D32D9B" w:rsidRPr="003F64D0">
        <w:t xml:space="preserve"> </w:t>
      </w:r>
      <w:r w:rsidRPr="003F64D0">
        <w:t>и,</w:t>
      </w:r>
      <w:r w:rsidR="00D32D9B" w:rsidRPr="003F64D0">
        <w:t xml:space="preserve"> </w:t>
      </w:r>
      <w:r w:rsidRPr="003F64D0">
        <w:t>например,</w:t>
      </w:r>
      <w:r w:rsidR="00D32D9B" w:rsidRPr="003F64D0">
        <w:t xml:space="preserve"> </w:t>
      </w:r>
      <w:r w:rsidRPr="003F64D0">
        <w:lastRenderedPageBreak/>
        <w:t>для</w:t>
      </w:r>
      <w:r w:rsidR="00D32D9B" w:rsidRPr="003F64D0">
        <w:t xml:space="preserve"> </w:t>
      </w:r>
      <w:r w:rsidRPr="003F64D0">
        <w:t>оплаты</w:t>
      </w:r>
      <w:r w:rsidR="00D32D9B" w:rsidRPr="003F64D0">
        <w:t xml:space="preserve"> </w:t>
      </w:r>
      <w:r w:rsidRPr="003F64D0">
        <w:t>высшего</w:t>
      </w:r>
      <w:r w:rsidR="00D32D9B" w:rsidRPr="003F64D0">
        <w:t xml:space="preserve"> </w:t>
      </w:r>
      <w:r w:rsidRPr="003F64D0">
        <w:t>образования</w:t>
      </w:r>
      <w:r w:rsidR="00D32D9B" w:rsidRPr="003F64D0">
        <w:t xml:space="preserve"> </w:t>
      </w:r>
      <w:r w:rsidRPr="003F64D0">
        <w:t>ребенка</w:t>
      </w:r>
      <w:r w:rsidR="00D32D9B" w:rsidRPr="003F64D0">
        <w:t xml:space="preserve"> </w:t>
      </w:r>
      <w:r w:rsidRPr="003F64D0">
        <w:t>(в</w:t>
      </w:r>
      <w:r w:rsidR="00D32D9B" w:rsidRPr="003F64D0">
        <w:t xml:space="preserve"> </w:t>
      </w:r>
      <w:r w:rsidRPr="003F64D0">
        <w:t>российских</w:t>
      </w:r>
      <w:r w:rsidR="00D32D9B" w:rsidRPr="003F64D0">
        <w:t xml:space="preserve"> </w:t>
      </w:r>
      <w:r w:rsidRPr="003F64D0">
        <w:t>вузах),</w:t>
      </w:r>
      <w:r w:rsidR="00D32D9B" w:rsidRPr="003F64D0">
        <w:t xml:space="preserve"> </w:t>
      </w:r>
      <w:r w:rsidRPr="003F64D0">
        <w:t>либо</w:t>
      </w:r>
      <w:r w:rsidR="00D32D9B" w:rsidRPr="003F64D0">
        <w:t xml:space="preserve"> </w:t>
      </w:r>
      <w:r w:rsidRPr="003F64D0">
        <w:t>в</w:t>
      </w:r>
      <w:r w:rsidR="00D32D9B" w:rsidRPr="003F64D0">
        <w:t xml:space="preserve"> </w:t>
      </w:r>
      <w:r w:rsidRPr="003F64D0">
        <w:t>случае</w:t>
      </w:r>
      <w:r w:rsidR="00D32D9B" w:rsidRPr="003F64D0">
        <w:t xml:space="preserve"> </w:t>
      </w:r>
      <w:r w:rsidRPr="003F64D0">
        <w:t>установления</w:t>
      </w:r>
      <w:r w:rsidR="00D32D9B" w:rsidRPr="003F64D0">
        <w:t xml:space="preserve"> </w:t>
      </w:r>
      <w:r w:rsidRPr="003F64D0">
        <w:t>бессрочной</w:t>
      </w:r>
      <w:r w:rsidR="00D32D9B" w:rsidRPr="003F64D0">
        <w:t xml:space="preserve"> </w:t>
      </w:r>
      <w:r w:rsidRPr="003F64D0">
        <w:t>инвалидности.</w:t>
      </w:r>
    </w:p>
    <w:p w:rsidR="00777B49" w:rsidRPr="003F64D0" w:rsidRDefault="00800039" w:rsidP="00777B49">
      <w:r w:rsidRPr="003F64D0">
        <w:t>ПДС</w:t>
      </w:r>
      <w:r w:rsidR="00D32D9B" w:rsidRPr="003F64D0">
        <w:t xml:space="preserve"> </w:t>
      </w:r>
      <w:r w:rsidRPr="003F64D0">
        <w:t>-</w:t>
      </w:r>
      <w:r w:rsidR="00D32D9B" w:rsidRPr="003F64D0">
        <w:t xml:space="preserve"> </w:t>
      </w:r>
      <w:r w:rsidRPr="003F64D0">
        <w:t>НЕ</w:t>
      </w:r>
      <w:r w:rsidR="00D32D9B" w:rsidRPr="003F64D0">
        <w:t xml:space="preserve"> </w:t>
      </w:r>
      <w:r w:rsidRPr="003F64D0">
        <w:t>ДЕПОЗИТ</w:t>
      </w:r>
    </w:p>
    <w:p w:rsidR="00777B49" w:rsidRPr="003F64D0" w:rsidRDefault="00777B49" w:rsidP="00777B49">
      <w:r w:rsidRPr="003F64D0">
        <w:t>Один</w:t>
      </w:r>
      <w:r w:rsidR="00D32D9B" w:rsidRPr="003F64D0">
        <w:t xml:space="preserve"> </w:t>
      </w:r>
      <w:r w:rsidRPr="003F64D0">
        <w:t>из</w:t>
      </w:r>
      <w:r w:rsidR="00D32D9B" w:rsidRPr="003F64D0">
        <w:t xml:space="preserve"> </w:t>
      </w:r>
      <w:r w:rsidRPr="003F64D0">
        <w:t>камней</w:t>
      </w:r>
      <w:r w:rsidR="00D32D9B" w:rsidRPr="003F64D0">
        <w:t xml:space="preserve"> </w:t>
      </w:r>
      <w:r w:rsidRPr="003F64D0">
        <w:t>преткновения</w:t>
      </w:r>
      <w:r w:rsidR="00D32D9B" w:rsidRPr="003F64D0">
        <w:t xml:space="preserve"> </w:t>
      </w:r>
      <w:r w:rsidRPr="003F64D0">
        <w:t>в</w:t>
      </w:r>
      <w:r w:rsidR="00D32D9B" w:rsidRPr="003F64D0">
        <w:t xml:space="preserve"> </w:t>
      </w:r>
      <w:r w:rsidRPr="003F64D0">
        <w:t>обсуждении</w:t>
      </w:r>
      <w:r w:rsidR="00D32D9B" w:rsidRPr="003F64D0">
        <w:t xml:space="preserve"> </w:t>
      </w:r>
      <w:r w:rsidRPr="003F64D0">
        <w:t>темы</w:t>
      </w:r>
      <w:r w:rsidR="00D32D9B" w:rsidRPr="003F64D0">
        <w:t xml:space="preserve"> </w:t>
      </w:r>
      <w:r w:rsidRPr="003F64D0">
        <w:t>ПДС</w:t>
      </w:r>
      <w:r w:rsidR="00D32D9B" w:rsidRPr="003F64D0">
        <w:t xml:space="preserve"> </w:t>
      </w:r>
      <w:r w:rsidRPr="003F64D0">
        <w:t>-</w:t>
      </w:r>
      <w:r w:rsidR="00D32D9B" w:rsidRPr="003F64D0">
        <w:t xml:space="preserve"> </w:t>
      </w:r>
      <w:r w:rsidRPr="003F64D0">
        <w:t>срок</w:t>
      </w:r>
      <w:r w:rsidR="00D32D9B" w:rsidRPr="003F64D0">
        <w:t xml:space="preserve"> </w:t>
      </w:r>
      <w:r w:rsidRPr="003F64D0">
        <w:t>действия</w:t>
      </w:r>
      <w:r w:rsidR="00D32D9B" w:rsidRPr="003F64D0">
        <w:t xml:space="preserve"> </w:t>
      </w:r>
      <w:r w:rsidRPr="003F64D0">
        <w:t>договора.</w:t>
      </w:r>
      <w:r w:rsidR="00D32D9B" w:rsidRPr="003F64D0">
        <w:t xml:space="preserve"> </w:t>
      </w:r>
      <w:r w:rsidRPr="003F64D0">
        <w:t>По</w:t>
      </w:r>
      <w:r w:rsidR="00D32D9B" w:rsidRPr="003F64D0">
        <w:t xml:space="preserve"> </w:t>
      </w:r>
      <w:r w:rsidRPr="003F64D0">
        <w:t>общим</w:t>
      </w:r>
      <w:r w:rsidR="00D32D9B" w:rsidRPr="003F64D0">
        <w:t xml:space="preserve"> </w:t>
      </w:r>
      <w:r w:rsidRPr="003F64D0">
        <w:t>правилам</w:t>
      </w:r>
      <w:r w:rsidR="00D32D9B" w:rsidRPr="003F64D0">
        <w:t xml:space="preserve"> </w:t>
      </w:r>
      <w:r w:rsidRPr="003F64D0">
        <w:t>он</w:t>
      </w:r>
      <w:r w:rsidR="00D32D9B" w:rsidRPr="003F64D0">
        <w:t xml:space="preserve"> </w:t>
      </w:r>
      <w:r w:rsidRPr="003F64D0">
        <w:t>составляет</w:t>
      </w:r>
      <w:r w:rsidR="00D32D9B" w:rsidRPr="003F64D0">
        <w:t xml:space="preserve"> </w:t>
      </w:r>
      <w:r w:rsidRPr="003F64D0">
        <w:t>15</w:t>
      </w:r>
      <w:r w:rsidR="00D32D9B" w:rsidRPr="003F64D0">
        <w:t xml:space="preserve"> </w:t>
      </w:r>
      <w:r w:rsidRPr="003F64D0">
        <w:t>лет.</w:t>
      </w:r>
      <w:r w:rsidR="00D32D9B" w:rsidRPr="003F64D0">
        <w:t xml:space="preserve"> </w:t>
      </w:r>
      <w:r w:rsidRPr="003F64D0">
        <w:t>Меньший</w:t>
      </w:r>
      <w:r w:rsidR="00D32D9B" w:rsidRPr="003F64D0">
        <w:t xml:space="preserve"> </w:t>
      </w:r>
      <w:r w:rsidRPr="003F64D0">
        <w:t>срок</w:t>
      </w:r>
      <w:r w:rsidR="00D32D9B" w:rsidRPr="003F64D0">
        <w:t xml:space="preserve"> </w:t>
      </w:r>
      <w:r w:rsidRPr="003F64D0">
        <w:t>возможен</w:t>
      </w:r>
      <w:r w:rsidR="00D32D9B" w:rsidRPr="003F64D0">
        <w:t xml:space="preserve"> </w:t>
      </w:r>
      <w:r w:rsidRPr="003F64D0">
        <w:t>только</w:t>
      </w:r>
      <w:r w:rsidR="00D32D9B" w:rsidRPr="003F64D0">
        <w:t xml:space="preserve"> </w:t>
      </w:r>
      <w:r w:rsidRPr="003F64D0">
        <w:t>для</w:t>
      </w:r>
      <w:r w:rsidR="00D32D9B" w:rsidRPr="003F64D0">
        <w:t xml:space="preserve"> </w:t>
      </w:r>
      <w:r w:rsidRPr="003F64D0">
        <w:t>людей,</w:t>
      </w:r>
      <w:r w:rsidR="00D32D9B" w:rsidRPr="003F64D0">
        <w:t xml:space="preserve"> </w:t>
      </w:r>
      <w:r w:rsidRPr="003F64D0">
        <w:t>которые</w:t>
      </w:r>
      <w:r w:rsidR="00D32D9B" w:rsidRPr="003F64D0">
        <w:t xml:space="preserve"> </w:t>
      </w:r>
      <w:r w:rsidRPr="003F64D0">
        <w:t>заключают</w:t>
      </w:r>
      <w:r w:rsidR="00D32D9B" w:rsidRPr="003F64D0">
        <w:t xml:space="preserve"> </w:t>
      </w:r>
      <w:r w:rsidRPr="003F64D0">
        <w:t>договор</w:t>
      </w:r>
      <w:r w:rsidR="00D32D9B" w:rsidRPr="003F64D0">
        <w:t xml:space="preserve"> </w:t>
      </w:r>
      <w:r w:rsidRPr="003F64D0">
        <w:t>ПДС</w:t>
      </w:r>
      <w:r w:rsidR="00D32D9B" w:rsidRPr="003F64D0">
        <w:t xml:space="preserve"> </w:t>
      </w:r>
      <w:r w:rsidRPr="003F64D0">
        <w:t>незадолго</w:t>
      </w:r>
      <w:r w:rsidR="00D32D9B" w:rsidRPr="003F64D0">
        <w:t xml:space="preserve"> </w:t>
      </w:r>
      <w:r w:rsidRPr="003F64D0">
        <w:t>до</w:t>
      </w:r>
      <w:r w:rsidR="00D32D9B" w:rsidRPr="003F64D0">
        <w:t xml:space="preserve"> </w:t>
      </w:r>
      <w:r w:rsidRPr="003F64D0">
        <w:t>старых</w:t>
      </w:r>
      <w:r w:rsidR="00D32D9B" w:rsidRPr="003F64D0">
        <w:t xml:space="preserve"> </w:t>
      </w:r>
      <w:r w:rsidRPr="003F64D0">
        <w:t>пенсионных</w:t>
      </w:r>
      <w:r w:rsidR="00D32D9B" w:rsidRPr="003F64D0">
        <w:t xml:space="preserve"> </w:t>
      </w:r>
      <w:r w:rsidRPr="003F64D0">
        <w:t>оснований</w:t>
      </w:r>
      <w:r w:rsidR="00D32D9B" w:rsidRPr="003F64D0">
        <w:t xml:space="preserve"> </w:t>
      </w:r>
      <w:r w:rsidRPr="003F64D0">
        <w:t>-</w:t>
      </w:r>
      <w:r w:rsidR="00D32D9B" w:rsidRPr="003F64D0">
        <w:t xml:space="preserve"> </w:t>
      </w:r>
      <w:r w:rsidRPr="003F64D0">
        <w:t>55</w:t>
      </w:r>
      <w:r w:rsidR="00D32D9B" w:rsidRPr="003F64D0">
        <w:t xml:space="preserve"> </w:t>
      </w:r>
      <w:r w:rsidRPr="003F64D0">
        <w:t>лет</w:t>
      </w:r>
      <w:r w:rsidR="00D32D9B" w:rsidRPr="003F64D0">
        <w:t xml:space="preserve"> </w:t>
      </w:r>
      <w:r w:rsidRPr="003F64D0">
        <w:t>для</w:t>
      </w:r>
      <w:r w:rsidR="00D32D9B" w:rsidRPr="003F64D0">
        <w:t xml:space="preserve"> </w:t>
      </w:r>
      <w:r w:rsidRPr="003F64D0">
        <w:t>женщин</w:t>
      </w:r>
      <w:r w:rsidR="00D32D9B" w:rsidRPr="003F64D0">
        <w:t xml:space="preserve"> </w:t>
      </w:r>
      <w:r w:rsidRPr="003F64D0">
        <w:t>и</w:t>
      </w:r>
      <w:r w:rsidR="00D32D9B" w:rsidRPr="003F64D0">
        <w:t xml:space="preserve"> </w:t>
      </w:r>
      <w:r w:rsidRPr="003F64D0">
        <w:t>60</w:t>
      </w:r>
      <w:r w:rsidR="00D32D9B" w:rsidRPr="003F64D0">
        <w:t xml:space="preserve"> </w:t>
      </w:r>
      <w:r w:rsidRPr="003F64D0">
        <w:t>лет</w:t>
      </w:r>
      <w:r w:rsidR="00D32D9B" w:rsidRPr="003F64D0">
        <w:t xml:space="preserve"> </w:t>
      </w:r>
      <w:r w:rsidRPr="003F64D0">
        <w:t>для</w:t>
      </w:r>
      <w:r w:rsidR="00D32D9B" w:rsidRPr="003F64D0">
        <w:t xml:space="preserve"> </w:t>
      </w:r>
      <w:r w:rsidRPr="003F64D0">
        <w:t>мужчин.</w:t>
      </w:r>
      <w:r w:rsidR="00D32D9B" w:rsidRPr="003F64D0">
        <w:t xml:space="preserve"> </w:t>
      </w:r>
      <w:r w:rsidRPr="003F64D0">
        <w:t>Такие</w:t>
      </w:r>
      <w:r w:rsidR="00D32D9B" w:rsidRPr="003F64D0">
        <w:t xml:space="preserve"> </w:t>
      </w:r>
      <w:r w:rsidRPr="003F64D0">
        <w:t>участники</w:t>
      </w:r>
      <w:r w:rsidR="00D32D9B" w:rsidRPr="003F64D0">
        <w:t xml:space="preserve"> </w:t>
      </w:r>
      <w:r w:rsidRPr="003F64D0">
        <w:t>смогут</w:t>
      </w:r>
      <w:r w:rsidR="00D32D9B" w:rsidRPr="003F64D0">
        <w:t xml:space="preserve"> </w:t>
      </w:r>
      <w:r w:rsidRPr="003F64D0">
        <w:t>получить</w:t>
      </w:r>
      <w:r w:rsidR="00D32D9B" w:rsidRPr="003F64D0">
        <w:t xml:space="preserve"> </w:t>
      </w:r>
      <w:r w:rsidRPr="003F64D0">
        <w:t>выплаты</w:t>
      </w:r>
      <w:r w:rsidR="00D32D9B" w:rsidRPr="003F64D0">
        <w:t xml:space="preserve"> </w:t>
      </w:r>
      <w:r w:rsidRPr="003F64D0">
        <w:t>по</w:t>
      </w:r>
      <w:r w:rsidR="00D32D9B" w:rsidRPr="003F64D0">
        <w:t xml:space="preserve"> </w:t>
      </w:r>
      <w:r w:rsidRPr="003F64D0">
        <w:t>достижении</w:t>
      </w:r>
      <w:r w:rsidR="00D32D9B" w:rsidRPr="003F64D0">
        <w:t xml:space="preserve"> </w:t>
      </w:r>
      <w:r w:rsidRPr="003F64D0">
        <w:t>этого</w:t>
      </w:r>
      <w:r w:rsidR="00D32D9B" w:rsidRPr="003F64D0">
        <w:t xml:space="preserve"> </w:t>
      </w:r>
      <w:r w:rsidRPr="003F64D0">
        <w:t>возраста.</w:t>
      </w:r>
    </w:p>
    <w:p w:rsidR="00777B49" w:rsidRPr="003F64D0" w:rsidRDefault="00777B49" w:rsidP="00777B49">
      <w:r w:rsidRPr="003F64D0">
        <w:t>Конечно,</w:t>
      </w:r>
      <w:r w:rsidR="00D32D9B" w:rsidRPr="003F64D0">
        <w:t xml:space="preserve"> </w:t>
      </w:r>
      <w:r w:rsidRPr="003F64D0">
        <w:t>при</w:t>
      </w:r>
      <w:r w:rsidR="00D32D9B" w:rsidRPr="003F64D0">
        <w:t xml:space="preserve"> </w:t>
      </w:r>
      <w:r w:rsidRPr="003F64D0">
        <w:t>прочих</w:t>
      </w:r>
      <w:r w:rsidR="00D32D9B" w:rsidRPr="003F64D0">
        <w:t xml:space="preserve"> </w:t>
      </w:r>
      <w:r w:rsidRPr="003F64D0">
        <w:t>равных</w:t>
      </w:r>
      <w:r w:rsidR="00D32D9B" w:rsidRPr="003F64D0">
        <w:t xml:space="preserve"> </w:t>
      </w:r>
      <w:r w:rsidRPr="003F64D0">
        <w:t>россияне</w:t>
      </w:r>
      <w:r w:rsidR="00D32D9B" w:rsidRPr="003F64D0">
        <w:t xml:space="preserve"> </w:t>
      </w:r>
      <w:r w:rsidRPr="003F64D0">
        <w:t>предпочитают</w:t>
      </w:r>
      <w:r w:rsidR="00D32D9B" w:rsidRPr="003F64D0">
        <w:t xml:space="preserve"> </w:t>
      </w:r>
      <w:r w:rsidRPr="003F64D0">
        <w:t>более</w:t>
      </w:r>
      <w:r w:rsidR="00D32D9B" w:rsidRPr="003F64D0">
        <w:t xml:space="preserve"> </w:t>
      </w:r>
      <w:r w:rsidRPr="003F64D0">
        <w:t>ликвидные</w:t>
      </w:r>
      <w:r w:rsidR="00D32D9B" w:rsidRPr="003F64D0">
        <w:t xml:space="preserve"> </w:t>
      </w:r>
      <w:r w:rsidRPr="003F64D0">
        <w:t>инструменты.</w:t>
      </w:r>
      <w:r w:rsidR="00D32D9B" w:rsidRPr="003F64D0">
        <w:t xml:space="preserve"> </w:t>
      </w:r>
      <w:r w:rsidRPr="003F64D0">
        <w:t>Но</w:t>
      </w:r>
      <w:r w:rsidR="00D32D9B" w:rsidRPr="003F64D0">
        <w:t xml:space="preserve"> </w:t>
      </w:r>
      <w:r w:rsidRPr="003F64D0">
        <w:t>государство</w:t>
      </w:r>
      <w:r w:rsidR="00D32D9B" w:rsidRPr="003F64D0">
        <w:t xml:space="preserve"> </w:t>
      </w:r>
      <w:r w:rsidRPr="003F64D0">
        <w:t>ожидает,</w:t>
      </w:r>
      <w:r w:rsidR="00D32D9B" w:rsidRPr="003F64D0">
        <w:t xml:space="preserve"> </w:t>
      </w:r>
      <w:r w:rsidRPr="003F64D0">
        <w:t>что</w:t>
      </w:r>
      <w:r w:rsidR="00D32D9B" w:rsidRPr="003F64D0">
        <w:t xml:space="preserve"> </w:t>
      </w:r>
      <w:r w:rsidRPr="003F64D0">
        <w:t>сбережения</w:t>
      </w:r>
      <w:r w:rsidR="00D32D9B" w:rsidRPr="003F64D0">
        <w:t xml:space="preserve"> </w:t>
      </w:r>
      <w:r w:rsidRPr="003F64D0">
        <w:t>в</w:t>
      </w:r>
      <w:r w:rsidR="00D32D9B" w:rsidRPr="003F64D0">
        <w:t xml:space="preserve"> </w:t>
      </w:r>
      <w:r w:rsidRPr="003F64D0">
        <w:t>рамках</w:t>
      </w:r>
      <w:r w:rsidR="00D32D9B" w:rsidRPr="003F64D0">
        <w:t xml:space="preserve"> </w:t>
      </w:r>
      <w:r w:rsidRPr="003F64D0">
        <w:t>ПДС</w:t>
      </w:r>
      <w:r w:rsidR="00D32D9B" w:rsidRPr="003F64D0">
        <w:t xml:space="preserve"> </w:t>
      </w:r>
      <w:r w:rsidRPr="003F64D0">
        <w:t>будут</w:t>
      </w:r>
      <w:r w:rsidR="00D32D9B" w:rsidRPr="003F64D0">
        <w:t xml:space="preserve"> </w:t>
      </w:r>
      <w:r w:rsidRPr="003F64D0">
        <w:t>именно</w:t>
      </w:r>
      <w:r w:rsidR="00D32D9B" w:rsidRPr="003F64D0">
        <w:t xml:space="preserve"> </w:t>
      </w:r>
      <w:r w:rsidRPr="003F64D0">
        <w:t>долгосрочными.</w:t>
      </w:r>
      <w:r w:rsidR="00D32D9B" w:rsidRPr="003F64D0">
        <w:t xml:space="preserve"> </w:t>
      </w:r>
      <w:r w:rsidRPr="003F64D0">
        <w:t>Чтобы</w:t>
      </w:r>
      <w:r w:rsidR="00D32D9B" w:rsidRPr="003F64D0">
        <w:t xml:space="preserve"> </w:t>
      </w:r>
      <w:r w:rsidRPr="003F64D0">
        <w:t>люди</w:t>
      </w:r>
      <w:r w:rsidR="00D32D9B" w:rsidRPr="003F64D0">
        <w:t xml:space="preserve"> </w:t>
      </w:r>
      <w:r w:rsidRPr="003F64D0">
        <w:t>регулярно</w:t>
      </w:r>
      <w:r w:rsidR="00D32D9B" w:rsidRPr="003F64D0">
        <w:t xml:space="preserve"> </w:t>
      </w:r>
      <w:r w:rsidRPr="003F64D0">
        <w:t>пополняли</w:t>
      </w:r>
      <w:r w:rsidR="00D32D9B" w:rsidRPr="003F64D0">
        <w:t xml:space="preserve"> </w:t>
      </w:r>
      <w:r w:rsidRPr="003F64D0">
        <w:t>ПДС-счета</w:t>
      </w:r>
      <w:r w:rsidR="00D32D9B" w:rsidRPr="003F64D0">
        <w:t xml:space="preserve"> </w:t>
      </w:r>
      <w:r w:rsidRPr="003F64D0">
        <w:t>и</w:t>
      </w:r>
      <w:r w:rsidR="00D32D9B" w:rsidRPr="003F64D0">
        <w:t xml:space="preserve"> </w:t>
      </w:r>
      <w:r w:rsidRPr="003F64D0">
        <w:t>переводили</w:t>
      </w:r>
      <w:r w:rsidR="00D32D9B" w:rsidRPr="003F64D0">
        <w:t xml:space="preserve"> </w:t>
      </w:r>
      <w:r w:rsidRPr="003F64D0">
        <w:t>туда</w:t>
      </w:r>
      <w:r w:rsidR="00D32D9B" w:rsidRPr="003F64D0">
        <w:t xml:space="preserve"> </w:t>
      </w:r>
      <w:r w:rsidRPr="003F64D0">
        <w:t>свои</w:t>
      </w:r>
      <w:r w:rsidR="00D32D9B" w:rsidRPr="003F64D0">
        <w:t xml:space="preserve"> </w:t>
      </w:r>
      <w:r w:rsidRPr="003F64D0">
        <w:t>накопления</w:t>
      </w:r>
      <w:r w:rsidR="00D32D9B" w:rsidRPr="003F64D0">
        <w:t xml:space="preserve"> </w:t>
      </w:r>
      <w:r w:rsidRPr="003F64D0">
        <w:t>из</w:t>
      </w:r>
      <w:r w:rsidR="00D32D9B" w:rsidRPr="003F64D0">
        <w:t xml:space="preserve"> </w:t>
      </w:r>
      <w:r w:rsidRPr="003F64D0">
        <w:t>более</w:t>
      </w:r>
      <w:r w:rsidR="00D32D9B" w:rsidRPr="003F64D0">
        <w:t xml:space="preserve"> </w:t>
      </w:r>
      <w:r w:rsidRPr="003F64D0">
        <w:t>краткосрочных</w:t>
      </w:r>
      <w:r w:rsidR="00D32D9B" w:rsidRPr="003F64D0">
        <w:t xml:space="preserve"> </w:t>
      </w:r>
      <w:r w:rsidRPr="003F64D0">
        <w:t>инструментов,</w:t>
      </w:r>
      <w:r w:rsidR="00D32D9B" w:rsidRPr="003F64D0">
        <w:t xml:space="preserve"> </w:t>
      </w:r>
      <w:r w:rsidRPr="003F64D0">
        <w:t>таких</w:t>
      </w:r>
      <w:r w:rsidR="00D32D9B" w:rsidRPr="003F64D0">
        <w:t xml:space="preserve"> </w:t>
      </w:r>
      <w:r w:rsidRPr="003F64D0">
        <w:t>как</w:t>
      </w:r>
      <w:r w:rsidR="00D32D9B" w:rsidRPr="003F64D0">
        <w:t xml:space="preserve"> </w:t>
      </w:r>
      <w:r w:rsidRPr="003F64D0">
        <w:t>депозиты,</w:t>
      </w:r>
      <w:r w:rsidR="00D32D9B" w:rsidRPr="003F64D0">
        <w:t xml:space="preserve"> </w:t>
      </w:r>
      <w:r w:rsidRPr="003F64D0">
        <w:t>государство</w:t>
      </w:r>
      <w:r w:rsidR="00D32D9B" w:rsidRPr="003F64D0">
        <w:t xml:space="preserve"> </w:t>
      </w:r>
      <w:r w:rsidRPr="003F64D0">
        <w:t>пошло</w:t>
      </w:r>
      <w:r w:rsidR="00D32D9B" w:rsidRPr="003F64D0">
        <w:t xml:space="preserve"> </w:t>
      </w:r>
      <w:r w:rsidRPr="003F64D0">
        <w:t>на</w:t>
      </w:r>
      <w:r w:rsidR="00D32D9B" w:rsidRPr="003F64D0">
        <w:t xml:space="preserve"> </w:t>
      </w:r>
      <w:r w:rsidRPr="003F64D0">
        <w:t>беспрецедентные</w:t>
      </w:r>
      <w:r w:rsidR="00D32D9B" w:rsidRPr="003F64D0">
        <w:t xml:space="preserve"> </w:t>
      </w:r>
      <w:r w:rsidRPr="003F64D0">
        <w:t>меры.</w:t>
      </w:r>
    </w:p>
    <w:p w:rsidR="00777B49" w:rsidRPr="003F64D0" w:rsidRDefault="00777B49" w:rsidP="00777B49">
      <w:r w:rsidRPr="003F64D0">
        <w:t>Оно</w:t>
      </w:r>
      <w:r w:rsidR="00D32D9B" w:rsidRPr="003F64D0">
        <w:t xml:space="preserve"> </w:t>
      </w:r>
      <w:r w:rsidRPr="003F64D0">
        <w:t>готово</w:t>
      </w:r>
      <w:r w:rsidR="00D32D9B" w:rsidRPr="003F64D0">
        <w:t xml:space="preserve"> </w:t>
      </w:r>
      <w:r w:rsidRPr="003F64D0">
        <w:t>софинансировать</w:t>
      </w:r>
      <w:r w:rsidR="00D32D9B" w:rsidRPr="003F64D0">
        <w:t xml:space="preserve"> </w:t>
      </w:r>
      <w:r w:rsidRPr="003F64D0">
        <w:t>взносы</w:t>
      </w:r>
      <w:r w:rsidR="00D32D9B" w:rsidRPr="003F64D0">
        <w:t xml:space="preserve"> </w:t>
      </w:r>
      <w:r w:rsidRPr="003F64D0">
        <w:t>участников</w:t>
      </w:r>
      <w:r w:rsidR="00D32D9B" w:rsidRPr="003F64D0">
        <w:t xml:space="preserve"> </w:t>
      </w:r>
      <w:r w:rsidRPr="003F64D0">
        <w:t>и</w:t>
      </w:r>
      <w:r w:rsidR="00D32D9B" w:rsidRPr="003F64D0">
        <w:t xml:space="preserve"> </w:t>
      </w:r>
      <w:r w:rsidRPr="003F64D0">
        <w:t>возвращать</w:t>
      </w:r>
      <w:r w:rsidR="00D32D9B" w:rsidRPr="003F64D0">
        <w:t xml:space="preserve"> </w:t>
      </w:r>
      <w:r w:rsidRPr="003F64D0">
        <w:t>до</w:t>
      </w:r>
      <w:r w:rsidR="00D32D9B" w:rsidRPr="003F64D0">
        <w:t xml:space="preserve"> </w:t>
      </w:r>
      <w:r w:rsidRPr="003F64D0">
        <w:t>60</w:t>
      </w:r>
      <w:r w:rsidR="00D32D9B" w:rsidRPr="003F64D0">
        <w:t xml:space="preserve"> </w:t>
      </w:r>
      <w:r w:rsidRPr="003F64D0">
        <w:t>тыс.</w:t>
      </w:r>
      <w:r w:rsidR="00D32D9B" w:rsidRPr="003F64D0">
        <w:t xml:space="preserve"> </w:t>
      </w:r>
      <w:r w:rsidRPr="003F64D0">
        <w:t>НДФЛ,</w:t>
      </w:r>
      <w:r w:rsidR="00D32D9B" w:rsidRPr="003F64D0">
        <w:t xml:space="preserve"> </w:t>
      </w:r>
      <w:r w:rsidRPr="003F64D0">
        <w:t>которыми</w:t>
      </w:r>
      <w:r w:rsidR="00D32D9B" w:rsidRPr="003F64D0">
        <w:t xml:space="preserve"> </w:t>
      </w:r>
      <w:r w:rsidRPr="003F64D0">
        <w:t>можно</w:t>
      </w:r>
      <w:r w:rsidR="00D32D9B" w:rsidRPr="003F64D0">
        <w:t xml:space="preserve"> </w:t>
      </w:r>
      <w:r w:rsidRPr="003F64D0">
        <w:t>будет</w:t>
      </w:r>
      <w:r w:rsidR="00D32D9B" w:rsidRPr="003F64D0">
        <w:t xml:space="preserve"> </w:t>
      </w:r>
      <w:r w:rsidRPr="003F64D0">
        <w:t>воспользоваться</w:t>
      </w:r>
      <w:r w:rsidR="00D32D9B" w:rsidRPr="003F64D0">
        <w:t xml:space="preserve"> «</w:t>
      </w:r>
      <w:r w:rsidRPr="003F64D0">
        <w:t>здесь</w:t>
      </w:r>
      <w:r w:rsidR="00D32D9B" w:rsidRPr="003F64D0">
        <w:t xml:space="preserve"> </w:t>
      </w:r>
      <w:r w:rsidRPr="003F64D0">
        <w:t>и</w:t>
      </w:r>
      <w:r w:rsidR="00D32D9B" w:rsidRPr="003F64D0">
        <w:t xml:space="preserve"> </w:t>
      </w:r>
      <w:r w:rsidRPr="003F64D0">
        <w:t>сейчас</w:t>
      </w:r>
      <w:r w:rsidR="00D32D9B" w:rsidRPr="003F64D0">
        <w:t>»</w:t>
      </w:r>
      <w:r w:rsidRPr="003F64D0">
        <w:t>,</w:t>
      </w:r>
      <w:r w:rsidR="00D32D9B" w:rsidRPr="003F64D0">
        <w:t xml:space="preserve"> </w:t>
      </w:r>
      <w:r w:rsidRPr="003F64D0">
        <w:t>позволяет</w:t>
      </w:r>
      <w:r w:rsidR="00D32D9B" w:rsidRPr="003F64D0">
        <w:t xml:space="preserve"> </w:t>
      </w:r>
      <w:r w:rsidRPr="003F64D0">
        <w:t>пополнять</w:t>
      </w:r>
      <w:r w:rsidR="00D32D9B" w:rsidRPr="003F64D0">
        <w:t xml:space="preserve"> </w:t>
      </w:r>
      <w:r w:rsidRPr="003F64D0">
        <w:t>счет</w:t>
      </w:r>
      <w:r w:rsidR="00D32D9B" w:rsidRPr="003F64D0">
        <w:t xml:space="preserve"> «</w:t>
      </w:r>
      <w:r w:rsidRPr="003F64D0">
        <w:t>замороженными</w:t>
      </w:r>
      <w:r w:rsidR="00D32D9B" w:rsidRPr="003F64D0">
        <w:t xml:space="preserve">» </w:t>
      </w:r>
      <w:r w:rsidRPr="003F64D0">
        <w:t>пенсионными</w:t>
      </w:r>
      <w:r w:rsidR="00D32D9B" w:rsidRPr="003F64D0">
        <w:t xml:space="preserve"> </w:t>
      </w:r>
      <w:r w:rsidRPr="003F64D0">
        <w:t>накоплениями,</w:t>
      </w:r>
      <w:r w:rsidR="00D32D9B" w:rsidRPr="003F64D0">
        <w:t xml:space="preserve"> </w:t>
      </w:r>
      <w:r w:rsidRPr="003F64D0">
        <w:t>дает</w:t>
      </w:r>
      <w:r w:rsidR="00D32D9B" w:rsidRPr="003F64D0">
        <w:t xml:space="preserve"> </w:t>
      </w:r>
      <w:r w:rsidRPr="003F64D0">
        <w:t>досрочный</w:t>
      </w:r>
      <w:r w:rsidR="00D32D9B" w:rsidRPr="003F64D0">
        <w:t xml:space="preserve"> </w:t>
      </w:r>
      <w:r w:rsidRPr="003F64D0">
        <w:t>доступ</w:t>
      </w:r>
      <w:r w:rsidR="00D32D9B" w:rsidRPr="003F64D0">
        <w:t xml:space="preserve"> </w:t>
      </w:r>
      <w:r w:rsidRPr="003F64D0">
        <w:t>к</w:t>
      </w:r>
      <w:r w:rsidR="00D32D9B" w:rsidRPr="003F64D0">
        <w:t xml:space="preserve"> </w:t>
      </w:r>
      <w:r w:rsidRPr="003F64D0">
        <w:t>сбережениям</w:t>
      </w:r>
      <w:r w:rsidR="00D32D9B" w:rsidRPr="003F64D0">
        <w:t xml:space="preserve"> </w:t>
      </w:r>
      <w:r w:rsidRPr="003F64D0">
        <w:t>без</w:t>
      </w:r>
      <w:r w:rsidR="00D32D9B" w:rsidRPr="003F64D0">
        <w:t xml:space="preserve"> </w:t>
      </w:r>
      <w:r w:rsidRPr="003F64D0">
        <w:t>потери</w:t>
      </w:r>
      <w:r w:rsidR="00D32D9B" w:rsidRPr="003F64D0">
        <w:t xml:space="preserve"> </w:t>
      </w:r>
      <w:r w:rsidRPr="003F64D0">
        <w:t>льгот</w:t>
      </w:r>
      <w:r w:rsidR="00D32D9B" w:rsidRPr="003F64D0">
        <w:t xml:space="preserve"> </w:t>
      </w:r>
      <w:r w:rsidRPr="003F64D0">
        <w:t>при</w:t>
      </w:r>
      <w:r w:rsidR="00D32D9B" w:rsidRPr="003F64D0">
        <w:t xml:space="preserve"> </w:t>
      </w:r>
      <w:r w:rsidRPr="003F64D0">
        <w:t>особых</w:t>
      </w:r>
      <w:r w:rsidR="00D32D9B" w:rsidRPr="003F64D0">
        <w:t xml:space="preserve"> </w:t>
      </w:r>
      <w:r w:rsidRPr="003F64D0">
        <w:t>жизненных</w:t>
      </w:r>
      <w:r w:rsidR="00D32D9B" w:rsidRPr="003F64D0">
        <w:t xml:space="preserve"> </w:t>
      </w:r>
      <w:r w:rsidRPr="003F64D0">
        <w:t>ситуациях,</w:t>
      </w:r>
      <w:r w:rsidR="00D32D9B" w:rsidRPr="003F64D0">
        <w:t xml:space="preserve"> </w:t>
      </w:r>
      <w:r w:rsidRPr="003F64D0">
        <w:t>а</w:t>
      </w:r>
      <w:r w:rsidR="00D32D9B" w:rsidRPr="003F64D0">
        <w:t xml:space="preserve"> </w:t>
      </w:r>
      <w:r w:rsidRPr="003F64D0">
        <w:t>также</w:t>
      </w:r>
      <w:r w:rsidR="00D32D9B" w:rsidRPr="003F64D0">
        <w:t xml:space="preserve"> </w:t>
      </w:r>
      <w:r w:rsidRPr="003F64D0">
        <w:t>не</w:t>
      </w:r>
      <w:r w:rsidR="00D32D9B" w:rsidRPr="003F64D0">
        <w:t xml:space="preserve"> </w:t>
      </w:r>
      <w:r w:rsidRPr="003F64D0">
        <w:t>исключает</w:t>
      </w:r>
      <w:r w:rsidR="00D32D9B" w:rsidRPr="003F64D0">
        <w:t xml:space="preserve"> </w:t>
      </w:r>
      <w:r w:rsidRPr="003F64D0">
        <w:t>возможности</w:t>
      </w:r>
      <w:r w:rsidR="00D32D9B" w:rsidRPr="003F64D0">
        <w:t xml:space="preserve"> </w:t>
      </w:r>
      <w:r w:rsidRPr="003F64D0">
        <w:t>расширения</w:t>
      </w:r>
      <w:r w:rsidR="00D32D9B" w:rsidRPr="003F64D0">
        <w:t xml:space="preserve"> </w:t>
      </w:r>
      <w:r w:rsidRPr="003F64D0">
        <w:t>опций</w:t>
      </w:r>
      <w:r w:rsidR="00D32D9B" w:rsidRPr="003F64D0">
        <w:t xml:space="preserve"> </w:t>
      </w:r>
      <w:r w:rsidRPr="003F64D0">
        <w:t>для</w:t>
      </w:r>
      <w:r w:rsidR="00D32D9B" w:rsidRPr="003F64D0">
        <w:t xml:space="preserve"> </w:t>
      </w:r>
      <w:r w:rsidRPr="003F64D0">
        <w:t>участников</w:t>
      </w:r>
      <w:r w:rsidR="00D32D9B" w:rsidRPr="003F64D0">
        <w:t xml:space="preserve"> </w:t>
      </w:r>
      <w:r w:rsidRPr="003F64D0">
        <w:t>программы</w:t>
      </w:r>
      <w:r w:rsidR="00D32D9B" w:rsidRPr="003F64D0">
        <w:t xml:space="preserve"> </w:t>
      </w:r>
      <w:r w:rsidRPr="003F64D0">
        <w:t>в</w:t>
      </w:r>
      <w:r w:rsidR="00D32D9B" w:rsidRPr="003F64D0">
        <w:t xml:space="preserve"> </w:t>
      </w:r>
      <w:r w:rsidRPr="003F64D0">
        <w:t>будущем.</w:t>
      </w:r>
      <w:r w:rsidR="00D32D9B" w:rsidRPr="003F64D0">
        <w:t xml:space="preserve"> </w:t>
      </w:r>
      <w:r w:rsidRPr="003F64D0">
        <w:t>Но</w:t>
      </w:r>
      <w:r w:rsidR="00D32D9B" w:rsidRPr="003F64D0">
        <w:t xml:space="preserve"> </w:t>
      </w:r>
      <w:r w:rsidRPr="003F64D0">
        <w:t>вместе</w:t>
      </w:r>
      <w:r w:rsidR="00D32D9B" w:rsidRPr="003F64D0">
        <w:t xml:space="preserve"> </w:t>
      </w:r>
      <w:r w:rsidRPr="003F64D0">
        <w:t>с</w:t>
      </w:r>
      <w:r w:rsidR="00D32D9B" w:rsidRPr="003F64D0">
        <w:t xml:space="preserve"> </w:t>
      </w:r>
      <w:r w:rsidRPr="003F64D0">
        <w:t>тем</w:t>
      </w:r>
      <w:r w:rsidR="00D32D9B" w:rsidRPr="003F64D0">
        <w:t xml:space="preserve"> </w:t>
      </w:r>
      <w:r w:rsidRPr="003F64D0">
        <w:t>с</w:t>
      </w:r>
      <w:r w:rsidR="00D32D9B" w:rsidRPr="003F64D0">
        <w:t xml:space="preserve"> </w:t>
      </w:r>
      <w:r w:rsidRPr="003F64D0">
        <w:t>помощью</w:t>
      </w:r>
      <w:r w:rsidR="00D32D9B" w:rsidRPr="003F64D0">
        <w:t xml:space="preserve"> </w:t>
      </w:r>
      <w:r w:rsidRPr="003F64D0">
        <w:t>этой</w:t>
      </w:r>
      <w:r w:rsidR="00D32D9B" w:rsidRPr="003F64D0">
        <w:t xml:space="preserve"> </w:t>
      </w:r>
      <w:r w:rsidRPr="003F64D0">
        <w:t>программы</w:t>
      </w:r>
      <w:r w:rsidR="00D32D9B" w:rsidRPr="003F64D0">
        <w:t xml:space="preserve"> </w:t>
      </w:r>
      <w:r w:rsidRPr="003F64D0">
        <w:t>государство</w:t>
      </w:r>
      <w:r w:rsidR="00D32D9B" w:rsidRPr="003F64D0">
        <w:t xml:space="preserve"> </w:t>
      </w:r>
      <w:r w:rsidRPr="003F64D0">
        <w:t>пытается</w:t>
      </w:r>
      <w:r w:rsidR="00D32D9B" w:rsidRPr="003F64D0">
        <w:t xml:space="preserve"> </w:t>
      </w:r>
      <w:r w:rsidRPr="003F64D0">
        <w:t>обеспечить</w:t>
      </w:r>
      <w:r w:rsidR="00D32D9B" w:rsidRPr="003F64D0">
        <w:t xml:space="preserve"> </w:t>
      </w:r>
      <w:r w:rsidRPr="003F64D0">
        <w:t>приток</w:t>
      </w:r>
      <w:r w:rsidR="00D32D9B" w:rsidRPr="003F64D0">
        <w:t xml:space="preserve"> </w:t>
      </w:r>
      <w:r w:rsidRPr="003F64D0">
        <w:t>средств</w:t>
      </w:r>
      <w:r w:rsidR="00D32D9B" w:rsidRPr="003F64D0">
        <w:t xml:space="preserve"> </w:t>
      </w:r>
      <w:r w:rsidRPr="003F64D0">
        <w:t>для</w:t>
      </w:r>
      <w:r w:rsidR="00D32D9B" w:rsidRPr="003F64D0">
        <w:t xml:space="preserve"> </w:t>
      </w:r>
      <w:r w:rsidRPr="003F64D0">
        <w:t>долгосрочных</w:t>
      </w:r>
      <w:r w:rsidR="00D32D9B" w:rsidRPr="003F64D0">
        <w:t xml:space="preserve"> </w:t>
      </w:r>
      <w:r w:rsidRPr="003F64D0">
        <w:t>инвестиций</w:t>
      </w:r>
      <w:r w:rsidR="00D32D9B" w:rsidRPr="003F64D0">
        <w:t xml:space="preserve"> </w:t>
      </w:r>
      <w:r w:rsidRPr="003F64D0">
        <w:t>в</w:t>
      </w:r>
      <w:r w:rsidR="00D32D9B" w:rsidRPr="003F64D0">
        <w:t xml:space="preserve"> </w:t>
      </w:r>
      <w:r w:rsidRPr="003F64D0">
        <w:t>фондовый</w:t>
      </w:r>
      <w:r w:rsidR="00D32D9B" w:rsidRPr="003F64D0">
        <w:t xml:space="preserve"> </w:t>
      </w:r>
      <w:r w:rsidRPr="003F64D0">
        <w:t>рынок</w:t>
      </w:r>
      <w:r w:rsidR="00D32D9B" w:rsidRPr="003F64D0">
        <w:t xml:space="preserve"> </w:t>
      </w:r>
      <w:r w:rsidRPr="003F64D0">
        <w:t>и</w:t>
      </w:r>
      <w:r w:rsidR="00D32D9B" w:rsidRPr="003F64D0">
        <w:t xml:space="preserve"> </w:t>
      </w:r>
      <w:r w:rsidRPr="003F64D0">
        <w:t>экономику.</w:t>
      </w:r>
      <w:r w:rsidR="00D32D9B" w:rsidRPr="003F64D0">
        <w:t xml:space="preserve"> </w:t>
      </w:r>
      <w:r w:rsidRPr="003F64D0">
        <w:t>Однако</w:t>
      </w:r>
      <w:r w:rsidR="00D32D9B" w:rsidRPr="003F64D0">
        <w:t xml:space="preserve"> </w:t>
      </w:r>
      <w:r w:rsidRPr="003F64D0">
        <w:t>если</w:t>
      </w:r>
      <w:r w:rsidR="00D32D9B" w:rsidRPr="003F64D0">
        <w:t xml:space="preserve"> </w:t>
      </w:r>
      <w:r w:rsidRPr="003F64D0">
        <w:t>человек</w:t>
      </w:r>
      <w:r w:rsidR="00D32D9B" w:rsidRPr="003F64D0">
        <w:t xml:space="preserve"> </w:t>
      </w:r>
      <w:r w:rsidRPr="003F64D0">
        <w:t>может</w:t>
      </w:r>
      <w:r w:rsidR="00D32D9B" w:rsidRPr="003F64D0">
        <w:t xml:space="preserve"> </w:t>
      </w:r>
      <w:r w:rsidRPr="003F64D0">
        <w:t>расторгнуть</w:t>
      </w:r>
      <w:r w:rsidR="00D32D9B" w:rsidRPr="003F64D0">
        <w:t xml:space="preserve"> </w:t>
      </w:r>
      <w:r w:rsidRPr="003F64D0">
        <w:t>договор</w:t>
      </w:r>
      <w:r w:rsidR="00D32D9B" w:rsidRPr="003F64D0">
        <w:t xml:space="preserve"> </w:t>
      </w:r>
      <w:r w:rsidRPr="003F64D0">
        <w:t>в</w:t>
      </w:r>
      <w:r w:rsidR="00D32D9B" w:rsidRPr="003F64D0">
        <w:t xml:space="preserve"> </w:t>
      </w:r>
      <w:r w:rsidRPr="003F64D0">
        <w:t>любой</w:t>
      </w:r>
      <w:r w:rsidR="00D32D9B" w:rsidRPr="003F64D0">
        <w:t xml:space="preserve"> </w:t>
      </w:r>
      <w:r w:rsidRPr="003F64D0">
        <w:t>момент</w:t>
      </w:r>
      <w:r w:rsidR="00D32D9B" w:rsidRPr="003F64D0">
        <w:t xml:space="preserve"> </w:t>
      </w:r>
      <w:r w:rsidRPr="003F64D0">
        <w:t>и</w:t>
      </w:r>
      <w:r w:rsidR="00D32D9B" w:rsidRPr="003F64D0">
        <w:t xml:space="preserve"> </w:t>
      </w:r>
      <w:r w:rsidRPr="003F64D0">
        <w:t>забрать</w:t>
      </w:r>
      <w:r w:rsidR="00D32D9B" w:rsidRPr="003F64D0">
        <w:t xml:space="preserve"> </w:t>
      </w:r>
      <w:r w:rsidRPr="003F64D0">
        <w:t>все</w:t>
      </w:r>
      <w:r w:rsidR="00D32D9B" w:rsidRPr="003F64D0">
        <w:t xml:space="preserve"> </w:t>
      </w:r>
      <w:r w:rsidRPr="003F64D0">
        <w:t>деньги,</w:t>
      </w:r>
      <w:r w:rsidR="00D32D9B" w:rsidRPr="003F64D0">
        <w:t xml:space="preserve"> </w:t>
      </w:r>
      <w:r w:rsidRPr="003F64D0">
        <w:t>инвестировать</w:t>
      </w:r>
      <w:r w:rsidR="00D32D9B" w:rsidRPr="003F64D0">
        <w:t xml:space="preserve"> «</w:t>
      </w:r>
      <w:r w:rsidRPr="003F64D0">
        <w:t>вдолгую</w:t>
      </w:r>
      <w:r w:rsidR="00D32D9B" w:rsidRPr="003F64D0">
        <w:t xml:space="preserve">» </w:t>
      </w:r>
      <w:r w:rsidRPr="003F64D0">
        <w:t>невозможно.</w:t>
      </w:r>
    </w:p>
    <w:p w:rsidR="00777B49" w:rsidRPr="003F64D0" w:rsidRDefault="00777B49" w:rsidP="00777B49">
      <w:r w:rsidRPr="003F64D0">
        <w:t>Вторая</w:t>
      </w:r>
      <w:r w:rsidR="00D32D9B" w:rsidRPr="003F64D0">
        <w:t xml:space="preserve"> </w:t>
      </w:r>
      <w:r w:rsidRPr="003F64D0">
        <w:t>причина,</w:t>
      </w:r>
      <w:r w:rsidR="00D32D9B" w:rsidRPr="003F64D0">
        <w:t xml:space="preserve"> </w:t>
      </w:r>
      <w:r w:rsidRPr="003F64D0">
        <w:t>по</w:t>
      </w:r>
      <w:r w:rsidR="00D32D9B" w:rsidRPr="003F64D0">
        <w:t xml:space="preserve"> </w:t>
      </w:r>
      <w:r w:rsidRPr="003F64D0">
        <w:t>которой</w:t>
      </w:r>
      <w:r w:rsidR="00D32D9B" w:rsidRPr="003F64D0">
        <w:t xml:space="preserve"> </w:t>
      </w:r>
      <w:r w:rsidRPr="003F64D0">
        <w:t>мы</w:t>
      </w:r>
      <w:r w:rsidR="00D32D9B" w:rsidRPr="003F64D0">
        <w:t xml:space="preserve"> </w:t>
      </w:r>
      <w:r w:rsidRPr="003F64D0">
        <w:t>считаем</w:t>
      </w:r>
      <w:r w:rsidR="00D32D9B" w:rsidRPr="003F64D0">
        <w:t xml:space="preserve"> </w:t>
      </w:r>
      <w:r w:rsidRPr="003F64D0">
        <w:t>15-летний</w:t>
      </w:r>
      <w:r w:rsidR="00D32D9B" w:rsidRPr="003F64D0">
        <w:t xml:space="preserve"> </w:t>
      </w:r>
      <w:r w:rsidRPr="003F64D0">
        <w:t>срок</w:t>
      </w:r>
      <w:r w:rsidR="00D32D9B" w:rsidRPr="003F64D0">
        <w:t xml:space="preserve"> </w:t>
      </w:r>
      <w:r w:rsidRPr="003F64D0">
        <w:t>действия</w:t>
      </w:r>
      <w:r w:rsidR="00D32D9B" w:rsidRPr="003F64D0">
        <w:t xml:space="preserve"> </w:t>
      </w:r>
      <w:r w:rsidRPr="003F64D0">
        <w:t>договора</w:t>
      </w:r>
      <w:r w:rsidR="00D32D9B" w:rsidRPr="003F64D0">
        <w:t xml:space="preserve"> </w:t>
      </w:r>
      <w:r w:rsidRPr="003F64D0">
        <w:t>разумным,</w:t>
      </w:r>
      <w:r w:rsidR="00D32D9B" w:rsidRPr="003F64D0">
        <w:t xml:space="preserve"> </w:t>
      </w:r>
      <w:r w:rsidRPr="003F64D0">
        <w:t>связана</w:t>
      </w:r>
      <w:r w:rsidR="00D32D9B" w:rsidRPr="003F64D0">
        <w:t xml:space="preserve"> </w:t>
      </w:r>
      <w:r w:rsidRPr="003F64D0">
        <w:t>с</w:t>
      </w:r>
      <w:r w:rsidR="00D32D9B" w:rsidRPr="003F64D0">
        <w:t xml:space="preserve"> </w:t>
      </w:r>
      <w:r w:rsidRPr="003F64D0">
        <w:t>задачей</w:t>
      </w:r>
      <w:r w:rsidR="00D32D9B" w:rsidRPr="003F64D0">
        <w:t xml:space="preserve"> </w:t>
      </w:r>
      <w:r w:rsidRPr="003F64D0">
        <w:t>государства</w:t>
      </w:r>
      <w:r w:rsidR="00D32D9B" w:rsidRPr="003F64D0">
        <w:t xml:space="preserve"> </w:t>
      </w:r>
      <w:r w:rsidRPr="003F64D0">
        <w:t>развить</w:t>
      </w:r>
      <w:r w:rsidR="00D32D9B" w:rsidRPr="003F64D0">
        <w:t xml:space="preserve"> </w:t>
      </w:r>
      <w:r w:rsidRPr="003F64D0">
        <w:t>в</w:t>
      </w:r>
      <w:r w:rsidR="00D32D9B" w:rsidRPr="003F64D0">
        <w:t xml:space="preserve"> </w:t>
      </w:r>
      <w:r w:rsidRPr="003F64D0">
        <w:t>стране</w:t>
      </w:r>
      <w:r w:rsidR="00D32D9B" w:rsidRPr="003F64D0">
        <w:t xml:space="preserve"> </w:t>
      </w:r>
      <w:r w:rsidRPr="003F64D0">
        <w:t>культуру</w:t>
      </w:r>
      <w:r w:rsidR="00D32D9B" w:rsidRPr="003F64D0">
        <w:t xml:space="preserve"> </w:t>
      </w:r>
      <w:r w:rsidRPr="003F64D0">
        <w:t>формирования</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Быстрый</w:t>
      </w:r>
      <w:r w:rsidR="00D32D9B" w:rsidRPr="003F64D0">
        <w:t xml:space="preserve"> </w:t>
      </w:r>
      <w:r w:rsidRPr="003F64D0">
        <w:t>доступ</w:t>
      </w:r>
      <w:r w:rsidR="00D32D9B" w:rsidRPr="003F64D0">
        <w:t xml:space="preserve"> </w:t>
      </w:r>
      <w:r w:rsidRPr="003F64D0">
        <w:t>к</w:t>
      </w:r>
      <w:r w:rsidR="00D32D9B" w:rsidRPr="003F64D0">
        <w:t xml:space="preserve"> </w:t>
      </w:r>
      <w:r w:rsidRPr="003F64D0">
        <w:t>деньгам</w:t>
      </w:r>
      <w:r w:rsidR="00D32D9B" w:rsidRPr="003F64D0">
        <w:t xml:space="preserve"> </w:t>
      </w:r>
      <w:r w:rsidRPr="003F64D0">
        <w:t>приводит</w:t>
      </w:r>
      <w:r w:rsidR="00D32D9B" w:rsidRPr="003F64D0">
        <w:t xml:space="preserve"> </w:t>
      </w:r>
      <w:r w:rsidRPr="003F64D0">
        <w:t>к</w:t>
      </w:r>
      <w:r w:rsidR="00D32D9B" w:rsidRPr="003F64D0">
        <w:t xml:space="preserve"> </w:t>
      </w:r>
      <w:r w:rsidRPr="003F64D0">
        <w:t>тому,</w:t>
      </w:r>
      <w:r w:rsidR="00D32D9B" w:rsidRPr="003F64D0">
        <w:t xml:space="preserve"> </w:t>
      </w:r>
      <w:r w:rsidRPr="003F64D0">
        <w:t>что</w:t>
      </w:r>
      <w:r w:rsidR="00D32D9B" w:rsidRPr="003F64D0">
        <w:t xml:space="preserve"> </w:t>
      </w:r>
      <w:r w:rsidRPr="003F64D0">
        <w:t>люди</w:t>
      </w:r>
      <w:r w:rsidR="00D32D9B" w:rsidRPr="003F64D0">
        <w:t xml:space="preserve"> </w:t>
      </w:r>
      <w:r w:rsidRPr="003F64D0">
        <w:t>также</w:t>
      </w:r>
      <w:r w:rsidR="00D32D9B" w:rsidRPr="003F64D0">
        <w:t xml:space="preserve"> </w:t>
      </w:r>
      <w:r w:rsidRPr="003F64D0">
        <w:t>быстро</w:t>
      </w:r>
      <w:r w:rsidR="00D32D9B" w:rsidRPr="003F64D0">
        <w:t xml:space="preserve"> </w:t>
      </w:r>
      <w:r w:rsidRPr="003F64D0">
        <w:t>начинают</w:t>
      </w:r>
      <w:r w:rsidR="00D32D9B" w:rsidRPr="003F64D0">
        <w:t xml:space="preserve"> </w:t>
      </w:r>
      <w:r w:rsidRPr="003F64D0">
        <w:t>их</w:t>
      </w:r>
      <w:r w:rsidR="00D32D9B" w:rsidRPr="003F64D0">
        <w:t xml:space="preserve"> </w:t>
      </w:r>
      <w:r w:rsidRPr="003F64D0">
        <w:t>тратить.</w:t>
      </w:r>
      <w:r w:rsidR="00D32D9B" w:rsidRPr="003F64D0">
        <w:t xml:space="preserve"> </w:t>
      </w:r>
      <w:r w:rsidRPr="003F64D0">
        <w:t>В</w:t>
      </w:r>
      <w:r w:rsidR="00D32D9B" w:rsidRPr="003F64D0">
        <w:t xml:space="preserve"> </w:t>
      </w:r>
      <w:r w:rsidRPr="003F64D0">
        <w:t>результате</w:t>
      </w:r>
      <w:r w:rsidR="00D32D9B" w:rsidRPr="003F64D0">
        <w:t xml:space="preserve"> </w:t>
      </w:r>
      <w:r w:rsidRPr="003F64D0">
        <w:t>у</w:t>
      </w:r>
      <w:r w:rsidR="00D32D9B" w:rsidRPr="003F64D0">
        <w:t xml:space="preserve"> </w:t>
      </w:r>
      <w:r w:rsidRPr="003F64D0">
        <w:t>них</w:t>
      </w:r>
      <w:r w:rsidR="00D32D9B" w:rsidRPr="003F64D0">
        <w:t xml:space="preserve"> </w:t>
      </w:r>
      <w:r w:rsidRPr="003F64D0">
        <w:t>не</w:t>
      </w:r>
      <w:r w:rsidR="00D32D9B" w:rsidRPr="003F64D0">
        <w:t xml:space="preserve"> </w:t>
      </w:r>
      <w:r w:rsidRPr="003F64D0">
        <w:t>просто</w:t>
      </w:r>
      <w:r w:rsidR="00D32D9B" w:rsidRPr="003F64D0">
        <w:t xml:space="preserve"> </w:t>
      </w:r>
      <w:r w:rsidRPr="003F64D0">
        <w:t>нет</w:t>
      </w:r>
      <w:r w:rsidR="00D32D9B" w:rsidRPr="003F64D0">
        <w:t xml:space="preserve"> </w:t>
      </w:r>
      <w:r w:rsidRPr="003F64D0">
        <w:t>финансовой</w:t>
      </w:r>
      <w:r w:rsidR="00D32D9B" w:rsidRPr="003F64D0">
        <w:t xml:space="preserve"> </w:t>
      </w:r>
      <w:r w:rsidRPr="003F64D0">
        <w:t>подушки</w:t>
      </w:r>
      <w:r w:rsidR="00D32D9B" w:rsidRPr="003F64D0">
        <w:t xml:space="preserve"> </w:t>
      </w:r>
      <w:r w:rsidRPr="003F64D0">
        <w:t>безопасности.</w:t>
      </w:r>
      <w:r w:rsidR="00D32D9B" w:rsidRPr="003F64D0">
        <w:t xml:space="preserve"> </w:t>
      </w:r>
      <w:r w:rsidRPr="003F64D0">
        <w:t>И</w:t>
      </w:r>
      <w:r w:rsidR="00D32D9B" w:rsidRPr="003F64D0">
        <w:t xml:space="preserve"> </w:t>
      </w:r>
      <w:r w:rsidRPr="003F64D0">
        <w:t>задача,</w:t>
      </w:r>
      <w:r w:rsidR="00D32D9B" w:rsidRPr="003F64D0">
        <w:t xml:space="preserve"> </w:t>
      </w:r>
      <w:r w:rsidRPr="003F64D0">
        <w:t>соответственно,</w:t>
      </w:r>
      <w:r w:rsidR="00D32D9B" w:rsidRPr="003F64D0">
        <w:t xml:space="preserve"> </w:t>
      </w:r>
      <w:r w:rsidRPr="003F64D0">
        <w:t>не</w:t>
      </w:r>
      <w:r w:rsidR="00D32D9B" w:rsidRPr="003F64D0">
        <w:t xml:space="preserve"> </w:t>
      </w:r>
      <w:r w:rsidRPr="003F64D0">
        <w:t>решается.</w:t>
      </w:r>
    </w:p>
    <w:p w:rsidR="00777B49" w:rsidRPr="003F64D0" w:rsidRDefault="00777B49" w:rsidP="00777B49">
      <w:r w:rsidRPr="003F64D0">
        <w:t>Сбережения</w:t>
      </w:r>
      <w:r w:rsidR="00D32D9B" w:rsidRPr="003F64D0">
        <w:t xml:space="preserve"> </w:t>
      </w:r>
      <w:r w:rsidRPr="003F64D0">
        <w:t>необходимы</w:t>
      </w:r>
      <w:r w:rsidR="00D32D9B" w:rsidRPr="003F64D0">
        <w:t xml:space="preserve"> </w:t>
      </w:r>
      <w:r w:rsidRPr="003F64D0">
        <w:t>человеку</w:t>
      </w:r>
      <w:r w:rsidR="00D32D9B" w:rsidRPr="003F64D0">
        <w:t xml:space="preserve"> </w:t>
      </w:r>
      <w:r w:rsidRPr="003F64D0">
        <w:t>в</w:t>
      </w:r>
      <w:r w:rsidR="00D32D9B" w:rsidRPr="003F64D0">
        <w:t xml:space="preserve"> </w:t>
      </w:r>
      <w:r w:rsidRPr="003F64D0">
        <w:t>различных</w:t>
      </w:r>
      <w:r w:rsidR="00D32D9B" w:rsidRPr="003F64D0">
        <w:t xml:space="preserve"> </w:t>
      </w:r>
      <w:r w:rsidRPr="003F64D0">
        <w:t>жизненных</w:t>
      </w:r>
      <w:r w:rsidR="00D32D9B" w:rsidRPr="003F64D0">
        <w:t xml:space="preserve"> </w:t>
      </w:r>
      <w:r w:rsidRPr="003F64D0">
        <w:t>ситуациях.</w:t>
      </w:r>
      <w:r w:rsidR="00D32D9B" w:rsidRPr="003F64D0">
        <w:t xml:space="preserve"> </w:t>
      </w:r>
      <w:r w:rsidRPr="003F64D0">
        <w:t>Это</w:t>
      </w:r>
      <w:r w:rsidR="00D32D9B" w:rsidRPr="003F64D0">
        <w:t xml:space="preserve"> </w:t>
      </w:r>
      <w:r w:rsidRPr="003F64D0">
        <w:t>и</w:t>
      </w:r>
      <w:r w:rsidR="00D32D9B" w:rsidRPr="003F64D0">
        <w:t xml:space="preserve"> </w:t>
      </w:r>
      <w:r w:rsidRPr="003F64D0">
        <w:t>крупные</w:t>
      </w:r>
      <w:r w:rsidR="00D32D9B" w:rsidRPr="003F64D0">
        <w:t xml:space="preserve"> </w:t>
      </w:r>
      <w:r w:rsidRPr="003F64D0">
        <w:t>покупки</w:t>
      </w:r>
      <w:r w:rsidR="00D32D9B" w:rsidRPr="003F64D0">
        <w:t xml:space="preserve"> </w:t>
      </w:r>
      <w:r w:rsidRPr="003F64D0">
        <w:t>или</w:t>
      </w:r>
      <w:r w:rsidR="00D32D9B" w:rsidRPr="003F64D0">
        <w:t xml:space="preserve"> </w:t>
      </w:r>
      <w:r w:rsidRPr="003F64D0">
        <w:t>траты,</w:t>
      </w:r>
      <w:r w:rsidR="00D32D9B" w:rsidRPr="003F64D0">
        <w:t xml:space="preserve"> </w:t>
      </w:r>
      <w:r w:rsidRPr="003F64D0">
        <w:t>и</w:t>
      </w:r>
      <w:r w:rsidR="00D32D9B" w:rsidRPr="003F64D0">
        <w:t xml:space="preserve"> </w:t>
      </w:r>
      <w:r w:rsidRPr="003F64D0">
        <w:t>форс-мажоры,</w:t>
      </w:r>
      <w:r w:rsidR="00D32D9B" w:rsidRPr="003F64D0">
        <w:t xml:space="preserve"> </w:t>
      </w:r>
      <w:r w:rsidRPr="003F64D0">
        <w:t>и</w:t>
      </w:r>
      <w:r w:rsidR="00D32D9B" w:rsidRPr="003F64D0">
        <w:t xml:space="preserve"> </w:t>
      </w:r>
      <w:r w:rsidRPr="003F64D0">
        <w:t>новые</w:t>
      </w:r>
      <w:r w:rsidR="00D32D9B" w:rsidRPr="003F64D0">
        <w:t xml:space="preserve"> </w:t>
      </w:r>
      <w:r w:rsidRPr="003F64D0">
        <w:t>жизненные</w:t>
      </w:r>
      <w:r w:rsidR="00D32D9B" w:rsidRPr="003F64D0">
        <w:t xml:space="preserve"> </w:t>
      </w:r>
      <w:r w:rsidRPr="003F64D0">
        <w:t>обстоятельства.</w:t>
      </w:r>
      <w:r w:rsidR="00D32D9B" w:rsidRPr="003F64D0">
        <w:t xml:space="preserve"> </w:t>
      </w:r>
      <w:r w:rsidRPr="003F64D0">
        <w:t>В</w:t>
      </w:r>
      <w:r w:rsidR="00D32D9B" w:rsidRPr="003F64D0">
        <w:t xml:space="preserve"> </w:t>
      </w:r>
      <w:r w:rsidRPr="003F64D0">
        <w:t>55-60</w:t>
      </w:r>
      <w:r w:rsidR="00D32D9B" w:rsidRPr="003F64D0">
        <w:t xml:space="preserve"> </w:t>
      </w:r>
      <w:r w:rsidRPr="003F64D0">
        <w:t>лет</w:t>
      </w:r>
      <w:r w:rsidR="00D32D9B" w:rsidRPr="003F64D0">
        <w:t xml:space="preserve"> </w:t>
      </w:r>
      <w:r w:rsidRPr="003F64D0">
        <w:t>некоторым</w:t>
      </w:r>
      <w:r w:rsidR="00D32D9B" w:rsidRPr="003F64D0">
        <w:t xml:space="preserve"> </w:t>
      </w:r>
      <w:r w:rsidRPr="003F64D0">
        <w:t>бывает</w:t>
      </w:r>
      <w:r w:rsidR="00D32D9B" w:rsidRPr="003F64D0">
        <w:t xml:space="preserve"> </w:t>
      </w:r>
      <w:r w:rsidRPr="003F64D0">
        <w:t>уже</w:t>
      </w:r>
      <w:r w:rsidR="00D32D9B" w:rsidRPr="003F64D0">
        <w:t xml:space="preserve"> </w:t>
      </w:r>
      <w:r w:rsidRPr="003F64D0">
        <w:t>сложно</w:t>
      </w:r>
      <w:r w:rsidR="00D32D9B" w:rsidRPr="003F64D0">
        <w:t xml:space="preserve"> </w:t>
      </w:r>
      <w:r w:rsidRPr="003F64D0">
        <w:t>найти</w:t>
      </w:r>
      <w:r w:rsidR="00D32D9B" w:rsidRPr="003F64D0">
        <w:t xml:space="preserve"> </w:t>
      </w:r>
      <w:r w:rsidRPr="003F64D0">
        <w:t>работу,</w:t>
      </w:r>
      <w:r w:rsidR="00D32D9B" w:rsidRPr="003F64D0">
        <w:t xml:space="preserve"> </w:t>
      </w:r>
      <w:r w:rsidRPr="003F64D0">
        <w:t>пик</w:t>
      </w:r>
      <w:r w:rsidR="00D32D9B" w:rsidRPr="003F64D0">
        <w:t xml:space="preserve"> </w:t>
      </w:r>
      <w:r w:rsidRPr="003F64D0">
        <w:t>карьеры</w:t>
      </w:r>
      <w:r w:rsidR="00D32D9B" w:rsidRPr="003F64D0">
        <w:t xml:space="preserve"> </w:t>
      </w:r>
      <w:r w:rsidRPr="003F64D0">
        <w:t>и</w:t>
      </w:r>
      <w:r w:rsidR="00D32D9B" w:rsidRPr="003F64D0">
        <w:t xml:space="preserve"> </w:t>
      </w:r>
      <w:r w:rsidRPr="003F64D0">
        <w:t>финансового</w:t>
      </w:r>
      <w:r w:rsidR="00D32D9B" w:rsidRPr="003F64D0">
        <w:t xml:space="preserve"> </w:t>
      </w:r>
      <w:r w:rsidRPr="003F64D0">
        <w:t>благополучия</w:t>
      </w:r>
      <w:r w:rsidR="00D32D9B" w:rsidRPr="003F64D0">
        <w:t xml:space="preserve"> </w:t>
      </w:r>
      <w:r w:rsidRPr="003F64D0">
        <w:t>пройден</w:t>
      </w:r>
      <w:r w:rsidR="00D32D9B" w:rsidRPr="003F64D0">
        <w:t xml:space="preserve"> </w:t>
      </w:r>
      <w:r w:rsidRPr="003F64D0">
        <w:t>-</w:t>
      </w:r>
      <w:r w:rsidR="00D32D9B" w:rsidRPr="003F64D0">
        <w:t xml:space="preserve"> </w:t>
      </w:r>
      <w:r w:rsidRPr="003F64D0">
        <w:t>и</w:t>
      </w:r>
      <w:r w:rsidR="00D32D9B" w:rsidRPr="003F64D0">
        <w:t xml:space="preserve"> </w:t>
      </w:r>
      <w:r w:rsidRPr="003F64D0">
        <w:t>сбережения</w:t>
      </w:r>
      <w:r w:rsidR="00D32D9B" w:rsidRPr="003F64D0">
        <w:t xml:space="preserve"> </w:t>
      </w:r>
      <w:r w:rsidRPr="003F64D0">
        <w:t>здесь</w:t>
      </w:r>
      <w:r w:rsidR="00D32D9B" w:rsidRPr="003F64D0">
        <w:t xml:space="preserve"> </w:t>
      </w:r>
      <w:r w:rsidRPr="003F64D0">
        <w:t>будут</w:t>
      </w:r>
      <w:r w:rsidR="00D32D9B" w:rsidRPr="003F64D0">
        <w:t xml:space="preserve"> </w:t>
      </w:r>
      <w:r w:rsidRPr="003F64D0">
        <w:t>как</w:t>
      </w:r>
      <w:r w:rsidR="00D32D9B" w:rsidRPr="003F64D0">
        <w:t xml:space="preserve"> </w:t>
      </w:r>
      <w:r w:rsidRPr="003F64D0">
        <w:t>нельзя</w:t>
      </w:r>
      <w:r w:rsidR="00D32D9B" w:rsidRPr="003F64D0">
        <w:t xml:space="preserve"> </w:t>
      </w:r>
      <w:r w:rsidRPr="003F64D0">
        <w:t>кстати.</w:t>
      </w:r>
    </w:p>
    <w:p w:rsidR="00777B49" w:rsidRPr="003F64D0" w:rsidRDefault="00777B49" w:rsidP="00777B49">
      <w:r w:rsidRPr="003F64D0">
        <w:t>Наиболее</w:t>
      </w:r>
      <w:r w:rsidR="00D32D9B" w:rsidRPr="003F64D0">
        <w:t xml:space="preserve"> </w:t>
      </w:r>
      <w:r w:rsidRPr="003F64D0">
        <w:t>эффективный</w:t>
      </w:r>
      <w:r w:rsidR="00D32D9B" w:rsidRPr="003F64D0">
        <w:t xml:space="preserve"> </w:t>
      </w:r>
      <w:r w:rsidRPr="003F64D0">
        <w:t>и</w:t>
      </w:r>
      <w:r w:rsidR="00D32D9B" w:rsidRPr="003F64D0">
        <w:t xml:space="preserve"> </w:t>
      </w:r>
      <w:r w:rsidRPr="003F64D0">
        <w:t>комфортный</w:t>
      </w:r>
      <w:r w:rsidR="00D32D9B" w:rsidRPr="003F64D0">
        <w:t xml:space="preserve"> </w:t>
      </w:r>
      <w:r w:rsidRPr="003F64D0">
        <w:t>период</w:t>
      </w:r>
      <w:r w:rsidR="00D32D9B" w:rsidRPr="003F64D0">
        <w:t xml:space="preserve"> </w:t>
      </w:r>
      <w:r w:rsidRPr="003F64D0">
        <w:t>для</w:t>
      </w:r>
      <w:r w:rsidR="00D32D9B" w:rsidRPr="003F64D0">
        <w:t xml:space="preserve"> </w:t>
      </w:r>
      <w:r w:rsidRPr="003F64D0">
        <w:t>формирования</w:t>
      </w:r>
      <w:r w:rsidR="00D32D9B" w:rsidRPr="003F64D0">
        <w:t xml:space="preserve"> </w:t>
      </w:r>
      <w:r w:rsidRPr="003F64D0">
        <w:t>сбережений</w:t>
      </w:r>
      <w:r w:rsidR="00D32D9B" w:rsidRPr="003F64D0">
        <w:t xml:space="preserve"> </w:t>
      </w:r>
      <w:r w:rsidRPr="003F64D0">
        <w:t>-</w:t>
      </w:r>
      <w:r w:rsidR="00D32D9B" w:rsidRPr="003F64D0">
        <w:t xml:space="preserve"> </w:t>
      </w:r>
      <w:r w:rsidRPr="003F64D0">
        <w:t>условные</w:t>
      </w:r>
      <w:r w:rsidR="00D32D9B" w:rsidRPr="003F64D0">
        <w:t xml:space="preserve"> </w:t>
      </w:r>
      <w:r w:rsidRPr="003F64D0">
        <w:t>25-45</w:t>
      </w:r>
      <w:r w:rsidR="00D32D9B" w:rsidRPr="003F64D0">
        <w:t xml:space="preserve"> </w:t>
      </w:r>
      <w:r w:rsidRPr="003F64D0">
        <w:t>лет,</w:t>
      </w:r>
      <w:r w:rsidR="00D32D9B" w:rsidRPr="003F64D0">
        <w:t xml:space="preserve"> </w:t>
      </w:r>
      <w:r w:rsidRPr="003F64D0">
        <w:t>пока</w:t>
      </w:r>
      <w:r w:rsidR="00D32D9B" w:rsidRPr="003F64D0">
        <w:t xml:space="preserve"> </w:t>
      </w:r>
      <w:r w:rsidRPr="003F64D0">
        <w:t>человек</w:t>
      </w:r>
      <w:r w:rsidR="00D32D9B" w:rsidRPr="003F64D0">
        <w:t xml:space="preserve"> </w:t>
      </w:r>
      <w:r w:rsidRPr="003F64D0">
        <w:t>работает,</w:t>
      </w:r>
      <w:r w:rsidR="00D32D9B" w:rsidRPr="003F64D0">
        <w:t xml:space="preserve"> </w:t>
      </w:r>
      <w:r w:rsidRPr="003F64D0">
        <w:t>имеет</w:t>
      </w:r>
      <w:r w:rsidR="00D32D9B" w:rsidRPr="003F64D0">
        <w:t xml:space="preserve"> </w:t>
      </w:r>
      <w:r w:rsidRPr="003F64D0">
        <w:t>возможность</w:t>
      </w:r>
      <w:r w:rsidR="00D32D9B" w:rsidRPr="003F64D0">
        <w:t xml:space="preserve"> </w:t>
      </w:r>
      <w:r w:rsidRPr="003F64D0">
        <w:t>зарабатывать,</w:t>
      </w:r>
      <w:r w:rsidR="00D32D9B" w:rsidRPr="003F64D0">
        <w:t xml:space="preserve"> </w:t>
      </w:r>
      <w:r w:rsidRPr="003F64D0">
        <w:t>пока</w:t>
      </w:r>
      <w:r w:rsidR="00D32D9B" w:rsidRPr="003F64D0">
        <w:t xml:space="preserve"> </w:t>
      </w:r>
      <w:r w:rsidRPr="003F64D0">
        <w:t>его</w:t>
      </w:r>
      <w:r w:rsidR="00D32D9B" w:rsidRPr="003F64D0">
        <w:t xml:space="preserve"> </w:t>
      </w:r>
      <w:r w:rsidRPr="003F64D0">
        <w:t>доход</w:t>
      </w:r>
      <w:r w:rsidR="00D32D9B" w:rsidRPr="003F64D0">
        <w:t xml:space="preserve"> </w:t>
      </w:r>
      <w:r w:rsidRPr="003F64D0">
        <w:t>растет,</w:t>
      </w:r>
      <w:r w:rsidR="00D32D9B" w:rsidRPr="003F64D0">
        <w:t xml:space="preserve"> </w:t>
      </w:r>
      <w:r w:rsidRPr="003F64D0">
        <w:t>а</w:t>
      </w:r>
      <w:r w:rsidR="00D32D9B" w:rsidRPr="003F64D0">
        <w:t xml:space="preserve"> </w:t>
      </w:r>
      <w:r w:rsidRPr="003F64D0">
        <w:t>карьера</w:t>
      </w:r>
      <w:r w:rsidR="00D32D9B" w:rsidRPr="003F64D0">
        <w:t xml:space="preserve"> </w:t>
      </w:r>
      <w:r w:rsidRPr="003F64D0">
        <w:t>развивается.</w:t>
      </w:r>
      <w:r w:rsidR="00D32D9B" w:rsidRPr="003F64D0">
        <w:t xml:space="preserve"> </w:t>
      </w:r>
      <w:r w:rsidRPr="003F64D0">
        <w:t>С</w:t>
      </w:r>
      <w:r w:rsidR="00D32D9B" w:rsidRPr="003F64D0">
        <w:t xml:space="preserve"> </w:t>
      </w:r>
      <w:r w:rsidRPr="003F64D0">
        <w:t>точки</w:t>
      </w:r>
      <w:r w:rsidR="00D32D9B" w:rsidRPr="003F64D0">
        <w:t xml:space="preserve"> </w:t>
      </w:r>
      <w:r w:rsidRPr="003F64D0">
        <w:t>зрения</w:t>
      </w:r>
      <w:r w:rsidR="00D32D9B" w:rsidRPr="003F64D0">
        <w:t xml:space="preserve"> </w:t>
      </w:r>
      <w:r w:rsidRPr="003F64D0">
        <w:t>здравого</w:t>
      </w:r>
      <w:r w:rsidR="00D32D9B" w:rsidRPr="003F64D0">
        <w:t xml:space="preserve"> </w:t>
      </w:r>
      <w:r w:rsidRPr="003F64D0">
        <w:t>смысла</w:t>
      </w:r>
      <w:r w:rsidR="00D32D9B" w:rsidRPr="003F64D0">
        <w:t xml:space="preserve"> </w:t>
      </w:r>
      <w:r w:rsidRPr="003F64D0">
        <w:t>и</w:t>
      </w:r>
      <w:r w:rsidR="00D32D9B" w:rsidRPr="003F64D0">
        <w:t xml:space="preserve"> </w:t>
      </w:r>
      <w:r w:rsidRPr="003F64D0">
        <w:t>финансового</w:t>
      </w:r>
      <w:r w:rsidR="00D32D9B" w:rsidRPr="003F64D0">
        <w:t xml:space="preserve"> </w:t>
      </w:r>
      <w:r w:rsidRPr="003F64D0">
        <w:t>планирования</w:t>
      </w:r>
      <w:r w:rsidR="00D32D9B" w:rsidRPr="003F64D0">
        <w:t xml:space="preserve"> </w:t>
      </w:r>
      <w:r w:rsidRPr="003F64D0">
        <w:t>15</w:t>
      </w:r>
      <w:r w:rsidR="00D32D9B" w:rsidRPr="003F64D0">
        <w:t xml:space="preserve"> </w:t>
      </w:r>
      <w:r w:rsidRPr="003F64D0">
        <w:t>лет</w:t>
      </w:r>
      <w:r w:rsidR="00D32D9B" w:rsidRPr="003F64D0">
        <w:t xml:space="preserve"> </w:t>
      </w:r>
      <w:r w:rsidRPr="003F64D0">
        <w:t>-</w:t>
      </w:r>
      <w:r w:rsidR="00D32D9B" w:rsidRPr="003F64D0">
        <w:t xml:space="preserve"> </w:t>
      </w:r>
      <w:r w:rsidRPr="003F64D0">
        <w:t>не</w:t>
      </w:r>
      <w:r w:rsidR="00D32D9B" w:rsidRPr="003F64D0">
        <w:t xml:space="preserve"> </w:t>
      </w:r>
      <w:r w:rsidRPr="003F64D0">
        <w:t>очень</w:t>
      </w:r>
      <w:r w:rsidR="00D32D9B" w:rsidRPr="003F64D0">
        <w:t xml:space="preserve"> </w:t>
      </w:r>
      <w:r w:rsidRPr="003F64D0">
        <w:t>большой</w:t>
      </w:r>
      <w:r w:rsidR="00D32D9B" w:rsidRPr="003F64D0">
        <w:t xml:space="preserve"> </w:t>
      </w:r>
      <w:r w:rsidRPr="003F64D0">
        <w:t>срок.</w:t>
      </w:r>
    </w:p>
    <w:p w:rsidR="00777B49" w:rsidRPr="003F64D0" w:rsidRDefault="00777B49" w:rsidP="00777B49">
      <w:r w:rsidRPr="003F64D0">
        <w:t>Так</w:t>
      </w:r>
      <w:r w:rsidR="00D32D9B" w:rsidRPr="003F64D0">
        <w:t xml:space="preserve"> </w:t>
      </w:r>
      <w:r w:rsidRPr="003F64D0">
        <w:t>или</w:t>
      </w:r>
      <w:r w:rsidR="00D32D9B" w:rsidRPr="003F64D0">
        <w:t xml:space="preserve"> </w:t>
      </w:r>
      <w:r w:rsidRPr="003F64D0">
        <w:t>иначе,</w:t>
      </w:r>
      <w:r w:rsidR="00D32D9B" w:rsidRPr="003F64D0">
        <w:t xml:space="preserve"> </w:t>
      </w:r>
      <w:r w:rsidRPr="003F64D0">
        <w:t>участники</w:t>
      </w:r>
      <w:r w:rsidR="00D32D9B" w:rsidRPr="003F64D0">
        <w:t xml:space="preserve"> </w:t>
      </w:r>
      <w:r w:rsidRPr="003F64D0">
        <w:t>ПДС</w:t>
      </w:r>
      <w:r w:rsidR="00D32D9B" w:rsidRPr="003F64D0">
        <w:t xml:space="preserve"> </w:t>
      </w:r>
      <w:r w:rsidRPr="003F64D0">
        <w:t>могут</w:t>
      </w:r>
      <w:r w:rsidR="00D32D9B" w:rsidRPr="003F64D0">
        <w:t xml:space="preserve"> </w:t>
      </w:r>
      <w:r w:rsidRPr="003F64D0">
        <w:t>забрать</w:t>
      </w:r>
      <w:r w:rsidR="00D32D9B" w:rsidRPr="003F64D0">
        <w:t xml:space="preserve"> </w:t>
      </w:r>
      <w:r w:rsidRPr="003F64D0">
        <w:t>сбережения,</w:t>
      </w:r>
      <w:r w:rsidR="00D32D9B" w:rsidRPr="003F64D0">
        <w:t xml:space="preserve"> </w:t>
      </w:r>
      <w:r w:rsidRPr="003F64D0">
        <w:t>сформированные</w:t>
      </w:r>
      <w:r w:rsidR="00D32D9B" w:rsidRPr="003F64D0">
        <w:t xml:space="preserve"> </w:t>
      </w:r>
      <w:r w:rsidRPr="003F64D0">
        <w:t>за</w:t>
      </w:r>
      <w:r w:rsidR="00D32D9B" w:rsidRPr="003F64D0">
        <w:t xml:space="preserve"> </w:t>
      </w:r>
      <w:r w:rsidRPr="003F64D0">
        <w:t>счет</w:t>
      </w:r>
      <w:r w:rsidR="00D32D9B" w:rsidRPr="003F64D0">
        <w:t xml:space="preserve"> </w:t>
      </w:r>
      <w:r w:rsidRPr="003F64D0">
        <w:t>личных</w:t>
      </w:r>
      <w:r w:rsidR="00D32D9B" w:rsidRPr="003F64D0">
        <w:t xml:space="preserve"> </w:t>
      </w:r>
      <w:r w:rsidRPr="003F64D0">
        <w:t>взносов,</w:t>
      </w:r>
      <w:r w:rsidR="00D32D9B" w:rsidRPr="003F64D0">
        <w:t xml:space="preserve"> </w:t>
      </w:r>
      <w:r w:rsidRPr="003F64D0">
        <w:t>в</w:t>
      </w:r>
      <w:r w:rsidR="00D32D9B" w:rsidRPr="003F64D0">
        <w:t xml:space="preserve"> </w:t>
      </w:r>
      <w:r w:rsidRPr="003F64D0">
        <w:t>любое</w:t>
      </w:r>
      <w:r w:rsidR="00D32D9B" w:rsidRPr="003F64D0">
        <w:t xml:space="preserve"> </w:t>
      </w:r>
      <w:r w:rsidRPr="003F64D0">
        <w:t>время.</w:t>
      </w:r>
      <w:r w:rsidR="00D32D9B" w:rsidRPr="003F64D0">
        <w:t xml:space="preserve"> </w:t>
      </w:r>
      <w:r w:rsidRPr="003F64D0">
        <w:t>Если</w:t>
      </w:r>
      <w:r w:rsidR="00D32D9B" w:rsidRPr="003F64D0">
        <w:t xml:space="preserve"> </w:t>
      </w:r>
      <w:r w:rsidRPr="003F64D0">
        <w:t>с</w:t>
      </w:r>
      <w:r w:rsidR="00D32D9B" w:rsidRPr="003F64D0">
        <w:t xml:space="preserve"> </w:t>
      </w:r>
      <w:r w:rsidRPr="003F64D0">
        <w:t>момента</w:t>
      </w:r>
      <w:r w:rsidR="00D32D9B" w:rsidRPr="003F64D0">
        <w:t xml:space="preserve"> </w:t>
      </w:r>
      <w:r w:rsidRPr="003F64D0">
        <w:t>заключения</w:t>
      </w:r>
      <w:r w:rsidR="00D32D9B" w:rsidRPr="003F64D0">
        <w:t xml:space="preserve"> </w:t>
      </w:r>
      <w:r w:rsidRPr="003F64D0">
        <w:t>договора</w:t>
      </w:r>
      <w:r w:rsidR="00D32D9B" w:rsidRPr="003F64D0">
        <w:t xml:space="preserve"> </w:t>
      </w:r>
      <w:r w:rsidRPr="003F64D0">
        <w:t>прошло</w:t>
      </w:r>
      <w:r w:rsidR="00D32D9B" w:rsidRPr="003F64D0">
        <w:t xml:space="preserve"> </w:t>
      </w:r>
      <w:r w:rsidRPr="003F64D0">
        <w:t>не</w:t>
      </w:r>
      <w:r w:rsidR="00D32D9B" w:rsidRPr="003F64D0">
        <w:t xml:space="preserve"> </w:t>
      </w:r>
      <w:r w:rsidRPr="003F64D0">
        <w:t>более</w:t>
      </w:r>
      <w:r w:rsidR="00D32D9B" w:rsidRPr="003F64D0">
        <w:t xml:space="preserve"> </w:t>
      </w:r>
      <w:r w:rsidRPr="003F64D0">
        <w:t>семи</w:t>
      </w:r>
      <w:r w:rsidR="00D32D9B" w:rsidRPr="003F64D0">
        <w:t xml:space="preserve"> </w:t>
      </w:r>
      <w:r w:rsidRPr="003F64D0">
        <w:t>лет,</w:t>
      </w:r>
      <w:r w:rsidR="00D32D9B" w:rsidRPr="003F64D0">
        <w:t xml:space="preserve"> </w:t>
      </w:r>
      <w:r w:rsidRPr="003F64D0">
        <w:t>-</w:t>
      </w:r>
      <w:r w:rsidR="00D32D9B" w:rsidRPr="003F64D0">
        <w:t xml:space="preserve"> </w:t>
      </w:r>
      <w:r w:rsidRPr="003F64D0">
        <w:t>то</w:t>
      </w:r>
      <w:r w:rsidR="00D32D9B" w:rsidRPr="003F64D0">
        <w:t xml:space="preserve"> </w:t>
      </w:r>
      <w:r w:rsidRPr="003F64D0">
        <w:t>с</w:t>
      </w:r>
      <w:r w:rsidR="00D32D9B" w:rsidRPr="003F64D0">
        <w:t xml:space="preserve"> </w:t>
      </w:r>
      <w:r w:rsidRPr="003F64D0">
        <w:t>небольшими</w:t>
      </w:r>
      <w:r w:rsidR="00D32D9B" w:rsidRPr="003F64D0">
        <w:t xml:space="preserve"> </w:t>
      </w:r>
      <w:r w:rsidRPr="003F64D0">
        <w:t>пенями,</w:t>
      </w:r>
      <w:r w:rsidR="00D32D9B" w:rsidRPr="003F64D0">
        <w:t xml:space="preserve"> </w:t>
      </w:r>
      <w:r w:rsidRPr="003F64D0">
        <w:t>а</w:t>
      </w:r>
      <w:r w:rsidR="00D32D9B" w:rsidRPr="003F64D0">
        <w:t xml:space="preserve"> </w:t>
      </w:r>
      <w:r w:rsidRPr="003F64D0">
        <w:t>через</w:t>
      </w:r>
      <w:r w:rsidR="00D32D9B" w:rsidRPr="003F64D0">
        <w:t xml:space="preserve"> </w:t>
      </w:r>
      <w:r w:rsidRPr="003F64D0">
        <w:t>семь</w:t>
      </w:r>
      <w:r w:rsidR="00D32D9B" w:rsidRPr="003F64D0">
        <w:t xml:space="preserve"> </w:t>
      </w:r>
      <w:r w:rsidRPr="003F64D0">
        <w:t>лет</w:t>
      </w:r>
      <w:r w:rsidR="00D32D9B" w:rsidRPr="003F64D0">
        <w:t xml:space="preserve"> </w:t>
      </w:r>
      <w:r w:rsidRPr="003F64D0">
        <w:t>-</w:t>
      </w:r>
      <w:r w:rsidR="00D32D9B" w:rsidRPr="003F64D0">
        <w:t xml:space="preserve"> </w:t>
      </w:r>
      <w:r w:rsidRPr="003F64D0">
        <w:t>без</w:t>
      </w:r>
      <w:r w:rsidR="00D32D9B" w:rsidRPr="003F64D0">
        <w:t xml:space="preserve"> </w:t>
      </w:r>
      <w:r w:rsidRPr="003F64D0">
        <w:t>каких-либо</w:t>
      </w:r>
      <w:r w:rsidR="00D32D9B" w:rsidRPr="003F64D0">
        <w:t xml:space="preserve"> </w:t>
      </w:r>
      <w:r w:rsidRPr="003F64D0">
        <w:t>потерь,</w:t>
      </w:r>
      <w:r w:rsidR="00D32D9B" w:rsidRPr="003F64D0">
        <w:t xml:space="preserve"> </w:t>
      </w:r>
      <w:r w:rsidRPr="003F64D0">
        <w:t>не</w:t>
      </w:r>
      <w:r w:rsidR="00D32D9B" w:rsidRPr="003F64D0">
        <w:t xml:space="preserve"> </w:t>
      </w:r>
      <w:r w:rsidRPr="003F64D0">
        <w:t>считая</w:t>
      </w:r>
      <w:r w:rsidR="00D32D9B" w:rsidRPr="003F64D0">
        <w:t xml:space="preserve"> </w:t>
      </w:r>
      <w:r w:rsidRPr="003F64D0">
        <w:t>налогового</w:t>
      </w:r>
      <w:r w:rsidR="00D32D9B" w:rsidRPr="003F64D0">
        <w:t xml:space="preserve"> </w:t>
      </w:r>
      <w:r w:rsidRPr="003F64D0">
        <w:t>вычета,</w:t>
      </w:r>
      <w:r w:rsidR="00D32D9B" w:rsidRPr="003F64D0">
        <w:t xml:space="preserve"> </w:t>
      </w:r>
      <w:r w:rsidRPr="003F64D0">
        <w:t>который</w:t>
      </w:r>
      <w:r w:rsidR="00D32D9B" w:rsidRPr="003F64D0">
        <w:t xml:space="preserve"> </w:t>
      </w:r>
      <w:r w:rsidRPr="003F64D0">
        <w:t>придется</w:t>
      </w:r>
      <w:r w:rsidR="00D32D9B" w:rsidRPr="003F64D0">
        <w:t xml:space="preserve"> </w:t>
      </w:r>
      <w:r w:rsidRPr="003F64D0">
        <w:t>вернуть,</w:t>
      </w:r>
      <w:r w:rsidR="00D32D9B" w:rsidRPr="003F64D0">
        <w:t xml:space="preserve"> </w:t>
      </w:r>
      <w:r w:rsidRPr="003F64D0">
        <w:t>если</w:t>
      </w:r>
      <w:r w:rsidR="00D32D9B" w:rsidRPr="003F64D0">
        <w:t xml:space="preserve"> </w:t>
      </w:r>
      <w:r w:rsidRPr="003F64D0">
        <w:t>он</w:t>
      </w:r>
      <w:r w:rsidR="00D32D9B" w:rsidRPr="003F64D0">
        <w:t xml:space="preserve"> </w:t>
      </w:r>
      <w:r w:rsidRPr="003F64D0">
        <w:t>был</w:t>
      </w:r>
      <w:r w:rsidR="00D32D9B" w:rsidRPr="003F64D0">
        <w:t xml:space="preserve"> </w:t>
      </w:r>
      <w:r w:rsidRPr="003F64D0">
        <w:t>получен.</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софинансирование</w:t>
      </w:r>
      <w:r w:rsidR="00D32D9B" w:rsidRPr="003F64D0">
        <w:t xml:space="preserve"> </w:t>
      </w:r>
      <w:r w:rsidRPr="003F64D0">
        <w:t>и</w:t>
      </w:r>
      <w:r w:rsidR="00D32D9B" w:rsidRPr="003F64D0">
        <w:t xml:space="preserve"> </w:t>
      </w:r>
      <w:r w:rsidRPr="003F64D0">
        <w:t>средства</w:t>
      </w:r>
      <w:r w:rsidR="00D32D9B" w:rsidRPr="003F64D0">
        <w:t xml:space="preserve"> </w:t>
      </w:r>
      <w:r w:rsidRPr="003F64D0">
        <w:t>переведенных</w:t>
      </w:r>
      <w:r w:rsidR="00D32D9B" w:rsidRPr="003F64D0">
        <w:t xml:space="preserve"> </w:t>
      </w:r>
      <w:r w:rsidRPr="003F64D0">
        <w:t>пенсионных</w:t>
      </w:r>
      <w:r w:rsidR="00D32D9B" w:rsidRPr="003F64D0">
        <w:t xml:space="preserve"> </w:t>
      </w:r>
      <w:r w:rsidRPr="003F64D0">
        <w:t>накоплений</w:t>
      </w:r>
      <w:r w:rsidR="00D32D9B" w:rsidRPr="003F64D0">
        <w:t xml:space="preserve"> </w:t>
      </w:r>
      <w:r w:rsidRPr="003F64D0">
        <w:t>останутся</w:t>
      </w:r>
      <w:r w:rsidR="00D32D9B" w:rsidRPr="003F64D0">
        <w:t xml:space="preserve"> </w:t>
      </w:r>
      <w:r w:rsidRPr="003F64D0">
        <w:t>на</w:t>
      </w:r>
      <w:r w:rsidR="00D32D9B" w:rsidRPr="003F64D0">
        <w:t xml:space="preserve"> </w:t>
      </w:r>
      <w:r w:rsidRPr="003F64D0">
        <w:t>счете</w:t>
      </w:r>
      <w:r w:rsidR="00D32D9B" w:rsidRPr="003F64D0">
        <w:t xml:space="preserve"> </w:t>
      </w:r>
      <w:r w:rsidRPr="003F64D0">
        <w:t>до</w:t>
      </w:r>
      <w:r w:rsidR="00D32D9B" w:rsidRPr="003F64D0">
        <w:t xml:space="preserve"> </w:t>
      </w:r>
      <w:r w:rsidRPr="003F64D0">
        <w:t>конца</w:t>
      </w:r>
      <w:r w:rsidR="00D32D9B" w:rsidRPr="003F64D0">
        <w:t xml:space="preserve"> </w:t>
      </w:r>
      <w:r w:rsidRPr="003F64D0">
        <w:t>действия</w:t>
      </w:r>
      <w:r w:rsidR="00D32D9B" w:rsidRPr="003F64D0">
        <w:t xml:space="preserve"> </w:t>
      </w:r>
      <w:r w:rsidRPr="003F64D0">
        <w:t>программы.</w:t>
      </w:r>
    </w:p>
    <w:p w:rsidR="00777B49" w:rsidRPr="003F64D0" w:rsidRDefault="00777B49" w:rsidP="00777B49">
      <w:r w:rsidRPr="003F64D0">
        <w:t>Государство</w:t>
      </w:r>
      <w:r w:rsidR="00D32D9B" w:rsidRPr="003F64D0">
        <w:t xml:space="preserve"> </w:t>
      </w:r>
      <w:r w:rsidRPr="003F64D0">
        <w:t>не</w:t>
      </w:r>
      <w:r w:rsidR="00D32D9B" w:rsidRPr="003F64D0">
        <w:t xml:space="preserve"> </w:t>
      </w:r>
      <w:r w:rsidRPr="003F64D0">
        <w:t>хочет</w:t>
      </w:r>
      <w:r w:rsidR="00D32D9B" w:rsidRPr="003F64D0">
        <w:t xml:space="preserve"> </w:t>
      </w:r>
      <w:r w:rsidRPr="003F64D0">
        <w:t>заставлять</w:t>
      </w:r>
      <w:r w:rsidR="00D32D9B" w:rsidRPr="003F64D0">
        <w:t xml:space="preserve"> </w:t>
      </w:r>
      <w:r w:rsidRPr="003F64D0">
        <w:t>людей</w:t>
      </w:r>
      <w:r w:rsidR="00D32D9B" w:rsidRPr="003F64D0">
        <w:t xml:space="preserve"> </w:t>
      </w:r>
      <w:r w:rsidRPr="003F64D0">
        <w:t>делать</w:t>
      </w:r>
      <w:r w:rsidR="00D32D9B" w:rsidRPr="003F64D0">
        <w:t xml:space="preserve"> </w:t>
      </w:r>
      <w:r w:rsidRPr="003F64D0">
        <w:t>сбережения,</w:t>
      </w:r>
      <w:r w:rsidR="00D32D9B" w:rsidRPr="003F64D0">
        <w:t xml:space="preserve"> </w:t>
      </w:r>
      <w:r w:rsidRPr="003F64D0">
        <w:t>заниматься</w:t>
      </w:r>
      <w:r w:rsidR="00D32D9B" w:rsidRPr="003F64D0">
        <w:t xml:space="preserve"> </w:t>
      </w:r>
      <w:r w:rsidRPr="003F64D0">
        <w:t>навязыванием.</w:t>
      </w:r>
      <w:r w:rsidR="00D32D9B" w:rsidRPr="003F64D0">
        <w:t xml:space="preserve"> </w:t>
      </w:r>
      <w:r w:rsidRPr="003F64D0">
        <w:t>Такой</w:t>
      </w:r>
      <w:r w:rsidR="00D32D9B" w:rsidRPr="003F64D0">
        <w:t xml:space="preserve"> </w:t>
      </w:r>
      <w:r w:rsidRPr="003F64D0">
        <w:t>опыт</w:t>
      </w:r>
      <w:r w:rsidR="00D32D9B" w:rsidRPr="003F64D0">
        <w:t xml:space="preserve"> </w:t>
      </w:r>
      <w:r w:rsidRPr="003F64D0">
        <w:t>уже</w:t>
      </w:r>
      <w:r w:rsidR="00D32D9B" w:rsidRPr="003F64D0">
        <w:t xml:space="preserve"> </w:t>
      </w:r>
      <w:r w:rsidRPr="003F64D0">
        <w:t>был</w:t>
      </w:r>
      <w:r w:rsidR="00D32D9B" w:rsidRPr="003F64D0">
        <w:t xml:space="preserve"> </w:t>
      </w:r>
      <w:r w:rsidRPr="003F64D0">
        <w:t>и</w:t>
      </w:r>
      <w:r w:rsidR="00D32D9B" w:rsidRPr="003F64D0">
        <w:t xml:space="preserve"> </w:t>
      </w:r>
      <w:r w:rsidRPr="003F64D0">
        <w:t>оказался</w:t>
      </w:r>
      <w:r w:rsidR="00D32D9B" w:rsidRPr="003F64D0">
        <w:t xml:space="preserve"> </w:t>
      </w:r>
      <w:r w:rsidRPr="003F64D0">
        <w:t>не</w:t>
      </w:r>
      <w:r w:rsidR="00D32D9B" w:rsidRPr="003F64D0">
        <w:t xml:space="preserve"> </w:t>
      </w:r>
      <w:r w:rsidRPr="003F64D0">
        <w:t>очень</w:t>
      </w:r>
      <w:r w:rsidR="00D32D9B" w:rsidRPr="003F64D0">
        <w:t xml:space="preserve"> </w:t>
      </w:r>
      <w:r w:rsidRPr="003F64D0">
        <w:t>удачным:</w:t>
      </w:r>
      <w:r w:rsidR="00D32D9B" w:rsidRPr="003F64D0">
        <w:t xml:space="preserve"> </w:t>
      </w:r>
      <w:r w:rsidRPr="003F64D0">
        <w:t>накопительная</w:t>
      </w:r>
      <w:r w:rsidR="00D32D9B" w:rsidRPr="003F64D0">
        <w:t xml:space="preserve"> </w:t>
      </w:r>
      <w:r w:rsidRPr="003F64D0">
        <w:t>часть</w:t>
      </w:r>
      <w:r w:rsidR="00D32D9B" w:rsidRPr="003F64D0">
        <w:t xml:space="preserve"> </w:t>
      </w:r>
      <w:r w:rsidRPr="003F64D0">
        <w:t>пенсии</w:t>
      </w:r>
      <w:r w:rsidR="00D32D9B" w:rsidRPr="003F64D0">
        <w:t xml:space="preserve"> </w:t>
      </w:r>
      <w:r w:rsidRPr="003F64D0">
        <w:t>была</w:t>
      </w:r>
      <w:r w:rsidR="00D32D9B" w:rsidRPr="003F64D0">
        <w:t xml:space="preserve"> «</w:t>
      </w:r>
      <w:r w:rsidRPr="003F64D0">
        <w:t>заморожена</w:t>
      </w:r>
      <w:r w:rsidR="00D32D9B" w:rsidRPr="003F64D0">
        <w:t xml:space="preserve">» </w:t>
      </w:r>
      <w:r w:rsidRPr="003F64D0">
        <w:t>в</w:t>
      </w:r>
      <w:r w:rsidR="00D32D9B" w:rsidRPr="003F64D0">
        <w:t xml:space="preserve"> </w:t>
      </w:r>
      <w:r w:rsidRPr="003F64D0">
        <w:t>2014</w:t>
      </w:r>
      <w:r w:rsidR="00D32D9B" w:rsidRPr="003F64D0">
        <w:t xml:space="preserve"> </w:t>
      </w:r>
      <w:r w:rsidRPr="003F64D0">
        <w:t>году.</w:t>
      </w:r>
      <w:r w:rsidR="00D32D9B" w:rsidRPr="003F64D0">
        <w:t xml:space="preserve"> </w:t>
      </w:r>
      <w:r w:rsidRPr="003F64D0">
        <w:t>ПДС</w:t>
      </w:r>
      <w:r w:rsidR="00D32D9B" w:rsidRPr="003F64D0">
        <w:t xml:space="preserve"> </w:t>
      </w:r>
      <w:r w:rsidRPr="003F64D0">
        <w:t>-</w:t>
      </w:r>
      <w:r w:rsidR="00D32D9B" w:rsidRPr="003F64D0">
        <w:t xml:space="preserve"> </w:t>
      </w:r>
      <w:r w:rsidRPr="003F64D0">
        <w:t>попытка</w:t>
      </w:r>
      <w:r w:rsidR="00D32D9B" w:rsidRPr="003F64D0">
        <w:t xml:space="preserve"> </w:t>
      </w:r>
      <w:r w:rsidRPr="003F64D0">
        <w:t>трансформировать</w:t>
      </w:r>
      <w:r w:rsidR="00D32D9B" w:rsidRPr="003F64D0">
        <w:t xml:space="preserve"> </w:t>
      </w:r>
      <w:r w:rsidRPr="003F64D0">
        <w:t>систему</w:t>
      </w:r>
      <w:r w:rsidR="00D32D9B" w:rsidRPr="003F64D0">
        <w:t xml:space="preserve"> </w:t>
      </w:r>
      <w:r w:rsidRPr="003F64D0">
        <w:t>обязательных</w:t>
      </w:r>
      <w:r w:rsidR="00D32D9B" w:rsidRPr="003F64D0">
        <w:t xml:space="preserve"> </w:t>
      </w:r>
      <w:r w:rsidRPr="003F64D0">
        <w:lastRenderedPageBreak/>
        <w:t>накоплений</w:t>
      </w:r>
      <w:r w:rsidR="00D32D9B" w:rsidRPr="003F64D0">
        <w:t xml:space="preserve"> </w:t>
      </w:r>
      <w:r w:rsidRPr="003F64D0">
        <w:t>в</w:t>
      </w:r>
      <w:r w:rsidR="00D32D9B" w:rsidRPr="003F64D0">
        <w:t xml:space="preserve"> </w:t>
      </w:r>
      <w:r w:rsidRPr="003F64D0">
        <w:t>добровольные.</w:t>
      </w:r>
      <w:r w:rsidR="00D32D9B" w:rsidRPr="003F64D0">
        <w:t xml:space="preserve"> </w:t>
      </w:r>
      <w:r w:rsidRPr="003F64D0">
        <w:t>Чтобы</w:t>
      </w:r>
      <w:r w:rsidR="00D32D9B" w:rsidRPr="003F64D0">
        <w:t xml:space="preserve"> </w:t>
      </w:r>
      <w:r w:rsidRPr="003F64D0">
        <w:t>граждане</w:t>
      </w:r>
      <w:r w:rsidR="00D32D9B" w:rsidRPr="003F64D0">
        <w:t xml:space="preserve"> </w:t>
      </w:r>
      <w:r w:rsidRPr="003F64D0">
        <w:t>добровольно</w:t>
      </w:r>
      <w:r w:rsidR="00D32D9B" w:rsidRPr="003F64D0">
        <w:t xml:space="preserve"> </w:t>
      </w:r>
      <w:r w:rsidRPr="003F64D0">
        <w:t>формировали</w:t>
      </w:r>
      <w:r w:rsidR="00D32D9B" w:rsidRPr="003F64D0">
        <w:t xml:space="preserve"> </w:t>
      </w:r>
      <w:r w:rsidRPr="003F64D0">
        <w:t>сбережения,</w:t>
      </w:r>
      <w:r w:rsidR="00D32D9B" w:rsidRPr="003F64D0">
        <w:t xml:space="preserve"> </w:t>
      </w:r>
      <w:r w:rsidRPr="003F64D0">
        <w:t>у</w:t>
      </w:r>
      <w:r w:rsidR="00D32D9B" w:rsidRPr="003F64D0">
        <w:t xml:space="preserve"> </w:t>
      </w:r>
      <w:r w:rsidRPr="003F64D0">
        <w:t>них</w:t>
      </w:r>
      <w:r w:rsidR="00D32D9B" w:rsidRPr="003F64D0">
        <w:t xml:space="preserve"> </w:t>
      </w:r>
      <w:r w:rsidRPr="003F64D0">
        <w:t>должны</w:t>
      </w:r>
      <w:r w:rsidR="00D32D9B" w:rsidRPr="003F64D0">
        <w:t xml:space="preserve"> </w:t>
      </w:r>
      <w:r w:rsidRPr="003F64D0">
        <w:t>быть</w:t>
      </w:r>
      <w:r w:rsidR="00D32D9B" w:rsidRPr="003F64D0">
        <w:t xml:space="preserve"> </w:t>
      </w:r>
      <w:r w:rsidRPr="003F64D0">
        <w:t>стимулы.</w:t>
      </w:r>
      <w:r w:rsidR="00D32D9B" w:rsidRPr="003F64D0">
        <w:t xml:space="preserve"> </w:t>
      </w:r>
      <w:r w:rsidRPr="003F64D0">
        <w:t>И</w:t>
      </w:r>
      <w:r w:rsidR="00D32D9B" w:rsidRPr="003F64D0">
        <w:t xml:space="preserve"> </w:t>
      </w:r>
      <w:r w:rsidRPr="003F64D0">
        <w:t>это</w:t>
      </w:r>
      <w:r w:rsidR="00D32D9B" w:rsidRPr="003F64D0">
        <w:t xml:space="preserve"> </w:t>
      </w:r>
      <w:r w:rsidRPr="003F64D0">
        <w:t>прежде</w:t>
      </w:r>
      <w:r w:rsidR="00D32D9B" w:rsidRPr="003F64D0">
        <w:t xml:space="preserve"> </w:t>
      </w:r>
      <w:r w:rsidRPr="003F64D0">
        <w:t>всего</w:t>
      </w:r>
      <w:r w:rsidR="00D32D9B" w:rsidRPr="003F64D0">
        <w:t xml:space="preserve"> </w:t>
      </w:r>
      <w:r w:rsidRPr="003F64D0">
        <w:t>преимущества,</w:t>
      </w:r>
      <w:r w:rsidR="00D32D9B" w:rsidRPr="003F64D0">
        <w:t xml:space="preserve"> </w:t>
      </w:r>
      <w:r w:rsidRPr="003F64D0">
        <w:t>а</w:t>
      </w:r>
      <w:r w:rsidR="00D32D9B" w:rsidRPr="003F64D0">
        <w:t xml:space="preserve"> </w:t>
      </w:r>
      <w:r w:rsidRPr="003F64D0">
        <w:t>не</w:t>
      </w:r>
      <w:r w:rsidR="00D32D9B" w:rsidRPr="003F64D0">
        <w:t xml:space="preserve"> </w:t>
      </w:r>
      <w:r w:rsidRPr="003F64D0">
        <w:t>ограничения.</w:t>
      </w:r>
    </w:p>
    <w:p w:rsidR="00777B49" w:rsidRPr="003F64D0" w:rsidRDefault="00800039" w:rsidP="00777B49">
      <w:r w:rsidRPr="003F64D0">
        <w:t>К</w:t>
      </w:r>
      <w:r w:rsidR="00D32D9B" w:rsidRPr="003F64D0">
        <w:t xml:space="preserve"> </w:t>
      </w:r>
      <w:r w:rsidRPr="003F64D0">
        <w:t>ВОПРОСУ</w:t>
      </w:r>
      <w:r w:rsidR="00D32D9B" w:rsidRPr="003F64D0">
        <w:t xml:space="preserve"> </w:t>
      </w:r>
      <w:r w:rsidRPr="003F64D0">
        <w:t>О</w:t>
      </w:r>
      <w:r w:rsidR="00D32D9B" w:rsidRPr="003F64D0">
        <w:t xml:space="preserve"> </w:t>
      </w:r>
      <w:r w:rsidRPr="003F64D0">
        <w:t>ДОХОДНОСТИ</w:t>
      </w:r>
    </w:p>
    <w:p w:rsidR="00777B49" w:rsidRPr="003F64D0" w:rsidRDefault="00777B49" w:rsidP="00777B49">
      <w:r w:rsidRPr="003F64D0">
        <w:t>Основная</w:t>
      </w:r>
      <w:r w:rsidR="00D32D9B" w:rsidRPr="003F64D0">
        <w:t xml:space="preserve"> </w:t>
      </w:r>
      <w:r w:rsidRPr="003F64D0">
        <w:t>задача</w:t>
      </w:r>
      <w:r w:rsidR="00D32D9B" w:rsidRPr="003F64D0">
        <w:t xml:space="preserve"> </w:t>
      </w:r>
      <w:r w:rsidRPr="003F64D0">
        <w:t>при</w:t>
      </w:r>
      <w:r w:rsidR="00D32D9B" w:rsidRPr="003F64D0">
        <w:t xml:space="preserve"> </w:t>
      </w:r>
      <w:r w:rsidRPr="003F64D0">
        <w:t>инвестировании</w:t>
      </w:r>
      <w:r w:rsidR="00D32D9B" w:rsidRPr="003F64D0">
        <w:t xml:space="preserve"> </w:t>
      </w:r>
      <w:r w:rsidRPr="003F64D0">
        <w:t>средств</w:t>
      </w:r>
      <w:r w:rsidR="00D32D9B" w:rsidRPr="003F64D0">
        <w:t xml:space="preserve"> </w:t>
      </w:r>
      <w:r w:rsidRPr="003F64D0">
        <w:t>ПДС,</w:t>
      </w:r>
      <w:r w:rsidR="00D32D9B" w:rsidRPr="003F64D0">
        <w:t xml:space="preserve"> </w:t>
      </w:r>
      <w:r w:rsidRPr="003F64D0">
        <w:t>как</w:t>
      </w:r>
      <w:r w:rsidR="00D32D9B" w:rsidRPr="003F64D0">
        <w:t xml:space="preserve"> </w:t>
      </w:r>
      <w:r w:rsidRPr="003F64D0">
        <w:t>и</w:t>
      </w:r>
      <w:r w:rsidR="00D32D9B" w:rsidRPr="003F64D0">
        <w:t xml:space="preserve"> </w:t>
      </w:r>
      <w:r w:rsidRPr="003F64D0">
        <w:t>любых</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w:t>
      </w:r>
      <w:r w:rsidR="00D32D9B" w:rsidRPr="003F64D0">
        <w:t xml:space="preserve"> </w:t>
      </w:r>
      <w:r w:rsidRPr="003F64D0">
        <w:t>обеспечить</w:t>
      </w:r>
      <w:r w:rsidR="00D32D9B" w:rsidRPr="003F64D0">
        <w:t xml:space="preserve"> </w:t>
      </w:r>
      <w:r w:rsidRPr="003F64D0">
        <w:t>доходность</w:t>
      </w:r>
      <w:r w:rsidR="00D32D9B" w:rsidRPr="003F64D0">
        <w:t xml:space="preserve"> </w:t>
      </w:r>
      <w:r w:rsidRPr="003F64D0">
        <w:t>выше</w:t>
      </w:r>
      <w:r w:rsidR="00D32D9B" w:rsidRPr="003F64D0">
        <w:t xml:space="preserve"> </w:t>
      </w:r>
      <w:r w:rsidRPr="003F64D0">
        <w:t>инфляции</w:t>
      </w:r>
      <w:r w:rsidR="00D32D9B" w:rsidRPr="003F64D0">
        <w:t xml:space="preserve"> </w:t>
      </w:r>
      <w:r w:rsidRPr="003F64D0">
        <w:t>и,</w:t>
      </w:r>
      <w:r w:rsidR="00D32D9B" w:rsidRPr="003F64D0">
        <w:t xml:space="preserve"> </w:t>
      </w:r>
      <w:r w:rsidRPr="003F64D0">
        <w:t>таким</w:t>
      </w:r>
      <w:r w:rsidR="00D32D9B" w:rsidRPr="003F64D0">
        <w:t xml:space="preserve"> </w:t>
      </w:r>
      <w:r w:rsidRPr="003F64D0">
        <w:t>образом,</w:t>
      </w:r>
      <w:r w:rsidR="00D32D9B" w:rsidRPr="003F64D0">
        <w:t xml:space="preserve"> </w:t>
      </w:r>
      <w:r w:rsidRPr="003F64D0">
        <w:t>защитить</w:t>
      </w:r>
      <w:r w:rsidR="00D32D9B" w:rsidRPr="003F64D0">
        <w:t xml:space="preserve"> </w:t>
      </w:r>
      <w:r w:rsidRPr="003F64D0">
        <w:t>накопления.</w:t>
      </w:r>
      <w:r w:rsidR="00D32D9B" w:rsidRPr="003F64D0">
        <w:t xml:space="preserve"> </w:t>
      </w:r>
      <w:r w:rsidRPr="003F64D0">
        <w:t>Сейчас</w:t>
      </w:r>
      <w:r w:rsidR="00D32D9B" w:rsidRPr="003F64D0">
        <w:t xml:space="preserve"> </w:t>
      </w:r>
      <w:r w:rsidRPr="003F64D0">
        <w:t>операторы</w:t>
      </w:r>
      <w:r w:rsidR="00D32D9B" w:rsidRPr="003F64D0">
        <w:t xml:space="preserve"> </w:t>
      </w:r>
      <w:r w:rsidRPr="003F64D0">
        <w:t>программы</w:t>
      </w:r>
      <w:r w:rsidR="00D32D9B" w:rsidRPr="003F64D0">
        <w:t xml:space="preserve"> </w:t>
      </w:r>
      <w:r w:rsidRPr="003F64D0">
        <w:t>располагают</w:t>
      </w:r>
      <w:r w:rsidR="00D32D9B" w:rsidRPr="003F64D0">
        <w:t xml:space="preserve"> </w:t>
      </w:r>
      <w:r w:rsidRPr="003F64D0">
        <w:t>достаточным</w:t>
      </w:r>
      <w:r w:rsidR="00D32D9B" w:rsidRPr="003F64D0">
        <w:t xml:space="preserve"> </w:t>
      </w:r>
      <w:r w:rsidRPr="003F64D0">
        <w:t>набором</w:t>
      </w:r>
      <w:r w:rsidR="00D32D9B" w:rsidRPr="003F64D0">
        <w:t xml:space="preserve"> </w:t>
      </w:r>
      <w:r w:rsidRPr="003F64D0">
        <w:t>инструментов,</w:t>
      </w:r>
      <w:r w:rsidR="00D32D9B" w:rsidRPr="003F64D0">
        <w:t xml:space="preserve"> </w:t>
      </w:r>
      <w:r w:rsidRPr="003F64D0">
        <w:t>позволяющих</w:t>
      </w:r>
      <w:r w:rsidR="00D32D9B" w:rsidRPr="003F64D0">
        <w:t xml:space="preserve"> </w:t>
      </w:r>
      <w:r w:rsidRPr="003F64D0">
        <w:t>это</w:t>
      </w:r>
      <w:r w:rsidR="00D32D9B" w:rsidRPr="003F64D0">
        <w:t xml:space="preserve"> </w:t>
      </w:r>
      <w:r w:rsidRPr="003F64D0">
        <w:t>сделать.</w:t>
      </w:r>
      <w:r w:rsidR="00D32D9B" w:rsidRPr="003F64D0">
        <w:t xml:space="preserve"> </w:t>
      </w:r>
      <w:r w:rsidRPr="003F64D0">
        <w:t>На</w:t>
      </w:r>
      <w:r w:rsidR="00D32D9B" w:rsidRPr="003F64D0">
        <w:t xml:space="preserve"> </w:t>
      </w:r>
      <w:r w:rsidRPr="003F64D0">
        <w:t>горизонте</w:t>
      </w:r>
      <w:r w:rsidR="00D32D9B" w:rsidRPr="003F64D0">
        <w:t xml:space="preserve"> </w:t>
      </w:r>
      <w:r w:rsidRPr="003F64D0">
        <w:t>15</w:t>
      </w:r>
      <w:r w:rsidR="00D32D9B" w:rsidRPr="003F64D0">
        <w:t xml:space="preserve"> </w:t>
      </w:r>
      <w:r w:rsidRPr="003F64D0">
        <w:t>лет</w:t>
      </w:r>
      <w:r w:rsidR="00D32D9B" w:rsidRPr="003F64D0">
        <w:t xml:space="preserve"> </w:t>
      </w:r>
      <w:r w:rsidRPr="003F64D0">
        <w:t>инвестиционный</w:t>
      </w:r>
      <w:r w:rsidR="00D32D9B" w:rsidRPr="003F64D0">
        <w:t xml:space="preserve"> </w:t>
      </w:r>
      <w:r w:rsidRPr="003F64D0">
        <w:t>доход</w:t>
      </w:r>
      <w:r w:rsidR="00D32D9B" w:rsidRPr="003F64D0">
        <w:t xml:space="preserve"> </w:t>
      </w:r>
      <w:r w:rsidRPr="003F64D0">
        <w:t>будет</w:t>
      </w:r>
      <w:r w:rsidR="00D32D9B" w:rsidRPr="003F64D0">
        <w:t xml:space="preserve"> </w:t>
      </w:r>
      <w:r w:rsidRPr="003F64D0">
        <w:t>составлять</w:t>
      </w:r>
      <w:r w:rsidR="00D32D9B" w:rsidRPr="003F64D0">
        <w:t xml:space="preserve"> </w:t>
      </w:r>
      <w:r w:rsidRPr="003F64D0">
        <w:t>более</w:t>
      </w:r>
      <w:r w:rsidR="00D32D9B" w:rsidRPr="003F64D0">
        <w:t xml:space="preserve"> </w:t>
      </w:r>
      <w:r w:rsidRPr="003F64D0">
        <w:t>половины</w:t>
      </w:r>
      <w:r w:rsidR="00D32D9B" w:rsidRPr="003F64D0">
        <w:t xml:space="preserve"> </w:t>
      </w:r>
      <w:r w:rsidRPr="003F64D0">
        <w:t>накопленных</w:t>
      </w:r>
      <w:r w:rsidR="00D32D9B" w:rsidRPr="003F64D0">
        <w:t xml:space="preserve"> </w:t>
      </w:r>
      <w:r w:rsidRPr="003F64D0">
        <w:t>участником</w:t>
      </w:r>
      <w:r w:rsidR="00D32D9B" w:rsidRPr="003F64D0">
        <w:t xml:space="preserve"> </w:t>
      </w:r>
      <w:r w:rsidRPr="003F64D0">
        <w:t>ПДС</w:t>
      </w:r>
      <w:r w:rsidR="00D32D9B" w:rsidRPr="003F64D0">
        <w:t xml:space="preserve"> </w:t>
      </w:r>
      <w:r w:rsidRPr="003F64D0">
        <w:t>средств.</w:t>
      </w:r>
    </w:p>
    <w:p w:rsidR="00777B49" w:rsidRPr="003F64D0" w:rsidRDefault="00777B49" w:rsidP="00777B49">
      <w:r w:rsidRPr="003F64D0">
        <w:t>Средства,</w:t>
      </w:r>
      <w:r w:rsidR="00D32D9B" w:rsidRPr="003F64D0">
        <w:t xml:space="preserve"> </w:t>
      </w:r>
      <w:r w:rsidRPr="003F64D0">
        <w:t>вложенные</w:t>
      </w:r>
      <w:r w:rsidR="00D32D9B" w:rsidRPr="003F64D0">
        <w:t xml:space="preserve"> </w:t>
      </w:r>
      <w:r w:rsidRPr="003F64D0">
        <w:t>россиянами</w:t>
      </w:r>
      <w:r w:rsidR="00D32D9B" w:rsidRPr="003F64D0">
        <w:t xml:space="preserve"> </w:t>
      </w:r>
      <w:r w:rsidRPr="003F64D0">
        <w:t>в</w:t>
      </w:r>
      <w:r w:rsidR="00D32D9B" w:rsidRPr="003F64D0">
        <w:t xml:space="preserve"> </w:t>
      </w:r>
      <w:r w:rsidRPr="003F64D0">
        <w:t>программу</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учитываются</w:t>
      </w:r>
      <w:r w:rsidR="00D32D9B" w:rsidRPr="003F64D0">
        <w:t xml:space="preserve"> </w:t>
      </w:r>
      <w:r w:rsidRPr="003F64D0">
        <w:t>и</w:t>
      </w:r>
      <w:r w:rsidR="00D32D9B" w:rsidRPr="003F64D0">
        <w:t xml:space="preserve"> </w:t>
      </w:r>
      <w:r w:rsidRPr="003F64D0">
        <w:t>инвестируются</w:t>
      </w:r>
      <w:r w:rsidR="00D32D9B" w:rsidRPr="003F64D0">
        <w:t xml:space="preserve"> </w:t>
      </w:r>
      <w:r w:rsidRPr="003F64D0">
        <w:t>как</w:t>
      </w:r>
      <w:r w:rsidR="00D32D9B" w:rsidRPr="003F64D0">
        <w:t xml:space="preserve"> </w:t>
      </w:r>
      <w:r w:rsidRPr="003F64D0">
        <w:t>средства</w:t>
      </w:r>
      <w:r w:rsidR="00D32D9B" w:rsidRPr="003F64D0">
        <w:t xml:space="preserve"> </w:t>
      </w:r>
      <w:r w:rsidRPr="003F64D0">
        <w:t>пенсионных</w:t>
      </w:r>
      <w:r w:rsidR="00D32D9B" w:rsidRPr="003F64D0">
        <w:t xml:space="preserve"> </w:t>
      </w:r>
      <w:r w:rsidRPr="003F64D0">
        <w:t>резервов.</w:t>
      </w:r>
      <w:r w:rsidR="00D32D9B" w:rsidRPr="003F64D0">
        <w:t xml:space="preserve"> </w:t>
      </w:r>
      <w:r w:rsidRPr="003F64D0">
        <w:t>По</w:t>
      </w:r>
      <w:r w:rsidR="00D32D9B" w:rsidRPr="003F64D0">
        <w:t xml:space="preserve"> </w:t>
      </w:r>
      <w:r w:rsidRPr="003F64D0">
        <w:t>данным</w:t>
      </w:r>
      <w:r w:rsidR="00D32D9B" w:rsidRPr="003F64D0">
        <w:t xml:space="preserve"> </w:t>
      </w:r>
      <w:r w:rsidRPr="003F64D0">
        <w:t>Банка</w:t>
      </w:r>
      <w:r w:rsidR="00D32D9B" w:rsidRPr="003F64D0">
        <w:t xml:space="preserve"> </w:t>
      </w:r>
      <w:r w:rsidRPr="003F64D0">
        <w:t>России,</w:t>
      </w:r>
      <w:r w:rsidR="00D32D9B" w:rsidRPr="003F64D0">
        <w:t xml:space="preserve"> </w:t>
      </w:r>
      <w:r w:rsidRPr="003F64D0">
        <w:t>средневзвешенная</w:t>
      </w:r>
      <w:r w:rsidR="00D32D9B" w:rsidRPr="003F64D0">
        <w:t xml:space="preserve"> </w:t>
      </w:r>
      <w:r w:rsidRPr="003F64D0">
        <w:t>доходность</w:t>
      </w:r>
      <w:r w:rsidR="00D32D9B" w:rsidRPr="003F64D0">
        <w:t xml:space="preserve"> </w:t>
      </w:r>
      <w:r w:rsidRPr="003F64D0">
        <w:t>пенсионных</w:t>
      </w:r>
      <w:r w:rsidR="00D32D9B" w:rsidRPr="003F64D0">
        <w:t xml:space="preserve"> </w:t>
      </w:r>
      <w:r w:rsidRPr="003F64D0">
        <w:t>накоплений</w:t>
      </w:r>
      <w:r w:rsidR="00D32D9B" w:rsidRPr="003F64D0">
        <w:t xml:space="preserve"> </w:t>
      </w:r>
      <w:r w:rsidRPr="003F64D0">
        <w:t>НПФ</w:t>
      </w:r>
      <w:r w:rsidR="00D32D9B" w:rsidRPr="003F64D0">
        <w:t xml:space="preserve"> </w:t>
      </w:r>
      <w:r w:rsidRPr="003F64D0">
        <w:t>за</w:t>
      </w:r>
      <w:r w:rsidR="00D32D9B" w:rsidRPr="003F64D0">
        <w:t xml:space="preserve"> </w:t>
      </w:r>
      <w:r w:rsidRPr="003F64D0">
        <w:t>первый</w:t>
      </w:r>
      <w:r w:rsidR="00D32D9B" w:rsidRPr="003F64D0">
        <w:t xml:space="preserve"> </w:t>
      </w:r>
      <w:r w:rsidRPr="003F64D0">
        <w:t>квартал</w:t>
      </w:r>
      <w:r w:rsidR="00D32D9B" w:rsidRPr="003F64D0">
        <w:t xml:space="preserve"> </w:t>
      </w:r>
      <w:r w:rsidRPr="003F64D0">
        <w:t>2024</w:t>
      </w:r>
      <w:r w:rsidR="00D32D9B" w:rsidRPr="003F64D0">
        <w:t xml:space="preserve"> </w:t>
      </w:r>
      <w:r w:rsidRPr="003F64D0">
        <w:t>года</w:t>
      </w:r>
      <w:r w:rsidR="00D32D9B" w:rsidRPr="003F64D0">
        <w:t xml:space="preserve"> </w:t>
      </w:r>
      <w:r w:rsidRPr="003F64D0">
        <w:t>пенсионных</w:t>
      </w:r>
      <w:r w:rsidR="00D32D9B" w:rsidRPr="003F64D0">
        <w:t xml:space="preserve"> </w:t>
      </w:r>
      <w:r w:rsidRPr="003F64D0">
        <w:t>резервов</w:t>
      </w:r>
      <w:r w:rsidR="00D32D9B" w:rsidRPr="003F64D0">
        <w:t xml:space="preserve"> </w:t>
      </w:r>
      <w:r w:rsidRPr="003F64D0">
        <w:t>-</w:t>
      </w:r>
      <w:r w:rsidR="00D32D9B" w:rsidRPr="003F64D0">
        <w:t xml:space="preserve"> </w:t>
      </w:r>
      <w:r w:rsidRPr="003F64D0">
        <w:t>7,5%</w:t>
      </w:r>
      <w:r w:rsidR="00D32D9B" w:rsidRPr="003F64D0">
        <w:t xml:space="preserve"> </w:t>
      </w:r>
      <w:r w:rsidRPr="003F64D0">
        <w:t>годовых.</w:t>
      </w:r>
      <w:r w:rsidR="00D32D9B" w:rsidRPr="003F64D0">
        <w:t xml:space="preserve"> </w:t>
      </w:r>
      <w:r w:rsidRPr="003F64D0">
        <w:t>Доходность</w:t>
      </w:r>
      <w:r w:rsidR="00D32D9B" w:rsidRPr="003F64D0">
        <w:t xml:space="preserve"> </w:t>
      </w:r>
      <w:r w:rsidRPr="003F64D0">
        <w:t>размещения</w:t>
      </w:r>
      <w:r w:rsidR="00D32D9B" w:rsidRPr="003F64D0">
        <w:t xml:space="preserve"> </w:t>
      </w:r>
      <w:r w:rsidRPr="003F64D0">
        <w:t>средств</w:t>
      </w:r>
      <w:r w:rsidR="00D32D9B" w:rsidRPr="003F64D0">
        <w:t xml:space="preserve"> </w:t>
      </w:r>
      <w:r w:rsidRPr="003F64D0">
        <w:t>пенсионных</w:t>
      </w:r>
      <w:r w:rsidR="00D32D9B" w:rsidRPr="003F64D0">
        <w:t xml:space="preserve"> </w:t>
      </w:r>
      <w:r w:rsidRPr="003F64D0">
        <w:t>резервов</w:t>
      </w:r>
      <w:r w:rsidR="00D32D9B" w:rsidRPr="003F64D0">
        <w:t xml:space="preserve"> </w:t>
      </w:r>
      <w:r w:rsidRPr="003F64D0">
        <w:t>в</w:t>
      </w:r>
      <w:r w:rsidR="00D32D9B" w:rsidRPr="003F64D0">
        <w:t xml:space="preserve"> «</w:t>
      </w:r>
      <w:r w:rsidRPr="003F64D0">
        <w:t>СберНПФ</w:t>
      </w:r>
      <w:r w:rsidR="00D32D9B" w:rsidRPr="003F64D0">
        <w:t xml:space="preserve">» </w:t>
      </w:r>
      <w:r w:rsidRPr="003F64D0">
        <w:t>-</w:t>
      </w:r>
      <w:r w:rsidR="00D32D9B" w:rsidRPr="003F64D0">
        <w:t xml:space="preserve"> </w:t>
      </w:r>
      <w:r w:rsidRPr="003F64D0">
        <w:t>11,54%</w:t>
      </w:r>
      <w:r w:rsidR="00D32D9B" w:rsidRPr="003F64D0">
        <w:t xml:space="preserve"> </w:t>
      </w:r>
      <w:r w:rsidRPr="003F64D0">
        <w:t>годовых</w:t>
      </w:r>
      <w:r w:rsidR="00D32D9B" w:rsidRPr="003F64D0">
        <w:t xml:space="preserve"> </w:t>
      </w:r>
      <w:r w:rsidRPr="003F64D0">
        <w:t>после</w:t>
      </w:r>
      <w:r w:rsidR="00D32D9B" w:rsidRPr="003F64D0">
        <w:t xml:space="preserve"> </w:t>
      </w:r>
      <w:r w:rsidRPr="003F64D0">
        <w:t>вычета</w:t>
      </w:r>
      <w:r w:rsidR="00D32D9B" w:rsidRPr="003F64D0">
        <w:t xml:space="preserve"> </w:t>
      </w:r>
      <w:r w:rsidRPr="003F64D0">
        <w:t>комиссий.</w:t>
      </w:r>
    </w:p>
    <w:p w:rsidR="00777B49" w:rsidRPr="003F64D0" w:rsidRDefault="00777B49" w:rsidP="00777B49">
      <w:r w:rsidRPr="003F64D0">
        <w:t>Конечно,</w:t>
      </w:r>
      <w:r w:rsidR="00D32D9B" w:rsidRPr="003F64D0">
        <w:t xml:space="preserve"> </w:t>
      </w:r>
      <w:r w:rsidRPr="003F64D0">
        <w:t>если</w:t>
      </w:r>
      <w:r w:rsidR="00D32D9B" w:rsidRPr="003F64D0">
        <w:t xml:space="preserve"> </w:t>
      </w:r>
      <w:r w:rsidRPr="003F64D0">
        <w:t>по</w:t>
      </w:r>
      <w:r w:rsidR="00D32D9B" w:rsidRPr="003F64D0">
        <w:t xml:space="preserve"> </w:t>
      </w:r>
      <w:r w:rsidRPr="003F64D0">
        <w:t>мере</w:t>
      </w:r>
      <w:r w:rsidR="00D32D9B" w:rsidRPr="003F64D0">
        <w:t xml:space="preserve"> </w:t>
      </w:r>
      <w:r w:rsidRPr="003F64D0">
        <w:t>расширения</w:t>
      </w:r>
      <w:r w:rsidR="00D32D9B" w:rsidRPr="003F64D0">
        <w:t xml:space="preserve"> </w:t>
      </w:r>
      <w:r w:rsidRPr="003F64D0">
        <w:t>программы</w:t>
      </w:r>
      <w:r w:rsidR="00D32D9B" w:rsidRPr="003F64D0">
        <w:t xml:space="preserve"> </w:t>
      </w:r>
      <w:r w:rsidRPr="003F64D0">
        <w:t>мы</w:t>
      </w:r>
      <w:r w:rsidR="00D32D9B" w:rsidRPr="003F64D0">
        <w:t xml:space="preserve"> </w:t>
      </w:r>
      <w:r w:rsidRPr="003F64D0">
        <w:t>выйдем</w:t>
      </w:r>
      <w:r w:rsidR="00D32D9B" w:rsidRPr="003F64D0">
        <w:t xml:space="preserve"> </w:t>
      </w:r>
      <w:r w:rsidRPr="003F64D0">
        <w:t>на</w:t>
      </w:r>
      <w:r w:rsidR="00D32D9B" w:rsidRPr="003F64D0">
        <w:t xml:space="preserve"> </w:t>
      </w:r>
      <w:r w:rsidRPr="003F64D0">
        <w:t>триллионы</w:t>
      </w:r>
      <w:r w:rsidR="00D32D9B" w:rsidRPr="003F64D0">
        <w:t xml:space="preserve"> </w:t>
      </w:r>
      <w:r w:rsidRPr="003F64D0">
        <w:t>рублей</w:t>
      </w:r>
      <w:r w:rsidR="00D32D9B" w:rsidRPr="003F64D0">
        <w:t xml:space="preserve"> </w:t>
      </w:r>
      <w:r w:rsidRPr="003F64D0">
        <w:t>вложений,</w:t>
      </w:r>
      <w:r w:rsidR="00D32D9B" w:rsidRPr="003F64D0">
        <w:t xml:space="preserve"> </w:t>
      </w:r>
      <w:r w:rsidRPr="003F64D0">
        <w:t>сформированных</w:t>
      </w:r>
      <w:r w:rsidR="00D32D9B" w:rsidRPr="003F64D0">
        <w:t xml:space="preserve"> </w:t>
      </w:r>
      <w:r w:rsidRPr="003F64D0">
        <w:t>в</w:t>
      </w:r>
      <w:r w:rsidR="00D32D9B" w:rsidRPr="003F64D0">
        <w:t xml:space="preserve"> </w:t>
      </w:r>
      <w:r w:rsidRPr="003F64D0">
        <w:t>рамках</w:t>
      </w:r>
      <w:r w:rsidR="00D32D9B" w:rsidRPr="003F64D0">
        <w:t xml:space="preserve"> </w:t>
      </w:r>
      <w:r w:rsidRPr="003F64D0">
        <w:t>ПДС,</w:t>
      </w:r>
      <w:r w:rsidR="00D32D9B" w:rsidRPr="003F64D0">
        <w:t xml:space="preserve"> </w:t>
      </w:r>
      <w:r w:rsidRPr="003F64D0">
        <w:t>мы</w:t>
      </w:r>
      <w:r w:rsidR="00D32D9B" w:rsidRPr="003F64D0">
        <w:t xml:space="preserve"> </w:t>
      </w:r>
      <w:r w:rsidRPr="003F64D0">
        <w:t>бы</w:t>
      </w:r>
      <w:r w:rsidR="00D32D9B" w:rsidRPr="003F64D0">
        <w:t xml:space="preserve"> </w:t>
      </w:r>
      <w:r w:rsidRPr="003F64D0">
        <w:t>хотели</w:t>
      </w:r>
      <w:r w:rsidR="00D32D9B" w:rsidRPr="003F64D0">
        <w:t xml:space="preserve"> </w:t>
      </w:r>
      <w:r w:rsidRPr="003F64D0">
        <w:t>видеть</w:t>
      </w:r>
      <w:r w:rsidR="00D32D9B" w:rsidRPr="003F64D0">
        <w:t xml:space="preserve"> </w:t>
      </w:r>
      <w:r w:rsidRPr="003F64D0">
        <w:t>развитие</w:t>
      </w:r>
      <w:r w:rsidR="00D32D9B" w:rsidRPr="003F64D0">
        <w:t xml:space="preserve"> </w:t>
      </w:r>
      <w:r w:rsidRPr="003F64D0">
        <w:t>фондового</w:t>
      </w:r>
      <w:r w:rsidR="00D32D9B" w:rsidRPr="003F64D0">
        <w:t xml:space="preserve"> </w:t>
      </w:r>
      <w:r w:rsidRPr="003F64D0">
        <w:t>рынка</w:t>
      </w:r>
      <w:r w:rsidR="00D32D9B" w:rsidRPr="003F64D0">
        <w:t xml:space="preserve"> </w:t>
      </w:r>
      <w:r w:rsidRPr="003F64D0">
        <w:t>и</w:t>
      </w:r>
      <w:r w:rsidR="00D32D9B" w:rsidRPr="003F64D0">
        <w:t xml:space="preserve"> </w:t>
      </w:r>
      <w:r w:rsidRPr="003F64D0">
        <w:t>появление</w:t>
      </w:r>
      <w:r w:rsidR="00D32D9B" w:rsidRPr="003F64D0">
        <w:t xml:space="preserve"> </w:t>
      </w:r>
      <w:r w:rsidRPr="003F64D0">
        <w:t>новых</w:t>
      </w:r>
      <w:r w:rsidR="00D32D9B" w:rsidRPr="003F64D0">
        <w:t xml:space="preserve"> </w:t>
      </w:r>
      <w:r w:rsidRPr="003F64D0">
        <w:t>инвестиционных</w:t>
      </w:r>
      <w:r w:rsidR="00D32D9B" w:rsidRPr="003F64D0">
        <w:t xml:space="preserve"> </w:t>
      </w:r>
      <w:r w:rsidRPr="003F64D0">
        <w:t>инструментов,</w:t>
      </w:r>
      <w:r w:rsidR="00D32D9B" w:rsidRPr="003F64D0">
        <w:t xml:space="preserve"> </w:t>
      </w:r>
      <w:r w:rsidRPr="003F64D0">
        <w:t>например,</w:t>
      </w:r>
      <w:r w:rsidR="00D32D9B" w:rsidRPr="003F64D0">
        <w:t xml:space="preserve"> </w:t>
      </w:r>
      <w:r w:rsidRPr="003F64D0">
        <w:t>инфраструктурных</w:t>
      </w:r>
      <w:r w:rsidR="00D32D9B" w:rsidRPr="003F64D0">
        <w:t xml:space="preserve"> </w:t>
      </w:r>
      <w:r w:rsidRPr="003F64D0">
        <w:t>облигаций.</w:t>
      </w:r>
      <w:r w:rsidR="00D32D9B" w:rsidRPr="003F64D0">
        <w:t xml:space="preserve"> </w:t>
      </w:r>
      <w:r w:rsidRPr="003F64D0">
        <w:t>Сейчас</w:t>
      </w:r>
      <w:r w:rsidR="00D32D9B" w:rsidRPr="003F64D0">
        <w:t xml:space="preserve"> </w:t>
      </w:r>
      <w:r w:rsidRPr="003F64D0">
        <w:t>мы</w:t>
      </w:r>
      <w:r w:rsidR="00D32D9B" w:rsidRPr="003F64D0">
        <w:t xml:space="preserve"> </w:t>
      </w:r>
      <w:r w:rsidRPr="003F64D0">
        <w:t>работаем,</w:t>
      </w:r>
      <w:r w:rsidR="00D32D9B" w:rsidRPr="003F64D0">
        <w:t xml:space="preserve"> </w:t>
      </w:r>
      <w:r w:rsidRPr="003F64D0">
        <w:t>прежде</w:t>
      </w:r>
      <w:r w:rsidR="00D32D9B" w:rsidRPr="003F64D0">
        <w:t xml:space="preserve"> </w:t>
      </w:r>
      <w:r w:rsidRPr="003F64D0">
        <w:t>всего,</w:t>
      </w:r>
      <w:r w:rsidR="00D32D9B" w:rsidRPr="003F64D0">
        <w:t xml:space="preserve"> </w:t>
      </w:r>
      <w:r w:rsidRPr="003F64D0">
        <w:t>с</w:t>
      </w:r>
      <w:r w:rsidR="00D32D9B" w:rsidRPr="003F64D0">
        <w:t xml:space="preserve"> </w:t>
      </w:r>
      <w:r w:rsidRPr="003F64D0">
        <w:t>ОФЗ</w:t>
      </w:r>
      <w:r w:rsidR="00D32D9B" w:rsidRPr="003F64D0">
        <w:t xml:space="preserve"> </w:t>
      </w:r>
      <w:r w:rsidRPr="003F64D0">
        <w:t>и</w:t>
      </w:r>
      <w:r w:rsidR="00D32D9B" w:rsidRPr="003F64D0">
        <w:t xml:space="preserve"> </w:t>
      </w:r>
      <w:r w:rsidRPr="003F64D0">
        <w:t>другими</w:t>
      </w:r>
      <w:r w:rsidR="00D32D9B" w:rsidRPr="003F64D0">
        <w:t xml:space="preserve"> </w:t>
      </w:r>
      <w:r w:rsidRPr="003F64D0">
        <w:t>государственными</w:t>
      </w:r>
      <w:r w:rsidR="00D32D9B" w:rsidRPr="003F64D0">
        <w:t xml:space="preserve"> </w:t>
      </w:r>
      <w:r w:rsidRPr="003F64D0">
        <w:t>облигациями,</w:t>
      </w:r>
      <w:r w:rsidR="00D32D9B" w:rsidRPr="003F64D0">
        <w:t xml:space="preserve"> </w:t>
      </w:r>
      <w:r w:rsidRPr="003F64D0">
        <w:t>акции</w:t>
      </w:r>
      <w:r w:rsidR="00D32D9B" w:rsidRPr="003F64D0">
        <w:t xml:space="preserve"> </w:t>
      </w:r>
      <w:r w:rsidRPr="003F64D0">
        <w:t>составляют</w:t>
      </w:r>
      <w:r w:rsidR="00D32D9B" w:rsidRPr="003F64D0">
        <w:t xml:space="preserve"> </w:t>
      </w:r>
      <w:r w:rsidRPr="003F64D0">
        <w:t>около</w:t>
      </w:r>
      <w:r w:rsidR="00D32D9B" w:rsidRPr="003F64D0">
        <w:t xml:space="preserve"> </w:t>
      </w:r>
      <w:r w:rsidRPr="003F64D0">
        <w:t>13%</w:t>
      </w:r>
      <w:r w:rsidR="00D32D9B" w:rsidRPr="003F64D0">
        <w:t xml:space="preserve"> </w:t>
      </w:r>
      <w:r w:rsidRPr="003F64D0">
        <w:t>нашего</w:t>
      </w:r>
      <w:r w:rsidR="00D32D9B" w:rsidRPr="003F64D0">
        <w:t xml:space="preserve"> </w:t>
      </w:r>
      <w:r w:rsidRPr="003F64D0">
        <w:t>инвестиционного</w:t>
      </w:r>
      <w:r w:rsidR="00D32D9B" w:rsidRPr="003F64D0">
        <w:t xml:space="preserve"> </w:t>
      </w:r>
      <w:r w:rsidRPr="003F64D0">
        <w:t>портфеля.</w:t>
      </w:r>
      <w:r w:rsidR="00D32D9B" w:rsidRPr="003F64D0">
        <w:t xml:space="preserve"> </w:t>
      </w:r>
      <w:r w:rsidRPr="003F64D0">
        <w:t>Такая</w:t>
      </w:r>
      <w:r w:rsidR="00D32D9B" w:rsidRPr="003F64D0">
        <w:t xml:space="preserve"> </w:t>
      </w:r>
      <w:r w:rsidRPr="003F64D0">
        <w:t>структура</w:t>
      </w:r>
      <w:r w:rsidR="00D32D9B" w:rsidRPr="003F64D0">
        <w:t xml:space="preserve"> </w:t>
      </w:r>
      <w:r w:rsidRPr="003F64D0">
        <w:t>позволяет</w:t>
      </w:r>
      <w:r w:rsidR="00D32D9B" w:rsidRPr="003F64D0">
        <w:t xml:space="preserve"> </w:t>
      </w:r>
      <w:r w:rsidRPr="003F64D0">
        <w:t>нам</w:t>
      </w:r>
      <w:r w:rsidR="00D32D9B" w:rsidRPr="003F64D0">
        <w:t xml:space="preserve"> </w:t>
      </w:r>
      <w:r w:rsidRPr="003F64D0">
        <w:t>зарабатывать</w:t>
      </w:r>
      <w:r w:rsidR="00D32D9B" w:rsidRPr="003F64D0">
        <w:t xml:space="preserve"> </w:t>
      </w:r>
      <w:r w:rsidRPr="003F64D0">
        <w:t>хороший</w:t>
      </w:r>
      <w:r w:rsidR="00D32D9B" w:rsidRPr="003F64D0">
        <w:t xml:space="preserve"> </w:t>
      </w:r>
      <w:r w:rsidRPr="003F64D0">
        <w:t>инвестиционный</w:t>
      </w:r>
      <w:r w:rsidR="00D32D9B" w:rsidRPr="003F64D0">
        <w:t xml:space="preserve"> </w:t>
      </w:r>
      <w:r w:rsidRPr="003F64D0">
        <w:t>доход</w:t>
      </w:r>
      <w:r w:rsidR="00D32D9B" w:rsidRPr="003F64D0">
        <w:t xml:space="preserve"> </w:t>
      </w:r>
      <w:r w:rsidRPr="003F64D0">
        <w:t>для</w:t>
      </w:r>
      <w:r w:rsidR="00D32D9B" w:rsidRPr="003F64D0">
        <w:t xml:space="preserve"> </w:t>
      </w:r>
      <w:r w:rsidRPr="003F64D0">
        <w:t>наших</w:t>
      </w:r>
      <w:r w:rsidR="00D32D9B" w:rsidRPr="003F64D0">
        <w:t xml:space="preserve"> </w:t>
      </w:r>
      <w:r w:rsidRPr="003F64D0">
        <w:t>клиентов.</w:t>
      </w:r>
    </w:p>
    <w:p w:rsidR="00777B49" w:rsidRPr="003F64D0" w:rsidRDefault="00777B49" w:rsidP="00777B49">
      <w:r w:rsidRPr="003F64D0">
        <w:t>Так,</w:t>
      </w:r>
      <w:r w:rsidR="00D32D9B" w:rsidRPr="003F64D0">
        <w:t xml:space="preserve"> </w:t>
      </w:r>
      <w:r w:rsidRPr="003F64D0">
        <w:t>по</w:t>
      </w:r>
      <w:r w:rsidR="00D32D9B" w:rsidRPr="003F64D0">
        <w:t xml:space="preserve"> </w:t>
      </w:r>
      <w:r w:rsidRPr="003F64D0">
        <w:t>итогам</w:t>
      </w:r>
      <w:r w:rsidR="00D32D9B" w:rsidRPr="003F64D0">
        <w:t xml:space="preserve"> </w:t>
      </w:r>
      <w:r w:rsidRPr="003F64D0">
        <w:t>2023</w:t>
      </w:r>
      <w:r w:rsidR="00D32D9B" w:rsidRPr="003F64D0">
        <w:t xml:space="preserve"> </w:t>
      </w:r>
      <w:r w:rsidRPr="003F64D0">
        <w:t>года</w:t>
      </w:r>
      <w:r w:rsidR="00D32D9B" w:rsidRPr="003F64D0">
        <w:t xml:space="preserve"> </w:t>
      </w:r>
      <w:r w:rsidRPr="003F64D0">
        <w:t>россияне</w:t>
      </w:r>
      <w:r w:rsidR="00D32D9B" w:rsidRPr="003F64D0">
        <w:t xml:space="preserve"> </w:t>
      </w:r>
      <w:r w:rsidRPr="003F64D0">
        <w:t>получили</w:t>
      </w:r>
      <w:r w:rsidR="00D32D9B" w:rsidRPr="003F64D0">
        <w:t xml:space="preserve"> </w:t>
      </w:r>
      <w:r w:rsidRPr="003F64D0">
        <w:t>10,24%</w:t>
      </w:r>
      <w:r w:rsidR="00D32D9B" w:rsidRPr="003F64D0">
        <w:t xml:space="preserve"> </w:t>
      </w:r>
      <w:r w:rsidRPr="003F64D0">
        <w:t>годовых</w:t>
      </w:r>
      <w:r w:rsidR="00D32D9B" w:rsidRPr="003F64D0">
        <w:t xml:space="preserve"> </w:t>
      </w:r>
      <w:r w:rsidRPr="003F64D0">
        <w:t>по</w:t>
      </w:r>
      <w:r w:rsidR="00D32D9B" w:rsidRPr="003F64D0">
        <w:t xml:space="preserve"> </w:t>
      </w:r>
      <w:r w:rsidRPr="003F64D0">
        <w:t>договорам</w:t>
      </w:r>
      <w:r w:rsidR="00D32D9B" w:rsidRPr="003F64D0">
        <w:t xml:space="preserve"> </w:t>
      </w:r>
      <w:r w:rsidRPr="003F64D0">
        <w:t>об</w:t>
      </w:r>
      <w:r w:rsidR="00D32D9B" w:rsidRPr="003F64D0">
        <w:t xml:space="preserve"> </w:t>
      </w:r>
      <w:r w:rsidRPr="003F64D0">
        <w:t>обязательном</w:t>
      </w:r>
      <w:r w:rsidR="00D32D9B" w:rsidRPr="003F64D0">
        <w:t xml:space="preserve"> </w:t>
      </w:r>
      <w:r w:rsidRPr="003F64D0">
        <w:t>пенсионном</w:t>
      </w:r>
      <w:r w:rsidR="00D32D9B" w:rsidRPr="003F64D0">
        <w:t xml:space="preserve"> </w:t>
      </w:r>
      <w:r w:rsidRPr="003F64D0">
        <w:t>страховании</w:t>
      </w:r>
      <w:r w:rsidR="00D32D9B" w:rsidRPr="003F64D0">
        <w:t xml:space="preserve"> </w:t>
      </w:r>
      <w:r w:rsidRPr="003F64D0">
        <w:t>со</w:t>
      </w:r>
      <w:r w:rsidR="00D32D9B" w:rsidRPr="003F64D0">
        <w:t xml:space="preserve"> «</w:t>
      </w:r>
      <w:r w:rsidRPr="003F64D0">
        <w:t>СберНПФ</w:t>
      </w:r>
      <w:r w:rsidR="00D32D9B" w:rsidRPr="003F64D0">
        <w:t>»</w:t>
      </w:r>
      <w:r w:rsidRPr="003F64D0">
        <w:t>,</w:t>
      </w:r>
      <w:r w:rsidR="00D32D9B" w:rsidRPr="003F64D0">
        <w:t xml:space="preserve"> </w:t>
      </w:r>
      <w:r w:rsidRPr="003F64D0">
        <w:t>а</w:t>
      </w:r>
      <w:r w:rsidR="00D32D9B" w:rsidRPr="003F64D0">
        <w:t xml:space="preserve"> </w:t>
      </w:r>
      <w:r w:rsidRPr="003F64D0">
        <w:t>средневзвешенная</w:t>
      </w:r>
      <w:r w:rsidR="00D32D9B" w:rsidRPr="003F64D0">
        <w:t xml:space="preserve"> </w:t>
      </w:r>
      <w:r w:rsidRPr="003F64D0">
        <w:t>доходность</w:t>
      </w:r>
      <w:r w:rsidR="00D32D9B" w:rsidRPr="003F64D0">
        <w:t xml:space="preserve"> </w:t>
      </w:r>
      <w:r w:rsidRPr="003F64D0">
        <w:t>по</w:t>
      </w:r>
      <w:r w:rsidR="00D32D9B" w:rsidRPr="003F64D0">
        <w:t xml:space="preserve"> </w:t>
      </w:r>
      <w:r w:rsidRPr="003F64D0">
        <w:t>договорам</w:t>
      </w:r>
      <w:r w:rsidR="00D32D9B" w:rsidRPr="003F64D0">
        <w:t xml:space="preserve"> </w:t>
      </w:r>
      <w:r w:rsidRPr="003F64D0">
        <w:t>негосударственного</w:t>
      </w:r>
      <w:r w:rsidR="00D32D9B" w:rsidRPr="003F64D0">
        <w:t xml:space="preserve"> </w:t>
      </w:r>
      <w:r w:rsidRPr="003F64D0">
        <w:t>пенсионного</w:t>
      </w:r>
      <w:r w:rsidR="00D32D9B" w:rsidRPr="003F64D0">
        <w:t xml:space="preserve"> </w:t>
      </w:r>
      <w:r w:rsidRPr="003F64D0">
        <w:t>обеспечения</w:t>
      </w:r>
      <w:r w:rsidR="00D32D9B" w:rsidRPr="003F64D0">
        <w:t xml:space="preserve"> </w:t>
      </w:r>
      <w:r w:rsidRPr="003F64D0">
        <w:t>составила</w:t>
      </w:r>
      <w:r w:rsidR="00D32D9B" w:rsidRPr="003F64D0">
        <w:t xml:space="preserve"> </w:t>
      </w:r>
      <w:r w:rsidRPr="003F64D0">
        <w:t>11,12%</w:t>
      </w:r>
      <w:r w:rsidR="00D32D9B" w:rsidRPr="003F64D0">
        <w:t xml:space="preserve"> </w:t>
      </w:r>
      <w:r w:rsidRPr="003F64D0">
        <w:t>годовых.</w:t>
      </w:r>
      <w:r w:rsidR="00D32D9B" w:rsidRPr="003F64D0">
        <w:t xml:space="preserve"> </w:t>
      </w:r>
      <w:r w:rsidRPr="003F64D0">
        <w:t>В</w:t>
      </w:r>
      <w:r w:rsidR="00D32D9B" w:rsidRPr="003F64D0">
        <w:t xml:space="preserve"> </w:t>
      </w:r>
      <w:r w:rsidRPr="003F64D0">
        <w:t>этом</w:t>
      </w:r>
      <w:r w:rsidR="00D32D9B" w:rsidRPr="003F64D0">
        <w:t xml:space="preserve"> </w:t>
      </w:r>
      <w:r w:rsidRPr="003F64D0">
        <w:t>году</w:t>
      </w:r>
      <w:r w:rsidR="00D32D9B" w:rsidRPr="003F64D0">
        <w:t xml:space="preserve"> </w:t>
      </w:r>
      <w:r w:rsidRPr="003F64D0">
        <w:t>мы</w:t>
      </w:r>
      <w:r w:rsidR="00D32D9B" w:rsidRPr="003F64D0">
        <w:t xml:space="preserve"> </w:t>
      </w:r>
      <w:r w:rsidRPr="003F64D0">
        <w:t>рассчитываем</w:t>
      </w:r>
      <w:r w:rsidR="00D32D9B" w:rsidRPr="003F64D0">
        <w:t xml:space="preserve"> </w:t>
      </w:r>
      <w:r w:rsidRPr="003F64D0">
        <w:t>показать</w:t>
      </w:r>
      <w:r w:rsidR="00D32D9B" w:rsidRPr="003F64D0">
        <w:t xml:space="preserve"> </w:t>
      </w:r>
      <w:r w:rsidRPr="003F64D0">
        <w:t>хорошие</w:t>
      </w:r>
      <w:r w:rsidR="00D32D9B" w:rsidRPr="003F64D0">
        <w:t xml:space="preserve"> </w:t>
      </w:r>
      <w:r w:rsidRPr="003F64D0">
        <w:t>результаты.</w:t>
      </w:r>
      <w:r w:rsidR="00D32D9B" w:rsidRPr="003F64D0">
        <w:t xml:space="preserve"> </w:t>
      </w:r>
      <w:r w:rsidRPr="003F64D0">
        <w:t>Но</w:t>
      </w:r>
      <w:r w:rsidR="00D32D9B" w:rsidRPr="003F64D0">
        <w:t xml:space="preserve"> </w:t>
      </w:r>
      <w:r w:rsidRPr="003F64D0">
        <w:t>по</w:t>
      </w:r>
      <w:r w:rsidR="00D32D9B" w:rsidRPr="003F64D0">
        <w:t xml:space="preserve"> </w:t>
      </w:r>
      <w:r w:rsidRPr="003F64D0">
        <w:t>мере</w:t>
      </w:r>
      <w:r w:rsidR="00D32D9B" w:rsidRPr="003F64D0">
        <w:t xml:space="preserve"> </w:t>
      </w:r>
      <w:r w:rsidRPr="003F64D0">
        <w:t>развития</w:t>
      </w:r>
      <w:r w:rsidR="00D32D9B" w:rsidRPr="003F64D0">
        <w:t xml:space="preserve"> </w:t>
      </w:r>
      <w:r w:rsidRPr="003F64D0">
        <w:t>программы</w:t>
      </w:r>
      <w:r w:rsidR="00D32D9B" w:rsidRPr="003F64D0">
        <w:t xml:space="preserve"> </w:t>
      </w:r>
      <w:r w:rsidRPr="003F64D0">
        <w:t>необходимо</w:t>
      </w:r>
      <w:r w:rsidR="00D32D9B" w:rsidRPr="003F64D0">
        <w:t xml:space="preserve"> </w:t>
      </w:r>
      <w:r w:rsidRPr="003F64D0">
        <w:t>и</w:t>
      </w:r>
      <w:r w:rsidR="00D32D9B" w:rsidRPr="003F64D0">
        <w:t xml:space="preserve"> </w:t>
      </w:r>
      <w:r w:rsidRPr="003F64D0">
        <w:t>развитие</w:t>
      </w:r>
      <w:r w:rsidR="00D32D9B" w:rsidRPr="003F64D0">
        <w:t xml:space="preserve"> </w:t>
      </w:r>
      <w:r w:rsidRPr="003F64D0">
        <w:t>фондового</w:t>
      </w:r>
      <w:r w:rsidR="00D32D9B" w:rsidRPr="003F64D0">
        <w:t xml:space="preserve"> </w:t>
      </w:r>
      <w:r w:rsidRPr="003F64D0">
        <w:t>рынка,</w:t>
      </w:r>
      <w:r w:rsidR="00D32D9B" w:rsidRPr="003F64D0">
        <w:t xml:space="preserve"> </w:t>
      </w:r>
      <w:r w:rsidRPr="003F64D0">
        <w:t>так</w:t>
      </w:r>
      <w:r w:rsidR="00D32D9B" w:rsidRPr="003F64D0">
        <w:t xml:space="preserve"> </w:t>
      </w:r>
      <w:r w:rsidRPr="003F64D0">
        <w:t>как</w:t>
      </w:r>
      <w:r w:rsidR="00D32D9B" w:rsidRPr="003F64D0">
        <w:t xml:space="preserve"> </w:t>
      </w:r>
      <w:r w:rsidRPr="003F64D0">
        <w:t>одно</w:t>
      </w:r>
      <w:r w:rsidR="00D32D9B" w:rsidRPr="003F64D0">
        <w:t xml:space="preserve"> </w:t>
      </w:r>
      <w:r w:rsidRPr="003F64D0">
        <w:t>подпитывает</w:t>
      </w:r>
      <w:r w:rsidR="00D32D9B" w:rsidRPr="003F64D0">
        <w:t xml:space="preserve"> </w:t>
      </w:r>
      <w:r w:rsidRPr="003F64D0">
        <w:t>другое.</w:t>
      </w:r>
      <w:r w:rsidR="00D32D9B" w:rsidRPr="003F64D0">
        <w:t xml:space="preserve"> </w:t>
      </w:r>
      <w:r w:rsidRPr="003F64D0">
        <w:t>Мы</w:t>
      </w:r>
      <w:r w:rsidR="00D32D9B" w:rsidRPr="003F64D0">
        <w:t xml:space="preserve"> </w:t>
      </w:r>
      <w:r w:rsidRPr="003F64D0">
        <w:t>на</w:t>
      </w:r>
      <w:r w:rsidR="00D32D9B" w:rsidRPr="003F64D0">
        <w:t xml:space="preserve"> </w:t>
      </w:r>
      <w:r w:rsidRPr="003F64D0">
        <w:t>это</w:t>
      </w:r>
      <w:r w:rsidR="00D32D9B" w:rsidRPr="003F64D0">
        <w:t xml:space="preserve"> </w:t>
      </w:r>
      <w:r w:rsidRPr="003F64D0">
        <w:t>очень</w:t>
      </w:r>
      <w:r w:rsidR="00D32D9B" w:rsidRPr="003F64D0">
        <w:t xml:space="preserve"> </w:t>
      </w:r>
      <w:r w:rsidRPr="003F64D0">
        <w:t>надеемся.</w:t>
      </w:r>
      <w:r w:rsidR="00D32D9B" w:rsidRPr="003F64D0">
        <w:t xml:space="preserve"> </w:t>
      </w:r>
      <w:r w:rsidRPr="003F64D0">
        <w:t>Термин,</w:t>
      </w:r>
      <w:r w:rsidR="00D32D9B" w:rsidRPr="003F64D0">
        <w:t xml:space="preserve"> </w:t>
      </w:r>
      <w:r w:rsidRPr="003F64D0">
        <w:t>обозначающий</w:t>
      </w:r>
      <w:r w:rsidR="00D32D9B" w:rsidRPr="003F64D0">
        <w:t xml:space="preserve"> </w:t>
      </w:r>
      <w:r w:rsidRPr="003F64D0">
        <w:t>вероятность</w:t>
      </w:r>
      <w:r w:rsidR="00D32D9B" w:rsidRPr="003F64D0">
        <w:t xml:space="preserve"> </w:t>
      </w:r>
      <w:r w:rsidRPr="003F64D0">
        <w:t>быстрой</w:t>
      </w:r>
      <w:r w:rsidR="00D32D9B" w:rsidRPr="003F64D0">
        <w:t xml:space="preserve"> </w:t>
      </w:r>
      <w:r w:rsidRPr="003F64D0">
        <w:t>продажи</w:t>
      </w:r>
      <w:r w:rsidR="00D32D9B" w:rsidRPr="003F64D0">
        <w:t xml:space="preserve"> </w:t>
      </w:r>
      <w:r w:rsidRPr="003F64D0">
        <w:t>активов</w:t>
      </w:r>
      <w:r w:rsidR="00D32D9B" w:rsidRPr="003F64D0">
        <w:t xml:space="preserve"> </w:t>
      </w:r>
      <w:r w:rsidRPr="003F64D0">
        <w:t>по</w:t>
      </w:r>
      <w:r w:rsidR="00D32D9B" w:rsidRPr="003F64D0">
        <w:t xml:space="preserve"> </w:t>
      </w:r>
      <w:r w:rsidRPr="003F64D0">
        <w:t>рыночной</w:t>
      </w:r>
      <w:r w:rsidR="00D32D9B" w:rsidRPr="003F64D0">
        <w:t xml:space="preserve"> </w:t>
      </w:r>
      <w:r w:rsidRPr="003F64D0">
        <w:t>или</w:t>
      </w:r>
      <w:r w:rsidR="00D32D9B" w:rsidRPr="003F64D0">
        <w:t xml:space="preserve"> </w:t>
      </w:r>
      <w:r w:rsidRPr="003F64D0">
        <w:t>близкой</w:t>
      </w:r>
      <w:r w:rsidR="00D32D9B" w:rsidRPr="003F64D0">
        <w:t xml:space="preserve"> </w:t>
      </w:r>
      <w:r w:rsidRPr="003F64D0">
        <w:t>к</w:t>
      </w:r>
      <w:r w:rsidR="00D32D9B" w:rsidRPr="003F64D0">
        <w:t xml:space="preserve"> </w:t>
      </w:r>
      <w:r w:rsidRPr="003F64D0">
        <w:t>рыночной</w:t>
      </w:r>
      <w:r w:rsidR="00D32D9B" w:rsidRPr="003F64D0">
        <w:t xml:space="preserve"> </w:t>
      </w:r>
      <w:r w:rsidRPr="003F64D0">
        <w:t>цене.</w:t>
      </w:r>
      <w:r w:rsidR="00D32D9B" w:rsidRPr="003F64D0">
        <w:t xml:space="preserve"> </w:t>
      </w:r>
      <w:r w:rsidRPr="003F64D0">
        <w:t>Долговая</w:t>
      </w:r>
      <w:r w:rsidR="00D32D9B" w:rsidRPr="003F64D0">
        <w:t xml:space="preserve"> </w:t>
      </w:r>
      <w:r w:rsidRPr="003F64D0">
        <w:t>ценная</w:t>
      </w:r>
      <w:r w:rsidR="00D32D9B" w:rsidRPr="003F64D0">
        <w:t xml:space="preserve"> </w:t>
      </w:r>
      <w:r w:rsidRPr="003F64D0">
        <w:t>бумага,</w:t>
      </w:r>
      <w:r w:rsidR="00D32D9B" w:rsidRPr="003F64D0">
        <w:t xml:space="preserve"> </w:t>
      </w:r>
      <w:r w:rsidRPr="003F64D0">
        <w:t>владелец</w:t>
      </w:r>
      <w:r w:rsidR="00D32D9B" w:rsidRPr="003F64D0">
        <w:t xml:space="preserve"> </w:t>
      </w:r>
      <w:r w:rsidRPr="003F64D0">
        <w:t>которой</w:t>
      </w:r>
      <w:r w:rsidR="00D32D9B" w:rsidRPr="003F64D0">
        <w:t xml:space="preserve"> </w:t>
      </w:r>
      <w:r w:rsidRPr="003F64D0">
        <w:t>имеет</w:t>
      </w:r>
      <w:r w:rsidR="00D32D9B" w:rsidRPr="003F64D0">
        <w:t xml:space="preserve"> </w:t>
      </w:r>
      <w:r w:rsidRPr="003F64D0">
        <w:t>право</w:t>
      </w:r>
      <w:r w:rsidR="00D32D9B" w:rsidRPr="003F64D0">
        <w:t xml:space="preserve"> </w:t>
      </w:r>
      <w:r w:rsidRPr="003F64D0">
        <w:t>получить</w:t>
      </w:r>
      <w:r w:rsidR="00D32D9B" w:rsidRPr="003F64D0">
        <w:t xml:space="preserve"> </w:t>
      </w:r>
      <w:r w:rsidRPr="003F64D0">
        <w:t>от</w:t>
      </w:r>
      <w:r w:rsidR="00D32D9B" w:rsidRPr="003F64D0">
        <w:t xml:space="preserve"> </w:t>
      </w:r>
      <w:r w:rsidRPr="003F64D0">
        <w:t>выпустившего</w:t>
      </w:r>
      <w:r w:rsidR="00D32D9B" w:rsidRPr="003F64D0">
        <w:t xml:space="preserve"> </w:t>
      </w:r>
      <w:r w:rsidRPr="003F64D0">
        <w:t>облигацию</w:t>
      </w:r>
      <w:r w:rsidR="00D32D9B" w:rsidRPr="003F64D0">
        <w:t xml:space="preserve"> </w:t>
      </w:r>
      <w:r w:rsidRPr="003F64D0">
        <w:t>лица,</w:t>
      </w:r>
      <w:r w:rsidR="00D32D9B" w:rsidRPr="003F64D0">
        <w:t xml:space="preserve"> </w:t>
      </w:r>
      <w:r w:rsidRPr="003F64D0">
        <w:t>ее</w:t>
      </w:r>
      <w:r w:rsidR="00D32D9B" w:rsidRPr="003F64D0">
        <w:t xml:space="preserve"> </w:t>
      </w:r>
      <w:r w:rsidRPr="003F64D0">
        <w:t>номинальную</w:t>
      </w:r>
      <w:r w:rsidR="00D32D9B" w:rsidRPr="003F64D0">
        <w:t xml:space="preserve"> </w:t>
      </w:r>
      <w:r w:rsidRPr="003F64D0">
        <w:t>стоимость</w:t>
      </w:r>
      <w:r w:rsidR="00D32D9B" w:rsidRPr="003F64D0">
        <w:t xml:space="preserve"> </w:t>
      </w:r>
      <w:r w:rsidRPr="003F64D0">
        <w:t>в</w:t>
      </w:r>
      <w:r w:rsidR="00D32D9B" w:rsidRPr="003F64D0">
        <w:t xml:space="preserve"> </w:t>
      </w:r>
      <w:r w:rsidRPr="003F64D0">
        <w:t>оговоренный</w:t>
      </w:r>
      <w:r w:rsidR="00D32D9B" w:rsidRPr="003F64D0">
        <w:t xml:space="preserve"> </w:t>
      </w:r>
      <w:r w:rsidRPr="003F64D0">
        <w:t>срок.</w:t>
      </w:r>
      <w:r w:rsidR="00D32D9B" w:rsidRPr="003F64D0">
        <w:t xml:space="preserve"> </w:t>
      </w:r>
      <w:r w:rsidRPr="003F64D0">
        <w:t>Помимо</w:t>
      </w:r>
      <w:r w:rsidR="00D32D9B" w:rsidRPr="003F64D0">
        <w:t xml:space="preserve"> </w:t>
      </w:r>
      <w:r w:rsidRPr="003F64D0">
        <w:t>этого</w:t>
      </w:r>
      <w:r w:rsidR="00D32D9B" w:rsidRPr="003F64D0">
        <w:t xml:space="preserve"> </w:t>
      </w:r>
      <w:r w:rsidRPr="003F64D0">
        <w:t>облигация</w:t>
      </w:r>
      <w:r w:rsidR="00D32D9B" w:rsidRPr="003F64D0">
        <w:t xml:space="preserve"> </w:t>
      </w:r>
      <w:r w:rsidRPr="003F64D0">
        <w:t>предполагает</w:t>
      </w:r>
      <w:r w:rsidR="00D32D9B" w:rsidRPr="003F64D0">
        <w:t xml:space="preserve"> </w:t>
      </w:r>
      <w:r w:rsidRPr="003F64D0">
        <w:t>право</w:t>
      </w:r>
      <w:r w:rsidR="00D32D9B" w:rsidRPr="003F64D0">
        <w:t xml:space="preserve"> </w:t>
      </w:r>
      <w:r w:rsidRPr="003F64D0">
        <w:t>владельца</w:t>
      </w:r>
      <w:r w:rsidR="00D32D9B" w:rsidRPr="003F64D0">
        <w:t xml:space="preserve"> </w:t>
      </w:r>
      <w:r w:rsidRPr="003F64D0">
        <w:t>получать</w:t>
      </w:r>
      <w:r w:rsidR="00D32D9B" w:rsidRPr="003F64D0">
        <w:t xml:space="preserve"> </w:t>
      </w:r>
      <w:r w:rsidRPr="003F64D0">
        <w:t>процент</w:t>
      </w:r>
      <w:r w:rsidR="00D32D9B" w:rsidRPr="003F64D0">
        <w:t xml:space="preserve"> </w:t>
      </w:r>
      <w:r w:rsidRPr="003F64D0">
        <w:t>от</w:t>
      </w:r>
      <w:r w:rsidR="00D32D9B" w:rsidRPr="003F64D0">
        <w:t xml:space="preserve"> </w:t>
      </w:r>
      <w:r w:rsidRPr="003F64D0">
        <w:t>ее</w:t>
      </w:r>
      <w:r w:rsidR="00D32D9B" w:rsidRPr="003F64D0">
        <w:t xml:space="preserve"> </w:t>
      </w:r>
      <w:r w:rsidRPr="003F64D0">
        <w:t>номинальной</w:t>
      </w:r>
      <w:r w:rsidR="00D32D9B" w:rsidRPr="003F64D0">
        <w:t xml:space="preserve"> </w:t>
      </w:r>
      <w:r w:rsidRPr="003F64D0">
        <w:t>стоимости</w:t>
      </w:r>
      <w:r w:rsidR="00D32D9B" w:rsidRPr="003F64D0">
        <w:t xml:space="preserve"> </w:t>
      </w:r>
      <w:r w:rsidRPr="003F64D0">
        <w:t>либо</w:t>
      </w:r>
      <w:r w:rsidR="00D32D9B" w:rsidRPr="003F64D0">
        <w:t xml:space="preserve"> </w:t>
      </w:r>
      <w:r w:rsidRPr="003F64D0">
        <w:t>иные</w:t>
      </w:r>
      <w:r w:rsidR="00D32D9B" w:rsidRPr="003F64D0">
        <w:t xml:space="preserve"> </w:t>
      </w:r>
      <w:r w:rsidRPr="003F64D0">
        <w:t>имущественные</w:t>
      </w:r>
      <w:r w:rsidR="00D32D9B" w:rsidRPr="003F64D0">
        <w:t xml:space="preserve"> </w:t>
      </w:r>
      <w:r w:rsidRPr="003F64D0">
        <w:t>права.</w:t>
      </w:r>
      <w:r w:rsidR="00D32D9B" w:rsidRPr="003F64D0">
        <w:t xml:space="preserve"> </w:t>
      </w:r>
      <w:r w:rsidRPr="003F64D0">
        <w:t>Облигации</w:t>
      </w:r>
      <w:r w:rsidR="00D32D9B" w:rsidRPr="003F64D0">
        <w:t xml:space="preserve"> </w:t>
      </w:r>
      <w:r w:rsidRPr="003F64D0">
        <w:t>являются</w:t>
      </w:r>
      <w:r w:rsidR="00D32D9B" w:rsidRPr="003F64D0">
        <w:t xml:space="preserve"> </w:t>
      </w:r>
      <w:r w:rsidRPr="003F64D0">
        <w:t>эквивалентом</w:t>
      </w:r>
      <w:r w:rsidR="00D32D9B" w:rsidRPr="003F64D0">
        <w:t xml:space="preserve"> </w:t>
      </w:r>
      <w:r w:rsidRPr="003F64D0">
        <w:t>займа</w:t>
      </w:r>
      <w:r w:rsidR="00D32D9B" w:rsidRPr="003F64D0">
        <w:t xml:space="preserve"> </w:t>
      </w:r>
      <w:r w:rsidRPr="003F64D0">
        <w:t>и</w:t>
      </w:r>
      <w:r w:rsidR="00D32D9B" w:rsidRPr="003F64D0">
        <w:t xml:space="preserve"> </w:t>
      </w:r>
      <w:r w:rsidRPr="003F64D0">
        <w:t>по</w:t>
      </w:r>
      <w:r w:rsidR="00D32D9B" w:rsidRPr="003F64D0">
        <w:t xml:space="preserve"> </w:t>
      </w:r>
      <w:r w:rsidRPr="003F64D0">
        <w:t>своему</w:t>
      </w:r>
      <w:r w:rsidR="00D32D9B" w:rsidRPr="003F64D0">
        <w:t xml:space="preserve"> </w:t>
      </w:r>
      <w:r w:rsidRPr="003F64D0">
        <w:t>принципу</w:t>
      </w:r>
      <w:r w:rsidR="00D32D9B" w:rsidRPr="003F64D0">
        <w:t xml:space="preserve"> </w:t>
      </w:r>
      <w:r w:rsidRPr="003F64D0">
        <w:t>схожи</w:t>
      </w:r>
      <w:r w:rsidR="00D32D9B" w:rsidRPr="003F64D0">
        <w:t xml:space="preserve"> </w:t>
      </w:r>
      <w:r w:rsidRPr="003F64D0">
        <w:t>с</w:t>
      </w:r>
      <w:r w:rsidR="00D32D9B" w:rsidRPr="003F64D0">
        <w:t xml:space="preserve"> </w:t>
      </w:r>
      <w:r w:rsidRPr="003F64D0">
        <w:t>процессом</w:t>
      </w:r>
      <w:r w:rsidR="00D32D9B" w:rsidRPr="003F64D0">
        <w:t xml:space="preserve"> </w:t>
      </w:r>
      <w:r w:rsidRPr="003F64D0">
        <w:t>кредитования.</w:t>
      </w:r>
      <w:r w:rsidR="00D32D9B" w:rsidRPr="003F64D0">
        <w:t xml:space="preserve"> </w:t>
      </w:r>
      <w:r w:rsidRPr="003F64D0">
        <w:t>Выпускать</w:t>
      </w:r>
      <w:r w:rsidR="00D32D9B" w:rsidRPr="003F64D0">
        <w:t xml:space="preserve"> </w:t>
      </w:r>
      <w:r w:rsidRPr="003F64D0">
        <w:t>облигации</w:t>
      </w:r>
      <w:r w:rsidR="00D32D9B" w:rsidRPr="003F64D0">
        <w:t xml:space="preserve"> </w:t>
      </w:r>
      <w:r w:rsidRPr="003F64D0">
        <w:t>могут</w:t>
      </w:r>
      <w:r w:rsidR="00D32D9B" w:rsidRPr="003F64D0">
        <w:t xml:space="preserve"> </w:t>
      </w:r>
      <w:r w:rsidRPr="003F64D0">
        <w:t>как</w:t>
      </w:r>
      <w:r w:rsidR="00D32D9B" w:rsidRPr="003F64D0">
        <w:t xml:space="preserve"> </w:t>
      </w:r>
      <w:r w:rsidRPr="003F64D0">
        <w:t>государства,</w:t>
      </w:r>
      <w:r w:rsidR="00D32D9B" w:rsidRPr="003F64D0">
        <w:t xml:space="preserve"> </w:t>
      </w:r>
      <w:r w:rsidRPr="003F64D0">
        <w:t>так</w:t>
      </w:r>
      <w:r w:rsidR="00D32D9B" w:rsidRPr="003F64D0">
        <w:t xml:space="preserve"> </w:t>
      </w:r>
      <w:r w:rsidRPr="003F64D0">
        <w:t>и</w:t>
      </w:r>
      <w:r w:rsidR="00D32D9B" w:rsidRPr="003F64D0">
        <w:t xml:space="preserve"> </w:t>
      </w:r>
      <w:r w:rsidRPr="003F64D0">
        <w:t>частные</w:t>
      </w:r>
      <w:r w:rsidR="00D32D9B" w:rsidRPr="003F64D0">
        <w:t xml:space="preserve"> </w:t>
      </w:r>
      <w:r w:rsidRPr="003F64D0">
        <w:t>компании.</w:t>
      </w:r>
    </w:p>
    <w:p w:rsidR="00777B49" w:rsidRPr="003F64D0" w:rsidRDefault="008B0E4E" w:rsidP="00777B49">
      <w:hyperlink r:id="rId13" w:history="1">
        <w:r w:rsidR="00777B49" w:rsidRPr="003F64D0">
          <w:rPr>
            <w:rStyle w:val="a3"/>
          </w:rPr>
          <w:t>https://quote.rbc.ru/news/article/665ef05a9a79477fc9794d70</w:t>
        </w:r>
      </w:hyperlink>
      <w:r w:rsidR="00D32D9B" w:rsidRPr="003F64D0">
        <w:t xml:space="preserve"> </w:t>
      </w:r>
    </w:p>
    <w:p w:rsidR="00431552" w:rsidRPr="003F64D0" w:rsidRDefault="00800039" w:rsidP="00431552">
      <w:pPr>
        <w:pStyle w:val="2"/>
      </w:pPr>
      <w:bookmarkStart w:id="41" w:name="_Toc168468650"/>
      <w:r w:rsidRPr="003F64D0">
        <w:lastRenderedPageBreak/>
        <w:t>ТВ</w:t>
      </w:r>
      <w:r w:rsidR="00D32D9B" w:rsidRPr="003F64D0">
        <w:t xml:space="preserve"> «</w:t>
      </w:r>
      <w:r w:rsidR="00431552" w:rsidRPr="003F64D0">
        <w:t>Москва</w:t>
      </w:r>
      <w:r w:rsidR="00D32D9B" w:rsidRPr="003F64D0">
        <w:t xml:space="preserve"> </w:t>
      </w:r>
      <w:r w:rsidR="00431552" w:rsidRPr="003F64D0">
        <w:t>24</w:t>
      </w:r>
      <w:r w:rsidR="00D32D9B" w:rsidRPr="003F64D0">
        <w:t>»</w:t>
      </w:r>
      <w:r w:rsidR="00431552" w:rsidRPr="003F64D0">
        <w:t>,</w:t>
      </w:r>
      <w:r w:rsidR="00D32D9B" w:rsidRPr="003F64D0">
        <w:t xml:space="preserve"> </w:t>
      </w:r>
      <w:r w:rsidR="00431552" w:rsidRPr="003F64D0">
        <w:t>04.06.2024,</w:t>
      </w:r>
      <w:r w:rsidR="00D32D9B" w:rsidRPr="003F64D0">
        <w:t xml:space="preserve"> </w:t>
      </w:r>
      <w:r w:rsidR="00431552" w:rsidRPr="003F64D0">
        <w:t>Региональный</w:t>
      </w:r>
      <w:r w:rsidR="00D32D9B" w:rsidRPr="003F64D0">
        <w:t xml:space="preserve"> </w:t>
      </w:r>
      <w:r w:rsidR="00431552" w:rsidRPr="003F64D0">
        <w:t>этап</w:t>
      </w:r>
      <w:r w:rsidR="00D32D9B" w:rsidRPr="003F64D0">
        <w:t xml:space="preserve"> </w:t>
      </w:r>
      <w:r w:rsidR="00431552" w:rsidRPr="003F64D0">
        <w:t>семейного</w:t>
      </w:r>
      <w:r w:rsidR="00D32D9B" w:rsidRPr="003F64D0">
        <w:t xml:space="preserve"> </w:t>
      </w:r>
      <w:r w:rsidR="00431552" w:rsidRPr="003F64D0">
        <w:t>фестиваля</w:t>
      </w:r>
      <w:r w:rsidR="00D32D9B" w:rsidRPr="003F64D0">
        <w:t xml:space="preserve"> </w:t>
      </w:r>
      <w:r w:rsidR="00431552" w:rsidRPr="003F64D0">
        <w:t>сбережений</w:t>
      </w:r>
      <w:r w:rsidR="00D32D9B" w:rsidRPr="003F64D0">
        <w:t xml:space="preserve"> </w:t>
      </w:r>
      <w:r w:rsidR="00431552" w:rsidRPr="003F64D0">
        <w:t>и</w:t>
      </w:r>
      <w:r w:rsidR="00D32D9B" w:rsidRPr="003F64D0">
        <w:t xml:space="preserve"> </w:t>
      </w:r>
      <w:r w:rsidR="00431552" w:rsidRPr="003F64D0">
        <w:t>инвестиций</w:t>
      </w:r>
      <w:r w:rsidR="00D32D9B" w:rsidRPr="003F64D0">
        <w:t xml:space="preserve"> </w:t>
      </w:r>
      <w:r w:rsidR="00431552" w:rsidRPr="003F64D0">
        <w:t>пройдет</w:t>
      </w:r>
      <w:r w:rsidR="00D32D9B" w:rsidRPr="003F64D0">
        <w:t xml:space="preserve"> </w:t>
      </w:r>
      <w:r w:rsidR="00431552" w:rsidRPr="003F64D0">
        <w:t>в</w:t>
      </w:r>
      <w:r w:rsidR="00D32D9B" w:rsidRPr="003F64D0">
        <w:t xml:space="preserve"> </w:t>
      </w:r>
      <w:r w:rsidR="00431552" w:rsidRPr="003F64D0">
        <w:t>Москве</w:t>
      </w:r>
      <w:bookmarkEnd w:id="41"/>
    </w:p>
    <w:p w:rsidR="00431552" w:rsidRPr="003F64D0" w:rsidRDefault="00431552" w:rsidP="00544487">
      <w:pPr>
        <w:pStyle w:val="3"/>
      </w:pPr>
      <w:bookmarkStart w:id="42" w:name="_Toc168468651"/>
      <w:r w:rsidRPr="003F64D0">
        <w:t>В</w:t>
      </w:r>
      <w:r w:rsidR="00D32D9B" w:rsidRPr="003F64D0">
        <w:t xml:space="preserve"> </w:t>
      </w:r>
      <w:r w:rsidRPr="003F64D0">
        <w:t>столице</w:t>
      </w:r>
      <w:r w:rsidR="00D32D9B" w:rsidRPr="003F64D0">
        <w:t xml:space="preserve"> </w:t>
      </w:r>
      <w:r w:rsidRPr="003F64D0">
        <w:t>пройдет</w:t>
      </w:r>
      <w:r w:rsidR="00D32D9B" w:rsidRPr="003F64D0">
        <w:t xml:space="preserve"> </w:t>
      </w:r>
      <w:r w:rsidRPr="003F64D0">
        <w:t>региональный</w:t>
      </w:r>
      <w:r w:rsidR="00D32D9B" w:rsidRPr="003F64D0">
        <w:t xml:space="preserve"> </w:t>
      </w:r>
      <w:r w:rsidRPr="003F64D0">
        <w:t>этап</w:t>
      </w:r>
      <w:r w:rsidR="00D32D9B" w:rsidRPr="003F64D0">
        <w:t xml:space="preserve"> </w:t>
      </w:r>
      <w:r w:rsidRPr="003F64D0">
        <w:t>Всероссийского</w:t>
      </w:r>
      <w:r w:rsidR="00D32D9B" w:rsidRPr="003F64D0">
        <w:t xml:space="preserve"> </w:t>
      </w:r>
      <w:r w:rsidRPr="003F64D0">
        <w:t>семейного</w:t>
      </w:r>
      <w:r w:rsidR="00D32D9B" w:rsidRPr="003F64D0">
        <w:t xml:space="preserve"> </w:t>
      </w:r>
      <w:r w:rsidRPr="003F64D0">
        <w:t>фестиваля</w:t>
      </w:r>
      <w:r w:rsidR="00D32D9B" w:rsidRPr="003F64D0">
        <w:t xml:space="preserve"> </w:t>
      </w:r>
      <w:r w:rsidRPr="003F64D0">
        <w:t>сбережений</w:t>
      </w:r>
      <w:r w:rsidR="00D32D9B" w:rsidRPr="003F64D0">
        <w:t xml:space="preserve"> </w:t>
      </w:r>
      <w:r w:rsidRPr="003F64D0">
        <w:t>и</w:t>
      </w:r>
      <w:r w:rsidR="00D32D9B" w:rsidRPr="003F64D0">
        <w:t xml:space="preserve"> </w:t>
      </w:r>
      <w:r w:rsidRPr="003F64D0">
        <w:t>инвестиций,</w:t>
      </w:r>
      <w:r w:rsidR="00D32D9B" w:rsidRPr="003F64D0">
        <w:t xml:space="preserve"> </w:t>
      </w:r>
      <w:r w:rsidRPr="003F64D0">
        <w:t>на</w:t>
      </w:r>
      <w:r w:rsidR="00D32D9B" w:rsidRPr="003F64D0">
        <w:t xml:space="preserve"> </w:t>
      </w:r>
      <w:r w:rsidRPr="003F64D0">
        <w:t>котором</w:t>
      </w:r>
      <w:r w:rsidR="00D32D9B" w:rsidRPr="003F64D0">
        <w:t xml:space="preserve"> </w:t>
      </w:r>
      <w:r w:rsidRPr="003F64D0">
        <w:t>участники</w:t>
      </w:r>
      <w:r w:rsidR="00D32D9B" w:rsidRPr="003F64D0">
        <w:t xml:space="preserve"> </w:t>
      </w:r>
      <w:r w:rsidRPr="003F64D0">
        <w:t>продемонстрируют</w:t>
      </w:r>
      <w:r w:rsidR="00D32D9B" w:rsidRPr="003F64D0">
        <w:t xml:space="preserve"> </w:t>
      </w:r>
      <w:r w:rsidRPr="003F64D0">
        <w:t>свои</w:t>
      </w:r>
      <w:r w:rsidR="00D32D9B" w:rsidRPr="003F64D0">
        <w:t xml:space="preserve"> </w:t>
      </w:r>
      <w:r w:rsidRPr="003F64D0">
        <w:t>навыки</w:t>
      </w:r>
      <w:r w:rsidR="00D32D9B" w:rsidRPr="003F64D0">
        <w:t xml:space="preserve"> </w:t>
      </w:r>
      <w:r w:rsidRPr="003F64D0">
        <w:t>эффективного</w:t>
      </w:r>
      <w:r w:rsidR="00D32D9B" w:rsidRPr="003F64D0">
        <w:t xml:space="preserve"> </w:t>
      </w:r>
      <w:r w:rsidRPr="003F64D0">
        <w:t>управления</w:t>
      </w:r>
      <w:r w:rsidR="00D32D9B" w:rsidRPr="003F64D0">
        <w:t xml:space="preserve"> </w:t>
      </w:r>
      <w:r w:rsidRPr="003F64D0">
        <w:t>семейным</w:t>
      </w:r>
      <w:r w:rsidR="00D32D9B" w:rsidRPr="003F64D0">
        <w:t xml:space="preserve"> </w:t>
      </w:r>
      <w:r w:rsidRPr="003F64D0">
        <w:t>бюджетом</w:t>
      </w:r>
      <w:r w:rsidR="00D32D9B" w:rsidRPr="003F64D0">
        <w:t xml:space="preserve"> </w:t>
      </w:r>
      <w:r w:rsidRPr="003F64D0">
        <w:t>и</w:t>
      </w:r>
      <w:r w:rsidR="00D32D9B" w:rsidRPr="003F64D0">
        <w:t xml:space="preserve"> </w:t>
      </w:r>
      <w:r w:rsidRPr="003F64D0">
        <w:t>инвестирования,</w:t>
      </w:r>
      <w:r w:rsidR="00D32D9B" w:rsidRPr="003F64D0">
        <w:t xml:space="preserve"> </w:t>
      </w:r>
      <w:r w:rsidRPr="003F64D0">
        <w:t>а</w:t>
      </w:r>
      <w:r w:rsidR="00D32D9B" w:rsidRPr="003F64D0">
        <w:t xml:space="preserve"> </w:t>
      </w:r>
      <w:r w:rsidRPr="003F64D0">
        <w:t>также</w:t>
      </w:r>
      <w:r w:rsidR="00D32D9B" w:rsidRPr="003F64D0">
        <w:t xml:space="preserve"> </w:t>
      </w:r>
      <w:r w:rsidRPr="003F64D0">
        <w:t>проявят</w:t>
      </w:r>
      <w:r w:rsidR="00D32D9B" w:rsidRPr="003F64D0">
        <w:t xml:space="preserve"> </w:t>
      </w:r>
      <w:r w:rsidRPr="003F64D0">
        <w:t>творческие</w:t>
      </w:r>
      <w:r w:rsidR="00D32D9B" w:rsidRPr="003F64D0">
        <w:t xml:space="preserve"> </w:t>
      </w:r>
      <w:r w:rsidRPr="003F64D0">
        <w:t>способности,</w:t>
      </w:r>
      <w:r w:rsidR="00D32D9B" w:rsidRPr="003F64D0">
        <w:t xml:space="preserve"> </w:t>
      </w:r>
      <w:r w:rsidRPr="003F64D0">
        <w:t>сплоченность,</w:t>
      </w:r>
      <w:r w:rsidR="00D32D9B" w:rsidRPr="003F64D0">
        <w:t xml:space="preserve"> </w:t>
      </w:r>
      <w:r w:rsidRPr="003F64D0">
        <w:t>взаимовыручку</w:t>
      </w:r>
      <w:r w:rsidR="00D32D9B" w:rsidRPr="003F64D0">
        <w:t xml:space="preserve"> </w:t>
      </w:r>
      <w:r w:rsidRPr="003F64D0">
        <w:t>и</w:t>
      </w:r>
      <w:r w:rsidR="00D32D9B" w:rsidRPr="003F64D0">
        <w:t xml:space="preserve"> </w:t>
      </w:r>
      <w:r w:rsidRPr="003F64D0">
        <w:t>смекалку.</w:t>
      </w:r>
      <w:r w:rsidR="00D32D9B" w:rsidRPr="003F64D0">
        <w:t xml:space="preserve"> </w:t>
      </w:r>
      <w:r w:rsidRPr="003F64D0">
        <w:t>Об</w:t>
      </w:r>
      <w:r w:rsidR="00D32D9B" w:rsidRPr="003F64D0">
        <w:t xml:space="preserve"> </w:t>
      </w:r>
      <w:r w:rsidRPr="003F64D0">
        <w:t>этом</w:t>
      </w:r>
      <w:r w:rsidR="00D32D9B" w:rsidRPr="003F64D0">
        <w:t xml:space="preserve"> </w:t>
      </w:r>
      <w:r w:rsidRPr="003F64D0">
        <w:t>сообщается</w:t>
      </w:r>
      <w:r w:rsidR="00D32D9B" w:rsidRPr="003F64D0">
        <w:t xml:space="preserve"> </w:t>
      </w:r>
      <w:r w:rsidRPr="003F64D0">
        <w:t>на</w:t>
      </w:r>
      <w:r w:rsidR="00D32D9B" w:rsidRPr="003F64D0">
        <w:t xml:space="preserve"> </w:t>
      </w:r>
      <w:r w:rsidRPr="003F64D0">
        <w:t>портале</w:t>
      </w:r>
      <w:r w:rsidR="00D32D9B" w:rsidRPr="003F64D0">
        <w:t xml:space="preserve"> </w:t>
      </w:r>
      <w:r w:rsidRPr="003F64D0">
        <w:t>мэра</w:t>
      </w:r>
      <w:r w:rsidR="00D32D9B" w:rsidRPr="003F64D0">
        <w:t xml:space="preserve"> </w:t>
      </w:r>
      <w:r w:rsidRPr="003F64D0">
        <w:t>и</w:t>
      </w:r>
      <w:r w:rsidR="00D32D9B" w:rsidRPr="003F64D0">
        <w:t xml:space="preserve"> </w:t>
      </w:r>
      <w:r w:rsidRPr="003F64D0">
        <w:t>правительства</w:t>
      </w:r>
      <w:r w:rsidR="00D32D9B" w:rsidRPr="003F64D0">
        <w:t xml:space="preserve"> </w:t>
      </w:r>
      <w:r w:rsidRPr="003F64D0">
        <w:t>Москвы.</w:t>
      </w:r>
      <w:bookmarkEnd w:id="42"/>
    </w:p>
    <w:p w:rsidR="00431552" w:rsidRPr="003F64D0" w:rsidRDefault="00431552" w:rsidP="00431552">
      <w:r w:rsidRPr="003F64D0">
        <w:t>Фестиваль</w:t>
      </w:r>
      <w:r w:rsidR="00D32D9B" w:rsidRPr="003F64D0">
        <w:t xml:space="preserve"> </w:t>
      </w:r>
      <w:r w:rsidRPr="003F64D0">
        <w:t>начнется</w:t>
      </w:r>
      <w:r w:rsidR="00D32D9B" w:rsidRPr="003F64D0">
        <w:t xml:space="preserve"> </w:t>
      </w:r>
      <w:r w:rsidRPr="003F64D0">
        <w:t>8</w:t>
      </w:r>
      <w:r w:rsidR="00D32D9B" w:rsidRPr="003F64D0">
        <w:t xml:space="preserve"> </w:t>
      </w:r>
      <w:r w:rsidRPr="003F64D0">
        <w:t>июня</w:t>
      </w:r>
      <w:r w:rsidR="00D32D9B" w:rsidRPr="003F64D0">
        <w:t xml:space="preserve"> </w:t>
      </w:r>
      <w:r w:rsidRPr="003F64D0">
        <w:t>в</w:t>
      </w:r>
      <w:r w:rsidR="00D32D9B" w:rsidRPr="003F64D0">
        <w:t xml:space="preserve"> </w:t>
      </w:r>
      <w:r w:rsidRPr="003F64D0">
        <w:t>10:00</w:t>
      </w:r>
      <w:r w:rsidR="00D32D9B" w:rsidRPr="003F64D0">
        <w:t xml:space="preserve"> </w:t>
      </w:r>
      <w:r w:rsidRPr="003F64D0">
        <w:t>в</w:t>
      </w:r>
      <w:r w:rsidR="00D32D9B" w:rsidRPr="003F64D0">
        <w:t xml:space="preserve"> </w:t>
      </w:r>
      <w:r w:rsidRPr="003F64D0">
        <w:t>Институте</w:t>
      </w:r>
      <w:r w:rsidR="00D32D9B" w:rsidRPr="003F64D0">
        <w:t xml:space="preserve"> </w:t>
      </w:r>
      <w:r w:rsidRPr="003F64D0">
        <w:t>финансовой</w:t>
      </w:r>
      <w:r w:rsidR="00D32D9B" w:rsidRPr="003F64D0">
        <w:t xml:space="preserve"> </w:t>
      </w:r>
      <w:r w:rsidRPr="003F64D0">
        <w:t>грамотности</w:t>
      </w:r>
      <w:r w:rsidR="00D32D9B" w:rsidRPr="003F64D0">
        <w:t xml:space="preserve"> </w:t>
      </w:r>
      <w:r w:rsidRPr="003F64D0">
        <w:t>Финансового</w:t>
      </w:r>
      <w:r w:rsidR="00D32D9B" w:rsidRPr="003F64D0">
        <w:t xml:space="preserve"> </w:t>
      </w:r>
      <w:r w:rsidRPr="003F64D0">
        <w:t>университета</w:t>
      </w:r>
      <w:r w:rsidR="00D32D9B" w:rsidRPr="003F64D0">
        <w:t xml:space="preserve"> </w:t>
      </w:r>
      <w:r w:rsidRPr="003F64D0">
        <w:t>при</w:t>
      </w:r>
      <w:r w:rsidR="00D32D9B" w:rsidRPr="003F64D0">
        <w:t xml:space="preserve"> </w:t>
      </w:r>
      <w:r w:rsidRPr="003F64D0">
        <w:t>правительстве</w:t>
      </w:r>
      <w:r w:rsidR="00D32D9B" w:rsidRPr="003F64D0">
        <w:t xml:space="preserve"> </w:t>
      </w:r>
      <w:r w:rsidRPr="003F64D0">
        <w:t>РФ</w:t>
      </w:r>
      <w:r w:rsidR="00D32D9B" w:rsidRPr="003F64D0">
        <w:t xml:space="preserve"> </w:t>
      </w:r>
      <w:r w:rsidRPr="003F64D0">
        <w:t>по</w:t>
      </w:r>
      <w:r w:rsidR="00D32D9B" w:rsidRPr="003F64D0">
        <w:t xml:space="preserve"> </w:t>
      </w:r>
      <w:r w:rsidRPr="003F64D0">
        <w:t>адресу</w:t>
      </w:r>
      <w:r w:rsidR="00D32D9B" w:rsidRPr="003F64D0">
        <w:t xml:space="preserve"> </w:t>
      </w:r>
      <w:r w:rsidRPr="003F64D0">
        <w:t>Ленинградский</w:t>
      </w:r>
      <w:r w:rsidR="00D32D9B" w:rsidRPr="003F64D0">
        <w:t xml:space="preserve"> </w:t>
      </w:r>
      <w:r w:rsidRPr="003F64D0">
        <w:t>проспект,</w:t>
      </w:r>
      <w:r w:rsidR="00D32D9B" w:rsidRPr="003F64D0">
        <w:t xml:space="preserve"> </w:t>
      </w:r>
      <w:r w:rsidRPr="003F64D0">
        <w:t>дом</w:t>
      </w:r>
      <w:r w:rsidR="00D32D9B" w:rsidRPr="003F64D0">
        <w:t xml:space="preserve"> </w:t>
      </w:r>
      <w:r w:rsidRPr="003F64D0">
        <w:t>49.</w:t>
      </w:r>
      <w:r w:rsidR="00D32D9B" w:rsidRPr="003F64D0">
        <w:t xml:space="preserve"> </w:t>
      </w:r>
      <w:r w:rsidRPr="003F64D0">
        <w:t>Подать</w:t>
      </w:r>
      <w:r w:rsidR="00D32D9B" w:rsidRPr="003F64D0">
        <w:t xml:space="preserve"> </w:t>
      </w:r>
      <w:r w:rsidRPr="003F64D0">
        <w:t>заявку</w:t>
      </w:r>
      <w:r w:rsidR="00D32D9B" w:rsidRPr="003F64D0">
        <w:t xml:space="preserve"> </w:t>
      </w:r>
      <w:r w:rsidRPr="003F64D0">
        <w:t>на</w:t>
      </w:r>
      <w:r w:rsidR="00D32D9B" w:rsidRPr="003F64D0">
        <w:t xml:space="preserve"> </w:t>
      </w:r>
      <w:r w:rsidRPr="003F64D0">
        <w:t>участие</w:t>
      </w:r>
      <w:r w:rsidR="00D32D9B" w:rsidRPr="003F64D0">
        <w:t xml:space="preserve"> </w:t>
      </w:r>
      <w:r w:rsidRPr="003F64D0">
        <w:t>можно</w:t>
      </w:r>
      <w:r w:rsidR="00D32D9B" w:rsidRPr="003F64D0">
        <w:t xml:space="preserve"> </w:t>
      </w:r>
      <w:r w:rsidRPr="003F64D0">
        <w:t>до</w:t>
      </w:r>
      <w:r w:rsidR="00D32D9B" w:rsidRPr="003F64D0">
        <w:t xml:space="preserve"> </w:t>
      </w:r>
      <w:r w:rsidRPr="003F64D0">
        <w:t>5</w:t>
      </w:r>
      <w:r w:rsidR="00D32D9B" w:rsidRPr="003F64D0">
        <w:t xml:space="preserve"> </w:t>
      </w:r>
      <w:r w:rsidRPr="003F64D0">
        <w:t>июня.</w:t>
      </w:r>
      <w:r w:rsidR="00D32D9B" w:rsidRPr="003F64D0">
        <w:t xml:space="preserve"> </w:t>
      </w:r>
      <w:r w:rsidRPr="003F64D0">
        <w:t>Количество</w:t>
      </w:r>
      <w:r w:rsidR="00D32D9B" w:rsidRPr="003F64D0">
        <w:t xml:space="preserve"> </w:t>
      </w:r>
      <w:r w:rsidRPr="003F64D0">
        <w:t>мест</w:t>
      </w:r>
      <w:r w:rsidR="00D32D9B" w:rsidRPr="003F64D0">
        <w:t xml:space="preserve"> </w:t>
      </w:r>
      <w:r w:rsidRPr="003F64D0">
        <w:t>ограничено.</w:t>
      </w:r>
    </w:p>
    <w:p w:rsidR="00431552" w:rsidRPr="003F64D0" w:rsidRDefault="00431552" w:rsidP="00431552">
      <w:r w:rsidRPr="003F64D0">
        <w:t>Команда</w:t>
      </w:r>
      <w:r w:rsidR="00D32D9B" w:rsidRPr="003F64D0">
        <w:t xml:space="preserve"> </w:t>
      </w:r>
      <w:r w:rsidRPr="003F64D0">
        <w:t>может</w:t>
      </w:r>
      <w:r w:rsidR="00D32D9B" w:rsidRPr="003F64D0">
        <w:t xml:space="preserve"> </w:t>
      </w:r>
      <w:r w:rsidRPr="003F64D0">
        <w:t>состоять</w:t>
      </w:r>
      <w:r w:rsidR="00D32D9B" w:rsidRPr="003F64D0">
        <w:t xml:space="preserve"> </w:t>
      </w:r>
      <w:r w:rsidRPr="003F64D0">
        <w:t>из</w:t>
      </w:r>
      <w:r w:rsidR="00D32D9B" w:rsidRPr="003F64D0">
        <w:t xml:space="preserve"> </w:t>
      </w:r>
      <w:r w:rsidRPr="003F64D0">
        <w:t>членой</w:t>
      </w:r>
      <w:r w:rsidR="00D32D9B" w:rsidRPr="003F64D0">
        <w:t xml:space="preserve"> </w:t>
      </w:r>
      <w:r w:rsidRPr="003F64D0">
        <w:t>одной</w:t>
      </w:r>
      <w:r w:rsidR="00D32D9B" w:rsidRPr="003F64D0">
        <w:t xml:space="preserve"> </w:t>
      </w:r>
      <w:r w:rsidRPr="003F64D0">
        <w:t>семьи</w:t>
      </w:r>
      <w:r w:rsidR="00D32D9B" w:rsidRPr="003F64D0">
        <w:t xml:space="preserve"> </w:t>
      </w:r>
      <w:r w:rsidRPr="003F64D0">
        <w:t>и</w:t>
      </w:r>
      <w:r w:rsidR="00D32D9B" w:rsidRPr="003F64D0">
        <w:t xml:space="preserve"> </w:t>
      </w:r>
      <w:r w:rsidRPr="003F64D0">
        <w:t>других</w:t>
      </w:r>
      <w:r w:rsidR="00D32D9B" w:rsidRPr="003F64D0">
        <w:t xml:space="preserve"> </w:t>
      </w:r>
      <w:r w:rsidRPr="003F64D0">
        <w:t>близких</w:t>
      </w:r>
      <w:r w:rsidR="00D32D9B" w:rsidRPr="003F64D0">
        <w:t xml:space="preserve"> </w:t>
      </w:r>
      <w:r w:rsidRPr="003F64D0">
        <w:t>родственников.</w:t>
      </w:r>
      <w:r w:rsidR="00D32D9B" w:rsidRPr="003F64D0">
        <w:t xml:space="preserve"> </w:t>
      </w:r>
      <w:r w:rsidRPr="003F64D0">
        <w:t>Число</w:t>
      </w:r>
      <w:r w:rsidR="00D32D9B" w:rsidRPr="003F64D0">
        <w:t xml:space="preserve"> </w:t>
      </w:r>
      <w:r w:rsidRPr="003F64D0">
        <w:t>участников</w:t>
      </w:r>
      <w:r w:rsidR="00D32D9B" w:rsidRPr="003F64D0">
        <w:t xml:space="preserve"> </w:t>
      </w:r>
      <w:r w:rsidRPr="003F64D0">
        <w:t>должно</w:t>
      </w:r>
      <w:r w:rsidR="00D32D9B" w:rsidRPr="003F64D0">
        <w:t xml:space="preserve"> </w:t>
      </w:r>
      <w:r w:rsidRPr="003F64D0">
        <w:t>составлять</w:t>
      </w:r>
      <w:r w:rsidR="00D32D9B" w:rsidRPr="003F64D0">
        <w:t xml:space="preserve"> </w:t>
      </w:r>
      <w:r w:rsidRPr="003F64D0">
        <w:t>от</w:t>
      </w:r>
      <w:r w:rsidR="00D32D9B" w:rsidRPr="003F64D0">
        <w:t xml:space="preserve"> </w:t>
      </w:r>
      <w:r w:rsidRPr="003F64D0">
        <w:t>2</w:t>
      </w:r>
      <w:r w:rsidR="00D32D9B" w:rsidRPr="003F64D0">
        <w:t xml:space="preserve"> </w:t>
      </w:r>
      <w:r w:rsidRPr="003F64D0">
        <w:t>до</w:t>
      </w:r>
      <w:r w:rsidR="00D32D9B" w:rsidRPr="003F64D0">
        <w:t xml:space="preserve"> </w:t>
      </w:r>
      <w:r w:rsidRPr="003F64D0">
        <w:t>4</w:t>
      </w:r>
      <w:r w:rsidR="00D32D9B" w:rsidRPr="003F64D0">
        <w:t xml:space="preserve"> </w:t>
      </w:r>
      <w:r w:rsidRPr="003F64D0">
        <w:t>человек.</w:t>
      </w:r>
      <w:r w:rsidR="00D32D9B" w:rsidRPr="003F64D0">
        <w:t xml:space="preserve"> </w:t>
      </w:r>
      <w:r w:rsidRPr="003F64D0">
        <w:t>Программа</w:t>
      </w:r>
      <w:r w:rsidR="00D32D9B" w:rsidRPr="003F64D0">
        <w:t xml:space="preserve"> </w:t>
      </w:r>
      <w:r w:rsidRPr="003F64D0">
        <w:t>фестиваля</w:t>
      </w:r>
      <w:r w:rsidR="00D32D9B" w:rsidRPr="003F64D0">
        <w:t xml:space="preserve"> </w:t>
      </w:r>
      <w:r w:rsidRPr="003F64D0">
        <w:t>рассчитана</w:t>
      </w:r>
      <w:r w:rsidR="00D32D9B" w:rsidRPr="003F64D0">
        <w:t xml:space="preserve"> </w:t>
      </w:r>
      <w:r w:rsidRPr="003F64D0">
        <w:t>на</w:t>
      </w:r>
      <w:r w:rsidR="00D32D9B" w:rsidRPr="003F64D0">
        <w:t xml:space="preserve"> </w:t>
      </w:r>
      <w:r w:rsidRPr="003F64D0">
        <w:t>москвичей</w:t>
      </w:r>
      <w:r w:rsidR="00D32D9B" w:rsidRPr="003F64D0">
        <w:t xml:space="preserve"> </w:t>
      </w:r>
      <w:r w:rsidRPr="003F64D0">
        <w:t>старше</w:t>
      </w:r>
      <w:r w:rsidR="00D32D9B" w:rsidRPr="003F64D0">
        <w:t xml:space="preserve"> </w:t>
      </w:r>
      <w:r w:rsidRPr="003F64D0">
        <w:t>14</w:t>
      </w:r>
      <w:r w:rsidR="00D32D9B" w:rsidRPr="003F64D0">
        <w:t xml:space="preserve"> </w:t>
      </w:r>
      <w:r w:rsidRPr="003F64D0">
        <w:t>лет,</w:t>
      </w:r>
      <w:r w:rsidR="00D32D9B" w:rsidRPr="003F64D0">
        <w:t xml:space="preserve"> </w:t>
      </w:r>
      <w:r w:rsidRPr="003F64D0">
        <w:t>она</w:t>
      </w:r>
      <w:r w:rsidR="00D32D9B" w:rsidRPr="003F64D0">
        <w:t xml:space="preserve"> </w:t>
      </w:r>
      <w:r w:rsidRPr="003F64D0">
        <w:t>позволяет</w:t>
      </w:r>
      <w:r w:rsidR="00D32D9B" w:rsidRPr="003F64D0">
        <w:t xml:space="preserve"> </w:t>
      </w:r>
      <w:r w:rsidRPr="003F64D0">
        <w:t>каждому</w:t>
      </w:r>
      <w:r w:rsidR="00D32D9B" w:rsidRPr="003F64D0">
        <w:t xml:space="preserve"> </w:t>
      </w:r>
      <w:r w:rsidRPr="003F64D0">
        <w:t>узнать</w:t>
      </w:r>
      <w:r w:rsidR="00D32D9B" w:rsidRPr="003F64D0">
        <w:t xml:space="preserve"> </w:t>
      </w:r>
      <w:r w:rsidRPr="003F64D0">
        <w:t>больше</w:t>
      </w:r>
      <w:r w:rsidR="00D32D9B" w:rsidRPr="003F64D0">
        <w:t xml:space="preserve"> </w:t>
      </w:r>
      <w:r w:rsidRPr="003F64D0">
        <w:t>о</w:t>
      </w:r>
      <w:r w:rsidR="00D32D9B" w:rsidRPr="003F64D0">
        <w:t xml:space="preserve"> </w:t>
      </w:r>
      <w:r w:rsidRPr="003F64D0">
        <w:t>том,</w:t>
      </w:r>
      <w:r w:rsidR="00D32D9B" w:rsidRPr="003F64D0">
        <w:t xml:space="preserve"> </w:t>
      </w:r>
      <w:r w:rsidRPr="003F64D0">
        <w:t>как</w:t>
      </w:r>
      <w:r w:rsidR="00D32D9B" w:rsidRPr="003F64D0">
        <w:t xml:space="preserve"> </w:t>
      </w:r>
      <w:r w:rsidRPr="003F64D0">
        <w:t>сохранить</w:t>
      </w:r>
      <w:r w:rsidR="00D32D9B" w:rsidRPr="003F64D0">
        <w:t xml:space="preserve"> </w:t>
      </w:r>
      <w:r w:rsidRPr="003F64D0">
        <w:t>семейный</w:t>
      </w:r>
      <w:r w:rsidR="00D32D9B" w:rsidRPr="003F64D0">
        <w:t xml:space="preserve"> </w:t>
      </w:r>
      <w:r w:rsidRPr="003F64D0">
        <w:t>бюджет</w:t>
      </w:r>
      <w:r w:rsidR="00D32D9B" w:rsidRPr="003F64D0">
        <w:t xml:space="preserve"> </w:t>
      </w:r>
      <w:r w:rsidRPr="003F64D0">
        <w:t>и</w:t>
      </w:r>
      <w:r w:rsidR="00D32D9B" w:rsidRPr="003F64D0">
        <w:t xml:space="preserve"> </w:t>
      </w:r>
      <w:r w:rsidRPr="003F64D0">
        <w:t>приумножить</w:t>
      </w:r>
      <w:r w:rsidR="00D32D9B" w:rsidRPr="003F64D0">
        <w:t xml:space="preserve"> </w:t>
      </w:r>
      <w:r w:rsidRPr="003F64D0">
        <w:t>свои</w:t>
      </w:r>
      <w:r w:rsidR="00D32D9B" w:rsidRPr="003F64D0">
        <w:t xml:space="preserve"> </w:t>
      </w:r>
      <w:r w:rsidRPr="003F64D0">
        <w:t>накопления.</w:t>
      </w:r>
    </w:p>
    <w:p w:rsidR="00431552" w:rsidRPr="003F64D0" w:rsidRDefault="00431552" w:rsidP="00431552">
      <w:r w:rsidRPr="003F64D0">
        <w:t>Перед</w:t>
      </w:r>
      <w:r w:rsidR="00D32D9B" w:rsidRPr="003F64D0">
        <w:t xml:space="preserve"> </w:t>
      </w:r>
      <w:r w:rsidRPr="003F64D0">
        <w:t>самой</w:t>
      </w:r>
      <w:r w:rsidR="00D32D9B" w:rsidRPr="003F64D0">
        <w:t xml:space="preserve"> </w:t>
      </w:r>
      <w:r w:rsidRPr="003F64D0">
        <w:t>игрой</w:t>
      </w:r>
      <w:r w:rsidR="00D32D9B" w:rsidRPr="003F64D0">
        <w:t xml:space="preserve"> </w:t>
      </w:r>
      <w:r w:rsidRPr="003F64D0">
        <w:t>специалисты</w:t>
      </w:r>
      <w:r w:rsidR="00D32D9B" w:rsidRPr="003F64D0">
        <w:t xml:space="preserve"> </w:t>
      </w:r>
      <w:r w:rsidRPr="003F64D0">
        <w:t>проведут</w:t>
      </w:r>
      <w:r w:rsidR="00D32D9B" w:rsidRPr="003F64D0">
        <w:t xml:space="preserve"> </w:t>
      </w:r>
      <w:r w:rsidRPr="003F64D0">
        <w:t>для</w:t>
      </w:r>
      <w:r w:rsidR="00D32D9B" w:rsidRPr="003F64D0">
        <w:t xml:space="preserve"> </w:t>
      </w:r>
      <w:r w:rsidRPr="003F64D0">
        <w:t>участников</w:t>
      </w:r>
      <w:r w:rsidR="00D32D9B" w:rsidRPr="003F64D0">
        <w:t xml:space="preserve"> </w:t>
      </w:r>
      <w:r w:rsidRPr="003F64D0">
        <w:t>лекцию</w:t>
      </w:r>
      <w:r w:rsidR="00D32D9B" w:rsidRPr="003F64D0">
        <w:t xml:space="preserve"> </w:t>
      </w:r>
      <w:r w:rsidRPr="003F64D0">
        <w:t>о</w:t>
      </w:r>
      <w:r w:rsidR="00D32D9B" w:rsidRPr="003F64D0">
        <w:t xml:space="preserve"> </w:t>
      </w:r>
      <w:r w:rsidRPr="003F64D0">
        <w:t>преимуществах</w:t>
      </w:r>
      <w:r w:rsidR="00D32D9B" w:rsidRPr="003F64D0">
        <w:t xml:space="preserve"> </w:t>
      </w:r>
      <w:r w:rsidRPr="003F64D0">
        <w:t>и</w:t>
      </w:r>
      <w:r w:rsidR="00D32D9B" w:rsidRPr="003F64D0">
        <w:t xml:space="preserve"> </w:t>
      </w:r>
      <w:r w:rsidRPr="003F64D0">
        <w:t>особенностях</w:t>
      </w:r>
      <w:r w:rsidR="00D32D9B" w:rsidRPr="003F64D0">
        <w:t xml:space="preserve"> </w:t>
      </w:r>
      <w:r w:rsidRPr="003F64D0">
        <w:t>финансовых</w:t>
      </w:r>
      <w:r w:rsidR="00D32D9B" w:rsidRPr="003F64D0">
        <w:t xml:space="preserve"> </w:t>
      </w:r>
      <w:r w:rsidRPr="003F64D0">
        <w:t>инструментов</w:t>
      </w:r>
      <w:r w:rsidR="00D32D9B" w:rsidRPr="003F64D0">
        <w:t xml:space="preserve"> </w:t>
      </w:r>
      <w:r w:rsidRPr="003F64D0">
        <w:t>по</w:t>
      </w:r>
      <w:r w:rsidR="00D32D9B" w:rsidRPr="003F64D0">
        <w:t xml:space="preserve"> </w:t>
      </w:r>
      <w:r w:rsidRPr="003F64D0">
        <w:t>формированию</w:t>
      </w:r>
      <w:r w:rsidR="00D32D9B" w:rsidRPr="003F64D0">
        <w:t xml:space="preserve"> </w:t>
      </w:r>
      <w:r w:rsidRPr="003F64D0">
        <w:t>сбережений</w:t>
      </w:r>
      <w:r w:rsidR="00D32D9B" w:rsidRPr="003F64D0">
        <w:t xml:space="preserve"> </w:t>
      </w:r>
      <w:r w:rsidRPr="003F64D0">
        <w:t>и</w:t>
      </w:r>
      <w:r w:rsidR="00D32D9B" w:rsidRPr="003F64D0">
        <w:t xml:space="preserve"> </w:t>
      </w:r>
      <w:r w:rsidRPr="003F64D0">
        <w:t>инвестированию,</w:t>
      </w:r>
      <w:r w:rsidR="00D32D9B" w:rsidRPr="003F64D0">
        <w:t xml:space="preserve"> </w:t>
      </w:r>
      <w:r w:rsidRPr="003F64D0">
        <w:t>а</w:t>
      </w:r>
      <w:r w:rsidR="00D32D9B" w:rsidRPr="003F64D0">
        <w:t xml:space="preserve"> </w:t>
      </w:r>
      <w:r w:rsidRPr="003F64D0">
        <w:t>также</w:t>
      </w:r>
      <w:r w:rsidR="00D32D9B" w:rsidRPr="003F64D0">
        <w:t xml:space="preserve"> </w:t>
      </w:r>
      <w:r w:rsidRPr="003F64D0">
        <w:t>познакомят</w:t>
      </w:r>
      <w:r w:rsidR="00D32D9B" w:rsidRPr="003F64D0">
        <w:t xml:space="preserve"> </w:t>
      </w:r>
      <w:r w:rsidRPr="003F64D0">
        <w:t>с</w:t>
      </w:r>
      <w:r w:rsidR="00D32D9B" w:rsidRPr="003F64D0">
        <w:t xml:space="preserve"> </w:t>
      </w:r>
      <w:r w:rsidRPr="003F64D0">
        <w:rPr>
          <w:b/>
        </w:rPr>
        <w:t>программой</w:t>
      </w:r>
      <w:r w:rsidR="00D32D9B" w:rsidRPr="003F64D0">
        <w:rPr>
          <w:b/>
        </w:rPr>
        <w:t xml:space="preserve"> </w:t>
      </w:r>
      <w:r w:rsidRPr="003F64D0">
        <w:rPr>
          <w:b/>
        </w:rPr>
        <w:t>долгосрочных</w:t>
      </w:r>
      <w:r w:rsidR="00D32D9B" w:rsidRPr="003F64D0">
        <w:rPr>
          <w:b/>
        </w:rPr>
        <w:t xml:space="preserve"> </w:t>
      </w:r>
      <w:r w:rsidRPr="003F64D0">
        <w:rPr>
          <w:b/>
        </w:rPr>
        <w:t>сбережений</w:t>
      </w:r>
      <w:r w:rsidRPr="003F64D0">
        <w:t>.</w:t>
      </w:r>
    </w:p>
    <w:p w:rsidR="00431552" w:rsidRPr="003F64D0" w:rsidRDefault="00431552" w:rsidP="00431552">
      <w:r w:rsidRPr="003F64D0">
        <w:t>Для</w:t>
      </w:r>
      <w:r w:rsidR="00D32D9B" w:rsidRPr="003F64D0">
        <w:t xml:space="preserve"> </w:t>
      </w:r>
      <w:r w:rsidRPr="003F64D0">
        <w:t>каждой</w:t>
      </w:r>
      <w:r w:rsidR="00D32D9B" w:rsidRPr="003F64D0">
        <w:t xml:space="preserve"> </w:t>
      </w:r>
      <w:r w:rsidRPr="003F64D0">
        <w:t>семьи</w:t>
      </w:r>
      <w:r w:rsidR="00D32D9B" w:rsidRPr="003F64D0">
        <w:t xml:space="preserve"> </w:t>
      </w:r>
      <w:r w:rsidRPr="003F64D0">
        <w:t>было</w:t>
      </w:r>
      <w:r w:rsidR="00D32D9B" w:rsidRPr="003F64D0">
        <w:t xml:space="preserve"> </w:t>
      </w:r>
      <w:r w:rsidRPr="003F64D0">
        <w:t>подготовлено</w:t>
      </w:r>
      <w:r w:rsidR="00D32D9B" w:rsidRPr="003F64D0">
        <w:t xml:space="preserve"> </w:t>
      </w:r>
      <w:r w:rsidRPr="003F64D0">
        <w:t>несколько</w:t>
      </w:r>
      <w:r w:rsidR="00D32D9B" w:rsidRPr="003F64D0">
        <w:t xml:space="preserve"> </w:t>
      </w:r>
      <w:r w:rsidRPr="003F64D0">
        <w:t>соревновательных</w:t>
      </w:r>
      <w:r w:rsidR="00D32D9B" w:rsidRPr="003F64D0">
        <w:t xml:space="preserve"> </w:t>
      </w:r>
      <w:r w:rsidRPr="003F64D0">
        <w:t>мероприятий.</w:t>
      </w:r>
      <w:r w:rsidR="00D32D9B" w:rsidRPr="003F64D0">
        <w:t xml:space="preserve"> </w:t>
      </w:r>
      <w:r w:rsidRPr="003F64D0">
        <w:t>К</w:t>
      </w:r>
      <w:r w:rsidR="00D32D9B" w:rsidRPr="003F64D0">
        <w:t xml:space="preserve"> </w:t>
      </w:r>
      <w:r w:rsidRPr="003F64D0">
        <w:t>примеру,</w:t>
      </w:r>
      <w:r w:rsidR="00D32D9B" w:rsidRPr="003F64D0">
        <w:t xml:space="preserve"> </w:t>
      </w:r>
      <w:r w:rsidRPr="003F64D0">
        <w:t>во</w:t>
      </w:r>
      <w:r w:rsidR="00D32D9B" w:rsidRPr="003F64D0">
        <w:t xml:space="preserve"> </w:t>
      </w:r>
      <w:r w:rsidRPr="003F64D0">
        <w:t>время</w:t>
      </w:r>
      <w:r w:rsidR="00D32D9B" w:rsidRPr="003F64D0">
        <w:t xml:space="preserve"> </w:t>
      </w:r>
      <w:r w:rsidRPr="003F64D0">
        <w:t>мастер-класса</w:t>
      </w:r>
      <w:r w:rsidR="00D32D9B" w:rsidRPr="003F64D0">
        <w:t xml:space="preserve"> </w:t>
      </w:r>
      <w:r w:rsidRPr="003F64D0">
        <w:t>по</w:t>
      </w:r>
      <w:r w:rsidR="00D32D9B" w:rsidRPr="003F64D0">
        <w:t xml:space="preserve"> </w:t>
      </w:r>
      <w:r w:rsidRPr="003F64D0">
        <w:t>сбережениям</w:t>
      </w:r>
      <w:r w:rsidR="00D32D9B" w:rsidRPr="003F64D0">
        <w:t xml:space="preserve"> </w:t>
      </w:r>
      <w:r w:rsidRPr="003F64D0">
        <w:t>командам</w:t>
      </w:r>
      <w:r w:rsidR="00D32D9B" w:rsidRPr="003F64D0">
        <w:t xml:space="preserve"> </w:t>
      </w:r>
      <w:r w:rsidRPr="003F64D0">
        <w:t>предстоит</w:t>
      </w:r>
      <w:r w:rsidR="00D32D9B" w:rsidRPr="003F64D0">
        <w:t xml:space="preserve"> </w:t>
      </w:r>
      <w:r w:rsidRPr="003F64D0">
        <w:t>решать</w:t>
      </w:r>
      <w:r w:rsidR="00D32D9B" w:rsidRPr="003F64D0">
        <w:t xml:space="preserve"> </w:t>
      </w:r>
      <w:r w:rsidRPr="003F64D0">
        <w:t>практические</w:t>
      </w:r>
      <w:r w:rsidR="00D32D9B" w:rsidRPr="003F64D0">
        <w:t xml:space="preserve"> </w:t>
      </w:r>
      <w:r w:rsidRPr="003F64D0">
        <w:t>задачи</w:t>
      </w:r>
      <w:r w:rsidR="00D32D9B" w:rsidRPr="003F64D0">
        <w:t xml:space="preserve"> </w:t>
      </w:r>
      <w:r w:rsidRPr="003F64D0">
        <w:t>по</w:t>
      </w:r>
      <w:r w:rsidR="00D32D9B" w:rsidRPr="003F64D0">
        <w:t xml:space="preserve"> </w:t>
      </w:r>
      <w:r w:rsidRPr="003F64D0">
        <w:t>формированию</w:t>
      </w:r>
      <w:r w:rsidR="00D32D9B" w:rsidRPr="003F64D0">
        <w:t xml:space="preserve"> </w:t>
      </w:r>
      <w:r w:rsidRPr="003F64D0">
        <w:t>подушки</w:t>
      </w:r>
      <w:r w:rsidR="00D32D9B" w:rsidRPr="003F64D0">
        <w:t xml:space="preserve"> </w:t>
      </w:r>
      <w:r w:rsidRPr="003F64D0">
        <w:t>безопасности,</w:t>
      </w:r>
      <w:r w:rsidR="00D32D9B" w:rsidRPr="003F64D0">
        <w:t xml:space="preserve"> </w:t>
      </w:r>
      <w:r w:rsidRPr="003F64D0">
        <w:t>научиться</w:t>
      </w:r>
      <w:r w:rsidR="00D32D9B" w:rsidRPr="003F64D0">
        <w:t xml:space="preserve"> </w:t>
      </w:r>
      <w:r w:rsidRPr="003F64D0">
        <w:t>определять</w:t>
      </w:r>
      <w:r w:rsidR="00D32D9B" w:rsidRPr="003F64D0">
        <w:t xml:space="preserve"> </w:t>
      </w:r>
      <w:r w:rsidRPr="003F64D0">
        <w:t>финансовую</w:t>
      </w:r>
      <w:r w:rsidR="00D32D9B" w:rsidRPr="003F64D0">
        <w:t xml:space="preserve"> </w:t>
      </w:r>
      <w:r w:rsidRPr="003F64D0">
        <w:t>цель</w:t>
      </w:r>
      <w:r w:rsidR="00D32D9B" w:rsidRPr="003F64D0">
        <w:t xml:space="preserve"> </w:t>
      </w:r>
      <w:r w:rsidRPr="003F64D0">
        <w:t>и</w:t>
      </w:r>
      <w:r w:rsidR="00D32D9B" w:rsidRPr="003F64D0">
        <w:t xml:space="preserve"> </w:t>
      </w:r>
      <w:r w:rsidRPr="003F64D0">
        <w:t>выбирать</w:t>
      </w:r>
      <w:r w:rsidR="00D32D9B" w:rsidRPr="003F64D0">
        <w:t xml:space="preserve"> </w:t>
      </w:r>
      <w:r w:rsidRPr="003F64D0">
        <w:t>подходящий</w:t>
      </w:r>
      <w:r w:rsidR="00D32D9B" w:rsidRPr="003F64D0">
        <w:t xml:space="preserve"> </w:t>
      </w:r>
      <w:r w:rsidRPr="003F64D0">
        <w:t>для</w:t>
      </w:r>
      <w:r w:rsidR="00D32D9B" w:rsidRPr="003F64D0">
        <w:t xml:space="preserve"> </w:t>
      </w:r>
      <w:r w:rsidRPr="003F64D0">
        <w:t>ее</w:t>
      </w:r>
      <w:r w:rsidR="00D32D9B" w:rsidRPr="003F64D0">
        <w:t xml:space="preserve"> </w:t>
      </w:r>
      <w:r w:rsidRPr="003F64D0">
        <w:t>достижения</w:t>
      </w:r>
      <w:r w:rsidR="00D32D9B" w:rsidRPr="003F64D0">
        <w:t xml:space="preserve"> </w:t>
      </w:r>
      <w:r w:rsidRPr="003F64D0">
        <w:t>инструмент,</w:t>
      </w:r>
      <w:r w:rsidR="00D32D9B" w:rsidRPr="003F64D0">
        <w:t xml:space="preserve"> </w:t>
      </w:r>
      <w:r w:rsidRPr="003F64D0">
        <w:t>а</w:t>
      </w:r>
      <w:r w:rsidR="00D32D9B" w:rsidRPr="003F64D0">
        <w:t xml:space="preserve"> </w:t>
      </w:r>
      <w:r w:rsidRPr="003F64D0">
        <w:t>на</w:t>
      </w:r>
      <w:r w:rsidR="00D32D9B" w:rsidRPr="003F64D0">
        <w:t xml:space="preserve"> </w:t>
      </w:r>
      <w:r w:rsidRPr="003F64D0">
        <w:t>деловой</w:t>
      </w:r>
      <w:r w:rsidR="00D32D9B" w:rsidRPr="003F64D0">
        <w:t xml:space="preserve"> </w:t>
      </w:r>
      <w:r w:rsidRPr="003F64D0">
        <w:t>игре-симуляторе</w:t>
      </w:r>
      <w:r w:rsidR="00D32D9B" w:rsidRPr="003F64D0">
        <w:t xml:space="preserve"> «</w:t>
      </w:r>
      <w:r w:rsidRPr="003F64D0">
        <w:t>Акционер</w:t>
      </w:r>
      <w:r w:rsidR="00D32D9B" w:rsidRPr="003F64D0">
        <w:t xml:space="preserve">» </w:t>
      </w:r>
      <w:r w:rsidRPr="003F64D0">
        <w:t>участники</w:t>
      </w:r>
      <w:r w:rsidR="00D32D9B" w:rsidRPr="003F64D0">
        <w:t xml:space="preserve"> </w:t>
      </w:r>
      <w:r w:rsidRPr="003F64D0">
        <w:t>смогут</w:t>
      </w:r>
      <w:r w:rsidR="00D32D9B" w:rsidRPr="003F64D0">
        <w:t xml:space="preserve"> </w:t>
      </w:r>
      <w:r w:rsidRPr="003F64D0">
        <w:t>попробовать</w:t>
      </w:r>
      <w:r w:rsidR="00D32D9B" w:rsidRPr="003F64D0">
        <w:t xml:space="preserve"> </w:t>
      </w:r>
      <w:r w:rsidRPr="003F64D0">
        <w:t>себя</w:t>
      </w:r>
      <w:r w:rsidR="00D32D9B" w:rsidRPr="003F64D0">
        <w:t xml:space="preserve"> </w:t>
      </w:r>
      <w:r w:rsidRPr="003F64D0">
        <w:t>в</w:t>
      </w:r>
      <w:r w:rsidR="00D32D9B" w:rsidRPr="003F64D0">
        <w:t xml:space="preserve"> </w:t>
      </w:r>
      <w:r w:rsidRPr="003F64D0">
        <w:t>роли</w:t>
      </w:r>
      <w:r w:rsidR="00D32D9B" w:rsidRPr="003F64D0">
        <w:t xml:space="preserve"> </w:t>
      </w:r>
      <w:r w:rsidRPr="003F64D0">
        <w:t>инвесторов.</w:t>
      </w:r>
    </w:p>
    <w:p w:rsidR="00431552" w:rsidRPr="003F64D0" w:rsidRDefault="00431552" w:rsidP="00431552">
      <w:r w:rsidRPr="003F64D0">
        <w:t>В</w:t>
      </w:r>
      <w:r w:rsidR="00D32D9B" w:rsidRPr="003F64D0">
        <w:t xml:space="preserve"> </w:t>
      </w:r>
      <w:r w:rsidRPr="003F64D0">
        <w:t>завершении</w:t>
      </w:r>
      <w:r w:rsidR="00D32D9B" w:rsidRPr="003F64D0">
        <w:t xml:space="preserve"> </w:t>
      </w:r>
      <w:r w:rsidRPr="003F64D0">
        <w:t>программы</w:t>
      </w:r>
      <w:r w:rsidR="00D32D9B" w:rsidRPr="003F64D0">
        <w:t xml:space="preserve"> </w:t>
      </w:r>
      <w:r w:rsidRPr="003F64D0">
        <w:t>пройдет</w:t>
      </w:r>
      <w:r w:rsidR="00D32D9B" w:rsidRPr="003F64D0">
        <w:t xml:space="preserve"> </w:t>
      </w:r>
      <w:r w:rsidRPr="003F64D0">
        <w:t>квест</w:t>
      </w:r>
      <w:r w:rsidR="00D32D9B" w:rsidRPr="003F64D0">
        <w:t xml:space="preserve"> </w:t>
      </w:r>
      <w:r w:rsidRPr="003F64D0">
        <w:t>с</w:t>
      </w:r>
      <w:r w:rsidR="00D32D9B" w:rsidRPr="003F64D0">
        <w:t xml:space="preserve"> </w:t>
      </w:r>
      <w:r w:rsidRPr="003F64D0">
        <w:t>интерактивными</w:t>
      </w:r>
      <w:r w:rsidR="00D32D9B" w:rsidRPr="003F64D0">
        <w:t xml:space="preserve"> </w:t>
      </w:r>
      <w:r w:rsidRPr="003F64D0">
        <w:t>заданиями.</w:t>
      </w:r>
      <w:r w:rsidR="00D32D9B" w:rsidRPr="003F64D0">
        <w:t xml:space="preserve"> </w:t>
      </w:r>
      <w:r w:rsidRPr="003F64D0">
        <w:t>Так,</w:t>
      </w:r>
      <w:r w:rsidR="00D32D9B" w:rsidRPr="003F64D0">
        <w:t xml:space="preserve"> </w:t>
      </w:r>
      <w:r w:rsidRPr="003F64D0">
        <w:t>команды</w:t>
      </w:r>
      <w:r w:rsidR="00D32D9B" w:rsidRPr="003F64D0">
        <w:t xml:space="preserve"> </w:t>
      </w:r>
      <w:r w:rsidRPr="003F64D0">
        <w:t>сразятся</w:t>
      </w:r>
      <w:r w:rsidR="00D32D9B" w:rsidRPr="003F64D0">
        <w:t xml:space="preserve"> </w:t>
      </w:r>
      <w:r w:rsidRPr="003F64D0">
        <w:t>в</w:t>
      </w:r>
      <w:r w:rsidR="00D32D9B" w:rsidRPr="003F64D0">
        <w:t xml:space="preserve"> </w:t>
      </w:r>
      <w:r w:rsidRPr="003F64D0">
        <w:t>игру</w:t>
      </w:r>
      <w:r w:rsidR="00D32D9B" w:rsidRPr="003F64D0">
        <w:t xml:space="preserve"> «</w:t>
      </w:r>
      <w:r w:rsidRPr="003F64D0">
        <w:t>Финансовый</w:t>
      </w:r>
      <w:r w:rsidR="00D32D9B" w:rsidRPr="003F64D0">
        <w:t xml:space="preserve"> </w:t>
      </w:r>
      <w:r w:rsidRPr="003F64D0">
        <w:t>крокодил</w:t>
      </w:r>
      <w:r w:rsidR="00D32D9B" w:rsidRPr="003F64D0">
        <w:t>»</w:t>
      </w:r>
      <w:r w:rsidRPr="003F64D0">
        <w:t>,</w:t>
      </w:r>
      <w:r w:rsidR="00D32D9B" w:rsidRPr="003F64D0">
        <w:t xml:space="preserve"> </w:t>
      </w:r>
      <w:r w:rsidRPr="003F64D0">
        <w:t>соберут</w:t>
      </w:r>
      <w:r w:rsidR="00D32D9B" w:rsidRPr="003F64D0">
        <w:t xml:space="preserve"> </w:t>
      </w:r>
      <w:r w:rsidRPr="003F64D0">
        <w:t>пазлы</w:t>
      </w:r>
      <w:r w:rsidR="00D32D9B" w:rsidRPr="003F64D0">
        <w:t xml:space="preserve"> </w:t>
      </w:r>
      <w:r w:rsidRPr="003F64D0">
        <w:t>из</w:t>
      </w:r>
      <w:r w:rsidR="00D32D9B" w:rsidRPr="003F64D0">
        <w:t xml:space="preserve"> </w:t>
      </w:r>
      <w:r w:rsidRPr="003F64D0">
        <w:t>банкнот</w:t>
      </w:r>
      <w:r w:rsidR="00D32D9B" w:rsidRPr="003F64D0">
        <w:t xml:space="preserve"> </w:t>
      </w:r>
      <w:r w:rsidRPr="003F64D0">
        <w:t>и</w:t>
      </w:r>
      <w:r w:rsidR="00D32D9B" w:rsidRPr="003F64D0">
        <w:t xml:space="preserve"> </w:t>
      </w:r>
      <w:r w:rsidRPr="003F64D0">
        <w:t>назовут</w:t>
      </w:r>
      <w:r w:rsidR="00D32D9B" w:rsidRPr="003F64D0">
        <w:t xml:space="preserve"> </w:t>
      </w:r>
      <w:r w:rsidRPr="003F64D0">
        <w:t>музыкальные</w:t>
      </w:r>
      <w:r w:rsidR="00D32D9B" w:rsidRPr="003F64D0">
        <w:t xml:space="preserve"> </w:t>
      </w:r>
      <w:r w:rsidRPr="003F64D0">
        <w:t>произведения,</w:t>
      </w:r>
      <w:r w:rsidR="00D32D9B" w:rsidRPr="003F64D0">
        <w:t xml:space="preserve"> </w:t>
      </w:r>
      <w:r w:rsidRPr="003F64D0">
        <w:t>в</w:t>
      </w:r>
      <w:r w:rsidR="00D32D9B" w:rsidRPr="003F64D0">
        <w:t xml:space="preserve"> </w:t>
      </w:r>
      <w:r w:rsidRPr="003F64D0">
        <w:t>которых</w:t>
      </w:r>
      <w:r w:rsidR="00D32D9B" w:rsidRPr="003F64D0">
        <w:t xml:space="preserve"> </w:t>
      </w:r>
      <w:r w:rsidRPr="003F64D0">
        <w:t>звучат</w:t>
      </w:r>
      <w:r w:rsidR="00D32D9B" w:rsidRPr="003F64D0">
        <w:t xml:space="preserve"> </w:t>
      </w:r>
      <w:r w:rsidRPr="003F64D0">
        <w:t>экономические</w:t>
      </w:r>
      <w:r w:rsidR="00D32D9B" w:rsidRPr="003F64D0">
        <w:t xml:space="preserve"> </w:t>
      </w:r>
      <w:r w:rsidRPr="003F64D0">
        <w:t>термины.</w:t>
      </w:r>
    </w:p>
    <w:p w:rsidR="00431552" w:rsidRPr="003F64D0" w:rsidRDefault="00431552" w:rsidP="00431552">
      <w:r w:rsidRPr="003F64D0">
        <w:t>Лидер</w:t>
      </w:r>
      <w:r w:rsidR="00D32D9B" w:rsidRPr="003F64D0">
        <w:t xml:space="preserve"> </w:t>
      </w:r>
      <w:r w:rsidRPr="003F64D0">
        <w:t>будет</w:t>
      </w:r>
      <w:r w:rsidR="00D32D9B" w:rsidRPr="003F64D0">
        <w:t xml:space="preserve"> </w:t>
      </w:r>
      <w:r w:rsidRPr="003F64D0">
        <w:t>определен</w:t>
      </w:r>
      <w:r w:rsidR="00D32D9B" w:rsidRPr="003F64D0">
        <w:t xml:space="preserve"> </w:t>
      </w:r>
      <w:r w:rsidRPr="003F64D0">
        <w:t>при</w:t>
      </w:r>
      <w:r w:rsidR="00D32D9B" w:rsidRPr="003F64D0">
        <w:t xml:space="preserve"> </w:t>
      </w:r>
      <w:r w:rsidRPr="003F64D0">
        <w:t>помощи</w:t>
      </w:r>
      <w:r w:rsidR="00D32D9B" w:rsidRPr="003F64D0">
        <w:t xml:space="preserve"> </w:t>
      </w:r>
      <w:r w:rsidRPr="003F64D0">
        <w:t>маршрутного</w:t>
      </w:r>
      <w:r w:rsidR="00D32D9B" w:rsidRPr="003F64D0">
        <w:t xml:space="preserve"> </w:t>
      </w:r>
      <w:r w:rsidRPr="003F64D0">
        <w:t>листа,</w:t>
      </w:r>
      <w:r w:rsidR="00D32D9B" w:rsidRPr="003F64D0">
        <w:t xml:space="preserve"> </w:t>
      </w:r>
      <w:r w:rsidRPr="003F64D0">
        <w:t>в</w:t>
      </w:r>
      <w:r w:rsidR="00D32D9B" w:rsidRPr="003F64D0">
        <w:t xml:space="preserve"> </w:t>
      </w:r>
      <w:r w:rsidRPr="003F64D0">
        <w:t>котором</w:t>
      </w:r>
      <w:r w:rsidR="00D32D9B" w:rsidRPr="003F64D0">
        <w:t xml:space="preserve"> </w:t>
      </w:r>
      <w:r w:rsidRPr="003F64D0">
        <w:t>будут</w:t>
      </w:r>
      <w:r w:rsidR="00D32D9B" w:rsidRPr="003F64D0">
        <w:t xml:space="preserve"> </w:t>
      </w:r>
      <w:r w:rsidRPr="003F64D0">
        <w:t>фиксироваться</w:t>
      </w:r>
      <w:r w:rsidR="00D32D9B" w:rsidRPr="003F64D0">
        <w:t xml:space="preserve"> </w:t>
      </w:r>
      <w:r w:rsidRPr="003F64D0">
        <w:t>баллы,</w:t>
      </w:r>
      <w:r w:rsidR="00D32D9B" w:rsidRPr="003F64D0">
        <w:t xml:space="preserve"> </w:t>
      </w:r>
      <w:r w:rsidRPr="003F64D0">
        <w:t>заработанные</w:t>
      </w:r>
      <w:r w:rsidR="00D32D9B" w:rsidRPr="003F64D0">
        <w:t xml:space="preserve"> </w:t>
      </w:r>
      <w:r w:rsidRPr="003F64D0">
        <w:t>в</w:t>
      </w:r>
      <w:r w:rsidR="00D32D9B" w:rsidRPr="003F64D0">
        <w:t xml:space="preserve"> </w:t>
      </w:r>
      <w:r w:rsidRPr="003F64D0">
        <w:t>конкурсах.</w:t>
      </w:r>
      <w:r w:rsidR="00D32D9B" w:rsidRPr="003F64D0">
        <w:t xml:space="preserve"> </w:t>
      </w:r>
      <w:r w:rsidRPr="003F64D0">
        <w:t>Первое</w:t>
      </w:r>
      <w:r w:rsidR="00D32D9B" w:rsidRPr="003F64D0">
        <w:t xml:space="preserve"> </w:t>
      </w:r>
      <w:r w:rsidRPr="003F64D0">
        <w:t>место</w:t>
      </w:r>
      <w:r w:rsidR="00D32D9B" w:rsidRPr="003F64D0">
        <w:t xml:space="preserve"> </w:t>
      </w:r>
      <w:r w:rsidRPr="003F64D0">
        <w:t>займут</w:t>
      </w:r>
      <w:r w:rsidR="00D32D9B" w:rsidRPr="003F64D0">
        <w:t xml:space="preserve"> </w:t>
      </w:r>
      <w:r w:rsidRPr="003F64D0">
        <w:t>обладатели</w:t>
      </w:r>
      <w:r w:rsidR="00D32D9B" w:rsidRPr="003F64D0">
        <w:t xml:space="preserve"> </w:t>
      </w:r>
      <w:r w:rsidRPr="003F64D0">
        <w:t>наибольшего</w:t>
      </w:r>
      <w:r w:rsidR="00D32D9B" w:rsidRPr="003F64D0">
        <w:t xml:space="preserve"> «</w:t>
      </w:r>
      <w:r w:rsidRPr="003F64D0">
        <w:t>капитала</w:t>
      </w:r>
      <w:r w:rsidR="00D32D9B" w:rsidRPr="003F64D0">
        <w:t>»</w:t>
      </w:r>
      <w:r w:rsidRPr="003F64D0">
        <w:t>.</w:t>
      </w:r>
      <w:r w:rsidR="00D32D9B" w:rsidRPr="003F64D0">
        <w:t xml:space="preserve"> </w:t>
      </w:r>
      <w:r w:rsidRPr="003F64D0">
        <w:t>В</w:t>
      </w:r>
      <w:r w:rsidR="00D32D9B" w:rsidRPr="003F64D0">
        <w:t xml:space="preserve"> </w:t>
      </w:r>
      <w:r w:rsidRPr="003F64D0">
        <w:t>сентябре</w:t>
      </w:r>
      <w:r w:rsidR="00D32D9B" w:rsidRPr="003F64D0">
        <w:t xml:space="preserve"> </w:t>
      </w:r>
      <w:r w:rsidRPr="003F64D0">
        <w:t>этого</w:t>
      </w:r>
      <w:r w:rsidR="00D32D9B" w:rsidRPr="003F64D0">
        <w:t xml:space="preserve"> </w:t>
      </w:r>
      <w:r w:rsidRPr="003F64D0">
        <w:t>года</w:t>
      </w:r>
      <w:r w:rsidR="00D32D9B" w:rsidRPr="003F64D0">
        <w:t xml:space="preserve"> </w:t>
      </w:r>
      <w:r w:rsidRPr="003F64D0">
        <w:t>они</w:t>
      </w:r>
      <w:r w:rsidR="00D32D9B" w:rsidRPr="003F64D0">
        <w:t xml:space="preserve"> </w:t>
      </w:r>
      <w:r w:rsidRPr="003F64D0">
        <w:t>сразятся</w:t>
      </w:r>
      <w:r w:rsidR="00D32D9B" w:rsidRPr="003F64D0">
        <w:t xml:space="preserve"> </w:t>
      </w:r>
      <w:r w:rsidRPr="003F64D0">
        <w:t>за</w:t>
      </w:r>
      <w:r w:rsidR="00D32D9B" w:rsidRPr="003F64D0">
        <w:t xml:space="preserve"> </w:t>
      </w:r>
      <w:r w:rsidRPr="003F64D0">
        <w:t>звание</w:t>
      </w:r>
      <w:r w:rsidR="00D32D9B" w:rsidRPr="003F64D0">
        <w:t xml:space="preserve"> </w:t>
      </w:r>
      <w:r w:rsidRPr="003F64D0">
        <w:t>самой</w:t>
      </w:r>
      <w:r w:rsidR="00D32D9B" w:rsidRPr="003F64D0">
        <w:t xml:space="preserve"> </w:t>
      </w:r>
      <w:r w:rsidRPr="003F64D0">
        <w:t>финансово</w:t>
      </w:r>
      <w:r w:rsidR="00D32D9B" w:rsidRPr="003F64D0">
        <w:t xml:space="preserve"> </w:t>
      </w:r>
      <w:r w:rsidRPr="003F64D0">
        <w:t>грамотной</w:t>
      </w:r>
      <w:r w:rsidR="00D32D9B" w:rsidRPr="003F64D0">
        <w:t xml:space="preserve"> </w:t>
      </w:r>
      <w:r w:rsidRPr="003F64D0">
        <w:t>семьи</w:t>
      </w:r>
      <w:r w:rsidR="00D32D9B" w:rsidRPr="003F64D0">
        <w:t xml:space="preserve"> </w:t>
      </w:r>
      <w:r w:rsidRPr="003F64D0">
        <w:t>страны</w:t>
      </w:r>
      <w:r w:rsidR="00D32D9B" w:rsidRPr="003F64D0">
        <w:t xml:space="preserve"> </w:t>
      </w:r>
      <w:r w:rsidRPr="003F64D0">
        <w:t>с</w:t>
      </w:r>
      <w:r w:rsidR="00D32D9B" w:rsidRPr="003F64D0">
        <w:t xml:space="preserve"> </w:t>
      </w:r>
      <w:r w:rsidRPr="003F64D0">
        <w:t>победителями</w:t>
      </w:r>
      <w:r w:rsidR="00D32D9B" w:rsidRPr="003F64D0">
        <w:t xml:space="preserve"> </w:t>
      </w:r>
      <w:r w:rsidRPr="003F64D0">
        <w:t>других</w:t>
      </w:r>
      <w:r w:rsidR="00D32D9B" w:rsidRPr="003F64D0">
        <w:t xml:space="preserve"> </w:t>
      </w:r>
      <w:r w:rsidRPr="003F64D0">
        <w:t>регионов</w:t>
      </w:r>
      <w:r w:rsidR="00D32D9B" w:rsidRPr="003F64D0">
        <w:t xml:space="preserve"> </w:t>
      </w:r>
      <w:r w:rsidRPr="003F64D0">
        <w:t>РФ.</w:t>
      </w:r>
    </w:p>
    <w:p w:rsidR="00431552" w:rsidRPr="003F64D0" w:rsidRDefault="00431552" w:rsidP="00431552">
      <w:r w:rsidRPr="003F64D0">
        <w:t>Кроме</w:t>
      </w:r>
      <w:r w:rsidR="00D32D9B" w:rsidRPr="003F64D0">
        <w:t xml:space="preserve"> </w:t>
      </w:r>
      <w:r w:rsidRPr="003F64D0">
        <w:t>того,</w:t>
      </w:r>
      <w:r w:rsidR="00D32D9B" w:rsidRPr="003F64D0">
        <w:t xml:space="preserve"> </w:t>
      </w:r>
      <w:r w:rsidRPr="003F64D0">
        <w:t>все</w:t>
      </w:r>
      <w:r w:rsidR="00D32D9B" w:rsidRPr="003F64D0">
        <w:t xml:space="preserve"> </w:t>
      </w:r>
      <w:r w:rsidRPr="003F64D0">
        <w:t>семьи</w:t>
      </w:r>
      <w:r w:rsidR="00D32D9B" w:rsidRPr="003F64D0">
        <w:t xml:space="preserve"> </w:t>
      </w:r>
      <w:r w:rsidRPr="003F64D0">
        <w:t>получат</w:t>
      </w:r>
      <w:r w:rsidR="00D32D9B" w:rsidRPr="003F64D0">
        <w:t xml:space="preserve"> </w:t>
      </w:r>
      <w:r w:rsidRPr="003F64D0">
        <w:t>сертификаты</w:t>
      </w:r>
      <w:r w:rsidR="00D32D9B" w:rsidRPr="003F64D0">
        <w:t xml:space="preserve"> </w:t>
      </w:r>
      <w:r w:rsidRPr="003F64D0">
        <w:t>участников,</w:t>
      </w:r>
      <w:r w:rsidR="00D32D9B" w:rsidRPr="003F64D0">
        <w:t xml:space="preserve"> </w:t>
      </w:r>
      <w:r w:rsidRPr="003F64D0">
        <w:t>а</w:t>
      </w:r>
      <w:r w:rsidR="00D32D9B" w:rsidRPr="003F64D0">
        <w:t xml:space="preserve"> </w:t>
      </w:r>
      <w:r w:rsidRPr="003F64D0">
        <w:t>лучшие</w:t>
      </w:r>
      <w:r w:rsidR="00D32D9B" w:rsidRPr="003F64D0">
        <w:t xml:space="preserve"> - </w:t>
      </w:r>
      <w:r w:rsidRPr="003F64D0">
        <w:t>дипломы</w:t>
      </w:r>
      <w:r w:rsidR="00D32D9B" w:rsidRPr="003F64D0">
        <w:t xml:space="preserve"> </w:t>
      </w:r>
      <w:r w:rsidRPr="003F64D0">
        <w:t>и</w:t>
      </w:r>
      <w:r w:rsidR="00D32D9B" w:rsidRPr="003F64D0">
        <w:t xml:space="preserve"> </w:t>
      </w:r>
      <w:r w:rsidRPr="003F64D0">
        <w:t>подарки</w:t>
      </w:r>
      <w:r w:rsidR="00D32D9B" w:rsidRPr="003F64D0">
        <w:t xml:space="preserve"> </w:t>
      </w:r>
      <w:r w:rsidRPr="003F64D0">
        <w:t>от</w:t>
      </w:r>
      <w:r w:rsidR="00D32D9B" w:rsidRPr="003F64D0">
        <w:t xml:space="preserve"> </w:t>
      </w:r>
      <w:r w:rsidRPr="003F64D0">
        <w:t>организаторов.</w:t>
      </w:r>
    </w:p>
    <w:p w:rsidR="00431552" w:rsidRPr="003F64D0" w:rsidRDefault="00431552" w:rsidP="00431552">
      <w:r w:rsidRPr="003F64D0">
        <w:t>Помимо</w:t>
      </w:r>
      <w:r w:rsidR="00D32D9B" w:rsidRPr="003F64D0">
        <w:t xml:space="preserve"> </w:t>
      </w:r>
      <w:r w:rsidRPr="003F64D0">
        <w:t>этого,</w:t>
      </w:r>
      <w:r w:rsidR="00D32D9B" w:rsidRPr="003F64D0">
        <w:t xml:space="preserve"> </w:t>
      </w:r>
      <w:r w:rsidRPr="003F64D0">
        <w:t>для</w:t>
      </w:r>
      <w:r w:rsidR="00D32D9B" w:rsidRPr="003F64D0">
        <w:t xml:space="preserve"> </w:t>
      </w:r>
      <w:r w:rsidRPr="003F64D0">
        <w:t>гостей</w:t>
      </w:r>
      <w:r w:rsidR="00D32D9B" w:rsidRPr="003F64D0">
        <w:t xml:space="preserve"> </w:t>
      </w:r>
      <w:r w:rsidRPr="003F64D0">
        <w:t>пройдет</w:t>
      </w:r>
      <w:r w:rsidR="00D32D9B" w:rsidRPr="003F64D0">
        <w:t xml:space="preserve"> </w:t>
      </w:r>
      <w:r w:rsidRPr="003F64D0">
        <w:t>экскурсия</w:t>
      </w:r>
      <w:r w:rsidR="00D32D9B" w:rsidRPr="003F64D0">
        <w:t xml:space="preserve"> «</w:t>
      </w:r>
      <w:r w:rsidRPr="003F64D0">
        <w:t>100</w:t>
      </w:r>
      <w:r w:rsidR="00D32D9B" w:rsidRPr="003F64D0">
        <w:t xml:space="preserve"> </w:t>
      </w:r>
      <w:r w:rsidRPr="003F64D0">
        <w:t>лет</w:t>
      </w:r>
      <w:r w:rsidR="00D32D9B" w:rsidRPr="003F64D0">
        <w:t xml:space="preserve"> </w:t>
      </w:r>
      <w:r w:rsidRPr="003F64D0">
        <w:t>истории</w:t>
      </w:r>
      <w:r w:rsidR="00D32D9B" w:rsidRPr="003F64D0">
        <w:t xml:space="preserve"> </w:t>
      </w:r>
      <w:r w:rsidRPr="003F64D0">
        <w:t>российских</w:t>
      </w:r>
      <w:r w:rsidR="00D32D9B" w:rsidRPr="003F64D0">
        <w:t xml:space="preserve"> </w:t>
      </w:r>
      <w:r w:rsidRPr="003F64D0">
        <w:t>финансов</w:t>
      </w:r>
      <w:r w:rsidR="00D32D9B" w:rsidRPr="003F64D0">
        <w:t>»</w:t>
      </w:r>
      <w:r w:rsidRPr="003F64D0">
        <w:t>,</w:t>
      </w:r>
      <w:r w:rsidR="00D32D9B" w:rsidRPr="003F64D0">
        <w:t xml:space="preserve"> </w:t>
      </w:r>
      <w:r w:rsidRPr="003F64D0">
        <w:t>которая</w:t>
      </w:r>
      <w:r w:rsidR="00D32D9B" w:rsidRPr="003F64D0">
        <w:t xml:space="preserve"> </w:t>
      </w:r>
      <w:r w:rsidRPr="003F64D0">
        <w:t>состоится</w:t>
      </w:r>
      <w:r w:rsidR="00D32D9B" w:rsidRPr="003F64D0">
        <w:t xml:space="preserve"> </w:t>
      </w:r>
      <w:r w:rsidRPr="003F64D0">
        <w:t>в</w:t>
      </w:r>
      <w:r w:rsidR="00D32D9B" w:rsidRPr="003F64D0">
        <w:t xml:space="preserve"> </w:t>
      </w:r>
      <w:r w:rsidRPr="003F64D0">
        <w:t>Музее</w:t>
      </w:r>
      <w:r w:rsidR="00D32D9B" w:rsidRPr="003F64D0">
        <w:t xml:space="preserve"> </w:t>
      </w:r>
      <w:r w:rsidRPr="003F64D0">
        <w:t>Финансового</w:t>
      </w:r>
      <w:r w:rsidR="00D32D9B" w:rsidRPr="003F64D0">
        <w:t xml:space="preserve"> </w:t>
      </w:r>
      <w:r w:rsidRPr="003F64D0">
        <w:t>университета</w:t>
      </w:r>
      <w:r w:rsidR="00D32D9B" w:rsidRPr="003F64D0">
        <w:t xml:space="preserve"> </w:t>
      </w:r>
      <w:r w:rsidRPr="003F64D0">
        <w:t>при</w:t>
      </w:r>
      <w:r w:rsidR="00D32D9B" w:rsidRPr="003F64D0">
        <w:t xml:space="preserve"> </w:t>
      </w:r>
      <w:r w:rsidRPr="003F64D0">
        <w:t>правительстве</w:t>
      </w:r>
      <w:r w:rsidR="00D32D9B" w:rsidRPr="003F64D0">
        <w:t xml:space="preserve"> </w:t>
      </w:r>
      <w:r w:rsidRPr="003F64D0">
        <w:t>РФ.</w:t>
      </w:r>
      <w:r w:rsidR="00D32D9B" w:rsidRPr="003F64D0">
        <w:t xml:space="preserve"> </w:t>
      </w:r>
      <w:r w:rsidRPr="003F64D0">
        <w:t>На</w:t>
      </w:r>
      <w:r w:rsidR="00D32D9B" w:rsidRPr="003F64D0">
        <w:t xml:space="preserve"> </w:t>
      </w:r>
      <w:r w:rsidRPr="003F64D0">
        <w:t>ней</w:t>
      </w:r>
      <w:r w:rsidR="00D32D9B" w:rsidRPr="003F64D0">
        <w:t xml:space="preserve"> </w:t>
      </w:r>
      <w:r w:rsidRPr="003F64D0">
        <w:t>можно</w:t>
      </w:r>
      <w:r w:rsidR="00D32D9B" w:rsidRPr="003F64D0">
        <w:t xml:space="preserve"> </w:t>
      </w:r>
      <w:r w:rsidRPr="003F64D0">
        <w:t>будет</w:t>
      </w:r>
      <w:r w:rsidR="00D32D9B" w:rsidRPr="003F64D0">
        <w:t xml:space="preserve"> </w:t>
      </w:r>
      <w:r w:rsidRPr="003F64D0">
        <w:t>увидеть</w:t>
      </w:r>
      <w:r w:rsidR="00D32D9B" w:rsidRPr="003F64D0">
        <w:t xml:space="preserve"> </w:t>
      </w:r>
      <w:r w:rsidRPr="003F64D0">
        <w:t>уникальные</w:t>
      </w:r>
      <w:r w:rsidR="00D32D9B" w:rsidRPr="003F64D0">
        <w:t xml:space="preserve"> </w:t>
      </w:r>
      <w:r w:rsidRPr="003F64D0">
        <w:t>купюры</w:t>
      </w:r>
      <w:r w:rsidR="00D32D9B" w:rsidRPr="003F64D0">
        <w:t xml:space="preserve"> </w:t>
      </w:r>
      <w:r w:rsidRPr="003F64D0">
        <w:t>и</w:t>
      </w:r>
      <w:r w:rsidR="00D32D9B" w:rsidRPr="003F64D0">
        <w:t xml:space="preserve"> </w:t>
      </w:r>
      <w:r w:rsidRPr="003F64D0">
        <w:t>документы,</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некоторые</w:t>
      </w:r>
      <w:r w:rsidR="00D32D9B" w:rsidRPr="003F64D0">
        <w:t xml:space="preserve"> </w:t>
      </w:r>
      <w:r w:rsidRPr="003F64D0">
        <w:t>из</w:t>
      </w:r>
      <w:r w:rsidR="00D32D9B" w:rsidRPr="003F64D0">
        <w:t xml:space="preserve"> </w:t>
      </w:r>
      <w:r w:rsidRPr="003F64D0">
        <w:t>них</w:t>
      </w:r>
      <w:r w:rsidR="00D32D9B" w:rsidRPr="003F64D0">
        <w:t xml:space="preserve"> </w:t>
      </w:r>
      <w:r w:rsidRPr="003F64D0">
        <w:t>не</w:t>
      </w:r>
      <w:r w:rsidR="00D32D9B" w:rsidRPr="003F64D0">
        <w:t xml:space="preserve"> </w:t>
      </w:r>
      <w:r w:rsidRPr="003F64D0">
        <w:t>представлены</w:t>
      </w:r>
      <w:r w:rsidR="00D32D9B" w:rsidRPr="003F64D0">
        <w:t xml:space="preserve"> </w:t>
      </w:r>
      <w:r w:rsidRPr="003F64D0">
        <w:t>ни</w:t>
      </w:r>
      <w:r w:rsidR="00D32D9B" w:rsidRPr="003F64D0">
        <w:t xml:space="preserve"> </w:t>
      </w:r>
      <w:r w:rsidRPr="003F64D0">
        <w:t>в</w:t>
      </w:r>
      <w:r w:rsidR="00D32D9B" w:rsidRPr="003F64D0">
        <w:t xml:space="preserve"> </w:t>
      </w:r>
      <w:r w:rsidRPr="003F64D0">
        <w:t>одном</w:t>
      </w:r>
      <w:r w:rsidR="00D32D9B" w:rsidRPr="003F64D0">
        <w:t xml:space="preserve"> </w:t>
      </w:r>
      <w:r w:rsidRPr="003F64D0">
        <w:t>из</w:t>
      </w:r>
      <w:r w:rsidR="00D32D9B" w:rsidRPr="003F64D0">
        <w:t xml:space="preserve"> </w:t>
      </w:r>
      <w:r w:rsidRPr="003F64D0">
        <w:t>российских</w:t>
      </w:r>
      <w:r w:rsidR="00D32D9B" w:rsidRPr="003F64D0">
        <w:t xml:space="preserve"> </w:t>
      </w:r>
      <w:r w:rsidRPr="003F64D0">
        <w:t>банков.</w:t>
      </w:r>
    </w:p>
    <w:p w:rsidR="00431552" w:rsidRPr="003F64D0" w:rsidRDefault="00431552" w:rsidP="00431552">
      <w:r w:rsidRPr="003F64D0">
        <w:t>Организатором</w:t>
      </w:r>
      <w:r w:rsidR="00D32D9B" w:rsidRPr="003F64D0">
        <w:t xml:space="preserve"> </w:t>
      </w:r>
      <w:r w:rsidRPr="003F64D0">
        <w:t>столичного</w:t>
      </w:r>
      <w:r w:rsidR="00D32D9B" w:rsidRPr="003F64D0">
        <w:t xml:space="preserve"> </w:t>
      </w:r>
      <w:r w:rsidRPr="003F64D0">
        <w:t>этапа</w:t>
      </w:r>
      <w:r w:rsidR="00D32D9B" w:rsidRPr="003F64D0">
        <w:t xml:space="preserve"> </w:t>
      </w:r>
      <w:r w:rsidRPr="003F64D0">
        <w:t>фестиваля</w:t>
      </w:r>
      <w:r w:rsidR="00D32D9B" w:rsidRPr="003F64D0">
        <w:t xml:space="preserve"> </w:t>
      </w:r>
      <w:r w:rsidRPr="003F64D0">
        <w:t>является</w:t>
      </w:r>
      <w:r w:rsidR="00D32D9B" w:rsidRPr="003F64D0">
        <w:t xml:space="preserve"> </w:t>
      </w:r>
      <w:r w:rsidRPr="003F64D0">
        <w:t>Финансовый</w:t>
      </w:r>
      <w:r w:rsidR="00D32D9B" w:rsidRPr="003F64D0">
        <w:t xml:space="preserve"> </w:t>
      </w:r>
      <w:r w:rsidRPr="003F64D0">
        <w:t>университет</w:t>
      </w:r>
      <w:r w:rsidR="00D32D9B" w:rsidRPr="003F64D0">
        <w:t xml:space="preserve"> </w:t>
      </w:r>
      <w:r w:rsidRPr="003F64D0">
        <w:t>при</w:t>
      </w:r>
      <w:r w:rsidR="00D32D9B" w:rsidRPr="003F64D0">
        <w:t xml:space="preserve"> </w:t>
      </w:r>
      <w:r w:rsidRPr="003F64D0">
        <w:t>правительстве</w:t>
      </w:r>
      <w:r w:rsidR="00D32D9B" w:rsidRPr="003F64D0">
        <w:t xml:space="preserve"> </w:t>
      </w:r>
      <w:r w:rsidRPr="003F64D0">
        <w:t>России</w:t>
      </w:r>
      <w:r w:rsidR="00D32D9B" w:rsidRPr="003F64D0">
        <w:t xml:space="preserve"> </w:t>
      </w:r>
      <w:r w:rsidRPr="003F64D0">
        <w:t>при</w:t>
      </w:r>
      <w:r w:rsidR="00D32D9B" w:rsidRPr="003F64D0">
        <w:t xml:space="preserve"> </w:t>
      </w:r>
      <w:r w:rsidRPr="003F64D0">
        <w:t>поддержке</w:t>
      </w:r>
      <w:r w:rsidR="00D32D9B" w:rsidRPr="003F64D0">
        <w:t xml:space="preserve"> </w:t>
      </w:r>
      <w:r w:rsidRPr="003F64D0">
        <w:t>центра</w:t>
      </w:r>
      <w:r w:rsidR="00D32D9B" w:rsidRPr="003F64D0">
        <w:t xml:space="preserve"> </w:t>
      </w:r>
      <w:r w:rsidRPr="003F64D0">
        <w:t>финансовой</w:t>
      </w:r>
      <w:r w:rsidR="00D32D9B" w:rsidRPr="003F64D0">
        <w:t xml:space="preserve"> </w:t>
      </w:r>
      <w:r w:rsidRPr="003F64D0">
        <w:t>грамотности</w:t>
      </w:r>
      <w:r w:rsidR="00D32D9B" w:rsidRPr="003F64D0">
        <w:t xml:space="preserve"> </w:t>
      </w:r>
      <w:r w:rsidRPr="003F64D0">
        <w:t>московского</w:t>
      </w:r>
      <w:r w:rsidR="00D32D9B" w:rsidRPr="003F64D0">
        <w:t xml:space="preserve"> </w:t>
      </w:r>
      <w:r w:rsidRPr="003F64D0">
        <w:t>департамента</w:t>
      </w:r>
      <w:r w:rsidR="00D32D9B" w:rsidRPr="003F64D0">
        <w:t xml:space="preserve"> </w:t>
      </w:r>
      <w:r w:rsidRPr="003F64D0">
        <w:t>финансов.</w:t>
      </w:r>
    </w:p>
    <w:p w:rsidR="00431552" w:rsidRPr="003F64D0" w:rsidRDefault="008B0E4E" w:rsidP="00431552">
      <w:hyperlink r:id="rId14" w:history="1">
        <w:r w:rsidR="00431552" w:rsidRPr="003F64D0">
          <w:rPr>
            <w:rStyle w:val="a3"/>
          </w:rPr>
          <w:t>https://www.m24.ru/news/gorod/04062024/697174</w:t>
        </w:r>
      </w:hyperlink>
      <w:r w:rsidR="00D32D9B" w:rsidRPr="003F64D0">
        <w:t xml:space="preserve"> </w:t>
      </w:r>
    </w:p>
    <w:p w:rsidR="005D5FA5" w:rsidRPr="003F64D0" w:rsidRDefault="005D5FA5" w:rsidP="005D5FA5">
      <w:pPr>
        <w:pStyle w:val="2"/>
      </w:pPr>
      <w:bookmarkStart w:id="43" w:name="А105"/>
      <w:bookmarkStart w:id="44" w:name="_Toc168468652"/>
      <w:r w:rsidRPr="003F64D0">
        <w:lastRenderedPageBreak/>
        <w:t>Деловой</w:t>
      </w:r>
      <w:r w:rsidR="00D32D9B" w:rsidRPr="003F64D0">
        <w:t xml:space="preserve"> </w:t>
      </w:r>
      <w:r w:rsidRPr="003F64D0">
        <w:t>Петербург,</w:t>
      </w:r>
      <w:r w:rsidR="00D32D9B" w:rsidRPr="003F64D0">
        <w:t xml:space="preserve"> </w:t>
      </w:r>
      <w:r w:rsidRPr="003F64D0">
        <w:t>04.06.2024,</w:t>
      </w:r>
      <w:r w:rsidR="00D32D9B" w:rsidRPr="003F64D0">
        <w:t xml:space="preserve"> </w:t>
      </w:r>
      <w:r w:rsidRPr="003F64D0">
        <w:t>Александр</w:t>
      </w:r>
      <w:r w:rsidR="00D32D9B" w:rsidRPr="003F64D0">
        <w:t xml:space="preserve"> </w:t>
      </w:r>
      <w:r w:rsidRPr="003F64D0">
        <w:t>ПИРОЖКОВ,</w:t>
      </w:r>
      <w:r w:rsidR="00D32D9B" w:rsidRPr="003F64D0">
        <w:t xml:space="preserve"> </w:t>
      </w:r>
      <w:r w:rsidRPr="003F64D0">
        <w:t>Программа</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привлекла</w:t>
      </w:r>
      <w:r w:rsidR="00D32D9B" w:rsidRPr="003F64D0">
        <w:t xml:space="preserve"> </w:t>
      </w:r>
      <w:r w:rsidRPr="003F64D0">
        <w:t>почти</w:t>
      </w:r>
      <w:r w:rsidR="00D32D9B" w:rsidRPr="003F64D0">
        <w:t xml:space="preserve"> </w:t>
      </w:r>
      <w:r w:rsidRPr="003F64D0">
        <w:t>полмиллиона</w:t>
      </w:r>
      <w:r w:rsidR="00D32D9B" w:rsidRPr="003F64D0">
        <w:t xml:space="preserve"> </w:t>
      </w:r>
      <w:r w:rsidRPr="003F64D0">
        <w:t>участников</w:t>
      </w:r>
      <w:bookmarkEnd w:id="43"/>
      <w:bookmarkEnd w:id="44"/>
    </w:p>
    <w:p w:rsidR="005D5FA5" w:rsidRPr="003F64D0" w:rsidRDefault="005D5FA5" w:rsidP="00544487">
      <w:pPr>
        <w:pStyle w:val="3"/>
      </w:pPr>
      <w:bookmarkStart w:id="45" w:name="_Toc168468653"/>
      <w:r w:rsidRPr="003F64D0">
        <w:t>Программа</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стартовавшая</w:t>
      </w:r>
      <w:r w:rsidR="00D32D9B" w:rsidRPr="003F64D0">
        <w:t xml:space="preserve"> </w:t>
      </w:r>
      <w:r w:rsidRPr="003F64D0">
        <w:t>с</w:t>
      </w:r>
      <w:r w:rsidR="00D32D9B" w:rsidRPr="003F64D0">
        <w:t xml:space="preserve"> </w:t>
      </w:r>
      <w:r w:rsidRPr="003F64D0">
        <w:t>1</w:t>
      </w:r>
      <w:r w:rsidR="00D32D9B" w:rsidRPr="003F64D0">
        <w:t xml:space="preserve"> </w:t>
      </w:r>
      <w:r w:rsidRPr="003F64D0">
        <w:t>января</w:t>
      </w:r>
      <w:r w:rsidR="00D32D9B" w:rsidRPr="003F64D0">
        <w:t xml:space="preserve"> </w:t>
      </w:r>
      <w:r w:rsidRPr="003F64D0">
        <w:t>2024</w:t>
      </w:r>
      <w:r w:rsidR="00D32D9B" w:rsidRPr="003F64D0">
        <w:t xml:space="preserve"> </w:t>
      </w:r>
      <w:r w:rsidRPr="003F64D0">
        <w:t>года,</w:t>
      </w:r>
      <w:r w:rsidR="00D32D9B" w:rsidRPr="003F64D0">
        <w:t xml:space="preserve"> </w:t>
      </w:r>
      <w:r w:rsidRPr="003F64D0">
        <w:t>привлекла</w:t>
      </w:r>
      <w:r w:rsidR="00D32D9B" w:rsidRPr="003F64D0">
        <w:t xml:space="preserve"> </w:t>
      </w:r>
      <w:r w:rsidRPr="003F64D0">
        <w:t>уже</w:t>
      </w:r>
      <w:r w:rsidR="00D32D9B" w:rsidRPr="003F64D0">
        <w:t xml:space="preserve"> </w:t>
      </w:r>
      <w:r w:rsidRPr="003F64D0">
        <w:t>почти</w:t>
      </w:r>
      <w:r w:rsidR="00D32D9B" w:rsidRPr="003F64D0">
        <w:t xml:space="preserve"> </w:t>
      </w:r>
      <w:r w:rsidRPr="003F64D0">
        <w:t>полмиллиона</w:t>
      </w:r>
      <w:r w:rsidR="00D32D9B" w:rsidRPr="003F64D0">
        <w:t xml:space="preserve"> </w:t>
      </w:r>
      <w:r w:rsidRPr="003F64D0">
        <w:t>участников.</w:t>
      </w:r>
      <w:r w:rsidR="00D32D9B" w:rsidRPr="003F64D0">
        <w:t xml:space="preserve"> </w:t>
      </w:r>
      <w:r w:rsidRPr="003F64D0">
        <w:t>Негосударственные</w:t>
      </w:r>
      <w:r w:rsidR="00D32D9B" w:rsidRPr="003F64D0">
        <w:t xml:space="preserve"> </w:t>
      </w:r>
      <w:r w:rsidRPr="003F64D0">
        <w:t>пенсионные</w:t>
      </w:r>
      <w:r w:rsidR="00D32D9B" w:rsidRPr="003F64D0">
        <w:t xml:space="preserve"> </w:t>
      </w:r>
      <w:r w:rsidRPr="003F64D0">
        <w:t>фонды</w:t>
      </w:r>
      <w:r w:rsidR="00D32D9B" w:rsidRPr="003F64D0">
        <w:t xml:space="preserve"> </w:t>
      </w:r>
      <w:r w:rsidRPr="003F64D0">
        <w:t>возлагают</w:t>
      </w:r>
      <w:r w:rsidR="00D32D9B" w:rsidRPr="003F64D0">
        <w:t xml:space="preserve"> </w:t>
      </w:r>
      <w:r w:rsidRPr="003F64D0">
        <w:t>на</w:t>
      </w:r>
      <w:r w:rsidR="00D32D9B" w:rsidRPr="003F64D0">
        <w:t xml:space="preserve"> </w:t>
      </w:r>
      <w:r w:rsidRPr="003F64D0">
        <w:t>не</w:t>
      </w:r>
      <w:r w:rsidR="00D32D9B" w:rsidRPr="003F64D0">
        <w:t xml:space="preserve">е </w:t>
      </w:r>
      <w:r w:rsidRPr="003F64D0">
        <w:t>большие</w:t>
      </w:r>
      <w:r w:rsidR="00D32D9B" w:rsidRPr="003F64D0">
        <w:t xml:space="preserve"> </w:t>
      </w:r>
      <w:r w:rsidRPr="003F64D0">
        <w:t>надежды.</w:t>
      </w:r>
      <w:r w:rsidR="00D32D9B" w:rsidRPr="003F64D0">
        <w:t xml:space="preserve"> </w:t>
      </w:r>
      <w:r w:rsidRPr="003F64D0">
        <w:t>На</w:t>
      </w:r>
      <w:r w:rsidR="00D32D9B" w:rsidRPr="003F64D0">
        <w:t xml:space="preserve"> </w:t>
      </w:r>
      <w:r w:rsidRPr="003F64D0">
        <w:t>этот</w:t>
      </w:r>
      <w:r w:rsidR="00D32D9B" w:rsidRPr="003F64D0">
        <w:t xml:space="preserve"> </w:t>
      </w:r>
      <w:r w:rsidRPr="003F64D0">
        <w:t>рынок</w:t>
      </w:r>
      <w:r w:rsidR="00D32D9B" w:rsidRPr="003F64D0">
        <w:t xml:space="preserve"> </w:t>
      </w:r>
      <w:r w:rsidRPr="003F64D0">
        <w:t>стремятся</w:t>
      </w:r>
      <w:r w:rsidR="00D32D9B" w:rsidRPr="003F64D0">
        <w:t xml:space="preserve"> </w:t>
      </w:r>
      <w:r w:rsidRPr="003F64D0">
        <w:t>выйти</w:t>
      </w:r>
      <w:r w:rsidR="00D32D9B" w:rsidRPr="003F64D0">
        <w:t xml:space="preserve"> </w:t>
      </w:r>
      <w:r w:rsidRPr="003F64D0">
        <w:t>и</w:t>
      </w:r>
      <w:r w:rsidR="00D32D9B" w:rsidRPr="003F64D0">
        <w:t xml:space="preserve"> </w:t>
      </w:r>
      <w:r w:rsidRPr="003F64D0">
        <w:t>новые</w:t>
      </w:r>
      <w:r w:rsidR="00D32D9B" w:rsidRPr="003F64D0">
        <w:t xml:space="preserve"> </w:t>
      </w:r>
      <w:r w:rsidRPr="003F64D0">
        <w:t>игроки,</w:t>
      </w:r>
      <w:r w:rsidR="00D32D9B" w:rsidRPr="003F64D0">
        <w:t xml:space="preserve"> </w:t>
      </w:r>
      <w:r w:rsidRPr="003F64D0">
        <w:t>привлеч</w:t>
      </w:r>
      <w:r w:rsidR="00D32D9B" w:rsidRPr="003F64D0">
        <w:t>е</w:t>
      </w:r>
      <w:r w:rsidRPr="003F64D0">
        <w:t>нные</w:t>
      </w:r>
      <w:r w:rsidR="00D32D9B" w:rsidRPr="003F64D0">
        <w:t xml:space="preserve"> </w:t>
      </w:r>
      <w:r w:rsidRPr="003F64D0">
        <w:t>перспективами</w:t>
      </w:r>
      <w:r w:rsidR="00D32D9B" w:rsidRPr="003F64D0">
        <w:t xml:space="preserve"> </w:t>
      </w:r>
      <w:r w:rsidRPr="003F64D0">
        <w:t>программы.</w:t>
      </w:r>
      <w:bookmarkEnd w:id="45"/>
    </w:p>
    <w:p w:rsidR="005D5FA5" w:rsidRPr="003F64D0" w:rsidRDefault="005D5FA5" w:rsidP="005D5FA5">
      <w:r w:rsidRPr="003F64D0">
        <w:t>Законопроект</w:t>
      </w:r>
      <w:r w:rsidR="00D32D9B" w:rsidRPr="003F64D0">
        <w:t xml:space="preserve"> </w:t>
      </w:r>
      <w:r w:rsidRPr="003F64D0">
        <w:t>о</w:t>
      </w:r>
      <w:r w:rsidR="00D32D9B" w:rsidRPr="003F64D0">
        <w:t xml:space="preserve"> </w:t>
      </w:r>
      <w:r w:rsidRPr="003F64D0">
        <w:t>создании</w:t>
      </w:r>
      <w:r w:rsidR="00D32D9B" w:rsidRPr="003F64D0">
        <w:t xml:space="preserve"> </w:t>
      </w:r>
      <w:r w:rsidRPr="003F64D0">
        <w:t>программы</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граждан</w:t>
      </w:r>
      <w:r w:rsidR="00D32D9B" w:rsidRPr="003F64D0">
        <w:t xml:space="preserve"> </w:t>
      </w:r>
      <w:r w:rsidRPr="003F64D0">
        <w:t>(ПДС)</w:t>
      </w:r>
      <w:r w:rsidR="00D32D9B" w:rsidRPr="003F64D0">
        <w:t xml:space="preserve"> </w:t>
      </w:r>
      <w:r w:rsidRPr="003F64D0">
        <w:t>был</w:t>
      </w:r>
      <w:r w:rsidR="00D32D9B" w:rsidRPr="003F64D0">
        <w:t xml:space="preserve"> </w:t>
      </w:r>
      <w:r w:rsidRPr="003F64D0">
        <w:t>принят</w:t>
      </w:r>
      <w:r w:rsidR="00D32D9B" w:rsidRPr="003F64D0">
        <w:t xml:space="preserve"> </w:t>
      </w:r>
      <w:r w:rsidRPr="003F64D0">
        <w:t>Госдумой</w:t>
      </w:r>
      <w:r w:rsidR="00D32D9B" w:rsidRPr="003F64D0">
        <w:t xml:space="preserve"> </w:t>
      </w:r>
      <w:r w:rsidRPr="003F64D0">
        <w:t>РФ</w:t>
      </w:r>
      <w:r w:rsidR="00D32D9B" w:rsidRPr="003F64D0">
        <w:t xml:space="preserve"> </w:t>
      </w:r>
      <w:r w:rsidRPr="003F64D0">
        <w:t>в</w:t>
      </w:r>
      <w:r w:rsidR="00D32D9B" w:rsidRPr="003F64D0">
        <w:t xml:space="preserve"> </w:t>
      </w:r>
      <w:r w:rsidRPr="003F64D0">
        <w:t>первом</w:t>
      </w:r>
      <w:r w:rsidR="00D32D9B" w:rsidRPr="003F64D0">
        <w:t xml:space="preserve"> </w:t>
      </w:r>
      <w:r w:rsidRPr="003F64D0">
        <w:t>чтении</w:t>
      </w:r>
      <w:r w:rsidR="00D32D9B" w:rsidRPr="003F64D0">
        <w:t xml:space="preserve"> </w:t>
      </w:r>
      <w:r w:rsidRPr="003F64D0">
        <w:t>более</w:t>
      </w:r>
      <w:r w:rsidR="00D32D9B" w:rsidRPr="003F64D0">
        <w:t xml:space="preserve"> </w:t>
      </w:r>
      <w:r w:rsidRPr="003F64D0">
        <w:t>года</w:t>
      </w:r>
      <w:r w:rsidR="00D32D9B" w:rsidRPr="003F64D0">
        <w:t xml:space="preserve"> </w:t>
      </w:r>
      <w:r w:rsidRPr="003F64D0">
        <w:t>назад,</w:t>
      </w:r>
      <w:r w:rsidR="00D32D9B" w:rsidRPr="003F64D0">
        <w:t xml:space="preserve"> </w:t>
      </w:r>
      <w:r w:rsidRPr="003F64D0">
        <w:t>25</w:t>
      </w:r>
      <w:r w:rsidR="00D32D9B" w:rsidRPr="003F64D0">
        <w:t xml:space="preserve"> </w:t>
      </w:r>
      <w:r w:rsidRPr="003F64D0">
        <w:t>мая</w:t>
      </w:r>
      <w:r w:rsidR="00D32D9B" w:rsidRPr="003F64D0">
        <w:t xml:space="preserve"> </w:t>
      </w:r>
      <w:r w:rsidRPr="003F64D0">
        <w:t>2023</w:t>
      </w:r>
      <w:r w:rsidR="00D32D9B" w:rsidRPr="003F64D0">
        <w:t xml:space="preserve"> </w:t>
      </w:r>
      <w:r w:rsidRPr="003F64D0">
        <w:t>года.</w:t>
      </w:r>
      <w:r w:rsidR="00D32D9B" w:rsidRPr="003F64D0">
        <w:t xml:space="preserve"> </w:t>
      </w:r>
      <w:r w:rsidRPr="003F64D0">
        <w:t>По</w:t>
      </w:r>
      <w:r w:rsidR="00D32D9B" w:rsidRPr="003F64D0">
        <w:t xml:space="preserve"> </w:t>
      </w:r>
      <w:r w:rsidRPr="003F64D0">
        <w:t>словам</w:t>
      </w:r>
      <w:r w:rsidR="00D32D9B" w:rsidRPr="003F64D0">
        <w:t xml:space="preserve"> </w:t>
      </w:r>
      <w:r w:rsidRPr="003F64D0">
        <w:t>представителей</w:t>
      </w:r>
      <w:r w:rsidR="00D32D9B" w:rsidRPr="003F64D0">
        <w:t xml:space="preserve"> </w:t>
      </w:r>
      <w:r w:rsidRPr="003F64D0">
        <w:t>Минфина</w:t>
      </w:r>
      <w:r w:rsidR="00D32D9B" w:rsidRPr="003F64D0">
        <w:t xml:space="preserve"> </w:t>
      </w:r>
      <w:r w:rsidRPr="003F64D0">
        <w:t>и</w:t>
      </w:r>
      <w:r w:rsidR="00D32D9B" w:rsidRPr="003F64D0">
        <w:t xml:space="preserve"> </w:t>
      </w:r>
      <w:r w:rsidRPr="003F64D0">
        <w:t>Банка</w:t>
      </w:r>
      <w:r w:rsidR="00D32D9B" w:rsidRPr="003F64D0">
        <w:t xml:space="preserve"> </w:t>
      </w:r>
      <w:r w:rsidRPr="003F64D0">
        <w:t>России,</w:t>
      </w:r>
      <w:r w:rsidR="00D32D9B" w:rsidRPr="003F64D0">
        <w:t xml:space="preserve"> </w:t>
      </w:r>
      <w:r w:rsidRPr="003F64D0">
        <w:t>а</w:t>
      </w:r>
      <w:r w:rsidR="00D32D9B" w:rsidRPr="003F64D0">
        <w:t xml:space="preserve"> </w:t>
      </w:r>
      <w:r w:rsidRPr="003F64D0">
        <w:t>также</w:t>
      </w:r>
      <w:r w:rsidR="00D32D9B" w:rsidRPr="003F64D0">
        <w:t xml:space="preserve"> </w:t>
      </w:r>
      <w:r w:rsidRPr="003F64D0">
        <w:t>участников</w:t>
      </w:r>
      <w:r w:rsidR="00D32D9B" w:rsidRPr="003F64D0">
        <w:t xml:space="preserve"> </w:t>
      </w:r>
      <w:r w:rsidRPr="003F64D0">
        <w:t>пенсионного</w:t>
      </w:r>
      <w:r w:rsidR="00D32D9B" w:rsidRPr="003F64D0">
        <w:t xml:space="preserve"> </w:t>
      </w:r>
      <w:r w:rsidRPr="003F64D0">
        <w:t>рынка,</w:t>
      </w:r>
      <w:r w:rsidR="00D32D9B" w:rsidRPr="003F64D0">
        <w:t xml:space="preserve"> </w:t>
      </w:r>
      <w:r w:rsidRPr="003F64D0">
        <w:t>продукт</w:t>
      </w:r>
      <w:r w:rsidR="00D32D9B" w:rsidRPr="003F64D0">
        <w:t xml:space="preserve"> </w:t>
      </w:r>
      <w:r w:rsidRPr="003F64D0">
        <w:t>получился</w:t>
      </w:r>
      <w:r w:rsidR="00D32D9B" w:rsidRPr="003F64D0">
        <w:t xml:space="preserve"> </w:t>
      </w:r>
      <w:r w:rsidRPr="003F64D0">
        <w:t>уникальный</w:t>
      </w:r>
      <w:r w:rsidR="00D32D9B" w:rsidRPr="003F64D0">
        <w:t xml:space="preserve"> </w:t>
      </w:r>
      <w:r w:rsidRPr="003F64D0">
        <w:t>по</w:t>
      </w:r>
      <w:r w:rsidR="00D32D9B" w:rsidRPr="003F64D0">
        <w:t xml:space="preserve"> </w:t>
      </w:r>
      <w:r w:rsidRPr="003F64D0">
        <w:t>сочетанию</w:t>
      </w:r>
      <w:r w:rsidR="00D32D9B" w:rsidRPr="003F64D0">
        <w:t xml:space="preserve"> </w:t>
      </w:r>
      <w:r w:rsidRPr="003F64D0">
        <w:t>условий,</w:t>
      </w:r>
      <w:r w:rsidR="00D32D9B" w:rsidRPr="003F64D0">
        <w:t xml:space="preserve"> </w:t>
      </w:r>
      <w:r w:rsidRPr="003F64D0">
        <w:t>привлекательных</w:t>
      </w:r>
      <w:r w:rsidR="00D32D9B" w:rsidRPr="003F64D0">
        <w:t xml:space="preserve"> </w:t>
      </w:r>
      <w:r w:rsidRPr="003F64D0">
        <w:t>для</w:t>
      </w:r>
      <w:r w:rsidR="00D32D9B" w:rsidRPr="003F64D0">
        <w:t xml:space="preserve"> </w:t>
      </w:r>
      <w:r w:rsidRPr="003F64D0">
        <w:t>будущих</w:t>
      </w:r>
      <w:r w:rsidR="00D32D9B" w:rsidRPr="003F64D0">
        <w:t xml:space="preserve"> </w:t>
      </w:r>
      <w:r w:rsidRPr="003F64D0">
        <w:t>пенсионеров.</w:t>
      </w:r>
    </w:p>
    <w:p w:rsidR="005D5FA5" w:rsidRPr="003F64D0" w:rsidRDefault="005D5FA5" w:rsidP="005D5FA5">
      <w:r w:rsidRPr="003F64D0">
        <w:t>Прежде</w:t>
      </w:r>
      <w:r w:rsidR="00D32D9B" w:rsidRPr="003F64D0">
        <w:t xml:space="preserve"> </w:t>
      </w:r>
      <w:r w:rsidRPr="003F64D0">
        <w:t>всего</w:t>
      </w:r>
      <w:r w:rsidR="00D32D9B" w:rsidRPr="003F64D0">
        <w:t xml:space="preserve"> </w:t>
      </w:r>
      <w:r w:rsidRPr="003F64D0">
        <w:t>имеется</w:t>
      </w:r>
      <w:r w:rsidR="00D32D9B" w:rsidRPr="003F64D0">
        <w:t xml:space="preserve"> </w:t>
      </w:r>
      <w:r w:rsidRPr="003F64D0">
        <w:t>в</w:t>
      </w:r>
      <w:r w:rsidR="00D32D9B" w:rsidRPr="003F64D0">
        <w:t xml:space="preserve"> </w:t>
      </w:r>
      <w:r w:rsidRPr="003F64D0">
        <w:t>виду</w:t>
      </w:r>
      <w:r w:rsidR="00D32D9B" w:rsidRPr="003F64D0">
        <w:t xml:space="preserve"> </w:t>
      </w:r>
      <w:r w:rsidRPr="003F64D0">
        <w:t>софинансирование</w:t>
      </w:r>
      <w:r w:rsidR="00D32D9B" w:rsidRPr="003F64D0">
        <w:t xml:space="preserve"> </w:t>
      </w:r>
      <w:r w:rsidRPr="003F64D0">
        <w:t>взносов</w:t>
      </w:r>
      <w:r w:rsidR="00D32D9B" w:rsidRPr="003F64D0">
        <w:t xml:space="preserve"> </w:t>
      </w:r>
      <w:r w:rsidRPr="003F64D0">
        <w:t>граждан.</w:t>
      </w:r>
      <w:r w:rsidR="00D32D9B" w:rsidRPr="003F64D0">
        <w:t xml:space="preserve"> </w:t>
      </w:r>
      <w:r w:rsidRPr="003F64D0">
        <w:t>Люди,</w:t>
      </w:r>
      <w:r w:rsidR="00D32D9B" w:rsidRPr="003F64D0">
        <w:t xml:space="preserve"> </w:t>
      </w:r>
      <w:r w:rsidRPr="003F64D0">
        <w:t>заключившие</w:t>
      </w:r>
      <w:r w:rsidR="00D32D9B" w:rsidRPr="003F64D0">
        <w:t xml:space="preserve"> </w:t>
      </w:r>
      <w:r w:rsidRPr="003F64D0">
        <w:t>договор</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с</w:t>
      </w:r>
      <w:r w:rsidR="00D32D9B" w:rsidRPr="003F64D0">
        <w:t xml:space="preserve"> </w:t>
      </w:r>
      <w:r w:rsidRPr="003F64D0">
        <w:t>НПФ</w:t>
      </w:r>
      <w:r w:rsidR="00D32D9B" w:rsidRPr="003F64D0">
        <w:t xml:space="preserve"> </w:t>
      </w:r>
      <w:r w:rsidRPr="003F64D0">
        <w:t>и</w:t>
      </w:r>
      <w:r w:rsidR="00D32D9B" w:rsidRPr="003F64D0">
        <w:t xml:space="preserve"> </w:t>
      </w:r>
      <w:r w:rsidRPr="003F64D0">
        <w:t>платящие</w:t>
      </w:r>
      <w:r w:rsidR="00D32D9B" w:rsidRPr="003F64D0">
        <w:t xml:space="preserve"> </w:t>
      </w:r>
      <w:r w:rsidRPr="003F64D0">
        <w:t>взносы</w:t>
      </w:r>
      <w:r w:rsidR="00D32D9B" w:rsidRPr="003F64D0">
        <w:t xml:space="preserve"> </w:t>
      </w:r>
      <w:r w:rsidRPr="003F64D0">
        <w:t>в</w:t>
      </w:r>
      <w:r w:rsidR="00D32D9B" w:rsidRPr="003F64D0">
        <w:t xml:space="preserve"> </w:t>
      </w:r>
      <w:r w:rsidRPr="003F64D0">
        <w:t>сумме</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2</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год,</w:t>
      </w:r>
      <w:r w:rsidR="00D32D9B" w:rsidRPr="003F64D0">
        <w:t xml:space="preserve"> </w:t>
      </w:r>
      <w:r w:rsidRPr="003F64D0">
        <w:t>будут</w:t>
      </w:r>
      <w:r w:rsidR="00D32D9B" w:rsidRPr="003F64D0">
        <w:t xml:space="preserve"> </w:t>
      </w:r>
      <w:r w:rsidRPr="003F64D0">
        <w:t>получать</w:t>
      </w:r>
      <w:r w:rsidR="00D32D9B" w:rsidRPr="003F64D0">
        <w:t xml:space="preserve"> </w:t>
      </w:r>
      <w:r w:rsidRPr="003F64D0">
        <w:t>дополнительную</w:t>
      </w:r>
      <w:r w:rsidR="00D32D9B" w:rsidRPr="003F64D0">
        <w:t xml:space="preserve"> </w:t>
      </w:r>
      <w:r w:rsidRPr="003F64D0">
        <w:t>финансовую</w:t>
      </w:r>
      <w:r w:rsidR="00D32D9B" w:rsidRPr="003F64D0">
        <w:t xml:space="preserve"> </w:t>
      </w:r>
      <w:r w:rsidRPr="003F64D0">
        <w:t>стимулирующую</w:t>
      </w:r>
      <w:r w:rsidR="00D32D9B" w:rsidRPr="003F64D0">
        <w:t xml:space="preserve"> </w:t>
      </w:r>
      <w:r w:rsidRPr="003F64D0">
        <w:t>поддержку</w:t>
      </w:r>
      <w:r w:rsidR="00D32D9B" w:rsidRPr="003F64D0">
        <w:t xml:space="preserve"> </w:t>
      </w:r>
      <w:r w:rsidRPr="003F64D0">
        <w:t>в</w:t>
      </w:r>
      <w:r w:rsidR="00D32D9B" w:rsidRPr="003F64D0">
        <w:t xml:space="preserve"> </w:t>
      </w:r>
      <w:r w:rsidRPr="003F64D0">
        <w:t>течение</w:t>
      </w:r>
      <w:r w:rsidR="00D32D9B" w:rsidRPr="003F64D0">
        <w:t xml:space="preserve"> </w:t>
      </w:r>
      <w:r w:rsidRPr="003F64D0">
        <w:t>3</w:t>
      </w:r>
      <w:r w:rsidR="00D32D9B" w:rsidRPr="003F64D0">
        <w:t xml:space="preserve"> </w:t>
      </w:r>
      <w:r w:rsidRPr="003F64D0">
        <w:t>лет.</w:t>
      </w:r>
    </w:p>
    <w:p w:rsidR="005D5FA5" w:rsidRPr="003F64D0" w:rsidRDefault="005D5FA5" w:rsidP="005D5FA5">
      <w:r w:rsidRPr="003F64D0">
        <w:t>Размер</w:t>
      </w:r>
      <w:r w:rsidR="00D32D9B" w:rsidRPr="003F64D0">
        <w:t xml:space="preserve"> </w:t>
      </w:r>
      <w:r w:rsidRPr="003F64D0">
        <w:t>стимулирующего</w:t>
      </w:r>
      <w:r w:rsidR="00D32D9B" w:rsidRPr="003F64D0">
        <w:t xml:space="preserve"> </w:t>
      </w:r>
      <w:r w:rsidRPr="003F64D0">
        <w:t>взноса</w:t>
      </w:r>
      <w:r w:rsidR="00D32D9B" w:rsidRPr="003F64D0">
        <w:t xml:space="preserve"> </w:t>
      </w:r>
      <w:r w:rsidRPr="003F64D0">
        <w:t>из</w:t>
      </w:r>
      <w:r w:rsidR="00D32D9B" w:rsidRPr="003F64D0">
        <w:t xml:space="preserve"> </w:t>
      </w:r>
      <w:r w:rsidRPr="003F64D0">
        <w:t>госбюджета</w:t>
      </w:r>
      <w:r w:rsidR="00D32D9B" w:rsidRPr="003F64D0">
        <w:t xml:space="preserve"> </w:t>
      </w:r>
      <w:r w:rsidRPr="003F64D0">
        <w:t>будет</w:t>
      </w:r>
      <w:r w:rsidR="00D32D9B" w:rsidRPr="003F64D0">
        <w:t xml:space="preserve"> </w:t>
      </w:r>
      <w:r w:rsidRPr="003F64D0">
        <w:t>дифференцированным</w:t>
      </w:r>
      <w:r w:rsidR="00D32D9B" w:rsidRPr="003F64D0">
        <w:t xml:space="preserve"> </w:t>
      </w:r>
      <w:r w:rsidRPr="003F64D0">
        <w:t>в</w:t>
      </w:r>
      <w:r w:rsidR="00D32D9B" w:rsidRPr="003F64D0">
        <w:t xml:space="preserve"> </w:t>
      </w:r>
      <w:r w:rsidRPr="003F64D0">
        <w:t>зависимости</w:t>
      </w:r>
      <w:r w:rsidR="00D32D9B" w:rsidRPr="003F64D0">
        <w:t xml:space="preserve"> </w:t>
      </w:r>
      <w:r w:rsidRPr="003F64D0">
        <w:t>от</w:t>
      </w:r>
      <w:r w:rsidR="00D32D9B" w:rsidRPr="003F64D0">
        <w:t xml:space="preserve"> </w:t>
      </w:r>
      <w:r w:rsidRPr="003F64D0">
        <w:t>суммы</w:t>
      </w:r>
      <w:r w:rsidR="00D32D9B" w:rsidRPr="003F64D0">
        <w:t xml:space="preserve"> </w:t>
      </w:r>
      <w:r w:rsidRPr="003F64D0">
        <w:t>уплаченных</w:t>
      </w:r>
      <w:r w:rsidR="00D32D9B" w:rsidRPr="003F64D0">
        <w:t xml:space="preserve"> </w:t>
      </w:r>
      <w:r w:rsidRPr="003F64D0">
        <w:t>взносов</w:t>
      </w:r>
      <w:r w:rsidR="00D32D9B" w:rsidRPr="003F64D0">
        <w:t xml:space="preserve"> </w:t>
      </w:r>
      <w:r w:rsidRPr="003F64D0">
        <w:t>и</w:t>
      </w:r>
      <w:r w:rsidR="00D32D9B" w:rsidRPr="003F64D0">
        <w:t xml:space="preserve"> </w:t>
      </w:r>
      <w:r w:rsidRPr="003F64D0">
        <w:t>размера</w:t>
      </w:r>
      <w:r w:rsidR="00D32D9B" w:rsidRPr="003F64D0">
        <w:t xml:space="preserve"> </w:t>
      </w:r>
      <w:r w:rsidRPr="003F64D0">
        <w:t>среднемесячного</w:t>
      </w:r>
      <w:r w:rsidR="00D32D9B" w:rsidRPr="003F64D0">
        <w:t xml:space="preserve"> </w:t>
      </w:r>
      <w:r w:rsidRPr="003F64D0">
        <w:t>дохода,</w:t>
      </w:r>
      <w:r w:rsidR="00D32D9B" w:rsidRPr="003F64D0">
        <w:t xml:space="preserve"> </w:t>
      </w:r>
      <w:r w:rsidRPr="003F64D0">
        <w:t>полученного</w:t>
      </w:r>
      <w:r w:rsidR="00D32D9B" w:rsidRPr="003F64D0">
        <w:t xml:space="preserve"> </w:t>
      </w:r>
      <w:r w:rsidRPr="003F64D0">
        <w:t>гражданином,</w:t>
      </w:r>
      <w:r w:rsidR="00D32D9B" w:rsidRPr="003F64D0">
        <w:t xml:space="preserve"> </w:t>
      </w:r>
      <w:r w:rsidRPr="003F64D0">
        <w:t>по</w:t>
      </w:r>
      <w:r w:rsidR="00D32D9B" w:rsidRPr="003F64D0">
        <w:t xml:space="preserve"> </w:t>
      </w:r>
      <w:r w:rsidRPr="003F64D0">
        <w:t>данным</w:t>
      </w:r>
      <w:r w:rsidR="00D32D9B" w:rsidRPr="003F64D0">
        <w:t xml:space="preserve"> </w:t>
      </w:r>
      <w:r w:rsidRPr="003F64D0">
        <w:t>ФНС,</w:t>
      </w:r>
      <w:r w:rsidR="00D32D9B" w:rsidRPr="003F64D0">
        <w:t xml:space="preserve"> </w:t>
      </w:r>
      <w:r w:rsidRPr="003F64D0">
        <w:t>за</w:t>
      </w:r>
      <w:r w:rsidR="00D32D9B" w:rsidRPr="003F64D0">
        <w:t xml:space="preserve"> </w:t>
      </w:r>
      <w:r w:rsidRPr="003F64D0">
        <w:t>истекший</w:t>
      </w:r>
      <w:r w:rsidR="00D32D9B" w:rsidRPr="003F64D0">
        <w:t xml:space="preserve"> </w:t>
      </w:r>
      <w:r w:rsidRPr="003F64D0">
        <w:t>календарный</w:t>
      </w:r>
      <w:r w:rsidR="00D32D9B" w:rsidRPr="003F64D0">
        <w:t xml:space="preserve"> </w:t>
      </w:r>
      <w:r w:rsidRPr="003F64D0">
        <w:t>год.</w:t>
      </w:r>
      <w:r w:rsidR="00D32D9B" w:rsidRPr="003F64D0">
        <w:t xml:space="preserve"> </w:t>
      </w:r>
      <w:r w:rsidRPr="003F64D0">
        <w:t>При</w:t>
      </w:r>
      <w:r w:rsidR="00D32D9B" w:rsidRPr="003F64D0">
        <w:t xml:space="preserve"> </w:t>
      </w:r>
      <w:r w:rsidRPr="003F64D0">
        <w:t>доходе</w:t>
      </w:r>
      <w:r w:rsidR="00D32D9B" w:rsidRPr="003F64D0">
        <w:t xml:space="preserve"> </w:t>
      </w:r>
      <w:r w:rsidRPr="003F64D0">
        <w:t>до</w:t>
      </w:r>
      <w:r w:rsidR="00D32D9B" w:rsidRPr="003F64D0">
        <w:t xml:space="preserve"> </w:t>
      </w:r>
      <w:r w:rsidRPr="003F64D0">
        <w:t>80</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месяц</w:t>
      </w:r>
      <w:r w:rsidR="00D32D9B" w:rsidRPr="003F64D0">
        <w:t xml:space="preserve"> </w:t>
      </w:r>
      <w:r w:rsidRPr="003F64D0">
        <w:t>государство</w:t>
      </w:r>
      <w:r w:rsidR="00D32D9B" w:rsidRPr="003F64D0">
        <w:t xml:space="preserve"> </w:t>
      </w:r>
      <w:r w:rsidRPr="003F64D0">
        <w:t>добавит</w:t>
      </w:r>
      <w:r w:rsidR="00D32D9B" w:rsidRPr="003F64D0">
        <w:t xml:space="preserve"> </w:t>
      </w:r>
      <w:r w:rsidRPr="003F64D0">
        <w:t>на</w:t>
      </w:r>
      <w:r w:rsidR="00D32D9B" w:rsidRPr="003F64D0">
        <w:t xml:space="preserve"> </w:t>
      </w:r>
      <w:r w:rsidRPr="003F64D0">
        <w:t>сч</w:t>
      </w:r>
      <w:r w:rsidR="00D32D9B" w:rsidRPr="003F64D0">
        <w:t>е</w:t>
      </w:r>
      <w:r w:rsidRPr="003F64D0">
        <w:t>т</w:t>
      </w:r>
      <w:r w:rsidR="00D32D9B" w:rsidRPr="003F64D0">
        <w:t xml:space="preserve"> </w:t>
      </w:r>
      <w:r w:rsidRPr="003F64D0">
        <w:t>участника</w:t>
      </w:r>
      <w:r w:rsidR="00D32D9B" w:rsidRPr="003F64D0">
        <w:t xml:space="preserve"> </w:t>
      </w:r>
      <w:r w:rsidRPr="003F64D0">
        <w:t>программы</w:t>
      </w:r>
      <w:r w:rsidR="00D32D9B" w:rsidRPr="003F64D0">
        <w:t xml:space="preserve"> </w:t>
      </w:r>
      <w:r w:rsidRPr="003F64D0">
        <w:t>1</w:t>
      </w:r>
      <w:r w:rsidR="00D32D9B" w:rsidRPr="003F64D0">
        <w:t xml:space="preserve"> </w:t>
      </w:r>
      <w:r w:rsidRPr="003F64D0">
        <w:t>рубль</w:t>
      </w:r>
      <w:r w:rsidR="00D32D9B" w:rsidRPr="003F64D0">
        <w:t xml:space="preserve"> </w:t>
      </w:r>
      <w:r w:rsidRPr="003F64D0">
        <w:t>на</w:t>
      </w:r>
      <w:r w:rsidR="00D32D9B" w:rsidRPr="003F64D0">
        <w:t xml:space="preserve"> </w:t>
      </w:r>
      <w:r w:rsidRPr="003F64D0">
        <w:t>рубль</w:t>
      </w:r>
      <w:r w:rsidR="00D32D9B" w:rsidRPr="003F64D0">
        <w:t xml:space="preserve"> </w:t>
      </w:r>
      <w:r w:rsidRPr="003F64D0">
        <w:t>взносов,</w:t>
      </w:r>
      <w:r w:rsidR="00D32D9B" w:rsidRPr="003F64D0">
        <w:t xml:space="preserve"> </w:t>
      </w:r>
      <w:r w:rsidRPr="003F64D0">
        <w:t>но</w:t>
      </w:r>
      <w:r w:rsidR="00D32D9B" w:rsidRPr="003F64D0">
        <w:t xml:space="preserve"> </w:t>
      </w:r>
      <w:r w:rsidRPr="003F64D0">
        <w:t>не</w:t>
      </w:r>
      <w:r w:rsidR="00D32D9B" w:rsidRPr="003F64D0">
        <w:t xml:space="preserve"> </w:t>
      </w:r>
      <w:r w:rsidRPr="003F64D0">
        <w:t>более</w:t>
      </w:r>
      <w:r w:rsidR="00D32D9B" w:rsidRPr="003F64D0">
        <w:t xml:space="preserve"> </w:t>
      </w:r>
      <w:r w:rsidRPr="003F64D0">
        <w:t>36</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год.</w:t>
      </w:r>
      <w:r w:rsidR="00D32D9B" w:rsidRPr="003F64D0">
        <w:t xml:space="preserve"> </w:t>
      </w:r>
      <w:r w:rsidRPr="003F64D0">
        <w:t>При</w:t>
      </w:r>
      <w:r w:rsidR="00D32D9B" w:rsidRPr="003F64D0">
        <w:t xml:space="preserve"> </w:t>
      </w:r>
      <w:r w:rsidRPr="003F64D0">
        <w:t>доходе</w:t>
      </w:r>
      <w:r w:rsidR="00D32D9B" w:rsidRPr="003F64D0">
        <w:t xml:space="preserve"> </w:t>
      </w:r>
      <w:r w:rsidRPr="003F64D0">
        <w:t>от</w:t>
      </w:r>
      <w:r w:rsidR="00D32D9B" w:rsidRPr="003F64D0">
        <w:t xml:space="preserve"> </w:t>
      </w:r>
      <w:r w:rsidRPr="003F64D0">
        <w:t>80</w:t>
      </w:r>
      <w:r w:rsidR="00D32D9B" w:rsidRPr="003F64D0">
        <w:t xml:space="preserve"> </w:t>
      </w:r>
      <w:r w:rsidRPr="003F64D0">
        <w:t>тыс.</w:t>
      </w:r>
      <w:r w:rsidR="00D32D9B" w:rsidRPr="003F64D0">
        <w:t xml:space="preserve"> </w:t>
      </w:r>
      <w:r w:rsidRPr="003F64D0">
        <w:t>до</w:t>
      </w:r>
      <w:r w:rsidR="00D32D9B" w:rsidRPr="003F64D0">
        <w:t xml:space="preserve"> </w:t>
      </w:r>
      <w:r w:rsidRPr="003F64D0">
        <w:t>150</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месяц</w:t>
      </w:r>
      <w:r w:rsidR="00D32D9B" w:rsidRPr="003F64D0">
        <w:t xml:space="preserve"> </w:t>
      </w:r>
      <w:r w:rsidRPr="003F64D0">
        <w:t>предельное</w:t>
      </w:r>
      <w:r w:rsidR="00D32D9B" w:rsidRPr="003F64D0">
        <w:t xml:space="preserve"> </w:t>
      </w:r>
      <w:r w:rsidRPr="003F64D0">
        <w:t>софинансирование</w:t>
      </w:r>
      <w:r w:rsidR="00D32D9B" w:rsidRPr="003F64D0">
        <w:t xml:space="preserve"> </w:t>
      </w:r>
      <w:r w:rsidRPr="003F64D0">
        <w:t>из</w:t>
      </w:r>
      <w:r w:rsidR="00D32D9B" w:rsidRPr="003F64D0">
        <w:t xml:space="preserve"> </w:t>
      </w:r>
      <w:r w:rsidRPr="003F64D0">
        <w:t>казны</w:t>
      </w:r>
      <w:r w:rsidR="00D32D9B" w:rsidRPr="003F64D0">
        <w:t xml:space="preserve"> </w:t>
      </w:r>
      <w:r w:rsidRPr="003F64D0">
        <w:t>будет</w:t>
      </w:r>
      <w:r w:rsidR="00D32D9B" w:rsidRPr="003F64D0">
        <w:t xml:space="preserve"> </w:t>
      </w:r>
      <w:r w:rsidRPr="003F64D0">
        <w:t>таким</w:t>
      </w:r>
      <w:r w:rsidR="00D32D9B" w:rsidRPr="003F64D0">
        <w:t xml:space="preserve"> </w:t>
      </w:r>
      <w:r w:rsidRPr="003F64D0">
        <w:t>же,</w:t>
      </w:r>
      <w:r w:rsidR="00D32D9B" w:rsidRPr="003F64D0">
        <w:t xml:space="preserve"> </w:t>
      </w:r>
      <w:r w:rsidRPr="003F64D0">
        <w:t>но</w:t>
      </w:r>
      <w:r w:rsidR="00D32D9B" w:rsidRPr="003F64D0">
        <w:t xml:space="preserve"> </w:t>
      </w:r>
      <w:r w:rsidRPr="003F64D0">
        <w:t>для</w:t>
      </w:r>
      <w:r w:rsidR="00D32D9B" w:rsidRPr="003F64D0">
        <w:t xml:space="preserve"> </w:t>
      </w:r>
      <w:r w:rsidRPr="003F64D0">
        <w:t>его</w:t>
      </w:r>
      <w:r w:rsidR="00D32D9B" w:rsidRPr="003F64D0">
        <w:t xml:space="preserve"> </w:t>
      </w:r>
      <w:r w:rsidRPr="003F64D0">
        <w:t>получения</w:t>
      </w:r>
      <w:r w:rsidR="00D32D9B" w:rsidRPr="003F64D0">
        <w:t xml:space="preserve"> </w:t>
      </w:r>
      <w:r w:rsidRPr="003F64D0">
        <w:t>прид</w:t>
      </w:r>
      <w:r w:rsidR="00D32D9B" w:rsidRPr="003F64D0">
        <w:t>е</w:t>
      </w:r>
      <w:r w:rsidRPr="003F64D0">
        <w:t>тся</w:t>
      </w:r>
      <w:r w:rsidR="00D32D9B" w:rsidRPr="003F64D0">
        <w:t xml:space="preserve"> </w:t>
      </w:r>
      <w:r w:rsidRPr="003F64D0">
        <w:t>внести</w:t>
      </w:r>
      <w:r w:rsidR="00D32D9B" w:rsidRPr="003F64D0">
        <w:t xml:space="preserve"> </w:t>
      </w:r>
      <w:r w:rsidRPr="003F64D0">
        <w:t>уже</w:t>
      </w:r>
      <w:r w:rsidR="00D32D9B" w:rsidRPr="003F64D0">
        <w:t xml:space="preserve"> </w:t>
      </w:r>
      <w:r w:rsidRPr="003F64D0">
        <w:t>72</w:t>
      </w:r>
      <w:r w:rsidR="00D32D9B" w:rsidRPr="003F64D0">
        <w:t xml:space="preserve"> </w:t>
      </w:r>
      <w:r w:rsidRPr="003F64D0">
        <w:t>тыс.</w:t>
      </w:r>
      <w:r w:rsidR="00D32D9B" w:rsidRPr="003F64D0">
        <w:t xml:space="preserve"> </w:t>
      </w:r>
      <w:r w:rsidRPr="003F64D0">
        <w:t>рублей</w:t>
      </w:r>
      <w:r w:rsidR="00D32D9B" w:rsidRPr="003F64D0">
        <w:t xml:space="preserve"> - </w:t>
      </w:r>
      <w:r w:rsidRPr="003F64D0">
        <w:t>государство</w:t>
      </w:r>
      <w:r w:rsidR="00D32D9B" w:rsidRPr="003F64D0">
        <w:t xml:space="preserve"> </w:t>
      </w:r>
      <w:r w:rsidRPr="003F64D0">
        <w:t>добавит</w:t>
      </w:r>
      <w:r w:rsidR="00D32D9B" w:rsidRPr="003F64D0">
        <w:t xml:space="preserve"> </w:t>
      </w:r>
      <w:r w:rsidRPr="003F64D0">
        <w:t>1</w:t>
      </w:r>
      <w:r w:rsidR="00D32D9B" w:rsidRPr="003F64D0">
        <w:t xml:space="preserve"> </w:t>
      </w:r>
      <w:r w:rsidRPr="003F64D0">
        <w:t>рубль</w:t>
      </w:r>
      <w:r w:rsidR="00D32D9B" w:rsidRPr="003F64D0">
        <w:t xml:space="preserve"> </w:t>
      </w:r>
      <w:r w:rsidRPr="003F64D0">
        <w:t>на</w:t>
      </w:r>
      <w:r w:rsidR="00D32D9B" w:rsidRPr="003F64D0">
        <w:t xml:space="preserve"> </w:t>
      </w:r>
      <w:r w:rsidRPr="003F64D0">
        <w:t>каждые</w:t>
      </w:r>
      <w:r w:rsidR="00D32D9B" w:rsidRPr="003F64D0">
        <w:t xml:space="preserve"> </w:t>
      </w:r>
      <w:r w:rsidRPr="003F64D0">
        <w:t>2</w:t>
      </w:r>
      <w:r w:rsidR="00D32D9B" w:rsidRPr="003F64D0">
        <w:t xml:space="preserve"> </w:t>
      </w:r>
      <w:r w:rsidRPr="003F64D0">
        <w:t>рубля</w:t>
      </w:r>
      <w:r w:rsidR="00D32D9B" w:rsidRPr="003F64D0">
        <w:t xml:space="preserve"> </w:t>
      </w:r>
      <w:r w:rsidRPr="003F64D0">
        <w:t>взносов.</w:t>
      </w:r>
      <w:r w:rsidR="00D32D9B" w:rsidRPr="003F64D0">
        <w:t xml:space="preserve"> </w:t>
      </w:r>
      <w:r w:rsidRPr="003F64D0">
        <w:t>При</w:t>
      </w:r>
      <w:r w:rsidR="00D32D9B" w:rsidRPr="003F64D0">
        <w:t xml:space="preserve"> </w:t>
      </w:r>
      <w:r w:rsidRPr="003F64D0">
        <w:t>доходе</w:t>
      </w:r>
      <w:r w:rsidR="00D32D9B" w:rsidRPr="003F64D0">
        <w:t xml:space="preserve"> </w:t>
      </w:r>
      <w:r w:rsidRPr="003F64D0">
        <w:t>свыше</w:t>
      </w:r>
      <w:r w:rsidR="00D32D9B" w:rsidRPr="003F64D0">
        <w:t xml:space="preserve"> </w:t>
      </w:r>
      <w:r w:rsidRPr="003F64D0">
        <w:t>150</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месяц</w:t>
      </w:r>
      <w:r w:rsidR="00D32D9B" w:rsidRPr="003F64D0">
        <w:t xml:space="preserve"> </w:t>
      </w:r>
      <w:r w:rsidRPr="003F64D0">
        <w:t>пропорция</w:t>
      </w:r>
      <w:r w:rsidR="00D32D9B" w:rsidRPr="003F64D0">
        <w:t xml:space="preserve"> </w:t>
      </w:r>
      <w:r w:rsidRPr="003F64D0">
        <w:t>снова</w:t>
      </w:r>
      <w:r w:rsidR="00D32D9B" w:rsidRPr="003F64D0">
        <w:t xml:space="preserve"> </w:t>
      </w:r>
      <w:r w:rsidRPr="003F64D0">
        <w:t>ухудшится</w:t>
      </w:r>
      <w:r w:rsidR="00D32D9B" w:rsidRPr="003F64D0">
        <w:t xml:space="preserve"> </w:t>
      </w:r>
      <w:r w:rsidRPr="003F64D0">
        <w:t>вдвое</w:t>
      </w:r>
      <w:r w:rsidR="00D32D9B" w:rsidRPr="003F64D0">
        <w:t xml:space="preserve"> - </w:t>
      </w:r>
      <w:r w:rsidRPr="003F64D0">
        <w:t>1</w:t>
      </w:r>
      <w:r w:rsidR="00D32D9B" w:rsidRPr="003F64D0">
        <w:t xml:space="preserve"> </w:t>
      </w:r>
      <w:r w:rsidRPr="003F64D0">
        <w:t>рубль</w:t>
      </w:r>
      <w:r w:rsidR="00D32D9B" w:rsidRPr="003F64D0">
        <w:t xml:space="preserve"> </w:t>
      </w:r>
      <w:r w:rsidRPr="003F64D0">
        <w:t>софинансирования</w:t>
      </w:r>
      <w:r w:rsidR="00D32D9B" w:rsidRPr="003F64D0">
        <w:t xml:space="preserve"> </w:t>
      </w:r>
      <w:r w:rsidRPr="003F64D0">
        <w:t>на</w:t>
      </w:r>
      <w:r w:rsidR="00D32D9B" w:rsidRPr="003F64D0">
        <w:t xml:space="preserve"> </w:t>
      </w:r>
      <w:r w:rsidRPr="003F64D0">
        <w:t>4</w:t>
      </w:r>
      <w:r w:rsidR="00D32D9B" w:rsidRPr="003F64D0">
        <w:t xml:space="preserve"> </w:t>
      </w:r>
      <w:r w:rsidRPr="003F64D0">
        <w:t>рубля</w:t>
      </w:r>
      <w:r w:rsidR="00D32D9B" w:rsidRPr="003F64D0">
        <w:t xml:space="preserve"> </w:t>
      </w:r>
      <w:r w:rsidRPr="003F64D0">
        <w:t>взносов.</w:t>
      </w:r>
      <w:r w:rsidR="00D32D9B" w:rsidRPr="003F64D0">
        <w:t xml:space="preserve"> </w:t>
      </w:r>
      <w:r w:rsidRPr="003F64D0">
        <w:t>А</w:t>
      </w:r>
      <w:r w:rsidR="00D32D9B" w:rsidRPr="003F64D0">
        <w:t xml:space="preserve"> </w:t>
      </w:r>
      <w:r w:rsidRPr="003F64D0">
        <w:t>максимальная</w:t>
      </w:r>
      <w:r w:rsidR="00D32D9B" w:rsidRPr="003F64D0">
        <w:t xml:space="preserve"> </w:t>
      </w:r>
      <w:r w:rsidRPr="003F64D0">
        <w:t>сумма</w:t>
      </w:r>
      <w:r w:rsidR="00D32D9B" w:rsidRPr="003F64D0">
        <w:t xml:space="preserve"> </w:t>
      </w:r>
      <w:r w:rsidRPr="003F64D0">
        <w:t>доплаты</w:t>
      </w:r>
      <w:r w:rsidR="00D32D9B" w:rsidRPr="003F64D0">
        <w:t xml:space="preserve"> </w:t>
      </w:r>
      <w:r w:rsidRPr="003F64D0">
        <w:t>останется</w:t>
      </w:r>
      <w:r w:rsidR="00D32D9B" w:rsidRPr="003F64D0">
        <w:t xml:space="preserve"> </w:t>
      </w:r>
      <w:r w:rsidRPr="003F64D0">
        <w:t>той</w:t>
      </w:r>
      <w:r w:rsidR="00D32D9B" w:rsidRPr="003F64D0">
        <w:t xml:space="preserve"> </w:t>
      </w:r>
      <w:r w:rsidRPr="003F64D0">
        <w:t>же</w:t>
      </w:r>
      <w:r w:rsidR="00D32D9B" w:rsidRPr="003F64D0">
        <w:t xml:space="preserve"> - </w:t>
      </w:r>
      <w:r w:rsidRPr="003F64D0">
        <w:t>36</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год.</w:t>
      </w:r>
    </w:p>
    <w:p w:rsidR="005D5FA5" w:rsidRPr="003F64D0" w:rsidRDefault="005D5FA5" w:rsidP="005D5FA5">
      <w:r w:rsidRPr="003F64D0">
        <w:t>Дополнительным</w:t>
      </w:r>
      <w:r w:rsidR="00D32D9B" w:rsidRPr="003F64D0">
        <w:t xml:space="preserve"> </w:t>
      </w:r>
      <w:r w:rsidRPr="003F64D0">
        <w:t>стимулом</w:t>
      </w:r>
      <w:r w:rsidR="00D32D9B" w:rsidRPr="003F64D0">
        <w:t xml:space="preserve"> </w:t>
      </w:r>
      <w:r w:rsidRPr="003F64D0">
        <w:t>для</w:t>
      </w:r>
      <w:r w:rsidR="00D32D9B" w:rsidRPr="003F64D0">
        <w:t xml:space="preserve"> </w:t>
      </w:r>
      <w:r w:rsidRPr="003F64D0">
        <w:t>участников</w:t>
      </w:r>
      <w:r w:rsidR="00D32D9B" w:rsidRPr="003F64D0">
        <w:t xml:space="preserve"> </w:t>
      </w:r>
      <w:r w:rsidRPr="003F64D0">
        <w:t>ПДС</w:t>
      </w:r>
      <w:r w:rsidR="00D32D9B" w:rsidRPr="003F64D0">
        <w:t xml:space="preserve"> </w:t>
      </w:r>
      <w:r w:rsidRPr="003F64D0">
        <w:t>должны</w:t>
      </w:r>
      <w:r w:rsidR="00D32D9B" w:rsidRPr="003F64D0">
        <w:t xml:space="preserve"> </w:t>
      </w:r>
      <w:r w:rsidRPr="003F64D0">
        <w:t>стать</w:t>
      </w:r>
      <w:r w:rsidR="00D32D9B" w:rsidRPr="003F64D0">
        <w:t xml:space="preserve"> </w:t>
      </w:r>
      <w:r w:rsidRPr="003F64D0">
        <w:t>налоговые</w:t>
      </w:r>
      <w:r w:rsidR="00D32D9B" w:rsidRPr="003F64D0">
        <w:t xml:space="preserve"> </w:t>
      </w:r>
      <w:r w:rsidRPr="003F64D0">
        <w:t>вычеты,</w:t>
      </w:r>
      <w:r w:rsidR="00D32D9B" w:rsidRPr="003F64D0">
        <w:t xml:space="preserve"> </w:t>
      </w:r>
      <w:r w:rsidRPr="003F64D0">
        <w:t>сходные</w:t>
      </w:r>
      <w:r w:rsidR="00D32D9B" w:rsidRPr="003F64D0">
        <w:t xml:space="preserve"> </w:t>
      </w:r>
      <w:r w:rsidRPr="003F64D0">
        <w:t>с</w:t>
      </w:r>
      <w:r w:rsidR="00D32D9B" w:rsidRPr="003F64D0">
        <w:t xml:space="preserve"> </w:t>
      </w:r>
      <w:r w:rsidRPr="003F64D0">
        <w:t>теми,</w:t>
      </w:r>
      <w:r w:rsidR="00D32D9B" w:rsidRPr="003F64D0">
        <w:t xml:space="preserve"> </w:t>
      </w:r>
      <w:r w:rsidRPr="003F64D0">
        <w:t>что</w:t>
      </w:r>
      <w:r w:rsidR="00D32D9B" w:rsidRPr="003F64D0">
        <w:t xml:space="preserve"> </w:t>
      </w:r>
      <w:r w:rsidRPr="003F64D0">
        <w:t>существуют</w:t>
      </w:r>
      <w:r w:rsidR="00D32D9B" w:rsidRPr="003F64D0">
        <w:t xml:space="preserve"> </w:t>
      </w:r>
      <w:r w:rsidRPr="003F64D0">
        <w:t>сейчас</w:t>
      </w:r>
      <w:r w:rsidR="00D32D9B" w:rsidRPr="003F64D0">
        <w:t xml:space="preserve"> </w:t>
      </w:r>
      <w:r w:rsidRPr="003F64D0">
        <w:t>для</w:t>
      </w:r>
      <w:r w:rsidR="00D32D9B" w:rsidRPr="003F64D0">
        <w:t xml:space="preserve"> </w:t>
      </w:r>
      <w:r w:rsidRPr="003F64D0">
        <w:t>индивидуальных</w:t>
      </w:r>
      <w:r w:rsidR="00D32D9B" w:rsidRPr="003F64D0">
        <w:t xml:space="preserve"> </w:t>
      </w:r>
      <w:r w:rsidRPr="003F64D0">
        <w:t>инвестиционных</w:t>
      </w:r>
      <w:r w:rsidR="00D32D9B" w:rsidRPr="003F64D0">
        <w:t xml:space="preserve"> </w:t>
      </w:r>
      <w:r w:rsidRPr="003F64D0">
        <w:t>счетов,</w:t>
      </w:r>
      <w:r w:rsidR="00D32D9B" w:rsidRPr="003F64D0">
        <w:t xml:space="preserve"> - </w:t>
      </w:r>
      <w:r w:rsidRPr="003F64D0">
        <w:t>есть</w:t>
      </w:r>
      <w:r w:rsidR="00D32D9B" w:rsidRPr="003F64D0">
        <w:t xml:space="preserve"> </w:t>
      </w:r>
      <w:r w:rsidRPr="003F64D0">
        <w:t>возможность</w:t>
      </w:r>
      <w:r w:rsidR="00D32D9B" w:rsidRPr="003F64D0">
        <w:t xml:space="preserve"> </w:t>
      </w:r>
      <w:r w:rsidRPr="003F64D0">
        <w:t>вернуть</w:t>
      </w:r>
      <w:r w:rsidR="00D32D9B" w:rsidRPr="003F64D0">
        <w:t xml:space="preserve"> </w:t>
      </w:r>
      <w:r w:rsidRPr="003F64D0">
        <w:t>НДФЛ</w:t>
      </w:r>
      <w:r w:rsidR="00D32D9B" w:rsidRPr="003F64D0">
        <w:t xml:space="preserve"> </w:t>
      </w:r>
      <w:r w:rsidRPr="003F64D0">
        <w:t>на</w:t>
      </w:r>
      <w:r w:rsidR="00D32D9B" w:rsidRPr="003F64D0">
        <w:t xml:space="preserve"> </w:t>
      </w:r>
      <w:r w:rsidRPr="003F64D0">
        <w:t>сумму</w:t>
      </w:r>
      <w:r w:rsidR="00D32D9B" w:rsidRPr="003F64D0">
        <w:t xml:space="preserve"> </w:t>
      </w:r>
      <w:r w:rsidRPr="003F64D0">
        <w:t>до</w:t>
      </w:r>
      <w:r w:rsidR="00D32D9B" w:rsidRPr="003F64D0">
        <w:t xml:space="preserve"> </w:t>
      </w:r>
      <w:r w:rsidRPr="003F64D0">
        <w:t>52</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год,</w:t>
      </w:r>
      <w:r w:rsidR="00D32D9B" w:rsidRPr="003F64D0">
        <w:t xml:space="preserve"> </w:t>
      </w:r>
      <w:r w:rsidRPr="003F64D0">
        <w:t>если</w:t>
      </w:r>
      <w:r w:rsidR="00D32D9B" w:rsidRPr="003F64D0">
        <w:t xml:space="preserve"> </w:t>
      </w:r>
      <w:r w:rsidRPr="003F64D0">
        <w:t>сумма</w:t>
      </w:r>
      <w:r w:rsidR="00D32D9B" w:rsidRPr="003F64D0">
        <w:t xml:space="preserve"> </w:t>
      </w:r>
      <w:r w:rsidRPr="003F64D0">
        <w:t>взносов</w:t>
      </w:r>
      <w:r w:rsidR="00D32D9B" w:rsidRPr="003F64D0">
        <w:t xml:space="preserve"> </w:t>
      </w:r>
      <w:r w:rsidRPr="003F64D0">
        <w:t>в</w:t>
      </w:r>
      <w:r w:rsidR="00D32D9B" w:rsidRPr="003F64D0">
        <w:t xml:space="preserve"> </w:t>
      </w:r>
      <w:r w:rsidRPr="003F64D0">
        <w:t>предыдущем</w:t>
      </w:r>
      <w:r w:rsidR="00D32D9B" w:rsidRPr="003F64D0">
        <w:t xml:space="preserve"> </w:t>
      </w:r>
      <w:r w:rsidRPr="003F64D0">
        <w:t>году</w:t>
      </w:r>
      <w:r w:rsidR="00D32D9B" w:rsidRPr="003F64D0">
        <w:t xml:space="preserve"> </w:t>
      </w:r>
      <w:r w:rsidRPr="003F64D0">
        <w:t>составила</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400</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Но</w:t>
      </w:r>
      <w:r w:rsidR="00D32D9B" w:rsidRPr="003F64D0">
        <w:t xml:space="preserve"> </w:t>
      </w:r>
      <w:r w:rsidRPr="003F64D0">
        <w:t>это</w:t>
      </w:r>
      <w:r w:rsidR="00D32D9B" w:rsidRPr="003F64D0">
        <w:t xml:space="preserve"> </w:t>
      </w:r>
      <w:r w:rsidRPr="003F64D0">
        <w:t>если</w:t>
      </w:r>
      <w:r w:rsidR="00D32D9B" w:rsidRPr="003F64D0">
        <w:t xml:space="preserve"> </w:t>
      </w:r>
      <w:r w:rsidRPr="003F64D0">
        <w:t>гражданин</w:t>
      </w:r>
      <w:r w:rsidR="00D32D9B" w:rsidRPr="003F64D0">
        <w:t xml:space="preserve"> </w:t>
      </w:r>
      <w:r w:rsidRPr="003F64D0">
        <w:t>платит</w:t>
      </w:r>
      <w:r w:rsidR="00D32D9B" w:rsidRPr="003F64D0">
        <w:t xml:space="preserve"> </w:t>
      </w:r>
      <w:r w:rsidRPr="003F64D0">
        <w:t>НДФЛ</w:t>
      </w:r>
      <w:r w:rsidR="00D32D9B" w:rsidRPr="003F64D0">
        <w:t xml:space="preserve"> </w:t>
      </w:r>
      <w:r w:rsidRPr="003F64D0">
        <w:t>по</w:t>
      </w:r>
      <w:r w:rsidR="00D32D9B" w:rsidRPr="003F64D0">
        <w:t xml:space="preserve"> </w:t>
      </w:r>
      <w:r w:rsidRPr="003F64D0">
        <w:t>ставке</w:t>
      </w:r>
      <w:r w:rsidR="00D32D9B" w:rsidRPr="003F64D0">
        <w:t xml:space="preserve"> </w:t>
      </w:r>
      <w:r w:rsidRPr="003F64D0">
        <w:t>13%.</w:t>
      </w:r>
      <w:r w:rsidR="00D32D9B" w:rsidRPr="003F64D0">
        <w:t xml:space="preserve"> </w:t>
      </w:r>
      <w:r w:rsidRPr="003F64D0">
        <w:t>Для</w:t>
      </w:r>
      <w:r w:rsidR="00D32D9B" w:rsidRPr="003F64D0">
        <w:t xml:space="preserve"> </w:t>
      </w:r>
      <w:r w:rsidRPr="003F64D0">
        <w:t>платящих</w:t>
      </w:r>
      <w:r w:rsidR="00D32D9B" w:rsidRPr="003F64D0">
        <w:t xml:space="preserve"> </w:t>
      </w:r>
      <w:r w:rsidRPr="003F64D0">
        <w:t>15%</w:t>
      </w:r>
      <w:r w:rsidR="00D32D9B" w:rsidRPr="003F64D0">
        <w:t xml:space="preserve"> </w:t>
      </w:r>
      <w:r w:rsidRPr="003F64D0">
        <w:t>сумма</w:t>
      </w:r>
      <w:r w:rsidR="00D32D9B" w:rsidRPr="003F64D0">
        <w:t xml:space="preserve"> </w:t>
      </w:r>
      <w:r w:rsidRPr="003F64D0">
        <w:t>возврата</w:t>
      </w:r>
      <w:r w:rsidR="00D32D9B" w:rsidRPr="003F64D0">
        <w:t xml:space="preserve"> </w:t>
      </w:r>
      <w:r w:rsidRPr="003F64D0">
        <w:t>из</w:t>
      </w:r>
      <w:r w:rsidR="00D32D9B" w:rsidRPr="003F64D0">
        <w:t xml:space="preserve"> </w:t>
      </w:r>
      <w:r w:rsidRPr="003F64D0">
        <w:t>бюджета</w:t>
      </w:r>
      <w:r w:rsidR="00D32D9B" w:rsidRPr="003F64D0">
        <w:t xml:space="preserve"> </w:t>
      </w:r>
      <w:r w:rsidRPr="003F64D0">
        <w:t>может</w:t>
      </w:r>
      <w:r w:rsidR="00D32D9B" w:rsidRPr="003F64D0">
        <w:t xml:space="preserve"> </w:t>
      </w:r>
      <w:r w:rsidRPr="003F64D0">
        <w:t>увеличиться</w:t>
      </w:r>
      <w:r w:rsidR="00D32D9B" w:rsidRPr="003F64D0">
        <w:t xml:space="preserve"> </w:t>
      </w:r>
      <w:r w:rsidRPr="003F64D0">
        <w:t>до</w:t>
      </w:r>
      <w:r w:rsidR="00D32D9B" w:rsidRPr="003F64D0">
        <w:t xml:space="preserve"> </w:t>
      </w:r>
      <w:r w:rsidRPr="003F64D0">
        <w:t>60</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А</w:t>
      </w:r>
      <w:r w:rsidR="00D32D9B" w:rsidRPr="003F64D0">
        <w:t xml:space="preserve"> </w:t>
      </w:r>
      <w:r w:rsidRPr="003F64D0">
        <w:t>в</w:t>
      </w:r>
      <w:r w:rsidR="00D32D9B" w:rsidRPr="003F64D0">
        <w:t xml:space="preserve"> </w:t>
      </w:r>
      <w:r w:rsidRPr="003F64D0">
        <w:t>случае</w:t>
      </w:r>
      <w:r w:rsidR="00D32D9B" w:rsidRPr="003F64D0">
        <w:t xml:space="preserve"> </w:t>
      </w:r>
      <w:r w:rsidRPr="003F64D0">
        <w:t>принятия</w:t>
      </w:r>
      <w:r w:rsidR="00D32D9B" w:rsidRPr="003F64D0">
        <w:t xml:space="preserve"> </w:t>
      </w:r>
      <w:r w:rsidRPr="003F64D0">
        <w:t>прогрессивной</w:t>
      </w:r>
      <w:r w:rsidR="00D32D9B" w:rsidRPr="003F64D0">
        <w:t xml:space="preserve"> </w:t>
      </w:r>
      <w:r w:rsidRPr="003F64D0">
        <w:t>шкалы</w:t>
      </w:r>
      <w:r w:rsidR="00D32D9B" w:rsidRPr="003F64D0">
        <w:t xml:space="preserve"> </w:t>
      </w:r>
      <w:r w:rsidRPr="003F64D0">
        <w:t>налогообложения</w:t>
      </w:r>
      <w:r w:rsidR="00D32D9B" w:rsidRPr="003F64D0">
        <w:t xml:space="preserve"> </w:t>
      </w:r>
      <w:r w:rsidRPr="003F64D0">
        <w:t>с</w:t>
      </w:r>
      <w:r w:rsidR="00D32D9B" w:rsidRPr="003F64D0">
        <w:t xml:space="preserve"> </w:t>
      </w:r>
      <w:r w:rsidRPr="003F64D0">
        <w:t>максимальной</w:t>
      </w:r>
      <w:r w:rsidR="00D32D9B" w:rsidRPr="003F64D0">
        <w:t xml:space="preserve"> </w:t>
      </w:r>
      <w:r w:rsidRPr="003F64D0">
        <w:t>ставкой</w:t>
      </w:r>
      <w:r w:rsidR="00D32D9B" w:rsidRPr="003F64D0">
        <w:t xml:space="preserve"> </w:t>
      </w:r>
      <w:r w:rsidRPr="003F64D0">
        <w:t>22%</w:t>
      </w:r>
      <w:r w:rsidR="00D32D9B" w:rsidRPr="003F64D0">
        <w:t xml:space="preserve"> </w:t>
      </w:r>
      <w:r w:rsidRPr="003F64D0">
        <w:t>могут</w:t>
      </w:r>
      <w:r w:rsidR="00D32D9B" w:rsidRPr="003F64D0">
        <w:t xml:space="preserve"> </w:t>
      </w:r>
      <w:r w:rsidRPr="003F64D0">
        <w:t>появиться</w:t>
      </w:r>
      <w:r w:rsidR="00D32D9B" w:rsidRPr="003F64D0">
        <w:t xml:space="preserve"> </w:t>
      </w:r>
      <w:r w:rsidRPr="003F64D0">
        <w:t>лица,</w:t>
      </w:r>
      <w:r w:rsidR="00D32D9B" w:rsidRPr="003F64D0">
        <w:t xml:space="preserve"> </w:t>
      </w:r>
      <w:r w:rsidRPr="003F64D0">
        <w:t>получающие</w:t>
      </w:r>
      <w:r w:rsidR="00D32D9B" w:rsidRPr="003F64D0">
        <w:t xml:space="preserve"> </w:t>
      </w:r>
      <w:r w:rsidRPr="003F64D0">
        <w:t>возврат</w:t>
      </w:r>
      <w:r w:rsidR="00D32D9B" w:rsidRPr="003F64D0">
        <w:t xml:space="preserve"> </w:t>
      </w:r>
      <w:r w:rsidRPr="003F64D0">
        <w:t>до</w:t>
      </w:r>
      <w:r w:rsidR="00D32D9B" w:rsidRPr="003F64D0">
        <w:t xml:space="preserve"> </w:t>
      </w:r>
      <w:r w:rsidRPr="003F64D0">
        <w:t>88</w:t>
      </w:r>
      <w:r w:rsidR="00D32D9B" w:rsidRPr="003F64D0">
        <w:t xml:space="preserve"> </w:t>
      </w:r>
      <w:r w:rsidRPr="003F64D0">
        <w:t>тыс.</w:t>
      </w:r>
      <w:r w:rsidR="00D32D9B" w:rsidRPr="003F64D0">
        <w:t xml:space="preserve"> </w:t>
      </w:r>
      <w:r w:rsidRPr="003F64D0">
        <w:t>рублей.</w:t>
      </w:r>
    </w:p>
    <w:p w:rsidR="005D5FA5" w:rsidRPr="003F64D0" w:rsidRDefault="005D5FA5" w:rsidP="005D5FA5">
      <w:r w:rsidRPr="003F64D0">
        <w:t>Право</w:t>
      </w:r>
      <w:r w:rsidR="00D32D9B" w:rsidRPr="003F64D0">
        <w:t xml:space="preserve"> </w:t>
      </w:r>
      <w:r w:rsidRPr="003F64D0">
        <w:t>на</w:t>
      </w:r>
      <w:r w:rsidR="00D32D9B" w:rsidRPr="003F64D0">
        <w:t xml:space="preserve"> </w:t>
      </w:r>
      <w:r w:rsidRPr="003F64D0">
        <w:t>получение</w:t>
      </w:r>
      <w:r w:rsidR="00D32D9B" w:rsidRPr="003F64D0">
        <w:t xml:space="preserve"> </w:t>
      </w:r>
      <w:r w:rsidRPr="003F64D0">
        <w:t>периодических</w:t>
      </w:r>
      <w:r w:rsidR="00D32D9B" w:rsidRPr="003F64D0">
        <w:t xml:space="preserve"> </w:t>
      </w:r>
      <w:r w:rsidRPr="003F64D0">
        <w:t>выплат</w:t>
      </w:r>
      <w:r w:rsidR="00D32D9B" w:rsidRPr="003F64D0">
        <w:t xml:space="preserve"> </w:t>
      </w:r>
      <w:r w:rsidRPr="003F64D0">
        <w:t>по</w:t>
      </w:r>
      <w:r w:rsidR="00D32D9B" w:rsidRPr="003F64D0">
        <w:t xml:space="preserve"> </w:t>
      </w:r>
      <w:r w:rsidRPr="003F64D0">
        <w:t>договорам</w:t>
      </w:r>
      <w:r w:rsidR="00D32D9B" w:rsidRPr="003F64D0">
        <w:t xml:space="preserve"> </w:t>
      </w:r>
      <w:r w:rsidRPr="003F64D0">
        <w:t>ПДС</w:t>
      </w:r>
      <w:r w:rsidR="00D32D9B" w:rsidRPr="003F64D0">
        <w:t xml:space="preserve"> </w:t>
      </w:r>
      <w:r w:rsidRPr="003F64D0">
        <w:t>будут</w:t>
      </w:r>
      <w:r w:rsidR="00D32D9B" w:rsidRPr="003F64D0">
        <w:t xml:space="preserve"> </w:t>
      </w:r>
      <w:r w:rsidRPr="003F64D0">
        <w:t>иметь</w:t>
      </w:r>
      <w:r w:rsidR="00D32D9B" w:rsidRPr="003F64D0">
        <w:t xml:space="preserve"> </w:t>
      </w:r>
      <w:r w:rsidRPr="003F64D0">
        <w:t>мужчины,</w:t>
      </w:r>
      <w:r w:rsidR="00D32D9B" w:rsidRPr="003F64D0">
        <w:t xml:space="preserve"> </w:t>
      </w:r>
      <w:r w:rsidRPr="003F64D0">
        <w:t>достигшие</w:t>
      </w:r>
      <w:r w:rsidR="00D32D9B" w:rsidRPr="003F64D0">
        <w:t xml:space="preserve"> </w:t>
      </w:r>
      <w:r w:rsidRPr="003F64D0">
        <w:t>возраста</w:t>
      </w:r>
      <w:r w:rsidR="00D32D9B" w:rsidRPr="003F64D0">
        <w:t xml:space="preserve"> </w:t>
      </w:r>
      <w:r w:rsidRPr="003F64D0">
        <w:t>60</w:t>
      </w:r>
      <w:r w:rsidR="00D32D9B" w:rsidRPr="003F64D0">
        <w:t xml:space="preserve"> </w:t>
      </w:r>
      <w:r w:rsidRPr="003F64D0">
        <w:t>лет,</w:t>
      </w:r>
      <w:r w:rsidR="00D32D9B" w:rsidRPr="003F64D0">
        <w:t xml:space="preserve"> </w:t>
      </w:r>
      <w:r w:rsidRPr="003F64D0">
        <w:t>и</w:t>
      </w:r>
      <w:r w:rsidR="00D32D9B" w:rsidRPr="003F64D0">
        <w:t xml:space="preserve"> </w:t>
      </w:r>
      <w:r w:rsidRPr="003F64D0">
        <w:t>женщины</w:t>
      </w:r>
      <w:r w:rsidR="00D32D9B" w:rsidRPr="003F64D0">
        <w:t xml:space="preserve"> </w:t>
      </w:r>
      <w:r w:rsidRPr="003F64D0">
        <w:t>55</w:t>
      </w:r>
      <w:r w:rsidR="00D32D9B" w:rsidRPr="003F64D0">
        <w:t xml:space="preserve"> </w:t>
      </w:r>
      <w:r w:rsidRPr="003F64D0">
        <w:t>лет</w:t>
      </w:r>
      <w:r w:rsidR="00D32D9B" w:rsidRPr="003F64D0">
        <w:t xml:space="preserve"> </w:t>
      </w:r>
      <w:r w:rsidRPr="003F64D0">
        <w:t>либо</w:t>
      </w:r>
      <w:r w:rsidR="00D32D9B" w:rsidRPr="003F64D0">
        <w:t xml:space="preserve"> </w:t>
      </w:r>
      <w:r w:rsidRPr="003F64D0">
        <w:t>граждане,</w:t>
      </w:r>
      <w:r w:rsidR="00D32D9B" w:rsidRPr="003F64D0">
        <w:t xml:space="preserve"> </w:t>
      </w:r>
      <w:r w:rsidRPr="003F64D0">
        <w:t>участвовавшие</w:t>
      </w:r>
      <w:r w:rsidR="00D32D9B" w:rsidRPr="003F64D0">
        <w:t xml:space="preserve"> </w:t>
      </w:r>
      <w:r w:rsidRPr="003F64D0">
        <w:t>в</w:t>
      </w:r>
      <w:r w:rsidR="00D32D9B" w:rsidRPr="003F64D0">
        <w:t xml:space="preserve"> </w:t>
      </w:r>
      <w:r w:rsidRPr="003F64D0">
        <w:t>программе</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15</w:t>
      </w:r>
      <w:r w:rsidR="00D32D9B" w:rsidRPr="003F64D0">
        <w:t xml:space="preserve"> </w:t>
      </w:r>
      <w:r w:rsidRPr="003F64D0">
        <w:t>лет.</w:t>
      </w:r>
      <w:r w:rsidR="00D32D9B" w:rsidRPr="003F64D0">
        <w:t xml:space="preserve"> </w:t>
      </w:r>
      <w:r w:rsidRPr="003F64D0">
        <w:t>По</w:t>
      </w:r>
      <w:r w:rsidR="00D32D9B" w:rsidRPr="003F64D0">
        <w:t xml:space="preserve"> </w:t>
      </w:r>
      <w:r w:rsidRPr="003F64D0">
        <w:t>выбору</w:t>
      </w:r>
      <w:r w:rsidR="00D32D9B" w:rsidRPr="003F64D0">
        <w:t xml:space="preserve"> </w:t>
      </w:r>
      <w:r w:rsidRPr="003F64D0">
        <w:t>участника</w:t>
      </w:r>
      <w:r w:rsidR="00D32D9B" w:rsidRPr="003F64D0">
        <w:t xml:space="preserve"> </w:t>
      </w:r>
      <w:r w:rsidRPr="003F64D0">
        <w:t>программы</w:t>
      </w:r>
      <w:r w:rsidR="00D32D9B" w:rsidRPr="003F64D0">
        <w:t xml:space="preserve"> </w:t>
      </w:r>
      <w:r w:rsidRPr="003F64D0">
        <w:t>периодические</w:t>
      </w:r>
      <w:r w:rsidR="00D32D9B" w:rsidRPr="003F64D0">
        <w:t xml:space="preserve"> </w:t>
      </w:r>
      <w:r w:rsidRPr="003F64D0">
        <w:t>выплаты</w:t>
      </w:r>
      <w:r w:rsidR="00D32D9B" w:rsidRPr="003F64D0">
        <w:t xml:space="preserve"> </w:t>
      </w:r>
      <w:r w:rsidRPr="003F64D0">
        <w:t>могут</w:t>
      </w:r>
      <w:r w:rsidR="00D32D9B" w:rsidRPr="003F64D0">
        <w:t xml:space="preserve"> </w:t>
      </w:r>
      <w:r w:rsidRPr="003F64D0">
        <w:t>быть</w:t>
      </w:r>
      <w:r w:rsidR="00D32D9B" w:rsidRPr="003F64D0">
        <w:t xml:space="preserve"> </w:t>
      </w:r>
      <w:r w:rsidRPr="003F64D0">
        <w:t>пожизненными</w:t>
      </w:r>
      <w:r w:rsidR="00D32D9B" w:rsidRPr="003F64D0">
        <w:t xml:space="preserve"> </w:t>
      </w:r>
      <w:r w:rsidRPr="003F64D0">
        <w:t>или</w:t>
      </w:r>
      <w:r w:rsidR="00D32D9B" w:rsidRPr="003F64D0">
        <w:t xml:space="preserve"> </w:t>
      </w:r>
      <w:r w:rsidRPr="003F64D0">
        <w:t>срочными</w:t>
      </w:r>
      <w:r w:rsidR="00D32D9B" w:rsidRPr="003F64D0">
        <w:t xml:space="preserve"> </w:t>
      </w:r>
      <w:r w:rsidRPr="003F64D0">
        <w:t>(в</w:t>
      </w:r>
      <w:r w:rsidR="00D32D9B" w:rsidRPr="003F64D0">
        <w:t xml:space="preserve"> </w:t>
      </w:r>
      <w:r w:rsidRPr="003F64D0">
        <w:t>течение</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10</w:t>
      </w:r>
      <w:r w:rsidR="00D32D9B" w:rsidRPr="003F64D0">
        <w:t xml:space="preserve"> </w:t>
      </w:r>
      <w:r w:rsidRPr="003F64D0">
        <w:t>лет).</w:t>
      </w:r>
      <w:r w:rsidR="00D32D9B" w:rsidRPr="003F64D0">
        <w:t xml:space="preserve"> </w:t>
      </w:r>
      <w:r w:rsidRPr="003F64D0">
        <w:t>Также</w:t>
      </w:r>
      <w:r w:rsidR="00D32D9B" w:rsidRPr="003F64D0">
        <w:t xml:space="preserve"> </w:t>
      </w:r>
      <w:r w:rsidRPr="003F64D0">
        <w:t>законопроект</w:t>
      </w:r>
      <w:r w:rsidR="00D32D9B" w:rsidRPr="003F64D0">
        <w:t xml:space="preserve"> </w:t>
      </w:r>
      <w:r w:rsidRPr="003F64D0">
        <w:t>предусматривает</w:t>
      </w:r>
      <w:r w:rsidR="00D32D9B" w:rsidRPr="003F64D0">
        <w:t xml:space="preserve"> </w:t>
      </w:r>
      <w:r w:rsidRPr="003F64D0">
        <w:t>единовременную</w:t>
      </w:r>
      <w:r w:rsidR="00D32D9B" w:rsidRPr="003F64D0">
        <w:t xml:space="preserve"> </w:t>
      </w:r>
      <w:r w:rsidRPr="003F64D0">
        <w:t>выплату</w:t>
      </w:r>
      <w:r w:rsidR="00D32D9B" w:rsidRPr="003F64D0">
        <w:t xml:space="preserve"> </w:t>
      </w:r>
      <w:r w:rsidRPr="003F64D0">
        <w:t>в</w:t>
      </w:r>
      <w:r w:rsidR="00D32D9B" w:rsidRPr="003F64D0">
        <w:t xml:space="preserve"> </w:t>
      </w:r>
      <w:r w:rsidRPr="003F64D0">
        <w:t>том</w:t>
      </w:r>
      <w:r w:rsidR="00D32D9B" w:rsidRPr="003F64D0">
        <w:t xml:space="preserve"> </w:t>
      </w:r>
      <w:r w:rsidRPr="003F64D0">
        <w:t>случае,</w:t>
      </w:r>
      <w:r w:rsidR="00D32D9B" w:rsidRPr="003F64D0">
        <w:t xml:space="preserve"> </w:t>
      </w:r>
      <w:r w:rsidRPr="003F64D0">
        <w:t>если</w:t>
      </w:r>
      <w:r w:rsidR="00D32D9B" w:rsidRPr="003F64D0">
        <w:t xml:space="preserve"> </w:t>
      </w:r>
      <w:r w:rsidRPr="003F64D0">
        <w:t>накопленная</w:t>
      </w:r>
      <w:r w:rsidR="00D32D9B" w:rsidRPr="003F64D0">
        <w:t xml:space="preserve"> </w:t>
      </w:r>
      <w:r w:rsidRPr="003F64D0">
        <w:t>сумма</w:t>
      </w:r>
      <w:r w:rsidR="00D32D9B" w:rsidRPr="003F64D0">
        <w:t xml:space="preserve"> </w:t>
      </w:r>
      <w:r w:rsidRPr="003F64D0">
        <w:t>так</w:t>
      </w:r>
      <w:r w:rsidR="00D32D9B" w:rsidRPr="003F64D0">
        <w:t xml:space="preserve"> </w:t>
      </w:r>
      <w:r w:rsidRPr="003F64D0">
        <w:t>мала,</w:t>
      </w:r>
      <w:r w:rsidR="00D32D9B" w:rsidRPr="003F64D0">
        <w:t xml:space="preserve"> </w:t>
      </w:r>
      <w:r w:rsidRPr="003F64D0">
        <w:t>что</w:t>
      </w:r>
      <w:r w:rsidR="00D32D9B" w:rsidRPr="003F64D0">
        <w:t xml:space="preserve"> </w:t>
      </w:r>
      <w:r w:rsidRPr="003F64D0">
        <w:t>размер</w:t>
      </w:r>
      <w:r w:rsidR="00D32D9B" w:rsidRPr="003F64D0">
        <w:t xml:space="preserve"> </w:t>
      </w:r>
      <w:r w:rsidRPr="003F64D0">
        <w:t>пожизненной</w:t>
      </w:r>
      <w:r w:rsidR="00D32D9B" w:rsidRPr="003F64D0">
        <w:t xml:space="preserve"> </w:t>
      </w:r>
      <w:r w:rsidRPr="003F64D0">
        <w:t>выплаты</w:t>
      </w:r>
      <w:r w:rsidR="00D32D9B" w:rsidRPr="003F64D0">
        <w:t xml:space="preserve"> </w:t>
      </w:r>
      <w:r w:rsidRPr="003F64D0">
        <w:t>составит</w:t>
      </w:r>
      <w:r w:rsidR="00D32D9B" w:rsidRPr="003F64D0">
        <w:t xml:space="preserve"> </w:t>
      </w:r>
      <w:r w:rsidRPr="003F64D0">
        <w:t>менее</w:t>
      </w:r>
      <w:r w:rsidR="00D32D9B" w:rsidRPr="003F64D0">
        <w:t xml:space="preserve"> </w:t>
      </w:r>
      <w:r w:rsidRPr="003F64D0">
        <w:t>10%</w:t>
      </w:r>
      <w:r w:rsidR="00D32D9B" w:rsidRPr="003F64D0">
        <w:t xml:space="preserve"> </w:t>
      </w:r>
      <w:r w:rsidRPr="003F64D0">
        <w:t>прожиточного</w:t>
      </w:r>
      <w:r w:rsidR="00D32D9B" w:rsidRPr="003F64D0">
        <w:t xml:space="preserve"> </w:t>
      </w:r>
      <w:r w:rsidRPr="003F64D0">
        <w:t>минимума</w:t>
      </w:r>
      <w:r w:rsidR="00D32D9B" w:rsidRPr="003F64D0">
        <w:t xml:space="preserve"> </w:t>
      </w:r>
      <w:r w:rsidRPr="003F64D0">
        <w:t>пенсионера</w:t>
      </w:r>
      <w:r w:rsidR="00D32D9B" w:rsidRPr="003F64D0">
        <w:t xml:space="preserve"> </w:t>
      </w:r>
      <w:r w:rsidRPr="003F64D0">
        <w:t>в</w:t>
      </w:r>
      <w:r w:rsidR="00D32D9B" w:rsidRPr="003F64D0">
        <w:t xml:space="preserve"> </w:t>
      </w:r>
      <w:r w:rsidRPr="003F64D0">
        <w:t>РФ.</w:t>
      </w:r>
    </w:p>
    <w:p w:rsidR="005D5FA5" w:rsidRPr="003F64D0" w:rsidRDefault="005D5FA5" w:rsidP="005D5FA5">
      <w:r w:rsidRPr="003F64D0">
        <w:t>Кроме</w:t>
      </w:r>
      <w:r w:rsidR="00D32D9B" w:rsidRPr="003F64D0">
        <w:t xml:space="preserve"> </w:t>
      </w:r>
      <w:r w:rsidRPr="003F64D0">
        <w:t>того,</w:t>
      </w:r>
      <w:r w:rsidR="00D32D9B" w:rsidRPr="003F64D0">
        <w:t xml:space="preserve"> </w:t>
      </w:r>
      <w:r w:rsidRPr="003F64D0">
        <w:t>граждане</w:t>
      </w:r>
      <w:r w:rsidR="00D32D9B" w:rsidRPr="003F64D0">
        <w:t xml:space="preserve"> </w:t>
      </w:r>
      <w:r w:rsidRPr="003F64D0">
        <w:t>получат</w:t>
      </w:r>
      <w:r w:rsidR="00D32D9B" w:rsidRPr="003F64D0">
        <w:t xml:space="preserve"> </w:t>
      </w:r>
      <w:r w:rsidRPr="003F64D0">
        <w:t>возможность</w:t>
      </w:r>
      <w:r w:rsidR="00D32D9B" w:rsidRPr="003F64D0">
        <w:t xml:space="preserve"> </w:t>
      </w:r>
      <w:r w:rsidRPr="003F64D0">
        <w:t>досрочно</w:t>
      </w:r>
      <w:r w:rsidR="00D32D9B" w:rsidRPr="003F64D0">
        <w:t xml:space="preserve"> </w:t>
      </w:r>
      <w:r w:rsidRPr="003F64D0">
        <w:t>использовать</w:t>
      </w:r>
      <w:r w:rsidR="00D32D9B" w:rsidRPr="003F64D0">
        <w:t xml:space="preserve"> </w:t>
      </w:r>
      <w:r w:rsidRPr="003F64D0">
        <w:t>средства</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без</w:t>
      </w:r>
      <w:r w:rsidR="00D32D9B" w:rsidRPr="003F64D0">
        <w:t xml:space="preserve"> </w:t>
      </w:r>
      <w:r w:rsidRPr="003F64D0">
        <w:t>расторжения</w:t>
      </w:r>
      <w:r w:rsidR="00D32D9B" w:rsidRPr="003F64D0">
        <w:t xml:space="preserve"> </w:t>
      </w:r>
      <w:r w:rsidRPr="003F64D0">
        <w:t>соответствующего</w:t>
      </w:r>
      <w:r w:rsidR="00D32D9B" w:rsidRPr="003F64D0">
        <w:t xml:space="preserve"> </w:t>
      </w:r>
      <w:r w:rsidRPr="003F64D0">
        <w:t>договора</w:t>
      </w:r>
      <w:r w:rsidR="00D32D9B" w:rsidRPr="003F64D0">
        <w:t xml:space="preserve"> </w:t>
      </w:r>
      <w:r w:rsidRPr="003F64D0">
        <w:t>при</w:t>
      </w:r>
      <w:r w:rsidR="00D32D9B" w:rsidRPr="003F64D0">
        <w:t xml:space="preserve"> </w:t>
      </w:r>
      <w:r w:rsidRPr="003F64D0">
        <w:t>наличии</w:t>
      </w:r>
      <w:r w:rsidR="00D32D9B" w:rsidRPr="003F64D0">
        <w:t xml:space="preserve"> </w:t>
      </w:r>
      <w:r w:rsidRPr="003F64D0">
        <w:t>у</w:t>
      </w:r>
      <w:r w:rsidR="00D32D9B" w:rsidRPr="003F64D0">
        <w:t xml:space="preserve"> </w:t>
      </w:r>
      <w:r w:rsidRPr="003F64D0">
        <w:lastRenderedPageBreak/>
        <w:t>них</w:t>
      </w:r>
      <w:r w:rsidR="00D32D9B" w:rsidRPr="003F64D0">
        <w:t xml:space="preserve"> </w:t>
      </w:r>
      <w:r w:rsidRPr="003F64D0">
        <w:t>особых</w:t>
      </w:r>
      <w:r w:rsidR="00D32D9B" w:rsidRPr="003F64D0">
        <w:t xml:space="preserve"> </w:t>
      </w:r>
      <w:r w:rsidRPr="003F64D0">
        <w:t>жизненных</w:t>
      </w:r>
      <w:r w:rsidR="00D32D9B" w:rsidRPr="003F64D0">
        <w:t xml:space="preserve"> </w:t>
      </w:r>
      <w:r w:rsidRPr="003F64D0">
        <w:t>ситуаций,</w:t>
      </w:r>
      <w:r w:rsidR="00D32D9B" w:rsidRPr="003F64D0">
        <w:t xml:space="preserve"> </w:t>
      </w:r>
      <w:r w:rsidRPr="003F64D0">
        <w:t>к</w:t>
      </w:r>
      <w:r w:rsidR="00D32D9B" w:rsidRPr="003F64D0">
        <w:t xml:space="preserve"> </w:t>
      </w:r>
      <w:r w:rsidRPr="003F64D0">
        <w:t>которым</w:t>
      </w:r>
      <w:r w:rsidR="00D32D9B" w:rsidRPr="003F64D0">
        <w:t xml:space="preserve"> </w:t>
      </w:r>
      <w:r w:rsidRPr="003F64D0">
        <w:t>отнесены</w:t>
      </w:r>
      <w:r w:rsidR="00D32D9B" w:rsidRPr="003F64D0">
        <w:t xml:space="preserve"> </w:t>
      </w:r>
      <w:r w:rsidRPr="003F64D0">
        <w:t>оплата</w:t>
      </w:r>
      <w:r w:rsidR="00D32D9B" w:rsidRPr="003F64D0">
        <w:t xml:space="preserve"> </w:t>
      </w:r>
      <w:r w:rsidRPr="003F64D0">
        <w:t>дорогостоящего</w:t>
      </w:r>
      <w:r w:rsidR="00D32D9B" w:rsidRPr="003F64D0">
        <w:t xml:space="preserve"> </w:t>
      </w:r>
      <w:r w:rsidRPr="003F64D0">
        <w:t>лечения</w:t>
      </w:r>
      <w:r w:rsidR="00D32D9B" w:rsidRPr="003F64D0">
        <w:t xml:space="preserve"> </w:t>
      </w:r>
      <w:r w:rsidRPr="003F64D0">
        <w:t>или</w:t>
      </w:r>
      <w:r w:rsidR="00D32D9B" w:rsidRPr="003F64D0">
        <w:t xml:space="preserve"> </w:t>
      </w:r>
      <w:r w:rsidRPr="003F64D0">
        <w:t>образования</w:t>
      </w:r>
      <w:r w:rsidR="00D32D9B" w:rsidRPr="003F64D0">
        <w:t xml:space="preserve"> </w:t>
      </w:r>
      <w:r w:rsidRPr="003F64D0">
        <w:t>реб</w:t>
      </w:r>
      <w:r w:rsidR="00D32D9B" w:rsidRPr="003F64D0">
        <w:t>е</w:t>
      </w:r>
      <w:r w:rsidRPr="003F64D0">
        <w:t>нка.</w:t>
      </w:r>
    </w:p>
    <w:p w:rsidR="005D5FA5" w:rsidRPr="003F64D0" w:rsidRDefault="005D5FA5" w:rsidP="005D5FA5">
      <w:r w:rsidRPr="003F64D0">
        <w:t>Ещ</w:t>
      </w:r>
      <w:r w:rsidR="00D32D9B" w:rsidRPr="003F64D0">
        <w:t xml:space="preserve">е </w:t>
      </w:r>
      <w:r w:rsidRPr="003F64D0">
        <w:t>одним</w:t>
      </w:r>
      <w:r w:rsidR="00D32D9B" w:rsidRPr="003F64D0">
        <w:t xml:space="preserve"> </w:t>
      </w:r>
      <w:r w:rsidRPr="003F64D0">
        <w:t>привлекательным</w:t>
      </w:r>
      <w:r w:rsidR="00D32D9B" w:rsidRPr="003F64D0">
        <w:t xml:space="preserve"> </w:t>
      </w:r>
      <w:r w:rsidRPr="003F64D0">
        <w:t>фактором</w:t>
      </w:r>
      <w:r w:rsidR="00D32D9B" w:rsidRPr="003F64D0">
        <w:t xml:space="preserve"> </w:t>
      </w:r>
      <w:r w:rsidRPr="003F64D0">
        <w:t>для</w:t>
      </w:r>
      <w:r w:rsidR="00D32D9B" w:rsidRPr="003F64D0">
        <w:t xml:space="preserve"> </w:t>
      </w:r>
      <w:r w:rsidRPr="003F64D0">
        <w:t>будущих</w:t>
      </w:r>
      <w:r w:rsidR="00D32D9B" w:rsidRPr="003F64D0">
        <w:t xml:space="preserve"> </w:t>
      </w:r>
      <w:r w:rsidRPr="003F64D0">
        <w:t>пенсионеров</w:t>
      </w:r>
      <w:r w:rsidR="00D32D9B" w:rsidRPr="003F64D0">
        <w:t xml:space="preserve"> </w:t>
      </w:r>
      <w:r w:rsidRPr="003F64D0">
        <w:t>должна</w:t>
      </w:r>
      <w:r w:rsidR="00D32D9B" w:rsidRPr="003F64D0">
        <w:t xml:space="preserve"> </w:t>
      </w:r>
      <w:r w:rsidRPr="003F64D0">
        <w:t>стать</w:t>
      </w:r>
      <w:r w:rsidR="00D32D9B" w:rsidRPr="003F64D0">
        <w:t xml:space="preserve"> </w:t>
      </w:r>
      <w:r w:rsidRPr="003F64D0">
        <w:t>возможность</w:t>
      </w:r>
      <w:r w:rsidR="00D32D9B" w:rsidRPr="003F64D0">
        <w:t xml:space="preserve"> </w:t>
      </w:r>
      <w:r w:rsidRPr="003F64D0">
        <w:t>перевода</w:t>
      </w:r>
      <w:r w:rsidR="00D32D9B" w:rsidRPr="003F64D0">
        <w:t xml:space="preserve"> </w:t>
      </w:r>
      <w:r w:rsidRPr="003F64D0">
        <w:t>в</w:t>
      </w:r>
      <w:r w:rsidR="00D32D9B" w:rsidRPr="003F64D0">
        <w:t xml:space="preserve"> </w:t>
      </w:r>
      <w:r w:rsidRPr="003F64D0">
        <w:t>систему</w:t>
      </w:r>
      <w:r w:rsidR="00D32D9B" w:rsidRPr="003F64D0">
        <w:t xml:space="preserve"> </w:t>
      </w:r>
      <w:r w:rsidRPr="003F64D0">
        <w:t>ПДС</w:t>
      </w:r>
      <w:r w:rsidR="00D32D9B" w:rsidRPr="003F64D0">
        <w:t xml:space="preserve"> </w:t>
      </w:r>
      <w:r w:rsidRPr="003F64D0">
        <w:t>сумм,</w:t>
      </w:r>
      <w:r w:rsidR="00D32D9B" w:rsidRPr="003F64D0">
        <w:t xml:space="preserve"> </w:t>
      </w:r>
      <w:r w:rsidRPr="003F64D0">
        <w:t>накопленных</w:t>
      </w:r>
      <w:r w:rsidR="00D32D9B" w:rsidRPr="003F64D0">
        <w:t xml:space="preserve"> </w:t>
      </w:r>
      <w:r w:rsidRPr="003F64D0">
        <w:t>в</w:t>
      </w:r>
      <w:r w:rsidR="00D32D9B" w:rsidRPr="003F64D0">
        <w:t xml:space="preserve"> </w:t>
      </w:r>
      <w:r w:rsidRPr="003F64D0">
        <w:t>рамках</w:t>
      </w:r>
      <w:r w:rsidR="00D32D9B" w:rsidRPr="003F64D0">
        <w:t xml:space="preserve"> </w:t>
      </w:r>
      <w:r w:rsidRPr="003F64D0">
        <w:t>обязательного</w:t>
      </w:r>
      <w:r w:rsidR="00D32D9B" w:rsidRPr="003F64D0">
        <w:t xml:space="preserve"> </w:t>
      </w:r>
      <w:r w:rsidRPr="003F64D0">
        <w:t>пенсионного</w:t>
      </w:r>
      <w:r w:rsidR="00D32D9B" w:rsidRPr="003F64D0">
        <w:t xml:space="preserve"> </w:t>
      </w:r>
      <w:r w:rsidRPr="003F64D0">
        <w:t>страхования</w:t>
      </w:r>
      <w:r w:rsidR="00D32D9B" w:rsidRPr="003F64D0">
        <w:t xml:space="preserve"> </w:t>
      </w:r>
      <w:r w:rsidRPr="003F64D0">
        <w:t>(ОПС).</w:t>
      </w:r>
      <w:r w:rsidR="00D32D9B" w:rsidRPr="003F64D0">
        <w:t xml:space="preserve"> </w:t>
      </w:r>
      <w:r w:rsidRPr="003F64D0">
        <w:t>Взносы</w:t>
      </w:r>
      <w:r w:rsidR="00D32D9B" w:rsidRPr="003F64D0">
        <w:t xml:space="preserve"> </w:t>
      </w:r>
      <w:r w:rsidRPr="003F64D0">
        <w:t>в</w:t>
      </w:r>
      <w:r w:rsidR="00D32D9B" w:rsidRPr="003F64D0">
        <w:t xml:space="preserve"> </w:t>
      </w:r>
      <w:r w:rsidRPr="003F64D0">
        <w:t>ОПС</w:t>
      </w:r>
      <w:r w:rsidR="00D32D9B" w:rsidRPr="003F64D0">
        <w:t xml:space="preserve"> </w:t>
      </w:r>
      <w:r w:rsidRPr="003F64D0">
        <w:t>были</w:t>
      </w:r>
      <w:r w:rsidR="00D32D9B" w:rsidRPr="003F64D0">
        <w:t xml:space="preserve"> </w:t>
      </w:r>
      <w:r w:rsidRPr="003F64D0">
        <w:t>заморожены</w:t>
      </w:r>
      <w:r w:rsidR="00D32D9B" w:rsidRPr="003F64D0">
        <w:t xml:space="preserve"> </w:t>
      </w:r>
      <w:r w:rsidRPr="003F64D0">
        <w:t>государством</w:t>
      </w:r>
      <w:r w:rsidR="00D32D9B" w:rsidRPr="003F64D0">
        <w:t xml:space="preserve"> </w:t>
      </w:r>
      <w:r w:rsidRPr="003F64D0">
        <w:t>в</w:t>
      </w:r>
      <w:r w:rsidR="00D32D9B" w:rsidRPr="003F64D0">
        <w:t xml:space="preserve"> </w:t>
      </w:r>
      <w:r w:rsidRPr="003F64D0">
        <w:t>2014</w:t>
      </w:r>
      <w:r w:rsidR="00D32D9B" w:rsidRPr="003F64D0">
        <w:t xml:space="preserve"> </w:t>
      </w:r>
      <w:r w:rsidRPr="003F64D0">
        <w:t>году,</w:t>
      </w:r>
      <w:r w:rsidR="00D32D9B" w:rsidRPr="003F64D0">
        <w:t xml:space="preserve"> </w:t>
      </w:r>
      <w:r w:rsidRPr="003F64D0">
        <w:t>а</w:t>
      </w:r>
      <w:r w:rsidR="00D32D9B" w:rsidRPr="003F64D0">
        <w:t xml:space="preserve"> </w:t>
      </w:r>
      <w:r w:rsidRPr="003F64D0">
        <w:t>средства,</w:t>
      </w:r>
      <w:r w:rsidR="00D32D9B" w:rsidRPr="003F64D0">
        <w:t xml:space="preserve"> </w:t>
      </w:r>
      <w:r w:rsidRPr="003F64D0">
        <w:t>накопленные</w:t>
      </w:r>
      <w:r w:rsidR="00D32D9B" w:rsidRPr="003F64D0">
        <w:t xml:space="preserve"> </w:t>
      </w:r>
      <w:r w:rsidRPr="003F64D0">
        <w:t>до</w:t>
      </w:r>
      <w:r w:rsidR="00D32D9B" w:rsidRPr="003F64D0">
        <w:t xml:space="preserve"> </w:t>
      </w:r>
      <w:r w:rsidRPr="003F64D0">
        <w:t>этого</w:t>
      </w:r>
      <w:r w:rsidR="00D32D9B" w:rsidRPr="003F64D0">
        <w:t xml:space="preserve"> </w:t>
      </w:r>
      <w:r w:rsidRPr="003F64D0">
        <w:t>момента,</w:t>
      </w:r>
      <w:r w:rsidR="00D32D9B" w:rsidRPr="003F64D0">
        <w:t xml:space="preserve"> </w:t>
      </w:r>
      <w:r w:rsidRPr="003F64D0">
        <w:t>находятся</w:t>
      </w:r>
      <w:r w:rsidR="00D32D9B" w:rsidRPr="003F64D0">
        <w:t xml:space="preserve"> </w:t>
      </w:r>
      <w:r w:rsidRPr="003F64D0">
        <w:t>под</w:t>
      </w:r>
      <w:r w:rsidR="00D32D9B" w:rsidRPr="003F64D0">
        <w:t xml:space="preserve"> </w:t>
      </w:r>
      <w:r w:rsidRPr="003F64D0">
        <w:t>управлением</w:t>
      </w:r>
      <w:r w:rsidR="00D32D9B" w:rsidRPr="003F64D0">
        <w:t xml:space="preserve"> </w:t>
      </w:r>
      <w:r w:rsidRPr="003F64D0">
        <w:t>НПФ,</w:t>
      </w:r>
      <w:r w:rsidR="00D32D9B" w:rsidRPr="003F64D0">
        <w:t xml:space="preserve"> </w:t>
      </w:r>
      <w:r w:rsidRPr="003F64D0">
        <w:t>частных</w:t>
      </w:r>
      <w:r w:rsidR="00D32D9B" w:rsidRPr="003F64D0">
        <w:t xml:space="preserve"> </w:t>
      </w:r>
      <w:r w:rsidRPr="003F64D0">
        <w:t>управляющих</w:t>
      </w:r>
      <w:r w:rsidR="00D32D9B" w:rsidRPr="003F64D0">
        <w:t xml:space="preserve"> </w:t>
      </w:r>
      <w:r w:rsidRPr="003F64D0">
        <w:t>компаний</w:t>
      </w:r>
      <w:r w:rsidR="00D32D9B" w:rsidRPr="003F64D0">
        <w:t xml:space="preserve"> </w:t>
      </w:r>
      <w:r w:rsidRPr="003F64D0">
        <w:t>или</w:t>
      </w:r>
      <w:r w:rsidR="00D32D9B" w:rsidRPr="003F64D0">
        <w:t xml:space="preserve"> </w:t>
      </w:r>
      <w:r w:rsidRPr="003F64D0">
        <w:t>государственной</w:t>
      </w:r>
      <w:r w:rsidR="00D32D9B" w:rsidRPr="003F64D0">
        <w:t xml:space="preserve"> </w:t>
      </w:r>
      <w:r w:rsidRPr="003F64D0">
        <w:t>УК,</w:t>
      </w:r>
      <w:r w:rsidR="00D32D9B" w:rsidRPr="003F64D0">
        <w:t xml:space="preserve"> </w:t>
      </w:r>
      <w:r w:rsidRPr="003F64D0">
        <w:t>в</w:t>
      </w:r>
      <w:r w:rsidR="00D32D9B" w:rsidRPr="003F64D0">
        <w:t xml:space="preserve"> </w:t>
      </w:r>
      <w:r w:rsidRPr="003F64D0">
        <w:t>качестве</w:t>
      </w:r>
      <w:r w:rsidR="00D32D9B" w:rsidRPr="003F64D0">
        <w:t xml:space="preserve"> </w:t>
      </w:r>
      <w:r w:rsidRPr="003F64D0">
        <w:t>которой</w:t>
      </w:r>
      <w:r w:rsidR="00D32D9B" w:rsidRPr="003F64D0">
        <w:t xml:space="preserve"> </w:t>
      </w:r>
      <w:r w:rsidRPr="003F64D0">
        <w:t>выступает</w:t>
      </w:r>
      <w:r w:rsidR="00D32D9B" w:rsidRPr="003F64D0">
        <w:t xml:space="preserve"> </w:t>
      </w:r>
      <w:r w:rsidRPr="003F64D0">
        <w:t>ВЭБ.</w:t>
      </w:r>
    </w:p>
    <w:p w:rsidR="005D5FA5" w:rsidRPr="003F64D0" w:rsidRDefault="005D5FA5" w:rsidP="005D5FA5">
      <w:r w:rsidRPr="003F64D0">
        <w:t>Одним</w:t>
      </w:r>
      <w:r w:rsidR="00D32D9B" w:rsidRPr="003F64D0">
        <w:t xml:space="preserve"> </w:t>
      </w:r>
      <w:r w:rsidRPr="003F64D0">
        <w:t>из</w:t>
      </w:r>
      <w:r w:rsidR="00D32D9B" w:rsidRPr="003F64D0">
        <w:t xml:space="preserve"> </w:t>
      </w:r>
      <w:r w:rsidRPr="003F64D0">
        <w:t>ключевых</w:t>
      </w:r>
      <w:r w:rsidR="00D32D9B" w:rsidRPr="003F64D0">
        <w:t xml:space="preserve"> </w:t>
      </w:r>
      <w:r w:rsidRPr="003F64D0">
        <w:t>положений</w:t>
      </w:r>
      <w:r w:rsidR="00D32D9B" w:rsidRPr="003F64D0">
        <w:t xml:space="preserve"> </w:t>
      </w:r>
      <w:r w:rsidRPr="003F64D0">
        <w:t>стало</w:t>
      </w:r>
      <w:r w:rsidR="00D32D9B" w:rsidRPr="003F64D0">
        <w:t xml:space="preserve"> </w:t>
      </w:r>
      <w:r w:rsidRPr="003F64D0">
        <w:t>гарантирование</w:t>
      </w:r>
      <w:r w:rsidR="00D32D9B" w:rsidRPr="003F64D0">
        <w:t xml:space="preserve"> </w:t>
      </w:r>
      <w:r w:rsidRPr="003F64D0">
        <w:t>государством</w:t>
      </w:r>
      <w:r w:rsidR="00D32D9B" w:rsidRPr="003F64D0">
        <w:t xml:space="preserve"> </w:t>
      </w:r>
      <w:r w:rsidRPr="003F64D0">
        <w:t>сохранности</w:t>
      </w:r>
      <w:r w:rsidR="00D32D9B" w:rsidRPr="003F64D0">
        <w:t xml:space="preserve"> </w:t>
      </w:r>
      <w:r w:rsidRPr="003F64D0">
        <w:t>средств</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в</w:t>
      </w:r>
      <w:r w:rsidR="00D32D9B" w:rsidRPr="003F64D0">
        <w:t xml:space="preserve"> </w:t>
      </w:r>
      <w:r w:rsidRPr="003F64D0">
        <w:t>размере</w:t>
      </w:r>
      <w:r w:rsidR="00D32D9B" w:rsidRPr="003F64D0">
        <w:t xml:space="preserve"> </w:t>
      </w:r>
      <w:r w:rsidRPr="003F64D0">
        <w:t>уплаченных</w:t>
      </w:r>
      <w:r w:rsidR="00D32D9B" w:rsidRPr="003F64D0">
        <w:t xml:space="preserve"> </w:t>
      </w:r>
      <w:r w:rsidRPr="003F64D0">
        <w:t>взносов</w:t>
      </w:r>
      <w:r w:rsidR="00D32D9B" w:rsidRPr="003F64D0">
        <w:t xml:space="preserve"> </w:t>
      </w:r>
      <w:r w:rsidRPr="003F64D0">
        <w:t>и</w:t>
      </w:r>
      <w:r w:rsidR="00D32D9B" w:rsidRPr="003F64D0">
        <w:t xml:space="preserve"> </w:t>
      </w:r>
      <w:r w:rsidRPr="003F64D0">
        <w:t>дохода</w:t>
      </w:r>
      <w:r w:rsidR="00D32D9B" w:rsidRPr="003F64D0">
        <w:t xml:space="preserve"> </w:t>
      </w:r>
      <w:r w:rsidRPr="003F64D0">
        <w:t>от</w:t>
      </w:r>
      <w:r w:rsidR="00D32D9B" w:rsidRPr="003F64D0">
        <w:t xml:space="preserve"> </w:t>
      </w:r>
      <w:r w:rsidRPr="003F64D0">
        <w:t>их</w:t>
      </w:r>
      <w:r w:rsidR="00D32D9B" w:rsidRPr="003F64D0">
        <w:t xml:space="preserve"> </w:t>
      </w:r>
      <w:r w:rsidRPr="003F64D0">
        <w:t>размещения</w:t>
      </w:r>
      <w:r w:rsidR="00D32D9B" w:rsidRPr="003F64D0">
        <w:t xml:space="preserve"> </w:t>
      </w:r>
      <w:r w:rsidRPr="003F64D0">
        <w:t>в</w:t>
      </w:r>
      <w:r w:rsidR="00D32D9B" w:rsidRPr="003F64D0">
        <w:t xml:space="preserve"> </w:t>
      </w:r>
      <w:r w:rsidRPr="003F64D0">
        <w:t>пределах</w:t>
      </w:r>
      <w:r w:rsidR="00D32D9B" w:rsidRPr="003F64D0">
        <w:t xml:space="preserve"> </w:t>
      </w:r>
      <w:r w:rsidRPr="003F64D0">
        <w:t>2,8</w:t>
      </w:r>
      <w:r w:rsidR="00D32D9B" w:rsidRPr="003F64D0">
        <w:t xml:space="preserve"> </w:t>
      </w:r>
      <w:r w:rsidRPr="003F64D0">
        <w:t>млн</w:t>
      </w:r>
      <w:r w:rsidR="00D32D9B" w:rsidRPr="003F64D0">
        <w:t xml:space="preserve"> </w:t>
      </w:r>
      <w:r w:rsidRPr="003F64D0">
        <w:t>рублей.</w:t>
      </w:r>
    </w:p>
    <w:p w:rsidR="005D5FA5" w:rsidRPr="003F64D0" w:rsidRDefault="005D5FA5" w:rsidP="005D5FA5">
      <w:r w:rsidRPr="003F64D0">
        <w:t>Наконец,</w:t>
      </w:r>
      <w:r w:rsidR="00D32D9B" w:rsidRPr="003F64D0">
        <w:t xml:space="preserve"> </w:t>
      </w:r>
      <w:r w:rsidRPr="003F64D0">
        <w:t>участники</w:t>
      </w:r>
      <w:r w:rsidR="00D32D9B" w:rsidRPr="003F64D0">
        <w:t xml:space="preserve"> </w:t>
      </w:r>
      <w:r w:rsidRPr="003F64D0">
        <w:t>ПДС</w:t>
      </w:r>
      <w:r w:rsidR="00D32D9B" w:rsidRPr="003F64D0">
        <w:t xml:space="preserve"> </w:t>
      </w:r>
      <w:r w:rsidRPr="003F64D0">
        <w:t>отчасти</w:t>
      </w:r>
      <w:r w:rsidR="00D32D9B" w:rsidRPr="003F64D0">
        <w:t xml:space="preserve"> </w:t>
      </w:r>
      <w:r w:rsidRPr="003F64D0">
        <w:t>застрахованы</w:t>
      </w:r>
      <w:r w:rsidR="00D32D9B" w:rsidRPr="003F64D0">
        <w:t xml:space="preserve"> </w:t>
      </w:r>
      <w:r w:rsidRPr="003F64D0">
        <w:t>и</w:t>
      </w:r>
      <w:r w:rsidR="00D32D9B" w:rsidRPr="003F64D0">
        <w:t xml:space="preserve"> </w:t>
      </w:r>
      <w:r w:rsidRPr="003F64D0">
        <w:t>от</w:t>
      </w:r>
      <w:r w:rsidR="00D32D9B" w:rsidRPr="003F64D0">
        <w:t xml:space="preserve"> </w:t>
      </w:r>
      <w:r w:rsidRPr="003F64D0">
        <w:t>неумелого</w:t>
      </w:r>
      <w:r w:rsidR="00D32D9B" w:rsidRPr="003F64D0">
        <w:t xml:space="preserve"> </w:t>
      </w:r>
      <w:r w:rsidRPr="003F64D0">
        <w:t>управления</w:t>
      </w:r>
      <w:r w:rsidR="00D32D9B" w:rsidRPr="003F64D0">
        <w:t xml:space="preserve"> </w:t>
      </w:r>
      <w:r w:rsidRPr="003F64D0">
        <w:t>их</w:t>
      </w:r>
      <w:r w:rsidR="00D32D9B" w:rsidRPr="003F64D0">
        <w:t xml:space="preserve"> </w:t>
      </w:r>
      <w:r w:rsidRPr="003F64D0">
        <w:t>сбережениями:</w:t>
      </w:r>
      <w:r w:rsidR="00D32D9B" w:rsidRPr="003F64D0">
        <w:t xml:space="preserve"> </w:t>
      </w:r>
      <w:r w:rsidRPr="003F64D0">
        <w:t>по</w:t>
      </w:r>
      <w:r w:rsidR="00D32D9B" w:rsidRPr="003F64D0">
        <w:t xml:space="preserve"> </w:t>
      </w:r>
      <w:r w:rsidRPr="003F64D0">
        <w:t>закону</w:t>
      </w:r>
      <w:r w:rsidR="00D32D9B" w:rsidRPr="003F64D0">
        <w:t xml:space="preserve"> </w:t>
      </w:r>
      <w:r w:rsidRPr="003F64D0">
        <w:t>доход</w:t>
      </w:r>
      <w:r w:rsidR="00D32D9B" w:rsidRPr="003F64D0">
        <w:t xml:space="preserve"> </w:t>
      </w:r>
      <w:r w:rsidRPr="003F64D0">
        <w:t>по</w:t>
      </w:r>
      <w:r w:rsidR="00D32D9B" w:rsidRPr="003F64D0">
        <w:t xml:space="preserve"> </w:t>
      </w:r>
      <w:r w:rsidRPr="003F64D0">
        <w:t>программе</w:t>
      </w:r>
      <w:r w:rsidR="00D32D9B" w:rsidRPr="003F64D0">
        <w:t xml:space="preserve"> </w:t>
      </w:r>
      <w:r w:rsidRPr="003F64D0">
        <w:t>не</w:t>
      </w:r>
      <w:r w:rsidR="00D32D9B" w:rsidRPr="003F64D0">
        <w:t xml:space="preserve"> </w:t>
      </w:r>
      <w:r w:rsidRPr="003F64D0">
        <w:t>может</w:t>
      </w:r>
      <w:r w:rsidR="00D32D9B" w:rsidRPr="003F64D0">
        <w:t xml:space="preserve"> </w:t>
      </w:r>
      <w:r w:rsidRPr="003F64D0">
        <w:t>уйти</w:t>
      </w:r>
      <w:r w:rsidR="00D32D9B" w:rsidRPr="003F64D0">
        <w:t xml:space="preserve"> </w:t>
      </w:r>
      <w:r w:rsidRPr="003F64D0">
        <w:t>в</w:t>
      </w:r>
      <w:r w:rsidR="00D32D9B" w:rsidRPr="003F64D0">
        <w:t xml:space="preserve"> </w:t>
      </w:r>
      <w:r w:rsidRPr="003F64D0">
        <w:t>минус</w:t>
      </w:r>
      <w:r w:rsidR="00D32D9B" w:rsidRPr="003F64D0">
        <w:t xml:space="preserve"> </w:t>
      </w:r>
      <w:r w:rsidRPr="003F64D0">
        <w:t>в</w:t>
      </w:r>
      <w:r w:rsidR="00D32D9B" w:rsidRPr="003F64D0">
        <w:t xml:space="preserve"> </w:t>
      </w:r>
      <w:r w:rsidRPr="003F64D0">
        <w:t>течение</w:t>
      </w:r>
      <w:r w:rsidR="00D32D9B" w:rsidRPr="003F64D0">
        <w:t xml:space="preserve"> </w:t>
      </w:r>
      <w:r w:rsidRPr="003F64D0">
        <w:t>каждых</w:t>
      </w:r>
      <w:r w:rsidR="00D32D9B" w:rsidRPr="003F64D0">
        <w:t xml:space="preserve"> </w:t>
      </w:r>
      <w:r w:rsidRPr="003F64D0">
        <w:t>5</w:t>
      </w:r>
      <w:r w:rsidR="00D32D9B" w:rsidRPr="003F64D0">
        <w:t xml:space="preserve"> </w:t>
      </w:r>
      <w:r w:rsidRPr="003F64D0">
        <w:t>лет.</w:t>
      </w:r>
      <w:r w:rsidR="00D32D9B" w:rsidRPr="003F64D0">
        <w:t xml:space="preserve"> </w:t>
      </w:r>
      <w:r w:rsidRPr="003F64D0">
        <w:t>В</w:t>
      </w:r>
      <w:r w:rsidR="00D32D9B" w:rsidRPr="003F64D0">
        <w:t xml:space="preserve"> </w:t>
      </w:r>
      <w:r w:rsidRPr="003F64D0">
        <w:t>противном</w:t>
      </w:r>
      <w:r w:rsidR="00D32D9B" w:rsidRPr="003F64D0">
        <w:t xml:space="preserve"> </w:t>
      </w:r>
      <w:r w:rsidRPr="003F64D0">
        <w:t>случае</w:t>
      </w:r>
      <w:r w:rsidR="00D32D9B" w:rsidRPr="003F64D0">
        <w:t xml:space="preserve"> </w:t>
      </w:r>
      <w:r w:rsidRPr="003F64D0">
        <w:t>НПФ</w:t>
      </w:r>
      <w:r w:rsidR="00D32D9B" w:rsidRPr="003F64D0">
        <w:t xml:space="preserve"> </w:t>
      </w:r>
      <w:r w:rsidRPr="003F64D0">
        <w:t>обязан</w:t>
      </w:r>
      <w:r w:rsidR="00D32D9B" w:rsidRPr="003F64D0">
        <w:t xml:space="preserve"> </w:t>
      </w:r>
      <w:r w:rsidRPr="003F64D0">
        <w:t>компенсировать</w:t>
      </w:r>
      <w:r w:rsidR="00D32D9B" w:rsidRPr="003F64D0">
        <w:t xml:space="preserve"> </w:t>
      </w:r>
      <w:r w:rsidRPr="003F64D0">
        <w:t>убыток</w:t>
      </w:r>
      <w:r w:rsidR="00D32D9B" w:rsidRPr="003F64D0">
        <w:t xml:space="preserve"> </w:t>
      </w:r>
      <w:r w:rsidRPr="003F64D0">
        <w:t>из</w:t>
      </w:r>
      <w:r w:rsidR="00D32D9B" w:rsidRPr="003F64D0">
        <w:t xml:space="preserve"> </w:t>
      </w:r>
      <w:r w:rsidRPr="003F64D0">
        <w:t>своих</w:t>
      </w:r>
      <w:r w:rsidR="00D32D9B" w:rsidRPr="003F64D0">
        <w:t xml:space="preserve"> </w:t>
      </w:r>
      <w:r w:rsidRPr="003F64D0">
        <w:t>резервов.</w:t>
      </w:r>
    </w:p>
    <w:p w:rsidR="005D5FA5" w:rsidRPr="003F64D0" w:rsidRDefault="00800039" w:rsidP="005D5FA5">
      <w:r w:rsidRPr="003F64D0">
        <w:t>СРЕДСТВО</w:t>
      </w:r>
      <w:r w:rsidR="00D32D9B" w:rsidRPr="003F64D0">
        <w:t xml:space="preserve"> </w:t>
      </w:r>
      <w:r w:rsidRPr="003F64D0">
        <w:t>ВЫХОДА</w:t>
      </w:r>
      <w:r w:rsidR="00D32D9B" w:rsidRPr="003F64D0">
        <w:t xml:space="preserve"> </w:t>
      </w:r>
      <w:r w:rsidRPr="003F64D0">
        <w:t>ИЗ</w:t>
      </w:r>
      <w:r w:rsidR="00D32D9B" w:rsidRPr="003F64D0">
        <w:t xml:space="preserve"> </w:t>
      </w:r>
      <w:r w:rsidRPr="003F64D0">
        <w:t>СТАГНАЦИИ</w:t>
      </w:r>
    </w:p>
    <w:p w:rsidR="005D5FA5" w:rsidRPr="003F64D0" w:rsidRDefault="005D5FA5" w:rsidP="005D5FA5">
      <w:r w:rsidRPr="003F64D0">
        <w:t>Как</w:t>
      </w:r>
      <w:r w:rsidR="00D32D9B" w:rsidRPr="003F64D0">
        <w:t xml:space="preserve"> </w:t>
      </w:r>
      <w:r w:rsidRPr="003F64D0">
        <w:t>рассказал</w:t>
      </w:r>
      <w:r w:rsidR="00D32D9B" w:rsidRPr="003F64D0">
        <w:t xml:space="preserve"> </w:t>
      </w:r>
      <w:r w:rsidRPr="003F64D0">
        <w:t>на</w:t>
      </w:r>
      <w:r w:rsidR="00D32D9B" w:rsidRPr="003F64D0">
        <w:t xml:space="preserve"> </w:t>
      </w:r>
      <w:r w:rsidRPr="003F64D0">
        <w:t>конференции</w:t>
      </w:r>
      <w:r w:rsidR="00D32D9B" w:rsidRPr="003F64D0">
        <w:t xml:space="preserve"> </w:t>
      </w:r>
      <w:r w:rsidRPr="003F64D0">
        <w:t>институциональных</w:t>
      </w:r>
      <w:r w:rsidR="00D32D9B" w:rsidRPr="003F64D0">
        <w:t xml:space="preserve"> </w:t>
      </w:r>
      <w:r w:rsidRPr="003F64D0">
        <w:t>инвесторов</w:t>
      </w:r>
      <w:r w:rsidR="00D32D9B" w:rsidRPr="003F64D0">
        <w:t xml:space="preserve"> </w:t>
      </w:r>
      <w:r w:rsidRPr="003F64D0">
        <w:t>Investfunds</w:t>
      </w:r>
      <w:r w:rsidR="00D32D9B" w:rsidRPr="003F64D0">
        <w:t xml:space="preserve"> </w:t>
      </w:r>
      <w:r w:rsidRPr="003F64D0">
        <w:t>Forum</w:t>
      </w:r>
      <w:r w:rsidR="00D32D9B" w:rsidRPr="003F64D0">
        <w:t xml:space="preserve"> </w:t>
      </w:r>
      <w:r w:rsidRPr="003F64D0">
        <w:t>XV</w:t>
      </w:r>
      <w:r w:rsidR="00D32D9B" w:rsidRPr="003F64D0">
        <w:t xml:space="preserve"> </w:t>
      </w:r>
      <w:r w:rsidRPr="003F64D0">
        <w:t>президент</w:t>
      </w:r>
      <w:r w:rsidR="00D32D9B" w:rsidRPr="003F64D0">
        <w:t xml:space="preserve"> </w:t>
      </w:r>
      <w:r w:rsidRPr="003F64D0">
        <w:rPr>
          <w:b/>
        </w:rPr>
        <w:t>Национальной</w:t>
      </w:r>
      <w:r w:rsidR="00D32D9B" w:rsidRPr="003F64D0">
        <w:rPr>
          <w:b/>
        </w:rPr>
        <w:t xml:space="preserve"> </w:t>
      </w:r>
      <w:r w:rsidRPr="003F64D0">
        <w:rPr>
          <w:b/>
        </w:rPr>
        <w:t>ассоциации</w:t>
      </w:r>
      <w:r w:rsidR="00D32D9B" w:rsidRPr="003F64D0">
        <w:rPr>
          <w:b/>
        </w:rPr>
        <w:t xml:space="preserve"> </w:t>
      </w:r>
      <w:r w:rsidRPr="003F64D0">
        <w:rPr>
          <w:b/>
        </w:rPr>
        <w:t>НПФ</w:t>
      </w:r>
      <w:r w:rsidR="00D32D9B" w:rsidRPr="003F64D0">
        <w:t xml:space="preserve"> </w:t>
      </w:r>
      <w:r w:rsidRPr="003F64D0">
        <w:rPr>
          <w:b/>
        </w:rPr>
        <w:t>Сергей</w:t>
      </w:r>
      <w:r w:rsidR="00D32D9B" w:rsidRPr="003F64D0">
        <w:rPr>
          <w:b/>
        </w:rPr>
        <w:t xml:space="preserve"> </w:t>
      </w:r>
      <w:r w:rsidRPr="003F64D0">
        <w:rPr>
          <w:b/>
        </w:rPr>
        <w:t>Беляков</w:t>
      </w:r>
      <w:r w:rsidRPr="003F64D0">
        <w:t>,</w:t>
      </w:r>
      <w:r w:rsidR="00D32D9B" w:rsidRPr="003F64D0">
        <w:t xml:space="preserve"> </w:t>
      </w:r>
      <w:r w:rsidRPr="003F64D0">
        <w:t>сейчас</w:t>
      </w:r>
      <w:r w:rsidR="00D32D9B" w:rsidRPr="003F64D0">
        <w:t xml:space="preserve"> </w:t>
      </w:r>
      <w:r w:rsidRPr="003F64D0">
        <w:t>индустрия</w:t>
      </w:r>
      <w:r w:rsidR="00D32D9B" w:rsidRPr="003F64D0">
        <w:t xml:space="preserve"> </w:t>
      </w:r>
      <w:r w:rsidRPr="003F64D0">
        <w:t>негосударственных</w:t>
      </w:r>
      <w:r w:rsidR="00D32D9B" w:rsidRPr="003F64D0">
        <w:t xml:space="preserve"> </w:t>
      </w:r>
      <w:r w:rsidRPr="003F64D0">
        <w:t>пенсионных</w:t>
      </w:r>
      <w:r w:rsidR="00D32D9B" w:rsidRPr="003F64D0">
        <w:t xml:space="preserve"> </w:t>
      </w:r>
      <w:r w:rsidRPr="003F64D0">
        <w:t>фондов</w:t>
      </w:r>
      <w:r w:rsidR="00D32D9B" w:rsidRPr="003F64D0">
        <w:t xml:space="preserve"> </w:t>
      </w:r>
      <w:r w:rsidRPr="003F64D0">
        <w:t>находится</w:t>
      </w:r>
      <w:r w:rsidR="00D32D9B" w:rsidRPr="003F64D0">
        <w:t xml:space="preserve"> </w:t>
      </w:r>
      <w:r w:rsidRPr="003F64D0">
        <w:t>в</w:t>
      </w:r>
      <w:r w:rsidR="00D32D9B" w:rsidRPr="003F64D0">
        <w:t xml:space="preserve"> </w:t>
      </w:r>
      <w:r w:rsidRPr="003F64D0">
        <w:t>положении,</w:t>
      </w:r>
      <w:r w:rsidR="00D32D9B" w:rsidRPr="003F64D0">
        <w:t xml:space="preserve"> </w:t>
      </w:r>
      <w:r w:rsidRPr="003F64D0">
        <w:t>дал</w:t>
      </w:r>
      <w:r w:rsidR="00D32D9B" w:rsidRPr="003F64D0">
        <w:t>е</w:t>
      </w:r>
      <w:r w:rsidRPr="003F64D0">
        <w:t>ком</w:t>
      </w:r>
      <w:r w:rsidR="00D32D9B" w:rsidRPr="003F64D0">
        <w:t xml:space="preserve"> </w:t>
      </w:r>
      <w:r w:rsidRPr="003F64D0">
        <w:t>от</w:t>
      </w:r>
      <w:r w:rsidR="00D32D9B" w:rsidRPr="003F64D0">
        <w:t xml:space="preserve"> </w:t>
      </w:r>
      <w:r w:rsidRPr="003F64D0">
        <w:t>процветания.</w:t>
      </w:r>
      <w:r w:rsidR="00D32D9B" w:rsidRPr="003F64D0">
        <w:t xml:space="preserve"> «</w:t>
      </w:r>
      <w:r w:rsidRPr="003F64D0">
        <w:t>Средняя</w:t>
      </w:r>
      <w:r w:rsidR="00D32D9B" w:rsidRPr="003F64D0">
        <w:t xml:space="preserve"> </w:t>
      </w:r>
      <w:r w:rsidRPr="003F64D0">
        <w:t>заработная</w:t>
      </w:r>
      <w:r w:rsidR="00D32D9B" w:rsidRPr="003F64D0">
        <w:t xml:space="preserve"> </w:t>
      </w:r>
      <w:r w:rsidRPr="003F64D0">
        <w:t>плата</w:t>
      </w:r>
      <w:r w:rsidR="00D32D9B" w:rsidRPr="003F64D0">
        <w:t xml:space="preserve"> </w:t>
      </w:r>
      <w:r w:rsidRPr="003F64D0">
        <w:t>в</w:t>
      </w:r>
      <w:r w:rsidR="00D32D9B" w:rsidRPr="003F64D0">
        <w:t xml:space="preserve"> </w:t>
      </w:r>
      <w:r w:rsidRPr="003F64D0">
        <w:t>стране</w:t>
      </w:r>
      <w:r w:rsidR="00D32D9B" w:rsidRPr="003F64D0">
        <w:t xml:space="preserve"> </w:t>
      </w:r>
      <w:r w:rsidRPr="003F64D0">
        <w:t>по</w:t>
      </w:r>
      <w:r w:rsidR="00D32D9B" w:rsidRPr="003F64D0">
        <w:t xml:space="preserve"> </w:t>
      </w:r>
      <w:r w:rsidRPr="003F64D0">
        <w:t>итогам</w:t>
      </w:r>
      <w:r w:rsidR="00D32D9B" w:rsidRPr="003F64D0">
        <w:t xml:space="preserve"> </w:t>
      </w:r>
      <w:r w:rsidRPr="003F64D0">
        <w:t>2023</w:t>
      </w:r>
      <w:r w:rsidR="00D32D9B" w:rsidRPr="003F64D0">
        <w:t xml:space="preserve"> </w:t>
      </w:r>
      <w:r w:rsidRPr="003F64D0">
        <w:t>года</w:t>
      </w:r>
      <w:r w:rsidR="00D32D9B" w:rsidRPr="003F64D0">
        <w:t xml:space="preserve"> </w:t>
      </w:r>
      <w:r w:rsidRPr="003F64D0">
        <w:t>выросла</w:t>
      </w:r>
      <w:r w:rsidR="00D32D9B" w:rsidRPr="003F64D0">
        <w:t xml:space="preserve"> </w:t>
      </w:r>
      <w:r w:rsidRPr="003F64D0">
        <w:t>аж</w:t>
      </w:r>
      <w:r w:rsidR="00D32D9B" w:rsidRPr="003F64D0">
        <w:t xml:space="preserve"> </w:t>
      </w:r>
      <w:r w:rsidRPr="003F64D0">
        <w:t>на</w:t>
      </w:r>
      <w:r w:rsidR="00D32D9B" w:rsidRPr="003F64D0">
        <w:t xml:space="preserve"> </w:t>
      </w:r>
      <w:r w:rsidRPr="003F64D0">
        <w:t>7%</w:t>
      </w:r>
      <w:r w:rsidR="00D32D9B" w:rsidRPr="003F64D0">
        <w:t xml:space="preserve"> </w:t>
      </w:r>
      <w:r w:rsidRPr="003F64D0">
        <w:t>по</w:t>
      </w:r>
      <w:r w:rsidR="00D32D9B" w:rsidRPr="003F64D0">
        <w:t xml:space="preserve"> </w:t>
      </w:r>
      <w:r w:rsidRPr="003F64D0">
        <w:t>сравнению</w:t>
      </w:r>
      <w:r w:rsidR="00D32D9B" w:rsidRPr="003F64D0">
        <w:t xml:space="preserve"> </w:t>
      </w:r>
      <w:r w:rsidRPr="003F64D0">
        <w:t>с</w:t>
      </w:r>
      <w:r w:rsidR="00D32D9B" w:rsidRPr="003F64D0">
        <w:t xml:space="preserve"> </w:t>
      </w:r>
      <w:r w:rsidRPr="003F64D0">
        <w:t>2022</w:t>
      </w:r>
      <w:r w:rsidR="00D32D9B" w:rsidRPr="003F64D0">
        <w:t>-</w:t>
      </w:r>
      <w:r w:rsidRPr="003F64D0">
        <w:t>м.</w:t>
      </w:r>
      <w:r w:rsidR="00D32D9B" w:rsidRPr="003F64D0">
        <w:t xml:space="preserve"> </w:t>
      </w:r>
      <w:r w:rsidRPr="003F64D0">
        <w:t>Но</w:t>
      </w:r>
      <w:r w:rsidR="00D32D9B" w:rsidRPr="003F64D0">
        <w:t xml:space="preserve"> </w:t>
      </w:r>
      <w:r w:rsidRPr="003F64D0">
        <w:t>составляет</w:t>
      </w:r>
      <w:r w:rsidR="00D32D9B" w:rsidRPr="003F64D0">
        <w:t xml:space="preserve"> </w:t>
      </w:r>
      <w:r w:rsidRPr="003F64D0">
        <w:t>она</w:t>
      </w:r>
      <w:r w:rsidR="00D32D9B" w:rsidRPr="003F64D0">
        <w:t xml:space="preserve"> </w:t>
      </w:r>
      <w:r w:rsidRPr="003F64D0">
        <w:t>73</w:t>
      </w:r>
      <w:r w:rsidR="00D32D9B" w:rsidRPr="003F64D0">
        <w:t xml:space="preserve"> </w:t>
      </w:r>
      <w:r w:rsidRPr="003F64D0">
        <w:t>тыс.</w:t>
      </w:r>
      <w:r w:rsidR="00D32D9B" w:rsidRPr="003F64D0">
        <w:t xml:space="preserve"> </w:t>
      </w:r>
      <w:r w:rsidRPr="003F64D0">
        <w:t>рублей.</w:t>
      </w:r>
      <w:r w:rsidR="00D32D9B" w:rsidRPr="003F64D0">
        <w:t xml:space="preserve"> - </w:t>
      </w:r>
      <w:r w:rsidRPr="003F64D0">
        <w:t>посетовал</w:t>
      </w:r>
      <w:r w:rsidR="00D32D9B" w:rsidRPr="003F64D0">
        <w:t xml:space="preserve"> </w:t>
      </w:r>
      <w:r w:rsidRPr="003F64D0">
        <w:t>он.</w:t>
      </w:r>
      <w:r w:rsidR="00D32D9B" w:rsidRPr="003F64D0">
        <w:t xml:space="preserve"> - </w:t>
      </w:r>
      <w:r w:rsidRPr="003F64D0">
        <w:t>И</w:t>
      </w:r>
      <w:r w:rsidR="00D32D9B" w:rsidRPr="003F64D0">
        <w:t xml:space="preserve"> </w:t>
      </w:r>
      <w:r w:rsidRPr="003F64D0">
        <w:t>у</w:t>
      </w:r>
      <w:r w:rsidR="00D32D9B" w:rsidRPr="003F64D0">
        <w:t xml:space="preserve"> </w:t>
      </w:r>
      <w:r w:rsidRPr="003F64D0">
        <w:t>людей</w:t>
      </w:r>
      <w:r w:rsidR="00D32D9B" w:rsidRPr="003F64D0">
        <w:t xml:space="preserve"> </w:t>
      </w:r>
      <w:r w:rsidRPr="003F64D0">
        <w:t>банально</w:t>
      </w:r>
      <w:r w:rsidR="00D32D9B" w:rsidRPr="003F64D0">
        <w:t xml:space="preserve"> </w:t>
      </w:r>
      <w:r w:rsidRPr="003F64D0">
        <w:t>нет</w:t>
      </w:r>
      <w:r w:rsidR="00D32D9B" w:rsidRPr="003F64D0">
        <w:t xml:space="preserve"> </w:t>
      </w:r>
      <w:r w:rsidRPr="003F64D0">
        <w:t>денег,</w:t>
      </w:r>
      <w:r w:rsidR="00D32D9B" w:rsidRPr="003F64D0">
        <w:t xml:space="preserve"> </w:t>
      </w:r>
      <w:r w:rsidRPr="003F64D0">
        <w:t>чтобы</w:t>
      </w:r>
      <w:r w:rsidR="00D32D9B" w:rsidRPr="003F64D0">
        <w:t xml:space="preserve"> </w:t>
      </w:r>
      <w:r w:rsidRPr="003F64D0">
        <w:t>откладывать</w:t>
      </w:r>
      <w:r w:rsidR="00D32D9B" w:rsidRPr="003F64D0">
        <w:t xml:space="preserve"> </w:t>
      </w:r>
      <w:r w:rsidRPr="003F64D0">
        <w:t>их</w:t>
      </w:r>
      <w:r w:rsidR="00D32D9B" w:rsidRPr="003F64D0">
        <w:t xml:space="preserve"> </w:t>
      </w:r>
      <w:r w:rsidRPr="003F64D0">
        <w:t>на</w:t>
      </w:r>
      <w:r w:rsidR="00D32D9B" w:rsidRPr="003F64D0">
        <w:t xml:space="preserve"> </w:t>
      </w:r>
      <w:r w:rsidRPr="003F64D0">
        <w:t>какие</w:t>
      </w:r>
      <w:r w:rsidR="00D32D9B" w:rsidRPr="003F64D0">
        <w:t>-</w:t>
      </w:r>
      <w:r w:rsidRPr="003F64D0">
        <w:t>то</w:t>
      </w:r>
      <w:r w:rsidR="00D32D9B" w:rsidRPr="003F64D0">
        <w:t xml:space="preserve"> </w:t>
      </w:r>
      <w:r w:rsidRPr="003F64D0">
        <w:t>будущие</w:t>
      </w:r>
      <w:r w:rsidR="00D32D9B" w:rsidRPr="003F64D0">
        <w:t xml:space="preserve"> </w:t>
      </w:r>
      <w:r w:rsidRPr="003F64D0">
        <w:t>или</w:t>
      </w:r>
      <w:r w:rsidR="00D32D9B" w:rsidRPr="003F64D0">
        <w:t xml:space="preserve"> </w:t>
      </w:r>
      <w:r w:rsidRPr="003F64D0">
        <w:t>долгосрочные</w:t>
      </w:r>
      <w:r w:rsidR="00D32D9B" w:rsidRPr="003F64D0">
        <w:t xml:space="preserve"> </w:t>
      </w:r>
      <w:r w:rsidRPr="003F64D0">
        <w:t>цели.</w:t>
      </w:r>
      <w:r w:rsidR="00D32D9B" w:rsidRPr="003F64D0">
        <w:t xml:space="preserve"> </w:t>
      </w:r>
      <w:r w:rsidRPr="003F64D0">
        <w:t>Если</w:t>
      </w:r>
      <w:r w:rsidR="00D32D9B" w:rsidRPr="003F64D0">
        <w:t xml:space="preserve"> </w:t>
      </w:r>
      <w:r w:rsidRPr="003F64D0">
        <w:t>посмотреть</w:t>
      </w:r>
      <w:r w:rsidR="00D32D9B" w:rsidRPr="003F64D0">
        <w:t xml:space="preserve"> </w:t>
      </w:r>
      <w:r w:rsidRPr="003F64D0">
        <w:t>структуру</w:t>
      </w:r>
      <w:r w:rsidR="00D32D9B" w:rsidRPr="003F64D0">
        <w:t xml:space="preserve"> </w:t>
      </w:r>
      <w:r w:rsidRPr="003F64D0">
        <w:t>доходов</w:t>
      </w:r>
      <w:r w:rsidR="00D32D9B" w:rsidRPr="003F64D0">
        <w:t xml:space="preserve"> </w:t>
      </w:r>
      <w:r w:rsidRPr="003F64D0">
        <w:t>и</w:t>
      </w:r>
      <w:r w:rsidR="00D32D9B" w:rsidRPr="003F64D0">
        <w:t xml:space="preserve"> </w:t>
      </w:r>
      <w:r w:rsidRPr="003F64D0">
        <w:t>расходов,</w:t>
      </w:r>
      <w:r w:rsidR="00D32D9B" w:rsidRPr="003F64D0">
        <w:t xml:space="preserve"> </w:t>
      </w:r>
      <w:r w:rsidRPr="003F64D0">
        <w:t>то</w:t>
      </w:r>
      <w:r w:rsidR="00D32D9B" w:rsidRPr="003F64D0">
        <w:t xml:space="preserve"> </w:t>
      </w:r>
      <w:r w:rsidRPr="003F64D0">
        <w:t>96%</w:t>
      </w:r>
      <w:r w:rsidR="00D32D9B" w:rsidRPr="003F64D0">
        <w:t xml:space="preserve"> </w:t>
      </w:r>
      <w:r w:rsidRPr="003F64D0">
        <w:t>доходов</w:t>
      </w:r>
      <w:r w:rsidR="00D32D9B" w:rsidRPr="003F64D0">
        <w:t xml:space="preserve"> </w:t>
      </w:r>
      <w:r w:rsidRPr="003F64D0">
        <w:t>всех</w:t>
      </w:r>
      <w:r w:rsidR="00D32D9B" w:rsidRPr="003F64D0">
        <w:t xml:space="preserve"> </w:t>
      </w:r>
      <w:r w:rsidRPr="003F64D0">
        <w:t>домохозяйств</w:t>
      </w:r>
      <w:r w:rsidR="00D32D9B" w:rsidRPr="003F64D0">
        <w:t xml:space="preserve"> </w:t>
      </w:r>
      <w:r w:rsidRPr="003F64D0">
        <w:t>в</w:t>
      </w:r>
      <w:r w:rsidR="00D32D9B" w:rsidRPr="003F64D0">
        <w:t xml:space="preserve"> </w:t>
      </w:r>
      <w:r w:rsidRPr="003F64D0">
        <w:t>стране</w:t>
      </w:r>
      <w:r w:rsidR="00D32D9B" w:rsidRPr="003F64D0">
        <w:t xml:space="preserve"> </w:t>
      </w:r>
      <w:r w:rsidRPr="003F64D0">
        <w:t>уходят</w:t>
      </w:r>
      <w:r w:rsidR="00D32D9B" w:rsidRPr="003F64D0">
        <w:t xml:space="preserve"> </w:t>
      </w:r>
      <w:r w:rsidRPr="003F64D0">
        <w:t>на</w:t>
      </w:r>
      <w:r w:rsidR="00D32D9B" w:rsidRPr="003F64D0">
        <w:t xml:space="preserve"> </w:t>
      </w:r>
      <w:r w:rsidRPr="003F64D0">
        <w:t>оплату</w:t>
      </w:r>
      <w:r w:rsidR="00D32D9B" w:rsidRPr="003F64D0">
        <w:t xml:space="preserve"> </w:t>
      </w:r>
      <w:r w:rsidRPr="003F64D0">
        <w:t>обязательных</w:t>
      </w:r>
      <w:r w:rsidR="00D32D9B" w:rsidRPr="003F64D0">
        <w:t xml:space="preserve"> </w:t>
      </w:r>
      <w:r w:rsidRPr="003F64D0">
        <w:t>платежей</w:t>
      </w:r>
      <w:r w:rsidR="00D32D9B" w:rsidRPr="003F64D0">
        <w:t xml:space="preserve"> </w:t>
      </w:r>
      <w:r w:rsidRPr="003F64D0">
        <w:t>и</w:t>
      </w:r>
      <w:r w:rsidR="00D32D9B" w:rsidRPr="003F64D0">
        <w:t xml:space="preserve"> </w:t>
      </w:r>
      <w:r w:rsidRPr="003F64D0">
        <w:t>финансирование</w:t>
      </w:r>
      <w:r w:rsidR="00D32D9B" w:rsidRPr="003F64D0">
        <w:t xml:space="preserve"> </w:t>
      </w:r>
      <w:r w:rsidRPr="003F64D0">
        <w:t>текущих</w:t>
      </w:r>
      <w:r w:rsidR="00D32D9B" w:rsidRPr="003F64D0">
        <w:t xml:space="preserve"> </w:t>
      </w:r>
      <w:r w:rsidRPr="003F64D0">
        <w:t>потребностей.</w:t>
      </w:r>
      <w:r w:rsidR="00D32D9B" w:rsidRPr="003F64D0">
        <w:t xml:space="preserve"> </w:t>
      </w:r>
      <w:r w:rsidRPr="003F64D0">
        <w:t>4%</w:t>
      </w:r>
      <w:r w:rsidR="00D32D9B" w:rsidRPr="003F64D0">
        <w:t xml:space="preserve"> </w:t>
      </w:r>
      <w:r w:rsidRPr="003F64D0">
        <w:t>денег,</w:t>
      </w:r>
      <w:r w:rsidR="00D32D9B" w:rsidRPr="003F64D0">
        <w:t xml:space="preserve"> </w:t>
      </w:r>
      <w:r w:rsidRPr="003F64D0">
        <w:t>которые</w:t>
      </w:r>
      <w:r w:rsidR="00D32D9B" w:rsidRPr="003F64D0">
        <w:t xml:space="preserve"> </w:t>
      </w:r>
      <w:r w:rsidRPr="003F64D0">
        <w:t>остаются,</w:t>
      </w:r>
      <w:r w:rsidR="00D32D9B" w:rsidRPr="003F64D0">
        <w:t xml:space="preserve"> - </w:t>
      </w:r>
      <w:r w:rsidRPr="003F64D0">
        <w:t>это</w:t>
      </w:r>
      <w:r w:rsidR="00D32D9B" w:rsidRPr="003F64D0">
        <w:t xml:space="preserve"> </w:t>
      </w:r>
      <w:r w:rsidRPr="003F64D0">
        <w:t>то,</w:t>
      </w:r>
      <w:r w:rsidR="00D32D9B" w:rsidRPr="003F64D0">
        <w:t xml:space="preserve"> </w:t>
      </w:r>
      <w:r w:rsidRPr="003F64D0">
        <w:t>за</w:t>
      </w:r>
      <w:r w:rsidR="00D32D9B" w:rsidRPr="003F64D0">
        <w:t xml:space="preserve"> </w:t>
      </w:r>
      <w:r w:rsidRPr="003F64D0">
        <w:t>что</w:t>
      </w:r>
      <w:r w:rsidR="00D32D9B" w:rsidRPr="003F64D0">
        <w:t xml:space="preserve"> </w:t>
      </w:r>
      <w:r w:rsidRPr="003F64D0">
        <w:t>конкурируют</w:t>
      </w:r>
      <w:r w:rsidR="00D32D9B" w:rsidRPr="003F64D0">
        <w:t xml:space="preserve"> </w:t>
      </w:r>
      <w:r w:rsidRPr="003F64D0">
        <w:t>все</w:t>
      </w:r>
      <w:r w:rsidR="00D32D9B" w:rsidRPr="003F64D0">
        <w:t xml:space="preserve"> </w:t>
      </w:r>
      <w:r w:rsidRPr="003F64D0">
        <w:t>участники</w:t>
      </w:r>
      <w:r w:rsidR="00D32D9B" w:rsidRPr="003F64D0">
        <w:t xml:space="preserve"> </w:t>
      </w:r>
      <w:r w:rsidRPr="003F64D0">
        <w:t>финансового</w:t>
      </w:r>
      <w:r w:rsidR="00D32D9B" w:rsidRPr="003F64D0">
        <w:t xml:space="preserve"> </w:t>
      </w:r>
      <w:r w:rsidRPr="003F64D0">
        <w:t>рынка.</w:t>
      </w:r>
      <w:r w:rsidR="00D32D9B" w:rsidRPr="003F64D0">
        <w:t xml:space="preserve"> </w:t>
      </w:r>
      <w:r w:rsidRPr="003F64D0">
        <w:t>Я</w:t>
      </w:r>
      <w:r w:rsidR="00D32D9B" w:rsidRPr="003F64D0">
        <w:t xml:space="preserve"> </w:t>
      </w:r>
      <w:r w:rsidRPr="003F64D0">
        <w:t>очень</w:t>
      </w:r>
      <w:r w:rsidR="00D32D9B" w:rsidRPr="003F64D0">
        <w:t xml:space="preserve"> </w:t>
      </w:r>
      <w:r w:rsidRPr="003F64D0">
        <w:t>хочу,</w:t>
      </w:r>
      <w:r w:rsidR="00D32D9B" w:rsidRPr="003F64D0">
        <w:t xml:space="preserve"> </w:t>
      </w:r>
      <w:r w:rsidRPr="003F64D0">
        <w:t>стараюсь</w:t>
      </w:r>
      <w:r w:rsidR="00D32D9B" w:rsidRPr="003F64D0">
        <w:t xml:space="preserve"> </w:t>
      </w:r>
      <w:r w:rsidRPr="003F64D0">
        <w:t>и</w:t>
      </w:r>
      <w:r w:rsidR="00D32D9B" w:rsidRPr="003F64D0">
        <w:t xml:space="preserve"> </w:t>
      </w:r>
      <w:r w:rsidRPr="003F64D0">
        <w:t>люблю</w:t>
      </w:r>
      <w:r w:rsidR="00D32D9B" w:rsidRPr="003F64D0">
        <w:t xml:space="preserve"> </w:t>
      </w:r>
      <w:r w:rsidRPr="003F64D0">
        <w:t>быть</w:t>
      </w:r>
      <w:r w:rsidR="00D32D9B" w:rsidRPr="003F64D0">
        <w:t xml:space="preserve"> </w:t>
      </w:r>
      <w:r w:rsidRPr="003F64D0">
        <w:t>оптимистом,</w:t>
      </w:r>
      <w:r w:rsidR="00D32D9B" w:rsidRPr="003F64D0">
        <w:t xml:space="preserve"> </w:t>
      </w:r>
      <w:r w:rsidRPr="003F64D0">
        <w:t>но</w:t>
      </w:r>
      <w:r w:rsidR="00D32D9B" w:rsidRPr="003F64D0">
        <w:t xml:space="preserve"> </w:t>
      </w:r>
      <w:r w:rsidRPr="003F64D0">
        <w:t>что</w:t>
      </w:r>
      <w:r w:rsidR="00D32D9B" w:rsidRPr="003F64D0">
        <w:t>-</w:t>
      </w:r>
      <w:r w:rsidRPr="003F64D0">
        <w:t>то</w:t>
      </w:r>
      <w:r w:rsidR="00D32D9B" w:rsidRPr="003F64D0">
        <w:t xml:space="preserve"> </w:t>
      </w:r>
      <w:r w:rsidRPr="003F64D0">
        <w:t>пока</w:t>
      </w:r>
      <w:r w:rsidR="00D32D9B" w:rsidRPr="003F64D0">
        <w:t xml:space="preserve"> </w:t>
      </w:r>
      <w:r w:rsidRPr="003F64D0">
        <w:t>не</w:t>
      </w:r>
      <w:r w:rsidR="00D32D9B" w:rsidRPr="003F64D0">
        <w:t xml:space="preserve"> </w:t>
      </w:r>
      <w:r w:rsidRPr="003F64D0">
        <w:t>очень</w:t>
      </w:r>
      <w:r w:rsidR="00D32D9B" w:rsidRPr="003F64D0">
        <w:t xml:space="preserve"> </w:t>
      </w:r>
      <w:r w:rsidRPr="003F64D0">
        <w:t>получается</w:t>
      </w:r>
      <w:r w:rsidR="00D32D9B" w:rsidRPr="003F64D0">
        <w:t xml:space="preserve"> </w:t>
      </w:r>
      <w:r w:rsidRPr="003F64D0">
        <w:t>в</w:t>
      </w:r>
      <w:r w:rsidR="00D32D9B" w:rsidRPr="003F64D0">
        <w:t xml:space="preserve"> </w:t>
      </w:r>
      <w:r w:rsidRPr="003F64D0">
        <w:t>этой</w:t>
      </w:r>
      <w:r w:rsidR="00D32D9B" w:rsidRPr="003F64D0">
        <w:t xml:space="preserve"> </w:t>
      </w:r>
      <w:r w:rsidRPr="003F64D0">
        <w:t>части</w:t>
      </w:r>
      <w:r w:rsidR="00D32D9B" w:rsidRPr="003F64D0">
        <w:t xml:space="preserve"> </w:t>
      </w:r>
      <w:r w:rsidRPr="003F64D0">
        <w:t>быть</w:t>
      </w:r>
      <w:r w:rsidR="00D32D9B" w:rsidRPr="003F64D0">
        <w:t xml:space="preserve"> </w:t>
      </w:r>
      <w:r w:rsidRPr="003F64D0">
        <w:t>сильно</w:t>
      </w:r>
      <w:r w:rsidR="00D32D9B" w:rsidRPr="003F64D0">
        <w:t xml:space="preserve"> </w:t>
      </w:r>
      <w:r w:rsidRPr="003F64D0">
        <w:t>оптимистично</w:t>
      </w:r>
      <w:r w:rsidR="00D32D9B" w:rsidRPr="003F64D0">
        <w:t xml:space="preserve"> </w:t>
      </w:r>
      <w:r w:rsidRPr="003F64D0">
        <w:t>настроенным</w:t>
      </w:r>
      <w:r w:rsidR="00D32D9B" w:rsidRPr="003F64D0">
        <w:t>»</w:t>
      </w:r>
      <w:r w:rsidRPr="003F64D0">
        <w:t>.</w:t>
      </w:r>
    </w:p>
    <w:p w:rsidR="005D5FA5" w:rsidRPr="003F64D0" w:rsidRDefault="005D5FA5" w:rsidP="005D5FA5">
      <w:r w:rsidRPr="003F64D0">
        <w:t>Объ</w:t>
      </w:r>
      <w:r w:rsidR="00D32D9B" w:rsidRPr="003F64D0">
        <w:t>е</w:t>
      </w:r>
      <w:r w:rsidRPr="003F64D0">
        <w:t>м</w:t>
      </w:r>
      <w:r w:rsidR="00D32D9B" w:rsidRPr="003F64D0">
        <w:t xml:space="preserve"> </w:t>
      </w:r>
      <w:r w:rsidRPr="003F64D0">
        <w:t>пенсионных</w:t>
      </w:r>
      <w:r w:rsidR="00D32D9B" w:rsidRPr="003F64D0">
        <w:t xml:space="preserve"> </w:t>
      </w:r>
      <w:r w:rsidRPr="003F64D0">
        <w:t>сбережений</w:t>
      </w:r>
      <w:r w:rsidR="00D32D9B" w:rsidRPr="003F64D0">
        <w:t xml:space="preserve"> </w:t>
      </w:r>
      <w:r w:rsidRPr="003F64D0">
        <w:t>в</w:t>
      </w:r>
      <w:r w:rsidR="00D32D9B" w:rsidRPr="003F64D0">
        <w:t xml:space="preserve"> </w:t>
      </w:r>
      <w:r w:rsidRPr="003F64D0">
        <w:t>НПФ</w:t>
      </w:r>
      <w:r w:rsidR="00D32D9B" w:rsidRPr="003F64D0">
        <w:t xml:space="preserve"> </w:t>
      </w:r>
      <w:r w:rsidRPr="003F64D0">
        <w:t>на</w:t>
      </w:r>
      <w:r w:rsidR="00D32D9B" w:rsidRPr="003F64D0">
        <w:t xml:space="preserve"> </w:t>
      </w:r>
      <w:r w:rsidRPr="003F64D0">
        <w:t>конец</w:t>
      </w:r>
      <w:r w:rsidR="00D32D9B" w:rsidRPr="003F64D0">
        <w:t xml:space="preserve"> </w:t>
      </w:r>
      <w:r w:rsidRPr="003F64D0">
        <w:t>2023</w:t>
      </w:r>
      <w:r w:rsidR="00D32D9B" w:rsidRPr="003F64D0">
        <w:t xml:space="preserve"> </w:t>
      </w:r>
      <w:r w:rsidRPr="003F64D0">
        <w:t>года</w:t>
      </w:r>
      <w:r w:rsidR="00D32D9B" w:rsidRPr="003F64D0">
        <w:t xml:space="preserve"> </w:t>
      </w:r>
      <w:r w:rsidRPr="003F64D0">
        <w:t>составлял</w:t>
      </w:r>
      <w:r w:rsidR="00D32D9B" w:rsidRPr="003F64D0">
        <w:t xml:space="preserve"> </w:t>
      </w:r>
      <w:r w:rsidRPr="003F64D0">
        <w:t>7,5</w:t>
      </w:r>
      <w:r w:rsidR="00D32D9B" w:rsidRPr="003F64D0">
        <w:t xml:space="preserve"> </w:t>
      </w:r>
      <w:r w:rsidRPr="003F64D0">
        <w:t>млрд</w:t>
      </w:r>
      <w:r w:rsidR="00D32D9B" w:rsidRPr="003F64D0">
        <w:t xml:space="preserve"> </w:t>
      </w:r>
      <w:r w:rsidRPr="003F64D0">
        <w:t>рублей.</w:t>
      </w:r>
      <w:r w:rsidR="00D32D9B" w:rsidRPr="003F64D0">
        <w:t xml:space="preserve"> </w:t>
      </w:r>
      <w:r w:rsidRPr="003F64D0">
        <w:t>Но</w:t>
      </w:r>
      <w:r w:rsidR="00D32D9B" w:rsidRPr="003F64D0">
        <w:t xml:space="preserve"> </w:t>
      </w:r>
      <w:r w:rsidRPr="003F64D0">
        <w:t>это</w:t>
      </w:r>
      <w:r w:rsidR="00D32D9B" w:rsidRPr="003F64D0">
        <w:t xml:space="preserve"> </w:t>
      </w:r>
      <w:r w:rsidRPr="003F64D0">
        <w:t>всего</w:t>
      </w:r>
      <w:r w:rsidR="00D32D9B" w:rsidRPr="003F64D0">
        <w:t xml:space="preserve"> </w:t>
      </w:r>
      <w:r w:rsidRPr="003F64D0">
        <w:t>4,3%</w:t>
      </w:r>
      <w:r w:rsidR="00D32D9B" w:rsidRPr="003F64D0">
        <w:t xml:space="preserve"> </w:t>
      </w:r>
      <w:r w:rsidRPr="003F64D0">
        <w:t>ВВП,</w:t>
      </w:r>
      <w:r w:rsidR="00D32D9B" w:rsidRPr="003F64D0">
        <w:t xml:space="preserve"> </w:t>
      </w:r>
      <w:r w:rsidRPr="003F64D0">
        <w:t>тогда</w:t>
      </w:r>
      <w:r w:rsidR="00D32D9B" w:rsidRPr="003F64D0">
        <w:t xml:space="preserve"> </w:t>
      </w:r>
      <w:r w:rsidRPr="003F64D0">
        <w:t>как</w:t>
      </w:r>
      <w:r w:rsidR="00D32D9B" w:rsidRPr="003F64D0">
        <w:t xml:space="preserve"> </w:t>
      </w:r>
      <w:r w:rsidRPr="003F64D0">
        <w:t>в</w:t>
      </w:r>
      <w:r w:rsidR="00D32D9B" w:rsidRPr="003F64D0">
        <w:t xml:space="preserve"> </w:t>
      </w:r>
      <w:r w:rsidRPr="003F64D0">
        <w:t>развитых</w:t>
      </w:r>
      <w:r w:rsidR="00D32D9B" w:rsidRPr="003F64D0">
        <w:t xml:space="preserve"> </w:t>
      </w:r>
      <w:r w:rsidRPr="003F64D0">
        <w:t>странах</w:t>
      </w:r>
      <w:r w:rsidR="00D32D9B" w:rsidRPr="003F64D0">
        <w:t xml:space="preserve"> </w:t>
      </w:r>
      <w:r w:rsidRPr="003F64D0">
        <w:t>этот</w:t>
      </w:r>
      <w:r w:rsidR="00D32D9B" w:rsidRPr="003F64D0">
        <w:t xml:space="preserve"> </w:t>
      </w:r>
      <w:r w:rsidRPr="003F64D0">
        <w:t>показатель</w:t>
      </w:r>
      <w:r w:rsidR="00D32D9B" w:rsidRPr="003F64D0">
        <w:t xml:space="preserve"> </w:t>
      </w:r>
      <w:r w:rsidRPr="003F64D0">
        <w:t>достигает</w:t>
      </w:r>
      <w:r w:rsidR="00D32D9B" w:rsidRPr="003F64D0">
        <w:t xml:space="preserve"> </w:t>
      </w:r>
      <w:r w:rsidRPr="003F64D0">
        <w:t>200%.</w:t>
      </w:r>
    </w:p>
    <w:p w:rsidR="005D5FA5" w:rsidRPr="003F64D0" w:rsidRDefault="005D5FA5" w:rsidP="005D5FA5">
      <w:r w:rsidRPr="003F64D0">
        <w:t>Негосударственные</w:t>
      </w:r>
      <w:r w:rsidR="00D32D9B" w:rsidRPr="003F64D0">
        <w:t xml:space="preserve"> </w:t>
      </w:r>
      <w:r w:rsidRPr="003F64D0">
        <w:t>пенсионные</w:t>
      </w:r>
      <w:r w:rsidR="00D32D9B" w:rsidRPr="003F64D0">
        <w:t xml:space="preserve"> </w:t>
      </w:r>
      <w:r w:rsidRPr="003F64D0">
        <w:t>фонды</w:t>
      </w:r>
      <w:r w:rsidR="00D32D9B" w:rsidRPr="003F64D0">
        <w:t xml:space="preserve"> </w:t>
      </w:r>
      <w:r w:rsidRPr="003F64D0">
        <w:t>предоставляют</w:t>
      </w:r>
      <w:r w:rsidR="00D32D9B" w:rsidRPr="003F64D0">
        <w:t xml:space="preserve"> </w:t>
      </w:r>
      <w:r w:rsidRPr="003F64D0">
        <w:t>услуги</w:t>
      </w:r>
      <w:r w:rsidR="00D32D9B" w:rsidRPr="003F64D0">
        <w:t xml:space="preserve"> </w:t>
      </w:r>
      <w:r w:rsidRPr="003F64D0">
        <w:t>по</w:t>
      </w:r>
      <w:r w:rsidR="00D32D9B" w:rsidRPr="003F64D0">
        <w:t xml:space="preserve"> </w:t>
      </w:r>
      <w:r w:rsidRPr="003F64D0">
        <w:t>обязательному</w:t>
      </w:r>
      <w:r w:rsidR="00D32D9B" w:rsidRPr="003F64D0">
        <w:t xml:space="preserve"> </w:t>
      </w:r>
      <w:r w:rsidRPr="003F64D0">
        <w:t>пенсионному</w:t>
      </w:r>
      <w:r w:rsidR="00D32D9B" w:rsidRPr="003F64D0">
        <w:t xml:space="preserve"> </w:t>
      </w:r>
      <w:r w:rsidRPr="003F64D0">
        <w:t>страхованию</w:t>
      </w:r>
      <w:r w:rsidR="00D32D9B" w:rsidRPr="003F64D0">
        <w:t xml:space="preserve"> </w:t>
      </w:r>
      <w:r w:rsidRPr="003F64D0">
        <w:t>и</w:t>
      </w:r>
      <w:r w:rsidR="00D32D9B" w:rsidRPr="003F64D0">
        <w:t xml:space="preserve"> </w:t>
      </w:r>
      <w:r w:rsidRPr="003F64D0">
        <w:t>негосударственному</w:t>
      </w:r>
      <w:r w:rsidR="00D32D9B" w:rsidRPr="003F64D0">
        <w:t xml:space="preserve"> </w:t>
      </w:r>
      <w:r w:rsidRPr="003F64D0">
        <w:t>пенсионному</w:t>
      </w:r>
      <w:r w:rsidR="00D32D9B" w:rsidRPr="003F64D0">
        <w:t xml:space="preserve"> </w:t>
      </w:r>
      <w:r w:rsidRPr="003F64D0">
        <w:t>обеспечению</w:t>
      </w:r>
      <w:r w:rsidR="00D32D9B" w:rsidRPr="003F64D0">
        <w:t xml:space="preserve"> </w:t>
      </w:r>
      <w:r w:rsidRPr="003F64D0">
        <w:t>(НПО).</w:t>
      </w:r>
      <w:r w:rsidR="00D32D9B" w:rsidRPr="003F64D0">
        <w:t xml:space="preserve"> </w:t>
      </w:r>
      <w:r w:rsidRPr="003F64D0">
        <w:t>И</w:t>
      </w:r>
      <w:r w:rsidR="00D32D9B" w:rsidRPr="003F64D0">
        <w:t xml:space="preserve"> </w:t>
      </w:r>
      <w:r w:rsidRPr="003F64D0">
        <w:t>если</w:t>
      </w:r>
      <w:r w:rsidR="00D32D9B" w:rsidRPr="003F64D0">
        <w:t xml:space="preserve"> </w:t>
      </w:r>
      <w:r w:rsidRPr="003F64D0">
        <w:t>количество</w:t>
      </w:r>
      <w:r w:rsidR="00D32D9B" w:rsidRPr="003F64D0">
        <w:t xml:space="preserve"> </w:t>
      </w:r>
      <w:r w:rsidRPr="003F64D0">
        <w:t>застрахованных</w:t>
      </w:r>
      <w:r w:rsidR="00D32D9B" w:rsidRPr="003F64D0">
        <w:t xml:space="preserve"> </w:t>
      </w:r>
      <w:r w:rsidRPr="003F64D0">
        <w:t>лиц</w:t>
      </w:r>
      <w:r w:rsidR="00D32D9B" w:rsidRPr="003F64D0">
        <w:t xml:space="preserve"> </w:t>
      </w:r>
      <w:r w:rsidRPr="003F64D0">
        <w:t>по</w:t>
      </w:r>
      <w:r w:rsidR="00D32D9B" w:rsidRPr="003F64D0">
        <w:t xml:space="preserve"> </w:t>
      </w:r>
      <w:r w:rsidRPr="003F64D0">
        <w:t>ОПС</w:t>
      </w:r>
      <w:r w:rsidR="00D32D9B" w:rsidRPr="003F64D0">
        <w:t xml:space="preserve"> </w:t>
      </w:r>
      <w:r w:rsidRPr="003F64D0">
        <w:t>за</w:t>
      </w:r>
      <w:r w:rsidR="00D32D9B" w:rsidRPr="003F64D0">
        <w:t xml:space="preserve"> </w:t>
      </w:r>
      <w:r w:rsidRPr="003F64D0">
        <w:t>последние</w:t>
      </w:r>
      <w:r w:rsidR="00D32D9B" w:rsidRPr="003F64D0">
        <w:t xml:space="preserve"> </w:t>
      </w:r>
      <w:r w:rsidRPr="003F64D0">
        <w:t>пару</w:t>
      </w:r>
      <w:r w:rsidR="00D32D9B" w:rsidRPr="003F64D0">
        <w:t xml:space="preserve"> </w:t>
      </w:r>
      <w:r w:rsidRPr="003F64D0">
        <w:t>десятилетий</w:t>
      </w:r>
      <w:r w:rsidR="00D32D9B" w:rsidRPr="003F64D0">
        <w:t xml:space="preserve"> </w:t>
      </w:r>
      <w:r w:rsidRPr="003F64D0">
        <w:t>существенно</w:t>
      </w:r>
      <w:r w:rsidR="00D32D9B" w:rsidRPr="003F64D0">
        <w:t xml:space="preserve"> </w:t>
      </w:r>
      <w:r w:rsidRPr="003F64D0">
        <w:t>выросло,</w:t>
      </w:r>
      <w:r w:rsidR="00D32D9B" w:rsidRPr="003F64D0">
        <w:t xml:space="preserve"> </w:t>
      </w:r>
      <w:r w:rsidRPr="003F64D0">
        <w:t>то</w:t>
      </w:r>
      <w:r w:rsidR="00D32D9B" w:rsidRPr="003F64D0">
        <w:t xml:space="preserve"> </w:t>
      </w:r>
      <w:r w:rsidRPr="003F64D0">
        <w:t>по</w:t>
      </w:r>
      <w:r w:rsidR="00D32D9B" w:rsidRPr="003F64D0">
        <w:t xml:space="preserve"> </w:t>
      </w:r>
      <w:r w:rsidRPr="003F64D0">
        <w:t>НПО</w:t>
      </w:r>
      <w:r w:rsidR="00D32D9B" w:rsidRPr="003F64D0">
        <w:t xml:space="preserve"> - </w:t>
      </w:r>
      <w:r w:rsidRPr="003F64D0">
        <w:t>находится</w:t>
      </w:r>
      <w:r w:rsidR="00D32D9B" w:rsidRPr="003F64D0">
        <w:t xml:space="preserve"> </w:t>
      </w:r>
      <w:r w:rsidRPr="003F64D0">
        <w:t>в</w:t>
      </w:r>
      <w:r w:rsidR="00D32D9B" w:rsidRPr="003F64D0">
        <w:t xml:space="preserve"> </w:t>
      </w:r>
      <w:r w:rsidRPr="003F64D0">
        <w:t>стагнации</w:t>
      </w:r>
      <w:r w:rsidR="00D32D9B" w:rsidRPr="003F64D0">
        <w:t xml:space="preserve"> </w:t>
      </w:r>
      <w:r w:rsidRPr="003F64D0">
        <w:t>(см.</w:t>
      </w:r>
      <w:r w:rsidR="00D32D9B" w:rsidRPr="003F64D0">
        <w:t xml:space="preserve"> </w:t>
      </w:r>
      <w:r w:rsidRPr="003F64D0">
        <w:t>диаграмму).</w:t>
      </w:r>
    </w:p>
    <w:p w:rsidR="005D5FA5" w:rsidRPr="003F64D0" w:rsidRDefault="00D32D9B" w:rsidP="005D5FA5">
      <w:r w:rsidRPr="003F64D0">
        <w:t>«</w:t>
      </w:r>
      <w:r w:rsidR="005D5FA5" w:rsidRPr="003F64D0">
        <w:t>Тенденция</w:t>
      </w:r>
      <w:r w:rsidRPr="003F64D0">
        <w:t xml:space="preserve"> </w:t>
      </w:r>
      <w:r w:rsidR="005D5FA5" w:rsidRPr="003F64D0">
        <w:t>стагнации</w:t>
      </w:r>
      <w:r w:rsidRPr="003F64D0">
        <w:t xml:space="preserve"> </w:t>
      </w:r>
      <w:r w:rsidR="005D5FA5" w:rsidRPr="003F64D0">
        <w:t>клиентской</w:t>
      </w:r>
      <w:r w:rsidRPr="003F64D0">
        <w:t xml:space="preserve"> </w:t>
      </w:r>
      <w:r w:rsidR="005D5FA5" w:rsidRPr="003F64D0">
        <w:t>базы</w:t>
      </w:r>
      <w:r w:rsidRPr="003F64D0">
        <w:t xml:space="preserve"> </w:t>
      </w:r>
      <w:r w:rsidR="005D5FA5" w:rsidRPr="003F64D0">
        <w:t>по</w:t>
      </w:r>
      <w:r w:rsidRPr="003F64D0">
        <w:t xml:space="preserve"> </w:t>
      </w:r>
      <w:r w:rsidR="005D5FA5" w:rsidRPr="003F64D0">
        <w:t>НПО</w:t>
      </w:r>
      <w:r w:rsidRPr="003F64D0">
        <w:t xml:space="preserve"> </w:t>
      </w:r>
      <w:r w:rsidR="005D5FA5" w:rsidRPr="003F64D0">
        <w:t>тревожная,</w:t>
      </w:r>
      <w:r w:rsidRPr="003F64D0">
        <w:t xml:space="preserve"> - </w:t>
      </w:r>
      <w:r w:rsidR="005D5FA5" w:rsidRPr="003F64D0">
        <w:t>отметил</w:t>
      </w:r>
      <w:r w:rsidRPr="003F64D0">
        <w:t xml:space="preserve"> </w:t>
      </w:r>
      <w:r w:rsidR="005D5FA5" w:rsidRPr="003F64D0">
        <w:rPr>
          <w:b/>
        </w:rPr>
        <w:t>Сергей</w:t>
      </w:r>
      <w:r w:rsidRPr="003F64D0">
        <w:rPr>
          <w:b/>
        </w:rPr>
        <w:t xml:space="preserve"> </w:t>
      </w:r>
      <w:r w:rsidR="005D5FA5" w:rsidRPr="003F64D0">
        <w:rPr>
          <w:b/>
        </w:rPr>
        <w:t>Беляков</w:t>
      </w:r>
      <w:r w:rsidR="005D5FA5" w:rsidRPr="003F64D0">
        <w:t>.</w:t>
      </w:r>
      <w:r w:rsidRPr="003F64D0">
        <w:t xml:space="preserve"> - </w:t>
      </w:r>
      <w:r w:rsidR="005D5FA5" w:rsidRPr="003F64D0">
        <w:t>Будем</w:t>
      </w:r>
      <w:r w:rsidRPr="003F64D0">
        <w:t xml:space="preserve"> </w:t>
      </w:r>
      <w:r w:rsidR="005D5FA5" w:rsidRPr="003F64D0">
        <w:t>надеяться,</w:t>
      </w:r>
      <w:r w:rsidRPr="003F64D0">
        <w:t xml:space="preserve"> </w:t>
      </w:r>
      <w:r w:rsidR="005D5FA5" w:rsidRPr="003F64D0">
        <w:t>что</w:t>
      </w:r>
      <w:r w:rsidRPr="003F64D0">
        <w:t xml:space="preserve"> </w:t>
      </w:r>
      <w:r w:rsidR="005D5FA5" w:rsidRPr="003F64D0">
        <w:t>программа</w:t>
      </w:r>
      <w:r w:rsidRPr="003F64D0">
        <w:t xml:space="preserve"> </w:t>
      </w:r>
      <w:r w:rsidR="005D5FA5" w:rsidRPr="003F64D0">
        <w:t>долгосрочных</w:t>
      </w:r>
      <w:r w:rsidRPr="003F64D0">
        <w:t xml:space="preserve"> </w:t>
      </w:r>
      <w:r w:rsidR="005D5FA5" w:rsidRPr="003F64D0">
        <w:t>сбережений</w:t>
      </w:r>
      <w:r w:rsidRPr="003F64D0">
        <w:t xml:space="preserve"> </w:t>
      </w:r>
      <w:r w:rsidR="005D5FA5" w:rsidRPr="003F64D0">
        <w:t>изменит</w:t>
      </w:r>
      <w:r w:rsidRPr="003F64D0">
        <w:t xml:space="preserve"> </w:t>
      </w:r>
      <w:r w:rsidR="005D5FA5" w:rsidRPr="003F64D0">
        <w:t>динамику.</w:t>
      </w:r>
      <w:r w:rsidRPr="003F64D0">
        <w:t xml:space="preserve"> </w:t>
      </w:r>
      <w:r w:rsidR="005D5FA5" w:rsidRPr="003F64D0">
        <w:t>ПДС</w:t>
      </w:r>
      <w:r w:rsidRPr="003F64D0">
        <w:t xml:space="preserve"> - </w:t>
      </w:r>
      <w:r w:rsidR="005D5FA5" w:rsidRPr="003F64D0">
        <w:t>уникальный</w:t>
      </w:r>
      <w:r w:rsidRPr="003F64D0">
        <w:t xml:space="preserve"> </w:t>
      </w:r>
      <w:r w:rsidR="005D5FA5" w:rsidRPr="003F64D0">
        <w:t>продукт.</w:t>
      </w:r>
      <w:r w:rsidRPr="003F64D0">
        <w:t xml:space="preserve"> </w:t>
      </w:r>
      <w:r w:rsidR="005D5FA5" w:rsidRPr="003F64D0">
        <w:t>Банк</w:t>
      </w:r>
      <w:r w:rsidRPr="003F64D0">
        <w:t xml:space="preserve"> </w:t>
      </w:r>
      <w:r w:rsidR="005D5FA5" w:rsidRPr="003F64D0">
        <w:t>России</w:t>
      </w:r>
      <w:r w:rsidRPr="003F64D0">
        <w:t xml:space="preserve"> </w:t>
      </w:r>
      <w:r w:rsidR="005D5FA5" w:rsidRPr="003F64D0">
        <w:t>и</w:t>
      </w:r>
      <w:r w:rsidRPr="003F64D0">
        <w:t xml:space="preserve"> </w:t>
      </w:r>
      <w:r w:rsidR="005D5FA5" w:rsidRPr="003F64D0">
        <w:t>Минфин</w:t>
      </w:r>
      <w:r w:rsidRPr="003F64D0">
        <w:t xml:space="preserve"> </w:t>
      </w:r>
      <w:r w:rsidR="005D5FA5" w:rsidRPr="003F64D0">
        <w:t>создали</w:t>
      </w:r>
      <w:r w:rsidRPr="003F64D0">
        <w:t xml:space="preserve"> </w:t>
      </w:r>
      <w:r w:rsidR="005D5FA5" w:rsidRPr="003F64D0">
        <w:t>действующую</w:t>
      </w:r>
      <w:r w:rsidRPr="003F64D0">
        <w:t xml:space="preserve"> </w:t>
      </w:r>
      <w:r w:rsidR="005D5FA5" w:rsidRPr="003F64D0">
        <w:t>систему</w:t>
      </w:r>
      <w:r w:rsidRPr="003F64D0">
        <w:t xml:space="preserve"> </w:t>
      </w:r>
      <w:r w:rsidR="005D5FA5" w:rsidRPr="003F64D0">
        <w:t>мотивации,</w:t>
      </w:r>
      <w:r w:rsidRPr="003F64D0">
        <w:t xml:space="preserve"> </w:t>
      </w:r>
      <w:r w:rsidR="005D5FA5" w:rsidRPr="003F64D0">
        <w:t>позволяющую</w:t>
      </w:r>
      <w:r w:rsidRPr="003F64D0">
        <w:t xml:space="preserve"> </w:t>
      </w:r>
      <w:r w:rsidR="005D5FA5" w:rsidRPr="003F64D0">
        <w:t>людям</w:t>
      </w:r>
      <w:r w:rsidRPr="003F64D0">
        <w:t xml:space="preserve"> </w:t>
      </w:r>
      <w:r w:rsidR="005D5FA5" w:rsidRPr="003F64D0">
        <w:t>с</w:t>
      </w:r>
      <w:r w:rsidRPr="003F64D0">
        <w:t xml:space="preserve"> </w:t>
      </w:r>
      <w:r w:rsidR="005D5FA5" w:rsidRPr="003F64D0">
        <w:t>невысоким</w:t>
      </w:r>
      <w:r w:rsidRPr="003F64D0">
        <w:t xml:space="preserve"> </w:t>
      </w:r>
      <w:r w:rsidR="005D5FA5" w:rsidRPr="003F64D0">
        <w:t>доходом</w:t>
      </w:r>
      <w:r w:rsidRPr="003F64D0">
        <w:t xml:space="preserve"> </w:t>
      </w:r>
      <w:r w:rsidR="005D5FA5" w:rsidRPr="003F64D0">
        <w:t>формировать</w:t>
      </w:r>
      <w:r w:rsidRPr="003F64D0">
        <w:t xml:space="preserve"> </w:t>
      </w:r>
      <w:r w:rsidR="005D5FA5" w:rsidRPr="003F64D0">
        <w:t>долгосрочные</w:t>
      </w:r>
      <w:r w:rsidRPr="003F64D0">
        <w:t xml:space="preserve"> </w:t>
      </w:r>
      <w:r w:rsidR="005D5FA5" w:rsidRPr="003F64D0">
        <w:t>сбережения.</w:t>
      </w:r>
      <w:r w:rsidRPr="003F64D0">
        <w:t xml:space="preserve"> </w:t>
      </w:r>
      <w:r w:rsidR="005D5FA5" w:rsidRPr="003F64D0">
        <w:t>Без</w:t>
      </w:r>
      <w:r w:rsidRPr="003F64D0">
        <w:t xml:space="preserve"> </w:t>
      </w:r>
      <w:r w:rsidR="005D5FA5" w:rsidRPr="003F64D0">
        <w:t>риска.</w:t>
      </w:r>
      <w:r w:rsidRPr="003F64D0">
        <w:t xml:space="preserve"> </w:t>
      </w:r>
      <w:r w:rsidR="005D5FA5" w:rsidRPr="003F64D0">
        <w:t>Не</w:t>
      </w:r>
      <w:r w:rsidRPr="003F64D0">
        <w:t xml:space="preserve"> </w:t>
      </w:r>
      <w:r w:rsidR="005D5FA5" w:rsidRPr="003F64D0">
        <w:t>с</w:t>
      </w:r>
      <w:r w:rsidRPr="003F64D0">
        <w:t xml:space="preserve"> </w:t>
      </w:r>
      <w:r w:rsidR="005D5FA5" w:rsidRPr="003F64D0">
        <w:t>минимальным</w:t>
      </w:r>
      <w:r w:rsidRPr="003F64D0">
        <w:t xml:space="preserve"> </w:t>
      </w:r>
      <w:r w:rsidR="005D5FA5" w:rsidRPr="003F64D0">
        <w:t>риском,</w:t>
      </w:r>
      <w:r w:rsidRPr="003F64D0">
        <w:t xml:space="preserve"> </w:t>
      </w:r>
      <w:r w:rsidR="005D5FA5" w:rsidRPr="003F64D0">
        <w:t>а</w:t>
      </w:r>
      <w:r w:rsidRPr="003F64D0">
        <w:t xml:space="preserve"> </w:t>
      </w:r>
      <w:r w:rsidR="005D5FA5" w:rsidRPr="003F64D0">
        <w:t>без</w:t>
      </w:r>
      <w:r w:rsidRPr="003F64D0">
        <w:t xml:space="preserve"> </w:t>
      </w:r>
      <w:r w:rsidR="005D5FA5" w:rsidRPr="003F64D0">
        <w:t>риска</w:t>
      </w:r>
      <w:r w:rsidRPr="003F64D0">
        <w:t>»</w:t>
      </w:r>
      <w:r w:rsidR="005D5FA5" w:rsidRPr="003F64D0">
        <w:t>.</w:t>
      </w:r>
    </w:p>
    <w:p w:rsidR="005D5FA5" w:rsidRPr="003F64D0" w:rsidRDefault="00D32D9B" w:rsidP="005D5FA5">
      <w:r w:rsidRPr="003F64D0">
        <w:t>«</w:t>
      </w:r>
      <w:r w:rsidR="005D5FA5" w:rsidRPr="003F64D0">
        <w:t>ПДС</w:t>
      </w:r>
      <w:r w:rsidRPr="003F64D0">
        <w:t xml:space="preserve"> - </w:t>
      </w:r>
      <w:r w:rsidR="005D5FA5" w:rsidRPr="003F64D0">
        <w:t>это</w:t>
      </w:r>
      <w:r w:rsidRPr="003F64D0">
        <w:t xml:space="preserve"> </w:t>
      </w:r>
      <w:r w:rsidR="005D5FA5" w:rsidRPr="003F64D0">
        <w:t>универсальный</w:t>
      </w:r>
      <w:r w:rsidRPr="003F64D0">
        <w:t xml:space="preserve"> </w:t>
      </w:r>
      <w:r w:rsidR="005D5FA5" w:rsidRPr="003F64D0">
        <w:t>финансовый</w:t>
      </w:r>
      <w:r w:rsidRPr="003F64D0">
        <w:t xml:space="preserve"> </w:t>
      </w:r>
      <w:r w:rsidR="005D5FA5" w:rsidRPr="003F64D0">
        <w:t>продукт</w:t>
      </w:r>
      <w:r w:rsidRPr="003F64D0">
        <w:t xml:space="preserve"> </w:t>
      </w:r>
      <w:r w:rsidR="005D5FA5" w:rsidRPr="003F64D0">
        <w:t>для</w:t>
      </w:r>
      <w:r w:rsidRPr="003F64D0">
        <w:t xml:space="preserve"> </w:t>
      </w:r>
      <w:r w:rsidR="005D5FA5" w:rsidRPr="003F64D0">
        <w:t>различных</w:t>
      </w:r>
      <w:r w:rsidRPr="003F64D0">
        <w:t xml:space="preserve"> </w:t>
      </w:r>
      <w:r w:rsidR="005D5FA5" w:rsidRPr="003F64D0">
        <w:t>категорий</w:t>
      </w:r>
      <w:r w:rsidRPr="003F64D0">
        <w:t xml:space="preserve"> </w:t>
      </w:r>
      <w:r w:rsidR="005D5FA5" w:rsidRPr="003F64D0">
        <w:t>граждан,</w:t>
      </w:r>
      <w:r w:rsidRPr="003F64D0">
        <w:t xml:space="preserve"> </w:t>
      </w:r>
      <w:r w:rsidR="005D5FA5" w:rsidRPr="003F64D0">
        <w:t>различных</w:t>
      </w:r>
      <w:r w:rsidRPr="003F64D0">
        <w:t xml:space="preserve"> </w:t>
      </w:r>
      <w:r w:rsidR="005D5FA5" w:rsidRPr="003F64D0">
        <w:t>возможностей</w:t>
      </w:r>
      <w:r w:rsidRPr="003F64D0">
        <w:t xml:space="preserve"> </w:t>
      </w:r>
      <w:r w:rsidR="005D5FA5" w:rsidRPr="003F64D0">
        <w:t>и</w:t>
      </w:r>
      <w:r w:rsidRPr="003F64D0">
        <w:t xml:space="preserve"> </w:t>
      </w:r>
      <w:r w:rsidR="005D5FA5" w:rsidRPr="003F64D0">
        <w:t>потребностей,</w:t>
      </w:r>
      <w:r w:rsidRPr="003F64D0">
        <w:t xml:space="preserve"> - </w:t>
      </w:r>
      <w:r w:rsidR="005D5FA5" w:rsidRPr="003F64D0">
        <w:t>уверена</w:t>
      </w:r>
      <w:r w:rsidRPr="003F64D0">
        <w:t xml:space="preserve"> </w:t>
      </w:r>
      <w:r w:rsidR="005D5FA5" w:rsidRPr="003F64D0">
        <w:t>Наталия</w:t>
      </w:r>
      <w:r w:rsidRPr="003F64D0">
        <w:t xml:space="preserve"> </w:t>
      </w:r>
      <w:r w:rsidR="005D5FA5" w:rsidRPr="003F64D0">
        <w:t>Каменская,</w:t>
      </w:r>
      <w:r w:rsidRPr="003F64D0">
        <w:t xml:space="preserve"> </w:t>
      </w:r>
      <w:r w:rsidR="005D5FA5" w:rsidRPr="003F64D0">
        <w:t>начальник</w:t>
      </w:r>
      <w:r w:rsidRPr="003F64D0">
        <w:t xml:space="preserve"> </w:t>
      </w:r>
      <w:r w:rsidR="005D5FA5" w:rsidRPr="003F64D0">
        <w:t>отдела</w:t>
      </w:r>
      <w:r w:rsidRPr="003F64D0">
        <w:t xml:space="preserve"> </w:t>
      </w:r>
      <w:r w:rsidR="005D5FA5" w:rsidRPr="003F64D0">
        <w:t>регулирования</w:t>
      </w:r>
      <w:r w:rsidRPr="003F64D0">
        <w:t xml:space="preserve"> </w:t>
      </w:r>
      <w:r w:rsidR="005D5FA5" w:rsidRPr="003F64D0">
        <w:t>НПФ</w:t>
      </w:r>
      <w:r w:rsidRPr="003F64D0">
        <w:t xml:space="preserve"> </w:t>
      </w:r>
      <w:r w:rsidR="005D5FA5" w:rsidRPr="003F64D0">
        <w:t>Минфина</w:t>
      </w:r>
      <w:r w:rsidRPr="003F64D0">
        <w:t xml:space="preserve"> </w:t>
      </w:r>
      <w:r w:rsidR="005D5FA5" w:rsidRPr="003F64D0">
        <w:t>РФ.</w:t>
      </w:r>
      <w:r w:rsidRPr="003F64D0">
        <w:t xml:space="preserve"> - </w:t>
      </w:r>
      <w:r w:rsidR="005D5FA5" w:rsidRPr="003F64D0">
        <w:t>Данную</w:t>
      </w:r>
      <w:r w:rsidRPr="003F64D0">
        <w:t xml:space="preserve"> </w:t>
      </w:r>
      <w:r w:rsidR="005D5FA5" w:rsidRPr="003F64D0">
        <w:t>парадигму</w:t>
      </w:r>
      <w:r w:rsidRPr="003F64D0">
        <w:t xml:space="preserve"> </w:t>
      </w:r>
      <w:r w:rsidR="005D5FA5" w:rsidRPr="003F64D0">
        <w:t>мы</w:t>
      </w:r>
      <w:r w:rsidRPr="003F64D0">
        <w:t xml:space="preserve"> </w:t>
      </w:r>
      <w:r w:rsidR="005D5FA5" w:rsidRPr="003F64D0">
        <w:t>стараемся</w:t>
      </w:r>
      <w:r w:rsidRPr="003F64D0">
        <w:t xml:space="preserve"> </w:t>
      </w:r>
      <w:r w:rsidR="005D5FA5" w:rsidRPr="003F64D0">
        <w:t>нести</w:t>
      </w:r>
      <w:r w:rsidRPr="003F64D0">
        <w:t xml:space="preserve"> </w:t>
      </w:r>
      <w:r w:rsidR="005D5FA5" w:rsidRPr="003F64D0">
        <w:t>во</w:t>
      </w:r>
      <w:r w:rsidRPr="003F64D0">
        <w:t xml:space="preserve"> </w:t>
      </w:r>
      <w:r w:rsidR="005D5FA5" w:rsidRPr="003F64D0">
        <w:t>все</w:t>
      </w:r>
      <w:r w:rsidRPr="003F64D0">
        <w:t xml:space="preserve"> </w:t>
      </w:r>
      <w:r w:rsidR="005D5FA5" w:rsidRPr="003F64D0">
        <w:t>слои</w:t>
      </w:r>
      <w:r w:rsidRPr="003F64D0">
        <w:t xml:space="preserve"> </w:t>
      </w:r>
      <w:r w:rsidR="005D5FA5" w:rsidRPr="003F64D0">
        <w:t>населения,</w:t>
      </w:r>
      <w:r w:rsidRPr="003F64D0">
        <w:t xml:space="preserve"> </w:t>
      </w:r>
      <w:r w:rsidR="005D5FA5" w:rsidRPr="003F64D0">
        <w:t>независимо</w:t>
      </w:r>
      <w:r w:rsidRPr="003F64D0">
        <w:t xml:space="preserve"> </w:t>
      </w:r>
      <w:r w:rsidR="005D5FA5" w:rsidRPr="003F64D0">
        <w:t>от</w:t>
      </w:r>
      <w:r w:rsidRPr="003F64D0">
        <w:t xml:space="preserve"> </w:t>
      </w:r>
      <w:r w:rsidR="005D5FA5" w:rsidRPr="003F64D0">
        <w:t>уровня</w:t>
      </w:r>
      <w:r w:rsidRPr="003F64D0">
        <w:t xml:space="preserve"> </w:t>
      </w:r>
      <w:r w:rsidR="005D5FA5" w:rsidRPr="003F64D0">
        <w:t>финансовой</w:t>
      </w:r>
      <w:r w:rsidRPr="003F64D0">
        <w:t xml:space="preserve"> </w:t>
      </w:r>
      <w:r w:rsidR="005D5FA5" w:rsidRPr="003F64D0">
        <w:t>грамотности.</w:t>
      </w:r>
      <w:r w:rsidRPr="003F64D0">
        <w:t xml:space="preserve"> </w:t>
      </w:r>
      <w:r w:rsidR="005D5FA5" w:rsidRPr="003F64D0">
        <w:t>Рассказываем</w:t>
      </w:r>
      <w:r w:rsidRPr="003F64D0">
        <w:t xml:space="preserve"> </w:t>
      </w:r>
      <w:r w:rsidR="005D5FA5" w:rsidRPr="003F64D0">
        <w:t>о</w:t>
      </w:r>
      <w:r w:rsidRPr="003F64D0">
        <w:t xml:space="preserve"> </w:t>
      </w:r>
      <w:r w:rsidR="005D5FA5" w:rsidRPr="003F64D0">
        <w:t>том,</w:t>
      </w:r>
      <w:r w:rsidRPr="003F64D0">
        <w:t xml:space="preserve"> </w:t>
      </w:r>
      <w:r w:rsidR="005D5FA5" w:rsidRPr="003F64D0">
        <w:t>что</w:t>
      </w:r>
      <w:r w:rsidRPr="003F64D0">
        <w:t xml:space="preserve"> </w:t>
      </w:r>
      <w:r w:rsidR="005D5FA5" w:rsidRPr="003F64D0">
        <w:t>вы</w:t>
      </w:r>
      <w:r w:rsidRPr="003F64D0">
        <w:t xml:space="preserve"> </w:t>
      </w:r>
      <w:r w:rsidR="005D5FA5" w:rsidRPr="003F64D0">
        <w:t>можете</w:t>
      </w:r>
      <w:r w:rsidRPr="003F64D0">
        <w:t xml:space="preserve"> </w:t>
      </w:r>
      <w:r w:rsidR="005D5FA5" w:rsidRPr="003F64D0">
        <w:t>то,</w:t>
      </w:r>
      <w:r w:rsidRPr="003F64D0">
        <w:t xml:space="preserve"> </w:t>
      </w:r>
      <w:r w:rsidR="005D5FA5" w:rsidRPr="003F64D0">
        <w:t>что</w:t>
      </w:r>
      <w:r w:rsidRPr="003F64D0">
        <w:t xml:space="preserve"> </w:t>
      </w:r>
      <w:r w:rsidR="005D5FA5" w:rsidRPr="003F64D0">
        <w:t>сформируете</w:t>
      </w:r>
      <w:r w:rsidRPr="003F64D0">
        <w:t xml:space="preserve"> </w:t>
      </w:r>
      <w:r w:rsidR="005D5FA5" w:rsidRPr="003F64D0">
        <w:t>в</w:t>
      </w:r>
      <w:r w:rsidRPr="003F64D0">
        <w:t xml:space="preserve"> </w:t>
      </w:r>
      <w:r w:rsidR="005D5FA5" w:rsidRPr="003F64D0">
        <w:t>программе</w:t>
      </w:r>
      <w:r w:rsidRPr="003F64D0">
        <w:t xml:space="preserve"> </w:t>
      </w:r>
      <w:r w:rsidR="005D5FA5" w:rsidRPr="003F64D0">
        <w:t>долгосрочных</w:t>
      </w:r>
      <w:r w:rsidRPr="003F64D0">
        <w:t xml:space="preserve"> </w:t>
      </w:r>
      <w:r w:rsidR="005D5FA5" w:rsidRPr="003F64D0">
        <w:t>сбережений,</w:t>
      </w:r>
      <w:r w:rsidRPr="003F64D0">
        <w:t xml:space="preserve"> </w:t>
      </w:r>
      <w:r w:rsidR="005D5FA5" w:rsidRPr="003F64D0">
        <w:t>направить</w:t>
      </w:r>
      <w:r w:rsidRPr="003F64D0">
        <w:t xml:space="preserve"> </w:t>
      </w:r>
      <w:r w:rsidR="005D5FA5" w:rsidRPr="003F64D0">
        <w:t>туда,</w:t>
      </w:r>
      <w:r w:rsidRPr="003F64D0">
        <w:t xml:space="preserve"> </w:t>
      </w:r>
      <w:r w:rsidR="005D5FA5" w:rsidRPr="003F64D0">
        <w:t>куда</w:t>
      </w:r>
      <w:r w:rsidRPr="003F64D0">
        <w:t xml:space="preserve"> </w:t>
      </w:r>
      <w:r w:rsidR="005D5FA5" w:rsidRPr="003F64D0">
        <w:t>решите.</w:t>
      </w:r>
      <w:r w:rsidRPr="003F64D0">
        <w:t xml:space="preserve"> </w:t>
      </w:r>
      <w:r w:rsidR="005D5FA5" w:rsidRPr="003F64D0">
        <w:t>Это</w:t>
      </w:r>
      <w:r w:rsidRPr="003F64D0">
        <w:t xml:space="preserve"> </w:t>
      </w:r>
      <w:r w:rsidR="005D5FA5" w:rsidRPr="003F64D0">
        <w:t>не</w:t>
      </w:r>
      <w:r w:rsidRPr="003F64D0">
        <w:t xml:space="preserve"> </w:t>
      </w:r>
      <w:r w:rsidR="005D5FA5" w:rsidRPr="003F64D0">
        <w:t>пенсионный</w:t>
      </w:r>
      <w:r w:rsidRPr="003F64D0">
        <w:t xml:space="preserve"> </w:t>
      </w:r>
      <w:r w:rsidR="005D5FA5" w:rsidRPr="003F64D0">
        <w:t>продукт.</w:t>
      </w:r>
      <w:r w:rsidRPr="003F64D0">
        <w:t xml:space="preserve"> </w:t>
      </w:r>
      <w:r w:rsidR="005D5FA5" w:rsidRPr="003F64D0">
        <w:t>ПДС</w:t>
      </w:r>
      <w:r w:rsidRPr="003F64D0">
        <w:t xml:space="preserve"> </w:t>
      </w:r>
      <w:r w:rsidR="005D5FA5" w:rsidRPr="003F64D0">
        <w:t>предлагает</w:t>
      </w:r>
      <w:r w:rsidRPr="003F64D0">
        <w:t xml:space="preserve"> </w:t>
      </w:r>
      <w:r w:rsidR="005D5FA5" w:rsidRPr="003F64D0">
        <w:t>гражданам</w:t>
      </w:r>
      <w:r w:rsidRPr="003F64D0">
        <w:t xml:space="preserve"> </w:t>
      </w:r>
      <w:r w:rsidR="005D5FA5" w:rsidRPr="003F64D0">
        <w:t>очень</w:t>
      </w:r>
      <w:r w:rsidRPr="003F64D0">
        <w:t xml:space="preserve"> </w:t>
      </w:r>
      <w:r w:rsidR="005D5FA5" w:rsidRPr="003F64D0">
        <w:t>гибкие</w:t>
      </w:r>
      <w:r w:rsidRPr="003F64D0">
        <w:t xml:space="preserve"> </w:t>
      </w:r>
      <w:r w:rsidR="005D5FA5" w:rsidRPr="003F64D0">
        <w:t>условия</w:t>
      </w:r>
      <w:r w:rsidRPr="003F64D0">
        <w:t xml:space="preserve"> </w:t>
      </w:r>
      <w:r w:rsidR="005D5FA5" w:rsidRPr="003F64D0">
        <w:t>входа,</w:t>
      </w:r>
      <w:r w:rsidRPr="003F64D0">
        <w:t xml:space="preserve"> </w:t>
      </w:r>
      <w:r w:rsidR="005D5FA5" w:rsidRPr="003F64D0">
        <w:t>формирования</w:t>
      </w:r>
      <w:r w:rsidRPr="003F64D0">
        <w:t xml:space="preserve"> </w:t>
      </w:r>
      <w:r w:rsidR="005D5FA5" w:rsidRPr="003F64D0">
        <w:t>и</w:t>
      </w:r>
      <w:r w:rsidRPr="003F64D0">
        <w:t xml:space="preserve"> </w:t>
      </w:r>
      <w:r w:rsidR="005D5FA5" w:rsidRPr="003F64D0">
        <w:t>выхода.</w:t>
      </w:r>
      <w:r w:rsidRPr="003F64D0">
        <w:t xml:space="preserve"> </w:t>
      </w:r>
      <w:r w:rsidR="005D5FA5" w:rsidRPr="003F64D0">
        <w:t>Плюс</w:t>
      </w:r>
      <w:r w:rsidRPr="003F64D0">
        <w:t xml:space="preserve"> </w:t>
      </w:r>
      <w:r w:rsidR="005D5FA5" w:rsidRPr="003F64D0">
        <w:t>есть</w:t>
      </w:r>
      <w:r w:rsidRPr="003F64D0">
        <w:t xml:space="preserve"> </w:t>
      </w:r>
      <w:r w:rsidR="005D5FA5" w:rsidRPr="003F64D0">
        <w:t>господдержка</w:t>
      </w:r>
      <w:r w:rsidRPr="003F64D0">
        <w:t xml:space="preserve"> - </w:t>
      </w:r>
      <w:r w:rsidR="005D5FA5" w:rsidRPr="003F64D0">
        <w:t>софинансирование</w:t>
      </w:r>
      <w:r w:rsidRPr="003F64D0">
        <w:t xml:space="preserve"> </w:t>
      </w:r>
      <w:r w:rsidR="005D5FA5" w:rsidRPr="003F64D0">
        <w:lastRenderedPageBreak/>
        <w:t>государством.</w:t>
      </w:r>
      <w:r w:rsidRPr="003F64D0">
        <w:t xml:space="preserve"> </w:t>
      </w:r>
      <w:r w:rsidR="005D5FA5" w:rsidRPr="003F64D0">
        <w:t>Пока</w:t>
      </w:r>
      <w:r w:rsidRPr="003F64D0">
        <w:t xml:space="preserve"> </w:t>
      </w:r>
      <w:r w:rsidR="005D5FA5" w:rsidRPr="003F64D0">
        <w:t>в</w:t>
      </w:r>
      <w:r w:rsidRPr="003F64D0">
        <w:t xml:space="preserve"> </w:t>
      </w:r>
      <w:r w:rsidR="005D5FA5" w:rsidRPr="003F64D0">
        <w:t>течение</w:t>
      </w:r>
      <w:r w:rsidRPr="003F64D0">
        <w:t xml:space="preserve"> </w:t>
      </w:r>
      <w:r w:rsidR="005D5FA5" w:rsidRPr="003F64D0">
        <w:t>3</w:t>
      </w:r>
      <w:r w:rsidRPr="003F64D0">
        <w:t xml:space="preserve"> </w:t>
      </w:r>
      <w:r w:rsidR="005D5FA5" w:rsidRPr="003F64D0">
        <w:t>лет.</w:t>
      </w:r>
      <w:r w:rsidRPr="003F64D0">
        <w:t xml:space="preserve"> </w:t>
      </w:r>
      <w:r w:rsidR="005D5FA5" w:rsidRPr="003F64D0">
        <w:t>Уже</w:t>
      </w:r>
      <w:r w:rsidRPr="003F64D0">
        <w:t xml:space="preserve"> </w:t>
      </w:r>
      <w:r w:rsidR="005D5FA5" w:rsidRPr="003F64D0">
        <w:t>все</w:t>
      </w:r>
      <w:r w:rsidRPr="003F64D0">
        <w:t xml:space="preserve"> </w:t>
      </w:r>
      <w:r w:rsidR="005D5FA5" w:rsidRPr="003F64D0">
        <w:t>настроились,</w:t>
      </w:r>
      <w:r w:rsidRPr="003F64D0">
        <w:t xml:space="preserve"> </w:t>
      </w:r>
      <w:r w:rsidR="005D5FA5" w:rsidRPr="003F64D0">
        <w:t>что</w:t>
      </w:r>
      <w:r w:rsidRPr="003F64D0">
        <w:t xml:space="preserve"> </w:t>
      </w:r>
      <w:r w:rsidR="005D5FA5" w:rsidRPr="003F64D0">
        <w:t>будет</w:t>
      </w:r>
      <w:r w:rsidRPr="003F64D0">
        <w:t xml:space="preserve"> </w:t>
      </w:r>
      <w:r w:rsidR="005D5FA5" w:rsidRPr="003F64D0">
        <w:t>продолжение.</w:t>
      </w:r>
      <w:r w:rsidRPr="003F64D0">
        <w:t xml:space="preserve"> </w:t>
      </w:r>
      <w:r w:rsidR="005D5FA5" w:rsidRPr="003F64D0">
        <w:t>Что,</w:t>
      </w:r>
      <w:r w:rsidRPr="003F64D0">
        <w:t xml:space="preserve"> </w:t>
      </w:r>
      <w:r w:rsidR="005D5FA5" w:rsidRPr="003F64D0">
        <w:t>возможно,</w:t>
      </w:r>
      <w:r w:rsidRPr="003F64D0">
        <w:t xml:space="preserve"> </w:t>
      </w:r>
      <w:r w:rsidR="005D5FA5" w:rsidRPr="003F64D0">
        <w:t>будет</w:t>
      </w:r>
      <w:r w:rsidRPr="003F64D0">
        <w:t xml:space="preserve"> </w:t>
      </w:r>
      <w:r w:rsidR="005D5FA5" w:rsidRPr="003F64D0">
        <w:t>не</w:t>
      </w:r>
      <w:r w:rsidRPr="003F64D0">
        <w:t xml:space="preserve"> </w:t>
      </w:r>
      <w:r w:rsidR="005D5FA5" w:rsidRPr="003F64D0">
        <w:t>три,</w:t>
      </w:r>
      <w:r w:rsidRPr="003F64D0">
        <w:t xml:space="preserve"> </w:t>
      </w:r>
      <w:r w:rsidR="005D5FA5" w:rsidRPr="003F64D0">
        <w:t>а</w:t>
      </w:r>
      <w:r w:rsidRPr="003F64D0">
        <w:t xml:space="preserve"> </w:t>
      </w:r>
      <w:r w:rsidR="005D5FA5" w:rsidRPr="003F64D0">
        <w:t>пять</w:t>
      </w:r>
      <w:r w:rsidRPr="003F64D0">
        <w:t xml:space="preserve"> </w:t>
      </w:r>
      <w:r w:rsidR="005D5FA5" w:rsidRPr="003F64D0">
        <w:t>и</w:t>
      </w:r>
      <w:r w:rsidRPr="003F64D0">
        <w:t xml:space="preserve"> </w:t>
      </w:r>
      <w:r w:rsidR="005D5FA5" w:rsidRPr="003F64D0">
        <w:t>так</w:t>
      </w:r>
      <w:r w:rsidRPr="003F64D0">
        <w:t xml:space="preserve"> </w:t>
      </w:r>
      <w:r w:rsidR="005D5FA5" w:rsidRPr="003F64D0">
        <w:t>далее.</w:t>
      </w:r>
      <w:r w:rsidRPr="003F64D0">
        <w:t xml:space="preserve"> </w:t>
      </w:r>
      <w:r w:rsidR="005D5FA5" w:rsidRPr="003F64D0">
        <w:t>Мы</w:t>
      </w:r>
      <w:r w:rsidRPr="003F64D0">
        <w:t xml:space="preserve"> </w:t>
      </w:r>
      <w:r w:rsidR="005D5FA5" w:rsidRPr="003F64D0">
        <w:t>будем</w:t>
      </w:r>
      <w:r w:rsidRPr="003F64D0">
        <w:t xml:space="preserve"> </w:t>
      </w:r>
      <w:r w:rsidR="005D5FA5" w:rsidRPr="003F64D0">
        <w:t>над</w:t>
      </w:r>
      <w:r w:rsidRPr="003F64D0">
        <w:t xml:space="preserve"> </w:t>
      </w:r>
      <w:r w:rsidR="005D5FA5" w:rsidRPr="003F64D0">
        <w:t>этим</w:t>
      </w:r>
      <w:r w:rsidRPr="003F64D0">
        <w:t xml:space="preserve"> </w:t>
      </w:r>
      <w:r w:rsidR="005D5FA5" w:rsidRPr="003F64D0">
        <w:t>работать.</w:t>
      </w:r>
      <w:r w:rsidRPr="003F64D0">
        <w:t xml:space="preserve"> </w:t>
      </w:r>
      <w:r w:rsidR="005D5FA5" w:rsidRPr="003F64D0">
        <w:t>Возможно,</w:t>
      </w:r>
      <w:r w:rsidRPr="003F64D0">
        <w:t xml:space="preserve"> </w:t>
      </w:r>
      <w:r w:rsidR="005D5FA5" w:rsidRPr="003F64D0">
        <w:t>это</w:t>
      </w:r>
      <w:r w:rsidRPr="003F64D0">
        <w:t xml:space="preserve"> </w:t>
      </w:r>
      <w:r w:rsidR="005D5FA5" w:rsidRPr="003F64D0">
        <w:t>будет</w:t>
      </w:r>
      <w:r w:rsidRPr="003F64D0">
        <w:t xml:space="preserve"> </w:t>
      </w:r>
      <w:r w:rsidR="005D5FA5" w:rsidRPr="003F64D0">
        <w:t>следующий</w:t>
      </w:r>
      <w:r w:rsidRPr="003F64D0">
        <w:t xml:space="preserve"> </w:t>
      </w:r>
      <w:r w:rsidR="005D5FA5" w:rsidRPr="003F64D0">
        <w:t>год</w:t>
      </w:r>
      <w:r w:rsidRPr="003F64D0">
        <w:t>»</w:t>
      </w:r>
      <w:r w:rsidR="005D5FA5" w:rsidRPr="003F64D0">
        <w:t>.</w:t>
      </w:r>
    </w:p>
    <w:p w:rsidR="005D5FA5" w:rsidRPr="003F64D0" w:rsidRDefault="005D5FA5" w:rsidP="005D5FA5">
      <w:r w:rsidRPr="003F64D0">
        <w:t>По</w:t>
      </w:r>
      <w:r w:rsidR="00D32D9B" w:rsidRPr="003F64D0">
        <w:t xml:space="preserve"> </w:t>
      </w:r>
      <w:r w:rsidRPr="003F64D0">
        <w:t>словам</w:t>
      </w:r>
      <w:r w:rsidR="00D32D9B" w:rsidRPr="003F64D0">
        <w:t xml:space="preserve"> </w:t>
      </w:r>
      <w:r w:rsidRPr="003F64D0">
        <w:t>Наталии</w:t>
      </w:r>
      <w:r w:rsidR="00D32D9B" w:rsidRPr="003F64D0">
        <w:t xml:space="preserve"> </w:t>
      </w:r>
      <w:r w:rsidRPr="003F64D0">
        <w:t>Каменской,</w:t>
      </w:r>
      <w:r w:rsidR="00D32D9B" w:rsidRPr="003F64D0">
        <w:t xml:space="preserve"> </w:t>
      </w:r>
      <w:r w:rsidRPr="003F64D0">
        <w:t>ПДС</w:t>
      </w:r>
      <w:r w:rsidR="00D32D9B" w:rsidRPr="003F64D0">
        <w:t xml:space="preserve"> </w:t>
      </w:r>
      <w:r w:rsidRPr="003F64D0">
        <w:t>предусматривает</w:t>
      </w:r>
      <w:r w:rsidR="00D32D9B" w:rsidRPr="003F64D0">
        <w:t xml:space="preserve"> </w:t>
      </w:r>
      <w:r w:rsidRPr="003F64D0">
        <w:t>двойные</w:t>
      </w:r>
      <w:r w:rsidR="00D32D9B" w:rsidRPr="003F64D0">
        <w:t xml:space="preserve"> </w:t>
      </w:r>
      <w:r w:rsidRPr="003F64D0">
        <w:t>гарантии</w:t>
      </w:r>
      <w:r w:rsidR="00D32D9B" w:rsidRPr="003F64D0">
        <w:t xml:space="preserve"> - </w:t>
      </w:r>
      <w:r w:rsidRPr="003F64D0">
        <w:t>со</w:t>
      </w:r>
      <w:r w:rsidR="00D32D9B" w:rsidRPr="003F64D0">
        <w:t xml:space="preserve"> </w:t>
      </w:r>
      <w:r w:rsidRPr="003F64D0">
        <w:t>стороны</w:t>
      </w:r>
      <w:r w:rsidR="00D32D9B" w:rsidRPr="003F64D0">
        <w:t xml:space="preserve"> </w:t>
      </w:r>
      <w:r w:rsidRPr="003F64D0">
        <w:t>НПФ</w:t>
      </w:r>
      <w:r w:rsidR="00D32D9B" w:rsidRPr="003F64D0">
        <w:t xml:space="preserve"> </w:t>
      </w:r>
      <w:r w:rsidRPr="003F64D0">
        <w:t>и</w:t>
      </w:r>
      <w:r w:rsidR="00D32D9B" w:rsidRPr="003F64D0">
        <w:t xml:space="preserve"> </w:t>
      </w:r>
      <w:r w:rsidRPr="003F64D0">
        <w:t>со</w:t>
      </w:r>
      <w:r w:rsidR="00D32D9B" w:rsidRPr="003F64D0">
        <w:t xml:space="preserve"> </w:t>
      </w:r>
      <w:r w:rsidRPr="003F64D0">
        <w:t>стороны</w:t>
      </w:r>
      <w:r w:rsidR="00D32D9B" w:rsidRPr="003F64D0">
        <w:t xml:space="preserve"> </w:t>
      </w:r>
      <w:r w:rsidRPr="003F64D0">
        <w:t>государства.</w:t>
      </w:r>
      <w:r w:rsidR="00D32D9B" w:rsidRPr="003F64D0">
        <w:t xml:space="preserve"> </w:t>
      </w:r>
      <w:r w:rsidRPr="003F64D0">
        <w:t>Гарантия</w:t>
      </w:r>
      <w:r w:rsidR="00D32D9B" w:rsidRPr="003F64D0">
        <w:t xml:space="preserve"> </w:t>
      </w:r>
      <w:r w:rsidRPr="003F64D0">
        <w:t>со</w:t>
      </w:r>
      <w:r w:rsidR="00D32D9B" w:rsidRPr="003F64D0">
        <w:t xml:space="preserve"> </w:t>
      </w:r>
      <w:r w:rsidRPr="003F64D0">
        <w:t>стороны</w:t>
      </w:r>
      <w:r w:rsidR="00D32D9B" w:rsidRPr="003F64D0">
        <w:t xml:space="preserve"> </w:t>
      </w:r>
      <w:r w:rsidRPr="003F64D0">
        <w:t>НПФ</w:t>
      </w:r>
      <w:r w:rsidR="00D32D9B" w:rsidRPr="003F64D0">
        <w:t xml:space="preserve"> - </w:t>
      </w:r>
      <w:r w:rsidRPr="003F64D0">
        <w:t>это</w:t>
      </w:r>
      <w:r w:rsidR="00D32D9B" w:rsidRPr="003F64D0">
        <w:t xml:space="preserve"> </w:t>
      </w:r>
      <w:r w:rsidRPr="003F64D0">
        <w:t>безубыточность.</w:t>
      </w:r>
      <w:r w:rsidR="00D32D9B" w:rsidRPr="003F64D0">
        <w:t xml:space="preserve"> </w:t>
      </w:r>
      <w:r w:rsidRPr="003F64D0">
        <w:t>А</w:t>
      </w:r>
      <w:r w:rsidR="00D32D9B" w:rsidRPr="003F64D0">
        <w:t xml:space="preserve"> </w:t>
      </w:r>
      <w:r w:rsidRPr="003F64D0">
        <w:t>сохранность</w:t>
      </w:r>
      <w:r w:rsidR="00D32D9B" w:rsidRPr="003F64D0">
        <w:t xml:space="preserve"> </w:t>
      </w:r>
      <w:r w:rsidRPr="003F64D0">
        <w:t>средств</w:t>
      </w:r>
      <w:r w:rsidR="00D32D9B" w:rsidRPr="003F64D0">
        <w:t xml:space="preserve"> </w:t>
      </w:r>
      <w:r w:rsidRPr="003F64D0">
        <w:t>государством</w:t>
      </w:r>
      <w:r w:rsidR="00D32D9B" w:rsidRPr="003F64D0">
        <w:t xml:space="preserve"> </w:t>
      </w:r>
      <w:r w:rsidRPr="003F64D0">
        <w:t>гарантирована</w:t>
      </w:r>
      <w:r w:rsidR="00D32D9B" w:rsidRPr="003F64D0">
        <w:t xml:space="preserve"> </w:t>
      </w:r>
      <w:r w:rsidRPr="003F64D0">
        <w:t>в</w:t>
      </w:r>
      <w:r w:rsidR="00D32D9B" w:rsidRPr="003F64D0">
        <w:t xml:space="preserve"> </w:t>
      </w:r>
      <w:r w:rsidRPr="003F64D0">
        <w:t>объ</w:t>
      </w:r>
      <w:r w:rsidR="00D32D9B" w:rsidRPr="003F64D0">
        <w:t>е</w:t>
      </w:r>
      <w:r w:rsidRPr="003F64D0">
        <w:t>ме</w:t>
      </w:r>
      <w:r w:rsidR="00D32D9B" w:rsidRPr="003F64D0">
        <w:t xml:space="preserve"> </w:t>
      </w:r>
      <w:r w:rsidRPr="003F64D0">
        <w:t>в</w:t>
      </w:r>
      <w:r w:rsidR="00D32D9B" w:rsidRPr="003F64D0">
        <w:t xml:space="preserve"> </w:t>
      </w:r>
      <w:r w:rsidRPr="003F64D0">
        <w:t>2</w:t>
      </w:r>
      <w:r w:rsidR="00D32D9B" w:rsidRPr="003F64D0">
        <w:t xml:space="preserve"> </w:t>
      </w:r>
      <w:r w:rsidRPr="003F64D0">
        <w:t>раза</w:t>
      </w:r>
      <w:r w:rsidR="00D32D9B" w:rsidRPr="003F64D0">
        <w:t xml:space="preserve"> </w:t>
      </w:r>
      <w:r w:rsidRPr="003F64D0">
        <w:t>большем,</w:t>
      </w:r>
      <w:r w:rsidR="00D32D9B" w:rsidRPr="003F64D0">
        <w:t xml:space="preserve"> </w:t>
      </w:r>
      <w:r w:rsidRPr="003F64D0">
        <w:t>чем</w:t>
      </w:r>
      <w:r w:rsidR="00D32D9B" w:rsidRPr="003F64D0">
        <w:t xml:space="preserve"> </w:t>
      </w:r>
      <w:r w:rsidRPr="003F64D0">
        <w:t>по</w:t>
      </w:r>
      <w:r w:rsidR="00D32D9B" w:rsidRPr="003F64D0">
        <w:t xml:space="preserve"> </w:t>
      </w:r>
      <w:r w:rsidRPr="003F64D0">
        <w:t>депозитам</w:t>
      </w:r>
      <w:r w:rsidR="00D32D9B" w:rsidRPr="003F64D0">
        <w:t xml:space="preserve"> </w:t>
      </w:r>
      <w:r w:rsidRPr="003F64D0">
        <w:t>(1,4</w:t>
      </w:r>
      <w:r w:rsidR="00D32D9B" w:rsidRPr="003F64D0">
        <w:t xml:space="preserve"> </w:t>
      </w:r>
      <w:r w:rsidRPr="003F64D0">
        <w:t>млн</w:t>
      </w:r>
      <w:r w:rsidR="00D32D9B" w:rsidRPr="003F64D0">
        <w:t xml:space="preserve"> </w:t>
      </w:r>
      <w:r w:rsidRPr="003F64D0">
        <w:t>рублей).</w:t>
      </w:r>
      <w:r w:rsidR="00D32D9B" w:rsidRPr="003F64D0">
        <w:t xml:space="preserve"> </w:t>
      </w:r>
      <w:r w:rsidRPr="003F64D0">
        <w:t>То</w:t>
      </w:r>
      <w:r w:rsidR="00D32D9B" w:rsidRPr="003F64D0">
        <w:t xml:space="preserve"> </w:t>
      </w:r>
      <w:r w:rsidRPr="003F64D0">
        <w:t>есть</w:t>
      </w:r>
      <w:r w:rsidR="00D32D9B" w:rsidRPr="003F64D0">
        <w:t xml:space="preserve"> </w:t>
      </w:r>
      <w:r w:rsidRPr="003F64D0">
        <w:t>2,8</w:t>
      </w:r>
      <w:r w:rsidR="00D32D9B" w:rsidRPr="003F64D0">
        <w:t xml:space="preserve"> </w:t>
      </w:r>
      <w:r w:rsidRPr="003F64D0">
        <w:t>млн</w:t>
      </w:r>
      <w:r w:rsidR="00D32D9B" w:rsidRPr="003F64D0">
        <w:t xml:space="preserve"> </w:t>
      </w:r>
      <w:r w:rsidRPr="003F64D0">
        <w:t>рублей</w:t>
      </w:r>
      <w:r w:rsidR="00D32D9B" w:rsidRPr="003F64D0">
        <w:t xml:space="preserve"> </w:t>
      </w:r>
      <w:r w:rsidRPr="003F64D0">
        <w:t>плюс</w:t>
      </w:r>
      <w:r w:rsidR="00D32D9B" w:rsidRPr="003F64D0">
        <w:t xml:space="preserve"> </w:t>
      </w:r>
      <w:r w:rsidRPr="003F64D0">
        <w:t>средства</w:t>
      </w:r>
      <w:r w:rsidR="00D32D9B" w:rsidRPr="003F64D0">
        <w:t xml:space="preserve"> </w:t>
      </w:r>
      <w:r w:rsidRPr="003F64D0">
        <w:t>пенсионных</w:t>
      </w:r>
      <w:r w:rsidR="00D32D9B" w:rsidRPr="003F64D0">
        <w:t xml:space="preserve"> </w:t>
      </w:r>
      <w:r w:rsidRPr="003F64D0">
        <w:t>накоплений</w:t>
      </w:r>
      <w:r w:rsidR="00D32D9B" w:rsidRPr="003F64D0">
        <w:t xml:space="preserve"> </w:t>
      </w:r>
      <w:r w:rsidRPr="003F64D0">
        <w:t>плюс</w:t>
      </w:r>
      <w:r w:rsidR="00D32D9B" w:rsidRPr="003F64D0">
        <w:t xml:space="preserve"> </w:t>
      </w:r>
      <w:r w:rsidRPr="003F64D0">
        <w:t>накопленный</w:t>
      </w:r>
      <w:r w:rsidR="00D32D9B" w:rsidRPr="003F64D0">
        <w:t xml:space="preserve"> </w:t>
      </w:r>
      <w:r w:rsidRPr="003F64D0">
        <w:t>инвестиционный</w:t>
      </w:r>
      <w:r w:rsidR="00D32D9B" w:rsidRPr="003F64D0">
        <w:t xml:space="preserve"> </w:t>
      </w:r>
      <w:r w:rsidRPr="003F64D0">
        <w:t>доход.</w:t>
      </w:r>
      <w:r w:rsidR="00D32D9B" w:rsidRPr="003F64D0">
        <w:t xml:space="preserve"> </w:t>
      </w:r>
      <w:r w:rsidRPr="003F64D0">
        <w:t>Гражданин</w:t>
      </w:r>
      <w:r w:rsidR="00D32D9B" w:rsidRPr="003F64D0">
        <w:t xml:space="preserve"> </w:t>
      </w:r>
      <w:r w:rsidRPr="003F64D0">
        <w:t>может</w:t>
      </w:r>
      <w:r w:rsidR="00D32D9B" w:rsidRPr="003F64D0">
        <w:t xml:space="preserve"> </w:t>
      </w:r>
      <w:r w:rsidRPr="003F64D0">
        <w:t>формировать</w:t>
      </w:r>
      <w:r w:rsidR="00D32D9B" w:rsidRPr="003F64D0">
        <w:t xml:space="preserve"> </w:t>
      </w:r>
      <w:r w:rsidRPr="003F64D0">
        <w:t>сбережения</w:t>
      </w:r>
      <w:r w:rsidR="00D32D9B" w:rsidRPr="003F64D0">
        <w:t xml:space="preserve"> </w:t>
      </w:r>
      <w:r w:rsidRPr="003F64D0">
        <w:t>в</w:t>
      </w:r>
      <w:r w:rsidR="00D32D9B" w:rsidRPr="003F64D0">
        <w:t xml:space="preserve"> </w:t>
      </w:r>
      <w:r w:rsidRPr="003F64D0">
        <w:t>нескольких</w:t>
      </w:r>
      <w:r w:rsidR="00D32D9B" w:rsidRPr="003F64D0">
        <w:t xml:space="preserve"> </w:t>
      </w:r>
      <w:r w:rsidRPr="003F64D0">
        <w:t>НПФ,</w:t>
      </w:r>
      <w:r w:rsidR="00D32D9B" w:rsidRPr="003F64D0">
        <w:t xml:space="preserve"> </w:t>
      </w:r>
      <w:r w:rsidRPr="003F64D0">
        <w:t>и</w:t>
      </w:r>
      <w:r w:rsidR="00D32D9B" w:rsidRPr="003F64D0">
        <w:t xml:space="preserve"> </w:t>
      </w:r>
      <w:r w:rsidRPr="003F64D0">
        <w:t>в</w:t>
      </w:r>
      <w:r w:rsidR="00D32D9B" w:rsidRPr="003F64D0">
        <w:t xml:space="preserve"> </w:t>
      </w:r>
      <w:r w:rsidRPr="003F64D0">
        <w:t>каждом</w:t>
      </w:r>
      <w:r w:rsidR="00D32D9B" w:rsidRPr="003F64D0">
        <w:t xml:space="preserve"> </w:t>
      </w:r>
      <w:r w:rsidRPr="003F64D0">
        <w:t>из</w:t>
      </w:r>
      <w:r w:rsidR="00D32D9B" w:rsidRPr="003F64D0">
        <w:t xml:space="preserve"> </w:t>
      </w:r>
      <w:r w:rsidRPr="003F64D0">
        <w:t>них</w:t>
      </w:r>
      <w:r w:rsidR="00D32D9B" w:rsidRPr="003F64D0">
        <w:t xml:space="preserve"> </w:t>
      </w:r>
      <w:r w:rsidRPr="003F64D0">
        <w:t>будет</w:t>
      </w:r>
      <w:r w:rsidR="00D32D9B" w:rsidRPr="003F64D0">
        <w:t xml:space="preserve"> </w:t>
      </w:r>
      <w:r w:rsidRPr="003F64D0">
        <w:t>гарантирован</w:t>
      </w:r>
      <w:r w:rsidR="00D32D9B" w:rsidRPr="003F64D0">
        <w:t xml:space="preserve"> </w:t>
      </w:r>
      <w:r w:rsidRPr="003F64D0">
        <w:t>возврат</w:t>
      </w:r>
      <w:r w:rsidR="00D32D9B" w:rsidRPr="003F64D0">
        <w:t xml:space="preserve"> </w:t>
      </w:r>
      <w:r w:rsidRPr="003F64D0">
        <w:t>такой</w:t>
      </w:r>
      <w:r w:rsidR="00D32D9B" w:rsidRPr="003F64D0">
        <w:t xml:space="preserve"> </w:t>
      </w:r>
      <w:r w:rsidRPr="003F64D0">
        <w:t>суммы.</w:t>
      </w:r>
    </w:p>
    <w:p w:rsidR="005D5FA5" w:rsidRPr="003F64D0" w:rsidRDefault="005D5FA5" w:rsidP="005D5FA5">
      <w:r w:rsidRPr="003F64D0">
        <w:t>Кроме</w:t>
      </w:r>
      <w:r w:rsidR="00D32D9B" w:rsidRPr="003F64D0">
        <w:t xml:space="preserve"> </w:t>
      </w:r>
      <w:r w:rsidRPr="003F64D0">
        <w:t>того,</w:t>
      </w:r>
      <w:r w:rsidR="00D32D9B" w:rsidRPr="003F64D0">
        <w:t xml:space="preserve"> </w:t>
      </w:r>
      <w:r w:rsidRPr="003F64D0">
        <w:t>сформированные</w:t>
      </w:r>
      <w:r w:rsidR="00D32D9B" w:rsidRPr="003F64D0">
        <w:t xml:space="preserve"> </w:t>
      </w:r>
      <w:r w:rsidRPr="003F64D0">
        <w:t>в</w:t>
      </w:r>
      <w:r w:rsidR="00D32D9B" w:rsidRPr="003F64D0">
        <w:t xml:space="preserve"> </w:t>
      </w:r>
      <w:r w:rsidRPr="003F64D0">
        <w:t>ПДС</w:t>
      </w:r>
      <w:r w:rsidR="00D32D9B" w:rsidRPr="003F64D0">
        <w:t xml:space="preserve"> </w:t>
      </w:r>
      <w:r w:rsidRPr="003F64D0">
        <w:t>накопления</w:t>
      </w:r>
      <w:r w:rsidR="00D32D9B" w:rsidRPr="003F64D0">
        <w:t xml:space="preserve"> </w:t>
      </w:r>
      <w:r w:rsidRPr="003F64D0">
        <w:t>полностью</w:t>
      </w:r>
      <w:r w:rsidR="00D32D9B" w:rsidRPr="003F64D0">
        <w:t xml:space="preserve"> </w:t>
      </w:r>
      <w:r w:rsidRPr="003F64D0">
        <w:t>наследуются.</w:t>
      </w:r>
      <w:r w:rsidR="00D32D9B" w:rsidRPr="003F64D0">
        <w:t xml:space="preserve"> </w:t>
      </w:r>
      <w:r w:rsidRPr="003F64D0">
        <w:t>За</w:t>
      </w:r>
      <w:r w:rsidR="00D32D9B" w:rsidRPr="003F64D0">
        <w:t xml:space="preserve"> </w:t>
      </w:r>
      <w:r w:rsidRPr="003F64D0">
        <w:t>исключением</w:t>
      </w:r>
      <w:r w:rsidR="00D32D9B" w:rsidRPr="003F64D0">
        <w:t xml:space="preserve"> </w:t>
      </w:r>
      <w:r w:rsidRPr="003F64D0">
        <w:t>одного</w:t>
      </w:r>
      <w:r w:rsidR="00D32D9B" w:rsidRPr="003F64D0">
        <w:t xml:space="preserve"> </w:t>
      </w:r>
      <w:r w:rsidRPr="003F64D0">
        <w:t>случая:</w:t>
      </w:r>
      <w:r w:rsidR="00D32D9B" w:rsidRPr="003F64D0">
        <w:t xml:space="preserve"> </w:t>
      </w:r>
      <w:r w:rsidRPr="003F64D0">
        <w:t>назначение</w:t>
      </w:r>
      <w:r w:rsidR="00D32D9B" w:rsidRPr="003F64D0">
        <w:t xml:space="preserve"> </w:t>
      </w:r>
      <w:r w:rsidRPr="003F64D0">
        <w:t>участнику</w:t>
      </w:r>
      <w:r w:rsidR="00D32D9B" w:rsidRPr="003F64D0">
        <w:t xml:space="preserve"> </w:t>
      </w:r>
      <w:r w:rsidRPr="003F64D0">
        <w:t>пожизненной</w:t>
      </w:r>
      <w:r w:rsidR="00D32D9B" w:rsidRPr="003F64D0">
        <w:t xml:space="preserve"> </w:t>
      </w:r>
      <w:r w:rsidRPr="003F64D0">
        <w:t>выплаты.</w:t>
      </w:r>
    </w:p>
    <w:p w:rsidR="005D5FA5" w:rsidRPr="003F64D0" w:rsidRDefault="00436D45" w:rsidP="005D5FA5">
      <w:r>
        <w:rPr>
          <w:noProof/>
        </w:rPr>
        <w:drawing>
          <wp:inline distT="0" distB="0" distL="0" distR="0">
            <wp:extent cx="5753100" cy="4160520"/>
            <wp:effectExtent l="0" t="0" r="0" b="0"/>
            <wp:docPr id="3" name="Рисунок 3" descr="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160520"/>
                    </a:xfrm>
                    <a:prstGeom prst="rect">
                      <a:avLst/>
                    </a:prstGeom>
                    <a:noFill/>
                    <a:ln>
                      <a:noFill/>
                    </a:ln>
                  </pic:spPr>
                </pic:pic>
              </a:graphicData>
            </a:graphic>
          </wp:inline>
        </w:drawing>
      </w:r>
    </w:p>
    <w:p w:rsidR="005D5FA5" w:rsidRPr="003F64D0" w:rsidRDefault="00800039" w:rsidP="005D5FA5">
      <w:r w:rsidRPr="003F64D0">
        <w:t>В</w:t>
      </w:r>
      <w:r w:rsidR="00D32D9B" w:rsidRPr="003F64D0">
        <w:t xml:space="preserve"> </w:t>
      </w:r>
      <w:r w:rsidRPr="003F64D0">
        <w:t>НАД</w:t>
      </w:r>
      <w:r w:rsidR="00D32D9B" w:rsidRPr="003F64D0">
        <w:t>Е</w:t>
      </w:r>
      <w:r w:rsidRPr="003F64D0">
        <w:t>ЖНОСТИ</w:t>
      </w:r>
      <w:r w:rsidR="00D32D9B" w:rsidRPr="003F64D0">
        <w:t xml:space="preserve"> </w:t>
      </w:r>
      <w:r w:rsidRPr="003F64D0">
        <w:t>НПФ</w:t>
      </w:r>
      <w:r w:rsidR="00D32D9B" w:rsidRPr="003F64D0">
        <w:t xml:space="preserve"> </w:t>
      </w:r>
      <w:r w:rsidRPr="003F64D0">
        <w:t>СОМНЕНИЙ</w:t>
      </w:r>
      <w:r w:rsidR="00D32D9B" w:rsidRPr="003F64D0">
        <w:t xml:space="preserve"> </w:t>
      </w:r>
      <w:r w:rsidRPr="003F64D0">
        <w:t>НЕТ</w:t>
      </w:r>
    </w:p>
    <w:p w:rsidR="005D5FA5" w:rsidRPr="003F64D0" w:rsidRDefault="005D5FA5" w:rsidP="005D5FA5">
      <w:r w:rsidRPr="003F64D0">
        <w:t>По</w:t>
      </w:r>
      <w:r w:rsidR="00D32D9B" w:rsidRPr="003F64D0">
        <w:t xml:space="preserve"> </w:t>
      </w:r>
      <w:r w:rsidRPr="003F64D0">
        <w:t>данным</w:t>
      </w:r>
      <w:r w:rsidR="00D32D9B" w:rsidRPr="003F64D0">
        <w:t xml:space="preserve"> </w:t>
      </w:r>
      <w:r w:rsidRPr="003F64D0">
        <w:rPr>
          <w:b/>
        </w:rPr>
        <w:t>НАПФ</w:t>
      </w:r>
      <w:r w:rsidRPr="003F64D0">
        <w:t>,</w:t>
      </w:r>
      <w:r w:rsidR="00D32D9B" w:rsidRPr="003F64D0">
        <w:t xml:space="preserve"> </w:t>
      </w:r>
      <w:r w:rsidRPr="003F64D0">
        <w:t>которые</w:t>
      </w:r>
      <w:r w:rsidR="00D32D9B" w:rsidRPr="003F64D0">
        <w:t xml:space="preserve"> </w:t>
      </w:r>
      <w:r w:rsidRPr="003F64D0">
        <w:t>прив</w:t>
      </w:r>
      <w:r w:rsidR="00D32D9B" w:rsidRPr="003F64D0">
        <w:t>е</w:t>
      </w:r>
      <w:r w:rsidRPr="003F64D0">
        <w:t>л</w:t>
      </w:r>
      <w:r w:rsidR="00D32D9B" w:rsidRPr="003F64D0">
        <w:t xml:space="preserve"> </w:t>
      </w:r>
      <w:r w:rsidRPr="003F64D0">
        <w:rPr>
          <w:b/>
        </w:rPr>
        <w:t>Сергей</w:t>
      </w:r>
      <w:r w:rsidR="00D32D9B" w:rsidRPr="003F64D0">
        <w:rPr>
          <w:b/>
        </w:rPr>
        <w:t xml:space="preserve"> </w:t>
      </w:r>
      <w:r w:rsidRPr="003F64D0">
        <w:rPr>
          <w:b/>
        </w:rPr>
        <w:t>Беляков</w:t>
      </w:r>
      <w:r w:rsidRPr="003F64D0">
        <w:t>,</w:t>
      </w:r>
      <w:r w:rsidR="00D32D9B" w:rsidRPr="003F64D0">
        <w:t xml:space="preserve"> </w:t>
      </w:r>
      <w:r w:rsidRPr="003F64D0">
        <w:t>с</w:t>
      </w:r>
      <w:r w:rsidR="00D32D9B" w:rsidRPr="003F64D0">
        <w:t xml:space="preserve"> </w:t>
      </w:r>
      <w:r w:rsidRPr="003F64D0">
        <w:t>2005</w:t>
      </w:r>
      <w:r w:rsidR="00D32D9B" w:rsidRPr="003F64D0">
        <w:t xml:space="preserve"> </w:t>
      </w:r>
      <w:r w:rsidRPr="003F64D0">
        <w:t>по</w:t>
      </w:r>
      <w:r w:rsidR="00D32D9B" w:rsidRPr="003F64D0">
        <w:t xml:space="preserve"> </w:t>
      </w:r>
      <w:r w:rsidRPr="003F64D0">
        <w:t>2024</w:t>
      </w:r>
      <w:r w:rsidR="00D32D9B" w:rsidRPr="003F64D0">
        <w:t xml:space="preserve"> </w:t>
      </w:r>
      <w:r w:rsidRPr="003F64D0">
        <w:t>год</w:t>
      </w:r>
      <w:r w:rsidR="00D32D9B" w:rsidRPr="003F64D0">
        <w:t xml:space="preserve"> </w:t>
      </w:r>
      <w:r w:rsidRPr="003F64D0">
        <w:t>количество</w:t>
      </w:r>
      <w:r w:rsidR="00D32D9B" w:rsidRPr="003F64D0">
        <w:t xml:space="preserve"> </w:t>
      </w:r>
      <w:r w:rsidRPr="003F64D0">
        <w:t>НПФ</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сократилось</w:t>
      </w:r>
      <w:r w:rsidR="00D32D9B" w:rsidRPr="003F64D0">
        <w:t xml:space="preserve"> </w:t>
      </w:r>
      <w:r w:rsidRPr="003F64D0">
        <w:t>с</w:t>
      </w:r>
      <w:r w:rsidR="00D32D9B" w:rsidRPr="003F64D0">
        <w:t xml:space="preserve"> </w:t>
      </w:r>
      <w:r w:rsidRPr="003F64D0">
        <w:t>290</w:t>
      </w:r>
      <w:r w:rsidR="00D32D9B" w:rsidRPr="003F64D0">
        <w:t xml:space="preserve"> </w:t>
      </w:r>
      <w:r w:rsidRPr="003F64D0">
        <w:t>до</w:t>
      </w:r>
      <w:r w:rsidR="00D32D9B" w:rsidRPr="003F64D0">
        <w:t xml:space="preserve"> </w:t>
      </w:r>
      <w:r w:rsidRPr="003F64D0">
        <w:t>35.</w:t>
      </w:r>
      <w:r w:rsidR="00D32D9B" w:rsidRPr="003F64D0">
        <w:t xml:space="preserve"> </w:t>
      </w:r>
      <w:r w:rsidRPr="003F64D0">
        <w:t>Но</w:t>
      </w:r>
      <w:r w:rsidR="00D32D9B" w:rsidRPr="003F64D0">
        <w:t xml:space="preserve"> </w:t>
      </w:r>
      <w:r w:rsidRPr="003F64D0">
        <w:t>ни</w:t>
      </w:r>
      <w:r w:rsidR="00D32D9B" w:rsidRPr="003F64D0">
        <w:t xml:space="preserve"> </w:t>
      </w:r>
      <w:r w:rsidRPr="003F64D0">
        <w:t>один</w:t>
      </w:r>
      <w:r w:rsidR="00D32D9B" w:rsidRPr="003F64D0">
        <w:t xml:space="preserve"> </w:t>
      </w:r>
      <w:r w:rsidRPr="003F64D0">
        <w:t>из</w:t>
      </w:r>
      <w:r w:rsidR="00D32D9B" w:rsidRPr="003F64D0">
        <w:t xml:space="preserve"> </w:t>
      </w:r>
      <w:r w:rsidRPr="003F64D0">
        <w:t>них</w:t>
      </w:r>
      <w:r w:rsidR="00D32D9B" w:rsidRPr="003F64D0">
        <w:t xml:space="preserve"> </w:t>
      </w:r>
      <w:r w:rsidRPr="003F64D0">
        <w:t>не</w:t>
      </w:r>
      <w:r w:rsidR="00D32D9B" w:rsidRPr="003F64D0">
        <w:t xml:space="preserve"> </w:t>
      </w:r>
      <w:r w:rsidRPr="003F64D0">
        <w:t>покинул</w:t>
      </w:r>
      <w:r w:rsidR="00D32D9B" w:rsidRPr="003F64D0">
        <w:t xml:space="preserve"> </w:t>
      </w:r>
      <w:r w:rsidRPr="003F64D0">
        <w:t>рынок</w:t>
      </w:r>
      <w:r w:rsidR="00D32D9B" w:rsidRPr="003F64D0">
        <w:t xml:space="preserve"> </w:t>
      </w:r>
      <w:r w:rsidRPr="003F64D0">
        <w:t>по</w:t>
      </w:r>
      <w:r w:rsidR="00D32D9B" w:rsidRPr="003F64D0">
        <w:t xml:space="preserve"> </w:t>
      </w:r>
      <w:r w:rsidRPr="003F64D0">
        <w:t>причине</w:t>
      </w:r>
      <w:r w:rsidR="00D32D9B" w:rsidRPr="003F64D0">
        <w:t xml:space="preserve"> </w:t>
      </w:r>
      <w:r w:rsidRPr="003F64D0">
        <w:t>банкротства.</w:t>
      </w:r>
      <w:r w:rsidR="00D32D9B" w:rsidRPr="003F64D0">
        <w:t xml:space="preserve"> «</w:t>
      </w:r>
      <w:r w:rsidRPr="003F64D0">
        <w:t>Это</w:t>
      </w:r>
      <w:r w:rsidR="00D32D9B" w:rsidRPr="003F64D0">
        <w:t xml:space="preserve"> </w:t>
      </w:r>
      <w:r w:rsidRPr="003F64D0">
        <w:t>значит,</w:t>
      </w:r>
      <w:r w:rsidR="00D32D9B" w:rsidRPr="003F64D0">
        <w:t xml:space="preserve"> </w:t>
      </w:r>
      <w:r w:rsidRPr="003F64D0">
        <w:t>что</w:t>
      </w:r>
      <w:r w:rsidR="00D32D9B" w:rsidRPr="003F64D0">
        <w:t xml:space="preserve"> </w:t>
      </w:r>
      <w:r w:rsidRPr="003F64D0">
        <w:t>клиент</w:t>
      </w:r>
      <w:r w:rsidR="00D32D9B" w:rsidRPr="003F64D0">
        <w:t xml:space="preserve"> </w:t>
      </w:r>
      <w:r w:rsidRPr="003F64D0">
        <w:t>пенсионного</w:t>
      </w:r>
      <w:r w:rsidR="00D32D9B" w:rsidRPr="003F64D0">
        <w:t xml:space="preserve"> </w:t>
      </w:r>
      <w:r w:rsidRPr="003F64D0">
        <w:t>фонда</w:t>
      </w:r>
      <w:r w:rsidR="00D32D9B" w:rsidRPr="003F64D0">
        <w:t xml:space="preserve"> </w:t>
      </w:r>
      <w:r w:rsidRPr="003F64D0">
        <w:t>очень</w:t>
      </w:r>
      <w:r w:rsidR="00D32D9B" w:rsidRPr="003F64D0">
        <w:t xml:space="preserve"> </w:t>
      </w:r>
      <w:r w:rsidRPr="003F64D0">
        <w:t>над</w:t>
      </w:r>
      <w:r w:rsidR="00D32D9B" w:rsidRPr="003F64D0">
        <w:t>е</w:t>
      </w:r>
      <w:r w:rsidRPr="003F64D0">
        <w:t>жно</w:t>
      </w:r>
      <w:r w:rsidR="00D32D9B" w:rsidRPr="003F64D0">
        <w:t xml:space="preserve"> </w:t>
      </w:r>
      <w:r w:rsidRPr="003F64D0">
        <w:t>защищ</w:t>
      </w:r>
      <w:r w:rsidR="00D32D9B" w:rsidRPr="003F64D0">
        <w:t>е</w:t>
      </w:r>
      <w:r w:rsidRPr="003F64D0">
        <w:t>н</w:t>
      </w:r>
      <w:r w:rsidR="00D32D9B" w:rsidRPr="003F64D0">
        <w:t>»</w:t>
      </w:r>
      <w:r w:rsidRPr="003F64D0">
        <w:t>,</w:t>
      </w:r>
      <w:r w:rsidR="00D32D9B" w:rsidRPr="003F64D0">
        <w:t xml:space="preserve"> - </w:t>
      </w:r>
      <w:r w:rsidRPr="003F64D0">
        <w:t>уверен</w:t>
      </w:r>
      <w:r w:rsidR="00D32D9B" w:rsidRPr="003F64D0">
        <w:t xml:space="preserve"> </w:t>
      </w:r>
      <w:r w:rsidRPr="003F64D0">
        <w:t>глава</w:t>
      </w:r>
      <w:r w:rsidR="00D32D9B" w:rsidRPr="003F64D0">
        <w:t xml:space="preserve"> </w:t>
      </w:r>
      <w:r w:rsidRPr="003F64D0">
        <w:t>ассоциации.</w:t>
      </w:r>
    </w:p>
    <w:p w:rsidR="005D5FA5" w:rsidRPr="003F64D0" w:rsidRDefault="005D5FA5" w:rsidP="005D5FA5">
      <w:r w:rsidRPr="003F64D0">
        <w:t>Ранее,</w:t>
      </w:r>
      <w:r w:rsidR="00D32D9B" w:rsidRPr="003F64D0">
        <w:t xml:space="preserve"> </w:t>
      </w:r>
      <w:r w:rsidRPr="003F64D0">
        <w:t>в</w:t>
      </w:r>
      <w:r w:rsidR="00D32D9B" w:rsidRPr="003F64D0">
        <w:t xml:space="preserve"> </w:t>
      </w:r>
      <w:r w:rsidRPr="003F64D0">
        <w:t>апреле</w:t>
      </w:r>
      <w:r w:rsidR="00D32D9B" w:rsidRPr="003F64D0">
        <w:t xml:space="preserve"> </w:t>
      </w:r>
      <w:r w:rsidRPr="003F64D0">
        <w:t>2024</w:t>
      </w:r>
      <w:r w:rsidR="00D32D9B" w:rsidRPr="003F64D0">
        <w:t xml:space="preserve"> </w:t>
      </w:r>
      <w:r w:rsidRPr="003F64D0">
        <w:t>года,</w:t>
      </w:r>
      <w:r w:rsidR="00D32D9B" w:rsidRPr="003F64D0">
        <w:t xml:space="preserve"> </w:t>
      </w:r>
      <w:r w:rsidRPr="003F64D0">
        <w:t>выступая</w:t>
      </w:r>
      <w:r w:rsidR="00D32D9B" w:rsidRPr="003F64D0">
        <w:t xml:space="preserve"> </w:t>
      </w:r>
      <w:r w:rsidRPr="003F64D0">
        <w:t>на</w:t>
      </w:r>
      <w:r w:rsidR="00D32D9B" w:rsidRPr="003F64D0">
        <w:t xml:space="preserve"> </w:t>
      </w:r>
      <w:r w:rsidRPr="003F64D0">
        <w:t>вебинаре</w:t>
      </w:r>
      <w:r w:rsidR="00D32D9B" w:rsidRPr="003F64D0">
        <w:t xml:space="preserve"> </w:t>
      </w:r>
      <w:r w:rsidRPr="003F64D0">
        <w:t>по</w:t>
      </w:r>
      <w:r w:rsidR="00D32D9B" w:rsidRPr="003F64D0">
        <w:t xml:space="preserve"> </w:t>
      </w:r>
      <w:r w:rsidRPr="003F64D0">
        <w:t>ПДС,</w:t>
      </w:r>
      <w:r w:rsidR="00D32D9B" w:rsidRPr="003F64D0">
        <w:t xml:space="preserve"> </w:t>
      </w:r>
      <w:r w:rsidRPr="003F64D0">
        <w:t>директор</w:t>
      </w:r>
      <w:r w:rsidR="00D32D9B" w:rsidRPr="003F64D0">
        <w:t xml:space="preserve"> </w:t>
      </w:r>
      <w:r w:rsidRPr="003F64D0">
        <w:t>департамента</w:t>
      </w:r>
      <w:r w:rsidR="00D32D9B" w:rsidRPr="003F64D0">
        <w:t xml:space="preserve"> </w:t>
      </w:r>
      <w:r w:rsidRPr="003F64D0">
        <w:t>инвестиционных</w:t>
      </w:r>
      <w:r w:rsidR="00D32D9B" w:rsidRPr="003F64D0">
        <w:t xml:space="preserve"> </w:t>
      </w:r>
      <w:r w:rsidRPr="003F64D0">
        <w:t>финансовых</w:t>
      </w:r>
      <w:r w:rsidR="00D32D9B" w:rsidRPr="003F64D0">
        <w:t xml:space="preserve"> </w:t>
      </w:r>
      <w:r w:rsidRPr="003F64D0">
        <w:t>посредников</w:t>
      </w:r>
      <w:r w:rsidR="00D32D9B" w:rsidRPr="003F64D0">
        <w:t xml:space="preserve"> </w:t>
      </w:r>
      <w:r w:rsidRPr="003F64D0">
        <w:t>Банка</w:t>
      </w:r>
      <w:r w:rsidR="00D32D9B" w:rsidRPr="003F64D0">
        <w:t xml:space="preserve"> </w:t>
      </w:r>
      <w:r w:rsidRPr="003F64D0">
        <w:t>России</w:t>
      </w:r>
      <w:r w:rsidR="00D32D9B" w:rsidRPr="003F64D0">
        <w:t xml:space="preserve"> </w:t>
      </w:r>
      <w:r w:rsidRPr="003F64D0">
        <w:t>Ольга</w:t>
      </w:r>
      <w:r w:rsidR="00D32D9B" w:rsidRPr="003F64D0">
        <w:t xml:space="preserve"> </w:t>
      </w:r>
      <w:r w:rsidRPr="003F64D0">
        <w:t>Шишлянникова</w:t>
      </w:r>
      <w:r w:rsidR="00D32D9B" w:rsidRPr="003F64D0">
        <w:t xml:space="preserve"> </w:t>
      </w:r>
      <w:r w:rsidRPr="003F64D0">
        <w:t>рассказала,</w:t>
      </w:r>
      <w:r w:rsidR="00D32D9B" w:rsidRPr="003F64D0">
        <w:t xml:space="preserve"> </w:t>
      </w:r>
      <w:r w:rsidRPr="003F64D0">
        <w:t>что</w:t>
      </w:r>
      <w:r w:rsidR="00D32D9B" w:rsidRPr="003F64D0">
        <w:t xml:space="preserve"> </w:t>
      </w:r>
      <w:r w:rsidRPr="003F64D0">
        <w:t>негосударственные</w:t>
      </w:r>
      <w:r w:rsidR="00D32D9B" w:rsidRPr="003F64D0">
        <w:t xml:space="preserve"> </w:t>
      </w:r>
      <w:r w:rsidRPr="003F64D0">
        <w:t>пенсионные</w:t>
      </w:r>
      <w:r w:rsidR="00D32D9B" w:rsidRPr="003F64D0">
        <w:t xml:space="preserve"> </w:t>
      </w:r>
      <w:r w:rsidRPr="003F64D0">
        <w:t>фонды</w:t>
      </w:r>
      <w:r w:rsidR="00D32D9B" w:rsidRPr="003F64D0">
        <w:t xml:space="preserve"> </w:t>
      </w:r>
      <w:r w:rsidRPr="003F64D0">
        <w:t>в</w:t>
      </w:r>
      <w:r w:rsidR="00D32D9B" w:rsidRPr="003F64D0">
        <w:t xml:space="preserve"> </w:t>
      </w:r>
      <w:r w:rsidRPr="003F64D0">
        <w:t>РФ</w:t>
      </w:r>
      <w:r w:rsidR="00D32D9B" w:rsidRPr="003F64D0">
        <w:t xml:space="preserve"> </w:t>
      </w:r>
      <w:r w:rsidRPr="003F64D0">
        <w:t>имеют</w:t>
      </w:r>
      <w:r w:rsidR="00D32D9B" w:rsidRPr="003F64D0">
        <w:t xml:space="preserve"> </w:t>
      </w:r>
      <w:r w:rsidRPr="003F64D0">
        <w:t>уже</w:t>
      </w:r>
      <w:r w:rsidR="00D32D9B" w:rsidRPr="003F64D0">
        <w:t xml:space="preserve"> </w:t>
      </w:r>
      <w:r w:rsidRPr="003F64D0">
        <w:t>достаточно</w:t>
      </w:r>
      <w:r w:rsidR="00D32D9B" w:rsidRPr="003F64D0">
        <w:t xml:space="preserve"> </w:t>
      </w:r>
      <w:r w:rsidRPr="003F64D0">
        <w:t>длинную</w:t>
      </w:r>
      <w:r w:rsidR="00D32D9B" w:rsidRPr="003F64D0">
        <w:t xml:space="preserve"> </w:t>
      </w:r>
      <w:r w:rsidRPr="003F64D0">
        <w:t>историю,</w:t>
      </w:r>
      <w:r w:rsidR="00D32D9B" w:rsidRPr="003F64D0">
        <w:t xml:space="preserve"> </w:t>
      </w:r>
      <w:r w:rsidRPr="003F64D0">
        <w:t>более</w:t>
      </w:r>
      <w:r w:rsidR="00D32D9B" w:rsidRPr="003F64D0">
        <w:t xml:space="preserve"> </w:t>
      </w:r>
      <w:r w:rsidRPr="003F64D0">
        <w:t>30</w:t>
      </w:r>
      <w:r w:rsidR="00D32D9B" w:rsidRPr="003F64D0">
        <w:t xml:space="preserve"> </w:t>
      </w:r>
      <w:r w:rsidRPr="003F64D0">
        <w:t>лет.</w:t>
      </w:r>
      <w:r w:rsidR="00D32D9B" w:rsidRPr="003F64D0">
        <w:t xml:space="preserve"> «</w:t>
      </w:r>
      <w:r w:rsidRPr="003F64D0">
        <w:t>Этот</w:t>
      </w:r>
      <w:r w:rsidR="00D32D9B" w:rsidRPr="003F64D0">
        <w:t xml:space="preserve"> </w:t>
      </w:r>
      <w:r w:rsidRPr="003F64D0">
        <w:t>рынок</w:t>
      </w:r>
      <w:r w:rsidR="00D32D9B" w:rsidRPr="003F64D0">
        <w:t xml:space="preserve"> </w:t>
      </w:r>
      <w:r w:rsidRPr="003F64D0">
        <w:t>прош</w:t>
      </w:r>
      <w:r w:rsidR="00D32D9B" w:rsidRPr="003F64D0">
        <w:t>е</w:t>
      </w:r>
      <w:r w:rsidRPr="003F64D0">
        <w:t>л</w:t>
      </w:r>
      <w:r w:rsidR="00D32D9B" w:rsidRPr="003F64D0">
        <w:t xml:space="preserve"> </w:t>
      </w:r>
      <w:r w:rsidRPr="003F64D0">
        <w:t>разные</w:t>
      </w:r>
      <w:r w:rsidR="00D32D9B" w:rsidRPr="003F64D0">
        <w:t xml:space="preserve"> </w:t>
      </w:r>
      <w:r w:rsidRPr="003F64D0">
        <w:t>стадии</w:t>
      </w:r>
      <w:r w:rsidR="00D32D9B" w:rsidRPr="003F64D0">
        <w:t xml:space="preserve"> </w:t>
      </w:r>
      <w:r w:rsidRPr="003F64D0">
        <w:t>своего</w:t>
      </w:r>
      <w:r w:rsidR="00D32D9B" w:rsidRPr="003F64D0">
        <w:t xml:space="preserve"> </w:t>
      </w:r>
      <w:r w:rsidRPr="003F64D0">
        <w:t>развития</w:t>
      </w:r>
      <w:r w:rsidR="00D32D9B" w:rsidRPr="003F64D0">
        <w:t xml:space="preserve"> - </w:t>
      </w:r>
      <w:r w:rsidRPr="003F64D0">
        <w:lastRenderedPageBreak/>
        <w:t>от</w:t>
      </w:r>
      <w:r w:rsidR="00D32D9B" w:rsidRPr="003F64D0">
        <w:t xml:space="preserve"> </w:t>
      </w:r>
      <w:r w:rsidRPr="003F64D0">
        <w:t>бурного</w:t>
      </w:r>
      <w:r w:rsidR="00D32D9B" w:rsidRPr="003F64D0">
        <w:t xml:space="preserve"> </w:t>
      </w:r>
      <w:r w:rsidRPr="003F64D0">
        <w:t>роста</w:t>
      </w:r>
      <w:r w:rsidR="00D32D9B" w:rsidRPr="003F64D0">
        <w:t xml:space="preserve"> </w:t>
      </w:r>
      <w:r w:rsidRPr="003F64D0">
        <w:t>до</w:t>
      </w:r>
      <w:r w:rsidR="00D32D9B" w:rsidRPr="003F64D0">
        <w:t xml:space="preserve"> </w:t>
      </w:r>
      <w:r w:rsidRPr="003F64D0">
        <w:t>сокращения</w:t>
      </w:r>
      <w:r w:rsidR="00D32D9B" w:rsidRPr="003F64D0">
        <w:t xml:space="preserve"> </w:t>
      </w:r>
      <w:r w:rsidRPr="003F64D0">
        <w:t>в</w:t>
      </w:r>
      <w:r w:rsidR="00D32D9B" w:rsidRPr="003F64D0">
        <w:t xml:space="preserve"> </w:t>
      </w:r>
      <w:r w:rsidRPr="003F64D0">
        <w:t>связи</w:t>
      </w:r>
      <w:r w:rsidR="00D32D9B" w:rsidRPr="003F64D0">
        <w:t xml:space="preserve"> </w:t>
      </w:r>
      <w:r w:rsidRPr="003F64D0">
        <w:t>с</w:t>
      </w:r>
      <w:r w:rsidR="00D32D9B" w:rsidRPr="003F64D0">
        <w:t xml:space="preserve"> </w:t>
      </w:r>
      <w:r w:rsidRPr="003F64D0">
        <w:t>тем,</w:t>
      </w:r>
      <w:r w:rsidR="00D32D9B" w:rsidRPr="003F64D0">
        <w:t xml:space="preserve"> </w:t>
      </w:r>
      <w:r w:rsidRPr="003F64D0">
        <w:t>что</w:t>
      </w:r>
      <w:r w:rsidR="00D32D9B" w:rsidRPr="003F64D0">
        <w:t xml:space="preserve"> </w:t>
      </w:r>
      <w:r w:rsidRPr="003F64D0">
        <w:t>Банк</w:t>
      </w:r>
      <w:r w:rsidR="00D32D9B" w:rsidRPr="003F64D0">
        <w:t xml:space="preserve"> </w:t>
      </w:r>
      <w:r w:rsidRPr="003F64D0">
        <w:t>России</w:t>
      </w:r>
      <w:r w:rsidR="00D32D9B" w:rsidRPr="003F64D0">
        <w:t xml:space="preserve"> </w:t>
      </w:r>
      <w:r w:rsidRPr="003F64D0">
        <w:t>проводил</w:t>
      </w:r>
      <w:r w:rsidR="00D32D9B" w:rsidRPr="003F64D0">
        <w:t xml:space="preserve"> </w:t>
      </w:r>
      <w:r w:rsidRPr="003F64D0">
        <w:t>мероприятия,</w:t>
      </w:r>
      <w:r w:rsidR="00D32D9B" w:rsidRPr="003F64D0">
        <w:t xml:space="preserve"> </w:t>
      </w:r>
      <w:r w:rsidRPr="003F64D0">
        <w:t>связанные</w:t>
      </w:r>
      <w:r w:rsidR="00D32D9B" w:rsidRPr="003F64D0">
        <w:t xml:space="preserve"> </w:t>
      </w:r>
      <w:r w:rsidRPr="003F64D0">
        <w:t>с</w:t>
      </w:r>
      <w:r w:rsidR="00D32D9B" w:rsidRPr="003F64D0">
        <w:t xml:space="preserve"> </w:t>
      </w:r>
      <w:r w:rsidRPr="003F64D0">
        <w:t>выводом</w:t>
      </w:r>
      <w:r w:rsidR="00D32D9B" w:rsidRPr="003F64D0">
        <w:t xml:space="preserve"> </w:t>
      </w:r>
      <w:r w:rsidRPr="003F64D0">
        <w:t>с</w:t>
      </w:r>
      <w:r w:rsidR="00D32D9B" w:rsidRPr="003F64D0">
        <w:t xml:space="preserve"> </w:t>
      </w:r>
      <w:r w:rsidRPr="003F64D0">
        <w:t>него</w:t>
      </w:r>
      <w:r w:rsidR="00D32D9B" w:rsidRPr="003F64D0">
        <w:t xml:space="preserve"> </w:t>
      </w:r>
      <w:r w:rsidRPr="003F64D0">
        <w:t>недобросовестных</w:t>
      </w:r>
      <w:r w:rsidR="00D32D9B" w:rsidRPr="003F64D0">
        <w:t xml:space="preserve"> </w:t>
      </w:r>
      <w:r w:rsidRPr="003F64D0">
        <w:t>участников,</w:t>
      </w:r>
      <w:r w:rsidR="00D32D9B" w:rsidRPr="003F64D0">
        <w:t xml:space="preserve"> - </w:t>
      </w:r>
      <w:r w:rsidRPr="003F64D0">
        <w:t>подчеркнула</w:t>
      </w:r>
      <w:r w:rsidR="00D32D9B" w:rsidRPr="003F64D0">
        <w:t xml:space="preserve"> </w:t>
      </w:r>
      <w:r w:rsidRPr="003F64D0">
        <w:t>она.</w:t>
      </w:r>
      <w:r w:rsidR="00D32D9B" w:rsidRPr="003F64D0">
        <w:t xml:space="preserve"> - </w:t>
      </w:r>
      <w:r w:rsidRPr="003F64D0">
        <w:t>Эта</w:t>
      </w:r>
      <w:r w:rsidR="00D32D9B" w:rsidRPr="003F64D0">
        <w:t xml:space="preserve"> </w:t>
      </w:r>
      <w:r w:rsidRPr="003F64D0">
        <w:t>программа</w:t>
      </w:r>
      <w:r w:rsidR="00D32D9B" w:rsidRPr="003F64D0">
        <w:t xml:space="preserve"> </w:t>
      </w:r>
      <w:r w:rsidRPr="003F64D0">
        <w:t>была</w:t>
      </w:r>
      <w:r w:rsidR="00D32D9B" w:rsidRPr="003F64D0">
        <w:t xml:space="preserve"> </w:t>
      </w:r>
      <w:r w:rsidRPr="003F64D0">
        <w:t>закончена</w:t>
      </w:r>
      <w:r w:rsidR="00D32D9B" w:rsidRPr="003F64D0">
        <w:t xml:space="preserve"> </w:t>
      </w:r>
      <w:r w:rsidRPr="003F64D0">
        <w:t>в</w:t>
      </w:r>
      <w:r w:rsidR="00D32D9B" w:rsidRPr="003F64D0">
        <w:t xml:space="preserve"> </w:t>
      </w:r>
      <w:r w:rsidRPr="003F64D0">
        <w:t>2018</w:t>
      </w:r>
      <w:r w:rsidR="00D32D9B" w:rsidRPr="003F64D0">
        <w:t xml:space="preserve"> </w:t>
      </w:r>
      <w:r w:rsidRPr="003F64D0">
        <w:t>году,</w:t>
      </w:r>
      <w:r w:rsidR="00D32D9B" w:rsidRPr="003F64D0">
        <w:t xml:space="preserve"> </w:t>
      </w:r>
      <w:r w:rsidRPr="003F64D0">
        <w:t>и</w:t>
      </w:r>
      <w:r w:rsidR="00D32D9B" w:rsidRPr="003F64D0">
        <w:t xml:space="preserve"> </w:t>
      </w:r>
      <w:r w:rsidRPr="003F64D0">
        <w:t>с</w:t>
      </w:r>
      <w:r w:rsidR="00D32D9B" w:rsidRPr="003F64D0">
        <w:t xml:space="preserve"> </w:t>
      </w:r>
      <w:r w:rsidRPr="003F64D0">
        <w:t>тех</w:t>
      </w:r>
      <w:r w:rsidR="00D32D9B" w:rsidRPr="003F64D0">
        <w:t xml:space="preserve"> </w:t>
      </w:r>
      <w:r w:rsidRPr="003F64D0">
        <w:t>пор</w:t>
      </w:r>
      <w:r w:rsidR="00D32D9B" w:rsidRPr="003F64D0">
        <w:t xml:space="preserve"> </w:t>
      </w:r>
      <w:r w:rsidRPr="003F64D0">
        <w:t>количество</w:t>
      </w:r>
      <w:r w:rsidR="00D32D9B" w:rsidRPr="003F64D0">
        <w:t xml:space="preserve"> </w:t>
      </w:r>
      <w:r w:rsidRPr="003F64D0">
        <w:t>НПФ</w:t>
      </w:r>
      <w:r w:rsidR="00D32D9B" w:rsidRPr="003F64D0">
        <w:t xml:space="preserve"> </w:t>
      </w:r>
      <w:r w:rsidRPr="003F64D0">
        <w:t>хотя</w:t>
      </w:r>
      <w:r w:rsidR="00D32D9B" w:rsidRPr="003F64D0">
        <w:t xml:space="preserve"> </w:t>
      </w:r>
      <w:r w:rsidRPr="003F64D0">
        <w:t>немного</w:t>
      </w:r>
      <w:r w:rsidR="00D32D9B" w:rsidRPr="003F64D0">
        <w:t xml:space="preserve"> </w:t>
      </w:r>
      <w:r w:rsidRPr="003F64D0">
        <w:t>и</w:t>
      </w:r>
      <w:r w:rsidR="00D32D9B" w:rsidRPr="003F64D0">
        <w:t xml:space="preserve"> </w:t>
      </w:r>
      <w:r w:rsidRPr="003F64D0">
        <w:t>изменяется,</w:t>
      </w:r>
      <w:r w:rsidR="00D32D9B" w:rsidRPr="003F64D0">
        <w:t xml:space="preserve"> </w:t>
      </w:r>
      <w:r w:rsidRPr="003F64D0">
        <w:t>но</w:t>
      </w:r>
      <w:r w:rsidR="00D32D9B" w:rsidRPr="003F64D0">
        <w:t xml:space="preserve"> </w:t>
      </w:r>
      <w:r w:rsidRPr="003F64D0">
        <w:t>связаны</w:t>
      </w:r>
      <w:r w:rsidR="00D32D9B" w:rsidRPr="003F64D0">
        <w:t xml:space="preserve"> </w:t>
      </w:r>
      <w:r w:rsidRPr="003F64D0">
        <w:t>эти</w:t>
      </w:r>
      <w:r w:rsidR="00D32D9B" w:rsidRPr="003F64D0">
        <w:t xml:space="preserve"> </w:t>
      </w:r>
      <w:r w:rsidRPr="003F64D0">
        <w:t>изменения</w:t>
      </w:r>
      <w:r w:rsidR="00D32D9B" w:rsidRPr="003F64D0">
        <w:t xml:space="preserve"> </w:t>
      </w:r>
      <w:r w:rsidRPr="003F64D0">
        <w:t>не</w:t>
      </w:r>
      <w:r w:rsidR="00D32D9B" w:rsidRPr="003F64D0">
        <w:t xml:space="preserve"> </w:t>
      </w:r>
      <w:r w:rsidRPr="003F64D0">
        <w:t>с</w:t>
      </w:r>
      <w:r w:rsidR="00D32D9B" w:rsidRPr="003F64D0">
        <w:t xml:space="preserve"> </w:t>
      </w:r>
      <w:r w:rsidRPr="003F64D0">
        <w:t>выводом</w:t>
      </w:r>
      <w:r w:rsidR="00D32D9B" w:rsidRPr="003F64D0">
        <w:t xml:space="preserve"> </w:t>
      </w:r>
      <w:r w:rsidRPr="003F64D0">
        <w:t>недобросовестных</w:t>
      </w:r>
      <w:r w:rsidR="00D32D9B" w:rsidRPr="003F64D0">
        <w:t xml:space="preserve"> </w:t>
      </w:r>
      <w:r w:rsidRPr="003F64D0">
        <w:t>участников,</w:t>
      </w:r>
      <w:r w:rsidR="00D32D9B" w:rsidRPr="003F64D0">
        <w:t xml:space="preserve"> </w:t>
      </w:r>
      <w:r w:rsidRPr="003F64D0">
        <w:t>а</w:t>
      </w:r>
      <w:r w:rsidR="00D32D9B" w:rsidRPr="003F64D0">
        <w:t xml:space="preserve"> </w:t>
      </w:r>
      <w:r w:rsidRPr="003F64D0">
        <w:t>с</w:t>
      </w:r>
      <w:r w:rsidR="00D32D9B" w:rsidRPr="003F64D0">
        <w:t xml:space="preserve"> </w:t>
      </w:r>
      <w:r w:rsidRPr="003F64D0">
        <w:t>консолидацией</w:t>
      </w:r>
      <w:r w:rsidR="00D32D9B" w:rsidRPr="003F64D0">
        <w:t>»</w:t>
      </w:r>
      <w:r w:rsidRPr="003F64D0">
        <w:t>.</w:t>
      </w:r>
    </w:p>
    <w:p w:rsidR="005D5FA5" w:rsidRPr="003F64D0" w:rsidRDefault="005D5FA5" w:rsidP="005D5FA5">
      <w:r w:rsidRPr="003F64D0">
        <w:t>Действующие</w:t>
      </w:r>
      <w:r w:rsidR="00D32D9B" w:rsidRPr="003F64D0">
        <w:t xml:space="preserve"> </w:t>
      </w:r>
      <w:r w:rsidRPr="003F64D0">
        <w:t>35</w:t>
      </w:r>
      <w:r w:rsidR="00D32D9B" w:rsidRPr="003F64D0">
        <w:t xml:space="preserve"> </w:t>
      </w:r>
      <w:r w:rsidRPr="003F64D0">
        <w:t>НПФ</w:t>
      </w:r>
      <w:r w:rsidR="00D32D9B" w:rsidRPr="003F64D0">
        <w:t xml:space="preserve"> </w:t>
      </w:r>
      <w:r w:rsidRPr="003F64D0">
        <w:t>на</w:t>
      </w:r>
      <w:r w:rsidR="00D32D9B" w:rsidRPr="003F64D0">
        <w:t xml:space="preserve"> </w:t>
      </w:r>
      <w:r w:rsidRPr="003F64D0">
        <w:t>сегодняшний</w:t>
      </w:r>
      <w:r w:rsidR="00D32D9B" w:rsidRPr="003F64D0">
        <w:t xml:space="preserve"> </w:t>
      </w:r>
      <w:r w:rsidRPr="003F64D0">
        <w:t>день</w:t>
      </w:r>
      <w:r w:rsidR="00D32D9B" w:rsidRPr="003F64D0">
        <w:t xml:space="preserve"> </w:t>
      </w:r>
      <w:r w:rsidRPr="003F64D0">
        <w:t>управляют</w:t>
      </w:r>
      <w:r w:rsidR="00D32D9B" w:rsidRPr="003F64D0">
        <w:t xml:space="preserve"> </w:t>
      </w:r>
      <w:r w:rsidRPr="003F64D0">
        <w:t>уже</w:t>
      </w:r>
      <w:r w:rsidR="00D32D9B" w:rsidRPr="003F64D0">
        <w:t xml:space="preserve"> </w:t>
      </w:r>
      <w:r w:rsidRPr="003F64D0">
        <w:t>более</w:t>
      </w:r>
      <w:r w:rsidR="00D32D9B" w:rsidRPr="003F64D0">
        <w:t xml:space="preserve"> </w:t>
      </w:r>
      <w:r w:rsidRPr="003F64D0">
        <w:t>чем</w:t>
      </w:r>
      <w:r w:rsidR="00D32D9B" w:rsidRPr="003F64D0">
        <w:t xml:space="preserve"> </w:t>
      </w:r>
      <w:r w:rsidRPr="003F64D0">
        <w:t>5</w:t>
      </w:r>
      <w:r w:rsidR="00D32D9B" w:rsidRPr="003F64D0">
        <w:t xml:space="preserve"> </w:t>
      </w:r>
      <w:r w:rsidRPr="003F64D0">
        <w:t>трлн</w:t>
      </w:r>
      <w:r w:rsidR="00D32D9B" w:rsidRPr="003F64D0">
        <w:t xml:space="preserve"> </w:t>
      </w:r>
      <w:r w:rsidRPr="003F64D0">
        <w:t>рублей.</w:t>
      </w:r>
      <w:r w:rsidR="00D32D9B" w:rsidRPr="003F64D0">
        <w:t xml:space="preserve"> </w:t>
      </w:r>
      <w:r w:rsidRPr="003F64D0">
        <w:t>И</w:t>
      </w:r>
      <w:r w:rsidR="00D32D9B" w:rsidRPr="003F64D0">
        <w:t xml:space="preserve"> </w:t>
      </w:r>
      <w:r w:rsidRPr="003F64D0">
        <w:t>их</w:t>
      </w:r>
      <w:r w:rsidR="00D32D9B" w:rsidRPr="003F64D0">
        <w:t xml:space="preserve"> </w:t>
      </w:r>
      <w:r w:rsidRPr="003F64D0">
        <w:t>клиентами</w:t>
      </w:r>
      <w:r w:rsidR="00D32D9B" w:rsidRPr="003F64D0">
        <w:t xml:space="preserve"> </w:t>
      </w:r>
      <w:r w:rsidRPr="003F64D0">
        <w:t>являются</w:t>
      </w:r>
      <w:r w:rsidR="00D32D9B" w:rsidRPr="003F64D0">
        <w:t xml:space="preserve"> </w:t>
      </w:r>
      <w:r w:rsidRPr="003F64D0">
        <w:t>42</w:t>
      </w:r>
      <w:r w:rsidR="00D32D9B" w:rsidRPr="003F64D0">
        <w:t xml:space="preserve"> </w:t>
      </w:r>
      <w:r w:rsidRPr="003F64D0">
        <w:t>млн</w:t>
      </w:r>
      <w:r w:rsidR="00D32D9B" w:rsidRPr="003F64D0">
        <w:t xml:space="preserve"> </w:t>
      </w:r>
      <w:r w:rsidRPr="003F64D0">
        <w:t>человек.</w:t>
      </w:r>
      <w:r w:rsidR="00D32D9B" w:rsidRPr="003F64D0">
        <w:t xml:space="preserve"> «</w:t>
      </w:r>
      <w:r w:rsidRPr="003F64D0">
        <w:t>НПФ</w:t>
      </w:r>
      <w:r w:rsidR="00D32D9B" w:rsidRPr="003F64D0">
        <w:t xml:space="preserve"> </w:t>
      </w:r>
      <w:r w:rsidRPr="003F64D0">
        <w:t>давно</w:t>
      </w:r>
      <w:r w:rsidR="00D32D9B" w:rsidRPr="003F64D0">
        <w:t xml:space="preserve"> </w:t>
      </w:r>
      <w:r w:rsidRPr="003F64D0">
        <w:t>прошли</w:t>
      </w:r>
      <w:r w:rsidR="00D32D9B" w:rsidRPr="003F64D0">
        <w:t xml:space="preserve"> </w:t>
      </w:r>
      <w:r w:rsidRPr="003F64D0">
        <w:t>стадию</w:t>
      </w:r>
      <w:r w:rsidR="00D32D9B" w:rsidRPr="003F64D0">
        <w:t xml:space="preserve"> </w:t>
      </w:r>
      <w:r w:rsidRPr="003F64D0">
        <w:t>накопления</w:t>
      </w:r>
      <w:r w:rsidR="00D32D9B" w:rsidRPr="003F64D0">
        <w:t xml:space="preserve"> </w:t>
      </w:r>
      <w:r w:rsidRPr="003F64D0">
        <w:t>и</w:t>
      </w:r>
      <w:r w:rsidR="00D32D9B" w:rsidRPr="003F64D0">
        <w:t xml:space="preserve"> </w:t>
      </w:r>
      <w:r w:rsidRPr="003F64D0">
        <w:t>перешли</w:t>
      </w:r>
      <w:r w:rsidR="00D32D9B" w:rsidRPr="003F64D0">
        <w:t xml:space="preserve"> </w:t>
      </w:r>
      <w:r w:rsidRPr="003F64D0">
        <w:t>в</w:t>
      </w:r>
      <w:r w:rsidR="00D32D9B" w:rsidRPr="003F64D0">
        <w:t xml:space="preserve"> </w:t>
      </w:r>
      <w:r w:rsidRPr="003F64D0">
        <w:t>стадию</w:t>
      </w:r>
      <w:r w:rsidR="00D32D9B" w:rsidRPr="003F64D0">
        <w:t xml:space="preserve"> </w:t>
      </w:r>
      <w:r w:rsidRPr="003F64D0">
        <w:t>выплаты</w:t>
      </w:r>
      <w:r w:rsidR="00D32D9B" w:rsidRPr="003F64D0">
        <w:t xml:space="preserve"> </w:t>
      </w:r>
      <w:r w:rsidRPr="003F64D0">
        <w:t>пенсий,</w:t>
      </w:r>
      <w:r w:rsidR="00D32D9B" w:rsidRPr="003F64D0">
        <w:t xml:space="preserve"> - </w:t>
      </w:r>
      <w:r w:rsidRPr="003F64D0">
        <w:t>сообщила</w:t>
      </w:r>
      <w:r w:rsidR="00D32D9B" w:rsidRPr="003F64D0">
        <w:t xml:space="preserve"> </w:t>
      </w:r>
      <w:r w:rsidRPr="003F64D0">
        <w:t>Ольга</w:t>
      </w:r>
      <w:r w:rsidR="00D32D9B" w:rsidRPr="003F64D0">
        <w:t xml:space="preserve"> </w:t>
      </w:r>
      <w:r w:rsidRPr="003F64D0">
        <w:t>Шишлянникова.</w:t>
      </w:r>
      <w:r w:rsidR="00D32D9B" w:rsidRPr="003F64D0">
        <w:t xml:space="preserve"> - </w:t>
      </w:r>
      <w:r w:rsidRPr="003F64D0">
        <w:t>С</w:t>
      </w:r>
      <w:r w:rsidR="00D32D9B" w:rsidRPr="003F64D0">
        <w:t xml:space="preserve"> </w:t>
      </w:r>
      <w:r w:rsidRPr="003F64D0">
        <w:t>2012</w:t>
      </w:r>
      <w:r w:rsidR="00D32D9B" w:rsidRPr="003F64D0">
        <w:t xml:space="preserve"> </w:t>
      </w:r>
      <w:r w:rsidRPr="003F64D0">
        <w:t>года</w:t>
      </w:r>
      <w:r w:rsidR="00D32D9B" w:rsidRPr="003F64D0">
        <w:t xml:space="preserve"> </w:t>
      </w:r>
      <w:r w:rsidRPr="003F64D0">
        <w:t>по</w:t>
      </w:r>
      <w:r w:rsidR="00D32D9B" w:rsidRPr="003F64D0">
        <w:t xml:space="preserve"> </w:t>
      </w:r>
      <w:r w:rsidRPr="003F64D0">
        <w:t>конец</w:t>
      </w:r>
      <w:r w:rsidR="00D32D9B" w:rsidRPr="003F64D0">
        <w:t xml:space="preserve"> </w:t>
      </w:r>
      <w:r w:rsidRPr="003F64D0">
        <w:t>2023</w:t>
      </w:r>
      <w:r w:rsidR="00D32D9B" w:rsidRPr="003F64D0">
        <w:t>-</w:t>
      </w:r>
      <w:r w:rsidRPr="003F64D0">
        <w:t>го</w:t>
      </w:r>
      <w:r w:rsidR="00D32D9B" w:rsidRPr="003F64D0">
        <w:t xml:space="preserve"> </w:t>
      </w:r>
      <w:r w:rsidRPr="003F64D0">
        <w:t>уже</w:t>
      </w:r>
      <w:r w:rsidR="00D32D9B" w:rsidRPr="003F64D0">
        <w:t xml:space="preserve"> </w:t>
      </w:r>
      <w:r w:rsidRPr="003F64D0">
        <w:t>выплачено</w:t>
      </w:r>
      <w:r w:rsidR="00D32D9B" w:rsidRPr="003F64D0">
        <w:t xml:space="preserve"> </w:t>
      </w:r>
      <w:r w:rsidRPr="003F64D0">
        <w:t>больше</w:t>
      </w:r>
      <w:r w:rsidR="00D32D9B" w:rsidRPr="003F64D0">
        <w:t xml:space="preserve"> </w:t>
      </w:r>
      <w:r w:rsidRPr="003F64D0">
        <w:t>920</w:t>
      </w:r>
      <w:r w:rsidR="00D32D9B" w:rsidRPr="003F64D0">
        <w:t xml:space="preserve"> </w:t>
      </w:r>
      <w:r w:rsidRPr="003F64D0">
        <w:t>млрд</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год</w:t>
      </w:r>
      <w:r w:rsidR="00D32D9B" w:rsidRPr="003F64D0">
        <w:t xml:space="preserve"> </w:t>
      </w:r>
      <w:r w:rsidRPr="003F64D0">
        <w:t>выплачивается</w:t>
      </w:r>
      <w:r w:rsidR="00D32D9B" w:rsidRPr="003F64D0">
        <w:t xml:space="preserve"> </w:t>
      </w:r>
      <w:r w:rsidRPr="003F64D0">
        <w:t>больше</w:t>
      </w:r>
      <w:r w:rsidR="00D32D9B" w:rsidRPr="003F64D0">
        <w:t xml:space="preserve"> </w:t>
      </w:r>
      <w:r w:rsidRPr="003F64D0">
        <w:t>100</w:t>
      </w:r>
      <w:r w:rsidR="00D32D9B" w:rsidRPr="003F64D0">
        <w:t xml:space="preserve"> </w:t>
      </w:r>
      <w:r w:rsidRPr="003F64D0">
        <w:t>млрд,</w:t>
      </w:r>
      <w:r w:rsidR="00D32D9B" w:rsidRPr="003F64D0">
        <w:t xml:space="preserve"> </w:t>
      </w:r>
      <w:r w:rsidRPr="003F64D0">
        <w:t>и</w:t>
      </w:r>
      <w:r w:rsidR="00D32D9B" w:rsidRPr="003F64D0">
        <w:t xml:space="preserve"> </w:t>
      </w:r>
      <w:r w:rsidRPr="003F64D0">
        <w:t>эта</w:t>
      </w:r>
      <w:r w:rsidR="00D32D9B" w:rsidRPr="003F64D0">
        <w:t xml:space="preserve"> </w:t>
      </w:r>
      <w:r w:rsidRPr="003F64D0">
        <w:t>сумма</w:t>
      </w:r>
      <w:r w:rsidR="00D32D9B" w:rsidRPr="003F64D0">
        <w:t xml:space="preserve"> </w:t>
      </w:r>
      <w:r w:rsidRPr="003F64D0">
        <w:t>увеличивается.</w:t>
      </w:r>
      <w:r w:rsidR="00D32D9B" w:rsidRPr="003F64D0">
        <w:t xml:space="preserve"> </w:t>
      </w:r>
      <w:r w:rsidRPr="003F64D0">
        <w:t>Немаловажным</w:t>
      </w:r>
      <w:r w:rsidR="00D32D9B" w:rsidRPr="003F64D0">
        <w:t xml:space="preserve"> </w:t>
      </w:r>
      <w:r w:rsidRPr="003F64D0">
        <w:t>фактом</w:t>
      </w:r>
      <w:r w:rsidR="00D32D9B" w:rsidRPr="003F64D0">
        <w:t xml:space="preserve"> </w:t>
      </w:r>
      <w:r w:rsidRPr="003F64D0">
        <w:t>является</w:t>
      </w:r>
      <w:r w:rsidR="00D32D9B" w:rsidRPr="003F64D0">
        <w:t xml:space="preserve"> </w:t>
      </w:r>
      <w:r w:rsidRPr="003F64D0">
        <w:t>то,</w:t>
      </w:r>
      <w:r w:rsidR="00D32D9B" w:rsidRPr="003F64D0">
        <w:t xml:space="preserve"> </w:t>
      </w:r>
      <w:r w:rsidRPr="003F64D0">
        <w:t>что</w:t>
      </w:r>
      <w:r w:rsidR="00D32D9B" w:rsidRPr="003F64D0">
        <w:t xml:space="preserve"> </w:t>
      </w:r>
      <w:r w:rsidRPr="003F64D0">
        <w:t>государство</w:t>
      </w:r>
      <w:r w:rsidR="00D32D9B" w:rsidRPr="003F64D0">
        <w:t xml:space="preserve"> </w:t>
      </w:r>
      <w:r w:rsidRPr="003F64D0">
        <w:t>гарантирует</w:t>
      </w:r>
      <w:r w:rsidR="00D32D9B" w:rsidRPr="003F64D0">
        <w:t xml:space="preserve"> </w:t>
      </w:r>
      <w:r w:rsidRPr="003F64D0">
        <w:t>сохранность</w:t>
      </w:r>
      <w:r w:rsidR="00D32D9B" w:rsidRPr="003F64D0">
        <w:t xml:space="preserve"> </w:t>
      </w:r>
      <w:r w:rsidRPr="003F64D0">
        <w:t>пенсионных</w:t>
      </w:r>
      <w:r w:rsidR="00D32D9B" w:rsidRPr="003F64D0">
        <w:t xml:space="preserve"> </w:t>
      </w:r>
      <w:r w:rsidRPr="003F64D0">
        <w:t>средств</w:t>
      </w:r>
      <w:r w:rsidR="00D32D9B" w:rsidRPr="003F64D0">
        <w:t xml:space="preserve"> </w:t>
      </w:r>
      <w:r w:rsidRPr="003F64D0">
        <w:t>граждан,</w:t>
      </w:r>
      <w:r w:rsidR="00D32D9B" w:rsidRPr="003F64D0">
        <w:t xml:space="preserve"> </w:t>
      </w:r>
      <w:r w:rsidRPr="003F64D0">
        <w:t>переданных</w:t>
      </w:r>
      <w:r w:rsidR="00D32D9B" w:rsidRPr="003F64D0">
        <w:t xml:space="preserve"> </w:t>
      </w:r>
      <w:r w:rsidRPr="003F64D0">
        <w:t>в</w:t>
      </w:r>
      <w:r w:rsidR="00D32D9B" w:rsidRPr="003F64D0">
        <w:t xml:space="preserve"> </w:t>
      </w:r>
      <w:r w:rsidRPr="003F64D0">
        <w:t>НПФ.</w:t>
      </w:r>
      <w:r w:rsidR="00D32D9B" w:rsidRPr="003F64D0">
        <w:t xml:space="preserve"> </w:t>
      </w:r>
      <w:r w:rsidRPr="003F64D0">
        <w:t>Система</w:t>
      </w:r>
      <w:r w:rsidR="00D32D9B" w:rsidRPr="003F64D0">
        <w:t xml:space="preserve"> </w:t>
      </w:r>
      <w:r w:rsidRPr="003F64D0">
        <w:t>гарантирования</w:t>
      </w:r>
      <w:r w:rsidR="00D32D9B" w:rsidRPr="003F64D0">
        <w:t xml:space="preserve"> </w:t>
      </w:r>
      <w:r w:rsidRPr="003F64D0">
        <w:t>по</w:t>
      </w:r>
      <w:r w:rsidR="00D32D9B" w:rsidRPr="003F64D0">
        <w:t xml:space="preserve"> </w:t>
      </w:r>
      <w:r w:rsidRPr="003F64D0">
        <w:t>обязательному</w:t>
      </w:r>
      <w:r w:rsidR="00D32D9B" w:rsidRPr="003F64D0">
        <w:t xml:space="preserve"> </w:t>
      </w:r>
      <w:r w:rsidRPr="003F64D0">
        <w:t>пенсионному</w:t>
      </w:r>
      <w:r w:rsidR="00D32D9B" w:rsidRPr="003F64D0">
        <w:t xml:space="preserve"> </w:t>
      </w:r>
      <w:r w:rsidRPr="003F64D0">
        <w:t>страхованию</w:t>
      </w:r>
      <w:r w:rsidR="00D32D9B" w:rsidRPr="003F64D0">
        <w:t xml:space="preserve"> </w:t>
      </w:r>
      <w:r w:rsidRPr="003F64D0">
        <w:t>была</w:t>
      </w:r>
      <w:r w:rsidR="00D32D9B" w:rsidRPr="003F64D0">
        <w:t xml:space="preserve"> </w:t>
      </w:r>
      <w:r w:rsidRPr="003F64D0">
        <w:t>создана</w:t>
      </w:r>
      <w:r w:rsidR="00D32D9B" w:rsidRPr="003F64D0">
        <w:t xml:space="preserve"> </w:t>
      </w:r>
      <w:r w:rsidRPr="003F64D0">
        <w:t>в</w:t>
      </w:r>
      <w:r w:rsidR="00D32D9B" w:rsidRPr="003F64D0">
        <w:t xml:space="preserve"> </w:t>
      </w:r>
      <w:r w:rsidRPr="003F64D0">
        <w:t>2015</w:t>
      </w:r>
      <w:r w:rsidR="00D32D9B" w:rsidRPr="003F64D0">
        <w:t xml:space="preserve"> </w:t>
      </w:r>
      <w:r w:rsidRPr="003F64D0">
        <w:t>году,</w:t>
      </w:r>
      <w:r w:rsidR="00D32D9B" w:rsidRPr="003F64D0">
        <w:t xml:space="preserve"> </w:t>
      </w:r>
      <w:r w:rsidRPr="003F64D0">
        <w:t>и</w:t>
      </w:r>
      <w:r w:rsidR="00D32D9B" w:rsidRPr="003F64D0">
        <w:t xml:space="preserve"> </w:t>
      </w:r>
      <w:r w:rsidRPr="003F64D0">
        <w:t>на</w:t>
      </w:r>
      <w:r w:rsidR="00D32D9B" w:rsidRPr="003F64D0">
        <w:t xml:space="preserve"> </w:t>
      </w:r>
      <w:r w:rsidRPr="003F64D0">
        <w:t>сегодняшний</w:t>
      </w:r>
      <w:r w:rsidR="00D32D9B" w:rsidRPr="003F64D0">
        <w:t xml:space="preserve"> </w:t>
      </w:r>
      <w:r w:rsidRPr="003F64D0">
        <w:t>день</w:t>
      </w:r>
      <w:r w:rsidR="00D32D9B" w:rsidRPr="003F64D0">
        <w:t xml:space="preserve"> </w:t>
      </w:r>
      <w:r w:rsidRPr="003F64D0">
        <w:t>в</w:t>
      </w:r>
      <w:r w:rsidR="00D32D9B" w:rsidRPr="003F64D0">
        <w:t xml:space="preserve"> </w:t>
      </w:r>
      <w:r w:rsidRPr="003F64D0">
        <w:t>ней</w:t>
      </w:r>
      <w:r w:rsidR="00D32D9B" w:rsidRPr="003F64D0">
        <w:t xml:space="preserve"> </w:t>
      </w:r>
      <w:r w:rsidRPr="003F64D0">
        <w:t>уже</w:t>
      </w:r>
      <w:r w:rsidR="00D32D9B" w:rsidRPr="003F64D0">
        <w:t xml:space="preserve"> </w:t>
      </w:r>
      <w:r w:rsidRPr="003F64D0">
        <w:t>накоплено</w:t>
      </w:r>
      <w:r w:rsidR="00D32D9B" w:rsidRPr="003F64D0">
        <w:t xml:space="preserve"> </w:t>
      </w:r>
      <w:r w:rsidRPr="003F64D0">
        <w:t>больше</w:t>
      </w:r>
      <w:r w:rsidR="00D32D9B" w:rsidRPr="003F64D0">
        <w:t xml:space="preserve"> </w:t>
      </w:r>
      <w:r w:rsidRPr="003F64D0">
        <w:t>9</w:t>
      </w:r>
      <w:r w:rsidR="00D32D9B" w:rsidRPr="003F64D0">
        <w:t xml:space="preserve"> </w:t>
      </w:r>
      <w:r w:rsidRPr="003F64D0">
        <w:t>млрд</w:t>
      </w:r>
      <w:r w:rsidR="00D32D9B" w:rsidRPr="003F64D0">
        <w:t xml:space="preserve"> </w:t>
      </w:r>
      <w:r w:rsidRPr="003F64D0">
        <w:t>рублей.</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она</w:t>
      </w:r>
      <w:r w:rsidR="00D32D9B" w:rsidRPr="003F64D0">
        <w:t xml:space="preserve"> </w:t>
      </w:r>
      <w:r w:rsidRPr="003F64D0">
        <w:t>защищает</w:t>
      </w:r>
      <w:r w:rsidR="00D32D9B" w:rsidRPr="003F64D0">
        <w:t xml:space="preserve"> </w:t>
      </w:r>
      <w:r w:rsidRPr="003F64D0">
        <w:t>не</w:t>
      </w:r>
      <w:r w:rsidR="00D32D9B" w:rsidRPr="003F64D0">
        <w:t xml:space="preserve"> </w:t>
      </w:r>
      <w:r w:rsidRPr="003F64D0">
        <w:t>только</w:t>
      </w:r>
      <w:r w:rsidR="00D32D9B" w:rsidRPr="003F64D0">
        <w:t xml:space="preserve"> </w:t>
      </w:r>
      <w:r w:rsidRPr="003F64D0">
        <w:t>от</w:t>
      </w:r>
      <w:r w:rsidR="00D32D9B" w:rsidRPr="003F64D0">
        <w:t xml:space="preserve"> </w:t>
      </w:r>
      <w:r w:rsidRPr="003F64D0">
        <w:t>потерь</w:t>
      </w:r>
      <w:r w:rsidR="00D32D9B" w:rsidRPr="003F64D0">
        <w:t xml:space="preserve"> </w:t>
      </w:r>
      <w:r w:rsidRPr="003F64D0">
        <w:t>денежных</w:t>
      </w:r>
      <w:r w:rsidR="00D32D9B" w:rsidRPr="003F64D0">
        <w:t xml:space="preserve"> </w:t>
      </w:r>
      <w:r w:rsidRPr="003F64D0">
        <w:t>средств,</w:t>
      </w:r>
      <w:r w:rsidR="00D32D9B" w:rsidRPr="003F64D0">
        <w:t xml:space="preserve"> </w:t>
      </w:r>
      <w:r w:rsidRPr="003F64D0">
        <w:t>связанных</w:t>
      </w:r>
      <w:r w:rsidR="00D32D9B" w:rsidRPr="003F64D0">
        <w:t xml:space="preserve"> </w:t>
      </w:r>
      <w:r w:rsidRPr="003F64D0">
        <w:t>с</w:t>
      </w:r>
      <w:r w:rsidR="00D32D9B" w:rsidRPr="003F64D0">
        <w:t xml:space="preserve"> </w:t>
      </w:r>
      <w:r w:rsidRPr="003F64D0">
        <w:t>какой</w:t>
      </w:r>
      <w:r w:rsidR="00D32D9B" w:rsidRPr="003F64D0">
        <w:t>-</w:t>
      </w:r>
      <w:r w:rsidRPr="003F64D0">
        <w:t>то</w:t>
      </w:r>
      <w:r w:rsidR="00D32D9B" w:rsidRPr="003F64D0">
        <w:t xml:space="preserve"> </w:t>
      </w:r>
      <w:r w:rsidRPr="003F64D0">
        <w:t>недобросовестной</w:t>
      </w:r>
      <w:r w:rsidR="00D32D9B" w:rsidRPr="003F64D0">
        <w:t xml:space="preserve"> </w:t>
      </w:r>
      <w:r w:rsidRPr="003F64D0">
        <w:t>практикой</w:t>
      </w:r>
      <w:r w:rsidR="00D32D9B" w:rsidRPr="003F64D0">
        <w:t xml:space="preserve"> </w:t>
      </w:r>
      <w:r w:rsidRPr="003F64D0">
        <w:t>и,</w:t>
      </w:r>
      <w:r w:rsidR="00D32D9B" w:rsidRPr="003F64D0">
        <w:t xml:space="preserve"> </w:t>
      </w:r>
      <w:r w:rsidRPr="003F64D0">
        <w:t>соответственно,</w:t>
      </w:r>
      <w:r w:rsidR="00D32D9B" w:rsidRPr="003F64D0">
        <w:t xml:space="preserve"> </w:t>
      </w:r>
      <w:r w:rsidRPr="003F64D0">
        <w:t>с</w:t>
      </w:r>
      <w:r w:rsidR="00D32D9B" w:rsidRPr="003F64D0">
        <w:t xml:space="preserve"> </w:t>
      </w:r>
      <w:r w:rsidRPr="003F64D0">
        <w:t>потерей</w:t>
      </w:r>
      <w:r w:rsidR="00D32D9B" w:rsidRPr="003F64D0">
        <w:t xml:space="preserve"> </w:t>
      </w:r>
      <w:r w:rsidRPr="003F64D0">
        <w:t>лицензии</w:t>
      </w:r>
      <w:r w:rsidR="00D32D9B" w:rsidRPr="003F64D0">
        <w:t xml:space="preserve"> </w:t>
      </w:r>
      <w:r w:rsidRPr="003F64D0">
        <w:t>НПФ,</w:t>
      </w:r>
      <w:r w:rsidR="00D32D9B" w:rsidRPr="003F64D0">
        <w:t xml:space="preserve"> </w:t>
      </w:r>
      <w:r w:rsidRPr="003F64D0">
        <w:t>но</w:t>
      </w:r>
      <w:r w:rsidR="00D32D9B" w:rsidRPr="003F64D0">
        <w:t xml:space="preserve"> </w:t>
      </w:r>
      <w:r w:rsidRPr="003F64D0">
        <w:t>и</w:t>
      </w:r>
      <w:r w:rsidR="00D32D9B" w:rsidRPr="003F64D0">
        <w:t xml:space="preserve"> </w:t>
      </w:r>
      <w:r w:rsidRPr="003F64D0">
        <w:t>с</w:t>
      </w:r>
      <w:r w:rsidR="00D32D9B" w:rsidRPr="003F64D0">
        <w:t xml:space="preserve"> </w:t>
      </w:r>
      <w:r w:rsidRPr="003F64D0">
        <w:t>повседневной</w:t>
      </w:r>
      <w:r w:rsidR="00D32D9B" w:rsidRPr="003F64D0">
        <w:t xml:space="preserve"> </w:t>
      </w:r>
      <w:r w:rsidRPr="003F64D0">
        <w:t>деятельностью,</w:t>
      </w:r>
      <w:r w:rsidR="00D32D9B" w:rsidRPr="003F64D0">
        <w:t xml:space="preserve"> </w:t>
      </w:r>
      <w:r w:rsidRPr="003F64D0">
        <w:t>когда</w:t>
      </w:r>
      <w:r w:rsidR="00D32D9B" w:rsidRPr="003F64D0">
        <w:t xml:space="preserve"> </w:t>
      </w:r>
      <w:r w:rsidRPr="003F64D0">
        <w:t>на</w:t>
      </w:r>
      <w:r w:rsidR="00D32D9B" w:rsidRPr="003F64D0">
        <w:t xml:space="preserve"> </w:t>
      </w:r>
      <w:r w:rsidRPr="003F64D0">
        <w:t>горизонте</w:t>
      </w:r>
      <w:r w:rsidR="00D32D9B" w:rsidRPr="003F64D0">
        <w:t xml:space="preserve"> </w:t>
      </w:r>
      <w:r w:rsidRPr="003F64D0">
        <w:t>безубыточности</w:t>
      </w:r>
      <w:r w:rsidR="00D32D9B" w:rsidRPr="003F64D0">
        <w:t xml:space="preserve"> </w:t>
      </w:r>
      <w:r w:rsidRPr="003F64D0">
        <w:t>возникает</w:t>
      </w:r>
      <w:r w:rsidR="00D32D9B" w:rsidRPr="003F64D0">
        <w:t xml:space="preserve"> </w:t>
      </w:r>
      <w:r w:rsidRPr="003F64D0">
        <w:t>недостаток</w:t>
      </w:r>
      <w:r w:rsidR="00D32D9B" w:rsidRPr="003F64D0">
        <w:t xml:space="preserve"> </w:t>
      </w:r>
      <w:r w:rsidRPr="003F64D0">
        <w:t>денежных</w:t>
      </w:r>
      <w:r w:rsidR="00D32D9B" w:rsidRPr="003F64D0">
        <w:t xml:space="preserve"> </w:t>
      </w:r>
      <w:r w:rsidRPr="003F64D0">
        <w:t>средств.</w:t>
      </w:r>
      <w:r w:rsidR="00D32D9B" w:rsidRPr="003F64D0">
        <w:t xml:space="preserve"> </w:t>
      </w:r>
      <w:r w:rsidRPr="003F64D0">
        <w:t>В</w:t>
      </w:r>
      <w:r w:rsidR="00D32D9B" w:rsidRPr="003F64D0">
        <w:t xml:space="preserve"> </w:t>
      </w:r>
      <w:r w:rsidRPr="003F64D0">
        <w:t>этом</w:t>
      </w:r>
      <w:r w:rsidR="00D32D9B" w:rsidRPr="003F64D0">
        <w:t xml:space="preserve"> </w:t>
      </w:r>
      <w:r w:rsidRPr="003F64D0">
        <w:t>случае</w:t>
      </w:r>
      <w:r w:rsidR="00D32D9B" w:rsidRPr="003F64D0">
        <w:t xml:space="preserve"> </w:t>
      </w:r>
      <w:r w:rsidRPr="003F64D0">
        <w:t>система</w:t>
      </w:r>
      <w:r w:rsidR="00D32D9B" w:rsidRPr="003F64D0">
        <w:t xml:space="preserve"> </w:t>
      </w:r>
      <w:r w:rsidRPr="003F64D0">
        <w:t>страхования</w:t>
      </w:r>
      <w:r w:rsidR="00D32D9B" w:rsidRPr="003F64D0">
        <w:t xml:space="preserve"> </w:t>
      </w:r>
      <w:r w:rsidRPr="003F64D0">
        <w:t>также</w:t>
      </w:r>
      <w:r w:rsidR="00D32D9B" w:rsidRPr="003F64D0">
        <w:t xml:space="preserve"> </w:t>
      </w:r>
      <w:r w:rsidRPr="003F64D0">
        <w:t>запускается,</w:t>
      </w:r>
      <w:r w:rsidR="00D32D9B" w:rsidRPr="003F64D0">
        <w:t xml:space="preserve"> </w:t>
      </w:r>
      <w:r w:rsidRPr="003F64D0">
        <w:t>но</w:t>
      </w:r>
      <w:r w:rsidR="00D32D9B" w:rsidRPr="003F64D0">
        <w:t xml:space="preserve"> </w:t>
      </w:r>
      <w:r w:rsidRPr="003F64D0">
        <w:t>за</w:t>
      </w:r>
      <w:r w:rsidR="00D32D9B" w:rsidRPr="003F64D0">
        <w:t xml:space="preserve"> </w:t>
      </w:r>
      <w:r w:rsidRPr="003F64D0">
        <w:t>период</w:t>
      </w:r>
      <w:r w:rsidR="00D32D9B" w:rsidRPr="003F64D0">
        <w:t xml:space="preserve"> </w:t>
      </w:r>
      <w:r w:rsidRPr="003F64D0">
        <w:t>с</w:t>
      </w:r>
      <w:r w:rsidR="00D32D9B" w:rsidRPr="003F64D0">
        <w:t xml:space="preserve"> </w:t>
      </w:r>
      <w:r w:rsidRPr="003F64D0">
        <w:t>2018</w:t>
      </w:r>
      <w:r w:rsidR="00D32D9B" w:rsidRPr="003F64D0">
        <w:t xml:space="preserve"> </w:t>
      </w:r>
      <w:r w:rsidRPr="003F64D0">
        <w:t>года</w:t>
      </w:r>
      <w:r w:rsidR="00D32D9B" w:rsidRPr="003F64D0">
        <w:t xml:space="preserve"> </w:t>
      </w:r>
      <w:r w:rsidRPr="003F64D0">
        <w:t>таких</w:t>
      </w:r>
      <w:r w:rsidR="00D32D9B" w:rsidRPr="003F64D0">
        <w:t xml:space="preserve"> </w:t>
      </w:r>
      <w:r w:rsidRPr="003F64D0">
        <w:t>обращений</w:t>
      </w:r>
      <w:r w:rsidR="00D32D9B" w:rsidRPr="003F64D0">
        <w:t xml:space="preserve"> </w:t>
      </w:r>
      <w:r w:rsidRPr="003F64D0">
        <w:t>в</w:t>
      </w:r>
      <w:r w:rsidR="00D32D9B" w:rsidRPr="003F64D0">
        <w:t xml:space="preserve"> </w:t>
      </w:r>
      <w:r w:rsidRPr="003F64D0">
        <w:t>системе</w:t>
      </w:r>
      <w:r w:rsidR="00D32D9B" w:rsidRPr="003F64D0">
        <w:t xml:space="preserve"> </w:t>
      </w:r>
      <w:r w:rsidRPr="003F64D0">
        <w:t>было</w:t>
      </w:r>
      <w:r w:rsidR="00D32D9B" w:rsidRPr="003F64D0">
        <w:t xml:space="preserve"> </w:t>
      </w:r>
      <w:r w:rsidRPr="003F64D0">
        <w:t>незначительное</w:t>
      </w:r>
      <w:r w:rsidR="00D32D9B" w:rsidRPr="003F64D0">
        <w:t xml:space="preserve"> </w:t>
      </w:r>
      <w:r w:rsidRPr="003F64D0">
        <w:t>количество.</w:t>
      </w:r>
      <w:r w:rsidR="00D32D9B" w:rsidRPr="003F64D0">
        <w:t xml:space="preserve"> </w:t>
      </w:r>
      <w:r w:rsidRPr="003F64D0">
        <w:t>Потрачено</w:t>
      </w:r>
      <w:r w:rsidR="00D32D9B" w:rsidRPr="003F64D0">
        <w:t xml:space="preserve"> </w:t>
      </w:r>
      <w:r w:rsidRPr="003F64D0">
        <w:t>за</w:t>
      </w:r>
      <w:r w:rsidR="00D32D9B" w:rsidRPr="003F64D0">
        <w:t xml:space="preserve"> </w:t>
      </w:r>
      <w:r w:rsidRPr="003F64D0">
        <w:t>этот</w:t>
      </w:r>
      <w:r w:rsidR="00D32D9B" w:rsidRPr="003F64D0">
        <w:t xml:space="preserve"> </w:t>
      </w:r>
      <w:r w:rsidRPr="003F64D0">
        <w:t>период</w:t>
      </w:r>
      <w:r w:rsidR="00D32D9B" w:rsidRPr="003F64D0">
        <w:t xml:space="preserve"> </w:t>
      </w:r>
      <w:r w:rsidRPr="003F64D0">
        <w:t>было</w:t>
      </w:r>
      <w:r w:rsidR="00D32D9B" w:rsidRPr="003F64D0">
        <w:t xml:space="preserve"> </w:t>
      </w:r>
      <w:r w:rsidRPr="003F64D0">
        <w:t>всего</w:t>
      </w:r>
      <w:r w:rsidR="00D32D9B" w:rsidRPr="003F64D0">
        <w:t xml:space="preserve"> </w:t>
      </w:r>
      <w:r w:rsidRPr="003F64D0">
        <w:t>200</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Это</w:t>
      </w:r>
      <w:r w:rsidR="00D32D9B" w:rsidRPr="003F64D0">
        <w:t xml:space="preserve"> </w:t>
      </w:r>
      <w:r w:rsidRPr="003F64D0">
        <w:t>говорит</w:t>
      </w:r>
      <w:r w:rsidR="00D32D9B" w:rsidRPr="003F64D0">
        <w:t xml:space="preserve"> </w:t>
      </w:r>
      <w:r w:rsidRPr="003F64D0">
        <w:t>ещ</w:t>
      </w:r>
      <w:r w:rsidR="00D32D9B" w:rsidRPr="003F64D0">
        <w:t xml:space="preserve">е </w:t>
      </w:r>
      <w:r w:rsidRPr="003F64D0">
        <w:t>раз</w:t>
      </w:r>
      <w:r w:rsidR="00D32D9B" w:rsidRPr="003F64D0">
        <w:t xml:space="preserve"> </w:t>
      </w:r>
      <w:r w:rsidRPr="003F64D0">
        <w:t>о</w:t>
      </w:r>
      <w:r w:rsidR="00D32D9B" w:rsidRPr="003F64D0">
        <w:t xml:space="preserve"> </w:t>
      </w:r>
      <w:r w:rsidRPr="003F64D0">
        <w:t>над</w:t>
      </w:r>
      <w:r w:rsidR="00D32D9B" w:rsidRPr="003F64D0">
        <w:t>е</w:t>
      </w:r>
      <w:r w:rsidRPr="003F64D0">
        <w:t>жности</w:t>
      </w:r>
      <w:r w:rsidR="00D32D9B" w:rsidRPr="003F64D0">
        <w:t xml:space="preserve"> </w:t>
      </w:r>
      <w:r w:rsidRPr="003F64D0">
        <w:t>тех</w:t>
      </w:r>
      <w:r w:rsidR="00D32D9B" w:rsidRPr="003F64D0">
        <w:t xml:space="preserve"> </w:t>
      </w:r>
      <w:r w:rsidRPr="003F64D0">
        <w:t>финансовых</w:t>
      </w:r>
      <w:r w:rsidR="00D32D9B" w:rsidRPr="003F64D0">
        <w:t xml:space="preserve"> </w:t>
      </w:r>
      <w:r w:rsidRPr="003F64D0">
        <w:t>организаций,</w:t>
      </w:r>
      <w:r w:rsidR="00D32D9B" w:rsidRPr="003F64D0">
        <w:t xml:space="preserve"> </w:t>
      </w:r>
      <w:r w:rsidRPr="003F64D0">
        <w:t>которые</w:t>
      </w:r>
      <w:r w:rsidR="00D32D9B" w:rsidRPr="003F64D0">
        <w:t xml:space="preserve"> </w:t>
      </w:r>
      <w:r w:rsidRPr="003F64D0">
        <w:t>формируют</w:t>
      </w:r>
      <w:r w:rsidR="00D32D9B" w:rsidRPr="003F64D0">
        <w:t xml:space="preserve"> </w:t>
      </w:r>
      <w:r w:rsidRPr="003F64D0">
        <w:t>ПДС</w:t>
      </w:r>
      <w:r w:rsidR="00D32D9B" w:rsidRPr="003F64D0">
        <w:t>»</w:t>
      </w:r>
      <w:r w:rsidRPr="003F64D0">
        <w:t>.</w:t>
      </w:r>
    </w:p>
    <w:p w:rsidR="005D5FA5" w:rsidRPr="003F64D0" w:rsidRDefault="00800039" w:rsidP="005D5FA5">
      <w:r w:rsidRPr="003F64D0">
        <w:t>ЧИСЛО</w:t>
      </w:r>
      <w:r w:rsidR="00D32D9B" w:rsidRPr="003F64D0">
        <w:t xml:space="preserve"> </w:t>
      </w:r>
      <w:r w:rsidRPr="003F64D0">
        <w:t>ЖЕЛАЮЩИХ</w:t>
      </w:r>
      <w:r w:rsidR="00D32D9B" w:rsidRPr="003F64D0">
        <w:t xml:space="preserve"> </w:t>
      </w:r>
      <w:r w:rsidRPr="003F64D0">
        <w:t>УЧАСТВОВАТЬ</w:t>
      </w:r>
      <w:r w:rsidR="00D32D9B" w:rsidRPr="003F64D0">
        <w:t xml:space="preserve"> </w:t>
      </w:r>
      <w:r w:rsidRPr="003F64D0">
        <w:t>В</w:t>
      </w:r>
      <w:r w:rsidR="00D32D9B" w:rsidRPr="003F64D0">
        <w:t xml:space="preserve"> </w:t>
      </w:r>
      <w:r w:rsidRPr="003F64D0">
        <w:t>ПРОГРАММЕ</w:t>
      </w:r>
      <w:r w:rsidR="00D32D9B" w:rsidRPr="003F64D0">
        <w:t xml:space="preserve"> </w:t>
      </w:r>
      <w:r w:rsidRPr="003F64D0">
        <w:t>УВЕЛИЧИВАЕТСЯ</w:t>
      </w:r>
    </w:p>
    <w:p w:rsidR="005D5FA5" w:rsidRPr="003F64D0" w:rsidRDefault="005D5FA5" w:rsidP="005D5FA5">
      <w:r w:rsidRPr="003F64D0">
        <w:t>В</w:t>
      </w:r>
      <w:r w:rsidR="00D32D9B" w:rsidRPr="003F64D0">
        <w:t xml:space="preserve"> </w:t>
      </w:r>
      <w:r w:rsidRPr="003F64D0">
        <w:t>ходе</w:t>
      </w:r>
      <w:r w:rsidR="00D32D9B" w:rsidRPr="003F64D0">
        <w:t xml:space="preserve"> </w:t>
      </w:r>
      <w:r w:rsidRPr="003F64D0">
        <w:t>investfunds</w:t>
      </w:r>
      <w:r w:rsidR="00D32D9B" w:rsidRPr="003F64D0">
        <w:t xml:space="preserve"> </w:t>
      </w:r>
      <w:r w:rsidRPr="003F64D0">
        <w:t>Forum</w:t>
      </w:r>
      <w:r w:rsidR="00D32D9B" w:rsidRPr="003F64D0">
        <w:t xml:space="preserve"> </w:t>
      </w:r>
      <w:r w:rsidRPr="003F64D0">
        <w:t>заместитель</w:t>
      </w:r>
      <w:r w:rsidR="00D32D9B" w:rsidRPr="003F64D0">
        <w:t xml:space="preserve"> </w:t>
      </w:r>
      <w:r w:rsidRPr="003F64D0">
        <w:t>директора</w:t>
      </w:r>
      <w:r w:rsidR="00D32D9B" w:rsidRPr="003F64D0">
        <w:t xml:space="preserve"> </w:t>
      </w:r>
      <w:r w:rsidRPr="003F64D0">
        <w:t>департамента</w:t>
      </w:r>
      <w:r w:rsidR="00D32D9B" w:rsidRPr="003F64D0">
        <w:t xml:space="preserve"> </w:t>
      </w:r>
      <w:r w:rsidRPr="003F64D0">
        <w:t>инвестиционных</w:t>
      </w:r>
      <w:r w:rsidR="00D32D9B" w:rsidRPr="003F64D0">
        <w:t xml:space="preserve"> </w:t>
      </w:r>
      <w:r w:rsidRPr="003F64D0">
        <w:t>финансовых</w:t>
      </w:r>
      <w:r w:rsidR="00D32D9B" w:rsidRPr="003F64D0">
        <w:t xml:space="preserve"> </w:t>
      </w:r>
      <w:r w:rsidRPr="003F64D0">
        <w:t>посредников</w:t>
      </w:r>
      <w:r w:rsidR="00D32D9B" w:rsidRPr="003F64D0">
        <w:t xml:space="preserve"> </w:t>
      </w:r>
      <w:r w:rsidRPr="003F64D0">
        <w:t>Банка</w:t>
      </w:r>
      <w:r w:rsidR="00D32D9B" w:rsidRPr="003F64D0">
        <w:t xml:space="preserve"> </w:t>
      </w:r>
      <w:r w:rsidRPr="003F64D0">
        <w:t>России</w:t>
      </w:r>
      <w:r w:rsidR="00D32D9B" w:rsidRPr="003F64D0">
        <w:t xml:space="preserve"> </w:t>
      </w:r>
      <w:r w:rsidRPr="003F64D0">
        <w:t>Николай</w:t>
      </w:r>
      <w:r w:rsidR="00D32D9B" w:rsidRPr="003F64D0">
        <w:t xml:space="preserve"> </w:t>
      </w:r>
      <w:r w:rsidRPr="003F64D0">
        <w:t>Печелиев</w:t>
      </w:r>
      <w:r w:rsidR="00D32D9B" w:rsidRPr="003F64D0">
        <w:t xml:space="preserve"> </w:t>
      </w:r>
      <w:r w:rsidRPr="003F64D0">
        <w:t>заявил,</w:t>
      </w:r>
      <w:r w:rsidR="00D32D9B" w:rsidRPr="003F64D0">
        <w:t xml:space="preserve"> </w:t>
      </w:r>
      <w:r w:rsidRPr="003F64D0">
        <w:t>что</w:t>
      </w:r>
      <w:r w:rsidR="00D32D9B" w:rsidRPr="003F64D0">
        <w:t xml:space="preserve"> </w:t>
      </w:r>
      <w:r w:rsidRPr="003F64D0">
        <w:t>из</w:t>
      </w:r>
      <w:r w:rsidR="00D32D9B" w:rsidRPr="003F64D0">
        <w:t xml:space="preserve"> </w:t>
      </w:r>
      <w:r w:rsidRPr="003F64D0">
        <w:t>35</w:t>
      </w:r>
      <w:r w:rsidR="00D32D9B" w:rsidRPr="003F64D0">
        <w:t xml:space="preserve"> </w:t>
      </w:r>
      <w:r w:rsidRPr="003F64D0">
        <w:t>действующих</w:t>
      </w:r>
      <w:r w:rsidR="00D32D9B" w:rsidRPr="003F64D0">
        <w:t xml:space="preserve"> </w:t>
      </w:r>
      <w:r w:rsidRPr="003F64D0">
        <w:t>НПФ</w:t>
      </w:r>
      <w:r w:rsidR="00D32D9B" w:rsidRPr="003F64D0">
        <w:t xml:space="preserve"> </w:t>
      </w:r>
      <w:r w:rsidRPr="003F64D0">
        <w:t>21</w:t>
      </w:r>
      <w:r w:rsidR="00D32D9B" w:rsidRPr="003F64D0">
        <w:t xml:space="preserve"> </w:t>
      </w:r>
      <w:r w:rsidRPr="003F64D0">
        <w:t>являются</w:t>
      </w:r>
      <w:r w:rsidR="00D32D9B" w:rsidRPr="003F64D0">
        <w:t xml:space="preserve"> </w:t>
      </w:r>
      <w:r w:rsidRPr="003F64D0">
        <w:t>операторами</w:t>
      </w:r>
      <w:r w:rsidR="00D32D9B" w:rsidRPr="003F64D0">
        <w:t xml:space="preserve"> </w:t>
      </w:r>
      <w:r w:rsidRPr="003F64D0">
        <w:t>ПДС,</w:t>
      </w:r>
      <w:r w:rsidR="00D32D9B" w:rsidRPr="003F64D0">
        <w:t xml:space="preserve"> </w:t>
      </w:r>
      <w:r w:rsidRPr="003F64D0">
        <w:t>то</w:t>
      </w:r>
      <w:r w:rsidR="00D32D9B" w:rsidRPr="003F64D0">
        <w:t xml:space="preserve"> </w:t>
      </w:r>
      <w:r w:rsidRPr="003F64D0">
        <w:t>есть</w:t>
      </w:r>
      <w:r w:rsidR="00D32D9B" w:rsidRPr="003F64D0">
        <w:t xml:space="preserve"> </w:t>
      </w:r>
      <w:r w:rsidRPr="003F64D0">
        <w:t>имеют</w:t>
      </w:r>
      <w:r w:rsidR="00D32D9B" w:rsidRPr="003F64D0">
        <w:t xml:space="preserve"> </w:t>
      </w:r>
      <w:r w:rsidRPr="003F64D0">
        <w:t>право</w:t>
      </w:r>
      <w:r w:rsidR="00D32D9B" w:rsidRPr="003F64D0">
        <w:t xml:space="preserve"> </w:t>
      </w:r>
      <w:r w:rsidRPr="003F64D0">
        <w:t>заключать</w:t>
      </w:r>
      <w:r w:rsidR="00D32D9B" w:rsidRPr="003F64D0">
        <w:t xml:space="preserve"> </w:t>
      </w:r>
      <w:r w:rsidRPr="003F64D0">
        <w:t>договоры.</w:t>
      </w:r>
    </w:p>
    <w:p w:rsidR="005D5FA5" w:rsidRPr="003F64D0" w:rsidRDefault="00D32D9B" w:rsidP="005D5FA5">
      <w:r w:rsidRPr="003F64D0">
        <w:t>«</w:t>
      </w:r>
      <w:r w:rsidR="005D5FA5" w:rsidRPr="003F64D0">
        <w:t>Отрадно</w:t>
      </w:r>
      <w:r w:rsidRPr="003F64D0">
        <w:t xml:space="preserve"> </w:t>
      </w:r>
      <w:r w:rsidR="005D5FA5" w:rsidRPr="003F64D0">
        <w:t>видеть,</w:t>
      </w:r>
      <w:r w:rsidRPr="003F64D0">
        <w:t xml:space="preserve"> </w:t>
      </w:r>
      <w:r w:rsidR="005D5FA5" w:rsidRPr="003F64D0">
        <w:t>что</w:t>
      </w:r>
      <w:r w:rsidRPr="003F64D0">
        <w:t xml:space="preserve"> </w:t>
      </w:r>
      <w:r w:rsidR="005D5FA5" w:rsidRPr="003F64D0">
        <w:t>уже</w:t>
      </w:r>
      <w:r w:rsidRPr="003F64D0">
        <w:t xml:space="preserve"> </w:t>
      </w:r>
      <w:r w:rsidR="005D5FA5" w:rsidRPr="003F64D0">
        <w:t>один</w:t>
      </w:r>
      <w:r w:rsidRPr="003F64D0">
        <w:t xml:space="preserve"> </w:t>
      </w:r>
      <w:r w:rsidR="005D5FA5" w:rsidRPr="003F64D0">
        <w:t>фонд</w:t>
      </w:r>
      <w:r w:rsidRPr="003F64D0">
        <w:t xml:space="preserve"> </w:t>
      </w:r>
      <w:r w:rsidR="005D5FA5" w:rsidRPr="003F64D0">
        <w:t>подал</w:t>
      </w:r>
      <w:r w:rsidRPr="003F64D0">
        <w:t xml:space="preserve"> </w:t>
      </w:r>
      <w:r w:rsidR="005D5FA5" w:rsidRPr="003F64D0">
        <w:t>в</w:t>
      </w:r>
      <w:r w:rsidRPr="003F64D0">
        <w:t xml:space="preserve"> </w:t>
      </w:r>
      <w:r w:rsidR="005D5FA5" w:rsidRPr="003F64D0">
        <w:t>Банк</w:t>
      </w:r>
      <w:r w:rsidRPr="003F64D0">
        <w:t xml:space="preserve"> </w:t>
      </w:r>
      <w:r w:rsidR="005D5FA5" w:rsidRPr="003F64D0">
        <w:t>России</w:t>
      </w:r>
      <w:r w:rsidRPr="003F64D0">
        <w:t xml:space="preserve"> </w:t>
      </w:r>
      <w:r w:rsidR="005D5FA5" w:rsidRPr="003F64D0">
        <w:t>документы</w:t>
      </w:r>
      <w:r w:rsidRPr="003F64D0">
        <w:t xml:space="preserve"> </w:t>
      </w:r>
      <w:r w:rsidR="005D5FA5" w:rsidRPr="003F64D0">
        <w:t>на</w:t>
      </w:r>
      <w:r w:rsidRPr="003F64D0">
        <w:t xml:space="preserve"> </w:t>
      </w:r>
      <w:r w:rsidR="005D5FA5" w:rsidRPr="003F64D0">
        <w:t>регистрацию</w:t>
      </w:r>
      <w:r w:rsidRPr="003F64D0">
        <w:t xml:space="preserve"> </w:t>
      </w:r>
      <w:r w:rsidR="005D5FA5" w:rsidRPr="003F64D0">
        <w:t>и</w:t>
      </w:r>
      <w:r w:rsidRPr="003F64D0">
        <w:t xml:space="preserve"> </w:t>
      </w:r>
      <w:r w:rsidR="005D5FA5" w:rsidRPr="003F64D0">
        <w:t>некоторое</w:t>
      </w:r>
      <w:r w:rsidRPr="003F64D0">
        <w:t xml:space="preserve"> </w:t>
      </w:r>
      <w:r w:rsidR="005D5FA5" w:rsidRPr="003F64D0">
        <w:t>количество</w:t>
      </w:r>
      <w:r w:rsidRPr="003F64D0">
        <w:t xml:space="preserve"> </w:t>
      </w:r>
      <w:r w:rsidR="005D5FA5" w:rsidRPr="003F64D0">
        <w:t>заинтересованных</w:t>
      </w:r>
      <w:r w:rsidRPr="003F64D0">
        <w:t xml:space="preserve"> </w:t>
      </w:r>
      <w:r w:rsidR="005D5FA5" w:rsidRPr="003F64D0">
        <w:t>финансовых</w:t>
      </w:r>
      <w:r w:rsidRPr="003F64D0">
        <w:t xml:space="preserve"> </w:t>
      </w:r>
      <w:r w:rsidR="005D5FA5" w:rsidRPr="003F64D0">
        <w:t>объединений</w:t>
      </w:r>
      <w:r w:rsidRPr="003F64D0">
        <w:t xml:space="preserve"> </w:t>
      </w:r>
      <w:r w:rsidR="005D5FA5" w:rsidRPr="003F64D0">
        <w:t>сделали</w:t>
      </w:r>
      <w:r w:rsidRPr="003F64D0">
        <w:t xml:space="preserve"> </w:t>
      </w:r>
      <w:r w:rsidR="005D5FA5" w:rsidRPr="003F64D0">
        <w:t>тв</w:t>
      </w:r>
      <w:r w:rsidRPr="003F64D0">
        <w:t>е</w:t>
      </w:r>
      <w:r w:rsidR="005D5FA5" w:rsidRPr="003F64D0">
        <w:t>рдую</w:t>
      </w:r>
      <w:r w:rsidRPr="003F64D0">
        <w:t xml:space="preserve"> </w:t>
      </w:r>
      <w:r w:rsidR="005D5FA5" w:rsidRPr="003F64D0">
        <w:t>заявку</w:t>
      </w:r>
      <w:r w:rsidRPr="003F64D0">
        <w:t xml:space="preserve"> </w:t>
      </w:r>
      <w:r w:rsidR="005D5FA5" w:rsidRPr="003F64D0">
        <w:t>на</w:t>
      </w:r>
      <w:r w:rsidRPr="003F64D0">
        <w:t xml:space="preserve"> </w:t>
      </w:r>
      <w:r w:rsidR="005D5FA5" w:rsidRPr="003F64D0">
        <w:t>то,</w:t>
      </w:r>
      <w:r w:rsidRPr="003F64D0">
        <w:t xml:space="preserve"> </w:t>
      </w:r>
      <w:r w:rsidR="005D5FA5" w:rsidRPr="003F64D0">
        <w:t>что</w:t>
      </w:r>
      <w:r w:rsidRPr="003F64D0">
        <w:t xml:space="preserve"> </w:t>
      </w:r>
      <w:r w:rsidR="005D5FA5" w:rsidRPr="003F64D0">
        <w:t>они</w:t>
      </w:r>
      <w:r w:rsidRPr="003F64D0">
        <w:t xml:space="preserve"> </w:t>
      </w:r>
      <w:r w:rsidR="005D5FA5" w:rsidRPr="003F64D0">
        <w:t>тоже</w:t>
      </w:r>
      <w:r w:rsidRPr="003F64D0">
        <w:t xml:space="preserve"> </w:t>
      </w:r>
      <w:r w:rsidR="005D5FA5" w:rsidRPr="003F64D0">
        <w:t>будут</w:t>
      </w:r>
      <w:r w:rsidRPr="003F64D0">
        <w:t xml:space="preserve"> </w:t>
      </w:r>
      <w:r w:rsidR="005D5FA5" w:rsidRPr="003F64D0">
        <w:t>организовывать</w:t>
      </w:r>
      <w:r w:rsidRPr="003F64D0">
        <w:t xml:space="preserve"> </w:t>
      </w:r>
      <w:r w:rsidR="005D5FA5" w:rsidRPr="003F64D0">
        <w:t>фонды,</w:t>
      </w:r>
      <w:r w:rsidRPr="003F64D0">
        <w:t xml:space="preserve"> - </w:t>
      </w:r>
      <w:r w:rsidR="005D5FA5" w:rsidRPr="003F64D0">
        <w:t>добавил</w:t>
      </w:r>
      <w:r w:rsidRPr="003F64D0">
        <w:t xml:space="preserve"> </w:t>
      </w:r>
      <w:r w:rsidR="005D5FA5" w:rsidRPr="003F64D0">
        <w:t>он.</w:t>
      </w:r>
      <w:r w:rsidRPr="003F64D0">
        <w:t xml:space="preserve"> - </w:t>
      </w:r>
      <w:r w:rsidR="005D5FA5" w:rsidRPr="003F64D0">
        <w:t>Причина</w:t>
      </w:r>
      <w:r w:rsidRPr="003F64D0">
        <w:t xml:space="preserve"> </w:t>
      </w:r>
      <w:r w:rsidR="005D5FA5" w:rsidRPr="003F64D0">
        <w:t>этого</w:t>
      </w:r>
      <w:r w:rsidRPr="003F64D0">
        <w:t xml:space="preserve"> - </w:t>
      </w:r>
      <w:r w:rsidR="005D5FA5" w:rsidRPr="003F64D0">
        <w:t>исключительно</w:t>
      </w:r>
      <w:r w:rsidRPr="003F64D0">
        <w:t xml:space="preserve"> </w:t>
      </w:r>
      <w:r w:rsidR="005D5FA5" w:rsidRPr="003F64D0">
        <w:t>ПДС.</w:t>
      </w:r>
      <w:r w:rsidRPr="003F64D0">
        <w:t xml:space="preserve"> </w:t>
      </w:r>
      <w:r w:rsidR="005D5FA5" w:rsidRPr="003F64D0">
        <w:t>Им</w:t>
      </w:r>
      <w:r w:rsidRPr="003F64D0">
        <w:t xml:space="preserve"> </w:t>
      </w:r>
      <w:r w:rsidR="005D5FA5" w:rsidRPr="003F64D0">
        <w:t>очень</w:t>
      </w:r>
      <w:r w:rsidRPr="003F64D0">
        <w:t xml:space="preserve"> </w:t>
      </w:r>
      <w:r w:rsidR="005D5FA5" w:rsidRPr="003F64D0">
        <w:t>интересно</w:t>
      </w:r>
      <w:r w:rsidRPr="003F64D0">
        <w:t xml:space="preserve"> </w:t>
      </w:r>
      <w:r w:rsidR="005D5FA5" w:rsidRPr="003F64D0">
        <w:t>заниматься</w:t>
      </w:r>
      <w:r w:rsidRPr="003F64D0">
        <w:t xml:space="preserve"> </w:t>
      </w:r>
      <w:r w:rsidR="005D5FA5" w:rsidRPr="003F64D0">
        <w:t>ПДС,</w:t>
      </w:r>
      <w:r w:rsidRPr="003F64D0">
        <w:t xml:space="preserve"> </w:t>
      </w:r>
      <w:r w:rsidR="005D5FA5" w:rsidRPr="003F64D0">
        <w:t>бизнес</w:t>
      </w:r>
      <w:r w:rsidRPr="003F64D0">
        <w:t xml:space="preserve"> </w:t>
      </w:r>
      <w:r w:rsidR="005D5FA5" w:rsidRPr="003F64D0">
        <w:t>видит</w:t>
      </w:r>
      <w:r w:rsidRPr="003F64D0">
        <w:t xml:space="preserve"> </w:t>
      </w:r>
      <w:r w:rsidR="005D5FA5" w:rsidRPr="003F64D0">
        <w:t>в</w:t>
      </w:r>
      <w:r w:rsidRPr="003F64D0">
        <w:t xml:space="preserve"> </w:t>
      </w:r>
      <w:r w:rsidR="005D5FA5" w:rsidRPr="003F64D0">
        <w:t>этом</w:t>
      </w:r>
      <w:r w:rsidRPr="003F64D0">
        <w:t xml:space="preserve"> </w:t>
      </w:r>
      <w:r w:rsidR="005D5FA5" w:rsidRPr="003F64D0">
        <w:t>возможность</w:t>
      </w:r>
      <w:r w:rsidRPr="003F64D0">
        <w:t xml:space="preserve"> </w:t>
      </w:r>
      <w:r w:rsidR="005D5FA5" w:rsidRPr="003F64D0">
        <w:t>заработать</w:t>
      </w:r>
      <w:r w:rsidRPr="003F64D0">
        <w:t>»</w:t>
      </w:r>
      <w:r w:rsidR="005D5FA5" w:rsidRPr="003F64D0">
        <w:t>.</w:t>
      </w:r>
    </w:p>
    <w:p w:rsidR="005D5FA5" w:rsidRPr="003F64D0" w:rsidRDefault="005D5FA5" w:rsidP="005D5FA5">
      <w:r w:rsidRPr="003F64D0">
        <w:t>Параллельно</w:t>
      </w:r>
      <w:r w:rsidR="00D32D9B" w:rsidRPr="003F64D0">
        <w:t xml:space="preserve"> </w:t>
      </w:r>
      <w:r w:rsidRPr="003F64D0">
        <w:t>с</w:t>
      </w:r>
      <w:r w:rsidR="00D32D9B" w:rsidRPr="003F64D0">
        <w:t xml:space="preserve"> </w:t>
      </w:r>
      <w:r w:rsidRPr="003F64D0">
        <w:t>заключением</w:t>
      </w:r>
      <w:r w:rsidR="00D32D9B" w:rsidRPr="003F64D0">
        <w:t xml:space="preserve"> </w:t>
      </w:r>
      <w:r w:rsidRPr="003F64D0">
        <w:t>договоров</w:t>
      </w:r>
      <w:r w:rsidR="00D32D9B" w:rsidRPr="003F64D0">
        <w:t xml:space="preserve"> </w:t>
      </w:r>
      <w:r w:rsidRPr="003F64D0">
        <w:t>ПДС</w:t>
      </w:r>
      <w:r w:rsidR="00D32D9B" w:rsidRPr="003F64D0">
        <w:t xml:space="preserve"> </w:t>
      </w:r>
      <w:r w:rsidRPr="003F64D0">
        <w:t>заключаются</w:t>
      </w:r>
      <w:r w:rsidR="00D32D9B" w:rsidRPr="003F64D0">
        <w:t xml:space="preserve"> </w:t>
      </w:r>
      <w:r w:rsidRPr="003F64D0">
        <w:t>договоры</w:t>
      </w:r>
      <w:r w:rsidR="00D32D9B" w:rsidRPr="003F64D0">
        <w:t xml:space="preserve"> </w:t>
      </w:r>
      <w:r w:rsidRPr="003F64D0">
        <w:t>на</w:t>
      </w:r>
      <w:r w:rsidR="00D32D9B" w:rsidRPr="003F64D0">
        <w:t xml:space="preserve"> </w:t>
      </w:r>
      <w:r w:rsidRPr="003F64D0">
        <w:t>перевод</w:t>
      </w:r>
      <w:r w:rsidR="00D32D9B" w:rsidRPr="003F64D0">
        <w:t xml:space="preserve"> </w:t>
      </w:r>
      <w:r w:rsidRPr="003F64D0">
        <w:t>ОПС</w:t>
      </w:r>
      <w:r w:rsidR="00D32D9B" w:rsidRPr="003F64D0">
        <w:t xml:space="preserve"> </w:t>
      </w:r>
      <w:r w:rsidRPr="003F64D0">
        <w:t>в</w:t>
      </w:r>
      <w:r w:rsidR="00D32D9B" w:rsidRPr="003F64D0">
        <w:t xml:space="preserve"> </w:t>
      </w:r>
      <w:r w:rsidRPr="003F64D0">
        <w:t>ПДС.</w:t>
      </w:r>
      <w:r w:rsidR="00D32D9B" w:rsidRPr="003F64D0">
        <w:t xml:space="preserve"> «</w:t>
      </w:r>
      <w:r w:rsidRPr="003F64D0">
        <w:t>Это</w:t>
      </w:r>
      <w:r w:rsidR="00D32D9B" w:rsidRPr="003F64D0">
        <w:t xml:space="preserve"> </w:t>
      </w:r>
      <w:r w:rsidRPr="003F64D0">
        <w:t>одна</w:t>
      </w:r>
      <w:r w:rsidR="00D32D9B" w:rsidRPr="003F64D0">
        <w:t xml:space="preserve"> </w:t>
      </w:r>
      <w:r w:rsidRPr="003F64D0">
        <w:t>из</w:t>
      </w:r>
      <w:r w:rsidR="00D32D9B" w:rsidRPr="003F64D0">
        <w:t xml:space="preserve"> </w:t>
      </w:r>
      <w:r w:rsidRPr="003F64D0">
        <w:t>самых</w:t>
      </w:r>
      <w:r w:rsidR="00D32D9B" w:rsidRPr="003F64D0">
        <w:t xml:space="preserve"> </w:t>
      </w:r>
      <w:r w:rsidRPr="003F64D0">
        <w:t>важных</w:t>
      </w:r>
      <w:r w:rsidR="00D32D9B" w:rsidRPr="003F64D0">
        <w:t xml:space="preserve"> </w:t>
      </w:r>
      <w:r w:rsidRPr="003F64D0">
        <w:t>тенденций,</w:t>
      </w:r>
      <w:r w:rsidR="00D32D9B" w:rsidRPr="003F64D0">
        <w:t xml:space="preserve"> </w:t>
      </w:r>
      <w:r w:rsidRPr="003F64D0">
        <w:t>которые</w:t>
      </w:r>
      <w:r w:rsidR="00D32D9B" w:rsidRPr="003F64D0">
        <w:t xml:space="preserve"> </w:t>
      </w:r>
      <w:r w:rsidRPr="003F64D0">
        <w:t>мы</w:t>
      </w:r>
      <w:r w:rsidR="00D32D9B" w:rsidRPr="003F64D0">
        <w:t xml:space="preserve"> </w:t>
      </w:r>
      <w:r w:rsidRPr="003F64D0">
        <w:t>приветствуем,</w:t>
      </w:r>
      <w:r w:rsidR="00D32D9B" w:rsidRPr="003F64D0">
        <w:t xml:space="preserve"> </w:t>
      </w:r>
      <w:r w:rsidRPr="003F64D0">
        <w:t>потому</w:t>
      </w:r>
      <w:r w:rsidR="00D32D9B" w:rsidRPr="003F64D0">
        <w:t xml:space="preserve"> </w:t>
      </w:r>
      <w:r w:rsidRPr="003F64D0">
        <w:t>что</w:t>
      </w:r>
      <w:r w:rsidR="00D32D9B" w:rsidRPr="003F64D0">
        <w:t xml:space="preserve"> </w:t>
      </w:r>
      <w:r w:rsidRPr="003F64D0">
        <w:t>в</w:t>
      </w:r>
      <w:r w:rsidR="00D32D9B" w:rsidRPr="003F64D0">
        <w:t xml:space="preserve"> </w:t>
      </w:r>
      <w:r w:rsidRPr="003F64D0">
        <w:t>системе</w:t>
      </w:r>
      <w:r w:rsidR="00D32D9B" w:rsidRPr="003F64D0">
        <w:t xml:space="preserve"> </w:t>
      </w:r>
      <w:r w:rsidRPr="003F64D0">
        <w:t>ОПС</w:t>
      </w:r>
      <w:r w:rsidR="00D32D9B" w:rsidRPr="003F64D0">
        <w:t xml:space="preserve"> </w:t>
      </w:r>
      <w:r w:rsidRPr="003F64D0">
        <w:t>нет</w:t>
      </w:r>
      <w:r w:rsidR="00D32D9B" w:rsidRPr="003F64D0">
        <w:t xml:space="preserve"> </w:t>
      </w:r>
      <w:r w:rsidRPr="003F64D0">
        <w:t>тех</w:t>
      </w:r>
      <w:r w:rsidR="00D32D9B" w:rsidRPr="003F64D0">
        <w:t xml:space="preserve"> </w:t>
      </w:r>
      <w:r w:rsidRPr="003F64D0">
        <w:t>преимуществ,</w:t>
      </w:r>
      <w:r w:rsidR="00D32D9B" w:rsidRPr="003F64D0">
        <w:t xml:space="preserve"> </w:t>
      </w:r>
      <w:r w:rsidRPr="003F64D0">
        <w:t>которые</w:t>
      </w:r>
      <w:r w:rsidR="00D32D9B" w:rsidRPr="003F64D0">
        <w:t xml:space="preserve"> </w:t>
      </w:r>
      <w:r w:rsidRPr="003F64D0">
        <w:t>есть</w:t>
      </w:r>
      <w:r w:rsidR="00D32D9B" w:rsidRPr="003F64D0">
        <w:t xml:space="preserve"> </w:t>
      </w:r>
      <w:r w:rsidRPr="003F64D0">
        <w:t>в</w:t>
      </w:r>
      <w:r w:rsidR="00D32D9B" w:rsidRPr="003F64D0">
        <w:t xml:space="preserve"> </w:t>
      </w:r>
      <w:r w:rsidRPr="003F64D0">
        <w:t>ПДС</w:t>
      </w:r>
      <w:r w:rsidR="00D32D9B" w:rsidRPr="003F64D0">
        <w:t>»</w:t>
      </w:r>
      <w:r w:rsidRPr="003F64D0">
        <w:t>,</w:t>
      </w:r>
      <w:r w:rsidR="00D32D9B" w:rsidRPr="003F64D0">
        <w:t xml:space="preserve"> - </w:t>
      </w:r>
      <w:r w:rsidRPr="003F64D0">
        <w:t>пояснил</w:t>
      </w:r>
      <w:r w:rsidR="00D32D9B" w:rsidRPr="003F64D0">
        <w:t xml:space="preserve"> </w:t>
      </w:r>
      <w:r w:rsidRPr="003F64D0">
        <w:t>Печелиев.</w:t>
      </w:r>
      <w:r w:rsidR="00D32D9B" w:rsidRPr="003F64D0">
        <w:t xml:space="preserve"> </w:t>
      </w:r>
      <w:r w:rsidRPr="003F64D0">
        <w:t>По</w:t>
      </w:r>
      <w:r w:rsidR="00D32D9B" w:rsidRPr="003F64D0">
        <w:t xml:space="preserve"> </w:t>
      </w:r>
      <w:r w:rsidRPr="003F64D0">
        <w:t>его</w:t>
      </w:r>
      <w:r w:rsidR="00D32D9B" w:rsidRPr="003F64D0">
        <w:t xml:space="preserve"> </w:t>
      </w:r>
      <w:r w:rsidRPr="003F64D0">
        <w:t>словам,</w:t>
      </w:r>
      <w:r w:rsidR="00D32D9B" w:rsidRPr="003F64D0">
        <w:t xml:space="preserve"> </w:t>
      </w:r>
      <w:r w:rsidRPr="003F64D0">
        <w:t>количество</w:t>
      </w:r>
      <w:r w:rsidR="00D32D9B" w:rsidRPr="003F64D0">
        <w:t xml:space="preserve"> </w:t>
      </w:r>
      <w:r w:rsidRPr="003F64D0">
        <w:t>договоров</w:t>
      </w:r>
      <w:r w:rsidR="00D32D9B" w:rsidRPr="003F64D0">
        <w:t xml:space="preserve"> </w:t>
      </w:r>
      <w:r w:rsidRPr="003F64D0">
        <w:t>ПДС</w:t>
      </w:r>
      <w:r w:rsidR="00D32D9B" w:rsidRPr="003F64D0">
        <w:t xml:space="preserve"> </w:t>
      </w:r>
      <w:r w:rsidRPr="003F64D0">
        <w:t>приближается</w:t>
      </w:r>
      <w:r w:rsidR="00D32D9B" w:rsidRPr="003F64D0">
        <w:t xml:space="preserve"> </w:t>
      </w:r>
      <w:r w:rsidRPr="003F64D0">
        <w:t>к</w:t>
      </w:r>
      <w:r w:rsidR="00D32D9B" w:rsidRPr="003F64D0">
        <w:t xml:space="preserve"> </w:t>
      </w:r>
      <w:r w:rsidRPr="003F64D0">
        <w:t>500</w:t>
      </w:r>
      <w:r w:rsidR="00D32D9B" w:rsidRPr="003F64D0">
        <w:t xml:space="preserve"> </w:t>
      </w:r>
      <w:r w:rsidRPr="003F64D0">
        <w:t>тыс.,</w:t>
      </w:r>
      <w:r w:rsidR="00D32D9B" w:rsidRPr="003F64D0">
        <w:t xml:space="preserve"> </w:t>
      </w:r>
      <w:r w:rsidRPr="003F64D0">
        <w:t>объ</w:t>
      </w:r>
      <w:r w:rsidR="00D32D9B" w:rsidRPr="003F64D0">
        <w:t>е</w:t>
      </w:r>
      <w:r w:rsidRPr="003F64D0">
        <w:t>м</w:t>
      </w:r>
      <w:r w:rsidR="00D32D9B" w:rsidRPr="003F64D0">
        <w:t xml:space="preserve"> </w:t>
      </w:r>
      <w:r w:rsidRPr="003F64D0">
        <w:t>поступивших</w:t>
      </w:r>
      <w:r w:rsidR="00D32D9B" w:rsidRPr="003F64D0">
        <w:t xml:space="preserve"> </w:t>
      </w:r>
      <w:r w:rsidRPr="003F64D0">
        <w:t>взносов</w:t>
      </w:r>
      <w:r w:rsidR="00D32D9B" w:rsidRPr="003F64D0">
        <w:t xml:space="preserve"> - </w:t>
      </w:r>
      <w:r w:rsidRPr="003F64D0">
        <w:t>около</w:t>
      </w:r>
      <w:r w:rsidR="00D32D9B" w:rsidRPr="003F64D0">
        <w:t xml:space="preserve"> </w:t>
      </w:r>
      <w:r w:rsidRPr="003F64D0">
        <w:t>5</w:t>
      </w:r>
      <w:r w:rsidR="00D32D9B" w:rsidRPr="003F64D0">
        <w:t xml:space="preserve"> </w:t>
      </w:r>
      <w:r w:rsidRPr="003F64D0">
        <w:t>млрд</w:t>
      </w:r>
      <w:r w:rsidR="00D32D9B" w:rsidRPr="003F64D0">
        <w:t xml:space="preserve"> </w:t>
      </w:r>
      <w:r w:rsidRPr="003F64D0">
        <w:t>рублей.</w:t>
      </w:r>
      <w:r w:rsidR="00D32D9B" w:rsidRPr="003F64D0">
        <w:t xml:space="preserve"> </w:t>
      </w:r>
      <w:r w:rsidRPr="003F64D0">
        <w:t>Количество</w:t>
      </w:r>
      <w:r w:rsidR="00D32D9B" w:rsidRPr="003F64D0">
        <w:t xml:space="preserve"> </w:t>
      </w:r>
      <w:r w:rsidRPr="003F64D0">
        <w:t>заявлений</w:t>
      </w:r>
      <w:r w:rsidR="00D32D9B" w:rsidRPr="003F64D0">
        <w:t xml:space="preserve"> </w:t>
      </w:r>
      <w:r w:rsidRPr="003F64D0">
        <w:t>на</w:t>
      </w:r>
      <w:r w:rsidR="00D32D9B" w:rsidRPr="003F64D0">
        <w:t xml:space="preserve"> </w:t>
      </w:r>
      <w:r w:rsidRPr="003F64D0">
        <w:t>перевод</w:t>
      </w:r>
      <w:r w:rsidR="00D32D9B" w:rsidRPr="003F64D0">
        <w:t xml:space="preserve"> </w:t>
      </w:r>
      <w:r w:rsidRPr="003F64D0">
        <w:t>средств</w:t>
      </w:r>
      <w:r w:rsidR="00D32D9B" w:rsidRPr="003F64D0">
        <w:t xml:space="preserve"> </w:t>
      </w:r>
      <w:r w:rsidRPr="003F64D0">
        <w:t>из</w:t>
      </w:r>
      <w:r w:rsidR="00D32D9B" w:rsidRPr="003F64D0">
        <w:t xml:space="preserve"> </w:t>
      </w:r>
      <w:r w:rsidRPr="003F64D0">
        <w:t>ОПС</w:t>
      </w:r>
      <w:r w:rsidR="00D32D9B" w:rsidRPr="003F64D0">
        <w:t xml:space="preserve"> </w:t>
      </w:r>
      <w:r w:rsidRPr="003F64D0">
        <w:t>в</w:t>
      </w:r>
      <w:r w:rsidR="00D32D9B" w:rsidRPr="003F64D0">
        <w:t xml:space="preserve"> </w:t>
      </w:r>
      <w:r w:rsidRPr="003F64D0">
        <w:t>ПДС</w:t>
      </w:r>
      <w:r w:rsidR="00D32D9B" w:rsidRPr="003F64D0">
        <w:t xml:space="preserve"> </w:t>
      </w:r>
      <w:r w:rsidRPr="003F64D0">
        <w:t>превысило</w:t>
      </w:r>
      <w:r w:rsidR="00D32D9B" w:rsidRPr="003F64D0">
        <w:t xml:space="preserve"> </w:t>
      </w:r>
      <w:r w:rsidRPr="003F64D0">
        <w:t>58</w:t>
      </w:r>
      <w:r w:rsidR="00D32D9B" w:rsidRPr="003F64D0">
        <w:t xml:space="preserve"> </w:t>
      </w:r>
      <w:r w:rsidRPr="003F64D0">
        <w:t>тыс.,</w:t>
      </w:r>
      <w:r w:rsidR="00D32D9B" w:rsidRPr="003F64D0">
        <w:t xml:space="preserve"> </w:t>
      </w:r>
      <w:r w:rsidRPr="003F64D0">
        <w:t>а</w:t>
      </w:r>
      <w:r w:rsidR="00D32D9B" w:rsidRPr="003F64D0">
        <w:t xml:space="preserve"> </w:t>
      </w:r>
      <w:r w:rsidRPr="003F64D0">
        <w:t>объ</w:t>
      </w:r>
      <w:r w:rsidR="00D32D9B" w:rsidRPr="003F64D0">
        <w:t>е</w:t>
      </w:r>
      <w:r w:rsidRPr="003F64D0">
        <w:t>м</w:t>
      </w:r>
      <w:r w:rsidR="00D32D9B" w:rsidRPr="003F64D0">
        <w:t xml:space="preserve"> </w:t>
      </w:r>
      <w:r w:rsidRPr="003F64D0">
        <w:t>перевед</w:t>
      </w:r>
      <w:r w:rsidR="00D32D9B" w:rsidRPr="003F64D0">
        <w:t>е</w:t>
      </w:r>
      <w:r w:rsidRPr="003F64D0">
        <w:t>нных</w:t>
      </w:r>
      <w:r w:rsidR="00D32D9B" w:rsidRPr="003F64D0">
        <w:t xml:space="preserve"> </w:t>
      </w:r>
      <w:r w:rsidRPr="003F64D0">
        <w:t>средств</w:t>
      </w:r>
      <w:r w:rsidR="00D32D9B" w:rsidRPr="003F64D0">
        <w:t xml:space="preserve"> - </w:t>
      </w:r>
      <w:r w:rsidRPr="003F64D0">
        <w:t>12</w:t>
      </w:r>
      <w:r w:rsidR="00D32D9B" w:rsidRPr="003F64D0">
        <w:t xml:space="preserve"> </w:t>
      </w:r>
      <w:r w:rsidRPr="003F64D0">
        <w:t>млрд</w:t>
      </w:r>
      <w:r w:rsidR="00D32D9B" w:rsidRPr="003F64D0">
        <w:t xml:space="preserve"> </w:t>
      </w:r>
      <w:r w:rsidRPr="003F64D0">
        <w:t>рублей.</w:t>
      </w:r>
    </w:p>
    <w:p w:rsidR="005D5FA5" w:rsidRPr="003F64D0" w:rsidRDefault="00800039" w:rsidP="005D5FA5">
      <w:r w:rsidRPr="003F64D0">
        <w:t>ЧЕГО</w:t>
      </w:r>
      <w:r w:rsidR="00D32D9B" w:rsidRPr="003F64D0">
        <w:t xml:space="preserve"> </w:t>
      </w:r>
      <w:r w:rsidRPr="003F64D0">
        <w:t>НЕ</w:t>
      </w:r>
      <w:r w:rsidR="00D32D9B" w:rsidRPr="003F64D0">
        <w:t xml:space="preserve"> </w:t>
      </w:r>
      <w:r w:rsidRPr="003F64D0">
        <w:t>ХВАТАЕТ</w:t>
      </w:r>
      <w:r w:rsidR="00D32D9B" w:rsidRPr="003F64D0">
        <w:t xml:space="preserve"> </w:t>
      </w:r>
      <w:r w:rsidRPr="003F64D0">
        <w:t>ПДС</w:t>
      </w:r>
    </w:p>
    <w:p w:rsidR="005D5FA5" w:rsidRPr="003F64D0" w:rsidRDefault="005D5FA5" w:rsidP="005D5FA5">
      <w:r w:rsidRPr="003F64D0">
        <w:t>На</w:t>
      </w:r>
      <w:r w:rsidR="00D32D9B" w:rsidRPr="003F64D0">
        <w:t xml:space="preserve"> </w:t>
      </w:r>
      <w:r w:rsidRPr="003F64D0">
        <w:t>2024</w:t>
      </w:r>
      <w:r w:rsidR="00D32D9B" w:rsidRPr="003F64D0">
        <w:t xml:space="preserve"> </w:t>
      </w:r>
      <w:r w:rsidRPr="003F64D0">
        <w:t>год</w:t>
      </w:r>
      <w:r w:rsidR="00D32D9B" w:rsidRPr="003F64D0">
        <w:t xml:space="preserve"> </w:t>
      </w:r>
      <w:r w:rsidRPr="003F64D0">
        <w:t>президент</w:t>
      </w:r>
      <w:r w:rsidR="00D32D9B" w:rsidRPr="003F64D0">
        <w:t xml:space="preserve"> </w:t>
      </w:r>
      <w:r w:rsidRPr="003F64D0">
        <w:t>РФ</w:t>
      </w:r>
      <w:r w:rsidR="00D32D9B" w:rsidRPr="003F64D0">
        <w:t xml:space="preserve"> </w:t>
      </w:r>
      <w:r w:rsidRPr="003F64D0">
        <w:t>поставил</w:t>
      </w:r>
      <w:r w:rsidR="00D32D9B" w:rsidRPr="003F64D0">
        <w:t xml:space="preserve"> </w:t>
      </w:r>
      <w:r w:rsidRPr="003F64D0">
        <w:t>цель</w:t>
      </w:r>
      <w:r w:rsidR="00D32D9B" w:rsidRPr="003F64D0">
        <w:t xml:space="preserve"> </w:t>
      </w:r>
      <w:r w:rsidRPr="003F64D0">
        <w:t>по</w:t>
      </w:r>
      <w:r w:rsidR="00D32D9B" w:rsidRPr="003F64D0">
        <w:t xml:space="preserve"> </w:t>
      </w:r>
      <w:r w:rsidRPr="003F64D0">
        <w:t>привлечению</w:t>
      </w:r>
      <w:r w:rsidR="00D32D9B" w:rsidRPr="003F64D0">
        <w:t xml:space="preserve"> </w:t>
      </w:r>
      <w:r w:rsidRPr="003F64D0">
        <w:t>в</w:t>
      </w:r>
      <w:r w:rsidR="00D32D9B" w:rsidRPr="003F64D0">
        <w:t xml:space="preserve"> </w:t>
      </w:r>
      <w:r w:rsidRPr="003F64D0">
        <w:t>программу</w:t>
      </w:r>
      <w:r w:rsidR="00D32D9B" w:rsidRPr="003F64D0">
        <w:t xml:space="preserve"> </w:t>
      </w:r>
      <w:r w:rsidRPr="003F64D0">
        <w:t>250</w:t>
      </w:r>
      <w:r w:rsidR="00D32D9B" w:rsidRPr="003F64D0">
        <w:t xml:space="preserve"> </w:t>
      </w:r>
      <w:r w:rsidRPr="003F64D0">
        <w:t>млрд</w:t>
      </w:r>
      <w:r w:rsidR="00D32D9B" w:rsidRPr="003F64D0">
        <w:t xml:space="preserve"> </w:t>
      </w:r>
      <w:r w:rsidRPr="003F64D0">
        <w:t>рублей.</w:t>
      </w:r>
      <w:r w:rsidR="00D32D9B" w:rsidRPr="003F64D0">
        <w:t xml:space="preserve"> </w:t>
      </w:r>
      <w:r w:rsidRPr="003F64D0">
        <w:t>До</w:t>
      </w:r>
      <w:r w:rsidR="00D32D9B" w:rsidRPr="003F64D0">
        <w:t xml:space="preserve"> </w:t>
      </w:r>
      <w:r w:rsidRPr="003F64D0">
        <w:t>2026</w:t>
      </w:r>
      <w:r w:rsidR="00D32D9B" w:rsidRPr="003F64D0">
        <w:t xml:space="preserve"> </w:t>
      </w:r>
      <w:r w:rsidRPr="003F64D0">
        <w:t>года</w:t>
      </w:r>
      <w:r w:rsidR="00D32D9B" w:rsidRPr="003F64D0">
        <w:t xml:space="preserve"> </w:t>
      </w:r>
      <w:r w:rsidRPr="003F64D0">
        <w:t>объ</w:t>
      </w:r>
      <w:r w:rsidR="00D32D9B" w:rsidRPr="003F64D0">
        <w:t>е</w:t>
      </w:r>
      <w:r w:rsidRPr="003F64D0">
        <w:t>м</w:t>
      </w:r>
      <w:r w:rsidR="00D32D9B" w:rsidRPr="003F64D0">
        <w:t xml:space="preserve"> </w:t>
      </w:r>
      <w:r w:rsidRPr="003F64D0">
        <w:t>привлеч</w:t>
      </w:r>
      <w:r w:rsidR="00D32D9B" w:rsidRPr="003F64D0">
        <w:t>е</w:t>
      </w:r>
      <w:r w:rsidRPr="003F64D0">
        <w:t>нных</w:t>
      </w:r>
      <w:r w:rsidR="00D32D9B" w:rsidRPr="003F64D0">
        <w:t xml:space="preserve"> </w:t>
      </w:r>
      <w:r w:rsidRPr="003F64D0">
        <w:t>средств</w:t>
      </w:r>
      <w:r w:rsidR="00D32D9B" w:rsidRPr="003F64D0">
        <w:t xml:space="preserve"> </w:t>
      </w:r>
      <w:r w:rsidRPr="003F64D0">
        <w:t>должен</w:t>
      </w:r>
      <w:r w:rsidR="00D32D9B" w:rsidRPr="003F64D0">
        <w:t xml:space="preserve"> </w:t>
      </w:r>
      <w:r w:rsidRPr="003F64D0">
        <w:t>достичь</w:t>
      </w:r>
      <w:r w:rsidR="00D32D9B" w:rsidRPr="003F64D0">
        <w:t xml:space="preserve"> </w:t>
      </w:r>
      <w:r w:rsidRPr="003F64D0">
        <w:t>1%</w:t>
      </w:r>
      <w:r w:rsidR="00D32D9B" w:rsidRPr="003F64D0">
        <w:t xml:space="preserve"> </w:t>
      </w:r>
      <w:r w:rsidRPr="003F64D0">
        <w:t>ВВП.</w:t>
      </w:r>
    </w:p>
    <w:p w:rsidR="005D5FA5" w:rsidRPr="003F64D0" w:rsidRDefault="005D5FA5" w:rsidP="005D5FA5">
      <w:r w:rsidRPr="003F64D0">
        <w:t>Как</w:t>
      </w:r>
      <w:r w:rsidR="00D32D9B" w:rsidRPr="003F64D0">
        <w:t xml:space="preserve"> </w:t>
      </w:r>
      <w:r w:rsidRPr="003F64D0">
        <w:t>считает</w:t>
      </w:r>
      <w:r w:rsidR="00D32D9B" w:rsidRPr="003F64D0">
        <w:t xml:space="preserve"> </w:t>
      </w:r>
      <w:r w:rsidRPr="003F64D0">
        <w:t>заместитель</w:t>
      </w:r>
      <w:r w:rsidR="00D32D9B" w:rsidRPr="003F64D0">
        <w:t xml:space="preserve"> </w:t>
      </w:r>
      <w:r w:rsidRPr="003F64D0">
        <w:t>генерального</w:t>
      </w:r>
      <w:r w:rsidR="00D32D9B" w:rsidRPr="003F64D0">
        <w:t xml:space="preserve"> </w:t>
      </w:r>
      <w:r w:rsidRPr="003F64D0">
        <w:t>директора</w:t>
      </w:r>
      <w:r w:rsidR="00D32D9B" w:rsidRPr="003F64D0">
        <w:t xml:space="preserve"> </w:t>
      </w:r>
      <w:r w:rsidRPr="003F64D0">
        <w:t>УК</w:t>
      </w:r>
      <w:r w:rsidR="00D32D9B" w:rsidRPr="003F64D0">
        <w:t xml:space="preserve"> «</w:t>
      </w:r>
      <w:r w:rsidRPr="003F64D0">
        <w:t>ААА</w:t>
      </w:r>
      <w:r w:rsidR="00D32D9B" w:rsidRPr="003F64D0">
        <w:t xml:space="preserve"> </w:t>
      </w:r>
      <w:r w:rsidRPr="003F64D0">
        <w:t>Управление</w:t>
      </w:r>
      <w:r w:rsidR="00D32D9B" w:rsidRPr="003F64D0">
        <w:t xml:space="preserve"> </w:t>
      </w:r>
      <w:r w:rsidRPr="003F64D0">
        <w:t>Капиталом</w:t>
      </w:r>
      <w:r w:rsidR="00D32D9B" w:rsidRPr="003F64D0">
        <w:t xml:space="preserve">» </w:t>
      </w:r>
      <w:r w:rsidRPr="003F64D0">
        <w:t>Вадим</w:t>
      </w:r>
      <w:r w:rsidR="00D32D9B" w:rsidRPr="003F64D0">
        <w:t xml:space="preserve"> </w:t>
      </w:r>
      <w:r w:rsidRPr="003F64D0">
        <w:t>Сосков,</w:t>
      </w:r>
      <w:r w:rsidR="00D32D9B" w:rsidRPr="003F64D0">
        <w:t xml:space="preserve"> </w:t>
      </w:r>
      <w:r w:rsidRPr="003F64D0">
        <w:t>ожидать,</w:t>
      </w:r>
      <w:r w:rsidR="00D32D9B" w:rsidRPr="003F64D0">
        <w:t xml:space="preserve"> </w:t>
      </w:r>
      <w:r w:rsidRPr="003F64D0">
        <w:t>что</w:t>
      </w:r>
      <w:r w:rsidR="00D32D9B" w:rsidRPr="003F64D0">
        <w:t xml:space="preserve"> </w:t>
      </w:r>
      <w:r w:rsidRPr="003F64D0">
        <w:t>россияне</w:t>
      </w:r>
      <w:r w:rsidR="00D32D9B" w:rsidRPr="003F64D0">
        <w:t xml:space="preserve"> </w:t>
      </w:r>
      <w:r w:rsidRPr="003F64D0">
        <w:t>стройными</w:t>
      </w:r>
      <w:r w:rsidR="00D32D9B" w:rsidRPr="003F64D0">
        <w:t xml:space="preserve"> </w:t>
      </w:r>
      <w:r w:rsidRPr="003F64D0">
        <w:t>колоннами</w:t>
      </w:r>
      <w:r w:rsidR="00D32D9B" w:rsidRPr="003F64D0">
        <w:t xml:space="preserve"> </w:t>
      </w:r>
      <w:r w:rsidRPr="003F64D0">
        <w:t>пойдут</w:t>
      </w:r>
      <w:r w:rsidR="00D32D9B" w:rsidRPr="003F64D0">
        <w:t xml:space="preserve"> </w:t>
      </w:r>
      <w:r w:rsidRPr="003F64D0">
        <w:t>в</w:t>
      </w:r>
      <w:r w:rsidR="00D32D9B" w:rsidRPr="003F64D0">
        <w:t xml:space="preserve"> </w:t>
      </w:r>
      <w:r w:rsidRPr="003F64D0">
        <w:t>ПДС,</w:t>
      </w:r>
      <w:r w:rsidR="00D32D9B" w:rsidRPr="003F64D0">
        <w:t xml:space="preserve"> </w:t>
      </w:r>
      <w:r w:rsidRPr="003F64D0">
        <w:t>было</w:t>
      </w:r>
      <w:r w:rsidR="00D32D9B" w:rsidRPr="003F64D0">
        <w:t xml:space="preserve"> </w:t>
      </w:r>
      <w:r w:rsidRPr="003F64D0">
        <w:t>бы</w:t>
      </w:r>
      <w:r w:rsidR="00D32D9B" w:rsidRPr="003F64D0">
        <w:t xml:space="preserve"> </w:t>
      </w:r>
      <w:r w:rsidRPr="003F64D0">
        <w:t>наивно.</w:t>
      </w:r>
      <w:r w:rsidR="00D32D9B" w:rsidRPr="003F64D0">
        <w:t xml:space="preserve"> «</w:t>
      </w:r>
      <w:r w:rsidRPr="003F64D0">
        <w:t>Любая</w:t>
      </w:r>
      <w:r w:rsidR="00D32D9B" w:rsidRPr="003F64D0">
        <w:t xml:space="preserve"> </w:t>
      </w:r>
      <w:r w:rsidRPr="003F64D0">
        <w:t>программа,</w:t>
      </w:r>
      <w:r w:rsidR="00D32D9B" w:rsidRPr="003F64D0">
        <w:t xml:space="preserve"> </w:t>
      </w:r>
      <w:r w:rsidRPr="003F64D0">
        <w:t>а</w:t>
      </w:r>
      <w:r w:rsidR="00D32D9B" w:rsidRPr="003F64D0">
        <w:t xml:space="preserve"> </w:t>
      </w:r>
      <w:r w:rsidRPr="003F64D0">
        <w:t>уж</w:t>
      </w:r>
      <w:r w:rsidR="00D32D9B" w:rsidRPr="003F64D0">
        <w:t xml:space="preserve"> </w:t>
      </w:r>
      <w:r w:rsidRPr="003F64D0">
        <w:t>тем</w:t>
      </w:r>
      <w:r w:rsidR="00D32D9B" w:rsidRPr="003F64D0">
        <w:t xml:space="preserve"> </w:t>
      </w:r>
      <w:r w:rsidRPr="003F64D0">
        <w:t>более</w:t>
      </w:r>
      <w:r w:rsidR="00D32D9B" w:rsidRPr="003F64D0">
        <w:t xml:space="preserve"> </w:t>
      </w:r>
      <w:r w:rsidRPr="003F64D0">
        <w:t>пенсионная,</w:t>
      </w:r>
      <w:r w:rsidR="00D32D9B" w:rsidRPr="003F64D0">
        <w:t xml:space="preserve"> </w:t>
      </w:r>
      <w:r w:rsidRPr="003F64D0">
        <w:t>требует</w:t>
      </w:r>
      <w:r w:rsidR="00D32D9B" w:rsidRPr="003F64D0">
        <w:t xml:space="preserve"> </w:t>
      </w:r>
      <w:r w:rsidRPr="003F64D0">
        <w:t>вдумчивого</w:t>
      </w:r>
      <w:r w:rsidR="00D32D9B" w:rsidRPr="003F64D0">
        <w:t xml:space="preserve"> </w:t>
      </w:r>
      <w:r w:rsidRPr="003F64D0">
        <w:t>понимания</w:t>
      </w:r>
      <w:r w:rsidR="00D32D9B" w:rsidRPr="003F64D0">
        <w:t xml:space="preserve"> </w:t>
      </w:r>
      <w:r w:rsidRPr="003F64D0">
        <w:t>и</w:t>
      </w:r>
      <w:r w:rsidR="00D32D9B" w:rsidRPr="003F64D0">
        <w:t xml:space="preserve"> </w:t>
      </w:r>
      <w:r w:rsidRPr="003F64D0">
        <w:t>просч</w:t>
      </w:r>
      <w:r w:rsidR="00D32D9B" w:rsidRPr="003F64D0">
        <w:t>е</w:t>
      </w:r>
      <w:r w:rsidRPr="003F64D0">
        <w:t>та</w:t>
      </w:r>
      <w:r w:rsidR="00D32D9B" w:rsidRPr="003F64D0">
        <w:t xml:space="preserve"> - </w:t>
      </w:r>
      <w:r w:rsidRPr="003F64D0">
        <w:t>на</w:t>
      </w:r>
      <w:r w:rsidR="00D32D9B" w:rsidRPr="003F64D0">
        <w:t xml:space="preserve"> </w:t>
      </w:r>
      <w:r w:rsidRPr="003F64D0">
        <w:t>это</w:t>
      </w:r>
      <w:r w:rsidR="00D32D9B" w:rsidRPr="003F64D0">
        <w:t xml:space="preserve"> </w:t>
      </w:r>
      <w:r w:rsidRPr="003F64D0">
        <w:t>нужно</w:t>
      </w:r>
      <w:r w:rsidR="00D32D9B" w:rsidRPr="003F64D0">
        <w:t xml:space="preserve"> </w:t>
      </w:r>
      <w:r w:rsidRPr="003F64D0">
        <w:t>время,</w:t>
      </w:r>
      <w:r w:rsidR="00D32D9B" w:rsidRPr="003F64D0">
        <w:t xml:space="preserve"> - </w:t>
      </w:r>
      <w:r w:rsidRPr="003F64D0">
        <w:t>подч</w:t>
      </w:r>
      <w:r w:rsidR="00D32D9B" w:rsidRPr="003F64D0">
        <w:t>е</w:t>
      </w:r>
      <w:r w:rsidRPr="003F64D0">
        <w:t>ркивает</w:t>
      </w:r>
      <w:r w:rsidR="00D32D9B" w:rsidRPr="003F64D0">
        <w:t xml:space="preserve"> </w:t>
      </w:r>
      <w:r w:rsidRPr="003F64D0">
        <w:t>он.</w:t>
      </w:r>
      <w:r w:rsidR="00D32D9B" w:rsidRPr="003F64D0">
        <w:t xml:space="preserve"> - </w:t>
      </w:r>
      <w:r w:rsidRPr="003F64D0">
        <w:t>В</w:t>
      </w:r>
      <w:r w:rsidR="00D32D9B" w:rsidRPr="003F64D0">
        <w:t xml:space="preserve"> </w:t>
      </w:r>
      <w:r w:rsidRPr="003F64D0">
        <w:t>этой</w:t>
      </w:r>
      <w:r w:rsidR="00D32D9B" w:rsidRPr="003F64D0">
        <w:t xml:space="preserve"> </w:t>
      </w:r>
      <w:r w:rsidRPr="003F64D0">
        <w:t>связи</w:t>
      </w:r>
      <w:r w:rsidR="00D32D9B" w:rsidRPr="003F64D0">
        <w:t xml:space="preserve"> </w:t>
      </w:r>
      <w:r w:rsidRPr="003F64D0">
        <w:t>сотни</w:t>
      </w:r>
      <w:r w:rsidR="00D32D9B" w:rsidRPr="003F64D0">
        <w:t xml:space="preserve"> </w:t>
      </w:r>
      <w:r w:rsidRPr="003F64D0">
        <w:t>тысяч</w:t>
      </w:r>
      <w:r w:rsidR="00D32D9B" w:rsidRPr="003F64D0">
        <w:t xml:space="preserve"> </w:t>
      </w:r>
      <w:r w:rsidRPr="003F64D0">
        <w:t>уже</w:t>
      </w:r>
      <w:r w:rsidR="00D32D9B" w:rsidRPr="003F64D0">
        <w:t xml:space="preserve"> </w:t>
      </w:r>
      <w:r w:rsidRPr="003F64D0">
        <w:t>заключ</w:t>
      </w:r>
      <w:r w:rsidR="00D32D9B" w:rsidRPr="003F64D0">
        <w:t>е</w:t>
      </w:r>
      <w:r w:rsidRPr="003F64D0">
        <w:t>нных</w:t>
      </w:r>
      <w:r w:rsidR="00D32D9B" w:rsidRPr="003F64D0">
        <w:t xml:space="preserve"> </w:t>
      </w:r>
      <w:r w:rsidRPr="003F64D0">
        <w:t>договоров</w:t>
      </w:r>
      <w:r w:rsidR="00D32D9B" w:rsidRPr="003F64D0">
        <w:t xml:space="preserve"> </w:t>
      </w:r>
      <w:r w:rsidRPr="003F64D0">
        <w:t>следует</w:t>
      </w:r>
      <w:r w:rsidR="00D32D9B" w:rsidRPr="003F64D0">
        <w:t xml:space="preserve"> </w:t>
      </w:r>
      <w:r w:rsidRPr="003F64D0">
        <w:t>расценивать</w:t>
      </w:r>
      <w:r w:rsidR="00D32D9B" w:rsidRPr="003F64D0">
        <w:t xml:space="preserve"> </w:t>
      </w:r>
      <w:r w:rsidRPr="003F64D0">
        <w:t>как</w:t>
      </w:r>
      <w:r w:rsidR="00D32D9B" w:rsidRPr="003F64D0">
        <w:t xml:space="preserve"> </w:t>
      </w:r>
      <w:r w:rsidRPr="003F64D0">
        <w:t>успех.</w:t>
      </w:r>
      <w:r w:rsidR="00D32D9B" w:rsidRPr="003F64D0">
        <w:t xml:space="preserve"> </w:t>
      </w:r>
      <w:r w:rsidRPr="003F64D0">
        <w:t>Тем</w:t>
      </w:r>
      <w:r w:rsidR="00D32D9B" w:rsidRPr="003F64D0">
        <w:t xml:space="preserve"> </w:t>
      </w:r>
      <w:r w:rsidRPr="003F64D0">
        <w:t>более</w:t>
      </w:r>
      <w:r w:rsidR="00D32D9B" w:rsidRPr="003F64D0">
        <w:t xml:space="preserve"> </w:t>
      </w:r>
      <w:r w:rsidRPr="003F64D0">
        <w:t>ПДС,</w:t>
      </w:r>
      <w:r w:rsidR="00D32D9B" w:rsidRPr="003F64D0">
        <w:t xml:space="preserve"> </w:t>
      </w:r>
      <w:r w:rsidRPr="003F64D0">
        <w:t>вступив</w:t>
      </w:r>
      <w:r w:rsidR="00D32D9B" w:rsidRPr="003F64D0">
        <w:t xml:space="preserve"> </w:t>
      </w:r>
      <w:r w:rsidRPr="003F64D0">
        <w:t>в</w:t>
      </w:r>
      <w:r w:rsidR="00D32D9B" w:rsidRPr="003F64D0">
        <w:t xml:space="preserve"> </w:t>
      </w:r>
      <w:r w:rsidRPr="003F64D0">
        <w:lastRenderedPageBreak/>
        <w:t>действие</w:t>
      </w:r>
      <w:r w:rsidR="00D32D9B" w:rsidRPr="003F64D0">
        <w:t xml:space="preserve"> </w:t>
      </w:r>
      <w:r w:rsidRPr="003F64D0">
        <w:t>с</w:t>
      </w:r>
      <w:r w:rsidR="00D32D9B" w:rsidRPr="003F64D0">
        <w:t xml:space="preserve"> </w:t>
      </w:r>
      <w:r w:rsidRPr="003F64D0">
        <w:t>1</w:t>
      </w:r>
      <w:r w:rsidR="00D32D9B" w:rsidRPr="003F64D0">
        <w:t xml:space="preserve"> </w:t>
      </w:r>
      <w:r w:rsidRPr="003F64D0">
        <w:t>января</w:t>
      </w:r>
      <w:r w:rsidR="00D32D9B" w:rsidRPr="003F64D0">
        <w:t xml:space="preserve"> </w:t>
      </w:r>
      <w:r w:rsidRPr="003F64D0">
        <w:t>2024</w:t>
      </w:r>
      <w:r w:rsidR="00D32D9B" w:rsidRPr="003F64D0">
        <w:t xml:space="preserve"> </w:t>
      </w:r>
      <w:r w:rsidRPr="003F64D0">
        <w:t>года,</w:t>
      </w:r>
      <w:r w:rsidR="00D32D9B" w:rsidRPr="003F64D0">
        <w:t xml:space="preserve"> </w:t>
      </w:r>
      <w:r w:rsidRPr="003F64D0">
        <w:t>фактически</w:t>
      </w:r>
      <w:r w:rsidR="00D32D9B" w:rsidRPr="003F64D0">
        <w:t xml:space="preserve"> «</w:t>
      </w:r>
      <w:r w:rsidRPr="003F64D0">
        <w:t>на</w:t>
      </w:r>
      <w:r w:rsidR="00D32D9B" w:rsidRPr="003F64D0">
        <w:t xml:space="preserve"> </w:t>
      </w:r>
      <w:r w:rsidRPr="003F64D0">
        <w:t>марше</w:t>
      </w:r>
      <w:r w:rsidR="00D32D9B" w:rsidRPr="003F64D0">
        <w:t xml:space="preserve">» </w:t>
      </w:r>
      <w:r w:rsidRPr="003F64D0">
        <w:t>обрастает</w:t>
      </w:r>
      <w:r w:rsidR="00D32D9B" w:rsidRPr="003F64D0">
        <w:t xml:space="preserve"> </w:t>
      </w:r>
      <w:r w:rsidRPr="003F64D0">
        <w:t>необходимыми</w:t>
      </w:r>
      <w:r w:rsidR="00D32D9B" w:rsidRPr="003F64D0">
        <w:t xml:space="preserve"> </w:t>
      </w:r>
      <w:r w:rsidRPr="003F64D0">
        <w:t>атрибутами.</w:t>
      </w:r>
      <w:r w:rsidR="00D32D9B" w:rsidRPr="003F64D0">
        <w:t xml:space="preserve"> </w:t>
      </w:r>
      <w:r w:rsidRPr="003F64D0">
        <w:t>Это</w:t>
      </w:r>
      <w:r w:rsidR="00D32D9B" w:rsidRPr="003F64D0">
        <w:t xml:space="preserve"> </w:t>
      </w:r>
      <w:r w:rsidRPr="003F64D0">
        <w:t>касается</w:t>
      </w:r>
      <w:r w:rsidR="00D32D9B" w:rsidRPr="003F64D0">
        <w:t xml:space="preserve"> </w:t>
      </w:r>
      <w:r w:rsidRPr="003F64D0">
        <w:t>и</w:t>
      </w:r>
      <w:r w:rsidR="00D32D9B" w:rsidRPr="003F64D0">
        <w:t xml:space="preserve"> </w:t>
      </w:r>
      <w:r w:rsidRPr="003F64D0">
        <w:t>налоговых</w:t>
      </w:r>
      <w:r w:rsidR="00D32D9B" w:rsidRPr="003F64D0">
        <w:t xml:space="preserve"> </w:t>
      </w:r>
      <w:r w:rsidRPr="003F64D0">
        <w:t>вычетов,</w:t>
      </w:r>
      <w:r w:rsidR="00D32D9B" w:rsidRPr="003F64D0">
        <w:t xml:space="preserve"> </w:t>
      </w:r>
      <w:r w:rsidRPr="003F64D0">
        <w:t>которые</w:t>
      </w:r>
      <w:r w:rsidR="00D32D9B" w:rsidRPr="003F64D0">
        <w:t xml:space="preserve"> </w:t>
      </w:r>
      <w:r w:rsidRPr="003F64D0">
        <w:t>законодательно</w:t>
      </w:r>
      <w:r w:rsidR="00D32D9B" w:rsidRPr="003F64D0">
        <w:t xml:space="preserve"> </w:t>
      </w:r>
      <w:r w:rsidRPr="003F64D0">
        <w:t>были</w:t>
      </w:r>
      <w:r w:rsidR="00D32D9B" w:rsidRPr="003F64D0">
        <w:t xml:space="preserve"> </w:t>
      </w:r>
      <w:r w:rsidRPr="003F64D0">
        <w:t>закреплены</w:t>
      </w:r>
      <w:r w:rsidR="00D32D9B" w:rsidRPr="003F64D0">
        <w:t xml:space="preserve"> </w:t>
      </w:r>
      <w:r w:rsidRPr="003F64D0">
        <w:t>лишь</w:t>
      </w:r>
      <w:r w:rsidR="00D32D9B" w:rsidRPr="003F64D0">
        <w:t xml:space="preserve"> </w:t>
      </w:r>
      <w:r w:rsidRPr="003F64D0">
        <w:t>3</w:t>
      </w:r>
      <w:r w:rsidR="00D32D9B" w:rsidRPr="003F64D0">
        <w:t xml:space="preserve"> </w:t>
      </w:r>
      <w:r w:rsidRPr="003F64D0">
        <w:t>месяца</w:t>
      </w:r>
      <w:r w:rsidR="00D32D9B" w:rsidRPr="003F64D0">
        <w:t xml:space="preserve"> </w:t>
      </w:r>
      <w:r w:rsidRPr="003F64D0">
        <w:t>спустя</w:t>
      </w:r>
      <w:r w:rsidR="00D32D9B" w:rsidRPr="003F64D0">
        <w:t xml:space="preserve"> </w:t>
      </w:r>
      <w:r w:rsidRPr="003F64D0">
        <w:t>после</w:t>
      </w:r>
      <w:r w:rsidR="00D32D9B" w:rsidRPr="003F64D0">
        <w:t xml:space="preserve"> </w:t>
      </w:r>
      <w:r w:rsidRPr="003F64D0">
        <w:t>старта,</w:t>
      </w:r>
      <w:r w:rsidR="00D32D9B" w:rsidRPr="003F64D0">
        <w:t xml:space="preserve"> </w:t>
      </w:r>
      <w:r w:rsidRPr="003F64D0">
        <w:t>и</w:t>
      </w:r>
      <w:r w:rsidR="00D32D9B" w:rsidRPr="003F64D0">
        <w:t xml:space="preserve"> </w:t>
      </w:r>
      <w:r w:rsidRPr="003F64D0">
        <w:t>привлекательных</w:t>
      </w:r>
      <w:r w:rsidR="00D32D9B" w:rsidRPr="003F64D0">
        <w:t xml:space="preserve"> </w:t>
      </w:r>
      <w:r w:rsidRPr="003F64D0">
        <w:t>механизмов</w:t>
      </w:r>
      <w:r w:rsidR="00D32D9B" w:rsidRPr="003F64D0">
        <w:t xml:space="preserve"> </w:t>
      </w:r>
      <w:r w:rsidRPr="003F64D0">
        <w:t>освобождения</w:t>
      </w:r>
      <w:r w:rsidR="00D32D9B" w:rsidRPr="003F64D0">
        <w:t xml:space="preserve"> </w:t>
      </w:r>
      <w:r w:rsidRPr="003F64D0">
        <w:t>от</w:t>
      </w:r>
      <w:r w:rsidR="00D32D9B" w:rsidRPr="003F64D0">
        <w:t xml:space="preserve"> </w:t>
      </w:r>
      <w:r w:rsidRPr="003F64D0">
        <w:t>НДФЛ</w:t>
      </w:r>
      <w:r w:rsidR="00D32D9B" w:rsidRPr="003F64D0">
        <w:t xml:space="preserve"> </w:t>
      </w:r>
      <w:r w:rsidRPr="003F64D0">
        <w:t>выплат</w:t>
      </w:r>
      <w:r w:rsidR="00D32D9B" w:rsidRPr="003F64D0">
        <w:t xml:space="preserve"> </w:t>
      </w:r>
      <w:r w:rsidRPr="003F64D0">
        <w:t>людям</w:t>
      </w:r>
      <w:r w:rsidR="00D32D9B" w:rsidRPr="003F64D0">
        <w:t xml:space="preserve"> </w:t>
      </w:r>
      <w:r w:rsidRPr="003F64D0">
        <w:t>предпенсионного</w:t>
      </w:r>
      <w:r w:rsidR="00D32D9B" w:rsidRPr="003F64D0">
        <w:t xml:space="preserve"> </w:t>
      </w:r>
      <w:r w:rsidRPr="003F64D0">
        <w:t>возраста.</w:t>
      </w:r>
      <w:r w:rsidR="00D32D9B" w:rsidRPr="003F64D0">
        <w:t xml:space="preserve"> </w:t>
      </w:r>
      <w:r w:rsidRPr="003F64D0">
        <w:t>Ведь</w:t>
      </w:r>
      <w:r w:rsidR="00D32D9B" w:rsidRPr="003F64D0">
        <w:t xml:space="preserve"> </w:t>
      </w:r>
      <w:r w:rsidRPr="003F64D0">
        <w:t>этот</w:t>
      </w:r>
      <w:r w:rsidR="00D32D9B" w:rsidRPr="003F64D0">
        <w:t xml:space="preserve"> </w:t>
      </w:r>
      <w:r w:rsidRPr="003F64D0">
        <w:t>вопрос</w:t>
      </w:r>
      <w:r w:rsidR="00D32D9B" w:rsidRPr="003F64D0">
        <w:t xml:space="preserve"> </w:t>
      </w:r>
      <w:r w:rsidRPr="003F64D0">
        <w:t>только</w:t>
      </w:r>
      <w:r w:rsidR="00D32D9B" w:rsidRPr="003F64D0">
        <w:t xml:space="preserve"> </w:t>
      </w:r>
      <w:r w:rsidRPr="003F64D0">
        <w:t>в</w:t>
      </w:r>
      <w:r w:rsidR="00D32D9B" w:rsidRPr="003F64D0">
        <w:t xml:space="preserve"> </w:t>
      </w:r>
      <w:r w:rsidRPr="003F64D0">
        <w:t>конце</w:t>
      </w:r>
      <w:r w:rsidR="00D32D9B" w:rsidRPr="003F64D0">
        <w:t xml:space="preserve"> </w:t>
      </w:r>
      <w:r w:rsidRPr="003F64D0">
        <w:t>апреля</w:t>
      </w:r>
      <w:r w:rsidR="00D32D9B" w:rsidRPr="003F64D0">
        <w:t xml:space="preserve"> </w:t>
      </w:r>
      <w:r w:rsidRPr="003F64D0">
        <w:t>стал</w:t>
      </w:r>
      <w:r w:rsidR="00D32D9B" w:rsidRPr="003F64D0">
        <w:t xml:space="preserve"> </w:t>
      </w:r>
      <w:r w:rsidRPr="003F64D0">
        <w:t>темой</w:t>
      </w:r>
      <w:r w:rsidR="00D32D9B" w:rsidRPr="003F64D0">
        <w:t xml:space="preserve"> </w:t>
      </w:r>
      <w:r w:rsidRPr="003F64D0">
        <w:t>пристального</w:t>
      </w:r>
      <w:r w:rsidR="00D32D9B" w:rsidRPr="003F64D0">
        <w:t xml:space="preserve"> </w:t>
      </w:r>
      <w:r w:rsidRPr="003F64D0">
        <w:t>рассмотрения.</w:t>
      </w:r>
      <w:r w:rsidR="00D32D9B" w:rsidRPr="003F64D0">
        <w:t xml:space="preserve"> </w:t>
      </w:r>
      <w:r w:rsidRPr="003F64D0">
        <w:t>Поправки</w:t>
      </w:r>
      <w:r w:rsidR="00D32D9B" w:rsidRPr="003F64D0">
        <w:t xml:space="preserve"> </w:t>
      </w:r>
      <w:r w:rsidRPr="003F64D0">
        <w:t>в</w:t>
      </w:r>
      <w:r w:rsidR="00D32D9B" w:rsidRPr="003F64D0">
        <w:t xml:space="preserve"> </w:t>
      </w:r>
      <w:r w:rsidRPr="003F64D0">
        <w:t>Налоговый</w:t>
      </w:r>
      <w:r w:rsidR="00D32D9B" w:rsidRPr="003F64D0">
        <w:t xml:space="preserve"> </w:t>
      </w:r>
      <w:r w:rsidRPr="003F64D0">
        <w:t>кодекс,</w:t>
      </w:r>
      <w:r w:rsidR="00D32D9B" w:rsidRPr="003F64D0">
        <w:t xml:space="preserve"> </w:t>
      </w:r>
      <w:r w:rsidRPr="003F64D0">
        <w:t>касающиеся</w:t>
      </w:r>
      <w:r w:rsidR="00D32D9B" w:rsidRPr="003F64D0">
        <w:t xml:space="preserve"> </w:t>
      </w:r>
      <w:r w:rsidRPr="003F64D0">
        <w:t>выплат,</w:t>
      </w:r>
      <w:r w:rsidR="00D32D9B" w:rsidRPr="003F64D0">
        <w:t xml:space="preserve"> </w:t>
      </w:r>
      <w:r w:rsidRPr="003F64D0">
        <w:t>будут</w:t>
      </w:r>
      <w:r w:rsidR="00D32D9B" w:rsidRPr="003F64D0">
        <w:t xml:space="preserve"> </w:t>
      </w:r>
      <w:r w:rsidRPr="003F64D0">
        <w:t>приняты</w:t>
      </w:r>
      <w:r w:rsidR="00D32D9B" w:rsidRPr="003F64D0">
        <w:t xml:space="preserve"> </w:t>
      </w:r>
      <w:r w:rsidRPr="003F64D0">
        <w:t>лишь</w:t>
      </w:r>
      <w:r w:rsidR="00D32D9B" w:rsidRPr="003F64D0">
        <w:t xml:space="preserve"> </w:t>
      </w:r>
      <w:r w:rsidRPr="003F64D0">
        <w:t>в</w:t>
      </w:r>
      <w:r w:rsidR="00D32D9B" w:rsidRPr="003F64D0">
        <w:t xml:space="preserve"> </w:t>
      </w:r>
      <w:r w:rsidRPr="003F64D0">
        <w:t>осеннюю</w:t>
      </w:r>
      <w:r w:rsidR="00D32D9B" w:rsidRPr="003F64D0">
        <w:t xml:space="preserve"> </w:t>
      </w:r>
      <w:r w:rsidRPr="003F64D0">
        <w:t>сессию</w:t>
      </w:r>
      <w:r w:rsidR="00D32D9B" w:rsidRPr="003F64D0">
        <w:t xml:space="preserve"> </w:t>
      </w:r>
      <w:r w:rsidRPr="003F64D0">
        <w:t>парламента.</w:t>
      </w:r>
      <w:r w:rsidR="00D32D9B" w:rsidRPr="003F64D0">
        <w:t xml:space="preserve"> </w:t>
      </w:r>
      <w:r w:rsidRPr="003F64D0">
        <w:t>Так</w:t>
      </w:r>
      <w:r w:rsidR="00D32D9B" w:rsidRPr="003F64D0">
        <w:t xml:space="preserve"> </w:t>
      </w:r>
      <w:r w:rsidRPr="003F64D0">
        <w:t>что</w:t>
      </w:r>
      <w:r w:rsidR="00D32D9B" w:rsidRPr="003F64D0">
        <w:t xml:space="preserve"> </w:t>
      </w:r>
      <w:r w:rsidRPr="003F64D0">
        <w:t>и</w:t>
      </w:r>
      <w:r w:rsidR="00D32D9B" w:rsidRPr="003F64D0">
        <w:t xml:space="preserve"> </w:t>
      </w:r>
      <w:r w:rsidRPr="003F64D0">
        <w:t>существенного</w:t>
      </w:r>
      <w:r w:rsidR="00D32D9B" w:rsidRPr="003F64D0">
        <w:t xml:space="preserve"> </w:t>
      </w:r>
      <w:r w:rsidRPr="003F64D0">
        <w:t>роста</w:t>
      </w:r>
      <w:r w:rsidR="00D32D9B" w:rsidRPr="003F64D0">
        <w:t xml:space="preserve"> </w:t>
      </w:r>
      <w:r w:rsidRPr="003F64D0">
        <w:t>числа</w:t>
      </w:r>
      <w:r w:rsidR="00D32D9B" w:rsidRPr="003F64D0">
        <w:t xml:space="preserve"> </w:t>
      </w:r>
      <w:r w:rsidRPr="003F64D0">
        <w:t>участников</w:t>
      </w:r>
      <w:r w:rsidR="00D32D9B" w:rsidRPr="003F64D0">
        <w:t xml:space="preserve"> </w:t>
      </w:r>
      <w:r w:rsidRPr="003F64D0">
        <w:t>ПДС</w:t>
      </w:r>
      <w:r w:rsidR="00D32D9B" w:rsidRPr="003F64D0">
        <w:t xml:space="preserve"> </w:t>
      </w:r>
      <w:r w:rsidRPr="003F64D0">
        <w:t>следует</w:t>
      </w:r>
      <w:r w:rsidR="00D32D9B" w:rsidRPr="003F64D0">
        <w:t xml:space="preserve"> </w:t>
      </w:r>
      <w:r w:rsidRPr="003F64D0">
        <w:t>ожидать</w:t>
      </w:r>
      <w:r w:rsidR="00D32D9B" w:rsidRPr="003F64D0">
        <w:t xml:space="preserve"> </w:t>
      </w:r>
      <w:r w:rsidRPr="003F64D0">
        <w:t>ближе</w:t>
      </w:r>
      <w:r w:rsidR="00D32D9B" w:rsidRPr="003F64D0">
        <w:t xml:space="preserve"> </w:t>
      </w:r>
      <w:r w:rsidRPr="003F64D0">
        <w:t>к</w:t>
      </w:r>
      <w:r w:rsidR="00D32D9B" w:rsidRPr="003F64D0">
        <w:t xml:space="preserve"> </w:t>
      </w:r>
      <w:r w:rsidRPr="003F64D0">
        <w:t>концу</w:t>
      </w:r>
      <w:r w:rsidR="00D32D9B" w:rsidRPr="003F64D0">
        <w:t xml:space="preserve"> </w:t>
      </w:r>
      <w:r w:rsidRPr="003F64D0">
        <w:t>года</w:t>
      </w:r>
      <w:r w:rsidR="00D32D9B" w:rsidRPr="003F64D0">
        <w:t>»</w:t>
      </w:r>
      <w:r w:rsidRPr="003F64D0">
        <w:t>.</w:t>
      </w:r>
    </w:p>
    <w:p w:rsidR="005D5FA5" w:rsidRPr="003F64D0" w:rsidRDefault="005D5FA5" w:rsidP="005D5FA5">
      <w:r w:rsidRPr="003F64D0">
        <w:t>По</w:t>
      </w:r>
      <w:r w:rsidR="00D32D9B" w:rsidRPr="003F64D0">
        <w:t xml:space="preserve"> </w:t>
      </w:r>
      <w:r w:rsidRPr="003F64D0">
        <w:t>мнению</w:t>
      </w:r>
      <w:r w:rsidR="00D32D9B" w:rsidRPr="003F64D0">
        <w:t xml:space="preserve"> </w:t>
      </w:r>
      <w:r w:rsidRPr="003F64D0">
        <w:t>эксперта,</w:t>
      </w:r>
      <w:r w:rsidR="00D32D9B" w:rsidRPr="003F64D0">
        <w:t xml:space="preserve"> </w:t>
      </w:r>
      <w:r w:rsidRPr="003F64D0">
        <w:t>совокупный</w:t>
      </w:r>
      <w:r w:rsidR="00D32D9B" w:rsidRPr="003F64D0">
        <w:t xml:space="preserve"> </w:t>
      </w:r>
      <w:r w:rsidRPr="003F64D0">
        <w:t>объ</w:t>
      </w:r>
      <w:r w:rsidR="00D32D9B" w:rsidRPr="003F64D0">
        <w:t>е</w:t>
      </w:r>
      <w:r w:rsidRPr="003F64D0">
        <w:t>м</w:t>
      </w:r>
      <w:r w:rsidR="00D32D9B" w:rsidRPr="003F64D0">
        <w:t xml:space="preserve"> </w:t>
      </w:r>
      <w:r w:rsidRPr="003F64D0">
        <w:t>в</w:t>
      </w:r>
      <w:r w:rsidR="00D32D9B" w:rsidRPr="003F64D0">
        <w:t xml:space="preserve"> </w:t>
      </w:r>
      <w:r w:rsidRPr="003F64D0">
        <w:t>размере</w:t>
      </w:r>
      <w:r w:rsidR="00D32D9B" w:rsidRPr="003F64D0">
        <w:t xml:space="preserve"> </w:t>
      </w:r>
      <w:r w:rsidRPr="003F64D0">
        <w:t>250</w:t>
      </w:r>
      <w:r w:rsidR="00D32D9B" w:rsidRPr="003F64D0">
        <w:t xml:space="preserve"> </w:t>
      </w:r>
      <w:r w:rsidRPr="003F64D0">
        <w:t>млрд</w:t>
      </w:r>
      <w:r w:rsidR="00D32D9B" w:rsidRPr="003F64D0">
        <w:t xml:space="preserve"> </w:t>
      </w:r>
      <w:r w:rsidRPr="003F64D0">
        <w:t>рублей</w:t>
      </w:r>
      <w:r w:rsidR="00D32D9B" w:rsidRPr="003F64D0">
        <w:t xml:space="preserve"> </w:t>
      </w:r>
      <w:r w:rsidRPr="003F64D0">
        <w:t>по</w:t>
      </w:r>
      <w:r w:rsidR="00D32D9B" w:rsidRPr="003F64D0">
        <w:t xml:space="preserve"> </w:t>
      </w:r>
      <w:r w:rsidRPr="003F64D0">
        <w:t>договорам</w:t>
      </w:r>
      <w:r w:rsidR="00D32D9B" w:rsidRPr="003F64D0">
        <w:t xml:space="preserve"> </w:t>
      </w:r>
      <w:r w:rsidRPr="003F64D0">
        <w:t>ПДС</w:t>
      </w:r>
      <w:r w:rsidR="00D32D9B" w:rsidRPr="003F64D0">
        <w:t xml:space="preserve"> </w:t>
      </w:r>
      <w:r w:rsidRPr="003F64D0">
        <w:t>возможен,</w:t>
      </w:r>
      <w:r w:rsidR="00D32D9B" w:rsidRPr="003F64D0">
        <w:t xml:space="preserve"> </w:t>
      </w:r>
      <w:r w:rsidRPr="003F64D0">
        <w:t>если</w:t>
      </w:r>
      <w:r w:rsidR="00D32D9B" w:rsidRPr="003F64D0">
        <w:t xml:space="preserve"> </w:t>
      </w:r>
      <w:r w:rsidRPr="003F64D0">
        <w:t>к</w:t>
      </w:r>
      <w:r w:rsidR="00D32D9B" w:rsidRPr="003F64D0">
        <w:t xml:space="preserve"> </w:t>
      </w:r>
      <w:r w:rsidRPr="003F64D0">
        <w:t>программе</w:t>
      </w:r>
      <w:r w:rsidR="00D32D9B" w:rsidRPr="003F64D0">
        <w:t xml:space="preserve"> </w:t>
      </w:r>
      <w:r w:rsidRPr="003F64D0">
        <w:t>активно</w:t>
      </w:r>
      <w:r w:rsidR="00D32D9B" w:rsidRPr="003F64D0">
        <w:t xml:space="preserve"> </w:t>
      </w:r>
      <w:r w:rsidRPr="003F64D0">
        <w:t>присоединятся</w:t>
      </w:r>
      <w:r w:rsidR="00D32D9B" w:rsidRPr="003F64D0">
        <w:t xml:space="preserve"> </w:t>
      </w:r>
      <w:r w:rsidRPr="003F64D0">
        <w:t>те,</w:t>
      </w:r>
      <w:r w:rsidR="00D32D9B" w:rsidRPr="003F64D0">
        <w:t xml:space="preserve"> </w:t>
      </w:r>
      <w:r w:rsidRPr="003F64D0">
        <w:t>кто</w:t>
      </w:r>
      <w:r w:rsidR="00D32D9B" w:rsidRPr="003F64D0">
        <w:t xml:space="preserve"> </w:t>
      </w:r>
      <w:r w:rsidRPr="003F64D0">
        <w:t>имеет</w:t>
      </w:r>
      <w:r w:rsidR="00D32D9B" w:rsidRPr="003F64D0">
        <w:t xml:space="preserve"> </w:t>
      </w:r>
      <w:r w:rsidRPr="003F64D0">
        <w:t>накопления</w:t>
      </w:r>
      <w:r w:rsidR="00D32D9B" w:rsidRPr="003F64D0">
        <w:t xml:space="preserve"> </w:t>
      </w:r>
      <w:r w:rsidRPr="003F64D0">
        <w:t>в</w:t>
      </w:r>
      <w:r w:rsidR="00D32D9B" w:rsidRPr="003F64D0">
        <w:t xml:space="preserve"> </w:t>
      </w:r>
      <w:r w:rsidRPr="003F64D0">
        <w:t>системе</w:t>
      </w:r>
      <w:r w:rsidR="00D32D9B" w:rsidRPr="003F64D0">
        <w:t xml:space="preserve"> </w:t>
      </w:r>
      <w:r w:rsidRPr="003F64D0">
        <w:t>ОПС,</w:t>
      </w:r>
      <w:r w:rsidR="00D32D9B" w:rsidRPr="003F64D0">
        <w:t xml:space="preserve"> </w:t>
      </w:r>
      <w:r w:rsidRPr="003F64D0">
        <w:t>фактически</w:t>
      </w:r>
      <w:r w:rsidR="00D32D9B" w:rsidRPr="003F64D0">
        <w:t xml:space="preserve"> </w:t>
      </w:r>
      <w:r w:rsidRPr="003F64D0">
        <w:t>замороженные</w:t>
      </w:r>
      <w:r w:rsidR="00D32D9B" w:rsidRPr="003F64D0">
        <w:t xml:space="preserve"> </w:t>
      </w:r>
      <w:r w:rsidRPr="003F64D0">
        <w:t>с</w:t>
      </w:r>
      <w:r w:rsidR="00D32D9B" w:rsidRPr="003F64D0">
        <w:t xml:space="preserve"> </w:t>
      </w:r>
      <w:r w:rsidRPr="003F64D0">
        <w:t>2014</w:t>
      </w:r>
      <w:r w:rsidR="00D32D9B" w:rsidRPr="003F64D0">
        <w:t xml:space="preserve"> </w:t>
      </w:r>
      <w:r w:rsidRPr="003F64D0">
        <w:t>года.</w:t>
      </w:r>
    </w:p>
    <w:p w:rsidR="005D5FA5" w:rsidRPr="003F64D0" w:rsidRDefault="00D32D9B" w:rsidP="005D5FA5">
      <w:r w:rsidRPr="003F64D0">
        <w:t>«</w:t>
      </w:r>
      <w:r w:rsidR="005D5FA5" w:rsidRPr="003F64D0">
        <w:t>Новая</w:t>
      </w:r>
      <w:r w:rsidRPr="003F64D0">
        <w:t xml:space="preserve"> </w:t>
      </w:r>
      <w:r w:rsidR="005D5FA5" w:rsidRPr="003F64D0">
        <w:t>программа</w:t>
      </w:r>
      <w:r w:rsidRPr="003F64D0">
        <w:t xml:space="preserve"> </w:t>
      </w:r>
      <w:r w:rsidR="005D5FA5" w:rsidRPr="003F64D0">
        <w:t>в</w:t>
      </w:r>
      <w:r w:rsidRPr="003F64D0">
        <w:t xml:space="preserve"> </w:t>
      </w:r>
      <w:r w:rsidR="005D5FA5" w:rsidRPr="003F64D0">
        <w:t>этом</w:t>
      </w:r>
      <w:r w:rsidRPr="003F64D0">
        <w:t xml:space="preserve"> </w:t>
      </w:r>
      <w:r w:rsidR="005D5FA5" w:rsidRPr="003F64D0">
        <w:t>случае</w:t>
      </w:r>
      <w:r w:rsidRPr="003F64D0">
        <w:t xml:space="preserve"> </w:t>
      </w:r>
      <w:r w:rsidR="005D5FA5" w:rsidRPr="003F64D0">
        <w:t>позволяет</w:t>
      </w:r>
      <w:r w:rsidRPr="003F64D0">
        <w:t xml:space="preserve"> </w:t>
      </w:r>
      <w:r w:rsidR="005D5FA5" w:rsidRPr="003F64D0">
        <w:t>иметь</w:t>
      </w:r>
      <w:r w:rsidRPr="003F64D0">
        <w:t xml:space="preserve"> </w:t>
      </w:r>
      <w:r w:rsidR="005D5FA5" w:rsidRPr="003F64D0">
        <w:t>большую</w:t>
      </w:r>
      <w:r w:rsidRPr="003F64D0">
        <w:t xml:space="preserve"> </w:t>
      </w:r>
      <w:r w:rsidR="005D5FA5" w:rsidRPr="003F64D0">
        <w:t>вариативность</w:t>
      </w:r>
      <w:r w:rsidRPr="003F64D0">
        <w:t xml:space="preserve"> </w:t>
      </w:r>
      <w:r w:rsidR="005D5FA5" w:rsidRPr="003F64D0">
        <w:t>в</w:t>
      </w:r>
      <w:r w:rsidRPr="003F64D0">
        <w:t xml:space="preserve"> </w:t>
      </w:r>
      <w:r w:rsidR="005D5FA5" w:rsidRPr="003F64D0">
        <w:t>получении</w:t>
      </w:r>
      <w:r w:rsidRPr="003F64D0">
        <w:t xml:space="preserve"> </w:t>
      </w:r>
      <w:r w:rsidR="005D5FA5" w:rsidRPr="003F64D0">
        <w:t>и</w:t>
      </w:r>
      <w:r w:rsidRPr="003F64D0">
        <w:t xml:space="preserve"> </w:t>
      </w:r>
      <w:r w:rsidR="005D5FA5" w:rsidRPr="003F64D0">
        <w:t>использовании</w:t>
      </w:r>
      <w:r w:rsidRPr="003F64D0">
        <w:t xml:space="preserve"> </w:t>
      </w:r>
      <w:r w:rsidR="005D5FA5" w:rsidRPr="003F64D0">
        <w:t>пенсионных</w:t>
      </w:r>
      <w:r w:rsidRPr="003F64D0">
        <w:t xml:space="preserve"> </w:t>
      </w:r>
      <w:r w:rsidR="005D5FA5" w:rsidRPr="003F64D0">
        <w:t>накоплений,</w:t>
      </w:r>
      <w:r w:rsidRPr="003F64D0">
        <w:t xml:space="preserve"> - </w:t>
      </w:r>
      <w:r w:rsidR="005D5FA5" w:rsidRPr="003F64D0">
        <w:t>уверен</w:t>
      </w:r>
      <w:r w:rsidRPr="003F64D0">
        <w:t xml:space="preserve"> </w:t>
      </w:r>
      <w:r w:rsidR="005D5FA5" w:rsidRPr="003F64D0">
        <w:t>он.</w:t>
      </w:r>
      <w:r w:rsidRPr="003F64D0">
        <w:t xml:space="preserve"> - </w:t>
      </w:r>
      <w:r w:rsidR="005D5FA5" w:rsidRPr="003F64D0">
        <w:t>Наши</w:t>
      </w:r>
      <w:r w:rsidRPr="003F64D0">
        <w:t xml:space="preserve"> </w:t>
      </w:r>
      <w:r w:rsidR="005D5FA5" w:rsidRPr="003F64D0">
        <w:t>сограждане</w:t>
      </w:r>
      <w:r w:rsidRPr="003F64D0">
        <w:t xml:space="preserve"> </w:t>
      </w:r>
      <w:r w:rsidR="005D5FA5" w:rsidRPr="003F64D0">
        <w:t>умеют</w:t>
      </w:r>
      <w:r w:rsidRPr="003F64D0">
        <w:t xml:space="preserve"> </w:t>
      </w:r>
      <w:r w:rsidR="005D5FA5" w:rsidRPr="003F64D0">
        <w:t>считать</w:t>
      </w:r>
      <w:r w:rsidRPr="003F64D0">
        <w:t xml:space="preserve"> </w:t>
      </w:r>
      <w:r w:rsidR="005D5FA5" w:rsidRPr="003F64D0">
        <w:t>собственную</w:t>
      </w:r>
      <w:r w:rsidRPr="003F64D0">
        <w:t xml:space="preserve"> </w:t>
      </w:r>
      <w:r w:rsidR="005D5FA5" w:rsidRPr="003F64D0">
        <w:t>выгоду.</w:t>
      </w:r>
      <w:r w:rsidRPr="003F64D0">
        <w:t xml:space="preserve"> </w:t>
      </w:r>
      <w:r w:rsidR="005D5FA5" w:rsidRPr="003F64D0">
        <w:t>Так</w:t>
      </w:r>
      <w:r w:rsidRPr="003F64D0">
        <w:t xml:space="preserve"> </w:t>
      </w:r>
      <w:r w:rsidR="005D5FA5" w:rsidRPr="003F64D0">
        <w:t>что</w:t>
      </w:r>
      <w:r w:rsidRPr="003F64D0">
        <w:t xml:space="preserve"> </w:t>
      </w:r>
      <w:r w:rsidR="005D5FA5" w:rsidRPr="003F64D0">
        <w:t>число</w:t>
      </w:r>
      <w:r w:rsidRPr="003F64D0">
        <w:t xml:space="preserve"> </w:t>
      </w:r>
      <w:r w:rsidR="005D5FA5" w:rsidRPr="003F64D0">
        <w:t>сторонников</w:t>
      </w:r>
      <w:r w:rsidRPr="003F64D0">
        <w:t xml:space="preserve"> </w:t>
      </w:r>
      <w:r w:rsidR="005D5FA5" w:rsidRPr="003F64D0">
        <w:t>ПДС</w:t>
      </w:r>
      <w:r w:rsidRPr="003F64D0">
        <w:t xml:space="preserve"> </w:t>
      </w:r>
      <w:r w:rsidR="005D5FA5" w:rsidRPr="003F64D0">
        <w:t>и</w:t>
      </w:r>
      <w:r w:rsidRPr="003F64D0">
        <w:t xml:space="preserve"> </w:t>
      </w:r>
      <w:r w:rsidR="005D5FA5" w:rsidRPr="003F64D0">
        <w:t>средств</w:t>
      </w:r>
      <w:r w:rsidRPr="003F64D0">
        <w:t xml:space="preserve"> </w:t>
      </w:r>
      <w:r w:rsidR="005D5FA5" w:rsidRPr="003F64D0">
        <w:t>в</w:t>
      </w:r>
      <w:r w:rsidRPr="003F64D0">
        <w:t xml:space="preserve"> </w:t>
      </w:r>
      <w:r w:rsidR="005D5FA5" w:rsidRPr="003F64D0">
        <w:t>этой</w:t>
      </w:r>
      <w:r w:rsidRPr="003F64D0">
        <w:t xml:space="preserve"> </w:t>
      </w:r>
      <w:r w:rsidR="005D5FA5" w:rsidRPr="003F64D0">
        <w:t>программе</w:t>
      </w:r>
      <w:r w:rsidRPr="003F64D0">
        <w:t xml:space="preserve"> </w:t>
      </w:r>
      <w:r w:rsidR="005D5FA5" w:rsidRPr="003F64D0">
        <w:t>будет</w:t>
      </w:r>
      <w:r w:rsidRPr="003F64D0">
        <w:t xml:space="preserve"> </w:t>
      </w:r>
      <w:r w:rsidR="005D5FA5" w:rsidRPr="003F64D0">
        <w:t>расти</w:t>
      </w:r>
      <w:r w:rsidRPr="003F64D0">
        <w:t xml:space="preserve"> </w:t>
      </w:r>
      <w:r w:rsidR="005D5FA5" w:rsidRPr="003F64D0">
        <w:t>в</w:t>
      </w:r>
      <w:r w:rsidRPr="003F64D0">
        <w:t xml:space="preserve"> </w:t>
      </w:r>
      <w:r w:rsidR="005D5FA5" w:rsidRPr="003F64D0">
        <w:t>ближайшие</w:t>
      </w:r>
      <w:r w:rsidRPr="003F64D0">
        <w:t xml:space="preserve"> </w:t>
      </w:r>
      <w:r w:rsidR="005D5FA5" w:rsidRPr="003F64D0">
        <w:t>годы</w:t>
      </w:r>
      <w:r w:rsidRPr="003F64D0">
        <w:t xml:space="preserve"> </w:t>
      </w:r>
      <w:r w:rsidR="005D5FA5" w:rsidRPr="003F64D0">
        <w:t>в</w:t>
      </w:r>
      <w:r w:rsidRPr="003F64D0">
        <w:t xml:space="preserve"> </w:t>
      </w:r>
      <w:r w:rsidR="005D5FA5" w:rsidRPr="003F64D0">
        <w:t>геометрической</w:t>
      </w:r>
      <w:r w:rsidRPr="003F64D0">
        <w:t xml:space="preserve"> </w:t>
      </w:r>
      <w:r w:rsidR="005D5FA5" w:rsidRPr="003F64D0">
        <w:t>прогрессии.</w:t>
      </w:r>
      <w:r w:rsidRPr="003F64D0">
        <w:t xml:space="preserve"> </w:t>
      </w:r>
      <w:r w:rsidR="005D5FA5" w:rsidRPr="003F64D0">
        <w:t>Я</w:t>
      </w:r>
      <w:r w:rsidRPr="003F64D0">
        <w:t xml:space="preserve"> </w:t>
      </w:r>
      <w:r w:rsidR="005D5FA5" w:rsidRPr="003F64D0">
        <w:t>считаю</w:t>
      </w:r>
      <w:r w:rsidRPr="003F64D0">
        <w:t xml:space="preserve"> </w:t>
      </w:r>
      <w:r w:rsidR="005D5FA5" w:rsidRPr="003F64D0">
        <w:t>самым</w:t>
      </w:r>
      <w:r w:rsidRPr="003F64D0">
        <w:t xml:space="preserve"> </w:t>
      </w:r>
      <w:r w:rsidR="005D5FA5" w:rsidRPr="003F64D0">
        <w:t>привлекательным</w:t>
      </w:r>
      <w:r w:rsidRPr="003F64D0">
        <w:t xml:space="preserve"> </w:t>
      </w:r>
      <w:r w:rsidR="005D5FA5" w:rsidRPr="003F64D0">
        <w:t>условием</w:t>
      </w:r>
      <w:r w:rsidRPr="003F64D0">
        <w:t xml:space="preserve"> </w:t>
      </w:r>
      <w:r w:rsidR="005D5FA5" w:rsidRPr="003F64D0">
        <w:t>возможность</w:t>
      </w:r>
      <w:r w:rsidRPr="003F64D0">
        <w:t xml:space="preserve"> </w:t>
      </w:r>
      <w:r w:rsidR="005D5FA5" w:rsidRPr="003F64D0">
        <w:t>участия</w:t>
      </w:r>
      <w:r w:rsidRPr="003F64D0">
        <w:t xml:space="preserve"> </w:t>
      </w:r>
      <w:r w:rsidR="005D5FA5" w:rsidRPr="003F64D0">
        <w:t>в</w:t>
      </w:r>
      <w:r w:rsidRPr="003F64D0">
        <w:t xml:space="preserve"> </w:t>
      </w:r>
      <w:r w:rsidR="005D5FA5" w:rsidRPr="003F64D0">
        <w:t>программе</w:t>
      </w:r>
      <w:r w:rsidRPr="003F64D0">
        <w:t xml:space="preserve"> </w:t>
      </w:r>
      <w:r w:rsidR="005D5FA5" w:rsidRPr="003F64D0">
        <w:t>тех,</w:t>
      </w:r>
      <w:r w:rsidRPr="003F64D0">
        <w:t xml:space="preserve"> </w:t>
      </w:r>
      <w:r w:rsidR="005D5FA5" w:rsidRPr="003F64D0">
        <w:t>кого</w:t>
      </w:r>
      <w:r w:rsidRPr="003F64D0">
        <w:t xml:space="preserve"> «</w:t>
      </w:r>
      <w:r w:rsidR="005D5FA5" w:rsidRPr="003F64D0">
        <w:t>отцепили</w:t>
      </w:r>
      <w:r w:rsidRPr="003F64D0">
        <w:t xml:space="preserve">» </w:t>
      </w:r>
      <w:r w:rsidR="005D5FA5" w:rsidRPr="003F64D0">
        <w:t>от</w:t>
      </w:r>
      <w:r w:rsidRPr="003F64D0">
        <w:t xml:space="preserve"> </w:t>
      </w:r>
      <w:r w:rsidR="005D5FA5" w:rsidRPr="003F64D0">
        <w:t>ОПС</w:t>
      </w:r>
      <w:r w:rsidRPr="003F64D0">
        <w:t xml:space="preserve"> </w:t>
      </w:r>
      <w:r w:rsidR="005D5FA5" w:rsidRPr="003F64D0">
        <w:t>ещ</w:t>
      </w:r>
      <w:r w:rsidRPr="003F64D0">
        <w:t xml:space="preserve">е </w:t>
      </w:r>
      <w:r w:rsidR="005D5FA5" w:rsidRPr="003F64D0">
        <w:t>в</w:t>
      </w:r>
      <w:r w:rsidRPr="003F64D0">
        <w:t xml:space="preserve"> </w:t>
      </w:r>
      <w:r w:rsidR="005D5FA5" w:rsidRPr="003F64D0">
        <w:t>2004</w:t>
      </w:r>
      <w:r w:rsidRPr="003F64D0">
        <w:t xml:space="preserve"> </w:t>
      </w:r>
      <w:r w:rsidR="005D5FA5" w:rsidRPr="003F64D0">
        <w:t>году,</w:t>
      </w:r>
      <w:r w:rsidRPr="003F64D0">
        <w:t xml:space="preserve"> </w:t>
      </w:r>
      <w:r w:rsidR="005D5FA5" w:rsidRPr="003F64D0">
        <w:t>когда</w:t>
      </w:r>
      <w:r w:rsidRPr="003F64D0">
        <w:t xml:space="preserve"> </w:t>
      </w:r>
      <w:r w:rsidR="005D5FA5" w:rsidRPr="003F64D0">
        <w:t>прекратили</w:t>
      </w:r>
      <w:r w:rsidRPr="003F64D0">
        <w:t xml:space="preserve"> </w:t>
      </w:r>
      <w:r w:rsidR="005D5FA5" w:rsidRPr="003F64D0">
        <w:t>отчислять</w:t>
      </w:r>
      <w:r w:rsidRPr="003F64D0">
        <w:t xml:space="preserve"> </w:t>
      </w:r>
      <w:r w:rsidR="005D5FA5" w:rsidRPr="003F64D0">
        <w:t>пенсионные</w:t>
      </w:r>
      <w:r w:rsidRPr="003F64D0">
        <w:t xml:space="preserve"> </w:t>
      </w:r>
      <w:r w:rsidR="005D5FA5" w:rsidRPr="003F64D0">
        <w:t>накопления</w:t>
      </w:r>
      <w:r w:rsidRPr="003F64D0">
        <w:t xml:space="preserve"> </w:t>
      </w:r>
      <w:r w:rsidR="005D5FA5" w:rsidRPr="003F64D0">
        <w:t>людям</w:t>
      </w:r>
      <w:r w:rsidRPr="003F64D0">
        <w:t xml:space="preserve"> </w:t>
      </w:r>
      <w:r w:rsidR="005D5FA5" w:rsidRPr="003F64D0">
        <w:t>1966</w:t>
      </w:r>
      <w:r w:rsidRPr="003F64D0">
        <w:t xml:space="preserve"> </w:t>
      </w:r>
      <w:r w:rsidR="005D5FA5" w:rsidRPr="003F64D0">
        <w:t>года</w:t>
      </w:r>
      <w:r w:rsidRPr="003F64D0">
        <w:t xml:space="preserve"> </w:t>
      </w:r>
      <w:r w:rsidR="005D5FA5" w:rsidRPr="003F64D0">
        <w:t>рождения</w:t>
      </w:r>
      <w:r w:rsidRPr="003F64D0">
        <w:t xml:space="preserve"> </w:t>
      </w:r>
      <w:r w:rsidR="005D5FA5" w:rsidRPr="003F64D0">
        <w:t>и</w:t>
      </w:r>
      <w:r w:rsidRPr="003F64D0">
        <w:t xml:space="preserve"> </w:t>
      </w:r>
      <w:r w:rsidR="005D5FA5" w:rsidRPr="003F64D0">
        <w:t>старше.</w:t>
      </w:r>
      <w:r w:rsidRPr="003F64D0">
        <w:t xml:space="preserve"> </w:t>
      </w:r>
      <w:r w:rsidR="005D5FA5" w:rsidRPr="003F64D0">
        <w:t>Вот</w:t>
      </w:r>
      <w:r w:rsidRPr="003F64D0">
        <w:t xml:space="preserve"> </w:t>
      </w:r>
      <w:r w:rsidR="005D5FA5" w:rsidRPr="003F64D0">
        <w:t>у</w:t>
      </w:r>
      <w:r w:rsidRPr="003F64D0">
        <w:t xml:space="preserve"> </w:t>
      </w:r>
      <w:r w:rsidR="005D5FA5" w:rsidRPr="003F64D0">
        <w:t>этих</w:t>
      </w:r>
      <w:r w:rsidRPr="003F64D0">
        <w:t xml:space="preserve"> </w:t>
      </w:r>
      <w:r w:rsidR="005D5FA5" w:rsidRPr="003F64D0">
        <w:t>людей</w:t>
      </w:r>
      <w:r w:rsidRPr="003F64D0">
        <w:t xml:space="preserve"> </w:t>
      </w:r>
      <w:r w:rsidR="005D5FA5" w:rsidRPr="003F64D0">
        <w:t>сейчас</w:t>
      </w:r>
      <w:r w:rsidRPr="003F64D0">
        <w:t xml:space="preserve"> </w:t>
      </w:r>
      <w:r w:rsidR="005D5FA5" w:rsidRPr="003F64D0">
        <w:t>появляется</w:t>
      </w:r>
      <w:r w:rsidRPr="003F64D0">
        <w:t xml:space="preserve"> </w:t>
      </w:r>
      <w:r w:rsidR="005D5FA5" w:rsidRPr="003F64D0">
        <w:t>шанс</w:t>
      </w:r>
      <w:r w:rsidRPr="003F64D0">
        <w:t xml:space="preserve"> </w:t>
      </w:r>
      <w:r w:rsidR="005D5FA5" w:rsidRPr="003F64D0">
        <w:t>за</w:t>
      </w:r>
      <w:r w:rsidRPr="003F64D0">
        <w:t xml:space="preserve"> </w:t>
      </w:r>
      <w:r w:rsidR="005D5FA5" w:rsidRPr="003F64D0">
        <w:t>достаточно</w:t>
      </w:r>
      <w:r w:rsidRPr="003F64D0">
        <w:t xml:space="preserve"> </w:t>
      </w:r>
      <w:r w:rsidR="005D5FA5" w:rsidRPr="003F64D0">
        <w:t>короткий</w:t>
      </w:r>
      <w:r w:rsidRPr="003F64D0">
        <w:t xml:space="preserve"> </w:t>
      </w:r>
      <w:r w:rsidR="005D5FA5" w:rsidRPr="003F64D0">
        <w:t>срок</w:t>
      </w:r>
      <w:r w:rsidRPr="003F64D0">
        <w:t xml:space="preserve"> </w:t>
      </w:r>
      <w:r w:rsidR="005D5FA5" w:rsidRPr="003F64D0">
        <w:t>сформировать</w:t>
      </w:r>
      <w:r w:rsidRPr="003F64D0">
        <w:t xml:space="preserve"> </w:t>
      </w:r>
      <w:r w:rsidR="005D5FA5" w:rsidRPr="003F64D0">
        <w:t>дополнительную</w:t>
      </w:r>
      <w:r w:rsidRPr="003F64D0">
        <w:t xml:space="preserve"> </w:t>
      </w:r>
      <w:r w:rsidR="005D5FA5" w:rsidRPr="003F64D0">
        <w:t>подушку</w:t>
      </w:r>
      <w:r w:rsidRPr="003F64D0">
        <w:t xml:space="preserve"> </w:t>
      </w:r>
      <w:r w:rsidR="005D5FA5" w:rsidRPr="003F64D0">
        <w:t>к</w:t>
      </w:r>
      <w:r w:rsidRPr="003F64D0">
        <w:t xml:space="preserve"> </w:t>
      </w:r>
      <w:r w:rsidR="005D5FA5" w:rsidRPr="003F64D0">
        <w:t>пенсии.</w:t>
      </w:r>
      <w:r w:rsidRPr="003F64D0">
        <w:t xml:space="preserve"> </w:t>
      </w:r>
      <w:r w:rsidR="005D5FA5" w:rsidRPr="003F64D0">
        <w:t>Это</w:t>
      </w:r>
      <w:r w:rsidRPr="003F64D0">
        <w:t xml:space="preserve"> </w:t>
      </w:r>
      <w:r w:rsidR="005D5FA5" w:rsidRPr="003F64D0">
        <w:t>и</w:t>
      </w:r>
      <w:r w:rsidRPr="003F64D0">
        <w:t xml:space="preserve"> </w:t>
      </w:r>
      <w:r w:rsidR="005D5FA5" w:rsidRPr="003F64D0">
        <w:t>софинансирование</w:t>
      </w:r>
      <w:r w:rsidRPr="003F64D0">
        <w:t xml:space="preserve"> </w:t>
      </w:r>
      <w:r w:rsidR="005D5FA5" w:rsidRPr="003F64D0">
        <w:t>от</w:t>
      </w:r>
      <w:r w:rsidRPr="003F64D0">
        <w:t xml:space="preserve"> </w:t>
      </w:r>
      <w:r w:rsidR="005D5FA5" w:rsidRPr="003F64D0">
        <w:t>государства</w:t>
      </w:r>
      <w:r w:rsidRPr="003F64D0">
        <w:t xml:space="preserve"> </w:t>
      </w:r>
      <w:r w:rsidR="005D5FA5" w:rsidRPr="003F64D0">
        <w:t>в</w:t>
      </w:r>
      <w:r w:rsidRPr="003F64D0">
        <w:t xml:space="preserve"> </w:t>
      </w:r>
      <w:r w:rsidR="005D5FA5" w:rsidRPr="003F64D0">
        <w:t>течение</w:t>
      </w:r>
      <w:r w:rsidRPr="003F64D0">
        <w:t xml:space="preserve"> </w:t>
      </w:r>
      <w:r w:rsidR="005D5FA5" w:rsidRPr="003F64D0">
        <w:t>3</w:t>
      </w:r>
      <w:r w:rsidRPr="003F64D0">
        <w:t xml:space="preserve"> </w:t>
      </w:r>
      <w:r w:rsidR="005D5FA5" w:rsidRPr="003F64D0">
        <w:t>лет</w:t>
      </w:r>
      <w:r w:rsidRPr="003F64D0">
        <w:t xml:space="preserve"> </w:t>
      </w:r>
      <w:r w:rsidR="005D5FA5" w:rsidRPr="003F64D0">
        <w:t>до</w:t>
      </w:r>
      <w:r w:rsidRPr="003F64D0">
        <w:t xml:space="preserve"> </w:t>
      </w:r>
      <w:r w:rsidR="005D5FA5" w:rsidRPr="003F64D0">
        <w:t>36</w:t>
      </w:r>
      <w:r w:rsidRPr="003F64D0">
        <w:t xml:space="preserve"> </w:t>
      </w:r>
      <w:r w:rsidR="005D5FA5" w:rsidRPr="003F64D0">
        <w:t>тыс.</w:t>
      </w:r>
      <w:r w:rsidRPr="003F64D0">
        <w:t xml:space="preserve"> </w:t>
      </w:r>
      <w:r w:rsidR="005D5FA5" w:rsidRPr="003F64D0">
        <w:t>рублей</w:t>
      </w:r>
      <w:r w:rsidRPr="003F64D0">
        <w:t xml:space="preserve"> </w:t>
      </w:r>
      <w:r w:rsidR="005D5FA5" w:rsidRPr="003F64D0">
        <w:t>в</w:t>
      </w:r>
      <w:r w:rsidRPr="003F64D0">
        <w:t xml:space="preserve"> </w:t>
      </w:r>
      <w:r w:rsidR="005D5FA5" w:rsidRPr="003F64D0">
        <w:t>год,</w:t>
      </w:r>
      <w:r w:rsidRPr="003F64D0">
        <w:t xml:space="preserve"> </w:t>
      </w:r>
      <w:r w:rsidR="005D5FA5" w:rsidRPr="003F64D0">
        <w:t>и</w:t>
      </w:r>
      <w:r w:rsidRPr="003F64D0">
        <w:t xml:space="preserve"> </w:t>
      </w:r>
      <w:r w:rsidR="005D5FA5" w:rsidRPr="003F64D0">
        <w:t>максимальный</w:t>
      </w:r>
      <w:r w:rsidRPr="003F64D0">
        <w:t xml:space="preserve"> </w:t>
      </w:r>
      <w:r w:rsidR="005D5FA5" w:rsidRPr="003F64D0">
        <w:t>налоговый</w:t>
      </w:r>
      <w:r w:rsidRPr="003F64D0">
        <w:t xml:space="preserve"> </w:t>
      </w:r>
      <w:r w:rsidR="005D5FA5" w:rsidRPr="003F64D0">
        <w:t>вычет</w:t>
      </w:r>
      <w:r w:rsidRPr="003F64D0">
        <w:t xml:space="preserve"> </w:t>
      </w:r>
      <w:r w:rsidR="005D5FA5" w:rsidRPr="003F64D0">
        <w:t>на</w:t>
      </w:r>
      <w:r w:rsidRPr="003F64D0">
        <w:t xml:space="preserve"> </w:t>
      </w:r>
      <w:r w:rsidR="005D5FA5" w:rsidRPr="003F64D0">
        <w:t>сумму</w:t>
      </w:r>
      <w:r w:rsidRPr="003F64D0">
        <w:t xml:space="preserve"> </w:t>
      </w:r>
      <w:r w:rsidR="005D5FA5" w:rsidRPr="003F64D0">
        <w:t>взносов,</w:t>
      </w:r>
      <w:r w:rsidRPr="003F64D0">
        <w:t xml:space="preserve"> </w:t>
      </w:r>
      <w:r w:rsidR="005D5FA5" w:rsidRPr="003F64D0">
        <w:t>и</w:t>
      </w:r>
      <w:r w:rsidRPr="003F64D0">
        <w:t xml:space="preserve"> </w:t>
      </w:r>
      <w:r w:rsidR="005D5FA5" w:rsidRPr="003F64D0">
        <w:t>доход</w:t>
      </w:r>
      <w:r w:rsidRPr="003F64D0">
        <w:t xml:space="preserve"> </w:t>
      </w:r>
      <w:r w:rsidR="005D5FA5" w:rsidRPr="003F64D0">
        <w:t>на</w:t>
      </w:r>
      <w:r w:rsidRPr="003F64D0">
        <w:t xml:space="preserve"> </w:t>
      </w:r>
      <w:r w:rsidR="005D5FA5" w:rsidRPr="003F64D0">
        <w:t>эти</w:t>
      </w:r>
      <w:r w:rsidRPr="003F64D0">
        <w:t xml:space="preserve"> </w:t>
      </w:r>
      <w:r w:rsidR="005D5FA5" w:rsidRPr="003F64D0">
        <w:t>инвестиции.</w:t>
      </w:r>
      <w:r w:rsidRPr="003F64D0">
        <w:t xml:space="preserve"> </w:t>
      </w:r>
      <w:r w:rsidR="005D5FA5" w:rsidRPr="003F64D0">
        <w:t>У</w:t>
      </w:r>
      <w:r w:rsidRPr="003F64D0">
        <w:t xml:space="preserve"> </w:t>
      </w:r>
      <w:r w:rsidR="005D5FA5" w:rsidRPr="003F64D0">
        <w:t>среднего</w:t>
      </w:r>
      <w:r w:rsidRPr="003F64D0">
        <w:t xml:space="preserve"> </w:t>
      </w:r>
      <w:r w:rsidR="005D5FA5" w:rsidRPr="003F64D0">
        <w:t>класса</w:t>
      </w:r>
      <w:r w:rsidRPr="003F64D0">
        <w:t xml:space="preserve"> </w:t>
      </w:r>
      <w:r w:rsidR="005D5FA5" w:rsidRPr="003F64D0">
        <w:t>появилась</w:t>
      </w:r>
      <w:r w:rsidRPr="003F64D0">
        <w:t xml:space="preserve"> </w:t>
      </w:r>
      <w:r w:rsidR="005D5FA5" w:rsidRPr="003F64D0">
        <w:t>возможность</w:t>
      </w:r>
      <w:r w:rsidRPr="003F64D0">
        <w:t xml:space="preserve"> </w:t>
      </w:r>
      <w:r w:rsidR="005D5FA5" w:rsidRPr="003F64D0">
        <w:t>откладывать</w:t>
      </w:r>
      <w:r w:rsidRPr="003F64D0">
        <w:t xml:space="preserve"> </w:t>
      </w:r>
      <w:r w:rsidR="005D5FA5" w:rsidRPr="003F64D0">
        <w:t>в</w:t>
      </w:r>
      <w:r w:rsidRPr="003F64D0">
        <w:t xml:space="preserve"> </w:t>
      </w:r>
      <w:r w:rsidR="005D5FA5" w:rsidRPr="003F64D0">
        <w:t>год</w:t>
      </w:r>
      <w:r w:rsidRPr="003F64D0">
        <w:t xml:space="preserve"> </w:t>
      </w:r>
      <w:r w:rsidR="005D5FA5" w:rsidRPr="003F64D0">
        <w:t>144</w:t>
      </w:r>
      <w:r w:rsidRPr="003F64D0">
        <w:t xml:space="preserve"> </w:t>
      </w:r>
      <w:r w:rsidR="005D5FA5" w:rsidRPr="003F64D0">
        <w:t>тыс.</w:t>
      </w:r>
      <w:r w:rsidRPr="003F64D0">
        <w:t xml:space="preserve"> </w:t>
      </w:r>
      <w:r w:rsidR="005D5FA5" w:rsidRPr="003F64D0">
        <w:t>рублей</w:t>
      </w:r>
      <w:r w:rsidRPr="003F64D0">
        <w:t xml:space="preserve"> </w:t>
      </w:r>
      <w:r w:rsidR="005D5FA5" w:rsidRPr="003F64D0">
        <w:t>плюс</w:t>
      </w:r>
      <w:r w:rsidRPr="003F64D0">
        <w:t xml:space="preserve"> </w:t>
      </w:r>
      <w:r w:rsidR="005D5FA5" w:rsidRPr="003F64D0">
        <w:t>государственное</w:t>
      </w:r>
      <w:r w:rsidRPr="003F64D0">
        <w:t xml:space="preserve"> </w:t>
      </w:r>
      <w:r w:rsidR="005D5FA5" w:rsidRPr="003F64D0">
        <w:t>софинансирование</w:t>
      </w:r>
      <w:r w:rsidRPr="003F64D0">
        <w:t xml:space="preserve"> </w:t>
      </w:r>
      <w:r w:rsidR="005D5FA5" w:rsidRPr="003F64D0">
        <w:t>36</w:t>
      </w:r>
      <w:r w:rsidRPr="003F64D0">
        <w:t xml:space="preserve"> </w:t>
      </w:r>
      <w:r w:rsidR="005D5FA5" w:rsidRPr="003F64D0">
        <w:t>тыс.</w:t>
      </w:r>
      <w:r w:rsidRPr="003F64D0">
        <w:t xml:space="preserve"> </w:t>
      </w:r>
      <w:r w:rsidR="005D5FA5" w:rsidRPr="003F64D0">
        <w:t>рублей</w:t>
      </w:r>
      <w:r w:rsidRPr="003F64D0">
        <w:t xml:space="preserve"> </w:t>
      </w:r>
      <w:r w:rsidR="005D5FA5" w:rsidRPr="003F64D0">
        <w:t>(не</w:t>
      </w:r>
      <w:r w:rsidRPr="003F64D0">
        <w:t xml:space="preserve"> </w:t>
      </w:r>
      <w:r w:rsidR="005D5FA5" w:rsidRPr="003F64D0">
        <w:t>самая</w:t>
      </w:r>
      <w:r w:rsidRPr="003F64D0">
        <w:t xml:space="preserve"> </w:t>
      </w:r>
      <w:r w:rsidR="005D5FA5" w:rsidRPr="003F64D0">
        <w:t>плохая</w:t>
      </w:r>
      <w:r w:rsidRPr="003F64D0">
        <w:t xml:space="preserve"> </w:t>
      </w:r>
      <w:r w:rsidR="005D5FA5" w:rsidRPr="003F64D0">
        <w:t>доходность</w:t>
      </w:r>
      <w:r w:rsidRPr="003F64D0">
        <w:t xml:space="preserve"> </w:t>
      </w:r>
      <w:r w:rsidR="005D5FA5" w:rsidRPr="003F64D0">
        <w:t>в</w:t>
      </w:r>
      <w:r w:rsidRPr="003F64D0">
        <w:t xml:space="preserve"> </w:t>
      </w:r>
      <w:r w:rsidR="005D5FA5" w:rsidRPr="003F64D0">
        <w:t>25%!)</w:t>
      </w:r>
      <w:r w:rsidRPr="003F64D0">
        <w:t xml:space="preserve"> </w:t>
      </w:r>
      <w:r w:rsidR="005D5FA5" w:rsidRPr="003F64D0">
        <w:t>плюс</w:t>
      </w:r>
      <w:r w:rsidRPr="003F64D0">
        <w:t xml:space="preserve"> </w:t>
      </w:r>
      <w:r w:rsidR="005D5FA5" w:rsidRPr="003F64D0">
        <w:t>налоговый</w:t>
      </w:r>
      <w:r w:rsidRPr="003F64D0">
        <w:t xml:space="preserve"> </w:t>
      </w:r>
      <w:r w:rsidR="005D5FA5" w:rsidRPr="003F64D0">
        <w:t>вычет</w:t>
      </w:r>
      <w:r w:rsidRPr="003F64D0">
        <w:t xml:space="preserve"> </w:t>
      </w:r>
      <w:r w:rsidR="005D5FA5" w:rsidRPr="003F64D0">
        <w:t>от</w:t>
      </w:r>
      <w:r w:rsidRPr="003F64D0">
        <w:t xml:space="preserve"> </w:t>
      </w:r>
      <w:r w:rsidR="005D5FA5" w:rsidRPr="003F64D0">
        <w:t>суммы</w:t>
      </w:r>
      <w:r w:rsidRPr="003F64D0">
        <w:t xml:space="preserve"> </w:t>
      </w:r>
      <w:r w:rsidR="005D5FA5" w:rsidRPr="003F64D0">
        <w:t>отчислений</w:t>
      </w:r>
      <w:r w:rsidRPr="003F64D0">
        <w:t xml:space="preserve"> </w:t>
      </w:r>
      <w:r w:rsidR="005D5FA5" w:rsidRPr="003F64D0">
        <w:t>в</w:t>
      </w:r>
      <w:r w:rsidRPr="003F64D0">
        <w:t xml:space="preserve"> </w:t>
      </w:r>
      <w:r w:rsidR="005D5FA5" w:rsidRPr="003F64D0">
        <w:t>ПДС</w:t>
      </w:r>
      <w:r w:rsidRPr="003F64D0">
        <w:t xml:space="preserve"> </w:t>
      </w:r>
      <w:r w:rsidR="005D5FA5" w:rsidRPr="003F64D0">
        <w:t>плюс</w:t>
      </w:r>
      <w:r w:rsidRPr="003F64D0">
        <w:t xml:space="preserve"> </w:t>
      </w:r>
      <w:r w:rsidR="005D5FA5" w:rsidRPr="003F64D0">
        <w:t>консервативная</w:t>
      </w:r>
      <w:r w:rsidRPr="003F64D0">
        <w:t xml:space="preserve"> </w:t>
      </w:r>
      <w:r w:rsidR="005D5FA5" w:rsidRPr="003F64D0">
        <w:t>доходность</w:t>
      </w:r>
      <w:r w:rsidRPr="003F64D0">
        <w:t xml:space="preserve"> </w:t>
      </w:r>
      <w:r w:rsidR="005D5FA5" w:rsidRPr="003F64D0">
        <w:t>инвестиций</w:t>
      </w:r>
      <w:r w:rsidRPr="003F64D0">
        <w:t xml:space="preserve"> </w:t>
      </w:r>
      <w:r w:rsidR="005D5FA5" w:rsidRPr="003F64D0">
        <w:t>в</w:t>
      </w:r>
      <w:r w:rsidRPr="003F64D0">
        <w:t xml:space="preserve"> </w:t>
      </w:r>
      <w:r w:rsidR="005D5FA5" w:rsidRPr="003F64D0">
        <w:t>размере</w:t>
      </w:r>
      <w:r w:rsidRPr="003F64D0">
        <w:t xml:space="preserve"> </w:t>
      </w:r>
      <w:r w:rsidR="005D5FA5" w:rsidRPr="003F64D0">
        <w:t>9</w:t>
      </w:r>
      <w:r w:rsidRPr="003F64D0">
        <w:t>-</w:t>
      </w:r>
      <w:r w:rsidR="005D5FA5" w:rsidRPr="003F64D0">
        <w:t>10%</w:t>
      </w:r>
      <w:r w:rsidRPr="003F64D0">
        <w:t xml:space="preserve"> </w:t>
      </w:r>
      <w:r w:rsidR="005D5FA5" w:rsidRPr="003F64D0">
        <w:t>годовых</w:t>
      </w:r>
      <w:r w:rsidRPr="003F64D0">
        <w:t xml:space="preserve">... </w:t>
      </w:r>
      <w:r w:rsidR="005D5FA5" w:rsidRPr="003F64D0">
        <w:t>Итого</w:t>
      </w:r>
      <w:r w:rsidRPr="003F64D0">
        <w:t xml:space="preserve"> </w:t>
      </w:r>
      <w:r w:rsidR="005D5FA5" w:rsidRPr="003F64D0">
        <w:t>более</w:t>
      </w:r>
      <w:r w:rsidRPr="003F64D0">
        <w:t xml:space="preserve"> </w:t>
      </w:r>
      <w:r w:rsidR="005D5FA5" w:rsidRPr="003F64D0">
        <w:t>200</w:t>
      </w:r>
      <w:r w:rsidRPr="003F64D0">
        <w:t xml:space="preserve"> </w:t>
      </w:r>
      <w:r w:rsidR="005D5FA5" w:rsidRPr="003F64D0">
        <w:t>тыс.</w:t>
      </w:r>
      <w:r w:rsidRPr="003F64D0">
        <w:t xml:space="preserve"> </w:t>
      </w:r>
      <w:r w:rsidR="005D5FA5" w:rsidRPr="003F64D0">
        <w:t>рублей</w:t>
      </w:r>
      <w:r w:rsidRPr="003F64D0">
        <w:t xml:space="preserve"> </w:t>
      </w:r>
      <w:r w:rsidR="005D5FA5" w:rsidRPr="003F64D0">
        <w:t>в</w:t>
      </w:r>
      <w:r w:rsidRPr="003F64D0">
        <w:t xml:space="preserve"> </w:t>
      </w:r>
      <w:r w:rsidR="005D5FA5" w:rsidRPr="003F64D0">
        <w:t>год!</w:t>
      </w:r>
      <w:r w:rsidRPr="003F64D0">
        <w:t xml:space="preserve"> </w:t>
      </w:r>
      <w:r w:rsidR="005D5FA5" w:rsidRPr="003F64D0">
        <w:t>Несколько</w:t>
      </w:r>
      <w:r w:rsidRPr="003F64D0">
        <w:t xml:space="preserve"> </w:t>
      </w:r>
      <w:r w:rsidR="005D5FA5" w:rsidRPr="003F64D0">
        <w:t>лет</w:t>
      </w:r>
      <w:r w:rsidRPr="003F64D0">
        <w:t xml:space="preserve"> </w:t>
      </w:r>
      <w:r w:rsidR="005D5FA5" w:rsidRPr="003F64D0">
        <w:t>таких</w:t>
      </w:r>
      <w:r w:rsidRPr="003F64D0">
        <w:t xml:space="preserve"> </w:t>
      </w:r>
      <w:r w:rsidR="005D5FA5" w:rsidRPr="003F64D0">
        <w:t>инвестиций</w:t>
      </w:r>
      <w:r w:rsidRPr="003F64D0">
        <w:t xml:space="preserve"> </w:t>
      </w:r>
      <w:r w:rsidR="005D5FA5" w:rsidRPr="003F64D0">
        <w:t>станут</w:t>
      </w:r>
      <w:r w:rsidRPr="003F64D0">
        <w:t xml:space="preserve"> </w:t>
      </w:r>
      <w:r w:rsidR="005D5FA5" w:rsidRPr="003F64D0">
        <w:t>солидной</w:t>
      </w:r>
      <w:r w:rsidRPr="003F64D0">
        <w:t xml:space="preserve"> </w:t>
      </w:r>
      <w:r w:rsidR="005D5FA5" w:rsidRPr="003F64D0">
        <w:t>добавкой</w:t>
      </w:r>
      <w:r w:rsidRPr="003F64D0">
        <w:t xml:space="preserve"> </w:t>
      </w:r>
      <w:r w:rsidR="005D5FA5" w:rsidRPr="003F64D0">
        <w:t>к</w:t>
      </w:r>
      <w:r w:rsidRPr="003F64D0">
        <w:t xml:space="preserve"> </w:t>
      </w:r>
      <w:r w:rsidR="005D5FA5" w:rsidRPr="003F64D0">
        <w:t>уже</w:t>
      </w:r>
      <w:r w:rsidRPr="003F64D0">
        <w:t xml:space="preserve"> </w:t>
      </w:r>
      <w:r w:rsidR="005D5FA5" w:rsidRPr="003F64D0">
        <w:t>имеющемуся</w:t>
      </w:r>
      <w:r w:rsidRPr="003F64D0">
        <w:t xml:space="preserve"> </w:t>
      </w:r>
      <w:r w:rsidR="005D5FA5" w:rsidRPr="003F64D0">
        <w:t>пенсионному</w:t>
      </w:r>
      <w:r w:rsidRPr="003F64D0">
        <w:t xml:space="preserve"> </w:t>
      </w:r>
      <w:r w:rsidR="005D5FA5" w:rsidRPr="003F64D0">
        <w:t>капиталу.</w:t>
      </w:r>
      <w:r w:rsidRPr="003F64D0">
        <w:t xml:space="preserve"> </w:t>
      </w:r>
      <w:r w:rsidR="005D5FA5" w:rsidRPr="003F64D0">
        <w:t>Правда,</w:t>
      </w:r>
      <w:r w:rsidRPr="003F64D0">
        <w:t xml:space="preserve"> </w:t>
      </w:r>
      <w:r w:rsidR="005D5FA5" w:rsidRPr="003F64D0">
        <w:t>напомню,</w:t>
      </w:r>
      <w:r w:rsidRPr="003F64D0">
        <w:t xml:space="preserve"> </w:t>
      </w:r>
      <w:r w:rsidR="005D5FA5" w:rsidRPr="003F64D0">
        <w:t>для</w:t>
      </w:r>
      <w:r w:rsidRPr="003F64D0">
        <w:t xml:space="preserve"> </w:t>
      </w:r>
      <w:r w:rsidR="005D5FA5" w:rsidRPr="003F64D0">
        <w:t>получения</w:t>
      </w:r>
      <w:r w:rsidRPr="003F64D0">
        <w:t xml:space="preserve"> </w:t>
      </w:r>
      <w:r w:rsidR="005D5FA5" w:rsidRPr="003F64D0">
        <w:t>максимального</w:t>
      </w:r>
      <w:r w:rsidRPr="003F64D0">
        <w:t xml:space="preserve"> </w:t>
      </w:r>
      <w:r w:rsidR="005D5FA5" w:rsidRPr="003F64D0">
        <w:t>эффекта</w:t>
      </w:r>
      <w:r w:rsidRPr="003F64D0">
        <w:t xml:space="preserve"> </w:t>
      </w:r>
      <w:r w:rsidR="005D5FA5" w:rsidRPr="003F64D0">
        <w:t>необходимо</w:t>
      </w:r>
      <w:r w:rsidRPr="003F64D0">
        <w:t xml:space="preserve"> </w:t>
      </w:r>
      <w:r w:rsidR="005D5FA5" w:rsidRPr="003F64D0">
        <w:t>принять</w:t>
      </w:r>
      <w:r w:rsidRPr="003F64D0">
        <w:t xml:space="preserve"> </w:t>
      </w:r>
      <w:r w:rsidR="005D5FA5" w:rsidRPr="003F64D0">
        <w:t>изменения</w:t>
      </w:r>
      <w:r w:rsidRPr="003F64D0">
        <w:t xml:space="preserve"> </w:t>
      </w:r>
      <w:r w:rsidR="005D5FA5" w:rsidRPr="003F64D0">
        <w:t>в</w:t>
      </w:r>
      <w:r w:rsidRPr="003F64D0">
        <w:t xml:space="preserve"> </w:t>
      </w:r>
      <w:r w:rsidR="005D5FA5" w:rsidRPr="003F64D0">
        <w:t>НК,</w:t>
      </w:r>
      <w:r w:rsidRPr="003F64D0">
        <w:t xml:space="preserve"> </w:t>
      </w:r>
      <w:r w:rsidR="005D5FA5" w:rsidRPr="003F64D0">
        <w:t>касающиеся</w:t>
      </w:r>
      <w:r w:rsidRPr="003F64D0">
        <w:t xml:space="preserve"> </w:t>
      </w:r>
      <w:r w:rsidR="005D5FA5" w:rsidRPr="003F64D0">
        <w:t>вычета</w:t>
      </w:r>
      <w:r w:rsidRPr="003F64D0">
        <w:t xml:space="preserve"> </w:t>
      </w:r>
      <w:r w:rsidR="005D5FA5" w:rsidRPr="003F64D0">
        <w:t>НДФЛ</w:t>
      </w:r>
      <w:r w:rsidRPr="003F64D0">
        <w:t xml:space="preserve"> </w:t>
      </w:r>
      <w:r w:rsidR="005D5FA5" w:rsidRPr="003F64D0">
        <w:t>на</w:t>
      </w:r>
      <w:r w:rsidRPr="003F64D0">
        <w:t xml:space="preserve"> </w:t>
      </w:r>
      <w:r w:rsidR="005D5FA5" w:rsidRPr="003F64D0">
        <w:t>пенсионные</w:t>
      </w:r>
      <w:r w:rsidRPr="003F64D0">
        <w:t xml:space="preserve"> </w:t>
      </w:r>
      <w:r w:rsidR="005D5FA5" w:rsidRPr="003F64D0">
        <w:t>выплаты</w:t>
      </w:r>
      <w:r w:rsidRPr="003F64D0">
        <w:t xml:space="preserve"> </w:t>
      </w:r>
      <w:r w:rsidR="005D5FA5" w:rsidRPr="003F64D0">
        <w:t>участников</w:t>
      </w:r>
      <w:r w:rsidRPr="003F64D0">
        <w:t xml:space="preserve"> </w:t>
      </w:r>
      <w:r w:rsidR="005D5FA5" w:rsidRPr="003F64D0">
        <w:t>ПДС,</w:t>
      </w:r>
      <w:r w:rsidRPr="003F64D0">
        <w:t xml:space="preserve"> </w:t>
      </w:r>
      <w:r w:rsidR="005D5FA5" w:rsidRPr="003F64D0">
        <w:t>которым</w:t>
      </w:r>
      <w:r w:rsidRPr="003F64D0">
        <w:t xml:space="preserve"> </w:t>
      </w:r>
      <w:r w:rsidR="005D5FA5" w:rsidRPr="003F64D0">
        <w:t>до</w:t>
      </w:r>
      <w:r w:rsidRPr="003F64D0">
        <w:t xml:space="preserve"> </w:t>
      </w:r>
      <w:r w:rsidR="005D5FA5" w:rsidRPr="003F64D0">
        <w:t>пенсии</w:t>
      </w:r>
      <w:r w:rsidRPr="003F64D0">
        <w:t xml:space="preserve"> </w:t>
      </w:r>
      <w:r w:rsidR="005D5FA5" w:rsidRPr="003F64D0">
        <w:t>менее</w:t>
      </w:r>
      <w:r w:rsidRPr="003F64D0">
        <w:t xml:space="preserve"> </w:t>
      </w:r>
      <w:r w:rsidR="005D5FA5" w:rsidRPr="003F64D0">
        <w:t>10</w:t>
      </w:r>
      <w:r w:rsidRPr="003F64D0">
        <w:t xml:space="preserve"> </w:t>
      </w:r>
      <w:r w:rsidR="005D5FA5" w:rsidRPr="003F64D0">
        <w:t>лет.</w:t>
      </w:r>
      <w:r w:rsidRPr="003F64D0">
        <w:t xml:space="preserve"> </w:t>
      </w:r>
      <w:r w:rsidR="005D5FA5" w:rsidRPr="003F64D0">
        <w:t>Убежд</w:t>
      </w:r>
      <w:r w:rsidRPr="003F64D0">
        <w:t>е</w:t>
      </w:r>
      <w:r w:rsidR="005D5FA5" w:rsidRPr="003F64D0">
        <w:t>н,</w:t>
      </w:r>
      <w:r w:rsidRPr="003F64D0">
        <w:t xml:space="preserve"> </w:t>
      </w:r>
      <w:r w:rsidR="005D5FA5" w:rsidRPr="003F64D0">
        <w:t>эти</w:t>
      </w:r>
      <w:r w:rsidRPr="003F64D0">
        <w:t xml:space="preserve"> </w:t>
      </w:r>
      <w:r w:rsidR="005D5FA5" w:rsidRPr="003F64D0">
        <w:t>изменения</w:t>
      </w:r>
      <w:r w:rsidRPr="003F64D0">
        <w:t xml:space="preserve"> </w:t>
      </w:r>
      <w:r w:rsidR="005D5FA5" w:rsidRPr="003F64D0">
        <w:t>будут</w:t>
      </w:r>
      <w:r w:rsidRPr="003F64D0">
        <w:t xml:space="preserve"> </w:t>
      </w:r>
      <w:r w:rsidR="005D5FA5" w:rsidRPr="003F64D0">
        <w:t>приняты</w:t>
      </w:r>
      <w:r w:rsidRPr="003F64D0">
        <w:t xml:space="preserve"> </w:t>
      </w:r>
      <w:r w:rsidR="005D5FA5" w:rsidRPr="003F64D0">
        <w:t>до</w:t>
      </w:r>
      <w:r w:rsidRPr="003F64D0">
        <w:t xml:space="preserve"> </w:t>
      </w:r>
      <w:r w:rsidR="005D5FA5" w:rsidRPr="003F64D0">
        <w:t>конца</w:t>
      </w:r>
      <w:r w:rsidRPr="003F64D0">
        <w:t xml:space="preserve"> </w:t>
      </w:r>
      <w:r w:rsidR="005D5FA5" w:rsidRPr="003F64D0">
        <w:t>года</w:t>
      </w:r>
      <w:r w:rsidRPr="003F64D0">
        <w:t>»</w:t>
      </w:r>
      <w:r w:rsidR="005D5FA5" w:rsidRPr="003F64D0">
        <w:t>.</w:t>
      </w:r>
    </w:p>
    <w:p w:rsidR="00587F34" w:rsidRPr="003F64D0" w:rsidRDefault="00587F34" w:rsidP="005D5FA5">
      <w:r w:rsidRPr="003F64D0">
        <w:t>***</w:t>
      </w:r>
    </w:p>
    <w:p w:rsidR="00587F34" w:rsidRPr="003F64D0" w:rsidRDefault="006D5E06" w:rsidP="005D5FA5">
      <w:r w:rsidRPr="003F64D0">
        <w:t>Галина</w:t>
      </w:r>
      <w:r w:rsidR="00D32D9B" w:rsidRPr="003F64D0">
        <w:t xml:space="preserve"> </w:t>
      </w:r>
      <w:r w:rsidRPr="003F64D0">
        <w:t>Морозова,</w:t>
      </w:r>
      <w:r w:rsidR="00D32D9B" w:rsidRPr="003F64D0">
        <w:t xml:space="preserve"> </w:t>
      </w:r>
      <w:r w:rsidRPr="003F64D0">
        <w:t>председатель</w:t>
      </w:r>
      <w:r w:rsidR="00D32D9B" w:rsidRPr="003F64D0">
        <w:t xml:space="preserve"> </w:t>
      </w:r>
      <w:r w:rsidRPr="003F64D0">
        <w:t>совета</w:t>
      </w:r>
      <w:r w:rsidR="00D32D9B" w:rsidRPr="003F64D0">
        <w:t xml:space="preserve"> </w:t>
      </w:r>
      <w:r w:rsidRPr="003F64D0">
        <w:t>директоров</w:t>
      </w:r>
      <w:r w:rsidR="00D32D9B" w:rsidRPr="003F64D0">
        <w:t xml:space="preserve"> </w:t>
      </w:r>
      <w:r w:rsidRPr="003F64D0">
        <w:t>НПФ</w:t>
      </w:r>
      <w:r w:rsidR="00D32D9B" w:rsidRPr="003F64D0">
        <w:t xml:space="preserve"> «</w:t>
      </w:r>
      <w:r w:rsidRPr="003F64D0">
        <w:t>Будущее</w:t>
      </w:r>
      <w:r w:rsidR="00D32D9B" w:rsidRPr="003F64D0">
        <w:t>»</w:t>
      </w:r>
      <w:r w:rsidR="00587F34" w:rsidRPr="003F64D0">
        <w:t>:</w:t>
      </w:r>
    </w:p>
    <w:p w:rsidR="006D5E06" w:rsidRPr="003F64D0" w:rsidRDefault="00D32D9B" w:rsidP="005D5FA5">
      <w:r w:rsidRPr="003F64D0">
        <w:t>«</w:t>
      </w:r>
      <w:r w:rsidR="005D5FA5" w:rsidRPr="003F64D0">
        <w:t>ПДС</w:t>
      </w:r>
      <w:r w:rsidRPr="003F64D0">
        <w:t xml:space="preserve"> - </w:t>
      </w:r>
      <w:r w:rsidR="005D5FA5" w:rsidRPr="003F64D0">
        <w:t>продукт</w:t>
      </w:r>
      <w:r w:rsidRPr="003F64D0">
        <w:t xml:space="preserve"> </w:t>
      </w:r>
      <w:r w:rsidR="005D5FA5" w:rsidRPr="003F64D0">
        <w:t>уникальный.</w:t>
      </w:r>
      <w:r w:rsidRPr="003F64D0">
        <w:t xml:space="preserve"> </w:t>
      </w:r>
      <w:r w:rsidR="005D5FA5" w:rsidRPr="003F64D0">
        <w:t>И</w:t>
      </w:r>
      <w:r w:rsidRPr="003F64D0">
        <w:t xml:space="preserve"> </w:t>
      </w:r>
      <w:r w:rsidR="005D5FA5" w:rsidRPr="003F64D0">
        <w:t>уникальна</w:t>
      </w:r>
      <w:r w:rsidRPr="003F64D0">
        <w:t xml:space="preserve"> </w:t>
      </w:r>
      <w:r w:rsidR="005D5FA5" w:rsidRPr="003F64D0">
        <w:t>ситуация</w:t>
      </w:r>
      <w:r w:rsidRPr="003F64D0">
        <w:t xml:space="preserve"> </w:t>
      </w:r>
      <w:r w:rsidR="005D5FA5" w:rsidRPr="003F64D0">
        <w:t>с</w:t>
      </w:r>
      <w:r w:rsidRPr="003F64D0">
        <w:t xml:space="preserve"> </w:t>
      </w:r>
      <w:r w:rsidR="005D5FA5" w:rsidRPr="003F64D0">
        <w:t>точки</w:t>
      </w:r>
      <w:r w:rsidRPr="003F64D0">
        <w:t xml:space="preserve"> </w:t>
      </w:r>
      <w:r w:rsidR="005D5FA5" w:rsidRPr="003F64D0">
        <w:t>зрения</w:t>
      </w:r>
      <w:r w:rsidRPr="003F64D0">
        <w:t xml:space="preserve"> </w:t>
      </w:r>
      <w:r w:rsidR="005D5FA5" w:rsidRPr="003F64D0">
        <w:t>ключевой</w:t>
      </w:r>
      <w:r w:rsidRPr="003F64D0">
        <w:t xml:space="preserve"> </w:t>
      </w:r>
      <w:r w:rsidR="005D5FA5" w:rsidRPr="003F64D0">
        <w:t>ставки.</w:t>
      </w:r>
      <w:r w:rsidRPr="003F64D0">
        <w:t xml:space="preserve"> </w:t>
      </w:r>
      <w:r w:rsidR="005D5FA5" w:rsidRPr="003F64D0">
        <w:t>Действительно</w:t>
      </w:r>
      <w:r w:rsidRPr="003F64D0">
        <w:t xml:space="preserve"> </w:t>
      </w:r>
      <w:r w:rsidR="005D5FA5" w:rsidRPr="003F64D0">
        <w:t>сейчас</w:t>
      </w:r>
      <w:r w:rsidRPr="003F64D0">
        <w:t xml:space="preserve"> </w:t>
      </w:r>
      <w:r w:rsidR="005D5FA5" w:rsidRPr="003F64D0">
        <w:t>одна</w:t>
      </w:r>
      <w:r w:rsidRPr="003F64D0">
        <w:t xml:space="preserve"> </w:t>
      </w:r>
      <w:r w:rsidR="005D5FA5" w:rsidRPr="003F64D0">
        <w:t>из</w:t>
      </w:r>
      <w:r w:rsidRPr="003F64D0">
        <w:t xml:space="preserve"> </w:t>
      </w:r>
      <w:r w:rsidR="005D5FA5" w:rsidRPr="003F64D0">
        <w:t>самых</w:t>
      </w:r>
      <w:r w:rsidRPr="003F64D0">
        <w:t xml:space="preserve"> </w:t>
      </w:r>
      <w:r w:rsidR="005D5FA5" w:rsidRPr="003F64D0">
        <w:t>высоких</w:t>
      </w:r>
      <w:r w:rsidRPr="003F64D0">
        <w:t xml:space="preserve"> </w:t>
      </w:r>
      <w:r w:rsidR="005D5FA5" w:rsidRPr="003F64D0">
        <w:t>ставок</w:t>
      </w:r>
      <w:r w:rsidRPr="003F64D0">
        <w:t xml:space="preserve"> </w:t>
      </w:r>
      <w:r w:rsidR="005D5FA5" w:rsidRPr="003F64D0">
        <w:t>за</w:t>
      </w:r>
      <w:r w:rsidRPr="003F64D0">
        <w:t xml:space="preserve"> </w:t>
      </w:r>
      <w:r w:rsidR="005D5FA5" w:rsidRPr="003F64D0">
        <w:t>последние</w:t>
      </w:r>
      <w:r w:rsidRPr="003F64D0">
        <w:t xml:space="preserve"> </w:t>
      </w:r>
      <w:r w:rsidR="005D5FA5" w:rsidRPr="003F64D0">
        <w:t>годы.</w:t>
      </w:r>
      <w:r w:rsidRPr="003F64D0">
        <w:t xml:space="preserve"> </w:t>
      </w:r>
      <w:r w:rsidR="005D5FA5" w:rsidRPr="003F64D0">
        <w:t>Мы</w:t>
      </w:r>
      <w:r w:rsidRPr="003F64D0">
        <w:t xml:space="preserve"> </w:t>
      </w:r>
      <w:r w:rsidR="005D5FA5" w:rsidRPr="003F64D0">
        <w:t>не</w:t>
      </w:r>
      <w:r w:rsidRPr="003F64D0">
        <w:t xml:space="preserve"> </w:t>
      </w:r>
      <w:r w:rsidR="005D5FA5" w:rsidRPr="003F64D0">
        <w:t>предполагаем,</w:t>
      </w:r>
      <w:r w:rsidRPr="003F64D0">
        <w:t xml:space="preserve"> </w:t>
      </w:r>
      <w:r w:rsidR="005D5FA5" w:rsidRPr="003F64D0">
        <w:t>что</w:t>
      </w:r>
      <w:r w:rsidRPr="003F64D0">
        <w:t xml:space="preserve"> </w:t>
      </w:r>
      <w:r w:rsidR="005D5FA5" w:rsidRPr="003F64D0">
        <w:t>она</w:t>
      </w:r>
      <w:r w:rsidRPr="003F64D0">
        <w:t xml:space="preserve"> </w:t>
      </w:r>
      <w:r w:rsidR="005D5FA5" w:rsidRPr="003F64D0">
        <w:t>снизится</w:t>
      </w:r>
      <w:r w:rsidRPr="003F64D0">
        <w:t xml:space="preserve"> </w:t>
      </w:r>
      <w:r w:rsidR="005D5FA5" w:rsidRPr="003F64D0">
        <w:t>завтра.</w:t>
      </w:r>
      <w:r w:rsidRPr="003F64D0">
        <w:t xml:space="preserve"> </w:t>
      </w:r>
      <w:r w:rsidR="005D5FA5" w:rsidRPr="003F64D0">
        <w:t>Но</w:t>
      </w:r>
      <w:r w:rsidRPr="003F64D0">
        <w:t xml:space="preserve"> </w:t>
      </w:r>
      <w:r w:rsidR="005D5FA5" w:rsidRPr="003F64D0">
        <w:t>для</w:t>
      </w:r>
      <w:r w:rsidRPr="003F64D0">
        <w:t xml:space="preserve"> </w:t>
      </w:r>
      <w:r w:rsidR="005D5FA5" w:rsidRPr="003F64D0">
        <w:t>НПФ</w:t>
      </w:r>
      <w:r w:rsidRPr="003F64D0">
        <w:t xml:space="preserve"> </w:t>
      </w:r>
      <w:r w:rsidR="005D5FA5" w:rsidRPr="003F64D0">
        <w:t>как</w:t>
      </w:r>
      <w:r w:rsidRPr="003F64D0">
        <w:t xml:space="preserve"> </w:t>
      </w:r>
      <w:r w:rsidR="005D5FA5" w:rsidRPr="003F64D0">
        <w:t>института</w:t>
      </w:r>
      <w:r w:rsidRPr="003F64D0">
        <w:t xml:space="preserve"> </w:t>
      </w:r>
      <w:r w:rsidR="005D5FA5" w:rsidRPr="003F64D0">
        <w:t>долгосрочных</w:t>
      </w:r>
      <w:r w:rsidRPr="003F64D0">
        <w:t xml:space="preserve"> </w:t>
      </w:r>
      <w:r w:rsidR="005D5FA5" w:rsidRPr="003F64D0">
        <w:t>сбережений</w:t>
      </w:r>
      <w:r w:rsidRPr="003F64D0">
        <w:t xml:space="preserve"> </w:t>
      </w:r>
      <w:r w:rsidR="005D5FA5" w:rsidRPr="003F64D0">
        <w:t>срок</w:t>
      </w:r>
      <w:r w:rsidRPr="003F64D0">
        <w:t xml:space="preserve"> </w:t>
      </w:r>
      <w:r w:rsidR="005D5FA5" w:rsidRPr="003F64D0">
        <w:t>год</w:t>
      </w:r>
      <w:r w:rsidRPr="003F64D0">
        <w:t xml:space="preserve"> - </w:t>
      </w:r>
      <w:r w:rsidR="005D5FA5" w:rsidRPr="003F64D0">
        <w:t>это</w:t>
      </w:r>
      <w:r w:rsidRPr="003F64D0">
        <w:t xml:space="preserve"> </w:t>
      </w:r>
      <w:r w:rsidR="005D5FA5" w:rsidRPr="003F64D0">
        <w:t>мгновение.</w:t>
      </w:r>
      <w:r w:rsidRPr="003F64D0">
        <w:t xml:space="preserve"> </w:t>
      </w:r>
      <w:r w:rsidR="005D5FA5" w:rsidRPr="003F64D0">
        <w:t>Поэтому</w:t>
      </w:r>
      <w:r w:rsidRPr="003F64D0">
        <w:t xml:space="preserve"> </w:t>
      </w:r>
      <w:r w:rsidR="005D5FA5" w:rsidRPr="003F64D0">
        <w:t>в</w:t>
      </w:r>
      <w:r w:rsidRPr="003F64D0">
        <w:t xml:space="preserve"> </w:t>
      </w:r>
      <w:r w:rsidR="005D5FA5" w:rsidRPr="003F64D0">
        <w:t>течение</w:t>
      </w:r>
      <w:r w:rsidRPr="003F64D0">
        <w:t xml:space="preserve"> </w:t>
      </w:r>
      <w:r w:rsidR="005D5FA5" w:rsidRPr="003F64D0">
        <w:t>мгновения</w:t>
      </w:r>
      <w:r w:rsidRPr="003F64D0">
        <w:t xml:space="preserve"> </w:t>
      </w:r>
      <w:r w:rsidR="005D5FA5" w:rsidRPr="003F64D0">
        <w:t>ставка</w:t>
      </w:r>
      <w:r w:rsidRPr="003F64D0">
        <w:t xml:space="preserve"> </w:t>
      </w:r>
      <w:r w:rsidR="005D5FA5" w:rsidRPr="003F64D0">
        <w:t>будет</w:t>
      </w:r>
      <w:r w:rsidRPr="003F64D0">
        <w:t xml:space="preserve"> </w:t>
      </w:r>
      <w:r w:rsidR="005D5FA5" w:rsidRPr="003F64D0">
        <w:t>держаться</w:t>
      </w:r>
      <w:r w:rsidRPr="003F64D0">
        <w:t xml:space="preserve"> </w:t>
      </w:r>
      <w:r w:rsidR="005D5FA5" w:rsidRPr="003F64D0">
        <w:t>на</w:t>
      </w:r>
      <w:r w:rsidRPr="003F64D0">
        <w:t xml:space="preserve"> </w:t>
      </w:r>
      <w:r w:rsidR="005D5FA5" w:rsidRPr="003F64D0">
        <w:t>высоком</w:t>
      </w:r>
      <w:r w:rsidRPr="003F64D0">
        <w:t xml:space="preserve"> </w:t>
      </w:r>
      <w:r w:rsidR="005D5FA5" w:rsidRPr="003F64D0">
        <w:t>уровне,</w:t>
      </w:r>
      <w:r w:rsidRPr="003F64D0">
        <w:t xml:space="preserve"> </w:t>
      </w:r>
      <w:r w:rsidR="005D5FA5" w:rsidRPr="003F64D0">
        <w:t>но</w:t>
      </w:r>
      <w:r w:rsidRPr="003F64D0">
        <w:t xml:space="preserve"> </w:t>
      </w:r>
      <w:r w:rsidR="005D5FA5" w:rsidRPr="003F64D0">
        <w:t>на</w:t>
      </w:r>
      <w:r w:rsidRPr="003F64D0">
        <w:t xml:space="preserve"> </w:t>
      </w:r>
      <w:r w:rsidR="005D5FA5" w:rsidRPr="003F64D0">
        <w:t>нашем</w:t>
      </w:r>
      <w:r w:rsidRPr="003F64D0">
        <w:t xml:space="preserve"> </w:t>
      </w:r>
      <w:r w:rsidR="005D5FA5" w:rsidRPr="003F64D0">
        <w:t>горизонте</w:t>
      </w:r>
      <w:r w:rsidRPr="003F64D0">
        <w:t xml:space="preserve"> </w:t>
      </w:r>
      <w:r w:rsidR="005D5FA5" w:rsidRPr="003F64D0">
        <w:t>планирования</w:t>
      </w:r>
      <w:r w:rsidRPr="003F64D0">
        <w:t xml:space="preserve"> </w:t>
      </w:r>
      <w:r w:rsidR="005D5FA5" w:rsidRPr="003F64D0">
        <w:t>15</w:t>
      </w:r>
      <w:r w:rsidRPr="003F64D0">
        <w:t xml:space="preserve"> </w:t>
      </w:r>
      <w:r w:rsidR="005D5FA5" w:rsidRPr="003F64D0">
        <w:t>лет,</w:t>
      </w:r>
      <w:r w:rsidRPr="003F64D0">
        <w:t xml:space="preserve"> </w:t>
      </w:r>
      <w:r w:rsidR="005D5FA5" w:rsidRPr="003F64D0">
        <w:t>и</w:t>
      </w:r>
      <w:r w:rsidRPr="003F64D0">
        <w:t xml:space="preserve"> </w:t>
      </w:r>
      <w:r w:rsidR="005D5FA5" w:rsidRPr="003F64D0">
        <w:t>ещ</w:t>
      </w:r>
      <w:r w:rsidRPr="003F64D0">
        <w:t xml:space="preserve">е </w:t>
      </w:r>
      <w:r w:rsidR="005D5FA5" w:rsidRPr="003F64D0">
        <w:t>10</w:t>
      </w:r>
      <w:r w:rsidRPr="003F64D0">
        <w:t xml:space="preserve"> </w:t>
      </w:r>
      <w:r w:rsidR="005D5FA5" w:rsidRPr="003F64D0">
        <w:t>лет</w:t>
      </w:r>
      <w:r w:rsidRPr="003F64D0">
        <w:t xml:space="preserve"> </w:t>
      </w:r>
      <w:r w:rsidR="005D5FA5" w:rsidRPr="003F64D0">
        <w:t>выплат,</w:t>
      </w:r>
      <w:r w:rsidRPr="003F64D0">
        <w:t xml:space="preserve"> </w:t>
      </w:r>
      <w:r w:rsidR="005D5FA5" w:rsidRPr="003F64D0">
        <w:t>она</w:t>
      </w:r>
      <w:r w:rsidRPr="003F64D0">
        <w:t xml:space="preserve"> </w:t>
      </w:r>
      <w:r w:rsidR="005D5FA5" w:rsidRPr="003F64D0">
        <w:t>будет</w:t>
      </w:r>
      <w:r w:rsidRPr="003F64D0">
        <w:t xml:space="preserve"> </w:t>
      </w:r>
      <w:r w:rsidR="005D5FA5" w:rsidRPr="003F64D0">
        <w:t>падать.</w:t>
      </w:r>
      <w:r w:rsidRPr="003F64D0">
        <w:t xml:space="preserve"> </w:t>
      </w:r>
      <w:r w:rsidR="005D5FA5" w:rsidRPr="003F64D0">
        <w:t>Особенности</w:t>
      </w:r>
      <w:r w:rsidRPr="003F64D0">
        <w:t xml:space="preserve"> </w:t>
      </w:r>
      <w:r w:rsidR="005D5FA5" w:rsidRPr="003F64D0">
        <w:t>ПДС</w:t>
      </w:r>
      <w:r w:rsidRPr="003F64D0">
        <w:t xml:space="preserve"> </w:t>
      </w:r>
      <w:r w:rsidR="005D5FA5" w:rsidRPr="003F64D0">
        <w:t>в</w:t>
      </w:r>
      <w:r w:rsidRPr="003F64D0">
        <w:t xml:space="preserve"> </w:t>
      </w:r>
      <w:r w:rsidR="005D5FA5" w:rsidRPr="003F64D0">
        <w:t>том,</w:t>
      </w:r>
      <w:r w:rsidRPr="003F64D0">
        <w:t xml:space="preserve"> </w:t>
      </w:r>
      <w:r w:rsidR="005D5FA5" w:rsidRPr="003F64D0">
        <w:t>что</w:t>
      </w:r>
      <w:r w:rsidRPr="003F64D0">
        <w:t xml:space="preserve"> </w:t>
      </w:r>
      <w:r w:rsidR="005D5FA5" w:rsidRPr="003F64D0">
        <w:t>платежи</w:t>
      </w:r>
      <w:r w:rsidRPr="003F64D0">
        <w:t xml:space="preserve"> </w:t>
      </w:r>
      <w:r w:rsidR="005D5FA5" w:rsidRPr="003F64D0">
        <w:t>рассрочены</w:t>
      </w:r>
      <w:r w:rsidRPr="003F64D0">
        <w:t xml:space="preserve"> </w:t>
      </w:r>
      <w:r w:rsidR="005D5FA5" w:rsidRPr="003F64D0">
        <w:t>в</w:t>
      </w:r>
      <w:r w:rsidRPr="003F64D0">
        <w:t xml:space="preserve"> </w:t>
      </w:r>
      <w:r w:rsidR="005D5FA5" w:rsidRPr="003F64D0">
        <w:t>течение</w:t>
      </w:r>
      <w:r w:rsidRPr="003F64D0">
        <w:t xml:space="preserve"> </w:t>
      </w:r>
      <w:r w:rsidR="005D5FA5" w:rsidRPr="003F64D0">
        <w:t>длительного</w:t>
      </w:r>
      <w:r w:rsidRPr="003F64D0">
        <w:t xml:space="preserve"> </w:t>
      </w:r>
      <w:r w:rsidR="005D5FA5" w:rsidRPr="003F64D0">
        <w:t>периода</w:t>
      </w:r>
      <w:r w:rsidRPr="003F64D0">
        <w:t xml:space="preserve"> </w:t>
      </w:r>
      <w:r w:rsidR="005D5FA5" w:rsidRPr="003F64D0">
        <w:t>времени.</w:t>
      </w:r>
      <w:r w:rsidRPr="003F64D0">
        <w:t xml:space="preserve"> </w:t>
      </w:r>
      <w:r w:rsidR="005D5FA5" w:rsidRPr="003F64D0">
        <w:t>И</w:t>
      </w:r>
      <w:r w:rsidRPr="003F64D0">
        <w:t xml:space="preserve"> </w:t>
      </w:r>
      <w:r w:rsidR="005D5FA5" w:rsidRPr="003F64D0">
        <w:t>то,</w:t>
      </w:r>
      <w:r w:rsidRPr="003F64D0">
        <w:t xml:space="preserve"> </w:t>
      </w:r>
      <w:r w:rsidR="005D5FA5" w:rsidRPr="003F64D0">
        <w:t>что</w:t>
      </w:r>
      <w:r w:rsidRPr="003F64D0">
        <w:t xml:space="preserve"> </w:t>
      </w:r>
      <w:r w:rsidR="005D5FA5" w:rsidRPr="003F64D0">
        <w:t>мы</w:t>
      </w:r>
      <w:r w:rsidRPr="003F64D0">
        <w:t xml:space="preserve"> </w:t>
      </w:r>
      <w:r w:rsidR="005D5FA5" w:rsidRPr="003F64D0">
        <w:t>имеем</w:t>
      </w:r>
      <w:r w:rsidRPr="003F64D0">
        <w:t xml:space="preserve"> </w:t>
      </w:r>
      <w:r w:rsidR="005D5FA5" w:rsidRPr="003F64D0">
        <w:t>с</w:t>
      </w:r>
      <w:r w:rsidRPr="003F64D0">
        <w:t xml:space="preserve"> </w:t>
      </w:r>
      <w:r w:rsidR="005D5FA5" w:rsidRPr="003F64D0">
        <w:t>вами</w:t>
      </w:r>
      <w:r w:rsidRPr="003F64D0">
        <w:t xml:space="preserve"> </w:t>
      </w:r>
      <w:r w:rsidR="005D5FA5" w:rsidRPr="003F64D0">
        <w:t>с</w:t>
      </w:r>
      <w:r w:rsidRPr="003F64D0">
        <w:t xml:space="preserve"> </w:t>
      </w:r>
      <w:r w:rsidR="005D5FA5" w:rsidRPr="003F64D0">
        <w:t>точки</w:t>
      </w:r>
      <w:r w:rsidRPr="003F64D0">
        <w:t xml:space="preserve"> </w:t>
      </w:r>
      <w:r w:rsidR="005D5FA5" w:rsidRPr="003F64D0">
        <w:t>зрения</w:t>
      </w:r>
      <w:r w:rsidRPr="003F64D0">
        <w:t xml:space="preserve"> </w:t>
      </w:r>
      <w:r w:rsidR="005D5FA5" w:rsidRPr="003F64D0">
        <w:t>высокой</w:t>
      </w:r>
      <w:r w:rsidRPr="003F64D0">
        <w:t xml:space="preserve"> </w:t>
      </w:r>
      <w:r w:rsidR="005D5FA5" w:rsidRPr="003F64D0">
        <w:t>ставки</w:t>
      </w:r>
      <w:r w:rsidRPr="003F64D0">
        <w:t xml:space="preserve"> </w:t>
      </w:r>
      <w:r w:rsidR="005D5FA5" w:rsidRPr="003F64D0">
        <w:t>сегодня,</w:t>
      </w:r>
      <w:r w:rsidRPr="003F64D0">
        <w:t xml:space="preserve"> </w:t>
      </w:r>
      <w:r w:rsidR="005D5FA5" w:rsidRPr="003F64D0">
        <w:t>сохраняется</w:t>
      </w:r>
      <w:r w:rsidRPr="003F64D0">
        <w:t xml:space="preserve"> </w:t>
      </w:r>
      <w:r w:rsidR="005D5FA5" w:rsidRPr="003F64D0">
        <w:t>только</w:t>
      </w:r>
      <w:r w:rsidRPr="003F64D0">
        <w:t xml:space="preserve"> </w:t>
      </w:r>
      <w:r w:rsidR="005D5FA5" w:rsidRPr="003F64D0">
        <w:t>для</w:t>
      </w:r>
      <w:r w:rsidRPr="003F64D0">
        <w:t xml:space="preserve"> </w:t>
      </w:r>
      <w:r w:rsidR="005D5FA5" w:rsidRPr="003F64D0">
        <w:t>взносов</w:t>
      </w:r>
      <w:r w:rsidRPr="003F64D0">
        <w:t xml:space="preserve"> </w:t>
      </w:r>
      <w:r w:rsidR="005D5FA5" w:rsidRPr="003F64D0">
        <w:t>этого</w:t>
      </w:r>
      <w:r w:rsidRPr="003F64D0">
        <w:t xml:space="preserve"> </w:t>
      </w:r>
      <w:r w:rsidR="005D5FA5" w:rsidRPr="003F64D0">
        <w:t>года.</w:t>
      </w:r>
      <w:r w:rsidRPr="003F64D0">
        <w:t xml:space="preserve"> </w:t>
      </w:r>
      <w:r w:rsidR="005D5FA5" w:rsidRPr="003F64D0">
        <w:t>Ну,</w:t>
      </w:r>
      <w:r w:rsidRPr="003F64D0">
        <w:t xml:space="preserve"> </w:t>
      </w:r>
      <w:r w:rsidR="005D5FA5" w:rsidRPr="003F64D0">
        <w:t>может</w:t>
      </w:r>
      <w:r w:rsidRPr="003F64D0">
        <w:t xml:space="preserve"> </w:t>
      </w:r>
      <w:r w:rsidR="005D5FA5" w:rsidRPr="003F64D0">
        <w:t>быть,</w:t>
      </w:r>
      <w:r w:rsidRPr="003F64D0">
        <w:t xml:space="preserve"> </w:t>
      </w:r>
      <w:r w:rsidR="005D5FA5" w:rsidRPr="003F64D0">
        <w:t>следующего</w:t>
      </w:r>
      <w:r w:rsidRPr="003F64D0">
        <w:t>»</w:t>
      </w:r>
      <w:r w:rsidR="005D5FA5" w:rsidRPr="003F64D0">
        <w:t>.</w:t>
      </w:r>
    </w:p>
    <w:p w:rsidR="00587F34" w:rsidRPr="003F64D0" w:rsidRDefault="006D5E06" w:rsidP="005D5FA5">
      <w:r w:rsidRPr="003F64D0">
        <w:t>Александр</w:t>
      </w:r>
      <w:r w:rsidR="00D32D9B" w:rsidRPr="003F64D0">
        <w:t xml:space="preserve"> </w:t>
      </w:r>
      <w:r w:rsidRPr="003F64D0">
        <w:t>Зарецкий,</w:t>
      </w:r>
      <w:r w:rsidR="00D32D9B" w:rsidRPr="003F64D0">
        <w:t xml:space="preserve"> </w:t>
      </w:r>
      <w:r w:rsidRPr="003F64D0">
        <w:t>гене</w:t>
      </w:r>
      <w:r w:rsidR="00587F34" w:rsidRPr="003F64D0">
        <w:t>ральный</w:t>
      </w:r>
      <w:r w:rsidR="00D32D9B" w:rsidRPr="003F64D0">
        <w:t xml:space="preserve"> </w:t>
      </w:r>
      <w:r w:rsidR="00587F34" w:rsidRPr="003F64D0">
        <w:t>директор</w:t>
      </w:r>
      <w:r w:rsidR="00D32D9B" w:rsidRPr="003F64D0">
        <w:t xml:space="preserve"> </w:t>
      </w:r>
      <w:r w:rsidR="00587F34" w:rsidRPr="003F64D0">
        <w:t>НПФ</w:t>
      </w:r>
      <w:r w:rsidR="00D32D9B" w:rsidRPr="003F64D0">
        <w:t xml:space="preserve"> </w:t>
      </w:r>
      <w:r w:rsidR="00587F34" w:rsidRPr="003F64D0">
        <w:t>Сбербанка:</w:t>
      </w:r>
    </w:p>
    <w:p w:rsidR="006D5E06" w:rsidRPr="003F64D0" w:rsidRDefault="00D32D9B" w:rsidP="005D5FA5">
      <w:r w:rsidRPr="003F64D0">
        <w:t>«</w:t>
      </w:r>
      <w:r w:rsidR="005D5FA5" w:rsidRPr="003F64D0">
        <w:t>Процесс</w:t>
      </w:r>
      <w:r w:rsidRPr="003F64D0">
        <w:t xml:space="preserve"> </w:t>
      </w:r>
      <w:r w:rsidR="005D5FA5" w:rsidRPr="003F64D0">
        <w:t>откладывания</w:t>
      </w:r>
      <w:r w:rsidRPr="003F64D0">
        <w:t xml:space="preserve"> «</w:t>
      </w:r>
      <w:r w:rsidR="005D5FA5" w:rsidRPr="003F64D0">
        <w:t>в</w:t>
      </w:r>
      <w:r w:rsidRPr="003F64D0">
        <w:t xml:space="preserve"> </w:t>
      </w:r>
      <w:r w:rsidR="005D5FA5" w:rsidRPr="003F64D0">
        <w:t>длинную</w:t>
      </w:r>
      <w:r w:rsidRPr="003F64D0">
        <w:t xml:space="preserve">» </w:t>
      </w:r>
      <w:r w:rsidR="005D5FA5" w:rsidRPr="003F64D0">
        <w:t>денег</w:t>
      </w:r>
      <w:r w:rsidRPr="003F64D0">
        <w:t xml:space="preserve"> </w:t>
      </w:r>
      <w:r w:rsidR="005D5FA5" w:rsidRPr="003F64D0">
        <w:t>есть</w:t>
      </w:r>
      <w:r w:rsidRPr="003F64D0">
        <w:t xml:space="preserve"> </w:t>
      </w:r>
      <w:r w:rsidR="005D5FA5" w:rsidRPr="003F64D0">
        <w:t>у</w:t>
      </w:r>
      <w:r w:rsidRPr="003F64D0">
        <w:t xml:space="preserve"> </w:t>
      </w:r>
      <w:r w:rsidR="005D5FA5" w:rsidRPr="003F64D0">
        <w:t>большинства</w:t>
      </w:r>
      <w:r w:rsidRPr="003F64D0">
        <w:t xml:space="preserve"> </w:t>
      </w:r>
      <w:r w:rsidR="005D5FA5" w:rsidRPr="003F64D0">
        <w:t>наших</w:t>
      </w:r>
      <w:r w:rsidRPr="003F64D0">
        <w:t xml:space="preserve"> </w:t>
      </w:r>
      <w:r w:rsidR="005D5FA5" w:rsidRPr="003F64D0">
        <w:t>граждан,</w:t>
      </w:r>
      <w:r w:rsidRPr="003F64D0">
        <w:t xml:space="preserve"> </w:t>
      </w:r>
      <w:r w:rsidR="005D5FA5" w:rsidRPr="003F64D0">
        <w:t>просто</w:t>
      </w:r>
      <w:r w:rsidRPr="003F64D0">
        <w:t xml:space="preserve"> </w:t>
      </w:r>
      <w:r w:rsidR="005D5FA5" w:rsidRPr="003F64D0">
        <w:t>все</w:t>
      </w:r>
      <w:r w:rsidRPr="003F64D0">
        <w:t xml:space="preserve"> </w:t>
      </w:r>
      <w:r w:rsidR="005D5FA5" w:rsidRPr="003F64D0">
        <w:t>по</w:t>
      </w:r>
      <w:r w:rsidRPr="003F64D0">
        <w:t>-</w:t>
      </w:r>
      <w:r w:rsidR="005D5FA5" w:rsidRPr="003F64D0">
        <w:t>разному</w:t>
      </w:r>
      <w:r w:rsidRPr="003F64D0">
        <w:t xml:space="preserve"> </w:t>
      </w:r>
      <w:r w:rsidR="005D5FA5" w:rsidRPr="003F64D0">
        <w:t>это</w:t>
      </w:r>
      <w:r w:rsidRPr="003F64D0">
        <w:t xml:space="preserve"> </w:t>
      </w:r>
      <w:r w:rsidR="005D5FA5" w:rsidRPr="003F64D0">
        <w:t>делают.</w:t>
      </w:r>
      <w:r w:rsidRPr="003F64D0">
        <w:t xml:space="preserve"> </w:t>
      </w:r>
      <w:r w:rsidR="005D5FA5" w:rsidRPr="003F64D0">
        <w:t>Большая</w:t>
      </w:r>
      <w:r w:rsidRPr="003F64D0">
        <w:t xml:space="preserve"> </w:t>
      </w:r>
      <w:r w:rsidR="005D5FA5" w:rsidRPr="003F64D0">
        <w:t>часть,</w:t>
      </w:r>
      <w:r w:rsidRPr="003F64D0">
        <w:t xml:space="preserve"> </w:t>
      </w:r>
      <w:r w:rsidR="005D5FA5" w:rsidRPr="003F64D0">
        <w:t>конечно,</w:t>
      </w:r>
      <w:r w:rsidRPr="003F64D0">
        <w:t xml:space="preserve"> </w:t>
      </w:r>
      <w:r w:rsidR="005D5FA5" w:rsidRPr="003F64D0">
        <w:t>в</w:t>
      </w:r>
      <w:r w:rsidRPr="003F64D0">
        <w:t xml:space="preserve"> </w:t>
      </w:r>
      <w:r w:rsidR="005D5FA5" w:rsidRPr="003F64D0">
        <w:t>депозитах.</w:t>
      </w:r>
      <w:r w:rsidRPr="003F64D0">
        <w:t xml:space="preserve"> </w:t>
      </w:r>
      <w:r w:rsidR="005D5FA5" w:rsidRPr="003F64D0">
        <w:t>Некоторые</w:t>
      </w:r>
      <w:r w:rsidRPr="003F64D0">
        <w:t xml:space="preserve"> - </w:t>
      </w:r>
      <w:r w:rsidR="005D5FA5" w:rsidRPr="003F64D0">
        <w:t>в</w:t>
      </w:r>
      <w:r w:rsidRPr="003F64D0">
        <w:t xml:space="preserve"> </w:t>
      </w:r>
      <w:r w:rsidR="005D5FA5" w:rsidRPr="003F64D0">
        <w:t>квартирах.</w:t>
      </w:r>
      <w:r w:rsidRPr="003F64D0">
        <w:t xml:space="preserve"> </w:t>
      </w:r>
      <w:r w:rsidR="005D5FA5" w:rsidRPr="003F64D0">
        <w:t>Мы</w:t>
      </w:r>
      <w:r w:rsidRPr="003F64D0">
        <w:t xml:space="preserve"> </w:t>
      </w:r>
      <w:r w:rsidR="005D5FA5" w:rsidRPr="003F64D0">
        <w:t>проводили</w:t>
      </w:r>
      <w:r w:rsidRPr="003F64D0">
        <w:t xml:space="preserve"> </w:t>
      </w:r>
      <w:r w:rsidR="005D5FA5" w:rsidRPr="003F64D0">
        <w:t>опрос,</w:t>
      </w:r>
      <w:r w:rsidRPr="003F64D0">
        <w:t xml:space="preserve"> </w:t>
      </w:r>
      <w:r w:rsidR="005D5FA5" w:rsidRPr="003F64D0">
        <w:t>какими</w:t>
      </w:r>
      <w:r w:rsidRPr="003F64D0">
        <w:t xml:space="preserve"> </w:t>
      </w:r>
      <w:r w:rsidR="005D5FA5" w:rsidRPr="003F64D0">
        <w:t>характеристиками</w:t>
      </w:r>
      <w:r w:rsidRPr="003F64D0">
        <w:t xml:space="preserve"> </w:t>
      </w:r>
      <w:r w:rsidR="005D5FA5" w:rsidRPr="003F64D0">
        <w:t>должен</w:t>
      </w:r>
      <w:r w:rsidRPr="003F64D0">
        <w:t xml:space="preserve"> </w:t>
      </w:r>
      <w:r w:rsidR="005D5FA5" w:rsidRPr="003F64D0">
        <w:t>обладать</w:t>
      </w:r>
      <w:r w:rsidRPr="003F64D0">
        <w:t xml:space="preserve"> </w:t>
      </w:r>
      <w:r w:rsidR="005D5FA5" w:rsidRPr="003F64D0">
        <w:t>идеальный</w:t>
      </w:r>
      <w:r w:rsidRPr="003F64D0">
        <w:t xml:space="preserve"> </w:t>
      </w:r>
      <w:r w:rsidR="005D5FA5" w:rsidRPr="003F64D0">
        <w:t>инструмент</w:t>
      </w:r>
      <w:r w:rsidRPr="003F64D0">
        <w:t xml:space="preserve"> </w:t>
      </w:r>
      <w:r w:rsidR="005D5FA5" w:rsidRPr="003F64D0">
        <w:t>для</w:t>
      </w:r>
      <w:r w:rsidRPr="003F64D0">
        <w:t xml:space="preserve"> </w:t>
      </w:r>
      <w:r w:rsidR="005D5FA5" w:rsidRPr="003F64D0">
        <w:t>долгосрочных</w:t>
      </w:r>
      <w:r w:rsidRPr="003F64D0">
        <w:t xml:space="preserve"> </w:t>
      </w:r>
      <w:r w:rsidR="005D5FA5" w:rsidRPr="003F64D0">
        <w:t>сбережений.</w:t>
      </w:r>
      <w:r w:rsidRPr="003F64D0">
        <w:t xml:space="preserve"> </w:t>
      </w:r>
      <w:r w:rsidR="005D5FA5" w:rsidRPr="003F64D0">
        <w:t>Всегда</w:t>
      </w:r>
      <w:r w:rsidRPr="003F64D0">
        <w:t xml:space="preserve"> </w:t>
      </w:r>
      <w:r w:rsidR="005D5FA5" w:rsidRPr="003F64D0">
        <w:t>на</w:t>
      </w:r>
      <w:r w:rsidRPr="003F64D0">
        <w:t xml:space="preserve"> </w:t>
      </w:r>
      <w:r w:rsidR="005D5FA5" w:rsidRPr="003F64D0">
        <w:t>первом</w:t>
      </w:r>
      <w:r w:rsidRPr="003F64D0">
        <w:t xml:space="preserve"> </w:t>
      </w:r>
      <w:r w:rsidR="005D5FA5" w:rsidRPr="003F64D0">
        <w:t>месте</w:t>
      </w:r>
      <w:r w:rsidRPr="003F64D0">
        <w:t xml:space="preserve"> </w:t>
      </w:r>
      <w:r w:rsidR="005D5FA5" w:rsidRPr="003F64D0">
        <w:t>над</w:t>
      </w:r>
      <w:r w:rsidRPr="003F64D0">
        <w:t>е</w:t>
      </w:r>
      <w:r w:rsidR="005D5FA5" w:rsidRPr="003F64D0">
        <w:t>жность.</w:t>
      </w:r>
      <w:r w:rsidRPr="003F64D0">
        <w:t xml:space="preserve"> </w:t>
      </w:r>
      <w:r w:rsidR="005D5FA5" w:rsidRPr="003F64D0">
        <w:t>Потому</w:t>
      </w:r>
      <w:r w:rsidRPr="003F64D0">
        <w:t xml:space="preserve"> </w:t>
      </w:r>
      <w:r w:rsidR="005D5FA5" w:rsidRPr="003F64D0">
        <w:lastRenderedPageBreak/>
        <w:t>что</w:t>
      </w:r>
      <w:r w:rsidRPr="003F64D0">
        <w:t xml:space="preserve"> </w:t>
      </w:r>
      <w:r w:rsidR="005D5FA5" w:rsidRPr="003F64D0">
        <w:t>последнее,</w:t>
      </w:r>
      <w:r w:rsidRPr="003F64D0">
        <w:t xml:space="preserve"> </w:t>
      </w:r>
      <w:r w:rsidR="005D5FA5" w:rsidRPr="003F64D0">
        <w:t>что</w:t>
      </w:r>
      <w:r w:rsidRPr="003F64D0">
        <w:t xml:space="preserve"> </w:t>
      </w:r>
      <w:r w:rsidR="005D5FA5" w:rsidRPr="003F64D0">
        <w:t>вы</w:t>
      </w:r>
      <w:r w:rsidRPr="003F64D0">
        <w:t xml:space="preserve"> </w:t>
      </w:r>
      <w:r w:rsidR="005D5FA5" w:rsidRPr="003F64D0">
        <w:t>хотите</w:t>
      </w:r>
      <w:r w:rsidRPr="003F64D0">
        <w:t xml:space="preserve"> </w:t>
      </w:r>
      <w:r w:rsidR="005D5FA5" w:rsidRPr="003F64D0">
        <w:t>видеть,</w:t>
      </w:r>
      <w:r w:rsidRPr="003F64D0">
        <w:t xml:space="preserve"> - </w:t>
      </w:r>
      <w:r w:rsidR="005D5FA5" w:rsidRPr="003F64D0">
        <w:t>это</w:t>
      </w:r>
      <w:r w:rsidRPr="003F64D0">
        <w:t xml:space="preserve"> </w:t>
      </w:r>
      <w:r w:rsidR="005D5FA5" w:rsidRPr="003F64D0">
        <w:t>когда</w:t>
      </w:r>
      <w:r w:rsidRPr="003F64D0">
        <w:t xml:space="preserve"> </w:t>
      </w:r>
      <w:r w:rsidR="005D5FA5" w:rsidRPr="003F64D0">
        <w:t>копите,</w:t>
      </w:r>
      <w:r w:rsidRPr="003F64D0">
        <w:t xml:space="preserve"> </w:t>
      </w:r>
      <w:r w:rsidR="005D5FA5" w:rsidRPr="003F64D0">
        <w:t>копите</w:t>
      </w:r>
      <w:r w:rsidRPr="003F64D0">
        <w:t xml:space="preserve"> </w:t>
      </w:r>
      <w:r w:rsidR="005D5FA5" w:rsidRPr="003F64D0">
        <w:t>и</w:t>
      </w:r>
      <w:r w:rsidRPr="003F64D0">
        <w:t xml:space="preserve"> </w:t>
      </w:r>
      <w:r w:rsidR="005D5FA5" w:rsidRPr="003F64D0">
        <w:t>вдруг</w:t>
      </w:r>
      <w:r w:rsidRPr="003F64D0">
        <w:t xml:space="preserve"> </w:t>
      </w:r>
      <w:r w:rsidR="005D5FA5" w:rsidRPr="003F64D0">
        <w:t>в</w:t>
      </w:r>
      <w:r w:rsidRPr="003F64D0">
        <w:t xml:space="preserve"> </w:t>
      </w:r>
      <w:r w:rsidR="005D5FA5" w:rsidRPr="003F64D0">
        <w:t>конце</w:t>
      </w:r>
      <w:r w:rsidRPr="003F64D0">
        <w:t xml:space="preserve"> </w:t>
      </w:r>
      <w:r w:rsidR="005D5FA5" w:rsidRPr="003F64D0">
        <w:t>финансовый</w:t>
      </w:r>
      <w:r w:rsidRPr="003F64D0">
        <w:t xml:space="preserve"> </w:t>
      </w:r>
      <w:r w:rsidR="005D5FA5" w:rsidRPr="003F64D0">
        <w:t>институт</w:t>
      </w:r>
      <w:r w:rsidRPr="003F64D0">
        <w:t xml:space="preserve"> </w:t>
      </w:r>
      <w:r w:rsidR="005D5FA5" w:rsidRPr="003F64D0">
        <w:t>обанкротился</w:t>
      </w:r>
      <w:r w:rsidRPr="003F64D0">
        <w:t xml:space="preserve"> </w:t>
      </w:r>
      <w:r w:rsidR="005D5FA5" w:rsidRPr="003F64D0">
        <w:t>или</w:t>
      </w:r>
      <w:r w:rsidRPr="003F64D0">
        <w:t xml:space="preserve"> </w:t>
      </w:r>
      <w:r w:rsidR="005D5FA5" w:rsidRPr="003F64D0">
        <w:t>фондовый</w:t>
      </w:r>
      <w:r w:rsidRPr="003F64D0">
        <w:t xml:space="preserve"> </w:t>
      </w:r>
      <w:r w:rsidR="005D5FA5" w:rsidRPr="003F64D0">
        <w:t>рынок</w:t>
      </w:r>
      <w:r w:rsidRPr="003F64D0">
        <w:t xml:space="preserve"> </w:t>
      </w:r>
      <w:r w:rsidR="005D5FA5" w:rsidRPr="003F64D0">
        <w:t>упал</w:t>
      </w:r>
      <w:r w:rsidRPr="003F64D0">
        <w:t xml:space="preserve"> </w:t>
      </w:r>
      <w:r w:rsidR="005D5FA5" w:rsidRPr="003F64D0">
        <w:t>в</w:t>
      </w:r>
      <w:r w:rsidRPr="003F64D0">
        <w:t xml:space="preserve"> </w:t>
      </w:r>
      <w:r w:rsidR="005D5FA5" w:rsidRPr="003F64D0">
        <w:t>3</w:t>
      </w:r>
      <w:r w:rsidRPr="003F64D0">
        <w:t xml:space="preserve"> </w:t>
      </w:r>
      <w:r w:rsidR="005D5FA5" w:rsidRPr="003F64D0">
        <w:t>раза</w:t>
      </w:r>
      <w:r w:rsidRPr="003F64D0">
        <w:t xml:space="preserve"> </w:t>
      </w:r>
      <w:r w:rsidR="005D5FA5" w:rsidRPr="003F64D0">
        <w:t>и</w:t>
      </w:r>
      <w:r w:rsidRPr="003F64D0">
        <w:t xml:space="preserve"> </w:t>
      </w:r>
      <w:r w:rsidR="005D5FA5" w:rsidRPr="003F64D0">
        <w:t>вы</w:t>
      </w:r>
      <w:r w:rsidRPr="003F64D0">
        <w:t xml:space="preserve"> </w:t>
      </w:r>
      <w:r w:rsidR="005D5FA5" w:rsidRPr="003F64D0">
        <w:t>потеряли</w:t>
      </w:r>
      <w:r w:rsidRPr="003F64D0">
        <w:t xml:space="preserve"> </w:t>
      </w:r>
      <w:r w:rsidR="005D5FA5" w:rsidRPr="003F64D0">
        <w:t>свои</w:t>
      </w:r>
      <w:r w:rsidRPr="003F64D0">
        <w:t xml:space="preserve"> </w:t>
      </w:r>
      <w:r w:rsidR="005D5FA5" w:rsidRPr="003F64D0">
        <w:t>сбережения.</w:t>
      </w:r>
      <w:r w:rsidRPr="003F64D0">
        <w:t xml:space="preserve"> </w:t>
      </w:r>
      <w:r w:rsidR="005D5FA5" w:rsidRPr="003F64D0">
        <w:t>Второе</w:t>
      </w:r>
      <w:r w:rsidRPr="003F64D0">
        <w:t xml:space="preserve"> - </w:t>
      </w:r>
      <w:r w:rsidR="005D5FA5" w:rsidRPr="003F64D0">
        <w:t>это</w:t>
      </w:r>
      <w:r w:rsidRPr="003F64D0">
        <w:t xml:space="preserve"> </w:t>
      </w:r>
      <w:r w:rsidR="005D5FA5" w:rsidRPr="003F64D0">
        <w:t>эффективность.</w:t>
      </w:r>
      <w:r w:rsidRPr="003F64D0">
        <w:t xml:space="preserve"> </w:t>
      </w:r>
      <w:r w:rsidR="005D5FA5" w:rsidRPr="003F64D0">
        <w:t>Мы</w:t>
      </w:r>
      <w:r w:rsidRPr="003F64D0">
        <w:t xml:space="preserve"> </w:t>
      </w:r>
      <w:r w:rsidR="005D5FA5" w:rsidRPr="003F64D0">
        <w:t>слышим</w:t>
      </w:r>
      <w:r w:rsidRPr="003F64D0">
        <w:t xml:space="preserve"> </w:t>
      </w:r>
      <w:r w:rsidR="005D5FA5" w:rsidRPr="003F64D0">
        <w:t>от</w:t>
      </w:r>
      <w:r w:rsidRPr="003F64D0">
        <w:t xml:space="preserve"> </w:t>
      </w:r>
      <w:r w:rsidR="005D5FA5" w:rsidRPr="003F64D0">
        <w:t>наших</w:t>
      </w:r>
      <w:r w:rsidRPr="003F64D0">
        <w:t xml:space="preserve"> </w:t>
      </w:r>
      <w:r w:rsidR="005D5FA5" w:rsidRPr="003F64D0">
        <w:t>клиентов:</w:t>
      </w:r>
      <w:r w:rsidRPr="003F64D0">
        <w:t xml:space="preserve"> «</w:t>
      </w:r>
      <w:r w:rsidR="005D5FA5" w:rsidRPr="003F64D0">
        <w:t>Мы</w:t>
      </w:r>
      <w:r w:rsidRPr="003F64D0">
        <w:t xml:space="preserve"> </w:t>
      </w:r>
      <w:r w:rsidR="005D5FA5" w:rsidRPr="003F64D0">
        <w:t>хотим,</w:t>
      </w:r>
      <w:r w:rsidRPr="003F64D0">
        <w:t xml:space="preserve"> </w:t>
      </w:r>
      <w:r w:rsidR="005D5FA5" w:rsidRPr="003F64D0">
        <w:t>чтобы</w:t>
      </w:r>
      <w:r w:rsidRPr="003F64D0">
        <w:t xml:space="preserve"> </w:t>
      </w:r>
      <w:r w:rsidR="005D5FA5" w:rsidRPr="003F64D0">
        <w:t>наши</w:t>
      </w:r>
      <w:r w:rsidRPr="003F64D0">
        <w:t xml:space="preserve"> </w:t>
      </w:r>
      <w:r w:rsidR="005D5FA5" w:rsidRPr="003F64D0">
        <w:t>сбережения</w:t>
      </w:r>
      <w:r w:rsidRPr="003F64D0">
        <w:t xml:space="preserve"> </w:t>
      </w:r>
      <w:r w:rsidR="005D5FA5" w:rsidRPr="003F64D0">
        <w:t>сохранили</w:t>
      </w:r>
      <w:r w:rsidRPr="003F64D0">
        <w:t xml:space="preserve"> </w:t>
      </w:r>
      <w:r w:rsidR="005D5FA5" w:rsidRPr="003F64D0">
        <w:t>покупательную</w:t>
      </w:r>
      <w:r w:rsidRPr="003F64D0">
        <w:t xml:space="preserve"> </w:t>
      </w:r>
      <w:r w:rsidR="005D5FA5" w:rsidRPr="003F64D0">
        <w:t>способность,</w:t>
      </w:r>
      <w:r w:rsidRPr="003F64D0">
        <w:t xml:space="preserve"> </w:t>
      </w:r>
      <w:r w:rsidR="005D5FA5" w:rsidRPr="003F64D0">
        <w:t>чтобы</w:t>
      </w:r>
      <w:r w:rsidRPr="003F64D0">
        <w:t xml:space="preserve"> </w:t>
      </w:r>
      <w:r w:rsidR="005D5FA5" w:rsidRPr="003F64D0">
        <w:t>инвестиционный</w:t>
      </w:r>
      <w:r w:rsidRPr="003F64D0">
        <w:t xml:space="preserve"> </w:t>
      </w:r>
      <w:r w:rsidR="005D5FA5" w:rsidRPr="003F64D0">
        <w:t>доход</w:t>
      </w:r>
      <w:r w:rsidRPr="003F64D0">
        <w:t xml:space="preserve"> </w:t>
      </w:r>
      <w:r w:rsidR="005D5FA5" w:rsidRPr="003F64D0">
        <w:t>защищал</w:t>
      </w:r>
      <w:r w:rsidRPr="003F64D0">
        <w:t xml:space="preserve"> </w:t>
      </w:r>
      <w:r w:rsidR="005D5FA5" w:rsidRPr="003F64D0">
        <w:t>от</w:t>
      </w:r>
      <w:r w:rsidRPr="003F64D0">
        <w:t xml:space="preserve"> </w:t>
      </w:r>
      <w:r w:rsidR="005D5FA5" w:rsidRPr="003F64D0">
        <w:t>инфляции</w:t>
      </w:r>
      <w:r w:rsidRPr="003F64D0">
        <w:t>»</w:t>
      </w:r>
      <w:r w:rsidR="005D5FA5" w:rsidRPr="003F64D0">
        <w:t>.</w:t>
      </w:r>
      <w:r w:rsidRPr="003F64D0">
        <w:t xml:space="preserve"> </w:t>
      </w:r>
      <w:r w:rsidR="005D5FA5" w:rsidRPr="003F64D0">
        <w:t>Третий</w:t>
      </w:r>
      <w:r w:rsidRPr="003F64D0">
        <w:t xml:space="preserve"> </w:t>
      </w:r>
      <w:r w:rsidR="005D5FA5" w:rsidRPr="003F64D0">
        <w:t>фактор</w:t>
      </w:r>
      <w:r w:rsidRPr="003F64D0">
        <w:t xml:space="preserve"> - </w:t>
      </w:r>
      <w:r w:rsidR="005D5FA5" w:rsidRPr="003F64D0">
        <w:t>это</w:t>
      </w:r>
      <w:r w:rsidRPr="003F64D0">
        <w:t xml:space="preserve"> </w:t>
      </w:r>
      <w:r w:rsidR="005D5FA5" w:rsidRPr="003F64D0">
        <w:t>простота</w:t>
      </w:r>
      <w:r w:rsidRPr="003F64D0">
        <w:t xml:space="preserve"> </w:t>
      </w:r>
      <w:r w:rsidR="005D5FA5" w:rsidRPr="003F64D0">
        <w:t>и</w:t>
      </w:r>
      <w:r w:rsidRPr="003F64D0">
        <w:t xml:space="preserve"> </w:t>
      </w:r>
      <w:r w:rsidR="005D5FA5" w:rsidRPr="003F64D0">
        <w:t>доступность</w:t>
      </w:r>
      <w:r w:rsidRPr="003F64D0">
        <w:t xml:space="preserve"> </w:t>
      </w:r>
      <w:r w:rsidR="005D5FA5" w:rsidRPr="003F64D0">
        <w:t>для</w:t>
      </w:r>
      <w:r w:rsidRPr="003F64D0">
        <w:t xml:space="preserve"> </w:t>
      </w:r>
      <w:r w:rsidR="005D5FA5" w:rsidRPr="003F64D0">
        <w:t>понимания,</w:t>
      </w:r>
      <w:r w:rsidRPr="003F64D0">
        <w:t xml:space="preserve"> </w:t>
      </w:r>
      <w:r w:rsidR="005D5FA5" w:rsidRPr="003F64D0">
        <w:t>как</w:t>
      </w:r>
      <w:r w:rsidRPr="003F64D0">
        <w:t xml:space="preserve"> </w:t>
      </w:r>
      <w:r w:rsidR="005D5FA5" w:rsidRPr="003F64D0">
        <w:t>работает</w:t>
      </w:r>
      <w:r w:rsidRPr="003F64D0">
        <w:t xml:space="preserve"> </w:t>
      </w:r>
      <w:r w:rsidR="005D5FA5" w:rsidRPr="003F64D0">
        <w:t>продукт.</w:t>
      </w:r>
      <w:r w:rsidRPr="003F64D0">
        <w:t xml:space="preserve"> </w:t>
      </w:r>
      <w:r w:rsidR="005D5FA5" w:rsidRPr="003F64D0">
        <w:t>Когда</w:t>
      </w:r>
      <w:r w:rsidRPr="003F64D0">
        <w:t xml:space="preserve"> </w:t>
      </w:r>
      <w:r w:rsidR="005D5FA5" w:rsidRPr="003F64D0">
        <w:t>мы</w:t>
      </w:r>
      <w:r w:rsidRPr="003F64D0">
        <w:t xml:space="preserve"> </w:t>
      </w:r>
      <w:r w:rsidR="005D5FA5" w:rsidRPr="003F64D0">
        <w:t>представляем</w:t>
      </w:r>
      <w:r w:rsidRPr="003F64D0">
        <w:t xml:space="preserve"> </w:t>
      </w:r>
      <w:r w:rsidR="005D5FA5" w:rsidRPr="003F64D0">
        <w:t>ПДС,</w:t>
      </w:r>
      <w:r w:rsidRPr="003F64D0">
        <w:t xml:space="preserve"> </w:t>
      </w:r>
      <w:r w:rsidR="005D5FA5" w:rsidRPr="003F64D0">
        <w:t>говорим:</w:t>
      </w:r>
      <w:r w:rsidRPr="003F64D0">
        <w:t xml:space="preserve"> </w:t>
      </w:r>
      <w:r w:rsidR="005D5FA5" w:rsidRPr="003F64D0">
        <w:t>она</w:t>
      </w:r>
      <w:r w:rsidRPr="003F64D0">
        <w:t xml:space="preserve"> </w:t>
      </w:r>
      <w:r w:rsidR="005D5FA5" w:rsidRPr="003F64D0">
        <w:t>работает</w:t>
      </w:r>
      <w:r w:rsidRPr="003F64D0">
        <w:t xml:space="preserve"> </w:t>
      </w:r>
      <w:r w:rsidR="005D5FA5" w:rsidRPr="003F64D0">
        <w:t>как</w:t>
      </w:r>
      <w:r w:rsidRPr="003F64D0">
        <w:t xml:space="preserve"> </w:t>
      </w:r>
      <w:r w:rsidR="005D5FA5" w:rsidRPr="003F64D0">
        <w:t>накопительный</w:t>
      </w:r>
      <w:r w:rsidRPr="003F64D0">
        <w:t xml:space="preserve"> </w:t>
      </w:r>
      <w:r w:rsidR="005D5FA5" w:rsidRPr="003F64D0">
        <w:t>сч</w:t>
      </w:r>
      <w:r w:rsidRPr="003F64D0">
        <w:t>е</w:t>
      </w:r>
      <w:r w:rsidR="005D5FA5" w:rsidRPr="003F64D0">
        <w:t>т,</w:t>
      </w:r>
      <w:r w:rsidRPr="003F64D0">
        <w:t xml:space="preserve"> </w:t>
      </w:r>
      <w:r w:rsidR="005D5FA5" w:rsidRPr="003F64D0">
        <w:t>но</w:t>
      </w:r>
      <w:r w:rsidRPr="003F64D0">
        <w:t xml:space="preserve"> </w:t>
      </w:r>
      <w:r w:rsidR="005D5FA5" w:rsidRPr="003F64D0">
        <w:t>этот</w:t>
      </w:r>
      <w:r w:rsidRPr="003F64D0">
        <w:t xml:space="preserve"> </w:t>
      </w:r>
      <w:r w:rsidR="005D5FA5" w:rsidRPr="003F64D0">
        <w:t>сч</w:t>
      </w:r>
      <w:r w:rsidRPr="003F64D0">
        <w:t>е</w:t>
      </w:r>
      <w:r w:rsidR="005D5FA5" w:rsidRPr="003F64D0">
        <w:t>т</w:t>
      </w:r>
      <w:r w:rsidRPr="003F64D0">
        <w:t xml:space="preserve"> </w:t>
      </w:r>
      <w:r w:rsidR="005D5FA5" w:rsidRPr="003F64D0">
        <w:t>открывается</w:t>
      </w:r>
      <w:r w:rsidRPr="003F64D0">
        <w:t xml:space="preserve"> </w:t>
      </w:r>
      <w:r w:rsidR="005D5FA5" w:rsidRPr="003F64D0">
        <w:t>не</w:t>
      </w:r>
      <w:r w:rsidRPr="003F64D0">
        <w:t xml:space="preserve"> </w:t>
      </w:r>
      <w:r w:rsidR="005D5FA5" w:rsidRPr="003F64D0">
        <w:t>в</w:t>
      </w:r>
      <w:r w:rsidRPr="003F64D0">
        <w:t xml:space="preserve"> </w:t>
      </w:r>
      <w:r w:rsidR="005D5FA5" w:rsidRPr="003F64D0">
        <w:t>банке,</w:t>
      </w:r>
      <w:r w:rsidRPr="003F64D0">
        <w:t xml:space="preserve"> </w:t>
      </w:r>
      <w:r w:rsidR="005D5FA5" w:rsidRPr="003F64D0">
        <w:t>а</w:t>
      </w:r>
      <w:r w:rsidRPr="003F64D0">
        <w:t xml:space="preserve"> </w:t>
      </w:r>
      <w:r w:rsidR="005D5FA5" w:rsidRPr="003F64D0">
        <w:t>в</w:t>
      </w:r>
      <w:r w:rsidRPr="003F64D0">
        <w:t xml:space="preserve"> </w:t>
      </w:r>
      <w:r w:rsidR="005D5FA5" w:rsidRPr="003F64D0">
        <w:t>НПФ</w:t>
      </w:r>
      <w:r w:rsidRPr="003F64D0">
        <w:t>»</w:t>
      </w:r>
      <w:r w:rsidR="005D5FA5" w:rsidRPr="003F64D0">
        <w:t>.</w:t>
      </w:r>
    </w:p>
    <w:p w:rsidR="005D5FA5" w:rsidRPr="003F64D0" w:rsidRDefault="008B0E4E" w:rsidP="005D5FA5">
      <w:hyperlink r:id="rId16" w:history="1">
        <w:r w:rsidR="005D5FA5" w:rsidRPr="003F64D0">
          <w:rPr>
            <w:rStyle w:val="a3"/>
          </w:rPr>
          <w:t>https://www.dp.ru/a/2024/06/04/programma-dolgosrochnih-sberezhenij</w:t>
        </w:r>
      </w:hyperlink>
      <w:r w:rsidR="00D32D9B" w:rsidRPr="003F64D0">
        <w:t xml:space="preserve"> </w:t>
      </w:r>
    </w:p>
    <w:p w:rsidR="00781588" w:rsidRPr="003F64D0" w:rsidRDefault="00800039" w:rsidP="00781588">
      <w:pPr>
        <w:pStyle w:val="2"/>
      </w:pPr>
      <w:bookmarkStart w:id="46" w:name="А106"/>
      <w:bookmarkStart w:id="47" w:name="_Toc168468654"/>
      <w:r w:rsidRPr="003F64D0">
        <w:t>Московский</w:t>
      </w:r>
      <w:r w:rsidR="00D32D9B" w:rsidRPr="003F64D0">
        <w:t xml:space="preserve"> </w:t>
      </w:r>
      <w:r w:rsidRPr="003F64D0">
        <w:t>к</w:t>
      </w:r>
      <w:r w:rsidR="00777B49" w:rsidRPr="003F64D0">
        <w:t>омсомолец</w:t>
      </w:r>
      <w:r w:rsidR="00D32D9B" w:rsidRPr="003F64D0">
        <w:t xml:space="preserve"> </w:t>
      </w:r>
      <w:r w:rsidRPr="003F64D0">
        <w:t>-</w:t>
      </w:r>
      <w:r w:rsidR="00D32D9B" w:rsidRPr="003F64D0">
        <w:t xml:space="preserve"> </w:t>
      </w:r>
      <w:r w:rsidRPr="003F64D0">
        <w:t>Крым</w:t>
      </w:r>
      <w:r w:rsidR="00781588" w:rsidRPr="003F64D0">
        <w:t>,</w:t>
      </w:r>
      <w:r w:rsidR="00D32D9B" w:rsidRPr="003F64D0">
        <w:t xml:space="preserve"> </w:t>
      </w:r>
      <w:r w:rsidR="00781588" w:rsidRPr="003F64D0">
        <w:t>04.06.2024,</w:t>
      </w:r>
      <w:r w:rsidR="00D32D9B" w:rsidRPr="003F64D0">
        <w:t xml:space="preserve"> </w:t>
      </w:r>
      <w:r w:rsidR="00781588" w:rsidRPr="003F64D0">
        <w:t>Заключить</w:t>
      </w:r>
      <w:r w:rsidR="00D32D9B" w:rsidRPr="003F64D0">
        <w:t xml:space="preserve"> </w:t>
      </w:r>
      <w:r w:rsidR="00781588" w:rsidRPr="003F64D0">
        <w:t>договор</w:t>
      </w:r>
      <w:r w:rsidR="00D32D9B" w:rsidRPr="003F64D0">
        <w:t xml:space="preserve"> </w:t>
      </w:r>
      <w:r w:rsidR="00781588" w:rsidRPr="003F64D0">
        <w:t>долгосрочных</w:t>
      </w:r>
      <w:r w:rsidR="00D32D9B" w:rsidRPr="003F64D0">
        <w:t xml:space="preserve"> </w:t>
      </w:r>
      <w:r w:rsidR="00781588" w:rsidRPr="003F64D0">
        <w:t>сбережений</w:t>
      </w:r>
      <w:r w:rsidR="00D32D9B" w:rsidRPr="003F64D0">
        <w:t xml:space="preserve"> </w:t>
      </w:r>
      <w:r w:rsidR="00781588" w:rsidRPr="003F64D0">
        <w:t>с</w:t>
      </w:r>
      <w:r w:rsidR="00D32D9B" w:rsidRPr="003F64D0">
        <w:t xml:space="preserve"> </w:t>
      </w:r>
      <w:r w:rsidR="00781588" w:rsidRPr="003F64D0">
        <w:t>НПФ</w:t>
      </w:r>
      <w:r w:rsidR="00D32D9B" w:rsidRPr="003F64D0">
        <w:t xml:space="preserve"> </w:t>
      </w:r>
      <w:r w:rsidR="00781588" w:rsidRPr="003F64D0">
        <w:t>ВТБ</w:t>
      </w:r>
      <w:r w:rsidR="00D32D9B" w:rsidRPr="003F64D0">
        <w:t xml:space="preserve"> </w:t>
      </w:r>
      <w:r w:rsidR="00781588" w:rsidRPr="003F64D0">
        <w:t>теперь</w:t>
      </w:r>
      <w:r w:rsidR="00D32D9B" w:rsidRPr="003F64D0">
        <w:t xml:space="preserve"> </w:t>
      </w:r>
      <w:r w:rsidR="00781588" w:rsidRPr="003F64D0">
        <w:t>можно</w:t>
      </w:r>
      <w:r w:rsidR="00D32D9B" w:rsidRPr="003F64D0">
        <w:t xml:space="preserve"> </w:t>
      </w:r>
      <w:r w:rsidR="00781588" w:rsidRPr="003F64D0">
        <w:t>в</w:t>
      </w:r>
      <w:r w:rsidR="00D32D9B" w:rsidRPr="003F64D0">
        <w:t xml:space="preserve"> </w:t>
      </w:r>
      <w:r w:rsidR="00781588" w:rsidRPr="003F64D0">
        <w:t>РНКБ</w:t>
      </w:r>
      <w:bookmarkEnd w:id="46"/>
      <w:bookmarkEnd w:id="47"/>
    </w:p>
    <w:p w:rsidR="00781588" w:rsidRPr="003F64D0" w:rsidRDefault="00781588" w:rsidP="00544487">
      <w:pPr>
        <w:pStyle w:val="3"/>
      </w:pPr>
      <w:bookmarkStart w:id="48" w:name="_Toc168468655"/>
      <w:r w:rsidRPr="003F64D0">
        <w:t>Подключиться</w:t>
      </w:r>
      <w:r w:rsidR="00D32D9B" w:rsidRPr="003F64D0">
        <w:t xml:space="preserve"> </w:t>
      </w:r>
      <w:r w:rsidRPr="003F64D0">
        <w:t>к</w:t>
      </w:r>
      <w:r w:rsidR="00D32D9B" w:rsidRPr="003F64D0">
        <w:t xml:space="preserve"> </w:t>
      </w:r>
      <w:r w:rsidRPr="003F64D0">
        <w:t>программе</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и</w:t>
      </w:r>
      <w:r w:rsidR="00D32D9B" w:rsidRPr="003F64D0">
        <w:t xml:space="preserve"> </w:t>
      </w:r>
      <w:r w:rsidRPr="003F64D0">
        <w:t>заключить</w:t>
      </w:r>
      <w:r w:rsidR="00D32D9B" w:rsidRPr="003F64D0">
        <w:t xml:space="preserve"> </w:t>
      </w:r>
      <w:r w:rsidRPr="003F64D0">
        <w:t>договор</w:t>
      </w:r>
      <w:r w:rsidR="00D32D9B" w:rsidRPr="003F64D0">
        <w:t xml:space="preserve"> </w:t>
      </w:r>
      <w:r w:rsidRPr="003F64D0">
        <w:t>с</w:t>
      </w:r>
      <w:r w:rsidR="00D32D9B" w:rsidRPr="003F64D0">
        <w:t xml:space="preserve"> </w:t>
      </w:r>
      <w:r w:rsidRPr="003F64D0">
        <w:t>ВТБ</w:t>
      </w:r>
      <w:r w:rsidR="00D32D9B" w:rsidRPr="003F64D0">
        <w:t xml:space="preserve"> </w:t>
      </w:r>
      <w:r w:rsidRPr="003F64D0">
        <w:t>Пенсионный</w:t>
      </w:r>
      <w:r w:rsidR="00D32D9B" w:rsidRPr="003F64D0">
        <w:t xml:space="preserve"> </w:t>
      </w:r>
      <w:r w:rsidRPr="003F64D0">
        <w:t>фонд</w:t>
      </w:r>
      <w:r w:rsidR="00D32D9B" w:rsidRPr="003F64D0">
        <w:t xml:space="preserve"> </w:t>
      </w:r>
      <w:r w:rsidRPr="003F64D0">
        <w:t>теперь</w:t>
      </w:r>
      <w:r w:rsidR="00D32D9B" w:rsidRPr="003F64D0">
        <w:t xml:space="preserve"> </w:t>
      </w:r>
      <w:r w:rsidRPr="003F64D0">
        <w:t>можно</w:t>
      </w:r>
      <w:r w:rsidR="00D32D9B" w:rsidRPr="003F64D0">
        <w:t xml:space="preserve"> </w:t>
      </w:r>
      <w:r w:rsidRPr="003F64D0">
        <w:t>в</w:t>
      </w:r>
      <w:r w:rsidR="00D32D9B" w:rsidRPr="003F64D0">
        <w:t xml:space="preserve"> </w:t>
      </w:r>
      <w:r w:rsidRPr="003F64D0">
        <w:t>196</w:t>
      </w:r>
      <w:r w:rsidR="00D32D9B" w:rsidRPr="003F64D0">
        <w:t xml:space="preserve"> </w:t>
      </w:r>
      <w:r w:rsidRPr="003F64D0">
        <w:t>отделениях</w:t>
      </w:r>
      <w:r w:rsidR="00D32D9B" w:rsidRPr="003F64D0">
        <w:t xml:space="preserve"> </w:t>
      </w:r>
      <w:r w:rsidRPr="003F64D0">
        <w:t>Банка</w:t>
      </w:r>
      <w:r w:rsidR="00D32D9B" w:rsidRPr="003F64D0">
        <w:t xml:space="preserve"> </w:t>
      </w:r>
      <w:r w:rsidRPr="003F64D0">
        <w:t>РНКБ</w:t>
      </w:r>
      <w:r w:rsidR="00D32D9B" w:rsidRPr="003F64D0">
        <w:t xml:space="preserve"> </w:t>
      </w:r>
      <w:r w:rsidRPr="003F64D0">
        <w:t>по</w:t>
      </w:r>
      <w:r w:rsidR="00D32D9B" w:rsidRPr="003F64D0">
        <w:t xml:space="preserve"> </w:t>
      </w:r>
      <w:r w:rsidRPr="003F64D0">
        <w:t>всей</w:t>
      </w:r>
      <w:r w:rsidR="00D32D9B" w:rsidRPr="003F64D0">
        <w:t xml:space="preserve"> </w:t>
      </w:r>
      <w:r w:rsidRPr="003F64D0">
        <w:t>России.</w:t>
      </w:r>
      <w:bookmarkEnd w:id="48"/>
    </w:p>
    <w:p w:rsidR="00781588" w:rsidRPr="003F64D0" w:rsidRDefault="00D32D9B" w:rsidP="00781588">
      <w:r w:rsidRPr="003F64D0">
        <w:t>«</w:t>
      </w:r>
      <w:r w:rsidR="00781588" w:rsidRPr="003F64D0">
        <w:t>Фонд</w:t>
      </w:r>
      <w:r w:rsidRPr="003F64D0">
        <w:t xml:space="preserve"> </w:t>
      </w:r>
      <w:r w:rsidR="00781588" w:rsidRPr="003F64D0">
        <w:t>продолжает</w:t>
      </w:r>
      <w:r w:rsidRPr="003F64D0">
        <w:t xml:space="preserve"> </w:t>
      </w:r>
      <w:r w:rsidR="00781588" w:rsidRPr="003F64D0">
        <w:t>расширять</w:t>
      </w:r>
      <w:r w:rsidRPr="003F64D0">
        <w:t xml:space="preserve"> </w:t>
      </w:r>
      <w:r w:rsidR="00781588" w:rsidRPr="003F64D0">
        <w:t>возможности</w:t>
      </w:r>
      <w:r w:rsidRPr="003F64D0">
        <w:t xml:space="preserve"> </w:t>
      </w:r>
      <w:r w:rsidR="00781588" w:rsidRPr="003F64D0">
        <w:t>подключения</w:t>
      </w:r>
      <w:r w:rsidRPr="003F64D0">
        <w:t xml:space="preserve"> </w:t>
      </w:r>
      <w:r w:rsidR="00781588" w:rsidRPr="003F64D0">
        <w:t>к</w:t>
      </w:r>
      <w:r w:rsidRPr="003F64D0">
        <w:t xml:space="preserve"> </w:t>
      </w:r>
      <w:r w:rsidR="00781588" w:rsidRPr="003F64D0">
        <w:t>программе</w:t>
      </w:r>
      <w:r w:rsidRPr="003F64D0">
        <w:t xml:space="preserve"> </w:t>
      </w:r>
      <w:r w:rsidR="00781588" w:rsidRPr="003F64D0">
        <w:t>долгосрочных</w:t>
      </w:r>
      <w:r w:rsidRPr="003F64D0">
        <w:t xml:space="preserve"> </w:t>
      </w:r>
      <w:r w:rsidR="00781588" w:rsidRPr="003F64D0">
        <w:t>сбережений.</w:t>
      </w:r>
      <w:r w:rsidRPr="003F64D0">
        <w:t xml:space="preserve"> </w:t>
      </w:r>
      <w:r w:rsidR="00781588" w:rsidRPr="003F64D0">
        <w:t>Теперь</w:t>
      </w:r>
      <w:r w:rsidRPr="003F64D0">
        <w:t xml:space="preserve"> </w:t>
      </w:r>
      <w:r w:rsidR="00781588" w:rsidRPr="003F64D0">
        <w:t>стать</w:t>
      </w:r>
      <w:r w:rsidRPr="003F64D0">
        <w:t xml:space="preserve"> </w:t>
      </w:r>
      <w:r w:rsidR="00781588" w:rsidRPr="003F64D0">
        <w:t>участником</w:t>
      </w:r>
      <w:r w:rsidRPr="003F64D0">
        <w:t xml:space="preserve"> </w:t>
      </w:r>
      <w:r w:rsidR="00781588" w:rsidRPr="003F64D0">
        <w:t>программы</w:t>
      </w:r>
      <w:r w:rsidRPr="003F64D0">
        <w:t xml:space="preserve"> </w:t>
      </w:r>
      <w:r w:rsidR="00781588" w:rsidRPr="003F64D0">
        <w:t>и</w:t>
      </w:r>
      <w:r w:rsidRPr="003F64D0">
        <w:t xml:space="preserve"> </w:t>
      </w:r>
      <w:r w:rsidR="00781588" w:rsidRPr="003F64D0">
        <w:t>получить</w:t>
      </w:r>
      <w:r w:rsidRPr="003F64D0">
        <w:t xml:space="preserve"> </w:t>
      </w:r>
      <w:r w:rsidR="00781588" w:rsidRPr="003F64D0">
        <w:t>государственное</w:t>
      </w:r>
      <w:r w:rsidRPr="003F64D0">
        <w:t xml:space="preserve"> </w:t>
      </w:r>
      <w:r w:rsidR="00781588" w:rsidRPr="003F64D0">
        <w:t>софинансирование</w:t>
      </w:r>
      <w:r w:rsidRPr="003F64D0">
        <w:t xml:space="preserve"> </w:t>
      </w:r>
      <w:r w:rsidR="00781588" w:rsidRPr="003F64D0">
        <w:t>на</w:t>
      </w:r>
      <w:r w:rsidRPr="003F64D0">
        <w:t xml:space="preserve"> </w:t>
      </w:r>
      <w:r w:rsidR="00781588" w:rsidRPr="003F64D0">
        <w:t>взносы</w:t>
      </w:r>
      <w:r w:rsidRPr="003F64D0">
        <w:t xml:space="preserve"> </w:t>
      </w:r>
      <w:r w:rsidR="00781588" w:rsidRPr="003F64D0">
        <w:t>от</w:t>
      </w:r>
      <w:r w:rsidRPr="003F64D0">
        <w:t xml:space="preserve"> </w:t>
      </w:r>
      <w:r w:rsidR="00781588" w:rsidRPr="003F64D0">
        <w:t>2000</w:t>
      </w:r>
      <w:r w:rsidRPr="003F64D0">
        <w:t xml:space="preserve"> </w:t>
      </w:r>
      <w:r w:rsidR="00781588" w:rsidRPr="003F64D0">
        <w:t>руб.</w:t>
      </w:r>
      <w:r w:rsidRPr="003F64D0">
        <w:t xml:space="preserve"> </w:t>
      </w:r>
      <w:r w:rsidR="00781588" w:rsidRPr="003F64D0">
        <w:t>можно</w:t>
      </w:r>
      <w:r w:rsidRPr="003F64D0">
        <w:t xml:space="preserve"> </w:t>
      </w:r>
      <w:r w:rsidR="00781588" w:rsidRPr="003F64D0">
        <w:t>в</w:t>
      </w:r>
      <w:r w:rsidRPr="003F64D0">
        <w:t xml:space="preserve"> </w:t>
      </w:r>
      <w:r w:rsidR="00781588" w:rsidRPr="003F64D0">
        <w:t>отделениях</w:t>
      </w:r>
      <w:r w:rsidRPr="003F64D0">
        <w:t xml:space="preserve"> </w:t>
      </w:r>
      <w:r w:rsidR="00781588" w:rsidRPr="003F64D0">
        <w:t>Банка</w:t>
      </w:r>
      <w:r w:rsidRPr="003F64D0">
        <w:t xml:space="preserve"> </w:t>
      </w:r>
      <w:r w:rsidR="00781588" w:rsidRPr="003F64D0">
        <w:t>РНКБ.</w:t>
      </w:r>
      <w:r w:rsidRPr="003F64D0">
        <w:t xml:space="preserve"> </w:t>
      </w:r>
      <w:r w:rsidR="00781588" w:rsidRPr="003F64D0">
        <w:t>Это</w:t>
      </w:r>
      <w:r w:rsidRPr="003F64D0">
        <w:t xml:space="preserve"> </w:t>
      </w:r>
      <w:r w:rsidR="00781588" w:rsidRPr="003F64D0">
        <w:t>один</w:t>
      </w:r>
      <w:r w:rsidRPr="003F64D0">
        <w:t xml:space="preserve"> </w:t>
      </w:r>
      <w:r w:rsidR="00781588" w:rsidRPr="003F64D0">
        <w:t>из</w:t>
      </w:r>
      <w:r w:rsidRPr="003F64D0">
        <w:t xml:space="preserve"> </w:t>
      </w:r>
      <w:r w:rsidR="00781588" w:rsidRPr="003F64D0">
        <w:t>наших</w:t>
      </w:r>
      <w:r w:rsidRPr="003F64D0">
        <w:t xml:space="preserve"> </w:t>
      </w:r>
      <w:r w:rsidR="00781588" w:rsidRPr="003F64D0">
        <w:t>стратегических</w:t>
      </w:r>
      <w:r w:rsidRPr="003F64D0">
        <w:t xml:space="preserve"> </w:t>
      </w:r>
      <w:r w:rsidR="00781588" w:rsidRPr="003F64D0">
        <w:t>партнеров,</w:t>
      </w:r>
      <w:r w:rsidRPr="003F64D0">
        <w:t xml:space="preserve"> </w:t>
      </w:r>
      <w:r w:rsidR="00781588" w:rsidRPr="003F64D0">
        <w:t>сотрудничество</w:t>
      </w:r>
      <w:r w:rsidRPr="003F64D0">
        <w:t xml:space="preserve"> </w:t>
      </w:r>
      <w:r w:rsidR="00781588" w:rsidRPr="003F64D0">
        <w:t>с</w:t>
      </w:r>
      <w:r w:rsidRPr="003F64D0">
        <w:t xml:space="preserve"> </w:t>
      </w:r>
      <w:r w:rsidR="00781588" w:rsidRPr="003F64D0">
        <w:t>которым</w:t>
      </w:r>
      <w:r w:rsidRPr="003F64D0">
        <w:t xml:space="preserve"> </w:t>
      </w:r>
      <w:r w:rsidR="00781588" w:rsidRPr="003F64D0">
        <w:t>позволит</w:t>
      </w:r>
      <w:r w:rsidRPr="003F64D0">
        <w:t xml:space="preserve"> </w:t>
      </w:r>
      <w:r w:rsidR="00781588" w:rsidRPr="003F64D0">
        <w:t>предоставить</w:t>
      </w:r>
      <w:r w:rsidRPr="003F64D0">
        <w:t xml:space="preserve"> </w:t>
      </w:r>
      <w:r w:rsidR="00781588" w:rsidRPr="003F64D0">
        <w:t>клиентам</w:t>
      </w:r>
      <w:r w:rsidRPr="003F64D0">
        <w:t xml:space="preserve"> </w:t>
      </w:r>
      <w:r w:rsidR="00781588" w:rsidRPr="003F64D0">
        <w:t>фонда</w:t>
      </w:r>
      <w:r w:rsidRPr="003F64D0">
        <w:t xml:space="preserve"> </w:t>
      </w:r>
      <w:r w:rsidR="00781588" w:rsidRPr="003F64D0">
        <w:t>не</w:t>
      </w:r>
      <w:r w:rsidRPr="003F64D0">
        <w:t xml:space="preserve"> </w:t>
      </w:r>
      <w:r w:rsidR="00781588" w:rsidRPr="003F64D0">
        <w:t>только</w:t>
      </w:r>
      <w:r w:rsidRPr="003F64D0">
        <w:t xml:space="preserve"> </w:t>
      </w:r>
      <w:r w:rsidR="00781588" w:rsidRPr="003F64D0">
        <w:t>высокое</w:t>
      </w:r>
      <w:r w:rsidRPr="003F64D0">
        <w:t xml:space="preserve"> </w:t>
      </w:r>
      <w:r w:rsidR="00781588" w:rsidRPr="003F64D0">
        <w:t>качество</w:t>
      </w:r>
      <w:r w:rsidRPr="003F64D0">
        <w:t xml:space="preserve"> </w:t>
      </w:r>
      <w:r w:rsidR="00781588" w:rsidRPr="003F64D0">
        <w:t>обслуживания,</w:t>
      </w:r>
      <w:r w:rsidRPr="003F64D0">
        <w:t xml:space="preserve"> </w:t>
      </w:r>
      <w:r w:rsidR="00781588" w:rsidRPr="003F64D0">
        <w:t>но</w:t>
      </w:r>
      <w:r w:rsidRPr="003F64D0">
        <w:t xml:space="preserve"> </w:t>
      </w:r>
      <w:r w:rsidR="00781588" w:rsidRPr="003F64D0">
        <w:t>и</w:t>
      </w:r>
      <w:r w:rsidRPr="003F64D0">
        <w:t xml:space="preserve"> </w:t>
      </w:r>
      <w:r w:rsidR="00781588" w:rsidRPr="003F64D0">
        <w:t>доступность</w:t>
      </w:r>
      <w:r w:rsidRPr="003F64D0">
        <w:t xml:space="preserve"> </w:t>
      </w:r>
      <w:r w:rsidR="00781588" w:rsidRPr="003F64D0">
        <w:t>подключения</w:t>
      </w:r>
      <w:r w:rsidRPr="003F64D0">
        <w:t xml:space="preserve"> </w:t>
      </w:r>
      <w:r w:rsidR="00781588" w:rsidRPr="003F64D0">
        <w:t>к</w:t>
      </w:r>
      <w:r w:rsidRPr="003F64D0">
        <w:t xml:space="preserve"> </w:t>
      </w:r>
      <w:r w:rsidR="00781588" w:rsidRPr="003F64D0">
        <w:t>ПДС</w:t>
      </w:r>
      <w:r w:rsidRPr="003F64D0">
        <w:t>»</w:t>
      </w:r>
      <w:r w:rsidR="00781588" w:rsidRPr="003F64D0">
        <w:t>,</w:t>
      </w:r>
      <w:r w:rsidRPr="003F64D0">
        <w:t xml:space="preserve"> </w:t>
      </w:r>
      <w:r w:rsidR="00781588" w:rsidRPr="003F64D0">
        <w:t>-</w:t>
      </w:r>
      <w:r w:rsidRPr="003F64D0">
        <w:t xml:space="preserve"> </w:t>
      </w:r>
      <w:r w:rsidR="00781588" w:rsidRPr="003F64D0">
        <w:t>комментирует</w:t>
      </w:r>
      <w:r w:rsidRPr="003F64D0">
        <w:t xml:space="preserve"> </w:t>
      </w:r>
      <w:r w:rsidR="00781588" w:rsidRPr="003F64D0">
        <w:t>заместитель</w:t>
      </w:r>
      <w:r w:rsidRPr="003F64D0">
        <w:t xml:space="preserve"> </w:t>
      </w:r>
      <w:r w:rsidR="00781588" w:rsidRPr="003F64D0">
        <w:t>генерального</w:t>
      </w:r>
      <w:r w:rsidRPr="003F64D0">
        <w:t xml:space="preserve"> </w:t>
      </w:r>
      <w:r w:rsidR="00781588" w:rsidRPr="003F64D0">
        <w:t>директора</w:t>
      </w:r>
      <w:r w:rsidRPr="003F64D0">
        <w:t xml:space="preserve"> </w:t>
      </w:r>
      <w:r w:rsidR="00781588" w:rsidRPr="003F64D0">
        <w:t>ВТБ</w:t>
      </w:r>
      <w:r w:rsidRPr="003F64D0">
        <w:t xml:space="preserve"> </w:t>
      </w:r>
      <w:r w:rsidR="00781588" w:rsidRPr="003F64D0">
        <w:t>Пенсионный</w:t>
      </w:r>
      <w:r w:rsidRPr="003F64D0">
        <w:t xml:space="preserve"> </w:t>
      </w:r>
      <w:r w:rsidR="00781588" w:rsidRPr="003F64D0">
        <w:t>фонд</w:t>
      </w:r>
      <w:r w:rsidRPr="003F64D0">
        <w:t xml:space="preserve"> </w:t>
      </w:r>
      <w:r w:rsidR="00781588" w:rsidRPr="003F64D0">
        <w:t>Лариса</w:t>
      </w:r>
      <w:r w:rsidRPr="003F64D0">
        <w:t xml:space="preserve"> </w:t>
      </w:r>
      <w:r w:rsidR="00781588" w:rsidRPr="003F64D0">
        <w:t>Горчаковская.</w:t>
      </w:r>
    </w:p>
    <w:p w:rsidR="00781588" w:rsidRPr="003F64D0" w:rsidRDefault="00781588" w:rsidP="00781588">
      <w:r w:rsidRPr="003F64D0">
        <w:t>Для</w:t>
      </w:r>
      <w:r w:rsidR="00D32D9B" w:rsidRPr="003F64D0">
        <w:t xml:space="preserve"> </w:t>
      </w:r>
      <w:r w:rsidRPr="003F64D0">
        <w:t>оформления</w:t>
      </w:r>
      <w:r w:rsidR="00D32D9B" w:rsidRPr="003F64D0">
        <w:t xml:space="preserve"> </w:t>
      </w:r>
      <w:r w:rsidRPr="003F64D0">
        <w:t>договора</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клиентам</w:t>
      </w:r>
      <w:r w:rsidR="00D32D9B" w:rsidRPr="003F64D0">
        <w:t xml:space="preserve"> </w:t>
      </w:r>
      <w:r w:rsidRPr="003F64D0">
        <w:t>необходимы</w:t>
      </w:r>
      <w:r w:rsidR="00D32D9B" w:rsidRPr="003F64D0">
        <w:t xml:space="preserve"> </w:t>
      </w:r>
      <w:r w:rsidRPr="003F64D0">
        <w:t>паспорт</w:t>
      </w:r>
      <w:r w:rsidR="00D32D9B" w:rsidRPr="003F64D0">
        <w:t xml:space="preserve"> </w:t>
      </w:r>
      <w:r w:rsidRPr="003F64D0">
        <w:t>гражданина</w:t>
      </w:r>
      <w:r w:rsidR="00D32D9B" w:rsidRPr="003F64D0">
        <w:t xml:space="preserve"> </w:t>
      </w:r>
      <w:r w:rsidRPr="003F64D0">
        <w:t>РФ,</w:t>
      </w:r>
      <w:r w:rsidR="00D32D9B" w:rsidRPr="003F64D0">
        <w:t xml:space="preserve"> </w:t>
      </w:r>
      <w:r w:rsidRPr="003F64D0">
        <w:t>страховое</w:t>
      </w:r>
      <w:r w:rsidR="00D32D9B" w:rsidRPr="003F64D0">
        <w:t xml:space="preserve"> </w:t>
      </w:r>
      <w:r w:rsidRPr="003F64D0">
        <w:t>свидетельство</w:t>
      </w:r>
      <w:r w:rsidR="00D32D9B" w:rsidRPr="003F64D0">
        <w:t xml:space="preserve"> </w:t>
      </w:r>
      <w:r w:rsidRPr="003F64D0">
        <w:t>обязательного</w:t>
      </w:r>
      <w:r w:rsidR="00D32D9B" w:rsidRPr="003F64D0">
        <w:t xml:space="preserve"> </w:t>
      </w:r>
      <w:r w:rsidRPr="003F64D0">
        <w:t>пенсионного</w:t>
      </w:r>
      <w:r w:rsidR="00D32D9B" w:rsidRPr="003F64D0">
        <w:t xml:space="preserve"> </w:t>
      </w:r>
      <w:r w:rsidRPr="003F64D0">
        <w:t>страхования</w:t>
      </w:r>
      <w:r w:rsidR="00D32D9B" w:rsidRPr="003F64D0">
        <w:t xml:space="preserve"> </w:t>
      </w:r>
      <w:r w:rsidRPr="003F64D0">
        <w:t>(СНИЛС)</w:t>
      </w:r>
      <w:r w:rsidR="00D32D9B" w:rsidRPr="003F64D0">
        <w:t xml:space="preserve"> </w:t>
      </w:r>
      <w:r w:rsidRPr="003F64D0">
        <w:t>и</w:t>
      </w:r>
      <w:r w:rsidR="00D32D9B" w:rsidRPr="003F64D0">
        <w:t xml:space="preserve"> </w:t>
      </w:r>
      <w:r w:rsidRPr="003F64D0">
        <w:t>идентификационный</w:t>
      </w:r>
      <w:r w:rsidR="00D32D9B" w:rsidRPr="003F64D0">
        <w:t xml:space="preserve"> </w:t>
      </w:r>
      <w:r w:rsidRPr="003F64D0">
        <w:t>номер</w:t>
      </w:r>
      <w:r w:rsidR="00D32D9B" w:rsidRPr="003F64D0">
        <w:t xml:space="preserve"> </w:t>
      </w:r>
      <w:r w:rsidRPr="003F64D0">
        <w:t>налогоплательщика</w:t>
      </w:r>
      <w:r w:rsidR="00D32D9B" w:rsidRPr="003F64D0">
        <w:t xml:space="preserve"> </w:t>
      </w:r>
      <w:r w:rsidRPr="003F64D0">
        <w:t>(ИНН).</w:t>
      </w:r>
      <w:r w:rsidR="00D32D9B" w:rsidRPr="003F64D0">
        <w:t xml:space="preserve"> </w:t>
      </w:r>
      <w:r w:rsidRPr="003F64D0">
        <w:t>Заключение</w:t>
      </w:r>
      <w:r w:rsidR="00D32D9B" w:rsidRPr="003F64D0">
        <w:t xml:space="preserve"> </w:t>
      </w:r>
      <w:r w:rsidRPr="003F64D0">
        <w:t>договора</w:t>
      </w:r>
      <w:r w:rsidR="00D32D9B" w:rsidRPr="003F64D0">
        <w:t xml:space="preserve"> </w:t>
      </w:r>
      <w:r w:rsidRPr="003F64D0">
        <w:t>в</w:t>
      </w:r>
      <w:r w:rsidR="00D32D9B" w:rsidRPr="003F64D0">
        <w:t xml:space="preserve"> </w:t>
      </w:r>
      <w:r w:rsidRPr="003F64D0">
        <w:t>отделении</w:t>
      </w:r>
      <w:r w:rsidR="00D32D9B" w:rsidRPr="003F64D0">
        <w:t xml:space="preserve"> </w:t>
      </w:r>
      <w:r w:rsidRPr="003F64D0">
        <w:t>занимает</w:t>
      </w:r>
      <w:r w:rsidR="00D32D9B" w:rsidRPr="003F64D0">
        <w:t xml:space="preserve"> </w:t>
      </w:r>
      <w:r w:rsidRPr="003F64D0">
        <w:t>не</w:t>
      </w:r>
      <w:r w:rsidR="00D32D9B" w:rsidRPr="003F64D0">
        <w:t xml:space="preserve"> </w:t>
      </w:r>
      <w:r w:rsidRPr="003F64D0">
        <w:t>более</w:t>
      </w:r>
      <w:r w:rsidR="00D32D9B" w:rsidRPr="003F64D0">
        <w:t xml:space="preserve"> </w:t>
      </w:r>
      <w:r w:rsidRPr="003F64D0">
        <w:t>5</w:t>
      </w:r>
      <w:r w:rsidR="00D32D9B" w:rsidRPr="003F64D0">
        <w:t xml:space="preserve"> </w:t>
      </w:r>
      <w:r w:rsidRPr="003F64D0">
        <w:t>минут.</w:t>
      </w:r>
    </w:p>
    <w:p w:rsidR="00781588" w:rsidRPr="003F64D0" w:rsidRDefault="00781588" w:rsidP="00781588">
      <w:r w:rsidRPr="003F64D0">
        <w:t>Программа</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позволяет</w:t>
      </w:r>
      <w:r w:rsidR="00D32D9B" w:rsidRPr="003F64D0">
        <w:t xml:space="preserve"> </w:t>
      </w:r>
      <w:r w:rsidRPr="003F64D0">
        <w:t>каждому</w:t>
      </w:r>
      <w:r w:rsidR="00D32D9B" w:rsidRPr="003F64D0">
        <w:t xml:space="preserve"> </w:t>
      </w:r>
      <w:r w:rsidRPr="003F64D0">
        <w:t>участнику</w:t>
      </w:r>
      <w:r w:rsidR="00D32D9B" w:rsidRPr="003F64D0">
        <w:t xml:space="preserve"> </w:t>
      </w:r>
      <w:r w:rsidRPr="003F64D0">
        <w:t>увеличить</w:t>
      </w:r>
      <w:r w:rsidR="00D32D9B" w:rsidRPr="003F64D0">
        <w:t xml:space="preserve"> </w:t>
      </w:r>
      <w:r w:rsidRPr="003F64D0">
        <w:t>капитал</w:t>
      </w:r>
      <w:r w:rsidR="00D32D9B" w:rsidRPr="003F64D0">
        <w:t xml:space="preserve"> </w:t>
      </w:r>
      <w:r w:rsidRPr="003F64D0">
        <w:t>не</w:t>
      </w:r>
      <w:r w:rsidR="00D32D9B" w:rsidRPr="003F64D0">
        <w:t xml:space="preserve"> </w:t>
      </w:r>
      <w:r w:rsidRPr="003F64D0">
        <w:t>только</w:t>
      </w:r>
      <w:r w:rsidR="00D32D9B" w:rsidRPr="003F64D0">
        <w:t xml:space="preserve"> </w:t>
      </w:r>
      <w:r w:rsidRPr="003F64D0">
        <w:t>за</w:t>
      </w:r>
      <w:r w:rsidR="00D32D9B" w:rsidRPr="003F64D0">
        <w:t xml:space="preserve"> </w:t>
      </w:r>
      <w:r w:rsidRPr="003F64D0">
        <w:t>счет</w:t>
      </w:r>
      <w:r w:rsidR="00D32D9B" w:rsidRPr="003F64D0">
        <w:t xml:space="preserve"> </w:t>
      </w:r>
      <w:r w:rsidRPr="003F64D0">
        <w:t>личных</w:t>
      </w:r>
      <w:r w:rsidR="00D32D9B" w:rsidRPr="003F64D0">
        <w:t xml:space="preserve"> </w:t>
      </w:r>
      <w:r w:rsidRPr="003F64D0">
        <w:t>взносов</w:t>
      </w:r>
      <w:r w:rsidR="00D32D9B" w:rsidRPr="003F64D0">
        <w:t xml:space="preserve"> </w:t>
      </w:r>
      <w:r w:rsidRPr="003F64D0">
        <w:t>и</w:t>
      </w:r>
      <w:r w:rsidR="00D32D9B" w:rsidRPr="003F64D0">
        <w:t xml:space="preserve"> </w:t>
      </w:r>
      <w:r w:rsidRPr="003F64D0">
        <w:t>инвестиционного</w:t>
      </w:r>
      <w:r w:rsidR="00D32D9B" w:rsidRPr="003F64D0">
        <w:t xml:space="preserve"> </w:t>
      </w:r>
      <w:r w:rsidRPr="003F64D0">
        <w:t>дохода,</w:t>
      </w:r>
      <w:r w:rsidR="00D32D9B" w:rsidRPr="003F64D0">
        <w:t xml:space="preserve"> </w:t>
      </w:r>
      <w:r w:rsidRPr="003F64D0">
        <w:t>но</w:t>
      </w:r>
      <w:r w:rsidR="00D32D9B" w:rsidRPr="003F64D0">
        <w:t xml:space="preserve"> </w:t>
      </w:r>
      <w:r w:rsidRPr="003F64D0">
        <w:t>и</w:t>
      </w:r>
      <w:r w:rsidR="00D32D9B" w:rsidRPr="003F64D0">
        <w:t xml:space="preserve"> </w:t>
      </w:r>
      <w:r w:rsidRPr="003F64D0">
        <w:t>за</w:t>
      </w:r>
      <w:r w:rsidR="00D32D9B" w:rsidRPr="003F64D0">
        <w:t xml:space="preserve"> </w:t>
      </w:r>
      <w:r w:rsidRPr="003F64D0">
        <w:t>счет</w:t>
      </w:r>
      <w:r w:rsidR="00D32D9B" w:rsidRPr="003F64D0">
        <w:t xml:space="preserve"> </w:t>
      </w:r>
      <w:r w:rsidRPr="003F64D0">
        <w:t>финансовой</w:t>
      </w:r>
      <w:r w:rsidR="00D32D9B" w:rsidRPr="003F64D0">
        <w:t xml:space="preserve"> </w:t>
      </w:r>
      <w:r w:rsidRPr="003F64D0">
        <w:t>поддержки</w:t>
      </w:r>
      <w:r w:rsidR="00D32D9B" w:rsidRPr="003F64D0">
        <w:t xml:space="preserve"> </w:t>
      </w:r>
      <w:r w:rsidRPr="003F64D0">
        <w:t>от</w:t>
      </w:r>
      <w:r w:rsidR="00D32D9B" w:rsidRPr="003F64D0">
        <w:t xml:space="preserve"> </w:t>
      </w:r>
      <w:r w:rsidRPr="003F64D0">
        <w:t>государства,</w:t>
      </w:r>
      <w:r w:rsidR="00D32D9B" w:rsidRPr="003F64D0">
        <w:t xml:space="preserve"> </w:t>
      </w:r>
      <w:r w:rsidRPr="003F64D0">
        <w:t>которая</w:t>
      </w:r>
      <w:r w:rsidR="00D32D9B" w:rsidRPr="003F64D0">
        <w:t xml:space="preserve"> </w:t>
      </w:r>
      <w:r w:rsidRPr="003F64D0">
        <w:t>составит</w:t>
      </w:r>
      <w:r w:rsidR="00D32D9B" w:rsidRPr="003F64D0">
        <w:t xml:space="preserve"> </w:t>
      </w:r>
      <w:r w:rsidRPr="003F64D0">
        <w:t>до</w:t>
      </w:r>
      <w:r w:rsidR="00D32D9B" w:rsidRPr="003F64D0">
        <w:t xml:space="preserve"> </w:t>
      </w:r>
      <w:r w:rsidRPr="003F64D0">
        <w:t>108</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течение</w:t>
      </w:r>
      <w:r w:rsidR="00D32D9B" w:rsidRPr="003F64D0">
        <w:t xml:space="preserve"> </w:t>
      </w:r>
      <w:r w:rsidRPr="003F64D0">
        <w:t>трех</w:t>
      </w:r>
      <w:r w:rsidR="00D32D9B" w:rsidRPr="003F64D0">
        <w:t xml:space="preserve"> </w:t>
      </w:r>
      <w:r w:rsidRPr="003F64D0">
        <w:t>лет,</w:t>
      </w:r>
      <w:r w:rsidR="00D32D9B" w:rsidRPr="003F64D0">
        <w:t xml:space="preserve"> </w:t>
      </w:r>
      <w:r w:rsidRPr="003F64D0">
        <w:t>начиная</w:t>
      </w:r>
      <w:r w:rsidR="00D32D9B" w:rsidRPr="003F64D0">
        <w:t xml:space="preserve"> </w:t>
      </w:r>
      <w:r w:rsidRPr="003F64D0">
        <w:t>с</w:t>
      </w:r>
      <w:r w:rsidR="00D32D9B" w:rsidRPr="003F64D0">
        <w:t xml:space="preserve"> </w:t>
      </w:r>
      <w:r w:rsidRPr="003F64D0">
        <w:t>момента</w:t>
      </w:r>
      <w:r w:rsidR="00D32D9B" w:rsidRPr="003F64D0">
        <w:t xml:space="preserve"> </w:t>
      </w:r>
      <w:r w:rsidRPr="003F64D0">
        <w:t>внесения</w:t>
      </w:r>
      <w:r w:rsidR="00D32D9B" w:rsidRPr="003F64D0">
        <w:t xml:space="preserve"> </w:t>
      </w:r>
      <w:r w:rsidRPr="003F64D0">
        <w:t>первого</w:t>
      </w:r>
      <w:r w:rsidR="00D32D9B" w:rsidRPr="003F64D0">
        <w:t xml:space="preserve"> </w:t>
      </w:r>
      <w:r w:rsidRPr="003F64D0">
        <w:t>взноса.</w:t>
      </w:r>
      <w:r w:rsidR="00D32D9B" w:rsidRPr="003F64D0">
        <w:t xml:space="preserve"> </w:t>
      </w:r>
      <w:r w:rsidRPr="003F64D0">
        <w:t>С</w:t>
      </w:r>
      <w:r w:rsidR="00D32D9B" w:rsidRPr="003F64D0">
        <w:t xml:space="preserve"> </w:t>
      </w:r>
      <w:r w:rsidRPr="003F64D0">
        <w:t>суммы</w:t>
      </w:r>
      <w:r w:rsidR="00D32D9B" w:rsidRPr="003F64D0">
        <w:t xml:space="preserve"> </w:t>
      </w:r>
      <w:r w:rsidRPr="003F64D0">
        <w:t>взносов</w:t>
      </w:r>
      <w:r w:rsidR="00D32D9B" w:rsidRPr="003F64D0">
        <w:t xml:space="preserve"> </w:t>
      </w:r>
      <w:r w:rsidRPr="003F64D0">
        <w:t>до</w:t>
      </w:r>
      <w:r w:rsidR="00D32D9B" w:rsidRPr="003F64D0">
        <w:t xml:space="preserve"> </w:t>
      </w:r>
      <w:r w:rsidRPr="003F64D0">
        <w:t>400</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год</w:t>
      </w:r>
      <w:r w:rsidR="00D32D9B" w:rsidRPr="003F64D0">
        <w:t xml:space="preserve"> </w:t>
      </w:r>
      <w:r w:rsidRPr="003F64D0">
        <w:t>клиенты</w:t>
      </w:r>
      <w:r w:rsidR="00D32D9B" w:rsidRPr="003F64D0">
        <w:t xml:space="preserve"> </w:t>
      </w:r>
      <w:r w:rsidRPr="003F64D0">
        <w:t>смогут</w:t>
      </w:r>
      <w:r w:rsidR="00D32D9B" w:rsidRPr="003F64D0">
        <w:t xml:space="preserve"> </w:t>
      </w:r>
      <w:r w:rsidRPr="003F64D0">
        <w:t>ежегодно</w:t>
      </w:r>
      <w:r w:rsidR="00D32D9B" w:rsidRPr="003F64D0">
        <w:t xml:space="preserve"> </w:t>
      </w:r>
      <w:r w:rsidRPr="003F64D0">
        <w:t>получать</w:t>
      </w:r>
      <w:r w:rsidR="00D32D9B" w:rsidRPr="003F64D0">
        <w:t xml:space="preserve"> </w:t>
      </w:r>
      <w:r w:rsidRPr="003F64D0">
        <w:t>повышенный</w:t>
      </w:r>
      <w:r w:rsidR="00D32D9B" w:rsidRPr="003F64D0">
        <w:t xml:space="preserve"> </w:t>
      </w:r>
      <w:r w:rsidRPr="003F64D0">
        <w:t>налоговый</w:t>
      </w:r>
      <w:r w:rsidR="00D32D9B" w:rsidRPr="003F64D0">
        <w:t xml:space="preserve"> </w:t>
      </w:r>
      <w:r w:rsidRPr="003F64D0">
        <w:t>вычет</w:t>
      </w:r>
      <w:r w:rsidR="00D32D9B" w:rsidRPr="003F64D0">
        <w:t xml:space="preserve"> </w:t>
      </w:r>
      <w:r w:rsidRPr="003F64D0">
        <w:t>в</w:t>
      </w:r>
      <w:r w:rsidR="00D32D9B" w:rsidRPr="003F64D0">
        <w:t xml:space="preserve"> </w:t>
      </w:r>
      <w:r w:rsidRPr="003F64D0">
        <w:t>размере</w:t>
      </w:r>
      <w:r w:rsidR="00D32D9B" w:rsidRPr="003F64D0">
        <w:t xml:space="preserve"> </w:t>
      </w:r>
      <w:r w:rsidRPr="003F64D0">
        <w:t>от</w:t>
      </w:r>
      <w:r w:rsidR="00D32D9B" w:rsidRPr="003F64D0">
        <w:t xml:space="preserve"> </w:t>
      </w:r>
      <w:r w:rsidRPr="003F64D0">
        <w:t>52</w:t>
      </w:r>
      <w:r w:rsidR="00D32D9B" w:rsidRPr="003F64D0">
        <w:t xml:space="preserve"> </w:t>
      </w:r>
      <w:r w:rsidRPr="003F64D0">
        <w:t>до</w:t>
      </w:r>
      <w:r w:rsidR="00D32D9B" w:rsidRPr="003F64D0">
        <w:t xml:space="preserve"> </w:t>
      </w:r>
      <w:r w:rsidRPr="003F64D0">
        <w:t>60тыс.</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зависимости</w:t>
      </w:r>
      <w:r w:rsidR="00D32D9B" w:rsidRPr="003F64D0">
        <w:t xml:space="preserve"> </w:t>
      </w:r>
      <w:r w:rsidRPr="003F64D0">
        <w:t>от</w:t>
      </w:r>
      <w:r w:rsidR="00D32D9B" w:rsidRPr="003F64D0">
        <w:t xml:space="preserve"> </w:t>
      </w:r>
      <w:r w:rsidRPr="003F64D0">
        <w:t>размера</w:t>
      </w:r>
      <w:r w:rsidR="00D32D9B" w:rsidRPr="003F64D0">
        <w:t xml:space="preserve"> </w:t>
      </w:r>
      <w:r w:rsidRPr="003F64D0">
        <w:t>взноса</w:t>
      </w:r>
      <w:r w:rsidR="00D32D9B" w:rsidRPr="003F64D0">
        <w:t xml:space="preserve"> </w:t>
      </w:r>
      <w:r w:rsidRPr="003F64D0">
        <w:t>и</w:t>
      </w:r>
      <w:r w:rsidR="00D32D9B" w:rsidRPr="003F64D0">
        <w:t xml:space="preserve"> </w:t>
      </w:r>
      <w:r w:rsidRPr="003F64D0">
        <w:t>уровня</w:t>
      </w:r>
      <w:r w:rsidR="00D32D9B" w:rsidRPr="003F64D0">
        <w:t xml:space="preserve"> </w:t>
      </w:r>
      <w:r w:rsidRPr="003F64D0">
        <w:t>дохода</w:t>
      </w:r>
      <w:r w:rsidR="00D32D9B" w:rsidRPr="003F64D0">
        <w:t xml:space="preserve"> </w:t>
      </w:r>
      <w:r w:rsidRPr="003F64D0">
        <w:t>участника.</w:t>
      </w:r>
      <w:r w:rsidR="00D32D9B" w:rsidRPr="003F64D0">
        <w:t xml:space="preserve"> </w:t>
      </w:r>
      <w:r w:rsidRPr="003F64D0">
        <w:t>На</w:t>
      </w:r>
      <w:r w:rsidR="00D32D9B" w:rsidRPr="003F64D0">
        <w:t xml:space="preserve"> </w:t>
      </w:r>
      <w:r w:rsidRPr="003F64D0">
        <w:t>взносы</w:t>
      </w:r>
      <w:r w:rsidR="00D32D9B" w:rsidRPr="003F64D0">
        <w:t xml:space="preserve"> </w:t>
      </w:r>
      <w:r w:rsidRPr="003F64D0">
        <w:t>по</w:t>
      </w:r>
      <w:r w:rsidR="00D32D9B" w:rsidRPr="003F64D0">
        <w:t xml:space="preserve"> </w:t>
      </w:r>
      <w:r w:rsidRPr="003F64D0">
        <w:t>программе</w:t>
      </w:r>
      <w:r w:rsidR="00D32D9B" w:rsidRPr="003F64D0">
        <w:t xml:space="preserve"> </w:t>
      </w:r>
      <w:r w:rsidRPr="003F64D0">
        <w:t>распространяется</w:t>
      </w:r>
      <w:r w:rsidR="00D32D9B" w:rsidRPr="003F64D0">
        <w:t xml:space="preserve"> </w:t>
      </w:r>
      <w:r w:rsidRPr="003F64D0">
        <w:t>двухступенчатая</w:t>
      </w:r>
      <w:r w:rsidR="00D32D9B" w:rsidRPr="003F64D0">
        <w:t xml:space="preserve"> </w:t>
      </w:r>
      <w:r w:rsidRPr="003F64D0">
        <w:t>защита:</w:t>
      </w:r>
      <w:r w:rsidR="00D32D9B" w:rsidRPr="003F64D0">
        <w:t xml:space="preserve"> </w:t>
      </w:r>
      <w:r w:rsidRPr="003F64D0">
        <w:t>система</w:t>
      </w:r>
      <w:r w:rsidR="00D32D9B" w:rsidRPr="003F64D0">
        <w:t xml:space="preserve"> </w:t>
      </w:r>
      <w:r w:rsidRPr="003F64D0">
        <w:t>гарантирования</w:t>
      </w:r>
      <w:r w:rsidR="00D32D9B" w:rsidRPr="003F64D0">
        <w:t xml:space="preserve"> </w:t>
      </w:r>
      <w:r w:rsidRPr="003F64D0">
        <w:t>прав</w:t>
      </w:r>
      <w:r w:rsidR="00D32D9B" w:rsidRPr="003F64D0">
        <w:t xml:space="preserve"> </w:t>
      </w:r>
      <w:r w:rsidRPr="003F64D0">
        <w:t>участников</w:t>
      </w:r>
      <w:r w:rsidR="00D32D9B" w:rsidRPr="003F64D0">
        <w:t xml:space="preserve"> </w:t>
      </w:r>
      <w:r w:rsidRPr="003F64D0">
        <w:t>НПФ</w:t>
      </w:r>
      <w:r w:rsidR="00D32D9B" w:rsidRPr="003F64D0">
        <w:t xml:space="preserve"> </w:t>
      </w:r>
      <w:r w:rsidRPr="003F64D0">
        <w:t>защищает</w:t>
      </w:r>
      <w:r w:rsidR="00D32D9B" w:rsidRPr="003F64D0">
        <w:t xml:space="preserve"> </w:t>
      </w:r>
      <w:r w:rsidRPr="003F64D0">
        <w:t>активы</w:t>
      </w:r>
      <w:r w:rsidR="00D32D9B" w:rsidRPr="003F64D0">
        <w:t xml:space="preserve"> </w:t>
      </w:r>
      <w:r w:rsidRPr="003F64D0">
        <w:t>от</w:t>
      </w:r>
      <w:r w:rsidR="00D32D9B" w:rsidRPr="003F64D0">
        <w:t xml:space="preserve"> </w:t>
      </w:r>
      <w:r w:rsidRPr="003F64D0">
        <w:t>отрицательного</w:t>
      </w:r>
      <w:r w:rsidR="00D32D9B" w:rsidRPr="003F64D0">
        <w:t xml:space="preserve"> </w:t>
      </w:r>
      <w:r w:rsidRPr="003F64D0">
        <w:t>инвестиционного</w:t>
      </w:r>
      <w:r w:rsidR="00D32D9B" w:rsidRPr="003F64D0">
        <w:t xml:space="preserve"> </w:t>
      </w:r>
      <w:r w:rsidRPr="003F64D0">
        <w:t>результата,</w:t>
      </w:r>
      <w:r w:rsidR="00D32D9B" w:rsidRPr="003F64D0">
        <w:t xml:space="preserve"> </w:t>
      </w:r>
      <w:r w:rsidRPr="003F64D0">
        <w:t>а</w:t>
      </w:r>
      <w:r w:rsidR="00D32D9B" w:rsidRPr="003F64D0">
        <w:t xml:space="preserve"> </w:t>
      </w:r>
      <w:r w:rsidRPr="003F64D0">
        <w:t>Агентство</w:t>
      </w:r>
      <w:r w:rsidR="00D32D9B" w:rsidRPr="003F64D0">
        <w:t xml:space="preserve"> </w:t>
      </w:r>
      <w:r w:rsidRPr="003F64D0">
        <w:t>по</w:t>
      </w:r>
      <w:r w:rsidR="00D32D9B" w:rsidRPr="003F64D0">
        <w:t xml:space="preserve"> </w:t>
      </w:r>
      <w:r w:rsidRPr="003F64D0">
        <w:t>страхованию</w:t>
      </w:r>
      <w:r w:rsidR="00D32D9B" w:rsidRPr="003F64D0">
        <w:t xml:space="preserve"> </w:t>
      </w:r>
      <w:r w:rsidRPr="003F64D0">
        <w:t>вкладов</w:t>
      </w:r>
      <w:r w:rsidR="00D32D9B" w:rsidRPr="003F64D0">
        <w:t xml:space="preserve"> </w:t>
      </w:r>
      <w:r w:rsidRPr="003F64D0">
        <w:t>(АСВ)</w:t>
      </w:r>
      <w:r w:rsidR="00D32D9B" w:rsidRPr="003F64D0">
        <w:t xml:space="preserve"> </w:t>
      </w:r>
      <w:r w:rsidRPr="003F64D0">
        <w:t>в</w:t>
      </w:r>
      <w:r w:rsidR="00D32D9B" w:rsidRPr="003F64D0">
        <w:t xml:space="preserve"> </w:t>
      </w:r>
      <w:r w:rsidRPr="003F64D0">
        <w:t>случае</w:t>
      </w:r>
      <w:r w:rsidR="00D32D9B" w:rsidRPr="003F64D0">
        <w:t xml:space="preserve"> </w:t>
      </w:r>
      <w:r w:rsidRPr="003F64D0">
        <w:t>непредвиденных</w:t>
      </w:r>
      <w:r w:rsidR="00D32D9B" w:rsidRPr="003F64D0">
        <w:t xml:space="preserve"> </w:t>
      </w:r>
      <w:r w:rsidRPr="003F64D0">
        <w:t>обстоятельств</w:t>
      </w:r>
      <w:r w:rsidR="00D32D9B" w:rsidRPr="003F64D0">
        <w:t xml:space="preserve"> </w:t>
      </w:r>
      <w:r w:rsidRPr="003F64D0">
        <w:t>сохранит</w:t>
      </w:r>
      <w:r w:rsidR="00D32D9B" w:rsidRPr="003F64D0">
        <w:t xml:space="preserve"> </w:t>
      </w:r>
      <w:r w:rsidRPr="003F64D0">
        <w:t>сбережения</w:t>
      </w:r>
      <w:r w:rsidR="00D32D9B" w:rsidRPr="003F64D0">
        <w:t xml:space="preserve"> </w:t>
      </w:r>
      <w:r w:rsidRPr="003F64D0">
        <w:t>в</w:t>
      </w:r>
      <w:r w:rsidR="00D32D9B" w:rsidRPr="003F64D0">
        <w:t xml:space="preserve"> </w:t>
      </w:r>
      <w:r w:rsidRPr="003F64D0">
        <w:t>пределах</w:t>
      </w:r>
      <w:r w:rsidR="00D32D9B" w:rsidRPr="003F64D0">
        <w:t xml:space="preserve"> </w:t>
      </w:r>
      <w:r w:rsidRPr="003F64D0">
        <w:t>2,8</w:t>
      </w:r>
      <w:r w:rsidR="00D32D9B" w:rsidRPr="003F64D0">
        <w:t xml:space="preserve"> </w:t>
      </w:r>
      <w:r w:rsidRPr="003F64D0">
        <w:t>млн</w:t>
      </w:r>
      <w:r w:rsidR="00D32D9B" w:rsidRPr="003F64D0">
        <w:t xml:space="preserve"> </w:t>
      </w:r>
      <w:r w:rsidRPr="003F64D0">
        <w:t>руб.</w:t>
      </w:r>
    </w:p>
    <w:p w:rsidR="00781588" w:rsidRPr="003F64D0" w:rsidRDefault="00781588" w:rsidP="00781588">
      <w:r w:rsidRPr="003F64D0">
        <w:t>Получить</w:t>
      </w:r>
      <w:r w:rsidR="00D32D9B" w:rsidRPr="003F64D0">
        <w:t xml:space="preserve"> </w:t>
      </w:r>
      <w:r w:rsidRPr="003F64D0">
        <w:t>накопленные</w:t>
      </w:r>
      <w:r w:rsidR="00D32D9B" w:rsidRPr="003F64D0">
        <w:t xml:space="preserve"> </w:t>
      </w:r>
      <w:r w:rsidRPr="003F64D0">
        <w:t>средства</w:t>
      </w:r>
      <w:r w:rsidR="00D32D9B" w:rsidRPr="003F64D0">
        <w:t xml:space="preserve"> </w:t>
      </w:r>
      <w:r w:rsidRPr="003F64D0">
        <w:t>можно</w:t>
      </w:r>
      <w:r w:rsidR="00D32D9B" w:rsidRPr="003F64D0">
        <w:t xml:space="preserve"> </w:t>
      </w:r>
      <w:r w:rsidRPr="003F64D0">
        <w:t>после</w:t>
      </w:r>
      <w:r w:rsidR="00D32D9B" w:rsidRPr="003F64D0">
        <w:t xml:space="preserve"> </w:t>
      </w:r>
      <w:r w:rsidRPr="003F64D0">
        <w:t>15</w:t>
      </w:r>
      <w:r w:rsidR="00D32D9B" w:rsidRPr="003F64D0">
        <w:t xml:space="preserve"> </w:t>
      </w:r>
      <w:r w:rsidRPr="003F64D0">
        <w:t>лет</w:t>
      </w:r>
      <w:r w:rsidR="00D32D9B" w:rsidRPr="003F64D0">
        <w:t xml:space="preserve"> </w:t>
      </w:r>
      <w:r w:rsidRPr="003F64D0">
        <w:t>участия</w:t>
      </w:r>
      <w:r w:rsidR="00D32D9B" w:rsidRPr="003F64D0">
        <w:t xml:space="preserve"> </w:t>
      </w:r>
      <w:r w:rsidRPr="003F64D0">
        <w:t>в</w:t>
      </w:r>
      <w:r w:rsidR="00D32D9B" w:rsidRPr="003F64D0">
        <w:t xml:space="preserve"> </w:t>
      </w:r>
      <w:r w:rsidRPr="003F64D0">
        <w:t>программе</w:t>
      </w:r>
      <w:r w:rsidR="00D32D9B" w:rsidRPr="003F64D0">
        <w:t xml:space="preserve"> </w:t>
      </w:r>
      <w:r w:rsidRPr="003F64D0">
        <w:t>или</w:t>
      </w:r>
      <w:r w:rsidR="00D32D9B" w:rsidRPr="003F64D0">
        <w:t xml:space="preserve"> </w:t>
      </w:r>
      <w:r w:rsidRPr="003F64D0">
        <w:t>после</w:t>
      </w:r>
      <w:r w:rsidR="00D32D9B" w:rsidRPr="003F64D0">
        <w:t xml:space="preserve"> </w:t>
      </w:r>
      <w:r w:rsidRPr="003F64D0">
        <w:t>наступления</w:t>
      </w:r>
      <w:r w:rsidR="00D32D9B" w:rsidRPr="003F64D0">
        <w:t xml:space="preserve"> </w:t>
      </w:r>
      <w:r w:rsidRPr="003F64D0">
        <w:t>55</w:t>
      </w:r>
      <w:r w:rsidR="00D32D9B" w:rsidRPr="003F64D0">
        <w:t xml:space="preserve"> </w:t>
      </w:r>
      <w:r w:rsidRPr="003F64D0">
        <w:t>лет</w:t>
      </w:r>
      <w:r w:rsidR="00D32D9B" w:rsidRPr="003F64D0">
        <w:t xml:space="preserve"> </w:t>
      </w:r>
      <w:r w:rsidRPr="003F64D0">
        <w:t>у</w:t>
      </w:r>
      <w:r w:rsidR="00D32D9B" w:rsidRPr="003F64D0">
        <w:t xml:space="preserve"> </w:t>
      </w:r>
      <w:r w:rsidRPr="003F64D0">
        <w:t>женщин</w:t>
      </w:r>
      <w:r w:rsidR="00D32D9B" w:rsidRPr="003F64D0">
        <w:t xml:space="preserve"> </w:t>
      </w:r>
      <w:r w:rsidRPr="003F64D0">
        <w:t>и</w:t>
      </w:r>
      <w:r w:rsidR="00D32D9B" w:rsidRPr="003F64D0">
        <w:t xml:space="preserve"> </w:t>
      </w:r>
      <w:r w:rsidRPr="003F64D0">
        <w:t>60</w:t>
      </w:r>
      <w:r w:rsidR="00D32D9B" w:rsidRPr="003F64D0">
        <w:t xml:space="preserve"> </w:t>
      </w:r>
      <w:r w:rsidRPr="003F64D0">
        <w:t>лет</w:t>
      </w:r>
      <w:r w:rsidR="00D32D9B" w:rsidRPr="003F64D0">
        <w:t xml:space="preserve"> </w:t>
      </w:r>
      <w:r w:rsidRPr="003F64D0">
        <w:t>-</w:t>
      </w:r>
      <w:r w:rsidR="00D32D9B" w:rsidRPr="003F64D0">
        <w:t xml:space="preserve"> </w:t>
      </w:r>
      <w:r w:rsidRPr="003F64D0">
        <w:t>у</w:t>
      </w:r>
      <w:r w:rsidR="00D32D9B" w:rsidRPr="003F64D0">
        <w:t xml:space="preserve"> </w:t>
      </w:r>
      <w:r w:rsidRPr="003F64D0">
        <w:t>мужчин.</w:t>
      </w:r>
      <w:r w:rsidR="00D32D9B" w:rsidRPr="003F64D0">
        <w:t xml:space="preserve"> </w:t>
      </w:r>
      <w:r w:rsidRPr="003F64D0">
        <w:t>Также</w:t>
      </w:r>
      <w:r w:rsidR="00D32D9B" w:rsidRPr="003F64D0">
        <w:t xml:space="preserve"> </w:t>
      </w:r>
      <w:r w:rsidRPr="003F64D0">
        <w:t>воспользоваться</w:t>
      </w:r>
      <w:r w:rsidR="00D32D9B" w:rsidRPr="003F64D0">
        <w:t xml:space="preserve"> </w:t>
      </w:r>
      <w:r w:rsidRPr="003F64D0">
        <w:t>накопленными</w:t>
      </w:r>
      <w:r w:rsidR="00D32D9B" w:rsidRPr="003F64D0">
        <w:t xml:space="preserve"> </w:t>
      </w:r>
      <w:r w:rsidRPr="003F64D0">
        <w:t>средствами</w:t>
      </w:r>
      <w:r w:rsidR="00D32D9B" w:rsidRPr="003F64D0">
        <w:t xml:space="preserve"> </w:t>
      </w:r>
      <w:r w:rsidRPr="003F64D0">
        <w:t>можно</w:t>
      </w:r>
      <w:r w:rsidR="00D32D9B" w:rsidRPr="003F64D0">
        <w:t xml:space="preserve"> </w:t>
      </w:r>
      <w:r w:rsidRPr="003F64D0">
        <w:t>и</w:t>
      </w:r>
      <w:r w:rsidR="00D32D9B" w:rsidRPr="003F64D0">
        <w:t xml:space="preserve"> </w:t>
      </w:r>
      <w:r w:rsidRPr="003F64D0">
        <w:t>ранее</w:t>
      </w:r>
      <w:r w:rsidR="00D32D9B" w:rsidRPr="003F64D0">
        <w:t xml:space="preserve"> </w:t>
      </w:r>
      <w:r w:rsidRPr="003F64D0">
        <w:t>в</w:t>
      </w:r>
      <w:r w:rsidR="00D32D9B" w:rsidRPr="003F64D0">
        <w:t xml:space="preserve"> </w:t>
      </w:r>
      <w:r w:rsidRPr="003F64D0">
        <w:t>сложных</w:t>
      </w:r>
      <w:r w:rsidR="00D32D9B" w:rsidRPr="003F64D0">
        <w:t xml:space="preserve"> </w:t>
      </w:r>
      <w:r w:rsidRPr="003F64D0">
        <w:t>жизненных</w:t>
      </w:r>
      <w:r w:rsidR="00D32D9B" w:rsidRPr="003F64D0">
        <w:t xml:space="preserve"> </w:t>
      </w:r>
      <w:r w:rsidRPr="003F64D0">
        <w:t>ситуациях,</w:t>
      </w:r>
      <w:r w:rsidR="00D32D9B" w:rsidRPr="003F64D0">
        <w:t xml:space="preserve"> </w:t>
      </w:r>
      <w:r w:rsidRPr="003F64D0">
        <w:t>например,</w:t>
      </w:r>
      <w:r w:rsidR="00D32D9B" w:rsidRPr="003F64D0">
        <w:t xml:space="preserve"> </w:t>
      </w:r>
      <w:r w:rsidRPr="003F64D0">
        <w:t>при</w:t>
      </w:r>
      <w:r w:rsidR="00D32D9B" w:rsidRPr="003F64D0">
        <w:t xml:space="preserve"> </w:t>
      </w:r>
      <w:r w:rsidRPr="003F64D0">
        <w:t>необходимости</w:t>
      </w:r>
      <w:r w:rsidR="00D32D9B" w:rsidRPr="003F64D0">
        <w:t xml:space="preserve"> </w:t>
      </w:r>
      <w:r w:rsidRPr="003F64D0">
        <w:t>оплаты</w:t>
      </w:r>
      <w:r w:rsidR="00D32D9B" w:rsidRPr="003F64D0">
        <w:t xml:space="preserve"> </w:t>
      </w:r>
      <w:r w:rsidRPr="003F64D0">
        <w:t>дорогостоящего</w:t>
      </w:r>
      <w:r w:rsidR="00D32D9B" w:rsidRPr="003F64D0">
        <w:t xml:space="preserve"> </w:t>
      </w:r>
      <w:r w:rsidRPr="003F64D0">
        <w:t>лечения</w:t>
      </w:r>
      <w:r w:rsidR="00D32D9B" w:rsidRPr="003F64D0">
        <w:t xml:space="preserve"> </w:t>
      </w:r>
      <w:r w:rsidRPr="003F64D0">
        <w:t>или</w:t>
      </w:r>
      <w:r w:rsidR="00D32D9B" w:rsidRPr="003F64D0">
        <w:t xml:space="preserve"> </w:t>
      </w:r>
      <w:r w:rsidRPr="003F64D0">
        <w:t>потере</w:t>
      </w:r>
      <w:r w:rsidR="00D32D9B" w:rsidRPr="003F64D0">
        <w:t xml:space="preserve"> </w:t>
      </w:r>
      <w:r w:rsidRPr="003F64D0">
        <w:t>кормильца</w:t>
      </w:r>
      <w:r w:rsidR="00D32D9B" w:rsidRPr="003F64D0">
        <w:t xml:space="preserve"> </w:t>
      </w:r>
      <w:r w:rsidRPr="003F64D0">
        <w:t>у</w:t>
      </w:r>
      <w:r w:rsidR="00D32D9B" w:rsidRPr="003F64D0">
        <w:t xml:space="preserve"> </w:t>
      </w:r>
      <w:r w:rsidRPr="003F64D0">
        <w:t>участника</w:t>
      </w:r>
      <w:r w:rsidR="00D32D9B" w:rsidRPr="003F64D0">
        <w:t xml:space="preserve"> </w:t>
      </w:r>
      <w:r w:rsidRPr="003F64D0">
        <w:t>программы.</w:t>
      </w:r>
      <w:r w:rsidR="00D32D9B" w:rsidRPr="003F64D0">
        <w:t xml:space="preserve"> </w:t>
      </w:r>
      <w:r w:rsidRPr="003F64D0">
        <w:t>Забрать</w:t>
      </w:r>
      <w:r w:rsidR="00D32D9B" w:rsidRPr="003F64D0">
        <w:t xml:space="preserve"> </w:t>
      </w:r>
      <w:r w:rsidRPr="003F64D0">
        <w:t>лично</w:t>
      </w:r>
      <w:r w:rsidR="00D32D9B" w:rsidRPr="003F64D0">
        <w:t xml:space="preserve"> </w:t>
      </w:r>
      <w:r w:rsidRPr="003F64D0">
        <w:t>уплаченные</w:t>
      </w:r>
      <w:r w:rsidR="00D32D9B" w:rsidRPr="003F64D0">
        <w:t xml:space="preserve"> </w:t>
      </w:r>
      <w:r w:rsidRPr="003F64D0">
        <w:t>взносы</w:t>
      </w:r>
      <w:r w:rsidR="00D32D9B" w:rsidRPr="003F64D0">
        <w:t xml:space="preserve"> </w:t>
      </w:r>
      <w:r w:rsidRPr="003F64D0">
        <w:t>в</w:t>
      </w:r>
      <w:r w:rsidR="00D32D9B" w:rsidRPr="003F64D0">
        <w:t xml:space="preserve"> </w:t>
      </w:r>
      <w:r w:rsidRPr="003F64D0">
        <w:t>полном</w:t>
      </w:r>
      <w:r w:rsidR="00D32D9B" w:rsidRPr="003F64D0">
        <w:t xml:space="preserve"> </w:t>
      </w:r>
      <w:r w:rsidRPr="003F64D0">
        <w:t>объеме</w:t>
      </w:r>
      <w:r w:rsidR="00D32D9B" w:rsidRPr="003F64D0">
        <w:t xml:space="preserve"> </w:t>
      </w:r>
      <w:r w:rsidRPr="003F64D0">
        <w:t>и</w:t>
      </w:r>
      <w:r w:rsidR="00D32D9B" w:rsidRPr="003F64D0">
        <w:t xml:space="preserve"> </w:t>
      </w:r>
      <w:r w:rsidRPr="003F64D0">
        <w:t>без</w:t>
      </w:r>
      <w:r w:rsidR="00D32D9B" w:rsidRPr="003F64D0">
        <w:t xml:space="preserve"> </w:t>
      </w:r>
      <w:r w:rsidRPr="003F64D0">
        <w:t>потери</w:t>
      </w:r>
      <w:r w:rsidR="00D32D9B" w:rsidRPr="003F64D0">
        <w:t xml:space="preserve"> </w:t>
      </w:r>
      <w:r w:rsidRPr="003F64D0">
        <w:t>начисленного</w:t>
      </w:r>
      <w:r w:rsidR="00D32D9B" w:rsidRPr="003F64D0">
        <w:t xml:space="preserve"> </w:t>
      </w:r>
      <w:r w:rsidRPr="003F64D0">
        <w:t>на</w:t>
      </w:r>
      <w:r w:rsidR="00D32D9B" w:rsidRPr="003F64D0">
        <w:t xml:space="preserve"> </w:t>
      </w:r>
      <w:r w:rsidRPr="003F64D0">
        <w:t>них</w:t>
      </w:r>
      <w:r w:rsidR="00D32D9B" w:rsidRPr="003F64D0">
        <w:t xml:space="preserve"> </w:t>
      </w:r>
      <w:r w:rsidRPr="003F64D0">
        <w:t>инвестиционного</w:t>
      </w:r>
      <w:r w:rsidR="00D32D9B" w:rsidRPr="003F64D0">
        <w:t xml:space="preserve"> </w:t>
      </w:r>
      <w:r w:rsidRPr="003F64D0">
        <w:t>дохода</w:t>
      </w:r>
      <w:r w:rsidR="00D32D9B" w:rsidRPr="003F64D0">
        <w:t xml:space="preserve"> </w:t>
      </w:r>
      <w:r w:rsidRPr="003F64D0">
        <w:t>можно</w:t>
      </w:r>
      <w:r w:rsidR="00D32D9B" w:rsidRPr="003F64D0">
        <w:t xml:space="preserve"> </w:t>
      </w:r>
      <w:r w:rsidRPr="003F64D0">
        <w:t>по</w:t>
      </w:r>
      <w:r w:rsidR="00D32D9B" w:rsidRPr="003F64D0">
        <w:t xml:space="preserve"> </w:t>
      </w:r>
      <w:r w:rsidRPr="003F64D0">
        <w:t>истечении</w:t>
      </w:r>
      <w:r w:rsidR="00D32D9B" w:rsidRPr="003F64D0">
        <w:t xml:space="preserve"> </w:t>
      </w:r>
      <w:r w:rsidRPr="003F64D0">
        <w:t>5</w:t>
      </w:r>
      <w:r w:rsidR="00D32D9B" w:rsidRPr="003F64D0">
        <w:t xml:space="preserve"> </w:t>
      </w:r>
      <w:r w:rsidRPr="003F64D0">
        <w:t>лет</w:t>
      </w:r>
      <w:r w:rsidR="00D32D9B" w:rsidRPr="003F64D0">
        <w:t xml:space="preserve"> </w:t>
      </w:r>
      <w:r w:rsidRPr="003F64D0">
        <w:t>с</w:t>
      </w:r>
      <w:r w:rsidR="00D32D9B" w:rsidRPr="003F64D0">
        <w:t xml:space="preserve"> </w:t>
      </w:r>
      <w:r w:rsidRPr="003F64D0">
        <w:t>даты</w:t>
      </w:r>
      <w:r w:rsidR="00D32D9B" w:rsidRPr="003F64D0">
        <w:t xml:space="preserve"> </w:t>
      </w:r>
      <w:r w:rsidRPr="003F64D0">
        <w:t>заключения</w:t>
      </w:r>
      <w:r w:rsidR="00D32D9B" w:rsidRPr="003F64D0">
        <w:t xml:space="preserve"> </w:t>
      </w:r>
      <w:r w:rsidRPr="003F64D0">
        <w:t>договора</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и</w:t>
      </w:r>
      <w:r w:rsidR="00D32D9B" w:rsidRPr="003F64D0">
        <w:t xml:space="preserve"> </w:t>
      </w:r>
      <w:r w:rsidRPr="003F64D0">
        <w:t>уплаты</w:t>
      </w:r>
      <w:r w:rsidR="00D32D9B" w:rsidRPr="003F64D0">
        <w:t xml:space="preserve"> </w:t>
      </w:r>
      <w:r w:rsidRPr="003F64D0">
        <w:t>первого</w:t>
      </w:r>
      <w:r w:rsidR="00D32D9B" w:rsidRPr="003F64D0">
        <w:t xml:space="preserve"> </w:t>
      </w:r>
      <w:r w:rsidRPr="003F64D0">
        <w:t>сберегательного</w:t>
      </w:r>
      <w:r w:rsidR="00D32D9B" w:rsidRPr="003F64D0">
        <w:t xml:space="preserve"> </w:t>
      </w:r>
      <w:r w:rsidRPr="003F64D0">
        <w:t>взноса.</w:t>
      </w:r>
    </w:p>
    <w:p w:rsidR="00111D7C" w:rsidRPr="003F64D0" w:rsidRDefault="008B0E4E" w:rsidP="00781588">
      <w:hyperlink r:id="rId17" w:history="1">
        <w:r w:rsidR="00781588" w:rsidRPr="003F64D0">
          <w:rPr>
            <w:rStyle w:val="a3"/>
          </w:rPr>
          <w:t>https://crimea.mk.ru/social/2024/06/04/zaklyuchit-dogovor-dolgosrochnykh-sberezheniy-s-npf-vtb-teper-mozhno-v-rnkb.html</w:t>
        </w:r>
      </w:hyperlink>
      <w:r w:rsidR="00D32D9B" w:rsidRPr="003F64D0">
        <w:t xml:space="preserve"> </w:t>
      </w:r>
    </w:p>
    <w:p w:rsidR="00913890" w:rsidRPr="003F64D0" w:rsidRDefault="00800039" w:rsidP="00913890">
      <w:pPr>
        <w:pStyle w:val="2"/>
      </w:pPr>
      <w:bookmarkStart w:id="49" w:name="_Toc168468656"/>
      <w:r w:rsidRPr="003F64D0">
        <w:t>Известно.</w:t>
      </w:r>
      <w:r w:rsidRPr="003F64D0">
        <w:rPr>
          <w:lang w:val="en-US"/>
        </w:rPr>
        <w:t>ru</w:t>
      </w:r>
      <w:r w:rsidR="00913890" w:rsidRPr="003F64D0">
        <w:t>,</w:t>
      </w:r>
      <w:r w:rsidR="00D32D9B" w:rsidRPr="003F64D0">
        <w:t xml:space="preserve"> </w:t>
      </w:r>
      <w:r w:rsidR="00913890" w:rsidRPr="003F64D0">
        <w:t>04.06.2024,</w:t>
      </w:r>
      <w:r w:rsidR="00D32D9B" w:rsidRPr="003F64D0">
        <w:t xml:space="preserve"> </w:t>
      </w:r>
      <w:r w:rsidR="00913890" w:rsidRPr="003F64D0">
        <w:t>Программа</w:t>
      </w:r>
      <w:r w:rsidR="00D32D9B" w:rsidRPr="003F64D0">
        <w:t xml:space="preserve"> </w:t>
      </w:r>
      <w:r w:rsidR="00913890" w:rsidRPr="003F64D0">
        <w:t>долгосрочного</w:t>
      </w:r>
      <w:r w:rsidR="00D32D9B" w:rsidRPr="003F64D0">
        <w:t xml:space="preserve"> </w:t>
      </w:r>
      <w:r w:rsidR="00913890" w:rsidRPr="003F64D0">
        <w:t>сбережения:</w:t>
      </w:r>
      <w:r w:rsidR="00D32D9B" w:rsidRPr="003F64D0">
        <w:t xml:space="preserve"> </w:t>
      </w:r>
      <w:r w:rsidR="00913890" w:rsidRPr="003F64D0">
        <w:t>плюсы</w:t>
      </w:r>
      <w:r w:rsidR="00D32D9B" w:rsidRPr="003F64D0">
        <w:t xml:space="preserve"> </w:t>
      </w:r>
      <w:r w:rsidR="00913890" w:rsidRPr="003F64D0">
        <w:t>и</w:t>
      </w:r>
      <w:r w:rsidR="00D32D9B" w:rsidRPr="003F64D0">
        <w:t xml:space="preserve"> </w:t>
      </w:r>
      <w:r w:rsidR="00913890" w:rsidRPr="003F64D0">
        <w:t>минусы</w:t>
      </w:r>
      <w:r w:rsidR="00D32D9B" w:rsidRPr="003F64D0">
        <w:t xml:space="preserve"> </w:t>
      </w:r>
      <w:r w:rsidR="00913890" w:rsidRPr="003F64D0">
        <w:t>для</w:t>
      </w:r>
      <w:r w:rsidR="00D32D9B" w:rsidRPr="003F64D0">
        <w:t xml:space="preserve"> </w:t>
      </w:r>
      <w:r w:rsidR="00913890" w:rsidRPr="003F64D0">
        <w:t>ивановцев</w:t>
      </w:r>
      <w:bookmarkEnd w:id="49"/>
    </w:p>
    <w:p w:rsidR="00913890" w:rsidRPr="003F64D0" w:rsidRDefault="00913890" w:rsidP="00544487">
      <w:pPr>
        <w:pStyle w:val="3"/>
      </w:pPr>
      <w:bookmarkStart w:id="50" w:name="_Toc168468657"/>
      <w:r w:rsidRPr="003F64D0">
        <w:t>Новая</w:t>
      </w:r>
      <w:r w:rsidR="00D32D9B" w:rsidRPr="003F64D0">
        <w:t xml:space="preserve"> </w:t>
      </w:r>
      <w:r w:rsidRPr="003F64D0">
        <w:t>программа</w:t>
      </w:r>
      <w:r w:rsidR="00D32D9B" w:rsidRPr="003F64D0">
        <w:t xml:space="preserve"> </w:t>
      </w:r>
      <w:r w:rsidRPr="003F64D0">
        <w:t>долгосрочного</w:t>
      </w:r>
      <w:r w:rsidR="00D32D9B" w:rsidRPr="003F64D0">
        <w:t xml:space="preserve"> </w:t>
      </w:r>
      <w:r w:rsidRPr="003F64D0">
        <w:t>сбережения</w:t>
      </w:r>
      <w:r w:rsidR="00D32D9B" w:rsidRPr="003F64D0">
        <w:t xml:space="preserve"> </w:t>
      </w:r>
      <w:r w:rsidRPr="003F64D0">
        <w:t>обещает</w:t>
      </w:r>
      <w:r w:rsidR="00D32D9B" w:rsidRPr="003F64D0">
        <w:t xml:space="preserve"> </w:t>
      </w:r>
      <w:r w:rsidRPr="003F64D0">
        <w:t>несколько</w:t>
      </w:r>
      <w:r w:rsidR="00D32D9B" w:rsidRPr="003F64D0">
        <w:t xml:space="preserve"> </w:t>
      </w:r>
      <w:r w:rsidRPr="003F64D0">
        <w:t>приятных</w:t>
      </w:r>
      <w:r w:rsidR="00D32D9B" w:rsidRPr="003F64D0">
        <w:t xml:space="preserve"> </w:t>
      </w:r>
      <w:r w:rsidRPr="003F64D0">
        <w:t>бонусов:</w:t>
      </w:r>
      <w:r w:rsidR="00D32D9B" w:rsidRPr="003F64D0">
        <w:t xml:space="preserve"> </w:t>
      </w:r>
      <w:r w:rsidRPr="003F64D0">
        <w:t>софинансирование,</w:t>
      </w:r>
      <w:r w:rsidR="00D32D9B" w:rsidRPr="003F64D0">
        <w:t xml:space="preserve"> </w:t>
      </w:r>
      <w:r w:rsidRPr="003F64D0">
        <w:t>страховка</w:t>
      </w:r>
      <w:r w:rsidR="00D32D9B" w:rsidRPr="003F64D0">
        <w:t xml:space="preserve"> </w:t>
      </w:r>
      <w:r w:rsidRPr="003F64D0">
        <w:t>и</w:t>
      </w:r>
      <w:r w:rsidR="00D32D9B" w:rsidRPr="003F64D0">
        <w:t xml:space="preserve"> </w:t>
      </w:r>
      <w:r w:rsidRPr="003F64D0">
        <w:t>налоговый</w:t>
      </w:r>
      <w:r w:rsidR="00D32D9B" w:rsidRPr="003F64D0">
        <w:t xml:space="preserve"> </w:t>
      </w:r>
      <w:r w:rsidRPr="003F64D0">
        <w:t>вычет.</w:t>
      </w:r>
      <w:r w:rsidR="00D32D9B" w:rsidRPr="003F64D0">
        <w:t xml:space="preserve"> </w:t>
      </w:r>
      <w:r w:rsidRPr="003F64D0">
        <w:t>Но</w:t>
      </w:r>
      <w:r w:rsidR="00D32D9B" w:rsidRPr="003F64D0">
        <w:t xml:space="preserve"> </w:t>
      </w:r>
      <w:r w:rsidRPr="003F64D0">
        <w:t>стоит</w:t>
      </w:r>
      <w:r w:rsidR="00D32D9B" w:rsidRPr="003F64D0">
        <w:t xml:space="preserve"> </w:t>
      </w:r>
      <w:r w:rsidRPr="003F64D0">
        <w:t>ли</w:t>
      </w:r>
      <w:r w:rsidR="00D32D9B" w:rsidRPr="003F64D0">
        <w:t xml:space="preserve"> </w:t>
      </w:r>
      <w:r w:rsidRPr="003F64D0">
        <w:t>доверять</w:t>
      </w:r>
      <w:r w:rsidR="00D32D9B" w:rsidRPr="003F64D0">
        <w:t xml:space="preserve"> </w:t>
      </w:r>
      <w:r w:rsidRPr="003F64D0">
        <w:t>свои</w:t>
      </w:r>
      <w:r w:rsidR="00D32D9B" w:rsidRPr="003F64D0">
        <w:t xml:space="preserve"> </w:t>
      </w:r>
      <w:r w:rsidRPr="003F64D0">
        <w:t>сбережения</w:t>
      </w:r>
      <w:r w:rsidR="00D32D9B" w:rsidRPr="003F64D0">
        <w:t xml:space="preserve"> </w:t>
      </w:r>
      <w:r w:rsidRPr="003F64D0">
        <w:t>негосударственным</w:t>
      </w:r>
      <w:r w:rsidR="00D32D9B" w:rsidRPr="003F64D0">
        <w:t xml:space="preserve"> </w:t>
      </w:r>
      <w:r w:rsidRPr="003F64D0">
        <w:t>пенсионным</w:t>
      </w:r>
      <w:r w:rsidR="00D32D9B" w:rsidRPr="003F64D0">
        <w:t xml:space="preserve"> </w:t>
      </w:r>
      <w:r w:rsidRPr="003F64D0">
        <w:t>фондам</w:t>
      </w:r>
      <w:r w:rsidR="00D32D9B" w:rsidRPr="003F64D0">
        <w:t xml:space="preserve"> </w:t>
      </w:r>
      <w:r w:rsidRPr="003F64D0">
        <w:t>сразу</w:t>
      </w:r>
      <w:r w:rsidR="00D32D9B" w:rsidRPr="003F64D0">
        <w:t xml:space="preserve"> </w:t>
      </w:r>
      <w:r w:rsidRPr="003F64D0">
        <w:t>на</w:t>
      </w:r>
      <w:r w:rsidR="00D32D9B" w:rsidRPr="003F64D0">
        <w:t xml:space="preserve"> </w:t>
      </w:r>
      <w:r w:rsidRPr="003F64D0">
        <w:t>15</w:t>
      </w:r>
      <w:r w:rsidR="00D32D9B" w:rsidRPr="003F64D0">
        <w:t xml:space="preserve"> </w:t>
      </w:r>
      <w:r w:rsidRPr="003F64D0">
        <w:t>лет?</w:t>
      </w:r>
      <w:r w:rsidR="00D32D9B" w:rsidRPr="003F64D0">
        <w:t xml:space="preserve"> </w:t>
      </w:r>
      <w:r w:rsidRPr="003F64D0">
        <w:t>В</w:t>
      </w:r>
      <w:r w:rsidR="00D32D9B" w:rsidRPr="003F64D0">
        <w:t xml:space="preserve"> </w:t>
      </w:r>
      <w:r w:rsidRPr="003F64D0">
        <w:t>плюсах</w:t>
      </w:r>
      <w:r w:rsidR="00D32D9B" w:rsidRPr="003F64D0">
        <w:t xml:space="preserve"> </w:t>
      </w:r>
      <w:r w:rsidRPr="003F64D0">
        <w:t>и</w:t>
      </w:r>
      <w:r w:rsidR="00D32D9B" w:rsidRPr="003F64D0">
        <w:t xml:space="preserve"> </w:t>
      </w:r>
      <w:r w:rsidRPr="003F64D0">
        <w:t>минусах</w:t>
      </w:r>
      <w:r w:rsidR="00D32D9B" w:rsidRPr="003F64D0">
        <w:t xml:space="preserve"> </w:t>
      </w:r>
      <w:r w:rsidRPr="003F64D0">
        <w:t>новой</w:t>
      </w:r>
      <w:r w:rsidR="00D32D9B" w:rsidRPr="003F64D0">
        <w:t xml:space="preserve"> </w:t>
      </w:r>
      <w:r w:rsidRPr="003F64D0">
        <w:t>программы</w:t>
      </w:r>
      <w:r w:rsidR="00D32D9B" w:rsidRPr="003F64D0">
        <w:t xml:space="preserve"> </w:t>
      </w:r>
      <w:r w:rsidRPr="003F64D0">
        <w:t>разбиралась</w:t>
      </w:r>
      <w:r w:rsidR="00D32D9B" w:rsidRPr="003F64D0">
        <w:t xml:space="preserve"> «</w:t>
      </w:r>
      <w:r w:rsidRPr="003F64D0">
        <w:t>Ивановская</w:t>
      </w:r>
      <w:r w:rsidR="00D32D9B" w:rsidRPr="003F64D0">
        <w:t xml:space="preserve"> </w:t>
      </w:r>
      <w:r w:rsidRPr="003F64D0">
        <w:t>газета</w:t>
      </w:r>
      <w:r w:rsidR="00D32D9B" w:rsidRPr="003F64D0">
        <w:t>»</w:t>
      </w:r>
      <w:r w:rsidRPr="003F64D0">
        <w:t>.</w:t>
      </w:r>
      <w:bookmarkEnd w:id="50"/>
    </w:p>
    <w:p w:rsidR="00913890" w:rsidRPr="003F64D0" w:rsidRDefault="00800039" w:rsidP="00913890">
      <w:r w:rsidRPr="003F64D0">
        <w:t>ЧЕМ</w:t>
      </w:r>
      <w:r w:rsidR="00D32D9B" w:rsidRPr="003F64D0">
        <w:t xml:space="preserve"> </w:t>
      </w:r>
      <w:r w:rsidRPr="003F64D0">
        <w:t>МЕНЬШЕ</w:t>
      </w:r>
      <w:r w:rsidR="00D32D9B" w:rsidRPr="003F64D0">
        <w:t xml:space="preserve"> </w:t>
      </w:r>
      <w:r w:rsidRPr="003F64D0">
        <w:t>ДОХОД,</w:t>
      </w:r>
      <w:r w:rsidR="00D32D9B" w:rsidRPr="003F64D0">
        <w:t xml:space="preserve"> </w:t>
      </w:r>
      <w:r w:rsidRPr="003F64D0">
        <w:t>ТЕМ</w:t>
      </w:r>
      <w:r w:rsidR="00D32D9B" w:rsidRPr="003F64D0">
        <w:t xml:space="preserve"> </w:t>
      </w:r>
      <w:r w:rsidRPr="003F64D0">
        <w:t>БОЛЬШЕ</w:t>
      </w:r>
      <w:r w:rsidR="00D32D9B" w:rsidRPr="003F64D0">
        <w:t xml:space="preserve"> </w:t>
      </w:r>
      <w:r w:rsidRPr="003F64D0">
        <w:t>СОФИНАНСИРОВАНИЕ</w:t>
      </w:r>
    </w:p>
    <w:p w:rsidR="00913890" w:rsidRPr="003F64D0" w:rsidRDefault="00913890" w:rsidP="00913890">
      <w:r w:rsidRPr="003F64D0">
        <w:t>С</w:t>
      </w:r>
      <w:r w:rsidR="00D32D9B" w:rsidRPr="003F64D0">
        <w:t xml:space="preserve"> </w:t>
      </w:r>
      <w:r w:rsidRPr="003F64D0">
        <w:t>1</w:t>
      </w:r>
      <w:r w:rsidR="00D32D9B" w:rsidRPr="003F64D0">
        <w:t xml:space="preserve"> </w:t>
      </w:r>
      <w:r w:rsidRPr="003F64D0">
        <w:t>января</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заработала</w:t>
      </w:r>
      <w:r w:rsidR="00D32D9B" w:rsidRPr="003F64D0">
        <w:t xml:space="preserve"> </w:t>
      </w:r>
      <w:r w:rsidRPr="003F64D0">
        <w:t>новая</w:t>
      </w:r>
      <w:r w:rsidR="00D32D9B" w:rsidRPr="003F64D0">
        <w:t xml:space="preserve"> </w:t>
      </w:r>
      <w:r w:rsidRPr="003F64D0">
        <w:t>программа,</w:t>
      </w:r>
      <w:r w:rsidR="00D32D9B" w:rsidRPr="003F64D0">
        <w:t xml:space="preserve"> </w:t>
      </w:r>
      <w:r w:rsidRPr="003F64D0">
        <w:t>которая</w:t>
      </w:r>
      <w:r w:rsidR="00D32D9B" w:rsidRPr="003F64D0">
        <w:t xml:space="preserve"> </w:t>
      </w:r>
      <w:r w:rsidRPr="003F64D0">
        <w:t>может</w:t>
      </w:r>
      <w:r w:rsidR="00D32D9B" w:rsidRPr="003F64D0">
        <w:t xml:space="preserve"> </w:t>
      </w:r>
      <w:r w:rsidRPr="003F64D0">
        <w:t>быть</w:t>
      </w:r>
      <w:r w:rsidR="00D32D9B" w:rsidRPr="003F64D0">
        <w:t xml:space="preserve"> </w:t>
      </w:r>
      <w:r w:rsidRPr="003F64D0">
        <w:t>привлекательна</w:t>
      </w:r>
      <w:r w:rsidR="00D32D9B" w:rsidRPr="003F64D0">
        <w:t xml:space="preserve"> </w:t>
      </w:r>
      <w:r w:rsidRPr="003F64D0">
        <w:t>сразу</w:t>
      </w:r>
      <w:r w:rsidR="00D32D9B" w:rsidRPr="003F64D0">
        <w:t xml:space="preserve"> </w:t>
      </w:r>
      <w:r w:rsidRPr="003F64D0">
        <w:t>несколькими</w:t>
      </w:r>
      <w:r w:rsidR="00D32D9B" w:rsidRPr="003F64D0">
        <w:t xml:space="preserve"> </w:t>
      </w:r>
      <w:r w:rsidRPr="003F64D0">
        <w:t>финансовыми</w:t>
      </w:r>
      <w:r w:rsidR="00D32D9B" w:rsidRPr="003F64D0">
        <w:t xml:space="preserve"> «</w:t>
      </w:r>
      <w:r w:rsidRPr="003F64D0">
        <w:t>плюшками</w:t>
      </w:r>
      <w:r w:rsidR="00D32D9B" w:rsidRPr="003F64D0">
        <w:t xml:space="preserve">» </w:t>
      </w:r>
      <w:r w:rsidRPr="003F64D0">
        <w:t>для</w:t>
      </w:r>
      <w:r w:rsidR="00D32D9B" w:rsidRPr="003F64D0">
        <w:t xml:space="preserve"> </w:t>
      </w:r>
      <w:r w:rsidRPr="003F64D0">
        <w:t>населения.</w:t>
      </w:r>
      <w:r w:rsidR="00D32D9B" w:rsidRPr="003F64D0">
        <w:t xml:space="preserve"> </w:t>
      </w:r>
    </w:p>
    <w:p w:rsidR="00913890" w:rsidRPr="003F64D0" w:rsidRDefault="00913890" w:rsidP="00913890">
      <w:r w:rsidRPr="003F64D0">
        <w:t>Как</w:t>
      </w:r>
      <w:r w:rsidR="00D32D9B" w:rsidRPr="003F64D0">
        <w:t xml:space="preserve"> </w:t>
      </w:r>
      <w:r w:rsidRPr="003F64D0">
        <w:t>поясняет</w:t>
      </w:r>
      <w:r w:rsidR="00D32D9B" w:rsidRPr="003F64D0">
        <w:t xml:space="preserve"> </w:t>
      </w:r>
      <w:r w:rsidRPr="003F64D0">
        <w:t>ЦБ,</w:t>
      </w:r>
      <w:r w:rsidR="00D32D9B" w:rsidRPr="003F64D0">
        <w:t xml:space="preserve"> </w:t>
      </w:r>
      <w:r w:rsidRPr="003F64D0">
        <w:t>для</w:t>
      </w:r>
      <w:r w:rsidR="00D32D9B" w:rsidRPr="003F64D0">
        <w:t xml:space="preserve"> </w:t>
      </w:r>
      <w:r w:rsidRPr="003F64D0">
        <w:t>участия</w:t>
      </w:r>
      <w:r w:rsidR="00D32D9B" w:rsidRPr="003F64D0">
        <w:t xml:space="preserve"> </w:t>
      </w:r>
      <w:r w:rsidRPr="003F64D0">
        <w:t>в</w:t>
      </w:r>
      <w:r w:rsidR="00D32D9B" w:rsidRPr="003F64D0">
        <w:t xml:space="preserve"> </w:t>
      </w:r>
      <w:r w:rsidRPr="003F64D0">
        <w:t>программе</w:t>
      </w:r>
      <w:r w:rsidR="00D32D9B" w:rsidRPr="003F64D0">
        <w:t xml:space="preserve"> </w:t>
      </w:r>
      <w:r w:rsidRPr="003F64D0">
        <w:t>долгосрочного</w:t>
      </w:r>
      <w:r w:rsidR="00D32D9B" w:rsidRPr="003F64D0">
        <w:t xml:space="preserve"> </w:t>
      </w:r>
      <w:r w:rsidRPr="003F64D0">
        <w:t>сбережения</w:t>
      </w:r>
      <w:r w:rsidR="00D32D9B" w:rsidRPr="003F64D0">
        <w:t xml:space="preserve"> </w:t>
      </w:r>
      <w:r w:rsidRPr="003F64D0">
        <w:t>нужно</w:t>
      </w:r>
      <w:r w:rsidR="00D32D9B" w:rsidRPr="003F64D0">
        <w:t xml:space="preserve"> </w:t>
      </w:r>
      <w:r w:rsidRPr="003F64D0">
        <w:t>заключить</w:t>
      </w:r>
      <w:r w:rsidR="00D32D9B" w:rsidRPr="003F64D0">
        <w:t xml:space="preserve"> </w:t>
      </w:r>
      <w:r w:rsidRPr="003F64D0">
        <w:t>договор</w:t>
      </w:r>
      <w:r w:rsidR="00D32D9B" w:rsidRPr="003F64D0">
        <w:t xml:space="preserve"> </w:t>
      </w:r>
      <w:r w:rsidRPr="003F64D0">
        <w:t>с</w:t>
      </w:r>
      <w:r w:rsidR="00D32D9B" w:rsidRPr="003F64D0">
        <w:t xml:space="preserve"> </w:t>
      </w:r>
      <w:r w:rsidRPr="003F64D0">
        <w:t>одним</w:t>
      </w:r>
      <w:r w:rsidR="00D32D9B" w:rsidRPr="003F64D0">
        <w:t xml:space="preserve"> </w:t>
      </w:r>
      <w:r w:rsidRPr="003F64D0">
        <w:t>из</w:t>
      </w:r>
      <w:r w:rsidR="00D32D9B" w:rsidRPr="003F64D0">
        <w:t xml:space="preserve"> </w:t>
      </w:r>
      <w:r w:rsidRPr="003F64D0">
        <w:t>негосударственных</w:t>
      </w:r>
      <w:r w:rsidR="00D32D9B" w:rsidRPr="003F64D0">
        <w:t xml:space="preserve"> </w:t>
      </w:r>
      <w:r w:rsidRPr="003F64D0">
        <w:t>пенсионных</w:t>
      </w:r>
      <w:r w:rsidR="00D32D9B" w:rsidRPr="003F64D0">
        <w:t xml:space="preserve"> </w:t>
      </w:r>
      <w:r w:rsidRPr="003F64D0">
        <w:t>фондов</w:t>
      </w:r>
      <w:r w:rsidR="00D32D9B" w:rsidRPr="003F64D0">
        <w:t xml:space="preserve"> </w:t>
      </w:r>
      <w:r w:rsidRPr="003F64D0">
        <w:t>(именно</w:t>
      </w:r>
      <w:r w:rsidR="00D32D9B" w:rsidRPr="003F64D0">
        <w:t xml:space="preserve"> </w:t>
      </w:r>
      <w:r w:rsidRPr="003F64D0">
        <w:t>он</w:t>
      </w:r>
      <w:r w:rsidR="00D32D9B" w:rsidRPr="003F64D0">
        <w:t xml:space="preserve"> </w:t>
      </w:r>
      <w:r w:rsidRPr="003F64D0">
        <w:t>будет</w:t>
      </w:r>
      <w:r w:rsidR="00D32D9B" w:rsidRPr="003F64D0">
        <w:t xml:space="preserve"> </w:t>
      </w:r>
      <w:r w:rsidRPr="003F64D0">
        <w:t>отвечать</w:t>
      </w:r>
      <w:r w:rsidR="00D32D9B" w:rsidRPr="003F64D0">
        <w:t xml:space="preserve"> </w:t>
      </w:r>
      <w:r w:rsidRPr="003F64D0">
        <w:t>за</w:t>
      </w:r>
      <w:r w:rsidR="00D32D9B" w:rsidRPr="003F64D0">
        <w:t xml:space="preserve"> </w:t>
      </w:r>
      <w:r w:rsidRPr="003F64D0">
        <w:t>сохранность</w:t>
      </w:r>
      <w:r w:rsidR="00D32D9B" w:rsidRPr="003F64D0">
        <w:t xml:space="preserve"> </w:t>
      </w:r>
      <w:r w:rsidRPr="003F64D0">
        <w:t>и</w:t>
      </w:r>
      <w:r w:rsidR="00D32D9B" w:rsidRPr="003F64D0">
        <w:t xml:space="preserve"> </w:t>
      </w:r>
      <w:r w:rsidRPr="003F64D0">
        <w:t>приумножение</w:t>
      </w:r>
      <w:r w:rsidR="00D32D9B" w:rsidRPr="003F64D0">
        <w:t xml:space="preserve"> </w:t>
      </w:r>
      <w:r w:rsidRPr="003F64D0">
        <w:t>средств)</w:t>
      </w:r>
      <w:r w:rsidR="00D32D9B" w:rsidRPr="003F64D0">
        <w:t xml:space="preserve"> </w:t>
      </w:r>
      <w:r w:rsidRPr="003F64D0">
        <w:t>и</w:t>
      </w:r>
      <w:r w:rsidR="00D32D9B" w:rsidRPr="003F64D0">
        <w:t xml:space="preserve"> </w:t>
      </w:r>
      <w:r w:rsidRPr="003F64D0">
        <w:t>делать</w:t>
      </w:r>
      <w:r w:rsidR="00D32D9B" w:rsidRPr="003F64D0">
        <w:t xml:space="preserve"> </w:t>
      </w:r>
      <w:r w:rsidRPr="003F64D0">
        <w:t>взносы</w:t>
      </w:r>
      <w:r w:rsidR="00D32D9B" w:rsidRPr="003F64D0">
        <w:t xml:space="preserve"> </w:t>
      </w:r>
      <w:r w:rsidRPr="003F64D0">
        <w:t>(в</w:t>
      </w:r>
      <w:r w:rsidR="00D32D9B" w:rsidRPr="003F64D0">
        <w:t xml:space="preserve"> </w:t>
      </w:r>
      <w:r w:rsidRPr="003F64D0">
        <w:t>программу</w:t>
      </w:r>
      <w:r w:rsidR="00D32D9B" w:rsidRPr="003F64D0">
        <w:t xml:space="preserve"> </w:t>
      </w:r>
      <w:r w:rsidRPr="003F64D0">
        <w:t>можно</w:t>
      </w:r>
      <w:r w:rsidR="00D32D9B" w:rsidRPr="003F64D0">
        <w:t xml:space="preserve"> </w:t>
      </w:r>
      <w:r w:rsidRPr="003F64D0">
        <w:t>перевести</w:t>
      </w:r>
      <w:r w:rsidR="00D32D9B" w:rsidRPr="003F64D0">
        <w:t xml:space="preserve"> </w:t>
      </w:r>
      <w:r w:rsidRPr="003F64D0">
        <w:t>и</w:t>
      </w:r>
      <w:r w:rsidR="00D32D9B" w:rsidRPr="003F64D0">
        <w:t xml:space="preserve"> </w:t>
      </w:r>
      <w:r w:rsidRPr="003F64D0">
        <w:t>средства</w:t>
      </w:r>
      <w:r w:rsidR="00D32D9B" w:rsidRPr="003F64D0">
        <w:t xml:space="preserve"> </w:t>
      </w:r>
      <w:r w:rsidRPr="003F64D0">
        <w:t>накопительной</w:t>
      </w:r>
      <w:r w:rsidR="00D32D9B" w:rsidRPr="003F64D0">
        <w:t xml:space="preserve"> </w:t>
      </w:r>
      <w:r w:rsidRPr="003F64D0">
        <w:t>пенсии,</w:t>
      </w:r>
      <w:r w:rsidR="00D32D9B" w:rsidRPr="003F64D0">
        <w:t xml:space="preserve"> </w:t>
      </w:r>
      <w:r w:rsidRPr="003F64D0">
        <w:t>которые</w:t>
      </w:r>
      <w:r w:rsidR="00D32D9B" w:rsidRPr="003F64D0">
        <w:t xml:space="preserve"> </w:t>
      </w:r>
      <w:r w:rsidRPr="003F64D0">
        <w:t>уже</w:t>
      </w:r>
      <w:r w:rsidR="00D32D9B" w:rsidRPr="003F64D0">
        <w:t xml:space="preserve"> </w:t>
      </w:r>
      <w:r w:rsidRPr="003F64D0">
        <w:t>хранятся</w:t>
      </w:r>
      <w:r w:rsidR="00D32D9B" w:rsidRPr="003F64D0">
        <w:t xml:space="preserve"> </w:t>
      </w:r>
      <w:r w:rsidRPr="003F64D0">
        <w:t>в</w:t>
      </w:r>
      <w:r w:rsidR="00D32D9B" w:rsidRPr="003F64D0">
        <w:t xml:space="preserve"> </w:t>
      </w:r>
      <w:r w:rsidRPr="003F64D0">
        <w:t>НПФ).</w:t>
      </w:r>
      <w:r w:rsidR="00D32D9B" w:rsidRPr="003F64D0">
        <w:t xml:space="preserve"> </w:t>
      </w:r>
      <w:r w:rsidRPr="003F64D0">
        <w:t>Вносить</w:t>
      </w:r>
      <w:r w:rsidR="00D32D9B" w:rsidRPr="003F64D0">
        <w:t xml:space="preserve"> </w:t>
      </w:r>
      <w:r w:rsidRPr="003F64D0">
        <w:t>деньги</w:t>
      </w:r>
      <w:r w:rsidR="00D32D9B" w:rsidRPr="003F64D0">
        <w:t xml:space="preserve"> </w:t>
      </w:r>
      <w:r w:rsidRPr="003F64D0">
        <w:t>можно</w:t>
      </w:r>
      <w:r w:rsidR="00D32D9B" w:rsidRPr="003F64D0">
        <w:t xml:space="preserve"> </w:t>
      </w:r>
      <w:r w:rsidRPr="003F64D0">
        <w:t>любыми</w:t>
      </w:r>
      <w:r w:rsidR="00D32D9B" w:rsidRPr="003F64D0">
        <w:t xml:space="preserve"> </w:t>
      </w:r>
      <w:r w:rsidRPr="003F64D0">
        <w:t>суммами</w:t>
      </w:r>
      <w:r w:rsidR="00D32D9B" w:rsidRPr="003F64D0">
        <w:t xml:space="preserve"> </w:t>
      </w:r>
      <w:r w:rsidRPr="003F64D0">
        <w:t>и</w:t>
      </w:r>
      <w:r w:rsidR="00D32D9B" w:rsidRPr="003F64D0">
        <w:t xml:space="preserve"> </w:t>
      </w:r>
      <w:r w:rsidRPr="003F64D0">
        <w:t>в</w:t>
      </w:r>
      <w:r w:rsidR="00D32D9B" w:rsidRPr="003F64D0">
        <w:t xml:space="preserve"> </w:t>
      </w:r>
      <w:r w:rsidRPr="003F64D0">
        <w:t>любое</w:t>
      </w:r>
      <w:r w:rsidR="00D32D9B" w:rsidRPr="003F64D0">
        <w:t xml:space="preserve"> </w:t>
      </w:r>
      <w:r w:rsidRPr="003F64D0">
        <w:t>время</w:t>
      </w:r>
      <w:r w:rsidR="00D32D9B" w:rsidRPr="003F64D0">
        <w:t xml:space="preserve"> </w:t>
      </w:r>
      <w:r w:rsidRPr="003F64D0">
        <w:t>(подробные</w:t>
      </w:r>
      <w:r w:rsidR="00D32D9B" w:rsidRPr="003F64D0">
        <w:t xml:space="preserve"> </w:t>
      </w:r>
      <w:r w:rsidRPr="003F64D0">
        <w:t>условия</w:t>
      </w:r>
      <w:r w:rsidR="00D32D9B" w:rsidRPr="003F64D0">
        <w:t xml:space="preserve"> </w:t>
      </w:r>
      <w:r w:rsidRPr="003F64D0">
        <w:t>будут</w:t>
      </w:r>
      <w:r w:rsidR="00D32D9B" w:rsidRPr="003F64D0">
        <w:t xml:space="preserve"> </w:t>
      </w:r>
      <w:r w:rsidRPr="003F64D0">
        <w:t>прописаны</w:t>
      </w:r>
      <w:r w:rsidR="00D32D9B" w:rsidRPr="003F64D0">
        <w:t xml:space="preserve"> </w:t>
      </w:r>
      <w:r w:rsidRPr="003F64D0">
        <w:t>в</w:t>
      </w:r>
      <w:r w:rsidR="00D32D9B" w:rsidRPr="003F64D0">
        <w:t xml:space="preserve"> </w:t>
      </w:r>
      <w:r w:rsidRPr="003F64D0">
        <w:t>договоре</w:t>
      </w:r>
      <w:r w:rsidR="00D32D9B" w:rsidRPr="003F64D0">
        <w:t xml:space="preserve"> </w:t>
      </w:r>
      <w:r w:rsidRPr="003F64D0">
        <w:t>с</w:t>
      </w:r>
      <w:r w:rsidR="00D32D9B" w:rsidRPr="003F64D0">
        <w:t xml:space="preserve"> </w:t>
      </w:r>
      <w:r w:rsidRPr="003F64D0">
        <w:t>НПФ).</w:t>
      </w:r>
    </w:p>
    <w:p w:rsidR="00913890" w:rsidRPr="003F64D0" w:rsidRDefault="00913890" w:rsidP="00913890">
      <w:r w:rsidRPr="003F64D0">
        <w:t>Если</w:t>
      </w:r>
      <w:r w:rsidR="00D32D9B" w:rsidRPr="003F64D0">
        <w:t xml:space="preserve"> </w:t>
      </w:r>
      <w:r w:rsidRPr="003F64D0">
        <w:t>за</w:t>
      </w:r>
      <w:r w:rsidR="00D32D9B" w:rsidRPr="003F64D0">
        <w:t xml:space="preserve"> </w:t>
      </w:r>
      <w:r w:rsidRPr="003F64D0">
        <w:t>год</w:t>
      </w:r>
      <w:r w:rsidR="00D32D9B" w:rsidRPr="003F64D0">
        <w:t xml:space="preserve"> </w:t>
      </w:r>
      <w:r w:rsidRPr="003F64D0">
        <w:t>вы</w:t>
      </w:r>
      <w:r w:rsidR="00D32D9B" w:rsidRPr="003F64D0">
        <w:t xml:space="preserve"> </w:t>
      </w:r>
      <w:r w:rsidRPr="003F64D0">
        <w:t>внесете</w:t>
      </w:r>
      <w:r w:rsidR="00D32D9B" w:rsidRPr="003F64D0">
        <w:t xml:space="preserve"> </w:t>
      </w:r>
      <w:r w:rsidRPr="003F64D0">
        <w:t>более</w:t>
      </w:r>
      <w:r w:rsidR="00D32D9B" w:rsidRPr="003F64D0">
        <w:t xml:space="preserve"> </w:t>
      </w:r>
      <w:r w:rsidRPr="003F64D0">
        <w:t>2000</w:t>
      </w:r>
      <w:r w:rsidR="00D32D9B" w:rsidRPr="003F64D0">
        <w:t xml:space="preserve"> </w:t>
      </w:r>
      <w:r w:rsidRPr="003F64D0">
        <w:t>рублей,</w:t>
      </w:r>
      <w:r w:rsidR="00D32D9B" w:rsidRPr="003F64D0">
        <w:t xml:space="preserve"> </w:t>
      </w:r>
      <w:r w:rsidRPr="003F64D0">
        <w:t>государство</w:t>
      </w:r>
      <w:r w:rsidR="00D32D9B" w:rsidRPr="003F64D0">
        <w:t xml:space="preserve"> </w:t>
      </w:r>
      <w:r w:rsidRPr="003F64D0">
        <w:t>софинансирует</w:t>
      </w:r>
      <w:r w:rsidR="00D32D9B" w:rsidRPr="003F64D0">
        <w:t xml:space="preserve"> </w:t>
      </w:r>
      <w:r w:rsidRPr="003F64D0">
        <w:t>эту</w:t>
      </w:r>
      <w:r w:rsidR="00D32D9B" w:rsidRPr="003F64D0">
        <w:t xml:space="preserve"> </w:t>
      </w:r>
      <w:r w:rsidRPr="003F64D0">
        <w:t>сумму.</w:t>
      </w:r>
      <w:r w:rsidR="00D32D9B" w:rsidRPr="003F64D0">
        <w:t xml:space="preserve"> </w:t>
      </w:r>
      <w:r w:rsidRPr="003F64D0">
        <w:t>Размер</w:t>
      </w:r>
      <w:r w:rsidR="00D32D9B" w:rsidRPr="003F64D0">
        <w:t xml:space="preserve"> </w:t>
      </w:r>
      <w:r w:rsidRPr="003F64D0">
        <w:t>софинансирования</w:t>
      </w:r>
      <w:r w:rsidR="00D32D9B" w:rsidRPr="003F64D0">
        <w:t xml:space="preserve"> </w:t>
      </w:r>
      <w:r w:rsidRPr="003F64D0">
        <w:t>зависит</w:t>
      </w:r>
      <w:r w:rsidR="00D32D9B" w:rsidRPr="003F64D0">
        <w:t xml:space="preserve"> </w:t>
      </w:r>
      <w:r w:rsidRPr="003F64D0">
        <w:t>от</w:t>
      </w:r>
      <w:r w:rsidR="00D32D9B" w:rsidRPr="003F64D0">
        <w:t xml:space="preserve"> </w:t>
      </w:r>
      <w:r w:rsidRPr="003F64D0">
        <w:t>официальной</w:t>
      </w:r>
      <w:r w:rsidR="00D32D9B" w:rsidRPr="003F64D0">
        <w:t xml:space="preserve"> </w:t>
      </w:r>
      <w:r w:rsidRPr="003F64D0">
        <w:t>зарплаты</w:t>
      </w:r>
      <w:r w:rsidR="00D32D9B" w:rsidRPr="003F64D0">
        <w:t xml:space="preserve"> </w:t>
      </w:r>
      <w:r w:rsidRPr="003F64D0">
        <w:t>участника</w:t>
      </w:r>
      <w:r w:rsidR="00D32D9B" w:rsidRPr="003F64D0">
        <w:t xml:space="preserve"> </w:t>
      </w:r>
      <w:r w:rsidRPr="003F64D0">
        <w:t>программы,</w:t>
      </w:r>
      <w:r w:rsidR="00D32D9B" w:rsidRPr="003F64D0">
        <w:t xml:space="preserve"> </w:t>
      </w:r>
      <w:r w:rsidRPr="003F64D0">
        <w:t>но</w:t>
      </w:r>
      <w:r w:rsidR="00D32D9B" w:rsidRPr="003F64D0">
        <w:t xml:space="preserve"> </w:t>
      </w:r>
      <w:r w:rsidRPr="003F64D0">
        <w:t>в</w:t>
      </w:r>
      <w:r w:rsidR="00D32D9B" w:rsidRPr="003F64D0">
        <w:t xml:space="preserve"> </w:t>
      </w:r>
      <w:r w:rsidRPr="003F64D0">
        <w:t>любом</w:t>
      </w:r>
      <w:r w:rsidR="00D32D9B" w:rsidRPr="003F64D0">
        <w:t xml:space="preserve"> </w:t>
      </w:r>
      <w:r w:rsidRPr="003F64D0">
        <w:t>случае</w:t>
      </w:r>
      <w:r w:rsidR="00D32D9B" w:rsidRPr="003F64D0">
        <w:t xml:space="preserve"> </w:t>
      </w:r>
      <w:r w:rsidRPr="003F64D0">
        <w:t>не</w:t>
      </w:r>
      <w:r w:rsidR="00D32D9B" w:rsidRPr="003F64D0">
        <w:t xml:space="preserve"> </w:t>
      </w:r>
      <w:r w:rsidRPr="003F64D0">
        <w:t>превысит</w:t>
      </w:r>
      <w:r w:rsidR="00D32D9B" w:rsidRPr="003F64D0">
        <w:t xml:space="preserve"> </w:t>
      </w:r>
      <w:r w:rsidRPr="003F64D0">
        <w:t>36</w:t>
      </w:r>
      <w:r w:rsidR="00D32D9B" w:rsidRPr="003F64D0">
        <w:t xml:space="preserve"> </w:t>
      </w:r>
      <w:r w:rsidRPr="003F64D0">
        <w:t>000</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год.</w:t>
      </w:r>
      <w:r w:rsidR="00D32D9B" w:rsidRPr="003F64D0">
        <w:t xml:space="preserve"> </w:t>
      </w:r>
      <w:r w:rsidRPr="003F64D0">
        <w:t>Если</w:t>
      </w:r>
      <w:r w:rsidR="00D32D9B" w:rsidRPr="003F64D0">
        <w:t xml:space="preserve"> </w:t>
      </w:r>
      <w:r w:rsidRPr="003F64D0">
        <w:t>он</w:t>
      </w:r>
      <w:r w:rsidR="00D32D9B" w:rsidRPr="003F64D0">
        <w:t xml:space="preserve"> </w:t>
      </w:r>
      <w:r w:rsidRPr="003F64D0">
        <w:t>получает</w:t>
      </w:r>
      <w:r w:rsidR="00D32D9B" w:rsidRPr="003F64D0">
        <w:t xml:space="preserve"> </w:t>
      </w:r>
      <w:r w:rsidRPr="003F64D0">
        <w:t>менее</w:t>
      </w:r>
      <w:r w:rsidR="00D32D9B" w:rsidRPr="003F64D0">
        <w:t xml:space="preserve"> </w:t>
      </w:r>
      <w:r w:rsidRPr="003F64D0">
        <w:t>80</w:t>
      </w:r>
      <w:r w:rsidR="00D32D9B" w:rsidRPr="003F64D0">
        <w:t xml:space="preserve"> </w:t>
      </w:r>
      <w:r w:rsidRPr="003F64D0">
        <w:t>000</w:t>
      </w:r>
      <w:r w:rsidR="00D32D9B" w:rsidRPr="003F64D0">
        <w:t xml:space="preserve"> </w:t>
      </w:r>
      <w:r w:rsidRPr="003F64D0">
        <w:t>в</w:t>
      </w:r>
      <w:r w:rsidR="00D32D9B" w:rsidRPr="003F64D0">
        <w:t xml:space="preserve"> </w:t>
      </w:r>
      <w:r w:rsidRPr="003F64D0">
        <w:t>месяц,</w:t>
      </w:r>
      <w:r w:rsidR="00D32D9B" w:rsidRPr="003F64D0">
        <w:t xml:space="preserve"> </w:t>
      </w:r>
      <w:r w:rsidRPr="003F64D0">
        <w:t>государство</w:t>
      </w:r>
      <w:r w:rsidR="00D32D9B" w:rsidRPr="003F64D0">
        <w:t xml:space="preserve"> </w:t>
      </w:r>
      <w:r w:rsidRPr="003F64D0">
        <w:t>увеличит</w:t>
      </w:r>
      <w:r w:rsidR="00D32D9B" w:rsidRPr="003F64D0">
        <w:t xml:space="preserve"> </w:t>
      </w:r>
      <w:r w:rsidRPr="003F64D0">
        <w:t>его</w:t>
      </w:r>
      <w:r w:rsidR="00D32D9B" w:rsidRPr="003F64D0">
        <w:t xml:space="preserve"> </w:t>
      </w:r>
      <w:r w:rsidRPr="003F64D0">
        <w:t>выплаты</w:t>
      </w:r>
      <w:r w:rsidR="00D32D9B" w:rsidRPr="003F64D0">
        <w:t xml:space="preserve"> </w:t>
      </w:r>
      <w:r w:rsidRPr="003F64D0">
        <w:t>вдвое.</w:t>
      </w:r>
      <w:r w:rsidR="00D32D9B" w:rsidRPr="003F64D0">
        <w:t xml:space="preserve"> </w:t>
      </w:r>
      <w:r w:rsidRPr="003F64D0">
        <w:t>При</w:t>
      </w:r>
      <w:r w:rsidR="00D32D9B" w:rsidRPr="003F64D0">
        <w:t xml:space="preserve"> </w:t>
      </w:r>
      <w:r w:rsidRPr="003F64D0">
        <w:t>доходах</w:t>
      </w:r>
      <w:r w:rsidR="00D32D9B" w:rsidRPr="003F64D0">
        <w:t xml:space="preserve"> </w:t>
      </w:r>
      <w:r w:rsidRPr="003F64D0">
        <w:t>от</w:t>
      </w:r>
      <w:r w:rsidR="00D32D9B" w:rsidRPr="003F64D0">
        <w:t xml:space="preserve"> </w:t>
      </w:r>
      <w:r w:rsidRPr="003F64D0">
        <w:t>80</w:t>
      </w:r>
      <w:r w:rsidR="00D32D9B" w:rsidRPr="003F64D0">
        <w:t xml:space="preserve"> </w:t>
      </w:r>
      <w:r w:rsidRPr="003F64D0">
        <w:t>000</w:t>
      </w:r>
      <w:r w:rsidR="00D32D9B" w:rsidRPr="003F64D0">
        <w:t xml:space="preserve"> </w:t>
      </w:r>
      <w:r w:rsidRPr="003F64D0">
        <w:t>до</w:t>
      </w:r>
      <w:r w:rsidR="00D32D9B" w:rsidRPr="003F64D0">
        <w:t xml:space="preserve"> </w:t>
      </w:r>
      <w:r w:rsidRPr="003F64D0">
        <w:t>150</w:t>
      </w:r>
      <w:r w:rsidR="00D32D9B" w:rsidRPr="003F64D0">
        <w:t xml:space="preserve"> </w:t>
      </w:r>
      <w:r w:rsidRPr="003F64D0">
        <w:t>000</w:t>
      </w:r>
      <w:r w:rsidR="00D32D9B" w:rsidRPr="003F64D0">
        <w:t xml:space="preserve"> </w:t>
      </w:r>
      <w:r w:rsidRPr="003F64D0">
        <w:t>государство</w:t>
      </w:r>
      <w:r w:rsidR="00D32D9B" w:rsidRPr="003F64D0">
        <w:t xml:space="preserve"> </w:t>
      </w:r>
      <w:r w:rsidRPr="003F64D0">
        <w:t>доплатит</w:t>
      </w:r>
      <w:r w:rsidR="00D32D9B" w:rsidRPr="003F64D0">
        <w:t xml:space="preserve"> </w:t>
      </w:r>
      <w:r w:rsidRPr="003F64D0">
        <w:t>1</w:t>
      </w:r>
      <w:r w:rsidR="00D32D9B" w:rsidRPr="003F64D0">
        <w:t xml:space="preserve"> </w:t>
      </w:r>
      <w:r w:rsidRPr="003F64D0">
        <w:t>рубль</w:t>
      </w:r>
      <w:r w:rsidR="00D32D9B" w:rsidRPr="003F64D0">
        <w:t xml:space="preserve"> </w:t>
      </w:r>
      <w:r w:rsidRPr="003F64D0">
        <w:t>за</w:t>
      </w:r>
      <w:r w:rsidR="00D32D9B" w:rsidRPr="003F64D0">
        <w:t xml:space="preserve"> </w:t>
      </w:r>
      <w:r w:rsidRPr="003F64D0">
        <w:t>каждые</w:t>
      </w:r>
      <w:r w:rsidR="00D32D9B" w:rsidRPr="003F64D0">
        <w:t xml:space="preserve"> </w:t>
      </w:r>
      <w:r w:rsidRPr="003F64D0">
        <w:t>2</w:t>
      </w:r>
      <w:r w:rsidR="00D32D9B" w:rsidRPr="003F64D0">
        <w:t xml:space="preserve"> </w:t>
      </w:r>
      <w:r w:rsidRPr="003F64D0">
        <w:t>рубля</w:t>
      </w:r>
      <w:r w:rsidR="00D32D9B" w:rsidRPr="003F64D0">
        <w:t xml:space="preserve"> </w:t>
      </w:r>
      <w:r w:rsidRPr="003F64D0">
        <w:t>участника.</w:t>
      </w:r>
      <w:r w:rsidR="00D32D9B" w:rsidRPr="003F64D0">
        <w:t xml:space="preserve"> </w:t>
      </w:r>
      <w:r w:rsidRPr="003F64D0">
        <w:t>Если</w:t>
      </w:r>
      <w:r w:rsidR="00D32D9B" w:rsidRPr="003F64D0">
        <w:t xml:space="preserve"> </w:t>
      </w:r>
      <w:r w:rsidRPr="003F64D0">
        <w:t>зарплата</w:t>
      </w:r>
      <w:r w:rsidR="00D32D9B" w:rsidRPr="003F64D0">
        <w:t xml:space="preserve"> </w:t>
      </w:r>
      <w:r w:rsidRPr="003F64D0">
        <w:t>от</w:t>
      </w:r>
      <w:r w:rsidR="00D32D9B" w:rsidRPr="003F64D0">
        <w:t xml:space="preserve"> </w:t>
      </w:r>
      <w:r w:rsidRPr="003F64D0">
        <w:t>150</w:t>
      </w:r>
      <w:r w:rsidR="00D32D9B" w:rsidRPr="003F64D0">
        <w:t xml:space="preserve"> </w:t>
      </w:r>
      <w:r w:rsidRPr="003F64D0">
        <w:t>000,</w:t>
      </w:r>
      <w:r w:rsidR="00D32D9B" w:rsidRPr="003F64D0">
        <w:t xml:space="preserve"> </w:t>
      </w:r>
      <w:r w:rsidRPr="003F64D0">
        <w:t>софинансирование</w:t>
      </w:r>
      <w:r w:rsidR="00D32D9B" w:rsidRPr="003F64D0">
        <w:t xml:space="preserve"> </w:t>
      </w:r>
      <w:r w:rsidRPr="003F64D0">
        <w:t>составит</w:t>
      </w:r>
      <w:r w:rsidR="00D32D9B" w:rsidRPr="003F64D0">
        <w:t xml:space="preserve"> </w:t>
      </w:r>
      <w:r w:rsidRPr="003F64D0">
        <w:t>1:4.</w:t>
      </w:r>
    </w:p>
    <w:p w:rsidR="00913890" w:rsidRPr="003F64D0" w:rsidRDefault="00913890" w:rsidP="00913890">
      <w:r w:rsidRPr="003F64D0">
        <w:t>Другими</w:t>
      </w:r>
      <w:r w:rsidR="00D32D9B" w:rsidRPr="003F64D0">
        <w:t xml:space="preserve"> </w:t>
      </w:r>
      <w:r w:rsidRPr="003F64D0">
        <w:t>словами,</w:t>
      </w:r>
      <w:r w:rsidR="00D32D9B" w:rsidRPr="003F64D0">
        <w:t xml:space="preserve"> </w:t>
      </w:r>
      <w:r w:rsidRPr="003F64D0">
        <w:t>для</w:t>
      </w:r>
      <w:r w:rsidR="00D32D9B" w:rsidRPr="003F64D0">
        <w:t xml:space="preserve"> </w:t>
      </w:r>
      <w:r w:rsidRPr="003F64D0">
        <w:t>получения</w:t>
      </w:r>
      <w:r w:rsidR="00D32D9B" w:rsidRPr="003F64D0">
        <w:t xml:space="preserve"> </w:t>
      </w:r>
      <w:r w:rsidRPr="003F64D0">
        <w:t>максимальной</w:t>
      </w:r>
      <w:r w:rsidR="00D32D9B" w:rsidRPr="003F64D0">
        <w:t xml:space="preserve"> </w:t>
      </w:r>
      <w:r w:rsidRPr="003F64D0">
        <w:t>суммы</w:t>
      </w:r>
      <w:r w:rsidR="00D32D9B" w:rsidRPr="003F64D0">
        <w:t xml:space="preserve"> </w:t>
      </w:r>
      <w:r w:rsidRPr="003F64D0">
        <w:t>от</w:t>
      </w:r>
      <w:r w:rsidR="00D32D9B" w:rsidRPr="003F64D0">
        <w:t xml:space="preserve"> </w:t>
      </w:r>
      <w:r w:rsidRPr="003F64D0">
        <w:t>государства</w:t>
      </w:r>
      <w:r w:rsidR="00D32D9B" w:rsidRPr="003F64D0">
        <w:t xml:space="preserve"> </w:t>
      </w:r>
      <w:r w:rsidRPr="003F64D0">
        <w:t>участник</w:t>
      </w:r>
      <w:r w:rsidR="00D32D9B" w:rsidRPr="003F64D0">
        <w:t xml:space="preserve"> </w:t>
      </w:r>
      <w:r w:rsidRPr="003F64D0">
        <w:t>с</w:t>
      </w:r>
      <w:r w:rsidR="00D32D9B" w:rsidRPr="003F64D0">
        <w:t xml:space="preserve"> </w:t>
      </w:r>
      <w:r w:rsidRPr="003F64D0">
        <w:t>зарплатой</w:t>
      </w:r>
      <w:r w:rsidR="00D32D9B" w:rsidRPr="003F64D0">
        <w:t xml:space="preserve"> </w:t>
      </w:r>
      <w:r w:rsidRPr="003F64D0">
        <w:t>до</w:t>
      </w:r>
      <w:r w:rsidR="00D32D9B" w:rsidRPr="003F64D0">
        <w:t xml:space="preserve"> </w:t>
      </w:r>
      <w:r w:rsidRPr="003F64D0">
        <w:t>80</w:t>
      </w:r>
      <w:r w:rsidR="00D32D9B" w:rsidRPr="003F64D0">
        <w:t xml:space="preserve"> </w:t>
      </w:r>
      <w:r w:rsidRPr="003F64D0">
        <w:t>000</w:t>
      </w:r>
      <w:r w:rsidR="00D32D9B" w:rsidRPr="003F64D0">
        <w:t xml:space="preserve"> </w:t>
      </w:r>
      <w:r w:rsidRPr="003F64D0">
        <w:t>должен</w:t>
      </w:r>
      <w:r w:rsidR="00D32D9B" w:rsidRPr="003F64D0">
        <w:t xml:space="preserve"> </w:t>
      </w:r>
      <w:r w:rsidRPr="003F64D0">
        <w:t>внести</w:t>
      </w:r>
      <w:r w:rsidR="00D32D9B" w:rsidRPr="003F64D0">
        <w:t xml:space="preserve"> </w:t>
      </w:r>
      <w:r w:rsidRPr="003F64D0">
        <w:t>в</w:t>
      </w:r>
      <w:r w:rsidR="00D32D9B" w:rsidRPr="003F64D0">
        <w:t xml:space="preserve"> </w:t>
      </w:r>
      <w:r w:rsidRPr="003F64D0">
        <w:t>программу</w:t>
      </w:r>
      <w:r w:rsidR="00D32D9B" w:rsidRPr="003F64D0">
        <w:t xml:space="preserve"> </w:t>
      </w:r>
      <w:r w:rsidRPr="003F64D0">
        <w:t>36</w:t>
      </w:r>
      <w:r w:rsidR="00D32D9B" w:rsidRPr="003F64D0">
        <w:t xml:space="preserve"> </w:t>
      </w:r>
      <w:r w:rsidRPr="003F64D0">
        <w:t>000;</w:t>
      </w:r>
      <w:r w:rsidR="00D32D9B" w:rsidRPr="003F64D0">
        <w:t xml:space="preserve"> </w:t>
      </w:r>
      <w:r w:rsidRPr="003F64D0">
        <w:t>до</w:t>
      </w:r>
      <w:r w:rsidR="00D32D9B" w:rsidRPr="003F64D0">
        <w:t xml:space="preserve"> </w:t>
      </w:r>
      <w:r w:rsidRPr="003F64D0">
        <w:t>150</w:t>
      </w:r>
      <w:r w:rsidR="00D32D9B" w:rsidRPr="003F64D0">
        <w:t xml:space="preserve"> </w:t>
      </w:r>
      <w:r w:rsidRPr="003F64D0">
        <w:t>000</w:t>
      </w:r>
      <w:r w:rsidR="00D32D9B" w:rsidRPr="003F64D0">
        <w:t xml:space="preserve"> - </w:t>
      </w:r>
      <w:r w:rsidRPr="003F64D0">
        <w:t>72</w:t>
      </w:r>
      <w:r w:rsidR="00D32D9B" w:rsidRPr="003F64D0">
        <w:t xml:space="preserve"> </w:t>
      </w:r>
      <w:r w:rsidRPr="003F64D0">
        <w:t>000;</w:t>
      </w:r>
      <w:r w:rsidR="00D32D9B" w:rsidRPr="003F64D0">
        <w:t xml:space="preserve"> </w:t>
      </w:r>
      <w:r w:rsidRPr="003F64D0">
        <w:t>от</w:t>
      </w:r>
      <w:r w:rsidR="00D32D9B" w:rsidRPr="003F64D0">
        <w:t xml:space="preserve"> </w:t>
      </w:r>
      <w:r w:rsidRPr="003F64D0">
        <w:t>150</w:t>
      </w:r>
      <w:r w:rsidR="00D32D9B" w:rsidRPr="003F64D0">
        <w:t xml:space="preserve"> </w:t>
      </w:r>
      <w:r w:rsidRPr="003F64D0">
        <w:t>000</w:t>
      </w:r>
      <w:r w:rsidR="00D32D9B" w:rsidRPr="003F64D0">
        <w:t xml:space="preserve"> - </w:t>
      </w:r>
      <w:r w:rsidRPr="003F64D0">
        <w:t>144</w:t>
      </w:r>
      <w:r w:rsidR="00D32D9B" w:rsidRPr="003F64D0">
        <w:t xml:space="preserve"> </w:t>
      </w:r>
      <w:r w:rsidRPr="003F64D0">
        <w:t>000.</w:t>
      </w:r>
      <w:r w:rsidR="00D32D9B" w:rsidRPr="003F64D0">
        <w:t xml:space="preserve"> </w:t>
      </w:r>
      <w:r w:rsidRPr="003F64D0">
        <w:t>Софинансирование</w:t>
      </w:r>
      <w:r w:rsidR="00D32D9B" w:rsidRPr="003F64D0">
        <w:t xml:space="preserve"> </w:t>
      </w:r>
      <w:r w:rsidRPr="003F64D0">
        <w:t>будет</w:t>
      </w:r>
      <w:r w:rsidR="00D32D9B" w:rsidRPr="003F64D0">
        <w:t xml:space="preserve"> </w:t>
      </w:r>
      <w:r w:rsidRPr="003F64D0">
        <w:t>длиться</w:t>
      </w:r>
      <w:r w:rsidR="00D32D9B" w:rsidRPr="003F64D0">
        <w:t xml:space="preserve"> </w:t>
      </w:r>
      <w:r w:rsidRPr="003F64D0">
        <w:t>не</w:t>
      </w:r>
      <w:r w:rsidR="00D32D9B" w:rsidRPr="003F64D0">
        <w:t xml:space="preserve"> </w:t>
      </w:r>
      <w:r w:rsidRPr="003F64D0">
        <w:t>более</w:t>
      </w:r>
      <w:r w:rsidR="00D32D9B" w:rsidRPr="003F64D0">
        <w:t xml:space="preserve"> </w:t>
      </w:r>
      <w:r w:rsidRPr="003F64D0">
        <w:t>трех</w:t>
      </w:r>
      <w:r w:rsidR="00D32D9B" w:rsidRPr="003F64D0">
        <w:t xml:space="preserve"> </w:t>
      </w:r>
      <w:r w:rsidRPr="003F64D0">
        <w:t>лет,</w:t>
      </w:r>
      <w:r w:rsidR="00D32D9B" w:rsidRPr="003F64D0">
        <w:t xml:space="preserve"> </w:t>
      </w:r>
      <w:r w:rsidRPr="003F64D0">
        <w:t>то</w:t>
      </w:r>
      <w:r w:rsidR="00D32D9B" w:rsidRPr="003F64D0">
        <w:t xml:space="preserve"> </w:t>
      </w:r>
      <w:r w:rsidRPr="003F64D0">
        <w:t>есть</w:t>
      </w:r>
      <w:r w:rsidR="00D32D9B" w:rsidRPr="003F64D0">
        <w:t xml:space="preserve"> </w:t>
      </w:r>
      <w:r w:rsidRPr="003F64D0">
        <w:t>всего</w:t>
      </w:r>
      <w:r w:rsidR="00D32D9B" w:rsidRPr="003F64D0">
        <w:t xml:space="preserve"> </w:t>
      </w:r>
      <w:r w:rsidRPr="003F64D0">
        <w:t>за</w:t>
      </w:r>
      <w:r w:rsidR="00D32D9B" w:rsidRPr="003F64D0">
        <w:t xml:space="preserve"> </w:t>
      </w:r>
      <w:r w:rsidRPr="003F64D0">
        <w:t>участие</w:t>
      </w:r>
      <w:r w:rsidR="00D32D9B" w:rsidRPr="003F64D0">
        <w:t xml:space="preserve"> </w:t>
      </w:r>
      <w:r w:rsidRPr="003F64D0">
        <w:t>в</w:t>
      </w:r>
      <w:r w:rsidR="00D32D9B" w:rsidRPr="003F64D0">
        <w:t xml:space="preserve"> </w:t>
      </w:r>
      <w:r w:rsidRPr="003F64D0">
        <w:t>программе</w:t>
      </w:r>
      <w:r w:rsidR="00D32D9B" w:rsidRPr="003F64D0">
        <w:t xml:space="preserve"> </w:t>
      </w:r>
      <w:r w:rsidRPr="003F64D0">
        <w:t>государство</w:t>
      </w:r>
      <w:r w:rsidR="00D32D9B" w:rsidRPr="003F64D0">
        <w:t xml:space="preserve"> «</w:t>
      </w:r>
      <w:r w:rsidRPr="003F64D0">
        <w:t>подарит</w:t>
      </w:r>
      <w:r w:rsidR="00D32D9B" w:rsidRPr="003F64D0">
        <w:t xml:space="preserve">» </w:t>
      </w:r>
      <w:r w:rsidRPr="003F64D0">
        <w:t>до</w:t>
      </w:r>
      <w:r w:rsidR="00D32D9B" w:rsidRPr="003F64D0">
        <w:t xml:space="preserve"> </w:t>
      </w:r>
      <w:r w:rsidRPr="003F64D0">
        <w:t>108</w:t>
      </w:r>
      <w:r w:rsidR="00D32D9B" w:rsidRPr="003F64D0">
        <w:t xml:space="preserve"> </w:t>
      </w:r>
      <w:r w:rsidRPr="003F64D0">
        <w:t>000</w:t>
      </w:r>
      <w:r w:rsidR="00D32D9B" w:rsidRPr="003F64D0">
        <w:t xml:space="preserve"> </w:t>
      </w:r>
      <w:r w:rsidRPr="003F64D0">
        <w:t>рублей.</w:t>
      </w:r>
    </w:p>
    <w:p w:rsidR="00913890" w:rsidRPr="003F64D0" w:rsidRDefault="00913890" w:rsidP="00913890">
      <w:r w:rsidRPr="003F64D0">
        <w:t>Еще</w:t>
      </w:r>
      <w:r w:rsidR="00D32D9B" w:rsidRPr="003F64D0">
        <w:t xml:space="preserve"> </w:t>
      </w:r>
      <w:r w:rsidRPr="003F64D0">
        <w:t>один</w:t>
      </w:r>
      <w:r w:rsidR="00D32D9B" w:rsidRPr="003F64D0">
        <w:t xml:space="preserve"> </w:t>
      </w:r>
      <w:r w:rsidRPr="003F64D0">
        <w:t>плюс</w:t>
      </w:r>
      <w:r w:rsidR="00D32D9B" w:rsidRPr="003F64D0">
        <w:t xml:space="preserve"> - </w:t>
      </w:r>
      <w:r w:rsidRPr="003F64D0">
        <w:t>возможность</w:t>
      </w:r>
      <w:r w:rsidR="00D32D9B" w:rsidRPr="003F64D0">
        <w:t xml:space="preserve"> </w:t>
      </w:r>
      <w:r w:rsidRPr="003F64D0">
        <w:t>получать</w:t>
      </w:r>
      <w:r w:rsidR="00D32D9B" w:rsidRPr="003F64D0">
        <w:t xml:space="preserve"> </w:t>
      </w:r>
      <w:r w:rsidRPr="003F64D0">
        <w:t>налоговые</w:t>
      </w:r>
      <w:r w:rsidR="00D32D9B" w:rsidRPr="003F64D0">
        <w:t xml:space="preserve"> </w:t>
      </w:r>
      <w:r w:rsidRPr="003F64D0">
        <w:t>вычеты</w:t>
      </w:r>
      <w:r w:rsidR="00D32D9B" w:rsidRPr="003F64D0">
        <w:t xml:space="preserve"> </w:t>
      </w:r>
      <w:r w:rsidRPr="003F64D0">
        <w:t>с</w:t>
      </w:r>
      <w:r w:rsidR="00D32D9B" w:rsidRPr="003F64D0">
        <w:t xml:space="preserve"> </w:t>
      </w:r>
      <w:r w:rsidRPr="003F64D0">
        <w:t>внесенных</w:t>
      </w:r>
      <w:r w:rsidR="00D32D9B" w:rsidRPr="003F64D0">
        <w:t xml:space="preserve"> </w:t>
      </w:r>
      <w:r w:rsidRPr="003F64D0">
        <w:t>в</w:t>
      </w:r>
      <w:r w:rsidR="00D32D9B" w:rsidRPr="003F64D0">
        <w:t xml:space="preserve"> </w:t>
      </w:r>
      <w:r w:rsidRPr="003F64D0">
        <w:t>программу</w:t>
      </w:r>
      <w:r w:rsidR="00D32D9B" w:rsidRPr="003F64D0">
        <w:t xml:space="preserve"> </w:t>
      </w:r>
      <w:r w:rsidRPr="003F64D0">
        <w:t>денег</w:t>
      </w:r>
      <w:r w:rsidR="00D32D9B" w:rsidRPr="003F64D0">
        <w:t xml:space="preserve"> </w:t>
      </w:r>
      <w:r w:rsidRPr="003F64D0">
        <w:t>либо</w:t>
      </w:r>
      <w:r w:rsidR="00D32D9B" w:rsidRPr="003F64D0">
        <w:t xml:space="preserve"> </w:t>
      </w:r>
      <w:r w:rsidRPr="003F64D0">
        <w:t>не</w:t>
      </w:r>
      <w:r w:rsidR="00D32D9B" w:rsidRPr="003F64D0">
        <w:t xml:space="preserve"> </w:t>
      </w:r>
      <w:r w:rsidRPr="003F64D0">
        <w:t>платить</w:t>
      </w:r>
      <w:r w:rsidR="00D32D9B" w:rsidRPr="003F64D0">
        <w:t xml:space="preserve"> </w:t>
      </w:r>
      <w:r w:rsidRPr="003F64D0">
        <w:t>налог</w:t>
      </w:r>
      <w:r w:rsidR="00D32D9B" w:rsidRPr="003F64D0">
        <w:t xml:space="preserve"> </w:t>
      </w:r>
      <w:r w:rsidRPr="003F64D0">
        <w:t>с</w:t>
      </w:r>
      <w:r w:rsidR="00D32D9B" w:rsidRPr="003F64D0">
        <w:t xml:space="preserve"> </w:t>
      </w:r>
      <w:r w:rsidRPr="003F64D0">
        <w:t>дохода,</w:t>
      </w:r>
      <w:r w:rsidR="00D32D9B" w:rsidRPr="003F64D0">
        <w:t xml:space="preserve"> </w:t>
      </w:r>
      <w:r w:rsidRPr="003F64D0">
        <w:t>который</w:t>
      </w:r>
      <w:r w:rsidR="00D32D9B" w:rsidRPr="003F64D0">
        <w:t xml:space="preserve"> </w:t>
      </w:r>
      <w:r w:rsidRPr="003F64D0">
        <w:t>вы</w:t>
      </w:r>
      <w:r w:rsidR="00D32D9B" w:rsidRPr="003F64D0">
        <w:t xml:space="preserve"> </w:t>
      </w:r>
      <w:r w:rsidRPr="003F64D0">
        <w:t>получите</w:t>
      </w:r>
      <w:r w:rsidR="00D32D9B" w:rsidRPr="003F64D0">
        <w:t xml:space="preserve"> </w:t>
      </w:r>
      <w:r w:rsidRPr="003F64D0">
        <w:t>от</w:t>
      </w:r>
      <w:r w:rsidR="00D32D9B" w:rsidRPr="003F64D0">
        <w:t xml:space="preserve"> </w:t>
      </w:r>
      <w:r w:rsidRPr="003F64D0">
        <w:t>НПФ.</w:t>
      </w:r>
      <w:r w:rsidR="00D32D9B" w:rsidRPr="003F64D0">
        <w:t xml:space="preserve"> </w:t>
      </w:r>
      <w:r w:rsidRPr="003F64D0">
        <w:t>В</w:t>
      </w:r>
      <w:r w:rsidR="00D32D9B" w:rsidRPr="003F64D0">
        <w:t xml:space="preserve"> </w:t>
      </w:r>
      <w:r w:rsidRPr="003F64D0">
        <w:t>первом</w:t>
      </w:r>
      <w:r w:rsidR="00D32D9B" w:rsidRPr="003F64D0">
        <w:t xml:space="preserve"> </w:t>
      </w:r>
      <w:r w:rsidRPr="003F64D0">
        <w:t>случае</w:t>
      </w:r>
      <w:r w:rsidR="00D32D9B" w:rsidRPr="003F64D0">
        <w:t xml:space="preserve"> </w:t>
      </w:r>
      <w:r w:rsidRPr="003F64D0">
        <w:t>вычеты</w:t>
      </w:r>
      <w:r w:rsidR="00D32D9B" w:rsidRPr="003F64D0">
        <w:t xml:space="preserve"> </w:t>
      </w:r>
      <w:r w:rsidRPr="003F64D0">
        <w:t>составят</w:t>
      </w:r>
      <w:r w:rsidR="00D32D9B" w:rsidRPr="003F64D0">
        <w:t xml:space="preserve"> </w:t>
      </w:r>
      <w:r w:rsidRPr="003F64D0">
        <w:t>13%</w:t>
      </w:r>
      <w:r w:rsidR="00D32D9B" w:rsidRPr="003F64D0">
        <w:t xml:space="preserve"> </w:t>
      </w:r>
      <w:r w:rsidRPr="003F64D0">
        <w:t>от</w:t>
      </w:r>
      <w:r w:rsidR="00D32D9B" w:rsidRPr="003F64D0">
        <w:t xml:space="preserve"> </w:t>
      </w:r>
      <w:r w:rsidRPr="003F64D0">
        <w:t>внесенной</w:t>
      </w:r>
      <w:r w:rsidR="00D32D9B" w:rsidRPr="003F64D0">
        <w:t xml:space="preserve"> </w:t>
      </w:r>
      <w:r w:rsidRPr="003F64D0">
        <w:t>суммы,</w:t>
      </w:r>
      <w:r w:rsidR="00D32D9B" w:rsidRPr="003F64D0">
        <w:t xml:space="preserve"> </w:t>
      </w:r>
      <w:r w:rsidRPr="003F64D0">
        <w:t>но</w:t>
      </w:r>
      <w:r w:rsidR="00D32D9B" w:rsidRPr="003F64D0">
        <w:t xml:space="preserve"> </w:t>
      </w:r>
      <w:r w:rsidRPr="003F64D0">
        <w:t>не</w:t>
      </w:r>
      <w:r w:rsidR="00D32D9B" w:rsidRPr="003F64D0">
        <w:t xml:space="preserve"> </w:t>
      </w:r>
      <w:r w:rsidRPr="003F64D0">
        <w:t>более</w:t>
      </w:r>
      <w:r w:rsidR="00D32D9B" w:rsidRPr="003F64D0">
        <w:t xml:space="preserve"> </w:t>
      </w:r>
      <w:r w:rsidRPr="003F64D0">
        <w:t>52</w:t>
      </w:r>
      <w:r w:rsidR="00D32D9B" w:rsidRPr="003F64D0">
        <w:t xml:space="preserve"> </w:t>
      </w:r>
      <w:r w:rsidRPr="003F64D0">
        <w:t>000</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год.</w:t>
      </w:r>
      <w:r w:rsidR="00D32D9B" w:rsidRPr="003F64D0">
        <w:t xml:space="preserve"> </w:t>
      </w:r>
      <w:r w:rsidRPr="003F64D0">
        <w:t>Если</w:t>
      </w:r>
      <w:r w:rsidR="00D32D9B" w:rsidRPr="003F64D0">
        <w:t xml:space="preserve"> </w:t>
      </w:r>
      <w:r w:rsidRPr="003F64D0">
        <w:t>у</w:t>
      </w:r>
      <w:r w:rsidR="00D32D9B" w:rsidRPr="003F64D0">
        <w:t xml:space="preserve"> </w:t>
      </w:r>
      <w:r w:rsidRPr="003F64D0">
        <w:t>человека</w:t>
      </w:r>
      <w:r w:rsidR="00D32D9B" w:rsidRPr="003F64D0">
        <w:t xml:space="preserve"> </w:t>
      </w:r>
      <w:r w:rsidRPr="003F64D0">
        <w:t>есть</w:t>
      </w:r>
      <w:r w:rsidR="00D32D9B" w:rsidRPr="003F64D0">
        <w:t xml:space="preserve"> </w:t>
      </w:r>
      <w:r w:rsidRPr="003F64D0">
        <w:t>еще,</w:t>
      </w:r>
      <w:r w:rsidR="00D32D9B" w:rsidRPr="003F64D0">
        <w:t xml:space="preserve"> </w:t>
      </w:r>
      <w:r w:rsidRPr="003F64D0">
        <w:t>например,</w:t>
      </w:r>
      <w:r w:rsidR="00D32D9B" w:rsidRPr="003F64D0">
        <w:t xml:space="preserve"> </w:t>
      </w:r>
      <w:r w:rsidRPr="003F64D0">
        <w:t>индивидуальный</w:t>
      </w:r>
      <w:r w:rsidR="00D32D9B" w:rsidRPr="003F64D0">
        <w:t xml:space="preserve"> </w:t>
      </w:r>
      <w:r w:rsidRPr="003F64D0">
        <w:t>инвестиционный</w:t>
      </w:r>
      <w:r w:rsidR="00D32D9B" w:rsidRPr="003F64D0">
        <w:t xml:space="preserve"> </w:t>
      </w:r>
      <w:r w:rsidRPr="003F64D0">
        <w:t>счет,</w:t>
      </w:r>
      <w:r w:rsidR="00D32D9B" w:rsidRPr="003F64D0">
        <w:t xml:space="preserve"> </w:t>
      </w:r>
      <w:r w:rsidRPr="003F64D0">
        <w:t>куда</w:t>
      </w:r>
      <w:r w:rsidR="00D32D9B" w:rsidRPr="003F64D0">
        <w:t xml:space="preserve"> </w:t>
      </w:r>
      <w:r w:rsidRPr="003F64D0">
        <w:t>он</w:t>
      </w:r>
      <w:r w:rsidR="00D32D9B" w:rsidRPr="003F64D0">
        <w:t xml:space="preserve"> </w:t>
      </w:r>
      <w:r w:rsidRPr="003F64D0">
        <w:t>тоже</w:t>
      </w:r>
      <w:r w:rsidR="00D32D9B" w:rsidRPr="003F64D0">
        <w:t xml:space="preserve"> </w:t>
      </w:r>
      <w:r w:rsidRPr="003F64D0">
        <w:t>вносит</w:t>
      </w:r>
      <w:r w:rsidR="00D32D9B" w:rsidRPr="003F64D0">
        <w:t xml:space="preserve"> </w:t>
      </w:r>
      <w:r w:rsidRPr="003F64D0">
        <w:t>деньги</w:t>
      </w:r>
      <w:r w:rsidR="00D32D9B" w:rsidRPr="003F64D0">
        <w:t xml:space="preserve"> </w:t>
      </w:r>
      <w:r w:rsidRPr="003F64D0">
        <w:t>и</w:t>
      </w:r>
      <w:r w:rsidR="00D32D9B" w:rsidRPr="003F64D0">
        <w:t xml:space="preserve"> </w:t>
      </w:r>
      <w:r w:rsidRPr="003F64D0">
        <w:t>получает</w:t>
      </w:r>
      <w:r w:rsidR="00D32D9B" w:rsidRPr="003F64D0">
        <w:t xml:space="preserve"> </w:t>
      </w:r>
      <w:r w:rsidRPr="003F64D0">
        <w:t>вычеты,</w:t>
      </w:r>
      <w:r w:rsidR="00D32D9B" w:rsidRPr="003F64D0">
        <w:t xml:space="preserve"> </w:t>
      </w:r>
      <w:r w:rsidRPr="003F64D0">
        <w:t>то</w:t>
      </w:r>
      <w:r w:rsidR="00D32D9B" w:rsidRPr="003F64D0">
        <w:t xml:space="preserve"> </w:t>
      </w:r>
      <w:r w:rsidRPr="003F64D0">
        <w:t>общая</w:t>
      </w:r>
      <w:r w:rsidR="00D32D9B" w:rsidRPr="003F64D0">
        <w:t xml:space="preserve"> </w:t>
      </w:r>
      <w:r w:rsidRPr="003F64D0">
        <w:t>сумма</w:t>
      </w:r>
      <w:r w:rsidR="00D32D9B" w:rsidRPr="003F64D0">
        <w:t xml:space="preserve"> </w:t>
      </w:r>
      <w:r w:rsidRPr="003F64D0">
        <w:t>вычетов</w:t>
      </w:r>
      <w:r w:rsidR="00D32D9B" w:rsidRPr="003F64D0">
        <w:t xml:space="preserve"> </w:t>
      </w:r>
      <w:r w:rsidRPr="003F64D0">
        <w:t>и</w:t>
      </w:r>
      <w:r w:rsidR="00D32D9B" w:rsidRPr="003F64D0">
        <w:t xml:space="preserve"> </w:t>
      </w:r>
      <w:r w:rsidRPr="003F64D0">
        <w:t>там,</w:t>
      </w:r>
      <w:r w:rsidR="00D32D9B" w:rsidRPr="003F64D0">
        <w:t xml:space="preserve"> </w:t>
      </w:r>
      <w:r w:rsidRPr="003F64D0">
        <w:t>и</w:t>
      </w:r>
      <w:r w:rsidR="00D32D9B" w:rsidRPr="003F64D0">
        <w:t xml:space="preserve"> </w:t>
      </w:r>
      <w:r w:rsidRPr="003F64D0">
        <w:t>там</w:t>
      </w:r>
      <w:r w:rsidR="00D32D9B" w:rsidRPr="003F64D0">
        <w:t xml:space="preserve"> </w:t>
      </w:r>
      <w:r w:rsidRPr="003F64D0">
        <w:t>не</w:t>
      </w:r>
      <w:r w:rsidR="00D32D9B" w:rsidRPr="003F64D0">
        <w:t xml:space="preserve"> </w:t>
      </w:r>
      <w:r w:rsidRPr="003F64D0">
        <w:t>может</w:t>
      </w:r>
      <w:r w:rsidR="00D32D9B" w:rsidRPr="003F64D0">
        <w:t xml:space="preserve"> </w:t>
      </w:r>
      <w:r w:rsidRPr="003F64D0">
        <w:t>превышать</w:t>
      </w:r>
      <w:r w:rsidR="00D32D9B" w:rsidRPr="003F64D0">
        <w:t xml:space="preserve"> </w:t>
      </w:r>
      <w:r w:rsidRPr="003F64D0">
        <w:t>те</w:t>
      </w:r>
      <w:r w:rsidR="00D32D9B" w:rsidRPr="003F64D0">
        <w:t xml:space="preserve"> </w:t>
      </w:r>
      <w:r w:rsidRPr="003F64D0">
        <w:t>же</w:t>
      </w:r>
      <w:r w:rsidR="00D32D9B" w:rsidRPr="003F64D0">
        <w:t xml:space="preserve"> </w:t>
      </w:r>
      <w:r w:rsidRPr="003F64D0">
        <w:t>52</w:t>
      </w:r>
      <w:r w:rsidR="00D32D9B" w:rsidRPr="003F64D0">
        <w:t xml:space="preserve"> </w:t>
      </w:r>
      <w:r w:rsidRPr="003F64D0">
        <w:t>000.</w:t>
      </w:r>
      <w:r w:rsidR="00D32D9B" w:rsidRPr="003F64D0">
        <w:t xml:space="preserve"> </w:t>
      </w:r>
      <w:r w:rsidRPr="003F64D0">
        <w:t>Конечно,</w:t>
      </w:r>
      <w:r w:rsidR="00D32D9B" w:rsidRPr="003F64D0">
        <w:t xml:space="preserve"> </w:t>
      </w:r>
      <w:r w:rsidRPr="003F64D0">
        <w:t>при</w:t>
      </w:r>
      <w:r w:rsidR="00D32D9B" w:rsidRPr="003F64D0">
        <w:t xml:space="preserve"> </w:t>
      </w:r>
      <w:r w:rsidRPr="003F64D0">
        <w:t>условии,</w:t>
      </w:r>
      <w:r w:rsidR="00D32D9B" w:rsidRPr="003F64D0">
        <w:t xml:space="preserve"> </w:t>
      </w:r>
      <w:r w:rsidRPr="003F64D0">
        <w:t>что</w:t>
      </w:r>
      <w:r w:rsidR="00D32D9B" w:rsidRPr="003F64D0">
        <w:t xml:space="preserve"> </w:t>
      </w:r>
      <w:r w:rsidRPr="003F64D0">
        <w:t>человек</w:t>
      </w:r>
      <w:r w:rsidR="00D32D9B" w:rsidRPr="003F64D0">
        <w:t xml:space="preserve"> </w:t>
      </w:r>
      <w:r w:rsidRPr="003F64D0">
        <w:t>заплатил</w:t>
      </w:r>
      <w:r w:rsidR="00D32D9B" w:rsidRPr="003F64D0">
        <w:t xml:space="preserve"> </w:t>
      </w:r>
      <w:r w:rsidRPr="003F64D0">
        <w:t>столько</w:t>
      </w:r>
      <w:r w:rsidR="00D32D9B" w:rsidRPr="003F64D0">
        <w:t xml:space="preserve"> </w:t>
      </w:r>
      <w:r w:rsidRPr="003F64D0">
        <w:t>налогов</w:t>
      </w:r>
      <w:r w:rsidR="00D32D9B" w:rsidRPr="003F64D0">
        <w:t xml:space="preserve"> </w:t>
      </w:r>
      <w:r w:rsidRPr="003F64D0">
        <w:t>за</w:t>
      </w:r>
      <w:r w:rsidR="00D32D9B" w:rsidRPr="003F64D0">
        <w:t xml:space="preserve"> </w:t>
      </w:r>
      <w:r w:rsidRPr="003F64D0">
        <w:t>год.</w:t>
      </w:r>
      <w:r w:rsidR="00D32D9B" w:rsidRPr="003F64D0">
        <w:t xml:space="preserve"> </w:t>
      </w:r>
      <w:r w:rsidRPr="003F64D0">
        <w:t>Возможность</w:t>
      </w:r>
      <w:r w:rsidR="00D32D9B" w:rsidRPr="003F64D0">
        <w:t xml:space="preserve"> </w:t>
      </w:r>
      <w:r w:rsidRPr="003F64D0">
        <w:t>не</w:t>
      </w:r>
      <w:r w:rsidR="00D32D9B" w:rsidRPr="003F64D0">
        <w:t xml:space="preserve"> </w:t>
      </w:r>
      <w:r w:rsidRPr="003F64D0">
        <w:t>платить</w:t>
      </w:r>
      <w:r w:rsidR="00D32D9B" w:rsidRPr="003F64D0">
        <w:t xml:space="preserve"> </w:t>
      </w:r>
      <w:r w:rsidRPr="003F64D0">
        <w:t>налог</w:t>
      </w:r>
      <w:r w:rsidR="00D32D9B" w:rsidRPr="003F64D0">
        <w:t xml:space="preserve"> </w:t>
      </w:r>
      <w:r w:rsidRPr="003F64D0">
        <w:t>с</w:t>
      </w:r>
      <w:r w:rsidR="00D32D9B" w:rsidRPr="003F64D0">
        <w:t xml:space="preserve"> </w:t>
      </w:r>
      <w:r w:rsidRPr="003F64D0">
        <w:t>дохода</w:t>
      </w:r>
      <w:r w:rsidR="00D32D9B" w:rsidRPr="003F64D0">
        <w:t xml:space="preserve"> </w:t>
      </w:r>
      <w:r w:rsidRPr="003F64D0">
        <w:t>будет</w:t>
      </w:r>
      <w:r w:rsidR="00D32D9B" w:rsidRPr="003F64D0">
        <w:t xml:space="preserve"> </w:t>
      </w:r>
      <w:r w:rsidRPr="003F64D0">
        <w:t>выгодна</w:t>
      </w:r>
      <w:r w:rsidR="00D32D9B" w:rsidRPr="003F64D0">
        <w:t xml:space="preserve"> </w:t>
      </w:r>
      <w:r w:rsidRPr="003F64D0">
        <w:t>тем,</w:t>
      </w:r>
      <w:r w:rsidR="00D32D9B" w:rsidRPr="003F64D0">
        <w:t xml:space="preserve"> </w:t>
      </w:r>
      <w:r w:rsidRPr="003F64D0">
        <w:t>кто</w:t>
      </w:r>
      <w:r w:rsidR="00D32D9B" w:rsidRPr="003F64D0">
        <w:t xml:space="preserve"> </w:t>
      </w:r>
      <w:r w:rsidRPr="003F64D0">
        <w:t>не</w:t>
      </w:r>
      <w:r w:rsidR="00D32D9B" w:rsidRPr="003F64D0">
        <w:t xml:space="preserve"> </w:t>
      </w:r>
      <w:r w:rsidRPr="003F64D0">
        <w:t>имеет</w:t>
      </w:r>
      <w:r w:rsidR="00D32D9B" w:rsidRPr="003F64D0">
        <w:t xml:space="preserve"> </w:t>
      </w:r>
      <w:r w:rsidRPr="003F64D0">
        <w:t>официальной</w:t>
      </w:r>
      <w:r w:rsidR="00D32D9B" w:rsidRPr="003F64D0">
        <w:t xml:space="preserve"> </w:t>
      </w:r>
      <w:r w:rsidRPr="003F64D0">
        <w:t>зарплаты.</w:t>
      </w:r>
    </w:p>
    <w:p w:rsidR="00913890" w:rsidRPr="003F64D0" w:rsidRDefault="00800039" w:rsidP="00913890">
      <w:r w:rsidRPr="003F64D0">
        <w:t>ДЕНЕЖНЫЙ</w:t>
      </w:r>
      <w:r w:rsidR="00D32D9B" w:rsidRPr="003F64D0">
        <w:t xml:space="preserve"> </w:t>
      </w:r>
      <w:r w:rsidRPr="003F64D0">
        <w:t>ПОДАРОК</w:t>
      </w:r>
      <w:r w:rsidR="00D32D9B" w:rsidRPr="003F64D0">
        <w:t xml:space="preserve"> </w:t>
      </w:r>
      <w:r w:rsidRPr="003F64D0">
        <w:t>МАЛЫШУ</w:t>
      </w:r>
      <w:r w:rsidR="00D32D9B" w:rsidRPr="003F64D0">
        <w:t xml:space="preserve"> </w:t>
      </w:r>
      <w:r w:rsidRPr="003F64D0">
        <w:t>К</w:t>
      </w:r>
      <w:r w:rsidR="00D32D9B" w:rsidRPr="003F64D0">
        <w:t xml:space="preserve"> </w:t>
      </w:r>
      <w:r w:rsidRPr="003F64D0">
        <w:t>СОВЕРШЕННОЛЕТИЮ</w:t>
      </w:r>
    </w:p>
    <w:p w:rsidR="00913890" w:rsidRPr="003F64D0" w:rsidRDefault="00913890" w:rsidP="00913890">
      <w:r w:rsidRPr="003F64D0">
        <w:t>Срок</w:t>
      </w:r>
      <w:r w:rsidR="00D32D9B" w:rsidRPr="003F64D0">
        <w:t xml:space="preserve"> </w:t>
      </w:r>
      <w:r w:rsidRPr="003F64D0">
        <w:t>действия</w:t>
      </w:r>
      <w:r w:rsidR="00D32D9B" w:rsidRPr="003F64D0">
        <w:t xml:space="preserve"> </w:t>
      </w:r>
      <w:r w:rsidRPr="003F64D0">
        <w:t>программы</w:t>
      </w:r>
      <w:r w:rsidR="00D32D9B" w:rsidRPr="003F64D0">
        <w:t xml:space="preserve"> - </w:t>
      </w:r>
      <w:r w:rsidRPr="003F64D0">
        <w:t>15</w:t>
      </w:r>
      <w:r w:rsidR="00D32D9B" w:rsidRPr="003F64D0">
        <w:t xml:space="preserve"> </w:t>
      </w:r>
      <w:r w:rsidRPr="003F64D0">
        <w:t>лет</w:t>
      </w:r>
      <w:r w:rsidR="00D32D9B" w:rsidRPr="003F64D0">
        <w:t xml:space="preserve"> </w:t>
      </w:r>
      <w:r w:rsidRPr="003F64D0">
        <w:t>или</w:t>
      </w:r>
      <w:r w:rsidR="00D32D9B" w:rsidRPr="003F64D0">
        <w:t xml:space="preserve"> </w:t>
      </w:r>
      <w:r w:rsidRPr="003F64D0">
        <w:t>достижение</w:t>
      </w:r>
      <w:r w:rsidR="00D32D9B" w:rsidRPr="003F64D0">
        <w:t xml:space="preserve"> </w:t>
      </w:r>
      <w:r w:rsidRPr="003F64D0">
        <w:t>участником</w:t>
      </w:r>
      <w:r w:rsidR="00D32D9B" w:rsidRPr="003F64D0">
        <w:t xml:space="preserve"> </w:t>
      </w:r>
      <w:r w:rsidRPr="003F64D0">
        <w:t>55</w:t>
      </w:r>
      <w:r w:rsidR="00D32D9B" w:rsidRPr="003F64D0">
        <w:t xml:space="preserve"> </w:t>
      </w:r>
      <w:r w:rsidRPr="003F64D0">
        <w:t>лет</w:t>
      </w:r>
      <w:r w:rsidR="00D32D9B" w:rsidRPr="003F64D0">
        <w:t xml:space="preserve"> </w:t>
      </w:r>
      <w:r w:rsidRPr="003F64D0">
        <w:t>для</w:t>
      </w:r>
      <w:r w:rsidR="00D32D9B" w:rsidRPr="003F64D0">
        <w:t xml:space="preserve"> </w:t>
      </w:r>
      <w:r w:rsidRPr="003F64D0">
        <w:t>женщин</w:t>
      </w:r>
      <w:r w:rsidR="00D32D9B" w:rsidRPr="003F64D0">
        <w:t xml:space="preserve"> </w:t>
      </w:r>
      <w:r w:rsidRPr="003F64D0">
        <w:t>и</w:t>
      </w:r>
      <w:r w:rsidR="00D32D9B" w:rsidRPr="003F64D0">
        <w:t xml:space="preserve"> </w:t>
      </w:r>
      <w:r w:rsidRPr="003F64D0">
        <w:t>60</w:t>
      </w:r>
      <w:r w:rsidR="00D32D9B" w:rsidRPr="003F64D0">
        <w:t xml:space="preserve"> - </w:t>
      </w:r>
      <w:r w:rsidRPr="003F64D0">
        <w:t>для</w:t>
      </w:r>
      <w:r w:rsidR="00D32D9B" w:rsidRPr="003F64D0">
        <w:t xml:space="preserve"> </w:t>
      </w:r>
      <w:r w:rsidRPr="003F64D0">
        <w:t>мужчин.</w:t>
      </w:r>
      <w:r w:rsidR="00D32D9B" w:rsidRPr="003F64D0">
        <w:t xml:space="preserve"> </w:t>
      </w:r>
      <w:r w:rsidRPr="003F64D0">
        <w:t>Получить</w:t>
      </w:r>
      <w:r w:rsidR="00D32D9B" w:rsidRPr="003F64D0">
        <w:t xml:space="preserve"> </w:t>
      </w:r>
      <w:r w:rsidRPr="003F64D0">
        <w:t>свои</w:t>
      </w:r>
      <w:r w:rsidR="00D32D9B" w:rsidRPr="003F64D0">
        <w:t xml:space="preserve"> </w:t>
      </w:r>
      <w:r w:rsidRPr="003F64D0">
        <w:t>деньги</w:t>
      </w:r>
      <w:r w:rsidR="00D32D9B" w:rsidRPr="003F64D0">
        <w:t xml:space="preserve"> </w:t>
      </w:r>
      <w:r w:rsidRPr="003F64D0">
        <w:t>обратно</w:t>
      </w:r>
      <w:r w:rsidR="00D32D9B" w:rsidRPr="003F64D0">
        <w:t xml:space="preserve"> </w:t>
      </w:r>
      <w:r w:rsidRPr="003F64D0">
        <w:t>в</w:t>
      </w:r>
      <w:r w:rsidR="00D32D9B" w:rsidRPr="003F64D0">
        <w:t xml:space="preserve"> </w:t>
      </w:r>
      <w:r w:rsidRPr="003F64D0">
        <w:t>полной</w:t>
      </w:r>
      <w:r w:rsidR="00D32D9B" w:rsidRPr="003F64D0">
        <w:t xml:space="preserve"> </w:t>
      </w:r>
      <w:r w:rsidRPr="003F64D0">
        <w:t>мере</w:t>
      </w:r>
      <w:r w:rsidR="00D32D9B" w:rsidRPr="003F64D0">
        <w:t xml:space="preserve"> </w:t>
      </w:r>
      <w:r w:rsidRPr="003F64D0">
        <w:t>раньше</w:t>
      </w:r>
      <w:r w:rsidR="00D32D9B" w:rsidRPr="003F64D0">
        <w:t xml:space="preserve"> </w:t>
      </w:r>
      <w:r w:rsidRPr="003F64D0">
        <w:t>этого</w:t>
      </w:r>
      <w:r w:rsidR="00D32D9B" w:rsidRPr="003F64D0">
        <w:t xml:space="preserve"> </w:t>
      </w:r>
      <w:r w:rsidRPr="003F64D0">
        <w:t>срока</w:t>
      </w:r>
      <w:r w:rsidR="00D32D9B" w:rsidRPr="003F64D0">
        <w:t xml:space="preserve"> </w:t>
      </w:r>
      <w:r w:rsidRPr="003F64D0">
        <w:t>не</w:t>
      </w:r>
      <w:r w:rsidR="00D32D9B" w:rsidRPr="003F64D0">
        <w:t xml:space="preserve"> </w:t>
      </w:r>
      <w:r w:rsidRPr="003F64D0">
        <w:t>получится.</w:t>
      </w:r>
      <w:r w:rsidR="00D32D9B" w:rsidRPr="003F64D0">
        <w:t xml:space="preserve"> </w:t>
      </w:r>
      <w:r w:rsidRPr="003F64D0">
        <w:t>Но</w:t>
      </w:r>
      <w:r w:rsidR="00D32D9B" w:rsidRPr="003F64D0">
        <w:t xml:space="preserve"> </w:t>
      </w:r>
      <w:r w:rsidRPr="003F64D0">
        <w:t>есть</w:t>
      </w:r>
      <w:r w:rsidR="00D32D9B" w:rsidRPr="003F64D0">
        <w:t xml:space="preserve"> </w:t>
      </w:r>
      <w:r w:rsidRPr="003F64D0">
        <w:t>исключения:</w:t>
      </w:r>
      <w:r w:rsidR="00D32D9B" w:rsidRPr="003F64D0">
        <w:t xml:space="preserve"> </w:t>
      </w:r>
      <w:r w:rsidRPr="003F64D0">
        <w:t>забрать</w:t>
      </w:r>
      <w:r w:rsidR="00D32D9B" w:rsidRPr="003F64D0">
        <w:t xml:space="preserve"> </w:t>
      </w:r>
      <w:r w:rsidRPr="003F64D0">
        <w:t>средства</w:t>
      </w:r>
      <w:r w:rsidR="00D32D9B" w:rsidRPr="003F64D0">
        <w:t xml:space="preserve"> </w:t>
      </w:r>
      <w:r w:rsidRPr="003F64D0">
        <w:t>можно,</w:t>
      </w:r>
      <w:r w:rsidR="00D32D9B" w:rsidRPr="003F64D0">
        <w:t xml:space="preserve"> </w:t>
      </w:r>
      <w:r w:rsidRPr="003F64D0">
        <w:t>если</w:t>
      </w:r>
      <w:r w:rsidR="00D32D9B" w:rsidRPr="003F64D0">
        <w:t xml:space="preserve"> </w:t>
      </w:r>
      <w:r w:rsidRPr="003F64D0">
        <w:t>участнику</w:t>
      </w:r>
      <w:r w:rsidR="00D32D9B" w:rsidRPr="003F64D0">
        <w:t xml:space="preserve"> </w:t>
      </w:r>
      <w:r w:rsidRPr="003F64D0">
        <w:t>программы</w:t>
      </w:r>
      <w:r w:rsidR="00D32D9B" w:rsidRPr="003F64D0">
        <w:t xml:space="preserve"> </w:t>
      </w:r>
      <w:r w:rsidRPr="003F64D0">
        <w:t>требуется</w:t>
      </w:r>
      <w:r w:rsidR="00D32D9B" w:rsidRPr="003F64D0">
        <w:t xml:space="preserve"> </w:t>
      </w:r>
      <w:r w:rsidRPr="003F64D0">
        <w:t>дорогостоящее</w:t>
      </w:r>
      <w:r w:rsidR="00D32D9B" w:rsidRPr="003F64D0">
        <w:t xml:space="preserve"> </w:t>
      </w:r>
      <w:r w:rsidRPr="003F64D0">
        <w:t>лечение</w:t>
      </w:r>
      <w:r w:rsidR="00D32D9B" w:rsidRPr="003F64D0">
        <w:t xml:space="preserve"> </w:t>
      </w:r>
      <w:r w:rsidRPr="003F64D0">
        <w:t>или</w:t>
      </w:r>
      <w:r w:rsidR="00D32D9B" w:rsidRPr="003F64D0">
        <w:t xml:space="preserve"> </w:t>
      </w:r>
      <w:r w:rsidRPr="003F64D0">
        <w:t>он</w:t>
      </w:r>
      <w:r w:rsidR="00D32D9B" w:rsidRPr="003F64D0">
        <w:t xml:space="preserve"> </w:t>
      </w:r>
      <w:r w:rsidRPr="003F64D0">
        <w:t>потерял</w:t>
      </w:r>
      <w:r w:rsidR="00D32D9B" w:rsidRPr="003F64D0">
        <w:t xml:space="preserve"> </w:t>
      </w:r>
      <w:r w:rsidRPr="003F64D0">
        <w:t>кормильца.</w:t>
      </w:r>
    </w:p>
    <w:p w:rsidR="00913890" w:rsidRPr="003F64D0" w:rsidRDefault="00913890" w:rsidP="00913890">
      <w:r w:rsidRPr="003F64D0">
        <w:lastRenderedPageBreak/>
        <w:t>Если</w:t>
      </w:r>
      <w:r w:rsidR="00D32D9B" w:rsidRPr="003F64D0">
        <w:t xml:space="preserve"> </w:t>
      </w:r>
      <w:r w:rsidRPr="003F64D0">
        <w:t>человек</w:t>
      </w:r>
      <w:r w:rsidR="00D32D9B" w:rsidRPr="003F64D0">
        <w:t xml:space="preserve"> </w:t>
      </w:r>
      <w:r w:rsidRPr="003F64D0">
        <w:t>вступает</w:t>
      </w:r>
      <w:r w:rsidR="00D32D9B" w:rsidRPr="003F64D0">
        <w:t xml:space="preserve"> </w:t>
      </w:r>
      <w:r w:rsidRPr="003F64D0">
        <w:t>в</w:t>
      </w:r>
      <w:r w:rsidR="00D32D9B" w:rsidRPr="003F64D0">
        <w:t xml:space="preserve"> </w:t>
      </w:r>
      <w:r w:rsidRPr="003F64D0">
        <w:t>программу</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уже</w:t>
      </w:r>
      <w:r w:rsidR="00D32D9B" w:rsidRPr="003F64D0">
        <w:t xml:space="preserve"> </w:t>
      </w:r>
      <w:r w:rsidRPr="003F64D0">
        <w:t>находясь</w:t>
      </w:r>
      <w:r w:rsidR="00D32D9B" w:rsidRPr="003F64D0">
        <w:t xml:space="preserve"> </w:t>
      </w:r>
      <w:r w:rsidRPr="003F64D0">
        <w:t>на</w:t>
      </w:r>
      <w:r w:rsidR="00D32D9B" w:rsidRPr="003F64D0">
        <w:t xml:space="preserve"> </w:t>
      </w:r>
      <w:r w:rsidRPr="003F64D0">
        <w:t>пенсии,</w:t>
      </w:r>
      <w:r w:rsidR="00D32D9B" w:rsidRPr="003F64D0">
        <w:t xml:space="preserve"> </w:t>
      </w:r>
      <w:r w:rsidRPr="003F64D0">
        <w:t>то</w:t>
      </w:r>
      <w:r w:rsidR="00D32D9B" w:rsidRPr="003F64D0">
        <w:t xml:space="preserve"> </w:t>
      </w:r>
      <w:r w:rsidRPr="003F64D0">
        <w:t>срок</w:t>
      </w:r>
      <w:r w:rsidR="00D32D9B" w:rsidRPr="003F64D0">
        <w:t xml:space="preserve"> «</w:t>
      </w:r>
      <w:r w:rsidRPr="003F64D0">
        <w:t>хранения</w:t>
      </w:r>
      <w:r w:rsidR="00D32D9B" w:rsidRPr="003F64D0">
        <w:t xml:space="preserve">» </w:t>
      </w:r>
      <w:r w:rsidRPr="003F64D0">
        <w:t>денег</w:t>
      </w:r>
      <w:r w:rsidR="00D32D9B" w:rsidRPr="003F64D0">
        <w:t xml:space="preserve"> </w:t>
      </w:r>
      <w:r w:rsidRPr="003F64D0">
        <w:t>зависит</w:t>
      </w:r>
      <w:r w:rsidR="00D32D9B" w:rsidRPr="003F64D0">
        <w:t xml:space="preserve"> </w:t>
      </w:r>
      <w:r w:rsidRPr="003F64D0">
        <w:t>от</w:t>
      </w:r>
      <w:r w:rsidR="00D32D9B" w:rsidRPr="003F64D0">
        <w:t xml:space="preserve"> </w:t>
      </w:r>
      <w:r w:rsidRPr="003F64D0">
        <w:t>времени</w:t>
      </w:r>
      <w:r w:rsidR="00D32D9B" w:rsidRPr="003F64D0">
        <w:t xml:space="preserve"> </w:t>
      </w:r>
      <w:r w:rsidRPr="003F64D0">
        <w:t>открытия</w:t>
      </w:r>
      <w:r w:rsidR="00D32D9B" w:rsidRPr="003F64D0">
        <w:t xml:space="preserve"> </w:t>
      </w:r>
      <w:r w:rsidRPr="003F64D0">
        <w:t>счета:</w:t>
      </w:r>
      <w:r w:rsidR="00D32D9B" w:rsidRPr="003F64D0">
        <w:t xml:space="preserve"> </w:t>
      </w:r>
      <w:r w:rsidRPr="003F64D0">
        <w:t>в</w:t>
      </w:r>
      <w:r w:rsidR="00D32D9B" w:rsidRPr="003F64D0">
        <w:t xml:space="preserve"> </w:t>
      </w:r>
      <w:r w:rsidRPr="003F64D0">
        <w:t>2024</w:t>
      </w:r>
      <w:r w:rsidR="00D32D9B" w:rsidRPr="003F64D0">
        <w:t>-</w:t>
      </w:r>
      <w:r w:rsidRPr="003F64D0">
        <w:t>2026</w:t>
      </w:r>
      <w:r w:rsidR="00D32D9B" w:rsidRPr="003F64D0">
        <w:t xml:space="preserve"> </w:t>
      </w:r>
      <w:r w:rsidRPr="003F64D0">
        <w:t>годах</w:t>
      </w:r>
      <w:r w:rsidR="00D32D9B" w:rsidRPr="003F64D0">
        <w:t xml:space="preserve"> - </w:t>
      </w:r>
      <w:r w:rsidRPr="003F64D0">
        <w:t>не</w:t>
      </w:r>
      <w:r w:rsidR="00D32D9B" w:rsidRPr="003F64D0">
        <w:t xml:space="preserve"> </w:t>
      </w:r>
      <w:r w:rsidRPr="003F64D0">
        <w:t>менее</w:t>
      </w:r>
      <w:r w:rsidR="00D32D9B" w:rsidRPr="003F64D0">
        <w:t xml:space="preserve"> </w:t>
      </w:r>
      <w:r w:rsidRPr="003F64D0">
        <w:t>5</w:t>
      </w:r>
      <w:r w:rsidR="00D32D9B" w:rsidRPr="003F64D0">
        <w:t xml:space="preserve"> </w:t>
      </w:r>
      <w:r w:rsidRPr="003F64D0">
        <w:t>лет,</w:t>
      </w:r>
      <w:r w:rsidR="00D32D9B" w:rsidRPr="003F64D0">
        <w:t xml:space="preserve"> </w:t>
      </w:r>
      <w:r w:rsidRPr="003F64D0">
        <w:t>с</w:t>
      </w:r>
      <w:r w:rsidR="00D32D9B" w:rsidRPr="003F64D0">
        <w:t xml:space="preserve"> </w:t>
      </w:r>
      <w:r w:rsidRPr="003F64D0">
        <w:t>2027-го</w:t>
      </w:r>
      <w:r w:rsidR="00D32D9B" w:rsidRPr="003F64D0">
        <w:t xml:space="preserve"> </w:t>
      </w:r>
      <w:r w:rsidRPr="003F64D0">
        <w:t>он</w:t>
      </w:r>
      <w:r w:rsidR="00D32D9B" w:rsidRPr="003F64D0">
        <w:t xml:space="preserve"> </w:t>
      </w:r>
      <w:r w:rsidRPr="003F64D0">
        <w:t>будет</w:t>
      </w:r>
      <w:r w:rsidR="00D32D9B" w:rsidRPr="003F64D0">
        <w:t xml:space="preserve"> </w:t>
      </w:r>
      <w:r w:rsidRPr="003F64D0">
        <w:t>увеличиваться</w:t>
      </w:r>
      <w:r w:rsidR="00D32D9B" w:rsidRPr="003F64D0">
        <w:t xml:space="preserve"> </w:t>
      </w:r>
      <w:r w:rsidRPr="003F64D0">
        <w:t>на</w:t>
      </w:r>
      <w:r w:rsidR="00D32D9B" w:rsidRPr="003F64D0">
        <w:t xml:space="preserve"> </w:t>
      </w:r>
      <w:r w:rsidRPr="003F64D0">
        <w:t>один</w:t>
      </w:r>
      <w:r w:rsidR="00D32D9B" w:rsidRPr="003F64D0">
        <w:t xml:space="preserve"> </w:t>
      </w:r>
      <w:r w:rsidRPr="003F64D0">
        <w:t>год,</w:t>
      </w:r>
      <w:r w:rsidR="00D32D9B" w:rsidRPr="003F64D0">
        <w:t xml:space="preserve"> </w:t>
      </w:r>
      <w:r w:rsidRPr="003F64D0">
        <w:t>пока</w:t>
      </w:r>
      <w:r w:rsidR="00D32D9B" w:rsidRPr="003F64D0">
        <w:t xml:space="preserve"> </w:t>
      </w:r>
      <w:r w:rsidRPr="003F64D0">
        <w:t>не</w:t>
      </w:r>
      <w:r w:rsidR="00D32D9B" w:rsidRPr="003F64D0">
        <w:t xml:space="preserve"> </w:t>
      </w:r>
      <w:r w:rsidRPr="003F64D0">
        <w:t>достигнет</w:t>
      </w:r>
      <w:r w:rsidR="00D32D9B" w:rsidRPr="003F64D0">
        <w:t xml:space="preserve"> </w:t>
      </w:r>
      <w:r w:rsidRPr="003F64D0">
        <w:t>в</w:t>
      </w:r>
      <w:r w:rsidR="00D32D9B" w:rsidRPr="003F64D0">
        <w:t xml:space="preserve"> </w:t>
      </w:r>
      <w:r w:rsidRPr="003F64D0">
        <w:t>2031-м</w:t>
      </w:r>
      <w:r w:rsidR="00D32D9B" w:rsidRPr="003F64D0">
        <w:t xml:space="preserve"> </w:t>
      </w:r>
      <w:r w:rsidRPr="003F64D0">
        <w:t>10</w:t>
      </w:r>
      <w:r w:rsidR="00D32D9B" w:rsidRPr="003F64D0">
        <w:t xml:space="preserve"> </w:t>
      </w:r>
      <w:r w:rsidRPr="003F64D0">
        <w:t>лет.</w:t>
      </w:r>
    </w:p>
    <w:p w:rsidR="00913890" w:rsidRPr="003F64D0" w:rsidRDefault="00913890" w:rsidP="00913890">
      <w:r w:rsidRPr="003F64D0">
        <w:t>После</w:t>
      </w:r>
      <w:r w:rsidR="00D32D9B" w:rsidRPr="003F64D0">
        <w:t xml:space="preserve"> </w:t>
      </w:r>
      <w:r w:rsidRPr="003F64D0">
        <w:t>закрытия</w:t>
      </w:r>
      <w:r w:rsidR="00D32D9B" w:rsidRPr="003F64D0">
        <w:t xml:space="preserve"> </w:t>
      </w:r>
      <w:r w:rsidRPr="003F64D0">
        <w:t>программы</w:t>
      </w:r>
      <w:r w:rsidR="00D32D9B" w:rsidRPr="003F64D0">
        <w:t xml:space="preserve"> </w:t>
      </w:r>
      <w:r w:rsidRPr="003F64D0">
        <w:t>(15</w:t>
      </w:r>
      <w:r w:rsidR="00D32D9B" w:rsidRPr="003F64D0">
        <w:t xml:space="preserve"> </w:t>
      </w:r>
      <w:r w:rsidRPr="003F64D0">
        <w:t>лет</w:t>
      </w:r>
      <w:r w:rsidR="00D32D9B" w:rsidRPr="003F64D0">
        <w:t xml:space="preserve"> </w:t>
      </w:r>
      <w:r w:rsidRPr="003F64D0">
        <w:t>пользования</w:t>
      </w:r>
      <w:r w:rsidR="00D32D9B" w:rsidRPr="003F64D0">
        <w:t xml:space="preserve"> </w:t>
      </w:r>
      <w:r w:rsidRPr="003F64D0">
        <w:t>или</w:t>
      </w:r>
      <w:r w:rsidR="00D32D9B" w:rsidRPr="003F64D0">
        <w:t xml:space="preserve"> </w:t>
      </w:r>
      <w:r w:rsidRPr="003F64D0">
        <w:t>выход</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участник</w:t>
      </w:r>
      <w:r w:rsidR="00D32D9B" w:rsidRPr="003F64D0">
        <w:t xml:space="preserve"> </w:t>
      </w:r>
      <w:r w:rsidRPr="003F64D0">
        <w:t>может</w:t>
      </w:r>
      <w:r w:rsidR="00D32D9B" w:rsidRPr="003F64D0">
        <w:t xml:space="preserve"> </w:t>
      </w:r>
      <w:r w:rsidRPr="003F64D0">
        <w:t>выбрать,</w:t>
      </w:r>
      <w:r w:rsidR="00D32D9B" w:rsidRPr="003F64D0">
        <w:t xml:space="preserve"> </w:t>
      </w:r>
      <w:r w:rsidRPr="003F64D0">
        <w:t>как</w:t>
      </w:r>
      <w:r w:rsidR="00D32D9B" w:rsidRPr="003F64D0">
        <w:t xml:space="preserve"> </w:t>
      </w:r>
      <w:r w:rsidRPr="003F64D0">
        <w:t>ему</w:t>
      </w:r>
      <w:r w:rsidR="00D32D9B" w:rsidRPr="003F64D0">
        <w:t xml:space="preserve"> </w:t>
      </w:r>
      <w:r w:rsidRPr="003F64D0">
        <w:t>вернут</w:t>
      </w:r>
      <w:r w:rsidR="00D32D9B" w:rsidRPr="003F64D0">
        <w:t xml:space="preserve"> </w:t>
      </w:r>
      <w:r w:rsidRPr="003F64D0">
        <w:t>средства:</w:t>
      </w:r>
      <w:r w:rsidR="00D32D9B" w:rsidRPr="003F64D0">
        <w:t xml:space="preserve"> </w:t>
      </w:r>
      <w:r w:rsidRPr="003F64D0">
        <w:t>можно</w:t>
      </w:r>
      <w:r w:rsidR="00D32D9B" w:rsidRPr="003F64D0">
        <w:t xml:space="preserve"> </w:t>
      </w:r>
      <w:r w:rsidRPr="003F64D0">
        <w:t>получать</w:t>
      </w:r>
      <w:r w:rsidR="00D32D9B" w:rsidRPr="003F64D0">
        <w:t xml:space="preserve"> </w:t>
      </w:r>
      <w:r w:rsidRPr="003F64D0">
        <w:t>доплату</w:t>
      </w:r>
      <w:r w:rsidR="00D32D9B" w:rsidRPr="003F64D0">
        <w:t xml:space="preserve"> </w:t>
      </w:r>
      <w:r w:rsidRPr="003F64D0">
        <w:t>к</w:t>
      </w:r>
      <w:r w:rsidR="00D32D9B" w:rsidRPr="003F64D0">
        <w:t xml:space="preserve"> </w:t>
      </w:r>
      <w:r w:rsidRPr="003F64D0">
        <w:t>пенсии</w:t>
      </w:r>
      <w:r w:rsidR="00D32D9B" w:rsidRPr="003F64D0">
        <w:t xml:space="preserve"> </w:t>
      </w:r>
      <w:r w:rsidRPr="003F64D0">
        <w:t>в</w:t>
      </w:r>
      <w:r w:rsidR="00D32D9B" w:rsidRPr="003F64D0">
        <w:t xml:space="preserve"> </w:t>
      </w:r>
      <w:r w:rsidRPr="003F64D0">
        <w:t>течение</w:t>
      </w:r>
      <w:r w:rsidR="00D32D9B" w:rsidRPr="003F64D0">
        <w:t xml:space="preserve"> </w:t>
      </w:r>
      <w:r w:rsidRPr="003F64D0">
        <w:t>определенного</w:t>
      </w:r>
      <w:r w:rsidR="00D32D9B" w:rsidRPr="003F64D0">
        <w:t xml:space="preserve"> </w:t>
      </w:r>
      <w:r w:rsidRPr="003F64D0">
        <w:t>срока,</w:t>
      </w:r>
      <w:r w:rsidR="00D32D9B" w:rsidRPr="003F64D0">
        <w:t xml:space="preserve"> </w:t>
      </w:r>
      <w:r w:rsidRPr="003F64D0">
        <w:t>можно</w:t>
      </w:r>
      <w:r w:rsidR="00D32D9B" w:rsidRPr="003F64D0">
        <w:t xml:space="preserve"> </w:t>
      </w:r>
      <w:r w:rsidRPr="003F64D0">
        <w:t>сделать</w:t>
      </w:r>
      <w:r w:rsidR="00D32D9B" w:rsidRPr="003F64D0">
        <w:t xml:space="preserve"> </w:t>
      </w:r>
      <w:r w:rsidRPr="003F64D0">
        <w:t>ее</w:t>
      </w:r>
      <w:r w:rsidR="00D32D9B" w:rsidRPr="003F64D0">
        <w:t xml:space="preserve"> </w:t>
      </w:r>
      <w:r w:rsidRPr="003F64D0">
        <w:t>пожизненной,</w:t>
      </w:r>
      <w:r w:rsidR="00D32D9B" w:rsidRPr="003F64D0">
        <w:t xml:space="preserve"> </w:t>
      </w:r>
      <w:r w:rsidRPr="003F64D0">
        <w:t>а</w:t>
      </w:r>
      <w:r w:rsidR="00D32D9B" w:rsidRPr="003F64D0">
        <w:t xml:space="preserve"> </w:t>
      </w:r>
      <w:r w:rsidRPr="003F64D0">
        <w:t>можно</w:t>
      </w:r>
      <w:r w:rsidR="00D32D9B" w:rsidRPr="003F64D0">
        <w:t xml:space="preserve"> </w:t>
      </w:r>
      <w:r w:rsidRPr="003F64D0">
        <w:t>вернуть</w:t>
      </w:r>
      <w:r w:rsidR="00D32D9B" w:rsidRPr="003F64D0">
        <w:t xml:space="preserve"> </w:t>
      </w:r>
      <w:r w:rsidRPr="003F64D0">
        <w:t>всю</w:t>
      </w:r>
      <w:r w:rsidR="00D32D9B" w:rsidRPr="003F64D0">
        <w:t xml:space="preserve"> </w:t>
      </w:r>
      <w:r w:rsidRPr="003F64D0">
        <w:t>сумму</w:t>
      </w:r>
      <w:r w:rsidR="00D32D9B" w:rsidRPr="003F64D0">
        <w:t xml:space="preserve"> </w:t>
      </w:r>
      <w:r w:rsidRPr="003F64D0">
        <w:t>сразу</w:t>
      </w:r>
      <w:r w:rsidR="00D32D9B" w:rsidRPr="003F64D0">
        <w:t xml:space="preserve"> </w:t>
      </w:r>
      <w:r w:rsidRPr="003F64D0">
        <w:t>(условия</w:t>
      </w:r>
      <w:r w:rsidR="00D32D9B" w:rsidRPr="003F64D0">
        <w:t xml:space="preserve"> </w:t>
      </w:r>
      <w:r w:rsidRPr="003F64D0">
        <w:t>разнятся</w:t>
      </w:r>
      <w:r w:rsidR="00D32D9B" w:rsidRPr="003F64D0">
        <w:t xml:space="preserve"> </w:t>
      </w:r>
      <w:r w:rsidRPr="003F64D0">
        <w:t>у</w:t>
      </w:r>
      <w:r w:rsidR="00D32D9B" w:rsidRPr="003F64D0">
        <w:t xml:space="preserve"> </w:t>
      </w:r>
      <w:r w:rsidRPr="003F64D0">
        <w:t>разных</w:t>
      </w:r>
      <w:r w:rsidR="00D32D9B" w:rsidRPr="003F64D0">
        <w:t xml:space="preserve"> </w:t>
      </w:r>
      <w:r w:rsidRPr="003F64D0">
        <w:t>НПФ).</w:t>
      </w:r>
    </w:p>
    <w:p w:rsidR="00913890" w:rsidRPr="003F64D0" w:rsidRDefault="00913890" w:rsidP="00913890">
      <w:r w:rsidRPr="003F64D0">
        <w:t>Открыть</w:t>
      </w:r>
      <w:r w:rsidR="00D32D9B" w:rsidRPr="003F64D0">
        <w:t xml:space="preserve"> </w:t>
      </w:r>
      <w:r w:rsidRPr="003F64D0">
        <w:t>счет</w:t>
      </w:r>
      <w:r w:rsidR="00D32D9B" w:rsidRPr="003F64D0">
        <w:t xml:space="preserve"> </w:t>
      </w:r>
      <w:r w:rsidRPr="003F64D0">
        <w:t>можно</w:t>
      </w:r>
      <w:r w:rsidR="00D32D9B" w:rsidRPr="003F64D0">
        <w:t xml:space="preserve"> </w:t>
      </w:r>
      <w:r w:rsidRPr="003F64D0">
        <w:t>не</w:t>
      </w:r>
      <w:r w:rsidR="00D32D9B" w:rsidRPr="003F64D0">
        <w:t xml:space="preserve"> </w:t>
      </w:r>
      <w:r w:rsidRPr="003F64D0">
        <w:t>только</w:t>
      </w:r>
      <w:r w:rsidR="00D32D9B" w:rsidRPr="003F64D0">
        <w:t xml:space="preserve"> </w:t>
      </w:r>
      <w:r w:rsidRPr="003F64D0">
        <w:t>для</w:t>
      </w:r>
      <w:r w:rsidR="00D32D9B" w:rsidRPr="003F64D0">
        <w:t xml:space="preserve"> </w:t>
      </w:r>
      <w:r w:rsidRPr="003F64D0">
        <w:t>себя,</w:t>
      </w:r>
      <w:r w:rsidR="00D32D9B" w:rsidRPr="003F64D0">
        <w:t xml:space="preserve"> </w:t>
      </w:r>
      <w:r w:rsidRPr="003F64D0">
        <w:t>но</w:t>
      </w:r>
      <w:r w:rsidR="00D32D9B" w:rsidRPr="003F64D0">
        <w:t xml:space="preserve"> </w:t>
      </w:r>
      <w:r w:rsidRPr="003F64D0">
        <w:t>и</w:t>
      </w:r>
      <w:r w:rsidR="00D32D9B" w:rsidRPr="003F64D0">
        <w:t xml:space="preserve"> </w:t>
      </w:r>
      <w:r w:rsidRPr="003F64D0">
        <w:t>для</w:t>
      </w:r>
      <w:r w:rsidR="00D32D9B" w:rsidRPr="003F64D0">
        <w:t xml:space="preserve"> </w:t>
      </w:r>
      <w:r w:rsidRPr="003F64D0">
        <w:t>любого</w:t>
      </w:r>
      <w:r w:rsidR="00D32D9B" w:rsidRPr="003F64D0">
        <w:t xml:space="preserve"> </w:t>
      </w:r>
      <w:r w:rsidRPr="003F64D0">
        <w:t>человека.</w:t>
      </w:r>
      <w:r w:rsidR="00D32D9B" w:rsidRPr="003F64D0">
        <w:t xml:space="preserve"> </w:t>
      </w:r>
      <w:r w:rsidRPr="003F64D0">
        <w:t>Если</w:t>
      </w:r>
      <w:r w:rsidR="00D32D9B" w:rsidRPr="003F64D0">
        <w:t xml:space="preserve"> </w:t>
      </w:r>
      <w:r w:rsidRPr="003F64D0">
        <w:t>это</w:t>
      </w:r>
      <w:r w:rsidR="00D32D9B" w:rsidRPr="003F64D0">
        <w:t xml:space="preserve"> </w:t>
      </w:r>
      <w:r w:rsidRPr="003F64D0">
        <w:t>будет</w:t>
      </w:r>
      <w:r w:rsidR="00D32D9B" w:rsidRPr="003F64D0">
        <w:t xml:space="preserve"> </w:t>
      </w:r>
      <w:r w:rsidRPr="003F64D0">
        <w:t>близкий</w:t>
      </w:r>
      <w:r w:rsidR="00D32D9B" w:rsidRPr="003F64D0">
        <w:t xml:space="preserve"> </w:t>
      </w:r>
      <w:r w:rsidRPr="003F64D0">
        <w:t>родственник,</w:t>
      </w:r>
      <w:r w:rsidR="00D32D9B" w:rsidRPr="003F64D0">
        <w:t xml:space="preserve"> </w:t>
      </w:r>
      <w:r w:rsidRPr="003F64D0">
        <w:t>за</w:t>
      </w:r>
      <w:r w:rsidR="00D32D9B" w:rsidRPr="003F64D0">
        <w:t xml:space="preserve"> </w:t>
      </w:r>
      <w:r w:rsidRPr="003F64D0">
        <w:t>взносы</w:t>
      </w:r>
      <w:r w:rsidR="00D32D9B" w:rsidRPr="003F64D0">
        <w:t xml:space="preserve"> </w:t>
      </w:r>
      <w:r w:rsidRPr="003F64D0">
        <w:t>также</w:t>
      </w:r>
      <w:r w:rsidR="00D32D9B" w:rsidRPr="003F64D0">
        <w:t xml:space="preserve"> </w:t>
      </w:r>
      <w:r w:rsidRPr="003F64D0">
        <w:t>придет</w:t>
      </w:r>
      <w:r w:rsidR="00D32D9B" w:rsidRPr="003F64D0">
        <w:t xml:space="preserve"> </w:t>
      </w:r>
      <w:r w:rsidRPr="003F64D0">
        <w:t>налоговый</w:t>
      </w:r>
      <w:r w:rsidR="00D32D9B" w:rsidRPr="003F64D0">
        <w:t xml:space="preserve"> </w:t>
      </w:r>
      <w:r w:rsidRPr="003F64D0">
        <w:t>вычет.</w:t>
      </w:r>
      <w:r w:rsidR="00D32D9B" w:rsidRPr="003F64D0">
        <w:t xml:space="preserve"> </w:t>
      </w:r>
      <w:r w:rsidRPr="003F64D0">
        <w:t>Можно</w:t>
      </w:r>
      <w:r w:rsidR="00D32D9B" w:rsidRPr="003F64D0">
        <w:t xml:space="preserve"> </w:t>
      </w:r>
      <w:r w:rsidRPr="003F64D0">
        <w:t>сделать</w:t>
      </w:r>
      <w:r w:rsidR="00D32D9B" w:rsidRPr="003F64D0">
        <w:t xml:space="preserve"> </w:t>
      </w:r>
      <w:r w:rsidRPr="003F64D0">
        <w:t>счет</w:t>
      </w:r>
      <w:r w:rsidR="00D32D9B" w:rsidRPr="003F64D0">
        <w:t xml:space="preserve"> </w:t>
      </w:r>
      <w:r w:rsidRPr="003F64D0">
        <w:t>для</w:t>
      </w:r>
      <w:r w:rsidR="00D32D9B" w:rsidRPr="003F64D0">
        <w:t xml:space="preserve"> </w:t>
      </w:r>
      <w:r w:rsidRPr="003F64D0">
        <w:t>ребенка,</w:t>
      </w:r>
      <w:r w:rsidR="00D32D9B" w:rsidRPr="003F64D0">
        <w:t xml:space="preserve"> </w:t>
      </w:r>
      <w:r w:rsidRPr="003F64D0">
        <w:t>чтобы</w:t>
      </w:r>
      <w:r w:rsidR="00D32D9B" w:rsidRPr="003F64D0">
        <w:t xml:space="preserve"> </w:t>
      </w:r>
      <w:r w:rsidRPr="003F64D0">
        <w:t>он</w:t>
      </w:r>
      <w:r w:rsidR="00D32D9B" w:rsidRPr="003F64D0">
        <w:t xml:space="preserve"> </w:t>
      </w:r>
      <w:r w:rsidRPr="003F64D0">
        <w:t>получил</w:t>
      </w:r>
      <w:r w:rsidR="00D32D9B" w:rsidRPr="003F64D0">
        <w:t xml:space="preserve"> </w:t>
      </w:r>
      <w:r w:rsidRPr="003F64D0">
        <w:t>крупную</w:t>
      </w:r>
      <w:r w:rsidR="00D32D9B" w:rsidRPr="003F64D0">
        <w:t xml:space="preserve"> </w:t>
      </w:r>
      <w:r w:rsidRPr="003F64D0">
        <w:t>сумму</w:t>
      </w:r>
      <w:r w:rsidR="00D32D9B" w:rsidRPr="003F64D0">
        <w:t xml:space="preserve"> </w:t>
      </w:r>
      <w:r w:rsidRPr="003F64D0">
        <w:t>ко</w:t>
      </w:r>
      <w:r w:rsidR="00D32D9B" w:rsidRPr="003F64D0">
        <w:t xml:space="preserve"> </w:t>
      </w:r>
      <w:r w:rsidRPr="003F64D0">
        <w:t>времени</w:t>
      </w:r>
      <w:r w:rsidR="00D32D9B" w:rsidRPr="003F64D0">
        <w:t xml:space="preserve"> </w:t>
      </w:r>
      <w:r w:rsidRPr="003F64D0">
        <w:t>поступления</w:t>
      </w:r>
      <w:r w:rsidR="00D32D9B" w:rsidRPr="003F64D0">
        <w:t xml:space="preserve"> </w:t>
      </w:r>
      <w:r w:rsidRPr="003F64D0">
        <w:t>в</w:t>
      </w:r>
      <w:r w:rsidR="00D32D9B" w:rsidRPr="003F64D0">
        <w:t xml:space="preserve"> </w:t>
      </w:r>
      <w:r w:rsidRPr="003F64D0">
        <w:t>вуз.</w:t>
      </w:r>
      <w:r w:rsidR="00D32D9B" w:rsidRPr="003F64D0">
        <w:t xml:space="preserve"> </w:t>
      </w:r>
      <w:r w:rsidRPr="003F64D0">
        <w:t>Это</w:t>
      </w:r>
      <w:r w:rsidR="00D32D9B" w:rsidRPr="003F64D0">
        <w:t xml:space="preserve"> </w:t>
      </w:r>
      <w:r w:rsidRPr="003F64D0">
        <w:t>напоминает</w:t>
      </w:r>
      <w:r w:rsidR="00D32D9B" w:rsidRPr="003F64D0">
        <w:t xml:space="preserve"> </w:t>
      </w:r>
      <w:r w:rsidRPr="003F64D0">
        <w:t>те</w:t>
      </w:r>
      <w:r w:rsidR="00D32D9B" w:rsidRPr="003F64D0">
        <w:t xml:space="preserve"> </w:t>
      </w:r>
      <w:r w:rsidRPr="003F64D0">
        <w:t>самые</w:t>
      </w:r>
      <w:r w:rsidR="00D32D9B" w:rsidRPr="003F64D0">
        <w:t xml:space="preserve"> «</w:t>
      </w:r>
      <w:r w:rsidRPr="003F64D0">
        <w:t>вклады</w:t>
      </w:r>
      <w:r w:rsidR="00D32D9B" w:rsidRPr="003F64D0">
        <w:t xml:space="preserve"> </w:t>
      </w:r>
      <w:r w:rsidRPr="003F64D0">
        <w:t>до</w:t>
      </w:r>
      <w:r w:rsidR="00D32D9B" w:rsidRPr="003F64D0">
        <w:t xml:space="preserve"> </w:t>
      </w:r>
      <w:r w:rsidRPr="003F64D0">
        <w:t>совершеннолетия</w:t>
      </w:r>
      <w:r w:rsidR="00D32D9B" w:rsidRPr="003F64D0">
        <w:t>»</w:t>
      </w:r>
      <w:r w:rsidRPr="003F64D0">
        <w:t>,</w:t>
      </w:r>
      <w:r w:rsidR="00D32D9B" w:rsidRPr="003F64D0">
        <w:t xml:space="preserve"> </w:t>
      </w:r>
      <w:r w:rsidRPr="003F64D0">
        <w:t>популярные</w:t>
      </w:r>
      <w:r w:rsidR="00D32D9B" w:rsidRPr="003F64D0">
        <w:t xml:space="preserve"> </w:t>
      </w:r>
      <w:r w:rsidRPr="003F64D0">
        <w:t>в</w:t>
      </w:r>
      <w:r w:rsidR="00D32D9B" w:rsidRPr="003F64D0">
        <w:t xml:space="preserve"> </w:t>
      </w:r>
      <w:r w:rsidRPr="003F64D0">
        <w:t>советские</w:t>
      </w:r>
      <w:r w:rsidR="00D32D9B" w:rsidRPr="003F64D0">
        <w:t xml:space="preserve"> </w:t>
      </w:r>
      <w:r w:rsidRPr="003F64D0">
        <w:t>времена.</w:t>
      </w:r>
      <w:r w:rsidR="00D32D9B" w:rsidRPr="003F64D0">
        <w:t xml:space="preserve"> </w:t>
      </w:r>
      <w:r w:rsidRPr="003F64D0">
        <w:t>Как</w:t>
      </w:r>
      <w:r w:rsidR="00D32D9B" w:rsidRPr="003F64D0">
        <w:t xml:space="preserve"> </w:t>
      </w:r>
      <w:r w:rsidRPr="003F64D0">
        <w:t>известно,</w:t>
      </w:r>
      <w:r w:rsidR="00D32D9B" w:rsidRPr="003F64D0">
        <w:t xml:space="preserve"> </w:t>
      </w:r>
      <w:r w:rsidRPr="003F64D0">
        <w:t>гиперинфляция</w:t>
      </w:r>
      <w:r w:rsidR="00D32D9B" w:rsidRPr="003F64D0">
        <w:t xml:space="preserve"> </w:t>
      </w:r>
      <w:r w:rsidRPr="003F64D0">
        <w:t>1990-х</w:t>
      </w:r>
      <w:r w:rsidR="00D32D9B" w:rsidRPr="003F64D0">
        <w:t xml:space="preserve"> </w:t>
      </w:r>
      <w:r w:rsidRPr="003F64D0">
        <w:t>превратила</w:t>
      </w:r>
      <w:r w:rsidR="00D32D9B" w:rsidRPr="003F64D0">
        <w:t xml:space="preserve"> </w:t>
      </w:r>
      <w:r w:rsidRPr="003F64D0">
        <w:t>их</w:t>
      </w:r>
      <w:r w:rsidR="00D32D9B" w:rsidRPr="003F64D0">
        <w:t xml:space="preserve"> </w:t>
      </w:r>
      <w:r w:rsidRPr="003F64D0">
        <w:t>в</w:t>
      </w:r>
      <w:r w:rsidR="00D32D9B" w:rsidRPr="003F64D0">
        <w:t xml:space="preserve"> </w:t>
      </w:r>
      <w:r w:rsidRPr="003F64D0">
        <w:t>копейки,</w:t>
      </w:r>
      <w:r w:rsidR="00D32D9B" w:rsidRPr="003F64D0">
        <w:t xml:space="preserve"> </w:t>
      </w:r>
      <w:r w:rsidRPr="003F64D0">
        <w:t>но</w:t>
      </w:r>
      <w:r w:rsidR="00D32D9B" w:rsidRPr="003F64D0">
        <w:t xml:space="preserve"> </w:t>
      </w:r>
      <w:r w:rsidRPr="003F64D0">
        <w:t>даже</w:t>
      </w:r>
      <w:r w:rsidR="00D32D9B" w:rsidRPr="003F64D0">
        <w:t xml:space="preserve"> </w:t>
      </w:r>
      <w:r w:rsidRPr="003F64D0">
        <w:t>эти</w:t>
      </w:r>
      <w:r w:rsidR="00D32D9B" w:rsidRPr="003F64D0">
        <w:t xml:space="preserve"> </w:t>
      </w:r>
      <w:r w:rsidRPr="003F64D0">
        <w:t>крохи</w:t>
      </w:r>
      <w:r w:rsidR="00D32D9B" w:rsidRPr="003F64D0">
        <w:t xml:space="preserve"> </w:t>
      </w:r>
      <w:r w:rsidRPr="003F64D0">
        <w:t>вкладчики</w:t>
      </w:r>
      <w:r w:rsidR="00D32D9B" w:rsidRPr="003F64D0">
        <w:t xml:space="preserve"> </w:t>
      </w:r>
      <w:r w:rsidRPr="003F64D0">
        <w:t>до</w:t>
      </w:r>
      <w:r w:rsidR="00D32D9B" w:rsidRPr="003F64D0">
        <w:t xml:space="preserve"> </w:t>
      </w:r>
      <w:r w:rsidRPr="003F64D0">
        <w:t>сих</w:t>
      </w:r>
      <w:r w:rsidR="00D32D9B" w:rsidRPr="003F64D0">
        <w:t xml:space="preserve"> </w:t>
      </w:r>
      <w:r w:rsidRPr="003F64D0">
        <w:t>пор</w:t>
      </w:r>
      <w:r w:rsidR="00D32D9B" w:rsidRPr="003F64D0">
        <w:t xml:space="preserve"> </w:t>
      </w:r>
      <w:r w:rsidRPr="003F64D0">
        <w:t>не</w:t>
      </w:r>
      <w:r w:rsidR="00D32D9B" w:rsidRPr="003F64D0">
        <w:t xml:space="preserve"> </w:t>
      </w:r>
      <w:r w:rsidRPr="003F64D0">
        <w:t>могут</w:t>
      </w:r>
      <w:r w:rsidR="00D32D9B" w:rsidRPr="003F64D0">
        <w:t xml:space="preserve"> </w:t>
      </w:r>
      <w:r w:rsidRPr="003F64D0">
        <w:t>получить.</w:t>
      </w:r>
      <w:r w:rsidR="00D32D9B" w:rsidRPr="003F64D0">
        <w:t xml:space="preserve"> </w:t>
      </w:r>
    </w:p>
    <w:p w:rsidR="00913890" w:rsidRPr="003F64D0" w:rsidRDefault="00913890" w:rsidP="00913890">
      <w:r w:rsidRPr="003F64D0">
        <w:t>Что</w:t>
      </w:r>
      <w:r w:rsidR="00D32D9B" w:rsidRPr="003F64D0">
        <w:t xml:space="preserve"> </w:t>
      </w:r>
      <w:r w:rsidRPr="003F64D0">
        <w:t>касается</w:t>
      </w:r>
      <w:r w:rsidR="00D32D9B" w:rsidRPr="003F64D0">
        <w:t xml:space="preserve"> </w:t>
      </w:r>
      <w:r w:rsidRPr="003F64D0">
        <w:t>сохранности</w:t>
      </w:r>
      <w:r w:rsidR="00D32D9B" w:rsidRPr="003F64D0">
        <w:t xml:space="preserve"> </w:t>
      </w:r>
      <w:r w:rsidRPr="003F64D0">
        <w:t>средств</w:t>
      </w:r>
      <w:r w:rsidR="00D32D9B" w:rsidRPr="003F64D0">
        <w:t xml:space="preserve"> </w:t>
      </w:r>
      <w:r w:rsidRPr="003F64D0">
        <w:t>в</w:t>
      </w:r>
      <w:r w:rsidR="00D32D9B" w:rsidRPr="003F64D0">
        <w:t xml:space="preserve"> </w:t>
      </w:r>
      <w:r w:rsidRPr="003F64D0">
        <w:t>программе</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то</w:t>
      </w:r>
      <w:r w:rsidR="00D32D9B" w:rsidRPr="003F64D0">
        <w:t xml:space="preserve"> </w:t>
      </w:r>
      <w:r w:rsidRPr="003F64D0">
        <w:t>сумма</w:t>
      </w:r>
      <w:r w:rsidR="00D32D9B" w:rsidRPr="003F64D0">
        <w:t xml:space="preserve"> </w:t>
      </w:r>
      <w:r w:rsidRPr="003F64D0">
        <w:t>накоплений</w:t>
      </w:r>
      <w:r w:rsidR="00D32D9B" w:rsidRPr="003F64D0">
        <w:t xml:space="preserve"> </w:t>
      </w:r>
      <w:r w:rsidRPr="003F64D0">
        <w:t>(включая</w:t>
      </w:r>
      <w:r w:rsidR="00D32D9B" w:rsidRPr="003F64D0">
        <w:t xml:space="preserve"> </w:t>
      </w:r>
      <w:r w:rsidRPr="003F64D0">
        <w:t>деньги</w:t>
      </w:r>
      <w:r w:rsidR="00D32D9B" w:rsidRPr="003F64D0">
        <w:t xml:space="preserve"> </w:t>
      </w:r>
      <w:r w:rsidRPr="003F64D0">
        <w:t>софинансирования)</w:t>
      </w:r>
      <w:r w:rsidR="00D32D9B" w:rsidRPr="003F64D0">
        <w:t xml:space="preserve"> </w:t>
      </w:r>
      <w:r w:rsidRPr="003F64D0">
        <w:t>застрахована</w:t>
      </w:r>
      <w:r w:rsidR="00D32D9B" w:rsidRPr="003F64D0">
        <w:t xml:space="preserve"> </w:t>
      </w:r>
      <w:r w:rsidRPr="003F64D0">
        <w:t>государством</w:t>
      </w:r>
      <w:r w:rsidR="00D32D9B" w:rsidRPr="003F64D0">
        <w:t xml:space="preserve"> </w:t>
      </w:r>
      <w:r w:rsidRPr="003F64D0">
        <w:t>до</w:t>
      </w:r>
      <w:r w:rsidR="00D32D9B" w:rsidRPr="003F64D0">
        <w:t xml:space="preserve"> </w:t>
      </w:r>
      <w:r w:rsidRPr="003F64D0">
        <w:t>2,8</w:t>
      </w:r>
      <w:r w:rsidR="00D32D9B" w:rsidRPr="003F64D0">
        <w:t xml:space="preserve"> </w:t>
      </w:r>
      <w:r w:rsidRPr="003F64D0">
        <w:t>млн</w:t>
      </w:r>
      <w:r w:rsidR="00D32D9B" w:rsidRPr="003F64D0">
        <w:t xml:space="preserve"> </w:t>
      </w:r>
      <w:r w:rsidRPr="003F64D0">
        <w:t>рублей</w:t>
      </w:r>
      <w:r w:rsidR="00D32D9B" w:rsidRPr="003F64D0">
        <w:t xml:space="preserve"> - </w:t>
      </w:r>
      <w:r w:rsidRPr="003F64D0">
        <w:t>в</w:t>
      </w:r>
      <w:r w:rsidR="00D32D9B" w:rsidRPr="003F64D0">
        <w:t xml:space="preserve"> </w:t>
      </w:r>
      <w:r w:rsidRPr="003F64D0">
        <w:t>два</w:t>
      </w:r>
      <w:r w:rsidR="00D32D9B" w:rsidRPr="003F64D0">
        <w:t xml:space="preserve"> </w:t>
      </w:r>
      <w:r w:rsidRPr="003F64D0">
        <w:t>раза</w:t>
      </w:r>
      <w:r w:rsidR="00D32D9B" w:rsidRPr="003F64D0">
        <w:t xml:space="preserve"> </w:t>
      </w:r>
      <w:r w:rsidRPr="003F64D0">
        <w:t>выше,</w:t>
      </w:r>
      <w:r w:rsidR="00D32D9B" w:rsidRPr="003F64D0">
        <w:t xml:space="preserve"> </w:t>
      </w:r>
      <w:r w:rsidRPr="003F64D0">
        <w:t>чем</w:t>
      </w:r>
      <w:r w:rsidR="00D32D9B" w:rsidRPr="003F64D0">
        <w:t xml:space="preserve"> </w:t>
      </w:r>
      <w:r w:rsidRPr="003F64D0">
        <w:t>в</w:t>
      </w:r>
      <w:r w:rsidR="00D32D9B" w:rsidRPr="003F64D0">
        <w:t xml:space="preserve"> </w:t>
      </w:r>
      <w:r w:rsidRPr="003F64D0">
        <w:t>случае</w:t>
      </w:r>
      <w:r w:rsidR="00D32D9B" w:rsidRPr="003F64D0">
        <w:t xml:space="preserve"> </w:t>
      </w:r>
      <w:r w:rsidRPr="003F64D0">
        <w:t>с</w:t>
      </w:r>
      <w:r w:rsidR="00D32D9B" w:rsidRPr="003F64D0">
        <w:t xml:space="preserve"> </w:t>
      </w:r>
      <w:r w:rsidRPr="003F64D0">
        <w:t>банковскими</w:t>
      </w:r>
      <w:r w:rsidR="00D32D9B" w:rsidRPr="003F64D0">
        <w:t xml:space="preserve"> </w:t>
      </w:r>
      <w:r w:rsidRPr="003F64D0">
        <w:t>вкладами.</w:t>
      </w:r>
    </w:p>
    <w:p w:rsidR="00913890" w:rsidRPr="003F64D0" w:rsidRDefault="00D32D9B" w:rsidP="00913890">
      <w:r w:rsidRPr="003F64D0">
        <w:t>«</w:t>
      </w:r>
      <w:r w:rsidR="00913890" w:rsidRPr="003F64D0">
        <w:t>Главный</w:t>
      </w:r>
      <w:r w:rsidRPr="003F64D0">
        <w:t xml:space="preserve"> </w:t>
      </w:r>
      <w:r w:rsidR="00913890" w:rsidRPr="003F64D0">
        <w:t>плюс</w:t>
      </w:r>
      <w:r w:rsidRPr="003F64D0">
        <w:t xml:space="preserve"> </w:t>
      </w:r>
      <w:r w:rsidR="00913890" w:rsidRPr="003F64D0">
        <w:t>программы</w:t>
      </w:r>
      <w:r w:rsidRPr="003F64D0">
        <w:t xml:space="preserve"> </w:t>
      </w:r>
      <w:r w:rsidR="00913890" w:rsidRPr="003F64D0">
        <w:t>долгосрочных</w:t>
      </w:r>
      <w:r w:rsidRPr="003F64D0">
        <w:t xml:space="preserve"> </w:t>
      </w:r>
      <w:r w:rsidR="00913890" w:rsidRPr="003F64D0">
        <w:t>сбережений</w:t>
      </w:r>
      <w:r w:rsidRPr="003F64D0">
        <w:t xml:space="preserve"> - </w:t>
      </w:r>
      <w:r w:rsidR="00913890" w:rsidRPr="003F64D0">
        <w:t>надежность,</w:t>
      </w:r>
      <w:r w:rsidRPr="003F64D0">
        <w:t xml:space="preserve"> - </w:t>
      </w:r>
      <w:r w:rsidR="00913890" w:rsidRPr="003F64D0">
        <w:t>поясняет</w:t>
      </w:r>
      <w:r w:rsidRPr="003F64D0">
        <w:t xml:space="preserve"> </w:t>
      </w:r>
      <w:r w:rsidR="00913890" w:rsidRPr="003F64D0">
        <w:t>для</w:t>
      </w:r>
      <w:r w:rsidRPr="003F64D0">
        <w:t xml:space="preserve"> «</w:t>
      </w:r>
      <w:r w:rsidR="00913890" w:rsidRPr="003F64D0">
        <w:t>ИГ</w:t>
      </w:r>
      <w:r w:rsidRPr="003F64D0">
        <w:t xml:space="preserve">» </w:t>
      </w:r>
      <w:r w:rsidR="00913890" w:rsidRPr="003F64D0">
        <w:t>президент</w:t>
      </w:r>
      <w:r w:rsidRPr="003F64D0">
        <w:t xml:space="preserve"> </w:t>
      </w:r>
      <w:r w:rsidR="00913890" w:rsidRPr="003F64D0">
        <w:t>Национальной</w:t>
      </w:r>
      <w:r w:rsidRPr="003F64D0">
        <w:t xml:space="preserve"> </w:t>
      </w:r>
      <w:r w:rsidR="00913890" w:rsidRPr="003F64D0">
        <w:t>ассоциации</w:t>
      </w:r>
      <w:r w:rsidRPr="003F64D0">
        <w:t xml:space="preserve"> </w:t>
      </w:r>
      <w:r w:rsidR="00913890" w:rsidRPr="003F64D0">
        <w:t>негосударственных</w:t>
      </w:r>
      <w:r w:rsidRPr="003F64D0">
        <w:t xml:space="preserve"> </w:t>
      </w:r>
      <w:r w:rsidR="00913890" w:rsidRPr="003F64D0">
        <w:t>пенсионных</w:t>
      </w:r>
      <w:r w:rsidRPr="003F64D0">
        <w:t xml:space="preserve"> </w:t>
      </w:r>
      <w:r w:rsidR="00913890" w:rsidRPr="003F64D0">
        <w:t>фондов</w:t>
      </w:r>
      <w:r w:rsidRPr="003F64D0">
        <w:t xml:space="preserve"> </w:t>
      </w:r>
      <w:r w:rsidR="00913890" w:rsidRPr="003F64D0">
        <w:t>Сергей</w:t>
      </w:r>
      <w:r w:rsidRPr="003F64D0">
        <w:t xml:space="preserve"> </w:t>
      </w:r>
      <w:r w:rsidR="00913890" w:rsidRPr="003F64D0">
        <w:t>Беляков.</w:t>
      </w:r>
      <w:r w:rsidRPr="003F64D0">
        <w:t xml:space="preserve"> - </w:t>
      </w:r>
      <w:r w:rsidR="00913890" w:rsidRPr="003F64D0">
        <w:t>Условия</w:t>
      </w:r>
      <w:r w:rsidRPr="003F64D0">
        <w:t xml:space="preserve"> </w:t>
      </w:r>
      <w:r w:rsidR="00913890" w:rsidRPr="003F64D0">
        <w:t>выполнения</w:t>
      </w:r>
      <w:r w:rsidRPr="003F64D0">
        <w:t xml:space="preserve"> </w:t>
      </w:r>
      <w:r w:rsidR="00913890" w:rsidRPr="003F64D0">
        <w:t>программы</w:t>
      </w:r>
      <w:r w:rsidRPr="003F64D0">
        <w:t xml:space="preserve"> </w:t>
      </w:r>
      <w:r w:rsidR="00913890" w:rsidRPr="003F64D0">
        <w:t>не</w:t>
      </w:r>
      <w:r w:rsidRPr="003F64D0">
        <w:t xml:space="preserve"> </w:t>
      </w:r>
      <w:r w:rsidR="00913890" w:rsidRPr="003F64D0">
        <w:t>просто</w:t>
      </w:r>
      <w:r w:rsidRPr="003F64D0">
        <w:t xml:space="preserve"> </w:t>
      </w:r>
      <w:r w:rsidR="00913890" w:rsidRPr="003F64D0">
        <w:t>гарантируются</w:t>
      </w:r>
      <w:r w:rsidRPr="003F64D0">
        <w:t xml:space="preserve"> </w:t>
      </w:r>
      <w:r w:rsidR="00913890" w:rsidRPr="003F64D0">
        <w:t>конкретным</w:t>
      </w:r>
      <w:r w:rsidRPr="003F64D0">
        <w:t xml:space="preserve"> </w:t>
      </w:r>
      <w:r w:rsidR="00913890" w:rsidRPr="003F64D0">
        <w:t>фондом:</w:t>
      </w:r>
      <w:r w:rsidRPr="003F64D0">
        <w:t xml:space="preserve"> </w:t>
      </w:r>
      <w:r w:rsidR="00913890" w:rsidRPr="003F64D0">
        <w:t>интересы</w:t>
      </w:r>
      <w:r w:rsidRPr="003F64D0">
        <w:t xml:space="preserve"> </w:t>
      </w:r>
      <w:r w:rsidR="00913890" w:rsidRPr="003F64D0">
        <w:t>граждан</w:t>
      </w:r>
      <w:r w:rsidRPr="003F64D0">
        <w:t xml:space="preserve"> </w:t>
      </w:r>
      <w:r w:rsidR="00913890" w:rsidRPr="003F64D0">
        <w:t>со</w:t>
      </w:r>
      <w:r w:rsidRPr="003F64D0">
        <w:t xml:space="preserve"> </w:t>
      </w:r>
      <w:r w:rsidR="00913890" w:rsidRPr="003F64D0">
        <w:t>всех</w:t>
      </w:r>
      <w:r w:rsidRPr="003F64D0">
        <w:t xml:space="preserve"> </w:t>
      </w:r>
      <w:r w:rsidR="00913890" w:rsidRPr="003F64D0">
        <w:t>сторон</w:t>
      </w:r>
      <w:r w:rsidRPr="003F64D0">
        <w:t xml:space="preserve"> </w:t>
      </w:r>
      <w:r w:rsidR="00913890" w:rsidRPr="003F64D0">
        <w:t>защищены</w:t>
      </w:r>
      <w:r w:rsidRPr="003F64D0">
        <w:t xml:space="preserve"> </w:t>
      </w:r>
      <w:r w:rsidR="00913890" w:rsidRPr="003F64D0">
        <w:t>государством</w:t>
      </w:r>
      <w:r w:rsidRPr="003F64D0">
        <w:t xml:space="preserve"> </w:t>
      </w:r>
      <w:r w:rsidR="00913890" w:rsidRPr="003F64D0">
        <w:t>на</w:t>
      </w:r>
      <w:r w:rsidRPr="003F64D0">
        <w:t xml:space="preserve"> </w:t>
      </w:r>
      <w:r w:rsidR="00913890" w:rsidRPr="003F64D0">
        <w:t>законодательном</w:t>
      </w:r>
      <w:r w:rsidRPr="003F64D0">
        <w:t xml:space="preserve"> </w:t>
      </w:r>
      <w:r w:rsidR="00913890" w:rsidRPr="003F64D0">
        <w:t>уровне.</w:t>
      </w:r>
      <w:r w:rsidRPr="003F64D0">
        <w:t xml:space="preserve"> </w:t>
      </w:r>
      <w:r w:rsidR="00913890" w:rsidRPr="003F64D0">
        <w:t>Центробанк</w:t>
      </w:r>
      <w:r w:rsidRPr="003F64D0">
        <w:t xml:space="preserve"> </w:t>
      </w:r>
      <w:r w:rsidR="00913890" w:rsidRPr="003F64D0">
        <w:t>пристально</w:t>
      </w:r>
      <w:r w:rsidRPr="003F64D0">
        <w:t xml:space="preserve"> </w:t>
      </w:r>
      <w:r w:rsidR="00913890" w:rsidRPr="003F64D0">
        <w:t>следит</w:t>
      </w:r>
      <w:r w:rsidRPr="003F64D0">
        <w:t xml:space="preserve"> </w:t>
      </w:r>
      <w:r w:rsidR="00913890" w:rsidRPr="003F64D0">
        <w:t>за</w:t>
      </w:r>
      <w:r w:rsidRPr="003F64D0">
        <w:t xml:space="preserve"> </w:t>
      </w:r>
      <w:r w:rsidR="00913890" w:rsidRPr="003F64D0">
        <w:t>тем,</w:t>
      </w:r>
      <w:r w:rsidRPr="003F64D0">
        <w:t xml:space="preserve"> </w:t>
      </w:r>
      <w:r w:rsidR="00913890" w:rsidRPr="003F64D0">
        <w:t>как</w:t>
      </w:r>
      <w:r w:rsidRPr="003F64D0">
        <w:t xml:space="preserve"> </w:t>
      </w:r>
      <w:r w:rsidR="00913890" w:rsidRPr="003F64D0">
        <w:t>НПФ</w:t>
      </w:r>
      <w:r w:rsidRPr="003F64D0">
        <w:t xml:space="preserve"> </w:t>
      </w:r>
      <w:r w:rsidR="00913890" w:rsidRPr="003F64D0">
        <w:t>ведут</w:t>
      </w:r>
      <w:r w:rsidRPr="003F64D0">
        <w:t xml:space="preserve"> </w:t>
      </w:r>
      <w:r w:rsidR="00913890" w:rsidRPr="003F64D0">
        <w:t>свою</w:t>
      </w:r>
      <w:r w:rsidRPr="003F64D0">
        <w:t xml:space="preserve"> </w:t>
      </w:r>
      <w:r w:rsidR="00913890" w:rsidRPr="003F64D0">
        <w:t>деятельность:</w:t>
      </w:r>
      <w:r w:rsidRPr="003F64D0">
        <w:t xml:space="preserve"> </w:t>
      </w:r>
      <w:r w:rsidR="00913890" w:rsidRPr="003F64D0">
        <w:t>ежедневный</w:t>
      </w:r>
      <w:r w:rsidRPr="003F64D0">
        <w:t xml:space="preserve"> </w:t>
      </w:r>
      <w:r w:rsidR="00913890" w:rsidRPr="003F64D0">
        <w:t>мониторинг,</w:t>
      </w:r>
      <w:r w:rsidRPr="003F64D0">
        <w:t xml:space="preserve"> </w:t>
      </w:r>
      <w:r w:rsidR="00913890" w:rsidRPr="003F64D0">
        <w:t>регулярные</w:t>
      </w:r>
      <w:r w:rsidRPr="003F64D0">
        <w:t xml:space="preserve"> </w:t>
      </w:r>
      <w:r w:rsidR="00913890" w:rsidRPr="003F64D0">
        <w:t>отчеты</w:t>
      </w:r>
      <w:r w:rsidRPr="003F64D0">
        <w:t xml:space="preserve"> </w:t>
      </w:r>
      <w:r w:rsidR="00913890" w:rsidRPr="003F64D0">
        <w:t>и</w:t>
      </w:r>
      <w:r w:rsidRPr="003F64D0">
        <w:t xml:space="preserve"> </w:t>
      </w:r>
      <w:r w:rsidR="00913890" w:rsidRPr="003F64D0">
        <w:t>проверки,</w:t>
      </w:r>
      <w:r w:rsidRPr="003F64D0">
        <w:t xml:space="preserve"> </w:t>
      </w:r>
      <w:r w:rsidR="00913890" w:rsidRPr="003F64D0">
        <w:t>стресс-тестирование</w:t>
      </w:r>
      <w:r w:rsidRPr="003F64D0">
        <w:t>»</w:t>
      </w:r>
      <w:r w:rsidR="00913890" w:rsidRPr="003F64D0">
        <w:t>.</w:t>
      </w:r>
    </w:p>
    <w:p w:rsidR="00913890" w:rsidRPr="003F64D0" w:rsidRDefault="00800039" w:rsidP="00913890">
      <w:r w:rsidRPr="003F64D0">
        <w:t>ПРИБЫЛЬ</w:t>
      </w:r>
      <w:r w:rsidR="00D32D9B" w:rsidRPr="003F64D0">
        <w:t xml:space="preserve"> </w:t>
      </w:r>
      <w:r w:rsidRPr="003F64D0">
        <w:t>НЕИЗВЕСТНА,</w:t>
      </w:r>
      <w:r w:rsidR="00D32D9B" w:rsidRPr="003F64D0">
        <w:t xml:space="preserve"> </w:t>
      </w:r>
      <w:r w:rsidRPr="003F64D0">
        <w:t>НО</w:t>
      </w:r>
      <w:r w:rsidR="00D32D9B" w:rsidRPr="003F64D0">
        <w:t xml:space="preserve"> </w:t>
      </w:r>
      <w:r w:rsidRPr="003F64D0">
        <w:t>В</w:t>
      </w:r>
      <w:r w:rsidR="00D32D9B" w:rsidRPr="003F64D0">
        <w:t xml:space="preserve"> </w:t>
      </w:r>
      <w:r w:rsidRPr="003F64D0">
        <w:t>МИНУС</w:t>
      </w:r>
      <w:r w:rsidR="00D32D9B" w:rsidRPr="003F64D0">
        <w:t xml:space="preserve"> </w:t>
      </w:r>
      <w:r w:rsidRPr="003F64D0">
        <w:t>НЕ</w:t>
      </w:r>
      <w:r w:rsidR="00D32D9B" w:rsidRPr="003F64D0">
        <w:t xml:space="preserve"> </w:t>
      </w:r>
      <w:r w:rsidRPr="003F64D0">
        <w:t>УЙТИ</w:t>
      </w:r>
    </w:p>
    <w:p w:rsidR="00913890" w:rsidRPr="003F64D0" w:rsidRDefault="00913890" w:rsidP="00913890">
      <w:r w:rsidRPr="003F64D0">
        <w:t>Негосударственные</w:t>
      </w:r>
      <w:r w:rsidR="00D32D9B" w:rsidRPr="003F64D0">
        <w:t xml:space="preserve"> </w:t>
      </w:r>
      <w:r w:rsidRPr="003F64D0">
        <w:t>пенсионные</w:t>
      </w:r>
      <w:r w:rsidR="00D32D9B" w:rsidRPr="003F64D0">
        <w:t xml:space="preserve"> </w:t>
      </w:r>
      <w:r w:rsidRPr="003F64D0">
        <w:t>фонды</w:t>
      </w:r>
      <w:r w:rsidR="00D32D9B" w:rsidRPr="003F64D0">
        <w:t xml:space="preserve"> </w:t>
      </w:r>
      <w:r w:rsidRPr="003F64D0">
        <w:t>будут</w:t>
      </w:r>
      <w:r w:rsidR="00D32D9B" w:rsidRPr="003F64D0">
        <w:t xml:space="preserve"> </w:t>
      </w:r>
      <w:r w:rsidRPr="003F64D0">
        <w:t>не</w:t>
      </w:r>
      <w:r w:rsidR="00D32D9B" w:rsidRPr="003F64D0">
        <w:t xml:space="preserve"> </w:t>
      </w:r>
      <w:r w:rsidRPr="003F64D0">
        <w:t>просто</w:t>
      </w:r>
      <w:r w:rsidR="00D32D9B" w:rsidRPr="003F64D0">
        <w:t xml:space="preserve"> </w:t>
      </w:r>
      <w:r w:rsidRPr="003F64D0">
        <w:t>хранить,</w:t>
      </w:r>
      <w:r w:rsidR="00D32D9B" w:rsidRPr="003F64D0">
        <w:t xml:space="preserve"> </w:t>
      </w:r>
      <w:r w:rsidRPr="003F64D0">
        <w:t>а</w:t>
      </w:r>
      <w:r w:rsidR="00D32D9B" w:rsidRPr="003F64D0">
        <w:t xml:space="preserve"> </w:t>
      </w:r>
      <w:r w:rsidRPr="003F64D0">
        <w:t>инвестировать</w:t>
      </w:r>
      <w:r w:rsidR="00D32D9B" w:rsidRPr="003F64D0">
        <w:t xml:space="preserve"> </w:t>
      </w:r>
      <w:r w:rsidRPr="003F64D0">
        <w:t>средства</w:t>
      </w:r>
      <w:r w:rsidR="00D32D9B" w:rsidRPr="003F64D0">
        <w:t xml:space="preserve"> </w:t>
      </w:r>
      <w:r w:rsidRPr="003F64D0">
        <w:t>участников</w:t>
      </w:r>
      <w:r w:rsidR="00D32D9B" w:rsidRPr="003F64D0">
        <w:t xml:space="preserve"> </w:t>
      </w:r>
      <w:r w:rsidRPr="003F64D0">
        <w:t>программы</w:t>
      </w:r>
      <w:r w:rsidR="00D32D9B" w:rsidRPr="003F64D0">
        <w:t xml:space="preserve"> </w:t>
      </w:r>
      <w:r w:rsidRPr="003F64D0">
        <w:t>для</w:t>
      </w:r>
      <w:r w:rsidR="00D32D9B" w:rsidRPr="003F64D0">
        <w:t xml:space="preserve"> </w:t>
      </w:r>
      <w:r w:rsidRPr="003F64D0">
        <w:t>получения</w:t>
      </w:r>
      <w:r w:rsidR="00D32D9B" w:rsidRPr="003F64D0">
        <w:t xml:space="preserve"> </w:t>
      </w:r>
      <w:r w:rsidRPr="003F64D0">
        <w:t>наибольшего</w:t>
      </w:r>
      <w:r w:rsidR="00D32D9B" w:rsidRPr="003F64D0">
        <w:t xml:space="preserve"> </w:t>
      </w:r>
      <w:r w:rsidRPr="003F64D0">
        <w:t>дохода.</w:t>
      </w:r>
      <w:r w:rsidR="00D32D9B" w:rsidRPr="003F64D0">
        <w:t xml:space="preserve"> </w:t>
      </w:r>
      <w:r w:rsidRPr="003F64D0">
        <w:t>Насколько</w:t>
      </w:r>
      <w:r w:rsidR="00D32D9B" w:rsidRPr="003F64D0">
        <w:t xml:space="preserve"> </w:t>
      </w:r>
      <w:r w:rsidRPr="003F64D0">
        <w:t>безопасно</w:t>
      </w:r>
      <w:r w:rsidR="00D32D9B" w:rsidRPr="003F64D0">
        <w:t xml:space="preserve"> </w:t>
      </w:r>
      <w:r w:rsidRPr="003F64D0">
        <w:t>доверять</w:t>
      </w:r>
      <w:r w:rsidR="00D32D9B" w:rsidRPr="003F64D0">
        <w:t xml:space="preserve"> </w:t>
      </w:r>
      <w:r w:rsidRPr="003F64D0">
        <w:t>свои</w:t>
      </w:r>
      <w:r w:rsidR="00D32D9B" w:rsidRPr="003F64D0">
        <w:t xml:space="preserve"> </w:t>
      </w:r>
      <w:r w:rsidRPr="003F64D0">
        <w:t>деньги</w:t>
      </w:r>
      <w:r w:rsidR="00D32D9B" w:rsidRPr="003F64D0">
        <w:t xml:space="preserve"> </w:t>
      </w:r>
      <w:r w:rsidRPr="003F64D0">
        <w:t>на</w:t>
      </w:r>
      <w:r w:rsidR="00D32D9B" w:rsidRPr="003F64D0">
        <w:t xml:space="preserve"> </w:t>
      </w:r>
      <w:r w:rsidRPr="003F64D0">
        <w:t>столь</w:t>
      </w:r>
      <w:r w:rsidR="00D32D9B" w:rsidRPr="003F64D0">
        <w:t xml:space="preserve"> </w:t>
      </w:r>
      <w:r w:rsidRPr="003F64D0">
        <w:t>длительный</w:t>
      </w:r>
      <w:r w:rsidR="00D32D9B" w:rsidRPr="003F64D0">
        <w:t xml:space="preserve"> </w:t>
      </w:r>
      <w:r w:rsidRPr="003F64D0">
        <w:t>срок</w:t>
      </w:r>
      <w:r w:rsidR="00D32D9B" w:rsidRPr="003F64D0">
        <w:t xml:space="preserve"> </w:t>
      </w:r>
      <w:r w:rsidRPr="003F64D0">
        <w:t>организации,</w:t>
      </w:r>
      <w:r w:rsidR="00D32D9B" w:rsidRPr="003F64D0">
        <w:t xml:space="preserve"> </w:t>
      </w:r>
      <w:r w:rsidRPr="003F64D0">
        <w:t>название</w:t>
      </w:r>
      <w:r w:rsidR="00D32D9B" w:rsidRPr="003F64D0">
        <w:t xml:space="preserve"> </w:t>
      </w:r>
      <w:r w:rsidRPr="003F64D0">
        <w:t>которой</w:t>
      </w:r>
      <w:r w:rsidR="00D32D9B" w:rsidRPr="003F64D0">
        <w:t xml:space="preserve"> </w:t>
      </w:r>
      <w:r w:rsidRPr="003F64D0">
        <w:t>начинается</w:t>
      </w:r>
      <w:r w:rsidR="00D32D9B" w:rsidRPr="003F64D0">
        <w:t xml:space="preserve"> </w:t>
      </w:r>
      <w:r w:rsidRPr="003F64D0">
        <w:t>со</w:t>
      </w:r>
      <w:r w:rsidR="00D32D9B" w:rsidRPr="003F64D0">
        <w:t xml:space="preserve"> </w:t>
      </w:r>
      <w:r w:rsidRPr="003F64D0">
        <w:t>слова</w:t>
      </w:r>
      <w:r w:rsidR="00D32D9B" w:rsidRPr="003F64D0">
        <w:t xml:space="preserve"> «</w:t>
      </w:r>
      <w:r w:rsidRPr="003F64D0">
        <w:t>негосударственный</w:t>
      </w:r>
      <w:r w:rsidR="00D32D9B" w:rsidRPr="003F64D0">
        <w:t>»</w:t>
      </w:r>
      <w:r w:rsidRPr="003F64D0">
        <w:t>?</w:t>
      </w:r>
    </w:p>
    <w:p w:rsidR="00913890" w:rsidRPr="003F64D0" w:rsidRDefault="00913890" w:rsidP="00913890">
      <w:r w:rsidRPr="003F64D0">
        <w:t>По</w:t>
      </w:r>
      <w:r w:rsidR="00D32D9B" w:rsidRPr="003F64D0">
        <w:t xml:space="preserve"> </w:t>
      </w:r>
      <w:r w:rsidRPr="003F64D0">
        <w:t>словам</w:t>
      </w:r>
      <w:r w:rsidR="00D32D9B" w:rsidRPr="003F64D0">
        <w:t xml:space="preserve"> </w:t>
      </w:r>
      <w:r w:rsidRPr="003F64D0">
        <w:rPr>
          <w:b/>
        </w:rPr>
        <w:t>Сергея</w:t>
      </w:r>
      <w:r w:rsidR="00D32D9B" w:rsidRPr="003F64D0">
        <w:rPr>
          <w:b/>
        </w:rPr>
        <w:t xml:space="preserve"> </w:t>
      </w:r>
      <w:r w:rsidRPr="003F64D0">
        <w:rPr>
          <w:b/>
        </w:rPr>
        <w:t>Белякова</w:t>
      </w:r>
      <w:r w:rsidRPr="003F64D0">
        <w:t>,</w:t>
      </w:r>
      <w:r w:rsidR="00D32D9B" w:rsidRPr="003F64D0">
        <w:t xml:space="preserve"> </w:t>
      </w:r>
      <w:r w:rsidRPr="003F64D0">
        <w:t>НПФ</w:t>
      </w:r>
      <w:r w:rsidR="00D32D9B" w:rsidRPr="003F64D0">
        <w:t xml:space="preserve"> </w:t>
      </w:r>
      <w:r w:rsidRPr="003F64D0">
        <w:t>дают</w:t>
      </w:r>
      <w:r w:rsidR="00D32D9B" w:rsidRPr="003F64D0">
        <w:t xml:space="preserve"> </w:t>
      </w:r>
      <w:r w:rsidRPr="003F64D0">
        <w:t>своим</w:t>
      </w:r>
      <w:r w:rsidR="00D32D9B" w:rsidRPr="003F64D0">
        <w:t xml:space="preserve"> </w:t>
      </w:r>
      <w:r w:rsidRPr="003F64D0">
        <w:t>клиентам</w:t>
      </w:r>
      <w:r w:rsidR="00D32D9B" w:rsidRPr="003F64D0">
        <w:t xml:space="preserve"> </w:t>
      </w:r>
      <w:r w:rsidRPr="003F64D0">
        <w:t>гарантию</w:t>
      </w:r>
      <w:r w:rsidR="00D32D9B" w:rsidRPr="003F64D0">
        <w:t xml:space="preserve"> </w:t>
      </w:r>
      <w:r w:rsidRPr="003F64D0">
        <w:t>безубыточности</w:t>
      </w:r>
      <w:r w:rsidR="00D32D9B" w:rsidRPr="003F64D0">
        <w:t xml:space="preserve"> - </w:t>
      </w:r>
      <w:r w:rsidRPr="003F64D0">
        <w:t>это</w:t>
      </w:r>
      <w:r w:rsidR="00D32D9B" w:rsidRPr="003F64D0">
        <w:t xml:space="preserve"> </w:t>
      </w:r>
      <w:r w:rsidRPr="003F64D0">
        <w:t>безальтернативное</w:t>
      </w:r>
      <w:r w:rsidR="00D32D9B" w:rsidRPr="003F64D0">
        <w:t xml:space="preserve"> </w:t>
      </w:r>
      <w:r w:rsidRPr="003F64D0">
        <w:t>требование</w:t>
      </w:r>
      <w:r w:rsidR="00D32D9B" w:rsidRPr="003F64D0">
        <w:t xml:space="preserve"> </w:t>
      </w:r>
      <w:r w:rsidRPr="003F64D0">
        <w:t>ЦБ,</w:t>
      </w:r>
      <w:r w:rsidR="00D32D9B" w:rsidRPr="003F64D0">
        <w:t xml:space="preserve"> </w:t>
      </w:r>
      <w:r w:rsidRPr="003F64D0">
        <w:t>соблюдение</w:t>
      </w:r>
      <w:r w:rsidR="00D32D9B" w:rsidRPr="003F64D0">
        <w:t xml:space="preserve"> </w:t>
      </w:r>
      <w:r w:rsidRPr="003F64D0">
        <w:t>которого</w:t>
      </w:r>
      <w:r w:rsidR="00D32D9B" w:rsidRPr="003F64D0">
        <w:t xml:space="preserve"> </w:t>
      </w:r>
      <w:r w:rsidRPr="003F64D0">
        <w:t>он</w:t>
      </w:r>
      <w:r w:rsidR="00D32D9B" w:rsidRPr="003F64D0">
        <w:t xml:space="preserve"> </w:t>
      </w:r>
      <w:r w:rsidRPr="003F64D0">
        <w:t>тщательно</w:t>
      </w:r>
      <w:r w:rsidR="00D32D9B" w:rsidRPr="003F64D0">
        <w:t xml:space="preserve"> </w:t>
      </w:r>
      <w:r w:rsidRPr="003F64D0">
        <w:t>контролирует.</w:t>
      </w:r>
      <w:r w:rsidR="00D32D9B" w:rsidRPr="003F64D0">
        <w:t xml:space="preserve"> «</w:t>
      </w:r>
      <w:r w:rsidRPr="003F64D0">
        <w:t>Они</w:t>
      </w:r>
      <w:r w:rsidR="00D32D9B" w:rsidRPr="003F64D0">
        <w:t xml:space="preserve"> </w:t>
      </w:r>
      <w:r w:rsidRPr="003F64D0">
        <w:t>обязаны</w:t>
      </w:r>
      <w:r w:rsidR="00D32D9B" w:rsidRPr="003F64D0">
        <w:t xml:space="preserve"> </w:t>
      </w:r>
      <w:r w:rsidRPr="003F64D0">
        <w:t>возместить</w:t>
      </w:r>
      <w:r w:rsidR="00D32D9B" w:rsidRPr="003F64D0">
        <w:t xml:space="preserve"> </w:t>
      </w:r>
      <w:r w:rsidRPr="003F64D0">
        <w:t>вкладчикам</w:t>
      </w:r>
      <w:r w:rsidR="00D32D9B" w:rsidRPr="003F64D0">
        <w:t xml:space="preserve"> </w:t>
      </w:r>
      <w:r w:rsidRPr="003F64D0">
        <w:t>финансовый</w:t>
      </w:r>
      <w:r w:rsidR="00D32D9B" w:rsidRPr="003F64D0">
        <w:t xml:space="preserve"> </w:t>
      </w:r>
      <w:r w:rsidRPr="003F64D0">
        <w:t>ущерб,</w:t>
      </w:r>
      <w:r w:rsidR="00D32D9B" w:rsidRPr="003F64D0">
        <w:t xml:space="preserve"> </w:t>
      </w:r>
      <w:r w:rsidRPr="003F64D0">
        <w:t>если</w:t>
      </w:r>
      <w:r w:rsidR="00D32D9B" w:rsidRPr="003F64D0">
        <w:t xml:space="preserve"> «</w:t>
      </w:r>
      <w:r w:rsidRPr="003F64D0">
        <w:t>уйдут</w:t>
      </w:r>
      <w:r w:rsidR="00D32D9B" w:rsidRPr="003F64D0">
        <w:t xml:space="preserve"> </w:t>
      </w:r>
      <w:r w:rsidRPr="003F64D0">
        <w:t>в</w:t>
      </w:r>
      <w:r w:rsidR="00D32D9B" w:rsidRPr="003F64D0">
        <w:t xml:space="preserve"> </w:t>
      </w:r>
      <w:r w:rsidRPr="003F64D0">
        <w:t>минус</w:t>
      </w:r>
      <w:r w:rsidR="00D32D9B" w:rsidRPr="003F64D0">
        <w:t>»</w:t>
      </w:r>
      <w:r w:rsidRPr="003F64D0">
        <w:t>,</w:t>
      </w:r>
      <w:r w:rsidR="00D32D9B" w:rsidRPr="003F64D0">
        <w:t xml:space="preserve"> - </w:t>
      </w:r>
      <w:r w:rsidRPr="003F64D0">
        <w:t>поясняет</w:t>
      </w:r>
      <w:r w:rsidR="00D32D9B" w:rsidRPr="003F64D0">
        <w:t xml:space="preserve"> </w:t>
      </w:r>
      <w:r w:rsidRPr="003F64D0">
        <w:t>специалист.</w:t>
      </w:r>
      <w:r w:rsidR="00D32D9B" w:rsidRPr="003F64D0">
        <w:t xml:space="preserve"> - </w:t>
      </w:r>
      <w:r w:rsidRPr="003F64D0">
        <w:t>Выплаты</w:t>
      </w:r>
      <w:r w:rsidR="00D32D9B" w:rsidRPr="003F64D0">
        <w:t xml:space="preserve"> </w:t>
      </w:r>
      <w:r w:rsidRPr="003F64D0">
        <w:t>будут</w:t>
      </w:r>
      <w:r w:rsidR="00D32D9B" w:rsidRPr="003F64D0">
        <w:t xml:space="preserve"> </w:t>
      </w:r>
      <w:r w:rsidRPr="003F64D0">
        <w:t>осуществляться</w:t>
      </w:r>
      <w:r w:rsidR="00D32D9B" w:rsidRPr="003F64D0">
        <w:t xml:space="preserve"> </w:t>
      </w:r>
      <w:r w:rsidRPr="003F64D0">
        <w:t>из</w:t>
      </w:r>
      <w:r w:rsidR="00D32D9B" w:rsidRPr="003F64D0">
        <w:t xml:space="preserve"> </w:t>
      </w:r>
      <w:r w:rsidRPr="003F64D0">
        <w:t>средств</w:t>
      </w:r>
      <w:r w:rsidR="00D32D9B" w:rsidRPr="003F64D0">
        <w:t xml:space="preserve"> </w:t>
      </w:r>
      <w:r w:rsidRPr="003F64D0">
        <w:t>самого</w:t>
      </w:r>
      <w:r w:rsidR="00D32D9B" w:rsidRPr="003F64D0">
        <w:t xml:space="preserve"> </w:t>
      </w:r>
      <w:r w:rsidRPr="003F64D0">
        <w:t>НПФ:</w:t>
      </w:r>
      <w:r w:rsidR="00D32D9B" w:rsidRPr="003F64D0">
        <w:t xml:space="preserve"> </w:t>
      </w:r>
      <w:r w:rsidRPr="003F64D0">
        <w:t>у</w:t>
      </w:r>
      <w:r w:rsidR="00D32D9B" w:rsidRPr="003F64D0">
        <w:t xml:space="preserve"> </w:t>
      </w:r>
      <w:r w:rsidRPr="003F64D0">
        <w:t>каждой</w:t>
      </w:r>
      <w:r w:rsidR="00D32D9B" w:rsidRPr="003F64D0">
        <w:t xml:space="preserve"> </w:t>
      </w:r>
      <w:r w:rsidRPr="003F64D0">
        <w:t>такой</w:t>
      </w:r>
      <w:r w:rsidR="00D32D9B" w:rsidRPr="003F64D0">
        <w:t xml:space="preserve"> </w:t>
      </w:r>
      <w:r w:rsidRPr="003F64D0">
        <w:t>организации</w:t>
      </w:r>
      <w:r w:rsidR="00D32D9B" w:rsidRPr="003F64D0">
        <w:t xml:space="preserve"> </w:t>
      </w:r>
      <w:r w:rsidRPr="003F64D0">
        <w:t>есть</w:t>
      </w:r>
      <w:r w:rsidR="00D32D9B" w:rsidRPr="003F64D0">
        <w:t xml:space="preserve"> </w:t>
      </w:r>
      <w:r w:rsidRPr="003F64D0">
        <w:t>специальный</w:t>
      </w:r>
      <w:r w:rsidR="00D32D9B" w:rsidRPr="003F64D0">
        <w:t xml:space="preserve"> </w:t>
      </w:r>
      <w:r w:rsidRPr="003F64D0">
        <w:t>резервный</w:t>
      </w:r>
      <w:r w:rsidR="00D32D9B" w:rsidRPr="003F64D0">
        <w:t xml:space="preserve"> </w:t>
      </w:r>
      <w:r w:rsidRPr="003F64D0">
        <w:t>фонд</w:t>
      </w:r>
      <w:r w:rsidR="00D32D9B" w:rsidRPr="003F64D0">
        <w:t xml:space="preserve"> </w:t>
      </w:r>
      <w:r w:rsidRPr="003F64D0">
        <w:t>для</w:t>
      </w:r>
      <w:r w:rsidR="00D32D9B" w:rsidRPr="003F64D0">
        <w:t xml:space="preserve"> </w:t>
      </w:r>
      <w:r w:rsidRPr="003F64D0">
        <w:t>подобных</w:t>
      </w:r>
      <w:r w:rsidR="00D32D9B" w:rsidRPr="003F64D0">
        <w:t xml:space="preserve"> </w:t>
      </w:r>
      <w:r w:rsidRPr="003F64D0">
        <w:t>случаев,</w:t>
      </w:r>
      <w:r w:rsidR="00D32D9B" w:rsidRPr="003F64D0">
        <w:t xml:space="preserve"> </w:t>
      </w:r>
      <w:r w:rsidRPr="003F64D0">
        <w:t>благодаря</w:t>
      </w:r>
      <w:r w:rsidR="00D32D9B" w:rsidRPr="003F64D0">
        <w:t xml:space="preserve"> </w:t>
      </w:r>
      <w:r w:rsidRPr="003F64D0">
        <w:t>которому</w:t>
      </w:r>
      <w:r w:rsidR="00D32D9B" w:rsidRPr="003F64D0">
        <w:t xml:space="preserve"> </w:t>
      </w:r>
      <w:r w:rsidRPr="003F64D0">
        <w:t>и</w:t>
      </w:r>
      <w:r w:rsidR="00D32D9B" w:rsidRPr="003F64D0">
        <w:t xml:space="preserve"> </w:t>
      </w:r>
      <w:r w:rsidRPr="003F64D0">
        <w:t>происходит</w:t>
      </w:r>
      <w:r w:rsidR="00D32D9B" w:rsidRPr="003F64D0">
        <w:t xml:space="preserve"> </w:t>
      </w:r>
      <w:r w:rsidRPr="003F64D0">
        <w:t>покрытие</w:t>
      </w:r>
      <w:r w:rsidR="00D32D9B" w:rsidRPr="003F64D0">
        <w:t xml:space="preserve"> </w:t>
      </w:r>
      <w:r w:rsidRPr="003F64D0">
        <w:t>рисков</w:t>
      </w:r>
      <w:r w:rsidR="00D32D9B" w:rsidRPr="003F64D0">
        <w:t>»</w:t>
      </w:r>
      <w:r w:rsidRPr="003F64D0">
        <w:t>.</w:t>
      </w:r>
      <w:r w:rsidR="00D32D9B" w:rsidRPr="003F64D0">
        <w:t xml:space="preserve"> </w:t>
      </w:r>
    </w:p>
    <w:p w:rsidR="00913890" w:rsidRPr="003F64D0" w:rsidRDefault="00913890" w:rsidP="00913890">
      <w:r w:rsidRPr="003F64D0">
        <w:t>Что</w:t>
      </w:r>
      <w:r w:rsidR="00D32D9B" w:rsidRPr="003F64D0">
        <w:t xml:space="preserve"> </w:t>
      </w:r>
      <w:r w:rsidRPr="003F64D0">
        <w:t>касается</w:t>
      </w:r>
      <w:r w:rsidR="00D32D9B" w:rsidRPr="003F64D0">
        <w:t xml:space="preserve"> </w:t>
      </w:r>
      <w:r w:rsidRPr="003F64D0">
        <w:t>инвестирования,</w:t>
      </w:r>
      <w:r w:rsidR="00D32D9B" w:rsidRPr="003F64D0">
        <w:t xml:space="preserve"> </w:t>
      </w:r>
      <w:r w:rsidRPr="003F64D0">
        <w:t>считает</w:t>
      </w:r>
      <w:r w:rsidR="00D32D9B" w:rsidRPr="003F64D0">
        <w:t xml:space="preserve"> </w:t>
      </w:r>
      <w:r w:rsidRPr="003F64D0">
        <w:rPr>
          <w:b/>
        </w:rPr>
        <w:t>Сергей</w:t>
      </w:r>
      <w:r w:rsidR="00D32D9B" w:rsidRPr="003F64D0">
        <w:rPr>
          <w:b/>
        </w:rPr>
        <w:t xml:space="preserve"> </w:t>
      </w:r>
      <w:r w:rsidRPr="003F64D0">
        <w:rPr>
          <w:b/>
        </w:rPr>
        <w:t>Беляков</w:t>
      </w:r>
      <w:r w:rsidRPr="003F64D0">
        <w:t>,</w:t>
      </w:r>
      <w:r w:rsidR="00D32D9B" w:rsidRPr="003F64D0">
        <w:t xml:space="preserve"> </w:t>
      </w:r>
      <w:r w:rsidRPr="003F64D0">
        <w:t>негосударственные</w:t>
      </w:r>
      <w:r w:rsidR="00D32D9B" w:rsidRPr="003F64D0">
        <w:t xml:space="preserve"> </w:t>
      </w:r>
      <w:r w:rsidRPr="003F64D0">
        <w:t>пенсионные</w:t>
      </w:r>
      <w:r w:rsidR="00D32D9B" w:rsidRPr="003F64D0">
        <w:t xml:space="preserve"> </w:t>
      </w:r>
      <w:r w:rsidRPr="003F64D0">
        <w:t>фонды</w:t>
      </w:r>
      <w:r w:rsidR="00D32D9B" w:rsidRPr="003F64D0">
        <w:t xml:space="preserve"> </w:t>
      </w:r>
      <w:r w:rsidRPr="003F64D0">
        <w:t>как</w:t>
      </w:r>
      <w:r w:rsidR="00D32D9B" w:rsidRPr="003F64D0">
        <w:t xml:space="preserve"> </w:t>
      </w:r>
      <w:r w:rsidRPr="003F64D0">
        <w:t>в</w:t>
      </w:r>
      <w:r w:rsidR="00D32D9B" w:rsidRPr="003F64D0">
        <w:t xml:space="preserve"> </w:t>
      </w:r>
      <w:r w:rsidRPr="003F64D0">
        <w:t>нашей</w:t>
      </w:r>
      <w:r w:rsidR="00D32D9B" w:rsidRPr="003F64D0">
        <w:t xml:space="preserve"> </w:t>
      </w:r>
      <w:r w:rsidRPr="003F64D0">
        <w:t>стране,</w:t>
      </w:r>
      <w:r w:rsidR="00D32D9B" w:rsidRPr="003F64D0">
        <w:t xml:space="preserve"> </w:t>
      </w:r>
      <w:r w:rsidRPr="003F64D0">
        <w:t>так</w:t>
      </w:r>
      <w:r w:rsidR="00D32D9B" w:rsidRPr="003F64D0">
        <w:t xml:space="preserve"> </w:t>
      </w:r>
      <w:r w:rsidRPr="003F64D0">
        <w:t>и</w:t>
      </w:r>
      <w:r w:rsidR="00D32D9B" w:rsidRPr="003F64D0">
        <w:t xml:space="preserve"> </w:t>
      </w:r>
      <w:r w:rsidRPr="003F64D0">
        <w:t>мире</w:t>
      </w:r>
      <w:r w:rsidR="00D32D9B" w:rsidRPr="003F64D0">
        <w:t xml:space="preserve"> </w:t>
      </w:r>
      <w:r w:rsidRPr="003F64D0">
        <w:t>в</w:t>
      </w:r>
      <w:r w:rsidR="00D32D9B" w:rsidRPr="003F64D0">
        <w:t xml:space="preserve"> </w:t>
      </w:r>
      <w:r w:rsidRPr="003F64D0">
        <w:t>целом</w:t>
      </w:r>
      <w:r w:rsidR="00D32D9B" w:rsidRPr="003F64D0">
        <w:t xml:space="preserve"> </w:t>
      </w:r>
      <w:r w:rsidRPr="003F64D0">
        <w:t>остаются</w:t>
      </w:r>
      <w:r w:rsidR="00D32D9B" w:rsidRPr="003F64D0">
        <w:t xml:space="preserve"> </w:t>
      </w:r>
      <w:r w:rsidRPr="003F64D0">
        <w:t>самыми</w:t>
      </w:r>
      <w:r w:rsidR="00D32D9B" w:rsidRPr="003F64D0">
        <w:t xml:space="preserve"> </w:t>
      </w:r>
      <w:r w:rsidRPr="003F64D0">
        <w:t>осторожными</w:t>
      </w:r>
      <w:r w:rsidR="00D32D9B" w:rsidRPr="003F64D0">
        <w:t xml:space="preserve"> </w:t>
      </w:r>
      <w:r w:rsidRPr="003F64D0">
        <w:t>игроками.</w:t>
      </w:r>
      <w:r w:rsidR="00D32D9B" w:rsidRPr="003F64D0">
        <w:t xml:space="preserve"> «</w:t>
      </w:r>
      <w:r w:rsidRPr="003F64D0">
        <w:t>Они</w:t>
      </w:r>
      <w:r w:rsidR="00D32D9B" w:rsidRPr="003F64D0">
        <w:t xml:space="preserve"> </w:t>
      </w:r>
      <w:r w:rsidRPr="003F64D0">
        <w:t>используют</w:t>
      </w:r>
      <w:r w:rsidR="00D32D9B" w:rsidRPr="003F64D0">
        <w:t xml:space="preserve"> </w:t>
      </w:r>
      <w:r w:rsidRPr="003F64D0">
        <w:t>исключительно</w:t>
      </w:r>
      <w:r w:rsidR="00D32D9B" w:rsidRPr="003F64D0">
        <w:t xml:space="preserve"> </w:t>
      </w:r>
      <w:r w:rsidRPr="003F64D0">
        <w:t>инструменты</w:t>
      </w:r>
      <w:r w:rsidR="00D32D9B" w:rsidRPr="003F64D0">
        <w:t xml:space="preserve"> </w:t>
      </w:r>
      <w:r w:rsidRPr="003F64D0">
        <w:t>с</w:t>
      </w:r>
      <w:r w:rsidR="00D32D9B" w:rsidRPr="003F64D0">
        <w:t xml:space="preserve"> </w:t>
      </w:r>
      <w:r w:rsidRPr="003F64D0">
        <w:t>низким</w:t>
      </w:r>
      <w:r w:rsidR="00D32D9B" w:rsidRPr="003F64D0">
        <w:t xml:space="preserve"> </w:t>
      </w:r>
      <w:r w:rsidRPr="003F64D0">
        <w:t>уровнем</w:t>
      </w:r>
      <w:r w:rsidR="00D32D9B" w:rsidRPr="003F64D0">
        <w:t xml:space="preserve"> </w:t>
      </w:r>
      <w:r w:rsidRPr="003F64D0">
        <w:t>риска,</w:t>
      </w:r>
      <w:r w:rsidR="00D32D9B" w:rsidRPr="003F64D0">
        <w:t xml:space="preserve"> </w:t>
      </w:r>
      <w:r w:rsidRPr="003F64D0">
        <w:t>что</w:t>
      </w:r>
      <w:r w:rsidR="00D32D9B" w:rsidRPr="003F64D0">
        <w:t xml:space="preserve"> </w:t>
      </w:r>
      <w:r w:rsidRPr="003F64D0">
        <w:t>может</w:t>
      </w:r>
      <w:r w:rsidR="00D32D9B" w:rsidRPr="003F64D0">
        <w:t xml:space="preserve"> </w:t>
      </w:r>
      <w:r w:rsidRPr="003F64D0">
        <w:t>ограничить</w:t>
      </w:r>
      <w:r w:rsidR="00D32D9B" w:rsidRPr="003F64D0">
        <w:t xml:space="preserve"> </w:t>
      </w:r>
      <w:r w:rsidRPr="003F64D0">
        <w:t>потенциальную</w:t>
      </w:r>
      <w:r w:rsidR="00D32D9B" w:rsidRPr="003F64D0">
        <w:t xml:space="preserve"> </w:t>
      </w:r>
      <w:r w:rsidRPr="003F64D0">
        <w:t>доходность,</w:t>
      </w:r>
      <w:r w:rsidR="00D32D9B" w:rsidRPr="003F64D0">
        <w:t xml:space="preserve"> </w:t>
      </w:r>
      <w:r w:rsidRPr="003F64D0">
        <w:t>но</w:t>
      </w:r>
      <w:r w:rsidR="00D32D9B" w:rsidRPr="003F64D0">
        <w:t xml:space="preserve"> </w:t>
      </w:r>
      <w:r w:rsidRPr="003F64D0">
        <w:t>зато</w:t>
      </w:r>
      <w:r w:rsidR="00D32D9B" w:rsidRPr="003F64D0">
        <w:t xml:space="preserve"> </w:t>
      </w:r>
      <w:r w:rsidRPr="003F64D0">
        <w:t>обеспечивает</w:t>
      </w:r>
      <w:r w:rsidR="00D32D9B" w:rsidRPr="003F64D0">
        <w:t xml:space="preserve"> </w:t>
      </w:r>
      <w:r w:rsidRPr="003F64D0">
        <w:t>сохранность</w:t>
      </w:r>
      <w:r w:rsidR="00D32D9B" w:rsidRPr="003F64D0">
        <w:t xml:space="preserve"> </w:t>
      </w:r>
      <w:r w:rsidRPr="003F64D0">
        <w:t>средств</w:t>
      </w:r>
      <w:r w:rsidR="00D32D9B" w:rsidRPr="003F64D0">
        <w:t xml:space="preserve"> </w:t>
      </w:r>
      <w:r w:rsidRPr="003F64D0">
        <w:t>клиентов.</w:t>
      </w:r>
      <w:r w:rsidR="00D32D9B" w:rsidRPr="003F64D0">
        <w:t xml:space="preserve"> </w:t>
      </w:r>
      <w:r w:rsidRPr="003F64D0">
        <w:t>НПФ</w:t>
      </w:r>
      <w:r w:rsidR="00D32D9B" w:rsidRPr="003F64D0">
        <w:t xml:space="preserve"> </w:t>
      </w:r>
      <w:r w:rsidRPr="003F64D0">
        <w:t>вкладываются</w:t>
      </w:r>
      <w:r w:rsidR="00D32D9B" w:rsidRPr="003F64D0">
        <w:t xml:space="preserve"> </w:t>
      </w:r>
      <w:r w:rsidRPr="003F64D0">
        <w:t>в</w:t>
      </w:r>
      <w:r w:rsidR="00D32D9B" w:rsidRPr="003F64D0">
        <w:t xml:space="preserve"> </w:t>
      </w:r>
      <w:r w:rsidRPr="003F64D0">
        <w:t>основном</w:t>
      </w:r>
      <w:r w:rsidR="00D32D9B" w:rsidRPr="003F64D0">
        <w:t xml:space="preserve"> </w:t>
      </w:r>
      <w:r w:rsidRPr="003F64D0">
        <w:t>в</w:t>
      </w:r>
      <w:r w:rsidR="00D32D9B" w:rsidRPr="003F64D0">
        <w:t xml:space="preserve"> </w:t>
      </w:r>
      <w:r w:rsidRPr="003F64D0">
        <w:t>инфраструктурные</w:t>
      </w:r>
      <w:r w:rsidR="00D32D9B" w:rsidRPr="003F64D0">
        <w:t xml:space="preserve"> </w:t>
      </w:r>
      <w:r w:rsidRPr="003F64D0">
        <w:t>облигации.</w:t>
      </w:r>
      <w:r w:rsidR="00D32D9B" w:rsidRPr="003F64D0">
        <w:t xml:space="preserve"> </w:t>
      </w:r>
      <w:r w:rsidRPr="003F64D0">
        <w:t>Портфель</w:t>
      </w:r>
      <w:r w:rsidR="00D32D9B" w:rsidRPr="003F64D0">
        <w:t xml:space="preserve"> </w:t>
      </w:r>
      <w:r w:rsidRPr="003F64D0">
        <w:t>пенсионных</w:t>
      </w:r>
      <w:r w:rsidR="00D32D9B" w:rsidRPr="003F64D0">
        <w:t xml:space="preserve"> </w:t>
      </w:r>
      <w:r w:rsidRPr="003F64D0">
        <w:t>накоплений</w:t>
      </w:r>
      <w:r w:rsidR="00D32D9B" w:rsidRPr="003F64D0">
        <w:t xml:space="preserve"> </w:t>
      </w:r>
      <w:r w:rsidRPr="003F64D0">
        <w:t>у</w:t>
      </w:r>
      <w:r w:rsidR="00D32D9B" w:rsidRPr="003F64D0">
        <w:t xml:space="preserve"> </w:t>
      </w:r>
      <w:r w:rsidRPr="003F64D0">
        <w:t>них</w:t>
      </w:r>
      <w:r w:rsidR="00D32D9B" w:rsidRPr="003F64D0">
        <w:t xml:space="preserve"> </w:t>
      </w:r>
      <w:r w:rsidRPr="003F64D0">
        <w:t>состоит</w:t>
      </w:r>
      <w:r w:rsidR="00D32D9B" w:rsidRPr="003F64D0">
        <w:t xml:space="preserve"> </w:t>
      </w:r>
      <w:r w:rsidRPr="003F64D0">
        <w:t>большей</w:t>
      </w:r>
      <w:r w:rsidR="00D32D9B" w:rsidRPr="003F64D0">
        <w:t xml:space="preserve"> </w:t>
      </w:r>
      <w:r w:rsidRPr="003F64D0">
        <w:t>частью</w:t>
      </w:r>
      <w:r w:rsidR="00D32D9B" w:rsidRPr="003F64D0">
        <w:t xml:space="preserve"> </w:t>
      </w:r>
      <w:r w:rsidRPr="003F64D0">
        <w:t>из</w:t>
      </w:r>
      <w:r w:rsidR="00D32D9B" w:rsidRPr="003F64D0">
        <w:t xml:space="preserve"> </w:t>
      </w:r>
      <w:r w:rsidRPr="003F64D0">
        <w:t>долговых</w:t>
      </w:r>
      <w:r w:rsidR="00D32D9B" w:rsidRPr="003F64D0">
        <w:t xml:space="preserve"> </w:t>
      </w:r>
      <w:r w:rsidRPr="003F64D0">
        <w:t>бумаг,</w:t>
      </w:r>
      <w:r w:rsidR="00D32D9B" w:rsidRPr="003F64D0">
        <w:t xml:space="preserve"> </w:t>
      </w:r>
      <w:r w:rsidRPr="003F64D0">
        <w:t>из</w:t>
      </w:r>
      <w:r w:rsidR="00D32D9B" w:rsidRPr="003F64D0">
        <w:t xml:space="preserve"> </w:t>
      </w:r>
      <w:r w:rsidRPr="003F64D0">
        <w:t>которых</w:t>
      </w:r>
      <w:r w:rsidR="00D32D9B" w:rsidRPr="003F64D0">
        <w:t xml:space="preserve"> </w:t>
      </w:r>
      <w:r w:rsidRPr="003F64D0">
        <w:t>около</w:t>
      </w:r>
      <w:r w:rsidR="00D32D9B" w:rsidRPr="003F64D0">
        <w:t xml:space="preserve"> </w:t>
      </w:r>
      <w:r w:rsidRPr="003F64D0">
        <w:t>81%</w:t>
      </w:r>
      <w:r w:rsidR="00D32D9B" w:rsidRPr="003F64D0">
        <w:t xml:space="preserve"> - </w:t>
      </w:r>
      <w:r w:rsidRPr="003F64D0">
        <w:t>это</w:t>
      </w:r>
      <w:r w:rsidR="00D32D9B" w:rsidRPr="003F64D0">
        <w:t xml:space="preserve"> </w:t>
      </w:r>
      <w:r w:rsidRPr="003F64D0">
        <w:t>государственные</w:t>
      </w:r>
      <w:r w:rsidR="00D32D9B" w:rsidRPr="003F64D0">
        <w:t xml:space="preserve"> </w:t>
      </w:r>
      <w:r w:rsidRPr="003F64D0">
        <w:t>и</w:t>
      </w:r>
      <w:r w:rsidR="00D32D9B" w:rsidRPr="003F64D0">
        <w:t xml:space="preserve"> </w:t>
      </w:r>
      <w:r w:rsidRPr="003F64D0">
        <w:t>корпоративные</w:t>
      </w:r>
      <w:r w:rsidR="00D32D9B" w:rsidRPr="003F64D0">
        <w:t xml:space="preserve"> </w:t>
      </w:r>
      <w:r w:rsidRPr="003F64D0">
        <w:t>облигации,</w:t>
      </w:r>
      <w:r w:rsidR="00D32D9B" w:rsidRPr="003F64D0">
        <w:t xml:space="preserve"> </w:t>
      </w:r>
      <w:r w:rsidRPr="003F64D0">
        <w:t>в</w:t>
      </w:r>
      <w:r w:rsidR="00D32D9B" w:rsidRPr="003F64D0">
        <w:t xml:space="preserve"> </w:t>
      </w:r>
      <w:r w:rsidRPr="003F64D0">
        <w:t>то</w:t>
      </w:r>
      <w:r w:rsidR="00D32D9B" w:rsidRPr="003F64D0">
        <w:t xml:space="preserve"> </w:t>
      </w:r>
      <w:r w:rsidRPr="003F64D0">
        <w:t>время</w:t>
      </w:r>
      <w:r w:rsidR="00D32D9B" w:rsidRPr="003F64D0">
        <w:t xml:space="preserve"> </w:t>
      </w:r>
      <w:r w:rsidRPr="003F64D0">
        <w:t>как</w:t>
      </w:r>
      <w:r w:rsidR="00D32D9B" w:rsidRPr="003F64D0">
        <w:t xml:space="preserve"> </w:t>
      </w:r>
      <w:r w:rsidRPr="003F64D0">
        <w:t>доля</w:t>
      </w:r>
      <w:r w:rsidR="00D32D9B" w:rsidRPr="003F64D0">
        <w:t xml:space="preserve"> </w:t>
      </w:r>
      <w:r w:rsidRPr="003F64D0">
        <w:t>акций,</w:t>
      </w:r>
      <w:r w:rsidR="00D32D9B" w:rsidRPr="003F64D0">
        <w:t xml:space="preserve"> </w:t>
      </w:r>
      <w:r w:rsidRPr="003F64D0">
        <w:t>как</w:t>
      </w:r>
      <w:r w:rsidR="00D32D9B" w:rsidRPr="003F64D0">
        <w:t xml:space="preserve"> </w:t>
      </w:r>
      <w:r w:rsidRPr="003F64D0">
        <w:t>правило,</w:t>
      </w:r>
      <w:r w:rsidR="00D32D9B" w:rsidRPr="003F64D0">
        <w:t xml:space="preserve"> </w:t>
      </w:r>
      <w:r w:rsidRPr="003F64D0">
        <w:t>не</w:t>
      </w:r>
      <w:r w:rsidR="00D32D9B" w:rsidRPr="003F64D0">
        <w:t xml:space="preserve"> </w:t>
      </w:r>
      <w:r w:rsidRPr="003F64D0">
        <w:t>выходит</w:t>
      </w:r>
      <w:r w:rsidR="00D32D9B" w:rsidRPr="003F64D0">
        <w:t xml:space="preserve"> </w:t>
      </w:r>
      <w:r w:rsidRPr="003F64D0">
        <w:t>за</w:t>
      </w:r>
      <w:r w:rsidR="00D32D9B" w:rsidRPr="003F64D0">
        <w:t xml:space="preserve"> </w:t>
      </w:r>
      <w:r w:rsidRPr="003F64D0">
        <w:t>отметку</w:t>
      </w:r>
      <w:r w:rsidR="00D32D9B" w:rsidRPr="003F64D0">
        <w:t xml:space="preserve"> </w:t>
      </w:r>
      <w:r w:rsidRPr="003F64D0">
        <w:t>выше</w:t>
      </w:r>
      <w:r w:rsidR="00D32D9B" w:rsidRPr="003F64D0">
        <w:t xml:space="preserve"> </w:t>
      </w:r>
      <w:r w:rsidRPr="003F64D0">
        <w:t>6%</w:t>
      </w:r>
      <w:r w:rsidR="00D32D9B" w:rsidRPr="003F64D0">
        <w:t>»</w:t>
      </w:r>
      <w:r w:rsidRPr="003F64D0">
        <w:t>.</w:t>
      </w:r>
      <w:r w:rsidR="00D32D9B" w:rsidRPr="003F64D0">
        <w:t xml:space="preserve"> </w:t>
      </w:r>
    </w:p>
    <w:p w:rsidR="00913890" w:rsidRPr="003F64D0" w:rsidRDefault="00913890" w:rsidP="00913890">
      <w:r w:rsidRPr="003F64D0">
        <w:lastRenderedPageBreak/>
        <w:t>Центробанк</w:t>
      </w:r>
      <w:r w:rsidR="00D32D9B" w:rsidRPr="003F64D0">
        <w:t xml:space="preserve"> </w:t>
      </w:r>
      <w:r w:rsidRPr="003F64D0">
        <w:t>поясняет,</w:t>
      </w:r>
      <w:r w:rsidR="00D32D9B" w:rsidRPr="003F64D0">
        <w:t xml:space="preserve"> </w:t>
      </w:r>
      <w:r w:rsidRPr="003F64D0">
        <w:t>что</w:t>
      </w:r>
      <w:r w:rsidR="00D32D9B" w:rsidRPr="003F64D0">
        <w:t xml:space="preserve"> </w:t>
      </w:r>
      <w:r w:rsidRPr="003F64D0">
        <w:t>НПФ</w:t>
      </w:r>
      <w:r w:rsidR="00D32D9B" w:rsidRPr="003F64D0">
        <w:t xml:space="preserve"> </w:t>
      </w:r>
      <w:r w:rsidRPr="003F64D0">
        <w:t>не</w:t>
      </w:r>
      <w:r w:rsidR="00D32D9B" w:rsidRPr="003F64D0">
        <w:t xml:space="preserve"> </w:t>
      </w:r>
      <w:r w:rsidRPr="003F64D0">
        <w:t>обязаны</w:t>
      </w:r>
      <w:r w:rsidR="00D32D9B" w:rsidRPr="003F64D0">
        <w:t xml:space="preserve"> </w:t>
      </w:r>
      <w:r w:rsidRPr="003F64D0">
        <w:t>начислять</w:t>
      </w:r>
      <w:r w:rsidR="00D32D9B" w:rsidRPr="003F64D0">
        <w:t xml:space="preserve"> </w:t>
      </w:r>
      <w:r w:rsidRPr="003F64D0">
        <w:t>какой-то</w:t>
      </w:r>
      <w:r w:rsidR="00D32D9B" w:rsidRPr="003F64D0">
        <w:t xml:space="preserve"> </w:t>
      </w:r>
      <w:r w:rsidRPr="003F64D0">
        <w:t>фиксированный</w:t>
      </w:r>
      <w:r w:rsidR="00D32D9B" w:rsidRPr="003F64D0">
        <w:t xml:space="preserve"> </w:t>
      </w:r>
      <w:r w:rsidRPr="003F64D0">
        <w:t>процент</w:t>
      </w:r>
      <w:r w:rsidR="00D32D9B" w:rsidRPr="003F64D0">
        <w:t xml:space="preserve"> </w:t>
      </w:r>
      <w:r w:rsidRPr="003F64D0">
        <w:t>на</w:t>
      </w:r>
      <w:r w:rsidR="00D32D9B" w:rsidRPr="003F64D0">
        <w:t xml:space="preserve"> </w:t>
      </w:r>
      <w:r w:rsidRPr="003F64D0">
        <w:t>сбережения,</w:t>
      </w:r>
      <w:r w:rsidR="00D32D9B" w:rsidRPr="003F64D0">
        <w:t xml:space="preserve"> </w:t>
      </w:r>
      <w:r w:rsidRPr="003F64D0">
        <w:t>но</w:t>
      </w:r>
      <w:r w:rsidR="00D32D9B" w:rsidRPr="003F64D0">
        <w:t xml:space="preserve"> </w:t>
      </w:r>
      <w:r w:rsidRPr="003F64D0">
        <w:t>могут</w:t>
      </w:r>
      <w:r w:rsidR="00D32D9B" w:rsidRPr="003F64D0">
        <w:t xml:space="preserve"> </w:t>
      </w:r>
      <w:r w:rsidRPr="003F64D0">
        <w:t>установить</w:t>
      </w:r>
      <w:r w:rsidR="00D32D9B" w:rsidRPr="003F64D0">
        <w:t xml:space="preserve"> </w:t>
      </w:r>
      <w:r w:rsidRPr="003F64D0">
        <w:t>минимальную</w:t>
      </w:r>
      <w:r w:rsidR="00D32D9B" w:rsidRPr="003F64D0">
        <w:t xml:space="preserve"> </w:t>
      </w:r>
      <w:r w:rsidRPr="003F64D0">
        <w:t>ставку</w:t>
      </w:r>
      <w:r w:rsidR="00D32D9B" w:rsidRPr="003F64D0">
        <w:t xml:space="preserve"> </w:t>
      </w:r>
      <w:r w:rsidRPr="003F64D0">
        <w:t>по</w:t>
      </w:r>
      <w:r w:rsidR="00D32D9B" w:rsidRPr="003F64D0">
        <w:t xml:space="preserve"> </w:t>
      </w:r>
      <w:r w:rsidRPr="003F64D0">
        <w:t>собственной</w:t>
      </w:r>
      <w:r w:rsidR="00D32D9B" w:rsidRPr="003F64D0">
        <w:t xml:space="preserve"> </w:t>
      </w:r>
      <w:r w:rsidRPr="003F64D0">
        <w:t>инициативе</w:t>
      </w:r>
      <w:r w:rsidR="00D32D9B" w:rsidRPr="003F64D0">
        <w:t xml:space="preserve"> </w:t>
      </w:r>
      <w:r w:rsidRPr="003F64D0">
        <w:t>и</w:t>
      </w:r>
      <w:r w:rsidR="00D32D9B" w:rsidRPr="003F64D0">
        <w:t xml:space="preserve"> </w:t>
      </w:r>
      <w:r w:rsidRPr="003F64D0">
        <w:t>прописать</w:t>
      </w:r>
      <w:r w:rsidR="00D32D9B" w:rsidRPr="003F64D0">
        <w:t xml:space="preserve"> </w:t>
      </w:r>
      <w:r w:rsidRPr="003F64D0">
        <w:t>эти</w:t>
      </w:r>
      <w:r w:rsidR="00D32D9B" w:rsidRPr="003F64D0">
        <w:t xml:space="preserve"> </w:t>
      </w:r>
      <w:r w:rsidRPr="003F64D0">
        <w:t>условия</w:t>
      </w:r>
      <w:r w:rsidR="00D32D9B" w:rsidRPr="003F64D0">
        <w:t xml:space="preserve"> </w:t>
      </w:r>
      <w:r w:rsidRPr="003F64D0">
        <w:t>в</w:t>
      </w:r>
      <w:r w:rsidR="00D32D9B" w:rsidRPr="003F64D0">
        <w:t xml:space="preserve"> </w:t>
      </w:r>
      <w:r w:rsidRPr="003F64D0">
        <w:t>договоре.</w:t>
      </w:r>
      <w:r w:rsidR="00D32D9B" w:rsidRPr="003F64D0">
        <w:t xml:space="preserve"> </w:t>
      </w:r>
      <w:r w:rsidRPr="003F64D0">
        <w:t>Раз</w:t>
      </w:r>
      <w:r w:rsidR="00D32D9B" w:rsidRPr="003F64D0">
        <w:t xml:space="preserve"> </w:t>
      </w:r>
      <w:r w:rsidRPr="003F64D0">
        <w:t>в</w:t>
      </w:r>
      <w:r w:rsidR="00D32D9B" w:rsidRPr="003F64D0">
        <w:t xml:space="preserve"> </w:t>
      </w:r>
      <w:r w:rsidRPr="003F64D0">
        <w:t>год</w:t>
      </w:r>
      <w:r w:rsidR="00D32D9B" w:rsidRPr="003F64D0">
        <w:t xml:space="preserve"> </w:t>
      </w:r>
      <w:r w:rsidRPr="003F64D0">
        <w:t>в</w:t>
      </w:r>
      <w:r w:rsidR="00D32D9B" w:rsidRPr="003F64D0">
        <w:t xml:space="preserve"> </w:t>
      </w:r>
      <w:r w:rsidRPr="003F64D0">
        <w:t>фонде</w:t>
      </w:r>
      <w:r w:rsidR="00D32D9B" w:rsidRPr="003F64D0">
        <w:t xml:space="preserve"> </w:t>
      </w:r>
      <w:r w:rsidRPr="003F64D0">
        <w:t>можно</w:t>
      </w:r>
      <w:r w:rsidR="00D32D9B" w:rsidRPr="003F64D0">
        <w:t xml:space="preserve"> </w:t>
      </w:r>
      <w:r w:rsidRPr="003F64D0">
        <w:t>бесплатно</w:t>
      </w:r>
      <w:r w:rsidR="00D32D9B" w:rsidRPr="003F64D0">
        <w:t xml:space="preserve"> </w:t>
      </w:r>
      <w:r w:rsidRPr="003F64D0">
        <w:t>запросить</w:t>
      </w:r>
      <w:r w:rsidR="00D32D9B" w:rsidRPr="003F64D0">
        <w:t xml:space="preserve"> </w:t>
      </w:r>
      <w:r w:rsidRPr="003F64D0">
        <w:t>отчет,</w:t>
      </w:r>
      <w:r w:rsidR="00D32D9B" w:rsidRPr="003F64D0">
        <w:t xml:space="preserve"> </w:t>
      </w:r>
      <w:r w:rsidRPr="003F64D0">
        <w:t>сколько</w:t>
      </w:r>
      <w:r w:rsidR="00D32D9B" w:rsidRPr="003F64D0">
        <w:t xml:space="preserve"> </w:t>
      </w:r>
      <w:r w:rsidRPr="003F64D0">
        <w:t>денег</w:t>
      </w:r>
      <w:r w:rsidR="00D32D9B" w:rsidRPr="003F64D0">
        <w:t xml:space="preserve"> </w:t>
      </w:r>
      <w:r w:rsidRPr="003F64D0">
        <w:t>он</w:t>
      </w:r>
      <w:r w:rsidR="00D32D9B" w:rsidRPr="003F64D0">
        <w:t xml:space="preserve"> </w:t>
      </w:r>
      <w:r w:rsidRPr="003F64D0">
        <w:t>для</w:t>
      </w:r>
      <w:r w:rsidR="00D32D9B" w:rsidRPr="003F64D0">
        <w:t xml:space="preserve"> </w:t>
      </w:r>
      <w:r w:rsidRPr="003F64D0">
        <w:t>вас</w:t>
      </w:r>
      <w:r w:rsidR="00D32D9B" w:rsidRPr="003F64D0">
        <w:t xml:space="preserve"> </w:t>
      </w:r>
      <w:r w:rsidRPr="003F64D0">
        <w:t>заработал</w:t>
      </w:r>
      <w:r w:rsidR="00D32D9B" w:rsidRPr="003F64D0">
        <w:t xml:space="preserve"> </w:t>
      </w:r>
      <w:r w:rsidRPr="003F64D0">
        <w:t>и</w:t>
      </w:r>
      <w:r w:rsidR="00D32D9B" w:rsidRPr="003F64D0">
        <w:t xml:space="preserve"> </w:t>
      </w:r>
      <w:r w:rsidRPr="003F64D0">
        <w:t>какая</w:t>
      </w:r>
      <w:r w:rsidR="00D32D9B" w:rsidRPr="003F64D0">
        <w:t xml:space="preserve"> </w:t>
      </w:r>
      <w:r w:rsidRPr="003F64D0">
        <w:t>в</w:t>
      </w:r>
      <w:r w:rsidR="00D32D9B" w:rsidRPr="003F64D0">
        <w:t xml:space="preserve"> </w:t>
      </w:r>
      <w:r w:rsidRPr="003F64D0">
        <w:t>итоге</w:t>
      </w:r>
      <w:r w:rsidR="00D32D9B" w:rsidRPr="003F64D0">
        <w:t xml:space="preserve"> </w:t>
      </w:r>
      <w:r w:rsidRPr="003F64D0">
        <w:t>сумма</w:t>
      </w:r>
      <w:r w:rsidR="00D32D9B" w:rsidRPr="003F64D0">
        <w:t xml:space="preserve"> </w:t>
      </w:r>
      <w:r w:rsidRPr="003F64D0">
        <w:t>на</w:t>
      </w:r>
      <w:r w:rsidR="00D32D9B" w:rsidRPr="003F64D0">
        <w:t xml:space="preserve"> </w:t>
      </w:r>
      <w:r w:rsidRPr="003F64D0">
        <w:t>счете.</w:t>
      </w:r>
    </w:p>
    <w:p w:rsidR="00913890" w:rsidRPr="003F64D0" w:rsidRDefault="00913890" w:rsidP="00913890">
      <w:r w:rsidRPr="003F64D0">
        <w:t>То</w:t>
      </w:r>
      <w:r w:rsidR="00D32D9B" w:rsidRPr="003F64D0">
        <w:t xml:space="preserve"> </w:t>
      </w:r>
      <w:r w:rsidRPr="003F64D0">
        <w:t>есть</w:t>
      </w:r>
      <w:r w:rsidR="00D32D9B" w:rsidRPr="003F64D0">
        <w:t xml:space="preserve"> </w:t>
      </w:r>
      <w:r w:rsidRPr="003F64D0">
        <w:t>в</w:t>
      </w:r>
      <w:r w:rsidR="00D32D9B" w:rsidRPr="003F64D0">
        <w:t xml:space="preserve"> </w:t>
      </w:r>
      <w:r w:rsidRPr="003F64D0">
        <w:t>отличие</w:t>
      </w:r>
      <w:r w:rsidR="00D32D9B" w:rsidRPr="003F64D0">
        <w:t xml:space="preserve"> </w:t>
      </w:r>
      <w:r w:rsidRPr="003F64D0">
        <w:t>от</w:t>
      </w:r>
      <w:r w:rsidR="00D32D9B" w:rsidRPr="003F64D0">
        <w:t xml:space="preserve"> </w:t>
      </w:r>
      <w:r w:rsidRPr="003F64D0">
        <w:t>банковского</w:t>
      </w:r>
      <w:r w:rsidR="00D32D9B" w:rsidRPr="003F64D0">
        <w:t xml:space="preserve"> </w:t>
      </w:r>
      <w:r w:rsidRPr="003F64D0">
        <w:t>вклада</w:t>
      </w:r>
      <w:r w:rsidR="00D32D9B" w:rsidRPr="003F64D0">
        <w:t xml:space="preserve"> </w:t>
      </w:r>
      <w:r w:rsidRPr="003F64D0">
        <w:t>окончательная</w:t>
      </w:r>
      <w:r w:rsidR="00D32D9B" w:rsidRPr="003F64D0">
        <w:t xml:space="preserve"> </w:t>
      </w:r>
      <w:r w:rsidRPr="003F64D0">
        <w:t>сумма</w:t>
      </w:r>
      <w:r w:rsidR="00D32D9B" w:rsidRPr="003F64D0">
        <w:t xml:space="preserve"> </w:t>
      </w:r>
      <w:r w:rsidRPr="003F64D0">
        <w:t>прибыли</w:t>
      </w:r>
      <w:r w:rsidR="00D32D9B" w:rsidRPr="003F64D0">
        <w:t xml:space="preserve"> </w:t>
      </w:r>
      <w:r w:rsidRPr="003F64D0">
        <w:t>остается</w:t>
      </w:r>
      <w:r w:rsidR="00D32D9B" w:rsidRPr="003F64D0">
        <w:t xml:space="preserve"> </w:t>
      </w:r>
      <w:r w:rsidRPr="003F64D0">
        <w:t>неизвестной</w:t>
      </w:r>
      <w:r w:rsidR="00D32D9B" w:rsidRPr="003F64D0">
        <w:t xml:space="preserve"> </w:t>
      </w:r>
      <w:r w:rsidRPr="003F64D0">
        <w:t>до</w:t>
      </w:r>
      <w:r w:rsidR="00D32D9B" w:rsidRPr="003F64D0">
        <w:t xml:space="preserve"> </w:t>
      </w:r>
      <w:r w:rsidRPr="003F64D0">
        <w:t>окончания</w:t>
      </w:r>
      <w:r w:rsidR="00D32D9B" w:rsidRPr="003F64D0">
        <w:t xml:space="preserve"> </w:t>
      </w:r>
      <w:r w:rsidRPr="003F64D0">
        <w:t>программы.</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по</w:t>
      </w:r>
      <w:r w:rsidR="00D32D9B" w:rsidRPr="003F64D0">
        <w:t xml:space="preserve"> </w:t>
      </w:r>
      <w:r w:rsidRPr="003F64D0">
        <w:t>словам</w:t>
      </w:r>
      <w:r w:rsidR="00D32D9B" w:rsidRPr="003F64D0">
        <w:t xml:space="preserve"> </w:t>
      </w:r>
      <w:r w:rsidRPr="003F64D0">
        <w:rPr>
          <w:b/>
        </w:rPr>
        <w:t>Сергея</w:t>
      </w:r>
      <w:r w:rsidR="00D32D9B" w:rsidRPr="003F64D0">
        <w:rPr>
          <w:b/>
        </w:rPr>
        <w:t xml:space="preserve"> </w:t>
      </w:r>
      <w:r w:rsidRPr="003F64D0">
        <w:rPr>
          <w:b/>
        </w:rPr>
        <w:t>Белякова</w:t>
      </w:r>
      <w:r w:rsidRPr="003F64D0">
        <w:t>,</w:t>
      </w:r>
      <w:r w:rsidR="00D32D9B" w:rsidRPr="003F64D0">
        <w:t xml:space="preserve"> </w:t>
      </w:r>
      <w:r w:rsidRPr="003F64D0">
        <w:t>не</w:t>
      </w:r>
      <w:r w:rsidR="00D32D9B" w:rsidRPr="003F64D0">
        <w:t xml:space="preserve"> </w:t>
      </w:r>
      <w:r w:rsidRPr="003F64D0">
        <w:t>стоит</w:t>
      </w:r>
      <w:r w:rsidR="00D32D9B" w:rsidRPr="003F64D0">
        <w:t xml:space="preserve"> </w:t>
      </w:r>
      <w:r w:rsidRPr="003F64D0">
        <w:t>пугаться,</w:t>
      </w:r>
      <w:r w:rsidR="00D32D9B" w:rsidRPr="003F64D0">
        <w:t xml:space="preserve"> </w:t>
      </w:r>
      <w:r w:rsidRPr="003F64D0">
        <w:t>если</w:t>
      </w:r>
      <w:r w:rsidR="00D32D9B" w:rsidRPr="003F64D0">
        <w:t xml:space="preserve"> </w:t>
      </w:r>
      <w:r w:rsidRPr="003F64D0">
        <w:t>в</w:t>
      </w:r>
      <w:r w:rsidR="00D32D9B" w:rsidRPr="003F64D0">
        <w:t xml:space="preserve"> </w:t>
      </w:r>
      <w:r w:rsidRPr="003F64D0">
        <w:t>какой-то</w:t>
      </w:r>
      <w:r w:rsidR="00D32D9B" w:rsidRPr="003F64D0">
        <w:t xml:space="preserve"> </w:t>
      </w:r>
      <w:r w:rsidRPr="003F64D0">
        <w:t>короткий</w:t>
      </w:r>
      <w:r w:rsidR="00D32D9B" w:rsidRPr="003F64D0">
        <w:t xml:space="preserve"> </w:t>
      </w:r>
      <w:r w:rsidRPr="003F64D0">
        <w:t>период</w:t>
      </w:r>
      <w:r w:rsidR="00D32D9B" w:rsidRPr="003F64D0">
        <w:t xml:space="preserve"> </w:t>
      </w:r>
      <w:r w:rsidRPr="003F64D0">
        <w:t>НПФ</w:t>
      </w:r>
      <w:r w:rsidR="00D32D9B" w:rsidRPr="003F64D0">
        <w:t xml:space="preserve"> </w:t>
      </w:r>
      <w:r w:rsidRPr="003F64D0">
        <w:t>ушел</w:t>
      </w:r>
      <w:r w:rsidR="00D32D9B" w:rsidRPr="003F64D0">
        <w:t xml:space="preserve"> </w:t>
      </w:r>
      <w:r w:rsidRPr="003F64D0">
        <w:t>в</w:t>
      </w:r>
      <w:r w:rsidR="00D32D9B" w:rsidRPr="003F64D0">
        <w:t xml:space="preserve"> </w:t>
      </w:r>
      <w:r w:rsidRPr="003F64D0">
        <w:t>минус:</w:t>
      </w:r>
      <w:r w:rsidR="00D32D9B" w:rsidRPr="003F64D0">
        <w:t xml:space="preserve"> </w:t>
      </w:r>
      <w:r w:rsidRPr="003F64D0">
        <w:t>эффективность</w:t>
      </w:r>
      <w:r w:rsidR="00D32D9B" w:rsidRPr="003F64D0">
        <w:t xml:space="preserve"> </w:t>
      </w:r>
      <w:r w:rsidRPr="003F64D0">
        <w:t>фондов</w:t>
      </w:r>
      <w:r w:rsidR="00D32D9B" w:rsidRPr="003F64D0">
        <w:t xml:space="preserve"> </w:t>
      </w:r>
      <w:r w:rsidRPr="003F64D0">
        <w:t>оценивается</w:t>
      </w:r>
      <w:r w:rsidR="00D32D9B" w:rsidRPr="003F64D0">
        <w:t xml:space="preserve"> </w:t>
      </w:r>
      <w:r w:rsidRPr="003F64D0">
        <w:t>на</w:t>
      </w:r>
      <w:r w:rsidR="00D32D9B" w:rsidRPr="003F64D0">
        <w:t xml:space="preserve"> </w:t>
      </w:r>
      <w:r w:rsidRPr="003F64D0">
        <w:t>длительной</w:t>
      </w:r>
      <w:r w:rsidR="00D32D9B" w:rsidRPr="003F64D0">
        <w:t xml:space="preserve"> </w:t>
      </w:r>
      <w:r w:rsidRPr="003F64D0">
        <w:t>дистанции,</w:t>
      </w:r>
      <w:r w:rsidR="00D32D9B" w:rsidRPr="003F64D0">
        <w:t xml:space="preserve"> </w:t>
      </w:r>
      <w:r w:rsidRPr="003F64D0">
        <w:t>и</w:t>
      </w:r>
      <w:r w:rsidR="00D32D9B" w:rsidRPr="003F64D0">
        <w:t xml:space="preserve"> </w:t>
      </w:r>
      <w:r w:rsidRPr="003F64D0">
        <w:t>хранитель</w:t>
      </w:r>
      <w:r w:rsidR="00D32D9B" w:rsidRPr="003F64D0">
        <w:t xml:space="preserve"> </w:t>
      </w:r>
      <w:r w:rsidRPr="003F64D0">
        <w:t>ваших</w:t>
      </w:r>
      <w:r w:rsidR="00D32D9B" w:rsidRPr="003F64D0">
        <w:t xml:space="preserve"> </w:t>
      </w:r>
      <w:r w:rsidRPr="003F64D0">
        <w:t>сбережений</w:t>
      </w:r>
      <w:r w:rsidR="00D32D9B" w:rsidRPr="003F64D0">
        <w:t xml:space="preserve"> </w:t>
      </w:r>
      <w:r w:rsidRPr="003F64D0">
        <w:t>может</w:t>
      </w:r>
      <w:r w:rsidR="00D32D9B" w:rsidRPr="003F64D0">
        <w:t xml:space="preserve"> «</w:t>
      </w:r>
      <w:r w:rsidRPr="003F64D0">
        <w:t>отыграть</w:t>
      </w:r>
      <w:r w:rsidR="00D32D9B" w:rsidRPr="003F64D0">
        <w:t xml:space="preserve">» </w:t>
      </w:r>
      <w:r w:rsidRPr="003F64D0">
        <w:t>потери.</w:t>
      </w:r>
    </w:p>
    <w:p w:rsidR="00913890" w:rsidRPr="003F64D0" w:rsidRDefault="00D32D9B" w:rsidP="00913890">
      <w:r w:rsidRPr="003F64D0">
        <w:t>«</w:t>
      </w:r>
      <w:r w:rsidR="00913890" w:rsidRPr="003F64D0">
        <w:t>Как</w:t>
      </w:r>
      <w:r w:rsidRPr="003F64D0">
        <w:t xml:space="preserve"> </w:t>
      </w:r>
      <w:r w:rsidR="00913890" w:rsidRPr="003F64D0">
        <w:t>показывает</w:t>
      </w:r>
      <w:r w:rsidRPr="003F64D0">
        <w:t xml:space="preserve"> </w:t>
      </w:r>
      <w:r w:rsidR="00913890" w:rsidRPr="003F64D0">
        <w:t>практика,</w:t>
      </w:r>
      <w:r w:rsidRPr="003F64D0">
        <w:t xml:space="preserve"> </w:t>
      </w:r>
      <w:r w:rsidR="00913890" w:rsidRPr="003F64D0">
        <w:t>на</w:t>
      </w:r>
      <w:r w:rsidRPr="003F64D0">
        <w:t xml:space="preserve"> </w:t>
      </w:r>
      <w:r w:rsidR="00913890" w:rsidRPr="003F64D0">
        <w:t>долгих</w:t>
      </w:r>
      <w:r w:rsidRPr="003F64D0">
        <w:t xml:space="preserve"> </w:t>
      </w:r>
      <w:r w:rsidR="00913890" w:rsidRPr="003F64D0">
        <w:t>промежутках</w:t>
      </w:r>
      <w:r w:rsidRPr="003F64D0">
        <w:t xml:space="preserve"> </w:t>
      </w:r>
      <w:r w:rsidR="00913890" w:rsidRPr="003F64D0">
        <w:t>негосударственные</w:t>
      </w:r>
      <w:r w:rsidRPr="003F64D0">
        <w:t xml:space="preserve"> </w:t>
      </w:r>
      <w:r w:rsidR="00913890" w:rsidRPr="003F64D0">
        <w:t>пенсионные</w:t>
      </w:r>
      <w:r w:rsidRPr="003F64D0">
        <w:t xml:space="preserve"> </w:t>
      </w:r>
      <w:r w:rsidR="00913890" w:rsidRPr="003F64D0">
        <w:t>фонды</w:t>
      </w:r>
      <w:r w:rsidRPr="003F64D0">
        <w:t xml:space="preserve"> </w:t>
      </w:r>
      <w:r w:rsidR="00913890" w:rsidRPr="003F64D0">
        <w:t>показывают</w:t>
      </w:r>
      <w:r w:rsidRPr="003F64D0">
        <w:t xml:space="preserve"> </w:t>
      </w:r>
      <w:r w:rsidR="00913890" w:rsidRPr="003F64D0">
        <w:t>положительную</w:t>
      </w:r>
      <w:r w:rsidRPr="003F64D0">
        <w:t xml:space="preserve"> </w:t>
      </w:r>
      <w:r w:rsidR="00913890" w:rsidRPr="003F64D0">
        <w:t>доходность,</w:t>
      </w:r>
      <w:r w:rsidRPr="003F64D0">
        <w:t xml:space="preserve"> </w:t>
      </w:r>
      <w:r w:rsidR="00913890" w:rsidRPr="003F64D0">
        <w:t>способную</w:t>
      </w:r>
      <w:r w:rsidRPr="003F64D0">
        <w:t xml:space="preserve"> </w:t>
      </w:r>
      <w:r w:rsidR="00913890" w:rsidRPr="003F64D0">
        <w:t>покрыть</w:t>
      </w:r>
      <w:r w:rsidRPr="003F64D0">
        <w:t xml:space="preserve"> </w:t>
      </w:r>
      <w:r w:rsidR="00913890" w:rsidRPr="003F64D0">
        <w:t>инфляцию,</w:t>
      </w:r>
      <w:r w:rsidRPr="003F64D0">
        <w:t xml:space="preserve"> - </w:t>
      </w:r>
      <w:r w:rsidR="00913890" w:rsidRPr="003F64D0">
        <w:t>говорит</w:t>
      </w:r>
      <w:r w:rsidRPr="003F64D0">
        <w:t xml:space="preserve"> </w:t>
      </w:r>
      <w:r w:rsidR="00913890" w:rsidRPr="003F64D0">
        <w:rPr>
          <w:b/>
        </w:rPr>
        <w:t>Беляков</w:t>
      </w:r>
      <w:r w:rsidR="00913890" w:rsidRPr="003F64D0">
        <w:t>.</w:t>
      </w:r>
      <w:r w:rsidRPr="003F64D0">
        <w:t xml:space="preserve"> - </w:t>
      </w:r>
      <w:r w:rsidR="00913890" w:rsidRPr="003F64D0">
        <w:t>Причем</w:t>
      </w:r>
      <w:r w:rsidRPr="003F64D0">
        <w:t xml:space="preserve"> </w:t>
      </w:r>
      <w:r w:rsidR="00913890" w:rsidRPr="003F64D0">
        <w:t>доходность</w:t>
      </w:r>
      <w:r w:rsidRPr="003F64D0">
        <w:t xml:space="preserve"> </w:t>
      </w:r>
      <w:r w:rsidR="00913890" w:rsidRPr="003F64D0">
        <w:t>эта,</w:t>
      </w:r>
      <w:r w:rsidRPr="003F64D0">
        <w:t xml:space="preserve"> </w:t>
      </w:r>
      <w:r w:rsidR="00913890" w:rsidRPr="003F64D0">
        <w:t>опять</w:t>
      </w:r>
      <w:r w:rsidRPr="003F64D0">
        <w:t xml:space="preserve"> </w:t>
      </w:r>
      <w:r w:rsidR="00913890" w:rsidRPr="003F64D0">
        <w:t>же</w:t>
      </w:r>
      <w:r w:rsidRPr="003F64D0">
        <w:t xml:space="preserve"> </w:t>
      </w:r>
      <w:r w:rsidR="00913890" w:rsidRPr="003F64D0">
        <w:t>в</w:t>
      </w:r>
      <w:r w:rsidRPr="003F64D0">
        <w:t xml:space="preserve"> </w:t>
      </w:r>
      <w:r w:rsidR="00913890" w:rsidRPr="003F64D0">
        <w:t>долгосрочной</w:t>
      </w:r>
      <w:r w:rsidRPr="003F64D0">
        <w:t xml:space="preserve"> </w:t>
      </w:r>
      <w:r w:rsidR="00913890" w:rsidRPr="003F64D0">
        <w:t>перспективе,</w:t>
      </w:r>
      <w:r w:rsidRPr="003F64D0">
        <w:t xml:space="preserve"> </w:t>
      </w:r>
      <w:r w:rsidR="00913890" w:rsidRPr="003F64D0">
        <w:t>сопоставима</w:t>
      </w:r>
      <w:r w:rsidRPr="003F64D0">
        <w:t xml:space="preserve"> </w:t>
      </w:r>
      <w:r w:rsidR="00913890" w:rsidRPr="003F64D0">
        <w:t>с</w:t>
      </w:r>
      <w:r w:rsidRPr="003F64D0">
        <w:t xml:space="preserve"> </w:t>
      </w:r>
      <w:r w:rsidR="00913890" w:rsidRPr="003F64D0">
        <w:t>той,</w:t>
      </w:r>
      <w:r w:rsidRPr="003F64D0">
        <w:t xml:space="preserve"> </w:t>
      </w:r>
      <w:r w:rsidR="00913890" w:rsidRPr="003F64D0">
        <w:t>что</w:t>
      </w:r>
      <w:r w:rsidRPr="003F64D0">
        <w:t xml:space="preserve"> </w:t>
      </w:r>
      <w:r w:rsidR="00913890" w:rsidRPr="003F64D0">
        <w:t>дают</w:t>
      </w:r>
      <w:r w:rsidRPr="003F64D0">
        <w:t xml:space="preserve"> </w:t>
      </w:r>
      <w:r w:rsidR="00913890" w:rsidRPr="003F64D0">
        <w:t>банковские</w:t>
      </w:r>
      <w:r w:rsidRPr="003F64D0">
        <w:t xml:space="preserve"> </w:t>
      </w:r>
      <w:r w:rsidR="00913890" w:rsidRPr="003F64D0">
        <w:t>депозиты</w:t>
      </w:r>
      <w:r w:rsidRPr="003F64D0">
        <w:t>»</w:t>
      </w:r>
      <w:r w:rsidR="00913890" w:rsidRPr="003F64D0">
        <w:t>.</w:t>
      </w:r>
    </w:p>
    <w:p w:rsidR="00913890" w:rsidRPr="003F64D0" w:rsidRDefault="00800039" w:rsidP="00913890">
      <w:r w:rsidRPr="003F64D0">
        <w:t>СРЕДСТВА</w:t>
      </w:r>
      <w:r w:rsidR="00D32D9B" w:rsidRPr="003F64D0">
        <w:t xml:space="preserve"> </w:t>
      </w:r>
      <w:r w:rsidRPr="003F64D0">
        <w:t>ЗАСТРАХОВАНЫ,</w:t>
      </w:r>
      <w:r w:rsidR="00D32D9B" w:rsidRPr="003F64D0">
        <w:t xml:space="preserve"> </w:t>
      </w:r>
      <w:r w:rsidRPr="003F64D0">
        <w:t>КАК</w:t>
      </w:r>
      <w:r w:rsidR="00D32D9B" w:rsidRPr="003F64D0">
        <w:t xml:space="preserve"> </w:t>
      </w:r>
      <w:r w:rsidRPr="003F64D0">
        <w:t>И</w:t>
      </w:r>
      <w:r w:rsidR="00D32D9B" w:rsidRPr="003F64D0">
        <w:t xml:space="preserve"> </w:t>
      </w:r>
      <w:r w:rsidRPr="003F64D0">
        <w:t>ВКЛАДЫ</w:t>
      </w:r>
    </w:p>
    <w:p w:rsidR="00913890" w:rsidRPr="003F64D0" w:rsidRDefault="00913890" w:rsidP="00913890">
      <w:r w:rsidRPr="003F64D0">
        <w:t>Выбрать</w:t>
      </w:r>
      <w:r w:rsidR="00D32D9B" w:rsidRPr="003F64D0">
        <w:t xml:space="preserve"> </w:t>
      </w:r>
      <w:r w:rsidRPr="003F64D0">
        <w:t>НПФ</w:t>
      </w:r>
      <w:r w:rsidR="00D32D9B" w:rsidRPr="003F64D0">
        <w:t xml:space="preserve"> </w:t>
      </w:r>
      <w:r w:rsidRPr="003F64D0">
        <w:t>можно</w:t>
      </w:r>
      <w:r w:rsidR="00D32D9B" w:rsidRPr="003F64D0">
        <w:t xml:space="preserve"> </w:t>
      </w:r>
      <w:r w:rsidRPr="003F64D0">
        <w:t>на</w:t>
      </w:r>
      <w:r w:rsidR="00D32D9B" w:rsidRPr="003F64D0">
        <w:t xml:space="preserve"> </w:t>
      </w:r>
      <w:r w:rsidRPr="003F64D0">
        <w:t>свой</w:t>
      </w:r>
      <w:r w:rsidR="00D32D9B" w:rsidRPr="003F64D0">
        <w:t xml:space="preserve"> </w:t>
      </w:r>
      <w:r w:rsidRPr="003F64D0">
        <w:t>вкус.</w:t>
      </w:r>
      <w:r w:rsidR="00D32D9B" w:rsidRPr="003F64D0">
        <w:t xml:space="preserve"> </w:t>
      </w:r>
      <w:r w:rsidRPr="003F64D0">
        <w:t>По</w:t>
      </w:r>
      <w:r w:rsidR="00D32D9B" w:rsidRPr="003F64D0">
        <w:t xml:space="preserve"> </w:t>
      </w:r>
      <w:r w:rsidRPr="003F64D0">
        <w:t>надежности,</w:t>
      </w:r>
      <w:r w:rsidR="00D32D9B" w:rsidRPr="003F64D0">
        <w:t xml:space="preserve"> </w:t>
      </w:r>
      <w:r w:rsidRPr="003F64D0">
        <w:t>считают</w:t>
      </w:r>
      <w:r w:rsidR="00D32D9B" w:rsidRPr="003F64D0">
        <w:t xml:space="preserve"> </w:t>
      </w:r>
      <w:r w:rsidRPr="003F64D0">
        <w:t>в</w:t>
      </w:r>
      <w:r w:rsidR="00D32D9B" w:rsidRPr="003F64D0">
        <w:t xml:space="preserve"> </w:t>
      </w:r>
      <w:r w:rsidRPr="003F64D0">
        <w:t>ЦБ,</w:t>
      </w:r>
      <w:r w:rsidR="00D32D9B" w:rsidRPr="003F64D0">
        <w:t xml:space="preserve"> </w:t>
      </w:r>
      <w:r w:rsidRPr="003F64D0">
        <w:t>все</w:t>
      </w:r>
      <w:r w:rsidR="00D32D9B" w:rsidRPr="003F64D0">
        <w:t xml:space="preserve"> </w:t>
      </w:r>
      <w:r w:rsidRPr="003F64D0">
        <w:t>фонды</w:t>
      </w:r>
      <w:r w:rsidR="00D32D9B" w:rsidRPr="003F64D0">
        <w:t xml:space="preserve"> </w:t>
      </w:r>
      <w:r w:rsidRPr="003F64D0">
        <w:t>одинаковы.</w:t>
      </w:r>
      <w:r w:rsidR="00D32D9B" w:rsidRPr="003F64D0">
        <w:t xml:space="preserve"> </w:t>
      </w:r>
      <w:r w:rsidRPr="003F64D0">
        <w:t>И,</w:t>
      </w:r>
      <w:r w:rsidR="00D32D9B" w:rsidRPr="003F64D0">
        <w:t xml:space="preserve"> </w:t>
      </w:r>
      <w:r w:rsidRPr="003F64D0">
        <w:t>конечно,</w:t>
      </w:r>
      <w:r w:rsidR="00D32D9B" w:rsidRPr="003F64D0">
        <w:t xml:space="preserve"> </w:t>
      </w:r>
      <w:r w:rsidRPr="003F64D0">
        <w:t>необходимо</w:t>
      </w:r>
      <w:r w:rsidR="00D32D9B" w:rsidRPr="003F64D0">
        <w:t xml:space="preserve"> </w:t>
      </w:r>
      <w:r w:rsidRPr="003F64D0">
        <w:t>внимательно</w:t>
      </w:r>
      <w:r w:rsidR="00D32D9B" w:rsidRPr="003F64D0">
        <w:t xml:space="preserve"> </w:t>
      </w:r>
      <w:r w:rsidRPr="003F64D0">
        <w:t>изучить</w:t>
      </w:r>
      <w:r w:rsidR="00D32D9B" w:rsidRPr="003F64D0">
        <w:t xml:space="preserve"> </w:t>
      </w:r>
      <w:r w:rsidRPr="003F64D0">
        <w:t>договор</w:t>
      </w:r>
      <w:r w:rsidR="00D32D9B" w:rsidRPr="003F64D0">
        <w:t xml:space="preserve"> </w:t>
      </w:r>
      <w:r w:rsidRPr="003F64D0">
        <w:t>и</w:t>
      </w:r>
      <w:r w:rsidR="00D32D9B" w:rsidRPr="003F64D0">
        <w:t xml:space="preserve"> </w:t>
      </w:r>
      <w:r w:rsidRPr="003F64D0">
        <w:t>узнать</w:t>
      </w:r>
      <w:r w:rsidR="00D32D9B" w:rsidRPr="003F64D0">
        <w:t xml:space="preserve"> </w:t>
      </w:r>
      <w:r w:rsidRPr="003F64D0">
        <w:t>все</w:t>
      </w:r>
      <w:r w:rsidR="00D32D9B" w:rsidRPr="003F64D0">
        <w:t xml:space="preserve"> </w:t>
      </w:r>
      <w:r w:rsidRPr="003F64D0">
        <w:t>условия</w:t>
      </w:r>
      <w:r w:rsidR="00D32D9B" w:rsidRPr="003F64D0">
        <w:t xml:space="preserve"> </w:t>
      </w:r>
      <w:r w:rsidRPr="003F64D0">
        <w:t>программы.</w:t>
      </w:r>
    </w:p>
    <w:p w:rsidR="00913890" w:rsidRPr="003F64D0" w:rsidRDefault="00913890" w:rsidP="00913890">
      <w:r w:rsidRPr="003F64D0">
        <w:t>Если</w:t>
      </w:r>
      <w:r w:rsidR="00D32D9B" w:rsidRPr="003F64D0">
        <w:t xml:space="preserve"> </w:t>
      </w:r>
      <w:r w:rsidRPr="003F64D0">
        <w:t>же</w:t>
      </w:r>
      <w:r w:rsidR="00D32D9B" w:rsidRPr="003F64D0">
        <w:t xml:space="preserve"> </w:t>
      </w:r>
      <w:r w:rsidRPr="003F64D0">
        <w:t>по</w:t>
      </w:r>
      <w:r w:rsidR="00D32D9B" w:rsidRPr="003F64D0">
        <w:t xml:space="preserve"> </w:t>
      </w:r>
      <w:r w:rsidRPr="003F64D0">
        <w:t>какой-то</w:t>
      </w:r>
      <w:r w:rsidR="00D32D9B" w:rsidRPr="003F64D0">
        <w:t xml:space="preserve"> </w:t>
      </w:r>
      <w:r w:rsidRPr="003F64D0">
        <w:t>причине</w:t>
      </w:r>
      <w:r w:rsidR="00D32D9B" w:rsidRPr="003F64D0">
        <w:t xml:space="preserve"> </w:t>
      </w:r>
      <w:r w:rsidRPr="003F64D0">
        <w:t>НПФ</w:t>
      </w:r>
      <w:r w:rsidR="00D32D9B" w:rsidRPr="003F64D0">
        <w:t xml:space="preserve"> </w:t>
      </w:r>
      <w:r w:rsidRPr="003F64D0">
        <w:t>прекратит</w:t>
      </w:r>
      <w:r w:rsidR="00D32D9B" w:rsidRPr="003F64D0">
        <w:t xml:space="preserve"> </w:t>
      </w:r>
      <w:r w:rsidRPr="003F64D0">
        <w:t>свое</w:t>
      </w:r>
      <w:r w:rsidR="00D32D9B" w:rsidRPr="003F64D0">
        <w:t xml:space="preserve"> </w:t>
      </w:r>
      <w:r w:rsidRPr="003F64D0">
        <w:t>существование,</w:t>
      </w:r>
      <w:r w:rsidR="00D32D9B" w:rsidRPr="003F64D0">
        <w:t xml:space="preserve"> </w:t>
      </w:r>
      <w:r w:rsidRPr="003F64D0">
        <w:t>то</w:t>
      </w:r>
      <w:r w:rsidR="00D32D9B" w:rsidRPr="003F64D0">
        <w:t xml:space="preserve"> </w:t>
      </w:r>
      <w:r w:rsidRPr="003F64D0">
        <w:t>выплаты</w:t>
      </w:r>
      <w:r w:rsidR="00D32D9B" w:rsidRPr="003F64D0">
        <w:t xml:space="preserve"> </w:t>
      </w:r>
      <w:r w:rsidRPr="003F64D0">
        <w:t>его</w:t>
      </w:r>
      <w:r w:rsidR="00D32D9B" w:rsidRPr="003F64D0">
        <w:t xml:space="preserve"> </w:t>
      </w:r>
      <w:r w:rsidRPr="003F64D0">
        <w:t>клиентам</w:t>
      </w:r>
      <w:r w:rsidR="00D32D9B" w:rsidRPr="003F64D0">
        <w:t xml:space="preserve"> </w:t>
      </w:r>
      <w:r w:rsidRPr="003F64D0">
        <w:t>будет</w:t>
      </w:r>
      <w:r w:rsidR="00D32D9B" w:rsidRPr="003F64D0">
        <w:t xml:space="preserve"> </w:t>
      </w:r>
      <w:r w:rsidRPr="003F64D0">
        <w:t>осуществлять</w:t>
      </w:r>
      <w:r w:rsidR="00D32D9B" w:rsidRPr="003F64D0">
        <w:t xml:space="preserve"> </w:t>
      </w:r>
      <w:r w:rsidRPr="003F64D0">
        <w:t>Агентство</w:t>
      </w:r>
      <w:r w:rsidR="00D32D9B" w:rsidRPr="003F64D0">
        <w:t xml:space="preserve"> </w:t>
      </w:r>
      <w:r w:rsidRPr="003F64D0">
        <w:t>по</w:t>
      </w:r>
      <w:r w:rsidR="00D32D9B" w:rsidRPr="003F64D0">
        <w:t xml:space="preserve"> </w:t>
      </w:r>
      <w:r w:rsidRPr="003F64D0">
        <w:t>страхованию</w:t>
      </w:r>
      <w:r w:rsidR="00D32D9B" w:rsidRPr="003F64D0">
        <w:t xml:space="preserve"> </w:t>
      </w:r>
      <w:r w:rsidRPr="003F64D0">
        <w:t>вкладов</w:t>
      </w:r>
      <w:r w:rsidR="00D32D9B" w:rsidRPr="003F64D0">
        <w:t xml:space="preserve"> </w:t>
      </w:r>
      <w:r w:rsidRPr="003F64D0">
        <w:t>(АСВ)</w:t>
      </w:r>
      <w:r w:rsidR="00D32D9B" w:rsidRPr="003F64D0">
        <w:t xml:space="preserve"> </w:t>
      </w:r>
      <w:r w:rsidRPr="003F64D0">
        <w:t>или</w:t>
      </w:r>
      <w:r w:rsidR="00D32D9B" w:rsidRPr="003F64D0">
        <w:t xml:space="preserve"> </w:t>
      </w:r>
      <w:r w:rsidRPr="003F64D0">
        <w:t>тот</w:t>
      </w:r>
      <w:r w:rsidR="00D32D9B" w:rsidRPr="003F64D0">
        <w:t xml:space="preserve"> </w:t>
      </w:r>
      <w:r w:rsidRPr="003F64D0">
        <w:t>фонд,</w:t>
      </w:r>
      <w:r w:rsidR="00D32D9B" w:rsidRPr="003F64D0">
        <w:t xml:space="preserve"> </w:t>
      </w:r>
      <w:r w:rsidRPr="003F64D0">
        <w:t>который</w:t>
      </w:r>
      <w:r w:rsidR="00D32D9B" w:rsidRPr="003F64D0">
        <w:t xml:space="preserve"> </w:t>
      </w:r>
      <w:r w:rsidRPr="003F64D0">
        <w:t>оно</w:t>
      </w:r>
      <w:r w:rsidR="00D32D9B" w:rsidRPr="003F64D0">
        <w:t xml:space="preserve"> </w:t>
      </w:r>
      <w:r w:rsidRPr="003F64D0">
        <w:t>уполномочит.</w:t>
      </w:r>
    </w:p>
    <w:p w:rsidR="00913890" w:rsidRPr="003F64D0" w:rsidRDefault="00913890" w:rsidP="00913890">
      <w:r w:rsidRPr="003F64D0">
        <w:t>15</w:t>
      </w:r>
      <w:r w:rsidR="00D32D9B" w:rsidRPr="003F64D0">
        <w:t xml:space="preserve"> </w:t>
      </w:r>
      <w:r w:rsidRPr="003F64D0">
        <w:t>лет</w:t>
      </w:r>
      <w:r w:rsidR="00D32D9B" w:rsidRPr="003F64D0">
        <w:t xml:space="preserve"> - </w:t>
      </w:r>
      <w:r w:rsidRPr="003F64D0">
        <w:t>срок</w:t>
      </w:r>
      <w:r w:rsidR="00D32D9B" w:rsidRPr="003F64D0">
        <w:t xml:space="preserve"> </w:t>
      </w:r>
      <w:r w:rsidRPr="003F64D0">
        <w:t>довольно</w:t>
      </w:r>
      <w:r w:rsidR="00D32D9B" w:rsidRPr="003F64D0">
        <w:t xml:space="preserve"> </w:t>
      </w:r>
      <w:r w:rsidRPr="003F64D0">
        <w:t>длительный.</w:t>
      </w:r>
      <w:r w:rsidR="00D32D9B" w:rsidRPr="003F64D0">
        <w:t xml:space="preserve"> </w:t>
      </w:r>
      <w:r w:rsidRPr="003F64D0">
        <w:t>Достаточно</w:t>
      </w:r>
      <w:r w:rsidR="00D32D9B" w:rsidRPr="003F64D0">
        <w:t xml:space="preserve"> </w:t>
      </w:r>
      <w:r w:rsidRPr="003F64D0">
        <w:t>вспомнить</w:t>
      </w:r>
      <w:r w:rsidR="00D32D9B" w:rsidRPr="003F64D0">
        <w:t xml:space="preserve"> </w:t>
      </w:r>
      <w:r w:rsidRPr="003F64D0">
        <w:t>события</w:t>
      </w:r>
      <w:r w:rsidR="00D32D9B" w:rsidRPr="003F64D0">
        <w:t xml:space="preserve"> </w:t>
      </w:r>
      <w:r w:rsidRPr="003F64D0">
        <w:t>хотя</w:t>
      </w:r>
      <w:r w:rsidR="00D32D9B" w:rsidRPr="003F64D0">
        <w:t xml:space="preserve"> </w:t>
      </w:r>
      <w:r w:rsidRPr="003F64D0">
        <w:t>бы</w:t>
      </w:r>
      <w:r w:rsidR="00D32D9B" w:rsidRPr="003F64D0">
        <w:t xml:space="preserve"> </w:t>
      </w:r>
      <w:r w:rsidRPr="003F64D0">
        <w:t>последних</w:t>
      </w:r>
      <w:r w:rsidR="00D32D9B" w:rsidRPr="003F64D0">
        <w:t xml:space="preserve"> </w:t>
      </w:r>
      <w:r w:rsidRPr="003F64D0">
        <w:t>пяти</w:t>
      </w:r>
      <w:r w:rsidR="00D32D9B" w:rsidRPr="003F64D0">
        <w:t xml:space="preserve"> </w:t>
      </w:r>
      <w:r w:rsidRPr="003F64D0">
        <w:t>лет,</w:t>
      </w:r>
      <w:r w:rsidR="00D32D9B" w:rsidRPr="003F64D0">
        <w:t xml:space="preserve"> </w:t>
      </w:r>
      <w:r w:rsidRPr="003F64D0">
        <w:t>чтобы</w:t>
      </w:r>
      <w:r w:rsidR="00D32D9B" w:rsidRPr="003F64D0">
        <w:t xml:space="preserve"> </w:t>
      </w:r>
      <w:r w:rsidRPr="003F64D0">
        <w:t>понять:</w:t>
      </w:r>
      <w:r w:rsidR="00D32D9B" w:rsidRPr="003F64D0">
        <w:t xml:space="preserve"> </w:t>
      </w:r>
      <w:r w:rsidRPr="003F64D0">
        <w:t>предсказать,</w:t>
      </w:r>
      <w:r w:rsidR="00D32D9B" w:rsidRPr="003F64D0">
        <w:t xml:space="preserve"> </w:t>
      </w:r>
      <w:r w:rsidRPr="003F64D0">
        <w:t>что</w:t>
      </w:r>
      <w:r w:rsidR="00D32D9B" w:rsidRPr="003F64D0">
        <w:t xml:space="preserve"> </w:t>
      </w:r>
      <w:r w:rsidRPr="003F64D0">
        <w:t>будет</w:t>
      </w:r>
      <w:r w:rsidR="00D32D9B" w:rsidRPr="003F64D0">
        <w:t xml:space="preserve"> </w:t>
      </w:r>
      <w:r w:rsidRPr="003F64D0">
        <w:t>с</w:t>
      </w:r>
      <w:r w:rsidR="00D32D9B" w:rsidRPr="003F64D0">
        <w:t xml:space="preserve"> </w:t>
      </w:r>
      <w:r w:rsidRPr="003F64D0">
        <w:t>экономикой</w:t>
      </w:r>
      <w:r w:rsidR="00D32D9B" w:rsidRPr="003F64D0">
        <w:t xml:space="preserve"> </w:t>
      </w:r>
      <w:r w:rsidRPr="003F64D0">
        <w:t>страны</w:t>
      </w:r>
      <w:r w:rsidR="00D32D9B" w:rsidRPr="003F64D0">
        <w:t xml:space="preserve"> </w:t>
      </w:r>
      <w:r w:rsidRPr="003F64D0">
        <w:t>в</w:t>
      </w:r>
      <w:r w:rsidR="00D32D9B" w:rsidRPr="003F64D0">
        <w:t xml:space="preserve"> </w:t>
      </w:r>
      <w:r w:rsidRPr="003F64D0">
        <w:t>следующие</w:t>
      </w:r>
      <w:r w:rsidR="00D32D9B" w:rsidRPr="003F64D0">
        <w:t xml:space="preserve"> </w:t>
      </w:r>
      <w:r w:rsidRPr="003F64D0">
        <w:t>пять</w:t>
      </w:r>
      <w:r w:rsidR="00D32D9B" w:rsidRPr="003F64D0">
        <w:t xml:space="preserve"> </w:t>
      </w:r>
      <w:r w:rsidRPr="003F64D0">
        <w:t>лет,</w:t>
      </w:r>
      <w:r w:rsidR="00D32D9B" w:rsidRPr="003F64D0">
        <w:t xml:space="preserve"> </w:t>
      </w:r>
      <w:r w:rsidRPr="003F64D0">
        <w:t>практически</w:t>
      </w:r>
      <w:r w:rsidR="00D32D9B" w:rsidRPr="003F64D0">
        <w:t xml:space="preserve"> </w:t>
      </w:r>
      <w:r w:rsidRPr="003F64D0">
        <w:t>невозможно.</w:t>
      </w:r>
      <w:r w:rsidR="00D32D9B" w:rsidRPr="003F64D0">
        <w:t xml:space="preserve"> </w:t>
      </w:r>
      <w:r w:rsidRPr="003F64D0">
        <w:t>Программа</w:t>
      </w:r>
      <w:r w:rsidR="00D32D9B" w:rsidRPr="003F64D0">
        <w:t xml:space="preserve"> </w:t>
      </w:r>
      <w:r w:rsidRPr="003F64D0">
        <w:t>долгосрочных</w:t>
      </w:r>
      <w:r w:rsidR="00D32D9B" w:rsidRPr="003F64D0">
        <w:t xml:space="preserve"> </w:t>
      </w:r>
      <w:r w:rsidRPr="003F64D0">
        <w:t>сбережений</w:t>
      </w:r>
      <w:r w:rsidR="00D32D9B" w:rsidRPr="003F64D0">
        <w:t xml:space="preserve"> </w:t>
      </w:r>
      <w:r w:rsidRPr="003F64D0">
        <w:t>имеет</w:t>
      </w:r>
      <w:r w:rsidR="00D32D9B" w:rsidRPr="003F64D0">
        <w:t xml:space="preserve"> </w:t>
      </w:r>
      <w:r w:rsidRPr="003F64D0">
        <w:t>свои</w:t>
      </w:r>
      <w:r w:rsidR="00D32D9B" w:rsidRPr="003F64D0">
        <w:t xml:space="preserve"> </w:t>
      </w:r>
      <w:r w:rsidRPr="003F64D0">
        <w:t>плюсы,</w:t>
      </w:r>
      <w:r w:rsidR="00D32D9B" w:rsidRPr="003F64D0">
        <w:t xml:space="preserve"> </w:t>
      </w:r>
      <w:r w:rsidRPr="003F64D0">
        <w:t>а</w:t>
      </w:r>
      <w:r w:rsidR="00D32D9B" w:rsidRPr="003F64D0">
        <w:t xml:space="preserve"> </w:t>
      </w:r>
      <w:r w:rsidRPr="003F64D0">
        <w:t>стоит</w:t>
      </w:r>
      <w:r w:rsidR="00D32D9B" w:rsidRPr="003F64D0">
        <w:t xml:space="preserve"> </w:t>
      </w:r>
      <w:r w:rsidRPr="003F64D0">
        <w:t>ли</w:t>
      </w:r>
      <w:r w:rsidR="00D32D9B" w:rsidRPr="003F64D0">
        <w:t xml:space="preserve"> </w:t>
      </w:r>
      <w:r w:rsidRPr="003F64D0">
        <w:t>доверять</w:t>
      </w:r>
      <w:r w:rsidR="00D32D9B" w:rsidRPr="003F64D0">
        <w:t xml:space="preserve"> </w:t>
      </w:r>
      <w:r w:rsidRPr="003F64D0">
        <w:t>свои</w:t>
      </w:r>
      <w:r w:rsidR="00D32D9B" w:rsidRPr="003F64D0">
        <w:t xml:space="preserve"> </w:t>
      </w:r>
      <w:r w:rsidRPr="003F64D0">
        <w:t>сбережения</w:t>
      </w:r>
      <w:r w:rsidR="00D32D9B" w:rsidRPr="003F64D0">
        <w:t xml:space="preserve"> </w:t>
      </w:r>
      <w:r w:rsidRPr="003F64D0">
        <w:t>НПФ</w:t>
      </w:r>
      <w:r w:rsidR="00D32D9B" w:rsidRPr="003F64D0">
        <w:t xml:space="preserve"> </w:t>
      </w:r>
      <w:r w:rsidRPr="003F64D0">
        <w:t>на</w:t>
      </w:r>
      <w:r w:rsidR="00D32D9B" w:rsidRPr="003F64D0">
        <w:t xml:space="preserve"> </w:t>
      </w:r>
      <w:r w:rsidRPr="003F64D0">
        <w:t>полтора</w:t>
      </w:r>
      <w:r w:rsidR="00D32D9B" w:rsidRPr="003F64D0">
        <w:t xml:space="preserve"> </w:t>
      </w:r>
      <w:r w:rsidRPr="003F64D0">
        <w:t>десятилетия,</w:t>
      </w:r>
      <w:r w:rsidR="00D32D9B" w:rsidRPr="003F64D0">
        <w:t xml:space="preserve"> </w:t>
      </w:r>
      <w:r w:rsidRPr="003F64D0">
        <w:t>каждый</w:t>
      </w:r>
      <w:r w:rsidR="00D32D9B" w:rsidRPr="003F64D0">
        <w:t xml:space="preserve"> </w:t>
      </w:r>
      <w:r w:rsidRPr="003F64D0">
        <w:t>решает</w:t>
      </w:r>
      <w:r w:rsidR="00D32D9B" w:rsidRPr="003F64D0">
        <w:t xml:space="preserve"> </w:t>
      </w:r>
      <w:r w:rsidRPr="003F64D0">
        <w:t>сам.</w:t>
      </w:r>
    </w:p>
    <w:p w:rsidR="00800039" w:rsidRPr="003F64D0" w:rsidRDefault="00800039" w:rsidP="00913890">
      <w:r w:rsidRPr="003F64D0">
        <w:t>***</w:t>
      </w:r>
    </w:p>
    <w:p w:rsidR="00800039" w:rsidRPr="003F64D0" w:rsidRDefault="00800039" w:rsidP="00800039">
      <w:r w:rsidRPr="003F64D0">
        <w:t>КАЛЬКУЛЯТОР</w:t>
      </w:r>
      <w:r w:rsidR="00D32D9B" w:rsidRPr="003F64D0">
        <w:t xml:space="preserve"> </w:t>
      </w:r>
      <w:r w:rsidRPr="003F64D0">
        <w:t>ДОЛГОСРОЧНЫХ</w:t>
      </w:r>
      <w:r w:rsidR="00D32D9B" w:rsidRPr="003F64D0">
        <w:t xml:space="preserve"> </w:t>
      </w:r>
      <w:r w:rsidRPr="003F64D0">
        <w:t>СБЕРЕЖЕНИЙ</w:t>
      </w:r>
    </w:p>
    <w:p w:rsidR="00800039" w:rsidRPr="003F64D0" w:rsidRDefault="00800039" w:rsidP="00800039">
      <w:r w:rsidRPr="003F64D0">
        <w:t>Человек</w:t>
      </w:r>
      <w:r w:rsidR="00D32D9B" w:rsidRPr="003F64D0">
        <w:t xml:space="preserve"> </w:t>
      </w:r>
      <w:r w:rsidRPr="003F64D0">
        <w:t>с</w:t>
      </w:r>
      <w:r w:rsidR="00D32D9B" w:rsidRPr="003F64D0">
        <w:t xml:space="preserve"> </w:t>
      </w:r>
      <w:r w:rsidRPr="003F64D0">
        <w:t>зарплатой</w:t>
      </w:r>
      <w:r w:rsidR="00D32D9B" w:rsidRPr="003F64D0">
        <w:t xml:space="preserve"> </w:t>
      </w:r>
      <w:r w:rsidRPr="003F64D0">
        <w:t>до</w:t>
      </w:r>
      <w:r w:rsidR="00D32D9B" w:rsidRPr="003F64D0">
        <w:t xml:space="preserve"> </w:t>
      </w:r>
      <w:r w:rsidRPr="003F64D0">
        <w:t>80</w:t>
      </w:r>
      <w:r w:rsidR="00D32D9B" w:rsidRPr="003F64D0">
        <w:t xml:space="preserve"> </w:t>
      </w:r>
      <w:r w:rsidRPr="003F64D0">
        <w:t>000</w:t>
      </w:r>
      <w:r w:rsidR="00D32D9B" w:rsidRPr="003F64D0">
        <w:t xml:space="preserve"> </w:t>
      </w:r>
      <w:r w:rsidRPr="003F64D0">
        <w:t>рублей</w:t>
      </w:r>
      <w:r w:rsidR="00D32D9B" w:rsidRPr="003F64D0">
        <w:t xml:space="preserve"> </w:t>
      </w:r>
      <w:r w:rsidRPr="003F64D0">
        <w:t>делает</w:t>
      </w:r>
      <w:r w:rsidR="00D32D9B" w:rsidRPr="003F64D0">
        <w:t xml:space="preserve"> </w:t>
      </w:r>
      <w:r w:rsidRPr="003F64D0">
        <w:t>регулярные</w:t>
      </w:r>
      <w:r w:rsidR="00D32D9B" w:rsidRPr="003F64D0">
        <w:t xml:space="preserve"> </w:t>
      </w:r>
      <w:r w:rsidRPr="003F64D0">
        <w:t>взносы</w:t>
      </w:r>
      <w:r w:rsidR="00D32D9B" w:rsidRPr="003F64D0">
        <w:t xml:space="preserve"> </w:t>
      </w:r>
      <w:r w:rsidRPr="003F64D0">
        <w:t>в</w:t>
      </w:r>
      <w:r w:rsidR="00D32D9B" w:rsidRPr="003F64D0">
        <w:t xml:space="preserve"> </w:t>
      </w:r>
      <w:r w:rsidRPr="003F64D0">
        <w:t>рамках</w:t>
      </w:r>
      <w:r w:rsidR="00D32D9B" w:rsidRPr="003F64D0">
        <w:t xml:space="preserve"> </w:t>
      </w:r>
      <w:r w:rsidRPr="003F64D0">
        <w:t>программы</w:t>
      </w:r>
      <w:r w:rsidR="00D32D9B" w:rsidRPr="003F64D0">
        <w:t xml:space="preserve"> </w:t>
      </w:r>
      <w:r w:rsidRPr="003F64D0">
        <w:t>в</w:t>
      </w:r>
      <w:r w:rsidR="00D32D9B" w:rsidRPr="003F64D0">
        <w:t xml:space="preserve"> </w:t>
      </w:r>
      <w:r w:rsidRPr="003F64D0">
        <w:t>размере</w:t>
      </w:r>
      <w:r w:rsidR="00D32D9B" w:rsidRPr="003F64D0">
        <w:t xml:space="preserve"> </w:t>
      </w:r>
      <w:r w:rsidRPr="003F64D0">
        <w:t>3000</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месяц.</w:t>
      </w:r>
      <w:r w:rsidR="00D32D9B" w:rsidRPr="003F64D0">
        <w:t xml:space="preserve"> </w:t>
      </w:r>
      <w:r w:rsidRPr="003F64D0">
        <w:t>Через</w:t>
      </w:r>
      <w:r w:rsidR="00D32D9B" w:rsidRPr="003F64D0">
        <w:t xml:space="preserve"> </w:t>
      </w:r>
      <w:r w:rsidRPr="003F64D0">
        <w:t>15</w:t>
      </w:r>
      <w:r w:rsidR="00D32D9B" w:rsidRPr="003F64D0">
        <w:t xml:space="preserve"> </w:t>
      </w:r>
      <w:r w:rsidRPr="003F64D0">
        <w:t>лет</w:t>
      </w:r>
      <w:r w:rsidR="00D32D9B" w:rsidRPr="003F64D0">
        <w:t xml:space="preserve"> </w:t>
      </w:r>
      <w:r w:rsidRPr="003F64D0">
        <w:t>участия</w:t>
      </w:r>
      <w:r w:rsidR="00D32D9B" w:rsidRPr="003F64D0">
        <w:t xml:space="preserve"> </w:t>
      </w:r>
      <w:r w:rsidRPr="003F64D0">
        <w:t>в</w:t>
      </w:r>
      <w:r w:rsidR="00D32D9B" w:rsidRPr="003F64D0">
        <w:t xml:space="preserve"> </w:t>
      </w:r>
      <w:r w:rsidRPr="003F64D0">
        <w:t>ПДС</w:t>
      </w:r>
      <w:r w:rsidR="00D32D9B" w:rsidRPr="003F64D0">
        <w:t xml:space="preserve"> </w:t>
      </w:r>
      <w:r w:rsidRPr="003F64D0">
        <w:t>он</w:t>
      </w:r>
      <w:r w:rsidR="00D32D9B" w:rsidRPr="003F64D0">
        <w:t xml:space="preserve"> </w:t>
      </w:r>
      <w:r w:rsidRPr="003F64D0">
        <w:t>сможет</w:t>
      </w:r>
      <w:r w:rsidR="00D32D9B" w:rsidRPr="003F64D0">
        <w:t xml:space="preserve"> </w:t>
      </w:r>
      <w:r w:rsidRPr="003F64D0">
        <w:t>накопить</w:t>
      </w:r>
      <w:r w:rsidR="00D32D9B" w:rsidRPr="003F64D0">
        <w:t xml:space="preserve"> </w:t>
      </w:r>
      <w:r w:rsidRPr="003F64D0">
        <w:t>более</w:t>
      </w:r>
      <w:r w:rsidR="00D32D9B" w:rsidRPr="003F64D0">
        <w:t xml:space="preserve"> </w:t>
      </w:r>
      <w:r w:rsidRPr="003F64D0">
        <w:t>1,3</w:t>
      </w:r>
      <w:r w:rsidR="00D32D9B" w:rsidRPr="003F64D0">
        <w:t xml:space="preserve"> </w:t>
      </w:r>
      <w:r w:rsidRPr="003F64D0">
        <w:t>млн</w:t>
      </w:r>
      <w:r w:rsidR="00D32D9B" w:rsidRPr="003F64D0">
        <w:t xml:space="preserve"> </w:t>
      </w:r>
      <w:r w:rsidRPr="003F64D0">
        <w:t>рублей</w:t>
      </w:r>
      <w:r w:rsidR="00D32D9B" w:rsidRPr="003F64D0">
        <w:t xml:space="preserve"> </w:t>
      </w:r>
      <w:r w:rsidRPr="003F64D0">
        <w:t>при</w:t>
      </w:r>
      <w:r w:rsidR="00D32D9B" w:rsidRPr="003F64D0">
        <w:t xml:space="preserve"> </w:t>
      </w:r>
      <w:r w:rsidRPr="003F64D0">
        <w:t>том,</w:t>
      </w:r>
      <w:r w:rsidR="00D32D9B" w:rsidRPr="003F64D0">
        <w:t xml:space="preserve"> </w:t>
      </w:r>
      <w:r w:rsidRPr="003F64D0">
        <w:t>что</w:t>
      </w:r>
      <w:r w:rsidR="00D32D9B" w:rsidRPr="003F64D0">
        <w:t xml:space="preserve"> </w:t>
      </w:r>
      <w:r w:rsidRPr="003F64D0">
        <w:t>его</w:t>
      </w:r>
      <w:r w:rsidR="00D32D9B" w:rsidRPr="003F64D0">
        <w:t xml:space="preserve"> </w:t>
      </w:r>
      <w:r w:rsidRPr="003F64D0">
        <w:t>собственные</w:t>
      </w:r>
      <w:r w:rsidR="00D32D9B" w:rsidRPr="003F64D0">
        <w:t xml:space="preserve"> </w:t>
      </w:r>
      <w:r w:rsidRPr="003F64D0">
        <w:t>вложения</w:t>
      </w:r>
      <w:r w:rsidR="00D32D9B" w:rsidRPr="003F64D0">
        <w:t xml:space="preserve"> </w:t>
      </w:r>
      <w:r w:rsidRPr="003F64D0">
        <w:t>составят</w:t>
      </w:r>
      <w:r w:rsidR="00D32D9B" w:rsidRPr="003F64D0">
        <w:t xml:space="preserve"> </w:t>
      </w:r>
      <w:r w:rsidRPr="003F64D0">
        <w:t>только</w:t>
      </w:r>
      <w:r w:rsidR="00D32D9B" w:rsidRPr="003F64D0">
        <w:t xml:space="preserve"> </w:t>
      </w:r>
      <w:r w:rsidRPr="003F64D0">
        <w:t>540</w:t>
      </w:r>
      <w:r w:rsidR="00D32D9B" w:rsidRPr="003F64D0">
        <w:t xml:space="preserve"> </w:t>
      </w:r>
      <w:r w:rsidRPr="003F64D0">
        <w:t>000.</w:t>
      </w:r>
      <w:r w:rsidR="00D32D9B" w:rsidRPr="003F64D0">
        <w:t xml:space="preserve"> </w:t>
      </w:r>
      <w:r w:rsidRPr="003F64D0">
        <w:t>Остальные</w:t>
      </w:r>
      <w:r w:rsidR="00D32D9B" w:rsidRPr="003F64D0">
        <w:t xml:space="preserve"> </w:t>
      </w:r>
      <w:r w:rsidRPr="003F64D0">
        <w:t>деньги</w:t>
      </w:r>
      <w:r w:rsidR="00D32D9B" w:rsidRPr="003F64D0">
        <w:t xml:space="preserve"> - </w:t>
      </w:r>
      <w:r w:rsidRPr="003F64D0">
        <w:t>это</w:t>
      </w:r>
      <w:r w:rsidR="00D32D9B" w:rsidRPr="003F64D0">
        <w:t xml:space="preserve"> </w:t>
      </w:r>
      <w:r w:rsidRPr="003F64D0">
        <w:t>средства</w:t>
      </w:r>
      <w:r w:rsidR="00D32D9B" w:rsidRPr="003F64D0">
        <w:t xml:space="preserve"> </w:t>
      </w:r>
      <w:r w:rsidRPr="003F64D0">
        <w:t>софинансирования,</w:t>
      </w:r>
      <w:r w:rsidR="00D32D9B" w:rsidRPr="003F64D0">
        <w:t xml:space="preserve"> </w:t>
      </w:r>
      <w:r w:rsidRPr="003F64D0">
        <w:t>реинвестированные</w:t>
      </w:r>
      <w:r w:rsidR="00D32D9B" w:rsidRPr="003F64D0">
        <w:t xml:space="preserve"> </w:t>
      </w:r>
      <w:r w:rsidRPr="003F64D0">
        <w:t>налоговые</w:t>
      </w:r>
      <w:r w:rsidR="00D32D9B" w:rsidRPr="003F64D0">
        <w:t xml:space="preserve"> </w:t>
      </w:r>
      <w:r w:rsidRPr="003F64D0">
        <w:t>вычеты</w:t>
      </w:r>
      <w:r w:rsidR="00D32D9B" w:rsidRPr="003F64D0">
        <w:t xml:space="preserve"> </w:t>
      </w:r>
      <w:r w:rsidRPr="003F64D0">
        <w:t>(если</w:t>
      </w:r>
      <w:r w:rsidR="00D32D9B" w:rsidRPr="003F64D0">
        <w:t xml:space="preserve"> </w:t>
      </w:r>
      <w:r w:rsidRPr="003F64D0">
        <w:t>отправлять</w:t>
      </w:r>
      <w:r w:rsidR="00D32D9B" w:rsidRPr="003F64D0">
        <w:t xml:space="preserve"> </w:t>
      </w:r>
      <w:r w:rsidRPr="003F64D0">
        <w:t>их</w:t>
      </w:r>
      <w:r w:rsidR="00D32D9B" w:rsidRPr="003F64D0">
        <w:t xml:space="preserve"> </w:t>
      </w:r>
      <w:r w:rsidRPr="003F64D0">
        <w:t>обратно</w:t>
      </w:r>
      <w:r w:rsidR="00D32D9B" w:rsidRPr="003F64D0">
        <w:t xml:space="preserve"> </w:t>
      </w:r>
      <w:r w:rsidRPr="003F64D0">
        <w:t>на</w:t>
      </w:r>
      <w:r w:rsidR="00D32D9B" w:rsidRPr="003F64D0">
        <w:t xml:space="preserve"> </w:t>
      </w:r>
      <w:r w:rsidRPr="003F64D0">
        <w:t>счет)</w:t>
      </w:r>
      <w:r w:rsidR="00D32D9B" w:rsidRPr="003F64D0">
        <w:t xml:space="preserve"> </w:t>
      </w:r>
      <w:r w:rsidRPr="003F64D0">
        <w:t>и</w:t>
      </w:r>
      <w:r w:rsidR="00D32D9B" w:rsidRPr="003F64D0">
        <w:t xml:space="preserve"> </w:t>
      </w:r>
      <w:r w:rsidRPr="003F64D0">
        <w:t>инвестиционный</w:t>
      </w:r>
      <w:r w:rsidR="00D32D9B" w:rsidRPr="003F64D0">
        <w:t xml:space="preserve"> </w:t>
      </w:r>
      <w:r w:rsidRPr="003F64D0">
        <w:t>доход.</w:t>
      </w:r>
      <w:r w:rsidR="00D32D9B" w:rsidRPr="003F64D0">
        <w:t xml:space="preserve"> </w:t>
      </w:r>
      <w:r w:rsidRPr="003F64D0">
        <w:t>В</w:t>
      </w:r>
      <w:r w:rsidR="00D32D9B" w:rsidRPr="003F64D0">
        <w:t xml:space="preserve"> </w:t>
      </w:r>
      <w:r w:rsidRPr="003F64D0">
        <w:t>целом</w:t>
      </w:r>
      <w:r w:rsidR="00D32D9B" w:rsidRPr="003F64D0">
        <w:t xml:space="preserve"> </w:t>
      </w:r>
      <w:r w:rsidRPr="003F64D0">
        <w:t>за</w:t>
      </w:r>
      <w:r w:rsidR="00D32D9B" w:rsidRPr="003F64D0">
        <w:t xml:space="preserve"> </w:t>
      </w:r>
      <w:r w:rsidRPr="003F64D0">
        <w:t>15</w:t>
      </w:r>
      <w:r w:rsidR="00D32D9B" w:rsidRPr="003F64D0">
        <w:t xml:space="preserve"> </w:t>
      </w:r>
      <w:r w:rsidRPr="003F64D0">
        <w:t>лет</w:t>
      </w:r>
      <w:r w:rsidR="00D32D9B" w:rsidRPr="003F64D0">
        <w:t xml:space="preserve"> </w:t>
      </w:r>
      <w:r w:rsidRPr="003F64D0">
        <w:t>доходность</w:t>
      </w:r>
      <w:r w:rsidR="00D32D9B" w:rsidRPr="003F64D0">
        <w:t xml:space="preserve"> </w:t>
      </w:r>
      <w:r w:rsidRPr="003F64D0">
        <w:t>составит</w:t>
      </w:r>
      <w:r w:rsidR="00D32D9B" w:rsidRPr="003F64D0">
        <w:t xml:space="preserve"> </w:t>
      </w:r>
      <w:r w:rsidRPr="003F64D0">
        <w:t>41%</w:t>
      </w:r>
      <w:r w:rsidR="00D32D9B" w:rsidRPr="003F64D0">
        <w:t xml:space="preserve"> </w:t>
      </w:r>
      <w:r w:rsidRPr="003F64D0">
        <w:t>годовых.</w:t>
      </w:r>
      <w:r w:rsidR="00D32D9B" w:rsidRPr="003F64D0">
        <w:t xml:space="preserve"> </w:t>
      </w:r>
      <w:r w:rsidRPr="003F64D0">
        <w:t>Посчитать</w:t>
      </w:r>
      <w:r w:rsidR="00D32D9B" w:rsidRPr="003F64D0">
        <w:t xml:space="preserve"> </w:t>
      </w:r>
      <w:r w:rsidRPr="003F64D0">
        <w:t>доходность</w:t>
      </w:r>
      <w:r w:rsidR="00D32D9B" w:rsidRPr="003F64D0">
        <w:t xml:space="preserve"> </w:t>
      </w:r>
      <w:r w:rsidRPr="003F64D0">
        <w:t>ПДС</w:t>
      </w:r>
      <w:r w:rsidR="00D32D9B" w:rsidRPr="003F64D0">
        <w:t xml:space="preserve"> </w:t>
      </w:r>
      <w:r w:rsidRPr="003F64D0">
        <w:t>с</w:t>
      </w:r>
      <w:r w:rsidR="00D32D9B" w:rsidRPr="003F64D0">
        <w:t xml:space="preserve"> </w:t>
      </w:r>
      <w:r w:rsidRPr="003F64D0">
        <w:t>другими</w:t>
      </w:r>
      <w:r w:rsidR="00D32D9B" w:rsidRPr="003F64D0">
        <w:t xml:space="preserve"> </w:t>
      </w:r>
      <w:r w:rsidRPr="003F64D0">
        <w:t>условиями</w:t>
      </w:r>
      <w:r w:rsidR="00D32D9B" w:rsidRPr="003F64D0">
        <w:t xml:space="preserve"> </w:t>
      </w:r>
      <w:r w:rsidRPr="003F64D0">
        <w:t>можно</w:t>
      </w:r>
      <w:r w:rsidR="00D32D9B" w:rsidRPr="003F64D0">
        <w:t xml:space="preserve"> </w:t>
      </w:r>
      <w:r w:rsidRPr="003F64D0">
        <w:t>на</w:t>
      </w:r>
      <w:r w:rsidR="00D32D9B" w:rsidRPr="003F64D0">
        <w:t xml:space="preserve"> </w:t>
      </w:r>
      <w:r w:rsidRPr="003F64D0">
        <w:t>сайте:</w:t>
      </w:r>
      <w:r w:rsidR="00D32D9B" w:rsidRPr="003F64D0">
        <w:t xml:space="preserve"> </w:t>
      </w:r>
      <w:r w:rsidRPr="003F64D0">
        <w:t>pds.napf.ru</w:t>
      </w:r>
    </w:p>
    <w:p w:rsidR="00800039" w:rsidRPr="003F64D0" w:rsidRDefault="00800039" w:rsidP="00800039">
      <w:r w:rsidRPr="003F64D0">
        <w:t>***</w:t>
      </w:r>
    </w:p>
    <w:p w:rsidR="00913890" w:rsidRPr="003F64D0" w:rsidRDefault="00913890" w:rsidP="00913890">
      <w:r w:rsidRPr="003F64D0">
        <w:t>КАК</w:t>
      </w:r>
      <w:r w:rsidR="00D32D9B" w:rsidRPr="003F64D0">
        <w:t xml:space="preserve"> </w:t>
      </w:r>
      <w:r w:rsidRPr="003F64D0">
        <w:t>ЕЩЕ</w:t>
      </w:r>
      <w:r w:rsidR="00D32D9B" w:rsidRPr="003F64D0">
        <w:t xml:space="preserve"> </w:t>
      </w:r>
      <w:r w:rsidRPr="003F64D0">
        <w:t>МОЖНО</w:t>
      </w:r>
      <w:r w:rsidR="00D32D9B" w:rsidRPr="003F64D0">
        <w:t xml:space="preserve"> </w:t>
      </w:r>
      <w:r w:rsidRPr="003F64D0">
        <w:t>НАКОПИТЬ</w:t>
      </w:r>
      <w:r w:rsidR="00D32D9B" w:rsidRPr="003F64D0">
        <w:t xml:space="preserve"> </w:t>
      </w:r>
      <w:r w:rsidRPr="003F64D0">
        <w:t>НА</w:t>
      </w:r>
      <w:r w:rsidR="00D32D9B" w:rsidRPr="003F64D0">
        <w:t xml:space="preserve"> </w:t>
      </w:r>
      <w:r w:rsidRPr="003F64D0">
        <w:t>ПЕНСИЮ?</w:t>
      </w:r>
    </w:p>
    <w:p w:rsidR="00913890" w:rsidRPr="003F64D0" w:rsidRDefault="00D32D9B" w:rsidP="00913890">
      <w:r w:rsidRPr="003F64D0">
        <w:t xml:space="preserve">- </w:t>
      </w:r>
      <w:r w:rsidR="00913890" w:rsidRPr="003F64D0">
        <w:t>Банковский</w:t>
      </w:r>
      <w:r w:rsidRPr="003F64D0">
        <w:t xml:space="preserve"> </w:t>
      </w:r>
      <w:r w:rsidR="00913890" w:rsidRPr="003F64D0">
        <w:t>вклад:</w:t>
      </w:r>
      <w:r w:rsidRPr="003F64D0">
        <w:t xml:space="preserve"> </w:t>
      </w:r>
      <w:r w:rsidR="00913890" w:rsidRPr="003F64D0">
        <w:t>доходность</w:t>
      </w:r>
      <w:r w:rsidRPr="003F64D0">
        <w:t xml:space="preserve"> </w:t>
      </w:r>
      <w:r w:rsidR="00913890" w:rsidRPr="003F64D0">
        <w:t>гарантирована,</w:t>
      </w:r>
      <w:r w:rsidRPr="003F64D0">
        <w:t xml:space="preserve"> </w:t>
      </w:r>
      <w:r w:rsidR="00913890" w:rsidRPr="003F64D0">
        <w:t>ставка</w:t>
      </w:r>
      <w:r w:rsidRPr="003F64D0">
        <w:t xml:space="preserve"> </w:t>
      </w:r>
      <w:r w:rsidR="00913890" w:rsidRPr="003F64D0">
        <w:t>на</w:t>
      </w:r>
      <w:r w:rsidRPr="003F64D0">
        <w:t xml:space="preserve"> </w:t>
      </w:r>
      <w:r w:rsidR="00913890" w:rsidRPr="003F64D0">
        <w:t>конец</w:t>
      </w:r>
      <w:r w:rsidRPr="003F64D0">
        <w:t xml:space="preserve"> </w:t>
      </w:r>
      <w:r w:rsidR="00913890" w:rsidRPr="003F64D0">
        <w:t>мая</w:t>
      </w:r>
      <w:r w:rsidRPr="003F64D0">
        <w:t xml:space="preserve"> - </w:t>
      </w:r>
      <w:r w:rsidR="00913890" w:rsidRPr="003F64D0">
        <w:t>до</w:t>
      </w:r>
      <w:r w:rsidRPr="003F64D0">
        <w:t xml:space="preserve"> </w:t>
      </w:r>
      <w:r w:rsidR="00913890" w:rsidRPr="003F64D0">
        <w:t>17%</w:t>
      </w:r>
      <w:r w:rsidRPr="003F64D0">
        <w:t xml:space="preserve"> </w:t>
      </w:r>
      <w:r w:rsidR="00913890" w:rsidRPr="003F64D0">
        <w:t>годовых.</w:t>
      </w:r>
    </w:p>
    <w:p w:rsidR="00913890" w:rsidRPr="003F64D0" w:rsidRDefault="00D32D9B" w:rsidP="00913890">
      <w:r w:rsidRPr="003F64D0">
        <w:t xml:space="preserve">- </w:t>
      </w:r>
      <w:r w:rsidR="00913890" w:rsidRPr="003F64D0">
        <w:t>Накопительный</w:t>
      </w:r>
      <w:r w:rsidRPr="003F64D0">
        <w:t xml:space="preserve"> </w:t>
      </w:r>
      <w:r w:rsidR="00913890" w:rsidRPr="003F64D0">
        <w:t>счет:</w:t>
      </w:r>
      <w:r w:rsidRPr="003F64D0">
        <w:t xml:space="preserve"> </w:t>
      </w:r>
      <w:r w:rsidR="00913890" w:rsidRPr="003F64D0">
        <w:t>ставки</w:t>
      </w:r>
      <w:r w:rsidRPr="003F64D0">
        <w:t xml:space="preserve"> </w:t>
      </w:r>
      <w:r w:rsidR="00913890" w:rsidRPr="003F64D0">
        <w:t>иногда</w:t>
      </w:r>
      <w:r w:rsidRPr="003F64D0">
        <w:t xml:space="preserve"> </w:t>
      </w:r>
      <w:r w:rsidR="00913890" w:rsidRPr="003F64D0">
        <w:t>даже</w:t>
      </w:r>
      <w:r w:rsidRPr="003F64D0">
        <w:t xml:space="preserve"> </w:t>
      </w:r>
      <w:r w:rsidR="00913890" w:rsidRPr="003F64D0">
        <w:t>выше,</w:t>
      </w:r>
      <w:r w:rsidRPr="003F64D0">
        <w:t xml:space="preserve"> </w:t>
      </w:r>
      <w:r w:rsidR="00913890" w:rsidRPr="003F64D0">
        <w:t>чем</w:t>
      </w:r>
      <w:r w:rsidRPr="003F64D0">
        <w:t xml:space="preserve"> </w:t>
      </w:r>
      <w:r w:rsidR="00913890" w:rsidRPr="003F64D0">
        <w:t>у</w:t>
      </w:r>
      <w:r w:rsidRPr="003F64D0">
        <w:t xml:space="preserve"> </w:t>
      </w:r>
      <w:r w:rsidR="00913890" w:rsidRPr="003F64D0">
        <w:t>вкладов,</w:t>
      </w:r>
      <w:r w:rsidRPr="003F64D0">
        <w:t xml:space="preserve"> </w:t>
      </w:r>
      <w:r w:rsidR="00913890" w:rsidRPr="003F64D0">
        <w:t>но</w:t>
      </w:r>
      <w:r w:rsidRPr="003F64D0">
        <w:t xml:space="preserve"> </w:t>
      </w:r>
      <w:r w:rsidR="00913890" w:rsidRPr="003F64D0">
        <w:t>условия</w:t>
      </w:r>
      <w:r w:rsidRPr="003F64D0">
        <w:t xml:space="preserve"> </w:t>
      </w:r>
      <w:r w:rsidR="00913890" w:rsidRPr="003F64D0">
        <w:t>могут</w:t>
      </w:r>
      <w:r w:rsidRPr="003F64D0">
        <w:t xml:space="preserve"> </w:t>
      </w:r>
      <w:r w:rsidR="00913890" w:rsidRPr="003F64D0">
        <w:t>быстро</w:t>
      </w:r>
      <w:r w:rsidRPr="003F64D0">
        <w:t xml:space="preserve"> </w:t>
      </w:r>
      <w:r w:rsidR="00913890" w:rsidRPr="003F64D0">
        <w:t>меняться.</w:t>
      </w:r>
    </w:p>
    <w:p w:rsidR="00913890" w:rsidRPr="003F64D0" w:rsidRDefault="00D32D9B" w:rsidP="00913890">
      <w:r w:rsidRPr="003F64D0">
        <w:t xml:space="preserve">- </w:t>
      </w:r>
      <w:r w:rsidR="00913890" w:rsidRPr="003F64D0">
        <w:t>Индивидуальный</w:t>
      </w:r>
      <w:r w:rsidRPr="003F64D0">
        <w:t xml:space="preserve"> </w:t>
      </w:r>
      <w:r w:rsidR="00913890" w:rsidRPr="003F64D0">
        <w:t>инвестиционный</w:t>
      </w:r>
      <w:r w:rsidRPr="003F64D0">
        <w:t xml:space="preserve"> </w:t>
      </w:r>
      <w:r w:rsidR="00913890" w:rsidRPr="003F64D0">
        <w:t>счет:</w:t>
      </w:r>
      <w:r w:rsidRPr="003F64D0">
        <w:t xml:space="preserve"> </w:t>
      </w:r>
      <w:r w:rsidR="00913890" w:rsidRPr="003F64D0">
        <w:t>можно</w:t>
      </w:r>
      <w:r w:rsidRPr="003F64D0">
        <w:t xml:space="preserve"> </w:t>
      </w:r>
      <w:r w:rsidR="00913890" w:rsidRPr="003F64D0">
        <w:t>получить</w:t>
      </w:r>
      <w:r w:rsidRPr="003F64D0">
        <w:t xml:space="preserve"> </w:t>
      </w:r>
      <w:r w:rsidR="00913890" w:rsidRPr="003F64D0">
        <w:t>налоговый</w:t>
      </w:r>
      <w:r w:rsidRPr="003F64D0">
        <w:t xml:space="preserve"> </w:t>
      </w:r>
      <w:r w:rsidR="00913890" w:rsidRPr="003F64D0">
        <w:t>вычет</w:t>
      </w:r>
      <w:r w:rsidRPr="003F64D0">
        <w:t xml:space="preserve"> </w:t>
      </w:r>
      <w:r w:rsidR="00913890" w:rsidRPr="003F64D0">
        <w:t>(подробнее</w:t>
      </w:r>
      <w:r w:rsidRPr="003F64D0">
        <w:t xml:space="preserve"> </w:t>
      </w:r>
      <w:r w:rsidR="00913890" w:rsidRPr="003F64D0">
        <w:t>об</w:t>
      </w:r>
      <w:r w:rsidRPr="003F64D0">
        <w:t xml:space="preserve"> </w:t>
      </w:r>
      <w:r w:rsidR="00913890" w:rsidRPr="003F64D0">
        <w:t>этом</w:t>
      </w:r>
      <w:r w:rsidRPr="003F64D0">
        <w:t xml:space="preserve"> «</w:t>
      </w:r>
      <w:r w:rsidR="00913890" w:rsidRPr="003F64D0">
        <w:t>ИГ</w:t>
      </w:r>
      <w:r w:rsidRPr="003F64D0">
        <w:t xml:space="preserve">» </w:t>
      </w:r>
      <w:r w:rsidR="00913890" w:rsidRPr="003F64D0">
        <w:t>писала</w:t>
      </w:r>
      <w:r w:rsidRPr="003F64D0">
        <w:t xml:space="preserve"> </w:t>
      </w:r>
      <w:r w:rsidR="00913890" w:rsidRPr="003F64D0">
        <w:t>2</w:t>
      </w:r>
      <w:r w:rsidRPr="003F64D0">
        <w:t xml:space="preserve"> </w:t>
      </w:r>
      <w:r w:rsidR="00913890" w:rsidRPr="003F64D0">
        <w:t>апреля).</w:t>
      </w:r>
    </w:p>
    <w:p w:rsidR="00913890" w:rsidRPr="003F64D0" w:rsidRDefault="00D32D9B" w:rsidP="00913890">
      <w:r w:rsidRPr="003F64D0">
        <w:t xml:space="preserve">- </w:t>
      </w:r>
      <w:r w:rsidR="00913890" w:rsidRPr="003F64D0">
        <w:t>Инвестиции:</w:t>
      </w:r>
      <w:r w:rsidRPr="003F64D0">
        <w:t xml:space="preserve"> </w:t>
      </w:r>
      <w:r w:rsidR="00913890" w:rsidRPr="003F64D0">
        <w:t>доходность</w:t>
      </w:r>
      <w:r w:rsidRPr="003F64D0">
        <w:t xml:space="preserve"> </w:t>
      </w:r>
      <w:r w:rsidR="00913890" w:rsidRPr="003F64D0">
        <w:t>и</w:t>
      </w:r>
      <w:r w:rsidRPr="003F64D0">
        <w:t xml:space="preserve"> </w:t>
      </w:r>
      <w:r w:rsidR="00913890" w:rsidRPr="003F64D0">
        <w:t>сохранность</w:t>
      </w:r>
      <w:r w:rsidRPr="003F64D0">
        <w:t xml:space="preserve"> </w:t>
      </w:r>
      <w:r w:rsidR="00913890" w:rsidRPr="003F64D0">
        <w:t>не</w:t>
      </w:r>
      <w:r w:rsidRPr="003F64D0">
        <w:t xml:space="preserve"> </w:t>
      </w:r>
      <w:r w:rsidR="00913890" w:rsidRPr="003F64D0">
        <w:t>гарантированы,</w:t>
      </w:r>
      <w:r w:rsidRPr="003F64D0">
        <w:t xml:space="preserve"> </w:t>
      </w:r>
      <w:r w:rsidR="00913890" w:rsidRPr="003F64D0">
        <w:t>нужны</w:t>
      </w:r>
      <w:r w:rsidRPr="003F64D0">
        <w:t xml:space="preserve"> </w:t>
      </w:r>
      <w:r w:rsidR="00913890" w:rsidRPr="003F64D0">
        <w:t>определенные</w:t>
      </w:r>
      <w:r w:rsidRPr="003F64D0">
        <w:t xml:space="preserve"> </w:t>
      </w:r>
      <w:r w:rsidR="00913890" w:rsidRPr="003F64D0">
        <w:t>знания,</w:t>
      </w:r>
      <w:r w:rsidRPr="003F64D0">
        <w:t xml:space="preserve"> </w:t>
      </w:r>
      <w:r w:rsidR="00913890" w:rsidRPr="003F64D0">
        <w:t>но</w:t>
      </w:r>
      <w:r w:rsidRPr="003F64D0">
        <w:t xml:space="preserve"> </w:t>
      </w:r>
      <w:r w:rsidR="00913890" w:rsidRPr="003F64D0">
        <w:t>заработок</w:t>
      </w:r>
      <w:r w:rsidRPr="003F64D0">
        <w:t xml:space="preserve"> </w:t>
      </w:r>
      <w:r w:rsidR="00913890" w:rsidRPr="003F64D0">
        <w:t>не</w:t>
      </w:r>
      <w:r w:rsidRPr="003F64D0">
        <w:t xml:space="preserve"> </w:t>
      </w:r>
      <w:r w:rsidR="00913890" w:rsidRPr="003F64D0">
        <w:t>ограничен.</w:t>
      </w:r>
    </w:p>
    <w:p w:rsidR="00913890" w:rsidRPr="003F64D0" w:rsidRDefault="00D32D9B" w:rsidP="00913890">
      <w:r w:rsidRPr="003F64D0">
        <w:lastRenderedPageBreak/>
        <w:t xml:space="preserve">- </w:t>
      </w:r>
      <w:r w:rsidR="00913890" w:rsidRPr="003F64D0">
        <w:t>Покупка</w:t>
      </w:r>
      <w:r w:rsidRPr="003F64D0">
        <w:t xml:space="preserve"> </w:t>
      </w:r>
      <w:r w:rsidR="00913890" w:rsidRPr="003F64D0">
        <w:t>недвижимости:</w:t>
      </w:r>
      <w:r w:rsidRPr="003F64D0">
        <w:t xml:space="preserve"> </w:t>
      </w:r>
      <w:r w:rsidR="00913890" w:rsidRPr="003F64D0">
        <w:t>самый</w:t>
      </w:r>
      <w:r w:rsidRPr="003F64D0">
        <w:t xml:space="preserve"> </w:t>
      </w:r>
      <w:r w:rsidR="00913890" w:rsidRPr="003F64D0">
        <w:t>надежный</w:t>
      </w:r>
      <w:r w:rsidRPr="003F64D0">
        <w:t xml:space="preserve"> </w:t>
      </w:r>
      <w:r w:rsidR="00913890" w:rsidRPr="003F64D0">
        <w:t>способ</w:t>
      </w:r>
      <w:r w:rsidRPr="003F64D0">
        <w:t xml:space="preserve"> </w:t>
      </w:r>
      <w:r w:rsidR="00913890" w:rsidRPr="003F64D0">
        <w:t>сохранить</w:t>
      </w:r>
      <w:r w:rsidRPr="003F64D0">
        <w:t xml:space="preserve"> </w:t>
      </w:r>
      <w:r w:rsidR="00913890" w:rsidRPr="003F64D0">
        <w:t>финансы,</w:t>
      </w:r>
      <w:r w:rsidRPr="003F64D0">
        <w:t xml:space="preserve"> </w:t>
      </w:r>
      <w:r w:rsidR="00913890" w:rsidRPr="003F64D0">
        <w:t>но</w:t>
      </w:r>
      <w:r w:rsidRPr="003F64D0">
        <w:t xml:space="preserve"> </w:t>
      </w:r>
      <w:r w:rsidR="00913890" w:rsidRPr="003F64D0">
        <w:t>небольшая</w:t>
      </w:r>
      <w:r w:rsidRPr="003F64D0">
        <w:t xml:space="preserve"> </w:t>
      </w:r>
      <w:r w:rsidR="00913890" w:rsidRPr="003F64D0">
        <w:t>доходность.</w:t>
      </w:r>
    </w:p>
    <w:p w:rsidR="00913890" w:rsidRPr="003F64D0" w:rsidRDefault="00D32D9B" w:rsidP="00913890">
      <w:r w:rsidRPr="003F64D0">
        <w:t xml:space="preserve">- </w:t>
      </w:r>
      <w:r w:rsidR="00913890" w:rsidRPr="003F64D0">
        <w:t>Покупка</w:t>
      </w:r>
      <w:r w:rsidRPr="003F64D0">
        <w:t xml:space="preserve"> </w:t>
      </w:r>
      <w:r w:rsidR="00913890" w:rsidRPr="003F64D0">
        <w:t>валюты,</w:t>
      </w:r>
      <w:r w:rsidRPr="003F64D0">
        <w:t xml:space="preserve"> </w:t>
      </w:r>
      <w:r w:rsidR="00913890" w:rsidRPr="003F64D0">
        <w:t>драгоценных</w:t>
      </w:r>
      <w:r w:rsidRPr="003F64D0">
        <w:t xml:space="preserve"> </w:t>
      </w:r>
      <w:r w:rsidR="00913890" w:rsidRPr="003F64D0">
        <w:t>металлов.</w:t>
      </w:r>
    </w:p>
    <w:p w:rsidR="00431552" w:rsidRPr="003F64D0" w:rsidRDefault="008B0E4E" w:rsidP="00431552">
      <w:hyperlink r:id="rId18" w:history="1">
        <w:r w:rsidR="00913890" w:rsidRPr="003F64D0">
          <w:rPr>
            <w:rStyle w:val="a3"/>
          </w:rPr>
          <w:t>https://i3vestno.ru/article/2024/06/04/programma_dolgosrochnogo_sberezheniya_plyusy_i_minusy_dlya_ivanovcev</w:t>
        </w:r>
      </w:hyperlink>
    </w:p>
    <w:p w:rsidR="00111D7C" w:rsidRPr="003F64D0" w:rsidRDefault="00111D7C" w:rsidP="00111D7C">
      <w:pPr>
        <w:pStyle w:val="10"/>
      </w:pPr>
      <w:bookmarkStart w:id="51" w:name="_Toc165991074"/>
      <w:bookmarkStart w:id="52" w:name="_Toc168468658"/>
      <w:r w:rsidRPr="003F64D0">
        <w:t>Новости</w:t>
      </w:r>
      <w:r w:rsidR="00D32D9B" w:rsidRPr="003F64D0">
        <w:t xml:space="preserve"> </w:t>
      </w:r>
      <w:r w:rsidRPr="003F64D0">
        <w:t>развития</w:t>
      </w:r>
      <w:r w:rsidR="00D32D9B" w:rsidRPr="003F64D0">
        <w:t xml:space="preserve"> </w:t>
      </w:r>
      <w:r w:rsidRPr="003F64D0">
        <w:t>системы</w:t>
      </w:r>
      <w:r w:rsidR="00D32D9B" w:rsidRPr="003F64D0">
        <w:t xml:space="preserve"> </w:t>
      </w:r>
      <w:r w:rsidRPr="003F64D0">
        <w:t>обязательного</w:t>
      </w:r>
      <w:r w:rsidR="00D32D9B" w:rsidRPr="003F64D0">
        <w:t xml:space="preserve"> </w:t>
      </w:r>
      <w:r w:rsidRPr="003F64D0">
        <w:t>пенсионного</w:t>
      </w:r>
      <w:r w:rsidR="00D32D9B" w:rsidRPr="003F64D0">
        <w:t xml:space="preserve"> </w:t>
      </w:r>
      <w:r w:rsidRPr="003F64D0">
        <w:t>страхования</w:t>
      </w:r>
      <w:r w:rsidR="00D32D9B" w:rsidRPr="003F64D0">
        <w:t xml:space="preserve"> </w:t>
      </w:r>
      <w:r w:rsidRPr="003F64D0">
        <w:t>и</w:t>
      </w:r>
      <w:r w:rsidR="00D32D9B" w:rsidRPr="003F64D0">
        <w:t xml:space="preserve"> </w:t>
      </w:r>
      <w:r w:rsidRPr="003F64D0">
        <w:t>страховой</w:t>
      </w:r>
      <w:r w:rsidR="00D32D9B" w:rsidRPr="003F64D0">
        <w:t xml:space="preserve"> </w:t>
      </w:r>
      <w:r w:rsidRPr="003F64D0">
        <w:t>пенсии</w:t>
      </w:r>
      <w:bookmarkEnd w:id="30"/>
      <w:bookmarkEnd w:id="31"/>
      <w:bookmarkEnd w:id="32"/>
      <w:bookmarkEnd w:id="51"/>
      <w:bookmarkEnd w:id="52"/>
    </w:p>
    <w:p w:rsidR="00781588" w:rsidRPr="003F64D0" w:rsidRDefault="00781588" w:rsidP="00781588">
      <w:pPr>
        <w:pStyle w:val="2"/>
      </w:pPr>
      <w:bookmarkStart w:id="53" w:name="А107"/>
      <w:bookmarkStart w:id="54" w:name="_Toc168468659"/>
      <w:r w:rsidRPr="003F64D0">
        <w:t>ТАСС,</w:t>
      </w:r>
      <w:r w:rsidR="00D32D9B" w:rsidRPr="003F64D0">
        <w:t xml:space="preserve"> </w:t>
      </w:r>
      <w:r w:rsidRPr="003F64D0">
        <w:t>04.06.2024,</w:t>
      </w:r>
      <w:r w:rsidR="00D32D9B" w:rsidRPr="003F64D0">
        <w:t xml:space="preserve"> </w:t>
      </w:r>
      <w:r w:rsidRPr="003F64D0">
        <w:t>КПРФ</w:t>
      </w:r>
      <w:r w:rsidR="00D32D9B" w:rsidRPr="003F64D0">
        <w:t xml:space="preserve"> </w:t>
      </w:r>
      <w:r w:rsidRPr="003F64D0">
        <w:t>вновь</w:t>
      </w:r>
      <w:r w:rsidR="00D32D9B" w:rsidRPr="003F64D0">
        <w:t xml:space="preserve"> </w:t>
      </w:r>
      <w:r w:rsidRPr="003F64D0">
        <w:t>внесла</w:t>
      </w:r>
      <w:r w:rsidR="00D32D9B" w:rsidRPr="003F64D0">
        <w:t xml:space="preserve"> </w:t>
      </w:r>
      <w:r w:rsidRPr="003F64D0">
        <w:t>в</w:t>
      </w:r>
      <w:r w:rsidR="00D32D9B" w:rsidRPr="003F64D0">
        <w:t xml:space="preserve"> </w:t>
      </w:r>
      <w:r w:rsidRPr="003F64D0">
        <w:t>Госдуму</w:t>
      </w:r>
      <w:r w:rsidR="00D32D9B" w:rsidRPr="003F64D0">
        <w:t xml:space="preserve"> </w:t>
      </w:r>
      <w:r w:rsidRPr="003F64D0">
        <w:t>проект</w:t>
      </w:r>
      <w:r w:rsidR="00D32D9B" w:rsidRPr="003F64D0">
        <w:t xml:space="preserve"> </w:t>
      </w:r>
      <w:r w:rsidRPr="003F64D0">
        <w:t>о</w:t>
      </w:r>
      <w:r w:rsidR="00D32D9B" w:rsidRPr="003F64D0">
        <w:t xml:space="preserve"> </w:t>
      </w:r>
      <w:r w:rsidRPr="003F64D0">
        <w:t>ежемесячной</w:t>
      </w:r>
      <w:r w:rsidR="00D32D9B" w:rsidRPr="003F64D0">
        <w:t xml:space="preserve"> </w:t>
      </w:r>
      <w:r w:rsidRPr="003F64D0">
        <w:t>выплате</w:t>
      </w:r>
      <w:r w:rsidR="00D32D9B" w:rsidRPr="003F64D0">
        <w:t xml:space="preserve"> </w:t>
      </w:r>
      <w:r w:rsidRPr="003F64D0">
        <w:t>детям</w:t>
      </w:r>
      <w:r w:rsidR="00D32D9B" w:rsidRPr="003F64D0">
        <w:t xml:space="preserve"> </w:t>
      </w:r>
      <w:r w:rsidRPr="003F64D0">
        <w:t>Великой</w:t>
      </w:r>
      <w:r w:rsidR="00D32D9B" w:rsidRPr="003F64D0">
        <w:t xml:space="preserve"> </w:t>
      </w:r>
      <w:r w:rsidRPr="003F64D0">
        <w:t>Отечественной</w:t>
      </w:r>
      <w:r w:rsidR="00D32D9B" w:rsidRPr="003F64D0">
        <w:t xml:space="preserve"> </w:t>
      </w:r>
      <w:r w:rsidRPr="003F64D0">
        <w:t>войны</w:t>
      </w:r>
      <w:bookmarkEnd w:id="53"/>
      <w:bookmarkEnd w:id="54"/>
    </w:p>
    <w:p w:rsidR="00781588" w:rsidRPr="003F64D0" w:rsidRDefault="00781588" w:rsidP="00544487">
      <w:pPr>
        <w:pStyle w:val="3"/>
      </w:pPr>
      <w:bookmarkStart w:id="55" w:name="_Toc168468660"/>
      <w:r w:rsidRPr="003F64D0">
        <w:t>Депутаты</w:t>
      </w:r>
      <w:r w:rsidR="00D32D9B" w:rsidRPr="003F64D0">
        <w:t xml:space="preserve"> </w:t>
      </w:r>
      <w:r w:rsidRPr="003F64D0">
        <w:t>фракции</w:t>
      </w:r>
      <w:r w:rsidR="00D32D9B" w:rsidRPr="003F64D0">
        <w:t xml:space="preserve"> </w:t>
      </w:r>
      <w:r w:rsidRPr="003F64D0">
        <w:t>КПРФ</w:t>
      </w:r>
      <w:r w:rsidR="00D32D9B" w:rsidRPr="003F64D0">
        <w:t xml:space="preserve"> </w:t>
      </w:r>
      <w:r w:rsidRPr="003F64D0">
        <w:t>в</w:t>
      </w:r>
      <w:r w:rsidR="00D32D9B" w:rsidRPr="003F64D0">
        <w:t xml:space="preserve"> </w:t>
      </w:r>
      <w:r w:rsidRPr="003F64D0">
        <w:t>очередной</w:t>
      </w:r>
      <w:r w:rsidR="00D32D9B" w:rsidRPr="003F64D0">
        <w:t xml:space="preserve"> </w:t>
      </w:r>
      <w:r w:rsidRPr="003F64D0">
        <w:t>раз</w:t>
      </w:r>
      <w:r w:rsidR="00D32D9B" w:rsidRPr="003F64D0">
        <w:t xml:space="preserve"> </w:t>
      </w:r>
      <w:r w:rsidRPr="003F64D0">
        <w:t>внесли</w:t>
      </w:r>
      <w:r w:rsidR="00D32D9B" w:rsidRPr="003F64D0">
        <w:t xml:space="preserve"> </w:t>
      </w:r>
      <w:r w:rsidRPr="003F64D0">
        <w:t>в</w:t>
      </w:r>
      <w:r w:rsidR="00D32D9B" w:rsidRPr="003F64D0">
        <w:t xml:space="preserve"> </w:t>
      </w:r>
      <w:r w:rsidRPr="003F64D0">
        <w:t>Госдуму</w:t>
      </w:r>
      <w:r w:rsidR="00D32D9B" w:rsidRPr="003F64D0">
        <w:t xml:space="preserve"> </w:t>
      </w:r>
      <w:r w:rsidRPr="003F64D0">
        <w:t>законопроект</w:t>
      </w:r>
      <w:r w:rsidR="00D32D9B" w:rsidRPr="003F64D0">
        <w:t xml:space="preserve"> </w:t>
      </w:r>
      <w:r w:rsidRPr="003F64D0">
        <w:t>о</w:t>
      </w:r>
      <w:r w:rsidR="00D32D9B" w:rsidRPr="003F64D0">
        <w:t xml:space="preserve"> </w:t>
      </w:r>
      <w:r w:rsidRPr="003F64D0">
        <w:t>социальной</w:t>
      </w:r>
      <w:r w:rsidR="00D32D9B" w:rsidRPr="003F64D0">
        <w:t xml:space="preserve"> </w:t>
      </w:r>
      <w:r w:rsidRPr="003F64D0">
        <w:t>поддержке</w:t>
      </w:r>
      <w:r w:rsidR="00D32D9B" w:rsidRPr="003F64D0">
        <w:t xml:space="preserve"> </w:t>
      </w:r>
      <w:r w:rsidRPr="003F64D0">
        <w:t>пенсионеров,</w:t>
      </w:r>
      <w:r w:rsidR="00D32D9B" w:rsidRPr="003F64D0">
        <w:t xml:space="preserve"> </w:t>
      </w:r>
      <w:r w:rsidRPr="003F64D0">
        <w:t>чье</w:t>
      </w:r>
      <w:r w:rsidR="00D32D9B" w:rsidRPr="003F64D0">
        <w:t xml:space="preserve"> </w:t>
      </w:r>
      <w:r w:rsidRPr="003F64D0">
        <w:t>детство</w:t>
      </w:r>
      <w:r w:rsidR="00D32D9B" w:rsidRPr="003F64D0">
        <w:t xml:space="preserve"> </w:t>
      </w:r>
      <w:r w:rsidRPr="003F64D0">
        <w:t>пришлось</w:t>
      </w:r>
      <w:r w:rsidR="00D32D9B" w:rsidRPr="003F64D0">
        <w:t xml:space="preserve"> </w:t>
      </w:r>
      <w:r w:rsidRPr="003F64D0">
        <w:t>на</w:t>
      </w:r>
      <w:r w:rsidR="00D32D9B" w:rsidRPr="003F64D0">
        <w:t xml:space="preserve"> </w:t>
      </w:r>
      <w:r w:rsidRPr="003F64D0">
        <w:t>годы</w:t>
      </w:r>
      <w:r w:rsidR="00D32D9B" w:rsidRPr="003F64D0">
        <w:t xml:space="preserve"> </w:t>
      </w:r>
      <w:r w:rsidRPr="003F64D0">
        <w:t>Великой</w:t>
      </w:r>
      <w:r w:rsidR="00D32D9B" w:rsidRPr="003F64D0">
        <w:t xml:space="preserve"> </w:t>
      </w:r>
      <w:r w:rsidRPr="003F64D0">
        <w:t>Отечественной</w:t>
      </w:r>
      <w:r w:rsidR="00D32D9B" w:rsidRPr="003F64D0">
        <w:t xml:space="preserve"> </w:t>
      </w:r>
      <w:r w:rsidRPr="003F64D0">
        <w:t>войны.</w:t>
      </w:r>
      <w:r w:rsidR="00D32D9B" w:rsidRPr="003F64D0">
        <w:t xml:space="preserve"> </w:t>
      </w:r>
      <w:r w:rsidRPr="003F64D0">
        <w:t>Документ</w:t>
      </w:r>
      <w:r w:rsidR="00D32D9B" w:rsidRPr="003F64D0">
        <w:t xml:space="preserve"> </w:t>
      </w:r>
      <w:r w:rsidRPr="003F64D0">
        <w:t>размещен</w:t>
      </w:r>
      <w:r w:rsidR="00D32D9B" w:rsidRPr="003F64D0">
        <w:t xml:space="preserve"> </w:t>
      </w:r>
      <w:r w:rsidRPr="003F64D0">
        <w:t>в</w:t>
      </w:r>
      <w:r w:rsidR="00D32D9B" w:rsidRPr="003F64D0">
        <w:t xml:space="preserve"> </w:t>
      </w:r>
      <w:r w:rsidRPr="003F64D0">
        <w:t>думской</w:t>
      </w:r>
      <w:r w:rsidR="00D32D9B" w:rsidRPr="003F64D0">
        <w:t xml:space="preserve"> </w:t>
      </w:r>
      <w:r w:rsidRPr="003F64D0">
        <w:t>электронной</w:t>
      </w:r>
      <w:r w:rsidR="00D32D9B" w:rsidRPr="003F64D0">
        <w:t xml:space="preserve"> </w:t>
      </w:r>
      <w:r w:rsidRPr="003F64D0">
        <w:t>базе</w:t>
      </w:r>
      <w:r w:rsidR="00D32D9B" w:rsidRPr="003F64D0">
        <w:t xml:space="preserve"> </w:t>
      </w:r>
      <w:r w:rsidRPr="003F64D0">
        <w:t>данных.</w:t>
      </w:r>
      <w:bookmarkEnd w:id="55"/>
    </w:p>
    <w:p w:rsidR="00781588" w:rsidRPr="003F64D0" w:rsidRDefault="00781588" w:rsidP="00781588">
      <w:r w:rsidRPr="003F64D0">
        <w:t>Авторы</w:t>
      </w:r>
      <w:r w:rsidR="00D32D9B" w:rsidRPr="003F64D0">
        <w:t xml:space="preserve"> </w:t>
      </w:r>
      <w:r w:rsidRPr="003F64D0">
        <w:t>инициативы</w:t>
      </w:r>
      <w:r w:rsidR="00D32D9B" w:rsidRPr="003F64D0">
        <w:t xml:space="preserve"> </w:t>
      </w:r>
      <w:r w:rsidRPr="003F64D0">
        <w:t>предлагают</w:t>
      </w:r>
      <w:r w:rsidR="00D32D9B" w:rsidRPr="003F64D0">
        <w:t xml:space="preserve"> </w:t>
      </w:r>
      <w:r w:rsidRPr="003F64D0">
        <w:t>считать</w:t>
      </w:r>
      <w:r w:rsidR="00D32D9B" w:rsidRPr="003F64D0">
        <w:t xml:space="preserve"> </w:t>
      </w:r>
      <w:r w:rsidRPr="003F64D0">
        <w:t>детьми</w:t>
      </w:r>
      <w:r w:rsidR="00D32D9B" w:rsidRPr="003F64D0">
        <w:t xml:space="preserve"> </w:t>
      </w:r>
      <w:r w:rsidRPr="003F64D0">
        <w:t>войны</w:t>
      </w:r>
      <w:r w:rsidR="00D32D9B" w:rsidRPr="003F64D0">
        <w:t xml:space="preserve"> </w:t>
      </w:r>
      <w:r w:rsidRPr="003F64D0">
        <w:t>граждан</w:t>
      </w:r>
      <w:r w:rsidR="00D32D9B" w:rsidRPr="003F64D0">
        <w:t xml:space="preserve"> </w:t>
      </w:r>
      <w:r w:rsidRPr="003F64D0">
        <w:t>РФ,</w:t>
      </w:r>
      <w:r w:rsidR="00D32D9B" w:rsidRPr="003F64D0">
        <w:t xml:space="preserve"> </w:t>
      </w:r>
      <w:r w:rsidRPr="003F64D0">
        <w:t>родившихся</w:t>
      </w:r>
      <w:r w:rsidR="00D32D9B" w:rsidRPr="003F64D0">
        <w:t xml:space="preserve"> </w:t>
      </w:r>
      <w:r w:rsidRPr="003F64D0">
        <w:t>в</w:t>
      </w:r>
      <w:r w:rsidR="00D32D9B" w:rsidRPr="003F64D0">
        <w:t xml:space="preserve"> </w:t>
      </w:r>
      <w:r w:rsidRPr="003F64D0">
        <w:t>период</w:t>
      </w:r>
      <w:r w:rsidR="00D32D9B" w:rsidRPr="003F64D0">
        <w:t xml:space="preserve"> </w:t>
      </w:r>
      <w:r w:rsidRPr="003F64D0">
        <w:t>с</w:t>
      </w:r>
      <w:r w:rsidR="00D32D9B" w:rsidRPr="003F64D0">
        <w:t xml:space="preserve"> </w:t>
      </w:r>
      <w:r w:rsidRPr="003F64D0">
        <w:t>22</w:t>
      </w:r>
      <w:r w:rsidR="00D32D9B" w:rsidRPr="003F64D0">
        <w:t xml:space="preserve"> </w:t>
      </w:r>
      <w:r w:rsidRPr="003F64D0">
        <w:t>июня</w:t>
      </w:r>
      <w:r w:rsidR="00D32D9B" w:rsidRPr="003F64D0">
        <w:t xml:space="preserve"> </w:t>
      </w:r>
      <w:r w:rsidRPr="003F64D0">
        <w:t>1928</w:t>
      </w:r>
      <w:r w:rsidR="00D32D9B" w:rsidRPr="003F64D0">
        <w:t xml:space="preserve"> </w:t>
      </w:r>
      <w:r w:rsidRPr="003F64D0">
        <w:t>года</w:t>
      </w:r>
      <w:r w:rsidR="00D32D9B" w:rsidRPr="003F64D0">
        <w:t xml:space="preserve"> </w:t>
      </w:r>
      <w:r w:rsidRPr="003F64D0">
        <w:t>по</w:t>
      </w:r>
      <w:r w:rsidR="00D32D9B" w:rsidRPr="003F64D0">
        <w:t xml:space="preserve"> </w:t>
      </w:r>
      <w:r w:rsidRPr="003F64D0">
        <w:t>3</w:t>
      </w:r>
      <w:r w:rsidR="00D32D9B" w:rsidRPr="003F64D0">
        <w:t xml:space="preserve"> </w:t>
      </w:r>
      <w:r w:rsidRPr="003F64D0">
        <w:t>сентября</w:t>
      </w:r>
      <w:r w:rsidR="00D32D9B" w:rsidRPr="003F64D0">
        <w:t xml:space="preserve"> </w:t>
      </w:r>
      <w:r w:rsidRPr="003F64D0">
        <w:t>1945</w:t>
      </w:r>
      <w:r w:rsidR="00D32D9B" w:rsidRPr="003F64D0">
        <w:t xml:space="preserve"> </w:t>
      </w:r>
      <w:r w:rsidRPr="003F64D0">
        <w:t>года</w:t>
      </w:r>
      <w:r w:rsidR="00D32D9B" w:rsidRPr="003F64D0">
        <w:t xml:space="preserve"> </w:t>
      </w:r>
      <w:r w:rsidRPr="003F64D0">
        <w:t>и</w:t>
      </w:r>
      <w:r w:rsidR="00D32D9B" w:rsidRPr="003F64D0">
        <w:t xml:space="preserve"> </w:t>
      </w:r>
      <w:r w:rsidRPr="003F64D0">
        <w:t>постоянно</w:t>
      </w:r>
      <w:r w:rsidR="00D32D9B" w:rsidRPr="003F64D0">
        <w:t xml:space="preserve"> </w:t>
      </w:r>
      <w:r w:rsidRPr="003F64D0">
        <w:t>проживавших</w:t>
      </w:r>
      <w:r w:rsidR="00D32D9B" w:rsidRPr="003F64D0">
        <w:t xml:space="preserve"> </w:t>
      </w:r>
      <w:r w:rsidRPr="003F64D0">
        <w:t>на</w:t>
      </w:r>
      <w:r w:rsidR="00D32D9B" w:rsidRPr="003F64D0">
        <w:t xml:space="preserve"> </w:t>
      </w:r>
      <w:r w:rsidRPr="003F64D0">
        <w:t>территории</w:t>
      </w:r>
      <w:r w:rsidR="00D32D9B" w:rsidRPr="003F64D0">
        <w:t xml:space="preserve"> </w:t>
      </w:r>
      <w:r w:rsidRPr="003F64D0">
        <w:t>СССР</w:t>
      </w:r>
      <w:r w:rsidR="00D32D9B" w:rsidRPr="003F64D0">
        <w:t xml:space="preserve"> </w:t>
      </w:r>
      <w:r w:rsidRPr="003F64D0">
        <w:t>в</w:t>
      </w:r>
      <w:r w:rsidR="00D32D9B" w:rsidRPr="003F64D0">
        <w:t xml:space="preserve"> </w:t>
      </w:r>
      <w:r w:rsidRPr="003F64D0">
        <w:t>годы</w:t>
      </w:r>
      <w:r w:rsidR="00D32D9B" w:rsidRPr="003F64D0">
        <w:t xml:space="preserve"> </w:t>
      </w:r>
      <w:r w:rsidRPr="003F64D0">
        <w:t>войны.</w:t>
      </w:r>
    </w:p>
    <w:p w:rsidR="00781588" w:rsidRPr="003F64D0" w:rsidRDefault="00781588" w:rsidP="00781588">
      <w:r w:rsidRPr="003F64D0">
        <w:t>Кроме</w:t>
      </w:r>
      <w:r w:rsidR="00D32D9B" w:rsidRPr="003F64D0">
        <w:t xml:space="preserve"> </w:t>
      </w:r>
      <w:r w:rsidRPr="003F64D0">
        <w:t>этого,</w:t>
      </w:r>
      <w:r w:rsidR="00D32D9B" w:rsidRPr="003F64D0">
        <w:t xml:space="preserve"> </w:t>
      </w:r>
      <w:r w:rsidRPr="003F64D0">
        <w:t>законопроектом</w:t>
      </w:r>
      <w:r w:rsidR="00D32D9B" w:rsidRPr="003F64D0">
        <w:t xml:space="preserve"> </w:t>
      </w:r>
      <w:r w:rsidRPr="003F64D0">
        <w:t>устанавливается</w:t>
      </w:r>
      <w:r w:rsidR="00D32D9B" w:rsidRPr="003F64D0">
        <w:t xml:space="preserve"> </w:t>
      </w:r>
      <w:r w:rsidRPr="003F64D0">
        <w:t>выделение</w:t>
      </w:r>
      <w:r w:rsidR="00D32D9B" w:rsidRPr="003F64D0">
        <w:t xml:space="preserve"> </w:t>
      </w:r>
      <w:r w:rsidRPr="003F64D0">
        <w:t>для</w:t>
      </w:r>
      <w:r w:rsidR="00D32D9B" w:rsidRPr="003F64D0">
        <w:t xml:space="preserve"> </w:t>
      </w:r>
      <w:r w:rsidRPr="003F64D0">
        <w:t>детей</w:t>
      </w:r>
      <w:r w:rsidR="00D32D9B" w:rsidRPr="003F64D0">
        <w:t xml:space="preserve"> </w:t>
      </w:r>
      <w:r w:rsidRPr="003F64D0">
        <w:t>войны</w:t>
      </w:r>
      <w:r w:rsidR="00D32D9B" w:rsidRPr="003F64D0">
        <w:t xml:space="preserve"> </w:t>
      </w:r>
      <w:r w:rsidRPr="003F64D0">
        <w:t>из</w:t>
      </w:r>
      <w:r w:rsidR="00D32D9B" w:rsidRPr="003F64D0">
        <w:t xml:space="preserve"> </w:t>
      </w:r>
      <w:r w:rsidRPr="003F64D0">
        <w:t>федерального</w:t>
      </w:r>
      <w:r w:rsidR="00D32D9B" w:rsidRPr="003F64D0">
        <w:t xml:space="preserve"> </w:t>
      </w:r>
      <w:r w:rsidRPr="003F64D0">
        <w:t>бюджета</w:t>
      </w:r>
      <w:r w:rsidR="00D32D9B" w:rsidRPr="003F64D0">
        <w:t xml:space="preserve"> </w:t>
      </w:r>
      <w:r w:rsidRPr="003F64D0">
        <w:t>ежемесячного</w:t>
      </w:r>
      <w:r w:rsidR="00D32D9B" w:rsidRPr="003F64D0">
        <w:t xml:space="preserve"> </w:t>
      </w:r>
      <w:r w:rsidRPr="003F64D0">
        <w:t>пособия</w:t>
      </w:r>
      <w:r w:rsidR="00D32D9B" w:rsidRPr="003F64D0">
        <w:t xml:space="preserve"> </w:t>
      </w:r>
      <w:r w:rsidRPr="003F64D0">
        <w:t>в</w:t>
      </w:r>
      <w:r w:rsidR="00D32D9B" w:rsidRPr="003F64D0">
        <w:t xml:space="preserve"> </w:t>
      </w:r>
      <w:r w:rsidRPr="003F64D0">
        <w:t>размере</w:t>
      </w:r>
      <w:r w:rsidR="00D32D9B" w:rsidRPr="003F64D0">
        <w:t xml:space="preserve"> </w:t>
      </w:r>
      <w:r w:rsidRPr="003F64D0">
        <w:t>5</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с</w:t>
      </w:r>
      <w:r w:rsidR="00D32D9B" w:rsidRPr="003F64D0">
        <w:t xml:space="preserve"> </w:t>
      </w:r>
      <w:r w:rsidRPr="003F64D0">
        <w:t>ежегодной</w:t>
      </w:r>
      <w:r w:rsidR="00D32D9B" w:rsidRPr="003F64D0">
        <w:t xml:space="preserve"> </w:t>
      </w:r>
      <w:r w:rsidRPr="003F64D0">
        <w:t>индексацией.</w:t>
      </w:r>
      <w:r w:rsidR="00D32D9B" w:rsidRPr="003F64D0">
        <w:t xml:space="preserve"> </w:t>
      </w:r>
      <w:r w:rsidRPr="003F64D0">
        <w:t>Также</w:t>
      </w:r>
      <w:r w:rsidR="00D32D9B" w:rsidRPr="003F64D0">
        <w:t xml:space="preserve"> </w:t>
      </w:r>
      <w:r w:rsidRPr="003F64D0">
        <w:t>предлагается</w:t>
      </w:r>
      <w:r w:rsidR="00D32D9B" w:rsidRPr="003F64D0">
        <w:t xml:space="preserve"> </w:t>
      </w:r>
      <w:r w:rsidRPr="003F64D0">
        <w:t>обеспечить</w:t>
      </w:r>
      <w:r w:rsidR="00D32D9B" w:rsidRPr="003F64D0">
        <w:t xml:space="preserve"> </w:t>
      </w:r>
      <w:r w:rsidRPr="003F64D0">
        <w:t>для</w:t>
      </w:r>
      <w:r w:rsidR="00D32D9B" w:rsidRPr="003F64D0">
        <w:t xml:space="preserve"> </w:t>
      </w:r>
      <w:r w:rsidRPr="003F64D0">
        <w:t>них</w:t>
      </w:r>
      <w:r w:rsidR="00D32D9B" w:rsidRPr="003F64D0">
        <w:t xml:space="preserve"> </w:t>
      </w:r>
      <w:r w:rsidRPr="003F64D0">
        <w:t>бесплатную</w:t>
      </w:r>
      <w:r w:rsidR="00D32D9B" w:rsidRPr="003F64D0">
        <w:t xml:space="preserve"> </w:t>
      </w:r>
      <w:r w:rsidRPr="003F64D0">
        <w:t>медпомощь,</w:t>
      </w:r>
      <w:r w:rsidR="00D32D9B" w:rsidRPr="003F64D0">
        <w:t xml:space="preserve"> </w:t>
      </w:r>
      <w:r w:rsidRPr="003F64D0">
        <w:t>преимущество</w:t>
      </w:r>
      <w:r w:rsidR="00D32D9B" w:rsidRPr="003F64D0">
        <w:t xml:space="preserve"> </w:t>
      </w:r>
      <w:r w:rsidRPr="003F64D0">
        <w:t>при</w:t>
      </w:r>
      <w:r w:rsidR="00D32D9B" w:rsidRPr="003F64D0">
        <w:t xml:space="preserve"> </w:t>
      </w:r>
      <w:r w:rsidRPr="003F64D0">
        <w:t>предоставлении</w:t>
      </w:r>
      <w:r w:rsidR="00D32D9B" w:rsidRPr="003F64D0">
        <w:t xml:space="preserve"> </w:t>
      </w:r>
      <w:r w:rsidRPr="003F64D0">
        <w:t>участков</w:t>
      </w:r>
      <w:r w:rsidR="00D32D9B" w:rsidRPr="003F64D0">
        <w:t xml:space="preserve"> </w:t>
      </w:r>
      <w:r w:rsidRPr="003F64D0">
        <w:t>для</w:t>
      </w:r>
      <w:r w:rsidR="00D32D9B" w:rsidRPr="003F64D0">
        <w:t xml:space="preserve"> </w:t>
      </w:r>
      <w:r w:rsidRPr="003F64D0">
        <w:t>строительства</w:t>
      </w:r>
      <w:r w:rsidR="00D32D9B" w:rsidRPr="003F64D0">
        <w:t xml:space="preserve"> </w:t>
      </w:r>
      <w:r w:rsidRPr="003F64D0">
        <w:t>и</w:t>
      </w:r>
      <w:r w:rsidR="00D32D9B" w:rsidRPr="003F64D0">
        <w:t xml:space="preserve"> </w:t>
      </w:r>
      <w:r w:rsidRPr="003F64D0">
        <w:t>при</w:t>
      </w:r>
      <w:r w:rsidR="00D32D9B" w:rsidRPr="003F64D0">
        <w:t xml:space="preserve"> </w:t>
      </w:r>
      <w:r w:rsidRPr="003F64D0">
        <w:t>вступлении</w:t>
      </w:r>
      <w:r w:rsidR="00D32D9B" w:rsidRPr="003F64D0">
        <w:t xml:space="preserve"> </w:t>
      </w:r>
      <w:r w:rsidRPr="003F64D0">
        <w:t>в</w:t>
      </w:r>
      <w:r w:rsidR="00D32D9B" w:rsidRPr="003F64D0">
        <w:t xml:space="preserve"> </w:t>
      </w:r>
      <w:r w:rsidRPr="003F64D0">
        <w:t>жилищные,</w:t>
      </w:r>
      <w:r w:rsidR="00D32D9B" w:rsidRPr="003F64D0">
        <w:t xml:space="preserve"> </w:t>
      </w:r>
      <w:r w:rsidRPr="003F64D0">
        <w:t>жилищно-строительные,</w:t>
      </w:r>
      <w:r w:rsidR="00D32D9B" w:rsidRPr="003F64D0">
        <w:t xml:space="preserve"> </w:t>
      </w:r>
      <w:r w:rsidRPr="003F64D0">
        <w:t>гаражные</w:t>
      </w:r>
      <w:r w:rsidR="00D32D9B" w:rsidRPr="003F64D0">
        <w:t xml:space="preserve"> </w:t>
      </w:r>
      <w:r w:rsidRPr="003F64D0">
        <w:t>кооперативы,</w:t>
      </w:r>
      <w:r w:rsidR="00D32D9B" w:rsidRPr="003F64D0">
        <w:t xml:space="preserve"> </w:t>
      </w:r>
      <w:r w:rsidRPr="003F64D0">
        <w:t>садоводческие,</w:t>
      </w:r>
      <w:r w:rsidR="00D32D9B" w:rsidRPr="003F64D0">
        <w:t xml:space="preserve"> </w:t>
      </w:r>
      <w:r w:rsidRPr="003F64D0">
        <w:t>огороднические</w:t>
      </w:r>
      <w:r w:rsidR="00D32D9B" w:rsidRPr="003F64D0">
        <w:t xml:space="preserve"> </w:t>
      </w:r>
      <w:r w:rsidRPr="003F64D0">
        <w:t>и</w:t>
      </w:r>
      <w:r w:rsidR="00D32D9B" w:rsidRPr="003F64D0">
        <w:t xml:space="preserve"> </w:t>
      </w:r>
      <w:r w:rsidRPr="003F64D0">
        <w:t>дачные</w:t>
      </w:r>
      <w:r w:rsidR="00D32D9B" w:rsidRPr="003F64D0">
        <w:t xml:space="preserve"> </w:t>
      </w:r>
      <w:r w:rsidRPr="003F64D0">
        <w:t>объединения,</w:t>
      </w:r>
      <w:r w:rsidR="00D32D9B" w:rsidRPr="003F64D0">
        <w:t xml:space="preserve"> </w:t>
      </w:r>
      <w:r w:rsidRPr="003F64D0">
        <w:t>внеочередной</w:t>
      </w:r>
      <w:r w:rsidR="00D32D9B" w:rsidRPr="003F64D0">
        <w:t xml:space="preserve"> </w:t>
      </w:r>
      <w:r w:rsidRPr="003F64D0">
        <w:t>прием</w:t>
      </w:r>
      <w:r w:rsidR="00D32D9B" w:rsidRPr="003F64D0">
        <w:t xml:space="preserve"> </w:t>
      </w:r>
      <w:r w:rsidRPr="003F64D0">
        <w:t>в</w:t>
      </w:r>
      <w:r w:rsidR="00D32D9B" w:rsidRPr="003F64D0">
        <w:t xml:space="preserve"> </w:t>
      </w:r>
      <w:r w:rsidRPr="003F64D0">
        <w:t>дома-интернаты</w:t>
      </w:r>
      <w:r w:rsidR="00D32D9B" w:rsidRPr="003F64D0">
        <w:t xml:space="preserve"> </w:t>
      </w:r>
      <w:r w:rsidRPr="003F64D0">
        <w:t>для</w:t>
      </w:r>
      <w:r w:rsidR="00D32D9B" w:rsidRPr="003F64D0">
        <w:t xml:space="preserve"> </w:t>
      </w:r>
      <w:r w:rsidRPr="003F64D0">
        <w:t>престарелых</w:t>
      </w:r>
      <w:r w:rsidR="00D32D9B" w:rsidRPr="003F64D0">
        <w:t xml:space="preserve"> </w:t>
      </w:r>
      <w:r w:rsidRPr="003F64D0">
        <w:t>и</w:t>
      </w:r>
      <w:r w:rsidR="00D32D9B" w:rsidRPr="003F64D0">
        <w:t xml:space="preserve"> </w:t>
      </w:r>
      <w:r w:rsidRPr="003F64D0">
        <w:t>инвалидов</w:t>
      </w:r>
      <w:r w:rsidR="00D32D9B" w:rsidRPr="003F64D0">
        <w:t xml:space="preserve"> </w:t>
      </w:r>
      <w:r w:rsidRPr="003F64D0">
        <w:t>и</w:t>
      </w:r>
      <w:r w:rsidR="00D32D9B" w:rsidRPr="003F64D0">
        <w:t xml:space="preserve"> </w:t>
      </w:r>
      <w:r w:rsidRPr="003F64D0">
        <w:t>центры</w:t>
      </w:r>
      <w:r w:rsidR="00D32D9B" w:rsidRPr="003F64D0">
        <w:t xml:space="preserve"> </w:t>
      </w:r>
      <w:r w:rsidRPr="003F64D0">
        <w:t>соцобслуживания.</w:t>
      </w:r>
      <w:r w:rsidR="00D32D9B" w:rsidRPr="003F64D0">
        <w:t xml:space="preserve"> </w:t>
      </w:r>
      <w:r w:rsidRPr="003F64D0">
        <w:t>Предполагается</w:t>
      </w:r>
      <w:r w:rsidR="00D32D9B" w:rsidRPr="003F64D0">
        <w:t xml:space="preserve"> </w:t>
      </w:r>
      <w:r w:rsidRPr="003F64D0">
        <w:t>создание</w:t>
      </w:r>
      <w:r w:rsidR="00D32D9B" w:rsidRPr="003F64D0">
        <w:t xml:space="preserve"> </w:t>
      </w:r>
      <w:r w:rsidRPr="003F64D0">
        <w:t>общественных</w:t>
      </w:r>
      <w:r w:rsidR="00D32D9B" w:rsidRPr="003F64D0">
        <w:t xml:space="preserve"> </w:t>
      </w:r>
      <w:r w:rsidRPr="003F64D0">
        <w:t>объединений</w:t>
      </w:r>
      <w:r w:rsidR="00D32D9B" w:rsidRPr="003F64D0">
        <w:t xml:space="preserve"> </w:t>
      </w:r>
      <w:r w:rsidRPr="003F64D0">
        <w:t>детей</w:t>
      </w:r>
      <w:r w:rsidR="00D32D9B" w:rsidRPr="003F64D0">
        <w:t xml:space="preserve"> </w:t>
      </w:r>
      <w:r w:rsidRPr="003F64D0">
        <w:t>войны</w:t>
      </w:r>
      <w:r w:rsidR="00D32D9B" w:rsidRPr="003F64D0">
        <w:t xml:space="preserve"> </w:t>
      </w:r>
      <w:r w:rsidRPr="003F64D0">
        <w:t>в</w:t>
      </w:r>
      <w:r w:rsidR="00D32D9B" w:rsidRPr="003F64D0">
        <w:t xml:space="preserve"> </w:t>
      </w:r>
      <w:r w:rsidRPr="003F64D0">
        <w:t>целях</w:t>
      </w:r>
      <w:r w:rsidR="00D32D9B" w:rsidRPr="003F64D0">
        <w:t xml:space="preserve"> </w:t>
      </w:r>
      <w:r w:rsidRPr="003F64D0">
        <w:t>защиты</w:t>
      </w:r>
      <w:r w:rsidR="00D32D9B" w:rsidRPr="003F64D0">
        <w:t xml:space="preserve"> </w:t>
      </w:r>
      <w:r w:rsidRPr="003F64D0">
        <w:t>их</w:t>
      </w:r>
      <w:r w:rsidR="00D32D9B" w:rsidRPr="003F64D0">
        <w:t xml:space="preserve"> </w:t>
      </w:r>
      <w:r w:rsidRPr="003F64D0">
        <w:t>прав</w:t>
      </w:r>
      <w:r w:rsidR="00D32D9B" w:rsidRPr="003F64D0">
        <w:t xml:space="preserve"> </w:t>
      </w:r>
      <w:r w:rsidRPr="003F64D0">
        <w:t>и</w:t>
      </w:r>
      <w:r w:rsidR="00D32D9B" w:rsidRPr="003F64D0">
        <w:t xml:space="preserve"> </w:t>
      </w:r>
      <w:r w:rsidRPr="003F64D0">
        <w:t>законных</w:t>
      </w:r>
      <w:r w:rsidR="00D32D9B" w:rsidRPr="003F64D0">
        <w:t xml:space="preserve"> </w:t>
      </w:r>
      <w:r w:rsidRPr="003F64D0">
        <w:t>интересов,</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органы</w:t>
      </w:r>
      <w:r w:rsidR="00D32D9B" w:rsidRPr="003F64D0">
        <w:t xml:space="preserve"> </w:t>
      </w:r>
      <w:r w:rsidRPr="003F64D0">
        <w:t>госвласти</w:t>
      </w:r>
      <w:r w:rsidR="00D32D9B" w:rsidRPr="003F64D0">
        <w:t xml:space="preserve"> </w:t>
      </w:r>
      <w:r w:rsidRPr="003F64D0">
        <w:t>должны</w:t>
      </w:r>
      <w:r w:rsidR="00D32D9B" w:rsidRPr="003F64D0">
        <w:t xml:space="preserve"> </w:t>
      </w:r>
      <w:r w:rsidRPr="003F64D0">
        <w:t>оказывать</w:t>
      </w:r>
      <w:r w:rsidR="00D32D9B" w:rsidRPr="003F64D0">
        <w:t xml:space="preserve"> </w:t>
      </w:r>
      <w:r w:rsidRPr="003F64D0">
        <w:t>содействие</w:t>
      </w:r>
      <w:r w:rsidR="00D32D9B" w:rsidRPr="003F64D0">
        <w:t xml:space="preserve"> </w:t>
      </w:r>
      <w:r w:rsidRPr="003F64D0">
        <w:t>работе</w:t>
      </w:r>
      <w:r w:rsidR="00D32D9B" w:rsidRPr="003F64D0">
        <w:t xml:space="preserve"> </w:t>
      </w:r>
      <w:r w:rsidRPr="003F64D0">
        <w:t>таких</w:t>
      </w:r>
      <w:r w:rsidR="00D32D9B" w:rsidRPr="003F64D0">
        <w:t xml:space="preserve"> </w:t>
      </w:r>
      <w:r w:rsidRPr="003F64D0">
        <w:t>объединений.</w:t>
      </w:r>
    </w:p>
    <w:p w:rsidR="00781588" w:rsidRPr="003F64D0" w:rsidRDefault="00D32D9B" w:rsidP="00781588">
      <w:r w:rsidRPr="003F64D0">
        <w:t>«</w:t>
      </w:r>
      <w:r w:rsidR="00781588" w:rsidRPr="003F64D0">
        <w:t>Согласно</w:t>
      </w:r>
      <w:r w:rsidRPr="003F64D0">
        <w:t xml:space="preserve"> </w:t>
      </w:r>
      <w:r w:rsidR="00781588" w:rsidRPr="003F64D0">
        <w:t>данным</w:t>
      </w:r>
      <w:r w:rsidRPr="003F64D0">
        <w:t xml:space="preserve"> </w:t>
      </w:r>
      <w:r w:rsidR="00781588" w:rsidRPr="003F64D0">
        <w:t>Министерства</w:t>
      </w:r>
      <w:r w:rsidRPr="003F64D0">
        <w:t xml:space="preserve"> </w:t>
      </w:r>
      <w:r w:rsidR="00781588" w:rsidRPr="003F64D0">
        <w:t>труда</w:t>
      </w:r>
      <w:r w:rsidRPr="003F64D0">
        <w:t xml:space="preserve"> </w:t>
      </w:r>
      <w:r w:rsidR="00781588" w:rsidRPr="003F64D0">
        <w:t>и</w:t>
      </w:r>
      <w:r w:rsidRPr="003F64D0">
        <w:t xml:space="preserve"> </w:t>
      </w:r>
      <w:r w:rsidR="00781588" w:rsidRPr="003F64D0">
        <w:t>социальной</w:t>
      </w:r>
      <w:r w:rsidRPr="003F64D0">
        <w:t xml:space="preserve"> </w:t>
      </w:r>
      <w:r w:rsidR="00781588" w:rsidRPr="003F64D0">
        <w:t>защиты</w:t>
      </w:r>
      <w:r w:rsidRPr="003F64D0">
        <w:t xml:space="preserve"> </w:t>
      </w:r>
      <w:r w:rsidR="00781588" w:rsidRPr="003F64D0">
        <w:t>РФ</w:t>
      </w:r>
      <w:r w:rsidRPr="003F64D0">
        <w:t xml:space="preserve"> </w:t>
      </w:r>
      <w:r w:rsidR="00781588" w:rsidRPr="003F64D0">
        <w:t>сегодня</w:t>
      </w:r>
      <w:r w:rsidRPr="003F64D0">
        <w:t xml:space="preserve"> </w:t>
      </w:r>
      <w:r w:rsidR="00781588" w:rsidRPr="003F64D0">
        <w:t>в</w:t>
      </w:r>
      <w:r w:rsidRPr="003F64D0">
        <w:t xml:space="preserve"> </w:t>
      </w:r>
      <w:r w:rsidR="00781588" w:rsidRPr="003F64D0">
        <w:t>России</w:t>
      </w:r>
      <w:r w:rsidRPr="003F64D0">
        <w:t xml:space="preserve"> </w:t>
      </w:r>
      <w:r w:rsidR="00781588" w:rsidRPr="003F64D0">
        <w:t>граждан</w:t>
      </w:r>
      <w:r w:rsidRPr="003F64D0">
        <w:t xml:space="preserve"> </w:t>
      </w:r>
      <w:r w:rsidR="00781588" w:rsidRPr="003F64D0">
        <w:t>этой</w:t>
      </w:r>
      <w:r w:rsidRPr="003F64D0">
        <w:t xml:space="preserve"> </w:t>
      </w:r>
      <w:r w:rsidR="00781588" w:rsidRPr="003F64D0">
        <w:t>категории</w:t>
      </w:r>
      <w:r w:rsidRPr="003F64D0">
        <w:t xml:space="preserve"> </w:t>
      </w:r>
      <w:r w:rsidR="00781588" w:rsidRPr="003F64D0">
        <w:t>насчитывается</w:t>
      </w:r>
      <w:r w:rsidRPr="003F64D0">
        <w:t xml:space="preserve"> </w:t>
      </w:r>
      <w:r w:rsidR="00781588" w:rsidRPr="003F64D0">
        <w:t>9,24</w:t>
      </w:r>
      <w:r w:rsidRPr="003F64D0">
        <w:t xml:space="preserve"> </w:t>
      </w:r>
      <w:r w:rsidR="00781588" w:rsidRPr="003F64D0">
        <w:t>млн</w:t>
      </w:r>
      <w:r w:rsidRPr="003F64D0">
        <w:t xml:space="preserve"> </w:t>
      </w:r>
      <w:r w:rsidR="00781588" w:rsidRPr="003F64D0">
        <w:t>человек.</w:t>
      </w:r>
      <w:r w:rsidRPr="003F64D0">
        <w:t xml:space="preserve"> </w:t>
      </w:r>
      <w:r w:rsidR="00781588" w:rsidRPr="003F64D0">
        <w:t>Из</w:t>
      </w:r>
      <w:r w:rsidRPr="003F64D0">
        <w:t xml:space="preserve"> </w:t>
      </w:r>
      <w:r w:rsidR="00781588" w:rsidRPr="003F64D0">
        <w:t>них</w:t>
      </w:r>
      <w:r w:rsidRPr="003F64D0">
        <w:t xml:space="preserve"> </w:t>
      </w:r>
      <w:r w:rsidR="00781588" w:rsidRPr="003F64D0">
        <w:t>2</w:t>
      </w:r>
      <w:r w:rsidRPr="003F64D0">
        <w:t xml:space="preserve"> </w:t>
      </w:r>
      <w:r w:rsidR="00781588" w:rsidRPr="003F64D0">
        <w:t>млн</w:t>
      </w:r>
      <w:r w:rsidRPr="003F64D0">
        <w:t xml:space="preserve"> </w:t>
      </w:r>
      <w:r w:rsidR="00781588" w:rsidRPr="003F64D0">
        <w:t>детей</w:t>
      </w:r>
      <w:r w:rsidRPr="003F64D0">
        <w:t xml:space="preserve"> </w:t>
      </w:r>
      <w:r w:rsidR="00781588" w:rsidRPr="003F64D0">
        <w:t>войны</w:t>
      </w:r>
      <w:r w:rsidRPr="003F64D0">
        <w:t xml:space="preserve"> </w:t>
      </w:r>
      <w:r w:rsidR="00781588" w:rsidRPr="003F64D0">
        <w:t>не</w:t>
      </w:r>
      <w:r w:rsidRPr="003F64D0">
        <w:t xml:space="preserve"> </w:t>
      </w:r>
      <w:r w:rsidR="00781588" w:rsidRPr="003F64D0">
        <w:t>получают</w:t>
      </w:r>
      <w:r w:rsidRPr="003F64D0">
        <w:t xml:space="preserve"> </w:t>
      </w:r>
      <w:r w:rsidR="00781588" w:rsidRPr="003F64D0">
        <w:t>никаких</w:t>
      </w:r>
      <w:r w:rsidRPr="003F64D0">
        <w:t xml:space="preserve"> </w:t>
      </w:r>
      <w:r w:rsidR="00781588" w:rsidRPr="003F64D0">
        <w:t>льгот</w:t>
      </w:r>
      <w:r w:rsidRPr="003F64D0">
        <w:t>»</w:t>
      </w:r>
      <w:r w:rsidR="00781588" w:rsidRPr="003F64D0">
        <w:t>,</w:t>
      </w:r>
      <w:r w:rsidRPr="003F64D0">
        <w:t xml:space="preserve"> </w:t>
      </w:r>
      <w:r w:rsidR="00781588" w:rsidRPr="003F64D0">
        <w:t>-</w:t>
      </w:r>
      <w:r w:rsidRPr="003F64D0">
        <w:t xml:space="preserve"> </w:t>
      </w:r>
      <w:r w:rsidR="00781588" w:rsidRPr="003F64D0">
        <w:t>отмечают</w:t>
      </w:r>
      <w:r w:rsidRPr="003F64D0">
        <w:t xml:space="preserve"> </w:t>
      </w:r>
      <w:r w:rsidR="00781588" w:rsidRPr="003F64D0">
        <w:t>авторы</w:t>
      </w:r>
      <w:r w:rsidRPr="003F64D0">
        <w:t xml:space="preserve"> </w:t>
      </w:r>
      <w:r w:rsidR="00781588" w:rsidRPr="003F64D0">
        <w:t>инициативы</w:t>
      </w:r>
      <w:r w:rsidRPr="003F64D0">
        <w:t xml:space="preserve"> </w:t>
      </w:r>
      <w:r w:rsidR="00781588" w:rsidRPr="003F64D0">
        <w:t>в</w:t>
      </w:r>
      <w:r w:rsidRPr="003F64D0">
        <w:t xml:space="preserve"> </w:t>
      </w:r>
      <w:r w:rsidR="00781588" w:rsidRPr="003F64D0">
        <w:t>пояснительной</w:t>
      </w:r>
      <w:r w:rsidRPr="003F64D0">
        <w:t xml:space="preserve"> </w:t>
      </w:r>
      <w:r w:rsidR="00781588" w:rsidRPr="003F64D0">
        <w:t>записке.</w:t>
      </w:r>
    </w:p>
    <w:p w:rsidR="00781588" w:rsidRPr="003F64D0" w:rsidRDefault="00781588" w:rsidP="00781588">
      <w:r w:rsidRPr="003F64D0">
        <w:t>Правительство</w:t>
      </w:r>
      <w:r w:rsidR="00D32D9B" w:rsidRPr="003F64D0">
        <w:t xml:space="preserve"> </w:t>
      </w:r>
      <w:r w:rsidRPr="003F64D0">
        <w:t>РФ</w:t>
      </w:r>
      <w:r w:rsidR="00D32D9B" w:rsidRPr="003F64D0">
        <w:t xml:space="preserve"> </w:t>
      </w:r>
      <w:r w:rsidRPr="003F64D0">
        <w:t>в</w:t>
      </w:r>
      <w:r w:rsidR="00D32D9B" w:rsidRPr="003F64D0">
        <w:t xml:space="preserve"> </w:t>
      </w:r>
      <w:r w:rsidRPr="003F64D0">
        <w:t>своем</w:t>
      </w:r>
      <w:r w:rsidR="00D32D9B" w:rsidRPr="003F64D0">
        <w:t xml:space="preserve"> </w:t>
      </w:r>
      <w:r w:rsidRPr="003F64D0">
        <w:t>заключении</w:t>
      </w:r>
      <w:r w:rsidR="00D32D9B" w:rsidRPr="003F64D0">
        <w:t xml:space="preserve"> </w:t>
      </w:r>
      <w:r w:rsidRPr="003F64D0">
        <w:t>на</w:t>
      </w:r>
      <w:r w:rsidR="00D32D9B" w:rsidRPr="003F64D0">
        <w:t xml:space="preserve"> </w:t>
      </w:r>
      <w:r w:rsidRPr="003F64D0">
        <w:t>законопроект</w:t>
      </w:r>
      <w:r w:rsidR="00D32D9B" w:rsidRPr="003F64D0">
        <w:t xml:space="preserve"> </w:t>
      </w:r>
      <w:r w:rsidRPr="003F64D0">
        <w:t>указало,</w:t>
      </w:r>
      <w:r w:rsidR="00D32D9B" w:rsidRPr="003F64D0">
        <w:t xml:space="preserve"> </w:t>
      </w:r>
      <w:r w:rsidRPr="003F64D0">
        <w:t>что</w:t>
      </w:r>
      <w:r w:rsidR="00D32D9B" w:rsidRPr="003F64D0">
        <w:t xml:space="preserve"> </w:t>
      </w:r>
      <w:r w:rsidRPr="003F64D0">
        <w:t>документ</w:t>
      </w:r>
      <w:r w:rsidR="00D32D9B" w:rsidRPr="003F64D0">
        <w:t xml:space="preserve"> </w:t>
      </w:r>
      <w:r w:rsidRPr="003F64D0">
        <w:t>требует</w:t>
      </w:r>
      <w:r w:rsidR="00D32D9B" w:rsidRPr="003F64D0">
        <w:t xml:space="preserve"> </w:t>
      </w:r>
      <w:r w:rsidRPr="003F64D0">
        <w:t>существенной</w:t>
      </w:r>
      <w:r w:rsidR="00D32D9B" w:rsidRPr="003F64D0">
        <w:t xml:space="preserve"> </w:t>
      </w:r>
      <w:r w:rsidRPr="003F64D0">
        <w:t>доработки.</w:t>
      </w:r>
      <w:r w:rsidR="00D32D9B" w:rsidRPr="003F64D0">
        <w:t xml:space="preserve"> </w:t>
      </w:r>
      <w:r w:rsidRPr="003F64D0">
        <w:t>В</w:t>
      </w:r>
      <w:r w:rsidR="00D32D9B" w:rsidRPr="003F64D0">
        <w:t xml:space="preserve"> </w:t>
      </w:r>
      <w:r w:rsidRPr="003F64D0">
        <w:t>частности,</w:t>
      </w:r>
      <w:r w:rsidR="00D32D9B" w:rsidRPr="003F64D0">
        <w:t xml:space="preserve"> </w:t>
      </w:r>
      <w:r w:rsidRPr="003F64D0">
        <w:t>кабмин</w:t>
      </w:r>
      <w:r w:rsidR="00D32D9B" w:rsidRPr="003F64D0">
        <w:t xml:space="preserve"> </w:t>
      </w:r>
      <w:r w:rsidRPr="003F64D0">
        <w:t>обращает</w:t>
      </w:r>
      <w:r w:rsidR="00D32D9B" w:rsidRPr="003F64D0">
        <w:t xml:space="preserve"> </w:t>
      </w:r>
      <w:r w:rsidRPr="003F64D0">
        <w:t>внимание</w:t>
      </w:r>
      <w:r w:rsidR="00D32D9B" w:rsidRPr="003F64D0">
        <w:t xml:space="preserve"> </w:t>
      </w:r>
      <w:r w:rsidRPr="003F64D0">
        <w:t>на</w:t>
      </w:r>
      <w:r w:rsidR="00D32D9B" w:rsidRPr="003F64D0">
        <w:t xml:space="preserve"> </w:t>
      </w:r>
      <w:r w:rsidRPr="003F64D0">
        <w:t>то,</w:t>
      </w:r>
      <w:r w:rsidR="00D32D9B" w:rsidRPr="003F64D0">
        <w:t xml:space="preserve"> </w:t>
      </w:r>
      <w:r w:rsidRPr="003F64D0">
        <w:t>что</w:t>
      </w:r>
      <w:r w:rsidR="00D32D9B" w:rsidRPr="003F64D0">
        <w:t xml:space="preserve"> </w:t>
      </w:r>
      <w:r w:rsidRPr="003F64D0">
        <w:t>в</w:t>
      </w:r>
      <w:r w:rsidR="00D32D9B" w:rsidRPr="003F64D0">
        <w:t xml:space="preserve"> </w:t>
      </w:r>
      <w:r w:rsidRPr="003F64D0">
        <w:t>настоящее</w:t>
      </w:r>
      <w:r w:rsidR="00D32D9B" w:rsidRPr="003F64D0">
        <w:t xml:space="preserve"> </w:t>
      </w:r>
      <w:r w:rsidRPr="003F64D0">
        <w:t>время</w:t>
      </w:r>
      <w:r w:rsidR="00D32D9B" w:rsidRPr="003F64D0">
        <w:t xml:space="preserve"> </w:t>
      </w:r>
      <w:r w:rsidRPr="003F64D0">
        <w:t>данной</w:t>
      </w:r>
      <w:r w:rsidR="00D32D9B" w:rsidRPr="003F64D0">
        <w:t xml:space="preserve"> </w:t>
      </w:r>
      <w:r w:rsidRPr="003F64D0">
        <w:t>категории</w:t>
      </w:r>
      <w:r w:rsidR="00D32D9B" w:rsidRPr="003F64D0">
        <w:t xml:space="preserve"> </w:t>
      </w:r>
      <w:r w:rsidRPr="003F64D0">
        <w:t>граждан</w:t>
      </w:r>
      <w:r w:rsidR="00D32D9B" w:rsidRPr="003F64D0">
        <w:t xml:space="preserve"> </w:t>
      </w:r>
      <w:r w:rsidRPr="003F64D0">
        <w:t>предоставляются</w:t>
      </w:r>
      <w:r w:rsidR="00D32D9B" w:rsidRPr="003F64D0">
        <w:t xml:space="preserve"> </w:t>
      </w:r>
      <w:r w:rsidRPr="003F64D0">
        <w:t>меры</w:t>
      </w:r>
      <w:r w:rsidR="00D32D9B" w:rsidRPr="003F64D0">
        <w:t xml:space="preserve"> </w:t>
      </w:r>
      <w:r w:rsidRPr="003F64D0">
        <w:t>социальной</w:t>
      </w:r>
      <w:r w:rsidR="00D32D9B" w:rsidRPr="003F64D0">
        <w:t xml:space="preserve"> </w:t>
      </w:r>
      <w:r w:rsidRPr="003F64D0">
        <w:t>поддержки,</w:t>
      </w:r>
      <w:r w:rsidR="00D32D9B" w:rsidRPr="003F64D0">
        <w:t xml:space="preserve"> </w:t>
      </w:r>
      <w:r w:rsidRPr="003F64D0">
        <w:t>установленные</w:t>
      </w:r>
      <w:r w:rsidR="00D32D9B" w:rsidRPr="003F64D0">
        <w:t xml:space="preserve"> </w:t>
      </w:r>
      <w:r w:rsidRPr="003F64D0">
        <w:t>федеральными</w:t>
      </w:r>
      <w:r w:rsidR="00D32D9B" w:rsidRPr="003F64D0">
        <w:t xml:space="preserve"> </w:t>
      </w:r>
      <w:r w:rsidRPr="003F64D0">
        <w:t>законами</w:t>
      </w:r>
      <w:r w:rsidR="00D32D9B" w:rsidRPr="003F64D0">
        <w:t xml:space="preserve"> «</w:t>
      </w:r>
      <w:r w:rsidRPr="003F64D0">
        <w:t>О</w:t>
      </w:r>
      <w:r w:rsidR="00D32D9B" w:rsidRPr="003F64D0">
        <w:t xml:space="preserve"> </w:t>
      </w:r>
      <w:r w:rsidRPr="003F64D0">
        <w:t>государственном</w:t>
      </w:r>
      <w:r w:rsidR="00D32D9B" w:rsidRPr="003F64D0">
        <w:t xml:space="preserve"> </w:t>
      </w:r>
      <w:r w:rsidRPr="003F64D0">
        <w:t>пенсионном</w:t>
      </w:r>
      <w:r w:rsidR="00D32D9B" w:rsidRPr="003F64D0">
        <w:t xml:space="preserve"> </w:t>
      </w:r>
      <w:r w:rsidRPr="003F64D0">
        <w:t>обеспечении</w:t>
      </w:r>
      <w:r w:rsidR="00D32D9B" w:rsidRPr="003F64D0">
        <w:t xml:space="preserve"> </w:t>
      </w:r>
      <w:r w:rsidRPr="003F64D0">
        <w:t>в</w:t>
      </w:r>
      <w:r w:rsidR="00D32D9B" w:rsidRPr="003F64D0">
        <w:t xml:space="preserve"> </w:t>
      </w:r>
      <w:r w:rsidRPr="003F64D0">
        <w:t>Российской</w:t>
      </w:r>
      <w:r w:rsidR="00D32D9B" w:rsidRPr="003F64D0">
        <w:t xml:space="preserve"> </w:t>
      </w:r>
      <w:r w:rsidRPr="003F64D0">
        <w:t>Федерации</w:t>
      </w:r>
      <w:r w:rsidR="00D32D9B" w:rsidRPr="003F64D0">
        <w:t>»</w:t>
      </w:r>
      <w:r w:rsidRPr="003F64D0">
        <w:t>,</w:t>
      </w:r>
      <w:r w:rsidR="00D32D9B" w:rsidRPr="003F64D0">
        <w:t xml:space="preserve"> «</w:t>
      </w:r>
      <w:r w:rsidRPr="003F64D0">
        <w:t>О</w:t>
      </w:r>
      <w:r w:rsidR="00D32D9B" w:rsidRPr="003F64D0">
        <w:t xml:space="preserve"> </w:t>
      </w:r>
      <w:r w:rsidRPr="003F64D0">
        <w:t>социальной</w:t>
      </w:r>
      <w:r w:rsidR="00D32D9B" w:rsidRPr="003F64D0">
        <w:t xml:space="preserve"> </w:t>
      </w:r>
      <w:r w:rsidRPr="003F64D0">
        <w:t>защите</w:t>
      </w:r>
      <w:r w:rsidR="00D32D9B" w:rsidRPr="003F64D0">
        <w:t xml:space="preserve"> </w:t>
      </w:r>
      <w:r w:rsidRPr="003F64D0">
        <w:t>инвалидов</w:t>
      </w:r>
      <w:r w:rsidR="00D32D9B" w:rsidRPr="003F64D0">
        <w:t xml:space="preserve"> </w:t>
      </w:r>
      <w:r w:rsidRPr="003F64D0">
        <w:t>в</w:t>
      </w:r>
      <w:r w:rsidR="00D32D9B" w:rsidRPr="003F64D0">
        <w:t xml:space="preserve"> </w:t>
      </w:r>
      <w:r w:rsidRPr="003F64D0">
        <w:t>Российской</w:t>
      </w:r>
      <w:r w:rsidR="00D32D9B" w:rsidRPr="003F64D0">
        <w:t xml:space="preserve"> </w:t>
      </w:r>
      <w:r w:rsidRPr="003F64D0">
        <w:t>Федерации</w:t>
      </w:r>
      <w:r w:rsidR="00D32D9B" w:rsidRPr="003F64D0">
        <w:t>»</w:t>
      </w:r>
      <w:r w:rsidRPr="003F64D0">
        <w:t>,</w:t>
      </w:r>
      <w:r w:rsidR="00D32D9B" w:rsidRPr="003F64D0">
        <w:t xml:space="preserve"> «</w:t>
      </w:r>
      <w:r w:rsidRPr="003F64D0">
        <w:t>О</w:t>
      </w:r>
      <w:r w:rsidR="00D32D9B" w:rsidRPr="003F64D0">
        <w:t xml:space="preserve"> </w:t>
      </w:r>
      <w:r w:rsidRPr="003F64D0">
        <w:t>государственной</w:t>
      </w:r>
      <w:r w:rsidR="00D32D9B" w:rsidRPr="003F64D0">
        <w:t xml:space="preserve"> </w:t>
      </w:r>
      <w:r w:rsidRPr="003F64D0">
        <w:t>социальной</w:t>
      </w:r>
      <w:r w:rsidR="00D32D9B" w:rsidRPr="003F64D0">
        <w:t xml:space="preserve"> </w:t>
      </w:r>
      <w:r w:rsidRPr="003F64D0">
        <w:t>помощи</w:t>
      </w:r>
      <w:r w:rsidR="00D32D9B" w:rsidRPr="003F64D0">
        <w:t>»</w:t>
      </w:r>
      <w:r w:rsidRPr="003F64D0">
        <w:t>,</w:t>
      </w:r>
      <w:r w:rsidR="00D32D9B" w:rsidRPr="003F64D0">
        <w:t xml:space="preserve"> «</w:t>
      </w:r>
      <w:r w:rsidRPr="003F64D0">
        <w:t>Об</w:t>
      </w:r>
      <w:r w:rsidR="00D32D9B" w:rsidRPr="003F64D0">
        <w:t xml:space="preserve"> </w:t>
      </w:r>
      <w:r w:rsidRPr="003F64D0">
        <w:t>основах</w:t>
      </w:r>
      <w:r w:rsidR="00D32D9B" w:rsidRPr="003F64D0">
        <w:t xml:space="preserve"> </w:t>
      </w:r>
      <w:r w:rsidRPr="003F64D0">
        <w:t>охраны</w:t>
      </w:r>
      <w:r w:rsidR="00D32D9B" w:rsidRPr="003F64D0">
        <w:t xml:space="preserve"> </w:t>
      </w:r>
      <w:r w:rsidRPr="003F64D0">
        <w:t>здоровья</w:t>
      </w:r>
      <w:r w:rsidR="00D32D9B" w:rsidRPr="003F64D0">
        <w:t xml:space="preserve"> </w:t>
      </w:r>
      <w:r w:rsidRPr="003F64D0">
        <w:t>граждан</w:t>
      </w:r>
      <w:r w:rsidR="00D32D9B" w:rsidRPr="003F64D0">
        <w:t xml:space="preserve"> </w:t>
      </w:r>
      <w:r w:rsidRPr="003F64D0">
        <w:t>в</w:t>
      </w:r>
      <w:r w:rsidR="00D32D9B" w:rsidRPr="003F64D0">
        <w:t xml:space="preserve"> </w:t>
      </w:r>
      <w:r w:rsidRPr="003F64D0">
        <w:t>Российской</w:t>
      </w:r>
      <w:r w:rsidR="00D32D9B" w:rsidRPr="003F64D0">
        <w:t xml:space="preserve"> </w:t>
      </w:r>
      <w:r w:rsidRPr="003F64D0">
        <w:t>Федерации</w:t>
      </w:r>
      <w:r w:rsidR="00D32D9B" w:rsidRPr="003F64D0">
        <w:t>»</w:t>
      </w:r>
      <w:r w:rsidRPr="003F64D0">
        <w:t>.</w:t>
      </w:r>
      <w:r w:rsidR="00D32D9B" w:rsidRPr="003F64D0">
        <w:t xml:space="preserve"> </w:t>
      </w:r>
      <w:r w:rsidRPr="003F64D0">
        <w:t>Кроме</w:t>
      </w:r>
      <w:r w:rsidR="00D32D9B" w:rsidRPr="003F64D0">
        <w:t xml:space="preserve"> </w:t>
      </w:r>
      <w:r w:rsidRPr="003F64D0">
        <w:t>этого,</w:t>
      </w:r>
      <w:r w:rsidR="00D32D9B" w:rsidRPr="003F64D0">
        <w:t xml:space="preserve"> </w:t>
      </w:r>
      <w:r w:rsidRPr="003F64D0">
        <w:t>как</w:t>
      </w:r>
      <w:r w:rsidR="00D32D9B" w:rsidRPr="003F64D0">
        <w:t xml:space="preserve"> </w:t>
      </w:r>
      <w:r w:rsidRPr="003F64D0">
        <w:t>указано</w:t>
      </w:r>
      <w:r w:rsidR="00D32D9B" w:rsidRPr="003F64D0">
        <w:t xml:space="preserve"> </w:t>
      </w:r>
      <w:r w:rsidRPr="003F64D0">
        <w:t>в</w:t>
      </w:r>
      <w:r w:rsidR="00D32D9B" w:rsidRPr="003F64D0">
        <w:t xml:space="preserve"> </w:t>
      </w:r>
      <w:r w:rsidRPr="003F64D0">
        <w:t>заключении,</w:t>
      </w:r>
      <w:r w:rsidR="00D32D9B" w:rsidRPr="003F64D0">
        <w:t xml:space="preserve"> </w:t>
      </w:r>
      <w:r w:rsidRPr="003F64D0">
        <w:t>дополнительные</w:t>
      </w:r>
      <w:r w:rsidR="00D32D9B" w:rsidRPr="003F64D0">
        <w:t xml:space="preserve"> </w:t>
      </w:r>
      <w:r w:rsidRPr="003F64D0">
        <w:t>меры</w:t>
      </w:r>
      <w:r w:rsidR="00D32D9B" w:rsidRPr="003F64D0">
        <w:t xml:space="preserve"> </w:t>
      </w:r>
      <w:r w:rsidRPr="003F64D0">
        <w:t>социальной</w:t>
      </w:r>
      <w:r w:rsidR="00D32D9B" w:rsidRPr="003F64D0">
        <w:t xml:space="preserve"> </w:t>
      </w:r>
      <w:r w:rsidRPr="003F64D0">
        <w:t>поддержки</w:t>
      </w:r>
      <w:r w:rsidR="00D32D9B" w:rsidRPr="003F64D0">
        <w:t xml:space="preserve"> </w:t>
      </w:r>
      <w:r w:rsidRPr="003F64D0">
        <w:t>предоставляются</w:t>
      </w:r>
      <w:r w:rsidR="00D32D9B" w:rsidRPr="003F64D0">
        <w:t xml:space="preserve"> </w:t>
      </w:r>
      <w:r w:rsidRPr="003F64D0">
        <w:t>детям</w:t>
      </w:r>
      <w:r w:rsidR="00D32D9B" w:rsidRPr="003F64D0">
        <w:t xml:space="preserve"> </w:t>
      </w:r>
      <w:r w:rsidRPr="003F64D0">
        <w:t>войны</w:t>
      </w:r>
      <w:r w:rsidR="00D32D9B" w:rsidRPr="003F64D0">
        <w:t xml:space="preserve"> </w:t>
      </w:r>
      <w:r w:rsidRPr="003F64D0">
        <w:t>в</w:t>
      </w:r>
      <w:r w:rsidR="00D32D9B" w:rsidRPr="003F64D0">
        <w:t xml:space="preserve"> </w:t>
      </w:r>
      <w:r w:rsidRPr="003F64D0">
        <w:t>46</w:t>
      </w:r>
      <w:r w:rsidR="00D32D9B" w:rsidRPr="003F64D0">
        <w:t xml:space="preserve"> </w:t>
      </w:r>
      <w:r w:rsidRPr="003F64D0">
        <w:t>регионах</w:t>
      </w:r>
      <w:r w:rsidR="00D32D9B" w:rsidRPr="003F64D0">
        <w:t xml:space="preserve"> </w:t>
      </w:r>
      <w:r w:rsidRPr="003F64D0">
        <w:t>законодательством</w:t>
      </w:r>
      <w:r w:rsidR="00D32D9B" w:rsidRPr="003F64D0">
        <w:t xml:space="preserve"> </w:t>
      </w:r>
      <w:r w:rsidRPr="003F64D0">
        <w:t>российских</w:t>
      </w:r>
      <w:r w:rsidR="00D32D9B" w:rsidRPr="003F64D0">
        <w:t xml:space="preserve"> </w:t>
      </w:r>
      <w:r w:rsidRPr="003F64D0">
        <w:t>субъектов.</w:t>
      </w:r>
      <w:r w:rsidR="00D32D9B" w:rsidRPr="003F64D0">
        <w:t xml:space="preserve"> </w:t>
      </w:r>
      <w:r w:rsidRPr="003F64D0">
        <w:t>Также</w:t>
      </w:r>
      <w:r w:rsidR="00D32D9B" w:rsidRPr="003F64D0">
        <w:t xml:space="preserve"> </w:t>
      </w:r>
      <w:r w:rsidRPr="003F64D0">
        <w:t>отмечается,</w:t>
      </w:r>
      <w:r w:rsidR="00D32D9B" w:rsidRPr="003F64D0">
        <w:t xml:space="preserve"> </w:t>
      </w:r>
      <w:r w:rsidRPr="003F64D0">
        <w:t>что,</w:t>
      </w:r>
      <w:r w:rsidR="00D32D9B" w:rsidRPr="003F64D0">
        <w:t xml:space="preserve"> </w:t>
      </w:r>
      <w:r w:rsidRPr="003F64D0">
        <w:t>согласно</w:t>
      </w:r>
      <w:r w:rsidR="00D32D9B" w:rsidRPr="003F64D0">
        <w:t xml:space="preserve"> </w:t>
      </w:r>
      <w:r w:rsidRPr="003F64D0">
        <w:t>финансово-экономическому</w:t>
      </w:r>
      <w:r w:rsidR="00D32D9B" w:rsidRPr="003F64D0">
        <w:t xml:space="preserve"> </w:t>
      </w:r>
      <w:r w:rsidRPr="003F64D0">
        <w:t>обоснованию</w:t>
      </w:r>
      <w:r w:rsidR="00D32D9B" w:rsidRPr="003F64D0">
        <w:t xml:space="preserve"> </w:t>
      </w:r>
      <w:r w:rsidRPr="003F64D0">
        <w:t>к</w:t>
      </w:r>
      <w:r w:rsidR="00D32D9B" w:rsidRPr="003F64D0">
        <w:t xml:space="preserve"> </w:t>
      </w:r>
      <w:r w:rsidRPr="003F64D0">
        <w:t>законопроекту,</w:t>
      </w:r>
      <w:r w:rsidR="00D32D9B" w:rsidRPr="003F64D0">
        <w:t xml:space="preserve"> </w:t>
      </w:r>
      <w:r w:rsidRPr="003F64D0">
        <w:t>финансирование</w:t>
      </w:r>
      <w:r w:rsidR="00D32D9B" w:rsidRPr="003F64D0">
        <w:t xml:space="preserve"> </w:t>
      </w:r>
      <w:r w:rsidRPr="003F64D0">
        <w:t>предлагаемых</w:t>
      </w:r>
      <w:r w:rsidR="00D32D9B" w:rsidRPr="003F64D0">
        <w:t xml:space="preserve"> </w:t>
      </w:r>
      <w:r w:rsidRPr="003F64D0">
        <w:t>решений</w:t>
      </w:r>
      <w:r w:rsidR="00D32D9B" w:rsidRPr="003F64D0">
        <w:t xml:space="preserve"> </w:t>
      </w:r>
      <w:r w:rsidRPr="003F64D0">
        <w:t>планируется</w:t>
      </w:r>
      <w:r w:rsidR="00D32D9B" w:rsidRPr="003F64D0">
        <w:t xml:space="preserve"> </w:t>
      </w:r>
      <w:r w:rsidRPr="003F64D0">
        <w:t>осуществлять</w:t>
      </w:r>
      <w:r w:rsidR="00D32D9B" w:rsidRPr="003F64D0">
        <w:t xml:space="preserve"> </w:t>
      </w:r>
      <w:r w:rsidRPr="003F64D0">
        <w:t>за</w:t>
      </w:r>
      <w:r w:rsidR="00D32D9B" w:rsidRPr="003F64D0">
        <w:t xml:space="preserve"> </w:t>
      </w:r>
      <w:r w:rsidRPr="003F64D0">
        <w:t>счет</w:t>
      </w:r>
      <w:r w:rsidR="00D32D9B" w:rsidRPr="003F64D0">
        <w:t xml:space="preserve"> </w:t>
      </w:r>
      <w:r w:rsidRPr="003F64D0">
        <w:t>дополнительных</w:t>
      </w:r>
      <w:r w:rsidR="00D32D9B" w:rsidRPr="003F64D0">
        <w:t xml:space="preserve"> </w:t>
      </w:r>
      <w:r w:rsidRPr="003F64D0">
        <w:t>средств</w:t>
      </w:r>
      <w:r w:rsidR="00D32D9B" w:rsidRPr="003F64D0">
        <w:t xml:space="preserve"> </w:t>
      </w:r>
      <w:r w:rsidRPr="003F64D0">
        <w:t>федерального</w:t>
      </w:r>
      <w:r w:rsidR="00D32D9B" w:rsidRPr="003F64D0">
        <w:t xml:space="preserve"> </w:t>
      </w:r>
      <w:r w:rsidRPr="003F64D0">
        <w:t>бюджета,</w:t>
      </w:r>
      <w:r w:rsidR="00D32D9B" w:rsidRPr="003F64D0">
        <w:t xml:space="preserve"> </w:t>
      </w:r>
      <w:r w:rsidRPr="003F64D0">
        <w:t>полученных</w:t>
      </w:r>
      <w:r w:rsidR="00D32D9B" w:rsidRPr="003F64D0">
        <w:t xml:space="preserve"> </w:t>
      </w:r>
      <w:r w:rsidRPr="003F64D0">
        <w:t>в</w:t>
      </w:r>
      <w:r w:rsidR="00D32D9B" w:rsidRPr="003F64D0">
        <w:t xml:space="preserve"> </w:t>
      </w:r>
      <w:r w:rsidRPr="003F64D0">
        <w:t>случае</w:t>
      </w:r>
      <w:r w:rsidR="00D32D9B" w:rsidRPr="003F64D0">
        <w:t xml:space="preserve"> </w:t>
      </w:r>
      <w:r w:rsidRPr="003F64D0">
        <w:t>принятия</w:t>
      </w:r>
      <w:r w:rsidR="00D32D9B" w:rsidRPr="003F64D0">
        <w:t xml:space="preserve"> </w:t>
      </w:r>
      <w:r w:rsidRPr="003F64D0">
        <w:t>законопроекта</w:t>
      </w:r>
      <w:r w:rsidR="00D32D9B" w:rsidRPr="003F64D0">
        <w:t xml:space="preserve"> </w:t>
      </w:r>
      <w:r w:rsidRPr="003F64D0">
        <w:t>об</w:t>
      </w:r>
      <w:r w:rsidR="00D32D9B" w:rsidRPr="003F64D0">
        <w:t xml:space="preserve"> </w:t>
      </w:r>
      <w:r w:rsidRPr="003F64D0">
        <w:t>установлении</w:t>
      </w:r>
      <w:r w:rsidR="00D32D9B" w:rsidRPr="003F64D0">
        <w:t xml:space="preserve"> </w:t>
      </w:r>
      <w:r w:rsidRPr="003F64D0">
        <w:lastRenderedPageBreak/>
        <w:t>ставки</w:t>
      </w:r>
      <w:r w:rsidR="00D32D9B" w:rsidRPr="003F64D0">
        <w:t xml:space="preserve"> </w:t>
      </w:r>
      <w:r w:rsidRPr="003F64D0">
        <w:t>подоходного</w:t>
      </w:r>
      <w:r w:rsidR="00D32D9B" w:rsidRPr="003F64D0">
        <w:t xml:space="preserve"> </w:t>
      </w:r>
      <w:r w:rsidRPr="003F64D0">
        <w:t>налога</w:t>
      </w:r>
      <w:r w:rsidR="00D32D9B" w:rsidRPr="003F64D0">
        <w:t xml:space="preserve"> </w:t>
      </w:r>
      <w:r w:rsidRPr="003F64D0">
        <w:t>в</w:t>
      </w:r>
      <w:r w:rsidR="00D32D9B" w:rsidRPr="003F64D0">
        <w:t xml:space="preserve"> </w:t>
      </w:r>
      <w:r w:rsidRPr="003F64D0">
        <w:t>размере</w:t>
      </w:r>
      <w:r w:rsidR="00D32D9B" w:rsidRPr="003F64D0">
        <w:t xml:space="preserve"> </w:t>
      </w:r>
      <w:r w:rsidRPr="003F64D0">
        <w:t>30%</w:t>
      </w:r>
      <w:r w:rsidR="00D32D9B" w:rsidRPr="003F64D0">
        <w:t xml:space="preserve"> </w:t>
      </w:r>
      <w:r w:rsidRPr="003F64D0">
        <w:t>для</w:t>
      </w:r>
      <w:r w:rsidR="00D32D9B" w:rsidRPr="003F64D0">
        <w:t xml:space="preserve"> </w:t>
      </w:r>
      <w:r w:rsidRPr="003F64D0">
        <w:t>доходов,</w:t>
      </w:r>
      <w:r w:rsidR="00D32D9B" w:rsidRPr="003F64D0">
        <w:t xml:space="preserve"> </w:t>
      </w:r>
      <w:r w:rsidRPr="003F64D0">
        <w:t>превышающих</w:t>
      </w:r>
      <w:r w:rsidR="00D32D9B" w:rsidRPr="003F64D0">
        <w:t xml:space="preserve"> </w:t>
      </w:r>
      <w:r w:rsidRPr="003F64D0">
        <w:t>10</w:t>
      </w:r>
      <w:r w:rsidR="00D32D9B" w:rsidRPr="003F64D0">
        <w:t xml:space="preserve"> </w:t>
      </w:r>
      <w:r w:rsidRPr="003F64D0">
        <w:t>миллионов</w:t>
      </w:r>
      <w:r w:rsidR="00D32D9B" w:rsidRPr="003F64D0">
        <w:t xml:space="preserve"> </w:t>
      </w:r>
      <w:r w:rsidRPr="003F64D0">
        <w:t>рублей.</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указанный</w:t>
      </w:r>
      <w:r w:rsidR="00D32D9B" w:rsidRPr="003F64D0">
        <w:t xml:space="preserve"> </w:t>
      </w:r>
      <w:r w:rsidRPr="003F64D0">
        <w:t>законопроект</w:t>
      </w:r>
      <w:r w:rsidR="00D32D9B" w:rsidRPr="003F64D0">
        <w:t xml:space="preserve"> </w:t>
      </w:r>
      <w:r w:rsidRPr="003F64D0">
        <w:t>Госдумой</w:t>
      </w:r>
      <w:r w:rsidR="00D32D9B" w:rsidRPr="003F64D0">
        <w:t xml:space="preserve"> </w:t>
      </w:r>
      <w:r w:rsidRPr="003F64D0">
        <w:t>не</w:t>
      </w:r>
      <w:r w:rsidR="00D32D9B" w:rsidRPr="003F64D0">
        <w:t xml:space="preserve"> </w:t>
      </w:r>
      <w:r w:rsidRPr="003F64D0">
        <w:t>рассматривался.</w:t>
      </w:r>
    </w:p>
    <w:p w:rsidR="00781588" w:rsidRPr="003F64D0" w:rsidRDefault="00781588" w:rsidP="00781588">
      <w:r w:rsidRPr="003F64D0">
        <w:t>Представителями</w:t>
      </w:r>
      <w:r w:rsidR="00D32D9B" w:rsidRPr="003F64D0">
        <w:t xml:space="preserve"> </w:t>
      </w:r>
      <w:r w:rsidRPr="003F64D0">
        <w:t>КПРФ</w:t>
      </w:r>
      <w:r w:rsidR="00D32D9B" w:rsidRPr="003F64D0">
        <w:t xml:space="preserve"> </w:t>
      </w:r>
      <w:r w:rsidRPr="003F64D0">
        <w:t>и</w:t>
      </w:r>
      <w:r w:rsidR="00D32D9B" w:rsidRPr="003F64D0">
        <w:t xml:space="preserve"> «</w:t>
      </w:r>
      <w:r w:rsidRPr="003F64D0">
        <w:t>Справедливой</w:t>
      </w:r>
      <w:r w:rsidR="00D32D9B" w:rsidRPr="003F64D0">
        <w:t xml:space="preserve"> </w:t>
      </w:r>
      <w:r w:rsidRPr="003F64D0">
        <w:t>России</w:t>
      </w:r>
      <w:r w:rsidR="00D32D9B" w:rsidRPr="003F64D0">
        <w:t xml:space="preserve"> </w:t>
      </w:r>
      <w:r w:rsidRPr="003F64D0">
        <w:t>-</w:t>
      </w:r>
      <w:r w:rsidR="00D32D9B" w:rsidRPr="003F64D0">
        <w:t xml:space="preserve"> </w:t>
      </w:r>
      <w:r w:rsidRPr="003F64D0">
        <w:t>За</w:t>
      </w:r>
      <w:r w:rsidR="00D32D9B" w:rsidRPr="003F64D0">
        <w:t xml:space="preserve"> </w:t>
      </w:r>
      <w:r w:rsidRPr="003F64D0">
        <w:t>правду</w:t>
      </w:r>
      <w:r w:rsidR="00D32D9B" w:rsidRPr="003F64D0">
        <w:t xml:space="preserve">» </w:t>
      </w:r>
      <w:r w:rsidRPr="003F64D0">
        <w:t>неоднократно</w:t>
      </w:r>
      <w:r w:rsidR="00D32D9B" w:rsidRPr="003F64D0">
        <w:t xml:space="preserve"> </w:t>
      </w:r>
      <w:r w:rsidRPr="003F64D0">
        <w:t>вносились</w:t>
      </w:r>
      <w:r w:rsidR="00D32D9B" w:rsidRPr="003F64D0">
        <w:t xml:space="preserve"> </w:t>
      </w:r>
      <w:r w:rsidRPr="003F64D0">
        <w:t>в</w:t>
      </w:r>
      <w:r w:rsidR="00D32D9B" w:rsidRPr="003F64D0">
        <w:t xml:space="preserve"> </w:t>
      </w:r>
      <w:r w:rsidRPr="003F64D0">
        <w:t>Госдуму</w:t>
      </w:r>
      <w:r w:rsidR="00D32D9B" w:rsidRPr="003F64D0">
        <w:t xml:space="preserve"> </w:t>
      </w:r>
      <w:r w:rsidRPr="003F64D0">
        <w:t>законопроекты,</w:t>
      </w:r>
      <w:r w:rsidR="00D32D9B" w:rsidRPr="003F64D0">
        <w:t xml:space="preserve"> </w:t>
      </w:r>
      <w:r w:rsidRPr="003F64D0">
        <w:t>связанные</w:t>
      </w:r>
      <w:r w:rsidR="00D32D9B" w:rsidRPr="003F64D0">
        <w:t xml:space="preserve"> </w:t>
      </w:r>
      <w:r w:rsidRPr="003F64D0">
        <w:t>с</w:t>
      </w:r>
      <w:r w:rsidR="00D32D9B" w:rsidRPr="003F64D0">
        <w:t xml:space="preserve"> </w:t>
      </w:r>
      <w:r w:rsidRPr="003F64D0">
        <w:t>поддержкой</w:t>
      </w:r>
      <w:r w:rsidR="00D32D9B" w:rsidRPr="003F64D0">
        <w:t xml:space="preserve"> </w:t>
      </w:r>
      <w:r w:rsidRPr="003F64D0">
        <w:t>детей</w:t>
      </w:r>
      <w:r w:rsidR="00D32D9B" w:rsidRPr="003F64D0">
        <w:t xml:space="preserve"> </w:t>
      </w:r>
      <w:r w:rsidRPr="003F64D0">
        <w:t>войны.</w:t>
      </w:r>
      <w:r w:rsidR="00D32D9B" w:rsidRPr="003F64D0">
        <w:t xml:space="preserve"> </w:t>
      </w:r>
      <w:r w:rsidRPr="003F64D0">
        <w:t>Однако</w:t>
      </w:r>
      <w:r w:rsidR="00D32D9B" w:rsidRPr="003F64D0">
        <w:t xml:space="preserve"> </w:t>
      </w:r>
      <w:r w:rsidRPr="003F64D0">
        <w:t>эти</w:t>
      </w:r>
      <w:r w:rsidR="00D32D9B" w:rsidRPr="003F64D0">
        <w:t xml:space="preserve"> </w:t>
      </w:r>
      <w:r w:rsidRPr="003F64D0">
        <w:t>инициативы</w:t>
      </w:r>
      <w:r w:rsidR="00D32D9B" w:rsidRPr="003F64D0">
        <w:t xml:space="preserve"> </w:t>
      </w:r>
      <w:r w:rsidRPr="003F64D0">
        <w:t>не</w:t>
      </w:r>
      <w:r w:rsidR="00D32D9B" w:rsidRPr="003F64D0">
        <w:t xml:space="preserve"> </w:t>
      </w:r>
      <w:r w:rsidRPr="003F64D0">
        <w:t>принимались,</w:t>
      </w:r>
      <w:r w:rsidR="00D32D9B" w:rsidRPr="003F64D0">
        <w:t xml:space="preserve"> </w:t>
      </w:r>
      <w:r w:rsidRPr="003F64D0">
        <w:t>в</w:t>
      </w:r>
      <w:r w:rsidR="00D32D9B" w:rsidRPr="003F64D0">
        <w:t xml:space="preserve"> </w:t>
      </w:r>
      <w:r w:rsidRPr="003F64D0">
        <w:t>том</w:t>
      </w:r>
      <w:r w:rsidR="00D32D9B" w:rsidRPr="003F64D0">
        <w:t xml:space="preserve"> </w:t>
      </w:r>
      <w:r w:rsidRPr="003F64D0">
        <w:t>числе</w:t>
      </w:r>
      <w:r w:rsidR="00D32D9B" w:rsidRPr="003F64D0">
        <w:t xml:space="preserve"> </w:t>
      </w:r>
      <w:r w:rsidRPr="003F64D0">
        <w:t>в</w:t>
      </w:r>
      <w:r w:rsidR="00D32D9B" w:rsidRPr="003F64D0">
        <w:t xml:space="preserve"> </w:t>
      </w:r>
      <w:r w:rsidRPr="003F64D0">
        <w:t>связи</w:t>
      </w:r>
      <w:r w:rsidR="00D32D9B" w:rsidRPr="003F64D0">
        <w:t xml:space="preserve"> </w:t>
      </w:r>
      <w:r w:rsidRPr="003F64D0">
        <w:t>с</w:t>
      </w:r>
      <w:r w:rsidR="00D32D9B" w:rsidRPr="003F64D0">
        <w:t xml:space="preserve"> </w:t>
      </w:r>
      <w:r w:rsidRPr="003F64D0">
        <w:t>отсутствием</w:t>
      </w:r>
      <w:r w:rsidR="00D32D9B" w:rsidRPr="003F64D0">
        <w:t xml:space="preserve"> </w:t>
      </w:r>
      <w:r w:rsidRPr="003F64D0">
        <w:t>в</w:t>
      </w:r>
      <w:r w:rsidR="00D32D9B" w:rsidRPr="003F64D0">
        <w:t xml:space="preserve"> </w:t>
      </w:r>
      <w:r w:rsidRPr="003F64D0">
        <w:t>них</w:t>
      </w:r>
      <w:r w:rsidR="00D32D9B" w:rsidRPr="003F64D0">
        <w:t xml:space="preserve"> </w:t>
      </w:r>
      <w:r w:rsidRPr="003F64D0">
        <w:t>указания</w:t>
      </w:r>
      <w:r w:rsidR="00D32D9B" w:rsidRPr="003F64D0">
        <w:t xml:space="preserve"> </w:t>
      </w:r>
      <w:r w:rsidRPr="003F64D0">
        <w:t>источников</w:t>
      </w:r>
      <w:r w:rsidR="00D32D9B" w:rsidRPr="003F64D0">
        <w:t xml:space="preserve"> </w:t>
      </w:r>
      <w:r w:rsidRPr="003F64D0">
        <w:t>финансирования</w:t>
      </w:r>
      <w:r w:rsidR="00D32D9B" w:rsidRPr="003F64D0">
        <w:t xml:space="preserve"> </w:t>
      </w:r>
      <w:r w:rsidRPr="003F64D0">
        <w:t>и</w:t>
      </w:r>
      <w:r w:rsidR="00D32D9B" w:rsidRPr="003F64D0">
        <w:t xml:space="preserve"> </w:t>
      </w:r>
      <w:r w:rsidRPr="003F64D0">
        <w:t>дублирования</w:t>
      </w:r>
      <w:r w:rsidR="00D32D9B" w:rsidRPr="003F64D0">
        <w:t xml:space="preserve"> </w:t>
      </w:r>
      <w:r w:rsidRPr="003F64D0">
        <w:t>предлагаемых</w:t>
      </w:r>
      <w:r w:rsidR="00D32D9B" w:rsidRPr="003F64D0">
        <w:t xml:space="preserve"> </w:t>
      </w:r>
      <w:r w:rsidRPr="003F64D0">
        <w:t>мер</w:t>
      </w:r>
      <w:r w:rsidR="00D32D9B" w:rsidRPr="003F64D0">
        <w:t xml:space="preserve"> </w:t>
      </w:r>
      <w:r w:rsidRPr="003F64D0">
        <w:t>поддержки</w:t>
      </w:r>
      <w:r w:rsidR="00D32D9B" w:rsidRPr="003F64D0">
        <w:t xml:space="preserve"> </w:t>
      </w:r>
      <w:r w:rsidRPr="003F64D0">
        <w:t>с</w:t>
      </w:r>
      <w:r w:rsidR="00D32D9B" w:rsidRPr="003F64D0">
        <w:t xml:space="preserve"> </w:t>
      </w:r>
      <w:r w:rsidRPr="003F64D0">
        <w:t>уже</w:t>
      </w:r>
      <w:r w:rsidR="00D32D9B" w:rsidRPr="003F64D0">
        <w:t xml:space="preserve"> </w:t>
      </w:r>
      <w:r w:rsidRPr="003F64D0">
        <w:t>действующими</w:t>
      </w:r>
      <w:r w:rsidR="00D32D9B" w:rsidRPr="003F64D0">
        <w:t xml:space="preserve"> </w:t>
      </w:r>
      <w:r w:rsidRPr="003F64D0">
        <w:t>на</w:t>
      </w:r>
      <w:r w:rsidR="00D32D9B" w:rsidRPr="003F64D0">
        <w:t xml:space="preserve"> </w:t>
      </w:r>
      <w:r w:rsidRPr="003F64D0">
        <w:t>федеральном</w:t>
      </w:r>
      <w:r w:rsidR="00D32D9B" w:rsidRPr="003F64D0">
        <w:t xml:space="preserve"> </w:t>
      </w:r>
      <w:r w:rsidRPr="003F64D0">
        <w:t>и</w:t>
      </w:r>
      <w:r w:rsidR="00D32D9B" w:rsidRPr="003F64D0">
        <w:t xml:space="preserve"> </w:t>
      </w:r>
      <w:r w:rsidRPr="003F64D0">
        <w:t>региональном</w:t>
      </w:r>
      <w:r w:rsidR="00D32D9B" w:rsidRPr="003F64D0">
        <w:t xml:space="preserve"> </w:t>
      </w:r>
      <w:r w:rsidRPr="003F64D0">
        <w:t>уровнях.</w:t>
      </w:r>
    </w:p>
    <w:p w:rsidR="00781588" w:rsidRPr="003F64D0" w:rsidRDefault="008B0E4E" w:rsidP="00781588">
      <w:hyperlink r:id="rId19" w:history="1">
        <w:r w:rsidR="00781588" w:rsidRPr="003F64D0">
          <w:rPr>
            <w:rStyle w:val="a3"/>
          </w:rPr>
          <w:t>https://tass.ru/obschestvo/20990807</w:t>
        </w:r>
      </w:hyperlink>
      <w:r w:rsidR="00D32D9B" w:rsidRPr="003F64D0">
        <w:t xml:space="preserve"> </w:t>
      </w:r>
    </w:p>
    <w:p w:rsidR="005A5205" w:rsidRPr="003F64D0" w:rsidRDefault="005A5205" w:rsidP="005A5205">
      <w:pPr>
        <w:pStyle w:val="2"/>
      </w:pPr>
      <w:bookmarkStart w:id="56" w:name="_Toc168468661"/>
      <w:r w:rsidRPr="003F64D0">
        <w:t>РИА</w:t>
      </w:r>
      <w:r w:rsidR="00D32D9B" w:rsidRPr="003F64D0">
        <w:t xml:space="preserve"> </w:t>
      </w:r>
      <w:r w:rsidRPr="003F64D0">
        <w:t>Новости,</w:t>
      </w:r>
      <w:r w:rsidR="00D32D9B" w:rsidRPr="003F64D0">
        <w:t xml:space="preserve"> </w:t>
      </w:r>
      <w:r w:rsidRPr="003F64D0">
        <w:t>04.06.2024,</w:t>
      </w:r>
      <w:r w:rsidR="00D32D9B" w:rsidRPr="003F64D0">
        <w:t xml:space="preserve"> </w:t>
      </w:r>
      <w:r w:rsidRPr="003F64D0">
        <w:t>Беглов</w:t>
      </w:r>
      <w:r w:rsidR="00D32D9B" w:rsidRPr="003F64D0">
        <w:t xml:space="preserve"> </w:t>
      </w:r>
      <w:r w:rsidRPr="003F64D0">
        <w:t>обратится</w:t>
      </w:r>
      <w:r w:rsidR="00D32D9B" w:rsidRPr="003F64D0">
        <w:t xml:space="preserve"> </w:t>
      </w:r>
      <w:r w:rsidRPr="003F64D0">
        <w:t>в</w:t>
      </w:r>
      <w:r w:rsidR="00D32D9B" w:rsidRPr="003F64D0">
        <w:t xml:space="preserve"> </w:t>
      </w:r>
      <w:r w:rsidRPr="003F64D0">
        <w:t>федеральные</w:t>
      </w:r>
      <w:r w:rsidR="00D32D9B" w:rsidRPr="003F64D0">
        <w:t xml:space="preserve"> </w:t>
      </w:r>
      <w:r w:rsidRPr="003F64D0">
        <w:t>органы</w:t>
      </w:r>
      <w:r w:rsidR="00D32D9B" w:rsidRPr="003F64D0">
        <w:t xml:space="preserve"> </w:t>
      </w:r>
      <w:r w:rsidRPr="003F64D0">
        <w:t>по</w:t>
      </w:r>
      <w:r w:rsidR="00D32D9B" w:rsidRPr="003F64D0">
        <w:t xml:space="preserve"> </w:t>
      </w:r>
      <w:r w:rsidRPr="003F64D0">
        <w:t>вопросу</w:t>
      </w:r>
      <w:r w:rsidR="00D32D9B" w:rsidRPr="003F64D0">
        <w:t xml:space="preserve"> </w:t>
      </w:r>
      <w:r w:rsidRPr="003F64D0">
        <w:t>индексации</w:t>
      </w:r>
      <w:r w:rsidR="00D32D9B" w:rsidRPr="003F64D0">
        <w:t xml:space="preserve"> </w:t>
      </w:r>
      <w:r w:rsidRPr="003F64D0">
        <w:t>пенсии</w:t>
      </w:r>
      <w:r w:rsidR="00D32D9B" w:rsidRPr="003F64D0">
        <w:t xml:space="preserve"> </w:t>
      </w:r>
      <w:r w:rsidRPr="003F64D0">
        <w:t>работающим</w:t>
      </w:r>
      <w:r w:rsidR="00D32D9B" w:rsidRPr="003F64D0">
        <w:t xml:space="preserve"> </w:t>
      </w:r>
      <w:r w:rsidRPr="003F64D0">
        <w:t>пенсионерам</w:t>
      </w:r>
      <w:bookmarkEnd w:id="56"/>
    </w:p>
    <w:p w:rsidR="005A5205" w:rsidRPr="003F64D0" w:rsidRDefault="005A5205" w:rsidP="00544487">
      <w:pPr>
        <w:pStyle w:val="3"/>
      </w:pPr>
      <w:bookmarkStart w:id="57" w:name="_Toc168468662"/>
      <w:r w:rsidRPr="003F64D0">
        <w:t>Губернатор</w:t>
      </w:r>
      <w:r w:rsidR="00D32D9B" w:rsidRPr="003F64D0">
        <w:t xml:space="preserve"> </w:t>
      </w:r>
      <w:r w:rsidRPr="003F64D0">
        <w:t>Санкт-Петербурга</w:t>
      </w:r>
      <w:r w:rsidR="00D32D9B" w:rsidRPr="003F64D0">
        <w:t xml:space="preserve"> </w:t>
      </w:r>
      <w:r w:rsidRPr="003F64D0">
        <w:t>Александр</w:t>
      </w:r>
      <w:r w:rsidR="00D32D9B" w:rsidRPr="003F64D0">
        <w:t xml:space="preserve"> </w:t>
      </w:r>
      <w:r w:rsidRPr="003F64D0">
        <w:t>Беглов</w:t>
      </w:r>
      <w:r w:rsidR="00D32D9B" w:rsidRPr="003F64D0">
        <w:t xml:space="preserve"> </w:t>
      </w:r>
      <w:r w:rsidRPr="003F64D0">
        <w:t>поддержал</w:t>
      </w:r>
      <w:r w:rsidR="00D32D9B" w:rsidRPr="003F64D0">
        <w:t xml:space="preserve"> </w:t>
      </w:r>
      <w:r w:rsidRPr="003F64D0">
        <w:t>предложение</w:t>
      </w:r>
      <w:r w:rsidR="00D32D9B" w:rsidRPr="003F64D0">
        <w:t xml:space="preserve"> </w:t>
      </w:r>
      <w:r w:rsidRPr="003F64D0">
        <w:t>социальных</w:t>
      </w:r>
      <w:r w:rsidR="00D32D9B" w:rsidRPr="003F64D0">
        <w:t xml:space="preserve"> </w:t>
      </w:r>
      <w:r w:rsidRPr="003F64D0">
        <w:t>работников</w:t>
      </w:r>
      <w:r w:rsidR="00D32D9B" w:rsidRPr="003F64D0">
        <w:t xml:space="preserve"> </w:t>
      </w:r>
      <w:r w:rsidRPr="003F64D0">
        <w:t>об</w:t>
      </w:r>
      <w:r w:rsidR="00D32D9B" w:rsidRPr="003F64D0">
        <w:t xml:space="preserve"> </w:t>
      </w:r>
      <w:r w:rsidRPr="003F64D0">
        <w:t>индексации</w:t>
      </w:r>
      <w:r w:rsidR="00D32D9B" w:rsidRPr="003F64D0">
        <w:t xml:space="preserve"> </w:t>
      </w:r>
      <w:r w:rsidRPr="003F64D0">
        <w:t>пенсии</w:t>
      </w:r>
      <w:r w:rsidR="00D32D9B" w:rsidRPr="003F64D0">
        <w:t xml:space="preserve"> </w:t>
      </w:r>
      <w:r w:rsidRPr="003F64D0">
        <w:t>работающим</w:t>
      </w:r>
      <w:r w:rsidR="00D32D9B" w:rsidRPr="003F64D0">
        <w:t xml:space="preserve"> </w:t>
      </w:r>
      <w:r w:rsidRPr="003F64D0">
        <w:t>пенсионерам</w:t>
      </w:r>
      <w:r w:rsidR="00D32D9B" w:rsidRPr="003F64D0">
        <w:t xml:space="preserve"> </w:t>
      </w:r>
      <w:r w:rsidRPr="003F64D0">
        <w:t>и</w:t>
      </w:r>
      <w:r w:rsidR="00D32D9B" w:rsidRPr="003F64D0">
        <w:t xml:space="preserve"> </w:t>
      </w:r>
      <w:r w:rsidRPr="003F64D0">
        <w:t>намерен</w:t>
      </w:r>
      <w:r w:rsidR="00D32D9B" w:rsidRPr="003F64D0">
        <w:t xml:space="preserve"> </w:t>
      </w:r>
      <w:r w:rsidRPr="003F64D0">
        <w:t>обратиться</w:t>
      </w:r>
      <w:r w:rsidR="00D32D9B" w:rsidRPr="003F64D0">
        <w:t xml:space="preserve"> </w:t>
      </w:r>
      <w:r w:rsidRPr="003F64D0">
        <w:t>по</w:t>
      </w:r>
      <w:r w:rsidR="00D32D9B" w:rsidRPr="003F64D0">
        <w:t xml:space="preserve"> </w:t>
      </w:r>
      <w:r w:rsidRPr="003F64D0">
        <w:t>этому</w:t>
      </w:r>
      <w:r w:rsidR="00D32D9B" w:rsidRPr="003F64D0">
        <w:t xml:space="preserve"> </w:t>
      </w:r>
      <w:r w:rsidRPr="003F64D0">
        <w:t>поводу</w:t>
      </w:r>
      <w:r w:rsidR="00D32D9B" w:rsidRPr="003F64D0">
        <w:t xml:space="preserve"> </w:t>
      </w:r>
      <w:r w:rsidRPr="003F64D0">
        <w:t>в</w:t>
      </w:r>
      <w:r w:rsidR="00D32D9B" w:rsidRPr="003F64D0">
        <w:t xml:space="preserve"> </w:t>
      </w:r>
      <w:r w:rsidRPr="003F64D0">
        <w:t>федеральные</w:t>
      </w:r>
      <w:r w:rsidR="00D32D9B" w:rsidRPr="003F64D0">
        <w:t xml:space="preserve"> </w:t>
      </w:r>
      <w:r w:rsidRPr="003F64D0">
        <w:t>органы,</w:t>
      </w:r>
      <w:r w:rsidR="00D32D9B" w:rsidRPr="003F64D0">
        <w:t xml:space="preserve"> </w:t>
      </w:r>
      <w:r w:rsidRPr="003F64D0">
        <w:t>сообщила</w:t>
      </w:r>
      <w:r w:rsidR="00D32D9B" w:rsidRPr="003F64D0">
        <w:t xml:space="preserve"> </w:t>
      </w:r>
      <w:r w:rsidRPr="003F64D0">
        <w:t>пресс-служба</w:t>
      </w:r>
      <w:r w:rsidR="00D32D9B" w:rsidRPr="003F64D0">
        <w:t xml:space="preserve"> </w:t>
      </w:r>
      <w:r w:rsidRPr="003F64D0">
        <w:t>администрации</w:t>
      </w:r>
      <w:r w:rsidR="00D32D9B" w:rsidRPr="003F64D0">
        <w:t xml:space="preserve"> </w:t>
      </w:r>
      <w:r w:rsidRPr="003F64D0">
        <w:t>губернатора.</w:t>
      </w:r>
      <w:bookmarkEnd w:id="57"/>
    </w:p>
    <w:p w:rsidR="005A5205" w:rsidRPr="003F64D0" w:rsidRDefault="005A5205" w:rsidP="005A5205">
      <w:r w:rsidRPr="003F64D0">
        <w:t>На</w:t>
      </w:r>
      <w:r w:rsidR="00D32D9B" w:rsidRPr="003F64D0">
        <w:t xml:space="preserve"> </w:t>
      </w:r>
      <w:r w:rsidRPr="003F64D0">
        <w:t>торжественной</w:t>
      </w:r>
      <w:r w:rsidR="00D32D9B" w:rsidRPr="003F64D0">
        <w:t xml:space="preserve"> </w:t>
      </w:r>
      <w:r w:rsidRPr="003F64D0">
        <w:t>церемонии</w:t>
      </w:r>
      <w:r w:rsidR="00D32D9B" w:rsidRPr="003F64D0">
        <w:t xml:space="preserve"> </w:t>
      </w:r>
      <w:r w:rsidRPr="003F64D0">
        <w:t>чествования</w:t>
      </w:r>
      <w:r w:rsidR="00D32D9B" w:rsidRPr="003F64D0">
        <w:t xml:space="preserve"> </w:t>
      </w:r>
      <w:r w:rsidRPr="003F64D0">
        <w:t>работников</w:t>
      </w:r>
      <w:r w:rsidR="00D32D9B" w:rsidRPr="003F64D0">
        <w:t xml:space="preserve"> </w:t>
      </w:r>
      <w:r w:rsidRPr="003F64D0">
        <w:t>социальной</w:t>
      </w:r>
      <w:r w:rsidR="00D32D9B" w:rsidRPr="003F64D0">
        <w:t xml:space="preserve"> </w:t>
      </w:r>
      <w:r w:rsidRPr="003F64D0">
        <w:t>сферы</w:t>
      </w:r>
      <w:r w:rsidR="00D32D9B" w:rsidRPr="003F64D0">
        <w:t xml:space="preserve"> </w:t>
      </w:r>
      <w:r w:rsidRPr="003F64D0">
        <w:t>Петербурга</w:t>
      </w:r>
      <w:r w:rsidR="00D32D9B" w:rsidRPr="003F64D0">
        <w:t xml:space="preserve"> </w:t>
      </w:r>
      <w:r w:rsidRPr="003F64D0">
        <w:t>в</w:t>
      </w:r>
      <w:r w:rsidR="00D32D9B" w:rsidRPr="003F64D0">
        <w:t xml:space="preserve"> </w:t>
      </w:r>
      <w:r w:rsidRPr="003F64D0">
        <w:t>канун</w:t>
      </w:r>
      <w:r w:rsidR="00D32D9B" w:rsidRPr="003F64D0">
        <w:t xml:space="preserve"> </w:t>
      </w:r>
      <w:r w:rsidRPr="003F64D0">
        <w:t>их</w:t>
      </w:r>
      <w:r w:rsidR="00D32D9B" w:rsidRPr="003F64D0">
        <w:t xml:space="preserve"> </w:t>
      </w:r>
      <w:r w:rsidRPr="003F64D0">
        <w:t>профессионального</w:t>
      </w:r>
      <w:r w:rsidR="00D32D9B" w:rsidRPr="003F64D0">
        <w:t xml:space="preserve"> </w:t>
      </w:r>
      <w:r w:rsidRPr="003F64D0">
        <w:t>праздника</w:t>
      </w:r>
      <w:r w:rsidR="00D32D9B" w:rsidRPr="003F64D0">
        <w:t xml:space="preserve"> </w:t>
      </w:r>
      <w:r w:rsidRPr="003F64D0">
        <w:t>к</w:t>
      </w:r>
      <w:r w:rsidR="00D32D9B" w:rsidRPr="003F64D0">
        <w:t xml:space="preserve"> </w:t>
      </w:r>
      <w:r w:rsidRPr="003F64D0">
        <w:t>губернатору</w:t>
      </w:r>
      <w:r w:rsidR="00D32D9B" w:rsidRPr="003F64D0">
        <w:t xml:space="preserve"> </w:t>
      </w:r>
      <w:r w:rsidRPr="003F64D0">
        <w:t>обратилась</w:t>
      </w:r>
      <w:r w:rsidR="00D32D9B" w:rsidRPr="003F64D0">
        <w:t xml:space="preserve"> </w:t>
      </w:r>
      <w:r w:rsidRPr="003F64D0">
        <w:t>специалист</w:t>
      </w:r>
      <w:r w:rsidR="00D32D9B" w:rsidRPr="003F64D0">
        <w:t xml:space="preserve"> </w:t>
      </w:r>
      <w:r w:rsidRPr="003F64D0">
        <w:t>по</w:t>
      </w:r>
      <w:r w:rsidR="00D32D9B" w:rsidRPr="003F64D0">
        <w:t xml:space="preserve"> </w:t>
      </w:r>
      <w:r w:rsidRPr="003F64D0">
        <w:t>социальной</w:t>
      </w:r>
      <w:r w:rsidR="00D32D9B" w:rsidRPr="003F64D0">
        <w:t xml:space="preserve"> </w:t>
      </w:r>
      <w:r w:rsidRPr="003F64D0">
        <w:t>работе</w:t>
      </w:r>
      <w:r w:rsidR="00D32D9B" w:rsidRPr="003F64D0">
        <w:t xml:space="preserve"> </w:t>
      </w:r>
      <w:r w:rsidRPr="003F64D0">
        <w:t>отделения</w:t>
      </w:r>
      <w:r w:rsidR="00D32D9B" w:rsidRPr="003F64D0">
        <w:t xml:space="preserve"> </w:t>
      </w:r>
      <w:r w:rsidRPr="003F64D0">
        <w:t>временного</w:t>
      </w:r>
      <w:r w:rsidR="00D32D9B" w:rsidRPr="003F64D0">
        <w:t xml:space="preserve"> </w:t>
      </w:r>
      <w:r w:rsidRPr="003F64D0">
        <w:t>проживания</w:t>
      </w:r>
      <w:r w:rsidR="00D32D9B" w:rsidRPr="003F64D0">
        <w:t xml:space="preserve"> </w:t>
      </w:r>
      <w:r w:rsidRPr="003F64D0">
        <w:t>Санкт-Петербургского</w:t>
      </w:r>
      <w:r w:rsidR="00D32D9B" w:rsidRPr="003F64D0">
        <w:t xml:space="preserve"> </w:t>
      </w:r>
      <w:r w:rsidRPr="003F64D0">
        <w:t>государственного</w:t>
      </w:r>
      <w:r w:rsidR="00D32D9B" w:rsidRPr="003F64D0">
        <w:t xml:space="preserve"> </w:t>
      </w:r>
      <w:r w:rsidRPr="003F64D0">
        <w:t>бюджетного</w:t>
      </w:r>
      <w:r w:rsidR="00D32D9B" w:rsidRPr="003F64D0">
        <w:t xml:space="preserve"> </w:t>
      </w:r>
      <w:r w:rsidRPr="003F64D0">
        <w:t>учреждения</w:t>
      </w:r>
      <w:r w:rsidR="00D32D9B" w:rsidRPr="003F64D0">
        <w:t xml:space="preserve"> «</w:t>
      </w:r>
      <w:r w:rsidRPr="003F64D0">
        <w:t>Центр</w:t>
      </w:r>
      <w:r w:rsidR="00D32D9B" w:rsidRPr="003F64D0">
        <w:t xml:space="preserve"> </w:t>
      </w:r>
      <w:r w:rsidRPr="003F64D0">
        <w:t>социальной</w:t>
      </w:r>
      <w:r w:rsidR="00D32D9B" w:rsidRPr="003F64D0">
        <w:t xml:space="preserve"> </w:t>
      </w:r>
      <w:r w:rsidRPr="003F64D0">
        <w:t>реабилитации</w:t>
      </w:r>
      <w:r w:rsidR="00D32D9B" w:rsidRPr="003F64D0">
        <w:t xml:space="preserve"> </w:t>
      </w:r>
      <w:r w:rsidRPr="003F64D0">
        <w:t>инвалидов</w:t>
      </w:r>
      <w:r w:rsidR="00D32D9B" w:rsidRPr="003F64D0">
        <w:t xml:space="preserve">» </w:t>
      </w:r>
      <w:r w:rsidRPr="003F64D0">
        <w:t>Ирина</w:t>
      </w:r>
      <w:r w:rsidR="00D32D9B" w:rsidRPr="003F64D0">
        <w:t xml:space="preserve"> </w:t>
      </w:r>
      <w:r w:rsidRPr="003F64D0">
        <w:t>Андрюнина.</w:t>
      </w:r>
      <w:r w:rsidR="00D32D9B" w:rsidRPr="003F64D0">
        <w:t xml:space="preserve"> </w:t>
      </w:r>
      <w:r w:rsidRPr="003F64D0">
        <w:t>Она</w:t>
      </w:r>
      <w:r w:rsidR="00D32D9B" w:rsidRPr="003F64D0">
        <w:t xml:space="preserve"> </w:t>
      </w:r>
      <w:r w:rsidRPr="003F64D0">
        <w:t>предложила</w:t>
      </w:r>
      <w:r w:rsidR="00D32D9B" w:rsidRPr="003F64D0">
        <w:t xml:space="preserve"> </w:t>
      </w:r>
      <w:r w:rsidRPr="003F64D0">
        <w:t>инициировать</w:t>
      </w:r>
      <w:r w:rsidR="00D32D9B" w:rsidRPr="003F64D0">
        <w:t xml:space="preserve"> </w:t>
      </w:r>
      <w:r w:rsidRPr="003F64D0">
        <w:t>изменения</w:t>
      </w:r>
      <w:r w:rsidR="00D32D9B" w:rsidRPr="003F64D0">
        <w:t xml:space="preserve"> </w:t>
      </w:r>
      <w:r w:rsidRPr="003F64D0">
        <w:t>в</w:t>
      </w:r>
      <w:r w:rsidR="00D32D9B" w:rsidRPr="003F64D0">
        <w:t xml:space="preserve"> </w:t>
      </w:r>
      <w:r w:rsidRPr="003F64D0">
        <w:t>федеральное</w:t>
      </w:r>
      <w:r w:rsidR="00D32D9B" w:rsidRPr="003F64D0">
        <w:t xml:space="preserve"> </w:t>
      </w:r>
      <w:r w:rsidRPr="003F64D0">
        <w:t>законодательство</w:t>
      </w:r>
      <w:r w:rsidR="00D32D9B" w:rsidRPr="003F64D0">
        <w:t xml:space="preserve"> </w:t>
      </w:r>
      <w:r w:rsidRPr="003F64D0">
        <w:t>об</w:t>
      </w:r>
      <w:r w:rsidR="00D32D9B" w:rsidRPr="003F64D0">
        <w:t xml:space="preserve"> </w:t>
      </w:r>
      <w:r w:rsidRPr="003F64D0">
        <w:t>индексации</w:t>
      </w:r>
      <w:r w:rsidR="00D32D9B" w:rsidRPr="003F64D0">
        <w:t xml:space="preserve"> </w:t>
      </w:r>
      <w:r w:rsidRPr="003F64D0">
        <w:t>пенсии</w:t>
      </w:r>
      <w:r w:rsidR="00D32D9B" w:rsidRPr="003F64D0">
        <w:t xml:space="preserve"> </w:t>
      </w:r>
      <w:r w:rsidRPr="003F64D0">
        <w:t>работающим</w:t>
      </w:r>
      <w:r w:rsidR="00D32D9B" w:rsidRPr="003F64D0">
        <w:t xml:space="preserve"> </w:t>
      </w:r>
      <w:r w:rsidRPr="003F64D0">
        <w:t>пенсионерам.</w:t>
      </w:r>
    </w:p>
    <w:p w:rsidR="005A5205" w:rsidRPr="003F64D0" w:rsidRDefault="00D32D9B" w:rsidP="005A5205">
      <w:r w:rsidRPr="003F64D0">
        <w:t>«</w:t>
      </w:r>
      <w:r w:rsidR="005A5205" w:rsidRPr="003F64D0">
        <w:t>Сегодня</w:t>
      </w:r>
      <w:r w:rsidRPr="003F64D0">
        <w:t xml:space="preserve"> </w:t>
      </w:r>
      <w:r w:rsidR="005A5205" w:rsidRPr="003F64D0">
        <w:t>в</w:t>
      </w:r>
      <w:r w:rsidRPr="003F64D0">
        <w:t xml:space="preserve"> </w:t>
      </w:r>
      <w:r w:rsidR="005A5205" w:rsidRPr="003F64D0">
        <w:t>городе</w:t>
      </w:r>
      <w:r w:rsidRPr="003F64D0">
        <w:t xml:space="preserve"> </w:t>
      </w:r>
      <w:r w:rsidR="005A5205" w:rsidRPr="003F64D0">
        <w:t>более</w:t>
      </w:r>
      <w:r w:rsidRPr="003F64D0">
        <w:t xml:space="preserve"> </w:t>
      </w:r>
      <w:r w:rsidR="005A5205" w:rsidRPr="003F64D0">
        <w:t>1</w:t>
      </w:r>
      <w:r w:rsidRPr="003F64D0">
        <w:t xml:space="preserve"> </w:t>
      </w:r>
      <w:r w:rsidR="005A5205" w:rsidRPr="003F64D0">
        <w:t>миллиона</w:t>
      </w:r>
      <w:r w:rsidRPr="003F64D0">
        <w:t xml:space="preserve"> </w:t>
      </w:r>
      <w:r w:rsidR="005A5205" w:rsidRPr="003F64D0">
        <w:t>300</w:t>
      </w:r>
      <w:r w:rsidRPr="003F64D0">
        <w:t xml:space="preserve"> </w:t>
      </w:r>
      <w:r w:rsidR="005A5205" w:rsidRPr="003F64D0">
        <w:t>тысяч</w:t>
      </w:r>
      <w:r w:rsidRPr="003F64D0">
        <w:t xml:space="preserve"> </w:t>
      </w:r>
      <w:r w:rsidR="005A5205" w:rsidRPr="003F64D0">
        <w:t>пенсионеров.</w:t>
      </w:r>
      <w:r w:rsidRPr="003F64D0">
        <w:t xml:space="preserve"> </w:t>
      </w:r>
      <w:r w:rsidR="005A5205" w:rsidRPr="003F64D0">
        <w:t>Из</w:t>
      </w:r>
      <w:r w:rsidRPr="003F64D0">
        <w:t xml:space="preserve"> </w:t>
      </w:r>
      <w:r w:rsidR="005A5205" w:rsidRPr="003F64D0">
        <w:t>них</w:t>
      </w:r>
      <w:r w:rsidRPr="003F64D0">
        <w:t xml:space="preserve"> </w:t>
      </w:r>
      <w:r w:rsidR="005A5205" w:rsidRPr="003F64D0">
        <w:t>треть</w:t>
      </w:r>
      <w:r w:rsidRPr="003F64D0">
        <w:t xml:space="preserve"> </w:t>
      </w:r>
      <w:r w:rsidR="005A5205" w:rsidRPr="003F64D0">
        <w:t>-</w:t>
      </w:r>
      <w:r w:rsidRPr="003F64D0">
        <w:t xml:space="preserve"> </w:t>
      </w:r>
      <w:r w:rsidR="005A5205" w:rsidRPr="003F64D0">
        <w:t>работает.</w:t>
      </w:r>
      <w:r w:rsidRPr="003F64D0">
        <w:t xml:space="preserve"> </w:t>
      </w:r>
      <w:r w:rsidR="005A5205" w:rsidRPr="003F64D0">
        <w:t>Конечно</w:t>
      </w:r>
      <w:r w:rsidRPr="003F64D0">
        <w:t xml:space="preserve"> </w:t>
      </w:r>
      <w:r w:rsidR="005A5205" w:rsidRPr="003F64D0">
        <w:t>справедливо,</w:t>
      </w:r>
      <w:r w:rsidRPr="003F64D0">
        <w:t xml:space="preserve"> </w:t>
      </w:r>
      <w:r w:rsidR="005A5205" w:rsidRPr="003F64D0">
        <w:t>что</w:t>
      </w:r>
      <w:r w:rsidRPr="003F64D0">
        <w:t xml:space="preserve"> </w:t>
      </w:r>
      <w:r w:rsidR="005A5205" w:rsidRPr="003F64D0">
        <w:t>для</w:t>
      </w:r>
      <w:r w:rsidRPr="003F64D0">
        <w:t xml:space="preserve"> </w:t>
      </w:r>
      <w:r w:rsidR="005A5205" w:rsidRPr="003F64D0">
        <w:t>работающих</w:t>
      </w:r>
      <w:r w:rsidRPr="003F64D0">
        <w:t xml:space="preserve"> </w:t>
      </w:r>
      <w:r w:rsidR="005A5205" w:rsidRPr="003F64D0">
        <w:t>пенсионеров</w:t>
      </w:r>
      <w:r w:rsidRPr="003F64D0">
        <w:t xml:space="preserve"> </w:t>
      </w:r>
      <w:r w:rsidR="005A5205" w:rsidRPr="003F64D0">
        <w:t>индексация</w:t>
      </w:r>
      <w:r w:rsidRPr="003F64D0">
        <w:t xml:space="preserve"> </w:t>
      </w:r>
      <w:r w:rsidR="005A5205" w:rsidRPr="003F64D0">
        <w:t>должна</w:t>
      </w:r>
      <w:r w:rsidRPr="003F64D0">
        <w:t xml:space="preserve"> </w:t>
      </w:r>
      <w:r w:rsidR="005A5205" w:rsidRPr="003F64D0">
        <w:t>производиться.</w:t>
      </w:r>
      <w:r w:rsidRPr="003F64D0">
        <w:t xml:space="preserve"> </w:t>
      </w:r>
      <w:r w:rsidR="005A5205" w:rsidRPr="003F64D0">
        <w:t>Поэтому</w:t>
      </w:r>
      <w:r w:rsidRPr="003F64D0">
        <w:t xml:space="preserve"> </w:t>
      </w:r>
      <w:r w:rsidR="005A5205" w:rsidRPr="003F64D0">
        <w:t>обязательно</w:t>
      </w:r>
      <w:r w:rsidRPr="003F64D0">
        <w:t xml:space="preserve"> </w:t>
      </w:r>
      <w:r w:rsidR="005A5205" w:rsidRPr="003F64D0">
        <w:t>обращусь</w:t>
      </w:r>
      <w:r w:rsidRPr="003F64D0">
        <w:t xml:space="preserve"> </w:t>
      </w:r>
      <w:r w:rsidR="005A5205" w:rsidRPr="003F64D0">
        <w:t>в</w:t>
      </w:r>
      <w:r w:rsidRPr="003F64D0">
        <w:t xml:space="preserve"> </w:t>
      </w:r>
      <w:r w:rsidR="005A5205" w:rsidRPr="003F64D0">
        <w:t>федеральные</w:t>
      </w:r>
      <w:r w:rsidRPr="003F64D0">
        <w:t xml:space="preserve"> </w:t>
      </w:r>
      <w:r w:rsidR="005A5205" w:rsidRPr="003F64D0">
        <w:t>органы,</w:t>
      </w:r>
      <w:r w:rsidRPr="003F64D0">
        <w:t xml:space="preserve"> </w:t>
      </w:r>
      <w:r w:rsidR="005A5205" w:rsidRPr="003F64D0">
        <w:t>передам</w:t>
      </w:r>
      <w:r w:rsidRPr="003F64D0">
        <w:t xml:space="preserve"> </w:t>
      </w:r>
      <w:r w:rsidR="005A5205" w:rsidRPr="003F64D0">
        <w:t>ваше</w:t>
      </w:r>
      <w:r w:rsidRPr="003F64D0">
        <w:t xml:space="preserve"> </w:t>
      </w:r>
      <w:r w:rsidR="005A5205" w:rsidRPr="003F64D0">
        <w:t>пожелание.</w:t>
      </w:r>
      <w:r w:rsidRPr="003F64D0">
        <w:t xml:space="preserve"> </w:t>
      </w:r>
      <w:r w:rsidR="005A5205" w:rsidRPr="003F64D0">
        <w:t>Уверен,</w:t>
      </w:r>
      <w:r w:rsidRPr="003F64D0">
        <w:t xml:space="preserve"> </w:t>
      </w:r>
      <w:r w:rsidR="005A5205" w:rsidRPr="003F64D0">
        <w:t>что</w:t>
      </w:r>
      <w:r w:rsidRPr="003F64D0">
        <w:t xml:space="preserve"> </w:t>
      </w:r>
      <w:r w:rsidR="005A5205" w:rsidRPr="003F64D0">
        <w:t>мы</w:t>
      </w:r>
      <w:r w:rsidRPr="003F64D0">
        <w:t xml:space="preserve"> </w:t>
      </w:r>
      <w:r w:rsidR="005A5205" w:rsidRPr="003F64D0">
        <w:t>сумеем</w:t>
      </w:r>
      <w:r w:rsidRPr="003F64D0">
        <w:t xml:space="preserve"> </w:t>
      </w:r>
      <w:r w:rsidR="005A5205" w:rsidRPr="003F64D0">
        <w:t>этого</w:t>
      </w:r>
      <w:r w:rsidRPr="003F64D0">
        <w:t xml:space="preserve"> </w:t>
      </w:r>
      <w:r w:rsidR="005A5205" w:rsidRPr="003F64D0">
        <w:t>добиться.</w:t>
      </w:r>
      <w:r w:rsidRPr="003F64D0">
        <w:t xml:space="preserve"> </w:t>
      </w:r>
      <w:r w:rsidR="005A5205" w:rsidRPr="003F64D0">
        <w:t>Это</w:t>
      </w:r>
      <w:r w:rsidRPr="003F64D0">
        <w:t xml:space="preserve"> </w:t>
      </w:r>
      <w:r w:rsidR="005A5205" w:rsidRPr="003F64D0">
        <w:t>справедливо.</w:t>
      </w:r>
      <w:r w:rsidRPr="003F64D0">
        <w:t xml:space="preserve"> </w:t>
      </w:r>
      <w:r w:rsidR="005A5205" w:rsidRPr="003F64D0">
        <w:t>Это</w:t>
      </w:r>
      <w:r w:rsidRPr="003F64D0">
        <w:t xml:space="preserve"> </w:t>
      </w:r>
      <w:r w:rsidR="005A5205" w:rsidRPr="003F64D0">
        <w:t>честно</w:t>
      </w:r>
      <w:r w:rsidRPr="003F64D0">
        <w:t>»</w:t>
      </w:r>
      <w:r w:rsidR="005A5205" w:rsidRPr="003F64D0">
        <w:t>,</w:t>
      </w:r>
      <w:r w:rsidRPr="003F64D0">
        <w:t xml:space="preserve"> </w:t>
      </w:r>
      <w:r w:rsidR="005A5205" w:rsidRPr="003F64D0">
        <w:t>-</w:t>
      </w:r>
      <w:r w:rsidRPr="003F64D0">
        <w:t xml:space="preserve"> </w:t>
      </w:r>
      <w:r w:rsidR="005A5205" w:rsidRPr="003F64D0">
        <w:t>сказал</w:t>
      </w:r>
      <w:r w:rsidRPr="003F64D0">
        <w:t xml:space="preserve"> </w:t>
      </w:r>
      <w:r w:rsidR="005A5205" w:rsidRPr="003F64D0">
        <w:t>Беглов,</w:t>
      </w:r>
      <w:r w:rsidRPr="003F64D0">
        <w:t xml:space="preserve"> </w:t>
      </w:r>
      <w:r w:rsidR="005A5205" w:rsidRPr="003F64D0">
        <w:t>слова</w:t>
      </w:r>
      <w:r w:rsidRPr="003F64D0">
        <w:t xml:space="preserve"> </w:t>
      </w:r>
      <w:r w:rsidR="005A5205" w:rsidRPr="003F64D0">
        <w:t>которого</w:t>
      </w:r>
      <w:r w:rsidRPr="003F64D0">
        <w:t xml:space="preserve"> </w:t>
      </w:r>
      <w:r w:rsidR="005A5205" w:rsidRPr="003F64D0">
        <w:t>приводятся</w:t>
      </w:r>
      <w:r w:rsidRPr="003F64D0">
        <w:t xml:space="preserve"> </w:t>
      </w:r>
      <w:r w:rsidR="005A5205" w:rsidRPr="003F64D0">
        <w:t>в</w:t>
      </w:r>
      <w:r w:rsidRPr="003F64D0">
        <w:t xml:space="preserve"> </w:t>
      </w:r>
      <w:r w:rsidR="005A5205" w:rsidRPr="003F64D0">
        <w:t>сообщении.</w:t>
      </w:r>
    </w:p>
    <w:p w:rsidR="005A5205" w:rsidRPr="003F64D0" w:rsidRDefault="005A5205" w:rsidP="005A5205">
      <w:r w:rsidRPr="003F64D0">
        <w:t>Отмечается,</w:t>
      </w:r>
      <w:r w:rsidR="00D32D9B" w:rsidRPr="003F64D0">
        <w:t xml:space="preserve"> </w:t>
      </w:r>
      <w:r w:rsidRPr="003F64D0">
        <w:t>что</w:t>
      </w:r>
      <w:r w:rsidR="00D32D9B" w:rsidRPr="003F64D0">
        <w:t xml:space="preserve"> </w:t>
      </w:r>
      <w:r w:rsidRPr="003F64D0">
        <w:t>Андрюнина</w:t>
      </w:r>
      <w:r w:rsidR="00D32D9B" w:rsidRPr="003F64D0">
        <w:t xml:space="preserve"> </w:t>
      </w:r>
      <w:r w:rsidRPr="003F64D0">
        <w:t>работает</w:t>
      </w:r>
      <w:r w:rsidR="00D32D9B" w:rsidRPr="003F64D0">
        <w:t xml:space="preserve"> </w:t>
      </w:r>
      <w:r w:rsidRPr="003F64D0">
        <w:t>в</w:t>
      </w:r>
      <w:r w:rsidR="00D32D9B" w:rsidRPr="003F64D0">
        <w:t xml:space="preserve"> </w:t>
      </w:r>
      <w:r w:rsidRPr="003F64D0">
        <w:t>социальной</w:t>
      </w:r>
      <w:r w:rsidR="00D32D9B" w:rsidRPr="003F64D0">
        <w:t xml:space="preserve"> </w:t>
      </w:r>
      <w:r w:rsidRPr="003F64D0">
        <w:t>сфере</w:t>
      </w:r>
      <w:r w:rsidR="00D32D9B" w:rsidRPr="003F64D0">
        <w:t xml:space="preserve"> </w:t>
      </w:r>
      <w:r w:rsidRPr="003F64D0">
        <w:t>более</w:t>
      </w:r>
      <w:r w:rsidR="00D32D9B" w:rsidRPr="003F64D0">
        <w:t xml:space="preserve"> </w:t>
      </w:r>
      <w:r w:rsidRPr="003F64D0">
        <w:t>30</w:t>
      </w:r>
      <w:r w:rsidR="00D32D9B" w:rsidRPr="003F64D0">
        <w:t xml:space="preserve"> </w:t>
      </w:r>
      <w:r w:rsidRPr="003F64D0">
        <w:t>лет,</w:t>
      </w:r>
      <w:r w:rsidR="00D32D9B" w:rsidRPr="003F64D0">
        <w:t xml:space="preserve"> </w:t>
      </w:r>
      <w:r w:rsidRPr="003F64D0">
        <w:t>удостоена</w:t>
      </w:r>
      <w:r w:rsidR="00D32D9B" w:rsidRPr="003F64D0">
        <w:t xml:space="preserve"> </w:t>
      </w:r>
      <w:r w:rsidRPr="003F64D0">
        <w:t>звания</w:t>
      </w:r>
      <w:r w:rsidR="00D32D9B" w:rsidRPr="003F64D0">
        <w:t xml:space="preserve"> «</w:t>
      </w:r>
      <w:r w:rsidRPr="003F64D0">
        <w:t>Заслуженный</w:t>
      </w:r>
      <w:r w:rsidR="00D32D9B" w:rsidRPr="003F64D0">
        <w:t xml:space="preserve"> </w:t>
      </w:r>
      <w:r w:rsidRPr="003F64D0">
        <w:t>работник</w:t>
      </w:r>
      <w:r w:rsidR="00D32D9B" w:rsidRPr="003F64D0">
        <w:t xml:space="preserve"> </w:t>
      </w:r>
      <w:r w:rsidRPr="003F64D0">
        <w:t>социальной</w:t>
      </w:r>
      <w:r w:rsidR="00D32D9B" w:rsidRPr="003F64D0">
        <w:t xml:space="preserve"> </w:t>
      </w:r>
      <w:r w:rsidRPr="003F64D0">
        <w:t>защиты</w:t>
      </w:r>
      <w:r w:rsidR="00D32D9B" w:rsidRPr="003F64D0">
        <w:t xml:space="preserve"> </w:t>
      </w:r>
      <w:r w:rsidRPr="003F64D0">
        <w:t>населения</w:t>
      </w:r>
      <w:r w:rsidR="00D32D9B" w:rsidRPr="003F64D0">
        <w:t xml:space="preserve"> </w:t>
      </w:r>
      <w:r w:rsidRPr="003F64D0">
        <w:t>Санкт-Петербурга</w:t>
      </w:r>
      <w:r w:rsidR="00D32D9B" w:rsidRPr="003F64D0">
        <w:t>»</w:t>
      </w:r>
      <w:r w:rsidRPr="003F64D0">
        <w:t>.</w:t>
      </w:r>
      <w:r w:rsidR="00D32D9B" w:rsidRPr="003F64D0">
        <w:t xml:space="preserve"> </w:t>
      </w:r>
      <w:r w:rsidRPr="003F64D0">
        <w:t>Она</w:t>
      </w:r>
      <w:r w:rsidR="00D32D9B" w:rsidRPr="003F64D0">
        <w:t xml:space="preserve"> </w:t>
      </w:r>
      <w:r w:rsidRPr="003F64D0">
        <w:t>отметила,</w:t>
      </w:r>
      <w:r w:rsidR="00D32D9B" w:rsidRPr="003F64D0">
        <w:t xml:space="preserve"> </w:t>
      </w:r>
      <w:r w:rsidRPr="003F64D0">
        <w:t>что</w:t>
      </w:r>
      <w:r w:rsidR="00D32D9B" w:rsidRPr="003F64D0">
        <w:t xml:space="preserve"> </w:t>
      </w:r>
      <w:r w:rsidRPr="003F64D0">
        <w:t>сама</w:t>
      </w:r>
      <w:r w:rsidR="00D32D9B" w:rsidRPr="003F64D0">
        <w:t xml:space="preserve"> </w:t>
      </w:r>
      <w:r w:rsidRPr="003F64D0">
        <w:t>находится</w:t>
      </w:r>
      <w:r w:rsidR="00D32D9B" w:rsidRPr="003F64D0">
        <w:t xml:space="preserve"> </w:t>
      </w:r>
      <w:r w:rsidRPr="003F64D0">
        <w:t>на</w:t>
      </w:r>
      <w:r w:rsidR="00D32D9B" w:rsidRPr="003F64D0">
        <w:t xml:space="preserve"> </w:t>
      </w:r>
      <w:r w:rsidRPr="003F64D0">
        <w:t>пенсии,</w:t>
      </w:r>
      <w:r w:rsidR="00D32D9B" w:rsidRPr="003F64D0">
        <w:t xml:space="preserve"> </w:t>
      </w:r>
      <w:r w:rsidRPr="003F64D0">
        <w:t>и</w:t>
      </w:r>
      <w:r w:rsidR="00D32D9B" w:rsidRPr="003F64D0">
        <w:t xml:space="preserve"> </w:t>
      </w:r>
      <w:r w:rsidRPr="003F64D0">
        <w:t>среди</w:t>
      </w:r>
      <w:r w:rsidR="00D32D9B" w:rsidRPr="003F64D0">
        <w:t xml:space="preserve"> </w:t>
      </w:r>
      <w:r w:rsidRPr="003F64D0">
        <w:t>ее</w:t>
      </w:r>
      <w:r w:rsidR="00D32D9B" w:rsidRPr="003F64D0">
        <w:t xml:space="preserve"> </w:t>
      </w:r>
      <w:r w:rsidRPr="003F64D0">
        <w:t>коллег</w:t>
      </w:r>
      <w:r w:rsidR="00D32D9B" w:rsidRPr="003F64D0">
        <w:t xml:space="preserve"> </w:t>
      </w:r>
      <w:r w:rsidRPr="003F64D0">
        <w:t>немало</w:t>
      </w:r>
      <w:r w:rsidR="00D32D9B" w:rsidRPr="003F64D0">
        <w:t xml:space="preserve"> </w:t>
      </w:r>
      <w:r w:rsidRPr="003F64D0">
        <w:t>пенсионеров,</w:t>
      </w:r>
      <w:r w:rsidR="00D32D9B" w:rsidRPr="003F64D0">
        <w:t xml:space="preserve"> </w:t>
      </w:r>
      <w:r w:rsidRPr="003F64D0">
        <w:t>которые</w:t>
      </w:r>
      <w:r w:rsidR="00D32D9B" w:rsidRPr="003F64D0">
        <w:t xml:space="preserve"> </w:t>
      </w:r>
      <w:r w:rsidRPr="003F64D0">
        <w:t>также</w:t>
      </w:r>
      <w:r w:rsidR="00D32D9B" w:rsidRPr="003F64D0">
        <w:t xml:space="preserve"> </w:t>
      </w:r>
      <w:r w:rsidRPr="003F64D0">
        <w:t>трудятся.</w:t>
      </w:r>
    </w:p>
    <w:p w:rsidR="005901CE" w:rsidRPr="003F64D0" w:rsidRDefault="005901CE" w:rsidP="005901CE">
      <w:pPr>
        <w:pStyle w:val="2"/>
      </w:pPr>
      <w:bookmarkStart w:id="58" w:name="А108"/>
      <w:bookmarkStart w:id="59" w:name="_Toc168468663"/>
      <w:r w:rsidRPr="003F64D0">
        <w:t>Прайм,</w:t>
      </w:r>
      <w:r w:rsidR="00D32D9B" w:rsidRPr="003F64D0">
        <w:t xml:space="preserve"> </w:t>
      </w:r>
      <w:r w:rsidRPr="003F64D0">
        <w:t>04.06.2024,</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могут</w:t>
      </w:r>
      <w:r w:rsidR="00D32D9B" w:rsidRPr="003F64D0">
        <w:t xml:space="preserve"> </w:t>
      </w:r>
      <w:r w:rsidRPr="003F64D0">
        <w:t>досрочно</w:t>
      </w:r>
      <w:r w:rsidR="00D32D9B" w:rsidRPr="003F64D0">
        <w:t xml:space="preserve"> </w:t>
      </w:r>
      <w:r w:rsidRPr="003F64D0">
        <w:t>отпустить</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представителей</w:t>
      </w:r>
      <w:r w:rsidR="00D32D9B" w:rsidRPr="003F64D0">
        <w:t xml:space="preserve"> </w:t>
      </w:r>
      <w:r w:rsidRPr="003F64D0">
        <w:t>двух</w:t>
      </w:r>
      <w:r w:rsidR="00D32D9B" w:rsidRPr="003F64D0">
        <w:t xml:space="preserve"> </w:t>
      </w:r>
      <w:r w:rsidRPr="003F64D0">
        <w:t>профессий</w:t>
      </w:r>
      <w:bookmarkEnd w:id="58"/>
      <w:bookmarkEnd w:id="59"/>
    </w:p>
    <w:p w:rsidR="005901CE" w:rsidRPr="003F64D0" w:rsidRDefault="005901CE" w:rsidP="00544487">
      <w:pPr>
        <w:pStyle w:val="3"/>
      </w:pPr>
      <w:bookmarkStart w:id="60" w:name="_Toc168468664"/>
      <w:r w:rsidRPr="003F64D0">
        <w:t>В</w:t>
      </w:r>
      <w:r w:rsidR="00D32D9B" w:rsidRPr="003F64D0">
        <w:t xml:space="preserve"> </w:t>
      </w:r>
      <w:r w:rsidRPr="003F64D0">
        <w:t>Госдуме</w:t>
      </w:r>
      <w:r w:rsidR="00D32D9B" w:rsidRPr="003F64D0">
        <w:t xml:space="preserve"> </w:t>
      </w:r>
      <w:r w:rsidRPr="003F64D0">
        <w:t>обсуждают</w:t>
      </w:r>
      <w:r w:rsidR="00D32D9B" w:rsidRPr="003F64D0">
        <w:t xml:space="preserve"> </w:t>
      </w:r>
      <w:r w:rsidRPr="003F64D0">
        <w:t>инициативу</w:t>
      </w:r>
      <w:r w:rsidR="00D32D9B" w:rsidRPr="003F64D0">
        <w:t xml:space="preserve"> </w:t>
      </w:r>
      <w:r w:rsidRPr="003F64D0">
        <w:t>разрешить</w:t>
      </w:r>
      <w:r w:rsidR="00D32D9B" w:rsidRPr="003F64D0">
        <w:t xml:space="preserve"> </w:t>
      </w:r>
      <w:r w:rsidRPr="003F64D0">
        <w:t>преподавателям</w:t>
      </w:r>
      <w:r w:rsidR="00D32D9B" w:rsidRPr="003F64D0">
        <w:t xml:space="preserve"> </w:t>
      </w:r>
      <w:r w:rsidRPr="003F64D0">
        <w:t>среднего</w:t>
      </w:r>
      <w:r w:rsidR="00D32D9B" w:rsidRPr="003F64D0">
        <w:t xml:space="preserve"> </w:t>
      </w:r>
      <w:r w:rsidRPr="003F64D0">
        <w:t>профессионального</w:t>
      </w:r>
      <w:r w:rsidR="00D32D9B" w:rsidRPr="003F64D0">
        <w:t xml:space="preserve"> </w:t>
      </w:r>
      <w:r w:rsidRPr="003F64D0">
        <w:t>образования</w:t>
      </w:r>
      <w:r w:rsidR="00D32D9B" w:rsidRPr="003F64D0">
        <w:t xml:space="preserve"> </w:t>
      </w:r>
      <w:r w:rsidRPr="003F64D0">
        <w:t>и</w:t>
      </w:r>
      <w:r w:rsidR="00D32D9B" w:rsidRPr="003F64D0">
        <w:t xml:space="preserve"> </w:t>
      </w:r>
      <w:r w:rsidRPr="003F64D0">
        <w:t>работникам</w:t>
      </w:r>
      <w:r w:rsidR="00D32D9B" w:rsidRPr="003F64D0">
        <w:t xml:space="preserve"> </w:t>
      </w:r>
      <w:r w:rsidRPr="003F64D0">
        <w:t>пожарной</w:t>
      </w:r>
      <w:r w:rsidR="00D32D9B" w:rsidRPr="003F64D0">
        <w:t xml:space="preserve"> </w:t>
      </w:r>
      <w:r w:rsidRPr="003F64D0">
        <w:t>охраны</w:t>
      </w:r>
      <w:r w:rsidR="00D32D9B" w:rsidRPr="003F64D0">
        <w:t xml:space="preserve"> </w:t>
      </w:r>
      <w:r w:rsidRPr="003F64D0">
        <w:t>ВС</w:t>
      </w:r>
      <w:r w:rsidR="00D32D9B" w:rsidRPr="003F64D0">
        <w:t xml:space="preserve"> </w:t>
      </w:r>
      <w:r w:rsidRPr="003F64D0">
        <w:t>РФ</w:t>
      </w:r>
      <w:r w:rsidR="00D32D9B" w:rsidRPr="003F64D0">
        <w:t xml:space="preserve"> </w:t>
      </w:r>
      <w:r w:rsidRPr="003F64D0">
        <w:t>выход</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с</w:t>
      </w:r>
      <w:r w:rsidR="00D32D9B" w:rsidRPr="003F64D0">
        <w:t xml:space="preserve"> </w:t>
      </w:r>
      <w:r w:rsidRPr="003F64D0">
        <w:t>50</w:t>
      </w:r>
      <w:r w:rsidR="00D32D9B" w:rsidRPr="003F64D0">
        <w:t xml:space="preserve"> </w:t>
      </w:r>
      <w:r w:rsidRPr="003F64D0">
        <w:t>лет.</w:t>
      </w:r>
      <w:r w:rsidR="00D32D9B" w:rsidRPr="003F64D0">
        <w:t xml:space="preserve"> </w:t>
      </w:r>
      <w:r w:rsidRPr="003F64D0">
        <w:t>С</w:t>
      </w:r>
      <w:r w:rsidR="00D32D9B" w:rsidRPr="003F64D0">
        <w:t xml:space="preserve"> </w:t>
      </w:r>
      <w:r w:rsidRPr="003F64D0">
        <w:t>чем</w:t>
      </w:r>
      <w:r w:rsidR="00D32D9B" w:rsidRPr="003F64D0">
        <w:t xml:space="preserve"> </w:t>
      </w:r>
      <w:r w:rsidRPr="003F64D0">
        <w:t>это</w:t>
      </w:r>
      <w:r w:rsidR="00D32D9B" w:rsidRPr="003F64D0">
        <w:t xml:space="preserve"> </w:t>
      </w:r>
      <w:r w:rsidRPr="003F64D0">
        <w:t>связано,</w:t>
      </w:r>
      <w:r w:rsidR="00D32D9B" w:rsidRPr="003F64D0">
        <w:t xml:space="preserve"> </w:t>
      </w:r>
      <w:r w:rsidRPr="003F64D0">
        <w:t>рассказала</w:t>
      </w:r>
      <w:r w:rsidR="00D32D9B" w:rsidRPr="003F64D0">
        <w:t xml:space="preserve"> </w:t>
      </w:r>
      <w:r w:rsidRPr="003F64D0">
        <w:t>директор</w:t>
      </w:r>
      <w:r w:rsidR="00D32D9B" w:rsidRPr="003F64D0">
        <w:t xml:space="preserve"> </w:t>
      </w:r>
      <w:r w:rsidRPr="003F64D0">
        <w:t>Института</w:t>
      </w:r>
      <w:r w:rsidR="00D32D9B" w:rsidRPr="003F64D0">
        <w:t xml:space="preserve"> </w:t>
      </w:r>
      <w:r w:rsidRPr="003F64D0">
        <w:t>экономики</w:t>
      </w:r>
      <w:r w:rsidR="00D32D9B" w:rsidRPr="003F64D0">
        <w:t xml:space="preserve"> </w:t>
      </w:r>
      <w:r w:rsidRPr="003F64D0">
        <w:t>и</w:t>
      </w:r>
      <w:r w:rsidR="00D32D9B" w:rsidRPr="003F64D0">
        <w:t xml:space="preserve"> </w:t>
      </w:r>
      <w:r w:rsidRPr="003F64D0">
        <w:t>финансов</w:t>
      </w:r>
      <w:r w:rsidR="00D32D9B" w:rsidRPr="003F64D0">
        <w:t xml:space="preserve"> </w:t>
      </w:r>
      <w:r w:rsidRPr="003F64D0">
        <w:t>ГУУ,</w:t>
      </w:r>
      <w:r w:rsidR="00D32D9B" w:rsidRPr="003F64D0">
        <w:t xml:space="preserve"> </w:t>
      </w:r>
      <w:r w:rsidRPr="003F64D0">
        <w:t>профессор</w:t>
      </w:r>
      <w:r w:rsidR="00D32D9B" w:rsidRPr="003F64D0">
        <w:t xml:space="preserve"> </w:t>
      </w:r>
      <w:r w:rsidRPr="003F64D0">
        <w:t>Галина</w:t>
      </w:r>
      <w:r w:rsidR="00D32D9B" w:rsidRPr="003F64D0">
        <w:t xml:space="preserve"> </w:t>
      </w:r>
      <w:r w:rsidRPr="003F64D0">
        <w:t>Сорокина.</w:t>
      </w:r>
      <w:bookmarkEnd w:id="60"/>
    </w:p>
    <w:p w:rsidR="005901CE" w:rsidRPr="003F64D0" w:rsidRDefault="005901CE" w:rsidP="005901CE">
      <w:r w:rsidRPr="003F64D0">
        <w:t>Сейчас</w:t>
      </w:r>
      <w:r w:rsidR="00D32D9B" w:rsidRPr="003F64D0">
        <w:t xml:space="preserve"> </w:t>
      </w:r>
      <w:r w:rsidRPr="003F64D0">
        <w:t>право</w:t>
      </w:r>
      <w:r w:rsidR="00D32D9B" w:rsidRPr="003F64D0">
        <w:t xml:space="preserve"> </w:t>
      </w:r>
      <w:r w:rsidRPr="003F64D0">
        <w:t>на</w:t>
      </w:r>
      <w:r w:rsidR="00D32D9B" w:rsidRPr="003F64D0">
        <w:t xml:space="preserve"> </w:t>
      </w:r>
      <w:r w:rsidRPr="003F64D0">
        <w:t>досрочную</w:t>
      </w:r>
      <w:r w:rsidR="00D32D9B" w:rsidRPr="003F64D0">
        <w:t xml:space="preserve"> </w:t>
      </w:r>
      <w:r w:rsidRPr="003F64D0">
        <w:t>пенсию</w:t>
      </w:r>
      <w:r w:rsidR="00D32D9B" w:rsidRPr="003F64D0">
        <w:t xml:space="preserve"> </w:t>
      </w:r>
      <w:r w:rsidRPr="003F64D0">
        <w:t>по</w:t>
      </w:r>
      <w:r w:rsidR="00D32D9B" w:rsidRPr="003F64D0">
        <w:t xml:space="preserve"> </w:t>
      </w:r>
      <w:r w:rsidRPr="003F64D0">
        <w:t>выслуге</w:t>
      </w:r>
      <w:r w:rsidR="00D32D9B" w:rsidRPr="003F64D0">
        <w:t xml:space="preserve"> </w:t>
      </w:r>
      <w:r w:rsidRPr="003F64D0">
        <w:t>лет</w:t>
      </w:r>
      <w:r w:rsidR="00D32D9B" w:rsidRPr="003F64D0">
        <w:t xml:space="preserve"> </w:t>
      </w:r>
      <w:r w:rsidRPr="003F64D0">
        <w:t>имеют</w:t>
      </w:r>
      <w:r w:rsidR="00D32D9B" w:rsidRPr="003F64D0">
        <w:t xml:space="preserve"> </w:t>
      </w:r>
      <w:r w:rsidRPr="003F64D0">
        <w:t>лица</w:t>
      </w:r>
      <w:r w:rsidR="00D32D9B" w:rsidRPr="003F64D0">
        <w:t xml:space="preserve"> </w:t>
      </w:r>
      <w:r w:rsidRPr="003F64D0">
        <w:t>с</w:t>
      </w:r>
      <w:r w:rsidR="00D32D9B" w:rsidRPr="003F64D0">
        <w:t xml:space="preserve"> </w:t>
      </w:r>
      <w:r w:rsidRPr="003F64D0">
        <w:t>минимальным</w:t>
      </w:r>
      <w:r w:rsidR="00D32D9B" w:rsidRPr="003F64D0">
        <w:t xml:space="preserve"> </w:t>
      </w:r>
      <w:r w:rsidRPr="003F64D0">
        <w:t>стажем</w:t>
      </w:r>
      <w:r w:rsidR="00D32D9B" w:rsidRPr="003F64D0">
        <w:t xml:space="preserve"> </w:t>
      </w:r>
      <w:r w:rsidRPr="003F64D0">
        <w:t>педагогической</w:t>
      </w:r>
      <w:r w:rsidR="00D32D9B" w:rsidRPr="003F64D0">
        <w:t xml:space="preserve"> </w:t>
      </w:r>
      <w:r w:rsidRPr="003F64D0">
        <w:t>деятельности</w:t>
      </w:r>
      <w:r w:rsidR="00D32D9B" w:rsidRPr="003F64D0">
        <w:t xml:space="preserve"> </w:t>
      </w:r>
      <w:r w:rsidRPr="003F64D0">
        <w:t>25</w:t>
      </w:r>
      <w:r w:rsidR="00D32D9B" w:rsidRPr="003F64D0">
        <w:t xml:space="preserve"> </w:t>
      </w:r>
      <w:r w:rsidRPr="003F64D0">
        <w:t>лет</w:t>
      </w:r>
      <w:r w:rsidR="00D32D9B" w:rsidRPr="003F64D0">
        <w:t xml:space="preserve"> </w:t>
      </w:r>
      <w:r w:rsidRPr="003F64D0">
        <w:t>в</w:t>
      </w:r>
      <w:r w:rsidR="00D32D9B" w:rsidRPr="003F64D0">
        <w:t xml:space="preserve"> </w:t>
      </w:r>
      <w:r w:rsidRPr="003F64D0">
        <w:t>детских</w:t>
      </w:r>
      <w:r w:rsidR="00D32D9B" w:rsidRPr="003F64D0">
        <w:t xml:space="preserve"> </w:t>
      </w:r>
      <w:r w:rsidRPr="003F64D0">
        <w:t>организациях.</w:t>
      </w:r>
      <w:r w:rsidR="00D32D9B" w:rsidRPr="003F64D0">
        <w:t xml:space="preserve"> </w:t>
      </w:r>
      <w:r w:rsidRPr="003F64D0">
        <w:t>Однако,</w:t>
      </w:r>
      <w:r w:rsidR="00D32D9B" w:rsidRPr="003F64D0">
        <w:t xml:space="preserve"> </w:t>
      </w:r>
      <w:r w:rsidRPr="003F64D0">
        <w:t>согласно</w:t>
      </w:r>
      <w:r w:rsidR="00D32D9B" w:rsidRPr="003F64D0">
        <w:t xml:space="preserve"> </w:t>
      </w:r>
      <w:r w:rsidRPr="003F64D0">
        <w:t>п.</w:t>
      </w:r>
      <w:r w:rsidR="00D32D9B" w:rsidRPr="003F64D0">
        <w:t xml:space="preserve"> </w:t>
      </w:r>
      <w:r w:rsidRPr="003F64D0">
        <w:t>14</w:t>
      </w:r>
      <w:r w:rsidR="00D32D9B" w:rsidRPr="003F64D0">
        <w:t xml:space="preserve"> </w:t>
      </w:r>
      <w:r w:rsidRPr="003F64D0">
        <w:t>Постановления</w:t>
      </w:r>
      <w:r w:rsidR="00D32D9B" w:rsidRPr="003F64D0">
        <w:t xml:space="preserve"> </w:t>
      </w:r>
      <w:r w:rsidRPr="003F64D0">
        <w:t>Правительства</w:t>
      </w:r>
      <w:r w:rsidR="00D32D9B" w:rsidRPr="003F64D0">
        <w:t xml:space="preserve"> </w:t>
      </w:r>
      <w:r w:rsidRPr="003F64D0">
        <w:t>РФ</w:t>
      </w:r>
      <w:r w:rsidR="00D32D9B" w:rsidRPr="003F64D0">
        <w:t xml:space="preserve"> </w:t>
      </w:r>
      <w:r w:rsidRPr="003F64D0">
        <w:t>от</w:t>
      </w:r>
      <w:r w:rsidR="00D32D9B" w:rsidRPr="003F64D0">
        <w:t xml:space="preserve"> </w:t>
      </w:r>
      <w:r w:rsidRPr="003F64D0">
        <w:t>29</w:t>
      </w:r>
      <w:r w:rsidR="00D32D9B" w:rsidRPr="003F64D0">
        <w:t xml:space="preserve"> </w:t>
      </w:r>
      <w:r w:rsidRPr="003F64D0">
        <w:t>октября</w:t>
      </w:r>
      <w:r w:rsidR="00D32D9B" w:rsidRPr="003F64D0">
        <w:t xml:space="preserve"> </w:t>
      </w:r>
      <w:r w:rsidRPr="003F64D0">
        <w:t>2002</w:t>
      </w:r>
      <w:r w:rsidR="00D32D9B" w:rsidRPr="003F64D0">
        <w:t xml:space="preserve"> </w:t>
      </w:r>
      <w:r w:rsidRPr="003F64D0">
        <w:t>года,</w:t>
      </w:r>
      <w:r w:rsidR="00D32D9B" w:rsidRPr="003F64D0">
        <w:t xml:space="preserve"> </w:t>
      </w:r>
      <w:r w:rsidRPr="003F64D0">
        <w:t>учет</w:t>
      </w:r>
      <w:r w:rsidR="00D32D9B" w:rsidRPr="003F64D0">
        <w:t xml:space="preserve"> </w:t>
      </w:r>
      <w:r w:rsidRPr="003F64D0">
        <w:t>льготного</w:t>
      </w:r>
      <w:r w:rsidR="00D32D9B" w:rsidRPr="003F64D0">
        <w:t xml:space="preserve"> </w:t>
      </w:r>
      <w:r w:rsidRPr="003F64D0">
        <w:t>трудового</w:t>
      </w:r>
      <w:r w:rsidR="00D32D9B" w:rsidRPr="003F64D0">
        <w:t xml:space="preserve"> </w:t>
      </w:r>
      <w:r w:rsidRPr="003F64D0">
        <w:t>стажа</w:t>
      </w:r>
      <w:r w:rsidR="00D32D9B" w:rsidRPr="003F64D0">
        <w:t xml:space="preserve"> </w:t>
      </w:r>
      <w:r w:rsidRPr="003F64D0">
        <w:t>для</w:t>
      </w:r>
      <w:r w:rsidR="00D32D9B" w:rsidRPr="003F64D0">
        <w:t xml:space="preserve"> </w:t>
      </w:r>
      <w:r w:rsidRPr="003F64D0">
        <w:t>досрочного</w:t>
      </w:r>
      <w:r w:rsidR="00D32D9B" w:rsidRPr="003F64D0">
        <w:t xml:space="preserve"> </w:t>
      </w:r>
      <w:r w:rsidRPr="003F64D0">
        <w:t>выхода</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возможен</w:t>
      </w:r>
      <w:r w:rsidR="00D32D9B" w:rsidRPr="003F64D0">
        <w:t xml:space="preserve"> </w:t>
      </w:r>
      <w:r w:rsidRPr="003F64D0">
        <w:t>только</w:t>
      </w:r>
      <w:r w:rsidR="00D32D9B" w:rsidRPr="003F64D0">
        <w:t xml:space="preserve"> </w:t>
      </w:r>
      <w:r w:rsidRPr="003F64D0">
        <w:t>если</w:t>
      </w:r>
      <w:r w:rsidR="00D32D9B" w:rsidRPr="003F64D0">
        <w:t xml:space="preserve"> </w:t>
      </w:r>
      <w:r w:rsidRPr="003F64D0">
        <w:t>в</w:t>
      </w:r>
      <w:r w:rsidR="00D32D9B" w:rsidRPr="003F64D0">
        <w:t xml:space="preserve"> </w:t>
      </w:r>
      <w:r w:rsidRPr="003F64D0">
        <w:t>образовательном</w:t>
      </w:r>
      <w:r w:rsidR="00D32D9B" w:rsidRPr="003F64D0">
        <w:t xml:space="preserve"> </w:t>
      </w:r>
      <w:r w:rsidRPr="003F64D0">
        <w:t>учреждении</w:t>
      </w:r>
      <w:r w:rsidR="00D32D9B" w:rsidRPr="003F64D0">
        <w:t xml:space="preserve"> </w:t>
      </w:r>
      <w:r w:rsidRPr="003F64D0">
        <w:t>обучается</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половины</w:t>
      </w:r>
      <w:r w:rsidR="00D32D9B" w:rsidRPr="003F64D0">
        <w:t xml:space="preserve"> </w:t>
      </w:r>
      <w:r w:rsidRPr="003F64D0">
        <w:t>детей</w:t>
      </w:r>
      <w:r w:rsidR="00D32D9B" w:rsidRPr="003F64D0">
        <w:t xml:space="preserve"> </w:t>
      </w:r>
      <w:r w:rsidRPr="003F64D0">
        <w:t>до</w:t>
      </w:r>
      <w:r w:rsidR="00D32D9B" w:rsidRPr="003F64D0">
        <w:t xml:space="preserve"> </w:t>
      </w:r>
      <w:r w:rsidRPr="003F64D0">
        <w:t>18</w:t>
      </w:r>
      <w:r w:rsidR="00D32D9B" w:rsidRPr="003F64D0">
        <w:t xml:space="preserve"> </w:t>
      </w:r>
      <w:r w:rsidRPr="003F64D0">
        <w:t>лет.</w:t>
      </w:r>
    </w:p>
    <w:p w:rsidR="005901CE" w:rsidRPr="003F64D0" w:rsidRDefault="005901CE" w:rsidP="005901CE">
      <w:r w:rsidRPr="003F64D0">
        <w:lastRenderedPageBreak/>
        <w:t>Большинство</w:t>
      </w:r>
      <w:r w:rsidR="00D32D9B" w:rsidRPr="003F64D0">
        <w:t xml:space="preserve"> </w:t>
      </w:r>
      <w:r w:rsidRPr="003F64D0">
        <w:t>учреждений</w:t>
      </w:r>
      <w:r w:rsidR="00D32D9B" w:rsidRPr="003F64D0">
        <w:t xml:space="preserve"> </w:t>
      </w:r>
      <w:r w:rsidRPr="003F64D0">
        <w:t>СПО</w:t>
      </w:r>
      <w:r w:rsidR="00D32D9B" w:rsidRPr="003F64D0">
        <w:t xml:space="preserve"> </w:t>
      </w:r>
      <w:r w:rsidRPr="003F64D0">
        <w:t>под</w:t>
      </w:r>
      <w:r w:rsidR="00D32D9B" w:rsidRPr="003F64D0">
        <w:t xml:space="preserve"> </w:t>
      </w:r>
      <w:r w:rsidRPr="003F64D0">
        <w:t>эти</w:t>
      </w:r>
      <w:r w:rsidR="00D32D9B" w:rsidRPr="003F64D0">
        <w:t xml:space="preserve"> </w:t>
      </w:r>
      <w:r w:rsidRPr="003F64D0">
        <w:t>параметры</w:t>
      </w:r>
      <w:r w:rsidR="00D32D9B" w:rsidRPr="003F64D0">
        <w:t xml:space="preserve"> </w:t>
      </w:r>
      <w:r w:rsidRPr="003F64D0">
        <w:t>не</w:t>
      </w:r>
      <w:r w:rsidR="00D32D9B" w:rsidRPr="003F64D0">
        <w:t xml:space="preserve"> </w:t>
      </w:r>
      <w:r w:rsidRPr="003F64D0">
        <w:t>подходят.</w:t>
      </w:r>
      <w:r w:rsidR="00D32D9B" w:rsidRPr="003F64D0">
        <w:t xml:space="preserve"> </w:t>
      </w:r>
      <w:r w:rsidRPr="003F64D0">
        <w:t>С</w:t>
      </w:r>
      <w:r w:rsidR="00D32D9B" w:rsidRPr="003F64D0">
        <w:t xml:space="preserve"> </w:t>
      </w:r>
      <w:r w:rsidRPr="003F64D0">
        <w:t>начала</w:t>
      </w:r>
      <w:r w:rsidR="00D32D9B" w:rsidRPr="003F64D0">
        <w:t xml:space="preserve"> «</w:t>
      </w:r>
      <w:r w:rsidRPr="003F64D0">
        <w:t>нулевых</w:t>
      </w:r>
      <w:r w:rsidR="00D32D9B" w:rsidRPr="003F64D0">
        <w:t xml:space="preserve">» </w:t>
      </w:r>
      <w:r w:rsidRPr="003F64D0">
        <w:t>дети</w:t>
      </w:r>
      <w:r w:rsidR="00D32D9B" w:rsidRPr="003F64D0">
        <w:t xml:space="preserve"> </w:t>
      </w:r>
      <w:r w:rsidRPr="003F64D0">
        <w:t>в</w:t>
      </w:r>
      <w:r w:rsidR="00D32D9B" w:rsidRPr="003F64D0">
        <w:t xml:space="preserve"> </w:t>
      </w:r>
      <w:r w:rsidRPr="003F64D0">
        <w:t>начальной</w:t>
      </w:r>
      <w:r w:rsidR="00D32D9B" w:rsidRPr="003F64D0">
        <w:t xml:space="preserve"> </w:t>
      </w:r>
      <w:r w:rsidRPr="003F64D0">
        <w:t>школе</w:t>
      </w:r>
      <w:r w:rsidR="00D32D9B" w:rsidRPr="003F64D0">
        <w:t xml:space="preserve"> </w:t>
      </w:r>
      <w:r w:rsidRPr="003F64D0">
        <w:t>учатся</w:t>
      </w:r>
      <w:r w:rsidR="00D32D9B" w:rsidRPr="003F64D0">
        <w:t xml:space="preserve"> </w:t>
      </w:r>
      <w:r w:rsidRPr="003F64D0">
        <w:t>четыре</w:t>
      </w:r>
      <w:r w:rsidR="00D32D9B" w:rsidRPr="003F64D0">
        <w:t xml:space="preserve"> </w:t>
      </w:r>
      <w:r w:rsidRPr="003F64D0">
        <w:t>года,</w:t>
      </w:r>
      <w:r w:rsidR="00D32D9B" w:rsidRPr="003F64D0">
        <w:t xml:space="preserve"> </w:t>
      </w:r>
      <w:r w:rsidRPr="003F64D0">
        <w:t>так</w:t>
      </w:r>
      <w:r w:rsidR="00D32D9B" w:rsidRPr="003F64D0">
        <w:t xml:space="preserve"> </w:t>
      </w:r>
      <w:r w:rsidRPr="003F64D0">
        <w:t>что</w:t>
      </w:r>
      <w:r w:rsidR="00D32D9B" w:rsidRPr="003F64D0">
        <w:t xml:space="preserve"> </w:t>
      </w:r>
      <w:r w:rsidRPr="003F64D0">
        <w:t>к</w:t>
      </w:r>
      <w:r w:rsidR="00D32D9B" w:rsidRPr="003F64D0">
        <w:t xml:space="preserve"> </w:t>
      </w:r>
      <w:r w:rsidRPr="003F64D0">
        <w:t>моменту</w:t>
      </w:r>
      <w:r w:rsidR="00D32D9B" w:rsidRPr="003F64D0">
        <w:t xml:space="preserve"> </w:t>
      </w:r>
      <w:r w:rsidRPr="003F64D0">
        <w:t>поступления</w:t>
      </w:r>
      <w:r w:rsidR="00D32D9B" w:rsidRPr="003F64D0">
        <w:t xml:space="preserve"> </w:t>
      </w:r>
      <w:r w:rsidRPr="003F64D0">
        <w:t>им</w:t>
      </w:r>
      <w:r w:rsidR="00D32D9B" w:rsidRPr="003F64D0">
        <w:t xml:space="preserve"> </w:t>
      </w:r>
      <w:r w:rsidRPr="003F64D0">
        <w:t>исполняется</w:t>
      </w:r>
      <w:r w:rsidR="00D32D9B" w:rsidRPr="003F64D0">
        <w:t xml:space="preserve"> </w:t>
      </w:r>
      <w:r w:rsidRPr="003F64D0">
        <w:t>как</w:t>
      </w:r>
      <w:r w:rsidR="00D32D9B" w:rsidRPr="003F64D0">
        <w:t xml:space="preserve"> </w:t>
      </w:r>
      <w:r w:rsidRPr="003F64D0">
        <w:t>минимум</w:t>
      </w:r>
      <w:r w:rsidR="00D32D9B" w:rsidRPr="003F64D0">
        <w:t xml:space="preserve"> </w:t>
      </w:r>
      <w:r w:rsidRPr="003F64D0">
        <w:t>16</w:t>
      </w:r>
      <w:r w:rsidR="00D32D9B" w:rsidRPr="003F64D0">
        <w:t xml:space="preserve"> </w:t>
      </w:r>
      <w:r w:rsidRPr="003F64D0">
        <w:t>лет.</w:t>
      </w:r>
      <w:r w:rsidR="00D32D9B" w:rsidRPr="003F64D0">
        <w:t xml:space="preserve"> </w:t>
      </w:r>
      <w:r w:rsidRPr="003F64D0">
        <w:t>Получение</w:t>
      </w:r>
      <w:r w:rsidR="00D32D9B" w:rsidRPr="003F64D0">
        <w:t xml:space="preserve"> </w:t>
      </w:r>
      <w:r w:rsidRPr="003F64D0">
        <w:t>образования</w:t>
      </w:r>
      <w:r w:rsidR="00D32D9B" w:rsidRPr="003F64D0">
        <w:t xml:space="preserve"> </w:t>
      </w:r>
      <w:r w:rsidRPr="003F64D0">
        <w:t>после</w:t>
      </w:r>
      <w:r w:rsidR="00D32D9B" w:rsidRPr="003F64D0">
        <w:t xml:space="preserve"> </w:t>
      </w:r>
      <w:r w:rsidRPr="003F64D0">
        <w:t>9</w:t>
      </w:r>
      <w:r w:rsidR="00D32D9B" w:rsidRPr="003F64D0">
        <w:t xml:space="preserve"> </w:t>
      </w:r>
      <w:r w:rsidRPr="003F64D0">
        <w:t>класса</w:t>
      </w:r>
      <w:r w:rsidR="00D32D9B" w:rsidRPr="003F64D0">
        <w:t xml:space="preserve"> </w:t>
      </w:r>
      <w:r w:rsidRPr="003F64D0">
        <w:t>составляет</w:t>
      </w:r>
      <w:r w:rsidR="00D32D9B" w:rsidRPr="003F64D0">
        <w:t xml:space="preserve"> </w:t>
      </w:r>
      <w:r w:rsidRPr="003F64D0">
        <w:t>от</w:t>
      </w:r>
      <w:r w:rsidR="00D32D9B" w:rsidRPr="003F64D0">
        <w:t xml:space="preserve"> </w:t>
      </w:r>
      <w:r w:rsidRPr="003F64D0">
        <w:t>одного</w:t>
      </w:r>
      <w:r w:rsidR="00D32D9B" w:rsidRPr="003F64D0">
        <w:t xml:space="preserve"> </w:t>
      </w:r>
      <w:r w:rsidRPr="003F64D0">
        <w:t>года</w:t>
      </w:r>
      <w:r w:rsidR="00D32D9B" w:rsidRPr="003F64D0">
        <w:t xml:space="preserve"> </w:t>
      </w:r>
      <w:r w:rsidRPr="003F64D0">
        <w:t>10</w:t>
      </w:r>
      <w:r w:rsidR="00D32D9B" w:rsidRPr="003F64D0">
        <w:t xml:space="preserve"> </w:t>
      </w:r>
      <w:r w:rsidRPr="003F64D0">
        <w:t>месяцев</w:t>
      </w:r>
      <w:r w:rsidR="00D32D9B" w:rsidRPr="003F64D0">
        <w:t xml:space="preserve"> </w:t>
      </w:r>
      <w:r w:rsidRPr="003F64D0">
        <w:t>для</w:t>
      </w:r>
      <w:r w:rsidR="00D32D9B" w:rsidRPr="003F64D0">
        <w:t xml:space="preserve"> </w:t>
      </w:r>
      <w:r w:rsidRPr="003F64D0">
        <w:t>подготовки</w:t>
      </w:r>
      <w:r w:rsidR="00D32D9B" w:rsidRPr="003F64D0">
        <w:t xml:space="preserve"> </w:t>
      </w:r>
      <w:r w:rsidRPr="003F64D0">
        <w:t>квалифицированных</w:t>
      </w:r>
      <w:r w:rsidR="00D32D9B" w:rsidRPr="003F64D0">
        <w:t xml:space="preserve"> </w:t>
      </w:r>
      <w:r w:rsidRPr="003F64D0">
        <w:t>рабочих</w:t>
      </w:r>
      <w:r w:rsidR="00D32D9B" w:rsidRPr="003F64D0">
        <w:t xml:space="preserve"> </w:t>
      </w:r>
      <w:r w:rsidRPr="003F64D0">
        <w:t>до</w:t>
      </w:r>
      <w:r w:rsidR="00D32D9B" w:rsidRPr="003F64D0">
        <w:t xml:space="preserve"> </w:t>
      </w:r>
      <w:r w:rsidRPr="003F64D0">
        <w:t>3</w:t>
      </w:r>
      <w:r w:rsidR="00D32D9B" w:rsidRPr="003F64D0">
        <w:t xml:space="preserve"> </w:t>
      </w:r>
      <w:r w:rsidRPr="003F64D0">
        <w:t>лет</w:t>
      </w:r>
      <w:r w:rsidR="00D32D9B" w:rsidRPr="003F64D0">
        <w:t xml:space="preserve"> </w:t>
      </w:r>
      <w:r w:rsidRPr="003F64D0">
        <w:t>10</w:t>
      </w:r>
      <w:r w:rsidR="00D32D9B" w:rsidRPr="003F64D0">
        <w:t xml:space="preserve"> </w:t>
      </w:r>
      <w:r w:rsidRPr="003F64D0">
        <w:t>месяцев</w:t>
      </w:r>
      <w:r w:rsidR="00D32D9B" w:rsidRPr="003F64D0">
        <w:t xml:space="preserve"> </w:t>
      </w:r>
      <w:r w:rsidRPr="003F64D0">
        <w:t>для</w:t>
      </w:r>
      <w:r w:rsidR="00D32D9B" w:rsidRPr="003F64D0">
        <w:t xml:space="preserve"> </w:t>
      </w:r>
      <w:r w:rsidRPr="003F64D0">
        <w:t>некоторых</w:t>
      </w:r>
      <w:r w:rsidR="00D32D9B" w:rsidRPr="003F64D0">
        <w:t xml:space="preserve"> </w:t>
      </w:r>
      <w:r w:rsidRPr="003F64D0">
        <w:t>профессий</w:t>
      </w:r>
      <w:r w:rsidR="00D32D9B" w:rsidRPr="003F64D0">
        <w:t xml:space="preserve"> </w:t>
      </w:r>
      <w:r w:rsidRPr="003F64D0">
        <w:t>-</w:t>
      </w:r>
      <w:r w:rsidR="00D32D9B" w:rsidRPr="003F64D0">
        <w:t xml:space="preserve"> </w:t>
      </w:r>
      <w:r w:rsidRPr="003F64D0">
        <w:t>кондитеров,</w:t>
      </w:r>
      <w:r w:rsidR="00D32D9B" w:rsidRPr="003F64D0">
        <w:t xml:space="preserve"> </w:t>
      </w:r>
      <w:r w:rsidRPr="003F64D0">
        <w:t>дизайнеров.</w:t>
      </w:r>
    </w:p>
    <w:p w:rsidR="005901CE" w:rsidRPr="003F64D0" w:rsidRDefault="005901CE" w:rsidP="005901CE">
      <w:r w:rsidRPr="003F64D0">
        <w:t>Борьба</w:t>
      </w:r>
      <w:r w:rsidR="00D32D9B" w:rsidRPr="003F64D0">
        <w:t xml:space="preserve"> </w:t>
      </w:r>
      <w:r w:rsidRPr="003F64D0">
        <w:t>за</w:t>
      </w:r>
      <w:r w:rsidR="00D32D9B" w:rsidRPr="003F64D0">
        <w:t xml:space="preserve"> </w:t>
      </w:r>
      <w:r w:rsidRPr="003F64D0">
        <w:t>возможность</w:t>
      </w:r>
      <w:r w:rsidR="00D32D9B" w:rsidRPr="003F64D0">
        <w:t xml:space="preserve"> </w:t>
      </w:r>
      <w:r w:rsidRPr="003F64D0">
        <w:t>получения</w:t>
      </w:r>
      <w:r w:rsidR="00D32D9B" w:rsidRPr="003F64D0">
        <w:t xml:space="preserve"> </w:t>
      </w:r>
      <w:r w:rsidRPr="003F64D0">
        <w:t>досрочной</w:t>
      </w:r>
      <w:r w:rsidR="00D32D9B" w:rsidRPr="003F64D0">
        <w:t xml:space="preserve"> </w:t>
      </w:r>
      <w:r w:rsidRPr="003F64D0">
        <w:t>пенсии</w:t>
      </w:r>
      <w:r w:rsidR="00D32D9B" w:rsidRPr="003F64D0">
        <w:t xml:space="preserve"> </w:t>
      </w:r>
      <w:r w:rsidRPr="003F64D0">
        <w:t>для</w:t>
      </w:r>
      <w:r w:rsidR="00D32D9B" w:rsidRPr="003F64D0">
        <w:t xml:space="preserve"> </w:t>
      </w:r>
      <w:r w:rsidRPr="003F64D0">
        <w:t>преподавателей</w:t>
      </w:r>
      <w:r w:rsidR="00D32D9B" w:rsidRPr="003F64D0">
        <w:t xml:space="preserve"> </w:t>
      </w:r>
      <w:r w:rsidRPr="003F64D0">
        <w:t>учреждений</w:t>
      </w:r>
      <w:r w:rsidR="00D32D9B" w:rsidRPr="003F64D0">
        <w:t xml:space="preserve"> </w:t>
      </w:r>
      <w:r w:rsidRPr="003F64D0">
        <w:t>СПО</w:t>
      </w:r>
      <w:r w:rsidR="00D32D9B" w:rsidRPr="003F64D0">
        <w:t xml:space="preserve"> </w:t>
      </w:r>
      <w:r w:rsidRPr="003F64D0">
        <w:t>ведется</w:t>
      </w:r>
      <w:r w:rsidR="00D32D9B" w:rsidRPr="003F64D0">
        <w:t xml:space="preserve"> </w:t>
      </w:r>
      <w:r w:rsidRPr="003F64D0">
        <w:t>уже</w:t>
      </w:r>
      <w:r w:rsidR="00D32D9B" w:rsidRPr="003F64D0">
        <w:t xml:space="preserve"> </w:t>
      </w:r>
      <w:r w:rsidRPr="003F64D0">
        <w:t>больше</w:t>
      </w:r>
      <w:r w:rsidR="00D32D9B" w:rsidRPr="003F64D0">
        <w:t xml:space="preserve"> </w:t>
      </w:r>
      <w:r w:rsidRPr="003F64D0">
        <w:t>десяти</w:t>
      </w:r>
      <w:r w:rsidR="00D32D9B" w:rsidRPr="003F64D0">
        <w:t xml:space="preserve"> </w:t>
      </w:r>
      <w:r w:rsidRPr="003F64D0">
        <w:t>лет.</w:t>
      </w:r>
      <w:r w:rsidR="00D32D9B" w:rsidRPr="003F64D0">
        <w:t xml:space="preserve"> </w:t>
      </w:r>
      <w:r w:rsidRPr="003F64D0">
        <w:t>В</w:t>
      </w:r>
      <w:r w:rsidR="00D32D9B" w:rsidRPr="003F64D0">
        <w:t xml:space="preserve"> </w:t>
      </w:r>
      <w:r w:rsidRPr="003F64D0">
        <w:t>попытке</w:t>
      </w:r>
      <w:r w:rsidR="00D32D9B" w:rsidRPr="003F64D0">
        <w:t xml:space="preserve"> </w:t>
      </w:r>
      <w:r w:rsidRPr="003F64D0">
        <w:t>оспорить</w:t>
      </w:r>
      <w:r w:rsidR="00D32D9B" w:rsidRPr="003F64D0">
        <w:t xml:space="preserve"> </w:t>
      </w:r>
      <w:r w:rsidRPr="003F64D0">
        <w:t>эту</w:t>
      </w:r>
      <w:r w:rsidR="00D32D9B" w:rsidRPr="003F64D0">
        <w:t xml:space="preserve"> </w:t>
      </w:r>
      <w:r w:rsidRPr="003F64D0">
        <w:t>норму</w:t>
      </w:r>
      <w:r w:rsidR="00D32D9B" w:rsidRPr="003F64D0">
        <w:t xml:space="preserve"> </w:t>
      </w:r>
      <w:r w:rsidRPr="003F64D0">
        <w:t>дошли</w:t>
      </w:r>
      <w:r w:rsidR="00D32D9B" w:rsidRPr="003F64D0">
        <w:t xml:space="preserve"> </w:t>
      </w:r>
      <w:r w:rsidRPr="003F64D0">
        <w:t>даже</w:t>
      </w:r>
      <w:r w:rsidR="00D32D9B" w:rsidRPr="003F64D0">
        <w:t xml:space="preserve"> </w:t>
      </w:r>
      <w:r w:rsidRPr="003F64D0">
        <w:t>до</w:t>
      </w:r>
      <w:r w:rsidR="00D32D9B" w:rsidRPr="003F64D0">
        <w:t xml:space="preserve"> </w:t>
      </w:r>
      <w:r w:rsidRPr="003F64D0">
        <w:t>Верховного</w:t>
      </w:r>
      <w:r w:rsidR="00D32D9B" w:rsidRPr="003F64D0">
        <w:t xml:space="preserve"> </w:t>
      </w:r>
      <w:r w:rsidRPr="003F64D0">
        <w:t>суда.</w:t>
      </w:r>
      <w:r w:rsidR="00D32D9B" w:rsidRPr="003F64D0">
        <w:t xml:space="preserve"> </w:t>
      </w:r>
      <w:r w:rsidRPr="003F64D0">
        <w:t>Педагоги</w:t>
      </w:r>
      <w:r w:rsidR="00D32D9B" w:rsidRPr="003F64D0">
        <w:t xml:space="preserve"> </w:t>
      </w:r>
      <w:r w:rsidRPr="003F64D0">
        <w:t>пытались</w:t>
      </w:r>
      <w:r w:rsidR="00D32D9B" w:rsidRPr="003F64D0">
        <w:t xml:space="preserve"> </w:t>
      </w:r>
      <w:r w:rsidRPr="003F64D0">
        <w:t>доказать,</w:t>
      </w:r>
      <w:r w:rsidR="00D32D9B" w:rsidRPr="003F64D0">
        <w:t xml:space="preserve"> </w:t>
      </w:r>
      <w:r w:rsidRPr="003F64D0">
        <w:t>что</w:t>
      </w:r>
      <w:r w:rsidR="00D32D9B" w:rsidRPr="003F64D0">
        <w:t xml:space="preserve"> </w:t>
      </w:r>
      <w:r w:rsidRPr="003F64D0">
        <w:t>работают</w:t>
      </w:r>
      <w:r w:rsidR="00D32D9B" w:rsidRPr="003F64D0">
        <w:t xml:space="preserve"> </w:t>
      </w:r>
      <w:r w:rsidRPr="003F64D0">
        <w:t>с</w:t>
      </w:r>
      <w:r w:rsidR="00D32D9B" w:rsidRPr="003F64D0">
        <w:t xml:space="preserve"> </w:t>
      </w:r>
      <w:r w:rsidRPr="003F64D0">
        <w:t>детьми</w:t>
      </w:r>
      <w:r w:rsidR="00D32D9B" w:rsidRPr="003F64D0">
        <w:t xml:space="preserve"> </w:t>
      </w:r>
      <w:r w:rsidRPr="003F64D0">
        <w:t>не</w:t>
      </w:r>
      <w:r w:rsidR="00D32D9B" w:rsidRPr="003F64D0">
        <w:t xml:space="preserve"> </w:t>
      </w:r>
      <w:r w:rsidRPr="003F64D0">
        <w:t>меньше,</w:t>
      </w:r>
      <w:r w:rsidR="00D32D9B" w:rsidRPr="003F64D0">
        <w:t xml:space="preserve"> </w:t>
      </w:r>
      <w:r w:rsidRPr="003F64D0">
        <w:t>чем</w:t>
      </w:r>
      <w:r w:rsidR="00D32D9B" w:rsidRPr="003F64D0">
        <w:t xml:space="preserve"> </w:t>
      </w:r>
      <w:r w:rsidRPr="003F64D0">
        <w:t>школьные</w:t>
      </w:r>
      <w:r w:rsidR="00D32D9B" w:rsidRPr="003F64D0">
        <w:t xml:space="preserve"> </w:t>
      </w:r>
      <w:r w:rsidRPr="003F64D0">
        <w:t>учителя.</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и</w:t>
      </w:r>
      <w:r w:rsidR="00D32D9B" w:rsidRPr="003F64D0">
        <w:t xml:space="preserve"> </w:t>
      </w:r>
      <w:r w:rsidRPr="003F64D0">
        <w:t>те,</w:t>
      </w:r>
      <w:r w:rsidR="00D32D9B" w:rsidRPr="003F64D0">
        <w:t xml:space="preserve"> </w:t>
      </w:r>
      <w:r w:rsidRPr="003F64D0">
        <w:t>и</w:t>
      </w:r>
      <w:r w:rsidR="00D32D9B" w:rsidRPr="003F64D0">
        <w:t xml:space="preserve"> </w:t>
      </w:r>
      <w:r w:rsidRPr="003F64D0">
        <w:t>другие</w:t>
      </w:r>
      <w:r w:rsidR="00D32D9B" w:rsidRPr="003F64D0">
        <w:t xml:space="preserve"> </w:t>
      </w:r>
      <w:r w:rsidRPr="003F64D0">
        <w:t>могут</w:t>
      </w:r>
      <w:r w:rsidR="00D32D9B" w:rsidRPr="003F64D0">
        <w:t xml:space="preserve"> </w:t>
      </w:r>
      <w:r w:rsidRPr="003F64D0">
        <w:t>претендовать</w:t>
      </w:r>
      <w:r w:rsidR="00D32D9B" w:rsidRPr="003F64D0">
        <w:t xml:space="preserve"> </w:t>
      </w:r>
      <w:r w:rsidRPr="003F64D0">
        <w:t>на</w:t>
      </w:r>
      <w:r w:rsidR="00D32D9B" w:rsidRPr="003F64D0">
        <w:t xml:space="preserve"> </w:t>
      </w:r>
      <w:r w:rsidRPr="003F64D0">
        <w:t>рост</w:t>
      </w:r>
      <w:r w:rsidR="00D32D9B" w:rsidRPr="003F64D0">
        <w:t xml:space="preserve"> </w:t>
      </w:r>
      <w:r w:rsidRPr="003F64D0">
        <w:t>зарплаты</w:t>
      </w:r>
      <w:r w:rsidR="00D32D9B" w:rsidRPr="003F64D0">
        <w:t xml:space="preserve"> </w:t>
      </w:r>
      <w:r w:rsidRPr="003F64D0">
        <w:t>лишь</w:t>
      </w:r>
      <w:r w:rsidR="00D32D9B" w:rsidRPr="003F64D0">
        <w:t xml:space="preserve"> </w:t>
      </w:r>
      <w:r w:rsidRPr="003F64D0">
        <w:t>после</w:t>
      </w:r>
      <w:r w:rsidR="00D32D9B" w:rsidRPr="003F64D0">
        <w:t xml:space="preserve"> </w:t>
      </w:r>
      <w:r w:rsidRPr="003F64D0">
        <w:t>получения</w:t>
      </w:r>
      <w:r w:rsidR="00D32D9B" w:rsidRPr="003F64D0">
        <w:t xml:space="preserve"> </w:t>
      </w:r>
      <w:r w:rsidRPr="003F64D0">
        <w:t>первой</w:t>
      </w:r>
      <w:r w:rsidR="00D32D9B" w:rsidRPr="003F64D0">
        <w:t xml:space="preserve"> </w:t>
      </w:r>
      <w:r w:rsidRPr="003F64D0">
        <w:t>или</w:t>
      </w:r>
      <w:r w:rsidR="00D32D9B" w:rsidRPr="003F64D0">
        <w:t xml:space="preserve"> </w:t>
      </w:r>
      <w:r w:rsidRPr="003F64D0">
        <w:t>высшей</w:t>
      </w:r>
      <w:r w:rsidR="00D32D9B" w:rsidRPr="003F64D0">
        <w:t xml:space="preserve"> </w:t>
      </w:r>
      <w:r w:rsidRPr="003F64D0">
        <w:t>квалификационной</w:t>
      </w:r>
      <w:r w:rsidR="00D32D9B" w:rsidRPr="003F64D0">
        <w:t xml:space="preserve"> </w:t>
      </w:r>
      <w:r w:rsidRPr="003F64D0">
        <w:t>категории.</w:t>
      </w:r>
      <w:r w:rsidR="00D32D9B" w:rsidRPr="003F64D0">
        <w:t xml:space="preserve"> </w:t>
      </w:r>
      <w:r w:rsidRPr="003F64D0">
        <w:t>Это</w:t>
      </w:r>
      <w:r w:rsidR="00D32D9B" w:rsidRPr="003F64D0">
        <w:t xml:space="preserve"> </w:t>
      </w:r>
      <w:r w:rsidRPr="003F64D0">
        <w:t>требует</w:t>
      </w:r>
      <w:r w:rsidR="00D32D9B" w:rsidRPr="003F64D0">
        <w:t xml:space="preserve"> </w:t>
      </w:r>
      <w:r w:rsidRPr="003F64D0">
        <w:t>подготовки</w:t>
      </w:r>
      <w:r w:rsidR="00D32D9B" w:rsidRPr="003F64D0">
        <w:t xml:space="preserve"> </w:t>
      </w:r>
      <w:r w:rsidRPr="003F64D0">
        <w:t>и</w:t>
      </w:r>
      <w:r w:rsidR="00D32D9B" w:rsidRPr="003F64D0">
        <w:t xml:space="preserve"> </w:t>
      </w:r>
      <w:r w:rsidRPr="003F64D0">
        <w:t>усилий</w:t>
      </w:r>
      <w:r w:rsidR="00D32D9B" w:rsidRPr="003F64D0">
        <w:t xml:space="preserve"> </w:t>
      </w:r>
      <w:r w:rsidRPr="003F64D0">
        <w:t>как</w:t>
      </w:r>
      <w:r w:rsidR="00D32D9B" w:rsidRPr="003F64D0">
        <w:t xml:space="preserve"> </w:t>
      </w:r>
      <w:r w:rsidRPr="003F64D0">
        <w:t>от</w:t>
      </w:r>
      <w:r w:rsidR="00D32D9B" w:rsidRPr="003F64D0">
        <w:t xml:space="preserve"> </w:t>
      </w:r>
      <w:r w:rsidRPr="003F64D0">
        <w:t>них</w:t>
      </w:r>
      <w:r w:rsidR="00D32D9B" w:rsidRPr="003F64D0">
        <w:t xml:space="preserve"> </w:t>
      </w:r>
      <w:r w:rsidRPr="003F64D0">
        <w:t>самих,</w:t>
      </w:r>
      <w:r w:rsidR="00D32D9B" w:rsidRPr="003F64D0">
        <w:t xml:space="preserve"> </w:t>
      </w:r>
      <w:r w:rsidRPr="003F64D0">
        <w:t>так</w:t>
      </w:r>
      <w:r w:rsidR="00D32D9B" w:rsidRPr="003F64D0">
        <w:t xml:space="preserve"> </w:t>
      </w:r>
      <w:r w:rsidRPr="003F64D0">
        <w:t>и</w:t>
      </w:r>
      <w:r w:rsidR="00D32D9B" w:rsidRPr="003F64D0">
        <w:t xml:space="preserve"> </w:t>
      </w:r>
      <w:r w:rsidRPr="003F64D0">
        <w:t>от</w:t>
      </w:r>
      <w:r w:rsidR="00D32D9B" w:rsidRPr="003F64D0">
        <w:t xml:space="preserve"> </w:t>
      </w:r>
      <w:r w:rsidRPr="003F64D0">
        <w:t>учеников.</w:t>
      </w:r>
    </w:p>
    <w:p w:rsidR="005901CE" w:rsidRPr="003F64D0" w:rsidRDefault="005901CE" w:rsidP="005901CE">
      <w:r w:rsidRPr="003F64D0">
        <w:t>Что</w:t>
      </w:r>
      <w:r w:rsidR="00D32D9B" w:rsidRPr="003F64D0">
        <w:t xml:space="preserve"> </w:t>
      </w:r>
      <w:r w:rsidRPr="003F64D0">
        <w:t>касается</w:t>
      </w:r>
      <w:r w:rsidR="00D32D9B" w:rsidRPr="003F64D0">
        <w:t xml:space="preserve"> </w:t>
      </w:r>
      <w:r w:rsidRPr="003F64D0">
        <w:t>пожарных,</w:t>
      </w:r>
      <w:r w:rsidR="00D32D9B" w:rsidRPr="003F64D0">
        <w:t xml:space="preserve"> </w:t>
      </w:r>
      <w:r w:rsidRPr="003F64D0">
        <w:t>работающих</w:t>
      </w:r>
      <w:r w:rsidR="00D32D9B" w:rsidRPr="003F64D0">
        <w:t xml:space="preserve"> </w:t>
      </w:r>
      <w:r w:rsidRPr="003F64D0">
        <w:t>в</w:t>
      </w:r>
      <w:r w:rsidR="00D32D9B" w:rsidRPr="003F64D0">
        <w:t xml:space="preserve"> </w:t>
      </w:r>
      <w:r w:rsidRPr="003F64D0">
        <w:t>Вооруженных</w:t>
      </w:r>
      <w:r w:rsidR="00D32D9B" w:rsidRPr="003F64D0">
        <w:t xml:space="preserve"> </w:t>
      </w:r>
      <w:r w:rsidRPr="003F64D0">
        <w:t>силах,</w:t>
      </w:r>
      <w:r w:rsidR="00D32D9B" w:rsidRPr="003F64D0">
        <w:t xml:space="preserve"> </w:t>
      </w:r>
      <w:r w:rsidRPr="003F64D0">
        <w:t>то</w:t>
      </w:r>
      <w:r w:rsidR="00D32D9B" w:rsidRPr="003F64D0">
        <w:t xml:space="preserve"> </w:t>
      </w:r>
      <w:r w:rsidRPr="003F64D0">
        <w:t>на</w:t>
      </w:r>
      <w:r w:rsidR="00D32D9B" w:rsidRPr="003F64D0">
        <w:t xml:space="preserve"> </w:t>
      </w:r>
      <w:r w:rsidRPr="003F64D0">
        <w:t>сегодняшний</w:t>
      </w:r>
      <w:r w:rsidR="00D32D9B" w:rsidRPr="003F64D0">
        <w:t xml:space="preserve"> </w:t>
      </w:r>
      <w:r w:rsidRPr="003F64D0">
        <w:t>день</w:t>
      </w:r>
      <w:r w:rsidR="00D32D9B" w:rsidRPr="003F64D0">
        <w:t xml:space="preserve"> </w:t>
      </w:r>
      <w:r w:rsidRPr="003F64D0">
        <w:t>они</w:t>
      </w:r>
      <w:r w:rsidR="00D32D9B" w:rsidRPr="003F64D0">
        <w:t xml:space="preserve"> </w:t>
      </w:r>
      <w:r w:rsidRPr="003F64D0">
        <w:t>поставлены</w:t>
      </w:r>
      <w:r w:rsidR="00D32D9B" w:rsidRPr="003F64D0">
        <w:t xml:space="preserve"> </w:t>
      </w:r>
      <w:r w:rsidRPr="003F64D0">
        <w:t>в</w:t>
      </w:r>
      <w:r w:rsidR="00D32D9B" w:rsidRPr="003F64D0">
        <w:t xml:space="preserve"> </w:t>
      </w:r>
      <w:r w:rsidRPr="003F64D0">
        <w:t>неравное</w:t>
      </w:r>
      <w:r w:rsidR="00D32D9B" w:rsidRPr="003F64D0">
        <w:t xml:space="preserve"> </w:t>
      </w:r>
      <w:r w:rsidRPr="003F64D0">
        <w:t>положение</w:t>
      </w:r>
      <w:r w:rsidR="00D32D9B" w:rsidRPr="003F64D0">
        <w:t xml:space="preserve"> </w:t>
      </w:r>
      <w:r w:rsidRPr="003F64D0">
        <w:t>в</w:t>
      </w:r>
      <w:r w:rsidR="00D32D9B" w:rsidRPr="003F64D0">
        <w:t xml:space="preserve"> </w:t>
      </w:r>
      <w:r w:rsidRPr="003F64D0">
        <w:t>сравнении</w:t>
      </w:r>
      <w:r w:rsidR="00D32D9B" w:rsidRPr="003F64D0">
        <w:t xml:space="preserve"> </w:t>
      </w:r>
      <w:r w:rsidRPr="003F64D0">
        <w:t>с</w:t>
      </w:r>
      <w:r w:rsidR="00D32D9B" w:rsidRPr="003F64D0">
        <w:t xml:space="preserve"> </w:t>
      </w:r>
      <w:r w:rsidRPr="003F64D0">
        <w:t>работниками</w:t>
      </w:r>
      <w:r w:rsidR="00D32D9B" w:rsidRPr="003F64D0">
        <w:t xml:space="preserve"> </w:t>
      </w:r>
      <w:r w:rsidRPr="003F64D0">
        <w:t>государственной</w:t>
      </w:r>
      <w:r w:rsidR="00D32D9B" w:rsidRPr="003F64D0">
        <w:t xml:space="preserve"> </w:t>
      </w:r>
      <w:r w:rsidRPr="003F64D0">
        <w:t>противопожарной</w:t>
      </w:r>
      <w:r w:rsidR="00D32D9B" w:rsidRPr="003F64D0">
        <w:t xml:space="preserve"> </w:t>
      </w:r>
      <w:r w:rsidRPr="003F64D0">
        <w:t>службы.</w:t>
      </w:r>
      <w:r w:rsidR="00D32D9B" w:rsidRPr="003F64D0">
        <w:t xml:space="preserve"> </w:t>
      </w:r>
      <w:r w:rsidRPr="003F64D0">
        <w:t>Досрочной</w:t>
      </w:r>
      <w:r w:rsidR="00D32D9B" w:rsidRPr="003F64D0">
        <w:t xml:space="preserve"> </w:t>
      </w:r>
      <w:r w:rsidRPr="003F64D0">
        <w:t>пенсии</w:t>
      </w:r>
      <w:r w:rsidR="00D32D9B" w:rsidRPr="003F64D0">
        <w:t xml:space="preserve"> </w:t>
      </w:r>
      <w:r w:rsidRPr="003F64D0">
        <w:t>по</w:t>
      </w:r>
      <w:r w:rsidR="00D32D9B" w:rsidRPr="003F64D0">
        <w:t xml:space="preserve"> </w:t>
      </w:r>
      <w:r w:rsidRPr="003F64D0">
        <w:t>выслуге</w:t>
      </w:r>
      <w:r w:rsidR="00D32D9B" w:rsidRPr="003F64D0">
        <w:t xml:space="preserve"> </w:t>
      </w:r>
      <w:r w:rsidRPr="003F64D0">
        <w:t>лет</w:t>
      </w:r>
      <w:r w:rsidR="00D32D9B" w:rsidRPr="003F64D0">
        <w:t xml:space="preserve"> </w:t>
      </w:r>
      <w:r w:rsidRPr="003F64D0">
        <w:t>у</w:t>
      </w:r>
      <w:r w:rsidR="00D32D9B" w:rsidRPr="003F64D0">
        <w:t xml:space="preserve"> </w:t>
      </w:r>
      <w:r w:rsidRPr="003F64D0">
        <w:t>армейских</w:t>
      </w:r>
      <w:r w:rsidR="00D32D9B" w:rsidRPr="003F64D0">
        <w:t xml:space="preserve"> </w:t>
      </w:r>
      <w:r w:rsidRPr="003F64D0">
        <w:t>пожарных</w:t>
      </w:r>
      <w:r w:rsidR="00D32D9B" w:rsidRPr="003F64D0">
        <w:t xml:space="preserve"> </w:t>
      </w:r>
      <w:r w:rsidRPr="003F64D0">
        <w:t>нет,</w:t>
      </w:r>
      <w:r w:rsidR="00D32D9B" w:rsidRPr="003F64D0">
        <w:t xml:space="preserve"> </w:t>
      </w:r>
      <w:r w:rsidRPr="003F64D0">
        <w:t>хотя</w:t>
      </w:r>
      <w:r w:rsidR="00D32D9B" w:rsidRPr="003F64D0">
        <w:t xml:space="preserve"> </w:t>
      </w:r>
      <w:r w:rsidRPr="003F64D0">
        <w:t>им</w:t>
      </w:r>
      <w:r w:rsidR="00D32D9B" w:rsidRPr="003F64D0">
        <w:t xml:space="preserve"> </w:t>
      </w:r>
      <w:r w:rsidRPr="003F64D0">
        <w:t>приходится</w:t>
      </w:r>
      <w:r w:rsidR="00D32D9B" w:rsidRPr="003F64D0">
        <w:t xml:space="preserve"> </w:t>
      </w:r>
      <w:r w:rsidRPr="003F64D0">
        <w:t>трудиться</w:t>
      </w:r>
      <w:r w:rsidR="00D32D9B" w:rsidRPr="003F64D0">
        <w:t xml:space="preserve"> </w:t>
      </w:r>
      <w:r w:rsidRPr="003F64D0">
        <w:t>в</w:t>
      </w:r>
      <w:r w:rsidR="00D32D9B" w:rsidRPr="003F64D0">
        <w:t xml:space="preserve"> </w:t>
      </w:r>
      <w:r w:rsidRPr="003F64D0">
        <w:t>тех</w:t>
      </w:r>
      <w:r w:rsidR="00D32D9B" w:rsidRPr="003F64D0">
        <w:t xml:space="preserve"> </w:t>
      </w:r>
      <w:r w:rsidRPr="003F64D0">
        <w:t>же</w:t>
      </w:r>
      <w:r w:rsidR="00D32D9B" w:rsidRPr="003F64D0">
        <w:t xml:space="preserve"> </w:t>
      </w:r>
      <w:r w:rsidRPr="003F64D0">
        <w:t>неблагоприятных</w:t>
      </w:r>
      <w:r w:rsidR="00D32D9B" w:rsidRPr="003F64D0">
        <w:t xml:space="preserve"> </w:t>
      </w:r>
      <w:r w:rsidRPr="003F64D0">
        <w:t>условиях.</w:t>
      </w:r>
      <w:r w:rsidR="00D32D9B" w:rsidRPr="003F64D0">
        <w:t xml:space="preserve"> </w:t>
      </w:r>
      <w:r w:rsidRPr="003F64D0">
        <w:t>В</w:t>
      </w:r>
      <w:r w:rsidR="00D32D9B" w:rsidRPr="003F64D0">
        <w:t xml:space="preserve"> </w:t>
      </w:r>
      <w:r w:rsidRPr="003F64D0">
        <w:t>результате</w:t>
      </w:r>
      <w:r w:rsidR="00D32D9B" w:rsidRPr="003F64D0">
        <w:t xml:space="preserve"> </w:t>
      </w:r>
      <w:r w:rsidRPr="003F64D0">
        <w:t>профессиональную</w:t>
      </w:r>
      <w:r w:rsidR="00D32D9B" w:rsidRPr="003F64D0">
        <w:t xml:space="preserve"> </w:t>
      </w:r>
      <w:r w:rsidRPr="003F64D0">
        <w:t>трудоспособность</w:t>
      </w:r>
      <w:r w:rsidR="00D32D9B" w:rsidRPr="003F64D0">
        <w:t xml:space="preserve"> </w:t>
      </w:r>
      <w:r w:rsidRPr="003F64D0">
        <w:t>в</w:t>
      </w:r>
      <w:r w:rsidR="00D32D9B" w:rsidRPr="003F64D0">
        <w:t xml:space="preserve"> </w:t>
      </w:r>
      <w:r w:rsidRPr="003F64D0">
        <w:t>этой</w:t>
      </w:r>
      <w:r w:rsidR="00D32D9B" w:rsidRPr="003F64D0">
        <w:t xml:space="preserve"> </w:t>
      </w:r>
      <w:r w:rsidRPr="003F64D0">
        <w:t>профессии</w:t>
      </w:r>
      <w:r w:rsidR="00D32D9B" w:rsidRPr="003F64D0">
        <w:t xml:space="preserve"> </w:t>
      </w:r>
      <w:r w:rsidRPr="003F64D0">
        <w:t>утрачивают</w:t>
      </w:r>
      <w:r w:rsidR="00D32D9B" w:rsidRPr="003F64D0">
        <w:t xml:space="preserve"> </w:t>
      </w:r>
      <w:r w:rsidRPr="003F64D0">
        <w:t>до</w:t>
      </w:r>
      <w:r w:rsidR="00D32D9B" w:rsidRPr="003F64D0">
        <w:t xml:space="preserve"> </w:t>
      </w:r>
      <w:r w:rsidRPr="003F64D0">
        <w:t>достижения</w:t>
      </w:r>
      <w:r w:rsidR="00D32D9B" w:rsidRPr="003F64D0">
        <w:t xml:space="preserve"> </w:t>
      </w:r>
      <w:r w:rsidRPr="003F64D0">
        <w:t>общего</w:t>
      </w:r>
      <w:r w:rsidR="00D32D9B" w:rsidRPr="003F64D0">
        <w:t xml:space="preserve"> </w:t>
      </w:r>
      <w:r w:rsidRPr="003F64D0">
        <w:t>пенсионного</w:t>
      </w:r>
      <w:r w:rsidR="00D32D9B" w:rsidRPr="003F64D0">
        <w:t xml:space="preserve"> </w:t>
      </w:r>
      <w:r w:rsidRPr="003F64D0">
        <w:t>возраста.</w:t>
      </w:r>
      <w:r w:rsidR="00D32D9B" w:rsidRPr="003F64D0">
        <w:t xml:space="preserve"> </w:t>
      </w:r>
      <w:r w:rsidRPr="003F64D0">
        <w:t>Если</w:t>
      </w:r>
      <w:r w:rsidR="00D32D9B" w:rsidRPr="003F64D0">
        <w:t xml:space="preserve"> </w:t>
      </w:r>
      <w:r w:rsidRPr="003F64D0">
        <w:t>законодательные</w:t>
      </w:r>
      <w:r w:rsidR="00D32D9B" w:rsidRPr="003F64D0">
        <w:t xml:space="preserve"> </w:t>
      </w:r>
      <w:r w:rsidRPr="003F64D0">
        <w:t>новации</w:t>
      </w:r>
      <w:r w:rsidR="00D32D9B" w:rsidRPr="003F64D0">
        <w:t xml:space="preserve"> </w:t>
      </w:r>
      <w:r w:rsidRPr="003F64D0">
        <w:t>примут,</w:t>
      </w:r>
      <w:r w:rsidR="00D32D9B" w:rsidRPr="003F64D0">
        <w:t xml:space="preserve"> </w:t>
      </w:r>
      <w:r w:rsidRPr="003F64D0">
        <w:t>справедливость</w:t>
      </w:r>
      <w:r w:rsidR="00D32D9B" w:rsidRPr="003F64D0">
        <w:t xml:space="preserve"> </w:t>
      </w:r>
      <w:r w:rsidRPr="003F64D0">
        <w:t>будет</w:t>
      </w:r>
      <w:r w:rsidR="00D32D9B" w:rsidRPr="003F64D0">
        <w:t xml:space="preserve"> </w:t>
      </w:r>
      <w:r w:rsidRPr="003F64D0">
        <w:t>восстановлена,</w:t>
      </w:r>
      <w:r w:rsidR="00D32D9B" w:rsidRPr="003F64D0">
        <w:t xml:space="preserve"> </w:t>
      </w:r>
      <w:r w:rsidRPr="003F64D0">
        <w:t>подытожила</w:t>
      </w:r>
      <w:r w:rsidR="00D32D9B" w:rsidRPr="003F64D0">
        <w:t xml:space="preserve"> </w:t>
      </w:r>
      <w:r w:rsidRPr="003F64D0">
        <w:t>Сорокина.</w:t>
      </w:r>
    </w:p>
    <w:p w:rsidR="005901CE" w:rsidRPr="003F64D0" w:rsidRDefault="008B0E4E" w:rsidP="005901CE">
      <w:hyperlink r:id="rId20" w:history="1">
        <w:r w:rsidR="005901CE" w:rsidRPr="003F64D0">
          <w:rPr>
            <w:rStyle w:val="a3"/>
          </w:rPr>
          <w:t>https://1prime.ru/20240604/dosrochno-848775887.html</w:t>
        </w:r>
      </w:hyperlink>
      <w:r w:rsidR="00D32D9B" w:rsidRPr="003F64D0">
        <w:t xml:space="preserve"> </w:t>
      </w:r>
    </w:p>
    <w:p w:rsidR="009D2765" w:rsidRPr="003F64D0" w:rsidRDefault="00410FF8" w:rsidP="009D2765">
      <w:pPr>
        <w:pStyle w:val="2"/>
      </w:pPr>
      <w:bookmarkStart w:id="61" w:name="_Toc168468665"/>
      <w:r w:rsidRPr="003F64D0">
        <w:t>INFOX</w:t>
      </w:r>
      <w:r w:rsidR="00780070" w:rsidRPr="003F64D0">
        <w:t>.ru,</w:t>
      </w:r>
      <w:r w:rsidR="00D32D9B" w:rsidRPr="003F64D0">
        <w:t xml:space="preserve"> </w:t>
      </w:r>
      <w:r w:rsidR="00780070" w:rsidRPr="003F64D0">
        <w:t>04.06.2024,</w:t>
      </w:r>
      <w:r w:rsidR="00D32D9B" w:rsidRPr="003F64D0">
        <w:t xml:space="preserve"> </w:t>
      </w:r>
      <w:r w:rsidR="00780070" w:rsidRPr="003F64D0">
        <w:t>Указ</w:t>
      </w:r>
      <w:r w:rsidR="00D32D9B" w:rsidRPr="003F64D0">
        <w:t xml:space="preserve"> </w:t>
      </w:r>
      <w:r w:rsidR="00780070" w:rsidRPr="003F64D0">
        <w:t>принят.</w:t>
      </w:r>
      <w:r w:rsidR="00D32D9B" w:rsidRPr="003F64D0">
        <w:t xml:space="preserve"> </w:t>
      </w:r>
      <w:r w:rsidR="009D2765" w:rsidRPr="003F64D0">
        <w:t>Мишустин</w:t>
      </w:r>
      <w:r w:rsidR="00D32D9B" w:rsidRPr="003F64D0">
        <w:t xml:space="preserve"> </w:t>
      </w:r>
      <w:r w:rsidR="009D2765" w:rsidRPr="003F64D0">
        <w:t>сильно</w:t>
      </w:r>
      <w:r w:rsidR="00D32D9B" w:rsidRPr="003F64D0">
        <w:t xml:space="preserve"> </w:t>
      </w:r>
      <w:r w:rsidR="009D2765" w:rsidRPr="003F64D0">
        <w:t>изменил</w:t>
      </w:r>
      <w:r w:rsidR="00D32D9B" w:rsidRPr="003F64D0">
        <w:t xml:space="preserve"> </w:t>
      </w:r>
      <w:r w:rsidR="009D2765" w:rsidRPr="003F64D0">
        <w:t>решение</w:t>
      </w:r>
      <w:r w:rsidR="00D32D9B" w:rsidRPr="003F64D0">
        <w:t xml:space="preserve"> </w:t>
      </w:r>
      <w:r w:rsidR="009D2765" w:rsidRPr="003F64D0">
        <w:t>по</w:t>
      </w:r>
      <w:r w:rsidR="00D32D9B" w:rsidRPr="003F64D0">
        <w:t xml:space="preserve"> </w:t>
      </w:r>
      <w:r w:rsidR="009D2765" w:rsidRPr="003F64D0">
        <w:t>пенсиям</w:t>
      </w:r>
      <w:bookmarkEnd w:id="61"/>
    </w:p>
    <w:p w:rsidR="009D2765" w:rsidRPr="003F64D0" w:rsidRDefault="009D2765" w:rsidP="00544487">
      <w:pPr>
        <w:pStyle w:val="3"/>
      </w:pPr>
      <w:bookmarkStart w:id="62" w:name="_Toc168468666"/>
      <w:r w:rsidRPr="003F64D0">
        <w:t>Предполагается</w:t>
      </w:r>
      <w:r w:rsidR="00D32D9B" w:rsidRPr="003F64D0">
        <w:t xml:space="preserve"> </w:t>
      </w:r>
      <w:r w:rsidRPr="003F64D0">
        <w:t>увеличение</w:t>
      </w:r>
      <w:r w:rsidR="00D32D9B" w:rsidRPr="003F64D0">
        <w:t xml:space="preserve"> </w:t>
      </w:r>
      <w:r w:rsidRPr="003F64D0">
        <w:t>пенсионных</w:t>
      </w:r>
      <w:r w:rsidR="00D32D9B" w:rsidRPr="003F64D0">
        <w:t xml:space="preserve"> </w:t>
      </w:r>
      <w:r w:rsidRPr="003F64D0">
        <w:t>выплат</w:t>
      </w:r>
      <w:r w:rsidR="00D32D9B" w:rsidRPr="003F64D0">
        <w:t xml:space="preserve"> </w:t>
      </w:r>
      <w:r w:rsidRPr="003F64D0">
        <w:t>в</w:t>
      </w:r>
      <w:r w:rsidR="00D32D9B" w:rsidRPr="003F64D0">
        <w:t xml:space="preserve"> </w:t>
      </w:r>
      <w:r w:rsidRPr="003F64D0">
        <w:t>два</w:t>
      </w:r>
      <w:r w:rsidR="00D32D9B" w:rsidRPr="003F64D0">
        <w:t xml:space="preserve"> </w:t>
      </w:r>
      <w:r w:rsidRPr="003F64D0">
        <w:t>раза</w:t>
      </w:r>
      <w:r w:rsidR="00D32D9B" w:rsidRPr="003F64D0">
        <w:t xml:space="preserve"> </w:t>
      </w:r>
      <w:r w:rsidRPr="003F64D0">
        <w:t>для</w:t>
      </w:r>
      <w:r w:rsidR="00D32D9B" w:rsidRPr="003F64D0">
        <w:t xml:space="preserve"> </w:t>
      </w:r>
      <w:r w:rsidRPr="003F64D0">
        <w:t>лиц,</w:t>
      </w:r>
      <w:r w:rsidR="00D32D9B" w:rsidRPr="003F64D0">
        <w:t xml:space="preserve"> </w:t>
      </w:r>
      <w:r w:rsidRPr="003F64D0">
        <w:t>перешагнувших</w:t>
      </w:r>
      <w:r w:rsidR="00D32D9B" w:rsidRPr="003F64D0">
        <w:t xml:space="preserve"> </w:t>
      </w:r>
      <w:r w:rsidRPr="003F64D0">
        <w:t>порог</w:t>
      </w:r>
      <w:r w:rsidR="00D32D9B" w:rsidRPr="003F64D0">
        <w:t xml:space="preserve"> </w:t>
      </w:r>
      <w:r w:rsidRPr="003F64D0">
        <w:t>в</w:t>
      </w:r>
      <w:r w:rsidR="00D32D9B" w:rsidRPr="003F64D0">
        <w:t xml:space="preserve"> </w:t>
      </w:r>
      <w:r w:rsidRPr="003F64D0">
        <w:t>80</w:t>
      </w:r>
      <w:r w:rsidR="00D32D9B" w:rsidRPr="003F64D0">
        <w:t xml:space="preserve"> </w:t>
      </w:r>
      <w:r w:rsidRPr="003F64D0">
        <w:t>лет,</w:t>
      </w:r>
      <w:r w:rsidR="00D32D9B" w:rsidRPr="003F64D0">
        <w:t xml:space="preserve"> </w:t>
      </w:r>
      <w:r w:rsidRPr="003F64D0">
        <w:t>и</w:t>
      </w:r>
      <w:r w:rsidR="00D32D9B" w:rsidRPr="003F64D0">
        <w:t xml:space="preserve"> </w:t>
      </w:r>
      <w:r w:rsidRPr="003F64D0">
        <w:t>людей</w:t>
      </w:r>
      <w:r w:rsidR="00D32D9B" w:rsidRPr="003F64D0">
        <w:t xml:space="preserve"> </w:t>
      </w:r>
      <w:r w:rsidRPr="003F64D0">
        <w:t>с</w:t>
      </w:r>
      <w:r w:rsidR="00D32D9B" w:rsidRPr="003F64D0">
        <w:t xml:space="preserve"> </w:t>
      </w:r>
      <w:r w:rsidRPr="003F64D0">
        <w:t>инвалидностью</w:t>
      </w:r>
      <w:r w:rsidR="00D32D9B" w:rsidRPr="003F64D0">
        <w:t xml:space="preserve"> </w:t>
      </w:r>
      <w:r w:rsidRPr="003F64D0">
        <w:t>первой</w:t>
      </w:r>
      <w:r w:rsidR="00D32D9B" w:rsidRPr="003F64D0">
        <w:t xml:space="preserve"> </w:t>
      </w:r>
      <w:r w:rsidRPr="003F64D0">
        <w:t>группы.</w:t>
      </w:r>
      <w:bookmarkEnd w:id="62"/>
    </w:p>
    <w:p w:rsidR="009D2765" w:rsidRPr="003F64D0" w:rsidRDefault="009D2765" w:rsidP="009D2765">
      <w:r w:rsidRPr="003F64D0">
        <w:t>Цель</w:t>
      </w:r>
      <w:r w:rsidR="00D32D9B" w:rsidRPr="003F64D0">
        <w:t xml:space="preserve"> </w:t>
      </w:r>
      <w:r w:rsidRPr="003F64D0">
        <w:t>этого</w:t>
      </w:r>
      <w:r w:rsidR="00D32D9B" w:rsidRPr="003F64D0">
        <w:t xml:space="preserve"> </w:t>
      </w:r>
      <w:r w:rsidRPr="003F64D0">
        <w:t>предложения</w:t>
      </w:r>
      <w:r w:rsidR="00D32D9B" w:rsidRPr="003F64D0">
        <w:t xml:space="preserve"> </w:t>
      </w:r>
      <w:r w:rsidRPr="003F64D0">
        <w:t>-</w:t>
      </w:r>
      <w:r w:rsidR="00D32D9B" w:rsidRPr="003F64D0">
        <w:t xml:space="preserve"> </w:t>
      </w:r>
      <w:r w:rsidRPr="003F64D0">
        <w:t>гарантировать</w:t>
      </w:r>
      <w:r w:rsidR="00D32D9B" w:rsidRPr="003F64D0">
        <w:t xml:space="preserve"> </w:t>
      </w:r>
      <w:r w:rsidRPr="003F64D0">
        <w:t>достойное</w:t>
      </w:r>
      <w:r w:rsidR="00D32D9B" w:rsidRPr="003F64D0">
        <w:t xml:space="preserve"> </w:t>
      </w:r>
      <w:r w:rsidRPr="003F64D0">
        <w:t>существование</w:t>
      </w:r>
      <w:r w:rsidR="00D32D9B" w:rsidRPr="003F64D0">
        <w:t xml:space="preserve"> </w:t>
      </w:r>
      <w:r w:rsidRPr="003F64D0">
        <w:t>тем,</w:t>
      </w:r>
      <w:r w:rsidR="00D32D9B" w:rsidRPr="003F64D0">
        <w:t xml:space="preserve"> </w:t>
      </w:r>
      <w:r w:rsidRPr="003F64D0">
        <w:t>кто</w:t>
      </w:r>
      <w:r w:rsidR="00D32D9B" w:rsidRPr="003F64D0">
        <w:t xml:space="preserve"> </w:t>
      </w:r>
      <w:r w:rsidRPr="003F64D0">
        <w:t>больше</w:t>
      </w:r>
      <w:r w:rsidR="00D32D9B" w:rsidRPr="003F64D0">
        <w:t xml:space="preserve"> </w:t>
      </w:r>
      <w:r w:rsidRPr="003F64D0">
        <w:t>всего</w:t>
      </w:r>
      <w:r w:rsidR="00D32D9B" w:rsidRPr="003F64D0">
        <w:t xml:space="preserve"> </w:t>
      </w:r>
      <w:r w:rsidRPr="003F64D0">
        <w:t>нуждается</w:t>
      </w:r>
      <w:r w:rsidR="00D32D9B" w:rsidRPr="003F64D0">
        <w:t xml:space="preserve"> </w:t>
      </w:r>
      <w:r w:rsidRPr="003F64D0">
        <w:t>в</w:t>
      </w:r>
      <w:r w:rsidR="00D32D9B" w:rsidRPr="003F64D0">
        <w:t xml:space="preserve"> </w:t>
      </w:r>
      <w:r w:rsidRPr="003F64D0">
        <w:t>поддержке.</w:t>
      </w:r>
      <w:r w:rsidR="00D32D9B" w:rsidRPr="003F64D0">
        <w:t xml:space="preserve"> </w:t>
      </w:r>
      <w:r w:rsidRPr="003F64D0">
        <w:t>Бонусы</w:t>
      </w:r>
      <w:r w:rsidR="00D32D9B" w:rsidRPr="003F64D0">
        <w:t xml:space="preserve"> </w:t>
      </w:r>
      <w:r w:rsidRPr="003F64D0">
        <w:t>для</w:t>
      </w:r>
      <w:r w:rsidR="00D32D9B" w:rsidRPr="003F64D0">
        <w:t xml:space="preserve"> </w:t>
      </w:r>
      <w:r w:rsidRPr="003F64D0">
        <w:t>ветеранов:</w:t>
      </w:r>
      <w:r w:rsidR="00D32D9B" w:rsidRPr="003F64D0">
        <w:t xml:space="preserve"> </w:t>
      </w:r>
      <w:r w:rsidRPr="003F64D0">
        <w:t>Ветераны</w:t>
      </w:r>
      <w:r w:rsidR="00D32D9B" w:rsidRPr="003F64D0">
        <w:t xml:space="preserve"> </w:t>
      </w:r>
      <w:r w:rsidRPr="003F64D0">
        <w:t>Великой</w:t>
      </w:r>
      <w:r w:rsidR="00D32D9B" w:rsidRPr="003F64D0">
        <w:t xml:space="preserve"> </w:t>
      </w:r>
      <w:r w:rsidRPr="003F64D0">
        <w:t>Отечественной</w:t>
      </w:r>
      <w:r w:rsidR="00D32D9B" w:rsidRPr="003F64D0">
        <w:t xml:space="preserve"> </w:t>
      </w:r>
      <w:r w:rsidRPr="003F64D0">
        <w:t>войны</w:t>
      </w:r>
      <w:r w:rsidR="00D32D9B" w:rsidRPr="003F64D0">
        <w:t xml:space="preserve"> </w:t>
      </w:r>
      <w:r w:rsidRPr="003F64D0">
        <w:t>также</w:t>
      </w:r>
      <w:r w:rsidR="00D32D9B" w:rsidRPr="003F64D0">
        <w:t xml:space="preserve"> </w:t>
      </w:r>
      <w:r w:rsidRPr="003F64D0">
        <w:t>не</w:t>
      </w:r>
      <w:r w:rsidR="00D32D9B" w:rsidRPr="003F64D0">
        <w:t xml:space="preserve"> </w:t>
      </w:r>
      <w:r w:rsidRPr="003F64D0">
        <w:t>останутся</w:t>
      </w:r>
      <w:r w:rsidR="00D32D9B" w:rsidRPr="003F64D0">
        <w:t xml:space="preserve"> </w:t>
      </w:r>
      <w:r w:rsidRPr="003F64D0">
        <w:t>незамеченными.</w:t>
      </w:r>
      <w:r w:rsidR="00D32D9B" w:rsidRPr="003F64D0">
        <w:t xml:space="preserve"> </w:t>
      </w:r>
      <w:r w:rsidRPr="003F64D0">
        <w:t>В</w:t>
      </w:r>
      <w:r w:rsidR="00D32D9B" w:rsidRPr="003F64D0">
        <w:t xml:space="preserve"> </w:t>
      </w:r>
      <w:r w:rsidRPr="003F64D0">
        <w:t>качестве</w:t>
      </w:r>
      <w:r w:rsidR="00D32D9B" w:rsidRPr="003F64D0">
        <w:t xml:space="preserve"> </w:t>
      </w:r>
      <w:r w:rsidRPr="003F64D0">
        <w:t>знака</w:t>
      </w:r>
      <w:r w:rsidR="00D32D9B" w:rsidRPr="003F64D0">
        <w:t xml:space="preserve"> </w:t>
      </w:r>
      <w:r w:rsidRPr="003F64D0">
        <w:t>большого</w:t>
      </w:r>
      <w:r w:rsidR="00D32D9B" w:rsidRPr="003F64D0">
        <w:t xml:space="preserve"> </w:t>
      </w:r>
      <w:r w:rsidRPr="003F64D0">
        <w:t>уважения</w:t>
      </w:r>
      <w:r w:rsidR="00D32D9B" w:rsidRPr="003F64D0">
        <w:t xml:space="preserve"> </w:t>
      </w:r>
      <w:r w:rsidRPr="003F64D0">
        <w:t>к</w:t>
      </w:r>
      <w:r w:rsidR="00D32D9B" w:rsidRPr="003F64D0">
        <w:t xml:space="preserve"> </w:t>
      </w:r>
      <w:r w:rsidRPr="003F64D0">
        <w:t>их</w:t>
      </w:r>
      <w:r w:rsidR="00D32D9B" w:rsidRPr="003F64D0">
        <w:t xml:space="preserve"> </w:t>
      </w:r>
      <w:r w:rsidRPr="003F64D0">
        <w:t>подвигу,</w:t>
      </w:r>
      <w:r w:rsidR="00D32D9B" w:rsidRPr="003F64D0">
        <w:t xml:space="preserve"> </w:t>
      </w:r>
      <w:r w:rsidRPr="003F64D0">
        <w:t>они</w:t>
      </w:r>
      <w:r w:rsidR="00D32D9B" w:rsidRPr="003F64D0">
        <w:t xml:space="preserve"> </w:t>
      </w:r>
      <w:r w:rsidRPr="003F64D0">
        <w:t>получат</w:t>
      </w:r>
      <w:r w:rsidR="00D32D9B" w:rsidRPr="003F64D0">
        <w:t xml:space="preserve"> </w:t>
      </w:r>
      <w:r w:rsidRPr="003F64D0">
        <w:t>дополнительные</w:t>
      </w:r>
      <w:r w:rsidR="00D32D9B" w:rsidRPr="003F64D0">
        <w:t xml:space="preserve"> </w:t>
      </w:r>
      <w:r w:rsidRPr="003F64D0">
        <w:t>денежные</w:t>
      </w:r>
      <w:r w:rsidR="00D32D9B" w:rsidRPr="003F64D0">
        <w:t xml:space="preserve"> </w:t>
      </w:r>
      <w:r w:rsidRPr="003F64D0">
        <w:t>средства</w:t>
      </w:r>
      <w:r w:rsidR="00D32D9B" w:rsidRPr="003F64D0">
        <w:t xml:space="preserve"> </w:t>
      </w:r>
      <w:r w:rsidRPr="003F64D0">
        <w:t>в</w:t>
      </w:r>
      <w:r w:rsidR="00D32D9B" w:rsidRPr="003F64D0">
        <w:t xml:space="preserve"> </w:t>
      </w:r>
      <w:r w:rsidRPr="003F64D0">
        <w:t>сумме</w:t>
      </w:r>
      <w:r w:rsidR="00D32D9B" w:rsidRPr="003F64D0">
        <w:t xml:space="preserve"> </w:t>
      </w:r>
      <w:r w:rsidRPr="003F64D0">
        <w:t>до</w:t>
      </w:r>
      <w:r w:rsidR="00D32D9B" w:rsidRPr="003F64D0">
        <w:t xml:space="preserve"> </w:t>
      </w:r>
      <w:r w:rsidRPr="003F64D0">
        <w:t>10</w:t>
      </w:r>
      <w:r w:rsidR="00D32D9B" w:rsidRPr="003F64D0">
        <w:t xml:space="preserve"> </w:t>
      </w:r>
      <w:r w:rsidRPr="003F64D0">
        <w:t>тысяч</w:t>
      </w:r>
      <w:r w:rsidR="00D32D9B" w:rsidRPr="003F64D0">
        <w:t xml:space="preserve"> </w:t>
      </w:r>
      <w:r w:rsidRPr="003F64D0">
        <w:t>рублей.</w:t>
      </w:r>
    </w:p>
    <w:p w:rsidR="009D2765" w:rsidRPr="003F64D0" w:rsidRDefault="009D2765" w:rsidP="009D2765">
      <w:r w:rsidRPr="003F64D0">
        <w:t>Автоматизация</w:t>
      </w:r>
      <w:r w:rsidR="00D32D9B" w:rsidRPr="003F64D0">
        <w:t xml:space="preserve"> </w:t>
      </w:r>
      <w:r w:rsidRPr="003F64D0">
        <w:t>начислений</w:t>
      </w:r>
      <w:r w:rsidR="00D32D9B" w:rsidRPr="003F64D0">
        <w:t xml:space="preserve"> </w:t>
      </w:r>
      <w:r w:rsidRPr="003F64D0">
        <w:t>и</w:t>
      </w:r>
      <w:r w:rsidR="00D32D9B" w:rsidRPr="003F64D0">
        <w:t xml:space="preserve"> </w:t>
      </w:r>
      <w:r w:rsidRPr="003F64D0">
        <w:t>ключевые</w:t>
      </w:r>
      <w:r w:rsidR="00D32D9B" w:rsidRPr="003F64D0">
        <w:t xml:space="preserve"> </w:t>
      </w:r>
      <w:r w:rsidRPr="003F64D0">
        <w:t>детали:</w:t>
      </w:r>
      <w:r w:rsidR="00D32D9B" w:rsidRPr="003F64D0">
        <w:t xml:space="preserve"> </w:t>
      </w:r>
      <w:r w:rsidRPr="003F64D0">
        <w:t>Основная</w:t>
      </w:r>
      <w:r w:rsidR="00D32D9B" w:rsidRPr="003F64D0">
        <w:t xml:space="preserve"> </w:t>
      </w:r>
      <w:r w:rsidRPr="003F64D0">
        <w:t>масса</w:t>
      </w:r>
      <w:r w:rsidR="00D32D9B" w:rsidRPr="003F64D0">
        <w:t xml:space="preserve"> </w:t>
      </w:r>
      <w:r w:rsidRPr="003F64D0">
        <w:t>пенсионеров</w:t>
      </w:r>
      <w:r w:rsidR="00D32D9B" w:rsidRPr="003F64D0">
        <w:t xml:space="preserve"> </w:t>
      </w:r>
      <w:r w:rsidRPr="003F64D0">
        <w:t>не</w:t>
      </w:r>
      <w:r w:rsidR="00D32D9B" w:rsidRPr="003F64D0">
        <w:t xml:space="preserve"> </w:t>
      </w:r>
      <w:r w:rsidRPr="003F64D0">
        <w:t>будет</w:t>
      </w:r>
      <w:r w:rsidR="00D32D9B" w:rsidRPr="003F64D0">
        <w:t xml:space="preserve"> </w:t>
      </w:r>
      <w:r w:rsidRPr="003F64D0">
        <w:t>обязана</w:t>
      </w:r>
      <w:r w:rsidR="00D32D9B" w:rsidRPr="003F64D0">
        <w:t xml:space="preserve"> </w:t>
      </w:r>
      <w:r w:rsidRPr="003F64D0">
        <w:t>предпринимать</w:t>
      </w:r>
      <w:r w:rsidR="00D32D9B" w:rsidRPr="003F64D0">
        <w:t xml:space="preserve"> </w:t>
      </w:r>
      <w:r w:rsidRPr="003F64D0">
        <w:t>каких-либо</w:t>
      </w:r>
      <w:r w:rsidR="00D32D9B" w:rsidRPr="003F64D0">
        <w:t xml:space="preserve"> </w:t>
      </w:r>
      <w:r w:rsidRPr="003F64D0">
        <w:t>действий</w:t>
      </w:r>
      <w:r w:rsidR="00D32D9B" w:rsidRPr="003F64D0">
        <w:t xml:space="preserve"> </w:t>
      </w:r>
      <w:r w:rsidRPr="003F64D0">
        <w:t>для</w:t>
      </w:r>
      <w:r w:rsidR="00D32D9B" w:rsidRPr="003F64D0">
        <w:t xml:space="preserve"> </w:t>
      </w:r>
      <w:r w:rsidRPr="003F64D0">
        <w:t>получения</w:t>
      </w:r>
      <w:r w:rsidR="00D32D9B" w:rsidRPr="003F64D0">
        <w:t xml:space="preserve"> </w:t>
      </w:r>
      <w:r w:rsidRPr="003F64D0">
        <w:t>дополнительных</w:t>
      </w:r>
      <w:r w:rsidR="00D32D9B" w:rsidRPr="003F64D0">
        <w:t xml:space="preserve"> </w:t>
      </w:r>
      <w:r w:rsidRPr="003F64D0">
        <w:t>средств</w:t>
      </w:r>
      <w:r w:rsidR="00D32D9B" w:rsidRPr="003F64D0">
        <w:t xml:space="preserve"> - </w:t>
      </w:r>
      <w:r w:rsidRPr="003F64D0">
        <w:t>они</w:t>
      </w:r>
      <w:r w:rsidR="00D32D9B" w:rsidRPr="003F64D0">
        <w:t xml:space="preserve"> </w:t>
      </w:r>
      <w:r w:rsidRPr="003F64D0">
        <w:t>будут</w:t>
      </w:r>
      <w:r w:rsidR="00D32D9B" w:rsidRPr="003F64D0">
        <w:t xml:space="preserve"> </w:t>
      </w:r>
      <w:r w:rsidRPr="003F64D0">
        <w:t>начисляться</w:t>
      </w:r>
      <w:r w:rsidR="00D32D9B" w:rsidRPr="003F64D0">
        <w:t xml:space="preserve"> </w:t>
      </w:r>
      <w:r w:rsidRPr="003F64D0">
        <w:t>автоматически.</w:t>
      </w:r>
      <w:r w:rsidR="00D32D9B" w:rsidRPr="003F64D0">
        <w:t xml:space="preserve"> </w:t>
      </w:r>
      <w:r w:rsidRPr="003F64D0">
        <w:t>Однако</w:t>
      </w:r>
      <w:r w:rsidR="00D32D9B" w:rsidRPr="003F64D0">
        <w:t xml:space="preserve"> </w:t>
      </w:r>
      <w:r w:rsidRPr="003F64D0">
        <w:t>необходимо</w:t>
      </w:r>
      <w:r w:rsidR="00D32D9B" w:rsidRPr="003F64D0">
        <w:t xml:space="preserve"> </w:t>
      </w:r>
      <w:r w:rsidRPr="003F64D0">
        <w:t>своевременно</w:t>
      </w:r>
      <w:r w:rsidR="00D32D9B" w:rsidRPr="003F64D0">
        <w:t xml:space="preserve"> </w:t>
      </w:r>
      <w:r w:rsidRPr="003F64D0">
        <w:t>уведомлять</w:t>
      </w:r>
      <w:r w:rsidR="00D32D9B" w:rsidRPr="003F64D0">
        <w:t xml:space="preserve"> </w:t>
      </w:r>
      <w:r w:rsidRPr="003F64D0">
        <w:t>Пенсионный</w:t>
      </w:r>
      <w:r w:rsidR="00D32D9B" w:rsidRPr="003F64D0">
        <w:t xml:space="preserve"> </w:t>
      </w:r>
      <w:r w:rsidRPr="003F64D0">
        <w:t>фонд</w:t>
      </w:r>
      <w:r w:rsidR="00D32D9B" w:rsidRPr="003F64D0">
        <w:t xml:space="preserve"> </w:t>
      </w:r>
      <w:r w:rsidRPr="003F64D0">
        <w:t>о</w:t>
      </w:r>
      <w:r w:rsidR="00D32D9B" w:rsidRPr="003F64D0">
        <w:t xml:space="preserve"> </w:t>
      </w:r>
      <w:r w:rsidRPr="003F64D0">
        <w:t>любых</w:t>
      </w:r>
      <w:r w:rsidR="00D32D9B" w:rsidRPr="003F64D0">
        <w:t xml:space="preserve"> </w:t>
      </w:r>
      <w:r w:rsidRPr="003F64D0">
        <w:t>отклонениях,</w:t>
      </w:r>
      <w:r w:rsidR="00D32D9B" w:rsidRPr="003F64D0">
        <w:t xml:space="preserve"> </w:t>
      </w:r>
      <w:r w:rsidRPr="003F64D0">
        <w:t>которые</w:t>
      </w:r>
      <w:r w:rsidR="00D32D9B" w:rsidRPr="003F64D0">
        <w:t xml:space="preserve"> </w:t>
      </w:r>
      <w:r w:rsidRPr="003F64D0">
        <w:t>могут</w:t>
      </w:r>
      <w:r w:rsidR="00D32D9B" w:rsidRPr="003F64D0">
        <w:t xml:space="preserve"> </w:t>
      </w:r>
      <w:r w:rsidRPr="003F64D0">
        <w:t>влиять</w:t>
      </w:r>
      <w:r w:rsidR="00D32D9B" w:rsidRPr="003F64D0">
        <w:t xml:space="preserve"> </w:t>
      </w:r>
      <w:r w:rsidRPr="003F64D0">
        <w:t>на</w:t>
      </w:r>
      <w:r w:rsidR="00D32D9B" w:rsidRPr="003F64D0">
        <w:t xml:space="preserve"> </w:t>
      </w:r>
      <w:r w:rsidRPr="003F64D0">
        <w:t>сумму</w:t>
      </w:r>
      <w:r w:rsidR="00D32D9B" w:rsidRPr="003F64D0">
        <w:t xml:space="preserve"> </w:t>
      </w:r>
      <w:r w:rsidRPr="003F64D0">
        <w:t>выплат,</w:t>
      </w:r>
      <w:r w:rsidR="00D32D9B" w:rsidRPr="003F64D0">
        <w:t xml:space="preserve"> </w:t>
      </w:r>
      <w:r w:rsidRPr="003F64D0">
        <w:t>например,</w:t>
      </w:r>
      <w:r w:rsidR="00D32D9B" w:rsidRPr="003F64D0">
        <w:t xml:space="preserve"> </w:t>
      </w:r>
      <w:r w:rsidRPr="003F64D0">
        <w:t>в</w:t>
      </w:r>
      <w:r w:rsidR="00D32D9B" w:rsidRPr="003F64D0">
        <w:t xml:space="preserve"> </w:t>
      </w:r>
      <w:r w:rsidRPr="003F64D0">
        <w:t>случае</w:t>
      </w:r>
      <w:r w:rsidR="00D32D9B" w:rsidRPr="003F64D0">
        <w:t xml:space="preserve"> </w:t>
      </w:r>
      <w:r w:rsidRPr="003F64D0">
        <w:t>появления</w:t>
      </w:r>
      <w:r w:rsidR="00D32D9B" w:rsidRPr="003F64D0">
        <w:t xml:space="preserve"> </w:t>
      </w:r>
      <w:r w:rsidRPr="003F64D0">
        <w:t>иждивенцев.</w:t>
      </w:r>
    </w:p>
    <w:p w:rsidR="009D2765" w:rsidRPr="003F64D0" w:rsidRDefault="008B0E4E" w:rsidP="009D2765">
      <w:hyperlink r:id="rId21" w:history="1">
        <w:r w:rsidR="00410FF8" w:rsidRPr="003F64D0">
          <w:rPr>
            <w:rStyle w:val="a3"/>
          </w:rPr>
          <w:t>https://www.infox.ru/usefull/299/323805-ukaz-prinat-misustin-polnostu-silno-izmenil-resenie-po-pensiam</w:t>
        </w:r>
      </w:hyperlink>
      <w:r w:rsidR="00D32D9B" w:rsidRPr="003F64D0">
        <w:t xml:space="preserve"> </w:t>
      </w:r>
    </w:p>
    <w:p w:rsidR="00CC16D1" w:rsidRPr="003F64D0" w:rsidRDefault="00CC16D1" w:rsidP="00CC16D1">
      <w:pPr>
        <w:pStyle w:val="2"/>
      </w:pPr>
      <w:bookmarkStart w:id="63" w:name="_Toc168468667"/>
      <w:r w:rsidRPr="003F64D0">
        <w:lastRenderedPageBreak/>
        <w:t>Комсомольская</w:t>
      </w:r>
      <w:r w:rsidR="00D32D9B" w:rsidRPr="003F64D0">
        <w:t xml:space="preserve"> </w:t>
      </w:r>
      <w:r w:rsidRPr="003F64D0">
        <w:t>правда,</w:t>
      </w:r>
      <w:r w:rsidR="00D32D9B" w:rsidRPr="003F64D0">
        <w:t xml:space="preserve"> </w:t>
      </w:r>
      <w:r w:rsidRPr="003F64D0">
        <w:t>04.06.2024,</w:t>
      </w:r>
      <w:r w:rsidR="00D32D9B" w:rsidRPr="003F64D0">
        <w:t xml:space="preserve"> </w:t>
      </w:r>
      <w:r w:rsidRPr="003F64D0">
        <w:t>Алексей</w:t>
      </w:r>
      <w:r w:rsidR="00D32D9B" w:rsidRPr="003F64D0">
        <w:t xml:space="preserve"> </w:t>
      </w:r>
      <w:r w:rsidRPr="003F64D0">
        <w:t>КУЗНЕЦОВ,</w:t>
      </w:r>
      <w:r w:rsidR="00D32D9B" w:rsidRPr="003F64D0">
        <w:t xml:space="preserve"> </w:t>
      </w:r>
      <w:r w:rsidRPr="003F64D0">
        <w:t>Выход</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в</w:t>
      </w:r>
      <w:r w:rsidR="00D32D9B" w:rsidRPr="003F64D0">
        <w:t xml:space="preserve"> </w:t>
      </w:r>
      <w:r w:rsidRPr="003F64D0">
        <w:t>2024</w:t>
      </w:r>
      <w:r w:rsidR="00D32D9B" w:rsidRPr="003F64D0">
        <w:t xml:space="preserve"> </w:t>
      </w:r>
      <w:r w:rsidRPr="003F64D0">
        <w:t>году:</w:t>
      </w:r>
      <w:r w:rsidR="00D32D9B" w:rsidRPr="003F64D0">
        <w:t xml:space="preserve"> </w:t>
      </w:r>
      <w:r w:rsidRPr="003F64D0">
        <w:t>кому</w:t>
      </w:r>
      <w:r w:rsidR="00D32D9B" w:rsidRPr="003F64D0">
        <w:t xml:space="preserve"> </w:t>
      </w:r>
      <w:r w:rsidRPr="003F64D0">
        <w:t>полагается</w:t>
      </w:r>
      <w:r w:rsidR="00D32D9B" w:rsidRPr="003F64D0">
        <w:t xml:space="preserve"> </w:t>
      </w:r>
      <w:r w:rsidRPr="003F64D0">
        <w:t>и</w:t>
      </w:r>
      <w:r w:rsidR="00D32D9B" w:rsidRPr="003F64D0">
        <w:t xml:space="preserve"> </w:t>
      </w:r>
      <w:r w:rsidRPr="003F64D0">
        <w:t>что</w:t>
      </w:r>
      <w:r w:rsidR="00D32D9B" w:rsidRPr="003F64D0">
        <w:t xml:space="preserve"> </w:t>
      </w:r>
      <w:r w:rsidRPr="003F64D0">
        <w:t>для</w:t>
      </w:r>
      <w:r w:rsidR="00D32D9B" w:rsidRPr="003F64D0">
        <w:t xml:space="preserve"> </w:t>
      </w:r>
      <w:r w:rsidRPr="003F64D0">
        <w:t>этого</w:t>
      </w:r>
      <w:r w:rsidR="00D32D9B" w:rsidRPr="003F64D0">
        <w:t xml:space="preserve"> </w:t>
      </w:r>
      <w:r w:rsidRPr="003F64D0">
        <w:t>нужно</w:t>
      </w:r>
      <w:bookmarkEnd w:id="63"/>
    </w:p>
    <w:p w:rsidR="00CC16D1" w:rsidRPr="003F64D0" w:rsidRDefault="00CC16D1" w:rsidP="00544487">
      <w:pPr>
        <w:pStyle w:val="3"/>
      </w:pPr>
      <w:bookmarkStart w:id="64" w:name="_Toc168468668"/>
      <w:r w:rsidRPr="003F64D0">
        <w:t>Кто</w:t>
      </w:r>
      <w:r w:rsidR="00D32D9B" w:rsidRPr="003F64D0">
        <w:t xml:space="preserve"> </w:t>
      </w:r>
      <w:r w:rsidRPr="003F64D0">
        <w:t>имеет</w:t>
      </w:r>
      <w:r w:rsidR="00D32D9B" w:rsidRPr="003F64D0">
        <w:t xml:space="preserve"> </w:t>
      </w:r>
      <w:r w:rsidRPr="003F64D0">
        <w:t>право</w:t>
      </w:r>
      <w:r w:rsidR="00D32D9B" w:rsidRPr="003F64D0">
        <w:t xml:space="preserve"> </w:t>
      </w:r>
      <w:r w:rsidRPr="003F64D0">
        <w:t>на</w:t>
      </w:r>
      <w:r w:rsidR="00D32D9B" w:rsidRPr="003F64D0">
        <w:t xml:space="preserve"> </w:t>
      </w:r>
      <w:r w:rsidRPr="003F64D0">
        <w:t>пенсионные</w:t>
      </w:r>
      <w:r w:rsidR="00D32D9B" w:rsidRPr="003F64D0">
        <w:t xml:space="preserve"> </w:t>
      </w:r>
      <w:r w:rsidRPr="003F64D0">
        <w:t>выплаты</w:t>
      </w:r>
      <w:r w:rsidR="00D32D9B" w:rsidRPr="003F64D0">
        <w:t xml:space="preserve"> </w:t>
      </w:r>
      <w:r w:rsidRPr="003F64D0">
        <w:t>и</w:t>
      </w:r>
      <w:r w:rsidR="00D32D9B" w:rsidRPr="003F64D0">
        <w:t xml:space="preserve"> </w:t>
      </w:r>
      <w:r w:rsidRPr="003F64D0">
        <w:t>на</w:t>
      </w:r>
      <w:r w:rsidR="00D32D9B" w:rsidRPr="003F64D0">
        <w:t xml:space="preserve"> </w:t>
      </w:r>
      <w:r w:rsidRPr="003F64D0">
        <w:t>какие</w:t>
      </w:r>
      <w:r w:rsidR="00D32D9B" w:rsidRPr="003F64D0">
        <w:t xml:space="preserve"> </w:t>
      </w:r>
      <w:r w:rsidRPr="003F64D0">
        <w:t>суммы</w:t>
      </w:r>
      <w:r w:rsidR="00D32D9B" w:rsidRPr="003F64D0">
        <w:t xml:space="preserve"> </w:t>
      </w:r>
      <w:r w:rsidRPr="003F64D0">
        <w:t>может</w:t>
      </w:r>
      <w:r w:rsidR="00D32D9B" w:rsidRPr="003F64D0">
        <w:t xml:space="preserve"> </w:t>
      </w:r>
      <w:r w:rsidRPr="003F64D0">
        <w:t>рассчитывать,</w:t>
      </w:r>
      <w:r w:rsidR="00D32D9B" w:rsidRPr="003F64D0">
        <w:t xml:space="preserve"> </w:t>
      </w:r>
      <w:r w:rsidRPr="003F64D0">
        <w:t>рассказывает</w:t>
      </w:r>
      <w:r w:rsidR="00D32D9B" w:rsidRPr="003F64D0">
        <w:t xml:space="preserve"> «</w:t>
      </w:r>
      <w:r w:rsidRPr="003F64D0">
        <w:t>Комсомолка</w:t>
      </w:r>
      <w:r w:rsidR="00D32D9B" w:rsidRPr="003F64D0">
        <w:t xml:space="preserve">» </w:t>
      </w:r>
      <w:r w:rsidRPr="003F64D0">
        <w:t>вместе</w:t>
      </w:r>
      <w:r w:rsidR="00D32D9B" w:rsidRPr="003F64D0">
        <w:t xml:space="preserve"> </w:t>
      </w:r>
      <w:r w:rsidRPr="003F64D0">
        <w:t>с</w:t>
      </w:r>
      <w:r w:rsidR="00D32D9B" w:rsidRPr="003F64D0">
        <w:t xml:space="preserve"> </w:t>
      </w:r>
      <w:r w:rsidRPr="003F64D0">
        <w:t>экспертами</w:t>
      </w:r>
      <w:r w:rsidR="00D32D9B" w:rsidRPr="003F64D0">
        <w:t xml:space="preserve"> </w:t>
      </w:r>
      <w:r w:rsidRPr="003F64D0">
        <w:t>Социального</w:t>
      </w:r>
      <w:r w:rsidR="00D32D9B" w:rsidRPr="003F64D0">
        <w:t xml:space="preserve"> </w:t>
      </w:r>
      <w:r w:rsidRPr="003F64D0">
        <w:t>фонда</w:t>
      </w:r>
      <w:r w:rsidR="00D32D9B" w:rsidRPr="003F64D0">
        <w:t xml:space="preserve"> </w:t>
      </w:r>
      <w:r w:rsidRPr="003F64D0">
        <w:t>России.</w:t>
      </w:r>
      <w:bookmarkEnd w:id="64"/>
    </w:p>
    <w:p w:rsidR="00CC16D1" w:rsidRPr="003F64D0" w:rsidRDefault="00CC16D1" w:rsidP="00CC16D1">
      <w:r w:rsidRPr="003F64D0">
        <w:t>Переходный</w:t>
      </w:r>
      <w:r w:rsidR="00D32D9B" w:rsidRPr="003F64D0">
        <w:t xml:space="preserve"> </w:t>
      </w:r>
      <w:r w:rsidRPr="003F64D0">
        <w:t>период</w:t>
      </w:r>
      <w:r w:rsidR="00D32D9B" w:rsidRPr="003F64D0">
        <w:t xml:space="preserve"> </w:t>
      </w:r>
      <w:r w:rsidRPr="003F64D0">
        <w:t>по</w:t>
      </w:r>
      <w:r w:rsidR="00D32D9B" w:rsidRPr="003F64D0">
        <w:t xml:space="preserve"> </w:t>
      </w:r>
      <w:r w:rsidRPr="003F64D0">
        <w:t>повышению</w:t>
      </w:r>
      <w:r w:rsidR="00D32D9B" w:rsidRPr="003F64D0">
        <w:t xml:space="preserve"> </w:t>
      </w:r>
      <w:r w:rsidRPr="003F64D0">
        <w:t>пенсионного</w:t>
      </w:r>
      <w:r w:rsidR="00D32D9B" w:rsidRPr="003F64D0">
        <w:t xml:space="preserve"> </w:t>
      </w:r>
      <w:r w:rsidRPr="003F64D0">
        <w:t>возраста</w:t>
      </w:r>
      <w:r w:rsidR="00D32D9B" w:rsidRPr="003F64D0">
        <w:t xml:space="preserve"> </w:t>
      </w:r>
      <w:r w:rsidRPr="003F64D0">
        <w:t>продолжается.</w:t>
      </w:r>
      <w:r w:rsidR="00D32D9B" w:rsidRPr="003F64D0">
        <w:t xml:space="preserve"> </w:t>
      </w:r>
      <w:r w:rsidRPr="003F64D0">
        <w:t>Из-за</w:t>
      </w:r>
      <w:r w:rsidR="00D32D9B" w:rsidRPr="003F64D0">
        <w:t xml:space="preserve"> </w:t>
      </w:r>
      <w:r w:rsidRPr="003F64D0">
        <w:t>его</w:t>
      </w:r>
      <w:r w:rsidR="00D32D9B" w:rsidRPr="003F64D0">
        <w:t xml:space="preserve"> </w:t>
      </w:r>
      <w:r w:rsidRPr="003F64D0">
        <w:t>особенностей</w:t>
      </w:r>
      <w:r w:rsidR="00D32D9B" w:rsidRPr="003F64D0">
        <w:t xml:space="preserve"> </w:t>
      </w:r>
      <w:r w:rsidRPr="003F64D0">
        <w:t>в</w:t>
      </w:r>
      <w:r w:rsidR="00D32D9B" w:rsidRPr="003F64D0">
        <w:t xml:space="preserve"> </w:t>
      </w:r>
      <w:r w:rsidRPr="003F64D0">
        <w:t>прошлом</w:t>
      </w:r>
      <w:r w:rsidR="00D32D9B" w:rsidRPr="003F64D0">
        <w:t xml:space="preserve"> </w:t>
      </w:r>
      <w:r w:rsidRPr="003F64D0">
        <w:t>году</w:t>
      </w:r>
      <w:r w:rsidR="00D32D9B" w:rsidRPr="003F64D0">
        <w:t xml:space="preserve"> </w:t>
      </w:r>
      <w:r w:rsidRPr="003F64D0">
        <w:t>оформить</w:t>
      </w:r>
      <w:r w:rsidR="00D32D9B" w:rsidRPr="003F64D0">
        <w:t xml:space="preserve"> </w:t>
      </w:r>
      <w:r w:rsidRPr="003F64D0">
        <w:t>страховую</w:t>
      </w:r>
      <w:r w:rsidR="00D32D9B" w:rsidRPr="003F64D0">
        <w:t xml:space="preserve"> </w:t>
      </w:r>
      <w:r w:rsidRPr="003F64D0">
        <w:t>пенсию</w:t>
      </w:r>
      <w:r w:rsidR="00D32D9B" w:rsidRPr="003F64D0">
        <w:t xml:space="preserve"> </w:t>
      </w:r>
      <w:r w:rsidRPr="003F64D0">
        <w:t>по</w:t>
      </w:r>
      <w:r w:rsidR="00D32D9B" w:rsidRPr="003F64D0">
        <w:t xml:space="preserve"> </w:t>
      </w:r>
      <w:r w:rsidRPr="003F64D0">
        <w:t>возрасту</w:t>
      </w:r>
      <w:r w:rsidR="00D32D9B" w:rsidRPr="003F64D0">
        <w:t xml:space="preserve"> </w:t>
      </w:r>
      <w:r w:rsidRPr="003F64D0">
        <w:t>могли</w:t>
      </w:r>
      <w:r w:rsidR="00D32D9B" w:rsidRPr="003F64D0">
        <w:t xml:space="preserve"> </w:t>
      </w:r>
      <w:r w:rsidRPr="003F64D0">
        <w:t>только</w:t>
      </w:r>
      <w:r w:rsidR="00D32D9B" w:rsidRPr="003F64D0">
        <w:t xml:space="preserve"> </w:t>
      </w:r>
      <w:r w:rsidRPr="003F64D0">
        <w:t>те,</w:t>
      </w:r>
      <w:r w:rsidR="00D32D9B" w:rsidRPr="003F64D0">
        <w:t xml:space="preserve"> </w:t>
      </w:r>
      <w:r w:rsidRPr="003F64D0">
        <w:t>кто</w:t>
      </w:r>
      <w:r w:rsidR="00D32D9B" w:rsidRPr="003F64D0">
        <w:t xml:space="preserve"> </w:t>
      </w:r>
      <w:r w:rsidRPr="003F64D0">
        <w:t>имел</w:t>
      </w:r>
      <w:r w:rsidR="00D32D9B" w:rsidRPr="003F64D0">
        <w:t xml:space="preserve"> </w:t>
      </w:r>
      <w:r w:rsidRPr="003F64D0">
        <w:t>право</w:t>
      </w:r>
      <w:r w:rsidR="00D32D9B" w:rsidRPr="003F64D0">
        <w:t xml:space="preserve"> </w:t>
      </w:r>
      <w:r w:rsidRPr="003F64D0">
        <w:t>на</w:t>
      </w:r>
      <w:r w:rsidR="00D32D9B" w:rsidRPr="003F64D0">
        <w:t xml:space="preserve"> </w:t>
      </w:r>
      <w:r w:rsidRPr="003F64D0">
        <w:t>досрочный</w:t>
      </w:r>
      <w:r w:rsidR="00D32D9B" w:rsidRPr="003F64D0">
        <w:t xml:space="preserve"> </w:t>
      </w:r>
      <w:r w:rsidRPr="003F64D0">
        <w:t>выход.</w:t>
      </w:r>
      <w:r w:rsidR="00D32D9B" w:rsidRPr="003F64D0">
        <w:t xml:space="preserve"> </w:t>
      </w:r>
      <w:r w:rsidRPr="003F64D0">
        <w:t>В</w:t>
      </w:r>
      <w:r w:rsidR="00D32D9B" w:rsidRPr="003F64D0">
        <w:t xml:space="preserve"> </w:t>
      </w:r>
      <w:r w:rsidRPr="003F64D0">
        <w:t>этом</w:t>
      </w:r>
      <w:r w:rsidR="00D32D9B" w:rsidRPr="003F64D0">
        <w:t xml:space="preserve"> </w:t>
      </w:r>
      <w:r w:rsidRPr="003F64D0">
        <w:t>году</w:t>
      </w:r>
      <w:r w:rsidR="00D32D9B" w:rsidRPr="003F64D0">
        <w:t xml:space="preserve"> </w:t>
      </w:r>
      <w:r w:rsidRPr="003F64D0">
        <w:t>ситуация</w:t>
      </w:r>
      <w:r w:rsidR="00D32D9B" w:rsidRPr="003F64D0">
        <w:t xml:space="preserve"> </w:t>
      </w:r>
      <w:r w:rsidRPr="003F64D0">
        <w:t>другая.</w:t>
      </w:r>
      <w:r w:rsidR="00D32D9B" w:rsidRPr="003F64D0">
        <w:t xml:space="preserve"> </w:t>
      </w:r>
      <w:r w:rsidRPr="003F64D0">
        <w:t>Кто</w:t>
      </w:r>
      <w:r w:rsidR="00D32D9B" w:rsidRPr="003F64D0">
        <w:t xml:space="preserve"> </w:t>
      </w:r>
      <w:r w:rsidRPr="003F64D0">
        <w:t>вправе</w:t>
      </w:r>
      <w:r w:rsidR="00D32D9B" w:rsidRPr="003F64D0">
        <w:t xml:space="preserve"> </w:t>
      </w:r>
      <w:r w:rsidRPr="003F64D0">
        <w:t>выйти</w:t>
      </w:r>
      <w:r w:rsidR="00D32D9B" w:rsidRPr="003F64D0">
        <w:t xml:space="preserve"> </w:t>
      </w:r>
      <w:r w:rsidRPr="003F64D0">
        <w:t>на</w:t>
      </w:r>
      <w:r w:rsidR="00D32D9B" w:rsidRPr="003F64D0">
        <w:t xml:space="preserve"> </w:t>
      </w:r>
      <w:r w:rsidRPr="003F64D0">
        <w:t>заслуженный</w:t>
      </w:r>
      <w:r w:rsidR="00D32D9B" w:rsidRPr="003F64D0">
        <w:t xml:space="preserve"> </w:t>
      </w:r>
      <w:r w:rsidRPr="003F64D0">
        <w:t>отдых</w:t>
      </w:r>
      <w:r w:rsidR="00D32D9B" w:rsidRPr="003F64D0">
        <w:t xml:space="preserve"> </w:t>
      </w:r>
      <w:r w:rsidRPr="003F64D0">
        <w:t>в</w:t>
      </w:r>
      <w:r w:rsidR="00D32D9B" w:rsidRPr="003F64D0">
        <w:t xml:space="preserve"> </w:t>
      </w:r>
      <w:r w:rsidRPr="003F64D0">
        <w:t>2024-м,</w:t>
      </w:r>
      <w:r w:rsidR="00D32D9B" w:rsidRPr="003F64D0">
        <w:t xml:space="preserve"> </w:t>
      </w:r>
      <w:r w:rsidRPr="003F64D0">
        <w:t>что</w:t>
      </w:r>
      <w:r w:rsidR="00D32D9B" w:rsidRPr="003F64D0">
        <w:t xml:space="preserve"> </w:t>
      </w:r>
      <w:r w:rsidRPr="003F64D0">
        <w:t>для</w:t>
      </w:r>
      <w:r w:rsidR="00D32D9B" w:rsidRPr="003F64D0">
        <w:t xml:space="preserve"> </w:t>
      </w:r>
      <w:r w:rsidRPr="003F64D0">
        <w:t>этого</w:t>
      </w:r>
      <w:r w:rsidR="00D32D9B" w:rsidRPr="003F64D0">
        <w:t xml:space="preserve"> </w:t>
      </w:r>
      <w:r w:rsidRPr="003F64D0">
        <w:t>нужно</w:t>
      </w:r>
      <w:r w:rsidR="00D32D9B" w:rsidRPr="003F64D0">
        <w:t xml:space="preserve"> </w:t>
      </w:r>
      <w:r w:rsidRPr="003F64D0">
        <w:t>сделать</w:t>
      </w:r>
      <w:r w:rsidR="00D32D9B" w:rsidRPr="003F64D0">
        <w:t xml:space="preserve"> </w:t>
      </w:r>
      <w:r w:rsidRPr="003F64D0">
        <w:t>и</w:t>
      </w:r>
      <w:r w:rsidR="00D32D9B" w:rsidRPr="003F64D0">
        <w:t xml:space="preserve"> </w:t>
      </w:r>
      <w:r w:rsidRPr="003F64D0">
        <w:t>как</w:t>
      </w:r>
      <w:r w:rsidR="00D32D9B" w:rsidRPr="003F64D0">
        <w:t xml:space="preserve"> </w:t>
      </w:r>
      <w:r w:rsidRPr="003F64D0">
        <w:t>рассчитать</w:t>
      </w:r>
      <w:r w:rsidR="00D32D9B" w:rsidRPr="003F64D0">
        <w:t xml:space="preserve"> </w:t>
      </w:r>
      <w:r w:rsidRPr="003F64D0">
        <w:t>размер</w:t>
      </w:r>
      <w:r w:rsidR="00D32D9B" w:rsidRPr="003F64D0">
        <w:t xml:space="preserve"> </w:t>
      </w:r>
      <w:r w:rsidRPr="003F64D0">
        <w:t>пенсии</w:t>
      </w:r>
      <w:r w:rsidR="00D32D9B" w:rsidRPr="003F64D0">
        <w:t xml:space="preserve"> </w:t>
      </w:r>
      <w:r w:rsidRPr="003F64D0">
        <w:t>-</w:t>
      </w:r>
      <w:r w:rsidR="00D32D9B" w:rsidRPr="003F64D0">
        <w:t xml:space="preserve"> </w:t>
      </w:r>
      <w:r w:rsidRPr="003F64D0">
        <w:t>об</w:t>
      </w:r>
      <w:r w:rsidR="00D32D9B" w:rsidRPr="003F64D0">
        <w:t xml:space="preserve"> </w:t>
      </w:r>
      <w:r w:rsidRPr="003F64D0">
        <w:t>этом</w:t>
      </w:r>
      <w:r w:rsidR="00D32D9B" w:rsidRPr="003F64D0">
        <w:t xml:space="preserve"> </w:t>
      </w:r>
      <w:r w:rsidRPr="003F64D0">
        <w:t>в</w:t>
      </w:r>
      <w:r w:rsidR="00D32D9B" w:rsidRPr="003F64D0">
        <w:t xml:space="preserve"> </w:t>
      </w:r>
      <w:r w:rsidRPr="003F64D0">
        <w:t>нашем</w:t>
      </w:r>
      <w:r w:rsidR="00D32D9B" w:rsidRPr="003F64D0">
        <w:t xml:space="preserve"> </w:t>
      </w:r>
      <w:r w:rsidRPr="003F64D0">
        <w:t>материале.</w:t>
      </w:r>
    </w:p>
    <w:p w:rsidR="00CC16D1" w:rsidRPr="003F64D0" w:rsidRDefault="00CC16D1" w:rsidP="00CC16D1">
      <w:r w:rsidRPr="003F64D0">
        <w:t>КТО</w:t>
      </w:r>
      <w:r w:rsidR="00D32D9B" w:rsidRPr="003F64D0">
        <w:t xml:space="preserve"> </w:t>
      </w:r>
      <w:r w:rsidRPr="003F64D0">
        <w:t>ВЫХОДИТ</w:t>
      </w:r>
    </w:p>
    <w:p w:rsidR="00CC16D1" w:rsidRPr="003F64D0" w:rsidRDefault="00CC16D1" w:rsidP="00CC16D1">
      <w:r w:rsidRPr="003F64D0">
        <w:t>В</w:t>
      </w:r>
      <w:r w:rsidR="00D32D9B" w:rsidRPr="003F64D0">
        <w:t xml:space="preserve"> </w:t>
      </w:r>
      <w:r w:rsidRPr="003F64D0">
        <w:t>2024</w:t>
      </w:r>
      <w:r w:rsidR="00D32D9B" w:rsidRPr="003F64D0">
        <w:t xml:space="preserve"> </w:t>
      </w:r>
      <w:r w:rsidRPr="003F64D0">
        <w:t>году</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выходят</w:t>
      </w:r>
      <w:r w:rsidR="00D32D9B" w:rsidRPr="003F64D0">
        <w:t xml:space="preserve"> </w:t>
      </w:r>
      <w:r w:rsidRPr="003F64D0">
        <w:t>женщины</w:t>
      </w:r>
      <w:r w:rsidR="00D32D9B" w:rsidRPr="003F64D0">
        <w:t xml:space="preserve"> </w:t>
      </w:r>
      <w:r w:rsidRPr="003F64D0">
        <w:t>в</w:t>
      </w:r>
      <w:r w:rsidR="00D32D9B" w:rsidRPr="003F64D0">
        <w:t xml:space="preserve"> </w:t>
      </w:r>
      <w:r w:rsidRPr="003F64D0">
        <w:t>возрасте</w:t>
      </w:r>
      <w:r w:rsidR="00D32D9B" w:rsidRPr="003F64D0">
        <w:t xml:space="preserve"> </w:t>
      </w:r>
      <w:r w:rsidRPr="003F64D0">
        <w:t>58</w:t>
      </w:r>
      <w:r w:rsidR="00D32D9B" w:rsidRPr="003F64D0">
        <w:t xml:space="preserve"> </w:t>
      </w:r>
      <w:r w:rsidRPr="003F64D0">
        <w:t>лет.</w:t>
      </w:r>
      <w:r w:rsidR="00D32D9B" w:rsidRPr="003F64D0">
        <w:t xml:space="preserve"> </w:t>
      </w:r>
      <w:r w:rsidRPr="003F64D0">
        <w:t>Это</w:t>
      </w:r>
      <w:r w:rsidR="00D32D9B" w:rsidRPr="003F64D0">
        <w:t xml:space="preserve"> </w:t>
      </w:r>
      <w:r w:rsidRPr="003F64D0">
        <w:t>все,</w:t>
      </w:r>
      <w:r w:rsidR="00D32D9B" w:rsidRPr="003F64D0">
        <w:t xml:space="preserve"> </w:t>
      </w:r>
      <w:r w:rsidRPr="003F64D0">
        <w:t>кто</w:t>
      </w:r>
      <w:r w:rsidR="00D32D9B" w:rsidRPr="003F64D0">
        <w:t xml:space="preserve"> </w:t>
      </w:r>
      <w:r w:rsidRPr="003F64D0">
        <w:t>родился</w:t>
      </w:r>
      <w:r w:rsidR="00D32D9B" w:rsidRPr="003F64D0">
        <w:t xml:space="preserve"> </w:t>
      </w:r>
      <w:r w:rsidRPr="003F64D0">
        <w:t>в</w:t>
      </w:r>
      <w:r w:rsidR="00D32D9B" w:rsidRPr="003F64D0">
        <w:t xml:space="preserve"> </w:t>
      </w:r>
      <w:r w:rsidRPr="003F64D0">
        <w:t>1966</w:t>
      </w:r>
      <w:r w:rsidR="00D32D9B" w:rsidRPr="003F64D0">
        <w:t xml:space="preserve"> </w:t>
      </w:r>
      <w:r w:rsidRPr="003F64D0">
        <w:t>году.</w:t>
      </w:r>
      <w:r w:rsidR="00D32D9B" w:rsidRPr="003F64D0">
        <w:t xml:space="preserve"> </w:t>
      </w:r>
      <w:r w:rsidRPr="003F64D0">
        <w:t>Для</w:t>
      </w:r>
      <w:r w:rsidR="00D32D9B" w:rsidRPr="003F64D0">
        <w:t xml:space="preserve"> </w:t>
      </w:r>
      <w:r w:rsidRPr="003F64D0">
        <w:t>мужчин</w:t>
      </w:r>
      <w:r w:rsidR="00D32D9B" w:rsidRPr="003F64D0">
        <w:t xml:space="preserve"> </w:t>
      </w:r>
      <w:r w:rsidRPr="003F64D0">
        <w:t>правила</w:t>
      </w:r>
      <w:r w:rsidR="00D32D9B" w:rsidRPr="003F64D0">
        <w:t xml:space="preserve"> </w:t>
      </w:r>
      <w:r w:rsidRPr="003F64D0">
        <w:t>отличаются.</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в</w:t>
      </w:r>
      <w:r w:rsidR="00D32D9B" w:rsidRPr="003F64D0">
        <w:t xml:space="preserve"> </w:t>
      </w:r>
      <w:r w:rsidRPr="003F64D0">
        <w:t>этом</w:t>
      </w:r>
      <w:r w:rsidR="00D32D9B" w:rsidRPr="003F64D0">
        <w:t xml:space="preserve"> </w:t>
      </w:r>
      <w:r w:rsidRPr="003F64D0">
        <w:t>году</w:t>
      </w:r>
      <w:r w:rsidR="00D32D9B" w:rsidRPr="003F64D0">
        <w:t xml:space="preserve"> </w:t>
      </w:r>
      <w:r w:rsidRPr="003F64D0">
        <w:t>могут</w:t>
      </w:r>
      <w:r w:rsidR="00D32D9B" w:rsidRPr="003F64D0">
        <w:t xml:space="preserve"> </w:t>
      </w:r>
      <w:r w:rsidRPr="003F64D0">
        <w:t>выйти</w:t>
      </w:r>
      <w:r w:rsidR="00D32D9B" w:rsidRPr="003F64D0">
        <w:t xml:space="preserve"> </w:t>
      </w:r>
      <w:r w:rsidRPr="003F64D0">
        <w:t>те,</w:t>
      </w:r>
      <w:r w:rsidR="00D32D9B" w:rsidRPr="003F64D0">
        <w:t xml:space="preserve"> </w:t>
      </w:r>
      <w:r w:rsidRPr="003F64D0">
        <w:t>кто</w:t>
      </w:r>
      <w:r w:rsidR="00D32D9B" w:rsidRPr="003F64D0">
        <w:t xml:space="preserve"> </w:t>
      </w:r>
      <w:r w:rsidRPr="003F64D0">
        <w:t>достиг</w:t>
      </w:r>
      <w:r w:rsidR="00D32D9B" w:rsidRPr="003F64D0">
        <w:t xml:space="preserve"> </w:t>
      </w:r>
      <w:r w:rsidRPr="003F64D0">
        <w:t>63</w:t>
      </w:r>
      <w:r w:rsidR="00D32D9B" w:rsidRPr="003F64D0">
        <w:t xml:space="preserve"> </w:t>
      </w:r>
      <w:r w:rsidRPr="003F64D0">
        <w:t>лет,</w:t>
      </w:r>
      <w:r w:rsidR="00D32D9B" w:rsidRPr="003F64D0">
        <w:t xml:space="preserve"> </w:t>
      </w:r>
      <w:r w:rsidRPr="003F64D0">
        <w:t>то</w:t>
      </w:r>
      <w:r w:rsidR="00D32D9B" w:rsidRPr="003F64D0">
        <w:t xml:space="preserve"> </w:t>
      </w:r>
      <w:r w:rsidRPr="003F64D0">
        <w:t>есть</w:t>
      </w:r>
      <w:r w:rsidR="00D32D9B" w:rsidRPr="003F64D0">
        <w:t xml:space="preserve"> </w:t>
      </w:r>
      <w:r w:rsidRPr="003F64D0">
        <w:t>родился</w:t>
      </w:r>
      <w:r w:rsidR="00D32D9B" w:rsidRPr="003F64D0">
        <w:t xml:space="preserve"> </w:t>
      </w:r>
      <w:r w:rsidRPr="003F64D0">
        <w:t>в</w:t>
      </w:r>
      <w:r w:rsidR="00D32D9B" w:rsidRPr="003F64D0">
        <w:t xml:space="preserve"> </w:t>
      </w:r>
      <w:r w:rsidRPr="003F64D0">
        <w:t>1961</w:t>
      </w:r>
      <w:r w:rsidR="00D32D9B" w:rsidRPr="003F64D0">
        <w:t xml:space="preserve"> </w:t>
      </w:r>
      <w:r w:rsidRPr="003F64D0">
        <w:t>году.</w:t>
      </w:r>
    </w:p>
    <w:p w:rsidR="00CC16D1" w:rsidRPr="003F64D0" w:rsidRDefault="00CC16D1" w:rsidP="00CC16D1">
      <w:r w:rsidRPr="003F64D0">
        <w:t>Кроме</w:t>
      </w:r>
      <w:r w:rsidR="00D32D9B" w:rsidRPr="003F64D0">
        <w:t xml:space="preserve"> </w:t>
      </w:r>
      <w:r w:rsidRPr="003F64D0">
        <w:t>того,</w:t>
      </w:r>
      <w:r w:rsidR="00D32D9B" w:rsidRPr="003F64D0">
        <w:t xml:space="preserve"> </w:t>
      </w:r>
      <w:r w:rsidRPr="003F64D0">
        <w:t>в</w:t>
      </w:r>
      <w:r w:rsidR="00D32D9B" w:rsidRPr="003F64D0">
        <w:t xml:space="preserve"> </w:t>
      </w:r>
      <w:r w:rsidRPr="003F64D0">
        <w:t>2024</w:t>
      </w:r>
      <w:r w:rsidR="00D32D9B" w:rsidRPr="003F64D0">
        <w:t xml:space="preserve"> </w:t>
      </w:r>
      <w:r w:rsidRPr="003F64D0">
        <w:t>году</w:t>
      </w:r>
      <w:r w:rsidR="00D32D9B" w:rsidRPr="003F64D0">
        <w:t xml:space="preserve"> </w:t>
      </w:r>
      <w:r w:rsidRPr="003F64D0">
        <w:t>на</w:t>
      </w:r>
      <w:r w:rsidR="00D32D9B" w:rsidRPr="003F64D0">
        <w:t xml:space="preserve"> </w:t>
      </w:r>
      <w:r w:rsidRPr="003F64D0">
        <w:t>досрочную</w:t>
      </w:r>
      <w:r w:rsidR="00D32D9B" w:rsidRPr="003F64D0">
        <w:t xml:space="preserve"> </w:t>
      </w:r>
      <w:r w:rsidRPr="003F64D0">
        <w:t>пенсию</w:t>
      </w:r>
      <w:r w:rsidR="00D32D9B" w:rsidRPr="003F64D0">
        <w:t xml:space="preserve"> </w:t>
      </w:r>
      <w:r w:rsidRPr="003F64D0">
        <w:t>могут</w:t>
      </w:r>
      <w:r w:rsidR="00D32D9B" w:rsidRPr="003F64D0">
        <w:t xml:space="preserve"> </w:t>
      </w:r>
      <w:r w:rsidRPr="003F64D0">
        <w:t>выйти</w:t>
      </w:r>
      <w:r w:rsidR="00D32D9B" w:rsidRPr="003F64D0">
        <w:t xml:space="preserve"> </w:t>
      </w:r>
      <w:r w:rsidRPr="003F64D0">
        <w:t>педагоги,</w:t>
      </w:r>
      <w:r w:rsidR="00D32D9B" w:rsidRPr="003F64D0">
        <w:t xml:space="preserve"> </w:t>
      </w:r>
      <w:r w:rsidRPr="003F64D0">
        <w:t>медицинские</w:t>
      </w:r>
      <w:r w:rsidR="00D32D9B" w:rsidRPr="003F64D0">
        <w:t xml:space="preserve"> </w:t>
      </w:r>
      <w:r w:rsidRPr="003F64D0">
        <w:t>работники</w:t>
      </w:r>
      <w:r w:rsidR="00D32D9B" w:rsidRPr="003F64D0">
        <w:t xml:space="preserve"> </w:t>
      </w:r>
      <w:r w:rsidRPr="003F64D0">
        <w:t>и</w:t>
      </w:r>
      <w:r w:rsidR="00D32D9B" w:rsidRPr="003F64D0">
        <w:t xml:space="preserve"> </w:t>
      </w:r>
      <w:r w:rsidRPr="003F64D0">
        <w:t>артисты,</w:t>
      </w:r>
      <w:r w:rsidR="00D32D9B" w:rsidRPr="003F64D0">
        <w:t xml:space="preserve"> </w:t>
      </w:r>
      <w:r w:rsidRPr="003F64D0">
        <w:t>которые</w:t>
      </w:r>
      <w:r w:rsidR="00D32D9B" w:rsidRPr="003F64D0">
        <w:t xml:space="preserve"> </w:t>
      </w:r>
      <w:r w:rsidRPr="003F64D0">
        <w:t>выработали</w:t>
      </w:r>
      <w:r w:rsidR="00D32D9B" w:rsidRPr="003F64D0">
        <w:t xml:space="preserve"> </w:t>
      </w:r>
      <w:r w:rsidRPr="003F64D0">
        <w:t>специальный</w:t>
      </w:r>
      <w:r w:rsidR="00D32D9B" w:rsidRPr="003F64D0">
        <w:t xml:space="preserve"> </w:t>
      </w:r>
      <w:r w:rsidRPr="003F64D0">
        <w:t>стаж</w:t>
      </w:r>
      <w:r w:rsidR="00D32D9B" w:rsidRPr="003F64D0">
        <w:t xml:space="preserve"> </w:t>
      </w:r>
      <w:r w:rsidRPr="003F64D0">
        <w:t>в</w:t>
      </w:r>
      <w:r w:rsidR="00D32D9B" w:rsidRPr="003F64D0">
        <w:t xml:space="preserve"> </w:t>
      </w:r>
      <w:r w:rsidRPr="003F64D0">
        <w:t>2021</w:t>
      </w:r>
      <w:r w:rsidR="00D32D9B" w:rsidRPr="003F64D0">
        <w:t xml:space="preserve"> </w:t>
      </w:r>
      <w:r w:rsidRPr="003F64D0">
        <w:t>году.</w:t>
      </w:r>
    </w:p>
    <w:p w:rsidR="00CC16D1" w:rsidRPr="003F64D0" w:rsidRDefault="00CC16D1" w:rsidP="00CC16D1">
      <w:r w:rsidRPr="003F64D0">
        <w:t>ЧТО</w:t>
      </w:r>
      <w:r w:rsidR="00D32D9B" w:rsidRPr="003F64D0">
        <w:t xml:space="preserve"> </w:t>
      </w:r>
      <w:r w:rsidRPr="003F64D0">
        <w:t>ДЛЯ</w:t>
      </w:r>
      <w:r w:rsidR="00D32D9B" w:rsidRPr="003F64D0">
        <w:t xml:space="preserve"> </w:t>
      </w:r>
      <w:r w:rsidRPr="003F64D0">
        <w:t>ЭТОГО</w:t>
      </w:r>
      <w:r w:rsidR="00D32D9B" w:rsidRPr="003F64D0">
        <w:t xml:space="preserve"> </w:t>
      </w:r>
      <w:r w:rsidRPr="003F64D0">
        <w:t>НУЖНО</w:t>
      </w:r>
    </w:p>
    <w:p w:rsidR="00CC16D1" w:rsidRPr="003F64D0" w:rsidRDefault="00CC16D1" w:rsidP="00CC16D1">
      <w:r w:rsidRPr="003F64D0">
        <w:t>Достижение</w:t>
      </w:r>
      <w:r w:rsidR="00D32D9B" w:rsidRPr="003F64D0">
        <w:t xml:space="preserve"> </w:t>
      </w:r>
      <w:r w:rsidRPr="003F64D0">
        <w:t>пенсионного</w:t>
      </w:r>
      <w:r w:rsidR="00D32D9B" w:rsidRPr="003F64D0">
        <w:t xml:space="preserve"> </w:t>
      </w:r>
      <w:r w:rsidRPr="003F64D0">
        <w:t>возраста</w:t>
      </w:r>
      <w:r w:rsidR="00D32D9B" w:rsidRPr="003F64D0">
        <w:t xml:space="preserve"> </w:t>
      </w:r>
      <w:r w:rsidRPr="003F64D0">
        <w:t>-</w:t>
      </w:r>
      <w:r w:rsidR="00D32D9B" w:rsidRPr="003F64D0">
        <w:t xml:space="preserve"> </w:t>
      </w:r>
      <w:r w:rsidRPr="003F64D0">
        <w:t>лишь</w:t>
      </w:r>
      <w:r w:rsidR="00D32D9B" w:rsidRPr="003F64D0">
        <w:t xml:space="preserve"> </w:t>
      </w:r>
      <w:r w:rsidRPr="003F64D0">
        <w:t>одно</w:t>
      </w:r>
      <w:r w:rsidR="00D32D9B" w:rsidRPr="003F64D0">
        <w:t xml:space="preserve"> </w:t>
      </w:r>
      <w:r w:rsidRPr="003F64D0">
        <w:t>условие</w:t>
      </w:r>
      <w:r w:rsidR="00D32D9B" w:rsidRPr="003F64D0">
        <w:t xml:space="preserve"> </w:t>
      </w:r>
      <w:r w:rsidRPr="003F64D0">
        <w:t>для</w:t>
      </w:r>
      <w:r w:rsidR="00D32D9B" w:rsidRPr="003F64D0">
        <w:t xml:space="preserve"> </w:t>
      </w:r>
      <w:r w:rsidRPr="003F64D0">
        <w:t>назначения</w:t>
      </w:r>
      <w:r w:rsidR="00D32D9B" w:rsidRPr="003F64D0">
        <w:t xml:space="preserve"> </w:t>
      </w:r>
      <w:r w:rsidRPr="003F64D0">
        <w:t>страховой</w:t>
      </w:r>
      <w:r w:rsidR="00D32D9B" w:rsidRPr="003F64D0">
        <w:t xml:space="preserve"> </w:t>
      </w:r>
      <w:r w:rsidRPr="003F64D0">
        <w:t>пенсии</w:t>
      </w:r>
      <w:r w:rsidR="00D32D9B" w:rsidRPr="003F64D0">
        <w:t xml:space="preserve"> </w:t>
      </w:r>
      <w:r w:rsidRPr="003F64D0">
        <w:t>по</w:t>
      </w:r>
      <w:r w:rsidR="00D32D9B" w:rsidRPr="003F64D0">
        <w:t xml:space="preserve"> </w:t>
      </w:r>
      <w:r w:rsidRPr="003F64D0">
        <w:t>старости.</w:t>
      </w:r>
      <w:r w:rsidR="00D32D9B" w:rsidRPr="003F64D0">
        <w:t xml:space="preserve"> </w:t>
      </w:r>
      <w:r w:rsidRPr="003F64D0">
        <w:t>Два</w:t>
      </w:r>
      <w:r w:rsidR="00D32D9B" w:rsidRPr="003F64D0">
        <w:t xml:space="preserve"> </w:t>
      </w:r>
      <w:r w:rsidRPr="003F64D0">
        <w:t>других</w:t>
      </w:r>
      <w:r w:rsidR="00D32D9B" w:rsidRPr="003F64D0">
        <w:t xml:space="preserve"> </w:t>
      </w:r>
      <w:r w:rsidRPr="003F64D0">
        <w:t>условия</w:t>
      </w:r>
      <w:r w:rsidR="00D32D9B" w:rsidRPr="003F64D0">
        <w:t xml:space="preserve"> </w:t>
      </w:r>
      <w:r w:rsidRPr="003F64D0">
        <w:t>-</w:t>
      </w:r>
      <w:r w:rsidR="00D32D9B" w:rsidRPr="003F64D0">
        <w:t xml:space="preserve"> </w:t>
      </w:r>
      <w:r w:rsidRPr="003F64D0">
        <w:t>это</w:t>
      </w:r>
      <w:r w:rsidR="00D32D9B" w:rsidRPr="003F64D0">
        <w:t xml:space="preserve"> </w:t>
      </w:r>
      <w:r w:rsidRPr="003F64D0">
        <w:t>стаж</w:t>
      </w:r>
      <w:r w:rsidR="00D32D9B" w:rsidRPr="003F64D0">
        <w:t xml:space="preserve"> </w:t>
      </w:r>
      <w:r w:rsidRPr="003F64D0">
        <w:t>и</w:t>
      </w:r>
      <w:r w:rsidR="00D32D9B" w:rsidRPr="003F64D0">
        <w:t xml:space="preserve"> </w:t>
      </w:r>
      <w:r w:rsidRPr="003F64D0">
        <w:t>наличие</w:t>
      </w:r>
      <w:r w:rsidR="00D32D9B" w:rsidRPr="003F64D0">
        <w:t xml:space="preserve"> </w:t>
      </w:r>
      <w:r w:rsidRPr="003F64D0">
        <w:t>минимального</w:t>
      </w:r>
      <w:r w:rsidR="00D32D9B" w:rsidRPr="003F64D0">
        <w:t xml:space="preserve"> </w:t>
      </w:r>
      <w:r w:rsidRPr="003F64D0">
        <w:t>размера</w:t>
      </w:r>
      <w:r w:rsidR="00D32D9B" w:rsidRPr="003F64D0">
        <w:t xml:space="preserve"> </w:t>
      </w:r>
      <w:r w:rsidRPr="003F64D0">
        <w:t>пенсионного</w:t>
      </w:r>
      <w:r w:rsidR="00D32D9B" w:rsidRPr="003F64D0">
        <w:t xml:space="preserve"> </w:t>
      </w:r>
      <w:r w:rsidRPr="003F64D0">
        <w:t>коэффициента.</w:t>
      </w:r>
      <w:r w:rsidR="00D32D9B" w:rsidRPr="003F64D0">
        <w:t xml:space="preserve"> </w:t>
      </w:r>
      <w:r w:rsidRPr="003F64D0">
        <w:t>В</w:t>
      </w:r>
      <w:r w:rsidR="00D32D9B" w:rsidRPr="003F64D0">
        <w:t xml:space="preserve"> </w:t>
      </w:r>
      <w:r w:rsidRPr="003F64D0">
        <w:t>2024</w:t>
      </w:r>
      <w:r w:rsidR="00D32D9B" w:rsidRPr="003F64D0">
        <w:t xml:space="preserve"> </w:t>
      </w:r>
      <w:r w:rsidRPr="003F64D0">
        <w:t>году</w:t>
      </w:r>
      <w:r w:rsidR="00D32D9B" w:rsidRPr="003F64D0">
        <w:t xml:space="preserve"> </w:t>
      </w:r>
      <w:r w:rsidRPr="003F64D0">
        <w:t>для</w:t>
      </w:r>
      <w:r w:rsidR="00D32D9B" w:rsidRPr="003F64D0">
        <w:t xml:space="preserve"> </w:t>
      </w:r>
      <w:r w:rsidRPr="003F64D0">
        <w:t>выхода</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нужно</w:t>
      </w:r>
      <w:r w:rsidR="00D32D9B" w:rsidRPr="003F64D0">
        <w:t xml:space="preserve"> </w:t>
      </w:r>
      <w:r w:rsidRPr="003F64D0">
        <w:t>накопить</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15</w:t>
      </w:r>
      <w:r w:rsidR="00D32D9B" w:rsidRPr="003F64D0">
        <w:t xml:space="preserve"> </w:t>
      </w:r>
      <w:r w:rsidRPr="003F64D0">
        <w:t>лет</w:t>
      </w:r>
      <w:r w:rsidR="00D32D9B" w:rsidRPr="003F64D0">
        <w:t xml:space="preserve"> </w:t>
      </w:r>
      <w:r w:rsidRPr="003F64D0">
        <w:t>стажа</w:t>
      </w:r>
      <w:r w:rsidR="00D32D9B" w:rsidRPr="003F64D0">
        <w:t xml:space="preserve"> </w:t>
      </w:r>
      <w:r w:rsidRPr="003F64D0">
        <w:t>и</w:t>
      </w:r>
      <w:r w:rsidR="00D32D9B" w:rsidRPr="003F64D0">
        <w:t xml:space="preserve"> </w:t>
      </w:r>
      <w:r w:rsidRPr="003F64D0">
        <w:t>28,2</w:t>
      </w:r>
      <w:r w:rsidR="00D32D9B" w:rsidRPr="003F64D0">
        <w:t xml:space="preserve"> </w:t>
      </w:r>
      <w:r w:rsidRPr="003F64D0">
        <w:t>ИПК.</w:t>
      </w:r>
    </w:p>
    <w:p w:rsidR="00CC16D1" w:rsidRPr="003F64D0" w:rsidRDefault="00CC16D1" w:rsidP="00CC16D1">
      <w:r w:rsidRPr="003F64D0">
        <w:t>КАК</w:t>
      </w:r>
      <w:r w:rsidR="00D32D9B" w:rsidRPr="003F64D0">
        <w:t xml:space="preserve"> </w:t>
      </w:r>
      <w:r w:rsidRPr="003F64D0">
        <w:t>РАССЧИТАТЬ</w:t>
      </w:r>
      <w:r w:rsidR="00D32D9B" w:rsidRPr="003F64D0">
        <w:t xml:space="preserve"> </w:t>
      </w:r>
      <w:r w:rsidRPr="003F64D0">
        <w:t>РАЗМЕР</w:t>
      </w:r>
      <w:r w:rsidR="00D32D9B" w:rsidRPr="003F64D0">
        <w:t xml:space="preserve"> </w:t>
      </w:r>
      <w:r w:rsidRPr="003F64D0">
        <w:t>ПЕНСИИ</w:t>
      </w:r>
    </w:p>
    <w:p w:rsidR="00CC16D1" w:rsidRPr="003F64D0" w:rsidRDefault="00CC16D1" w:rsidP="00CC16D1">
      <w:r w:rsidRPr="003F64D0">
        <w:t>Пенсионная</w:t>
      </w:r>
      <w:r w:rsidR="00D32D9B" w:rsidRPr="003F64D0">
        <w:t xml:space="preserve"> </w:t>
      </w:r>
      <w:r w:rsidRPr="003F64D0">
        <w:t>формула</w:t>
      </w:r>
      <w:r w:rsidR="00D32D9B" w:rsidRPr="003F64D0">
        <w:t xml:space="preserve"> </w:t>
      </w:r>
      <w:r w:rsidRPr="003F64D0">
        <w:t>состоит</w:t>
      </w:r>
      <w:r w:rsidR="00D32D9B" w:rsidRPr="003F64D0">
        <w:t xml:space="preserve"> </w:t>
      </w:r>
      <w:r w:rsidRPr="003F64D0">
        <w:t>из</w:t>
      </w:r>
      <w:r w:rsidR="00D32D9B" w:rsidRPr="003F64D0">
        <w:t xml:space="preserve"> </w:t>
      </w:r>
      <w:r w:rsidRPr="003F64D0">
        <w:t>двух</w:t>
      </w:r>
      <w:r w:rsidR="00D32D9B" w:rsidRPr="003F64D0">
        <w:t xml:space="preserve"> </w:t>
      </w:r>
      <w:r w:rsidRPr="003F64D0">
        <w:t>элементов</w:t>
      </w:r>
      <w:r w:rsidR="00D32D9B" w:rsidRPr="003F64D0">
        <w:t xml:space="preserve"> </w:t>
      </w:r>
      <w:r w:rsidRPr="003F64D0">
        <w:t>-</w:t>
      </w:r>
      <w:r w:rsidR="00D32D9B" w:rsidRPr="003F64D0">
        <w:t xml:space="preserve"> </w:t>
      </w:r>
      <w:r w:rsidRPr="003F64D0">
        <w:t>фиксированной</w:t>
      </w:r>
      <w:r w:rsidR="00D32D9B" w:rsidRPr="003F64D0">
        <w:t xml:space="preserve"> </w:t>
      </w:r>
      <w:r w:rsidRPr="003F64D0">
        <w:t>выплаты</w:t>
      </w:r>
      <w:r w:rsidR="00D32D9B" w:rsidRPr="003F64D0">
        <w:t xml:space="preserve"> </w:t>
      </w:r>
      <w:r w:rsidRPr="003F64D0">
        <w:t>и</w:t>
      </w:r>
      <w:r w:rsidR="00D32D9B" w:rsidRPr="003F64D0">
        <w:t xml:space="preserve"> </w:t>
      </w:r>
      <w:r w:rsidRPr="003F64D0">
        <w:t>накопленного</w:t>
      </w:r>
      <w:r w:rsidR="00D32D9B" w:rsidRPr="003F64D0">
        <w:t xml:space="preserve"> </w:t>
      </w:r>
      <w:r w:rsidRPr="003F64D0">
        <w:t>пенсионного</w:t>
      </w:r>
      <w:r w:rsidR="00D32D9B" w:rsidRPr="003F64D0">
        <w:t xml:space="preserve"> </w:t>
      </w:r>
      <w:r w:rsidRPr="003F64D0">
        <w:t>коэффициента.</w:t>
      </w:r>
      <w:r w:rsidR="00D32D9B" w:rsidRPr="003F64D0">
        <w:t xml:space="preserve"> </w:t>
      </w:r>
      <w:r w:rsidRPr="003F64D0">
        <w:t>Первая</w:t>
      </w:r>
      <w:r w:rsidR="00D32D9B" w:rsidRPr="003F64D0">
        <w:t xml:space="preserve"> </w:t>
      </w:r>
      <w:r w:rsidRPr="003F64D0">
        <w:t>часть</w:t>
      </w:r>
      <w:r w:rsidR="00D32D9B" w:rsidRPr="003F64D0">
        <w:t xml:space="preserve"> </w:t>
      </w:r>
      <w:r w:rsidRPr="003F64D0">
        <w:t>полагается</w:t>
      </w:r>
      <w:r w:rsidR="00D32D9B" w:rsidRPr="003F64D0">
        <w:t xml:space="preserve"> </w:t>
      </w:r>
      <w:r w:rsidRPr="003F64D0">
        <w:t>всем,</w:t>
      </w:r>
      <w:r w:rsidR="00D32D9B" w:rsidRPr="003F64D0">
        <w:t xml:space="preserve"> </w:t>
      </w:r>
      <w:r w:rsidRPr="003F64D0">
        <w:t>кто</w:t>
      </w:r>
      <w:r w:rsidR="00D32D9B" w:rsidRPr="003F64D0">
        <w:t xml:space="preserve"> </w:t>
      </w:r>
      <w:r w:rsidRPr="003F64D0">
        <w:t>имеет</w:t>
      </w:r>
      <w:r w:rsidR="00D32D9B" w:rsidRPr="003F64D0">
        <w:t xml:space="preserve"> </w:t>
      </w:r>
      <w:r w:rsidRPr="003F64D0">
        <w:t>минимальный</w:t>
      </w:r>
      <w:r w:rsidR="00D32D9B" w:rsidRPr="003F64D0">
        <w:t xml:space="preserve"> </w:t>
      </w:r>
      <w:r w:rsidRPr="003F64D0">
        <w:t>необходимый</w:t>
      </w:r>
      <w:r w:rsidR="00D32D9B" w:rsidRPr="003F64D0">
        <w:t xml:space="preserve"> </w:t>
      </w:r>
      <w:r w:rsidRPr="003F64D0">
        <w:t>стаж.</w:t>
      </w:r>
      <w:r w:rsidR="00D32D9B" w:rsidRPr="003F64D0">
        <w:t xml:space="preserve"> </w:t>
      </w:r>
      <w:r w:rsidRPr="003F64D0">
        <w:t>Фиксированная</w:t>
      </w:r>
      <w:r w:rsidR="00D32D9B" w:rsidRPr="003F64D0">
        <w:t xml:space="preserve"> </w:t>
      </w:r>
      <w:r w:rsidRPr="003F64D0">
        <w:t>выплата</w:t>
      </w:r>
      <w:r w:rsidR="00D32D9B" w:rsidRPr="003F64D0">
        <w:t xml:space="preserve"> </w:t>
      </w:r>
      <w:r w:rsidRPr="003F64D0">
        <w:t>каждый</w:t>
      </w:r>
      <w:r w:rsidR="00D32D9B" w:rsidRPr="003F64D0">
        <w:t xml:space="preserve"> </w:t>
      </w:r>
      <w:r w:rsidRPr="003F64D0">
        <w:t>год</w:t>
      </w:r>
      <w:r w:rsidR="00D32D9B" w:rsidRPr="003F64D0">
        <w:t xml:space="preserve"> </w:t>
      </w:r>
      <w:r w:rsidRPr="003F64D0">
        <w:t>индексируется.</w:t>
      </w:r>
      <w:r w:rsidR="00D32D9B" w:rsidRPr="003F64D0">
        <w:t xml:space="preserve"> </w:t>
      </w:r>
      <w:r w:rsidRPr="003F64D0">
        <w:t>Вторая</w:t>
      </w:r>
      <w:r w:rsidR="00D32D9B" w:rsidRPr="003F64D0">
        <w:t xml:space="preserve"> </w:t>
      </w:r>
      <w:r w:rsidRPr="003F64D0">
        <w:t>часть</w:t>
      </w:r>
      <w:r w:rsidR="00D32D9B" w:rsidRPr="003F64D0">
        <w:t xml:space="preserve"> </w:t>
      </w:r>
      <w:r w:rsidRPr="003F64D0">
        <w:t>зависит</w:t>
      </w:r>
      <w:r w:rsidR="00D32D9B" w:rsidRPr="003F64D0">
        <w:t xml:space="preserve"> </w:t>
      </w:r>
      <w:r w:rsidRPr="003F64D0">
        <w:t>во</w:t>
      </w:r>
      <w:r w:rsidR="00D32D9B" w:rsidRPr="003F64D0">
        <w:t xml:space="preserve"> </w:t>
      </w:r>
      <w:r w:rsidRPr="003F64D0">
        <w:t>многом</w:t>
      </w:r>
      <w:r w:rsidR="00D32D9B" w:rsidRPr="003F64D0">
        <w:t xml:space="preserve"> </w:t>
      </w:r>
      <w:r w:rsidRPr="003F64D0">
        <w:t>от</w:t>
      </w:r>
      <w:r w:rsidR="00D32D9B" w:rsidRPr="003F64D0">
        <w:t xml:space="preserve"> </w:t>
      </w:r>
      <w:r w:rsidRPr="003F64D0">
        <w:t>той</w:t>
      </w:r>
      <w:r w:rsidR="00D32D9B" w:rsidRPr="003F64D0">
        <w:t xml:space="preserve"> </w:t>
      </w:r>
      <w:r w:rsidRPr="003F64D0">
        <w:t>зарплаты,</w:t>
      </w:r>
      <w:r w:rsidR="00D32D9B" w:rsidRPr="003F64D0">
        <w:t xml:space="preserve"> </w:t>
      </w:r>
      <w:r w:rsidRPr="003F64D0">
        <w:t>которую</w:t>
      </w:r>
      <w:r w:rsidR="00D32D9B" w:rsidRPr="003F64D0">
        <w:t xml:space="preserve"> </w:t>
      </w:r>
      <w:r w:rsidRPr="003F64D0">
        <w:t>человек</w:t>
      </w:r>
      <w:r w:rsidR="00D32D9B" w:rsidRPr="003F64D0">
        <w:t xml:space="preserve"> </w:t>
      </w:r>
      <w:r w:rsidRPr="003F64D0">
        <w:t>официально</w:t>
      </w:r>
      <w:r w:rsidR="00D32D9B" w:rsidRPr="003F64D0">
        <w:t xml:space="preserve"> </w:t>
      </w:r>
      <w:r w:rsidRPr="003F64D0">
        <w:t>получал</w:t>
      </w:r>
      <w:r w:rsidR="00D32D9B" w:rsidRPr="003F64D0">
        <w:t xml:space="preserve"> </w:t>
      </w:r>
      <w:r w:rsidRPr="003F64D0">
        <w:t>в</w:t>
      </w:r>
      <w:r w:rsidR="00D32D9B" w:rsidRPr="003F64D0">
        <w:t xml:space="preserve"> </w:t>
      </w:r>
      <w:r w:rsidRPr="003F64D0">
        <w:t>течение</w:t>
      </w:r>
      <w:r w:rsidR="00D32D9B" w:rsidRPr="003F64D0">
        <w:t xml:space="preserve"> </w:t>
      </w:r>
      <w:r w:rsidRPr="003F64D0">
        <w:t>трудовой</w:t>
      </w:r>
      <w:r w:rsidR="00D32D9B" w:rsidRPr="003F64D0">
        <w:t xml:space="preserve"> </w:t>
      </w:r>
      <w:r w:rsidRPr="003F64D0">
        <w:t>жизни.</w:t>
      </w:r>
      <w:r w:rsidR="00D32D9B" w:rsidRPr="003F64D0">
        <w:t xml:space="preserve"> </w:t>
      </w:r>
      <w:r w:rsidRPr="003F64D0">
        <w:t>Чем</w:t>
      </w:r>
      <w:r w:rsidR="00D32D9B" w:rsidRPr="003F64D0">
        <w:t xml:space="preserve"> </w:t>
      </w:r>
      <w:r w:rsidRPr="003F64D0">
        <w:t>больше</w:t>
      </w:r>
      <w:r w:rsidR="00D32D9B" w:rsidRPr="003F64D0">
        <w:t xml:space="preserve"> </w:t>
      </w:r>
      <w:r w:rsidRPr="003F64D0">
        <w:t>работодатель</w:t>
      </w:r>
      <w:r w:rsidR="00D32D9B" w:rsidRPr="003F64D0">
        <w:t xml:space="preserve"> </w:t>
      </w:r>
      <w:r w:rsidRPr="003F64D0">
        <w:t>отчислял</w:t>
      </w:r>
      <w:r w:rsidR="00D32D9B" w:rsidRPr="003F64D0">
        <w:t xml:space="preserve"> </w:t>
      </w:r>
      <w:r w:rsidRPr="003F64D0">
        <w:t>за</w:t>
      </w:r>
      <w:r w:rsidR="00D32D9B" w:rsidRPr="003F64D0">
        <w:t xml:space="preserve"> </w:t>
      </w:r>
      <w:r w:rsidRPr="003F64D0">
        <w:t>гражданина</w:t>
      </w:r>
      <w:r w:rsidR="00D32D9B" w:rsidRPr="003F64D0">
        <w:t xml:space="preserve"> </w:t>
      </w:r>
      <w:r w:rsidRPr="003F64D0">
        <w:t>страховых</w:t>
      </w:r>
      <w:r w:rsidR="00D32D9B" w:rsidRPr="003F64D0">
        <w:t xml:space="preserve"> </w:t>
      </w:r>
      <w:r w:rsidRPr="003F64D0">
        <w:t>взносов,</w:t>
      </w:r>
      <w:r w:rsidR="00D32D9B" w:rsidRPr="003F64D0">
        <w:t xml:space="preserve"> </w:t>
      </w:r>
      <w:r w:rsidRPr="003F64D0">
        <w:t>тем</w:t>
      </w:r>
      <w:r w:rsidR="00D32D9B" w:rsidRPr="003F64D0">
        <w:t xml:space="preserve"> </w:t>
      </w:r>
      <w:r w:rsidRPr="003F64D0">
        <w:t>больше</w:t>
      </w:r>
      <w:r w:rsidR="00D32D9B" w:rsidRPr="003F64D0">
        <w:t xml:space="preserve"> </w:t>
      </w:r>
      <w:r w:rsidRPr="003F64D0">
        <w:t>у</w:t>
      </w:r>
      <w:r w:rsidR="00D32D9B" w:rsidRPr="003F64D0">
        <w:t xml:space="preserve"> </w:t>
      </w:r>
      <w:r w:rsidRPr="003F64D0">
        <w:t>него</w:t>
      </w:r>
      <w:r w:rsidR="00D32D9B" w:rsidRPr="003F64D0">
        <w:t xml:space="preserve"> </w:t>
      </w:r>
      <w:r w:rsidRPr="003F64D0">
        <w:t>будет</w:t>
      </w:r>
      <w:r w:rsidR="00D32D9B" w:rsidRPr="003F64D0">
        <w:t xml:space="preserve"> </w:t>
      </w:r>
      <w:r w:rsidRPr="003F64D0">
        <w:t>пенсия.</w:t>
      </w:r>
    </w:p>
    <w:p w:rsidR="00CC16D1" w:rsidRPr="003F64D0" w:rsidRDefault="00CC16D1" w:rsidP="00CC16D1">
      <w:r w:rsidRPr="003F64D0">
        <w:t>Информацию</w:t>
      </w:r>
      <w:r w:rsidR="00D32D9B" w:rsidRPr="003F64D0">
        <w:t xml:space="preserve"> </w:t>
      </w:r>
      <w:r w:rsidRPr="003F64D0">
        <w:t>о</w:t>
      </w:r>
      <w:r w:rsidR="00D32D9B" w:rsidRPr="003F64D0">
        <w:t xml:space="preserve"> </w:t>
      </w:r>
      <w:r w:rsidRPr="003F64D0">
        <w:t>стаже</w:t>
      </w:r>
      <w:r w:rsidR="00D32D9B" w:rsidRPr="003F64D0">
        <w:t xml:space="preserve"> </w:t>
      </w:r>
      <w:r w:rsidRPr="003F64D0">
        <w:t>и</w:t>
      </w:r>
      <w:r w:rsidR="00D32D9B" w:rsidRPr="003F64D0">
        <w:t xml:space="preserve"> </w:t>
      </w:r>
      <w:r w:rsidRPr="003F64D0">
        <w:t>индивидуальном</w:t>
      </w:r>
      <w:r w:rsidR="00D32D9B" w:rsidRPr="003F64D0">
        <w:t xml:space="preserve"> </w:t>
      </w:r>
      <w:r w:rsidRPr="003F64D0">
        <w:t>пенсионном</w:t>
      </w:r>
      <w:r w:rsidR="00D32D9B" w:rsidRPr="003F64D0">
        <w:t xml:space="preserve"> </w:t>
      </w:r>
      <w:r w:rsidRPr="003F64D0">
        <w:t>коэффициенте</w:t>
      </w:r>
      <w:r w:rsidR="00D32D9B" w:rsidRPr="003F64D0">
        <w:t xml:space="preserve"> </w:t>
      </w:r>
      <w:r w:rsidRPr="003F64D0">
        <w:t>можно</w:t>
      </w:r>
      <w:r w:rsidR="00D32D9B" w:rsidRPr="003F64D0">
        <w:t xml:space="preserve"> </w:t>
      </w:r>
      <w:r w:rsidRPr="003F64D0">
        <w:t>уточнить</w:t>
      </w:r>
      <w:r w:rsidR="00D32D9B" w:rsidRPr="003F64D0">
        <w:t xml:space="preserve"> </w:t>
      </w:r>
      <w:r w:rsidRPr="003F64D0">
        <w:t>в</w:t>
      </w:r>
      <w:r w:rsidR="00D32D9B" w:rsidRPr="003F64D0">
        <w:t xml:space="preserve"> </w:t>
      </w:r>
      <w:r w:rsidRPr="003F64D0">
        <w:t>клиентской</w:t>
      </w:r>
      <w:r w:rsidR="00D32D9B" w:rsidRPr="003F64D0">
        <w:t xml:space="preserve"> </w:t>
      </w:r>
      <w:r w:rsidRPr="003F64D0">
        <w:t>службе</w:t>
      </w:r>
      <w:r w:rsidR="00D32D9B" w:rsidRPr="003F64D0">
        <w:t xml:space="preserve"> </w:t>
      </w:r>
      <w:r w:rsidRPr="003F64D0">
        <w:t>Социального</w:t>
      </w:r>
      <w:r w:rsidR="00D32D9B" w:rsidRPr="003F64D0">
        <w:t xml:space="preserve"> </w:t>
      </w:r>
      <w:r w:rsidRPr="003F64D0">
        <w:t>фонда</w:t>
      </w:r>
      <w:r w:rsidR="00D32D9B" w:rsidRPr="003F64D0">
        <w:t xml:space="preserve"> </w:t>
      </w:r>
      <w:r w:rsidRPr="003F64D0">
        <w:t>России,</w:t>
      </w:r>
      <w:r w:rsidR="00D32D9B" w:rsidRPr="003F64D0">
        <w:t xml:space="preserve"> </w:t>
      </w:r>
      <w:r w:rsidRPr="003F64D0">
        <w:t>в</w:t>
      </w:r>
      <w:r w:rsidR="00D32D9B" w:rsidRPr="003F64D0">
        <w:t xml:space="preserve"> </w:t>
      </w:r>
      <w:r w:rsidRPr="003F64D0">
        <w:t>многофункциональном</w:t>
      </w:r>
      <w:r w:rsidR="00D32D9B" w:rsidRPr="003F64D0">
        <w:t xml:space="preserve"> </w:t>
      </w:r>
      <w:r w:rsidRPr="003F64D0">
        <w:t>центре,</w:t>
      </w:r>
      <w:r w:rsidR="00D32D9B" w:rsidRPr="003F64D0">
        <w:t xml:space="preserve"> </w:t>
      </w:r>
      <w:r w:rsidRPr="003F64D0">
        <w:t>в</w:t>
      </w:r>
      <w:r w:rsidR="00D32D9B" w:rsidRPr="003F64D0">
        <w:t xml:space="preserve"> </w:t>
      </w:r>
      <w:r w:rsidRPr="003F64D0">
        <w:t>личном</w:t>
      </w:r>
      <w:r w:rsidR="00D32D9B" w:rsidRPr="003F64D0">
        <w:t xml:space="preserve"> </w:t>
      </w:r>
      <w:r w:rsidRPr="003F64D0">
        <w:t>кабинете</w:t>
      </w:r>
      <w:r w:rsidR="00D32D9B" w:rsidRPr="003F64D0">
        <w:t xml:space="preserve"> </w:t>
      </w:r>
      <w:r w:rsidRPr="003F64D0">
        <w:t>на</w:t>
      </w:r>
      <w:r w:rsidR="00D32D9B" w:rsidRPr="003F64D0">
        <w:t xml:space="preserve"> </w:t>
      </w:r>
      <w:r w:rsidRPr="003F64D0">
        <w:t>портале</w:t>
      </w:r>
      <w:r w:rsidR="00D32D9B" w:rsidRPr="003F64D0">
        <w:t xml:space="preserve"> </w:t>
      </w:r>
      <w:r w:rsidRPr="003F64D0">
        <w:t>госуслуг.</w:t>
      </w:r>
      <w:r w:rsidR="00D32D9B" w:rsidRPr="003F64D0">
        <w:t xml:space="preserve"> </w:t>
      </w:r>
      <w:r w:rsidRPr="003F64D0">
        <w:t>Последний</w:t>
      </w:r>
      <w:r w:rsidR="00D32D9B" w:rsidRPr="003F64D0">
        <w:t xml:space="preserve"> </w:t>
      </w:r>
      <w:r w:rsidRPr="003F64D0">
        <w:t>способ</w:t>
      </w:r>
      <w:r w:rsidR="00D32D9B" w:rsidRPr="003F64D0">
        <w:t xml:space="preserve"> </w:t>
      </w:r>
      <w:r w:rsidRPr="003F64D0">
        <w:t>проще</w:t>
      </w:r>
      <w:r w:rsidR="00D32D9B" w:rsidRPr="003F64D0">
        <w:t xml:space="preserve"> </w:t>
      </w:r>
      <w:r w:rsidRPr="003F64D0">
        <w:t>всего.</w:t>
      </w:r>
      <w:r w:rsidR="00D32D9B" w:rsidRPr="003F64D0">
        <w:t xml:space="preserve"> </w:t>
      </w:r>
      <w:r w:rsidRPr="003F64D0">
        <w:t>Услуга</w:t>
      </w:r>
      <w:r w:rsidR="00D32D9B" w:rsidRPr="003F64D0">
        <w:t xml:space="preserve"> </w:t>
      </w:r>
      <w:r w:rsidRPr="003F64D0">
        <w:t>называется</w:t>
      </w:r>
      <w:r w:rsidR="00D32D9B" w:rsidRPr="003F64D0">
        <w:t xml:space="preserve"> «</w:t>
      </w:r>
      <w:r w:rsidRPr="003F64D0">
        <w:t>Выписка</w:t>
      </w:r>
      <w:r w:rsidR="00D32D9B" w:rsidRPr="003F64D0">
        <w:t xml:space="preserve"> </w:t>
      </w:r>
      <w:r w:rsidRPr="003F64D0">
        <w:t>из</w:t>
      </w:r>
      <w:r w:rsidR="00D32D9B" w:rsidRPr="003F64D0">
        <w:t xml:space="preserve"> </w:t>
      </w:r>
      <w:r w:rsidRPr="003F64D0">
        <w:t>лицевого</w:t>
      </w:r>
      <w:r w:rsidR="00D32D9B" w:rsidRPr="003F64D0">
        <w:t xml:space="preserve"> </w:t>
      </w:r>
      <w:r w:rsidRPr="003F64D0">
        <w:t>счета</w:t>
      </w:r>
      <w:r w:rsidR="00D32D9B" w:rsidRPr="003F64D0">
        <w:t xml:space="preserve"> </w:t>
      </w:r>
      <w:r w:rsidRPr="003F64D0">
        <w:t>СФР</w:t>
      </w:r>
      <w:r w:rsidR="00D32D9B" w:rsidRPr="003F64D0">
        <w:t>»</w:t>
      </w:r>
      <w:r w:rsidRPr="003F64D0">
        <w:t>,</w:t>
      </w:r>
      <w:r w:rsidR="00D32D9B" w:rsidRPr="003F64D0">
        <w:t xml:space="preserve"> </w:t>
      </w:r>
      <w:r w:rsidRPr="003F64D0">
        <w:t>а</w:t>
      </w:r>
      <w:r w:rsidR="00D32D9B" w:rsidRPr="003F64D0">
        <w:t xml:space="preserve"> </w:t>
      </w:r>
      <w:r w:rsidRPr="003F64D0">
        <w:t>сам</w:t>
      </w:r>
      <w:r w:rsidR="00D32D9B" w:rsidRPr="003F64D0">
        <w:t xml:space="preserve"> </w:t>
      </w:r>
      <w:r w:rsidRPr="003F64D0">
        <w:t>документ</w:t>
      </w:r>
      <w:r w:rsidR="00D32D9B" w:rsidRPr="003F64D0">
        <w:t xml:space="preserve"> </w:t>
      </w:r>
      <w:r w:rsidRPr="003F64D0">
        <w:t>-</w:t>
      </w:r>
      <w:r w:rsidR="00D32D9B" w:rsidRPr="003F64D0">
        <w:t xml:space="preserve"> «</w:t>
      </w:r>
      <w:r w:rsidRPr="003F64D0">
        <w:t>Извещение</w:t>
      </w:r>
      <w:r w:rsidR="00D32D9B" w:rsidRPr="003F64D0">
        <w:t xml:space="preserve"> </w:t>
      </w:r>
      <w:r w:rsidRPr="003F64D0">
        <w:t>о</w:t>
      </w:r>
      <w:r w:rsidR="00D32D9B" w:rsidRPr="003F64D0">
        <w:t xml:space="preserve"> </w:t>
      </w:r>
      <w:r w:rsidRPr="003F64D0">
        <w:t>состоянии</w:t>
      </w:r>
      <w:r w:rsidR="00D32D9B" w:rsidRPr="003F64D0">
        <w:t xml:space="preserve"> </w:t>
      </w:r>
      <w:r w:rsidRPr="003F64D0">
        <w:t>индивидуального</w:t>
      </w:r>
      <w:r w:rsidR="00D32D9B" w:rsidRPr="003F64D0">
        <w:t xml:space="preserve"> </w:t>
      </w:r>
      <w:r w:rsidRPr="003F64D0">
        <w:t>лицевого</w:t>
      </w:r>
      <w:r w:rsidR="00D32D9B" w:rsidRPr="003F64D0">
        <w:t xml:space="preserve"> </w:t>
      </w:r>
      <w:r w:rsidRPr="003F64D0">
        <w:t>счета</w:t>
      </w:r>
      <w:r w:rsidR="00D32D9B" w:rsidRPr="003F64D0">
        <w:t xml:space="preserve"> </w:t>
      </w:r>
      <w:r w:rsidRPr="003F64D0">
        <w:t>застрахованного</w:t>
      </w:r>
      <w:r w:rsidR="00D32D9B" w:rsidRPr="003F64D0">
        <w:t xml:space="preserve"> </w:t>
      </w:r>
      <w:r w:rsidRPr="003F64D0">
        <w:t>лица</w:t>
      </w:r>
      <w:r w:rsidR="00D32D9B" w:rsidRPr="003F64D0">
        <w:t>»</w:t>
      </w:r>
      <w:r w:rsidRPr="003F64D0">
        <w:t>.</w:t>
      </w:r>
      <w:r w:rsidR="00D32D9B" w:rsidRPr="003F64D0">
        <w:t xml:space="preserve"> </w:t>
      </w:r>
      <w:r w:rsidRPr="003F64D0">
        <w:t>В</w:t>
      </w:r>
      <w:r w:rsidR="00D32D9B" w:rsidRPr="003F64D0">
        <w:t xml:space="preserve"> </w:t>
      </w:r>
      <w:r w:rsidRPr="003F64D0">
        <w:t>нем</w:t>
      </w:r>
      <w:r w:rsidR="00D32D9B" w:rsidRPr="003F64D0">
        <w:t xml:space="preserve"> </w:t>
      </w:r>
      <w:r w:rsidRPr="003F64D0">
        <w:t>есть</w:t>
      </w:r>
      <w:r w:rsidR="00D32D9B" w:rsidRPr="003F64D0">
        <w:t xml:space="preserve"> </w:t>
      </w:r>
      <w:r w:rsidRPr="003F64D0">
        <w:t>все</w:t>
      </w:r>
      <w:r w:rsidR="00D32D9B" w:rsidRPr="003F64D0">
        <w:t xml:space="preserve"> </w:t>
      </w:r>
      <w:r w:rsidRPr="003F64D0">
        <w:t>сведения</w:t>
      </w:r>
      <w:r w:rsidR="00D32D9B" w:rsidRPr="003F64D0">
        <w:t xml:space="preserve"> </w:t>
      </w:r>
      <w:r w:rsidRPr="003F64D0">
        <w:t>об</w:t>
      </w:r>
      <w:r w:rsidR="00D32D9B" w:rsidRPr="003F64D0">
        <w:t xml:space="preserve"> </w:t>
      </w:r>
      <w:r w:rsidRPr="003F64D0">
        <w:t>уже</w:t>
      </w:r>
      <w:r w:rsidR="00D32D9B" w:rsidRPr="003F64D0">
        <w:t xml:space="preserve"> </w:t>
      </w:r>
      <w:r w:rsidRPr="003F64D0">
        <w:t>наработанном</w:t>
      </w:r>
      <w:r w:rsidR="00D32D9B" w:rsidRPr="003F64D0">
        <w:t xml:space="preserve"> </w:t>
      </w:r>
      <w:r w:rsidRPr="003F64D0">
        <w:t>стаже</w:t>
      </w:r>
      <w:r w:rsidR="00D32D9B" w:rsidRPr="003F64D0">
        <w:t xml:space="preserve"> </w:t>
      </w:r>
      <w:r w:rsidRPr="003F64D0">
        <w:t>и</w:t>
      </w:r>
      <w:r w:rsidR="00D32D9B" w:rsidRPr="003F64D0">
        <w:t xml:space="preserve"> </w:t>
      </w:r>
      <w:r w:rsidRPr="003F64D0">
        <w:t>величине</w:t>
      </w:r>
      <w:r w:rsidR="00D32D9B" w:rsidRPr="003F64D0">
        <w:t xml:space="preserve"> </w:t>
      </w:r>
      <w:r w:rsidRPr="003F64D0">
        <w:t>ИПК.</w:t>
      </w:r>
      <w:r w:rsidR="00D32D9B" w:rsidRPr="003F64D0">
        <w:t xml:space="preserve"> </w:t>
      </w:r>
      <w:r w:rsidRPr="003F64D0">
        <w:t>А</w:t>
      </w:r>
      <w:r w:rsidR="00D32D9B" w:rsidRPr="003F64D0">
        <w:t xml:space="preserve"> </w:t>
      </w:r>
      <w:r w:rsidRPr="003F64D0">
        <w:t>далее</w:t>
      </w:r>
      <w:r w:rsidR="00D32D9B" w:rsidRPr="003F64D0">
        <w:t xml:space="preserve"> </w:t>
      </w:r>
      <w:r w:rsidRPr="003F64D0">
        <w:t>используем</w:t>
      </w:r>
      <w:r w:rsidR="00D32D9B" w:rsidRPr="003F64D0">
        <w:t xml:space="preserve"> </w:t>
      </w:r>
      <w:r w:rsidRPr="003F64D0">
        <w:t>формулу</w:t>
      </w:r>
      <w:r w:rsidR="00D32D9B" w:rsidRPr="003F64D0">
        <w:t xml:space="preserve"> </w:t>
      </w:r>
      <w:r w:rsidRPr="003F64D0">
        <w:t>расчета</w:t>
      </w:r>
      <w:r w:rsidR="00D32D9B" w:rsidRPr="003F64D0">
        <w:t xml:space="preserve"> </w:t>
      </w:r>
      <w:r w:rsidRPr="003F64D0">
        <w:t>(см.</w:t>
      </w:r>
      <w:r w:rsidR="00D32D9B" w:rsidRPr="003F64D0">
        <w:t xml:space="preserve"> </w:t>
      </w:r>
      <w:r w:rsidRPr="003F64D0">
        <w:t>графику).</w:t>
      </w:r>
    </w:p>
    <w:p w:rsidR="00CC16D1" w:rsidRPr="003F64D0" w:rsidRDefault="00CC16D1" w:rsidP="00CC16D1">
      <w:r w:rsidRPr="003F64D0">
        <w:t>КАК</w:t>
      </w:r>
      <w:r w:rsidR="00D32D9B" w:rsidRPr="003F64D0">
        <w:t xml:space="preserve"> </w:t>
      </w:r>
      <w:r w:rsidRPr="003F64D0">
        <w:t>ПОВЛИЯТЬ</w:t>
      </w:r>
      <w:r w:rsidR="00D32D9B" w:rsidRPr="003F64D0">
        <w:t xml:space="preserve"> </w:t>
      </w:r>
      <w:r w:rsidRPr="003F64D0">
        <w:t>НА</w:t>
      </w:r>
      <w:r w:rsidR="00D32D9B" w:rsidRPr="003F64D0">
        <w:t xml:space="preserve"> </w:t>
      </w:r>
      <w:r w:rsidRPr="003F64D0">
        <w:t>РАЗМЕР</w:t>
      </w:r>
      <w:r w:rsidR="00D32D9B" w:rsidRPr="003F64D0">
        <w:t xml:space="preserve"> </w:t>
      </w:r>
      <w:r w:rsidRPr="003F64D0">
        <w:t>ПЕНСИИ</w:t>
      </w:r>
    </w:p>
    <w:p w:rsidR="00CC16D1" w:rsidRPr="003F64D0" w:rsidRDefault="00CC16D1" w:rsidP="00CC16D1">
      <w:r w:rsidRPr="003F64D0">
        <w:t>Пенсии,</w:t>
      </w:r>
      <w:r w:rsidR="00D32D9B" w:rsidRPr="003F64D0">
        <w:t xml:space="preserve"> </w:t>
      </w:r>
      <w:r w:rsidRPr="003F64D0">
        <w:t>которые</w:t>
      </w:r>
      <w:r w:rsidR="00D32D9B" w:rsidRPr="003F64D0">
        <w:t xml:space="preserve"> </w:t>
      </w:r>
      <w:r w:rsidRPr="003F64D0">
        <w:t>получают</w:t>
      </w:r>
      <w:r w:rsidR="00D32D9B" w:rsidRPr="003F64D0">
        <w:t xml:space="preserve"> </w:t>
      </w:r>
      <w:r w:rsidRPr="003F64D0">
        <w:t>нынешние</w:t>
      </w:r>
      <w:r w:rsidR="00D32D9B" w:rsidRPr="003F64D0">
        <w:t xml:space="preserve"> </w:t>
      </w:r>
      <w:r w:rsidRPr="003F64D0">
        <w:t>пенсионеры,</w:t>
      </w:r>
      <w:r w:rsidR="00D32D9B" w:rsidRPr="003F64D0">
        <w:t xml:space="preserve"> </w:t>
      </w:r>
      <w:r w:rsidRPr="003F64D0">
        <w:t>формируются</w:t>
      </w:r>
      <w:r w:rsidR="00D32D9B" w:rsidRPr="003F64D0">
        <w:t xml:space="preserve"> </w:t>
      </w:r>
      <w:r w:rsidRPr="003F64D0">
        <w:t>за</w:t>
      </w:r>
      <w:r w:rsidR="00D32D9B" w:rsidRPr="003F64D0">
        <w:t xml:space="preserve"> </w:t>
      </w:r>
      <w:r w:rsidRPr="003F64D0">
        <w:t>счет</w:t>
      </w:r>
      <w:r w:rsidR="00D32D9B" w:rsidRPr="003F64D0">
        <w:t xml:space="preserve"> </w:t>
      </w:r>
      <w:r w:rsidRPr="003F64D0">
        <w:t>страховых</w:t>
      </w:r>
      <w:r w:rsidR="00D32D9B" w:rsidRPr="003F64D0">
        <w:t xml:space="preserve"> </w:t>
      </w:r>
      <w:r w:rsidRPr="003F64D0">
        <w:t>взносов</w:t>
      </w:r>
      <w:r w:rsidR="00D32D9B" w:rsidRPr="003F64D0">
        <w:t xml:space="preserve"> </w:t>
      </w:r>
      <w:r w:rsidRPr="003F64D0">
        <w:t>тех,</w:t>
      </w:r>
      <w:r w:rsidR="00D32D9B" w:rsidRPr="003F64D0">
        <w:t xml:space="preserve"> </w:t>
      </w:r>
      <w:r w:rsidRPr="003F64D0">
        <w:t>кто</w:t>
      </w:r>
      <w:r w:rsidR="00D32D9B" w:rsidRPr="003F64D0">
        <w:t xml:space="preserve"> </w:t>
      </w:r>
      <w:r w:rsidRPr="003F64D0">
        <w:t>сейчас</w:t>
      </w:r>
      <w:r w:rsidR="00D32D9B" w:rsidRPr="003F64D0">
        <w:t xml:space="preserve"> </w:t>
      </w:r>
      <w:r w:rsidRPr="003F64D0">
        <w:t>работает</w:t>
      </w:r>
      <w:r w:rsidR="00D32D9B" w:rsidRPr="003F64D0">
        <w:t xml:space="preserve"> </w:t>
      </w:r>
      <w:r w:rsidRPr="003F64D0">
        <w:t>и</w:t>
      </w:r>
      <w:r w:rsidR="00D32D9B" w:rsidRPr="003F64D0">
        <w:t xml:space="preserve"> </w:t>
      </w:r>
      <w:r w:rsidRPr="003F64D0">
        <w:t>получает</w:t>
      </w:r>
      <w:r w:rsidR="00D32D9B" w:rsidRPr="003F64D0">
        <w:t xml:space="preserve"> </w:t>
      </w:r>
      <w:r w:rsidRPr="003F64D0">
        <w:t>официальную</w:t>
      </w:r>
      <w:r w:rsidR="00D32D9B" w:rsidRPr="003F64D0">
        <w:t xml:space="preserve"> </w:t>
      </w:r>
      <w:r w:rsidRPr="003F64D0">
        <w:t>зарплату.</w:t>
      </w:r>
      <w:r w:rsidR="00D32D9B" w:rsidRPr="003F64D0">
        <w:t xml:space="preserve"> </w:t>
      </w:r>
      <w:r w:rsidRPr="003F64D0">
        <w:t>Из</w:t>
      </w:r>
      <w:r w:rsidR="00D32D9B" w:rsidRPr="003F64D0">
        <w:t xml:space="preserve"> </w:t>
      </w:r>
      <w:r w:rsidRPr="003F64D0">
        <w:t>фонда</w:t>
      </w:r>
      <w:r w:rsidR="00D32D9B" w:rsidRPr="003F64D0">
        <w:t xml:space="preserve"> </w:t>
      </w:r>
      <w:r w:rsidRPr="003F64D0">
        <w:t>оплаты</w:t>
      </w:r>
      <w:r w:rsidR="00D32D9B" w:rsidRPr="003F64D0">
        <w:t xml:space="preserve"> </w:t>
      </w:r>
      <w:r w:rsidRPr="003F64D0">
        <w:t>труда</w:t>
      </w:r>
      <w:r w:rsidR="00D32D9B" w:rsidRPr="003F64D0">
        <w:t xml:space="preserve"> </w:t>
      </w:r>
      <w:r w:rsidRPr="003F64D0">
        <w:t>на</w:t>
      </w:r>
      <w:r w:rsidR="00D32D9B" w:rsidRPr="003F64D0">
        <w:t xml:space="preserve"> </w:t>
      </w:r>
      <w:r w:rsidRPr="003F64D0">
        <w:t>пенсионное</w:t>
      </w:r>
      <w:r w:rsidR="00D32D9B" w:rsidRPr="003F64D0">
        <w:t xml:space="preserve"> </w:t>
      </w:r>
      <w:r w:rsidRPr="003F64D0">
        <w:t>страхование</w:t>
      </w:r>
      <w:r w:rsidR="00D32D9B" w:rsidRPr="003F64D0">
        <w:t xml:space="preserve"> </w:t>
      </w:r>
      <w:r w:rsidRPr="003F64D0">
        <w:t>в</w:t>
      </w:r>
      <w:r w:rsidR="00D32D9B" w:rsidRPr="003F64D0">
        <w:t xml:space="preserve"> </w:t>
      </w:r>
      <w:r w:rsidRPr="003F64D0">
        <w:t>Соцфонд</w:t>
      </w:r>
      <w:r w:rsidR="00D32D9B" w:rsidRPr="003F64D0">
        <w:t xml:space="preserve"> </w:t>
      </w:r>
      <w:r w:rsidRPr="003F64D0">
        <w:t>работодатель</w:t>
      </w:r>
      <w:r w:rsidR="00D32D9B" w:rsidRPr="003F64D0">
        <w:t xml:space="preserve"> </w:t>
      </w:r>
      <w:r w:rsidRPr="003F64D0">
        <w:t>отчисляет</w:t>
      </w:r>
      <w:r w:rsidR="00D32D9B" w:rsidRPr="003F64D0">
        <w:t xml:space="preserve"> </w:t>
      </w:r>
      <w:r w:rsidRPr="003F64D0">
        <w:t>30%.</w:t>
      </w:r>
      <w:r w:rsidR="00D32D9B" w:rsidRPr="003F64D0">
        <w:t xml:space="preserve"> </w:t>
      </w:r>
      <w:r w:rsidRPr="003F64D0">
        <w:t>Такой</w:t>
      </w:r>
      <w:r w:rsidR="00D32D9B" w:rsidRPr="003F64D0">
        <w:t xml:space="preserve"> </w:t>
      </w:r>
      <w:r w:rsidRPr="003F64D0">
        <w:t>вклад</w:t>
      </w:r>
      <w:r w:rsidR="00D32D9B" w:rsidRPr="003F64D0">
        <w:t xml:space="preserve"> </w:t>
      </w:r>
      <w:r w:rsidRPr="003F64D0">
        <w:t>сегодняшнего</w:t>
      </w:r>
      <w:r w:rsidR="00D32D9B" w:rsidRPr="003F64D0">
        <w:t xml:space="preserve"> </w:t>
      </w:r>
      <w:r w:rsidRPr="003F64D0">
        <w:t>трудоспособного</w:t>
      </w:r>
      <w:r w:rsidR="00D32D9B" w:rsidRPr="003F64D0">
        <w:t xml:space="preserve"> </w:t>
      </w:r>
      <w:r w:rsidRPr="003F64D0">
        <w:t>населения</w:t>
      </w:r>
      <w:r w:rsidR="00D32D9B" w:rsidRPr="003F64D0">
        <w:t xml:space="preserve"> </w:t>
      </w:r>
      <w:r w:rsidRPr="003F64D0">
        <w:t>в</w:t>
      </w:r>
      <w:r w:rsidR="00D32D9B" w:rsidRPr="003F64D0">
        <w:t xml:space="preserve"> </w:t>
      </w:r>
      <w:r w:rsidRPr="003F64D0">
        <w:t>пенсионную</w:t>
      </w:r>
      <w:r w:rsidR="00D32D9B" w:rsidRPr="003F64D0">
        <w:t xml:space="preserve"> </w:t>
      </w:r>
      <w:r w:rsidRPr="003F64D0">
        <w:t>систему</w:t>
      </w:r>
      <w:r w:rsidR="00D32D9B" w:rsidRPr="003F64D0">
        <w:t xml:space="preserve"> </w:t>
      </w:r>
      <w:r w:rsidRPr="003F64D0">
        <w:t>отражается</w:t>
      </w:r>
      <w:r w:rsidR="00D32D9B" w:rsidRPr="003F64D0">
        <w:t xml:space="preserve"> </w:t>
      </w:r>
      <w:r w:rsidRPr="003F64D0">
        <w:t>в</w:t>
      </w:r>
      <w:r w:rsidR="00D32D9B" w:rsidRPr="003F64D0">
        <w:t xml:space="preserve"> </w:t>
      </w:r>
      <w:r w:rsidRPr="003F64D0">
        <w:t>виде</w:t>
      </w:r>
      <w:r w:rsidR="00D32D9B" w:rsidRPr="003F64D0">
        <w:t xml:space="preserve"> </w:t>
      </w:r>
      <w:r w:rsidRPr="003F64D0">
        <w:t>индивидуальных</w:t>
      </w:r>
      <w:r w:rsidR="00D32D9B" w:rsidRPr="003F64D0">
        <w:t xml:space="preserve"> </w:t>
      </w:r>
      <w:r w:rsidRPr="003F64D0">
        <w:t>коэффициентов.</w:t>
      </w:r>
      <w:r w:rsidR="00D32D9B" w:rsidRPr="003F64D0">
        <w:t xml:space="preserve"> </w:t>
      </w:r>
      <w:r w:rsidRPr="003F64D0">
        <w:t>Чем</w:t>
      </w:r>
      <w:r w:rsidR="00D32D9B" w:rsidRPr="003F64D0">
        <w:t xml:space="preserve"> </w:t>
      </w:r>
      <w:r w:rsidRPr="003F64D0">
        <w:t>выше</w:t>
      </w:r>
      <w:r w:rsidR="00D32D9B" w:rsidRPr="003F64D0">
        <w:t xml:space="preserve"> </w:t>
      </w:r>
      <w:r w:rsidRPr="003F64D0">
        <w:t>индивидуальный</w:t>
      </w:r>
      <w:r w:rsidR="00D32D9B" w:rsidRPr="003F64D0">
        <w:t xml:space="preserve"> </w:t>
      </w:r>
      <w:r w:rsidRPr="003F64D0">
        <w:t>пенсионный</w:t>
      </w:r>
      <w:r w:rsidR="00D32D9B" w:rsidRPr="003F64D0">
        <w:t xml:space="preserve"> </w:t>
      </w:r>
      <w:r w:rsidRPr="003F64D0">
        <w:t>коэффициент</w:t>
      </w:r>
      <w:r w:rsidR="00D32D9B" w:rsidRPr="003F64D0">
        <w:t xml:space="preserve"> </w:t>
      </w:r>
      <w:r w:rsidRPr="003F64D0">
        <w:t>-</w:t>
      </w:r>
      <w:r w:rsidR="00D32D9B" w:rsidRPr="003F64D0">
        <w:t xml:space="preserve"> </w:t>
      </w:r>
      <w:r w:rsidRPr="003F64D0">
        <w:t>тем</w:t>
      </w:r>
      <w:r w:rsidR="00D32D9B" w:rsidRPr="003F64D0">
        <w:t xml:space="preserve"> </w:t>
      </w:r>
      <w:r w:rsidRPr="003F64D0">
        <w:t>больше</w:t>
      </w:r>
      <w:r w:rsidR="00D32D9B" w:rsidRPr="003F64D0">
        <w:t xml:space="preserve"> </w:t>
      </w:r>
      <w:r w:rsidRPr="003F64D0">
        <w:t>будет</w:t>
      </w:r>
      <w:r w:rsidR="00D32D9B" w:rsidRPr="003F64D0">
        <w:t xml:space="preserve"> </w:t>
      </w:r>
      <w:r w:rsidRPr="003F64D0">
        <w:t>пенсия.</w:t>
      </w:r>
      <w:r w:rsidR="00D32D9B" w:rsidRPr="003F64D0">
        <w:t xml:space="preserve"> </w:t>
      </w:r>
      <w:r w:rsidRPr="003F64D0">
        <w:t>А</w:t>
      </w:r>
      <w:r w:rsidR="00D32D9B" w:rsidRPr="003F64D0">
        <w:t xml:space="preserve"> </w:t>
      </w:r>
      <w:r w:rsidRPr="003F64D0">
        <w:t>значит,</w:t>
      </w:r>
      <w:r w:rsidR="00D32D9B" w:rsidRPr="003F64D0">
        <w:t xml:space="preserve"> </w:t>
      </w:r>
      <w:r w:rsidRPr="003F64D0">
        <w:t>один</w:t>
      </w:r>
      <w:r w:rsidR="00D32D9B" w:rsidRPr="003F64D0">
        <w:t xml:space="preserve"> </w:t>
      </w:r>
      <w:r w:rsidRPr="003F64D0">
        <w:t>из</w:t>
      </w:r>
      <w:r w:rsidR="00D32D9B" w:rsidRPr="003F64D0">
        <w:t xml:space="preserve"> </w:t>
      </w:r>
      <w:r w:rsidRPr="003F64D0">
        <w:t>способов</w:t>
      </w:r>
      <w:r w:rsidR="00D32D9B" w:rsidRPr="003F64D0">
        <w:t xml:space="preserve"> </w:t>
      </w:r>
      <w:r w:rsidRPr="003F64D0">
        <w:t>увеличить</w:t>
      </w:r>
      <w:r w:rsidR="00D32D9B" w:rsidRPr="003F64D0">
        <w:t xml:space="preserve"> </w:t>
      </w:r>
      <w:r w:rsidRPr="003F64D0">
        <w:t>будущую</w:t>
      </w:r>
      <w:r w:rsidR="00D32D9B" w:rsidRPr="003F64D0">
        <w:t xml:space="preserve"> </w:t>
      </w:r>
      <w:r w:rsidRPr="003F64D0">
        <w:t>пенсию</w:t>
      </w:r>
      <w:r w:rsidR="00D32D9B" w:rsidRPr="003F64D0">
        <w:t xml:space="preserve"> </w:t>
      </w:r>
      <w:r w:rsidRPr="003F64D0">
        <w:t>-</w:t>
      </w:r>
      <w:r w:rsidR="00D32D9B" w:rsidRPr="003F64D0">
        <w:t xml:space="preserve"> </w:t>
      </w:r>
      <w:r w:rsidRPr="003F64D0">
        <w:lastRenderedPageBreak/>
        <w:t>зарабатывать</w:t>
      </w:r>
      <w:r w:rsidR="00D32D9B" w:rsidRPr="003F64D0">
        <w:t xml:space="preserve"> </w:t>
      </w:r>
      <w:r w:rsidRPr="003F64D0">
        <w:t>больше.</w:t>
      </w:r>
      <w:r w:rsidR="00D32D9B" w:rsidRPr="003F64D0">
        <w:t xml:space="preserve"> </w:t>
      </w:r>
      <w:r w:rsidRPr="003F64D0">
        <w:t>Уплаченные</w:t>
      </w:r>
      <w:r w:rsidR="00D32D9B" w:rsidRPr="003F64D0">
        <w:t xml:space="preserve"> </w:t>
      </w:r>
      <w:r w:rsidRPr="003F64D0">
        <w:t>страховые</w:t>
      </w:r>
      <w:r w:rsidR="00D32D9B" w:rsidRPr="003F64D0">
        <w:t xml:space="preserve"> </w:t>
      </w:r>
      <w:r w:rsidRPr="003F64D0">
        <w:t>взносы</w:t>
      </w:r>
      <w:r w:rsidR="00D32D9B" w:rsidRPr="003F64D0">
        <w:t xml:space="preserve"> </w:t>
      </w:r>
      <w:r w:rsidRPr="003F64D0">
        <w:t>пересчитываются</w:t>
      </w:r>
      <w:r w:rsidR="00D32D9B" w:rsidRPr="003F64D0">
        <w:t xml:space="preserve"> </w:t>
      </w:r>
      <w:r w:rsidRPr="003F64D0">
        <w:t>в</w:t>
      </w:r>
      <w:r w:rsidR="00D32D9B" w:rsidRPr="003F64D0">
        <w:t xml:space="preserve"> </w:t>
      </w:r>
      <w:r w:rsidRPr="003F64D0">
        <w:t>ИПК</w:t>
      </w:r>
      <w:r w:rsidR="00D32D9B" w:rsidRPr="003F64D0">
        <w:t xml:space="preserve"> </w:t>
      </w:r>
      <w:r w:rsidRPr="003F64D0">
        <w:t>на</w:t>
      </w:r>
      <w:r w:rsidR="00D32D9B" w:rsidRPr="003F64D0">
        <w:t xml:space="preserve"> </w:t>
      </w:r>
      <w:r w:rsidRPr="003F64D0">
        <w:t>индивидуальном</w:t>
      </w:r>
      <w:r w:rsidR="00D32D9B" w:rsidRPr="003F64D0">
        <w:t xml:space="preserve"> </w:t>
      </w:r>
      <w:r w:rsidRPr="003F64D0">
        <w:t>лицевом</w:t>
      </w:r>
      <w:r w:rsidR="00D32D9B" w:rsidRPr="003F64D0">
        <w:t xml:space="preserve"> </w:t>
      </w:r>
      <w:r w:rsidRPr="003F64D0">
        <w:t>счете</w:t>
      </w:r>
      <w:r w:rsidR="00D32D9B" w:rsidRPr="003F64D0">
        <w:t xml:space="preserve"> </w:t>
      </w:r>
      <w:r w:rsidRPr="003F64D0">
        <w:t>(как</w:t>
      </w:r>
      <w:r w:rsidR="00D32D9B" w:rsidRPr="003F64D0">
        <w:t xml:space="preserve"> </w:t>
      </w:r>
      <w:r w:rsidRPr="003F64D0">
        <w:t>именно</w:t>
      </w:r>
      <w:r w:rsidR="00D32D9B" w:rsidRPr="003F64D0">
        <w:t xml:space="preserve"> </w:t>
      </w:r>
      <w:r w:rsidRPr="003F64D0">
        <w:t>-</w:t>
      </w:r>
      <w:r w:rsidR="00D32D9B" w:rsidRPr="003F64D0">
        <w:t xml:space="preserve"> </w:t>
      </w:r>
      <w:r w:rsidRPr="003F64D0">
        <w:t>см.</w:t>
      </w:r>
      <w:r w:rsidR="00D32D9B" w:rsidRPr="003F64D0">
        <w:t xml:space="preserve"> </w:t>
      </w:r>
      <w:r w:rsidRPr="003F64D0">
        <w:t>графику).</w:t>
      </w:r>
    </w:p>
    <w:p w:rsidR="00CC16D1" w:rsidRPr="003F64D0" w:rsidRDefault="00CC16D1" w:rsidP="00CC16D1">
      <w:r w:rsidRPr="003F64D0">
        <w:t>КАК</w:t>
      </w:r>
      <w:r w:rsidR="00D32D9B" w:rsidRPr="003F64D0">
        <w:t xml:space="preserve"> </w:t>
      </w:r>
      <w:r w:rsidRPr="003F64D0">
        <w:t>ПОДАТЬ</w:t>
      </w:r>
      <w:r w:rsidR="00D32D9B" w:rsidRPr="003F64D0">
        <w:t xml:space="preserve"> </w:t>
      </w:r>
      <w:r w:rsidRPr="003F64D0">
        <w:t>ЗАЯВЛЕНИЕ</w:t>
      </w:r>
      <w:r w:rsidR="00D32D9B" w:rsidRPr="003F64D0">
        <w:t xml:space="preserve"> </w:t>
      </w:r>
      <w:r w:rsidRPr="003F64D0">
        <w:t>НА</w:t>
      </w:r>
      <w:r w:rsidR="00D32D9B" w:rsidRPr="003F64D0">
        <w:t xml:space="preserve"> </w:t>
      </w:r>
      <w:r w:rsidRPr="003F64D0">
        <w:t>НАЗНАЧЕНИЕ</w:t>
      </w:r>
      <w:r w:rsidR="00D32D9B" w:rsidRPr="003F64D0">
        <w:t xml:space="preserve"> </w:t>
      </w:r>
      <w:r w:rsidRPr="003F64D0">
        <w:t>ПЕНСИИ</w:t>
      </w:r>
    </w:p>
    <w:p w:rsidR="00CC16D1" w:rsidRPr="003F64D0" w:rsidRDefault="00CC16D1" w:rsidP="00CC16D1">
      <w:r w:rsidRPr="003F64D0">
        <w:t>Обратиться</w:t>
      </w:r>
      <w:r w:rsidR="00D32D9B" w:rsidRPr="003F64D0">
        <w:t xml:space="preserve"> </w:t>
      </w:r>
      <w:r w:rsidRPr="003F64D0">
        <w:t>за</w:t>
      </w:r>
      <w:r w:rsidR="00D32D9B" w:rsidRPr="003F64D0">
        <w:t xml:space="preserve"> </w:t>
      </w:r>
      <w:r w:rsidRPr="003F64D0">
        <w:t>получением</w:t>
      </w:r>
      <w:r w:rsidR="00D32D9B" w:rsidRPr="003F64D0">
        <w:t xml:space="preserve"> </w:t>
      </w:r>
      <w:r w:rsidRPr="003F64D0">
        <w:t>пенсии</w:t>
      </w:r>
      <w:r w:rsidR="00D32D9B" w:rsidRPr="003F64D0">
        <w:t xml:space="preserve"> </w:t>
      </w:r>
      <w:r w:rsidRPr="003F64D0">
        <w:t>можно</w:t>
      </w:r>
      <w:r w:rsidR="00D32D9B" w:rsidRPr="003F64D0">
        <w:t xml:space="preserve"> </w:t>
      </w:r>
      <w:r w:rsidRPr="003F64D0">
        <w:t>не</w:t>
      </w:r>
      <w:r w:rsidR="00D32D9B" w:rsidRPr="003F64D0">
        <w:t xml:space="preserve"> </w:t>
      </w:r>
      <w:r w:rsidRPr="003F64D0">
        <w:t>раньше</w:t>
      </w:r>
      <w:r w:rsidR="00D32D9B" w:rsidRPr="003F64D0">
        <w:t xml:space="preserve"> </w:t>
      </w:r>
      <w:r w:rsidRPr="003F64D0">
        <w:t>чем</w:t>
      </w:r>
      <w:r w:rsidR="00D32D9B" w:rsidRPr="003F64D0">
        <w:t xml:space="preserve"> </w:t>
      </w:r>
      <w:r w:rsidRPr="003F64D0">
        <w:t>за</w:t>
      </w:r>
      <w:r w:rsidR="00D32D9B" w:rsidRPr="003F64D0">
        <w:t xml:space="preserve"> </w:t>
      </w:r>
      <w:r w:rsidRPr="003F64D0">
        <w:t>месяц</w:t>
      </w:r>
      <w:r w:rsidR="00D32D9B" w:rsidRPr="003F64D0">
        <w:t xml:space="preserve"> </w:t>
      </w:r>
      <w:r w:rsidRPr="003F64D0">
        <w:t>до</w:t>
      </w:r>
      <w:r w:rsidR="00D32D9B" w:rsidRPr="003F64D0">
        <w:t xml:space="preserve"> </w:t>
      </w:r>
      <w:r w:rsidRPr="003F64D0">
        <w:t>наступления</w:t>
      </w:r>
      <w:r w:rsidR="00D32D9B" w:rsidRPr="003F64D0">
        <w:t xml:space="preserve"> </w:t>
      </w:r>
      <w:r w:rsidRPr="003F64D0">
        <w:t>пенсионного</w:t>
      </w:r>
      <w:r w:rsidR="00D32D9B" w:rsidRPr="003F64D0">
        <w:t xml:space="preserve"> </w:t>
      </w:r>
      <w:r w:rsidRPr="003F64D0">
        <w:t>возраста.</w:t>
      </w:r>
      <w:r w:rsidR="00D32D9B" w:rsidRPr="003F64D0">
        <w:t xml:space="preserve"> </w:t>
      </w:r>
      <w:r w:rsidRPr="003F64D0">
        <w:t>Сделать</w:t>
      </w:r>
      <w:r w:rsidR="00D32D9B" w:rsidRPr="003F64D0">
        <w:t xml:space="preserve"> </w:t>
      </w:r>
      <w:r w:rsidRPr="003F64D0">
        <w:t>это</w:t>
      </w:r>
      <w:r w:rsidR="00D32D9B" w:rsidRPr="003F64D0">
        <w:t xml:space="preserve"> </w:t>
      </w:r>
      <w:r w:rsidRPr="003F64D0">
        <w:t>можно</w:t>
      </w:r>
      <w:r w:rsidR="00D32D9B" w:rsidRPr="003F64D0">
        <w:t xml:space="preserve"> </w:t>
      </w:r>
      <w:r w:rsidRPr="003F64D0">
        <w:t>любым</w:t>
      </w:r>
      <w:r w:rsidR="00D32D9B" w:rsidRPr="003F64D0">
        <w:t xml:space="preserve"> </w:t>
      </w:r>
      <w:r w:rsidRPr="003F64D0">
        <w:t>удобным</w:t>
      </w:r>
      <w:r w:rsidR="00D32D9B" w:rsidRPr="003F64D0">
        <w:t xml:space="preserve"> </w:t>
      </w:r>
      <w:r w:rsidRPr="003F64D0">
        <w:t>способом:</w:t>
      </w:r>
      <w:r w:rsidR="00D32D9B" w:rsidRPr="003F64D0">
        <w:t xml:space="preserve"> </w:t>
      </w:r>
      <w:r w:rsidRPr="003F64D0">
        <w:t>в</w:t>
      </w:r>
      <w:r w:rsidR="00D32D9B" w:rsidRPr="003F64D0">
        <w:t xml:space="preserve"> </w:t>
      </w:r>
      <w:r w:rsidRPr="003F64D0">
        <w:t>клиентской</w:t>
      </w:r>
      <w:r w:rsidR="00D32D9B" w:rsidRPr="003F64D0">
        <w:t xml:space="preserve"> </w:t>
      </w:r>
      <w:r w:rsidRPr="003F64D0">
        <w:t>службе</w:t>
      </w:r>
      <w:r w:rsidR="00D32D9B" w:rsidRPr="003F64D0">
        <w:t xml:space="preserve"> </w:t>
      </w:r>
      <w:r w:rsidRPr="003F64D0">
        <w:t>СФР</w:t>
      </w:r>
      <w:r w:rsidR="00D32D9B" w:rsidRPr="003F64D0">
        <w:t xml:space="preserve"> </w:t>
      </w:r>
      <w:r w:rsidRPr="003F64D0">
        <w:t>по</w:t>
      </w:r>
      <w:r w:rsidR="00D32D9B" w:rsidRPr="003F64D0">
        <w:t xml:space="preserve"> </w:t>
      </w:r>
      <w:r w:rsidRPr="003F64D0">
        <w:t>месту</w:t>
      </w:r>
      <w:r w:rsidR="00D32D9B" w:rsidRPr="003F64D0">
        <w:t xml:space="preserve"> </w:t>
      </w:r>
      <w:r w:rsidRPr="003F64D0">
        <w:t>жительства,</w:t>
      </w:r>
      <w:r w:rsidR="00D32D9B" w:rsidRPr="003F64D0">
        <w:t xml:space="preserve"> </w:t>
      </w:r>
      <w:r w:rsidRPr="003F64D0">
        <w:t>в</w:t>
      </w:r>
      <w:r w:rsidR="00D32D9B" w:rsidRPr="003F64D0">
        <w:t xml:space="preserve"> </w:t>
      </w:r>
      <w:r w:rsidRPr="003F64D0">
        <w:t>ближайшем</w:t>
      </w:r>
      <w:r w:rsidR="00D32D9B" w:rsidRPr="003F64D0">
        <w:t xml:space="preserve"> </w:t>
      </w:r>
      <w:r w:rsidRPr="003F64D0">
        <w:t>МФЦ,</w:t>
      </w:r>
      <w:r w:rsidR="00D32D9B" w:rsidRPr="003F64D0">
        <w:t xml:space="preserve"> </w:t>
      </w:r>
      <w:r w:rsidRPr="003F64D0">
        <w:t>по</w:t>
      </w:r>
      <w:r w:rsidR="00D32D9B" w:rsidRPr="003F64D0">
        <w:t xml:space="preserve"> </w:t>
      </w:r>
      <w:r w:rsidRPr="003F64D0">
        <w:t>почте</w:t>
      </w:r>
      <w:r w:rsidR="00D32D9B" w:rsidRPr="003F64D0">
        <w:t xml:space="preserve"> </w:t>
      </w:r>
      <w:r w:rsidRPr="003F64D0">
        <w:t>или</w:t>
      </w:r>
      <w:r w:rsidR="00D32D9B" w:rsidRPr="003F64D0">
        <w:t xml:space="preserve"> </w:t>
      </w:r>
      <w:r w:rsidRPr="003F64D0">
        <w:t>через</w:t>
      </w:r>
      <w:r w:rsidR="00D32D9B" w:rsidRPr="003F64D0">
        <w:t xml:space="preserve"> </w:t>
      </w:r>
      <w:r w:rsidRPr="003F64D0">
        <w:t>личный</w:t>
      </w:r>
      <w:r w:rsidR="00D32D9B" w:rsidRPr="003F64D0">
        <w:t xml:space="preserve"> </w:t>
      </w:r>
      <w:r w:rsidRPr="003F64D0">
        <w:t>кабинет</w:t>
      </w:r>
      <w:r w:rsidR="00D32D9B" w:rsidRPr="003F64D0">
        <w:t xml:space="preserve"> </w:t>
      </w:r>
      <w:r w:rsidRPr="003F64D0">
        <w:t>на</w:t>
      </w:r>
      <w:r w:rsidR="00D32D9B" w:rsidRPr="003F64D0">
        <w:t xml:space="preserve"> </w:t>
      </w:r>
      <w:r w:rsidRPr="003F64D0">
        <w:t>портале</w:t>
      </w:r>
      <w:r w:rsidR="00D32D9B" w:rsidRPr="003F64D0">
        <w:t xml:space="preserve"> </w:t>
      </w:r>
      <w:r w:rsidRPr="003F64D0">
        <w:t>госуслуг.</w:t>
      </w:r>
    </w:p>
    <w:p w:rsidR="00CC16D1" w:rsidRPr="003F64D0" w:rsidRDefault="00CC16D1" w:rsidP="00CC16D1">
      <w:r w:rsidRPr="003F64D0">
        <w:t>Страховую</w:t>
      </w:r>
      <w:r w:rsidR="00D32D9B" w:rsidRPr="003F64D0">
        <w:t xml:space="preserve"> </w:t>
      </w:r>
      <w:r w:rsidRPr="003F64D0">
        <w:t>пенсию</w:t>
      </w:r>
      <w:r w:rsidR="00D32D9B" w:rsidRPr="003F64D0">
        <w:t xml:space="preserve"> </w:t>
      </w:r>
      <w:r w:rsidRPr="003F64D0">
        <w:t>сегодня</w:t>
      </w:r>
      <w:r w:rsidR="00D32D9B" w:rsidRPr="003F64D0">
        <w:t xml:space="preserve"> </w:t>
      </w:r>
      <w:r w:rsidRPr="003F64D0">
        <w:t>можно</w:t>
      </w:r>
      <w:r w:rsidR="00D32D9B" w:rsidRPr="003F64D0">
        <w:t xml:space="preserve"> </w:t>
      </w:r>
      <w:r w:rsidRPr="003F64D0">
        <w:t>оформить</w:t>
      </w:r>
      <w:r w:rsidR="00D32D9B" w:rsidRPr="003F64D0">
        <w:t xml:space="preserve"> </w:t>
      </w:r>
      <w:r w:rsidRPr="003F64D0">
        <w:t>по</w:t>
      </w:r>
      <w:r w:rsidR="00D32D9B" w:rsidRPr="003F64D0">
        <w:t xml:space="preserve"> </w:t>
      </w:r>
      <w:r w:rsidRPr="003F64D0">
        <w:t>одному</w:t>
      </w:r>
      <w:r w:rsidR="00D32D9B" w:rsidRPr="003F64D0">
        <w:t xml:space="preserve"> </w:t>
      </w:r>
      <w:r w:rsidRPr="003F64D0">
        <w:t>заявлению</w:t>
      </w:r>
      <w:r w:rsidR="00D32D9B" w:rsidRPr="003F64D0">
        <w:t xml:space="preserve"> </w:t>
      </w:r>
      <w:r w:rsidRPr="003F64D0">
        <w:t>на</w:t>
      </w:r>
      <w:r w:rsidR="00D32D9B" w:rsidRPr="003F64D0">
        <w:t xml:space="preserve"> </w:t>
      </w:r>
      <w:r w:rsidRPr="003F64D0">
        <w:t>портале</w:t>
      </w:r>
      <w:r w:rsidR="00D32D9B" w:rsidRPr="003F64D0">
        <w:t xml:space="preserve"> </w:t>
      </w:r>
      <w:r w:rsidRPr="003F64D0">
        <w:t>госуслуг.</w:t>
      </w:r>
      <w:r w:rsidR="00D32D9B" w:rsidRPr="003F64D0">
        <w:t xml:space="preserve"> </w:t>
      </w:r>
      <w:r w:rsidRPr="003F64D0">
        <w:t>Как</w:t>
      </w:r>
      <w:r w:rsidR="00D32D9B" w:rsidRPr="003F64D0">
        <w:t xml:space="preserve"> </w:t>
      </w:r>
      <w:r w:rsidRPr="003F64D0">
        <w:t>правило,</w:t>
      </w:r>
      <w:r w:rsidR="00D32D9B" w:rsidRPr="003F64D0">
        <w:t xml:space="preserve"> </w:t>
      </w:r>
      <w:r w:rsidRPr="003F64D0">
        <w:t>вся</w:t>
      </w:r>
      <w:r w:rsidR="00D32D9B" w:rsidRPr="003F64D0">
        <w:t xml:space="preserve"> </w:t>
      </w:r>
      <w:r w:rsidRPr="003F64D0">
        <w:t>необходимая</w:t>
      </w:r>
      <w:r w:rsidR="00D32D9B" w:rsidRPr="003F64D0">
        <w:t xml:space="preserve"> </w:t>
      </w:r>
      <w:r w:rsidRPr="003F64D0">
        <w:t>информация</w:t>
      </w:r>
      <w:r w:rsidR="00D32D9B" w:rsidRPr="003F64D0">
        <w:t xml:space="preserve"> </w:t>
      </w:r>
      <w:r w:rsidRPr="003F64D0">
        <w:t>уже</w:t>
      </w:r>
      <w:r w:rsidR="00D32D9B" w:rsidRPr="003F64D0">
        <w:t xml:space="preserve"> </w:t>
      </w:r>
      <w:r w:rsidRPr="003F64D0">
        <w:t>есть</w:t>
      </w:r>
      <w:r w:rsidR="00D32D9B" w:rsidRPr="003F64D0">
        <w:t xml:space="preserve"> </w:t>
      </w:r>
      <w:r w:rsidRPr="003F64D0">
        <w:t>в</w:t>
      </w:r>
      <w:r w:rsidR="00D32D9B" w:rsidRPr="003F64D0">
        <w:t xml:space="preserve"> </w:t>
      </w:r>
      <w:r w:rsidRPr="003F64D0">
        <w:t>распоряжении</w:t>
      </w:r>
      <w:r w:rsidR="00D32D9B" w:rsidRPr="003F64D0">
        <w:t xml:space="preserve"> </w:t>
      </w:r>
      <w:r w:rsidRPr="003F64D0">
        <w:t>Соцфонда.</w:t>
      </w:r>
      <w:r w:rsidR="00D32D9B" w:rsidRPr="003F64D0">
        <w:t xml:space="preserve"> </w:t>
      </w:r>
      <w:r w:rsidRPr="003F64D0">
        <w:t>Если</w:t>
      </w:r>
      <w:r w:rsidR="00D32D9B" w:rsidRPr="003F64D0">
        <w:t xml:space="preserve"> </w:t>
      </w:r>
      <w:r w:rsidRPr="003F64D0">
        <w:t>сведений</w:t>
      </w:r>
      <w:r w:rsidR="00D32D9B" w:rsidRPr="003F64D0">
        <w:t xml:space="preserve"> </w:t>
      </w:r>
      <w:r w:rsidRPr="003F64D0">
        <w:t>недостаточно,</w:t>
      </w:r>
      <w:r w:rsidR="00D32D9B" w:rsidRPr="003F64D0">
        <w:t xml:space="preserve"> </w:t>
      </w:r>
      <w:r w:rsidRPr="003F64D0">
        <w:t>то</w:t>
      </w:r>
      <w:r w:rsidR="00D32D9B" w:rsidRPr="003F64D0">
        <w:t xml:space="preserve"> </w:t>
      </w:r>
      <w:r w:rsidRPr="003F64D0">
        <w:t>фонд</w:t>
      </w:r>
      <w:r w:rsidR="00D32D9B" w:rsidRPr="003F64D0">
        <w:t xml:space="preserve"> </w:t>
      </w:r>
      <w:r w:rsidRPr="003F64D0">
        <w:t>запрашивает</w:t>
      </w:r>
      <w:r w:rsidR="00D32D9B" w:rsidRPr="003F64D0">
        <w:t xml:space="preserve"> </w:t>
      </w:r>
      <w:r w:rsidRPr="003F64D0">
        <w:t>информацию</w:t>
      </w:r>
      <w:r w:rsidR="00D32D9B" w:rsidRPr="003F64D0">
        <w:t xml:space="preserve"> </w:t>
      </w:r>
      <w:r w:rsidRPr="003F64D0">
        <w:t>в</w:t>
      </w:r>
      <w:r w:rsidR="00D32D9B" w:rsidRPr="003F64D0">
        <w:t xml:space="preserve"> </w:t>
      </w:r>
      <w:r w:rsidRPr="003F64D0">
        <w:t>других</w:t>
      </w:r>
      <w:r w:rsidR="00D32D9B" w:rsidRPr="003F64D0">
        <w:t xml:space="preserve"> </w:t>
      </w:r>
      <w:r w:rsidRPr="003F64D0">
        <w:t>организациях</w:t>
      </w:r>
      <w:r w:rsidR="00D32D9B" w:rsidRPr="003F64D0">
        <w:t xml:space="preserve"> </w:t>
      </w:r>
      <w:r w:rsidRPr="003F64D0">
        <w:t>по</w:t>
      </w:r>
      <w:r w:rsidR="00D32D9B" w:rsidRPr="003F64D0">
        <w:t xml:space="preserve"> </w:t>
      </w:r>
      <w:r w:rsidRPr="003F64D0">
        <w:t>электронной</w:t>
      </w:r>
      <w:r w:rsidR="00D32D9B" w:rsidRPr="003F64D0">
        <w:t xml:space="preserve"> </w:t>
      </w:r>
      <w:r w:rsidRPr="003F64D0">
        <w:t>системе</w:t>
      </w:r>
      <w:r w:rsidR="00D32D9B" w:rsidRPr="003F64D0">
        <w:t xml:space="preserve"> </w:t>
      </w:r>
      <w:r w:rsidRPr="003F64D0">
        <w:t>межведомственного</w:t>
      </w:r>
      <w:r w:rsidR="00D32D9B" w:rsidRPr="003F64D0">
        <w:t xml:space="preserve"> </w:t>
      </w:r>
      <w:r w:rsidRPr="003F64D0">
        <w:t>взаимодействия.</w:t>
      </w:r>
    </w:p>
    <w:p w:rsidR="00CC16D1" w:rsidRPr="003F64D0" w:rsidRDefault="00CC16D1" w:rsidP="00CC16D1">
      <w:r w:rsidRPr="003F64D0">
        <w:t>Возможен</w:t>
      </w:r>
      <w:r w:rsidR="00D32D9B" w:rsidRPr="003F64D0">
        <w:t xml:space="preserve"> </w:t>
      </w:r>
      <w:r w:rsidRPr="003F64D0">
        <w:t>и</w:t>
      </w:r>
      <w:r w:rsidR="00D32D9B" w:rsidRPr="003F64D0">
        <w:t xml:space="preserve"> </w:t>
      </w:r>
      <w:r w:rsidRPr="003F64D0">
        <w:t>вариант</w:t>
      </w:r>
      <w:r w:rsidR="00D32D9B" w:rsidRPr="003F64D0">
        <w:t xml:space="preserve"> </w:t>
      </w:r>
      <w:r w:rsidRPr="003F64D0">
        <w:t>автоматического</w:t>
      </w:r>
      <w:r w:rsidR="00D32D9B" w:rsidRPr="003F64D0">
        <w:t xml:space="preserve"> </w:t>
      </w:r>
      <w:r w:rsidRPr="003F64D0">
        <w:t>назначения</w:t>
      </w:r>
      <w:r w:rsidR="00D32D9B" w:rsidRPr="003F64D0">
        <w:t xml:space="preserve"> </w:t>
      </w:r>
      <w:r w:rsidRPr="003F64D0">
        <w:t>пенсии.</w:t>
      </w:r>
      <w:r w:rsidR="00D32D9B" w:rsidRPr="003F64D0">
        <w:t xml:space="preserve"> </w:t>
      </w:r>
      <w:r w:rsidRPr="003F64D0">
        <w:t>Если</w:t>
      </w:r>
      <w:r w:rsidR="00D32D9B" w:rsidRPr="003F64D0">
        <w:t xml:space="preserve"> </w:t>
      </w:r>
      <w:r w:rsidRPr="003F64D0">
        <w:t>гражданин</w:t>
      </w:r>
      <w:r w:rsidR="00D32D9B" w:rsidRPr="003F64D0">
        <w:t xml:space="preserve"> </w:t>
      </w:r>
      <w:r w:rsidRPr="003F64D0">
        <w:t>накопил</w:t>
      </w:r>
      <w:r w:rsidR="00D32D9B" w:rsidRPr="003F64D0">
        <w:t xml:space="preserve"> </w:t>
      </w:r>
      <w:r w:rsidRPr="003F64D0">
        <w:t>необходимые</w:t>
      </w:r>
      <w:r w:rsidR="00D32D9B" w:rsidRPr="003F64D0">
        <w:t xml:space="preserve"> </w:t>
      </w:r>
      <w:r w:rsidRPr="003F64D0">
        <w:t>стаж</w:t>
      </w:r>
      <w:r w:rsidR="00D32D9B" w:rsidRPr="003F64D0">
        <w:t xml:space="preserve"> </w:t>
      </w:r>
      <w:r w:rsidRPr="003F64D0">
        <w:t>и</w:t>
      </w:r>
      <w:r w:rsidR="00D32D9B" w:rsidRPr="003F64D0">
        <w:t xml:space="preserve"> </w:t>
      </w:r>
      <w:r w:rsidRPr="003F64D0">
        <w:t>коэффициент,</w:t>
      </w:r>
      <w:r w:rsidR="00D32D9B" w:rsidRPr="003F64D0">
        <w:t xml:space="preserve"> </w:t>
      </w:r>
      <w:r w:rsidRPr="003F64D0">
        <w:t>а</w:t>
      </w:r>
      <w:r w:rsidR="00D32D9B" w:rsidRPr="003F64D0">
        <w:t xml:space="preserve"> </w:t>
      </w:r>
      <w:r w:rsidRPr="003F64D0">
        <w:t>также</w:t>
      </w:r>
      <w:r w:rsidR="00D32D9B" w:rsidRPr="003F64D0">
        <w:t xml:space="preserve"> </w:t>
      </w:r>
      <w:r w:rsidRPr="003F64D0">
        <w:t>является</w:t>
      </w:r>
      <w:r w:rsidR="00D32D9B" w:rsidRPr="003F64D0">
        <w:t xml:space="preserve"> </w:t>
      </w:r>
      <w:r w:rsidRPr="003F64D0">
        <w:t>гражданином</w:t>
      </w:r>
      <w:r w:rsidR="00D32D9B" w:rsidRPr="003F64D0">
        <w:t xml:space="preserve"> </w:t>
      </w:r>
      <w:r w:rsidRPr="003F64D0">
        <w:t>России</w:t>
      </w:r>
      <w:r w:rsidR="00D32D9B" w:rsidRPr="003F64D0">
        <w:t xml:space="preserve"> </w:t>
      </w:r>
      <w:r w:rsidRPr="003F64D0">
        <w:t>и</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не</w:t>
      </w:r>
      <w:r w:rsidR="00D32D9B" w:rsidRPr="003F64D0">
        <w:t xml:space="preserve"> </w:t>
      </w:r>
      <w:r w:rsidRPr="003F64D0">
        <w:t>работал</w:t>
      </w:r>
      <w:r w:rsidR="00D32D9B" w:rsidRPr="003F64D0">
        <w:t xml:space="preserve"> </w:t>
      </w:r>
      <w:r w:rsidRPr="003F64D0">
        <w:t>за</w:t>
      </w:r>
      <w:r w:rsidR="00D32D9B" w:rsidRPr="003F64D0">
        <w:t xml:space="preserve"> </w:t>
      </w:r>
      <w:r w:rsidRPr="003F64D0">
        <w:t>пределами</w:t>
      </w:r>
      <w:r w:rsidR="00D32D9B" w:rsidRPr="003F64D0">
        <w:t xml:space="preserve"> </w:t>
      </w:r>
      <w:r w:rsidRPr="003F64D0">
        <w:t>страны,</w:t>
      </w:r>
      <w:r w:rsidR="00D32D9B" w:rsidRPr="003F64D0">
        <w:t xml:space="preserve"> </w:t>
      </w:r>
      <w:r w:rsidRPr="003F64D0">
        <w:t>то</w:t>
      </w:r>
      <w:r w:rsidR="00D32D9B" w:rsidRPr="003F64D0">
        <w:t xml:space="preserve"> </w:t>
      </w:r>
      <w:r w:rsidRPr="003F64D0">
        <w:t>он</w:t>
      </w:r>
      <w:r w:rsidR="00D32D9B" w:rsidRPr="003F64D0">
        <w:t xml:space="preserve"> </w:t>
      </w:r>
      <w:r w:rsidRPr="003F64D0">
        <w:t>получит</w:t>
      </w:r>
      <w:r w:rsidR="00D32D9B" w:rsidRPr="003F64D0">
        <w:t xml:space="preserve"> </w:t>
      </w:r>
      <w:r w:rsidRPr="003F64D0">
        <w:t>уведомление</w:t>
      </w:r>
      <w:r w:rsidR="00D32D9B" w:rsidRPr="003F64D0">
        <w:t xml:space="preserve"> </w:t>
      </w:r>
      <w:r w:rsidRPr="003F64D0">
        <w:t>о</w:t>
      </w:r>
      <w:r w:rsidR="00D32D9B" w:rsidRPr="003F64D0">
        <w:t xml:space="preserve"> </w:t>
      </w:r>
      <w:r w:rsidRPr="003F64D0">
        <w:t>возможности</w:t>
      </w:r>
      <w:r w:rsidR="00D32D9B" w:rsidRPr="003F64D0">
        <w:t xml:space="preserve"> </w:t>
      </w:r>
      <w:r w:rsidRPr="003F64D0">
        <w:t>автоматического</w:t>
      </w:r>
      <w:r w:rsidR="00D32D9B" w:rsidRPr="003F64D0">
        <w:t xml:space="preserve"> </w:t>
      </w:r>
      <w:r w:rsidRPr="003F64D0">
        <w:t>назначения</w:t>
      </w:r>
      <w:r w:rsidR="00D32D9B" w:rsidRPr="003F64D0">
        <w:t xml:space="preserve"> </w:t>
      </w:r>
      <w:r w:rsidRPr="003F64D0">
        <w:t>пенсии</w:t>
      </w:r>
      <w:r w:rsidR="00D32D9B" w:rsidRPr="003F64D0">
        <w:t xml:space="preserve"> </w:t>
      </w:r>
      <w:r w:rsidRPr="003F64D0">
        <w:t>за</w:t>
      </w:r>
      <w:r w:rsidR="00D32D9B" w:rsidRPr="003F64D0">
        <w:t xml:space="preserve"> </w:t>
      </w:r>
      <w:r w:rsidRPr="003F64D0">
        <w:t>месяц</w:t>
      </w:r>
      <w:r w:rsidR="00D32D9B" w:rsidRPr="003F64D0">
        <w:t xml:space="preserve"> </w:t>
      </w:r>
      <w:r w:rsidRPr="003F64D0">
        <w:t>до</w:t>
      </w:r>
      <w:r w:rsidR="00D32D9B" w:rsidRPr="003F64D0">
        <w:t xml:space="preserve"> </w:t>
      </w:r>
      <w:r w:rsidRPr="003F64D0">
        <w:t>наступления</w:t>
      </w:r>
      <w:r w:rsidR="00D32D9B" w:rsidRPr="003F64D0">
        <w:t xml:space="preserve"> </w:t>
      </w:r>
      <w:r w:rsidRPr="003F64D0">
        <w:t>пенсионного</w:t>
      </w:r>
      <w:r w:rsidR="00D32D9B" w:rsidRPr="003F64D0">
        <w:t xml:space="preserve"> </w:t>
      </w:r>
      <w:r w:rsidRPr="003F64D0">
        <w:t>возраста.</w:t>
      </w:r>
      <w:r w:rsidR="00D32D9B" w:rsidRPr="003F64D0">
        <w:t xml:space="preserve"> </w:t>
      </w:r>
      <w:r w:rsidRPr="003F64D0">
        <w:t>Электронный</w:t>
      </w:r>
      <w:r w:rsidR="00D32D9B" w:rsidRPr="003F64D0">
        <w:t xml:space="preserve"> </w:t>
      </w:r>
      <w:r w:rsidRPr="003F64D0">
        <w:t>сервис</w:t>
      </w:r>
      <w:r w:rsidR="00D32D9B" w:rsidRPr="003F64D0">
        <w:t xml:space="preserve"> </w:t>
      </w:r>
      <w:r w:rsidRPr="003F64D0">
        <w:t>предложит</w:t>
      </w:r>
      <w:r w:rsidR="00D32D9B" w:rsidRPr="003F64D0">
        <w:t xml:space="preserve"> </w:t>
      </w:r>
      <w:r w:rsidRPr="003F64D0">
        <w:t>гражданину</w:t>
      </w:r>
      <w:r w:rsidR="00D32D9B" w:rsidRPr="003F64D0">
        <w:t xml:space="preserve"> </w:t>
      </w:r>
      <w:r w:rsidRPr="003F64D0">
        <w:t>ответить</w:t>
      </w:r>
      <w:r w:rsidR="00D32D9B" w:rsidRPr="003F64D0">
        <w:t xml:space="preserve"> </w:t>
      </w:r>
      <w:r w:rsidRPr="003F64D0">
        <w:t>на</w:t>
      </w:r>
      <w:r w:rsidR="00D32D9B" w:rsidRPr="003F64D0">
        <w:t xml:space="preserve"> </w:t>
      </w:r>
      <w:r w:rsidRPr="003F64D0">
        <w:t>несколько</w:t>
      </w:r>
      <w:r w:rsidR="00D32D9B" w:rsidRPr="003F64D0">
        <w:t xml:space="preserve"> </w:t>
      </w:r>
      <w:r w:rsidRPr="003F64D0">
        <w:t>уточняющих</w:t>
      </w:r>
      <w:r w:rsidR="00D32D9B" w:rsidRPr="003F64D0">
        <w:t xml:space="preserve"> </w:t>
      </w:r>
      <w:r w:rsidRPr="003F64D0">
        <w:t>вопросов,</w:t>
      </w:r>
      <w:r w:rsidR="00D32D9B" w:rsidRPr="003F64D0">
        <w:t xml:space="preserve"> </w:t>
      </w:r>
      <w:r w:rsidRPr="003F64D0">
        <w:t>чтобы</w:t>
      </w:r>
      <w:r w:rsidR="00D32D9B" w:rsidRPr="003F64D0">
        <w:t xml:space="preserve"> </w:t>
      </w:r>
      <w:r w:rsidRPr="003F64D0">
        <w:t>проверить</w:t>
      </w:r>
      <w:r w:rsidR="00D32D9B" w:rsidRPr="003F64D0">
        <w:t xml:space="preserve"> </w:t>
      </w:r>
      <w:r w:rsidRPr="003F64D0">
        <w:t>полноту</w:t>
      </w:r>
      <w:r w:rsidR="00D32D9B" w:rsidRPr="003F64D0">
        <w:t xml:space="preserve"> </w:t>
      </w:r>
      <w:r w:rsidRPr="003F64D0">
        <w:t>имеющихся</w:t>
      </w:r>
      <w:r w:rsidR="00D32D9B" w:rsidRPr="003F64D0">
        <w:t xml:space="preserve"> </w:t>
      </w:r>
      <w:r w:rsidRPr="003F64D0">
        <w:t>в</w:t>
      </w:r>
      <w:r w:rsidR="00D32D9B" w:rsidRPr="003F64D0">
        <w:t xml:space="preserve"> </w:t>
      </w:r>
      <w:r w:rsidRPr="003F64D0">
        <w:t>базе</w:t>
      </w:r>
      <w:r w:rsidR="00D32D9B" w:rsidRPr="003F64D0">
        <w:t xml:space="preserve"> </w:t>
      </w:r>
      <w:r w:rsidRPr="003F64D0">
        <w:t>сведений.</w:t>
      </w:r>
      <w:r w:rsidR="00D32D9B" w:rsidRPr="003F64D0">
        <w:t xml:space="preserve"> </w:t>
      </w:r>
      <w:r w:rsidRPr="003F64D0">
        <w:t>Если</w:t>
      </w:r>
      <w:r w:rsidR="00D32D9B" w:rsidRPr="003F64D0">
        <w:t xml:space="preserve"> </w:t>
      </w:r>
      <w:r w:rsidRPr="003F64D0">
        <w:t>все</w:t>
      </w:r>
      <w:r w:rsidR="00D32D9B" w:rsidRPr="003F64D0">
        <w:t xml:space="preserve"> </w:t>
      </w:r>
      <w:r w:rsidRPr="003F64D0">
        <w:t>в</w:t>
      </w:r>
      <w:r w:rsidR="00D32D9B" w:rsidRPr="003F64D0">
        <w:t xml:space="preserve"> </w:t>
      </w:r>
      <w:r w:rsidRPr="003F64D0">
        <w:t>порядке,</w:t>
      </w:r>
      <w:r w:rsidR="00D32D9B" w:rsidRPr="003F64D0">
        <w:t xml:space="preserve"> </w:t>
      </w:r>
      <w:r w:rsidRPr="003F64D0">
        <w:t>система</w:t>
      </w:r>
      <w:r w:rsidR="00D32D9B" w:rsidRPr="003F64D0">
        <w:t xml:space="preserve"> </w:t>
      </w:r>
      <w:r w:rsidRPr="003F64D0">
        <w:t>производит</w:t>
      </w:r>
      <w:r w:rsidR="00D32D9B" w:rsidRPr="003F64D0">
        <w:t xml:space="preserve"> </w:t>
      </w:r>
      <w:r w:rsidRPr="003F64D0">
        <w:t>расчет.</w:t>
      </w:r>
      <w:r w:rsidR="00D32D9B" w:rsidRPr="003F64D0">
        <w:t xml:space="preserve"> </w:t>
      </w:r>
      <w:r w:rsidRPr="003F64D0">
        <w:t>При</w:t>
      </w:r>
      <w:r w:rsidR="00D32D9B" w:rsidRPr="003F64D0">
        <w:t xml:space="preserve"> </w:t>
      </w:r>
      <w:r w:rsidRPr="003F64D0">
        <w:t>согласии</w:t>
      </w:r>
      <w:r w:rsidR="00D32D9B" w:rsidRPr="003F64D0">
        <w:t xml:space="preserve"> </w:t>
      </w:r>
      <w:r w:rsidRPr="003F64D0">
        <w:t>гражданина</w:t>
      </w:r>
      <w:r w:rsidR="00D32D9B" w:rsidRPr="003F64D0">
        <w:t xml:space="preserve"> </w:t>
      </w:r>
      <w:r w:rsidRPr="003F64D0">
        <w:t>пенсия</w:t>
      </w:r>
      <w:r w:rsidR="00D32D9B" w:rsidRPr="003F64D0">
        <w:t xml:space="preserve"> </w:t>
      </w:r>
      <w:r w:rsidRPr="003F64D0">
        <w:t>ему</w:t>
      </w:r>
      <w:r w:rsidR="00D32D9B" w:rsidRPr="003F64D0">
        <w:t xml:space="preserve"> </w:t>
      </w:r>
      <w:r w:rsidRPr="003F64D0">
        <w:t>назначается</w:t>
      </w:r>
      <w:r w:rsidR="00D32D9B" w:rsidRPr="003F64D0">
        <w:t xml:space="preserve"> </w:t>
      </w:r>
      <w:r w:rsidRPr="003F64D0">
        <w:t>автоматически</w:t>
      </w:r>
      <w:r w:rsidR="00D32D9B" w:rsidRPr="003F64D0">
        <w:t xml:space="preserve"> </w:t>
      </w:r>
      <w:r w:rsidRPr="003F64D0">
        <w:t>в</w:t>
      </w:r>
      <w:r w:rsidR="00D32D9B" w:rsidRPr="003F64D0">
        <w:t xml:space="preserve"> </w:t>
      </w:r>
      <w:r w:rsidRPr="003F64D0">
        <w:t>течение</w:t>
      </w:r>
      <w:r w:rsidR="00D32D9B" w:rsidRPr="003F64D0">
        <w:t xml:space="preserve"> </w:t>
      </w:r>
      <w:r w:rsidRPr="003F64D0">
        <w:t>нескольких</w:t>
      </w:r>
      <w:r w:rsidR="00D32D9B" w:rsidRPr="003F64D0">
        <w:t xml:space="preserve"> </w:t>
      </w:r>
      <w:r w:rsidRPr="003F64D0">
        <w:t>часов.</w:t>
      </w:r>
      <w:r w:rsidR="00D32D9B" w:rsidRPr="003F64D0">
        <w:t xml:space="preserve"> </w:t>
      </w:r>
      <w:r w:rsidRPr="003F64D0">
        <w:t>Получать</w:t>
      </w:r>
      <w:r w:rsidR="00D32D9B" w:rsidRPr="003F64D0">
        <w:t xml:space="preserve"> </w:t>
      </w:r>
      <w:r w:rsidRPr="003F64D0">
        <w:t>ее</w:t>
      </w:r>
      <w:r w:rsidR="00D32D9B" w:rsidRPr="003F64D0">
        <w:t xml:space="preserve"> </w:t>
      </w:r>
      <w:r w:rsidRPr="003F64D0">
        <w:t>можно</w:t>
      </w:r>
      <w:r w:rsidR="00D32D9B" w:rsidRPr="003F64D0">
        <w:t xml:space="preserve"> </w:t>
      </w:r>
      <w:r w:rsidRPr="003F64D0">
        <w:t>как</w:t>
      </w:r>
      <w:r w:rsidR="00D32D9B" w:rsidRPr="003F64D0">
        <w:t xml:space="preserve"> </w:t>
      </w:r>
      <w:r w:rsidRPr="003F64D0">
        <w:t>на</w:t>
      </w:r>
      <w:r w:rsidR="00D32D9B" w:rsidRPr="003F64D0">
        <w:t xml:space="preserve"> </w:t>
      </w:r>
      <w:r w:rsidRPr="003F64D0">
        <w:t>банковский</w:t>
      </w:r>
      <w:r w:rsidR="00D32D9B" w:rsidRPr="003F64D0">
        <w:t xml:space="preserve"> </w:t>
      </w:r>
      <w:r w:rsidRPr="003F64D0">
        <w:t>счет,</w:t>
      </w:r>
      <w:r w:rsidR="00D32D9B" w:rsidRPr="003F64D0">
        <w:t xml:space="preserve"> </w:t>
      </w:r>
      <w:r w:rsidRPr="003F64D0">
        <w:t>так</w:t>
      </w:r>
      <w:r w:rsidR="00D32D9B" w:rsidRPr="003F64D0">
        <w:t xml:space="preserve"> </w:t>
      </w:r>
      <w:r w:rsidRPr="003F64D0">
        <w:t>и</w:t>
      </w:r>
      <w:r w:rsidR="00D32D9B" w:rsidRPr="003F64D0">
        <w:t xml:space="preserve"> </w:t>
      </w:r>
      <w:r w:rsidRPr="003F64D0">
        <w:t>через</w:t>
      </w:r>
      <w:r w:rsidR="00D32D9B" w:rsidRPr="003F64D0">
        <w:t xml:space="preserve"> </w:t>
      </w:r>
      <w:r w:rsidRPr="003F64D0">
        <w:t>Почту</w:t>
      </w:r>
      <w:r w:rsidR="00D32D9B" w:rsidRPr="003F64D0">
        <w:t xml:space="preserve"> </w:t>
      </w:r>
      <w:r w:rsidRPr="003F64D0">
        <w:t>России.</w:t>
      </w:r>
    </w:p>
    <w:p w:rsidR="00CC16D1" w:rsidRPr="003F64D0" w:rsidRDefault="00CC16D1" w:rsidP="00CC16D1">
      <w:r w:rsidRPr="003F64D0">
        <w:t>ЧЕМ</w:t>
      </w:r>
      <w:r w:rsidR="00D32D9B" w:rsidRPr="003F64D0">
        <w:t xml:space="preserve"> </w:t>
      </w:r>
      <w:r w:rsidRPr="003F64D0">
        <w:t>ХОРОШО</w:t>
      </w:r>
      <w:r w:rsidR="00D32D9B" w:rsidRPr="003F64D0">
        <w:t xml:space="preserve"> </w:t>
      </w:r>
      <w:r w:rsidRPr="003F64D0">
        <w:t>ОТЛОЖЕННОЕ</w:t>
      </w:r>
      <w:r w:rsidR="00D32D9B" w:rsidRPr="003F64D0">
        <w:t xml:space="preserve"> </w:t>
      </w:r>
      <w:r w:rsidRPr="003F64D0">
        <w:t>ОФОРМЛЕНИЕ</w:t>
      </w:r>
      <w:r w:rsidR="00D32D9B" w:rsidRPr="003F64D0">
        <w:t xml:space="preserve"> </w:t>
      </w:r>
      <w:r w:rsidRPr="003F64D0">
        <w:t>ПЕНСИИ</w:t>
      </w:r>
    </w:p>
    <w:p w:rsidR="00CC16D1" w:rsidRPr="003F64D0" w:rsidRDefault="00CC16D1" w:rsidP="00CC16D1">
      <w:r w:rsidRPr="003F64D0">
        <w:t>За</w:t>
      </w:r>
      <w:r w:rsidR="00D32D9B" w:rsidRPr="003F64D0">
        <w:t xml:space="preserve"> </w:t>
      </w:r>
      <w:r w:rsidRPr="003F64D0">
        <w:t>более</w:t>
      </w:r>
      <w:r w:rsidR="00D32D9B" w:rsidRPr="003F64D0">
        <w:t xml:space="preserve"> </w:t>
      </w:r>
      <w:r w:rsidRPr="003F64D0">
        <w:t>поздний</w:t>
      </w:r>
      <w:r w:rsidR="00D32D9B" w:rsidRPr="003F64D0">
        <w:t xml:space="preserve"> </w:t>
      </w:r>
      <w:r w:rsidRPr="003F64D0">
        <w:t>выход</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полагается</w:t>
      </w:r>
      <w:r w:rsidR="00D32D9B" w:rsidRPr="003F64D0">
        <w:t xml:space="preserve"> </w:t>
      </w:r>
      <w:r w:rsidRPr="003F64D0">
        <w:t>повышающий</w:t>
      </w:r>
      <w:r w:rsidR="00D32D9B" w:rsidRPr="003F64D0">
        <w:t xml:space="preserve"> </w:t>
      </w:r>
      <w:r w:rsidRPr="003F64D0">
        <w:t>коэффициент.</w:t>
      </w:r>
      <w:r w:rsidR="00D32D9B" w:rsidRPr="003F64D0">
        <w:t xml:space="preserve"> </w:t>
      </w:r>
      <w:r w:rsidRPr="003F64D0">
        <w:t>Он</w:t>
      </w:r>
      <w:r w:rsidR="00D32D9B" w:rsidRPr="003F64D0">
        <w:t xml:space="preserve"> </w:t>
      </w:r>
      <w:r w:rsidRPr="003F64D0">
        <w:t>прописан</w:t>
      </w:r>
      <w:r w:rsidR="00D32D9B" w:rsidRPr="003F64D0">
        <w:t xml:space="preserve"> </w:t>
      </w:r>
      <w:r w:rsidRPr="003F64D0">
        <w:t>в</w:t>
      </w:r>
      <w:r w:rsidR="00D32D9B" w:rsidRPr="003F64D0">
        <w:t xml:space="preserve"> </w:t>
      </w:r>
      <w:r w:rsidRPr="003F64D0">
        <w:t>законе.</w:t>
      </w:r>
      <w:r w:rsidR="00D32D9B" w:rsidRPr="003F64D0">
        <w:t xml:space="preserve"> </w:t>
      </w:r>
      <w:r w:rsidRPr="003F64D0">
        <w:t>К</w:t>
      </w:r>
      <w:r w:rsidR="00D32D9B" w:rsidRPr="003F64D0">
        <w:t xml:space="preserve"> </w:t>
      </w:r>
      <w:r w:rsidRPr="003F64D0">
        <w:t>примеру,</w:t>
      </w:r>
      <w:r w:rsidR="00D32D9B" w:rsidRPr="003F64D0">
        <w:t xml:space="preserve"> </w:t>
      </w:r>
      <w:r w:rsidRPr="003F64D0">
        <w:t>если</w:t>
      </w:r>
      <w:r w:rsidR="00D32D9B" w:rsidRPr="003F64D0">
        <w:t xml:space="preserve"> </w:t>
      </w:r>
      <w:r w:rsidRPr="003F64D0">
        <w:t>выйти</w:t>
      </w:r>
      <w:r w:rsidR="00D32D9B" w:rsidRPr="003F64D0">
        <w:t xml:space="preserve"> </w:t>
      </w:r>
      <w:r w:rsidRPr="003F64D0">
        <w:t>на</w:t>
      </w:r>
      <w:r w:rsidR="00D32D9B" w:rsidRPr="003F64D0">
        <w:t xml:space="preserve"> </w:t>
      </w:r>
      <w:r w:rsidRPr="003F64D0">
        <w:t>пять</w:t>
      </w:r>
      <w:r w:rsidR="00D32D9B" w:rsidRPr="003F64D0">
        <w:t xml:space="preserve"> </w:t>
      </w:r>
      <w:r w:rsidRPr="003F64D0">
        <w:t>лет</w:t>
      </w:r>
      <w:r w:rsidR="00D32D9B" w:rsidRPr="003F64D0">
        <w:t xml:space="preserve"> </w:t>
      </w:r>
      <w:r w:rsidRPr="003F64D0">
        <w:t>позже,</w:t>
      </w:r>
      <w:r w:rsidR="00D32D9B" w:rsidRPr="003F64D0">
        <w:t xml:space="preserve"> </w:t>
      </w:r>
      <w:r w:rsidRPr="003F64D0">
        <w:t>то</w:t>
      </w:r>
      <w:r w:rsidR="00D32D9B" w:rsidRPr="003F64D0">
        <w:t xml:space="preserve"> </w:t>
      </w:r>
      <w:r w:rsidRPr="003F64D0">
        <w:t>общий</w:t>
      </w:r>
      <w:r w:rsidR="00D32D9B" w:rsidRPr="003F64D0">
        <w:t xml:space="preserve"> </w:t>
      </w:r>
      <w:r w:rsidRPr="003F64D0">
        <w:t>размер</w:t>
      </w:r>
      <w:r w:rsidR="00D32D9B" w:rsidRPr="003F64D0">
        <w:t xml:space="preserve"> </w:t>
      </w:r>
      <w:r w:rsidRPr="003F64D0">
        <w:t>пенсии</w:t>
      </w:r>
      <w:r w:rsidR="00D32D9B" w:rsidRPr="003F64D0">
        <w:t xml:space="preserve"> </w:t>
      </w:r>
      <w:r w:rsidRPr="003F64D0">
        <w:t>станет</w:t>
      </w:r>
      <w:r w:rsidR="00D32D9B" w:rsidRPr="003F64D0">
        <w:t xml:space="preserve"> </w:t>
      </w:r>
      <w:r w:rsidRPr="003F64D0">
        <w:t>выше</w:t>
      </w:r>
      <w:r w:rsidR="00D32D9B" w:rsidRPr="003F64D0">
        <w:t xml:space="preserve"> </w:t>
      </w:r>
      <w:r w:rsidRPr="003F64D0">
        <w:t>в</w:t>
      </w:r>
      <w:r w:rsidR="00D32D9B" w:rsidRPr="003F64D0">
        <w:t xml:space="preserve"> </w:t>
      </w:r>
      <w:r w:rsidRPr="003F64D0">
        <w:t>среднем</w:t>
      </w:r>
      <w:r w:rsidR="00D32D9B" w:rsidRPr="003F64D0">
        <w:t xml:space="preserve"> </w:t>
      </w:r>
      <w:r w:rsidRPr="003F64D0">
        <w:t>на</w:t>
      </w:r>
      <w:r w:rsidR="00D32D9B" w:rsidRPr="003F64D0">
        <w:t xml:space="preserve"> </w:t>
      </w:r>
      <w:r w:rsidRPr="003F64D0">
        <w:t>40%.</w:t>
      </w:r>
      <w:r w:rsidR="00D32D9B" w:rsidRPr="003F64D0">
        <w:t xml:space="preserve"> </w:t>
      </w:r>
      <w:r w:rsidRPr="003F64D0">
        <w:t>Если</w:t>
      </w:r>
      <w:r w:rsidR="00D32D9B" w:rsidRPr="003F64D0">
        <w:t xml:space="preserve"> </w:t>
      </w:r>
      <w:r w:rsidRPr="003F64D0">
        <w:t>отложить</w:t>
      </w:r>
      <w:r w:rsidR="00D32D9B" w:rsidRPr="003F64D0">
        <w:t xml:space="preserve"> </w:t>
      </w:r>
      <w:r w:rsidRPr="003F64D0">
        <w:t>выход</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на</w:t>
      </w:r>
      <w:r w:rsidR="00D32D9B" w:rsidRPr="003F64D0">
        <w:t xml:space="preserve"> </w:t>
      </w:r>
      <w:r w:rsidRPr="003F64D0">
        <w:t>10</w:t>
      </w:r>
      <w:r w:rsidR="00D32D9B" w:rsidRPr="003F64D0">
        <w:t xml:space="preserve"> </w:t>
      </w:r>
      <w:r w:rsidRPr="003F64D0">
        <w:t>лет,</w:t>
      </w:r>
      <w:r w:rsidR="00D32D9B" w:rsidRPr="003F64D0">
        <w:t xml:space="preserve"> </w:t>
      </w:r>
      <w:r w:rsidRPr="003F64D0">
        <w:t>то</w:t>
      </w:r>
      <w:r w:rsidR="00D32D9B" w:rsidRPr="003F64D0">
        <w:t xml:space="preserve"> </w:t>
      </w:r>
      <w:r w:rsidRPr="003F64D0">
        <w:t>выплата</w:t>
      </w:r>
      <w:r w:rsidR="00D32D9B" w:rsidRPr="003F64D0">
        <w:t xml:space="preserve"> </w:t>
      </w:r>
      <w:r w:rsidRPr="003F64D0">
        <w:t>увеличится</w:t>
      </w:r>
      <w:r w:rsidR="00D32D9B" w:rsidRPr="003F64D0">
        <w:t xml:space="preserve"> </w:t>
      </w:r>
      <w:r w:rsidRPr="003F64D0">
        <w:t>более</w:t>
      </w:r>
      <w:r w:rsidR="00D32D9B" w:rsidRPr="003F64D0">
        <w:t xml:space="preserve"> </w:t>
      </w:r>
      <w:r w:rsidRPr="003F64D0">
        <w:t>чем</w:t>
      </w:r>
      <w:r w:rsidR="00D32D9B" w:rsidRPr="003F64D0">
        <w:t xml:space="preserve"> </w:t>
      </w:r>
      <w:r w:rsidRPr="003F64D0">
        <w:t>в</w:t>
      </w:r>
      <w:r w:rsidR="00D32D9B" w:rsidRPr="003F64D0">
        <w:t xml:space="preserve"> </w:t>
      </w:r>
      <w:r w:rsidRPr="003F64D0">
        <w:t>2</w:t>
      </w:r>
      <w:r w:rsidR="00D32D9B" w:rsidRPr="003F64D0">
        <w:t xml:space="preserve"> </w:t>
      </w:r>
      <w:r w:rsidRPr="003F64D0">
        <w:t>раза.</w:t>
      </w:r>
    </w:p>
    <w:p w:rsidR="00CC16D1" w:rsidRPr="003F64D0" w:rsidRDefault="00CC16D1" w:rsidP="00CC16D1">
      <w:r w:rsidRPr="003F64D0">
        <w:t>Более</w:t>
      </w:r>
      <w:r w:rsidR="00D32D9B" w:rsidRPr="003F64D0">
        <w:t xml:space="preserve"> </w:t>
      </w:r>
      <w:r w:rsidRPr="003F64D0">
        <w:t>того,</w:t>
      </w:r>
      <w:r w:rsidR="00D32D9B" w:rsidRPr="003F64D0">
        <w:t xml:space="preserve"> </w:t>
      </w:r>
      <w:r w:rsidRPr="003F64D0">
        <w:t>как</w:t>
      </w:r>
      <w:r w:rsidR="00D32D9B" w:rsidRPr="003F64D0">
        <w:t xml:space="preserve"> </w:t>
      </w:r>
      <w:r w:rsidRPr="003F64D0">
        <w:t>поясняют</w:t>
      </w:r>
      <w:r w:rsidR="00D32D9B" w:rsidRPr="003F64D0">
        <w:t xml:space="preserve"> </w:t>
      </w:r>
      <w:r w:rsidRPr="003F64D0">
        <w:t>в</w:t>
      </w:r>
      <w:r w:rsidR="00D32D9B" w:rsidRPr="003F64D0">
        <w:t xml:space="preserve"> </w:t>
      </w:r>
      <w:r w:rsidRPr="003F64D0">
        <w:t>СФР,</w:t>
      </w:r>
      <w:r w:rsidR="00D32D9B" w:rsidRPr="003F64D0">
        <w:t xml:space="preserve"> </w:t>
      </w:r>
      <w:r w:rsidRPr="003F64D0">
        <w:t>если</w:t>
      </w:r>
      <w:r w:rsidR="00D32D9B" w:rsidRPr="003F64D0">
        <w:t xml:space="preserve"> </w:t>
      </w:r>
      <w:r w:rsidRPr="003F64D0">
        <w:t>гражданин</w:t>
      </w:r>
      <w:r w:rsidR="00D32D9B" w:rsidRPr="003F64D0">
        <w:t xml:space="preserve"> </w:t>
      </w:r>
      <w:r w:rsidRPr="003F64D0">
        <w:t>уже</w:t>
      </w:r>
      <w:r w:rsidR="00D32D9B" w:rsidRPr="003F64D0">
        <w:t xml:space="preserve"> </w:t>
      </w:r>
      <w:r w:rsidRPr="003F64D0">
        <w:t>является</w:t>
      </w:r>
      <w:r w:rsidR="00D32D9B" w:rsidRPr="003F64D0">
        <w:t xml:space="preserve"> </w:t>
      </w:r>
      <w:r w:rsidRPr="003F64D0">
        <w:t>пенсионером,</w:t>
      </w:r>
      <w:r w:rsidR="00D32D9B" w:rsidRPr="003F64D0">
        <w:t xml:space="preserve"> </w:t>
      </w:r>
      <w:r w:rsidRPr="003F64D0">
        <w:t>то</w:t>
      </w:r>
      <w:r w:rsidR="00D32D9B" w:rsidRPr="003F64D0">
        <w:t xml:space="preserve"> </w:t>
      </w:r>
      <w:r w:rsidRPr="003F64D0">
        <w:t>он</w:t>
      </w:r>
      <w:r w:rsidR="00D32D9B" w:rsidRPr="003F64D0">
        <w:t xml:space="preserve"> </w:t>
      </w:r>
      <w:r w:rsidRPr="003F64D0">
        <w:t>может</w:t>
      </w:r>
      <w:r w:rsidR="00D32D9B" w:rsidRPr="003F64D0">
        <w:t xml:space="preserve"> </w:t>
      </w:r>
      <w:r w:rsidRPr="003F64D0">
        <w:t>временно</w:t>
      </w:r>
      <w:r w:rsidR="00D32D9B" w:rsidRPr="003F64D0">
        <w:t xml:space="preserve"> </w:t>
      </w:r>
      <w:r w:rsidRPr="003F64D0">
        <w:t>отказаться</w:t>
      </w:r>
      <w:r w:rsidR="00D32D9B" w:rsidRPr="003F64D0">
        <w:t xml:space="preserve"> </w:t>
      </w:r>
      <w:r w:rsidRPr="003F64D0">
        <w:t>от</w:t>
      </w:r>
      <w:r w:rsidR="00D32D9B" w:rsidRPr="003F64D0">
        <w:t xml:space="preserve"> </w:t>
      </w:r>
      <w:r w:rsidRPr="003F64D0">
        <w:t>получения</w:t>
      </w:r>
      <w:r w:rsidR="00D32D9B" w:rsidRPr="003F64D0">
        <w:t xml:space="preserve"> </w:t>
      </w:r>
      <w:r w:rsidRPr="003F64D0">
        <w:t>страховой</w:t>
      </w:r>
      <w:r w:rsidR="00D32D9B" w:rsidRPr="003F64D0">
        <w:t xml:space="preserve"> </w:t>
      </w:r>
      <w:r w:rsidRPr="003F64D0">
        <w:t>пенсии</w:t>
      </w:r>
      <w:r w:rsidR="00D32D9B" w:rsidRPr="003F64D0">
        <w:t xml:space="preserve"> </w:t>
      </w:r>
      <w:r w:rsidRPr="003F64D0">
        <w:t>(к</w:t>
      </w:r>
      <w:r w:rsidR="00D32D9B" w:rsidRPr="003F64D0">
        <w:t xml:space="preserve"> </w:t>
      </w:r>
      <w:r w:rsidRPr="003F64D0">
        <w:t>примеру,</w:t>
      </w:r>
      <w:r w:rsidR="00D32D9B" w:rsidRPr="003F64D0">
        <w:t xml:space="preserve"> </w:t>
      </w:r>
      <w:r w:rsidRPr="003F64D0">
        <w:t>при</w:t>
      </w:r>
      <w:r w:rsidR="00D32D9B" w:rsidRPr="003F64D0">
        <w:t xml:space="preserve"> </w:t>
      </w:r>
      <w:r w:rsidRPr="003F64D0">
        <w:t>устройстве</w:t>
      </w:r>
      <w:r w:rsidR="00D32D9B" w:rsidRPr="003F64D0">
        <w:t xml:space="preserve"> </w:t>
      </w:r>
      <w:r w:rsidRPr="003F64D0">
        <w:t>на</w:t>
      </w:r>
      <w:r w:rsidR="00D32D9B" w:rsidRPr="003F64D0">
        <w:t xml:space="preserve"> </w:t>
      </w:r>
      <w:r w:rsidRPr="003F64D0">
        <w:t>высокооплачиваемую</w:t>
      </w:r>
      <w:r w:rsidR="00D32D9B" w:rsidRPr="003F64D0">
        <w:t xml:space="preserve"> </w:t>
      </w:r>
      <w:r w:rsidRPr="003F64D0">
        <w:t>работу</w:t>
      </w:r>
      <w:r w:rsidR="00D32D9B" w:rsidRPr="003F64D0">
        <w:t xml:space="preserve"> </w:t>
      </w:r>
      <w:r w:rsidRPr="003F64D0">
        <w:t>на</w:t>
      </w:r>
      <w:r w:rsidR="00D32D9B" w:rsidRPr="003F64D0">
        <w:t xml:space="preserve"> </w:t>
      </w:r>
      <w:r w:rsidRPr="003F64D0">
        <w:t>любой</w:t>
      </w:r>
      <w:r w:rsidR="00D32D9B" w:rsidRPr="003F64D0">
        <w:t xml:space="preserve"> </w:t>
      </w:r>
      <w:r w:rsidRPr="003F64D0">
        <w:t>срок</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года).</w:t>
      </w:r>
      <w:r w:rsidR="00D32D9B" w:rsidRPr="003F64D0">
        <w:t xml:space="preserve"> </w:t>
      </w:r>
      <w:r w:rsidRPr="003F64D0">
        <w:t>После</w:t>
      </w:r>
      <w:r w:rsidR="00D32D9B" w:rsidRPr="003F64D0">
        <w:t xml:space="preserve"> </w:t>
      </w:r>
      <w:r w:rsidRPr="003F64D0">
        <w:t>этого</w:t>
      </w:r>
      <w:r w:rsidR="00D32D9B" w:rsidRPr="003F64D0">
        <w:t xml:space="preserve"> </w:t>
      </w:r>
      <w:r w:rsidRPr="003F64D0">
        <w:t>к</w:t>
      </w:r>
      <w:r w:rsidR="00D32D9B" w:rsidRPr="003F64D0">
        <w:t xml:space="preserve"> </w:t>
      </w:r>
      <w:r w:rsidRPr="003F64D0">
        <w:t>пенсии</w:t>
      </w:r>
      <w:r w:rsidR="00D32D9B" w:rsidRPr="003F64D0">
        <w:t xml:space="preserve"> </w:t>
      </w:r>
      <w:r w:rsidRPr="003F64D0">
        <w:t>будет</w:t>
      </w:r>
      <w:r w:rsidR="00D32D9B" w:rsidRPr="003F64D0">
        <w:t xml:space="preserve"> </w:t>
      </w:r>
      <w:r w:rsidRPr="003F64D0">
        <w:t>установлен</w:t>
      </w:r>
      <w:r w:rsidR="00D32D9B" w:rsidRPr="003F64D0">
        <w:t xml:space="preserve"> </w:t>
      </w:r>
      <w:r w:rsidRPr="003F64D0">
        <w:t>соответствующий</w:t>
      </w:r>
      <w:r w:rsidR="00D32D9B" w:rsidRPr="003F64D0">
        <w:t xml:space="preserve"> «</w:t>
      </w:r>
      <w:r w:rsidRPr="003F64D0">
        <w:t>премиальный</w:t>
      </w:r>
      <w:r w:rsidR="00D32D9B" w:rsidRPr="003F64D0">
        <w:t xml:space="preserve">» </w:t>
      </w:r>
      <w:r w:rsidRPr="003F64D0">
        <w:t>коэффициент,</w:t>
      </w:r>
      <w:r w:rsidR="00D32D9B" w:rsidRPr="003F64D0">
        <w:t xml:space="preserve"> </w:t>
      </w:r>
      <w:r w:rsidRPr="003F64D0">
        <w:t>и</w:t>
      </w:r>
      <w:r w:rsidR="00D32D9B" w:rsidRPr="003F64D0">
        <w:t xml:space="preserve"> </w:t>
      </w:r>
      <w:r w:rsidRPr="003F64D0">
        <w:t>размер</w:t>
      </w:r>
      <w:r w:rsidR="00D32D9B" w:rsidRPr="003F64D0">
        <w:t xml:space="preserve"> </w:t>
      </w:r>
      <w:r w:rsidRPr="003F64D0">
        <w:t>пенсии</w:t>
      </w:r>
      <w:r w:rsidR="00D32D9B" w:rsidRPr="003F64D0">
        <w:t xml:space="preserve"> </w:t>
      </w:r>
      <w:r w:rsidRPr="003F64D0">
        <w:t>увеличится.</w:t>
      </w:r>
    </w:p>
    <w:p w:rsidR="00CC16D1" w:rsidRPr="003F64D0" w:rsidRDefault="00CC16D1" w:rsidP="00CC16D1">
      <w:r w:rsidRPr="003F64D0">
        <w:t>***</w:t>
      </w:r>
    </w:p>
    <w:p w:rsidR="00CC16D1" w:rsidRPr="003F64D0" w:rsidRDefault="00CC16D1" w:rsidP="00CC16D1">
      <w:r w:rsidRPr="003F64D0">
        <w:t>КСТАТИ</w:t>
      </w:r>
    </w:p>
    <w:p w:rsidR="00CC16D1" w:rsidRPr="003F64D0" w:rsidRDefault="00CC16D1" w:rsidP="00CC16D1">
      <w:r w:rsidRPr="003F64D0">
        <w:t>С</w:t>
      </w:r>
      <w:r w:rsidR="00D32D9B" w:rsidRPr="003F64D0">
        <w:t xml:space="preserve"> </w:t>
      </w:r>
      <w:r w:rsidRPr="003F64D0">
        <w:t>2021</w:t>
      </w:r>
      <w:r w:rsidR="00D32D9B" w:rsidRPr="003F64D0">
        <w:t xml:space="preserve"> </w:t>
      </w:r>
      <w:r w:rsidRPr="003F64D0">
        <w:t>года</w:t>
      </w:r>
      <w:r w:rsidR="00D32D9B" w:rsidRPr="003F64D0">
        <w:t xml:space="preserve"> </w:t>
      </w:r>
      <w:r w:rsidRPr="003F64D0">
        <w:t>Социальный</w:t>
      </w:r>
      <w:r w:rsidR="00D32D9B" w:rsidRPr="003F64D0">
        <w:t xml:space="preserve"> </w:t>
      </w:r>
      <w:r w:rsidRPr="003F64D0">
        <w:t>фонд</w:t>
      </w:r>
      <w:r w:rsidR="00D32D9B" w:rsidRPr="003F64D0">
        <w:t xml:space="preserve"> </w:t>
      </w:r>
      <w:r w:rsidRPr="003F64D0">
        <w:t>России</w:t>
      </w:r>
      <w:r w:rsidR="00D32D9B" w:rsidRPr="003F64D0">
        <w:t xml:space="preserve"> </w:t>
      </w:r>
      <w:r w:rsidRPr="003F64D0">
        <w:t>стал</w:t>
      </w:r>
      <w:r w:rsidR="00D32D9B" w:rsidRPr="003F64D0">
        <w:t xml:space="preserve"> </w:t>
      </w:r>
      <w:r w:rsidRPr="003F64D0">
        <w:t>информировать</w:t>
      </w:r>
      <w:r w:rsidR="00D32D9B" w:rsidRPr="003F64D0">
        <w:t xml:space="preserve"> </w:t>
      </w:r>
      <w:r w:rsidRPr="003F64D0">
        <w:t>граждан</w:t>
      </w:r>
      <w:r w:rsidR="00D32D9B" w:rsidRPr="003F64D0">
        <w:t xml:space="preserve"> </w:t>
      </w:r>
      <w:r w:rsidRPr="003F64D0">
        <w:t>о</w:t>
      </w:r>
      <w:r w:rsidR="00D32D9B" w:rsidRPr="003F64D0">
        <w:t xml:space="preserve"> </w:t>
      </w:r>
      <w:r w:rsidRPr="003F64D0">
        <w:t>состоянии</w:t>
      </w:r>
      <w:r w:rsidR="00D32D9B" w:rsidRPr="003F64D0">
        <w:t xml:space="preserve"> </w:t>
      </w:r>
      <w:r w:rsidRPr="003F64D0">
        <w:t>индивидуального</w:t>
      </w:r>
      <w:r w:rsidR="00D32D9B" w:rsidRPr="003F64D0">
        <w:t xml:space="preserve"> </w:t>
      </w:r>
      <w:r w:rsidRPr="003F64D0">
        <w:t>лицевого</w:t>
      </w:r>
      <w:r w:rsidR="00D32D9B" w:rsidRPr="003F64D0">
        <w:t xml:space="preserve"> </w:t>
      </w:r>
      <w:r w:rsidRPr="003F64D0">
        <w:t>счета,</w:t>
      </w:r>
      <w:r w:rsidR="00D32D9B" w:rsidRPr="003F64D0">
        <w:t xml:space="preserve"> </w:t>
      </w:r>
      <w:r w:rsidRPr="003F64D0">
        <w:t>накопленном</w:t>
      </w:r>
      <w:r w:rsidR="00D32D9B" w:rsidRPr="003F64D0">
        <w:t xml:space="preserve"> </w:t>
      </w:r>
      <w:r w:rsidRPr="003F64D0">
        <w:t>стаже</w:t>
      </w:r>
      <w:r w:rsidR="00D32D9B" w:rsidRPr="003F64D0">
        <w:t xml:space="preserve"> </w:t>
      </w:r>
      <w:r w:rsidRPr="003F64D0">
        <w:t>и</w:t>
      </w:r>
      <w:r w:rsidR="00D32D9B" w:rsidRPr="003F64D0">
        <w:t xml:space="preserve"> </w:t>
      </w:r>
      <w:r w:rsidRPr="003F64D0">
        <w:t>о</w:t>
      </w:r>
      <w:r w:rsidR="00D32D9B" w:rsidRPr="003F64D0">
        <w:t xml:space="preserve"> </w:t>
      </w:r>
      <w:r w:rsidRPr="003F64D0">
        <w:t>предполагаемом</w:t>
      </w:r>
      <w:r w:rsidR="00D32D9B" w:rsidRPr="003F64D0">
        <w:t xml:space="preserve"> </w:t>
      </w:r>
      <w:r w:rsidRPr="003F64D0">
        <w:t>размере</w:t>
      </w:r>
      <w:r w:rsidR="00D32D9B" w:rsidRPr="003F64D0">
        <w:t xml:space="preserve"> </w:t>
      </w:r>
      <w:r w:rsidRPr="003F64D0">
        <w:t>страховой</w:t>
      </w:r>
      <w:r w:rsidR="00D32D9B" w:rsidRPr="003F64D0">
        <w:t xml:space="preserve"> </w:t>
      </w:r>
      <w:r w:rsidRPr="003F64D0">
        <w:t>пенсии</w:t>
      </w:r>
      <w:r w:rsidR="00D32D9B" w:rsidRPr="003F64D0">
        <w:t xml:space="preserve"> </w:t>
      </w:r>
      <w:r w:rsidRPr="003F64D0">
        <w:t>по</w:t>
      </w:r>
      <w:r w:rsidR="00D32D9B" w:rsidRPr="003F64D0">
        <w:t xml:space="preserve"> </w:t>
      </w:r>
      <w:r w:rsidRPr="003F64D0">
        <w:t>старости.</w:t>
      </w:r>
      <w:r w:rsidR="00D32D9B" w:rsidRPr="003F64D0">
        <w:t xml:space="preserve"> </w:t>
      </w:r>
      <w:r w:rsidRPr="003F64D0">
        <w:t>Сообщения</w:t>
      </w:r>
      <w:r w:rsidR="00D32D9B" w:rsidRPr="003F64D0">
        <w:t xml:space="preserve"> </w:t>
      </w:r>
      <w:r w:rsidRPr="003F64D0">
        <w:t>приходят</w:t>
      </w:r>
      <w:r w:rsidR="00D32D9B" w:rsidRPr="003F64D0">
        <w:t xml:space="preserve"> </w:t>
      </w:r>
      <w:r w:rsidRPr="003F64D0">
        <w:t>в</w:t>
      </w:r>
      <w:r w:rsidR="00D32D9B" w:rsidRPr="003F64D0">
        <w:t xml:space="preserve"> </w:t>
      </w:r>
      <w:r w:rsidRPr="003F64D0">
        <w:t>личный</w:t>
      </w:r>
      <w:r w:rsidR="00D32D9B" w:rsidRPr="003F64D0">
        <w:t xml:space="preserve"> </w:t>
      </w:r>
      <w:r w:rsidRPr="003F64D0">
        <w:t>кабинет</w:t>
      </w:r>
      <w:r w:rsidR="00D32D9B" w:rsidRPr="003F64D0">
        <w:t xml:space="preserve"> </w:t>
      </w:r>
      <w:r w:rsidRPr="003F64D0">
        <w:t>гражданина</w:t>
      </w:r>
      <w:r w:rsidR="00D32D9B" w:rsidRPr="003F64D0">
        <w:t xml:space="preserve"> </w:t>
      </w:r>
      <w:r w:rsidRPr="003F64D0">
        <w:t>на</w:t>
      </w:r>
      <w:r w:rsidR="00D32D9B" w:rsidRPr="003F64D0">
        <w:t xml:space="preserve"> </w:t>
      </w:r>
      <w:r w:rsidRPr="003F64D0">
        <w:t>портале</w:t>
      </w:r>
      <w:r w:rsidR="00D32D9B" w:rsidRPr="003F64D0">
        <w:t xml:space="preserve"> </w:t>
      </w:r>
      <w:r w:rsidRPr="003F64D0">
        <w:t>госуслуг.</w:t>
      </w:r>
      <w:r w:rsidR="00D32D9B" w:rsidRPr="003F64D0">
        <w:t xml:space="preserve"> </w:t>
      </w:r>
      <w:r w:rsidRPr="003F64D0">
        <w:t>Рассылку</w:t>
      </w:r>
      <w:r w:rsidR="00D32D9B" w:rsidRPr="003F64D0">
        <w:t xml:space="preserve"> </w:t>
      </w:r>
      <w:r w:rsidRPr="003F64D0">
        <w:t>каждые</w:t>
      </w:r>
      <w:r w:rsidR="00D32D9B" w:rsidRPr="003F64D0">
        <w:t xml:space="preserve"> </w:t>
      </w:r>
      <w:r w:rsidRPr="003F64D0">
        <w:t>три</w:t>
      </w:r>
      <w:r w:rsidR="00D32D9B" w:rsidRPr="003F64D0">
        <w:t xml:space="preserve"> </w:t>
      </w:r>
      <w:r w:rsidRPr="003F64D0">
        <w:t>года</w:t>
      </w:r>
      <w:r w:rsidR="00D32D9B" w:rsidRPr="003F64D0">
        <w:t xml:space="preserve"> </w:t>
      </w:r>
      <w:r w:rsidRPr="003F64D0">
        <w:t>получают</w:t>
      </w:r>
      <w:r w:rsidR="00D32D9B" w:rsidRPr="003F64D0">
        <w:t xml:space="preserve"> </w:t>
      </w:r>
      <w:r w:rsidRPr="003F64D0">
        <w:t>женщины</w:t>
      </w:r>
      <w:r w:rsidR="00D32D9B" w:rsidRPr="003F64D0">
        <w:t xml:space="preserve"> </w:t>
      </w:r>
      <w:r w:rsidRPr="003F64D0">
        <w:t>старше</w:t>
      </w:r>
      <w:r w:rsidR="00D32D9B" w:rsidRPr="003F64D0">
        <w:t xml:space="preserve"> </w:t>
      </w:r>
      <w:r w:rsidRPr="003F64D0">
        <w:t>40</w:t>
      </w:r>
      <w:r w:rsidR="00D32D9B" w:rsidRPr="003F64D0">
        <w:t xml:space="preserve"> </w:t>
      </w:r>
      <w:r w:rsidRPr="003F64D0">
        <w:t>лет</w:t>
      </w:r>
      <w:r w:rsidR="00D32D9B" w:rsidRPr="003F64D0">
        <w:t xml:space="preserve"> </w:t>
      </w:r>
      <w:r w:rsidRPr="003F64D0">
        <w:t>и</w:t>
      </w:r>
      <w:r w:rsidR="00D32D9B" w:rsidRPr="003F64D0">
        <w:t xml:space="preserve"> </w:t>
      </w:r>
      <w:r w:rsidRPr="003F64D0">
        <w:t>мужчины</w:t>
      </w:r>
      <w:r w:rsidR="00D32D9B" w:rsidRPr="003F64D0">
        <w:t xml:space="preserve"> </w:t>
      </w:r>
      <w:r w:rsidRPr="003F64D0">
        <w:t>старше</w:t>
      </w:r>
      <w:r w:rsidR="00D32D9B" w:rsidRPr="003F64D0">
        <w:t xml:space="preserve"> </w:t>
      </w:r>
      <w:r w:rsidRPr="003F64D0">
        <w:t>45</w:t>
      </w:r>
      <w:r w:rsidR="00D32D9B" w:rsidRPr="003F64D0">
        <w:t xml:space="preserve"> </w:t>
      </w:r>
      <w:r w:rsidRPr="003F64D0">
        <w:t>лет.</w:t>
      </w:r>
    </w:p>
    <w:p w:rsidR="00CC16D1" w:rsidRPr="003F64D0" w:rsidRDefault="008B0E4E" w:rsidP="00CC16D1">
      <w:hyperlink r:id="rId22" w:history="1">
        <w:r w:rsidR="00CC16D1" w:rsidRPr="003F64D0">
          <w:rPr>
            <w:rStyle w:val="a3"/>
          </w:rPr>
          <w:t>https://www.kp.ru/daily/27589/4940511/</w:t>
        </w:r>
      </w:hyperlink>
    </w:p>
    <w:p w:rsidR="002E1182" w:rsidRPr="003F64D0" w:rsidRDefault="002E1182" w:rsidP="002E1182">
      <w:pPr>
        <w:pStyle w:val="2"/>
      </w:pPr>
      <w:bookmarkStart w:id="65" w:name="_Toc168468669"/>
      <w:r w:rsidRPr="003F64D0">
        <w:lastRenderedPageBreak/>
        <w:t>PRIMPRESS,</w:t>
      </w:r>
      <w:r w:rsidR="00D32D9B" w:rsidRPr="003F64D0">
        <w:t xml:space="preserve"> </w:t>
      </w:r>
      <w:r w:rsidRPr="003F64D0">
        <w:t>04.06.2024,</w:t>
      </w:r>
      <w:r w:rsidR="00D32D9B" w:rsidRPr="003F64D0">
        <w:t xml:space="preserve"> </w:t>
      </w:r>
      <w:r w:rsidRPr="003F64D0">
        <w:t>Указ</w:t>
      </w:r>
      <w:r w:rsidR="00D32D9B" w:rsidRPr="003F64D0">
        <w:t xml:space="preserve"> </w:t>
      </w:r>
      <w:r w:rsidRPr="003F64D0">
        <w:t>подписан.</w:t>
      </w:r>
      <w:r w:rsidR="00D32D9B" w:rsidRPr="003F64D0">
        <w:t xml:space="preserve"> </w:t>
      </w:r>
      <w:r w:rsidRPr="003F64D0">
        <w:t>Пенсионерам</w:t>
      </w:r>
      <w:r w:rsidR="00D32D9B" w:rsidRPr="003F64D0">
        <w:t xml:space="preserve"> </w:t>
      </w:r>
      <w:r w:rsidRPr="003F64D0">
        <w:t>объявили</w:t>
      </w:r>
      <w:r w:rsidR="00D32D9B" w:rsidRPr="003F64D0">
        <w:t xml:space="preserve"> </w:t>
      </w:r>
      <w:r w:rsidRPr="003F64D0">
        <w:t>о</w:t>
      </w:r>
      <w:r w:rsidR="00D32D9B" w:rsidRPr="003F64D0">
        <w:t xml:space="preserve"> </w:t>
      </w:r>
      <w:r w:rsidRPr="003F64D0">
        <w:t>разовой</w:t>
      </w:r>
      <w:r w:rsidR="00D32D9B" w:rsidRPr="003F64D0">
        <w:t xml:space="preserve"> </w:t>
      </w:r>
      <w:r w:rsidRPr="003F64D0">
        <w:t>выплате</w:t>
      </w:r>
      <w:r w:rsidR="00D32D9B" w:rsidRPr="003F64D0">
        <w:t xml:space="preserve"> </w:t>
      </w:r>
      <w:r w:rsidRPr="003F64D0">
        <w:t>10</w:t>
      </w:r>
      <w:r w:rsidR="00D32D9B" w:rsidRPr="003F64D0">
        <w:t xml:space="preserve"> </w:t>
      </w:r>
      <w:r w:rsidRPr="003F64D0">
        <w:t>000</w:t>
      </w:r>
      <w:r w:rsidR="00D32D9B" w:rsidRPr="003F64D0">
        <w:t xml:space="preserve"> </w:t>
      </w:r>
      <w:r w:rsidRPr="003F64D0">
        <w:t>рублей</w:t>
      </w:r>
      <w:r w:rsidR="00D32D9B" w:rsidRPr="003F64D0">
        <w:t xml:space="preserve"> </w:t>
      </w:r>
      <w:r w:rsidRPr="003F64D0">
        <w:t>с</w:t>
      </w:r>
      <w:r w:rsidR="00D32D9B" w:rsidRPr="003F64D0">
        <w:t xml:space="preserve"> </w:t>
      </w:r>
      <w:r w:rsidRPr="003F64D0">
        <w:t>5</w:t>
      </w:r>
      <w:r w:rsidR="00D32D9B" w:rsidRPr="003F64D0">
        <w:t xml:space="preserve"> </w:t>
      </w:r>
      <w:r w:rsidRPr="003F64D0">
        <w:t>июня</w:t>
      </w:r>
      <w:bookmarkEnd w:id="65"/>
      <w:r w:rsidR="00D32D9B" w:rsidRPr="003F64D0">
        <w:t xml:space="preserve"> </w:t>
      </w:r>
    </w:p>
    <w:p w:rsidR="002E1182" w:rsidRPr="003F64D0" w:rsidRDefault="002E1182" w:rsidP="00544487">
      <w:pPr>
        <w:pStyle w:val="3"/>
      </w:pPr>
      <w:bookmarkStart w:id="66" w:name="_Toc168468670"/>
      <w:r w:rsidRPr="003F64D0">
        <w:t>Новая</w:t>
      </w:r>
      <w:r w:rsidR="00D32D9B" w:rsidRPr="003F64D0">
        <w:t xml:space="preserve"> </w:t>
      </w:r>
      <w:r w:rsidRPr="003F64D0">
        <w:t>денежная</w:t>
      </w:r>
      <w:r w:rsidR="00D32D9B" w:rsidRPr="003F64D0">
        <w:t xml:space="preserve"> </w:t>
      </w:r>
      <w:r w:rsidRPr="003F64D0">
        <w:t>выплата</w:t>
      </w:r>
      <w:r w:rsidR="00D32D9B" w:rsidRPr="003F64D0">
        <w:t xml:space="preserve"> </w:t>
      </w:r>
      <w:r w:rsidRPr="003F64D0">
        <w:t>начнет</w:t>
      </w:r>
      <w:r w:rsidR="00D32D9B" w:rsidRPr="003F64D0">
        <w:t xml:space="preserve"> </w:t>
      </w:r>
      <w:r w:rsidRPr="003F64D0">
        <w:t>приходить</w:t>
      </w:r>
      <w:r w:rsidR="00D32D9B" w:rsidRPr="003F64D0">
        <w:t xml:space="preserve"> </w:t>
      </w:r>
      <w:r w:rsidRPr="003F64D0">
        <w:t>многим</w:t>
      </w:r>
      <w:r w:rsidR="00D32D9B" w:rsidRPr="003F64D0">
        <w:t xml:space="preserve"> </w:t>
      </w:r>
      <w:r w:rsidRPr="003F64D0">
        <w:t>пенсионерам</w:t>
      </w:r>
      <w:r w:rsidR="00D32D9B" w:rsidRPr="003F64D0">
        <w:t xml:space="preserve"> </w:t>
      </w:r>
      <w:r w:rsidRPr="003F64D0">
        <w:t>уже</w:t>
      </w:r>
      <w:r w:rsidR="00D32D9B" w:rsidRPr="003F64D0">
        <w:t xml:space="preserve"> </w:t>
      </w:r>
      <w:r w:rsidRPr="003F64D0">
        <w:t>с</w:t>
      </w:r>
      <w:r w:rsidR="00D32D9B" w:rsidRPr="003F64D0">
        <w:t xml:space="preserve"> </w:t>
      </w:r>
      <w:r w:rsidRPr="003F64D0">
        <w:t>5</w:t>
      </w:r>
      <w:r w:rsidR="00D32D9B" w:rsidRPr="003F64D0">
        <w:t xml:space="preserve"> </w:t>
      </w:r>
      <w:r w:rsidRPr="003F64D0">
        <w:t>июня.</w:t>
      </w:r>
      <w:r w:rsidR="00D32D9B" w:rsidRPr="003F64D0">
        <w:t xml:space="preserve"> </w:t>
      </w:r>
      <w:r w:rsidRPr="003F64D0">
        <w:t>Размер</w:t>
      </w:r>
      <w:r w:rsidR="00D32D9B" w:rsidRPr="003F64D0">
        <w:t xml:space="preserve"> </w:t>
      </w:r>
      <w:r w:rsidRPr="003F64D0">
        <w:t>единовременного</w:t>
      </w:r>
      <w:r w:rsidR="00D32D9B" w:rsidRPr="003F64D0">
        <w:t xml:space="preserve"> </w:t>
      </w:r>
      <w:r w:rsidRPr="003F64D0">
        <w:t>пособия</w:t>
      </w:r>
      <w:r w:rsidR="00D32D9B" w:rsidRPr="003F64D0">
        <w:t xml:space="preserve"> </w:t>
      </w:r>
      <w:r w:rsidRPr="003F64D0">
        <w:t>составит</w:t>
      </w:r>
      <w:r w:rsidR="00D32D9B" w:rsidRPr="003F64D0">
        <w:t xml:space="preserve"> </w:t>
      </w:r>
      <w:r w:rsidRPr="003F64D0">
        <w:t>10</w:t>
      </w:r>
      <w:r w:rsidR="00D32D9B" w:rsidRPr="003F64D0">
        <w:t xml:space="preserve"> </w:t>
      </w:r>
      <w:r w:rsidRPr="003F64D0">
        <w:t>тысяч</w:t>
      </w:r>
      <w:r w:rsidR="00D32D9B" w:rsidRPr="003F64D0">
        <w:t xml:space="preserve"> </w:t>
      </w:r>
      <w:r w:rsidRPr="003F64D0">
        <w:t>рублей,</w:t>
      </w:r>
      <w:r w:rsidR="00D32D9B" w:rsidRPr="003F64D0">
        <w:t xml:space="preserve"> </w:t>
      </w:r>
      <w:r w:rsidRPr="003F64D0">
        <w:t>и</w:t>
      </w:r>
      <w:r w:rsidR="00D32D9B" w:rsidRPr="003F64D0">
        <w:t xml:space="preserve"> </w:t>
      </w:r>
      <w:r w:rsidRPr="003F64D0">
        <w:t>о</w:t>
      </w:r>
      <w:r w:rsidR="00D32D9B" w:rsidRPr="003F64D0">
        <w:t xml:space="preserve"> </w:t>
      </w:r>
      <w:r w:rsidRPr="003F64D0">
        <w:t>выплате</w:t>
      </w:r>
      <w:r w:rsidR="00D32D9B" w:rsidRPr="003F64D0">
        <w:t xml:space="preserve"> </w:t>
      </w:r>
      <w:r w:rsidRPr="003F64D0">
        <w:t>денег</w:t>
      </w:r>
      <w:r w:rsidR="00D32D9B" w:rsidRPr="003F64D0">
        <w:t xml:space="preserve"> </w:t>
      </w:r>
      <w:r w:rsidRPr="003F64D0">
        <w:t>уже</w:t>
      </w:r>
      <w:r w:rsidR="00D32D9B" w:rsidRPr="003F64D0">
        <w:t xml:space="preserve"> </w:t>
      </w:r>
      <w:r w:rsidRPr="003F64D0">
        <w:t>объявили</w:t>
      </w:r>
      <w:r w:rsidR="00D32D9B" w:rsidRPr="003F64D0">
        <w:t xml:space="preserve"> </w:t>
      </w:r>
      <w:r w:rsidRPr="003F64D0">
        <w:t>региональные</w:t>
      </w:r>
      <w:r w:rsidR="00D32D9B" w:rsidRPr="003F64D0">
        <w:t xml:space="preserve"> </w:t>
      </w:r>
      <w:r w:rsidRPr="003F64D0">
        <w:t>чиновники,</w:t>
      </w:r>
      <w:r w:rsidR="00D32D9B" w:rsidRPr="003F64D0">
        <w:t xml:space="preserve"> </w:t>
      </w:r>
      <w:r w:rsidRPr="003F64D0">
        <w:t>поддержав</w:t>
      </w:r>
      <w:r w:rsidR="00D32D9B" w:rsidRPr="003F64D0">
        <w:t xml:space="preserve"> </w:t>
      </w:r>
      <w:r w:rsidRPr="003F64D0">
        <w:t>определенные</w:t>
      </w:r>
      <w:r w:rsidR="00D32D9B" w:rsidRPr="003F64D0">
        <w:t xml:space="preserve"> </w:t>
      </w:r>
      <w:r w:rsidRPr="003F64D0">
        <w:t>категории</w:t>
      </w:r>
      <w:r w:rsidR="00D32D9B" w:rsidRPr="003F64D0">
        <w:t xml:space="preserve"> </w:t>
      </w:r>
      <w:r w:rsidRPr="003F64D0">
        <w:t>пожилых</w:t>
      </w:r>
      <w:r w:rsidR="00D32D9B" w:rsidRPr="003F64D0">
        <w:t xml:space="preserve"> </w:t>
      </w:r>
      <w:r w:rsidRPr="003F64D0">
        <w:t>граждан,</w:t>
      </w:r>
      <w:r w:rsidR="00D32D9B" w:rsidRPr="003F64D0">
        <w:t xml:space="preserve"> </w:t>
      </w:r>
      <w:r w:rsidRPr="003F64D0">
        <w:t>сообщает</w:t>
      </w:r>
      <w:r w:rsidR="00D32D9B" w:rsidRPr="003F64D0">
        <w:t xml:space="preserve"> </w:t>
      </w:r>
      <w:r w:rsidRPr="003F64D0">
        <w:t>PRIMPRESS.</w:t>
      </w:r>
      <w:bookmarkEnd w:id="66"/>
    </w:p>
    <w:p w:rsidR="002E1182" w:rsidRPr="003F64D0" w:rsidRDefault="002E1182" w:rsidP="002E1182">
      <w:r w:rsidRPr="003F64D0">
        <w:t>Как</w:t>
      </w:r>
      <w:r w:rsidR="00D32D9B" w:rsidRPr="003F64D0">
        <w:t xml:space="preserve"> </w:t>
      </w:r>
      <w:r w:rsidRPr="003F64D0">
        <w:t>рассказал</w:t>
      </w:r>
      <w:r w:rsidR="00D32D9B" w:rsidRPr="003F64D0">
        <w:t xml:space="preserve"> </w:t>
      </w:r>
      <w:r w:rsidRPr="003F64D0">
        <w:t>пенсионный</w:t>
      </w:r>
      <w:r w:rsidR="00D32D9B" w:rsidRPr="003F64D0">
        <w:t xml:space="preserve"> </w:t>
      </w:r>
      <w:r w:rsidRPr="003F64D0">
        <w:t>эксперт</w:t>
      </w:r>
      <w:r w:rsidR="00D32D9B" w:rsidRPr="003F64D0">
        <w:t xml:space="preserve"> </w:t>
      </w:r>
      <w:r w:rsidRPr="003F64D0">
        <w:t>Сергей</w:t>
      </w:r>
      <w:r w:rsidR="00D32D9B" w:rsidRPr="003F64D0">
        <w:t xml:space="preserve"> </w:t>
      </w:r>
      <w:r w:rsidRPr="003F64D0">
        <w:t>Власов,</w:t>
      </w:r>
      <w:r w:rsidR="00D32D9B" w:rsidRPr="003F64D0">
        <w:t xml:space="preserve"> </w:t>
      </w:r>
      <w:r w:rsidRPr="003F64D0">
        <w:t>новую</w:t>
      </w:r>
      <w:r w:rsidR="00D32D9B" w:rsidRPr="003F64D0">
        <w:t xml:space="preserve"> </w:t>
      </w:r>
      <w:r w:rsidRPr="003F64D0">
        <w:t>финансовую</w:t>
      </w:r>
      <w:r w:rsidR="00D32D9B" w:rsidRPr="003F64D0">
        <w:t xml:space="preserve"> </w:t>
      </w:r>
      <w:r w:rsidRPr="003F64D0">
        <w:t>поддержку</w:t>
      </w:r>
      <w:r w:rsidR="00D32D9B" w:rsidRPr="003F64D0">
        <w:t xml:space="preserve"> </w:t>
      </w:r>
      <w:r w:rsidRPr="003F64D0">
        <w:t>в</w:t>
      </w:r>
      <w:r w:rsidR="00D32D9B" w:rsidRPr="003F64D0">
        <w:t xml:space="preserve"> </w:t>
      </w:r>
      <w:r w:rsidRPr="003F64D0">
        <w:t>ближайшее</w:t>
      </w:r>
      <w:r w:rsidR="00D32D9B" w:rsidRPr="003F64D0">
        <w:t xml:space="preserve"> </w:t>
      </w:r>
      <w:r w:rsidRPr="003F64D0">
        <w:t>время</w:t>
      </w:r>
      <w:r w:rsidR="00D32D9B" w:rsidRPr="003F64D0">
        <w:t xml:space="preserve"> </w:t>
      </w:r>
      <w:r w:rsidRPr="003F64D0">
        <w:t>смогут</w:t>
      </w:r>
      <w:r w:rsidR="00D32D9B" w:rsidRPr="003F64D0">
        <w:t xml:space="preserve"> </w:t>
      </w:r>
      <w:r w:rsidRPr="003F64D0">
        <w:t>получить</w:t>
      </w:r>
      <w:r w:rsidR="00D32D9B" w:rsidRPr="003F64D0">
        <w:t xml:space="preserve"> </w:t>
      </w:r>
      <w:r w:rsidRPr="003F64D0">
        <w:t>те</w:t>
      </w:r>
      <w:r w:rsidR="00D32D9B" w:rsidRPr="003F64D0">
        <w:t xml:space="preserve"> </w:t>
      </w:r>
      <w:r w:rsidRPr="003F64D0">
        <w:t>пенсионеры,</w:t>
      </w:r>
      <w:r w:rsidR="00D32D9B" w:rsidRPr="003F64D0">
        <w:t xml:space="preserve"> </w:t>
      </w:r>
      <w:r w:rsidRPr="003F64D0">
        <w:t>которые</w:t>
      </w:r>
      <w:r w:rsidR="00D32D9B" w:rsidRPr="003F64D0">
        <w:t xml:space="preserve"> </w:t>
      </w:r>
      <w:r w:rsidRPr="003F64D0">
        <w:t>особенно</w:t>
      </w:r>
      <w:r w:rsidR="00D32D9B" w:rsidRPr="003F64D0">
        <w:t xml:space="preserve"> </w:t>
      </w:r>
      <w:r w:rsidRPr="003F64D0">
        <w:t>в</w:t>
      </w:r>
      <w:r w:rsidR="00D32D9B" w:rsidRPr="003F64D0">
        <w:t xml:space="preserve"> </w:t>
      </w:r>
      <w:r w:rsidRPr="003F64D0">
        <w:t>этом</w:t>
      </w:r>
      <w:r w:rsidR="00D32D9B" w:rsidRPr="003F64D0">
        <w:t xml:space="preserve"> </w:t>
      </w:r>
      <w:r w:rsidRPr="003F64D0">
        <w:t>нуждаются.</w:t>
      </w:r>
      <w:r w:rsidR="00D32D9B" w:rsidRPr="003F64D0">
        <w:t xml:space="preserve"> </w:t>
      </w:r>
      <w:r w:rsidRPr="003F64D0">
        <w:t>Соответствующие</w:t>
      </w:r>
      <w:r w:rsidR="00D32D9B" w:rsidRPr="003F64D0">
        <w:t xml:space="preserve"> </w:t>
      </w:r>
      <w:r w:rsidRPr="003F64D0">
        <w:t>программы</w:t>
      </w:r>
      <w:r w:rsidR="00D32D9B" w:rsidRPr="003F64D0">
        <w:t xml:space="preserve"> </w:t>
      </w:r>
      <w:r w:rsidRPr="003F64D0">
        <w:t>действуют</w:t>
      </w:r>
      <w:r w:rsidR="00D32D9B" w:rsidRPr="003F64D0">
        <w:t xml:space="preserve"> </w:t>
      </w:r>
      <w:r w:rsidRPr="003F64D0">
        <w:t>во</w:t>
      </w:r>
      <w:r w:rsidR="00D32D9B" w:rsidRPr="003F64D0">
        <w:t xml:space="preserve"> </w:t>
      </w:r>
      <w:r w:rsidRPr="003F64D0">
        <w:t>многих</w:t>
      </w:r>
      <w:r w:rsidR="00D32D9B" w:rsidRPr="003F64D0">
        <w:t xml:space="preserve"> </w:t>
      </w:r>
      <w:r w:rsidRPr="003F64D0">
        <w:t>российских</w:t>
      </w:r>
      <w:r w:rsidR="00D32D9B" w:rsidRPr="003F64D0">
        <w:t xml:space="preserve"> </w:t>
      </w:r>
      <w:r w:rsidRPr="003F64D0">
        <w:t>регионах.</w:t>
      </w:r>
      <w:r w:rsidR="00D32D9B" w:rsidRPr="003F64D0">
        <w:t xml:space="preserve"> </w:t>
      </w:r>
      <w:r w:rsidRPr="003F64D0">
        <w:t>И</w:t>
      </w:r>
      <w:r w:rsidR="00D32D9B" w:rsidRPr="003F64D0">
        <w:t xml:space="preserve"> </w:t>
      </w:r>
      <w:r w:rsidRPr="003F64D0">
        <w:t>для</w:t>
      </w:r>
      <w:r w:rsidR="00D32D9B" w:rsidRPr="003F64D0">
        <w:t xml:space="preserve"> </w:t>
      </w:r>
      <w:r w:rsidRPr="003F64D0">
        <w:t>пожилых</w:t>
      </w:r>
      <w:r w:rsidR="00D32D9B" w:rsidRPr="003F64D0">
        <w:t xml:space="preserve"> </w:t>
      </w:r>
      <w:r w:rsidRPr="003F64D0">
        <w:t>будут</w:t>
      </w:r>
      <w:r w:rsidR="00D32D9B" w:rsidRPr="003F64D0">
        <w:t xml:space="preserve"> </w:t>
      </w:r>
      <w:r w:rsidRPr="003F64D0">
        <w:t>выделять</w:t>
      </w:r>
      <w:r w:rsidR="00D32D9B" w:rsidRPr="003F64D0">
        <w:t xml:space="preserve"> </w:t>
      </w:r>
      <w:r w:rsidRPr="003F64D0">
        <w:t>социальную</w:t>
      </w:r>
      <w:r w:rsidR="00D32D9B" w:rsidRPr="003F64D0">
        <w:t xml:space="preserve"> </w:t>
      </w:r>
      <w:r w:rsidRPr="003F64D0">
        <w:t>выплату</w:t>
      </w:r>
      <w:r w:rsidR="00D32D9B" w:rsidRPr="003F64D0">
        <w:t xml:space="preserve"> </w:t>
      </w:r>
      <w:r w:rsidRPr="003F64D0">
        <w:t>для</w:t>
      </w:r>
      <w:r w:rsidR="00D32D9B" w:rsidRPr="003F64D0">
        <w:t xml:space="preserve"> </w:t>
      </w:r>
      <w:r w:rsidRPr="003F64D0">
        <w:t>помощи</w:t>
      </w:r>
      <w:r w:rsidR="00D32D9B" w:rsidRPr="003F64D0">
        <w:t xml:space="preserve"> </w:t>
      </w:r>
      <w:r w:rsidRPr="003F64D0">
        <w:t>таким</w:t>
      </w:r>
      <w:r w:rsidR="00D32D9B" w:rsidRPr="003F64D0">
        <w:t xml:space="preserve"> </w:t>
      </w:r>
      <w:r w:rsidRPr="003F64D0">
        <w:t>людям.</w:t>
      </w:r>
    </w:p>
    <w:p w:rsidR="002E1182" w:rsidRPr="003F64D0" w:rsidRDefault="002E1182" w:rsidP="002E1182">
      <w:r w:rsidRPr="003F64D0">
        <w:t>В</w:t>
      </w:r>
      <w:r w:rsidR="00D32D9B" w:rsidRPr="003F64D0">
        <w:t xml:space="preserve"> </w:t>
      </w:r>
      <w:r w:rsidRPr="003F64D0">
        <w:t>частности,</w:t>
      </w:r>
      <w:r w:rsidR="00D32D9B" w:rsidRPr="003F64D0">
        <w:t xml:space="preserve"> </w:t>
      </w:r>
      <w:r w:rsidRPr="003F64D0">
        <w:t>подобное</w:t>
      </w:r>
      <w:r w:rsidR="00D32D9B" w:rsidRPr="003F64D0">
        <w:t xml:space="preserve"> </w:t>
      </w:r>
      <w:r w:rsidRPr="003F64D0">
        <w:t>работает</w:t>
      </w:r>
      <w:r w:rsidR="00D32D9B" w:rsidRPr="003F64D0">
        <w:t xml:space="preserve"> </w:t>
      </w:r>
      <w:r w:rsidRPr="003F64D0">
        <w:t>в</w:t>
      </w:r>
      <w:r w:rsidR="00D32D9B" w:rsidRPr="003F64D0">
        <w:t xml:space="preserve"> </w:t>
      </w:r>
      <w:r w:rsidRPr="003F64D0">
        <w:t>столичном</w:t>
      </w:r>
      <w:r w:rsidR="00D32D9B" w:rsidRPr="003F64D0">
        <w:t xml:space="preserve"> </w:t>
      </w:r>
      <w:r w:rsidRPr="003F64D0">
        <w:t>регионе</w:t>
      </w:r>
      <w:r w:rsidR="00D32D9B" w:rsidRPr="003F64D0">
        <w:t xml:space="preserve"> </w:t>
      </w:r>
      <w:r w:rsidRPr="003F64D0">
        <w:t>и</w:t>
      </w:r>
      <w:r w:rsidR="00D32D9B" w:rsidRPr="003F64D0">
        <w:t xml:space="preserve"> </w:t>
      </w:r>
      <w:r w:rsidRPr="003F64D0">
        <w:t>в</w:t>
      </w:r>
      <w:r w:rsidR="00D32D9B" w:rsidRPr="003F64D0">
        <w:t xml:space="preserve"> </w:t>
      </w:r>
      <w:r w:rsidRPr="003F64D0">
        <w:t>Подмосковном.</w:t>
      </w:r>
      <w:r w:rsidR="00D32D9B" w:rsidRPr="003F64D0">
        <w:t xml:space="preserve"> </w:t>
      </w:r>
      <w:r w:rsidRPr="003F64D0">
        <w:t>По</w:t>
      </w:r>
      <w:r w:rsidR="00D32D9B" w:rsidRPr="003F64D0">
        <w:t xml:space="preserve"> </w:t>
      </w:r>
      <w:r w:rsidRPr="003F64D0">
        <w:t>словам</w:t>
      </w:r>
      <w:r w:rsidR="00D32D9B" w:rsidRPr="003F64D0">
        <w:t xml:space="preserve"> </w:t>
      </w:r>
      <w:r w:rsidRPr="003F64D0">
        <w:t>эксперта,</w:t>
      </w:r>
      <w:r w:rsidR="00D32D9B" w:rsidRPr="003F64D0">
        <w:t xml:space="preserve"> </w:t>
      </w:r>
      <w:r w:rsidRPr="003F64D0">
        <w:t>получить</w:t>
      </w:r>
      <w:r w:rsidR="00D32D9B" w:rsidRPr="003F64D0">
        <w:t xml:space="preserve"> </w:t>
      </w:r>
      <w:r w:rsidRPr="003F64D0">
        <w:t>дополнительные</w:t>
      </w:r>
      <w:r w:rsidR="00D32D9B" w:rsidRPr="003F64D0">
        <w:t xml:space="preserve"> </w:t>
      </w:r>
      <w:r w:rsidRPr="003F64D0">
        <w:t>для</w:t>
      </w:r>
      <w:r w:rsidR="00D32D9B" w:rsidRPr="003F64D0">
        <w:t xml:space="preserve"> </w:t>
      </w:r>
      <w:r w:rsidRPr="003F64D0">
        <w:t>себя</w:t>
      </w:r>
      <w:r w:rsidR="00D32D9B" w:rsidRPr="003F64D0">
        <w:t xml:space="preserve"> </w:t>
      </w:r>
      <w:r w:rsidRPr="003F64D0">
        <w:t>деньги</w:t>
      </w:r>
      <w:r w:rsidR="00D32D9B" w:rsidRPr="003F64D0">
        <w:t xml:space="preserve"> </w:t>
      </w:r>
      <w:r w:rsidRPr="003F64D0">
        <w:t>от</w:t>
      </w:r>
      <w:r w:rsidR="00D32D9B" w:rsidRPr="003F64D0">
        <w:t xml:space="preserve"> </w:t>
      </w:r>
      <w:r w:rsidRPr="003F64D0">
        <w:t>властей</w:t>
      </w:r>
      <w:r w:rsidR="00D32D9B" w:rsidRPr="003F64D0">
        <w:t xml:space="preserve"> </w:t>
      </w:r>
      <w:r w:rsidRPr="003F64D0">
        <w:t>смогут</w:t>
      </w:r>
      <w:r w:rsidR="00D32D9B" w:rsidRPr="003F64D0">
        <w:t xml:space="preserve"> </w:t>
      </w:r>
      <w:r w:rsidRPr="003F64D0">
        <w:t>те</w:t>
      </w:r>
      <w:r w:rsidR="00D32D9B" w:rsidRPr="003F64D0">
        <w:t xml:space="preserve"> </w:t>
      </w:r>
      <w:r w:rsidRPr="003F64D0">
        <w:t>пенсионеры,</w:t>
      </w:r>
      <w:r w:rsidR="00D32D9B" w:rsidRPr="003F64D0">
        <w:t xml:space="preserve"> </w:t>
      </w:r>
      <w:r w:rsidRPr="003F64D0">
        <w:t>у</w:t>
      </w:r>
      <w:r w:rsidR="00D32D9B" w:rsidRPr="003F64D0">
        <w:t xml:space="preserve"> </w:t>
      </w:r>
      <w:r w:rsidRPr="003F64D0">
        <w:t>которых</w:t>
      </w:r>
      <w:r w:rsidR="00D32D9B" w:rsidRPr="003F64D0">
        <w:t xml:space="preserve"> </w:t>
      </w:r>
      <w:r w:rsidRPr="003F64D0">
        <w:t>доход</w:t>
      </w:r>
      <w:r w:rsidR="00D32D9B" w:rsidRPr="003F64D0">
        <w:t xml:space="preserve"> </w:t>
      </w:r>
      <w:r w:rsidRPr="003F64D0">
        <w:t>ниже</w:t>
      </w:r>
      <w:r w:rsidR="00D32D9B" w:rsidRPr="003F64D0">
        <w:t xml:space="preserve"> </w:t>
      </w:r>
      <w:r w:rsidRPr="003F64D0">
        <w:t>минимального.</w:t>
      </w:r>
      <w:r w:rsidR="00D32D9B" w:rsidRPr="003F64D0">
        <w:t xml:space="preserve"> </w:t>
      </w:r>
      <w:r w:rsidRPr="003F64D0">
        <w:t>Доказать</w:t>
      </w:r>
      <w:r w:rsidR="00D32D9B" w:rsidRPr="003F64D0">
        <w:t xml:space="preserve"> </w:t>
      </w:r>
      <w:r w:rsidRPr="003F64D0">
        <w:t>это</w:t>
      </w:r>
      <w:r w:rsidR="00D32D9B" w:rsidRPr="003F64D0">
        <w:t xml:space="preserve"> </w:t>
      </w:r>
      <w:r w:rsidRPr="003F64D0">
        <w:t>можно</w:t>
      </w:r>
      <w:r w:rsidR="00D32D9B" w:rsidRPr="003F64D0">
        <w:t xml:space="preserve"> </w:t>
      </w:r>
      <w:r w:rsidRPr="003F64D0">
        <w:t>будет</w:t>
      </w:r>
      <w:r w:rsidR="00D32D9B" w:rsidRPr="003F64D0">
        <w:t xml:space="preserve"> </w:t>
      </w:r>
      <w:r w:rsidRPr="003F64D0">
        <w:t>разными</w:t>
      </w:r>
      <w:r w:rsidR="00D32D9B" w:rsidRPr="003F64D0">
        <w:t xml:space="preserve"> </w:t>
      </w:r>
      <w:r w:rsidRPr="003F64D0">
        <w:t>способами.</w:t>
      </w:r>
      <w:r w:rsidR="00D32D9B" w:rsidRPr="003F64D0">
        <w:t xml:space="preserve"> </w:t>
      </w:r>
      <w:r w:rsidRPr="003F64D0">
        <w:t>Так,</w:t>
      </w:r>
      <w:r w:rsidR="00D32D9B" w:rsidRPr="003F64D0">
        <w:t xml:space="preserve"> </w:t>
      </w:r>
      <w:r w:rsidRPr="003F64D0">
        <w:t>эксперты</w:t>
      </w:r>
      <w:r w:rsidR="00D32D9B" w:rsidRPr="003F64D0">
        <w:t xml:space="preserve"> </w:t>
      </w:r>
      <w:r w:rsidRPr="003F64D0">
        <w:t>потребуют</w:t>
      </w:r>
      <w:r w:rsidR="00D32D9B" w:rsidRPr="003F64D0">
        <w:t xml:space="preserve"> </w:t>
      </w:r>
      <w:r w:rsidRPr="003F64D0">
        <w:t>справку</w:t>
      </w:r>
      <w:r w:rsidR="00D32D9B" w:rsidRPr="003F64D0">
        <w:t xml:space="preserve"> </w:t>
      </w:r>
      <w:r w:rsidRPr="003F64D0">
        <w:t>о</w:t>
      </w:r>
      <w:r w:rsidR="00D32D9B" w:rsidRPr="003F64D0">
        <w:t xml:space="preserve"> </w:t>
      </w:r>
      <w:r w:rsidRPr="003F64D0">
        <w:t>назначении</w:t>
      </w:r>
      <w:r w:rsidR="00D32D9B" w:rsidRPr="003F64D0">
        <w:t xml:space="preserve"> </w:t>
      </w:r>
      <w:r w:rsidRPr="003F64D0">
        <w:t>пенсии,</w:t>
      </w:r>
      <w:r w:rsidR="00D32D9B" w:rsidRPr="003F64D0">
        <w:t xml:space="preserve"> </w:t>
      </w:r>
      <w:r w:rsidRPr="003F64D0">
        <w:t>чтобы</w:t>
      </w:r>
      <w:r w:rsidR="00D32D9B" w:rsidRPr="003F64D0">
        <w:t xml:space="preserve"> </w:t>
      </w:r>
      <w:r w:rsidRPr="003F64D0">
        <w:t>было</w:t>
      </w:r>
      <w:r w:rsidR="00D32D9B" w:rsidRPr="003F64D0">
        <w:t xml:space="preserve"> </w:t>
      </w:r>
      <w:r w:rsidRPr="003F64D0">
        <w:t>видно,</w:t>
      </w:r>
      <w:r w:rsidR="00D32D9B" w:rsidRPr="003F64D0">
        <w:t xml:space="preserve"> </w:t>
      </w:r>
      <w:r w:rsidRPr="003F64D0">
        <w:t>сколько</w:t>
      </w:r>
      <w:r w:rsidR="00D32D9B" w:rsidRPr="003F64D0">
        <w:t xml:space="preserve"> </w:t>
      </w:r>
      <w:r w:rsidRPr="003F64D0">
        <w:t>именно</w:t>
      </w:r>
      <w:r w:rsidR="00D32D9B" w:rsidRPr="003F64D0">
        <w:t xml:space="preserve"> </w:t>
      </w:r>
      <w:r w:rsidRPr="003F64D0">
        <w:t>каждый</w:t>
      </w:r>
      <w:r w:rsidR="00D32D9B" w:rsidRPr="003F64D0">
        <w:t xml:space="preserve"> </w:t>
      </w:r>
      <w:r w:rsidRPr="003F64D0">
        <w:t>месяц</w:t>
      </w:r>
      <w:r w:rsidR="00D32D9B" w:rsidRPr="003F64D0">
        <w:t xml:space="preserve"> </w:t>
      </w:r>
      <w:r w:rsidRPr="003F64D0">
        <w:t>приходит</w:t>
      </w:r>
      <w:r w:rsidR="00D32D9B" w:rsidRPr="003F64D0">
        <w:t xml:space="preserve"> </w:t>
      </w:r>
      <w:r w:rsidRPr="003F64D0">
        <w:t>человеку.</w:t>
      </w:r>
      <w:r w:rsidR="00D32D9B" w:rsidRPr="003F64D0">
        <w:t xml:space="preserve"> </w:t>
      </w:r>
      <w:r w:rsidRPr="003F64D0">
        <w:t>Также</w:t>
      </w:r>
      <w:r w:rsidR="00D32D9B" w:rsidRPr="003F64D0">
        <w:t xml:space="preserve"> </w:t>
      </w:r>
      <w:r w:rsidRPr="003F64D0">
        <w:t>понадобится</w:t>
      </w:r>
      <w:r w:rsidR="00D32D9B" w:rsidRPr="003F64D0">
        <w:t xml:space="preserve"> </w:t>
      </w:r>
      <w:r w:rsidRPr="003F64D0">
        <w:t>выписка</w:t>
      </w:r>
      <w:r w:rsidR="00D32D9B" w:rsidRPr="003F64D0">
        <w:t xml:space="preserve"> </w:t>
      </w:r>
      <w:r w:rsidRPr="003F64D0">
        <w:t>из</w:t>
      </w:r>
      <w:r w:rsidR="00D32D9B" w:rsidRPr="003F64D0">
        <w:t xml:space="preserve"> </w:t>
      </w:r>
      <w:r w:rsidRPr="003F64D0">
        <w:t>банковского</w:t>
      </w:r>
      <w:r w:rsidR="00D32D9B" w:rsidRPr="003F64D0">
        <w:t xml:space="preserve"> </w:t>
      </w:r>
      <w:r w:rsidRPr="003F64D0">
        <w:t>счета</w:t>
      </w:r>
      <w:r w:rsidR="00D32D9B" w:rsidRPr="003F64D0">
        <w:t xml:space="preserve"> </w:t>
      </w:r>
      <w:r w:rsidRPr="003F64D0">
        <w:t>и</w:t>
      </w:r>
      <w:r w:rsidR="00D32D9B" w:rsidRPr="003F64D0">
        <w:t xml:space="preserve"> </w:t>
      </w:r>
      <w:r w:rsidRPr="003F64D0">
        <w:t>со</w:t>
      </w:r>
      <w:r w:rsidR="00D32D9B" w:rsidRPr="003F64D0">
        <w:t xml:space="preserve"> </w:t>
      </w:r>
      <w:r w:rsidRPr="003F64D0">
        <w:t>всех</w:t>
      </w:r>
      <w:r w:rsidR="00D32D9B" w:rsidRPr="003F64D0">
        <w:t xml:space="preserve"> </w:t>
      </w:r>
      <w:r w:rsidRPr="003F64D0">
        <w:t>вкладов,</w:t>
      </w:r>
      <w:r w:rsidR="00D32D9B" w:rsidRPr="003F64D0">
        <w:t xml:space="preserve"> </w:t>
      </w:r>
      <w:r w:rsidRPr="003F64D0">
        <w:t>если</w:t>
      </w:r>
      <w:r w:rsidR="00D32D9B" w:rsidRPr="003F64D0">
        <w:t xml:space="preserve"> </w:t>
      </w:r>
      <w:r w:rsidRPr="003F64D0">
        <w:t>таковые</w:t>
      </w:r>
      <w:r w:rsidR="00D32D9B" w:rsidRPr="003F64D0">
        <w:t xml:space="preserve"> </w:t>
      </w:r>
      <w:r w:rsidRPr="003F64D0">
        <w:t>имеются.</w:t>
      </w:r>
    </w:p>
    <w:p w:rsidR="002E1182" w:rsidRPr="003F64D0" w:rsidRDefault="002E1182" w:rsidP="002E1182">
      <w:r w:rsidRPr="003F64D0">
        <w:t>Единовременная</w:t>
      </w:r>
      <w:r w:rsidR="00D32D9B" w:rsidRPr="003F64D0">
        <w:t xml:space="preserve"> </w:t>
      </w:r>
      <w:r w:rsidRPr="003F64D0">
        <w:t>выплата</w:t>
      </w:r>
      <w:r w:rsidR="00D32D9B" w:rsidRPr="003F64D0">
        <w:t xml:space="preserve"> </w:t>
      </w:r>
      <w:r w:rsidRPr="003F64D0">
        <w:t>будет</w:t>
      </w:r>
      <w:r w:rsidR="00D32D9B" w:rsidRPr="003F64D0">
        <w:t xml:space="preserve"> </w:t>
      </w:r>
      <w:r w:rsidRPr="003F64D0">
        <w:t>назначена</w:t>
      </w:r>
      <w:r w:rsidR="00D32D9B" w:rsidRPr="003F64D0">
        <w:t xml:space="preserve"> </w:t>
      </w:r>
      <w:r w:rsidRPr="003F64D0">
        <w:t>только</w:t>
      </w:r>
      <w:r w:rsidR="00D32D9B" w:rsidRPr="003F64D0">
        <w:t xml:space="preserve"> </w:t>
      </w:r>
      <w:r w:rsidRPr="003F64D0">
        <w:t>тем</w:t>
      </w:r>
      <w:r w:rsidR="00D32D9B" w:rsidRPr="003F64D0">
        <w:t xml:space="preserve"> </w:t>
      </w:r>
      <w:r w:rsidRPr="003F64D0">
        <w:t>пенсионерам,</w:t>
      </w:r>
      <w:r w:rsidR="00D32D9B" w:rsidRPr="003F64D0">
        <w:t xml:space="preserve"> </w:t>
      </w:r>
      <w:r w:rsidRPr="003F64D0">
        <w:t>которые</w:t>
      </w:r>
      <w:r w:rsidR="00D32D9B" w:rsidRPr="003F64D0">
        <w:t xml:space="preserve"> </w:t>
      </w:r>
      <w:r w:rsidRPr="003F64D0">
        <w:t>проживают</w:t>
      </w:r>
      <w:r w:rsidR="00D32D9B" w:rsidRPr="003F64D0">
        <w:t xml:space="preserve"> </w:t>
      </w:r>
      <w:r w:rsidRPr="003F64D0">
        <w:t>вдали</w:t>
      </w:r>
      <w:r w:rsidR="00D32D9B" w:rsidRPr="003F64D0">
        <w:t xml:space="preserve"> </w:t>
      </w:r>
      <w:r w:rsidRPr="003F64D0">
        <w:t>от</w:t>
      </w:r>
      <w:r w:rsidR="00D32D9B" w:rsidRPr="003F64D0">
        <w:t xml:space="preserve"> </w:t>
      </w:r>
      <w:r w:rsidRPr="003F64D0">
        <w:t>родственников</w:t>
      </w:r>
      <w:r w:rsidR="00D32D9B" w:rsidRPr="003F64D0">
        <w:t xml:space="preserve"> </w:t>
      </w:r>
      <w:r w:rsidRPr="003F64D0">
        <w:t>или</w:t>
      </w:r>
      <w:r w:rsidR="00D32D9B" w:rsidRPr="003F64D0">
        <w:t xml:space="preserve"> </w:t>
      </w:r>
      <w:r w:rsidRPr="003F64D0">
        <w:t>друзей.</w:t>
      </w:r>
      <w:r w:rsidR="00D32D9B" w:rsidRPr="003F64D0">
        <w:t xml:space="preserve"> </w:t>
      </w:r>
      <w:r w:rsidRPr="003F64D0">
        <w:t>То</w:t>
      </w:r>
      <w:r w:rsidR="00D32D9B" w:rsidRPr="003F64D0">
        <w:t xml:space="preserve"> </w:t>
      </w:r>
      <w:r w:rsidRPr="003F64D0">
        <w:t>есть</w:t>
      </w:r>
      <w:r w:rsidR="00D32D9B" w:rsidRPr="003F64D0">
        <w:t xml:space="preserve"> </w:t>
      </w:r>
      <w:r w:rsidRPr="003F64D0">
        <w:t>в</w:t>
      </w:r>
      <w:r w:rsidR="00D32D9B" w:rsidRPr="003F64D0">
        <w:t xml:space="preserve"> </w:t>
      </w:r>
      <w:r w:rsidRPr="003F64D0">
        <w:t>квартире</w:t>
      </w:r>
      <w:r w:rsidR="00D32D9B" w:rsidRPr="003F64D0">
        <w:t xml:space="preserve"> </w:t>
      </w:r>
      <w:r w:rsidRPr="003F64D0">
        <w:t>пожилой</w:t>
      </w:r>
      <w:r w:rsidR="00D32D9B" w:rsidRPr="003F64D0">
        <w:t xml:space="preserve"> </w:t>
      </w:r>
      <w:r w:rsidRPr="003F64D0">
        <w:t>человек</w:t>
      </w:r>
      <w:r w:rsidR="00D32D9B" w:rsidRPr="003F64D0">
        <w:t xml:space="preserve"> </w:t>
      </w:r>
      <w:r w:rsidRPr="003F64D0">
        <w:t>должен</w:t>
      </w:r>
      <w:r w:rsidR="00D32D9B" w:rsidRPr="003F64D0">
        <w:t xml:space="preserve"> </w:t>
      </w:r>
      <w:r w:rsidRPr="003F64D0">
        <w:t>быть</w:t>
      </w:r>
      <w:r w:rsidR="00D32D9B" w:rsidRPr="003F64D0">
        <w:t xml:space="preserve"> </w:t>
      </w:r>
      <w:r w:rsidRPr="003F64D0">
        <w:t>один.</w:t>
      </w:r>
      <w:r w:rsidR="00D32D9B" w:rsidRPr="003F64D0">
        <w:t xml:space="preserve"> </w:t>
      </w:r>
      <w:r w:rsidRPr="003F64D0">
        <w:t>А</w:t>
      </w:r>
      <w:r w:rsidR="00D32D9B" w:rsidRPr="003F64D0">
        <w:t xml:space="preserve"> </w:t>
      </w:r>
      <w:r w:rsidRPr="003F64D0">
        <w:t>кроме</w:t>
      </w:r>
      <w:r w:rsidR="00D32D9B" w:rsidRPr="003F64D0">
        <w:t xml:space="preserve"> </w:t>
      </w:r>
      <w:r w:rsidRPr="003F64D0">
        <w:t>того,</w:t>
      </w:r>
      <w:r w:rsidR="00D32D9B" w:rsidRPr="003F64D0">
        <w:t xml:space="preserve"> </w:t>
      </w:r>
      <w:r w:rsidRPr="003F64D0">
        <w:t>поддержку</w:t>
      </w:r>
      <w:r w:rsidR="00D32D9B" w:rsidRPr="003F64D0">
        <w:t xml:space="preserve"> </w:t>
      </w:r>
      <w:r w:rsidRPr="003F64D0">
        <w:t>окажут</w:t>
      </w:r>
      <w:r w:rsidR="00D32D9B" w:rsidRPr="003F64D0">
        <w:t xml:space="preserve"> </w:t>
      </w:r>
      <w:r w:rsidRPr="003F64D0">
        <w:t>семьям,</w:t>
      </w:r>
      <w:r w:rsidR="00D32D9B" w:rsidRPr="003F64D0">
        <w:t xml:space="preserve"> </w:t>
      </w:r>
      <w:r w:rsidRPr="003F64D0">
        <w:t>состоящим</w:t>
      </w:r>
      <w:r w:rsidR="00D32D9B" w:rsidRPr="003F64D0">
        <w:t xml:space="preserve"> </w:t>
      </w:r>
      <w:r w:rsidRPr="003F64D0">
        <w:t>из</w:t>
      </w:r>
      <w:r w:rsidR="00D32D9B" w:rsidRPr="003F64D0">
        <w:t xml:space="preserve"> </w:t>
      </w:r>
      <w:r w:rsidRPr="003F64D0">
        <w:t>неработающих</w:t>
      </w:r>
      <w:r w:rsidR="00D32D9B" w:rsidRPr="003F64D0">
        <w:t xml:space="preserve"> </w:t>
      </w:r>
      <w:r w:rsidRPr="003F64D0">
        <w:t>пенсионеров.</w:t>
      </w:r>
      <w:r w:rsidR="00D32D9B" w:rsidRPr="003F64D0">
        <w:t xml:space="preserve"> </w:t>
      </w:r>
      <w:r w:rsidRPr="003F64D0">
        <w:t>Размер</w:t>
      </w:r>
      <w:r w:rsidR="00D32D9B" w:rsidRPr="003F64D0">
        <w:t xml:space="preserve"> </w:t>
      </w:r>
      <w:r w:rsidRPr="003F64D0">
        <w:t>выплаты</w:t>
      </w:r>
      <w:r w:rsidR="00D32D9B" w:rsidRPr="003F64D0">
        <w:t xml:space="preserve"> </w:t>
      </w:r>
      <w:r w:rsidRPr="003F64D0">
        <w:t>составит</w:t>
      </w:r>
      <w:r w:rsidR="00D32D9B" w:rsidRPr="003F64D0">
        <w:t xml:space="preserve"> </w:t>
      </w:r>
      <w:r w:rsidRPr="003F64D0">
        <w:t>10</w:t>
      </w:r>
      <w:r w:rsidR="00D32D9B" w:rsidRPr="003F64D0">
        <w:t xml:space="preserve"> </w:t>
      </w:r>
      <w:r w:rsidRPr="003F64D0">
        <w:t>тысяч</w:t>
      </w:r>
      <w:r w:rsidR="00D32D9B" w:rsidRPr="003F64D0">
        <w:t xml:space="preserve"> </w:t>
      </w:r>
      <w:r w:rsidRPr="003F64D0">
        <w:t>рублей</w:t>
      </w:r>
      <w:r w:rsidR="00D32D9B" w:rsidRPr="003F64D0">
        <w:t xml:space="preserve"> </w:t>
      </w:r>
      <w:r w:rsidRPr="003F64D0">
        <w:t>разово</w:t>
      </w:r>
      <w:r w:rsidR="00D32D9B" w:rsidRPr="003F64D0">
        <w:t xml:space="preserve"> </w:t>
      </w:r>
      <w:r w:rsidRPr="003F64D0">
        <w:t>или</w:t>
      </w:r>
      <w:r w:rsidR="00D32D9B" w:rsidRPr="003F64D0">
        <w:t xml:space="preserve"> </w:t>
      </w:r>
      <w:r w:rsidRPr="003F64D0">
        <w:t>же</w:t>
      </w:r>
      <w:r w:rsidR="00D32D9B" w:rsidRPr="003F64D0">
        <w:t xml:space="preserve"> </w:t>
      </w:r>
      <w:r w:rsidRPr="003F64D0">
        <w:t>сертификат</w:t>
      </w:r>
      <w:r w:rsidR="00D32D9B" w:rsidRPr="003F64D0">
        <w:t xml:space="preserve"> </w:t>
      </w:r>
      <w:r w:rsidRPr="003F64D0">
        <w:t>на</w:t>
      </w:r>
      <w:r w:rsidR="00D32D9B" w:rsidRPr="003F64D0">
        <w:t xml:space="preserve"> </w:t>
      </w:r>
      <w:r w:rsidRPr="003F64D0">
        <w:t>такую</w:t>
      </w:r>
      <w:r w:rsidR="00D32D9B" w:rsidRPr="003F64D0">
        <w:t xml:space="preserve"> </w:t>
      </w:r>
      <w:r w:rsidRPr="003F64D0">
        <w:t>сумму.</w:t>
      </w:r>
      <w:r w:rsidR="00D32D9B" w:rsidRPr="003F64D0">
        <w:t xml:space="preserve"> </w:t>
      </w:r>
      <w:r w:rsidRPr="003F64D0">
        <w:t>Тем,</w:t>
      </w:r>
      <w:r w:rsidR="00D32D9B" w:rsidRPr="003F64D0">
        <w:t xml:space="preserve"> </w:t>
      </w:r>
      <w:r w:rsidRPr="003F64D0">
        <w:t>кому</w:t>
      </w:r>
      <w:r w:rsidR="00D32D9B" w:rsidRPr="003F64D0">
        <w:t xml:space="preserve"> </w:t>
      </w:r>
      <w:r w:rsidRPr="003F64D0">
        <w:t>выплата</w:t>
      </w:r>
      <w:r w:rsidR="00D32D9B" w:rsidRPr="003F64D0">
        <w:t xml:space="preserve"> </w:t>
      </w:r>
      <w:r w:rsidRPr="003F64D0">
        <w:t>была</w:t>
      </w:r>
      <w:r w:rsidR="00D32D9B" w:rsidRPr="003F64D0">
        <w:t xml:space="preserve"> </w:t>
      </w:r>
      <w:r w:rsidRPr="003F64D0">
        <w:t>одобрена</w:t>
      </w:r>
      <w:r w:rsidR="00D32D9B" w:rsidRPr="003F64D0">
        <w:t xml:space="preserve"> </w:t>
      </w:r>
      <w:r w:rsidRPr="003F64D0">
        <w:t>на</w:t>
      </w:r>
      <w:r w:rsidR="00D32D9B" w:rsidRPr="003F64D0">
        <w:t xml:space="preserve"> </w:t>
      </w:r>
      <w:r w:rsidRPr="003F64D0">
        <w:t>прошлой</w:t>
      </w:r>
      <w:r w:rsidR="00D32D9B" w:rsidRPr="003F64D0">
        <w:t xml:space="preserve"> </w:t>
      </w:r>
      <w:r w:rsidRPr="003F64D0">
        <w:t>неделе,</w:t>
      </w:r>
      <w:r w:rsidR="00D32D9B" w:rsidRPr="003F64D0">
        <w:t xml:space="preserve"> </w:t>
      </w:r>
      <w:r w:rsidRPr="003F64D0">
        <w:t>ее</w:t>
      </w:r>
      <w:r w:rsidR="00D32D9B" w:rsidRPr="003F64D0">
        <w:t xml:space="preserve"> </w:t>
      </w:r>
      <w:r w:rsidRPr="003F64D0">
        <w:t>начнут</w:t>
      </w:r>
      <w:r w:rsidR="00D32D9B" w:rsidRPr="003F64D0">
        <w:t xml:space="preserve"> </w:t>
      </w:r>
      <w:r w:rsidRPr="003F64D0">
        <w:t>перечислять</w:t>
      </w:r>
      <w:r w:rsidR="00D32D9B" w:rsidRPr="003F64D0">
        <w:t xml:space="preserve"> </w:t>
      </w:r>
      <w:r w:rsidRPr="003F64D0">
        <w:t>с</w:t>
      </w:r>
      <w:r w:rsidR="00D32D9B" w:rsidRPr="003F64D0">
        <w:t xml:space="preserve"> </w:t>
      </w:r>
      <w:r w:rsidRPr="003F64D0">
        <w:t>5</w:t>
      </w:r>
      <w:r w:rsidR="00D32D9B" w:rsidRPr="003F64D0">
        <w:t xml:space="preserve"> </w:t>
      </w:r>
      <w:r w:rsidRPr="003F64D0">
        <w:t>июня.</w:t>
      </w:r>
      <w:r w:rsidR="00D32D9B" w:rsidRPr="003F64D0">
        <w:t xml:space="preserve"> </w:t>
      </w:r>
      <w:r w:rsidRPr="003F64D0">
        <w:t>Остальные</w:t>
      </w:r>
      <w:r w:rsidR="00D32D9B" w:rsidRPr="003F64D0">
        <w:t xml:space="preserve"> </w:t>
      </w:r>
      <w:r w:rsidRPr="003F64D0">
        <w:t>же</w:t>
      </w:r>
      <w:r w:rsidR="00D32D9B" w:rsidRPr="003F64D0">
        <w:t xml:space="preserve"> </w:t>
      </w:r>
      <w:r w:rsidRPr="003F64D0">
        <w:t>смогут</w:t>
      </w:r>
      <w:r w:rsidR="00D32D9B" w:rsidRPr="003F64D0">
        <w:t xml:space="preserve"> </w:t>
      </w:r>
      <w:r w:rsidRPr="003F64D0">
        <w:t>обратиться</w:t>
      </w:r>
      <w:r w:rsidR="00D32D9B" w:rsidRPr="003F64D0">
        <w:t xml:space="preserve"> </w:t>
      </w:r>
      <w:r w:rsidRPr="003F64D0">
        <w:t>в</w:t>
      </w:r>
      <w:r w:rsidR="00D32D9B" w:rsidRPr="003F64D0">
        <w:t xml:space="preserve"> </w:t>
      </w:r>
      <w:r w:rsidRPr="003F64D0">
        <w:t>соцзащиту</w:t>
      </w:r>
      <w:r w:rsidR="00D32D9B" w:rsidRPr="003F64D0">
        <w:t xml:space="preserve"> </w:t>
      </w:r>
      <w:r w:rsidRPr="003F64D0">
        <w:t>и</w:t>
      </w:r>
      <w:r w:rsidR="00D32D9B" w:rsidRPr="003F64D0">
        <w:t xml:space="preserve"> </w:t>
      </w:r>
      <w:r w:rsidRPr="003F64D0">
        <w:t>получить</w:t>
      </w:r>
      <w:r w:rsidR="00D32D9B" w:rsidRPr="003F64D0">
        <w:t xml:space="preserve"> </w:t>
      </w:r>
      <w:r w:rsidRPr="003F64D0">
        <w:t>средства</w:t>
      </w:r>
      <w:r w:rsidR="00D32D9B" w:rsidRPr="003F64D0">
        <w:t xml:space="preserve"> </w:t>
      </w:r>
      <w:r w:rsidRPr="003F64D0">
        <w:t>позже.</w:t>
      </w:r>
    </w:p>
    <w:p w:rsidR="00111D7C" w:rsidRPr="003F64D0" w:rsidRDefault="008B0E4E" w:rsidP="002E1182">
      <w:hyperlink r:id="rId23" w:history="1">
        <w:r w:rsidR="002E1182" w:rsidRPr="003F64D0">
          <w:rPr>
            <w:rStyle w:val="a3"/>
          </w:rPr>
          <w:t>https://primpress.ru/article/112601</w:t>
        </w:r>
      </w:hyperlink>
    </w:p>
    <w:p w:rsidR="002E1182" w:rsidRPr="003F64D0" w:rsidRDefault="002E1182" w:rsidP="002E1182">
      <w:pPr>
        <w:pStyle w:val="2"/>
      </w:pPr>
      <w:bookmarkStart w:id="67" w:name="_Toc168468671"/>
      <w:r w:rsidRPr="003F64D0">
        <w:t>PRIMPRESS,</w:t>
      </w:r>
      <w:r w:rsidR="00D32D9B" w:rsidRPr="003F64D0">
        <w:t xml:space="preserve"> </w:t>
      </w:r>
      <w:r w:rsidRPr="003F64D0">
        <w:t>04.06.2024,</w:t>
      </w:r>
      <w:r w:rsidR="00D32D9B" w:rsidRPr="003F64D0">
        <w:t xml:space="preserve"> </w:t>
      </w:r>
      <w:r w:rsidRPr="003F64D0">
        <w:t>Теперь</w:t>
      </w:r>
      <w:r w:rsidR="00D32D9B" w:rsidRPr="003F64D0">
        <w:t xml:space="preserve"> </w:t>
      </w:r>
      <w:r w:rsidRPr="003F64D0">
        <w:t>это</w:t>
      </w:r>
      <w:r w:rsidR="00D32D9B" w:rsidRPr="003F64D0">
        <w:t xml:space="preserve"> </w:t>
      </w:r>
      <w:r w:rsidRPr="003F64D0">
        <w:t>будет</w:t>
      </w:r>
      <w:r w:rsidR="00D32D9B" w:rsidRPr="003F64D0">
        <w:t xml:space="preserve"> </w:t>
      </w:r>
      <w:r w:rsidRPr="003F64D0">
        <w:t>бесплатно</w:t>
      </w:r>
      <w:r w:rsidR="00D32D9B" w:rsidRPr="003F64D0">
        <w:t xml:space="preserve"> </w:t>
      </w:r>
      <w:r w:rsidRPr="003F64D0">
        <w:t>для</w:t>
      </w:r>
      <w:r w:rsidR="00D32D9B" w:rsidRPr="003F64D0">
        <w:t xml:space="preserve"> </w:t>
      </w:r>
      <w:r w:rsidRPr="003F64D0">
        <w:t>всех.</w:t>
      </w:r>
      <w:r w:rsidR="00D32D9B" w:rsidRPr="003F64D0">
        <w:t xml:space="preserve"> </w:t>
      </w:r>
      <w:r w:rsidRPr="003F64D0">
        <w:t>Пенсионеров,</w:t>
      </w:r>
      <w:r w:rsidR="00D32D9B" w:rsidRPr="003F64D0">
        <w:t xml:space="preserve"> </w:t>
      </w:r>
      <w:r w:rsidRPr="003F64D0">
        <w:t>доживших</w:t>
      </w:r>
      <w:r w:rsidR="00D32D9B" w:rsidRPr="003F64D0">
        <w:t xml:space="preserve"> </w:t>
      </w:r>
      <w:r w:rsidRPr="003F64D0">
        <w:t>до</w:t>
      </w:r>
      <w:r w:rsidR="00D32D9B" w:rsidRPr="003F64D0">
        <w:t xml:space="preserve"> </w:t>
      </w:r>
      <w:r w:rsidRPr="003F64D0">
        <w:t>65</w:t>
      </w:r>
      <w:r w:rsidR="00D32D9B" w:rsidRPr="003F64D0">
        <w:t xml:space="preserve"> </w:t>
      </w:r>
      <w:r w:rsidRPr="003F64D0">
        <w:t>лет,</w:t>
      </w:r>
      <w:r w:rsidR="00D32D9B" w:rsidRPr="003F64D0">
        <w:t xml:space="preserve"> </w:t>
      </w:r>
      <w:r w:rsidRPr="003F64D0">
        <w:t>ждет</w:t>
      </w:r>
      <w:r w:rsidR="00D32D9B" w:rsidRPr="003F64D0">
        <w:t xml:space="preserve"> </w:t>
      </w:r>
      <w:r w:rsidRPr="003F64D0">
        <w:t>сюрприз</w:t>
      </w:r>
      <w:r w:rsidR="00D32D9B" w:rsidRPr="003F64D0">
        <w:t xml:space="preserve"> </w:t>
      </w:r>
      <w:r w:rsidRPr="003F64D0">
        <w:t>с</w:t>
      </w:r>
      <w:r w:rsidR="00D32D9B" w:rsidRPr="003F64D0">
        <w:t xml:space="preserve"> </w:t>
      </w:r>
      <w:r w:rsidRPr="003F64D0">
        <w:t>5</w:t>
      </w:r>
      <w:r w:rsidR="00D32D9B" w:rsidRPr="003F64D0">
        <w:t xml:space="preserve"> </w:t>
      </w:r>
      <w:r w:rsidRPr="003F64D0">
        <w:t>июня</w:t>
      </w:r>
      <w:bookmarkEnd w:id="67"/>
      <w:r w:rsidR="00D32D9B" w:rsidRPr="003F64D0">
        <w:t xml:space="preserve"> </w:t>
      </w:r>
    </w:p>
    <w:p w:rsidR="002E1182" w:rsidRPr="003F64D0" w:rsidRDefault="002E1182" w:rsidP="00544487">
      <w:pPr>
        <w:pStyle w:val="3"/>
      </w:pPr>
      <w:bookmarkStart w:id="68" w:name="_Toc168468672"/>
      <w:r w:rsidRPr="003F64D0">
        <w:t>Пенсионерам</w:t>
      </w:r>
      <w:r w:rsidR="00D32D9B" w:rsidRPr="003F64D0">
        <w:t xml:space="preserve"> </w:t>
      </w:r>
      <w:r w:rsidRPr="003F64D0">
        <w:t>рассказали</w:t>
      </w:r>
      <w:r w:rsidR="00D32D9B" w:rsidRPr="003F64D0">
        <w:t xml:space="preserve"> </w:t>
      </w:r>
      <w:r w:rsidRPr="003F64D0">
        <w:t>о</w:t>
      </w:r>
      <w:r w:rsidR="00D32D9B" w:rsidRPr="003F64D0">
        <w:t xml:space="preserve"> </w:t>
      </w:r>
      <w:r w:rsidRPr="003F64D0">
        <w:t>приятном</w:t>
      </w:r>
      <w:r w:rsidR="00D32D9B" w:rsidRPr="003F64D0">
        <w:t xml:space="preserve"> </w:t>
      </w:r>
      <w:r w:rsidRPr="003F64D0">
        <w:t>сюрпризе,</w:t>
      </w:r>
      <w:r w:rsidR="00D32D9B" w:rsidRPr="003F64D0">
        <w:t xml:space="preserve"> </w:t>
      </w:r>
      <w:r w:rsidRPr="003F64D0">
        <w:t>который</w:t>
      </w:r>
      <w:r w:rsidR="00D32D9B" w:rsidRPr="003F64D0">
        <w:t xml:space="preserve"> </w:t>
      </w:r>
      <w:r w:rsidRPr="003F64D0">
        <w:t>коснется</w:t>
      </w:r>
      <w:r w:rsidR="00D32D9B" w:rsidRPr="003F64D0">
        <w:t xml:space="preserve"> </w:t>
      </w:r>
      <w:r w:rsidRPr="003F64D0">
        <w:t>тех</w:t>
      </w:r>
      <w:r w:rsidR="00D32D9B" w:rsidRPr="003F64D0">
        <w:t xml:space="preserve"> </w:t>
      </w:r>
      <w:r w:rsidRPr="003F64D0">
        <w:t>граждан,</w:t>
      </w:r>
      <w:r w:rsidR="00D32D9B" w:rsidRPr="003F64D0">
        <w:t xml:space="preserve"> </w:t>
      </w:r>
      <w:r w:rsidRPr="003F64D0">
        <w:t>которым</w:t>
      </w:r>
      <w:r w:rsidR="00D32D9B" w:rsidRPr="003F64D0">
        <w:t xml:space="preserve"> </w:t>
      </w:r>
      <w:r w:rsidRPr="003F64D0">
        <w:t>уже</w:t>
      </w:r>
      <w:r w:rsidR="00D32D9B" w:rsidRPr="003F64D0">
        <w:t xml:space="preserve"> </w:t>
      </w:r>
      <w:r w:rsidRPr="003F64D0">
        <w:t>исполнилось</w:t>
      </w:r>
      <w:r w:rsidR="00D32D9B" w:rsidRPr="003F64D0">
        <w:t xml:space="preserve"> </w:t>
      </w:r>
      <w:r w:rsidRPr="003F64D0">
        <w:t>65</w:t>
      </w:r>
      <w:r w:rsidR="00D32D9B" w:rsidRPr="003F64D0">
        <w:t xml:space="preserve"> </w:t>
      </w:r>
      <w:r w:rsidRPr="003F64D0">
        <w:t>лет.</w:t>
      </w:r>
      <w:r w:rsidR="00D32D9B" w:rsidRPr="003F64D0">
        <w:t xml:space="preserve"> </w:t>
      </w:r>
      <w:r w:rsidRPr="003F64D0">
        <w:t>Таких</w:t>
      </w:r>
      <w:r w:rsidR="00D32D9B" w:rsidRPr="003F64D0">
        <w:t xml:space="preserve"> </w:t>
      </w:r>
      <w:r w:rsidRPr="003F64D0">
        <w:t>людей</w:t>
      </w:r>
      <w:r w:rsidR="00D32D9B" w:rsidRPr="003F64D0">
        <w:t xml:space="preserve"> </w:t>
      </w:r>
      <w:r w:rsidRPr="003F64D0">
        <w:t>освободят</w:t>
      </w:r>
      <w:r w:rsidR="00D32D9B" w:rsidRPr="003F64D0">
        <w:t xml:space="preserve"> </w:t>
      </w:r>
      <w:r w:rsidRPr="003F64D0">
        <w:t>от</w:t>
      </w:r>
      <w:r w:rsidR="00D32D9B" w:rsidRPr="003F64D0">
        <w:t xml:space="preserve"> </w:t>
      </w:r>
      <w:r w:rsidRPr="003F64D0">
        <w:t>одной</w:t>
      </w:r>
      <w:r w:rsidR="00D32D9B" w:rsidRPr="003F64D0">
        <w:t xml:space="preserve"> </w:t>
      </w:r>
      <w:r w:rsidRPr="003F64D0">
        <w:t>из</w:t>
      </w:r>
      <w:r w:rsidR="00D32D9B" w:rsidRPr="003F64D0">
        <w:t xml:space="preserve"> </w:t>
      </w:r>
      <w:r w:rsidRPr="003F64D0">
        <w:t>обязанностей.</w:t>
      </w:r>
      <w:r w:rsidR="00D32D9B" w:rsidRPr="003F64D0">
        <w:t xml:space="preserve"> </w:t>
      </w:r>
      <w:r w:rsidRPr="003F64D0">
        <w:t>И</w:t>
      </w:r>
      <w:r w:rsidR="00D32D9B" w:rsidRPr="003F64D0">
        <w:t xml:space="preserve"> </w:t>
      </w:r>
      <w:r w:rsidRPr="003F64D0">
        <w:t>в</w:t>
      </w:r>
      <w:r w:rsidR="00D32D9B" w:rsidRPr="003F64D0">
        <w:t xml:space="preserve"> </w:t>
      </w:r>
      <w:r w:rsidRPr="003F64D0">
        <w:t>итоге</w:t>
      </w:r>
      <w:r w:rsidR="00D32D9B" w:rsidRPr="003F64D0">
        <w:t xml:space="preserve"> </w:t>
      </w:r>
      <w:r w:rsidRPr="003F64D0">
        <w:t>одно</w:t>
      </w:r>
      <w:r w:rsidR="00D32D9B" w:rsidRPr="003F64D0">
        <w:t xml:space="preserve"> </w:t>
      </w:r>
      <w:r w:rsidRPr="003F64D0">
        <w:t>направление</w:t>
      </w:r>
      <w:r w:rsidR="00D32D9B" w:rsidRPr="003F64D0">
        <w:t xml:space="preserve"> </w:t>
      </w:r>
      <w:r w:rsidRPr="003F64D0">
        <w:t>для</w:t>
      </w:r>
      <w:r w:rsidR="00D32D9B" w:rsidRPr="003F64D0">
        <w:t xml:space="preserve"> </w:t>
      </w:r>
      <w:r w:rsidRPr="003F64D0">
        <w:t>них</w:t>
      </w:r>
      <w:r w:rsidR="00D32D9B" w:rsidRPr="003F64D0">
        <w:t xml:space="preserve"> </w:t>
      </w:r>
      <w:r w:rsidRPr="003F64D0">
        <w:t>станет</w:t>
      </w:r>
      <w:r w:rsidR="00D32D9B" w:rsidRPr="003F64D0">
        <w:t xml:space="preserve"> </w:t>
      </w:r>
      <w:r w:rsidRPr="003F64D0">
        <w:t>полностью</w:t>
      </w:r>
      <w:r w:rsidR="00D32D9B" w:rsidRPr="003F64D0">
        <w:t xml:space="preserve"> </w:t>
      </w:r>
      <w:r w:rsidRPr="003F64D0">
        <w:t>бесплатным,</w:t>
      </w:r>
      <w:r w:rsidR="00D32D9B" w:rsidRPr="003F64D0">
        <w:t xml:space="preserve"> </w:t>
      </w:r>
      <w:r w:rsidRPr="003F64D0">
        <w:t>сообщает</w:t>
      </w:r>
      <w:r w:rsidR="00D32D9B" w:rsidRPr="003F64D0">
        <w:t xml:space="preserve"> </w:t>
      </w:r>
      <w:r w:rsidRPr="003F64D0">
        <w:t>PRIMPRESS.</w:t>
      </w:r>
      <w:bookmarkEnd w:id="68"/>
    </w:p>
    <w:p w:rsidR="002E1182" w:rsidRPr="003F64D0" w:rsidRDefault="002E1182" w:rsidP="002E1182">
      <w:r w:rsidRPr="003F64D0">
        <w:t>Как</w:t>
      </w:r>
      <w:r w:rsidR="00D32D9B" w:rsidRPr="003F64D0">
        <w:t xml:space="preserve"> </w:t>
      </w:r>
      <w:r w:rsidRPr="003F64D0">
        <w:t>рассказала</w:t>
      </w:r>
      <w:r w:rsidR="00D32D9B" w:rsidRPr="003F64D0">
        <w:t xml:space="preserve"> </w:t>
      </w:r>
      <w:r w:rsidRPr="003F64D0">
        <w:t>пенсионный</w:t>
      </w:r>
      <w:r w:rsidR="00D32D9B" w:rsidRPr="003F64D0">
        <w:t xml:space="preserve"> </w:t>
      </w:r>
      <w:r w:rsidRPr="003F64D0">
        <w:t>эксперт</w:t>
      </w:r>
      <w:r w:rsidR="00D32D9B" w:rsidRPr="003F64D0">
        <w:t xml:space="preserve"> </w:t>
      </w:r>
      <w:r w:rsidRPr="003F64D0">
        <w:t>Анастасия</w:t>
      </w:r>
      <w:r w:rsidR="00D32D9B" w:rsidRPr="003F64D0">
        <w:t xml:space="preserve"> </w:t>
      </w:r>
      <w:r w:rsidRPr="003F64D0">
        <w:t>Киреева,</w:t>
      </w:r>
      <w:r w:rsidR="00D32D9B" w:rsidRPr="003F64D0">
        <w:t xml:space="preserve"> </w:t>
      </w:r>
      <w:r w:rsidRPr="003F64D0">
        <w:t>речь</w:t>
      </w:r>
      <w:r w:rsidR="00D32D9B" w:rsidRPr="003F64D0">
        <w:t xml:space="preserve"> </w:t>
      </w:r>
      <w:r w:rsidRPr="003F64D0">
        <w:t>идет</w:t>
      </w:r>
      <w:r w:rsidR="00D32D9B" w:rsidRPr="003F64D0">
        <w:t xml:space="preserve"> </w:t>
      </w:r>
      <w:r w:rsidRPr="003F64D0">
        <w:t>о</w:t>
      </w:r>
      <w:r w:rsidR="00D32D9B" w:rsidRPr="003F64D0">
        <w:t xml:space="preserve"> </w:t>
      </w:r>
      <w:r w:rsidRPr="003F64D0">
        <w:t>новом</w:t>
      </w:r>
      <w:r w:rsidR="00D32D9B" w:rsidRPr="003F64D0">
        <w:t xml:space="preserve"> </w:t>
      </w:r>
      <w:r w:rsidRPr="003F64D0">
        <w:t>проекте,</w:t>
      </w:r>
      <w:r w:rsidR="00D32D9B" w:rsidRPr="003F64D0">
        <w:t xml:space="preserve"> </w:t>
      </w:r>
      <w:r w:rsidRPr="003F64D0">
        <w:t>который</w:t>
      </w:r>
      <w:r w:rsidR="00D32D9B" w:rsidRPr="003F64D0">
        <w:t xml:space="preserve"> </w:t>
      </w:r>
      <w:r w:rsidRPr="003F64D0">
        <w:t>запустили</w:t>
      </w:r>
      <w:r w:rsidR="00D32D9B" w:rsidRPr="003F64D0">
        <w:t xml:space="preserve"> </w:t>
      </w:r>
      <w:r w:rsidRPr="003F64D0">
        <w:t>для</w:t>
      </w:r>
      <w:r w:rsidR="00D32D9B" w:rsidRPr="003F64D0">
        <w:t xml:space="preserve"> </w:t>
      </w:r>
      <w:r w:rsidRPr="003F64D0">
        <w:t>пожилых</w:t>
      </w:r>
      <w:r w:rsidR="00D32D9B" w:rsidRPr="003F64D0">
        <w:t xml:space="preserve"> </w:t>
      </w:r>
      <w:r w:rsidRPr="003F64D0">
        <w:t>граждан</w:t>
      </w:r>
      <w:r w:rsidR="00D32D9B" w:rsidRPr="003F64D0">
        <w:t xml:space="preserve"> </w:t>
      </w:r>
      <w:r w:rsidRPr="003F64D0">
        <w:t>в</w:t>
      </w:r>
      <w:r w:rsidR="00D32D9B" w:rsidRPr="003F64D0">
        <w:t xml:space="preserve"> </w:t>
      </w:r>
      <w:r w:rsidRPr="003F64D0">
        <w:t>различных</w:t>
      </w:r>
      <w:r w:rsidR="00D32D9B" w:rsidRPr="003F64D0">
        <w:t xml:space="preserve"> </w:t>
      </w:r>
      <w:r w:rsidRPr="003F64D0">
        <w:t>регионах.</w:t>
      </w:r>
      <w:r w:rsidR="00D32D9B" w:rsidRPr="003F64D0">
        <w:t xml:space="preserve"> </w:t>
      </w:r>
      <w:r w:rsidRPr="003F64D0">
        <w:t>Пенсионерам</w:t>
      </w:r>
      <w:r w:rsidR="00D32D9B" w:rsidRPr="003F64D0">
        <w:t xml:space="preserve"> </w:t>
      </w:r>
      <w:r w:rsidRPr="003F64D0">
        <w:t>предоставляют</w:t>
      </w:r>
      <w:r w:rsidR="00D32D9B" w:rsidRPr="003F64D0">
        <w:t xml:space="preserve"> </w:t>
      </w:r>
      <w:r w:rsidRPr="003F64D0">
        <w:t>помощь,</w:t>
      </w:r>
      <w:r w:rsidR="00D32D9B" w:rsidRPr="003F64D0">
        <w:t xml:space="preserve"> </w:t>
      </w:r>
      <w:r w:rsidRPr="003F64D0">
        <w:t>которая</w:t>
      </w:r>
      <w:r w:rsidR="00D32D9B" w:rsidRPr="003F64D0">
        <w:t xml:space="preserve"> </w:t>
      </w:r>
      <w:r w:rsidRPr="003F64D0">
        <w:t>сможет</w:t>
      </w:r>
      <w:r w:rsidR="00D32D9B" w:rsidRPr="003F64D0">
        <w:t xml:space="preserve"> </w:t>
      </w:r>
      <w:r w:rsidRPr="003F64D0">
        <w:t>значительно</w:t>
      </w:r>
      <w:r w:rsidR="00D32D9B" w:rsidRPr="003F64D0">
        <w:t xml:space="preserve"> </w:t>
      </w:r>
      <w:r w:rsidRPr="003F64D0">
        <w:t>облегчить</w:t>
      </w:r>
      <w:r w:rsidR="00D32D9B" w:rsidRPr="003F64D0">
        <w:t xml:space="preserve"> </w:t>
      </w:r>
      <w:r w:rsidRPr="003F64D0">
        <w:t>им</w:t>
      </w:r>
      <w:r w:rsidR="00D32D9B" w:rsidRPr="003F64D0">
        <w:t xml:space="preserve"> </w:t>
      </w:r>
      <w:r w:rsidRPr="003F64D0">
        <w:t>жизнь.</w:t>
      </w:r>
      <w:r w:rsidR="00D32D9B" w:rsidRPr="003F64D0">
        <w:t xml:space="preserve"> </w:t>
      </w:r>
      <w:r w:rsidRPr="003F64D0">
        <w:t>И</w:t>
      </w:r>
      <w:r w:rsidR="00D32D9B" w:rsidRPr="003F64D0">
        <w:t xml:space="preserve"> </w:t>
      </w:r>
      <w:r w:rsidRPr="003F64D0">
        <w:t>в</w:t>
      </w:r>
      <w:r w:rsidR="00D32D9B" w:rsidRPr="003F64D0">
        <w:t xml:space="preserve"> </w:t>
      </w:r>
      <w:r w:rsidRPr="003F64D0">
        <w:t>данном</w:t>
      </w:r>
      <w:r w:rsidR="00D32D9B" w:rsidRPr="003F64D0">
        <w:t xml:space="preserve"> </w:t>
      </w:r>
      <w:r w:rsidRPr="003F64D0">
        <w:t>случае</w:t>
      </w:r>
      <w:r w:rsidR="00D32D9B" w:rsidRPr="003F64D0">
        <w:t xml:space="preserve"> </w:t>
      </w:r>
      <w:r w:rsidRPr="003F64D0">
        <w:t>это</w:t>
      </w:r>
      <w:r w:rsidR="00D32D9B" w:rsidRPr="003F64D0">
        <w:t xml:space="preserve"> </w:t>
      </w:r>
      <w:r w:rsidRPr="003F64D0">
        <w:t>бесплатная</w:t>
      </w:r>
      <w:r w:rsidR="00D32D9B" w:rsidRPr="003F64D0">
        <w:t xml:space="preserve"> </w:t>
      </w:r>
      <w:r w:rsidRPr="003F64D0">
        <w:t>уборка</w:t>
      </w:r>
      <w:r w:rsidR="00D32D9B" w:rsidRPr="003F64D0">
        <w:t xml:space="preserve"> </w:t>
      </w:r>
      <w:r w:rsidRPr="003F64D0">
        <w:t>квартиры</w:t>
      </w:r>
      <w:r w:rsidR="00D32D9B" w:rsidRPr="003F64D0">
        <w:t xml:space="preserve"> </w:t>
      </w:r>
      <w:r w:rsidRPr="003F64D0">
        <w:t>или</w:t>
      </w:r>
      <w:r w:rsidR="00D32D9B" w:rsidRPr="003F64D0">
        <w:t xml:space="preserve"> </w:t>
      </w:r>
      <w:r w:rsidRPr="003F64D0">
        <w:t>очистка</w:t>
      </w:r>
      <w:r w:rsidR="00D32D9B" w:rsidRPr="003F64D0">
        <w:t xml:space="preserve"> </w:t>
      </w:r>
      <w:r w:rsidRPr="003F64D0">
        <w:t>частного</w:t>
      </w:r>
      <w:r w:rsidR="00D32D9B" w:rsidRPr="003F64D0">
        <w:t xml:space="preserve"> </w:t>
      </w:r>
      <w:r w:rsidRPr="003F64D0">
        <w:t>дома.</w:t>
      </w:r>
    </w:p>
    <w:p w:rsidR="002E1182" w:rsidRPr="003F64D0" w:rsidRDefault="002E1182" w:rsidP="002E1182">
      <w:r w:rsidRPr="003F64D0">
        <w:t>Причем</w:t>
      </w:r>
      <w:r w:rsidR="00D32D9B" w:rsidRPr="003F64D0">
        <w:t xml:space="preserve"> </w:t>
      </w:r>
      <w:r w:rsidRPr="003F64D0">
        <w:t>такую</w:t>
      </w:r>
      <w:r w:rsidR="00D32D9B" w:rsidRPr="003F64D0">
        <w:t xml:space="preserve"> </w:t>
      </w:r>
      <w:r w:rsidRPr="003F64D0">
        <w:t>помощь</w:t>
      </w:r>
      <w:r w:rsidR="00D32D9B" w:rsidRPr="003F64D0">
        <w:t xml:space="preserve"> </w:t>
      </w:r>
      <w:r w:rsidRPr="003F64D0">
        <w:t>пенсионерам</w:t>
      </w:r>
      <w:r w:rsidR="00D32D9B" w:rsidRPr="003F64D0">
        <w:t xml:space="preserve"> </w:t>
      </w:r>
      <w:r w:rsidRPr="003F64D0">
        <w:t>оказывают</w:t>
      </w:r>
      <w:r w:rsidR="00D32D9B" w:rsidRPr="003F64D0">
        <w:t xml:space="preserve"> </w:t>
      </w:r>
      <w:r w:rsidRPr="003F64D0">
        <w:t>со</w:t>
      </w:r>
      <w:r w:rsidR="00D32D9B" w:rsidRPr="003F64D0">
        <w:t xml:space="preserve"> </w:t>
      </w:r>
      <w:r w:rsidRPr="003F64D0">
        <w:t>стороны</w:t>
      </w:r>
      <w:r w:rsidR="00D32D9B" w:rsidRPr="003F64D0">
        <w:t xml:space="preserve"> </w:t>
      </w:r>
      <w:r w:rsidRPr="003F64D0">
        <w:t>благотворительных</w:t>
      </w:r>
      <w:r w:rsidR="00D32D9B" w:rsidRPr="003F64D0">
        <w:t xml:space="preserve"> </w:t>
      </w:r>
      <w:r w:rsidRPr="003F64D0">
        <w:t>организаций,</w:t>
      </w:r>
      <w:r w:rsidR="00D32D9B" w:rsidRPr="003F64D0">
        <w:t xml:space="preserve"> </w:t>
      </w:r>
      <w:r w:rsidRPr="003F64D0">
        <w:t>волонтеров</w:t>
      </w:r>
      <w:r w:rsidR="00D32D9B" w:rsidRPr="003F64D0">
        <w:t xml:space="preserve"> </w:t>
      </w:r>
      <w:r w:rsidRPr="003F64D0">
        <w:t>и</w:t>
      </w:r>
      <w:r w:rsidR="00D32D9B" w:rsidRPr="003F64D0">
        <w:t xml:space="preserve"> </w:t>
      </w:r>
      <w:r w:rsidRPr="003F64D0">
        <w:t>добровольцев.</w:t>
      </w:r>
      <w:r w:rsidR="00D32D9B" w:rsidRPr="003F64D0">
        <w:t xml:space="preserve"> </w:t>
      </w:r>
      <w:r w:rsidRPr="003F64D0">
        <w:t>Но</w:t>
      </w:r>
      <w:r w:rsidR="00D32D9B" w:rsidRPr="003F64D0">
        <w:t xml:space="preserve"> </w:t>
      </w:r>
      <w:r w:rsidRPr="003F64D0">
        <w:t>в</w:t>
      </w:r>
      <w:r w:rsidR="00D32D9B" w:rsidRPr="003F64D0">
        <w:t xml:space="preserve"> </w:t>
      </w:r>
      <w:r w:rsidRPr="003F64D0">
        <w:t>первую</w:t>
      </w:r>
      <w:r w:rsidR="00D32D9B" w:rsidRPr="003F64D0">
        <w:t xml:space="preserve"> </w:t>
      </w:r>
      <w:r w:rsidRPr="003F64D0">
        <w:t>очередь</w:t>
      </w:r>
      <w:r w:rsidR="00D32D9B" w:rsidRPr="003F64D0">
        <w:t xml:space="preserve"> </w:t>
      </w:r>
      <w:r w:rsidRPr="003F64D0">
        <w:t>это</w:t>
      </w:r>
      <w:r w:rsidR="00D32D9B" w:rsidRPr="003F64D0">
        <w:t xml:space="preserve"> </w:t>
      </w:r>
      <w:r w:rsidRPr="003F64D0">
        <w:t>касается</w:t>
      </w:r>
      <w:r w:rsidR="00D32D9B" w:rsidRPr="003F64D0">
        <w:t xml:space="preserve"> </w:t>
      </w:r>
      <w:r w:rsidRPr="003F64D0">
        <w:t>тех</w:t>
      </w:r>
      <w:r w:rsidR="00D32D9B" w:rsidRPr="003F64D0">
        <w:t xml:space="preserve"> </w:t>
      </w:r>
      <w:r w:rsidRPr="003F64D0">
        <w:t>граждан,</w:t>
      </w:r>
      <w:r w:rsidR="00D32D9B" w:rsidRPr="003F64D0">
        <w:t xml:space="preserve"> </w:t>
      </w:r>
      <w:r w:rsidRPr="003F64D0">
        <w:t>которые</w:t>
      </w:r>
      <w:r w:rsidR="00D32D9B" w:rsidRPr="003F64D0">
        <w:t xml:space="preserve"> </w:t>
      </w:r>
      <w:r w:rsidRPr="003F64D0">
        <w:t>дожили</w:t>
      </w:r>
      <w:r w:rsidR="00D32D9B" w:rsidRPr="003F64D0">
        <w:t xml:space="preserve"> </w:t>
      </w:r>
      <w:r w:rsidRPr="003F64D0">
        <w:t>до</w:t>
      </w:r>
      <w:r w:rsidR="00D32D9B" w:rsidRPr="003F64D0">
        <w:t xml:space="preserve"> </w:t>
      </w:r>
      <w:r w:rsidRPr="003F64D0">
        <w:t>65</w:t>
      </w:r>
      <w:r w:rsidR="00D32D9B" w:rsidRPr="003F64D0">
        <w:t xml:space="preserve"> </w:t>
      </w:r>
      <w:r w:rsidRPr="003F64D0">
        <w:t>лет</w:t>
      </w:r>
      <w:r w:rsidR="00D32D9B" w:rsidRPr="003F64D0">
        <w:t xml:space="preserve"> </w:t>
      </w:r>
      <w:r w:rsidRPr="003F64D0">
        <w:t>и</w:t>
      </w:r>
      <w:r w:rsidR="00D32D9B" w:rsidRPr="003F64D0">
        <w:t xml:space="preserve"> </w:t>
      </w:r>
      <w:r w:rsidRPr="003F64D0">
        <w:t>перешагнули</w:t>
      </w:r>
      <w:r w:rsidR="00D32D9B" w:rsidRPr="003F64D0">
        <w:t xml:space="preserve"> </w:t>
      </w:r>
      <w:r w:rsidRPr="003F64D0">
        <w:t>этот</w:t>
      </w:r>
      <w:r w:rsidR="00D32D9B" w:rsidRPr="003F64D0">
        <w:t xml:space="preserve"> </w:t>
      </w:r>
      <w:r w:rsidRPr="003F64D0">
        <w:t>рубеж.</w:t>
      </w:r>
      <w:r w:rsidR="00D32D9B" w:rsidRPr="003F64D0">
        <w:t xml:space="preserve"> </w:t>
      </w:r>
      <w:r w:rsidRPr="003F64D0">
        <w:t>Также</w:t>
      </w:r>
      <w:r w:rsidR="00D32D9B" w:rsidRPr="003F64D0">
        <w:t xml:space="preserve"> </w:t>
      </w:r>
      <w:r w:rsidRPr="003F64D0">
        <w:t>бесплатные</w:t>
      </w:r>
      <w:r w:rsidR="00D32D9B" w:rsidRPr="003F64D0">
        <w:t xml:space="preserve"> </w:t>
      </w:r>
      <w:r w:rsidRPr="003F64D0">
        <w:t>услуги</w:t>
      </w:r>
      <w:r w:rsidR="00D32D9B" w:rsidRPr="003F64D0">
        <w:t xml:space="preserve"> </w:t>
      </w:r>
      <w:r w:rsidRPr="003F64D0">
        <w:t>по</w:t>
      </w:r>
      <w:r w:rsidR="00D32D9B" w:rsidRPr="003F64D0">
        <w:t xml:space="preserve"> </w:t>
      </w:r>
      <w:r w:rsidRPr="003F64D0">
        <w:t>уборке</w:t>
      </w:r>
      <w:r w:rsidR="00D32D9B" w:rsidRPr="003F64D0">
        <w:t xml:space="preserve"> </w:t>
      </w:r>
      <w:r w:rsidRPr="003F64D0">
        <w:t>дома</w:t>
      </w:r>
      <w:r w:rsidR="00D32D9B" w:rsidRPr="003F64D0">
        <w:t xml:space="preserve"> </w:t>
      </w:r>
      <w:r w:rsidRPr="003F64D0">
        <w:t>смогут</w:t>
      </w:r>
      <w:r w:rsidR="00D32D9B" w:rsidRPr="003F64D0">
        <w:t xml:space="preserve"> </w:t>
      </w:r>
      <w:r w:rsidRPr="003F64D0">
        <w:t>получить</w:t>
      </w:r>
      <w:r w:rsidR="00D32D9B" w:rsidRPr="003F64D0">
        <w:t xml:space="preserve"> </w:t>
      </w:r>
      <w:r w:rsidRPr="003F64D0">
        <w:t>пенсионеры,</w:t>
      </w:r>
      <w:r w:rsidR="00D32D9B" w:rsidRPr="003F64D0">
        <w:t xml:space="preserve"> </w:t>
      </w:r>
      <w:r w:rsidRPr="003F64D0">
        <w:t>у</w:t>
      </w:r>
      <w:r w:rsidR="00D32D9B" w:rsidRPr="003F64D0">
        <w:t xml:space="preserve"> </w:t>
      </w:r>
      <w:r w:rsidRPr="003F64D0">
        <w:t>которых</w:t>
      </w:r>
      <w:r w:rsidR="00D32D9B" w:rsidRPr="003F64D0">
        <w:t xml:space="preserve"> </w:t>
      </w:r>
      <w:r w:rsidRPr="003F64D0">
        <w:t>есть</w:t>
      </w:r>
      <w:r w:rsidR="00D32D9B" w:rsidRPr="003F64D0">
        <w:t xml:space="preserve"> </w:t>
      </w:r>
      <w:r w:rsidRPr="003F64D0">
        <w:t>серьезные</w:t>
      </w:r>
      <w:r w:rsidR="00D32D9B" w:rsidRPr="003F64D0">
        <w:t xml:space="preserve"> </w:t>
      </w:r>
      <w:r w:rsidRPr="003F64D0">
        <w:t>ограничения</w:t>
      </w:r>
      <w:r w:rsidR="00D32D9B" w:rsidRPr="003F64D0">
        <w:t xml:space="preserve"> </w:t>
      </w:r>
      <w:r w:rsidRPr="003F64D0">
        <w:t>по</w:t>
      </w:r>
      <w:r w:rsidR="00D32D9B" w:rsidRPr="003F64D0">
        <w:t xml:space="preserve"> </w:t>
      </w:r>
      <w:r w:rsidRPr="003F64D0">
        <w:t>здоровью</w:t>
      </w:r>
      <w:r w:rsidR="00D32D9B" w:rsidRPr="003F64D0">
        <w:t xml:space="preserve"> </w:t>
      </w:r>
      <w:r w:rsidRPr="003F64D0">
        <w:t>или</w:t>
      </w:r>
      <w:r w:rsidR="00D32D9B" w:rsidRPr="003F64D0">
        <w:t xml:space="preserve"> </w:t>
      </w:r>
      <w:r w:rsidRPr="003F64D0">
        <w:t>тем</w:t>
      </w:r>
      <w:r w:rsidR="00D32D9B" w:rsidRPr="003F64D0">
        <w:t xml:space="preserve"> </w:t>
      </w:r>
      <w:r w:rsidRPr="003F64D0">
        <w:t>более</w:t>
      </w:r>
      <w:r w:rsidR="00D32D9B" w:rsidRPr="003F64D0">
        <w:t xml:space="preserve"> </w:t>
      </w:r>
      <w:r w:rsidRPr="003F64D0">
        <w:t>любая</w:t>
      </w:r>
      <w:r w:rsidR="00D32D9B" w:rsidRPr="003F64D0">
        <w:t xml:space="preserve"> </w:t>
      </w:r>
      <w:r w:rsidRPr="003F64D0">
        <w:t>группа</w:t>
      </w:r>
      <w:r w:rsidR="00D32D9B" w:rsidRPr="003F64D0">
        <w:t xml:space="preserve"> </w:t>
      </w:r>
      <w:r w:rsidRPr="003F64D0">
        <w:t>инвалидности.</w:t>
      </w:r>
    </w:p>
    <w:p w:rsidR="002E1182" w:rsidRPr="003F64D0" w:rsidRDefault="00D32D9B" w:rsidP="002E1182">
      <w:r w:rsidRPr="003F64D0">
        <w:t>«</w:t>
      </w:r>
      <w:r w:rsidR="002E1182" w:rsidRPr="003F64D0">
        <w:t>Подобная</w:t>
      </w:r>
      <w:r w:rsidRPr="003F64D0">
        <w:t xml:space="preserve"> </w:t>
      </w:r>
      <w:r w:rsidR="002E1182" w:rsidRPr="003F64D0">
        <w:t>помощь</w:t>
      </w:r>
      <w:r w:rsidRPr="003F64D0">
        <w:t xml:space="preserve"> </w:t>
      </w:r>
      <w:r w:rsidR="002E1182" w:rsidRPr="003F64D0">
        <w:t>для</w:t>
      </w:r>
      <w:r w:rsidRPr="003F64D0">
        <w:t xml:space="preserve"> </w:t>
      </w:r>
      <w:r w:rsidR="002E1182" w:rsidRPr="003F64D0">
        <w:t>таких</w:t>
      </w:r>
      <w:r w:rsidRPr="003F64D0">
        <w:t xml:space="preserve"> </w:t>
      </w:r>
      <w:r w:rsidR="002E1182" w:rsidRPr="003F64D0">
        <w:t>граждан</w:t>
      </w:r>
      <w:r w:rsidRPr="003F64D0">
        <w:t xml:space="preserve"> </w:t>
      </w:r>
      <w:r w:rsidR="002E1182" w:rsidRPr="003F64D0">
        <w:t>будет</w:t>
      </w:r>
      <w:r w:rsidRPr="003F64D0">
        <w:t xml:space="preserve"> </w:t>
      </w:r>
      <w:r w:rsidR="002E1182" w:rsidRPr="003F64D0">
        <w:t>просто</w:t>
      </w:r>
      <w:r w:rsidRPr="003F64D0">
        <w:t xml:space="preserve"> </w:t>
      </w:r>
      <w:r w:rsidR="002E1182" w:rsidRPr="003F64D0">
        <w:t>неоценимой.</w:t>
      </w:r>
      <w:r w:rsidRPr="003F64D0">
        <w:t xml:space="preserve"> </w:t>
      </w:r>
      <w:r w:rsidR="002E1182" w:rsidRPr="003F64D0">
        <w:t>Организаторы</w:t>
      </w:r>
      <w:r w:rsidRPr="003F64D0">
        <w:t xml:space="preserve"> </w:t>
      </w:r>
      <w:r w:rsidR="002E1182" w:rsidRPr="003F64D0">
        <w:t>обещают</w:t>
      </w:r>
      <w:r w:rsidRPr="003F64D0">
        <w:t xml:space="preserve"> </w:t>
      </w:r>
      <w:r w:rsidR="002E1182" w:rsidRPr="003F64D0">
        <w:t>помыть</w:t>
      </w:r>
      <w:r w:rsidRPr="003F64D0">
        <w:t xml:space="preserve"> </w:t>
      </w:r>
      <w:r w:rsidR="002E1182" w:rsidRPr="003F64D0">
        <w:t>окна</w:t>
      </w:r>
      <w:r w:rsidRPr="003F64D0">
        <w:t xml:space="preserve"> </w:t>
      </w:r>
      <w:r w:rsidR="002E1182" w:rsidRPr="003F64D0">
        <w:t>или</w:t>
      </w:r>
      <w:r w:rsidRPr="003F64D0">
        <w:t xml:space="preserve"> </w:t>
      </w:r>
      <w:r w:rsidR="002E1182" w:rsidRPr="003F64D0">
        <w:t>почистить</w:t>
      </w:r>
      <w:r w:rsidRPr="003F64D0">
        <w:t xml:space="preserve"> </w:t>
      </w:r>
      <w:r w:rsidR="002E1182" w:rsidRPr="003F64D0">
        <w:t>квартиру</w:t>
      </w:r>
      <w:r w:rsidRPr="003F64D0">
        <w:t xml:space="preserve"> </w:t>
      </w:r>
      <w:r w:rsidR="002E1182" w:rsidRPr="003F64D0">
        <w:t>от</w:t>
      </w:r>
      <w:r w:rsidRPr="003F64D0">
        <w:t xml:space="preserve"> </w:t>
      </w:r>
      <w:r w:rsidR="002E1182" w:rsidRPr="003F64D0">
        <w:t>пыли,</w:t>
      </w:r>
      <w:r w:rsidRPr="003F64D0">
        <w:t xml:space="preserve"> </w:t>
      </w:r>
      <w:r w:rsidR="002E1182" w:rsidRPr="003F64D0">
        <w:t>также</w:t>
      </w:r>
      <w:r w:rsidRPr="003F64D0">
        <w:t xml:space="preserve"> </w:t>
      </w:r>
      <w:r w:rsidR="002E1182" w:rsidRPr="003F64D0">
        <w:t>в</w:t>
      </w:r>
      <w:r w:rsidRPr="003F64D0">
        <w:t xml:space="preserve"> </w:t>
      </w:r>
      <w:r w:rsidR="002E1182" w:rsidRPr="003F64D0">
        <w:t>бесплатный</w:t>
      </w:r>
      <w:r w:rsidRPr="003F64D0">
        <w:t xml:space="preserve"> </w:t>
      </w:r>
      <w:r w:rsidR="002E1182" w:rsidRPr="003F64D0">
        <w:t>набор</w:t>
      </w:r>
      <w:r w:rsidRPr="003F64D0">
        <w:t xml:space="preserve"> </w:t>
      </w:r>
      <w:r w:rsidR="002E1182" w:rsidRPr="003F64D0">
        <w:t>входит</w:t>
      </w:r>
      <w:r w:rsidRPr="003F64D0">
        <w:t xml:space="preserve"> </w:t>
      </w:r>
      <w:r w:rsidR="002E1182" w:rsidRPr="003F64D0">
        <w:t>чистка</w:t>
      </w:r>
      <w:r w:rsidRPr="003F64D0">
        <w:t xml:space="preserve"> </w:t>
      </w:r>
      <w:r w:rsidR="002E1182" w:rsidRPr="003F64D0">
        <w:t>мебели</w:t>
      </w:r>
      <w:r w:rsidRPr="003F64D0">
        <w:t xml:space="preserve"> </w:t>
      </w:r>
      <w:r w:rsidR="002E1182" w:rsidRPr="003F64D0">
        <w:t>или</w:t>
      </w:r>
      <w:r w:rsidRPr="003F64D0">
        <w:t xml:space="preserve"> </w:t>
      </w:r>
      <w:r w:rsidR="002E1182" w:rsidRPr="003F64D0">
        <w:t>ковров</w:t>
      </w:r>
      <w:r w:rsidRPr="003F64D0">
        <w:t xml:space="preserve"> </w:t>
      </w:r>
      <w:r w:rsidR="002E1182" w:rsidRPr="003F64D0">
        <w:t>от</w:t>
      </w:r>
      <w:r w:rsidRPr="003F64D0">
        <w:t xml:space="preserve"> </w:t>
      </w:r>
      <w:r w:rsidR="002E1182" w:rsidRPr="003F64D0">
        <w:t>застарелой</w:t>
      </w:r>
      <w:r w:rsidRPr="003F64D0">
        <w:t xml:space="preserve"> </w:t>
      </w:r>
      <w:r w:rsidR="002E1182" w:rsidRPr="003F64D0">
        <w:t>грязи.</w:t>
      </w:r>
      <w:r w:rsidRPr="003F64D0">
        <w:t xml:space="preserve"> </w:t>
      </w:r>
      <w:r w:rsidR="002E1182" w:rsidRPr="003F64D0">
        <w:t>Все</w:t>
      </w:r>
      <w:r w:rsidRPr="003F64D0">
        <w:t xml:space="preserve"> </w:t>
      </w:r>
      <w:r w:rsidR="002E1182" w:rsidRPr="003F64D0">
        <w:t>работы</w:t>
      </w:r>
      <w:r w:rsidRPr="003F64D0">
        <w:t xml:space="preserve"> </w:t>
      </w:r>
      <w:r w:rsidR="002E1182" w:rsidRPr="003F64D0">
        <w:t>будут</w:t>
      </w:r>
      <w:r w:rsidRPr="003F64D0">
        <w:t xml:space="preserve"> </w:t>
      </w:r>
      <w:r w:rsidR="002E1182" w:rsidRPr="003F64D0">
        <w:t>проводиться</w:t>
      </w:r>
      <w:r w:rsidRPr="003F64D0">
        <w:t xml:space="preserve"> </w:t>
      </w:r>
      <w:r w:rsidR="002E1182" w:rsidRPr="003F64D0">
        <w:lastRenderedPageBreak/>
        <w:t>бесплатно</w:t>
      </w:r>
      <w:r w:rsidRPr="003F64D0">
        <w:t xml:space="preserve"> </w:t>
      </w:r>
      <w:r w:rsidR="002E1182" w:rsidRPr="003F64D0">
        <w:t>силами</w:t>
      </w:r>
      <w:r w:rsidRPr="003F64D0">
        <w:t xml:space="preserve"> </w:t>
      </w:r>
      <w:r w:rsidR="002E1182" w:rsidRPr="003F64D0">
        <w:t>волонтеров,</w:t>
      </w:r>
      <w:r w:rsidRPr="003F64D0">
        <w:t xml:space="preserve"> </w:t>
      </w:r>
      <w:r w:rsidR="002E1182" w:rsidRPr="003F64D0">
        <w:t>которые</w:t>
      </w:r>
      <w:r w:rsidRPr="003F64D0">
        <w:t xml:space="preserve"> </w:t>
      </w:r>
      <w:r w:rsidR="002E1182" w:rsidRPr="003F64D0">
        <w:t>приедут</w:t>
      </w:r>
      <w:r w:rsidRPr="003F64D0">
        <w:t xml:space="preserve"> </w:t>
      </w:r>
      <w:r w:rsidR="002E1182" w:rsidRPr="003F64D0">
        <w:t>на</w:t>
      </w:r>
      <w:r w:rsidRPr="003F64D0">
        <w:t xml:space="preserve"> </w:t>
      </w:r>
      <w:r w:rsidR="002E1182" w:rsidRPr="003F64D0">
        <w:t>место</w:t>
      </w:r>
      <w:r w:rsidRPr="003F64D0">
        <w:t xml:space="preserve"> </w:t>
      </w:r>
      <w:r w:rsidR="002E1182" w:rsidRPr="003F64D0">
        <w:t>после</w:t>
      </w:r>
      <w:r w:rsidRPr="003F64D0">
        <w:t xml:space="preserve"> </w:t>
      </w:r>
      <w:r w:rsidR="002E1182" w:rsidRPr="003F64D0">
        <w:t>поступления</w:t>
      </w:r>
      <w:r w:rsidRPr="003F64D0">
        <w:t xml:space="preserve"> </w:t>
      </w:r>
      <w:r w:rsidR="002E1182" w:rsidRPr="003F64D0">
        <w:t>сигнала</w:t>
      </w:r>
      <w:r w:rsidRPr="003F64D0">
        <w:t>»</w:t>
      </w:r>
      <w:r w:rsidR="002E1182" w:rsidRPr="003F64D0">
        <w:t>,</w:t>
      </w:r>
      <w:r w:rsidRPr="003F64D0">
        <w:t xml:space="preserve"> - </w:t>
      </w:r>
      <w:r w:rsidR="002E1182" w:rsidRPr="003F64D0">
        <w:t>отметила</w:t>
      </w:r>
      <w:r w:rsidRPr="003F64D0">
        <w:t xml:space="preserve"> </w:t>
      </w:r>
      <w:r w:rsidR="002E1182" w:rsidRPr="003F64D0">
        <w:t>эксперт.</w:t>
      </w:r>
    </w:p>
    <w:p w:rsidR="002E1182" w:rsidRPr="003F64D0" w:rsidRDefault="002E1182" w:rsidP="002E1182">
      <w:r w:rsidRPr="003F64D0">
        <w:t>Подобные</w:t>
      </w:r>
      <w:r w:rsidR="00D32D9B" w:rsidRPr="003F64D0">
        <w:t xml:space="preserve"> </w:t>
      </w:r>
      <w:r w:rsidRPr="003F64D0">
        <w:t>программы,</w:t>
      </w:r>
      <w:r w:rsidR="00D32D9B" w:rsidRPr="003F64D0">
        <w:t xml:space="preserve"> </w:t>
      </w:r>
      <w:r w:rsidRPr="003F64D0">
        <w:t>по</w:t>
      </w:r>
      <w:r w:rsidR="00D32D9B" w:rsidRPr="003F64D0">
        <w:t xml:space="preserve"> </w:t>
      </w:r>
      <w:r w:rsidRPr="003F64D0">
        <w:t>ее</w:t>
      </w:r>
      <w:r w:rsidR="00D32D9B" w:rsidRPr="003F64D0">
        <w:t xml:space="preserve"> </w:t>
      </w:r>
      <w:r w:rsidRPr="003F64D0">
        <w:t>словам,</w:t>
      </w:r>
      <w:r w:rsidR="00D32D9B" w:rsidRPr="003F64D0">
        <w:t xml:space="preserve"> </w:t>
      </w:r>
      <w:r w:rsidRPr="003F64D0">
        <w:t>запускаются</w:t>
      </w:r>
      <w:r w:rsidR="00D32D9B" w:rsidRPr="003F64D0">
        <w:t xml:space="preserve"> </w:t>
      </w:r>
      <w:r w:rsidRPr="003F64D0">
        <w:t>в</w:t>
      </w:r>
      <w:r w:rsidR="00D32D9B" w:rsidRPr="003F64D0">
        <w:t xml:space="preserve"> </w:t>
      </w:r>
      <w:r w:rsidRPr="003F64D0">
        <w:t>разных</w:t>
      </w:r>
      <w:r w:rsidR="00D32D9B" w:rsidRPr="003F64D0">
        <w:t xml:space="preserve"> </w:t>
      </w:r>
      <w:r w:rsidRPr="003F64D0">
        <w:t>регионах,</w:t>
      </w:r>
      <w:r w:rsidR="00D32D9B" w:rsidRPr="003F64D0">
        <w:t xml:space="preserve"> </w:t>
      </w:r>
      <w:r w:rsidRPr="003F64D0">
        <w:t>в</w:t>
      </w:r>
      <w:r w:rsidR="00D32D9B" w:rsidRPr="003F64D0">
        <w:t xml:space="preserve"> </w:t>
      </w:r>
      <w:r w:rsidRPr="003F64D0">
        <w:t>частности</w:t>
      </w:r>
      <w:r w:rsidR="00D32D9B" w:rsidRPr="003F64D0">
        <w:t xml:space="preserve"> </w:t>
      </w:r>
      <w:r w:rsidRPr="003F64D0">
        <w:t>в</w:t>
      </w:r>
      <w:r w:rsidR="00D32D9B" w:rsidRPr="003F64D0">
        <w:t xml:space="preserve"> </w:t>
      </w:r>
      <w:r w:rsidRPr="003F64D0">
        <w:t>Забайкальском</w:t>
      </w:r>
      <w:r w:rsidR="00D32D9B" w:rsidRPr="003F64D0">
        <w:t xml:space="preserve"> </w:t>
      </w:r>
      <w:r w:rsidRPr="003F64D0">
        <w:t>крае</w:t>
      </w:r>
      <w:r w:rsidR="00D32D9B" w:rsidRPr="003F64D0">
        <w:t xml:space="preserve"> </w:t>
      </w:r>
      <w:r w:rsidRPr="003F64D0">
        <w:t>и</w:t>
      </w:r>
      <w:r w:rsidR="00D32D9B" w:rsidRPr="003F64D0">
        <w:t xml:space="preserve"> </w:t>
      </w:r>
      <w:r w:rsidRPr="003F64D0">
        <w:t>других.</w:t>
      </w:r>
      <w:r w:rsidR="00D32D9B" w:rsidRPr="003F64D0">
        <w:t xml:space="preserve"> </w:t>
      </w:r>
      <w:r w:rsidRPr="003F64D0">
        <w:t>Нуждающихся</w:t>
      </w:r>
      <w:r w:rsidR="00D32D9B" w:rsidRPr="003F64D0">
        <w:t xml:space="preserve"> </w:t>
      </w:r>
      <w:r w:rsidRPr="003F64D0">
        <w:t>будут</w:t>
      </w:r>
      <w:r w:rsidR="00D32D9B" w:rsidRPr="003F64D0">
        <w:t xml:space="preserve"> </w:t>
      </w:r>
      <w:r w:rsidRPr="003F64D0">
        <w:t>искать</w:t>
      </w:r>
      <w:r w:rsidR="00D32D9B" w:rsidRPr="003F64D0">
        <w:t xml:space="preserve"> </w:t>
      </w:r>
      <w:r w:rsidRPr="003F64D0">
        <w:t>по</w:t>
      </w:r>
      <w:r w:rsidR="00D32D9B" w:rsidRPr="003F64D0">
        <w:t xml:space="preserve"> </w:t>
      </w:r>
      <w:r w:rsidRPr="003F64D0">
        <w:t>базам</w:t>
      </w:r>
      <w:r w:rsidR="00D32D9B" w:rsidRPr="003F64D0">
        <w:t xml:space="preserve"> </w:t>
      </w:r>
      <w:r w:rsidRPr="003F64D0">
        <w:t>соцзащиты,</w:t>
      </w:r>
      <w:r w:rsidR="00D32D9B" w:rsidRPr="003F64D0">
        <w:t xml:space="preserve"> </w:t>
      </w:r>
      <w:r w:rsidRPr="003F64D0">
        <w:t>а</w:t>
      </w:r>
      <w:r w:rsidR="00D32D9B" w:rsidRPr="003F64D0">
        <w:t xml:space="preserve"> </w:t>
      </w:r>
      <w:r w:rsidRPr="003F64D0">
        <w:t>также</w:t>
      </w:r>
      <w:r w:rsidR="00D32D9B" w:rsidRPr="003F64D0">
        <w:t xml:space="preserve"> </w:t>
      </w:r>
      <w:r w:rsidRPr="003F64D0">
        <w:t>можно</w:t>
      </w:r>
      <w:r w:rsidR="00D32D9B" w:rsidRPr="003F64D0">
        <w:t xml:space="preserve"> </w:t>
      </w:r>
      <w:r w:rsidRPr="003F64D0">
        <w:t>отправить</w:t>
      </w:r>
      <w:r w:rsidR="00D32D9B" w:rsidRPr="003F64D0">
        <w:t xml:space="preserve"> </w:t>
      </w:r>
      <w:r w:rsidRPr="003F64D0">
        <w:t>сигнал</w:t>
      </w:r>
      <w:r w:rsidR="00D32D9B" w:rsidRPr="003F64D0">
        <w:t xml:space="preserve"> </w:t>
      </w:r>
      <w:r w:rsidRPr="003F64D0">
        <w:t>самому.</w:t>
      </w:r>
      <w:r w:rsidR="00D32D9B" w:rsidRPr="003F64D0">
        <w:t xml:space="preserve"> </w:t>
      </w:r>
      <w:r w:rsidRPr="003F64D0">
        <w:t>И</w:t>
      </w:r>
      <w:r w:rsidR="00D32D9B" w:rsidRPr="003F64D0">
        <w:t xml:space="preserve"> </w:t>
      </w:r>
      <w:r w:rsidRPr="003F64D0">
        <w:t>многих</w:t>
      </w:r>
      <w:r w:rsidR="00D32D9B" w:rsidRPr="003F64D0">
        <w:t xml:space="preserve"> </w:t>
      </w:r>
      <w:r w:rsidRPr="003F64D0">
        <w:t>подобный</w:t>
      </w:r>
      <w:r w:rsidR="00D32D9B" w:rsidRPr="003F64D0">
        <w:t xml:space="preserve"> </w:t>
      </w:r>
      <w:r w:rsidRPr="003F64D0">
        <w:t>приятный</w:t>
      </w:r>
      <w:r w:rsidR="00D32D9B" w:rsidRPr="003F64D0">
        <w:t xml:space="preserve"> </w:t>
      </w:r>
      <w:r w:rsidRPr="003F64D0">
        <w:t>сюрприз</w:t>
      </w:r>
      <w:r w:rsidR="00D32D9B" w:rsidRPr="003F64D0">
        <w:t xml:space="preserve"> </w:t>
      </w:r>
      <w:r w:rsidRPr="003F64D0">
        <w:t>ждет</w:t>
      </w:r>
      <w:r w:rsidR="00D32D9B" w:rsidRPr="003F64D0">
        <w:t xml:space="preserve"> </w:t>
      </w:r>
      <w:r w:rsidRPr="003F64D0">
        <w:t>уже</w:t>
      </w:r>
      <w:r w:rsidR="00D32D9B" w:rsidRPr="003F64D0">
        <w:t xml:space="preserve"> </w:t>
      </w:r>
      <w:r w:rsidRPr="003F64D0">
        <w:t>с</w:t>
      </w:r>
      <w:r w:rsidR="00D32D9B" w:rsidRPr="003F64D0">
        <w:t xml:space="preserve"> </w:t>
      </w:r>
      <w:r w:rsidRPr="003F64D0">
        <w:t>5</w:t>
      </w:r>
      <w:r w:rsidR="00D32D9B" w:rsidRPr="003F64D0">
        <w:t xml:space="preserve"> </w:t>
      </w:r>
      <w:r w:rsidRPr="003F64D0">
        <w:t>июня.</w:t>
      </w:r>
    </w:p>
    <w:p w:rsidR="002E1182" w:rsidRPr="003F64D0" w:rsidRDefault="008B0E4E" w:rsidP="002E1182">
      <w:hyperlink r:id="rId24" w:history="1">
        <w:r w:rsidR="002E1182" w:rsidRPr="003F64D0">
          <w:rPr>
            <w:rStyle w:val="a3"/>
          </w:rPr>
          <w:t>https://primpress.ru/article/112602</w:t>
        </w:r>
      </w:hyperlink>
    </w:p>
    <w:p w:rsidR="009D2765" w:rsidRPr="003F64D0" w:rsidRDefault="009D2765" w:rsidP="009D2765">
      <w:pPr>
        <w:pStyle w:val="2"/>
      </w:pPr>
      <w:bookmarkStart w:id="69" w:name="_Toc168468673"/>
      <w:r w:rsidRPr="003F64D0">
        <w:t>DEITA.ru,</w:t>
      </w:r>
      <w:r w:rsidR="00D32D9B" w:rsidRPr="003F64D0">
        <w:t xml:space="preserve"> </w:t>
      </w:r>
      <w:r w:rsidRPr="003F64D0">
        <w:t>04.06.2024,</w:t>
      </w:r>
      <w:r w:rsidR="00D32D9B" w:rsidRPr="003F64D0">
        <w:t xml:space="preserve"> </w:t>
      </w:r>
      <w:r w:rsidRPr="003F64D0">
        <w:t>Озвучено,</w:t>
      </w:r>
      <w:r w:rsidR="00D32D9B" w:rsidRPr="003F64D0">
        <w:t xml:space="preserve"> </w:t>
      </w:r>
      <w:r w:rsidRPr="003F64D0">
        <w:t>чего</w:t>
      </w:r>
      <w:r w:rsidR="00D32D9B" w:rsidRPr="003F64D0">
        <w:t xml:space="preserve"> </w:t>
      </w:r>
      <w:r w:rsidRPr="003F64D0">
        <w:t>ждать</w:t>
      </w:r>
      <w:r w:rsidR="00D32D9B" w:rsidRPr="003F64D0">
        <w:t xml:space="preserve"> </w:t>
      </w:r>
      <w:r w:rsidRPr="003F64D0">
        <w:t>всем</w:t>
      </w:r>
      <w:r w:rsidR="00D32D9B" w:rsidRPr="003F64D0">
        <w:t xml:space="preserve"> </w:t>
      </w:r>
      <w:r w:rsidRPr="003F64D0">
        <w:t>недавно</w:t>
      </w:r>
      <w:r w:rsidR="00D32D9B" w:rsidRPr="003F64D0">
        <w:t xml:space="preserve"> </w:t>
      </w:r>
      <w:r w:rsidRPr="003F64D0">
        <w:t>уволившимся</w:t>
      </w:r>
      <w:r w:rsidR="00D32D9B" w:rsidRPr="003F64D0">
        <w:t xml:space="preserve"> </w:t>
      </w:r>
      <w:r w:rsidRPr="003F64D0">
        <w:t>пенсионерам</w:t>
      </w:r>
      <w:bookmarkEnd w:id="69"/>
    </w:p>
    <w:p w:rsidR="009D2765" w:rsidRPr="003F64D0" w:rsidRDefault="009D2765" w:rsidP="00544487">
      <w:pPr>
        <w:pStyle w:val="3"/>
      </w:pPr>
      <w:bookmarkStart w:id="70" w:name="_Toc168468674"/>
      <w:r w:rsidRPr="003F64D0">
        <w:t>Российским</w:t>
      </w:r>
      <w:r w:rsidR="00D32D9B" w:rsidRPr="003F64D0">
        <w:t xml:space="preserve"> </w:t>
      </w:r>
      <w:r w:rsidRPr="003F64D0">
        <w:t>пенсионерам</w:t>
      </w:r>
      <w:r w:rsidR="00D32D9B" w:rsidRPr="003F64D0">
        <w:t xml:space="preserve"> </w:t>
      </w:r>
      <w:r w:rsidRPr="003F64D0">
        <w:t>полагается</w:t>
      </w:r>
      <w:r w:rsidR="00D32D9B" w:rsidRPr="003F64D0">
        <w:t xml:space="preserve"> </w:t>
      </w:r>
      <w:r w:rsidRPr="003F64D0">
        <w:t>автоматическая</w:t>
      </w:r>
      <w:r w:rsidR="00D32D9B" w:rsidRPr="003F64D0">
        <w:t xml:space="preserve"> </w:t>
      </w:r>
      <w:r w:rsidRPr="003F64D0">
        <w:t>доплата</w:t>
      </w:r>
      <w:r w:rsidR="00D32D9B" w:rsidRPr="003F64D0">
        <w:t xml:space="preserve"> </w:t>
      </w:r>
      <w:r w:rsidRPr="003F64D0">
        <w:t>к</w:t>
      </w:r>
      <w:r w:rsidR="00D32D9B" w:rsidRPr="003F64D0">
        <w:t xml:space="preserve"> </w:t>
      </w:r>
      <w:r w:rsidRPr="003F64D0">
        <w:t>пенсии</w:t>
      </w:r>
      <w:r w:rsidR="00D32D9B" w:rsidRPr="003F64D0">
        <w:t xml:space="preserve"> </w:t>
      </w:r>
      <w:r w:rsidRPr="003F64D0">
        <w:t>за</w:t>
      </w:r>
      <w:r w:rsidR="00D32D9B" w:rsidRPr="003F64D0">
        <w:t xml:space="preserve"> </w:t>
      </w:r>
      <w:r w:rsidRPr="003F64D0">
        <w:t>предыдущие</w:t>
      </w:r>
      <w:r w:rsidR="00D32D9B" w:rsidRPr="003F64D0">
        <w:t xml:space="preserve"> </w:t>
      </w:r>
      <w:r w:rsidRPr="003F64D0">
        <w:t>три</w:t>
      </w:r>
      <w:r w:rsidR="00D32D9B" w:rsidRPr="003F64D0">
        <w:t xml:space="preserve"> </w:t>
      </w:r>
      <w:r w:rsidRPr="003F64D0">
        <w:t>месяца</w:t>
      </w:r>
      <w:r w:rsidR="00D32D9B" w:rsidRPr="003F64D0">
        <w:t xml:space="preserve"> </w:t>
      </w:r>
      <w:r w:rsidRPr="003F64D0">
        <w:t>после</w:t>
      </w:r>
      <w:r w:rsidR="00D32D9B" w:rsidRPr="003F64D0">
        <w:t xml:space="preserve"> </w:t>
      </w:r>
      <w:r w:rsidRPr="003F64D0">
        <w:t>увольнения.</w:t>
      </w:r>
      <w:r w:rsidR="00D32D9B" w:rsidRPr="003F64D0">
        <w:t xml:space="preserve"> </w:t>
      </w:r>
      <w:r w:rsidRPr="003F64D0">
        <w:t>Об</w:t>
      </w:r>
      <w:r w:rsidR="00D32D9B" w:rsidRPr="003F64D0">
        <w:t xml:space="preserve"> </w:t>
      </w:r>
      <w:r w:rsidRPr="003F64D0">
        <w:t>этом</w:t>
      </w:r>
      <w:r w:rsidR="00D32D9B" w:rsidRPr="003F64D0">
        <w:t xml:space="preserve"> </w:t>
      </w:r>
      <w:r w:rsidRPr="003F64D0">
        <w:t>пожилым</w:t>
      </w:r>
      <w:r w:rsidR="00D32D9B" w:rsidRPr="003F64D0">
        <w:t xml:space="preserve"> </w:t>
      </w:r>
      <w:r w:rsidRPr="003F64D0">
        <w:t>россиянам</w:t>
      </w:r>
      <w:r w:rsidR="00D32D9B" w:rsidRPr="003F64D0">
        <w:t xml:space="preserve"> </w:t>
      </w:r>
      <w:r w:rsidRPr="003F64D0">
        <w:t>рассказали</w:t>
      </w:r>
      <w:r w:rsidR="00D32D9B" w:rsidRPr="003F64D0">
        <w:t xml:space="preserve"> </w:t>
      </w:r>
      <w:r w:rsidRPr="003F64D0">
        <w:t>специалисты</w:t>
      </w:r>
      <w:r w:rsidR="00D32D9B" w:rsidRPr="003F64D0">
        <w:t xml:space="preserve"> </w:t>
      </w:r>
      <w:r w:rsidRPr="003F64D0">
        <w:t>в</w:t>
      </w:r>
      <w:r w:rsidR="00D32D9B" w:rsidRPr="003F64D0">
        <w:t xml:space="preserve"> </w:t>
      </w:r>
      <w:r w:rsidRPr="003F64D0">
        <w:t>области</w:t>
      </w:r>
      <w:r w:rsidR="00D32D9B" w:rsidRPr="003F64D0">
        <w:t xml:space="preserve"> </w:t>
      </w:r>
      <w:r w:rsidRPr="003F64D0">
        <w:t>пенсионного</w:t>
      </w:r>
      <w:r w:rsidR="00D32D9B" w:rsidRPr="003F64D0">
        <w:t xml:space="preserve"> </w:t>
      </w:r>
      <w:r w:rsidRPr="003F64D0">
        <w:t>обеспечения,</w:t>
      </w:r>
      <w:r w:rsidR="00D32D9B" w:rsidRPr="003F64D0">
        <w:t xml:space="preserve"> </w:t>
      </w:r>
      <w:r w:rsidRPr="003F64D0">
        <w:t>сообщает</w:t>
      </w:r>
      <w:r w:rsidR="00D32D9B" w:rsidRPr="003F64D0">
        <w:t xml:space="preserve"> </w:t>
      </w:r>
      <w:r w:rsidRPr="003F64D0">
        <w:t>ИА</w:t>
      </w:r>
      <w:r w:rsidR="00D32D9B" w:rsidRPr="003F64D0">
        <w:t xml:space="preserve"> </w:t>
      </w:r>
      <w:r w:rsidRPr="003F64D0">
        <w:t>DEITA.RU.</w:t>
      </w:r>
      <w:r w:rsidR="00D32D9B" w:rsidRPr="003F64D0">
        <w:t xml:space="preserve"> </w:t>
      </w:r>
      <w:r w:rsidRPr="003F64D0">
        <w:t>Как</w:t>
      </w:r>
      <w:r w:rsidR="00D32D9B" w:rsidRPr="003F64D0">
        <w:t xml:space="preserve"> </w:t>
      </w:r>
      <w:r w:rsidRPr="003F64D0">
        <w:t>объяснили</w:t>
      </w:r>
      <w:r w:rsidR="00D32D9B" w:rsidRPr="003F64D0">
        <w:t xml:space="preserve"> </w:t>
      </w:r>
      <w:r w:rsidRPr="003F64D0">
        <w:t>эксперты,</w:t>
      </w:r>
      <w:r w:rsidR="00D32D9B" w:rsidRPr="003F64D0">
        <w:t xml:space="preserve"> </w:t>
      </w:r>
      <w:r w:rsidRPr="003F64D0">
        <w:t>после</w:t>
      </w:r>
      <w:r w:rsidR="00D32D9B" w:rsidRPr="003F64D0">
        <w:t xml:space="preserve"> </w:t>
      </w:r>
      <w:r w:rsidRPr="003F64D0">
        <w:t>того,</w:t>
      </w:r>
      <w:r w:rsidR="00D32D9B" w:rsidRPr="003F64D0">
        <w:t xml:space="preserve"> </w:t>
      </w:r>
      <w:r w:rsidRPr="003F64D0">
        <w:t>как</w:t>
      </w:r>
      <w:r w:rsidR="00D32D9B" w:rsidRPr="003F64D0">
        <w:t xml:space="preserve"> </w:t>
      </w:r>
      <w:r w:rsidRPr="003F64D0">
        <w:t>пенсионер</w:t>
      </w:r>
      <w:r w:rsidR="00D32D9B" w:rsidRPr="003F64D0">
        <w:t xml:space="preserve"> </w:t>
      </w:r>
      <w:r w:rsidRPr="003F64D0">
        <w:t>уходит</w:t>
      </w:r>
      <w:r w:rsidR="00D32D9B" w:rsidRPr="003F64D0">
        <w:t xml:space="preserve"> </w:t>
      </w:r>
      <w:r w:rsidRPr="003F64D0">
        <w:t>на</w:t>
      </w:r>
      <w:r w:rsidR="00D32D9B" w:rsidRPr="003F64D0">
        <w:t xml:space="preserve"> </w:t>
      </w:r>
      <w:r w:rsidRPr="003F64D0">
        <w:t>заслуженный</w:t>
      </w:r>
      <w:r w:rsidR="00D32D9B" w:rsidRPr="003F64D0">
        <w:t xml:space="preserve"> </w:t>
      </w:r>
      <w:r w:rsidRPr="003F64D0">
        <w:t>отдых,</w:t>
      </w:r>
      <w:r w:rsidR="00D32D9B" w:rsidRPr="003F64D0">
        <w:t xml:space="preserve"> </w:t>
      </w:r>
      <w:r w:rsidRPr="003F64D0">
        <w:t>после</w:t>
      </w:r>
      <w:r w:rsidR="00D32D9B" w:rsidRPr="003F64D0">
        <w:t xml:space="preserve"> </w:t>
      </w:r>
      <w:r w:rsidRPr="003F64D0">
        <w:t>этого</w:t>
      </w:r>
      <w:r w:rsidR="00D32D9B" w:rsidRPr="003F64D0">
        <w:t xml:space="preserve"> </w:t>
      </w:r>
      <w:r w:rsidRPr="003F64D0">
        <w:t>ему</w:t>
      </w:r>
      <w:r w:rsidR="00D32D9B" w:rsidRPr="003F64D0">
        <w:t xml:space="preserve"> </w:t>
      </w:r>
      <w:r w:rsidRPr="003F64D0">
        <w:t>три</w:t>
      </w:r>
      <w:r w:rsidR="00D32D9B" w:rsidRPr="003F64D0">
        <w:t xml:space="preserve"> </w:t>
      </w:r>
      <w:r w:rsidRPr="003F64D0">
        <w:t>первых</w:t>
      </w:r>
      <w:r w:rsidR="00D32D9B" w:rsidRPr="003F64D0">
        <w:t xml:space="preserve"> </w:t>
      </w:r>
      <w:r w:rsidRPr="003F64D0">
        <w:t>месяца</w:t>
      </w:r>
      <w:r w:rsidR="00D32D9B" w:rsidRPr="003F64D0">
        <w:t xml:space="preserve"> </w:t>
      </w:r>
      <w:r w:rsidRPr="003F64D0">
        <w:t>платят</w:t>
      </w:r>
      <w:r w:rsidR="00D32D9B" w:rsidRPr="003F64D0">
        <w:t xml:space="preserve"> </w:t>
      </w:r>
      <w:r w:rsidRPr="003F64D0">
        <w:t>пенсию</w:t>
      </w:r>
      <w:r w:rsidR="00D32D9B" w:rsidRPr="003F64D0">
        <w:t xml:space="preserve"> </w:t>
      </w:r>
      <w:r w:rsidRPr="003F64D0">
        <w:t>без</w:t>
      </w:r>
      <w:r w:rsidR="00D32D9B" w:rsidRPr="003F64D0">
        <w:t xml:space="preserve"> </w:t>
      </w:r>
      <w:r w:rsidRPr="003F64D0">
        <w:t>уч</w:t>
      </w:r>
      <w:r w:rsidR="00D32D9B" w:rsidRPr="003F64D0">
        <w:t>е</w:t>
      </w:r>
      <w:r w:rsidRPr="003F64D0">
        <w:t>та</w:t>
      </w:r>
      <w:r w:rsidR="00D32D9B" w:rsidRPr="003F64D0">
        <w:t xml:space="preserve"> </w:t>
      </w:r>
      <w:r w:rsidRPr="003F64D0">
        <w:t>инфляции.</w:t>
      </w:r>
      <w:bookmarkEnd w:id="70"/>
    </w:p>
    <w:p w:rsidR="009D2765" w:rsidRPr="003F64D0" w:rsidRDefault="009D2765" w:rsidP="009D2765">
      <w:r w:rsidRPr="003F64D0">
        <w:t>Когда</w:t>
      </w:r>
      <w:r w:rsidR="00D32D9B" w:rsidRPr="003F64D0">
        <w:t xml:space="preserve"> </w:t>
      </w:r>
      <w:r w:rsidRPr="003F64D0">
        <w:t>они</w:t>
      </w:r>
      <w:r w:rsidR="00D32D9B" w:rsidRPr="003F64D0">
        <w:t xml:space="preserve"> </w:t>
      </w:r>
      <w:r w:rsidRPr="003F64D0">
        <w:t>проходят,</w:t>
      </w:r>
      <w:r w:rsidR="00D32D9B" w:rsidRPr="003F64D0">
        <w:t xml:space="preserve"> </w:t>
      </w:r>
      <w:r w:rsidRPr="003F64D0">
        <w:t>то</w:t>
      </w:r>
      <w:r w:rsidR="00D32D9B" w:rsidRPr="003F64D0">
        <w:t xml:space="preserve"> </w:t>
      </w:r>
      <w:r w:rsidRPr="003F64D0">
        <w:t>следующая</w:t>
      </w:r>
      <w:r w:rsidR="00D32D9B" w:rsidRPr="003F64D0">
        <w:t xml:space="preserve"> </w:t>
      </w:r>
      <w:r w:rsidRPr="003F64D0">
        <w:t>социальная</w:t>
      </w:r>
      <w:r w:rsidR="00D32D9B" w:rsidRPr="003F64D0">
        <w:t xml:space="preserve"> </w:t>
      </w:r>
      <w:r w:rsidRPr="003F64D0">
        <w:t>выплата</w:t>
      </w:r>
      <w:r w:rsidR="00D32D9B" w:rsidRPr="003F64D0">
        <w:t xml:space="preserve"> </w:t>
      </w:r>
      <w:r w:rsidRPr="003F64D0">
        <w:t>уже</w:t>
      </w:r>
      <w:r w:rsidR="00D32D9B" w:rsidRPr="003F64D0">
        <w:t xml:space="preserve"> </w:t>
      </w:r>
      <w:r w:rsidRPr="003F64D0">
        <w:t>будет</w:t>
      </w:r>
      <w:r w:rsidR="00D32D9B" w:rsidRPr="003F64D0">
        <w:t xml:space="preserve"> </w:t>
      </w:r>
      <w:r w:rsidRPr="003F64D0">
        <w:t>получена</w:t>
      </w:r>
      <w:r w:rsidR="00D32D9B" w:rsidRPr="003F64D0">
        <w:t xml:space="preserve"> </w:t>
      </w:r>
      <w:r w:rsidRPr="003F64D0">
        <w:t>им</w:t>
      </w:r>
      <w:r w:rsidR="00D32D9B" w:rsidRPr="003F64D0">
        <w:t xml:space="preserve"> </w:t>
      </w:r>
      <w:r w:rsidRPr="003F64D0">
        <w:t>с</w:t>
      </w:r>
      <w:r w:rsidR="00D32D9B" w:rsidRPr="003F64D0">
        <w:t xml:space="preserve"> </w:t>
      </w:r>
      <w:r w:rsidRPr="003F64D0">
        <w:t>уч</w:t>
      </w:r>
      <w:r w:rsidR="00D32D9B" w:rsidRPr="003F64D0">
        <w:t>е</w:t>
      </w:r>
      <w:r w:rsidRPr="003F64D0">
        <w:t>том</w:t>
      </w:r>
      <w:r w:rsidR="00D32D9B" w:rsidRPr="003F64D0">
        <w:t xml:space="preserve"> </w:t>
      </w:r>
      <w:r w:rsidRPr="003F64D0">
        <w:t>пропущенных</w:t>
      </w:r>
      <w:r w:rsidR="00D32D9B" w:rsidRPr="003F64D0">
        <w:t xml:space="preserve"> </w:t>
      </w:r>
      <w:r w:rsidRPr="003F64D0">
        <w:t>индексаций</w:t>
      </w:r>
      <w:r w:rsidR="00D32D9B" w:rsidRPr="003F64D0">
        <w:t xml:space="preserve"> </w:t>
      </w:r>
      <w:r w:rsidRPr="003F64D0">
        <w:t>за</w:t>
      </w:r>
      <w:r w:rsidR="00D32D9B" w:rsidRPr="003F64D0">
        <w:t xml:space="preserve"> </w:t>
      </w:r>
      <w:r w:rsidRPr="003F64D0">
        <w:t>весь</w:t>
      </w:r>
      <w:r w:rsidR="00D32D9B" w:rsidRPr="003F64D0">
        <w:t xml:space="preserve"> </w:t>
      </w:r>
      <w:r w:rsidRPr="003F64D0">
        <w:t>этот</w:t>
      </w:r>
      <w:r w:rsidR="00D32D9B" w:rsidRPr="003F64D0">
        <w:t xml:space="preserve"> </w:t>
      </w:r>
      <w:r w:rsidRPr="003F64D0">
        <w:t>период.</w:t>
      </w:r>
    </w:p>
    <w:p w:rsidR="009D2765" w:rsidRPr="003F64D0" w:rsidRDefault="009D2765" w:rsidP="009D2765">
      <w:r w:rsidRPr="003F64D0">
        <w:t>Таким</w:t>
      </w:r>
      <w:r w:rsidR="00D32D9B" w:rsidRPr="003F64D0">
        <w:t xml:space="preserve"> </w:t>
      </w:r>
      <w:r w:rsidRPr="003F64D0">
        <w:t>образом,</w:t>
      </w:r>
      <w:r w:rsidR="00D32D9B" w:rsidRPr="003F64D0">
        <w:t xml:space="preserve"> </w:t>
      </w:r>
      <w:r w:rsidRPr="003F64D0">
        <w:t>как</w:t>
      </w:r>
      <w:r w:rsidR="00D32D9B" w:rsidRPr="003F64D0">
        <w:t xml:space="preserve"> </w:t>
      </w:r>
      <w:r w:rsidRPr="003F64D0">
        <w:t>рассказали</w:t>
      </w:r>
      <w:r w:rsidR="00D32D9B" w:rsidRPr="003F64D0">
        <w:t xml:space="preserve"> </w:t>
      </w:r>
      <w:r w:rsidRPr="003F64D0">
        <w:t>специалисты,</w:t>
      </w:r>
      <w:r w:rsidR="00D32D9B" w:rsidRPr="003F64D0">
        <w:t xml:space="preserve"> </w:t>
      </w:r>
      <w:r w:rsidRPr="003F64D0">
        <w:t>перерасч</w:t>
      </w:r>
      <w:r w:rsidR="00D32D9B" w:rsidRPr="003F64D0">
        <w:t>е</w:t>
      </w:r>
      <w:r w:rsidRPr="003F64D0">
        <w:t>т</w:t>
      </w:r>
      <w:r w:rsidR="00D32D9B" w:rsidRPr="003F64D0">
        <w:t xml:space="preserve"> </w:t>
      </w:r>
      <w:r w:rsidRPr="003F64D0">
        <w:t>пенсии</w:t>
      </w:r>
      <w:r w:rsidR="00D32D9B" w:rsidRPr="003F64D0">
        <w:t xml:space="preserve"> </w:t>
      </w:r>
      <w:r w:rsidRPr="003F64D0">
        <w:t>уволившихся</w:t>
      </w:r>
      <w:r w:rsidR="00D32D9B" w:rsidRPr="003F64D0">
        <w:t xml:space="preserve"> </w:t>
      </w:r>
      <w:r w:rsidRPr="003F64D0">
        <w:t>пенсионеров</w:t>
      </w:r>
      <w:r w:rsidR="00D32D9B" w:rsidRPr="003F64D0">
        <w:t xml:space="preserve"> </w:t>
      </w:r>
      <w:r w:rsidRPr="003F64D0">
        <w:t>происходит</w:t>
      </w:r>
      <w:r w:rsidR="00D32D9B" w:rsidRPr="003F64D0">
        <w:t xml:space="preserve"> </w:t>
      </w:r>
      <w:r w:rsidRPr="003F64D0">
        <w:t>уже</w:t>
      </w:r>
      <w:r w:rsidR="00D32D9B" w:rsidRPr="003F64D0">
        <w:t xml:space="preserve"> </w:t>
      </w:r>
      <w:r w:rsidRPr="003F64D0">
        <w:t>через</w:t>
      </w:r>
      <w:r w:rsidR="00D32D9B" w:rsidRPr="003F64D0">
        <w:t xml:space="preserve"> </w:t>
      </w:r>
      <w:r w:rsidRPr="003F64D0">
        <w:t>три</w:t>
      </w:r>
      <w:r w:rsidR="00D32D9B" w:rsidRPr="003F64D0">
        <w:t xml:space="preserve"> </w:t>
      </w:r>
      <w:r w:rsidRPr="003F64D0">
        <w:t>месяца</w:t>
      </w:r>
      <w:r w:rsidR="00D32D9B" w:rsidRPr="003F64D0">
        <w:t xml:space="preserve"> </w:t>
      </w:r>
      <w:r w:rsidRPr="003F64D0">
        <w:t>после</w:t>
      </w:r>
      <w:r w:rsidR="00D32D9B" w:rsidRPr="003F64D0">
        <w:t xml:space="preserve"> </w:t>
      </w:r>
      <w:r w:rsidRPr="003F64D0">
        <w:t>их</w:t>
      </w:r>
      <w:r w:rsidR="00D32D9B" w:rsidRPr="003F64D0">
        <w:t xml:space="preserve"> </w:t>
      </w:r>
      <w:r w:rsidRPr="003F64D0">
        <w:t>увольнения.</w:t>
      </w:r>
    </w:p>
    <w:p w:rsidR="009D2765" w:rsidRPr="003F64D0" w:rsidRDefault="009D2765" w:rsidP="009D2765">
      <w:r w:rsidRPr="003F64D0">
        <w:t>Кроме</w:t>
      </w:r>
      <w:r w:rsidR="00D32D9B" w:rsidRPr="003F64D0">
        <w:t xml:space="preserve"> </w:t>
      </w:r>
      <w:r w:rsidRPr="003F64D0">
        <w:t>этого,</w:t>
      </w:r>
      <w:r w:rsidR="00D32D9B" w:rsidRPr="003F64D0">
        <w:t xml:space="preserve"> </w:t>
      </w:r>
      <w:r w:rsidRPr="003F64D0">
        <w:t>стоит</w:t>
      </w:r>
      <w:r w:rsidR="00D32D9B" w:rsidRPr="003F64D0">
        <w:t xml:space="preserve"> </w:t>
      </w:r>
      <w:r w:rsidRPr="003F64D0">
        <w:t>помнить,</w:t>
      </w:r>
      <w:r w:rsidR="00D32D9B" w:rsidRPr="003F64D0">
        <w:t xml:space="preserve"> </w:t>
      </w:r>
      <w:r w:rsidRPr="003F64D0">
        <w:t>что</w:t>
      </w:r>
      <w:r w:rsidR="00D32D9B" w:rsidRPr="003F64D0">
        <w:t xml:space="preserve"> </w:t>
      </w:r>
      <w:r w:rsidRPr="003F64D0">
        <w:t>работающие</w:t>
      </w:r>
      <w:r w:rsidR="00D32D9B" w:rsidRPr="003F64D0">
        <w:t xml:space="preserve"> </w:t>
      </w:r>
      <w:r w:rsidRPr="003F64D0">
        <w:t>пенсионеры</w:t>
      </w:r>
      <w:r w:rsidR="00D32D9B" w:rsidRPr="003F64D0">
        <w:t xml:space="preserve"> </w:t>
      </w:r>
      <w:r w:rsidRPr="003F64D0">
        <w:t>получают</w:t>
      </w:r>
      <w:r w:rsidR="00D32D9B" w:rsidRPr="003F64D0">
        <w:t xml:space="preserve"> </w:t>
      </w:r>
      <w:r w:rsidRPr="003F64D0">
        <w:t>страховую</w:t>
      </w:r>
      <w:r w:rsidR="00D32D9B" w:rsidRPr="003F64D0">
        <w:t xml:space="preserve"> </w:t>
      </w:r>
      <w:r w:rsidRPr="003F64D0">
        <w:t>пенсию</w:t>
      </w:r>
      <w:r w:rsidR="00D32D9B" w:rsidRPr="003F64D0">
        <w:t xml:space="preserve"> </w:t>
      </w:r>
      <w:r w:rsidRPr="003F64D0">
        <w:t>и</w:t>
      </w:r>
      <w:r w:rsidR="00D32D9B" w:rsidRPr="003F64D0">
        <w:t xml:space="preserve"> </w:t>
      </w:r>
      <w:r w:rsidRPr="003F64D0">
        <w:t>фиксированные</w:t>
      </w:r>
      <w:r w:rsidR="00D32D9B" w:rsidRPr="003F64D0">
        <w:t xml:space="preserve"> </w:t>
      </w:r>
      <w:r w:rsidRPr="003F64D0">
        <w:t>выплаты</w:t>
      </w:r>
      <w:r w:rsidR="00D32D9B" w:rsidRPr="003F64D0">
        <w:t xml:space="preserve"> </w:t>
      </w:r>
      <w:r w:rsidRPr="003F64D0">
        <w:t>к</w:t>
      </w:r>
      <w:r w:rsidR="00D32D9B" w:rsidRPr="003F64D0">
        <w:t xml:space="preserve"> </w:t>
      </w:r>
      <w:r w:rsidRPr="003F64D0">
        <w:t>ней</w:t>
      </w:r>
      <w:r w:rsidR="00D32D9B" w:rsidRPr="003F64D0">
        <w:t xml:space="preserve"> </w:t>
      </w:r>
      <w:r w:rsidRPr="003F64D0">
        <w:t>без</w:t>
      </w:r>
      <w:r w:rsidR="00D32D9B" w:rsidRPr="003F64D0">
        <w:t xml:space="preserve"> </w:t>
      </w:r>
      <w:r w:rsidRPr="003F64D0">
        <w:t>уч</w:t>
      </w:r>
      <w:r w:rsidR="00D32D9B" w:rsidRPr="003F64D0">
        <w:t>е</w:t>
      </w:r>
      <w:r w:rsidRPr="003F64D0">
        <w:t>та</w:t>
      </w:r>
      <w:r w:rsidR="00D32D9B" w:rsidRPr="003F64D0">
        <w:t xml:space="preserve"> </w:t>
      </w:r>
      <w:r w:rsidRPr="003F64D0">
        <w:t>проводимых</w:t>
      </w:r>
      <w:r w:rsidR="00D32D9B" w:rsidRPr="003F64D0">
        <w:t xml:space="preserve"> </w:t>
      </w:r>
      <w:r w:rsidRPr="003F64D0">
        <w:t>индексаций.</w:t>
      </w:r>
    </w:p>
    <w:p w:rsidR="009D2765" w:rsidRPr="003F64D0" w:rsidRDefault="009D2765" w:rsidP="009D2765">
      <w:r w:rsidRPr="003F64D0">
        <w:t>А</w:t>
      </w:r>
      <w:r w:rsidR="00D32D9B" w:rsidRPr="003F64D0">
        <w:t xml:space="preserve"> </w:t>
      </w:r>
      <w:r w:rsidRPr="003F64D0">
        <w:t>вот</w:t>
      </w:r>
      <w:r w:rsidR="00D32D9B" w:rsidRPr="003F64D0">
        <w:t xml:space="preserve"> </w:t>
      </w:r>
      <w:r w:rsidRPr="003F64D0">
        <w:t>когда</w:t>
      </w:r>
      <w:r w:rsidR="00D32D9B" w:rsidRPr="003F64D0">
        <w:t xml:space="preserve"> </w:t>
      </w:r>
      <w:r w:rsidRPr="003F64D0">
        <w:t>пенсионер</w:t>
      </w:r>
      <w:r w:rsidR="00D32D9B" w:rsidRPr="003F64D0">
        <w:t xml:space="preserve"> </w:t>
      </w:r>
      <w:r w:rsidRPr="003F64D0">
        <w:t>прекращает</w:t>
      </w:r>
      <w:r w:rsidR="00D32D9B" w:rsidRPr="003F64D0">
        <w:t xml:space="preserve"> </w:t>
      </w:r>
      <w:r w:rsidRPr="003F64D0">
        <w:t>свою</w:t>
      </w:r>
      <w:r w:rsidR="00D32D9B" w:rsidRPr="003F64D0">
        <w:t xml:space="preserve"> </w:t>
      </w:r>
      <w:r w:rsidRPr="003F64D0">
        <w:t>трудовую</w:t>
      </w:r>
      <w:r w:rsidR="00D32D9B" w:rsidRPr="003F64D0">
        <w:t xml:space="preserve"> </w:t>
      </w:r>
      <w:r w:rsidRPr="003F64D0">
        <w:t>деятельность,</w:t>
      </w:r>
      <w:r w:rsidR="00D32D9B" w:rsidRPr="003F64D0">
        <w:t xml:space="preserve"> </w:t>
      </w:r>
      <w:r w:rsidRPr="003F64D0">
        <w:t>то</w:t>
      </w:r>
      <w:r w:rsidR="00D32D9B" w:rsidRPr="003F64D0">
        <w:t xml:space="preserve"> </w:t>
      </w:r>
      <w:r w:rsidRPr="003F64D0">
        <w:t>он</w:t>
      </w:r>
      <w:r w:rsidR="00D32D9B" w:rsidRPr="003F64D0">
        <w:t xml:space="preserve"> </w:t>
      </w:r>
      <w:r w:rsidRPr="003F64D0">
        <w:t>начинает</w:t>
      </w:r>
      <w:r w:rsidR="00D32D9B" w:rsidRPr="003F64D0">
        <w:t xml:space="preserve"> </w:t>
      </w:r>
      <w:r w:rsidRPr="003F64D0">
        <w:t>получать</w:t>
      </w:r>
      <w:r w:rsidR="00D32D9B" w:rsidRPr="003F64D0">
        <w:t xml:space="preserve"> </w:t>
      </w:r>
      <w:r w:rsidRPr="003F64D0">
        <w:t>пенсию</w:t>
      </w:r>
      <w:r w:rsidR="00D32D9B" w:rsidRPr="003F64D0">
        <w:t xml:space="preserve"> </w:t>
      </w:r>
      <w:r w:rsidRPr="003F64D0">
        <w:t>в</w:t>
      </w:r>
      <w:r w:rsidR="00D32D9B" w:rsidRPr="003F64D0">
        <w:t xml:space="preserve"> </w:t>
      </w:r>
      <w:r w:rsidRPr="003F64D0">
        <w:t>полном</w:t>
      </w:r>
      <w:r w:rsidR="00D32D9B" w:rsidRPr="003F64D0">
        <w:t xml:space="preserve"> </w:t>
      </w:r>
      <w:r w:rsidRPr="003F64D0">
        <w:t>размере</w:t>
      </w:r>
      <w:r w:rsidR="00D32D9B" w:rsidRPr="003F64D0">
        <w:t xml:space="preserve"> </w:t>
      </w:r>
      <w:r w:rsidRPr="003F64D0">
        <w:t>с</w:t>
      </w:r>
      <w:r w:rsidR="00D32D9B" w:rsidRPr="003F64D0">
        <w:t xml:space="preserve"> </w:t>
      </w:r>
      <w:r w:rsidRPr="003F64D0">
        <w:t>уч</w:t>
      </w:r>
      <w:r w:rsidR="00D32D9B" w:rsidRPr="003F64D0">
        <w:t>е</w:t>
      </w:r>
      <w:r w:rsidRPr="003F64D0">
        <w:t>том</w:t>
      </w:r>
      <w:r w:rsidR="00D32D9B" w:rsidRPr="003F64D0">
        <w:t xml:space="preserve"> </w:t>
      </w:r>
      <w:r w:rsidRPr="003F64D0">
        <w:t>всех</w:t>
      </w:r>
      <w:r w:rsidR="00D32D9B" w:rsidRPr="003F64D0">
        <w:t xml:space="preserve"> </w:t>
      </w:r>
      <w:r w:rsidRPr="003F64D0">
        <w:t>повышений.</w:t>
      </w:r>
    </w:p>
    <w:p w:rsidR="002E1182" w:rsidRPr="003F64D0" w:rsidRDefault="008B0E4E" w:rsidP="009D2765">
      <w:hyperlink r:id="rId25" w:history="1">
        <w:r w:rsidR="009D2765" w:rsidRPr="003F64D0">
          <w:rPr>
            <w:rStyle w:val="a3"/>
          </w:rPr>
          <w:t>https://deita.ru/article/553376</w:t>
        </w:r>
      </w:hyperlink>
    </w:p>
    <w:p w:rsidR="009D2765" w:rsidRPr="003F64D0" w:rsidRDefault="009D2765" w:rsidP="009D2765">
      <w:pPr>
        <w:pStyle w:val="2"/>
      </w:pPr>
      <w:bookmarkStart w:id="71" w:name="_Toc168468675"/>
      <w:r w:rsidRPr="003F64D0">
        <w:t>DEITA.ru,</w:t>
      </w:r>
      <w:r w:rsidR="00D32D9B" w:rsidRPr="003F64D0">
        <w:t xml:space="preserve"> </w:t>
      </w:r>
      <w:r w:rsidRPr="003F64D0">
        <w:t>04.06.2024,</w:t>
      </w:r>
      <w:r w:rsidR="00D32D9B" w:rsidRPr="003F64D0">
        <w:t xml:space="preserve"> </w:t>
      </w:r>
      <w:r w:rsidRPr="003F64D0">
        <w:t>Какие</w:t>
      </w:r>
      <w:r w:rsidR="00D32D9B" w:rsidRPr="003F64D0">
        <w:t xml:space="preserve"> </w:t>
      </w:r>
      <w:r w:rsidRPr="003F64D0">
        <w:t>налоги</w:t>
      </w:r>
      <w:r w:rsidR="00D32D9B" w:rsidRPr="003F64D0">
        <w:t xml:space="preserve"> </w:t>
      </w:r>
      <w:r w:rsidRPr="003F64D0">
        <w:t>могут</w:t>
      </w:r>
      <w:r w:rsidR="00D32D9B" w:rsidRPr="003F64D0">
        <w:t xml:space="preserve"> </w:t>
      </w:r>
      <w:r w:rsidRPr="003F64D0">
        <w:t>начислить</w:t>
      </w:r>
      <w:r w:rsidR="00D32D9B" w:rsidRPr="003F64D0">
        <w:t xml:space="preserve"> </w:t>
      </w:r>
      <w:r w:rsidRPr="003F64D0">
        <w:t>пенсионерам</w:t>
      </w:r>
      <w:r w:rsidR="00D32D9B" w:rsidRPr="003F64D0">
        <w:t xml:space="preserve"> </w:t>
      </w:r>
      <w:r w:rsidRPr="003F64D0">
        <w:t>в</w:t>
      </w:r>
      <w:r w:rsidR="00D32D9B" w:rsidRPr="003F64D0">
        <w:t xml:space="preserve"> </w:t>
      </w:r>
      <w:r w:rsidRPr="003F64D0">
        <w:t>этом</w:t>
      </w:r>
      <w:r w:rsidR="00D32D9B" w:rsidRPr="003F64D0">
        <w:t xml:space="preserve"> </w:t>
      </w:r>
      <w:r w:rsidRPr="003F64D0">
        <w:t>году,</w:t>
      </w:r>
      <w:r w:rsidR="00D32D9B" w:rsidRPr="003F64D0">
        <w:t xml:space="preserve"> </w:t>
      </w:r>
      <w:r w:rsidRPr="003F64D0">
        <w:t>рассказал</w:t>
      </w:r>
      <w:r w:rsidR="00D32D9B" w:rsidRPr="003F64D0">
        <w:t xml:space="preserve"> </w:t>
      </w:r>
      <w:r w:rsidRPr="003F64D0">
        <w:t>юрист</w:t>
      </w:r>
      <w:bookmarkEnd w:id="71"/>
    </w:p>
    <w:p w:rsidR="009D2765" w:rsidRPr="003F64D0" w:rsidRDefault="009D2765" w:rsidP="00544487">
      <w:pPr>
        <w:pStyle w:val="3"/>
      </w:pPr>
      <w:bookmarkStart w:id="72" w:name="_Toc168468676"/>
      <w:r w:rsidRPr="003F64D0">
        <w:t>Российские</w:t>
      </w:r>
      <w:r w:rsidR="00D32D9B" w:rsidRPr="003F64D0">
        <w:t xml:space="preserve"> </w:t>
      </w:r>
      <w:r w:rsidRPr="003F64D0">
        <w:t>пенсионеры</w:t>
      </w:r>
      <w:r w:rsidR="00D32D9B" w:rsidRPr="003F64D0">
        <w:t xml:space="preserve"> </w:t>
      </w:r>
      <w:r w:rsidRPr="003F64D0">
        <w:t>в</w:t>
      </w:r>
      <w:r w:rsidR="00D32D9B" w:rsidRPr="003F64D0">
        <w:t xml:space="preserve"> </w:t>
      </w:r>
      <w:r w:rsidRPr="003F64D0">
        <w:t>этом</w:t>
      </w:r>
      <w:r w:rsidR="00D32D9B" w:rsidRPr="003F64D0">
        <w:t xml:space="preserve"> </w:t>
      </w:r>
      <w:r w:rsidRPr="003F64D0">
        <w:t>году</w:t>
      </w:r>
      <w:r w:rsidR="00D32D9B" w:rsidRPr="003F64D0">
        <w:t xml:space="preserve"> </w:t>
      </w:r>
      <w:r w:rsidRPr="003F64D0">
        <w:t>могут</w:t>
      </w:r>
      <w:r w:rsidR="00D32D9B" w:rsidRPr="003F64D0">
        <w:t xml:space="preserve"> </w:t>
      </w:r>
      <w:r w:rsidRPr="003F64D0">
        <w:t>столкнуться</w:t>
      </w:r>
      <w:r w:rsidR="00D32D9B" w:rsidRPr="003F64D0">
        <w:t xml:space="preserve"> </w:t>
      </w:r>
      <w:r w:rsidRPr="003F64D0">
        <w:t>с</w:t>
      </w:r>
      <w:r w:rsidR="00D32D9B" w:rsidRPr="003F64D0">
        <w:t xml:space="preserve"> </w:t>
      </w:r>
      <w:r w:rsidRPr="003F64D0">
        <w:t>необходимостью</w:t>
      </w:r>
      <w:r w:rsidR="00D32D9B" w:rsidRPr="003F64D0">
        <w:t xml:space="preserve"> </w:t>
      </w:r>
      <w:r w:rsidRPr="003F64D0">
        <w:t>заплатить</w:t>
      </w:r>
      <w:r w:rsidR="00D32D9B" w:rsidRPr="003F64D0">
        <w:t xml:space="preserve"> </w:t>
      </w:r>
      <w:r w:rsidRPr="003F64D0">
        <w:t>налоги.</w:t>
      </w:r>
      <w:r w:rsidR="00D32D9B" w:rsidRPr="003F64D0">
        <w:t xml:space="preserve"> </w:t>
      </w:r>
      <w:r w:rsidRPr="003F64D0">
        <w:t>Какие</w:t>
      </w:r>
      <w:r w:rsidR="00D32D9B" w:rsidRPr="003F64D0">
        <w:t xml:space="preserve"> </w:t>
      </w:r>
      <w:r w:rsidRPr="003F64D0">
        <w:t>именно</w:t>
      </w:r>
      <w:r w:rsidR="00D32D9B" w:rsidRPr="003F64D0">
        <w:t xml:space="preserve"> </w:t>
      </w:r>
      <w:r w:rsidRPr="003F64D0">
        <w:t>сборы</w:t>
      </w:r>
      <w:r w:rsidR="00D32D9B" w:rsidRPr="003F64D0">
        <w:t xml:space="preserve"> </w:t>
      </w:r>
      <w:r w:rsidRPr="003F64D0">
        <w:t>могут</w:t>
      </w:r>
      <w:r w:rsidR="00D32D9B" w:rsidRPr="003F64D0">
        <w:t xml:space="preserve"> </w:t>
      </w:r>
      <w:r w:rsidRPr="003F64D0">
        <w:t>начислить</w:t>
      </w:r>
      <w:r w:rsidR="00D32D9B" w:rsidRPr="003F64D0">
        <w:t xml:space="preserve"> </w:t>
      </w:r>
      <w:r w:rsidRPr="003F64D0">
        <w:t>людям</w:t>
      </w:r>
      <w:r w:rsidR="00D32D9B" w:rsidRPr="003F64D0">
        <w:t xml:space="preserve"> </w:t>
      </w:r>
      <w:r w:rsidRPr="003F64D0">
        <w:t>старшего</w:t>
      </w:r>
      <w:r w:rsidR="00D32D9B" w:rsidRPr="003F64D0">
        <w:t xml:space="preserve"> </w:t>
      </w:r>
      <w:r w:rsidRPr="003F64D0">
        <w:t>возраста,</w:t>
      </w:r>
      <w:r w:rsidR="00D32D9B" w:rsidRPr="003F64D0">
        <w:t xml:space="preserve"> </w:t>
      </w:r>
      <w:r w:rsidRPr="003F64D0">
        <w:t>рассказала</w:t>
      </w:r>
      <w:r w:rsidR="00D32D9B" w:rsidRPr="003F64D0">
        <w:t xml:space="preserve"> </w:t>
      </w:r>
      <w:r w:rsidRPr="003F64D0">
        <w:t>юрист</w:t>
      </w:r>
      <w:r w:rsidR="00D32D9B" w:rsidRPr="003F64D0">
        <w:t xml:space="preserve"> </w:t>
      </w:r>
      <w:r w:rsidRPr="003F64D0">
        <w:t>Ирина</w:t>
      </w:r>
      <w:r w:rsidR="00D32D9B" w:rsidRPr="003F64D0">
        <w:t xml:space="preserve"> </w:t>
      </w:r>
      <w:r w:rsidRPr="003F64D0">
        <w:t>Сивакова,</w:t>
      </w:r>
      <w:r w:rsidR="00D32D9B" w:rsidRPr="003F64D0">
        <w:t xml:space="preserve"> </w:t>
      </w:r>
      <w:r w:rsidRPr="003F64D0">
        <w:t>сообщает</w:t>
      </w:r>
      <w:r w:rsidR="00D32D9B" w:rsidRPr="003F64D0">
        <w:t xml:space="preserve"> </w:t>
      </w:r>
      <w:r w:rsidRPr="003F64D0">
        <w:t>ИА</w:t>
      </w:r>
      <w:r w:rsidR="00D32D9B" w:rsidRPr="003F64D0">
        <w:t xml:space="preserve"> </w:t>
      </w:r>
      <w:r w:rsidRPr="003F64D0">
        <w:t>DEITA.RU</w:t>
      </w:r>
      <w:r w:rsidR="00D32D9B" w:rsidRPr="003F64D0">
        <w:t xml:space="preserve"> </w:t>
      </w:r>
      <w:r w:rsidRPr="003F64D0">
        <w:t>со</w:t>
      </w:r>
      <w:r w:rsidR="00D32D9B" w:rsidRPr="003F64D0">
        <w:t xml:space="preserve"> </w:t>
      </w:r>
      <w:r w:rsidRPr="003F64D0">
        <w:t>ссылкой</w:t>
      </w:r>
      <w:r w:rsidR="00D32D9B" w:rsidRPr="003F64D0">
        <w:t xml:space="preserve"> </w:t>
      </w:r>
      <w:r w:rsidRPr="003F64D0">
        <w:t>на</w:t>
      </w:r>
      <w:r w:rsidR="00D32D9B" w:rsidRPr="003F64D0">
        <w:t xml:space="preserve"> </w:t>
      </w:r>
      <w:r w:rsidRPr="003F64D0">
        <w:t>Telegram-канал</w:t>
      </w:r>
      <w:r w:rsidR="00D32D9B" w:rsidRPr="003F64D0">
        <w:t xml:space="preserve"> «</w:t>
      </w:r>
      <w:r w:rsidRPr="003F64D0">
        <w:t>Юридические</w:t>
      </w:r>
      <w:r w:rsidR="00D32D9B" w:rsidRPr="003F64D0">
        <w:t xml:space="preserve"> </w:t>
      </w:r>
      <w:r w:rsidRPr="003F64D0">
        <w:t>тонкости</w:t>
      </w:r>
      <w:r w:rsidR="00D32D9B" w:rsidRPr="003F64D0">
        <w:t>»</w:t>
      </w:r>
      <w:r w:rsidRPr="003F64D0">
        <w:t>.</w:t>
      </w:r>
      <w:bookmarkEnd w:id="72"/>
    </w:p>
    <w:p w:rsidR="009D2765" w:rsidRPr="003F64D0" w:rsidRDefault="009D2765" w:rsidP="009D2765">
      <w:r w:rsidRPr="003F64D0">
        <w:t>Одним</w:t>
      </w:r>
      <w:r w:rsidR="00D32D9B" w:rsidRPr="003F64D0">
        <w:t xml:space="preserve"> </w:t>
      </w:r>
      <w:r w:rsidRPr="003F64D0">
        <w:t>из</w:t>
      </w:r>
      <w:r w:rsidR="00D32D9B" w:rsidRPr="003F64D0">
        <w:t xml:space="preserve"> </w:t>
      </w:r>
      <w:r w:rsidRPr="003F64D0">
        <w:t>основных</w:t>
      </w:r>
      <w:r w:rsidR="00D32D9B" w:rsidRPr="003F64D0">
        <w:t xml:space="preserve"> </w:t>
      </w:r>
      <w:r w:rsidRPr="003F64D0">
        <w:t>налогов</w:t>
      </w:r>
      <w:r w:rsidR="00D32D9B" w:rsidRPr="003F64D0">
        <w:t xml:space="preserve"> </w:t>
      </w:r>
      <w:r w:rsidRPr="003F64D0">
        <w:t>в</w:t>
      </w:r>
      <w:r w:rsidR="00D32D9B" w:rsidRPr="003F64D0">
        <w:t xml:space="preserve"> </w:t>
      </w:r>
      <w:r w:rsidRPr="003F64D0">
        <w:t>2024</w:t>
      </w:r>
      <w:r w:rsidR="00D32D9B" w:rsidRPr="003F64D0">
        <w:t xml:space="preserve"> </w:t>
      </w:r>
      <w:r w:rsidRPr="003F64D0">
        <w:t>году</w:t>
      </w:r>
      <w:r w:rsidR="00D32D9B" w:rsidRPr="003F64D0">
        <w:t xml:space="preserve"> </w:t>
      </w:r>
      <w:r w:rsidRPr="003F64D0">
        <w:t>для</w:t>
      </w:r>
      <w:r w:rsidR="00D32D9B" w:rsidRPr="003F64D0">
        <w:t xml:space="preserve"> </w:t>
      </w:r>
      <w:r w:rsidRPr="003F64D0">
        <w:t>пенсионеров</w:t>
      </w:r>
      <w:r w:rsidR="00D32D9B" w:rsidRPr="003F64D0">
        <w:t xml:space="preserve"> </w:t>
      </w:r>
      <w:r w:rsidRPr="003F64D0">
        <w:t>станет</w:t>
      </w:r>
      <w:r w:rsidR="00D32D9B" w:rsidRPr="003F64D0">
        <w:t xml:space="preserve"> </w:t>
      </w:r>
      <w:r w:rsidRPr="003F64D0">
        <w:t>налог</w:t>
      </w:r>
      <w:r w:rsidR="00D32D9B" w:rsidRPr="003F64D0">
        <w:t xml:space="preserve"> </w:t>
      </w:r>
      <w:r w:rsidRPr="003F64D0">
        <w:t>на</w:t>
      </w:r>
      <w:r w:rsidR="00D32D9B" w:rsidRPr="003F64D0">
        <w:t xml:space="preserve"> </w:t>
      </w:r>
      <w:r w:rsidRPr="003F64D0">
        <w:t>недвижимость.</w:t>
      </w:r>
      <w:r w:rsidR="00D32D9B" w:rsidRPr="003F64D0">
        <w:t xml:space="preserve"> </w:t>
      </w:r>
      <w:r w:rsidRPr="003F64D0">
        <w:t>Представителям</w:t>
      </w:r>
      <w:r w:rsidR="00D32D9B" w:rsidRPr="003F64D0">
        <w:t xml:space="preserve"> </w:t>
      </w:r>
      <w:r w:rsidRPr="003F64D0">
        <w:t>старшего</w:t>
      </w:r>
      <w:r w:rsidR="00D32D9B" w:rsidRPr="003F64D0">
        <w:t xml:space="preserve"> </w:t>
      </w:r>
      <w:r w:rsidRPr="003F64D0">
        <w:t>поколения</w:t>
      </w:r>
      <w:r w:rsidR="00D32D9B" w:rsidRPr="003F64D0">
        <w:t xml:space="preserve"> </w:t>
      </w:r>
      <w:r w:rsidRPr="003F64D0">
        <w:t>предоставляется</w:t>
      </w:r>
      <w:r w:rsidR="00D32D9B" w:rsidRPr="003F64D0">
        <w:t xml:space="preserve"> </w:t>
      </w:r>
      <w:r w:rsidRPr="003F64D0">
        <w:t>возможность</w:t>
      </w:r>
      <w:r w:rsidR="00D32D9B" w:rsidRPr="003F64D0">
        <w:t xml:space="preserve"> </w:t>
      </w:r>
      <w:r w:rsidRPr="003F64D0">
        <w:t>не</w:t>
      </w:r>
      <w:r w:rsidR="00D32D9B" w:rsidRPr="003F64D0">
        <w:t xml:space="preserve"> </w:t>
      </w:r>
      <w:r w:rsidRPr="003F64D0">
        <w:t>платить</w:t>
      </w:r>
      <w:r w:rsidR="00D32D9B" w:rsidRPr="003F64D0">
        <w:t xml:space="preserve"> </w:t>
      </w:r>
      <w:r w:rsidRPr="003F64D0">
        <w:t>сбор</w:t>
      </w:r>
      <w:r w:rsidR="00D32D9B" w:rsidRPr="003F64D0">
        <w:t xml:space="preserve"> </w:t>
      </w:r>
      <w:r w:rsidRPr="003F64D0">
        <w:t>только</w:t>
      </w:r>
      <w:r w:rsidR="00D32D9B" w:rsidRPr="003F64D0">
        <w:t xml:space="preserve"> </w:t>
      </w:r>
      <w:r w:rsidRPr="003F64D0">
        <w:t>на</w:t>
      </w:r>
      <w:r w:rsidR="00D32D9B" w:rsidRPr="003F64D0">
        <w:t xml:space="preserve"> </w:t>
      </w:r>
      <w:r w:rsidRPr="003F64D0">
        <w:t>крайне</w:t>
      </w:r>
      <w:r w:rsidR="00D32D9B" w:rsidRPr="003F64D0">
        <w:t xml:space="preserve"> </w:t>
      </w:r>
      <w:r w:rsidRPr="003F64D0">
        <w:t>ограниченный</w:t>
      </w:r>
      <w:r w:rsidR="00D32D9B" w:rsidRPr="003F64D0">
        <w:t xml:space="preserve"> </w:t>
      </w:r>
      <w:r w:rsidRPr="003F64D0">
        <w:t>перечь</w:t>
      </w:r>
      <w:r w:rsidR="00D32D9B" w:rsidRPr="003F64D0">
        <w:t xml:space="preserve"> </w:t>
      </w:r>
      <w:r w:rsidRPr="003F64D0">
        <w:t>недвижимых</w:t>
      </w:r>
      <w:r w:rsidR="00D32D9B" w:rsidRPr="003F64D0">
        <w:t xml:space="preserve"> </w:t>
      </w:r>
      <w:r w:rsidRPr="003F64D0">
        <w:t>объектов.</w:t>
      </w:r>
    </w:p>
    <w:p w:rsidR="009D2765" w:rsidRPr="003F64D0" w:rsidRDefault="009D2765" w:rsidP="009D2765">
      <w:r w:rsidRPr="003F64D0">
        <w:t>К</w:t>
      </w:r>
      <w:r w:rsidR="00D32D9B" w:rsidRPr="003F64D0">
        <w:t xml:space="preserve"> </w:t>
      </w:r>
      <w:r w:rsidRPr="003F64D0">
        <w:t>ним</w:t>
      </w:r>
      <w:r w:rsidR="00D32D9B" w:rsidRPr="003F64D0">
        <w:t xml:space="preserve"> </w:t>
      </w:r>
      <w:r w:rsidRPr="003F64D0">
        <w:t>относятся</w:t>
      </w:r>
      <w:r w:rsidR="00D32D9B" w:rsidRPr="003F64D0">
        <w:t xml:space="preserve"> </w:t>
      </w:r>
      <w:r w:rsidRPr="003F64D0">
        <w:t>одна</w:t>
      </w:r>
      <w:r w:rsidR="00D32D9B" w:rsidRPr="003F64D0">
        <w:t xml:space="preserve"> </w:t>
      </w:r>
      <w:r w:rsidRPr="003F64D0">
        <w:t>квартира,</w:t>
      </w:r>
      <w:r w:rsidR="00D32D9B" w:rsidRPr="003F64D0">
        <w:t xml:space="preserve"> </w:t>
      </w:r>
      <w:r w:rsidRPr="003F64D0">
        <w:t>один</w:t>
      </w:r>
      <w:r w:rsidR="00D32D9B" w:rsidRPr="003F64D0">
        <w:t xml:space="preserve"> </w:t>
      </w:r>
      <w:r w:rsidRPr="003F64D0">
        <w:t>жилой</w:t>
      </w:r>
      <w:r w:rsidR="00D32D9B" w:rsidRPr="003F64D0">
        <w:t xml:space="preserve"> </w:t>
      </w:r>
      <w:r w:rsidRPr="003F64D0">
        <w:t>дом,</w:t>
      </w:r>
      <w:r w:rsidR="00D32D9B" w:rsidRPr="003F64D0">
        <w:t xml:space="preserve"> </w:t>
      </w:r>
      <w:r w:rsidRPr="003F64D0">
        <w:t>один</w:t>
      </w:r>
      <w:r w:rsidR="00D32D9B" w:rsidRPr="003F64D0">
        <w:t xml:space="preserve"> </w:t>
      </w:r>
      <w:r w:rsidRPr="003F64D0">
        <w:t>гараж,</w:t>
      </w:r>
      <w:r w:rsidR="00D32D9B" w:rsidRPr="003F64D0">
        <w:t xml:space="preserve"> </w:t>
      </w:r>
      <w:r w:rsidRPr="003F64D0">
        <w:t>одно</w:t>
      </w:r>
      <w:r w:rsidR="00D32D9B" w:rsidRPr="003F64D0">
        <w:t xml:space="preserve"> </w:t>
      </w:r>
      <w:r w:rsidRPr="003F64D0">
        <w:t>помещение</w:t>
      </w:r>
      <w:r w:rsidR="00D32D9B" w:rsidRPr="003F64D0">
        <w:t xml:space="preserve"> </w:t>
      </w:r>
      <w:r w:rsidRPr="003F64D0">
        <w:t>для</w:t>
      </w:r>
      <w:r w:rsidR="00D32D9B" w:rsidRPr="003F64D0">
        <w:t xml:space="preserve"> </w:t>
      </w:r>
      <w:r w:rsidRPr="003F64D0">
        <w:t>профессиональной</w:t>
      </w:r>
      <w:r w:rsidR="00D32D9B" w:rsidRPr="003F64D0">
        <w:t xml:space="preserve"> </w:t>
      </w:r>
      <w:r w:rsidRPr="003F64D0">
        <w:t>творческой</w:t>
      </w:r>
      <w:r w:rsidR="00D32D9B" w:rsidRPr="003F64D0">
        <w:t xml:space="preserve"> </w:t>
      </w:r>
      <w:r w:rsidRPr="003F64D0">
        <w:t>деятельности</w:t>
      </w:r>
      <w:r w:rsidR="00D32D9B" w:rsidRPr="003F64D0">
        <w:t xml:space="preserve"> </w:t>
      </w:r>
      <w:r w:rsidRPr="003F64D0">
        <w:t>и</w:t>
      </w:r>
      <w:r w:rsidR="00D32D9B" w:rsidRPr="003F64D0">
        <w:t xml:space="preserve"> </w:t>
      </w:r>
      <w:r w:rsidRPr="003F64D0">
        <w:t>одна</w:t>
      </w:r>
      <w:r w:rsidR="00D32D9B" w:rsidRPr="003F64D0">
        <w:t xml:space="preserve"> </w:t>
      </w:r>
      <w:r w:rsidRPr="003F64D0">
        <w:t>хозяйственная</w:t>
      </w:r>
      <w:r w:rsidR="00D32D9B" w:rsidRPr="003F64D0">
        <w:t xml:space="preserve"> </w:t>
      </w:r>
      <w:r w:rsidRPr="003F64D0">
        <w:t>постройка</w:t>
      </w:r>
      <w:r w:rsidR="00D32D9B" w:rsidRPr="003F64D0">
        <w:t xml:space="preserve"> </w:t>
      </w:r>
      <w:r w:rsidRPr="003F64D0">
        <w:t>площадью</w:t>
      </w:r>
      <w:r w:rsidR="00D32D9B" w:rsidRPr="003F64D0">
        <w:t xml:space="preserve"> </w:t>
      </w:r>
      <w:r w:rsidRPr="003F64D0">
        <w:t>не</w:t>
      </w:r>
      <w:r w:rsidR="00D32D9B" w:rsidRPr="003F64D0">
        <w:t xml:space="preserve"> </w:t>
      </w:r>
      <w:r w:rsidRPr="003F64D0">
        <w:t>более</w:t>
      </w:r>
      <w:r w:rsidR="00D32D9B" w:rsidRPr="003F64D0">
        <w:t xml:space="preserve"> </w:t>
      </w:r>
      <w:r w:rsidRPr="003F64D0">
        <w:t>50</w:t>
      </w:r>
      <w:r w:rsidR="00D32D9B" w:rsidRPr="003F64D0">
        <w:t xml:space="preserve"> </w:t>
      </w:r>
      <w:r w:rsidRPr="003F64D0">
        <w:t>квадратных</w:t>
      </w:r>
      <w:r w:rsidR="00D32D9B" w:rsidRPr="003F64D0">
        <w:t xml:space="preserve"> </w:t>
      </w:r>
      <w:r w:rsidRPr="003F64D0">
        <w:t>метров</w:t>
      </w:r>
      <w:r w:rsidR="00D32D9B" w:rsidRPr="003F64D0">
        <w:t xml:space="preserve"> </w:t>
      </w:r>
      <w:r w:rsidRPr="003F64D0">
        <w:t>на</w:t>
      </w:r>
      <w:r w:rsidR="00D32D9B" w:rsidRPr="003F64D0">
        <w:t xml:space="preserve"> </w:t>
      </w:r>
      <w:r w:rsidRPr="003F64D0">
        <w:t>личном</w:t>
      </w:r>
      <w:r w:rsidR="00D32D9B" w:rsidRPr="003F64D0">
        <w:t xml:space="preserve"> </w:t>
      </w:r>
      <w:r w:rsidRPr="003F64D0">
        <w:t>земельном</w:t>
      </w:r>
      <w:r w:rsidR="00D32D9B" w:rsidRPr="003F64D0">
        <w:t xml:space="preserve"> </w:t>
      </w:r>
      <w:r w:rsidRPr="003F64D0">
        <w:t>участке.</w:t>
      </w:r>
    </w:p>
    <w:p w:rsidR="009D2765" w:rsidRPr="003F64D0" w:rsidRDefault="009D2765" w:rsidP="009D2765">
      <w:r w:rsidRPr="003F64D0">
        <w:t>За</w:t>
      </w:r>
      <w:r w:rsidR="00D32D9B" w:rsidRPr="003F64D0">
        <w:t xml:space="preserve"> </w:t>
      </w:r>
      <w:r w:rsidRPr="003F64D0">
        <w:t>любую</w:t>
      </w:r>
      <w:r w:rsidR="00D32D9B" w:rsidRPr="003F64D0">
        <w:t xml:space="preserve"> </w:t>
      </w:r>
      <w:r w:rsidRPr="003F64D0">
        <w:t>недвижимость</w:t>
      </w:r>
      <w:r w:rsidR="00D32D9B" w:rsidRPr="003F64D0">
        <w:t xml:space="preserve"> </w:t>
      </w:r>
      <w:r w:rsidRPr="003F64D0">
        <w:t>сверх</w:t>
      </w:r>
      <w:r w:rsidR="00D32D9B" w:rsidRPr="003F64D0">
        <w:t xml:space="preserve"> </w:t>
      </w:r>
      <w:r w:rsidRPr="003F64D0">
        <w:t>этого</w:t>
      </w:r>
      <w:r w:rsidR="00D32D9B" w:rsidRPr="003F64D0">
        <w:t xml:space="preserve"> </w:t>
      </w:r>
      <w:r w:rsidRPr="003F64D0">
        <w:t>списка,</w:t>
      </w:r>
      <w:r w:rsidR="00D32D9B" w:rsidRPr="003F64D0">
        <w:t xml:space="preserve"> </w:t>
      </w:r>
      <w:r w:rsidRPr="003F64D0">
        <w:t>российским</w:t>
      </w:r>
      <w:r w:rsidR="00D32D9B" w:rsidRPr="003F64D0">
        <w:t xml:space="preserve"> </w:t>
      </w:r>
      <w:r w:rsidRPr="003F64D0">
        <w:t>пенсионерам</w:t>
      </w:r>
      <w:r w:rsidR="00D32D9B" w:rsidRPr="003F64D0">
        <w:t xml:space="preserve"> </w:t>
      </w:r>
      <w:r w:rsidRPr="003F64D0">
        <w:t>прид</w:t>
      </w:r>
      <w:r w:rsidR="00D32D9B" w:rsidRPr="003F64D0">
        <w:t>е</w:t>
      </w:r>
      <w:r w:rsidRPr="003F64D0">
        <w:t>тся</w:t>
      </w:r>
      <w:r w:rsidR="00D32D9B" w:rsidRPr="003F64D0">
        <w:t xml:space="preserve"> </w:t>
      </w:r>
      <w:r w:rsidRPr="003F64D0">
        <w:t>заплатить</w:t>
      </w:r>
      <w:r w:rsidR="00D32D9B" w:rsidRPr="003F64D0">
        <w:t xml:space="preserve"> </w:t>
      </w:r>
      <w:r w:rsidRPr="003F64D0">
        <w:t>налог.</w:t>
      </w:r>
      <w:r w:rsidR="00D32D9B" w:rsidRPr="003F64D0">
        <w:t xml:space="preserve"> </w:t>
      </w:r>
      <w:r w:rsidRPr="003F64D0">
        <w:t>Например,</w:t>
      </w:r>
      <w:r w:rsidR="00D32D9B" w:rsidRPr="003F64D0">
        <w:t xml:space="preserve"> </w:t>
      </w:r>
      <w:r w:rsidRPr="003F64D0">
        <w:t>за</w:t>
      </w:r>
      <w:r w:rsidR="00D32D9B" w:rsidRPr="003F64D0">
        <w:t xml:space="preserve"> </w:t>
      </w:r>
      <w:r w:rsidRPr="003F64D0">
        <w:t>нежилое</w:t>
      </w:r>
      <w:r w:rsidR="00D32D9B" w:rsidRPr="003F64D0">
        <w:t xml:space="preserve"> </w:t>
      </w:r>
      <w:r w:rsidRPr="003F64D0">
        <w:t>помещение,</w:t>
      </w:r>
      <w:r w:rsidR="00D32D9B" w:rsidRPr="003F64D0">
        <w:t xml:space="preserve"> </w:t>
      </w:r>
      <w:r w:rsidRPr="003F64D0">
        <w:t>за</w:t>
      </w:r>
      <w:r w:rsidR="00D32D9B" w:rsidRPr="003F64D0">
        <w:t xml:space="preserve"> </w:t>
      </w:r>
      <w:r w:rsidRPr="003F64D0">
        <w:t>вторую</w:t>
      </w:r>
      <w:r w:rsidR="00D32D9B" w:rsidRPr="003F64D0">
        <w:t xml:space="preserve"> </w:t>
      </w:r>
      <w:r w:rsidRPr="003F64D0">
        <w:t>квартиру</w:t>
      </w:r>
      <w:r w:rsidR="00D32D9B" w:rsidRPr="003F64D0">
        <w:t xml:space="preserve"> </w:t>
      </w:r>
      <w:r w:rsidRPr="003F64D0">
        <w:t>или</w:t>
      </w:r>
      <w:r w:rsidR="00D32D9B" w:rsidRPr="003F64D0">
        <w:t xml:space="preserve"> </w:t>
      </w:r>
      <w:r w:rsidRPr="003F64D0">
        <w:t>за</w:t>
      </w:r>
      <w:r w:rsidR="00D32D9B" w:rsidRPr="003F64D0">
        <w:t xml:space="preserve"> </w:t>
      </w:r>
      <w:r w:rsidRPr="003F64D0">
        <w:t>долю</w:t>
      </w:r>
      <w:r w:rsidR="00D32D9B" w:rsidRPr="003F64D0">
        <w:t xml:space="preserve"> </w:t>
      </w:r>
      <w:r w:rsidRPr="003F64D0">
        <w:t>в</w:t>
      </w:r>
      <w:r w:rsidR="00D32D9B" w:rsidRPr="003F64D0">
        <w:t xml:space="preserve"> </w:t>
      </w:r>
      <w:r w:rsidRPr="003F64D0">
        <w:t>ней,</w:t>
      </w:r>
      <w:r w:rsidR="00D32D9B" w:rsidRPr="003F64D0">
        <w:t xml:space="preserve"> </w:t>
      </w:r>
      <w:r w:rsidRPr="003F64D0">
        <w:t>за</w:t>
      </w:r>
      <w:r w:rsidR="00D32D9B" w:rsidRPr="003F64D0">
        <w:t xml:space="preserve"> </w:t>
      </w:r>
      <w:r w:rsidRPr="003F64D0">
        <w:t>второй</w:t>
      </w:r>
      <w:r w:rsidR="00D32D9B" w:rsidRPr="003F64D0">
        <w:t xml:space="preserve"> </w:t>
      </w:r>
      <w:r w:rsidRPr="003F64D0">
        <w:t>дом</w:t>
      </w:r>
      <w:r w:rsidR="00D32D9B" w:rsidRPr="003F64D0">
        <w:t xml:space="preserve"> </w:t>
      </w:r>
      <w:r w:rsidRPr="003F64D0">
        <w:t>и</w:t>
      </w:r>
      <w:r w:rsidR="00D32D9B" w:rsidRPr="003F64D0">
        <w:t xml:space="preserve"> </w:t>
      </w:r>
      <w:r w:rsidRPr="003F64D0">
        <w:t>т.д.,</w:t>
      </w:r>
      <w:r w:rsidR="00D32D9B" w:rsidRPr="003F64D0">
        <w:t xml:space="preserve"> </w:t>
      </w:r>
      <w:r w:rsidRPr="003F64D0">
        <w:t>предупредила</w:t>
      </w:r>
      <w:r w:rsidR="00D32D9B" w:rsidRPr="003F64D0">
        <w:t xml:space="preserve"> </w:t>
      </w:r>
      <w:r w:rsidRPr="003F64D0">
        <w:t>юрист.</w:t>
      </w:r>
    </w:p>
    <w:p w:rsidR="009D2765" w:rsidRPr="003F64D0" w:rsidRDefault="009D2765" w:rsidP="009D2765">
      <w:r w:rsidRPr="003F64D0">
        <w:lastRenderedPageBreak/>
        <w:t>Кроме</w:t>
      </w:r>
      <w:r w:rsidR="00D32D9B" w:rsidRPr="003F64D0">
        <w:t xml:space="preserve"> </w:t>
      </w:r>
      <w:r w:rsidRPr="003F64D0">
        <w:t>этого,</w:t>
      </w:r>
      <w:r w:rsidR="00D32D9B" w:rsidRPr="003F64D0">
        <w:t xml:space="preserve"> </w:t>
      </w:r>
      <w:r w:rsidRPr="003F64D0">
        <w:t>некоторые</w:t>
      </w:r>
      <w:r w:rsidR="00D32D9B" w:rsidRPr="003F64D0">
        <w:t xml:space="preserve"> </w:t>
      </w:r>
      <w:r w:rsidRPr="003F64D0">
        <w:t>пенсионеры</w:t>
      </w:r>
      <w:r w:rsidR="00D32D9B" w:rsidRPr="003F64D0">
        <w:t xml:space="preserve"> </w:t>
      </w:r>
      <w:r w:rsidRPr="003F64D0">
        <w:t>могут</w:t>
      </w:r>
      <w:r w:rsidR="00D32D9B" w:rsidRPr="003F64D0">
        <w:t xml:space="preserve"> </w:t>
      </w:r>
      <w:r w:rsidRPr="003F64D0">
        <w:t>столкнуться</w:t>
      </w:r>
      <w:r w:rsidR="00D32D9B" w:rsidRPr="003F64D0">
        <w:t xml:space="preserve"> </w:t>
      </w:r>
      <w:r w:rsidRPr="003F64D0">
        <w:t>с</w:t>
      </w:r>
      <w:r w:rsidR="00D32D9B" w:rsidRPr="003F64D0">
        <w:t xml:space="preserve"> </w:t>
      </w:r>
      <w:r w:rsidRPr="003F64D0">
        <w:t>необходимостью</w:t>
      </w:r>
      <w:r w:rsidR="00D32D9B" w:rsidRPr="003F64D0">
        <w:t xml:space="preserve"> </w:t>
      </w:r>
      <w:r w:rsidRPr="003F64D0">
        <w:t>заплатить</w:t>
      </w:r>
      <w:r w:rsidR="00D32D9B" w:rsidRPr="003F64D0">
        <w:t xml:space="preserve"> </w:t>
      </w:r>
      <w:r w:rsidRPr="003F64D0">
        <w:t>налог</w:t>
      </w:r>
      <w:r w:rsidR="00D32D9B" w:rsidRPr="003F64D0">
        <w:t xml:space="preserve"> </w:t>
      </w:r>
      <w:r w:rsidRPr="003F64D0">
        <w:t>на</w:t>
      </w:r>
      <w:r w:rsidR="00D32D9B" w:rsidRPr="003F64D0">
        <w:t xml:space="preserve"> </w:t>
      </w:r>
      <w:r w:rsidRPr="003F64D0">
        <w:t>доходы.</w:t>
      </w:r>
      <w:r w:rsidR="00D32D9B" w:rsidRPr="003F64D0">
        <w:t xml:space="preserve"> </w:t>
      </w:r>
      <w:r w:rsidRPr="003F64D0">
        <w:t>Сивакова</w:t>
      </w:r>
      <w:r w:rsidR="00D32D9B" w:rsidRPr="003F64D0">
        <w:t xml:space="preserve"> </w:t>
      </w:r>
      <w:r w:rsidRPr="003F64D0">
        <w:t>пояснила,</w:t>
      </w:r>
      <w:r w:rsidR="00D32D9B" w:rsidRPr="003F64D0">
        <w:t xml:space="preserve"> </w:t>
      </w:r>
      <w:r w:rsidRPr="003F64D0">
        <w:t>что</w:t>
      </w:r>
      <w:r w:rsidR="00D32D9B" w:rsidRPr="003F64D0">
        <w:t xml:space="preserve"> </w:t>
      </w:r>
      <w:r w:rsidRPr="003F64D0">
        <w:t>от</w:t>
      </w:r>
      <w:r w:rsidR="00D32D9B" w:rsidRPr="003F64D0">
        <w:t xml:space="preserve"> </w:t>
      </w:r>
      <w:r w:rsidRPr="003F64D0">
        <w:t>НДФЛ</w:t>
      </w:r>
      <w:r w:rsidR="00D32D9B" w:rsidRPr="003F64D0">
        <w:t xml:space="preserve"> </w:t>
      </w:r>
      <w:r w:rsidRPr="003F64D0">
        <w:t>освобождаются</w:t>
      </w:r>
      <w:r w:rsidR="00D32D9B" w:rsidRPr="003F64D0">
        <w:t xml:space="preserve"> </w:t>
      </w:r>
      <w:r w:rsidRPr="003F64D0">
        <w:t>только</w:t>
      </w:r>
      <w:r w:rsidR="00D32D9B" w:rsidRPr="003F64D0">
        <w:t xml:space="preserve"> </w:t>
      </w:r>
      <w:r w:rsidRPr="003F64D0">
        <w:t>государственные</w:t>
      </w:r>
      <w:r w:rsidR="00D32D9B" w:rsidRPr="003F64D0">
        <w:t xml:space="preserve"> </w:t>
      </w:r>
      <w:r w:rsidRPr="003F64D0">
        <w:t>пенсии</w:t>
      </w:r>
      <w:r w:rsidR="00D32D9B" w:rsidRPr="003F64D0">
        <w:t xml:space="preserve"> </w:t>
      </w:r>
      <w:r w:rsidRPr="003F64D0">
        <w:t>и</w:t>
      </w:r>
      <w:r w:rsidR="00D32D9B" w:rsidRPr="003F64D0">
        <w:t xml:space="preserve"> </w:t>
      </w:r>
      <w:r w:rsidRPr="003F64D0">
        <w:t>социальные</w:t>
      </w:r>
      <w:r w:rsidR="00D32D9B" w:rsidRPr="003F64D0">
        <w:t xml:space="preserve"> </w:t>
      </w:r>
      <w:r w:rsidRPr="003F64D0">
        <w:t>выплаты.</w:t>
      </w:r>
    </w:p>
    <w:p w:rsidR="009D2765" w:rsidRPr="003F64D0" w:rsidRDefault="009D2765" w:rsidP="009D2765">
      <w:r w:rsidRPr="003F64D0">
        <w:t>В</w:t>
      </w:r>
      <w:r w:rsidR="00D32D9B" w:rsidRPr="003F64D0">
        <w:t xml:space="preserve"> </w:t>
      </w:r>
      <w:r w:rsidRPr="003F64D0">
        <w:t>этой</w:t>
      </w:r>
      <w:r w:rsidR="00D32D9B" w:rsidRPr="003F64D0">
        <w:t xml:space="preserve"> </w:t>
      </w:r>
      <w:r w:rsidRPr="003F64D0">
        <w:t>связи,</w:t>
      </w:r>
      <w:r w:rsidR="00D32D9B" w:rsidRPr="003F64D0">
        <w:t xml:space="preserve"> </w:t>
      </w:r>
      <w:r w:rsidRPr="003F64D0">
        <w:t>пожилым</w:t>
      </w:r>
      <w:r w:rsidR="00D32D9B" w:rsidRPr="003F64D0">
        <w:t xml:space="preserve"> </w:t>
      </w:r>
      <w:r w:rsidRPr="003F64D0">
        <w:t>россиянам</w:t>
      </w:r>
      <w:r w:rsidR="00D32D9B" w:rsidRPr="003F64D0">
        <w:t xml:space="preserve"> </w:t>
      </w:r>
      <w:r w:rsidRPr="003F64D0">
        <w:t>в</w:t>
      </w:r>
      <w:r w:rsidR="00D32D9B" w:rsidRPr="003F64D0">
        <w:t xml:space="preserve"> </w:t>
      </w:r>
      <w:r w:rsidRPr="003F64D0">
        <w:t>2024</w:t>
      </w:r>
      <w:r w:rsidR="00D32D9B" w:rsidRPr="003F64D0">
        <w:t xml:space="preserve"> </w:t>
      </w:r>
      <w:r w:rsidRPr="003F64D0">
        <w:t>году</w:t>
      </w:r>
      <w:r w:rsidR="00D32D9B" w:rsidRPr="003F64D0">
        <w:t xml:space="preserve"> </w:t>
      </w:r>
      <w:r w:rsidRPr="003F64D0">
        <w:t>прид</w:t>
      </w:r>
      <w:r w:rsidR="00D32D9B" w:rsidRPr="003F64D0">
        <w:t>е</w:t>
      </w:r>
      <w:r w:rsidRPr="003F64D0">
        <w:t>тся</w:t>
      </w:r>
      <w:r w:rsidR="00D32D9B" w:rsidRPr="003F64D0">
        <w:t xml:space="preserve"> </w:t>
      </w:r>
      <w:r w:rsidRPr="003F64D0">
        <w:t>заплатить</w:t>
      </w:r>
      <w:r w:rsidR="00D32D9B" w:rsidRPr="003F64D0">
        <w:t xml:space="preserve"> </w:t>
      </w:r>
      <w:r w:rsidRPr="003F64D0">
        <w:t>налог,</w:t>
      </w:r>
      <w:r w:rsidR="00D32D9B" w:rsidRPr="003F64D0">
        <w:t xml:space="preserve"> </w:t>
      </w:r>
      <w:r w:rsidRPr="003F64D0">
        <w:t>если</w:t>
      </w:r>
      <w:r w:rsidR="00D32D9B" w:rsidRPr="003F64D0">
        <w:t xml:space="preserve"> </w:t>
      </w:r>
      <w:r w:rsidRPr="003F64D0">
        <w:t>они</w:t>
      </w:r>
      <w:r w:rsidR="00D32D9B" w:rsidRPr="003F64D0">
        <w:t xml:space="preserve"> </w:t>
      </w:r>
      <w:r w:rsidRPr="003F64D0">
        <w:t>сдают</w:t>
      </w:r>
      <w:r w:rsidR="00D32D9B" w:rsidRPr="003F64D0">
        <w:t xml:space="preserve"> </w:t>
      </w:r>
      <w:r w:rsidRPr="003F64D0">
        <w:t>свою</w:t>
      </w:r>
      <w:r w:rsidR="00D32D9B" w:rsidRPr="003F64D0">
        <w:t xml:space="preserve"> </w:t>
      </w:r>
      <w:r w:rsidRPr="003F64D0">
        <w:t>недвижимость</w:t>
      </w:r>
      <w:r w:rsidR="00D32D9B" w:rsidRPr="003F64D0">
        <w:t xml:space="preserve"> </w:t>
      </w:r>
      <w:r w:rsidRPr="003F64D0">
        <w:t>в</w:t>
      </w:r>
      <w:r w:rsidR="00D32D9B" w:rsidRPr="003F64D0">
        <w:t xml:space="preserve"> </w:t>
      </w:r>
      <w:r w:rsidRPr="003F64D0">
        <w:t>аренду,</w:t>
      </w:r>
      <w:r w:rsidR="00D32D9B" w:rsidRPr="003F64D0">
        <w:t xml:space="preserve"> </w:t>
      </w:r>
      <w:r w:rsidRPr="003F64D0">
        <w:t>не</w:t>
      </w:r>
      <w:r w:rsidR="00D32D9B" w:rsidRPr="003F64D0">
        <w:t xml:space="preserve"> </w:t>
      </w:r>
      <w:r w:rsidRPr="003F64D0">
        <w:t>имея</w:t>
      </w:r>
      <w:r w:rsidR="00D32D9B" w:rsidRPr="003F64D0">
        <w:t xml:space="preserve"> </w:t>
      </w:r>
      <w:r w:rsidRPr="003F64D0">
        <w:t>статуса</w:t>
      </w:r>
      <w:r w:rsidR="00D32D9B" w:rsidRPr="003F64D0">
        <w:t xml:space="preserve"> «</w:t>
      </w:r>
      <w:r w:rsidRPr="003F64D0">
        <w:t>самозанятого</w:t>
      </w:r>
      <w:r w:rsidR="00D32D9B" w:rsidRPr="003F64D0">
        <w:t xml:space="preserve">» </w:t>
      </w:r>
      <w:r w:rsidRPr="003F64D0">
        <w:t>или</w:t>
      </w:r>
      <w:r w:rsidR="00D32D9B" w:rsidRPr="003F64D0">
        <w:t xml:space="preserve"> </w:t>
      </w:r>
      <w:r w:rsidRPr="003F64D0">
        <w:t>ИП,</w:t>
      </w:r>
      <w:r w:rsidR="00D32D9B" w:rsidRPr="003F64D0">
        <w:t xml:space="preserve"> </w:t>
      </w:r>
      <w:r w:rsidRPr="003F64D0">
        <w:t>а</w:t>
      </w:r>
      <w:r w:rsidR="00D32D9B" w:rsidRPr="003F64D0">
        <w:t xml:space="preserve"> </w:t>
      </w:r>
      <w:r w:rsidRPr="003F64D0">
        <w:t>также,</w:t>
      </w:r>
      <w:r w:rsidR="00D32D9B" w:rsidRPr="003F64D0">
        <w:t xml:space="preserve"> </w:t>
      </w:r>
      <w:r w:rsidRPr="003F64D0">
        <w:t>если</w:t>
      </w:r>
      <w:r w:rsidR="00D32D9B" w:rsidRPr="003F64D0">
        <w:t xml:space="preserve"> </w:t>
      </w:r>
      <w:r w:rsidRPr="003F64D0">
        <w:t>в</w:t>
      </w:r>
      <w:r w:rsidR="00D32D9B" w:rsidRPr="003F64D0">
        <w:t xml:space="preserve"> </w:t>
      </w:r>
      <w:r w:rsidRPr="003F64D0">
        <w:t>2023</w:t>
      </w:r>
      <w:r w:rsidR="00D32D9B" w:rsidRPr="003F64D0">
        <w:t xml:space="preserve"> </w:t>
      </w:r>
      <w:r w:rsidRPr="003F64D0">
        <w:t>году</w:t>
      </w:r>
      <w:r w:rsidR="00D32D9B" w:rsidRPr="003F64D0">
        <w:t xml:space="preserve"> </w:t>
      </w:r>
      <w:r w:rsidRPr="003F64D0">
        <w:t>они</w:t>
      </w:r>
      <w:r w:rsidR="00D32D9B" w:rsidRPr="003F64D0">
        <w:t xml:space="preserve"> </w:t>
      </w:r>
      <w:r w:rsidRPr="003F64D0">
        <w:t>продали</w:t>
      </w:r>
      <w:r w:rsidR="00D32D9B" w:rsidRPr="003F64D0">
        <w:t xml:space="preserve"> </w:t>
      </w:r>
      <w:r w:rsidRPr="003F64D0">
        <w:t>недвижимость</w:t>
      </w:r>
      <w:r w:rsidR="00D32D9B" w:rsidRPr="003F64D0">
        <w:t xml:space="preserve"> </w:t>
      </w:r>
      <w:r w:rsidRPr="003F64D0">
        <w:t>до</w:t>
      </w:r>
      <w:r w:rsidR="00D32D9B" w:rsidRPr="003F64D0">
        <w:t xml:space="preserve"> </w:t>
      </w:r>
      <w:r w:rsidRPr="003F64D0">
        <w:t>истечения</w:t>
      </w:r>
      <w:r w:rsidR="00D32D9B" w:rsidRPr="003F64D0">
        <w:t xml:space="preserve"> </w:t>
      </w:r>
      <w:r w:rsidRPr="003F64D0">
        <w:t>минимального</w:t>
      </w:r>
      <w:r w:rsidR="00D32D9B" w:rsidRPr="003F64D0">
        <w:t xml:space="preserve"> </w:t>
      </w:r>
      <w:r w:rsidRPr="003F64D0">
        <w:t>предельного</w:t>
      </w:r>
      <w:r w:rsidR="00D32D9B" w:rsidRPr="003F64D0">
        <w:t xml:space="preserve"> </w:t>
      </w:r>
      <w:r w:rsidRPr="003F64D0">
        <w:t>срока</w:t>
      </w:r>
      <w:r w:rsidR="00D32D9B" w:rsidRPr="003F64D0">
        <w:t xml:space="preserve"> </w:t>
      </w:r>
      <w:r w:rsidRPr="003F64D0">
        <w:t>владения</w:t>
      </w:r>
      <w:r w:rsidR="00D32D9B" w:rsidRPr="003F64D0">
        <w:t xml:space="preserve"> </w:t>
      </w:r>
      <w:r w:rsidRPr="003F64D0">
        <w:t>при</w:t>
      </w:r>
      <w:r w:rsidR="00D32D9B" w:rsidRPr="003F64D0">
        <w:t xml:space="preserve"> </w:t>
      </w:r>
      <w:r w:rsidRPr="003F64D0">
        <w:t>отсутствии</w:t>
      </w:r>
      <w:r w:rsidR="00D32D9B" w:rsidRPr="003F64D0">
        <w:t xml:space="preserve"> </w:t>
      </w:r>
      <w:r w:rsidRPr="003F64D0">
        <w:t>возможности</w:t>
      </w:r>
      <w:r w:rsidR="00D32D9B" w:rsidRPr="003F64D0">
        <w:t xml:space="preserve"> </w:t>
      </w:r>
      <w:r w:rsidRPr="003F64D0">
        <w:t>применить</w:t>
      </w:r>
      <w:r w:rsidR="00D32D9B" w:rsidRPr="003F64D0">
        <w:t xml:space="preserve"> </w:t>
      </w:r>
      <w:r w:rsidRPr="003F64D0">
        <w:t>налоговый</w:t>
      </w:r>
      <w:r w:rsidR="00D32D9B" w:rsidRPr="003F64D0">
        <w:t xml:space="preserve"> </w:t>
      </w:r>
      <w:r w:rsidRPr="003F64D0">
        <w:t>вычет.</w:t>
      </w:r>
    </w:p>
    <w:p w:rsidR="009D2765" w:rsidRPr="003F64D0" w:rsidRDefault="009D2765" w:rsidP="009D2765">
      <w:r w:rsidRPr="003F64D0">
        <w:t>Также</w:t>
      </w:r>
      <w:r w:rsidR="00D32D9B" w:rsidRPr="003F64D0">
        <w:t xml:space="preserve"> </w:t>
      </w:r>
      <w:r w:rsidRPr="003F64D0">
        <w:t>НДФЛ</w:t>
      </w:r>
      <w:r w:rsidR="00D32D9B" w:rsidRPr="003F64D0">
        <w:t xml:space="preserve"> </w:t>
      </w:r>
      <w:r w:rsidRPr="003F64D0">
        <w:t>начислят</w:t>
      </w:r>
      <w:r w:rsidR="00D32D9B" w:rsidRPr="003F64D0">
        <w:t xml:space="preserve"> </w:t>
      </w:r>
      <w:r w:rsidRPr="003F64D0">
        <w:t>тем</w:t>
      </w:r>
      <w:r w:rsidR="00D32D9B" w:rsidRPr="003F64D0">
        <w:t xml:space="preserve"> </w:t>
      </w:r>
      <w:r w:rsidRPr="003F64D0">
        <w:t>пенсионерам,</w:t>
      </w:r>
      <w:r w:rsidR="00D32D9B" w:rsidRPr="003F64D0">
        <w:t xml:space="preserve"> </w:t>
      </w:r>
      <w:r w:rsidRPr="003F64D0">
        <w:t>которые</w:t>
      </w:r>
      <w:r w:rsidR="00D32D9B" w:rsidRPr="003F64D0">
        <w:t xml:space="preserve"> </w:t>
      </w:r>
      <w:r w:rsidRPr="003F64D0">
        <w:t>получили</w:t>
      </w:r>
      <w:r w:rsidR="00D32D9B" w:rsidRPr="003F64D0">
        <w:t xml:space="preserve"> </w:t>
      </w:r>
      <w:r w:rsidRPr="003F64D0">
        <w:t>за</w:t>
      </w:r>
      <w:r w:rsidR="00D32D9B" w:rsidRPr="003F64D0">
        <w:t xml:space="preserve"> </w:t>
      </w:r>
      <w:r w:rsidRPr="003F64D0">
        <w:t>прошлый</w:t>
      </w:r>
      <w:r w:rsidR="00D32D9B" w:rsidRPr="003F64D0">
        <w:t xml:space="preserve"> </w:t>
      </w:r>
      <w:r w:rsidRPr="003F64D0">
        <w:t>год</w:t>
      </w:r>
      <w:r w:rsidR="00D32D9B" w:rsidRPr="003F64D0">
        <w:t xml:space="preserve"> </w:t>
      </w:r>
      <w:r w:rsidRPr="003F64D0">
        <w:t>проценты</w:t>
      </w:r>
      <w:r w:rsidR="00D32D9B" w:rsidRPr="003F64D0">
        <w:t xml:space="preserve"> </w:t>
      </w:r>
      <w:r w:rsidRPr="003F64D0">
        <w:t>по</w:t>
      </w:r>
      <w:r w:rsidR="00D32D9B" w:rsidRPr="003F64D0">
        <w:t xml:space="preserve"> </w:t>
      </w:r>
      <w:r w:rsidRPr="003F64D0">
        <w:t>банковским</w:t>
      </w:r>
      <w:r w:rsidR="00D32D9B" w:rsidRPr="003F64D0">
        <w:t xml:space="preserve"> </w:t>
      </w:r>
      <w:r w:rsidRPr="003F64D0">
        <w:t>счетам</w:t>
      </w:r>
      <w:r w:rsidR="00D32D9B" w:rsidRPr="003F64D0">
        <w:t xml:space="preserve"> </w:t>
      </w:r>
      <w:r w:rsidRPr="003F64D0">
        <w:t>и</w:t>
      </w:r>
      <w:r w:rsidR="00D32D9B" w:rsidRPr="003F64D0">
        <w:t xml:space="preserve"> </w:t>
      </w:r>
      <w:r w:rsidRPr="003F64D0">
        <w:t>вкладам,</w:t>
      </w:r>
      <w:r w:rsidR="00D32D9B" w:rsidRPr="003F64D0">
        <w:t xml:space="preserve"> </w:t>
      </w:r>
      <w:r w:rsidRPr="003F64D0">
        <w:t>если</w:t>
      </w:r>
      <w:r w:rsidR="00D32D9B" w:rsidRPr="003F64D0">
        <w:t xml:space="preserve"> </w:t>
      </w:r>
      <w:r w:rsidRPr="003F64D0">
        <w:t>их</w:t>
      </w:r>
      <w:r w:rsidR="00D32D9B" w:rsidRPr="003F64D0">
        <w:t xml:space="preserve"> </w:t>
      </w:r>
      <w:r w:rsidRPr="003F64D0">
        <w:t>общая</w:t>
      </w:r>
      <w:r w:rsidR="00D32D9B" w:rsidRPr="003F64D0">
        <w:t xml:space="preserve"> </w:t>
      </w:r>
      <w:r w:rsidRPr="003F64D0">
        <w:t>сумма</w:t>
      </w:r>
      <w:r w:rsidR="00D32D9B" w:rsidRPr="003F64D0">
        <w:t xml:space="preserve"> </w:t>
      </w:r>
      <w:r w:rsidRPr="003F64D0">
        <w:t>превышает</w:t>
      </w:r>
      <w:r w:rsidR="00D32D9B" w:rsidRPr="003F64D0">
        <w:t xml:space="preserve"> </w:t>
      </w:r>
      <w:r w:rsidRPr="003F64D0">
        <w:t>150</w:t>
      </w:r>
      <w:r w:rsidR="00D32D9B" w:rsidRPr="003F64D0">
        <w:t xml:space="preserve"> </w:t>
      </w:r>
      <w:r w:rsidRPr="003F64D0">
        <w:t>000</w:t>
      </w:r>
      <w:r w:rsidR="00D32D9B" w:rsidRPr="003F64D0">
        <w:t xml:space="preserve"> </w:t>
      </w:r>
      <w:r w:rsidRPr="003F64D0">
        <w:t>рублей.</w:t>
      </w:r>
      <w:r w:rsidR="00D32D9B" w:rsidRPr="003F64D0">
        <w:t xml:space="preserve"> </w:t>
      </w:r>
      <w:r w:rsidRPr="003F64D0">
        <w:t>С</w:t>
      </w:r>
      <w:r w:rsidR="00D32D9B" w:rsidRPr="003F64D0">
        <w:t xml:space="preserve"> </w:t>
      </w:r>
      <w:r w:rsidRPr="003F64D0">
        <w:t>суммы</w:t>
      </w:r>
      <w:r w:rsidR="00D32D9B" w:rsidRPr="003F64D0">
        <w:t xml:space="preserve"> </w:t>
      </w:r>
      <w:r w:rsidRPr="003F64D0">
        <w:t>превышения</w:t>
      </w:r>
      <w:r w:rsidR="00D32D9B" w:rsidRPr="003F64D0">
        <w:t xml:space="preserve"> </w:t>
      </w:r>
      <w:r w:rsidRPr="003F64D0">
        <w:t>прид</w:t>
      </w:r>
      <w:r w:rsidR="00D32D9B" w:rsidRPr="003F64D0">
        <w:t>е</w:t>
      </w:r>
      <w:r w:rsidRPr="003F64D0">
        <w:t>тся</w:t>
      </w:r>
      <w:r w:rsidR="00D32D9B" w:rsidRPr="003F64D0">
        <w:t xml:space="preserve"> </w:t>
      </w:r>
      <w:r w:rsidRPr="003F64D0">
        <w:t>заплатить</w:t>
      </w:r>
      <w:r w:rsidR="00D32D9B" w:rsidRPr="003F64D0">
        <w:t xml:space="preserve"> </w:t>
      </w:r>
      <w:r w:rsidRPr="003F64D0">
        <w:t>сбор</w:t>
      </w:r>
      <w:r w:rsidR="00D32D9B" w:rsidRPr="003F64D0">
        <w:t xml:space="preserve"> </w:t>
      </w:r>
      <w:r w:rsidRPr="003F64D0">
        <w:t>в</w:t>
      </w:r>
      <w:r w:rsidR="00D32D9B" w:rsidRPr="003F64D0">
        <w:t xml:space="preserve"> </w:t>
      </w:r>
      <w:r w:rsidRPr="003F64D0">
        <w:t>размере</w:t>
      </w:r>
      <w:r w:rsidR="00D32D9B" w:rsidRPr="003F64D0">
        <w:t xml:space="preserve"> </w:t>
      </w:r>
      <w:r w:rsidRPr="003F64D0">
        <w:t>13%</w:t>
      </w:r>
    </w:p>
    <w:p w:rsidR="009D2765" w:rsidRPr="003F64D0" w:rsidRDefault="009D2765" w:rsidP="009D2765">
      <w:r w:rsidRPr="003F64D0">
        <w:t>Части</w:t>
      </w:r>
      <w:r w:rsidR="00D32D9B" w:rsidRPr="003F64D0">
        <w:t xml:space="preserve"> </w:t>
      </w:r>
      <w:r w:rsidRPr="003F64D0">
        <w:t>пенсионеров</w:t>
      </w:r>
      <w:r w:rsidR="00D32D9B" w:rsidRPr="003F64D0">
        <w:t xml:space="preserve"> </w:t>
      </w:r>
      <w:r w:rsidRPr="003F64D0">
        <w:t>начислят</w:t>
      </w:r>
      <w:r w:rsidR="00D32D9B" w:rsidRPr="003F64D0">
        <w:t xml:space="preserve"> </w:t>
      </w:r>
      <w:r w:rsidRPr="003F64D0">
        <w:t>налог</w:t>
      </w:r>
      <w:r w:rsidR="00D32D9B" w:rsidRPr="003F64D0">
        <w:t xml:space="preserve"> </w:t>
      </w:r>
      <w:r w:rsidRPr="003F64D0">
        <w:t>на</w:t>
      </w:r>
      <w:r w:rsidR="00D32D9B" w:rsidRPr="003F64D0">
        <w:t xml:space="preserve"> </w:t>
      </w:r>
      <w:r w:rsidRPr="003F64D0">
        <w:t>земельный</w:t>
      </w:r>
      <w:r w:rsidR="00D32D9B" w:rsidRPr="003F64D0">
        <w:t xml:space="preserve"> </w:t>
      </w:r>
      <w:r w:rsidRPr="003F64D0">
        <w:t>участок.</w:t>
      </w:r>
      <w:r w:rsidR="00D32D9B" w:rsidRPr="003F64D0">
        <w:t xml:space="preserve"> </w:t>
      </w:r>
      <w:r w:rsidRPr="003F64D0">
        <w:t>Поскольку</w:t>
      </w:r>
      <w:r w:rsidR="00D32D9B" w:rsidRPr="003F64D0">
        <w:t xml:space="preserve"> </w:t>
      </w:r>
      <w:r w:rsidRPr="003F64D0">
        <w:t>закон</w:t>
      </w:r>
      <w:r w:rsidR="00D32D9B" w:rsidRPr="003F64D0">
        <w:t xml:space="preserve"> </w:t>
      </w:r>
      <w:r w:rsidRPr="003F64D0">
        <w:t>освобождает</w:t>
      </w:r>
      <w:r w:rsidR="00D32D9B" w:rsidRPr="003F64D0">
        <w:t xml:space="preserve"> </w:t>
      </w:r>
      <w:r w:rsidRPr="003F64D0">
        <w:t>пожилых</w:t>
      </w:r>
      <w:r w:rsidR="00D32D9B" w:rsidRPr="003F64D0">
        <w:t xml:space="preserve"> </w:t>
      </w:r>
      <w:r w:rsidRPr="003F64D0">
        <w:t>граждан</w:t>
      </w:r>
      <w:r w:rsidR="00D32D9B" w:rsidRPr="003F64D0">
        <w:t xml:space="preserve"> </w:t>
      </w:r>
      <w:r w:rsidRPr="003F64D0">
        <w:t>от</w:t>
      </w:r>
      <w:r w:rsidR="00D32D9B" w:rsidRPr="003F64D0">
        <w:t xml:space="preserve"> </w:t>
      </w:r>
      <w:r w:rsidRPr="003F64D0">
        <w:t>уплаты</w:t>
      </w:r>
      <w:r w:rsidR="00D32D9B" w:rsidRPr="003F64D0">
        <w:t xml:space="preserve"> </w:t>
      </w:r>
      <w:r w:rsidRPr="003F64D0">
        <w:t>земельного</w:t>
      </w:r>
      <w:r w:rsidR="00D32D9B" w:rsidRPr="003F64D0">
        <w:t xml:space="preserve"> </w:t>
      </w:r>
      <w:r w:rsidRPr="003F64D0">
        <w:t>налога</w:t>
      </w:r>
      <w:r w:rsidR="00D32D9B" w:rsidRPr="003F64D0">
        <w:t xml:space="preserve"> </w:t>
      </w:r>
      <w:r w:rsidRPr="003F64D0">
        <w:t>лишь</w:t>
      </w:r>
      <w:r w:rsidR="00D32D9B" w:rsidRPr="003F64D0">
        <w:t xml:space="preserve"> </w:t>
      </w:r>
      <w:r w:rsidRPr="003F64D0">
        <w:t>в</w:t>
      </w:r>
      <w:r w:rsidR="00D32D9B" w:rsidRPr="003F64D0">
        <w:t xml:space="preserve"> </w:t>
      </w:r>
      <w:r w:rsidRPr="003F64D0">
        <w:t>части</w:t>
      </w:r>
      <w:r w:rsidR="00D32D9B" w:rsidRPr="003F64D0">
        <w:t xml:space="preserve"> </w:t>
      </w:r>
      <w:r w:rsidRPr="003F64D0">
        <w:t>одного</w:t>
      </w:r>
      <w:r w:rsidR="00D32D9B" w:rsidRPr="003F64D0">
        <w:t xml:space="preserve"> </w:t>
      </w:r>
      <w:r w:rsidRPr="003F64D0">
        <w:t>участка</w:t>
      </w:r>
      <w:r w:rsidR="00D32D9B" w:rsidRPr="003F64D0">
        <w:t xml:space="preserve"> </w:t>
      </w:r>
      <w:r w:rsidRPr="003F64D0">
        <w:t>площадью</w:t>
      </w:r>
      <w:r w:rsidR="00D32D9B" w:rsidRPr="003F64D0">
        <w:t xml:space="preserve"> </w:t>
      </w:r>
      <w:r w:rsidRPr="003F64D0">
        <w:t>не</w:t>
      </w:r>
      <w:r w:rsidR="00D32D9B" w:rsidRPr="003F64D0">
        <w:t xml:space="preserve"> </w:t>
      </w:r>
      <w:r w:rsidRPr="003F64D0">
        <w:t>более</w:t>
      </w:r>
      <w:r w:rsidR="00D32D9B" w:rsidRPr="003F64D0">
        <w:t xml:space="preserve"> </w:t>
      </w:r>
      <w:r w:rsidRPr="003F64D0">
        <w:t>600</w:t>
      </w:r>
      <w:r w:rsidR="00D32D9B" w:rsidRPr="003F64D0">
        <w:t xml:space="preserve"> «</w:t>
      </w:r>
      <w:r w:rsidRPr="003F64D0">
        <w:t>квадратов</w:t>
      </w:r>
      <w:r w:rsidR="00D32D9B" w:rsidRPr="003F64D0">
        <w:t>»</w:t>
      </w:r>
      <w:r w:rsidRPr="003F64D0">
        <w:t>,</w:t>
      </w:r>
      <w:r w:rsidR="00D32D9B" w:rsidRPr="003F64D0">
        <w:t xml:space="preserve"> </w:t>
      </w:r>
      <w:r w:rsidRPr="003F64D0">
        <w:t>им</w:t>
      </w:r>
      <w:r w:rsidR="00D32D9B" w:rsidRPr="003F64D0">
        <w:t xml:space="preserve"> </w:t>
      </w:r>
      <w:r w:rsidRPr="003F64D0">
        <w:t>начисляется</w:t>
      </w:r>
      <w:r w:rsidR="00D32D9B" w:rsidRPr="003F64D0">
        <w:t xml:space="preserve"> </w:t>
      </w:r>
      <w:r w:rsidRPr="003F64D0">
        <w:t>налог</w:t>
      </w:r>
      <w:r w:rsidR="00D32D9B" w:rsidRPr="003F64D0">
        <w:t xml:space="preserve"> </w:t>
      </w:r>
      <w:r w:rsidRPr="003F64D0">
        <w:t>на</w:t>
      </w:r>
      <w:r w:rsidR="00D32D9B" w:rsidRPr="003F64D0">
        <w:t xml:space="preserve"> </w:t>
      </w:r>
      <w:r w:rsidRPr="003F64D0">
        <w:t>площадь,</w:t>
      </w:r>
      <w:r w:rsidR="00D32D9B" w:rsidRPr="003F64D0">
        <w:t xml:space="preserve"> </w:t>
      </w:r>
      <w:r w:rsidRPr="003F64D0">
        <w:t>которая</w:t>
      </w:r>
      <w:r w:rsidR="00D32D9B" w:rsidRPr="003F64D0">
        <w:t xml:space="preserve"> </w:t>
      </w:r>
      <w:r w:rsidRPr="003F64D0">
        <w:t>превышает</w:t>
      </w:r>
      <w:r w:rsidR="00D32D9B" w:rsidRPr="003F64D0">
        <w:t xml:space="preserve"> </w:t>
      </w:r>
      <w:r w:rsidRPr="003F64D0">
        <w:t>этот</w:t>
      </w:r>
      <w:r w:rsidR="00D32D9B" w:rsidRPr="003F64D0">
        <w:t xml:space="preserve"> </w:t>
      </w:r>
      <w:r w:rsidRPr="003F64D0">
        <w:t>лимит,</w:t>
      </w:r>
      <w:r w:rsidR="00D32D9B" w:rsidRPr="003F64D0">
        <w:t xml:space="preserve"> </w:t>
      </w:r>
      <w:r w:rsidRPr="003F64D0">
        <w:t>а</w:t>
      </w:r>
      <w:r w:rsidR="00D32D9B" w:rsidRPr="003F64D0">
        <w:t xml:space="preserve"> </w:t>
      </w:r>
      <w:r w:rsidRPr="003F64D0">
        <w:t>равно</w:t>
      </w:r>
      <w:r w:rsidR="00D32D9B" w:rsidRPr="003F64D0">
        <w:t xml:space="preserve"> </w:t>
      </w:r>
      <w:r w:rsidRPr="003F64D0">
        <w:t>на</w:t>
      </w:r>
      <w:r w:rsidR="00D32D9B" w:rsidRPr="003F64D0">
        <w:t xml:space="preserve"> </w:t>
      </w:r>
      <w:r w:rsidRPr="003F64D0">
        <w:t>второй</w:t>
      </w:r>
      <w:r w:rsidR="00D32D9B" w:rsidRPr="003F64D0">
        <w:t xml:space="preserve"> </w:t>
      </w:r>
      <w:r w:rsidRPr="003F64D0">
        <w:t>и</w:t>
      </w:r>
      <w:r w:rsidR="00D32D9B" w:rsidRPr="003F64D0">
        <w:t xml:space="preserve"> </w:t>
      </w:r>
      <w:r w:rsidRPr="003F64D0">
        <w:t>последующие</w:t>
      </w:r>
      <w:r w:rsidR="00D32D9B" w:rsidRPr="003F64D0">
        <w:t xml:space="preserve"> </w:t>
      </w:r>
      <w:r w:rsidRPr="003F64D0">
        <w:t>участки</w:t>
      </w:r>
      <w:r w:rsidR="00D32D9B" w:rsidRPr="003F64D0">
        <w:t xml:space="preserve"> </w:t>
      </w:r>
      <w:r w:rsidRPr="003F64D0">
        <w:t>независимо</w:t>
      </w:r>
      <w:r w:rsidR="00D32D9B" w:rsidRPr="003F64D0">
        <w:t xml:space="preserve"> </w:t>
      </w:r>
      <w:r w:rsidRPr="003F64D0">
        <w:t>от</w:t>
      </w:r>
      <w:r w:rsidR="00D32D9B" w:rsidRPr="003F64D0">
        <w:t xml:space="preserve"> </w:t>
      </w:r>
      <w:r w:rsidRPr="003F64D0">
        <w:t>площади.</w:t>
      </w:r>
    </w:p>
    <w:p w:rsidR="009D2765" w:rsidRPr="003F64D0" w:rsidRDefault="009D2765" w:rsidP="009D2765">
      <w:r w:rsidRPr="003F64D0">
        <w:t>Пенсионеры</w:t>
      </w:r>
      <w:r w:rsidR="00D32D9B" w:rsidRPr="003F64D0">
        <w:t xml:space="preserve"> </w:t>
      </w:r>
      <w:r w:rsidRPr="003F64D0">
        <w:t>также</w:t>
      </w:r>
      <w:r w:rsidR="00D32D9B" w:rsidRPr="003F64D0">
        <w:t xml:space="preserve"> </w:t>
      </w:r>
      <w:r w:rsidRPr="003F64D0">
        <w:t>могут</w:t>
      </w:r>
      <w:r w:rsidR="00D32D9B" w:rsidRPr="003F64D0">
        <w:t xml:space="preserve"> </w:t>
      </w:r>
      <w:r w:rsidRPr="003F64D0">
        <w:t>заплатить</w:t>
      </w:r>
      <w:r w:rsidR="00D32D9B" w:rsidRPr="003F64D0">
        <w:t xml:space="preserve"> </w:t>
      </w:r>
      <w:r w:rsidRPr="003F64D0">
        <w:t>и</w:t>
      </w:r>
      <w:r w:rsidR="00D32D9B" w:rsidRPr="003F64D0">
        <w:t xml:space="preserve"> </w:t>
      </w:r>
      <w:r w:rsidRPr="003F64D0">
        <w:t>налог</w:t>
      </w:r>
      <w:r w:rsidR="00D32D9B" w:rsidRPr="003F64D0">
        <w:t xml:space="preserve"> </w:t>
      </w:r>
      <w:r w:rsidRPr="003F64D0">
        <w:t>на</w:t>
      </w:r>
      <w:r w:rsidR="00D32D9B" w:rsidRPr="003F64D0">
        <w:t xml:space="preserve"> </w:t>
      </w:r>
      <w:r w:rsidRPr="003F64D0">
        <w:t>автомобиль.</w:t>
      </w:r>
      <w:r w:rsidR="00D32D9B" w:rsidRPr="003F64D0">
        <w:t xml:space="preserve"> </w:t>
      </w:r>
      <w:r w:rsidRPr="003F64D0">
        <w:t>Предоставление</w:t>
      </w:r>
      <w:r w:rsidR="00D32D9B" w:rsidRPr="003F64D0">
        <w:t xml:space="preserve"> </w:t>
      </w:r>
      <w:r w:rsidRPr="003F64D0">
        <w:t>льгот</w:t>
      </w:r>
      <w:r w:rsidR="00D32D9B" w:rsidRPr="003F64D0">
        <w:t xml:space="preserve"> </w:t>
      </w:r>
      <w:r w:rsidRPr="003F64D0">
        <w:t>по</w:t>
      </w:r>
      <w:r w:rsidR="00D32D9B" w:rsidRPr="003F64D0">
        <w:t xml:space="preserve"> </w:t>
      </w:r>
      <w:r w:rsidRPr="003F64D0">
        <w:t>транспортному</w:t>
      </w:r>
      <w:r w:rsidR="00D32D9B" w:rsidRPr="003F64D0">
        <w:t xml:space="preserve"> </w:t>
      </w:r>
      <w:r w:rsidRPr="003F64D0">
        <w:t>налогу</w:t>
      </w:r>
      <w:r w:rsidR="00D32D9B" w:rsidRPr="003F64D0">
        <w:t xml:space="preserve"> </w:t>
      </w:r>
      <w:r w:rsidRPr="003F64D0">
        <w:t>отнесено</w:t>
      </w:r>
      <w:r w:rsidR="00D32D9B" w:rsidRPr="003F64D0">
        <w:t xml:space="preserve"> </w:t>
      </w:r>
      <w:r w:rsidRPr="003F64D0">
        <w:t>к</w:t>
      </w:r>
      <w:r w:rsidR="00D32D9B" w:rsidRPr="003F64D0">
        <w:t xml:space="preserve"> </w:t>
      </w:r>
      <w:r w:rsidRPr="003F64D0">
        <w:t>ведению</w:t>
      </w:r>
      <w:r w:rsidR="00D32D9B" w:rsidRPr="003F64D0">
        <w:t xml:space="preserve"> </w:t>
      </w:r>
      <w:r w:rsidRPr="003F64D0">
        <w:t>региональных</w:t>
      </w:r>
      <w:r w:rsidR="00D32D9B" w:rsidRPr="003F64D0">
        <w:t xml:space="preserve"> </w:t>
      </w:r>
      <w:r w:rsidRPr="003F64D0">
        <w:t>властей.</w:t>
      </w:r>
      <w:r w:rsidR="00D32D9B" w:rsidRPr="003F64D0">
        <w:t xml:space="preserve"> </w:t>
      </w:r>
      <w:r w:rsidRPr="003F64D0">
        <w:t>Поэтому</w:t>
      </w:r>
      <w:r w:rsidR="00D32D9B" w:rsidRPr="003F64D0">
        <w:t xml:space="preserve"> </w:t>
      </w:r>
      <w:r w:rsidRPr="003F64D0">
        <w:t>далеко</w:t>
      </w:r>
      <w:r w:rsidR="00D32D9B" w:rsidRPr="003F64D0">
        <w:t xml:space="preserve"> </w:t>
      </w:r>
      <w:r w:rsidRPr="003F64D0">
        <w:t>не</w:t>
      </w:r>
      <w:r w:rsidR="00D32D9B" w:rsidRPr="003F64D0">
        <w:t xml:space="preserve"> </w:t>
      </w:r>
      <w:r w:rsidRPr="003F64D0">
        <w:t>во</w:t>
      </w:r>
      <w:r w:rsidR="00D32D9B" w:rsidRPr="003F64D0">
        <w:t xml:space="preserve"> </w:t>
      </w:r>
      <w:r w:rsidRPr="003F64D0">
        <w:t>всех</w:t>
      </w:r>
      <w:r w:rsidR="00D32D9B" w:rsidRPr="003F64D0">
        <w:t xml:space="preserve"> </w:t>
      </w:r>
      <w:r w:rsidRPr="003F64D0">
        <w:t>регионах</w:t>
      </w:r>
      <w:r w:rsidR="00D32D9B" w:rsidRPr="003F64D0">
        <w:t xml:space="preserve"> </w:t>
      </w:r>
      <w:r w:rsidRPr="003F64D0">
        <w:t>пенсионеры</w:t>
      </w:r>
      <w:r w:rsidR="00D32D9B" w:rsidRPr="003F64D0">
        <w:t xml:space="preserve"> </w:t>
      </w:r>
      <w:r w:rsidRPr="003F64D0">
        <w:t>освобождаются</w:t>
      </w:r>
      <w:r w:rsidR="00D32D9B" w:rsidRPr="003F64D0">
        <w:t xml:space="preserve"> </w:t>
      </w:r>
      <w:r w:rsidRPr="003F64D0">
        <w:t>от</w:t>
      </w:r>
      <w:r w:rsidR="00D32D9B" w:rsidRPr="003F64D0">
        <w:t xml:space="preserve"> </w:t>
      </w:r>
      <w:r w:rsidRPr="003F64D0">
        <w:t>этого</w:t>
      </w:r>
      <w:r w:rsidR="00D32D9B" w:rsidRPr="003F64D0">
        <w:t xml:space="preserve"> </w:t>
      </w:r>
      <w:r w:rsidRPr="003F64D0">
        <w:t>платежа.</w:t>
      </w:r>
    </w:p>
    <w:p w:rsidR="009D2765" w:rsidRPr="003F64D0" w:rsidRDefault="008B0E4E" w:rsidP="009D2765">
      <w:hyperlink r:id="rId26" w:history="1">
        <w:r w:rsidR="009D2765" w:rsidRPr="003F64D0">
          <w:rPr>
            <w:rStyle w:val="a3"/>
          </w:rPr>
          <w:t>https://deita.ru/article/553357</w:t>
        </w:r>
      </w:hyperlink>
    </w:p>
    <w:p w:rsidR="000F295C" w:rsidRPr="003F64D0" w:rsidRDefault="000F295C" w:rsidP="000F295C">
      <w:pPr>
        <w:pStyle w:val="2"/>
      </w:pPr>
      <w:bookmarkStart w:id="73" w:name="_Toc168468677"/>
      <w:r w:rsidRPr="003F64D0">
        <w:t>Pеns</w:t>
      </w:r>
      <w:r w:rsidR="00780070" w:rsidRPr="003F64D0">
        <w:t>N</w:t>
      </w:r>
      <w:r w:rsidRPr="003F64D0">
        <w:t>еws.ru,</w:t>
      </w:r>
      <w:r w:rsidR="00D32D9B" w:rsidRPr="003F64D0">
        <w:t xml:space="preserve"> </w:t>
      </w:r>
      <w:r w:rsidRPr="003F64D0">
        <w:t>04.06.2024,</w:t>
      </w:r>
      <w:r w:rsidR="00D32D9B" w:rsidRPr="003F64D0">
        <w:t xml:space="preserve"> </w:t>
      </w:r>
      <w:r w:rsidRPr="003F64D0">
        <w:t>Объявлено</w:t>
      </w:r>
      <w:r w:rsidR="00D32D9B" w:rsidRPr="003F64D0">
        <w:t xml:space="preserve"> </w:t>
      </w:r>
      <w:r w:rsidRPr="003F64D0">
        <w:t>о</w:t>
      </w:r>
      <w:r w:rsidR="00D32D9B" w:rsidRPr="003F64D0">
        <w:t xml:space="preserve"> </w:t>
      </w:r>
      <w:r w:rsidRPr="003F64D0">
        <w:t>дополнительном</w:t>
      </w:r>
      <w:r w:rsidR="00D32D9B" w:rsidRPr="003F64D0">
        <w:t xml:space="preserve"> </w:t>
      </w:r>
      <w:r w:rsidRPr="003F64D0">
        <w:t>размере</w:t>
      </w:r>
      <w:r w:rsidR="00D32D9B" w:rsidRPr="003F64D0">
        <w:t xml:space="preserve"> </w:t>
      </w:r>
      <w:r w:rsidRPr="003F64D0">
        <w:t>индексации</w:t>
      </w:r>
      <w:r w:rsidR="00D32D9B" w:rsidRPr="003F64D0">
        <w:t xml:space="preserve"> </w:t>
      </w:r>
      <w:r w:rsidRPr="003F64D0">
        <w:t>пенсий</w:t>
      </w:r>
      <w:r w:rsidR="00D32D9B" w:rsidRPr="003F64D0">
        <w:t xml:space="preserve"> </w:t>
      </w:r>
      <w:r w:rsidRPr="003F64D0">
        <w:t>на</w:t>
      </w:r>
      <w:r w:rsidR="00D32D9B" w:rsidRPr="003F64D0">
        <w:t xml:space="preserve"> </w:t>
      </w:r>
      <w:r w:rsidRPr="003F64D0">
        <w:t>2024</w:t>
      </w:r>
      <w:bookmarkEnd w:id="73"/>
    </w:p>
    <w:p w:rsidR="000F295C" w:rsidRPr="003F64D0" w:rsidRDefault="000F295C" w:rsidP="00544487">
      <w:pPr>
        <w:pStyle w:val="3"/>
      </w:pPr>
      <w:bookmarkStart w:id="74" w:name="_Toc168468678"/>
      <w:r w:rsidRPr="003F64D0">
        <w:t>Министр</w:t>
      </w:r>
      <w:r w:rsidR="00D32D9B" w:rsidRPr="003F64D0">
        <w:t xml:space="preserve"> </w:t>
      </w:r>
      <w:r w:rsidRPr="003F64D0">
        <w:t>финансов</w:t>
      </w:r>
      <w:r w:rsidR="00D32D9B" w:rsidRPr="003F64D0">
        <w:t xml:space="preserve"> </w:t>
      </w:r>
      <w:r w:rsidRPr="003F64D0">
        <w:t>Антон</w:t>
      </w:r>
      <w:r w:rsidR="00D32D9B" w:rsidRPr="003F64D0">
        <w:t xml:space="preserve"> </w:t>
      </w:r>
      <w:r w:rsidRPr="003F64D0">
        <w:t>Силуанов</w:t>
      </w:r>
      <w:r w:rsidR="00D32D9B" w:rsidRPr="003F64D0">
        <w:t xml:space="preserve"> </w:t>
      </w:r>
      <w:r w:rsidRPr="003F64D0">
        <w:t>сообщил,</w:t>
      </w:r>
      <w:r w:rsidR="00D32D9B" w:rsidRPr="003F64D0">
        <w:t xml:space="preserve"> </w:t>
      </w:r>
      <w:r w:rsidRPr="003F64D0">
        <w:t>что</w:t>
      </w:r>
      <w:r w:rsidR="00D32D9B" w:rsidRPr="003F64D0">
        <w:t xml:space="preserve"> </w:t>
      </w:r>
      <w:r w:rsidRPr="003F64D0">
        <w:t>размер</w:t>
      </w:r>
      <w:r w:rsidR="00D32D9B" w:rsidRPr="003F64D0">
        <w:t xml:space="preserve"> </w:t>
      </w:r>
      <w:r w:rsidRPr="003F64D0">
        <w:t>индексации</w:t>
      </w:r>
      <w:r w:rsidR="00D32D9B" w:rsidRPr="003F64D0">
        <w:t xml:space="preserve"> </w:t>
      </w:r>
      <w:r w:rsidRPr="003F64D0">
        <w:t>пенсий</w:t>
      </w:r>
      <w:r w:rsidR="00D32D9B" w:rsidRPr="003F64D0">
        <w:t xml:space="preserve"> </w:t>
      </w:r>
      <w:r w:rsidRPr="003F64D0">
        <w:t>будет</w:t>
      </w:r>
      <w:r w:rsidR="00D32D9B" w:rsidRPr="003F64D0">
        <w:t xml:space="preserve"> </w:t>
      </w:r>
      <w:r w:rsidRPr="003F64D0">
        <w:t>увеличен</w:t>
      </w:r>
      <w:r w:rsidR="00D32D9B" w:rsidRPr="003F64D0">
        <w:t xml:space="preserve"> </w:t>
      </w:r>
      <w:r w:rsidRPr="003F64D0">
        <w:t>относительно</w:t>
      </w:r>
      <w:r w:rsidR="00D32D9B" w:rsidRPr="003F64D0">
        <w:t xml:space="preserve"> </w:t>
      </w:r>
      <w:r w:rsidRPr="003F64D0">
        <w:t>планового</w:t>
      </w:r>
      <w:r w:rsidR="00D32D9B" w:rsidRPr="003F64D0">
        <w:t xml:space="preserve"> </w:t>
      </w:r>
      <w:r w:rsidRPr="003F64D0">
        <w:t>показателя</w:t>
      </w:r>
      <w:r w:rsidR="00D32D9B" w:rsidRPr="003F64D0">
        <w:t xml:space="preserve"> </w:t>
      </w:r>
      <w:r w:rsidRPr="003F64D0">
        <w:t>+4,5</w:t>
      </w:r>
      <w:r w:rsidR="00D32D9B" w:rsidRPr="003F64D0">
        <w:t xml:space="preserve"> </w:t>
      </w:r>
      <w:r w:rsidRPr="003F64D0">
        <w:t>процентов</w:t>
      </w:r>
      <w:r w:rsidR="00D32D9B" w:rsidRPr="003F64D0">
        <w:t xml:space="preserve"> </w:t>
      </w:r>
      <w:r w:rsidRPr="003F64D0">
        <w:t>до</w:t>
      </w:r>
      <w:r w:rsidR="00D32D9B" w:rsidRPr="003F64D0">
        <w:t xml:space="preserve"> </w:t>
      </w:r>
      <w:r w:rsidRPr="003F64D0">
        <w:t>+5,1</w:t>
      </w:r>
      <w:r w:rsidR="00D32D9B" w:rsidRPr="003F64D0">
        <w:t xml:space="preserve"> </w:t>
      </w:r>
      <w:r w:rsidRPr="003F64D0">
        <w:t>процентов,</w:t>
      </w:r>
      <w:r w:rsidR="00D32D9B" w:rsidRPr="003F64D0">
        <w:t xml:space="preserve"> </w:t>
      </w:r>
      <w:r w:rsidRPr="003F64D0">
        <w:t>что</w:t>
      </w:r>
      <w:r w:rsidR="00D32D9B" w:rsidRPr="003F64D0">
        <w:t xml:space="preserve"> </w:t>
      </w:r>
      <w:r w:rsidRPr="003F64D0">
        <w:t>составит</w:t>
      </w:r>
      <w:r w:rsidR="00D32D9B" w:rsidRPr="003F64D0">
        <w:t xml:space="preserve"> </w:t>
      </w:r>
      <w:r w:rsidRPr="003F64D0">
        <w:t>+0,6</w:t>
      </w:r>
      <w:r w:rsidR="00D32D9B" w:rsidRPr="003F64D0">
        <w:t xml:space="preserve"> </w:t>
      </w:r>
      <w:r w:rsidRPr="003F64D0">
        <w:t>процентов,</w:t>
      </w:r>
      <w:r w:rsidR="00D32D9B" w:rsidRPr="003F64D0">
        <w:t xml:space="preserve"> </w:t>
      </w:r>
      <w:r w:rsidRPr="003F64D0">
        <w:t>сообщает</w:t>
      </w:r>
      <w:r w:rsidR="00D32D9B" w:rsidRPr="003F64D0">
        <w:t xml:space="preserve"> </w:t>
      </w:r>
      <w:r w:rsidRPr="003F64D0">
        <w:t>Pеnsnеws.ru.</w:t>
      </w:r>
      <w:r w:rsidR="00D32D9B" w:rsidRPr="003F64D0">
        <w:t xml:space="preserve"> </w:t>
      </w:r>
      <w:r w:rsidRPr="003F64D0">
        <w:t>Эта</w:t>
      </w:r>
      <w:r w:rsidR="00D32D9B" w:rsidRPr="003F64D0">
        <w:t xml:space="preserve"> </w:t>
      </w:r>
      <w:r w:rsidRPr="003F64D0">
        <w:t>прибавка</w:t>
      </w:r>
      <w:r w:rsidR="00D32D9B" w:rsidRPr="003F64D0">
        <w:t xml:space="preserve"> </w:t>
      </w:r>
      <w:r w:rsidRPr="003F64D0">
        <w:t>будет</w:t>
      </w:r>
      <w:r w:rsidR="00D32D9B" w:rsidRPr="003F64D0">
        <w:t xml:space="preserve"> </w:t>
      </w:r>
      <w:r w:rsidRPr="003F64D0">
        <w:t>положена</w:t>
      </w:r>
      <w:r w:rsidR="00D32D9B" w:rsidRPr="003F64D0">
        <w:t xml:space="preserve"> </w:t>
      </w:r>
      <w:r w:rsidRPr="003F64D0">
        <w:t>лишь</w:t>
      </w:r>
      <w:r w:rsidR="00D32D9B" w:rsidRPr="003F64D0">
        <w:t xml:space="preserve"> </w:t>
      </w:r>
      <w:r w:rsidRPr="003F64D0">
        <w:t>военным</w:t>
      </w:r>
      <w:r w:rsidR="00D32D9B" w:rsidRPr="003F64D0">
        <w:t xml:space="preserve"> </w:t>
      </w:r>
      <w:r w:rsidRPr="003F64D0">
        <w:t>пенсионерам.</w:t>
      </w:r>
      <w:bookmarkEnd w:id="74"/>
    </w:p>
    <w:p w:rsidR="000F295C" w:rsidRPr="003F64D0" w:rsidRDefault="000F295C" w:rsidP="000F295C">
      <w:r w:rsidRPr="003F64D0">
        <w:t>Министр</w:t>
      </w:r>
      <w:r w:rsidR="00D32D9B" w:rsidRPr="003F64D0">
        <w:t xml:space="preserve"> </w:t>
      </w:r>
      <w:r w:rsidRPr="003F64D0">
        <w:t>Силуанов</w:t>
      </w:r>
      <w:r w:rsidR="00D32D9B" w:rsidRPr="003F64D0">
        <w:t xml:space="preserve"> </w:t>
      </w:r>
      <w:r w:rsidRPr="003F64D0">
        <w:t>назвал</w:t>
      </w:r>
      <w:r w:rsidR="00D32D9B" w:rsidRPr="003F64D0">
        <w:t xml:space="preserve"> </w:t>
      </w:r>
      <w:r w:rsidRPr="003F64D0">
        <w:t>дату</w:t>
      </w:r>
      <w:r w:rsidR="00D32D9B" w:rsidRPr="003F64D0">
        <w:t xml:space="preserve"> </w:t>
      </w:r>
      <w:r w:rsidRPr="003F64D0">
        <w:t>этой</w:t>
      </w:r>
      <w:r w:rsidR="00D32D9B" w:rsidRPr="003F64D0">
        <w:t xml:space="preserve"> </w:t>
      </w:r>
      <w:r w:rsidRPr="003F64D0">
        <w:t>индексации</w:t>
      </w:r>
      <w:r w:rsidR="00D32D9B" w:rsidRPr="003F64D0">
        <w:t xml:space="preserve"> </w:t>
      </w:r>
      <w:r w:rsidRPr="003F64D0">
        <w:t>-</w:t>
      </w:r>
      <w:r w:rsidR="00D32D9B" w:rsidRPr="003F64D0">
        <w:t xml:space="preserve"> </w:t>
      </w:r>
      <w:r w:rsidRPr="003F64D0">
        <w:t>1</w:t>
      </w:r>
      <w:r w:rsidR="00D32D9B" w:rsidRPr="003F64D0">
        <w:t xml:space="preserve"> </w:t>
      </w:r>
      <w:r w:rsidRPr="003F64D0">
        <w:t>октября</w:t>
      </w:r>
      <w:r w:rsidR="00D32D9B" w:rsidRPr="003F64D0">
        <w:t xml:space="preserve"> </w:t>
      </w:r>
      <w:r w:rsidRPr="003F64D0">
        <w:t>2024</w:t>
      </w:r>
      <w:r w:rsidR="00D32D9B" w:rsidRPr="003F64D0">
        <w:t xml:space="preserve"> </w:t>
      </w:r>
      <w:r w:rsidRPr="003F64D0">
        <w:t>года.</w:t>
      </w:r>
      <w:r w:rsidR="00D32D9B" w:rsidRPr="003F64D0">
        <w:t xml:space="preserve"> </w:t>
      </w:r>
      <w:r w:rsidRPr="003F64D0">
        <w:t>Она</w:t>
      </w:r>
      <w:r w:rsidR="00D32D9B" w:rsidRPr="003F64D0">
        <w:t xml:space="preserve"> </w:t>
      </w:r>
      <w:r w:rsidRPr="003F64D0">
        <w:t>затронет</w:t>
      </w:r>
      <w:r w:rsidR="00D32D9B" w:rsidRPr="003F64D0">
        <w:t xml:space="preserve"> </w:t>
      </w:r>
      <w:r w:rsidRPr="003F64D0">
        <w:t>2,6</w:t>
      </w:r>
      <w:r w:rsidR="00D32D9B" w:rsidRPr="003F64D0">
        <w:t xml:space="preserve"> </w:t>
      </w:r>
      <w:r w:rsidRPr="003F64D0">
        <w:t>миллиона</w:t>
      </w:r>
      <w:r w:rsidR="00D32D9B" w:rsidRPr="003F64D0">
        <w:t xml:space="preserve"> </w:t>
      </w:r>
      <w:r w:rsidRPr="003F64D0">
        <w:t>военных</w:t>
      </w:r>
      <w:r w:rsidR="00D32D9B" w:rsidRPr="003F64D0">
        <w:t xml:space="preserve"> </w:t>
      </w:r>
      <w:r w:rsidRPr="003F64D0">
        <w:t>пенсионеров.</w:t>
      </w:r>
    </w:p>
    <w:p w:rsidR="000F295C" w:rsidRPr="003F64D0" w:rsidRDefault="000F295C" w:rsidP="000F295C">
      <w:r w:rsidRPr="003F64D0">
        <w:t>Возникает</w:t>
      </w:r>
      <w:r w:rsidR="00D32D9B" w:rsidRPr="003F64D0">
        <w:t xml:space="preserve"> </w:t>
      </w:r>
      <w:r w:rsidRPr="003F64D0">
        <w:t>вопрос:</w:t>
      </w:r>
      <w:r w:rsidR="00D32D9B" w:rsidRPr="003F64D0">
        <w:t xml:space="preserve"> </w:t>
      </w:r>
      <w:r w:rsidRPr="003F64D0">
        <w:t>почему</w:t>
      </w:r>
      <w:r w:rsidR="00D32D9B" w:rsidRPr="003F64D0">
        <w:t xml:space="preserve"> </w:t>
      </w:r>
      <w:r w:rsidRPr="003F64D0">
        <w:t>размер</w:t>
      </w:r>
      <w:r w:rsidR="00D32D9B" w:rsidRPr="003F64D0">
        <w:t xml:space="preserve"> </w:t>
      </w:r>
      <w:r w:rsidRPr="003F64D0">
        <w:t>индексации</w:t>
      </w:r>
      <w:r w:rsidR="00D32D9B" w:rsidRPr="003F64D0">
        <w:t xml:space="preserve"> </w:t>
      </w:r>
      <w:r w:rsidRPr="003F64D0">
        <w:t>пенсий</w:t>
      </w:r>
      <w:r w:rsidR="00D32D9B" w:rsidRPr="003F64D0">
        <w:t xml:space="preserve"> </w:t>
      </w:r>
      <w:r w:rsidRPr="003F64D0">
        <w:t>военных</w:t>
      </w:r>
      <w:r w:rsidR="00D32D9B" w:rsidRPr="003F64D0">
        <w:t xml:space="preserve"> </w:t>
      </w:r>
      <w:r w:rsidRPr="003F64D0">
        <w:t>пенсионеров</w:t>
      </w:r>
      <w:r w:rsidR="00D32D9B" w:rsidRPr="003F64D0">
        <w:t xml:space="preserve"> </w:t>
      </w:r>
      <w:r w:rsidRPr="003F64D0">
        <w:t>отличается</w:t>
      </w:r>
      <w:r w:rsidR="00D32D9B" w:rsidRPr="003F64D0">
        <w:t xml:space="preserve"> </w:t>
      </w:r>
      <w:r w:rsidRPr="003F64D0">
        <w:t>от</w:t>
      </w:r>
      <w:r w:rsidR="00D32D9B" w:rsidRPr="003F64D0">
        <w:t xml:space="preserve"> </w:t>
      </w:r>
      <w:r w:rsidRPr="003F64D0">
        <w:t>размера</w:t>
      </w:r>
      <w:r w:rsidR="00D32D9B" w:rsidRPr="003F64D0">
        <w:t xml:space="preserve"> </w:t>
      </w:r>
      <w:r w:rsidRPr="003F64D0">
        <w:t>индексации</w:t>
      </w:r>
      <w:r w:rsidR="00D32D9B" w:rsidRPr="003F64D0">
        <w:t xml:space="preserve"> </w:t>
      </w:r>
      <w:r w:rsidRPr="003F64D0">
        <w:t>пенсий</w:t>
      </w:r>
      <w:r w:rsidR="00D32D9B" w:rsidRPr="003F64D0">
        <w:t xml:space="preserve"> </w:t>
      </w:r>
      <w:r w:rsidRPr="003F64D0">
        <w:t>неработающих</w:t>
      </w:r>
      <w:r w:rsidR="00D32D9B" w:rsidRPr="003F64D0">
        <w:t xml:space="preserve"> </w:t>
      </w:r>
      <w:r w:rsidRPr="003F64D0">
        <w:t>гражданских</w:t>
      </w:r>
      <w:r w:rsidR="00D32D9B" w:rsidRPr="003F64D0">
        <w:t xml:space="preserve"> </w:t>
      </w:r>
      <w:r w:rsidRPr="003F64D0">
        <w:t>пенсионеров?</w:t>
      </w:r>
      <w:r w:rsidR="00D32D9B" w:rsidRPr="003F64D0">
        <w:t xml:space="preserve"> </w:t>
      </w:r>
      <w:r w:rsidRPr="003F64D0">
        <w:t>Или</w:t>
      </w:r>
      <w:r w:rsidR="00D32D9B" w:rsidRPr="003F64D0">
        <w:t xml:space="preserve"> </w:t>
      </w:r>
      <w:r w:rsidRPr="003F64D0">
        <w:t>у</w:t>
      </w:r>
      <w:r w:rsidR="00D32D9B" w:rsidRPr="003F64D0">
        <w:t xml:space="preserve"> </w:t>
      </w:r>
      <w:r w:rsidRPr="003F64D0">
        <w:t>них</w:t>
      </w:r>
      <w:r w:rsidR="00D32D9B" w:rsidRPr="003F64D0">
        <w:t xml:space="preserve"> </w:t>
      </w:r>
      <w:r w:rsidRPr="003F64D0">
        <w:t>другая</w:t>
      </w:r>
      <w:r w:rsidR="00D32D9B" w:rsidRPr="003F64D0">
        <w:t xml:space="preserve"> </w:t>
      </w:r>
      <w:r w:rsidRPr="003F64D0">
        <w:t>инфляция?</w:t>
      </w:r>
    </w:p>
    <w:p w:rsidR="009D2765" w:rsidRPr="003F64D0" w:rsidRDefault="008B0E4E" w:rsidP="000F295C">
      <w:pPr>
        <w:rPr>
          <w:rStyle w:val="a3"/>
        </w:rPr>
      </w:pPr>
      <w:hyperlink r:id="rId27" w:history="1">
        <w:r w:rsidR="000F295C" w:rsidRPr="003F64D0">
          <w:rPr>
            <w:rStyle w:val="a3"/>
          </w:rPr>
          <w:t>https://pensnews.ru/article/11996</w:t>
        </w:r>
      </w:hyperlink>
    </w:p>
    <w:p w:rsidR="004F4BD7" w:rsidRPr="003F64D0" w:rsidRDefault="004F4BD7" w:rsidP="004F4BD7">
      <w:pPr>
        <w:pStyle w:val="2"/>
      </w:pPr>
      <w:bookmarkStart w:id="75" w:name="_Toc168468679"/>
      <w:r w:rsidRPr="003F64D0">
        <w:t>Солидарность,</w:t>
      </w:r>
      <w:r w:rsidR="00D32D9B" w:rsidRPr="003F64D0">
        <w:t xml:space="preserve"> </w:t>
      </w:r>
      <w:r w:rsidRPr="003F64D0">
        <w:t>04.06.2024,</w:t>
      </w:r>
      <w:r w:rsidR="00D32D9B" w:rsidRPr="003F64D0">
        <w:t xml:space="preserve"> </w:t>
      </w:r>
      <w:r w:rsidRPr="003F64D0">
        <w:t>Курьеры</w:t>
      </w:r>
      <w:r w:rsidR="00D32D9B" w:rsidRPr="003F64D0">
        <w:t xml:space="preserve"> </w:t>
      </w:r>
      <w:r w:rsidRPr="003F64D0">
        <w:t>и</w:t>
      </w:r>
      <w:r w:rsidR="00D32D9B" w:rsidRPr="003F64D0">
        <w:t xml:space="preserve"> </w:t>
      </w:r>
      <w:r w:rsidRPr="003F64D0">
        <w:t>таксисты</w:t>
      </w:r>
      <w:r w:rsidR="00D32D9B" w:rsidRPr="003F64D0">
        <w:t xml:space="preserve"> </w:t>
      </w:r>
      <w:r w:rsidRPr="003F64D0">
        <w:t>смогут</w:t>
      </w:r>
      <w:r w:rsidR="00D32D9B" w:rsidRPr="003F64D0">
        <w:t xml:space="preserve"> </w:t>
      </w:r>
      <w:r w:rsidRPr="003F64D0">
        <w:t>открыть</w:t>
      </w:r>
      <w:r w:rsidR="00D32D9B" w:rsidRPr="003F64D0">
        <w:t xml:space="preserve"> </w:t>
      </w:r>
      <w:r w:rsidRPr="003F64D0">
        <w:t>пенсионный</w:t>
      </w:r>
      <w:r w:rsidR="00D32D9B" w:rsidRPr="003F64D0">
        <w:t xml:space="preserve"> </w:t>
      </w:r>
      <w:r w:rsidRPr="003F64D0">
        <w:t>счет</w:t>
      </w:r>
      <w:r w:rsidR="00D32D9B" w:rsidRPr="003F64D0">
        <w:t xml:space="preserve"> </w:t>
      </w:r>
      <w:r w:rsidRPr="003F64D0">
        <w:t>в</w:t>
      </w:r>
      <w:r w:rsidR="00D32D9B" w:rsidRPr="003F64D0">
        <w:t xml:space="preserve"> </w:t>
      </w:r>
      <w:r w:rsidRPr="003F64D0">
        <w:t>Соцфонде</w:t>
      </w:r>
      <w:bookmarkEnd w:id="75"/>
    </w:p>
    <w:p w:rsidR="004F4BD7" w:rsidRPr="003F64D0" w:rsidRDefault="004F4BD7" w:rsidP="00544487">
      <w:pPr>
        <w:pStyle w:val="3"/>
      </w:pPr>
      <w:bookmarkStart w:id="76" w:name="_Toc168468680"/>
      <w:r w:rsidRPr="003F64D0">
        <w:t>Платформенным</w:t>
      </w:r>
      <w:r w:rsidR="00D32D9B" w:rsidRPr="003F64D0">
        <w:t xml:space="preserve"> </w:t>
      </w:r>
      <w:r w:rsidRPr="003F64D0">
        <w:t>работникам</w:t>
      </w:r>
      <w:r w:rsidR="00D32D9B" w:rsidRPr="003F64D0">
        <w:t xml:space="preserve"> </w:t>
      </w:r>
      <w:r w:rsidRPr="003F64D0">
        <w:t>создадут</w:t>
      </w:r>
      <w:r w:rsidR="00D32D9B" w:rsidRPr="003F64D0">
        <w:t xml:space="preserve"> </w:t>
      </w:r>
      <w:r w:rsidRPr="003F64D0">
        <w:t>условия</w:t>
      </w:r>
      <w:r w:rsidR="00D32D9B" w:rsidRPr="003F64D0">
        <w:t xml:space="preserve"> </w:t>
      </w:r>
      <w:r w:rsidRPr="003F64D0">
        <w:t>для</w:t>
      </w:r>
      <w:r w:rsidR="00D32D9B" w:rsidRPr="003F64D0">
        <w:t xml:space="preserve"> </w:t>
      </w:r>
      <w:r w:rsidRPr="003F64D0">
        <w:t>соцстрахования</w:t>
      </w:r>
      <w:r w:rsidR="00D32D9B" w:rsidRPr="003F64D0">
        <w:t xml:space="preserve"> </w:t>
      </w:r>
      <w:r w:rsidRPr="003F64D0">
        <w:t>в</w:t>
      </w:r>
      <w:r w:rsidR="00D32D9B" w:rsidRPr="003F64D0">
        <w:t xml:space="preserve"> </w:t>
      </w:r>
      <w:r w:rsidRPr="003F64D0">
        <w:t>готовящемся</w:t>
      </w:r>
      <w:r w:rsidR="00D32D9B" w:rsidRPr="003F64D0">
        <w:t xml:space="preserve"> </w:t>
      </w:r>
      <w:r w:rsidRPr="003F64D0">
        <w:t>в</w:t>
      </w:r>
      <w:r w:rsidR="00D32D9B" w:rsidRPr="003F64D0">
        <w:t xml:space="preserve"> </w:t>
      </w:r>
      <w:r w:rsidRPr="003F64D0">
        <w:t>Госдуме</w:t>
      </w:r>
      <w:r w:rsidR="00D32D9B" w:rsidRPr="003F64D0">
        <w:t xml:space="preserve"> </w:t>
      </w:r>
      <w:r w:rsidRPr="003F64D0">
        <w:t>законе</w:t>
      </w:r>
      <w:r w:rsidR="00D32D9B" w:rsidRPr="003F64D0">
        <w:t xml:space="preserve"> </w:t>
      </w:r>
      <w:r w:rsidRPr="003F64D0">
        <w:t>о</w:t>
      </w:r>
      <w:r w:rsidR="00D32D9B" w:rsidRPr="003F64D0">
        <w:t xml:space="preserve"> </w:t>
      </w:r>
      <w:r w:rsidRPr="003F64D0">
        <w:t>платформенной</w:t>
      </w:r>
      <w:r w:rsidR="00D32D9B" w:rsidRPr="003F64D0">
        <w:t xml:space="preserve"> </w:t>
      </w:r>
      <w:r w:rsidRPr="003F64D0">
        <w:t>занятости</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сообщил</w:t>
      </w:r>
      <w:r w:rsidR="00D32D9B" w:rsidRPr="003F64D0">
        <w:t xml:space="preserve"> </w:t>
      </w:r>
      <w:r w:rsidRPr="003F64D0">
        <w:t>в</w:t>
      </w:r>
      <w:r w:rsidR="00D32D9B" w:rsidRPr="003F64D0">
        <w:t xml:space="preserve"> </w:t>
      </w:r>
      <w:r w:rsidRPr="003F64D0">
        <w:t>интервью</w:t>
      </w:r>
      <w:r w:rsidR="00D32D9B" w:rsidRPr="003F64D0">
        <w:t xml:space="preserve"> «</w:t>
      </w:r>
      <w:r w:rsidRPr="003F64D0">
        <w:t>Парламентской</w:t>
      </w:r>
      <w:r w:rsidR="00D32D9B" w:rsidRPr="003F64D0">
        <w:t xml:space="preserve"> </w:t>
      </w:r>
      <w:r w:rsidRPr="003F64D0">
        <w:t>газете</w:t>
      </w:r>
      <w:r w:rsidR="00D32D9B" w:rsidRPr="003F64D0">
        <w:t xml:space="preserve">» </w:t>
      </w:r>
      <w:r w:rsidRPr="003F64D0">
        <w:t>замруководителя</w:t>
      </w:r>
      <w:r w:rsidR="00D32D9B" w:rsidRPr="003F64D0">
        <w:t xml:space="preserve"> </w:t>
      </w:r>
      <w:r w:rsidRPr="003F64D0">
        <w:t>фракции</w:t>
      </w:r>
      <w:r w:rsidR="00D32D9B" w:rsidRPr="003F64D0">
        <w:t xml:space="preserve"> «</w:t>
      </w:r>
      <w:r w:rsidRPr="003F64D0">
        <w:t>Единой</w:t>
      </w:r>
      <w:r w:rsidR="00D32D9B" w:rsidRPr="003F64D0">
        <w:t xml:space="preserve"> </w:t>
      </w:r>
      <w:r w:rsidRPr="003F64D0">
        <w:t>России</w:t>
      </w:r>
      <w:r w:rsidR="00D32D9B" w:rsidRPr="003F64D0">
        <w:t xml:space="preserve">» </w:t>
      </w:r>
      <w:r w:rsidRPr="003F64D0">
        <w:t>в</w:t>
      </w:r>
      <w:r w:rsidR="00D32D9B" w:rsidRPr="003F64D0">
        <w:t xml:space="preserve"> </w:t>
      </w:r>
      <w:r w:rsidRPr="003F64D0">
        <w:t>Госдуме,</w:t>
      </w:r>
      <w:r w:rsidR="00D32D9B" w:rsidRPr="003F64D0">
        <w:t xml:space="preserve"> </w:t>
      </w:r>
      <w:r w:rsidRPr="003F64D0">
        <w:t>заместитель</w:t>
      </w:r>
      <w:r w:rsidR="00D32D9B" w:rsidRPr="003F64D0">
        <w:t xml:space="preserve"> </w:t>
      </w:r>
      <w:r w:rsidRPr="003F64D0">
        <w:t>председателя</w:t>
      </w:r>
      <w:r w:rsidR="00D32D9B" w:rsidRPr="003F64D0">
        <w:t xml:space="preserve"> </w:t>
      </w:r>
      <w:r w:rsidRPr="003F64D0">
        <w:t>Федерации</w:t>
      </w:r>
      <w:r w:rsidR="00D32D9B" w:rsidRPr="003F64D0">
        <w:t xml:space="preserve"> </w:t>
      </w:r>
      <w:r w:rsidRPr="003F64D0">
        <w:t>независимых</w:t>
      </w:r>
      <w:r w:rsidR="00D32D9B" w:rsidRPr="003F64D0">
        <w:t xml:space="preserve"> </w:t>
      </w:r>
      <w:r w:rsidRPr="003F64D0">
        <w:t>профсоюзов</w:t>
      </w:r>
      <w:r w:rsidR="00D32D9B" w:rsidRPr="003F64D0">
        <w:t xml:space="preserve"> </w:t>
      </w:r>
      <w:r w:rsidRPr="003F64D0">
        <w:t>России</w:t>
      </w:r>
      <w:r w:rsidR="00D32D9B" w:rsidRPr="003F64D0">
        <w:t xml:space="preserve"> </w:t>
      </w:r>
      <w:r w:rsidRPr="003F64D0">
        <w:t>(ФНПР)</w:t>
      </w:r>
      <w:r w:rsidR="00D32D9B" w:rsidRPr="003F64D0">
        <w:t xml:space="preserve"> </w:t>
      </w:r>
      <w:r w:rsidRPr="003F64D0">
        <w:t>Андрей</w:t>
      </w:r>
      <w:r w:rsidR="00D32D9B" w:rsidRPr="003F64D0">
        <w:t xml:space="preserve"> </w:t>
      </w:r>
      <w:r w:rsidRPr="003F64D0">
        <w:t>Исаев.</w:t>
      </w:r>
      <w:bookmarkEnd w:id="76"/>
    </w:p>
    <w:p w:rsidR="004F4BD7" w:rsidRPr="003F64D0" w:rsidRDefault="00D32D9B" w:rsidP="004F4BD7">
      <w:r w:rsidRPr="003F64D0">
        <w:t xml:space="preserve">- </w:t>
      </w:r>
      <w:r w:rsidR="004F4BD7" w:rsidRPr="003F64D0">
        <w:t>Мы</w:t>
      </w:r>
      <w:r w:rsidRPr="003F64D0">
        <w:t xml:space="preserve"> </w:t>
      </w:r>
      <w:r w:rsidR="004F4BD7" w:rsidRPr="003F64D0">
        <w:t>предлагаем</w:t>
      </w:r>
      <w:r w:rsidRPr="003F64D0">
        <w:t xml:space="preserve"> </w:t>
      </w:r>
      <w:r w:rsidR="004F4BD7" w:rsidRPr="003F64D0">
        <w:t>прописать</w:t>
      </w:r>
      <w:r w:rsidRPr="003F64D0">
        <w:t xml:space="preserve"> </w:t>
      </w:r>
      <w:r w:rsidR="004F4BD7" w:rsidRPr="003F64D0">
        <w:t>законодательно</w:t>
      </w:r>
      <w:r w:rsidRPr="003F64D0">
        <w:t xml:space="preserve"> </w:t>
      </w:r>
      <w:r w:rsidR="004F4BD7" w:rsidRPr="003F64D0">
        <w:t>следующие</w:t>
      </w:r>
      <w:r w:rsidRPr="003F64D0">
        <w:t xml:space="preserve"> </w:t>
      </w:r>
      <w:r w:rsidR="004F4BD7" w:rsidRPr="003F64D0">
        <w:t>условия:</w:t>
      </w:r>
      <w:r w:rsidRPr="003F64D0">
        <w:t xml:space="preserve"> </w:t>
      </w:r>
      <w:r w:rsidR="004F4BD7" w:rsidRPr="003F64D0">
        <w:t>если</w:t>
      </w:r>
      <w:r w:rsidRPr="003F64D0">
        <w:t xml:space="preserve"> </w:t>
      </w:r>
      <w:r w:rsidR="004F4BD7" w:rsidRPr="003F64D0">
        <w:t>исполнители</w:t>
      </w:r>
      <w:r w:rsidRPr="003F64D0">
        <w:t xml:space="preserve"> </w:t>
      </w:r>
      <w:r w:rsidR="004F4BD7" w:rsidRPr="003F64D0">
        <w:t>работают</w:t>
      </w:r>
      <w:r w:rsidRPr="003F64D0">
        <w:t xml:space="preserve"> </w:t>
      </w:r>
      <w:r w:rsidR="004F4BD7" w:rsidRPr="003F64D0">
        <w:t>на</w:t>
      </w:r>
      <w:r w:rsidRPr="003F64D0">
        <w:t xml:space="preserve"> </w:t>
      </w:r>
      <w:r w:rsidR="004F4BD7" w:rsidRPr="003F64D0">
        <w:t>платформе</w:t>
      </w:r>
      <w:r w:rsidRPr="003F64D0">
        <w:t xml:space="preserve"> </w:t>
      </w:r>
      <w:r w:rsidR="004F4BD7" w:rsidRPr="003F64D0">
        <w:t>и</w:t>
      </w:r>
      <w:r w:rsidRPr="003F64D0">
        <w:t xml:space="preserve"> </w:t>
      </w:r>
      <w:r w:rsidR="004F4BD7" w:rsidRPr="003F64D0">
        <w:t>они</w:t>
      </w:r>
      <w:r w:rsidRPr="003F64D0">
        <w:t xml:space="preserve"> </w:t>
      </w:r>
      <w:r w:rsidR="004F4BD7" w:rsidRPr="003F64D0">
        <w:t>есть</w:t>
      </w:r>
      <w:r w:rsidRPr="003F64D0">
        <w:t xml:space="preserve"> </w:t>
      </w:r>
      <w:r w:rsidR="004F4BD7" w:rsidRPr="003F64D0">
        <w:t>в</w:t>
      </w:r>
      <w:r w:rsidRPr="003F64D0">
        <w:t xml:space="preserve"> </w:t>
      </w:r>
      <w:r w:rsidR="004F4BD7" w:rsidRPr="003F64D0">
        <w:t>реестре,</w:t>
      </w:r>
      <w:r w:rsidRPr="003F64D0">
        <w:t xml:space="preserve"> </w:t>
      </w:r>
      <w:r w:rsidR="004F4BD7" w:rsidRPr="003F64D0">
        <w:t>то</w:t>
      </w:r>
      <w:r w:rsidRPr="003F64D0">
        <w:t xml:space="preserve"> </w:t>
      </w:r>
      <w:r w:rsidR="004F4BD7" w:rsidRPr="003F64D0">
        <w:t>в</w:t>
      </w:r>
      <w:r w:rsidRPr="003F64D0">
        <w:t xml:space="preserve"> </w:t>
      </w:r>
      <w:r w:rsidR="004F4BD7" w:rsidRPr="003F64D0">
        <w:t>Социальном</w:t>
      </w:r>
      <w:r w:rsidRPr="003F64D0">
        <w:t xml:space="preserve"> </w:t>
      </w:r>
      <w:r w:rsidR="004F4BD7" w:rsidRPr="003F64D0">
        <w:t>фонде</w:t>
      </w:r>
      <w:r w:rsidRPr="003F64D0">
        <w:t xml:space="preserve"> </w:t>
      </w:r>
      <w:r w:rsidR="004F4BD7" w:rsidRPr="003F64D0">
        <w:t>будет</w:t>
      </w:r>
      <w:r w:rsidRPr="003F64D0">
        <w:t xml:space="preserve"> </w:t>
      </w:r>
      <w:r w:rsidR="004F4BD7" w:rsidRPr="003F64D0">
        <w:t>открыто</w:t>
      </w:r>
      <w:r w:rsidRPr="003F64D0">
        <w:t xml:space="preserve"> </w:t>
      </w:r>
      <w:r w:rsidR="004F4BD7" w:rsidRPr="003F64D0">
        <w:t>дело</w:t>
      </w:r>
      <w:r w:rsidRPr="003F64D0">
        <w:t xml:space="preserve"> </w:t>
      </w:r>
      <w:r w:rsidR="004F4BD7" w:rsidRPr="003F64D0">
        <w:lastRenderedPageBreak/>
        <w:t>на</w:t>
      </w:r>
      <w:r w:rsidRPr="003F64D0">
        <w:t xml:space="preserve"> </w:t>
      </w:r>
      <w:r w:rsidR="004F4BD7" w:rsidRPr="003F64D0">
        <w:t>каждого</w:t>
      </w:r>
      <w:r w:rsidRPr="003F64D0">
        <w:t xml:space="preserve"> </w:t>
      </w:r>
      <w:r w:rsidR="004F4BD7" w:rsidRPr="003F64D0">
        <w:t>из</w:t>
      </w:r>
      <w:r w:rsidRPr="003F64D0">
        <w:t xml:space="preserve"> </w:t>
      </w:r>
      <w:r w:rsidR="004F4BD7" w:rsidRPr="003F64D0">
        <w:t>них,</w:t>
      </w:r>
      <w:r w:rsidRPr="003F64D0">
        <w:t xml:space="preserve"> </w:t>
      </w:r>
      <w:r w:rsidR="004F4BD7" w:rsidRPr="003F64D0">
        <w:t>после</w:t>
      </w:r>
      <w:r w:rsidRPr="003F64D0">
        <w:t xml:space="preserve"> </w:t>
      </w:r>
      <w:r w:rsidR="004F4BD7" w:rsidRPr="003F64D0">
        <w:t>чего</w:t>
      </w:r>
      <w:r w:rsidRPr="003F64D0">
        <w:t xml:space="preserve"> </w:t>
      </w:r>
      <w:r w:rsidR="004F4BD7" w:rsidRPr="003F64D0">
        <w:t>человек</w:t>
      </w:r>
      <w:r w:rsidRPr="003F64D0">
        <w:t xml:space="preserve"> </w:t>
      </w:r>
      <w:r w:rsidR="004F4BD7" w:rsidRPr="003F64D0">
        <w:t>сможет</w:t>
      </w:r>
      <w:r w:rsidRPr="003F64D0">
        <w:t xml:space="preserve"> </w:t>
      </w:r>
      <w:r w:rsidR="004F4BD7" w:rsidRPr="003F64D0">
        <w:t>перечислять</w:t>
      </w:r>
      <w:r w:rsidRPr="003F64D0">
        <w:t xml:space="preserve"> </w:t>
      </w:r>
      <w:r w:rsidR="004F4BD7" w:rsidRPr="003F64D0">
        <w:t>средства</w:t>
      </w:r>
      <w:r w:rsidRPr="003F64D0">
        <w:t xml:space="preserve"> </w:t>
      </w:r>
      <w:r w:rsidR="004F4BD7" w:rsidRPr="003F64D0">
        <w:t>себе</w:t>
      </w:r>
      <w:r w:rsidRPr="003F64D0">
        <w:t xml:space="preserve"> </w:t>
      </w:r>
      <w:r w:rsidR="004F4BD7" w:rsidRPr="003F64D0">
        <w:t>на</w:t>
      </w:r>
      <w:r w:rsidRPr="003F64D0">
        <w:t xml:space="preserve"> </w:t>
      </w:r>
      <w:r w:rsidR="004F4BD7" w:rsidRPr="003F64D0">
        <w:t>пенсию,</w:t>
      </w:r>
      <w:r w:rsidRPr="003F64D0">
        <w:t xml:space="preserve"> </w:t>
      </w:r>
      <w:r w:rsidR="004F4BD7" w:rsidRPr="003F64D0">
        <w:t>на</w:t>
      </w:r>
      <w:r w:rsidRPr="003F64D0">
        <w:t xml:space="preserve"> </w:t>
      </w:r>
      <w:r w:rsidR="004F4BD7" w:rsidRPr="003F64D0">
        <w:t>больничные</w:t>
      </w:r>
      <w:r w:rsidRPr="003F64D0">
        <w:t xml:space="preserve"> </w:t>
      </w:r>
      <w:r w:rsidR="004F4BD7" w:rsidRPr="003F64D0">
        <w:t>нужды</w:t>
      </w:r>
      <w:r w:rsidRPr="003F64D0">
        <w:t xml:space="preserve"> </w:t>
      </w:r>
      <w:r w:rsidR="004F4BD7" w:rsidRPr="003F64D0">
        <w:t>и</w:t>
      </w:r>
      <w:r w:rsidRPr="003F64D0">
        <w:t xml:space="preserve"> </w:t>
      </w:r>
      <w:r w:rsidR="004F4BD7" w:rsidRPr="003F64D0">
        <w:t>прочее.</w:t>
      </w:r>
      <w:r w:rsidRPr="003F64D0">
        <w:t xml:space="preserve"> </w:t>
      </w:r>
      <w:r w:rsidR="004F4BD7" w:rsidRPr="003F64D0">
        <w:t>При</w:t>
      </w:r>
      <w:r w:rsidRPr="003F64D0">
        <w:t xml:space="preserve"> </w:t>
      </w:r>
      <w:r w:rsidR="004F4BD7" w:rsidRPr="003F64D0">
        <w:t>этом</w:t>
      </w:r>
      <w:r w:rsidRPr="003F64D0">
        <w:t xml:space="preserve"> </w:t>
      </w:r>
      <w:r w:rsidR="004F4BD7" w:rsidRPr="003F64D0">
        <w:t>платформа</w:t>
      </w:r>
      <w:r w:rsidRPr="003F64D0">
        <w:t xml:space="preserve"> </w:t>
      </w:r>
      <w:r w:rsidR="004F4BD7" w:rsidRPr="003F64D0">
        <w:t>должна</w:t>
      </w:r>
      <w:r w:rsidRPr="003F64D0">
        <w:t xml:space="preserve"> </w:t>
      </w:r>
      <w:r w:rsidR="004F4BD7" w:rsidRPr="003F64D0">
        <w:t>создать</w:t>
      </w:r>
      <w:r w:rsidRPr="003F64D0">
        <w:t xml:space="preserve"> </w:t>
      </w:r>
      <w:r w:rsidR="004F4BD7" w:rsidRPr="003F64D0">
        <w:t>все</w:t>
      </w:r>
      <w:r w:rsidRPr="003F64D0">
        <w:t xml:space="preserve"> </w:t>
      </w:r>
      <w:r w:rsidR="004F4BD7" w:rsidRPr="003F64D0">
        <w:t>условия</w:t>
      </w:r>
      <w:r w:rsidRPr="003F64D0">
        <w:t xml:space="preserve"> </w:t>
      </w:r>
      <w:r w:rsidR="004F4BD7" w:rsidRPr="003F64D0">
        <w:t>для</w:t>
      </w:r>
      <w:r w:rsidRPr="003F64D0">
        <w:t xml:space="preserve"> </w:t>
      </w:r>
      <w:r w:rsidR="004F4BD7" w:rsidRPr="003F64D0">
        <w:t>открытия</w:t>
      </w:r>
      <w:r w:rsidRPr="003F64D0">
        <w:t xml:space="preserve"> </w:t>
      </w:r>
      <w:r w:rsidR="004F4BD7" w:rsidRPr="003F64D0">
        <w:t>счета</w:t>
      </w:r>
      <w:r w:rsidRPr="003F64D0">
        <w:t xml:space="preserve"> </w:t>
      </w:r>
      <w:r w:rsidR="004F4BD7" w:rsidRPr="003F64D0">
        <w:t>в</w:t>
      </w:r>
      <w:r w:rsidRPr="003F64D0">
        <w:t xml:space="preserve"> </w:t>
      </w:r>
      <w:r w:rsidR="004F4BD7" w:rsidRPr="003F64D0">
        <w:t>Соцфонде,</w:t>
      </w:r>
      <w:r w:rsidRPr="003F64D0">
        <w:t xml:space="preserve"> </w:t>
      </w:r>
      <w:r w:rsidR="004F4BD7" w:rsidRPr="003F64D0">
        <w:t>а</w:t>
      </w:r>
      <w:r w:rsidRPr="003F64D0">
        <w:t xml:space="preserve"> </w:t>
      </w:r>
      <w:r w:rsidR="004F4BD7" w:rsidRPr="003F64D0">
        <w:t>Совет</w:t>
      </w:r>
      <w:r w:rsidRPr="003F64D0">
        <w:t xml:space="preserve"> </w:t>
      </w:r>
      <w:r w:rsidR="004F4BD7" w:rsidRPr="003F64D0">
        <w:t>ОЦП</w:t>
      </w:r>
      <w:r w:rsidRPr="003F64D0">
        <w:t xml:space="preserve"> </w:t>
      </w:r>
      <w:r w:rsidR="004F4BD7" w:rsidRPr="003F64D0">
        <w:t>должен</w:t>
      </w:r>
      <w:r w:rsidRPr="003F64D0">
        <w:t xml:space="preserve"> </w:t>
      </w:r>
      <w:r w:rsidR="004F4BD7" w:rsidRPr="003F64D0">
        <w:t>давать</w:t>
      </w:r>
      <w:r w:rsidRPr="003F64D0">
        <w:t xml:space="preserve"> </w:t>
      </w:r>
      <w:r w:rsidR="004F4BD7" w:rsidRPr="003F64D0">
        <w:t>преференции</w:t>
      </w:r>
      <w:r w:rsidRPr="003F64D0">
        <w:t xml:space="preserve"> </w:t>
      </w:r>
      <w:r w:rsidR="004F4BD7" w:rsidRPr="003F64D0">
        <w:t>тем,</w:t>
      </w:r>
      <w:r w:rsidRPr="003F64D0">
        <w:t xml:space="preserve"> </w:t>
      </w:r>
      <w:r w:rsidR="004F4BD7" w:rsidRPr="003F64D0">
        <w:t>кто</w:t>
      </w:r>
      <w:r w:rsidRPr="003F64D0">
        <w:t xml:space="preserve"> </w:t>
      </w:r>
      <w:r w:rsidR="004F4BD7" w:rsidRPr="003F64D0">
        <w:t>согласился</w:t>
      </w:r>
      <w:r w:rsidRPr="003F64D0">
        <w:t xml:space="preserve"> </w:t>
      </w:r>
      <w:r w:rsidR="004F4BD7" w:rsidRPr="003F64D0">
        <w:t>на</w:t>
      </w:r>
      <w:r w:rsidRPr="003F64D0">
        <w:t xml:space="preserve"> </w:t>
      </w:r>
      <w:r w:rsidR="004F4BD7" w:rsidRPr="003F64D0">
        <w:t>добровольное</w:t>
      </w:r>
      <w:r w:rsidRPr="003F64D0">
        <w:t xml:space="preserve"> </w:t>
      </w:r>
      <w:r w:rsidR="004F4BD7" w:rsidRPr="003F64D0">
        <w:t>соцстрахование,</w:t>
      </w:r>
      <w:r w:rsidRPr="003F64D0">
        <w:t xml:space="preserve"> - </w:t>
      </w:r>
      <w:r w:rsidR="004F4BD7" w:rsidRPr="003F64D0">
        <w:t>рассказал</w:t>
      </w:r>
      <w:r w:rsidRPr="003F64D0">
        <w:t xml:space="preserve"> </w:t>
      </w:r>
      <w:r w:rsidR="004F4BD7" w:rsidRPr="003F64D0">
        <w:t>Андрей</w:t>
      </w:r>
      <w:r w:rsidRPr="003F64D0">
        <w:t xml:space="preserve"> </w:t>
      </w:r>
      <w:r w:rsidR="004F4BD7" w:rsidRPr="003F64D0">
        <w:t>Исаев.</w:t>
      </w:r>
    </w:p>
    <w:p w:rsidR="004F4BD7" w:rsidRPr="003F64D0" w:rsidRDefault="004F4BD7" w:rsidP="004F4BD7">
      <w:r w:rsidRPr="003F64D0">
        <w:t>В</w:t>
      </w:r>
      <w:r w:rsidR="00D32D9B" w:rsidRPr="003F64D0">
        <w:t xml:space="preserve"> </w:t>
      </w:r>
      <w:r w:rsidRPr="003F64D0">
        <w:t>законопроекте</w:t>
      </w:r>
      <w:r w:rsidR="00D32D9B" w:rsidRPr="003F64D0">
        <w:t xml:space="preserve"> </w:t>
      </w:r>
      <w:r w:rsidRPr="003F64D0">
        <w:t>предлагается</w:t>
      </w:r>
      <w:r w:rsidR="00D32D9B" w:rsidRPr="003F64D0">
        <w:t xml:space="preserve"> </w:t>
      </w:r>
      <w:r w:rsidRPr="003F64D0">
        <w:t>ввести</w:t>
      </w:r>
      <w:r w:rsidR="00D32D9B" w:rsidRPr="003F64D0">
        <w:t xml:space="preserve"> </w:t>
      </w:r>
      <w:r w:rsidRPr="003F64D0">
        <w:t>реестр</w:t>
      </w:r>
      <w:r w:rsidR="00D32D9B" w:rsidRPr="003F64D0">
        <w:t xml:space="preserve"> </w:t>
      </w:r>
      <w:r w:rsidRPr="003F64D0">
        <w:t>исполнителей</w:t>
      </w:r>
      <w:r w:rsidR="00D32D9B" w:rsidRPr="003F64D0">
        <w:t xml:space="preserve"> </w:t>
      </w:r>
      <w:r w:rsidRPr="003F64D0">
        <w:t>заказов,</w:t>
      </w:r>
      <w:r w:rsidR="00D32D9B" w:rsidRPr="003F64D0">
        <w:t xml:space="preserve"> </w:t>
      </w:r>
      <w:r w:rsidRPr="003F64D0">
        <w:t>которые</w:t>
      </w:r>
      <w:r w:rsidR="00D32D9B" w:rsidRPr="003F64D0">
        <w:t xml:space="preserve"> </w:t>
      </w:r>
      <w:r w:rsidRPr="003F64D0">
        <w:t>идут</w:t>
      </w:r>
      <w:r w:rsidR="00D32D9B" w:rsidRPr="003F64D0">
        <w:t xml:space="preserve"> </w:t>
      </w:r>
      <w:r w:rsidRPr="003F64D0">
        <w:t>через</w:t>
      </w:r>
      <w:r w:rsidR="00D32D9B" w:rsidRPr="003F64D0">
        <w:t xml:space="preserve"> </w:t>
      </w:r>
      <w:r w:rsidRPr="003F64D0">
        <w:t>интернет-платформы.</w:t>
      </w:r>
      <w:r w:rsidR="00D32D9B" w:rsidRPr="003F64D0">
        <w:t xml:space="preserve"> </w:t>
      </w:r>
      <w:r w:rsidRPr="003F64D0">
        <w:t>Сегодня</w:t>
      </w:r>
      <w:r w:rsidR="00D32D9B" w:rsidRPr="003F64D0">
        <w:t xml:space="preserve"> </w:t>
      </w:r>
      <w:r w:rsidRPr="003F64D0">
        <w:t>многие</w:t>
      </w:r>
      <w:r w:rsidR="00D32D9B" w:rsidRPr="003F64D0">
        <w:t xml:space="preserve"> </w:t>
      </w:r>
      <w:r w:rsidRPr="003F64D0">
        <w:t>люди</w:t>
      </w:r>
      <w:r w:rsidR="00D32D9B" w:rsidRPr="003F64D0">
        <w:t xml:space="preserve"> </w:t>
      </w:r>
      <w:r w:rsidRPr="003F64D0">
        <w:t>выбирают</w:t>
      </w:r>
      <w:r w:rsidR="00D32D9B" w:rsidRPr="003F64D0">
        <w:t xml:space="preserve"> </w:t>
      </w:r>
      <w:r w:rsidRPr="003F64D0">
        <w:t>работу</w:t>
      </w:r>
      <w:r w:rsidR="00D32D9B" w:rsidRPr="003F64D0">
        <w:t xml:space="preserve"> </w:t>
      </w:r>
      <w:r w:rsidRPr="003F64D0">
        <w:t>курьера</w:t>
      </w:r>
      <w:r w:rsidR="00D32D9B" w:rsidRPr="003F64D0">
        <w:t xml:space="preserve"> </w:t>
      </w:r>
      <w:r w:rsidRPr="003F64D0">
        <w:t>или</w:t>
      </w:r>
      <w:r w:rsidR="00D32D9B" w:rsidRPr="003F64D0">
        <w:t xml:space="preserve"> </w:t>
      </w:r>
      <w:r w:rsidRPr="003F64D0">
        <w:t>водителя</w:t>
      </w:r>
      <w:r w:rsidR="00D32D9B" w:rsidRPr="003F64D0">
        <w:t xml:space="preserve"> </w:t>
      </w:r>
      <w:r w:rsidRPr="003F64D0">
        <w:t>такси</w:t>
      </w:r>
      <w:r w:rsidR="00D32D9B" w:rsidRPr="003F64D0">
        <w:t xml:space="preserve"> </w:t>
      </w:r>
      <w:r w:rsidRPr="003F64D0">
        <w:t>как</w:t>
      </w:r>
      <w:r w:rsidR="00D32D9B" w:rsidRPr="003F64D0">
        <w:t xml:space="preserve"> </w:t>
      </w:r>
      <w:r w:rsidRPr="003F64D0">
        <w:t>основное</w:t>
      </w:r>
      <w:r w:rsidR="00D32D9B" w:rsidRPr="003F64D0">
        <w:t xml:space="preserve"> </w:t>
      </w:r>
      <w:r w:rsidRPr="003F64D0">
        <w:t>место</w:t>
      </w:r>
      <w:r w:rsidR="00D32D9B" w:rsidRPr="003F64D0">
        <w:t xml:space="preserve"> </w:t>
      </w:r>
      <w:r w:rsidRPr="003F64D0">
        <w:t>труда.</w:t>
      </w:r>
      <w:r w:rsidR="00D32D9B" w:rsidRPr="003F64D0">
        <w:t xml:space="preserve"> </w:t>
      </w:r>
      <w:r w:rsidRPr="003F64D0">
        <w:t>Но</w:t>
      </w:r>
      <w:r w:rsidR="00D32D9B" w:rsidRPr="003F64D0">
        <w:t xml:space="preserve"> </w:t>
      </w:r>
      <w:r w:rsidRPr="003F64D0">
        <w:t>работа</w:t>
      </w:r>
      <w:r w:rsidR="00D32D9B" w:rsidRPr="003F64D0">
        <w:t xml:space="preserve"> </w:t>
      </w:r>
      <w:r w:rsidRPr="003F64D0">
        <w:t>по</w:t>
      </w:r>
      <w:r w:rsidR="00D32D9B" w:rsidRPr="003F64D0">
        <w:t xml:space="preserve"> </w:t>
      </w:r>
      <w:r w:rsidRPr="003F64D0">
        <w:t>заказам</w:t>
      </w:r>
      <w:r w:rsidR="00D32D9B" w:rsidRPr="003F64D0">
        <w:t xml:space="preserve"> </w:t>
      </w:r>
      <w:r w:rsidRPr="003F64D0">
        <w:t>с</w:t>
      </w:r>
      <w:r w:rsidR="00D32D9B" w:rsidRPr="003F64D0">
        <w:t xml:space="preserve"> </w:t>
      </w:r>
      <w:r w:rsidRPr="003F64D0">
        <w:t>цифровой</w:t>
      </w:r>
      <w:r w:rsidR="00D32D9B" w:rsidRPr="003F64D0">
        <w:t xml:space="preserve"> </w:t>
      </w:r>
      <w:r w:rsidRPr="003F64D0">
        <w:t>платформы</w:t>
      </w:r>
      <w:r w:rsidR="00D32D9B" w:rsidRPr="003F64D0">
        <w:t xml:space="preserve"> </w:t>
      </w:r>
      <w:r w:rsidRPr="003F64D0">
        <w:t>не</w:t>
      </w:r>
      <w:r w:rsidR="00D32D9B" w:rsidRPr="003F64D0">
        <w:t xml:space="preserve"> </w:t>
      </w:r>
      <w:r w:rsidRPr="003F64D0">
        <w:t>идет</w:t>
      </w:r>
      <w:r w:rsidR="00D32D9B" w:rsidRPr="003F64D0">
        <w:t xml:space="preserve"> </w:t>
      </w:r>
      <w:r w:rsidRPr="003F64D0">
        <w:t>в</w:t>
      </w:r>
      <w:r w:rsidR="00D32D9B" w:rsidRPr="003F64D0">
        <w:t xml:space="preserve"> </w:t>
      </w:r>
      <w:r w:rsidRPr="003F64D0">
        <w:t>трудовой</w:t>
      </w:r>
      <w:r w:rsidR="00D32D9B" w:rsidRPr="003F64D0">
        <w:t xml:space="preserve"> </w:t>
      </w:r>
      <w:r w:rsidRPr="003F64D0">
        <w:t>стаж,</w:t>
      </w:r>
      <w:r w:rsidR="00D32D9B" w:rsidRPr="003F64D0">
        <w:t xml:space="preserve"> </w:t>
      </w:r>
      <w:r w:rsidRPr="003F64D0">
        <w:t>а</w:t>
      </w:r>
      <w:r w:rsidR="00D32D9B" w:rsidRPr="003F64D0">
        <w:t xml:space="preserve"> </w:t>
      </w:r>
      <w:r w:rsidRPr="003F64D0">
        <w:t>больничные</w:t>
      </w:r>
      <w:r w:rsidR="00D32D9B" w:rsidRPr="003F64D0">
        <w:t xml:space="preserve"> </w:t>
      </w:r>
      <w:r w:rsidRPr="003F64D0">
        <w:t>и</w:t>
      </w:r>
      <w:r w:rsidR="00D32D9B" w:rsidRPr="003F64D0">
        <w:t xml:space="preserve"> </w:t>
      </w:r>
      <w:r w:rsidRPr="003F64D0">
        <w:t>отпуска</w:t>
      </w:r>
      <w:r w:rsidR="00D32D9B" w:rsidRPr="003F64D0">
        <w:t xml:space="preserve"> </w:t>
      </w:r>
      <w:r w:rsidRPr="003F64D0">
        <w:t>таких</w:t>
      </w:r>
      <w:r w:rsidR="00D32D9B" w:rsidRPr="003F64D0">
        <w:t xml:space="preserve"> </w:t>
      </w:r>
      <w:r w:rsidRPr="003F64D0">
        <w:t>исполнителей</w:t>
      </w:r>
      <w:r w:rsidR="00D32D9B" w:rsidRPr="003F64D0">
        <w:t xml:space="preserve"> </w:t>
      </w:r>
      <w:r w:rsidRPr="003F64D0">
        <w:t>не</w:t>
      </w:r>
      <w:r w:rsidR="00D32D9B" w:rsidRPr="003F64D0">
        <w:t xml:space="preserve"> </w:t>
      </w:r>
      <w:r w:rsidRPr="003F64D0">
        <w:t>оплачиваются,</w:t>
      </w:r>
      <w:r w:rsidR="00D32D9B" w:rsidRPr="003F64D0">
        <w:t xml:space="preserve"> </w:t>
      </w:r>
      <w:r w:rsidRPr="003F64D0">
        <w:t>пояснил</w:t>
      </w:r>
      <w:r w:rsidR="00D32D9B" w:rsidRPr="003F64D0">
        <w:t xml:space="preserve"> </w:t>
      </w:r>
      <w:r w:rsidRPr="003F64D0">
        <w:t>парламентарий.</w:t>
      </w:r>
    </w:p>
    <w:p w:rsidR="004F4BD7" w:rsidRPr="003F64D0" w:rsidRDefault="004F4BD7" w:rsidP="004F4BD7">
      <w:r w:rsidRPr="003F64D0">
        <w:t>Ранее</w:t>
      </w:r>
      <w:r w:rsidR="00D32D9B" w:rsidRPr="003F64D0">
        <w:t xml:space="preserve"> </w:t>
      </w:r>
      <w:r w:rsidRPr="003F64D0">
        <w:t>о</w:t>
      </w:r>
      <w:r w:rsidR="00D32D9B" w:rsidRPr="003F64D0">
        <w:t xml:space="preserve"> </w:t>
      </w:r>
      <w:r w:rsidRPr="003F64D0">
        <w:t>том,</w:t>
      </w:r>
      <w:r w:rsidR="00D32D9B" w:rsidRPr="003F64D0">
        <w:t xml:space="preserve"> </w:t>
      </w:r>
      <w:r w:rsidRPr="003F64D0">
        <w:t>что</w:t>
      </w:r>
      <w:r w:rsidR="00D32D9B" w:rsidRPr="003F64D0">
        <w:t xml:space="preserve"> </w:t>
      </w:r>
      <w:r w:rsidRPr="003F64D0">
        <w:t>самозанятые</w:t>
      </w:r>
      <w:r w:rsidR="00D32D9B" w:rsidRPr="003F64D0">
        <w:t xml:space="preserve"> </w:t>
      </w:r>
      <w:r w:rsidRPr="003F64D0">
        <w:t>должны</w:t>
      </w:r>
      <w:r w:rsidR="00D32D9B" w:rsidRPr="003F64D0">
        <w:t xml:space="preserve"> </w:t>
      </w:r>
      <w:r w:rsidRPr="003F64D0">
        <w:t>быть</w:t>
      </w:r>
      <w:r w:rsidR="00D32D9B" w:rsidRPr="003F64D0">
        <w:t xml:space="preserve"> </w:t>
      </w:r>
      <w:r w:rsidRPr="003F64D0">
        <w:t>включены</w:t>
      </w:r>
      <w:r w:rsidR="00D32D9B" w:rsidRPr="003F64D0">
        <w:t xml:space="preserve"> </w:t>
      </w:r>
      <w:r w:rsidRPr="003F64D0">
        <w:t>в</w:t>
      </w:r>
      <w:r w:rsidR="00D32D9B" w:rsidRPr="003F64D0">
        <w:t xml:space="preserve"> </w:t>
      </w:r>
      <w:r w:rsidRPr="003F64D0">
        <w:t>систему</w:t>
      </w:r>
      <w:r w:rsidR="00D32D9B" w:rsidRPr="003F64D0">
        <w:t xml:space="preserve"> </w:t>
      </w:r>
      <w:r w:rsidRPr="003F64D0">
        <w:t>социального</w:t>
      </w:r>
      <w:r w:rsidR="00D32D9B" w:rsidRPr="003F64D0">
        <w:t xml:space="preserve"> </w:t>
      </w:r>
      <w:r w:rsidRPr="003F64D0">
        <w:t>страхования,</w:t>
      </w:r>
      <w:r w:rsidR="00D32D9B" w:rsidRPr="003F64D0">
        <w:t xml:space="preserve"> </w:t>
      </w:r>
      <w:r w:rsidRPr="003F64D0">
        <w:t>сказал</w:t>
      </w:r>
      <w:r w:rsidR="00D32D9B" w:rsidRPr="003F64D0">
        <w:t xml:space="preserve"> </w:t>
      </w:r>
      <w:r w:rsidRPr="003F64D0">
        <w:t>заместитель</w:t>
      </w:r>
      <w:r w:rsidR="00D32D9B" w:rsidRPr="003F64D0">
        <w:t xml:space="preserve"> </w:t>
      </w:r>
      <w:r w:rsidRPr="003F64D0">
        <w:t>председателя</w:t>
      </w:r>
      <w:r w:rsidR="00D32D9B" w:rsidRPr="003F64D0">
        <w:t xml:space="preserve"> </w:t>
      </w:r>
      <w:r w:rsidRPr="003F64D0">
        <w:t>Федерации</w:t>
      </w:r>
      <w:r w:rsidR="00D32D9B" w:rsidRPr="003F64D0">
        <w:t xml:space="preserve"> </w:t>
      </w:r>
      <w:r w:rsidRPr="003F64D0">
        <w:t>независимых</w:t>
      </w:r>
      <w:r w:rsidR="00D32D9B" w:rsidRPr="003F64D0">
        <w:t xml:space="preserve"> </w:t>
      </w:r>
      <w:r w:rsidRPr="003F64D0">
        <w:t>профсоюзов</w:t>
      </w:r>
      <w:r w:rsidR="00D32D9B" w:rsidRPr="003F64D0">
        <w:t xml:space="preserve"> </w:t>
      </w:r>
      <w:r w:rsidRPr="003F64D0">
        <w:t>России</w:t>
      </w:r>
      <w:r w:rsidR="00D32D9B" w:rsidRPr="003F64D0">
        <w:t xml:space="preserve"> </w:t>
      </w:r>
      <w:r w:rsidRPr="003F64D0">
        <w:t>(ФНПР)</w:t>
      </w:r>
      <w:r w:rsidR="00D32D9B" w:rsidRPr="003F64D0">
        <w:t xml:space="preserve"> </w:t>
      </w:r>
      <w:r w:rsidRPr="003F64D0">
        <w:t>Александр</w:t>
      </w:r>
      <w:r w:rsidR="00D32D9B" w:rsidRPr="003F64D0">
        <w:t xml:space="preserve"> </w:t>
      </w:r>
      <w:r w:rsidRPr="003F64D0">
        <w:t>Шершуков.</w:t>
      </w:r>
    </w:p>
    <w:p w:rsidR="004F4BD7" w:rsidRPr="003F64D0" w:rsidRDefault="00D32D9B" w:rsidP="004F4BD7">
      <w:r w:rsidRPr="003F64D0">
        <w:t xml:space="preserve">- </w:t>
      </w:r>
      <w:r w:rsidR="004F4BD7" w:rsidRPr="003F64D0">
        <w:t>Есть</w:t>
      </w:r>
      <w:r w:rsidRPr="003F64D0">
        <w:t xml:space="preserve"> </w:t>
      </w:r>
      <w:r w:rsidR="004F4BD7" w:rsidRPr="003F64D0">
        <w:t>проблема</w:t>
      </w:r>
      <w:r w:rsidRPr="003F64D0">
        <w:t xml:space="preserve"> </w:t>
      </w:r>
      <w:r w:rsidR="004F4BD7" w:rsidRPr="003F64D0">
        <w:t>с</w:t>
      </w:r>
      <w:r w:rsidRPr="003F64D0">
        <w:t xml:space="preserve"> </w:t>
      </w:r>
      <w:r w:rsidR="004F4BD7" w:rsidRPr="003F64D0">
        <w:t>социальными</w:t>
      </w:r>
      <w:r w:rsidRPr="003F64D0">
        <w:t xml:space="preserve"> </w:t>
      </w:r>
      <w:r w:rsidR="004F4BD7" w:rsidRPr="003F64D0">
        <w:t>взносами,</w:t>
      </w:r>
      <w:r w:rsidRPr="003F64D0">
        <w:t xml:space="preserve"> </w:t>
      </w:r>
      <w:r w:rsidR="004F4BD7" w:rsidRPr="003F64D0">
        <w:t>которые</w:t>
      </w:r>
      <w:r w:rsidRPr="003F64D0">
        <w:t xml:space="preserve"> </w:t>
      </w:r>
      <w:r w:rsidR="004F4BD7" w:rsidRPr="003F64D0">
        <w:t>самозанятые</w:t>
      </w:r>
      <w:r w:rsidRPr="003F64D0">
        <w:t xml:space="preserve"> </w:t>
      </w:r>
      <w:r w:rsidR="004F4BD7" w:rsidRPr="003F64D0">
        <w:t>не</w:t>
      </w:r>
      <w:r w:rsidRPr="003F64D0">
        <w:t xml:space="preserve"> </w:t>
      </w:r>
      <w:r w:rsidR="004F4BD7" w:rsidRPr="003F64D0">
        <w:t>платят.</w:t>
      </w:r>
      <w:r w:rsidRPr="003F64D0">
        <w:t xml:space="preserve"> </w:t>
      </w:r>
      <w:r w:rsidR="004F4BD7" w:rsidRPr="003F64D0">
        <w:t>У</w:t>
      </w:r>
      <w:r w:rsidRPr="003F64D0">
        <w:t xml:space="preserve"> </w:t>
      </w:r>
      <w:r w:rsidR="004F4BD7" w:rsidRPr="003F64D0">
        <w:t>них</w:t>
      </w:r>
      <w:r w:rsidRPr="003F64D0">
        <w:t xml:space="preserve"> </w:t>
      </w:r>
      <w:r w:rsidR="004F4BD7" w:rsidRPr="003F64D0">
        <w:t>отсутствуют</w:t>
      </w:r>
      <w:r w:rsidRPr="003F64D0">
        <w:t xml:space="preserve"> </w:t>
      </w:r>
      <w:r w:rsidR="004F4BD7" w:rsidRPr="003F64D0">
        <w:t>отчисления</w:t>
      </w:r>
      <w:r w:rsidRPr="003F64D0">
        <w:t xml:space="preserve"> </w:t>
      </w:r>
      <w:r w:rsidR="004F4BD7" w:rsidRPr="003F64D0">
        <w:t>в</w:t>
      </w:r>
      <w:r w:rsidRPr="003F64D0">
        <w:t xml:space="preserve"> </w:t>
      </w:r>
      <w:r w:rsidR="004F4BD7" w:rsidRPr="003F64D0">
        <w:t>Социальный</w:t>
      </w:r>
      <w:r w:rsidRPr="003F64D0">
        <w:t xml:space="preserve"> </w:t>
      </w:r>
      <w:r w:rsidR="004F4BD7" w:rsidRPr="003F64D0">
        <w:t>фонд</w:t>
      </w:r>
      <w:r w:rsidRPr="003F64D0">
        <w:t xml:space="preserve"> </w:t>
      </w:r>
      <w:r w:rsidR="004F4BD7" w:rsidRPr="003F64D0">
        <w:t>России.</w:t>
      </w:r>
      <w:r w:rsidRPr="003F64D0">
        <w:t xml:space="preserve"> </w:t>
      </w:r>
      <w:r w:rsidR="004F4BD7" w:rsidRPr="003F64D0">
        <w:t>То</w:t>
      </w:r>
      <w:r w:rsidRPr="003F64D0">
        <w:t xml:space="preserve"> </w:t>
      </w:r>
      <w:r w:rsidR="004F4BD7" w:rsidRPr="003F64D0">
        <w:t>есть,</w:t>
      </w:r>
      <w:r w:rsidRPr="003F64D0">
        <w:t xml:space="preserve"> </w:t>
      </w:r>
      <w:r w:rsidR="004F4BD7" w:rsidRPr="003F64D0">
        <w:t>они</w:t>
      </w:r>
      <w:r w:rsidRPr="003F64D0">
        <w:t xml:space="preserve"> </w:t>
      </w:r>
      <w:r w:rsidR="004F4BD7" w:rsidRPr="003F64D0">
        <w:t>не</w:t>
      </w:r>
      <w:r w:rsidRPr="003F64D0">
        <w:t xml:space="preserve"> </w:t>
      </w:r>
      <w:r w:rsidR="004F4BD7" w:rsidRPr="003F64D0">
        <w:t>производят</w:t>
      </w:r>
      <w:r w:rsidRPr="003F64D0">
        <w:t xml:space="preserve"> </w:t>
      </w:r>
      <w:r w:rsidR="004F4BD7" w:rsidRPr="003F64D0">
        <w:t>отчисления</w:t>
      </w:r>
      <w:r w:rsidRPr="003F64D0">
        <w:t xml:space="preserve"> </w:t>
      </w:r>
      <w:r w:rsidR="004F4BD7" w:rsidRPr="003F64D0">
        <w:t>на</w:t>
      </w:r>
      <w:r w:rsidRPr="003F64D0">
        <w:t xml:space="preserve"> </w:t>
      </w:r>
      <w:r w:rsidR="004F4BD7" w:rsidRPr="003F64D0">
        <w:t>свою</w:t>
      </w:r>
      <w:r w:rsidRPr="003F64D0">
        <w:t xml:space="preserve"> </w:t>
      </w:r>
      <w:r w:rsidR="004F4BD7" w:rsidRPr="003F64D0">
        <w:t>будущую</w:t>
      </w:r>
      <w:r w:rsidRPr="003F64D0">
        <w:t xml:space="preserve"> </w:t>
      </w:r>
      <w:r w:rsidR="004F4BD7" w:rsidRPr="003F64D0">
        <w:t>пенсию</w:t>
      </w:r>
      <w:r w:rsidRPr="003F64D0">
        <w:t xml:space="preserve"> </w:t>
      </w:r>
      <w:r w:rsidR="004F4BD7" w:rsidRPr="003F64D0">
        <w:t>и</w:t>
      </w:r>
      <w:r w:rsidRPr="003F64D0">
        <w:t xml:space="preserve"> </w:t>
      </w:r>
      <w:r w:rsidR="004F4BD7" w:rsidRPr="003F64D0">
        <w:t>на</w:t>
      </w:r>
      <w:r w:rsidRPr="003F64D0">
        <w:t xml:space="preserve"> </w:t>
      </w:r>
      <w:r w:rsidR="004F4BD7" w:rsidRPr="003F64D0">
        <w:t>оплату</w:t>
      </w:r>
      <w:r w:rsidRPr="003F64D0">
        <w:t xml:space="preserve"> </w:t>
      </w:r>
      <w:r w:rsidR="004F4BD7" w:rsidRPr="003F64D0">
        <w:t>своего</w:t>
      </w:r>
      <w:r w:rsidRPr="003F64D0">
        <w:t xml:space="preserve"> </w:t>
      </w:r>
      <w:r w:rsidR="004F4BD7" w:rsidRPr="003F64D0">
        <w:t>больничного</w:t>
      </w:r>
      <w:r w:rsidRPr="003F64D0">
        <w:t xml:space="preserve"> </w:t>
      </w:r>
      <w:r w:rsidR="004F4BD7" w:rsidRPr="003F64D0">
        <w:t>листа.</w:t>
      </w:r>
      <w:r w:rsidRPr="003F64D0">
        <w:t xml:space="preserve"> </w:t>
      </w:r>
      <w:r w:rsidR="004F4BD7" w:rsidRPr="003F64D0">
        <w:t>Таким</w:t>
      </w:r>
      <w:r w:rsidRPr="003F64D0">
        <w:t xml:space="preserve"> </w:t>
      </w:r>
      <w:r w:rsidR="004F4BD7" w:rsidRPr="003F64D0">
        <w:t>образом,</w:t>
      </w:r>
      <w:r w:rsidRPr="003F64D0">
        <w:t xml:space="preserve"> </w:t>
      </w:r>
      <w:r w:rsidR="004F4BD7" w:rsidRPr="003F64D0">
        <w:t>до</w:t>
      </w:r>
      <w:r w:rsidRPr="003F64D0">
        <w:t xml:space="preserve"> </w:t>
      </w:r>
      <w:r w:rsidR="004F4BD7" w:rsidRPr="003F64D0">
        <w:t>сих</w:t>
      </w:r>
      <w:r w:rsidRPr="003F64D0">
        <w:t xml:space="preserve"> </w:t>
      </w:r>
      <w:r w:rsidR="004F4BD7" w:rsidRPr="003F64D0">
        <w:t>пор</w:t>
      </w:r>
      <w:r w:rsidRPr="003F64D0">
        <w:t xml:space="preserve"> </w:t>
      </w:r>
      <w:r w:rsidR="004F4BD7" w:rsidRPr="003F64D0">
        <w:t>не</w:t>
      </w:r>
      <w:r w:rsidRPr="003F64D0">
        <w:t xml:space="preserve"> </w:t>
      </w:r>
      <w:r w:rsidR="004F4BD7" w:rsidRPr="003F64D0">
        <w:t>решена</w:t>
      </w:r>
      <w:r w:rsidRPr="003F64D0">
        <w:t xml:space="preserve"> </w:t>
      </w:r>
      <w:r w:rsidR="004F4BD7" w:rsidRPr="003F64D0">
        <w:t>проблема</w:t>
      </w:r>
      <w:r w:rsidRPr="003F64D0">
        <w:t xml:space="preserve"> </w:t>
      </w:r>
      <w:r w:rsidR="004F4BD7" w:rsidRPr="003F64D0">
        <w:t>социальных</w:t>
      </w:r>
      <w:r w:rsidRPr="003F64D0">
        <w:t xml:space="preserve"> </w:t>
      </w:r>
      <w:r w:rsidR="004F4BD7" w:rsidRPr="003F64D0">
        <w:t>гарантий</w:t>
      </w:r>
      <w:r w:rsidRPr="003F64D0">
        <w:t xml:space="preserve"> </w:t>
      </w:r>
      <w:r w:rsidR="004F4BD7" w:rsidRPr="003F64D0">
        <w:t>самозанятых,</w:t>
      </w:r>
      <w:r w:rsidRPr="003F64D0">
        <w:t xml:space="preserve"> - </w:t>
      </w:r>
      <w:r w:rsidR="004F4BD7" w:rsidRPr="003F64D0">
        <w:t>заявил</w:t>
      </w:r>
      <w:r w:rsidRPr="003F64D0">
        <w:t xml:space="preserve"> </w:t>
      </w:r>
      <w:r w:rsidR="004F4BD7" w:rsidRPr="003F64D0">
        <w:t>зампред</w:t>
      </w:r>
      <w:r w:rsidRPr="003F64D0">
        <w:t xml:space="preserve"> </w:t>
      </w:r>
      <w:r w:rsidR="004F4BD7" w:rsidRPr="003F64D0">
        <w:t>ФНПР.</w:t>
      </w:r>
    </w:p>
    <w:p w:rsidR="004F4BD7" w:rsidRPr="003F64D0" w:rsidRDefault="008B0E4E" w:rsidP="004F4BD7">
      <w:hyperlink r:id="rId28" w:history="1">
        <w:r w:rsidR="004F4BD7" w:rsidRPr="003F64D0">
          <w:rPr>
            <w:rStyle w:val="a3"/>
          </w:rPr>
          <w:t>https://solidarnost.org/news/kurery-i-taxisty-smogut-otkryt-pensionnyy-schet-v-sotsfonde.html</w:t>
        </w:r>
      </w:hyperlink>
    </w:p>
    <w:p w:rsidR="00111D7C" w:rsidRPr="003F64D0" w:rsidRDefault="00111D7C" w:rsidP="00111D7C">
      <w:pPr>
        <w:pStyle w:val="251"/>
      </w:pPr>
      <w:bookmarkStart w:id="77" w:name="_Toc99271704"/>
      <w:bookmarkStart w:id="78" w:name="_Toc99318656"/>
      <w:bookmarkStart w:id="79" w:name="_Toc165991076"/>
      <w:bookmarkStart w:id="80" w:name="_Toc62681899"/>
      <w:bookmarkStart w:id="81" w:name="_Toc168468681"/>
      <w:bookmarkEnd w:id="22"/>
      <w:bookmarkEnd w:id="23"/>
      <w:bookmarkEnd w:id="24"/>
      <w:bookmarkEnd w:id="33"/>
      <w:r w:rsidRPr="003F64D0">
        <w:lastRenderedPageBreak/>
        <w:t>НОВОСТИ</w:t>
      </w:r>
      <w:r w:rsidR="00D32D9B" w:rsidRPr="003F64D0">
        <w:t xml:space="preserve"> </w:t>
      </w:r>
      <w:r w:rsidRPr="003F64D0">
        <w:t>МАКРОЭКОНОМИКИ</w:t>
      </w:r>
      <w:bookmarkEnd w:id="77"/>
      <w:bookmarkEnd w:id="78"/>
      <w:bookmarkEnd w:id="79"/>
      <w:bookmarkEnd w:id="81"/>
    </w:p>
    <w:p w:rsidR="00777B49" w:rsidRPr="003F64D0" w:rsidRDefault="00780070" w:rsidP="00777B49">
      <w:pPr>
        <w:pStyle w:val="2"/>
      </w:pPr>
      <w:bookmarkStart w:id="82" w:name="_Toc99271711"/>
      <w:bookmarkStart w:id="83" w:name="_Toc99318657"/>
      <w:bookmarkStart w:id="84" w:name="_Toc168468682"/>
      <w:r w:rsidRPr="003F64D0">
        <w:t>Московский</w:t>
      </w:r>
      <w:r w:rsidR="00D32D9B" w:rsidRPr="003F64D0">
        <w:t xml:space="preserve"> </w:t>
      </w:r>
      <w:r w:rsidRPr="003F64D0">
        <w:t>к</w:t>
      </w:r>
      <w:r w:rsidR="00777B49" w:rsidRPr="003F64D0">
        <w:t>омсомолец,</w:t>
      </w:r>
      <w:r w:rsidR="00D32D9B" w:rsidRPr="003F64D0">
        <w:t xml:space="preserve"> </w:t>
      </w:r>
      <w:r w:rsidR="00777B49" w:rsidRPr="003F64D0">
        <w:t>04.06.2024,</w:t>
      </w:r>
      <w:r w:rsidR="00D32D9B" w:rsidRPr="003F64D0">
        <w:t xml:space="preserve"> </w:t>
      </w:r>
      <w:r w:rsidRPr="003F64D0">
        <w:t>Людмила</w:t>
      </w:r>
      <w:r w:rsidR="00D32D9B" w:rsidRPr="003F64D0">
        <w:t xml:space="preserve"> </w:t>
      </w:r>
      <w:r w:rsidRPr="003F64D0">
        <w:t>АЛЕКСАНДРОВА,</w:t>
      </w:r>
      <w:r w:rsidR="00D32D9B" w:rsidRPr="003F64D0">
        <w:t xml:space="preserve"> </w:t>
      </w:r>
      <w:r w:rsidR="00777B49" w:rsidRPr="003F64D0">
        <w:t>Что</w:t>
      </w:r>
      <w:r w:rsidR="00D32D9B" w:rsidRPr="003F64D0">
        <w:t xml:space="preserve"> </w:t>
      </w:r>
      <w:r w:rsidR="00777B49" w:rsidRPr="003F64D0">
        <w:t>ждать</w:t>
      </w:r>
      <w:r w:rsidR="00D32D9B" w:rsidRPr="003F64D0">
        <w:t xml:space="preserve"> </w:t>
      </w:r>
      <w:r w:rsidR="00777B49" w:rsidRPr="003F64D0">
        <w:t>от</w:t>
      </w:r>
      <w:r w:rsidR="00D32D9B" w:rsidRPr="003F64D0">
        <w:t xml:space="preserve"> </w:t>
      </w:r>
      <w:r w:rsidR="00777B49" w:rsidRPr="003F64D0">
        <w:t>майского</w:t>
      </w:r>
      <w:r w:rsidR="00D32D9B" w:rsidRPr="003F64D0">
        <w:t xml:space="preserve"> </w:t>
      </w:r>
      <w:r w:rsidR="00777B49" w:rsidRPr="003F64D0">
        <w:t>указа</w:t>
      </w:r>
      <w:r w:rsidR="00D32D9B" w:rsidRPr="003F64D0">
        <w:t xml:space="preserve"> </w:t>
      </w:r>
      <w:r w:rsidR="00777B49" w:rsidRPr="003F64D0">
        <w:t>президента:</w:t>
      </w:r>
      <w:r w:rsidR="00D32D9B" w:rsidRPr="003F64D0">
        <w:t xml:space="preserve"> </w:t>
      </w:r>
      <w:r w:rsidR="00777B49" w:rsidRPr="003F64D0">
        <w:t>удвоение</w:t>
      </w:r>
      <w:r w:rsidR="00D32D9B" w:rsidRPr="003F64D0">
        <w:t xml:space="preserve"> </w:t>
      </w:r>
      <w:r w:rsidR="00777B49" w:rsidRPr="003F64D0">
        <w:t>МРОТ,</w:t>
      </w:r>
      <w:r w:rsidR="00D32D9B" w:rsidRPr="003F64D0">
        <w:t xml:space="preserve"> </w:t>
      </w:r>
      <w:r w:rsidR="00777B49" w:rsidRPr="003F64D0">
        <w:t>индексация</w:t>
      </w:r>
      <w:r w:rsidR="00D32D9B" w:rsidRPr="003F64D0">
        <w:t xml:space="preserve"> </w:t>
      </w:r>
      <w:r w:rsidR="00777B49" w:rsidRPr="003F64D0">
        <w:t>пенсий,</w:t>
      </w:r>
      <w:r w:rsidR="00D32D9B" w:rsidRPr="003F64D0">
        <w:t xml:space="preserve"> </w:t>
      </w:r>
      <w:r w:rsidR="00777B49" w:rsidRPr="003F64D0">
        <w:t>снижение</w:t>
      </w:r>
      <w:r w:rsidR="00D32D9B" w:rsidRPr="003F64D0">
        <w:t xml:space="preserve"> </w:t>
      </w:r>
      <w:r w:rsidR="00777B49" w:rsidRPr="003F64D0">
        <w:t>бедности</w:t>
      </w:r>
      <w:bookmarkEnd w:id="84"/>
    </w:p>
    <w:p w:rsidR="00777B49" w:rsidRPr="003F64D0" w:rsidRDefault="00777B49" w:rsidP="00544487">
      <w:pPr>
        <w:pStyle w:val="3"/>
      </w:pPr>
      <w:bookmarkStart w:id="85" w:name="_Toc168468683"/>
      <w:r w:rsidRPr="003F64D0">
        <w:t>Президент</w:t>
      </w:r>
      <w:r w:rsidR="00D32D9B" w:rsidRPr="003F64D0">
        <w:t xml:space="preserve"> </w:t>
      </w:r>
      <w:r w:rsidRPr="003F64D0">
        <w:t>Путин,</w:t>
      </w:r>
      <w:r w:rsidR="00D32D9B" w:rsidRPr="003F64D0">
        <w:t xml:space="preserve"> </w:t>
      </w:r>
      <w:r w:rsidRPr="003F64D0">
        <w:t>после</w:t>
      </w:r>
      <w:r w:rsidR="00D32D9B" w:rsidRPr="003F64D0">
        <w:t xml:space="preserve"> </w:t>
      </w:r>
      <w:r w:rsidRPr="003F64D0">
        <w:t>официального</w:t>
      </w:r>
      <w:r w:rsidR="00D32D9B" w:rsidRPr="003F64D0">
        <w:t xml:space="preserve"> </w:t>
      </w:r>
      <w:r w:rsidRPr="003F64D0">
        <w:t>вступления</w:t>
      </w:r>
      <w:r w:rsidR="00D32D9B" w:rsidRPr="003F64D0">
        <w:t xml:space="preserve"> </w:t>
      </w:r>
      <w:r w:rsidRPr="003F64D0">
        <w:t>в</w:t>
      </w:r>
      <w:r w:rsidR="00D32D9B" w:rsidRPr="003F64D0">
        <w:t xml:space="preserve"> </w:t>
      </w:r>
      <w:r w:rsidRPr="003F64D0">
        <w:t>должность</w:t>
      </w:r>
      <w:r w:rsidR="00D32D9B" w:rsidRPr="003F64D0">
        <w:t xml:space="preserve"> </w:t>
      </w:r>
      <w:r w:rsidRPr="003F64D0">
        <w:t>в</w:t>
      </w:r>
      <w:r w:rsidR="00D32D9B" w:rsidRPr="003F64D0">
        <w:t xml:space="preserve"> </w:t>
      </w:r>
      <w:r w:rsidRPr="003F64D0">
        <w:t>прошлом</w:t>
      </w:r>
      <w:r w:rsidR="00D32D9B" w:rsidRPr="003F64D0">
        <w:t xml:space="preserve"> </w:t>
      </w:r>
      <w:r w:rsidRPr="003F64D0">
        <w:t>месяце,</w:t>
      </w:r>
      <w:r w:rsidR="00D32D9B" w:rsidRPr="003F64D0">
        <w:t xml:space="preserve"> </w:t>
      </w:r>
      <w:r w:rsidRPr="003F64D0">
        <w:t>подписал</w:t>
      </w:r>
      <w:r w:rsidR="00D32D9B" w:rsidRPr="003F64D0">
        <w:t xml:space="preserve"> </w:t>
      </w:r>
      <w:r w:rsidRPr="003F64D0">
        <w:t>новые</w:t>
      </w:r>
      <w:r w:rsidR="00D32D9B" w:rsidRPr="003F64D0">
        <w:t xml:space="preserve"> </w:t>
      </w:r>
      <w:r w:rsidRPr="003F64D0">
        <w:t>майские</w:t>
      </w:r>
      <w:r w:rsidR="00D32D9B" w:rsidRPr="003F64D0">
        <w:t xml:space="preserve"> </w:t>
      </w:r>
      <w:r w:rsidRPr="003F64D0">
        <w:t>указы.</w:t>
      </w:r>
      <w:r w:rsidR="00D32D9B" w:rsidRPr="003F64D0">
        <w:t xml:space="preserve"> </w:t>
      </w:r>
      <w:r w:rsidRPr="003F64D0">
        <w:t>Эти</w:t>
      </w:r>
      <w:r w:rsidR="00D32D9B" w:rsidRPr="003F64D0">
        <w:t xml:space="preserve"> </w:t>
      </w:r>
      <w:r w:rsidRPr="003F64D0">
        <w:t>указы</w:t>
      </w:r>
      <w:r w:rsidR="00D32D9B" w:rsidRPr="003F64D0">
        <w:t xml:space="preserve"> </w:t>
      </w:r>
      <w:r w:rsidRPr="003F64D0">
        <w:t>начиная</w:t>
      </w:r>
      <w:r w:rsidR="00D32D9B" w:rsidRPr="003F64D0">
        <w:t xml:space="preserve"> </w:t>
      </w:r>
      <w:r w:rsidRPr="003F64D0">
        <w:t>с</w:t>
      </w:r>
      <w:r w:rsidR="00D32D9B" w:rsidRPr="003F64D0">
        <w:t xml:space="preserve"> </w:t>
      </w:r>
      <w:r w:rsidRPr="003F64D0">
        <w:t>2012</w:t>
      </w:r>
      <w:r w:rsidR="00D32D9B" w:rsidRPr="003F64D0">
        <w:t xml:space="preserve"> </w:t>
      </w:r>
      <w:r w:rsidRPr="003F64D0">
        <w:t>года</w:t>
      </w:r>
      <w:r w:rsidR="00D32D9B" w:rsidRPr="003F64D0">
        <w:t xml:space="preserve"> </w:t>
      </w:r>
      <w:r w:rsidRPr="003F64D0">
        <w:t>стали</w:t>
      </w:r>
      <w:r w:rsidR="00D32D9B" w:rsidRPr="003F64D0">
        <w:t xml:space="preserve"> </w:t>
      </w:r>
      <w:r w:rsidRPr="003F64D0">
        <w:t>своеобразной</w:t>
      </w:r>
      <w:r w:rsidR="00D32D9B" w:rsidRPr="003F64D0">
        <w:t xml:space="preserve"> </w:t>
      </w:r>
      <w:r w:rsidRPr="003F64D0">
        <w:t>традицией,</w:t>
      </w:r>
      <w:r w:rsidR="00D32D9B" w:rsidRPr="003F64D0">
        <w:t xml:space="preserve"> </w:t>
      </w:r>
      <w:r w:rsidRPr="003F64D0">
        <w:t>задающей</w:t>
      </w:r>
      <w:r w:rsidR="00D32D9B" w:rsidRPr="003F64D0">
        <w:t xml:space="preserve"> </w:t>
      </w:r>
      <w:r w:rsidRPr="003F64D0">
        <w:t>социально-экономический</w:t>
      </w:r>
      <w:r w:rsidR="00D32D9B" w:rsidRPr="003F64D0">
        <w:t xml:space="preserve"> </w:t>
      </w:r>
      <w:r w:rsidRPr="003F64D0">
        <w:t>курс</w:t>
      </w:r>
      <w:r w:rsidR="00D32D9B" w:rsidRPr="003F64D0">
        <w:t xml:space="preserve"> </w:t>
      </w:r>
      <w:r w:rsidRPr="003F64D0">
        <w:t>страны</w:t>
      </w:r>
      <w:r w:rsidR="00D32D9B" w:rsidRPr="003F64D0">
        <w:t xml:space="preserve"> </w:t>
      </w:r>
      <w:r w:rsidRPr="003F64D0">
        <w:t>на</w:t>
      </w:r>
      <w:r w:rsidR="00D32D9B" w:rsidRPr="003F64D0">
        <w:t xml:space="preserve"> </w:t>
      </w:r>
      <w:r w:rsidRPr="003F64D0">
        <w:t>очередной</w:t>
      </w:r>
      <w:r w:rsidR="00D32D9B" w:rsidRPr="003F64D0">
        <w:t xml:space="preserve"> </w:t>
      </w:r>
      <w:r w:rsidRPr="003F64D0">
        <w:t>президентский</w:t>
      </w:r>
      <w:r w:rsidR="00D32D9B" w:rsidRPr="003F64D0">
        <w:t xml:space="preserve"> </w:t>
      </w:r>
      <w:r w:rsidRPr="003F64D0">
        <w:t>срок.</w:t>
      </w:r>
      <w:r w:rsidR="00D32D9B" w:rsidRPr="003F64D0">
        <w:t xml:space="preserve"> </w:t>
      </w:r>
      <w:r w:rsidRPr="003F64D0">
        <w:t>Среди</w:t>
      </w:r>
      <w:r w:rsidR="00D32D9B" w:rsidRPr="003F64D0">
        <w:t xml:space="preserve"> </w:t>
      </w:r>
      <w:r w:rsidRPr="003F64D0">
        <w:t>основных</w:t>
      </w:r>
      <w:r w:rsidR="00D32D9B" w:rsidRPr="003F64D0">
        <w:t xml:space="preserve"> </w:t>
      </w:r>
      <w:r w:rsidRPr="003F64D0">
        <w:t>задач,</w:t>
      </w:r>
      <w:r w:rsidR="00D32D9B" w:rsidRPr="003F64D0">
        <w:t xml:space="preserve"> </w:t>
      </w:r>
      <w:r w:rsidRPr="003F64D0">
        <w:t>сформулированных</w:t>
      </w:r>
      <w:r w:rsidR="00D32D9B" w:rsidRPr="003F64D0">
        <w:t xml:space="preserve"> </w:t>
      </w:r>
      <w:r w:rsidRPr="003F64D0">
        <w:t>указом</w:t>
      </w:r>
      <w:r w:rsidR="00D32D9B" w:rsidRPr="003F64D0">
        <w:t xml:space="preserve"> </w:t>
      </w:r>
      <w:r w:rsidRPr="003F64D0">
        <w:t>2024</w:t>
      </w:r>
      <w:r w:rsidR="00D32D9B" w:rsidRPr="003F64D0">
        <w:t xml:space="preserve"> </w:t>
      </w:r>
      <w:r w:rsidRPr="003F64D0">
        <w:t>года</w:t>
      </w:r>
      <w:r w:rsidR="00D32D9B" w:rsidRPr="003F64D0">
        <w:t xml:space="preserve"> </w:t>
      </w:r>
      <w:r w:rsidRPr="003F64D0">
        <w:t>-</w:t>
      </w:r>
      <w:r w:rsidR="00D32D9B" w:rsidRPr="003F64D0">
        <w:t xml:space="preserve"> </w:t>
      </w:r>
      <w:r w:rsidRPr="003F64D0">
        <w:t>снижение</w:t>
      </w:r>
      <w:r w:rsidR="00D32D9B" w:rsidRPr="003F64D0">
        <w:t xml:space="preserve"> </w:t>
      </w:r>
      <w:r w:rsidRPr="003F64D0">
        <w:t>уровня</w:t>
      </w:r>
      <w:r w:rsidR="00D32D9B" w:rsidRPr="003F64D0">
        <w:t xml:space="preserve"> </w:t>
      </w:r>
      <w:r w:rsidRPr="003F64D0">
        <w:t>бедности</w:t>
      </w:r>
      <w:r w:rsidR="00D32D9B" w:rsidRPr="003F64D0">
        <w:t xml:space="preserve"> </w:t>
      </w:r>
      <w:r w:rsidRPr="003F64D0">
        <w:t>и</w:t>
      </w:r>
      <w:r w:rsidR="00D32D9B" w:rsidRPr="003F64D0">
        <w:t xml:space="preserve"> </w:t>
      </w:r>
      <w:r w:rsidRPr="003F64D0">
        <w:t>сокращение</w:t>
      </w:r>
      <w:r w:rsidR="00D32D9B" w:rsidRPr="003F64D0">
        <w:t xml:space="preserve"> </w:t>
      </w:r>
      <w:r w:rsidRPr="003F64D0">
        <w:t>неравенства</w:t>
      </w:r>
      <w:r w:rsidR="00D32D9B" w:rsidRPr="003F64D0">
        <w:t xml:space="preserve"> </w:t>
      </w:r>
      <w:r w:rsidRPr="003F64D0">
        <w:t>доходов</w:t>
      </w:r>
      <w:r w:rsidR="00D32D9B" w:rsidRPr="003F64D0">
        <w:t xml:space="preserve"> </w:t>
      </w:r>
      <w:r w:rsidRPr="003F64D0">
        <w:t>в</w:t>
      </w:r>
      <w:r w:rsidR="00D32D9B" w:rsidRPr="003F64D0">
        <w:t xml:space="preserve"> </w:t>
      </w:r>
      <w:r w:rsidRPr="003F64D0">
        <w:t>стране.</w:t>
      </w:r>
      <w:r w:rsidR="00D32D9B" w:rsidRPr="003F64D0">
        <w:t xml:space="preserve"> </w:t>
      </w:r>
      <w:r w:rsidRPr="003F64D0">
        <w:t>В</w:t>
      </w:r>
      <w:r w:rsidR="00D32D9B" w:rsidRPr="003F64D0">
        <w:t xml:space="preserve"> </w:t>
      </w:r>
      <w:r w:rsidRPr="003F64D0">
        <w:t>указе</w:t>
      </w:r>
      <w:r w:rsidR="00D32D9B" w:rsidRPr="003F64D0">
        <w:t xml:space="preserve"> </w:t>
      </w:r>
      <w:r w:rsidRPr="003F64D0">
        <w:t>также</w:t>
      </w:r>
      <w:r w:rsidR="00D32D9B" w:rsidRPr="003F64D0">
        <w:t xml:space="preserve"> </w:t>
      </w:r>
      <w:r w:rsidRPr="003F64D0">
        <w:t>сказано,</w:t>
      </w:r>
      <w:r w:rsidR="00D32D9B" w:rsidRPr="003F64D0">
        <w:t xml:space="preserve"> </w:t>
      </w:r>
      <w:r w:rsidRPr="003F64D0">
        <w:t>что</w:t>
      </w:r>
      <w:r w:rsidR="00D32D9B" w:rsidRPr="003F64D0">
        <w:t xml:space="preserve"> </w:t>
      </w:r>
      <w:r w:rsidRPr="003F64D0">
        <w:t>минимальный</w:t>
      </w:r>
      <w:r w:rsidR="00D32D9B" w:rsidRPr="003F64D0">
        <w:t xml:space="preserve"> </w:t>
      </w:r>
      <w:r w:rsidRPr="003F64D0">
        <w:t>размер</w:t>
      </w:r>
      <w:r w:rsidR="00D32D9B" w:rsidRPr="003F64D0">
        <w:t xml:space="preserve"> </w:t>
      </w:r>
      <w:r w:rsidRPr="003F64D0">
        <w:t>оплаты</w:t>
      </w:r>
      <w:r w:rsidR="00D32D9B" w:rsidRPr="003F64D0">
        <w:t xml:space="preserve"> </w:t>
      </w:r>
      <w:r w:rsidRPr="003F64D0">
        <w:t>труда</w:t>
      </w:r>
      <w:r w:rsidR="00D32D9B" w:rsidRPr="003F64D0">
        <w:t xml:space="preserve"> </w:t>
      </w:r>
      <w:r w:rsidRPr="003F64D0">
        <w:t>(МРОТ)</w:t>
      </w:r>
      <w:r w:rsidR="00D32D9B" w:rsidRPr="003F64D0">
        <w:t xml:space="preserve"> </w:t>
      </w:r>
      <w:r w:rsidRPr="003F64D0">
        <w:t>к</w:t>
      </w:r>
      <w:r w:rsidR="00D32D9B" w:rsidRPr="003F64D0">
        <w:t xml:space="preserve"> </w:t>
      </w:r>
      <w:r w:rsidRPr="003F64D0">
        <w:t>2030</w:t>
      </w:r>
      <w:r w:rsidR="00D32D9B" w:rsidRPr="003F64D0">
        <w:t xml:space="preserve"> </w:t>
      </w:r>
      <w:r w:rsidRPr="003F64D0">
        <w:t>году</w:t>
      </w:r>
      <w:r w:rsidR="00D32D9B" w:rsidRPr="003F64D0">
        <w:t xml:space="preserve"> </w:t>
      </w:r>
      <w:r w:rsidRPr="003F64D0">
        <w:t>должен</w:t>
      </w:r>
      <w:r w:rsidR="00D32D9B" w:rsidRPr="003F64D0">
        <w:t xml:space="preserve"> </w:t>
      </w:r>
      <w:r w:rsidRPr="003F64D0">
        <w:t>вырасти</w:t>
      </w:r>
      <w:r w:rsidR="00D32D9B" w:rsidRPr="003F64D0">
        <w:t xml:space="preserve"> </w:t>
      </w:r>
      <w:r w:rsidRPr="003F64D0">
        <w:t>до</w:t>
      </w:r>
      <w:r w:rsidR="00D32D9B" w:rsidRPr="003F64D0">
        <w:t xml:space="preserve"> </w:t>
      </w:r>
      <w:r w:rsidRPr="003F64D0">
        <w:t>35</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месяц.</w:t>
      </w:r>
      <w:r w:rsidR="00D32D9B" w:rsidRPr="003F64D0">
        <w:t xml:space="preserve"> </w:t>
      </w:r>
      <w:r w:rsidRPr="003F64D0">
        <w:t>Получится</w:t>
      </w:r>
      <w:r w:rsidR="00D32D9B" w:rsidRPr="003F64D0">
        <w:t xml:space="preserve"> </w:t>
      </w:r>
      <w:r w:rsidRPr="003F64D0">
        <w:t>ли</w:t>
      </w:r>
      <w:r w:rsidR="00D32D9B" w:rsidRPr="003F64D0">
        <w:t xml:space="preserve"> </w:t>
      </w:r>
      <w:r w:rsidRPr="003F64D0">
        <w:t>достичь</w:t>
      </w:r>
      <w:r w:rsidR="00D32D9B" w:rsidRPr="003F64D0">
        <w:t xml:space="preserve"> </w:t>
      </w:r>
      <w:r w:rsidRPr="003F64D0">
        <w:t>поставленных</w:t>
      </w:r>
      <w:r w:rsidR="00D32D9B" w:rsidRPr="003F64D0">
        <w:t xml:space="preserve"> </w:t>
      </w:r>
      <w:r w:rsidRPr="003F64D0">
        <w:t>социальных</w:t>
      </w:r>
      <w:r w:rsidR="00D32D9B" w:rsidRPr="003F64D0">
        <w:t xml:space="preserve"> </w:t>
      </w:r>
      <w:r w:rsidRPr="003F64D0">
        <w:t>целей,</w:t>
      </w:r>
      <w:r w:rsidR="00D32D9B" w:rsidRPr="003F64D0">
        <w:t xml:space="preserve"> «</w:t>
      </w:r>
      <w:r w:rsidRPr="003F64D0">
        <w:t>МК</w:t>
      </w:r>
      <w:r w:rsidR="00D32D9B" w:rsidRPr="003F64D0">
        <w:t xml:space="preserve">» </w:t>
      </w:r>
      <w:r w:rsidRPr="003F64D0">
        <w:t>рассказали</w:t>
      </w:r>
      <w:r w:rsidR="00D32D9B" w:rsidRPr="003F64D0">
        <w:t xml:space="preserve"> </w:t>
      </w:r>
      <w:r w:rsidRPr="003F64D0">
        <w:t>эксперты:</w:t>
      </w:r>
      <w:r w:rsidR="00D32D9B" w:rsidRPr="003F64D0">
        <w:t xml:space="preserve"> </w:t>
      </w:r>
      <w:r w:rsidRPr="003F64D0">
        <w:t>кандидат</w:t>
      </w:r>
      <w:r w:rsidR="00D32D9B" w:rsidRPr="003F64D0">
        <w:t xml:space="preserve"> </w:t>
      </w:r>
      <w:r w:rsidRPr="003F64D0">
        <w:t>экономических</w:t>
      </w:r>
      <w:r w:rsidR="00D32D9B" w:rsidRPr="003F64D0">
        <w:t xml:space="preserve"> </w:t>
      </w:r>
      <w:r w:rsidRPr="003F64D0">
        <w:t>наук,</w:t>
      </w:r>
      <w:r w:rsidR="00D32D9B" w:rsidRPr="003F64D0">
        <w:t xml:space="preserve"> </w:t>
      </w:r>
      <w:r w:rsidRPr="003F64D0">
        <w:t>доцент</w:t>
      </w:r>
      <w:r w:rsidR="00D32D9B" w:rsidRPr="003F64D0">
        <w:t xml:space="preserve"> </w:t>
      </w:r>
      <w:r w:rsidRPr="003F64D0">
        <w:t>РЭУ</w:t>
      </w:r>
      <w:r w:rsidR="00D32D9B" w:rsidRPr="003F64D0">
        <w:t xml:space="preserve"> </w:t>
      </w:r>
      <w:r w:rsidRPr="003F64D0">
        <w:t>им.</w:t>
      </w:r>
      <w:r w:rsidR="00D32D9B" w:rsidRPr="003F64D0">
        <w:t xml:space="preserve"> </w:t>
      </w:r>
      <w:r w:rsidRPr="003F64D0">
        <w:t>Плеханова</w:t>
      </w:r>
      <w:r w:rsidR="00D32D9B" w:rsidRPr="003F64D0">
        <w:t xml:space="preserve"> </w:t>
      </w:r>
      <w:r w:rsidRPr="003F64D0">
        <w:t>Людмила</w:t>
      </w:r>
      <w:r w:rsidR="00D32D9B" w:rsidRPr="003F64D0">
        <w:t xml:space="preserve"> </w:t>
      </w:r>
      <w:r w:rsidRPr="003F64D0">
        <w:t>Иванова-Швец,</w:t>
      </w:r>
      <w:r w:rsidR="00D32D9B" w:rsidRPr="003F64D0">
        <w:t xml:space="preserve"> </w:t>
      </w:r>
      <w:r w:rsidRPr="003F64D0">
        <w:t>директор</w:t>
      </w:r>
      <w:r w:rsidR="00D32D9B" w:rsidRPr="003F64D0">
        <w:t xml:space="preserve"> </w:t>
      </w:r>
      <w:r w:rsidRPr="003F64D0">
        <w:t>Института</w:t>
      </w:r>
      <w:r w:rsidR="00D32D9B" w:rsidRPr="003F64D0">
        <w:t xml:space="preserve"> </w:t>
      </w:r>
      <w:r w:rsidRPr="003F64D0">
        <w:t>социально-экономических</w:t>
      </w:r>
      <w:r w:rsidR="00D32D9B" w:rsidRPr="003F64D0">
        <w:t xml:space="preserve"> </w:t>
      </w:r>
      <w:r w:rsidRPr="003F64D0">
        <w:t>исследований</w:t>
      </w:r>
      <w:r w:rsidR="00D32D9B" w:rsidRPr="003F64D0">
        <w:t xml:space="preserve"> </w:t>
      </w:r>
      <w:r w:rsidRPr="003F64D0">
        <w:t>Финансового</w:t>
      </w:r>
      <w:r w:rsidR="00D32D9B" w:rsidRPr="003F64D0">
        <w:t xml:space="preserve"> </w:t>
      </w:r>
      <w:r w:rsidRPr="003F64D0">
        <w:t>университета</w:t>
      </w:r>
      <w:r w:rsidR="00D32D9B" w:rsidRPr="003F64D0">
        <w:t xml:space="preserve"> </w:t>
      </w:r>
      <w:r w:rsidRPr="003F64D0">
        <w:t>при</w:t>
      </w:r>
      <w:r w:rsidR="00D32D9B" w:rsidRPr="003F64D0">
        <w:t xml:space="preserve"> </w:t>
      </w:r>
      <w:r w:rsidRPr="003F64D0">
        <w:t>Правительстве</w:t>
      </w:r>
      <w:r w:rsidR="00D32D9B" w:rsidRPr="003F64D0">
        <w:t xml:space="preserve"> </w:t>
      </w:r>
      <w:r w:rsidRPr="003F64D0">
        <w:t>РФ</w:t>
      </w:r>
      <w:r w:rsidR="00D32D9B" w:rsidRPr="003F64D0">
        <w:t xml:space="preserve"> </w:t>
      </w:r>
      <w:r w:rsidRPr="003F64D0">
        <w:t>Алексей</w:t>
      </w:r>
      <w:r w:rsidR="00D32D9B" w:rsidRPr="003F64D0">
        <w:t xml:space="preserve"> </w:t>
      </w:r>
      <w:r w:rsidRPr="003F64D0">
        <w:t>Зубец</w:t>
      </w:r>
      <w:r w:rsidR="00D32D9B" w:rsidRPr="003F64D0">
        <w:t xml:space="preserve"> </w:t>
      </w:r>
      <w:r w:rsidRPr="003F64D0">
        <w:t>и</w:t>
      </w:r>
      <w:r w:rsidR="00D32D9B" w:rsidRPr="003F64D0">
        <w:t xml:space="preserve"> </w:t>
      </w:r>
      <w:r w:rsidRPr="003F64D0">
        <w:t>доктор</w:t>
      </w:r>
      <w:r w:rsidR="00D32D9B" w:rsidRPr="003F64D0">
        <w:t xml:space="preserve"> </w:t>
      </w:r>
      <w:r w:rsidRPr="003F64D0">
        <w:t>экономических</w:t>
      </w:r>
      <w:r w:rsidR="00D32D9B" w:rsidRPr="003F64D0">
        <w:t xml:space="preserve"> </w:t>
      </w:r>
      <w:r w:rsidRPr="003F64D0">
        <w:t>наук,</w:t>
      </w:r>
      <w:r w:rsidR="00D32D9B" w:rsidRPr="003F64D0">
        <w:t xml:space="preserve"> </w:t>
      </w:r>
      <w:r w:rsidRPr="003F64D0">
        <w:t>профессор</w:t>
      </w:r>
      <w:r w:rsidR="00D32D9B" w:rsidRPr="003F64D0">
        <w:t xml:space="preserve"> </w:t>
      </w:r>
      <w:r w:rsidRPr="003F64D0">
        <w:t>Финансового</w:t>
      </w:r>
      <w:r w:rsidR="00D32D9B" w:rsidRPr="003F64D0">
        <w:t xml:space="preserve"> </w:t>
      </w:r>
      <w:r w:rsidRPr="003F64D0">
        <w:t>университета</w:t>
      </w:r>
      <w:r w:rsidR="00D32D9B" w:rsidRPr="003F64D0">
        <w:t xml:space="preserve"> </w:t>
      </w:r>
      <w:r w:rsidRPr="003F64D0">
        <w:t>при</w:t>
      </w:r>
      <w:r w:rsidR="00D32D9B" w:rsidRPr="003F64D0">
        <w:t xml:space="preserve"> </w:t>
      </w:r>
      <w:r w:rsidRPr="003F64D0">
        <w:t>Правительстве</w:t>
      </w:r>
      <w:r w:rsidR="00D32D9B" w:rsidRPr="003F64D0">
        <w:t xml:space="preserve"> </w:t>
      </w:r>
      <w:r w:rsidRPr="003F64D0">
        <w:t>РФ</w:t>
      </w:r>
      <w:r w:rsidR="00D32D9B" w:rsidRPr="003F64D0">
        <w:t xml:space="preserve"> </w:t>
      </w:r>
      <w:r w:rsidRPr="003F64D0">
        <w:t>Александр</w:t>
      </w:r>
      <w:r w:rsidR="00D32D9B" w:rsidRPr="003F64D0">
        <w:t xml:space="preserve"> </w:t>
      </w:r>
      <w:r w:rsidRPr="003F64D0">
        <w:t>Сафонов.</w:t>
      </w:r>
      <w:bookmarkEnd w:id="85"/>
    </w:p>
    <w:p w:rsidR="00777B49" w:rsidRPr="003F64D0" w:rsidRDefault="00D32D9B" w:rsidP="00777B49">
      <w:r w:rsidRPr="003F64D0">
        <w:t>«</w:t>
      </w:r>
      <w:r w:rsidR="00780070" w:rsidRPr="003F64D0">
        <w:t>ПРОДОЛЖИТЕЛЬНОСТЬ</w:t>
      </w:r>
      <w:r w:rsidRPr="003F64D0">
        <w:t xml:space="preserve"> </w:t>
      </w:r>
      <w:r w:rsidR="00780070" w:rsidRPr="003F64D0">
        <w:t>СЧАСТЛИВОЙ</w:t>
      </w:r>
      <w:r w:rsidRPr="003F64D0">
        <w:t xml:space="preserve"> </w:t>
      </w:r>
      <w:r w:rsidR="00780070" w:rsidRPr="003F64D0">
        <w:t>ЖИЗНИ</w:t>
      </w:r>
      <w:r w:rsidRPr="003F64D0">
        <w:t xml:space="preserve"> </w:t>
      </w:r>
      <w:r w:rsidR="00780070" w:rsidRPr="003F64D0">
        <w:t>-</w:t>
      </w:r>
      <w:r w:rsidRPr="003F64D0">
        <w:t xml:space="preserve"> </w:t>
      </w:r>
      <w:r w:rsidR="00780070" w:rsidRPr="003F64D0">
        <w:t>60</w:t>
      </w:r>
      <w:r w:rsidRPr="003F64D0">
        <w:t xml:space="preserve"> </w:t>
      </w:r>
      <w:r w:rsidR="00780070" w:rsidRPr="003F64D0">
        <w:t>ЛЕТ</w:t>
      </w:r>
      <w:r w:rsidRPr="003F64D0">
        <w:t>»</w:t>
      </w:r>
    </w:p>
    <w:p w:rsidR="00777B49" w:rsidRPr="003F64D0" w:rsidRDefault="00777B49" w:rsidP="00777B49">
      <w:r w:rsidRPr="003F64D0">
        <w:t>-</w:t>
      </w:r>
      <w:r w:rsidR="00D32D9B" w:rsidRPr="003F64D0">
        <w:t xml:space="preserve"> </w:t>
      </w:r>
      <w:r w:rsidRPr="003F64D0">
        <w:t>Подписанный</w:t>
      </w:r>
      <w:r w:rsidR="00D32D9B" w:rsidRPr="003F64D0">
        <w:t xml:space="preserve"> </w:t>
      </w:r>
      <w:r w:rsidRPr="003F64D0">
        <w:t>президентом</w:t>
      </w:r>
      <w:r w:rsidR="00D32D9B" w:rsidRPr="003F64D0">
        <w:t xml:space="preserve"> </w:t>
      </w:r>
      <w:r w:rsidRPr="003F64D0">
        <w:t>Путиным</w:t>
      </w:r>
      <w:r w:rsidR="00D32D9B" w:rsidRPr="003F64D0">
        <w:t xml:space="preserve"> </w:t>
      </w:r>
      <w:r w:rsidRPr="003F64D0">
        <w:t>новый</w:t>
      </w:r>
      <w:r w:rsidR="00D32D9B" w:rsidRPr="003F64D0">
        <w:t xml:space="preserve"> </w:t>
      </w:r>
      <w:r w:rsidRPr="003F64D0">
        <w:t>майский</w:t>
      </w:r>
      <w:r w:rsidR="00D32D9B" w:rsidRPr="003F64D0">
        <w:t xml:space="preserve"> </w:t>
      </w:r>
      <w:r w:rsidRPr="003F64D0">
        <w:t>указ</w:t>
      </w:r>
      <w:r w:rsidR="00D32D9B" w:rsidRPr="003F64D0">
        <w:t xml:space="preserve"> </w:t>
      </w:r>
      <w:r w:rsidRPr="003F64D0">
        <w:t>на</w:t>
      </w:r>
      <w:r w:rsidR="00D32D9B" w:rsidRPr="003F64D0">
        <w:t xml:space="preserve"> </w:t>
      </w:r>
      <w:r w:rsidRPr="003F64D0">
        <w:t>первое</w:t>
      </w:r>
      <w:r w:rsidR="00D32D9B" w:rsidRPr="003F64D0">
        <w:t xml:space="preserve"> </w:t>
      </w:r>
      <w:r w:rsidRPr="003F64D0">
        <w:t>место</w:t>
      </w:r>
      <w:r w:rsidR="00D32D9B" w:rsidRPr="003F64D0">
        <w:t xml:space="preserve"> </w:t>
      </w:r>
      <w:r w:rsidRPr="003F64D0">
        <w:t>ставит</w:t>
      </w:r>
      <w:r w:rsidR="00D32D9B" w:rsidRPr="003F64D0">
        <w:t xml:space="preserve"> </w:t>
      </w:r>
      <w:r w:rsidRPr="003F64D0">
        <w:t>устойчивое</w:t>
      </w:r>
      <w:r w:rsidR="00D32D9B" w:rsidRPr="003F64D0">
        <w:t xml:space="preserve"> </w:t>
      </w:r>
      <w:r w:rsidRPr="003F64D0">
        <w:t>социальное</w:t>
      </w:r>
      <w:r w:rsidR="00D32D9B" w:rsidRPr="003F64D0">
        <w:t xml:space="preserve"> </w:t>
      </w:r>
      <w:r w:rsidRPr="003F64D0">
        <w:t>развитие</w:t>
      </w:r>
      <w:r w:rsidR="00D32D9B" w:rsidRPr="003F64D0">
        <w:t xml:space="preserve"> </w:t>
      </w:r>
      <w:r w:rsidRPr="003F64D0">
        <w:t>страны.</w:t>
      </w:r>
      <w:r w:rsidR="00D32D9B" w:rsidRPr="003F64D0">
        <w:t xml:space="preserve"> </w:t>
      </w:r>
      <w:r w:rsidRPr="003F64D0">
        <w:t>Как</w:t>
      </w:r>
      <w:r w:rsidR="00D32D9B" w:rsidRPr="003F64D0">
        <w:t xml:space="preserve"> </w:t>
      </w:r>
      <w:r w:rsidRPr="003F64D0">
        <w:t>в</w:t>
      </w:r>
      <w:r w:rsidR="00D32D9B" w:rsidRPr="003F64D0">
        <w:t xml:space="preserve"> </w:t>
      </w:r>
      <w:r w:rsidRPr="003F64D0">
        <w:t>связи</w:t>
      </w:r>
      <w:r w:rsidR="00D32D9B" w:rsidRPr="003F64D0">
        <w:t xml:space="preserve"> </w:t>
      </w:r>
      <w:r w:rsidRPr="003F64D0">
        <w:t>с</w:t>
      </w:r>
      <w:r w:rsidR="00D32D9B" w:rsidRPr="003F64D0">
        <w:t xml:space="preserve"> </w:t>
      </w:r>
      <w:r w:rsidRPr="003F64D0">
        <w:t>этим</w:t>
      </w:r>
      <w:r w:rsidR="00D32D9B" w:rsidRPr="003F64D0">
        <w:t xml:space="preserve"> </w:t>
      </w:r>
      <w:r w:rsidRPr="003F64D0">
        <w:t>в</w:t>
      </w:r>
      <w:r w:rsidR="00D32D9B" w:rsidRPr="003F64D0">
        <w:t xml:space="preserve"> </w:t>
      </w:r>
      <w:r w:rsidRPr="003F64D0">
        <w:t>стране</w:t>
      </w:r>
      <w:r w:rsidR="00D32D9B" w:rsidRPr="003F64D0">
        <w:t xml:space="preserve"> </w:t>
      </w:r>
      <w:r w:rsidRPr="003F64D0">
        <w:t>обстоит</w:t>
      </w:r>
      <w:r w:rsidR="00D32D9B" w:rsidRPr="003F64D0">
        <w:t xml:space="preserve"> </w:t>
      </w:r>
      <w:r w:rsidRPr="003F64D0">
        <w:t>дело</w:t>
      </w:r>
      <w:r w:rsidR="00D32D9B" w:rsidRPr="003F64D0">
        <w:t xml:space="preserve"> </w:t>
      </w:r>
      <w:r w:rsidRPr="003F64D0">
        <w:t>с</w:t>
      </w:r>
      <w:r w:rsidR="00D32D9B" w:rsidRPr="003F64D0">
        <w:t xml:space="preserve"> </w:t>
      </w:r>
      <w:r w:rsidRPr="003F64D0">
        <w:t>ключевыми</w:t>
      </w:r>
      <w:r w:rsidR="00D32D9B" w:rsidRPr="003F64D0">
        <w:t xml:space="preserve"> </w:t>
      </w:r>
      <w:r w:rsidRPr="003F64D0">
        <w:t>экономическими</w:t>
      </w:r>
      <w:r w:rsidR="00D32D9B" w:rsidRPr="003F64D0">
        <w:t xml:space="preserve"> </w:t>
      </w:r>
      <w:r w:rsidRPr="003F64D0">
        <w:t>показателями,</w:t>
      </w:r>
      <w:r w:rsidR="00D32D9B" w:rsidRPr="003F64D0">
        <w:t xml:space="preserve"> </w:t>
      </w:r>
      <w:r w:rsidRPr="003F64D0">
        <w:t>характеризующими</w:t>
      </w:r>
      <w:r w:rsidR="00D32D9B" w:rsidRPr="003F64D0">
        <w:t xml:space="preserve"> </w:t>
      </w:r>
      <w:r w:rsidRPr="003F64D0">
        <w:t>уровень</w:t>
      </w:r>
      <w:r w:rsidR="00D32D9B" w:rsidRPr="003F64D0">
        <w:t xml:space="preserve"> </w:t>
      </w:r>
      <w:r w:rsidRPr="003F64D0">
        <w:t>жизни</w:t>
      </w:r>
      <w:r w:rsidR="00D32D9B" w:rsidRPr="003F64D0">
        <w:t xml:space="preserve"> </w:t>
      </w:r>
      <w:r w:rsidRPr="003F64D0">
        <w:t>населения:</w:t>
      </w:r>
      <w:r w:rsidR="00D32D9B" w:rsidRPr="003F64D0">
        <w:t xml:space="preserve"> </w:t>
      </w:r>
      <w:r w:rsidRPr="003F64D0">
        <w:t>бедностью,</w:t>
      </w:r>
      <w:r w:rsidR="00D32D9B" w:rsidRPr="003F64D0">
        <w:t xml:space="preserve"> </w:t>
      </w:r>
      <w:r w:rsidRPr="003F64D0">
        <w:t>МРОТ,</w:t>
      </w:r>
      <w:r w:rsidR="00D32D9B" w:rsidRPr="003F64D0">
        <w:t xml:space="preserve"> </w:t>
      </w:r>
      <w:r w:rsidRPr="003F64D0">
        <w:t>прожиточным</w:t>
      </w:r>
      <w:r w:rsidR="00D32D9B" w:rsidRPr="003F64D0">
        <w:t xml:space="preserve"> </w:t>
      </w:r>
      <w:r w:rsidRPr="003F64D0">
        <w:t>минимумом,</w:t>
      </w:r>
      <w:r w:rsidR="00D32D9B" w:rsidRPr="003F64D0">
        <w:t xml:space="preserve"> </w:t>
      </w:r>
      <w:r w:rsidRPr="003F64D0">
        <w:t>среднедушевыми</w:t>
      </w:r>
      <w:r w:rsidR="00D32D9B" w:rsidRPr="003F64D0">
        <w:t xml:space="preserve"> </w:t>
      </w:r>
      <w:r w:rsidRPr="003F64D0">
        <w:t>доходами?</w:t>
      </w:r>
    </w:p>
    <w:p w:rsidR="00777B49" w:rsidRPr="003F64D0" w:rsidRDefault="00777B49" w:rsidP="00777B49">
      <w:r w:rsidRPr="003F64D0">
        <w:t>Иванова-Швец:</w:t>
      </w:r>
      <w:r w:rsidR="00D32D9B" w:rsidRPr="003F64D0">
        <w:t xml:space="preserve"> </w:t>
      </w:r>
      <w:r w:rsidRPr="003F64D0">
        <w:t>-</w:t>
      </w:r>
      <w:r w:rsidR="00D32D9B" w:rsidRPr="003F64D0">
        <w:t xml:space="preserve"> </w:t>
      </w:r>
      <w:r w:rsidRPr="003F64D0">
        <w:t>У</w:t>
      </w:r>
      <w:r w:rsidR="00D32D9B" w:rsidRPr="003F64D0">
        <w:t xml:space="preserve"> </w:t>
      </w:r>
      <w:r w:rsidRPr="003F64D0">
        <w:t>России</w:t>
      </w:r>
      <w:r w:rsidR="00D32D9B" w:rsidRPr="003F64D0">
        <w:t xml:space="preserve"> </w:t>
      </w:r>
      <w:r w:rsidRPr="003F64D0">
        <w:t>наблюдается</w:t>
      </w:r>
      <w:r w:rsidR="00D32D9B" w:rsidRPr="003F64D0">
        <w:t xml:space="preserve"> </w:t>
      </w:r>
      <w:r w:rsidRPr="003F64D0">
        <w:t>положительная</w:t>
      </w:r>
      <w:r w:rsidR="00D32D9B" w:rsidRPr="003F64D0">
        <w:t xml:space="preserve"> </w:t>
      </w:r>
      <w:r w:rsidRPr="003F64D0">
        <w:t>динамика</w:t>
      </w:r>
      <w:r w:rsidR="00D32D9B" w:rsidRPr="003F64D0">
        <w:t xml:space="preserve"> </w:t>
      </w:r>
      <w:r w:rsidRPr="003F64D0">
        <w:t>большинства</w:t>
      </w:r>
      <w:r w:rsidR="00D32D9B" w:rsidRPr="003F64D0">
        <w:t xml:space="preserve"> </w:t>
      </w:r>
      <w:r w:rsidRPr="003F64D0">
        <w:t>этих</w:t>
      </w:r>
      <w:r w:rsidR="00D32D9B" w:rsidRPr="003F64D0">
        <w:t xml:space="preserve"> </w:t>
      </w:r>
      <w:r w:rsidRPr="003F64D0">
        <w:t>показателей.</w:t>
      </w:r>
      <w:r w:rsidR="00D32D9B" w:rsidRPr="003F64D0">
        <w:t xml:space="preserve"> </w:t>
      </w:r>
      <w:r w:rsidRPr="003F64D0">
        <w:t>Идет</w:t>
      </w:r>
      <w:r w:rsidR="00D32D9B" w:rsidRPr="003F64D0">
        <w:t xml:space="preserve"> </w:t>
      </w:r>
      <w:r w:rsidRPr="003F64D0">
        <w:t>снижение</w:t>
      </w:r>
      <w:r w:rsidR="00D32D9B" w:rsidRPr="003F64D0">
        <w:t xml:space="preserve"> </w:t>
      </w:r>
      <w:r w:rsidRPr="003F64D0">
        <w:t>уровня</w:t>
      </w:r>
      <w:r w:rsidR="00D32D9B" w:rsidRPr="003F64D0">
        <w:t xml:space="preserve"> </w:t>
      </w:r>
      <w:r w:rsidRPr="003F64D0">
        <w:t>бедности,</w:t>
      </w:r>
      <w:r w:rsidR="00D32D9B" w:rsidRPr="003F64D0">
        <w:t xml:space="preserve"> </w:t>
      </w:r>
      <w:r w:rsidRPr="003F64D0">
        <w:t>снижение</w:t>
      </w:r>
      <w:r w:rsidR="00D32D9B" w:rsidRPr="003F64D0">
        <w:t xml:space="preserve"> </w:t>
      </w:r>
      <w:r w:rsidRPr="003F64D0">
        <w:t>социального</w:t>
      </w:r>
      <w:r w:rsidR="00D32D9B" w:rsidRPr="003F64D0">
        <w:t xml:space="preserve"> </w:t>
      </w:r>
      <w:r w:rsidRPr="003F64D0">
        <w:t>расслоения,</w:t>
      </w:r>
      <w:r w:rsidR="00D32D9B" w:rsidRPr="003F64D0">
        <w:t xml:space="preserve"> </w:t>
      </w:r>
      <w:r w:rsidRPr="003F64D0">
        <w:t>а</w:t>
      </w:r>
      <w:r w:rsidR="00D32D9B" w:rsidRPr="003F64D0">
        <w:t xml:space="preserve"> </w:t>
      </w:r>
      <w:r w:rsidRPr="003F64D0">
        <w:t>также</w:t>
      </w:r>
      <w:r w:rsidR="00D32D9B" w:rsidRPr="003F64D0">
        <w:t xml:space="preserve"> </w:t>
      </w:r>
      <w:r w:rsidRPr="003F64D0">
        <w:t>неравенства</w:t>
      </w:r>
      <w:r w:rsidR="00D32D9B" w:rsidRPr="003F64D0">
        <w:t xml:space="preserve"> </w:t>
      </w:r>
      <w:r w:rsidRPr="003F64D0">
        <w:t>в</w:t>
      </w:r>
      <w:r w:rsidR="00D32D9B" w:rsidRPr="003F64D0">
        <w:t xml:space="preserve"> </w:t>
      </w:r>
      <w:r w:rsidRPr="003F64D0">
        <w:t>доходах.</w:t>
      </w:r>
      <w:r w:rsidR="00D32D9B" w:rsidRPr="003F64D0">
        <w:t xml:space="preserve"> </w:t>
      </w:r>
      <w:r w:rsidRPr="003F64D0">
        <w:t>Имеет</w:t>
      </w:r>
      <w:r w:rsidR="00D32D9B" w:rsidRPr="003F64D0">
        <w:t xml:space="preserve"> </w:t>
      </w:r>
      <w:r w:rsidRPr="003F64D0">
        <w:t>место</w:t>
      </w:r>
      <w:r w:rsidR="00D32D9B" w:rsidRPr="003F64D0">
        <w:t xml:space="preserve"> </w:t>
      </w:r>
      <w:r w:rsidRPr="003F64D0">
        <w:t>повышение</w:t>
      </w:r>
      <w:r w:rsidR="00D32D9B" w:rsidRPr="003F64D0">
        <w:t xml:space="preserve"> </w:t>
      </w:r>
      <w:r w:rsidRPr="003F64D0">
        <w:t>качества</w:t>
      </w:r>
      <w:r w:rsidR="00D32D9B" w:rsidRPr="003F64D0">
        <w:t xml:space="preserve"> </w:t>
      </w:r>
      <w:r w:rsidRPr="003F64D0">
        <w:t>жизни.</w:t>
      </w:r>
      <w:r w:rsidR="00D32D9B" w:rsidRPr="003F64D0">
        <w:t xml:space="preserve"> </w:t>
      </w:r>
      <w:r w:rsidRPr="003F64D0">
        <w:t>Если</w:t>
      </w:r>
      <w:r w:rsidR="00D32D9B" w:rsidRPr="003F64D0">
        <w:t xml:space="preserve"> </w:t>
      </w:r>
      <w:r w:rsidRPr="003F64D0">
        <w:t>мы</w:t>
      </w:r>
      <w:r w:rsidR="00D32D9B" w:rsidRPr="003F64D0">
        <w:t xml:space="preserve"> </w:t>
      </w:r>
      <w:r w:rsidRPr="003F64D0">
        <w:t>будем</w:t>
      </w:r>
      <w:r w:rsidR="00D32D9B" w:rsidRPr="003F64D0">
        <w:t xml:space="preserve"> </w:t>
      </w:r>
      <w:r w:rsidRPr="003F64D0">
        <w:t>сравнивать</w:t>
      </w:r>
      <w:r w:rsidR="00D32D9B" w:rsidRPr="003F64D0">
        <w:t xml:space="preserve"> </w:t>
      </w:r>
      <w:r w:rsidRPr="003F64D0">
        <w:t>показатели</w:t>
      </w:r>
      <w:r w:rsidR="00D32D9B" w:rsidRPr="003F64D0">
        <w:t xml:space="preserve"> </w:t>
      </w:r>
      <w:r w:rsidRPr="003F64D0">
        <w:t>нашей</w:t>
      </w:r>
      <w:r w:rsidR="00D32D9B" w:rsidRPr="003F64D0">
        <w:t xml:space="preserve"> </w:t>
      </w:r>
      <w:r w:rsidRPr="003F64D0">
        <w:t>страны</w:t>
      </w:r>
      <w:r w:rsidR="00D32D9B" w:rsidRPr="003F64D0">
        <w:t xml:space="preserve"> </w:t>
      </w:r>
      <w:r w:rsidRPr="003F64D0">
        <w:t>с</w:t>
      </w:r>
      <w:r w:rsidR="00D32D9B" w:rsidRPr="003F64D0">
        <w:t xml:space="preserve"> </w:t>
      </w:r>
      <w:r w:rsidRPr="003F64D0">
        <w:t>другими</w:t>
      </w:r>
      <w:r w:rsidR="00D32D9B" w:rsidRPr="003F64D0">
        <w:t xml:space="preserve"> </w:t>
      </w:r>
      <w:r w:rsidRPr="003F64D0">
        <w:t>государствами,</w:t>
      </w:r>
      <w:r w:rsidR="00D32D9B" w:rsidRPr="003F64D0">
        <w:t xml:space="preserve"> </w:t>
      </w:r>
      <w:r w:rsidRPr="003F64D0">
        <w:t>например</w:t>
      </w:r>
      <w:r w:rsidR="00D32D9B" w:rsidRPr="003F64D0">
        <w:t xml:space="preserve"> </w:t>
      </w:r>
      <w:r w:rsidRPr="003F64D0">
        <w:t>с</w:t>
      </w:r>
      <w:r w:rsidR="00D32D9B" w:rsidRPr="003F64D0">
        <w:t xml:space="preserve"> </w:t>
      </w:r>
      <w:r w:rsidRPr="003F64D0">
        <w:t>западными</w:t>
      </w:r>
      <w:r w:rsidR="00D32D9B" w:rsidRPr="003F64D0">
        <w:t xml:space="preserve"> </w:t>
      </w:r>
      <w:r w:rsidRPr="003F64D0">
        <w:t>странами,</w:t>
      </w:r>
      <w:r w:rsidR="00D32D9B" w:rsidRPr="003F64D0">
        <w:t xml:space="preserve"> </w:t>
      </w:r>
      <w:r w:rsidRPr="003F64D0">
        <w:t>то</w:t>
      </w:r>
      <w:r w:rsidR="00D32D9B" w:rsidRPr="003F64D0">
        <w:t xml:space="preserve"> </w:t>
      </w:r>
      <w:r w:rsidRPr="003F64D0">
        <w:t>по</w:t>
      </w:r>
      <w:r w:rsidR="00D32D9B" w:rsidRPr="003F64D0">
        <w:t xml:space="preserve"> </w:t>
      </w:r>
      <w:r w:rsidRPr="003F64D0">
        <w:t>некоторым</w:t>
      </w:r>
      <w:r w:rsidR="00D32D9B" w:rsidRPr="003F64D0">
        <w:t xml:space="preserve"> </w:t>
      </w:r>
      <w:r w:rsidRPr="003F64D0">
        <w:t>показателям</w:t>
      </w:r>
      <w:r w:rsidR="00D32D9B" w:rsidRPr="003F64D0">
        <w:t xml:space="preserve"> </w:t>
      </w:r>
      <w:r w:rsidRPr="003F64D0">
        <w:t>мы</w:t>
      </w:r>
      <w:r w:rsidR="00D32D9B" w:rsidRPr="003F64D0">
        <w:t xml:space="preserve"> </w:t>
      </w:r>
      <w:r w:rsidRPr="003F64D0">
        <w:t>также</w:t>
      </w:r>
      <w:r w:rsidR="00D32D9B" w:rsidRPr="003F64D0">
        <w:t xml:space="preserve"> </w:t>
      </w:r>
      <w:r w:rsidRPr="003F64D0">
        <w:t>выигрываем.</w:t>
      </w:r>
      <w:r w:rsidR="00D32D9B" w:rsidRPr="003F64D0">
        <w:t xml:space="preserve"> </w:t>
      </w:r>
      <w:r w:rsidRPr="003F64D0">
        <w:t>Резюмируя,</w:t>
      </w:r>
      <w:r w:rsidR="00D32D9B" w:rsidRPr="003F64D0">
        <w:t xml:space="preserve"> </w:t>
      </w:r>
      <w:r w:rsidRPr="003F64D0">
        <w:t>скажу,</w:t>
      </w:r>
      <w:r w:rsidR="00D32D9B" w:rsidRPr="003F64D0">
        <w:t xml:space="preserve"> </w:t>
      </w:r>
      <w:r w:rsidRPr="003F64D0">
        <w:t>что</w:t>
      </w:r>
      <w:r w:rsidR="00D32D9B" w:rsidRPr="003F64D0">
        <w:t xml:space="preserve"> </w:t>
      </w:r>
      <w:r w:rsidRPr="003F64D0">
        <w:t>благодаря</w:t>
      </w:r>
      <w:r w:rsidR="00D32D9B" w:rsidRPr="003F64D0">
        <w:t xml:space="preserve"> </w:t>
      </w:r>
      <w:r w:rsidRPr="003F64D0">
        <w:t>разумной</w:t>
      </w:r>
      <w:r w:rsidR="00D32D9B" w:rsidRPr="003F64D0">
        <w:t xml:space="preserve"> </w:t>
      </w:r>
      <w:r w:rsidRPr="003F64D0">
        <w:t>социальной</w:t>
      </w:r>
      <w:r w:rsidR="00D32D9B" w:rsidRPr="003F64D0">
        <w:t xml:space="preserve"> </w:t>
      </w:r>
      <w:r w:rsidRPr="003F64D0">
        <w:t>политике</w:t>
      </w:r>
      <w:r w:rsidR="00D32D9B" w:rsidRPr="003F64D0">
        <w:t xml:space="preserve"> </w:t>
      </w:r>
      <w:r w:rsidRPr="003F64D0">
        <w:t>государства</w:t>
      </w:r>
      <w:r w:rsidR="00D32D9B" w:rsidRPr="003F64D0">
        <w:t xml:space="preserve"> </w:t>
      </w:r>
      <w:r w:rsidRPr="003F64D0">
        <w:t>те</w:t>
      </w:r>
      <w:r w:rsidR="00D32D9B" w:rsidRPr="003F64D0">
        <w:t xml:space="preserve"> </w:t>
      </w:r>
      <w:r w:rsidRPr="003F64D0">
        <w:t>социальные</w:t>
      </w:r>
      <w:r w:rsidR="00D32D9B" w:rsidRPr="003F64D0">
        <w:t xml:space="preserve"> </w:t>
      </w:r>
      <w:r w:rsidRPr="003F64D0">
        <w:t>проблемы,</w:t>
      </w:r>
      <w:r w:rsidR="00D32D9B" w:rsidRPr="003F64D0">
        <w:t xml:space="preserve"> </w:t>
      </w:r>
      <w:r w:rsidRPr="003F64D0">
        <w:t>которые</w:t>
      </w:r>
      <w:r w:rsidR="00D32D9B" w:rsidRPr="003F64D0">
        <w:t xml:space="preserve"> </w:t>
      </w:r>
      <w:r w:rsidRPr="003F64D0">
        <w:t>существовали</w:t>
      </w:r>
      <w:r w:rsidR="00D32D9B" w:rsidRPr="003F64D0">
        <w:t xml:space="preserve"> </w:t>
      </w:r>
      <w:r w:rsidRPr="003F64D0">
        <w:t>20</w:t>
      </w:r>
      <w:r w:rsidR="00D32D9B" w:rsidRPr="003F64D0">
        <w:t xml:space="preserve"> </w:t>
      </w:r>
      <w:r w:rsidRPr="003F64D0">
        <w:t>и</w:t>
      </w:r>
      <w:r w:rsidR="00D32D9B" w:rsidRPr="003F64D0">
        <w:t xml:space="preserve"> </w:t>
      </w:r>
      <w:r w:rsidRPr="003F64D0">
        <w:t>даже</w:t>
      </w:r>
      <w:r w:rsidR="00D32D9B" w:rsidRPr="003F64D0">
        <w:t xml:space="preserve"> </w:t>
      </w:r>
      <w:r w:rsidRPr="003F64D0">
        <w:t>10</w:t>
      </w:r>
      <w:r w:rsidR="00D32D9B" w:rsidRPr="003F64D0">
        <w:t xml:space="preserve"> </w:t>
      </w:r>
      <w:r w:rsidRPr="003F64D0">
        <w:t>лет</w:t>
      </w:r>
      <w:r w:rsidR="00D32D9B" w:rsidRPr="003F64D0">
        <w:t xml:space="preserve"> </w:t>
      </w:r>
      <w:r w:rsidRPr="003F64D0">
        <w:t>назад,</w:t>
      </w:r>
      <w:r w:rsidR="00D32D9B" w:rsidRPr="003F64D0">
        <w:t xml:space="preserve"> </w:t>
      </w:r>
      <w:r w:rsidRPr="003F64D0">
        <w:t>постепенно</w:t>
      </w:r>
      <w:r w:rsidR="00D32D9B" w:rsidRPr="003F64D0">
        <w:t xml:space="preserve"> </w:t>
      </w:r>
      <w:r w:rsidRPr="003F64D0">
        <w:t>решаются.</w:t>
      </w:r>
    </w:p>
    <w:p w:rsidR="00777B49" w:rsidRPr="003F64D0" w:rsidRDefault="00777B49" w:rsidP="00777B49">
      <w:r w:rsidRPr="003F64D0">
        <w:t>Зубец:</w:t>
      </w:r>
      <w:r w:rsidR="00D32D9B" w:rsidRPr="003F64D0">
        <w:t xml:space="preserve"> </w:t>
      </w:r>
      <w:r w:rsidRPr="003F64D0">
        <w:t>-</w:t>
      </w:r>
      <w:r w:rsidR="00D32D9B" w:rsidRPr="003F64D0">
        <w:t xml:space="preserve"> </w:t>
      </w:r>
      <w:r w:rsidRPr="003F64D0">
        <w:t>Я</w:t>
      </w:r>
      <w:r w:rsidR="00D32D9B" w:rsidRPr="003F64D0">
        <w:t xml:space="preserve"> </w:t>
      </w:r>
      <w:r w:rsidRPr="003F64D0">
        <w:t>бы</w:t>
      </w:r>
      <w:r w:rsidR="00D32D9B" w:rsidRPr="003F64D0">
        <w:t xml:space="preserve"> </w:t>
      </w:r>
      <w:r w:rsidRPr="003F64D0">
        <w:t>не</w:t>
      </w:r>
      <w:r w:rsidR="00D32D9B" w:rsidRPr="003F64D0">
        <w:t xml:space="preserve"> </w:t>
      </w:r>
      <w:r w:rsidRPr="003F64D0">
        <w:t>стал</w:t>
      </w:r>
      <w:r w:rsidR="00D32D9B" w:rsidRPr="003F64D0">
        <w:t xml:space="preserve"> </w:t>
      </w:r>
      <w:r w:rsidRPr="003F64D0">
        <w:t>столь</w:t>
      </w:r>
      <w:r w:rsidR="00D32D9B" w:rsidRPr="003F64D0">
        <w:t xml:space="preserve"> </w:t>
      </w:r>
      <w:r w:rsidRPr="003F64D0">
        <w:t>оптимистично</w:t>
      </w:r>
      <w:r w:rsidR="00D32D9B" w:rsidRPr="003F64D0">
        <w:t xml:space="preserve"> </w:t>
      </w:r>
      <w:r w:rsidRPr="003F64D0">
        <w:t>говорить</w:t>
      </w:r>
      <w:r w:rsidR="00D32D9B" w:rsidRPr="003F64D0">
        <w:t xml:space="preserve"> </w:t>
      </w:r>
      <w:r w:rsidRPr="003F64D0">
        <w:t>о</w:t>
      </w:r>
      <w:r w:rsidR="00D32D9B" w:rsidRPr="003F64D0">
        <w:t xml:space="preserve"> </w:t>
      </w:r>
      <w:r w:rsidRPr="003F64D0">
        <w:t>положении</w:t>
      </w:r>
      <w:r w:rsidR="00D32D9B" w:rsidRPr="003F64D0">
        <w:t xml:space="preserve"> </w:t>
      </w:r>
      <w:r w:rsidRPr="003F64D0">
        <w:t>дел</w:t>
      </w:r>
      <w:r w:rsidR="00D32D9B" w:rsidRPr="003F64D0">
        <w:t xml:space="preserve"> </w:t>
      </w:r>
      <w:r w:rsidRPr="003F64D0">
        <w:t>в</w:t>
      </w:r>
      <w:r w:rsidR="00D32D9B" w:rsidRPr="003F64D0">
        <w:t xml:space="preserve"> </w:t>
      </w:r>
      <w:r w:rsidRPr="003F64D0">
        <w:t>нашей</w:t>
      </w:r>
      <w:r w:rsidR="00D32D9B" w:rsidRPr="003F64D0">
        <w:t xml:space="preserve"> </w:t>
      </w:r>
      <w:r w:rsidRPr="003F64D0">
        <w:t>стране.</w:t>
      </w:r>
      <w:r w:rsidR="00D32D9B" w:rsidRPr="003F64D0">
        <w:t xml:space="preserve"> </w:t>
      </w:r>
      <w:r w:rsidRPr="003F64D0">
        <w:t>Российские</w:t>
      </w:r>
      <w:r w:rsidR="00D32D9B" w:rsidRPr="003F64D0">
        <w:t xml:space="preserve"> </w:t>
      </w:r>
      <w:r w:rsidRPr="003F64D0">
        <w:t>показатели</w:t>
      </w:r>
      <w:r w:rsidR="00D32D9B" w:rsidRPr="003F64D0">
        <w:t xml:space="preserve"> </w:t>
      </w:r>
      <w:r w:rsidRPr="003F64D0">
        <w:t>бывают</w:t>
      </w:r>
      <w:r w:rsidR="00D32D9B" w:rsidRPr="003F64D0">
        <w:t xml:space="preserve"> </w:t>
      </w:r>
      <w:r w:rsidRPr="003F64D0">
        <w:t>хуже</w:t>
      </w:r>
      <w:r w:rsidR="00D32D9B" w:rsidRPr="003F64D0">
        <w:t xml:space="preserve"> </w:t>
      </w:r>
      <w:r w:rsidRPr="003F64D0">
        <w:t>тех,</w:t>
      </w:r>
      <w:r w:rsidR="00D32D9B" w:rsidRPr="003F64D0">
        <w:t xml:space="preserve"> </w:t>
      </w:r>
      <w:r w:rsidRPr="003F64D0">
        <w:t>что</w:t>
      </w:r>
      <w:r w:rsidR="00D32D9B" w:rsidRPr="003F64D0">
        <w:t xml:space="preserve"> </w:t>
      </w:r>
      <w:r w:rsidRPr="003F64D0">
        <w:t>есть</w:t>
      </w:r>
      <w:r w:rsidR="00D32D9B" w:rsidRPr="003F64D0">
        <w:t xml:space="preserve"> </w:t>
      </w:r>
      <w:r w:rsidRPr="003F64D0">
        <w:t>на</w:t>
      </w:r>
      <w:r w:rsidR="00D32D9B" w:rsidRPr="003F64D0">
        <w:t xml:space="preserve"> </w:t>
      </w:r>
      <w:r w:rsidRPr="003F64D0">
        <w:t>Западе.</w:t>
      </w:r>
      <w:r w:rsidR="00D32D9B" w:rsidRPr="003F64D0">
        <w:t xml:space="preserve"> </w:t>
      </w:r>
      <w:r w:rsidRPr="003F64D0">
        <w:t>Но</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согласен,</w:t>
      </w:r>
      <w:r w:rsidR="00D32D9B" w:rsidRPr="003F64D0">
        <w:t xml:space="preserve"> </w:t>
      </w:r>
      <w:r w:rsidRPr="003F64D0">
        <w:t>что</w:t>
      </w:r>
      <w:r w:rsidR="00D32D9B" w:rsidRPr="003F64D0">
        <w:t xml:space="preserve"> </w:t>
      </w:r>
      <w:r w:rsidRPr="003F64D0">
        <w:t>положительная</w:t>
      </w:r>
      <w:r w:rsidR="00D32D9B" w:rsidRPr="003F64D0">
        <w:t xml:space="preserve"> </w:t>
      </w:r>
      <w:r w:rsidRPr="003F64D0">
        <w:t>динамика</w:t>
      </w:r>
      <w:r w:rsidR="00D32D9B" w:rsidRPr="003F64D0">
        <w:t xml:space="preserve"> </w:t>
      </w:r>
      <w:r w:rsidRPr="003F64D0">
        <w:t>налицо.</w:t>
      </w:r>
      <w:r w:rsidR="00D32D9B" w:rsidRPr="003F64D0">
        <w:t xml:space="preserve"> </w:t>
      </w:r>
      <w:r w:rsidRPr="003F64D0">
        <w:t>Действительно,</w:t>
      </w:r>
      <w:r w:rsidR="00D32D9B" w:rsidRPr="003F64D0">
        <w:t xml:space="preserve"> </w:t>
      </w:r>
      <w:r w:rsidRPr="003F64D0">
        <w:t>сегодня</w:t>
      </w:r>
      <w:r w:rsidR="00D32D9B" w:rsidRPr="003F64D0">
        <w:t xml:space="preserve"> </w:t>
      </w:r>
      <w:r w:rsidRPr="003F64D0">
        <w:t>мы</w:t>
      </w:r>
      <w:r w:rsidR="00D32D9B" w:rsidRPr="003F64D0">
        <w:t xml:space="preserve"> </w:t>
      </w:r>
      <w:r w:rsidRPr="003F64D0">
        <w:t>живем</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лучше,</w:t>
      </w:r>
      <w:r w:rsidR="00D32D9B" w:rsidRPr="003F64D0">
        <w:t xml:space="preserve"> </w:t>
      </w:r>
      <w:r w:rsidRPr="003F64D0">
        <w:t>чем</w:t>
      </w:r>
      <w:r w:rsidR="00D32D9B" w:rsidRPr="003F64D0">
        <w:t xml:space="preserve"> </w:t>
      </w:r>
      <w:r w:rsidRPr="003F64D0">
        <w:t>когда</w:t>
      </w:r>
      <w:r w:rsidR="00D32D9B" w:rsidRPr="003F64D0">
        <w:t xml:space="preserve"> </w:t>
      </w:r>
      <w:r w:rsidRPr="003F64D0">
        <w:t>бы</w:t>
      </w:r>
      <w:r w:rsidR="00D32D9B" w:rsidRPr="003F64D0">
        <w:t xml:space="preserve"> </w:t>
      </w:r>
      <w:r w:rsidRPr="003F64D0">
        <w:t>то</w:t>
      </w:r>
      <w:r w:rsidR="00D32D9B" w:rsidRPr="003F64D0">
        <w:t xml:space="preserve"> </w:t>
      </w:r>
      <w:r w:rsidRPr="003F64D0">
        <w:t>ни</w:t>
      </w:r>
      <w:r w:rsidR="00D32D9B" w:rsidRPr="003F64D0">
        <w:t xml:space="preserve"> </w:t>
      </w:r>
      <w:r w:rsidRPr="003F64D0">
        <w:t>было</w:t>
      </w:r>
      <w:r w:rsidR="00D32D9B" w:rsidRPr="003F64D0">
        <w:t xml:space="preserve"> </w:t>
      </w:r>
      <w:r w:rsidRPr="003F64D0">
        <w:t>за</w:t>
      </w:r>
      <w:r w:rsidR="00D32D9B" w:rsidRPr="003F64D0">
        <w:t xml:space="preserve"> </w:t>
      </w:r>
      <w:r w:rsidRPr="003F64D0">
        <w:t>всю</w:t>
      </w:r>
      <w:r w:rsidR="00D32D9B" w:rsidRPr="003F64D0">
        <w:t xml:space="preserve"> </w:t>
      </w:r>
      <w:r w:rsidRPr="003F64D0">
        <w:t>ее</w:t>
      </w:r>
      <w:r w:rsidR="00D32D9B" w:rsidRPr="003F64D0">
        <w:t xml:space="preserve"> </w:t>
      </w:r>
      <w:r w:rsidRPr="003F64D0">
        <w:t>новейшую</w:t>
      </w:r>
      <w:r w:rsidR="00D32D9B" w:rsidRPr="003F64D0">
        <w:t xml:space="preserve"> </w:t>
      </w:r>
      <w:r w:rsidRPr="003F64D0">
        <w:t>историю.</w:t>
      </w:r>
      <w:r w:rsidR="00D32D9B" w:rsidRPr="003F64D0">
        <w:t xml:space="preserve"> </w:t>
      </w:r>
      <w:r w:rsidRPr="003F64D0">
        <w:t>Если</w:t>
      </w:r>
      <w:r w:rsidR="00D32D9B" w:rsidRPr="003F64D0">
        <w:t xml:space="preserve"> </w:t>
      </w:r>
      <w:r w:rsidRPr="003F64D0">
        <w:t>сравнивать</w:t>
      </w:r>
      <w:r w:rsidR="00D32D9B" w:rsidRPr="003F64D0">
        <w:t xml:space="preserve"> </w:t>
      </w:r>
      <w:r w:rsidRPr="003F64D0">
        <w:t>показатели</w:t>
      </w:r>
      <w:r w:rsidR="00D32D9B" w:rsidRPr="003F64D0">
        <w:t xml:space="preserve"> </w:t>
      </w:r>
      <w:r w:rsidRPr="003F64D0">
        <w:t>социально-экономического</w:t>
      </w:r>
      <w:r w:rsidR="00D32D9B" w:rsidRPr="003F64D0">
        <w:t xml:space="preserve"> </w:t>
      </w:r>
      <w:r w:rsidRPr="003F64D0">
        <w:t>развития</w:t>
      </w:r>
      <w:r w:rsidR="00D32D9B" w:rsidRPr="003F64D0">
        <w:t xml:space="preserve"> </w:t>
      </w:r>
      <w:r w:rsidRPr="003F64D0">
        <w:t>и</w:t>
      </w:r>
      <w:r w:rsidR="00D32D9B" w:rsidRPr="003F64D0">
        <w:t xml:space="preserve"> </w:t>
      </w:r>
      <w:r w:rsidRPr="003F64D0">
        <w:t>человеческого</w:t>
      </w:r>
      <w:r w:rsidR="00D32D9B" w:rsidRPr="003F64D0">
        <w:t xml:space="preserve"> </w:t>
      </w:r>
      <w:r w:rsidRPr="003F64D0">
        <w:t>капитала</w:t>
      </w:r>
      <w:r w:rsidR="00D32D9B" w:rsidRPr="003F64D0">
        <w:t xml:space="preserve"> </w:t>
      </w:r>
      <w:r w:rsidRPr="003F64D0">
        <w:t>с</w:t>
      </w:r>
      <w:r w:rsidR="00D32D9B" w:rsidRPr="003F64D0">
        <w:t xml:space="preserve"> </w:t>
      </w:r>
      <w:r w:rsidRPr="003F64D0">
        <w:t>тем,</w:t>
      </w:r>
      <w:r w:rsidR="00D32D9B" w:rsidRPr="003F64D0">
        <w:t xml:space="preserve"> </w:t>
      </w:r>
      <w:r w:rsidRPr="003F64D0">
        <w:t>что</w:t>
      </w:r>
      <w:r w:rsidR="00D32D9B" w:rsidRPr="003F64D0">
        <w:t xml:space="preserve"> </w:t>
      </w:r>
      <w:r w:rsidRPr="003F64D0">
        <w:t>было</w:t>
      </w:r>
      <w:r w:rsidR="00D32D9B" w:rsidRPr="003F64D0">
        <w:t xml:space="preserve"> </w:t>
      </w:r>
      <w:r w:rsidRPr="003F64D0">
        <w:t>в</w:t>
      </w:r>
      <w:r w:rsidR="00D32D9B" w:rsidRPr="003F64D0">
        <w:t xml:space="preserve"> </w:t>
      </w:r>
      <w:r w:rsidRPr="003F64D0">
        <w:t>2014</w:t>
      </w:r>
      <w:r w:rsidR="00D32D9B" w:rsidRPr="003F64D0">
        <w:t xml:space="preserve"> </w:t>
      </w:r>
      <w:r w:rsidRPr="003F64D0">
        <w:t>году</w:t>
      </w:r>
      <w:r w:rsidR="00D32D9B" w:rsidRPr="003F64D0">
        <w:t xml:space="preserve"> </w:t>
      </w:r>
      <w:r w:rsidRPr="003F64D0">
        <w:t>(это</w:t>
      </w:r>
      <w:r w:rsidR="00D32D9B" w:rsidRPr="003F64D0">
        <w:t xml:space="preserve"> </w:t>
      </w:r>
      <w:r w:rsidRPr="003F64D0">
        <w:t>лучший</w:t>
      </w:r>
      <w:r w:rsidR="00D32D9B" w:rsidRPr="003F64D0">
        <w:t xml:space="preserve"> </w:t>
      </w:r>
      <w:r w:rsidRPr="003F64D0">
        <w:t>докризисный</w:t>
      </w:r>
      <w:r w:rsidR="00D32D9B" w:rsidRPr="003F64D0">
        <w:t xml:space="preserve"> </w:t>
      </w:r>
      <w:r w:rsidRPr="003F64D0">
        <w:t>год),</w:t>
      </w:r>
      <w:r w:rsidR="00D32D9B" w:rsidRPr="003F64D0">
        <w:t xml:space="preserve"> </w:t>
      </w:r>
      <w:r w:rsidRPr="003F64D0">
        <w:t>-</w:t>
      </w:r>
      <w:r w:rsidR="00D32D9B" w:rsidRPr="003F64D0">
        <w:t xml:space="preserve"> </w:t>
      </w:r>
      <w:r w:rsidRPr="003F64D0">
        <w:t>по</w:t>
      </w:r>
      <w:r w:rsidR="00D32D9B" w:rsidRPr="003F64D0">
        <w:t xml:space="preserve"> </w:t>
      </w:r>
      <w:r w:rsidRPr="003F64D0">
        <w:t>многим</w:t>
      </w:r>
      <w:r w:rsidR="00D32D9B" w:rsidRPr="003F64D0">
        <w:t xml:space="preserve"> </w:t>
      </w:r>
      <w:r w:rsidRPr="003F64D0">
        <w:t>показателям</w:t>
      </w:r>
      <w:r w:rsidR="00D32D9B" w:rsidRPr="003F64D0">
        <w:t xml:space="preserve"> </w:t>
      </w:r>
      <w:r w:rsidRPr="003F64D0">
        <w:t>россияне</w:t>
      </w:r>
      <w:r w:rsidR="00D32D9B" w:rsidRPr="003F64D0">
        <w:t xml:space="preserve"> </w:t>
      </w:r>
      <w:r w:rsidRPr="003F64D0">
        <w:t>живут</w:t>
      </w:r>
      <w:r w:rsidR="00D32D9B" w:rsidRPr="003F64D0">
        <w:t xml:space="preserve"> </w:t>
      </w:r>
      <w:r w:rsidRPr="003F64D0">
        <w:t>лучше.</w:t>
      </w:r>
    </w:p>
    <w:p w:rsidR="00777B49" w:rsidRPr="003F64D0" w:rsidRDefault="00777B49" w:rsidP="00777B49">
      <w:r w:rsidRPr="003F64D0">
        <w:t>Сафонов:</w:t>
      </w:r>
      <w:r w:rsidR="00D32D9B" w:rsidRPr="003F64D0">
        <w:t xml:space="preserve"> </w:t>
      </w:r>
      <w:r w:rsidRPr="003F64D0">
        <w:t>-</w:t>
      </w:r>
      <w:r w:rsidR="00D32D9B" w:rsidRPr="003F64D0">
        <w:t xml:space="preserve"> </w:t>
      </w:r>
      <w:r w:rsidRPr="003F64D0">
        <w:t>Если</w:t>
      </w:r>
      <w:r w:rsidR="00D32D9B" w:rsidRPr="003F64D0">
        <w:t xml:space="preserve"> </w:t>
      </w:r>
      <w:r w:rsidRPr="003F64D0">
        <w:t>мы</w:t>
      </w:r>
      <w:r w:rsidR="00D32D9B" w:rsidRPr="003F64D0">
        <w:t xml:space="preserve"> </w:t>
      </w:r>
      <w:r w:rsidRPr="003F64D0">
        <w:t>берем</w:t>
      </w:r>
      <w:r w:rsidR="00D32D9B" w:rsidRPr="003F64D0">
        <w:t xml:space="preserve"> </w:t>
      </w:r>
      <w:r w:rsidRPr="003F64D0">
        <w:t>среднедушевые</w:t>
      </w:r>
      <w:r w:rsidR="00D32D9B" w:rsidRPr="003F64D0">
        <w:t xml:space="preserve"> </w:t>
      </w:r>
      <w:r w:rsidRPr="003F64D0">
        <w:t>доходы</w:t>
      </w:r>
      <w:r w:rsidR="00D32D9B" w:rsidRPr="003F64D0">
        <w:t xml:space="preserve"> </w:t>
      </w:r>
      <w:r w:rsidRPr="003F64D0">
        <w:t>населения,</w:t>
      </w:r>
      <w:r w:rsidR="00D32D9B" w:rsidRPr="003F64D0">
        <w:t xml:space="preserve"> </w:t>
      </w:r>
      <w:r w:rsidRPr="003F64D0">
        <w:t>то</w:t>
      </w:r>
      <w:r w:rsidR="00D32D9B" w:rsidRPr="003F64D0">
        <w:t xml:space="preserve"> </w:t>
      </w:r>
      <w:r w:rsidRPr="003F64D0">
        <w:t>с</w:t>
      </w:r>
      <w:r w:rsidR="00D32D9B" w:rsidRPr="003F64D0">
        <w:t xml:space="preserve"> </w:t>
      </w:r>
      <w:r w:rsidRPr="003F64D0">
        <w:t>2013</w:t>
      </w:r>
      <w:r w:rsidR="00D32D9B" w:rsidRPr="003F64D0">
        <w:t xml:space="preserve"> </w:t>
      </w:r>
      <w:r w:rsidRPr="003F64D0">
        <w:t>года</w:t>
      </w:r>
      <w:r w:rsidR="00D32D9B" w:rsidRPr="003F64D0">
        <w:t xml:space="preserve"> </w:t>
      </w:r>
      <w:r w:rsidRPr="003F64D0">
        <w:t>они</w:t>
      </w:r>
      <w:r w:rsidR="00D32D9B" w:rsidRPr="003F64D0">
        <w:t xml:space="preserve"> </w:t>
      </w:r>
      <w:r w:rsidRPr="003F64D0">
        <w:t>у</w:t>
      </w:r>
      <w:r w:rsidR="00D32D9B" w:rsidRPr="003F64D0">
        <w:t xml:space="preserve"> </w:t>
      </w:r>
      <w:r w:rsidRPr="003F64D0">
        <w:t>нас</w:t>
      </w:r>
      <w:r w:rsidR="00D32D9B" w:rsidRPr="003F64D0">
        <w:t xml:space="preserve"> </w:t>
      </w:r>
      <w:r w:rsidRPr="003F64D0">
        <w:t>выросли</w:t>
      </w:r>
      <w:r w:rsidR="00D32D9B" w:rsidRPr="003F64D0">
        <w:t xml:space="preserve"> </w:t>
      </w:r>
      <w:r w:rsidRPr="003F64D0">
        <w:t>в</w:t>
      </w:r>
      <w:r w:rsidR="00D32D9B" w:rsidRPr="003F64D0">
        <w:t xml:space="preserve"> </w:t>
      </w:r>
      <w:r w:rsidRPr="003F64D0">
        <w:t>2,7</w:t>
      </w:r>
      <w:r w:rsidR="00D32D9B" w:rsidRPr="003F64D0">
        <w:t xml:space="preserve"> </w:t>
      </w:r>
      <w:r w:rsidRPr="003F64D0">
        <w:t>раза.</w:t>
      </w:r>
      <w:r w:rsidR="00D32D9B" w:rsidRPr="003F64D0">
        <w:t xml:space="preserve"> </w:t>
      </w:r>
      <w:r w:rsidRPr="003F64D0">
        <w:t>Это</w:t>
      </w:r>
      <w:r w:rsidR="00D32D9B" w:rsidRPr="003F64D0">
        <w:t xml:space="preserve"> </w:t>
      </w:r>
      <w:r w:rsidRPr="003F64D0">
        <w:t>достаточно</w:t>
      </w:r>
      <w:r w:rsidR="00D32D9B" w:rsidRPr="003F64D0">
        <w:t xml:space="preserve"> </w:t>
      </w:r>
      <w:r w:rsidRPr="003F64D0">
        <w:t>большой</w:t>
      </w:r>
      <w:r w:rsidR="00D32D9B" w:rsidRPr="003F64D0">
        <w:t xml:space="preserve"> </w:t>
      </w:r>
      <w:r w:rsidRPr="003F64D0">
        <w:t>прирост.</w:t>
      </w:r>
      <w:r w:rsidR="00D32D9B" w:rsidRPr="003F64D0">
        <w:t xml:space="preserve"> </w:t>
      </w:r>
      <w:r w:rsidRPr="003F64D0">
        <w:t>По</w:t>
      </w:r>
      <w:r w:rsidR="00D32D9B" w:rsidRPr="003F64D0">
        <w:t xml:space="preserve"> </w:t>
      </w:r>
      <w:r w:rsidRPr="003F64D0">
        <w:t>поводу</w:t>
      </w:r>
      <w:r w:rsidR="00D32D9B" w:rsidRPr="003F64D0">
        <w:t xml:space="preserve"> </w:t>
      </w:r>
      <w:r w:rsidRPr="003F64D0">
        <w:t>денежных</w:t>
      </w:r>
      <w:r w:rsidR="00D32D9B" w:rsidRPr="003F64D0">
        <w:t xml:space="preserve"> </w:t>
      </w:r>
      <w:r w:rsidRPr="003F64D0">
        <w:t>доходов:</w:t>
      </w:r>
      <w:r w:rsidR="00D32D9B" w:rsidRPr="003F64D0">
        <w:t xml:space="preserve"> </w:t>
      </w:r>
      <w:r w:rsidRPr="003F64D0">
        <w:t>в</w:t>
      </w:r>
      <w:r w:rsidR="00D32D9B" w:rsidRPr="003F64D0">
        <w:t xml:space="preserve"> </w:t>
      </w:r>
      <w:r w:rsidRPr="003F64D0">
        <w:t>2006</w:t>
      </w:r>
      <w:r w:rsidR="00D32D9B" w:rsidRPr="003F64D0">
        <w:t xml:space="preserve"> </w:t>
      </w:r>
      <w:r w:rsidRPr="003F64D0">
        <w:t>году</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15,2%</w:t>
      </w:r>
      <w:r w:rsidR="00D32D9B" w:rsidRPr="003F64D0">
        <w:t xml:space="preserve"> </w:t>
      </w:r>
      <w:r w:rsidRPr="003F64D0">
        <w:t>населения</w:t>
      </w:r>
      <w:r w:rsidR="00D32D9B" w:rsidRPr="003F64D0">
        <w:t xml:space="preserve"> </w:t>
      </w:r>
      <w:r w:rsidRPr="003F64D0">
        <w:t>жили</w:t>
      </w:r>
      <w:r w:rsidR="00D32D9B" w:rsidRPr="003F64D0">
        <w:t xml:space="preserve"> </w:t>
      </w:r>
      <w:r w:rsidRPr="003F64D0">
        <w:t>на</w:t>
      </w:r>
      <w:r w:rsidR="00D32D9B" w:rsidRPr="003F64D0">
        <w:t xml:space="preserve"> </w:t>
      </w:r>
      <w:r w:rsidRPr="003F64D0">
        <w:t>доходы</w:t>
      </w:r>
      <w:r w:rsidR="00D32D9B" w:rsidRPr="003F64D0">
        <w:t xml:space="preserve"> </w:t>
      </w:r>
      <w:r w:rsidRPr="003F64D0">
        <w:t>ниже</w:t>
      </w:r>
      <w:r w:rsidR="00D32D9B" w:rsidRPr="003F64D0">
        <w:t xml:space="preserve"> </w:t>
      </w:r>
      <w:r w:rsidRPr="003F64D0">
        <w:t>границы</w:t>
      </w:r>
      <w:r w:rsidR="00D32D9B" w:rsidRPr="003F64D0">
        <w:t xml:space="preserve"> </w:t>
      </w:r>
      <w:r w:rsidRPr="003F64D0">
        <w:t>бедности.</w:t>
      </w:r>
      <w:r w:rsidR="00D32D9B" w:rsidRPr="003F64D0">
        <w:t xml:space="preserve"> </w:t>
      </w:r>
      <w:r w:rsidRPr="003F64D0">
        <w:t>По</w:t>
      </w:r>
      <w:r w:rsidR="00D32D9B" w:rsidRPr="003F64D0">
        <w:t xml:space="preserve"> </w:t>
      </w:r>
      <w:r w:rsidRPr="003F64D0">
        <w:t>итогам</w:t>
      </w:r>
      <w:r w:rsidR="00D32D9B" w:rsidRPr="003F64D0">
        <w:t xml:space="preserve"> </w:t>
      </w:r>
      <w:r w:rsidRPr="003F64D0">
        <w:t>2023</w:t>
      </w:r>
      <w:r w:rsidR="00D32D9B" w:rsidRPr="003F64D0">
        <w:t xml:space="preserve"> </w:t>
      </w:r>
      <w:r w:rsidRPr="003F64D0">
        <w:t>года</w:t>
      </w:r>
      <w:r w:rsidR="00D32D9B" w:rsidRPr="003F64D0">
        <w:t xml:space="preserve"> </w:t>
      </w:r>
      <w:r w:rsidRPr="003F64D0">
        <w:t>страна</w:t>
      </w:r>
      <w:r w:rsidR="00D32D9B" w:rsidRPr="003F64D0">
        <w:t xml:space="preserve"> </w:t>
      </w:r>
      <w:r w:rsidRPr="003F64D0">
        <w:t>вышла</w:t>
      </w:r>
      <w:r w:rsidR="00D32D9B" w:rsidRPr="003F64D0">
        <w:t xml:space="preserve"> </w:t>
      </w:r>
      <w:r w:rsidRPr="003F64D0">
        <w:t>на</w:t>
      </w:r>
      <w:r w:rsidR="00D32D9B" w:rsidRPr="003F64D0">
        <w:t xml:space="preserve"> </w:t>
      </w:r>
      <w:r w:rsidRPr="003F64D0">
        <w:t>показатель</w:t>
      </w:r>
      <w:r w:rsidR="00D32D9B" w:rsidRPr="003F64D0">
        <w:t xml:space="preserve"> </w:t>
      </w:r>
      <w:r w:rsidRPr="003F64D0">
        <w:t>8,5%.</w:t>
      </w:r>
      <w:r w:rsidR="00D32D9B" w:rsidRPr="003F64D0">
        <w:t xml:space="preserve"> </w:t>
      </w:r>
      <w:r w:rsidRPr="003F64D0">
        <w:t>Что</w:t>
      </w:r>
      <w:r w:rsidR="00D32D9B" w:rsidRPr="003F64D0">
        <w:t xml:space="preserve"> </w:t>
      </w:r>
      <w:r w:rsidRPr="003F64D0">
        <w:t>касается</w:t>
      </w:r>
      <w:r w:rsidR="00D32D9B" w:rsidRPr="003F64D0">
        <w:t xml:space="preserve"> </w:t>
      </w:r>
      <w:r w:rsidRPr="003F64D0">
        <w:t>такого</w:t>
      </w:r>
      <w:r w:rsidR="00D32D9B" w:rsidRPr="003F64D0">
        <w:t xml:space="preserve"> </w:t>
      </w:r>
      <w:r w:rsidRPr="003F64D0">
        <w:t>чувствительного</w:t>
      </w:r>
      <w:r w:rsidR="00D32D9B" w:rsidRPr="003F64D0">
        <w:t xml:space="preserve"> </w:t>
      </w:r>
      <w:r w:rsidRPr="003F64D0">
        <w:t>социального</w:t>
      </w:r>
      <w:r w:rsidR="00D32D9B" w:rsidRPr="003F64D0">
        <w:t xml:space="preserve"> </w:t>
      </w:r>
      <w:r w:rsidRPr="003F64D0">
        <w:t>показателя,</w:t>
      </w:r>
      <w:r w:rsidR="00D32D9B" w:rsidRPr="003F64D0">
        <w:t xml:space="preserve"> </w:t>
      </w:r>
      <w:r w:rsidRPr="003F64D0">
        <w:t>как</w:t>
      </w:r>
      <w:r w:rsidR="00D32D9B" w:rsidRPr="003F64D0">
        <w:t xml:space="preserve"> </w:t>
      </w:r>
      <w:r w:rsidRPr="003F64D0">
        <w:t>официально</w:t>
      </w:r>
      <w:r w:rsidR="00D32D9B" w:rsidRPr="003F64D0">
        <w:t xml:space="preserve"> </w:t>
      </w:r>
      <w:r w:rsidRPr="003F64D0">
        <w:t>регистрируемый</w:t>
      </w:r>
      <w:r w:rsidR="00D32D9B" w:rsidRPr="003F64D0">
        <w:t xml:space="preserve"> </w:t>
      </w:r>
      <w:r w:rsidRPr="003F64D0">
        <w:t>уровень</w:t>
      </w:r>
      <w:r w:rsidR="00D32D9B" w:rsidRPr="003F64D0">
        <w:t xml:space="preserve"> </w:t>
      </w:r>
      <w:r w:rsidRPr="003F64D0">
        <w:t>безработицы,</w:t>
      </w:r>
      <w:r w:rsidR="00D32D9B" w:rsidRPr="003F64D0">
        <w:t xml:space="preserve"> </w:t>
      </w:r>
      <w:r w:rsidRPr="003F64D0">
        <w:t>то</w:t>
      </w:r>
      <w:r w:rsidR="00D32D9B" w:rsidRPr="003F64D0">
        <w:t xml:space="preserve"> </w:t>
      </w:r>
      <w:r w:rsidRPr="003F64D0">
        <w:t>он</w:t>
      </w:r>
      <w:r w:rsidR="00D32D9B" w:rsidRPr="003F64D0">
        <w:t xml:space="preserve"> </w:t>
      </w:r>
      <w:r w:rsidRPr="003F64D0">
        <w:t>колебался</w:t>
      </w:r>
      <w:r w:rsidR="00D32D9B" w:rsidRPr="003F64D0">
        <w:t xml:space="preserve"> </w:t>
      </w:r>
      <w:r w:rsidRPr="003F64D0">
        <w:t>где-то</w:t>
      </w:r>
      <w:r w:rsidR="00D32D9B" w:rsidRPr="003F64D0">
        <w:t xml:space="preserve"> </w:t>
      </w:r>
      <w:r w:rsidRPr="003F64D0">
        <w:t>в</w:t>
      </w:r>
      <w:r w:rsidR="00D32D9B" w:rsidRPr="003F64D0">
        <w:t xml:space="preserve"> </w:t>
      </w:r>
      <w:r w:rsidRPr="003F64D0">
        <w:t>районе</w:t>
      </w:r>
      <w:r w:rsidR="00D32D9B" w:rsidRPr="003F64D0">
        <w:t xml:space="preserve"> </w:t>
      </w:r>
      <w:r w:rsidRPr="003F64D0">
        <w:t>1,2-1,5</w:t>
      </w:r>
      <w:r w:rsidR="00D32D9B" w:rsidRPr="003F64D0">
        <w:t xml:space="preserve"> </w:t>
      </w:r>
      <w:r w:rsidRPr="003F64D0">
        <w:t>млн</w:t>
      </w:r>
      <w:r w:rsidR="00D32D9B" w:rsidRPr="003F64D0">
        <w:t xml:space="preserve"> </w:t>
      </w:r>
      <w:r w:rsidRPr="003F64D0">
        <w:t>человек</w:t>
      </w:r>
      <w:r w:rsidR="00D32D9B" w:rsidRPr="003F64D0">
        <w:t xml:space="preserve"> </w:t>
      </w:r>
      <w:r w:rsidRPr="003F64D0">
        <w:t>в</w:t>
      </w:r>
      <w:r w:rsidR="00D32D9B" w:rsidRPr="003F64D0">
        <w:t xml:space="preserve"> </w:t>
      </w:r>
      <w:r w:rsidRPr="003F64D0">
        <w:t>год.</w:t>
      </w:r>
      <w:r w:rsidR="00D32D9B" w:rsidRPr="003F64D0">
        <w:t xml:space="preserve"> </w:t>
      </w:r>
      <w:r w:rsidRPr="003F64D0">
        <w:t>На</w:t>
      </w:r>
      <w:r w:rsidR="00D32D9B" w:rsidRPr="003F64D0">
        <w:t xml:space="preserve"> </w:t>
      </w:r>
      <w:r w:rsidRPr="003F64D0">
        <w:t>сегодняшний</w:t>
      </w:r>
      <w:r w:rsidR="00D32D9B" w:rsidRPr="003F64D0">
        <w:t xml:space="preserve"> </w:t>
      </w:r>
      <w:r w:rsidRPr="003F64D0">
        <w:t>день</w:t>
      </w:r>
      <w:r w:rsidR="00D32D9B" w:rsidRPr="003F64D0">
        <w:t xml:space="preserve"> </w:t>
      </w:r>
      <w:r w:rsidRPr="003F64D0">
        <w:t>мы</w:t>
      </w:r>
      <w:r w:rsidR="00D32D9B" w:rsidRPr="003F64D0">
        <w:t xml:space="preserve"> </w:t>
      </w:r>
      <w:r w:rsidRPr="003F64D0">
        <w:t>имеем</w:t>
      </w:r>
      <w:r w:rsidR="00D32D9B" w:rsidRPr="003F64D0">
        <w:t xml:space="preserve"> </w:t>
      </w:r>
      <w:r w:rsidRPr="003F64D0">
        <w:t>количество</w:t>
      </w:r>
      <w:r w:rsidR="00D32D9B" w:rsidRPr="003F64D0">
        <w:t xml:space="preserve"> </w:t>
      </w:r>
      <w:r w:rsidRPr="003F64D0">
        <w:t>зарегистрированных</w:t>
      </w:r>
      <w:r w:rsidR="00D32D9B" w:rsidRPr="003F64D0">
        <w:t xml:space="preserve"> </w:t>
      </w:r>
      <w:r w:rsidRPr="003F64D0">
        <w:t>безработных</w:t>
      </w:r>
      <w:r w:rsidR="00D32D9B" w:rsidRPr="003F64D0">
        <w:t xml:space="preserve"> </w:t>
      </w:r>
      <w:r w:rsidRPr="003F64D0">
        <w:t>(тех,</w:t>
      </w:r>
      <w:r w:rsidR="00D32D9B" w:rsidRPr="003F64D0">
        <w:t xml:space="preserve"> </w:t>
      </w:r>
      <w:r w:rsidRPr="003F64D0">
        <w:t>кто</w:t>
      </w:r>
      <w:r w:rsidR="00D32D9B" w:rsidRPr="003F64D0">
        <w:t xml:space="preserve"> </w:t>
      </w:r>
      <w:r w:rsidRPr="003F64D0">
        <w:t>получает</w:t>
      </w:r>
      <w:r w:rsidR="00D32D9B" w:rsidRPr="003F64D0">
        <w:t xml:space="preserve"> </w:t>
      </w:r>
      <w:r w:rsidRPr="003F64D0">
        <w:t>пособие</w:t>
      </w:r>
      <w:r w:rsidR="00D32D9B" w:rsidRPr="003F64D0">
        <w:t xml:space="preserve"> </w:t>
      </w:r>
      <w:r w:rsidRPr="003F64D0">
        <w:t>по</w:t>
      </w:r>
      <w:r w:rsidR="00D32D9B" w:rsidRPr="003F64D0">
        <w:t xml:space="preserve"> </w:t>
      </w:r>
      <w:r w:rsidRPr="003F64D0">
        <w:t>безработице)</w:t>
      </w:r>
      <w:r w:rsidR="00D32D9B" w:rsidRPr="003F64D0">
        <w:t xml:space="preserve"> </w:t>
      </w:r>
      <w:r w:rsidRPr="003F64D0">
        <w:t>порядка</w:t>
      </w:r>
      <w:r w:rsidR="00D32D9B" w:rsidRPr="003F64D0">
        <w:t xml:space="preserve"> </w:t>
      </w:r>
      <w:r w:rsidRPr="003F64D0">
        <w:t>300</w:t>
      </w:r>
      <w:r w:rsidR="00D32D9B" w:rsidRPr="003F64D0">
        <w:t xml:space="preserve"> </w:t>
      </w:r>
      <w:r w:rsidRPr="003F64D0">
        <w:t>тыс.</w:t>
      </w:r>
      <w:r w:rsidR="00D32D9B" w:rsidRPr="003F64D0">
        <w:t xml:space="preserve"> </w:t>
      </w:r>
      <w:r w:rsidRPr="003F64D0">
        <w:t>человек.</w:t>
      </w:r>
      <w:r w:rsidR="00D32D9B" w:rsidRPr="003F64D0">
        <w:t xml:space="preserve"> </w:t>
      </w:r>
      <w:r w:rsidRPr="003F64D0">
        <w:t>Более</w:t>
      </w:r>
      <w:r w:rsidR="00D32D9B" w:rsidRPr="003F64D0">
        <w:t xml:space="preserve"> </w:t>
      </w:r>
      <w:r w:rsidRPr="003F64D0">
        <w:t>показательной</w:t>
      </w:r>
      <w:r w:rsidR="00D32D9B" w:rsidRPr="003F64D0">
        <w:t xml:space="preserve"> </w:t>
      </w:r>
      <w:r w:rsidRPr="003F64D0">
        <w:t>является</w:t>
      </w:r>
      <w:r w:rsidR="00D32D9B" w:rsidRPr="003F64D0">
        <w:t xml:space="preserve"> </w:t>
      </w:r>
      <w:r w:rsidRPr="003F64D0">
        <w:t>динамика</w:t>
      </w:r>
      <w:r w:rsidR="00D32D9B" w:rsidRPr="003F64D0">
        <w:t xml:space="preserve"> </w:t>
      </w:r>
      <w:r w:rsidRPr="003F64D0">
        <w:lastRenderedPageBreak/>
        <w:t>снижения</w:t>
      </w:r>
      <w:r w:rsidR="00D32D9B" w:rsidRPr="003F64D0">
        <w:t xml:space="preserve"> </w:t>
      </w:r>
      <w:r w:rsidRPr="003F64D0">
        <w:t>общего</w:t>
      </w:r>
      <w:r w:rsidR="00D32D9B" w:rsidRPr="003F64D0">
        <w:t xml:space="preserve"> </w:t>
      </w:r>
      <w:r w:rsidRPr="003F64D0">
        <w:t>уровня</w:t>
      </w:r>
      <w:r w:rsidR="00D32D9B" w:rsidRPr="003F64D0">
        <w:t xml:space="preserve"> </w:t>
      </w:r>
      <w:r w:rsidRPr="003F64D0">
        <w:t>безработицы:</w:t>
      </w:r>
      <w:r w:rsidR="00D32D9B" w:rsidRPr="003F64D0">
        <w:t xml:space="preserve"> </w:t>
      </w:r>
      <w:r w:rsidRPr="003F64D0">
        <w:t>с</w:t>
      </w:r>
      <w:r w:rsidR="00D32D9B" w:rsidRPr="003F64D0">
        <w:t xml:space="preserve"> </w:t>
      </w:r>
      <w:r w:rsidRPr="003F64D0">
        <w:t>4-4,9%</w:t>
      </w:r>
      <w:r w:rsidR="00D32D9B" w:rsidRPr="003F64D0">
        <w:t xml:space="preserve"> </w:t>
      </w:r>
      <w:r w:rsidRPr="003F64D0">
        <w:t>(10</w:t>
      </w:r>
      <w:r w:rsidR="00D32D9B" w:rsidRPr="003F64D0">
        <w:t xml:space="preserve"> </w:t>
      </w:r>
      <w:r w:rsidRPr="003F64D0">
        <w:t>лет</w:t>
      </w:r>
      <w:r w:rsidR="00D32D9B" w:rsidRPr="003F64D0">
        <w:t xml:space="preserve"> </w:t>
      </w:r>
      <w:r w:rsidRPr="003F64D0">
        <w:t>назад)</w:t>
      </w:r>
      <w:r w:rsidR="00D32D9B" w:rsidRPr="003F64D0">
        <w:t xml:space="preserve"> </w:t>
      </w:r>
      <w:r w:rsidRPr="003F64D0">
        <w:t>до</w:t>
      </w:r>
      <w:r w:rsidR="00D32D9B" w:rsidRPr="003F64D0">
        <w:t xml:space="preserve"> </w:t>
      </w:r>
      <w:r w:rsidRPr="003F64D0">
        <w:t>1,9%</w:t>
      </w:r>
      <w:r w:rsidR="00D32D9B" w:rsidRPr="003F64D0">
        <w:t xml:space="preserve"> </w:t>
      </w:r>
      <w:r w:rsidRPr="003F64D0">
        <w:t>(на</w:t>
      </w:r>
      <w:r w:rsidR="00D32D9B" w:rsidRPr="003F64D0">
        <w:t xml:space="preserve"> </w:t>
      </w:r>
      <w:r w:rsidRPr="003F64D0">
        <w:t>сегодняшний</w:t>
      </w:r>
      <w:r w:rsidR="00D32D9B" w:rsidRPr="003F64D0">
        <w:t xml:space="preserve"> </w:t>
      </w:r>
      <w:r w:rsidRPr="003F64D0">
        <w:t>день).</w:t>
      </w:r>
      <w:r w:rsidR="00D32D9B" w:rsidRPr="003F64D0">
        <w:t xml:space="preserve"> </w:t>
      </w:r>
      <w:r w:rsidRPr="003F64D0">
        <w:t>Правда,</w:t>
      </w:r>
      <w:r w:rsidR="00D32D9B" w:rsidRPr="003F64D0">
        <w:t xml:space="preserve"> </w:t>
      </w:r>
      <w:r w:rsidRPr="003F64D0">
        <w:t>это</w:t>
      </w:r>
      <w:r w:rsidR="00D32D9B" w:rsidRPr="003F64D0">
        <w:t xml:space="preserve"> </w:t>
      </w:r>
      <w:r w:rsidRPr="003F64D0">
        <w:t>создает</w:t>
      </w:r>
      <w:r w:rsidR="00D32D9B" w:rsidRPr="003F64D0">
        <w:t xml:space="preserve"> </w:t>
      </w:r>
      <w:r w:rsidRPr="003F64D0">
        <w:t>проблему</w:t>
      </w:r>
      <w:r w:rsidR="00D32D9B" w:rsidRPr="003F64D0">
        <w:t xml:space="preserve"> </w:t>
      </w:r>
      <w:r w:rsidRPr="003F64D0">
        <w:t>дефицита</w:t>
      </w:r>
      <w:r w:rsidR="00D32D9B" w:rsidRPr="003F64D0">
        <w:t xml:space="preserve"> </w:t>
      </w:r>
      <w:r w:rsidRPr="003F64D0">
        <w:t>кадров,</w:t>
      </w:r>
      <w:r w:rsidR="00D32D9B" w:rsidRPr="003F64D0">
        <w:t xml:space="preserve"> </w:t>
      </w:r>
      <w:r w:rsidRPr="003F64D0">
        <w:t>но</w:t>
      </w:r>
      <w:r w:rsidR="00D32D9B" w:rsidRPr="003F64D0">
        <w:t xml:space="preserve"> </w:t>
      </w:r>
      <w:r w:rsidRPr="003F64D0">
        <w:t>тем</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факт</w:t>
      </w:r>
      <w:r w:rsidR="00D32D9B" w:rsidRPr="003F64D0">
        <w:t xml:space="preserve"> </w:t>
      </w:r>
      <w:r w:rsidRPr="003F64D0">
        <w:t>остается</w:t>
      </w:r>
      <w:r w:rsidR="00D32D9B" w:rsidRPr="003F64D0">
        <w:t xml:space="preserve"> </w:t>
      </w:r>
      <w:r w:rsidRPr="003F64D0">
        <w:t>фактом:</w:t>
      </w:r>
      <w:r w:rsidR="00D32D9B" w:rsidRPr="003F64D0">
        <w:t xml:space="preserve"> </w:t>
      </w:r>
      <w:r w:rsidRPr="003F64D0">
        <w:t>сокращение</w:t>
      </w:r>
      <w:r w:rsidR="00D32D9B" w:rsidRPr="003F64D0">
        <w:t xml:space="preserve"> </w:t>
      </w:r>
      <w:r w:rsidRPr="003F64D0">
        <w:t>безработицы</w:t>
      </w:r>
      <w:r w:rsidR="00D32D9B" w:rsidRPr="003F64D0">
        <w:t xml:space="preserve"> </w:t>
      </w:r>
      <w:r w:rsidRPr="003F64D0">
        <w:t>-</w:t>
      </w:r>
      <w:r w:rsidR="00D32D9B" w:rsidRPr="003F64D0">
        <w:t xml:space="preserve"> </w:t>
      </w:r>
      <w:r w:rsidRPr="003F64D0">
        <w:t>в</w:t>
      </w:r>
      <w:r w:rsidR="00D32D9B" w:rsidRPr="003F64D0">
        <w:t xml:space="preserve"> </w:t>
      </w:r>
      <w:r w:rsidRPr="003F64D0">
        <w:t>разы.</w:t>
      </w:r>
      <w:r w:rsidR="00D32D9B" w:rsidRPr="003F64D0">
        <w:t xml:space="preserve"> </w:t>
      </w:r>
      <w:r w:rsidRPr="003F64D0">
        <w:t>Теперь</w:t>
      </w:r>
      <w:r w:rsidR="00D32D9B" w:rsidRPr="003F64D0">
        <w:t xml:space="preserve"> </w:t>
      </w:r>
      <w:r w:rsidRPr="003F64D0">
        <w:t>о</w:t>
      </w:r>
      <w:r w:rsidR="00D32D9B" w:rsidRPr="003F64D0">
        <w:t xml:space="preserve"> </w:t>
      </w:r>
      <w:r w:rsidRPr="003F64D0">
        <w:t>пенсиях.</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ежегодно</w:t>
      </w:r>
      <w:r w:rsidR="00D32D9B" w:rsidRPr="003F64D0">
        <w:t xml:space="preserve"> </w:t>
      </w:r>
      <w:r w:rsidRPr="003F64D0">
        <w:t>индексируются</w:t>
      </w:r>
      <w:r w:rsidR="00D32D9B" w:rsidRPr="003F64D0">
        <w:t xml:space="preserve"> </w:t>
      </w:r>
      <w:r w:rsidRPr="003F64D0">
        <w:t>выплаты</w:t>
      </w:r>
      <w:r w:rsidR="00D32D9B" w:rsidRPr="003F64D0">
        <w:t xml:space="preserve"> </w:t>
      </w:r>
      <w:r w:rsidRPr="003F64D0">
        <w:t>пенсионерам.</w:t>
      </w:r>
      <w:r w:rsidR="00D32D9B" w:rsidRPr="003F64D0">
        <w:t xml:space="preserve"> </w:t>
      </w:r>
      <w:r w:rsidRPr="003F64D0">
        <w:t>Здесь</w:t>
      </w:r>
      <w:r w:rsidR="00D32D9B" w:rsidRPr="003F64D0">
        <w:t xml:space="preserve"> </w:t>
      </w:r>
      <w:r w:rsidRPr="003F64D0">
        <w:t>все</w:t>
      </w:r>
      <w:r w:rsidR="00D32D9B" w:rsidRPr="003F64D0">
        <w:t xml:space="preserve"> </w:t>
      </w:r>
      <w:r w:rsidRPr="003F64D0">
        <w:t>прозрачно:</w:t>
      </w:r>
      <w:r w:rsidR="00D32D9B" w:rsidRPr="003F64D0">
        <w:t xml:space="preserve"> </w:t>
      </w:r>
      <w:r w:rsidRPr="003F64D0">
        <w:t>последняя</w:t>
      </w:r>
      <w:r w:rsidR="00D32D9B" w:rsidRPr="003F64D0">
        <w:t xml:space="preserve"> </w:t>
      </w:r>
      <w:r w:rsidRPr="003F64D0">
        <w:t>индексация</w:t>
      </w:r>
      <w:r w:rsidR="00D32D9B" w:rsidRPr="003F64D0">
        <w:t xml:space="preserve"> </w:t>
      </w:r>
      <w:r w:rsidRPr="003F64D0">
        <w:t>была</w:t>
      </w:r>
      <w:r w:rsidR="00D32D9B" w:rsidRPr="003F64D0">
        <w:t xml:space="preserve"> </w:t>
      </w:r>
      <w:r w:rsidRPr="003F64D0">
        <w:t>на</w:t>
      </w:r>
      <w:r w:rsidR="00D32D9B" w:rsidRPr="003F64D0">
        <w:t xml:space="preserve"> </w:t>
      </w:r>
      <w:r w:rsidRPr="003F64D0">
        <w:t>7,5%,</w:t>
      </w:r>
      <w:r w:rsidR="00D32D9B" w:rsidRPr="003F64D0">
        <w:t xml:space="preserve"> </w:t>
      </w:r>
      <w:r w:rsidRPr="003F64D0">
        <w:t>в</w:t>
      </w:r>
      <w:r w:rsidR="00D32D9B" w:rsidRPr="003F64D0">
        <w:t xml:space="preserve"> </w:t>
      </w:r>
      <w:r w:rsidRPr="003F64D0">
        <w:t>2025</w:t>
      </w:r>
      <w:r w:rsidR="00D32D9B" w:rsidRPr="003F64D0">
        <w:t xml:space="preserve"> </w:t>
      </w:r>
      <w:r w:rsidRPr="003F64D0">
        <w:t>году</w:t>
      </w:r>
      <w:r w:rsidR="00D32D9B" w:rsidRPr="003F64D0">
        <w:t xml:space="preserve"> </w:t>
      </w:r>
      <w:r w:rsidRPr="003F64D0">
        <w:t>предполагаются</w:t>
      </w:r>
      <w:r w:rsidR="00D32D9B" w:rsidRPr="003F64D0">
        <w:t xml:space="preserve"> </w:t>
      </w:r>
      <w:r w:rsidRPr="003F64D0">
        <w:t>две</w:t>
      </w:r>
      <w:r w:rsidR="00D32D9B" w:rsidRPr="003F64D0">
        <w:t xml:space="preserve"> </w:t>
      </w:r>
      <w:r w:rsidRPr="003F64D0">
        <w:t>индексации.</w:t>
      </w:r>
      <w:r w:rsidR="00D32D9B" w:rsidRPr="003F64D0">
        <w:t xml:space="preserve"> </w:t>
      </w:r>
      <w:r w:rsidRPr="003F64D0">
        <w:t>Кстати,</w:t>
      </w:r>
      <w:r w:rsidR="00D32D9B" w:rsidRPr="003F64D0">
        <w:t xml:space="preserve"> </w:t>
      </w:r>
      <w:r w:rsidRPr="003F64D0">
        <w:t>впервые</w:t>
      </w:r>
      <w:r w:rsidR="00D32D9B" w:rsidRPr="003F64D0">
        <w:t xml:space="preserve"> </w:t>
      </w:r>
      <w:r w:rsidRPr="003F64D0">
        <w:t>в</w:t>
      </w:r>
      <w:r w:rsidR="00D32D9B" w:rsidRPr="003F64D0">
        <w:t xml:space="preserve"> </w:t>
      </w:r>
      <w:r w:rsidRPr="003F64D0">
        <w:t>практике</w:t>
      </w:r>
      <w:r w:rsidR="00D32D9B" w:rsidRPr="003F64D0">
        <w:t xml:space="preserve"> </w:t>
      </w:r>
      <w:r w:rsidRPr="003F64D0">
        <w:t>социального</w:t>
      </w:r>
      <w:r w:rsidR="00D32D9B" w:rsidRPr="003F64D0">
        <w:t xml:space="preserve"> </w:t>
      </w:r>
      <w:r w:rsidRPr="003F64D0">
        <w:t>страхования</w:t>
      </w:r>
      <w:r w:rsidR="00D32D9B" w:rsidRPr="003F64D0">
        <w:t xml:space="preserve"> </w:t>
      </w:r>
      <w:r w:rsidRPr="003F64D0">
        <w:t>в</w:t>
      </w:r>
      <w:r w:rsidR="00D32D9B" w:rsidRPr="003F64D0">
        <w:t xml:space="preserve"> </w:t>
      </w:r>
      <w:r w:rsidRPr="003F64D0">
        <w:t>индексацию</w:t>
      </w:r>
      <w:r w:rsidR="00D32D9B" w:rsidRPr="003F64D0">
        <w:t xml:space="preserve"> </w:t>
      </w:r>
      <w:r w:rsidRPr="003F64D0">
        <w:t>включат</w:t>
      </w:r>
      <w:r w:rsidR="00D32D9B" w:rsidRPr="003F64D0">
        <w:t xml:space="preserve"> </w:t>
      </w:r>
      <w:r w:rsidRPr="003F64D0">
        <w:t>доходы</w:t>
      </w:r>
      <w:r w:rsidR="00D32D9B" w:rsidRPr="003F64D0">
        <w:t xml:space="preserve"> </w:t>
      </w:r>
      <w:r w:rsidRPr="003F64D0">
        <w:t>от</w:t>
      </w:r>
      <w:r w:rsidR="00D32D9B" w:rsidRPr="003F64D0">
        <w:t xml:space="preserve"> </w:t>
      </w:r>
      <w:r w:rsidRPr="003F64D0">
        <w:t>тех</w:t>
      </w:r>
      <w:r w:rsidR="00D32D9B" w:rsidRPr="003F64D0">
        <w:t xml:space="preserve"> </w:t>
      </w:r>
      <w:r w:rsidRPr="003F64D0">
        <w:t>резервов,</w:t>
      </w:r>
      <w:r w:rsidR="00D32D9B" w:rsidRPr="003F64D0">
        <w:t xml:space="preserve"> </w:t>
      </w:r>
      <w:r w:rsidRPr="003F64D0">
        <w:t>которые</w:t>
      </w:r>
      <w:r w:rsidR="00D32D9B" w:rsidRPr="003F64D0">
        <w:t xml:space="preserve"> </w:t>
      </w:r>
      <w:r w:rsidRPr="003F64D0">
        <w:t>имеет</w:t>
      </w:r>
      <w:r w:rsidR="00D32D9B" w:rsidRPr="003F64D0">
        <w:t xml:space="preserve"> </w:t>
      </w:r>
      <w:r w:rsidRPr="003F64D0">
        <w:t>Социальный</w:t>
      </w:r>
      <w:r w:rsidR="00D32D9B" w:rsidRPr="003F64D0">
        <w:t xml:space="preserve"> </w:t>
      </w:r>
      <w:r w:rsidRPr="003F64D0">
        <w:t>(пенсионный)</w:t>
      </w:r>
      <w:r w:rsidR="00D32D9B" w:rsidRPr="003F64D0">
        <w:t xml:space="preserve"> </w:t>
      </w:r>
      <w:r w:rsidRPr="003F64D0">
        <w:t>фонд.</w:t>
      </w:r>
      <w:r w:rsidR="00D32D9B" w:rsidRPr="003F64D0">
        <w:t xml:space="preserve"> </w:t>
      </w:r>
      <w:r w:rsidRPr="003F64D0">
        <w:t>До</w:t>
      </w:r>
      <w:r w:rsidR="00D32D9B" w:rsidRPr="003F64D0">
        <w:t xml:space="preserve"> </w:t>
      </w:r>
      <w:r w:rsidRPr="003F64D0">
        <w:t>этого</w:t>
      </w:r>
      <w:r w:rsidR="00D32D9B" w:rsidRPr="003F64D0">
        <w:t xml:space="preserve"> </w:t>
      </w:r>
      <w:r w:rsidRPr="003F64D0">
        <w:t>ни</w:t>
      </w:r>
      <w:r w:rsidR="00D32D9B" w:rsidRPr="003F64D0">
        <w:t xml:space="preserve"> </w:t>
      </w:r>
      <w:r w:rsidRPr="003F64D0">
        <w:t>разу</w:t>
      </w:r>
      <w:r w:rsidR="00D32D9B" w:rsidRPr="003F64D0">
        <w:t xml:space="preserve"> </w:t>
      </w:r>
      <w:r w:rsidRPr="003F64D0">
        <w:t>ни</w:t>
      </w:r>
      <w:r w:rsidR="00D32D9B" w:rsidRPr="003F64D0">
        <w:t xml:space="preserve"> </w:t>
      </w:r>
      <w:r w:rsidRPr="003F64D0">
        <w:t>с</w:t>
      </w:r>
      <w:r w:rsidR="00D32D9B" w:rsidRPr="003F64D0">
        <w:t xml:space="preserve"> </w:t>
      </w:r>
      <w:r w:rsidRPr="003F64D0">
        <w:t>чем</w:t>
      </w:r>
      <w:r w:rsidR="00D32D9B" w:rsidRPr="003F64D0">
        <w:t xml:space="preserve"> </w:t>
      </w:r>
      <w:r w:rsidRPr="003F64D0">
        <w:t>подобным</w:t>
      </w:r>
      <w:r w:rsidR="00D32D9B" w:rsidRPr="003F64D0">
        <w:t xml:space="preserve"> </w:t>
      </w:r>
      <w:r w:rsidRPr="003F64D0">
        <w:t>мы</w:t>
      </w:r>
      <w:r w:rsidR="00D32D9B" w:rsidRPr="003F64D0">
        <w:t xml:space="preserve"> </w:t>
      </w:r>
      <w:r w:rsidRPr="003F64D0">
        <w:t>не</w:t>
      </w:r>
      <w:r w:rsidR="00D32D9B" w:rsidRPr="003F64D0">
        <w:t xml:space="preserve"> </w:t>
      </w:r>
      <w:r w:rsidRPr="003F64D0">
        <w:t>встречались.</w:t>
      </w:r>
      <w:r w:rsidR="00D32D9B" w:rsidRPr="003F64D0">
        <w:t xml:space="preserve"> </w:t>
      </w:r>
      <w:r w:rsidRPr="003F64D0">
        <w:t>Там</w:t>
      </w:r>
      <w:r w:rsidR="00D32D9B" w:rsidRPr="003F64D0">
        <w:t xml:space="preserve"> </w:t>
      </w:r>
      <w:r w:rsidRPr="003F64D0">
        <w:t>суммы</w:t>
      </w:r>
      <w:r w:rsidR="00D32D9B" w:rsidRPr="003F64D0">
        <w:t xml:space="preserve"> </w:t>
      </w:r>
      <w:r w:rsidRPr="003F64D0">
        <w:t>не</w:t>
      </w:r>
      <w:r w:rsidR="00D32D9B" w:rsidRPr="003F64D0">
        <w:t xml:space="preserve"> </w:t>
      </w:r>
      <w:r w:rsidRPr="003F64D0">
        <w:t>очень</w:t>
      </w:r>
      <w:r w:rsidR="00D32D9B" w:rsidRPr="003F64D0">
        <w:t xml:space="preserve"> </w:t>
      </w:r>
      <w:r w:rsidRPr="003F64D0">
        <w:t>большие,</w:t>
      </w:r>
      <w:r w:rsidR="00D32D9B" w:rsidRPr="003F64D0">
        <w:t xml:space="preserve"> </w:t>
      </w:r>
      <w:r w:rsidRPr="003F64D0">
        <w:t>но</w:t>
      </w:r>
      <w:r w:rsidR="00D32D9B" w:rsidRPr="003F64D0">
        <w:t xml:space="preserve"> </w:t>
      </w:r>
      <w:r w:rsidRPr="003F64D0">
        <w:t>тем</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это</w:t>
      </w:r>
      <w:r w:rsidR="00D32D9B" w:rsidRPr="003F64D0">
        <w:t xml:space="preserve"> </w:t>
      </w:r>
      <w:r w:rsidRPr="003F64D0">
        <w:t>примечательный</w:t>
      </w:r>
      <w:r w:rsidR="00D32D9B" w:rsidRPr="003F64D0">
        <w:t xml:space="preserve"> </w:t>
      </w:r>
      <w:r w:rsidRPr="003F64D0">
        <w:t>факт,</w:t>
      </w:r>
      <w:r w:rsidR="00D32D9B" w:rsidRPr="003F64D0">
        <w:t xml:space="preserve"> </w:t>
      </w:r>
      <w:r w:rsidRPr="003F64D0">
        <w:t>что</w:t>
      </w:r>
      <w:r w:rsidR="00D32D9B" w:rsidRPr="003F64D0">
        <w:t xml:space="preserve"> </w:t>
      </w:r>
      <w:r w:rsidRPr="003F64D0">
        <w:t>даже</w:t>
      </w:r>
      <w:r w:rsidR="00D32D9B" w:rsidRPr="003F64D0">
        <w:t xml:space="preserve"> </w:t>
      </w:r>
      <w:r w:rsidRPr="003F64D0">
        <w:t>резервы,</w:t>
      </w:r>
      <w:r w:rsidR="00D32D9B" w:rsidRPr="003F64D0">
        <w:t xml:space="preserve"> </w:t>
      </w:r>
      <w:r w:rsidRPr="003F64D0">
        <w:t>которые</w:t>
      </w:r>
      <w:r w:rsidR="00D32D9B" w:rsidRPr="003F64D0">
        <w:t xml:space="preserve"> </w:t>
      </w:r>
      <w:r w:rsidRPr="003F64D0">
        <w:t>размещаются</w:t>
      </w:r>
      <w:r w:rsidR="00D32D9B" w:rsidRPr="003F64D0">
        <w:t xml:space="preserve"> </w:t>
      </w:r>
      <w:r w:rsidRPr="003F64D0">
        <w:t>на</w:t>
      </w:r>
      <w:r w:rsidR="00D32D9B" w:rsidRPr="003F64D0">
        <w:t xml:space="preserve"> </w:t>
      </w:r>
      <w:r w:rsidRPr="003F64D0">
        <w:t>банковских</w:t>
      </w:r>
      <w:r w:rsidR="00D32D9B" w:rsidRPr="003F64D0">
        <w:t xml:space="preserve"> </w:t>
      </w:r>
      <w:r w:rsidRPr="003F64D0">
        <w:t>вкладах,</w:t>
      </w:r>
      <w:r w:rsidR="00D32D9B" w:rsidRPr="003F64D0">
        <w:t xml:space="preserve"> </w:t>
      </w:r>
      <w:r w:rsidRPr="003F64D0">
        <w:t>приносящие</w:t>
      </w:r>
      <w:r w:rsidR="00D32D9B" w:rsidRPr="003F64D0">
        <w:t xml:space="preserve"> </w:t>
      </w:r>
      <w:r w:rsidRPr="003F64D0">
        <w:t>доходы,</w:t>
      </w:r>
      <w:r w:rsidR="00D32D9B" w:rsidRPr="003F64D0">
        <w:t xml:space="preserve"> </w:t>
      </w:r>
      <w:r w:rsidRPr="003F64D0">
        <w:t>будут</w:t>
      </w:r>
      <w:r w:rsidR="00D32D9B" w:rsidRPr="003F64D0">
        <w:t xml:space="preserve"> </w:t>
      </w:r>
      <w:r w:rsidRPr="003F64D0">
        <w:t>направлены</w:t>
      </w:r>
      <w:r w:rsidR="00D32D9B" w:rsidRPr="003F64D0">
        <w:t xml:space="preserve"> </w:t>
      </w:r>
      <w:r w:rsidRPr="003F64D0">
        <w:t>на</w:t>
      </w:r>
      <w:r w:rsidR="00D32D9B" w:rsidRPr="003F64D0">
        <w:t xml:space="preserve"> </w:t>
      </w:r>
      <w:r w:rsidRPr="003F64D0">
        <w:t>повышение</w:t>
      </w:r>
      <w:r w:rsidR="00D32D9B" w:rsidRPr="003F64D0">
        <w:t xml:space="preserve"> </w:t>
      </w:r>
      <w:r w:rsidRPr="003F64D0">
        <w:t>пенсионного</w:t>
      </w:r>
      <w:r w:rsidR="00D32D9B" w:rsidRPr="003F64D0">
        <w:t xml:space="preserve"> </w:t>
      </w:r>
      <w:r w:rsidRPr="003F64D0">
        <w:t>обеспечения.</w:t>
      </w:r>
    </w:p>
    <w:p w:rsidR="00777B49" w:rsidRPr="003F64D0" w:rsidRDefault="00777B49" w:rsidP="00777B49">
      <w:r w:rsidRPr="003F64D0">
        <w:t>Зубец:</w:t>
      </w:r>
      <w:r w:rsidR="00D32D9B" w:rsidRPr="003F64D0">
        <w:t xml:space="preserve"> </w:t>
      </w:r>
      <w:r w:rsidRPr="003F64D0">
        <w:t>-</w:t>
      </w:r>
      <w:r w:rsidR="00D32D9B" w:rsidRPr="003F64D0">
        <w:t xml:space="preserve"> </w:t>
      </w:r>
      <w:r w:rsidRPr="003F64D0">
        <w:t>Хочу</w:t>
      </w:r>
      <w:r w:rsidR="00D32D9B" w:rsidRPr="003F64D0">
        <w:t xml:space="preserve"> </w:t>
      </w:r>
      <w:r w:rsidRPr="003F64D0">
        <w:t>в</w:t>
      </w:r>
      <w:r w:rsidR="00D32D9B" w:rsidRPr="003F64D0">
        <w:t xml:space="preserve"> </w:t>
      </w:r>
      <w:r w:rsidRPr="003F64D0">
        <w:t>свою</w:t>
      </w:r>
      <w:r w:rsidR="00D32D9B" w:rsidRPr="003F64D0">
        <w:t xml:space="preserve"> </w:t>
      </w:r>
      <w:r w:rsidRPr="003F64D0">
        <w:t>очередь</w:t>
      </w:r>
      <w:r w:rsidR="00D32D9B" w:rsidRPr="003F64D0">
        <w:t xml:space="preserve"> </w:t>
      </w:r>
      <w:r w:rsidRPr="003F64D0">
        <w:t>остановиться</w:t>
      </w:r>
      <w:r w:rsidR="00D32D9B" w:rsidRPr="003F64D0">
        <w:t xml:space="preserve"> </w:t>
      </w:r>
      <w:r w:rsidRPr="003F64D0">
        <w:t>на</w:t>
      </w:r>
      <w:r w:rsidR="00D32D9B" w:rsidRPr="003F64D0">
        <w:t xml:space="preserve"> </w:t>
      </w:r>
      <w:r w:rsidRPr="003F64D0">
        <w:t>некоторых</w:t>
      </w:r>
      <w:r w:rsidR="00D32D9B" w:rsidRPr="003F64D0">
        <w:t xml:space="preserve"> </w:t>
      </w:r>
      <w:r w:rsidRPr="003F64D0">
        <w:t>показателях</w:t>
      </w:r>
      <w:r w:rsidR="00D32D9B" w:rsidRPr="003F64D0">
        <w:t xml:space="preserve"> </w:t>
      </w:r>
      <w:r w:rsidRPr="003F64D0">
        <w:t>качества</w:t>
      </w:r>
      <w:r w:rsidR="00D32D9B" w:rsidRPr="003F64D0">
        <w:t xml:space="preserve"> </w:t>
      </w:r>
      <w:r w:rsidRPr="003F64D0">
        <w:t>жизни.</w:t>
      </w:r>
      <w:r w:rsidR="00D32D9B" w:rsidRPr="003F64D0">
        <w:t xml:space="preserve"> </w:t>
      </w:r>
      <w:r w:rsidRPr="003F64D0">
        <w:t>Первый</w:t>
      </w:r>
      <w:r w:rsidR="00D32D9B" w:rsidRPr="003F64D0">
        <w:t xml:space="preserve"> </w:t>
      </w:r>
      <w:r w:rsidRPr="003F64D0">
        <w:t>-</w:t>
      </w:r>
      <w:r w:rsidR="00D32D9B" w:rsidRPr="003F64D0">
        <w:t xml:space="preserve"> </w:t>
      </w:r>
      <w:r w:rsidRPr="003F64D0">
        <w:t>это</w:t>
      </w:r>
      <w:r w:rsidR="00D32D9B" w:rsidRPr="003F64D0">
        <w:t xml:space="preserve"> </w:t>
      </w:r>
      <w:r w:rsidRPr="003F64D0">
        <w:t>индекс</w:t>
      </w:r>
      <w:r w:rsidR="00D32D9B" w:rsidRPr="003F64D0">
        <w:t xml:space="preserve"> </w:t>
      </w:r>
      <w:r w:rsidRPr="003F64D0">
        <w:t>человеческого</w:t>
      </w:r>
      <w:r w:rsidR="00D32D9B" w:rsidRPr="003F64D0">
        <w:t xml:space="preserve"> </w:t>
      </w:r>
      <w:r w:rsidRPr="003F64D0">
        <w:t>развития,</w:t>
      </w:r>
      <w:r w:rsidR="00D32D9B" w:rsidRPr="003F64D0">
        <w:t xml:space="preserve"> </w:t>
      </w:r>
      <w:r w:rsidRPr="003F64D0">
        <w:t>который</w:t>
      </w:r>
      <w:r w:rsidR="00D32D9B" w:rsidRPr="003F64D0">
        <w:t xml:space="preserve"> </w:t>
      </w:r>
      <w:r w:rsidRPr="003F64D0">
        <w:t>считается</w:t>
      </w:r>
      <w:r w:rsidR="00D32D9B" w:rsidRPr="003F64D0">
        <w:t xml:space="preserve"> </w:t>
      </w:r>
      <w:r w:rsidRPr="003F64D0">
        <w:t>ООН.</w:t>
      </w:r>
      <w:r w:rsidR="00D32D9B" w:rsidRPr="003F64D0">
        <w:t xml:space="preserve"> </w:t>
      </w:r>
      <w:r w:rsidRPr="003F64D0">
        <w:t>Года</w:t>
      </w:r>
      <w:r w:rsidR="00D32D9B" w:rsidRPr="003F64D0">
        <w:t xml:space="preserve"> </w:t>
      </w:r>
      <w:r w:rsidRPr="003F64D0">
        <w:t>3-4</w:t>
      </w:r>
      <w:r w:rsidR="00D32D9B" w:rsidRPr="003F64D0">
        <w:t xml:space="preserve"> </w:t>
      </w:r>
      <w:r w:rsidRPr="003F64D0">
        <w:t>назад</w:t>
      </w:r>
      <w:r w:rsidR="00D32D9B" w:rsidRPr="003F64D0">
        <w:t xml:space="preserve"> </w:t>
      </w:r>
      <w:r w:rsidRPr="003F64D0">
        <w:t>Россия</w:t>
      </w:r>
      <w:r w:rsidR="00D32D9B" w:rsidRPr="003F64D0">
        <w:t xml:space="preserve"> </w:t>
      </w:r>
      <w:r w:rsidRPr="003F64D0">
        <w:t>вошла</w:t>
      </w:r>
      <w:r w:rsidR="00D32D9B" w:rsidRPr="003F64D0">
        <w:t xml:space="preserve"> </w:t>
      </w:r>
      <w:r w:rsidRPr="003F64D0">
        <w:t>в</w:t>
      </w:r>
      <w:r w:rsidR="00D32D9B" w:rsidRPr="003F64D0">
        <w:t xml:space="preserve"> </w:t>
      </w:r>
      <w:r w:rsidRPr="003F64D0">
        <w:t>число</w:t>
      </w:r>
      <w:r w:rsidR="00D32D9B" w:rsidRPr="003F64D0">
        <w:t xml:space="preserve"> </w:t>
      </w:r>
      <w:r w:rsidRPr="003F64D0">
        <w:t>стран</w:t>
      </w:r>
      <w:r w:rsidR="00D32D9B" w:rsidRPr="003F64D0">
        <w:t xml:space="preserve"> </w:t>
      </w:r>
      <w:r w:rsidRPr="003F64D0">
        <w:t>с</w:t>
      </w:r>
      <w:r w:rsidR="00D32D9B" w:rsidRPr="003F64D0">
        <w:t xml:space="preserve"> </w:t>
      </w:r>
      <w:r w:rsidRPr="003F64D0">
        <w:t>очень</w:t>
      </w:r>
      <w:r w:rsidR="00D32D9B" w:rsidRPr="003F64D0">
        <w:t xml:space="preserve"> </w:t>
      </w:r>
      <w:r w:rsidRPr="003F64D0">
        <w:t>высоким</w:t>
      </w:r>
      <w:r w:rsidR="00D32D9B" w:rsidRPr="003F64D0">
        <w:t xml:space="preserve"> </w:t>
      </w:r>
      <w:r w:rsidRPr="003F64D0">
        <w:t>уровнем</w:t>
      </w:r>
      <w:r w:rsidR="00D32D9B" w:rsidRPr="003F64D0">
        <w:t xml:space="preserve"> </w:t>
      </w:r>
      <w:r w:rsidRPr="003F64D0">
        <w:t>человеческого</w:t>
      </w:r>
      <w:r w:rsidR="00D32D9B" w:rsidRPr="003F64D0">
        <w:t xml:space="preserve"> </w:t>
      </w:r>
      <w:r w:rsidRPr="003F64D0">
        <w:t>развития</w:t>
      </w:r>
      <w:r w:rsidR="00D32D9B" w:rsidRPr="003F64D0">
        <w:t xml:space="preserve"> </w:t>
      </w:r>
      <w:r w:rsidRPr="003F64D0">
        <w:t>(группа</w:t>
      </w:r>
      <w:r w:rsidR="00D32D9B" w:rsidRPr="003F64D0">
        <w:t xml:space="preserve"> </w:t>
      </w:r>
      <w:r w:rsidRPr="003F64D0">
        <w:t>из</w:t>
      </w:r>
      <w:r w:rsidR="00D32D9B" w:rsidRPr="003F64D0">
        <w:t xml:space="preserve"> </w:t>
      </w:r>
      <w:r w:rsidRPr="003F64D0">
        <w:t>50</w:t>
      </w:r>
      <w:r w:rsidR="00D32D9B" w:rsidRPr="003F64D0">
        <w:t xml:space="preserve"> </w:t>
      </w:r>
      <w:r w:rsidRPr="003F64D0">
        <w:t>стран</w:t>
      </w:r>
      <w:r w:rsidR="00D32D9B" w:rsidRPr="003F64D0">
        <w:t xml:space="preserve"> </w:t>
      </w:r>
      <w:r w:rsidRPr="003F64D0">
        <w:t>наиболее</w:t>
      </w:r>
      <w:r w:rsidR="00D32D9B" w:rsidRPr="003F64D0">
        <w:t xml:space="preserve"> </w:t>
      </w:r>
      <w:r w:rsidRPr="003F64D0">
        <w:t>развитых</w:t>
      </w:r>
      <w:r w:rsidR="00D32D9B" w:rsidRPr="003F64D0">
        <w:t xml:space="preserve"> </w:t>
      </w:r>
      <w:r w:rsidRPr="003F64D0">
        <w:t>в</w:t>
      </w:r>
      <w:r w:rsidR="00D32D9B" w:rsidRPr="003F64D0">
        <w:t xml:space="preserve"> </w:t>
      </w:r>
      <w:r w:rsidRPr="003F64D0">
        <w:t>мире).</w:t>
      </w:r>
      <w:r w:rsidR="00D32D9B" w:rsidRPr="003F64D0">
        <w:t xml:space="preserve"> </w:t>
      </w:r>
      <w:r w:rsidRPr="003F64D0">
        <w:t>Это</w:t>
      </w:r>
      <w:r w:rsidR="00D32D9B" w:rsidRPr="003F64D0">
        <w:t xml:space="preserve"> </w:t>
      </w:r>
      <w:r w:rsidRPr="003F64D0">
        <w:t>первый</w:t>
      </w:r>
      <w:r w:rsidR="00D32D9B" w:rsidRPr="003F64D0">
        <w:t xml:space="preserve"> </w:t>
      </w:r>
      <w:r w:rsidRPr="003F64D0">
        <w:t>показатель,</w:t>
      </w:r>
      <w:r w:rsidR="00D32D9B" w:rsidRPr="003F64D0">
        <w:t xml:space="preserve"> </w:t>
      </w:r>
      <w:r w:rsidRPr="003F64D0">
        <w:t>который</w:t>
      </w:r>
      <w:r w:rsidR="00D32D9B" w:rsidRPr="003F64D0">
        <w:t xml:space="preserve"> </w:t>
      </w:r>
      <w:r w:rsidRPr="003F64D0">
        <w:t>доказывает,</w:t>
      </w:r>
      <w:r w:rsidR="00D32D9B" w:rsidRPr="003F64D0">
        <w:t xml:space="preserve"> </w:t>
      </w:r>
      <w:r w:rsidRPr="003F64D0">
        <w:t>что</w:t>
      </w:r>
      <w:r w:rsidR="00D32D9B" w:rsidRPr="003F64D0">
        <w:t xml:space="preserve"> </w:t>
      </w:r>
      <w:r w:rsidRPr="003F64D0">
        <w:t>мы</w:t>
      </w:r>
      <w:r w:rsidR="00D32D9B" w:rsidRPr="003F64D0">
        <w:t xml:space="preserve"> </w:t>
      </w:r>
      <w:r w:rsidRPr="003F64D0">
        <w:t>действительно</w:t>
      </w:r>
      <w:r w:rsidR="00D32D9B" w:rsidRPr="003F64D0">
        <w:t xml:space="preserve"> </w:t>
      </w:r>
      <w:r w:rsidRPr="003F64D0">
        <w:t>прогрессируем.</w:t>
      </w:r>
      <w:r w:rsidR="00D32D9B" w:rsidRPr="003F64D0">
        <w:t xml:space="preserve"> </w:t>
      </w:r>
      <w:r w:rsidRPr="003F64D0">
        <w:t>Второй</w:t>
      </w:r>
      <w:r w:rsidR="00D32D9B" w:rsidRPr="003F64D0">
        <w:t xml:space="preserve"> </w:t>
      </w:r>
      <w:r w:rsidRPr="003F64D0">
        <w:t>показатель,</w:t>
      </w:r>
      <w:r w:rsidR="00D32D9B" w:rsidRPr="003F64D0">
        <w:t xml:space="preserve"> </w:t>
      </w:r>
      <w:r w:rsidRPr="003F64D0">
        <w:t>который</w:t>
      </w:r>
      <w:r w:rsidR="00D32D9B" w:rsidRPr="003F64D0">
        <w:t xml:space="preserve"> </w:t>
      </w:r>
      <w:r w:rsidRPr="003F64D0">
        <w:t>мы</w:t>
      </w:r>
      <w:r w:rsidR="00D32D9B" w:rsidRPr="003F64D0">
        <w:t xml:space="preserve"> </w:t>
      </w:r>
      <w:r w:rsidRPr="003F64D0">
        <w:t>считаем</w:t>
      </w:r>
      <w:r w:rsidR="00D32D9B" w:rsidRPr="003F64D0">
        <w:t xml:space="preserve"> </w:t>
      </w:r>
      <w:r w:rsidRPr="003F64D0">
        <w:t>в</w:t>
      </w:r>
      <w:r w:rsidR="00D32D9B" w:rsidRPr="003F64D0">
        <w:t xml:space="preserve"> </w:t>
      </w:r>
      <w:r w:rsidRPr="003F64D0">
        <w:t>Финансовом</w:t>
      </w:r>
      <w:r w:rsidR="00D32D9B" w:rsidRPr="003F64D0">
        <w:t xml:space="preserve"> </w:t>
      </w:r>
      <w:r w:rsidRPr="003F64D0">
        <w:t>университете,</w:t>
      </w:r>
      <w:r w:rsidR="00D32D9B" w:rsidRPr="003F64D0">
        <w:t xml:space="preserve"> </w:t>
      </w:r>
      <w:r w:rsidRPr="003F64D0">
        <w:t>называется</w:t>
      </w:r>
      <w:r w:rsidR="00D32D9B" w:rsidRPr="003F64D0">
        <w:t xml:space="preserve"> «</w:t>
      </w:r>
      <w:r w:rsidRPr="003F64D0">
        <w:t>годы</w:t>
      </w:r>
      <w:r w:rsidR="00D32D9B" w:rsidRPr="003F64D0">
        <w:t xml:space="preserve"> </w:t>
      </w:r>
      <w:r w:rsidRPr="003F64D0">
        <w:t>счастливой</w:t>
      </w:r>
      <w:r w:rsidR="00D32D9B" w:rsidRPr="003F64D0">
        <w:t xml:space="preserve"> </w:t>
      </w:r>
      <w:r w:rsidRPr="003F64D0">
        <w:t>жизни</w:t>
      </w:r>
      <w:r w:rsidR="00D32D9B" w:rsidRPr="003F64D0">
        <w:t>»</w:t>
      </w:r>
      <w:r w:rsidRPr="003F64D0">
        <w:t>.</w:t>
      </w:r>
      <w:r w:rsidR="00D32D9B" w:rsidRPr="003F64D0">
        <w:t xml:space="preserve"> </w:t>
      </w:r>
      <w:r w:rsidRPr="003F64D0">
        <w:t>Это</w:t>
      </w:r>
      <w:r w:rsidR="00D32D9B" w:rsidRPr="003F64D0">
        <w:t xml:space="preserve"> </w:t>
      </w:r>
      <w:r w:rsidRPr="003F64D0">
        <w:t>доля</w:t>
      </w:r>
      <w:r w:rsidR="00D32D9B" w:rsidRPr="003F64D0">
        <w:t xml:space="preserve"> </w:t>
      </w:r>
      <w:r w:rsidRPr="003F64D0">
        <w:t>людей,</w:t>
      </w:r>
      <w:r w:rsidR="00D32D9B" w:rsidRPr="003F64D0">
        <w:t xml:space="preserve"> </w:t>
      </w:r>
      <w:r w:rsidRPr="003F64D0">
        <w:t>довольных</w:t>
      </w:r>
      <w:r w:rsidR="00D32D9B" w:rsidRPr="003F64D0">
        <w:t xml:space="preserve"> </w:t>
      </w:r>
      <w:r w:rsidRPr="003F64D0">
        <w:t>своей</w:t>
      </w:r>
      <w:r w:rsidR="00D32D9B" w:rsidRPr="003F64D0">
        <w:t xml:space="preserve"> </w:t>
      </w:r>
      <w:r w:rsidRPr="003F64D0">
        <w:t>жизнью,</w:t>
      </w:r>
      <w:r w:rsidR="00D32D9B" w:rsidRPr="003F64D0">
        <w:t xml:space="preserve"> </w:t>
      </w:r>
      <w:r w:rsidRPr="003F64D0">
        <w:t>умноженная</w:t>
      </w:r>
      <w:r w:rsidR="00D32D9B" w:rsidRPr="003F64D0">
        <w:t xml:space="preserve"> </w:t>
      </w:r>
      <w:r w:rsidRPr="003F64D0">
        <w:t>на</w:t>
      </w:r>
      <w:r w:rsidR="00D32D9B" w:rsidRPr="003F64D0">
        <w:t xml:space="preserve"> </w:t>
      </w:r>
      <w:r w:rsidRPr="003F64D0">
        <w:t>продолжительность</w:t>
      </w:r>
      <w:r w:rsidR="00D32D9B" w:rsidRPr="003F64D0">
        <w:t xml:space="preserve"> </w:t>
      </w:r>
      <w:r w:rsidRPr="003F64D0">
        <w:t>жизни.</w:t>
      </w:r>
      <w:r w:rsidR="00D32D9B" w:rsidRPr="003F64D0">
        <w:t xml:space="preserve"> </w:t>
      </w:r>
      <w:r w:rsidRPr="003F64D0">
        <w:t>Этот</w:t>
      </w:r>
      <w:r w:rsidR="00D32D9B" w:rsidRPr="003F64D0">
        <w:t xml:space="preserve"> </w:t>
      </w:r>
      <w:r w:rsidRPr="003F64D0">
        <w:t>показатель</w:t>
      </w:r>
      <w:r w:rsidR="00D32D9B" w:rsidRPr="003F64D0">
        <w:t xml:space="preserve"> </w:t>
      </w:r>
      <w:r w:rsidRPr="003F64D0">
        <w:t>исходит</w:t>
      </w:r>
      <w:r w:rsidR="00D32D9B" w:rsidRPr="003F64D0">
        <w:t xml:space="preserve"> </w:t>
      </w:r>
      <w:r w:rsidRPr="003F64D0">
        <w:t>из</w:t>
      </w:r>
      <w:r w:rsidR="00D32D9B" w:rsidRPr="003F64D0">
        <w:t xml:space="preserve"> </w:t>
      </w:r>
      <w:r w:rsidRPr="003F64D0">
        <w:t>того,</w:t>
      </w:r>
      <w:r w:rsidR="00D32D9B" w:rsidRPr="003F64D0">
        <w:t xml:space="preserve"> </w:t>
      </w:r>
      <w:r w:rsidRPr="003F64D0">
        <w:t>что</w:t>
      </w:r>
      <w:r w:rsidR="00D32D9B" w:rsidRPr="003F64D0">
        <w:t xml:space="preserve"> </w:t>
      </w:r>
      <w:r w:rsidRPr="003F64D0">
        <w:t>цель</w:t>
      </w:r>
      <w:r w:rsidR="00D32D9B" w:rsidRPr="003F64D0">
        <w:t xml:space="preserve"> </w:t>
      </w:r>
      <w:r w:rsidRPr="003F64D0">
        <w:t>каждого</w:t>
      </w:r>
      <w:r w:rsidR="00D32D9B" w:rsidRPr="003F64D0">
        <w:t xml:space="preserve"> </w:t>
      </w:r>
      <w:r w:rsidRPr="003F64D0">
        <w:t>человека</w:t>
      </w:r>
      <w:r w:rsidR="00D32D9B" w:rsidRPr="003F64D0">
        <w:t xml:space="preserve"> </w:t>
      </w:r>
      <w:r w:rsidRPr="003F64D0">
        <w:t>в</w:t>
      </w:r>
      <w:r w:rsidR="00D32D9B" w:rsidRPr="003F64D0">
        <w:t xml:space="preserve"> </w:t>
      </w:r>
      <w:r w:rsidRPr="003F64D0">
        <w:t>жизни</w:t>
      </w:r>
      <w:r w:rsidR="00D32D9B" w:rsidRPr="003F64D0">
        <w:t xml:space="preserve"> </w:t>
      </w:r>
      <w:r w:rsidRPr="003F64D0">
        <w:t>состоит</w:t>
      </w:r>
      <w:r w:rsidR="00D32D9B" w:rsidRPr="003F64D0">
        <w:t xml:space="preserve"> </w:t>
      </w:r>
      <w:r w:rsidRPr="003F64D0">
        <w:t>в</w:t>
      </w:r>
      <w:r w:rsidR="00D32D9B" w:rsidRPr="003F64D0">
        <w:t xml:space="preserve"> </w:t>
      </w:r>
      <w:r w:rsidRPr="003F64D0">
        <w:t>том,</w:t>
      </w:r>
      <w:r w:rsidR="00D32D9B" w:rsidRPr="003F64D0">
        <w:t xml:space="preserve"> </w:t>
      </w:r>
      <w:r w:rsidRPr="003F64D0">
        <w:t>чтобы</w:t>
      </w:r>
      <w:r w:rsidR="00D32D9B" w:rsidRPr="003F64D0">
        <w:t xml:space="preserve"> </w:t>
      </w:r>
      <w:r w:rsidRPr="003F64D0">
        <w:t>прожить</w:t>
      </w:r>
      <w:r w:rsidR="00D32D9B" w:rsidRPr="003F64D0">
        <w:t xml:space="preserve"> </w:t>
      </w:r>
      <w:r w:rsidRPr="003F64D0">
        <w:t>максимальное</w:t>
      </w:r>
      <w:r w:rsidR="00D32D9B" w:rsidRPr="003F64D0">
        <w:t xml:space="preserve"> </w:t>
      </w:r>
      <w:r w:rsidRPr="003F64D0">
        <w:t>количество</w:t>
      </w:r>
      <w:r w:rsidR="00D32D9B" w:rsidRPr="003F64D0">
        <w:t xml:space="preserve"> </w:t>
      </w:r>
      <w:r w:rsidRPr="003F64D0">
        <w:t>лет</w:t>
      </w:r>
      <w:r w:rsidR="00D32D9B" w:rsidRPr="003F64D0">
        <w:t xml:space="preserve"> </w:t>
      </w:r>
      <w:r w:rsidRPr="003F64D0">
        <w:t>и</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быть</w:t>
      </w:r>
      <w:r w:rsidR="00D32D9B" w:rsidRPr="003F64D0">
        <w:t xml:space="preserve"> </w:t>
      </w:r>
      <w:r w:rsidRPr="003F64D0">
        <w:t>счастливым.</w:t>
      </w:r>
      <w:r w:rsidR="00D32D9B" w:rsidRPr="003F64D0">
        <w:t xml:space="preserve"> </w:t>
      </w:r>
      <w:r w:rsidRPr="003F64D0">
        <w:t>По</w:t>
      </w:r>
      <w:r w:rsidR="00D32D9B" w:rsidRPr="003F64D0">
        <w:t xml:space="preserve"> </w:t>
      </w:r>
      <w:r w:rsidRPr="003F64D0">
        <w:t>этому</w:t>
      </w:r>
      <w:r w:rsidR="00D32D9B" w:rsidRPr="003F64D0">
        <w:t xml:space="preserve"> </w:t>
      </w:r>
      <w:r w:rsidRPr="003F64D0">
        <w:t>показателю</w:t>
      </w:r>
      <w:r w:rsidR="00D32D9B" w:rsidRPr="003F64D0">
        <w:t xml:space="preserve"> </w:t>
      </w:r>
      <w:r w:rsidRPr="003F64D0">
        <w:t>у</w:t>
      </w:r>
      <w:r w:rsidR="00D32D9B" w:rsidRPr="003F64D0">
        <w:t xml:space="preserve"> </w:t>
      </w:r>
      <w:r w:rsidRPr="003F64D0">
        <w:t>нас</w:t>
      </w:r>
      <w:r w:rsidR="00D32D9B" w:rsidRPr="003F64D0">
        <w:t xml:space="preserve"> </w:t>
      </w:r>
      <w:r w:rsidRPr="003F64D0">
        <w:t>результат</w:t>
      </w:r>
      <w:r w:rsidR="00D32D9B" w:rsidRPr="003F64D0">
        <w:t xml:space="preserve"> </w:t>
      </w:r>
      <w:r w:rsidRPr="003F64D0">
        <w:t>не</w:t>
      </w:r>
      <w:r w:rsidR="00D32D9B" w:rsidRPr="003F64D0">
        <w:t xml:space="preserve"> </w:t>
      </w:r>
      <w:r w:rsidRPr="003F64D0">
        <w:t>очень</w:t>
      </w:r>
      <w:r w:rsidR="00D32D9B" w:rsidRPr="003F64D0">
        <w:t xml:space="preserve"> </w:t>
      </w:r>
      <w:r w:rsidRPr="003F64D0">
        <w:t>хороший:</w:t>
      </w:r>
      <w:r w:rsidR="00D32D9B" w:rsidRPr="003F64D0">
        <w:t xml:space="preserve"> </w:t>
      </w:r>
      <w:r w:rsidRPr="003F64D0">
        <w:t>около</w:t>
      </w:r>
      <w:r w:rsidR="00D32D9B" w:rsidRPr="003F64D0">
        <w:t xml:space="preserve"> </w:t>
      </w:r>
      <w:r w:rsidRPr="003F64D0">
        <w:t>60</w:t>
      </w:r>
      <w:r w:rsidR="00D32D9B" w:rsidRPr="003F64D0">
        <w:t xml:space="preserve"> </w:t>
      </w:r>
      <w:r w:rsidRPr="003F64D0">
        <w:t>лет</w:t>
      </w:r>
      <w:r w:rsidR="00D32D9B" w:rsidRPr="003F64D0">
        <w:t xml:space="preserve"> </w:t>
      </w:r>
      <w:r w:rsidRPr="003F64D0">
        <w:t>средняя</w:t>
      </w:r>
      <w:r w:rsidR="00D32D9B" w:rsidRPr="003F64D0">
        <w:t xml:space="preserve"> </w:t>
      </w:r>
      <w:r w:rsidRPr="003F64D0">
        <w:t>продолжительность</w:t>
      </w:r>
      <w:r w:rsidR="00D32D9B" w:rsidRPr="003F64D0">
        <w:t xml:space="preserve"> </w:t>
      </w:r>
      <w:r w:rsidRPr="003F64D0">
        <w:t>счастливой</w:t>
      </w:r>
      <w:r w:rsidR="00D32D9B" w:rsidRPr="003F64D0">
        <w:t xml:space="preserve"> </w:t>
      </w:r>
      <w:r w:rsidRPr="003F64D0">
        <w:t>жизни</w:t>
      </w:r>
      <w:r w:rsidR="00D32D9B" w:rsidRPr="003F64D0">
        <w:t xml:space="preserve"> </w:t>
      </w:r>
      <w:r w:rsidRPr="003F64D0">
        <w:t>россиянина.</w:t>
      </w:r>
      <w:r w:rsidR="00D32D9B" w:rsidRPr="003F64D0">
        <w:t xml:space="preserve"> </w:t>
      </w:r>
      <w:r w:rsidRPr="003F64D0">
        <w:t>Мы</w:t>
      </w:r>
      <w:r w:rsidR="00D32D9B" w:rsidRPr="003F64D0">
        <w:t xml:space="preserve"> </w:t>
      </w:r>
      <w:r w:rsidRPr="003F64D0">
        <w:t>в</w:t>
      </w:r>
      <w:r w:rsidR="00D32D9B" w:rsidRPr="003F64D0">
        <w:t xml:space="preserve"> </w:t>
      </w:r>
      <w:r w:rsidRPr="003F64D0">
        <w:t>нижней</w:t>
      </w:r>
      <w:r w:rsidR="00D32D9B" w:rsidRPr="003F64D0">
        <w:t xml:space="preserve"> </w:t>
      </w:r>
      <w:r w:rsidRPr="003F64D0">
        <w:t>половине</w:t>
      </w:r>
      <w:r w:rsidR="00D32D9B" w:rsidRPr="003F64D0">
        <w:t xml:space="preserve"> </w:t>
      </w:r>
      <w:r w:rsidRPr="003F64D0">
        <w:t>мирового</w:t>
      </w:r>
      <w:r w:rsidR="00D32D9B" w:rsidRPr="003F64D0">
        <w:t xml:space="preserve"> </w:t>
      </w:r>
      <w:r w:rsidRPr="003F64D0">
        <w:t>рейтинга.</w:t>
      </w:r>
      <w:r w:rsidR="00D32D9B" w:rsidRPr="003F64D0">
        <w:t xml:space="preserve"> </w:t>
      </w:r>
      <w:r w:rsidRPr="003F64D0">
        <w:t>Но</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за</w:t>
      </w:r>
      <w:r w:rsidR="00D32D9B" w:rsidRPr="003F64D0">
        <w:t xml:space="preserve"> </w:t>
      </w:r>
      <w:r w:rsidRPr="003F64D0">
        <w:t>последние</w:t>
      </w:r>
      <w:r w:rsidR="00D32D9B" w:rsidRPr="003F64D0">
        <w:t xml:space="preserve"> </w:t>
      </w:r>
      <w:r w:rsidRPr="003F64D0">
        <w:t>два</w:t>
      </w:r>
      <w:r w:rsidR="00D32D9B" w:rsidRPr="003F64D0">
        <w:t xml:space="preserve"> </w:t>
      </w:r>
      <w:r w:rsidRPr="003F64D0">
        <w:t>года</w:t>
      </w:r>
      <w:r w:rsidR="00D32D9B" w:rsidRPr="003F64D0">
        <w:t xml:space="preserve"> </w:t>
      </w:r>
      <w:r w:rsidRPr="003F64D0">
        <w:t>этот</w:t>
      </w:r>
      <w:r w:rsidR="00D32D9B" w:rsidRPr="003F64D0">
        <w:t xml:space="preserve"> </w:t>
      </w:r>
      <w:r w:rsidRPr="003F64D0">
        <w:t>уровень</w:t>
      </w:r>
      <w:r w:rsidR="00D32D9B" w:rsidRPr="003F64D0">
        <w:t xml:space="preserve"> </w:t>
      </w:r>
      <w:r w:rsidRPr="003F64D0">
        <w:t>начал</w:t>
      </w:r>
      <w:r w:rsidR="00D32D9B" w:rsidRPr="003F64D0">
        <w:t xml:space="preserve"> </w:t>
      </w:r>
      <w:r w:rsidRPr="003F64D0">
        <w:t>быстро</w:t>
      </w:r>
      <w:r w:rsidR="00D32D9B" w:rsidRPr="003F64D0">
        <w:t xml:space="preserve"> </w:t>
      </w:r>
      <w:r w:rsidRPr="003F64D0">
        <w:t>расти.</w:t>
      </w:r>
      <w:r w:rsidR="00D32D9B" w:rsidRPr="003F64D0">
        <w:t xml:space="preserve"> </w:t>
      </w:r>
      <w:r w:rsidRPr="003F64D0">
        <w:t>Во-первых,</w:t>
      </w:r>
      <w:r w:rsidR="00D32D9B" w:rsidRPr="003F64D0">
        <w:t xml:space="preserve"> </w:t>
      </w:r>
      <w:r w:rsidRPr="003F64D0">
        <w:t>у</w:t>
      </w:r>
      <w:r w:rsidR="00D32D9B" w:rsidRPr="003F64D0">
        <w:t xml:space="preserve"> </w:t>
      </w:r>
      <w:r w:rsidRPr="003F64D0">
        <w:t>нас</w:t>
      </w:r>
      <w:r w:rsidR="00D32D9B" w:rsidRPr="003F64D0">
        <w:t xml:space="preserve"> </w:t>
      </w:r>
      <w:r w:rsidRPr="003F64D0">
        <w:t>увеличивается</w:t>
      </w:r>
      <w:r w:rsidR="00D32D9B" w:rsidRPr="003F64D0">
        <w:t xml:space="preserve"> </w:t>
      </w:r>
      <w:r w:rsidRPr="003F64D0">
        <w:t>средняя</w:t>
      </w:r>
      <w:r w:rsidR="00D32D9B" w:rsidRPr="003F64D0">
        <w:t xml:space="preserve"> </w:t>
      </w:r>
      <w:r w:rsidRPr="003F64D0">
        <w:t>продолжительность</w:t>
      </w:r>
      <w:r w:rsidR="00D32D9B" w:rsidRPr="003F64D0">
        <w:t xml:space="preserve"> </w:t>
      </w:r>
      <w:r w:rsidRPr="003F64D0">
        <w:t>жизни.</w:t>
      </w:r>
      <w:r w:rsidR="00D32D9B" w:rsidRPr="003F64D0">
        <w:t xml:space="preserve"> </w:t>
      </w:r>
      <w:r w:rsidRPr="003F64D0">
        <w:t>С</w:t>
      </w:r>
      <w:r w:rsidR="00D32D9B" w:rsidRPr="003F64D0">
        <w:t xml:space="preserve"> </w:t>
      </w:r>
      <w:r w:rsidRPr="003F64D0">
        <w:t>другой</w:t>
      </w:r>
      <w:r w:rsidR="00D32D9B" w:rsidRPr="003F64D0">
        <w:t xml:space="preserve"> </w:t>
      </w:r>
      <w:r w:rsidRPr="003F64D0">
        <w:t>стороны,</w:t>
      </w:r>
      <w:r w:rsidR="00D32D9B" w:rsidRPr="003F64D0">
        <w:t xml:space="preserve"> </w:t>
      </w:r>
      <w:r w:rsidRPr="003F64D0">
        <w:t>резко</w:t>
      </w:r>
      <w:r w:rsidR="00D32D9B" w:rsidRPr="003F64D0">
        <w:t xml:space="preserve"> </w:t>
      </w:r>
      <w:r w:rsidRPr="003F64D0">
        <w:t>увеличилось</w:t>
      </w:r>
      <w:r w:rsidR="00D32D9B" w:rsidRPr="003F64D0">
        <w:t xml:space="preserve"> </w:t>
      </w:r>
      <w:r w:rsidRPr="003F64D0">
        <w:t>количество</w:t>
      </w:r>
      <w:r w:rsidR="00D32D9B" w:rsidRPr="003F64D0">
        <w:t xml:space="preserve"> </w:t>
      </w:r>
      <w:r w:rsidRPr="003F64D0">
        <w:t>людей,</w:t>
      </w:r>
      <w:r w:rsidR="00D32D9B" w:rsidRPr="003F64D0">
        <w:t xml:space="preserve"> </w:t>
      </w:r>
      <w:r w:rsidRPr="003F64D0">
        <w:t>которые</w:t>
      </w:r>
      <w:r w:rsidR="00D32D9B" w:rsidRPr="003F64D0">
        <w:t xml:space="preserve"> </w:t>
      </w:r>
      <w:r w:rsidRPr="003F64D0">
        <w:t>довольны</w:t>
      </w:r>
      <w:r w:rsidR="00D32D9B" w:rsidRPr="003F64D0">
        <w:t xml:space="preserve"> </w:t>
      </w:r>
      <w:r w:rsidRPr="003F64D0">
        <w:t>своей</w:t>
      </w:r>
      <w:r w:rsidR="00D32D9B" w:rsidRPr="003F64D0">
        <w:t xml:space="preserve"> </w:t>
      </w:r>
      <w:r w:rsidRPr="003F64D0">
        <w:t>жизнью,</w:t>
      </w:r>
      <w:r w:rsidR="00D32D9B" w:rsidRPr="003F64D0">
        <w:t xml:space="preserve"> </w:t>
      </w:r>
      <w:r w:rsidRPr="003F64D0">
        <w:t>которые</w:t>
      </w:r>
      <w:r w:rsidR="00D32D9B" w:rsidRPr="003F64D0">
        <w:t xml:space="preserve"> </w:t>
      </w:r>
      <w:r w:rsidRPr="003F64D0">
        <w:t>счастливы.</w:t>
      </w:r>
      <w:r w:rsidR="00D32D9B" w:rsidRPr="003F64D0">
        <w:t xml:space="preserve"> </w:t>
      </w:r>
      <w:r w:rsidRPr="003F64D0">
        <w:t>Можно</w:t>
      </w:r>
      <w:r w:rsidR="00D32D9B" w:rsidRPr="003F64D0">
        <w:t xml:space="preserve"> </w:t>
      </w:r>
      <w:r w:rsidRPr="003F64D0">
        <w:t>долго</w:t>
      </w:r>
      <w:r w:rsidR="00D32D9B" w:rsidRPr="003F64D0">
        <w:t xml:space="preserve"> </w:t>
      </w:r>
      <w:r w:rsidRPr="003F64D0">
        <w:t>рассуждать,</w:t>
      </w:r>
      <w:r w:rsidR="00D32D9B" w:rsidRPr="003F64D0">
        <w:t xml:space="preserve"> </w:t>
      </w:r>
      <w:r w:rsidRPr="003F64D0">
        <w:t>откуда</w:t>
      </w:r>
      <w:r w:rsidR="00D32D9B" w:rsidRPr="003F64D0">
        <w:t xml:space="preserve"> </w:t>
      </w:r>
      <w:r w:rsidRPr="003F64D0">
        <w:t>такие</w:t>
      </w:r>
      <w:r w:rsidR="00D32D9B" w:rsidRPr="003F64D0">
        <w:t xml:space="preserve"> </w:t>
      </w:r>
      <w:r w:rsidRPr="003F64D0">
        <w:t>положительные</w:t>
      </w:r>
      <w:r w:rsidR="00D32D9B" w:rsidRPr="003F64D0">
        <w:t xml:space="preserve"> </w:t>
      </w:r>
      <w:r w:rsidRPr="003F64D0">
        <w:t>настроения</w:t>
      </w:r>
      <w:r w:rsidR="00D32D9B" w:rsidRPr="003F64D0">
        <w:t xml:space="preserve"> </w:t>
      </w:r>
      <w:r w:rsidRPr="003F64D0">
        <w:t>берутся,</w:t>
      </w:r>
      <w:r w:rsidR="00D32D9B" w:rsidRPr="003F64D0">
        <w:t xml:space="preserve"> </w:t>
      </w:r>
      <w:r w:rsidRPr="003F64D0">
        <w:t>но</w:t>
      </w:r>
      <w:r w:rsidR="00D32D9B" w:rsidRPr="003F64D0">
        <w:t xml:space="preserve"> </w:t>
      </w:r>
      <w:r w:rsidRPr="003F64D0">
        <w:t>тем</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это</w:t>
      </w:r>
      <w:r w:rsidR="00D32D9B" w:rsidRPr="003F64D0">
        <w:t xml:space="preserve"> </w:t>
      </w:r>
      <w:r w:rsidRPr="003F64D0">
        <w:t>факт.</w:t>
      </w:r>
      <w:r w:rsidR="00D32D9B" w:rsidRPr="003F64D0">
        <w:t xml:space="preserve"> </w:t>
      </w:r>
      <w:r w:rsidRPr="003F64D0">
        <w:t>Еще</w:t>
      </w:r>
      <w:r w:rsidR="00D32D9B" w:rsidRPr="003F64D0">
        <w:t xml:space="preserve"> </w:t>
      </w:r>
      <w:r w:rsidRPr="003F64D0">
        <w:t>один</w:t>
      </w:r>
      <w:r w:rsidR="00D32D9B" w:rsidRPr="003F64D0">
        <w:t xml:space="preserve"> </w:t>
      </w:r>
      <w:r w:rsidRPr="003F64D0">
        <w:t>показатель,</w:t>
      </w:r>
      <w:r w:rsidR="00D32D9B" w:rsidRPr="003F64D0">
        <w:t xml:space="preserve"> </w:t>
      </w:r>
      <w:r w:rsidRPr="003F64D0">
        <w:t>который</w:t>
      </w:r>
      <w:r w:rsidR="00D32D9B" w:rsidRPr="003F64D0">
        <w:t xml:space="preserve"> </w:t>
      </w:r>
      <w:r w:rsidRPr="003F64D0">
        <w:t>важен</w:t>
      </w:r>
      <w:r w:rsidR="00D32D9B" w:rsidRPr="003F64D0">
        <w:t xml:space="preserve"> </w:t>
      </w:r>
      <w:r w:rsidRPr="003F64D0">
        <w:t>для</w:t>
      </w:r>
      <w:r w:rsidR="00D32D9B" w:rsidRPr="003F64D0">
        <w:t xml:space="preserve"> </w:t>
      </w:r>
      <w:r w:rsidRPr="003F64D0">
        <w:t>понимания</w:t>
      </w:r>
      <w:r w:rsidR="00D32D9B" w:rsidRPr="003F64D0">
        <w:t xml:space="preserve"> </w:t>
      </w:r>
      <w:r w:rsidRPr="003F64D0">
        <w:t>того,</w:t>
      </w:r>
      <w:r w:rsidR="00D32D9B" w:rsidRPr="003F64D0">
        <w:t xml:space="preserve"> </w:t>
      </w:r>
      <w:r w:rsidRPr="003F64D0">
        <w:t>что</w:t>
      </w:r>
      <w:r w:rsidR="00D32D9B" w:rsidRPr="003F64D0">
        <w:t xml:space="preserve"> </w:t>
      </w:r>
      <w:r w:rsidRPr="003F64D0">
        <w:t>происходит</w:t>
      </w:r>
      <w:r w:rsidR="00D32D9B" w:rsidRPr="003F64D0">
        <w:t xml:space="preserve"> </w:t>
      </w:r>
      <w:r w:rsidRPr="003F64D0">
        <w:t>в</w:t>
      </w:r>
      <w:r w:rsidR="00D32D9B" w:rsidRPr="003F64D0">
        <w:t xml:space="preserve"> </w:t>
      </w:r>
      <w:r w:rsidRPr="003F64D0">
        <w:t>реальности</w:t>
      </w:r>
      <w:r w:rsidR="00D32D9B" w:rsidRPr="003F64D0">
        <w:t xml:space="preserve"> </w:t>
      </w:r>
      <w:r w:rsidRPr="003F64D0">
        <w:t>в</w:t>
      </w:r>
      <w:r w:rsidR="00D32D9B" w:rsidRPr="003F64D0">
        <w:t xml:space="preserve"> </w:t>
      </w:r>
      <w:r w:rsidRPr="003F64D0">
        <w:t>стране,</w:t>
      </w:r>
      <w:r w:rsidR="00D32D9B" w:rsidRPr="003F64D0">
        <w:t xml:space="preserve"> </w:t>
      </w:r>
      <w:r w:rsidRPr="003F64D0">
        <w:t>это</w:t>
      </w:r>
      <w:r w:rsidR="00D32D9B" w:rsidRPr="003F64D0">
        <w:t xml:space="preserve"> </w:t>
      </w:r>
      <w:r w:rsidRPr="003F64D0">
        <w:t>численность</w:t>
      </w:r>
      <w:r w:rsidR="00D32D9B" w:rsidRPr="003F64D0">
        <w:t xml:space="preserve"> </w:t>
      </w:r>
      <w:r w:rsidRPr="003F64D0">
        <w:t>среднего</w:t>
      </w:r>
      <w:r w:rsidR="00D32D9B" w:rsidRPr="003F64D0">
        <w:t xml:space="preserve"> </w:t>
      </w:r>
      <w:r w:rsidRPr="003F64D0">
        <w:t>класса.</w:t>
      </w:r>
      <w:r w:rsidR="00D32D9B" w:rsidRPr="003F64D0">
        <w:t xml:space="preserve"> </w:t>
      </w:r>
      <w:r w:rsidRPr="003F64D0">
        <w:t>Это</w:t>
      </w:r>
      <w:r w:rsidR="00D32D9B" w:rsidRPr="003F64D0">
        <w:t xml:space="preserve"> </w:t>
      </w:r>
      <w:r w:rsidRPr="003F64D0">
        <w:t>количество</w:t>
      </w:r>
      <w:r w:rsidR="00D32D9B" w:rsidRPr="003F64D0">
        <w:t xml:space="preserve"> </w:t>
      </w:r>
      <w:r w:rsidRPr="003F64D0">
        <w:t>людей,</w:t>
      </w:r>
      <w:r w:rsidR="00D32D9B" w:rsidRPr="003F64D0">
        <w:t xml:space="preserve"> </w:t>
      </w:r>
      <w:r w:rsidRPr="003F64D0">
        <w:t>которые</w:t>
      </w:r>
      <w:r w:rsidR="00D32D9B" w:rsidRPr="003F64D0">
        <w:t xml:space="preserve"> </w:t>
      </w:r>
      <w:r w:rsidRPr="003F64D0">
        <w:t>своим</w:t>
      </w:r>
      <w:r w:rsidR="00D32D9B" w:rsidRPr="003F64D0">
        <w:t xml:space="preserve"> </w:t>
      </w:r>
      <w:r w:rsidRPr="003F64D0">
        <w:t>трудом</w:t>
      </w:r>
      <w:r w:rsidR="00D32D9B" w:rsidRPr="003F64D0">
        <w:t xml:space="preserve"> </w:t>
      </w:r>
      <w:r w:rsidRPr="003F64D0">
        <w:t>зарабатывают</w:t>
      </w:r>
      <w:r w:rsidR="00D32D9B" w:rsidRPr="003F64D0">
        <w:t xml:space="preserve"> </w:t>
      </w:r>
      <w:r w:rsidRPr="003F64D0">
        <w:t>себе</w:t>
      </w:r>
      <w:r w:rsidR="00D32D9B" w:rsidRPr="003F64D0">
        <w:t xml:space="preserve"> </w:t>
      </w:r>
      <w:r w:rsidRPr="003F64D0">
        <w:t>на</w:t>
      </w:r>
      <w:r w:rsidR="00D32D9B" w:rsidRPr="003F64D0">
        <w:t xml:space="preserve"> </w:t>
      </w:r>
      <w:r w:rsidRPr="003F64D0">
        <w:t>нормальную</w:t>
      </w:r>
      <w:r w:rsidR="00D32D9B" w:rsidRPr="003F64D0">
        <w:t xml:space="preserve"> </w:t>
      </w:r>
      <w:r w:rsidRPr="003F64D0">
        <w:t>жизнь.</w:t>
      </w:r>
      <w:r w:rsidR="00D32D9B" w:rsidRPr="003F64D0">
        <w:t xml:space="preserve"> </w:t>
      </w:r>
      <w:r w:rsidRPr="003F64D0">
        <w:t>Обычная</w:t>
      </w:r>
      <w:r w:rsidR="00D32D9B" w:rsidRPr="003F64D0">
        <w:t xml:space="preserve"> </w:t>
      </w:r>
      <w:r w:rsidRPr="003F64D0">
        <w:t>численность</w:t>
      </w:r>
      <w:r w:rsidR="00D32D9B" w:rsidRPr="003F64D0">
        <w:t xml:space="preserve"> </w:t>
      </w:r>
      <w:r w:rsidRPr="003F64D0">
        <w:t>среднего</w:t>
      </w:r>
      <w:r w:rsidR="00D32D9B" w:rsidRPr="003F64D0">
        <w:t xml:space="preserve"> </w:t>
      </w:r>
      <w:r w:rsidRPr="003F64D0">
        <w:t>класса</w:t>
      </w:r>
      <w:r w:rsidR="00D32D9B" w:rsidRPr="003F64D0">
        <w:t xml:space="preserve"> </w:t>
      </w:r>
      <w:r w:rsidRPr="003F64D0">
        <w:t>в</w:t>
      </w:r>
      <w:r w:rsidR="00D32D9B" w:rsidRPr="003F64D0">
        <w:t xml:space="preserve"> </w:t>
      </w:r>
      <w:r w:rsidRPr="003F64D0">
        <w:t>нашей</w:t>
      </w:r>
      <w:r w:rsidR="00D32D9B" w:rsidRPr="003F64D0">
        <w:t xml:space="preserve"> </w:t>
      </w:r>
      <w:r w:rsidRPr="003F64D0">
        <w:t>стране</w:t>
      </w:r>
      <w:r w:rsidR="00D32D9B" w:rsidRPr="003F64D0">
        <w:t xml:space="preserve"> </w:t>
      </w:r>
      <w:r w:rsidRPr="003F64D0">
        <w:t>порядка</w:t>
      </w:r>
      <w:r w:rsidR="00D32D9B" w:rsidRPr="003F64D0">
        <w:t xml:space="preserve"> </w:t>
      </w:r>
      <w:r w:rsidRPr="003F64D0">
        <w:t>15-16%</w:t>
      </w:r>
      <w:r w:rsidR="00D32D9B" w:rsidRPr="003F64D0">
        <w:t xml:space="preserve"> </w:t>
      </w:r>
      <w:r w:rsidRPr="003F64D0">
        <w:t>от</w:t>
      </w:r>
      <w:r w:rsidR="00D32D9B" w:rsidRPr="003F64D0">
        <w:t xml:space="preserve"> </w:t>
      </w:r>
      <w:r w:rsidRPr="003F64D0">
        <w:t>всего</w:t>
      </w:r>
      <w:r w:rsidR="00D32D9B" w:rsidRPr="003F64D0">
        <w:t xml:space="preserve"> </w:t>
      </w:r>
      <w:r w:rsidRPr="003F64D0">
        <w:t>населения.</w:t>
      </w:r>
      <w:r w:rsidR="00D32D9B" w:rsidRPr="003F64D0">
        <w:t xml:space="preserve"> </w:t>
      </w:r>
      <w:r w:rsidRPr="003F64D0">
        <w:t>Когда</w:t>
      </w:r>
      <w:r w:rsidR="00D32D9B" w:rsidRPr="003F64D0">
        <w:t xml:space="preserve"> </w:t>
      </w:r>
      <w:r w:rsidRPr="003F64D0">
        <w:t>начались</w:t>
      </w:r>
      <w:r w:rsidR="00D32D9B" w:rsidRPr="003F64D0">
        <w:t xml:space="preserve"> </w:t>
      </w:r>
      <w:r w:rsidRPr="003F64D0">
        <w:t>кризисные</w:t>
      </w:r>
      <w:r w:rsidR="00D32D9B" w:rsidRPr="003F64D0">
        <w:t xml:space="preserve"> </w:t>
      </w:r>
      <w:r w:rsidRPr="003F64D0">
        <w:t>явления,</w:t>
      </w:r>
      <w:r w:rsidR="00D32D9B" w:rsidRPr="003F64D0">
        <w:t xml:space="preserve"> </w:t>
      </w:r>
      <w:r w:rsidRPr="003F64D0">
        <w:t>после</w:t>
      </w:r>
      <w:r w:rsidR="00D32D9B" w:rsidRPr="003F64D0">
        <w:t xml:space="preserve"> </w:t>
      </w:r>
      <w:r w:rsidRPr="003F64D0">
        <w:t>2014</w:t>
      </w:r>
      <w:r w:rsidR="00D32D9B" w:rsidRPr="003F64D0">
        <w:t xml:space="preserve"> </w:t>
      </w:r>
      <w:r w:rsidRPr="003F64D0">
        <w:t>года,</w:t>
      </w:r>
      <w:r w:rsidR="00D32D9B" w:rsidRPr="003F64D0">
        <w:t xml:space="preserve"> </w:t>
      </w:r>
      <w:r w:rsidRPr="003F64D0">
        <w:t>численность</w:t>
      </w:r>
      <w:r w:rsidR="00D32D9B" w:rsidRPr="003F64D0">
        <w:t xml:space="preserve"> </w:t>
      </w:r>
      <w:r w:rsidRPr="003F64D0">
        <w:t>среднего</w:t>
      </w:r>
      <w:r w:rsidR="00D32D9B" w:rsidRPr="003F64D0">
        <w:t xml:space="preserve"> </w:t>
      </w:r>
      <w:r w:rsidRPr="003F64D0">
        <w:t>класса</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снизилась</w:t>
      </w:r>
      <w:r w:rsidR="00D32D9B" w:rsidRPr="003F64D0">
        <w:t xml:space="preserve"> </w:t>
      </w:r>
      <w:r w:rsidRPr="003F64D0">
        <w:t>до</w:t>
      </w:r>
      <w:r w:rsidR="00D32D9B" w:rsidRPr="003F64D0">
        <w:t xml:space="preserve"> </w:t>
      </w:r>
      <w:r w:rsidRPr="003F64D0">
        <w:t>10-13%.</w:t>
      </w:r>
      <w:r w:rsidR="00D32D9B" w:rsidRPr="003F64D0">
        <w:t xml:space="preserve"> </w:t>
      </w:r>
      <w:r w:rsidRPr="003F64D0">
        <w:t>Последние</w:t>
      </w:r>
      <w:r w:rsidR="00D32D9B" w:rsidRPr="003F64D0">
        <w:t xml:space="preserve"> </w:t>
      </w:r>
      <w:r w:rsidRPr="003F64D0">
        <w:t>замеры,</w:t>
      </w:r>
      <w:r w:rsidR="00D32D9B" w:rsidRPr="003F64D0">
        <w:t xml:space="preserve"> </w:t>
      </w:r>
      <w:r w:rsidRPr="003F64D0">
        <w:t>которые</w:t>
      </w:r>
      <w:r w:rsidR="00D32D9B" w:rsidRPr="003F64D0">
        <w:t xml:space="preserve"> </w:t>
      </w:r>
      <w:r w:rsidRPr="003F64D0">
        <w:t>мы</w:t>
      </w:r>
      <w:r w:rsidR="00D32D9B" w:rsidRPr="003F64D0">
        <w:t xml:space="preserve"> </w:t>
      </w:r>
      <w:r w:rsidRPr="003F64D0">
        <w:t>делали</w:t>
      </w:r>
      <w:r w:rsidR="00D32D9B" w:rsidRPr="003F64D0">
        <w:t xml:space="preserve"> </w:t>
      </w:r>
      <w:r w:rsidRPr="003F64D0">
        <w:t>в</w:t>
      </w:r>
      <w:r w:rsidR="00D32D9B" w:rsidRPr="003F64D0">
        <w:t xml:space="preserve"> </w:t>
      </w:r>
      <w:r w:rsidRPr="003F64D0">
        <w:t>прошлом</w:t>
      </w:r>
      <w:r w:rsidR="00D32D9B" w:rsidRPr="003F64D0">
        <w:t xml:space="preserve"> </w:t>
      </w:r>
      <w:r w:rsidRPr="003F64D0">
        <w:t>году,</w:t>
      </w:r>
      <w:r w:rsidR="00D32D9B" w:rsidRPr="003F64D0">
        <w:t xml:space="preserve"> </w:t>
      </w:r>
      <w:r w:rsidRPr="003F64D0">
        <w:t>показывают,</w:t>
      </w:r>
      <w:r w:rsidR="00D32D9B" w:rsidRPr="003F64D0">
        <w:t xml:space="preserve"> </w:t>
      </w:r>
      <w:r w:rsidRPr="003F64D0">
        <w:t>что</w:t>
      </w:r>
      <w:r w:rsidR="00D32D9B" w:rsidRPr="003F64D0">
        <w:t xml:space="preserve"> </w:t>
      </w:r>
      <w:r w:rsidRPr="003F64D0">
        <w:t>показатель</w:t>
      </w:r>
      <w:r w:rsidR="00D32D9B" w:rsidRPr="003F64D0">
        <w:t xml:space="preserve"> </w:t>
      </w:r>
      <w:r w:rsidRPr="003F64D0">
        <w:t>вырос</w:t>
      </w:r>
      <w:r w:rsidR="00D32D9B" w:rsidRPr="003F64D0">
        <w:t xml:space="preserve"> </w:t>
      </w:r>
      <w:r w:rsidRPr="003F64D0">
        <w:t>до</w:t>
      </w:r>
      <w:r w:rsidR="00D32D9B" w:rsidRPr="003F64D0">
        <w:t xml:space="preserve"> </w:t>
      </w:r>
      <w:r w:rsidRPr="003F64D0">
        <w:t>22%.</w:t>
      </w:r>
      <w:r w:rsidR="00D32D9B" w:rsidRPr="003F64D0">
        <w:t xml:space="preserve"> </w:t>
      </w:r>
      <w:r w:rsidRPr="003F64D0">
        <w:t>Такое</w:t>
      </w:r>
      <w:r w:rsidR="00D32D9B" w:rsidRPr="003F64D0">
        <w:t xml:space="preserve"> </w:t>
      </w:r>
      <w:r w:rsidRPr="003F64D0">
        <w:t>было</w:t>
      </w:r>
      <w:r w:rsidR="00D32D9B" w:rsidRPr="003F64D0">
        <w:t xml:space="preserve"> </w:t>
      </w:r>
      <w:r w:rsidRPr="003F64D0">
        <w:t>до</w:t>
      </w:r>
      <w:r w:rsidR="00D32D9B" w:rsidRPr="003F64D0">
        <w:t xml:space="preserve"> </w:t>
      </w:r>
      <w:r w:rsidRPr="003F64D0">
        <w:t>2014</w:t>
      </w:r>
      <w:r w:rsidR="00D32D9B" w:rsidRPr="003F64D0">
        <w:t xml:space="preserve"> </w:t>
      </w:r>
      <w:r w:rsidRPr="003F64D0">
        <w:t>года,</w:t>
      </w:r>
      <w:r w:rsidR="00D32D9B" w:rsidRPr="003F64D0">
        <w:t xml:space="preserve"> </w:t>
      </w:r>
      <w:r w:rsidRPr="003F64D0">
        <w:t>в</w:t>
      </w:r>
      <w:r w:rsidR="00D32D9B" w:rsidRPr="003F64D0">
        <w:t xml:space="preserve"> </w:t>
      </w:r>
      <w:r w:rsidRPr="003F64D0">
        <w:t>лучшие</w:t>
      </w:r>
      <w:r w:rsidR="00D32D9B" w:rsidRPr="003F64D0">
        <w:t xml:space="preserve"> </w:t>
      </w:r>
      <w:r w:rsidRPr="003F64D0">
        <w:t>времена,</w:t>
      </w:r>
      <w:r w:rsidR="00D32D9B" w:rsidRPr="003F64D0">
        <w:t xml:space="preserve"> </w:t>
      </w:r>
      <w:r w:rsidRPr="003F64D0">
        <w:t>и</w:t>
      </w:r>
      <w:r w:rsidR="00D32D9B" w:rsidRPr="003F64D0">
        <w:t xml:space="preserve"> </w:t>
      </w:r>
      <w:r w:rsidRPr="003F64D0">
        <w:t>вот</w:t>
      </w:r>
      <w:r w:rsidR="00D32D9B" w:rsidRPr="003F64D0">
        <w:t xml:space="preserve"> </w:t>
      </w:r>
      <w:r w:rsidRPr="003F64D0">
        <w:t>страна</w:t>
      </w:r>
      <w:r w:rsidR="00D32D9B" w:rsidRPr="003F64D0">
        <w:t xml:space="preserve"> </w:t>
      </w:r>
      <w:r w:rsidRPr="003F64D0">
        <w:t>снова</w:t>
      </w:r>
      <w:r w:rsidR="00D32D9B" w:rsidRPr="003F64D0">
        <w:t xml:space="preserve"> </w:t>
      </w:r>
      <w:r w:rsidRPr="003F64D0">
        <w:t>вышла</w:t>
      </w:r>
      <w:r w:rsidR="00D32D9B" w:rsidRPr="003F64D0">
        <w:t xml:space="preserve"> </w:t>
      </w:r>
      <w:r w:rsidRPr="003F64D0">
        <w:t>на</w:t>
      </w:r>
      <w:r w:rsidR="00D32D9B" w:rsidRPr="003F64D0">
        <w:t xml:space="preserve"> </w:t>
      </w:r>
      <w:r w:rsidRPr="003F64D0">
        <w:t>этот</w:t>
      </w:r>
      <w:r w:rsidR="00D32D9B" w:rsidRPr="003F64D0">
        <w:t xml:space="preserve"> </w:t>
      </w:r>
      <w:r w:rsidRPr="003F64D0">
        <w:t>уровень.</w:t>
      </w:r>
    </w:p>
    <w:p w:rsidR="00777B49" w:rsidRPr="003F64D0" w:rsidRDefault="00D32D9B" w:rsidP="00777B49">
      <w:r w:rsidRPr="003F64D0">
        <w:t>«</w:t>
      </w:r>
      <w:r w:rsidR="00780070" w:rsidRPr="003F64D0">
        <w:t>ПОБОРОТЬ</w:t>
      </w:r>
      <w:r w:rsidRPr="003F64D0">
        <w:t xml:space="preserve"> </w:t>
      </w:r>
      <w:r w:rsidR="00780070" w:rsidRPr="003F64D0">
        <w:t>БЕДНОСТЬ</w:t>
      </w:r>
      <w:r w:rsidRPr="003F64D0">
        <w:t xml:space="preserve"> </w:t>
      </w:r>
      <w:r w:rsidR="00780070" w:rsidRPr="003F64D0">
        <w:t>МОЖНО</w:t>
      </w:r>
      <w:r w:rsidRPr="003F64D0">
        <w:t xml:space="preserve"> </w:t>
      </w:r>
      <w:r w:rsidR="00780070" w:rsidRPr="003F64D0">
        <w:t>ЗА</w:t>
      </w:r>
      <w:r w:rsidRPr="003F64D0">
        <w:t xml:space="preserve"> </w:t>
      </w:r>
      <w:r w:rsidR="00780070" w:rsidRPr="003F64D0">
        <w:t>ОДИН</w:t>
      </w:r>
      <w:r w:rsidRPr="003F64D0">
        <w:t xml:space="preserve"> </w:t>
      </w:r>
      <w:r w:rsidR="00780070" w:rsidRPr="003F64D0">
        <w:t>ДЕНЬ</w:t>
      </w:r>
      <w:r w:rsidRPr="003F64D0">
        <w:t>»</w:t>
      </w:r>
    </w:p>
    <w:p w:rsidR="00777B49" w:rsidRPr="003F64D0" w:rsidRDefault="00777B49" w:rsidP="00777B49">
      <w:r w:rsidRPr="003F64D0">
        <w:t>-</w:t>
      </w:r>
      <w:r w:rsidR="00D32D9B" w:rsidRPr="003F64D0">
        <w:t xml:space="preserve"> </w:t>
      </w:r>
      <w:r w:rsidRPr="003F64D0">
        <w:t>Давайте</w:t>
      </w:r>
      <w:r w:rsidR="00D32D9B" w:rsidRPr="003F64D0">
        <w:t xml:space="preserve"> </w:t>
      </w:r>
      <w:r w:rsidRPr="003F64D0">
        <w:t>конкретно</w:t>
      </w:r>
      <w:r w:rsidR="00D32D9B" w:rsidRPr="003F64D0">
        <w:t xml:space="preserve"> </w:t>
      </w:r>
      <w:r w:rsidRPr="003F64D0">
        <w:t>пройдемся</w:t>
      </w:r>
      <w:r w:rsidR="00D32D9B" w:rsidRPr="003F64D0">
        <w:t xml:space="preserve"> </w:t>
      </w:r>
      <w:r w:rsidRPr="003F64D0">
        <w:t>по</w:t>
      </w:r>
      <w:r w:rsidR="00D32D9B" w:rsidRPr="003F64D0">
        <w:t xml:space="preserve"> </w:t>
      </w:r>
      <w:r w:rsidRPr="003F64D0">
        <w:t>майскому</w:t>
      </w:r>
      <w:r w:rsidR="00D32D9B" w:rsidRPr="003F64D0">
        <w:t xml:space="preserve"> </w:t>
      </w:r>
      <w:r w:rsidRPr="003F64D0">
        <w:t>указу.</w:t>
      </w:r>
      <w:r w:rsidR="00D32D9B" w:rsidRPr="003F64D0">
        <w:t xml:space="preserve"> </w:t>
      </w:r>
      <w:r w:rsidRPr="003F64D0">
        <w:t>В</w:t>
      </w:r>
      <w:r w:rsidR="00D32D9B" w:rsidRPr="003F64D0">
        <w:t xml:space="preserve"> </w:t>
      </w:r>
      <w:r w:rsidRPr="003F64D0">
        <w:t>целях</w:t>
      </w:r>
      <w:r w:rsidR="00D32D9B" w:rsidRPr="003F64D0">
        <w:t xml:space="preserve"> </w:t>
      </w:r>
      <w:r w:rsidRPr="003F64D0">
        <w:t>по</w:t>
      </w:r>
      <w:r w:rsidR="00D32D9B" w:rsidRPr="003F64D0">
        <w:t xml:space="preserve"> </w:t>
      </w:r>
      <w:r w:rsidRPr="003F64D0">
        <w:t>социальному</w:t>
      </w:r>
      <w:r w:rsidR="00D32D9B" w:rsidRPr="003F64D0">
        <w:t xml:space="preserve"> </w:t>
      </w:r>
      <w:r w:rsidRPr="003F64D0">
        <w:t>обеспечению</w:t>
      </w:r>
      <w:r w:rsidR="00D32D9B" w:rsidRPr="003F64D0">
        <w:t xml:space="preserve"> </w:t>
      </w:r>
      <w:r w:rsidRPr="003F64D0">
        <w:t>значится</w:t>
      </w:r>
      <w:r w:rsidR="00D32D9B" w:rsidRPr="003F64D0">
        <w:t xml:space="preserve"> </w:t>
      </w:r>
      <w:r w:rsidRPr="003F64D0">
        <w:t>снижение</w:t>
      </w:r>
      <w:r w:rsidR="00D32D9B" w:rsidRPr="003F64D0">
        <w:t xml:space="preserve"> </w:t>
      </w:r>
      <w:r w:rsidRPr="003F64D0">
        <w:t>неравенства</w:t>
      </w:r>
      <w:r w:rsidR="00D32D9B" w:rsidRPr="003F64D0">
        <w:t xml:space="preserve"> </w:t>
      </w:r>
      <w:r w:rsidRPr="003F64D0">
        <w:t>в</w:t>
      </w:r>
      <w:r w:rsidR="00D32D9B" w:rsidRPr="003F64D0">
        <w:t xml:space="preserve"> </w:t>
      </w:r>
      <w:r w:rsidRPr="003F64D0">
        <w:t>доходах.</w:t>
      </w:r>
      <w:r w:rsidR="00D32D9B" w:rsidRPr="003F64D0">
        <w:t xml:space="preserve"> </w:t>
      </w:r>
      <w:r w:rsidRPr="003F64D0">
        <w:t>Доля</w:t>
      </w:r>
      <w:r w:rsidR="00D32D9B" w:rsidRPr="003F64D0">
        <w:t xml:space="preserve"> </w:t>
      </w:r>
      <w:r w:rsidRPr="003F64D0">
        <w:t>населения,</w:t>
      </w:r>
      <w:r w:rsidR="00D32D9B" w:rsidRPr="003F64D0">
        <w:t xml:space="preserve"> </w:t>
      </w:r>
      <w:r w:rsidRPr="003F64D0">
        <w:t>проживающего</w:t>
      </w:r>
      <w:r w:rsidR="00D32D9B" w:rsidRPr="003F64D0">
        <w:t xml:space="preserve"> </w:t>
      </w:r>
      <w:r w:rsidRPr="003F64D0">
        <w:t>ниже</w:t>
      </w:r>
      <w:r w:rsidR="00D32D9B" w:rsidRPr="003F64D0">
        <w:t xml:space="preserve"> </w:t>
      </w:r>
      <w:r w:rsidRPr="003F64D0">
        <w:t>границы</w:t>
      </w:r>
      <w:r w:rsidR="00D32D9B" w:rsidRPr="003F64D0">
        <w:t xml:space="preserve"> </w:t>
      </w:r>
      <w:r w:rsidRPr="003F64D0">
        <w:t>бедности,</w:t>
      </w:r>
      <w:r w:rsidR="00D32D9B" w:rsidRPr="003F64D0">
        <w:t xml:space="preserve"> </w:t>
      </w:r>
      <w:r w:rsidRPr="003F64D0">
        <w:t>к</w:t>
      </w:r>
      <w:r w:rsidR="00D32D9B" w:rsidRPr="003F64D0">
        <w:t xml:space="preserve"> </w:t>
      </w:r>
      <w:r w:rsidRPr="003F64D0">
        <w:t>2036</w:t>
      </w:r>
      <w:r w:rsidR="00D32D9B" w:rsidRPr="003F64D0">
        <w:t xml:space="preserve"> </w:t>
      </w:r>
      <w:r w:rsidRPr="003F64D0">
        <w:t>году</w:t>
      </w:r>
      <w:r w:rsidR="00D32D9B" w:rsidRPr="003F64D0">
        <w:t xml:space="preserve"> </w:t>
      </w:r>
      <w:r w:rsidRPr="003F64D0">
        <w:t>должна</w:t>
      </w:r>
      <w:r w:rsidR="00D32D9B" w:rsidRPr="003F64D0">
        <w:t xml:space="preserve"> </w:t>
      </w:r>
      <w:r w:rsidRPr="003F64D0">
        <w:t>составить</w:t>
      </w:r>
      <w:r w:rsidR="00D32D9B" w:rsidRPr="003F64D0">
        <w:t xml:space="preserve"> </w:t>
      </w:r>
      <w:r w:rsidRPr="003F64D0">
        <w:t>всего</w:t>
      </w:r>
      <w:r w:rsidR="00D32D9B" w:rsidRPr="003F64D0">
        <w:t xml:space="preserve"> </w:t>
      </w:r>
      <w:r w:rsidRPr="003F64D0">
        <w:t>5%.</w:t>
      </w:r>
      <w:r w:rsidR="00D32D9B" w:rsidRPr="003F64D0">
        <w:t xml:space="preserve"> </w:t>
      </w:r>
      <w:r w:rsidRPr="003F64D0">
        <w:t>Напомним,</w:t>
      </w:r>
      <w:r w:rsidR="00D32D9B" w:rsidRPr="003F64D0">
        <w:t xml:space="preserve"> </w:t>
      </w:r>
      <w:r w:rsidRPr="003F64D0">
        <w:t>что</w:t>
      </w:r>
      <w:r w:rsidR="00D32D9B" w:rsidRPr="003F64D0">
        <w:t xml:space="preserve"> </w:t>
      </w:r>
      <w:r w:rsidRPr="003F64D0">
        <w:t>по</w:t>
      </w:r>
      <w:r w:rsidR="00D32D9B" w:rsidRPr="003F64D0">
        <w:t xml:space="preserve"> </w:t>
      </w:r>
      <w:r w:rsidRPr="003F64D0">
        <w:t>итогам</w:t>
      </w:r>
      <w:r w:rsidR="00D32D9B" w:rsidRPr="003F64D0">
        <w:t xml:space="preserve"> </w:t>
      </w:r>
      <w:r w:rsidRPr="003F64D0">
        <w:t>2023</w:t>
      </w:r>
      <w:r w:rsidR="00D32D9B" w:rsidRPr="003F64D0">
        <w:t xml:space="preserve"> </w:t>
      </w:r>
      <w:r w:rsidRPr="003F64D0">
        <w:t>года</w:t>
      </w:r>
      <w:r w:rsidR="00D32D9B" w:rsidRPr="003F64D0">
        <w:t xml:space="preserve"> </w:t>
      </w:r>
      <w:r w:rsidRPr="003F64D0">
        <w:t>уровень</w:t>
      </w:r>
      <w:r w:rsidR="00D32D9B" w:rsidRPr="003F64D0">
        <w:t xml:space="preserve"> </w:t>
      </w:r>
      <w:r w:rsidRPr="003F64D0">
        <w:t>бедности</w:t>
      </w:r>
      <w:r w:rsidR="00D32D9B" w:rsidRPr="003F64D0">
        <w:t xml:space="preserve"> </w:t>
      </w:r>
      <w:r w:rsidRPr="003F64D0">
        <w:t>составлял</w:t>
      </w:r>
      <w:r w:rsidR="00D32D9B" w:rsidRPr="003F64D0">
        <w:t xml:space="preserve"> </w:t>
      </w:r>
      <w:r w:rsidRPr="003F64D0">
        <w:t>8,5%.</w:t>
      </w:r>
      <w:r w:rsidR="00D32D9B" w:rsidRPr="003F64D0">
        <w:t xml:space="preserve"> </w:t>
      </w:r>
      <w:r w:rsidRPr="003F64D0">
        <w:t>Получится</w:t>
      </w:r>
      <w:r w:rsidR="00D32D9B" w:rsidRPr="003F64D0">
        <w:t xml:space="preserve"> </w:t>
      </w:r>
      <w:r w:rsidRPr="003F64D0">
        <w:t>ли</w:t>
      </w:r>
      <w:r w:rsidR="00D32D9B" w:rsidRPr="003F64D0">
        <w:t xml:space="preserve"> </w:t>
      </w:r>
      <w:r w:rsidRPr="003F64D0">
        <w:t>достичь</w:t>
      </w:r>
      <w:r w:rsidR="00D32D9B" w:rsidRPr="003F64D0">
        <w:t xml:space="preserve"> </w:t>
      </w:r>
      <w:r w:rsidRPr="003F64D0">
        <w:t>поставленной</w:t>
      </w:r>
      <w:r w:rsidR="00D32D9B" w:rsidRPr="003F64D0">
        <w:t xml:space="preserve"> </w:t>
      </w:r>
      <w:r w:rsidRPr="003F64D0">
        <w:t>цели</w:t>
      </w:r>
      <w:r w:rsidR="00D32D9B" w:rsidRPr="003F64D0">
        <w:t xml:space="preserve"> </w:t>
      </w:r>
      <w:r w:rsidRPr="003F64D0">
        <w:t>и</w:t>
      </w:r>
      <w:r w:rsidR="00D32D9B" w:rsidRPr="003F64D0">
        <w:t xml:space="preserve"> </w:t>
      </w:r>
      <w:r w:rsidRPr="003F64D0">
        <w:t>каким</w:t>
      </w:r>
      <w:r w:rsidR="00D32D9B" w:rsidRPr="003F64D0">
        <w:t xml:space="preserve"> </w:t>
      </w:r>
      <w:r w:rsidRPr="003F64D0">
        <w:t>образом?</w:t>
      </w:r>
    </w:p>
    <w:p w:rsidR="00777B49" w:rsidRPr="003F64D0" w:rsidRDefault="00777B49" w:rsidP="00777B49">
      <w:r w:rsidRPr="003F64D0">
        <w:t>Иванова-Швец:</w:t>
      </w:r>
      <w:r w:rsidR="00D32D9B" w:rsidRPr="003F64D0">
        <w:t xml:space="preserve"> </w:t>
      </w:r>
      <w:r w:rsidRPr="003F64D0">
        <w:t>-</w:t>
      </w:r>
      <w:r w:rsidR="00D32D9B" w:rsidRPr="003F64D0">
        <w:t xml:space="preserve"> </w:t>
      </w:r>
      <w:r w:rsidRPr="003F64D0">
        <w:t>Это</w:t>
      </w:r>
      <w:r w:rsidR="00D32D9B" w:rsidRPr="003F64D0">
        <w:t xml:space="preserve"> </w:t>
      </w:r>
      <w:r w:rsidRPr="003F64D0">
        <w:t>вполне</w:t>
      </w:r>
      <w:r w:rsidR="00D32D9B" w:rsidRPr="003F64D0">
        <w:t xml:space="preserve"> </w:t>
      </w:r>
      <w:r w:rsidRPr="003F64D0">
        <w:t>реализуемо.</w:t>
      </w:r>
      <w:r w:rsidR="00D32D9B" w:rsidRPr="003F64D0">
        <w:t xml:space="preserve"> </w:t>
      </w:r>
      <w:r w:rsidRPr="003F64D0">
        <w:t>Другое</w:t>
      </w:r>
      <w:r w:rsidR="00D32D9B" w:rsidRPr="003F64D0">
        <w:t xml:space="preserve"> </w:t>
      </w:r>
      <w:r w:rsidRPr="003F64D0">
        <w:t>дело,</w:t>
      </w:r>
      <w:r w:rsidR="00D32D9B" w:rsidRPr="003F64D0">
        <w:t xml:space="preserve"> </w:t>
      </w:r>
      <w:r w:rsidRPr="003F64D0">
        <w:t>каковы</w:t>
      </w:r>
      <w:r w:rsidR="00D32D9B" w:rsidRPr="003F64D0">
        <w:t xml:space="preserve"> </w:t>
      </w:r>
      <w:r w:rsidRPr="003F64D0">
        <w:t>статистические</w:t>
      </w:r>
      <w:r w:rsidR="00D32D9B" w:rsidRPr="003F64D0">
        <w:t xml:space="preserve"> </w:t>
      </w:r>
      <w:r w:rsidRPr="003F64D0">
        <w:t>процессы</w:t>
      </w:r>
      <w:r w:rsidR="00D32D9B" w:rsidRPr="003F64D0">
        <w:t xml:space="preserve"> </w:t>
      </w:r>
      <w:r w:rsidRPr="003F64D0">
        <w:t>и</w:t>
      </w:r>
      <w:r w:rsidR="00D32D9B" w:rsidRPr="003F64D0">
        <w:t xml:space="preserve"> </w:t>
      </w:r>
      <w:r w:rsidRPr="003F64D0">
        <w:t>методики</w:t>
      </w:r>
      <w:r w:rsidR="00D32D9B" w:rsidRPr="003F64D0">
        <w:t xml:space="preserve"> </w:t>
      </w:r>
      <w:r w:rsidRPr="003F64D0">
        <w:t>подсчета.</w:t>
      </w:r>
      <w:r w:rsidR="00D32D9B" w:rsidRPr="003F64D0">
        <w:t xml:space="preserve"> </w:t>
      </w:r>
      <w:r w:rsidRPr="003F64D0">
        <w:t>Если</w:t>
      </w:r>
      <w:r w:rsidR="00D32D9B" w:rsidRPr="003F64D0">
        <w:t xml:space="preserve"> </w:t>
      </w:r>
      <w:r w:rsidRPr="003F64D0">
        <w:t>ставится</w:t>
      </w:r>
      <w:r w:rsidR="00D32D9B" w:rsidRPr="003F64D0">
        <w:t xml:space="preserve"> </w:t>
      </w:r>
      <w:r w:rsidRPr="003F64D0">
        <w:t>задача</w:t>
      </w:r>
      <w:r w:rsidR="00D32D9B" w:rsidRPr="003F64D0">
        <w:t xml:space="preserve"> </w:t>
      </w:r>
      <w:r w:rsidRPr="003F64D0">
        <w:t>повышения</w:t>
      </w:r>
      <w:r w:rsidR="00D32D9B" w:rsidRPr="003F64D0">
        <w:t xml:space="preserve"> </w:t>
      </w:r>
      <w:r w:rsidRPr="003F64D0">
        <w:t>МРОТ</w:t>
      </w:r>
      <w:r w:rsidR="00D32D9B" w:rsidRPr="003F64D0">
        <w:t xml:space="preserve"> </w:t>
      </w:r>
      <w:r w:rsidRPr="003F64D0">
        <w:t>к</w:t>
      </w:r>
      <w:r w:rsidR="00D32D9B" w:rsidRPr="003F64D0">
        <w:t xml:space="preserve"> </w:t>
      </w:r>
      <w:r w:rsidRPr="003F64D0">
        <w:t>2030</w:t>
      </w:r>
      <w:r w:rsidR="00D32D9B" w:rsidRPr="003F64D0">
        <w:t xml:space="preserve"> </w:t>
      </w:r>
      <w:r w:rsidRPr="003F64D0">
        <w:t>году,</w:t>
      </w:r>
      <w:r w:rsidR="00D32D9B" w:rsidRPr="003F64D0">
        <w:t xml:space="preserve"> </w:t>
      </w:r>
      <w:r w:rsidRPr="003F64D0">
        <w:t>то</w:t>
      </w:r>
      <w:r w:rsidR="00D32D9B" w:rsidRPr="003F64D0">
        <w:t xml:space="preserve"> </w:t>
      </w:r>
      <w:r w:rsidRPr="003F64D0">
        <w:t>это</w:t>
      </w:r>
      <w:r w:rsidR="00D32D9B" w:rsidRPr="003F64D0">
        <w:t xml:space="preserve"> </w:t>
      </w:r>
      <w:r w:rsidRPr="003F64D0">
        <w:t>уже</w:t>
      </w:r>
      <w:r w:rsidR="00D32D9B" w:rsidRPr="003F64D0">
        <w:t xml:space="preserve"> </w:t>
      </w:r>
      <w:r w:rsidRPr="003F64D0">
        <w:t>подтягивание</w:t>
      </w:r>
      <w:r w:rsidR="00D32D9B" w:rsidRPr="003F64D0">
        <w:t xml:space="preserve"> </w:t>
      </w:r>
      <w:r w:rsidRPr="003F64D0">
        <w:t>показателей</w:t>
      </w:r>
      <w:r w:rsidR="00D32D9B" w:rsidRPr="003F64D0">
        <w:t xml:space="preserve"> </w:t>
      </w:r>
      <w:r w:rsidRPr="003F64D0">
        <w:t>выхода</w:t>
      </w:r>
      <w:r w:rsidR="00D32D9B" w:rsidRPr="003F64D0">
        <w:t xml:space="preserve"> </w:t>
      </w:r>
      <w:r w:rsidRPr="003F64D0">
        <w:t>за</w:t>
      </w:r>
      <w:r w:rsidR="00D32D9B" w:rsidRPr="003F64D0">
        <w:t xml:space="preserve"> </w:t>
      </w:r>
      <w:r w:rsidRPr="003F64D0">
        <w:t>черту</w:t>
      </w:r>
      <w:r w:rsidR="00D32D9B" w:rsidRPr="003F64D0">
        <w:t xml:space="preserve"> </w:t>
      </w:r>
      <w:r w:rsidRPr="003F64D0">
        <w:t>бедности.</w:t>
      </w:r>
      <w:r w:rsidR="00D32D9B" w:rsidRPr="003F64D0">
        <w:t xml:space="preserve"> </w:t>
      </w:r>
      <w:r w:rsidRPr="003F64D0">
        <w:t>Именно</w:t>
      </w:r>
      <w:r w:rsidR="00D32D9B" w:rsidRPr="003F64D0">
        <w:t xml:space="preserve"> </w:t>
      </w:r>
      <w:r w:rsidRPr="003F64D0">
        <w:t>за</w:t>
      </w:r>
      <w:r w:rsidR="00D32D9B" w:rsidRPr="003F64D0">
        <w:t xml:space="preserve"> </w:t>
      </w:r>
      <w:r w:rsidRPr="003F64D0">
        <w:t>счет</w:t>
      </w:r>
      <w:r w:rsidR="00D32D9B" w:rsidRPr="003F64D0">
        <w:t xml:space="preserve"> </w:t>
      </w:r>
      <w:r w:rsidRPr="003F64D0">
        <w:t>этого</w:t>
      </w:r>
      <w:r w:rsidR="00D32D9B" w:rsidRPr="003F64D0">
        <w:t xml:space="preserve"> </w:t>
      </w:r>
      <w:r w:rsidRPr="003F64D0">
        <w:t>снизится</w:t>
      </w:r>
      <w:r w:rsidR="00D32D9B" w:rsidRPr="003F64D0">
        <w:t xml:space="preserve"> </w:t>
      </w:r>
      <w:r w:rsidRPr="003F64D0">
        <w:t>неравенство</w:t>
      </w:r>
      <w:r w:rsidR="00D32D9B" w:rsidRPr="003F64D0">
        <w:t xml:space="preserve"> </w:t>
      </w:r>
      <w:r w:rsidRPr="003F64D0">
        <w:t>в</w:t>
      </w:r>
      <w:r w:rsidR="00D32D9B" w:rsidRPr="003F64D0">
        <w:t xml:space="preserve"> </w:t>
      </w:r>
      <w:r w:rsidRPr="003F64D0">
        <w:t>доходах.</w:t>
      </w:r>
      <w:r w:rsidR="00D32D9B" w:rsidRPr="003F64D0">
        <w:t xml:space="preserve"> </w:t>
      </w:r>
      <w:r w:rsidRPr="003F64D0">
        <w:t>Также</w:t>
      </w:r>
      <w:r w:rsidR="00D32D9B" w:rsidRPr="003F64D0">
        <w:t xml:space="preserve"> </w:t>
      </w:r>
      <w:r w:rsidRPr="003F64D0">
        <w:t>надо</w:t>
      </w:r>
      <w:r w:rsidR="00D32D9B" w:rsidRPr="003F64D0">
        <w:t xml:space="preserve"> </w:t>
      </w:r>
      <w:r w:rsidRPr="003F64D0">
        <w:t>учитывать,</w:t>
      </w:r>
      <w:r w:rsidR="00D32D9B" w:rsidRPr="003F64D0">
        <w:t xml:space="preserve"> </w:t>
      </w:r>
      <w:r w:rsidRPr="003F64D0">
        <w:t>что</w:t>
      </w:r>
      <w:r w:rsidR="00D32D9B" w:rsidRPr="003F64D0">
        <w:t xml:space="preserve"> </w:t>
      </w:r>
      <w:r w:rsidRPr="003F64D0">
        <w:t>повышение</w:t>
      </w:r>
      <w:r w:rsidR="00D32D9B" w:rsidRPr="003F64D0">
        <w:t xml:space="preserve"> </w:t>
      </w:r>
      <w:r w:rsidRPr="003F64D0">
        <w:t>МРОТ,</w:t>
      </w:r>
      <w:r w:rsidR="00D32D9B" w:rsidRPr="003F64D0">
        <w:t xml:space="preserve"> </w:t>
      </w:r>
      <w:r w:rsidRPr="003F64D0">
        <w:t>снижение</w:t>
      </w:r>
      <w:r w:rsidR="00D32D9B" w:rsidRPr="003F64D0">
        <w:t xml:space="preserve"> </w:t>
      </w:r>
      <w:r w:rsidRPr="003F64D0">
        <w:t>уровня</w:t>
      </w:r>
      <w:r w:rsidR="00D32D9B" w:rsidRPr="003F64D0">
        <w:t xml:space="preserve"> </w:t>
      </w:r>
      <w:r w:rsidRPr="003F64D0">
        <w:t>бедности</w:t>
      </w:r>
      <w:r w:rsidR="00D32D9B" w:rsidRPr="003F64D0">
        <w:t xml:space="preserve"> </w:t>
      </w:r>
      <w:r w:rsidRPr="003F64D0">
        <w:t>-</w:t>
      </w:r>
      <w:r w:rsidR="00D32D9B" w:rsidRPr="003F64D0">
        <w:t xml:space="preserve"> </w:t>
      </w:r>
      <w:r w:rsidRPr="003F64D0">
        <w:t>это</w:t>
      </w:r>
      <w:r w:rsidR="00D32D9B" w:rsidRPr="003F64D0">
        <w:t xml:space="preserve"> </w:t>
      </w:r>
      <w:r w:rsidRPr="003F64D0">
        <w:t>то,</w:t>
      </w:r>
      <w:r w:rsidR="00D32D9B" w:rsidRPr="003F64D0">
        <w:t xml:space="preserve"> </w:t>
      </w:r>
      <w:r w:rsidRPr="003F64D0">
        <w:t>что</w:t>
      </w:r>
      <w:r w:rsidR="00D32D9B" w:rsidRPr="003F64D0">
        <w:t xml:space="preserve"> </w:t>
      </w:r>
      <w:r w:rsidRPr="003F64D0">
        <w:t>зависит</w:t>
      </w:r>
      <w:r w:rsidR="00D32D9B" w:rsidRPr="003F64D0">
        <w:t xml:space="preserve"> </w:t>
      </w:r>
      <w:r w:rsidRPr="003F64D0">
        <w:t>от</w:t>
      </w:r>
      <w:r w:rsidR="00D32D9B" w:rsidRPr="003F64D0">
        <w:t xml:space="preserve"> </w:t>
      </w:r>
      <w:r w:rsidRPr="003F64D0">
        <w:t>социальной</w:t>
      </w:r>
      <w:r w:rsidR="00D32D9B" w:rsidRPr="003F64D0">
        <w:t xml:space="preserve"> </w:t>
      </w:r>
      <w:r w:rsidRPr="003F64D0">
        <w:t>политики</w:t>
      </w:r>
      <w:r w:rsidR="00D32D9B" w:rsidRPr="003F64D0">
        <w:t xml:space="preserve"> </w:t>
      </w:r>
      <w:r w:rsidRPr="003F64D0">
        <w:t>государства.</w:t>
      </w:r>
      <w:r w:rsidR="00D32D9B" w:rsidRPr="003F64D0">
        <w:t xml:space="preserve"> </w:t>
      </w:r>
      <w:r w:rsidRPr="003F64D0">
        <w:t>Можно</w:t>
      </w:r>
      <w:r w:rsidR="00D32D9B" w:rsidRPr="003F64D0">
        <w:t xml:space="preserve"> </w:t>
      </w:r>
      <w:r w:rsidRPr="003F64D0">
        <w:t>сколько</w:t>
      </w:r>
      <w:r w:rsidR="00D32D9B" w:rsidRPr="003F64D0">
        <w:t xml:space="preserve"> </w:t>
      </w:r>
      <w:r w:rsidRPr="003F64D0">
        <w:t>угодно</w:t>
      </w:r>
      <w:r w:rsidR="00D32D9B" w:rsidRPr="003F64D0">
        <w:t xml:space="preserve"> </w:t>
      </w:r>
      <w:r w:rsidRPr="003F64D0">
        <w:t>призывать</w:t>
      </w:r>
      <w:r w:rsidR="00D32D9B" w:rsidRPr="003F64D0">
        <w:t xml:space="preserve"> </w:t>
      </w:r>
      <w:r w:rsidRPr="003F64D0">
        <w:t>работодателей</w:t>
      </w:r>
      <w:r w:rsidR="00D32D9B" w:rsidRPr="003F64D0">
        <w:t xml:space="preserve"> </w:t>
      </w:r>
      <w:r w:rsidRPr="003F64D0">
        <w:t>сокращать</w:t>
      </w:r>
      <w:r w:rsidR="00D32D9B" w:rsidRPr="003F64D0">
        <w:t xml:space="preserve"> </w:t>
      </w:r>
      <w:r w:rsidRPr="003F64D0">
        <w:t>разрыв</w:t>
      </w:r>
      <w:r w:rsidR="00D32D9B" w:rsidRPr="003F64D0">
        <w:t xml:space="preserve"> </w:t>
      </w:r>
      <w:r w:rsidRPr="003F64D0">
        <w:t>между</w:t>
      </w:r>
      <w:r w:rsidR="00D32D9B" w:rsidRPr="003F64D0">
        <w:t xml:space="preserve"> </w:t>
      </w:r>
      <w:r w:rsidRPr="003F64D0">
        <w:t>доходами</w:t>
      </w:r>
      <w:r w:rsidR="00D32D9B" w:rsidRPr="003F64D0">
        <w:t xml:space="preserve"> </w:t>
      </w:r>
      <w:r w:rsidRPr="003F64D0">
        <w:t>граждан,</w:t>
      </w:r>
      <w:r w:rsidR="00D32D9B" w:rsidRPr="003F64D0">
        <w:t xml:space="preserve"> </w:t>
      </w:r>
      <w:r w:rsidRPr="003F64D0">
        <w:t>но</w:t>
      </w:r>
      <w:r w:rsidR="00D32D9B" w:rsidRPr="003F64D0">
        <w:t xml:space="preserve"> </w:t>
      </w:r>
      <w:r w:rsidRPr="003F64D0">
        <w:t>это</w:t>
      </w:r>
      <w:r w:rsidR="00D32D9B" w:rsidRPr="003F64D0">
        <w:t xml:space="preserve"> </w:t>
      </w:r>
      <w:r w:rsidRPr="003F64D0">
        <w:t>все-таки</w:t>
      </w:r>
      <w:r w:rsidR="00D32D9B" w:rsidRPr="003F64D0">
        <w:t xml:space="preserve"> </w:t>
      </w:r>
      <w:r w:rsidRPr="003F64D0">
        <w:t>в</w:t>
      </w:r>
      <w:r w:rsidR="00D32D9B" w:rsidRPr="003F64D0">
        <w:t xml:space="preserve"> </w:t>
      </w:r>
      <w:r w:rsidRPr="003F64D0">
        <w:t>большей</w:t>
      </w:r>
      <w:r w:rsidR="00D32D9B" w:rsidRPr="003F64D0">
        <w:t xml:space="preserve"> </w:t>
      </w:r>
      <w:r w:rsidRPr="003F64D0">
        <w:t>степени</w:t>
      </w:r>
      <w:r w:rsidR="00D32D9B" w:rsidRPr="003F64D0">
        <w:t xml:space="preserve"> </w:t>
      </w:r>
      <w:r w:rsidRPr="003F64D0">
        <w:t>политика</w:t>
      </w:r>
      <w:r w:rsidR="00D32D9B" w:rsidRPr="003F64D0">
        <w:t xml:space="preserve"> </w:t>
      </w:r>
      <w:r w:rsidRPr="003F64D0">
        <w:t>государства.</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давайте</w:t>
      </w:r>
      <w:r w:rsidR="00D32D9B" w:rsidRPr="003F64D0">
        <w:t xml:space="preserve"> </w:t>
      </w:r>
      <w:r w:rsidRPr="003F64D0">
        <w:t>помнить,</w:t>
      </w:r>
      <w:r w:rsidR="00D32D9B" w:rsidRPr="003F64D0">
        <w:t xml:space="preserve"> </w:t>
      </w:r>
      <w:r w:rsidRPr="003F64D0">
        <w:t>какая</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разница</w:t>
      </w:r>
      <w:r w:rsidR="00D32D9B" w:rsidRPr="003F64D0">
        <w:t xml:space="preserve"> </w:t>
      </w:r>
      <w:r w:rsidRPr="003F64D0">
        <w:t>в</w:t>
      </w:r>
      <w:r w:rsidR="00D32D9B" w:rsidRPr="003F64D0">
        <w:t xml:space="preserve"> </w:t>
      </w:r>
      <w:r w:rsidRPr="003F64D0">
        <w:t>оплате</w:t>
      </w:r>
      <w:r w:rsidR="00D32D9B" w:rsidRPr="003F64D0">
        <w:t xml:space="preserve"> </w:t>
      </w:r>
      <w:r w:rsidRPr="003F64D0">
        <w:t>труда</w:t>
      </w:r>
      <w:r w:rsidR="00D32D9B" w:rsidRPr="003F64D0">
        <w:t xml:space="preserve"> </w:t>
      </w:r>
      <w:r w:rsidRPr="003F64D0">
        <w:t>производственных</w:t>
      </w:r>
      <w:r w:rsidR="00D32D9B" w:rsidRPr="003F64D0">
        <w:t xml:space="preserve"> </w:t>
      </w:r>
      <w:r w:rsidRPr="003F64D0">
        <w:t>работников</w:t>
      </w:r>
      <w:r w:rsidR="00D32D9B" w:rsidRPr="003F64D0">
        <w:t xml:space="preserve"> </w:t>
      </w:r>
      <w:r w:rsidRPr="003F64D0">
        <w:t>и</w:t>
      </w:r>
      <w:r w:rsidR="00D32D9B" w:rsidRPr="003F64D0">
        <w:t xml:space="preserve"> </w:t>
      </w:r>
      <w:r w:rsidRPr="003F64D0">
        <w:t>руководящих.</w:t>
      </w:r>
      <w:r w:rsidR="00D32D9B" w:rsidRPr="003F64D0">
        <w:t xml:space="preserve"> </w:t>
      </w:r>
      <w:r w:rsidRPr="003F64D0">
        <w:t>Она</w:t>
      </w:r>
      <w:r w:rsidR="00D32D9B" w:rsidRPr="003F64D0">
        <w:t xml:space="preserve"> </w:t>
      </w:r>
      <w:r w:rsidRPr="003F64D0">
        <w:t>всегда</w:t>
      </w:r>
      <w:r w:rsidR="00D32D9B" w:rsidRPr="003F64D0">
        <w:t xml:space="preserve"> </w:t>
      </w:r>
      <w:r w:rsidRPr="003F64D0">
        <w:lastRenderedPageBreak/>
        <w:t>различается</w:t>
      </w:r>
      <w:r w:rsidR="00D32D9B" w:rsidRPr="003F64D0">
        <w:t xml:space="preserve"> </w:t>
      </w:r>
      <w:r w:rsidRPr="003F64D0">
        <w:t>в</w:t>
      </w:r>
      <w:r w:rsidR="00D32D9B" w:rsidRPr="003F64D0">
        <w:t xml:space="preserve"> </w:t>
      </w:r>
      <w:r w:rsidRPr="003F64D0">
        <w:t>разы</w:t>
      </w:r>
      <w:r w:rsidR="00D32D9B" w:rsidRPr="003F64D0">
        <w:t xml:space="preserve"> </w:t>
      </w:r>
      <w:r w:rsidRPr="003F64D0">
        <w:t>в</w:t>
      </w:r>
      <w:r w:rsidR="00D32D9B" w:rsidRPr="003F64D0">
        <w:t xml:space="preserve"> </w:t>
      </w:r>
      <w:r w:rsidRPr="003F64D0">
        <w:t>пользу</w:t>
      </w:r>
      <w:r w:rsidR="00D32D9B" w:rsidRPr="003F64D0">
        <w:t xml:space="preserve"> </w:t>
      </w:r>
      <w:r w:rsidRPr="003F64D0">
        <w:t>последних.</w:t>
      </w:r>
      <w:r w:rsidR="00D32D9B" w:rsidRPr="003F64D0">
        <w:t xml:space="preserve"> </w:t>
      </w:r>
      <w:r w:rsidRPr="003F64D0">
        <w:t>А</w:t>
      </w:r>
      <w:r w:rsidR="00D32D9B" w:rsidRPr="003F64D0">
        <w:t xml:space="preserve"> </w:t>
      </w:r>
      <w:r w:rsidRPr="003F64D0">
        <w:t>если</w:t>
      </w:r>
      <w:r w:rsidR="00D32D9B" w:rsidRPr="003F64D0">
        <w:t xml:space="preserve"> </w:t>
      </w:r>
      <w:r w:rsidRPr="003F64D0">
        <w:t>говорить</w:t>
      </w:r>
      <w:r w:rsidR="00D32D9B" w:rsidRPr="003F64D0">
        <w:t xml:space="preserve"> </w:t>
      </w:r>
      <w:r w:rsidRPr="003F64D0">
        <w:t>о</w:t>
      </w:r>
      <w:r w:rsidR="00D32D9B" w:rsidRPr="003F64D0">
        <w:t xml:space="preserve"> </w:t>
      </w:r>
      <w:r w:rsidRPr="003F64D0">
        <w:t>мировой</w:t>
      </w:r>
      <w:r w:rsidR="00D32D9B" w:rsidRPr="003F64D0">
        <w:t xml:space="preserve"> </w:t>
      </w:r>
      <w:r w:rsidRPr="003F64D0">
        <w:t>тенденции,</w:t>
      </w:r>
      <w:r w:rsidR="00D32D9B" w:rsidRPr="003F64D0">
        <w:t xml:space="preserve"> </w:t>
      </w:r>
      <w:r w:rsidRPr="003F64D0">
        <w:t>то</w:t>
      </w:r>
      <w:r w:rsidR="00D32D9B" w:rsidRPr="003F64D0">
        <w:t xml:space="preserve"> </w:t>
      </w:r>
      <w:r w:rsidRPr="003F64D0">
        <w:t>есть</w:t>
      </w:r>
      <w:r w:rsidR="00D32D9B" w:rsidRPr="003F64D0">
        <w:t xml:space="preserve"> </w:t>
      </w:r>
      <w:r w:rsidRPr="003F64D0">
        <w:t>страны,</w:t>
      </w:r>
      <w:r w:rsidR="00D32D9B" w:rsidRPr="003F64D0">
        <w:t xml:space="preserve"> </w:t>
      </w:r>
      <w:r w:rsidRPr="003F64D0">
        <w:t>где</w:t>
      </w:r>
      <w:r w:rsidR="00D32D9B" w:rsidRPr="003F64D0">
        <w:t xml:space="preserve"> </w:t>
      </w:r>
      <w:r w:rsidRPr="003F64D0">
        <w:t>этот</w:t>
      </w:r>
      <w:r w:rsidR="00D32D9B" w:rsidRPr="003F64D0">
        <w:t xml:space="preserve"> </w:t>
      </w:r>
      <w:r w:rsidRPr="003F64D0">
        <w:t>разрыв</w:t>
      </w:r>
      <w:r w:rsidR="00D32D9B" w:rsidRPr="003F64D0">
        <w:t xml:space="preserve"> </w:t>
      </w:r>
      <w:r w:rsidRPr="003F64D0">
        <w:t>небольшой.</w:t>
      </w:r>
      <w:r w:rsidR="00D32D9B" w:rsidRPr="003F64D0">
        <w:t xml:space="preserve"> </w:t>
      </w:r>
      <w:r w:rsidRPr="003F64D0">
        <w:t>И</w:t>
      </w:r>
      <w:r w:rsidR="00D32D9B" w:rsidRPr="003F64D0">
        <w:t xml:space="preserve"> </w:t>
      </w:r>
      <w:r w:rsidRPr="003F64D0">
        <w:t>это</w:t>
      </w:r>
      <w:r w:rsidR="00D32D9B" w:rsidRPr="003F64D0">
        <w:t xml:space="preserve"> </w:t>
      </w:r>
      <w:r w:rsidRPr="003F64D0">
        <w:t>стало</w:t>
      </w:r>
      <w:r w:rsidR="00D32D9B" w:rsidRPr="003F64D0">
        <w:t xml:space="preserve"> </w:t>
      </w:r>
      <w:r w:rsidRPr="003F64D0">
        <w:t>возможным</w:t>
      </w:r>
      <w:r w:rsidR="00D32D9B" w:rsidRPr="003F64D0">
        <w:t xml:space="preserve"> </w:t>
      </w:r>
      <w:r w:rsidRPr="003F64D0">
        <w:t>благодаря</w:t>
      </w:r>
      <w:r w:rsidR="00D32D9B" w:rsidRPr="003F64D0">
        <w:t xml:space="preserve"> </w:t>
      </w:r>
      <w:r w:rsidRPr="003F64D0">
        <w:t>социальной</w:t>
      </w:r>
      <w:r w:rsidR="00D32D9B" w:rsidRPr="003F64D0">
        <w:t xml:space="preserve"> </w:t>
      </w:r>
      <w:r w:rsidRPr="003F64D0">
        <w:t>ответственности</w:t>
      </w:r>
      <w:r w:rsidR="00D32D9B" w:rsidRPr="003F64D0">
        <w:t xml:space="preserve"> </w:t>
      </w:r>
      <w:r w:rsidRPr="003F64D0">
        <w:t>бизнеса</w:t>
      </w:r>
      <w:r w:rsidR="00D32D9B" w:rsidRPr="003F64D0">
        <w:t xml:space="preserve"> </w:t>
      </w:r>
      <w:r w:rsidRPr="003F64D0">
        <w:t>и</w:t>
      </w:r>
      <w:r w:rsidR="00D32D9B" w:rsidRPr="003F64D0">
        <w:t xml:space="preserve"> </w:t>
      </w:r>
      <w:r w:rsidRPr="003F64D0">
        <w:t>эффективной</w:t>
      </w:r>
      <w:r w:rsidR="00D32D9B" w:rsidRPr="003F64D0">
        <w:t xml:space="preserve"> </w:t>
      </w:r>
      <w:r w:rsidRPr="003F64D0">
        <w:t>социальной</w:t>
      </w:r>
      <w:r w:rsidR="00D32D9B" w:rsidRPr="003F64D0">
        <w:t xml:space="preserve"> </w:t>
      </w:r>
      <w:r w:rsidRPr="003F64D0">
        <w:t>политике</w:t>
      </w:r>
      <w:r w:rsidR="00D32D9B" w:rsidRPr="003F64D0">
        <w:t xml:space="preserve"> </w:t>
      </w:r>
      <w:r w:rsidRPr="003F64D0">
        <w:t>государства.</w:t>
      </w:r>
      <w:r w:rsidR="00D32D9B" w:rsidRPr="003F64D0">
        <w:t xml:space="preserve"> </w:t>
      </w:r>
      <w:r w:rsidRPr="003F64D0">
        <w:t>Объявив</w:t>
      </w:r>
      <w:r w:rsidR="00D32D9B" w:rsidRPr="003F64D0">
        <w:t xml:space="preserve"> </w:t>
      </w:r>
      <w:r w:rsidRPr="003F64D0">
        <w:t>о</w:t>
      </w:r>
      <w:r w:rsidR="00D32D9B" w:rsidRPr="003F64D0">
        <w:t xml:space="preserve"> </w:t>
      </w:r>
      <w:r w:rsidRPr="003F64D0">
        <w:t>повышении</w:t>
      </w:r>
      <w:r w:rsidR="00D32D9B" w:rsidRPr="003F64D0">
        <w:t xml:space="preserve"> </w:t>
      </w:r>
      <w:r w:rsidRPr="003F64D0">
        <w:t>МРОТ,</w:t>
      </w:r>
      <w:r w:rsidR="00D32D9B" w:rsidRPr="003F64D0">
        <w:t xml:space="preserve"> </w:t>
      </w:r>
      <w:r w:rsidRPr="003F64D0">
        <w:t>государство</w:t>
      </w:r>
      <w:r w:rsidR="00D32D9B" w:rsidRPr="003F64D0">
        <w:t xml:space="preserve"> </w:t>
      </w:r>
      <w:r w:rsidRPr="003F64D0">
        <w:t>сделало</w:t>
      </w:r>
      <w:r w:rsidR="00D32D9B" w:rsidRPr="003F64D0">
        <w:t xml:space="preserve"> </w:t>
      </w:r>
      <w:r w:rsidRPr="003F64D0">
        <w:t>важный</w:t>
      </w:r>
      <w:r w:rsidR="00D32D9B" w:rsidRPr="003F64D0">
        <w:t xml:space="preserve"> </w:t>
      </w:r>
      <w:r w:rsidRPr="003F64D0">
        <w:t>социальный</w:t>
      </w:r>
      <w:r w:rsidR="00D32D9B" w:rsidRPr="003F64D0">
        <w:t xml:space="preserve"> </w:t>
      </w:r>
      <w:r w:rsidRPr="003F64D0">
        <w:t>шаг,</w:t>
      </w:r>
      <w:r w:rsidR="00D32D9B" w:rsidRPr="003F64D0">
        <w:t xml:space="preserve"> </w:t>
      </w:r>
      <w:r w:rsidRPr="003F64D0">
        <w:t>и</w:t>
      </w:r>
      <w:r w:rsidR="00D32D9B" w:rsidRPr="003F64D0">
        <w:t xml:space="preserve"> </w:t>
      </w:r>
      <w:r w:rsidRPr="003F64D0">
        <w:t>наверняка</w:t>
      </w:r>
      <w:r w:rsidR="00D32D9B" w:rsidRPr="003F64D0">
        <w:t xml:space="preserve"> </w:t>
      </w:r>
      <w:r w:rsidRPr="003F64D0">
        <w:t>мы</w:t>
      </w:r>
      <w:r w:rsidR="00D32D9B" w:rsidRPr="003F64D0">
        <w:t xml:space="preserve"> </w:t>
      </w:r>
      <w:r w:rsidRPr="003F64D0">
        <w:t>заметим,</w:t>
      </w:r>
      <w:r w:rsidR="00D32D9B" w:rsidRPr="003F64D0">
        <w:t xml:space="preserve"> </w:t>
      </w:r>
      <w:r w:rsidRPr="003F64D0">
        <w:t>как</w:t>
      </w:r>
      <w:r w:rsidR="00D32D9B" w:rsidRPr="003F64D0">
        <w:t xml:space="preserve"> </w:t>
      </w:r>
      <w:r w:rsidRPr="003F64D0">
        <w:t>подтягиваются</w:t>
      </w:r>
      <w:r w:rsidR="00D32D9B" w:rsidRPr="003F64D0">
        <w:t xml:space="preserve"> </w:t>
      </w:r>
      <w:r w:rsidRPr="003F64D0">
        <w:t>за</w:t>
      </w:r>
      <w:r w:rsidR="00D32D9B" w:rsidRPr="003F64D0">
        <w:t xml:space="preserve"> </w:t>
      </w:r>
      <w:r w:rsidRPr="003F64D0">
        <w:t>этим</w:t>
      </w:r>
      <w:r w:rsidR="00D32D9B" w:rsidRPr="003F64D0">
        <w:t xml:space="preserve"> </w:t>
      </w:r>
      <w:r w:rsidRPr="003F64D0">
        <w:t>показателем</w:t>
      </w:r>
      <w:r w:rsidR="00D32D9B" w:rsidRPr="003F64D0">
        <w:t xml:space="preserve"> </w:t>
      </w:r>
      <w:r w:rsidRPr="003F64D0">
        <w:t>все</w:t>
      </w:r>
      <w:r w:rsidR="00D32D9B" w:rsidRPr="003F64D0">
        <w:t xml:space="preserve"> </w:t>
      </w:r>
      <w:r w:rsidRPr="003F64D0">
        <w:t>зарплаты.</w:t>
      </w:r>
      <w:r w:rsidR="00D32D9B" w:rsidRPr="003F64D0">
        <w:t xml:space="preserve"> </w:t>
      </w:r>
      <w:r w:rsidRPr="003F64D0">
        <w:t>Но</w:t>
      </w:r>
      <w:r w:rsidR="00D32D9B" w:rsidRPr="003F64D0">
        <w:t xml:space="preserve"> </w:t>
      </w:r>
      <w:r w:rsidRPr="003F64D0">
        <w:t>надо</w:t>
      </w:r>
      <w:r w:rsidR="00D32D9B" w:rsidRPr="003F64D0">
        <w:t xml:space="preserve"> </w:t>
      </w:r>
      <w:r w:rsidRPr="003F64D0">
        <w:t>учитывать,</w:t>
      </w:r>
      <w:r w:rsidR="00D32D9B" w:rsidRPr="003F64D0">
        <w:t xml:space="preserve"> </w:t>
      </w:r>
      <w:r w:rsidRPr="003F64D0">
        <w:t>что</w:t>
      </w:r>
      <w:r w:rsidR="00D32D9B" w:rsidRPr="003F64D0">
        <w:t xml:space="preserve"> </w:t>
      </w:r>
      <w:r w:rsidRPr="003F64D0">
        <w:t>бизнес</w:t>
      </w:r>
      <w:r w:rsidR="00D32D9B" w:rsidRPr="003F64D0">
        <w:t xml:space="preserve"> </w:t>
      </w:r>
      <w:r w:rsidRPr="003F64D0">
        <w:t>не</w:t>
      </w:r>
      <w:r w:rsidR="00D32D9B" w:rsidRPr="003F64D0">
        <w:t xml:space="preserve"> </w:t>
      </w:r>
      <w:r w:rsidRPr="003F64D0">
        <w:t>безграничен</w:t>
      </w:r>
      <w:r w:rsidR="00D32D9B" w:rsidRPr="003F64D0">
        <w:t xml:space="preserve"> </w:t>
      </w:r>
      <w:r w:rsidRPr="003F64D0">
        <w:t>в</w:t>
      </w:r>
      <w:r w:rsidR="00D32D9B" w:rsidRPr="003F64D0">
        <w:t xml:space="preserve"> </w:t>
      </w:r>
      <w:r w:rsidRPr="003F64D0">
        <w:t>своих</w:t>
      </w:r>
      <w:r w:rsidR="00D32D9B" w:rsidRPr="003F64D0">
        <w:t xml:space="preserve"> </w:t>
      </w:r>
      <w:r w:rsidRPr="003F64D0">
        <w:t>возможностях.</w:t>
      </w:r>
    </w:p>
    <w:p w:rsidR="00777B49" w:rsidRPr="003F64D0" w:rsidRDefault="00777B49" w:rsidP="00777B49">
      <w:r w:rsidRPr="003F64D0">
        <w:t>Сафонов:</w:t>
      </w:r>
      <w:r w:rsidR="00D32D9B" w:rsidRPr="003F64D0">
        <w:t xml:space="preserve"> </w:t>
      </w:r>
      <w:r w:rsidRPr="003F64D0">
        <w:t>-</w:t>
      </w:r>
      <w:r w:rsidR="00D32D9B" w:rsidRPr="003F64D0">
        <w:t xml:space="preserve"> </w:t>
      </w:r>
      <w:r w:rsidRPr="003F64D0">
        <w:t>В</w:t>
      </w:r>
      <w:r w:rsidR="00D32D9B" w:rsidRPr="003F64D0">
        <w:t xml:space="preserve"> </w:t>
      </w:r>
      <w:r w:rsidRPr="003F64D0">
        <w:t>самом</w:t>
      </w:r>
      <w:r w:rsidR="00D32D9B" w:rsidRPr="003F64D0">
        <w:t xml:space="preserve"> </w:t>
      </w:r>
      <w:r w:rsidRPr="003F64D0">
        <w:t>указе</w:t>
      </w:r>
      <w:r w:rsidR="00D32D9B" w:rsidRPr="003F64D0">
        <w:t xml:space="preserve"> </w:t>
      </w:r>
      <w:r w:rsidRPr="003F64D0">
        <w:t>предусмотрено</w:t>
      </w:r>
      <w:r w:rsidR="00D32D9B" w:rsidRPr="003F64D0">
        <w:t xml:space="preserve"> </w:t>
      </w:r>
      <w:r w:rsidRPr="003F64D0">
        <w:t>несколько</w:t>
      </w:r>
      <w:r w:rsidR="00D32D9B" w:rsidRPr="003F64D0">
        <w:t xml:space="preserve"> </w:t>
      </w:r>
      <w:r w:rsidRPr="003F64D0">
        <w:t>инструментов,</w:t>
      </w:r>
      <w:r w:rsidR="00D32D9B" w:rsidRPr="003F64D0">
        <w:t xml:space="preserve"> </w:t>
      </w:r>
      <w:r w:rsidRPr="003F64D0">
        <w:t>связанных</w:t>
      </w:r>
      <w:r w:rsidR="00D32D9B" w:rsidRPr="003F64D0">
        <w:t xml:space="preserve"> </w:t>
      </w:r>
      <w:r w:rsidRPr="003F64D0">
        <w:t>с</w:t>
      </w:r>
      <w:r w:rsidR="00D32D9B" w:rsidRPr="003F64D0">
        <w:t xml:space="preserve"> </w:t>
      </w:r>
      <w:r w:rsidRPr="003F64D0">
        <w:t>тем,</w:t>
      </w:r>
      <w:r w:rsidR="00D32D9B" w:rsidRPr="003F64D0">
        <w:t xml:space="preserve"> </w:t>
      </w:r>
      <w:r w:rsidRPr="003F64D0">
        <w:t>как</w:t>
      </w:r>
      <w:r w:rsidR="00D32D9B" w:rsidRPr="003F64D0">
        <w:t xml:space="preserve"> </w:t>
      </w:r>
      <w:r w:rsidRPr="003F64D0">
        <w:t>будет</w:t>
      </w:r>
      <w:r w:rsidR="00D32D9B" w:rsidRPr="003F64D0">
        <w:t xml:space="preserve"> </w:t>
      </w:r>
      <w:r w:rsidRPr="003F64D0">
        <w:t>реализовываться</w:t>
      </w:r>
      <w:r w:rsidR="00D32D9B" w:rsidRPr="003F64D0">
        <w:t xml:space="preserve"> </w:t>
      </w:r>
      <w:r w:rsidRPr="003F64D0">
        <w:t>данная</w:t>
      </w:r>
      <w:r w:rsidR="00D32D9B" w:rsidRPr="003F64D0">
        <w:t xml:space="preserve"> </w:t>
      </w:r>
      <w:r w:rsidRPr="003F64D0">
        <w:t>стратегия.</w:t>
      </w:r>
      <w:r w:rsidR="00D32D9B" w:rsidRPr="003F64D0">
        <w:t xml:space="preserve"> </w:t>
      </w:r>
      <w:r w:rsidRPr="003F64D0">
        <w:t>К</w:t>
      </w:r>
      <w:r w:rsidR="00D32D9B" w:rsidRPr="003F64D0">
        <w:t xml:space="preserve"> </w:t>
      </w:r>
      <w:r w:rsidRPr="003F64D0">
        <w:t>2030</w:t>
      </w:r>
      <w:r w:rsidR="00D32D9B" w:rsidRPr="003F64D0">
        <w:t xml:space="preserve"> </w:t>
      </w:r>
      <w:r w:rsidRPr="003F64D0">
        <w:t>году</w:t>
      </w:r>
      <w:r w:rsidR="00D32D9B" w:rsidRPr="003F64D0">
        <w:t xml:space="preserve"> </w:t>
      </w:r>
      <w:r w:rsidRPr="003F64D0">
        <w:t>у</w:t>
      </w:r>
      <w:r w:rsidR="00D32D9B" w:rsidRPr="003F64D0">
        <w:t xml:space="preserve"> </w:t>
      </w:r>
      <w:r w:rsidRPr="003F64D0">
        <w:t>нас</w:t>
      </w:r>
      <w:r w:rsidR="00D32D9B" w:rsidRPr="003F64D0">
        <w:t xml:space="preserve"> </w:t>
      </w:r>
      <w:r w:rsidRPr="003F64D0">
        <w:t>МРОТ</w:t>
      </w:r>
      <w:r w:rsidR="00D32D9B" w:rsidRPr="003F64D0">
        <w:t xml:space="preserve"> </w:t>
      </w:r>
      <w:r w:rsidRPr="003F64D0">
        <w:t>должен</w:t>
      </w:r>
      <w:r w:rsidR="00D32D9B" w:rsidRPr="003F64D0">
        <w:t xml:space="preserve"> </w:t>
      </w:r>
      <w:r w:rsidRPr="003F64D0">
        <w:t>увеличиться</w:t>
      </w:r>
      <w:r w:rsidR="00D32D9B" w:rsidRPr="003F64D0">
        <w:t xml:space="preserve"> </w:t>
      </w:r>
      <w:r w:rsidRPr="003F64D0">
        <w:t>до</w:t>
      </w:r>
      <w:r w:rsidR="00D32D9B" w:rsidRPr="003F64D0">
        <w:t xml:space="preserve"> </w:t>
      </w:r>
      <w:r w:rsidRPr="003F64D0">
        <w:t>35</w:t>
      </w:r>
      <w:r w:rsidR="00D32D9B" w:rsidRPr="003F64D0">
        <w:t xml:space="preserve"> </w:t>
      </w:r>
      <w:r w:rsidRPr="003F64D0">
        <w:t>тыс.</w:t>
      </w:r>
      <w:r w:rsidR="00D32D9B" w:rsidRPr="003F64D0">
        <w:t xml:space="preserve"> </w:t>
      </w:r>
      <w:r w:rsidRPr="003F64D0">
        <w:t>рублей,</w:t>
      </w:r>
      <w:r w:rsidR="00D32D9B" w:rsidRPr="003F64D0">
        <w:t xml:space="preserve"> </w:t>
      </w:r>
      <w:r w:rsidRPr="003F64D0">
        <w:t>по</w:t>
      </w:r>
      <w:r w:rsidR="00D32D9B" w:rsidRPr="003F64D0">
        <w:t xml:space="preserve"> </w:t>
      </w:r>
      <w:r w:rsidRPr="003F64D0">
        <w:t>сути</w:t>
      </w:r>
      <w:r w:rsidR="00D32D9B" w:rsidRPr="003F64D0">
        <w:t xml:space="preserve"> </w:t>
      </w:r>
      <w:r w:rsidRPr="003F64D0">
        <w:t>-</w:t>
      </w:r>
      <w:r w:rsidR="00D32D9B" w:rsidRPr="003F64D0">
        <w:t xml:space="preserve"> </w:t>
      </w:r>
      <w:r w:rsidRPr="003F64D0">
        <w:t>на</w:t>
      </w:r>
      <w:r w:rsidR="00D32D9B" w:rsidRPr="003F64D0">
        <w:t xml:space="preserve"> </w:t>
      </w:r>
      <w:r w:rsidRPr="003F64D0">
        <w:t>184%.</w:t>
      </w:r>
      <w:r w:rsidR="00D32D9B" w:rsidRPr="003F64D0">
        <w:t xml:space="preserve"> </w:t>
      </w:r>
      <w:r w:rsidRPr="003F64D0">
        <w:t>Даже</w:t>
      </w:r>
      <w:r w:rsidR="00D32D9B" w:rsidRPr="003F64D0">
        <w:t xml:space="preserve"> </w:t>
      </w:r>
      <w:r w:rsidRPr="003F64D0">
        <w:t>если</w:t>
      </w:r>
      <w:r w:rsidR="00D32D9B" w:rsidRPr="003F64D0">
        <w:t xml:space="preserve"> </w:t>
      </w:r>
      <w:r w:rsidRPr="003F64D0">
        <w:t>предположить,</w:t>
      </w:r>
      <w:r w:rsidR="00D32D9B" w:rsidRPr="003F64D0">
        <w:t xml:space="preserve"> </w:t>
      </w:r>
      <w:r w:rsidRPr="003F64D0">
        <w:t>что</w:t>
      </w:r>
      <w:r w:rsidR="00D32D9B" w:rsidRPr="003F64D0">
        <w:t xml:space="preserve"> </w:t>
      </w:r>
      <w:r w:rsidRPr="003F64D0">
        <w:t>у</w:t>
      </w:r>
      <w:r w:rsidR="00D32D9B" w:rsidRPr="003F64D0">
        <w:t xml:space="preserve"> </w:t>
      </w:r>
      <w:r w:rsidRPr="003F64D0">
        <w:t>нас</w:t>
      </w:r>
      <w:r w:rsidR="00D32D9B" w:rsidRPr="003F64D0">
        <w:t xml:space="preserve"> </w:t>
      </w:r>
      <w:r w:rsidRPr="003F64D0">
        <w:t>случится</w:t>
      </w:r>
      <w:r w:rsidR="00D32D9B" w:rsidRPr="003F64D0">
        <w:t xml:space="preserve"> </w:t>
      </w:r>
      <w:r w:rsidRPr="003F64D0">
        <w:t>невероятно</w:t>
      </w:r>
      <w:r w:rsidR="00D32D9B" w:rsidRPr="003F64D0">
        <w:t xml:space="preserve"> </w:t>
      </w:r>
      <w:r w:rsidRPr="003F64D0">
        <w:t>высокая</w:t>
      </w:r>
      <w:r w:rsidR="00D32D9B" w:rsidRPr="003F64D0">
        <w:t xml:space="preserve"> </w:t>
      </w:r>
      <w:r w:rsidRPr="003F64D0">
        <w:t>инфляция,</w:t>
      </w:r>
      <w:r w:rsidR="00D32D9B" w:rsidRPr="003F64D0">
        <w:t xml:space="preserve"> </w:t>
      </w:r>
      <w:r w:rsidRPr="003F64D0">
        <w:t>все</w:t>
      </w:r>
      <w:r w:rsidR="00D32D9B" w:rsidRPr="003F64D0">
        <w:t xml:space="preserve"> </w:t>
      </w:r>
      <w:r w:rsidRPr="003F64D0">
        <w:t>равно</w:t>
      </w:r>
      <w:r w:rsidR="00D32D9B" w:rsidRPr="003F64D0">
        <w:t xml:space="preserve"> </w:t>
      </w:r>
      <w:r w:rsidRPr="003F64D0">
        <w:t>МРОТ</w:t>
      </w:r>
      <w:r w:rsidR="00D32D9B" w:rsidRPr="003F64D0">
        <w:t xml:space="preserve"> </w:t>
      </w:r>
      <w:r w:rsidRPr="003F64D0">
        <w:t>перекроет</w:t>
      </w:r>
      <w:r w:rsidR="00D32D9B" w:rsidRPr="003F64D0">
        <w:t xml:space="preserve"> </w:t>
      </w:r>
      <w:r w:rsidRPr="003F64D0">
        <w:t>ее</w:t>
      </w:r>
      <w:r w:rsidR="00D32D9B" w:rsidRPr="003F64D0">
        <w:t xml:space="preserve"> </w:t>
      </w:r>
      <w:r w:rsidRPr="003F64D0">
        <w:t>значение.</w:t>
      </w:r>
      <w:r w:rsidR="00D32D9B" w:rsidRPr="003F64D0">
        <w:t xml:space="preserve"> </w:t>
      </w:r>
      <w:r w:rsidRPr="003F64D0">
        <w:t>МРОТ</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всегда</w:t>
      </w:r>
      <w:r w:rsidR="00D32D9B" w:rsidRPr="003F64D0">
        <w:t xml:space="preserve"> </w:t>
      </w:r>
      <w:r w:rsidRPr="003F64D0">
        <w:t>является</w:t>
      </w:r>
      <w:r w:rsidR="00D32D9B" w:rsidRPr="003F64D0">
        <w:t xml:space="preserve"> </w:t>
      </w:r>
      <w:r w:rsidRPr="003F64D0">
        <w:t>базовой</w:t>
      </w:r>
      <w:r w:rsidR="00D32D9B" w:rsidRPr="003F64D0">
        <w:t xml:space="preserve"> </w:t>
      </w:r>
      <w:r w:rsidRPr="003F64D0">
        <w:t>расчетной</w:t>
      </w:r>
      <w:r w:rsidR="00D32D9B" w:rsidRPr="003F64D0">
        <w:t xml:space="preserve"> </w:t>
      </w:r>
      <w:r w:rsidRPr="003F64D0">
        <w:t>единицей</w:t>
      </w:r>
      <w:r w:rsidR="00D32D9B" w:rsidRPr="003F64D0">
        <w:t xml:space="preserve"> </w:t>
      </w:r>
      <w:r w:rsidRPr="003F64D0">
        <w:t>в</w:t>
      </w:r>
      <w:r w:rsidR="00D32D9B" w:rsidRPr="003F64D0">
        <w:t xml:space="preserve"> </w:t>
      </w:r>
      <w:r w:rsidRPr="003F64D0">
        <w:t>системе</w:t>
      </w:r>
      <w:r w:rsidR="00D32D9B" w:rsidRPr="003F64D0">
        <w:t xml:space="preserve"> </w:t>
      </w:r>
      <w:r w:rsidRPr="003F64D0">
        <w:t>оплаты</w:t>
      </w:r>
      <w:r w:rsidR="00D32D9B" w:rsidRPr="003F64D0">
        <w:t xml:space="preserve"> </w:t>
      </w:r>
      <w:r w:rsidRPr="003F64D0">
        <w:t>труда.</w:t>
      </w:r>
      <w:r w:rsidR="00D32D9B" w:rsidRPr="003F64D0">
        <w:t xml:space="preserve"> </w:t>
      </w:r>
      <w:r w:rsidRPr="003F64D0">
        <w:t>От</w:t>
      </w:r>
      <w:r w:rsidR="00D32D9B" w:rsidRPr="003F64D0">
        <w:t xml:space="preserve"> </w:t>
      </w:r>
      <w:r w:rsidRPr="003F64D0">
        <w:t>нее</w:t>
      </w:r>
      <w:r w:rsidR="00D32D9B" w:rsidRPr="003F64D0">
        <w:t xml:space="preserve"> </w:t>
      </w:r>
      <w:r w:rsidRPr="003F64D0">
        <w:t>придется</w:t>
      </w:r>
      <w:r w:rsidR="00D32D9B" w:rsidRPr="003F64D0">
        <w:t xml:space="preserve"> </w:t>
      </w:r>
      <w:r w:rsidRPr="003F64D0">
        <w:t>отталкиваться</w:t>
      </w:r>
      <w:r w:rsidR="00D32D9B" w:rsidRPr="003F64D0">
        <w:t xml:space="preserve"> </w:t>
      </w:r>
      <w:r w:rsidRPr="003F64D0">
        <w:t>всем</w:t>
      </w:r>
      <w:r w:rsidR="00D32D9B" w:rsidRPr="003F64D0">
        <w:t xml:space="preserve"> </w:t>
      </w:r>
      <w:r w:rsidRPr="003F64D0">
        <w:t>работодателям,</w:t>
      </w:r>
      <w:r w:rsidR="00D32D9B" w:rsidRPr="003F64D0">
        <w:t xml:space="preserve"> </w:t>
      </w:r>
      <w:r w:rsidRPr="003F64D0">
        <w:t>то</w:t>
      </w:r>
      <w:r w:rsidR="00D32D9B" w:rsidRPr="003F64D0">
        <w:t xml:space="preserve"> </w:t>
      </w:r>
      <w:r w:rsidRPr="003F64D0">
        <w:t>есть</w:t>
      </w:r>
      <w:r w:rsidR="00D32D9B" w:rsidRPr="003F64D0">
        <w:t xml:space="preserve"> </w:t>
      </w:r>
      <w:r w:rsidRPr="003F64D0">
        <w:t>пересчитывать</w:t>
      </w:r>
      <w:r w:rsidR="00D32D9B" w:rsidRPr="003F64D0">
        <w:t xml:space="preserve"> </w:t>
      </w:r>
      <w:r w:rsidRPr="003F64D0">
        <w:t>все</w:t>
      </w:r>
      <w:r w:rsidR="00D32D9B" w:rsidRPr="003F64D0">
        <w:t xml:space="preserve"> </w:t>
      </w:r>
      <w:r w:rsidRPr="003F64D0">
        <w:t>тарифные</w:t>
      </w:r>
      <w:r w:rsidR="00D32D9B" w:rsidRPr="003F64D0">
        <w:t xml:space="preserve"> </w:t>
      </w:r>
      <w:r w:rsidRPr="003F64D0">
        <w:t>ставки,</w:t>
      </w:r>
      <w:r w:rsidR="00D32D9B" w:rsidRPr="003F64D0">
        <w:t xml:space="preserve"> </w:t>
      </w:r>
      <w:r w:rsidRPr="003F64D0">
        <w:t>которые</w:t>
      </w:r>
      <w:r w:rsidR="00D32D9B" w:rsidRPr="003F64D0">
        <w:t xml:space="preserve"> </w:t>
      </w:r>
      <w:r w:rsidRPr="003F64D0">
        <w:t>основываются</w:t>
      </w:r>
      <w:r w:rsidR="00D32D9B" w:rsidRPr="003F64D0">
        <w:t xml:space="preserve"> </w:t>
      </w:r>
      <w:r w:rsidRPr="003F64D0">
        <w:t>на</w:t>
      </w:r>
      <w:r w:rsidR="00D32D9B" w:rsidRPr="003F64D0">
        <w:t xml:space="preserve"> </w:t>
      </w:r>
      <w:r w:rsidRPr="003F64D0">
        <w:t>минимальном</w:t>
      </w:r>
      <w:r w:rsidR="00D32D9B" w:rsidRPr="003F64D0">
        <w:t xml:space="preserve"> </w:t>
      </w:r>
      <w:r w:rsidRPr="003F64D0">
        <w:t>размере</w:t>
      </w:r>
      <w:r w:rsidR="00D32D9B" w:rsidRPr="003F64D0">
        <w:t xml:space="preserve"> </w:t>
      </w:r>
      <w:r w:rsidRPr="003F64D0">
        <w:t>оплаты</w:t>
      </w:r>
      <w:r w:rsidR="00D32D9B" w:rsidRPr="003F64D0">
        <w:t xml:space="preserve"> </w:t>
      </w:r>
      <w:r w:rsidRPr="003F64D0">
        <w:t>труда</w:t>
      </w:r>
      <w:r w:rsidR="00D32D9B" w:rsidRPr="003F64D0">
        <w:t xml:space="preserve"> </w:t>
      </w:r>
      <w:r w:rsidRPr="003F64D0">
        <w:t>(это</w:t>
      </w:r>
      <w:r w:rsidR="00D32D9B" w:rsidRPr="003F64D0">
        <w:t xml:space="preserve"> </w:t>
      </w:r>
      <w:r w:rsidRPr="003F64D0">
        <w:t>касается</w:t>
      </w:r>
      <w:r w:rsidR="00D32D9B" w:rsidRPr="003F64D0">
        <w:t xml:space="preserve"> </w:t>
      </w:r>
      <w:r w:rsidRPr="003F64D0">
        <w:t>и</w:t>
      </w:r>
      <w:r w:rsidR="00D32D9B" w:rsidRPr="003F64D0">
        <w:t xml:space="preserve"> </w:t>
      </w:r>
      <w:r w:rsidRPr="003F64D0">
        <w:t>бюджетных</w:t>
      </w:r>
      <w:r w:rsidR="00D32D9B" w:rsidRPr="003F64D0">
        <w:t xml:space="preserve"> </w:t>
      </w:r>
      <w:r w:rsidRPr="003F64D0">
        <w:t>учреждений,</w:t>
      </w:r>
      <w:r w:rsidR="00D32D9B" w:rsidRPr="003F64D0">
        <w:t xml:space="preserve"> </w:t>
      </w:r>
      <w:r w:rsidRPr="003F64D0">
        <w:t>и</w:t>
      </w:r>
      <w:r w:rsidR="00D32D9B" w:rsidRPr="003F64D0">
        <w:t xml:space="preserve"> </w:t>
      </w:r>
      <w:r w:rsidRPr="003F64D0">
        <w:t>коммерческих</w:t>
      </w:r>
      <w:r w:rsidR="00D32D9B" w:rsidRPr="003F64D0">
        <w:t xml:space="preserve"> </w:t>
      </w:r>
      <w:r w:rsidRPr="003F64D0">
        <w:t>организаций).</w:t>
      </w:r>
      <w:r w:rsidR="00D32D9B" w:rsidRPr="003F64D0">
        <w:t xml:space="preserve"> </w:t>
      </w:r>
      <w:r w:rsidRPr="003F64D0">
        <w:t>Ну</w:t>
      </w:r>
      <w:r w:rsidR="00D32D9B" w:rsidRPr="003F64D0">
        <w:t xml:space="preserve"> </w:t>
      </w:r>
      <w:r w:rsidRPr="003F64D0">
        <w:t>и,</w:t>
      </w:r>
      <w:r w:rsidR="00D32D9B" w:rsidRPr="003F64D0">
        <w:t xml:space="preserve"> </w:t>
      </w:r>
      <w:r w:rsidRPr="003F64D0">
        <w:t>безусловно,</w:t>
      </w:r>
      <w:r w:rsidR="00D32D9B" w:rsidRPr="003F64D0">
        <w:t xml:space="preserve"> </w:t>
      </w:r>
      <w:r w:rsidRPr="003F64D0">
        <w:t>у</w:t>
      </w:r>
      <w:r w:rsidR="00D32D9B" w:rsidRPr="003F64D0">
        <w:t xml:space="preserve"> </w:t>
      </w:r>
      <w:r w:rsidRPr="003F64D0">
        <w:t>нас</w:t>
      </w:r>
      <w:r w:rsidR="00D32D9B" w:rsidRPr="003F64D0">
        <w:t xml:space="preserve"> </w:t>
      </w:r>
      <w:r w:rsidRPr="003F64D0">
        <w:t>есть</w:t>
      </w:r>
      <w:r w:rsidR="00D32D9B" w:rsidRPr="003F64D0">
        <w:t xml:space="preserve"> </w:t>
      </w:r>
      <w:r w:rsidRPr="003F64D0">
        <w:t>инструменты,</w:t>
      </w:r>
      <w:r w:rsidR="00D32D9B" w:rsidRPr="003F64D0">
        <w:t xml:space="preserve"> </w:t>
      </w:r>
      <w:r w:rsidRPr="003F64D0">
        <w:t>заложенные</w:t>
      </w:r>
      <w:r w:rsidR="00D32D9B" w:rsidRPr="003F64D0">
        <w:t xml:space="preserve"> </w:t>
      </w:r>
      <w:r w:rsidRPr="003F64D0">
        <w:t>в</w:t>
      </w:r>
      <w:r w:rsidR="00D32D9B" w:rsidRPr="003F64D0">
        <w:t xml:space="preserve"> </w:t>
      </w:r>
      <w:r w:rsidRPr="003F64D0">
        <w:t>действующем</w:t>
      </w:r>
      <w:r w:rsidR="00D32D9B" w:rsidRPr="003F64D0">
        <w:t xml:space="preserve"> </w:t>
      </w:r>
      <w:r w:rsidRPr="003F64D0">
        <w:t>законодательстве,</w:t>
      </w:r>
      <w:r w:rsidR="00D32D9B" w:rsidRPr="003F64D0">
        <w:t xml:space="preserve"> </w:t>
      </w:r>
      <w:r w:rsidRPr="003F64D0">
        <w:t>такие</w:t>
      </w:r>
      <w:r w:rsidR="00D32D9B" w:rsidRPr="003F64D0">
        <w:t xml:space="preserve"> </w:t>
      </w:r>
      <w:r w:rsidRPr="003F64D0">
        <w:t>как</w:t>
      </w:r>
      <w:r w:rsidR="00D32D9B" w:rsidRPr="003F64D0">
        <w:t xml:space="preserve"> </w:t>
      </w:r>
      <w:r w:rsidRPr="003F64D0">
        <w:t>программа</w:t>
      </w:r>
      <w:r w:rsidR="00D32D9B" w:rsidRPr="003F64D0">
        <w:t xml:space="preserve"> </w:t>
      </w:r>
      <w:r w:rsidRPr="003F64D0">
        <w:t>индексации</w:t>
      </w:r>
      <w:r w:rsidR="00D32D9B" w:rsidRPr="003F64D0">
        <w:t xml:space="preserve"> </w:t>
      </w:r>
      <w:r w:rsidRPr="003F64D0">
        <w:t>пенсий,</w:t>
      </w:r>
      <w:r w:rsidR="00D32D9B" w:rsidRPr="003F64D0">
        <w:t xml:space="preserve"> </w:t>
      </w:r>
      <w:r w:rsidRPr="003F64D0">
        <w:t>социальных</w:t>
      </w:r>
      <w:r w:rsidR="00D32D9B" w:rsidRPr="003F64D0">
        <w:t xml:space="preserve"> </w:t>
      </w:r>
      <w:r w:rsidRPr="003F64D0">
        <w:t>пособий,</w:t>
      </w:r>
      <w:r w:rsidR="00D32D9B" w:rsidRPr="003F64D0">
        <w:t xml:space="preserve"> </w:t>
      </w:r>
      <w:r w:rsidRPr="003F64D0">
        <w:t>которая</w:t>
      </w:r>
      <w:r w:rsidR="00D32D9B" w:rsidRPr="003F64D0">
        <w:t xml:space="preserve"> </w:t>
      </w:r>
      <w:r w:rsidRPr="003F64D0">
        <w:t>ежегодно</w:t>
      </w:r>
      <w:r w:rsidR="00D32D9B" w:rsidRPr="003F64D0">
        <w:t xml:space="preserve"> </w:t>
      </w:r>
      <w:r w:rsidRPr="003F64D0">
        <w:t>реализовывается.</w:t>
      </w:r>
      <w:r w:rsidR="00D32D9B" w:rsidRPr="003F64D0">
        <w:t xml:space="preserve"> </w:t>
      </w:r>
      <w:r w:rsidRPr="003F64D0">
        <w:t>В</w:t>
      </w:r>
      <w:r w:rsidR="00D32D9B" w:rsidRPr="003F64D0">
        <w:t xml:space="preserve"> </w:t>
      </w:r>
      <w:r w:rsidRPr="003F64D0">
        <w:t>этом</w:t>
      </w:r>
      <w:r w:rsidR="00D32D9B" w:rsidRPr="003F64D0">
        <w:t xml:space="preserve"> </w:t>
      </w:r>
      <w:r w:rsidRPr="003F64D0">
        <w:t>контексте</w:t>
      </w:r>
      <w:r w:rsidR="00D32D9B" w:rsidRPr="003F64D0">
        <w:t xml:space="preserve"> </w:t>
      </w:r>
      <w:r w:rsidRPr="003F64D0">
        <w:t>будет</w:t>
      </w:r>
      <w:r w:rsidR="00D32D9B" w:rsidRPr="003F64D0">
        <w:t xml:space="preserve"> </w:t>
      </w:r>
      <w:r w:rsidRPr="003F64D0">
        <w:t>происходить</w:t>
      </w:r>
      <w:r w:rsidR="00D32D9B" w:rsidRPr="003F64D0">
        <w:t xml:space="preserve"> </w:t>
      </w:r>
      <w:r w:rsidRPr="003F64D0">
        <w:t>постепенное</w:t>
      </w:r>
      <w:r w:rsidR="00D32D9B" w:rsidRPr="003F64D0">
        <w:t xml:space="preserve"> </w:t>
      </w:r>
      <w:r w:rsidRPr="003F64D0">
        <w:t>увеличение</w:t>
      </w:r>
      <w:r w:rsidR="00D32D9B" w:rsidRPr="003F64D0">
        <w:t xml:space="preserve"> </w:t>
      </w:r>
      <w:r w:rsidRPr="003F64D0">
        <w:t>уровня</w:t>
      </w:r>
      <w:r w:rsidR="00D32D9B" w:rsidRPr="003F64D0">
        <w:t xml:space="preserve"> </w:t>
      </w:r>
      <w:r w:rsidRPr="003F64D0">
        <w:t>жизни</w:t>
      </w:r>
      <w:r w:rsidR="00D32D9B" w:rsidRPr="003F64D0">
        <w:t xml:space="preserve"> </w:t>
      </w:r>
      <w:r w:rsidRPr="003F64D0">
        <w:t>и</w:t>
      </w:r>
      <w:r w:rsidR="00D32D9B" w:rsidRPr="003F64D0">
        <w:t xml:space="preserve"> </w:t>
      </w:r>
      <w:r w:rsidRPr="003F64D0">
        <w:t>повышение</w:t>
      </w:r>
      <w:r w:rsidR="00D32D9B" w:rsidRPr="003F64D0">
        <w:t xml:space="preserve"> </w:t>
      </w:r>
      <w:r w:rsidRPr="003F64D0">
        <w:t>заработной</w:t>
      </w:r>
      <w:r w:rsidR="00D32D9B" w:rsidRPr="003F64D0">
        <w:t xml:space="preserve"> </w:t>
      </w:r>
      <w:r w:rsidRPr="003F64D0">
        <w:t>платы</w:t>
      </w:r>
      <w:r w:rsidR="00D32D9B" w:rsidRPr="003F64D0">
        <w:t xml:space="preserve"> </w:t>
      </w:r>
      <w:r w:rsidRPr="003F64D0">
        <w:t>работников</w:t>
      </w:r>
      <w:r w:rsidR="00D32D9B" w:rsidRPr="003F64D0">
        <w:t xml:space="preserve"> </w:t>
      </w:r>
      <w:r w:rsidRPr="003F64D0">
        <w:t>-</w:t>
      </w:r>
      <w:r w:rsidR="00D32D9B" w:rsidRPr="003F64D0">
        <w:t xml:space="preserve"> </w:t>
      </w:r>
      <w:r w:rsidRPr="003F64D0">
        <w:t>ну</w:t>
      </w:r>
      <w:r w:rsidR="00D32D9B" w:rsidRPr="003F64D0">
        <w:t xml:space="preserve"> </w:t>
      </w:r>
      <w:r w:rsidRPr="003F64D0">
        <w:t>и,</w:t>
      </w:r>
      <w:r w:rsidR="00D32D9B" w:rsidRPr="003F64D0">
        <w:t xml:space="preserve"> </w:t>
      </w:r>
      <w:r w:rsidRPr="003F64D0">
        <w:t>соответственно,</w:t>
      </w:r>
      <w:r w:rsidR="00D32D9B" w:rsidRPr="003F64D0">
        <w:t xml:space="preserve"> </w:t>
      </w:r>
      <w:r w:rsidRPr="003F64D0">
        <w:t>доходы</w:t>
      </w:r>
      <w:r w:rsidR="00D32D9B" w:rsidRPr="003F64D0">
        <w:t xml:space="preserve"> </w:t>
      </w:r>
      <w:r w:rsidRPr="003F64D0">
        <w:t>семей</w:t>
      </w:r>
      <w:r w:rsidR="00D32D9B" w:rsidRPr="003F64D0">
        <w:t xml:space="preserve"> </w:t>
      </w:r>
      <w:r w:rsidRPr="003F64D0">
        <w:t>будут</w:t>
      </w:r>
      <w:r w:rsidR="00D32D9B" w:rsidRPr="003F64D0">
        <w:t xml:space="preserve"> </w:t>
      </w:r>
      <w:r w:rsidRPr="003F64D0">
        <w:t>расти.</w:t>
      </w:r>
    </w:p>
    <w:p w:rsidR="00777B49" w:rsidRPr="003F64D0" w:rsidRDefault="00777B49" w:rsidP="00777B49">
      <w:r w:rsidRPr="003F64D0">
        <w:t>Зубец:</w:t>
      </w:r>
      <w:r w:rsidR="00D32D9B" w:rsidRPr="003F64D0">
        <w:t xml:space="preserve"> </w:t>
      </w:r>
      <w:r w:rsidRPr="003F64D0">
        <w:t>-</w:t>
      </w:r>
      <w:r w:rsidR="00D32D9B" w:rsidRPr="003F64D0">
        <w:t xml:space="preserve"> </w:t>
      </w:r>
      <w:r w:rsidRPr="003F64D0">
        <w:t>Все</w:t>
      </w:r>
      <w:r w:rsidR="00D32D9B" w:rsidRPr="003F64D0">
        <w:t xml:space="preserve"> </w:t>
      </w:r>
      <w:r w:rsidRPr="003F64D0">
        <w:t>цели,</w:t>
      </w:r>
      <w:r w:rsidR="00D32D9B" w:rsidRPr="003F64D0">
        <w:t xml:space="preserve"> </w:t>
      </w:r>
      <w:r w:rsidRPr="003F64D0">
        <w:t>которые</w:t>
      </w:r>
      <w:r w:rsidR="00D32D9B" w:rsidRPr="003F64D0">
        <w:t xml:space="preserve"> </w:t>
      </w:r>
      <w:r w:rsidRPr="003F64D0">
        <w:t>содержатся</w:t>
      </w:r>
      <w:r w:rsidR="00D32D9B" w:rsidRPr="003F64D0">
        <w:t xml:space="preserve"> </w:t>
      </w:r>
      <w:r w:rsidRPr="003F64D0">
        <w:t>в</w:t>
      </w:r>
      <w:r w:rsidR="00D32D9B" w:rsidRPr="003F64D0">
        <w:t xml:space="preserve"> </w:t>
      </w:r>
      <w:r w:rsidRPr="003F64D0">
        <w:t>майском</w:t>
      </w:r>
      <w:r w:rsidR="00D32D9B" w:rsidRPr="003F64D0">
        <w:t xml:space="preserve"> </w:t>
      </w:r>
      <w:r w:rsidRPr="003F64D0">
        <w:t>указе,</w:t>
      </w:r>
      <w:r w:rsidR="00D32D9B" w:rsidRPr="003F64D0">
        <w:t xml:space="preserve"> </w:t>
      </w:r>
      <w:r w:rsidRPr="003F64D0">
        <w:t>можно</w:t>
      </w:r>
      <w:r w:rsidR="00D32D9B" w:rsidRPr="003F64D0">
        <w:t xml:space="preserve"> </w:t>
      </w:r>
      <w:r w:rsidRPr="003F64D0">
        <w:t>разделить</w:t>
      </w:r>
      <w:r w:rsidR="00D32D9B" w:rsidRPr="003F64D0">
        <w:t xml:space="preserve"> </w:t>
      </w:r>
      <w:r w:rsidRPr="003F64D0">
        <w:t>на</w:t>
      </w:r>
      <w:r w:rsidR="00D32D9B" w:rsidRPr="003F64D0">
        <w:t xml:space="preserve"> </w:t>
      </w:r>
      <w:r w:rsidRPr="003F64D0">
        <w:t>две</w:t>
      </w:r>
      <w:r w:rsidR="00D32D9B" w:rsidRPr="003F64D0">
        <w:t xml:space="preserve"> </w:t>
      </w:r>
      <w:r w:rsidRPr="003F64D0">
        <w:t>группы.</w:t>
      </w:r>
      <w:r w:rsidR="00D32D9B" w:rsidRPr="003F64D0">
        <w:t xml:space="preserve"> </w:t>
      </w:r>
      <w:r w:rsidRPr="003F64D0">
        <w:t>Первая</w:t>
      </w:r>
      <w:r w:rsidR="00D32D9B" w:rsidRPr="003F64D0">
        <w:t xml:space="preserve"> </w:t>
      </w:r>
      <w:r w:rsidRPr="003F64D0">
        <w:t>-</w:t>
      </w:r>
      <w:r w:rsidR="00D32D9B" w:rsidRPr="003F64D0">
        <w:t xml:space="preserve"> </w:t>
      </w:r>
      <w:r w:rsidRPr="003F64D0">
        <w:t>это</w:t>
      </w:r>
      <w:r w:rsidR="00D32D9B" w:rsidRPr="003F64D0">
        <w:t xml:space="preserve"> </w:t>
      </w:r>
      <w:r w:rsidRPr="003F64D0">
        <w:t>простые</w:t>
      </w:r>
      <w:r w:rsidR="00D32D9B" w:rsidRPr="003F64D0">
        <w:t xml:space="preserve"> </w:t>
      </w:r>
      <w:r w:rsidRPr="003F64D0">
        <w:t>цели,</w:t>
      </w:r>
      <w:r w:rsidR="00D32D9B" w:rsidRPr="003F64D0">
        <w:t xml:space="preserve"> </w:t>
      </w:r>
      <w:r w:rsidRPr="003F64D0">
        <w:t>которые</w:t>
      </w:r>
      <w:r w:rsidR="00D32D9B" w:rsidRPr="003F64D0">
        <w:t xml:space="preserve"> </w:t>
      </w:r>
      <w:r w:rsidRPr="003F64D0">
        <w:t>легко</w:t>
      </w:r>
      <w:r w:rsidR="00D32D9B" w:rsidRPr="003F64D0">
        <w:t xml:space="preserve"> </w:t>
      </w:r>
      <w:r w:rsidRPr="003F64D0">
        <w:t>достигаются</w:t>
      </w:r>
      <w:r w:rsidR="00D32D9B" w:rsidRPr="003F64D0">
        <w:t xml:space="preserve"> </w:t>
      </w:r>
      <w:r w:rsidRPr="003F64D0">
        <w:t>при</w:t>
      </w:r>
      <w:r w:rsidR="00D32D9B" w:rsidRPr="003F64D0">
        <w:t xml:space="preserve"> </w:t>
      </w:r>
      <w:r w:rsidRPr="003F64D0">
        <w:t>наличии</w:t>
      </w:r>
      <w:r w:rsidR="00D32D9B" w:rsidRPr="003F64D0">
        <w:t xml:space="preserve"> </w:t>
      </w:r>
      <w:r w:rsidRPr="003F64D0">
        <w:t>бюджетных</w:t>
      </w:r>
      <w:r w:rsidR="00D32D9B" w:rsidRPr="003F64D0">
        <w:t xml:space="preserve"> </w:t>
      </w:r>
      <w:r w:rsidRPr="003F64D0">
        <w:t>средств.</w:t>
      </w:r>
      <w:r w:rsidR="00D32D9B" w:rsidRPr="003F64D0">
        <w:t xml:space="preserve"> </w:t>
      </w:r>
      <w:r w:rsidRPr="003F64D0">
        <w:t>Вторая</w:t>
      </w:r>
      <w:r w:rsidR="00D32D9B" w:rsidRPr="003F64D0">
        <w:t xml:space="preserve"> </w:t>
      </w:r>
      <w:r w:rsidRPr="003F64D0">
        <w:t>-</w:t>
      </w:r>
      <w:r w:rsidR="00D32D9B" w:rsidRPr="003F64D0">
        <w:t xml:space="preserve"> </w:t>
      </w:r>
      <w:r w:rsidRPr="003F64D0">
        <w:t>это</w:t>
      </w:r>
      <w:r w:rsidR="00D32D9B" w:rsidRPr="003F64D0">
        <w:t xml:space="preserve"> </w:t>
      </w:r>
      <w:r w:rsidRPr="003F64D0">
        <w:t>группа</w:t>
      </w:r>
      <w:r w:rsidR="00D32D9B" w:rsidRPr="003F64D0">
        <w:t xml:space="preserve"> </w:t>
      </w:r>
      <w:r w:rsidRPr="003F64D0">
        <w:t>целей,</w:t>
      </w:r>
      <w:r w:rsidR="00D32D9B" w:rsidRPr="003F64D0">
        <w:t xml:space="preserve"> </w:t>
      </w:r>
      <w:r w:rsidRPr="003F64D0">
        <w:t>которых</w:t>
      </w:r>
      <w:r w:rsidR="00D32D9B" w:rsidRPr="003F64D0">
        <w:t xml:space="preserve"> </w:t>
      </w:r>
      <w:r w:rsidRPr="003F64D0">
        <w:t>сложно</w:t>
      </w:r>
      <w:r w:rsidR="00D32D9B" w:rsidRPr="003F64D0">
        <w:t xml:space="preserve"> </w:t>
      </w:r>
      <w:r w:rsidRPr="003F64D0">
        <w:t>добиться</w:t>
      </w:r>
      <w:r w:rsidR="00D32D9B" w:rsidRPr="003F64D0">
        <w:t xml:space="preserve"> </w:t>
      </w:r>
      <w:r w:rsidRPr="003F64D0">
        <w:t>даже</w:t>
      </w:r>
      <w:r w:rsidR="00D32D9B" w:rsidRPr="003F64D0">
        <w:t xml:space="preserve"> </w:t>
      </w:r>
      <w:r w:rsidRPr="003F64D0">
        <w:t>при</w:t>
      </w:r>
      <w:r w:rsidR="00D32D9B" w:rsidRPr="003F64D0">
        <w:t xml:space="preserve"> </w:t>
      </w:r>
      <w:r w:rsidRPr="003F64D0">
        <w:t>наличии</w:t>
      </w:r>
      <w:r w:rsidR="00D32D9B" w:rsidRPr="003F64D0">
        <w:t xml:space="preserve"> </w:t>
      </w:r>
      <w:r w:rsidRPr="003F64D0">
        <w:t>больших</w:t>
      </w:r>
      <w:r w:rsidR="00D32D9B" w:rsidRPr="003F64D0">
        <w:t xml:space="preserve"> </w:t>
      </w:r>
      <w:r w:rsidRPr="003F64D0">
        <w:t>бюджетных</w:t>
      </w:r>
      <w:r w:rsidR="00D32D9B" w:rsidRPr="003F64D0">
        <w:t xml:space="preserve"> </w:t>
      </w:r>
      <w:r w:rsidRPr="003F64D0">
        <w:t>средств.</w:t>
      </w:r>
      <w:r w:rsidR="00D32D9B" w:rsidRPr="003F64D0">
        <w:t xml:space="preserve"> </w:t>
      </w:r>
      <w:r w:rsidRPr="003F64D0">
        <w:t>Так</w:t>
      </w:r>
      <w:r w:rsidR="00D32D9B" w:rsidRPr="003F64D0">
        <w:t xml:space="preserve"> </w:t>
      </w:r>
      <w:r w:rsidRPr="003F64D0">
        <w:t>вот</w:t>
      </w:r>
      <w:r w:rsidR="00D32D9B" w:rsidRPr="003F64D0">
        <w:t xml:space="preserve"> </w:t>
      </w:r>
      <w:r w:rsidRPr="003F64D0">
        <w:t>относительно</w:t>
      </w:r>
      <w:r w:rsidR="00D32D9B" w:rsidRPr="003F64D0">
        <w:t xml:space="preserve"> </w:t>
      </w:r>
      <w:r w:rsidRPr="003F64D0">
        <w:t>второй</w:t>
      </w:r>
      <w:r w:rsidR="00D32D9B" w:rsidRPr="003F64D0">
        <w:t xml:space="preserve"> </w:t>
      </w:r>
      <w:r w:rsidRPr="003F64D0">
        <w:t>группы</w:t>
      </w:r>
      <w:r w:rsidR="00D32D9B" w:rsidRPr="003F64D0">
        <w:t xml:space="preserve"> </w:t>
      </w:r>
      <w:r w:rsidRPr="003F64D0">
        <w:t>у</w:t>
      </w:r>
      <w:r w:rsidR="00D32D9B" w:rsidRPr="003F64D0">
        <w:t xml:space="preserve"> </w:t>
      </w:r>
      <w:r w:rsidRPr="003F64D0">
        <w:t>меня</w:t>
      </w:r>
      <w:r w:rsidR="00D32D9B" w:rsidRPr="003F64D0">
        <w:t xml:space="preserve"> </w:t>
      </w:r>
      <w:r w:rsidRPr="003F64D0">
        <w:t>есть</w:t>
      </w:r>
      <w:r w:rsidR="00D32D9B" w:rsidRPr="003F64D0">
        <w:t xml:space="preserve"> </w:t>
      </w:r>
      <w:r w:rsidRPr="003F64D0">
        <w:t>серьезное</w:t>
      </w:r>
      <w:r w:rsidR="00D32D9B" w:rsidRPr="003F64D0">
        <w:t xml:space="preserve"> </w:t>
      </w:r>
      <w:r w:rsidRPr="003F64D0">
        <w:t>сомнение,</w:t>
      </w:r>
      <w:r w:rsidR="00D32D9B" w:rsidRPr="003F64D0">
        <w:t xml:space="preserve"> </w:t>
      </w:r>
      <w:r w:rsidRPr="003F64D0">
        <w:t>что</w:t>
      </w:r>
      <w:r w:rsidR="00D32D9B" w:rsidRPr="003F64D0">
        <w:t xml:space="preserve"> </w:t>
      </w:r>
      <w:r w:rsidRPr="003F64D0">
        <w:t>эти</w:t>
      </w:r>
      <w:r w:rsidR="00D32D9B" w:rsidRPr="003F64D0">
        <w:t xml:space="preserve"> </w:t>
      </w:r>
      <w:r w:rsidRPr="003F64D0">
        <w:t>цели</w:t>
      </w:r>
      <w:r w:rsidR="00D32D9B" w:rsidRPr="003F64D0">
        <w:t xml:space="preserve"> </w:t>
      </w:r>
      <w:r w:rsidRPr="003F64D0">
        <w:t>будут</w:t>
      </w:r>
      <w:r w:rsidR="00D32D9B" w:rsidRPr="003F64D0">
        <w:t xml:space="preserve"> </w:t>
      </w:r>
      <w:r w:rsidRPr="003F64D0">
        <w:t>достигнуты.</w:t>
      </w:r>
      <w:r w:rsidR="00D32D9B" w:rsidRPr="003F64D0">
        <w:t xml:space="preserve"> </w:t>
      </w:r>
      <w:r w:rsidRPr="003F64D0">
        <w:t>Это,</w:t>
      </w:r>
      <w:r w:rsidR="00D32D9B" w:rsidRPr="003F64D0">
        <w:t xml:space="preserve"> </w:t>
      </w:r>
      <w:r w:rsidRPr="003F64D0">
        <w:t>например,</w:t>
      </w:r>
      <w:r w:rsidR="00D32D9B" w:rsidRPr="003F64D0">
        <w:t xml:space="preserve"> </w:t>
      </w:r>
      <w:r w:rsidRPr="003F64D0">
        <w:t>демография.</w:t>
      </w:r>
      <w:r w:rsidR="00D32D9B" w:rsidRPr="003F64D0">
        <w:t xml:space="preserve"> </w:t>
      </w:r>
      <w:r w:rsidRPr="003F64D0">
        <w:t>А</w:t>
      </w:r>
      <w:r w:rsidR="00D32D9B" w:rsidRPr="003F64D0">
        <w:t xml:space="preserve"> </w:t>
      </w:r>
      <w:r w:rsidRPr="003F64D0">
        <w:t>если</w:t>
      </w:r>
      <w:r w:rsidR="00D32D9B" w:rsidRPr="003F64D0">
        <w:t xml:space="preserve"> </w:t>
      </w:r>
      <w:r w:rsidRPr="003F64D0">
        <w:t>мы</w:t>
      </w:r>
      <w:r w:rsidR="00D32D9B" w:rsidRPr="003F64D0">
        <w:t xml:space="preserve"> </w:t>
      </w:r>
      <w:r w:rsidRPr="003F64D0">
        <w:t>говорим</w:t>
      </w:r>
      <w:r w:rsidR="00D32D9B" w:rsidRPr="003F64D0">
        <w:t xml:space="preserve"> </w:t>
      </w:r>
      <w:r w:rsidRPr="003F64D0">
        <w:t>о</w:t>
      </w:r>
      <w:r w:rsidR="00D32D9B" w:rsidRPr="003F64D0">
        <w:t xml:space="preserve"> </w:t>
      </w:r>
      <w:r w:rsidRPr="003F64D0">
        <w:t>снижении</w:t>
      </w:r>
      <w:r w:rsidR="00D32D9B" w:rsidRPr="003F64D0">
        <w:t xml:space="preserve"> </w:t>
      </w:r>
      <w:r w:rsidRPr="003F64D0">
        <w:t>уровня</w:t>
      </w:r>
      <w:r w:rsidR="00D32D9B" w:rsidRPr="003F64D0">
        <w:t xml:space="preserve"> </w:t>
      </w:r>
      <w:r w:rsidRPr="003F64D0">
        <w:t>бедности,</w:t>
      </w:r>
      <w:r w:rsidR="00D32D9B" w:rsidRPr="003F64D0">
        <w:t xml:space="preserve"> </w:t>
      </w:r>
      <w:r w:rsidRPr="003F64D0">
        <w:t>то</w:t>
      </w:r>
      <w:r w:rsidR="00D32D9B" w:rsidRPr="003F64D0">
        <w:t xml:space="preserve"> </w:t>
      </w:r>
      <w:r w:rsidRPr="003F64D0">
        <w:t>с</w:t>
      </w:r>
      <w:r w:rsidR="00D32D9B" w:rsidRPr="003F64D0">
        <w:t xml:space="preserve"> </w:t>
      </w:r>
      <w:r w:rsidRPr="003F64D0">
        <w:t>бедностью</w:t>
      </w:r>
      <w:r w:rsidR="00D32D9B" w:rsidRPr="003F64D0">
        <w:t xml:space="preserve"> </w:t>
      </w:r>
      <w:r w:rsidRPr="003F64D0">
        <w:t>можно</w:t>
      </w:r>
      <w:r w:rsidR="00D32D9B" w:rsidRPr="003F64D0">
        <w:t xml:space="preserve"> </w:t>
      </w:r>
      <w:r w:rsidRPr="003F64D0">
        <w:t>побороться</w:t>
      </w:r>
      <w:r w:rsidR="00D32D9B" w:rsidRPr="003F64D0">
        <w:t xml:space="preserve"> </w:t>
      </w:r>
      <w:r w:rsidRPr="003F64D0">
        <w:t>в</w:t>
      </w:r>
      <w:r w:rsidR="00D32D9B" w:rsidRPr="003F64D0">
        <w:t xml:space="preserve"> </w:t>
      </w:r>
      <w:r w:rsidRPr="003F64D0">
        <w:t>течение</w:t>
      </w:r>
      <w:r w:rsidR="00D32D9B" w:rsidRPr="003F64D0">
        <w:t xml:space="preserve"> </w:t>
      </w:r>
      <w:r w:rsidRPr="003F64D0">
        <w:t>одного</w:t>
      </w:r>
      <w:r w:rsidR="00D32D9B" w:rsidRPr="003F64D0">
        <w:t xml:space="preserve"> </w:t>
      </w:r>
      <w:r w:rsidRPr="003F64D0">
        <w:t>дня.</w:t>
      </w:r>
      <w:r w:rsidR="00D32D9B" w:rsidRPr="003F64D0">
        <w:t xml:space="preserve"> </w:t>
      </w:r>
      <w:r w:rsidRPr="003F64D0">
        <w:t>Как?</w:t>
      </w:r>
      <w:r w:rsidR="00D32D9B" w:rsidRPr="003F64D0">
        <w:t xml:space="preserve"> </w:t>
      </w:r>
      <w:r w:rsidRPr="003F64D0">
        <w:t>Можно</w:t>
      </w:r>
      <w:r w:rsidR="00D32D9B" w:rsidRPr="003F64D0">
        <w:t xml:space="preserve"> </w:t>
      </w:r>
      <w:r w:rsidRPr="003F64D0">
        <w:t>выпустить</w:t>
      </w:r>
      <w:r w:rsidR="00D32D9B" w:rsidRPr="003F64D0">
        <w:t xml:space="preserve"> </w:t>
      </w:r>
      <w:r w:rsidRPr="003F64D0">
        <w:t>постановление</w:t>
      </w:r>
      <w:r w:rsidR="00D32D9B" w:rsidRPr="003F64D0">
        <w:t xml:space="preserve"> </w:t>
      </w:r>
      <w:r w:rsidRPr="003F64D0">
        <w:t>правительства,</w:t>
      </w:r>
      <w:r w:rsidR="00D32D9B" w:rsidRPr="003F64D0">
        <w:t xml:space="preserve"> </w:t>
      </w:r>
      <w:r w:rsidRPr="003F64D0">
        <w:t>указ</w:t>
      </w:r>
      <w:r w:rsidR="00D32D9B" w:rsidRPr="003F64D0">
        <w:t xml:space="preserve"> </w:t>
      </w:r>
      <w:r w:rsidRPr="003F64D0">
        <w:t>о</w:t>
      </w:r>
      <w:r w:rsidR="00D32D9B" w:rsidRPr="003F64D0">
        <w:t xml:space="preserve"> </w:t>
      </w:r>
      <w:r w:rsidRPr="003F64D0">
        <w:t>повышении</w:t>
      </w:r>
      <w:r w:rsidR="00D32D9B" w:rsidRPr="003F64D0">
        <w:t xml:space="preserve"> </w:t>
      </w:r>
      <w:r w:rsidRPr="003F64D0">
        <w:t>МРОТ,</w:t>
      </w:r>
      <w:r w:rsidR="00D32D9B" w:rsidRPr="003F64D0">
        <w:t xml:space="preserve"> </w:t>
      </w:r>
      <w:r w:rsidRPr="003F64D0">
        <w:t>зарплат</w:t>
      </w:r>
      <w:r w:rsidR="00D32D9B" w:rsidRPr="003F64D0">
        <w:t xml:space="preserve"> </w:t>
      </w:r>
      <w:r w:rsidRPr="003F64D0">
        <w:t>бюджетников</w:t>
      </w:r>
      <w:r w:rsidR="00D32D9B" w:rsidRPr="003F64D0">
        <w:t xml:space="preserve"> </w:t>
      </w:r>
      <w:r w:rsidRPr="003F64D0">
        <w:t>и</w:t>
      </w:r>
      <w:r w:rsidR="00D32D9B" w:rsidRPr="003F64D0">
        <w:t xml:space="preserve"> </w:t>
      </w:r>
      <w:r w:rsidRPr="003F64D0">
        <w:t>пенсий</w:t>
      </w:r>
      <w:r w:rsidR="00D32D9B" w:rsidRPr="003F64D0">
        <w:t xml:space="preserve"> </w:t>
      </w:r>
      <w:r w:rsidRPr="003F64D0">
        <w:t>выше</w:t>
      </w:r>
      <w:r w:rsidR="00D32D9B" w:rsidRPr="003F64D0">
        <w:t xml:space="preserve"> </w:t>
      </w:r>
      <w:r w:rsidRPr="003F64D0">
        <w:t>какого-то</w:t>
      </w:r>
      <w:r w:rsidR="00D32D9B" w:rsidRPr="003F64D0">
        <w:t xml:space="preserve"> </w:t>
      </w:r>
      <w:r w:rsidRPr="003F64D0">
        <w:t>уровня.</w:t>
      </w:r>
      <w:r w:rsidR="00D32D9B" w:rsidRPr="003F64D0">
        <w:t xml:space="preserve"> </w:t>
      </w:r>
      <w:r w:rsidRPr="003F64D0">
        <w:t>Доведите</w:t>
      </w:r>
      <w:r w:rsidR="00D32D9B" w:rsidRPr="003F64D0">
        <w:t xml:space="preserve"> </w:t>
      </w:r>
      <w:r w:rsidRPr="003F64D0">
        <w:t>их</w:t>
      </w:r>
      <w:r w:rsidR="00D32D9B" w:rsidRPr="003F64D0">
        <w:t xml:space="preserve"> </w:t>
      </w:r>
      <w:r w:rsidRPr="003F64D0">
        <w:t>до</w:t>
      </w:r>
      <w:r w:rsidR="00D32D9B" w:rsidRPr="003F64D0">
        <w:t xml:space="preserve"> </w:t>
      </w:r>
      <w:r w:rsidRPr="003F64D0">
        <w:t>уровня</w:t>
      </w:r>
      <w:r w:rsidR="00D32D9B" w:rsidRPr="003F64D0">
        <w:t xml:space="preserve"> </w:t>
      </w:r>
      <w:r w:rsidRPr="003F64D0">
        <w:t>минимальной</w:t>
      </w:r>
      <w:r w:rsidR="00D32D9B" w:rsidRPr="003F64D0">
        <w:t xml:space="preserve"> </w:t>
      </w:r>
      <w:r w:rsidRPr="003F64D0">
        <w:t>оплаты</w:t>
      </w:r>
      <w:r w:rsidR="00D32D9B" w:rsidRPr="003F64D0">
        <w:t xml:space="preserve"> </w:t>
      </w:r>
      <w:r w:rsidRPr="003F64D0">
        <w:t>труда,</w:t>
      </w:r>
      <w:r w:rsidR="00D32D9B" w:rsidRPr="003F64D0">
        <w:t xml:space="preserve"> </w:t>
      </w:r>
      <w:r w:rsidRPr="003F64D0">
        <w:t>до</w:t>
      </w:r>
      <w:r w:rsidR="00D32D9B" w:rsidRPr="003F64D0">
        <w:t xml:space="preserve"> </w:t>
      </w:r>
      <w:r w:rsidRPr="003F64D0">
        <w:t>30-40</w:t>
      </w:r>
      <w:r w:rsidR="00D32D9B" w:rsidRPr="003F64D0">
        <w:t xml:space="preserve"> </w:t>
      </w:r>
      <w:r w:rsidRPr="003F64D0">
        <w:t>тысяч</w:t>
      </w:r>
      <w:r w:rsidR="00D32D9B" w:rsidRPr="003F64D0">
        <w:t xml:space="preserve"> </w:t>
      </w:r>
      <w:r w:rsidRPr="003F64D0">
        <w:t>рублей,</w:t>
      </w:r>
      <w:r w:rsidR="00D32D9B" w:rsidRPr="003F64D0">
        <w:t xml:space="preserve"> </w:t>
      </w:r>
      <w:r w:rsidRPr="003F64D0">
        <w:t>и</w:t>
      </w:r>
      <w:r w:rsidR="00D32D9B" w:rsidRPr="003F64D0">
        <w:t xml:space="preserve"> </w:t>
      </w:r>
      <w:r w:rsidRPr="003F64D0">
        <w:t>бедности</w:t>
      </w:r>
      <w:r w:rsidR="00D32D9B" w:rsidRPr="003F64D0">
        <w:t xml:space="preserve"> </w:t>
      </w:r>
      <w:r w:rsidRPr="003F64D0">
        <w:t>не</w:t>
      </w:r>
      <w:r w:rsidR="00D32D9B" w:rsidRPr="003F64D0">
        <w:t xml:space="preserve"> </w:t>
      </w:r>
      <w:r w:rsidRPr="003F64D0">
        <w:t>будет</w:t>
      </w:r>
      <w:r w:rsidR="00D32D9B" w:rsidRPr="003F64D0">
        <w:t xml:space="preserve"> </w:t>
      </w:r>
      <w:r w:rsidRPr="003F64D0">
        <w:t>уже</w:t>
      </w:r>
      <w:r w:rsidR="00D32D9B" w:rsidRPr="003F64D0">
        <w:t xml:space="preserve"> </w:t>
      </w:r>
      <w:r w:rsidRPr="003F64D0">
        <w:t>завтра.</w:t>
      </w:r>
      <w:r w:rsidR="00D32D9B" w:rsidRPr="003F64D0">
        <w:t xml:space="preserve"> </w:t>
      </w:r>
      <w:r w:rsidRPr="003F64D0">
        <w:t>Были</w:t>
      </w:r>
      <w:r w:rsidR="00D32D9B" w:rsidRPr="003F64D0">
        <w:t xml:space="preserve"> </w:t>
      </w:r>
      <w:r w:rsidRPr="003F64D0">
        <w:t>бы</w:t>
      </w:r>
      <w:r w:rsidR="00D32D9B" w:rsidRPr="003F64D0">
        <w:t xml:space="preserve"> </w:t>
      </w:r>
      <w:r w:rsidRPr="003F64D0">
        <w:t>деньги</w:t>
      </w:r>
      <w:r w:rsidR="00D32D9B" w:rsidRPr="003F64D0">
        <w:t xml:space="preserve"> </w:t>
      </w:r>
      <w:r w:rsidRPr="003F64D0">
        <w:t>у</w:t>
      </w:r>
      <w:r w:rsidR="00D32D9B" w:rsidRPr="003F64D0">
        <w:t xml:space="preserve"> </w:t>
      </w:r>
      <w:r w:rsidRPr="003F64D0">
        <w:t>правительства.</w:t>
      </w:r>
      <w:r w:rsidR="00D32D9B" w:rsidRPr="003F64D0">
        <w:t xml:space="preserve"> </w:t>
      </w:r>
      <w:r w:rsidRPr="003F64D0">
        <w:t>Задача</w:t>
      </w:r>
      <w:r w:rsidR="00D32D9B" w:rsidRPr="003F64D0">
        <w:t xml:space="preserve"> </w:t>
      </w:r>
      <w:r w:rsidRPr="003F64D0">
        <w:t>борьбы</w:t>
      </w:r>
      <w:r w:rsidR="00D32D9B" w:rsidRPr="003F64D0">
        <w:t xml:space="preserve"> </w:t>
      </w:r>
      <w:r w:rsidRPr="003F64D0">
        <w:t>с</w:t>
      </w:r>
      <w:r w:rsidR="00D32D9B" w:rsidRPr="003F64D0">
        <w:t xml:space="preserve"> </w:t>
      </w:r>
      <w:r w:rsidRPr="003F64D0">
        <w:t>бедностью</w:t>
      </w:r>
      <w:r w:rsidR="00D32D9B" w:rsidRPr="003F64D0">
        <w:t xml:space="preserve"> </w:t>
      </w:r>
      <w:r w:rsidRPr="003F64D0">
        <w:t>очень</w:t>
      </w:r>
      <w:r w:rsidR="00D32D9B" w:rsidRPr="003F64D0">
        <w:t xml:space="preserve"> </w:t>
      </w:r>
      <w:r w:rsidRPr="003F64D0">
        <w:t>проста:</w:t>
      </w:r>
      <w:r w:rsidR="00D32D9B" w:rsidRPr="003F64D0">
        <w:t xml:space="preserve"> </w:t>
      </w:r>
      <w:r w:rsidRPr="003F64D0">
        <w:t>есть</w:t>
      </w:r>
      <w:r w:rsidR="00D32D9B" w:rsidRPr="003F64D0">
        <w:t xml:space="preserve"> </w:t>
      </w:r>
      <w:r w:rsidRPr="003F64D0">
        <w:t>деньги</w:t>
      </w:r>
      <w:r w:rsidR="00D32D9B" w:rsidRPr="003F64D0">
        <w:t xml:space="preserve"> </w:t>
      </w:r>
      <w:r w:rsidRPr="003F64D0">
        <w:t>-</w:t>
      </w:r>
      <w:r w:rsidR="00D32D9B" w:rsidRPr="003F64D0">
        <w:t xml:space="preserve"> </w:t>
      </w:r>
      <w:r w:rsidRPr="003F64D0">
        <w:t>мы</w:t>
      </w:r>
      <w:r w:rsidR="00D32D9B" w:rsidRPr="003F64D0">
        <w:t xml:space="preserve"> </w:t>
      </w:r>
      <w:r w:rsidRPr="003F64D0">
        <w:t>поборем</w:t>
      </w:r>
      <w:r w:rsidR="00D32D9B" w:rsidRPr="003F64D0">
        <w:t xml:space="preserve"> </w:t>
      </w:r>
      <w:r w:rsidRPr="003F64D0">
        <w:t>бедность,</w:t>
      </w:r>
      <w:r w:rsidR="00D32D9B" w:rsidRPr="003F64D0">
        <w:t xml:space="preserve"> </w:t>
      </w:r>
      <w:r w:rsidRPr="003F64D0">
        <w:t>нет</w:t>
      </w:r>
      <w:r w:rsidR="00D32D9B" w:rsidRPr="003F64D0">
        <w:t xml:space="preserve"> </w:t>
      </w:r>
      <w:r w:rsidRPr="003F64D0">
        <w:t>денег</w:t>
      </w:r>
      <w:r w:rsidR="00D32D9B" w:rsidRPr="003F64D0">
        <w:t xml:space="preserve"> </w:t>
      </w:r>
      <w:r w:rsidRPr="003F64D0">
        <w:t>-</w:t>
      </w:r>
      <w:r w:rsidR="00D32D9B" w:rsidRPr="003F64D0">
        <w:t xml:space="preserve"> </w:t>
      </w:r>
      <w:r w:rsidRPr="003F64D0">
        <w:t>не</w:t>
      </w:r>
      <w:r w:rsidR="00D32D9B" w:rsidRPr="003F64D0">
        <w:t xml:space="preserve"> </w:t>
      </w:r>
      <w:r w:rsidRPr="003F64D0">
        <w:t>сможем</w:t>
      </w:r>
      <w:r w:rsidR="00D32D9B" w:rsidRPr="003F64D0">
        <w:t xml:space="preserve"> </w:t>
      </w:r>
      <w:r w:rsidRPr="003F64D0">
        <w:t>побороть.</w:t>
      </w:r>
      <w:r w:rsidR="00D32D9B" w:rsidRPr="003F64D0">
        <w:t xml:space="preserve"> </w:t>
      </w:r>
      <w:r w:rsidRPr="003F64D0">
        <w:t>Пока</w:t>
      </w:r>
      <w:r w:rsidR="00D32D9B" w:rsidRPr="003F64D0">
        <w:t xml:space="preserve"> </w:t>
      </w:r>
      <w:r w:rsidRPr="003F64D0">
        <w:t>денег</w:t>
      </w:r>
      <w:r w:rsidR="00D32D9B" w:rsidRPr="003F64D0">
        <w:t xml:space="preserve"> </w:t>
      </w:r>
      <w:r w:rsidRPr="003F64D0">
        <w:t>в</w:t>
      </w:r>
      <w:r w:rsidR="00D32D9B" w:rsidRPr="003F64D0">
        <w:t xml:space="preserve"> </w:t>
      </w:r>
      <w:r w:rsidRPr="003F64D0">
        <w:t>достаточном</w:t>
      </w:r>
      <w:r w:rsidR="00D32D9B" w:rsidRPr="003F64D0">
        <w:t xml:space="preserve"> </w:t>
      </w:r>
      <w:r w:rsidRPr="003F64D0">
        <w:t>количестве</w:t>
      </w:r>
      <w:r w:rsidR="00D32D9B" w:rsidRPr="003F64D0">
        <w:t xml:space="preserve"> </w:t>
      </w:r>
      <w:r w:rsidRPr="003F64D0">
        <w:t>нет,</w:t>
      </w:r>
      <w:r w:rsidR="00D32D9B" w:rsidRPr="003F64D0">
        <w:t xml:space="preserve"> </w:t>
      </w:r>
      <w:r w:rsidRPr="003F64D0">
        <w:t>но,</w:t>
      </w:r>
      <w:r w:rsidR="00D32D9B" w:rsidRPr="003F64D0">
        <w:t xml:space="preserve"> </w:t>
      </w:r>
      <w:r w:rsidRPr="003F64D0">
        <w:t>как</w:t>
      </w:r>
      <w:r w:rsidR="00D32D9B" w:rsidRPr="003F64D0">
        <w:t xml:space="preserve"> </w:t>
      </w:r>
      <w:r w:rsidRPr="003F64D0">
        <w:t>говорится,</w:t>
      </w:r>
      <w:r w:rsidR="00D32D9B" w:rsidRPr="003F64D0">
        <w:t xml:space="preserve"> «</w:t>
      </w:r>
      <w:r w:rsidRPr="003F64D0">
        <w:t>вы</w:t>
      </w:r>
      <w:r w:rsidR="00D32D9B" w:rsidRPr="003F64D0">
        <w:t xml:space="preserve"> </w:t>
      </w:r>
      <w:r w:rsidRPr="003F64D0">
        <w:t>держитесь</w:t>
      </w:r>
      <w:r w:rsidR="00D32D9B" w:rsidRPr="003F64D0">
        <w:t>»</w:t>
      </w:r>
      <w:r w:rsidRPr="003F64D0">
        <w:t>.</w:t>
      </w:r>
      <w:r w:rsidR="00D32D9B" w:rsidRPr="003F64D0">
        <w:t xml:space="preserve"> </w:t>
      </w:r>
      <w:r w:rsidRPr="003F64D0">
        <w:t>До</w:t>
      </w:r>
      <w:r w:rsidR="00D32D9B" w:rsidRPr="003F64D0">
        <w:t xml:space="preserve"> </w:t>
      </w:r>
      <w:r w:rsidRPr="003F64D0">
        <w:t>того</w:t>
      </w:r>
      <w:r w:rsidR="00D32D9B" w:rsidRPr="003F64D0">
        <w:t xml:space="preserve"> </w:t>
      </w:r>
      <w:r w:rsidRPr="003F64D0">
        <w:t>времени,</w:t>
      </w:r>
      <w:r w:rsidR="00D32D9B" w:rsidRPr="003F64D0">
        <w:t xml:space="preserve"> </w:t>
      </w:r>
      <w:r w:rsidRPr="003F64D0">
        <w:t>когда</w:t>
      </w:r>
      <w:r w:rsidR="00D32D9B" w:rsidRPr="003F64D0">
        <w:t xml:space="preserve"> </w:t>
      </w:r>
      <w:r w:rsidRPr="003F64D0">
        <w:t>деньги</w:t>
      </w:r>
      <w:r w:rsidR="00D32D9B" w:rsidRPr="003F64D0">
        <w:t xml:space="preserve"> </w:t>
      </w:r>
      <w:r w:rsidRPr="003F64D0">
        <w:t>будут.</w:t>
      </w:r>
    </w:p>
    <w:p w:rsidR="00777B49" w:rsidRPr="003F64D0" w:rsidRDefault="00777B49" w:rsidP="00777B49">
      <w:r w:rsidRPr="003F64D0">
        <w:t>-</w:t>
      </w:r>
      <w:r w:rsidR="00D32D9B" w:rsidRPr="003F64D0">
        <w:t xml:space="preserve"> </w:t>
      </w:r>
      <w:r w:rsidRPr="003F64D0">
        <w:t>В</w:t>
      </w:r>
      <w:r w:rsidR="00D32D9B" w:rsidRPr="003F64D0">
        <w:t xml:space="preserve"> </w:t>
      </w:r>
      <w:r w:rsidRPr="003F64D0">
        <w:t>целом,</w:t>
      </w:r>
      <w:r w:rsidR="00D32D9B" w:rsidRPr="003F64D0">
        <w:t xml:space="preserve"> </w:t>
      </w:r>
      <w:r w:rsidRPr="003F64D0">
        <w:t>с</w:t>
      </w:r>
      <w:r w:rsidR="00D32D9B" w:rsidRPr="003F64D0">
        <w:t xml:space="preserve"> </w:t>
      </w:r>
      <w:r w:rsidRPr="003F64D0">
        <w:t>учетом</w:t>
      </w:r>
      <w:r w:rsidR="00D32D9B" w:rsidRPr="003F64D0">
        <w:t xml:space="preserve"> </w:t>
      </w:r>
      <w:r w:rsidRPr="003F64D0">
        <w:t>выбранного</w:t>
      </w:r>
      <w:r w:rsidR="00D32D9B" w:rsidRPr="003F64D0">
        <w:t xml:space="preserve"> </w:t>
      </w:r>
      <w:r w:rsidRPr="003F64D0">
        <w:t>государством</w:t>
      </w:r>
      <w:r w:rsidR="00D32D9B" w:rsidRPr="003F64D0">
        <w:t xml:space="preserve"> </w:t>
      </w:r>
      <w:r w:rsidRPr="003F64D0">
        <w:t>курса,</w:t>
      </w:r>
      <w:r w:rsidR="00D32D9B" w:rsidRPr="003F64D0">
        <w:t xml:space="preserve"> </w:t>
      </w:r>
      <w:r w:rsidRPr="003F64D0">
        <w:t>на</w:t>
      </w:r>
      <w:r w:rsidR="00D32D9B" w:rsidRPr="003F64D0">
        <w:t xml:space="preserve"> </w:t>
      </w:r>
      <w:r w:rsidRPr="003F64D0">
        <w:t>какую</w:t>
      </w:r>
      <w:r w:rsidR="00D32D9B" w:rsidRPr="003F64D0">
        <w:t xml:space="preserve"> </w:t>
      </w:r>
      <w:r w:rsidRPr="003F64D0">
        <w:t>социальную</w:t>
      </w:r>
      <w:r w:rsidR="00D32D9B" w:rsidRPr="003F64D0">
        <w:t xml:space="preserve"> </w:t>
      </w:r>
      <w:r w:rsidRPr="003F64D0">
        <w:t>поддержку</w:t>
      </w:r>
      <w:r w:rsidR="00D32D9B" w:rsidRPr="003F64D0">
        <w:t xml:space="preserve"> </w:t>
      </w:r>
      <w:r w:rsidRPr="003F64D0">
        <w:t>могут</w:t>
      </w:r>
      <w:r w:rsidR="00D32D9B" w:rsidRPr="003F64D0">
        <w:t xml:space="preserve"> </w:t>
      </w:r>
      <w:r w:rsidRPr="003F64D0">
        <w:t>рассчитывать</w:t>
      </w:r>
      <w:r w:rsidR="00D32D9B" w:rsidRPr="003F64D0">
        <w:t xml:space="preserve"> </w:t>
      </w:r>
      <w:r w:rsidRPr="003F64D0">
        <w:t>граждане,</w:t>
      </w:r>
      <w:r w:rsidR="00D32D9B" w:rsidRPr="003F64D0">
        <w:t xml:space="preserve"> </w:t>
      </w:r>
      <w:r w:rsidRPr="003F64D0">
        <w:t>проживающие</w:t>
      </w:r>
      <w:r w:rsidR="00D32D9B" w:rsidRPr="003F64D0">
        <w:t xml:space="preserve"> </w:t>
      </w:r>
      <w:r w:rsidRPr="003F64D0">
        <w:t>за</w:t>
      </w:r>
      <w:r w:rsidR="00D32D9B" w:rsidRPr="003F64D0">
        <w:t xml:space="preserve"> </w:t>
      </w:r>
      <w:r w:rsidRPr="003F64D0">
        <w:t>чертой</w:t>
      </w:r>
      <w:r w:rsidR="00D32D9B" w:rsidRPr="003F64D0">
        <w:t xml:space="preserve"> </w:t>
      </w:r>
      <w:r w:rsidRPr="003F64D0">
        <w:t>бедности?</w:t>
      </w:r>
    </w:p>
    <w:p w:rsidR="00777B49" w:rsidRPr="003F64D0" w:rsidRDefault="00777B49" w:rsidP="00777B49">
      <w:r w:rsidRPr="003F64D0">
        <w:t>Иванова-Швец:</w:t>
      </w:r>
      <w:r w:rsidR="00D32D9B" w:rsidRPr="003F64D0">
        <w:t xml:space="preserve"> </w:t>
      </w:r>
      <w:r w:rsidRPr="003F64D0">
        <w:t>-</w:t>
      </w:r>
      <w:r w:rsidR="00D32D9B" w:rsidRPr="003F64D0">
        <w:t xml:space="preserve"> </w:t>
      </w:r>
      <w:r w:rsidRPr="003F64D0">
        <w:t>На</w:t>
      </w:r>
      <w:r w:rsidR="00D32D9B" w:rsidRPr="003F64D0">
        <w:t xml:space="preserve"> </w:t>
      </w:r>
      <w:r w:rsidRPr="003F64D0">
        <w:t>самом</w:t>
      </w:r>
      <w:r w:rsidR="00D32D9B" w:rsidRPr="003F64D0">
        <w:t xml:space="preserve"> </w:t>
      </w:r>
      <w:r w:rsidRPr="003F64D0">
        <w:t>деле</w:t>
      </w:r>
      <w:r w:rsidR="00D32D9B" w:rsidRPr="003F64D0">
        <w:t xml:space="preserve"> </w:t>
      </w:r>
      <w:r w:rsidRPr="003F64D0">
        <w:t>поддержка</w:t>
      </w:r>
      <w:r w:rsidR="00D32D9B" w:rsidRPr="003F64D0">
        <w:t xml:space="preserve"> </w:t>
      </w:r>
      <w:r w:rsidRPr="003F64D0">
        <w:t>малозащищенных</w:t>
      </w:r>
      <w:r w:rsidR="00D32D9B" w:rsidRPr="003F64D0">
        <w:t xml:space="preserve"> </w:t>
      </w:r>
      <w:r w:rsidRPr="003F64D0">
        <w:t>слоев</w:t>
      </w:r>
      <w:r w:rsidR="00D32D9B" w:rsidRPr="003F64D0">
        <w:t xml:space="preserve"> </w:t>
      </w:r>
      <w:r w:rsidRPr="003F64D0">
        <w:t>населения</w:t>
      </w:r>
      <w:r w:rsidR="00D32D9B" w:rsidRPr="003F64D0">
        <w:t xml:space="preserve"> </w:t>
      </w:r>
      <w:r w:rsidRPr="003F64D0">
        <w:t>-</w:t>
      </w:r>
      <w:r w:rsidR="00D32D9B" w:rsidRPr="003F64D0">
        <w:t xml:space="preserve"> </w:t>
      </w:r>
      <w:r w:rsidRPr="003F64D0">
        <w:t>это</w:t>
      </w:r>
      <w:r w:rsidR="00D32D9B" w:rsidRPr="003F64D0">
        <w:t xml:space="preserve"> </w:t>
      </w:r>
      <w:r w:rsidRPr="003F64D0">
        <w:t>прерогатива</w:t>
      </w:r>
      <w:r w:rsidR="00D32D9B" w:rsidRPr="003F64D0">
        <w:t xml:space="preserve"> </w:t>
      </w:r>
      <w:r w:rsidRPr="003F64D0">
        <w:t>государства.</w:t>
      </w:r>
      <w:r w:rsidR="00D32D9B" w:rsidRPr="003F64D0">
        <w:t xml:space="preserve"> </w:t>
      </w:r>
      <w:r w:rsidRPr="003F64D0">
        <w:t>Но</w:t>
      </w:r>
      <w:r w:rsidR="00D32D9B" w:rsidRPr="003F64D0">
        <w:t xml:space="preserve"> </w:t>
      </w:r>
      <w:r w:rsidRPr="003F64D0">
        <w:t>это</w:t>
      </w:r>
      <w:r w:rsidR="00D32D9B" w:rsidRPr="003F64D0">
        <w:t xml:space="preserve"> </w:t>
      </w:r>
      <w:r w:rsidRPr="003F64D0">
        <w:t>именно</w:t>
      </w:r>
      <w:r w:rsidR="00D32D9B" w:rsidRPr="003F64D0">
        <w:t xml:space="preserve"> </w:t>
      </w:r>
      <w:r w:rsidRPr="003F64D0">
        <w:t>поддержка,</w:t>
      </w:r>
      <w:r w:rsidR="00D32D9B" w:rsidRPr="003F64D0">
        <w:t xml:space="preserve"> </w:t>
      </w:r>
      <w:r w:rsidRPr="003F64D0">
        <w:t>а</w:t>
      </w:r>
      <w:r w:rsidR="00D32D9B" w:rsidRPr="003F64D0">
        <w:t xml:space="preserve"> </w:t>
      </w:r>
      <w:r w:rsidRPr="003F64D0">
        <w:t>не</w:t>
      </w:r>
      <w:r w:rsidR="00D32D9B" w:rsidRPr="003F64D0">
        <w:t xml:space="preserve"> </w:t>
      </w:r>
      <w:r w:rsidRPr="003F64D0">
        <w:t>решение</w:t>
      </w:r>
      <w:r w:rsidR="00D32D9B" w:rsidRPr="003F64D0">
        <w:t xml:space="preserve"> </w:t>
      </w:r>
      <w:r w:rsidRPr="003F64D0">
        <w:t>всех</w:t>
      </w:r>
      <w:r w:rsidR="00D32D9B" w:rsidRPr="003F64D0">
        <w:t xml:space="preserve"> </w:t>
      </w:r>
      <w:r w:rsidRPr="003F64D0">
        <w:t>финансовых</w:t>
      </w:r>
      <w:r w:rsidR="00D32D9B" w:rsidRPr="003F64D0">
        <w:t xml:space="preserve"> </w:t>
      </w:r>
      <w:r w:rsidRPr="003F64D0">
        <w:t>проблем</w:t>
      </w:r>
      <w:r w:rsidR="00D32D9B" w:rsidRPr="003F64D0">
        <w:t xml:space="preserve"> </w:t>
      </w:r>
      <w:r w:rsidRPr="003F64D0">
        <w:t>таких</w:t>
      </w:r>
      <w:r w:rsidR="00D32D9B" w:rsidRPr="003F64D0">
        <w:t xml:space="preserve"> </w:t>
      </w:r>
      <w:r w:rsidRPr="003F64D0">
        <w:t>семей.</w:t>
      </w:r>
      <w:r w:rsidR="00D32D9B" w:rsidRPr="003F64D0">
        <w:t xml:space="preserve"> </w:t>
      </w:r>
      <w:r w:rsidRPr="003F64D0">
        <w:t>Отрадно,</w:t>
      </w:r>
      <w:r w:rsidR="00D32D9B" w:rsidRPr="003F64D0">
        <w:t xml:space="preserve"> </w:t>
      </w:r>
      <w:r w:rsidRPr="003F64D0">
        <w:t>что</w:t>
      </w:r>
      <w:r w:rsidR="00D32D9B" w:rsidRPr="003F64D0">
        <w:t xml:space="preserve"> </w:t>
      </w:r>
      <w:r w:rsidRPr="003F64D0">
        <w:t>в</w:t>
      </w:r>
      <w:r w:rsidR="00D32D9B" w:rsidRPr="003F64D0">
        <w:t xml:space="preserve"> </w:t>
      </w:r>
      <w:r w:rsidRPr="003F64D0">
        <w:t>этих</w:t>
      </w:r>
      <w:r w:rsidR="00D32D9B" w:rsidRPr="003F64D0">
        <w:t xml:space="preserve"> </w:t>
      </w:r>
      <w:r w:rsidRPr="003F64D0">
        <w:t>программах</w:t>
      </w:r>
      <w:r w:rsidR="00D32D9B" w:rsidRPr="003F64D0">
        <w:t xml:space="preserve"> </w:t>
      </w:r>
      <w:r w:rsidRPr="003F64D0">
        <w:t>содержатся</w:t>
      </w:r>
      <w:r w:rsidR="00D32D9B" w:rsidRPr="003F64D0">
        <w:t xml:space="preserve"> </w:t>
      </w:r>
      <w:r w:rsidRPr="003F64D0">
        <w:t>направления,</w:t>
      </w:r>
      <w:r w:rsidR="00D32D9B" w:rsidRPr="003F64D0">
        <w:t xml:space="preserve"> </w:t>
      </w:r>
      <w:r w:rsidRPr="003F64D0">
        <w:t>которые</w:t>
      </w:r>
      <w:r w:rsidR="00D32D9B" w:rsidRPr="003F64D0">
        <w:t xml:space="preserve"> </w:t>
      </w:r>
      <w:r w:rsidRPr="003F64D0">
        <w:t>стимулируют</w:t>
      </w:r>
      <w:r w:rsidR="00D32D9B" w:rsidRPr="003F64D0">
        <w:t xml:space="preserve"> </w:t>
      </w:r>
      <w:r w:rsidRPr="003F64D0">
        <w:t>выход</w:t>
      </w:r>
      <w:r w:rsidR="00D32D9B" w:rsidRPr="003F64D0">
        <w:t xml:space="preserve"> </w:t>
      </w:r>
      <w:r w:rsidRPr="003F64D0">
        <w:t>семей</w:t>
      </w:r>
      <w:r w:rsidR="00D32D9B" w:rsidRPr="003F64D0">
        <w:t xml:space="preserve"> </w:t>
      </w:r>
      <w:r w:rsidRPr="003F64D0">
        <w:t>с</w:t>
      </w:r>
      <w:r w:rsidR="00D32D9B" w:rsidRPr="003F64D0">
        <w:t xml:space="preserve"> </w:t>
      </w:r>
      <w:r w:rsidRPr="003F64D0">
        <w:t>детьми</w:t>
      </w:r>
      <w:r w:rsidR="00D32D9B" w:rsidRPr="003F64D0">
        <w:t xml:space="preserve"> </w:t>
      </w:r>
      <w:r w:rsidRPr="003F64D0">
        <w:t>из-за</w:t>
      </w:r>
      <w:r w:rsidR="00D32D9B" w:rsidRPr="003F64D0">
        <w:t xml:space="preserve"> </w:t>
      </w:r>
      <w:r w:rsidRPr="003F64D0">
        <w:t>черты</w:t>
      </w:r>
      <w:r w:rsidR="00D32D9B" w:rsidRPr="003F64D0">
        <w:t xml:space="preserve"> </w:t>
      </w:r>
      <w:r w:rsidRPr="003F64D0">
        <w:t>бедности.</w:t>
      </w:r>
      <w:r w:rsidR="00D32D9B" w:rsidRPr="003F64D0">
        <w:t xml:space="preserve"> </w:t>
      </w:r>
      <w:r w:rsidRPr="003F64D0">
        <w:t>Например,</w:t>
      </w:r>
      <w:r w:rsidR="00D32D9B" w:rsidRPr="003F64D0">
        <w:t xml:space="preserve"> </w:t>
      </w:r>
      <w:r w:rsidRPr="003F64D0">
        <w:t>оплата</w:t>
      </w:r>
      <w:r w:rsidR="00D32D9B" w:rsidRPr="003F64D0">
        <w:t xml:space="preserve"> </w:t>
      </w:r>
      <w:r w:rsidRPr="003F64D0">
        <w:t>обучения,</w:t>
      </w:r>
      <w:r w:rsidR="00D32D9B" w:rsidRPr="003F64D0">
        <w:t xml:space="preserve"> </w:t>
      </w:r>
      <w:r w:rsidRPr="003F64D0">
        <w:t>выдача</w:t>
      </w:r>
      <w:r w:rsidR="00D32D9B" w:rsidRPr="003F64D0">
        <w:t xml:space="preserve"> </w:t>
      </w:r>
      <w:r w:rsidRPr="003F64D0">
        <w:t>субсидий</w:t>
      </w:r>
      <w:r w:rsidR="00D32D9B" w:rsidRPr="003F64D0">
        <w:t xml:space="preserve"> </w:t>
      </w:r>
      <w:r w:rsidRPr="003F64D0">
        <w:t>на</w:t>
      </w:r>
      <w:r w:rsidR="00D32D9B" w:rsidRPr="003F64D0">
        <w:t xml:space="preserve"> </w:t>
      </w:r>
      <w:r w:rsidRPr="003F64D0">
        <w:t>создание</w:t>
      </w:r>
      <w:r w:rsidR="00D32D9B" w:rsidRPr="003F64D0">
        <w:t xml:space="preserve"> </w:t>
      </w:r>
      <w:r w:rsidRPr="003F64D0">
        <w:t>собственного</w:t>
      </w:r>
      <w:r w:rsidR="00D32D9B" w:rsidRPr="003F64D0">
        <w:t xml:space="preserve"> </w:t>
      </w:r>
      <w:r w:rsidRPr="003F64D0">
        <w:t>дела,</w:t>
      </w:r>
      <w:r w:rsidR="00D32D9B" w:rsidRPr="003F64D0">
        <w:t xml:space="preserve"> </w:t>
      </w:r>
      <w:r w:rsidRPr="003F64D0">
        <w:t>выдача</w:t>
      </w:r>
      <w:r w:rsidR="00D32D9B" w:rsidRPr="003F64D0">
        <w:t xml:space="preserve"> </w:t>
      </w:r>
      <w:r w:rsidRPr="003F64D0">
        <w:t>средств</w:t>
      </w:r>
      <w:r w:rsidR="00D32D9B" w:rsidRPr="003F64D0">
        <w:t xml:space="preserve"> </w:t>
      </w:r>
      <w:r w:rsidRPr="003F64D0">
        <w:t>для</w:t>
      </w:r>
      <w:r w:rsidR="00D32D9B" w:rsidRPr="003F64D0">
        <w:t xml:space="preserve"> </w:t>
      </w:r>
      <w:r w:rsidRPr="003F64D0">
        <w:t>ведения</w:t>
      </w:r>
      <w:r w:rsidR="00D32D9B" w:rsidRPr="003F64D0">
        <w:t xml:space="preserve"> </w:t>
      </w:r>
      <w:r w:rsidRPr="003F64D0">
        <w:t>личного</w:t>
      </w:r>
      <w:r w:rsidR="00D32D9B" w:rsidRPr="003F64D0">
        <w:t xml:space="preserve"> </w:t>
      </w:r>
      <w:r w:rsidRPr="003F64D0">
        <w:t>подсобного</w:t>
      </w:r>
      <w:r w:rsidR="00D32D9B" w:rsidRPr="003F64D0">
        <w:t xml:space="preserve"> </w:t>
      </w:r>
      <w:r w:rsidRPr="003F64D0">
        <w:t>хозяйства.</w:t>
      </w:r>
      <w:r w:rsidR="00D32D9B" w:rsidRPr="003F64D0">
        <w:t xml:space="preserve"> </w:t>
      </w:r>
      <w:r w:rsidRPr="003F64D0">
        <w:t>Это</w:t>
      </w:r>
      <w:r w:rsidR="00D32D9B" w:rsidRPr="003F64D0">
        <w:t xml:space="preserve"> </w:t>
      </w:r>
      <w:r w:rsidRPr="003F64D0">
        <w:t>все</w:t>
      </w:r>
      <w:r w:rsidR="00D32D9B" w:rsidRPr="003F64D0">
        <w:t xml:space="preserve"> </w:t>
      </w:r>
      <w:r w:rsidRPr="003F64D0">
        <w:t>способы</w:t>
      </w:r>
      <w:r w:rsidR="00D32D9B" w:rsidRPr="003F64D0">
        <w:t xml:space="preserve"> </w:t>
      </w:r>
      <w:r w:rsidRPr="003F64D0">
        <w:t>стимулирования</w:t>
      </w:r>
      <w:r w:rsidR="00D32D9B" w:rsidRPr="003F64D0">
        <w:t xml:space="preserve"> </w:t>
      </w:r>
      <w:r w:rsidRPr="003F64D0">
        <w:t>населения</w:t>
      </w:r>
      <w:r w:rsidR="00D32D9B" w:rsidRPr="003F64D0">
        <w:t xml:space="preserve"> </w:t>
      </w:r>
      <w:r w:rsidRPr="003F64D0">
        <w:t>для</w:t>
      </w:r>
      <w:r w:rsidR="00D32D9B" w:rsidRPr="003F64D0">
        <w:t xml:space="preserve"> </w:t>
      </w:r>
      <w:r w:rsidRPr="003F64D0">
        <w:t>того,</w:t>
      </w:r>
      <w:r w:rsidR="00D32D9B" w:rsidRPr="003F64D0">
        <w:t xml:space="preserve"> </w:t>
      </w:r>
      <w:r w:rsidRPr="003F64D0">
        <w:t>чтобы</w:t>
      </w:r>
      <w:r w:rsidR="00D32D9B" w:rsidRPr="003F64D0">
        <w:t xml:space="preserve"> </w:t>
      </w:r>
      <w:r w:rsidRPr="003F64D0">
        <w:t>не</w:t>
      </w:r>
      <w:r w:rsidR="00D32D9B" w:rsidRPr="003F64D0">
        <w:t xml:space="preserve"> </w:t>
      </w:r>
      <w:r w:rsidRPr="003F64D0">
        <w:t>просто</w:t>
      </w:r>
      <w:r w:rsidR="00D32D9B" w:rsidRPr="003F64D0">
        <w:t xml:space="preserve"> </w:t>
      </w:r>
      <w:r w:rsidRPr="003F64D0">
        <w:t>жить</w:t>
      </w:r>
      <w:r w:rsidR="00D32D9B" w:rsidRPr="003F64D0">
        <w:t xml:space="preserve"> </w:t>
      </w:r>
      <w:r w:rsidRPr="003F64D0">
        <w:t>на</w:t>
      </w:r>
      <w:r w:rsidR="00D32D9B" w:rsidRPr="003F64D0">
        <w:t xml:space="preserve"> </w:t>
      </w:r>
      <w:r w:rsidRPr="003F64D0">
        <w:t>пособие,</w:t>
      </w:r>
      <w:r w:rsidR="00D32D9B" w:rsidRPr="003F64D0">
        <w:t xml:space="preserve"> </w:t>
      </w:r>
      <w:r w:rsidRPr="003F64D0">
        <w:t>а</w:t>
      </w:r>
      <w:r w:rsidR="00D32D9B" w:rsidRPr="003F64D0">
        <w:t xml:space="preserve"> </w:t>
      </w:r>
      <w:r w:rsidRPr="003F64D0">
        <w:t>улучшать</w:t>
      </w:r>
      <w:r w:rsidR="00D32D9B" w:rsidRPr="003F64D0">
        <w:t xml:space="preserve"> </w:t>
      </w:r>
      <w:r w:rsidRPr="003F64D0">
        <w:t>свою</w:t>
      </w:r>
      <w:r w:rsidR="00D32D9B" w:rsidRPr="003F64D0">
        <w:t xml:space="preserve"> </w:t>
      </w:r>
      <w:r w:rsidRPr="003F64D0">
        <w:t>жизнь.</w:t>
      </w:r>
    </w:p>
    <w:p w:rsidR="00777B49" w:rsidRPr="003F64D0" w:rsidRDefault="00777B49" w:rsidP="00777B49">
      <w:r w:rsidRPr="003F64D0">
        <w:t>Зубец:</w:t>
      </w:r>
      <w:r w:rsidR="00D32D9B" w:rsidRPr="003F64D0">
        <w:t xml:space="preserve"> </w:t>
      </w:r>
      <w:r w:rsidRPr="003F64D0">
        <w:t>-</w:t>
      </w:r>
      <w:r w:rsidR="00D32D9B" w:rsidRPr="003F64D0">
        <w:t xml:space="preserve"> </w:t>
      </w:r>
      <w:r w:rsidRPr="003F64D0">
        <w:t>Недавно</w:t>
      </w:r>
      <w:r w:rsidR="00D32D9B" w:rsidRPr="003F64D0">
        <w:t xml:space="preserve"> </w:t>
      </w:r>
      <w:r w:rsidRPr="003F64D0">
        <w:t>попались</w:t>
      </w:r>
      <w:r w:rsidR="00D32D9B" w:rsidRPr="003F64D0">
        <w:t xml:space="preserve"> </w:t>
      </w:r>
      <w:r w:rsidRPr="003F64D0">
        <w:t>на</w:t>
      </w:r>
      <w:r w:rsidR="00D32D9B" w:rsidRPr="003F64D0">
        <w:t xml:space="preserve"> </w:t>
      </w:r>
      <w:r w:rsidRPr="003F64D0">
        <w:t>глаза</w:t>
      </w:r>
      <w:r w:rsidR="00D32D9B" w:rsidRPr="003F64D0">
        <w:t xml:space="preserve"> </w:t>
      </w:r>
      <w:r w:rsidRPr="003F64D0">
        <w:t>данные</w:t>
      </w:r>
      <w:r w:rsidR="00D32D9B" w:rsidRPr="003F64D0">
        <w:t xml:space="preserve"> </w:t>
      </w:r>
      <w:r w:rsidRPr="003F64D0">
        <w:t>соцопроса:</w:t>
      </w:r>
      <w:r w:rsidR="00D32D9B" w:rsidRPr="003F64D0">
        <w:t xml:space="preserve"> </w:t>
      </w:r>
      <w:r w:rsidRPr="003F64D0">
        <w:t>как</w:t>
      </w:r>
      <w:r w:rsidR="00D32D9B" w:rsidRPr="003F64D0">
        <w:t xml:space="preserve"> </w:t>
      </w:r>
      <w:r w:rsidRPr="003F64D0">
        <w:t>рождение</w:t>
      </w:r>
      <w:r w:rsidR="00D32D9B" w:rsidRPr="003F64D0">
        <w:t xml:space="preserve"> </w:t>
      </w:r>
      <w:r w:rsidRPr="003F64D0">
        <w:t>ребенка</w:t>
      </w:r>
      <w:r w:rsidR="00D32D9B" w:rsidRPr="003F64D0">
        <w:t xml:space="preserve"> </w:t>
      </w:r>
      <w:r w:rsidRPr="003F64D0">
        <w:t>влияет</w:t>
      </w:r>
      <w:r w:rsidR="00D32D9B" w:rsidRPr="003F64D0">
        <w:t xml:space="preserve"> </w:t>
      </w:r>
      <w:r w:rsidRPr="003F64D0">
        <w:t>на</w:t>
      </w:r>
      <w:r w:rsidR="00D32D9B" w:rsidRPr="003F64D0">
        <w:t xml:space="preserve"> </w:t>
      </w:r>
      <w:r w:rsidRPr="003F64D0">
        <w:t>уровень</w:t>
      </w:r>
      <w:r w:rsidR="00D32D9B" w:rsidRPr="003F64D0">
        <w:t xml:space="preserve"> </w:t>
      </w:r>
      <w:r w:rsidRPr="003F64D0">
        <w:t>жизни</w:t>
      </w:r>
      <w:r w:rsidR="00D32D9B" w:rsidRPr="003F64D0">
        <w:t xml:space="preserve"> </w:t>
      </w:r>
      <w:r w:rsidRPr="003F64D0">
        <w:t>семьи?</w:t>
      </w:r>
      <w:r w:rsidR="00D32D9B" w:rsidRPr="003F64D0">
        <w:t xml:space="preserve"> </w:t>
      </w:r>
      <w:r w:rsidRPr="003F64D0">
        <w:t>Казалось</w:t>
      </w:r>
      <w:r w:rsidR="00D32D9B" w:rsidRPr="003F64D0">
        <w:t xml:space="preserve"> </w:t>
      </w:r>
      <w:r w:rsidRPr="003F64D0">
        <w:t>бы,</w:t>
      </w:r>
      <w:r w:rsidR="00D32D9B" w:rsidRPr="003F64D0">
        <w:t xml:space="preserve"> </w:t>
      </w:r>
      <w:r w:rsidRPr="003F64D0">
        <w:t>логичный</w:t>
      </w:r>
      <w:r w:rsidR="00D32D9B" w:rsidRPr="003F64D0">
        <w:t xml:space="preserve"> </w:t>
      </w:r>
      <w:r w:rsidRPr="003F64D0">
        <w:t>ответ</w:t>
      </w:r>
      <w:r w:rsidR="00D32D9B" w:rsidRPr="003F64D0">
        <w:t xml:space="preserve"> </w:t>
      </w:r>
      <w:r w:rsidRPr="003F64D0">
        <w:t>-</w:t>
      </w:r>
      <w:r w:rsidR="00D32D9B" w:rsidRPr="003F64D0">
        <w:t xml:space="preserve"> </w:t>
      </w:r>
      <w:r w:rsidRPr="003F64D0">
        <w:t>понижает:</w:t>
      </w:r>
      <w:r w:rsidR="00D32D9B" w:rsidRPr="003F64D0">
        <w:t xml:space="preserve"> </w:t>
      </w:r>
      <w:r w:rsidRPr="003F64D0">
        <w:t>женщина</w:t>
      </w:r>
      <w:r w:rsidR="00D32D9B" w:rsidRPr="003F64D0">
        <w:t xml:space="preserve"> </w:t>
      </w:r>
      <w:r w:rsidRPr="003F64D0">
        <w:t>не</w:t>
      </w:r>
      <w:r w:rsidR="00D32D9B" w:rsidRPr="003F64D0">
        <w:t xml:space="preserve"> </w:t>
      </w:r>
      <w:r w:rsidRPr="003F64D0">
        <w:t>может</w:t>
      </w:r>
      <w:r w:rsidR="00D32D9B" w:rsidRPr="003F64D0">
        <w:t xml:space="preserve"> </w:t>
      </w:r>
      <w:r w:rsidRPr="003F64D0">
        <w:t>работать,</w:t>
      </w:r>
      <w:r w:rsidR="00D32D9B" w:rsidRPr="003F64D0">
        <w:t xml:space="preserve"> </w:t>
      </w:r>
      <w:r w:rsidRPr="003F64D0">
        <w:t>семья</w:t>
      </w:r>
      <w:r w:rsidR="00D32D9B" w:rsidRPr="003F64D0">
        <w:t xml:space="preserve"> </w:t>
      </w:r>
      <w:r w:rsidRPr="003F64D0">
        <w:t>живет</w:t>
      </w:r>
      <w:r w:rsidR="00D32D9B" w:rsidRPr="003F64D0">
        <w:t xml:space="preserve"> </w:t>
      </w:r>
      <w:r w:rsidRPr="003F64D0">
        <w:t>на</w:t>
      </w:r>
      <w:r w:rsidR="00D32D9B" w:rsidRPr="003F64D0">
        <w:t xml:space="preserve"> </w:t>
      </w:r>
      <w:r w:rsidRPr="003F64D0">
        <w:t>зарплату</w:t>
      </w:r>
      <w:r w:rsidR="00D32D9B" w:rsidRPr="003F64D0">
        <w:t xml:space="preserve"> </w:t>
      </w:r>
      <w:r w:rsidRPr="003F64D0">
        <w:t>мужа,</w:t>
      </w:r>
      <w:r w:rsidR="00D32D9B" w:rsidRPr="003F64D0">
        <w:t xml:space="preserve"> </w:t>
      </w:r>
      <w:r w:rsidRPr="003F64D0">
        <w:t>доходы</w:t>
      </w:r>
      <w:r w:rsidR="00D32D9B" w:rsidRPr="003F64D0">
        <w:t xml:space="preserve"> </w:t>
      </w:r>
      <w:r w:rsidRPr="003F64D0">
        <w:t>падают...</w:t>
      </w:r>
      <w:r w:rsidR="00D32D9B" w:rsidRPr="003F64D0">
        <w:t xml:space="preserve"> </w:t>
      </w:r>
      <w:r w:rsidRPr="003F64D0">
        <w:t>Но</w:t>
      </w:r>
      <w:r w:rsidR="00D32D9B" w:rsidRPr="003F64D0">
        <w:t xml:space="preserve"> </w:t>
      </w:r>
      <w:r w:rsidRPr="003F64D0">
        <w:t>тем</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у</w:t>
      </w:r>
      <w:r w:rsidR="00D32D9B" w:rsidRPr="003F64D0">
        <w:t xml:space="preserve"> </w:t>
      </w:r>
      <w:r w:rsidRPr="003F64D0">
        <w:t>нас</w:t>
      </w:r>
      <w:r w:rsidR="00D32D9B" w:rsidRPr="003F64D0">
        <w:t xml:space="preserve"> </w:t>
      </w:r>
      <w:r w:rsidRPr="003F64D0">
        <w:t>довольно</w:t>
      </w:r>
      <w:r w:rsidR="00D32D9B" w:rsidRPr="003F64D0">
        <w:t xml:space="preserve"> </w:t>
      </w:r>
      <w:r w:rsidRPr="003F64D0">
        <w:t>большое</w:t>
      </w:r>
      <w:r w:rsidR="00D32D9B" w:rsidRPr="003F64D0">
        <w:t xml:space="preserve"> </w:t>
      </w:r>
      <w:r w:rsidRPr="003F64D0">
        <w:t>количество</w:t>
      </w:r>
      <w:r w:rsidR="00D32D9B" w:rsidRPr="003F64D0">
        <w:t xml:space="preserve"> </w:t>
      </w:r>
      <w:r w:rsidRPr="003F64D0">
        <w:t>людей</w:t>
      </w:r>
      <w:r w:rsidR="00D32D9B" w:rsidRPr="003F64D0">
        <w:t xml:space="preserve"> </w:t>
      </w:r>
      <w:r w:rsidRPr="003F64D0">
        <w:t>считают</w:t>
      </w:r>
      <w:r w:rsidR="00D32D9B" w:rsidRPr="003F64D0">
        <w:t xml:space="preserve"> </w:t>
      </w:r>
      <w:r w:rsidRPr="003F64D0">
        <w:t>рождение</w:t>
      </w:r>
      <w:r w:rsidR="00D32D9B" w:rsidRPr="003F64D0">
        <w:t xml:space="preserve"> </w:t>
      </w:r>
      <w:r w:rsidRPr="003F64D0">
        <w:t>ребенка</w:t>
      </w:r>
      <w:r w:rsidR="00D32D9B" w:rsidRPr="003F64D0">
        <w:t xml:space="preserve"> </w:t>
      </w:r>
      <w:r w:rsidRPr="003F64D0">
        <w:t>фактором,</w:t>
      </w:r>
      <w:r w:rsidR="00D32D9B" w:rsidRPr="003F64D0">
        <w:t xml:space="preserve"> </w:t>
      </w:r>
      <w:r w:rsidRPr="003F64D0">
        <w:t>который</w:t>
      </w:r>
      <w:r w:rsidR="00D32D9B" w:rsidRPr="003F64D0">
        <w:t xml:space="preserve"> </w:t>
      </w:r>
      <w:r w:rsidRPr="003F64D0">
        <w:t>повышает</w:t>
      </w:r>
      <w:r w:rsidR="00D32D9B" w:rsidRPr="003F64D0">
        <w:t xml:space="preserve"> </w:t>
      </w:r>
      <w:r w:rsidRPr="003F64D0">
        <w:t>уровень</w:t>
      </w:r>
      <w:r w:rsidR="00D32D9B" w:rsidRPr="003F64D0">
        <w:t xml:space="preserve"> </w:t>
      </w:r>
      <w:r w:rsidRPr="003F64D0">
        <w:t>жизни.</w:t>
      </w:r>
      <w:r w:rsidR="00D32D9B" w:rsidRPr="003F64D0">
        <w:t xml:space="preserve"> </w:t>
      </w:r>
      <w:r w:rsidRPr="003F64D0">
        <w:t>Это</w:t>
      </w:r>
      <w:r w:rsidR="00D32D9B" w:rsidRPr="003F64D0">
        <w:t xml:space="preserve"> </w:t>
      </w:r>
      <w:r w:rsidRPr="003F64D0">
        <w:t>значит,</w:t>
      </w:r>
      <w:r w:rsidR="00D32D9B" w:rsidRPr="003F64D0">
        <w:t xml:space="preserve"> </w:t>
      </w:r>
      <w:r w:rsidRPr="003F64D0">
        <w:t>что</w:t>
      </w:r>
      <w:r w:rsidR="00D32D9B" w:rsidRPr="003F64D0">
        <w:t xml:space="preserve"> </w:t>
      </w:r>
      <w:r w:rsidRPr="003F64D0">
        <w:t>даже</w:t>
      </w:r>
      <w:r w:rsidR="00D32D9B" w:rsidRPr="003F64D0">
        <w:t xml:space="preserve"> </w:t>
      </w:r>
      <w:r w:rsidRPr="003F64D0">
        <w:t>те</w:t>
      </w:r>
      <w:r w:rsidR="00D32D9B" w:rsidRPr="003F64D0">
        <w:t xml:space="preserve"> </w:t>
      </w:r>
      <w:r w:rsidRPr="003F64D0">
        <w:t>небольшие</w:t>
      </w:r>
      <w:r w:rsidR="00D32D9B" w:rsidRPr="003F64D0">
        <w:t xml:space="preserve"> </w:t>
      </w:r>
      <w:r w:rsidRPr="003F64D0">
        <w:t>пособия,</w:t>
      </w:r>
      <w:r w:rsidR="00D32D9B" w:rsidRPr="003F64D0">
        <w:t xml:space="preserve"> </w:t>
      </w:r>
      <w:r w:rsidRPr="003F64D0">
        <w:t>которые</w:t>
      </w:r>
      <w:r w:rsidR="00D32D9B" w:rsidRPr="003F64D0">
        <w:t xml:space="preserve"> </w:t>
      </w:r>
      <w:r w:rsidRPr="003F64D0">
        <w:lastRenderedPageBreak/>
        <w:t>предоставляет</w:t>
      </w:r>
      <w:r w:rsidR="00D32D9B" w:rsidRPr="003F64D0">
        <w:t xml:space="preserve"> </w:t>
      </w:r>
      <w:r w:rsidRPr="003F64D0">
        <w:t>государство,</w:t>
      </w:r>
      <w:r w:rsidR="00D32D9B" w:rsidRPr="003F64D0">
        <w:t xml:space="preserve"> </w:t>
      </w:r>
      <w:r w:rsidRPr="003F64D0">
        <w:t>-</w:t>
      </w:r>
      <w:r w:rsidR="00D32D9B" w:rsidRPr="003F64D0">
        <w:t xml:space="preserve"> </w:t>
      </w:r>
      <w:r w:rsidRPr="003F64D0">
        <w:t>это</w:t>
      </w:r>
      <w:r w:rsidR="00D32D9B" w:rsidRPr="003F64D0">
        <w:t xml:space="preserve"> </w:t>
      </w:r>
      <w:r w:rsidRPr="003F64D0">
        <w:t>серьезное</w:t>
      </w:r>
      <w:r w:rsidR="00D32D9B" w:rsidRPr="003F64D0">
        <w:t xml:space="preserve"> </w:t>
      </w:r>
      <w:r w:rsidRPr="003F64D0">
        <w:t>подспорье,</w:t>
      </w:r>
      <w:r w:rsidR="00D32D9B" w:rsidRPr="003F64D0">
        <w:t xml:space="preserve"> </w:t>
      </w:r>
      <w:r w:rsidRPr="003F64D0">
        <w:t>особенно</w:t>
      </w:r>
      <w:r w:rsidR="00D32D9B" w:rsidRPr="003F64D0">
        <w:t xml:space="preserve"> </w:t>
      </w:r>
      <w:r w:rsidRPr="003F64D0">
        <w:t>для</w:t>
      </w:r>
      <w:r w:rsidR="00D32D9B" w:rsidRPr="003F64D0">
        <w:t xml:space="preserve"> </w:t>
      </w:r>
      <w:r w:rsidRPr="003F64D0">
        <w:t>малообеспеченных</w:t>
      </w:r>
      <w:r w:rsidR="00D32D9B" w:rsidRPr="003F64D0">
        <w:t xml:space="preserve"> </w:t>
      </w:r>
      <w:r w:rsidRPr="003F64D0">
        <w:t>семей</w:t>
      </w:r>
      <w:r w:rsidR="00D32D9B" w:rsidRPr="003F64D0">
        <w:t xml:space="preserve"> </w:t>
      </w:r>
      <w:r w:rsidRPr="003F64D0">
        <w:t>с</w:t>
      </w:r>
      <w:r w:rsidR="00D32D9B" w:rsidRPr="003F64D0">
        <w:t xml:space="preserve"> </w:t>
      </w:r>
      <w:r w:rsidRPr="003F64D0">
        <w:t>детьми.</w:t>
      </w:r>
    </w:p>
    <w:p w:rsidR="00777B49" w:rsidRPr="003F64D0" w:rsidRDefault="00D32D9B" w:rsidP="00777B49">
      <w:r w:rsidRPr="003F64D0">
        <w:t>«</w:t>
      </w:r>
      <w:r w:rsidR="00780070" w:rsidRPr="003F64D0">
        <w:t>У</w:t>
      </w:r>
      <w:r w:rsidRPr="003F64D0">
        <w:t xml:space="preserve"> </w:t>
      </w:r>
      <w:r w:rsidR="00780070" w:rsidRPr="003F64D0">
        <w:t>НАС</w:t>
      </w:r>
      <w:r w:rsidRPr="003F64D0">
        <w:t xml:space="preserve"> </w:t>
      </w:r>
      <w:r w:rsidR="00780070" w:rsidRPr="003F64D0">
        <w:t>БЕДНОСТЬ</w:t>
      </w:r>
      <w:r w:rsidRPr="003F64D0">
        <w:t xml:space="preserve"> </w:t>
      </w:r>
      <w:r w:rsidR="00780070" w:rsidRPr="003F64D0">
        <w:t>-</w:t>
      </w:r>
      <w:r w:rsidRPr="003F64D0">
        <w:t xml:space="preserve"> </w:t>
      </w:r>
      <w:r w:rsidR="00780070" w:rsidRPr="003F64D0">
        <w:t>С</w:t>
      </w:r>
      <w:r w:rsidRPr="003F64D0">
        <w:t xml:space="preserve"> </w:t>
      </w:r>
      <w:r w:rsidR="00780070" w:rsidRPr="003F64D0">
        <w:t>ДЕТСКИМ</w:t>
      </w:r>
      <w:r w:rsidRPr="003F64D0">
        <w:t xml:space="preserve"> </w:t>
      </w:r>
      <w:r w:rsidR="00780070" w:rsidRPr="003F64D0">
        <w:t>ЛИЦОМ</w:t>
      </w:r>
      <w:r w:rsidRPr="003F64D0">
        <w:t>»</w:t>
      </w:r>
    </w:p>
    <w:p w:rsidR="00777B49" w:rsidRPr="003F64D0" w:rsidRDefault="00777B49" w:rsidP="00777B49">
      <w:r w:rsidRPr="003F64D0">
        <w:t>-</w:t>
      </w:r>
      <w:r w:rsidR="00D32D9B" w:rsidRPr="003F64D0">
        <w:t xml:space="preserve"> </w:t>
      </w:r>
      <w:r w:rsidRPr="003F64D0">
        <w:t>Обращает</w:t>
      </w:r>
      <w:r w:rsidR="00D32D9B" w:rsidRPr="003F64D0">
        <w:t xml:space="preserve"> </w:t>
      </w:r>
      <w:r w:rsidRPr="003F64D0">
        <w:t>на</w:t>
      </w:r>
      <w:r w:rsidR="00D32D9B" w:rsidRPr="003F64D0">
        <w:t xml:space="preserve"> </w:t>
      </w:r>
      <w:r w:rsidRPr="003F64D0">
        <w:t>себя</w:t>
      </w:r>
      <w:r w:rsidR="00D32D9B" w:rsidRPr="003F64D0">
        <w:t xml:space="preserve"> </w:t>
      </w:r>
      <w:r w:rsidRPr="003F64D0">
        <w:t>внимание</w:t>
      </w:r>
      <w:r w:rsidR="00D32D9B" w:rsidRPr="003F64D0">
        <w:t xml:space="preserve"> </w:t>
      </w:r>
      <w:r w:rsidRPr="003F64D0">
        <w:t>то,</w:t>
      </w:r>
      <w:r w:rsidR="00D32D9B" w:rsidRPr="003F64D0">
        <w:t xml:space="preserve"> </w:t>
      </w:r>
      <w:r w:rsidRPr="003F64D0">
        <w:t>что</w:t>
      </w:r>
      <w:r w:rsidR="00D32D9B" w:rsidRPr="003F64D0">
        <w:t xml:space="preserve"> </w:t>
      </w:r>
      <w:r w:rsidRPr="003F64D0">
        <w:t>большинство</w:t>
      </w:r>
      <w:r w:rsidR="00D32D9B" w:rsidRPr="003F64D0">
        <w:t xml:space="preserve"> </w:t>
      </w:r>
      <w:r w:rsidRPr="003F64D0">
        <w:t>мер</w:t>
      </w:r>
      <w:r w:rsidR="00D32D9B" w:rsidRPr="003F64D0">
        <w:t xml:space="preserve"> </w:t>
      </w:r>
      <w:r w:rsidRPr="003F64D0">
        <w:t>соцподдержки</w:t>
      </w:r>
      <w:r w:rsidR="00D32D9B" w:rsidRPr="003F64D0">
        <w:t xml:space="preserve"> </w:t>
      </w:r>
      <w:r w:rsidRPr="003F64D0">
        <w:t>в</w:t>
      </w:r>
      <w:r w:rsidR="00D32D9B" w:rsidRPr="003F64D0">
        <w:t xml:space="preserve"> </w:t>
      </w:r>
      <w:r w:rsidRPr="003F64D0">
        <w:t>первую</w:t>
      </w:r>
      <w:r w:rsidR="00D32D9B" w:rsidRPr="003F64D0">
        <w:t xml:space="preserve"> </w:t>
      </w:r>
      <w:r w:rsidRPr="003F64D0">
        <w:t>очередь</w:t>
      </w:r>
      <w:r w:rsidR="00D32D9B" w:rsidRPr="003F64D0">
        <w:t xml:space="preserve"> </w:t>
      </w:r>
      <w:r w:rsidRPr="003F64D0">
        <w:t>ориентировано</w:t>
      </w:r>
      <w:r w:rsidR="00D32D9B" w:rsidRPr="003F64D0">
        <w:t xml:space="preserve"> </w:t>
      </w:r>
      <w:r w:rsidRPr="003F64D0">
        <w:t>на</w:t>
      </w:r>
      <w:r w:rsidR="00D32D9B" w:rsidRPr="003F64D0">
        <w:t xml:space="preserve"> </w:t>
      </w:r>
      <w:r w:rsidRPr="003F64D0">
        <w:t>семьи</w:t>
      </w:r>
      <w:r w:rsidR="00D32D9B" w:rsidRPr="003F64D0">
        <w:t xml:space="preserve"> </w:t>
      </w:r>
      <w:r w:rsidRPr="003F64D0">
        <w:t>с</w:t>
      </w:r>
      <w:r w:rsidR="00D32D9B" w:rsidRPr="003F64D0">
        <w:t xml:space="preserve"> </w:t>
      </w:r>
      <w:r w:rsidRPr="003F64D0">
        <w:t>детьми.</w:t>
      </w:r>
      <w:r w:rsidR="00D32D9B" w:rsidRPr="003F64D0">
        <w:t xml:space="preserve"> </w:t>
      </w:r>
      <w:r w:rsidRPr="003F64D0">
        <w:t>А</w:t>
      </w:r>
      <w:r w:rsidR="00D32D9B" w:rsidRPr="003F64D0">
        <w:t xml:space="preserve"> </w:t>
      </w:r>
      <w:r w:rsidRPr="003F64D0">
        <w:t>как</w:t>
      </w:r>
      <w:r w:rsidR="00D32D9B" w:rsidRPr="003F64D0">
        <w:t xml:space="preserve"> </w:t>
      </w:r>
      <w:r w:rsidRPr="003F64D0">
        <w:t>быть</w:t>
      </w:r>
      <w:r w:rsidR="00D32D9B" w:rsidRPr="003F64D0">
        <w:t xml:space="preserve"> </w:t>
      </w:r>
      <w:r w:rsidRPr="003F64D0">
        <w:t>с</w:t>
      </w:r>
      <w:r w:rsidR="00D32D9B" w:rsidRPr="003F64D0">
        <w:t xml:space="preserve"> </w:t>
      </w:r>
      <w:r w:rsidRPr="003F64D0">
        <w:t>другими</w:t>
      </w:r>
      <w:r w:rsidR="00D32D9B" w:rsidRPr="003F64D0">
        <w:t xml:space="preserve"> </w:t>
      </w:r>
      <w:r w:rsidRPr="003F64D0">
        <w:t>социально</w:t>
      </w:r>
      <w:r w:rsidR="00D32D9B" w:rsidRPr="003F64D0">
        <w:t xml:space="preserve"> </w:t>
      </w:r>
      <w:r w:rsidRPr="003F64D0">
        <w:t>уязвимыми</w:t>
      </w:r>
      <w:r w:rsidR="00D32D9B" w:rsidRPr="003F64D0">
        <w:t xml:space="preserve"> </w:t>
      </w:r>
      <w:r w:rsidRPr="003F64D0">
        <w:t>категориями</w:t>
      </w:r>
      <w:r w:rsidR="00D32D9B" w:rsidRPr="003F64D0">
        <w:t xml:space="preserve"> </w:t>
      </w:r>
      <w:r w:rsidRPr="003F64D0">
        <w:t>-</w:t>
      </w:r>
      <w:r w:rsidR="00D32D9B" w:rsidRPr="003F64D0">
        <w:t xml:space="preserve"> </w:t>
      </w:r>
      <w:r w:rsidRPr="003F64D0">
        <w:t>например,</w:t>
      </w:r>
      <w:r w:rsidR="00D32D9B" w:rsidRPr="003F64D0">
        <w:t xml:space="preserve"> </w:t>
      </w:r>
      <w:r w:rsidRPr="003F64D0">
        <w:t>с</w:t>
      </w:r>
      <w:r w:rsidR="00D32D9B" w:rsidRPr="003F64D0">
        <w:t xml:space="preserve"> </w:t>
      </w:r>
      <w:r w:rsidRPr="003F64D0">
        <w:t>пенсионерами?</w:t>
      </w:r>
      <w:r w:rsidR="00D32D9B" w:rsidRPr="003F64D0">
        <w:t xml:space="preserve"> </w:t>
      </w:r>
      <w:r w:rsidRPr="003F64D0">
        <w:t>Могут</w:t>
      </w:r>
      <w:r w:rsidR="00D32D9B" w:rsidRPr="003F64D0">
        <w:t xml:space="preserve"> </w:t>
      </w:r>
      <w:r w:rsidRPr="003F64D0">
        <w:t>ли</w:t>
      </w:r>
      <w:r w:rsidR="00D32D9B" w:rsidRPr="003F64D0">
        <w:t xml:space="preserve"> </w:t>
      </w:r>
      <w:r w:rsidRPr="003F64D0">
        <w:t>они</w:t>
      </w:r>
      <w:r w:rsidR="00D32D9B" w:rsidRPr="003F64D0">
        <w:t xml:space="preserve"> </w:t>
      </w:r>
      <w:r w:rsidRPr="003F64D0">
        <w:t>в</w:t>
      </w:r>
      <w:r w:rsidR="00D32D9B" w:rsidRPr="003F64D0">
        <w:t xml:space="preserve"> </w:t>
      </w:r>
      <w:r w:rsidRPr="003F64D0">
        <w:t>обозримом</w:t>
      </w:r>
      <w:r w:rsidR="00D32D9B" w:rsidRPr="003F64D0">
        <w:t xml:space="preserve"> </w:t>
      </w:r>
      <w:r w:rsidRPr="003F64D0">
        <w:t>будущем</w:t>
      </w:r>
      <w:r w:rsidR="00D32D9B" w:rsidRPr="003F64D0">
        <w:t xml:space="preserve"> </w:t>
      </w:r>
      <w:r w:rsidRPr="003F64D0">
        <w:t>рассчитывать,</w:t>
      </w:r>
      <w:r w:rsidR="00D32D9B" w:rsidRPr="003F64D0">
        <w:t xml:space="preserve"> </w:t>
      </w:r>
      <w:r w:rsidRPr="003F64D0">
        <w:t>скажем,</w:t>
      </w:r>
      <w:r w:rsidR="00D32D9B" w:rsidRPr="003F64D0">
        <w:t xml:space="preserve"> </w:t>
      </w:r>
      <w:r w:rsidRPr="003F64D0">
        <w:t>но</w:t>
      </w:r>
      <w:r w:rsidR="00D32D9B" w:rsidRPr="003F64D0">
        <w:t xml:space="preserve"> </w:t>
      </w:r>
      <w:r w:rsidRPr="003F64D0">
        <w:t>разовые</w:t>
      </w:r>
      <w:r w:rsidR="00D32D9B" w:rsidRPr="003F64D0">
        <w:t xml:space="preserve"> </w:t>
      </w:r>
      <w:r w:rsidRPr="003F64D0">
        <w:t>выплаты</w:t>
      </w:r>
      <w:r w:rsidR="00D32D9B" w:rsidRPr="003F64D0">
        <w:t xml:space="preserve"> </w:t>
      </w:r>
      <w:r w:rsidRPr="003F64D0">
        <w:t>или</w:t>
      </w:r>
      <w:r w:rsidR="00D32D9B" w:rsidRPr="003F64D0">
        <w:t xml:space="preserve"> </w:t>
      </w:r>
      <w:r w:rsidRPr="003F64D0">
        <w:t>на</w:t>
      </w:r>
      <w:r w:rsidR="00D32D9B" w:rsidRPr="003F64D0">
        <w:t xml:space="preserve"> </w:t>
      </w:r>
      <w:r w:rsidRPr="003F64D0">
        <w:t>индексацию</w:t>
      </w:r>
      <w:r w:rsidR="00D32D9B" w:rsidRPr="003F64D0">
        <w:t xml:space="preserve"> </w:t>
      </w:r>
      <w:r w:rsidRPr="003F64D0">
        <w:t>пенсий</w:t>
      </w:r>
      <w:r w:rsidR="00D32D9B" w:rsidRPr="003F64D0">
        <w:t xml:space="preserve"> </w:t>
      </w:r>
      <w:r w:rsidRPr="003F64D0">
        <w:t>работающим?</w:t>
      </w:r>
    </w:p>
    <w:p w:rsidR="00777B49" w:rsidRPr="003F64D0" w:rsidRDefault="00777B49" w:rsidP="00777B49">
      <w:r w:rsidRPr="003F64D0">
        <w:t>Зубец:</w:t>
      </w:r>
      <w:r w:rsidR="00D32D9B" w:rsidRPr="003F64D0">
        <w:t xml:space="preserve"> </w:t>
      </w:r>
      <w:r w:rsidRPr="003F64D0">
        <w:t>-</w:t>
      </w:r>
      <w:r w:rsidR="00D32D9B" w:rsidRPr="003F64D0">
        <w:t xml:space="preserve"> </w:t>
      </w:r>
      <w:r w:rsidRPr="003F64D0">
        <w:t>Почему</w:t>
      </w:r>
      <w:r w:rsidR="00D32D9B" w:rsidRPr="003F64D0">
        <w:t xml:space="preserve"> </w:t>
      </w:r>
      <w:r w:rsidRPr="003F64D0">
        <w:t>пенсионеры</w:t>
      </w:r>
      <w:r w:rsidR="00D32D9B" w:rsidRPr="003F64D0">
        <w:t xml:space="preserve"> </w:t>
      </w:r>
      <w:r w:rsidRPr="003F64D0">
        <w:t>поддерживаются</w:t>
      </w:r>
      <w:r w:rsidR="00D32D9B" w:rsidRPr="003F64D0">
        <w:t xml:space="preserve"> </w:t>
      </w:r>
      <w:r w:rsidRPr="003F64D0">
        <w:t>в</w:t>
      </w:r>
      <w:r w:rsidR="00D32D9B" w:rsidRPr="003F64D0">
        <w:t xml:space="preserve"> </w:t>
      </w:r>
      <w:r w:rsidRPr="003F64D0">
        <w:t>меньшей</w:t>
      </w:r>
      <w:r w:rsidR="00D32D9B" w:rsidRPr="003F64D0">
        <w:t xml:space="preserve"> </w:t>
      </w:r>
      <w:r w:rsidRPr="003F64D0">
        <w:t>степени,</w:t>
      </w:r>
      <w:r w:rsidR="00D32D9B" w:rsidRPr="003F64D0">
        <w:t xml:space="preserve"> </w:t>
      </w:r>
      <w:r w:rsidRPr="003F64D0">
        <w:t>чем</w:t>
      </w:r>
      <w:r w:rsidR="00D32D9B" w:rsidRPr="003F64D0">
        <w:t xml:space="preserve"> </w:t>
      </w:r>
      <w:r w:rsidRPr="003F64D0">
        <w:t>семьи</w:t>
      </w:r>
      <w:r w:rsidR="00D32D9B" w:rsidRPr="003F64D0">
        <w:t xml:space="preserve"> </w:t>
      </w:r>
      <w:r w:rsidRPr="003F64D0">
        <w:t>с</w:t>
      </w:r>
      <w:r w:rsidR="00D32D9B" w:rsidRPr="003F64D0">
        <w:t xml:space="preserve"> </w:t>
      </w:r>
      <w:r w:rsidRPr="003F64D0">
        <w:t>детьми?</w:t>
      </w:r>
      <w:r w:rsidR="00D32D9B" w:rsidRPr="003F64D0">
        <w:t xml:space="preserve"> </w:t>
      </w:r>
      <w:r w:rsidRPr="003F64D0">
        <w:t>Потому</w:t>
      </w:r>
      <w:r w:rsidR="00D32D9B" w:rsidRPr="003F64D0">
        <w:t xml:space="preserve"> </w:t>
      </w:r>
      <w:r w:rsidRPr="003F64D0">
        <w:t>что</w:t>
      </w:r>
      <w:r w:rsidR="00D32D9B" w:rsidRPr="003F64D0">
        <w:t xml:space="preserve"> </w:t>
      </w:r>
      <w:r w:rsidRPr="003F64D0">
        <w:t>в</w:t>
      </w:r>
      <w:r w:rsidR="00D32D9B" w:rsidRPr="003F64D0">
        <w:t xml:space="preserve"> </w:t>
      </w:r>
      <w:r w:rsidRPr="003F64D0">
        <w:t>нашей</w:t>
      </w:r>
      <w:r w:rsidR="00D32D9B" w:rsidRPr="003F64D0">
        <w:t xml:space="preserve"> </w:t>
      </w:r>
      <w:r w:rsidRPr="003F64D0">
        <w:t>стране,</w:t>
      </w:r>
      <w:r w:rsidR="00D32D9B" w:rsidRPr="003F64D0">
        <w:t xml:space="preserve"> </w:t>
      </w:r>
      <w:r w:rsidRPr="003F64D0">
        <w:t>к</w:t>
      </w:r>
      <w:r w:rsidR="00D32D9B" w:rsidRPr="003F64D0">
        <w:t xml:space="preserve"> </w:t>
      </w:r>
      <w:r w:rsidRPr="003F64D0">
        <w:t>сожалению,</w:t>
      </w:r>
      <w:r w:rsidR="00D32D9B" w:rsidRPr="003F64D0">
        <w:t xml:space="preserve"> </w:t>
      </w:r>
      <w:r w:rsidRPr="003F64D0">
        <w:t>бедность</w:t>
      </w:r>
      <w:r w:rsidR="00D32D9B" w:rsidRPr="003F64D0">
        <w:t xml:space="preserve"> </w:t>
      </w:r>
      <w:r w:rsidRPr="003F64D0">
        <w:t>-</w:t>
      </w:r>
      <w:r w:rsidR="00D32D9B" w:rsidRPr="003F64D0">
        <w:t xml:space="preserve"> </w:t>
      </w:r>
      <w:r w:rsidRPr="003F64D0">
        <w:t>с</w:t>
      </w:r>
      <w:r w:rsidR="00D32D9B" w:rsidRPr="003F64D0">
        <w:t xml:space="preserve"> </w:t>
      </w:r>
      <w:r w:rsidRPr="003F64D0">
        <w:t>детским</w:t>
      </w:r>
      <w:r w:rsidR="00D32D9B" w:rsidRPr="003F64D0">
        <w:t xml:space="preserve"> </w:t>
      </w:r>
      <w:r w:rsidRPr="003F64D0">
        <w:t>лицом.</w:t>
      </w:r>
      <w:r w:rsidR="00D32D9B" w:rsidRPr="003F64D0">
        <w:t xml:space="preserve"> </w:t>
      </w:r>
      <w:r w:rsidRPr="003F64D0">
        <w:t>Каков</w:t>
      </w:r>
      <w:r w:rsidR="00D32D9B" w:rsidRPr="003F64D0">
        <w:t xml:space="preserve"> </w:t>
      </w:r>
      <w:r w:rsidRPr="003F64D0">
        <w:t>типичный</w:t>
      </w:r>
      <w:r w:rsidR="00D32D9B" w:rsidRPr="003F64D0">
        <w:t xml:space="preserve"> </w:t>
      </w:r>
      <w:r w:rsidRPr="003F64D0">
        <w:t>портрет</w:t>
      </w:r>
      <w:r w:rsidR="00D32D9B" w:rsidRPr="003F64D0">
        <w:t xml:space="preserve"> </w:t>
      </w:r>
      <w:r w:rsidRPr="003F64D0">
        <w:t>тех,</w:t>
      </w:r>
      <w:r w:rsidR="00D32D9B" w:rsidRPr="003F64D0">
        <w:t xml:space="preserve"> </w:t>
      </w:r>
      <w:r w:rsidRPr="003F64D0">
        <w:t>кто</w:t>
      </w:r>
      <w:r w:rsidR="00D32D9B" w:rsidRPr="003F64D0">
        <w:t xml:space="preserve"> </w:t>
      </w:r>
      <w:r w:rsidRPr="003F64D0">
        <w:t>живет</w:t>
      </w:r>
      <w:r w:rsidR="00D32D9B" w:rsidRPr="003F64D0">
        <w:t xml:space="preserve"> </w:t>
      </w:r>
      <w:r w:rsidRPr="003F64D0">
        <w:t>за</w:t>
      </w:r>
      <w:r w:rsidR="00D32D9B" w:rsidRPr="003F64D0">
        <w:t xml:space="preserve"> </w:t>
      </w:r>
      <w:r w:rsidRPr="003F64D0">
        <w:t>чертой</w:t>
      </w:r>
      <w:r w:rsidR="00D32D9B" w:rsidRPr="003F64D0">
        <w:t xml:space="preserve"> </w:t>
      </w:r>
      <w:r w:rsidRPr="003F64D0">
        <w:t>бедности?</w:t>
      </w:r>
      <w:r w:rsidR="00D32D9B" w:rsidRPr="003F64D0">
        <w:t xml:space="preserve"> </w:t>
      </w:r>
      <w:r w:rsidRPr="003F64D0">
        <w:t>В</w:t>
      </w:r>
      <w:r w:rsidR="00D32D9B" w:rsidRPr="003F64D0">
        <w:t xml:space="preserve"> </w:t>
      </w:r>
      <w:r w:rsidRPr="003F64D0">
        <w:t>половине</w:t>
      </w:r>
      <w:r w:rsidR="00D32D9B" w:rsidRPr="003F64D0">
        <w:t xml:space="preserve"> </w:t>
      </w:r>
      <w:r w:rsidRPr="003F64D0">
        <w:t>случаев</w:t>
      </w:r>
      <w:r w:rsidR="00D32D9B" w:rsidRPr="003F64D0">
        <w:t xml:space="preserve"> </w:t>
      </w:r>
      <w:r w:rsidRPr="003F64D0">
        <w:t>это</w:t>
      </w:r>
      <w:r w:rsidR="00D32D9B" w:rsidRPr="003F64D0">
        <w:t xml:space="preserve"> </w:t>
      </w:r>
      <w:r w:rsidRPr="003F64D0">
        <w:t>многодетная</w:t>
      </w:r>
      <w:r w:rsidR="00D32D9B" w:rsidRPr="003F64D0">
        <w:t xml:space="preserve"> </w:t>
      </w:r>
      <w:r w:rsidRPr="003F64D0">
        <w:t>семья</w:t>
      </w:r>
      <w:r w:rsidR="00D32D9B" w:rsidRPr="003F64D0">
        <w:t xml:space="preserve"> </w:t>
      </w:r>
      <w:r w:rsidRPr="003F64D0">
        <w:t>(может</w:t>
      </w:r>
      <w:r w:rsidR="00D32D9B" w:rsidRPr="003F64D0">
        <w:t xml:space="preserve"> </w:t>
      </w:r>
      <w:r w:rsidRPr="003F64D0">
        <w:t>быть</w:t>
      </w:r>
      <w:r w:rsidR="00D32D9B" w:rsidRPr="003F64D0">
        <w:t xml:space="preserve"> </w:t>
      </w:r>
      <w:r w:rsidRPr="003F64D0">
        <w:t>даже,</w:t>
      </w:r>
      <w:r w:rsidR="00D32D9B" w:rsidRPr="003F64D0">
        <w:t xml:space="preserve"> </w:t>
      </w:r>
      <w:r w:rsidRPr="003F64D0">
        <w:t>где</w:t>
      </w:r>
      <w:r w:rsidR="00D32D9B" w:rsidRPr="003F64D0">
        <w:t xml:space="preserve"> </w:t>
      </w:r>
      <w:r w:rsidRPr="003F64D0">
        <w:t>один</w:t>
      </w:r>
      <w:r w:rsidR="00D32D9B" w:rsidRPr="003F64D0">
        <w:t xml:space="preserve"> </w:t>
      </w:r>
      <w:r w:rsidRPr="003F64D0">
        <w:t>из</w:t>
      </w:r>
      <w:r w:rsidR="00D32D9B" w:rsidRPr="003F64D0">
        <w:t xml:space="preserve"> </w:t>
      </w:r>
      <w:r w:rsidRPr="003F64D0">
        <w:t>родителей</w:t>
      </w:r>
      <w:r w:rsidR="00D32D9B" w:rsidRPr="003F64D0">
        <w:t xml:space="preserve"> </w:t>
      </w:r>
      <w:r w:rsidRPr="003F64D0">
        <w:t>отсутствует)</w:t>
      </w:r>
      <w:r w:rsidR="00D32D9B" w:rsidRPr="003F64D0">
        <w:t xml:space="preserve"> </w:t>
      </w:r>
      <w:r w:rsidRPr="003F64D0">
        <w:t>с</w:t>
      </w:r>
      <w:r w:rsidR="00D32D9B" w:rsidRPr="003F64D0">
        <w:t xml:space="preserve"> </w:t>
      </w:r>
      <w:r w:rsidRPr="003F64D0">
        <w:t>невысоким</w:t>
      </w:r>
      <w:r w:rsidR="00D32D9B" w:rsidRPr="003F64D0">
        <w:t xml:space="preserve"> </w:t>
      </w:r>
      <w:r w:rsidRPr="003F64D0">
        <w:t>доходом.</w:t>
      </w:r>
      <w:r w:rsidR="00D32D9B" w:rsidRPr="003F64D0">
        <w:t xml:space="preserve"> </w:t>
      </w:r>
      <w:r w:rsidRPr="003F64D0">
        <w:t>Поэтому</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действительно</w:t>
      </w:r>
      <w:r w:rsidR="00D32D9B" w:rsidRPr="003F64D0">
        <w:t xml:space="preserve"> </w:t>
      </w:r>
      <w:r w:rsidRPr="003F64D0">
        <w:t>есть</w:t>
      </w:r>
      <w:r w:rsidR="00D32D9B" w:rsidRPr="003F64D0">
        <w:t xml:space="preserve"> </w:t>
      </w:r>
      <w:r w:rsidRPr="003F64D0">
        <w:t>акцент</w:t>
      </w:r>
      <w:r w:rsidR="00D32D9B" w:rsidRPr="003F64D0">
        <w:t xml:space="preserve"> </w:t>
      </w:r>
      <w:r w:rsidRPr="003F64D0">
        <w:t>на</w:t>
      </w:r>
      <w:r w:rsidR="00D32D9B" w:rsidRPr="003F64D0">
        <w:t xml:space="preserve"> </w:t>
      </w:r>
      <w:r w:rsidRPr="003F64D0">
        <w:t>поддержку</w:t>
      </w:r>
      <w:r w:rsidR="00D32D9B" w:rsidRPr="003F64D0">
        <w:t xml:space="preserve"> </w:t>
      </w:r>
      <w:r w:rsidRPr="003F64D0">
        <w:t>детей.</w:t>
      </w:r>
      <w:r w:rsidR="00D32D9B" w:rsidRPr="003F64D0">
        <w:t xml:space="preserve"> </w:t>
      </w:r>
      <w:r w:rsidRPr="003F64D0">
        <w:t>А</w:t>
      </w:r>
      <w:r w:rsidR="00D32D9B" w:rsidRPr="003F64D0">
        <w:t xml:space="preserve"> </w:t>
      </w:r>
      <w:r w:rsidRPr="003F64D0">
        <w:t>еще</w:t>
      </w:r>
      <w:r w:rsidR="00D32D9B" w:rsidRPr="003F64D0">
        <w:t xml:space="preserve"> </w:t>
      </w:r>
      <w:r w:rsidRPr="003F64D0">
        <w:t>поддержка</w:t>
      </w:r>
      <w:r w:rsidR="00D32D9B" w:rsidRPr="003F64D0">
        <w:t xml:space="preserve"> </w:t>
      </w:r>
      <w:r w:rsidRPr="003F64D0">
        <w:t>семей</w:t>
      </w:r>
      <w:r w:rsidR="00D32D9B" w:rsidRPr="003F64D0">
        <w:t xml:space="preserve"> </w:t>
      </w:r>
      <w:r w:rsidRPr="003F64D0">
        <w:t>с</w:t>
      </w:r>
      <w:r w:rsidR="00D32D9B" w:rsidRPr="003F64D0">
        <w:t xml:space="preserve"> </w:t>
      </w:r>
      <w:r w:rsidRPr="003F64D0">
        <w:t>детьми</w:t>
      </w:r>
      <w:r w:rsidR="00D32D9B" w:rsidRPr="003F64D0">
        <w:t xml:space="preserve"> </w:t>
      </w:r>
      <w:r w:rsidRPr="003F64D0">
        <w:t>-</w:t>
      </w:r>
      <w:r w:rsidR="00D32D9B" w:rsidRPr="003F64D0">
        <w:t xml:space="preserve"> </w:t>
      </w:r>
      <w:r w:rsidRPr="003F64D0">
        <w:t>это</w:t>
      </w:r>
      <w:r w:rsidR="00D32D9B" w:rsidRPr="003F64D0">
        <w:t xml:space="preserve"> </w:t>
      </w:r>
      <w:r w:rsidRPr="003F64D0">
        <w:t>рождаемость,</w:t>
      </w:r>
      <w:r w:rsidR="00D32D9B" w:rsidRPr="003F64D0">
        <w:t xml:space="preserve"> </w:t>
      </w:r>
      <w:r w:rsidRPr="003F64D0">
        <w:t>это</w:t>
      </w:r>
      <w:r w:rsidR="00D32D9B" w:rsidRPr="003F64D0">
        <w:t xml:space="preserve"> </w:t>
      </w:r>
      <w:r w:rsidRPr="003F64D0">
        <w:t>будущее</w:t>
      </w:r>
      <w:r w:rsidR="00D32D9B" w:rsidRPr="003F64D0">
        <w:t xml:space="preserve"> </w:t>
      </w:r>
      <w:r w:rsidRPr="003F64D0">
        <w:t>страны.</w:t>
      </w:r>
      <w:r w:rsidR="00D32D9B" w:rsidRPr="003F64D0">
        <w:t xml:space="preserve"> </w:t>
      </w:r>
      <w:r w:rsidRPr="003F64D0">
        <w:t>При</w:t>
      </w:r>
      <w:r w:rsidR="00D32D9B" w:rsidRPr="003F64D0">
        <w:t xml:space="preserve"> </w:t>
      </w:r>
      <w:r w:rsidRPr="003F64D0">
        <w:t>всем</w:t>
      </w:r>
      <w:r w:rsidR="00D32D9B" w:rsidRPr="003F64D0">
        <w:t xml:space="preserve"> </w:t>
      </w:r>
      <w:r w:rsidRPr="003F64D0">
        <w:t>уважении</w:t>
      </w:r>
      <w:r w:rsidR="00D32D9B" w:rsidRPr="003F64D0">
        <w:t xml:space="preserve"> </w:t>
      </w:r>
      <w:r w:rsidRPr="003F64D0">
        <w:t>к</w:t>
      </w:r>
      <w:r w:rsidR="00D32D9B" w:rsidRPr="003F64D0">
        <w:t xml:space="preserve"> </w:t>
      </w:r>
      <w:r w:rsidRPr="003F64D0">
        <w:t>пенсионерам,</w:t>
      </w:r>
      <w:r w:rsidR="00D32D9B" w:rsidRPr="003F64D0">
        <w:t xml:space="preserve"> </w:t>
      </w:r>
      <w:r w:rsidRPr="003F64D0">
        <w:t>будущим</w:t>
      </w:r>
      <w:r w:rsidR="00D32D9B" w:rsidRPr="003F64D0">
        <w:t xml:space="preserve"> </w:t>
      </w:r>
      <w:r w:rsidRPr="003F64D0">
        <w:t>страны</w:t>
      </w:r>
      <w:r w:rsidR="00D32D9B" w:rsidRPr="003F64D0">
        <w:t xml:space="preserve"> </w:t>
      </w:r>
      <w:r w:rsidRPr="003F64D0">
        <w:t>они</w:t>
      </w:r>
      <w:r w:rsidR="00D32D9B" w:rsidRPr="003F64D0">
        <w:t xml:space="preserve"> </w:t>
      </w:r>
      <w:r w:rsidRPr="003F64D0">
        <w:t>точно</w:t>
      </w:r>
      <w:r w:rsidR="00D32D9B" w:rsidRPr="003F64D0">
        <w:t xml:space="preserve"> </w:t>
      </w:r>
      <w:r w:rsidRPr="003F64D0">
        <w:t>не</w:t>
      </w:r>
      <w:r w:rsidR="00D32D9B" w:rsidRPr="003F64D0">
        <w:t xml:space="preserve"> </w:t>
      </w:r>
      <w:r w:rsidRPr="003F64D0">
        <w:t>являются.</w:t>
      </w:r>
    </w:p>
    <w:p w:rsidR="00777B49" w:rsidRPr="003F64D0" w:rsidRDefault="00777B49" w:rsidP="00777B49">
      <w:r w:rsidRPr="003F64D0">
        <w:t>Сафонов:</w:t>
      </w:r>
      <w:r w:rsidR="00D32D9B" w:rsidRPr="003F64D0">
        <w:t xml:space="preserve"> </w:t>
      </w:r>
      <w:r w:rsidRPr="003F64D0">
        <w:t>-</w:t>
      </w:r>
      <w:r w:rsidR="00D32D9B" w:rsidRPr="003F64D0">
        <w:t xml:space="preserve"> </w:t>
      </w:r>
      <w:r w:rsidRPr="003F64D0">
        <w:t>Проблема</w:t>
      </w:r>
      <w:r w:rsidR="00D32D9B" w:rsidRPr="003F64D0">
        <w:t xml:space="preserve"> </w:t>
      </w:r>
      <w:r w:rsidRPr="003F64D0">
        <w:t>индексации</w:t>
      </w:r>
      <w:r w:rsidR="00D32D9B" w:rsidRPr="003F64D0">
        <w:t xml:space="preserve"> </w:t>
      </w:r>
      <w:r w:rsidRPr="003F64D0">
        <w:t>пенсий</w:t>
      </w:r>
      <w:r w:rsidR="00D32D9B" w:rsidRPr="003F64D0">
        <w:t xml:space="preserve"> </w:t>
      </w:r>
      <w:r w:rsidRPr="003F64D0">
        <w:t>работающим</w:t>
      </w:r>
      <w:r w:rsidR="00D32D9B" w:rsidRPr="003F64D0">
        <w:t xml:space="preserve"> </w:t>
      </w:r>
      <w:r w:rsidRPr="003F64D0">
        <w:t>пенсионерам</w:t>
      </w:r>
      <w:r w:rsidR="00D32D9B" w:rsidRPr="003F64D0">
        <w:t xml:space="preserve"> </w:t>
      </w:r>
      <w:r w:rsidRPr="003F64D0">
        <w:t>-</w:t>
      </w:r>
      <w:r w:rsidR="00D32D9B" w:rsidRPr="003F64D0">
        <w:t xml:space="preserve"> </w:t>
      </w:r>
      <w:r w:rsidRPr="003F64D0">
        <w:t>очень</w:t>
      </w:r>
      <w:r w:rsidR="00D32D9B" w:rsidRPr="003F64D0">
        <w:t xml:space="preserve"> </w:t>
      </w:r>
      <w:r w:rsidRPr="003F64D0">
        <w:t>сложная,</w:t>
      </w:r>
      <w:r w:rsidR="00D32D9B" w:rsidRPr="003F64D0">
        <w:t xml:space="preserve"> </w:t>
      </w:r>
      <w:r w:rsidRPr="003F64D0">
        <w:t>дискуссии</w:t>
      </w:r>
      <w:r w:rsidR="00D32D9B" w:rsidRPr="003F64D0">
        <w:t xml:space="preserve"> </w:t>
      </w:r>
      <w:r w:rsidRPr="003F64D0">
        <w:t>по</w:t>
      </w:r>
      <w:r w:rsidR="00D32D9B" w:rsidRPr="003F64D0">
        <w:t xml:space="preserve"> </w:t>
      </w:r>
      <w:r w:rsidRPr="003F64D0">
        <w:t>этому</w:t>
      </w:r>
      <w:r w:rsidR="00D32D9B" w:rsidRPr="003F64D0">
        <w:t xml:space="preserve"> </w:t>
      </w:r>
      <w:r w:rsidRPr="003F64D0">
        <w:t>поводу</w:t>
      </w:r>
      <w:r w:rsidR="00D32D9B" w:rsidRPr="003F64D0">
        <w:t xml:space="preserve"> </w:t>
      </w:r>
      <w:r w:rsidRPr="003F64D0">
        <w:t>ведутся</w:t>
      </w:r>
      <w:r w:rsidR="00D32D9B" w:rsidRPr="003F64D0">
        <w:t xml:space="preserve"> </w:t>
      </w:r>
      <w:r w:rsidRPr="003F64D0">
        <w:t>уже</w:t>
      </w:r>
      <w:r w:rsidR="00D32D9B" w:rsidRPr="003F64D0">
        <w:t xml:space="preserve"> </w:t>
      </w:r>
      <w:r w:rsidRPr="003F64D0">
        <w:t>долгие</w:t>
      </w:r>
      <w:r w:rsidR="00D32D9B" w:rsidRPr="003F64D0">
        <w:t xml:space="preserve"> </w:t>
      </w:r>
      <w:r w:rsidRPr="003F64D0">
        <w:t>годы.</w:t>
      </w:r>
      <w:r w:rsidR="00D32D9B" w:rsidRPr="003F64D0">
        <w:t xml:space="preserve"> </w:t>
      </w:r>
      <w:r w:rsidRPr="003F64D0">
        <w:t>Пока</w:t>
      </w:r>
      <w:r w:rsidR="00D32D9B" w:rsidRPr="003F64D0">
        <w:t xml:space="preserve"> </w:t>
      </w:r>
      <w:r w:rsidRPr="003F64D0">
        <w:t>государство</w:t>
      </w:r>
      <w:r w:rsidR="00D32D9B" w:rsidRPr="003F64D0">
        <w:t xml:space="preserve"> </w:t>
      </w:r>
      <w:r w:rsidRPr="003F64D0">
        <w:t>воздерживается</w:t>
      </w:r>
      <w:r w:rsidR="00D32D9B" w:rsidRPr="003F64D0">
        <w:t xml:space="preserve"> </w:t>
      </w:r>
      <w:r w:rsidRPr="003F64D0">
        <w:t>от</w:t>
      </w:r>
      <w:r w:rsidR="00D32D9B" w:rsidRPr="003F64D0">
        <w:t xml:space="preserve"> </w:t>
      </w:r>
      <w:r w:rsidRPr="003F64D0">
        <w:t>такой</w:t>
      </w:r>
      <w:r w:rsidR="00D32D9B" w:rsidRPr="003F64D0">
        <w:t xml:space="preserve"> </w:t>
      </w:r>
      <w:r w:rsidRPr="003F64D0">
        <w:t>индексации,</w:t>
      </w:r>
      <w:r w:rsidR="00D32D9B" w:rsidRPr="003F64D0">
        <w:t xml:space="preserve"> </w:t>
      </w:r>
      <w:r w:rsidRPr="003F64D0">
        <w:t>имея</w:t>
      </w:r>
      <w:r w:rsidR="00D32D9B" w:rsidRPr="003F64D0">
        <w:t xml:space="preserve"> </w:t>
      </w:r>
      <w:r w:rsidRPr="003F64D0">
        <w:t>в</w:t>
      </w:r>
      <w:r w:rsidR="00D32D9B" w:rsidRPr="003F64D0">
        <w:t xml:space="preserve"> </w:t>
      </w:r>
      <w:r w:rsidRPr="003F64D0">
        <w:t>виду,</w:t>
      </w:r>
      <w:r w:rsidR="00D32D9B" w:rsidRPr="003F64D0">
        <w:t xml:space="preserve"> </w:t>
      </w:r>
      <w:r w:rsidRPr="003F64D0">
        <w:t>что</w:t>
      </w:r>
      <w:r w:rsidR="00D32D9B" w:rsidRPr="003F64D0">
        <w:t xml:space="preserve"> </w:t>
      </w:r>
      <w:r w:rsidRPr="003F64D0">
        <w:t>работающий</w:t>
      </w:r>
      <w:r w:rsidR="00D32D9B" w:rsidRPr="003F64D0">
        <w:t xml:space="preserve"> </w:t>
      </w:r>
      <w:r w:rsidRPr="003F64D0">
        <w:t>пенсионер</w:t>
      </w:r>
      <w:r w:rsidR="00D32D9B" w:rsidRPr="003F64D0">
        <w:t xml:space="preserve"> </w:t>
      </w:r>
      <w:r w:rsidRPr="003F64D0">
        <w:t>имеет</w:t>
      </w:r>
      <w:r w:rsidR="00D32D9B" w:rsidRPr="003F64D0">
        <w:t xml:space="preserve"> </w:t>
      </w:r>
      <w:r w:rsidRPr="003F64D0">
        <w:t>два</w:t>
      </w:r>
      <w:r w:rsidR="00D32D9B" w:rsidRPr="003F64D0">
        <w:t xml:space="preserve"> </w:t>
      </w:r>
      <w:r w:rsidRPr="003F64D0">
        <w:t>источника</w:t>
      </w:r>
      <w:r w:rsidR="00D32D9B" w:rsidRPr="003F64D0">
        <w:t xml:space="preserve"> </w:t>
      </w:r>
      <w:r w:rsidRPr="003F64D0">
        <w:t>дохода:</w:t>
      </w:r>
      <w:r w:rsidR="00D32D9B" w:rsidRPr="003F64D0">
        <w:t xml:space="preserve"> </w:t>
      </w:r>
      <w:r w:rsidRPr="003F64D0">
        <w:t>пенсию</w:t>
      </w:r>
      <w:r w:rsidR="00D32D9B" w:rsidRPr="003F64D0">
        <w:t xml:space="preserve"> </w:t>
      </w:r>
      <w:r w:rsidRPr="003F64D0">
        <w:t>и</w:t>
      </w:r>
      <w:r w:rsidR="00D32D9B" w:rsidRPr="003F64D0">
        <w:t xml:space="preserve"> </w:t>
      </w:r>
      <w:r w:rsidRPr="003F64D0">
        <w:t>заработок.</w:t>
      </w:r>
      <w:r w:rsidR="00D32D9B" w:rsidRPr="003F64D0">
        <w:t xml:space="preserve"> </w:t>
      </w:r>
      <w:r w:rsidRPr="003F64D0">
        <w:t>Это</w:t>
      </w:r>
      <w:r w:rsidR="00D32D9B" w:rsidRPr="003F64D0">
        <w:t xml:space="preserve"> </w:t>
      </w:r>
      <w:r w:rsidRPr="003F64D0">
        <w:t>и</w:t>
      </w:r>
      <w:r w:rsidR="00D32D9B" w:rsidRPr="003F64D0">
        <w:t xml:space="preserve"> </w:t>
      </w:r>
      <w:r w:rsidRPr="003F64D0">
        <w:t>является</w:t>
      </w:r>
      <w:r w:rsidR="00D32D9B" w:rsidRPr="003F64D0">
        <w:t xml:space="preserve"> </w:t>
      </w:r>
      <w:r w:rsidRPr="003F64D0">
        <w:t>основанием,</w:t>
      </w:r>
      <w:r w:rsidR="00D32D9B" w:rsidRPr="003F64D0">
        <w:t xml:space="preserve"> </w:t>
      </w:r>
      <w:r w:rsidRPr="003F64D0">
        <w:t>которое</w:t>
      </w:r>
      <w:r w:rsidR="00D32D9B" w:rsidRPr="003F64D0">
        <w:t xml:space="preserve"> </w:t>
      </w:r>
      <w:r w:rsidRPr="003F64D0">
        <w:t>пока</w:t>
      </w:r>
      <w:r w:rsidR="00D32D9B" w:rsidRPr="003F64D0">
        <w:t xml:space="preserve"> </w:t>
      </w:r>
      <w:r w:rsidRPr="003F64D0">
        <w:t>препятствует</w:t>
      </w:r>
      <w:r w:rsidR="00D32D9B" w:rsidRPr="003F64D0">
        <w:t xml:space="preserve"> </w:t>
      </w:r>
      <w:r w:rsidRPr="003F64D0">
        <w:t>тому,</w:t>
      </w:r>
      <w:r w:rsidR="00D32D9B" w:rsidRPr="003F64D0">
        <w:t xml:space="preserve"> </w:t>
      </w:r>
      <w:r w:rsidRPr="003F64D0">
        <w:t>чтобы</w:t>
      </w:r>
      <w:r w:rsidR="00D32D9B" w:rsidRPr="003F64D0">
        <w:t xml:space="preserve"> </w:t>
      </w:r>
      <w:r w:rsidRPr="003F64D0">
        <w:t>в</w:t>
      </w:r>
      <w:r w:rsidR="00D32D9B" w:rsidRPr="003F64D0">
        <w:t xml:space="preserve"> </w:t>
      </w:r>
      <w:r w:rsidRPr="003F64D0">
        <w:t>этой</w:t>
      </w:r>
      <w:r w:rsidR="00D32D9B" w:rsidRPr="003F64D0">
        <w:t xml:space="preserve"> </w:t>
      </w:r>
      <w:r w:rsidRPr="003F64D0">
        <w:t>части</w:t>
      </w:r>
      <w:r w:rsidR="00D32D9B" w:rsidRPr="003F64D0">
        <w:t xml:space="preserve"> </w:t>
      </w:r>
      <w:r w:rsidRPr="003F64D0">
        <w:t>что-то</w:t>
      </w:r>
      <w:r w:rsidR="00D32D9B" w:rsidRPr="003F64D0">
        <w:t xml:space="preserve"> </w:t>
      </w:r>
      <w:r w:rsidRPr="003F64D0">
        <w:t>поменялось.</w:t>
      </w:r>
      <w:r w:rsidR="00D32D9B" w:rsidRPr="003F64D0">
        <w:t xml:space="preserve"> </w:t>
      </w:r>
      <w:r w:rsidRPr="003F64D0">
        <w:t>Но</w:t>
      </w:r>
      <w:r w:rsidR="00D32D9B" w:rsidRPr="003F64D0">
        <w:t xml:space="preserve"> </w:t>
      </w:r>
      <w:r w:rsidRPr="003F64D0">
        <w:t>утверждать,</w:t>
      </w:r>
      <w:r w:rsidR="00D32D9B" w:rsidRPr="003F64D0">
        <w:t xml:space="preserve"> </w:t>
      </w:r>
      <w:r w:rsidRPr="003F64D0">
        <w:t>что</w:t>
      </w:r>
      <w:r w:rsidR="00D32D9B" w:rsidRPr="003F64D0">
        <w:t xml:space="preserve"> </w:t>
      </w:r>
      <w:r w:rsidRPr="003F64D0">
        <w:t>старшее</w:t>
      </w:r>
      <w:r w:rsidR="00D32D9B" w:rsidRPr="003F64D0">
        <w:t xml:space="preserve"> </w:t>
      </w:r>
      <w:r w:rsidRPr="003F64D0">
        <w:t>поколение</w:t>
      </w:r>
      <w:r w:rsidR="00D32D9B" w:rsidRPr="003F64D0">
        <w:t xml:space="preserve"> </w:t>
      </w:r>
      <w:r w:rsidRPr="003F64D0">
        <w:t>у</w:t>
      </w:r>
      <w:r w:rsidR="00D32D9B" w:rsidRPr="003F64D0">
        <w:t xml:space="preserve"> </w:t>
      </w:r>
      <w:r w:rsidRPr="003F64D0">
        <w:t>нас</w:t>
      </w:r>
      <w:r w:rsidR="00D32D9B" w:rsidRPr="003F64D0">
        <w:t xml:space="preserve"> </w:t>
      </w:r>
      <w:r w:rsidRPr="003F64D0">
        <w:t>выпадает</w:t>
      </w:r>
      <w:r w:rsidR="00D32D9B" w:rsidRPr="003F64D0">
        <w:t xml:space="preserve"> </w:t>
      </w:r>
      <w:r w:rsidRPr="003F64D0">
        <w:t>из</w:t>
      </w:r>
      <w:r w:rsidR="00D32D9B" w:rsidRPr="003F64D0">
        <w:t xml:space="preserve"> </w:t>
      </w:r>
      <w:r w:rsidRPr="003F64D0">
        <w:t>системы</w:t>
      </w:r>
      <w:r w:rsidR="00D32D9B" w:rsidRPr="003F64D0">
        <w:t xml:space="preserve"> </w:t>
      </w:r>
      <w:r w:rsidRPr="003F64D0">
        <w:t>государственной</w:t>
      </w:r>
      <w:r w:rsidR="00D32D9B" w:rsidRPr="003F64D0">
        <w:t xml:space="preserve"> </w:t>
      </w:r>
      <w:r w:rsidRPr="003F64D0">
        <w:t>поддержки,</w:t>
      </w:r>
      <w:r w:rsidR="00D32D9B" w:rsidRPr="003F64D0">
        <w:t xml:space="preserve"> </w:t>
      </w:r>
      <w:r w:rsidRPr="003F64D0">
        <w:t>было</w:t>
      </w:r>
      <w:r w:rsidR="00D32D9B" w:rsidRPr="003F64D0">
        <w:t xml:space="preserve"> </w:t>
      </w:r>
      <w:r w:rsidRPr="003F64D0">
        <w:t>бы</w:t>
      </w:r>
      <w:r w:rsidR="00D32D9B" w:rsidRPr="003F64D0">
        <w:t xml:space="preserve"> </w:t>
      </w:r>
      <w:r w:rsidRPr="003F64D0">
        <w:t>неправильно.</w:t>
      </w:r>
      <w:r w:rsidR="00D32D9B" w:rsidRPr="003F64D0">
        <w:t xml:space="preserve"> </w:t>
      </w:r>
      <w:r w:rsidRPr="003F64D0">
        <w:t>На</w:t>
      </w:r>
      <w:r w:rsidR="00D32D9B" w:rsidRPr="003F64D0">
        <w:t xml:space="preserve"> </w:t>
      </w:r>
      <w:r w:rsidRPr="003F64D0">
        <w:t>протяжении</w:t>
      </w:r>
      <w:r w:rsidR="00D32D9B" w:rsidRPr="003F64D0">
        <w:t xml:space="preserve"> </w:t>
      </w:r>
      <w:r w:rsidRPr="003F64D0">
        <w:t>24</w:t>
      </w:r>
      <w:r w:rsidR="00D32D9B" w:rsidRPr="003F64D0">
        <w:t xml:space="preserve"> </w:t>
      </w:r>
      <w:r w:rsidRPr="003F64D0">
        <w:t>лет</w:t>
      </w:r>
      <w:r w:rsidR="00D32D9B" w:rsidRPr="003F64D0">
        <w:t xml:space="preserve"> </w:t>
      </w:r>
      <w:r w:rsidRPr="003F64D0">
        <w:t>пенсии</w:t>
      </w:r>
      <w:r w:rsidR="00D32D9B" w:rsidRPr="003F64D0">
        <w:t xml:space="preserve"> </w:t>
      </w:r>
      <w:r w:rsidRPr="003F64D0">
        <w:t>для</w:t>
      </w:r>
      <w:r w:rsidR="00D32D9B" w:rsidRPr="003F64D0">
        <w:t xml:space="preserve"> </w:t>
      </w:r>
      <w:r w:rsidRPr="003F64D0">
        <w:t>неработающих</w:t>
      </w:r>
      <w:r w:rsidR="00D32D9B" w:rsidRPr="003F64D0">
        <w:t xml:space="preserve"> </w:t>
      </w:r>
      <w:r w:rsidRPr="003F64D0">
        <w:t>пенсионеров,</w:t>
      </w:r>
      <w:r w:rsidR="00D32D9B" w:rsidRPr="003F64D0">
        <w:t xml:space="preserve"> </w:t>
      </w:r>
      <w:r w:rsidRPr="003F64D0">
        <w:t>которых</w:t>
      </w:r>
      <w:r w:rsidR="00D32D9B" w:rsidRPr="003F64D0">
        <w:t xml:space="preserve"> </w:t>
      </w:r>
      <w:r w:rsidRPr="003F64D0">
        <w:t>у</w:t>
      </w:r>
      <w:r w:rsidR="00D32D9B" w:rsidRPr="003F64D0">
        <w:t xml:space="preserve"> </w:t>
      </w:r>
      <w:r w:rsidRPr="003F64D0">
        <w:t>нас</w:t>
      </w:r>
      <w:r w:rsidR="00D32D9B" w:rsidRPr="003F64D0">
        <w:t xml:space="preserve"> </w:t>
      </w:r>
      <w:r w:rsidRPr="003F64D0">
        <w:t>десятки</w:t>
      </w:r>
      <w:r w:rsidR="00D32D9B" w:rsidRPr="003F64D0">
        <w:t xml:space="preserve"> </w:t>
      </w:r>
      <w:r w:rsidRPr="003F64D0">
        <w:t>миллионов,</w:t>
      </w:r>
      <w:r w:rsidR="00D32D9B" w:rsidRPr="003F64D0">
        <w:t xml:space="preserve"> </w:t>
      </w:r>
      <w:r w:rsidRPr="003F64D0">
        <w:t>всегда</w:t>
      </w:r>
      <w:r w:rsidR="00D32D9B" w:rsidRPr="003F64D0">
        <w:t xml:space="preserve"> </w:t>
      </w:r>
      <w:r w:rsidRPr="003F64D0">
        <w:t>индексировались</w:t>
      </w:r>
      <w:r w:rsidR="00D32D9B" w:rsidRPr="003F64D0">
        <w:t xml:space="preserve"> </w:t>
      </w:r>
      <w:r w:rsidRPr="003F64D0">
        <w:t>-</w:t>
      </w:r>
      <w:r w:rsidR="00D32D9B" w:rsidRPr="003F64D0">
        <w:t xml:space="preserve"> </w:t>
      </w:r>
      <w:r w:rsidRPr="003F64D0">
        <w:t>либо</w:t>
      </w:r>
      <w:r w:rsidR="00D32D9B" w:rsidRPr="003F64D0">
        <w:t xml:space="preserve"> </w:t>
      </w:r>
      <w:r w:rsidRPr="003F64D0">
        <w:t>по</w:t>
      </w:r>
      <w:r w:rsidR="00D32D9B" w:rsidRPr="003F64D0">
        <w:t xml:space="preserve"> </w:t>
      </w:r>
      <w:r w:rsidRPr="003F64D0">
        <w:t>уровню</w:t>
      </w:r>
      <w:r w:rsidR="00D32D9B" w:rsidRPr="003F64D0">
        <w:t xml:space="preserve"> </w:t>
      </w:r>
      <w:r w:rsidRPr="003F64D0">
        <w:t>инфляции,</w:t>
      </w:r>
      <w:r w:rsidR="00D32D9B" w:rsidRPr="003F64D0">
        <w:t xml:space="preserve"> </w:t>
      </w:r>
      <w:r w:rsidRPr="003F64D0">
        <w:t>либо</w:t>
      </w:r>
      <w:r w:rsidR="00D32D9B" w:rsidRPr="003F64D0">
        <w:t xml:space="preserve"> </w:t>
      </w:r>
      <w:r w:rsidRPr="003F64D0">
        <w:t>даже</w:t>
      </w:r>
      <w:r w:rsidR="00D32D9B" w:rsidRPr="003F64D0">
        <w:t xml:space="preserve"> </w:t>
      </w:r>
      <w:r w:rsidRPr="003F64D0">
        <w:t>выше.</w:t>
      </w:r>
      <w:r w:rsidR="00D32D9B" w:rsidRPr="003F64D0">
        <w:t xml:space="preserve"> </w:t>
      </w:r>
      <w:r w:rsidRPr="003F64D0">
        <w:t>Существует</w:t>
      </w:r>
      <w:r w:rsidR="00D32D9B" w:rsidRPr="003F64D0">
        <w:t xml:space="preserve"> </w:t>
      </w:r>
      <w:r w:rsidRPr="003F64D0">
        <w:t>обязательная</w:t>
      </w:r>
      <w:r w:rsidR="00D32D9B" w:rsidRPr="003F64D0">
        <w:t xml:space="preserve"> </w:t>
      </w:r>
      <w:r w:rsidRPr="003F64D0">
        <w:t>гарантия,</w:t>
      </w:r>
      <w:r w:rsidR="00D32D9B" w:rsidRPr="003F64D0">
        <w:t xml:space="preserve"> </w:t>
      </w:r>
      <w:r w:rsidRPr="003F64D0">
        <w:t>что</w:t>
      </w:r>
      <w:r w:rsidR="00D32D9B" w:rsidRPr="003F64D0">
        <w:t xml:space="preserve"> </w:t>
      </w:r>
      <w:r w:rsidRPr="003F64D0">
        <w:t>если</w:t>
      </w:r>
      <w:r w:rsidR="00D32D9B" w:rsidRPr="003F64D0">
        <w:t xml:space="preserve"> </w:t>
      </w:r>
      <w:r w:rsidRPr="003F64D0">
        <w:t>пенсия</w:t>
      </w:r>
      <w:r w:rsidR="00D32D9B" w:rsidRPr="003F64D0">
        <w:t xml:space="preserve"> </w:t>
      </w:r>
      <w:r w:rsidRPr="003F64D0">
        <w:t>оказалась</w:t>
      </w:r>
      <w:r w:rsidR="00D32D9B" w:rsidRPr="003F64D0">
        <w:t xml:space="preserve"> </w:t>
      </w:r>
      <w:r w:rsidRPr="003F64D0">
        <w:t>в</w:t>
      </w:r>
      <w:r w:rsidR="00D32D9B" w:rsidRPr="003F64D0">
        <w:t xml:space="preserve"> </w:t>
      </w:r>
      <w:r w:rsidRPr="003F64D0">
        <w:t>силу</w:t>
      </w:r>
      <w:r w:rsidR="00D32D9B" w:rsidRPr="003F64D0">
        <w:t xml:space="preserve"> </w:t>
      </w:r>
      <w:r w:rsidRPr="003F64D0">
        <w:t>каких-то</w:t>
      </w:r>
      <w:r w:rsidR="00D32D9B" w:rsidRPr="003F64D0">
        <w:t xml:space="preserve"> </w:t>
      </w:r>
      <w:r w:rsidRPr="003F64D0">
        <w:t>причин</w:t>
      </w:r>
      <w:r w:rsidR="00D32D9B" w:rsidRPr="003F64D0">
        <w:t xml:space="preserve"> </w:t>
      </w:r>
      <w:r w:rsidRPr="003F64D0">
        <w:t>очень</w:t>
      </w:r>
      <w:r w:rsidR="00D32D9B" w:rsidRPr="003F64D0">
        <w:t xml:space="preserve"> </w:t>
      </w:r>
      <w:r w:rsidRPr="003F64D0">
        <w:t>низкой,</w:t>
      </w:r>
      <w:r w:rsidR="00D32D9B" w:rsidRPr="003F64D0">
        <w:t xml:space="preserve"> </w:t>
      </w:r>
      <w:r w:rsidRPr="003F64D0">
        <w:t>она</w:t>
      </w:r>
      <w:r w:rsidR="00D32D9B" w:rsidRPr="003F64D0">
        <w:t xml:space="preserve"> </w:t>
      </w:r>
      <w:r w:rsidRPr="003F64D0">
        <w:t>доводится</w:t>
      </w:r>
      <w:r w:rsidR="00D32D9B" w:rsidRPr="003F64D0">
        <w:t xml:space="preserve"> </w:t>
      </w:r>
      <w:r w:rsidRPr="003F64D0">
        <w:t>до</w:t>
      </w:r>
      <w:r w:rsidR="00D32D9B" w:rsidRPr="003F64D0">
        <w:t xml:space="preserve"> </w:t>
      </w:r>
      <w:r w:rsidRPr="003F64D0">
        <w:t>прожиточного</w:t>
      </w:r>
      <w:r w:rsidR="00D32D9B" w:rsidRPr="003F64D0">
        <w:t xml:space="preserve"> </w:t>
      </w:r>
      <w:r w:rsidRPr="003F64D0">
        <w:t>минимума</w:t>
      </w:r>
      <w:r w:rsidR="00D32D9B" w:rsidRPr="003F64D0">
        <w:t xml:space="preserve"> </w:t>
      </w:r>
      <w:r w:rsidRPr="003F64D0">
        <w:t>в</w:t>
      </w:r>
      <w:r w:rsidR="00D32D9B" w:rsidRPr="003F64D0">
        <w:t xml:space="preserve"> </w:t>
      </w:r>
      <w:r w:rsidRPr="003F64D0">
        <w:t>РФ.</w:t>
      </w:r>
      <w:r w:rsidR="00D32D9B" w:rsidRPr="003F64D0">
        <w:t xml:space="preserve"> </w:t>
      </w:r>
      <w:r w:rsidRPr="003F64D0">
        <w:t>Это,</w:t>
      </w:r>
      <w:r w:rsidR="00D32D9B" w:rsidRPr="003F64D0">
        <w:t xml:space="preserve"> </w:t>
      </w:r>
      <w:r w:rsidRPr="003F64D0">
        <w:t>конечно,</w:t>
      </w:r>
      <w:r w:rsidR="00D32D9B" w:rsidRPr="003F64D0">
        <w:t xml:space="preserve"> </w:t>
      </w:r>
      <w:r w:rsidRPr="003F64D0">
        <w:t>не</w:t>
      </w:r>
      <w:r w:rsidR="00D32D9B" w:rsidRPr="003F64D0">
        <w:t xml:space="preserve"> </w:t>
      </w:r>
      <w:r w:rsidRPr="003F64D0">
        <w:t>очень</w:t>
      </w:r>
      <w:r w:rsidR="00D32D9B" w:rsidRPr="003F64D0">
        <w:t xml:space="preserve"> </w:t>
      </w:r>
      <w:r w:rsidRPr="003F64D0">
        <w:t>большие</w:t>
      </w:r>
      <w:r w:rsidR="00D32D9B" w:rsidRPr="003F64D0">
        <w:t xml:space="preserve"> </w:t>
      </w:r>
      <w:r w:rsidRPr="003F64D0">
        <w:t>деньги.</w:t>
      </w:r>
      <w:r w:rsidR="00D32D9B" w:rsidRPr="003F64D0">
        <w:t xml:space="preserve"> </w:t>
      </w:r>
      <w:r w:rsidRPr="003F64D0">
        <w:t>Но</w:t>
      </w:r>
      <w:r w:rsidR="00D32D9B" w:rsidRPr="003F64D0">
        <w:t xml:space="preserve"> </w:t>
      </w:r>
      <w:r w:rsidRPr="003F64D0">
        <w:t>тем</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такой</w:t>
      </w:r>
      <w:r w:rsidR="00D32D9B" w:rsidRPr="003F64D0">
        <w:t xml:space="preserve"> </w:t>
      </w:r>
      <w:r w:rsidRPr="003F64D0">
        <w:t>механизм</w:t>
      </w:r>
      <w:r w:rsidR="00D32D9B" w:rsidRPr="003F64D0">
        <w:t xml:space="preserve"> </w:t>
      </w:r>
      <w:r w:rsidRPr="003F64D0">
        <w:t>позволяет</w:t>
      </w:r>
      <w:r w:rsidR="00D32D9B" w:rsidRPr="003F64D0">
        <w:t xml:space="preserve"> </w:t>
      </w:r>
      <w:r w:rsidRPr="003F64D0">
        <w:t>социально</w:t>
      </w:r>
      <w:r w:rsidR="00D32D9B" w:rsidRPr="003F64D0">
        <w:t xml:space="preserve"> </w:t>
      </w:r>
      <w:r w:rsidRPr="003F64D0">
        <w:t>защитить</w:t>
      </w:r>
      <w:r w:rsidR="00D32D9B" w:rsidRPr="003F64D0">
        <w:t xml:space="preserve"> </w:t>
      </w:r>
      <w:r w:rsidRPr="003F64D0">
        <w:t>лиц</w:t>
      </w:r>
      <w:r w:rsidR="00D32D9B" w:rsidRPr="003F64D0">
        <w:t xml:space="preserve"> </w:t>
      </w:r>
      <w:r w:rsidRPr="003F64D0">
        <w:t>старшего</w:t>
      </w:r>
      <w:r w:rsidR="00D32D9B" w:rsidRPr="003F64D0">
        <w:t xml:space="preserve"> </w:t>
      </w:r>
      <w:r w:rsidRPr="003F64D0">
        <w:t>поколения.</w:t>
      </w:r>
    </w:p>
    <w:p w:rsidR="00777B49" w:rsidRPr="003F64D0" w:rsidRDefault="00777B49" w:rsidP="00777B49">
      <w:r w:rsidRPr="003F64D0">
        <w:t>-</w:t>
      </w:r>
      <w:r w:rsidR="00D32D9B" w:rsidRPr="003F64D0">
        <w:t xml:space="preserve"> </w:t>
      </w:r>
      <w:r w:rsidRPr="003F64D0">
        <w:t>Большое</w:t>
      </w:r>
      <w:r w:rsidR="00D32D9B" w:rsidRPr="003F64D0">
        <w:t xml:space="preserve"> </w:t>
      </w:r>
      <w:r w:rsidRPr="003F64D0">
        <w:t>внимание</w:t>
      </w:r>
      <w:r w:rsidR="00D32D9B" w:rsidRPr="003F64D0">
        <w:t xml:space="preserve"> </w:t>
      </w:r>
      <w:r w:rsidRPr="003F64D0">
        <w:t>в</w:t>
      </w:r>
      <w:r w:rsidR="00D32D9B" w:rsidRPr="003F64D0">
        <w:t xml:space="preserve"> </w:t>
      </w:r>
      <w:r w:rsidRPr="003F64D0">
        <w:t>майском</w:t>
      </w:r>
      <w:r w:rsidR="00D32D9B" w:rsidRPr="003F64D0">
        <w:t xml:space="preserve"> </w:t>
      </w:r>
      <w:r w:rsidRPr="003F64D0">
        <w:t>указе</w:t>
      </w:r>
      <w:r w:rsidR="00D32D9B" w:rsidRPr="003F64D0">
        <w:t xml:space="preserve"> </w:t>
      </w:r>
      <w:r w:rsidRPr="003F64D0">
        <w:t>уделяется</w:t>
      </w:r>
      <w:r w:rsidR="00D32D9B" w:rsidRPr="003F64D0">
        <w:t xml:space="preserve"> </w:t>
      </w:r>
      <w:r w:rsidRPr="003F64D0">
        <w:t>индексации</w:t>
      </w:r>
      <w:r w:rsidR="00D32D9B" w:rsidRPr="003F64D0">
        <w:t xml:space="preserve"> </w:t>
      </w:r>
      <w:r w:rsidRPr="003F64D0">
        <w:t>минимального</w:t>
      </w:r>
      <w:r w:rsidR="00D32D9B" w:rsidRPr="003F64D0">
        <w:t xml:space="preserve"> </w:t>
      </w:r>
      <w:r w:rsidRPr="003F64D0">
        <w:t>размера</w:t>
      </w:r>
      <w:r w:rsidR="00D32D9B" w:rsidRPr="003F64D0">
        <w:t xml:space="preserve"> </w:t>
      </w:r>
      <w:r w:rsidRPr="003F64D0">
        <w:t>оплаты</w:t>
      </w:r>
      <w:r w:rsidR="00D32D9B" w:rsidRPr="003F64D0">
        <w:t xml:space="preserve"> </w:t>
      </w:r>
      <w:r w:rsidRPr="003F64D0">
        <w:t>труда.</w:t>
      </w:r>
      <w:r w:rsidR="00D32D9B" w:rsidRPr="003F64D0">
        <w:t xml:space="preserve"> </w:t>
      </w:r>
      <w:r w:rsidRPr="003F64D0">
        <w:t>Но</w:t>
      </w:r>
      <w:r w:rsidR="00D32D9B" w:rsidRPr="003F64D0">
        <w:t xml:space="preserve"> </w:t>
      </w:r>
      <w:r w:rsidRPr="003F64D0">
        <w:t>ведь</w:t>
      </w:r>
      <w:r w:rsidR="00D32D9B" w:rsidRPr="003F64D0">
        <w:t xml:space="preserve"> </w:t>
      </w:r>
      <w:r w:rsidRPr="003F64D0">
        <w:t>сам</w:t>
      </w:r>
      <w:r w:rsidR="00D32D9B" w:rsidRPr="003F64D0">
        <w:t xml:space="preserve"> </w:t>
      </w:r>
      <w:r w:rsidRPr="003F64D0">
        <w:t>МРОТ</w:t>
      </w:r>
      <w:r w:rsidR="00D32D9B" w:rsidRPr="003F64D0">
        <w:t xml:space="preserve"> </w:t>
      </w:r>
      <w:r w:rsidRPr="003F64D0">
        <w:t>касается</w:t>
      </w:r>
      <w:r w:rsidR="00D32D9B" w:rsidRPr="003F64D0">
        <w:t xml:space="preserve"> </w:t>
      </w:r>
      <w:r w:rsidRPr="003F64D0">
        <w:t>сравнительно</w:t>
      </w:r>
      <w:r w:rsidR="00D32D9B" w:rsidRPr="003F64D0">
        <w:t xml:space="preserve"> </w:t>
      </w:r>
      <w:r w:rsidRPr="003F64D0">
        <w:t>небольшого</w:t>
      </w:r>
      <w:r w:rsidR="00D32D9B" w:rsidRPr="003F64D0">
        <w:t xml:space="preserve"> </w:t>
      </w:r>
      <w:r w:rsidRPr="003F64D0">
        <w:t>числа</w:t>
      </w:r>
      <w:r w:rsidR="00D32D9B" w:rsidRPr="003F64D0">
        <w:t xml:space="preserve"> </w:t>
      </w:r>
      <w:r w:rsidRPr="003F64D0">
        <w:t>людей.</w:t>
      </w:r>
      <w:r w:rsidR="00D32D9B" w:rsidRPr="003F64D0">
        <w:t xml:space="preserve"> </w:t>
      </w:r>
      <w:r w:rsidRPr="003F64D0">
        <w:t>Может,</w:t>
      </w:r>
      <w:r w:rsidR="00D32D9B" w:rsidRPr="003F64D0">
        <w:t xml:space="preserve"> </w:t>
      </w:r>
      <w:r w:rsidRPr="003F64D0">
        <w:t>стоит</w:t>
      </w:r>
      <w:r w:rsidR="00D32D9B" w:rsidRPr="003F64D0">
        <w:t xml:space="preserve"> </w:t>
      </w:r>
      <w:r w:rsidRPr="003F64D0">
        <w:t>подумать</w:t>
      </w:r>
      <w:r w:rsidR="00D32D9B" w:rsidRPr="003F64D0">
        <w:t xml:space="preserve"> </w:t>
      </w:r>
      <w:r w:rsidRPr="003F64D0">
        <w:t>о</w:t>
      </w:r>
      <w:r w:rsidR="00D32D9B" w:rsidRPr="003F64D0">
        <w:t xml:space="preserve"> </w:t>
      </w:r>
      <w:r w:rsidRPr="003F64D0">
        <w:t>каких-то</w:t>
      </w:r>
      <w:r w:rsidR="00D32D9B" w:rsidRPr="003F64D0">
        <w:t xml:space="preserve"> </w:t>
      </w:r>
      <w:r w:rsidRPr="003F64D0">
        <w:t>других,</w:t>
      </w:r>
      <w:r w:rsidR="00D32D9B" w:rsidRPr="003F64D0">
        <w:t xml:space="preserve"> </w:t>
      </w:r>
      <w:r w:rsidRPr="003F64D0">
        <w:t>более</w:t>
      </w:r>
      <w:r w:rsidR="00D32D9B" w:rsidRPr="003F64D0">
        <w:t xml:space="preserve"> </w:t>
      </w:r>
      <w:r w:rsidRPr="003F64D0">
        <w:t>масштабных</w:t>
      </w:r>
      <w:r w:rsidR="00D32D9B" w:rsidRPr="003F64D0">
        <w:t xml:space="preserve"> </w:t>
      </w:r>
      <w:r w:rsidRPr="003F64D0">
        <w:t>зарплатных</w:t>
      </w:r>
      <w:r w:rsidR="00D32D9B" w:rsidRPr="003F64D0">
        <w:t xml:space="preserve"> </w:t>
      </w:r>
      <w:r w:rsidRPr="003F64D0">
        <w:t>решениях?</w:t>
      </w:r>
    </w:p>
    <w:p w:rsidR="00777B49" w:rsidRPr="003F64D0" w:rsidRDefault="00777B49" w:rsidP="00777B49">
      <w:r w:rsidRPr="003F64D0">
        <w:t>Иванова-Швец:</w:t>
      </w:r>
      <w:r w:rsidR="00D32D9B" w:rsidRPr="003F64D0">
        <w:t xml:space="preserve"> </w:t>
      </w:r>
      <w:r w:rsidRPr="003F64D0">
        <w:t>-</w:t>
      </w:r>
      <w:r w:rsidR="00D32D9B" w:rsidRPr="003F64D0">
        <w:t xml:space="preserve"> </w:t>
      </w:r>
      <w:r w:rsidRPr="003F64D0">
        <w:t>МРОТ,</w:t>
      </w:r>
      <w:r w:rsidR="00D32D9B" w:rsidRPr="003F64D0">
        <w:t xml:space="preserve"> </w:t>
      </w:r>
      <w:r w:rsidRPr="003F64D0">
        <w:t>если</w:t>
      </w:r>
      <w:r w:rsidR="00D32D9B" w:rsidRPr="003F64D0">
        <w:t xml:space="preserve"> </w:t>
      </w:r>
      <w:r w:rsidRPr="003F64D0">
        <w:t>брать</w:t>
      </w:r>
      <w:r w:rsidR="00D32D9B" w:rsidRPr="003F64D0">
        <w:t xml:space="preserve"> </w:t>
      </w:r>
      <w:r w:rsidRPr="003F64D0">
        <w:t>официальную</w:t>
      </w:r>
      <w:r w:rsidR="00D32D9B" w:rsidRPr="003F64D0">
        <w:t xml:space="preserve"> </w:t>
      </w:r>
      <w:r w:rsidRPr="003F64D0">
        <w:t>статистику,</w:t>
      </w:r>
      <w:r w:rsidR="00D32D9B" w:rsidRPr="003F64D0">
        <w:t xml:space="preserve"> </w:t>
      </w:r>
      <w:r w:rsidRPr="003F64D0">
        <w:t>касается</w:t>
      </w:r>
      <w:r w:rsidR="00D32D9B" w:rsidRPr="003F64D0">
        <w:t xml:space="preserve"> </w:t>
      </w:r>
      <w:r w:rsidRPr="003F64D0">
        <w:t>около</w:t>
      </w:r>
      <w:r w:rsidR="00D32D9B" w:rsidRPr="003F64D0">
        <w:t xml:space="preserve"> </w:t>
      </w:r>
      <w:r w:rsidRPr="003F64D0">
        <w:t>миллиона</w:t>
      </w:r>
      <w:r w:rsidR="00D32D9B" w:rsidRPr="003F64D0">
        <w:t xml:space="preserve"> </w:t>
      </w:r>
      <w:r w:rsidRPr="003F64D0">
        <w:t>человек,</w:t>
      </w:r>
      <w:r w:rsidR="00D32D9B" w:rsidRPr="003F64D0">
        <w:t xml:space="preserve"> </w:t>
      </w:r>
      <w:r w:rsidRPr="003F64D0">
        <w:t>которые</w:t>
      </w:r>
      <w:r w:rsidR="00D32D9B" w:rsidRPr="003F64D0">
        <w:t xml:space="preserve"> </w:t>
      </w:r>
      <w:r w:rsidRPr="003F64D0">
        <w:t>получают</w:t>
      </w:r>
      <w:r w:rsidR="00D32D9B" w:rsidRPr="003F64D0">
        <w:t xml:space="preserve"> </w:t>
      </w:r>
      <w:r w:rsidRPr="003F64D0">
        <w:t>зарплату</w:t>
      </w:r>
      <w:r w:rsidR="00D32D9B" w:rsidRPr="003F64D0">
        <w:t xml:space="preserve"> </w:t>
      </w:r>
      <w:r w:rsidRPr="003F64D0">
        <w:t>на</w:t>
      </w:r>
      <w:r w:rsidR="00D32D9B" w:rsidRPr="003F64D0">
        <w:t xml:space="preserve"> </w:t>
      </w:r>
      <w:r w:rsidRPr="003F64D0">
        <w:t>минимальном</w:t>
      </w:r>
      <w:r w:rsidR="00D32D9B" w:rsidRPr="003F64D0">
        <w:t xml:space="preserve"> </w:t>
      </w:r>
      <w:r w:rsidRPr="003F64D0">
        <w:t>уровне.</w:t>
      </w:r>
      <w:r w:rsidR="00D32D9B" w:rsidRPr="003F64D0">
        <w:t xml:space="preserve"> </w:t>
      </w:r>
      <w:r w:rsidRPr="003F64D0">
        <w:t>Что</w:t>
      </w:r>
      <w:r w:rsidR="00D32D9B" w:rsidRPr="003F64D0">
        <w:t xml:space="preserve"> </w:t>
      </w:r>
      <w:r w:rsidRPr="003F64D0">
        <w:t>можно</w:t>
      </w:r>
      <w:r w:rsidR="00D32D9B" w:rsidRPr="003F64D0">
        <w:t xml:space="preserve"> </w:t>
      </w:r>
      <w:r w:rsidRPr="003F64D0">
        <w:t>еще</w:t>
      </w:r>
      <w:r w:rsidR="00D32D9B" w:rsidRPr="003F64D0">
        <w:t xml:space="preserve"> </w:t>
      </w:r>
      <w:r w:rsidRPr="003F64D0">
        <w:t>предложить,</w:t>
      </w:r>
      <w:r w:rsidR="00D32D9B" w:rsidRPr="003F64D0">
        <w:t xml:space="preserve"> </w:t>
      </w:r>
      <w:r w:rsidRPr="003F64D0">
        <w:t>сказать</w:t>
      </w:r>
      <w:r w:rsidR="00D32D9B" w:rsidRPr="003F64D0">
        <w:t xml:space="preserve"> </w:t>
      </w:r>
      <w:r w:rsidRPr="003F64D0">
        <w:t>сложно.</w:t>
      </w:r>
      <w:r w:rsidR="00D32D9B" w:rsidRPr="003F64D0">
        <w:t xml:space="preserve"> </w:t>
      </w:r>
      <w:r w:rsidRPr="003F64D0">
        <w:t>Ведь</w:t>
      </w:r>
      <w:r w:rsidR="00D32D9B" w:rsidRPr="003F64D0">
        <w:t xml:space="preserve"> </w:t>
      </w:r>
      <w:r w:rsidRPr="003F64D0">
        <w:t>рост</w:t>
      </w:r>
      <w:r w:rsidR="00D32D9B" w:rsidRPr="003F64D0">
        <w:t xml:space="preserve"> </w:t>
      </w:r>
      <w:r w:rsidRPr="003F64D0">
        <w:t>зарплат</w:t>
      </w:r>
      <w:r w:rsidR="00D32D9B" w:rsidRPr="003F64D0">
        <w:t xml:space="preserve"> </w:t>
      </w:r>
      <w:r w:rsidRPr="003F64D0">
        <w:t>-</w:t>
      </w:r>
      <w:r w:rsidR="00D32D9B" w:rsidRPr="003F64D0">
        <w:t xml:space="preserve"> </w:t>
      </w:r>
      <w:r w:rsidRPr="003F64D0">
        <w:t>это</w:t>
      </w:r>
      <w:r w:rsidR="00D32D9B" w:rsidRPr="003F64D0">
        <w:t xml:space="preserve"> </w:t>
      </w:r>
      <w:r w:rsidRPr="003F64D0">
        <w:t>прежде</w:t>
      </w:r>
      <w:r w:rsidR="00D32D9B" w:rsidRPr="003F64D0">
        <w:t xml:space="preserve"> </w:t>
      </w:r>
      <w:r w:rsidRPr="003F64D0">
        <w:t>всего</w:t>
      </w:r>
      <w:r w:rsidR="00D32D9B" w:rsidRPr="003F64D0">
        <w:t xml:space="preserve"> </w:t>
      </w:r>
      <w:r w:rsidRPr="003F64D0">
        <w:t>прерогатива</w:t>
      </w:r>
      <w:r w:rsidR="00D32D9B" w:rsidRPr="003F64D0">
        <w:t xml:space="preserve"> </w:t>
      </w:r>
      <w:r w:rsidRPr="003F64D0">
        <w:t>работодателя.</w:t>
      </w:r>
      <w:r w:rsidR="00D32D9B" w:rsidRPr="003F64D0">
        <w:t xml:space="preserve"> </w:t>
      </w:r>
      <w:r w:rsidRPr="003F64D0">
        <w:t>Но,</w:t>
      </w:r>
      <w:r w:rsidR="00D32D9B" w:rsidRPr="003F64D0">
        <w:t xml:space="preserve"> </w:t>
      </w:r>
      <w:r w:rsidRPr="003F64D0">
        <w:t>учитывая</w:t>
      </w:r>
      <w:r w:rsidR="00D32D9B" w:rsidRPr="003F64D0">
        <w:t xml:space="preserve"> </w:t>
      </w:r>
      <w:r w:rsidRPr="003F64D0">
        <w:t>тот</w:t>
      </w:r>
      <w:r w:rsidR="00D32D9B" w:rsidRPr="003F64D0">
        <w:t xml:space="preserve"> </w:t>
      </w:r>
      <w:r w:rsidRPr="003F64D0">
        <w:t>факт,</w:t>
      </w:r>
      <w:r w:rsidR="00D32D9B" w:rsidRPr="003F64D0">
        <w:t xml:space="preserve"> </w:t>
      </w:r>
      <w:r w:rsidRPr="003F64D0">
        <w:t>что</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у</w:t>
      </w:r>
      <w:r w:rsidR="00D32D9B" w:rsidRPr="003F64D0">
        <w:t xml:space="preserve"> </w:t>
      </w:r>
      <w:r w:rsidRPr="003F64D0">
        <w:t>30%</w:t>
      </w:r>
      <w:r w:rsidR="00D32D9B" w:rsidRPr="003F64D0">
        <w:t xml:space="preserve"> </w:t>
      </w:r>
      <w:r w:rsidRPr="003F64D0">
        <w:t>трудящихся</w:t>
      </w:r>
      <w:r w:rsidR="00D32D9B" w:rsidRPr="003F64D0">
        <w:t xml:space="preserve"> </w:t>
      </w:r>
      <w:r w:rsidRPr="003F64D0">
        <w:t>работодателем</w:t>
      </w:r>
      <w:r w:rsidR="00D32D9B" w:rsidRPr="003F64D0">
        <w:t xml:space="preserve"> </w:t>
      </w:r>
      <w:r w:rsidRPr="003F64D0">
        <w:t>является</w:t>
      </w:r>
      <w:r w:rsidR="00D32D9B" w:rsidRPr="003F64D0">
        <w:t xml:space="preserve"> </w:t>
      </w:r>
      <w:r w:rsidRPr="003F64D0">
        <w:t>государство,</w:t>
      </w:r>
      <w:r w:rsidR="00D32D9B" w:rsidRPr="003F64D0">
        <w:t xml:space="preserve"> </w:t>
      </w:r>
      <w:r w:rsidRPr="003F64D0">
        <w:t>то</w:t>
      </w:r>
      <w:r w:rsidR="00D32D9B" w:rsidRPr="003F64D0">
        <w:t xml:space="preserve"> </w:t>
      </w:r>
      <w:r w:rsidRPr="003F64D0">
        <w:t>речь</w:t>
      </w:r>
      <w:r w:rsidR="00D32D9B" w:rsidRPr="003F64D0">
        <w:t xml:space="preserve"> </w:t>
      </w:r>
      <w:r w:rsidRPr="003F64D0">
        <w:t>прежде</w:t>
      </w:r>
      <w:r w:rsidR="00D32D9B" w:rsidRPr="003F64D0">
        <w:t xml:space="preserve"> </w:t>
      </w:r>
      <w:r w:rsidRPr="003F64D0">
        <w:t>всего</w:t>
      </w:r>
      <w:r w:rsidR="00D32D9B" w:rsidRPr="003F64D0">
        <w:t xml:space="preserve"> </w:t>
      </w:r>
      <w:r w:rsidRPr="003F64D0">
        <w:t>может</w:t>
      </w:r>
      <w:r w:rsidR="00D32D9B" w:rsidRPr="003F64D0">
        <w:t xml:space="preserve"> </w:t>
      </w:r>
      <w:r w:rsidRPr="003F64D0">
        <w:t>идти</w:t>
      </w:r>
      <w:r w:rsidR="00D32D9B" w:rsidRPr="003F64D0">
        <w:t xml:space="preserve"> </w:t>
      </w:r>
      <w:r w:rsidRPr="003F64D0">
        <w:t>об</w:t>
      </w:r>
      <w:r w:rsidR="00D32D9B" w:rsidRPr="003F64D0">
        <w:t xml:space="preserve"> </w:t>
      </w:r>
      <w:r w:rsidRPr="003F64D0">
        <w:t>индексации</w:t>
      </w:r>
      <w:r w:rsidR="00D32D9B" w:rsidRPr="003F64D0">
        <w:t xml:space="preserve"> </w:t>
      </w:r>
      <w:r w:rsidRPr="003F64D0">
        <w:t>зарплат</w:t>
      </w:r>
      <w:r w:rsidR="00D32D9B" w:rsidRPr="003F64D0">
        <w:t xml:space="preserve"> </w:t>
      </w:r>
      <w:r w:rsidRPr="003F64D0">
        <w:t>в</w:t>
      </w:r>
      <w:r w:rsidR="00D32D9B" w:rsidRPr="003F64D0">
        <w:t xml:space="preserve"> </w:t>
      </w:r>
      <w:r w:rsidRPr="003F64D0">
        <w:t>бюджетном</w:t>
      </w:r>
      <w:r w:rsidR="00D32D9B" w:rsidRPr="003F64D0">
        <w:t xml:space="preserve"> </w:t>
      </w:r>
      <w:r w:rsidRPr="003F64D0">
        <w:t>секторе.</w:t>
      </w:r>
    </w:p>
    <w:p w:rsidR="00777B49" w:rsidRPr="003F64D0" w:rsidRDefault="00777B49" w:rsidP="00777B49">
      <w:r w:rsidRPr="003F64D0">
        <w:t>Зубец:</w:t>
      </w:r>
      <w:r w:rsidR="00D32D9B" w:rsidRPr="003F64D0">
        <w:t xml:space="preserve"> </w:t>
      </w:r>
      <w:r w:rsidRPr="003F64D0">
        <w:t>-</w:t>
      </w:r>
      <w:r w:rsidR="00D32D9B" w:rsidRPr="003F64D0">
        <w:t xml:space="preserve"> </w:t>
      </w:r>
      <w:r w:rsidRPr="003F64D0">
        <w:t>На</w:t>
      </w:r>
      <w:r w:rsidR="00D32D9B" w:rsidRPr="003F64D0">
        <w:t xml:space="preserve"> </w:t>
      </w:r>
      <w:r w:rsidRPr="003F64D0">
        <w:t>самом</w:t>
      </w:r>
      <w:r w:rsidR="00D32D9B" w:rsidRPr="003F64D0">
        <w:t xml:space="preserve"> </w:t>
      </w:r>
      <w:r w:rsidRPr="003F64D0">
        <w:t>деле</w:t>
      </w:r>
      <w:r w:rsidR="00D32D9B" w:rsidRPr="003F64D0">
        <w:t xml:space="preserve"> </w:t>
      </w:r>
      <w:r w:rsidRPr="003F64D0">
        <w:t>за</w:t>
      </w:r>
      <w:r w:rsidR="00D32D9B" w:rsidRPr="003F64D0">
        <w:t xml:space="preserve"> </w:t>
      </w:r>
      <w:r w:rsidRPr="003F64D0">
        <w:t>МРОТ</w:t>
      </w:r>
      <w:r w:rsidR="00D32D9B" w:rsidRPr="003F64D0">
        <w:t xml:space="preserve"> </w:t>
      </w:r>
      <w:r w:rsidRPr="003F64D0">
        <w:t>в</w:t>
      </w:r>
      <w:r w:rsidR="00D32D9B" w:rsidRPr="003F64D0">
        <w:t xml:space="preserve"> </w:t>
      </w:r>
      <w:r w:rsidRPr="003F64D0">
        <w:t>нашей</w:t>
      </w:r>
      <w:r w:rsidR="00D32D9B" w:rsidRPr="003F64D0">
        <w:t xml:space="preserve"> </w:t>
      </w:r>
      <w:r w:rsidRPr="003F64D0">
        <w:t>стране</w:t>
      </w:r>
      <w:r w:rsidR="00D32D9B" w:rsidRPr="003F64D0">
        <w:t xml:space="preserve"> </w:t>
      </w:r>
      <w:r w:rsidRPr="003F64D0">
        <w:t>почти</w:t>
      </w:r>
      <w:r w:rsidR="00D32D9B" w:rsidRPr="003F64D0">
        <w:t xml:space="preserve"> </w:t>
      </w:r>
      <w:r w:rsidRPr="003F64D0">
        <w:t>никто</w:t>
      </w:r>
      <w:r w:rsidR="00D32D9B" w:rsidRPr="003F64D0">
        <w:t xml:space="preserve"> </w:t>
      </w:r>
      <w:r w:rsidRPr="003F64D0">
        <w:t>не</w:t>
      </w:r>
      <w:r w:rsidR="00D32D9B" w:rsidRPr="003F64D0">
        <w:t xml:space="preserve"> </w:t>
      </w:r>
      <w:r w:rsidRPr="003F64D0">
        <w:t>работает.</w:t>
      </w:r>
      <w:r w:rsidR="00D32D9B" w:rsidRPr="003F64D0">
        <w:t xml:space="preserve"> </w:t>
      </w:r>
      <w:r w:rsidRPr="003F64D0">
        <w:t>16-18</w:t>
      </w:r>
      <w:r w:rsidR="00D32D9B" w:rsidRPr="003F64D0">
        <w:t xml:space="preserve"> </w:t>
      </w:r>
      <w:r w:rsidRPr="003F64D0">
        <w:t>тысяч</w:t>
      </w:r>
      <w:r w:rsidR="00D32D9B" w:rsidRPr="003F64D0">
        <w:t xml:space="preserve"> </w:t>
      </w:r>
      <w:r w:rsidRPr="003F64D0">
        <w:t>рублей</w:t>
      </w:r>
      <w:r w:rsidR="00D32D9B" w:rsidRPr="003F64D0">
        <w:t xml:space="preserve"> </w:t>
      </w:r>
      <w:r w:rsidRPr="003F64D0">
        <w:t>-</w:t>
      </w:r>
      <w:r w:rsidR="00D32D9B" w:rsidRPr="003F64D0">
        <w:t xml:space="preserve"> </w:t>
      </w:r>
      <w:r w:rsidRPr="003F64D0">
        <w:t>нет</w:t>
      </w:r>
      <w:r w:rsidR="00D32D9B" w:rsidRPr="003F64D0">
        <w:t xml:space="preserve"> </w:t>
      </w:r>
      <w:r w:rsidRPr="003F64D0">
        <w:t>таких</w:t>
      </w:r>
      <w:r w:rsidR="00D32D9B" w:rsidRPr="003F64D0">
        <w:t xml:space="preserve"> </w:t>
      </w:r>
      <w:r w:rsidRPr="003F64D0">
        <w:t>зарплат.</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работают</w:t>
      </w:r>
      <w:r w:rsidR="00D32D9B" w:rsidRPr="003F64D0">
        <w:t xml:space="preserve"> </w:t>
      </w:r>
      <w:r w:rsidRPr="003F64D0">
        <w:t>за</w:t>
      </w:r>
      <w:r w:rsidR="00D32D9B" w:rsidRPr="003F64D0">
        <w:t xml:space="preserve"> </w:t>
      </w:r>
      <w:r w:rsidRPr="003F64D0">
        <w:t>зарплаты</w:t>
      </w:r>
      <w:r w:rsidR="00D32D9B" w:rsidRPr="003F64D0">
        <w:t xml:space="preserve"> </w:t>
      </w:r>
      <w:r w:rsidRPr="003F64D0">
        <w:t>от</w:t>
      </w:r>
      <w:r w:rsidR="00D32D9B" w:rsidRPr="003F64D0">
        <w:t xml:space="preserve"> </w:t>
      </w:r>
      <w:r w:rsidRPr="003F64D0">
        <w:t>30</w:t>
      </w:r>
      <w:r w:rsidR="00D32D9B" w:rsidRPr="003F64D0">
        <w:t xml:space="preserve"> </w:t>
      </w:r>
      <w:r w:rsidRPr="003F64D0">
        <w:t>тысяч</w:t>
      </w:r>
      <w:r w:rsidR="00D32D9B" w:rsidRPr="003F64D0">
        <w:t xml:space="preserve"> </w:t>
      </w:r>
      <w:r w:rsidRPr="003F64D0">
        <w:t>и</w:t>
      </w:r>
      <w:r w:rsidR="00D32D9B" w:rsidRPr="003F64D0">
        <w:t xml:space="preserve"> </w:t>
      </w:r>
      <w:r w:rsidRPr="003F64D0">
        <w:t>выше.</w:t>
      </w:r>
      <w:r w:rsidR="00D32D9B" w:rsidRPr="003F64D0">
        <w:t xml:space="preserve"> </w:t>
      </w:r>
      <w:r w:rsidRPr="003F64D0">
        <w:t>А</w:t>
      </w:r>
      <w:r w:rsidR="00D32D9B" w:rsidRPr="003F64D0">
        <w:t xml:space="preserve"> </w:t>
      </w:r>
      <w:r w:rsidRPr="003F64D0">
        <w:t>все,</w:t>
      </w:r>
      <w:r w:rsidR="00D32D9B" w:rsidRPr="003F64D0">
        <w:t xml:space="preserve"> </w:t>
      </w:r>
      <w:r w:rsidRPr="003F64D0">
        <w:t>кто</w:t>
      </w:r>
      <w:r w:rsidR="00D32D9B" w:rsidRPr="003F64D0">
        <w:t xml:space="preserve"> </w:t>
      </w:r>
      <w:r w:rsidRPr="003F64D0">
        <w:t>на</w:t>
      </w:r>
      <w:r w:rsidR="00D32D9B" w:rsidRPr="003F64D0">
        <w:t xml:space="preserve"> </w:t>
      </w:r>
      <w:r w:rsidRPr="003F64D0">
        <w:t>бумаге</w:t>
      </w:r>
      <w:r w:rsidR="00D32D9B" w:rsidRPr="003F64D0">
        <w:t xml:space="preserve"> </w:t>
      </w:r>
      <w:r w:rsidRPr="003F64D0">
        <w:t>получает</w:t>
      </w:r>
      <w:r w:rsidR="00D32D9B" w:rsidRPr="003F64D0">
        <w:t xml:space="preserve"> </w:t>
      </w:r>
      <w:r w:rsidRPr="003F64D0">
        <w:t>один</w:t>
      </w:r>
      <w:r w:rsidR="00D32D9B" w:rsidRPr="003F64D0">
        <w:t xml:space="preserve"> </w:t>
      </w:r>
      <w:r w:rsidRPr="003F64D0">
        <w:t>МРОТ,</w:t>
      </w:r>
      <w:r w:rsidR="00D32D9B" w:rsidRPr="003F64D0">
        <w:t xml:space="preserve"> </w:t>
      </w:r>
      <w:r w:rsidRPr="003F64D0">
        <w:t>фактически</w:t>
      </w:r>
      <w:r w:rsidR="00D32D9B" w:rsidRPr="003F64D0">
        <w:t xml:space="preserve"> </w:t>
      </w:r>
      <w:r w:rsidRPr="003F64D0">
        <w:t>работают</w:t>
      </w:r>
      <w:r w:rsidR="00D32D9B" w:rsidRPr="003F64D0">
        <w:t xml:space="preserve"> </w:t>
      </w:r>
      <w:r w:rsidRPr="003F64D0">
        <w:t>в</w:t>
      </w:r>
      <w:r w:rsidR="00D32D9B" w:rsidRPr="003F64D0">
        <w:t xml:space="preserve"> «</w:t>
      </w:r>
      <w:r w:rsidRPr="003F64D0">
        <w:t>серой</w:t>
      </w:r>
      <w:r w:rsidR="00D32D9B" w:rsidRPr="003F64D0">
        <w:t xml:space="preserve"> </w:t>
      </w:r>
      <w:r w:rsidRPr="003F64D0">
        <w:t>зоне</w:t>
      </w:r>
      <w:r w:rsidR="00D32D9B" w:rsidRPr="003F64D0">
        <w:t>»</w:t>
      </w:r>
      <w:r w:rsidRPr="003F64D0">
        <w:t>.</w:t>
      </w:r>
      <w:r w:rsidR="00D32D9B" w:rsidRPr="003F64D0">
        <w:t xml:space="preserve"> </w:t>
      </w:r>
      <w:r w:rsidRPr="003F64D0">
        <w:t>МРОТ</w:t>
      </w:r>
      <w:r w:rsidR="00D32D9B" w:rsidRPr="003F64D0">
        <w:t xml:space="preserve"> </w:t>
      </w:r>
      <w:r w:rsidRPr="003F64D0">
        <w:t>и,</w:t>
      </w:r>
      <w:r w:rsidR="00D32D9B" w:rsidRPr="003F64D0">
        <w:t xml:space="preserve"> </w:t>
      </w:r>
      <w:r w:rsidRPr="003F64D0">
        <w:t>соответственно,</w:t>
      </w:r>
      <w:r w:rsidR="00D32D9B" w:rsidRPr="003F64D0">
        <w:t xml:space="preserve"> </w:t>
      </w:r>
      <w:r w:rsidRPr="003F64D0">
        <w:t>налог</w:t>
      </w:r>
      <w:r w:rsidR="00D32D9B" w:rsidRPr="003F64D0">
        <w:t xml:space="preserve"> </w:t>
      </w:r>
      <w:r w:rsidRPr="003F64D0">
        <w:t>с</w:t>
      </w:r>
      <w:r w:rsidR="00D32D9B" w:rsidRPr="003F64D0">
        <w:t xml:space="preserve"> </w:t>
      </w:r>
      <w:r w:rsidRPr="003F64D0">
        <w:t>него</w:t>
      </w:r>
      <w:r w:rsidR="00D32D9B" w:rsidRPr="003F64D0">
        <w:t xml:space="preserve"> </w:t>
      </w:r>
      <w:r w:rsidRPr="003F64D0">
        <w:t>выплачивается</w:t>
      </w:r>
      <w:r w:rsidR="00D32D9B" w:rsidRPr="003F64D0">
        <w:t xml:space="preserve"> </w:t>
      </w:r>
      <w:r w:rsidRPr="003F64D0">
        <w:t>официально,</w:t>
      </w:r>
      <w:r w:rsidR="00D32D9B" w:rsidRPr="003F64D0">
        <w:t xml:space="preserve"> </w:t>
      </w:r>
      <w:r w:rsidRPr="003F64D0">
        <w:t>а</w:t>
      </w:r>
      <w:r w:rsidR="00D32D9B" w:rsidRPr="003F64D0">
        <w:t xml:space="preserve"> </w:t>
      </w:r>
      <w:r w:rsidRPr="003F64D0">
        <w:t>все</w:t>
      </w:r>
      <w:r w:rsidR="00D32D9B" w:rsidRPr="003F64D0">
        <w:t xml:space="preserve"> </w:t>
      </w:r>
      <w:r w:rsidRPr="003F64D0">
        <w:t>остальное</w:t>
      </w:r>
      <w:r w:rsidR="00D32D9B" w:rsidRPr="003F64D0">
        <w:t xml:space="preserve"> </w:t>
      </w:r>
      <w:r w:rsidRPr="003F64D0">
        <w:t>в</w:t>
      </w:r>
      <w:r w:rsidR="00D32D9B" w:rsidRPr="003F64D0">
        <w:t xml:space="preserve"> </w:t>
      </w:r>
      <w:r w:rsidRPr="003F64D0">
        <w:t>конверте.</w:t>
      </w:r>
      <w:r w:rsidR="00D32D9B" w:rsidRPr="003F64D0">
        <w:t xml:space="preserve"> </w:t>
      </w:r>
      <w:r w:rsidRPr="003F64D0">
        <w:t>Поэтому,</w:t>
      </w:r>
      <w:r w:rsidR="00D32D9B" w:rsidRPr="003F64D0">
        <w:t xml:space="preserve"> </w:t>
      </w:r>
      <w:r w:rsidRPr="003F64D0">
        <w:t>когда</w:t>
      </w:r>
      <w:r w:rsidR="00D32D9B" w:rsidRPr="003F64D0">
        <w:t xml:space="preserve"> </w:t>
      </w:r>
      <w:r w:rsidRPr="003F64D0">
        <w:t>правительство</w:t>
      </w:r>
      <w:r w:rsidR="00D32D9B" w:rsidRPr="003F64D0">
        <w:t xml:space="preserve"> </w:t>
      </w:r>
      <w:r w:rsidRPr="003F64D0">
        <w:t>повышает</w:t>
      </w:r>
      <w:r w:rsidR="00D32D9B" w:rsidRPr="003F64D0">
        <w:t xml:space="preserve"> </w:t>
      </w:r>
      <w:r w:rsidRPr="003F64D0">
        <w:t>МРОТ,</w:t>
      </w:r>
      <w:r w:rsidR="00D32D9B" w:rsidRPr="003F64D0">
        <w:t xml:space="preserve"> </w:t>
      </w:r>
      <w:r w:rsidRPr="003F64D0">
        <w:t>это</w:t>
      </w:r>
      <w:r w:rsidR="00D32D9B" w:rsidRPr="003F64D0">
        <w:t xml:space="preserve"> </w:t>
      </w:r>
      <w:r w:rsidRPr="003F64D0">
        <w:t>в</w:t>
      </w:r>
      <w:r w:rsidR="00D32D9B" w:rsidRPr="003F64D0">
        <w:t xml:space="preserve"> </w:t>
      </w:r>
      <w:r w:rsidRPr="003F64D0">
        <w:t>основном</w:t>
      </w:r>
      <w:r w:rsidR="00D32D9B" w:rsidRPr="003F64D0">
        <w:t xml:space="preserve"> </w:t>
      </w:r>
      <w:r w:rsidRPr="003F64D0">
        <w:t>борьба</w:t>
      </w:r>
      <w:r w:rsidR="00D32D9B" w:rsidRPr="003F64D0">
        <w:t xml:space="preserve"> </w:t>
      </w:r>
      <w:r w:rsidRPr="003F64D0">
        <w:t>с</w:t>
      </w:r>
      <w:r w:rsidR="00D32D9B" w:rsidRPr="003F64D0">
        <w:t xml:space="preserve"> «</w:t>
      </w:r>
      <w:r w:rsidRPr="003F64D0">
        <w:t>серой</w:t>
      </w:r>
      <w:r w:rsidR="00D32D9B" w:rsidRPr="003F64D0">
        <w:t xml:space="preserve">» </w:t>
      </w:r>
      <w:r w:rsidRPr="003F64D0">
        <w:t>занятостью,</w:t>
      </w:r>
      <w:r w:rsidR="00D32D9B" w:rsidRPr="003F64D0">
        <w:t xml:space="preserve"> </w:t>
      </w:r>
      <w:r w:rsidRPr="003F64D0">
        <w:t>попытка</w:t>
      </w:r>
      <w:r w:rsidR="00D32D9B" w:rsidRPr="003F64D0">
        <w:t xml:space="preserve"> </w:t>
      </w:r>
      <w:r w:rsidRPr="003F64D0">
        <w:t>заставить</w:t>
      </w:r>
      <w:r w:rsidR="00D32D9B" w:rsidRPr="003F64D0">
        <w:t xml:space="preserve"> </w:t>
      </w:r>
      <w:r w:rsidRPr="003F64D0">
        <w:t>работодателей</w:t>
      </w:r>
      <w:r w:rsidR="00D32D9B" w:rsidRPr="003F64D0">
        <w:t xml:space="preserve"> </w:t>
      </w:r>
      <w:r w:rsidRPr="003F64D0">
        <w:t>платить</w:t>
      </w:r>
      <w:r w:rsidR="00D32D9B" w:rsidRPr="003F64D0">
        <w:t xml:space="preserve"> </w:t>
      </w:r>
      <w:r w:rsidRPr="003F64D0">
        <w:t>более-менее</w:t>
      </w:r>
      <w:r w:rsidR="00D32D9B" w:rsidRPr="003F64D0">
        <w:t xml:space="preserve"> </w:t>
      </w:r>
      <w:r w:rsidRPr="003F64D0">
        <w:t>нормальные</w:t>
      </w:r>
      <w:r w:rsidR="00D32D9B" w:rsidRPr="003F64D0">
        <w:t xml:space="preserve"> </w:t>
      </w:r>
      <w:r w:rsidRPr="003F64D0">
        <w:t>подоходные</w:t>
      </w:r>
      <w:r w:rsidR="00D32D9B" w:rsidRPr="003F64D0">
        <w:t xml:space="preserve"> </w:t>
      </w:r>
      <w:r w:rsidRPr="003F64D0">
        <w:t>налоги.</w:t>
      </w:r>
      <w:r w:rsidR="00D32D9B" w:rsidRPr="003F64D0">
        <w:t xml:space="preserve"> </w:t>
      </w:r>
      <w:r w:rsidRPr="003F64D0">
        <w:t>Здесь</w:t>
      </w:r>
      <w:r w:rsidR="00D32D9B" w:rsidRPr="003F64D0">
        <w:t xml:space="preserve"> </w:t>
      </w:r>
      <w:r w:rsidRPr="003F64D0">
        <w:t>решаются</w:t>
      </w:r>
      <w:r w:rsidR="00D32D9B" w:rsidRPr="003F64D0">
        <w:t xml:space="preserve"> </w:t>
      </w:r>
      <w:r w:rsidRPr="003F64D0">
        <w:t>две</w:t>
      </w:r>
      <w:r w:rsidR="00D32D9B" w:rsidRPr="003F64D0">
        <w:t xml:space="preserve"> </w:t>
      </w:r>
      <w:r w:rsidRPr="003F64D0">
        <w:t>задачи</w:t>
      </w:r>
      <w:r w:rsidR="00D32D9B" w:rsidRPr="003F64D0">
        <w:t xml:space="preserve"> </w:t>
      </w:r>
      <w:r w:rsidRPr="003F64D0">
        <w:t>одновременно:</w:t>
      </w:r>
      <w:r w:rsidR="00D32D9B" w:rsidRPr="003F64D0">
        <w:t xml:space="preserve"> </w:t>
      </w:r>
      <w:r w:rsidRPr="003F64D0">
        <w:t>с</w:t>
      </w:r>
      <w:r w:rsidR="00D32D9B" w:rsidRPr="003F64D0">
        <w:t xml:space="preserve"> </w:t>
      </w:r>
      <w:r w:rsidRPr="003F64D0">
        <w:t>одной</w:t>
      </w:r>
      <w:r w:rsidR="00D32D9B" w:rsidRPr="003F64D0">
        <w:t xml:space="preserve"> </w:t>
      </w:r>
      <w:r w:rsidRPr="003F64D0">
        <w:t>стороны</w:t>
      </w:r>
      <w:r w:rsidR="00D32D9B" w:rsidRPr="003F64D0">
        <w:t xml:space="preserve"> </w:t>
      </w:r>
      <w:r w:rsidRPr="003F64D0">
        <w:t>-</w:t>
      </w:r>
      <w:r w:rsidR="00D32D9B" w:rsidRPr="003F64D0">
        <w:t xml:space="preserve"> </w:t>
      </w:r>
      <w:r w:rsidRPr="003F64D0">
        <w:t>борьба</w:t>
      </w:r>
      <w:r w:rsidR="00D32D9B" w:rsidRPr="003F64D0">
        <w:t xml:space="preserve"> </w:t>
      </w:r>
      <w:r w:rsidRPr="003F64D0">
        <w:t>с</w:t>
      </w:r>
      <w:r w:rsidR="00D32D9B" w:rsidRPr="003F64D0">
        <w:t xml:space="preserve"> </w:t>
      </w:r>
      <w:r w:rsidRPr="003F64D0">
        <w:t>бедностью,</w:t>
      </w:r>
      <w:r w:rsidR="00D32D9B" w:rsidRPr="003F64D0">
        <w:t xml:space="preserve"> </w:t>
      </w:r>
      <w:r w:rsidRPr="003F64D0">
        <w:t>а</w:t>
      </w:r>
      <w:r w:rsidR="00D32D9B" w:rsidRPr="003F64D0">
        <w:t xml:space="preserve"> </w:t>
      </w:r>
      <w:r w:rsidRPr="003F64D0">
        <w:t>с</w:t>
      </w:r>
      <w:r w:rsidR="00D32D9B" w:rsidRPr="003F64D0">
        <w:t xml:space="preserve"> </w:t>
      </w:r>
      <w:r w:rsidRPr="003F64D0">
        <w:t>другой</w:t>
      </w:r>
      <w:r w:rsidR="00D32D9B" w:rsidRPr="003F64D0">
        <w:t xml:space="preserve"> </w:t>
      </w:r>
      <w:r w:rsidRPr="003F64D0">
        <w:t>-</w:t>
      </w:r>
      <w:r w:rsidR="00D32D9B" w:rsidRPr="003F64D0">
        <w:t xml:space="preserve"> </w:t>
      </w:r>
      <w:r w:rsidRPr="003F64D0">
        <w:t>уход</w:t>
      </w:r>
      <w:r w:rsidR="00D32D9B" w:rsidRPr="003F64D0">
        <w:t xml:space="preserve"> </w:t>
      </w:r>
      <w:r w:rsidRPr="003F64D0">
        <w:t>от</w:t>
      </w:r>
      <w:r w:rsidR="00D32D9B" w:rsidRPr="003F64D0">
        <w:t xml:space="preserve"> «</w:t>
      </w:r>
      <w:r w:rsidRPr="003F64D0">
        <w:t>серой</w:t>
      </w:r>
      <w:r w:rsidR="00D32D9B" w:rsidRPr="003F64D0">
        <w:t xml:space="preserve">» </w:t>
      </w:r>
      <w:r w:rsidRPr="003F64D0">
        <w:t>занятости.</w:t>
      </w:r>
    </w:p>
    <w:p w:rsidR="00777B49" w:rsidRPr="003F64D0" w:rsidRDefault="00777B49" w:rsidP="00777B49">
      <w:r w:rsidRPr="003F64D0">
        <w:lastRenderedPageBreak/>
        <w:t>-</w:t>
      </w:r>
      <w:r w:rsidR="00D32D9B" w:rsidRPr="003F64D0">
        <w:t xml:space="preserve"> </w:t>
      </w:r>
      <w:r w:rsidRPr="003F64D0">
        <w:t>Какие</w:t>
      </w:r>
      <w:r w:rsidR="00D32D9B" w:rsidRPr="003F64D0">
        <w:t xml:space="preserve"> </w:t>
      </w:r>
      <w:r w:rsidRPr="003F64D0">
        <w:t>социальные</w:t>
      </w:r>
      <w:r w:rsidR="00D32D9B" w:rsidRPr="003F64D0">
        <w:t xml:space="preserve"> </w:t>
      </w:r>
      <w:r w:rsidRPr="003F64D0">
        <w:t>новации</w:t>
      </w:r>
      <w:r w:rsidR="00D32D9B" w:rsidRPr="003F64D0">
        <w:t xml:space="preserve"> </w:t>
      </w:r>
      <w:r w:rsidRPr="003F64D0">
        <w:t>может</w:t>
      </w:r>
      <w:r w:rsidR="00D32D9B" w:rsidRPr="003F64D0">
        <w:t xml:space="preserve"> </w:t>
      </w:r>
      <w:r w:rsidRPr="003F64D0">
        <w:t>инициировать</w:t>
      </w:r>
      <w:r w:rsidR="00D32D9B" w:rsidRPr="003F64D0">
        <w:t xml:space="preserve"> </w:t>
      </w:r>
      <w:r w:rsidRPr="003F64D0">
        <w:t>новое</w:t>
      </w:r>
      <w:r w:rsidR="00D32D9B" w:rsidRPr="003F64D0">
        <w:t xml:space="preserve"> </w:t>
      </w:r>
      <w:r w:rsidRPr="003F64D0">
        <w:t>правительство</w:t>
      </w:r>
      <w:r w:rsidR="00D32D9B" w:rsidRPr="003F64D0">
        <w:t xml:space="preserve"> </w:t>
      </w:r>
      <w:r w:rsidRPr="003F64D0">
        <w:t>и</w:t>
      </w:r>
      <w:r w:rsidR="00D32D9B" w:rsidRPr="003F64D0">
        <w:t xml:space="preserve"> </w:t>
      </w:r>
      <w:r w:rsidRPr="003F64D0">
        <w:t>как</w:t>
      </w:r>
      <w:r w:rsidR="00D32D9B" w:rsidRPr="003F64D0">
        <w:t xml:space="preserve"> </w:t>
      </w:r>
      <w:r w:rsidRPr="003F64D0">
        <w:t>они</w:t>
      </w:r>
      <w:r w:rsidR="00D32D9B" w:rsidRPr="003F64D0">
        <w:t xml:space="preserve"> </w:t>
      </w:r>
      <w:r w:rsidRPr="003F64D0">
        <w:t>отразятся</w:t>
      </w:r>
      <w:r w:rsidR="00D32D9B" w:rsidRPr="003F64D0">
        <w:t xml:space="preserve"> </w:t>
      </w:r>
      <w:r w:rsidRPr="003F64D0">
        <w:t>на</w:t>
      </w:r>
      <w:r w:rsidR="00D32D9B" w:rsidRPr="003F64D0">
        <w:t xml:space="preserve"> </w:t>
      </w:r>
      <w:r w:rsidRPr="003F64D0">
        <w:t>жизни</w:t>
      </w:r>
      <w:r w:rsidR="00D32D9B" w:rsidRPr="003F64D0">
        <w:t xml:space="preserve"> </w:t>
      </w:r>
      <w:r w:rsidRPr="003F64D0">
        <w:t>обычных</w:t>
      </w:r>
      <w:r w:rsidR="00D32D9B" w:rsidRPr="003F64D0">
        <w:t xml:space="preserve"> </w:t>
      </w:r>
      <w:r w:rsidRPr="003F64D0">
        <w:t>граждан?</w:t>
      </w:r>
    </w:p>
    <w:p w:rsidR="00777B49" w:rsidRPr="003F64D0" w:rsidRDefault="00777B49" w:rsidP="00777B49">
      <w:r w:rsidRPr="003F64D0">
        <w:t>Иванова-Швец:</w:t>
      </w:r>
      <w:r w:rsidR="00D32D9B" w:rsidRPr="003F64D0">
        <w:t xml:space="preserve"> </w:t>
      </w:r>
      <w:r w:rsidRPr="003F64D0">
        <w:t>-</w:t>
      </w:r>
      <w:r w:rsidR="00D32D9B" w:rsidRPr="003F64D0">
        <w:t xml:space="preserve"> </w:t>
      </w:r>
      <w:r w:rsidRPr="003F64D0">
        <w:t>Все</w:t>
      </w:r>
      <w:r w:rsidR="00D32D9B" w:rsidRPr="003F64D0">
        <w:t xml:space="preserve"> </w:t>
      </w:r>
      <w:r w:rsidRPr="003F64D0">
        <w:t>задачи</w:t>
      </w:r>
      <w:r w:rsidR="00D32D9B" w:rsidRPr="003F64D0">
        <w:t xml:space="preserve"> </w:t>
      </w:r>
      <w:r w:rsidRPr="003F64D0">
        <w:t>правительства</w:t>
      </w:r>
      <w:r w:rsidR="00D32D9B" w:rsidRPr="003F64D0">
        <w:t xml:space="preserve"> </w:t>
      </w:r>
      <w:r w:rsidRPr="003F64D0">
        <w:t>прописаны</w:t>
      </w:r>
      <w:r w:rsidR="00D32D9B" w:rsidRPr="003F64D0">
        <w:t xml:space="preserve"> </w:t>
      </w:r>
      <w:r w:rsidRPr="003F64D0">
        <w:t>в</w:t>
      </w:r>
      <w:r w:rsidR="00D32D9B" w:rsidRPr="003F64D0">
        <w:t xml:space="preserve"> </w:t>
      </w:r>
      <w:r w:rsidRPr="003F64D0">
        <w:t>майском</w:t>
      </w:r>
      <w:r w:rsidR="00D32D9B" w:rsidRPr="003F64D0">
        <w:t xml:space="preserve"> </w:t>
      </w:r>
      <w:r w:rsidRPr="003F64D0">
        <w:t>указе.</w:t>
      </w:r>
      <w:r w:rsidR="00D32D9B" w:rsidRPr="003F64D0">
        <w:t xml:space="preserve"> </w:t>
      </w:r>
      <w:r w:rsidRPr="003F64D0">
        <w:t>Скажу,</w:t>
      </w:r>
      <w:r w:rsidR="00D32D9B" w:rsidRPr="003F64D0">
        <w:t xml:space="preserve"> </w:t>
      </w:r>
      <w:r w:rsidRPr="003F64D0">
        <w:t>что</w:t>
      </w:r>
      <w:r w:rsidR="00D32D9B" w:rsidRPr="003F64D0">
        <w:t xml:space="preserve"> </w:t>
      </w:r>
      <w:r w:rsidRPr="003F64D0">
        <w:t>я</w:t>
      </w:r>
      <w:r w:rsidR="00D32D9B" w:rsidRPr="003F64D0">
        <w:t xml:space="preserve"> </w:t>
      </w:r>
      <w:r w:rsidRPr="003F64D0">
        <w:t>бы</w:t>
      </w:r>
      <w:r w:rsidR="00D32D9B" w:rsidRPr="003F64D0">
        <w:t xml:space="preserve"> </w:t>
      </w:r>
      <w:r w:rsidRPr="003F64D0">
        <w:t>добавила</w:t>
      </w:r>
      <w:r w:rsidR="00D32D9B" w:rsidRPr="003F64D0">
        <w:t xml:space="preserve"> </w:t>
      </w:r>
      <w:r w:rsidRPr="003F64D0">
        <w:t>в</w:t>
      </w:r>
      <w:r w:rsidR="00D32D9B" w:rsidRPr="003F64D0">
        <w:t xml:space="preserve"> </w:t>
      </w:r>
      <w:r w:rsidRPr="003F64D0">
        <w:t>программу.</w:t>
      </w:r>
      <w:r w:rsidR="00D32D9B" w:rsidRPr="003F64D0">
        <w:t xml:space="preserve"> </w:t>
      </w:r>
      <w:r w:rsidRPr="003F64D0">
        <w:t>Первое</w:t>
      </w:r>
      <w:r w:rsidR="00D32D9B" w:rsidRPr="003F64D0">
        <w:t xml:space="preserve"> </w:t>
      </w:r>
      <w:r w:rsidRPr="003F64D0">
        <w:t>-</w:t>
      </w:r>
      <w:r w:rsidR="00D32D9B" w:rsidRPr="003F64D0">
        <w:t xml:space="preserve"> </w:t>
      </w:r>
      <w:r w:rsidRPr="003F64D0">
        <w:t>это</w:t>
      </w:r>
      <w:r w:rsidR="00D32D9B" w:rsidRPr="003F64D0">
        <w:t xml:space="preserve"> </w:t>
      </w:r>
      <w:r w:rsidRPr="003F64D0">
        <w:t>снижение</w:t>
      </w:r>
      <w:r w:rsidR="00D32D9B" w:rsidRPr="003F64D0">
        <w:t xml:space="preserve"> </w:t>
      </w:r>
      <w:r w:rsidRPr="003F64D0">
        <w:t>дифференциации</w:t>
      </w:r>
      <w:r w:rsidR="00D32D9B" w:rsidRPr="003F64D0">
        <w:t xml:space="preserve"> </w:t>
      </w:r>
      <w:r w:rsidRPr="003F64D0">
        <w:t>на</w:t>
      </w:r>
      <w:r w:rsidR="00D32D9B" w:rsidRPr="003F64D0">
        <w:t xml:space="preserve"> </w:t>
      </w:r>
      <w:r w:rsidRPr="003F64D0">
        <w:t>региональных</w:t>
      </w:r>
      <w:r w:rsidR="00D32D9B" w:rsidRPr="003F64D0">
        <w:t xml:space="preserve"> </w:t>
      </w:r>
      <w:r w:rsidRPr="003F64D0">
        <w:t>уровнях,</w:t>
      </w:r>
      <w:r w:rsidR="00D32D9B" w:rsidRPr="003F64D0">
        <w:t xml:space="preserve"> </w:t>
      </w:r>
      <w:r w:rsidRPr="003F64D0">
        <w:t>выравнивание</w:t>
      </w:r>
      <w:r w:rsidR="00D32D9B" w:rsidRPr="003F64D0">
        <w:t xml:space="preserve"> </w:t>
      </w:r>
      <w:r w:rsidRPr="003F64D0">
        <w:t>зарплат</w:t>
      </w:r>
      <w:r w:rsidR="00D32D9B" w:rsidRPr="003F64D0">
        <w:t xml:space="preserve"> </w:t>
      </w:r>
      <w:r w:rsidRPr="003F64D0">
        <w:t>бюджетников</w:t>
      </w:r>
      <w:r w:rsidR="00D32D9B" w:rsidRPr="003F64D0">
        <w:t xml:space="preserve"> </w:t>
      </w:r>
      <w:r w:rsidRPr="003F64D0">
        <w:t>в</w:t>
      </w:r>
      <w:r w:rsidR="00D32D9B" w:rsidRPr="003F64D0">
        <w:t xml:space="preserve"> </w:t>
      </w:r>
      <w:r w:rsidRPr="003F64D0">
        <w:t>сфере</w:t>
      </w:r>
      <w:r w:rsidR="00D32D9B" w:rsidRPr="003F64D0">
        <w:t xml:space="preserve"> </w:t>
      </w:r>
      <w:r w:rsidRPr="003F64D0">
        <w:t>образования,</w:t>
      </w:r>
      <w:r w:rsidR="00D32D9B" w:rsidRPr="003F64D0">
        <w:t xml:space="preserve"> </w:t>
      </w:r>
      <w:r w:rsidRPr="003F64D0">
        <w:t>здравоохранения</w:t>
      </w:r>
      <w:r w:rsidR="00D32D9B" w:rsidRPr="003F64D0">
        <w:t xml:space="preserve"> </w:t>
      </w:r>
      <w:r w:rsidRPr="003F64D0">
        <w:t>во</w:t>
      </w:r>
      <w:r w:rsidR="00D32D9B" w:rsidRPr="003F64D0">
        <w:t xml:space="preserve"> </w:t>
      </w:r>
      <w:r w:rsidRPr="003F64D0">
        <w:t>всех</w:t>
      </w:r>
      <w:r w:rsidR="00D32D9B" w:rsidRPr="003F64D0">
        <w:t xml:space="preserve"> </w:t>
      </w:r>
      <w:r w:rsidRPr="003F64D0">
        <w:t>регионах</w:t>
      </w:r>
      <w:r w:rsidR="00D32D9B" w:rsidRPr="003F64D0">
        <w:t xml:space="preserve"> </w:t>
      </w:r>
      <w:r w:rsidRPr="003F64D0">
        <w:t>страны.</w:t>
      </w:r>
      <w:r w:rsidR="00D32D9B" w:rsidRPr="003F64D0">
        <w:t xml:space="preserve"> </w:t>
      </w:r>
      <w:r w:rsidRPr="003F64D0">
        <w:t>Наверное,</w:t>
      </w:r>
      <w:r w:rsidR="00D32D9B" w:rsidRPr="003F64D0">
        <w:t xml:space="preserve"> </w:t>
      </w:r>
      <w:r w:rsidRPr="003F64D0">
        <w:t>не</w:t>
      </w:r>
      <w:r w:rsidR="00D32D9B" w:rsidRPr="003F64D0">
        <w:t xml:space="preserve"> </w:t>
      </w:r>
      <w:r w:rsidRPr="003F64D0">
        <w:t>очень</w:t>
      </w:r>
      <w:r w:rsidR="00D32D9B" w:rsidRPr="003F64D0">
        <w:t xml:space="preserve"> </w:t>
      </w:r>
      <w:r w:rsidRPr="003F64D0">
        <w:t>корректно,</w:t>
      </w:r>
      <w:r w:rsidR="00D32D9B" w:rsidRPr="003F64D0">
        <w:t xml:space="preserve"> </w:t>
      </w:r>
      <w:r w:rsidRPr="003F64D0">
        <w:t>когда</w:t>
      </w:r>
      <w:r w:rsidR="00D32D9B" w:rsidRPr="003F64D0">
        <w:t xml:space="preserve"> </w:t>
      </w:r>
      <w:r w:rsidRPr="003F64D0">
        <w:t>учитель,</w:t>
      </w:r>
      <w:r w:rsidR="00D32D9B" w:rsidRPr="003F64D0">
        <w:t xml:space="preserve"> </w:t>
      </w:r>
      <w:r w:rsidRPr="003F64D0">
        <w:t>условно</w:t>
      </w:r>
      <w:r w:rsidR="00D32D9B" w:rsidRPr="003F64D0">
        <w:t xml:space="preserve"> </w:t>
      </w:r>
      <w:r w:rsidRPr="003F64D0">
        <w:t>говоря,</w:t>
      </w:r>
      <w:r w:rsidR="00D32D9B" w:rsidRPr="003F64D0">
        <w:t xml:space="preserve"> </w:t>
      </w:r>
      <w:r w:rsidRPr="003F64D0">
        <w:t>в</w:t>
      </w:r>
      <w:r w:rsidR="00D32D9B" w:rsidRPr="003F64D0">
        <w:t xml:space="preserve"> </w:t>
      </w:r>
      <w:r w:rsidRPr="003F64D0">
        <w:t>Петрозаводске</w:t>
      </w:r>
      <w:r w:rsidR="00D32D9B" w:rsidRPr="003F64D0">
        <w:t xml:space="preserve"> </w:t>
      </w:r>
      <w:r w:rsidRPr="003F64D0">
        <w:t>получает</w:t>
      </w:r>
      <w:r w:rsidR="00D32D9B" w:rsidRPr="003F64D0">
        <w:t xml:space="preserve"> </w:t>
      </w:r>
      <w:r w:rsidRPr="003F64D0">
        <w:t>в</w:t>
      </w:r>
      <w:r w:rsidR="00D32D9B" w:rsidRPr="003F64D0">
        <w:t xml:space="preserve"> </w:t>
      </w:r>
      <w:r w:rsidRPr="003F64D0">
        <w:t>5</w:t>
      </w:r>
      <w:r w:rsidR="00D32D9B" w:rsidRPr="003F64D0">
        <w:t xml:space="preserve"> </w:t>
      </w:r>
      <w:r w:rsidRPr="003F64D0">
        <w:t>раз</w:t>
      </w:r>
      <w:r w:rsidR="00D32D9B" w:rsidRPr="003F64D0">
        <w:t xml:space="preserve"> </w:t>
      </w:r>
      <w:r w:rsidRPr="003F64D0">
        <w:t>меньше,</w:t>
      </w:r>
      <w:r w:rsidR="00D32D9B" w:rsidRPr="003F64D0">
        <w:t xml:space="preserve"> </w:t>
      </w:r>
      <w:r w:rsidRPr="003F64D0">
        <w:t>чем</w:t>
      </w:r>
      <w:r w:rsidR="00D32D9B" w:rsidRPr="003F64D0">
        <w:t xml:space="preserve"> </w:t>
      </w:r>
      <w:r w:rsidRPr="003F64D0">
        <w:t>учитель</w:t>
      </w:r>
      <w:r w:rsidR="00D32D9B" w:rsidRPr="003F64D0">
        <w:t xml:space="preserve"> </w:t>
      </w:r>
      <w:r w:rsidRPr="003F64D0">
        <w:t>в</w:t>
      </w:r>
      <w:r w:rsidR="00D32D9B" w:rsidRPr="003F64D0">
        <w:t xml:space="preserve"> </w:t>
      </w:r>
      <w:r w:rsidRPr="003F64D0">
        <w:t>Москве,</w:t>
      </w:r>
      <w:r w:rsidR="00D32D9B" w:rsidRPr="003F64D0">
        <w:t xml:space="preserve"> </w:t>
      </w:r>
      <w:r w:rsidRPr="003F64D0">
        <w:t>при</w:t>
      </w:r>
      <w:r w:rsidR="00D32D9B" w:rsidRPr="003F64D0">
        <w:t xml:space="preserve"> </w:t>
      </w:r>
      <w:r w:rsidRPr="003F64D0">
        <w:t>такой</w:t>
      </w:r>
      <w:r w:rsidR="00D32D9B" w:rsidRPr="003F64D0">
        <w:t xml:space="preserve"> </w:t>
      </w:r>
      <w:r w:rsidRPr="003F64D0">
        <w:t>же</w:t>
      </w:r>
      <w:r w:rsidR="00D32D9B" w:rsidRPr="003F64D0">
        <w:t xml:space="preserve"> </w:t>
      </w:r>
      <w:r w:rsidRPr="003F64D0">
        <w:t>или</w:t>
      </w:r>
      <w:r w:rsidR="00D32D9B" w:rsidRPr="003F64D0">
        <w:t xml:space="preserve"> </w:t>
      </w:r>
      <w:r w:rsidRPr="003F64D0">
        <w:t>даже</w:t>
      </w:r>
      <w:r w:rsidR="00D32D9B" w:rsidRPr="003F64D0">
        <w:t xml:space="preserve"> </w:t>
      </w:r>
      <w:r w:rsidRPr="003F64D0">
        <w:t>большей</w:t>
      </w:r>
      <w:r w:rsidR="00D32D9B" w:rsidRPr="003F64D0">
        <w:t xml:space="preserve"> </w:t>
      </w:r>
      <w:r w:rsidRPr="003F64D0">
        <w:t>нагрузке.</w:t>
      </w:r>
      <w:r w:rsidR="00D32D9B" w:rsidRPr="003F64D0">
        <w:t xml:space="preserve"> </w:t>
      </w:r>
      <w:r w:rsidRPr="003F64D0">
        <w:t>Мне</w:t>
      </w:r>
      <w:r w:rsidR="00D32D9B" w:rsidRPr="003F64D0">
        <w:t xml:space="preserve"> </w:t>
      </w:r>
      <w:r w:rsidRPr="003F64D0">
        <w:t>кажется,</w:t>
      </w:r>
      <w:r w:rsidR="00D32D9B" w:rsidRPr="003F64D0">
        <w:t xml:space="preserve"> </w:t>
      </w:r>
      <w:r w:rsidRPr="003F64D0">
        <w:t>что</w:t>
      </w:r>
      <w:r w:rsidR="00D32D9B" w:rsidRPr="003F64D0">
        <w:t xml:space="preserve"> </w:t>
      </w:r>
      <w:r w:rsidRPr="003F64D0">
        <w:t>на</w:t>
      </w:r>
      <w:r w:rsidR="00D32D9B" w:rsidRPr="003F64D0">
        <w:t xml:space="preserve"> </w:t>
      </w:r>
      <w:r w:rsidRPr="003F64D0">
        <w:t>государственном</w:t>
      </w:r>
      <w:r w:rsidR="00D32D9B" w:rsidRPr="003F64D0">
        <w:t xml:space="preserve"> </w:t>
      </w:r>
      <w:r w:rsidRPr="003F64D0">
        <w:t>уровне</w:t>
      </w:r>
      <w:r w:rsidR="00D32D9B" w:rsidRPr="003F64D0">
        <w:t xml:space="preserve"> </w:t>
      </w:r>
      <w:r w:rsidRPr="003F64D0">
        <w:t>на</w:t>
      </w:r>
      <w:r w:rsidR="00D32D9B" w:rsidRPr="003F64D0">
        <w:t xml:space="preserve"> </w:t>
      </w:r>
      <w:r w:rsidRPr="003F64D0">
        <w:t>это</w:t>
      </w:r>
      <w:r w:rsidR="00D32D9B" w:rsidRPr="003F64D0">
        <w:t xml:space="preserve"> </w:t>
      </w:r>
      <w:r w:rsidRPr="003F64D0">
        <w:t>стоит</w:t>
      </w:r>
      <w:r w:rsidR="00D32D9B" w:rsidRPr="003F64D0">
        <w:t xml:space="preserve"> </w:t>
      </w:r>
      <w:r w:rsidRPr="003F64D0">
        <w:t>обратить</w:t>
      </w:r>
      <w:r w:rsidR="00D32D9B" w:rsidRPr="003F64D0">
        <w:t xml:space="preserve"> </w:t>
      </w:r>
      <w:r w:rsidRPr="003F64D0">
        <w:t>внимание.</w:t>
      </w:r>
    </w:p>
    <w:p w:rsidR="00777B49" w:rsidRPr="003F64D0" w:rsidRDefault="00777B49" w:rsidP="00777B49">
      <w:r w:rsidRPr="003F64D0">
        <w:t>Сафонов:</w:t>
      </w:r>
      <w:r w:rsidR="00D32D9B" w:rsidRPr="003F64D0">
        <w:t xml:space="preserve"> </w:t>
      </w:r>
      <w:r w:rsidRPr="003F64D0">
        <w:t>-</w:t>
      </w:r>
      <w:r w:rsidR="00D32D9B" w:rsidRPr="003F64D0">
        <w:t xml:space="preserve"> </w:t>
      </w:r>
      <w:r w:rsidRPr="003F64D0">
        <w:t>Цели,</w:t>
      </w:r>
      <w:r w:rsidR="00D32D9B" w:rsidRPr="003F64D0">
        <w:t xml:space="preserve"> </w:t>
      </w:r>
      <w:r w:rsidRPr="003F64D0">
        <w:t>которые</w:t>
      </w:r>
      <w:r w:rsidR="00D32D9B" w:rsidRPr="003F64D0">
        <w:t xml:space="preserve"> </w:t>
      </w:r>
      <w:r w:rsidRPr="003F64D0">
        <w:t>были</w:t>
      </w:r>
      <w:r w:rsidR="00D32D9B" w:rsidRPr="003F64D0">
        <w:t xml:space="preserve"> </w:t>
      </w:r>
      <w:r w:rsidRPr="003F64D0">
        <w:t>продекларированы</w:t>
      </w:r>
      <w:r w:rsidR="00D32D9B" w:rsidRPr="003F64D0">
        <w:t xml:space="preserve"> </w:t>
      </w:r>
      <w:r w:rsidRPr="003F64D0">
        <w:t>в</w:t>
      </w:r>
      <w:r w:rsidR="00D32D9B" w:rsidRPr="003F64D0">
        <w:t xml:space="preserve"> </w:t>
      </w:r>
      <w:r w:rsidRPr="003F64D0">
        <w:t>майском</w:t>
      </w:r>
      <w:r w:rsidR="00D32D9B" w:rsidRPr="003F64D0">
        <w:t xml:space="preserve"> </w:t>
      </w:r>
      <w:r w:rsidRPr="003F64D0">
        <w:t>указе</w:t>
      </w:r>
      <w:r w:rsidR="00D32D9B" w:rsidRPr="003F64D0">
        <w:t xml:space="preserve"> </w:t>
      </w:r>
      <w:r w:rsidRPr="003F64D0">
        <w:t>президента,</w:t>
      </w:r>
      <w:r w:rsidR="00D32D9B" w:rsidRPr="003F64D0">
        <w:t xml:space="preserve"> </w:t>
      </w:r>
      <w:r w:rsidRPr="003F64D0">
        <w:t>являются</w:t>
      </w:r>
      <w:r w:rsidR="00D32D9B" w:rsidRPr="003F64D0">
        <w:t xml:space="preserve"> </w:t>
      </w:r>
      <w:r w:rsidRPr="003F64D0">
        <w:t>комплексными</w:t>
      </w:r>
      <w:r w:rsidR="00D32D9B" w:rsidRPr="003F64D0">
        <w:t xml:space="preserve"> </w:t>
      </w:r>
      <w:r w:rsidRPr="003F64D0">
        <w:t>и</w:t>
      </w:r>
      <w:r w:rsidR="00D32D9B" w:rsidRPr="003F64D0">
        <w:t xml:space="preserve"> </w:t>
      </w:r>
      <w:r w:rsidRPr="003F64D0">
        <w:t>затрагивают</w:t>
      </w:r>
      <w:r w:rsidR="00D32D9B" w:rsidRPr="003F64D0">
        <w:t xml:space="preserve"> </w:t>
      </w:r>
      <w:r w:rsidRPr="003F64D0">
        <w:t>разные</w:t>
      </w:r>
      <w:r w:rsidR="00D32D9B" w:rsidRPr="003F64D0">
        <w:t xml:space="preserve"> </w:t>
      </w:r>
      <w:r w:rsidRPr="003F64D0">
        <w:t>стороны</w:t>
      </w:r>
      <w:r w:rsidR="00D32D9B" w:rsidRPr="003F64D0">
        <w:t xml:space="preserve"> </w:t>
      </w:r>
      <w:r w:rsidRPr="003F64D0">
        <w:t>жизни</w:t>
      </w:r>
      <w:r w:rsidR="00D32D9B" w:rsidRPr="003F64D0">
        <w:t xml:space="preserve"> </w:t>
      </w:r>
      <w:r w:rsidRPr="003F64D0">
        <w:t>человека.</w:t>
      </w:r>
      <w:r w:rsidR="00D32D9B" w:rsidRPr="003F64D0">
        <w:t xml:space="preserve"> </w:t>
      </w:r>
      <w:r w:rsidRPr="003F64D0">
        <w:t>Помимо</w:t>
      </w:r>
      <w:r w:rsidR="00D32D9B" w:rsidRPr="003F64D0">
        <w:t xml:space="preserve"> </w:t>
      </w:r>
      <w:r w:rsidRPr="003F64D0">
        <w:t>обеспечения</w:t>
      </w:r>
      <w:r w:rsidR="00D32D9B" w:rsidRPr="003F64D0">
        <w:t xml:space="preserve"> </w:t>
      </w:r>
      <w:r w:rsidRPr="003F64D0">
        <w:t>минимальных</w:t>
      </w:r>
      <w:r w:rsidR="00D32D9B" w:rsidRPr="003F64D0">
        <w:t xml:space="preserve"> </w:t>
      </w:r>
      <w:r w:rsidRPr="003F64D0">
        <w:t>социальных</w:t>
      </w:r>
      <w:r w:rsidR="00D32D9B" w:rsidRPr="003F64D0">
        <w:t xml:space="preserve"> </w:t>
      </w:r>
      <w:r w:rsidRPr="003F64D0">
        <w:t>гарантий</w:t>
      </w:r>
      <w:r w:rsidR="00D32D9B" w:rsidRPr="003F64D0">
        <w:t xml:space="preserve"> </w:t>
      </w:r>
      <w:r w:rsidRPr="003F64D0">
        <w:t>(то</w:t>
      </w:r>
      <w:r w:rsidR="00D32D9B" w:rsidRPr="003F64D0">
        <w:t xml:space="preserve"> </w:t>
      </w:r>
      <w:r w:rsidRPr="003F64D0">
        <w:t>есть</w:t>
      </w:r>
      <w:r w:rsidR="00D32D9B" w:rsidRPr="003F64D0">
        <w:t xml:space="preserve"> </w:t>
      </w:r>
      <w:r w:rsidRPr="003F64D0">
        <w:t>повышения</w:t>
      </w:r>
      <w:r w:rsidR="00D32D9B" w:rsidRPr="003F64D0">
        <w:t xml:space="preserve"> </w:t>
      </w:r>
      <w:r w:rsidRPr="003F64D0">
        <w:t>МРОТ,</w:t>
      </w:r>
      <w:r w:rsidR="00D32D9B" w:rsidRPr="003F64D0">
        <w:t xml:space="preserve"> </w:t>
      </w:r>
      <w:r w:rsidRPr="003F64D0">
        <w:t>индексации</w:t>
      </w:r>
      <w:r w:rsidR="00D32D9B" w:rsidRPr="003F64D0">
        <w:t xml:space="preserve"> </w:t>
      </w:r>
      <w:r w:rsidRPr="003F64D0">
        <w:t>пенсий,</w:t>
      </w:r>
      <w:r w:rsidR="00D32D9B" w:rsidRPr="003F64D0">
        <w:t xml:space="preserve"> </w:t>
      </w:r>
      <w:r w:rsidRPr="003F64D0">
        <w:t>пособий)</w:t>
      </w:r>
      <w:r w:rsidR="00D32D9B" w:rsidRPr="003F64D0">
        <w:t xml:space="preserve"> </w:t>
      </w:r>
      <w:r w:rsidRPr="003F64D0">
        <w:t>важный</w:t>
      </w:r>
      <w:r w:rsidR="00D32D9B" w:rsidRPr="003F64D0">
        <w:t xml:space="preserve"> </w:t>
      </w:r>
      <w:r w:rsidRPr="003F64D0">
        <w:t>момент</w:t>
      </w:r>
      <w:r w:rsidR="00D32D9B" w:rsidRPr="003F64D0">
        <w:t xml:space="preserve"> </w:t>
      </w:r>
      <w:r w:rsidRPr="003F64D0">
        <w:t>-</w:t>
      </w:r>
      <w:r w:rsidR="00D32D9B" w:rsidRPr="003F64D0">
        <w:t xml:space="preserve"> </w:t>
      </w:r>
      <w:r w:rsidRPr="003F64D0">
        <w:t>это</w:t>
      </w:r>
      <w:r w:rsidR="00D32D9B" w:rsidRPr="003F64D0">
        <w:t xml:space="preserve"> </w:t>
      </w:r>
      <w:r w:rsidRPr="003F64D0">
        <w:t>структурные</w:t>
      </w:r>
      <w:r w:rsidR="00D32D9B" w:rsidRPr="003F64D0">
        <w:t xml:space="preserve"> </w:t>
      </w:r>
      <w:r w:rsidRPr="003F64D0">
        <w:t>изменения</w:t>
      </w:r>
      <w:r w:rsidR="00D32D9B" w:rsidRPr="003F64D0">
        <w:t xml:space="preserve"> </w:t>
      </w:r>
      <w:r w:rsidRPr="003F64D0">
        <w:t>экономики</w:t>
      </w:r>
      <w:r w:rsidR="00D32D9B" w:rsidRPr="003F64D0">
        <w:t xml:space="preserve"> </w:t>
      </w:r>
      <w:r w:rsidRPr="003F64D0">
        <w:t>и,</w:t>
      </w:r>
      <w:r w:rsidR="00D32D9B" w:rsidRPr="003F64D0">
        <w:t xml:space="preserve"> </w:t>
      </w:r>
      <w:r w:rsidRPr="003F64D0">
        <w:t>в</w:t>
      </w:r>
      <w:r w:rsidR="00D32D9B" w:rsidRPr="003F64D0">
        <w:t xml:space="preserve"> </w:t>
      </w:r>
      <w:r w:rsidRPr="003F64D0">
        <w:t>частности,</w:t>
      </w:r>
      <w:r w:rsidR="00D32D9B" w:rsidRPr="003F64D0">
        <w:t xml:space="preserve"> </w:t>
      </w:r>
      <w:r w:rsidRPr="003F64D0">
        <w:t>рынка</w:t>
      </w:r>
      <w:r w:rsidR="00D32D9B" w:rsidRPr="003F64D0">
        <w:t xml:space="preserve"> </w:t>
      </w:r>
      <w:r w:rsidRPr="003F64D0">
        <w:t>труда.</w:t>
      </w:r>
      <w:r w:rsidR="00D32D9B" w:rsidRPr="003F64D0">
        <w:t xml:space="preserve"> </w:t>
      </w:r>
      <w:r w:rsidRPr="003F64D0">
        <w:t>И</w:t>
      </w:r>
      <w:r w:rsidR="00D32D9B" w:rsidRPr="003F64D0">
        <w:t xml:space="preserve"> </w:t>
      </w:r>
      <w:r w:rsidRPr="003F64D0">
        <w:t>еще</w:t>
      </w:r>
      <w:r w:rsidR="00D32D9B" w:rsidRPr="003F64D0">
        <w:t xml:space="preserve"> </w:t>
      </w:r>
      <w:r w:rsidRPr="003F64D0">
        <w:t>один</w:t>
      </w:r>
      <w:r w:rsidR="00D32D9B" w:rsidRPr="003F64D0">
        <w:t xml:space="preserve"> </w:t>
      </w:r>
      <w:r w:rsidRPr="003F64D0">
        <w:t>аспект</w:t>
      </w:r>
      <w:r w:rsidR="00D32D9B" w:rsidRPr="003F64D0">
        <w:t xml:space="preserve"> </w:t>
      </w:r>
      <w:r w:rsidRPr="003F64D0">
        <w:t>касается</w:t>
      </w:r>
      <w:r w:rsidR="00D32D9B" w:rsidRPr="003F64D0">
        <w:t xml:space="preserve"> </w:t>
      </w:r>
      <w:r w:rsidRPr="003F64D0">
        <w:t>качества</w:t>
      </w:r>
      <w:r w:rsidR="00D32D9B" w:rsidRPr="003F64D0">
        <w:t xml:space="preserve"> </w:t>
      </w:r>
      <w:r w:rsidRPr="003F64D0">
        <w:t>жизни:</w:t>
      </w:r>
      <w:r w:rsidR="00D32D9B" w:rsidRPr="003F64D0">
        <w:t xml:space="preserve"> </w:t>
      </w:r>
      <w:r w:rsidRPr="003F64D0">
        <w:t>деньги</w:t>
      </w:r>
      <w:r w:rsidR="00D32D9B" w:rsidRPr="003F64D0">
        <w:t xml:space="preserve"> </w:t>
      </w:r>
      <w:r w:rsidRPr="003F64D0">
        <w:t>должны</w:t>
      </w:r>
      <w:r w:rsidR="00D32D9B" w:rsidRPr="003F64D0">
        <w:t xml:space="preserve"> </w:t>
      </w:r>
      <w:r w:rsidRPr="003F64D0">
        <w:t>распределяться</w:t>
      </w:r>
      <w:r w:rsidR="00D32D9B" w:rsidRPr="003F64D0">
        <w:t xml:space="preserve"> </w:t>
      </w:r>
      <w:r w:rsidRPr="003F64D0">
        <w:t>равномерно</w:t>
      </w:r>
      <w:r w:rsidR="00D32D9B" w:rsidRPr="003F64D0">
        <w:t xml:space="preserve"> </w:t>
      </w:r>
      <w:r w:rsidRPr="003F64D0">
        <w:t>по</w:t>
      </w:r>
      <w:r w:rsidR="00D32D9B" w:rsidRPr="003F64D0">
        <w:t xml:space="preserve"> </w:t>
      </w:r>
      <w:r w:rsidRPr="003F64D0">
        <w:t>всей</w:t>
      </w:r>
      <w:r w:rsidR="00D32D9B" w:rsidRPr="003F64D0">
        <w:t xml:space="preserve"> </w:t>
      </w:r>
      <w:r w:rsidRPr="003F64D0">
        <w:t>территории</w:t>
      </w:r>
      <w:r w:rsidR="00D32D9B" w:rsidRPr="003F64D0">
        <w:t xml:space="preserve"> </w:t>
      </w:r>
      <w:r w:rsidRPr="003F64D0">
        <w:t>страны,</w:t>
      </w:r>
      <w:r w:rsidR="00D32D9B" w:rsidRPr="003F64D0">
        <w:t xml:space="preserve"> </w:t>
      </w:r>
      <w:r w:rsidRPr="003F64D0">
        <w:t>а</w:t>
      </w:r>
      <w:r w:rsidR="00D32D9B" w:rsidRPr="003F64D0">
        <w:t xml:space="preserve"> </w:t>
      </w:r>
      <w:r w:rsidRPr="003F64D0">
        <w:t>не</w:t>
      </w:r>
      <w:r w:rsidR="00D32D9B" w:rsidRPr="003F64D0">
        <w:t xml:space="preserve"> </w:t>
      </w:r>
      <w:r w:rsidRPr="003F64D0">
        <w:t>скапливаться</w:t>
      </w:r>
      <w:r w:rsidR="00D32D9B" w:rsidRPr="003F64D0">
        <w:t xml:space="preserve"> </w:t>
      </w:r>
      <w:r w:rsidRPr="003F64D0">
        <w:t>только</w:t>
      </w:r>
      <w:r w:rsidR="00D32D9B" w:rsidRPr="003F64D0">
        <w:t xml:space="preserve"> </w:t>
      </w:r>
      <w:r w:rsidRPr="003F64D0">
        <w:t>в</w:t>
      </w:r>
      <w:r w:rsidR="00D32D9B" w:rsidRPr="003F64D0">
        <w:t xml:space="preserve"> </w:t>
      </w:r>
      <w:r w:rsidRPr="003F64D0">
        <w:t>столице.</w:t>
      </w:r>
      <w:r w:rsidR="00D32D9B" w:rsidRPr="003F64D0">
        <w:t xml:space="preserve"> </w:t>
      </w:r>
      <w:r w:rsidRPr="003F64D0">
        <w:t>Также</w:t>
      </w:r>
      <w:r w:rsidR="00D32D9B" w:rsidRPr="003F64D0">
        <w:t xml:space="preserve"> </w:t>
      </w:r>
      <w:r w:rsidRPr="003F64D0">
        <w:t>сделан</w:t>
      </w:r>
      <w:r w:rsidR="00D32D9B" w:rsidRPr="003F64D0">
        <w:t xml:space="preserve"> </w:t>
      </w:r>
      <w:r w:rsidRPr="003F64D0">
        <w:t>акцент</w:t>
      </w:r>
      <w:r w:rsidR="00D32D9B" w:rsidRPr="003F64D0">
        <w:t xml:space="preserve"> </w:t>
      </w:r>
      <w:r w:rsidRPr="003F64D0">
        <w:t>на</w:t>
      </w:r>
      <w:r w:rsidR="00D32D9B" w:rsidRPr="003F64D0">
        <w:t xml:space="preserve"> </w:t>
      </w:r>
      <w:r w:rsidRPr="003F64D0">
        <w:t>повышении</w:t>
      </w:r>
      <w:r w:rsidR="00D32D9B" w:rsidRPr="003F64D0">
        <w:t xml:space="preserve"> </w:t>
      </w:r>
      <w:r w:rsidRPr="003F64D0">
        <w:t>доступности</w:t>
      </w:r>
      <w:r w:rsidR="00D32D9B" w:rsidRPr="003F64D0">
        <w:t xml:space="preserve"> </w:t>
      </w:r>
      <w:r w:rsidRPr="003F64D0">
        <w:t>образования</w:t>
      </w:r>
      <w:r w:rsidR="00D32D9B" w:rsidRPr="003F64D0">
        <w:t xml:space="preserve"> </w:t>
      </w:r>
      <w:r w:rsidRPr="003F64D0">
        <w:t>и</w:t>
      </w:r>
      <w:r w:rsidR="00D32D9B" w:rsidRPr="003F64D0">
        <w:t xml:space="preserve"> </w:t>
      </w:r>
      <w:r w:rsidRPr="003F64D0">
        <w:t>медицины.</w:t>
      </w:r>
    </w:p>
    <w:p w:rsidR="00777B49" w:rsidRPr="003F64D0" w:rsidRDefault="00777B49" w:rsidP="00777B49">
      <w:r w:rsidRPr="003F64D0">
        <w:t>Зубец:</w:t>
      </w:r>
      <w:r w:rsidR="00D32D9B" w:rsidRPr="003F64D0">
        <w:t xml:space="preserve"> </w:t>
      </w:r>
      <w:r w:rsidRPr="003F64D0">
        <w:t>-</w:t>
      </w:r>
      <w:r w:rsidR="00D32D9B" w:rsidRPr="003F64D0">
        <w:t xml:space="preserve"> </w:t>
      </w:r>
      <w:r w:rsidRPr="003F64D0">
        <w:t>Я</w:t>
      </w:r>
      <w:r w:rsidR="00D32D9B" w:rsidRPr="003F64D0">
        <w:t xml:space="preserve"> </w:t>
      </w:r>
      <w:r w:rsidRPr="003F64D0">
        <w:t>надеюсь,</w:t>
      </w:r>
      <w:r w:rsidR="00D32D9B" w:rsidRPr="003F64D0">
        <w:t xml:space="preserve"> </w:t>
      </w:r>
      <w:r w:rsidRPr="003F64D0">
        <w:t>что</w:t>
      </w:r>
      <w:r w:rsidR="00D32D9B" w:rsidRPr="003F64D0">
        <w:t xml:space="preserve"> </w:t>
      </w:r>
      <w:r w:rsidRPr="003F64D0">
        <w:t>нас</w:t>
      </w:r>
      <w:r w:rsidR="00D32D9B" w:rsidRPr="003F64D0">
        <w:t xml:space="preserve"> </w:t>
      </w:r>
      <w:r w:rsidRPr="003F64D0">
        <w:t>ждет</w:t>
      </w:r>
      <w:r w:rsidR="00D32D9B" w:rsidRPr="003F64D0">
        <w:t xml:space="preserve"> </w:t>
      </w:r>
      <w:r w:rsidRPr="003F64D0">
        <w:t>счастливое</w:t>
      </w:r>
      <w:r w:rsidR="00D32D9B" w:rsidRPr="003F64D0">
        <w:t xml:space="preserve"> </w:t>
      </w:r>
      <w:r w:rsidRPr="003F64D0">
        <w:t>и</w:t>
      </w:r>
      <w:r w:rsidR="00D32D9B" w:rsidRPr="003F64D0">
        <w:t xml:space="preserve"> </w:t>
      </w:r>
      <w:r w:rsidRPr="003F64D0">
        <w:t>благополучное</w:t>
      </w:r>
      <w:r w:rsidR="00D32D9B" w:rsidRPr="003F64D0">
        <w:t xml:space="preserve"> </w:t>
      </w:r>
      <w:r w:rsidRPr="003F64D0">
        <w:t>будущее,</w:t>
      </w:r>
      <w:r w:rsidR="00D32D9B" w:rsidRPr="003F64D0">
        <w:t xml:space="preserve"> </w:t>
      </w:r>
      <w:r w:rsidRPr="003F64D0">
        <w:t>и</w:t>
      </w:r>
      <w:r w:rsidR="00D32D9B" w:rsidRPr="003F64D0">
        <w:t xml:space="preserve"> </w:t>
      </w:r>
      <w:r w:rsidRPr="003F64D0">
        <w:t>завтра</w:t>
      </w:r>
      <w:r w:rsidR="00D32D9B" w:rsidRPr="003F64D0">
        <w:t xml:space="preserve"> </w:t>
      </w:r>
      <w:r w:rsidRPr="003F64D0">
        <w:t>мы</w:t>
      </w:r>
      <w:r w:rsidR="00D32D9B" w:rsidRPr="003F64D0">
        <w:t xml:space="preserve"> </w:t>
      </w:r>
      <w:r w:rsidRPr="003F64D0">
        <w:t>будем</w:t>
      </w:r>
      <w:r w:rsidR="00D32D9B" w:rsidRPr="003F64D0">
        <w:t xml:space="preserve"> </w:t>
      </w:r>
      <w:r w:rsidRPr="003F64D0">
        <w:t>жить</w:t>
      </w:r>
      <w:r w:rsidR="00D32D9B" w:rsidRPr="003F64D0">
        <w:t xml:space="preserve"> </w:t>
      </w:r>
      <w:r w:rsidRPr="003F64D0">
        <w:t>лучше,</w:t>
      </w:r>
      <w:r w:rsidR="00D32D9B" w:rsidRPr="003F64D0">
        <w:t xml:space="preserve"> </w:t>
      </w:r>
      <w:r w:rsidRPr="003F64D0">
        <w:t>чем</w:t>
      </w:r>
      <w:r w:rsidR="00D32D9B" w:rsidRPr="003F64D0">
        <w:t xml:space="preserve"> </w:t>
      </w:r>
      <w:r w:rsidRPr="003F64D0">
        <w:t>вчера.</w:t>
      </w:r>
      <w:r w:rsidR="00D32D9B" w:rsidRPr="003F64D0">
        <w:t xml:space="preserve"> </w:t>
      </w:r>
      <w:r w:rsidRPr="003F64D0">
        <w:t>Ну</w:t>
      </w:r>
      <w:r w:rsidR="00D32D9B" w:rsidRPr="003F64D0">
        <w:t xml:space="preserve"> </w:t>
      </w:r>
      <w:r w:rsidRPr="003F64D0">
        <w:t>а</w:t>
      </w:r>
      <w:r w:rsidR="00D32D9B" w:rsidRPr="003F64D0">
        <w:t xml:space="preserve"> </w:t>
      </w:r>
      <w:r w:rsidRPr="003F64D0">
        <w:t>если</w:t>
      </w:r>
      <w:r w:rsidR="00D32D9B" w:rsidRPr="003F64D0">
        <w:t xml:space="preserve"> </w:t>
      </w:r>
      <w:r w:rsidRPr="003F64D0">
        <w:t>говорить</w:t>
      </w:r>
      <w:r w:rsidR="00D32D9B" w:rsidRPr="003F64D0">
        <w:t xml:space="preserve"> </w:t>
      </w:r>
      <w:r w:rsidRPr="003F64D0">
        <w:t>о</w:t>
      </w:r>
      <w:r w:rsidR="00D32D9B" w:rsidRPr="003F64D0">
        <w:t xml:space="preserve"> </w:t>
      </w:r>
      <w:r w:rsidRPr="003F64D0">
        <w:t>долгосрочной</w:t>
      </w:r>
      <w:r w:rsidR="00D32D9B" w:rsidRPr="003F64D0">
        <w:t xml:space="preserve"> </w:t>
      </w:r>
      <w:r w:rsidRPr="003F64D0">
        <w:t>перспективе,</w:t>
      </w:r>
      <w:r w:rsidR="00D32D9B" w:rsidRPr="003F64D0">
        <w:t xml:space="preserve"> </w:t>
      </w:r>
      <w:r w:rsidRPr="003F64D0">
        <w:t>то</w:t>
      </w:r>
      <w:r w:rsidR="00D32D9B" w:rsidRPr="003F64D0">
        <w:t xml:space="preserve"> </w:t>
      </w:r>
      <w:r w:rsidRPr="003F64D0">
        <w:t>не</w:t>
      </w:r>
      <w:r w:rsidR="00D32D9B" w:rsidRPr="003F64D0">
        <w:t xml:space="preserve"> </w:t>
      </w:r>
      <w:r w:rsidRPr="003F64D0">
        <w:t>хочется</w:t>
      </w:r>
      <w:r w:rsidR="00D32D9B" w:rsidRPr="003F64D0">
        <w:t xml:space="preserve"> </w:t>
      </w:r>
      <w:r w:rsidRPr="003F64D0">
        <w:t>никого</w:t>
      </w:r>
      <w:r w:rsidR="00D32D9B" w:rsidRPr="003F64D0">
        <w:t xml:space="preserve"> </w:t>
      </w:r>
      <w:r w:rsidRPr="003F64D0">
        <w:t>расстраивать,</w:t>
      </w:r>
      <w:r w:rsidR="00D32D9B" w:rsidRPr="003F64D0">
        <w:t xml:space="preserve"> </w:t>
      </w:r>
      <w:r w:rsidRPr="003F64D0">
        <w:t>но</w:t>
      </w:r>
      <w:r w:rsidR="00D32D9B" w:rsidRPr="003F64D0">
        <w:t xml:space="preserve"> </w:t>
      </w:r>
      <w:r w:rsidRPr="003F64D0">
        <w:t>все</w:t>
      </w:r>
      <w:r w:rsidR="00D32D9B" w:rsidRPr="003F64D0">
        <w:t xml:space="preserve"> </w:t>
      </w:r>
      <w:r w:rsidRPr="003F64D0">
        <w:t>мы</w:t>
      </w:r>
      <w:r w:rsidR="00D32D9B" w:rsidRPr="003F64D0">
        <w:t xml:space="preserve"> </w:t>
      </w:r>
      <w:r w:rsidRPr="003F64D0">
        <w:t>умрем.</w:t>
      </w:r>
      <w:r w:rsidR="00D32D9B" w:rsidRPr="003F64D0">
        <w:t xml:space="preserve"> </w:t>
      </w:r>
      <w:r w:rsidRPr="003F64D0">
        <w:t>Но</w:t>
      </w:r>
      <w:r w:rsidR="00D32D9B" w:rsidRPr="003F64D0">
        <w:t xml:space="preserve"> </w:t>
      </w:r>
      <w:r w:rsidRPr="003F64D0">
        <w:t>перед</w:t>
      </w:r>
      <w:r w:rsidR="00D32D9B" w:rsidRPr="003F64D0">
        <w:t xml:space="preserve"> </w:t>
      </w:r>
      <w:r w:rsidRPr="003F64D0">
        <w:t>этим,</w:t>
      </w:r>
      <w:r w:rsidR="00D32D9B" w:rsidRPr="003F64D0">
        <w:t xml:space="preserve"> </w:t>
      </w:r>
      <w:r w:rsidRPr="003F64D0">
        <w:t>я</w:t>
      </w:r>
      <w:r w:rsidR="00D32D9B" w:rsidRPr="003F64D0">
        <w:t xml:space="preserve"> </w:t>
      </w:r>
      <w:r w:rsidRPr="003F64D0">
        <w:t>надеюсь,</w:t>
      </w:r>
      <w:r w:rsidR="00D32D9B" w:rsidRPr="003F64D0">
        <w:t xml:space="preserve"> </w:t>
      </w:r>
      <w:r w:rsidRPr="003F64D0">
        <w:t>мы</w:t>
      </w:r>
      <w:r w:rsidR="00D32D9B" w:rsidRPr="003F64D0">
        <w:t xml:space="preserve"> </w:t>
      </w:r>
      <w:r w:rsidRPr="003F64D0">
        <w:t>будем</w:t>
      </w:r>
      <w:r w:rsidR="00D32D9B" w:rsidRPr="003F64D0">
        <w:t xml:space="preserve"> </w:t>
      </w:r>
      <w:r w:rsidRPr="003F64D0">
        <w:t>жить</w:t>
      </w:r>
      <w:r w:rsidR="00D32D9B" w:rsidRPr="003F64D0">
        <w:t xml:space="preserve"> </w:t>
      </w:r>
      <w:r w:rsidRPr="003F64D0">
        <w:t>долго</w:t>
      </w:r>
      <w:r w:rsidR="00D32D9B" w:rsidRPr="003F64D0">
        <w:t xml:space="preserve"> </w:t>
      </w:r>
      <w:r w:rsidRPr="003F64D0">
        <w:t>и</w:t>
      </w:r>
      <w:r w:rsidR="00D32D9B" w:rsidRPr="003F64D0">
        <w:t xml:space="preserve"> </w:t>
      </w:r>
      <w:r w:rsidRPr="003F64D0">
        <w:t>счастливо.</w:t>
      </w:r>
    </w:p>
    <w:p w:rsidR="00777B49" w:rsidRPr="003F64D0" w:rsidRDefault="008B0E4E" w:rsidP="00777B49">
      <w:hyperlink r:id="rId29" w:history="1">
        <w:r w:rsidR="00777B49" w:rsidRPr="003F64D0">
          <w:rPr>
            <w:rStyle w:val="a3"/>
          </w:rPr>
          <w:t>https://www.mk.ru/economics/2024/06/04/chto-zhdat-ot-mayskogo-ukaza-prezidenta-udvoenie-mrot-indeksaciya-pensiy-snizhenie-bednosti.html</w:t>
        </w:r>
      </w:hyperlink>
      <w:r w:rsidR="00D32D9B" w:rsidRPr="003F64D0">
        <w:t xml:space="preserve"> </w:t>
      </w:r>
    </w:p>
    <w:p w:rsidR="000F295C" w:rsidRPr="003F64D0" w:rsidRDefault="000F295C" w:rsidP="000F295C">
      <w:pPr>
        <w:pStyle w:val="2"/>
      </w:pPr>
      <w:bookmarkStart w:id="86" w:name="_Toc168468684"/>
      <w:r w:rsidRPr="003F64D0">
        <w:t>ФедералПресс,</w:t>
      </w:r>
      <w:r w:rsidR="00D32D9B" w:rsidRPr="003F64D0">
        <w:t xml:space="preserve"> </w:t>
      </w:r>
      <w:r w:rsidRPr="003F64D0">
        <w:t>04.06.2024,</w:t>
      </w:r>
      <w:r w:rsidR="00D32D9B" w:rsidRPr="003F64D0">
        <w:t xml:space="preserve"> </w:t>
      </w:r>
      <w:r w:rsidRPr="003F64D0">
        <w:t>Как</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будут</w:t>
      </w:r>
      <w:r w:rsidR="00D32D9B" w:rsidRPr="003F64D0">
        <w:t xml:space="preserve"> </w:t>
      </w:r>
      <w:r w:rsidRPr="003F64D0">
        <w:t>бороться</w:t>
      </w:r>
      <w:r w:rsidR="00D32D9B" w:rsidRPr="003F64D0">
        <w:t xml:space="preserve"> </w:t>
      </w:r>
      <w:r w:rsidRPr="003F64D0">
        <w:t>с</w:t>
      </w:r>
      <w:r w:rsidR="00D32D9B" w:rsidRPr="003F64D0">
        <w:t xml:space="preserve"> </w:t>
      </w:r>
      <w:r w:rsidRPr="003F64D0">
        <w:t>бедностью:</w:t>
      </w:r>
      <w:r w:rsidR="00D32D9B" w:rsidRPr="003F64D0">
        <w:t xml:space="preserve"> </w:t>
      </w:r>
      <w:r w:rsidRPr="003F64D0">
        <w:t>все</w:t>
      </w:r>
      <w:r w:rsidR="00D32D9B" w:rsidRPr="003F64D0">
        <w:t xml:space="preserve"> </w:t>
      </w:r>
      <w:r w:rsidRPr="003F64D0">
        <w:t>о</w:t>
      </w:r>
      <w:r w:rsidR="00D32D9B" w:rsidRPr="003F64D0">
        <w:t xml:space="preserve"> </w:t>
      </w:r>
      <w:r w:rsidRPr="003F64D0">
        <w:t>планах</w:t>
      </w:r>
      <w:r w:rsidR="00D32D9B" w:rsidRPr="003F64D0">
        <w:t xml:space="preserve"> </w:t>
      </w:r>
      <w:r w:rsidRPr="003F64D0">
        <w:t>властей</w:t>
      </w:r>
      <w:bookmarkEnd w:id="86"/>
    </w:p>
    <w:p w:rsidR="000F295C" w:rsidRPr="003F64D0" w:rsidRDefault="000F295C" w:rsidP="00544487">
      <w:pPr>
        <w:pStyle w:val="3"/>
      </w:pPr>
      <w:bookmarkStart w:id="87" w:name="_Toc168468685"/>
      <w:r w:rsidRPr="003F64D0">
        <w:t>После</w:t>
      </w:r>
      <w:r w:rsidR="00D32D9B" w:rsidRPr="003F64D0">
        <w:t xml:space="preserve"> </w:t>
      </w:r>
      <w:r w:rsidRPr="003F64D0">
        <w:t>инаугурации</w:t>
      </w:r>
      <w:r w:rsidR="00D32D9B" w:rsidRPr="003F64D0">
        <w:t xml:space="preserve"> </w:t>
      </w:r>
      <w:r w:rsidRPr="003F64D0">
        <w:t>Владимира</w:t>
      </w:r>
      <w:r w:rsidR="00D32D9B" w:rsidRPr="003F64D0">
        <w:t xml:space="preserve"> </w:t>
      </w:r>
      <w:r w:rsidRPr="003F64D0">
        <w:t>Путина</w:t>
      </w:r>
      <w:r w:rsidR="00D32D9B" w:rsidRPr="003F64D0">
        <w:t xml:space="preserve"> </w:t>
      </w:r>
      <w:r w:rsidRPr="003F64D0">
        <w:t>был</w:t>
      </w:r>
      <w:r w:rsidR="00D32D9B" w:rsidRPr="003F64D0">
        <w:t xml:space="preserve"> </w:t>
      </w:r>
      <w:r w:rsidRPr="003F64D0">
        <w:t>опубликован</w:t>
      </w:r>
      <w:r w:rsidR="00D32D9B" w:rsidRPr="003F64D0">
        <w:t xml:space="preserve"> </w:t>
      </w:r>
      <w:r w:rsidRPr="003F64D0">
        <w:t>новый</w:t>
      </w:r>
      <w:r w:rsidR="00D32D9B" w:rsidRPr="003F64D0">
        <w:t xml:space="preserve"> </w:t>
      </w:r>
      <w:r w:rsidRPr="003F64D0">
        <w:t>майский</w:t>
      </w:r>
      <w:r w:rsidR="00D32D9B" w:rsidRPr="003F64D0">
        <w:t xml:space="preserve"> </w:t>
      </w:r>
      <w:r w:rsidRPr="003F64D0">
        <w:t>указ,</w:t>
      </w:r>
      <w:r w:rsidR="00D32D9B" w:rsidRPr="003F64D0">
        <w:t xml:space="preserve"> </w:t>
      </w:r>
      <w:r w:rsidRPr="003F64D0">
        <w:t>в</w:t>
      </w:r>
      <w:r w:rsidR="00D32D9B" w:rsidRPr="003F64D0">
        <w:t xml:space="preserve"> </w:t>
      </w:r>
      <w:r w:rsidRPr="003F64D0">
        <w:t>котором</w:t>
      </w:r>
      <w:r w:rsidR="00D32D9B" w:rsidRPr="003F64D0">
        <w:t xml:space="preserve"> </w:t>
      </w:r>
      <w:r w:rsidRPr="003F64D0">
        <w:t>расписаны</w:t>
      </w:r>
      <w:r w:rsidR="00D32D9B" w:rsidRPr="003F64D0">
        <w:t xml:space="preserve"> </w:t>
      </w:r>
      <w:r w:rsidRPr="003F64D0">
        <w:t>национальные</w:t>
      </w:r>
      <w:r w:rsidR="00D32D9B" w:rsidRPr="003F64D0">
        <w:t xml:space="preserve"> </w:t>
      </w:r>
      <w:r w:rsidRPr="003F64D0">
        <w:t>цели</w:t>
      </w:r>
      <w:r w:rsidR="00D32D9B" w:rsidRPr="003F64D0">
        <w:t xml:space="preserve"> </w:t>
      </w:r>
      <w:r w:rsidRPr="003F64D0">
        <w:t>развития</w:t>
      </w:r>
      <w:r w:rsidR="00D32D9B" w:rsidRPr="003F64D0">
        <w:t xml:space="preserve"> </w:t>
      </w:r>
      <w:r w:rsidRPr="003F64D0">
        <w:t>страны</w:t>
      </w:r>
      <w:r w:rsidR="00D32D9B" w:rsidRPr="003F64D0">
        <w:t xml:space="preserve"> </w:t>
      </w:r>
      <w:r w:rsidRPr="003F64D0">
        <w:t>до</w:t>
      </w:r>
      <w:r w:rsidR="00D32D9B" w:rsidRPr="003F64D0">
        <w:t xml:space="preserve"> </w:t>
      </w:r>
      <w:r w:rsidRPr="003F64D0">
        <w:t>2030</w:t>
      </w:r>
      <w:r w:rsidR="00D32D9B" w:rsidRPr="003F64D0">
        <w:t xml:space="preserve"> </w:t>
      </w:r>
      <w:r w:rsidRPr="003F64D0">
        <w:t>года.</w:t>
      </w:r>
      <w:r w:rsidR="00D32D9B" w:rsidRPr="003F64D0">
        <w:t xml:space="preserve"> </w:t>
      </w:r>
      <w:r w:rsidRPr="003F64D0">
        <w:t>Одним</w:t>
      </w:r>
      <w:r w:rsidR="00D32D9B" w:rsidRPr="003F64D0">
        <w:t xml:space="preserve"> </w:t>
      </w:r>
      <w:r w:rsidRPr="003F64D0">
        <w:t>из</w:t>
      </w:r>
      <w:r w:rsidR="00D32D9B" w:rsidRPr="003F64D0">
        <w:t xml:space="preserve"> </w:t>
      </w:r>
      <w:r w:rsidRPr="003F64D0">
        <w:t>пунктов</w:t>
      </w:r>
      <w:r w:rsidR="00D32D9B" w:rsidRPr="003F64D0">
        <w:t xml:space="preserve"> </w:t>
      </w:r>
      <w:r w:rsidRPr="003F64D0">
        <w:t>в</w:t>
      </w:r>
      <w:r w:rsidR="00D32D9B" w:rsidRPr="003F64D0">
        <w:t xml:space="preserve"> </w:t>
      </w:r>
      <w:r w:rsidRPr="003F64D0">
        <w:t>нем</w:t>
      </w:r>
      <w:r w:rsidR="00D32D9B" w:rsidRPr="003F64D0">
        <w:t xml:space="preserve"> </w:t>
      </w:r>
      <w:r w:rsidRPr="003F64D0">
        <w:t>значится</w:t>
      </w:r>
      <w:r w:rsidR="00D32D9B" w:rsidRPr="003F64D0">
        <w:t xml:space="preserve"> </w:t>
      </w:r>
      <w:r w:rsidRPr="003F64D0">
        <w:t>обеспечение</w:t>
      </w:r>
      <w:r w:rsidR="00D32D9B" w:rsidRPr="003F64D0">
        <w:t xml:space="preserve"> </w:t>
      </w:r>
      <w:r w:rsidRPr="003F64D0">
        <w:t>устойчивого</w:t>
      </w:r>
      <w:r w:rsidR="00D32D9B" w:rsidRPr="003F64D0">
        <w:t xml:space="preserve"> </w:t>
      </w:r>
      <w:r w:rsidRPr="003F64D0">
        <w:t>роста</w:t>
      </w:r>
      <w:r w:rsidR="00D32D9B" w:rsidRPr="003F64D0">
        <w:t xml:space="preserve"> </w:t>
      </w:r>
      <w:r w:rsidRPr="003F64D0">
        <w:t>доходов</w:t>
      </w:r>
      <w:r w:rsidR="00D32D9B" w:rsidRPr="003F64D0">
        <w:t xml:space="preserve"> </w:t>
      </w:r>
      <w:r w:rsidRPr="003F64D0">
        <w:t>населения,</w:t>
      </w:r>
      <w:r w:rsidR="00D32D9B" w:rsidRPr="003F64D0">
        <w:t xml:space="preserve"> </w:t>
      </w:r>
      <w:r w:rsidRPr="003F64D0">
        <w:t>а</w:t>
      </w:r>
      <w:r w:rsidR="00D32D9B" w:rsidRPr="003F64D0">
        <w:t xml:space="preserve"> </w:t>
      </w:r>
      <w:r w:rsidRPr="003F64D0">
        <w:t>также</w:t>
      </w:r>
      <w:r w:rsidR="00D32D9B" w:rsidRPr="003F64D0">
        <w:t xml:space="preserve"> </w:t>
      </w:r>
      <w:r w:rsidRPr="003F64D0">
        <w:t>уменьшение</w:t>
      </w:r>
      <w:r w:rsidR="00D32D9B" w:rsidRPr="003F64D0">
        <w:t xml:space="preserve"> </w:t>
      </w:r>
      <w:r w:rsidRPr="003F64D0">
        <w:t>уровня</w:t>
      </w:r>
      <w:r w:rsidR="00D32D9B" w:rsidRPr="003F64D0">
        <w:t xml:space="preserve"> </w:t>
      </w:r>
      <w:r w:rsidRPr="003F64D0">
        <w:t>бедности.</w:t>
      </w:r>
      <w:r w:rsidR="00D32D9B" w:rsidRPr="003F64D0">
        <w:t xml:space="preserve"> «</w:t>
      </w:r>
      <w:r w:rsidRPr="003F64D0">
        <w:t>ФедералПресс</w:t>
      </w:r>
      <w:r w:rsidR="00D32D9B" w:rsidRPr="003F64D0">
        <w:t xml:space="preserve">» </w:t>
      </w:r>
      <w:r w:rsidRPr="003F64D0">
        <w:t>рассказывает,</w:t>
      </w:r>
      <w:r w:rsidR="00D32D9B" w:rsidRPr="003F64D0">
        <w:t xml:space="preserve"> </w:t>
      </w:r>
      <w:r w:rsidRPr="003F64D0">
        <w:t>как</w:t>
      </w:r>
      <w:r w:rsidR="00D32D9B" w:rsidRPr="003F64D0">
        <w:t xml:space="preserve"> </w:t>
      </w:r>
      <w:r w:rsidRPr="003F64D0">
        <w:t>власти</w:t>
      </w:r>
      <w:r w:rsidR="00D32D9B" w:rsidRPr="003F64D0">
        <w:t xml:space="preserve"> </w:t>
      </w:r>
      <w:r w:rsidRPr="003F64D0">
        <w:t>намерены</w:t>
      </w:r>
      <w:r w:rsidR="00D32D9B" w:rsidRPr="003F64D0">
        <w:t xml:space="preserve"> </w:t>
      </w:r>
      <w:r w:rsidRPr="003F64D0">
        <w:t>облегчить</w:t>
      </w:r>
      <w:r w:rsidR="00D32D9B" w:rsidRPr="003F64D0">
        <w:t xml:space="preserve"> </w:t>
      </w:r>
      <w:r w:rsidRPr="003F64D0">
        <w:t>жизнь</w:t>
      </w:r>
      <w:r w:rsidR="00D32D9B" w:rsidRPr="003F64D0">
        <w:t xml:space="preserve"> </w:t>
      </w:r>
      <w:r w:rsidRPr="003F64D0">
        <w:t>14,3</w:t>
      </w:r>
      <w:r w:rsidR="00D32D9B" w:rsidRPr="003F64D0">
        <w:t xml:space="preserve"> </w:t>
      </w:r>
      <w:r w:rsidRPr="003F64D0">
        <w:t>млн</w:t>
      </w:r>
      <w:r w:rsidR="00D32D9B" w:rsidRPr="003F64D0">
        <w:t xml:space="preserve"> </w:t>
      </w:r>
      <w:r w:rsidRPr="003F64D0">
        <w:t>человек,</w:t>
      </w:r>
      <w:r w:rsidR="00D32D9B" w:rsidRPr="003F64D0">
        <w:t xml:space="preserve"> </w:t>
      </w:r>
      <w:r w:rsidRPr="003F64D0">
        <w:t>живущих</w:t>
      </w:r>
      <w:r w:rsidR="00D32D9B" w:rsidRPr="003F64D0">
        <w:t xml:space="preserve"> </w:t>
      </w:r>
      <w:r w:rsidRPr="003F64D0">
        <w:t>за</w:t>
      </w:r>
      <w:r w:rsidR="00D32D9B" w:rsidRPr="003F64D0">
        <w:t xml:space="preserve"> </w:t>
      </w:r>
      <w:r w:rsidRPr="003F64D0">
        <w:t>чертой</w:t>
      </w:r>
      <w:r w:rsidR="00D32D9B" w:rsidRPr="003F64D0">
        <w:t xml:space="preserve"> </w:t>
      </w:r>
      <w:r w:rsidRPr="003F64D0">
        <w:t>бедности,</w:t>
      </w:r>
      <w:r w:rsidR="00D32D9B" w:rsidRPr="003F64D0">
        <w:t xml:space="preserve"> </w:t>
      </w:r>
      <w:r w:rsidRPr="003F64D0">
        <w:t>и</w:t>
      </w:r>
      <w:r w:rsidR="00D32D9B" w:rsidRPr="003F64D0">
        <w:t xml:space="preserve"> </w:t>
      </w:r>
      <w:r w:rsidRPr="003F64D0">
        <w:t>какие</w:t>
      </w:r>
      <w:r w:rsidR="00D32D9B" w:rsidRPr="003F64D0">
        <w:t xml:space="preserve"> </w:t>
      </w:r>
      <w:r w:rsidRPr="003F64D0">
        <w:t>способы</w:t>
      </w:r>
      <w:r w:rsidR="00D32D9B" w:rsidRPr="003F64D0">
        <w:t xml:space="preserve"> </w:t>
      </w:r>
      <w:r w:rsidRPr="003F64D0">
        <w:t>помощи</w:t>
      </w:r>
      <w:r w:rsidR="00D32D9B" w:rsidRPr="003F64D0">
        <w:t xml:space="preserve"> </w:t>
      </w:r>
      <w:r w:rsidRPr="003F64D0">
        <w:t>они</w:t>
      </w:r>
      <w:r w:rsidR="00D32D9B" w:rsidRPr="003F64D0">
        <w:t xml:space="preserve"> </w:t>
      </w:r>
      <w:r w:rsidRPr="003F64D0">
        <w:t>уже</w:t>
      </w:r>
      <w:r w:rsidR="00D32D9B" w:rsidRPr="003F64D0">
        <w:t xml:space="preserve"> </w:t>
      </w:r>
      <w:r w:rsidRPr="003F64D0">
        <w:t>пытались</w:t>
      </w:r>
      <w:r w:rsidR="00D32D9B" w:rsidRPr="003F64D0">
        <w:t xml:space="preserve"> </w:t>
      </w:r>
      <w:r w:rsidRPr="003F64D0">
        <w:t>внедрить.</w:t>
      </w:r>
      <w:bookmarkEnd w:id="87"/>
      <w:r w:rsidR="00D32D9B" w:rsidRPr="003F64D0">
        <w:t xml:space="preserve"> </w:t>
      </w:r>
    </w:p>
    <w:p w:rsidR="000F295C" w:rsidRPr="003F64D0" w:rsidRDefault="000F295C" w:rsidP="000F295C">
      <w:r w:rsidRPr="003F64D0">
        <w:t>Выступая</w:t>
      </w:r>
      <w:r w:rsidR="00D32D9B" w:rsidRPr="003F64D0">
        <w:t xml:space="preserve"> </w:t>
      </w:r>
      <w:r w:rsidRPr="003F64D0">
        <w:t>перед</w:t>
      </w:r>
      <w:r w:rsidR="00D32D9B" w:rsidRPr="003F64D0">
        <w:t xml:space="preserve"> </w:t>
      </w:r>
      <w:r w:rsidRPr="003F64D0">
        <w:t>Федеральным</w:t>
      </w:r>
      <w:r w:rsidR="00D32D9B" w:rsidRPr="003F64D0">
        <w:t xml:space="preserve"> </w:t>
      </w:r>
      <w:r w:rsidRPr="003F64D0">
        <w:t>собранием</w:t>
      </w:r>
      <w:r w:rsidR="00D32D9B" w:rsidRPr="003F64D0">
        <w:t xml:space="preserve"> </w:t>
      </w:r>
      <w:r w:rsidRPr="003F64D0">
        <w:t>в</w:t>
      </w:r>
      <w:r w:rsidR="00D32D9B" w:rsidRPr="003F64D0">
        <w:t xml:space="preserve"> </w:t>
      </w:r>
      <w:r w:rsidRPr="003F64D0">
        <w:t>феврале</w:t>
      </w:r>
      <w:r w:rsidR="00D32D9B" w:rsidRPr="003F64D0">
        <w:t xml:space="preserve"> </w:t>
      </w:r>
      <w:r w:rsidRPr="003F64D0">
        <w:t>этого</w:t>
      </w:r>
      <w:r w:rsidR="00D32D9B" w:rsidRPr="003F64D0">
        <w:t xml:space="preserve"> </w:t>
      </w:r>
      <w:r w:rsidRPr="003F64D0">
        <w:t>года,</w:t>
      </w:r>
      <w:r w:rsidR="00D32D9B" w:rsidRPr="003F64D0">
        <w:t xml:space="preserve"> </w:t>
      </w:r>
      <w:r w:rsidRPr="003F64D0">
        <w:t>Путин</w:t>
      </w:r>
      <w:r w:rsidR="00D32D9B" w:rsidRPr="003F64D0">
        <w:t xml:space="preserve"> </w:t>
      </w:r>
      <w:r w:rsidRPr="003F64D0">
        <w:t>заметил,</w:t>
      </w:r>
      <w:r w:rsidR="00D32D9B" w:rsidRPr="003F64D0">
        <w:t xml:space="preserve"> </w:t>
      </w:r>
      <w:r w:rsidRPr="003F64D0">
        <w:t>что</w:t>
      </w:r>
      <w:r w:rsidR="00D32D9B" w:rsidRPr="003F64D0">
        <w:t xml:space="preserve"> </w:t>
      </w:r>
      <w:r w:rsidRPr="003F64D0">
        <w:t>проблема</w:t>
      </w:r>
      <w:r w:rsidR="00D32D9B" w:rsidRPr="003F64D0">
        <w:t xml:space="preserve"> </w:t>
      </w:r>
      <w:r w:rsidRPr="003F64D0">
        <w:t>бедности</w:t>
      </w:r>
      <w:r w:rsidR="00D32D9B" w:rsidRPr="003F64D0">
        <w:t xml:space="preserve"> </w:t>
      </w:r>
      <w:r w:rsidRPr="003F64D0">
        <w:t>в</w:t>
      </w:r>
      <w:r w:rsidR="00D32D9B" w:rsidRPr="003F64D0">
        <w:t xml:space="preserve"> </w:t>
      </w:r>
      <w:r w:rsidRPr="003F64D0">
        <w:t>нашей</w:t>
      </w:r>
      <w:r w:rsidR="00D32D9B" w:rsidRPr="003F64D0">
        <w:t xml:space="preserve"> </w:t>
      </w:r>
      <w:r w:rsidRPr="003F64D0">
        <w:t>стране</w:t>
      </w:r>
      <w:r w:rsidR="00D32D9B" w:rsidRPr="003F64D0">
        <w:t xml:space="preserve"> </w:t>
      </w:r>
      <w:r w:rsidRPr="003F64D0">
        <w:t>стоит</w:t>
      </w:r>
      <w:r w:rsidR="00D32D9B" w:rsidRPr="003F64D0">
        <w:t xml:space="preserve"> </w:t>
      </w:r>
      <w:r w:rsidRPr="003F64D0">
        <w:t>по-прежнему</w:t>
      </w:r>
      <w:r w:rsidR="00D32D9B" w:rsidRPr="003F64D0">
        <w:t xml:space="preserve"> </w:t>
      </w:r>
      <w:r w:rsidRPr="003F64D0">
        <w:t>остро.</w:t>
      </w:r>
      <w:r w:rsidR="00D32D9B" w:rsidRPr="003F64D0">
        <w:t xml:space="preserve"> </w:t>
      </w:r>
      <w:r w:rsidRPr="003F64D0">
        <w:t>Так,</w:t>
      </w:r>
      <w:r w:rsidR="00D32D9B" w:rsidRPr="003F64D0">
        <w:t xml:space="preserve"> </w:t>
      </w:r>
      <w:r w:rsidRPr="003F64D0">
        <w:t>бедными</w:t>
      </w:r>
      <w:r w:rsidR="00D32D9B" w:rsidRPr="003F64D0">
        <w:t xml:space="preserve"> </w:t>
      </w:r>
      <w:r w:rsidRPr="003F64D0">
        <w:t>считаются</w:t>
      </w:r>
      <w:r w:rsidR="00D32D9B" w:rsidRPr="003F64D0">
        <w:t xml:space="preserve"> </w:t>
      </w:r>
      <w:r w:rsidRPr="003F64D0">
        <w:t>более</w:t>
      </w:r>
      <w:r w:rsidR="00D32D9B" w:rsidRPr="003F64D0">
        <w:t xml:space="preserve"> </w:t>
      </w:r>
      <w:r w:rsidRPr="003F64D0">
        <w:t>9</w:t>
      </w:r>
      <w:r w:rsidR="00D32D9B" w:rsidRPr="003F64D0">
        <w:t xml:space="preserve">% </w:t>
      </w:r>
      <w:r w:rsidRPr="003F64D0">
        <w:t>россиян,</w:t>
      </w:r>
      <w:r w:rsidR="00D32D9B" w:rsidRPr="003F64D0">
        <w:t xml:space="preserve"> </w:t>
      </w:r>
      <w:r w:rsidRPr="003F64D0">
        <w:t>а</w:t>
      </w:r>
      <w:r w:rsidR="00D32D9B" w:rsidRPr="003F64D0">
        <w:t xml:space="preserve"> </w:t>
      </w:r>
      <w:r w:rsidRPr="003F64D0">
        <w:t>среди</w:t>
      </w:r>
      <w:r w:rsidR="00D32D9B" w:rsidRPr="003F64D0">
        <w:t xml:space="preserve"> </w:t>
      </w:r>
      <w:r w:rsidRPr="003F64D0">
        <w:t>многодетных</w:t>
      </w:r>
      <w:r w:rsidR="00D32D9B" w:rsidRPr="003F64D0">
        <w:t xml:space="preserve"> </w:t>
      </w:r>
      <w:r w:rsidRPr="003F64D0">
        <w:t>семей</w:t>
      </w:r>
      <w:r w:rsidR="00D32D9B" w:rsidRPr="003F64D0">
        <w:t xml:space="preserve"> </w:t>
      </w:r>
      <w:r w:rsidRPr="003F64D0">
        <w:t>уровень</w:t>
      </w:r>
      <w:r w:rsidR="00D32D9B" w:rsidRPr="003F64D0">
        <w:t xml:space="preserve"> </w:t>
      </w:r>
      <w:r w:rsidRPr="003F64D0">
        <w:t>бедности</w:t>
      </w:r>
      <w:r w:rsidR="00D32D9B" w:rsidRPr="003F64D0">
        <w:t xml:space="preserve"> </w:t>
      </w:r>
      <w:r w:rsidRPr="003F64D0">
        <w:t>составляет</w:t>
      </w:r>
      <w:r w:rsidR="00D32D9B" w:rsidRPr="003F64D0">
        <w:t xml:space="preserve"> </w:t>
      </w:r>
      <w:r w:rsidRPr="003F64D0">
        <w:t>около</w:t>
      </w:r>
      <w:r w:rsidR="00D32D9B" w:rsidRPr="003F64D0">
        <w:t xml:space="preserve"> </w:t>
      </w:r>
      <w:r w:rsidRPr="003F64D0">
        <w:t>30</w:t>
      </w:r>
      <w:r w:rsidR="00D32D9B" w:rsidRPr="003F64D0">
        <w:t>%</w:t>
      </w:r>
      <w:r w:rsidRPr="003F64D0">
        <w:t>.</w:t>
      </w:r>
    </w:p>
    <w:p w:rsidR="000F295C" w:rsidRPr="003F64D0" w:rsidRDefault="00D32D9B" w:rsidP="000F295C">
      <w:r w:rsidRPr="003F64D0">
        <w:t>«</w:t>
      </w:r>
      <w:r w:rsidR="000F295C" w:rsidRPr="003F64D0">
        <w:t>[Нужно]</w:t>
      </w:r>
      <w:r w:rsidRPr="003F64D0">
        <w:t xml:space="preserve"> </w:t>
      </w:r>
      <w:r w:rsidR="000F295C" w:rsidRPr="003F64D0">
        <w:t>добиться,</w:t>
      </w:r>
      <w:r w:rsidRPr="003F64D0">
        <w:t xml:space="preserve"> </w:t>
      </w:r>
      <w:r w:rsidR="000F295C" w:rsidRPr="003F64D0">
        <w:t>чтобы</w:t>
      </w:r>
      <w:r w:rsidRPr="003F64D0">
        <w:t xml:space="preserve"> </w:t>
      </w:r>
      <w:r w:rsidR="000F295C" w:rsidRPr="003F64D0">
        <w:t>к</w:t>
      </w:r>
      <w:r w:rsidRPr="003F64D0">
        <w:t xml:space="preserve"> </w:t>
      </w:r>
      <w:r w:rsidR="000F295C" w:rsidRPr="003F64D0">
        <w:t>2030</w:t>
      </w:r>
      <w:r w:rsidRPr="003F64D0">
        <w:t xml:space="preserve"> </w:t>
      </w:r>
      <w:r w:rsidR="000F295C" w:rsidRPr="003F64D0">
        <w:t>году</w:t>
      </w:r>
      <w:r w:rsidRPr="003F64D0">
        <w:t xml:space="preserve"> </w:t>
      </w:r>
      <w:r w:rsidR="000F295C" w:rsidRPr="003F64D0">
        <w:t>уровень</w:t>
      </w:r>
      <w:r w:rsidRPr="003F64D0">
        <w:t xml:space="preserve"> </w:t>
      </w:r>
      <w:r w:rsidR="000F295C" w:rsidRPr="003F64D0">
        <w:t>бедности</w:t>
      </w:r>
      <w:r w:rsidRPr="003F64D0">
        <w:t xml:space="preserve"> </w:t>
      </w:r>
      <w:r w:rsidR="000F295C" w:rsidRPr="003F64D0">
        <w:t>в</w:t>
      </w:r>
      <w:r w:rsidRPr="003F64D0">
        <w:t xml:space="preserve"> </w:t>
      </w:r>
      <w:r w:rsidR="000F295C" w:rsidRPr="003F64D0">
        <w:t>России</w:t>
      </w:r>
      <w:r w:rsidRPr="003F64D0">
        <w:t xml:space="preserve"> </w:t>
      </w:r>
      <w:r w:rsidR="000F295C" w:rsidRPr="003F64D0">
        <w:t>стал</w:t>
      </w:r>
      <w:r w:rsidRPr="003F64D0">
        <w:t xml:space="preserve"> </w:t>
      </w:r>
      <w:r w:rsidR="000F295C" w:rsidRPr="003F64D0">
        <w:t>ниже</w:t>
      </w:r>
      <w:r w:rsidRPr="003F64D0">
        <w:t xml:space="preserve"> </w:t>
      </w:r>
      <w:r w:rsidR="000F295C" w:rsidRPr="003F64D0">
        <w:t>7</w:t>
      </w:r>
      <w:r w:rsidRPr="003F64D0">
        <w:t>%</w:t>
      </w:r>
      <w:r w:rsidR="000F295C" w:rsidRPr="003F64D0">
        <w:t>,</w:t>
      </w:r>
      <w:r w:rsidRPr="003F64D0">
        <w:t xml:space="preserve"> </w:t>
      </w:r>
      <w:r w:rsidR="000F295C" w:rsidRPr="003F64D0">
        <w:t>а</w:t>
      </w:r>
      <w:r w:rsidRPr="003F64D0">
        <w:t xml:space="preserve"> </w:t>
      </w:r>
      <w:r w:rsidR="000F295C" w:rsidRPr="003F64D0">
        <w:t>среди</w:t>
      </w:r>
      <w:r w:rsidRPr="003F64D0">
        <w:t xml:space="preserve"> </w:t>
      </w:r>
      <w:r w:rsidR="000F295C" w:rsidRPr="003F64D0">
        <w:t>многодетных</w:t>
      </w:r>
      <w:r w:rsidRPr="003F64D0">
        <w:t xml:space="preserve"> </w:t>
      </w:r>
      <w:r w:rsidR="000F295C" w:rsidRPr="003F64D0">
        <w:t>семей</w:t>
      </w:r>
      <w:r w:rsidRPr="003F64D0">
        <w:t xml:space="preserve"> </w:t>
      </w:r>
      <w:r w:rsidR="000F295C" w:rsidRPr="003F64D0">
        <w:t>снизился</w:t>
      </w:r>
      <w:r w:rsidRPr="003F64D0">
        <w:t xml:space="preserve"> </w:t>
      </w:r>
      <w:r w:rsidR="000F295C" w:rsidRPr="003F64D0">
        <w:t>более</w:t>
      </w:r>
      <w:r w:rsidRPr="003F64D0">
        <w:t xml:space="preserve"> </w:t>
      </w:r>
      <w:r w:rsidR="000F295C" w:rsidRPr="003F64D0">
        <w:t>чем</w:t>
      </w:r>
      <w:r w:rsidRPr="003F64D0">
        <w:t xml:space="preserve"> </w:t>
      </w:r>
      <w:r w:rsidR="000F295C" w:rsidRPr="003F64D0">
        <w:t>в</w:t>
      </w:r>
      <w:r w:rsidRPr="003F64D0">
        <w:t xml:space="preserve"> </w:t>
      </w:r>
      <w:r w:rsidR="000F295C" w:rsidRPr="003F64D0">
        <w:t>два</w:t>
      </w:r>
      <w:r w:rsidRPr="003F64D0">
        <w:t xml:space="preserve"> </w:t>
      </w:r>
      <w:r w:rsidR="000F295C" w:rsidRPr="003F64D0">
        <w:t>раза,</w:t>
      </w:r>
      <w:r w:rsidRPr="003F64D0">
        <w:t xml:space="preserve"> </w:t>
      </w:r>
      <w:r w:rsidR="000F295C" w:rsidRPr="003F64D0">
        <w:t>хотя</w:t>
      </w:r>
      <w:r w:rsidRPr="003F64D0">
        <w:t xml:space="preserve"> </w:t>
      </w:r>
      <w:r w:rsidR="000F295C" w:rsidRPr="003F64D0">
        <w:t>бы</w:t>
      </w:r>
      <w:r w:rsidRPr="003F64D0">
        <w:t xml:space="preserve"> </w:t>
      </w:r>
      <w:r w:rsidR="000F295C" w:rsidRPr="003F64D0">
        <w:t>до</w:t>
      </w:r>
      <w:r w:rsidRPr="003F64D0">
        <w:t xml:space="preserve"> </w:t>
      </w:r>
      <w:r w:rsidR="000F295C" w:rsidRPr="003F64D0">
        <w:t>12</w:t>
      </w:r>
      <w:r w:rsidRPr="003F64D0">
        <w:t>%»</w:t>
      </w:r>
      <w:r w:rsidR="000F295C" w:rsidRPr="003F64D0">
        <w:t>,</w:t>
      </w:r>
      <w:r w:rsidRPr="003F64D0">
        <w:t xml:space="preserve"> - </w:t>
      </w:r>
      <w:r w:rsidR="000F295C" w:rsidRPr="003F64D0">
        <w:t>сказал</w:t>
      </w:r>
      <w:r w:rsidRPr="003F64D0">
        <w:t xml:space="preserve"> </w:t>
      </w:r>
      <w:r w:rsidR="000F295C" w:rsidRPr="003F64D0">
        <w:t>Путин.</w:t>
      </w:r>
    </w:p>
    <w:p w:rsidR="000F295C" w:rsidRPr="003F64D0" w:rsidRDefault="000F295C" w:rsidP="000F295C">
      <w:r w:rsidRPr="003F64D0">
        <w:t>В</w:t>
      </w:r>
      <w:r w:rsidR="00D32D9B" w:rsidRPr="003F64D0">
        <w:t xml:space="preserve"> </w:t>
      </w:r>
      <w:r w:rsidRPr="003F64D0">
        <w:t>декабре</w:t>
      </w:r>
      <w:r w:rsidR="00D32D9B" w:rsidRPr="003F64D0">
        <w:t xml:space="preserve"> </w:t>
      </w:r>
      <w:r w:rsidRPr="003F64D0">
        <w:t>прошлого</w:t>
      </w:r>
      <w:r w:rsidR="00D32D9B" w:rsidRPr="003F64D0">
        <w:t xml:space="preserve"> </w:t>
      </w:r>
      <w:r w:rsidRPr="003F64D0">
        <w:t>года</w:t>
      </w:r>
      <w:r w:rsidR="00D32D9B" w:rsidRPr="003F64D0">
        <w:t xml:space="preserve"> </w:t>
      </w:r>
      <w:r w:rsidRPr="003F64D0">
        <w:t>политик</w:t>
      </w:r>
      <w:r w:rsidR="00D32D9B" w:rsidRPr="003F64D0">
        <w:t xml:space="preserve"> </w:t>
      </w:r>
      <w:r w:rsidRPr="003F64D0">
        <w:t>заметил,</w:t>
      </w:r>
      <w:r w:rsidR="00D32D9B" w:rsidRPr="003F64D0">
        <w:t xml:space="preserve"> </w:t>
      </w:r>
      <w:r w:rsidRPr="003F64D0">
        <w:t>что</w:t>
      </w:r>
      <w:r w:rsidR="00D32D9B" w:rsidRPr="003F64D0">
        <w:t xml:space="preserve"> </w:t>
      </w:r>
      <w:r w:rsidRPr="003F64D0">
        <w:t>нужно</w:t>
      </w:r>
      <w:r w:rsidR="00D32D9B" w:rsidRPr="003F64D0">
        <w:t xml:space="preserve"> </w:t>
      </w:r>
      <w:r w:rsidRPr="003F64D0">
        <w:t>стремиться</w:t>
      </w:r>
      <w:r w:rsidR="00D32D9B" w:rsidRPr="003F64D0">
        <w:t xml:space="preserve"> </w:t>
      </w:r>
      <w:r w:rsidRPr="003F64D0">
        <w:t>к</w:t>
      </w:r>
      <w:r w:rsidR="00D32D9B" w:rsidRPr="003F64D0">
        <w:t xml:space="preserve"> </w:t>
      </w:r>
      <w:r w:rsidRPr="003F64D0">
        <w:t>минимальным</w:t>
      </w:r>
      <w:r w:rsidR="00D32D9B" w:rsidRPr="003F64D0">
        <w:t xml:space="preserve"> </w:t>
      </w:r>
      <w:r w:rsidRPr="003F64D0">
        <w:t>значением</w:t>
      </w:r>
      <w:r w:rsidR="00D32D9B" w:rsidRPr="003F64D0">
        <w:t xml:space="preserve"> </w:t>
      </w:r>
      <w:r w:rsidRPr="003F64D0">
        <w:t>бедности.</w:t>
      </w:r>
    </w:p>
    <w:p w:rsidR="000F295C" w:rsidRPr="003F64D0" w:rsidRDefault="00D32D9B" w:rsidP="000F295C">
      <w:r w:rsidRPr="003F64D0">
        <w:t>«</w:t>
      </w:r>
      <w:r w:rsidR="000F295C" w:rsidRPr="003F64D0">
        <w:t>К</w:t>
      </w:r>
      <w:r w:rsidRPr="003F64D0">
        <w:t xml:space="preserve"> </w:t>
      </w:r>
      <w:r w:rsidR="000F295C" w:rsidRPr="003F64D0">
        <w:t>нулю</w:t>
      </w:r>
      <w:r w:rsidRPr="003F64D0">
        <w:t xml:space="preserve"> </w:t>
      </w:r>
      <w:r w:rsidR="000F295C" w:rsidRPr="003F64D0">
        <w:t>нужно</w:t>
      </w:r>
      <w:r w:rsidRPr="003F64D0">
        <w:t xml:space="preserve"> </w:t>
      </w:r>
      <w:r w:rsidR="000F295C" w:rsidRPr="003F64D0">
        <w:t>стремиться</w:t>
      </w:r>
      <w:r w:rsidRPr="003F64D0">
        <w:t>»</w:t>
      </w:r>
      <w:r w:rsidR="000F295C" w:rsidRPr="003F64D0">
        <w:t>,</w:t>
      </w:r>
      <w:r w:rsidRPr="003F64D0">
        <w:t xml:space="preserve"> - </w:t>
      </w:r>
      <w:r w:rsidR="000F295C" w:rsidRPr="003F64D0">
        <w:t>добавил</w:t>
      </w:r>
      <w:r w:rsidRPr="003F64D0">
        <w:t xml:space="preserve"> </w:t>
      </w:r>
      <w:r w:rsidR="000F295C" w:rsidRPr="003F64D0">
        <w:t>глава</w:t>
      </w:r>
      <w:r w:rsidRPr="003F64D0">
        <w:t xml:space="preserve"> </w:t>
      </w:r>
      <w:r w:rsidR="000F295C" w:rsidRPr="003F64D0">
        <w:t>государства.</w:t>
      </w:r>
    </w:p>
    <w:p w:rsidR="000F295C" w:rsidRPr="003F64D0" w:rsidRDefault="000F295C" w:rsidP="000F295C">
      <w:r w:rsidRPr="003F64D0">
        <w:t>Исторический</w:t>
      </w:r>
      <w:r w:rsidR="00D32D9B" w:rsidRPr="003F64D0">
        <w:t xml:space="preserve"> </w:t>
      </w:r>
      <w:r w:rsidRPr="003F64D0">
        <w:t>уровень</w:t>
      </w:r>
      <w:r w:rsidR="00D32D9B" w:rsidRPr="003F64D0">
        <w:t xml:space="preserve"> </w:t>
      </w:r>
      <w:r w:rsidRPr="003F64D0">
        <w:t>бедности</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было</w:t>
      </w:r>
      <w:r w:rsidR="00D32D9B" w:rsidRPr="003F64D0">
        <w:t xml:space="preserve"> </w:t>
      </w:r>
      <w:r w:rsidRPr="003F64D0">
        <w:t>обновлен</w:t>
      </w:r>
      <w:r w:rsidR="00D32D9B" w:rsidRPr="003F64D0">
        <w:t xml:space="preserve"> </w:t>
      </w:r>
      <w:r w:rsidRPr="003F64D0">
        <w:t>в</w:t>
      </w:r>
      <w:r w:rsidR="00D32D9B" w:rsidRPr="003F64D0">
        <w:t xml:space="preserve"> </w:t>
      </w:r>
      <w:r w:rsidRPr="003F64D0">
        <w:t>прошлом</w:t>
      </w:r>
      <w:r w:rsidR="00D32D9B" w:rsidRPr="003F64D0">
        <w:t xml:space="preserve"> </w:t>
      </w:r>
      <w:r w:rsidRPr="003F64D0">
        <w:t>году.</w:t>
      </w:r>
      <w:r w:rsidR="00D32D9B" w:rsidRPr="003F64D0">
        <w:t xml:space="preserve"> </w:t>
      </w:r>
      <w:r w:rsidRPr="003F64D0">
        <w:t>По</w:t>
      </w:r>
      <w:r w:rsidR="00D32D9B" w:rsidRPr="003F64D0">
        <w:t xml:space="preserve"> </w:t>
      </w:r>
      <w:r w:rsidRPr="003F64D0">
        <w:t>данным</w:t>
      </w:r>
      <w:r w:rsidR="00D32D9B" w:rsidRPr="003F64D0">
        <w:t xml:space="preserve"> </w:t>
      </w:r>
      <w:r w:rsidRPr="003F64D0">
        <w:t>Росстата,</w:t>
      </w:r>
      <w:r w:rsidR="00D32D9B" w:rsidRPr="003F64D0">
        <w:t xml:space="preserve"> </w:t>
      </w:r>
      <w:r w:rsidRPr="003F64D0">
        <w:t>официальное</w:t>
      </w:r>
      <w:r w:rsidR="00D32D9B" w:rsidRPr="003F64D0">
        <w:t xml:space="preserve"> </w:t>
      </w:r>
      <w:r w:rsidRPr="003F64D0">
        <w:t>число</w:t>
      </w:r>
      <w:r w:rsidR="00D32D9B" w:rsidRPr="003F64D0">
        <w:t xml:space="preserve"> </w:t>
      </w:r>
      <w:r w:rsidRPr="003F64D0">
        <w:t>бедных</w:t>
      </w:r>
      <w:r w:rsidR="00D32D9B" w:rsidRPr="003F64D0">
        <w:t xml:space="preserve"> </w:t>
      </w:r>
      <w:r w:rsidRPr="003F64D0">
        <w:t>в</w:t>
      </w:r>
      <w:r w:rsidR="00D32D9B" w:rsidRPr="003F64D0">
        <w:t xml:space="preserve"> </w:t>
      </w:r>
      <w:r w:rsidRPr="003F64D0">
        <w:t>стране</w:t>
      </w:r>
      <w:r w:rsidR="00D32D9B" w:rsidRPr="003F64D0">
        <w:t xml:space="preserve"> </w:t>
      </w:r>
      <w:r w:rsidRPr="003F64D0">
        <w:t>составило</w:t>
      </w:r>
      <w:r w:rsidR="00D32D9B" w:rsidRPr="003F64D0">
        <w:t xml:space="preserve"> </w:t>
      </w:r>
      <w:r w:rsidRPr="003F64D0">
        <w:t>13,5</w:t>
      </w:r>
      <w:r w:rsidR="00D32D9B" w:rsidRPr="003F64D0">
        <w:t xml:space="preserve"> </w:t>
      </w:r>
      <w:r w:rsidRPr="003F64D0">
        <w:t>млн</w:t>
      </w:r>
      <w:r w:rsidR="00D32D9B" w:rsidRPr="003F64D0">
        <w:t xml:space="preserve"> </w:t>
      </w:r>
      <w:r w:rsidRPr="003F64D0">
        <w:t>человек.</w:t>
      </w:r>
      <w:r w:rsidR="00D32D9B" w:rsidRPr="003F64D0">
        <w:t xml:space="preserve"> </w:t>
      </w:r>
      <w:r w:rsidRPr="003F64D0">
        <w:t>Это</w:t>
      </w:r>
      <w:r w:rsidR="00D32D9B" w:rsidRPr="003F64D0">
        <w:t xml:space="preserve"> </w:t>
      </w:r>
      <w:r w:rsidRPr="003F64D0">
        <w:t>ниже</w:t>
      </w:r>
      <w:r w:rsidR="00D32D9B" w:rsidRPr="003F64D0">
        <w:t xml:space="preserve"> </w:t>
      </w:r>
      <w:r w:rsidRPr="003F64D0">
        <w:lastRenderedPageBreak/>
        <w:t>показателей</w:t>
      </w:r>
      <w:r w:rsidR="00D32D9B" w:rsidRPr="003F64D0">
        <w:t xml:space="preserve"> </w:t>
      </w:r>
      <w:r w:rsidRPr="003F64D0">
        <w:t>2022</w:t>
      </w:r>
      <w:r w:rsidR="00D32D9B" w:rsidRPr="003F64D0">
        <w:t xml:space="preserve"> </w:t>
      </w:r>
      <w:r w:rsidRPr="003F64D0">
        <w:t>года</w:t>
      </w:r>
      <w:r w:rsidR="00D32D9B" w:rsidRPr="003F64D0">
        <w:t xml:space="preserve"> </w:t>
      </w:r>
      <w:r w:rsidRPr="003F64D0">
        <w:t>года</w:t>
      </w:r>
      <w:r w:rsidR="00D32D9B" w:rsidRPr="003F64D0">
        <w:t xml:space="preserve"> </w:t>
      </w:r>
      <w:r w:rsidRPr="003F64D0">
        <w:t>на</w:t>
      </w:r>
      <w:r w:rsidR="00D32D9B" w:rsidRPr="003F64D0">
        <w:t xml:space="preserve"> </w:t>
      </w:r>
      <w:r w:rsidRPr="003F64D0">
        <w:t>800</w:t>
      </w:r>
      <w:r w:rsidR="00D32D9B" w:rsidRPr="003F64D0">
        <w:t xml:space="preserve"> </w:t>
      </w:r>
      <w:r w:rsidRPr="003F64D0">
        <w:t>тысяч.</w:t>
      </w:r>
      <w:r w:rsidR="00D32D9B" w:rsidRPr="003F64D0">
        <w:t xml:space="preserve"> </w:t>
      </w:r>
      <w:r w:rsidRPr="003F64D0">
        <w:t>Бедными</w:t>
      </w:r>
      <w:r w:rsidR="00D32D9B" w:rsidRPr="003F64D0">
        <w:t xml:space="preserve"> </w:t>
      </w:r>
      <w:r w:rsidRPr="003F64D0">
        <w:t>официально</w:t>
      </w:r>
      <w:r w:rsidR="00D32D9B" w:rsidRPr="003F64D0">
        <w:t xml:space="preserve"> </w:t>
      </w:r>
      <w:r w:rsidRPr="003F64D0">
        <w:t>считаются</w:t>
      </w:r>
      <w:r w:rsidR="00D32D9B" w:rsidRPr="003F64D0">
        <w:t xml:space="preserve"> </w:t>
      </w:r>
      <w:r w:rsidRPr="003F64D0">
        <w:t>люди</w:t>
      </w:r>
      <w:r w:rsidR="00D32D9B" w:rsidRPr="003F64D0">
        <w:t xml:space="preserve"> </w:t>
      </w:r>
      <w:r w:rsidRPr="003F64D0">
        <w:t>с</w:t>
      </w:r>
      <w:r w:rsidR="00D32D9B" w:rsidRPr="003F64D0">
        <w:t xml:space="preserve"> </w:t>
      </w:r>
      <w:r w:rsidRPr="003F64D0">
        <w:t>месячным</w:t>
      </w:r>
      <w:r w:rsidR="00D32D9B" w:rsidRPr="003F64D0">
        <w:t xml:space="preserve"> </w:t>
      </w:r>
      <w:r w:rsidRPr="003F64D0">
        <w:t>доходом</w:t>
      </w:r>
      <w:r w:rsidR="00D32D9B" w:rsidRPr="003F64D0">
        <w:t xml:space="preserve"> </w:t>
      </w:r>
      <w:r w:rsidRPr="003F64D0">
        <w:t>ниже</w:t>
      </w:r>
      <w:r w:rsidR="00D32D9B" w:rsidRPr="003F64D0">
        <w:t xml:space="preserve"> </w:t>
      </w:r>
      <w:r w:rsidRPr="003F64D0">
        <w:t>14</w:t>
      </w:r>
      <w:r w:rsidR="00D32D9B" w:rsidRPr="003F64D0">
        <w:t xml:space="preserve"> </w:t>
      </w:r>
      <w:r w:rsidRPr="003F64D0">
        <w:t>339</w:t>
      </w:r>
      <w:r w:rsidR="00D32D9B" w:rsidRPr="003F64D0">
        <w:t xml:space="preserve"> </w:t>
      </w:r>
      <w:r w:rsidRPr="003F64D0">
        <w:t>рублей.</w:t>
      </w:r>
    </w:p>
    <w:p w:rsidR="000F295C" w:rsidRPr="003F64D0" w:rsidRDefault="00436D45" w:rsidP="000F295C">
      <w:r>
        <w:rPr>
          <w:noProof/>
        </w:rPr>
        <w:drawing>
          <wp:inline distT="0" distB="0" distL="0" distR="0">
            <wp:extent cx="5760720" cy="5379720"/>
            <wp:effectExtent l="0" t="0" r="0" b="0"/>
            <wp:docPr id="4" name="Рисунок 4" descr="Федерал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едералПрес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379720"/>
                    </a:xfrm>
                    <a:prstGeom prst="rect">
                      <a:avLst/>
                    </a:prstGeom>
                    <a:noFill/>
                    <a:ln>
                      <a:noFill/>
                    </a:ln>
                  </pic:spPr>
                </pic:pic>
              </a:graphicData>
            </a:graphic>
          </wp:inline>
        </w:drawing>
      </w:r>
    </w:p>
    <w:p w:rsidR="000F295C" w:rsidRPr="003F64D0" w:rsidRDefault="000F295C" w:rsidP="000F295C">
      <w:r w:rsidRPr="003F64D0">
        <w:t>Росстат</w:t>
      </w:r>
      <w:r w:rsidR="00D32D9B" w:rsidRPr="003F64D0">
        <w:t xml:space="preserve"> </w:t>
      </w:r>
      <w:r w:rsidRPr="003F64D0">
        <w:t>объяснил</w:t>
      </w:r>
      <w:r w:rsidR="00D32D9B" w:rsidRPr="003F64D0">
        <w:t xml:space="preserve"> </w:t>
      </w:r>
      <w:r w:rsidRPr="003F64D0">
        <w:t>снижение</w:t>
      </w:r>
      <w:r w:rsidR="00D32D9B" w:rsidRPr="003F64D0">
        <w:t xml:space="preserve"> </w:t>
      </w:r>
      <w:r w:rsidRPr="003F64D0">
        <w:t>уровня</w:t>
      </w:r>
      <w:r w:rsidR="00D32D9B" w:rsidRPr="003F64D0">
        <w:t xml:space="preserve"> </w:t>
      </w:r>
      <w:r w:rsidRPr="003F64D0">
        <w:t>бедности</w:t>
      </w:r>
      <w:r w:rsidR="00D32D9B" w:rsidRPr="003F64D0">
        <w:t xml:space="preserve"> </w:t>
      </w:r>
      <w:r w:rsidRPr="003F64D0">
        <w:t>ростом</w:t>
      </w:r>
      <w:r w:rsidR="00D32D9B" w:rsidRPr="003F64D0">
        <w:t xml:space="preserve"> </w:t>
      </w:r>
      <w:r w:rsidRPr="003F64D0">
        <w:t>зарплат,</w:t>
      </w:r>
      <w:r w:rsidR="00D32D9B" w:rsidRPr="003F64D0">
        <w:t xml:space="preserve"> </w:t>
      </w:r>
      <w:r w:rsidRPr="003F64D0">
        <w:t>пенсий</w:t>
      </w:r>
      <w:r w:rsidR="00D32D9B" w:rsidRPr="003F64D0">
        <w:t xml:space="preserve"> </w:t>
      </w:r>
      <w:r w:rsidRPr="003F64D0">
        <w:t>и</w:t>
      </w:r>
      <w:r w:rsidR="00D32D9B" w:rsidRPr="003F64D0">
        <w:t xml:space="preserve"> </w:t>
      </w:r>
      <w:r w:rsidRPr="003F64D0">
        <w:t>других</w:t>
      </w:r>
      <w:r w:rsidR="00D32D9B" w:rsidRPr="003F64D0">
        <w:t xml:space="preserve"> </w:t>
      </w:r>
      <w:r w:rsidRPr="003F64D0">
        <w:t>видов</w:t>
      </w:r>
      <w:r w:rsidR="00D32D9B" w:rsidRPr="003F64D0">
        <w:t xml:space="preserve"> </w:t>
      </w:r>
      <w:r w:rsidRPr="003F64D0">
        <w:t>доходов.</w:t>
      </w:r>
      <w:r w:rsidR="00D32D9B" w:rsidRPr="003F64D0">
        <w:t xml:space="preserve"> </w:t>
      </w:r>
      <w:r w:rsidRPr="003F64D0">
        <w:t>Так,</w:t>
      </w:r>
      <w:r w:rsidR="00D32D9B" w:rsidRPr="003F64D0">
        <w:t xml:space="preserve"> </w:t>
      </w:r>
      <w:r w:rsidRPr="003F64D0">
        <w:t>среднемесячная</w:t>
      </w:r>
      <w:r w:rsidR="00D32D9B" w:rsidRPr="003F64D0">
        <w:t xml:space="preserve"> </w:t>
      </w:r>
      <w:r w:rsidRPr="003F64D0">
        <w:t>номинальная</w:t>
      </w:r>
      <w:r w:rsidR="00D32D9B" w:rsidRPr="003F64D0">
        <w:t xml:space="preserve"> </w:t>
      </w:r>
      <w:r w:rsidRPr="003F64D0">
        <w:t>зарплата</w:t>
      </w:r>
      <w:r w:rsidR="00D32D9B" w:rsidRPr="003F64D0">
        <w:t xml:space="preserve"> </w:t>
      </w:r>
      <w:r w:rsidRPr="003F64D0">
        <w:t>по</w:t>
      </w:r>
      <w:r w:rsidR="00D32D9B" w:rsidRPr="003F64D0">
        <w:t xml:space="preserve"> </w:t>
      </w:r>
      <w:r w:rsidRPr="003F64D0">
        <w:t>стране</w:t>
      </w:r>
      <w:r w:rsidR="00D32D9B" w:rsidRPr="003F64D0">
        <w:t xml:space="preserve"> </w:t>
      </w:r>
      <w:r w:rsidRPr="003F64D0">
        <w:t>в</w:t>
      </w:r>
      <w:r w:rsidR="00D32D9B" w:rsidRPr="003F64D0">
        <w:t xml:space="preserve"> </w:t>
      </w:r>
      <w:r w:rsidRPr="003F64D0">
        <w:t>феврале</w:t>
      </w:r>
      <w:r w:rsidR="00D32D9B" w:rsidRPr="003F64D0">
        <w:t xml:space="preserve"> </w:t>
      </w:r>
      <w:r w:rsidRPr="003F64D0">
        <w:t>этого</w:t>
      </w:r>
      <w:r w:rsidR="00D32D9B" w:rsidRPr="003F64D0">
        <w:t xml:space="preserve"> </w:t>
      </w:r>
      <w:r w:rsidRPr="003F64D0">
        <w:t>года</w:t>
      </w:r>
      <w:r w:rsidR="00D32D9B" w:rsidRPr="003F64D0">
        <w:t xml:space="preserve"> </w:t>
      </w:r>
      <w:r w:rsidRPr="003F64D0">
        <w:t>составила</w:t>
      </w:r>
      <w:r w:rsidR="00D32D9B" w:rsidRPr="003F64D0">
        <w:t xml:space="preserve"> </w:t>
      </w:r>
      <w:r w:rsidRPr="003F64D0">
        <w:t>78</w:t>
      </w:r>
      <w:r w:rsidR="00D32D9B" w:rsidRPr="003F64D0">
        <w:t xml:space="preserve"> </w:t>
      </w:r>
      <w:r w:rsidRPr="003F64D0">
        <w:t>432</w:t>
      </w:r>
      <w:r w:rsidR="00D32D9B" w:rsidRPr="003F64D0">
        <w:t xml:space="preserve"> </w:t>
      </w:r>
      <w:r w:rsidRPr="003F64D0">
        <w:t>рубля</w:t>
      </w:r>
      <w:r w:rsidR="00D32D9B" w:rsidRPr="003F64D0">
        <w:t xml:space="preserve"> </w:t>
      </w:r>
      <w:r w:rsidRPr="003F64D0">
        <w:t>(без</w:t>
      </w:r>
      <w:r w:rsidR="00D32D9B" w:rsidRPr="003F64D0">
        <w:t xml:space="preserve"> </w:t>
      </w:r>
      <w:r w:rsidRPr="003F64D0">
        <w:t>учета</w:t>
      </w:r>
      <w:r w:rsidR="00D32D9B" w:rsidRPr="003F64D0">
        <w:t xml:space="preserve"> </w:t>
      </w:r>
      <w:r w:rsidRPr="003F64D0">
        <w:t>новых</w:t>
      </w:r>
      <w:r w:rsidR="00D32D9B" w:rsidRPr="003F64D0">
        <w:t xml:space="preserve"> </w:t>
      </w:r>
      <w:r w:rsidRPr="003F64D0">
        <w:t>регионов).</w:t>
      </w:r>
      <w:r w:rsidR="00D32D9B" w:rsidRPr="003F64D0">
        <w:t xml:space="preserve"> </w:t>
      </w:r>
      <w:r w:rsidRPr="003F64D0">
        <w:t>Для</w:t>
      </w:r>
      <w:r w:rsidR="00D32D9B" w:rsidRPr="003F64D0">
        <w:t xml:space="preserve"> </w:t>
      </w:r>
      <w:r w:rsidRPr="003F64D0">
        <w:t>сравнения:</w:t>
      </w:r>
      <w:r w:rsidR="00D32D9B" w:rsidRPr="003F64D0">
        <w:t xml:space="preserve"> </w:t>
      </w:r>
      <w:r w:rsidRPr="003F64D0">
        <w:t>в</w:t>
      </w:r>
      <w:r w:rsidR="00D32D9B" w:rsidRPr="003F64D0">
        <w:t xml:space="preserve"> </w:t>
      </w:r>
      <w:r w:rsidRPr="003F64D0">
        <w:t>феврале</w:t>
      </w:r>
      <w:r w:rsidR="00D32D9B" w:rsidRPr="003F64D0">
        <w:t xml:space="preserve"> </w:t>
      </w:r>
      <w:r w:rsidRPr="003F64D0">
        <w:t>прошлого</w:t>
      </w:r>
      <w:r w:rsidR="00D32D9B" w:rsidRPr="003F64D0">
        <w:t xml:space="preserve"> </w:t>
      </w:r>
      <w:r w:rsidRPr="003F64D0">
        <w:t>года</w:t>
      </w:r>
      <w:r w:rsidR="00D32D9B" w:rsidRPr="003F64D0">
        <w:t xml:space="preserve"> </w:t>
      </w:r>
      <w:r w:rsidRPr="003F64D0">
        <w:t>ее</w:t>
      </w:r>
      <w:r w:rsidR="00D32D9B" w:rsidRPr="003F64D0">
        <w:t xml:space="preserve"> </w:t>
      </w:r>
      <w:r w:rsidRPr="003F64D0">
        <w:t>показатели</w:t>
      </w:r>
      <w:r w:rsidR="00D32D9B" w:rsidRPr="003F64D0">
        <w:t xml:space="preserve"> </w:t>
      </w:r>
      <w:r w:rsidRPr="003F64D0">
        <w:t>равнялись</w:t>
      </w:r>
      <w:r w:rsidR="00D32D9B" w:rsidRPr="003F64D0">
        <w:t xml:space="preserve"> </w:t>
      </w:r>
      <w:r w:rsidRPr="003F64D0">
        <w:t>65</w:t>
      </w:r>
      <w:r w:rsidR="00D32D9B" w:rsidRPr="003F64D0">
        <w:t xml:space="preserve"> </w:t>
      </w:r>
      <w:r w:rsidRPr="003F64D0">
        <w:t>094</w:t>
      </w:r>
      <w:r w:rsidR="00D32D9B" w:rsidRPr="003F64D0">
        <w:t xml:space="preserve"> </w:t>
      </w:r>
      <w:r w:rsidRPr="003F64D0">
        <w:t>рубля.</w:t>
      </w:r>
    </w:p>
    <w:p w:rsidR="000F295C" w:rsidRPr="003F64D0" w:rsidRDefault="00436D45" w:rsidP="000F295C">
      <w:r>
        <w:rPr>
          <w:noProof/>
        </w:rPr>
        <w:lastRenderedPageBreak/>
        <w:drawing>
          <wp:inline distT="0" distB="0" distL="0" distR="0">
            <wp:extent cx="5760720" cy="6812280"/>
            <wp:effectExtent l="0" t="0" r="0" b="0"/>
            <wp:docPr id="5" name="Рисунок 5" descr="Федерал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едералПрес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812280"/>
                    </a:xfrm>
                    <a:prstGeom prst="rect">
                      <a:avLst/>
                    </a:prstGeom>
                    <a:noFill/>
                    <a:ln>
                      <a:noFill/>
                    </a:ln>
                  </pic:spPr>
                </pic:pic>
              </a:graphicData>
            </a:graphic>
          </wp:inline>
        </w:drawing>
      </w:r>
    </w:p>
    <w:p w:rsidR="000F295C" w:rsidRPr="003F64D0" w:rsidRDefault="000F295C" w:rsidP="000F295C">
      <w:r w:rsidRPr="003F64D0">
        <w:t>По</w:t>
      </w:r>
      <w:r w:rsidR="00D32D9B" w:rsidRPr="003F64D0">
        <w:t xml:space="preserve"> </w:t>
      </w:r>
      <w:r w:rsidRPr="003F64D0">
        <w:t>данным</w:t>
      </w:r>
      <w:r w:rsidR="00D32D9B" w:rsidRPr="003F64D0">
        <w:t xml:space="preserve"> </w:t>
      </w:r>
      <w:r w:rsidRPr="003F64D0">
        <w:t>Социального</w:t>
      </w:r>
      <w:r w:rsidR="00D32D9B" w:rsidRPr="003F64D0">
        <w:t xml:space="preserve"> </w:t>
      </w:r>
      <w:r w:rsidRPr="003F64D0">
        <w:t>фонда,</w:t>
      </w:r>
      <w:r w:rsidR="00D32D9B" w:rsidRPr="003F64D0">
        <w:t xml:space="preserve"> </w:t>
      </w:r>
      <w:r w:rsidRPr="003F64D0">
        <w:t>средняя</w:t>
      </w:r>
      <w:r w:rsidR="00D32D9B" w:rsidRPr="003F64D0">
        <w:t xml:space="preserve"> </w:t>
      </w:r>
      <w:r w:rsidRPr="003F64D0">
        <w:t>страховая</w:t>
      </w:r>
      <w:r w:rsidR="00D32D9B" w:rsidRPr="003F64D0">
        <w:t xml:space="preserve"> </w:t>
      </w:r>
      <w:r w:rsidRPr="003F64D0">
        <w:t>пенсия</w:t>
      </w:r>
      <w:r w:rsidR="00D32D9B" w:rsidRPr="003F64D0">
        <w:t xml:space="preserve"> </w:t>
      </w:r>
      <w:r w:rsidRPr="003F64D0">
        <w:t>по</w:t>
      </w:r>
      <w:r w:rsidR="00D32D9B" w:rsidRPr="003F64D0">
        <w:t xml:space="preserve"> </w:t>
      </w:r>
      <w:r w:rsidRPr="003F64D0">
        <w:t>старости</w:t>
      </w:r>
      <w:r w:rsidR="00D32D9B" w:rsidRPr="003F64D0">
        <w:t xml:space="preserve"> </w:t>
      </w:r>
      <w:r w:rsidRPr="003F64D0">
        <w:t>выросла</w:t>
      </w:r>
      <w:r w:rsidR="00D32D9B" w:rsidRPr="003F64D0">
        <w:t xml:space="preserve"> </w:t>
      </w:r>
      <w:r w:rsidRPr="003F64D0">
        <w:t>за</w:t>
      </w:r>
      <w:r w:rsidR="00D32D9B" w:rsidRPr="003F64D0">
        <w:t xml:space="preserve"> </w:t>
      </w:r>
      <w:r w:rsidRPr="003F64D0">
        <w:t>прошлый</w:t>
      </w:r>
      <w:r w:rsidR="00D32D9B" w:rsidRPr="003F64D0">
        <w:t xml:space="preserve"> </w:t>
      </w:r>
      <w:r w:rsidRPr="003F64D0">
        <w:t>год</w:t>
      </w:r>
      <w:r w:rsidR="00D32D9B" w:rsidRPr="003F64D0">
        <w:t xml:space="preserve"> </w:t>
      </w:r>
      <w:r w:rsidRPr="003F64D0">
        <w:t>на</w:t>
      </w:r>
      <w:r w:rsidR="00D32D9B" w:rsidRPr="003F64D0">
        <w:t xml:space="preserve"> </w:t>
      </w:r>
      <w:r w:rsidRPr="003F64D0">
        <w:t>8</w:t>
      </w:r>
      <w:r w:rsidR="00D32D9B" w:rsidRPr="003F64D0">
        <w:t>%</w:t>
      </w:r>
      <w:r w:rsidRPr="003F64D0">
        <w:t>,</w:t>
      </w:r>
      <w:r w:rsidR="00D32D9B" w:rsidRPr="003F64D0">
        <w:t xml:space="preserve"> </w:t>
      </w:r>
      <w:r w:rsidRPr="003F64D0">
        <w:t>до</w:t>
      </w:r>
      <w:r w:rsidR="00D32D9B" w:rsidRPr="003F64D0">
        <w:t xml:space="preserve"> </w:t>
      </w:r>
      <w:r w:rsidRPr="003F64D0">
        <w:t>22,4</w:t>
      </w:r>
      <w:r w:rsidR="00D32D9B" w:rsidRPr="003F64D0">
        <w:t xml:space="preserve"> </w:t>
      </w:r>
      <w:r w:rsidRPr="003F64D0">
        <w:t>тысячи</w:t>
      </w:r>
      <w:r w:rsidR="00D32D9B" w:rsidRPr="003F64D0">
        <w:t xml:space="preserve"> </w:t>
      </w:r>
      <w:r w:rsidRPr="003F64D0">
        <w:t>рублей,</w:t>
      </w:r>
      <w:r w:rsidR="00D32D9B" w:rsidRPr="003F64D0">
        <w:t xml:space="preserve"> </w:t>
      </w:r>
      <w:r w:rsidRPr="003F64D0">
        <w:t>а</w:t>
      </w:r>
      <w:r w:rsidR="00D32D9B" w:rsidRPr="003F64D0">
        <w:t xml:space="preserve"> </w:t>
      </w:r>
      <w:r w:rsidRPr="003F64D0">
        <w:t>пенсия</w:t>
      </w:r>
      <w:r w:rsidR="00D32D9B" w:rsidRPr="003F64D0">
        <w:t xml:space="preserve"> </w:t>
      </w:r>
      <w:r w:rsidRPr="003F64D0">
        <w:t>работающего</w:t>
      </w:r>
      <w:r w:rsidR="00D32D9B" w:rsidRPr="003F64D0">
        <w:t xml:space="preserve"> </w:t>
      </w:r>
      <w:r w:rsidRPr="003F64D0">
        <w:t>пенсионера</w:t>
      </w:r>
      <w:r w:rsidR="00D32D9B" w:rsidRPr="003F64D0">
        <w:t xml:space="preserve"> </w:t>
      </w:r>
      <w:r w:rsidRPr="003F64D0">
        <w:t>увеличилась</w:t>
      </w:r>
      <w:r w:rsidR="00D32D9B" w:rsidRPr="003F64D0">
        <w:t xml:space="preserve"> </w:t>
      </w:r>
      <w:r w:rsidRPr="003F64D0">
        <w:t>на</w:t>
      </w:r>
      <w:r w:rsidR="00D32D9B" w:rsidRPr="003F64D0">
        <w:t xml:space="preserve"> </w:t>
      </w:r>
      <w:r w:rsidRPr="003F64D0">
        <w:t>11,</w:t>
      </w:r>
      <w:r w:rsidR="00D32D9B" w:rsidRPr="003F64D0">
        <w:t xml:space="preserve"> </w:t>
      </w:r>
      <w:r w:rsidRPr="003F64D0">
        <w:t>3</w:t>
      </w:r>
      <w:r w:rsidR="00D32D9B" w:rsidRPr="003F64D0">
        <w:t>%</w:t>
      </w:r>
      <w:r w:rsidRPr="003F64D0">
        <w:t>,</w:t>
      </w:r>
      <w:r w:rsidR="00D32D9B" w:rsidRPr="003F64D0">
        <w:t xml:space="preserve"> </w:t>
      </w:r>
      <w:r w:rsidRPr="003F64D0">
        <w:t>до</w:t>
      </w:r>
      <w:r w:rsidR="00D32D9B" w:rsidRPr="003F64D0">
        <w:t xml:space="preserve"> </w:t>
      </w:r>
      <w:r w:rsidRPr="003F64D0">
        <w:t>17,1</w:t>
      </w:r>
      <w:r w:rsidR="00D32D9B" w:rsidRPr="003F64D0">
        <w:t xml:space="preserve"> </w:t>
      </w:r>
      <w:r w:rsidRPr="003F64D0">
        <w:t>тысячи</w:t>
      </w:r>
      <w:r w:rsidR="00D32D9B" w:rsidRPr="003F64D0">
        <w:t xml:space="preserve"> </w:t>
      </w:r>
      <w:r w:rsidRPr="003F64D0">
        <w:t>рублей.</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инфляция</w:t>
      </w:r>
      <w:r w:rsidR="00D32D9B" w:rsidRPr="003F64D0">
        <w:t xml:space="preserve"> </w:t>
      </w:r>
      <w:r w:rsidRPr="003F64D0">
        <w:t>в</w:t>
      </w:r>
      <w:r w:rsidR="00D32D9B" w:rsidRPr="003F64D0">
        <w:t xml:space="preserve"> </w:t>
      </w:r>
      <w:r w:rsidRPr="003F64D0">
        <w:t>стране</w:t>
      </w:r>
      <w:r w:rsidR="00D32D9B" w:rsidRPr="003F64D0">
        <w:t xml:space="preserve"> </w:t>
      </w:r>
      <w:r w:rsidRPr="003F64D0">
        <w:t>за</w:t>
      </w:r>
      <w:r w:rsidR="00D32D9B" w:rsidRPr="003F64D0">
        <w:t xml:space="preserve"> </w:t>
      </w:r>
      <w:r w:rsidRPr="003F64D0">
        <w:t>прошлый</w:t>
      </w:r>
      <w:r w:rsidR="00D32D9B" w:rsidRPr="003F64D0">
        <w:t xml:space="preserve"> </w:t>
      </w:r>
      <w:r w:rsidRPr="003F64D0">
        <w:t>год</w:t>
      </w:r>
      <w:r w:rsidR="00D32D9B" w:rsidRPr="003F64D0">
        <w:t xml:space="preserve"> </w:t>
      </w:r>
      <w:r w:rsidRPr="003F64D0">
        <w:t>равнялась</w:t>
      </w:r>
      <w:r w:rsidR="00D32D9B" w:rsidRPr="003F64D0">
        <w:t xml:space="preserve"> </w:t>
      </w:r>
      <w:r w:rsidRPr="003F64D0">
        <w:t>7,42</w:t>
      </w:r>
      <w:r w:rsidR="00D32D9B" w:rsidRPr="003F64D0">
        <w:t>%</w:t>
      </w:r>
      <w:r w:rsidRPr="003F64D0">
        <w:t>,</w:t>
      </w:r>
      <w:r w:rsidR="00D32D9B" w:rsidRPr="003F64D0">
        <w:t xml:space="preserve"> </w:t>
      </w:r>
      <w:r w:rsidRPr="003F64D0">
        <w:t>что</w:t>
      </w:r>
      <w:r w:rsidR="00D32D9B" w:rsidRPr="003F64D0">
        <w:t xml:space="preserve"> </w:t>
      </w:r>
      <w:r w:rsidRPr="003F64D0">
        <w:t>ниже,</w:t>
      </w:r>
      <w:r w:rsidR="00D32D9B" w:rsidRPr="003F64D0">
        <w:t xml:space="preserve"> </w:t>
      </w:r>
      <w:r w:rsidRPr="003F64D0">
        <w:t>чем</w:t>
      </w:r>
      <w:r w:rsidR="00D32D9B" w:rsidRPr="003F64D0">
        <w:t xml:space="preserve"> </w:t>
      </w:r>
      <w:r w:rsidRPr="003F64D0">
        <w:t>рост</w:t>
      </w:r>
      <w:r w:rsidR="00D32D9B" w:rsidRPr="003F64D0">
        <w:t xml:space="preserve"> </w:t>
      </w:r>
      <w:r w:rsidRPr="003F64D0">
        <w:t>пенсий.</w:t>
      </w:r>
    </w:p>
    <w:p w:rsidR="000F295C" w:rsidRPr="003F64D0" w:rsidRDefault="00436D45" w:rsidP="000F295C">
      <w:r>
        <w:rPr>
          <w:noProof/>
        </w:rPr>
        <w:lastRenderedPageBreak/>
        <w:drawing>
          <wp:inline distT="0" distB="0" distL="0" distR="0">
            <wp:extent cx="5760720" cy="5897880"/>
            <wp:effectExtent l="0" t="0" r="0" b="0"/>
            <wp:docPr id="6" name="Рисунок 6" descr="Федерал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едералПрес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897880"/>
                    </a:xfrm>
                    <a:prstGeom prst="rect">
                      <a:avLst/>
                    </a:prstGeom>
                    <a:noFill/>
                    <a:ln>
                      <a:noFill/>
                    </a:ln>
                  </pic:spPr>
                </pic:pic>
              </a:graphicData>
            </a:graphic>
          </wp:inline>
        </w:drawing>
      </w:r>
    </w:p>
    <w:p w:rsidR="000F295C" w:rsidRPr="003F64D0" w:rsidRDefault="000F295C" w:rsidP="000F295C">
      <w:r w:rsidRPr="003F64D0">
        <w:t>В</w:t>
      </w:r>
      <w:r w:rsidR="00D32D9B" w:rsidRPr="003F64D0">
        <w:t xml:space="preserve"> </w:t>
      </w:r>
      <w:r w:rsidRPr="003F64D0">
        <w:t>число</w:t>
      </w:r>
      <w:r w:rsidR="00D32D9B" w:rsidRPr="003F64D0">
        <w:t xml:space="preserve"> </w:t>
      </w:r>
      <w:r w:rsidRPr="003F64D0">
        <w:t>других</w:t>
      </w:r>
      <w:r w:rsidR="00D32D9B" w:rsidRPr="003F64D0">
        <w:t xml:space="preserve"> </w:t>
      </w:r>
      <w:r w:rsidRPr="003F64D0">
        <w:t>выплат,</w:t>
      </w:r>
      <w:r w:rsidR="00D32D9B" w:rsidRPr="003F64D0">
        <w:t xml:space="preserve"> </w:t>
      </w:r>
      <w:r w:rsidRPr="003F64D0">
        <w:t>благодаря</w:t>
      </w:r>
      <w:r w:rsidR="00D32D9B" w:rsidRPr="003F64D0">
        <w:t xml:space="preserve"> </w:t>
      </w:r>
      <w:r w:rsidRPr="003F64D0">
        <w:t>которым</w:t>
      </w:r>
      <w:r w:rsidR="00D32D9B" w:rsidRPr="003F64D0">
        <w:t xml:space="preserve"> </w:t>
      </w:r>
      <w:r w:rsidRPr="003F64D0">
        <w:t>бедных</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стало</w:t>
      </w:r>
      <w:r w:rsidR="00D32D9B" w:rsidRPr="003F64D0">
        <w:t xml:space="preserve"> </w:t>
      </w:r>
      <w:r w:rsidRPr="003F64D0">
        <w:t>меньше,</w:t>
      </w:r>
      <w:r w:rsidR="00D32D9B" w:rsidRPr="003F64D0">
        <w:t xml:space="preserve"> </w:t>
      </w:r>
      <w:r w:rsidRPr="003F64D0">
        <w:t>входят</w:t>
      </w:r>
      <w:r w:rsidR="00D32D9B" w:rsidRPr="003F64D0">
        <w:t xml:space="preserve"> </w:t>
      </w:r>
      <w:r w:rsidRPr="003F64D0">
        <w:t>соцконтракты</w:t>
      </w:r>
      <w:r w:rsidR="00D32D9B" w:rsidRPr="003F64D0">
        <w:t xml:space="preserve"> - </w:t>
      </w:r>
      <w:r w:rsidRPr="003F64D0">
        <w:t>помощь</w:t>
      </w:r>
      <w:r w:rsidR="00D32D9B" w:rsidRPr="003F64D0">
        <w:t xml:space="preserve"> </w:t>
      </w:r>
      <w:r w:rsidRPr="003F64D0">
        <w:t>россиянам</w:t>
      </w:r>
      <w:r w:rsidR="00D32D9B" w:rsidRPr="003F64D0">
        <w:t xml:space="preserve"> </w:t>
      </w:r>
      <w:r w:rsidRPr="003F64D0">
        <w:t>при</w:t>
      </w:r>
      <w:r w:rsidR="00D32D9B" w:rsidRPr="003F64D0">
        <w:t xml:space="preserve"> </w:t>
      </w:r>
      <w:r w:rsidRPr="003F64D0">
        <w:t>поиске</w:t>
      </w:r>
      <w:r w:rsidR="00D32D9B" w:rsidRPr="003F64D0">
        <w:t xml:space="preserve"> </w:t>
      </w:r>
      <w:r w:rsidRPr="003F64D0">
        <w:t>работы,</w:t>
      </w:r>
      <w:r w:rsidR="00D32D9B" w:rsidRPr="003F64D0">
        <w:t xml:space="preserve"> </w:t>
      </w:r>
      <w:r w:rsidRPr="003F64D0">
        <w:t>открытии</w:t>
      </w:r>
      <w:r w:rsidR="00D32D9B" w:rsidRPr="003F64D0">
        <w:t xml:space="preserve"> </w:t>
      </w:r>
      <w:r w:rsidRPr="003F64D0">
        <w:t>бизнеса</w:t>
      </w:r>
      <w:r w:rsidR="00D32D9B" w:rsidRPr="003F64D0">
        <w:t xml:space="preserve"> </w:t>
      </w:r>
      <w:r w:rsidRPr="003F64D0">
        <w:t>или</w:t>
      </w:r>
      <w:r w:rsidR="00D32D9B" w:rsidRPr="003F64D0">
        <w:t xml:space="preserve"> </w:t>
      </w:r>
      <w:r w:rsidRPr="003F64D0">
        <w:t>даже</w:t>
      </w:r>
      <w:r w:rsidR="00D32D9B" w:rsidRPr="003F64D0">
        <w:t xml:space="preserve"> </w:t>
      </w:r>
      <w:r w:rsidRPr="003F64D0">
        <w:t>выходе</w:t>
      </w:r>
      <w:r w:rsidR="00D32D9B" w:rsidRPr="003F64D0">
        <w:t xml:space="preserve"> </w:t>
      </w:r>
      <w:r w:rsidRPr="003F64D0">
        <w:t>из</w:t>
      </w:r>
      <w:r w:rsidR="00D32D9B" w:rsidRPr="003F64D0">
        <w:t xml:space="preserve"> </w:t>
      </w:r>
      <w:r w:rsidRPr="003F64D0">
        <w:t>тяжелой</w:t>
      </w:r>
      <w:r w:rsidR="00D32D9B" w:rsidRPr="003F64D0">
        <w:t xml:space="preserve"> </w:t>
      </w:r>
      <w:r w:rsidRPr="003F64D0">
        <w:t>жизненной</w:t>
      </w:r>
      <w:r w:rsidR="00D32D9B" w:rsidRPr="003F64D0">
        <w:t xml:space="preserve"> </w:t>
      </w:r>
      <w:r w:rsidRPr="003F64D0">
        <w:t>ситуации.</w:t>
      </w:r>
    </w:p>
    <w:p w:rsidR="000F295C" w:rsidRPr="003F64D0" w:rsidRDefault="000F295C" w:rsidP="000F295C">
      <w:r w:rsidRPr="003F64D0">
        <w:t>Кроме</w:t>
      </w:r>
      <w:r w:rsidR="00D32D9B" w:rsidRPr="003F64D0">
        <w:t xml:space="preserve"> </w:t>
      </w:r>
      <w:r w:rsidRPr="003F64D0">
        <w:t>того,</w:t>
      </w:r>
      <w:r w:rsidR="00D32D9B" w:rsidRPr="003F64D0">
        <w:t xml:space="preserve"> </w:t>
      </w:r>
      <w:r w:rsidRPr="003F64D0">
        <w:t>не</w:t>
      </w:r>
      <w:r w:rsidR="00D32D9B" w:rsidRPr="003F64D0">
        <w:t xml:space="preserve"> </w:t>
      </w:r>
      <w:r w:rsidRPr="003F64D0">
        <w:t>следует</w:t>
      </w:r>
      <w:r w:rsidR="00D32D9B" w:rsidRPr="003F64D0">
        <w:t xml:space="preserve"> </w:t>
      </w:r>
      <w:r w:rsidRPr="003F64D0">
        <w:t>забывать,</w:t>
      </w:r>
      <w:r w:rsidR="00D32D9B" w:rsidRPr="003F64D0">
        <w:t xml:space="preserve"> </w:t>
      </w:r>
      <w:r w:rsidRPr="003F64D0">
        <w:t>что</w:t>
      </w:r>
      <w:r w:rsidR="00D32D9B" w:rsidRPr="003F64D0">
        <w:t xml:space="preserve"> </w:t>
      </w:r>
      <w:r w:rsidRPr="003F64D0">
        <w:t>власти</w:t>
      </w:r>
      <w:r w:rsidR="00D32D9B" w:rsidRPr="003F64D0">
        <w:t xml:space="preserve"> </w:t>
      </w:r>
      <w:r w:rsidRPr="003F64D0">
        <w:t>проиндексировали</w:t>
      </w:r>
      <w:r w:rsidR="00D32D9B" w:rsidRPr="003F64D0">
        <w:t xml:space="preserve"> </w:t>
      </w:r>
      <w:r w:rsidRPr="003F64D0">
        <w:t>МРОТ</w:t>
      </w:r>
      <w:r w:rsidR="00D32D9B" w:rsidRPr="003F64D0">
        <w:t xml:space="preserve"> </w:t>
      </w:r>
      <w:r w:rsidRPr="003F64D0">
        <w:t>(в</w:t>
      </w:r>
      <w:r w:rsidR="00D32D9B" w:rsidRPr="003F64D0">
        <w:t xml:space="preserve"> </w:t>
      </w:r>
      <w:r w:rsidRPr="003F64D0">
        <w:t>этом</w:t>
      </w:r>
      <w:r w:rsidR="00D32D9B" w:rsidRPr="003F64D0">
        <w:t xml:space="preserve"> </w:t>
      </w:r>
      <w:r w:rsidRPr="003F64D0">
        <w:t>году</w:t>
      </w:r>
      <w:r w:rsidR="00D32D9B" w:rsidRPr="003F64D0">
        <w:t xml:space="preserve"> </w:t>
      </w:r>
      <w:r w:rsidRPr="003F64D0">
        <w:t>он</w:t>
      </w:r>
      <w:r w:rsidR="00D32D9B" w:rsidRPr="003F64D0">
        <w:t xml:space="preserve"> </w:t>
      </w:r>
      <w:r w:rsidRPr="003F64D0">
        <w:t>составил</w:t>
      </w:r>
      <w:r w:rsidR="00D32D9B" w:rsidRPr="003F64D0">
        <w:t xml:space="preserve"> </w:t>
      </w:r>
      <w:r w:rsidRPr="003F64D0">
        <w:t>19</w:t>
      </w:r>
      <w:r w:rsidR="00D32D9B" w:rsidRPr="003F64D0">
        <w:t xml:space="preserve"> </w:t>
      </w:r>
      <w:r w:rsidRPr="003F64D0">
        <w:t>242</w:t>
      </w:r>
      <w:r w:rsidR="00D32D9B" w:rsidRPr="003F64D0">
        <w:t xml:space="preserve"> </w:t>
      </w:r>
      <w:r w:rsidRPr="003F64D0">
        <w:t>рубля)</w:t>
      </w:r>
      <w:r w:rsidR="00D32D9B" w:rsidRPr="003F64D0">
        <w:t xml:space="preserve"> </w:t>
      </w:r>
      <w:r w:rsidRPr="003F64D0">
        <w:t>и</w:t>
      </w:r>
      <w:r w:rsidR="00D32D9B" w:rsidRPr="003F64D0">
        <w:t xml:space="preserve"> </w:t>
      </w:r>
      <w:r w:rsidRPr="003F64D0">
        <w:t>уровень</w:t>
      </w:r>
      <w:r w:rsidR="00D32D9B" w:rsidRPr="003F64D0">
        <w:t xml:space="preserve"> </w:t>
      </w:r>
      <w:r w:rsidRPr="003F64D0">
        <w:t>прожиточного</w:t>
      </w:r>
      <w:r w:rsidR="00D32D9B" w:rsidRPr="003F64D0">
        <w:t xml:space="preserve"> </w:t>
      </w:r>
      <w:r w:rsidRPr="003F64D0">
        <w:t>минимума</w:t>
      </w:r>
      <w:r w:rsidR="00D32D9B" w:rsidRPr="003F64D0">
        <w:t xml:space="preserve"> </w:t>
      </w:r>
      <w:r w:rsidRPr="003F64D0">
        <w:t>до</w:t>
      </w:r>
      <w:r w:rsidR="00D32D9B" w:rsidRPr="003F64D0">
        <w:t xml:space="preserve"> </w:t>
      </w:r>
      <w:r w:rsidRPr="003F64D0">
        <w:t>15</w:t>
      </w:r>
      <w:r w:rsidR="00D32D9B" w:rsidRPr="003F64D0">
        <w:t xml:space="preserve"> </w:t>
      </w:r>
      <w:r w:rsidRPr="003F64D0">
        <w:t>453</w:t>
      </w:r>
      <w:r w:rsidR="00D32D9B" w:rsidRPr="003F64D0">
        <w:t xml:space="preserve"> </w:t>
      </w:r>
      <w:r w:rsidRPr="003F64D0">
        <w:t>рубля.</w:t>
      </w:r>
    </w:p>
    <w:p w:rsidR="000F295C" w:rsidRPr="003F64D0" w:rsidRDefault="000F295C" w:rsidP="000F295C">
      <w:r w:rsidRPr="003F64D0">
        <w:t>При</w:t>
      </w:r>
      <w:r w:rsidR="00D32D9B" w:rsidRPr="003F64D0">
        <w:t xml:space="preserve"> </w:t>
      </w:r>
      <w:r w:rsidRPr="003F64D0">
        <w:t>этом</w:t>
      </w:r>
      <w:r w:rsidR="00D32D9B" w:rsidRPr="003F64D0">
        <w:t xml:space="preserve"> </w:t>
      </w:r>
      <w:r w:rsidRPr="003F64D0">
        <w:t>основная</w:t>
      </w:r>
      <w:r w:rsidR="00D32D9B" w:rsidRPr="003F64D0">
        <w:t xml:space="preserve"> </w:t>
      </w:r>
      <w:r w:rsidRPr="003F64D0">
        <w:t>часть</w:t>
      </w:r>
      <w:r w:rsidR="00D32D9B" w:rsidRPr="003F64D0">
        <w:t xml:space="preserve"> </w:t>
      </w:r>
      <w:r w:rsidRPr="003F64D0">
        <w:t>бедных</w:t>
      </w:r>
      <w:r w:rsidR="00D32D9B" w:rsidRPr="003F64D0">
        <w:t xml:space="preserve"> </w:t>
      </w:r>
      <w:r w:rsidRPr="003F64D0">
        <w:t>россиян</w:t>
      </w:r>
      <w:r w:rsidR="00D32D9B" w:rsidRPr="003F64D0">
        <w:t xml:space="preserve"> - </w:t>
      </w:r>
      <w:r w:rsidRPr="003F64D0">
        <w:t>это</w:t>
      </w:r>
      <w:r w:rsidR="00D32D9B" w:rsidRPr="003F64D0">
        <w:t xml:space="preserve"> </w:t>
      </w:r>
      <w:r w:rsidRPr="003F64D0">
        <w:t>не</w:t>
      </w:r>
      <w:r w:rsidR="00D32D9B" w:rsidRPr="003F64D0">
        <w:t xml:space="preserve"> </w:t>
      </w:r>
      <w:r w:rsidRPr="003F64D0">
        <w:t>пенсионеры,</w:t>
      </w:r>
      <w:r w:rsidR="00D32D9B" w:rsidRPr="003F64D0">
        <w:t xml:space="preserve"> </w:t>
      </w:r>
      <w:r w:rsidRPr="003F64D0">
        <w:t>а</w:t>
      </w:r>
      <w:r w:rsidR="00D32D9B" w:rsidRPr="003F64D0">
        <w:t xml:space="preserve"> </w:t>
      </w:r>
      <w:r w:rsidRPr="003F64D0">
        <w:t>неполные</w:t>
      </w:r>
      <w:r w:rsidR="00D32D9B" w:rsidRPr="003F64D0">
        <w:t xml:space="preserve"> </w:t>
      </w:r>
      <w:r w:rsidRPr="003F64D0">
        <w:t>семьи</w:t>
      </w:r>
      <w:r w:rsidR="00D32D9B" w:rsidRPr="003F64D0">
        <w:t xml:space="preserve"> </w:t>
      </w:r>
      <w:r w:rsidRPr="003F64D0">
        <w:t>с</w:t>
      </w:r>
      <w:r w:rsidR="00D32D9B" w:rsidRPr="003F64D0">
        <w:t xml:space="preserve"> </w:t>
      </w:r>
      <w:r w:rsidRPr="003F64D0">
        <w:t>двумя-тремя</w:t>
      </w:r>
      <w:r w:rsidR="00D32D9B" w:rsidRPr="003F64D0">
        <w:t xml:space="preserve"> </w:t>
      </w:r>
      <w:r w:rsidRPr="003F64D0">
        <w:t>детьми,</w:t>
      </w:r>
      <w:r w:rsidR="00D32D9B" w:rsidRPr="003F64D0">
        <w:t xml:space="preserve"> </w:t>
      </w:r>
      <w:r w:rsidRPr="003F64D0">
        <w:t>имеющие</w:t>
      </w:r>
      <w:r w:rsidR="00D32D9B" w:rsidRPr="003F64D0">
        <w:t xml:space="preserve"> </w:t>
      </w:r>
      <w:r w:rsidRPr="003F64D0">
        <w:t>невысокий</w:t>
      </w:r>
      <w:r w:rsidR="00D32D9B" w:rsidRPr="003F64D0">
        <w:t xml:space="preserve"> </w:t>
      </w:r>
      <w:r w:rsidRPr="003F64D0">
        <w:t>доход.</w:t>
      </w:r>
    </w:p>
    <w:p w:rsidR="000F295C" w:rsidRPr="003F64D0" w:rsidRDefault="00780070" w:rsidP="000F295C">
      <w:r w:rsidRPr="003F64D0">
        <w:t>ПЛАНЫ</w:t>
      </w:r>
      <w:r w:rsidR="00D32D9B" w:rsidRPr="003F64D0">
        <w:t xml:space="preserve"> </w:t>
      </w:r>
      <w:r w:rsidRPr="003F64D0">
        <w:t>ВЛАСТЕЙ</w:t>
      </w:r>
    </w:p>
    <w:p w:rsidR="000F295C" w:rsidRPr="003F64D0" w:rsidRDefault="000F295C" w:rsidP="000F295C">
      <w:r w:rsidRPr="003F64D0">
        <w:t>В</w:t>
      </w:r>
      <w:r w:rsidR="00D32D9B" w:rsidRPr="003F64D0">
        <w:t xml:space="preserve"> «</w:t>
      </w:r>
      <w:r w:rsidRPr="003F64D0">
        <w:t>майском</w:t>
      </w:r>
      <w:r w:rsidR="00D32D9B" w:rsidRPr="003F64D0">
        <w:t xml:space="preserve">» </w:t>
      </w:r>
      <w:r w:rsidRPr="003F64D0">
        <w:t>указе</w:t>
      </w:r>
      <w:r w:rsidR="00D32D9B" w:rsidRPr="003F64D0">
        <w:t xml:space="preserve"> </w:t>
      </w:r>
      <w:r w:rsidRPr="003F64D0">
        <w:t>Владимира</w:t>
      </w:r>
      <w:r w:rsidR="00D32D9B" w:rsidRPr="003F64D0">
        <w:t xml:space="preserve"> </w:t>
      </w:r>
      <w:r w:rsidRPr="003F64D0">
        <w:t>Путина</w:t>
      </w:r>
      <w:r w:rsidR="00D32D9B" w:rsidRPr="003F64D0">
        <w:t xml:space="preserve"> </w:t>
      </w:r>
      <w:r w:rsidRPr="003F64D0">
        <w:t>указаны</w:t>
      </w:r>
      <w:r w:rsidR="00D32D9B" w:rsidRPr="003F64D0">
        <w:t xml:space="preserve"> </w:t>
      </w:r>
      <w:r w:rsidRPr="003F64D0">
        <w:t>показатели</w:t>
      </w:r>
      <w:r w:rsidR="00D32D9B" w:rsidRPr="003F64D0">
        <w:t xml:space="preserve"> </w:t>
      </w:r>
      <w:r w:rsidRPr="003F64D0">
        <w:t>по</w:t>
      </w:r>
      <w:r w:rsidR="00D32D9B" w:rsidRPr="003F64D0">
        <w:t xml:space="preserve"> </w:t>
      </w:r>
      <w:r w:rsidRPr="003F64D0">
        <w:t>борьбе</w:t>
      </w:r>
      <w:r w:rsidR="00D32D9B" w:rsidRPr="003F64D0">
        <w:t xml:space="preserve"> </w:t>
      </w:r>
      <w:r w:rsidRPr="003F64D0">
        <w:t>с</w:t>
      </w:r>
      <w:r w:rsidR="00D32D9B" w:rsidRPr="003F64D0">
        <w:t xml:space="preserve"> </w:t>
      </w:r>
      <w:r w:rsidRPr="003F64D0">
        <w:t>бедностью,</w:t>
      </w:r>
      <w:r w:rsidR="00D32D9B" w:rsidRPr="003F64D0">
        <w:t xml:space="preserve"> </w:t>
      </w:r>
      <w:r w:rsidRPr="003F64D0">
        <w:t>которых</w:t>
      </w:r>
      <w:r w:rsidR="00D32D9B" w:rsidRPr="003F64D0">
        <w:t xml:space="preserve"> </w:t>
      </w:r>
      <w:r w:rsidRPr="003F64D0">
        <w:t>нужно</w:t>
      </w:r>
      <w:r w:rsidR="00D32D9B" w:rsidRPr="003F64D0">
        <w:t xml:space="preserve"> </w:t>
      </w:r>
      <w:r w:rsidRPr="003F64D0">
        <w:t>достичь</w:t>
      </w:r>
      <w:r w:rsidR="00D32D9B" w:rsidRPr="003F64D0">
        <w:t xml:space="preserve"> </w:t>
      </w:r>
      <w:r w:rsidRPr="003F64D0">
        <w:t>к</w:t>
      </w:r>
      <w:r w:rsidR="00D32D9B" w:rsidRPr="003F64D0">
        <w:t xml:space="preserve"> </w:t>
      </w:r>
      <w:r w:rsidRPr="003F64D0">
        <w:t>2030</w:t>
      </w:r>
      <w:r w:rsidR="00D32D9B" w:rsidRPr="003F64D0">
        <w:t xml:space="preserve"> </w:t>
      </w:r>
      <w:r w:rsidRPr="003F64D0">
        <w:t>году.</w:t>
      </w:r>
      <w:r w:rsidR="00D32D9B" w:rsidRPr="003F64D0">
        <w:t xml:space="preserve"> </w:t>
      </w:r>
      <w:r w:rsidRPr="003F64D0">
        <w:t>Так,</w:t>
      </w:r>
      <w:r w:rsidR="00D32D9B" w:rsidRPr="003F64D0">
        <w:t xml:space="preserve"> </w:t>
      </w:r>
      <w:r w:rsidRPr="003F64D0">
        <w:t>среди</w:t>
      </w:r>
      <w:r w:rsidR="00D32D9B" w:rsidRPr="003F64D0">
        <w:t xml:space="preserve"> </w:t>
      </w:r>
      <w:r w:rsidRPr="003F64D0">
        <w:t>многодетных</w:t>
      </w:r>
      <w:r w:rsidR="00D32D9B" w:rsidRPr="003F64D0">
        <w:t xml:space="preserve"> </w:t>
      </w:r>
      <w:r w:rsidRPr="003F64D0">
        <w:t>семей</w:t>
      </w:r>
      <w:r w:rsidR="00D32D9B" w:rsidRPr="003F64D0">
        <w:t xml:space="preserve"> </w:t>
      </w:r>
      <w:r w:rsidRPr="003F64D0">
        <w:t>нужно</w:t>
      </w:r>
      <w:r w:rsidR="00D32D9B" w:rsidRPr="003F64D0">
        <w:t xml:space="preserve"> </w:t>
      </w:r>
      <w:r w:rsidRPr="003F64D0">
        <w:t>снизить</w:t>
      </w:r>
      <w:r w:rsidR="00D32D9B" w:rsidRPr="003F64D0">
        <w:t xml:space="preserve"> </w:t>
      </w:r>
      <w:r w:rsidRPr="003F64D0">
        <w:t>этот</w:t>
      </w:r>
      <w:r w:rsidR="00D32D9B" w:rsidRPr="003F64D0">
        <w:t xml:space="preserve"> </w:t>
      </w:r>
      <w:r w:rsidRPr="003F64D0">
        <w:t>уровень</w:t>
      </w:r>
      <w:r w:rsidR="00D32D9B" w:rsidRPr="003F64D0">
        <w:t xml:space="preserve"> </w:t>
      </w:r>
      <w:r w:rsidRPr="003F64D0">
        <w:t>с</w:t>
      </w:r>
      <w:r w:rsidR="00D32D9B" w:rsidRPr="003F64D0">
        <w:t xml:space="preserve"> </w:t>
      </w:r>
      <w:r w:rsidRPr="003F64D0">
        <w:t>30</w:t>
      </w:r>
      <w:r w:rsidR="00D32D9B" w:rsidRPr="003F64D0">
        <w:t xml:space="preserve">% </w:t>
      </w:r>
      <w:r w:rsidRPr="003F64D0">
        <w:t>до</w:t>
      </w:r>
      <w:r w:rsidR="00D32D9B" w:rsidRPr="003F64D0">
        <w:t xml:space="preserve"> </w:t>
      </w:r>
      <w:r w:rsidRPr="003F64D0">
        <w:t>12</w:t>
      </w:r>
      <w:r w:rsidR="00D32D9B" w:rsidRPr="003F64D0">
        <w:t>%</w:t>
      </w:r>
      <w:r w:rsidRPr="003F64D0">
        <w:t>.</w:t>
      </w:r>
      <w:r w:rsidR="00D32D9B" w:rsidRPr="003F64D0">
        <w:t xml:space="preserve"> </w:t>
      </w:r>
      <w:r w:rsidRPr="003F64D0">
        <w:t>Повысить</w:t>
      </w:r>
      <w:r w:rsidR="00D32D9B" w:rsidRPr="003F64D0">
        <w:t xml:space="preserve"> </w:t>
      </w:r>
      <w:r w:rsidRPr="003F64D0">
        <w:t>уровень</w:t>
      </w:r>
      <w:r w:rsidR="00D32D9B" w:rsidRPr="003F64D0">
        <w:t xml:space="preserve"> </w:t>
      </w:r>
      <w:r w:rsidRPr="003F64D0">
        <w:t>минимального</w:t>
      </w:r>
      <w:r w:rsidR="00D32D9B" w:rsidRPr="003F64D0">
        <w:t xml:space="preserve"> </w:t>
      </w:r>
      <w:r w:rsidRPr="003F64D0">
        <w:t>размера</w:t>
      </w:r>
      <w:r w:rsidR="00D32D9B" w:rsidRPr="003F64D0">
        <w:t xml:space="preserve"> </w:t>
      </w:r>
      <w:r w:rsidRPr="003F64D0">
        <w:t>оплаты</w:t>
      </w:r>
      <w:r w:rsidR="00D32D9B" w:rsidRPr="003F64D0">
        <w:t xml:space="preserve"> </w:t>
      </w:r>
      <w:r w:rsidRPr="003F64D0">
        <w:t>труда</w:t>
      </w:r>
      <w:r w:rsidR="00D32D9B" w:rsidRPr="003F64D0">
        <w:t xml:space="preserve"> </w:t>
      </w:r>
      <w:r w:rsidRPr="003F64D0">
        <w:t>до</w:t>
      </w:r>
      <w:r w:rsidR="00D32D9B" w:rsidRPr="003F64D0">
        <w:t xml:space="preserve"> </w:t>
      </w:r>
      <w:r w:rsidRPr="003F64D0">
        <w:t>35</w:t>
      </w:r>
      <w:r w:rsidR="00D32D9B" w:rsidRPr="003F64D0">
        <w:t xml:space="preserve"> </w:t>
      </w:r>
      <w:r w:rsidRPr="003F64D0">
        <w:lastRenderedPageBreak/>
        <w:t>тысяч</w:t>
      </w:r>
      <w:r w:rsidR="00D32D9B" w:rsidRPr="003F64D0">
        <w:t xml:space="preserve"> </w:t>
      </w:r>
      <w:r w:rsidRPr="003F64D0">
        <w:t>рублей,</w:t>
      </w:r>
      <w:r w:rsidR="00D32D9B" w:rsidRPr="003F64D0">
        <w:t xml:space="preserve"> </w:t>
      </w:r>
      <w:r w:rsidRPr="003F64D0">
        <w:t>а</w:t>
      </w:r>
      <w:r w:rsidR="00D32D9B" w:rsidRPr="003F64D0">
        <w:t xml:space="preserve"> </w:t>
      </w:r>
      <w:r w:rsidRPr="003F64D0">
        <w:t>также</w:t>
      </w:r>
      <w:r w:rsidR="00D32D9B" w:rsidRPr="003F64D0">
        <w:t xml:space="preserve"> </w:t>
      </w:r>
      <w:r w:rsidRPr="003F64D0">
        <w:t>снизить</w:t>
      </w:r>
      <w:r w:rsidR="00D32D9B" w:rsidRPr="003F64D0">
        <w:t xml:space="preserve"> </w:t>
      </w:r>
      <w:r w:rsidRPr="003F64D0">
        <w:t>уровень</w:t>
      </w:r>
      <w:r w:rsidR="00D32D9B" w:rsidRPr="003F64D0">
        <w:t xml:space="preserve"> </w:t>
      </w:r>
      <w:r w:rsidRPr="003F64D0">
        <w:t>бедности</w:t>
      </w:r>
      <w:r w:rsidR="00D32D9B" w:rsidRPr="003F64D0">
        <w:t xml:space="preserve"> </w:t>
      </w:r>
      <w:r w:rsidRPr="003F64D0">
        <w:t>ниже</w:t>
      </w:r>
      <w:r w:rsidR="00D32D9B" w:rsidRPr="003F64D0">
        <w:t xml:space="preserve"> </w:t>
      </w:r>
      <w:r w:rsidRPr="003F64D0">
        <w:t>7</w:t>
      </w:r>
      <w:r w:rsidR="00D32D9B" w:rsidRPr="003F64D0">
        <w:t xml:space="preserve">% </w:t>
      </w:r>
      <w:r w:rsidRPr="003F64D0">
        <w:t>по</w:t>
      </w:r>
      <w:r w:rsidR="00D32D9B" w:rsidRPr="003F64D0">
        <w:t xml:space="preserve"> </w:t>
      </w:r>
      <w:r w:rsidRPr="003F64D0">
        <w:t>стране</w:t>
      </w:r>
      <w:r w:rsidR="00D32D9B" w:rsidRPr="003F64D0">
        <w:t xml:space="preserve"> </w:t>
      </w:r>
      <w:r w:rsidRPr="003F64D0">
        <w:t>и</w:t>
      </w:r>
      <w:r w:rsidR="00D32D9B" w:rsidRPr="003F64D0">
        <w:t xml:space="preserve"> </w:t>
      </w:r>
      <w:r w:rsidRPr="003F64D0">
        <w:t>уменьшить</w:t>
      </w:r>
      <w:r w:rsidR="00D32D9B" w:rsidRPr="003F64D0">
        <w:t xml:space="preserve"> </w:t>
      </w:r>
      <w:r w:rsidRPr="003F64D0">
        <w:t>индекс</w:t>
      </w:r>
      <w:r w:rsidR="00D32D9B" w:rsidRPr="003F64D0">
        <w:t xml:space="preserve"> </w:t>
      </w:r>
      <w:r w:rsidRPr="003F64D0">
        <w:t>концентрации</w:t>
      </w:r>
      <w:r w:rsidR="00D32D9B" w:rsidRPr="003F64D0">
        <w:t xml:space="preserve"> </w:t>
      </w:r>
      <w:r w:rsidRPr="003F64D0">
        <w:t>доходов</w:t>
      </w:r>
      <w:r w:rsidR="00D32D9B" w:rsidRPr="003F64D0">
        <w:t xml:space="preserve"> </w:t>
      </w:r>
      <w:r w:rsidRPr="003F64D0">
        <w:t>(коэффициент</w:t>
      </w:r>
      <w:r w:rsidR="00D32D9B" w:rsidRPr="003F64D0">
        <w:t xml:space="preserve"> </w:t>
      </w:r>
      <w:r w:rsidRPr="003F64D0">
        <w:t>Джини)</w:t>
      </w:r>
      <w:r w:rsidR="00D32D9B" w:rsidRPr="003F64D0">
        <w:t xml:space="preserve"> </w:t>
      </w:r>
      <w:r w:rsidRPr="003F64D0">
        <w:t>до</w:t>
      </w:r>
      <w:r w:rsidR="00D32D9B" w:rsidRPr="003F64D0">
        <w:t xml:space="preserve"> </w:t>
      </w:r>
      <w:r w:rsidRPr="003F64D0">
        <w:t>0,37</w:t>
      </w:r>
      <w:r w:rsidR="00D32D9B" w:rsidRPr="003F64D0">
        <w:t xml:space="preserve"> </w:t>
      </w:r>
      <w:r w:rsidRPr="003F64D0">
        <w:t>к</w:t>
      </w:r>
      <w:r w:rsidR="00D32D9B" w:rsidRPr="003F64D0">
        <w:t xml:space="preserve"> </w:t>
      </w:r>
      <w:r w:rsidRPr="003F64D0">
        <w:t>2030</w:t>
      </w:r>
      <w:r w:rsidR="00D32D9B" w:rsidRPr="003F64D0">
        <w:t xml:space="preserve"> </w:t>
      </w:r>
      <w:r w:rsidRPr="003F64D0">
        <w:t>году.</w:t>
      </w:r>
    </w:p>
    <w:p w:rsidR="000F295C" w:rsidRPr="003F64D0" w:rsidRDefault="00780070" w:rsidP="000F295C">
      <w:r w:rsidRPr="003F64D0">
        <w:t>КАК</w:t>
      </w:r>
      <w:r w:rsidR="00D32D9B" w:rsidRPr="003F64D0">
        <w:t xml:space="preserve"> </w:t>
      </w:r>
      <w:r w:rsidRPr="003F64D0">
        <w:t>ГОСУДАРСТВО</w:t>
      </w:r>
      <w:r w:rsidR="00D32D9B" w:rsidRPr="003F64D0">
        <w:t xml:space="preserve"> </w:t>
      </w:r>
      <w:r w:rsidRPr="003F64D0">
        <w:t>ПОДДЕРЖИВАЕТ</w:t>
      </w:r>
      <w:r w:rsidR="00D32D9B" w:rsidRPr="003F64D0">
        <w:t xml:space="preserve"> </w:t>
      </w:r>
      <w:r w:rsidRPr="003F64D0">
        <w:t>МАЛОИМУЩИХ</w:t>
      </w:r>
      <w:r w:rsidR="00D32D9B" w:rsidRPr="003F64D0">
        <w:t xml:space="preserve"> </w:t>
      </w:r>
      <w:r w:rsidRPr="003F64D0">
        <w:t>РОССИЯН</w:t>
      </w:r>
    </w:p>
    <w:p w:rsidR="000F295C" w:rsidRPr="003F64D0" w:rsidRDefault="000F295C" w:rsidP="000F295C">
      <w:r w:rsidRPr="003F64D0">
        <w:t>Борьба</w:t>
      </w:r>
      <w:r w:rsidR="00D32D9B" w:rsidRPr="003F64D0">
        <w:t xml:space="preserve"> </w:t>
      </w:r>
      <w:r w:rsidRPr="003F64D0">
        <w:t>с</w:t>
      </w:r>
      <w:r w:rsidR="00D32D9B" w:rsidRPr="003F64D0">
        <w:t xml:space="preserve"> </w:t>
      </w:r>
      <w:r w:rsidRPr="003F64D0">
        <w:t>бедностью</w:t>
      </w:r>
      <w:r w:rsidR="00D32D9B" w:rsidRPr="003F64D0">
        <w:t xml:space="preserve"> - </w:t>
      </w:r>
      <w:r w:rsidRPr="003F64D0">
        <w:t>это</w:t>
      </w:r>
      <w:r w:rsidR="00D32D9B" w:rsidRPr="003F64D0">
        <w:t xml:space="preserve"> </w:t>
      </w:r>
      <w:r w:rsidRPr="003F64D0">
        <w:t>традиционное</w:t>
      </w:r>
      <w:r w:rsidR="00D32D9B" w:rsidRPr="003F64D0">
        <w:t xml:space="preserve"> </w:t>
      </w:r>
      <w:r w:rsidRPr="003F64D0">
        <w:t>направление</w:t>
      </w:r>
      <w:r w:rsidR="00D32D9B" w:rsidRPr="003F64D0">
        <w:t xml:space="preserve"> </w:t>
      </w:r>
      <w:r w:rsidRPr="003F64D0">
        <w:t>деятельности</w:t>
      </w:r>
      <w:r w:rsidR="00D32D9B" w:rsidRPr="003F64D0">
        <w:t xml:space="preserve"> </w:t>
      </w:r>
      <w:r w:rsidRPr="003F64D0">
        <w:t>государства</w:t>
      </w:r>
      <w:r w:rsidR="00D32D9B" w:rsidRPr="003F64D0">
        <w:t xml:space="preserve"> </w:t>
      </w:r>
      <w:r w:rsidRPr="003F64D0">
        <w:t>в</w:t>
      </w:r>
      <w:r w:rsidR="00D32D9B" w:rsidRPr="003F64D0">
        <w:t xml:space="preserve"> </w:t>
      </w:r>
      <w:r w:rsidRPr="003F64D0">
        <w:t>социальной</w:t>
      </w:r>
      <w:r w:rsidR="00D32D9B" w:rsidRPr="003F64D0">
        <w:t xml:space="preserve"> </w:t>
      </w:r>
      <w:r w:rsidRPr="003F64D0">
        <w:t>сфере</w:t>
      </w:r>
      <w:r w:rsidR="00D32D9B" w:rsidRPr="003F64D0">
        <w:t xml:space="preserve"> </w:t>
      </w:r>
      <w:r w:rsidRPr="003F64D0">
        <w:t>и</w:t>
      </w:r>
      <w:r w:rsidR="00D32D9B" w:rsidRPr="003F64D0">
        <w:t xml:space="preserve"> </w:t>
      </w:r>
      <w:r w:rsidRPr="003F64D0">
        <w:t>его</w:t>
      </w:r>
      <w:r w:rsidR="00D32D9B" w:rsidRPr="003F64D0">
        <w:t xml:space="preserve"> </w:t>
      </w:r>
      <w:r w:rsidRPr="003F64D0">
        <w:t>прямая</w:t>
      </w:r>
      <w:r w:rsidR="00D32D9B" w:rsidRPr="003F64D0">
        <w:t xml:space="preserve"> </w:t>
      </w:r>
      <w:r w:rsidRPr="003F64D0">
        <w:t>обязанность,</w:t>
      </w:r>
      <w:r w:rsidR="00D32D9B" w:rsidRPr="003F64D0">
        <w:t xml:space="preserve"> </w:t>
      </w:r>
      <w:r w:rsidRPr="003F64D0">
        <w:t>заметил</w:t>
      </w:r>
      <w:r w:rsidR="00D32D9B" w:rsidRPr="003F64D0">
        <w:t xml:space="preserve"> </w:t>
      </w:r>
      <w:r w:rsidRPr="003F64D0">
        <w:t>доктор</w:t>
      </w:r>
      <w:r w:rsidR="00D32D9B" w:rsidRPr="003F64D0">
        <w:t xml:space="preserve"> </w:t>
      </w:r>
      <w:r w:rsidRPr="003F64D0">
        <w:t>экономических</w:t>
      </w:r>
      <w:r w:rsidR="00D32D9B" w:rsidRPr="003F64D0">
        <w:t xml:space="preserve"> </w:t>
      </w:r>
      <w:r w:rsidRPr="003F64D0">
        <w:t>наук</w:t>
      </w:r>
      <w:r w:rsidR="00D32D9B" w:rsidRPr="003F64D0">
        <w:t xml:space="preserve"> </w:t>
      </w:r>
      <w:r w:rsidRPr="003F64D0">
        <w:t>Владимир</w:t>
      </w:r>
      <w:r w:rsidR="00D32D9B" w:rsidRPr="003F64D0">
        <w:t xml:space="preserve"> </w:t>
      </w:r>
      <w:r w:rsidRPr="003F64D0">
        <w:t>Климанов.</w:t>
      </w:r>
      <w:r w:rsidR="00D32D9B" w:rsidRPr="003F64D0">
        <w:t xml:space="preserve"> </w:t>
      </w:r>
      <w:r w:rsidRPr="003F64D0">
        <w:t>По</w:t>
      </w:r>
      <w:r w:rsidR="00D32D9B" w:rsidRPr="003F64D0">
        <w:t xml:space="preserve"> </w:t>
      </w:r>
      <w:r w:rsidRPr="003F64D0">
        <w:t>его</w:t>
      </w:r>
      <w:r w:rsidR="00D32D9B" w:rsidRPr="003F64D0">
        <w:t xml:space="preserve"> </w:t>
      </w:r>
      <w:r w:rsidRPr="003F64D0">
        <w:t>словам,</w:t>
      </w:r>
      <w:r w:rsidR="00D32D9B" w:rsidRPr="003F64D0">
        <w:t xml:space="preserve"> </w:t>
      </w:r>
      <w:r w:rsidRPr="003F64D0">
        <w:t>набор</w:t>
      </w:r>
      <w:r w:rsidR="00D32D9B" w:rsidRPr="003F64D0">
        <w:t xml:space="preserve"> </w:t>
      </w:r>
      <w:r w:rsidRPr="003F64D0">
        <w:t>инструментов</w:t>
      </w:r>
      <w:r w:rsidR="00D32D9B" w:rsidRPr="003F64D0">
        <w:t xml:space="preserve"> </w:t>
      </w:r>
      <w:r w:rsidRPr="003F64D0">
        <w:t>для</w:t>
      </w:r>
      <w:r w:rsidR="00D32D9B" w:rsidRPr="003F64D0">
        <w:t xml:space="preserve"> </w:t>
      </w:r>
      <w:r w:rsidRPr="003F64D0">
        <w:t>борьбы</w:t>
      </w:r>
      <w:r w:rsidR="00D32D9B" w:rsidRPr="003F64D0">
        <w:t xml:space="preserve"> </w:t>
      </w:r>
      <w:r w:rsidRPr="003F64D0">
        <w:t>с</w:t>
      </w:r>
      <w:r w:rsidR="00D32D9B" w:rsidRPr="003F64D0">
        <w:t xml:space="preserve"> </w:t>
      </w:r>
      <w:r w:rsidRPr="003F64D0">
        <w:t>бедностью</w:t>
      </w:r>
      <w:r w:rsidR="00D32D9B" w:rsidRPr="003F64D0">
        <w:t xml:space="preserve"> </w:t>
      </w:r>
      <w:r w:rsidRPr="003F64D0">
        <w:t>традиционен:</w:t>
      </w:r>
      <w:r w:rsidR="00D32D9B" w:rsidRPr="003F64D0">
        <w:t xml:space="preserve"> </w:t>
      </w:r>
      <w:r w:rsidRPr="003F64D0">
        <w:t>прямые</w:t>
      </w:r>
      <w:r w:rsidR="00D32D9B" w:rsidRPr="003F64D0">
        <w:t xml:space="preserve"> </w:t>
      </w:r>
      <w:r w:rsidRPr="003F64D0">
        <w:t>или</w:t>
      </w:r>
      <w:r w:rsidR="00D32D9B" w:rsidRPr="003F64D0">
        <w:t xml:space="preserve"> </w:t>
      </w:r>
      <w:r w:rsidRPr="003F64D0">
        <w:t>косвенные</w:t>
      </w:r>
      <w:r w:rsidR="00D32D9B" w:rsidRPr="003F64D0">
        <w:t xml:space="preserve"> </w:t>
      </w:r>
      <w:r w:rsidRPr="003F64D0">
        <w:t>меры</w:t>
      </w:r>
      <w:r w:rsidR="00D32D9B" w:rsidRPr="003F64D0">
        <w:t xml:space="preserve"> </w:t>
      </w:r>
      <w:r w:rsidRPr="003F64D0">
        <w:t>поддержки.</w:t>
      </w:r>
    </w:p>
    <w:p w:rsidR="000F295C" w:rsidRPr="003F64D0" w:rsidRDefault="00D32D9B" w:rsidP="000F295C">
      <w:r w:rsidRPr="003F64D0">
        <w:t>«</w:t>
      </w:r>
      <w:r w:rsidR="000F295C" w:rsidRPr="003F64D0">
        <w:t>Прямые</w:t>
      </w:r>
      <w:r w:rsidRPr="003F64D0">
        <w:t xml:space="preserve"> </w:t>
      </w:r>
      <w:r w:rsidR="000F295C" w:rsidRPr="003F64D0">
        <w:t>меры</w:t>
      </w:r>
      <w:r w:rsidRPr="003F64D0">
        <w:t xml:space="preserve"> </w:t>
      </w:r>
      <w:r w:rsidR="000F295C" w:rsidRPr="003F64D0">
        <w:t>поддержки</w:t>
      </w:r>
      <w:r w:rsidRPr="003F64D0">
        <w:t xml:space="preserve"> </w:t>
      </w:r>
      <w:r w:rsidR="000F295C" w:rsidRPr="003F64D0">
        <w:t>заключаются</w:t>
      </w:r>
      <w:r w:rsidRPr="003F64D0">
        <w:t xml:space="preserve"> </w:t>
      </w:r>
      <w:r w:rsidR="000F295C" w:rsidRPr="003F64D0">
        <w:t>в</w:t>
      </w:r>
      <w:r w:rsidRPr="003F64D0">
        <w:t xml:space="preserve"> </w:t>
      </w:r>
      <w:r w:rsidR="000F295C" w:rsidRPr="003F64D0">
        <w:t>выдаче</w:t>
      </w:r>
      <w:r w:rsidRPr="003F64D0">
        <w:t xml:space="preserve"> </w:t>
      </w:r>
      <w:r w:rsidR="000F295C" w:rsidRPr="003F64D0">
        <w:t>разного</w:t>
      </w:r>
      <w:r w:rsidRPr="003F64D0">
        <w:t xml:space="preserve"> </w:t>
      </w:r>
      <w:r w:rsidR="000F295C" w:rsidRPr="003F64D0">
        <w:t>рода</w:t>
      </w:r>
      <w:r w:rsidRPr="003F64D0">
        <w:t xml:space="preserve"> </w:t>
      </w:r>
      <w:r w:rsidR="000F295C" w:rsidRPr="003F64D0">
        <w:t>пособий,</w:t>
      </w:r>
      <w:r w:rsidRPr="003F64D0">
        <w:t xml:space="preserve"> </w:t>
      </w:r>
      <w:r w:rsidR="000F295C" w:rsidRPr="003F64D0">
        <w:t>предоставлении</w:t>
      </w:r>
      <w:r w:rsidRPr="003F64D0">
        <w:t xml:space="preserve"> </w:t>
      </w:r>
      <w:r w:rsidR="000F295C" w:rsidRPr="003F64D0">
        <w:t>льгот</w:t>
      </w:r>
      <w:r w:rsidRPr="003F64D0">
        <w:t xml:space="preserve"> </w:t>
      </w:r>
      <w:r w:rsidR="000F295C" w:rsidRPr="003F64D0">
        <w:t>для</w:t>
      </w:r>
      <w:r w:rsidRPr="003F64D0">
        <w:t xml:space="preserve"> </w:t>
      </w:r>
      <w:r w:rsidR="000F295C" w:rsidRPr="003F64D0">
        <w:t>малоимущих</w:t>
      </w:r>
      <w:r w:rsidRPr="003F64D0">
        <w:t xml:space="preserve"> </w:t>
      </w:r>
      <w:r w:rsidR="000F295C" w:rsidRPr="003F64D0">
        <w:t>в</w:t>
      </w:r>
      <w:r w:rsidRPr="003F64D0">
        <w:t xml:space="preserve"> </w:t>
      </w:r>
      <w:r w:rsidR="000F295C" w:rsidRPr="003F64D0">
        <w:t>части</w:t>
      </w:r>
      <w:r w:rsidRPr="003F64D0">
        <w:t xml:space="preserve"> </w:t>
      </w:r>
      <w:r w:rsidR="000F295C" w:rsidRPr="003F64D0">
        <w:t>платежей</w:t>
      </w:r>
      <w:r w:rsidRPr="003F64D0">
        <w:t xml:space="preserve"> </w:t>
      </w:r>
      <w:r w:rsidR="000F295C" w:rsidRPr="003F64D0">
        <w:t>за</w:t>
      </w:r>
      <w:r w:rsidRPr="003F64D0">
        <w:t xml:space="preserve"> </w:t>
      </w:r>
      <w:r w:rsidR="000F295C" w:rsidRPr="003F64D0">
        <w:t>какие-либо</w:t>
      </w:r>
      <w:r w:rsidRPr="003F64D0">
        <w:t xml:space="preserve"> </w:t>
      </w:r>
      <w:r w:rsidR="000F295C" w:rsidRPr="003F64D0">
        <w:t>услуги.</w:t>
      </w:r>
      <w:r w:rsidRPr="003F64D0">
        <w:t xml:space="preserve"> </w:t>
      </w:r>
      <w:r w:rsidR="000F295C" w:rsidRPr="003F64D0">
        <w:t>Косвенные</w:t>
      </w:r>
      <w:r w:rsidRPr="003F64D0">
        <w:t xml:space="preserve"> </w:t>
      </w:r>
      <w:r w:rsidR="000F295C" w:rsidRPr="003F64D0">
        <w:t>меры</w:t>
      </w:r>
      <w:r w:rsidRPr="003F64D0">
        <w:t xml:space="preserve"> </w:t>
      </w:r>
      <w:r w:rsidR="000F295C" w:rsidRPr="003F64D0">
        <w:t>связаны</w:t>
      </w:r>
      <w:r w:rsidRPr="003F64D0">
        <w:t xml:space="preserve"> </w:t>
      </w:r>
      <w:r w:rsidR="000F295C" w:rsidRPr="003F64D0">
        <w:t>со</w:t>
      </w:r>
      <w:r w:rsidRPr="003F64D0">
        <w:t xml:space="preserve"> </w:t>
      </w:r>
      <w:r w:rsidR="000F295C" w:rsidRPr="003F64D0">
        <w:t>стремлением</w:t>
      </w:r>
      <w:r w:rsidRPr="003F64D0">
        <w:t xml:space="preserve"> </w:t>
      </w:r>
      <w:r w:rsidR="000F295C" w:rsidRPr="003F64D0">
        <w:t>к</w:t>
      </w:r>
      <w:r w:rsidRPr="003F64D0">
        <w:t xml:space="preserve"> </w:t>
      </w:r>
      <w:r w:rsidR="000F295C" w:rsidRPr="003F64D0">
        <w:t>повышению</w:t>
      </w:r>
      <w:r w:rsidRPr="003F64D0">
        <w:t xml:space="preserve"> </w:t>
      </w:r>
      <w:r w:rsidR="000F295C" w:rsidRPr="003F64D0">
        <w:t>доходов</w:t>
      </w:r>
      <w:r w:rsidRPr="003F64D0">
        <w:t xml:space="preserve"> </w:t>
      </w:r>
      <w:r w:rsidR="000F295C" w:rsidRPr="003F64D0">
        <w:t>населения</w:t>
      </w:r>
      <w:r w:rsidRPr="003F64D0">
        <w:t xml:space="preserve"> </w:t>
      </w:r>
      <w:r w:rsidR="000F295C" w:rsidRPr="003F64D0">
        <w:t>в</w:t>
      </w:r>
      <w:r w:rsidRPr="003F64D0">
        <w:t xml:space="preserve"> </w:t>
      </w:r>
      <w:r w:rsidR="000F295C" w:rsidRPr="003F64D0">
        <w:t>целом,</w:t>
      </w:r>
      <w:r w:rsidRPr="003F64D0">
        <w:t xml:space="preserve"> </w:t>
      </w:r>
      <w:r w:rsidR="000F295C" w:rsidRPr="003F64D0">
        <w:t>созданию</w:t>
      </w:r>
      <w:r w:rsidRPr="003F64D0">
        <w:t xml:space="preserve"> </w:t>
      </w:r>
      <w:r w:rsidR="000F295C" w:rsidRPr="003F64D0">
        <w:t>условий</w:t>
      </w:r>
      <w:r w:rsidRPr="003F64D0">
        <w:t xml:space="preserve"> </w:t>
      </w:r>
      <w:r w:rsidR="000F295C" w:rsidRPr="003F64D0">
        <w:t>для</w:t>
      </w:r>
      <w:r w:rsidRPr="003F64D0">
        <w:t xml:space="preserve"> </w:t>
      </w:r>
      <w:r w:rsidR="000F295C" w:rsidRPr="003F64D0">
        <w:t>зарабатывания</w:t>
      </w:r>
      <w:r w:rsidRPr="003F64D0">
        <w:t xml:space="preserve"> </w:t>
      </w:r>
      <w:r w:rsidR="000F295C" w:rsidRPr="003F64D0">
        <w:t>денег</w:t>
      </w:r>
      <w:r w:rsidRPr="003F64D0">
        <w:t xml:space="preserve"> </w:t>
      </w:r>
      <w:r w:rsidR="000F295C" w:rsidRPr="003F64D0">
        <w:t>гражданами,</w:t>
      </w:r>
      <w:r w:rsidRPr="003F64D0">
        <w:t xml:space="preserve"> </w:t>
      </w:r>
      <w:r w:rsidR="000F295C" w:rsidRPr="003F64D0">
        <w:t>которые</w:t>
      </w:r>
      <w:r w:rsidRPr="003F64D0">
        <w:t xml:space="preserve"> </w:t>
      </w:r>
      <w:r w:rsidR="000F295C" w:rsidRPr="003F64D0">
        <w:t>могут</w:t>
      </w:r>
      <w:r w:rsidRPr="003F64D0">
        <w:t xml:space="preserve"> </w:t>
      </w:r>
      <w:r w:rsidR="000F295C" w:rsidRPr="003F64D0">
        <w:t>подпасть</w:t>
      </w:r>
      <w:r w:rsidRPr="003F64D0">
        <w:t xml:space="preserve"> </w:t>
      </w:r>
      <w:r w:rsidR="000F295C" w:rsidRPr="003F64D0">
        <w:t>под</w:t>
      </w:r>
      <w:r w:rsidRPr="003F64D0">
        <w:t xml:space="preserve"> </w:t>
      </w:r>
      <w:r w:rsidR="000F295C" w:rsidRPr="003F64D0">
        <w:t>категорию</w:t>
      </w:r>
      <w:r w:rsidRPr="003F64D0">
        <w:t xml:space="preserve"> </w:t>
      </w:r>
      <w:r w:rsidR="000F295C" w:rsidRPr="003F64D0">
        <w:t>бедных</w:t>
      </w:r>
      <w:r w:rsidRPr="003F64D0">
        <w:t>»</w:t>
      </w:r>
      <w:r w:rsidR="000F295C" w:rsidRPr="003F64D0">
        <w:t>,</w:t>
      </w:r>
      <w:r w:rsidRPr="003F64D0">
        <w:t xml:space="preserve"> - </w:t>
      </w:r>
      <w:r w:rsidR="000F295C" w:rsidRPr="003F64D0">
        <w:t>заметил</w:t>
      </w:r>
      <w:r w:rsidRPr="003F64D0">
        <w:t xml:space="preserve"> </w:t>
      </w:r>
      <w:r w:rsidR="000F295C" w:rsidRPr="003F64D0">
        <w:t>доктор</w:t>
      </w:r>
      <w:r w:rsidRPr="003F64D0">
        <w:t xml:space="preserve"> </w:t>
      </w:r>
      <w:r w:rsidR="000F295C" w:rsidRPr="003F64D0">
        <w:t>экономических</w:t>
      </w:r>
      <w:r w:rsidRPr="003F64D0">
        <w:t xml:space="preserve"> </w:t>
      </w:r>
      <w:r w:rsidR="000F295C" w:rsidRPr="003F64D0">
        <w:t>наук.</w:t>
      </w:r>
    </w:p>
    <w:p w:rsidR="000F295C" w:rsidRPr="003F64D0" w:rsidRDefault="000F295C" w:rsidP="000F295C">
      <w:r w:rsidRPr="003F64D0">
        <w:t>Климанов</w:t>
      </w:r>
      <w:r w:rsidR="00D32D9B" w:rsidRPr="003F64D0">
        <w:t xml:space="preserve"> </w:t>
      </w:r>
      <w:r w:rsidRPr="003F64D0">
        <w:t>считает</w:t>
      </w:r>
      <w:r w:rsidR="00D32D9B" w:rsidRPr="003F64D0">
        <w:t xml:space="preserve"> </w:t>
      </w:r>
      <w:r w:rsidRPr="003F64D0">
        <w:t>наиболее</w:t>
      </w:r>
      <w:r w:rsidR="00D32D9B" w:rsidRPr="003F64D0">
        <w:t xml:space="preserve"> </w:t>
      </w:r>
      <w:r w:rsidRPr="003F64D0">
        <w:t>важным</w:t>
      </w:r>
      <w:r w:rsidR="00D32D9B" w:rsidRPr="003F64D0">
        <w:t xml:space="preserve"> </w:t>
      </w:r>
      <w:r w:rsidRPr="003F64D0">
        <w:t>направлением</w:t>
      </w:r>
      <w:r w:rsidR="00D32D9B" w:rsidRPr="003F64D0">
        <w:t xml:space="preserve"> </w:t>
      </w:r>
      <w:r w:rsidRPr="003F64D0">
        <w:t>стремление</w:t>
      </w:r>
      <w:r w:rsidR="00D32D9B" w:rsidRPr="003F64D0">
        <w:t xml:space="preserve"> </w:t>
      </w:r>
      <w:r w:rsidRPr="003F64D0">
        <w:t>государства</w:t>
      </w:r>
      <w:r w:rsidR="00D32D9B" w:rsidRPr="003F64D0">
        <w:t xml:space="preserve"> </w:t>
      </w:r>
      <w:r w:rsidRPr="003F64D0">
        <w:t>к</w:t>
      </w:r>
      <w:r w:rsidR="00D32D9B" w:rsidRPr="003F64D0">
        <w:t xml:space="preserve"> </w:t>
      </w:r>
      <w:r w:rsidRPr="003F64D0">
        <w:t>повышению</w:t>
      </w:r>
      <w:r w:rsidR="00D32D9B" w:rsidRPr="003F64D0">
        <w:t xml:space="preserve"> </w:t>
      </w:r>
      <w:r w:rsidRPr="003F64D0">
        <w:t>доходов</w:t>
      </w:r>
      <w:r w:rsidR="00D32D9B" w:rsidRPr="003F64D0">
        <w:t xml:space="preserve"> </w:t>
      </w:r>
      <w:r w:rsidRPr="003F64D0">
        <w:t>населения</w:t>
      </w:r>
      <w:r w:rsidR="00D32D9B" w:rsidRPr="003F64D0">
        <w:t xml:space="preserve"> </w:t>
      </w:r>
      <w:r w:rsidRPr="003F64D0">
        <w:t>в</w:t>
      </w:r>
      <w:r w:rsidR="00D32D9B" w:rsidRPr="003F64D0">
        <w:t xml:space="preserve"> </w:t>
      </w:r>
      <w:r w:rsidRPr="003F64D0">
        <w:t>целом</w:t>
      </w:r>
      <w:r w:rsidR="00D32D9B" w:rsidRPr="003F64D0">
        <w:t xml:space="preserve"> </w:t>
      </w:r>
      <w:r w:rsidRPr="003F64D0">
        <w:t>и</w:t>
      </w:r>
      <w:r w:rsidR="00D32D9B" w:rsidRPr="003F64D0">
        <w:t xml:space="preserve"> </w:t>
      </w:r>
      <w:r w:rsidRPr="003F64D0">
        <w:t>создание</w:t>
      </w:r>
      <w:r w:rsidR="00D32D9B" w:rsidRPr="003F64D0">
        <w:t xml:space="preserve"> </w:t>
      </w:r>
      <w:r w:rsidRPr="003F64D0">
        <w:t>среды</w:t>
      </w:r>
      <w:r w:rsidR="00D32D9B" w:rsidRPr="003F64D0">
        <w:t xml:space="preserve"> </w:t>
      </w:r>
      <w:r w:rsidRPr="003F64D0">
        <w:t>для</w:t>
      </w:r>
      <w:r w:rsidR="00D32D9B" w:rsidRPr="003F64D0">
        <w:t xml:space="preserve"> </w:t>
      </w:r>
      <w:r w:rsidRPr="003F64D0">
        <w:t>достойной</w:t>
      </w:r>
      <w:r w:rsidR="00D32D9B" w:rsidRPr="003F64D0">
        <w:t xml:space="preserve"> </w:t>
      </w:r>
      <w:r w:rsidRPr="003F64D0">
        <w:t>оплаты</w:t>
      </w:r>
      <w:r w:rsidR="00D32D9B" w:rsidRPr="003F64D0">
        <w:t xml:space="preserve"> </w:t>
      </w:r>
      <w:r w:rsidRPr="003F64D0">
        <w:t>труда.</w:t>
      </w:r>
    </w:p>
    <w:p w:rsidR="000F295C" w:rsidRPr="003F64D0" w:rsidRDefault="000F295C" w:rsidP="000F295C">
      <w:r w:rsidRPr="003F64D0">
        <w:t>Задачей</w:t>
      </w:r>
      <w:r w:rsidR="00D32D9B" w:rsidRPr="003F64D0">
        <w:t xml:space="preserve"> </w:t>
      </w:r>
      <w:r w:rsidRPr="003F64D0">
        <w:t>экономики</w:t>
      </w:r>
      <w:r w:rsidR="00D32D9B" w:rsidRPr="003F64D0">
        <w:t xml:space="preserve"> </w:t>
      </w:r>
      <w:r w:rsidRPr="003F64D0">
        <w:t>является</w:t>
      </w:r>
      <w:r w:rsidR="00D32D9B" w:rsidRPr="003F64D0">
        <w:t xml:space="preserve"> </w:t>
      </w:r>
      <w:r w:rsidRPr="003F64D0">
        <w:t>повышение</w:t>
      </w:r>
      <w:r w:rsidR="00D32D9B" w:rsidRPr="003F64D0">
        <w:t xml:space="preserve"> </w:t>
      </w:r>
      <w:r w:rsidRPr="003F64D0">
        <w:t>благосостояния</w:t>
      </w:r>
      <w:r w:rsidR="00D32D9B" w:rsidRPr="003F64D0">
        <w:t xml:space="preserve"> </w:t>
      </w:r>
      <w:r w:rsidRPr="003F64D0">
        <w:t>нации</w:t>
      </w:r>
      <w:r w:rsidR="00D32D9B" w:rsidRPr="003F64D0">
        <w:t xml:space="preserve"> </w:t>
      </w:r>
      <w:r w:rsidRPr="003F64D0">
        <w:t>в</w:t>
      </w:r>
      <w:r w:rsidR="00D32D9B" w:rsidRPr="003F64D0">
        <w:t xml:space="preserve"> </w:t>
      </w:r>
      <w:r w:rsidRPr="003F64D0">
        <w:t>целом,</w:t>
      </w:r>
      <w:r w:rsidR="00D32D9B" w:rsidRPr="003F64D0">
        <w:t xml:space="preserve"> </w:t>
      </w:r>
      <w:r w:rsidRPr="003F64D0">
        <w:t>а</w:t>
      </w:r>
      <w:r w:rsidR="00D32D9B" w:rsidRPr="003F64D0">
        <w:t xml:space="preserve"> </w:t>
      </w:r>
      <w:r w:rsidRPr="003F64D0">
        <w:t>снижение</w:t>
      </w:r>
      <w:r w:rsidR="00D32D9B" w:rsidRPr="003F64D0">
        <w:t xml:space="preserve"> </w:t>
      </w:r>
      <w:r w:rsidRPr="003F64D0">
        <w:t>бедности</w:t>
      </w:r>
      <w:r w:rsidR="00D32D9B" w:rsidRPr="003F64D0">
        <w:t xml:space="preserve"> - </w:t>
      </w:r>
      <w:r w:rsidRPr="003F64D0">
        <w:t>это</w:t>
      </w:r>
      <w:r w:rsidR="00D32D9B" w:rsidRPr="003F64D0">
        <w:t xml:space="preserve"> </w:t>
      </w:r>
      <w:r w:rsidRPr="003F64D0">
        <w:t>частный</w:t>
      </w:r>
      <w:r w:rsidR="00D32D9B" w:rsidRPr="003F64D0">
        <w:t xml:space="preserve"> </w:t>
      </w:r>
      <w:r w:rsidRPr="003F64D0">
        <w:t>случай</w:t>
      </w:r>
      <w:r w:rsidR="00D32D9B" w:rsidRPr="003F64D0">
        <w:t xml:space="preserve"> </w:t>
      </w:r>
      <w:r w:rsidRPr="003F64D0">
        <w:t>этого,</w:t>
      </w:r>
      <w:r w:rsidR="00D32D9B" w:rsidRPr="003F64D0">
        <w:t xml:space="preserve"> </w:t>
      </w:r>
      <w:r w:rsidRPr="003F64D0">
        <w:t>рассказал</w:t>
      </w:r>
      <w:r w:rsidR="00D32D9B" w:rsidRPr="003F64D0">
        <w:t xml:space="preserve"> </w:t>
      </w:r>
      <w:r w:rsidRPr="003F64D0">
        <w:t>в</w:t>
      </w:r>
      <w:r w:rsidR="00D32D9B" w:rsidRPr="003F64D0">
        <w:t xml:space="preserve"> </w:t>
      </w:r>
      <w:r w:rsidRPr="003F64D0">
        <w:t>беседе</w:t>
      </w:r>
      <w:r w:rsidR="00D32D9B" w:rsidRPr="003F64D0">
        <w:t xml:space="preserve"> </w:t>
      </w:r>
      <w:r w:rsidRPr="003F64D0">
        <w:t>с</w:t>
      </w:r>
      <w:r w:rsidR="00D32D9B" w:rsidRPr="003F64D0">
        <w:t xml:space="preserve"> «</w:t>
      </w:r>
      <w:r w:rsidRPr="003F64D0">
        <w:t>ФедералПресс</w:t>
      </w:r>
      <w:r w:rsidR="00D32D9B" w:rsidRPr="003F64D0">
        <w:t xml:space="preserve">» </w:t>
      </w:r>
      <w:r w:rsidRPr="003F64D0">
        <w:t>кандидат</w:t>
      </w:r>
      <w:r w:rsidR="00D32D9B" w:rsidRPr="003F64D0">
        <w:t xml:space="preserve"> </w:t>
      </w:r>
      <w:r w:rsidRPr="003F64D0">
        <w:t>экономических</w:t>
      </w:r>
      <w:r w:rsidR="00D32D9B" w:rsidRPr="003F64D0">
        <w:t xml:space="preserve"> </w:t>
      </w:r>
      <w:r w:rsidRPr="003F64D0">
        <w:t>наук</w:t>
      </w:r>
      <w:r w:rsidR="00D32D9B" w:rsidRPr="003F64D0">
        <w:t xml:space="preserve"> </w:t>
      </w:r>
      <w:r w:rsidRPr="003F64D0">
        <w:t>Михаил</w:t>
      </w:r>
      <w:r w:rsidR="00D32D9B" w:rsidRPr="003F64D0">
        <w:t xml:space="preserve"> </w:t>
      </w:r>
      <w:r w:rsidRPr="003F64D0">
        <w:t>Беляев.</w:t>
      </w:r>
    </w:p>
    <w:p w:rsidR="000F295C" w:rsidRPr="003F64D0" w:rsidRDefault="00D32D9B" w:rsidP="000F295C">
      <w:r w:rsidRPr="003F64D0">
        <w:t>«</w:t>
      </w:r>
      <w:r w:rsidR="000F295C" w:rsidRPr="003F64D0">
        <w:t>Все</w:t>
      </w:r>
      <w:r w:rsidRPr="003F64D0">
        <w:t xml:space="preserve"> </w:t>
      </w:r>
      <w:r w:rsidR="000F295C" w:rsidRPr="003F64D0">
        <w:t>это</w:t>
      </w:r>
      <w:r w:rsidRPr="003F64D0">
        <w:t xml:space="preserve"> </w:t>
      </w:r>
      <w:r w:rsidR="000F295C" w:rsidRPr="003F64D0">
        <w:t>лежит</w:t>
      </w:r>
      <w:r w:rsidRPr="003F64D0">
        <w:t xml:space="preserve"> </w:t>
      </w:r>
      <w:r w:rsidR="000F295C" w:rsidRPr="003F64D0">
        <w:t>в</w:t>
      </w:r>
      <w:r w:rsidRPr="003F64D0">
        <w:t xml:space="preserve"> </w:t>
      </w:r>
      <w:r w:rsidR="000F295C" w:rsidRPr="003F64D0">
        <w:t>области</w:t>
      </w:r>
      <w:r w:rsidRPr="003F64D0">
        <w:t xml:space="preserve"> </w:t>
      </w:r>
      <w:r w:rsidR="000F295C" w:rsidRPr="003F64D0">
        <w:t>повышения</w:t>
      </w:r>
      <w:r w:rsidRPr="003F64D0">
        <w:t xml:space="preserve"> </w:t>
      </w:r>
      <w:r w:rsidR="000F295C" w:rsidRPr="003F64D0">
        <w:t>производительности</w:t>
      </w:r>
      <w:r w:rsidRPr="003F64D0">
        <w:t xml:space="preserve"> </w:t>
      </w:r>
      <w:r w:rsidR="000F295C" w:rsidRPr="003F64D0">
        <w:t>труда:</w:t>
      </w:r>
      <w:r w:rsidRPr="003F64D0">
        <w:t xml:space="preserve"> </w:t>
      </w:r>
      <w:r w:rsidR="000F295C" w:rsidRPr="003F64D0">
        <w:t>подъем</w:t>
      </w:r>
      <w:r w:rsidRPr="003F64D0">
        <w:t xml:space="preserve"> </w:t>
      </w:r>
      <w:r w:rsidR="000F295C" w:rsidRPr="003F64D0">
        <w:t>экономики,</w:t>
      </w:r>
      <w:r w:rsidRPr="003F64D0">
        <w:t xml:space="preserve"> </w:t>
      </w:r>
      <w:r w:rsidR="000F295C" w:rsidRPr="003F64D0">
        <w:t>темпы</w:t>
      </w:r>
      <w:r w:rsidRPr="003F64D0">
        <w:t xml:space="preserve"> </w:t>
      </w:r>
      <w:r w:rsidR="000F295C" w:rsidRPr="003F64D0">
        <w:t>роста,</w:t>
      </w:r>
      <w:r w:rsidRPr="003F64D0">
        <w:t xml:space="preserve"> </w:t>
      </w:r>
      <w:r w:rsidR="000F295C" w:rsidRPr="003F64D0">
        <w:t>создание</w:t>
      </w:r>
      <w:r w:rsidRPr="003F64D0">
        <w:t xml:space="preserve"> </w:t>
      </w:r>
      <w:r w:rsidR="000F295C" w:rsidRPr="003F64D0">
        <w:t>рабочих</w:t>
      </w:r>
      <w:r w:rsidRPr="003F64D0">
        <w:t xml:space="preserve"> </w:t>
      </w:r>
      <w:r w:rsidR="000F295C" w:rsidRPr="003F64D0">
        <w:t>мест.</w:t>
      </w:r>
      <w:r w:rsidRPr="003F64D0">
        <w:t xml:space="preserve"> </w:t>
      </w:r>
      <w:r w:rsidR="000F295C" w:rsidRPr="003F64D0">
        <w:t>Оттуда</w:t>
      </w:r>
      <w:r w:rsidRPr="003F64D0">
        <w:t xml:space="preserve"> </w:t>
      </w:r>
      <w:r w:rsidR="000F295C" w:rsidRPr="003F64D0">
        <w:t>берутся</w:t>
      </w:r>
      <w:r w:rsidRPr="003F64D0">
        <w:t xml:space="preserve"> </w:t>
      </w:r>
      <w:r w:rsidR="000F295C" w:rsidRPr="003F64D0">
        <w:t>повышение</w:t>
      </w:r>
      <w:r w:rsidRPr="003F64D0">
        <w:t xml:space="preserve"> </w:t>
      </w:r>
      <w:r w:rsidR="000F295C" w:rsidRPr="003F64D0">
        <w:t>заработной</w:t>
      </w:r>
      <w:r w:rsidRPr="003F64D0">
        <w:t xml:space="preserve"> </w:t>
      </w:r>
      <w:r w:rsidR="000F295C" w:rsidRPr="003F64D0">
        <w:t>платы,</w:t>
      </w:r>
      <w:r w:rsidRPr="003F64D0">
        <w:t xml:space="preserve"> </w:t>
      </w:r>
      <w:r w:rsidR="000F295C" w:rsidRPr="003F64D0">
        <w:t>обеспечение</w:t>
      </w:r>
      <w:r w:rsidRPr="003F64D0">
        <w:t xml:space="preserve"> </w:t>
      </w:r>
      <w:r w:rsidR="000F295C" w:rsidRPr="003F64D0">
        <w:t>людей</w:t>
      </w:r>
      <w:r w:rsidRPr="003F64D0">
        <w:t xml:space="preserve"> </w:t>
      </w:r>
      <w:r w:rsidR="000F295C" w:rsidRPr="003F64D0">
        <w:t>работой</w:t>
      </w:r>
      <w:r w:rsidRPr="003F64D0">
        <w:t xml:space="preserve"> </w:t>
      </w:r>
      <w:r w:rsidR="000F295C" w:rsidRPr="003F64D0">
        <w:t>с</w:t>
      </w:r>
      <w:r w:rsidRPr="003F64D0">
        <w:t xml:space="preserve"> </w:t>
      </w:r>
      <w:r w:rsidR="000F295C" w:rsidRPr="003F64D0">
        <w:t>достойными</w:t>
      </w:r>
      <w:r w:rsidRPr="003F64D0">
        <w:t xml:space="preserve"> </w:t>
      </w:r>
      <w:r w:rsidR="000F295C" w:rsidRPr="003F64D0">
        <w:t>заработками,</w:t>
      </w:r>
      <w:r w:rsidRPr="003F64D0">
        <w:t xml:space="preserve"> </w:t>
      </w:r>
      <w:r w:rsidR="000F295C" w:rsidRPr="003F64D0">
        <w:t>наполнение</w:t>
      </w:r>
      <w:r w:rsidRPr="003F64D0">
        <w:t xml:space="preserve"> </w:t>
      </w:r>
      <w:r w:rsidR="000F295C" w:rsidRPr="003F64D0">
        <w:t>бюджета,</w:t>
      </w:r>
      <w:r w:rsidRPr="003F64D0">
        <w:t xml:space="preserve"> </w:t>
      </w:r>
      <w:r w:rsidR="000F295C" w:rsidRPr="003F64D0">
        <w:t>включение</w:t>
      </w:r>
      <w:r w:rsidRPr="003F64D0">
        <w:t xml:space="preserve"> </w:t>
      </w:r>
      <w:r w:rsidR="000F295C" w:rsidRPr="003F64D0">
        <w:t>средств</w:t>
      </w:r>
      <w:r w:rsidRPr="003F64D0">
        <w:t xml:space="preserve"> </w:t>
      </w:r>
      <w:r w:rsidR="000F295C" w:rsidRPr="003F64D0">
        <w:t>бюджета</w:t>
      </w:r>
      <w:r w:rsidRPr="003F64D0">
        <w:t xml:space="preserve"> </w:t>
      </w:r>
      <w:r w:rsidR="000F295C" w:rsidRPr="003F64D0">
        <w:t>для</w:t>
      </w:r>
      <w:r w:rsidRPr="003F64D0">
        <w:t xml:space="preserve"> </w:t>
      </w:r>
      <w:r w:rsidR="000F295C" w:rsidRPr="003F64D0">
        <w:t>помощи</w:t>
      </w:r>
      <w:r w:rsidRPr="003F64D0">
        <w:t xml:space="preserve"> </w:t>
      </w:r>
      <w:r w:rsidR="000F295C" w:rsidRPr="003F64D0">
        <w:t>малоимущим</w:t>
      </w:r>
      <w:r w:rsidRPr="003F64D0">
        <w:t xml:space="preserve"> </w:t>
      </w:r>
      <w:r w:rsidR="000F295C" w:rsidRPr="003F64D0">
        <w:t>семьям</w:t>
      </w:r>
      <w:r w:rsidRPr="003F64D0">
        <w:t>»</w:t>
      </w:r>
      <w:r w:rsidR="000F295C" w:rsidRPr="003F64D0">
        <w:t>,</w:t>
      </w:r>
      <w:r w:rsidRPr="003F64D0">
        <w:t xml:space="preserve"> - </w:t>
      </w:r>
      <w:r w:rsidR="000F295C" w:rsidRPr="003F64D0">
        <w:t>сказал</w:t>
      </w:r>
      <w:r w:rsidRPr="003F64D0">
        <w:t xml:space="preserve"> </w:t>
      </w:r>
      <w:r w:rsidR="000F295C" w:rsidRPr="003F64D0">
        <w:t>он.</w:t>
      </w:r>
    </w:p>
    <w:p w:rsidR="000F295C" w:rsidRPr="003F64D0" w:rsidRDefault="00780070" w:rsidP="000F295C">
      <w:r w:rsidRPr="003F64D0">
        <w:t>КАКИЕ</w:t>
      </w:r>
      <w:r w:rsidR="00D32D9B" w:rsidRPr="003F64D0">
        <w:t xml:space="preserve"> </w:t>
      </w:r>
      <w:r w:rsidRPr="003F64D0">
        <w:t>МЕРЫ</w:t>
      </w:r>
      <w:r w:rsidR="00D32D9B" w:rsidRPr="003F64D0">
        <w:t xml:space="preserve"> </w:t>
      </w:r>
      <w:r w:rsidRPr="003F64D0">
        <w:t>ПО</w:t>
      </w:r>
      <w:r w:rsidR="00D32D9B" w:rsidRPr="003F64D0">
        <w:t xml:space="preserve"> </w:t>
      </w:r>
      <w:r w:rsidRPr="003F64D0">
        <w:t>СНИЖЕНИЮ</w:t>
      </w:r>
      <w:r w:rsidR="00D32D9B" w:rsidRPr="003F64D0">
        <w:t xml:space="preserve"> </w:t>
      </w:r>
      <w:r w:rsidRPr="003F64D0">
        <w:t>УРОВНЯ</w:t>
      </w:r>
      <w:r w:rsidR="00D32D9B" w:rsidRPr="003F64D0">
        <w:t xml:space="preserve"> </w:t>
      </w:r>
      <w:r w:rsidRPr="003F64D0">
        <w:t>БЕДНОСТИ</w:t>
      </w:r>
      <w:r w:rsidR="00D32D9B" w:rsidRPr="003F64D0">
        <w:t xml:space="preserve"> </w:t>
      </w:r>
      <w:r w:rsidRPr="003F64D0">
        <w:t>ПРЕДЛАГАЮТ</w:t>
      </w:r>
      <w:r w:rsidR="00D32D9B" w:rsidRPr="003F64D0">
        <w:t xml:space="preserve"> </w:t>
      </w:r>
      <w:r w:rsidRPr="003F64D0">
        <w:t>ЧИНОВНИКИ</w:t>
      </w:r>
    </w:p>
    <w:p w:rsidR="000F295C" w:rsidRPr="003F64D0" w:rsidRDefault="000F295C" w:rsidP="000F295C">
      <w:r w:rsidRPr="003F64D0">
        <w:t>Улучшению</w:t>
      </w:r>
      <w:r w:rsidR="00D32D9B" w:rsidRPr="003F64D0">
        <w:t xml:space="preserve"> </w:t>
      </w:r>
      <w:r w:rsidRPr="003F64D0">
        <w:t>положения</w:t>
      </w:r>
      <w:r w:rsidR="00D32D9B" w:rsidRPr="003F64D0">
        <w:t xml:space="preserve"> </w:t>
      </w:r>
      <w:r w:rsidRPr="003F64D0">
        <w:t>бедных</w:t>
      </w:r>
      <w:r w:rsidR="00D32D9B" w:rsidRPr="003F64D0">
        <w:t xml:space="preserve"> </w:t>
      </w:r>
      <w:r w:rsidRPr="003F64D0">
        <w:t>россиян</w:t>
      </w:r>
      <w:r w:rsidR="00D32D9B" w:rsidRPr="003F64D0">
        <w:t xml:space="preserve"> </w:t>
      </w:r>
      <w:r w:rsidRPr="003F64D0">
        <w:t>должна</w:t>
      </w:r>
      <w:r w:rsidR="00D32D9B" w:rsidRPr="003F64D0">
        <w:t xml:space="preserve"> </w:t>
      </w:r>
      <w:r w:rsidRPr="003F64D0">
        <w:t>способствовать</w:t>
      </w:r>
      <w:r w:rsidR="00D32D9B" w:rsidRPr="003F64D0">
        <w:t xml:space="preserve"> </w:t>
      </w:r>
      <w:r w:rsidRPr="003F64D0">
        <w:t>донастройка</w:t>
      </w:r>
      <w:r w:rsidR="00D32D9B" w:rsidRPr="003F64D0">
        <w:t xml:space="preserve"> </w:t>
      </w:r>
      <w:r w:rsidRPr="003F64D0">
        <w:t>налоговой</w:t>
      </w:r>
      <w:r w:rsidR="00D32D9B" w:rsidRPr="003F64D0">
        <w:t xml:space="preserve"> </w:t>
      </w:r>
      <w:r w:rsidRPr="003F64D0">
        <w:t>системы,</w:t>
      </w:r>
      <w:r w:rsidR="00D32D9B" w:rsidRPr="003F64D0">
        <w:t xml:space="preserve"> </w:t>
      </w:r>
      <w:r w:rsidRPr="003F64D0">
        <w:t>повышающая</w:t>
      </w:r>
      <w:r w:rsidR="00D32D9B" w:rsidRPr="003F64D0">
        <w:t xml:space="preserve"> </w:t>
      </w:r>
      <w:r w:rsidRPr="003F64D0">
        <w:t>НДФЛ</w:t>
      </w:r>
      <w:r w:rsidR="00D32D9B" w:rsidRPr="003F64D0">
        <w:t xml:space="preserve"> </w:t>
      </w:r>
      <w:r w:rsidRPr="003F64D0">
        <w:t>для</w:t>
      </w:r>
      <w:r w:rsidR="00D32D9B" w:rsidRPr="003F64D0">
        <w:t xml:space="preserve"> </w:t>
      </w:r>
      <w:r w:rsidRPr="003F64D0">
        <w:t>тех,</w:t>
      </w:r>
      <w:r w:rsidR="00D32D9B" w:rsidRPr="003F64D0">
        <w:t xml:space="preserve"> </w:t>
      </w:r>
      <w:r w:rsidRPr="003F64D0">
        <w:t>кто</w:t>
      </w:r>
      <w:r w:rsidR="00D32D9B" w:rsidRPr="003F64D0">
        <w:t xml:space="preserve"> </w:t>
      </w:r>
      <w:r w:rsidRPr="003F64D0">
        <w:t>зарабатывает</w:t>
      </w:r>
      <w:r w:rsidR="00D32D9B" w:rsidRPr="003F64D0">
        <w:t xml:space="preserve"> </w:t>
      </w:r>
      <w:r w:rsidRPr="003F64D0">
        <w:t>больше</w:t>
      </w:r>
      <w:r w:rsidR="00D32D9B" w:rsidRPr="003F64D0">
        <w:t xml:space="preserve"> </w:t>
      </w:r>
      <w:r w:rsidRPr="003F64D0">
        <w:t>200</w:t>
      </w:r>
      <w:r w:rsidR="00D32D9B" w:rsidRPr="003F64D0">
        <w:t xml:space="preserve"> </w:t>
      </w:r>
      <w:r w:rsidRPr="003F64D0">
        <w:t>тысяч</w:t>
      </w:r>
      <w:r w:rsidR="00D32D9B" w:rsidRPr="003F64D0">
        <w:t xml:space="preserve"> </w:t>
      </w:r>
      <w:r w:rsidRPr="003F64D0">
        <w:t>в</w:t>
      </w:r>
      <w:r w:rsidR="00D32D9B" w:rsidRPr="003F64D0">
        <w:t xml:space="preserve"> </w:t>
      </w:r>
      <w:r w:rsidRPr="003F64D0">
        <w:t>месяц.</w:t>
      </w:r>
      <w:r w:rsidR="00D32D9B" w:rsidRPr="003F64D0">
        <w:t xml:space="preserve"> </w:t>
      </w:r>
      <w:r w:rsidRPr="003F64D0">
        <w:t>Полученные</w:t>
      </w:r>
      <w:r w:rsidR="00D32D9B" w:rsidRPr="003F64D0">
        <w:t xml:space="preserve"> </w:t>
      </w:r>
      <w:r w:rsidRPr="003F64D0">
        <w:t>деньги</w:t>
      </w:r>
      <w:r w:rsidR="00D32D9B" w:rsidRPr="003F64D0">
        <w:t xml:space="preserve"> </w:t>
      </w:r>
      <w:r w:rsidRPr="003F64D0">
        <w:t>в</w:t>
      </w:r>
      <w:r w:rsidR="00D32D9B" w:rsidRPr="003F64D0">
        <w:t xml:space="preserve"> </w:t>
      </w:r>
      <w:r w:rsidRPr="003F64D0">
        <w:t>том</w:t>
      </w:r>
      <w:r w:rsidR="00D32D9B" w:rsidRPr="003F64D0">
        <w:t xml:space="preserve"> </w:t>
      </w:r>
      <w:r w:rsidRPr="003F64D0">
        <w:t>числе</w:t>
      </w:r>
      <w:r w:rsidR="00D32D9B" w:rsidRPr="003F64D0">
        <w:t xml:space="preserve"> </w:t>
      </w:r>
      <w:r w:rsidRPr="003F64D0">
        <w:t>направят</w:t>
      </w:r>
      <w:r w:rsidR="00D32D9B" w:rsidRPr="003F64D0">
        <w:t xml:space="preserve"> </w:t>
      </w:r>
      <w:r w:rsidRPr="003F64D0">
        <w:t>на</w:t>
      </w:r>
      <w:r w:rsidR="00D32D9B" w:rsidRPr="003F64D0">
        <w:t xml:space="preserve"> «</w:t>
      </w:r>
      <w:r w:rsidRPr="003F64D0">
        <w:t>социалку</w:t>
      </w:r>
      <w:r w:rsidR="00D32D9B" w:rsidRPr="003F64D0">
        <w:t>»</w:t>
      </w:r>
      <w:r w:rsidRPr="003F64D0">
        <w:t>:</w:t>
      </w:r>
      <w:r w:rsidR="00D32D9B" w:rsidRPr="003F64D0">
        <w:t xml:space="preserve"> </w:t>
      </w:r>
      <w:r w:rsidRPr="003F64D0">
        <w:t>пенсии,</w:t>
      </w:r>
      <w:r w:rsidR="00D32D9B" w:rsidRPr="003F64D0">
        <w:t xml:space="preserve"> </w:t>
      </w:r>
      <w:r w:rsidRPr="003F64D0">
        <w:t>пособия</w:t>
      </w:r>
      <w:r w:rsidR="00D32D9B" w:rsidRPr="003F64D0">
        <w:t xml:space="preserve"> </w:t>
      </w:r>
      <w:r w:rsidRPr="003F64D0">
        <w:t>и</w:t>
      </w:r>
      <w:r w:rsidR="00D32D9B" w:rsidRPr="003F64D0">
        <w:t xml:space="preserve"> </w:t>
      </w:r>
      <w:r w:rsidRPr="003F64D0">
        <w:t>выплаты</w:t>
      </w:r>
      <w:r w:rsidR="00D32D9B" w:rsidRPr="003F64D0">
        <w:t xml:space="preserve"> </w:t>
      </w:r>
      <w:r w:rsidRPr="003F64D0">
        <w:t>на</w:t>
      </w:r>
      <w:r w:rsidR="00D32D9B" w:rsidRPr="003F64D0">
        <w:t xml:space="preserve"> </w:t>
      </w:r>
      <w:r w:rsidRPr="003F64D0">
        <w:t>детей.</w:t>
      </w:r>
      <w:r w:rsidR="00D32D9B" w:rsidRPr="003F64D0">
        <w:t xml:space="preserve"> </w:t>
      </w:r>
      <w:r w:rsidRPr="003F64D0">
        <w:t>Подчеркнем,</w:t>
      </w:r>
      <w:r w:rsidR="00D32D9B" w:rsidRPr="003F64D0">
        <w:t xml:space="preserve"> </w:t>
      </w:r>
      <w:r w:rsidRPr="003F64D0">
        <w:t>что</w:t>
      </w:r>
      <w:r w:rsidR="00D32D9B" w:rsidRPr="003F64D0">
        <w:t xml:space="preserve"> </w:t>
      </w:r>
      <w:r w:rsidRPr="003F64D0">
        <w:t>изменения</w:t>
      </w:r>
      <w:r w:rsidR="00D32D9B" w:rsidRPr="003F64D0">
        <w:t xml:space="preserve"> </w:t>
      </w:r>
      <w:r w:rsidRPr="003F64D0">
        <w:t>еще</w:t>
      </w:r>
      <w:r w:rsidR="00D32D9B" w:rsidRPr="003F64D0">
        <w:t xml:space="preserve"> </w:t>
      </w:r>
      <w:r w:rsidRPr="003F64D0">
        <w:t>не</w:t>
      </w:r>
      <w:r w:rsidR="00D32D9B" w:rsidRPr="003F64D0">
        <w:t xml:space="preserve"> </w:t>
      </w:r>
      <w:r w:rsidRPr="003F64D0">
        <w:t>приняты,</w:t>
      </w:r>
      <w:r w:rsidR="00D32D9B" w:rsidRPr="003F64D0">
        <w:t xml:space="preserve"> </w:t>
      </w:r>
      <w:r w:rsidRPr="003F64D0">
        <w:t>пока</w:t>
      </w:r>
      <w:r w:rsidR="00D32D9B" w:rsidRPr="003F64D0">
        <w:t xml:space="preserve"> </w:t>
      </w:r>
      <w:r w:rsidRPr="003F64D0">
        <w:t>вовсю</w:t>
      </w:r>
      <w:r w:rsidR="00D32D9B" w:rsidRPr="003F64D0">
        <w:t xml:space="preserve"> </w:t>
      </w:r>
      <w:r w:rsidRPr="003F64D0">
        <w:t>обсуждаются.</w:t>
      </w:r>
    </w:p>
    <w:p w:rsidR="000F295C" w:rsidRPr="003F64D0" w:rsidRDefault="00780070" w:rsidP="000F295C">
      <w:r w:rsidRPr="003F64D0">
        <w:t>ПРЕДЛОЖЕНИЯ</w:t>
      </w:r>
      <w:r w:rsidR="00D32D9B" w:rsidRPr="003F64D0">
        <w:t xml:space="preserve"> </w:t>
      </w:r>
      <w:r w:rsidRPr="003F64D0">
        <w:t>ГЛАВЫ</w:t>
      </w:r>
      <w:r w:rsidR="00D32D9B" w:rsidRPr="003F64D0">
        <w:t xml:space="preserve"> </w:t>
      </w:r>
      <w:r w:rsidRPr="003F64D0">
        <w:t>ЦЕНТРОБАНКА</w:t>
      </w:r>
    </w:p>
    <w:p w:rsidR="000F295C" w:rsidRPr="003F64D0" w:rsidRDefault="000F295C" w:rsidP="000F295C">
      <w:r w:rsidRPr="003F64D0">
        <w:t>Свой</w:t>
      </w:r>
      <w:r w:rsidR="00D32D9B" w:rsidRPr="003F64D0">
        <w:t xml:space="preserve"> </w:t>
      </w:r>
      <w:r w:rsidRPr="003F64D0">
        <w:t>взгляд</w:t>
      </w:r>
      <w:r w:rsidR="00D32D9B" w:rsidRPr="003F64D0">
        <w:t xml:space="preserve"> </w:t>
      </w:r>
      <w:r w:rsidRPr="003F64D0">
        <w:t>на</w:t>
      </w:r>
      <w:r w:rsidR="00D32D9B" w:rsidRPr="003F64D0">
        <w:t xml:space="preserve"> </w:t>
      </w:r>
      <w:r w:rsidRPr="003F64D0">
        <w:t>снижение</w:t>
      </w:r>
      <w:r w:rsidR="00D32D9B" w:rsidRPr="003F64D0">
        <w:t xml:space="preserve"> </w:t>
      </w:r>
      <w:r w:rsidRPr="003F64D0">
        <w:t>бедности</w:t>
      </w:r>
      <w:r w:rsidR="00D32D9B" w:rsidRPr="003F64D0">
        <w:t xml:space="preserve"> </w:t>
      </w:r>
      <w:r w:rsidRPr="003F64D0">
        <w:t>высказала</w:t>
      </w:r>
      <w:r w:rsidR="00D32D9B" w:rsidRPr="003F64D0">
        <w:t xml:space="preserve"> </w:t>
      </w:r>
      <w:r w:rsidRPr="003F64D0">
        <w:t>глава</w:t>
      </w:r>
      <w:r w:rsidR="00D32D9B" w:rsidRPr="003F64D0">
        <w:t xml:space="preserve"> </w:t>
      </w:r>
      <w:r w:rsidRPr="003F64D0">
        <w:t>Центробанка</w:t>
      </w:r>
      <w:r w:rsidR="00D32D9B" w:rsidRPr="003F64D0">
        <w:t xml:space="preserve"> </w:t>
      </w:r>
      <w:r w:rsidRPr="003F64D0">
        <w:t>Эльвира</w:t>
      </w:r>
      <w:r w:rsidR="00D32D9B" w:rsidRPr="003F64D0">
        <w:t xml:space="preserve"> </w:t>
      </w:r>
      <w:r w:rsidRPr="003F64D0">
        <w:t>Набиуллина.</w:t>
      </w:r>
      <w:r w:rsidR="00D32D9B" w:rsidRPr="003F64D0">
        <w:t xml:space="preserve"> </w:t>
      </w:r>
      <w:r w:rsidRPr="003F64D0">
        <w:t>Выступая</w:t>
      </w:r>
      <w:r w:rsidR="00D32D9B" w:rsidRPr="003F64D0">
        <w:t xml:space="preserve"> </w:t>
      </w:r>
      <w:r w:rsidRPr="003F64D0">
        <w:t>в</w:t>
      </w:r>
      <w:r w:rsidR="00D32D9B" w:rsidRPr="003F64D0">
        <w:t xml:space="preserve"> </w:t>
      </w:r>
      <w:r w:rsidRPr="003F64D0">
        <w:t>Госдуме</w:t>
      </w:r>
      <w:r w:rsidR="00D32D9B" w:rsidRPr="003F64D0">
        <w:t xml:space="preserve"> </w:t>
      </w:r>
      <w:r w:rsidRPr="003F64D0">
        <w:t>в</w:t>
      </w:r>
      <w:r w:rsidR="00D32D9B" w:rsidRPr="003F64D0">
        <w:t xml:space="preserve"> </w:t>
      </w:r>
      <w:r w:rsidRPr="003F64D0">
        <w:t>апреле,</w:t>
      </w:r>
      <w:r w:rsidR="00D32D9B" w:rsidRPr="003F64D0">
        <w:t xml:space="preserve"> </w:t>
      </w:r>
      <w:r w:rsidRPr="003F64D0">
        <w:t>она</w:t>
      </w:r>
      <w:r w:rsidR="00D32D9B" w:rsidRPr="003F64D0">
        <w:t xml:space="preserve"> </w:t>
      </w:r>
      <w:r w:rsidRPr="003F64D0">
        <w:t>предложила</w:t>
      </w:r>
      <w:r w:rsidR="00D32D9B" w:rsidRPr="003F64D0">
        <w:t xml:space="preserve"> </w:t>
      </w:r>
      <w:r w:rsidRPr="003F64D0">
        <w:t>программу</w:t>
      </w:r>
      <w:r w:rsidR="00D32D9B" w:rsidRPr="003F64D0">
        <w:t xml:space="preserve"> </w:t>
      </w:r>
      <w:r w:rsidRPr="003F64D0">
        <w:t>из</w:t>
      </w:r>
      <w:r w:rsidR="00D32D9B" w:rsidRPr="003F64D0">
        <w:t xml:space="preserve"> </w:t>
      </w:r>
      <w:r w:rsidRPr="003F64D0">
        <w:t>шести</w:t>
      </w:r>
      <w:r w:rsidR="00D32D9B" w:rsidRPr="003F64D0">
        <w:t xml:space="preserve"> </w:t>
      </w:r>
      <w:r w:rsidRPr="003F64D0">
        <w:t>пунктов.</w:t>
      </w:r>
      <w:r w:rsidR="00D32D9B" w:rsidRPr="003F64D0">
        <w:t xml:space="preserve"> </w:t>
      </w:r>
      <w:r w:rsidRPr="003F64D0">
        <w:t>Первый</w:t>
      </w:r>
      <w:r w:rsidR="00D32D9B" w:rsidRPr="003F64D0">
        <w:t xml:space="preserve"> - </w:t>
      </w:r>
      <w:r w:rsidRPr="003F64D0">
        <w:t>снижение</w:t>
      </w:r>
      <w:r w:rsidR="00D32D9B" w:rsidRPr="003F64D0">
        <w:t xml:space="preserve"> </w:t>
      </w:r>
      <w:r w:rsidRPr="003F64D0">
        <w:t>инфляции,</w:t>
      </w:r>
      <w:r w:rsidR="00D32D9B" w:rsidRPr="003F64D0">
        <w:t xml:space="preserve"> </w:t>
      </w:r>
      <w:r w:rsidRPr="003F64D0">
        <w:t>второй</w:t>
      </w:r>
      <w:r w:rsidR="00D32D9B" w:rsidRPr="003F64D0">
        <w:t xml:space="preserve"> - </w:t>
      </w:r>
      <w:r w:rsidRPr="003F64D0">
        <w:t>усиление</w:t>
      </w:r>
      <w:r w:rsidR="00D32D9B" w:rsidRPr="003F64D0">
        <w:t xml:space="preserve"> </w:t>
      </w:r>
      <w:r w:rsidRPr="003F64D0">
        <w:t>защиты</w:t>
      </w:r>
      <w:r w:rsidR="00D32D9B" w:rsidRPr="003F64D0">
        <w:t xml:space="preserve"> </w:t>
      </w:r>
      <w:r w:rsidRPr="003F64D0">
        <w:t>от</w:t>
      </w:r>
      <w:r w:rsidR="00D32D9B" w:rsidRPr="003F64D0">
        <w:t xml:space="preserve"> </w:t>
      </w:r>
      <w:r w:rsidRPr="003F64D0">
        <w:t>чрезмерной</w:t>
      </w:r>
      <w:r w:rsidR="00D32D9B" w:rsidRPr="003F64D0">
        <w:t xml:space="preserve"> </w:t>
      </w:r>
      <w:r w:rsidRPr="003F64D0">
        <w:t>закредитованности.</w:t>
      </w:r>
      <w:r w:rsidR="00D32D9B" w:rsidRPr="003F64D0">
        <w:t xml:space="preserve"> </w:t>
      </w:r>
      <w:r w:rsidRPr="003F64D0">
        <w:t>Так,</w:t>
      </w:r>
      <w:r w:rsidR="00D32D9B" w:rsidRPr="003F64D0">
        <w:t xml:space="preserve"> </w:t>
      </w:r>
      <w:r w:rsidRPr="003F64D0">
        <w:t>по</w:t>
      </w:r>
      <w:r w:rsidR="00D32D9B" w:rsidRPr="003F64D0">
        <w:t xml:space="preserve"> </w:t>
      </w:r>
      <w:r w:rsidRPr="003F64D0">
        <w:t>данным</w:t>
      </w:r>
      <w:r w:rsidR="00D32D9B" w:rsidRPr="003F64D0">
        <w:t xml:space="preserve"> </w:t>
      </w:r>
      <w:r w:rsidRPr="003F64D0">
        <w:t>бюро</w:t>
      </w:r>
      <w:r w:rsidR="00D32D9B" w:rsidRPr="003F64D0">
        <w:t xml:space="preserve"> </w:t>
      </w:r>
      <w:r w:rsidRPr="003F64D0">
        <w:t>кредитных</w:t>
      </w:r>
      <w:r w:rsidR="00D32D9B" w:rsidRPr="003F64D0">
        <w:t xml:space="preserve"> </w:t>
      </w:r>
      <w:r w:rsidRPr="003F64D0">
        <w:t>историй</w:t>
      </w:r>
      <w:r w:rsidR="00D32D9B" w:rsidRPr="003F64D0">
        <w:t xml:space="preserve"> «</w:t>
      </w:r>
      <w:r w:rsidRPr="003F64D0">
        <w:t>Скоринг</w:t>
      </w:r>
      <w:r w:rsidR="00D32D9B" w:rsidRPr="003F64D0">
        <w:t xml:space="preserve"> </w:t>
      </w:r>
      <w:r w:rsidRPr="003F64D0">
        <w:t>бюро</w:t>
      </w:r>
      <w:r w:rsidR="00D32D9B" w:rsidRPr="003F64D0">
        <w:t>»</w:t>
      </w:r>
      <w:r w:rsidRPr="003F64D0">
        <w:t>,</w:t>
      </w:r>
      <w:r w:rsidR="00D32D9B" w:rsidRPr="003F64D0">
        <w:t xml:space="preserve"> </w:t>
      </w:r>
      <w:r w:rsidRPr="003F64D0">
        <w:t>за</w:t>
      </w:r>
      <w:r w:rsidR="00D32D9B" w:rsidRPr="003F64D0">
        <w:t xml:space="preserve"> </w:t>
      </w:r>
      <w:r w:rsidRPr="003F64D0">
        <w:t>последние</w:t>
      </w:r>
      <w:r w:rsidR="00D32D9B" w:rsidRPr="003F64D0">
        <w:t xml:space="preserve"> </w:t>
      </w:r>
      <w:r w:rsidRPr="003F64D0">
        <w:t>два</w:t>
      </w:r>
      <w:r w:rsidR="00D32D9B" w:rsidRPr="003F64D0">
        <w:t xml:space="preserve"> </w:t>
      </w:r>
      <w:r w:rsidRPr="003F64D0">
        <w:t>года</w:t>
      </w:r>
      <w:r w:rsidR="00D32D9B" w:rsidRPr="003F64D0">
        <w:t xml:space="preserve"> </w:t>
      </w:r>
      <w:r w:rsidRPr="003F64D0">
        <w:t>число</w:t>
      </w:r>
      <w:r w:rsidR="00D32D9B" w:rsidRPr="003F64D0">
        <w:t xml:space="preserve"> </w:t>
      </w:r>
      <w:r w:rsidRPr="003F64D0">
        <w:t>россиян</w:t>
      </w:r>
      <w:r w:rsidR="00D32D9B" w:rsidRPr="003F64D0">
        <w:t xml:space="preserve"> </w:t>
      </w:r>
      <w:r w:rsidRPr="003F64D0">
        <w:t>с</w:t>
      </w:r>
      <w:r w:rsidR="00D32D9B" w:rsidRPr="003F64D0">
        <w:t xml:space="preserve"> </w:t>
      </w:r>
      <w:r w:rsidRPr="003F64D0">
        <w:t>пятью</w:t>
      </w:r>
      <w:r w:rsidR="00D32D9B" w:rsidRPr="003F64D0">
        <w:t xml:space="preserve"> </w:t>
      </w:r>
      <w:r w:rsidRPr="003F64D0">
        <w:t>и</w:t>
      </w:r>
      <w:r w:rsidR="00D32D9B" w:rsidRPr="003F64D0">
        <w:t xml:space="preserve"> </w:t>
      </w:r>
      <w:r w:rsidRPr="003F64D0">
        <w:t>более</w:t>
      </w:r>
      <w:r w:rsidR="00D32D9B" w:rsidRPr="003F64D0">
        <w:t xml:space="preserve"> </w:t>
      </w:r>
      <w:r w:rsidRPr="003F64D0">
        <w:t>кредитами</w:t>
      </w:r>
      <w:r w:rsidR="00D32D9B" w:rsidRPr="003F64D0">
        <w:t xml:space="preserve"> </w:t>
      </w:r>
      <w:r w:rsidRPr="003F64D0">
        <w:t>увеличилось</w:t>
      </w:r>
      <w:r w:rsidR="00D32D9B" w:rsidRPr="003F64D0">
        <w:t xml:space="preserve"> </w:t>
      </w:r>
      <w:r w:rsidRPr="003F64D0">
        <w:t>до</w:t>
      </w:r>
      <w:r w:rsidR="00D32D9B" w:rsidRPr="003F64D0">
        <w:t xml:space="preserve"> </w:t>
      </w:r>
      <w:r w:rsidRPr="003F64D0">
        <w:t>8,6</w:t>
      </w:r>
      <w:r w:rsidR="00D32D9B" w:rsidRPr="003F64D0">
        <w:t>%</w:t>
      </w:r>
      <w:r w:rsidRPr="003F64D0">
        <w:t>.</w:t>
      </w:r>
      <w:r w:rsidR="00D32D9B" w:rsidRPr="003F64D0">
        <w:t xml:space="preserve"> </w:t>
      </w:r>
      <w:r w:rsidRPr="003F64D0">
        <w:t>В</w:t>
      </w:r>
      <w:r w:rsidR="00D32D9B" w:rsidRPr="003F64D0">
        <w:t xml:space="preserve"> </w:t>
      </w:r>
      <w:r w:rsidRPr="003F64D0">
        <w:t>Центробанке</w:t>
      </w:r>
      <w:r w:rsidR="00D32D9B" w:rsidRPr="003F64D0">
        <w:t xml:space="preserve"> </w:t>
      </w:r>
      <w:r w:rsidRPr="003F64D0">
        <w:t>заявили</w:t>
      </w:r>
      <w:r w:rsidR="00D32D9B" w:rsidRPr="003F64D0">
        <w:t xml:space="preserve"> </w:t>
      </w:r>
      <w:r w:rsidRPr="003F64D0">
        <w:t>о</w:t>
      </w:r>
      <w:r w:rsidR="00D32D9B" w:rsidRPr="003F64D0">
        <w:t xml:space="preserve"> </w:t>
      </w:r>
      <w:r w:rsidRPr="003F64D0">
        <w:t>готовности</w:t>
      </w:r>
      <w:r w:rsidR="00D32D9B" w:rsidRPr="003F64D0">
        <w:t xml:space="preserve"> </w:t>
      </w:r>
      <w:r w:rsidRPr="003F64D0">
        <w:t>принимать</w:t>
      </w:r>
      <w:r w:rsidR="00D32D9B" w:rsidRPr="003F64D0">
        <w:t xml:space="preserve"> </w:t>
      </w:r>
      <w:r w:rsidRPr="003F64D0">
        <w:t>необходимые</w:t>
      </w:r>
      <w:r w:rsidR="00D32D9B" w:rsidRPr="003F64D0">
        <w:t xml:space="preserve"> </w:t>
      </w:r>
      <w:r w:rsidRPr="003F64D0">
        <w:t>меры,</w:t>
      </w:r>
      <w:r w:rsidR="00D32D9B" w:rsidRPr="003F64D0">
        <w:t xml:space="preserve"> </w:t>
      </w:r>
      <w:r w:rsidRPr="003F64D0">
        <w:t>чтобы</w:t>
      </w:r>
      <w:r w:rsidR="00D32D9B" w:rsidRPr="003F64D0">
        <w:t xml:space="preserve"> </w:t>
      </w:r>
      <w:r w:rsidRPr="003F64D0">
        <w:t>защитить</w:t>
      </w:r>
      <w:r w:rsidR="00D32D9B" w:rsidRPr="003F64D0">
        <w:t xml:space="preserve"> </w:t>
      </w:r>
      <w:r w:rsidRPr="003F64D0">
        <w:t>россиян</w:t>
      </w:r>
      <w:r w:rsidR="00D32D9B" w:rsidRPr="003F64D0">
        <w:t xml:space="preserve"> </w:t>
      </w:r>
      <w:r w:rsidRPr="003F64D0">
        <w:t>от</w:t>
      </w:r>
      <w:r w:rsidR="00D32D9B" w:rsidRPr="003F64D0">
        <w:t xml:space="preserve"> </w:t>
      </w:r>
      <w:r w:rsidRPr="003F64D0">
        <w:t>кредитов.</w:t>
      </w:r>
    </w:p>
    <w:p w:rsidR="000F295C" w:rsidRPr="003F64D0" w:rsidRDefault="000F295C" w:rsidP="000F295C">
      <w:r w:rsidRPr="003F64D0">
        <w:t>Третий</w:t>
      </w:r>
      <w:r w:rsidR="00D32D9B" w:rsidRPr="003F64D0">
        <w:t xml:space="preserve"> </w:t>
      </w:r>
      <w:r w:rsidRPr="003F64D0">
        <w:t>пункт</w:t>
      </w:r>
      <w:r w:rsidR="00D32D9B" w:rsidRPr="003F64D0">
        <w:t xml:space="preserve"> </w:t>
      </w:r>
      <w:r w:rsidRPr="003F64D0">
        <w:t>в</w:t>
      </w:r>
      <w:r w:rsidR="00D32D9B" w:rsidRPr="003F64D0">
        <w:t xml:space="preserve"> </w:t>
      </w:r>
      <w:r w:rsidRPr="003F64D0">
        <w:t>программе</w:t>
      </w:r>
      <w:r w:rsidR="00D32D9B" w:rsidRPr="003F64D0">
        <w:t xml:space="preserve"> </w:t>
      </w:r>
      <w:r w:rsidRPr="003F64D0">
        <w:t>предложений</w:t>
      </w:r>
      <w:r w:rsidR="00D32D9B" w:rsidRPr="003F64D0">
        <w:t xml:space="preserve"> </w:t>
      </w:r>
      <w:r w:rsidRPr="003F64D0">
        <w:t>Набиуллиной</w:t>
      </w:r>
      <w:r w:rsidR="00D32D9B" w:rsidRPr="003F64D0">
        <w:t xml:space="preserve"> - </w:t>
      </w:r>
      <w:r w:rsidRPr="003F64D0">
        <w:t>борьба</w:t>
      </w:r>
      <w:r w:rsidR="00D32D9B" w:rsidRPr="003F64D0">
        <w:t xml:space="preserve"> </w:t>
      </w:r>
      <w:r w:rsidRPr="003F64D0">
        <w:t>с</w:t>
      </w:r>
      <w:r w:rsidR="00D32D9B" w:rsidRPr="003F64D0">
        <w:t xml:space="preserve"> </w:t>
      </w:r>
      <w:r w:rsidRPr="003F64D0">
        <w:t>финансовыми</w:t>
      </w:r>
      <w:r w:rsidR="00D32D9B" w:rsidRPr="003F64D0">
        <w:t xml:space="preserve"> </w:t>
      </w:r>
      <w:r w:rsidRPr="003F64D0">
        <w:t>мошенниками.</w:t>
      </w:r>
      <w:r w:rsidR="00D32D9B" w:rsidRPr="003F64D0">
        <w:t xml:space="preserve"> </w:t>
      </w:r>
      <w:r w:rsidRPr="003F64D0">
        <w:t>От</w:t>
      </w:r>
      <w:r w:rsidR="00D32D9B" w:rsidRPr="003F64D0">
        <w:t xml:space="preserve"> </w:t>
      </w:r>
      <w:r w:rsidRPr="003F64D0">
        <w:t>них</w:t>
      </w:r>
      <w:r w:rsidR="00D32D9B" w:rsidRPr="003F64D0">
        <w:t xml:space="preserve"> </w:t>
      </w:r>
      <w:r w:rsidRPr="003F64D0">
        <w:t>часто</w:t>
      </w:r>
      <w:r w:rsidR="00D32D9B" w:rsidRPr="003F64D0">
        <w:t xml:space="preserve"> </w:t>
      </w:r>
      <w:r w:rsidRPr="003F64D0">
        <w:t>страдают</w:t>
      </w:r>
      <w:r w:rsidR="00D32D9B" w:rsidRPr="003F64D0">
        <w:t xml:space="preserve"> </w:t>
      </w:r>
      <w:r w:rsidRPr="003F64D0">
        <w:t>люди</w:t>
      </w:r>
      <w:r w:rsidR="00D32D9B" w:rsidRPr="003F64D0">
        <w:t xml:space="preserve"> </w:t>
      </w:r>
      <w:r w:rsidRPr="003F64D0">
        <w:t>с</w:t>
      </w:r>
      <w:r w:rsidR="00D32D9B" w:rsidRPr="003F64D0">
        <w:t xml:space="preserve"> </w:t>
      </w:r>
      <w:r w:rsidRPr="003F64D0">
        <w:t>невысокими</w:t>
      </w:r>
      <w:r w:rsidR="00D32D9B" w:rsidRPr="003F64D0">
        <w:t xml:space="preserve"> </w:t>
      </w:r>
      <w:r w:rsidRPr="003F64D0">
        <w:t>доходами.</w:t>
      </w:r>
      <w:r w:rsidR="00D32D9B" w:rsidRPr="003F64D0">
        <w:t xml:space="preserve"> </w:t>
      </w:r>
      <w:r w:rsidRPr="003F64D0">
        <w:t>Остальные</w:t>
      </w:r>
      <w:r w:rsidR="00D32D9B" w:rsidRPr="003F64D0">
        <w:t xml:space="preserve"> </w:t>
      </w:r>
      <w:r w:rsidRPr="003F64D0">
        <w:t>три</w:t>
      </w:r>
      <w:r w:rsidR="00D32D9B" w:rsidRPr="003F64D0">
        <w:t xml:space="preserve"> </w:t>
      </w:r>
      <w:r w:rsidRPr="003F64D0">
        <w:t>пункта</w:t>
      </w:r>
      <w:r w:rsidR="00D32D9B" w:rsidRPr="003F64D0">
        <w:t xml:space="preserve"> - </w:t>
      </w:r>
      <w:r w:rsidRPr="003F64D0">
        <w:t>поддержка</w:t>
      </w:r>
      <w:r w:rsidR="00D32D9B" w:rsidRPr="003F64D0">
        <w:t xml:space="preserve"> </w:t>
      </w:r>
      <w:r w:rsidRPr="003F64D0">
        <w:t>россиян,</w:t>
      </w:r>
      <w:r w:rsidR="00D32D9B" w:rsidRPr="003F64D0">
        <w:t xml:space="preserve"> </w:t>
      </w:r>
      <w:r w:rsidRPr="003F64D0">
        <w:t>находящихся</w:t>
      </w:r>
      <w:r w:rsidR="00D32D9B" w:rsidRPr="003F64D0">
        <w:t xml:space="preserve"> </w:t>
      </w:r>
      <w:r w:rsidRPr="003F64D0">
        <w:t>в</w:t>
      </w:r>
      <w:r w:rsidR="00D32D9B" w:rsidRPr="003F64D0">
        <w:t xml:space="preserve"> </w:t>
      </w:r>
      <w:r w:rsidRPr="003F64D0">
        <w:t>сложной</w:t>
      </w:r>
      <w:r w:rsidR="00D32D9B" w:rsidRPr="003F64D0">
        <w:t xml:space="preserve"> </w:t>
      </w:r>
      <w:r w:rsidRPr="003F64D0">
        <w:t>жизненной</w:t>
      </w:r>
      <w:r w:rsidR="00D32D9B" w:rsidRPr="003F64D0">
        <w:t xml:space="preserve"> </w:t>
      </w:r>
      <w:r w:rsidRPr="003F64D0">
        <w:t>ситуации,</w:t>
      </w:r>
      <w:r w:rsidR="00D32D9B" w:rsidRPr="003F64D0">
        <w:t xml:space="preserve"> </w:t>
      </w:r>
      <w:r w:rsidRPr="003F64D0">
        <w:t>развитие</w:t>
      </w:r>
      <w:r w:rsidR="00D32D9B" w:rsidRPr="003F64D0">
        <w:t xml:space="preserve"> </w:t>
      </w:r>
      <w:r w:rsidRPr="003F64D0">
        <w:t>финансовых</w:t>
      </w:r>
      <w:r w:rsidR="00D32D9B" w:rsidRPr="003F64D0">
        <w:t xml:space="preserve"> </w:t>
      </w:r>
      <w:r w:rsidRPr="003F64D0">
        <w:t>продуктов</w:t>
      </w:r>
      <w:r w:rsidR="00D32D9B" w:rsidRPr="003F64D0">
        <w:t xml:space="preserve"> </w:t>
      </w:r>
      <w:r w:rsidRPr="003F64D0">
        <w:t>для</w:t>
      </w:r>
      <w:r w:rsidR="00D32D9B" w:rsidRPr="003F64D0">
        <w:t xml:space="preserve"> </w:t>
      </w:r>
      <w:r w:rsidRPr="003F64D0">
        <w:t>небогатых</w:t>
      </w:r>
      <w:r w:rsidR="00D32D9B" w:rsidRPr="003F64D0">
        <w:t xml:space="preserve"> </w:t>
      </w:r>
      <w:r w:rsidRPr="003F64D0">
        <w:t>россиян,</w:t>
      </w:r>
      <w:r w:rsidR="00D32D9B" w:rsidRPr="003F64D0">
        <w:t xml:space="preserve"> </w:t>
      </w:r>
      <w:r w:rsidRPr="003F64D0">
        <w:t>а</w:t>
      </w:r>
      <w:r w:rsidR="00D32D9B" w:rsidRPr="003F64D0">
        <w:t xml:space="preserve"> </w:t>
      </w:r>
      <w:r w:rsidRPr="003F64D0">
        <w:t>также</w:t>
      </w:r>
      <w:r w:rsidR="00D32D9B" w:rsidRPr="003F64D0">
        <w:t xml:space="preserve"> </w:t>
      </w:r>
      <w:r w:rsidRPr="003F64D0">
        <w:t>программы</w:t>
      </w:r>
      <w:r w:rsidR="00D32D9B" w:rsidRPr="003F64D0">
        <w:t xml:space="preserve"> </w:t>
      </w:r>
      <w:r w:rsidRPr="003F64D0">
        <w:t>финансовой</w:t>
      </w:r>
      <w:r w:rsidR="00D32D9B" w:rsidRPr="003F64D0">
        <w:t xml:space="preserve"> </w:t>
      </w:r>
      <w:r w:rsidRPr="003F64D0">
        <w:t>грамотности.</w:t>
      </w:r>
    </w:p>
    <w:p w:rsidR="000F295C" w:rsidRPr="003F64D0" w:rsidRDefault="00780070" w:rsidP="000F295C">
      <w:r w:rsidRPr="003F64D0">
        <w:t>МЕРЫ</w:t>
      </w:r>
      <w:r w:rsidR="00D32D9B" w:rsidRPr="003F64D0">
        <w:t xml:space="preserve"> </w:t>
      </w:r>
      <w:r w:rsidRPr="003F64D0">
        <w:t>БОРЬБЫ</w:t>
      </w:r>
      <w:r w:rsidR="00D32D9B" w:rsidRPr="003F64D0">
        <w:t xml:space="preserve"> </w:t>
      </w:r>
      <w:r w:rsidRPr="003F64D0">
        <w:t>С</w:t>
      </w:r>
      <w:r w:rsidR="00D32D9B" w:rsidRPr="003F64D0">
        <w:t xml:space="preserve"> </w:t>
      </w:r>
      <w:r w:rsidRPr="003F64D0">
        <w:t>БЕДНОСТЬЮ</w:t>
      </w:r>
      <w:r w:rsidR="00D32D9B" w:rsidRPr="003F64D0">
        <w:t xml:space="preserve"> </w:t>
      </w:r>
      <w:r w:rsidRPr="003F64D0">
        <w:t>ОТ</w:t>
      </w:r>
      <w:r w:rsidR="00D32D9B" w:rsidRPr="003F64D0">
        <w:t xml:space="preserve"> </w:t>
      </w:r>
      <w:r w:rsidRPr="003F64D0">
        <w:t>ЭКОНОМИСТОВ</w:t>
      </w:r>
      <w:r w:rsidR="00D32D9B" w:rsidRPr="003F64D0">
        <w:t xml:space="preserve"> </w:t>
      </w:r>
      <w:r w:rsidRPr="003F64D0">
        <w:t>ИНСТИТУТА</w:t>
      </w:r>
      <w:r w:rsidR="00D32D9B" w:rsidRPr="003F64D0">
        <w:t xml:space="preserve"> </w:t>
      </w:r>
      <w:r w:rsidRPr="003F64D0">
        <w:t>ВЭБА</w:t>
      </w:r>
    </w:p>
    <w:p w:rsidR="000F295C" w:rsidRPr="003F64D0" w:rsidRDefault="000F295C" w:rsidP="000F295C">
      <w:r w:rsidRPr="003F64D0">
        <w:t>Поучаствовали</w:t>
      </w:r>
      <w:r w:rsidR="00D32D9B" w:rsidRPr="003F64D0">
        <w:t xml:space="preserve"> </w:t>
      </w:r>
      <w:r w:rsidRPr="003F64D0">
        <w:t>в</w:t>
      </w:r>
      <w:r w:rsidR="00D32D9B" w:rsidRPr="003F64D0">
        <w:t xml:space="preserve"> </w:t>
      </w:r>
      <w:r w:rsidRPr="003F64D0">
        <w:t>обсуждении</w:t>
      </w:r>
      <w:r w:rsidR="00D32D9B" w:rsidRPr="003F64D0">
        <w:t xml:space="preserve"> </w:t>
      </w:r>
      <w:r w:rsidRPr="003F64D0">
        <w:t>проблем</w:t>
      </w:r>
      <w:r w:rsidR="00D32D9B" w:rsidRPr="003F64D0">
        <w:t xml:space="preserve"> </w:t>
      </w:r>
      <w:r w:rsidRPr="003F64D0">
        <w:t>бедности</w:t>
      </w:r>
      <w:r w:rsidR="00D32D9B" w:rsidRPr="003F64D0">
        <w:t xml:space="preserve"> </w:t>
      </w:r>
      <w:r w:rsidRPr="003F64D0">
        <w:t>также</w:t>
      </w:r>
      <w:r w:rsidR="00D32D9B" w:rsidRPr="003F64D0">
        <w:t xml:space="preserve"> </w:t>
      </w:r>
      <w:r w:rsidRPr="003F64D0">
        <w:t>специалисты</w:t>
      </w:r>
      <w:r w:rsidR="00D32D9B" w:rsidRPr="003F64D0">
        <w:t xml:space="preserve"> </w:t>
      </w:r>
      <w:r w:rsidRPr="003F64D0">
        <w:t>Института</w:t>
      </w:r>
      <w:r w:rsidR="00D32D9B" w:rsidRPr="003F64D0">
        <w:t xml:space="preserve"> </w:t>
      </w:r>
      <w:r w:rsidRPr="003F64D0">
        <w:t>ВЭБа.</w:t>
      </w:r>
      <w:r w:rsidR="00D32D9B" w:rsidRPr="003F64D0">
        <w:t xml:space="preserve"> </w:t>
      </w:r>
      <w:r w:rsidRPr="003F64D0">
        <w:t>Они</w:t>
      </w:r>
      <w:r w:rsidR="00D32D9B" w:rsidRPr="003F64D0">
        <w:t xml:space="preserve"> </w:t>
      </w:r>
      <w:r w:rsidRPr="003F64D0">
        <w:t>считают,</w:t>
      </w:r>
      <w:r w:rsidR="00D32D9B" w:rsidRPr="003F64D0">
        <w:t xml:space="preserve"> </w:t>
      </w:r>
      <w:r w:rsidRPr="003F64D0">
        <w:t>что</w:t>
      </w:r>
      <w:r w:rsidR="00D32D9B" w:rsidRPr="003F64D0">
        <w:t xml:space="preserve"> </w:t>
      </w:r>
      <w:r w:rsidRPr="003F64D0">
        <w:t>российская</w:t>
      </w:r>
      <w:r w:rsidR="00D32D9B" w:rsidRPr="003F64D0">
        <w:t xml:space="preserve"> </w:t>
      </w:r>
      <w:r w:rsidRPr="003F64D0">
        <w:t>экономика</w:t>
      </w:r>
      <w:r w:rsidR="00D32D9B" w:rsidRPr="003F64D0">
        <w:t xml:space="preserve"> </w:t>
      </w:r>
      <w:r w:rsidRPr="003F64D0">
        <w:t>должна</w:t>
      </w:r>
      <w:r w:rsidR="00D32D9B" w:rsidRPr="003F64D0">
        <w:t xml:space="preserve"> </w:t>
      </w:r>
      <w:r w:rsidRPr="003F64D0">
        <w:t>развиваться</w:t>
      </w:r>
      <w:r w:rsidR="00D32D9B" w:rsidRPr="003F64D0">
        <w:t xml:space="preserve"> </w:t>
      </w:r>
      <w:r w:rsidRPr="003F64D0">
        <w:t>темпами</w:t>
      </w:r>
      <w:r w:rsidR="00D32D9B" w:rsidRPr="003F64D0">
        <w:t xml:space="preserve"> </w:t>
      </w:r>
      <w:r w:rsidRPr="003F64D0">
        <w:t>более</w:t>
      </w:r>
      <w:r w:rsidR="00D32D9B" w:rsidRPr="003F64D0">
        <w:t xml:space="preserve"> </w:t>
      </w:r>
      <w:r w:rsidRPr="003F64D0">
        <w:t>3</w:t>
      </w:r>
      <w:r w:rsidR="00D32D9B" w:rsidRPr="003F64D0">
        <w:t xml:space="preserve">% </w:t>
      </w:r>
      <w:r w:rsidRPr="003F64D0">
        <w:t>в</w:t>
      </w:r>
      <w:r w:rsidR="00D32D9B" w:rsidRPr="003F64D0">
        <w:t xml:space="preserve"> </w:t>
      </w:r>
      <w:r w:rsidRPr="003F64D0">
        <w:t>год</w:t>
      </w:r>
      <w:r w:rsidR="00D32D9B" w:rsidRPr="003F64D0">
        <w:t xml:space="preserve"> </w:t>
      </w:r>
      <w:r w:rsidRPr="003F64D0">
        <w:t>для</w:t>
      </w:r>
      <w:r w:rsidR="00D32D9B" w:rsidRPr="003F64D0">
        <w:t xml:space="preserve"> </w:t>
      </w:r>
      <w:r w:rsidRPr="003F64D0">
        <w:t>устойчивого</w:t>
      </w:r>
      <w:r w:rsidR="00D32D9B" w:rsidRPr="003F64D0">
        <w:t xml:space="preserve"> </w:t>
      </w:r>
      <w:r w:rsidRPr="003F64D0">
        <w:t>роста.</w:t>
      </w:r>
      <w:r w:rsidR="00D32D9B" w:rsidRPr="003F64D0">
        <w:t xml:space="preserve"> </w:t>
      </w:r>
      <w:r w:rsidRPr="003F64D0">
        <w:t>А</w:t>
      </w:r>
      <w:r w:rsidR="00D32D9B" w:rsidRPr="003F64D0">
        <w:t xml:space="preserve"> </w:t>
      </w:r>
      <w:r w:rsidRPr="003F64D0">
        <w:t>реализовать</w:t>
      </w:r>
      <w:r w:rsidR="00D32D9B" w:rsidRPr="003F64D0">
        <w:t xml:space="preserve"> </w:t>
      </w:r>
      <w:r w:rsidRPr="003F64D0">
        <w:t>ее</w:t>
      </w:r>
      <w:r w:rsidR="00D32D9B" w:rsidRPr="003F64D0">
        <w:t xml:space="preserve"> </w:t>
      </w:r>
      <w:r w:rsidRPr="003F64D0">
        <w:t>потенциал</w:t>
      </w:r>
      <w:r w:rsidR="00D32D9B" w:rsidRPr="003F64D0">
        <w:t xml:space="preserve"> </w:t>
      </w:r>
      <w:r w:rsidRPr="003F64D0">
        <w:t>можно</w:t>
      </w:r>
      <w:r w:rsidR="00D32D9B" w:rsidRPr="003F64D0">
        <w:t xml:space="preserve"> </w:t>
      </w:r>
      <w:r w:rsidRPr="003F64D0">
        <w:t>лишь</w:t>
      </w:r>
      <w:r w:rsidR="00D32D9B" w:rsidRPr="003F64D0">
        <w:t xml:space="preserve"> </w:t>
      </w:r>
      <w:r w:rsidRPr="003F64D0">
        <w:t>при</w:t>
      </w:r>
      <w:r w:rsidR="00D32D9B" w:rsidRPr="003F64D0">
        <w:t xml:space="preserve"> </w:t>
      </w:r>
      <w:r w:rsidRPr="003F64D0">
        <w:t>уменьшении</w:t>
      </w:r>
      <w:r w:rsidR="00D32D9B" w:rsidRPr="003F64D0">
        <w:t xml:space="preserve"> </w:t>
      </w:r>
      <w:r w:rsidRPr="003F64D0">
        <w:t>уровня</w:t>
      </w:r>
      <w:r w:rsidR="00D32D9B" w:rsidRPr="003F64D0">
        <w:t xml:space="preserve"> </w:t>
      </w:r>
      <w:r w:rsidRPr="003F64D0">
        <w:lastRenderedPageBreak/>
        <w:t>бедности.</w:t>
      </w:r>
      <w:r w:rsidR="00D32D9B" w:rsidRPr="003F64D0">
        <w:t xml:space="preserve"> </w:t>
      </w:r>
      <w:r w:rsidRPr="003F64D0">
        <w:t>Среди</w:t>
      </w:r>
      <w:r w:rsidR="00D32D9B" w:rsidRPr="003F64D0">
        <w:t xml:space="preserve"> </w:t>
      </w:r>
      <w:r w:rsidRPr="003F64D0">
        <w:t>мер,</w:t>
      </w:r>
      <w:r w:rsidR="00D32D9B" w:rsidRPr="003F64D0">
        <w:t xml:space="preserve"> </w:t>
      </w:r>
      <w:r w:rsidRPr="003F64D0">
        <w:t>предлагаемых</w:t>
      </w:r>
      <w:r w:rsidR="00D32D9B" w:rsidRPr="003F64D0">
        <w:t xml:space="preserve"> </w:t>
      </w:r>
      <w:r w:rsidRPr="003F64D0">
        <w:t>экономистами</w:t>
      </w:r>
      <w:r w:rsidR="00D32D9B" w:rsidRPr="003F64D0">
        <w:t xml:space="preserve"> </w:t>
      </w:r>
      <w:r w:rsidRPr="003F64D0">
        <w:t>Института</w:t>
      </w:r>
      <w:r w:rsidR="00D32D9B" w:rsidRPr="003F64D0">
        <w:t xml:space="preserve"> </w:t>
      </w:r>
      <w:r w:rsidRPr="003F64D0">
        <w:t>ВЭБа,</w:t>
      </w:r>
      <w:r w:rsidR="00D32D9B" w:rsidRPr="003F64D0">
        <w:t xml:space="preserve"> </w:t>
      </w:r>
      <w:r w:rsidRPr="003F64D0">
        <w:t>введение</w:t>
      </w:r>
      <w:r w:rsidR="00D32D9B" w:rsidRPr="003F64D0">
        <w:t xml:space="preserve"> </w:t>
      </w:r>
      <w:r w:rsidRPr="003F64D0">
        <w:t>пособия</w:t>
      </w:r>
      <w:r w:rsidR="00D32D9B" w:rsidRPr="003F64D0">
        <w:t xml:space="preserve"> </w:t>
      </w:r>
      <w:r w:rsidRPr="003F64D0">
        <w:t>для</w:t>
      </w:r>
      <w:r w:rsidR="00D32D9B" w:rsidRPr="003F64D0">
        <w:t xml:space="preserve"> </w:t>
      </w:r>
      <w:r w:rsidRPr="003F64D0">
        <w:t>тех</w:t>
      </w:r>
      <w:r w:rsidR="00D32D9B" w:rsidRPr="003F64D0">
        <w:t xml:space="preserve"> </w:t>
      </w:r>
      <w:r w:rsidRPr="003F64D0">
        <w:t>малоимущих</w:t>
      </w:r>
      <w:r w:rsidR="00D32D9B" w:rsidRPr="003F64D0">
        <w:t xml:space="preserve"> </w:t>
      </w:r>
      <w:r w:rsidRPr="003F64D0">
        <w:t>россиян,</w:t>
      </w:r>
      <w:r w:rsidR="00D32D9B" w:rsidRPr="003F64D0">
        <w:t xml:space="preserve"> </w:t>
      </w:r>
      <w:r w:rsidRPr="003F64D0">
        <w:t>у</w:t>
      </w:r>
      <w:r w:rsidR="00D32D9B" w:rsidRPr="003F64D0">
        <w:t xml:space="preserve"> </w:t>
      </w:r>
      <w:r w:rsidRPr="003F64D0">
        <w:t>которых</w:t>
      </w:r>
      <w:r w:rsidR="00D32D9B" w:rsidRPr="003F64D0">
        <w:t xml:space="preserve"> </w:t>
      </w:r>
      <w:r w:rsidRPr="003F64D0">
        <w:t>нет</w:t>
      </w:r>
      <w:r w:rsidR="00D32D9B" w:rsidRPr="003F64D0">
        <w:t xml:space="preserve"> </w:t>
      </w:r>
      <w:r w:rsidRPr="003F64D0">
        <w:t>детей,</w:t>
      </w:r>
      <w:r w:rsidR="00D32D9B" w:rsidRPr="003F64D0">
        <w:t xml:space="preserve"> </w:t>
      </w:r>
      <w:r w:rsidRPr="003F64D0">
        <w:t>другой</w:t>
      </w:r>
      <w:r w:rsidR="00D32D9B" w:rsidRPr="003F64D0">
        <w:t xml:space="preserve"> </w:t>
      </w:r>
      <w:r w:rsidRPr="003F64D0">
        <w:t>подход</w:t>
      </w:r>
      <w:r w:rsidR="00D32D9B" w:rsidRPr="003F64D0">
        <w:t xml:space="preserve"> </w:t>
      </w:r>
      <w:r w:rsidRPr="003F64D0">
        <w:t>к</w:t>
      </w:r>
      <w:r w:rsidR="00D32D9B" w:rsidRPr="003F64D0">
        <w:t xml:space="preserve"> </w:t>
      </w:r>
      <w:r w:rsidRPr="003F64D0">
        <w:t>расчету</w:t>
      </w:r>
      <w:r w:rsidR="00D32D9B" w:rsidRPr="003F64D0">
        <w:t xml:space="preserve"> </w:t>
      </w:r>
      <w:r w:rsidRPr="003F64D0">
        <w:t>прожиточного</w:t>
      </w:r>
      <w:r w:rsidR="00D32D9B" w:rsidRPr="003F64D0">
        <w:t xml:space="preserve"> </w:t>
      </w:r>
      <w:r w:rsidRPr="003F64D0">
        <w:t>минимума</w:t>
      </w:r>
      <w:r w:rsidR="00D32D9B" w:rsidRPr="003F64D0">
        <w:t xml:space="preserve"> </w:t>
      </w:r>
      <w:r w:rsidRPr="003F64D0">
        <w:t>и</w:t>
      </w:r>
      <w:r w:rsidR="00D32D9B" w:rsidRPr="003F64D0">
        <w:t xml:space="preserve"> </w:t>
      </w:r>
      <w:r w:rsidRPr="003F64D0">
        <w:t>изменение</w:t>
      </w:r>
      <w:r w:rsidR="00D32D9B" w:rsidRPr="003F64D0">
        <w:t xml:space="preserve"> </w:t>
      </w:r>
      <w:r w:rsidRPr="003F64D0">
        <w:t>принципа</w:t>
      </w:r>
      <w:r w:rsidR="00D32D9B" w:rsidRPr="003F64D0">
        <w:t xml:space="preserve"> </w:t>
      </w:r>
      <w:r w:rsidRPr="003F64D0">
        <w:t>индексации</w:t>
      </w:r>
      <w:r w:rsidR="00D32D9B" w:rsidRPr="003F64D0">
        <w:t xml:space="preserve"> </w:t>
      </w:r>
      <w:r w:rsidRPr="003F64D0">
        <w:t>пенсий.</w:t>
      </w:r>
    </w:p>
    <w:p w:rsidR="000F295C" w:rsidRPr="003F64D0" w:rsidRDefault="000F295C" w:rsidP="000F295C">
      <w:r w:rsidRPr="003F64D0">
        <w:t>Предложенное</w:t>
      </w:r>
      <w:r w:rsidR="00D32D9B" w:rsidRPr="003F64D0">
        <w:t xml:space="preserve"> </w:t>
      </w:r>
      <w:r w:rsidRPr="003F64D0">
        <w:t>экономистами</w:t>
      </w:r>
      <w:r w:rsidR="00D32D9B" w:rsidRPr="003F64D0">
        <w:t xml:space="preserve"> </w:t>
      </w:r>
      <w:r w:rsidRPr="003F64D0">
        <w:t>пособие</w:t>
      </w:r>
      <w:r w:rsidR="00D32D9B" w:rsidRPr="003F64D0">
        <w:t xml:space="preserve"> - </w:t>
      </w:r>
      <w:r w:rsidRPr="003F64D0">
        <w:t>некий</w:t>
      </w:r>
      <w:r w:rsidR="00D32D9B" w:rsidRPr="003F64D0">
        <w:t xml:space="preserve"> </w:t>
      </w:r>
      <w:r w:rsidRPr="003F64D0">
        <w:t>социальный</w:t>
      </w:r>
      <w:r w:rsidR="00D32D9B" w:rsidRPr="003F64D0">
        <w:t xml:space="preserve"> </w:t>
      </w:r>
      <w:r w:rsidRPr="003F64D0">
        <w:t>контракт.</w:t>
      </w:r>
      <w:r w:rsidR="00D32D9B" w:rsidRPr="003F64D0">
        <w:t xml:space="preserve"> </w:t>
      </w:r>
      <w:r w:rsidRPr="003F64D0">
        <w:t>Малоимущий</w:t>
      </w:r>
      <w:r w:rsidR="00D32D9B" w:rsidRPr="003F64D0">
        <w:t xml:space="preserve"> </w:t>
      </w:r>
      <w:r w:rsidRPr="003F64D0">
        <w:t>получает</w:t>
      </w:r>
      <w:r w:rsidR="00D32D9B" w:rsidRPr="003F64D0">
        <w:t xml:space="preserve"> </w:t>
      </w:r>
      <w:r w:rsidRPr="003F64D0">
        <w:t>деньги,</w:t>
      </w:r>
      <w:r w:rsidR="00D32D9B" w:rsidRPr="003F64D0">
        <w:t xml:space="preserve"> </w:t>
      </w:r>
      <w:r w:rsidRPr="003F64D0">
        <w:t>а</w:t>
      </w:r>
      <w:r w:rsidR="00D32D9B" w:rsidRPr="003F64D0">
        <w:t xml:space="preserve"> </w:t>
      </w:r>
      <w:r w:rsidRPr="003F64D0">
        <w:t>взамен</w:t>
      </w:r>
      <w:r w:rsidR="00D32D9B" w:rsidRPr="003F64D0">
        <w:t xml:space="preserve"> </w:t>
      </w:r>
      <w:r w:rsidRPr="003F64D0">
        <w:t>обязан</w:t>
      </w:r>
      <w:r w:rsidR="00D32D9B" w:rsidRPr="003F64D0">
        <w:t xml:space="preserve"> </w:t>
      </w:r>
      <w:r w:rsidRPr="003F64D0">
        <w:t>трудоустроиться.</w:t>
      </w:r>
      <w:r w:rsidR="00D32D9B" w:rsidRPr="003F64D0">
        <w:t xml:space="preserve"> </w:t>
      </w:r>
      <w:r w:rsidRPr="003F64D0">
        <w:t>Утверждается,</w:t>
      </w:r>
      <w:r w:rsidR="00D32D9B" w:rsidRPr="003F64D0">
        <w:t xml:space="preserve"> </w:t>
      </w:r>
      <w:r w:rsidRPr="003F64D0">
        <w:t>что</w:t>
      </w:r>
      <w:r w:rsidR="00D32D9B" w:rsidRPr="003F64D0">
        <w:t xml:space="preserve"> </w:t>
      </w:r>
      <w:r w:rsidRPr="003F64D0">
        <w:t>получится</w:t>
      </w:r>
      <w:r w:rsidR="00D32D9B" w:rsidRPr="003F64D0">
        <w:t xml:space="preserve"> </w:t>
      </w:r>
      <w:r w:rsidRPr="003F64D0">
        <w:t>снизить</w:t>
      </w:r>
      <w:r w:rsidR="00D32D9B" w:rsidRPr="003F64D0">
        <w:t xml:space="preserve"> </w:t>
      </w:r>
      <w:r w:rsidRPr="003F64D0">
        <w:t>число</w:t>
      </w:r>
      <w:r w:rsidR="00D32D9B" w:rsidRPr="003F64D0">
        <w:t xml:space="preserve"> </w:t>
      </w:r>
      <w:r w:rsidRPr="003F64D0">
        <w:t>бедных,</w:t>
      </w:r>
      <w:r w:rsidR="00D32D9B" w:rsidRPr="003F64D0">
        <w:t xml:space="preserve"> </w:t>
      </w:r>
      <w:r w:rsidRPr="003F64D0">
        <w:t>не</w:t>
      </w:r>
      <w:r w:rsidR="00D32D9B" w:rsidRPr="003F64D0">
        <w:t xml:space="preserve"> </w:t>
      </w:r>
      <w:r w:rsidRPr="003F64D0">
        <w:t>получающих</w:t>
      </w:r>
      <w:r w:rsidR="00D32D9B" w:rsidRPr="003F64D0">
        <w:t xml:space="preserve"> </w:t>
      </w:r>
      <w:r w:rsidRPr="003F64D0">
        <w:t>такие</w:t>
      </w:r>
      <w:r w:rsidR="00D32D9B" w:rsidRPr="003F64D0">
        <w:t xml:space="preserve"> </w:t>
      </w:r>
      <w:r w:rsidRPr="003F64D0">
        <w:t>льготы,</w:t>
      </w:r>
      <w:r w:rsidR="00D32D9B" w:rsidRPr="003F64D0">
        <w:t xml:space="preserve"> </w:t>
      </w:r>
      <w:r w:rsidRPr="003F64D0">
        <w:t>почти</w:t>
      </w:r>
      <w:r w:rsidR="00D32D9B" w:rsidRPr="003F64D0">
        <w:t xml:space="preserve"> </w:t>
      </w:r>
      <w:r w:rsidRPr="003F64D0">
        <w:t>до</w:t>
      </w:r>
      <w:r w:rsidR="00D32D9B" w:rsidRPr="003F64D0">
        <w:t xml:space="preserve"> </w:t>
      </w:r>
      <w:r w:rsidRPr="003F64D0">
        <w:t>нуля.</w:t>
      </w:r>
    </w:p>
    <w:p w:rsidR="000F295C" w:rsidRPr="003F64D0" w:rsidRDefault="000F295C" w:rsidP="000F295C">
      <w:r w:rsidRPr="003F64D0">
        <w:t>По</w:t>
      </w:r>
      <w:r w:rsidR="00D32D9B" w:rsidRPr="003F64D0">
        <w:t xml:space="preserve"> </w:t>
      </w:r>
      <w:r w:rsidRPr="003F64D0">
        <w:t>задумке</w:t>
      </w:r>
      <w:r w:rsidR="00D32D9B" w:rsidRPr="003F64D0">
        <w:t xml:space="preserve"> </w:t>
      </w:r>
      <w:r w:rsidRPr="003F64D0">
        <w:t>экономистов</w:t>
      </w:r>
      <w:r w:rsidR="00D32D9B" w:rsidRPr="003F64D0">
        <w:t xml:space="preserve"> </w:t>
      </w:r>
      <w:r w:rsidRPr="003F64D0">
        <w:t>Института</w:t>
      </w:r>
      <w:r w:rsidR="00D32D9B" w:rsidRPr="003F64D0">
        <w:t xml:space="preserve"> </w:t>
      </w:r>
      <w:r w:rsidRPr="003F64D0">
        <w:t>ВЭБа,</w:t>
      </w:r>
      <w:r w:rsidR="00D32D9B" w:rsidRPr="003F64D0">
        <w:t xml:space="preserve"> </w:t>
      </w:r>
      <w:r w:rsidRPr="003F64D0">
        <w:t>индексировать</w:t>
      </w:r>
      <w:r w:rsidR="00D32D9B" w:rsidRPr="003F64D0">
        <w:t xml:space="preserve"> </w:t>
      </w:r>
      <w:r w:rsidRPr="003F64D0">
        <w:t>накопительную</w:t>
      </w:r>
      <w:r w:rsidR="00D32D9B" w:rsidRPr="003F64D0">
        <w:t xml:space="preserve"> </w:t>
      </w:r>
      <w:r w:rsidRPr="003F64D0">
        <w:t>часть</w:t>
      </w:r>
      <w:r w:rsidR="00D32D9B" w:rsidRPr="003F64D0">
        <w:t xml:space="preserve"> </w:t>
      </w:r>
      <w:r w:rsidRPr="003F64D0">
        <w:t>пенсии</w:t>
      </w:r>
      <w:r w:rsidR="00D32D9B" w:rsidRPr="003F64D0">
        <w:t xml:space="preserve"> </w:t>
      </w:r>
      <w:r w:rsidRPr="003F64D0">
        <w:t>нужно</w:t>
      </w:r>
      <w:r w:rsidR="00D32D9B" w:rsidRPr="003F64D0">
        <w:t xml:space="preserve"> </w:t>
      </w:r>
      <w:r w:rsidRPr="003F64D0">
        <w:t>так,</w:t>
      </w:r>
      <w:r w:rsidR="00D32D9B" w:rsidRPr="003F64D0">
        <w:t xml:space="preserve"> </w:t>
      </w:r>
      <w:r w:rsidRPr="003F64D0">
        <w:t>чтобы</w:t>
      </w:r>
      <w:r w:rsidR="00D32D9B" w:rsidRPr="003F64D0">
        <w:t xml:space="preserve"> </w:t>
      </w:r>
      <w:r w:rsidRPr="003F64D0">
        <w:t>она</w:t>
      </w:r>
      <w:r w:rsidR="00D32D9B" w:rsidRPr="003F64D0">
        <w:t xml:space="preserve"> </w:t>
      </w:r>
      <w:r w:rsidRPr="003F64D0">
        <w:t>превышала</w:t>
      </w:r>
      <w:r w:rsidR="00D32D9B" w:rsidRPr="003F64D0">
        <w:t xml:space="preserve"> </w:t>
      </w:r>
      <w:r w:rsidRPr="003F64D0">
        <w:t>рост</w:t>
      </w:r>
      <w:r w:rsidR="00D32D9B" w:rsidRPr="003F64D0">
        <w:t xml:space="preserve"> </w:t>
      </w:r>
      <w:r w:rsidRPr="003F64D0">
        <w:t>зарплат,</w:t>
      </w:r>
      <w:r w:rsidR="00D32D9B" w:rsidRPr="003F64D0">
        <w:t xml:space="preserve"> </w:t>
      </w:r>
      <w:r w:rsidRPr="003F64D0">
        <w:t>причем</w:t>
      </w:r>
      <w:r w:rsidR="00D32D9B" w:rsidRPr="003F64D0">
        <w:t xml:space="preserve"> </w:t>
      </w:r>
      <w:r w:rsidRPr="003F64D0">
        <w:t>повышать</w:t>
      </w:r>
      <w:r w:rsidR="00D32D9B" w:rsidRPr="003F64D0">
        <w:t xml:space="preserve"> </w:t>
      </w:r>
      <w:r w:rsidRPr="003F64D0">
        <w:t>ее,</w:t>
      </w:r>
      <w:r w:rsidR="00D32D9B" w:rsidRPr="003F64D0">
        <w:t xml:space="preserve"> </w:t>
      </w:r>
      <w:r w:rsidRPr="003F64D0">
        <w:t>как</w:t>
      </w:r>
      <w:r w:rsidR="00D32D9B" w:rsidRPr="003F64D0">
        <w:t xml:space="preserve"> </w:t>
      </w:r>
      <w:r w:rsidRPr="003F64D0">
        <w:t>трудоустроенным</w:t>
      </w:r>
      <w:r w:rsidR="00D32D9B" w:rsidRPr="003F64D0">
        <w:t xml:space="preserve"> </w:t>
      </w:r>
      <w:r w:rsidRPr="003F64D0">
        <w:t>так</w:t>
      </w:r>
      <w:r w:rsidR="00D32D9B" w:rsidRPr="003F64D0">
        <w:t xml:space="preserve"> </w:t>
      </w:r>
      <w:r w:rsidRPr="003F64D0">
        <w:t>и</w:t>
      </w:r>
      <w:r w:rsidR="00D32D9B" w:rsidRPr="003F64D0">
        <w:t xml:space="preserve"> </w:t>
      </w:r>
      <w:r w:rsidRPr="003F64D0">
        <w:t>не</w:t>
      </w:r>
      <w:r w:rsidR="00D32D9B" w:rsidRPr="003F64D0">
        <w:t xml:space="preserve"> </w:t>
      </w:r>
      <w:r w:rsidRPr="003F64D0">
        <w:t>работающим</w:t>
      </w:r>
      <w:r w:rsidR="00D32D9B" w:rsidRPr="003F64D0">
        <w:t xml:space="preserve"> </w:t>
      </w:r>
      <w:r w:rsidRPr="003F64D0">
        <w:t>пенсионерам,</w:t>
      </w:r>
      <w:r w:rsidR="00D32D9B" w:rsidRPr="003F64D0">
        <w:t xml:space="preserve"> </w:t>
      </w:r>
      <w:r w:rsidRPr="003F64D0">
        <w:t>а</w:t>
      </w:r>
      <w:r w:rsidR="00D32D9B" w:rsidRPr="003F64D0">
        <w:t xml:space="preserve"> </w:t>
      </w:r>
      <w:r w:rsidRPr="003F64D0">
        <w:t>в</w:t>
      </w:r>
      <w:r w:rsidR="00D32D9B" w:rsidRPr="003F64D0">
        <w:t xml:space="preserve"> </w:t>
      </w:r>
      <w:r w:rsidRPr="003F64D0">
        <w:t>накопительную</w:t>
      </w:r>
      <w:r w:rsidR="00D32D9B" w:rsidRPr="003F64D0">
        <w:t xml:space="preserve"> </w:t>
      </w:r>
      <w:r w:rsidRPr="003F64D0">
        <w:t>систему</w:t>
      </w:r>
      <w:r w:rsidR="00D32D9B" w:rsidRPr="003F64D0">
        <w:t xml:space="preserve"> </w:t>
      </w:r>
      <w:r w:rsidRPr="003F64D0">
        <w:t>пенсий</w:t>
      </w:r>
      <w:r w:rsidR="00D32D9B" w:rsidRPr="003F64D0">
        <w:t xml:space="preserve"> </w:t>
      </w:r>
      <w:r w:rsidRPr="003F64D0">
        <w:t>встроить</w:t>
      </w:r>
      <w:r w:rsidR="00D32D9B" w:rsidRPr="003F64D0">
        <w:t xml:space="preserve"> </w:t>
      </w:r>
      <w:r w:rsidRPr="003F64D0">
        <w:t>индивидуальные</w:t>
      </w:r>
      <w:r w:rsidR="00D32D9B" w:rsidRPr="003F64D0">
        <w:t xml:space="preserve"> </w:t>
      </w:r>
      <w:r w:rsidRPr="003F64D0">
        <w:t>инвестиционные</w:t>
      </w:r>
      <w:r w:rsidR="00D32D9B" w:rsidRPr="003F64D0">
        <w:t xml:space="preserve"> </w:t>
      </w:r>
      <w:r w:rsidRPr="003F64D0">
        <w:t>счета.</w:t>
      </w:r>
    </w:p>
    <w:p w:rsidR="000F295C" w:rsidRPr="003F64D0" w:rsidRDefault="000F295C" w:rsidP="000F295C">
      <w:r w:rsidRPr="003F64D0">
        <w:t>Наконец,</w:t>
      </w:r>
      <w:r w:rsidR="00D32D9B" w:rsidRPr="003F64D0">
        <w:t xml:space="preserve"> </w:t>
      </w:r>
      <w:r w:rsidRPr="003F64D0">
        <w:t>прожиточный</w:t>
      </w:r>
      <w:r w:rsidR="00D32D9B" w:rsidRPr="003F64D0">
        <w:t xml:space="preserve"> </w:t>
      </w:r>
      <w:r w:rsidRPr="003F64D0">
        <w:t>минимум</w:t>
      </w:r>
      <w:r w:rsidR="00D32D9B" w:rsidRPr="003F64D0">
        <w:t xml:space="preserve"> </w:t>
      </w:r>
      <w:r w:rsidRPr="003F64D0">
        <w:t>предложено</w:t>
      </w:r>
      <w:r w:rsidR="00D32D9B" w:rsidRPr="003F64D0">
        <w:t xml:space="preserve"> </w:t>
      </w:r>
      <w:r w:rsidRPr="003F64D0">
        <w:t>считать,</w:t>
      </w:r>
      <w:r w:rsidR="00D32D9B" w:rsidRPr="003F64D0">
        <w:t xml:space="preserve"> </w:t>
      </w:r>
      <w:r w:rsidRPr="003F64D0">
        <w:t>привязав</w:t>
      </w:r>
      <w:r w:rsidR="00D32D9B" w:rsidRPr="003F64D0">
        <w:t xml:space="preserve"> </w:t>
      </w:r>
      <w:r w:rsidRPr="003F64D0">
        <w:t>его</w:t>
      </w:r>
      <w:r w:rsidR="00D32D9B" w:rsidRPr="003F64D0">
        <w:t xml:space="preserve"> </w:t>
      </w:r>
      <w:r w:rsidRPr="003F64D0">
        <w:t>к</w:t>
      </w:r>
      <w:r w:rsidR="00D32D9B" w:rsidRPr="003F64D0">
        <w:t xml:space="preserve"> </w:t>
      </w:r>
      <w:r w:rsidRPr="003F64D0">
        <w:t>стоимости</w:t>
      </w:r>
      <w:r w:rsidR="00D32D9B" w:rsidRPr="003F64D0">
        <w:t xml:space="preserve"> </w:t>
      </w:r>
      <w:r w:rsidRPr="003F64D0">
        <w:t>фиксированного</w:t>
      </w:r>
      <w:r w:rsidR="00D32D9B" w:rsidRPr="003F64D0">
        <w:t xml:space="preserve"> </w:t>
      </w:r>
      <w:r w:rsidRPr="003F64D0">
        <w:t>набора</w:t>
      </w:r>
      <w:r w:rsidR="00D32D9B" w:rsidRPr="003F64D0">
        <w:t xml:space="preserve"> </w:t>
      </w:r>
      <w:r w:rsidRPr="003F64D0">
        <w:t>товаров</w:t>
      </w:r>
      <w:r w:rsidR="00D32D9B" w:rsidRPr="003F64D0">
        <w:t xml:space="preserve"> </w:t>
      </w:r>
      <w:r w:rsidRPr="003F64D0">
        <w:t>и</w:t>
      </w:r>
      <w:r w:rsidR="00D32D9B" w:rsidRPr="003F64D0">
        <w:t xml:space="preserve"> </w:t>
      </w:r>
      <w:r w:rsidRPr="003F64D0">
        <w:t>услуг,</w:t>
      </w:r>
      <w:r w:rsidR="00D32D9B" w:rsidRPr="003F64D0">
        <w:t xml:space="preserve"> </w:t>
      </w:r>
      <w:r w:rsidRPr="003F64D0">
        <w:t>который</w:t>
      </w:r>
      <w:r w:rsidR="00D32D9B" w:rsidRPr="003F64D0">
        <w:t xml:space="preserve"> </w:t>
      </w:r>
      <w:r w:rsidRPr="003F64D0">
        <w:t>будет</w:t>
      </w:r>
      <w:r w:rsidR="00D32D9B" w:rsidRPr="003F64D0">
        <w:t xml:space="preserve"> </w:t>
      </w:r>
      <w:r w:rsidRPr="003F64D0">
        <w:t>включать</w:t>
      </w:r>
      <w:r w:rsidR="00D32D9B" w:rsidRPr="003F64D0">
        <w:t xml:space="preserve"> </w:t>
      </w:r>
      <w:r w:rsidRPr="003F64D0">
        <w:t>более</w:t>
      </w:r>
      <w:r w:rsidR="00D32D9B" w:rsidRPr="003F64D0">
        <w:t xml:space="preserve"> </w:t>
      </w:r>
      <w:r w:rsidRPr="003F64D0">
        <w:t>дорогие</w:t>
      </w:r>
      <w:r w:rsidR="00D32D9B" w:rsidRPr="003F64D0">
        <w:t xml:space="preserve"> </w:t>
      </w:r>
      <w:r w:rsidRPr="003F64D0">
        <w:t>и</w:t>
      </w:r>
      <w:r w:rsidR="00D32D9B" w:rsidRPr="003F64D0">
        <w:t xml:space="preserve"> </w:t>
      </w:r>
      <w:r w:rsidRPr="003F64D0">
        <w:t>качественные</w:t>
      </w:r>
      <w:r w:rsidR="00D32D9B" w:rsidRPr="003F64D0">
        <w:t xml:space="preserve"> </w:t>
      </w:r>
      <w:r w:rsidRPr="003F64D0">
        <w:t>товары,</w:t>
      </w:r>
      <w:r w:rsidR="00D32D9B" w:rsidRPr="003F64D0">
        <w:t xml:space="preserve"> </w:t>
      </w:r>
      <w:r w:rsidRPr="003F64D0">
        <w:t>чем</w:t>
      </w:r>
      <w:r w:rsidR="00D32D9B" w:rsidRPr="003F64D0">
        <w:t xml:space="preserve"> </w:t>
      </w:r>
      <w:r w:rsidRPr="003F64D0">
        <w:t>учитывались</w:t>
      </w:r>
      <w:r w:rsidR="00D32D9B" w:rsidRPr="003F64D0">
        <w:t xml:space="preserve"> </w:t>
      </w:r>
      <w:r w:rsidRPr="003F64D0">
        <w:t>при</w:t>
      </w:r>
      <w:r w:rsidR="00D32D9B" w:rsidRPr="003F64D0">
        <w:t xml:space="preserve"> </w:t>
      </w:r>
      <w:r w:rsidRPr="003F64D0">
        <w:t>расчете</w:t>
      </w:r>
      <w:r w:rsidR="00D32D9B" w:rsidRPr="003F64D0">
        <w:t xml:space="preserve"> </w:t>
      </w:r>
      <w:r w:rsidRPr="003F64D0">
        <w:t>с</w:t>
      </w:r>
      <w:r w:rsidR="00D32D9B" w:rsidRPr="003F64D0">
        <w:t xml:space="preserve"> </w:t>
      </w:r>
      <w:r w:rsidRPr="003F64D0">
        <w:t>оглядкой</w:t>
      </w:r>
      <w:r w:rsidR="00D32D9B" w:rsidRPr="003F64D0">
        <w:t xml:space="preserve"> </w:t>
      </w:r>
      <w:r w:rsidRPr="003F64D0">
        <w:t>на</w:t>
      </w:r>
      <w:r w:rsidR="00D32D9B" w:rsidRPr="003F64D0">
        <w:t xml:space="preserve"> </w:t>
      </w:r>
      <w:r w:rsidRPr="003F64D0">
        <w:t>минимальную</w:t>
      </w:r>
      <w:r w:rsidR="00D32D9B" w:rsidRPr="003F64D0">
        <w:t xml:space="preserve"> </w:t>
      </w:r>
      <w:r w:rsidRPr="003F64D0">
        <w:t>потребительскую</w:t>
      </w:r>
      <w:r w:rsidR="00D32D9B" w:rsidRPr="003F64D0">
        <w:t xml:space="preserve"> </w:t>
      </w:r>
      <w:r w:rsidRPr="003F64D0">
        <w:t>корзину.</w:t>
      </w:r>
    </w:p>
    <w:p w:rsidR="000F295C" w:rsidRPr="003F64D0" w:rsidRDefault="00780070" w:rsidP="000F295C">
      <w:r w:rsidRPr="003F64D0">
        <w:t>БОРЬБА</w:t>
      </w:r>
      <w:r w:rsidR="00D32D9B" w:rsidRPr="003F64D0">
        <w:t xml:space="preserve"> </w:t>
      </w:r>
      <w:r w:rsidRPr="003F64D0">
        <w:t>С</w:t>
      </w:r>
      <w:r w:rsidR="00D32D9B" w:rsidRPr="003F64D0">
        <w:t xml:space="preserve"> </w:t>
      </w:r>
      <w:r w:rsidRPr="003F64D0">
        <w:t>БЕДНОСТЬЮ:</w:t>
      </w:r>
      <w:r w:rsidR="00D32D9B" w:rsidRPr="003F64D0">
        <w:t xml:space="preserve"> </w:t>
      </w:r>
      <w:r w:rsidRPr="003F64D0">
        <w:t>РЕАЛЬНО</w:t>
      </w:r>
      <w:r w:rsidR="00D32D9B" w:rsidRPr="003F64D0">
        <w:t xml:space="preserve"> </w:t>
      </w:r>
      <w:r w:rsidRPr="003F64D0">
        <w:t>ЛИ</w:t>
      </w:r>
      <w:r w:rsidR="00D32D9B" w:rsidRPr="003F64D0">
        <w:t xml:space="preserve"> </w:t>
      </w:r>
      <w:r w:rsidRPr="003F64D0">
        <w:t>ДОСТИЧЬ</w:t>
      </w:r>
      <w:r w:rsidR="00D32D9B" w:rsidRPr="003F64D0">
        <w:t xml:space="preserve"> </w:t>
      </w:r>
      <w:r w:rsidRPr="003F64D0">
        <w:t>ПОКАЗАТЕЛЕЙ</w:t>
      </w:r>
      <w:r w:rsidR="00D32D9B" w:rsidRPr="003F64D0">
        <w:t xml:space="preserve"> </w:t>
      </w:r>
      <w:r w:rsidRPr="003F64D0">
        <w:t>МАЙСКОГО</w:t>
      </w:r>
      <w:r w:rsidR="00D32D9B" w:rsidRPr="003F64D0">
        <w:t xml:space="preserve"> </w:t>
      </w:r>
      <w:r w:rsidRPr="003F64D0">
        <w:t>УКАЗА</w:t>
      </w:r>
      <w:r w:rsidR="00D32D9B" w:rsidRPr="003F64D0">
        <w:t xml:space="preserve"> </w:t>
      </w:r>
      <w:r w:rsidRPr="003F64D0">
        <w:t>К</w:t>
      </w:r>
      <w:r w:rsidR="00D32D9B" w:rsidRPr="003F64D0">
        <w:t xml:space="preserve"> </w:t>
      </w:r>
      <w:r w:rsidRPr="003F64D0">
        <w:t>2030</w:t>
      </w:r>
      <w:r w:rsidR="00D32D9B" w:rsidRPr="003F64D0">
        <w:t xml:space="preserve"> </w:t>
      </w:r>
      <w:r w:rsidRPr="003F64D0">
        <w:t>ГОДУ</w:t>
      </w:r>
    </w:p>
    <w:p w:rsidR="000F295C" w:rsidRPr="003F64D0" w:rsidRDefault="000F295C" w:rsidP="000F295C">
      <w:r w:rsidRPr="003F64D0">
        <w:t>Михаил</w:t>
      </w:r>
      <w:r w:rsidR="00D32D9B" w:rsidRPr="003F64D0">
        <w:t xml:space="preserve"> </w:t>
      </w:r>
      <w:r w:rsidRPr="003F64D0">
        <w:t>Беляев</w:t>
      </w:r>
      <w:r w:rsidR="00D32D9B" w:rsidRPr="003F64D0">
        <w:t xml:space="preserve"> </w:t>
      </w:r>
      <w:r w:rsidRPr="003F64D0">
        <w:t>полагает,</w:t>
      </w:r>
      <w:r w:rsidR="00D32D9B" w:rsidRPr="003F64D0">
        <w:t xml:space="preserve"> </w:t>
      </w:r>
      <w:r w:rsidRPr="003F64D0">
        <w:t>что</w:t>
      </w:r>
      <w:r w:rsidR="00D32D9B" w:rsidRPr="003F64D0">
        <w:t xml:space="preserve"> </w:t>
      </w:r>
      <w:r w:rsidRPr="003F64D0">
        <w:t>работа</w:t>
      </w:r>
      <w:r w:rsidR="00D32D9B" w:rsidRPr="003F64D0">
        <w:t xml:space="preserve"> </w:t>
      </w:r>
      <w:r w:rsidRPr="003F64D0">
        <w:t>государства</w:t>
      </w:r>
      <w:r w:rsidR="00D32D9B" w:rsidRPr="003F64D0">
        <w:t xml:space="preserve"> </w:t>
      </w:r>
      <w:r w:rsidRPr="003F64D0">
        <w:t>в</w:t>
      </w:r>
      <w:r w:rsidR="00D32D9B" w:rsidRPr="003F64D0">
        <w:t xml:space="preserve"> </w:t>
      </w:r>
      <w:r w:rsidRPr="003F64D0">
        <w:t>вопросах</w:t>
      </w:r>
      <w:r w:rsidR="00D32D9B" w:rsidRPr="003F64D0">
        <w:t xml:space="preserve"> </w:t>
      </w:r>
      <w:r w:rsidRPr="003F64D0">
        <w:t>повышения</w:t>
      </w:r>
      <w:r w:rsidR="00D32D9B" w:rsidRPr="003F64D0">
        <w:t xml:space="preserve"> </w:t>
      </w:r>
      <w:r w:rsidRPr="003F64D0">
        <w:t>благосостояния</w:t>
      </w:r>
      <w:r w:rsidR="00D32D9B" w:rsidRPr="003F64D0">
        <w:t xml:space="preserve"> </w:t>
      </w:r>
      <w:r w:rsidRPr="003F64D0">
        <w:t>населения</w:t>
      </w:r>
      <w:r w:rsidR="00D32D9B" w:rsidRPr="003F64D0">
        <w:t xml:space="preserve"> </w:t>
      </w:r>
      <w:r w:rsidRPr="003F64D0">
        <w:t>и</w:t>
      </w:r>
      <w:r w:rsidR="00D32D9B" w:rsidRPr="003F64D0">
        <w:t xml:space="preserve"> </w:t>
      </w:r>
      <w:r w:rsidRPr="003F64D0">
        <w:t>борьбы</w:t>
      </w:r>
      <w:r w:rsidR="00D32D9B" w:rsidRPr="003F64D0">
        <w:t xml:space="preserve"> </w:t>
      </w:r>
      <w:r w:rsidRPr="003F64D0">
        <w:t>с</w:t>
      </w:r>
      <w:r w:rsidR="00D32D9B" w:rsidRPr="003F64D0">
        <w:t xml:space="preserve"> </w:t>
      </w:r>
      <w:r w:rsidRPr="003F64D0">
        <w:t>бедностью</w:t>
      </w:r>
      <w:r w:rsidR="00D32D9B" w:rsidRPr="003F64D0">
        <w:t xml:space="preserve"> </w:t>
      </w:r>
      <w:r w:rsidRPr="003F64D0">
        <w:t>должна</w:t>
      </w:r>
      <w:r w:rsidR="00D32D9B" w:rsidRPr="003F64D0">
        <w:t xml:space="preserve"> </w:t>
      </w:r>
      <w:r w:rsidRPr="003F64D0">
        <w:t>быть</w:t>
      </w:r>
      <w:r w:rsidR="00D32D9B" w:rsidRPr="003F64D0">
        <w:t xml:space="preserve"> </w:t>
      </w:r>
      <w:r w:rsidRPr="003F64D0">
        <w:t>связана</w:t>
      </w:r>
      <w:r w:rsidR="00D32D9B" w:rsidRPr="003F64D0">
        <w:t xml:space="preserve"> </w:t>
      </w:r>
      <w:r w:rsidRPr="003F64D0">
        <w:t>с</w:t>
      </w:r>
      <w:r w:rsidR="00D32D9B" w:rsidRPr="003F64D0">
        <w:t xml:space="preserve"> </w:t>
      </w:r>
      <w:r w:rsidRPr="003F64D0">
        <w:t>продуманной</w:t>
      </w:r>
      <w:r w:rsidR="00D32D9B" w:rsidRPr="003F64D0">
        <w:t xml:space="preserve"> </w:t>
      </w:r>
      <w:r w:rsidRPr="003F64D0">
        <w:t>экономической</w:t>
      </w:r>
      <w:r w:rsidR="00D32D9B" w:rsidRPr="003F64D0">
        <w:t xml:space="preserve"> </w:t>
      </w:r>
      <w:r w:rsidRPr="003F64D0">
        <w:t>политикой.</w:t>
      </w:r>
    </w:p>
    <w:p w:rsidR="000F295C" w:rsidRPr="003F64D0" w:rsidRDefault="00D32D9B" w:rsidP="000F295C">
      <w:r w:rsidRPr="003F64D0">
        <w:t>«</w:t>
      </w:r>
      <w:r w:rsidR="000F295C" w:rsidRPr="003F64D0">
        <w:t>Один</w:t>
      </w:r>
      <w:r w:rsidRPr="003F64D0">
        <w:t xml:space="preserve"> </w:t>
      </w:r>
      <w:r w:rsidR="000F295C" w:rsidRPr="003F64D0">
        <w:t>из</w:t>
      </w:r>
      <w:r w:rsidRPr="003F64D0">
        <w:t xml:space="preserve"> </w:t>
      </w:r>
      <w:r w:rsidR="000F295C" w:rsidRPr="003F64D0">
        <w:t>важнейших</w:t>
      </w:r>
      <w:r w:rsidRPr="003F64D0">
        <w:t xml:space="preserve"> </w:t>
      </w:r>
      <w:r w:rsidR="000F295C" w:rsidRPr="003F64D0">
        <w:t>компонентов</w:t>
      </w:r>
      <w:r w:rsidRPr="003F64D0">
        <w:t xml:space="preserve"> </w:t>
      </w:r>
      <w:r w:rsidR="000F295C" w:rsidRPr="003F64D0">
        <w:t>в</w:t>
      </w:r>
      <w:r w:rsidRPr="003F64D0">
        <w:t xml:space="preserve"> </w:t>
      </w:r>
      <w:r w:rsidR="000F295C" w:rsidRPr="003F64D0">
        <w:t>рыночной</w:t>
      </w:r>
      <w:r w:rsidRPr="003F64D0">
        <w:t xml:space="preserve"> </w:t>
      </w:r>
      <w:r w:rsidR="000F295C" w:rsidRPr="003F64D0">
        <w:t>экономике</w:t>
      </w:r>
      <w:r w:rsidRPr="003F64D0">
        <w:t xml:space="preserve"> - </w:t>
      </w:r>
      <w:r w:rsidR="000F295C" w:rsidRPr="003F64D0">
        <w:t>это</w:t>
      </w:r>
      <w:r w:rsidRPr="003F64D0">
        <w:t xml:space="preserve"> </w:t>
      </w:r>
      <w:r w:rsidR="000F295C" w:rsidRPr="003F64D0">
        <w:t>денежно-кредитная</w:t>
      </w:r>
      <w:r w:rsidRPr="003F64D0">
        <w:t xml:space="preserve"> </w:t>
      </w:r>
      <w:r w:rsidR="000F295C" w:rsidRPr="003F64D0">
        <w:t>политика</w:t>
      </w:r>
      <w:r w:rsidRPr="003F64D0">
        <w:t>»</w:t>
      </w:r>
      <w:r w:rsidR="000F295C" w:rsidRPr="003F64D0">
        <w:t>,</w:t>
      </w:r>
      <w:r w:rsidRPr="003F64D0">
        <w:t xml:space="preserve"> - </w:t>
      </w:r>
      <w:r w:rsidR="000F295C" w:rsidRPr="003F64D0">
        <w:t>считает</w:t>
      </w:r>
      <w:r w:rsidRPr="003F64D0">
        <w:t xml:space="preserve"> </w:t>
      </w:r>
      <w:r w:rsidR="000F295C" w:rsidRPr="003F64D0">
        <w:t>кандидат</w:t>
      </w:r>
      <w:r w:rsidRPr="003F64D0">
        <w:t xml:space="preserve"> </w:t>
      </w:r>
      <w:r w:rsidR="000F295C" w:rsidRPr="003F64D0">
        <w:t>экономических</w:t>
      </w:r>
      <w:r w:rsidRPr="003F64D0">
        <w:t xml:space="preserve"> </w:t>
      </w:r>
      <w:r w:rsidR="000F295C" w:rsidRPr="003F64D0">
        <w:t>наук.</w:t>
      </w:r>
    </w:p>
    <w:p w:rsidR="000F295C" w:rsidRPr="003F64D0" w:rsidRDefault="000F295C" w:rsidP="000F295C">
      <w:r w:rsidRPr="003F64D0">
        <w:t>Собеседник</w:t>
      </w:r>
      <w:r w:rsidR="00D32D9B" w:rsidRPr="003F64D0">
        <w:t xml:space="preserve"> «</w:t>
      </w:r>
      <w:r w:rsidRPr="003F64D0">
        <w:t>ФедералПресс</w:t>
      </w:r>
      <w:r w:rsidR="00D32D9B" w:rsidRPr="003F64D0">
        <w:t xml:space="preserve">» </w:t>
      </w:r>
      <w:r w:rsidRPr="003F64D0">
        <w:t>считает,</w:t>
      </w:r>
      <w:r w:rsidR="00D32D9B" w:rsidRPr="003F64D0">
        <w:t xml:space="preserve"> </w:t>
      </w:r>
      <w:r w:rsidRPr="003F64D0">
        <w:t>что</w:t>
      </w:r>
      <w:r w:rsidR="00D32D9B" w:rsidRPr="003F64D0">
        <w:t xml:space="preserve"> </w:t>
      </w:r>
      <w:r w:rsidRPr="003F64D0">
        <w:t>нынешняя</w:t>
      </w:r>
      <w:r w:rsidR="00D32D9B" w:rsidRPr="003F64D0">
        <w:t xml:space="preserve"> </w:t>
      </w:r>
      <w:r w:rsidRPr="003F64D0">
        <w:t>денежно-кредитная</w:t>
      </w:r>
      <w:r w:rsidR="00D32D9B" w:rsidRPr="003F64D0">
        <w:t xml:space="preserve"> </w:t>
      </w:r>
      <w:r w:rsidRPr="003F64D0">
        <w:t>политика</w:t>
      </w:r>
      <w:r w:rsidR="00D32D9B" w:rsidRPr="003F64D0">
        <w:t xml:space="preserve"> </w:t>
      </w:r>
      <w:r w:rsidRPr="003F64D0">
        <w:t>заставляет</w:t>
      </w:r>
      <w:r w:rsidR="00D32D9B" w:rsidRPr="003F64D0">
        <w:t xml:space="preserve"> </w:t>
      </w:r>
      <w:r w:rsidRPr="003F64D0">
        <w:t>усомниться</w:t>
      </w:r>
      <w:r w:rsidR="00D32D9B" w:rsidRPr="003F64D0">
        <w:t xml:space="preserve"> </w:t>
      </w:r>
      <w:r w:rsidRPr="003F64D0">
        <w:t>в</w:t>
      </w:r>
      <w:r w:rsidR="00D32D9B" w:rsidRPr="003F64D0">
        <w:t xml:space="preserve"> </w:t>
      </w:r>
      <w:r w:rsidRPr="003F64D0">
        <w:t>том,</w:t>
      </w:r>
      <w:r w:rsidR="00D32D9B" w:rsidRPr="003F64D0">
        <w:t xml:space="preserve"> </w:t>
      </w:r>
      <w:r w:rsidRPr="003F64D0">
        <w:t>что</w:t>
      </w:r>
      <w:r w:rsidR="00D32D9B" w:rsidRPr="003F64D0">
        <w:t xml:space="preserve"> </w:t>
      </w:r>
      <w:r w:rsidRPr="003F64D0">
        <w:t>экономика</w:t>
      </w:r>
      <w:r w:rsidR="00D32D9B" w:rsidRPr="003F64D0">
        <w:t xml:space="preserve"> </w:t>
      </w:r>
      <w:r w:rsidRPr="003F64D0">
        <w:t>получит</w:t>
      </w:r>
      <w:r w:rsidR="00D32D9B" w:rsidRPr="003F64D0">
        <w:t xml:space="preserve"> </w:t>
      </w:r>
      <w:r w:rsidRPr="003F64D0">
        <w:t>толчок</w:t>
      </w:r>
      <w:r w:rsidR="00D32D9B" w:rsidRPr="003F64D0">
        <w:t xml:space="preserve"> </w:t>
      </w:r>
      <w:r w:rsidRPr="003F64D0">
        <w:t>к</w:t>
      </w:r>
      <w:r w:rsidR="00D32D9B" w:rsidRPr="003F64D0">
        <w:t xml:space="preserve"> </w:t>
      </w:r>
      <w:r w:rsidRPr="003F64D0">
        <w:t>ускоренному</w:t>
      </w:r>
      <w:r w:rsidR="00D32D9B" w:rsidRPr="003F64D0">
        <w:t xml:space="preserve"> </w:t>
      </w:r>
      <w:r w:rsidRPr="003F64D0">
        <w:t>развитию.</w:t>
      </w:r>
      <w:r w:rsidR="00D32D9B" w:rsidRPr="003F64D0">
        <w:t xml:space="preserve"> </w:t>
      </w:r>
      <w:r w:rsidRPr="003F64D0">
        <w:t>Он</w:t>
      </w:r>
      <w:r w:rsidR="00D32D9B" w:rsidRPr="003F64D0">
        <w:t xml:space="preserve"> </w:t>
      </w:r>
      <w:r w:rsidRPr="003F64D0">
        <w:t>пояснил,</w:t>
      </w:r>
      <w:r w:rsidR="00D32D9B" w:rsidRPr="003F64D0">
        <w:t xml:space="preserve"> </w:t>
      </w:r>
      <w:r w:rsidRPr="003F64D0">
        <w:t>что</w:t>
      </w:r>
      <w:r w:rsidR="00D32D9B" w:rsidRPr="003F64D0">
        <w:t xml:space="preserve"> </w:t>
      </w:r>
      <w:r w:rsidRPr="003F64D0">
        <w:t>сейчас</w:t>
      </w:r>
      <w:r w:rsidR="00D32D9B" w:rsidRPr="003F64D0">
        <w:t xml:space="preserve"> </w:t>
      </w:r>
      <w:r w:rsidRPr="003F64D0">
        <w:t>экономика</w:t>
      </w:r>
      <w:r w:rsidR="00D32D9B" w:rsidRPr="003F64D0">
        <w:t xml:space="preserve"> </w:t>
      </w:r>
      <w:r w:rsidRPr="003F64D0">
        <w:t>не</w:t>
      </w:r>
      <w:r w:rsidR="00D32D9B" w:rsidRPr="003F64D0">
        <w:t xml:space="preserve"> </w:t>
      </w:r>
      <w:r w:rsidRPr="003F64D0">
        <w:t>выходит</w:t>
      </w:r>
      <w:r w:rsidR="00D32D9B" w:rsidRPr="003F64D0">
        <w:t xml:space="preserve"> </w:t>
      </w:r>
      <w:r w:rsidRPr="003F64D0">
        <w:t>на</w:t>
      </w:r>
      <w:r w:rsidR="00D32D9B" w:rsidRPr="003F64D0">
        <w:t xml:space="preserve"> </w:t>
      </w:r>
      <w:r w:rsidRPr="003F64D0">
        <w:t>траекторию</w:t>
      </w:r>
      <w:r w:rsidR="00D32D9B" w:rsidRPr="003F64D0">
        <w:t xml:space="preserve"> </w:t>
      </w:r>
      <w:r w:rsidRPr="003F64D0">
        <w:t>ускоренного</w:t>
      </w:r>
      <w:r w:rsidR="00D32D9B" w:rsidRPr="003F64D0">
        <w:t xml:space="preserve"> </w:t>
      </w:r>
      <w:r w:rsidRPr="003F64D0">
        <w:t>развития.</w:t>
      </w:r>
    </w:p>
    <w:p w:rsidR="000F295C" w:rsidRPr="003F64D0" w:rsidRDefault="00D32D9B" w:rsidP="000F295C">
      <w:r w:rsidRPr="003F64D0">
        <w:t>«</w:t>
      </w:r>
      <w:r w:rsidR="000F295C" w:rsidRPr="003F64D0">
        <w:t>Статистически</w:t>
      </w:r>
      <w:r w:rsidRPr="003F64D0">
        <w:t xml:space="preserve"> </w:t>
      </w:r>
      <w:r w:rsidR="000F295C" w:rsidRPr="003F64D0">
        <w:t>цифры</w:t>
      </w:r>
      <w:r w:rsidRPr="003F64D0">
        <w:t xml:space="preserve"> </w:t>
      </w:r>
      <w:r w:rsidR="000F295C" w:rsidRPr="003F64D0">
        <w:t>растут,</w:t>
      </w:r>
      <w:r w:rsidRPr="003F64D0">
        <w:t xml:space="preserve"> </w:t>
      </w:r>
      <w:r w:rsidR="000F295C" w:rsidRPr="003F64D0">
        <w:t>а</w:t>
      </w:r>
      <w:r w:rsidRPr="003F64D0">
        <w:t xml:space="preserve"> </w:t>
      </w:r>
      <w:r w:rsidR="000F295C" w:rsidRPr="003F64D0">
        <w:t>качественных</w:t>
      </w:r>
      <w:r w:rsidRPr="003F64D0">
        <w:t xml:space="preserve"> </w:t>
      </w:r>
      <w:r w:rsidR="000F295C" w:rsidRPr="003F64D0">
        <w:t>сдвигов</w:t>
      </w:r>
      <w:r w:rsidRPr="003F64D0">
        <w:t xml:space="preserve"> </w:t>
      </w:r>
      <w:r w:rsidR="000F295C" w:rsidRPr="003F64D0">
        <w:t>внутри</w:t>
      </w:r>
      <w:r w:rsidRPr="003F64D0">
        <w:t xml:space="preserve"> </w:t>
      </w:r>
      <w:r w:rsidR="000F295C" w:rsidRPr="003F64D0">
        <w:t>экономики</w:t>
      </w:r>
      <w:r w:rsidRPr="003F64D0">
        <w:t xml:space="preserve"> </w:t>
      </w:r>
      <w:r w:rsidR="000F295C" w:rsidRPr="003F64D0">
        <w:t>нет,</w:t>
      </w:r>
      <w:r w:rsidRPr="003F64D0">
        <w:t xml:space="preserve"> </w:t>
      </w:r>
      <w:r w:rsidR="000F295C" w:rsidRPr="003F64D0">
        <w:t>которые</w:t>
      </w:r>
      <w:r w:rsidRPr="003F64D0">
        <w:t xml:space="preserve"> </w:t>
      </w:r>
      <w:r w:rsidR="000F295C" w:rsidRPr="003F64D0">
        <w:t>бы</w:t>
      </w:r>
      <w:r w:rsidRPr="003F64D0">
        <w:t xml:space="preserve"> </w:t>
      </w:r>
      <w:r w:rsidR="000F295C" w:rsidRPr="003F64D0">
        <w:t>позволили</w:t>
      </w:r>
      <w:r w:rsidRPr="003F64D0">
        <w:t xml:space="preserve"> </w:t>
      </w:r>
      <w:r w:rsidR="000F295C" w:rsidRPr="003F64D0">
        <w:t>повысить</w:t>
      </w:r>
      <w:r w:rsidRPr="003F64D0">
        <w:t xml:space="preserve"> </w:t>
      </w:r>
      <w:r w:rsidR="000F295C" w:rsidRPr="003F64D0">
        <w:t>жизненный</w:t>
      </w:r>
      <w:r w:rsidRPr="003F64D0">
        <w:t xml:space="preserve"> </w:t>
      </w:r>
      <w:r w:rsidR="000F295C" w:rsidRPr="003F64D0">
        <w:t>уровень</w:t>
      </w:r>
      <w:r w:rsidRPr="003F64D0">
        <w:t>»</w:t>
      </w:r>
      <w:r w:rsidR="000F295C" w:rsidRPr="003F64D0">
        <w:t>,</w:t>
      </w:r>
      <w:r w:rsidRPr="003F64D0">
        <w:t xml:space="preserve"> - </w:t>
      </w:r>
      <w:r w:rsidR="000F295C" w:rsidRPr="003F64D0">
        <w:t>пояснил</w:t>
      </w:r>
      <w:r w:rsidRPr="003F64D0">
        <w:t xml:space="preserve"> </w:t>
      </w:r>
      <w:r w:rsidR="000F295C" w:rsidRPr="003F64D0">
        <w:t>собеседник</w:t>
      </w:r>
      <w:r w:rsidRPr="003F64D0">
        <w:t xml:space="preserve"> «</w:t>
      </w:r>
      <w:r w:rsidR="000F295C" w:rsidRPr="003F64D0">
        <w:t>ФедералПресс</w:t>
      </w:r>
      <w:r w:rsidRPr="003F64D0">
        <w:t>»</w:t>
      </w:r>
      <w:r w:rsidR="000F295C" w:rsidRPr="003F64D0">
        <w:t>.</w:t>
      </w:r>
    </w:p>
    <w:p w:rsidR="000F295C" w:rsidRPr="003F64D0" w:rsidRDefault="000F295C" w:rsidP="000F295C">
      <w:r w:rsidRPr="003F64D0">
        <w:t>Владимир</w:t>
      </w:r>
      <w:r w:rsidR="00D32D9B" w:rsidRPr="003F64D0">
        <w:t xml:space="preserve"> </w:t>
      </w:r>
      <w:r w:rsidRPr="003F64D0">
        <w:t>Климанов</w:t>
      </w:r>
      <w:r w:rsidR="00D32D9B" w:rsidRPr="003F64D0">
        <w:t xml:space="preserve"> </w:t>
      </w:r>
      <w:r w:rsidRPr="003F64D0">
        <w:t>заметил,</w:t>
      </w:r>
      <w:r w:rsidR="00D32D9B" w:rsidRPr="003F64D0">
        <w:t xml:space="preserve"> </w:t>
      </w:r>
      <w:r w:rsidRPr="003F64D0">
        <w:t>что</w:t>
      </w:r>
      <w:r w:rsidR="00D32D9B" w:rsidRPr="003F64D0">
        <w:t xml:space="preserve"> </w:t>
      </w:r>
      <w:r w:rsidRPr="003F64D0">
        <w:t>указ</w:t>
      </w:r>
      <w:r w:rsidR="00D32D9B" w:rsidRPr="003F64D0">
        <w:t xml:space="preserve"> </w:t>
      </w:r>
      <w:r w:rsidRPr="003F64D0">
        <w:t>президента</w:t>
      </w:r>
      <w:r w:rsidR="00D32D9B" w:rsidRPr="003F64D0">
        <w:t xml:space="preserve"> </w:t>
      </w:r>
      <w:r w:rsidRPr="003F64D0">
        <w:t>ставит</w:t>
      </w:r>
      <w:r w:rsidR="00D32D9B" w:rsidRPr="003F64D0">
        <w:t xml:space="preserve"> </w:t>
      </w:r>
      <w:r w:rsidRPr="003F64D0">
        <w:t>цели,</w:t>
      </w:r>
      <w:r w:rsidR="00D32D9B" w:rsidRPr="003F64D0">
        <w:t xml:space="preserve"> </w:t>
      </w:r>
      <w:r w:rsidRPr="003F64D0">
        <w:t>к</w:t>
      </w:r>
      <w:r w:rsidR="00D32D9B" w:rsidRPr="003F64D0">
        <w:t xml:space="preserve"> </w:t>
      </w:r>
      <w:r w:rsidRPr="003F64D0">
        <w:t>которым</w:t>
      </w:r>
      <w:r w:rsidR="00D32D9B" w:rsidRPr="003F64D0">
        <w:t xml:space="preserve"> </w:t>
      </w:r>
      <w:r w:rsidRPr="003F64D0">
        <w:t>государство</w:t>
      </w:r>
      <w:r w:rsidR="00D32D9B" w:rsidRPr="003F64D0">
        <w:t xml:space="preserve"> </w:t>
      </w:r>
      <w:r w:rsidRPr="003F64D0">
        <w:t>должно</w:t>
      </w:r>
      <w:r w:rsidR="00D32D9B" w:rsidRPr="003F64D0">
        <w:t xml:space="preserve"> </w:t>
      </w:r>
      <w:r w:rsidRPr="003F64D0">
        <w:t>стремиться.</w:t>
      </w:r>
    </w:p>
    <w:p w:rsidR="000F295C" w:rsidRPr="003F64D0" w:rsidRDefault="00D32D9B" w:rsidP="000F295C">
      <w:r w:rsidRPr="003F64D0">
        <w:t>«</w:t>
      </w:r>
      <w:r w:rsidR="000F295C" w:rsidRPr="003F64D0">
        <w:t>Не</w:t>
      </w:r>
      <w:r w:rsidRPr="003F64D0">
        <w:t xml:space="preserve"> </w:t>
      </w:r>
      <w:r w:rsidR="000F295C" w:rsidRPr="003F64D0">
        <w:t>секрет,</w:t>
      </w:r>
      <w:r w:rsidRPr="003F64D0">
        <w:t xml:space="preserve"> </w:t>
      </w:r>
      <w:r w:rsidR="000F295C" w:rsidRPr="003F64D0">
        <w:t>что</w:t>
      </w:r>
      <w:r w:rsidRPr="003F64D0">
        <w:t xml:space="preserve"> </w:t>
      </w:r>
      <w:r w:rsidR="000F295C" w:rsidRPr="003F64D0">
        <w:t>многие</w:t>
      </w:r>
      <w:r w:rsidRPr="003F64D0">
        <w:t xml:space="preserve"> </w:t>
      </w:r>
      <w:r w:rsidR="000F295C" w:rsidRPr="003F64D0">
        <w:t>цели</w:t>
      </w:r>
      <w:r w:rsidRPr="003F64D0">
        <w:t xml:space="preserve"> </w:t>
      </w:r>
      <w:r w:rsidR="000F295C" w:rsidRPr="003F64D0">
        <w:t>остаются</w:t>
      </w:r>
      <w:r w:rsidRPr="003F64D0">
        <w:t xml:space="preserve"> </w:t>
      </w:r>
      <w:r w:rsidR="000F295C" w:rsidRPr="003F64D0">
        <w:t>невыполненными</w:t>
      </w:r>
      <w:r w:rsidRPr="003F64D0">
        <w:t xml:space="preserve"> </w:t>
      </w:r>
      <w:r w:rsidR="000F295C" w:rsidRPr="003F64D0">
        <w:t>в</w:t>
      </w:r>
      <w:r w:rsidRPr="003F64D0">
        <w:t xml:space="preserve"> </w:t>
      </w:r>
      <w:r w:rsidR="000F295C" w:rsidRPr="003F64D0">
        <w:t>силу</w:t>
      </w:r>
      <w:r w:rsidRPr="003F64D0">
        <w:t xml:space="preserve"> </w:t>
      </w:r>
      <w:r w:rsidR="000F295C" w:rsidRPr="003F64D0">
        <w:t>объективных</w:t>
      </w:r>
      <w:r w:rsidRPr="003F64D0">
        <w:t xml:space="preserve"> </w:t>
      </w:r>
      <w:r w:rsidR="000F295C" w:rsidRPr="003F64D0">
        <w:t>и</w:t>
      </w:r>
      <w:r w:rsidRPr="003F64D0">
        <w:t xml:space="preserve"> </w:t>
      </w:r>
      <w:r w:rsidR="000F295C" w:rsidRPr="003F64D0">
        <w:t>субъективных</w:t>
      </w:r>
      <w:r w:rsidRPr="003F64D0">
        <w:t xml:space="preserve"> </w:t>
      </w:r>
      <w:r w:rsidR="000F295C" w:rsidRPr="003F64D0">
        <w:t>причин.</w:t>
      </w:r>
      <w:r w:rsidRPr="003F64D0">
        <w:t xml:space="preserve"> </w:t>
      </w:r>
      <w:r w:rsidR="000F295C" w:rsidRPr="003F64D0">
        <w:t>Есть</w:t>
      </w:r>
      <w:r w:rsidRPr="003F64D0">
        <w:t xml:space="preserve"> </w:t>
      </w:r>
      <w:r w:rsidR="000F295C" w:rsidRPr="003F64D0">
        <w:t>многочисленные</w:t>
      </w:r>
      <w:r w:rsidRPr="003F64D0">
        <w:t xml:space="preserve"> </w:t>
      </w:r>
      <w:r w:rsidR="000F295C" w:rsidRPr="003F64D0">
        <w:t>вызовы,</w:t>
      </w:r>
      <w:r w:rsidRPr="003F64D0">
        <w:t xml:space="preserve"> </w:t>
      </w:r>
      <w:r w:rsidR="000F295C" w:rsidRPr="003F64D0">
        <w:t>которые</w:t>
      </w:r>
      <w:r w:rsidRPr="003F64D0">
        <w:t xml:space="preserve"> </w:t>
      </w:r>
      <w:r w:rsidR="000F295C" w:rsidRPr="003F64D0">
        <w:t>вынуждают</w:t>
      </w:r>
      <w:r w:rsidRPr="003F64D0">
        <w:t xml:space="preserve"> </w:t>
      </w:r>
      <w:r w:rsidR="000F295C" w:rsidRPr="003F64D0">
        <w:t>корректировать</w:t>
      </w:r>
      <w:r w:rsidRPr="003F64D0">
        <w:t xml:space="preserve"> </w:t>
      </w:r>
      <w:r w:rsidR="000F295C" w:rsidRPr="003F64D0">
        <w:t>поставленные</w:t>
      </w:r>
      <w:r w:rsidRPr="003F64D0">
        <w:t xml:space="preserve"> </w:t>
      </w:r>
      <w:r w:rsidR="000F295C" w:rsidRPr="003F64D0">
        <w:t>цели,</w:t>
      </w:r>
      <w:r w:rsidRPr="003F64D0">
        <w:t xml:space="preserve"> </w:t>
      </w:r>
      <w:r w:rsidR="000F295C" w:rsidRPr="003F64D0">
        <w:t>но</w:t>
      </w:r>
      <w:r w:rsidRPr="003F64D0">
        <w:t xml:space="preserve"> </w:t>
      </w:r>
      <w:r w:rsidR="000F295C" w:rsidRPr="003F64D0">
        <w:t>это</w:t>
      </w:r>
      <w:r w:rsidRPr="003F64D0">
        <w:t xml:space="preserve"> </w:t>
      </w:r>
      <w:r w:rsidR="000F295C" w:rsidRPr="003F64D0">
        <w:t>не</w:t>
      </w:r>
      <w:r w:rsidRPr="003F64D0">
        <w:t xml:space="preserve"> </w:t>
      </w:r>
      <w:r w:rsidR="000F295C" w:rsidRPr="003F64D0">
        <w:t>значит,</w:t>
      </w:r>
      <w:r w:rsidRPr="003F64D0">
        <w:t xml:space="preserve"> </w:t>
      </w:r>
      <w:r w:rsidR="000F295C" w:rsidRPr="003F64D0">
        <w:t>что</w:t>
      </w:r>
      <w:r w:rsidRPr="003F64D0">
        <w:t xml:space="preserve"> </w:t>
      </w:r>
      <w:r w:rsidR="000F295C" w:rsidRPr="003F64D0">
        <w:t>мы</w:t>
      </w:r>
      <w:r w:rsidRPr="003F64D0">
        <w:t xml:space="preserve"> </w:t>
      </w:r>
      <w:r w:rsidR="000F295C" w:rsidRPr="003F64D0">
        <w:t>не</w:t>
      </w:r>
      <w:r w:rsidRPr="003F64D0">
        <w:t xml:space="preserve"> </w:t>
      </w:r>
      <w:r w:rsidR="000F295C" w:rsidRPr="003F64D0">
        <w:t>должны</w:t>
      </w:r>
      <w:r w:rsidRPr="003F64D0">
        <w:t xml:space="preserve"> </w:t>
      </w:r>
      <w:r w:rsidR="000F295C" w:rsidRPr="003F64D0">
        <w:t>стремится</w:t>
      </w:r>
      <w:r w:rsidRPr="003F64D0">
        <w:t xml:space="preserve"> </w:t>
      </w:r>
      <w:r w:rsidR="000F295C" w:rsidRPr="003F64D0">
        <w:t>к</w:t>
      </w:r>
      <w:r w:rsidRPr="003F64D0">
        <w:t xml:space="preserve"> </w:t>
      </w:r>
      <w:r w:rsidR="000F295C" w:rsidRPr="003F64D0">
        <w:t>их</w:t>
      </w:r>
      <w:r w:rsidRPr="003F64D0">
        <w:t xml:space="preserve"> </w:t>
      </w:r>
      <w:r w:rsidR="000F295C" w:rsidRPr="003F64D0">
        <w:t>достижению</w:t>
      </w:r>
      <w:r w:rsidRPr="003F64D0">
        <w:t>»</w:t>
      </w:r>
      <w:r w:rsidR="000F295C" w:rsidRPr="003F64D0">
        <w:t>,</w:t>
      </w:r>
      <w:r w:rsidRPr="003F64D0">
        <w:t xml:space="preserve"> - </w:t>
      </w:r>
      <w:r w:rsidR="000F295C" w:rsidRPr="003F64D0">
        <w:t>добавил</w:t>
      </w:r>
      <w:r w:rsidRPr="003F64D0">
        <w:t xml:space="preserve"> </w:t>
      </w:r>
      <w:r w:rsidR="000F295C" w:rsidRPr="003F64D0">
        <w:t>доктор</w:t>
      </w:r>
      <w:r w:rsidRPr="003F64D0">
        <w:t xml:space="preserve"> </w:t>
      </w:r>
      <w:r w:rsidR="000F295C" w:rsidRPr="003F64D0">
        <w:t>экономических</w:t>
      </w:r>
      <w:r w:rsidRPr="003F64D0">
        <w:t xml:space="preserve"> </w:t>
      </w:r>
      <w:r w:rsidR="000F295C" w:rsidRPr="003F64D0">
        <w:t>наук.</w:t>
      </w:r>
    </w:p>
    <w:p w:rsidR="000F295C" w:rsidRPr="003F64D0" w:rsidRDefault="00780070" w:rsidP="000F295C">
      <w:r w:rsidRPr="003F64D0">
        <w:t>МЕЖДУНАРОДНЫЙ</w:t>
      </w:r>
      <w:r w:rsidR="00D32D9B" w:rsidRPr="003F64D0">
        <w:t xml:space="preserve"> </w:t>
      </w:r>
      <w:r w:rsidRPr="003F64D0">
        <w:t>ОПЫТ</w:t>
      </w:r>
      <w:r w:rsidR="00D32D9B" w:rsidRPr="003F64D0">
        <w:t xml:space="preserve"> </w:t>
      </w:r>
      <w:r w:rsidRPr="003F64D0">
        <w:t>СТРАН</w:t>
      </w:r>
      <w:r w:rsidR="00D32D9B" w:rsidRPr="003F64D0">
        <w:t xml:space="preserve"> </w:t>
      </w:r>
      <w:r w:rsidRPr="003F64D0">
        <w:t>ПО</w:t>
      </w:r>
      <w:r w:rsidR="00D32D9B" w:rsidRPr="003F64D0">
        <w:t xml:space="preserve"> </w:t>
      </w:r>
      <w:r w:rsidRPr="003F64D0">
        <w:t>БОРЬБЕ</w:t>
      </w:r>
      <w:r w:rsidR="00D32D9B" w:rsidRPr="003F64D0">
        <w:t xml:space="preserve"> </w:t>
      </w:r>
      <w:r w:rsidRPr="003F64D0">
        <w:t>С</w:t>
      </w:r>
      <w:r w:rsidR="00D32D9B" w:rsidRPr="003F64D0">
        <w:t xml:space="preserve"> </w:t>
      </w:r>
      <w:r w:rsidRPr="003F64D0">
        <w:t>БЕДНОСТЬЮ</w:t>
      </w:r>
    </w:p>
    <w:p w:rsidR="000F295C" w:rsidRPr="003F64D0" w:rsidRDefault="000F295C" w:rsidP="000F295C">
      <w:r w:rsidRPr="003F64D0">
        <w:t>Если</w:t>
      </w:r>
      <w:r w:rsidR="00D32D9B" w:rsidRPr="003F64D0">
        <w:t xml:space="preserve"> </w:t>
      </w:r>
      <w:r w:rsidRPr="003F64D0">
        <w:t>смотреть</w:t>
      </w:r>
      <w:r w:rsidR="00D32D9B" w:rsidRPr="003F64D0">
        <w:t xml:space="preserve"> </w:t>
      </w:r>
      <w:r w:rsidRPr="003F64D0">
        <w:t>на</w:t>
      </w:r>
      <w:r w:rsidR="00D32D9B" w:rsidRPr="003F64D0">
        <w:t xml:space="preserve"> </w:t>
      </w:r>
      <w:r w:rsidRPr="003F64D0">
        <w:t>международный</w:t>
      </w:r>
      <w:r w:rsidR="00D32D9B" w:rsidRPr="003F64D0">
        <w:t xml:space="preserve"> </w:t>
      </w:r>
      <w:r w:rsidRPr="003F64D0">
        <w:t>опыт</w:t>
      </w:r>
      <w:r w:rsidR="00D32D9B" w:rsidRPr="003F64D0">
        <w:t xml:space="preserve"> </w:t>
      </w:r>
      <w:r w:rsidRPr="003F64D0">
        <w:t>помощи</w:t>
      </w:r>
      <w:r w:rsidR="00D32D9B" w:rsidRPr="003F64D0">
        <w:t xml:space="preserve"> </w:t>
      </w:r>
      <w:r w:rsidRPr="003F64D0">
        <w:t>малоимущим,</w:t>
      </w:r>
      <w:r w:rsidR="00D32D9B" w:rsidRPr="003F64D0">
        <w:t xml:space="preserve"> </w:t>
      </w:r>
      <w:r w:rsidRPr="003F64D0">
        <w:t>то</w:t>
      </w:r>
      <w:r w:rsidR="00D32D9B" w:rsidRPr="003F64D0">
        <w:t xml:space="preserve"> </w:t>
      </w:r>
      <w:r w:rsidRPr="003F64D0">
        <w:t>наибольших</w:t>
      </w:r>
      <w:r w:rsidR="00D32D9B" w:rsidRPr="003F64D0">
        <w:t xml:space="preserve"> </w:t>
      </w:r>
      <w:r w:rsidRPr="003F64D0">
        <w:t>успехов</w:t>
      </w:r>
      <w:r w:rsidR="00D32D9B" w:rsidRPr="003F64D0">
        <w:t xml:space="preserve"> </w:t>
      </w:r>
      <w:r w:rsidRPr="003F64D0">
        <w:t>добились</w:t>
      </w:r>
      <w:r w:rsidR="00D32D9B" w:rsidRPr="003F64D0">
        <w:t xml:space="preserve"> </w:t>
      </w:r>
      <w:r w:rsidRPr="003F64D0">
        <w:t>Китай,</w:t>
      </w:r>
      <w:r w:rsidR="00D32D9B" w:rsidRPr="003F64D0">
        <w:t xml:space="preserve"> </w:t>
      </w:r>
      <w:r w:rsidRPr="003F64D0">
        <w:t>Бразилия</w:t>
      </w:r>
      <w:r w:rsidR="00D32D9B" w:rsidRPr="003F64D0">
        <w:t xml:space="preserve"> </w:t>
      </w:r>
      <w:r w:rsidRPr="003F64D0">
        <w:t>и</w:t>
      </w:r>
      <w:r w:rsidR="00D32D9B" w:rsidRPr="003F64D0">
        <w:t xml:space="preserve"> </w:t>
      </w:r>
      <w:r w:rsidRPr="003F64D0">
        <w:t>Руанда.</w:t>
      </w:r>
      <w:r w:rsidR="00D32D9B" w:rsidRPr="003F64D0">
        <w:t xml:space="preserve"> </w:t>
      </w:r>
      <w:r w:rsidRPr="003F64D0">
        <w:t>В</w:t>
      </w:r>
      <w:r w:rsidR="00D32D9B" w:rsidRPr="003F64D0">
        <w:t xml:space="preserve"> </w:t>
      </w:r>
      <w:r w:rsidRPr="003F64D0">
        <w:t>Поднебесной</w:t>
      </w:r>
      <w:r w:rsidR="00D32D9B" w:rsidRPr="003F64D0">
        <w:t xml:space="preserve"> </w:t>
      </w:r>
      <w:r w:rsidRPr="003F64D0">
        <w:t>уровень</w:t>
      </w:r>
      <w:r w:rsidR="00D32D9B" w:rsidRPr="003F64D0">
        <w:t xml:space="preserve"> </w:t>
      </w:r>
      <w:r w:rsidRPr="003F64D0">
        <w:t>бедности</w:t>
      </w:r>
      <w:r w:rsidR="00D32D9B" w:rsidRPr="003F64D0">
        <w:t xml:space="preserve"> </w:t>
      </w:r>
      <w:r w:rsidRPr="003F64D0">
        <w:t>был</w:t>
      </w:r>
      <w:r w:rsidR="00D32D9B" w:rsidRPr="003F64D0">
        <w:t xml:space="preserve"> </w:t>
      </w:r>
      <w:r w:rsidRPr="003F64D0">
        <w:t>снижен</w:t>
      </w:r>
      <w:r w:rsidR="00D32D9B" w:rsidRPr="003F64D0">
        <w:t xml:space="preserve"> </w:t>
      </w:r>
      <w:r w:rsidRPr="003F64D0">
        <w:t>благодаря</w:t>
      </w:r>
      <w:r w:rsidR="00D32D9B" w:rsidRPr="003F64D0">
        <w:t xml:space="preserve"> </w:t>
      </w:r>
      <w:r w:rsidRPr="003F64D0">
        <w:t>экономическим</w:t>
      </w:r>
      <w:r w:rsidR="00D32D9B" w:rsidRPr="003F64D0">
        <w:t xml:space="preserve"> </w:t>
      </w:r>
      <w:r w:rsidRPr="003F64D0">
        <w:t>реформам.</w:t>
      </w:r>
      <w:r w:rsidR="00D32D9B" w:rsidRPr="003F64D0">
        <w:t xml:space="preserve"> </w:t>
      </w:r>
      <w:r w:rsidRPr="003F64D0">
        <w:t>В</w:t>
      </w:r>
      <w:r w:rsidR="00D32D9B" w:rsidRPr="003F64D0">
        <w:t xml:space="preserve"> </w:t>
      </w:r>
      <w:r w:rsidRPr="003F64D0">
        <w:t>Бразилии</w:t>
      </w:r>
      <w:r w:rsidR="00D32D9B" w:rsidRPr="003F64D0">
        <w:t xml:space="preserve"> </w:t>
      </w:r>
      <w:r w:rsidRPr="003F64D0">
        <w:t>была</w:t>
      </w:r>
      <w:r w:rsidR="00D32D9B" w:rsidRPr="003F64D0">
        <w:t xml:space="preserve"> </w:t>
      </w:r>
      <w:r w:rsidRPr="003F64D0">
        <w:t>запущена</w:t>
      </w:r>
      <w:r w:rsidR="00D32D9B" w:rsidRPr="003F64D0">
        <w:t xml:space="preserve"> </w:t>
      </w:r>
      <w:r w:rsidRPr="003F64D0">
        <w:t>программа</w:t>
      </w:r>
      <w:r w:rsidR="00D32D9B" w:rsidRPr="003F64D0">
        <w:t xml:space="preserve"> </w:t>
      </w:r>
      <w:r w:rsidRPr="003F64D0">
        <w:t>поддержки</w:t>
      </w:r>
      <w:r w:rsidR="00D32D9B" w:rsidRPr="003F64D0">
        <w:t xml:space="preserve"> </w:t>
      </w:r>
      <w:r w:rsidRPr="003F64D0">
        <w:t>малообеспеченных</w:t>
      </w:r>
      <w:r w:rsidR="00D32D9B" w:rsidRPr="003F64D0">
        <w:t xml:space="preserve"> </w:t>
      </w:r>
      <w:r w:rsidRPr="003F64D0">
        <w:t>семей</w:t>
      </w:r>
      <w:r w:rsidR="00D32D9B" w:rsidRPr="003F64D0">
        <w:t xml:space="preserve"> </w:t>
      </w:r>
      <w:r w:rsidRPr="003F64D0">
        <w:t>в</w:t>
      </w:r>
      <w:r w:rsidR="00D32D9B" w:rsidRPr="003F64D0">
        <w:t xml:space="preserve"> </w:t>
      </w:r>
      <w:r w:rsidRPr="003F64D0">
        <w:t>обмен</w:t>
      </w:r>
      <w:r w:rsidR="00D32D9B" w:rsidRPr="003F64D0">
        <w:t xml:space="preserve"> </w:t>
      </w:r>
      <w:r w:rsidRPr="003F64D0">
        <w:t>на</w:t>
      </w:r>
      <w:r w:rsidR="00D32D9B" w:rsidRPr="003F64D0">
        <w:t xml:space="preserve"> </w:t>
      </w:r>
      <w:r w:rsidRPr="003F64D0">
        <w:t>посещения</w:t>
      </w:r>
      <w:r w:rsidR="00D32D9B" w:rsidRPr="003F64D0">
        <w:t xml:space="preserve"> </w:t>
      </w:r>
      <w:r w:rsidRPr="003F64D0">
        <w:t>врачей</w:t>
      </w:r>
      <w:r w:rsidR="00D32D9B" w:rsidRPr="003F64D0">
        <w:t xml:space="preserve"> </w:t>
      </w:r>
      <w:r w:rsidRPr="003F64D0">
        <w:t>и</w:t>
      </w:r>
      <w:r w:rsidR="00D32D9B" w:rsidRPr="003F64D0">
        <w:t xml:space="preserve"> </w:t>
      </w:r>
      <w:r w:rsidRPr="003F64D0">
        <w:t>школ.</w:t>
      </w:r>
    </w:p>
    <w:p w:rsidR="000F295C" w:rsidRPr="003F64D0" w:rsidRDefault="000F295C" w:rsidP="000F295C">
      <w:r w:rsidRPr="003F64D0">
        <w:t>Бедственное</w:t>
      </w:r>
      <w:r w:rsidR="00D32D9B" w:rsidRPr="003F64D0">
        <w:t xml:space="preserve"> </w:t>
      </w:r>
      <w:r w:rsidRPr="003F64D0">
        <w:t>положение</w:t>
      </w:r>
      <w:r w:rsidR="00D32D9B" w:rsidRPr="003F64D0">
        <w:t xml:space="preserve"> </w:t>
      </w:r>
      <w:r w:rsidRPr="003F64D0">
        <w:t>населения</w:t>
      </w:r>
      <w:r w:rsidR="00D32D9B" w:rsidRPr="003F64D0">
        <w:t xml:space="preserve"> </w:t>
      </w:r>
      <w:r w:rsidRPr="003F64D0">
        <w:t>в</w:t>
      </w:r>
      <w:r w:rsidR="00D32D9B" w:rsidRPr="003F64D0">
        <w:t xml:space="preserve"> </w:t>
      </w:r>
      <w:r w:rsidRPr="003F64D0">
        <w:t>Руанде</w:t>
      </w:r>
      <w:r w:rsidR="00D32D9B" w:rsidRPr="003F64D0">
        <w:t xml:space="preserve"> </w:t>
      </w:r>
      <w:r w:rsidRPr="003F64D0">
        <w:t>после</w:t>
      </w:r>
      <w:r w:rsidR="00D32D9B" w:rsidRPr="003F64D0">
        <w:t xml:space="preserve"> </w:t>
      </w:r>
      <w:r w:rsidRPr="003F64D0">
        <w:t>гражданской</w:t>
      </w:r>
      <w:r w:rsidR="00D32D9B" w:rsidRPr="003F64D0">
        <w:t xml:space="preserve"> </w:t>
      </w:r>
      <w:r w:rsidRPr="003F64D0">
        <w:t>войны</w:t>
      </w:r>
      <w:r w:rsidR="00D32D9B" w:rsidRPr="003F64D0">
        <w:t xml:space="preserve"> </w:t>
      </w:r>
      <w:r w:rsidRPr="003F64D0">
        <w:t>власти</w:t>
      </w:r>
      <w:r w:rsidR="00D32D9B" w:rsidRPr="003F64D0">
        <w:t xml:space="preserve"> </w:t>
      </w:r>
      <w:r w:rsidRPr="003F64D0">
        <w:t>улучшили</w:t>
      </w:r>
      <w:r w:rsidR="00D32D9B" w:rsidRPr="003F64D0">
        <w:t xml:space="preserve"> </w:t>
      </w:r>
      <w:r w:rsidRPr="003F64D0">
        <w:t>с</w:t>
      </w:r>
      <w:r w:rsidR="00D32D9B" w:rsidRPr="003F64D0">
        <w:t xml:space="preserve"> </w:t>
      </w:r>
      <w:r w:rsidRPr="003F64D0">
        <w:t>помощью</w:t>
      </w:r>
      <w:r w:rsidR="00D32D9B" w:rsidRPr="003F64D0">
        <w:t xml:space="preserve"> </w:t>
      </w:r>
      <w:r w:rsidRPr="003F64D0">
        <w:t>программ</w:t>
      </w:r>
      <w:r w:rsidR="00D32D9B" w:rsidRPr="003F64D0">
        <w:t xml:space="preserve"> </w:t>
      </w:r>
      <w:r w:rsidRPr="003F64D0">
        <w:t>по</w:t>
      </w:r>
      <w:r w:rsidR="00D32D9B" w:rsidRPr="003F64D0">
        <w:t xml:space="preserve"> </w:t>
      </w:r>
      <w:r w:rsidRPr="003F64D0">
        <w:t>развитию</w:t>
      </w:r>
      <w:r w:rsidR="00D32D9B" w:rsidRPr="003F64D0">
        <w:t xml:space="preserve"> </w:t>
      </w:r>
      <w:r w:rsidRPr="003F64D0">
        <w:t>сельских</w:t>
      </w:r>
      <w:r w:rsidR="00D32D9B" w:rsidRPr="003F64D0">
        <w:t xml:space="preserve"> </w:t>
      </w:r>
      <w:r w:rsidRPr="003F64D0">
        <w:t>регионов,</w:t>
      </w:r>
      <w:r w:rsidR="00D32D9B" w:rsidRPr="003F64D0">
        <w:t xml:space="preserve"> </w:t>
      </w:r>
      <w:r w:rsidRPr="003F64D0">
        <w:t>усовершенствуя</w:t>
      </w:r>
      <w:r w:rsidR="00D32D9B" w:rsidRPr="003F64D0">
        <w:t xml:space="preserve"> </w:t>
      </w:r>
      <w:r w:rsidRPr="003F64D0">
        <w:t>системы</w:t>
      </w:r>
      <w:r w:rsidR="00D32D9B" w:rsidRPr="003F64D0">
        <w:t xml:space="preserve"> </w:t>
      </w:r>
      <w:r w:rsidRPr="003F64D0">
        <w:t>образования</w:t>
      </w:r>
      <w:r w:rsidR="00D32D9B" w:rsidRPr="003F64D0">
        <w:t xml:space="preserve"> </w:t>
      </w:r>
      <w:r w:rsidRPr="003F64D0">
        <w:t>и</w:t>
      </w:r>
      <w:r w:rsidR="00D32D9B" w:rsidRPr="003F64D0">
        <w:t xml:space="preserve"> </w:t>
      </w:r>
      <w:r w:rsidRPr="003F64D0">
        <w:t>здравоохранения.</w:t>
      </w:r>
    </w:p>
    <w:p w:rsidR="000F295C" w:rsidRPr="003F64D0" w:rsidRDefault="000F295C" w:rsidP="000F295C">
      <w:r w:rsidRPr="003F64D0">
        <w:lastRenderedPageBreak/>
        <w:t>Михаил</w:t>
      </w:r>
      <w:r w:rsidR="00D32D9B" w:rsidRPr="003F64D0">
        <w:t xml:space="preserve"> </w:t>
      </w:r>
      <w:r w:rsidRPr="003F64D0">
        <w:t>Беляев</w:t>
      </w:r>
      <w:r w:rsidR="00D32D9B" w:rsidRPr="003F64D0">
        <w:t xml:space="preserve"> </w:t>
      </w:r>
      <w:r w:rsidRPr="003F64D0">
        <w:t>отметил</w:t>
      </w:r>
      <w:r w:rsidR="00D32D9B" w:rsidRPr="003F64D0">
        <w:t xml:space="preserve"> </w:t>
      </w:r>
      <w:r w:rsidRPr="003F64D0">
        <w:t>успешный</w:t>
      </w:r>
      <w:r w:rsidR="00D32D9B" w:rsidRPr="003F64D0">
        <w:t xml:space="preserve"> </w:t>
      </w:r>
      <w:r w:rsidRPr="003F64D0">
        <w:t>опыт</w:t>
      </w:r>
      <w:r w:rsidR="00D32D9B" w:rsidRPr="003F64D0">
        <w:t xml:space="preserve"> </w:t>
      </w:r>
      <w:r w:rsidRPr="003F64D0">
        <w:t>помощи</w:t>
      </w:r>
      <w:r w:rsidR="00D32D9B" w:rsidRPr="003F64D0">
        <w:t xml:space="preserve"> </w:t>
      </w:r>
      <w:r w:rsidRPr="003F64D0">
        <w:t>малоимущим</w:t>
      </w:r>
      <w:r w:rsidR="00D32D9B" w:rsidRPr="003F64D0">
        <w:t xml:space="preserve"> </w:t>
      </w:r>
      <w:r w:rsidRPr="003F64D0">
        <w:t>в</w:t>
      </w:r>
      <w:r w:rsidR="00D32D9B" w:rsidRPr="003F64D0">
        <w:t xml:space="preserve"> </w:t>
      </w:r>
      <w:r w:rsidRPr="003F64D0">
        <w:t>США.</w:t>
      </w:r>
      <w:r w:rsidR="00D32D9B" w:rsidRPr="003F64D0">
        <w:t xml:space="preserve"> </w:t>
      </w:r>
      <w:r w:rsidRPr="003F64D0">
        <w:t>По</w:t>
      </w:r>
      <w:r w:rsidR="00D32D9B" w:rsidRPr="003F64D0">
        <w:t xml:space="preserve"> </w:t>
      </w:r>
      <w:r w:rsidRPr="003F64D0">
        <w:t>его</w:t>
      </w:r>
      <w:r w:rsidR="00D32D9B" w:rsidRPr="003F64D0">
        <w:t xml:space="preserve"> </w:t>
      </w:r>
      <w:r w:rsidRPr="003F64D0">
        <w:t>словам,</w:t>
      </w:r>
      <w:r w:rsidR="00D32D9B" w:rsidRPr="003F64D0">
        <w:t xml:space="preserve"> </w:t>
      </w:r>
      <w:r w:rsidRPr="003F64D0">
        <w:t>там</w:t>
      </w:r>
      <w:r w:rsidR="00D32D9B" w:rsidRPr="003F64D0">
        <w:t xml:space="preserve"> </w:t>
      </w:r>
      <w:r w:rsidRPr="003F64D0">
        <w:t>власти</w:t>
      </w:r>
      <w:r w:rsidR="00D32D9B" w:rsidRPr="003F64D0">
        <w:t xml:space="preserve"> </w:t>
      </w:r>
      <w:r w:rsidRPr="003F64D0">
        <w:t>пытаются</w:t>
      </w:r>
      <w:r w:rsidR="00D32D9B" w:rsidRPr="003F64D0">
        <w:t xml:space="preserve"> </w:t>
      </w:r>
      <w:r w:rsidRPr="003F64D0">
        <w:t>уменьшить</w:t>
      </w:r>
      <w:r w:rsidR="00D32D9B" w:rsidRPr="003F64D0">
        <w:t xml:space="preserve"> </w:t>
      </w:r>
      <w:r w:rsidRPr="003F64D0">
        <w:t>разницу</w:t>
      </w:r>
      <w:r w:rsidR="00D32D9B" w:rsidRPr="003F64D0">
        <w:t xml:space="preserve"> </w:t>
      </w:r>
      <w:r w:rsidRPr="003F64D0">
        <w:t>в</w:t>
      </w:r>
      <w:r w:rsidR="00D32D9B" w:rsidRPr="003F64D0">
        <w:t xml:space="preserve"> </w:t>
      </w:r>
      <w:r w:rsidRPr="003F64D0">
        <w:t>доходах</w:t>
      </w:r>
      <w:r w:rsidR="00D32D9B" w:rsidRPr="003F64D0">
        <w:t xml:space="preserve"> </w:t>
      </w:r>
      <w:r w:rsidRPr="003F64D0">
        <w:t>между</w:t>
      </w:r>
      <w:r w:rsidR="00D32D9B" w:rsidRPr="003F64D0">
        <w:t xml:space="preserve"> </w:t>
      </w:r>
      <w:r w:rsidRPr="003F64D0">
        <w:t>бедными</w:t>
      </w:r>
      <w:r w:rsidR="00D32D9B" w:rsidRPr="003F64D0">
        <w:t xml:space="preserve"> </w:t>
      </w:r>
      <w:r w:rsidRPr="003F64D0">
        <w:t>и</w:t>
      </w:r>
      <w:r w:rsidR="00D32D9B" w:rsidRPr="003F64D0">
        <w:t xml:space="preserve"> </w:t>
      </w:r>
      <w:r w:rsidRPr="003F64D0">
        <w:t>богатыми</w:t>
      </w:r>
      <w:r w:rsidR="00D32D9B" w:rsidRPr="003F64D0">
        <w:t xml:space="preserve"> </w:t>
      </w:r>
      <w:r w:rsidRPr="003F64D0">
        <w:t>при</w:t>
      </w:r>
      <w:r w:rsidR="00D32D9B" w:rsidRPr="003F64D0">
        <w:t xml:space="preserve"> </w:t>
      </w:r>
      <w:r w:rsidRPr="003F64D0">
        <w:t>помощи</w:t>
      </w:r>
      <w:r w:rsidR="00D32D9B" w:rsidRPr="003F64D0">
        <w:t xml:space="preserve"> </w:t>
      </w:r>
      <w:r w:rsidRPr="003F64D0">
        <w:t>налоговой</w:t>
      </w:r>
      <w:r w:rsidR="00D32D9B" w:rsidRPr="003F64D0">
        <w:t xml:space="preserve"> </w:t>
      </w:r>
      <w:r w:rsidRPr="003F64D0">
        <w:t>системы.</w:t>
      </w:r>
      <w:r w:rsidR="00D32D9B" w:rsidRPr="003F64D0">
        <w:t xml:space="preserve"> </w:t>
      </w:r>
      <w:r w:rsidRPr="003F64D0">
        <w:t>Кроме</w:t>
      </w:r>
      <w:r w:rsidR="00D32D9B" w:rsidRPr="003F64D0">
        <w:t xml:space="preserve"> </w:t>
      </w:r>
      <w:r w:rsidRPr="003F64D0">
        <w:t>того,</w:t>
      </w:r>
      <w:r w:rsidR="00D32D9B" w:rsidRPr="003F64D0">
        <w:t xml:space="preserve"> </w:t>
      </w:r>
      <w:r w:rsidRPr="003F64D0">
        <w:t>в</w:t>
      </w:r>
      <w:r w:rsidR="00D32D9B" w:rsidRPr="003F64D0">
        <w:t xml:space="preserve"> </w:t>
      </w:r>
      <w:r w:rsidRPr="003F64D0">
        <w:t>США</w:t>
      </w:r>
      <w:r w:rsidR="00D32D9B" w:rsidRPr="003F64D0">
        <w:t xml:space="preserve"> </w:t>
      </w:r>
      <w:r w:rsidRPr="003F64D0">
        <w:t>действуют</w:t>
      </w:r>
      <w:r w:rsidR="00D32D9B" w:rsidRPr="003F64D0">
        <w:t xml:space="preserve"> </w:t>
      </w:r>
      <w:r w:rsidRPr="003F64D0">
        <w:t>программа</w:t>
      </w:r>
      <w:r w:rsidR="00D32D9B" w:rsidRPr="003F64D0">
        <w:t xml:space="preserve"> </w:t>
      </w:r>
      <w:r w:rsidRPr="003F64D0">
        <w:t>продуктовых</w:t>
      </w:r>
      <w:r w:rsidR="00D32D9B" w:rsidRPr="003F64D0">
        <w:t xml:space="preserve"> </w:t>
      </w:r>
      <w:r w:rsidRPr="003F64D0">
        <w:t>талонов.</w:t>
      </w:r>
    </w:p>
    <w:p w:rsidR="000F295C" w:rsidRPr="003F64D0" w:rsidRDefault="00D32D9B" w:rsidP="000F295C">
      <w:r w:rsidRPr="003F64D0">
        <w:t>«</w:t>
      </w:r>
      <w:r w:rsidR="000F295C" w:rsidRPr="003F64D0">
        <w:t>Food</w:t>
      </w:r>
      <w:r w:rsidRPr="003F64D0">
        <w:t xml:space="preserve"> </w:t>
      </w:r>
      <w:r w:rsidR="000F295C" w:rsidRPr="003F64D0">
        <w:t>Stamps</w:t>
      </w:r>
      <w:r w:rsidRPr="003F64D0">
        <w:t xml:space="preserve"> - </w:t>
      </w:r>
      <w:r w:rsidR="000F295C" w:rsidRPr="003F64D0">
        <w:t>продуктовые</w:t>
      </w:r>
      <w:r w:rsidRPr="003F64D0">
        <w:t xml:space="preserve"> </w:t>
      </w:r>
      <w:r w:rsidR="000F295C" w:rsidRPr="003F64D0">
        <w:t>талоны</w:t>
      </w:r>
      <w:r w:rsidRPr="003F64D0">
        <w:t xml:space="preserve"> </w:t>
      </w:r>
      <w:r w:rsidR="000F295C" w:rsidRPr="003F64D0">
        <w:t>для</w:t>
      </w:r>
      <w:r w:rsidRPr="003F64D0">
        <w:t xml:space="preserve"> </w:t>
      </w:r>
      <w:r w:rsidR="000F295C" w:rsidRPr="003F64D0">
        <w:t>бедных</w:t>
      </w:r>
      <w:r w:rsidRPr="003F64D0">
        <w:t xml:space="preserve"> </w:t>
      </w:r>
      <w:r w:rsidR="000F295C" w:rsidRPr="003F64D0">
        <w:t>семей.</w:t>
      </w:r>
      <w:r w:rsidRPr="003F64D0">
        <w:t xml:space="preserve"> </w:t>
      </w:r>
      <w:r w:rsidR="000F295C" w:rsidRPr="003F64D0">
        <w:t>Такая</w:t>
      </w:r>
      <w:r w:rsidRPr="003F64D0">
        <w:t xml:space="preserve"> </w:t>
      </w:r>
      <w:r w:rsidR="000F295C" w:rsidRPr="003F64D0">
        <w:t>мера</w:t>
      </w:r>
      <w:r w:rsidRPr="003F64D0">
        <w:t xml:space="preserve"> </w:t>
      </w:r>
      <w:r w:rsidR="000F295C" w:rsidRPr="003F64D0">
        <w:t>поддержки</w:t>
      </w:r>
      <w:r w:rsidRPr="003F64D0">
        <w:t xml:space="preserve"> </w:t>
      </w:r>
      <w:r w:rsidR="000F295C" w:rsidRPr="003F64D0">
        <w:t>преследует</w:t>
      </w:r>
      <w:r w:rsidRPr="003F64D0">
        <w:t xml:space="preserve"> </w:t>
      </w:r>
      <w:r w:rsidR="000F295C" w:rsidRPr="003F64D0">
        <w:t>две</w:t>
      </w:r>
      <w:r w:rsidRPr="003F64D0">
        <w:t xml:space="preserve"> </w:t>
      </w:r>
      <w:r w:rsidR="000F295C" w:rsidRPr="003F64D0">
        <w:t>цели</w:t>
      </w:r>
      <w:r w:rsidRPr="003F64D0">
        <w:t xml:space="preserve"> - </w:t>
      </w:r>
      <w:r w:rsidR="000F295C" w:rsidRPr="003F64D0">
        <w:t>помогают</w:t>
      </w:r>
      <w:r w:rsidRPr="003F64D0">
        <w:t xml:space="preserve"> </w:t>
      </w:r>
      <w:r w:rsidR="000F295C" w:rsidRPr="003F64D0">
        <w:t>бедных</w:t>
      </w:r>
      <w:r w:rsidRPr="003F64D0">
        <w:t xml:space="preserve"> </w:t>
      </w:r>
      <w:r w:rsidR="000F295C" w:rsidRPr="003F64D0">
        <w:t>семьям,</w:t>
      </w:r>
      <w:r w:rsidRPr="003F64D0">
        <w:t xml:space="preserve"> </w:t>
      </w:r>
      <w:r w:rsidR="000F295C" w:rsidRPr="003F64D0">
        <w:t>а</w:t>
      </w:r>
      <w:r w:rsidRPr="003F64D0">
        <w:t xml:space="preserve"> </w:t>
      </w:r>
      <w:r w:rsidR="000F295C" w:rsidRPr="003F64D0">
        <w:t>с</w:t>
      </w:r>
      <w:r w:rsidRPr="003F64D0">
        <w:t xml:space="preserve"> </w:t>
      </w:r>
      <w:r w:rsidR="000F295C" w:rsidRPr="003F64D0">
        <w:t>другой</w:t>
      </w:r>
      <w:r w:rsidRPr="003F64D0">
        <w:t xml:space="preserve"> </w:t>
      </w:r>
      <w:r w:rsidR="000F295C" w:rsidRPr="003F64D0">
        <w:t>стороны</w:t>
      </w:r>
      <w:r w:rsidRPr="003F64D0">
        <w:t xml:space="preserve"> </w:t>
      </w:r>
      <w:r w:rsidR="000F295C" w:rsidRPr="003F64D0">
        <w:t>их</w:t>
      </w:r>
      <w:r w:rsidRPr="003F64D0">
        <w:t xml:space="preserve"> </w:t>
      </w:r>
      <w:r w:rsidR="000F295C" w:rsidRPr="003F64D0">
        <w:t>можно</w:t>
      </w:r>
      <w:r w:rsidRPr="003F64D0">
        <w:t xml:space="preserve"> </w:t>
      </w:r>
      <w:r w:rsidR="000F295C" w:rsidRPr="003F64D0">
        <w:t>потратить</w:t>
      </w:r>
      <w:r w:rsidRPr="003F64D0">
        <w:t xml:space="preserve"> </w:t>
      </w:r>
      <w:r w:rsidR="000F295C" w:rsidRPr="003F64D0">
        <w:t>только</w:t>
      </w:r>
      <w:r w:rsidRPr="003F64D0">
        <w:t xml:space="preserve"> </w:t>
      </w:r>
      <w:r w:rsidR="000F295C" w:rsidRPr="003F64D0">
        <w:t>на</w:t>
      </w:r>
      <w:r w:rsidRPr="003F64D0">
        <w:t xml:space="preserve"> </w:t>
      </w:r>
      <w:r w:rsidR="000F295C" w:rsidRPr="003F64D0">
        <w:t>товары</w:t>
      </w:r>
      <w:r w:rsidRPr="003F64D0">
        <w:t xml:space="preserve"> </w:t>
      </w:r>
      <w:r w:rsidR="000F295C" w:rsidRPr="003F64D0">
        <w:t>местного</w:t>
      </w:r>
      <w:r w:rsidRPr="003F64D0">
        <w:t xml:space="preserve"> </w:t>
      </w:r>
      <w:r w:rsidR="000F295C" w:rsidRPr="003F64D0">
        <w:t>производства.</w:t>
      </w:r>
      <w:r w:rsidRPr="003F64D0">
        <w:t xml:space="preserve"> </w:t>
      </w:r>
      <w:r w:rsidR="000F295C" w:rsidRPr="003F64D0">
        <w:t>Идет</w:t>
      </w:r>
      <w:r w:rsidRPr="003F64D0">
        <w:t xml:space="preserve"> </w:t>
      </w:r>
      <w:r w:rsidR="000F295C" w:rsidRPr="003F64D0">
        <w:t>помощь</w:t>
      </w:r>
      <w:r w:rsidRPr="003F64D0">
        <w:t xml:space="preserve"> </w:t>
      </w:r>
      <w:r w:rsidR="000F295C" w:rsidRPr="003F64D0">
        <w:t>местным</w:t>
      </w:r>
      <w:r w:rsidRPr="003F64D0">
        <w:t xml:space="preserve"> </w:t>
      </w:r>
      <w:r w:rsidR="000F295C" w:rsidRPr="003F64D0">
        <w:t>фермерам</w:t>
      </w:r>
      <w:r w:rsidRPr="003F64D0">
        <w:t xml:space="preserve">», - </w:t>
      </w:r>
      <w:r w:rsidR="000F295C" w:rsidRPr="003F64D0">
        <w:t>добавил</w:t>
      </w:r>
      <w:r w:rsidRPr="003F64D0">
        <w:t xml:space="preserve"> </w:t>
      </w:r>
      <w:r w:rsidR="000F295C" w:rsidRPr="003F64D0">
        <w:t>Беляев.</w:t>
      </w:r>
    </w:p>
    <w:p w:rsidR="000F295C" w:rsidRPr="003F64D0" w:rsidRDefault="00780070" w:rsidP="000F295C">
      <w:r w:rsidRPr="003F64D0">
        <w:t>МОЖНО</w:t>
      </w:r>
      <w:r w:rsidR="00D32D9B" w:rsidRPr="003F64D0">
        <w:t xml:space="preserve"> </w:t>
      </w:r>
      <w:r w:rsidRPr="003F64D0">
        <w:t>ЛИ</w:t>
      </w:r>
      <w:r w:rsidR="00D32D9B" w:rsidRPr="003F64D0">
        <w:t xml:space="preserve"> </w:t>
      </w:r>
      <w:r w:rsidRPr="003F64D0">
        <w:t>УСТАНОВИТЬ</w:t>
      </w:r>
      <w:r w:rsidR="00D32D9B" w:rsidRPr="003F64D0">
        <w:t xml:space="preserve"> </w:t>
      </w:r>
      <w:r w:rsidRPr="003F64D0">
        <w:t>МИНИМАЛЬНО</w:t>
      </w:r>
      <w:r w:rsidR="00D32D9B" w:rsidRPr="003F64D0">
        <w:t xml:space="preserve"> </w:t>
      </w:r>
      <w:r w:rsidRPr="003F64D0">
        <w:t>ДОПУСТИМЫЙ</w:t>
      </w:r>
      <w:r w:rsidR="00D32D9B" w:rsidRPr="003F64D0">
        <w:t xml:space="preserve"> </w:t>
      </w:r>
      <w:r w:rsidRPr="003F64D0">
        <w:t>УРОВЕНЬ</w:t>
      </w:r>
      <w:r w:rsidR="00D32D9B" w:rsidRPr="003F64D0">
        <w:t xml:space="preserve"> </w:t>
      </w:r>
      <w:r w:rsidRPr="003F64D0">
        <w:t>БЕДНОСТИ</w:t>
      </w:r>
    </w:p>
    <w:p w:rsidR="000F295C" w:rsidRPr="003F64D0" w:rsidRDefault="000F295C" w:rsidP="000F295C">
      <w:r w:rsidRPr="003F64D0">
        <w:t>Говоря</w:t>
      </w:r>
      <w:r w:rsidR="00D32D9B" w:rsidRPr="003F64D0">
        <w:t xml:space="preserve"> </w:t>
      </w:r>
      <w:r w:rsidRPr="003F64D0">
        <w:t>о</w:t>
      </w:r>
      <w:r w:rsidR="00D32D9B" w:rsidRPr="003F64D0">
        <w:t xml:space="preserve"> </w:t>
      </w:r>
      <w:r w:rsidRPr="003F64D0">
        <w:t>проблеме</w:t>
      </w:r>
      <w:r w:rsidR="00D32D9B" w:rsidRPr="003F64D0">
        <w:t xml:space="preserve"> </w:t>
      </w:r>
      <w:r w:rsidRPr="003F64D0">
        <w:t>бедности,</w:t>
      </w:r>
      <w:r w:rsidR="00D32D9B" w:rsidRPr="003F64D0">
        <w:t xml:space="preserve"> </w:t>
      </w:r>
      <w:r w:rsidRPr="003F64D0">
        <w:t>доктор</w:t>
      </w:r>
      <w:r w:rsidR="00D32D9B" w:rsidRPr="003F64D0">
        <w:t xml:space="preserve"> </w:t>
      </w:r>
      <w:r w:rsidRPr="003F64D0">
        <w:t>философских</w:t>
      </w:r>
      <w:r w:rsidR="00D32D9B" w:rsidRPr="003F64D0">
        <w:t xml:space="preserve"> </w:t>
      </w:r>
      <w:r w:rsidRPr="003F64D0">
        <w:t>наук,</w:t>
      </w:r>
      <w:r w:rsidR="00D32D9B" w:rsidRPr="003F64D0">
        <w:t xml:space="preserve"> </w:t>
      </w:r>
      <w:r w:rsidRPr="003F64D0">
        <w:t>профессор</w:t>
      </w:r>
      <w:r w:rsidR="00D32D9B" w:rsidRPr="003F64D0">
        <w:t xml:space="preserve"> </w:t>
      </w:r>
      <w:r w:rsidRPr="003F64D0">
        <w:t>Тихоокеанского</w:t>
      </w:r>
      <w:r w:rsidR="00D32D9B" w:rsidRPr="003F64D0">
        <w:t xml:space="preserve"> </w:t>
      </w:r>
      <w:r w:rsidRPr="003F64D0">
        <w:t>государственного</w:t>
      </w:r>
      <w:r w:rsidR="00D32D9B" w:rsidRPr="003F64D0">
        <w:t xml:space="preserve"> </w:t>
      </w:r>
      <w:r w:rsidRPr="003F64D0">
        <w:t>университета</w:t>
      </w:r>
      <w:r w:rsidR="00D32D9B" w:rsidRPr="003F64D0">
        <w:t xml:space="preserve"> </w:t>
      </w:r>
      <w:r w:rsidRPr="003F64D0">
        <w:t>Леонид</w:t>
      </w:r>
      <w:r w:rsidR="00D32D9B" w:rsidRPr="003F64D0">
        <w:t xml:space="preserve"> </w:t>
      </w:r>
      <w:r w:rsidRPr="003F64D0">
        <w:t>Бляхер</w:t>
      </w:r>
      <w:r w:rsidR="00D32D9B" w:rsidRPr="003F64D0">
        <w:t xml:space="preserve"> </w:t>
      </w:r>
      <w:r w:rsidRPr="003F64D0">
        <w:t>заметил,</w:t>
      </w:r>
      <w:r w:rsidR="00D32D9B" w:rsidRPr="003F64D0">
        <w:t xml:space="preserve"> </w:t>
      </w:r>
      <w:r w:rsidRPr="003F64D0">
        <w:t>что</w:t>
      </w:r>
      <w:r w:rsidR="00D32D9B" w:rsidRPr="003F64D0">
        <w:t xml:space="preserve"> </w:t>
      </w:r>
      <w:r w:rsidRPr="003F64D0">
        <w:t>любые</w:t>
      </w:r>
      <w:r w:rsidR="00D32D9B" w:rsidRPr="003F64D0">
        <w:t xml:space="preserve"> </w:t>
      </w:r>
      <w:r w:rsidRPr="003F64D0">
        <w:t>экономические</w:t>
      </w:r>
      <w:r w:rsidR="00D32D9B" w:rsidRPr="003F64D0">
        <w:t xml:space="preserve"> </w:t>
      </w:r>
      <w:r w:rsidRPr="003F64D0">
        <w:t>категории,</w:t>
      </w:r>
      <w:r w:rsidR="00D32D9B" w:rsidRPr="003F64D0">
        <w:t xml:space="preserve"> </w:t>
      </w:r>
      <w:r w:rsidRPr="003F64D0">
        <w:t>и</w:t>
      </w:r>
      <w:r w:rsidR="00D32D9B" w:rsidRPr="003F64D0">
        <w:t xml:space="preserve"> </w:t>
      </w:r>
      <w:r w:rsidRPr="003F64D0">
        <w:t>бедность</w:t>
      </w:r>
      <w:r w:rsidR="00D32D9B" w:rsidRPr="003F64D0">
        <w:t xml:space="preserve"> </w:t>
      </w:r>
      <w:r w:rsidRPr="003F64D0">
        <w:t>в</w:t>
      </w:r>
      <w:r w:rsidR="00D32D9B" w:rsidRPr="003F64D0">
        <w:t xml:space="preserve"> </w:t>
      </w:r>
      <w:r w:rsidRPr="003F64D0">
        <w:t>том</w:t>
      </w:r>
      <w:r w:rsidR="00D32D9B" w:rsidRPr="003F64D0">
        <w:t xml:space="preserve"> </w:t>
      </w:r>
      <w:r w:rsidRPr="003F64D0">
        <w:t>числе,</w:t>
      </w:r>
      <w:r w:rsidR="00D32D9B" w:rsidRPr="003F64D0">
        <w:t xml:space="preserve"> </w:t>
      </w:r>
      <w:r w:rsidRPr="003F64D0">
        <w:t>не</w:t>
      </w:r>
      <w:r w:rsidR="00D32D9B" w:rsidRPr="003F64D0">
        <w:t xml:space="preserve"> </w:t>
      </w:r>
      <w:r w:rsidRPr="003F64D0">
        <w:t>очень</w:t>
      </w:r>
      <w:r w:rsidR="00D32D9B" w:rsidRPr="003F64D0">
        <w:t xml:space="preserve"> </w:t>
      </w:r>
      <w:r w:rsidRPr="003F64D0">
        <w:t>соотносятся</w:t>
      </w:r>
      <w:r w:rsidR="00D32D9B" w:rsidRPr="003F64D0">
        <w:t xml:space="preserve"> </w:t>
      </w:r>
      <w:r w:rsidRPr="003F64D0">
        <w:t>с</w:t>
      </w:r>
      <w:r w:rsidR="00D32D9B" w:rsidRPr="003F64D0">
        <w:t xml:space="preserve"> </w:t>
      </w:r>
      <w:r w:rsidRPr="003F64D0">
        <w:t>нашим</w:t>
      </w:r>
      <w:r w:rsidR="00D32D9B" w:rsidRPr="003F64D0">
        <w:t xml:space="preserve"> </w:t>
      </w:r>
      <w:r w:rsidRPr="003F64D0">
        <w:t>житейским</w:t>
      </w:r>
      <w:r w:rsidR="00D32D9B" w:rsidRPr="003F64D0">
        <w:t xml:space="preserve"> </w:t>
      </w:r>
      <w:r w:rsidRPr="003F64D0">
        <w:t>пониманием.</w:t>
      </w:r>
    </w:p>
    <w:p w:rsidR="000F295C" w:rsidRPr="003F64D0" w:rsidRDefault="00D32D9B" w:rsidP="000F295C">
      <w:r w:rsidRPr="003F64D0">
        <w:t>«</w:t>
      </w:r>
      <w:r w:rsidR="000F295C" w:rsidRPr="003F64D0">
        <w:t>Когда</w:t>
      </w:r>
      <w:r w:rsidRPr="003F64D0">
        <w:t xml:space="preserve"> </w:t>
      </w:r>
      <w:r w:rsidR="000F295C" w:rsidRPr="003F64D0">
        <w:t>борются</w:t>
      </w:r>
      <w:r w:rsidRPr="003F64D0">
        <w:t xml:space="preserve"> </w:t>
      </w:r>
      <w:r w:rsidR="000F295C" w:rsidRPr="003F64D0">
        <w:t>с</w:t>
      </w:r>
      <w:r w:rsidRPr="003F64D0">
        <w:t xml:space="preserve"> </w:t>
      </w:r>
      <w:r w:rsidR="000F295C" w:rsidRPr="003F64D0">
        <w:t>бедностью,</w:t>
      </w:r>
      <w:r w:rsidRPr="003F64D0">
        <w:t xml:space="preserve"> </w:t>
      </w:r>
      <w:r w:rsidR="000F295C" w:rsidRPr="003F64D0">
        <w:t>так</w:t>
      </w:r>
      <w:r w:rsidRPr="003F64D0">
        <w:t xml:space="preserve"> </w:t>
      </w:r>
      <w:r w:rsidR="000F295C" w:rsidRPr="003F64D0">
        <w:t>же</w:t>
      </w:r>
      <w:r w:rsidRPr="003F64D0">
        <w:t xml:space="preserve"> </w:t>
      </w:r>
      <w:r w:rsidR="000F295C" w:rsidRPr="003F64D0">
        <w:t>как</w:t>
      </w:r>
      <w:r w:rsidRPr="003F64D0">
        <w:t xml:space="preserve"> </w:t>
      </w:r>
      <w:r w:rsidR="000F295C" w:rsidRPr="003F64D0">
        <w:t>и</w:t>
      </w:r>
      <w:r w:rsidRPr="003F64D0">
        <w:t xml:space="preserve"> </w:t>
      </w:r>
      <w:r w:rsidR="000F295C" w:rsidRPr="003F64D0">
        <w:t>повышают</w:t>
      </w:r>
      <w:r w:rsidRPr="003F64D0">
        <w:t xml:space="preserve"> </w:t>
      </w:r>
      <w:r w:rsidR="000F295C" w:rsidRPr="003F64D0">
        <w:t>рождаемость,</w:t>
      </w:r>
      <w:r w:rsidRPr="003F64D0">
        <w:t xml:space="preserve"> </w:t>
      </w:r>
      <w:r w:rsidR="000F295C" w:rsidRPr="003F64D0">
        <w:t>уменьшают</w:t>
      </w:r>
      <w:r w:rsidRPr="003F64D0">
        <w:t xml:space="preserve"> </w:t>
      </w:r>
      <w:r w:rsidR="000F295C" w:rsidRPr="003F64D0">
        <w:t>смертность,</w:t>
      </w:r>
      <w:r w:rsidRPr="003F64D0">
        <w:t xml:space="preserve"> </w:t>
      </w:r>
      <w:r w:rsidR="000F295C" w:rsidRPr="003F64D0">
        <w:t>надо</w:t>
      </w:r>
      <w:r w:rsidRPr="003F64D0">
        <w:t xml:space="preserve"> </w:t>
      </w:r>
      <w:r w:rsidR="000F295C" w:rsidRPr="003F64D0">
        <w:t>понимать,</w:t>
      </w:r>
      <w:r w:rsidRPr="003F64D0">
        <w:t xml:space="preserve"> </w:t>
      </w:r>
      <w:r w:rsidR="000F295C" w:rsidRPr="003F64D0">
        <w:t>что</w:t>
      </w:r>
      <w:r w:rsidRPr="003F64D0">
        <w:t xml:space="preserve"> </w:t>
      </w:r>
      <w:r w:rsidR="000F295C" w:rsidRPr="003F64D0">
        <w:t>речь</w:t>
      </w:r>
      <w:r w:rsidRPr="003F64D0">
        <w:t xml:space="preserve"> </w:t>
      </w:r>
      <w:r w:rsidR="000F295C" w:rsidRPr="003F64D0">
        <w:t>идет</w:t>
      </w:r>
      <w:r w:rsidRPr="003F64D0">
        <w:t xml:space="preserve"> </w:t>
      </w:r>
      <w:r w:rsidR="000F295C" w:rsidRPr="003F64D0">
        <w:t>не</w:t>
      </w:r>
      <w:r w:rsidRPr="003F64D0">
        <w:t xml:space="preserve"> </w:t>
      </w:r>
      <w:r w:rsidR="000F295C" w:rsidRPr="003F64D0">
        <w:t>о</w:t>
      </w:r>
      <w:r w:rsidRPr="003F64D0">
        <w:t xml:space="preserve"> </w:t>
      </w:r>
      <w:r w:rsidR="000F295C" w:rsidRPr="003F64D0">
        <w:t>наших</w:t>
      </w:r>
      <w:r w:rsidRPr="003F64D0">
        <w:t xml:space="preserve"> </w:t>
      </w:r>
      <w:r w:rsidR="000F295C" w:rsidRPr="003F64D0">
        <w:t>жизненных</w:t>
      </w:r>
      <w:r w:rsidRPr="003F64D0">
        <w:t xml:space="preserve"> </w:t>
      </w:r>
      <w:r w:rsidR="000F295C" w:rsidRPr="003F64D0">
        <w:t>реалиях,</w:t>
      </w:r>
      <w:r w:rsidRPr="003F64D0">
        <w:t xml:space="preserve"> </w:t>
      </w:r>
      <w:r w:rsidR="000F295C" w:rsidRPr="003F64D0">
        <w:t>в</w:t>
      </w:r>
      <w:r w:rsidRPr="003F64D0">
        <w:t xml:space="preserve"> </w:t>
      </w:r>
      <w:r w:rsidR="000F295C" w:rsidRPr="003F64D0">
        <w:t>которых</w:t>
      </w:r>
      <w:r w:rsidRPr="003F64D0">
        <w:t xml:space="preserve"> </w:t>
      </w:r>
      <w:r w:rsidR="000F295C" w:rsidRPr="003F64D0">
        <w:t>мы</w:t>
      </w:r>
      <w:r w:rsidRPr="003F64D0">
        <w:t xml:space="preserve"> </w:t>
      </w:r>
      <w:r w:rsidR="000F295C" w:rsidRPr="003F64D0">
        <w:t>с</w:t>
      </w:r>
      <w:r w:rsidRPr="003F64D0">
        <w:t xml:space="preserve"> </w:t>
      </w:r>
      <w:r w:rsidR="000F295C" w:rsidRPr="003F64D0">
        <w:t>вами</w:t>
      </w:r>
      <w:r w:rsidRPr="003F64D0">
        <w:t xml:space="preserve"> </w:t>
      </w:r>
      <w:r w:rsidR="000F295C" w:rsidRPr="003F64D0">
        <w:t>живем.</w:t>
      </w:r>
      <w:r w:rsidRPr="003F64D0">
        <w:t xml:space="preserve"> </w:t>
      </w:r>
      <w:r w:rsidR="000F295C" w:rsidRPr="003F64D0">
        <w:t>Речь</w:t>
      </w:r>
      <w:r w:rsidRPr="003F64D0">
        <w:t xml:space="preserve"> </w:t>
      </w:r>
      <w:r w:rsidR="000F295C" w:rsidRPr="003F64D0">
        <w:t>идет</w:t>
      </w:r>
      <w:r w:rsidRPr="003F64D0">
        <w:t xml:space="preserve"> </w:t>
      </w:r>
      <w:r w:rsidR="000F295C" w:rsidRPr="003F64D0">
        <w:t>о</w:t>
      </w:r>
      <w:r w:rsidRPr="003F64D0">
        <w:t xml:space="preserve"> </w:t>
      </w:r>
      <w:r w:rsidR="000F295C" w:rsidRPr="003F64D0">
        <w:t>научных</w:t>
      </w:r>
      <w:r w:rsidRPr="003F64D0">
        <w:t xml:space="preserve"> </w:t>
      </w:r>
      <w:r w:rsidR="000F295C" w:rsidRPr="003F64D0">
        <w:t>категориях,</w:t>
      </w:r>
      <w:r w:rsidRPr="003F64D0">
        <w:t xml:space="preserve"> </w:t>
      </w:r>
      <w:r w:rsidR="000F295C" w:rsidRPr="003F64D0">
        <w:t>у</w:t>
      </w:r>
      <w:r w:rsidRPr="003F64D0">
        <w:t xml:space="preserve"> </w:t>
      </w:r>
      <w:r w:rsidR="000F295C" w:rsidRPr="003F64D0">
        <w:t>которых</w:t>
      </w:r>
      <w:r w:rsidRPr="003F64D0">
        <w:t xml:space="preserve"> </w:t>
      </w:r>
      <w:r w:rsidR="000F295C" w:rsidRPr="003F64D0">
        <w:t>другой,</w:t>
      </w:r>
      <w:r w:rsidRPr="003F64D0">
        <w:t xml:space="preserve"> </w:t>
      </w:r>
      <w:r w:rsidR="000F295C" w:rsidRPr="003F64D0">
        <w:t>специфический</w:t>
      </w:r>
      <w:r w:rsidRPr="003F64D0">
        <w:t xml:space="preserve"> </w:t>
      </w:r>
      <w:r w:rsidR="000F295C" w:rsidRPr="003F64D0">
        <w:t>смысл</w:t>
      </w:r>
      <w:r w:rsidRPr="003F64D0">
        <w:t>»</w:t>
      </w:r>
      <w:r w:rsidR="000F295C" w:rsidRPr="003F64D0">
        <w:t>,</w:t>
      </w:r>
      <w:r w:rsidRPr="003F64D0">
        <w:t xml:space="preserve"> - </w:t>
      </w:r>
      <w:r w:rsidR="000F295C" w:rsidRPr="003F64D0">
        <w:t>пояснил</w:t>
      </w:r>
      <w:r w:rsidRPr="003F64D0">
        <w:t xml:space="preserve"> </w:t>
      </w:r>
      <w:r w:rsidR="000F295C" w:rsidRPr="003F64D0">
        <w:t>свою</w:t>
      </w:r>
      <w:r w:rsidRPr="003F64D0">
        <w:t xml:space="preserve"> </w:t>
      </w:r>
      <w:r w:rsidR="000F295C" w:rsidRPr="003F64D0">
        <w:t>мысль</w:t>
      </w:r>
      <w:r w:rsidRPr="003F64D0">
        <w:t xml:space="preserve"> </w:t>
      </w:r>
      <w:r w:rsidR="000F295C" w:rsidRPr="003F64D0">
        <w:t>собеседник</w:t>
      </w:r>
      <w:r w:rsidRPr="003F64D0">
        <w:t xml:space="preserve"> «</w:t>
      </w:r>
      <w:r w:rsidR="000F295C" w:rsidRPr="003F64D0">
        <w:t>ФедералПресс</w:t>
      </w:r>
      <w:r w:rsidRPr="003F64D0">
        <w:t>»</w:t>
      </w:r>
      <w:r w:rsidR="000F295C" w:rsidRPr="003F64D0">
        <w:t>.</w:t>
      </w:r>
    </w:p>
    <w:p w:rsidR="000F295C" w:rsidRPr="003F64D0" w:rsidRDefault="000F295C" w:rsidP="000F295C">
      <w:r w:rsidRPr="003F64D0">
        <w:t>Он</w:t>
      </w:r>
      <w:r w:rsidR="00D32D9B" w:rsidRPr="003F64D0">
        <w:t xml:space="preserve"> </w:t>
      </w:r>
      <w:r w:rsidRPr="003F64D0">
        <w:t>добавил,</w:t>
      </w:r>
      <w:r w:rsidR="00D32D9B" w:rsidRPr="003F64D0">
        <w:t xml:space="preserve"> </w:t>
      </w:r>
      <w:r w:rsidRPr="003F64D0">
        <w:t>что</w:t>
      </w:r>
      <w:r w:rsidR="00D32D9B" w:rsidRPr="003F64D0">
        <w:t xml:space="preserve"> </w:t>
      </w:r>
      <w:r w:rsidRPr="003F64D0">
        <w:t>если</w:t>
      </w:r>
      <w:r w:rsidR="00D32D9B" w:rsidRPr="003F64D0">
        <w:t xml:space="preserve"> </w:t>
      </w:r>
      <w:r w:rsidRPr="003F64D0">
        <w:t>рассматривать</w:t>
      </w:r>
      <w:r w:rsidR="00D32D9B" w:rsidRPr="003F64D0">
        <w:t xml:space="preserve"> </w:t>
      </w:r>
      <w:r w:rsidRPr="003F64D0">
        <w:t>бедность,</w:t>
      </w:r>
      <w:r w:rsidR="00D32D9B" w:rsidRPr="003F64D0">
        <w:t xml:space="preserve"> </w:t>
      </w:r>
      <w:r w:rsidRPr="003F64D0">
        <w:t>как</w:t>
      </w:r>
      <w:r w:rsidR="00D32D9B" w:rsidRPr="003F64D0">
        <w:t xml:space="preserve"> </w:t>
      </w:r>
      <w:r w:rsidRPr="003F64D0">
        <w:t>экономическую</w:t>
      </w:r>
      <w:r w:rsidR="00D32D9B" w:rsidRPr="003F64D0">
        <w:t xml:space="preserve"> </w:t>
      </w:r>
      <w:r w:rsidRPr="003F64D0">
        <w:t>категорию,</w:t>
      </w:r>
      <w:r w:rsidR="00D32D9B" w:rsidRPr="003F64D0">
        <w:t xml:space="preserve"> </w:t>
      </w:r>
      <w:r w:rsidRPr="003F64D0">
        <w:t>то</w:t>
      </w:r>
      <w:r w:rsidR="00D32D9B" w:rsidRPr="003F64D0">
        <w:t xml:space="preserve"> </w:t>
      </w:r>
      <w:r w:rsidRPr="003F64D0">
        <w:t>ее</w:t>
      </w:r>
      <w:r w:rsidR="00D32D9B" w:rsidRPr="003F64D0">
        <w:t xml:space="preserve"> </w:t>
      </w:r>
      <w:r w:rsidRPr="003F64D0">
        <w:t>уровень</w:t>
      </w:r>
      <w:r w:rsidR="00D32D9B" w:rsidRPr="003F64D0">
        <w:t xml:space="preserve"> </w:t>
      </w:r>
      <w:r w:rsidRPr="003F64D0">
        <w:t>можно</w:t>
      </w:r>
      <w:r w:rsidR="00D32D9B" w:rsidRPr="003F64D0">
        <w:t xml:space="preserve"> </w:t>
      </w:r>
      <w:r w:rsidRPr="003F64D0">
        <w:t>увеличивать</w:t>
      </w:r>
      <w:r w:rsidR="00D32D9B" w:rsidRPr="003F64D0">
        <w:t xml:space="preserve"> </w:t>
      </w:r>
      <w:r w:rsidRPr="003F64D0">
        <w:t>или</w:t>
      </w:r>
      <w:r w:rsidR="00D32D9B" w:rsidRPr="003F64D0">
        <w:t xml:space="preserve"> </w:t>
      </w:r>
      <w:r w:rsidRPr="003F64D0">
        <w:t>уменьшать,</w:t>
      </w:r>
      <w:r w:rsidR="00D32D9B" w:rsidRPr="003F64D0">
        <w:t xml:space="preserve"> </w:t>
      </w:r>
      <w:r w:rsidRPr="003F64D0">
        <w:t>а</w:t>
      </w:r>
      <w:r w:rsidR="00D32D9B" w:rsidRPr="003F64D0">
        <w:t xml:space="preserve"> </w:t>
      </w:r>
      <w:r w:rsidRPr="003F64D0">
        <w:t>если</w:t>
      </w:r>
      <w:r w:rsidR="00D32D9B" w:rsidRPr="003F64D0">
        <w:t xml:space="preserve"> </w:t>
      </w:r>
      <w:r w:rsidRPr="003F64D0">
        <w:t>брать</w:t>
      </w:r>
      <w:r w:rsidR="00D32D9B" w:rsidRPr="003F64D0">
        <w:t xml:space="preserve"> </w:t>
      </w:r>
      <w:r w:rsidRPr="003F64D0">
        <w:t>это</w:t>
      </w:r>
      <w:r w:rsidR="00D32D9B" w:rsidRPr="003F64D0">
        <w:t xml:space="preserve"> </w:t>
      </w:r>
      <w:r w:rsidRPr="003F64D0">
        <w:t>понятие</w:t>
      </w:r>
      <w:r w:rsidR="00D32D9B" w:rsidRPr="003F64D0">
        <w:t xml:space="preserve"> </w:t>
      </w:r>
      <w:r w:rsidRPr="003F64D0">
        <w:t>применительно</w:t>
      </w:r>
      <w:r w:rsidR="00D32D9B" w:rsidRPr="003F64D0">
        <w:t xml:space="preserve"> </w:t>
      </w:r>
      <w:r w:rsidRPr="003F64D0">
        <w:t>к</w:t>
      </w:r>
      <w:r w:rsidR="00D32D9B" w:rsidRPr="003F64D0">
        <w:t xml:space="preserve"> </w:t>
      </w:r>
      <w:r w:rsidRPr="003F64D0">
        <w:t>обычной</w:t>
      </w:r>
      <w:r w:rsidR="00D32D9B" w:rsidRPr="003F64D0">
        <w:t xml:space="preserve"> </w:t>
      </w:r>
      <w:r w:rsidRPr="003F64D0">
        <w:t>жизни,</w:t>
      </w:r>
      <w:r w:rsidR="00D32D9B" w:rsidRPr="003F64D0">
        <w:t xml:space="preserve"> </w:t>
      </w:r>
      <w:r w:rsidRPr="003F64D0">
        <w:t>то</w:t>
      </w:r>
      <w:r w:rsidR="00D32D9B" w:rsidRPr="003F64D0">
        <w:t xml:space="preserve"> </w:t>
      </w:r>
      <w:r w:rsidRPr="003F64D0">
        <w:t>не</w:t>
      </w:r>
      <w:r w:rsidR="00D32D9B" w:rsidRPr="003F64D0">
        <w:t xml:space="preserve"> </w:t>
      </w:r>
      <w:r w:rsidRPr="003F64D0">
        <w:t>все</w:t>
      </w:r>
      <w:r w:rsidR="00D32D9B" w:rsidRPr="003F64D0">
        <w:t xml:space="preserve"> </w:t>
      </w:r>
      <w:r w:rsidRPr="003F64D0">
        <w:t>так</w:t>
      </w:r>
      <w:r w:rsidR="00D32D9B" w:rsidRPr="003F64D0">
        <w:t xml:space="preserve"> </w:t>
      </w:r>
      <w:r w:rsidRPr="003F64D0">
        <w:t>просто.</w:t>
      </w:r>
    </w:p>
    <w:p w:rsidR="000F295C" w:rsidRPr="003F64D0" w:rsidRDefault="00D32D9B" w:rsidP="000F295C">
      <w:r w:rsidRPr="003F64D0">
        <w:t>«</w:t>
      </w:r>
      <w:r w:rsidR="000F295C" w:rsidRPr="003F64D0">
        <w:t>Бедный</w:t>
      </w:r>
      <w:r w:rsidRPr="003F64D0">
        <w:t xml:space="preserve"> </w:t>
      </w:r>
      <w:r w:rsidR="000F295C" w:rsidRPr="003F64D0">
        <w:t>с</w:t>
      </w:r>
      <w:r w:rsidRPr="003F64D0">
        <w:t xml:space="preserve"> </w:t>
      </w:r>
      <w:r w:rsidR="000F295C" w:rsidRPr="003F64D0">
        <w:t>бытовой</w:t>
      </w:r>
      <w:r w:rsidRPr="003F64D0">
        <w:t xml:space="preserve"> </w:t>
      </w:r>
      <w:r w:rsidR="000F295C" w:rsidRPr="003F64D0">
        <w:t>точки</w:t>
      </w:r>
      <w:r w:rsidRPr="003F64D0">
        <w:t xml:space="preserve"> </w:t>
      </w:r>
      <w:r w:rsidR="000F295C" w:rsidRPr="003F64D0">
        <w:t>зрения</w:t>
      </w:r>
      <w:r w:rsidRPr="003F64D0">
        <w:t xml:space="preserve"> - </w:t>
      </w:r>
      <w:r w:rsidR="000F295C" w:rsidRPr="003F64D0">
        <w:t>это</w:t>
      </w:r>
      <w:r w:rsidRPr="003F64D0">
        <w:t xml:space="preserve"> </w:t>
      </w:r>
      <w:r w:rsidR="000F295C" w:rsidRPr="003F64D0">
        <w:t>вот,</w:t>
      </w:r>
      <w:r w:rsidRPr="003F64D0">
        <w:t xml:space="preserve"> </w:t>
      </w:r>
      <w:r w:rsidR="000F295C" w:rsidRPr="003F64D0">
        <w:t>например,</w:t>
      </w:r>
      <w:r w:rsidRPr="003F64D0">
        <w:t xml:space="preserve"> </w:t>
      </w:r>
      <w:r w:rsidR="000F295C" w:rsidRPr="003F64D0">
        <w:t>человек</w:t>
      </w:r>
      <w:r w:rsidRPr="003F64D0">
        <w:t xml:space="preserve"> </w:t>
      </w:r>
      <w:r w:rsidR="000F295C" w:rsidRPr="003F64D0">
        <w:t>стоит</w:t>
      </w:r>
      <w:r w:rsidRPr="003F64D0">
        <w:t xml:space="preserve"> </w:t>
      </w:r>
      <w:r w:rsidR="000F295C" w:rsidRPr="003F64D0">
        <w:t>у</w:t>
      </w:r>
      <w:r w:rsidRPr="003F64D0">
        <w:t xml:space="preserve"> </w:t>
      </w:r>
      <w:r w:rsidR="000F295C" w:rsidRPr="003F64D0">
        <w:t>храма</w:t>
      </w:r>
      <w:r w:rsidRPr="003F64D0">
        <w:t xml:space="preserve"> </w:t>
      </w:r>
      <w:r w:rsidR="000F295C" w:rsidRPr="003F64D0">
        <w:t>и</w:t>
      </w:r>
      <w:r w:rsidRPr="003F64D0">
        <w:t xml:space="preserve"> </w:t>
      </w:r>
      <w:r w:rsidR="000F295C" w:rsidRPr="003F64D0">
        <w:t>просит</w:t>
      </w:r>
      <w:r w:rsidRPr="003F64D0">
        <w:t xml:space="preserve"> </w:t>
      </w:r>
      <w:r w:rsidR="000F295C" w:rsidRPr="003F64D0">
        <w:t>милостыню</w:t>
      </w:r>
      <w:r w:rsidRPr="003F64D0">
        <w:t xml:space="preserve"> </w:t>
      </w:r>
      <w:r w:rsidR="000F295C" w:rsidRPr="003F64D0">
        <w:t>-</w:t>
      </w:r>
      <w:r w:rsidRPr="003F64D0">
        <w:t xml:space="preserve"> </w:t>
      </w:r>
      <w:r w:rsidR="000F295C" w:rsidRPr="003F64D0">
        <w:t>он</w:t>
      </w:r>
      <w:r w:rsidRPr="003F64D0">
        <w:t xml:space="preserve"> </w:t>
      </w:r>
      <w:r w:rsidR="000F295C" w:rsidRPr="003F64D0">
        <w:t>бедный.</w:t>
      </w:r>
      <w:r w:rsidRPr="003F64D0">
        <w:t xml:space="preserve"> </w:t>
      </w:r>
      <w:r w:rsidR="000F295C" w:rsidRPr="003F64D0">
        <w:t>Или</w:t>
      </w:r>
      <w:r w:rsidRPr="003F64D0">
        <w:t xml:space="preserve"> </w:t>
      </w:r>
      <w:r w:rsidR="000F295C" w:rsidRPr="003F64D0">
        <w:t>человек</w:t>
      </w:r>
      <w:r w:rsidRPr="003F64D0">
        <w:t xml:space="preserve"> </w:t>
      </w:r>
      <w:r w:rsidR="000F295C" w:rsidRPr="003F64D0">
        <w:t>считает,</w:t>
      </w:r>
      <w:r w:rsidRPr="003F64D0">
        <w:t xml:space="preserve"> </w:t>
      </w:r>
      <w:r w:rsidR="000F295C" w:rsidRPr="003F64D0">
        <w:t>хватит</w:t>
      </w:r>
      <w:r w:rsidRPr="003F64D0">
        <w:t xml:space="preserve"> </w:t>
      </w:r>
      <w:r w:rsidR="000F295C" w:rsidRPr="003F64D0">
        <w:t>ли</w:t>
      </w:r>
      <w:r w:rsidRPr="003F64D0">
        <w:t xml:space="preserve"> </w:t>
      </w:r>
      <w:r w:rsidR="000F295C" w:rsidRPr="003F64D0">
        <w:t>ему</w:t>
      </w:r>
      <w:r w:rsidRPr="003F64D0">
        <w:t xml:space="preserve"> </w:t>
      </w:r>
      <w:r w:rsidR="000F295C" w:rsidRPr="003F64D0">
        <w:t>денег</w:t>
      </w:r>
      <w:r w:rsidRPr="003F64D0">
        <w:t xml:space="preserve"> </w:t>
      </w:r>
      <w:r w:rsidR="000F295C" w:rsidRPr="003F64D0">
        <w:t>на</w:t>
      </w:r>
      <w:r w:rsidRPr="003F64D0">
        <w:t xml:space="preserve"> </w:t>
      </w:r>
      <w:r w:rsidR="000F295C" w:rsidRPr="003F64D0">
        <w:t>буханку</w:t>
      </w:r>
      <w:r w:rsidRPr="003F64D0">
        <w:t xml:space="preserve"> </w:t>
      </w:r>
      <w:r w:rsidR="000F295C" w:rsidRPr="003F64D0">
        <w:t>хлеба,</w:t>
      </w:r>
      <w:r w:rsidRPr="003F64D0">
        <w:t xml:space="preserve"> - </w:t>
      </w:r>
      <w:r w:rsidR="000F295C" w:rsidRPr="003F64D0">
        <w:t>он</w:t>
      </w:r>
      <w:r w:rsidRPr="003F64D0">
        <w:t xml:space="preserve"> </w:t>
      </w:r>
      <w:r w:rsidR="000F295C" w:rsidRPr="003F64D0">
        <w:t>бедный.</w:t>
      </w:r>
      <w:r w:rsidRPr="003F64D0">
        <w:t xml:space="preserve"> </w:t>
      </w:r>
      <w:r w:rsidR="000F295C" w:rsidRPr="003F64D0">
        <w:t>Но</w:t>
      </w:r>
      <w:r w:rsidRPr="003F64D0">
        <w:t xml:space="preserve"> </w:t>
      </w:r>
      <w:r w:rsidR="000F295C" w:rsidRPr="003F64D0">
        <w:t>тут</w:t>
      </w:r>
      <w:r w:rsidRPr="003F64D0">
        <w:t xml:space="preserve"> </w:t>
      </w:r>
      <w:r w:rsidR="000F295C" w:rsidRPr="003F64D0">
        <w:t>зависит</w:t>
      </w:r>
      <w:r w:rsidRPr="003F64D0">
        <w:t xml:space="preserve"> </w:t>
      </w:r>
      <w:r w:rsidR="000F295C" w:rsidRPr="003F64D0">
        <w:t>от</w:t>
      </w:r>
      <w:r w:rsidRPr="003F64D0">
        <w:t xml:space="preserve"> </w:t>
      </w:r>
      <w:r w:rsidR="000F295C" w:rsidRPr="003F64D0">
        <w:t>того,</w:t>
      </w:r>
      <w:r w:rsidRPr="003F64D0">
        <w:t xml:space="preserve"> </w:t>
      </w:r>
      <w:r w:rsidR="000F295C" w:rsidRPr="003F64D0">
        <w:t>кто</w:t>
      </w:r>
      <w:r w:rsidRPr="003F64D0">
        <w:t xml:space="preserve"> </w:t>
      </w:r>
      <w:r w:rsidR="000F295C" w:rsidRPr="003F64D0">
        <w:t>смотрит</w:t>
      </w:r>
      <w:r w:rsidRPr="003F64D0">
        <w:t xml:space="preserve"> </w:t>
      </w:r>
      <w:r w:rsidR="000F295C" w:rsidRPr="003F64D0">
        <w:t>на</w:t>
      </w:r>
      <w:r w:rsidRPr="003F64D0">
        <w:t xml:space="preserve"> </w:t>
      </w:r>
      <w:r w:rsidR="000F295C" w:rsidRPr="003F64D0">
        <w:t>это.</w:t>
      </w:r>
      <w:r w:rsidRPr="003F64D0">
        <w:t xml:space="preserve"> </w:t>
      </w:r>
      <w:r w:rsidR="000F295C" w:rsidRPr="003F64D0">
        <w:t>Наверняка</w:t>
      </w:r>
      <w:r w:rsidRPr="003F64D0">
        <w:t xml:space="preserve"> </w:t>
      </w:r>
      <w:r w:rsidR="000F295C" w:rsidRPr="003F64D0">
        <w:t>для</w:t>
      </w:r>
      <w:r w:rsidRPr="003F64D0">
        <w:t xml:space="preserve"> </w:t>
      </w:r>
      <w:r w:rsidR="000F295C" w:rsidRPr="003F64D0">
        <w:t>владельцев</w:t>
      </w:r>
      <w:r w:rsidRPr="003F64D0">
        <w:t xml:space="preserve"> </w:t>
      </w:r>
      <w:r w:rsidR="000F295C" w:rsidRPr="003F64D0">
        <w:t>двух-трех</w:t>
      </w:r>
      <w:r w:rsidRPr="003F64D0">
        <w:t xml:space="preserve"> </w:t>
      </w:r>
      <w:r w:rsidR="000F295C" w:rsidRPr="003F64D0">
        <w:t>заводов</w:t>
      </w:r>
      <w:r w:rsidRPr="003F64D0">
        <w:t xml:space="preserve"> </w:t>
      </w:r>
      <w:r w:rsidR="000F295C" w:rsidRPr="003F64D0">
        <w:t>мы</w:t>
      </w:r>
      <w:r w:rsidRPr="003F64D0">
        <w:t xml:space="preserve"> </w:t>
      </w:r>
      <w:r w:rsidR="000F295C" w:rsidRPr="003F64D0">
        <w:t>с</w:t>
      </w:r>
      <w:r w:rsidRPr="003F64D0">
        <w:t xml:space="preserve"> </w:t>
      </w:r>
      <w:r w:rsidR="000F295C" w:rsidRPr="003F64D0">
        <w:t>вами</w:t>
      </w:r>
      <w:r w:rsidRPr="003F64D0">
        <w:t xml:space="preserve"> </w:t>
      </w:r>
      <w:r w:rsidR="000F295C" w:rsidRPr="003F64D0">
        <w:t>очень</w:t>
      </w:r>
      <w:r w:rsidRPr="003F64D0">
        <w:t xml:space="preserve"> </w:t>
      </w:r>
      <w:r w:rsidR="000F295C" w:rsidRPr="003F64D0">
        <w:t>бедные</w:t>
      </w:r>
      <w:r w:rsidRPr="003F64D0">
        <w:t xml:space="preserve"> </w:t>
      </w:r>
      <w:r w:rsidR="000F295C" w:rsidRPr="003F64D0">
        <w:t>люди</w:t>
      </w:r>
      <w:r w:rsidRPr="003F64D0">
        <w:t>»</w:t>
      </w:r>
      <w:r w:rsidR="000F295C" w:rsidRPr="003F64D0">
        <w:t>,</w:t>
      </w:r>
      <w:r w:rsidRPr="003F64D0">
        <w:t xml:space="preserve"> - </w:t>
      </w:r>
      <w:r w:rsidR="000F295C" w:rsidRPr="003F64D0">
        <w:t>считает</w:t>
      </w:r>
      <w:r w:rsidRPr="003F64D0">
        <w:t xml:space="preserve"> </w:t>
      </w:r>
      <w:r w:rsidR="000F295C" w:rsidRPr="003F64D0">
        <w:t>Леонид</w:t>
      </w:r>
      <w:r w:rsidRPr="003F64D0">
        <w:t xml:space="preserve"> </w:t>
      </w:r>
      <w:r w:rsidR="000F295C" w:rsidRPr="003F64D0">
        <w:t>Бляхер.</w:t>
      </w:r>
    </w:p>
    <w:p w:rsidR="000F295C" w:rsidRPr="003F64D0" w:rsidRDefault="000F295C" w:rsidP="000F295C">
      <w:r w:rsidRPr="003F64D0">
        <w:t>По</w:t>
      </w:r>
      <w:r w:rsidR="00D32D9B" w:rsidRPr="003F64D0">
        <w:t xml:space="preserve"> </w:t>
      </w:r>
      <w:r w:rsidRPr="003F64D0">
        <w:t>мнению</w:t>
      </w:r>
      <w:r w:rsidR="00D32D9B" w:rsidRPr="003F64D0">
        <w:t xml:space="preserve"> </w:t>
      </w:r>
      <w:r w:rsidRPr="003F64D0">
        <w:t>собеседника</w:t>
      </w:r>
      <w:r w:rsidR="00D32D9B" w:rsidRPr="003F64D0">
        <w:t xml:space="preserve"> «</w:t>
      </w:r>
      <w:r w:rsidRPr="003F64D0">
        <w:t>ФедералПресс</w:t>
      </w:r>
      <w:r w:rsidR="00D32D9B" w:rsidRPr="003F64D0">
        <w:t>»</w:t>
      </w:r>
      <w:r w:rsidRPr="003F64D0">
        <w:t>,</w:t>
      </w:r>
      <w:r w:rsidR="00D32D9B" w:rsidRPr="003F64D0">
        <w:t xml:space="preserve"> </w:t>
      </w:r>
      <w:r w:rsidRPr="003F64D0">
        <w:t>невозможно</w:t>
      </w:r>
      <w:r w:rsidR="00D32D9B" w:rsidRPr="003F64D0">
        <w:t xml:space="preserve"> </w:t>
      </w:r>
      <w:r w:rsidRPr="003F64D0">
        <w:t>установить</w:t>
      </w:r>
      <w:r w:rsidR="00D32D9B" w:rsidRPr="003F64D0">
        <w:t xml:space="preserve"> </w:t>
      </w:r>
      <w:r w:rsidRPr="003F64D0">
        <w:t>какой-либо</w:t>
      </w:r>
      <w:r w:rsidR="00D32D9B" w:rsidRPr="003F64D0">
        <w:t xml:space="preserve"> </w:t>
      </w:r>
      <w:r w:rsidRPr="003F64D0">
        <w:t>допустимый</w:t>
      </w:r>
      <w:r w:rsidR="00D32D9B" w:rsidRPr="003F64D0">
        <w:t xml:space="preserve"> </w:t>
      </w:r>
      <w:r w:rsidRPr="003F64D0">
        <w:t>и</w:t>
      </w:r>
      <w:r w:rsidR="00D32D9B" w:rsidRPr="003F64D0">
        <w:t xml:space="preserve"> </w:t>
      </w:r>
      <w:r w:rsidRPr="003F64D0">
        <w:t>минимальный</w:t>
      </w:r>
      <w:r w:rsidR="00D32D9B" w:rsidRPr="003F64D0">
        <w:t xml:space="preserve"> </w:t>
      </w:r>
      <w:r w:rsidRPr="003F64D0">
        <w:t>уровень</w:t>
      </w:r>
      <w:r w:rsidR="00D32D9B" w:rsidRPr="003F64D0">
        <w:t xml:space="preserve"> </w:t>
      </w:r>
      <w:r w:rsidRPr="003F64D0">
        <w:t>бедности.</w:t>
      </w:r>
      <w:r w:rsidR="00D32D9B" w:rsidRPr="003F64D0">
        <w:t xml:space="preserve"> </w:t>
      </w:r>
      <w:r w:rsidRPr="003F64D0">
        <w:t>Бляхер</w:t>
      </w:r>
      <w:r w:rsidR="00D32D9B" w:rsidRPr="003F64D0">
        <w:t xml:space="preserve"> </w:t>
      </w:r>
      <w:r w:rsidRPr="003F64D0">
        <w:t>подчеркнул,</w:t>
      </w:r>
      <w:r w:rsidR="00D32D9B" w:rsidRPr="003F64D0">
        <w:t xml:space="preserve"> </w:t>
      </w:r>
      <w:r w:rsidRPr="003F64D0">
        <w:t>что</w:t>
      </w:r>
      <w:r w:rsidR="00D32D9B" w:rsidRPr="003F64D0">
        <w:t xml:space="preserve"> </w:t>
      </w:r>
      <w:r w:rsidRPr="003F64D0">
        <w:t>в</w:t>
      </w:r>
      <w:r w:rsidR="00D32D9B" w:rsidRPr="003F64D0">
        <w:t xml:space="preserve"> </w:t>
      </w:r>
      <w:r w:rsidRPr="003F64D0">
        <w:t>зависимости</w:t>
      </w:r>
      <w:r w:rsidR="00D32D9B" w:rsidRPr="003F64D0">
        <w:t xml:space="preserve"> </w:t>
      </w:r>
      <w:r w:rsidRPr="003F64D0">
        <w:t>от</w:t>
      </w:r>
      <w:r w:rsidR="00D32D9B" w:rsidRPr="003F64D0">
        <w:t xml:space="preserve"> </w:t>
      </w:r>
      <w:r w:rsidRPr="003F64D0">
        <w:t>образа</w:t>
      </w:r>
      <w:r w:rsidR="00D32D9B" w:rsidRPr="003F64D0">
        <w:t xml:space="preserve"> </w:t>
      </w:r>
      <w:r w:rsidRPr="003F64D0">
        <w:t>жизни</w:t>
      </w:r>
      <w:r w:rsidR="00D32D9B" w:rsidRPr="003F64D0">
        <w:t xml:space="preserve"> </w:t>
      </w:r>
      <w:r w:rsidRPr="003F64D0">
        <w:t>человека,</w:t>
      </w:r>
      <w:r w:rsidR="00D32D9B" w:rsidRPr="003F64D0">
        <w:t xml:space="preserve"> </w:t>
      </w:r>
      <w:r w:rsidRPr="003F64D0">
        <w:t>региона</w:t>
      </w:r>
      <w:r w:rsidR="00D32D9B" w:rsidRPr="003F64D0">
        <w:t xml:space="preserve"> </w:t>
      </w:r>
      <w:r w:rsidRPr="003F64D0">
        <w:t>или</w:t>
      </w:r>
      <w:r w:rsidR="00D32D9B" w:rsidRPr="003F64D0">
        <w:t xml:space="preserve"> </w:t>
      </w:r>
      <w:r w:rsidRPr="003F64D0">
        <w:t>традиций</w:t>
      </w:r>
      <w:r w:rsidR="00D32D9B" w:rsidRPr="003F64D0">
        <w:t xml:space="preserve"> </w:t>
      </w:r>
      <w:r w:rsidRPr="003F64D0">
        <w:t>этот</w:t>
      </w:r>
      <w:r w:rsidR="00D32D9B" w:rsidRPr="003F64D0">
        <w:t xml:space="preserve"> </w:t>
      </w:r>
      <w:r w:rsidRPr="003F64D0">
        <w:t>уровень</w:t>
      </w:r>
      <w:r w:rsidR="00D32D9B" w:rsidRPr="003F64D0">
        <w:t xml:space="preserve"> </w:t>
      </w:r>
      <w:r w:rsidRPr="003F64D0">
        <w:t>будет</w:t>
      </w:r>
      <w:r w:rsidR="00D32D9B" w:rsidRPr="003F64D0">
        <w:t xml:space="preserve"> </w:t>
      </w:r>
      <w:r w:rsidRPr="003F64D0">
        <w:t>очень</w:t>
      </w:r>
      <w:r w:rsidR="00D32D9B" w:rsidRPr="003F64D0">
        <w:t xml:space="preserve"> </w:t>
      </w:r>
      <w:r w:rsidRPr="003F64D0">
        <w:t>разным.</w:t>
      </w:r>
    </w:p>
    <w:p w:rsidR="000F295C" w:rsidRPr="003F64D0" w:rsidRDefault="00D32D9B" w:rsidP="000F295C">
      <w:r w:rsidRPr="003F64D0">
        <w:t>«</w:t>
      </w:r>
      <w:r w:rsidR="000F295C" w:rsidRPr="003F64D0">
        <w:t>Универсального</w:t>
      </w:r>
      <w:r w:rsidRPr="003F64D0">
        <w:t xml:space="preserve"> </w:t>
      </w:r>
      <w:r w:rsidR="000F295C" w:rsidRPr="003F64D0">
        <w:t>[минимально-допустимого]</w:t>
      </w:r>
      <w:r w:rsidRPr="003F64D0">
        <w:t xml:space="preserve"> </w:t>
      </w:r>
      <w:r w:rsidR="000F295C" w:rsidRPr="003F64D0">
        <w:t>уровня</w:t>
      </w:r>
      <w:r w:rsidRPr="003F64D0">
        <w:t xml:space="preserve"> </w:t>
      </w:r>
      <w:r w:rsidR="000F295C" w:rsidRPr="003F64D0">
        <w:t>бедности</w:t>
      </w:r>
      <w:r w:rsidRPr="003F64D0">
        <w:t xml:space="preserve"> </w:t>
      </w:r>
      <w:r w:rsidR="000F295C" w:rsidRPr="003F64D0">
        <w:t>не</w:t>
      </w:r>
      <w:r w:rsidRPr="003F64D0">
        <w:t xml:space="preserve"> </w:t>
      </w:r>
      <w:r w:rsidR="000F295C" w:rsidRPr="003F64D0">
        <w:t>существует</w:t>
      </w:r>
      <w:r w:rsidRPr="003F64D0">
        <w:t>»</w:t>
      </w:r>
      <w:r w:rsidR="000F295C" w:rsidRPr="003F64D0">
        <w:t>,</w:t>
      </w:r>
      <w:r w:rsidRPr="003F64D0">
        <w:t xml:space="preserve"> - </w:t>
      </w:r>
      <w:r w:rsidR="000F295C" w:rsidRPr="003F64D0">
        <w:t>добавил</w:t>
      </w:r>
      <w:r w:rsidRPr="003F64D0">
        <w:t xml:space="preserve"> </w:t>
      </w:r>
      <w:r w:rsidR="000F295C" w:rsidRPr="003F64D0">
        <w:t>философ.</w:t>
      </w:r>
    </w:p>
    <w:p w:rsidR="00111D7C" w:rsidRPr="003F64D0" w:rsidRDefault="008B0E4E" w:rsidP="000F295C">
      <w:hyperlink r:id="rId33" w:history="1">
        <w:r w:rsidR="000F295C" w:rsidRPr="003F64D0">
          <w:rPr>
            <w:rStyle w:val="a3"/>
          </w:rPr>
          <w:t>https://fedpress.ru/article/3320513</w:t>
        </w:r>
      </w:hyperlink>
    </w:p>
    <w:p w:rsidR="00AE3A6F" w:rsidRPr="003F64D0" w:rsidRDefault="00AE3A6F" w:rsidP="00AE3A6F">
      <w:pPr>
        <w:pStyle w:val="2"/>
      </w:pPr>
      <w:bookmarkStart w:id="88" w:name="_Toc168468686"/>
      <w:r w:rsidRPr="003F64D0">
        <w:t>РИА</w:t>
      </w:r>
      <w:r w:rsidR="00D32D9B" w:rsidRPr="003F64D0">
        <w:t xml:space="preserve"> </w:t>
      </w:r>
      <w:r w:rsidRPr="003F64D0">
        <w:t>Новости,</w:t>
      </w:r>
      <w:r w:rsidR="00D32D9B" w:rsidRPr="003F64D0">
        <w:t xml:space="preserve"> </w:t>
      </w:r>
      <w:r w:rsidRPr="003F64D0">
        <w:t>04.06.2024,</w:t>
      </w:r>
      <w:r w:rsidR="00D32D9B" w:rsidRPr="003F64D0">
        <w:t xml:space="preserve"> </w:t>
      </w:r>
      <w:r w:rsidRPr="003F64D0">
        <w:t>Внесенная</w:t>
      </w:r>
      <w:r w:rsidR="00D32D9B" w:rsidRPr="003F64D0">
        <w:t xml:space="preserve"> </w:t>
      </w:r>
      <w:r w:rsidRPr="003F64D0">
        <w:t>шкала</w:t>
      </w:r>
      <w:r w:rsidR="00D32D9B" w:rsidRPr="003F64D0">
        <w:t xml:space="preserve"> </w:t>
      </w:r>
      <w:r w:rsidRPr="003F64D0">
        <w:t>НДФЛ</w:t>
      </w:r>
      <w:r w:rsidR="00D32D9B" w:rsidRPr="003F64D0">
        <w:t xml:space="preserve"> </w:t>
      </w:r>
      <w:r w:rsidRPr="003F64D0">
        <w:t>завершается</w:t>
      </w:r>
      <w:r w:rsidR="00D32D9B" w:rsidRPr="003F64D0">
        <w:t xml:space="preserve"> </w:t>
      </w:r>
      <w:r w:rsidRPr="003F64D0">
        <w:t>на</w:t>
      </w:r>
      <w:r w:rsidR="00D32D9B" w:rsidRPr="003F64D0">
        <w:t xml:space="preserve"> </w:t>
      </w:r>
      <w:r w:rsidRPr="003F64D0">
        <w:t>22%,</w:t>
      </w:r>
      <w:r w:rsidR="00D32D9B" w:rsidRPr="003F64D0">
        <w:t xml:space="preserve"> </w:t>
      </w:r>
      <w:r w:rsidRPr="003F64D0">
        <w:t>хотя</w:t>
      </w:r>
      <w:r w:rsidR="00D32D9B" w:rsidRPr="003F64D0">
        <w:t xml:space="preserve"> </w:t>
      </w:r>
      <w:r w:rsidRPr="003F64D0">
        <w:t>для</w:t>
      </w:r>
      <w:r w:rsidR="00D32D9B" w:rsidRPr="003F64D0">
        <w:t xml:space="preserve"> </w:t>
      </w:r>
      <w:r w:rsidRPr="003F64D0">
        <w:t>богатых</w:t>
      </w:r>
      <w:r w:rsidR="00D32D9B" w:rsidRPr="003F64D0">
        <w:t xml:space="preserve"> </w:t>
      </w:r>
      <w:r w:rsidRPr="003F64D0">
        <w:t>предлагали</w:t>
      </w:r>
      <w:r w:rsidR="00D32D9B" w:rsidRPr="003F64D0">
        <w:t xml:space="preserve"> </w:t>
      </w:r>
      <w:r w:rsidRPr="003F64D0">
        <w:t>сделать</w:t>
      </w:r>
      <w:r w:rsidR="00D32D9B" w:rsidRPr="003F64D0">
        <w:t xml:space="preserve"> </w:t>
      </w:r>
      <w:r w:rsidRPr="003F64D0">
        <w:t>выше</w:t>
      </w:r>
      <w:r w:rsidR="00D32D9B" w:rsidRPr="003F64D0">
        <w:t xml:space="preserve"> </w:t>
      </w:r>
      <w:r w:rsidRPr="003F64D0">
        <w:t>-</w:t>
      </w:r>
      <w:r w:rsidR="00D32D9B" w:rsidRPr="003F64D0">
        <w:t xml:space="preserve"> </w:t>
      </w:r>
      <w:r w:rsidRPr="003F64D0">
        <w:t>Минфин</w:t>
      </w:r>
      <w:bookmarkEnd w:id="88"/>
    </w:p>
    <w:p w:rsidR="00AE3A6F" w:rsidRPr="003F64D0" w:rsidRDefault="00AE3A6F" w:rsidP="00544487">
      <w:pPr>
        <w:pStyle w:val="3"/>
      </w:pPr>
      <w:bookmarkStart w:id="89" w:name="_Toc168468687"/>
      <w:r w:rsidRPr="003F64D0">
        <w:t>Прогрессивная</w:t>
      </w:r>
      <w:r w:rsidR="00D32D9B" w:rsidRPr="003F64D0">
        <w:t xml:space="preserve"> </w:t>
      </w:r>
      <w:r w:rsidRPr="003F64D0">
        <w:t>шкала</w:t>
      </w:r>
      <w:r w:rsidR="00D32D9B" w:rsidRPr="003F64D0">
        <w:t xml:space="preserve"> </w:t>
      </w:r>
      <w:r w:rsidRPr="003F64D0">
        <w:t>НДФЛ,</w:t>
      </w:r>
      <w:r w:rsidR="00D32D9B" w:rsidRPr="003F64D0">
        <w:t xml:space="preserve"> </w:t>
      </w:r>
      <w:r w:rsidRPr="003F64D0">
        <w:t>предложенная</w:t>
      </w:r>
      <w:r w:rsidR="00D32D9B" w:rsidRPr="003F64D0">
        <w:t xml:space="preserve"> </w:t>
      </w:r>
      <w:r w:rsidRPr="003F64D0">
        <w:t>правительством</w:t>
      </w:r>
      <w:r w:rsidR="00D32D9B" w:rsidRPr="003F64D0">
        <w:t xml:space="preserve"> </w:t>
      </w:r>
      <w:r w:rsidRPr="003F64D0">
        <w:t>во</w:t>
      </w:r>
      <w:r w:rsidR="00D32D9B" w:rsidRPr="003F64D0">
        <w:t xml:space="preserve"> </w:t>
      </w:r>
      <w:r w:rsidRPr="003F64D0">
        <w:t>внесенных</w:t>
      </w:r>
      <w:r w:rsidR="00D32D9B" w:rsidRPr="003F64D0">
        <w:t xml:space="preserve"> </w:t>
      </w:r>
      <w:r w:rsidRPr="003F64D0">
        <w:t>в</w:t>
      </w:r>
      <w:r w:rsidR="00D32D9B" w:rsidRPr="003F64D0">
        <w:t xml:space="preserve"> </w:t>
      </w:r>
      <w:r w:rsidRPr="003F64D0">
        <w:t>Госдуму</w:t>
      </w:r>
      <w:r w:rsidR="00D32D9B" w:rsidRPr="003F64D0">
        <w:t xml:space="preserve"> </w:t>
      </w:r>
      <w:r w:rsidRPr="003F64D0">
        <w:t>поправках,</w:t>
      </w:r>
      <w:r w:rsidR="00D32D9B" w:rsidRPr="003F64D0">
        <w:t xml:space="preserve"> </w:t>
      </w:r>
      <w:r w:rsidRPr="003F64D0">
        <w:t>ограничивается</w:t>
      </w:r>
      <w:r w:rsidR="00D32D9B" w:rsidRPr="003F64D0">
        <w:t xml:space="preserve"> </w:t>
      </w:r>
      <w:r w:rsidRPr="003F64D0">
        <w:t>уровнем</w:t>
      </w:r>
      <w:r w:rsidR="00D32D9B" w:rsidRPr="003F64D0">
        <w:t xml:space="preserve"> </w:t>
      </w:r>
      <w:r w:rsidRPr="003F64D0">
        <w:t>22%,</w:t>
      </w:r>
      <w:r w:rsidR="00D32D9B" w:rsidRPr="003F64D0">
        <w:t xml:space="preserve"> </w:t>
      </w:r>
      <w:r w:rsidRPr="003F64D0">
        <w:t>хотя</w:t>
      </w:r>
      <w:r w:rsidR="00D32D9B" w:rsidRPr="003F64D0">
        <w:t xml:space="preserve"> </w:t>
      </w:r>
      <w:r w:rsidRPr="003F64D0">
        <w:t>в</w:t>
      </w:r>
      <w:r w:rsidR="00D32D9B" w:rsidRPr="003F64D0">
        <w:t xml:space="preserve"> </w:t>
      </w:r>
      <w:r w:rsidRPr="003F64D0">
        <w:t>ходе</w:t>
      </w:r>
      <w:r w:rsidR="00D32D9B" w:rsidRPr="003F64D0">
        <w:t xml:space="preserve"> </w:t>
      </w:r>
      <w:r w:rsidRPr="003F64D0">
        <w:t>обсуждения</w:t>
      </w:r>
      <w:r w:rsidR="00D32D9B" w:rsidRPr="003F64D0">
        <w:t xml:space="preserve"> </w:t>
      </w:r>
      <w:r w:rsidRPr="003F64D0">
        <w:t>звучали</w:t>
      </w:r>
      <w:r w:rsidR="00D32D9B" w:rsidRPr="003F64D0">
        <w:t xml:space="preserve"> </w:t>
      </w:r>
      <w:r w:rsidRPr="003F64D0">
        <w:t>рекомендации</w:t>
      </w:r>
      <w:r w:rsidR="00D32D9B" w:rsidRPr="003F64D0">
        <w:t xml:space="preserve"> </w:t>
      </w:r>
      <w:r w:rsidRPr="003F64D0">
        <w:t>депутатов</w:t>
      </w:r>
      <w:r w:rsidR="00D32D9B" w:rsidRPr="003F64D0">
        <w:t xml:space="preserve"> </w:t>
      </w:r>
      <w:r w:rsidRPr="003F64D0">
        <w:t>и</w:t>
      </w:r>
      <w:r w:rsidR="00D32D9B" w:rsidRPr="003F64D0">
        <w:t xml:space="preserve"> </w:t>
      </w:r>
      <w:r w:rsidRPr="003F64D0">
        <w:t>общественников</w:t>
      </w:r>
      <w:r w:rsidR="00D32D9B" w:rsidRPr="003F64D0">
        <w:t xml:space="preserve"> </w:t>
      </w:r>
      <w:r w:rsidRPr="003F64D0">
        <w:t>сделать</w:t>
      </w:r>
      <w:r w:rsidR="00D32D9B" w:rsidRPr="003F64D0">
        <w:t xml:space="preserve"> </w:t>
      </w:r>
      <w:r w:rsidRPr="003F64D0">
        <w:t>налог</w:t>
      </w:r>
      <w:r w:rsidR="00D32D9B" w:rsidRPr="003F64D0">
        <w:t xml:space="preserve"> </w:t>
      </w:r>
      <w:r w:rsidRPr="003F64D0">
        <w:t>для</w:t>
      </w:r>
      <w:r w:rsidR="00D32D9B" w:rsidRPr="003F64D0">
        <w:t xml:space="preserve"> </w:t>
      </w:r>
      <w:r w:rsidRPr="003F64D0">
        <w:t>богатых</w:t>
      </w:r>
      <w:r w:rsidR="00D32D9B" w:rsidRPr="003F64D0">
        <w:t xml:space="preserve"> </w:t>
      </w:r>
      <w:r w:rsidRPr="003F64D0">
        <w:t>еще</w:t>
      </w:r>
      <w:r w:rsidR="00D32D9B" w:rsidRPr="003F64D0">
        <w:t xml:space="preserve"> </w:t>
      </w:r>
      <w:r w:rsidRPr="003F64D0">
        <w:t>выше,</w:t>
      </w:r>
      <w:r w:rsidR="00D32D9B" w:rsidRPr="003F64D0">
        <w:t xml:space="preserve"> </w:t>
      </w:r>
      <w:r w:rsidRPr="003F64D0">
        <w:t>кабмин</w:t>
      </w:r>
      <w:r w:rsidR="00D32D9B" w:rsidRPr="003F64D0">
        <w:t xml:space="preserve"> </w:t>
      </w:r>
      <w:r w:rsidRPr="003F64D0">
        <w:t>выбрал</w:t>
      </w:r>
      <w:r w:rsidR="00D32D9B" w:rsidRPr="003F64D0">
        <w:t xml:space="preserve"> </w:t>
      </w:r>
      <w:r w:rsidRPr="003F64D0">
        <w:t>взвешенный</w:t>
      </w:r>
      <w:r w:rsidR="00D32D9B" w:rsidRPr="003F64D0">
        <w:t xml:space="preserve"> </w:t>
      </w:r>
      <w:r w:rsidRPr="003F64D0">
        <w:t>подход</w:t>
      </w:r>
      <w:r w:rsidR="00D32D9B" w:rsidRPr="003F64D0">
        <w:t xml:space="preserve"> </w:t>
      </w:r>
      <w:r w:rsidRPr="003F64D0">
        <w:t>к</w:t>
      </w:r>
      <w:r w:rsidR="00D32D9B" w:rsidRPr="003F64D0">
        <w:t xml:space="preserve"> </w:t>
      </w:r>
      <w:r w:rsidRPr="003F64D0">
        <w:t>налогообложению</w:t>
      </w:r>
      <w:r w:rsidR="00D32D9B" w:rsidRPr="003F64D0">
        <w:t xml:space="preserve"> </w:t>
      </w:r>
      <w:r w:rsidRPr="003F64D0">
        <w:t>доходов</w:t>
      </w:r>
      <w:r w:rsidR="00D32D9B" w:rsidRPr="003F64D0">
        <w:t xml:space="preserve"> </w:t>
      </w:r>
      <w:r w:rsidRPr="003F64D0">
        <w:t>граждан</w:t>
      </w:r>
      <w:r w:rsidR="00D32D9B" w:rsidRPr="003F64D0">
        <w:t xml:space="preserve"> </w:t>
      </w:r>
      <w:r w:rsidRPr="003F64D0">
        <w:t>с</w:t>
      </w:r>
      <w:r w:rsidR="00D32D9B" w:rsidRPr="003F64D0">
        <w:t xml:space="preserve"> </w:t>
      </w:r>
      <w:r w:rsidRPr="003F64D0">
        <w:t>разным</w:t>
      </w:r>
      <w:r w:rsidR="00D32D9B" w:rsidRPr="003F64D0">
        <w:t xml:space="preserve"> </w:t>
      </w:r>
      <w:r w:rsidRPr="003F64D0">
        <w:t>уровнем</w:t>
      </w:r>
      <w:r w:rsidR="00D32D9B" w:rsidRPr="003F64D0">
        <w:t xml:space="preserve"> </w:t>
      </w:r>
      <w:r w:rsidRPr="003F64D0">
        <w:t>достатка,</w:t>
      </w:r>
      <w:r w:rsidR="00D32D9B" w:rsidRPr="003F64D0">
        <w:t xml:space="preserve"> </w:t>
      </w:r>
      <w:r w:rsidRPr="003F64D0">
        <w:t>заявили</w:t>
      </w:r>
      <w:r w:rsidR="00D32D9B" w:rsidRPr="003F64D0">
        <w:t xml:space="preserve"> </w:t>
      </w:r>
      <w:r w:rsidRPr="003F64D0">
        <w:t>в</w:t>
      </w:r>
      <w:r w:rsidR="00D32D9B" w:rsidRPr="003F64D0">
        <w:t xml:space="preserve"> </w:t>
      </w:r>
      <w:r w:rsidRPr="003F64D0">
        <w:t>Минфине</w:t>
      </w:r>
      <w:r w:rsidR="00D32D9B" w:rsidRPr="003F64D0">
        <w:t xml:space="preserve"> </w:t>
      </w:r>
      <w:r w:rsidRPr="003F64D0">
        <w:t>со</w:t>
      </w:r>
      <w:r w:rsidR="00D32D9B" w:rsidRPr="003F64D0">
        <w:t xml:space="preserve"> </w:t>
      </w:r>
      <w:r w:rsidRPr="003F64D0">
        <w:t>ссылкой</w:t>
      </w:r>
      <w:r w:rsidR="00D32D9B" w:rsidRPr="003F64D0">
        <w:t xml:space="preserve"> </w:t>
      </w:r>
      <w:r w:rsidRPr="003F64D0">
        <w:t>на</w:t>
      </w:r>
      <w:r w:rsidR="00D32D9B" w:rsidRPr="003F64D0">
        <w:t xml:space="preserve"> </w:t>
      </w:r>
      <w:r w:rsidRPr="003F64D0">
        <w:t>статс-секретаря</w:t>
      </w:r>
      <w:r w:rsidR="00D32D9B" w:rsidRPr="003F64D0">
        <w:t xml:space="preserve"> </w:t>
      </w:r>
      <w:r w:rsidRPr="003F64D0">
        <w:t>-</w:t>
      </w:r>
      <w:r w:rsidR="00D32D9B" w:rsidRPr="003F64D0">
        <w:t xml:space="preserve"> </w:t>
      </w:r>
      <w:r w:rsidRPr="003F64D0">
        <w:t>замминистра</w:t>
      </w:r>
      <w:r w:rsidR="00D32D9B" w:rsidRPr="003F64D0">
        <w:t xml:space="preserve"> </w:t>
      </w:r>
      <w:r w:rsidRPr="003F64D0">
        <w:t>финансов</w:t>
      </w:r>
      <w:r w:rsidR="00D32D9B" w:rsidRPr="003F64D0">
        <w:t xml:space="preserve"> </w:t>
      </w:r>
      <w:r w:rsidRPr="003F64D0">
        <w:t>Алексея</w:t>
      </w:r>
      <w:r w:rsidR="00D32D9B" w:rsidRPr="003F64D0">
        <w:t xml:space="preserve"> </w:t>
      </w:r>
      <w:r w:rsidRPr="003F64D0">
        <w:t>Сазанова.</w:t>
      </w:r>
      <w:bookmarkEnd w:id="89"/>
    </w:p>
    <w:p w:rsidR="00AE3A6F" w:rsidRPr="003F64D0" w:rsidRDefault="00D32D9B" w:rsidP="00AE3A6F">
      <w:r w:rsidRPr="003F64D0">
        <w:t>«</w:t>
      </w:r>
      <w:r w:rsidR="00AE3A6F" w:rsidRPr="003F64D0">
        <w:t>Прогрессивная</w:t>
      </w:r>
      <w:r w:rsidRPr="003F64D0">
        <w:t xml:space="preserve"> </w:t>
      </w:r>
      <w:r w:rsidR="00AE3A6F" w:rsidRPr="003F64D0">
        <w:t>шкала,</w:t>
      </w:r>
      <w:r w:rsidRPr="003F64D0">
        <w:t xml:space="preserve"> </w:t>
      </w:r>
      <w:r w:rsidR="00AE3A6F" w:rsidRPr="003F64D0">
        <w:t>предложенная</w:t>
      </w:r>
      <w:r w:rsidRPr="003F64D0">
        <w:t xml:space="preserve"> </w:t>
      </w:r>
      <w:r w:rsidR="00AE3A6F" w:rsidRPr="003F64D0">
        <w:t>правительством</w:t>
      </w:r>
      <w:r w:rsidRPr="003F64D0">
        <w:t xml:space="preserve"> </w:t>
      </w:r>
      <w:r w:rsidR="00AE3A6F" w:rsidRPr="003F64D0">
        <w:t>РФ,</w:t>
      </w:r>
      <w:r w:rsidRPr="003F64D0">
        <w:t xml:space="preserve"> </w:t>
      </w:r>
      <w:r w:rsidR="00AE3A6F" w:rsidRPr="003F64D0">
        <w:t>предусматривает</w:t>
      </w:r>
      <w:r w:rsidRPr="003F64D0">
        <w:t xml:space="preserve"> </w:t>
      </w:r>
      <w:r w:rsidR="00AE3A6F" w:rsidRPr="003F64D0">
        <w:t>взвешенный</w:t>
      </w:r>
      <w:r w:rsidRPr="003F64D0">
        <w:t xml:space="preserve"> </w:t>
      </w:r>
      <w:r w:rsidR="00AE3A6F" w:rsidRPr="003F64D0">
        <w:t>подход</w:t>
      </w:r>
      <w:r w:rsidRPr="003F64D0">
        <w:t xml:space="preserve"> </w:t>
      </w:r>
      <w:r w:rsidR="00AE3A6F" w:rsidRPr="003F64D0">
        <w:t>к</w:t>
      </w:r>
      <w:r w:rsidRPr="003F64D0">
        <w:t xml:space="preserve"> </w:t>
      </w:r>
      <w:r w:rsidR="00AE3A6F" w:rsidRPr="003F64D0">
        <w:t>налогообложению</w:t>
      </w:r>
      <w:r w:rsidRPr="003F64D0">
        <w:t xml:space="preserve"> </w:t>
      </w:r>
      <w:r w:rsidR="00AE3A6F" w:rsidRPr="003F64D0">
        <w:t>доходов</w:t>
      </w:r>
      <w:r w:rsidRPr="003F64D0">
        <w:t xml:space="preserve"> </w:t>
      </w:r>
      <w:r w:rsidR="00AE3A6F" w:rsidRPr="003F64D0">
        <w:t>граждан</w:t>
      </w:r>
      <w:r w:rsidRPr="003F64D0">
        <w:t xml:space="preserve"> </w:t>
      </w:r>
      <w:r w:rsidR="00AE3A6F" w:rsidRPr="003F64D0">
        <w:t>с</w:t>
      </w:r>
      <w:r w:rsidRPr="003F64D0">
        <w:t xml:space="preserve"> </w:t>
      </w:r>
      <w:r w:rsidR="00AE3A6F" w:rsidRPr="003F64D0">
        <w:t>разным</w:t>
      </w:r>
      <w:r w:rsidRPr="003F64D0">
        <w:t xml:space="preserve"> </w:t>
      </w:r>
      <w:r w:rsidR="00AE3A6F" w:rsidRPr="003F64D0">
        <w:t>уровнем</w:t>
      </w:r>
      <w:r w:rsidRPr="003F64D0">
        <w:t xml:space="preserve"> </w:t>
      </w:r>
      <w:r w:rsidR="00AE3A6F" w:rsidRPr="003F64D0">
        <w:t>достатка.</w:t>
      </w:r>
      <w:r w:rsidRPr="003F64D0">
        <w:t xml:space="preserve"> </w:t>
      </w:r>
      <w:r w:rsidR="00AE3A6F" w:rsidRPr="003F64D0">
        <w:lastRenderedPageBreak/>
        <w:t>Повышенный</w:t>
      </w:r>
      <w:r w:rsidRPr="003F64D0">
        <w:t xml:space="preserve"> </w:t>
      </w:r>
      <w:r w:rsidR="00AE3A6F" w:rsidRPr="003F64D0">
        <w:t>налог</w:t>
      </w:r>
      <w:r w:rsidRPr="003F64D0">
        <w:t xml:space="preserve"> </w:t>
      </w:r>
      <w:r w:rsidR="00AE3A6F" w:rsidRPr="003F64D0">
        <w:t>на</w:t>
      </w:r>
      <w:r w:rsidRPr="003F64D0">
        <w:t xml:space="preserve"> </w:t>
      </w:r>
      <w:r w:rsidR="00AE3A6F" w:rsidRPr="003F64D0">
        <w:t>богатых</w:t>
      </w:r>
      <w:r w:rsidRPr="003F64D0">
        <w:t xml:space="preserve"> </w:t>
      </w:r>
      <w:r w:rsidR="00AE3A6F" w:rsidRPr="003F64D0">
        <w:t>людей</w:t>
      </w:r>
      <w:r w:rsidRPr="003F64D0">
        <w:t xml:space="preserve"> </w:t>
      </w:r>
      <w:r w:rsidR="00AE3A6F" w:rsidRPr="003F64D0">
        <w:t>-</w:t>
      </w:r>
      <w:r w:rsidRPr="003F64D0">
        <w:t xml:space="preserve"> </w:t>
      </w:r>
      <w:r w:rsidR="00AE3A6F" w:rsidRPr="003F64D0">
        <w:t>многолетний</w:t>
      </w:r>
      <w:r w:rsidRPr="003F64D0">
        <w:t xml:space="preserve"> </w:t>
      </w:r>
      <w:r w:rsidR="00AE3A6F" w:rsidRPr="003F64D0">
        <w:t>запрос</w:t>
      </w:r>
      <w:r w:rsidRPr="003F64D0">
        <w:t xml:space="preserve"> </w:t>
      </w:r>
      <w:r w:rsidR="00AE3A6F" w:rsidRPr="003F64D0">
        <w:t>общества,</w:t>
      </w:r>
      <w:r w:rsidRPr="003F64D0">
        <w:t xml:space="preserve"> </w:t>
      </w:r>
      <w:r w:rsidR="00AE3A6F" w:rsidRPr="003F64D0">
        <w:t>который</w:t>
      </w:r>
      <w:r w:rsidRPr="003F64D0">
        <w:t xml:space="preserve"> </w:t>
      </w:r>
      <w:r w:rsidR="00AE3A6F" w:rsidRPr="003F64D0">
        <w:t>отвечает</w:t>
      </w:r>
      <w:r w:rsidRPr="003F64D0">
        <w:t xml:space="preserve"> </w:t>
      </w:r>
      <w:r w:rsidR="00AE3A6F" w:rsidRPr="003F64D0">
        <w:t>принципам</w:t>
      </w:r>
      <w:r w:rsidRPr="003F64D0">
        <w:t xml:space="preserve"> </w:t>
      </w:r>
      <w:r w:rsidR="00AE3A6F" w:rsidRPr="003F64D0">
        <w:t>справедливого</w:t>
      </w:r>
      <w:r w:rsidRPr="003F64D0">
        <w:t xml:space="preserve"> </w:t>
      </w:r>
      <w:r w:rsidR="00AE3A6F" w:rsidRPr="003F64D0">
        <w:t>налогообложения.</w:t>
      </w:r>
      <w:r w:rsidRPr="003F64D0">
        <w:t xml:space="preserve"> </w:t>
      </w:r>
      <w:r w:rsidR="00AE3A6F" w:rsidRPr="003F64D0">
        <w:t>Несмотря</w:t>
      </w:r>
      <w:r w:rsidRPr="003F64D0">
        <w:t xml:space="preserve"> </w:t>
      </w:r>
      <w:r w:rsidR="00AE3A6F" w:rsidRPr="003F64D0">
        <w:t>на</w:t>
      </w:r>
      <w:r w:rsidRPr="003F64D0">
        <w:t xml:space="preserve"> </w:t>
      </w:r>
      <w:r w:rsidR="00AE3A6F" w:rsidRPr="003F64D0">
        <w:t>то,</w:t>
      </w:r>
      <w:r w:rsidRPr="003F64D0">
        <w:t xml:space="preserve"> </w:t>
      </w:r>
      <w:r w:rsidR="00AE3A6F" w:rsidRPr="003F64D0">
        <w:t>что</w:t>
      </w:r>
      <w:r w:rsidRPr="003F64D0">
        <w:t xml:space="preserve"> </w:t>
      </w:r>
      <w:r w:rsidR="00AE3A6F" w:rsidRPr="003F64D0">
        <w:t>в</w:t>
      </w:r>
      <w:r w:rsidRPr="003F64D0">
        <w:t xml:space="preserve"> </w:t>
      </w:r>
      <w:r w:rsidR="00AE3A6F" w:rsidRPr="003F64D0">
        <w:t>ходе</w:t>
      </w:r>
      <w:r w:rsidRPr="003F64D0">
        <w:t xml:space="preserve"> </w:t>
      </w:r>
      <w:r w:rsidR="00AE3A6F" w:rsidRPr="003F64D0">
        <w:t>обсуждения</w:t>
      </w:r>
      <w:r w:rsidRPr="003F64D0">
        <w:t xml:space="preserve"> </w:t>
      </w:r>
      <w:r w:rsidR="00AE3A6F" w:rsidRPr="003F64D0">
        <w:t>налоговых</w:t>
      </w:r>
      <w:r w:rsidRPr="003F64D0">
        <w:t xml:space="preserve"> </w:t>
      </w:r>
      <w:r w:rsidR="00AE3A6F" w:rsidRPr="003F64D0">
        <w:t>параметров</w:t>
      </w:r>
      <w:r w:rsidRPr="003F64D0">
        <w:t xml:space="preserve"> </w:t>
      </w:r>
      <w:r w:rsidR="00AE3A6F" w:rsidRPr="003F64D0">
        <w:t>депутаты</w:t>
      </w:r>
      <w:r w:rsidRPr="003F64D0">
        <w:t xml:space="preserve"> </w:t>
      </w:r>
      <w:r w:rsidR="00AE3A6F" w:rsidRPr="003F64D0">
        <w:t>и</w:t>
      </w:r>
      <w:r w:rsidRPr="003F64D0">
        <w:t xml:space="preserve"> </w:t>
      </w:r>
      <w:r w:rsidR="00AE3A6F" w:rsidRPr="003F64D0">
        <w:t>общественники</w:t>
      </w:r>
      <w:r w:rsidRPr="003F64D0">
        <w:t xml:space="preserve"> </w:t>
      </w:r>
      <w:r w:rsidR="00AE3A6F" w:rsidRPr="003F64D0">
        <w:t>рекомендовали</w:t>
      </w:r>
      <w:r w:rsidRPr="003F64D0">
        <w:t xml:space="preserve"> </w:t>
      </w:r>
      <w:r w:rsidR="00AE3A6F" w:rsidRPr="003F64D0">
        <w:t>более</w:t>
      </w:r>
      <w:r w:rsidRPr="003F64D0">
        <w:t xml:space="preserve"> </w:t>
      </w:r>
      <w:r w:rsidR="00AE3A6F" w:rsidRPr="003F64D0">
        <w:t>значительное</w:t>
      </w:r>
      <w:r w:rsidRPr="003F64D0">
        <w:t xml:space="preserve"> </w:t>
      </w:r>
      <w:r w:rsidR="00AE3A6F" w:rsidRPr="003F64D0">
        <w:t>увеличение</w:t>
      </w:r>
      <w:r w:rsidRPr="003F64D0">
        <w:t xml:space="preserve"> </w:t>
      </w:r>
      <w:r w:rsidR="00AE3A6F" w:rsidRPr="003F64D0">
        <w:t>ставки</w:t>
      </w:r>
      <w:r w:rsidRPr="003F64D0">
        <w:t xml:space="preserve"> </w:t>
      </w:r>
      <w:r w:rsidR="00AE3A6F" w:rsidRPr="003F64D0">
        <w:t>НДФЛ</w:t>
      </w:r>
      <w:r w:rsidRPr="003F64D0">
        <w:t xml:space="preserve"> </w:t>
      </w:r>
      <w:r w:rsidR="00AE3A6F" w:rsidRPr="003F64D0">
        <w:t>для</w:t>
      </w:r>
      <w:r w:rsidRPr="003F64D0">
        <w:t xml:space="preserve"> </w:t>
      </w:r>
      <w:r w:rsidR="00AE3A6F" w:rsidRPr="003F64D0">
        <w:t>богатых,</w:t>
      </w:r>
      <w:r w:rsidRPr="003F64D0">
        <w:t xml:space="preserve"> </w:t>
      </w:r>
      <w:r w:rsidR="00AE3A6F" w:rsidRPr="003F64D0">
        <w:t>мы</w:t>
      </w:r>
      <w:r w:rsidRPr="003F64D0">
        <w:t xml:space="preserve"> </w:t>
      </w:r>
      <w:r w:rsidR="00AE3A6F" w:rsidRPr="003F64D0">
        <w:t>предложили</w:t>
      </w:r>
      <w:r w:rsidRPr="003F64D0">
        <w:t xml:space="preserve"> </w:t>
      </w:r>
      <w:r w:rsidR="00AE3A6F" w:rsidRPr="003F64D0">
        <w:t>сбалансированное</w:t>
      </w:r>
      <w:r w:rsidRPr="003F64D0">
        <w:t xml:space="preserve"> </w:t>
      </w:r>
      <w:r w:rsidR="00AE3A6F" w:rsidRPr="003F64D0">
        <w:t>решение</w:t>
      </w:r>
      <w:r w:rsidRPr="003F64D0">
        <w:t xml:space="preserve"> </w:t>
      </w:r>
      <w:r w:rsidR="00AE3A6F" w:rsidRPr="003F64D0">
        <w:t>в</w:t>
      </w:r>
      <w:r w:rsidRPr="003F64D0">
        <w:t xml:space="preserve"> </w:t>
      </w:r>
      <w:r w:rsidR="00AE3A6F" w:rsidRPr="003F64D0">
        <w:t>22%</w:t>
      </w:r>
      <w:r w:rsidRPr="003F64D0">
        <w:t>»</w:t>
      </w:r>
      <w:r w:rsidR="00AE3A6F" w:rsidRPr="003F64D0">
        <w:t>,</w:t>
      </w:r>
      <w:r w:rsidRPr="003F64D0">
        <w:t xml:space="preserve"> </w:t>
      </w:r>
      <w:r w:rsidR="00AE3A6F" w:rsidRPr="003F64D0">
        <w:t>-</w:t>
      </w:r>
      <w:r w:rsidRPr="003F64D0">
        <w:t xml:space="preserve"> </w:t>
      </w:r>
      <w:r w:rsidR="00AE3A6F" w:rsidRPr="003F64D0">
        <w:t>прокомментировал</w:t>
      </w:r>
      <w:r w:rsidRPr="003F64D0">
        <w:t xml:space="preserve"> </w:t>
      </w:r>
      <w:r w:rsidR="00AE3A6F" w:rsidRPr="003F64D0">
        <w:t>Сазанов.</w:t>
      </w:r>
    </w:p>
    <w:p w:rsidR="00AE3A6F" w:rsidRPr="003F64D0" w:rsidRDefault="00D32D9B" w:rsidP="00AE3A6F">
      <w:r w:rsidRPr="003F64D0">
        <w:t>«</w:t>
      </w:r>
      <w:r w:rsidR="00AE3A6F" w:rsidRPr="003F64D0">
        <w:t>С</w:t>
      </w:r>
      <w:r w:rsidRPr="003F64D0">
        <w:t xml:space="preserve"> </w:t>
      </w:r>
      <w:r w:rsidR="00AE3A6F" w:rsidRPr="003F64D0">
        <w:t>одной</w:t>
      </w:r>
      <w:r w:rsidRPr="003F64D0">
        <w:t xml:space="preserve"> </w:t>
      </w:r>
      <w:r w:rsidR="00AE3A6F" w:rsidRPr="003F64D0">
        <w:t>стороны,</w:t>
      </w:r>
      <w:r w:rsidRPr="003F64D0">
        <w:t xml:space="preserve"> </w:t>
      </w:r>
      <w:r w:rsidR="00AE3A6F" w:rsidRPr="003F64D0">
        <w:t>эта</w:t>
      </w:r>
      <w:r w:rsidRPr="003F64D0">
        <w:t xml:space="preserve"> </w:t>
      </w:r>
      <w:r w:rsidR="00AE3A6F" w:rsidRPr="003F64D0">
        <w:t>ставка</w:t>
      </w:r>
      <w:r w:rsidRPr="003F64D0">
        <w:t xml:space="preserve"> </w:t>
      </w:r>
      <w:r w:rsidR="00AE3A6F" w:rsidRPr="003F64D0">
        <w:t>вкупе</w:t>
      </w:r>
      <w:r w:rsidRPr="003F64D0">
        <w:t xml:space="preserve"> </w:t>
      </w:r>
      <w:r w:rsidR="00AE3A6F" w:rsidRPr="003F64D0">
        <w:t>с</w:t>
      </w:r>
      <w:r w:rsidRPr="003F64D0">
        <w:t xml:space="preserve"> </w:t>
      </w:r>
      <w:r w:rsidR="00AE3A6F" w:rsidRPr="003F64D0">
        <w:t>другими</w:t>
      </w:r>
      <w:r w:rsidRPr="003F64D0">
        <w:t xml:space="preserve"> </w:t>
      </w:r>
      <w:r w:rsidR="00AE3A6F" w:rsidRPr="003F64D0">
        <w:t>предлагаемыми</w:t>
      </w:r>
      <w:r w:rsidRPr="003F64D0">
        <w:t xml:space="preserve"> </w:t>
      </w:r>
      <w:r w:rsidR="00AE3A6F" w:rsidRPr="003F64D0">
        <w:t>мерами</w:t>
      </w:r>
      <w:r w:rsidRPr="003F64D0">
        <w:t xml:space="preserve"> </w:t>
      </w:r>
      <w:r w:rsidR="00AE3A6F" w:rsidRPr="003F64D0">
        <w:t>отвечает</w:t>
      </w:r>
      <w:r w:rsidRPr="003F64D0">
        <w:t xml:space="preserve"> </w:t>
      </w:r>
      <w:r w:rsidR="00AE3A6F" w:rsidRPr="003F64D0">
        <w:t>запросу</w:t>
      </w:r>
      <w:r w:rsidRPr="003F64D0">
        <w:t xml:space="preserve"> </w:t>
      </w:r>
      <w:r w:rsidR="00AE3A6F" w:rsidRPr="003F64D0">
        <w:t>на</w:t>
      </w:r>
      <w:r w:rsidRPr="003F64D0">
        <w:t xml:space="preserve"> </w:t>
      </w:r>
      <w:r w:rsidR="00AE3A6F" w:rsidRPr="003F64D0">
        <w:t>справедливость.</w:t>
      </w:r>
      <w:r w:rsidRPr="003F64D0">
        <w:t xml:space="preserve"> </w:t>
      </w:r>
      <w:r w:rsidR="00AE3A6F" w:rsidRPr="003F64D0">
        <w:t>С</w:t>
      </w:r>
      <w:r w:rsidRPr="003F64D0">
        <w:t xml:space="preserve"> </w:t>
      </w:r>
      <w:r w:rsidR="00AE3A6F" w:rsidRPr="003F64D0">
        <w:t>другой</w:t>
      </w:r>
      <w:r w:rsidRPr="003F64D0">
        <w:t xml:space="preserve"> </w:t>
      </w:r>
      <w:r w:rsidR="00AE3A6F" w:rsidRPr="003F64D0">
        <w:t>стороны,</w:t>
      </w:r>
      <w:r w:rsidRPr="003F64D0">
        <w:t xml:space="preserve"> </w:t>
      </w:r>
      <w:r w:rsidR="00AE3A6F" w:rsidRPr="003F64D0">
        <w:t>по</w:t>
      </w:r>
      <w:r w:rsidRPr="003F64D0">
        <w:t xml:space="preserve"> </w:t>
      </w:r>
      <w:r w:rsidR="00AE3A6F" w:rsidRPr="003F64D0">
        <w:t>общемировым</w:t>
      </w:r>
      <w:r w:rsidRPr="003F64D0">
        <w:t xml:space="preserve"> </w:t>
      </w:r>
      <w:r w:rsidR="00AE3A6F" w:rsidRPr="003F64D0">
        <w:t>меркам</w:t>
      </w:r>
      <w:r w:rsidRPr="003F64D0">
        <w:t xml:space="preserve"> </w:t>
      </w:r>
      <w:r w:rsidR="00AE3A6F" w:rsidRPr="003F64D0">
        <w:t>она</w:t>
      </w:r>
      <w:r w:rsidRPr="003F64D0">
        <w:t xml:space="preserve"> </w:t>
      </w:r>
      <w:r w:rsidR="00AE3A6F" w:rsidRPr="003F64D0">
        <w:t>не</w:t>
      </w:r>
      <w:r w:rsidRPr="003F64D0">
        <w:t xml:space="preserve"> </w:t>
      </w:r>
      <w:r w:rsidR="00AE3A6F" w:rsidRPr="003F64D0">
        <w:t>столь</w:t>
      </w:r>
      <w:r w:rsidRPr="003F64D0">
        <w:t xml:space="preserve"> </w:t>
      </w:r>
      <w:r w:rsidR="00AE3A6F" w:rsidRPr="003F64D0">
        <w:t>высока</w:t>
      </w:r>
      <w:r w:rsidRPr="003F64D0">
        <w:t xml:space="preserve"> </w:t>
      </w:r>
      <w:r w:rsidR="00AE3A6F" w:rsidRPr="003F64D0">
        <w:t>и</w:t>
      </w:r>
      <w:r w:rsidRPr="003F64D0">
        <w:t xml:space="preserve"> </w:t>
      </w:r>
      <w:r w:rsidR="00AE3A6F" w:rsidRPr="003F64D0">
        <w:t>не</w:t>
      </w:r>
      <w:r w:rsidRPr="003F64D0">
        <w:t xml:space="preserve"> </w:t>
      </w:r>
      <w:r w:rsidR="00AE3A6F" w:rsidRPr="003F64D0">
        <w:t>ограничивает</w:t>
      </w:r>
      <w:r w:rsidRPr="003F64D0">
        <w:t xml:space="preserve"> </w:t>
      </w:r>
      <w:r w:rsidR="00AE3A6F" w:rsidRPr="003F64D0">
        <w:t>возможности</w:t>
      </w:r>
      <w:r w:rsidRPr="003F64D0">
        <w:t xml:space="preserve"> </w:t>
      </w:r>
      <w:r w:rsidR="00AE3A6F" w:rsidRPr="003F64D0">
        <w:t>продолжения</w:t>
      </w:r>
      <w:r w:rsidRPr="003F64D0">
        <w:t xml:space="preserve"> </w:t>
      </w:r>
      <w:r w:rsidR="00AE3A6F" w:rsidRPr="003F64D0">
        <w:t>деятельности</w:t>
      </w:r>
      <w:r w:rsidRPr="003F64D0">
        <w:t xml:space="preserve"> </w:t>
      </w:r>
      <w:r w:rsidR="00AE3A6F" w:rsidRPr="003F64D0">
        <w:t>и</w:t>
      </w:r>
      <w:r w:rsidRPr="003F64D0">
        <w:t xml:space="preserve"> </w:t>
      </w:r>
      <w:r w:rsidR="00AE3A6F" w:rsidRPr="003F64D0">
        <w:t>заработка</w:t>
      </w:r>
      <w:r w:rsidRPr="003F64D0">
        <w:t xml:space="preserve"> </w:t>
      </w:r>
      <w:r w:rsidR="00AE3A6F" w:rsidRPr="003F64D0">
        <w:t>людей</w:t>
      </w:r>
      <w:r w:rsidRPr="003F64D0">
        <w:t xml:space="preserve"> </w:t>
      </w:r>
      <w:r w:rsidR="00AE3A6F" w:rsidRPr="003F64D0">
        <w:t>с</w:t>
      </w:r>
      <w:r w:rsidRPr="003F64D0">
        <w:t xml:space="preserve"> </w:t>
      </w:r>
      <w:r w:rsidR="00AE3A6F" w:rsidRPr="003F64D0">
        <w:t>высокими</w:t>
      </w:r>
      <w:r w:rsidRPr="003F64D0">
        <w:t xml:space="preserve"> </w:t>
      </w:r>
      <w:r w:rsidR="00AE3A6F" w:rsidRPr="003F64D0">
        <w:t>доходами.</w:t>
      </w:r>
      <w:r w:rsidRPr="003F64D0">
        <w:t xml:space="preserve"> </w:t>
      </w:r>
      <w:r w:rsidR="00AE3A6F" w:rsidRPr="003F64D0">
        <w:t>И</w:t>
      </w:r>
      <w:r w:rsidRPr="003F64D0">
        <w:t xml:space="preserve"> </w:t>
      </w:r>
      <w:r w:rsidR="00AE3A6F" w:rsidRPr="003F64D0">
        <w:t>одновременно</w:t>
      </w:r>
      <w:r w:rsidRPr="003F64D0">
        <w:t xml:space="preserve"> </w:t>
      </w:r>
      <w:r w:rsidR="00AE3A6F" w:rsidRPr="003F64D0">
        <w:t>разработанные</w:t>
      </w:r>
      <w:r w:rsidRPr="003F64D0">
        <w:t xml:space="preserve"> </w:t>
      </w:r>
      <w:r w:rsidR="00AE3A6F" w:rsidRPr="003F64D0">
        <w:t>параметры</w:t>
      </w:r>
      <w:r w:rsidRPr="003F64D0">
        <w:t xml:space="preserve"> </w:t>
      </w:r>
      <w:r w:rsidR="00AE3A6F" w:rsidRPr="003F64D0">
        <w:t>прогрессии</w:t>
      </w:r>
      <w:r w:rsidRPr="003F64D0">
        <w:t xml:space="preserve"> </w:t>
      </w:r>
      <w:r w:rsidR="00AE3A6F" w:rsidRPr="003F64D0">
        <w:t>позволяют</w:t>
      </w:r>
      <w:r w:rsidRPr="003F64D0">
        <w:t xml:space="preserve"> </w:t>
      </w:r>
      <w:r w:rsidR="00AE3A6F" w:rsidRPr="003F64D0">
        <w:t>сохранить</w:t>
      </w:r>
      <w:r w:rsidRPr="003F64D0">
        <w:t xml:space="preserve"> </w:t>
      </w:r>
      <w:r w:rsidR="00AE3A6F" w:rsidRPr="003F64D0">
        <w:t>конкурентоспособность</w:t>
      </w:r>
      <w:r w:rsidRPr="003F64D0">
        <w:t xml:space="preserve"> </w:t>
      </w:r>
      <w:r w:rsidR="00AE3A6F" w:rsidRPr="003F64D0">
        <w:t>российских</w:t>
      </w:r>
      <w:r w:rsidRPr="003F64D0">
        <w:t xml:space="preserve"> </w:t>
      </w:r>
      <w:r w:rsidR="00AE3A6F" w:rsidRPr="003F64D0">
        <w:t>налоговых</w:t>
      </w:r>
      <w:r w:rsidRPr="003F64D0">
        <w:t xml:space="preserve"> </w:t>
      </w:r>
      <w:r w:rsidR="00AE3A6F" w:rsidRPr="003F64D0">
        <w:t>условий</w:t>
      </w:r>
      <w:r w:rsidRPr="003F64D0">
        <w:t xml:space="preserve"> </w:t>
      </w:r>
      <w:r w:rsidR="00AE3A6F" w:rsidRPr="003F64D0">
        <w:t>по</w:t>
      </w:r>
      <w:r w:rsidRPr="003F64D0">
        <w:t xml:space="preserve"> </w:t>
      </w:r>
      <w:r w:rsidR="00AE3A6F" w:rsidRPr="003F64D0">
        <w:t>сравнению</w:t>
      </w:r>
      <w:r w:rsidRPr="003F64D0">
        <w:t xml:space="preserve"> </w:t>
      </w:r>
      <w:r w:rsidR="00AE3A6F" w:rsidRPr="003F64D0">
        <w:t>с</w:t>
      </w:r>
      <w:r w:rsidRPr="003F64D0">
        <w:t xml:space="preserve"> </w:t>
      </w:r>
      <w:r w:rsidR="00AE3A6F" w:rsidRPr="003F64D0">
        <w:t>другими</w:t>
      </w:r>
      <w:r w:rsidRPr="003F64D0">
        <w:t xml:space="preserve"> </w:t>
      </w:r>
      <w:r w:rsidR="00AE3A6F" w:rsidRPr="003F64D0">
        <w:t>странами</w:t>
      </w:r>
      <w:r w:rsidRPr="003F64D0">
        <w:t>»</w:t>
      </w:r>
      <w:r w:rsidR="00AE3A6F" w:rsidRPr="003F64D0">
        <w:t>,</w:t>
      </w:r>
      <w:r w:rsidRPr="003F64D0">
        <w:t xml:space="preserve"> </w:t>
      </w:r>
      <w:r w:rsidR="00AE3A6F" w:rsidRPr="003F64D0">
        <w:t>-</w:t>
      </w:r>
      <w:r w:rsidRPr="003F64D0">
        <w:t xml:space="preserve"> </w:t>
      </w:r>
      <w:r w:rsidR="00AE3A6F" w:rsidRPr="003F64D0">
        <w:t>отметил</w:t>
      </w:r>
      <w:r w:rsidRPr="003F64D0">
        <w:t xml:space="preserve"> </w:t>
      </w:r>
      <w:r w:rsidR="00AE3A6F" w:rsidRPr="003F64D0">
        <w:t>замминистра.</w:t>
      </w:r>
    </w:p>
    <w:p w:rsidR="00AE3A6F" w:rsidRPr="003F64D0" w:rsidRDefault="00AE3A6F" w:rsidP="00AE3A6F">
      <w:r w:rsidRPr="003F64D0">
        <w:t>Правительство</w:t>
      </w:r>
      <w:r w:rsidR="00D32D9B" w:rsidRPr="003F64D0">
        <w:t xml:space="preserve"> </w:t>
      </w:r>
      <w:r w:rsidRPr="003F64D0">
        <w:t>в</w:t>
      </w:r>
      <w:r w:rsidR="00D32D9B" w:rsidRPr="003F64D0">
        <w:t xml:space="preserve"> </w:t>
      </w:r>
      <w:r w:rsidRPr="003F64D0">
        <w:t>понедельник</w:t>
      </w:r>
      <w:r w:rsidR="00D32D9B" w:rsidRPr="003F64D0">
        <w:t xml:space="preserve"> </w:t>
      </w:r>
      <w:r w:rsidRPr="003F64D0">
        <w:t>внесло</w:t>
      </w:r>
      <w:r w:rsidR="00D32D9B" w:rsidRPr="003F64D0">
        <w:t xml:space="preserve"> </w:t>
      </w:r>
      <w:r w:rsidRPr="003F64D0">
        <w:t>в</w:t>
      </w:r>
      <w:r w:rsidR="00D32D9B" w:rsidRPr="003F64D0">
        <w:t xml:space="preserve"> </w:t>
      </w:r>
      <w:r w:rsidRPr="003F64D0">
        <w:t>Госдуму</w:t>
      </w:r>
      <w:r w:rsidR="00D32D9B" w:rsidRPr="003F64D0">
        <w:t xml:space="preserve"> </w:t>
      </w:r>
      <w:r w:rsidRPr="003F64D0">
        <w:t>предложения</w:t>
      </w:r>
      <w:r w:rsidR="00D32D9B" w:rsidRPr="003F64D0">
        <w:t xml:space="preserve"> </w:t>
      </w:r>
      <w:r w:rsidRPr="003F64D0">
        <w:t>по</w:t>
      </w:r>
      <w:r w:rsidR="00D32D9B" w:rsidRPr="003F64D0">
        <w:t xml:space="preserve"> </w:t>
      </w:r>
      <w:r w:rsidRPr="003F64D0">
        <w:t>совершенствованию</w:t>
      </w:r>
      <w:r w:rsidR="00D32D9B" w:rsidRPr="003F64D0">
        <w:t xml:space="preserve"> </w:t>
      </w:r>
      <w:r w:rsidRPr="003F64D0">
        <w:t>налоговой</w:t>
      </w:r>
      <w:r w:rsidR="00D32D9B" w:rsidRPr="003F64D0">
        <w:t xml:space="preserve"> </w:t>
      </w:r>
      <w:r w:rsidRPr="003F64D0">
        <w:t>системы.</w:t>
      </w:r>
      <w:r w:rsidR="00D32D9B" w:rsidRPr="003F64D0">
        <w:t xml:space="preserve"> </w:t>
      </w:r>
      <w:r w:rsidRPr="003F64D0">
        <w:t>В</w:t>
      </w:r>
      <w:r w:rsidR="00D32D9B" w:rsidRPr="003F64D0">
        <w:t xml:space="preserve"> </w:t>
      </w:r>
      <w:r w:rsidRPr="003F64D0">
        <w:t>частности,</w:t>
      </w:r>
      <w:r w:rsidR="00D32D9B" w:rsidRPr="003F64D0">
        <w:t xml:space="preserve"> </w:t>
      </w:r>
      <w:r w:rsidRPr="003F64D0">
        <w:t>предлагается</w:t>
      </w:r>
      <w:r w:rsidR="00D32D9B" w:rsidRPr="003F64D0">
        <w:t xml:space="preserve"> </w:t>
      </w:r>
      <w:r w:rsidRPr="003F64D0">
        <w:t>перейти</w:t>
      </w:r>
      <w:r w:rsidR="00D32D9B" w:rsidRPr="003F64D0">
        <w:t xml:space="preserve"> </w:t>
      </w:r>
      <w:r w:rsidRPr="003F64D0">
        <w:t>к</w:t>
      </w:r>
      <w:r w:rsidR="00D32D9B" w:rsidRPr="003F64D0">
        <w:t xml:space="preserve"> </w:t>
      </w:r>
      <w:r w:rsidRPr="003F64D0">
        <w:t>расширенной</w:t>
      </w:r>
      <w:r w:rsidR="00D32D9B" w:rsidRPr="003F64D0">
        <w:t xml:space="preserve"> </w:t>
      </w:r>
      <w:r w:rsidRPr="003F64D0">
        <w:t>прогрессии</w:t>
      </w:r>
      <w:r w:rsidR="00D32D9B" w:rsidRPr="003F64D0">
        <w:t xml:space="preserve"> </w:t>
      </w:r>
      <w:r w:rsidRPr="003F64D0">
        <w:t>налога</w:t>
      </w:r>
      <w:r w:rsidR="00D32D9B" w:rsidRPr="003F64D0">
        <w:t xml:space="preserve"> </w:t>
      </w:r>
      <w:r w:rsidRPr="003F64D0">
        <w:t>на</w:t>
      </w:r>
      <w:r w:rsidR="00D32D9B" w:rsidRPr="003F64D0">
        <w:t xml:space="preserve"> </w:t>
      </w:r>
      <w:r w:rsidRPr="003F64D0">
        <w:t>доходы</w:t>
      </w:r>
      <w:r w:rsidR="00D32D9B" w:rsidRPr="003F64D0">
        <w:t xml:space="preserve"> </w:t>
      </w:r>
      <w:r w:rsidRPr="003F64D0">
        <w:t>физлиц:</w:t>
      </w:r>
      <w:r w:rsidR="00D32D9B" w:rsidRPr="003F64D0">
        <w:t xml:space="preserve"> </w:t>
      </w:r>
      <w:r w:rsidRPr="003F64D0">
        <w:t>нынешняя</w:t>
      </w:r>
      <w:r w:rsidR="00D32D9B" w:rsidRPr="003F64D0">
        <w:t xml:space="preserve"> </w:t>
      </w:r>
      <w:r w:rsidRPr="003F64D0">
        <w:t>базовая</w:t>
      </w:r>
      <w:r w:rsidR="00D32D9B" w:rsidRPr="003F64D0">
        <w:t xml:space="preserve"> </w:t>
      </w:r>
      <w:r w:rsidRPr="003F64D0">
        <w:t>ставка</w:t>
      </w:r>
      <w:r w:rsidR="00D32D9B" w:rsidRPr="003F64D0">
        <w:t xml:space="preserve"> </w:t>
      </w:r>
      <w:r w:rsidRPr="003F64D0">
        <w:t>в</w:t>
      </w:r>
      <w:r w:rsidR="00D32D9B" w:rsidRPr="003F64D0">
        <w:t xml:space="preserve"> </w:t>
      </w:r>
      <w:r w:rsidRPr="003F64D0">
        <w:t>13%</w:t>
      </w:r>
      <w:r w:rsidR="00D32D9B" w:rsidRPr="003F64D0">
        <w:t xml:space="preserve"> </w:t>
      </w:r>
      <w:r w:rsidRPr="003F64D0">
        <w:t>сохранится</w:t>
      </w:r>
      <w:r w:rsidR="00D32D9B" w:rsidRPr="003F64D0">
        <w:t xml:space="preserve"> </w:t>
      </w:r>
      <w:r w:rsidRPr="003F64D0">
        <w:t>для</w:t>
      </w:r>
      <w:r w:rsidR="00D32D9B" w:rsidRPr="003F64D0">
        <w:t xml:space="preserve"> </w:t>
      </w:r>
      <w:r w:rsidRPr="003F64D0">
        <w:t>дохода</w:t>
      </w:r>
      <w:r w:rsidR="00D32D9B" w:rsidRPr="003F64D0">
        <w:t xml:space="preserve"> </w:t>
      </w:r>
      <w:r w:rsidRPr="003F64D0">
        <w:t>до</w:t>
      </w:r>
      <w:r w:rsidR="00D32D9B" w:rsidRPr="003F64D0">
        <w:t xml:space="preserve"> </w:t>
      </w:r>
      <w:r w:rsidRPr="003F64D0">
        <w:t>2,4</w:t>
      </w:r>
      <w:r w:rsidR="00D32D9B" w:rsidRPr="003F64D0">
        <w:t xml:space="preserve"> </w:t>
      </w:r>
      <w:r w:rsidRPr="003F64D0">
        <w:t>миллиона</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год,</w:t>
      </w:r>
      <w:r w:rsidR="00D32D9B" w:rsidRPr="003F64D0">
        <w:t xml:space="preserve"> </w:t>
      </w:r>
      <w:r w:rsidRPr="003F64D0">
        <w:t>затем</w:t>
      </w:r>
      <w:r w:rsidR="00D32D9B" w:rsidRPr="003F64D0">
        <w:t xml:space="preserve"> </w:t>
      </w:r>
      <w:r w:rsidRPr="003F64D0">
        <w:t>она</w:t>
      </w:r>
      <w:r w:rsidR="00D32D9B" w:rsidRPr="003F64D0">
        <w:t xml:space="preserve"> </w:t>
      </w:r>
      <w:r w:rsidRPr="003F64D0">
        <w:t>будет</w:t>
      </w:r>
      <w:r w:rsidR="00D32D9B" w:rsidRPr="003F64D0">
        <w:t xml:space="preserve"> </w:t>
      </w:r>
      <w:r w:rsidRPr="003F64D0">
        <w:t>плавно</w:t>
      </w:r>
      <w:r w:rsidR="00D32D9B" w:rsidRPr="003F64D0">
        <w:t xml:space="preserve"> </w:t>
      </w:r>
      <w:r w:rsidRPr="003F64D0">
        <w:t>повышаться</w:t>
      </w:r>
      <w:r w:rsidR="00D32D9B" w:rsidRPr="003F64D0">
        <w:t xml:space="preserve"> </w:t>
      </w:r>
      <w:r w:rsidRPr="003F64D0">
        <w:t>до</w:t>
      </w:r>
      <w:r w:rsidR="00D32D9B" w:rsidRPr="003F64D0">
        <w:t xml:space="preserve"> </w:t>
      </w:r>
      <w:r w:rsidRPr="003F64D0">
        <w:t>15%</w:t>
      </w:r>
      <w:r w:rsidR="00D32D9B" w:rsidRPr="003F64D0">
        <w:t xml:space="preserve"> </w:t>
      </w:r>
      <w:r w:rsidRPr="003F64D0">
        <w:t>на</w:t>
      </w:r>
      <w:r w:rsidR="00D32D9B" w:rsidRPr="003F64D0">
        <w:t xml:space="preserve"> </w:t>
      </w:r>
      <w:r w:rsidRPr="003F64D0">
        <w:t>доход</w:t>
      </w:r>
      <w:r w:rsidR="00D32D9B" w:rsidRPr="003F64D0">
        <w:t xml:space="preserve"> </w:t>
      </w:r>
      <w:r w:rsidRPr="003F64D0">
        <w:t>до</w:t>
      </w:r>
      <w:r w:rsidR="00D32D9B" w:rsidRPr="003F64D0">
        <w:t xml:space="preserve"> </w:t>
      </w:r>
      <w:r w:rsidRPr="003F64D0">
        <w:t>5</w:t>
      </w:r>
      <w:r w:rsidR="00D32D9B" w:rsidRPr="003F64D0">
        <w:t xml:space="preserve"> </w:t>
      </w:r>
      <w:r w:rsidRPr="003F64D0">
        <w:t>миллионов,</w:t>
      </w:r>
      <w:r w:rsidR="00D32D9B" w:rsidRPr="003F64D0">
        <w:t xml:space="preserve"> </w:t>
      </w:r>
      <w:r w:rsidRPr="003F64D0">
        <w:t>18%</w:t>
      </w:r>
      <w:r w:rsidR="00D32D9B" w:rsidRPr="003F64D0">
        <w:t xml:space="preserve"> </w:t>
      </w:r>
      <w:r w:rsidRPr="003F64D0">
        <w:t>-</w:t>
      </w:r>
      <w:r w:rsidR="00D32D9B" w:rsidRPr="003F64D0">
        <w:t xml:space="preserve"> </w:t>
      </w:r>
      <w:r w:rsidRPr="003F64D0">
        <w:t>на</w:t>
      </w:r>
      <w:r w:rsidR="00D32D9B" w:rsidRPr="003F64D0">
        <w:t xml:space="preserve"> </w:t>
      </w:r>
      <w:r w:rsidRPr="003F64D0">
        <w:t>доход</w:t>
      </w:r>
      <w:r w:rsidR="00D32D9B" w:rsidRPr="003F64D0">
        <w:t xml:space="preserve"> </w:t>
      </w:r>
      <w:r w:rsidRPr="003F64D0">
        <w:t>до</w:t>
      </w:r>
      <w:r w:rsidR="00D32D9B" w:rsidRPr="003F64D0">
        <w:t xml:space="preserve"> </w:t>
      </w:r>
      <w:r w:rsidRPr="003F64D0">
        <w:t>20</w:t>
      </w:r>
      <w:r w:rsidR="00D32D9B" w:rsidRPr="003F64D0">
        <w:t xml:space="preserve"> </w:t>
      </w:r>
      <w:r w:rsidRPr="003F64D0">
        <w:t>миллионов,</w:t>
      </w:r>
      <w:r w:rsidR="00D32D9B" w:rsidRPr="003F64D0">
        <w:t xml:space="preserve"> </w:t>
      </w:r>
      <w:r w:rsidRPr="003F64D0">
        <w:t>20%</w:t>
      </w:r>
      <w:r w:rsidR="00D32D9B" w:rsidRPr="003F64D0">
        <w:t xml:space="preserve"> </w:t>
      </w:r>
      <w:r w:rsidRPr="003F64D0">
        <w:t>-</w:t>
      </w:r>
      <w:r w:rsidR="00D32D9B" w:rsidRPr="003F64D0">
        <w:t xml:space="preserve"> </w:t>
      </w:r>
      <w:r w:rsidRPr="003F64D0">
        <w:t>на</w:t>
      </w:r>
      <w:r w:rsidR="00D32D9B" w:rsidRPr="003F64D0">
        <w:t xml:space="preserve"> </w:t>
      </w:r>
      <w:r w:rsidRPr="003F64D0">
        <w:t>доход</w:t>
      </w:r>
      <w:r w:rsidR="00D32D9B" w:rsidRPr="003F64D0">
        <w:t xml:space="preserve"> </w:t>
      </w:r>
      <w:r w:rsidRPr="003F64D0">
        <w:t>до</w:t>
      </w:r>
      <w:r w:rsidR="00D32D9B" w:rsidRPr="003F64D0">
        <w:t xml:space="preserve"> </w:t>
      </w:r>
      <w:r w:rsidRPr="003F64D0">
        <w:t>50</w:t>
      </w:r>
      <w:r w:rsidR="00D32D9B" w:rsidRPr="003F64D0">
        <w:t xml:space="preserve"> </w:t>
      </w:r>
      <w:r w:rsidRPr="003F64D0">
        <w:t>миллионов</w:t>
      </w:r>
      <w:r w:rsidR="00D32D9B" w:rsidRPr="003F64D0">
        <w:t xml:space="preserve"> </w:t>
      </w:r>
      <w:r w:rsidRPr="003F64D0">
        <w:t>в</w:t>
      </w:r>
      <w:r w:rsidR="00D32D9B" w:rsidRPr="003F64D0">
        <w:t xml:space="preserve"> </w:t>
      </w:r>
      <w:r w:rsidRPr="003F64D0">
        <w:t>год,</w:t>
      </w:r>
      <w:r w:rsidR="00D32D9B" w:rsidRPr="003F64D0">
        <w:t xml:space="preserve"> </w:t>
      </w:r>
      <w:r w:rsidRPr="003F64D0">
        <w:t>а</w:t>
      </w:r>
      <w:r w:rsidR="00D32D9B" w:rsidRPr="003F64D0">
        <w:t xml:space="preserve"> </w:t>
      </w:r>
      <w:r w:rsidRPr="003F64D0">
        <w:t>доходы</w:t>
      </w:r>
      <w:r w:rsidR="00D32D9B" w:rsidRPr="003F64D0">
        <w:t xml:space="preserve"> </w:t>
      </w:r>
      <w:r w:rsidRPr="003F64D0">
        <w:t>сверх</w:t>
      </w:r>
      <w:r w:rsidR="00D32D9B" w:rsidRPr="003F64D0">
        <w:t xml:space="preserve"> </w:t>
      </w:r>
      <w:r w:rsidRPr="003F64D0">
        <w:t>этой</w:t>
      </w:r>
      <w:r w:rsidR="00D32D9B" w:rsidRPr="003F64D0">
        <w:t xml:space="preserve"> </w:t>
      </w:r>
      <w:r w:rsidRPr="003F64D0">
        <w:t>величины</w:t>
      </w:r>
      <w:r w:rsidR="00D32D9B" w:rsidRPr="003F64D0">
        <w:t xml:space="preserve"> </w:t>
      </w:r>
      <w:r w:rsidRPr="003F64D0">
        <w:t>предлагается</w:t>
      </w:r>
      <w:r w:rsidR="00D32D9B" w:rsidRPr="003F64D0">
        <w:t xml:space="preserve"> </w:t>
      </w:r>
      <w:r w:rsidRPr="003F64D0">
        <w:t>облагать</w:t>
      </w:r>
      <w:r w:rsidR="00D32D9B" w:rsidRPr="003F64D0">
        <w:t xml:space="preserve"> </w:t>
      </w:r>
      <w:r w:rsidRPr="003F64D0">
        <w:t>по</w:t>
      </w:r>
      <w:r w:rsidR="00D32D9B" w:rsidRPr="003F64D0">
        <w:t xml:space="preserve"> </w:t>
      </w:r>
      <w:r w:rsidRPr="003F64D0">
        <w:t>самой</w:t>
      </w:r>
      <w:r w:rsidR="00D32D9B" w:rsidRPr="003F64D0">
        <w:t xml:space="preserve"> </w:t>
      </w:r>
      <w:r w:rsidRPr="003F64D0">
        <w:t>высокой</w:t>
      </w:r>
      <w:r w:rsidR="00D32D9B" w:rsidRPr="003F64D0">
        <w:t xml:space="preserve"> </w:t>
      </w:r>
      <w:r w:rsidRPr="003F64D0">
        <w:t>ставке</w:t>
      </w:r>
      <w:r w:rsidR="00D32D9B" w:rsidRPr="003F64D0">
        <w:t xml:space="preserve"> </w:t>
      </w:r>
      <w:r w:rsidRPr="003F64D0">
        <w:t>22%.</w:t>
      </w:r>
      <w:r w:rsidR="00D32D9B" w:rsidRPr="003F64D0">
        <w:t xml:space="preserve"> </w:t>
      </w:r>
    </w:p>
    <w:p w:rsidR="00777B49" w:rsidRPr="003F64D0" w:rsidRDefault="00777B49" w:rsidP="00777B49">
      <w:pPr>
        <w:pStyle w:val="2"/>
      </w:pPr>
      <w:bookmarkStart w:id="90" w:name="_Toc168468688"/>
      <w:r w:rsidRPr="003F64D0">
        <w:t>Национальная</w:t>
      </w:r>
      <w:r w:rsidR="00D32D9B" w:rsidRPr="003F64D0">
        <w:t xml:space="preserve"> </w:t>
      </w:r>
      <w:r w:rsidRPr="003F64D0">
        <w:t>служба</w:t>
      </w:r>
      <w:r w:rsidR="00D32D9B" w:rsidRPr="003F64D0">
        <w:t xml:space="preserve"> </w:t>
      </w:r>
      <w:r w:rsidRPr="003F64D0">
        <w:t>новостей,</w:t>
      </w:r>
      <w:r w:rsidR="00D32D9B" w:rsidRPr="003F64D0">
        <w:t xml:space="preserve"> </w:t>
      </w:r>
      <w:r w:rsidRPr="003F64D0">
        <w:t>04.06.2024,</w:t>
      </w:r>
      <w:r w:rsidR="00D32D9B" w:rsidRPr="003F64D0">
        <w:t xml:space="preserve"> «</w:t>
      </w:r>
      <w:r w:rsidRPr="003F64D0">
        <w:t>В</w:t>
      </w:r>
      <w:r w:rsidR="00D32D9B" w:rsidRPr="003F64D0">
        <w:t xml:space="preserve"> </w:t>
      </w:r>
      <w:r w:rsidRPr="003F64D0">
        <w:t>интересах</w:t>
      </w:r>
      <w:r w:rsidR="00D32D9B" w:rsidRPr="003F64D0">
        <w:t xml:space="preserve"> </w:t>
      </w:r>
      <w:r w:rsidRPr="003F64D0">
        <w:t>сверхбогатых</w:t>
      </w:r>
      <w:r w:rsidR="00D32D9B" w:rsidRPr="003F64D0">
        <w:t>»</w:t>
      </w:r>
      <w:r w:rsidRPr="003F64D0">
        <w:t>:</w:t>
      </w:r>
      <w:r w:rsidR="00D32D9B" w:rsidRPr="003F64D0">
        <w:t xml:space="preserve"> </w:t>
      </w:r>
      <w:r w:rsidRPr="003F64D0">
        <w:t>Делягин</w:t>
      </w:r>
      <w:r w:rsidR="00D32D9B" w:rsidRPr="003F64D0">
        <w:t xml:space="preserve"> </w:t>
      </w:r>
      <w:r w:rsidRPr="003F64D0">
        <w:t>осудил</w:t>
      </w:r>
      <w:r w:rsidR="00D32D9B" w:rsidRPr="003F64D0">
        <w:t xml:space="preserve"> </w:t>
      </w:r>
      <w:r w:rsidRPr="003F64D0">
        <w:t>альтернативную</w:t>
      </w:r>
      <w:r w:rsidR="00D32D9B" w:rsidRPr="003F64D0">
        <w:t xml:space="preserve"> </w:t>
      </w:r>
      <w:r w:rsidRPr="003F64D0">
        <w:t>шкалу</w:t>
      </w:r>
      <w:r w:rsidR="00D32D9B" w:rsidRPr="003F64D0">
        <w:t xml:space="preserve"> </w:t>
      </w:r>
      <w:r w:rsidRPr="003F64D0">
        <w:t>НДФЛ</w:t>
      </w:r>
      <w:r w:rsidR="00D32D9B" w:rsidRPr="003F64D0">
        <w:t xml:space="preserve"> </w:t>
      </w:r>
      <w:r w:rsidRPr="003F64D0">
        <w:t>Шохина</w:t>
      </w:r>
      <w:bookmarkEnd w:id="90"/>
    </w:p>
    <w:p w:rsidR="00777B49" w:rsidRPr="003F64D0" w:rsidRDefault="00777B49" w:rsidP="00544487">
      <w:pPr>
        <w:pStyle w:val="3"/>
      </w:pPr>
      <w:bookmarkStart w:id="91" w:name="_Toc168468689"/>
      <w:r w:rsidRPr="003F64D0">
        <w:t>Предложения</w:t>
      </w:r>
      <w:r w:rsidR="00D32D9B" w:rsidRPr="003F64D0">
        <w:t xml:space="preserve"> </w:t>
      </w:r>
      <w:r w:rsidRPr="003F64D0">
        <w:t>Минфина</w:t>
      </w:r>
      <w:r w:rsidR="00D32D9B" w:rsidRPr="003F64D0">
        <w:t xml:space="preserve"> </w:t>
      </w:r>
      <w:r w:rsidRPr="003F64D0">
        <w:t>по</w:t>
      </w:r>
      <w:r w:rsidR="00D32D9B" w:rsidRPr="003F64D0">
        <w:t xml:space="preserve"> </w:t>
      </w:r>
      <w:r w:rsidRPr="003F64D0">
        <w:t>реформе</w:t>
      </w:r>
      <w:r w:rsidR="00D32D9B" w:rsidRPr="003F64D0">
        <w:t xml:space="preserve"> </w:t>
      </w:r>
      <w:r w:rsidRPr="003F64D0">
        <w:t>налогообложения</w:t>
      </w:r>
      <w:r w:rsidR="00D32D9B" w:rsidRPr="003F64D0">
        <w:t xml:space="preserve"> </w:t>
      </w:r>
      <w:r w:rsidRPr="003F64D0">
        <w:t>не</w:t>
      </w:r>
      <w:r w:rsidR="00D32D9B" w:rsidRPr="003F64D0">
        <w:t xml:space="preserve"> </w:t>
      </w:r>
      <w:r w:rsidRPr="003F64D0">
        <w:t>снижают</w:t>
      </w:r>
      <w:r w:rsidR="00D32D9B" w:rsidRPr="003F64D0">
        <w:t xml:space="preserve"> </w:t>
      </w:r>
      <w:r w:rsidRPr="003F64D0">
        <w:t>нагрузку</w:t>
      </w:r>
      <w:r w:rsidR="00D32D9B" w:rsidRPr="003F64D0">
        <w:t xml:space="preserve"> </w:t>
      </w:r>
      <w:r w:rsidRPr="003F64D0">
        <w:t>для</w:t>
      </w:r>
      <w:r w:rsidR="00D32D9B" w:rsidRPr="003F64D0">
        <w:t xml:space="preserve"> </w:t>
      </w:r>
      <w:r w:rsidRPr="003F64D0">
        <w:t>бедной</w:t>
      </w:r>
      <w:r w:rsidR="00D32D9B" w:rsidRPr="003F64D0">
        <w:t xml:space="preserve"> </w:t>
      </w:r>
      <w:r w:rsidRPr="003F64D0">
        <w:t>части</w:t>
      </w:r>
      <w:r w:rsidR="00D32D9B" w:rsidRPr="003F64D0">
        <w:t xml:space="preserve"> </w:t>
      </w:r>
      <w:r w:rsidRPr="003F64D0">
        <w:t>населения,</w:t>
      </w:r>
      <w:r w:rsidR="00D32D9B" w:rsidRPr="003F64D0">
        <w:t xml:space="preserve"> </w:t>
      </w:r>
      <w:r w:rsidRPr="003F64D0">
        <w:t>что</w:t>
      </w:r>
      <w:r w:rsidR="00D32D9B" w:rsidRPr="003F64D0">
        <w:t xml:space="preserve"> </w:t>
      </w:r>
      <w:r w:rsidRPr="003F64D0">
        <w:t>толкает</w:t>
      </w:r>
      <w:r w:rsidR="00D32D9B" w:rsidRPr="003F64D0">
        <w:t xml:space="preserve"> </w:t>
      </w:r>
      <w:r w:rsidRPr="003F64D0">
        <w:t>эту</w:t>
      </w:r>
      <w:r w:rsidR="00D32D9B" w:rsidRPr="003F64D0">
        <w:t xml:space="preserve"> </w:t>
      </w:r>
      <w:r w:rsidRPr="003F64D0">
        <w:t>категория</w:t>
      </w:r>
      <w:r w:rsidR="00D32D9B" w:rsidRPr="003F64D0">
        <w:t xml:space="preserve"> </w:t>
      </w:r>
      <w:r w:rsidRPr="003F64D0">
        <w:t>граждан</w:t>
      </w:r>
      <w:r w:rsidR="00D32D9B" w:rsidRPr="003F64D0">
        <w:t xml:space="preserve"> </w:t>
      </w:r>
      <w:r w:rsidRPr="003F64D0">
        <w:t>в</w:t>
      </w:r>
      <w:r w:rsidR="00D32D9B" w:rsidRPr="003F64D0">
        <w:t xml:space="preserve"> </w:t>
      </w:r>
      <w:r w:rsidRPr="003F64D0">
        <w:t>серую</w:t>
      </w:r>
      <w:r w:rsidR="00D32D9B" w:rsidRPr="003F64D0">
        <w:t xml:space="preserve"> </w:t>
      </w:r>
      <w:r w:rsidRPr="003F64D0">
        <w:t>зону,</w:t>
      </w:r>
      <w:r w:rsidR="00D32D9B" w:rsidRPr="003F64D0">
        <w:t xml:space="preserve"> </w:t>
      </w:r>
      <w:r w:rsidRPr="003F64D0">
        <w:t>заявил</w:t>
      </w:r>
      <w:r w:rsidR="00D32D9B" w:rsidRPr="003F64D0">
        <w:t xml:space="preserve"> </w:t>
      </w:r>
      <w:r w:rsidRPr="003F64D0">
        <w:t>в</w:t>
      </w:r>
      <w:r w:rsidR="00D32D9B" w:rsidRPr="003F64D0">
        <w:t xml:space="preserve"> </w:t>
      </w:r>
      <w:r w:rsidRPr="003F64D0">
        <w:t>интервью</w:t>
      </w:r>
      <w:r w:rsidR="00D32D9B" w:rsidRPr="003F64D0">
        <w:t xml:space="preserve"> </w:t>
      </w:r>
      <w:r w:rsidRPr="003F64D0">
        <w:t>НСН</w:t>
      </w:r>
      <w:r w:rsidR="00D32D9B" w:rsidRPr="003F64D0">
        <w:t xml:space="preserve"> </w:t>
      </w:r>
      <w:r w:rsidRPr="003F64D0">
        <w:t>депутат</w:t>
      </w:r>
      <w:r w:rsidR="00D32D9B" w:rsidRPr="003F64D0">
        <w:t xml:space="preserve"> </w:t>
      </w:r>
      <w:r w:rsidRPr="003F64D0">
        <w:t>Госдумы</w:t>
      </w:r>
      <w:r w:rsidR="00D32D9B" w:rsidRPr="003F64D0">
        <w:t xml:space="preserve"> </w:t>
      </w:r>
      <w:r w:rsidRPr="003F64D0">
        <w:t>Михаил</w:t>
      </w:r>
      <w:r w:rsidR="00D32D9B" w:rsidRPr="003F64D0">
        <w:t xml:space="preserve"> </w:t>
      </w:r>
      <w:r w:rsidRPr="003F64D0">
        <w:t>Делягин.</w:t>
      </w:r>
      <w:bookmarkEnd w:id="91"/>
    </w:p>
    <w:p w:rsidR="00777B49" w:rsidRPr="003F64D0" w:rsidRDefault="00777B49" w:rsidP="00777B49">
      <w:r w:rsidRPr="003F64D0">
        <w:t>Президент</w:t>
      </w:r>
      <w:r w:rsidR="00D32D9B" w:rsidRPr="003F64D0">
        <w:t xml:space="preserve"> </w:t>
      </w:r>
      <w:r w:rsidRPr="003F64D0">
        <w:t>Российского</w:t>
      </w:r>
      <w:r w:rsidR="00D32D9B" w:rsidRPr="003F64D0">
        <w:t xml:space="preserve"> </w:t>
      </w:r>
      <w:r w:rsidRPr="003F64D0">
        <w:t>союза</w:t>
      </w:r>
      <w:r w:rsidR="00D32D9B" w:rsidRPr="003F64D0">
        <w:t xml:space="preserve"> </w:t>
      </w:r>
      <w:r w:rsidRPr="003F64D0">
        <w:t>промышленников</w:t>
      </w:r>
      <w:r w:rsidR="00D32D9B" w:rsidRPr="003F64D0">
        <w:t xml:space="preserve"> </w:t>
      </w:r>
      <w:r w:rsidRPr="003F64D0">
        <w:t>и</w:t>
      </w:r>
      <w:r w:rsidR="00D32D9B" w:rsidRPr="003F64D0">
        <w:t xml:space="preserve"> </w:t>
      </w:r>
      <w:r w:rsidRPr="003F64D0">
        <w:t>предпринимателей</w:t>
      </w:r>
      <w:r w:rsidR="00D32D9B" w:rsidRPr="003F64D0">
        <w:t xml:space="preserve"> </w:t>
      </w:r>
      <w:r w:rsidRPr="003F64D0">
        <w:t>(РСПП)</w:t>
      </w:r>
      <w:r w:rsidR="00D32D9B" w:rsidRPr="003F64D0">
        <w:t xml:space="preserve"> </w:t>
      </w:r>
      <w:r w:rsidRPr="003F64D0">
        <w:t>Александр</w:t>
      </w:r>
      <w:r w:rsidR="00D32D9B" w:rsidRPr="003F64D0">
        <w:t xml:space="preserve"> </w:t>
      </w:r>
      <w:r w:rsidRPr="003F64D0">
        <w:t>Шохин</w:t>
      </w:r>
      <w:r w:rsidR="00D32D9B" w:rsidRPr="003F64D0">
        <w:t xml:space="preserve"> </w:t>
      </w:r>
      <w:r w:rsidRPr="003F64D0">
        <w:t>в</w:t>
      </w:r>
      <w:r w:rsidR="00D32D9B" w:rsidRPr="003F64D0">
        <w:t xml:space="preserve"> </w:t>
      </w:r>
      <w:r w:rsidRPr="003F64D0">
        <w:t>интервью</w:t>
      </w:r>
      <w:r w:rsidR="00D32D9B" w:rsidRPr="003F64D0">
        <w:t xml:space="preserve"> </w:t>
      </w:r>
      <w:r w:rsidRPr="003F64D0">
        <w:t>РБК</w:t>
      </w:r>
      <w:r w:rsidR="00D32D9B" w:rsidRPr="003F64D0">
        <w:t xml:space="preserve"> </w:t>
      </w:r>
      <w:r w:rsidRPr="003F64D0">
        <w:t>предложил</w:t>
      </w:r>
      <w:r w:rsidR="00D32D9B" w:rsidRPr="003F64D0">
        <w:t xml:space="preserve"> </w:t>
      </w:r>
      <w:r w:rsidRPr="003F64D0">
        <w:t>свой</w:t>
      </w:r>
      <w:r w:rsidR="00D32D9B" w:rsidRPr="003F64D0">
        <w:t xml:space="preserve"> </w:t>
      </w:r>
      <w:r w:rsidRPr="003F64D0">
        <w:t>вариант</w:t>
      </w:r>
      <w:r w:rsidR="00D32D9B" w:rsidRPr="003F64D0">
        <w:t xml:space="preserve"> </w:t>
      </w:r>
      <w:r w:rsidRPr="003F64D0">
        <w:t>прогрессивной</w:t>
      </w:r>
      <w:r w:rsidR="00D32D9B" w:rsidRPr="003F64D0">
        <w:t xml:space="preserve"> </w:t>
      </w:r>
      <w:r w:rsidRPr="003F64D0">
        <w:t>шкалы</w:t>
      </w:r>
      <w:r w:rsidR="00D32D9B" w:rsidRPr="003F64D0">
        <w:t xml:space="preserve"> </w:t>
      </w:r>
      <w:r w:rsidRPr="003F64D0">
        <w:t>налога</w:t>
      </w:r>
      <w:r w:rsidR="00D32D9B" w:rsidRPr="003F64D0">
        <w:t xml:space="preserve"> </w:t>
      </w:r>
      <w:r w:rsidRPr="003F64D0">
        <w:t>на</w:t>
      </w:r>
      <w:r w:rsidR="00D32D9B" w:rsidRPr="003F64D0">
        <w:t xml:space="preserve"> </w:t>
      </w:r>
      <w:r w:rsidRPr="003F64D0">
        <w:t>доходы</w:t>
      </w:r>
      <w:r w:rsidR="00D32D9B" w:rsidRPr="003F64D0">
        <w:t xml:space="preserve"> </w:t>
      </w:r>
      <w:r w:rsidRPr="003F64D0">
        <w:t>физических</w:t>
      </w:r>
      <w:r w:rsidR="00D32D9B" w:rsidRPr="003F64D0">
        <w:t xml:space="preserve"> </w:t>
      </w:r>
      <w:r w:rsidRPr="003F64D0">
        <w:t>лиц</w:t>
      </w:r>
      <w:r w:rsidR="00D32D9B" w:rsidRPr="003F64D0">
        <w:t xml:space="preserve"> </w:t>
      </w:r>
      <w:r w:rsidRPr="003F64D0">
        <w:t>(НДФЛ).</w:t>
      </w:r>
      <w:r w:rsidR="00D32D9B" w:rsidRPr="003F64D0">
        <w:t xml:space="preserve"> </w:t>
      </w:r>
      <w:r w:rsidRPr="003F64D0">
        <w:t>По</w:t>
      </w:r>
      <w:r w:rsidR="00D32D9B" w:rsidRPr="003F64D0">
        <w:t xml:space="preserve"> </w:t>
      </w:r>
      <w:r w:rsidRPr="003F64D0">
        <w:t>его</w:t>
      </w:r>
      <w:r w:rsidR="00D32D9B" w:rsidRPr="003F64D0">
        <w:t xml:space="preserve"> </w:t>
      </w:r>
      <w:r w:rsidRPr="003F64D0">
        <w:t>словам,</w:t>
      </w:r>
      <w:r w:rsidR="00D32D9B" w:rsidRPr="003F64D0">
        <w:t xml:space="preserve"> </w:t>
      </w:r>
      <w:r w:rsidRPr="003F64D0">
        <w:t>трехступенчатая</w:t>
      </w:r>
      <w:r w:rsidR="00D32D9B" w:rsidRPr="003F64D0">
        <w:t xml:space="preserve"> </w:t>
      </w:r>
      <w:r w:rsidRPr="003F64D0">
        <w:t>шкала</w:t>
      </w:r>
      <w:r w:rsidR="00D32D9B" w:rsidRPr="003F64D0">
        <w:t xml:space="preserve"> </w:t>
      </w:r>
      <w:r w:rsidRPr="003F64D0">
        <w:t>(13%</w:t>
      </w:r>
      <w:r w:rsidR="00D32D9B" w:rsidRPr="003F64D0">
        <w:t xml:space="preserve"> </w:t>
      </w:r>
      <w:r w:rsidRPr="003F64D0">
        <w:t>налога</w:t>
      </w:r>
      <w:r w:rsidR="00D32D9B" w:rsidRPr="003F64D0">
        <w:t xml:space="preserve"> </w:t>
      </w:r>
      <w:r w:rsidRPr="003F64D0">
        <w:t>при</w:t>
      </w:r>
      <w:r w:rsidR="00D32D9B" w:rsidRPr="003F64D0">
        <w:t xml:space="preserve"> </w:t>
      </w:r>
      <w:r w:rsidRPr="003F64D0">
        <w:t>доходах</w:t>
      </w:r>
      <w:r w:rsidR="00D32D9B" w:rsidRPr="003F64D0">
        <w:t xml:space="preserve"> </w:t>
      </w:r>
      <w:r w:rsidRPr="003F64D0">
        <w:t>до</w:t>
      </w:r>
      <w:r w:rsidR="00D32D9B" w:rsidRPr="003F64D0">
        <w:t xml:space="preserve"> </w:t>
      </w:r>
      <w:r w:rsidRPr="003F64D0">
        <w:t>5</w:t>
      </w:r>
      <w:r w:rsidR="00D32D9B" w:rsidRPr="003F64D0">
        <w:t xml:space="preserve"> </w:t>
      </w:r>
      <w:r w:rsidRPr="003F64D0">
        <w:t>миллионов</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год,</w:t>
      </w:r>
      <w:r w:rsidR="00D32D9B" w:rsidRPr="003F64D0">
        <w:t xml:space="preserve"> </w:t>
      </w:r>
      <w:r w:rsidRPr="003F64D0">
        <w:t>15%</w:t>
      </w:r>
      <w:r w:rsidR="00D32D9B" w:rsidRPr="003F64D0">
        <w:t xml:space="preserve"> - </w:t>
      </w:r>
      <w:r w:rsidRPr="003F64D0">
        <w:t>при</w:t>
      </w:r>
      <w:r w:rsidR="00D32D9B" w:rsidRPr="003F64D0">
        <w:t xml:space="preserve"> </w:t>
      </w:r>
      <w:r w:rsidRPr="003F64D0">
        <w:t>заработках</w:t>
      </w:r>
      <w:r w:rsidR="00D32D9B" w:rsidRPr="003F64D0">
        <w:t xml:space="preserve"> </w:t>
      </w:r>
      <w:r w:rsidRPr="003F64D0">
        <w:t>от</w:t>
      </w:r>
      <w:r w:rsidR="00D32D9B" w:rsidRPr="003F64D0">
        <w:t xml:space="preserve"> </w:t>
      </w:r>
      <w:r w:rsidRPr="003F64D0">
        <w:t>5</w:t>
      </w:r>
      <w:r w:rsidR="00D32D9B" w:rsidRPr="003F64D0">
        <w:t xml:space="preserve"> </w:t>
      </w:r>
      <w:r w:rsidRPr="003F64D0">
        <w:t>миллионов</w:t>
      </w:r>
      <w:r w:rsidR="00D32D9B" w:rsidRPr="003F64D0">
        <w:t xml:space="preserve"> </w:t>
      </w:r>
      <w:r w:rsidRPr="003F64D0">
        <w:t>до</w:t>
      </w:r>
      <w:r w:rsidR="00D32D9B" w:rsidRPr="003F64D0">
        <w:t xml:space="preserve"> </w:t>
      </w:r>
      <w:r w:rsidRPr="003F64D0">
        <w:t>50</w:t>
      </w:r>
      <w:r w:rsidR="00D32D9B" w:rsidRPr="003F64D0">
        <w:t xml:space="preserve"> </w:t>
      </w:r>
      <w:r w:rsidRPr="003F64D0">
        <w:t>миллионов</w:t>
      </w:r>
      <w:r w:rsidR="00D32D9B" w:rsidRPr="003F64D0">
        <w:t xml:space="preserve"> </w:t>
      </w:r>
      <w:r w:rsidRPr="003F64D0">
        <w:t>рублей</w:t>
      </w:r>
      <w:r w:rsidR="00D32D9B" w:rsidRPr="003F64D0">
        <w:t xml:space="preserve"> </w:t>
      </w:r>
      <w:r w:rsidRPr="003F64D0">
        <w:t>в</w:t>
      </w:r>
      <w:r w:rsidR="00D32D9B" w:rsidRPr="003F64D0">
        <w:t xml:space="preserve"> </w:t>
      </w:r>
      <w:r w:rsidRPr="003F64D0">
        <w:t>год</w:t>
      </w:r>
      <w:r w:rsidR="00D32D9B" w:rsidRPr="003F64D0">
        <w:t xml:space="preserve"> </w:t>
      </w:r>
      <w:r w:rsidRPr="003F64D0">
        <w:t>и</w:t>
      </w:r>
      <w:r w:rsidR="00D32D9B" w:rsidRPr="003F64D0">
        <w:t xml:space="preserve"> </w:t>
      </w:r>
      <w:r w:rsidRPr="003F64D0">
        <w:t>18%</w:t>
      </w:r>
      <w:r w:rsidR="00D32D9B" w:rsidRPr="003F64D0">
        <w:t xml:space="preserve"> - </w:t>
      </w:r>
      <w:r w:rsidRPr="003F64D0">
        <w:t>при</w:t>
      </w:r>
      <w:r w:rsidR="00D32D9B" w:rsidRPr="003F64D0">
        <w:t xml:space="preserve"> </w:t>
      </w:r>
      <w:r w:rsidRPr="003F64D0">
        <w:t>доходах</w:t>
      </w:r>
      <w:r w:rsidR="00D32D9B" w:rsidRPr="003F64D0">
        <w:t xml:space="preserve"> </w:t>
      </w:r>
      <w:r w:rsidRPr="003F64D0">
        <w:t>свыше</w:t>
      </w:r>
      <w:r w:rsidR="00D32D9B" w:rsidRPr="003F64D0">
        <w:t xml:space="preserve"> </w:t>
      </w:r>
      <w:r w:rsidRPr="003F64D0">
        <w:t>50</w:t>
      </w:r>
      <w:r w:rsidR="00D32D9B" w:rsidRPr="003F64D0">
        <w:t xml:space="preserve"> </w:t>
      </w:r>
      <w:r w:rsidRPr="003F64D0">
        <w:t>миллионов</w:t>
      </w:r>
      <w:r w:rsidR="00D32D9B" w:rsidRPr="003F64D0">
        <w:t xml:space="preserve"> </w:t>
      </w:r>
      <w:r w:rsidRPr="003F64D0">
        <w:t>в</w:t>
      </w:r>
      <w:r w:rsidR="00D32D9B" w:rsidRPr="003F64D0">
        <w:t xml:space="preserve"> </w:t>
      </w:r>
      <w:r w:rsidRPr="003F64D0">
        <w:t>год)</w:t>
      </w:r>
      <w:r w:rsidR="00D32D9B" w:rsidRPr="003F64D0">
        <w:t xml:space="preserve"> </w:t>
      </w:r>
      <w:r w:rsidRPr="003F64D0">
        <w:t>снизит</w:t>
      </w:r>
      <w:r w:rsidR="00D32D9B" w:rsidRPr="003F64D0">
        <w:t xml:space="preserve"> </w:t>
      </w:r>
      <w:r w:rsidRPr="003F64D0">
        <w:t>нагрузку</w:t>
      </w:r>
      <w:r w:rsidR="00D32D9B" w:rsidRPr="003F64D0">
        <w:t xml:space="preserve"> </w:t>
      </w:r>
      <w:r w:rsidRPr="003F64D0">
        <w:t>на</w:t>
      </w:r>
      <w:r w:rsidR="00D32D9B" w:rsidRPr="003F64D0">
        <w:t xml:space="preserve"> </w:t>
      </w:r>
      <w:r w:rsidRPr="003F64D0">
        <w:t>инженеров</w:t>
      </w:r>
      <w:r w:rsidR="00D32D9B" w:rsidRPr="003F64D0">
        <w:t xml:space="preserve"> </w:t>
      </w:r>
      <w:r w:rsidRPr="003F64D0">
        <w:t>и</w:t>
      </w:r>
      <w:r w:rsidR="00D32D9B" w:rsidRPr="003F64D0">
        <w:t xml:space="preserve"> </w:t>
      </w:r>
      <w:r w:rsidRPr="003F64D0">
        <w:t>высококвалифицированных</w:t>
      </w:r>
      <w:r w:rsidR="00D32D9B" w:rsidRPr="003F64D0">
        <w:t xml:space="preserve"> </w:t>
      </w:r>
      <w:r w:rsidRPr="003F64D0">
        <w:t>рабочих.</w:t>
      </w:r>
    </w:p>
    <w:p w:rsidR="00777B49" w:rsidRPr="003F64D0" w:rsidRDefault="00777B49" w:rsidP="00777B49">
      <w:r w:rsidRPr="003F64D0">
        <w:t>Однако</w:t>
      </w:r>
      <w:r w:rsidR="00D32D9B" w:rsidRPr="003F64D0">
        <w:t xml:space="preserve"> </w:t>
      </w:r>
      <w:r w:rsidRPr="003F64D0">
        <w:t>Делягин</w:t>
      </w:r>
      <w:r w:rsidR="00D32D9B" w:rsidRPr="003F64D0">
        <w:t xml:space="preserve"> </w:t>
      </w:r>
      <w:r w:rsidRPr="003F64D0">
        <w:t>усомнился,</w:t>
      </w:r>
      <w:r w:rsidR="00D32D9B" w:rsidRPr="003F64D0">
        <w:t xml:space="preserve"> </w:t>
      </w:r>
      <w:r w:rsidRPr="003F64D0">
        <w:t>что</w:t>
      </w:r>
      <w:r w:rsidR="00D32D9B" w:rsidRPr="003F64D0">
        <w:t xml:space="preserve"> </w:t>
      </w:r>
      <w:r w:rsidRPr="003F64D0">
        <w:t>президент</w:t>
      </w:r>
      <w:r w:rsidR="00D32D9B" w:rsidRPr="003F64D0">
        <w:t xml:space="preserve"> </w:t>
      </w:r>
      <w:r w:rsidRPr="003F64D0">
        <w:t>РСПП</w:t>
      </w:r>
      <w:r w:rsidR="00D32D9B" w:rsidRPr="003F64D0">
        <w:t xml:space="preserve"> </w:t>
      </w:r>
      <w:r w:rsidRPr="003F64D0">
        <w:t>беспокоится</w:t>
      </w:r>
      <w:r w:rsidR="00D32D9B" w:rsidRPr="003F64D0">
        <w:t xml:space="preserve"> </w:t>
      </w:r>
      <w:r w:rsidRPr="003F64D0">
        <w:t>о</w:t>
      </w:r>
      <w:r w:rsidR="00D32D9B" w:rsidRPr="003F64D0">
        <w:t xml:space="preserve"> </w:t>
      </w:r>
      <w:r w:rsidRPr="003F64D0">
        <w:t>защите</w:t>
      </w:r>
      <w:r w:rsidR="00D32D9B" w:rsidRPr="003F64D0">
        <w:t xml:space="preserve"> </w:t>
      </w:r>
      <w:r w:rsidRPr="003F64D0">
        <w:t>интересов</w:t>
      </w:r>
      <w:r w:rsidR="00D32D9B" w:rsidRPr="003F64D0">
        <w:t xml:space="preserve"> </w:t>
      </w:r>
      <w:r w:rsidRPr="003F64D0">
        <w:t>российских</w:t>
      </w:r>
      <w:r w:rsidR="00D32D9B" w:rsidRPr="003F64D0">
        <w:t xml:space="preserve"> </w:t>
      </w:r>
      <w:r w:rsidRPr="003F64D0">
        <w:t>граждан.</w:t>
      </w:r>
    </w:p>
    <w:p w:rsidR="00777B49" w:rsidRPr="003F64D0" w:rsidRDefault="00D32D9B" w:rsidP="00777B49">
      <w:r w:rsidRPr="003F64D0">
        <w:t>«</w:t>
      </w:r>
      <w:r w:rsidR="00777B49" w:rsidRPr="003F64D0">
        <w:t>Товарищ</w:t>
      </w:r>
      <w:r w:rsidRPr="003F64D0">
        <w:t xml:space="preserve"> </w:t>
      </w:r>
      <w:r w:rsidR="00777B49" w:rsidRPr="003F64D0">
        <w:t>Шохин</w:t>
      </w:r>
      <w:r w:rsidRPr="003F64D0">
        <w:t xml:space="preserve"> </w:t>
      </w:r>
      <w:r w:rsidR="00777B49" w:rsidRPr="003F64D0">
        <w:t>просто</w:t>
      </w:r>
      <w:r w:rsidRPr="003F64D0">
        <w:t xml:space="preserve"> </w:t>
      </w:r>
      <w:r w:rsidR="00777B49" w:rsidRPr="003F64D0">
        <w:t>демонстрирует</w:t>
      </w:r>
      <w:r w:rsidRPr="003F64D0">
        <w:t xml:space="preserve"> </w:t>
      </w:r>
      <w:r w:rsidR="00777B49" w:rsidRPr="003F64D0">
        <w:t>активность</w:t>
      </w:r>
      <w:r w:rsidRPr="003F64D0">
        <w:t xml:space="preserve"> </w:t>
      </w:r>
      <w:r w:rsidR="00777B49" w:rsidRPr="003F64D0">
        <w:t>в</w:t>
      </w:r>
      <w:r w:rsidRPr="003F64D0">
        <w:t xml:space="preserve"> </w:t>
      </w:r>
      <w:r w:rsidR="00777B49" w:rsidRPr="003F64D0">
        <w:t>интересах</w:t>
      </w:r>
      <w:r w:rsidRPr="003F64D0">
        <w:t xml:space="preserve"> </w:t>
      </w:r>
      <w:r w:rsidR="00777B49" w:rsidRPr="003F64D0">
        <w:t>сверхбогатой</w:t>
      </w:r>
      <w:r w:rsidRPr="003F64D0">
        <w:t xml:space="preserve"> </w:t>
      </w:r>
      <w:r w:rsidR="00777B49" w:rsidRPr="003F64D0">
        <w:t>части</w:t>
      </w:r>
      <w:r w:rsidRPr="003F64D0">
        <w:t xml:space="preserve"> </w:t>
      </w:r>
      <w:r w:rsidR="00777B49" w:rsidRPr="003F64D0">
        <w:t>общества,</w:t>
      </w:r>
      <w:r w:rsidRPr="003F64D0">
        <w:t xml:space="preserve"> </w:t>
      </w:r>
      <w:r w:rsidR="00777B49" w:rsidRPr="003F64D0">
        <w:t>которую</w:t>
      </w:r>
      <w:r w:rsidRPr="003F64D0">
        <w:t xml:space="preserve"> </w:t>
      </w:r>
      <w:r w:rsidR="00777B49" w:rsidRPr="003F64D0">
        <w:t>он</w:t>
      </w:r>
      <w:r w:rsidRPr="003F64D0">
        <w:t xml:space="preserve"> </w:t>
      </w:r>
      <w:r w:rsidR="00777B49" w:rsidRPr="003F64D0">
        <w:t>представляет.</w:t>
      </w:r>
      <w:r w:rsidRPr="003F64D0">
        <w:t xml:space="preserve"> </w:t>
      </w:r>
      <w:r w:rsidR="00777B49" w:rsidRPr="003F64D0">
        <w:t>Возможно,</w:t>
      </w:r>
      <w:r w:rsidRPr="003F64D0">
        <w:t xml:space="preserve"> </w:t>
      </w:r>
      <w:r w:rsidR="00777B49" w:rsidRPr="003F64D0">
        <w:t>он</w:t>
      </w:r>
      <w:r w:rsidRPr="003F64D0">
        <w:t xml:space="preserve"> </w:t>
      </w:r>
      <w:r w:rsidR="00777B49" w:rsidRPr="003F64D0">
        <w:t>добьется</w:t>
      </w:r>
      <w:r w:rsidRPr="003F64D0">
        <w:t xml:space="preserve"> </w:t>
      </w:r>
      <w:r w:rsidR="00777B49" w:rsidRPr="003F64D0">
        <w:t>успеха.</w:t>
      </w:r>
      <w:r w:rsidRPr="003F64D0">
        <w:t xml:space="preserve"> </w:t>
      </w:r>
      <w:r w:rsidR="00777B49" w:rsidRPr="003F64D0">
        <w:t>То,</w:t>
      </w:r>
      <w:r w:rsidRPr="003F64D0">
        <w:t xml:space="preserve"> </w:t>
      </w:r>
      <w:r w:rsidR="00777B49" w:rsidRPr="003F64D0">
        <w:t>что</w:t>
      </w:r>
      <w:r w:rsidRPr="003F64D0">
        <w:t xml:space="preserve"> </w:t>
      </w:r>
      <w:r w:rsidR="00777B49" w:rsidRPr="003F64D0">
        <w:t>интересно</w:t>
      </w:r>
      <w:r w:rsidRPr="003F64D0">
        <w:t xml:space="preserve"> </w:t>
      </w:r>
      <w:r w:rsidR="00777B49" w:rsidRPr="003F64D0">
        <w:t>большинству</w:t>
      </w:r>
      <w:r w:rsidRPr="003F64D0">
        <w:t xml:space="preserve"> </w:t>
      </w:r>
      <w:r w:rsidR="00777B49" w:rsidRPr="003F64D0">
        <w:t>населения,</w:t>
      </w:r>
      <w:r w:rsidRPr="003F64D0">
        <w:t xml:space="preserve"> </w:t>
      </w:r>
      <w:r w:rsidR="00777B49" w:rsidRPr="003F64D0">
        <w:t>которое</w:t>
      </w:r>
      <w:r w:rsidRPr="003F64D0">
        <w:t xml:space="preserve"> </w:t>
      </w:r>
      <w:r w:rsidR="00777B49" w:rsidRPr="003F64D0">
        <w:t>является</w:t>
      </w:r>
      <w:r w:rsidRPr="003F64D0">
        <w:t xml:space="preserve"> </w:t>
      </w:r>
      <w:r w:rsidR="00777B49" w:rsidRPr="003F64D0">
        <w:t>нищим</w:t>
      </w:r>
      <w:r w:rsidRPr="003F64D0">
        <w:t xml:space="preserve"> </w:t>
      </w:r>
      <w:r w:rsidR="00777B49" w:rsidRPr="003F64D0">
        <w:t>и</w:t>
      </w:r>
      <w:r w:rsidRPr="003F64D0">
        <w:t xml:space="preserve"> </w:t>
      </w:r>
      <w:r w:rsidR="00777B49" w:rsidRPr="003F64D0">
        <w:t>бедным,</w:t>
      </w:r>
      <w:r w:rsidRPr="003F64D0">
        <w:t xml:space="preserve"> </w:t>
      </w:r>
      <w:r w:rsidR="00777B49" w:rsidRPr="003F64D0">
        <w:t>он</w:t>
      </w:r>
      <w:r w:rsidRPr="003F64D0">
        <w:t xml:space="preserve"> </w:t>
      </w:r>
      <w:r w:rsidR="00777B49" w:rsidRPr="003F64D0">
        <w:t>не</w:t>
      </w:r>
      <w:r w:rsidRPr="003F64D0">
        <w:t xml:space="preserve"> </w:t>
      </w:r>
      <w:r w:rsidR="00777B49" w:rsidRPr="003F64D0">
        <w:t>обсуждает.</w:t>
      </w:r>
      <w:r w:rsidRPr="003F64D0">
        <w:t xml:space="preserve"> </w:t>
      </w:r>
      <w:r w:rsidR="00777B49" w:rsidRPr="003F64D0">
        <w:t>Проблема</w:t>
      </w:r>
      <w:r w:rsidRPr="003F64D0">
        <w:t xml:space="preserve"> </w:t>
      </w:r>
      <w:r w:rsidR="00777B49" w:rsidRPr="003F64D0">
        <w:t>в</w:t>
      </w:r>
      <w:r w:rsidRPr="003F64D0">
        <w:t xml:space="preserve"> </w:t>
      </w:r>
      <w:r w:rsidR="00777B49" w:rsidRPr="003F64D0">
        <w:t>том,</w:t>
      </w:r>
      <w:r w:rsidRPr="003F64D0">
        <w:t xml:space="preserve"> </w:t>
      </w:r>
      <w:r w:rsidR="00777B49" w:rsidRPr="003F64D0">
        <w:t>что</w:t>
      </w:r>
      <w:r w:rsidRPr="003F64D0">
        <w:t xml:space="preserve"> </w:t>
      </w:r>
      <w:r w:rsidR="00777B49" w:rsidRPr="003F64D0">
        <w:t>когда</w:t>
      </w:r>
      <w:r w:rsidRPr="003F64D0">
        <w:t xml:space="preserve"> </w:t>
      </w:r>
      <w:r w:rsidR="00777B49" w:rsidRPr="003F64D0">
        <w:t>бедного</w:t>
      </w:r>
      <w:r w:rsidRPr="003F64D0">
        <w:t xml:space="preserve"> </w:t>
      </w:r>
      <w:r w:rsidR="00777B49" w:rsidRPr="003F64D0">
        <w:t>облагают</w:t>
      </w:r>
      <w:r w:rsidRPr="003F64D0">
        <w:t xml:space="preserve"> </w:t>
      </w:r>
      <w:r w:rsidR="00777B49" w:rsidRPr="003F64D0">
        <w:t>налогом,</w:t>
      </w:r>
      <w:r w:rsidRPr="003F64D0">
        <w:t xml:space="preserve"> </w:t>
      </w:r>
      <w:r w:rsidR="00777B49" w:rsidRPr="003F64D0">
        <w:t>который</w:t>
      </w:r>
      <w:r w:rsidRPr="003F64D0">
        <w:t xml:space="preserve"> </w:t>
      </w:r>
      <w:r w:rsidR="00777B49" w:rsidRPr="003F64D0">
        <w:t>он</w:t>
      </w:r>
      <w:r w:rsidRPr="003F64D0">
        <w:t xml:space="preserve"> </w:t>
      </w:r>
      <w:r w:rsidR="00777B49" w:rsidRPr="003F64D0">
        <w:t>гарантированно</w:t>
      </w:r>
      <w:r w:rsidRPr="003F64D0">
        <w:t xml:space="preserve"> </w:t>
      </w:r>
      <w:r w:rsidR="00777B49" w:rsidRPr="003F64D0">
        <w:t>физически</w:t>
      </w:r>
      <w:r w:rsidRPr="003F64D0">
        <w:t xml:space="preserve"> </w:t>
      </w:r>
      <w:r w:rsidR="00777B49" w:rsidRPr="003F64D0">
        <w:t>не</w:t>
      </w:r>
      <w:r w:rsidRPr="003F64D0">
        <w:t xml:space="preserve"> </w:t>
      </w:r>
      <w:r w:rsidR="00777B49" w:rsidRPr="003F64D0">
        <w:t>может</w:t>
      </w:r>
      <w:r w:rsidRPr="003F64D0">
        <w:t xml:space="preserve"> </w:t>
      </w:r>
      <w:r w:rsidR="00777B49" w:rsidRPr="003F64D0">
        <w:t>выплатить,</w:t>
      </w:r>
      <w:r w:rsidRPr="003F64D0">
        <w:t xml:space="preserve"> </w:t>
      </w:r>
      <w:r w:rsidR="00777B49" w:rsidRPr="003F64D0">
        <w:t>человек</w:t>
      </w:r>
      <w:r w:rsidRPr="003F64D0">
        <w:t xml:space="preserve"> </w:t>
      </w:r>
      <w:r w:rsidR="00777B49" w:rsidRPr="003F64D0">
        <w:t>уходит</w:t>
      </w:r>
      <w:r w:rsidRPr="003F64D0">
        <w:t xml:space="preserve"> </w:t>
      </w:r>
      <w:r w:rsidR="00777B49" w:rsidRPr="003F64D0">
        <w:t>в</w:t>
      </w:r>
      <w:r w:rsidRPr="003F64D0">
        <w:t xml:space="preserve"> </w:t>
      </w:r>
      <w:r w:rsidR="00777B49" w:rsidRPr="003F64D0">
        <w:t>теневую</w:t>
      </w:r>
      <w:r w:rsidRPr="003F64D0">
        <w:t xml:space="preserve"> </w:t>
      </w:r>
      <w:r w:rsidR="00777B49" w:rsidRPr="003F64D0">
        <w:t>экономику</w:t>
      </w:r>
      <w:r w:rsidRPr="003F64D0">
        <w:t xml:space="preserve"> </w:t>
      </w:r>
      <w:r w:rsidR="00777B49" w:rsidRPr="003F64D0">
        <w:t>и</w:t>
      </w:r>
      <w:r w:rsidRPr="003F64D0">
        <w:t xml:space="preserve"> </w:t>
      </w:r>
      <w:r w:rsidR="00777B49" w:rsidRPr="003F64D0">
        <w:t>перестает</w:t>
      </w:r>
      <w:r w:rsidRPr="003F64D0">
        <w:t xml:space="preserve"> </w:t>
      </w:r>
      <w:r w:rsidR="00777B49" w:rsidRPr="003F64D0">
        <w:t>платить</w:t>
      </w:r>
      <w:r w:rsidRPr="003F64D0">
        <w:t xml:space="preserve"> </w:t>
      </w:r>
      <w:r w:rsidR="00777B49" w:rsidRPr="003F64D0">
        <w:t>даже</w:t>
      </w:r>
      <w:r w:rsidRPr="003F64D0">
        <w:t xml:space="preserve"> </w:t>
      </w:r>
      <w:r w:rsidR="00777B49" w:rsidRPr="003F64D0">
        <w:t>те</w:t>
      </w:r>
      <w:r w:rsidRPr="003F64D0">
        <w:t xml:space="preserve"> </w:t>
      </w:r>
      <w:r w:rsidR="00777B49" w:rsidRPr="003F64D0">
        <w:t>налоги,</w:t>
      </w:r>
      <w:r w:rsidRPr="003F64D0">
        <w:t xml:space="preserve"> </w:t>
      </w:r>
      <w:r w:rsidR="00777B49" w:rsidRPr="003F64D0">
        <w:t>что</w:t>
      </w:r>
      <w:r w:rsidRPr="003F64D0">
        <w:t xml:space="preserve"> </w:t>
      </w:r>
      <w:r w:rsidR="00777B49" w:rsidRPr="003F64D0">
        <w:t>мог</w:t>
      </w:r>
      <w:r w:rsidRPr="003F64D0">
        <w:t xml:space="preserve"> </w:t>
      </w:r>
      <w:r w:rsidR="00777B49" w:rsidRPr="003F64D0">
        <w:t>бы</w:t>
      </w:r>
      <w:r w:rsidRPr="003F64D0">
        <w:t xml:space="preserve"> </w:t>
      </w:r>
      <w:r w:rsidR="00777B49" w:rsidRPr="003F64D0">
        <w:t>заплатить.</w:t>
      </w:r>
      <w:r w:rsidRPr="003F64D0">
        <w:t xml:space="preserve"> </w:t>
      </w:r>
      <w:r w:rsidR="00777B49" w:rsidRPr="003F64D0">
        <w:t>Именно</w:t>
      </w:r>
      <w:r w:rsidRPr="003F64D0">
        <w:t xml:space="preserve"> </w:t>
      </w:r>
      <w:r w:rsidR="00777B49" w:rsidRPr="003F64D0">
        <w:t>из-за</w:t>
      </w:r>
      <w:r w:rsidRPr="003F64D0">
        <w:t xml:space="preserve"> </w:t>
      </w:r>
      <w:r w:rsidR="00777B49" w:rsidRPr="003F64D0">
        <w:t>этого</w:t>
      </w:r>
      <w:r w:rsidRPr="003F64D0">
        <w:t xml:space="preserve"> </w:t>
      </w:r>
      <w:r w:rsidR="00777B49" w:rsidRPr="003F64D0">
        <w:t>в</w:t>
      </w:r>
      <w:r w:rsidRPr="003F64D0">
        <w:t xml:space="preserve"> </w:t>
      </w:r>
      <w:r w:rsidR="00777B49" w:rsidRPr="003F64D0">
        <w:t>стране</w:t>
      </w:r>
      <w:r w:rsidRPr="003F64D0">
        <w:t xml:space="preserve"> </w:t>
      </w:r>
      <w:r w:rsidR="00777B49" w:rsidRPr="003F64D0">
        <w:t>кризис</w:t>
      </w:r>
      <w:r w:rsidRPr="003F64D0">
        <w:t xml:space="preserve"> </w:t>
      </w:r>
      <w:r w:rsidR="00777B49" w:rsidRPr="003F64D0">
        <w:t>пенсионной</w:t>
      </w:r>
      <w:r w:rsidRPr="003F64D0">
        <w:t xml:space="preserve"> </w:t>
      </w:r>
      <w:r w:rsidR="00777B49" w:rsidRPr="003F64D0">
        <w:t>системы.</w:t>
      </w:r>
      <w:r w:rsidRPr="003F64D0">
        <w:t xml:space="preserve"> </w:t>
      </w:r>
      <w:r w:rsidR="00777B49" w:rsidRPr="003F64D0">
        <w:t>Невозможно</w:t>
      </w:r>
      <w:r w:rsidRPr="003F64D0">
        <w:t xml:space="preserve"> </w:t>
      </w:r>
      <w:r w:rsidR="00777B49" w:rsidRPr="003F64D0">
        <w:t>поддерживать</w:t>
      </w:r>
      <w:r w:rsidRPr="003F64D0">
        <w:t xml:space="preserve"> </w:t>
      </w:r>
      <w:r w:rsidR="00777B49" w:rsidRPr="003F64D0">
        <w:t>пенсионную</w:t>
      </w:r>
      <w:r w:rsidRPr="003F64D0">
        <w:t xml:space="preserve"> </w:t>
      </w:r>
      <w:r w:rsidR="00777B49" w:rsidRPr="003F64D0">
        <w:t>систему</w:t>
      </w:r>
      <w:r w:rsidRPr="003F64D0">
        <w:t xml:space="preserve"> </w:t>
      </w:r>
      <w:r w:rsidR="00777B49" w:rsidRPr="003F64D0">
        <w:t>при</w:t>
      </w:r>
      <w:r w:rsidRPr="003F64D0">
        <w:t xml:space="preserve"> </w:t>
      </w:r>
      <w:r w:rsidR="00777B49" w:rsidRPr="003F64D0">
        <w:t>любой</w:t>
      </w:r>
      <w:r w:rsidRPr="003F64D0">
        <w:t xml:space="preserve"> </w:t>
      </w:r>
      <w:r w:rsidR="00777B49" w:rsidRPr="003F64D0">
        <w:t>возрастной</w:t>
      </w:r>
      <w:r w:rsidRPr="003F64D0">
        <w:t xml:space="preserve"> </w:t>
      </w:r>
      <w:r w:rsidR="00777B49" w:rsidRPr="003F64D0">
        <w:t>структуре</w:t>
      </w:r>
      <w:r w:rsidRPr="003F64D0">
        <w:t xml:space="preserve"> </w:t>
      </w:r>
      <w:r w:rsidR="00777B49" w:rsidRPr="003F64D0">
        <w:t>населения,</w:t>
      </w:r>
      <w:r w:rsidRPr="003F64D0">
        <w:t xml:space="preserve"> </w:t>
      </w:r>
      <w:r w:rsidR="00777B49" w:rsidRPr="003F64D0">
        <w:t>когда</w:t>
      </w:r>
      <w:r w:rsidRPr="003F64D0">
        <w:t xml:space="preserve"> </w:t>
      </w:r>
      <w:r w:rsidR="00777B49" w:rsidRPr="003F64D0">
        <w:t>огромная</w:t>
      </w:r>
      <w:r w:rsidRPr="003F64D0">
        <w:t xml:space="preserve"> </w:t>
      </w:r>
      <w:r w:rsidR="00777B49" w:rsidRPr="003F64D0">
        <w:t>часть</w:t>
      </w:r>
      <w:r w:rsidRPr="003F64D0">
        <w:t xml:space="preserve"> </w:t>
      </w:r>
      <w:r w:rsidR="00777B49" w:rsidRPr="003F64D0">
        <w:t>общества</w:t>
      </w:r>
      <w:r w:rsidRPr="003F64D0">
        <w:t xml:space="preserve"> </w:t>
      </w:r>
      <w:r w:rsidR="00777B49" w:rsidRPr="003F64D0">
        <w:t>не</w:t>
      </w:r>
      <w:r w:rsidRPr="003F64D0">
        <w:t xml:space="preserve"> </w:t>
      </w:r>
      <w:r w:rsidR="00777B49" w:rsidRPr="003F64D0">
        <w:t>платит</w:t>
      </w:r>
      <w:r w:rsidRPr="003F64D0">
        <w:t xml:space="preserve"> </w:t>
      </w:r>
      <w:r w:rsidR="00777B49" w:rsidRPr="003F64D0">
        <w:t>ничего</w:t>
      </w:r>
      <w:r w:rsidRPr="003F64D0">
        <w:t>»</w:t>
      </w:r>
      <w:r w:rsidR="00777B49" w:rsidRPr="003F64D0">
        <w:t>,</w:t>
      </w:r>
      <w:r w:rsidRPr="003F64D0">
        <w:t xml:space="preserve"> </w:t>
      </w:r>
      <w:r w:rsidR="00777B49" w:rsidRPr="003F64D0">
        <w:t>-</w:t>
      </w:r>
      <w:r w:rsidRPr="003F64D0">
        <w:t xml:space="preserve"> </w:t>
      </w:r>
      <w:r w:rsidR="00777B49" w:rsidRPr="003F64D0">
        <w:t>посетовал</w:t>
      </w:r>
      <w:r w:rsidRPr="003F64D0">
        <w:t xml:space="preserve"> </w:t>
      </w:r>
      <w:r w:rsidR="00777B49" w:rsidRPr="003F64D0">
        <w:t>он.</w:t>
      </w:r>
    </w:p>
    <w:p w:rsidR="00777B49" w:rsidRPr="003F64D0" w:rsidRDefault="00777B49" w:rsidP="00777B49">
      <w:r w:rsidRPr="003F64D0">
        <w:t>Как</w:t>
      </w:r>
      <w:r w:rsidR="00D32D9B" w:rsidRPr="003F64D0">
        <w:t xml:space="preserve"> </w:t>
      </w:r>
      <w:r w:rsidRPr="003F64D0">
        <w:t>добавил</w:t>
      </w:r>
      <w:r w:rsidR="00D32D9B" w:rsidRPr="003F64D0">
        <w:t xml:space="preserve"> </w:t>
      </w:r>
      <w:r w:rsidRPr="003F64D0">
        <w:t>собеседник</w:t>
      </w:r>
      <w:r w:rsidR="00D32D9B" w:rsidRPr="003F64D0">
        <w:t xml:space="preserve"> </w:t>
      </w:r>
      <w:r w:rsidRPr="003F64D0">
        <w:t>НСН,</w:t>
      </w:r>
      <w:r w:rsidR="00D32D9B" w:rsidRPr="003F64D0">
        <w:t xml:space="preserve"> </w:t>
      </w:r>
      <w:r w:rsidRPr="003F64D0">
        <w:t>шкала,</w:t>
      </w:r>
      <w:r w:rsidR="00D32D9B" w:rsidRPr="003F64D0">
        <w:t xml:space="preserve"> </w:t>
      </w:r>
      <w:r w:rsidRPr="003F64D0">
        <w:t>предложенная</w:t>
      </w:r>
      <w:r w:rsidR="00D32D9B" w:rsidRPr="003F64D0">
        <w:t xml:space="preserve"> </w:t>
      </w:r>
      <w:r w:rsidRPr="003F64D0">
        <w:t>Минфином,</w:t>
      </w:r>
      <w:r w:rsidR="00D32D9B" w:rsidRPr="003F64D0">
        <w:t xml:space="preserve"> </w:t>
      </w:r>
      <w:r w:rsidRPr="003F64D0">
        <w:t>несовершенна,</w:t>
      </w:r>
      <w:r w:rsidR="00D32D9B" w:rsidRPr="003F64D0">
        <w:t xml:space="preserve"> </w:t>
      </w:r>
      <w:r w:rsidRPr="003F64D0">
        <w:t>поскольку</w:t>
      </w:r>
      <w:r w:rsidR="00D32D9B" w:rsidRPr="003F64D0">
        <w:t xml:space="preserve"> </w:t>
      </w:r>
      <w:r w:rsidRPr="003F64D0">
        <w:t>не</w:t>
      </w:r>
      <w:r w:rsidR="00D32D9B" w:rsidRPr="003F64D0">
        <w:t xml:space="preserve"> </w:t>
      </w:r>
      <w:r w:rsidRPr="003F64D0">
        <w:t>снимает</w:t>
      </w:r>
      <w:r w:rsidR="00D32D9B" w:rsidRPr="003F64D0">
        <w:t xml:space="preserve"> </w:t>
      </w:r>
      <w:r w:rsidRPr="003F64D0">
        <w:t>налоговой</w:t>
      </w:r>
      <w:r w:rsidR="00D32D9B" w:rsidRPr="003F64D0">
        <w:t xml:space="preserve"> </w:t>
      </w:r>
      <w:r w:rsidRPr="003F64D0">
        <w:t>нагрузки</w:t>
      </w:r>
      <w:r w:rsidR="00D32D9B" w:rsidRPr="003F64D0">
        <w:t xml:space="preserve"> </w:t>
      </w:r>
      <w:r w:rsidRPr="003F64D0">
        <w:t>с</w:t>
      </w:r>
      <w:r w:rsidR="00D32D9B" w:rsidRPr="003F64D0">
        <w:t xml:space="preserve"> </w:t>
      </w:r>
      <w:r w:rsidRPr="003F64D0">
        <w:t>бедного</w:t>
      </w:r>
      <w:r w:rsidR="00D32D9B" w:rsidRPr="003F64D0">
        <w:t xml:space="preserve"> </w:t>
      </w:r>
      <w:r w:rsidRPr="003F64D0">
        <w:t>населения.</w:t>
      </w:r>
    </w:p>
    <w:p w:rsidR="00777B49" w:rsidRPr="003F64D0" w:rsidRDefault="00D32D9B" w:rsidP="00777B49">
      <w:r w:rsidRPr="003F64D0">
        <w:lastRenderedPageBreak/>
        <w:t>«</w:t>
      </w:r>
      <w:r w:rsidR="00777B49" w:rsidRPr="003F64D0">
        <w:t>Предложения</w:t>
      </w:r>
      <w:r w:rsidRPr="003F64D0">
        <w:t xml:space="preserve"> </w:t>
      </w:r>
      <w:r w:rsidR="00777B49" w:rsidRPr="003F64D0">
        <w:t>правительства</w:t>
      </w:r>
      <w:r w:rsidRPr="003F64D0">
        <w:t xml:space="preserve"> </w:t>
      </w:r>
      <w:r w:rsidR="00777B49" w:rsidRPr="003F64D0">
        <w:t>были</w:t>
      </w:r>
      <w:r w:rsidRPr="003F64D0">
        <w:t xml:space="preserve"> </w:t>
      </w:r>
      <w:r w:rsidR="00777B49" w:rsidRPr="003F64D0">
        <w:t>весьма</w:t>
      </w:r>
      <w:r w:rsidRPr="003F64D0">
        <w:t xml:space="preserve"> </w:t>
      </w:r>
      <w:r w:rsidR="00777B49" w:rsidRPr="003F64D0">
        <w:t>умеренные,</w:t>
      </w:r>
      <w:r w:rsidRPr="003F64D0">
        <w:t xml:space="preserve"> </w:t>
      </w:r>
      <w:r w:rsidR="00777B49" w:rsidRPr="003F64D0">
        <w:t>повышение</w:t>
      </w:r>
      <w:r w:rsidRPr="003F64D0">
        <w:t xml:space="preserve"> </w:t>
      </w:r>
      <w:r w:rsidR="00777B49" w:rsidRPr="003F64D0">
        <w:t>налогообложения</w:t>
      </w:r>
      <w:r w:rsidRPr="003F64D0">
        <w:t xml:space="preserve"> </w:t>
      </w:r>
      <w:r w:rsidR="00777B49" w:rsidRPr="003F64D0">
        <w:t>людей</w:t>
      </w:r>
      <w:r w:rsidRPr="003F64D0">
        <w:t xml:space="preserve"> </w:t>
      </w:r>
      <w:r w:rsidR="00777B49" w:rsidRPr="003F64D0">
        <w:t>с</w:t>
      </w:r>
      <w:r w:rsidRPr="003F64D0">
        <w:t xml:space="preserve"> </w:t>
      </w:r>
      <w:r w:rsidR="00777B49" w:rsidRPr="003F64D0">
        <w:t>доходом</w:t>
      </w:r>
      <w:r w:rsidRPr="003F64D0">
        <w:t xml:space="preserve"> </w:t>
      </w:r>
      <w:r w:rsidR="00777B49" w:rsidRPr="003F64D0">
        <w:t>в</w:t>
      </w:r>
      <w:r w:rsidRPr="003F64D0">
        <w:t xml:space="preserve"> </w:t>
      </w:r>
      <w:r w:rsidR="00777B49" w:rsidRPr="003F64D0">
        <w:t>месяц</w:t>
      </w:r>
      <w:r w:rsidRPr="003F64D0">
        <w:t xml:space="preserve"> </w:t>
      </w:r>
      <w:r w:rsidR="00777B49" w:rsidRPr="003F64D0">
        <w:t>200</w:t>
      </w:r>
      <w:r w:rsidRPr="003F64D0">
        <w:t xml:space="preserve"> </w:t>
      </w:r>
      <w:r w:rsidR="00777B49" w:rsidRPr="003F64D0">
        <w:t>тысяч</w:t>
      </w:r>
      <w:r w:rsidRPr="003F64D0">
        <w:t xml:space="preserve"> </w:t>
      </w:r>
      <w:r w:rsidR="00777B49" w:rsidRPr="003F64D0">
        <w:t>рублей</w:t>
      </w:r>
      <w:r w:rsidRPr="003F64D0">
        <w:t xml:space="preserve"> </w:t>
      </w:r>
      <w:r w:rsidR="00777B49" w:rsidRPr="003F64D0">
        <w:t>коснется</w:t>
      </w:r>
      <w:r w:rsidRPr="003F64D0">
        <w:t xml:space="preserve"> </w:t>
      </w:r>
      <w:r w:rsidR="00777B49" w:rsidRPr="003F64D0">
        <w:t>крайне</w:t>
      </w:r>
      <w:r w:rsidRPr="003F64D0">
        <w:t xml:space="preserve"> </w:t>
      </w:r>
      <w:r w:rsidR="00777B49" w:rsidRPr="003F64D0">
        <w:t>незначительной</w:t>
      </w:r>
      <w:r w:rsidRPr="003F64D0">
        <w:t xml:space="preserve"> </w:t>
      </w:r>
      <w:r w:rsidR="00777B49" w:rsidRPr="003F64D0">
        <w:t>части</w:t>
      </w:r>
      <w:r w:rsidRPr="003F64D0">
        <w:t xml:space="preserve"> </w:t>
      </w:r>
      <w:r w:rsidR="00777B49" w:rsidRPr="003F64D0">
        <w:t>населения,</w:t>
      </w:r>
      <w:r w:rsidRPr="003F64D0">
        <w:t xml:space="preserve"> </w:t>
      </w:r>
      <w:r w:rsidR="00777B49" w:rsidRPr="003F64D0">
        <w:t>но</w:t>
      </w:r>
      <w:r w:rsidRPr="003F64D0">
        <w:t xml:space="preserve"> </w:t>
      </w:r>
      <w:r w:rsidR="00777B49" w:rsidRPr="003F64D0">
        <w:t>многих</w:t>
      </w:r>
      <w:r w:rsidRPr="003F64D0">
        <w:t xml:space="preserve"> </w:t>
      </w:r>
      <w:r w:rsidR="00777B49" w:rsidRPr="003F64D0">
        <w:t>представителей</w:t>
      </w:r>
      <w:r w:rsidRPr="003F64D0">
        <w:t xml:space="preserve"> </w:t>
      </w:r>
      <w:r w:rsidR="00777B49" w:rsidRPr="003F64D0">
        <w:t>среднего</w:t>
      </w:r>
      <w:r w:rsidRPr="003F64D0">
        <w:t xml:space="preserve"> </w:t>
      </w:r>
      <w:r w:rsidR="00777B49" w:rsidRPr="003F64D0">
        <w:t>класса</w:t>
      </w:r>
      <w:r w:rsidRPr="003F64D0">
        <w:t xml:space="preserve"> </w:t>
      </w:r>
      <w:r w:rsidR="00777B49" w:rsidRPr="003F64D0">
        <w:t>в</w:t>
      </w:r>
      <w:r w:rsidRPr="003F64D0">
        <w:t xml:space="preserve"> </w:t>
      </w:r>
      <w:r w:rsidR="00777B49" w:rsidRPr="003F64D0">
        <w:t>Москве,</w:t>
      </w:r>
      <w:r w:rsidRPr="003F64D0">
        <w:t xml:space="preserve"> </w:t>
      </w:r>
      <w:r w:rsidR="00777B49" w:rsidRPr="003F64D0">
        <w:t>Санкт-Петербурге</w:t>
      </w:r>
      <w:r w:rsidRPr="003F64D0">
        <w:t xml:space="preserve"> </w:t>
      </w:r>
      <w:r w:rsidR="00777B49" w:rsidRPr="003F64D0">
        <w:t>и</w:t>
      </w:r>
      <w:r w:rsidRPr="003F64D0">
        <w:t xml:space="preserve"> </w:t>
      </w:r>
      <w:r w:rsidR="00777B49" w:rsidRPr="003F64D0">
        <w:t>в</w:t>
      </w:r>
      <w:r w:rsidRPr="003F64D0">
        <w:t xml:space="preserve"> </w:t>
      </w:r>
      <w:r w:rsidR="00777B49" w:rsidRPr="003F64D0">
        <w:t>Арктической</w:t>
      </w:r>
      <w:r w:rsidRPr="003F64D0">
        <w:t xml:space="preserve"> </w:t>
      </w:r>
      <w:r w:rsidR="00777B49" w:rsidRPr="003F64D0">
        <w:t>зоне.</w:t>
      </w:r>
      <w:r w:rsidRPr="003F64D0">
        <w:t xml:space="preserve"> </w:t>
      </w:r>
      <w:r w:rsidR="00777B49" w:rsidRPr="003F64D0">
        <w:t>Главная</w:t>
      </w:r>
      <w:r w:rsidRPr="003F64D0">
        <w:t xml:space="preserve"> </w:t>
      </w:r>
      <w:r w:rsidR="00777B49" w:rsidRPr="003F64D0">
        <w:t>проблема</w:t>
      </w:r>
      <w:r w:rsidRPr="003F64D0">
        <w:t xml:space="preserve"> </w:t>
      </w:r>
      <w:r w:rsidR="00777B49" w:rsidRPr="003F64D0">
        <w:t>в</w:t>
      </w:r>
      <w:r w:rsidRPr="003F64D0">
        <w:t xml:space="preserve"> </w:t>
      </w:r>
      <w:r w:rsidR="00777B49" w:rsidRPr="003F64D0">
        <w:t>категорическом</w:t>
      </w:r>
      <w:r w:rsidRPr="003F64D0">
        <w:t xml:space="preserve"> </w:t>
      </w:r>
      <w:r w:rsidR="00777B49" w:rsidRPr="003F64D0">
        <w:t>отказе</w:t>
      </w:r>
      <w:r w:rsidRPr="003F64D0">
        <w:t xml:space="preserve"> </w:t>
      </w:r>
      <w:r w:rsidR="00777B49" w:rsidRPr="003F64D0">
        <w:t>от</w:t>
      </w:r>
      <w:r w:rsidRPr="003F64D0">
        <w:t xml:space="preserve"> </w:t>
      </w:r>
      <w:r w:rsidR="00777B49" w:rsidRPr="003F64D0">
        <w:t>снижения</w:t>
      </w:r>
      <w:r w:rsidRPr="003F64D0">
        <w:t xml:space="preserve"> </w:t>
      </w:r>
      <w:r w:rsidR="00777B49" w:rsidRPr="003F64D0">
        <w:t>налогообложения</w:t>
      </w:r>
      <w:r w:rsidRPr="003F64D0">
        <w:t xml:space="preserve"> </w:t>
      </w:r>
      <w:r w:rsidR="00777B49" w:rsidRPr="003F64D0">
        <w:t>для</w:t>
      </w:r>
      <w:r w:rsidRPr="003F64D0">
        <w:t xml:space="preserve"> </w:t>
      </w:r>
      <w:r w:rsidR="00777B49" w:rsidRPr="003F64D0">
        <w:t>нищих</w:t>
      </w:r>
      <w:r w:rsidRPr="003F64D0">
        <w:t xml:space="preserve"> </w:t>
      </w:r>
      <w:r w:rsidR="00777B49" w:rsidRPr="003F64D0">
        <w:t>и</w:t>
      </w:r>
      <w:r w:rsidRPr="003F64D0">
        <w:t xml:space="preserve"> </w:t>
      </w:r>
      <w:r w:rsidR="00777B49" w:rsidRPr="003F64D0">
        <w:t>бедных.</w:t>
      </w:r>
      <w:r w:rsidRPr="003F64D0">
        <w:t xml:space="preserve"> </w:t>
      </w:r>
      <w:r w:rsidR="00777B49" w:rsidRPr="003F64D0">
        <w:t>Сейчас</w:t>
      </w:r>
      <w:r w:rsidRPr="003F64D0">
        <w:t xml:space="preserve"> </w:t>
      </w:r>
      <w:r w:rsidR="00777B49" w:rsidRPr="003F64D0">
        <w:t>повышают</w:t>
      </w:r>
      <w:r w:rsidRPr="003F64D0">
        <w:t xml:space="preserve"> </w:t>
      </w:r>
      <w:r w:rsidR="00777B49" w:rsidRPr="003F64D0">
        <w:t>налогообложение</w:t>
      </w:r>
      <w:r w:rsidRPr="003F64D0">
        <w:t xml:space="preserve"> </w:t>
      </w:r>
      <w:r w:rsidR="00777B49" w:rsidRPr="003F64D0">
        <w:t>среднего</w:t>
      </w:r>
      <w:r w:rsidRPr="003F64D0">
        <w:t xml:space="preserve"> </w:t>
      </w:r>
      <w:r w:rsidR="00777B49" w:rsidRPr="003F64D0">
        <w:t>класса</w:t>
      </w:r>
      <w:r w:rsidRPr="003F64D0">
        <w:t xml:space="preserve"> </w:t>
      </w:r>
      <w:r w:rsidR="00777B49" w:rsidRPr="003F64D0">
        <w:t>и</w:t>
      </w:r>
      <w:r w:rsidRPr="003F64D0">
        <w:t xml:space="preserve"> </w:t>
      </w:r>
      <w:r w:rsidR="00777B49" w:rsidRPr="003F64D0">
        <w:t>богатых</w:t>
      </w:r>
      <w:r w:rsidRPr="003F64D0">
        <w:t xml:space="preserve"> </w:t>
      </w:r>
      <w:r w:rsidR="00777B49" w:rsidRPr="003F64D0">
        <w:t>людей,</w:t>
      </w:r>
      <w:r w:rsidRPr="003F64D0">
        <w:t xml:space="preserve"> </w:t>
      </w:r>
      <w:r w:rsidR="00777B49" w:rsidRPr="003F64D0">
        <w:t>но</w:t>
      </w:r>
      <w:r w:rsidRPr="003F64D0">
        <w:t xml:space="preserve"> </w:t>
      </w:r>
      <w:r w:rsidR="00777B49" w:rsidRPr="003F64D0">
        <w:t>не</w:t>
      </w:r>
      <w:r w:rsidRPr="003F64D0">
        <w:t xml:space="preserve"> </w:t>
      </w:r>
      <w:r w:rsidR="00777B49" w:rsidRPr="003F64D0">
        <w:t>снижено</w:t>
      </w:r>
      <w:r w:rsidRPr="003F64D0">
        <w:t xml:space="preserve"> </w:t>
      </w:r>
      <w:r w:rsidR="00777B49" w:rsidRPr="003F64D0">
        <w:t>налогообложение</w:t>
      </w:r>
      <w:r w:rsidRPr="003F64D0">
        <w:t xml:space="preserve"> </w:t>
      </w:r>
      <w:r w:rsidR="00777B49" w:rsidRPr="003F64D0">
        <w:t>бедных,</w:t>
      </w:r>
      <w:r w:rsidRPr="003F64D0">
        <w:t xml:space="preserve"> </w:t>
      </w:r>
      <w:r w:rsidR="00777B49" w:rsidRPr="003F64D0">
        <w:t>не</w:t>
      </w:r>
      <w:r w:rsidRPr="003F64D0">
        <w:t xml:space="preserve"> </w:t>
      </w:r>
      <w:r w:rsidR="00777B49" w:rsidRPr="003F64D0">
        <w:t>произошло</w:t>
      </w:r>
      <w:r w:rsidRPr="003F64D0">
        <w:t xml:space="preserve"> </w:t>
      </w:r>
      <w:r w:rsidR="00777B49" w:rsidRPr="003F64D0">
        <w:t>отказа</w:t>
      </w:r>
      <w:r w:rsidRPr="003F64D0">
        <w:t xml:space="preserve"> </w:t>
      </w:r>
      <w:r w:rsidR="00777B49" w:rsidRPr="003F64D0">
        <w:t>от</w:t>
      </w:r>
      <w:r w:rsidRPr="003F64D0">
        <w:t xml:space="preserve"> </w:t>
      </w:r>
      <w:r w:rsidR="00777B49" w:rsidRPr="003F64D0">
        <w:t>налогообложения</w:t>
      </w:r>
      <w:r w:rsidRPr="003F64D0">
        <w:t xml:space="preserve"> </w:t>
      </w:r>
      <w:r w:rsidR="00777B49" w:rsidRPr="003F64D0">
        <w:t>нищих.</w:t>
      </w:r>
      <w:r w:rsidRPr="003F64D0">
        <w:t xml:space="preserve"> </w:t>
      </w:r>
      <w:r w:rsidR="00777B49" w:rsidRPr="003F64D0">
        <w:t>Ситуация,</w:t>
      </w:r>
      <w:r w:rsidRPr="003F64D0">
        <w:t xml:space="preserve"> </w:t>
      </w:r>
      <w:r w:rsidR="00777B49" w:rsidRPr="003F64D0">
        <w:t>при</w:t>
      </w:r>
      <w:r w:rsidRPr="003F64D0">
        <w:t xml:space="preserve"> </w:t>
      </w:r>
      <w:r w:rsidR="00777B49" w:rsidRPr="003F64D0">
        <w:t>которой</w:t>
      </w:r>
      <w:r w:rsidRPr="003F64D0">
        <w:t xml:space="preserve"> </w:t>
      </w:r>
      <w:r w:rsidR="00777B49" w:rsidRPr="003F64D0">
        <w:t>чем</w:t>
      </w:r>
      <w:r w:rsidRPr="003F64D0">
        <w:t xml:space="preserve"> </w:t>
      </w:r>
      <w:r w:rsidR="00777B49" w:rsidRPr="003F64D0">
        <w:t>беднее</w:t>
      </w:r>
      <w:r w:rsidRPr="003F64D0">
        <w:t xml:space="preserve"> </w:t>
      </w:r>
      <w:r w:rsidR="00777B49" w:rsidRPr="003F64D0">
        <w:t>человек,</w:t>
      </w:r>
      <w:r w:rsidRPr="003F64D0">
        <w:t xml:space="preserve"> </w:t>
      </w:r>
      <w:r w:rsidR="00777B49" w:rsidRPr="003F64D0">
        <w:t>тем</w:t>
      </w:r>
      <w:r w:rsidRPr="003F64D0">
        <w:t xml:space="preserve"> </w:t>
      </w:r>
      <w:r w:rsidR="00777B49" w:rsidRPr="003F64D0">
        <w:t>больше</w:t>
      </w:r>
      <w:r w:rsidRPr="003F64D0">
        <w:t xml:space="preserve"> </w:t>
      </w:r>
      <w:r w:rsidR="00777B49" w:rsidRPr="003F64D0">
        <w:t>с</w:t>
      </w:r>
      <w:r w:rsidRPr="003F64D0">
        <w:t xml:space="preserve"> </w:t>
      </w:r>
      <w:r w:rsidR="00777B49" w:rsidRPr="003F64D0">
        <w:t>него</w:t>
      </w:r>
      <w:r w:rsidRPr="003F64D0">
        <w:t xml:space="preserve"> </w:t>
      </w:r>
      <w:r w:rsidR="00777B49" w:rsidRPr="003F64D0">
        <w:t>требует</w:t>
      </w:r>
      <w:r w:rsidRPr="003F64D0">
        <w:t xml:space="preserve"> </w:t>
      </w:r>
      <w:r w:rsidR="00777B49" w:rsidRPr="003F64D0">
        <w:t>государство,</w:t>
      </w:r>
      <w:r w:rsidRPr="003F64D0">
        <w:t xml:space="preserve"> </w:t>
      </w:r>
      <w:r w:rsidR="00777B49" w:rsidRPr="003F64D0">
        <w:t>сохраняется</w:t>
      </w:r>
      <w:r w:rsidRPr="003F64D0">
        <w:t>»</w:t>
      </w:r>
      <w:r w:rsidR="00777B49" w:rsidRPr="003F64D0">
        <w:t>,</w:t>
      </w:r>
      <w:r w:rsidRPr="003F64D0">
        <w:t xml:space="preserve"> </w:t>
      </w:r>
      <w:r w:rsidR="00777B49" w:rsidRPr="003F64D0">
        <w:t>-</w:t>
      </w:r>
      <w:r w:rsidRPr="003F64D0">
        <w:t xml:space="preserve"> </w:t>
      </w:r>
      <w:r w:rsidR="00777B49" w:rsidRPr="003F64D0">
        <w:t>заключил</w:t>
      </w:r>
      <w:r w:rsidRPr="003F64D0">
        <w:t xml:space="preserve"> </w:t>
      </w:r>
      <w:r w:rsidR="00777B49" w:rsidRPr="003F64D0">
        <w:t>он.</w:t>
      </w:r>
    </w:p>
    <w:p w:rsidR="00777B49" w:rsidRPr="003F64D0" w:rsidRDefault="00777B49" w:rsidP="00777B49">
      <w:r w:rsidRPr="003F64D0">
        <w:t>Ранее</w:t>
      </w:r>
      <w:r w:rsidR="00D32D9B" w:rsidRPr="003F64D0">
        <w:t xml:space="preserve"> </w:t>
      </w:r>
      <w:r w:rsidRPr="003F64D0">
        <w:t>сообщалось,</w:t>
      </w:r>
      <w:r w:rsidR="00D32D9B" w:rsidRPr="003F64D0">
        <w:t xml:space="preserve"> </w:t>
      </w:r>
      <w:r w:rsidRPr="003F64D0">
        <w:t>что</w:t>
      </w:r>
      <w:r w:rsidR="00D32D9B" w:rsidRPr="003F64D0">
        <w:t xml:space="preserve"> </w:t>
      </w:r>
      <w:r w:rsidRPr="003F64D0">
        <w:t>налоговый</w:t>
      </w:r>
      <w:r w:rsidR="00D32D9B" w:rsidRPr="003F64D0">
        <w:t xml:space="preserve"> </w:t>
      </w:r>
      <w:r w:rsidRPr="003F64D0">
        <w:t>пакет</w:t>
      </w:r>
      <w:r w:rsidR="00D32D9B" w:rsidRPr="003F64D0">
        <w:t xml:space="preserve"> </w:t>
      </w:r>
      <w:r w:rsidRPr="003F64D0">
        <w:t>законопроектов</w:t>
      </w:r>
      <w:r w:rsidR="00D32D9B" w:rsidRPr="003F64D0">
        <w:t xml:space="preserve"> </w:t>
      </w:r>
      <w:r w:rsidRPr="003F64D0">
        <w:t>одобрен</w:t>
      </w:r>
      <w:r w:rsidR="00D32D9B" w:rsidRPr="003F64D0">
        <w:t xml:space="preserve"> </w:t>
      </w:r>
      <w:r w:rsidRPr="003F64D0">
        <w:t>на</w:t>
      </w:r>
      <w:r w:rsidR="00D32D9B" w:rsidRPr="003F64D0">
        <w:t xml:space="preserve"> </w:t>
      </w:r>
      <w:r w:rsidRPr="003F64D0">
        <w:t>заседании</w:t>
      </w:r>
      <w:r w:rsidR="00D32D9B" w:rsidRPr="003F64D0">
        <w:t xml:space="preserve"> </w:t>
      </w:r>
      <w:r w:rsidRPr="003F64D0">
        <w:t>правительства</w:t>
      </w:r>
      <w:r w:rsidR="00D32D9B" w:rsidRPr="003F64D0">
        <w:t xml:space="preserve"> </w:t>
      </w:r>
      <w:r w:rsidRPr="003F64D0">
        <w:t>РФ.</w:t>
      </w:r>
      <w:r w:rsidR="00D32D9B" w:rsidRPr="003F64D0">
        <w:t xml:space="preserve"> </w:t>
      </w:r>
      <w:r w:rsidRPr="003F64D0">
        <w:t>По</w:t>
      </w:r>
      <w:r w:rsidR="00D32D9B" w:rsidRPr="003F64D0">
        <w:t xml:space="preserve"> </w:t>
      </w:r>
      <w:r w:rsidRPr="003F64D0">
        <w:t>словам</w:t>
      </w:r>
      <w:r w:rsidR="00D32D9B" w:rsidRPr="003F64D0">
        <w:t xml:space="preserve"> </w:t>
      </w:r>
      <w:r w:rsidRPr="003F64D0">
        <w:t>спикера</w:t>
      </w:r>
      <w:r w:rsidR="00D32D9B" w:rsidRPr="003F64D0">
        <w:t xml:space="preserve"> </w:t>
      </w:r>
      <w:r w:rsidRPr="003F64D0">
        <w:t>Госдумы</w:t>
      </w:r>
      <w:r w:rsidR="00D32D9B" w:rsidRPr="003F64D0">
        <w:t xml:space="preserve"> </w:t>
      </w:r>
      <w:r w:rsidRPr="003F64D0">
        <w:t>Вячеслава</w:t>
      </w:r>
      <w:r w:rsidR="00D32D9B" w:rsidRPr="003F64D0">
        <w:t xml:space="preserve"> </w:t>
      </w:r>
      <w:r w:rsidRPr="003F64D0">
        <w:t>Володина,</w:t>
      </w:r>
      <w:r w:rsidR="00D32D9B" w:rsidRPr="003F64D0">
        <w:t xml:space="preserve"> </w:t>
      </w:r>
      <w:r w:rsidRPr="003F64D0">
        <w:t>палата</w:t>
      </w:r>
      <w:r w:rsidR="00D32D9B" w:rsidRPr="003F64D0">
        <w:t xml:space="preserve"> </w:t>
      </w:r>
      <w:r w:rsidRPr="003F64D0">
        <w:t>рассмотрит</w:t>
      </w:r>
      <w:r w:rsidR="00D32D9B" w:rsidRPr="003F64D0">
        <w:t xml:space="preserve"> </w:t>
      </w:r>
      <w:r w:rsidRPr="003F64D0">
        <w:t>его</w:t>
      </w:r>
      <w:r w:rsidR="00D32D9B" w:rsidRPr="003F64D0">
        <w:t xml:space="preserve"> </w:t>
      </w:r>
      <w:r w:rsidRPr="003F64D0">
        <w:t>20</w:t>
      </w:r>
      <w:r w:rsidR="00D32D9B" w:rsidRPr="003F64D0">
        <w:t xml:space="preserve"> </w:t>
      </w:r>
      <w:r w:rsidRPr="003F64D0">
        <w:t>июня.</w:t>
      </w:r>
    </w:p>
    <w:p w:rsidR="00777B49" w:rsidRPr="003F64D0" w:rsidRDefault="00777B49" w:rsidP="00777B49">
      <w:r w:rsidRPr="003F64D0">
        <w:t>Поправки</w:t>
      </w:r>
      <w:r w:rsidR="00D32D9B" w:rsidRPr="003F64D0">
        <w:t xml:space="preserve"> </w:t>
      </w:r>
      <w:r w:rsidRPr="003F64D0">
        <w:t>предполагают</w:t>
      </w:r>
      <w:r w:rsidR="00D32D9B" w:rsidRPr="003F64D0">
        <w:t xml:space="preserve"> </w:t>
      </w:r>
      <w:r w:rsidRPr="003F64D0">
        <w:t>введение</w:t>
      </w:r>
      <w:r w:rsidR="00D32D9B" w:rsidRPr="003F64D0">
        <w:t xml:space="preserve"> </w:t>
      </w:r>
      <w:r w:rsidRPr="003F64D0">
        <w:t>новой</w:t>
      </w:r>
      <w:r w:rsidR="00D32D9B" w:rsidRPr="003F64D0">
        <w:t xml:space="preserve"> </w:t>
      </w:r>
      <w:r w:rsidRPr="003F64D0">
        <w:t>прогрессивной</w:t>
      </w:r>
      <w:r w:rsidR="00D32D9B" w:rsidRPr="003F64D0">
        <w:t xml:space="preserve"> </w:t>
      </w:r>
      <w:r w:rsidRPr="003F64D0">
        <w:t>шкалы</w:t>
      </w:r>
      <w:r w:rsidR="00D32D9B" w:rsidRPr="003F64D0">
        <w:t xml:space="preserve"> </w:t>
      </w:r>
      <w:r w:rsidRPr="003F64D0">
        <w:t>НДФЛ,</w:t>
      </w:r>
      <w:r w:rsidR="00D32D9B" w:rsidRPr="003F64D0">
        <w:t xml:space="preserve"> </w:t>
      </w:r>
      <w:r w:rsidRPr="003F64D0">
        <w:t>согласно</w:t>
      </w:r>
      <w:r w:rsidR="00D32D9B" w:rsidRPr="003F64D0">
        <w:t xml:space="preserve"> </w:t>
      </w:r>
      <w:r w:rsidRPr="003F64D0">
        <w:t>которой</w:t>
      </w:r>
      <w:r w:rsidR="00D32D9B" w:rsidRPr="003F64D0">
        <w:t xml:space="preserve"> </w:t>
      </w:r>
      <w:r w:rsidRPr="003F64D0">
        <w:t>россияне</w:t>
      </w:r>
      <w:r w:rsidR="00D32D9B" w:rsidRPr="003F64D0">
        <w:t xml:space="preserve"> </w:t>
      </w:r>
      <w:r w:rsidRPr="003F64D0">
        <w:t>с</w:t>
      </w:r>
      <w:r w:rsidR="00D32D9B" w:rsidRPr="003F64D0">
        <w:t xml:space="preserve"> </w:t>
      </w:r>
      <w:r w:rsidRPr="003F64D0">
        <w:t>годовым</w:t>
      </w:r>
      <w:r w:rsidR="00D32D9B" w:rsidRPr="003F64D0">
        <w:t xml:space="preserve"> </w:t>
      </w:r>
      <w:r w:rsidRPr="003F64D0">
        <w:t>доходом</w:t>
      </w:r>
      <w:r w:rsidR="00D32D9B" w:rsidRPr="003F64D0">
        <w:t xml:space="preserve"> </w:t>
      </w:r>
      <w:r w:rsidRPr="003F64D0">
        <w:t>до</w:t>
      </w:r>
      <w:r w:rsidR="00D32D9B" w:rsidRPr="003F64D0">
        <w:t xml:space="preserve"> </w:t>
      </w:r>
      <w:r w:rsidRPr="003F64D0">
        <w:t>2,4</w:t>
      </w:r>
      <w:r w:rsidR="00D32D9B" w:rsidRPr="003F64D0">
        <w:t xml:space="preserve"> </w:t>
      </w:r>
      <w:r w:rsidRPr="003F64D0">
        <w:t>миллиона</w:t>
      </w:r>
      <w:r w:rsidR="00D32D9B" w:rsidRPr="003F64D0">
        <w:t xml:space="preserve"> </w:t>
      </w:r>
      <w:r w:rsidRPr="003F64D0">
        <w:t>рублей</w:t>
      </w:r>
      <w:r w:rsidR="00D32D9B" w:rsidRPr="003F64D0">
        <w:t xml:space="preserve"> </w:t>
      </w:r>
      <w:r w:rsidRPr="003F64D0">
        <w:t>продолжат</w:t>
      </w:r>
      <w:r w:rsidR="00D32D9B" w:rsidRPr="003F64D0">
        <w:t xml:space="preserve"> </w:t>
      </w:r>
      <w:r w:rsidRPr="003F64D0">
        <w:t>платить</w:t>
      </w:r>
      <w:r w:rsidR="00D32D9B" w:rsidRPr="003F64D0">
        <w:t xml:space="preserve"> </w:t>
      </w:r>
      <w:r w:rsidRPr="003F64D0">
        <w:t>НДФЛ</w:t>
      </w:r>
      <w:r w:rsidR="00D32D9B" w:rsidRPr="003F64D0">
        <w:t xml:space="preserve"> </w:t>
      </w:r>
      <w:r w:rsidRPr="003F64D0">
        <w:t>в</w:t>
      </w:r>
      <w:r w:rsidR="00D32D9B" w:rsidRPr="003F64D0">
        <w:t xml:space="preserve"> </w:t>
      </w:r>
      <w:r w:rsidRPr="003F64D0">
        <w:t>размере</w:t>
      </w:r>
      <w:r w:rsidR="00D32D9B" w:rsidRPr="003F64D0">
        <w:t xml:space="preserve"> </w:t>
      </w:r>
      <w:r w:rsidRPr="003F64D0">
        <w:t>13%.</w:t>
      </w:r>
      <w:r w:rsidR="00D32D9B" w:rsidRPr="003F64D0">
        <w:t xml:space="preserve"> </w:t>
      </w:r>
      <w:r w:rsidRPr="003F64D0">
        <w:t>При</w:t>
      </w:r>
      <w:r w:rsidR="00D32D9B" w:rsidRPr="003F64D0">
        <w:t xml:space="preserve"> </w:t>
      </w:r>
      <w:r w:rsidRPr="003F64D0">
        <w:t>доходе</w:t>
      </w:r>
      <w:r w:rsidR="00D32D9B" w:rsidRPr="003F64D0">
        <w:t xml:space="preserve"> </w:t>
      </w:r>
      <w:r w:rsidRPr="003F64D0">
        <w:t>до</w:t>
      </w:r>
      <w:r w:rsidR="00D32D9B" w:rsidRPr="003F64D0">
        <w:t xml:space="preserve"> </w:t>
      </w:r>
      <w:r w:rsidRPr="003F64D0">
        <w:t>пяти</w:t>
      </w:r>
      <w:r w:rsidR="00D32D9B" w:rsidRPr="003F64D0">
        <w:t xml:space="preserve"> </w:t>
      </w:r>
      <w:r w:rsidRPr="003F64D0">
        <w:t>миллионов</w:t>
      </w:r>
      <w:r w:rsidR="00D32D9B" w:rsidRPr="003F64D0">
        <w:t xml:space="preserve"> </w:t>
      </w:r>
      <w:r w:rsidRPr="003F64D0">
        <w:t>рублей</w:t>
      </w:r>
      <w:r w:rsidR="00D32D9B" w:rsidRPr="003F64D0">
        <w:t xml:space="preserve"> </w:t>
      </w:r>
      <w:r w:rsidRPr="003F64D0">
        <w:t>ставка</w:t>
      </w:r>
      <w:r w:rsidR="00D32D9B" w:rsidRPr="003F64D0">
        <w:t xml:space="preserve"> </w:t>
      </w:r>
      <w:r w:rsidRPr="003F64D0">
        <w:t>составит</w:t>
      </w:r>
      <w:r w:rsidR="00D32D9B" w:rsidRPr="003F64D0">
        <w:t xml:space="preserve"> </w:t>
      </w:r>
      <w:r w:rsidRPr="003F64D0">
        <w:t>15%,</w:t>
      </w:r>
      <w:r w:rsidR="00D32D9B" w:rsidRPr="003F64D0">
        <w:t xml:space="preserve"> </w:t>
      </w:r>
      <w:r w:rsidRPr="003F64D0">
        <w:t>до</w:t>
      </w:r>
      <w:r w:rsidR="00D32D9B" w:rsidRPr="003F64D0">
        <w:t xml:space="preserve"> </w:t>
      </w:r>
      <w:r w:rsidRPr="003F64D0">
        <w:t>20</w:t>
      </w:r>
      <w:r w:rsidR="00D32D9B" w:rsidRPr="003F64D0">
        <w:t xml:space="preserve"> </w:t>
      </w:r>
      <w:r w:rsidRPr="003F64D0">
        <w:t>миллионов</w:t>
      </w:r>
      <w:r w:rsidR="00D32D9B" w:rsidRPr="003F64D0">
        <w:t xml:space="preserve"> </w:t>
      </w:r>
      <w:r w:rsidRPr="003F64D0">
        <w:t>рублей</w:t>
      </w:r>
      <w:r w:rsidR="00D32D9B" w:rsidRPr="003F64D0">
        <w:t xml:space="preserve"> - </w:t>
      </w:r>
      <w:r w:rsidRPr="003F64D0">
        <w:t>18%,</w:t>
      </w:r>
      <w:r w:rsidR="00D32D9B" w:rsidRPr="003F64D0">
        <w:t xml:space="preserve"> </w:t>
      </w:r>
      <w:r w:rsidRPr="003F64D0">
        <w:t>до</w:t>
      </w:r>
      <w:r w:rsidR="00D32D9B" w:rsidRPr="003F64D0">
        <w:t xml:space="preserve"> </w:t>
      </w:r>
      <w:r w:rsidRPr="003F64D0">
        <w:t>50</w:t>
      </w:r>
      <w:r w:rsidR="00D32D9B" w:rsidRPr="003F64D0">
        <w:t xml:space="preserve"> </w:t>
      </w:r>
      <w:r w:rsidRPr="003F64D0">
        <w:t>миллионов</w:t>
      </w:r>
      <w:r w:rsidR="00D32D9B" w:rsidRPr="003F64D0">
        <w:t xml:space="preserve"> </w:t>
      </w:r>
      <w:r w:rsidRPr="003F64D0">
        <w:t>рублей</w:t>
      </w:r>
      <w:r w:rsidR="00D32D9B" w:rsidRPr="003F64D0">
        <w:t xml:space="preserve"> - </w:t>
      </w:r>
      <w:r w:rsidRPr="003F64D0">
        <w:t>20%.</w:t>
      </w:r>
      <w:r w:rsidR="00D32D9B" w:rsidRPr="003F64D0">
        <w:t xml:space="preserve"> </w:t>
      </w:r>
      <w:r w:rsidRPr="003F64D0">
        <w:t>Для</w:t>
      </w:r>
      <w:r w:rsidR="00D32D9B" w:rsidRPr="003F64D0">
        <w:t xml:space="preserve"> </w:t>
      </w:r>
      <w:r w:rsidRPr="003F64D0">
        <w:t>тех,</w:t>
      </w:r>
      <w:r w:rsidR="00D32D9B" w:rsidRPr="003F64D0">
        <w:t xml:space="preserve"> </w:t>
      </w:r>
      <w:r w:rsidRPr="003F64D0">
        <w:t>кто</w:t>
      </w:r>
      <w:r w:rsidR="00D32D9B" w:rsidRPr="003F64D0">
        <w:t xml:space="preserve"> </w:t>
      </w:r>
      <w:r w:rsidRPr="003F64D0">
        <w:t>зарабатывает</w:t>
      </w:r>
      <w:r w:rsidR="00D32D9B" w:rsidRPr="003F64D0">
        <w:t xml:space="preserve"> </w:t>
      </w:r>
      <w:r w:rsidRPr="003F64D0">
        <w:t>в</w:t>
      </w:r>
      <w:r w:rsidR="00D32D9B" w:rsidRPr="003F64D0">
        <w:t xml:space="preserve"> </w:t>
      </w:r>
      <w:r w:rsidRPr="003F64D0">
        <w:t>год</w:t>
      </w:r>
      <w:r w:rsidR="00D32D9B" w:rsidRPr="003F64D0">
        <w:t xml:space="preserve"> </w:t>
      </w:r>
      <w:r w:rsidRPr="003F64D0">
        <w:t>от</w:t>
      </w:r>
      <w:r w:rsidR="00D32D9B" w:rsidRPr="003F64D0">
        <w:t xml:space="preserve"> </w:t>
      </w:r>
      <w:r w:rsidRPr="003F64D0">
        <w:t>50</w:t>
      </w:r>
      <w:r w:rsidR="00D32D9B" w:rsidRPr="003F64D0">
        <w:t xml:space="preserve"> </w:t>
      </w:r>
      <w:r w:rsidRPr="003F64D0">
        <w:t>миллионов</w:t>
      </w:r>
      <w:r w:rsidR="00D32D9B" w:rsidRPr="003F64D0">
        <w:t xml:space="preserve"> </w:t>
      </w:r>
      <w:r w:rsidRPr="003F64D0">
        <w:t>рублей,</w:t>
      </w:r>
      <w:r w:rsidR="00D32D9B" w:rsidRPr="003F64D0">
        <w:t xml:space="preserve"> </w:t>
      </w:r>
      <w:r w:rsidRPr="003F64D0">
        <w:t>НДФЛ</w:t>
      </w:r>
      <w:r w:rsidR="00D32D9B" w:rsidRPr="003F64D0">
        <w:t xml:space="preserve"> </w:t>
      </w:r>
      <w:r w:rsidRPr="003F64D0">
        <w:t>достигнет</w:t>
      </w:r>
      <w:r w:rsidR="00D32D9B" w:rsidRPr="003F64D0">
        <w:t xml:space="preserve"> </w:t>
      </w:r>
      <w:r w:rsidRPr="003F64D0">
        <w:t>22%,</w:t>
      </w:r>
      <w:r w:rsidR="00D32D9B" w:rsidRPr="003F64D0">
        <w:t xml:space="preserve"> </w:t>
      </w:r>
      <w:r w:rsidRPr="003F64D0">
        <w:t>напоминает</w:t>
      </w:r>
      <w:r w:rsidR="00D32D9B" w:rsidRPr="003F64D0">
        <w:t xml:space="preserve"> «</w:t>
      </w:r>
      <w:r w:rsidRPr="003F64D0">
        <w:t>Радиоточка</w:t>
      </w:r>
      <w:r w:rsidR="00D32D9B" w:rsidRPr="003F64D0">
        <w:t xml:space="preserve"> </w:t>
      </w:r>
      <w:r w:rsidRPr="003F64D0">
        <w:t>НСН</w:t>
      </w:r>
      <w:r w:rsidR="00D32D9B" w:rsidRPr="003F64D0">
        <w:t>»</w:t>
      </w:r>
      <w:r w:rsidRPr="003F64D0">
        <w:t>.</w:t>
      </w:r>
    </w:p>
    <w:p w:rsidR="00777B49" w:rsidRDefault="008B0E4E" w:rsidP="00777B49">
      <w:pPr>
        <w:rPr>
          <w:rStyle w:val="a3"/>
        </w:rPr>
      </w:pPr>
      <w:hyperlink r:id="rId34" w:history="1">
        <w:r w:rsidR="00777B49" w:rsidRPr="003F64D0">
          <w:rPr>
            <w:rStyle w:val="a3"/>
          </w:rPr>
          <w:t>https://nsn.fm/economy/delyagin-alternativnaya-shkala-ndfl-ot-prezidenta-rspp-zaschitit-tolko-bogatyh</w:t>
        </w:r>
      </w:hyperlink>
    </w:p>
    <w:p w:rsidR="00436D45" w:rsidRPr="003F64D0" w:rsidRDefault="00436D45" w:rsidP="00436D45">
      <w:pPr>
        <w:pStyle w:val="2"/>
      </w:pPr>
      <w:bookmarkStart w:id="92" w:name="_Toc168468690"/>
      <w:r w:rsidRPr="003F64D0">
        <w:t>РИА Новости, 04.06.2024, Банки в РФ не смогут претендовать на федеральный инвестиционный налоговый вычет - проект</w:t>
      </w:r>
      <w:bookmarkEnd w:id="92"/>
    </w:p>
    <w:p w:rsidR="00436D45" w:rsidRPr="003F64D0" w:rsidRDefault="00436D45" w:rsidP="00436D45">
      <w:pPr>
        <w:pStyle w:val="3"/>
      </w:pPr>
      <w:bookmarkStart w:id="93" w:name="_Toc168468691"/>
      <w:r w:rsidRPr="003F64D0">
        <w:t>Банки, работающие в России иностранные организации, компании - участники соглашений о защите и поощрении капиталовложений (СЗРП), а также производители алкогольной и никотинсодержащей продукции не смогут претендовать на федеральный инвестиционный вычет по налогу на прибыль, соответствующие нормы содержатся во внесенном правительством в Госдуму законопроекте.</w:t>
      </w:r>
      <w:bookmarkEnd w:id="93"/>
    </w:p>
    <w:p w:rsidR="00436D45" w:rsidRPr="003F64D0" w:rsidRDefault="00436D45" w:rsidP="00436D45">
      <w:r w:rsidRPr="003F64D0">
        <w:t>Разработанный Минфином России пакет поправок в Налоговый кодекс, в частности, предполагает повышение налога на прибыль организаций с нынешних 20% до 25%. Предполагается, что все средства, поступившие от повышения налога, будут направляться в федеральный бюджет.</w:t>
      </w:r>
    </w:p>
    <w:p w:rsidR="00436D45" w:rsidRPr="003F64D0" w:rsidRDefault="00436D45" w:rsidP="00436D45">
      <w:r w:rsidRPr="003F64D0">
        <w:t>Одновременно Налоговый кодекс дополняется главой о федеральном налоговом вычете. Она предусматривает возможность для бизнеса получить вычет на эту федеральную часть налога на прибыль за счет своих инвестиций.</w:t>
      </w:r>
    </w:p>
    <w:p w:rsidR="00436D45" w:rsidRPr="003F64D0" w:rsidRDefault="00436D45" w:rsidP="00436D45">
      <w:r w:rsidRPr="003F64D0">
        <w:t>«Не вправе применять федеральный инвестиционный налоговый вычет следующие категории налогоплательщиков: 1) иностранные организации, признаваемые налоговыми резидентами Российской Федерации; 2) организации, признаваемые налогоплательщиками - участниками соглашения о защите и поощрении капиталовложений; 3) кредитные организации», - говорится в законопроекте.</w:t>
      </w:r>
    </w:p>
    <w:p w:rsidR="00436D45" w:rsidRPr="003F64D0" w:rsidRDefault="00436D45" w:rsidP="00436D45">
      <w:r w:rsidRPr="003F64D0">
        <w:t>Также претендовать на вычет не смогут «организации, осуществляющие производство подакцизных товаров (за исключением легковых автомобилей, мотоциклов, стали жидкой, этана, сжиженного углеводородного газа, подакцизных нефтепродуктов, нефтяного сырья, подакцизного винограда)», - говорится в документе.</w:t>
      </w:r>
    </w:p>
    <w:p w:rsidR="00436D45" w:rsidRPr="003F64D0" w:rsidRDefault="00436D45" w:rsidP="00436D45">
      <w:r w:rsidRPr="003F64D0">
        <w:lastRenderedPageBreak/>
        <w:t>Категории налогоплательщиков, которые могут применять федеральный инвестиционный налоговый вычет, категории объектов, к которым он будет применяться, условия и порядок определения размера будет устанавливать правительство РФ.</w:t>
      </w:r>
    </w:p>
    <w:p w:rsidR="00436D45" w:rsidRPr="003F64D0" w:rsidRDefault="00436D45" w:rsidP="00436D45">
      <w:pPr>
        <w:pStyle w:val="2"/>
      </w:pPr>
      <w:bookmarkStart w:id="94" w:name="_Toc168468692"/>
      <w:r w:rsidRPr="003F64D0">
        <w:t>РИА Новости, 04.06.2024, НДФЛ на проценты по банковским вкладам для нерезидентов РФ составит 15% - законопроект</w:t>
      </w:r>
      <w:bookmarkEnd w:id="94"/>
    </w:p>
    <w:p w:rsidR="00436D45" w:rsidRPr="003F64D0" w:rsidRDefault="00436D45" w:rsidP="00436D45">
      <w:pPr>
        <w:pStyle w:val="3"/>
      </w:pPr>
      <w:bookmarkStart w:id="95" w:name="_Toc168468693"/>
      <w:r w:rsidRPr="003F64D0">
        <w:t>Минфин РФ предложил 15% ставку налога на доходы нерезидентов по вкладам в российских банках, соответствующая норма содержится в законопроекте, внесенном правительством в Госдуму.</w:t>
      </w:r>
      <w:bookmarkEnd w:id="95"/>
    </w:p>
    <w:p w:rsidR="00436D45" w:rsidRPr="003F64D0" w:rsidRDefault="00436D45" w:rsidP="00436D45">
      <w:r w:rsidRPr="003F64D0">
        <w:t>В законопроекте уточняется норма о налогообложения доходов лиц, не являющихся налоговыми резидентами РФ. Согласно предложенной поправке, ставка НДФЛ для нерезидентов на доходы «в виде процентов по вкладам (остаткам на счетах) в банках, находящихся на территории РФ, а также по вкладам (остаткам на счетах) в Центральном банке РФ», составит 15%.</w:t>
      </w:r>
    </w:p>
    <w:p w:rsidR="00436D45" w:rsidRPr="003F64D0" w:rsidRDefault="00436D45" w:rsidP="00436D45">
      <w:r w:rsidRPr="003F64D0">
        <w:t>Проценты по вкладам в России подлежат обложению НДФЛ только если они превышают установленный лимит: 1 миллион рублей, умноженный на максимальное значение ключевой ставки ЦБ за год, в котором получен доход. Это правило сохраняется для всех.</w:t>
      </w:r>
    </w:p>
    <w:p w:rsidR="00436D45" w:rsidRPr="003F64D0" w:rsidRDefault="00436D45" w:rsidP="00436D45">
      <w:r w:rsidRPr="003F64D0">
        <w:t>Подоходным налогом облагается не вся сумма вклада, а только полученные сверх необлагаемой суммы проценты. В 2023 году она составляла 150 тысяч рублей. Сейчас доходы по вкладам в российских банках облагаются одинаково как у налоговых резидентов, так и у нерезидентов РФ: доход в пределах 5 миллионов рублей - по ставке 13%, а совокупные доходы налогоплательщика сверх этой величины - по ставке 15%.</w:t>
      </w:r>
    </w:p>
    <w:p w:rsidR="00436D45" w:rsidRPr="003F64D0" w:rsidRDefault="00436D45" w:rsidP="00436D45">
      <w:r w:rsidRPr="003F64D0">
        <w:t>Если предложенные правительством поправки будут приняты, для налогоплательщиков - резидентов РФ - ставка по процентным доходам будет следующей: 13% при сумме дохода до 2,4 миллиона рублей и 15% - свыше этой суммы. А для нерезидентов предлагается единая ставка 15% без прогрессии.</w:t>
      </w:r>
    </w:p>
    <w:p w:rsidR="00436D45" w:rsidRPr="003F64D0" w:rsidRDefault="00436D45" w:rsidP="00436D45">
      <w:r w:rsidRPr="003F64D0">
        <w:t>Если поправка вступит в силу с 1 января 2025 года, как планируют власти, то соответствующий налог по новым ставкам налогоплательщики будут платить с 2026 года.</w:t>
      </w:r>
    </w:p>
    <w:p w:rsidR="00436D45" w:rsidRPr="003F64D0" w:rsidRDefault="00436D45" w:rsidP="00436D45">
      <w:pPr>
        <w:pStyle w:val="2"/>
      </w:pPr>
      <w:bookmarkStart w:id="96" w:name="_Toc168468694"/>
      <w:r w:rsidRPr="003F64D0">
        <w:t>Капитал Life, 04.06.2024, Генеральный директор КАПИТАЛ LIFE Евгений Гуревич на XIX Международной конференции ВСС рассказал о страховании жизни как эффективном инструменте привлечения «длинных» денег в экономику страны</w:t>
      </w:r>
      <w:bookmarkEnd w:id="96"/>
    </w:p>
    <w:p w:rsidR="00436D45" w:rsidRPr="003F64D0" w:rsidRDefault="00436D45" w:rsidP="00436D45">
      <w:pPr>
        <w:pStyle w:val="3"/>
      </w:pPr>
      <w:bookmarkStart w:id="97" w:name="_Toc168468695"/>
      <w:r w:rsidRPr="003F64D0">
        <w:t>В конце мая в Москве состоялась XIX Международная конференция по страхованию (Russian Insurance Summit 2024) «30 лет ВСС - от прошлого к цифровому будущему», организованная Всероссийским союзом страховщиков (ВСС).</w:t>
      </w:r>
      <w:bookmarkEnd w:id="97"/>
    </w:p>
    <w:p w:rsidR="00436D45" w:rsidRPr="003F64D0" w:rsidRDefault="00436D45" w:rsidP="00436D45">
      <w:r w:rsidRPr="003F64D0">
        <w:t xml:space="preserve">Ключевыми темами для обсуждения на мероприятии стали история развития и становления страховой отрасли в России, основные вызовы, стоящие перед </w:t>
      </w:r>
      <w:r w:rsidRPr="003F64D0">
        <w:lastRenderedPageBreak/>
        <w:t>страхованием сегодня, партнерство государства и страхового сообщества в целях развития экономики страны, развитие каналов продвижения страховых услуг, особенности цифровизации, а также другие актуальные вопросы.</w:t>
      </w:r>
    </w:p>
    <w:p w:rsidR="00436D45" w:rsidRPr="003F64D0" w:rsidRDefault="00436D45" w:rsidP="00436D45">
      <w:r w:rsidRPr="003F64D0">
        <w:t>В мероприятии приняли участие Председатель Комитета Государственной Думы РФ по финансовому рынку Анатолий Аксаков, член Совета Федерации РФ Артем Шейкин, директор Департамента страхового рынка Банка России Илья Смирнов, аудитор Счетной палаты РФ Алексей Саватюгин и другие эксперты.</w:t>
      </w:r>
    </w:p>
    <w:p w:rsidR="00436D45" w:rsidRPr="003F64D0" w:rsidRDefault="00436D45" w:rsidP="00436D45">
      <w:r w:rsidRPr="003F64D0">
        <w:t>Пленарное заседание с участием представителей власти продолжила визионерская дискуссия, посвященная обсуждению будущего российского страхования и основных сценариев его развития, модераторами которой выступили Президент ВСС Евгений Уфимцев и известная российская актриса Юлия Пересильд. В ходе дискуссии генеральный директор КАПИТАЛ LIFE (ООО «Капитал Лайф Страхование Жизни») Евгений Гуревич рассказал о важной роли страховщиков жизни в процессе привлечения «длинных» денег в экономику страны:</w:t>
      </w:r>
    </w:p>
    <w:p w:rsidR="00436D45" w:rsidRPr="003F64D0" w:rsidRDefault="00436D45" w:rsidP="00436D45">
      <w:r w:rsidRPr="003F64D0">
        <w:t>«За годы своей эволюции в нашей стране рынок страхования жизни стал значительным, инфраструктурно и социально-значимым сегментом российского финансового рынка. Мы защищаем благополучие 37 млн граждан, которые являются действующими клиентами страховых компаний. Из них более 12 млн россиян застрахованы по договорам страхования жизни и здоровья на срок более 5 лет. Страховщики жизни обеспечивают эффективную работу с 1,6 трлн рублей инвестиционных средств, размещенных в резервах. Следующим логичным шагом будет использование значительного потенциала отрасли в рамках Программы долгосрочных сбережений (ПДС). Страховщики жизни обладают огромным опытом создания клиентоцентричных страховых и накопительных программ, а также развитыми по всей стране агентскими и офисными сетями. Участие страховщиков жизни в ПДС будет способствовать продвижению и популяризации Программы у граждан, расширит вариативность продуктового предложения и в итоге простимулирует приток «длинных» денег в экономику страны».</w:t>
      </w:r>
    </w:p>
    <w:p w:rsidR="00436D45" w:rsidRPr="003F64D0" w:rsidRDefault="00436D45" w:rsidP="00436D45">
      <w:r w:rsidRPr="003F64D0">
        <w:t>В рамках деловой программы конференции состоялся круглый стол, посвященный ключевым вопросам развития рынка страхования жизни, модератором которого выступил вице-президент ВСС Глеб Яковлев, а спикерами стали руководители крупнейших страховщиков жизни в нашей стране. Евгений Гуревич сообщил следующее:</w:t>
      </w:r>
    </w:p>
    <w:p w:rsidR="00436D45" w:rsidRPr="003F64D0" w:rsidRDefault="00436D45" w:rsidP="00436D45">
      <w:r w:rsidRPr="003F64D0">
        <w:t>«На сегодняшний день рынок страхования жизни находится в одной из высших точек своего развития. В первом квартале 2024 года страховщики жизни поставили рекорд по сборам - 226 млрд рублей. Если подобная динамика сохранится, то уже в этом году сборы могут превысить один триллион рублей, что является очень значимой цифрой как для отрасли, так и для российской экономики. В 2024 году продолжится качественная трансформация рынка, которая может заложить основу для его дальнейшего роста на десятилетие вперед. Это и подготовка к запуску нового продуктового вида на нашем рынке - долевого страхования жизни. Также, безусловно, важным событием для продолжения популяризации страхования жизни в нашей стране станет введение института гарантирования, что может положительным образом сказаться на участии страховщиков жизни в ПДС, а также дальнейшая эволюция налоговых льгот».</w:t>
      </w:r>
    </w:p>
    <w:p w:rsidR="00436D45" w:rsidRPr="003F64D0" w:rsidRDefault="00436D45" w:rsidP="00436D45">
      <w:pPr>
        <w:rPr>
          <w:rStyle w:val="a3"/>
        </w:rPr>
      </w:pPr>
      <w:hyperlink r:id="rId35" w:history="1">
        <w:r w:rsidRPr="003F64D0">
          <w:rPr>
            <w:rStyle w:val="a3"/>
          </w:rPr>
          <w:t>https://kaplife.ru/news/generalnyy-direktor-kapital-life-evgeniy-gurevich-na-xix-mezhdunarodnoy-konferentsii-vss-rasskazal-o/</w:t>
        </w:r>
      </w:hyperlink>
    </w:p>
    <w:p w:rsidR="00436D45" w:rsidRPr="003F64D0" w:rsidRDefault="00436D45" w:rsidP="00436D45">
      <w:pPr>
        <w:pStyle w:val="2"/>
      </w:pPr>
      <w:bookmarkStart w:id="98" w:name="_Toc168468696"/>
      <w:r w:rsidRPr="003F64D0">
        <w:t>Ежедневная деловая газета РБК, 05.06.2024, Петр РУШАЙЛО, Какой эффект получат бизнес и общество от инвестиций в инфраструктуру</w:t>
      </w:r>
      <w:bookmarkEnd w:id="98"/>
    </w:p>
    <w:p w:rsidR="00436D45" w:rsidRPr="003F64D0" w:rsidRDefault="00436D45" w:rsidP="00436D45">
      <w:pPr>
        <w:pStyle w:val="3"/>
      </w:pPr>
      <w:bookmarkStart w:id="99" w:name="_Toc168468697"/>
      <w:r w:rsidRPr="003F64D0">
        <w:t>Развитие инфраструктуры - один из драйверов экономики любой страны. Россия имеет серьезный потенциал для использования этого ресурса. Наращивание транспортной, инженерной, социальной и энергетической инфраструктуры будет играть ключевую роль в развитии экономики России, отмечают эксперты.</w:t>
      </w:r>
      <w:bookmarkEnd w:id="99"/>
    </w:p>
    <w:p w:rsidR="00436D45" w:rsidRPr="003F64D0" w:rsidRDefault="00436D45" w:rsidP="00436D45">
      <w:r w:rsidRPr="003F64D0">
        <w:t>«Развитие инфраструктуры позволяет повысить качество жизни граждан, создать новые рабочие места, снизить затраты на логистику и транспорт, улучшить доступность рынков и ресурсов, а также повысить инвестиционную привлекательность территории», - говорит партнер консалтинговой компании Б1 Ольга Архангельская. Кроме того, по ее словам, износ инфраструктуры, оставшейся со времен СССР, достиг существенного уровня, а текущие стратегические планы развития страны требуют расширения инфраструктурных проектов.</w:t>
      </w:r>
    </w:p>
    <w:p w:rsidR="00436D45" w:rsidRPr="003F64D0" w:rsidRDefault="00436D45" w:rsidP="00436D45">
      <w:r w:rsidRPr="003F64D0">
        <w:t>В ближайшие десять лет, согласно планам правительства РФ, стране предстоит нарастить инфраструктуру: построить по меньшей мере пять удобных транспортно-логистических коридоров и почти 50 обходов городов, 40 кампусов мирового уровня, десять всесезонных федеральных курортов в разных частях страны, запустить первую высокоскоростную магистраль. Цифровизация городской среды в российских регионах, рост количества центров обработки данных, внедрение экологичного транспорта и возобновляемой энергетики, а также открытие передовых научно-исследовательских лабораторий тоже потребует наращивания соответствующей инфраструктуры - как технологической и энергетической, так и социальной.</w:t>
      </w:r>
    </w:p>
    <w:p w:rsidR="00436D45" w:rsidRPr="003F64D0" w:rsidRDefault="00436D45" w:rsidP="00436D45">
      <w:r w:rsidRPr="003F64D0">
        <w:t>Успешная реализация перспективных инфраструктурных проектов в технологичных отраслях уже в 2030-х годах может принести российской экономике до 1,5% ВВП ежегодно, создать более 373,6 тыс. рабочих мест и повысить качество жизни 74,2 млн человек за счет улучшения транспортной, социальной и IT-инфраструктуры, подсчитали аналитики «ВТБ Инфраструктурный холдинг».</w:t>
      </w:r>
    </w:p>
    <w:p w:rsidR="00436D45" w:rsidRPr="003F64D0" w:rsidRDefault="00436D45" w:rsidP="00436D45">
      <w:r w:rsidRPr="003F64D0">
        <w:t>НА КАКИЕ СРЕДСТВА ПРЕДСТОИТ НАРАСТИТЬ ИНФРАСТРУКТУРУ</w:t>
      </w:r>
    </w:p>
    <w:p w:rsidR="00436D45" w:rsidRPr="003F64D0" w:rsidRDefault="00436D45" w:rsidP="00436D45">
      <w:r w:rsidRPr="003F64D0">
        <w:t>Одним из ключевых источников финансирования инфраструктурных проектов являются средства частных инвесторов, а инструментом их привлечения - механизм государственно-частного партнерства (ГЧП), отмечает генеральный директор Национального центра ГЧП Павел Селезнев: «Применение механизма ГЧП становится все более системным и эффективным».</w:t>
      </w:r>
    </w:p>
    <w:p w:rsidR="00436D45" w:rsidRPr="003F64D0" w:rsidRDefault="00436D45" w:rsidP="00436D45">
      <w:r w:rsidRPr="003F64D0">
        <w:t xml:space="preserve">По данным платформы «Росинфра», на сегодняшний день в России реализуются более 3,5 тыс. ГЧП-проектов, общий объем инвестиций составляет 5,5 трлн руб., из них 70%, или 3,9 трлн руб., приходится на средства частных инвесторов. В 2022-2023 годах рынок ГЧП показал существенный рост - за два года законтрактовано 1,7 трлн руб., что составляет почти треть от всего объема инвестиций в проекты ГЧП в России. Это стало возможным в том числе за счет финансовой и регуляторной поддержки государства, </w:t>
      </w:r>
      <w:r w:rsidRPr="003F64D0">
        <w:lastRenderedPageBreak/>
        <w:t>отмечает Павел Селезнев: «За эти два года практически 50% предполагаемых инвестиций пришлись на проекты, в которых применяются федеральные меры поддержки и программы институтов развития, специализированных фондов». Так, в частности, запуск федеральных программ софинансирования и предоставления инвесторам долгового финансирования на льготных условиях способствовали значительному притоку инвестиций в строительство школ и кампусов, объектов массового спорта, гериатрии и обращения с твердыми коммунальными отходами, общественного транспорта, отмечают в Национальном центре ГЧП.</w:t>
      </w:r>
    </w:p>
    <w:p w:rsidR="00436D45" w:rsidRPr="003F64D0" w:rsidRDefault="00436D45" w:rsidP="00436D45">
      <w:r w:rsidRPr="003F64D0">
        <w:t>Вместе с тем высокая активность частных инвесторов происходит на фоне снижения бюджетного финансирования. Объем расходов федерального и региональных бюджетов на инфраструктуру в 2023 году, по оценкам исследовательской компании Sherpa Group, составил около 3 трлн руб., рассказывает гендиректор компании Александра Галактионова. Это соответствует 1,7% ВВП страны, что меньше, чем в предыдущие годы: например, в 2020 и 2021 годах уровень бюджетных расходов на инфраструктуру был 2,2 и 1,9% ВВП соответственно. Такого объема бюджетного финансирования мало для активного развития инфраструктурных сфер и ускоренного экономического роста, говорит Александра Галактионова: «По опыту зарубежных стран уровень подобных расходов должен составлять 4-5%».</w:t>
      </w:r>
    </w:p>
    <w:p w:rsidR="00436D45" w:rsidRPr="003F64D0" w:rsidRDefault="00436D45" w:rsidP="00436D45">
      <w:r w:rsidRPr="003F64D0">
        <w:t>Решение долгосрочных задач экономики и потребностей общества требует наращивания темпов и объемов развития инфраструктуры, отмечают эксперты. Так, по оценкам Ольги Архангельской, среднегодовые инвестиции в транспортную инфраструктуру в России примерно в 1,5 раза ниже среднемировых значений. При этом лишь около 30% инвестиций в транспортную инфраструктуру приходится на строительство новых объектов, а остальные расходуются на ремонты и реконструкцию. Подобная картина с преобладанием затрат на поддержание инфраструктуры над новым строительством характерна и для других отраслей.</w:t>
      </w:r>
    </w:p>
    <w:p w:rsidR="00436D45" w:rsidRPr="003F64D0" w:rsidRDefault="00436D45" w:rsidP="00436D45">
      <w:r w:rsidRPr="003F64D0">
        <w:t>ПРОЕКТЫ В КАКИХ ОТРАСЛЯХ НАИБОЛЕЕ ПЕРСПЕКТИВНЫ ДЛЯ ИНВЕСТИЦИЙ</w:t>
      </w:r>
    </w:p>
    <w:p w:rsidR="00436D45" w:rsidRPr="003F64D0" w:rsidRDefault="00436D45" w:rsidP="00436D45">
      <w:r w:rsidRPr="003F64D0">
        <w:t>Наибольший эффект для экономики эксперты отмечают от реализации капиталоемких транспортных проектов. Инвестиционная активность в этой сфере достаточно сильно загружает мощности сразу ряда отраслей - строительной, металлургической и других, говорит Александра Галактионова. Кроме того, проекты, например, строительства высокоскоростных железнодорожных магистралей (ВСМ) Москва -Санкт- Петербург или реализуемое в направлении Eкатеринбурга продолжение проекта М-12, по ее словам, обеспечивают транспортную связанность регионов, а также способствуют активному созданию жилой и коммерческой недвижимости, социальной инфраструктуры.</w:t>
      </w:r>
    </w:p>
    <w:p w:rsidR="00436D45" w:rsidRPr="003F64D0" w:rsidRDefault="00436D45" w:rsidP="00436D45">
      <w:r w:rsidRPr="003F64D0">
        <w:t>Наибольшую отдачу от реализации транспортно-логистических проектов по сравнению со всеми остальными областями инфраструктурных вложений получают и инвесторы, отмечают авторы аналитического обзора «Инфраструктура будущего: тренды, проекты, перспективы» компании «ВТБ Инфраструктурный холдинг»*: доходы от инвестиций в развитие транспортно-логистических коридоров могут достигать 2,9 руб. на каждый вложенный рубль.</w:t>
      </w:r>
    </w:p>
    <w:p w:rsidR="00436D45" w:rsidRPr="003F64D0" w:rsidRDefault="00436D45" w:rsidP="00436D45">
      <w:r w:rsidRPr="003F64D0">
        <w:t xml:space="preserve">Эффект от инвестиций в проекты по созданию высокоскоростных железнодорожных магистралей (ВСМ) Москва - Санкт-Петербург и участков будущей ВСМ-2 Москва - </w:t>
      </w:r>
      <w:r w:rsidRPr="003F64D0">
        <w:lastRenderedPageBreak/>
        <w:t>Eкатеринбург, по оценкам аналитиков, может составить 2,5 руб. на 1 руб. вложенных средств.</w:t>
      </w:r>
    </w:p>
    <w:p w:rsidR="00436D45" w:rsidRPr="003F64D0" w:rsidRDefault="00436D45" w:rsidP="00436D45">
      <w:r w:rsidRPr="003F64D0">
        <w:t>При этом транспортно-логистическая инфраструктура в целом является одним из наиболее капиталоемких направлений.</w:t>
      </w:r>
    </w:p>
    <w:p w:rsidR="00436D45" w:rsidRPr="003F64D0" w:rsidRDefault="00436D45" w:rsidP="00436D45">
      <w:r w:rsidRPr="003F64D0">
        <w:t>В ближайшие 10-12 лет общий объем инвестиций в строительство соответствующей инфраструктуры может составить порядка 9,6 трлн руб. Внебюджетные вложения, в частности, в модернизацию Восточного полигона, развитие Северного морского пути, строительство Юго-Западной хорды и трассы Джубга - Сочи, совершенствование мультимодального транспортного коридора «Север - Юг», а также создание обходов крупных городов, по подсчетам аналитиков «ВТБ Инфраструктурный холдинг», могут достичь более 5,6 трлн руб. Развитие сети из пяти ВСМ в целом обойдется не менее чем в 10,8 трлн руб., внебюджетные вложения при этом могут составить более 7,6 трлн руб.</w:t>
      </w:r>
    </w:p>
    <w:p w:rsidR="00436D45" w:rsidRPr="003F64D0" w:rsidRDefault="00436D45" w:rsidP="00436D45">
      <w:r w:rsidRPr="003F64D0">
        <w:t>Впрочем, у рынка ГЧП остается существенный потенциал для роста в тех отраслях, которые ранее не получали должной государственной поддержки или не были выделены в отдельный приоритет, говорит Павел Селезнев: «Речь в том числе о благоустройстве парков и общественных пространств, технологии и цифровизации». По его словам, ключевая задача сегодня - стимулировать развитие промышленности, создавая спрос на ее продукцию в рамках реализации инфраструктурных проектов, и роль государства и квазигосударственных структур в проектах ГЧП будет усиливаться.</w:t>
      </w:r>
    </w:p>
    <w:p w:rsidR="00436D45" w:rsidRPr="003F64D0" w:rsidRDefault="00436D45" w:rsidP="00436D45">
      <w:r w:rsidRPr="003F64D0">
        <w:t>ПОЧЕМУ РЕГИОНЫ ЗАВИСЯТ ОТ ИНФРАСТРУКТУРЫ</w:t>
      </w:r>
    </w:p>
    <w:p w:rsidR="00436D45" w:rsidRPr="003F64D0" w:rsidRDefault="00436D45" w:rsidP="00436D45">
      <w:r w:rsidRPr="003F64D0">
        <w:t>Регионы и муниципалитеты - главные интересанты применения механизмов ГЧП и одновременно заказчики, формирующие инфраструктурную потребность на своих территориях, отмечают эксперты. Развитие инфраструктуры способствует подъему общего экономико-социального уровня регионов, поэтому территориальные власти активно реализуют такие проекты и готовы к новым, говорит Ольга Архангельская.</w:t>
      </w:r>
    </w:p>
    <w:p w:rsidR="00436D45" w:rsidRPr="003F64D0" w:rsidRDefault="00436D45" w:rsidP="00436D45">
      <w:r w:rsidRPr="003F64D0">
        <w:t>На региональном уровне реализуется 514 проектов, или 14% от общего количества проектов, однако объем законтрактованных инвестиций составляет более 50% от общего объема, говорит Павел Селезнев. 84% от общего количества проектов реализуется на муниципальном уровне.</w:t>
      </w:r>
    </w:p>
    <w:p w:rsidR="00436D45" w:rsidRPr="003F64D0" w:rsidRDefault="00436D45" w:rsidP="00436D45">
      <w:r w:rsidRPr="003F64D0">
        <w:t>Однако по объему инвестиций их доля существенно меньше, чем по проектам регионального уровня, - 23% от общего объема инвестиций. «Несмотря на существующие проблемы с компетенциями на отдельных территориях, большая часть регионов успешно привлекает инвестиции - с их участием реализуются достаточно серьезные стройки страны», - говорит Павел Селезнев.</w:t>
      </w:r>
    </w:p>
    <w:p w:rsidR="00436D45" w:rsidRPr="003F64D0" w:rsidRDefault="00436D45" w:rsidP="00436D45">
      <w:r w:rsidRPr="003F64D0">
        <w:t>Аналитики «ВТБ Инфраструктурный холдинг» видят потенциал для привлечения инвестиций в регионах в повышение уровня цифровизации городов и создание вспомогательных электронных сервисов в транспортной, социальной и коммунальной сферах: «Эти проекты на 70-75% зависят от возможностей частного капитала». До 2035 года в это направление может быть привлечено до 600 млрд руб. Социально- экономический эффект от ускорения предоставления услуг, улучшения городской среды и качества жизни при этом могут почувствовать более 71 млн человек.</w:t>
      </w:r>
    </w:p>
    <w:p w:rsidR="00436D45" w:rsidRPr="003F64D0" w:rsidRDefault="00436D45" w:rsidP="00777B49"/>
    <w:p w:rsidR="00111D7C" w:rsidRPr="003F64D0" w:rsidRDefault="00111D7C" w:rsidP="00111D7C">
      <w:pPr>
        <w:pStyle w:val="251"/>
      </w:pPr>
      <w:bookmarkStart w:id="100" w:name="_Toc99271712"/>
      <w:bookmarkStart w:id="101" w:name="_Toc99318658"/>
      <w:bookmarkStart w:id="102" w:name="_Toc165991078"/>
      <w:bookmarkStart w:id="103" w:name="_Toc168468698"/>
      <w:bookmarkEnd w:id="82"/>
      <w:bookmarkEnd w:id="83"/>
      <w:r w:rsidRPr="003F64D0">
        <w:lastRenderedPageBreak/>
        <w:t>НОВОСТИ</w:t>
      </w:r>
      <w:r w:rsidR="00D32D9B" w:rsidRPr="003F64D0">
        <w:t xml:space="preserve"> </w:t>
      </w:r>
      <w:r w:rsidRPr="003F64D0">
        <w:t>ЗАРУБЕЖНЫХ</w:t>
      </w:r>
      <w:r w:rsidR="00D32D9B" w:rsidRPr="003F64D0">
        <w:t xml:space="preserve"> </w:t>
      </w:r>
      <w:r w:rsidRPr="003F64D0">
        <w:t>ПЕНСИОННЫХ</w:t>
      </w:r>
      <w:r w:rsidR="00D32D9B" w:rsidRPr="003F64D0">
        <w:t xml:space="preserve"> </w:t>
      </w:r>
      <w:r w:rsidRPr="003F64D0">
        <w:t>СИСТЕМ</w:t>
      </w:r>
      <w:bookmarkEnd w:id="100"/>
      <w:bookmarkEnd w:id="101"/>
      <w:bookmarkEnd w:id="102"/>
      <w:bookmarkEnd w:id="103"/>
    </w:p>
    <w:p w:rsidR="00777B49" w:rsidRPr="003F64D0" w:rsidRDefault="00777B49" w:rsidP="00777B49">
      <w:pPr>
        <w:pStyle w:val="10"/>
      </w:pPr>
      <w:bookmarkStart w:id="104" w:name="_Toc168468699"/>
      <w:r w:rsidRPr="003F64D0">
        <w:t>Новости</w:t>
      </w:r>
      <w:r w:rsidR="00D32D9B" w:rsidRPr="003F64D0">
        <w:t xml:space="preserve"> </w:t>
      </w:r>
      <w:r w:rsidRPr="003F64D0">
        <w:t>пенсионной</w:t>
      </w:r>
      <w:r w:rsidR="00D32D9B" w:rsidRPr="003F64D0">
        <w:t xml:space="preserve"> </w:t>
      </w:r>
      <w:r w:rsidRPr="003F64D0">
        <w:t>отрасли</w:t>
      </w:r>
      <w:r w:rsidR="00D32D9B" w:rsidRPr="003F64D0">
        <w:t xml:space="preserve"> </w:t>
      </w:r>
      <w:r w:rsidRPr="003F64D0">
        <w:t>стран</w:t>
      </w:r>
      <w:r w:rsidR="00D32D9B" w:rsidRPr="003F64D0">
        <w:t xml:space="preserve"> </w:t>
      </w:r>
      <w:r w:rsidRPr="003F64D0">
        <w:t>ближнего</w:t>
      </w:r>
      <w:r w:rsidR="00D32D9B" w:rsidRPr="003F64D0">
        <w:t xml:space="preserve"> </w:t>
      </w:r>
      <w:r w:rsidRPr="003F64D0">
        <w:t>зарубежья</w:t>
      </w:r>
      <w:bookmarkEnd w:id="104"/>
    </w:p>
    <w:p w:rsidR="002A3B4B" w:rsidRPr="003F64D0" w:rsidRDefault="002A3B4B" w:rsidP="002A3B4B">
      <w:pPr>
        <w:pStyle w:val="2"/>
      </w:pPr>
      <w:bookmarkStart w:id="105" w:name="_Toc168468700"/>
      <w:r w:rsidRPr="003F64D0">
        <w:t>Взгляд.</w:t>
      </w:r>
      <w:r w:rsidR="00780070" w:rsidRPr="003F64D0">
        <w:t>az</w:t>
      </w:r>
      <w:r w:rsidRPr="003F64D0">
        <w:t>,</w:t>
      </w:r>
      <w:r w:rsidR="00D32D9B" w:rsidRPr="003F64D0">
        <w:t xml:space="preserve"> </w:t>
      </w:r>
      <w:r w:rsidRPr="003F64D0">
        <w:t>04.06.2024,</w:t>
      </w:r>
      <w:r w:rsidR="00D32D9B" w:rsidRPr="003F64D0">
        <w:t xml:space="preserve"> </w:t>
      </w:r>
      <w:r w:rsidRPr="003F64D0">
        <w:t>В</w:t>
      </w:r>
      <w:r w:rsidR="00D32D9B" w:rsidRPr="003F64D0">
        <w:t xml:space="preserve"> </w:t>
      </w:r>
      <w:r w:rsidRPr="003F64D0">
        <w:t>Азербайджане</w:t>
      </w:r>
      <w:r w:rsidR="00D32D9B" w:rsidRPr="003F64D0">
        <w:t xml:space="preserve"> </w:t>
      </w:r>
      <w:r w:rsidRPr="003F64D0">
        <w:t>вновь</w:t>
      </w:r>
      <w:r w:rsidR="00D32D9B" w:rsidRPr="003F64D0">
        <w:t xml:space="preserve"> </w:t>
      </w:r>
      <w:r w:rsidRPr="003F64D0">
        <w:t>повышается</w:t>
      </w:r>
      <w:r w:rsidR="00D32D9B" w:rsidRPr="003F64D0">
        <w:t xml:space="preserve"> </w:t>
      </w:r>
      <w:r w:rsidRPr="003F64D0">
        <w:t>пенсионный</w:t>
      </w:r>
      <w:r w:rsidR="00D32D9B" w:rsidRPr="003F64D0">
        <w:t xml:space="preserve"> </w:t>
      </w:r>
      <w:r w:rsidRPr="003F64D0">
        <w:t>возраст</w:t>
      </w:r>
      <w:r w:rsidR="00D32D9B" w:rsidRPr="003F64D0">
        <w:t xml:space="preserve"> </w:t>
      </w:r>
      <w:r w:rsidRPr="003F64D0">
        <w:t>для</w:t>
      </w:r>
      <w:r w:rsidR="00D32D9B" w:rsidRPr="003F64D0">
        <w:t xml:space="preserve"> </w:t>
      </w:r>
      <w:r w:rsidRPr="003F64D0">
        <w:t>женщин</w:t>
      </w:r>
      <w:bookmarkEnd w:id="105"/>
    </w:p>
    <w:p w:rsidR="002A3B4B" w:rsidRPr="003F64D0" w:rsidRDefault="002A3B4B" w:rsidP="00544487">
      <w:pPr>
        <w:pStyle w:val="3"/>
      </w:pPr>
      <w:bookmarkStart w:id="106" w:name="_Toc168468701"/>
      <w:r w:rsidRPr="003F64D0">
        <w:t>До</w:t>
      </w:r>
      <w:r w:rsidR="00D32D9B" w:rsidRPr="003F64D0">
        <w:t xml:space="preserve"> </w:t>
      </w:r>
      <w:r w:rsidRPr="003F64D0">
        <w:t>30</w:t>
      </w:r>
      <w:r w:rsidR="00D32D9B" w:rsidRPr="003F64D0">
        <w:t xml:space="preserve"> </w:t>
      </w:r>
      <w:r w:rsidRPr="003F64D0">
        <w:t>июня</w:t>
      </w:r>
      <w:r w:rsidR="00D32D9B" w:rsidRPr="003F64D0">
        <w:t xml:space="preserve"> </w:t>
      </w:r>
      <w:r w:rsidRPr="003F64D0">
        <w:t>2024</w:t>
      </w:r>
      <w:r w:rsidR="00D32D9B" w:rsidRPr="003F64D0">
        <w:t xml:space="preserve"> </w:t>
      </w:r>
      <w:r w:rsidRPr="003F64D0">
        <w:t>года</w:t>
      </w:r>
      <w:r w:rsidR="00D32D9B" w:rsidRPr="003F64D0">
        <w:t xml:space="preserve"> </w:t>
      </w:r>
      <w:r w:rsidRPr="003F64D0">
        <w:t>пенсионный</w:t>
      </w:r>
      <w:r w:rsidR="00D32D9B" w:rsidRPr="003F64D0">
        <w:t xml:space="preserve"> </w:t>
      </w:r>
      <w:r w:rsidRPr="003F64D0">
        <w:t>возраст</w:t>
      </w:r>
      <w:r w:rsidR="00D32D9B" w:rsidRPr="003F64D0">
        <w:t xml:space="preserve"> </w:t>
      </w:r>
      <w:r w:rsidRPr="003F64D0">
        <w:t>для</w:t>
      </w:r>
      <w:r w:rsidR="00D32D9B" w:rsidRPr="003F64D0">
        <w:t xml:space="preserve"> </w:t>
      </w:r>
      <w:r w:rsidRPr="003F64D0">
        <w:t>мужчин</w:t>
      </w:r>
      <w:r w:rsidR="00D32D9B" w:rsidRPr="003F64D0">
        <w:t xml:space="preserve"> </w:t>
      </w:r>
      <w:r w:rsidRPr="003F64D0">
        <w:t>составляет</w:t>
      </w:r>
      <w:r w:rsidR="00D32D9B" w:rsidRPr="003F64D0">
        <w:t xml:space="preserve"> </w:t>
      </w:r>
      <w:r w:rsidRPr="003F64D0">
        <w:t>65</w:t>
      </w:r>
      <w:r w:rsidR="00D32D9B" w:rsidRPr="003F64D0">
        <w:t xml:space="preserve"> </w:t>
      </w:r>
      <w:r w:rsidRPr="003F64D0">
        <w:t>лет,</w:t>
      </w:r>
      <w:r w:rsidR="00D32D9B" w:rsidRPr="003F64D0">
        <w:t xml:space="preserve"> </w:t>
      </w:r>
      <w:r w:rsidRPr="003F64D0">
        <w:t>а</w:t>
      </w:r>
      <w:r w:rsidR="00D32D9B" w:rsidRPr="003F64D0">
        <w:t xml:space="preserve"> </w:t>
      </w:r>
      <w:r w:rsidRPr="003F64D0">
        <w:t>для</w:t>
      </w:r>
      <w:r w:rsidR="00D32D9B" w:rsidRPr="003F64D0">
        <w:t xml:space="preserve"> </w:t>
      </w:r>
      <w:r w:rsidRPr="003F64D0">
        <w:t>женщин</w:t>
      </w:r>
      <w:r w:rsidR="00D32D9B" w:rsidRPr="003F64D0">
        <w:t xml:space="preserve"> </w:t>
      </w:r>
      <w:r w:rsidRPr="003F64D0">
        <w:t>-</w:t>
      </w:r>
      <w:r w:rsidR="00D32D9B" w:rsidRPr="003F64D0">
        <w:t xml:space="preserve"> </w:t>
      </w:r>
      <w:r w:rsidRPr="003F64D0">
        <w:t>63</w:t>
      </w:r>
      <w:r w:rsidR="00D32D9B" w:rsidRPr="003F64D0">
        <w:t xml:space="preserve"> </w:t>
      </w:r>
      <w:r w:rsidRPr="003F64D0">
        <w:t>года</w:t>
      </w:r>
      <w:r w:rsidR="00D32D9B" w:rsidRPr="003F64D0">
        <w:t xml:space="preserve"> </w:t>
      </w:r>
      <w:r w:rsidRPr="003F64D0">
        <w:t>6</w:t>
      </w:r>
      <w:r w:rsidR="00D32D9B" w:rsidRPr="003F64D0">
        <w:t xml:space="preserve"> </w:t>
      </w:r>
      <w:r w:rsidRPr="003F64D0">
        <w:t>месяцев.</w:t>
      </w:r>
      <w:r w:rsidR="00D32D9B" w:rsidRPr="003F64D0">
        <w:t xml:space="preserve"> </w:t>
      </w:r>
      <w:r w:rsidRPr="003F64D0">
        <w:t>С</w:t>
      </w:r>
      <w:r w:rsidR="00D32D9B" w:rsidRPr="003F64D0">
        <w:t xml:space="preserve"> </w:t>
      </w:r>
      <w:r w:rsidRPr="003F64D0">
        <w:t>1</w:t>
      </w:r>
      <w:r w:rsidR="00D32D9B" w:rsidRPr="003F64D0">
        <w:t xml:space="preserve"> </w:t>
      </w:r>
      <w:r w:rsidRPr="003F64D0">
        <w:t>июля</w:t>
      </w:r>
      <w:r w:rsidR="00D32D9B" w:rsidRPr="003F64D0">
        <w:t xml:space="preserve"> </w:t>
      </w:r>
      <w:r w:rsidRPr="003F64D0">
        <w:t>2024</w:t>
      </w:r>
      <w:r w:rsidR="00D32D9B" w:rsidRPr="003F64D0">
        <w:t xml:space="preserve"> </w:t>
      </w:r>
      <w:r w:rsidRPr="003F64D0">
        <w:t>года</w:t>
      </w:r>
      <w:r w:rsidR="00D32D9B" w:rsidRPr="003F64D0">
        <w:t xml:space="preserve"> </w:t>
      </w:r>
      <w:r w:rsidRPr="003F64D0">
        <w:t>по</w:t>
      </w:r>
      <w:r w:rsidR="00D32D9B" w:rsidRPr="003F64D0">
        <w:t xml:space="preserve"> </w:t>
      </w:r>
      <w:r w:rsidRPr="003F64D0">
        <w:t>30</w:t>
      </w:r>
      <w:r w:rsidR="00D32D9B" w:rsidRPr="003F64D0">
        <w:t xml:space="preserve"> </w:t>
      </w:r>
      <w:r w:rsidRPr="003F64D0">
        <w:t>июня</w:t>
      </w:r>
      <w:r w:rsidR="00D32D9B" w:rsidRPr="003F64D0">
        <w:t xml:space="preserve"> </w:t>
      </w:r>
      <w:r w:rsidRPr="003F64D0">
        <w:t>2025</w:t>
      </w:r>
      <w:r w:rsidR="00D32D9B" w:rsidRPr="003F64D0">
        <w:t xml:space="preserve"> </w:t>
      </w:r>
      <w:r w:rsidRPr="003F64D0">
        <w:t>года</w:t>
      </w:r>
      <w:r w:rsidR="00D32D9B" w:rsidRPr="003F64D0">
        <w:t xml:space="preserve"> </w:t>
      </w:r>
      <w:r w:rsidRPr="003F64D0">
        <w:t>пенсионный</w:t>
      </w:r>
      <w:r w:rsidR="00D32D9B" w:rsidRPr="003F64D0">
        <w:t xml:space="preserve"> </w:t>
      </w:r>
      <w:r w:rsidRPr="003F64D0">
        <w:t>возраст</w:t>
      </w:r>
      <w:r w:rsidR="00D32D9B" w:rsidRPr="003F64D0">
        <w:t xml:space="preserve"> </w:t>
      </w:r>
      <w:r w:rsidRPr="003F64D0">
        <w:t>для</w:t>
      </w:r>
      <w:r w:rsidR="00D32D9B" w:rsidRPr="003F64D0">
        <w:t xml:space="preserve"> </w:t>
      </w:r>
      <w:r w:rsidRPr="003F64D0">
        <w:t>мужчин</w:t>
      </w:r>
      <w:r w:rsidR="00D32D9B" w:rsidRPr="003F64D0">
        <w:t xml:space="preserve"> </w:t>
      </w:r>
      <w:r w:rsidRPr="003F64D0">
        <w:t>не</w:t>
      </w:r>
      <w:r w:rsidR="00D32D9B" w:rsidRPr="003F64D0">
        <w:t xml:space="preserve"> </w:t>
      </w:r>
      <w:r w:rsidRPr="003F64D0">
        <w:t>изменится,</w:t>
      </w:r>
      <w:r w:rsidR="00D32D9B" w:rsidRPr="003F64D0">
        <w:t xml:space="preserve"> </w:t>
      </w:r>
      <w:r w:rsidRPr="003F64D0">
        <w:t>но</w:t>
      </w:r>
      <w:r w:rsidR="00D32D9B" w:rsidRPr="003F64D0">
        <w:t xml:space="preserve"> </w:t>
      </w:r>
      <w:r w:rsidRPr="003F64D0">
        <w:t>для</w:t>
      </w:r>
      <w:r w:rsidR="00D32D9B" w:rsidRPr="003F64D0">
        <w:t xml:space="preserve"> </w:t>
      </w:r>
      <w:r w:rsidRPr="003F64D0">
        <w:t>женщин</w:t>
      </w:r>
      <w:r w:rsidR="00D32D9B" w:rsidRPr="003F64D0">
        <w:t xml:space="preserve"> </w:t>
      </w:r>
      <w:r w:rsidRPr="003F64D0">
        <w:t>он</w:t>
      </w:r>
      <w:r w:rsidR="00D32D9B" w:rsidRPr="003F64D0">
        <w:t xml:space="preserve"> </w:t>
      </w:r>
      <w:r w:rsidRPr="003F64D0">
        <w:t>будет</w:t>
      </w:r>
      <w:r w:rsidR="00D32D9B" w:rsidRPr="003F64D0">
        <w:t xml:space="preserve"> </w:t>
      </w:r>
      <w:r w:rsidRPr="003F64D0">
        <w:t>повышен</w:t>
      </w:r>
      <w:r w:rsidR="00D32D9B" w:rsidRPr="003F64D0">
        <w:t xml:space="preserve"> </w:t>
      </w:r>
      <w:r w:rsidRPr="003F64D0">
        <w:t>на</w:t>
      </w:r>
      <w:r w:rsidR="00D32D9B" w:rsidRPr="003F64D0">
        <w:t xml:space="preserve"> </w:t>
      </w:r>
      <w:r w:rsidRPr="003F64D0">
        <w:t>полгода</w:t>
      </w:r>
      <w:r w:rsidR="00D32D9B" w:rsidRPr="003F64D0">
        <w:t xml:space="preserve"> </w:t>
      </w:r>
      <w:r w:rsidRPr="003F64D0">
        <w:t>и</w:t>
      </w:r>
      <w:r w:rsidR="00D32D9B" w:rsidRPr="003F64D0">
        <w:t xml:space="preserve"> </w:t>
      </w:r>
      <w:r w:rsidRPr="003F64D0">
        <w:t>достигнет</w:t>
      </w:r>
      <w:r w:rsidR="00D32D9B" w:rsidRPr="003F64D0">
        <w:t xml:space="preserve"> </w:t>
      </w:r>
      <w:r w:rsidRPr="003F64D0">
        <w:t>64</w:t>
      </w:r>
      <w:r w:rsidR="00D32D9B" w:rsidRPr="003F64D0">
        <w:t xml:space="preserve"> </w:t>
      </w:r>
      <w:r w:rsidRPr="003F64D0">
        <w:t>лет.</w:t>
      </w:r>
      <w:bookmarkEnd w:id="106"/>
    </w:p>
    <w:p w:rsidR="002A3B4B" w:rsidRPr="003F64D0" w:rsidRDefault="002A3B4B" w:rsidP="002A3B4B">
      <w:r w:rsidRPr="003F64D0">
        <w:t>Отметим,</w:t>
      </w:r>
      <w:r w:rsidR="00D32D9B" w:rsidRPr="003F64D0">
        <w:t xml:space="preserve"> </w:t>
      </w:r>
      <w:r w:rsidRPr="003F64D0">
        <w:t>что,</w:t>
      </w:r>
      <w:r w:rsidR="00D32D9B" w:rsidRPr="003F64D0">
        <w:t xml:space="preserve"> </w:t>
      </w:r>
      <w:r w:rsidRPr="003F64D0">
        <w:t>согласно</w:t>
      </w:r>
      <w:r w:rsidR="00D32D9B" w:rsidRPr="003F64D0">
        <w:t xml:space="preserve"> </w:t>
      </w:r>
      <w:r w:rsidRPr="003F64D0">
        <w:t>статье</w:t>
      </w:r>
      <w:r w:rsidR="00D32D9B" w:rsidRPr="003F64D0">
        <w:t xml:space="preserve"> </w:t>
      </w:r>
      <w:r w:rsidRPr="003F64D0">
        <w:t>7</w:t>
      </w:r>
      <w:r w:rsidR="00D32D9B" w:rsidRPr="003F64D0">
        <w:t xml:space="preserve"> </w:t>
      </w:r>
      <w:r w:rsidRPr="003F64D0">
        <w:t>закона</w:t>
      </w:r>
      <w:r w:rsidR="00D32D9B" w:rsidRPr="003F64D0">
        <w:t xml:space="preserve"> «</w:t>
      </w:r>
      <w:r w:rsidRPr="003F64D0">
        <w:t>О</w:t>
      </w:r>
      <w:r w:rsidR="00D32D9B" w:rsidRPr="003F64D0">
        <w:t xml:space="preserve"> </w:t>
      </w:r>
      <w:r w:rsidRPr="003F64D0">
        <w:t>трудовых</w:t>
      </w:r>
      <w:r w:rsidR="00D32D9B" w:rsidRPr="003F64D0">
        <w:t xml:space="preserve"> </w:t>
      </w:r>
      <w:r w:rsidRPr="003F64D0">
        <w:t>пенсиях</w:t>
      </w:r>
      <w:r w:rsidR="00D32D9B" w:rsidRPr="003F64D0">
        <w:t>»</w:t>
      </w:r>
      <w:r w:rsidRPr="003F64D0">
        <w:t>,</w:t>
      </w:r>
      <w:r w:rsidR="00D32D9B" w:rsidRPr="003F64D0">
        <w:t xml:space="preserve"> </w:t>
      </w:r>
      <w:r w:rsidRPr="003F64D0">
        <w:t>возрастной</w:t>
      </w:r>
      <w:r w:rsidR="00D32D9B" w:rsidRPr="003F64D0">
        <w:t xml:space="preserve"> </w:t>
      </w:r>
      <w:r w:rsidRPr="003F64D0">
        <w:t>предел</w:t>
      </w:r>
      <w:r w:rsidR="00D32D9B" w:rsidRPr="003F64D0">
        <w:t xml:space="preserve"> </w:t>
      </w:r>
      <w:r w:rsidRPr="003F64D0">
        <w:t>для</w:t>
      </w:r>
      <w:r w:rsidR="00D32D9B" w:rsidRPr="003F64D0">
        <w:t xml:space="preserve"> </w:t>
      </w:r>
      <w:r w:rsidRPr="003F64D0">
        <w:t>мужчин</w:t>
      </w:r>
      <w:r w:rsidR="00D32D9B" w:rsidRPr="003F64D0">
        <w:t xml:space="preserve"> </w:t>
      </w:r>
      <w:r w:rsidRPr="003F64D0">
        <w:t>с</w:t>
      </w:r>
      <w:r w:rsidR="00D32D9B" w:rsidRPr="003F64D0">
        <w:t xml:space="preserve"> </w:t>
      </w:r>
      <w:r w:rsidRPr="003F64D0">
        <w:t>1</w:t>
      </w:r>
      <w:r w:rsidR="00D32D9B" w:rsidRPr="003F64D0">
        <w:t xml:space="preserve"> </w:t>
      </w:r>
      <w:r w:rsidRPr="003F64D0">
        <w:t>июля</w:t>
      </w:r>
      <w:r w:rsidR="00D32D9B" w:rsidRPr="003F64D0">
        <w:t xml:space="preserve"> </w:t>
      </w:r>
      <w:r w:rsidRPr="003F64D0">
        <w:t>2017</w:t>
      </w:r>
      <w:r w:rsidR="00D32D9B" w:rsidRPr="003F64D0">
        <w:t xml:space="preserve"> </w:t>
      </w:r>
      <w:r w:rsidRPr="003F64D0">
        <w:t>года</w:t>
      </w:r>
      <w:r w:rsidR="00D32D9B" w:rsidRPr="003F64D0">
        <w:t xml:space="preserve"> </w:t>
      </w:r>
      <w:r w:rsidRPr="003F64D0">
        <w:t>по</w:t>
      </w:r>
      <w:r w:rsidR="00D32D9B" w:rsidRPr="003F64D0">
        <w:t xml:space="preserve"> </w:t>
      </w:r>
      <w:r w:rsidRPr="003F64D0">
        <w:t>1</w:t>
      </w:r>
      <w:r w:rsidR="00D32D9B" w:rsidRPr="003F64D0">
        <w:t xml:space="preserve"> </w:t>
      </w:r>
      <w:r w:rsidRPr="003F64D0">
        <w:t>июля</w:t>
      </w:r>
      <w:r w:rsidR="00D32D9B" w:rsidRPr="003F64D0">
        <w:t xml:space="preserve"> </w:t>
      </w:r>
      <w:r w:rsidRPr="003F64D0">
        <w:t>2021</w:t>
      </w:r>
      <w:r w:rsidR="00D32D9B" w:rsidRPr="003F64D0">
        <w:t xml:space="preserve"> </w:t>
      </w:r>
      <w:r w:rsidRPr="003F64D0">
        <w:t>года</w:t>
      </w:r>
      <w:r w:rsidR="00D32D9B" w:rsidRPr="003F64D0">
        <w:t xml:space="preserve"> </w:t>
      </w:r>
      <w:r w:rsidRPr="003F64D0">
        <w:t>увеличивался</w:t>
      </w:r>
      <w:r w:rsidR="00D32D9B" w:rsidRPr="003F64D0">
        <w:t xml:space="preserve"> </w:t>
      </w:r>
      <w:r w:rsidRPr="003F64D0">
        <w:t>ежегодно</w:t>
      </w:r>
      <w:r w:rsidR="00D32D9B" w:rsidRPr="003F64D0">
        <w:t xml:space="preserve"> </w:t>
      </w:r>
      <w:r w:rsidRPr="003F64D0">
        <w:t>на</w:t>
      </w:r>
      <w:r w:rsidR="00D32D9B" w:rsidRPr="003F64D0">
        <w:t xml:space="preserve"> </w:t>
      </w:r>
      <w:r w:rsidRPr="003F64D0">
        <w:t>шесть</w:t>
      </w:r>
      <w:r w:rsidR="00D32D9B" w:rsidRPr="003F64D0">
        <w:t xml:space="preserve"> </w:t>
      </w:r>
      <w:r w:rsidRPr="003F64D0">
        <w:t>месяцев.</w:t>
      </w:r>
      <w:r w:rsidR="00D32D9B" w:rsidRPr="003F64D0">
        <w:t xml:space="preserve"> </w:t>
      </w:r>
      <w:r w:rsidRPr="003F64D0">
        <w:t>Относительно</w:t>
      </w:r>
      <w:r w:rsidR="00D32D9B" w:rsidRPr="003F64D0">
        <w:t xml:space="preserve"> </w:t>
      </w:r>
      <w:r w:rsidRPr="003F64D0">
        <w:t>женщин</w:t>
      </w:r>
      <w:r w:rsidR="00D32D9B" w:rsidRPr="003F64D0">
        <w:t xml:space="preserve"> </w:t>
      </w:r>
      <w:r w:rsidRPr="003F64D0">
        <w:t>эта</w:t>
      </w:r>
      <w:r w:rsidR="00D32D9B" w:rsidRPr="003F64D0">
        <w:t xml:space="preserve"> </w:t>
      </w:r>
      <w:r w:rsidRPr="003F64D0">
        <w:t>тенденция</w:t>
      </w:r>
      <w:r w:rsidR="00D32D9B" w:rsidRPr="003F64D0">
        <w:t xml:space="preserve"> </w:t>
      </w:r>
      <w:r w:rsidRPr="003F64D0">
        <w:t>будет</w:t>
      </w:r>
      <w:r w:rsidR="00D32D9B" w:rsidRPr="003F64D0">
        <w:t xml:space="preserve"> </w:t>
      </w:r>
      <w:r w:rsidRPr="003F64D0">
        <w:t>продолжаться</w:t>
      </w:r>
      <w:r w:rsidR="00D32D9B" w:rsidRPr="003F64D0">
        <w:t xml:space="preserve"> </w:t>
      </w:r>
      <w:r w:rsidRPr="003F64D0">
        <w:t>до</w:t>
      </w:r>
      <w:r w:rsidR="00D32D9B" w:rsidRPr="003F64D0">
        <w:t xml:space="preserve"> </w:t>
      </w:r>
      <w:r w:rsidRPr="003F64D0">
        <w:t>1</w:t>
      </w:r>
      <w:r w:rsidR="00D32D9B" w:rsidRPr="003F64D0">
        <w:t xml:space="preserve"> </w:t>
      </w:r>
      <w:r w:rsidRPr="003F64D0">
        <w:t>июля</w:t>
      </w:r>
      <w:r w:rsidR="00D32D9B" w:rsidRPr="003F64D0">
        <w:t xml:space="preserve"> </w:t>
      </w:r>
      <w:r w:rsidRPr="003F64D0">
        <w:t>2027</w:t>
      </w:r>
      <w:r w:rsidR="00D32D9B" w:rsidRPr="003F64D0">
        <w:t xml:space="preserve"> </w:t>
      </w:r>
      <w:r w:rsidRPr="003F64D0">
        <w:t>года.</w:t>
      </w:r>
    </w:p>
    <w:p w:rsidR="002A3B4B" w:rsidRPr="003F64D0" w:rsidRDefault="002A3B4B" w:rsidP="002A3B4B">
      <w:r w:rsidRPr="003F64D0">
        <w:t>Если</w:t>
      </w:r>
      <w:r w:rsidR="00D32D9B" w:rsidRPr="003F64D0">
        <w:t xml:space="preserve"> </w:t>
      </w:r>
      <w:r w:rsidRPr="003F64D0">
        <w:t>пенсионный</w:t>
      </w:r>
      <w:r w:rsidR="00D32D9B" w:rsidRPr="003F64D0">
        <w:t xml:space="preserve"> </w:t>
      </w:r>
      <w:r w:rsidRPr="003F64D0">
        <w:t>капитал,</w:t>
      </w:r>
      <w:r w:rsidR="00D32D9B" w:rsidRPr="003F64D0">
        <w:t xml:space="preserve"> </w:t>
      </w:r>
      <w:r w:rsidRPr="003F64D0">
        <w:t>учтенный</w:t>
      </w:r>
      <w:r w:rsidR="00D32D9B" w:rsidRPr="003F64D0">
        <w:t xml:space="preserve"> </w:t>
      </w:r>
      <w:r w:rsidRPr="003F64D0">
        <w:t>в</w:t>
      </w:r>
      <w:r w:rsidR="00D32D9B" w:rsidRPr="003F64D0">
        <w:t xml:space="preserve"> </w:t>
      </w:r>
      <w:r w:rsidRPr="003F64D0">
        <w:t>страховой</w:t>
      </w:r>
      <w:r w:rsidR="00D32D9B" w:rsidRPr="003F64D0">
        <w:t xml:space="preserve"> </w:t>
      </w:r>
      <w:r w:rsidRPr="003F64D0">
        <w:t>части</w:t>
      </w:r>
      <w:r w:rsidR="00D32D9B" w:rsidRPr="003F64D0">
        <w:t xml:space="preserve"> </w:t>
      </w:r>
      <w:r w:rsidRPr="003F64D0">
        <w:t>лицевого</w:t>
      </w:r>
      <w:r w:rsidR="00D32D9B" w:rsidRPr="003F64D0">
        <w:t xml:space="preserve"> </w:t>
      </w:r>
      <w:r w:rsidRPr="003F64D0">
        <w:t>счета,</w:t>
      </w:r>
      <w:r w:rsidR="00D32D9B" w:rsidRPr="003F64D0">
        <w:t xml:space="preserve"> </w:t>
      </w:r>
      <w:r w:rsidRPr="003F64D0">
        <w:t>позволяет</w:t>
      </w:r>
      <w:r w:rsidR="00D32D9B" w:rsidRPr="003F64D0">
        <w:t xml:space="preserve"> </w:t>
      </w:r>
      <w:r w:rsidRPr="003F64D0">
        <w:t>обеспечить</w:t>
      </w:r>
      <w:r w:rsidR="00D32D9B" w:rsidRPr="003F64D0">
        <w:t xml:space="preserve"> </w:t>
      </w:r>
      <w:r w:rsidRPr="003F64D0">
        <w:t>пенсию</w:t>
      </w:r>
      <w:r w:rsidR="00D32D9B" w:rsidRPr="003F64D0">
        <w:t xml:space="preserve"> </w:t>
      </w:r>
      <w:r w:rsidRPr="003F64D0">
        <w:t>не</w:t>
      </w:r>
      <w:r w:rsidR="00D32D9B" w:rsidRPr="003F64D0">
        <w:t xml:space="preserve"> </w:t>
      </w:r>
      <w:r w:rsidRPr="003F64D0">
        <w:t>ниже</w:t>
      </w:r>
      <w:r w:rsidR="00D32D9B" w:rsidRPr="003F64D0">
        <w:t xml:space="preserve"> </w:t>
      </w:r>
      <w:r w:rsidRPr="003F64D0">
        <w:t>минимального</w:t>
      </w:r>
      <w:r w:rsidR="00D32D9B" w:rsidRPr="003F64D0">
        <w:t xml:space="preserve"> </w:t>
      </w:r>
      <w:r w:rsidRPr="003F64D0">
        <w:t>размера</w:t>
      </w:r>
      <w:r w:rsidR="00D32D9B" w:rsidRPr="003F64D0">
        <w:t xml:space="preserve"> </w:t>
      </w:r>
      <w:r w:rsidRPr="003F64D0">
        <w:t>трудовой</w:t>
      </w:r>
      <w:r w:rsidR="00D32D9B" w:rsidRPr="003F64D0">
        <w:t xml:space="preserve"> </w:t>
      </w:r>
      <w:r w:rsidRPr="003F64D0">
        <w:t>пенсии,</w:t>
      </w:r>
      <w:r w:rsidR="00D32D9B" w:rsidRPr="003F64D0">
        <w:t xml:space="preserve"> </w:t>
      </w:r>
      <w:r w:rsidRPr="003F64D0">
        <w:t>гражданин</w:t>
      </w:r>
      <w:r w:rsidR="00D32D9B" w:rsidRPr="003F64D0">
        <w:t xml:space="preserve"> </w:t>
      </w:r>
      <w:r w:rsidRPr="003F64D0">
        <w:t>имеет</w:t>
      </w:r>
      <w:r w:rsidR="00D32D9B" w:rsidRPr="003F64D0">
        <w:t xml:space="preserve"> </w:t>
      </w:r>
      <w:r w:rsidRPr="003F64D0">
        <w:t>право</w:t>
      </w:r>
      <w:r w:rsidR="00D32D9B" w:rsidRPr="003F64D0">
        <w:t xml:space="preserve"> </w:t>
      </w:r>
      <w:r w:rsidRPr="003F64D0">
        <w:t>на</w:t>
      </w:r>
      <w:r w:rsidR="00D32D9B" w:rsidRPr="003F64D0">
        <w:t xml:space="preserve"> </w:t>
      </w:r>
      <w:r w:rsidRPr="003F64D0">
        <w:t>трудовую</w:t>
      </w:r>
      <w:r w:rsidR="00D32D9B" w:rsidRPr="003F64D0">
        <w:t xml:space="preserve"> </w:t>
      </w:r>
      <w:r w:rsidRPr="003F64D0">
        <w:t>пенсию</w:t>
      </w:r>
      <w:r w:rsidR="00D32D9B" w:rsidRPr="003F64D0">
        <w:t xml:space="preserve"> </w:t>
      </w:r>
      <w:r w:rsidRPr="003F64D0">
        <w:t>по</w:t>
      </w:r>
      <w:r w:rsidR="00D32D9B" w:rsidRPr="003F64D0">
        <w:t xml:space="preserve"> </w:t>
      </w:r>
      <w:r w:rsidRPr="003F64D0">
        <w:t>возрасту</w:t>
      </w:r>
      <w:r w:rsidR="00D32D9B" w:rsidRPr="003F64D0">
        <w:t xml:space="preserve"> </w:t>
      </w:r>
      <w:r w:rsidRPr="003F64D0">
        <w:t>независимо</w:t>
      </w:r>
      <w:r w:rsidR="00D32D9B" w:rsidRPr="003F64D0">
        <w:t xml:space="preserve"> </w:t>
      </w:r>
      <w:r w:rsidRPr="003F64D0">
        <w:t>от</w:t>
      </w:r>
      <w:r w:rsidR="00D32D9B" w:rsidRPr="003F64D0">
        <w:t xml:space="preserve"> </w:t>
      </w:r>
      <w:r w:rsidRPr="003F64D0">
        <w:t>страхового</w:t>
      </w:r>
      <w:r w:rsidR="00D32D9B" w:rsidRPr="003F64D0">
        <w:t xml:space="preserve"> </w:t>
      </w:r>
      <w:r w:rsidRPr="003F64D0">
        <w:t>стажа.</w:t>
      </w:r>
      <w:r w:rsidR="00D32D9B" w:rsidRPr="003F64D0">
        <w:t xml:space="preserve"> </w:t>
      </w:r>
      <w:r w:rsidRPr="003F64D0">
        <w:t>В</w:t>
      </w:r>
      <w:r w:rsidR="00D32D9B" w:rsidRPr="003F64D0">
        <w:t xml:space="preserve"> </w:t>
      </w:r>
      <w:r w:rsidRPr="003F64D0">
        <w:t>ином</w:t>
      </w:r>
      <w:r w:rsidR="00D32D9B" w:rsidRPr="003F64D0">
        <w:t xml:space="preserve"> </w:t>
      </w:r>
      <w:r w:rsidRPr="003F64D0">
        <w:t>случае</w:t>
      </w:r>
      <w:r w:rsidR="00D32D9B" w:rsidRPr="003F64D0">
        <w:t xml:space="preserve"> </w:t>
      </w:r>
      <w:r w:rsidRPr="003F64D0">
        <w:t>это</w:t>
      </w:r>
      <w:r w:rsidR="00D32D9B" w:rsidRPr="003F64D0">
        <w:t xml:space="preserve"> </w:t>
      </w:r>
      <w:r w:rsidRPr="003F64D0">
        <w:t>возможно</w:t>
      </w:r>
      <w:r w:rsidR="00D32D9B" w:rsidRPr="003F64D0">
        <w:t xml:space="preserve"> </w:t>
      </w:r>
      <w:r w:rsidRPr="003F64D0">
        <w:t>при</w:t>
      </w:r>
      <w:r w:rsidR="00D32D9B" w:rsidRPr="003F64D0">
        <w:t xml:space="preserve"> </w:t>
      </w:r>
      <w:r w:rsidRPr="003F64D0">
        <w:t>25-летнем</w:t>
      </w:r>
      <w:r w:rsidR="00D32D9B" w:rsidRPr="003F64D0">
        <w:t xml:space="preserve"> </w:t>
      </w:r>
      <w:r w:rsidRPr="003F64D0">
        <w:t>трудовом</w:t>
      </w:r>
      <w:r w:rsidR="00D32D9B" w:rsidRPr="003F64D0">
        <w:t xml:space="preserve"> </w:t>
      </w:r>
      <w:r w:rsidRPr="003F64D0">
        <w:t>стаже</w:t>
      </w:r>
      <w:r w:rsidR="00D32D9B" w:rsidRPr="003F64D0">
        <w:t xml:space="preserve"> </w:t>
      </w:r>
      <w:r w:rsidRPr="003F64D0">
        <w:t>у</w:t>
      </w:r>
      <w:r w:rsidR="00D32D9B" w:rsidRPr="003F64D0">
        <w:t xml:space="preserve"> </w:t>
      </w:r>
      <w:r w:rsidRPr="003F64D0">
        <w:t>человека</w:t>
      </w:r>
      <w:r w:rsidR="00D32D9B" w:rsidRPr="003F64D0">
        <w:t xml:space="preserve"> </w:t>
      </w:r>
      <w:r w:rsidRPr="003F64D0">
        <w:t>(за</w:t>
      </w:r>
      <w:r w:rsidR="00D32D9B" w:rsidRPr="003F64D0">
        <w:t xml:space="preserve"> </w:t>
      </w:r>
      <w:r w:rsidRPr="003F64D0">
        <w:t>исключением</w:t>
      </w:r>
      <w:r w:rsidR="00D32D9B" w:rsidRPr="003F64D0">
        <w:t xml:space="preserve"> </w:t>
      </w:r>
      <w:r w:rsidRPr="003F64D0">
        <w:t>лиц,</w:t>
      </w:r>
      <w:r w:rsidR="00D32D9B" w:rsidRPr="003F64D0">
        <w:t xml:space="preserve"> </w:t>
      </w:r>
      <w:r w:rsidRPr="003F64D0">
        <w:t>которым</w:t>
      </w:r>
      <w:r w:rsidR="00D32D9B" w:rsidRPr="003F64D0">
        <w:t xml:space="preserve"> </w:t>
      </w:r>
      <w:r w:rsidRPr="003F64D0">
        <w:t>до</w:t>
      </w:r>
      <w:r w:rsidR="00D32D9B" w:rsidRPr="003F64D0">
        <w:t xml:space="preserve"> </w:t>
      </w:r>
      <w:r w:rsidRPr="003F64D0">
        <w:t>1</w:t>
      </w:r>
      <w:r w:rsidR="00D32D9B" w:rsidRPr="003F64D0">
        <w:t xml:space="preserve"> </w:t>
      </w:r>
      <w:r w:rsidRPr="003F64D0">
        <w:t>июля</w:t>
      </w:r>
      <w:r w:rsidR="00D32D9B" w:rsidRPr="003F64D0">
        <w:t xml:space="preserve"> </w:t>
      </w:r>
      <w:r w:rsidRPr="003F64D0">
        <w:t>2017</w:t>
      </w:r>
      <w:r w:rsidR="00D32D9B" w:rsidRPr="003F64D0">
        <w:t xml:space="preserve"> </w:t>
      </w:r>
      <w:r w:rsidRPr="003F64D0">
        <w:t>года</w:t>
      </w:r>
      <w:r w:rsidR="00D32D9B" w:rsidRPr="003F64D0">
        <w:t xml:space="preserve"> </w:t>
      </w:r>
      <w:r w:rsidRPr="003F64D0">
        <w:t>была</w:t>
      </w:r>
      <w:r w:rsidR="00D32D9B" w:rsidRPr="003F64D0">
        <w:t xml:space="preserve"> </w:t>
      </w:r>
      <w:r w:rsidRPr="003F64D0">
        <w:t>назначена</w:t>
      </w:r>
      <w:r w:rsidR="00D32D9B" w:rsidRPr="003F64D0">
        <w:t xml:space="preserve"> </w:t>
      </w:r>
      <w:r w:rsidRPr="003F64D0">
        <w:t>трудовая</w:t>
      </w:r>
      <w:r w:rsidR="00D32D9B" w:rsidRPr="003F64D0">
        <w:t xml:space="preserve"> </w:t>
      </w:r>
      <w:r w:rsidRPr="003F64D0">
        <w:t>пенсия</w:t>
      </w:r>
      <w:r w:rsidR="00D32D9B" w:rsidRPr="003F64D0">
        <w:t xml:space="preserve"> </w:t>
      </w:r>
      <w:r w:rsidRPr="003F64D0">
        <w:t>по</w:t>
      </w:r>
      <w:r w:rsidR="00D32D9B" w:rsidRPr="003F64D0">
        <w:t xml:space="preserve"> </w:t>
      </w:r>
      <w:r w:rsidRPr="003F64D0">
        <w:t>возрасту).</w:t>
      </w:r>
    </w:p>
    <w:p w:rsidR="002A3B4B" w:rsidRPr="003F64D0" w:rsidRDefault="002A3B4B" w:rsidP="002A3B4B">
      <w:r w:rsidRPr="003F64D0">
        <w:t>Согласно</w:t>
      </w:r>
      <w:r w:rsidR="00D32D9B" w:rsidRPr="003F64D0">
        <w:t xml:space="preserve"> </w:t>
      </w:r>
      <w:r w:rsidRPr="003F64D0">
        <w:t>закону</w:t>
      </w:r>
      <w:r w:rsidR="00D32D9B" w:rsidRPr="003F64D0">
        <w:t xml:space="preserve"> «</w:t>
      </w:r>
      <w:r w:rsidRPr="003F64D0">
        <w:t>О</w:t>
      </w:r>
      <w:r w:rsidR="00D32D9B" w:rsidRPr="003F64D0">
        <w:t xml:space="preserve"> </w:t>
      </w:r>
      <w:r w:rsidRPr="003F64D0">
        <w:t>трудовых</w:t>
      </w:r>
      <w:r w:rsidR="00D32D9B" w:rsidRPr="003F64D0">
        <w:t xml:space="preserve"> </w:t>
      </w:r>
      <w:r w:rsidRPr="003F64D0">
        <w:t>пенсиях</w:t>
      </w:r>
      <w:r w:rsidR="00D32D9B" w:rsidRPr="003F64D0">
        <w:t>»</w:t>
      </w:r>
      <w:r w:rsidRPr="003F64D0">
        <w:t>,</w:t>
      </w:r>
      <w:r w:rsidR="00D32D9B" w:rsidRPr="003F64D0">
        <w:t xml:space="preserve"> </w:t>
      </w:r>
      <w:r w:rsidRPr="003F64D0">
        <w:t>пенсионный</w:t>
      </w:r>
      <w:r w:rsidR="00D32D9B" w:rsidRPr="003F64D0">
        <w:t xml:space="preserve"> </w:t>
      </w:r>
      <w:r w:rsidRPr="003F64D0">
        <w:t>возраст</w:t>
      </w:r>
      <w:r w:rsidR="00D32D9B" w:rsidRPr="003F64D0">
        <w:t xml:space="preserve"> </w:t>
      </w:r>
      <w:r w:rsidRPr="003F64D0">
        <w:t>для</w:t>
      </w:r>
      <w:r w:rsidR="00D32D9B" w:rsidRPr="003F64D0">
        <w:t xml:space="preserve"> </w:t>
      </w:r>
      <w:r w:rsidRPr="003F64D0">
        <w:t>женщин</w:t>
      </w:r>
      <w:r w:rsidR="00D32D9B" w:rsidRPr="003F64D0">
        <w:t xml:space="preserve"> </w:t>
      </w:r>
      <w:r w:rsidRPr="003F64D0">
        <w:t>будет</w:t>
      </w:r>
      <w:r w:rsidR="00D32D9B" w:rsidRPr="003F64D0">
        <w:t xml:space="preserve"> </w:t>
      </w:r>
      <w:r w:rsidRPr="003F64D0">
        <w:t>повышен</w:t>
      </w:r>
      <w:r w:rsidR="00D32D9B" w:rsidRPr="003F64D0">
        <w:t xml:space="preserve"> </w:t>
      </w:r>
      <w:r w:rsidRPr="003F64D0">
        <w:t>еще</w:t>
      </w:r>
      <w:r w:rsidR="00D32D9B" w:rsidRPr="003F64D0">
        <w:t xml:space="preserve"> </w:t>
      </w:r>
      <w:r w:rsidRPr="003F64D0">
        <w:t>на</w:t>
      </w:r>
      <w:r w:rsidR="00D32D9B" w:rsidRPr="003F64D0">
        <w:t xml:space="preserve"> </w:t>
      </w:r>
      <w:r w:rsidRPr="003F64D0">
        <w:t>шесть</w:t>
      </w:r>
      <w:r w:rsidR="00D32D9B" w:rsidRPr="003F64D0">
        <w:t xml:space="preserve"> </w:t>
      </w:r>
      <w:r w:rsidRPr="003F64D0">
        <w:t>месяцев</w:t>
      </w:r>
      <w:r w:rsidR="00D32D9B" w:rsidRPr="003F64D0">
        <w:t xml:space="preserve"> </w:t>
      </w:r>
      <w:r w:rsidRPr="003F64D0">
        <w:t>в</w:t>
      </w:r>
      <w:r w:rsidR="00D32D9B" w:rsidRPr="003F64D0">
        <w:t xml:space="preserve"> </w:t>
      </w:r>
      <w:r w:rsidRPr="003F64D0">
        <w:t>2024</w:t>
      </w:r>
      <w:r w:rsidR="00D32D9B" w:rsidRPr="003F64D0">
        <w:t xml:space="preserve"> </w:t>
      </w:r>
      <w:r w:rsidRPr="003F64D0">
        <w:t>году.</w:t>
      </w:r>
      <w:r w:rsidR="00D32D9B" w:rsidRPr="003F64D0">
        <w:t xml:space="preserve"> </w:t>
      </w:r>
      <w:r w:rsidRPr="003F64D0">
        <w:t>Таким</w:t>
      </w:r>
      <w:r w:rsidR="00D32D9B" w:rsidRPr="003F64D0">
        <w:t xml:space="preserve"> </w:t>
      </w:r>
      <w:r w:rsidRPr="003F64D0">
        <w:t>образом,</w:t>
      </w:r>
      <w:r w:rsidR="00D32D9B" w:rsidRPr="003F64D0">
        <w:t xml:space="preserve"> </w:t>
      </w:r>
      <w:r w:rsidRPr="003F64D0">
        <w:t>с</w:t>
      </w:r>
      <w:r w:rsidR="00D32D9B" w:rsidRPr="003F64D0">
        <w:t xml:space="preserve"> </w:t>
      </w:r>
      <w:r w:rsidRPr="003F64D0">
        <w:t>1</w:t>
      </w:r>
      <w:r w:rsidR="00D32D9B" w:rsidRPr="003F64D0">
        <w:t xml:space="preserve"> </w:t>
      </w:r>
      <w:r w:rsidRPr="003F64D0">
        <w:t>июля</w:t>
      </w:r>
      <w:r w:rsidR="00D32D9B" w:rsidRPr="003F64D0">
        <w:t xml:space="preserve"> </w:t>
      </w:r>
      <w:r w:rsidRPr="003F64D0">
        <w:t>текущего</w:t>
      </w:r>
      <w:r w:rsidR="00D32D9B" w:rsidRPr="003F64D0">
        <w:t xml:space="preserve"> </w:t>
      </w:r>
      <w:r w:rsidRPr="003F64D0">
        <w:t>года</w:t>
      </w:r>
      <w:r w:rsidR="00D32D9B" w:rsidRPr="003F64D0">
        <w:t xml:space="preserve"> </w:t>
      </w:r>
      <w:r w:rsidRPr="003F64D0">
        <w:t>требование</w:t>
      </w:r>
      <w:r w:rsidR="00D32D9B" w:rsidRPr="003F64D0">
        <w:t xml:space="preserve"> </w:t>
      </w:r>
      <w:r w:rsidRPr="003F64D0">
        <w:t>к</w:t>
      </w:r>
      <w:r w:rsidR="00D32D9B" w:rsidRPr="003F64D0">
        <w:t xml:space="preserve"> </w:t>
      </w:r>
      <w:r w:rsidRPr="003F64D0">
        <w:t>возрасту</w:t>
      </w:r>
      <w:r w:rsidR="00D32D9B" w:rsidRPr="003F64D0">
        <w:t xml:space="preserve"> </w:t>
      </w:r>
      <w:r w:rsidRPr="003F64D0">
        <w:t>для</w:t>
      </w:r>
      <w:r w:rsidR="00D32D9B" w:rsidRPr="003F64D0">
        <w:t xml:space="preserve"> </w:t>
      </w:r>
      <w:r w:rsidRPr="003F64D0">
        <w:t>женщин,</w:t>
      </w:r>
      <w:r w:rsidR="00D32D9B" w:rsidRPr="003F64D0">
        <w:t xml:space="preserve"> </w:t>
      </w:r>
      <w:r w:rsidRPr="003F64D0">
        <w:t>желающих</w:t>
      </w:r>
      <w:r w:rsidR="00D32D9B" w:rsidRPr="003F64D0">
        <w:t xml:space="preserve"> </w:t>
      </w:r>
      <w:r w:rsidRPr="003F64D0">
        <w:t>выйти</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составит</w:t>
      </w:r>
      <w:r w:rsidR="00D32D9B" w:rsidRPr="003F64D0">
        <w:t xml:space="preserve"> </w:t>
      </w:r>
      <w:r w:rsidRPr="003F64D0">
        <w:t>64</w:t>
      </w:r>
      <w:r w:rsidR="00D32D9B" w:rsidRPr="003F64D0">
        <w:t xml:space="preserve"> </w:t>
      </w:r>
      <w:r w:rsidRPr="003F64D0">
        <w:t>года.</w:t>
      </w:r>
    </w:p>
    <w:p w:rsidR="002A3B4B" w:rsidRPr="003F64D0" w:rsidRDefault="008B0E4E" w:rsidP="002A3B4B">
      <w:hyperlink r:id="rId36" w:history="1">
        <w:r w:rsidR="002A3B4B" w:rsidRPr="003F64D0">
          <w:rPr>
            <w:rStyle w:val="a3"/>
          </w:rPr>
          <w:t>https://vzglyad.az/news/246979</w:t>
        </w:r>
      </w:hyperlink>
      <w:r w:rsidR="00D32D9B" w:rsidRPr="003F64D0">
        <w:t xml:space="preserve"> </w:t>
      </w:r>
    </w:p>
    <w:p w:rsidR="009D2765" w:rsidRPr="003F64D0" w:rsidRDefault="009D2765" w:rsidP="009D2765">
      <w:pPr>
        <w:pStyle w:val="2"/>
      </w:pPr>
      <w:bookmarkStart w:id="107" w:name="_Toc168468702"/>
      <w:r w:rsidRPr="003F64D0">
        <w:t>Biz</w:t>
      </w:r>
      <w:r w:rsidR="00780070" w:rsidRPr="003F64D0">
        <w:t>M</w:t>
      </w:r>
      <w:r w:rsidRPr="003F64D0">
        <w:t>edia.kz,</w:t>
      </w:r>
      <w:r w:rsidR="00D32D9B" w:rsidRPr="003F64D0">
        <w:t xml:space="preserve"> </w:t>
      </w:r>
      <w:r w:rsidRPr="003F64D0">
        <w:t>04.06.2024,</w:t>
      </w:r>
      <w:r w:rsidR="00D32D9B" w:rsidRPr="003F64D0">
        <w:t xml:space="preserve"> </w:t>
      </w:r>
      <w:r w:rsidRPr="003F64D0">
        <w:t>Что</w:t>
      </w:r>
      <w:r w:rsidR="00D32D9B" w:rsidRPr="003F64D0">
        <w:t xml:space="preserve"> </w:t>
      </w:r>
      <w:r w:rsidRPr="003F64D0">
        <w:t>нужно</w:t>
      </w:r>
      <w:r w:rsidR="00D32D9B" w:rsidRPr="003F64D0">
        <w:t xml:space="preserve"> </w:t>
      </w:r>
      <w:r w:rsidRPr="003F64D0">
        <w:t>делать</w:t>
      </w:r>
      <w:r w:rsidR="00D32D9B" w:rsidRPr="003F64D0">
        <w:t xml:space="preserve"> </w:t>
      </w:r>
      <w:r w:rsidRPr="003F64D0">
        <w:t>в</w:t>
      </w:r>
      <w:r w:rsidR="00D32D9B" w:rsidRPr="003F64D0">
        <w:t xml:space="preserve"> </w:t>
      </w:r>
      <w:r w:rsidRPr="003F64D0">
        <w:t>Казахстане,</w:t>
      </w:r>
      <w:r w:rsidR="00D32D9B" w:rsidRPr="003F64D0">
        <w:t xml:space="preserve"> </w:t>
      </w:r>
      <w:r w:rsidRPr="003F64D0">
        <w:t>чтобы</w:t>
      </w:r>
      <w:r w:rsidR="00D32D9B" w:rsidRPr="003F64D0">
        <w:t xml:space="preserve"> </w:t>
      </w:r>
      <w:r w:rsidRPr="003F64D0">
        <w:t>получать</w:t>
      </w:r>
      <w:r w:rsidR="00D32D9B" w:rsidRPr="003F64D0">
        <w:t xml:space="preserve"> </w:t>
      </w:r>
      <w:r w:rsidRPr="003F64D0">
        <w:t>пенсию</w:t>
      </w:r>
      <w:r w:rsidR="00D32D9B" w:rsidRPr="003F64D0">
        <w:t xml:space="preserve"> </w:t>
      </w:r>
      <w:r w:rsidRPr="003F64D0">
        <w:t>выше</w:t>
      </w:r>
      <w:r w:rsidR="00D32D9B" w:rsidRPr="003F64D0">
        <w:t xml:space="preserve"> </w:t>
      </w:r>
      <w:r w:rsidRPr="003F64D0">
        <w:t>900</w:t>
      </w:r>
      <w:r w:rsidR="00D32D9B" w:rsidRPr="003F64D0">
        <w:t xml:space="preserve"> </w:t>
      </w:r>
      <w:r w:rsidRPr="003F64D0">
        <w:t>тыс.</w:t>
      </w:r>
      <w:r w:rsidR="00D32D9B" w:rsidRPr="003F64D0">
        <w:t xml:space="preserve"> </w:t>
      </w:r>
      <w:r w:rsidRPr="003F64D0">
        <w:t>тенге</w:t>
      </w:r>
      <w:bookmarkEnd w:id="107"/>
    </w:p>
    <w:p w:rsidR="009D2765" w:rsidRPr="003F64D0" w:rsidRDefault="009D2765" w:rsidP="00544487">
      <w:pPr>
        <w:pStyle w:val="3"/>
      </w:pPr>
      <w:bookmarkStart w:id="108" w:name="_Toc168468703"/>
      <w:r w:rsidRPr="003F64D0">
        <w:t>Самая</w:t>
      </w:r>
      <w:r w:rsidR="00D32D9B" w:rsidRPr="003F64D0">
        <w:t xml:space="preserve"> </w:t>
      </w:r>
      <w:r w:rsidRPr="003F64D0">
        <w:t>высокая</w:t>
      </w:r>
      <w:r w:rsidR="00D32D9B" w:rsidRPr="003F64D0">
        <w:t xml:space="preserve"> </w:t>
      </w:r>
      <w:r w:rsidRPr="003F64D0">
        <w:t>пенсия</w:t>
      </w:r>
      <w:r w:rsidR="00D32D9B" w:rsidRPr="003F64D0">
        <w:t xml:space="preserve"> </w:t>
      </w:r>
      <w:r w:rsidRPr="003F64D0">
        <w:t>в</w:t>
      </w:r>
      <w:r w:rsidR="00D32D9B" w:rsidRPr="003F64D0">
        <w:t xml:space="preserve"> </w:t>
      </w:r>
      <w:r w:rsidRPr="003F64D0">
        <w:t>Казахстане</w:t>
      </w:r>
      <w:r w:rsidR="00D32D9B" w:rsidRPr="003F64D0">
        <w:t xml:space="preserve"> </w:t>
      </w:r>
      <w:r w:rsidRPr="003F64D0">
        <w:t>на</w:t>
      </w:r>
      <w:r w:rsidR="00D32D9B" w:rsidRPr="003F64D0">
        <w:t xml:space="preserve"> </w:t>
      </w:r>
      <w:r w:rsidRPr="003F64D0">
        <w:t>сегодня</w:t>
      </w:r>
      <w:r w:rsidR="00D32D9B" w:rsidRPr="003F64D0">
        <w:t xml:space="preserve"> - </w:t>
      </w:r>
      <w:r w:rsidRPr="003F64D0">
        <w:t>около</w:t>
      </w:r>
      <w:r w:rsidR="00D32D9B" w:rsidRPr="003F64D0">
        <w:t xml:space="preserve"> </w:t>
      </w:r>
      <w:r w:rsidRPr="003F64D0">
        <w:t>945</w:t>
      </w:r>
      <w:r w:rsidR="00D32D9B" w:rsidRPr="003F64D0">
        <w:t xml:space="preserve"> </w:t>
      </w:r>
      <w:r w:rsidRPr="003F64D0">
        <w:t>тысяч</w:t>
      </w:r>
      <w:r w:rsidR="00D32D9B" w:rsidRPr="003F64D0">
        <w:t xml:space="preserve"> </w:t>
      </w:r>
      <w:r w:rsidRPr="003F64D0">
        <w:t>тенге.</w:t>
      </w:r>
      <w:r w:rsidR="00D32D9B" w:rsidRPr="003F64D0">
        <w:t xml:space="preserve"> </w:t>
      </w:r>
      <w:r w:rsidRPr="003F64D0">
        <w:t>Интересно,</w:t>
      </w:r>
      <w:r w:rsidR="00D32D9B" w:rsidRPr="003F64D0">
        <w:t xml:space="preserve"> </w:t>
      </w:r>
      <w:r w:rsidRPr="003F64D0">
        <w:t>что</w:t>
      </w:r>
      <w:r w:rsidR="00D32D9B" w:rsidRPr="003F64D0">
        <w:t xml:space="preserve"> </w:t>
      </w:r>
      <w:r w:rsidRPr="003F64D0">
        <w:t>ее</w:t>
      </w:r>
      <w:r w:rsidR="00D32D9B" w:rsidRPr="003F64D0">
        <w:t xml:space="preserve"> </w:t>
      </w:r>
      <w:r w:rsidRPr="003F64D0">
        <w:t>получается</w:t>
      </w:r>
      <w:r w:rsidR="00D32D9B" w:rsidRPr="003F64D0">
        <w:t xml:space="preserve"> </w:t>
      </w:r>
      <w:r w:rsidRPr="003F64D0">
        <w:t>один-единственный</w:t>
      </w:r>
      <w:r w:rsidR="00D32D9B" w:rsidRPr="003F64D0">
        <w:t xml:space="preserve"> </w:t>
      </w:r>
      <w:r w:rsidRPr="003F64D0">
        <w:t>человек</w:t>
      </w:r>
      <w:r w:rsidR="00D32D9B" w:rsidRPr="003F64D0">
        <w:t xml:space="preserve"> </w:t>
      </w:r>
      <w:r w:rsidRPr="003F64D0">
        <w:t>в</w:t>
      </w:r>
      <w:r w:rsidR="00D32D9B" w:rsidRPr="003F64D0">
        <w:t xml:space="preserve"> </w:t>
      </w:r>
      <w:r w:rsidRPr="003F64D0">
        <w:t>стране,</w:t>
      </w:r>
      <w:r w:rsidR="00D32D9B" w:rsidRPr="003F64D0">
        <w:t xml:space="preserve"> </w:t>
      </w:r>
      <w:r w:rsidRPr="003F64D0">
        <w:t>передает</w:t>
      </w:r>
      <w:r w:rsidR="00D32D9B" w:rsidRPr="003F64D0">
        <w:t xml:space="preserve"> </w:t>
      </w:r>
      <w:r w:rsidRPr="003F64D0">
        <w:t>Bizmedia.kz</w:t>
      </w:r>
      <w:r w:rsidR="00D32D9B" w:rsidRPr="003F64D0">
        <w:t xml:space="preserve"> </w:t>
      </w:r>
      <w:r w:rsidRPr="003F64D0">
        <w:t>со</w:t>
      </w:r>
      <w:r w:rsidR="00D32D9B" w:rsidRPr="003F64D0">
        <w:t xml:space="preserve"> </w:t>
      </w:r>
      <w:r w:rsidRPr="003F64D0">
        <w:t>ссылкой</w:t>
      </w:r>
      <w:r w:rsidR="00D32D9B" w:rsidRPr="003F64D0">
        <w:t xml:space="preserve"> </w:t>
      </w:r>
      <w:r w:rsidRPr="003F64D0">
        <w:t>на</w:t>
      </w:r>
      <w:r w:rsidR="00D32D9B" w:rsidRPr="003F64D0">
        <w:t xml:space="preserve"> </w:t>
      </w:r>
      <w:r w:rsidRPr="003F64D0">
        <w:t>пресс-служба</w:t>
      </w:r>
      <w:r w:rsidR="00D32D9B" w:rsidRPr="003F64D0">
        <w:t xml:space="preserve"> </w:t>
      </w:r>
      <w:r w:rsidRPr="003F64D0">
        <w:t>ЕНПФ.</w:t>
      </w:r>
      <w:bookmarkEnd w:id="108"/>
    </w:p>
    <w:p w:rsidR="009D2765" w:rsidRPr="003F64D0" w:rsidRDefault="009D2765" w:rsidP="009D2765">
      <w:r w:rsidRPr="003F64D0">
        <w:t>Чтобы</w:t>
      </w:r>
      <w:r w:rsidR="00D32D9B" w:rsidRPr="003F64D0">
        <w:t xml:space="preserve"> </w:t>
      </w:r>
      <w:r w:rsidRPr="003F64D0">
        <w:t>получать</w:t>
      </w:r>
      <w:r w:rsidR="00D32D9B" w:rsidRPr="003F64D0">
        <w:t xml:space="preserve"> </w:t>
      </w:r>
      <w:r w:rsidRPr="003F64D0">
        <w:t>такую</w:t>
      </w:r>
      <w:r w:rsidR="00D32D9B" w:rsidRPr="003F64D0">
        <w:t xml:space="preserve"> </w:t>
      </w:r>
      <w:r w:rsidRPr="003F64D0">
        <w:t>высокую</w:t>
      </w:r>
      <w:r w:rsidR="00D32D9B" w:rsidRPr="003F64D0">
        <w:t xml:space="preserve"> </w:t>
      </w:r>
      <w:r w:rsidRPr="003F64D0">
        <w:t>пенсию,</w:t>
      </w:r>
      <w:r w:rsidR="00D32D9B" w:rsidRPr="003F64D0">
        <w:t xml:space="preserve"> </w:t>
      </w:r>
      <w:r w:rsidRPr="003F64D0">
        <w:t>как</w:t>
      </w:r>
      <w:r w:rsidR="00D32D9B" w:rsidRPr="003F64D0">
        <w:t xml:space="preserve"> </w:t>
      </w:r>
      <w:r w:rsidRPr="003F64D0">
        <w:t>отметили</w:t>
      </w:r>
      <w:r w:rsidR="00D32D9B" w:rsidRPr="003F64D0">
        <w:t xml:space="preserve"> </w:t>
      </w:r>
      <w:r w:rsidRPr="003F64D0">
        <w:t>в</w:t>
      </w:r>
      <w:r w:rsidR="00D32D9B" w:rsidRPr="003F64D0">
        <w:t xml:space="preserve"> </w:t>
      </w:r>
      <w:r w:rsidRPr="003F64D0">
        <w:t>пенсионном</w:t>
      </w:r>
      <w:r w:rsidR="00D32D9B" w:rsidRPr="003F64D0">
        <w:t xml:space="preserve"> </w:t>
      </w:r>
      <w:r w:rsidRPr="003F64D0">
        <w:t>фонде,</w:t>
      </w:r>
      <w:r w:rsidR="00D32D9B" w:rsidRPr="003F64D0">
        <w:t xml:space="preserve"> </w:t>
      </w:r>
      <w:r w:rsidRPr="003F64D0">
        <w:t>нужно,</w:t>
      </w:r>
      <w:r w:rsidR="00D32D9B" w:rsidRPr="003F64D0">
        <w:t xml:space="preserve"> </w:t>
      </w:r>
      <w:r w:rsidRPr="003F64D0">
        <w:t>как</w:t>
      </w:r>
      <w:r w:rsidR="00D32D9B" w:rsidRPr="003F64D0">
        <w:t xml:space="preserve"> </w:t>
      </w:r>
      <w:r w:rsidRPr="003F64D0">
        <w:t>бы</w:t>
      </w:r>
      <w:r w:rsidR="00D32D9B" w:rsidRPr="003F64D0">
        <w:t xml:space="preserve"> </w:t>
      </w:r>
      <w:r w:rsidRPr="003F64D0">
        <w:t>это</w:t>
      </w:r>
      <w:r w:rsidR="00D32D9B" w:rsidRPr="003F64D0">
        <w:t xml:space="preserve"> </w:t>
      </w:r>
      <w:r w:rsidRPr="003F64D0">
        <w:t>банально</w:t>
      </w:r>
      <w:r w:rsidR="00D32D9B" w:rsidRPr="003F64D0">
        <w:t xml:space="preserve"> </w:t>
      </w:r>
      <w:r w:rsidRPr="003F64D0">
        <w:t>не</w:t>
      </w:r>
      <w:r w:rsidR="00D32D9B" w:rsidRPr="003F64D0">
        <w:t xml:space="preserve"> </w:t>
      </w:r>
      <w:r w:rsidRPr="003F64D0">
        <w:t>звучало,</w:t>
      </w:r>
      <w:r w:rsidR="00D32D9B" w:rsidRPr="003F64D0">
        <w:t xml:space="preserve"> </w:t>
      </w:r>
      <w:r w:rsidRPr="003F64D0">
        <w:t>регулярно</w:t>
      </w:r>
      <w:r w:rsidR="00D32D9B" w:rsidRPr="003F64D0">
        <w:t xml:space="preserve"> </w:t>
      </w:r>
      <w:r w:rsidRPr="003F64D0">
        <w:t>платить</w:t>
      </w:r>
      <w:r w:rsidR="00D32D9B" w:rsidRPr="003F64D0">
        <w:t xml:space="preserve"> </w:t>
      </w:r>
      <w:r w:rsidRPr="003F64D0">
        <w:t>по</w:t>
      </w:r>
      <w:r w:rsidR="00D32D9B" w:rsidRPr="003F64D0">
        <w:t xml:space="preserve"> </w:t>
      </w:r>
      <w:r w:rsidRPr="003F64D0">
        <w:t>пенсионным</w:t>
      </w:r>
      <w:r w:rsidR="00D32D9B" w:rsidRPr="003F64D0">
        <w:t xml:space="preserve"> </w:t>
      </w:r>
      <w:r w:rsidRPr="003F64D0">
        <w:t>взносам,</w:t>
      </w:r>
      <w:r w:rsidR="00D32D9B" w:rsidRPr="003F64D0">
        <w:t xml:space="preserve"> </w:t>
      </w:r>
      <w:r w:rsidRPr="003F64D0">
        <w:t>а</w:t>
      </w:r>
      <w:r w:rsidR="00D32D9B" w:rsidRPr="003F64D0">
        <w:t xml:space="preserve"> </w:t>
      </w:r>
      <w:r w:rsidRPr="003F64D0">
        <w:t>также</w:t>
      </w:r>
      <w:r w:rsidR="00D32D9B" w:rsidRPr="003F64D0">
        <w:t xml:space="preserve"> </w:t>
      </w:r>
      <w:r w:rsidRPr="003F64D0">
        <w:t>уделить</w:t>
      </w:r>
      <w:r w:rsidR="00D32D9B" w:rsidRPr="003F64D0">
        <w:t xml:space="preserve"> </w:t>
      </w:r>
      <w:r w:rsidRPr="003F64D0">
        <w:t>внимание</w:t>
      </w:r>
      <w:r w:rsidR="00D32D9B" w:rsidRPr="003F64D0">
        <w:t xml:space="preserve"> </w:t>
      </w:r>
      <w:r w:rsidRPr="003F64D0">
        <w:t>на</w:t>
      </w:r>
      <w:r w:rsidR="00D32D9B" w:rsidRPr="003F64D0">
        <w:t xml:space="preserve"> </w:t>
      </w:r>
      <w:r w:rsidRPr="003F64D0">
        <w:t>их</w:t>
      </w:r>
      <w:r w:rsidR="00D32D9B" w:rsidRPr="003F64D0">
        <w:t xml:space="preserve"> </w:t>
      </w:r>
      <w:r w:rsidRPr="003F64D0">
        <w:t>регулярность.</w:t>
      </w:r>
    </w:p>
    <w:p w:rsidR="009D2765" w:rsidRPr="003F64D0" w:rsidRDefault="00D32D9B" w:rsidP="009D2765">
      <w:r w:rsidRPr="003F64D0">
        <w:t>«</w:t>
      </w:r>
      <w:r w:rsidR="009D2765" w:rsidRPr="003F64D0">
        <w:t>Чем</w:t>
      </w:r>
      <w:r w:rsidRPr="003F64D0">
        <w:t xml:space="preserve"> </w:t>
      </w:r>
      <w:r w:rsidR="009D2765" w:rsidRPr="003F64D0">
        <w:t>регулярнее</w:t>
      </w:r>
      <w:r w:rsidRPr="003F64D0">
        <w:t xml:space="preserve"> </w:t>
      </w:r>
      <w:r w:rsidR="009D2765" w:rsidRPr="003F64D0">
        <w:t>уплата</w:t>
      </w:r>
      <w:r w:rsidRPr="003F64D0">
        <w:t xml:space="preserve"> </w:t>
      </w:r>
      <w:r w:rsidR="009D2765" w:rsidRPr="003F64D0">
        <w:t>взносов,</w:t>
      </w:r>
      <w:r w:rsidRPr="003F64D0">
        <w:t xml:space="preserve"> </w:t>
      </w:r>
      <w:r w:rsidR="009D2765" w:rsidRPr="003F64D0">
        <w:t>тем</w:t>
      </w:r>
      <w:r w:rsidRPr="003F64D0">
        <w:t xml:space="preserve"> </w:t>
      </w:r>
      <w:r w:rsidR="009D2765" w:rsidRPr="003F64D0">
        <w:t>больше</w:t>
      </w:r>
      <w:r w:rsidRPr="003F64D0">
        <w:t xml:space="preserve"> </w:t>
      </w:r>
      <w:r w:rsidR="009D2765" w:rsidRPr="003F64D0">
        <w:t>трудовой</w:t>
      </w:r>
      <w:r w:rsidRPr="003F64D0">
        <w:t xml:space="preserve"> </w:t>
      </w:r>
      <w:r w:rsidR="009D2765" w:rsidRPr="003F64D0">
        <w:t>стаж</w:t>
      </w:r>
      <w:r w:rsidRPr="003F64D0">
        <w:t xml:space="preserve"> </w:t>
      </w:r>
      <w:r w:rsidR="009D2765" w:rsidRPr="003F64D0">
        <w:t>и,</w:t>
      </w:r>
      <w:r w:rsidRPr="003F64D0">
        <w:t xml:space="preserve"> </w:t>
      </w:r>
      <w:r w:rsidR="009D2765" w:rsidRPr="003F64D0">
        <w:t>следовательно,</w:t>
      </w:r>
      <w:r w:rsidRPr="003F64D0">
        <w:t xml:space="preserve"> </w:t>
      </w:r>
      <w:r w:rsidR="009D2765" w:rsidRPr="003F64D0">
        <w:t>выше</w:t>
      </w:r>
      <w:r w:rsidRPr="003F64D0">
        <w:t xml:space="preserve"> </w:t>
      </w:r>
      <w:r w:rsidR="009D2765" w:rsidRPr="003F64D0">
        <w:t>базовая</w:t>
      </w:r>
      <w:r w:rsidRPr="003F64D0">
        <w:t xml:space="preserve"> </w:t>
      </w:r>
      <w:r w:rsidR="009D2765" w:rsidRPr="003F64D0">
        <w:t>пенсия.</w:t>
      </w:r>
      <w:r w:rsidRPr="003F64D0">
        <w:t xml:space="preserve"> </w:t>
      </w:r>
      <w:r w:rsidR="009D2765" w:rsidRPr="003F64D0">
        <w:t>Регулярные</w:t>
      </w:r>
      <w:r w:rsidRPr="003F64D0">
        <w:t xml:space="preserve"> </w:t>
      </w:r>
      <w:r w:rsidR="009D2765" w:rsidRPr="003F64D0">
        <w:t>и</w:t>
      </w:r>
      <w:r w:rsidRPr="003F64D0">
        <w:t xml:space="preserve"> </w:t>
      </w:r>
      <w:r w:rsidR="009D2765" w:rsidRPr="003F64D0">
        <w:t>полные</w:t>
      </w:r>
      <w:r w:rsidRPr="003F64D0">
        <w:t xml:space="preserve"> </w:t>
      </w:r>
      <w:r w:rsidR="009D2765" w:rsidRPr="003F64D0">
        <w:t>пенсионные</w:t>
      </w:r>
      <w:r w:rsidRPr="003F64D0">
        <w:t xml:space="preserve"> </w:t>
      </w:r>
      <w:r w:rsidR="009D2765" w:rsidRPr="003F64D0">
        <w:t>взносы</w:t>
      </w:r>
      <w:r w:rsidRPr="003F64D0">
        <w:t xml:space="preserve"> </w:t>
      </w:r>
      <w:r w:rsidR="009D2765" w:rsidRPr="003F64D0">
        <w:t>с</w:t>
      </w:r>
      <w:r w:rsidRPr="003F64D0">
        <w:t xml:space="preserve"> </w:t>
      </w:r>
      <w:r w:rsidR="009D2765" w:rsidRPr="003F64D0">
        <w:t>трудовых</w:t>
      </w:r>
      <w:r w:rsidRPr="003F64D0">
        <w:t xml:space="preserve"> </w:t>
      </w:r>
      <w:r w:rsidR="009D2765" w:rsidRPr="003F64D0">
        <w:t>доходов</w:t>
      </w:r>
      <w:r w:rsidRPr="003F64D0">
        <w:t xml:space="preserve"> </w:t>
      </w:r>
      <w:r w:rsidR="009D2765" w:rsidRPr="003F64D0">
        <w:t>способствуют</w:t>
      </w:r>
      <w:r w:rsidRPr="003F64D0">
        <w:t xml:space="preserve"> </w:t>
      </w:r>
      <w:r w:rsidR="009D2765" w:rsidRPr="003F64D0">
        <w:t>стабильному</w:t>
      </w:r>
      <w:r w:rsidRPr="003F64D0">
        <w:t xml:space="preserve"> </w:t>
      </w:r>
      <w:r w:rsidR="009D2765" w:rsidRPr="003F64D0">
        <w:t>росту</w:t>
      </w:r>
      <w:r w:rsidRPr="003F64D0">
        <w:t xml:space="preserve"> </w:t>
      </w:r>
      <w:r w:rsidR="009D2765" w:rsidRPr="003F64D0">
        <w:t>индивидуальных</w:t>
      </w:r>
      <w:r w:rsidRPr="003F64D0">
        <w:t xml:space="preserve"> </w:t>
      </w:r>
      <w:r w:rsidR="009D2765" w:rsidRPr="003F64D0">
        <w:t>пенсионных</w:t>
      </w:r>
      <w:r w:rsidRPr="003F64D0">
        <w:t xml:space="preserve"> </w:t>
      </w:r>
      <w:r w:rsidR="009D2765" w:rsidRPr="003F64D0">
        <w:t>накоплений.</w:t>
      </w:r>
      <w:r w:rsidRPr="003F64D0">
        <w:t xml:space="preserve"> </w:t>
      </w:r>
      <w:r w:rsidR="009D2765" w:rsidRPr="003F64D0">
        <w:t>Это</w:t>
      </w:r>
      <w:r w:rsidRPr="003F64D0">
        <w:t xml:space="preserve"> </w:t>
      </w:r>
      <w:r w:rsidR="009D2765" w:rsidRPr="003F64D0">
        <w:t>крайне</w:t>
      </w:r>
      <w:r w:rsidRPr="003F64D0">
        <w:t xml:space="preserve"> </w:t>
      </w:r>
      <w:r w:rsidR="009D2765" w:rsidRPr="003F64D0">
        <w:t>важно,</w:t>
      </w:r>
      <w:r w:rsidRPr="003F64D0">
        <w:t xml:space="preserve"> </w:t>
      </w:r>
      <w:r w:rsidR="009D2765" w:rsidRPr="003F64D0">
        <w:t>поскольку</w:t>
      </w:r>
      <w:r w:rsidRPr="003F64D0">
        <w:t xml:space="preserve"> </w:t>
      </w:r>
      <w:r w:rsidR="009D2765" w:rsidRPr="003F64D0">
        <w:t>накопительная</w:t>
      </w:r>
      <w:r w:rsidRPr="003F64D0">
        <w:t xml:space="preserve"> </w:t>
      </w:r>
      <w:r w:rsidR="009D2765" w:rsidRPr="003F64D0">
        <w:t>пенсия</w:t>
      </w:r>
      <w:r w:rsidRPr="003F64D0">
        <w:t xml:space="preserve"> </w:t>
      </w:r>
      <w:r w:rsidR="009D2765" w:rsidRPr="003F64D0">
        <w:t>является</w:t>
      </w:r>
      <w:r w:rsidRPr="003F64D0">
        <w:t xml:space="preserve"> </w:t>
      </w:r>
      <w:r w:rsidR="009D2765" w:rsidRPr="003F64D0">
        <w:t>единственным</w:t>
      </w:r>
      <w:r w:rsidRPr="003F64D0">
        <w:t xml:space="preserve"> </w:t>
      </w:r>
      <w:r w:rsidR="009D2765" w:rsidRPr="003F64D0">
        <w:t>компонентом</w:t>
      </w:r>
      <w:r w:rsidRPr="003F64D0">
        <w:t xml:space="preserve"> </w:t>
      </w:r>
      <w:r w:rsidR="009D2765" w:rsidRPr="003F64D0">
        <w:t>пенсионной</w:t>
      </w:r>
      <w:r w:rsidRPr="003F64D0">
        <w:t xml:space="preserve"> </w:t>
      </w:r>
      <w:r w:rsidR="009D2765" w:rsidRPr="003F64D0">
        <w:t>системы</w:t>
      </w:r>
      <w:r w:rsidRPr="003F64D0">
        <w:t xml:space="preserve"> </w:t>
      </w:r>
      <w:r w:rsidR="009D2765" w:rsidRPr="003F64D0">
        <w:t>страны,</w:t>
      </w:r>
      <w:r w:rsidRPr="003F64D0">
        <w:t xml:space="preserve"> </w:t>
      </w:r>
      <w:r w:rsidR="009D2765" w:rsidRPr="003F64D0">
        <w:t>который</w:t>
      </w:r>
      <w:r w:rsidRPr="003F64D0">
        <w:t xml:space="preserve"> </w:t>
      </w:r>
      <w:r w:rsidR="009D2765" w:rsidRPr="003F64D0">
        <w:t>позволяет</w:t>
      </w:r>
      <w:r w:rsidRPr="003F64D0">
        <w:t xml:space="preserve"> </w:t>
      </w:r>
      <w:r w:rsidR="009D2765" w:rsidRPr="003F64D0">
        <w:t>в</w:t>
      </w:r>
      <w:r w:rsidRPr="003F64D0">
        <w:t xml:space="preserve"> </w:t>
      </w:r>
      <w:r w:rsidR="009D2765" w:rsidRPr="003F64D0">
        <w:t>полной</w:t>
      </w:r>
      <w:r w:rsidRPr="003F64D0">
        <w:t xml:space="preserve"> </w:t>
      </w:r>
      <w:r w:rsidR="009D2765" w:rsidRPr="003F64D0">
        <w:t>мере</w:t>
      </w:r>
      <w:r w:rsidRPr="003F64D0">
        <w:t xml:space="preserve"> </w:t>
      </w:r>
      <w:r w:rsidR="009D2765" w:rsidRPr="003F64D0">
        <w:t>учесть</w:t>
      </w:r>
      <w:r w:rsidRPr="003F64D0">
        <w:t xml:space="preserve"> </w:t>
      </w:r>
      <w:r w:rsidR="009D2765" w:rsidRPr="003F64D0">
        <w:t>трудовые</w:t>
      </w:r>
      <w:r w:rsidRPr="003F64D0">
        <w:t xml:space="preserve"> </w:t>
      </w:r>
      <w:r w:rsidR="009D2765" w:rsidRPr="003F64D0">
        <w:t>доходы</w:t>
      </w:r>
      <w:r w:rsidRPr="003F64D0">
        <w:t xml:space="preserve"> </w:t>
      </w:r>
      <w:r w:rsidR="009D2765" w:rsidRPr="003F64D0">
        <w:t>граждан</w:t>
      </w:r>
      <w:r w:rsidRPr="003F64D0">
        <w:t xml:space="preserve"> </w:t>
      </w:r>
      <w:r w:rsidR="009D2765" w:rsidRPr="003F64D0">
        <w:t>при</w:t>
      </w:r>
      <w:r w:rsidRPr="003F64D0">
        <w:t xml:space="preserve"> </w:t>
      </w:r>
      <w:r w:rsidR="009D2765" w:rsidRPr="003F64D0">
        <w:t>формировании</w:t>
      </w:r>
      <w:r w:rsidRPr="003F64D0">
        <w:t xml:space="preserve"> </w:t>
      </w:r>
      <w:r w:rsidR="009D2765" w:rsidRPr="003F64D0">
        <w:t>их</w:t>
      </w:r>
      <w:r w:rsidRPr="003F64D0">
        <w:t xml:space="preserve"> </w:t>
      </w:r>
      <w:r w:rsidR="009D2765" w:rsidRPr="003F64D0">
        <w:t>пенсионных</w:t>
      </w:r>
      <w:r w:rsidRPr="003F64D0">
        <w:t xml:space="preserve"> </w:t>
      </w:r>
      <w:r w:rsidR="009D2765" w:rsidRPr="003F64D0">
        <w:t>выплат</w:t>
      </w:r>
      <w:r w:rsidRPr="003F64D0">
        <w:t>»</w:t>
      </w:r>
      <w:r w:rsidR="009D2765" w:rsidRPr="003F64D0">
        <w:t>,</w:t>
      </w:r>
      <w:r w:rsidRPr="003F64D0">
        <w:t xml:space="preserve"> - </w:t>
      </w:r>
      <w:r w:rsidR="009D2765" w:rsidRPr="003F64D0">
        <w:t>подчеркнули</w:t>
      </w:r>
      <w:r w:rsidRPr="003F64D0">
        <w:t xml:space="preserve"> </w:t>
      </w:r>
      <w:r w:rsidR="009D2765" w:rsidRPr="003F64D0">
        <w:t>в</w:t>
      </w:r>
      <w:r w:rsidRPr="003F64D0">
        <w:t xml:space="preserve"> </w:t>
      </w:r>
      <w:r w:rsidR="009D2765" w:rsidRPr="003F64D0">
        <w:t>ЕНПФ.</w:t>
      </w:r>
    </w:p>
    <w:p w:rsidR="009D2765" w:rsidRPr="003F64D0" w:rsidRDefault="009D2765" w:rsidP="009D2765">
      <w:r w:rsidRPr="003F64D0">
        <w:t>В</w:t>
      </w:r>
      <w:r w:rsidR="00D32D9B" w:rsidRPr="003F64D0">
        <w:t xml:space="preserve"> </w:t>
      </w:r>
      <w:r w:rsidRPr="003F64D0">
        <w:t>ведомстве</w:t>
      </w:r>
      <w:r w:rsidR="00D32D9B" w:rsidRPr="003F64D0">
        <w:t xml:space="preserve"> </w:t>
      </w:r>
      <w:r w:rsidRPr="003F64D0">
        <w:t>отметили,</w:t>
      </w:r>
      <w:r w:rsidR="00D32D9B" w:rsidRPr="003F64D0">
        <w:t xml:space="preserve"> </w:t>
      </w:r>
      <w:r w:rsidRPr="003F64D0">
        <w:t>что</w:t>
      </w:r>
      <w:r w:rsidR="00D32D9B" w:rsidRPr="003F64D0">
        <w:t xml:space="preserve"> </w:t>
      </w:r>
      <w:r w:rsidRPr="003F64D0">
        <w:t>потолка</w:t>
      </w:r>
      <w:r w:rsidR="00D32D9B" w:rsidRPr="003F64D0">
        <w:t xml:space="preserve"> </w:t>
      </w:r>
      <w:r w:rsidRPr="003F64D0">
        <w:t>пенсий</w:t>
      </w:r>
      <w:r w:rsidR="00D32D9B" w:rsidRPr="003F64D0">
        <w:t xml:space="preserve"> </w:t>
      </w:r>
      <w:r w:rsidRPr="003F64D0">
        <w:t>нет.</w:t>
      </w:r>
      <w:r w:rsidR="00D32D9B" w:rsidRPr="003F64D0">
        <w:t xml:space="preserve"> </w:t>
      </w:r>
      <w:r w:rsidRPr="003F64D0">
        <w:t>То</w:t>
      </w:r>
      <w:r w:rsidR="00D32D9B" w:rsidRPr="003F64D0">
        <w:t xml:space="preserve"> </w:t>
      </w:r>
      <w:r w:rsidRPr="003F64D0">
        <w:t>есть</w:t>
      </w:r>
      <w:r w:rsidR="00D32D9B" w:rsidRPr="003F64D0">
        <w:t xml:space="preserve"> </w:t>
      </w:r>
      <w:r w:rsidRPr="003F64D0">
        <w:t>чем</w:t>
      </w:r>
      <w:r w:rsidR="00D32D9B" w:rsidRPr="003F64D0">
        <w:t xml:space="preserve"> </w:t>
      </w:r>
      <w:r w:rsidRPr="003F64D0">
        <w:t>выше</w:t>
      </w:r>
      <w:r w:rsidR="00D32D9B" w:rsidRPr="003F64D0">
        <w:t xml:space="preserve"> </w:t>
      </w:r>
      <w:r w:rsidRPr="003F64D0">
        <w:t>размер</w:t>
      </w:r>
      <w:r w:rsidR="00D32D9B" w:rsidRPr="003F64D0">
        <w:t xml:space="preserve"> </w:t>
      </w:r>
      <w:r w:rsidRPr="003F64D0">
        <w:t>пенсионных</w:t>
      </w:r>
      <w:r w:rsidR="00D32D9B" w:rsidRPr="003F64D0">
        <w:t xml:space="preserve"> </w:t>
      </w:r>
      <w:r w:rsidRPr="003F64D0">
        <w:t>накоплений,</w:t>
      </w:r>
      <w:r w:rsidR="00D32D9B" w:rsidRPr="003F64D0">
        <w:t xml:space="preserve"> </w:t>
      </w:r>
      <w:r w:rsidRPr="003F64D0">
        <w:t>тем,</w:t>
      </w:r>
      <w:r w:rsidR="00D32D9B" w:rsidRPr="003F64D0">
        <w:t xml:space="preserve"> </w:t>
      </w:r>
      <w:r w:rsidRPr="003F64D0">
        <w:t>соответственно,</w:t>
      </w:r>
      <w:r w:rsidR="00D32D9B" w:rsidRPr="003F64D0">
        <w:t xml:space="preserve"> </w:t>
      </w:r>
      <w:r w:rsidRPr="003F64D0">
        <w:t>и</w:t>
      </w:r>
      <w:r w:rsidR="00D32D9B" w:rsidRPr="003F64D0">
        <w:t xml:space="preserve"> </w:t>
      </w:r>
      <w:r w:rsidRPr="003F64D0">
        <w:t>выше</w:t>
      </w:r>
      <w:r w:rsidR="00D32D9B" w:rsidRPr="003F64D0">
        <w:t xml:space="preserve"> </w:t>
      </w:r>
      <w:r w:rsidRPr="003F64D0">
        <w:t>сама</w:t>
      </w:r>
      <w:r w:rsidR="00D32D9B" w:rsidRPr="003F64D0">
        <w:t xml:space="preserve"> </w:t>
      </w:r>
      <w:r w:rsidRPr="003F64D0">
        <w:t>пенсия.</w:t>
      </w:r>
    </w:p>
    <w:p w:rsidR="009D2765" w:rsidRPr="003F64D0" w:rsidRDefault="00D32D9B" w:rsidP="009D2765">
      <w:r w:rsidRPr="003F64D0">
        <w:lastRenderedPageBreak/>
        <w:t>«</w:t>
      </w:r>
      <w:r w:rsidR="009D2765" w:rsidRPr="003F64D0">
        <w:t>Чтобы</w:t>
      </w:r>
      <w:r w:rsidRPr="003F64D0">
        <w:t xml:space="preserve"> </w:t>
      </w:r>
      <w:r w:rsidR="009D2765" w:rsidRPr="003F64D0">
        <w:t>получать</w:t>
      </w:r>
      <w:r w:rsidRPr="003F64D0">
        <w:t xml:space="preserve"> </w:t>
      </w:r>
      <w:r w:rsidR="009D2765" w:rsidRPr="003F64D0">
        <w:t>пенсионные</w:t>
      </w:r>
      <w:r w:rsidRPr="003F64D0">
        <w:t xml:space="preserve"> </w:t>
      </w:r>
      <w:r w:rsidR="009D2765" w:rsidRPr="003F64D0">
        <w:t>выплаты</w:t>
      </w:r>
      <w:r w:rsidRPr="003F64D0">
        <w:t xml:space="preserve"> </w:t>
      </w:r>
      <w:r w:rsidR="009D2765" w:rsidRPr="003F64D0">
        <w:t>из</w:t>
      </w:r>
      <w:r w:rsidRPr="003F64D0">
        <w:t xml:space="preserve"> </w:t>
      </w:r>
      <w:r w:rsidR="009D2765" w:rsidRPr="003F64D0">
        <w:t>ЕНПФ</w:t>
      </w:r>
      <w:r w:rsidRPr="003F64D0">
        <w:t xml:space="preserve"> </w:t>
      </w:r>
      <w:r w:rsidR="009D2765" w:rsidRPr="003F64D0">
        <w:t>в</w:t>
      </w:r>
      <w:r w:rsidRPr="003F64D0">
        <w:t xml:space="preserve"> </w:t>
      </w:r>
      <w:r w:rsidR="009D2765" w:rsidRPr="003F64D0">
        <w:t>размере</w:t>
      </w:r>
      <w:r w:rsidRPr="003F64D0">
        <w:t xml:space="preserve"> </w:t>
      </w:r>
      <w:r w:rsidR="009D2765" w:rsidRPr="003F64D0">
        <w:t>не</w:t>
      </w:r>
      <w:r w:rsidRPr="003F64D0">
        <w:t xml:space="preserve"> </w:t>
      </w:r>
      <w:r w:rsidR="009D2765" w:rsidRPr="003F64D0">
        <w:t>менее</w:t>
      </w:r>
      <w:r w:rsidRPr="003F64D0">
        <w:t xml:space="preserve"> </w:t>
      </w:r>
      <w:r w:rsidR="009D2765" w:rsidRPr="003F64D0">
        <w:t>100</w:t>
      </w:r>
      <w:r w:rsidRPr="003F64D0">
        <w:t xml:space="preserve"> </w:t>
      </w:r>
      <w:r w:rsidR="009D2765" w:rsidRPr="003F64D0">
        <w:t>тысяч</w:t>
      </w:r>
      <w:r w:rsidRPr="003F64D0">
        <w:t xml:space="preserve"> </w:t>
      </w:r>
      <w:r w:rsidR="009D2765" w:rsidRPr="003F64D0">
        <w:t>тенге,</w:t>
      </w:r>
      <w:r w:rsidRPr="003F64D0">
        <w:t xml:space="preserve"> </w:t>
      </w:r>
      <w:r w:rsidR="009D2765" w:rsidRPr="003F64D0">
        <w:t>необходимо</w:t>
      </w:r>
      <w:r w:rsidRPr="003F64D0">
        <w:t xml:space="preserve"> </w:t>
      </w:r>
      <w:r w:rsidR="009D2765" w:rsidRPr="003F64D0">
        <w:t>в</w:t>
      </w:r>
      <w:r w:rsidRPr="003F64D0">
        <w:t xml:space="preserve"> </w:t>
      </w:r>
      <w:r w:rsidR="009D2765" w:rsidRPr="003F64D0">
        <w:t>течение</w:t>
      </w:r>
      <w:r w:rsidRPr="003F64D0">
        <w:t xml:space="preserve"> </w:t>
      </w:r>
      <w:r w:rsidR="009D2765" w:rsidRPr="003F64D0">
        <w:t>полного</w:t>
      </w:r>
      <w:r w:rsidRPr="003F64D0">
        <w:t xml:space="preserve"> </w:t>
      </w:r>
      <w:r w:rsidR="009D2765" w:rsidRPr="003F64D0">
        <w:t>цикла</w:t>
      </w:r>
      <w:r w:rsidRPr="003F64D0">
        <w:t xml:space="preserve"> </w:t>
      </w:r>
      <w:r w:rsidR="009D2765" w:rsidRPr="003F64D0">
        <w:t>участия</w:t>
      </w:r>
      <w:r w:rsidRPr="003F64D0">
        <w:t xml:space="preserve"> </w:t>
      </w:r>
      <w:r w:rsidR="009D2765" w:rsidRPr="003F64D0">
        <w:t>в</w:t>
      </w:r>
      <w:r w:rsidRPr="003F64D0">
        <w:t xml:space="preserve"> </w:t>
      </w:r>
      <w:r w:rsidR="009D2765" w:rsidRPr="003F64D0">
        <w:t>накопительной</w:t>
      </w:r>
      <w:r w:rsidRPr="003F64D0">
        <w:t xml:space="preserve"> </w:t>
      </w:r>
      <w:r w:rsidR="009D2765" w:rsidRPr="003F64D0">
        <w:t>пенсионной</w:t>
      </w:r>
      <w:r w:rsidRPr="003F64D0">
        <w:t xml:space="preserve"> </w:t>
      </w:r>
      <w:r w:rsidR="009D2765" w:rsidRPr="003F64D0">
        <w:t>системе</w:t>
      </w:r>
      <w:r w:rsidRPr="003F64D0">
        <w:t xml:space="preserve"> </w:t>
      </w:r>
      <w:r w:rsidR="009D2765" w:rsidRPr="003F64D0">
        <w:t>(не</w:t>
      </w:r>
      <w:r w:rsidRPr="003F64D0">
        <w:t xml:space="preserve"> </w:t>
      </w:r>
      <w:r w:rsidR="009D2765" w:rsidRPr="003F64D0">
        <w:t>менее</w:t>
      </w:r>
      <w:r w:rsidRPr="003F64D0">
        <w:t xml:space="preserve"> </w:t>
      </w:r>
      <w:r w:rsidR="009D2765" w:rsidRPr="003F64D0">
        <w:t>40</w:t>
      </w:r>
      <w:r w:rsidRPr="003F64D0">
        <w:t xml:space="preserve"> </w:t>
      </w:r>
      <w:r w:rsidR="009D2765" w:rsidRPr="003F64D0">
        <w:t>лет)</w:t>
      </w:r>
      <w:r w:rsidRPr="003F64D0">
        <w:t xml:space="preserve"> </w:t>
      </w:r>
      <w:r w:rsidR="009D2765" w:rsidRPr="003F64D0">
        <w:t>ежемесячно</w:t>
      </w:r>
      <w:r w:rsidRPr="003F64D0">
        <w:t xml:space="preserve"> </w:t>
      </w:r>
      <w:r w:rsidR="009D2765" w:rsidRPr="003F64D0">
        <w:t>вносить</w:t>
      </w:r>
      <w:r w:rsidRPr="003F64D0">
        <w:t xml:space="preserve"> </w:t>
      </w:r>
      <w:r w:rsidR="009D2765" w:rsidRPr="003F64D0">
        <w:t>обязательные</w:t>
      </w:r>
      <w:r w:rsidRPr="003F64D0">
        <w:t xml:space="preserve"> </w:t>
      </w:r>
      <w:r w:rsidR="009D2765" w:rsidRPr="003F64D0">
        <w:t>пенсионные</w:t>
      </w:r>
      <w:r w:rsidRPr="003F64D0">
        <w:t xml:space="preserve"> </w:t>
      </w:r>
      <w:r w:rsidR="009D2765" w:rsidRPr="003F64D0">
        <w:t>взносы</w:t>
      </w:r>
      <w:r w:rsidRPr="003F64D0">
        <w:t xml:space="preserve"> </w:t>
      </w:r>
      <w:r w:rsidR="009D2765" w:rsidRPr="003F64D0">
        <w:t>в</w:t>
      </w:r>
      <w:r w:rsidRPr="003F64D0">
        <w:t xml:space="preserve"> </w:t>
      </w:r>
      <w:r w:rsidR="009D2765" w:rsidRPr="003F64D0">
        <w:t>размере</w:t>
      </w:r>
      <w:r w:rsidRPr="003F64D0">
        <w:t xml:space="preserve"> </w:t>
      </w:r>
      <w:r w:rsidR="009D2765" w:rsidRPr="003F64D0">
        <w:t>10%</w:t>
      </w:r>
      <w:r w:rsidRPr="003F64D0">
        <w:t xml:space="preserve"> </w:t>
      </w:r>
      <w:r w:rsidR="009D2765" w:rsidRPr="003F64D0">
        <w:t>от</w:t>
      </w:r>
      <w:r w:rsidRPr="003F64D0">
        <w:t xml:space="preserve"> </w:t>
      </w:r>
      <w:r w:rsidR="009D2765" w:rsidRPr="003F64D0">
        <w:t>дохода,</w:t>
      </w:r>
      <w:r w:rsidRPr="003F64D0">
        <w:t xml:space="preserve"> </w:t>
      </w:r>
      <w:r w:rsidR="009D2765" w:rsidRPr="003F64D0">
        <w:t>составляющего</w:t>
      </w:r>
      <w:r w:rsidRPr="003F64D0">
        <w:t xml:space="preserve"> </w:t>
      </w:r>
      <w:r w:rsidR="009D2765" w:rsidRPr="003F64D0">
        <w:t>примерно</w:t>
      </w:r>
      <w:r w:rsidRPr="003F64D0">
        <w:t xml:space="preserve"> </w:t>
      </w:r>
      <w:r w:rsidR="009D2765" w:rsidRPr="003F64D0">
        <w:t>215</w:t>
      </w:r>
      <w:r w:rsidRPr="003F64D0">
        <w:t xml:space="preserve"> </w:t>
      </w:r>
      <w:r w:rsidR="009D2765" w:rsidRPr="003F64D0">
        <w:t>тысяч</w:t>
      </w:r>
      <w:r w:rsidRPr="003F64D0">
        <w:t xml:space="preserve"> </w:t>
      </w:r>
      <w:r w:rsidR="009D2765" w:rsidRPr="003F64D0">
        <w:t>тенге.</w:t>
      </w:r>
      <w:r w:rsidRPr="003F64D0">
        <w:t xml:space="preserve"> </w:t>
      </w:r>
      <w:r w:rsidR="009D2765" w:rsidRPr="003F64D0">
        <w:t>Это</w:t>
      </w:r>
      <w:r w:rsidRPr="003F64D0">
        <w:t xml:space="preserve"> </w:t>
      </w:r>
      <w:r w:rsidR="009D2765" w:rsidRPr="003F64D0">
        <w:t>учитывает</w:t>
      </w:r>
      <w:r w:rsidRPr="003F64D0">
        <w:t xml:space="preserve"> </w:t>
      </w:r>
      <w:r w:rsidR="009D2765" w:rsidRPr="003F64D0">
        <w:t>инвестиционный</w:t>
      </w:r>
      <w:r w:rsidRPr="003F64D0">
        <w:t xml:space="preserve"> </w:t>
      </w:r>
      <w:r w:rsidR="009D2765" w:rsidRPr="003F64D0">
        <w:t>доход,</w:t>
      </w:r>
      <w:r w:rsidRPr="003F64D0">
        <w:t xml:space="preserve"> </w:t>
      </w:r>
      <w:r w:rsidR="009D2765" w:rsidRPr="003F64D0">
        <w:t>перекрывающий</w:t>
      </w:r>
      <w:r w:rsidRPr="003F64D0">
        <w:t xml:space="preserve"> </w:t>
      </w:r>
      <w:r w:rsidR="009D2765" w:rsidRPr="003F64D0">
        <w:t>инфляцию</w:t>
      </w:r>
      <w:r w:rsidRPr="003F64D0">
        <w:t xml:space="preserve"> </w:t>
      </w:r>
      <w:r w:rsidR="009D2765" w:rsidRPr="003F64D0">
        <w:t>на</w:t>
      </w:r>
      <w:r w:rsidRPr="003F64D0">
        <w:t xml:space="preserve"> </w:t>
      </w:r>
      <w:r w:rsidR="009D2765" w:rsidRPr="003F64D0">
        <w:t>1%,</w:t>
      </w:r>
      <w:r w:rsidRPr="003F64D0">
        <w:t xml:space="preserve"> </w:t>
      </w:r>
      <w:r w:rsidR="009D2765" w:rsidRPr="003F64D0">
        <w:t>и</w:t>
      </w:r>
      <w:r w:rsidRPr="003F64D0">
        <w:t xml:space="preserve"> </w:t>
      </w:r>
      <w:r w:rsidR="009D2765" w:rsidRPr="003F64D0">
        <w:t>расч</w:t>
      </w:r>
      <w:r w:rsidRPr="003F64D0">
        <w:t>е</w:t>
      </w:r>
      <w:r w:rsidR="009D2765" w:rsidRPr="003F64D0">
        <w:t>ты</w:t>
      </w:r>
      <w:r w:rsidRPr="003F64D0">
        <w:t xml:space="preserve"> </w:t>
      </w:r>
      <w:r w:rsidR="009D2765" w:rsidRPr="003F64D0">
        <w:t>в</w:t>
      </w:r>
      <w:r w:rsidRPr="003F64D0">
        <w:t xml:space="preserve"> </w:t>
      </w:r>
      <w:r w:rsidR="009D2765" w:rsidRPr="003F64D0">
        <w:t>ценах</w:t>
      </w:r>
      <w:r w:rsidRPr="003F64D0">
        <w:t xml:space="preserve"> </w:t>
      </w:r>
      <w:r w:rsidR="009D2765" w:rsidRPr="003F64D0">
        <w:t>2024</w:t>
      </w:r>
      <w:r w:rsidRPr="003F64D0">
        <w:t xml:space="preserve"> </w:t>
      </w:r>
      <w:r w:rsidR="009D2765" w:rsidRPr="003F64D0">
        <w:t>года</w:t>
      </w:r>
      <w:r w:rsidRPr="003F64D0">
        <w:t>»</w:t>
      </w:r>
      <w:r w:rsidR="009D2765" w:rsidRPr="003F64D0">
        <w:t>,</w:t>
      </w:r>
      <w:r w:rsidRPr="003F64D0">
        <w:t xml:space="preserve"> - </w:t>
      </w:r>
      <w:r w:rsidR="009D2765" w:rsidRPr="003F64D0">
        <w:t>сообщили</w:t>
      </w:r>
      <w:r w:rsidRPr="003F64D0">
        <w:t xml:space="preserve"> </w:t>
      </w:r>
      <w:r w:rsidR="009D2765" w:rsidRPr="003F64D0">
        <w:t>в</w:t>
      </w:r>
      <w:r w:rsidRPr="003F64D0">
        <w:t xml:space="preserve"> </w:t>
      </w:r>
      <w:r w:rsidR="009D2765" w:rsidRPr="003F64D0">
        <w:t>фонде.</w:t>
      </w:r>
    </w:p>
    <w:p w:rsidR="009D2765" w:rsidRPr="003F64D0" w:rsidRDefault="009D2765" w:rsidP="009D2765">
      <w:r w:rsidRPr="003F64D0">
        <w:t>Стоит</w:t>
      </w:r>
      <w:r w:rsidR="00D32D9B" w:rsidRPr="003F64D0">
        <w:t xml:space="preserve"> </w:t>
      </w:r>
      <w:r w:rsidRPr="003F64D0">
        <w:t>отметить</w:t>
      </w:r>
      <w:r w:rsidR="00D32D9B" w:rsidRPr="003F64D0">
        <w:t xml:space="preserve"> </w:t>
      </w:r>
      <w:r w:rsidRPr="003F64D0">
        <w:t>и</w:t>
      </w:r>
      <w:r w:rsidR="00D32D9B" w:rsidRPr="003F64D0">
        <w:t xml:space="preserve"> </w:t>
      </w:r>
      <w:r w:rsidRPr="003F64D0">
        <w:t>среднюю</w:t>
      </w:r>
      <w:r w:rsidR="00D32D9B" w:rsidRPr="003F64D0">
        <w:t xml:space="preserve"> </w:t>
      </w:r>
      <w:r w:rsidRPr="003F64D0">
        <w:t>зарплату</w:t>
      </w:r>
      <w:r w:rsidR="00D32D9B" w:rsidRPr="003F64D0">
        <w:t xml:space="preserve"> </w:t>
      </w:r>
      <w:r w:rsidRPr="003F64D0">
        <w:t>по</w:t>
      </w:r>
      <w:r w:rsidR="00D32D9B" w:rsidRPr="003F64D0">
        <w:t xml:space="preserve"> </w:t>
      </w:r>
      <w:r w:rsidRPr="003F64D0">
        <w:t>стране</w:t>
      </w:r>
      <w:r w:rsidR="00D32D9B" w:rsidRPr="003F64D0">
        <w:t xml:space="preserve"> - </w:t>
      </w:r>
      <w:r w:rsidRPr="003F64D0">
        <w:t>в</w:t>
      </w:r>
      <w:r w:rsidR="00D32D9B" w:rsidRPr="003F64D0">
        <w:t xml:space="preserve"> </w:t>
      </w:r>
      <w:r w:rsidRPr="003F64D0">
        <w:t>2023</w:t>
      </w:r>
      <w:r w:rsidR="00D32D9B" w:rsidRPr="003F64D0">
        <w:t xml:space="preserve"> </w:t>
      </w:r>
      <w:r w:rsidRPr="003F64D0">
        <w:t>ее</w:t>
      </w:r>
      <w:r w:rsidR="00D32D9B" w:rsidRPr="003F64D0">
        <w:t xml:space="preserve"> </w:t>
      </w:r>
      <w:r w:rsidRPr="003F64D0">
        <w:t>уровень</w:t>
      </w:r>
      <w:r w:rsidR="00D32D9B" w:rsidRPr="003F64D0">
        <w:t xml:space="preserve"> </w:t>
      </w:r>
      <w:r w:rsidRPr="003F64D0">
        <w:t>установился</w:t>
      </w:r>
      <w:r w:rsidR="00D32D9B" w:rsidRPr="003F64D0">
        <w:t xml:space="preserve"> </w:t>
      </w:r>
      <w:r w:rsidRPr="003F64D0">
        <w:t>на</w:t>
      </w:r>
      <w:r w:rsidR="00D32D9B" w:rsidRPr="003F64D0">
        <w:t xml:space="preserve"> </w:t>
      </w:r>
      <w:r w:rsidRPr="003F64D0">
        <w:t>364</w:t>
      </w:r>
      <w:r w:rsidR="00D32D9B" w:rsidRPr="003F64D0">
        <w:t xml:space="preserve"> </w:t>
      </w:r>
      <w:r w:rsidRPr="003F64D0">
        <w:t>295</w:t>
      </w:r>
      <w:r w:rsidR="00D32D9B" w:rsidRPr="003F64D0">
        <w:t xml:space="preserve"> </w:t>
      </w:r>
      <w:r w:rsidRPr="003F64D0">
        <w:t>тенге,</w:t>
      </w:r>
      <w:r w:rsidR="00D32D9B" w:rsidRPr="003F64D0">
        <w:t xml:space="preserve"> </w:t>
      </w:r>
      <w:r w:rsidRPr="003F64D0">
        <w:t>а</w:t>
      </w:r>
      <w:r w:rsidR="00D32D9B" w:rsidRPr="003F64D0">
        <w:t xml:space="preserve"> </w:t>
      </w:r>
      <w:r w:rsidRPr="003F64D0">
        <w:t>медианной</w:t>
      </w:r>
      <w:r w:rsidR="00D32D9B" w:rsidRPr="003F64D0">
        <w:t xml:space="preserve"> </w:t>
      </w:r>
      <w:r w:rsidRPr="003F64D0">
        <w:t>на</w:t>
      </w:r>
      <w:r w:rsidR="00D32D9B" w:rsidRPr="003F64D0">
        <w:t xml:space="preserve"> </w:t>
      </w:r>
      <w:r w:rsidRPr="003F64D0">
        <w:t>251</w:t>
      </w:r>
      <w:r w:rsidR="00D32D9B" w:rsidRPr="003F64D0">
        <w:t xml:space="preserve"> </w:t>
      </w:r>
      <w:r w:rsidRPr="003F64D0">
        <w:t>356</w:t>
      </w:r>
      <w:r w:rsidR="00D32D9B" w:rsidRPr="003F64D0">
        <w:t xml:space="preserve"> </w:t>
      </w:r>
      <w:r w:rsidRPr="003F64D0">
        <w:t>тенге.</w:t>
      </w:r>
    </w:p>
    <w:p w:rsidR="009D2765" w:rsidRPr="003F64D0" w:rsidRDefault="009D2765" w:rsidP="009D2765">
      <w:r w:rsidRPr="003F64D0">
        <w:t>Ранее</w:t>
      </w:r>
      <w:r w:rsidR="00D32D9B" w:rsidRPr="003F64D0">
        <w:t xml:space="preserve"> </w:t>
      </w:r>
      <w:r w:rsidRPr="003F64D0">
        <w:t>в</w:t>
      </w:r>
      <w:r w:rsidR="00D32D9B" w:rsidRPr="003F64D0">
        <w:t xml:space="preserve"> </w:t>
      </w:r>
      <w:r w:rsidRPr="003F64D0">
        <w:t>ЕНПФ</w:t>
      </w:r>
      <w:r w:rsidR="00D32D9B" w:rsidRPr="003F64D0">
        <w:t xml:space="preserve"> </w:t>
      </w:r>
      <w:r w:rsidRPr="003F64D0">
        <w:t>представили</w:t>
      </w:r>
      <w:r w:rsidR="00D32D9B" w:rsidRPr="003F64D0">
        <w:t xml:space="preserve"> </w:t>
      </w:r>
      <w:r w:rsidRPr="003F64D0">
        <w:t>отчет</w:t>
      </w:r>
      <w:r w:rsidR="00D32D9B" w:rsidRPr="003F64D0">
        <w:t xml:space="preserve"> </w:t>
      </w:r>
      <w:r w:rsidRPr="003F64D0">
        <w:t>об</w:t>
      </w:r>
      <w:r w:rsidR="00D32D9B" w:rsidRPr="003F64D0">
        <w:t xml:space="preserve"> </w:t>
      </w:r>
      <w:r w:rsidRPr="003F64D0">
        <w:t>инвестировании</w:t>
      </w:r>
      <w:r w:rsidR="00D32D9B" w:rsidRPr="003F64D0">
        <w:t xml:space="preserve"> </w:t>
      </w:r>
      <w:r w:rsidRPr="003F64D0">
        <w:t>пенсионных</w:t>
      </w:r>
      <w:r w:rsidR="00D32D9B" w:rsidRPr="003F64D0">
        <w:t xml:space="preserve"> </w:t>
      </w:r>
      <w:r w:rsidRPr="003F64D0">
        <w:t>накоплений</w:t>
      </w:r>
      <w:r w:rsidR="00D32D9B" w:rsidRPr="003F64D0">
        <w:t xml:space="preserve"> </w:t>
      </w:r>
      <w:r w:rsidRPr="003F64D0">
        <w:t>за</w:t>
      </w:r>
      <w:r w:rsidR="00D32D9B" w:rsidRPr="003F64D0">
        <w:t xml:space="preserve"> </w:t>
      </w:r>
      <w:r w:rsidRPr="003F64D0">
        <w:t>4</w:t>
      </w:r>
      <w:r w:rsidR="00D32D9B" w:rsidRPr="003F64D0">
        <w:t xml:space="preserve"> </w:t>
      </w:r>
      <w:r w:rsidRPr="003F64D0">
        <w:t>месяца</w:t>
      </w:r>
      <w:r w:rsidR="00D32D9B" w:rsidRPr="003F64D0">
        <w:t xml:space="preserve"> </w:t>
      </w:r>
      <w:r w:rsidRPr="003F64D0">
        <w:t>этого</w:t>
      </w:r>
      <w:r w:rsidR="00D32D9B" w:rsidRPr="003F64D0">
        <w:t xml:space="preserve"> </w:t>
      </w:r>
      <w:r w:rsidRPr="003F64D0">
        <w:t>года.</w:t>
      </w:r>
    </w:p>
    <w:p w:rsidR="009D2765" w:rsidRPr="003F64D0" w:rsidRDefault="009D2765" w:rsidP="009D2765">
      <w:r w:rsidRPr="003F64D0">
        <w:t>На</w:t>
      </w:r>
      <w:r w:rsidR="00D32D9B" w:rsidRPr="003F64D0">
        <w:t xml:space="preserve"> </w:t>
      </w:r>
      <w:r w:rsidRPr="003F64D0">
        <w:t>1</w:t>
      </w:r>
      <w:r w:rsidR="00D32D9B" w:rsidRPr="003F64D0">
        <w:t xml:space="preserve"> </w:t>
      </w:r>
      <w:r w:rsidRPr="003F64D0">
        <w:t>мая</w:t>
      </w:r>
      <w:r w:rsidR="00D32D9B" w:rsidRPr="003F64D0">
        <w:t xml:space="preserve"> </w:t>
      </w:r>
      <w:r w:rsidRPr="003F64D0">
        <w:t>2024</w:t>
      </w:r>
      <w:r w:rsidR="00D32D9B" w:rsidRPr="003F64D0">
        <w:t xml:space="preserve"> </w:t>
      </w:r>
      <w:r w:rsidRPr="003F64D0">
        <w:t>года</w:t>
      </w:r>
      <w:r w:rsidR="00D32D9B" w:rsidRPr="003F64D0">
        <w:t xml:space="preserve"> </w:t>
      </w:r>
      <w:r w:rsidRPr="003F64D0">
        <w:t>общий</w:t>
      </w:r>
      <w:r w:rsidR="00D32D9B" w:rsidRPr="003F64D0">
        <w:t xml:space="preserve"> </w:t>
      </w:r>
      <w:r w:rsidRPr="003F64D0">
        <w:t>объем</w:t>
      </w:r>
      <w:r w:rsidR="00D32D9B" w:rsidRPr="003F64D0">
        <w:t xml:space="preserve"> </w:t>
      </w:r>
      <w:r w:rsidRPr="003F64D0">
        <w:t>пенсионных</w:t>
      </w:r>
      <w:r w:rsidR="00D32D9B" w:rsidRPr="003F64D0">
        <w:t xml:space="preserve"> </w:t>
      </w:r>
      <w:r w:rsidRPr="003F64D0">
        <w:t>активов</w:t>
      </w:r>
      <w:r w:rsidR="00D32D9B" w:rsidRPr="003F64D0">
        <w:t xml:space="preserve"> </w:t>
      </w:r>
      <w:r w:rsidRPr="003F64D0">
        <w:t>составил</w:t>
      </w:r>
      <w:r w:rsidR="00D32D9B" w:rsidRPr="003F64D0">
        <w:t xml:space="preserve"> </w:t>
      </w:r>
      <w:r w:rsidRPr="003F64D0">
        <w:t>18</w:t>
      </w:r>
      <w:r w:rsidR="00D32D9B" w:rsidRPr="003F64D0">
        <w:t xml:space="preserve"> </w:t>
      </w:r>
      <w:r w:rsidRPr="003F64D0">
        <w:t>983,1</w:t>
      </w:r>
      <w:r w:rsidR="00D32D9B" w:rsidRPr="003F64D0">
        <w:t xml:space="preserve"> </w:t>
      </w:r>
      <w:r w:rsidRPr="003F64D0">
        <w:t>млрд</w:t>
      </w:r>
      <w:r w:rsidR="00D32D9B" w:rsidRPr="003F64D0">
        <w:t xml:space="preserve"> </w:t>
      </w:r>
      <w:r w:rsidRPr="003F64D0">
        <w:t>тенге.</w:t>
      </w:r>
      <w:r w:rsidR="00D32D9B" w:rsidRPr="003F64D0">
        <w:t xml:space="preserve"> </w:t>
      </w:r>
      <w:r w:rsidRPr="003F64D0">
        <w:t>Из</w:t>
      </w:r>
      <w:r w:rsidR="00D32D9B" w:rsidRPr="003F64D0">
        <w:t xml:space="preserve"> </w:t>
      </w:r>
      <w:r w:rsidRPr="003F64D0">
        <w:t>этой</w:t>
      </w:r>
      <w:r w:rsidR="00D32D9B" w:rsidRPr="003F64D0">
        <w:t xml:space="preserve"> </w:t>
      </w:r>
      <w:r w:rsidRPr="003F64D0">
        <w:t>суммы,</w:t>
      </w:r>
      <w:r w:rsidR="00D32D9B" w:rsidRPr="003F64D0">
        <w:t xml:space="preserve"> </w:t>
      </w:r>
      <w:r w:rsidRPr="003F64D0">
        <w:t>пенсионные</w:t>
      </w:r>
      <w:r w:rsidR="00D32D9B" w:rsidRPr="003F64D0">
        <w:t xml:space="preserve"> </w:t>
      </w:r>
      <w:r w:rsidRPr="003F64D0">
        <w:t>активы</w:t>
      </w:r>
      <w:r w:rsidR="00D32D9B" w:rsidRPr="003F64D0">
        <w:t xml:space="preserve"> </w:t>
      </w:r>
      <w:r w:rsidRPr="003F64D0">
        <w:t>ЕНПФ,</w:t>
      </w:r>
      <w:r w:rsidR="00D32D9B" w:rsidRPr="003F64D0">
        <w:t xml:space="preserve"> </w:t>
      </w:r>
      <w:r w:rsidRPr="003F64D0">
        <w:t>находящиеся</w:t>
      </w:r>
      <w:r w:rsidR="00D32D9B" w:rsidRPr="003F64D0">
        <w:t xml:space="preserve"> </w:t>
      </w:r>
      <w:r w:rsidRPr="003F64D0">
        <w:t>в</w:t>
      </w:r>
      <w:r w:rsidR="00D32D9B" w:rsidRPr="003F64D0">
        <w:t xml:space="preserve"> </w:t>
      </w:r>
      <w:r w:rsidRPr="003F64D0">
        <w:t>доверительном</w:t>
      </w:r>
      <w:r w:rsidR="00D32D9B" w:rsidRPr="003F64D0">
        <w:t xml:space="preserve"> </w:t>
      </w:r>
      <w:r w:rsidRPr="003F64D0">
        <w:t>управлении</w:t>
      </w:r>
      <w:r w:rsidR="00D32D9B" w:rsidRPr="003F64D0">
        <w:t xml:space="preserve"> </w:t>
      </w:r>
      <w:r w:rsidRPr="003F64D0">
        <w:t>НБРК</w:t>
      </w:r>
      <w:r w:rsidR="00D32D9B" w:rsidRPr="003F64D0">
        <w:t xml:space="preserve"> </w:t>
      </w:r>
      <w:r w:rsidRPr="003F64D0">
        <w:t>и</w:t>
      </w:r>
      <w:r w:rsidR="00D32D9B" w:rsidRPr="003F64D0">
        <w:t xml:space="preserve"> </w:t>
      </w:r>
      <w:r w:rsidRPr="003F64D0">
        <w:t>сформированные</w:t>
      </w:r>
      <w:r w:rsidR="00D32D9B" w:rsidRPr="003F64D0">
        <w:t xml:space="preserve"> </w:t>
      </w:r>
      <w:r w:rsidRPr="003F64D0">
        <w:t>за</w:t>
      </w:r>
      <w:r w:rsidR="00D32D9B" w:rsidRPr="003F64D0">
        <w:t xml:space="preserve"> </w:t>
      </w:r>
      <w:r w:rsidRPr="003F64D0">
        <w:t>счет</w:t>
      </w:r>
      <w:r w:rsidR="00D32D9B" w:rsidRPr="003F64D0">
        <w:t xml:space="preserve"> </w:t>
      </w:r>
      <w:r w:rsidRPr="003F64D0">
        <w:t>обязательных</w:t>
      </w:r>
      <w:r w:rsidR="00D32D9B" w:rsidRPr="003F64D0">
        <w:t xml:space="preserve"> </w:t>
      </w:r>
      <w:r w:rsidRPr="003F64D0">
        <w:t>пенсионных</w:t>
      </w:r>
      <w:r w:rsidR="00D32D9B" w:rsidRPr="003F64D0">
        <w:t xml:space="preserve"> </w:t>
      </w:r>
      <w:r w:rsidRPr="003F64D0">
        <w:t>взносов</w:t>
      </w:r>
      <w:r w:rsidR="00D32D9B" w:rsidRPr="003F64D0">
        <w:t xml:space="preserve"> </w:t>
      </w:r>
      <w:r w:rsidRPr="003F64D0">
        <w:t>(ОПВ),</w:t>
      </w:r>
      <w:r w:rsidR="00D32D9B" w:rsidRPr="003F64D0">
        <w:t xml:space="preserve"> </w:t>
      </w:r>
      <w:r w:rsidRPr="003F64D0">
        <w:t>обязательных</w:t>
      </w:r>
      <w:r w:rsidR="00D32D9B" w:rsidRPr="003F64D0">
        <w:t xml:space="preserve"> </w:t>
      </w:r>
      <w:r w:rsidRPr="003F64D0">
        <w:t>профессиональных</w:t>
      </w:r>
      <w:r w:rsidR="00D32D9B" w:rsidRPr="003F64D0">
        <w:t xml:space="preserve"> </w:t>
      </w:r>
      <w:r w:rsidRPr="003F64D0">
        <w:t>пенсионных</w:t>
      </w:r>
      <w:r w:rsidR="00D32D9B" w:rsidRPr="003F64D0">
        <w:t xml:space="preserve"> </w:t>
      </w:r>
      <w:r w:rsidRPr="003F64D0">
        <w:t>взносов</w:t>
      </w:r>
      <w:r w:rsidR="00D32D9B" w:rsidRPr="003F64D0">
        <w:t xml:space="preserve"> </w:t>
      </w:r>
      <w:r w:rsidRPr="003F64D0">
        <w:t>(ОППВ)</w:t>
      </w:r>
      <w:r w:rsidR="00D32D9B" w:rsidRPr="003F64D0">
        <w:t xml:space="preserve"> </w:t>
      </w:r>
      <w:r w:rsidRPr="003F64D0">
        <w:t>и</w:t>
      </w:r>
      <w:r w:rsidR="00D32D9B" w:rsidRPr="003F64D0">
        <w:t xml:space="preserve"> </w:t>
      </w:r>
      <w:r w:rsidRPr="003F64D0">
        <w:t>добровольных</w:t>
      </w:r>
      <w:r w:rsidR="00D32D9B" w:rsidRPr="003F64D0">
        <w:t xml:space="preserve"> </w:t>
      </w:r>
      <w:r w:rsidRPr="003F64D0">
        <w:t>пенсионных</w:t>
      </w:r>
      <w:r w:rsidR="00D32D9B" w:rsidRPr="003F64D0">
        <w:t xml:space="preserve"> </w:t>
      </w:r>
      <w:r w:rsidRPr="003F64D0">
        <w:t>взносов</w:t>
      </w:r>
      <w:r w:rsidR="00D32D9B" w:rsidRPr="003F64D0">
        <w:t xml:space="preserve"> </w:t>
      </w:r>
      <w:r w:rsidRPr="003F64D0">
        <w:t>(ДПВ),</w:t>
      </w:r>
      <w:r w:rsidR="00D32D9B" w:rsidRPr="003F64D0">
        <w:t xml:space="preserve"> </w:t>
      </w:r>
      <w:r w:rsidRPr="003F64D0">
        <w:t>составили</w:t>
      </w:r>
      <w:r w:rsidR="00D32D9B" w:rsidRPr="003F64D0">
        <w:t xml:space="preserve"> </w:t>
      </w:r>
      <w:r w:rsidRPr="003F64D0">
        <w:t>18</w:t>
      </w:r>
      <w:r w:rsidR="00D32D9B" w:rsidRPr="003F64D0">
        <w:t xml:space="preserve"> </w:t>
      </w:r>
      <w:r w:rsidRPr="003F64D0">
        <w:t>878,61</w:t>
      </w:r>
      <w:r w:rsidR="00D32D9B" w:rsidRPr="003F64D0">
        <w:t xml:space="preserve"> </w:t>
      </w:r>
      <w:r w:rsidRPr="003F64D0">
        <w:t>млрд</w:t>
      </w:r>
      <w:r w:rsidR="00D32D9B" w:rsidRPr="003F64D0">
        <w:t xml:space="preserve"> </w:t>
      </w:r>
      <w:r w:rsidRPr="003F64D0">
        <w:t>тенге.</w:t>
      </w:r>
      <w:r w:rsidR="00D32D9B" w:rsidRPr="003F64D0">
        <w:t xml:space="preserve"> </w:t>
      </w:r>
      <w:r w:rsidRPr="003F64D0">
        <w:t>Объем</w:t>
      </w:r>
      <w:r w:rsidR="00D32D9B" w:rsidRPr="003F64D0">
        <w:t xml:space="preserve"> </w:t>
      </w:r>
      <w:r w:rsidRPr="003F64D0">
        <w:t>пенсионных</w:t>
      </w:r>
      <w:r w:rsidR="00D32D9B" w:rsidRPr="003F64D0">
        <w:t xml:space="preserve"> </w:t>
      </w:r>
      <w:r w:rsidRPr="003F64D0">
        <w:t>активов</w:t>
      </w:r>
      <w:r w:rsidR="00D32D9B" w:rsidRPr="003F64D0">
        <w:t xml:space="preserve"> </w:t>
      </w:r>
      <w:r w:rsidRPr="003F64D0">
        <w:t>НБРК,</w:t>
      </w:r>
      <w:r w:rsidR="00D32D9B" w:rsidRPr="003F64D0">
        <w:t xml:space="preserve"> </w:t>
      </w:r>
      <w:r w:rsidRPr="003F64D0">
        <w:t>сформированных</w:t>
      </w:r>
      <w:r w:rsidR="00D32D9B" w:rsidRPr="003F64D0">
        <w:t xml:space="preserve"> </w:t>
      </w:r>
      <w:r w:rsidRPr="003F64D0">
        <w:t>за</w:t>
      </w:r>
      <w:r w:rsidR="00D32D9B" w:rsidRPr="003F64D0">
        <w:t xml:space="preserve"> </w:t>
      </w:r>
      <w:r w:rsidRPr="003F64D0">
        <w:t>счет</w:t>
      </w:r>
      <w:r w:rsidR="00D32D9B" w:rsidRPr="003F64D0">
        <w:t xml:space="preserve"> </w:t>
      </w:r>
      <w:r w:rsidRPr="003F64D0">
        <w:t>обязательных</w:t>
      </w:r>
      <w:r w:rsidR="00D32D9B" w:rsidRPr="003F64D0">
        <w:t xml:space="preserve"> </w:t>
      </w:r>
      <w:r w:rsidRPr="003F64D0">
        <w:t>пенсионных</w:t>
      </w:r>
      <w:r w:rsidR="00D32D9B" w:rsidRPr="003F64D0">
        <w:t xml:space="preserve"> </w:t>
      </w:r>
      <w:r w:rsidRPr="003F64D0">
        <w:t>взносов</w:t>
      </w:r>
      <w:r w:rsidR="00D32D9B" w:rsidRPr="003F64D0">
        <w:t xml:space="preserve"> </w:t>
      </w:r>
      <w:r w:rsidRPr="003F64D0">
        <w:t>работодателя</w:t>
      </w:r>
      <w:r w:rsidR="00D32D9B" w:rsidRPr="003F64D0">
        <w:t xml:space="preserve"> </w:t>
      </w:r>
      <w:r w:rsidRPr="003F64D0">
        <w:t>(ОПВР)</w:t>
      </w:r>
      <w:r w:rsidR="00D32D9B" w:rsidRPr="003F64D0">
        <w:t xml:space="preserve"> </w:t>
      </w:r>
      <w:r w:rsidRPr="003F64D0">
        <w:t>и</w:t>
      </w:r>
      <w:r w:rsidR="00D32D9B" w:rsidRPr="003F64D0">
        <w:t xml:space="preserve"> </w:t>
      </w:r>
      <w:r w:rsidRPr="003F64D0">
        <w:t>находящихся</w:t>
      </w:r>
      <w:r w:rsidR="00D32D9B" w:rsidRPr="003F64D0">
        <w:t xml:space="preserve"> </w:t>
      </w:r>
      <w:r w:rsidRPr="003F64D0">
        <w:t>в</w:t>
      </w:r>
      <w:r w:rsidR="00D32D9B" w:rsidRPr="003F64D0">
        <w:t xml:space="preserve"> </w:t>
      </w:r>
      <w:r w:rsidRPr="003F64D0">
        <w:t>доверительном</w:t>
      </w:r>
      <w:r w:rsidR="00D32D9B" w:rsidRPr="003F64D0">
        <w:t xml:space="preserve"> </w:t>
      </w:r>
      <w:r w:rsidRPr="003F64D0">
        <w:t>управлении</w:t>
      </w:r>
      <w:r w:rsidR="00D32D9B" w:rsidRPr="003F64D0">
        <w:t xml:space="preserve"> </w:t>
      </w:r>
      <w:r w:rsidRPr="003F64D0">
        <w:t>НБРК,</w:t>
      </w:r>
      <w:r w:rsidR="00D32D9B" w:rsidRPr="003F64D0">
        <w:t xml:space="preserve"> </w:t>
      </w:r>
      <w:r w:rsidRPr="003F64D0">
        <w:t>составил</w:t>
      </w:r>
      <w:r w:rsidR="00D32D9B" w:rsidRPr="003F64D0">
        <w:t xml:space="preserve"> </w:t>
      </w:r>
      <w:r w:rsidRPr="003F64D0">
        <w:t>57,18</w:t>
      </w:r>
      <w:r w:rsidR="00D32D9B" w:rsidRPr="003F64D0">
        <w:t xml:space="preserve"> </w:t>
      </w:r>
      <w:r w:rsidRPr="003F64D0">
        <w:t>млрд</w:t>
      </w:r>
      <w:r w:rsidR="00D32D9B" w:rsidRPr="003F64D0">
        <w:t xml:space="preserve"> </w:t>
      </w:r>
      <w:r w:rsidRPr="003F64D0">
        <w:t>тенге,</w:t>
      </w:r>
      <w:r w:rsidR="00D32D9B" w:rsidRPr="003F64D0">
        <w:t xml:space="preserve"> - </w:t>
      </w:r>
      <w:r w:rsidRPr="003F64D0">
        <w:t>отметили</w:t>
      </w:r>
      <w:r w:rsidR="00D32D9B" w:rsidRPr="003F64D0">
        <w:t xml:space="preserve"> </w:t>
      </w:r>
      <w:r w:rsidRPr="003F64D0">
        <w:t>в</w:t>
      </w:r>
      <w:r w:rsidR="00D32D9B" w:rsidRPr="003F64D0">
        <w:t xml:space="preserve"> </w:t>
      </w:r>
      <w:r w:rsidRPr="003F64D0">
        <w:t>ЕНПФ.</w:t>
      </w:r>
    </w:p>
    <w:p w:rsidR="009D2765" w:rsidRPr="003F64D0" w:rsidRDefault="009D2765" w:rsidP="009D2765">
      <w:r w:rsidRPr="003F64D0">
        <w:t>Пенсионные</w:t>
      </w:r>
      <w:r w:rsidR="00D32D9B" w:rsidRPr="003F64D0">
        <w:t xml:space="preserve"> </w:t>
      </w:r>
      <w:r w:rsidRPr="003F64D0">
        <w:t>активы</w:t>
      </w:r>
      <w:r w:rsidR="00D32D9B" w:rsidRPr="003F64D0">
        <w:t xml:space="preserve"> </w:t>
      </w:r>
      <w:r w:rsidRPr="003F64D0">
        <w:t>под</w:t>
      </w:r>
      <w:r w:rsidR="00D32D9B" w:rsidRPr="003F64D0">
        <w:t xml:space="preserve"> </w:t>
      </w:r>
      <w:r w:rsidRPr="003F64D0">
        <w:t>управлением</w:t>
      </w:r>
      <w:r w:rsidR="00D32D9B" w:rsidRPr="003F64D0">
        <w:t xml:space="preserve"> </w:t>
      </w:r>
      <w:r w:rsidRPr="003F64D0">
        <w:t>УИП</w:t>
      </w:r>
      <w:r w:rsidR="00D32D9B" w:rsidRPr="003F64D0">
        <w:t xml:space="preserve"> </w:t>
      </w:r>
      <w:r w:rsidRPr="003F64D0">
        <w:t>составили</w:t>
      </w:r>
      <w:r w:rsidR="00D32D9B" w:rsidRPr="003F64D0">
        <w:t xml:space="preserve"> </w:t>
      </w:r>
      <w:r w:rsidRPr="003F64D0">
        <w:t>более</w:t>
      </w:r>
      <w:r w:rsidR="00D32D9B" w:rsidRPr="003F64D0">
        <w:t xml:space="preserve"> </w:t>
      </w:r>
      <w:r w:rsidRPr="003F64D0">
        <w:t>47,3</w:t>
      </w:r>
      <w:r w:rsidR="00D32D9B" w:rsidRPr="003F64D0">
        <w:t xml:space="preserve"> </w:t>
      </w:r>
      <w:r w:rsidRPr="003F64D0">
        <w:t>млрд</w:t>
      </w:r>
      <w:r w:rsidR="00D32D9B" w:rsidRPr="003F64D0">
        <w:t xml:space="preserve"> </w:t>
      </w:r>
      <w:r w:rsidRPr="003F64D0">
        <w:t>тенге.</w:t>
      </w:r>
    </w:p>
    <w:p w:rsidR="009D2765" w:rsidRPr="003F64D0" w:rsidRDefault="008B0E4E" w:rsidP="009D2765">
      <w:hyperlink r:id="rId37" w:history="1">
        <w:r w:rsidR="009D2765" w:rsidRPr="003F64D0">
          <w:rPr>
            <w:rStyle w:val="a3"/>
          </w:rPr>
          <w:t>https://bizmedia.kz/2024-06-04-chto-nuzhno-delat-v-kazahstane-chtoby-poluchat-pensiyu-vyshe-900-tys-tenge</w:t>
        </w:r>
      </w:hyperlink>
    </w:p>
    <w:p w:rsidR="00111D7C" w:rsidRPr="003F64D0" w:rsidRDefault="00111D7C" w:rsidP="00111D7C">
      <w:pPr>
        <w:pStyle w:val="10"/>
      </w:pPr>
      <w:bookmarkStart w:id="109" w:name="_Toc99271715"/>
      <w:bookmarkStart w:id="110" w:name="_Toc99318660"/>
      <w:bookmarkStart w:id="111" w:name="_Toc165991080"/>
      <w:bookmarkStart w:id="112" w:name="_Toc168468704"/>
      <w:r w:rsidRPr="003F64D0">
        <w:t>Новости</w:t>
      </w:r>
      <w:r w:rsidR="00D32D9B" w:rsidRPr="003F64D0">
        <w:t xml:space="preserve"> </w:t>
      </w:r>
      <w:r w:rsidRPr="003F64D0">
        <w:t>пенсионной</w:t>
      </w:r>
      <w:r w:rsidR="00D32D9B" w:rsidRPr="003F64D0">
        <w:t xml:space="preserve"> </w:t>
      </w:r>
      <w:r w:rsidRPr="003F64D0">
        <w:t>отрасли</w:t>
      </w:r>
      <w:r w:rsidR="00D32D9B" w:rsidRPr="003F64D0">
        <w:t xml:space="preserve"> </w:t>
      </w:r>
      <w:r w:rsidRPr="003F64D0">
        <w:t>стран</w:t>
      </w:r>
      <w:r w:rsidR="00D32D9B" w:rsidRPr="003F64D0">
        <w:t xml:space="preserve"> </w:t>
      </w:r>
      <w:r w:rsidRPr="003F64D0">
        <w:t>дальнего</w:t>
      </w:r>
      <w:r w:rsidR="00D32D9B" w:rsidRPr="003F64D0">
        <w:t xml:space="preserve"> </w:t>
      </w:r>
      <w:r w:rsidRPr="003F64D0">
        <w:t>зарубежья</w:t>
      </w:r>
      <w:bookmarkEnd w:id="109"/>
      <w:bookmarkEnd w:id="110"/>
      <w:bookmarkEnd w:id="111"/>
      <w:bookmarkEnd w:id="112"/>
    </w:p>
    <w:p w:rsidR="00777B49" w:rsidRPr="003F64D0" w:rsidRDefault="00780070" w:rsidP="00777B49">
      <w:pPr>
        <w:pStyle w:val="2"/>
      </w:pPr>
      <w:bookmarkStart w:id="113" w:name="_Toc168468705"/>
      <w:r w:rsidRPr="003F64D0">
        <w:t>Московский</w:t>
      </w:r>
      <w:r w:rsidR="00D32D9B" w:rsidRPr="003F64D0">
        <w:t xml:space="preserve"> </w:t>
      </w:r>
      <w:r w:rsidRPr="003F64D0">
        <w:t>к</w:t>
      </w:r>
      <w:r w:rsidR="00777B49" w:rsidRPr="003F64D0">
        <w:t>омсомолец</w:t>
      </w:r>
      <w:r w:rsidR="00D32D9B" w:rsidRPr="003F64D0">
        <w:t xml:space="preserve"> - </w:t>
      </w:r>
      <w:r w:rsidR="00777B49" w:rsidRPr="003F64D0">
        <w:t>Латвия,</w:t>
      </w:r>
      <w:r w:rsidR="00D32D9B" w:rsidRPr="003F64D0">
        <w:t xml:space="preserve"> </w:t>
      </w:r>
      <w:r w:rsidR="00777B49" w:rsidRPr="003F64D0">
        <w:t>04.06.2024,</w:t>
      </w:r>
      <w:r w:rsidR="00D32D9B" w:rsidRPr="003F64D0">
        <w:t xml:space="preserve"> </w:t>
      </w:r>
      <w:r w:rsidR="00777B49" w:rsidRPr="003F64D0">
        <w:t>Дмитрий</w:t>
      </w:r>
      <w:r w:rsidR="00D32D9B" w:rsidRPr="003F64D0">
        <w:t xml:space="preserve"> </w:t>
      </w:r>
      <w:r w:rsidR="00777B49" w:rsidRPr="003F64D0">
        <w:t>СМИРНОВ,</w:t>
      </w:r>
      <w:r w:rsidR="00D32D9B" w:rsidRPr="003F64D0">
        <w:t xml:space="preserve"> </w:t>
      </w:r>
      <w:r w:rsidR="00777B49" w:rsidRPr="003F64D0">
        <w:t>В</w:t>
      </w:r>
      <w:r w:rsidR="00D32D9B" w:rsidRPr="003F64D0">
        <w:t xml:space="preserve"> </w:t>
      </w:r>
      <w:r w:rsidR="00777B49" w:rsidRPr="003F64D0">
        <w:t>бой</w:t>
      </w:r>
      <w:r w:rsidR="00D32D9B" w:rsidRPr="003F64D0">
        <w:t xml:space="preserve"> </w:t>
      </w:r>
      <w:r w:rsidR="00777B49" w:rsidRPr="003F64D0">
        <w:t>идут</w:t>
      </w:r>
      <w:r w:rsidR="00D32D9B" w:rsidRPr="003F64D0">
        <w:t xml:space="preserve"> </w:t>
      </w:r>
      <w:r w:rsidR="00777B49" w:rsidRPr="003F64D0">
        <w:t>одни</w:t>
      </w:r>
      <w:r w:rsidR="00D32D9B" w:rsidRPr="003F64D0">
        <w:t xml:space="preserve"> </w:t>
      </w:r>
      <w:r w:rsidR="00777B49" w:rsidRPr="003F64D0">
        <w:t>старики</w:t>
      </w:r>
      <w:bookmarkEnd w:id="113"/>
    </w:p>
    <w:p w:rsidR="00777B49" w:rsidRPr="003F64D0" w:rsidRDefault="00777B49" w:rsidP="00544487">
      <w:pPr>
        <w:pStyle w:val="3"/>
      </w:pPr>
      <w:bookmarkStart w:id="114" w:name="_Toc168468706"/>
      <w:r w:rsidRPr="003F64D0">
        <w:t>В</w:t>
      </w:r>
      <w:r w:rsidR="00D32D9B" w:rsidRPr="003F64D0">
        <w:t xml:space="preserve"> </w:t>
      </w:r>
      <w:r w:rsidRPr="003F64D0">
        <w:t>мае</w:t>
      </w:r>
      <w:r w:rsidR="00D32D9B" w:rsidRPr="003F64D0">
        <w:t xml:space="preserve"> </w:t>
      </w:r>
      <w:r w:rsidRPr="003F64D0">
        <w:t>прошлого</w:t>
      </w:r>
      <w:r w:rsidR="00D32D9B" w:rsidRPr="003F64D0">
        <w:t xml:space="preserve"> </w:t>
      </w:r>
      <w:r w:rsidRPr="003F64D0">
        <w:t>года</w:t>
      </w:r>
      <w:r w:rsidR="00D32D9B" w:rsidRPr="003F64D0">
        <w:t xml:space="preserve"> </w:t>
      </w:r>
      <w:r w:rsidRPr="003F64D0">
        <w:t>инициативная</w:t>
      </w:r>
      <w:r w:rsidR="00D32D9B" w:rsidRPr="003F64D0">
        <w:t xml:space="preserve"> </w:t>
      </w:r>
      <w:r w:rsidRPr="003F64D0">
        <w:t>группа</w:t>
      </w:r>
      <w:r w:rsidR="00D32D9B" w:rsidRPr="003F64D0">
        <w:t xml:space="preserve"> </w:t>
      </w:r>
      <w:r w:rsidRPr="003F64D0">
        <w:t>на</w:t>
      </w:r>
      <w:r w:rsidR="00D32D9B" w:rsidRPr="003F64D0">
        <w:t xml:space="preserve"> </w:t>
      </w:r>
      <w:r w:rsidRPr="003F64D0">
        <w:t>портале</w:t>
      </w:r>
      <w:r w:rsidR="00D32D9B" w:rsidRPr="003F64D0">
        <w:t xml:space="preserve"> </w:t>
      </w:r>
      <w:r w:rsidRPr="003F64D0">
        <w:t>manabalss.lv</w:t>
      </w:r>
      <w:r w:rsidR="00D32D9B" w:rsidRPr="003F64D0">
        <w:t xml:space="preserve"> </w:t>
      </w:r>
      <w:r w:rsidRPr="003F64D0">
        <w:t>начала</w:t>
      </w:r>
      <w:r w:rsidR="00D32D9B" w:rsidRPr="003F64D0">
        <w:t xml:space="preserve"> </w:t>
      </w:r>
      <w:r w:rsidRPr="003F64D0">
        <w:t>собирать</w:t>
      </w:r>
      <w:r w:rsidR="00D32D9B" w:rsidRPr="003F64D0">
        <w:t xml:space="preserve"> </w:t>
      </w:r>
      <w:r w:rsidRPr="003F64D0">
        <w:t>подписи</w:t>
      </w:r>
      <w:r w:rsidR="00D32D9B" w:rsidRPr="003F64D0">
        <w:t xml:space="preserve"> </w:t>
      </w:r>
      <w:r w:rsidRPr="003F64D0">
        <w:t>под</w:t>
      </w:r>
      <w:r w:rsidR="00D32D9B" w:rsidRPr="003F64D0">
        <w:t xml:space="preserve"> </w:t>
      </w:r>
      <w:r w:rsidRPr="003F64D0">
        <w:t>петицией</w:t>
      </w:r>
      <w:r w:rsidR="00D32D9B" w:rsidRPr="003F64D0">
        <w:t xml:space="preserve"> </w:t>
      </w:r>
      <w:r w:rsidRPr="003F64D0">
        <w:t>о</w:t>
      </w:r>
      <w:r w:rsidR="00D32D9B" w:rsidRPr="003F64D0">
        <w:t xml:space="preserve"> </w:t>
      </w:r>
      <w:r w:rsidRPr="003F64D0">
        <w:t>возможности</w:t>
      </w:r>
      <w:r w:rsidR="00D32D9B" w:rsidRPr="003F64D0">
        <w:t xml:space="preserve"> </w:t>
      </w:r>
      <w:r w:rsidRPr="003F64D0">
        <w:t>досрочного</w:t>
      </w:r>
      <w:r w:rsidR="00D32D9B" w:rsidRPr="003F64D0">
        <w:t xml:space="preserve"> </w:t>
      </w:r>
      <w:r w:rsidRPr="003F64D0">
        <w:t>выхода</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для</w:t>
      </w:r>
      <w:r w:rsidR="00D32D9B" w:rsidRPr="003F64D0">
        <w:t xml:space="preserve"> </w:t>
      </w:r>
      <w:r w:rsidRPr="003F64D0">
        <w:t>многодетных</w:t>
      </w:r>
      <w:r w:rsidR="00D32D9B" w:rsidRPr="003F64D0">
        <w:t xml:space="preserve"> </w:t>
      </w:r>
      <w:r w:rsidRPr="003F64D0">
        <w:t>родителей.</w:t>
      </w:r>
      <w:r w:rsidR="00D32D9B" w:rsidRPr="003F64D0">
        <w:t xml:space="preserve"> </w:t>
      </w:r>
      <w:r w:rsidRPr="003F64D0">
        <w:t>И</w:t>
      </w:r>
      <w:r w:rsidR="00D32D9B" w:rsidRPr="003F64D0">
        <w:t xml:space="preserve"> </w:t>
      </w:r>
      <w:r w:rsidRPr="003F64D0">
        <w:t>вот</w:t>
      </w:r>
      <w:r w:rsidR="00D32D9B" w:rsidRPr="003F64D0">
        <w:t xml:space="preserve"> </w:t>
      </w:r>
      <w:r w:rsidRPr="003F64D0">
        <w:t>недавно</w:t>
      </w:r>
      <w:r w:rsidR="00D32D9B" w:rsidRPr="003F64D0">
        <w:t xml:space="preserve"> </w:t>
      </w:r>
      <w:r w:rsidRPr="003F64D0">
        <w:t>правительство</w:t>
      </w:r>
      <w:r w:rsidR="00D32D9B" w:rsidRPr="003F64D0">
        <w:t xml:space="preserve"> </w:t>
      </w:r>
      <w:r w:rsidRPr="003F64D0">
        <w:t>концептуально</w:t>
      </w:r>
      <w:r w:rsidR="00D32D9B" w:rsidRPr="003F64D0">
        <w:t xml:space="preserve"> </w:t>
      </w:r>
      <w:r w:rsidRPr="003F64D0">
        <w:t>одобрило</w:t>
      </w:r>
      <w:r w:rsidR="00D32D9B" w:rsidRPr="003F64D0">
        <w:t xml:space="preserve"> </w:t>
      </w:r>
      <w:r w:rsidRPr="003F64D0">
        <w:t>новые</w:t>
      </w:r>
      <w:r w:rsidR="00D32D9B" w:rsidRPr="003F64D0">
        <w:t xml:space="preserve"> </w:t>
      </w:r>
      <w:r w:rsidRPr="003F64D0">
        <w:t>меры</w:t>
      </w:r>
      <w:r w:rsidR="00D32D9B" w:rsidRPr="003F64D0">
        <w:t xml:space="preserve"> </w:t>
      </w:r>
      <w:r w:rsidRPr="003F64D0">
        <w:t>помощи</w:t>
      </w:r>
      <w:r w:rsidR="00D32D9B" w:rsidRPr="003F64D0">
        <w:t xml:space="preserve"> </w:t>
      </w:r>
      <w:r w:rsidRPr="003F64D0">
        <w:t>для</w:t>
      </w:r>
      <w:r w:rsidR="00D32D9B" w:rsidRPr="003F64D0">
        <w:t xml:space="preserve"> </w:t>
      </w:r>
      <w:r w:rsidRPr="003F64D0">
        <w:t>родителей</w:t>
      </w:r>
      <w:r w:rsidR="00D32D9B" w:rsidRPr="003F64D0">
        <w:t xml:space="preserve"> </w:t>
      </w:r>
      <w:r w:rsidRPr="003F64D0">
        <w:t>из</w:t>
      </w:r>
      <w:r w:rsidR="00D32D9B" w:rsidRPr="003F64D0">
        <w:t xml:space="preserve"> </w:t>
      </w:r>
      <w:r w:rsidRPr="003F64D0">
        <w:t>многодетных</w:t>
      </w:r>
      <w:r w:rsidR="00D32D9B" w:rsidRPr="003F64D0">
        <w:t xml:space="preserve"> </w:t>
      </w:r>
      <w:r w:rsidRPr="003F64D0">
        <w:t>семей,</w:t>
      </w:r>
      <w:r w:rsidR="00D32D9B" w:rsidRPr="003F64D0">
        <w:t xml:space="preserve"> </w:t>
      </w:r>
      <w:r w:rsidRPr="003F64D0">
        <w:t>достигших</w:t>
      </w:r>
      <w:r w:rsidR="00D32D9B" w:rsidRPr="003F64D0">
        <w:t xml:space="preserve"> </w:t>
      </w:r>
      <w:r w:rsidRPr="003F64D0">
        <w:t>пенсионного</w:t>
      </w:r>
      <w:r w:rsidR="00D32D9B" w:rsidRPr="003F64D0">
        <w:t xml:space="preserve"> </w:t>
      </w:r>
      <w:r w:rsidRPr="003F64D0">
        <w:t>возраста.</w:t>
      </w:r>
      <w:bookmarkEnd w:id="114"/>
    </w:p>
    <w:p w:rsidR="00777B49" w:rsidRPr="003F64D0" w:rsidRDefault="00777B49" w:rsidP="00777B49">
      <w:r w:rsidRPr="003F64D0">
        <w:t>Надо</w:t>
      </w:r>
      <w:r w:rsidR="00D32D9B" w:rsidRPr="003F64D0">
        <w:t xml:space="preserve"> </w:t>
      </w:r>
      <w:r w:rsidRPr="003F64D0">
        <w:t>отметить,</w:t>
      </w:r>
      <w:r w:rsidR="00D32D9B" w:rsidRPr="003F64D0">
        <w:t xml:space="preserve"> </w:t>
      </w:r>
      <w:r w:rsidRPr="003F64D0">
        <w:t>что</w:t>
      </w:r>
      <w:r w:rsidR="00D32D9B" w:rsidRPr="003F64D0">
        <w:t xml:space="preserve"> </w:t>
      </w:r>
      <w:r w:rsidRPr="003F64D0">
        <w:t>действующее</w:t>
      </w:r>
      <w:r w:rsidR="00D32D9B" w:rsidRPr="003F64D0">
        <w:t xml:space="preserve"> </w:t>
      </w:r>
      <w:r w:rsidRPr="003F64D0">
        <w:t>законодательство</w:t>
      </w:r>
      <w:r w:rsidR="00D32D9B" w:rsidRPr="003F64D0">
        <w:t xml:space="preserve"> </w:t>
      </w:r>
      <w:r w:rsidRPr="003F64D0">
        <w:t>уже</w:t>
      </w:r>
      <w:r w:rsidR="00D32D9B" w:rsidRPr="003F64D0">
        <w:t xml:space="preserve"> </w:t>
      </w:r>
      <w:r w:rsidRPr="003F64D0">
        <w:t>предусматривает</w:t>
      </w:r>
      <w:r w:rsidR="00D32D9B" w:rsidRPr="003F64D0">
        <w:t xml:space="preserve"> </w:t>
      </w:r>
      <w:r w:rsidRPr="003F64D0">
        <w:t>возможность</w:t>
      </w:r>
      <w:r w:rsidR="00D32D9B" w:rsidRPr="003F64D0">
        <w:t xml:space="preserve"> </w:t>
      </w:r>
      <w:r w:rsidRPr="003F64D0">
        <w:t>досрочной</w:t>
      </w:r>
      <w:r w:rsidR="00D32D9B" w:rsidRPr="003F64D0">
        <w:t xml:space="preserve"> </w:t>
      </w:r>
      <w:r w:rsidRPr="003F64D0">
        <w:t>пенсии</w:t>
      </w:r>
      <w:r w:rsidR="00D32D9B" w:rsidRPr="003F64D0">
        <w:t xml:space="preserve"> </w:t>
      </w:r>
      <w:r w:rsidRPr="003F64D0">
        <w:t>для</w:t>
      </w:r>
      <w:r w:rsidR="00D32D9B" w:rsidRPr="003F64D0">
        <w:t xml:space="preserve"> </w:t>
      </w:r>
      <w:r w:rsidRPr="003F64D0">
        <w:t>многодетных</w:t>
      </w:r>
      <w:r w:rsidR="00D32D9B" w:rsidRPr="003F64D0">
        <w:t xml:space="preserve"> </w:t>
      </w:r>
      <w:r w:rsidRPr="003F64D0">
        <w:t>родителей,</w:t>
      </w:r>
      <w:r w:rsidR="00D32D9B" w:rsidRPr="003F64D0">
        <w:t xml:space="preserve"> </w:t>
      </w:r>
      <w:r w:rsidRPr="003F64D0">
        <w:t>правда,</w:t>
      </w:r>
      <w:r w:rsidR="00D32D9B" w:rsidRPr="003F64D0">
        <w:t xml:space="preserve"> </w:t>
      </w:r>
      <w:r w:rsidRPr="003F64D0">
        <w:t>далеко</w:t>
      </w:r>
      <w:r w:rsidR="00D32D9B" w:rsidRPr="003F64D0">
        <w:t xml:space="preserve"> </w:t>
      </w:r>
      <w:r w:rsidRPr="003F64D0">
        <w:t>не</w:t>
      </w:r>
      <w:r w:rsidR="00D32D9B" w:rsidRPr="003F64D0">
        <w:t xml:space="preserve"> </w:t>
      </w:r>
      <w:r w:rsidRPr="003F64D0">
        <w:t>для</w:t>
      </w:r>
      <w:r w:rsidR="00D32D9B" w:rsidRPr="003F64D0">
        <w:t xml:space="preserve"> </w:t>
      </w:r>
      <w:r w:rsidRPr="003F64D0">
        <w:t>всех.</w:t>
      </w:r>
      <w:r w:rsidR="00D32D9B" w:rsidRPr="003F64D0">
        <w:t xml:space="preserve"> </w:t>
      </w:r>
      <w:r w:rsidRPr="003F64D0">
        <w:t>Согласно</w:t>
      </w:r>
      <w:r w:rsidR="00D32D9B" w:rsidRPr="003F64D0">
        <w:t xml:space="preserve"> </w:t>
      </w:r>
      <w:r w:rsidRPr="003F64D0">
        <w:t>Закону</w:t>
      </w:r>
      <w:r w:rsidR="00D32D9B" w:rsidRPr="003F64D0">
        <w:t xml:space="preserve"> </w:t>
      </w:r>
      <w:r w:rsidRPr="003F64D0">
        <w:t>о</w:t>
      </w:r>
      <w:r w:rsidR="00D32D9B" w:rsidRPr="003F64D0">
        <w:t xml:space="preserve"> </w:t>
      </w:r>
      <w:r w:rsidRPr="003F64D0">
        <w:t>пенсиях,</w:t>
      </w:r>
      <w:r w:rsidR="00D32D9B" w:rsidRPr="003F64D0">
        <w:t xml:space="preserve"> </w:t>
      </w:r>
      <w:r w:rsidRPr="003F64D0">
        <w:t>родитель</w:t>
      </w:r>
      <w:r w:rsidR="00D32D9B" w:rsidRPr="003F64D0">
        <w:t xml:space="preserve"> </w:t>
      </w:r>
      <w:r w:rsidRPr="003F64D0">
        <w:t>или</w:t>
      </w:r>
      <w:r w:rsidR="00D32D9B" w:rsidRPr="003F64D0">
        <w:t xml:space="preserve"> </w:t>
      </w:r>
      <w:r w:rsidRPr="003F64D0">
        <w:t>опекун,</w:t>
      </w:r>
      <w:r w:rsidR="00D32D9B" w:rsidRPr="003F64D0">
        <w:t xml:space="preserve"> </w:t>
      </w:r>
      <w:r w:rsidRPr="003F64D0">
        <w:t>имеющий</w:t>
      </w:r>
      <w:r w:rsidR="00D32D9B" w:rsidRPr="003F64D0">
        <w:t xml:space="preserve"> </w:t>
      </w:r>
      <w:r w:rsidRPr="003F64D0">
        <w:t>рабочий</w:t>
      </w:r>
      <w:r w:rsidR="00D32D9B" w:rsidRPr="003F64D0">
        <w:t xml:space="preserve"> </w:t>
      </w:r>
      <w:r w:rsidRPr="003F64D0">
        <w:t>стаж</w:t>
      </w:r>
      <w:r w:rsidR="00D32D9B" w:rsidRPr="003F64D0">
        <w:t xml:space="preserve"> </w:t>
      </w:r>
      <w:r w:rsidRPr="003F64D0">
        <w:t>свыше</w:t>
      </w:r>
      <w:r w:rsidR="00D32D9B" w:rsidRPr="003F64D0">
        <w:t xml:space="preserve"> </w:t>
      </w:r>
      <w:r w:rsidRPr="003F64D0">
        <w:t>25</w:t>
      </w:r>
      <w:r w:rsidR="00D32D9B" w:rsidRPr="003F64D0">
        <w:t xml:space="preserve"> </w:t>
      </w:r>
      <w:r w:rsidRPr="003F64D0">
        <w:t>лет,</w:t>
      </w:r>
      <w:r w:rsidR="00D32D9B" w:rsidRPr="003F64D0">
        <w:t xml:space="preserve"> </w:t>
      </w:r>
      <w:r w:rsidRPr="003F64D0">
        <w:t>может</w:t>
      </w:r>
      <w:r w:rsidR="00D32D9B" w:rsidRPr="003F64D0">
        <w:t xml:space="preserve"> </w:t>
      </w:r>
      <w:r w:rsidRPr="003F64D0">
        <w:t>уйти</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на</w:t>
      </w:r>
      <w:r w:rsidR="00D32D9B" w:rsidRPr="003F64D0">
        <w:t xml:space="preserve"> </w:t>
      </w:r>
      <w:r w:rsidRPr="003F64D0">
        <w:t>пять</w:t>
      </w:r>
      <w:r w:rsidR="00D32D9B" w:rsidRPr="003F64D0">
        <w:t xml:space="preserve"> </w:t>
      </w:r>
      <w:r w:rsidRPr="003F64D0">
        <w:t>лет</w:t>
      </w:r>
      <w:r w:rsidR="00D32D9B" w:rsidRPr="003F64D0">
        <w:t xml:space="preserve"> </w:t>
      </w:r>
      <w:r w:rsidRPr="003F64D0">
        <w:t>раньше</w:t>
      </w:r>
      <w:r w:rsidR="00D32D9B" w:rsidRPr="003F64D0">
        <w:t xml:space="preserve"> </w:t>
      </w:r>
      <w:r w:rsidRPr="003F64D0">
        <w:t>положенного,</w:t>
      </w:r>
      <w:r w:rsidR="00D32D9B" w:rsidRPr="003F64D0">
        <w:t xml:space="preserve"> </w:t>
      </w:r>
      <w:r w:rsidRPr="003F64D0">
        <w:t>если</w:t>
      </w:r>
      <w:r w:rsidR="00D32D9B" w:rsidRPr="003F64D0">
        <w:t xml:space="preserve"> </w:t>
      </w:r>
      <w:r w:rsidRPr="003F64D0">
        <w:t>он:</w:t>
      </w:r>
    </w:p>
    <w:p w:rsidR="00777B49" w:rsidRPr="003F64D0" w:rsidRDefault="00780070" w:rsidP="00777B49">
      <w:r w:rsidRPr="003F64D0">
        <w:t>-</w:t>
      </w:r>
      <w:r w:rsidR="00D32D9B" w:rsidRPr="003F64D0">
        <w:t xml:space="preserve"> </w:t>
      </w:r>
      <w:r w:rsidR="00777B49" w:rsidRPr="003F64D0">
        <w:t>имел</w:t>
      </w:r>
      <w:r w:rsidR="00D32D9B" w:rsidRPr="003F64D0">
        <w:t xml:space="preserve"> </w:t>
      </w:r>
      <w:r w:rsidR="00777B49" w:rsidRPr="003F64D0">
        <w:t>на</w:t>
      </w:r>
      <w:r w:rsidR="00D32D9B" w:rsidRPr="003F64D0">
        <w:t xml:space="preserve"> </w:t>
      </w:r>
      <w:r w:rsidR="00777B49" w:rsidRPr="003F64D0">
        <w:t>попечении</w:t>
      </w:r>
      <w:r w:rsidR="00D32D9B" w:rsidRPr="003F64D0">
        <w:t xml:space="preserve"> </w:t>
      </w:r>
      <w:r w:rsidR="00777B49" w:rsidRPr="003F64D0">
        <w:t>пять</w:t>
      </w:r>
      <w:r w:rsidR="00D32D9B" w:rsidRPr="003F64D0">
        <w:t xml:space="preserve"> </w:t>
      </w:r>
      <w:r w:rsidR="00777B49" w:rsidRPr="003F64D0">
        <w:t>и</w:t>
      </w:r>
      <w:r w:rsidR="00D32D9B" w:rsidRPr="003F64D0">
        <w:t xml:space="preserve"> </w:t>
      </w:r>
      <w:r w:rsidR="00777B49" w:rsidRPr="003F64D0">
        <w:t>более</w:t>
      </w:r>
      <w:r w:rsidR="00D32D9B" w:rsidRPr="003F64D0">
        <w:t xml:space="preserve"> </w:t>
      </w:r>
      <w:r w:rsidR="00777B49" w:rsidRPr="003F64D0">
        <w:t>детей</w:t>
      </w:r>
      <w:r w:rsidR="00D32D9B" w:rsidRPr="003F64D0">
        <w:t xml:space="preserve"> </w:t>
      </w:r>
      <w:r w:rsidR="00777B49" w:rsidRPr="003F64D0">
        <w:t>в</w:t>
      </w:r>
      <w:r w:rsidR="00D32D9B" w:rsidRPr="003F64D0">
        <w:t xml:space="preserve"> </w:t>
      </w:r>
      <w:r w:rsidR="00777B49" w:rsidRPr="003F64D0">
        <w:t>течение</w:t>
      </w:r>
      <w:r w:rsidR="00D32D9B" w:rsidRPr="003F64D0">
        <w:t xml:space="preserve"> </w:t>
      </w:r>
      <w:r w:rsidR="00777B49" w:rsidRPr="003F64D0">
        <w:t>периода</w:t>
      </w:r>
      <w:r w:rsidR="00D32D9B" w:rsidRPr="003F64D0">
        <w:t xml:space="preserve"> </w:t>
      </w:r>
      <w:r w:rsidR="00777B49" w:rsidRPr="003F64D0">
        <w:t>не</w:t>
      </w:r>
      <w:r w:rsidR="00D32D9B" w:rsidRPr="003F64D0">
        <w:t xml:space="preserve"> </w:t>
      </w:r>
      <w:r w:rsidR="00777B49" w:rsidRPr="003F64D0">
        <w:t>менее</w:t>
      </w:r>
      <w:r w:rsidR="00D32D9B" w:rsidRPr="003F64D0">
        <w:t xml:space="preserve"> </w:t>
      </w:r>
      <w:r w:rsidR="00777B49" w:rsidRPr="003F64D0">
        <w:t>восьми</w:t>
      </w:r>
      <w:r w:rsidR="00D32D9B" w:rsidRPr="003F64D0">
        <w:t xml:space="preserve"> </w:t>
      </w:r>
      <w:r w:rsidR="00777B49" w:rsidRPr="003F64D0">
        <w:t>лет;</w:t>
      </w:r>
    </w:p>
    <w:p w:rsidR="00777B49" w:rsidRPr="003F64D0" w:rsidRDefault="00780070" w:rsidP="00777B49">
      <w:r w:rsidRPr="003F64D0">
        <w:t>-</w:t>
      </w:r>
      <w:r w:rsidR="00D32D9B" w:rsidRPr="003F64D0">
        <w:t xml:space="preserve"> </w:t>
      </w:r>
      <w:r w:rsidR="00777B49" w:rsidRPr="003F64D0">
        <w:t>не</w:t>
      </w:r>
      <w:r w:rsidR="00D32D9B" w:rsidRPr="003F64D0">
        <w:t xml:space="preserve"> </w:t>
      </w:r>
      <w:r w:rsidR="00777B49" w:rsidRPr="003F64D0">
        <w:t>менее</w:t>
      </w:r>
      <w:r w:rsidR="00D32D9B" w:rsidRPr="003F64D0">
        <w:t xml:space="preserve"> </w:t>
      </w:r>
      <w:r w:rsidR="00777B49" w:rsidRPr="003F64D0">
        <w:t>восьми</w:t>
      </w:r>
      <w:r w:rsidR="00D32D9B" w:rsidRPr="003F64D0">
        <w:t xml:space="preserve"> </w:t>
      </w:r>
      <w:r w:rsidR="00777B49" w:rsidRPr="003F64D0">
        <w:t>лет</w:t>
      </w:r>
      <w:r w:rsidR="00D32D9B" w:rsidRPr="003F64D0">
        <w:t xml:space="preserve"> </w:t>
      </w:r>
      <w:r w:rsidR="00777B49" w:rsidRPr="003F64D0">
        <w:t>осуществлял</w:t>
      </w:r>
      <w:r w:rsidR="00D32D9B" w:rsidRPr="003F64D0">
        <w:t xml:space="preserve"> </w:t>
      </w:r>
      <w:r w:rsidR="00777B49" w:rsidRPr="003F64D0">
        <w:t>уход</w:t>
      </w:r>
      <w:r w:rsidR="00D32D9B" w:rsidRPr="003F64D0">
        <w:t xml:space="preserve"> </w:t>
      </w:r>
      <w:r w:rsidR="00777B49" w:rsidRPr="003F64D0">
        <w:t>за</w:t>
      </w:r>
      <w:r w:rsidR="00D32D9B" w:rsidRPr="003F64D0">
        <w:t xml:space="preserve"> </w:t>
      </w:r>
      <w:r w:rsidR="00777B49" w:rsidRPr="003F64D0">
        <w:t>ребенком-инвалидом</w:t>
      </w:r>
      <w:r w:rsidR="00D32D9B" w:rsidRPr="003F64D0">
        <w:t xml:space="preserve"> </w:t>
      </w:r>
      <w:r w:rsidR="00777B49" w:rsidRPr="003F64D0">
        <w:t>не</w:t>
      </w:r>
      <w:r w:rsidR="00D32D9B" w:rsidRPr="003F64D0">
        <w:t xml:space="preserve"> </w:t>
      </w:r>
      <w:r w:rsidR="00777B49" w:rsidRPr="003F64D0">
        <w:t>менее</w:t>
      </w:r>
      <w:r w:rsidR="00D32D9B" w:rsidRPr="003F64D0">
        <w:t xml:space="preserve"> </w:t>
      </w:r>
      <w:r w:rsidR="00777B49" w:rsidRPr="003F64D0">
        <w:t>восьми</w:t>
      </w:r>
      <w:r w:rsidR="00D32D9B" w:rsidRPr="003F64D0">
        <w:t xml:space="preserve"> </w:t>
      </w:r>
      <w:r w:rsidR="00777B49" w:rsidRPr="003F64D0">
        <w:t>лет.</w:t>
      </w:r>
    </w:p>
    <w:p w:rsidR="00777B49" w:rsidRPr="003F64D0" w:rsidRDefault="00777B49" w:rsidP="00777B49">
      <w:r w:rsidRPr="003F64D0">
        <w:t>Но</w:t>
      </w:r>
      <w:r w:rsidR="00D32D9B" w:rsidRPr="003F64D0">
        <w:t xml:space="preserve"> </w:t>
      </w:r>
      <w:r w:rsidRPr="003F64D0">
        <w:t>Валентина</w:t>
      </w:r>
      <w:r w:rsidR="00D32D9B" w:rsidRPr="003F64D0">
        <w:t xml:space="preserve"> </w:t>
      </w:r>
      <w:r w:rsidRPr="003F64D0">
        <w:t>Страутмане,</w:t>
      </w:r>
      <w:r w:rsidR="00D32D9B" w:rsidRPr="003F64D0">
        <w:t xml:space="preserve"> </w:t>
      </w:r>
      <w:r w:rsidRPr="003F64D0">
        <w:t>автор</w:t>
      </w:r>
      <w:r w:rsidR="00D32D9B" w:rsidRPr="003F64D0">
        <w:t xml:space="preserve"> </w:t>
      </w:r>
      <w:r w:rsidRPr="003F64D0">
        <w:t>инициативы</w:t>
      </w:r>
      <w:r w:rsidR="00D32D9B" w:rsidRPr="003F64D0">
        <w:t xml:space="preserve"> </w:t>
      </w:r>
      <w:r w:rsidRPr="003F64D0">
        <w:t>о</w:t>
      </w:r>
      <w:r w:rsidR="00D32D9B" w:rsidRPr="003F64D0">
        <w:t xml:space="preserve"> </w:t>
      </w:r>
      <w:r w:rsidRPr="003F64D0">
        <w:t>новых</w:t>
      </w:r>
      <w:r w:rsidR="00D32D9B" w:rsidRPr="003F64D0">
        <w:t xml:space="preserve"> </w:t>
      </w:r>
      <w:r w:rsidRPr="003F64D0">
        <w:t>пенсионных</w:t>
      </w:r>
      <w:r w:rsidR="00D32D9B" w:rsidRPr="003F64D0">
        <w:t xml:space="preserve"> </w:t>
      </w:r>
      <w:r w:rsidRPr="003F64D0">
        <w:t>льготах</w:t>
      </w:r>
      <w:r w:rsidR="00D32D9B" w:rsidRPr="003F64D0">
        <w:t xml:space="preserve"> </w:t>
      </w:r>
      <w:r w:rsidRPr="003F64D0">
        <w:t>для</w:t>
      </w:r>
      <w:r w:rsidR="00D32D9B" w:rsidRPr="003F64D0">
        <w:t xml:space="preserve"> </w:t>
      </w:r>
      <w:r w:rsidRPr="003F64D0">
        <w:t>многодетных</w:t>
      </w:r>
      <w:r w:rsidR="00D32D9B" w:rsidRPr="003F64D0">
        <w:t xml:space="preserve"> </w:t>
      </w:r>
      <w:r w:rsidRPr="003F64D0">
        <w:t>семей,</w:t>
      </w:r>
      <w:r w:rsidR="00D32D9B" w:rsidRPr="003F64D0">
        <w:t xml:space="preserve"> </w:t>
      </w:r>
      <w:r w:rsidRPr="003F64D0">
        <w:t>считает,</w:t>
      </w:r>
      <w:r w:rsidR="00D32D9B" w:rsidRPr="003F64D0">
        <w:t xml:space="preserve"> </w:t>
      </w:r>
      <w:r w:rsidRPr="003F64D0">
        <w:t>что</w:t>
      </w:r>
      <w:r w:rsidR="00D32D9B" w:rsidRPr="003F64D0">
        <w:t xml:space="preserve"> </w:t>
      </w:r>
      <w:r w:rsidRPr="003F64D0">
        <w:t>сейчас</w:t>
      </w:r>
      <w:r w:rsidR="00D32D9B" w:rsidRPr="003F64D0">
        <w:t xml:space="preserve"> </w:t>
      </w:r>
      <w:r w:rsidRPr="003F64D0">
        <w:t>для</w:t>
      </w:r>
      <w:r w:rsidR="00D32D9B" w:rsidRPr="003F64D0">
        <w:t xml:space="preserve"> </w:t>
      </w:r>
      <w:r w:rsidRPr="003F64D0">
        <w:t>досрочного</w:t>
      </w:r>
      <w:r w:rsidR="00D32D9B" w:rsidRPr="003F64D0">
        <w:t xml:space="preserve"> </w:t>
      </w:r>
      <w:r w:rsidRPr="003F64D0">
        <w:t>выхода</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многодетным</w:t>
      </w:r>
      <w:r w:rsidR="00D32D9B" w:rsidRPr="003F64D0">
        <w:t xml:space="preserve"> </w:t>
      </w:r>
      <w:r w:rsidRPr="003F64D0">
        <w:t>родителям</w:t>
      </w:r>
      <w:r w:rsidR="00D32D9B" w:rsidRPr="003F64D0">
        <w:t xml:space="preserve"> </w:t>
      </w:r>
      <w:r w:rsidRPr="003F64D0">
        <w:t>необходим</w:t>
      </w:r>
      <w:r w:rsidR="00D32D9B" w:rsidRPr="003F64D0">
        <w:t xml:space="preserve"> </w:t>
      </w:r>
      <w:r w:rsidRPr="003F64D0">
        <w:t>слишком</w:t>
      </w:r>
      <w:r w:rsidR="00D32D9B" w:rsidRPr="003F64D0">
        <w:t xml:space="preserve"> </w:t>
      </w:r>
      <w:r w:rsidRPr="003F64D0">
        <w:t>большой</w:t>
      </w:r>
      <w:r w:rsidR="00D32D9B" w:rsidRPr="003F64D0">
        <w:t xml:space="preserve"> </w:t>
      </w:r>
      <w:r w:rsidRPr="003F64D0">
        <w:t>стаж</w:t>
      </w:r>
      <w:r w:rsidR="00D32D9B" w:rsidRPr="003F64D0">
        <w:t xml:space="preserve"> </w:t>
      </w:r>
      <w:r w:rsidRPr="003F64D0">
        <w:t>и</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надо</w:t>
      </w:r>
      <w:r w:rsidR="00D32D9B" w:rsidRPr="003F64D0">
        <w:t xml:space="preserve"> </w:t>
      </w:r>
      <w:r w:rsidRPr="003F64D0">
        <w:t>иметь</w:t>
      </w:r>
      <w:r w:rsidR="00D32D9B" w:rsidRPr="003F64D0">
        <w:t xml:space="preserve"> </w:t>
      </w:r>
      <w:r w:rsidRPr="003F64D0">
        <w:t>не</w:t>
      </w:r>
      <w:r w:rsidR="00D32D9B" w:rsidRPr="003F64D0">
        <w:t xml:space="preserve"> </w:t>
      </w:r>
      <w:r w:rsidRPr="003F64D0">
        <w:t>менее</w:t>
      </w:r>
      <w:r w:rsidR="00D32D9B" w:rsidRPr="003F64D0">
        <w:t xml:space="preserve"> </w:t>
      </w:r>
      <w:r w:rsidRPr="003F64D0">
        <w:t>пяти</w:t>
      </w:r>
      <w:r w:rsidR="00D32D9B" w:rsidRPr="003F64D0">
        <w:t xml:space="preserve"> </w:t>
      </w:r>
      <w:r w:rsidRPr="003F64D0">
        <w:t>детей.</w:t>
      </w:r>
    </w:p>
    <w:p w:rsidR="00777B49" w:rsidRPr="003F64D0" w:rsidRDefault="00777B49" w:rsidP="00777B49">
      <w:r w:rsidRPr="003F64D0">
        <w:lastRenderedPageBreak/>
        <w:t>Соответствующих</w:t>
      </w:r>
      <w:r w:rsidR="00D32D9B" w:rsidRPr="003F64D0">
        <w:t xml:space="preserve"> </w:t>
      </w:r>
      <w:r w:rsidRPr="003F64D0">
        <w:t>семей</w:t>
      </w:r>
      <w:r w:rsidR="00D32D9B" w:rsidRPr="003F64D0">
        <w:t xml:space="preserve"> </w:t>
      </w:r>
      <w:r w:rsidRPr="003F64D0">
        <w:t>в</w:t>
      </w:r>
      <w:r w:rsidR="00D32D9B" w:rsidRPr="003F64D0">
        <w:t xml:space="preserve"> </w:t>
      </w:r>
      <w:r w:rsidRPr="003F64D0">
        <w:t>Латвии</w:t>
      </w:r>
      <w:r w:rsidR="00D32D9B" w:rsidRPr="003F64D0">
        <w:t xml:space="preserve"> </w:t>
      </w:r>
      <w:r w:rsidRPr="003F64D0">
        <w:t>очень</w:t>
      </w:r>
      <w:r w:rsidR="00D32D9B" w:rsidRPr="003F64D0">
        <w:t xml:space="preserve"> </w:t>
      </w:r>
      <w:r w:rsidRPr="003F64D0">
        <w:t>мало.</w:t>
      </w:r>
      <w:r w:rsidR="00D32D9B" w:rsidRPr="003F64D0">
        <w:t xml:space="preserve"> </w:t>
      </w:r>
      <w:r w:rsidRPr="003F64D0">
        <w:t>Поэтому</w:t>
      </w:r>
      <w:r w:rsidR="00D32D9B" w:rsidRPr="003F64D0">
        <w:t xml:space="preserve"> </w:t>
      </w:r>
      <w:r w:rsidRPr="003F64D0">
        <w:t>авторы</w:t>
      </w:r>
      <w:r w:rsidR="00D32D9B" w:rsidRPr="003F64D0">
        <w:t xml:space="preserve"> </w:t>
      </w:r>
      <w:r w:rsidRPr="003F64D0">
        <w:t>петиции</w:t>
      </w:r>
      <w:r w:rsidR="00D32D9B" w:rsidRPr="003F64D0">
        <w:t xml:space="preserve"> </w:t>
      </w:r>
      <w:r w:rsidRPr="003F64D0">
        <w:t>предлагают</w:t>
      </w:r>
      <w:r w:rsidR="00D32D9B" w:rsidRPr="003F64D0">
        <w:t xml:space="preserve"> </w:t>
      </w:r>
      <w:r w:rsidRPr="003F64D0">
        <w:t>следующий</w:t>
      </w:r>
      <w:r w:rsidR="00D32D9B" w:rsidRPr="003F64D0">
        <w:t xml:space="preserve"> </w:t>
      </w:r>
      <w:r w:rsidRPr="003F64D0">
        <w:t>вариант</w:t>
      </w:r>
      <w:r w:rsidR="00D32D9B" w:rsidRPr="003F64D0">
        <w:t xml:space="preserve"> - </w:t>
      </w:r>
      <w:r w:rsidRPr="003F64D0">
        <w:t>разрешить</w:t>
      </w:r>
      <w:r w:rsidR="00D32D9B" w:rsidRPr="003F64D0">
        <w:t xml:space="preserve"> </w:t>
      </w:r>
      <w:r w:rsidRPr="003F64D0">
        <w:t>родителям</w:t>
      </w:r>
      <w:r w:rsidR="00D32D9B" w:rsidRPr="003F64D0">
        <w:t xml:space="preserve"> </w:t>
      </w:r>
      <w:r w:rsidRPr="003F64D0">
        <w:t>выходить</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в</w:t>
      </w:r>
      <w:r w:rsidR="00D32D9B" w:rsidRPr="003F64D0">
        <w:t xml:space="preserve"> </w:t>
      </w:r>
      <w:r w:rsidRPr="003F64D0">
        <w:t>возрасте</w:t>
      </w:r>
      <w:r w:rsidR="00D32D9B" w:rsidRPr="003F64D0">
        <w:t xml:space="preserve"> </w:t>
      </w:r>
      <w:r w:rsidRPr="003F64D0">
        <w:t>62</w:t>
      </w:r>
      <w:r w:rsidR="00D32D9B" w:rsidRPr="003F64D0">
        <w:t xml:space="preserve"> </w:t>
      </w:r>
      <w:r w:rsidRPr="003F64D0">
        <w:t>лет,</w:t>
      </w:r>
      <w:r w:rsidR="00D32D9B" w:rsidRPr="003F64D0">
        <w:t xml:space="preserve"> </w:t>
      </w:r>
      <w:r w:rsidRPr="003F64D0">
        <w:t>если</w:t>
      </w:r>
      <w:r w:rsidR="00D32D9B" w:rsidRPr="003F64D0">
        <w:t xml:space="preserve"> </w:t>
      </w:r>
      <w:r w:rsidRPr="003F64D0">
        <w:t>они</w:t>
      </w:r>
      <w:r w:rsidR="00D32D9B" w:rsidRPr="003F64D0">
        <w:t xml:space="preserve"> </w:t>
      </w:r>
      <w:r w:rsidRPr="003F64D0">
        <w:t>воспитали</w:t>
      </w:r>
      <w:r w:rsidR="00D32D9B" w:rsidRPr="003F64D0">
        <w:t xml:space="preserve"> </w:t>
      </w:r>
      <w:r w:rsidRPr="003F64D0">
        <w:t>хотя</w:t>
      </w:r>
      <w:r w:rsidR="00D32D9B" w:rsidRPr="003F64D0">
        <w:t xml:space="preserve"> </w:t>
      </w:r>
      <w:r w:rsidRPr="003F64D0">
        <w:t>бы</w:t>
      </w:r>
      <w:r w:rsidR="00D32D9B" w:rsidRPr="003F64D0">
        <w:t xml:space="preserve"> </w:t>
      </w:r>
      <w:r w:rsidRPr="003F64D0">
        <w:t>троих</w:t>
      </w:r>
      <w:r w:rsidR="00D32D9B" w:rsidRPr="003F64D0">
        <w:t xml:space="preserve"> </w:t>
      </w:r>
      <w:r w:rsidRPr="003F64D0">
        <w:t>детей,</w:t>
      </w:r>
      <w:r w:rsidR="00D32D9B" w:rsidRPr="003F64D0">
        <w:t xml:space="preserve"> </w:t>
      </w:r>
      <w:r w:rsidRPr="003F64D0">
        <w:t>61</w:t>
      </w:r>
      <w:r w:rsidR="00D32D9B" w:rsidRPr="003F64D0">
        <w:t xml:space="preserve"> </w:t>
      </w:r>
      <w:r w:rsidRPr="003F64D0">
        <w:t>года</w:t>
      </w:r>
      <w:r w:rsidR="00D32D9B" w:rsidRPr="003F64D0">
        <w:t xml:space="preserve"> - </w:t>
      </w:r>
      <w:r w:rsidRPr="003F64D0">
        <w:t>если</w:t>
      </w:r>
      <w:r w:rsidR="00D32D9B" w:rsidRPr="003F64D0">
        <w:t xml:space="preserve"> </w:t>
      </w:r>
      <w:r w:rsidRPr="003F64D0">
        <w:t>воспитали</w:t>
      </w:r>
      <w:r w:rsidR="00D32D9B" w:rsidRPr="003F64D0">
        <w:t xml:space="preserve"> </w:t>
      </w:r>
      <w:r w:rsidRPr="003F64D0">
        <w:t>четверых</w:t>
      </w:r>
      <w:r w:rsidR="00D32D9B" w:rsidRPr="003F64D0">
        <w:t xml:space="preserve"> </w:t>
      </w:r>
      <w:r w:rsidRPr="003F64D0">
        <w:t>детей,</w:t>
      </w:r>
      <w:r w:rsidR="00D32D9B" w:rsidRPr="003F64D0">
        <w:t xml:space="preserve"> </w:t>
      </w:r>
      <w:r w:rsidRPr="003F64D0">
        <w:t>и</w:t>
      </w:r>
      <w:r w:rsidR="00D32D9B" w:rsidRPr="003F64D0">
        <w:t xml:space="preserve"> </w:t>
      </w:r>
      <w:r w:rsidRPr="003F64D0">
        <w:t>60</w:t>
      </w:r>
      <w:r w:rsidR="00D32D9B" w:rsidRPr="003F64D0">
        <w:t xml:space="preserve"> </w:t>
      </w:r>
      <w:r w:rsidRPr="003F64D0">
        <w:t>лет</w:t>
      </w:r>
      <w:r w:rsidR="00D32D9B" w:rsidRPr="003F64D0">
        <w:t xml:space="preserve"> - </w:t>
      </w:r>
      <w:r w:rsidRPr="003F64D0">
        <w:t>если</w:t>
      </w:r>
      <w:r w:rsidR="00D32D9B" w:rsidRPr="003F64D0">
        <w:t xml:space="preserve"> </w:t>
      </w:r>
      <w:r w:rsidRPr="003F64D0">
        <w:t>воспитали</w:t>
      </w:r>
      <w:r w:rsidR="00D32D9B" w:rsidRPr="003F64D0">
        <w:t xml:space="preserve"> </w:t>
      </w:r>
      <w:r w:rsidRPr="003F64D0">
        <w:t>пять</w:t>
      </w:r>
      <w:r w:rsidR="00D32D9B" w:rsidRPr="003F64D0">
        <w:t xml:space="preserve"> </w:t>
      </w:r>
      <w:r w:rsidRPr="003F64D0">
        <w:t>и</w:t>
      </w:r>
      <w:r w:rsidR="00D32D9B" w:rsidRPr="003F64D0">
        <w:t xml:space="preserve"> </w:t>
      </w:r>
      <w:r w:rsidRPr="003F64D0">
        <w:t>более</w:t>
      </w:r>
      <w:r w:rsidR="00D32D9B" w:rsidRPr="003F64D0">
        <w:t xml:space="preserve"> </w:t>
      </w:r>
      <w:r w:rsidRPr="003F64D0">
        <w:t>детей.</w:t>
      </w:r>
    </w:p>
    <w:p w:rsidR="00777B49" w:rsidRPr="003F64D0" w:rsidRDefault="00777B49" w:rsidP="00777B49">
      <w:r w:rsidRPr="003F64D0">
        <w:t>Напомним,</w:t>
      </w:r>
      <w:r w:rsidR="00D32D9B" w:rsidRPr="003F64D0">
        <w:t xml:space="preserve"> </w:t>
      </w:r>
      <w:r w:rsidRPr="003F64D0">
        <w:t>что</w:t>
      </w:r>
      <w:r w:rsidR="00D32D9B" w:rsidRPr="003F64D0">
        <w:t xml:space="preserve"> </w:t>
      </w:r>
      <w:r w:rsidRPr="003F64D0">
        <w:t>со</w:t>
      </w:r>
      <w:r w:rsidR="00D32D9B" w:rsidRPr="003F64D0">
        <w:t xml:space="preserve"> </w:t>
      </w:r>
      <w:r w:rsidRPr="003F64D0">
        <w:t>следующего</w:t>
      </w:r>
      <w:r w:rsidR="00D32D9B" w:rsidRPr="003F64D0">
        <w:t xml:space="preserve"> </w:t>
      </w:r>
      <w:r w:rsidRPr="003F64D0">
        <w:t>года</w:t>
      </w:r>
      <w:r w:rsidR="00D32D9B" w:rsidRPr="003F64D0">
        <w:t xml:space="preserve"> </w:t>
      </w:r>
      <w:r w:rsidRPr="003F64D0">
        <w:t>официальный</w:t>
      </w:r>
      <w:r w:rsidR="00D32D9B" w:rsidRPr="003F64D0">
        <w:t xml:space="preserve"> </w:t>
      </w:r>
      <w:r w:rsidRPr="003F64D0">
        <w:t>пенсионный</w:t>
      </w:r>
      <w:r w:rsidR="00D32D9B" w:rsidRPr="003F64D0">
        <w:t xml:space="preserve"> </w:t>
      </w:r>
      <w:r w:rsidRPr="003F64D0">
        <w:t>возраст</w:t>
      </w:r>
      <w:r w:rsidR="00D32D9B" w:rsidRPr="003F64D0">
        <w:t xml:space="preserve"> </w:t>
      </w:r>
      <w:r w:rsidRPr="003F64D0">
        <w:t>будет</w:t>
      </w:r>
      <w:r w:rsidR="00D32D9B" w:rsidRPr="003F64D0">
        <w:t xml:space="preserve"> </w:t>
      </w:r>
      <w:r w:rsidRPr="003F64D0">
        <w:t>составлять</w:t>
      </w:r>
      <w:r w:rsidR="00D32D9B" w:rsidRPr="003F64D0">
        <w:t xml:space="preserve"> </w:t>
      </w:r>
      <w:r w:rsidRPr="003F64D0">
        <w:t>65</w:t>
      </w:r>
      <w:r w:rsidR="00D32D9B" w:rsidRPr="003F64D0">
        <w:t xml:space="preserve"> </w:t>
      </w:r>
      <w:r w:rsidRPr="003F64D0">
        <w:t>лет.</w:t>
      </w:r>
    </w:p>
    <w:p w:rsidR="00777B49" w:rsidRPr="003F64D0" w:rsidRDefault="00D32D9B" w:rsidP="00777B49">
      <w:r w:rsidRPr="003F64D0">
        <w:t>«</w:t>
      </w:r>
      <w:r w:rsidR="00777B49" w:rsidRPr="003F64D0">
        <w:t>Главное</w:t>
      </w:r>
      <w:r w:rsidRPr="003F64D0">
        <w:t xml:space="preserve"> - </w:t>
      </w:r>
      <w:r w:rsidR="00777B49" w:rsidRPr="003F64D0">
        <w:t>поднять</w:t>
      </w:r>
      <w:r w:rsidRPr="003F64D0">
        <w:t xml:space="preserve"> </w:t>
      </w:r>
      <w:r w:rsidR="00777B49" w:rsidRPr="003F64D0">
        <w:t>престиж</w:t>
      </w:r>
      <w:r w:rsidRPr="003F64D0">
        <w:t xml:space="preserve"> </w:t>
      </w:r>
      <w:r w:rsidR="00777B49" w:rsidRPr="003F64D0">
        <w:t>и</w:t>
      </w:r>
      <w:r w:rsidRPr="003F64D0">
        <w:t xml:space="preserve"> </w:t>
      </w:r>
      <w:r w:rsidR="00777B49" w:rsidRPr="003F64D0">
        <w:t>поддержку</w:t>
      </w:r>
      <w:r w:rsidRPr="003F64D0">
        <w:t xml:space="preserve"> </w:t>
      </w:r>
      <w:r w:rsidR="00777B49" w:rsidRPr="003F64D0">
        <w:t>многодетных</w:t>
      </w:r>
      <w:r w:rsidRPr="003F64D0">
        <w:t xml:space="preserve"> </w:t>
      </w:r>
      <w:r w:rsidR="00777B49" w:rsidRPr="003F64D0">
        <w:t>семей</w:t>
      </w:r>
      <w:r w:rsidRPr="003F64D0">
        <w:t xml:space="preserve"> </w:t>
      </w:r>
      <w:r w:rsidR="00777B49" w:rsidRPr="003F64D0">
        <w:t>в</w:t>
      </w:r>
      <w:r w:rsidRPr="003F64D0">
        <w:t xml:space="preserve"> </w:t>
      </w:r>
      <w:r w:rsidR="00777B49" w:rsidRPr="003F64D0">
        <w:t>обществе.</w:t>
      </w:r>
      <w:r w:rsidRPr="003F64D0">
        <w:t xml:space="preserve"> </w:t>
      </w:r>
      <w:r w:rsidR="00777B49" w:rsidRPr="003F64D0">
        <w:t>И,</w:t>
      </w:r>
      <w:r w:rsidRPr="003F64D0">
        <w:t xml:space="preserve"> </w:t>
      </w:r>
      <w:r w:rsidR="00777B49" w:rsidRPr="003F64D0">
        <w:t>конечно,</w:t>
      </w:r>
      <w:r w:rsidRPr="003F64D0">
        <w:t xml:space="preserve"> </w:t>
      </w:r>
      <w:r w:rsidR="00777B49" w:rsidRPr="003F64D0">
        <w:t>улучшить</w:t>
      </w:r>
      <w:r w:rsidRPr="003F64D0">
        <w:t xml:space="preserve"> </w:t>
      </w:r>
      <w:r w:rsidR="00777B49" w:rsidRPr="003F64D0">
        <w:t>демографическую</w:t>
      </w:r>
      <w:r w:rsidRPr="003F64D0">
        <w:t xml:space="preserve"> </w:t>
      </w:r>
      <w:r w:rsidR="00777B49" w:rsidRPr="003F64D0">
        <w:t>ситуацию</w:t>
      </w:r>
      <w:r w:rsidRPr="003F64D0">
        <w:t xml:space="preserve"> </w:t>
      </w:r>
      <w:r w:rsidR="00777B49" w:rsidRPr="003F64D0">
        <w:t>в</w:t>
      </w:r>
      <w:r w:rsidRPr="003F64D0">
        <w:t xml:space="preserve"> </w:t>
      </w:r>
      <w:r w:rsidR="00777B49" w:rsidRPr="003F64D0">
        <w:t>стране</w:t>
      </w:r>
      <w:r w:rsidRPr="003F64D0">
        <w:t>»</w:t>
      </w:r>
      <w:r w:rsidR="00777B49" w:rsidRPr="003F64D0">
        <w:t>,</w:t>
      </w:r>
      <w:r w:rsidRPr="003F64D0">
        <w:t xml:space="preserve"> - </w:t>
      </w:r>
      <w:r w:rsidR="00777B49" w:rsidRPr="003F64D0">
        <w:t>заявила</w:t>
      </w:r>
      <w:r w:rsidRPr="003F64D0">
        <w:t xml:space="preserve"> </w:t>
      </w:r>
      <w:r w:rsidR="00777B49" w:rsidRPr="003F64D0">
        <w:t>автор</w:t>
      </w:r>
      <w:r w:rsidRPr="003F64D0">
        <w:t xml:space="preserve"> </w:t>
      </w:r>
      <w:r w:rsidR="00777B49" w:rsidRPr="003F64D0">
        <w:t>инициативы</w:t>
      </w:r>
      <w:r w:rsidRPr="003F64D0">
        <w:t xml:space="preserve"> </w:t>
      </w:r>
      <w:r w:rsidR="00777B49" w:rsidRPr="003F64D0">
        <w:t>Валентина</w:t>
      </w:r>
      <w:r w:rsidRPr="003F64D0">
        <w:t xml:space="preserve"> </w:t>
      </w:r>
      <w:r w:rsidR="00777B49" w:rsidRPr="003F64D0">
        <w:t>Страутмане.</w:t>
      </w:r>
    </w:p>
    <w:p w:rsidR="00777B49" w:rsidRPr="003F64D0" w:rsidRDefault="00777B49" w:rsidP="00777B49">
      <w:r w:rsidRPr="003F64D0">
        <w:t>Инициатива</w:t>
      </w:r>
      <w:r w:rsidR="00D32D9B" w:rsidRPr="003F64D0">
        <w:t xml:space="preserve"> </w:t>
      </w:r>
      <w:r w:rsidRPr="003F64D0">
        <w:t>достаточно</w:t>
      </w:r>
      <w:r w:rsidR="00D32D9B" w:rsidRPr="003F64D0">
        <w:t xml:space="preserve"> </w:t>
      </w:r>
      <w:r w:rsidRPr="003F64D0">
        <w:t>быстро</w:t>
      </w:r>
      <w:r w:rsidR="00D32D9B" w:rsidRPr="003F64D0">
        <w:t xml:space="preserve"> </w:t>
      </w:r>
      <w:r w:rsidRPr="003F64D0">
        <w:t>набрала</w:t>
      </w:r>
      <w:r w:rsidR="00D32D9B" w:rsidRPr="003F64D0">
        <w:t xml:space="preserve"> </w:t>
      </w:r>
      <w:r w:rsidRPr="003F64D0">
        <w:t>необходимые</w:t>
      </w:r>
      <w:r w:rsidR="00D32D9B" w:rsidRPr="003F64D0">
        <w:t xml:space="preserve"> </w:t>
      </w:r>
      <w:r w:rsidRPr="003F64D0">
        <w:t>10</w:t>
      </w:r>
      <w:r w:rsidR="00D32D9B" w:rsidRPr="003F64D0">
        <w:t xml:space="preserve"> </w:t>
      </w:r>
      <w:r w:rsidRPr="003F64D0">
        <w:t>000</w:t>
      </w:r>
      <w:r w:rsidR="00D32D9B" w:rsidRPr="003F64D0">
        <w:t xml:space="preserve"> </w:t>
      </w:r>
      <w:r w:rsidRPr="003F64D0">
        <w:t>подписей</w:t>
      </w:r>
      <w:r w:rsidR="00D32D9B" w:rsidRPr="003F64D0">
        <w:t xml:space="preserve"> </w:t>
      </w:r>
      <w:r w:rsidRPr="003F64D0">
        <w:t>и</w:t>
      </w:r>
      <w:r w:rsidR="00D32D9B" w:rsidRPr="003F64D0">
        <w:t xml:space="preserve"> </w:t>
      </w:r>
      <w:r w:rsidRPr="003F64D0">
        <w:t>была</w:t>
      </w:r>
      <w:r w:rsidR="00D32D9B" w:rsidRPr="003F64D0">
        <w:t xml:space="preserve"> </w:t>
      </w:r>
      <w:r w:rsidRPr="003F64D0">
        <w:t>передана</w:t>
      </w:r>
      <w:r w:rsidR="00D32D9B" w:rsidRPr="003F64D0">
        <w:t xml:space="preserve"> </w:t>
      </w:r>
      <w:r w:rsidRPr="003F64D0">
        <w:t>на</w:t>
      </w:r>
      <w:r w:rsidR="00D32D9B" w:rsidRPr="003F64D0">
        <w:t xml:space="preserve"> </w:t>
      </w:r>
      <w:r w:rsidRPr="003F64D0">
        <w:t>рассмотрение</w:t>
      </w:r>
      <w:r w:rsidR="00D32D9B" w:rsidRPr="003F64D0">
        <w:t xml:space="preserve"> </w:t>
      </w:r>
      <w:r w:rsidRPr="003F64D0">
        <w:t>в</w:t>
      </w:r>
      <w:r w:rsidR="00D32D9B" w:rsidRPr="003F64D0">
        <w:t xml:space="preserve"> </w:t>
      </w:r>
      <w:r w:rsidRPr="003F64D0">
        <w:t>Сейм.</w:t>
      </w:r>
      <w:r w:rsidR="00D32D9B" w:rsidRPr="003F64D0">
        <w:t xml:space="preserve"> </w:t>
      </w:r>
      <w:r w:rsidRPr="003F64D0">
        <w:t>На</w:t>
      </w:r>
      <w:r w:rsidR="00D32D9B" w:rsidRPr="003F64D0">
        <w:t xml:space="preserve"> </w:t>
      </w:r>
      <w:r w:rsidRPr="003F64D0">
        <w:t>заседании</w:t>
      </w:r>
      <w:r w:rsidR="00D32D9B" w:rsidRPr="003F64D0">
        <w:t xml:space="preserve"> </w:t>
      </w:r>
      <w:r w:rsidRPr="003F64D0">
        <w:t>комиссии</w:t>
      </w:r>
      <w:r w:rsidR="00D32D9B" w:rsidRPr="003F64D0">
        <w:t xml:space="preserve"> </w:t>
      </w:r>
      <w:r w:rsidRPr="003F64D0">
        <w:t>по</w:t>
      </w:r>
      <w:r w:rsidR="00D32D9B" w:rsidRPr="003F64D0">
        <w:t xml:space="preserve"> </w:t>
      </w:r>
      <w:r w:rsidRPr="003F64D0">
        <w:t>социальным</w:t>
      </w:r>
      <w:r w:rsidR="00D32D9B" w:rsidRPr="003F64D0">
        <w:t xml:space="preserve"> </w:t>
      </w:r>
      <w:r w:rsidRPr="003F64D0">
        <w:t>делам</w:t>
      </w:r>
      <w:r w:rsidR="00D32D9B" w:rsidRPr="003F64D0">
        <w:t xml:space="preserve"> </w:t>
      </w:r>
      <w:r w:rsidRPr="003F64D0">
        <w:t>депутаты</w:t>
      </w:r>
      <w:r w:rsidR="00D32D9B" w:rsidRPr="003F64D0">
        <w:t xml:space="preserve"> </w:t>
      </w:r>
      <w:r w:rsidRPr="003F64D0">
        <w:t>выразили</w:t>
      </w:r>
      <w:r w:rsidR="00D32D9B" w:rsidRPr="003F64D0">
        <w:t xml:space="preserve"> </w:t>
      </w:r>
      <w:r w:rsidRPr="003F64D0">
        <w:t>поддержку</w:t>
      </w:r>
      <w:r w:rsidR="00D32D9B" w:rsidRPr="003F64D0">
        <w:t xml:space="preserve"> </w:t>
      </w:r>
      <w:r w:rsidRPr="003F64D0">
        <w:t>этой</w:t>
      </w:r>
      <w:r w:rsidR="00D32D9B" w:rsidRPr="003F64D0">
        <w:t xml:space="preserve"> </w:t>
      </w:r>
      <w:r w:rsidRPr="003F64D0">
        <w:t>идее,</w:t>
      </w:r>
      <w:r w:rsidR="00D32D9B" w:rsidRPr="003F64D0">
        <w:t xml:space="preserve"> </w:t>
      </w:r>
      <w:r w:rsidRPr="003F64D0">
        <w:t>но</w:t>
      </w:r>
      <w:r w:rsidR="00D32D9B" w:rsidRPr="003F64D0">
        <w:t xml:space="preserve"> </w:t>
      </w:r>
      <w:r w:rsidRPr="003F64D0">
        <w:t>мнения</w:t>
      </w:r>
      <w:r w:rsidR="00D32D9B" w:rsidRPr="003F64D0">
        <w:t xml:space="preserve"> </w:t>
      </w:r>
      <w:r w:rsidRPr="003F64D0">
        <w:t>разделились.</w:t>
      </w:r>
      <w:r w:rsidR="00D32D9B" w:rsidRPr="003F64D0">
        <w:t xml:space="preserve"> </w:t>
      </w:r>
      <w:r w:rsidRPr="003F64D0">
        <w:t>Например,</w:t>
      </w:r>
      <w:r w:rsidR="00D32D9B" w:rsidRPr="003F64D0">
        <w:t xml:space="preserve"> </w:t>
      </w:r>
      <w:r w:rsidRPr="003F64D0">
        <w:t>не</w:t>
      </w:r>
      <w:r w:rsidR="00D32D9B" w:rsidRPr="003F64D0">
        <w:t xml:space="preserve"> </w:t>
      </w:r>
      <w:r w:rsidRPr="003F64D0">
        <w:t>понятно,</w:t>
      </w:r>
      <w:r w:rsidR="00D32D9B" w:rsidRPr="003F64D0">
        <w:t xml:space="preserve"> </w:t>
      </w:r>
      <w:r w:rsidRPr="003F64D0">
        <w:t>следует</w:t>
      </w:r>
      <w:r w:rsidR="00D32D9B" w:rsidRPr="003F64D0">
        <w:t xml:space="preserve"> </w:t>
      </w:r>
      <w:r w:rsidRPr="003F64D0">
        <w:t>ли</w:t>
      </w:r>
      <w:r w:rsidR="00D32D9B" w:rsidRPr="003F64D0">
        <w:t xml:space="preserve"> </w:t>
      </w:r>
      <w:r w:rsidRPr="003F64D0">
        <w:t>предоставлять</w:t>
      </w:r>
      <w:r w:rsidR="00D32D9B" w:rsidRPr="003F64D0">
        <w:t xml:space="preserve"> </w:t>
      </w:r>
      <w:r w:rsidRPr="003F64D0">
        <w:t>право</w:t>
      </w:r>
      <w:r w:rsidR="00D32D9B" w:rsidRPr="003F64D0">
        <w:t xml:space="preserve"> </w:t>
      </w:r>
      <w:r w:rsidRPr="003F64D0">
        <w:t>выхода</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раньше</w:t>
      </w:r>
      <w:r w:rsidR="00D32D9B" w:rsidRPr="003F64D0">
        <w:t xml:space="preserve"> </w:t>
      </w:r>
      <w:r w:rsidRPr="003F64D0">
        <w:t>обоим</w:t>
      </w:r>
      <w:r w:rsidR="00D32D9B" w:rsidRPr="003F64D0">
        <w:t xml:space="preserve"> </w:t>
      </w:r>
      <w:r w:rsidRPr="003F64D0">
        <w:t>родителям</w:t>
      </w:r>
      <w:r w:rsidR="00D32D9B" w:rsidRPr="003F64D0">
        <w:t xml:space="preserve"> </w:t>
      </w:r>
      <w:r w:rsidRPr="003F64D0">
        <w:t>или</w:t>
      </w:r>
      <w:r w:rsidR="00D32D9B" w:rsidRPr="003F64D0">
        <w:t xml:space="preserve"> </w:t>
      </w:r>
      <w:r w:rsidRPr="003F64D0">
        <w:t>только</w:t>
      </w:r>
      <w:r w:rsidR="00D32D9B" w:rsidRPr="003F64D0">
        <w:t xml:space="preserve"> </w:t>
      </w:r>
      <w:r w:rsidRPr="003F64D0">
        <w:t>матерям,</w:t>
      </w:r>
      <w:r w:rsidR="00D32D9B" w:rsidRPr="003F64D0">
        <w:t xml:space="preserve"> </w:t>
      </w:r>
      <w:r w:rsidRPr="003F64D0">
        <w:t>воспитывающим</w:t>
      </w:r>
      <w:r w:rsidR="00D32D9B" w:rsidRPr="003F64D0">
        <w:t xml:space="preserve"> </w:t>
      </w:r>
      <w:r w:rsidRPr="003F64D0">
        <w:t>троих</w:t>
      </w:r>
      <w:r w:rsidR="00D32D9B" w:rsidRPr="003F64D0">
        <w:t xml:space="preserve"> </w:t>
      </w:r>
      <w:r w:rsidRPr="003F64D0">
        <w:t>и</w:t>
      </w:r>
      <w:r w:rsidR="00D32D9B" w:rsidRPr="003F64D0">
        <w:t xml:space="preserve"> </w:t>
      </w:r>
      <w:r w:rsidRPr="003F64D0">
        <w:t>более</w:t>
      </w:r>
      <w:r w:rsidR="00D32D9B" w:rsidRPr="003F64D0">
        <w:t xml:space="preserve"> </w:t>
      </w:r>
      <w:r w:rsidRPr="003F64D0">
        <w:t>детей.</w:t>
      </w:r>
    </w:p>
    <w:p w:rsidR="00777B49" w:rsidRPr="003F64D0" w:rsidRDefault="00777B49" w:rsidP="00777B49">
      <w:r w:rsidRPr="003F64D0">
        <w:t>Министерство</w:t>
      </w:r>
      <w:r w:rsidR="00D32D9B" w:rsidRPr="003F64D0">
        <w:t xml:space="preserve"> </w:t>
      </w:r>
      <w:r w:rsidRPr="003F64D0">
        <w:t>благосостояния</w:t>
      </w:r>
      <w:r w:rsidR="00D32D9B" w:rsidRPr="003F64D0">
        <w:t xml:space="preserve"> </w:t>
      </w:r>
      <w:r w:rsidRPr="003F64D0">
        <w:t>вообще</w:t>
      </w:r>
      <w:r w:rsidR="00D32D9B" w:rsidRPr="003F64D0">
        <w:t xml:space="preserve"> </w:t>
      </w:r>
      <w:r w:rsidRPr="003F64D0">
        <w:t>выступило</w:t>
      </w:r>
      <w:r w:rsidR="00D32D9B" w:rsidRPr="003F64D0">
        <w:t xml:space="preserve"> </w:t>
      </w:r>
      <w:r w:rsidRPr="003F64D0">
        <w:t>против</w:t>
      </w:r>
      <w:r w:rsidR="00D32D9B" w:rsidRPr="003F64D0">
        <w:t xml:space="preserve"> </w:t>
      </w:r>
      <w:r w:rsidRPr="003F64D0">
        <w:t>досрочного</w:t>
      </w:r>
      <w:r w:rsidR="00D32D9B" w:rsidRPr="003F64D0">
        <w:t xml:space="preserve"> </w:t>
      </w:r>
      <w:r w:rsidRPr="003F64D0">
        <w:t>выхода</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многодетных</w:t>
      </w:r>
      <w:r w:rsidR="00D32D9B" w:rsidRPr="003F64D0">
        <w:t xml:space="preserve"> </w:t>
      </w:r>
      <w:r w:rsidRPr="003F64D0">
        <w:t>родителей.</w:t>
      </w:r>
      <w:r w:rsidR="00D32D9B" w:rsidRPr="003F64D0">
        <w:t xml:space="preserve"> </w:t>
      </w:r>
      <w:r w:rsidRPr="003F64D0">
        <w:t>Его</w:t>
      </w:r>
      <w:r w:rsidR="00D32D9B" w:rsidRPr="003F64D0">
        <w:t xml:space="preserve"> </w:t>
      </w:r>
      <w:r w:rsidRPr="003F64D0">
        <w:t>представители</w:t>
      </w:r>
      <w:r w:rsidR="00D32D9B" w:rsidRPr="003F64D0">
        <w:t xml:space="preserve"> </w:t>
      </w:r>
      <w:r w:rsidRPr="003F64D0">
        <w:t>полагают,</w:t>
      </w:r>
      <w:r w:rsidR="00D32D9B" w:rsidRPr="003F64D0">
        <w:t xml:space="preserve"> </w:t>
      </w:r>
      <w:r w:rsidRPr="003F64D0">
        <w:t>что</w:t>
      </w:r>
      <w:r w:rsidR="00D32D9B" w:rsidRPr="003F64D0">
        <w:t xml:space="preserve"> </w:t>
      </w:r>
      <w:r w:rsidRPr="003F64D0">
        <w:t>это</w:t>
      </w:r>
      <w:r w:rsidR="00D32D9B" w:rsidRPr="003F64D0">
        <w:t xml:space="preserve"> </w:t>
      </w:r>
      <w:r w:rsidRPr="003F64D0">
        <w:t>не</w:t>
      </w:r>
      <w:r w:rsidR="00D32D9B" w:rsidRPr="003F64D0">
        <w:t xml:space="preserve"> </w:t>
      </w:r>
      <w:r w:rsidRPr="003F64D0">
        <w:t>будет</w:t>
      </w:r>
      <w:r w:rsidR="00D32D9B" w:rsidRPr="003F64D0">
        <w:t xml:space="preserve"> </w:t>
      </w:r>
      <w:r w:rsidRPr="003F64D0">
        <w:t>способствовать</w:t>
      </w:r>
      <w:r w:rsidR="00D32D9B" w:rsidRPr="003F64D0">
        <w:t xml:space="preserve"> </w:t>
      </w:r>
      <w:r w:rsidRPr="003F64D0">
        <w:t>росту</w:t>
      </w:r>
      <w:r w:rsidR="00D32D9B" w:rsidRPr="003F64D0">
        <w:t xml:space="preserve"> </w:t>
      </w:r>
      <w:r w:rsidRPr="003F64D0">
        <w:t>рождаемости.</w:t>
      </w:r>
      <w:r w:rsidR="00D32D9B" w:rsidRPr="003F64D0">
        <w:t xml:space="preserve"> </w:t>
      </w:r>
      <w:r w:rsidRPr="003F64D0">
        <w:t>И</w:t>
      </w:r>
      <w:r w:rsidR="00D32D9B" w:rsidRPr="003F64D0">
        <w:t xml:space="preserve"> </w:t>
      </w:r>
      <w:r w:rsidRPr="003F64D0">
        <w:t>нам</w:t>
      </w:r>
      <w:r w:rsidR="00D32D9B" w:rsidRPr="003F64D0">
        <w:t xml:space="preserve"> </w:t>
      </w:r>
      <w:r w:rsidRPr="003F64D0">
        <w:t>нужно</w:t>
      </w:r>
      <w:r w:rsidR="00D32D9B" w:rsidRPr="003F64D0">
        <w:t xml:space="preserve"> </w:t>
      </w:r>
      <w:r w:rsidRPr="003F64D0">
        <w:t>подумать</w:t>
      </w:r>
      <w:r w:rsidR="00D32D9B" w:rsidRPr="003F64D0">
        <w:t xml:space="preserve"> </w:t>
      </w:r>
      <w:r w:rsidRPr="003F64D0">
        <w:t>о</w:t>
      </w:r>
      <w:r w:rsidR="00D32D9B" w:rsidRPr="003F64D0">
        <w:t xml:space="preserve"> </w:t>
      </w:r>
      <w:r w:rsidRPr="003F64D0">
        <w:t>других</w:t>
      </w:r>
      <w:r w:rsidR="00D32D9B" w:rsidRPr="003F64D0">
        <w:t xml:space="preserve"> </w:t>
      </w:r>
      <w:r w:rsidRPr="003F64D0">
        <w:t>способах</w:t>
      </w:r>
      <w:r w:rsidR="00D32D9B" w:rsidRPr="003F64D0">
        <w:t xml:space="preserve"> </w:t>
      </w:r>
      <w:r w:rsidRPr="003F64D0">
        <w:t>поддержки</w:t>
      </w:r>
      <w:r w:rsidR="00D32D9B" w:rsidRPr="003F64D0">
        <w:t xml:space="preserve"> </w:t>
      </w:r>
      <w:r w:rsidRPr="003F64D0">
        <w:t>молодых</w:t>
      </w:r>
      <w:r w:rsidR="00D32D9B" w:rsidRPr="003F64D0">
        <w:t xml:space="preserve"> </w:t>
      </w:r>
      <w:r w:rsidRPr="003F64D0">
        <w:t>родителей.</w:t>
      </w:r>
    </w:p>
    <w:p w:rsidR="00777B49" w:rsidRPr="003F64D0" w:rsidRDefault="00D32D9B" w:rsidP="00777B49">
      <w:r w:rsidRPr="003F64D0">
        <w:t>«</w:t>
      </w:r>
      <w:r w:rsidR="00777B49" w:rsidRPr="003F64D0">
        <w:t>Уже</w:t>
      </w:r>
      <w:r w:rsidRPr="003F64D0">
        <w:t xml:space="preserve"> </w:t>
      </w:r>
      <w:r w:rsidR="00777B49" w:rsidRPr="003F64D0">
        <w:t>сейчас</w:t>
      </w:r>
      <w:r w:rsidRPr="003F64D0">
        <w:t xml:space="preserve"> </w:t>
      </w:r>
      <w:r w:rsidR="00777B49" w:rsidRPr="003F64D0">
        <w:t>происходит</w:t>
      </w:r>
      <w:r w:rsidRPr="003F64D0">
        <w:t xml:space="preserve"> </w:t>
      </w:r>
      <w:r w:rsidR="00777B49" w:rsidRPr="003F64D0">
        <w:t>старение</w:t>
      </w:r>
      <w:r w:rsidRPr="003F64D0">
        <w:t xml:space="preserve"> </w:t>
      </w:r>
      <w:r w:rsidR="00777B49" w:rsidRPr="003F64D0">
        <w:t>общества,</w:t>
      </w:r>
      <w:r w:rsidRPr="003F64D0">
        <w:t xml:space="preserve"> </w:t>
      </w:r>
      <w:r w:rsidR="00777B49" w:rsidRPr="003F64D0">
        <w:t>которое</w:t>
      </w:r>
      <w:r w:rsidRPr="003F64D0">
        <w:t xml:space="preserve"> </w:t>
      </w:r>
      <w:r w:rsidR="00777B49" w:rsidRPr="003F64D0">
        <w:t>затронуло</w:t>
      </w:r>
      <w:r w:rsidRPr="003F64D0">
        <w:t xml:space="preserve"> </w:t>
      </w:r>
      <w:r w:rsidR="00777B49" w:rsidRPr="003F64D0">
        <w:t>не</w:t>
      </w:r>
      <w:r w:rsidRPr="003F64D0">
        <w:t xml:space="preserve"> </w:t>
      </w:r>
      <w:r w:rsidR="00777B49" w:rsidRPr="003F64D0">
        <w:t>только</w:t>
      </w:r>
      <w:r w:rsidRPr="003F64D0">
        <w:t xml:space="preserve"> </w:t>
      </w:r>
      <w:r w:rsidR="00777B49" w:rsidRPr="003F64D0">
        <w:t>Латвию,</w:t>
      </w:r>
      <w:r w:rsidRPr="003F64D0">
        <w:t xml:space="preserve"> </w:t>
      </w:r>
      <w:r w:rsidR="00777B49" w:rsidRPr="003F64D0">
        <w:t>но</w:t>
      </w:r>
      <w:r w:rsidRPr="003F64D0">
        <w:t xml:space="preserve"> </w:t>
      </w:r>
      <w:r w:rsidR="00777B49" w:rsidRPr="003F64D0">
        <w:t>и</w:t>
      </w:r>
      <w:r w:rsidRPr="003F64D0">
        <w:t xml:space="preserve"> </w:t>
      </w:r>
      <w:r w:rsidR="00777B49" w:rsidRPr="003F64D0">
        <w:t>всю</w:t>
      </w:r>
      <w:r w:rsidRPr="003F64D0">
        <w:t xml:space="preserve"> </w:t>
      </w:r>
      <w:r w:rsidR="00777B49" w:rsidRPr="003F64D0">
        <w:t>Европу.</w:t>
      </w:r>
      <w:r w:rsidRPr="003F64D0">
        <w:t xml:space="preserve"> </w:t>
      </w:r>
      <w:r w:rsidR="00777B49" w:rsidRPr="003F64D0">
        <w:t>Поэтому</w:t>
      </w:r>
      <w:r w:rsidRPr="003F64D0">
        <w:t xml:space="preserve"> </w:t>
      </w:r>
      <w:r w:rsidR="00777B49" w:rsidRPr="003F64D0">
        <w:t>пенсионные</w:t>
      </w:r>
      <w:r w:rsidRPr="003F64D0">
        <w:t xml:space="preserve"> </w:t>
      </w:r>
      <w:r w:rsidR="00777B49" w:rsidRPr="003F64D0">
        <w:t>системы</w:t>
      </w:r>
      <w:r w:rsidRPr="003F64D0">
        <w:t xml:space="preserve"> </w:t>
      </w:r>
      <w:r w:rsidR="00777B49" w:rsidRPr="003F64D0">
        <w:t>всех</w:t>
      </w:r>
      <w:r w:rsidRPr="003F64D0">
        <w:t xml:space="preserve"> </w:t>
      </w:r>
      <w:r w:rsidR="00777B49" w:rsidRPr="003F64D0">
        <w:t>этих</w:t>
      </w:r>
      <w:r w:rsidRPr="003F64D0">
        <w:t xml:space="preserve"> </w:t>
      </w:r>
      <w:r w:rsidR="00777B49" w:rsidRPr="003F64D0">
        <w:t>стран</w:t>
      </w:r>
      <w:r w:rsidRPr="003F64D0">
        <w:t xml:space="preserve"> </w:t>
      </w:r>
      <w:r w:rsidR="00777B49" w:rsidRPr="003F64D0">
        <w:t>построены</w:t>
      </w:r>
      <w:r w:rsidRPr="003F64D0">
        <w:t xml:space="preserve"> </w:t>
      </w:r>
      <w:r w:rsidR="00777B49" w:rsidRPr="003F64D0">
        <w:t>таким</w:t>
      </w:r>
      <w:r w:rsidRPr="003F64D0">
        <w:t xml:space="preserve"> </w:t>
      </w:r>
      <w:r w:rsidR="00777B49" w:rsidRPr="003F64D0">
        <w:t>образом,</w:t>
      </w:r>
      <w:r w:rsidRPr="003F64D0">
        <w:t xml:space="preserve"> </w:t>
      </w:r>
      <w:r w:rsidR="00777B49" w:rsidRPr="003F64D0">
        <w:t>чтобы</w:t>
      </w:r>
      <w:r w:rsidRPr="003F64D0">
        <w:t xml:space="preserve"> </w:t>
      </w:r>
      <w:r w:rsidR="00777B49" w:rsidRPr="003F64D0">
        <w:t>мотивировать</w:t>
      </w:r>
      <w:r w:rsidRPr="003F64D0">
        <w:t xml:space="preserve"> </w:t>
      </w:r>
      <w:r w:rsidR="00777B49" w:rsidRPr="003F64D0">
        <w:t>людей</w:t>
      </w:r>
      <w:r w:rsidRPr="003F64D0">
        <w:t xml:space="preserve"> </w:t>
      </w:r>
      <w:r w:rsidR="00777B49" w:rsidRPr="003F64D0">
        <w:t>оставаться</w:t>
      </w:r>
      <w:r w:rsidRPr="003F64D0">
        <w:t xml:space="preserve"> </w:t>
      </w:r>
      <w:r w:rsidR="00777B49" w:rsidRPr="003F64D0">
        <w:t>на</w:t>
      </w:r>
      <w:r w:rsidRPr="003F64D0">
        <w:t xml:space="preserve"> </w:t>
      </w:r>
      <w:r w:rsidR="00777B49" w:rsidRPr="003F64D0">
        <w:t>рынке</w:t>
      </w:r>
      <w:r w:rsidRPr="003F64D0">
        <w:t xml:space="preserve"> </w:t>
      </w:r>
      <w:r w:rsidR="00777B49" w:rsidRPr="003F64D0">
        <w:t>труда</w:t>
      </w:r>
      <w:r w:rsidRPr="003F64D0">
        <w:t xml:space="preserve"> </w:t>
      </w:r>
      <w:r w:rsidR="00777B49" w:rsidRPr="003F64D0">
        <w:t>как</w:t>
      </w:r>
      <w:r w:rsidRPr="003F64D0">
        <w:t xml:space="preserve"> </w:t>
      </w:r>
      <w:r w:rsidR="00777B49" w:rsidRPr="003F64D0">
        <w:t>можно</w:t>
      </w:r>
      <w:r w:rsidRPr="003F64D0">
        <w:t xml:space="preserve"> </w:t>
      </w:r>
      <w:r w:rsidR="00777B49" w:rsidRPr="003F64D0">
        <w:t>дольше.</w:t>
      </w:r>
      <w:r w:rsidRPr="003F64D0">
        <w:t xml:space="preserve"> </w:t>
      </w:r>
      <w:r w:rsidR="00777B49" w:rsidRPr="003F64D0">
        <w:t>Чтобы</w:t>
      </w:r>
      <w:r w:rsidRPr="003F64D0">
        <w:t xml:space="preserve"> </w:t>
      </w:r>
      <w:r w:rsidR="00777B49" w:rsidRPr="003F64D0">
        <w:t>накопить</w:t>
      </w:r>
      <w:r w:rsidRPr="003F64D0">
        <w:t xml:space="preserve"> </w:t>
      </w:r>
      <w:r w:rsidR="00777B49" w:rsidRPr="003F64D0">
        <w:t>больше</w:t>
      </w:r>
      <w:r w:rsidRPr="003F64D0">
        <w:t xml:space="preserve"> </w:t>
      </w:r>
      <w:r w:rsidR="00777B49" w:rsidRPr="003F64D0">
        <w:t>пенсионного</w:t>
      </w:r>
      <w:r w:rsidRPr="003F64D0">
        <w:t xml:space="preserve"> </w:t>
      </w:r>
      <w:r w:rsidR="00777B49" w:rsidRPr="003F64D0">
        <w:t>капитала,</w:t>
      </w:r>
      <w:r w:rsidRPr="003F64D0">
        <w:t xml:space="preserve"> </w:t>
      </w:r>
      <w:r w:rsidR="00777B49" w:rsidRPr="003F64D0">
        <w:t>надо</w:t>
      </w:r>
      <w:r w:rsidRPr="003F64D0">
        <w:t xml:space="preserve"> </w:t>
      </w:r>
      <w:r w:rsidR="00777B49" w:rsidRPr="003F64D0">
        <w:t>выходить</w:t>
      </w:r>
      <w:r w:rsidRPr="003F64D0">
        <w:t xml:space="preserve"> </w:t>
      </w:r>
      <w:r w:rsidR="00777B49" w:rsidRPr="003F64D0">
        <w:t>на</w:t>
      </w:r>
      <w:r w:rsidRPr="003F64D0">
        <w:t xml:space="preserve"> </w:t>
      </w:r>
      <w:r w:rsidR="00777B49" w:rsidRPr="003F64D0">
        <w:t>пенсию</w:t>
      </w:r>
      <w:r w:rsidRPr="003F64D0">
        <w:t xml:space="preserve"> </w:t>
      </w:r>
      <w:r w:rsidR="00777B49" w:rsidRPr="003F64D0">
        <w:t>позже</w:t>
      </w:r>
      <w:r w:rsidRPr="003F64D0">
        <w:t>»</w:t>
      </w:r>
      <w:r w:rsidR="00777B49" w:rsidRPr="003F64D0">
        <w:t>,</w:t>
      </w:r>
      <w:r w:rsidRPr="003F64D0">
        <w:t xml:space="preserve"> - </w:t>
      </w:r>
      <w:r w:rsidR="00777B49" w:rsidRPr="003F64D0">
        <w:t>утверждает</w:t>
      </w:r>
      <w:r w:rsidRPr="003F64D0">
        <w:t xml:space="preserve"> </w:t>
      </w:r>
      <w:r w:rsidR="00777B49" w:rsidRPr="003F64D0">
        <w:t>Сандра</w:t>
      </w:r>
      <w:r w:rsidRPr="003F64D0">
        <w:t xml:space="preserve"> </w:t>
      </w:r>
      <w:r w:rsidR="00777B49" w:rsidRPr="003F64D0">
        <w:t>Стабиня,</w:t>
      </w:r>
      <w:r w:rsidRPr="003F64D0">
        <w:t xml:space="preserve"> </w:t>
      </w:r>
      <w:r w:rsidR="00777B49" w:rsidRPr="003F64D0">
        <w:t>директор</w:t>
      </w:r>
      <w:r w:rsidRPr="003F64D0">
        <w:t xml:space="preserve"> </w:t>
      </w:r>
      <w:r w:rsidR="00777B49" w:rsidRPr="003F64D0">
        <w:t>Департамента</w:t>
      </w:r>
      <w:r w:rsidRPr="003F64D0">
        <w:t xml:space="preserve"> </w:t>
      </w:r>
      <w:r w:rsidR="00777B49" w:rsidRPr="003F64D0">
        <w:t>социального</w:t>
      </w:r>
      <w:r w:rsidRPr="003F64D0">
        <w:t xml:space="preserve"> </w:t>
      </w:r>
      <w:r w:rsidR="00777B49" w:rsidRPr="003F64D0">
        <w:t>страхования</w:t>
      </w:r>
      <w:r w:rsidRPr="003F64D0">
        <w:t xml:space="preserve"> </w:t>
      </w:r>
      <w:r w:rsidR="00777B49" w:rsidRPr="003F64D0">
        <w:t>Министерства</w:t>
      </w:r>
      <w:r w:rsidRPr="003F64D0">
        <w:t xml:space="preserve"> </w:t>
      </w:r>
      <w:r w:rsidR="00777B49" w:rsidRPr="003F64D0">
        <w:t>благосостояния.</w:t>
      </w:r>
    </w:p>
    <w:p w:rsidR="00777B49" w:rsidRPr="003F64D0" w:rsidRDefault="00777B49" w:rsidP="00777B49">
      <w:r w:rsidRPr="003F64D0">
        <w:t>Минблаг</w:t>
      </w:r>
      <w:r w:rsidR="00D32D9B" w:rsidRPr="003F64D0">
        <w:t xml:space="preserve"> </w:t>
      </w:r>
      <w:r w:rsidRPr="003F64D0">
        <w:t>объясняет,</w:t>
      </w:r>
      <w:r w:rsidR="00D32D9B" w:rsidRPr="003F64D0">
        <w:t xml:space="preserve"> </w:t>
      </w:r>
      <w:r w:rsidRPr="003F64D0">
        <w:t>что</w:t>
      </w:r>
      <w:r w:rsidR="00D32D9B" w:rsidRPr="003F64D0">
        <w:t xml:space="preserve"> </w:t>
      </w:r>
      <w:r w:rsidRPr="003F64D0">
        <w:t>чем</w:t>
      </w:r>
      <w:r w:rsidR="00D32D9B" w:rsidRPr="003F64D0">
        <w:t xml:space="preserve"> </w:t>
      </w:r>
      <w:r w:rsidRPr="003F64D0">
        <w:t>раньше</w:t>
      </w:r>
      <w:r w:rsidR="00D32D9B" w:rsidRPr="003F64D0">
        <w:t xml:space="preserve"> </w:t>
      </w:r>
      <w:r w:rsidRPr="003F64D0">
        <w:t>человек</w:t>
      </w:r>
      <w:r w:rsidR="00D32D9B" w:rsidRPr="003F64D0">
        <w:t xml:space="preserve"> </w:t>
      </w:r>
      <w:r w:rsidRPr="003F64D0">
        <w:t>выходит</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тем</w:t>
      </w:r>
      <w:r w:rsidR="00D32D9B" w:rsidRPr="003F64D0">
        <w:t xml:space="preserve"> </w:t>
      </w:r>
      <w:r w:rsidRPr="003F64D0">
        <w:t>меньше</w:t>
      </w:r>
      <w:r w:rsidR="00D32D9B" w:rsidRPr="003F64D0">
        <w:t xml:space="preserve"> </w:t>
      </w:r>
      <w:r w:rsidRPr="003F64D0">
        <w:t>он</w:t>
      </w:r>
      <w:r w:rsidR="00D32D9B" w:rsidRPr="003F64D0">
        <w:t xml:space="preserve"> </w:t>
      </w:r>
      <w:r w:rsidRPr="003F64D0">
        <w:t>будет</w:t>
      </w:r>
      <w:r w:rsidR="00D32D9B" w:rsidRPr="003F64D0">
        <w:t xml:space="preserve"> </w:t>
      </w:r>
      <w:r w:rsidRPr="003F64D0">
        <w:t>получать.</w:t>
      </w:r>
      <w:r w:rsidR="00D32D9B" w:rsidRPr="003F64D0">
        <w:t xml:space="preserve"> </w:t>
      </w:r>
      <w:r w:rsidRPr="003F64D0">
        <w:t>Ведь</w:t>
      </w:r>
      <w:r w:rsidR="00D32D9B" w:rsidRPr="003F64D0">
        <w:t xml:space="preserve"> </w:t>
      </w:r>
      <w:r w:rsidRPr="003F64D0">
        <w:t>его</w:t>
      </w:r>
      <w:r w:rsidR="00D32D9B" w:rsidRPr="003F64D0">
        <w:t xml:space="preserve"> </w:t>
      </w:r>
      <w:r w:rsidRPr="003F64D0">
        <w:t>пенсионные</w:t>
      </w:r>
      <w:r w:rsidR="00D32D9B" w:rsidRPr="003F64D0">
        <w:t xml:space="preserve"> </w:t>
      </w:r>
      <w:r w:rsidRPr="003F64D0">
        <w:t>накопления</w:t>
      </w:r>
      <w:r w:rsidR="00D32D9B" w:rsidRPr="003F64D0">
        <w:t xml:space="preserve"> </w:t>
      </w:r>
      <w:r w:rsidRPr="003F64D0">
        <w:t>при</w:t>
      </w:r>
      <w:r w:rsidR="00D32D9B" w:rsidRPr="003F64D0">
        <w:t xml:space="preserve"> </w:t>
      </w:r>
      <w:r w:rsidRPr="003F64D0">
        <w:t>начислении</w:t>
      </w:r>
      <w:r w:rsidR="00D32D9B" w:rsidRPr="003F64D0">
        <w:t xml:space="preserve"> </w:t>
      </w:r>
      <w:r w:rsidRPr="003F64D0">
        <w:t>пенсии</w:t>
      </w:r>
      <w:r w:rsidR="00D32D9B" w:rsidRPr="003F64D0">
        <w:t xml:space="preserve"> </w:t>
      </w:r>
      <w:r w:rsidRPr="003F64D0">
        <w:t>будут</w:t>
      </w:r>
      <w:r w:rsidR="00D32D9B" w:rsidRPr="003F64D0">
        <w:t xml:space="preserve"> </w:t>
      </w:r>
      <w:r w:rsidRPr="003F64D0">
        <w:t>поделены</w:t>
      </w:r>
      <w:r w:rsidR="00D32D9B" w:rsidRPr="003F64D0">
        <w:t xml:space="preserve"> </w:t>
      </w:r>
      <w:r w:rsidRPr="003F64D0">
        <w:t>на</w:t>
      </w:r>
      <w:r w:rsidR="00D32D9B" w:rsidRPr="003F64D0">
        <w:t xml:space="preserve"> </w:t>
      </w:r>
      <w:r w:rsidRPr="003F64D0">
        <w:t>число</w:t>
      </w:r>
      <w:r w:rsidR="00D32D9B" w:rsidRPr="003F64D0">
        <w:t xml:space="preserve"> </w:t>
      </w:r>
      <w:r w:rsidRPr="003F64D0">
        <w:t>лет,</w:t>
      </w:r>
      <w:r w:rsidR="00D32D9B" w:rsidRPr="003F64D0">
        <w:t xml:space="preserve"> </w:t>
      </w:r>
      <w:r w:rsidRPr="003F64D0">
        <w:t>которые</w:t>
      </w:r>
      <w:r w:rsidR="00D32D9B" w:rsidRPr="003F64D0">
        <w:t xml:space="preserve"> </w:t>
      </w:r>
      <w:r w:rsidRPr="003F64D0">
        <w:t>такой</w:t>
      </w:r>
      <w:r w:rsidR="00D32D9B" w:rsidRPr="003F64D0">
        <w:t xml:space="preserve"> </w:t>
      </w:r>
      <w:r w:rsidRPr="003F64D0">
        <w:t>человек,</w:t>
      </w:r>
      <w:r w:rsidR="00D32D9B" w:rsidRPr="003F64D0">
        <w:t xml:space="preserve"> </w:t>
      </w:r>
      <w:r w:rsidRPr="003F64D0">
        <w:t>как</w:t>
      </w:r>
      <w:r w:rsidR="00D32D9B" w:rsidRPr="003F64D0">
        <w:t xml:space="preserve"> </w:t>
      </w:r>
      <w:r w:rsidRPr="003F64D0">
        <w:t>ожидается,</w:t>
      </w:r>
      <w:r w:rsidR="00D32D9B" w:rsidRPr="003F64D0">
        <w:t xml:space="preserve"> </w:t>
      </w:r>
      <w:r w:rsidRPr="003F64D0">
        <w:t>в</w:t>
      </w:r>
      <w:r w:rsidR="00D32D9B" w:rsidRPr="003F64D0">
        <w:t xml:space="preserve"> </w:t>
      </w:r>
      <w:r w:rsidRPr="003F64D0">
        <w:t>среднем</w:t>
      </w:r>
      <w:r w:rsidR="00D32D9B" w:rsidRPr="003F64D0">
        <w:t xml:space="preserve"> </w:t>
      </w:r>
      <w:r w:rsidRPr="003F64D0">
        <w:t>проведет</w:t>
      </w:r>
      <w:r w:rsidR="00D32D9B" w:rsidRPr="003F64D0">
        <w:t xml:space="preserve"> </w:t>
      </w:r>
      <w:r w:rsidRPr="003F64D0">
        <w:t>на</w:t>
      </w:r>
      <w:r w:rsidR="00D32D9B" w:rsidRPr="003F64D0">
        <w:t xml:space="preserve"> </w:t>
      </w:r>
      <w:r w:rsidRPr="003F64D0">
        <w:t>заслуженном</w:t>
      </w:r>
      <w:r w:rsidR="00D32D9B" w:rsidRPr="003F64D0">
        <w:t xml:space="preserve"> </w:t>
      </w:r>
      <w:r w:rsidRPr="003F64D0">
        <w:t>отдыхе.</w:t>
      </w:r>
      <w:r w:rsidR="00D32D9B" w:rsidRPr="003F64D0">
        <w:t xml:space="preserve"> </w:t>
      </w:r>
    </w:p>
    <w:p w:rsidR="00777B49" w:rsidRPr="003F64D0" w:rsidRDefault="00777B49" w:rsidP="00777B49">
      <w:r w:rsidRPr="003F64D0">
        <w:t>Плохо</w:t>
      </w:r>
      <w:r w:rsidR="00D32D9B" w:rsidRPr="003F64D0">
        <w:t xml:space="preserve"> </w:t>
      </w:r>
      <w:r w:rsidRPr="003F64D0">
        <w:t>и</w:t>
      </w:r>
      <w:r w:rsidR="00D32D9B" w:rsidRPr="003F64D0">
        <w:t xml:space="preserve"> </w:t>
      </w:r>
      <w:r w:rsidRPr="003F64D0">
        <w:t>то,</w:t>
      </w:r>
      <w:r w:rsidR="00D32D9B" w:rsidRPr="003F64D0">
        <w:t xml:space="preserve"> </w:t>
      </w:r>
      <w:r w:rsidRPr="003F64D0">
        <w:t>что</w:t>
      </w:r>
      <w:r w:rsidR="00D32D9B" w:rsidRPr="003F64D0">
        <w:t xml:space="preserve"> </w:t>
      </w:r>
      <w:r w:rsidRPr="003F64D0">
        <w:t>многодетные</w:t>
      </w:r>
      <w:r w:rsidR="00D32D9B" w:rsidRPr="003F64D0">
        <w:t xml:space="preserve"> </w:t>
      </w:r>
      <w:r w:rsidRPr="003F64D0">
        <w:t>родители</w:t>
      </w:r>
      <w:r w:rsidR="00D32D9B" w:rsidRPr="003F64D0">
        <w:t xml:space="preserve"> </w:t>
      </w:r>
      <w:r w:rsidRPr="003F64D0">
        <w:t>уйдут</w:t>
      </w:r>
      <w:r w:rsidR="00D32D9B" w:rsidRPr="003F64D0">
        <w:t xml:space="preserve"> </w:t>
      </w:r>
      <w:r w:rsidRPr="003F64D0">
        <w:t>с</w:t>
      </w:r>
      <w:r w:rsidR="00D32D9B" w:rsidRPr="003F64D0">
        <w:t xml:space="preserve"> </w:t>
      </w:r>
      <w:r w:rsidRPr="003F64D0">
        <w:t>рынка</w:t>
      </w:r>
      <w:r w:rsidR="00D32D9B" w:rsidRPr="003F64D0">
        <w:t xml:space="preserve"> </w:t>
      </w:r>
      <w:r w:rsidRPr="003F64D0">
        <w:t>труда,</w:t>
      </w:r>
      <w:r w:rsidR="00D32D9B" w:rsidRPr="003F64D0">
        <w:t xml:space="preserve"> </w:t>
      </w:r>
      <w:r w:rsidRPr="003F64D0">
        <w:t>ведь</w:t>
      </w:r>
      <w:r w:rsidR="00D32D9B" w:rsidRPr="003F64D0">
        <w:t xml:space="preserve"> </w:t>
      </w:r>
      <w:r w:rsidRPr="003F64D0">
        <w:t>стране</w:t>
      </w:r>
      <w:r w:rsidR="00D32D9B" w:rsidRPr="003F64D0">
        <w:t xml:space="preserve"> </w:t>
      </w:r>
      <w:r w:rsidRPr="003F64D0">
        <w:t>не</w:t>
      </w:r>
      <w:r w:rsidR="00D32D9B" w:rsidRPr="003F64D0">
        <w:t xml:space="preserve"> </w:t>
      </w:r>
      <w:r w:rsidRPr="003F64D0">
        <w:t>хватает</w:t>
      </w:r>
      <w:r w:rsidR="00D32D9B" w:rsidRPr="003F64D0">
        <w:t xml:space="preserve"> </w:t>
      </w:r>
      <w:r w:rsidRPr="003F64D0">
        <w:t>рабочих</w:t>
      </w:r>
      <w:r w:rsidR="00D32D9B" w:rsidRPr="003F64D0">
        <w:t xml:space="preserve"> </w:t>
      </w:r>
      <w:r w:rsidRPr="003F64D0">
        <w:t>рук,</w:t>
      </w:r>
      <w:r w:rsidR="00D32D9B" w:rsidRPr="003F64D0">
        <w:t xml:space="preserve"> </w:t>
      </w:r>
      <w:r w:rsidRPr="003F64D0">
        <w:t>утверждают</w:t>
      </w:r>
      <w:r w:rsidR="00D32D9B" w:rsidRPr="003F64D0">
        <w:t xml:space="preserve"> </w:t>
      </w:r>
      <w:r w:rsidRPr="003F64D0">
        <w:t>в</w:t>
      </w:r>
      <w:r w:rsidR="00D32D9B" w:rsidRPr="003F64D0">
        <w:t xml:space="preserve"> </w:t>
      </w:r>
      <w:r w:rsidRPr="003F64D0">
        <w:t>Минблаге.</w:t>
      </w:r>
    </w:p>
    <w:p w:rsidR="00777B49" w:rsidRPr="003F64D0" w:rsidRDefault="00777B49" w:rsidP="00777B49">
      <w:r w:rsidRPr="003F64D0">
        <w:t>Другими</w:t>
      </w:r>
      <w:r w:rsidR="00D32D9B" w:rsidRPr="003F64D0">
        <w:t xml:space="preserve"> </w:t>
      </w:r>
      <w:r w:rsidRPr="003F64D0">
        <w:t>словами,</w:t>
      </w:r>
      <w:r w:rsidR="00D32D9B" w:rsidRPr="003F64D0">
        <w:t xml:space="preserve"> </w:t>
      </w:r>
      <w:r w:rsidRPr="003F64D0">
        <w:t>по</w:t>
      </w:r>
      <w:r w:rsidR="00D32D9B" w:rsidRPr="003F64D0">
        <w:t xml:space="preserve"> </w:t>
      </w:r>
      <w:r w:rsidRPr="003F64D0">
        <w:t>мнению</w:t>
      </w:r>
      <w:r w:rsidR="00D32D9B" w:rsidRPr="003F64D0">
        <w:t xml:space="preserve"> </w:t>
      </w:r>
      <w:r w:rsidRPr="003F64D0">
        <w:t>чиновников,</w:t>
      </w:r>
      <w:r w:rsidR="00D32D9B" w:rsidRPr="003F64D0">
        <w:t xml:space="preserve"> </w:t>
      </w:r>
      <w:r w:rsidRPr="003F64D0">
        <w:t>в</w:t>
      </w:r>
      <w:r w:rsidR="00D32D9B" w:rsidRPr="003F64D0">
        <w:t xml:space="preserve"> </w:t>
      </w:r>
      <w:r w:rsidRPr="003F64D0">
        <w:t>условиях</w:t>
      </w:r>
      <w:r w:rsidR="00D32D9B" w:rsidRPr="003F64D0">
        <w:t xml:space="preserve"> </w:t>
      </w:r>
      <w:r w:rsidRPr="003F64D0">
        <w:t>старения</w:t>
      </w:r>
      <w:r w:rsidR="00D32D9B" w:rsidRPr="003F64D0">
        <w:t xml:space="preserve"> </w:t>
      </w:r>
      <w:r w:rsidRPr="003F64D0">
        <w:t>населения</w:t>
      </w:r>
      <w:r w:rsidR="00D32D9B" w:rsidRPr="003F64D0">
        <w:t xml:space="preserve"> </w:t>
      </w:r>
      <w:r w:rsidRPr="003F64D0">
        <w:t>нет</w:t>
      </w:r>
      <w:r w:rsidR="00D32D9B" w:rsidRPr="003F64D0">
        <w:t xml:space="preserve"> </w:t>
      </w:r>
      <w:r w:rsidRPr="003F64D0">
        <w:t>другого</w:t>
      </w:r>
      <w:r w:rsidR="00D32D9B" w:rsidRPr="003F64D0">
        <w:t xml:space="preserve"> </w:t>
      </w:r>
      <w:r w:rsidRPr="003F64D0">
        <w:t>выхода,</w:t>
      </w:r>
      <w:r w:rsidR="00D32D9B" w:rsidRPr="003F64D0">
        <w:t xml:space="preserve"> </w:t>
      </w:r>
      <w:r w:rsidRPr="003F64D0">
        <w:t>как</w:t>
      </w:r>
      <w:r w:rsidR="00D32D9B" w:rsidRPr="003F64D0">
        <w:t xml:space="preserve"> </w:t>
      </w:r>
      <w:r w:rsidRPr="003F64D0">
        <w:t>стимулировать</w:t>
      </w:r>
      <w:r w:rsidR="00D32D9B" w:rsidRPr="003F64D0">
        <w:t xml:space="preserve"> </w:t>
      </w:r>
      <w:r w:rsidRPr="003F64D0">
        <w:t>людей</w:t>
      </w:r>
      <w:r w:rsidR="00D32D9B" w:rsidRPr="003F64D0">
        <w:t xml:space="preserve"> </w:t>
      </w:r>
      <w:r w:rsidRPr="003F64D0">
        <w:t>работать</w:t>
      </w:r>
      <w:r w:rsidR="00D32D9B" w:rsidRPr="003F64D0">
        <w:t xml:space="preserve"> </w:t>
      </w:r>
      <w:r w:rsidRPr="003F64D0">
        <w:t>дольше.</w:t>
      </w:r>
      <w:r w:rsidR="00D32D9B" w:rsidRPr="003F64D0">
        <w:t xml:space="preserve"> </w:t>
      </w:r>
      <w:r w:rsidRPr="003F64D0">
        <w:t>Чем</w:t>
      </w:r>
      <w:r w:rsidR="00D32D9B" w:rsidRPr="003F64D0">
        <w:t xml:space="preserve"> </w:t>
      </w:r>
      <w:r w:rsidRPr="003F64D0">
        <w:t>дольше</w:t>
      </w:r>
      <w:r w:rsidR="00D32D9B" w:rsidRPr="003F64D0">
        <w:t xml:space="preserve"> </w:t>
      </w:r>
      <w:r w:rsidRPr="003F64D0">
        <w:t>работает</w:t>
      </w:r>
      <w:r w:rsidR="00D32D9B" w:rsidRPr="003F64D0">
        <w:t xml:space="preserve"> </w:t>
      </w:r>
      <w:r w:rsidRPr="003F64D0">
        <w:t>человек,</w:t>
      </w:r>
      <w:r w:rsidR="00D32D9B" w:rsidRPr="003F64D0">
        <w:t xml:space="preserve"> </w:t>
      </w:r>
      <w:r w:rsidRPr="003F64D0">
        <w:t>тем</w:t>
      </w:r>
      <w:r w:rsidR="00D32D9B" w:rsidRPr="003F64D0">
        <w:t xml:space="preserve"> </w:t>
      </w:r>
      <w:r w:rsidRPr="003F64D0">
        <w:t>больший</w:t>
      </w:r>
      <w:r w:rsidR="00D32D9B" w:rsidRPr="003F64D0">
        <w:t xml:space="preserve"> </w:t>
      </w:r>
      <w:r w:rsidRPr="003F64D0">
        <w:t>вклад</w:t>
      </w:r>
      <w:r w:rsidR="00D32D9B" w:rsidRPr="003F64D0">
        <w:t xml:space="preserve"> </w:t>
      </w:r>
      <w:r w:rsidRPr="003F64D0">
        <w:t>он</w:t>
      </w:r>
      <w:r w:rsidR="00D32D9B" w:rsidRPr="003F64D0">
        <w:t xml:space="preserve"> </w:t>
      </w:r>
      <w:r w:rsidRPr="003F64D0">
        <w:t>вносит</w:t>
      </w:r>
      <w:r w:rsidR="00D32D9B" w:rsidRPr="003F64D0">
        <w:t xml:space="preserve"> </w:t>
      </w:r>
      <w:r w:rsidRPr="003F64D0">
        <w:t>в</w:t>
      </w:r>
      <w:r w:rsidR="00D32D9B" w:rsidRPr="003F64D0">
        <w:t xml:space="preserve"> </w:t>
      </w:r>
      <w:r w:rsidRPr="003F64D0">
        <w:t>экономику</w:t>
      </w:r>
      <w:r w:rsidR="00D32D9B" w:rsidRPr="003F64D0">
        <w:t xml:space="preserve"> </w:t>
      </w:r>
      <w:r w:rsidRPr="003F64D0">
        <w:t>государства</w:t>
      </w:r>
      <w:r w:rsidR="00D32D9B" w:rsidRPr="003F64D0">
        <w:t xml:space="preserve"> </w:t>
      </w:r>
      <w:r w:rsidRPr="003F64D0">
        <w:t>и</w:t>
      </w:r>
      <w:r w:rsidR="00D32D9B" w:rsidRPr="003F64D0">
        <w:t xml:space="preserve"> </w:t>
      </w:r>
      <w:r w:rsidRPr="003F64D0">
        <w:t>тем</w:t>
      </w:r>
      <w:r w:rsidR="00D32D9B" w:rsidRPr="003F64D0">
        <w:t xml:space="preserve"> </w:t>
      </w:r>
      <w:r w:rsidRPr="003F64D0">
        <w:t>сильнее</w:t>
      </w:r>
      <w:r w:rsidR="00D32D9B" w:rsidRPr="003F64D0">
        <w:t xml:space="preserve"> </w:t>
      </w:r>
      <w:r w:rsidRPr="003F64D0">
        <w:t>растет</w:t>
      </w:r>
      <w:r w:rsidR="00D32D9B" w:rsidRPr="003F64D0">
        <w:t xml:space="preserve"> </w:t>
      </w:r>
      <w:r w:rsidRPr="003F64D0">
        <w:t>ВВП.</w:t>
      </w:r>
      <w:r w:rsidR="00D32D9B" w:rsidRPr="003F64D0">
        <w:t xml:space="preserve"> </w:t>
      </w:r>
      <w:r w:rsidRPr="003F64D0">
        <w:t>Если</w:t>
      </w:r>
      <w:r w:rsidR="00D32D9B" w:rsidRPr="003F64D0">
        <w:t xml:space="preserve"> </w:t>
      </w:r>
      <w:r w:rsidRPr="003F64D0">
        <w:t>нет</w:t>
      </w:r>
      <w:r w:rsidR="00D32D9B" w:rsidRPr="003F64D0">
        <w:t xml:space="preserve"> </w:t>
      </w:r>
      <w:r w:rsidRPr="003F64D0">
        <w:t>молодежи,</w:t>
      </w:r>
      <w:r w:rsidR="00D32D9B" w:rsidRPr="003F64D0">
        <w:t xml:space="preserve"> </w:t>
      </w:r>
      <w:r w:rsidRPr="003F64D0">
        <w:t>то</w:t>
      </w:r>
      <w:r w:rsidR="00D32D9B" w:rsidRPr="003F64D0">
        <w:t xml:space="preserve"> </w:t>
      </w:r>
      <w:r w:rsidRPr="003F64D0">
        <w:t>остается</w:t>
      </w:r>
      <w:r w:rsidR="00D32D9B" w:rsidRPr="003F64D0">
        <w:t xml:space="preserve"> </w:t>
      </w:r>
      <w:r w:rsidRPr="003F64D0">
        <w:t>работать</w:t>
      </w:r>
      <w:r w:rsidR="00D32D9B" w:rsidRPr="003F64D0">
        <w:t xml:space="preserve"> </w:t>
      </w:r>
      <w:r w:rsidRPr="003F64D0">
        <w:t>старикам,</w:t>
      </w:r>
      <w:r w:rsidR="00D32D9B" w:rsidRPr="003F64D0">
        <w:t xml:space="preserve"> </w:t>
      </w:r>
      <w:r w:rsidRPr="003F64D0">
        <w:t>как</w:t>
      </w:r>
      <w:r w:rsidR="00D32D9B" w:rsidRPr="003F64D0">
        <w:t xml:space="preserve"> </w:t>
      </w:r>
      <w:r w:rsidRPr="003F64D0">
        <w:t>бы</w:t>
      </w:r>
      <w:r w:rsidR="00D32D9B" w:rsidRPr="003F64D0">
        <w:t xml:space="preserve"> </w:t>
      </w:r>
      <w:r w:rsidRPr="003F64D0">
        <w:t>это</w:t>
      </w:r>
      <w:r w:rsidR="00D32D9B" w:rsidRPr="003F64D0">
        <w:t xml:space="preserve"> </w:t>
      </w:r>
      <w:r w:rsidRPr="003F64D0">
        <w:t>жестко</w:t>
      </w:r>
      <w:r w:rsidR="00D32D9B" w:rsidRPr="003F64D0">
        <w:t xml:space="preserve"> </w:t>
      </w:r>
      <w:r w:rsidRPr="003F64D0">
        <w:t>и</w:t>
      </w:r>
      <w:r w:rsidR="00D32D9B" w:rsidRPr="003F64D0">
        <w:t xml:space="preserve"> </w:t>
      </w:r>
      <w:r w:rsidRPr="003F64D0">
        <w:t>цинично</w:t>
      </w:r>
      <w:r w:rsidR="00D32D9B" w:rsidRPr="003F64D0">
        <w:t xml:space="preserve"> </w:t>
      </w:r>
      <w:r w:rsidRPr="003F64D0">
        <w:t>не</w:t>
      </w:r>
      <w:r w:rsidR="00D32D9B" w:rsidRPr="003F64D0">
        <w:t xml:space="preserve"> </w:t>
      </w:r>
      <w:r w:rsidRPr="003F64D0">
        <w:t>звучало.</w:t>
      </w:r>
      <w:r w:rsidR="00D32D9B" w:rsidRPr="003F64D0">
        <w:t xml:space="preserve"> </w:t>
      </w:r>
      <w:r w:rsidRPr="003F64D0">
        <w:t>И</w:t>
      </w:r>
      <w:r w:rsidR="00D32D9B" w:rsidRPr="003F64D0">
        <w:t xml:space="preserve"> </w:t>
      </w:r>
      <w:r w:rsidRPr="003F64D0">
        <w:t>по</w:t>
      </w:r>
      <w:r w:rsidR="00D32D9B" w:rsidRPr="003F64D0">
        <w:t xml:space="preserve"> </w:t>
      </w:r>
      <w:r w:rsidRPr="003F64D0">
        <w:t>такому</w:t>
      </w:r>
      <w:r w:rsidR="00D32D9B" w:rsidRPr="003F64D0">
        <w:t xml:space="preserve"> </w:t>
      </w:r>
      <w:r w:rsidRPr="003F64D0">
        <w:t>пути</w:t>
      </w:r>
      <w:r w:rsidR="00D32D9B" w:rsidRPr="003F64D0">
        <w:t xml:space="preserve"> </w:t>
      </w:r>
      <w:r w:rsidRPr="003F64D0">
        <w:t>идет</w:t>
      </w:r>
      <w:r w:rsidR="00D32D9B" w:rsidRPr="003F64D0">
        <w:t xml:space="preserve"> </w:t>
      </w:r>
      <w:r w:rsidRPr="003F64D0">
        <w:t>вся</w:t>
      </w:r>
      <w:r w:rsidR="00D32D9B" w:rsidRPr="003F64D0">
        <w:t xml:space="preserve"> </w:t>
      </w:r>
      <w:r w:rsidRPr="003F64D0">
        <w:t>Европа.</w:t>
      </w:r>
    </w:p>
    <w:p w:rsidR="00777B49" w:rsidRPr="003F64D0" w:rsidRDefault="00777B49" w:rsidP="00777B49">
      <w:r w:rsidRPr="003F64D0">
        <w:t>Минблаг</w:t>
      </w:r>
      <w:r w:rsidR="00D32D9B" w:rsidRPr="003F64D0">
        <w:t xml:space="preserve"> </w:t>
      </w:r>
      <w:r w:rsidRPr="003F64D0">
        <w:t>также</w:t>
      </w:r>
      <w:r w:rsidR="00D32D9B" w:rsidRPr="003F64D0">
        <w:t xml:space="preserve"> </w:t>
      </w:r>
      <w:r w:rsidRPr="003F64D0">
        <w:t>предлагает</w:t>
      </w:r>
      <w:r w:rsidR="00D32D9B" w:rsidRPr="003F64D0">
        <w:t xml:space="preserve"> </w:t>
      </w:r>
      <w:r w:rsidRPr="003F64D0">
        <w:t>учитывать,</w:t>
      </w:r>
      <w:r w:rsidR="00D32D9B" w:rsidRPr="003F64D0">
        <w:t xml:space="preserve"> </w:t>
      </w:r>
      <w:r w:rsidRPr="003F64D0">
        <w:t>что</w:t>
      </w:r>
      <w:r w:rsidR="00D32D9B" w:rsidRPr="003F64D0">
        <w:t xml:space="preserve"> </w:t>
      </w:r>
      <w:r w:rsidRPr="003F64D0">
        <w:t>те</w:t>
      </w:r>
      <w:r w:rsidR="00D32D9B" w:rsidRPr="003F64D0">
        <w:t xml:space="preserve"> </w:t>
      </w:r>
      <w:r w:rsidRPr="003F64D0">
        <w:t>многодетные</w:t>
      </w:r>
      <w:r w:rsidR="00D32D9B" w:rsidRPr="003F64D0">
        <w:t xml:space="preserve"> </w:t>
      </w:r>
      <w:r w:rsidRPr="003F64D0">
        <w:t>родители-латвийцы,</w:t>
      </w:r>
      <w:r w:rsidR="00D32D9B" w:rsidRPr="003F64D0">
        <w:t xml:space="preserve"> </w:t>
      </w:r>
      <w:r w:rsidRPr="003F64D0">
        <w:t>что</w:t>
      </w:r>
      <w:r w:rsidR="00D32D9B" w:rsidRPr="003F64D0">
        <w:t xml:space="preserve"> </w:t>
      </w:r>
      <w:r w:rsidRPr="003F64D0">
        <w:t>живут</w:t>
      </w:r>
      <w:r w:rsidR="00D32D9B" w:rsidRPr="003F64D0">
        <w:t xml:space="preserve"> </w:t>
      </w:r>
      <w:r w:rsidRPr="003F64D0">
        <w:t>за</w:t>
      </w:r>
      <w:r w:rsidR="00D32D9B" w:rsidRPr="003F64D0">
        <w:t xml:space="preserve"> </w:t>
      </w:r>
      <w:r w:rsidRPr="003F64D0">
        <w:t>пределами</w:t>
      </w:r>
      <w:r w:rsidR="00D32D9B" w:rsidRPr="003F64D0">
        <w:t xml:space="preserve"> </w:t>
      </w:r>
      <w:r w:rsidRPr="003F64D0">
        <w:t>Латвии,</w:t>
      </w:r>
      <w:r w:rsidR="00D32D9B" w:rsidRPr="003F64D0">
        <w:t xml:space="preserve"> </w:t>
      </w:r>
      <w:r w:rsidRPr="003F64D0">
        <w:t>также</w:t>
      </w:r>
      <w:r w:rsidR="00D32D9B" w:rsidRPr="003F64D0">
        <w:t xml:space="preserve"> </w:t>
      </w:r>
      <w:r w:rsidRPr="003F64D0">
        <w:t>смогут</w:t>
      </w:r>
      <w:r w:rsidR="00D32D9B" w:rsidRPr="003F64D0">
        <w:t xml:space="preserve"> </w:t>
      </w:r>
      <w:r w:rsidRPr="003F64D0">
        <w:t>досрочно</w:t>
      </w:r>
      <w:r w:rsidR="00D32D9B" w:rsidRPr="003F64D0">
        <w:t xml:space="preserve"> </w:t>
      </w:r>
      <w:r w:rsidRPr="003F64D0">
        <w:t>претендовать</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Однако</w:t>
      </w:r>
      <w:r w:rsidR="00D32D9B" w:rsidRPr="003F64D0">
        <w:t xml:space="preserve"> </w:t>
      </w:r>
      <w:r w:rsidRPr="003F64D0">
        <w:t>это</w:t>
      </w:r>
      <w:r w:rsidR="00D32D9B" w:rsidRPr="003F64D0">
        <w:t xml:space="preserve"> </w:t>
      </w:r>
      <w:r w:rsidRPr="003F64D0">
        <w:t>приведет</w:t>
      </w:r>
      <w:r w:rsidR="00D32D9B" w:rsidRPr="003F64D0">
        <w:t xml:space="preserve"> </w:t>
      </w:r>
      <w:r w:rsidRPr="003F64D0">
        <w:t>к</w:t>
      </w:r>
      <w:r w:rsidR="00D32D9B" w:rsidRPr="003F64D0">
        <w:t xml:space="preserve"> </w:t>
      </w:r>
      <w:r w:rsidRPr="003F64D0">
        <w:t>недовольству</w:t>
      </w:r>
      <w:r w:rsidR="00D32D9B" w:rsidRPr="003F64D0">
        <w:t xml:space="preserve"> </w:t>
      </w:r>
      <w:r w:rsidRPr="003F64D0">
        <w:t>остальных</w:t>
      </w:r>
      <w:r w:rsidR="00D32D9B" w:rsidRPr="003F64D0">
        <w:t xml:space="preserve"> </w:t>
      </w:r>
      <w:r w:rsidRPr="003F64D0">
        <w:t>участников</w:t>
      </w:r>
      <w:r w:rsidR="00D32D9B" w:rsidRPr="003F64D0">
        <w:t xml:space="preserve"> </w:t>
      </w:r>
      <w:r w:rsidRPr="003F64D0">
        <w:t>системы.</w:t>
      </w:r>
      <w:r w:rsidR="00D32D9B" w:rsidRPr="003F64D0">
        <w:t xml:space="preserve"> </w:t>
      </w:r>
      <w:r w:rsidRPr="003F64D0">
        <w:t>Ведь</w:t>
      </w:r>
      <w:r w:rsidR="00D32D9B" w:rsidRPr="003F64D0">
        <w:t xml:space="preserve"> </w:t>
      </w:r>
      <w:r w:rsidRPr="003F64D0">
        <w:t>получается,</w:t>
      </w:r>
      <w:r w:rsidR="00D32D9B" w:rsidRPr="003F64D0">
        <w:t xml:space="preserve"> </w:t>
      </w:r>
      <w:r w:rsidRPr="003F64D0">
        <w:t>что</w:t>
      </w:r>
      <w:r w:rsidR="00D32D9B" w:rsidRPr="003F64D0">
        <w:t xml:space="preserve"> </w:t>
      </w:r>
      <w:r w:rsidRPr="003F64D0">
        <w:t>одиноким</w:t>
      </w:r>
      <w:r w:rsidR="00D32D9B" w:rsidRPr="003F64D0">
        <w:t xml:space="preserve"> </w:t>
      </w:r>
      <w:r w:rsidRPr="003F64D0">
        <w:t>родителям,</w:t>
      </w:r>
      <w:r w:rsidR="00D32D9B" w:rsidRPr="003F64D0">
        <w:t xml:space="preserve"> </w:t>
      </w:r>
      <w:r w:rsidRPr="003F64D0">
        <w:t>родителям</w:t>
      </w:r>
      <w:r w:rsidR="00D32D9B" w:rsidRPr="003F64D0">
        <w:t xml:space="preserve"> </w:t>
      </w:r>
      <w:r w:rsidRPr="003F64D0">
        <w:t>двоих</w:t>
      </w:r>
      <w:r w:rsidR="00D32D9B" w:rsidRPr="003F64D0">
        <w:t xml:space="preserve"> </w:t>
      </w:r>
      <w:r w:rsidRPr="003F64D0">
        <w:t>и</w:t>
      </w:r>
      <w:r w:rsidR="00D32D9B" w:rsidRPr="003F64D0">
        <w:t xml:space="preserve"> </w:t>
      </w:r>
      <w:r w:rsidRPr="003F64D0">
        <w:t>одного</w:t>
      </w:r>
      <w:r w:rsidR="00D32D9B" w:rsidRPr="003F64D0">
        <w:t xml:space="preserve"> </w:t>
      </w:r>
      <w:r w:rsidRPr="003F64D0">
        <w:t>ребенка</w:t>
      </w:r>
      <w:r w:rsidR="00D32D9B" w:rsidRPr="003F64D0">
        <w:t xml:space="preserve"> </w:t>
      </w:r>
      <w:r w:rsidRPr="003F64D0">
        <w:t>придется</w:t>
      </w:r>
      <w:r w:rsidR="00D32D9B" w:rsidRPr="003F64D0">
        <w:t xml:space="preserve"> </w:t>
      </w:r>
      <w:r w:rsidRPr="003F64D0">
        <w:t>обеспечивать</w:t>
      </w:r>
      <w:r w:rsidR="00D32D9B" w:rsidRPr="003F64D0">
        <w:t xml:space="preserve"> </w:t>
      </w:r>
      <w:r w:rsidRPr="003F64D0">
        <w:t>выплату</w:t>
      </w:r>
      <w:r w:rsidR="00D32D9B" w:rsidRPr="003F64D0">
        <w:t xml:space="preserve"> </w:t>
      </w:r>
      <w:r w:rsidRPr="003F64D0">
        <w:t>пенсий</w:t>
      </w:r>
      <w:r w:rsidR="00D32D9B" w:rsidRPr="003F64D0">
        <w:t xml:space="preserve"> </w:t>
      </w:r>
      <w:r w:rsidRPr="003F64D0">
        <w:t>по</w:t>
      </w:r>
      <w:r w:rsidR="00D32D9B" w:rsidRPr="003F64D0">
        <w:t xml:space="preserve"> </w:t>
      </w:r>
      <w:r w:rsidRPr="003F64D0">
        <w:t>старости</w:t>
      </w:r>
      <w:r w:rsidR="00D32D9B" w:rsidRPr="003F64D0">
        <w:t xml:space="preserve"> </w:t>
      </w:r>
      <w:r w:rsidRPr="003F64D0">
        <w:t>для</w:t>
      </w:r>
      <w:r w:rsidR="00D32D9B" w:rsidRPr="003F64D0">
        <w:t xml:space="preserve"> </w:t>
      </w:r>
      <w:r w:rsidRPr="003F64D0">
        <w:t>льготных</w:t>
      </w:r>
      <w:r w:rsidR="00D32D9B" w:rsidRPr="003F64D0">
        <w:t xml:space="preserve"> </w:t>
      </w:r>
      <w:r w:rsidRPr="003F64D0">
        <w:t>пенсионеров.</w:t>
      </w:r>
    </w:p>
    <w:p w:rsidR="00777B49" w:rsidRPr="003F64D0" w:rsidRDefault="00777B49" w:rsidP="00777B49">
      <w:r w:rsidRPr="003F64D0">
        <w:t>Для</w:t>
      </w:r>
      <w:r w:rsidR="00D32D9B" w:rsidRPr="003F64D0">
        <w:t xml:space="preserve"> </w:t>
      </w:r>
      <w:r w:rsidRPr="003F64D0">
        <w:t>того,</w:t>
      </w:r>
      <w:r w:rsidR="00D32D9B" w:rsidRPr="003F64D0">
        <w:t xml:space="preserve"> </w:t>
      </w:r>
      <w:r w:rsidRPr="003F64D0">
        <w:t>чтобы</w:t>
      </w:r>
      <w:r w:rsidR="00D32D9B" w:rsidRPr="003F64D0">
        <w:t xml:space="preserve"> </w:t>
      </w:r>
      <w:r w:rsidRPr="003F64D0">
        <w:t>специальный</w:t>
      </w:r>
      <w:r w:rsidR="00D32D9B" w:rsidRPr="003F64D0">
        <w:t xml:space="preserve"> </w:t>
      </w:r>
      <w:r w:rsidRPr="003F64D0">
        <w:t>бюджет</w:t>
      </w:r>
      <w:r w:rsidR="00D32D9B" w:rsidRPr="003F64D0">
        <w:t xml:space="preserve"> </w:t>
      </w:r>
      <w:r w:rsidRPr="003F64D0">
        <w:t>мог</w:t>
      </w:r>
      <w:r w:rsidR="00D32D9B" w:rsidRPr="003F64D0">
        <w:t xml:space="preserve"> </w:t>
      </w:r>
      <w:r w:rsidRPr="003F64D0">
        <w:t>обеспечить</w:t>
      </w:r>
      <w:r w:rsidR="00D32D9B" w:rsidRPr="003F64D0">
        <w:t xml:space="preserve"> </w:t>
      </w:r>
      <w:r w:rsidRPr="003F64D0">
        <w:t>непрерывную</w:t>
      </w:r>
      <w:r w:rsidR="00D32D9B" w:rsidRPr="003F64D0">
        <w:t xml:space="preserve"> </w:t>
      </w:r>
      <w:r w:rsidRPr="003F64D0">
        <w:t>выплату</w:t>
      </w:r>
      <w:r w:rsidR="00D32D9B" w:rsidRPr="003F64D0">
        <w:t xml:space="preserve"> </w:t>
      </w:r>
      <w:r w:rsidRPr="003F64D0">
        <w:t>пенсий</w:t>
      </w:r>
      <w:r w:rsidR="00D32D9B" w:rsidRPr="003F64D0">
        <w:t xml:space="preserve"> </w:t>
      </w:r>
      <w:r w:rsidRPr="003F64D0">
        <w:t>в</w:t>
      </w:r>
      <w:r w:rsidR="00D32D9B" w:rsidRPr="003F64D0">
        <w:t xml:space="preserve"> </w:t>
      </w:r>
      <w:r w:rsidRPr="003F64D0">
        <w:t>будущем,</w:t>
      </w:r>
      <w:r w:rsidR="00D32D9B" w:rsidRPr="003F64D0">
        <w:t xml:space="preserve"> </w:t>
      </w:r>
      <w:r w:rsidRPr="003F64D0">
        <w:t>придется</w:t>
      </w:r>
      <w:r w:rsidR="00D32D9B" w:rsidRPr="003F64D0">
        <w:t xml:space="preserve"> </w:t>
      </w:r>
      <w:r w:rsidRPr="003F64D0">
        <w:t>еще</w:t>
      </w:r>
      <w:r w:rsidR="00D32D9B" w:rsidRPr="003F64D0">
        <w:t xml:space="preserve"> </w:t>
      </w:r>
      <w:r w:rsidRPr="003F64D0">
        <w:t>больше</w:t>
      </w:r>
      <w:r w:rsidR="00D32D9B" w:rsidRPr="003F64D0">
        <w:t xml:space="preserve"> </w:t>
      </w:r>
      <w:r w:rsidRPr="003F64D0">
        <w:t>повышать</w:t>
      </w:r>
      <w:r w:rsidR="00D32D9B" w:rsidRPr="003F64D0">
        <w:t xml:space="preserve"> </w:t>
      </w:r>
      <w:r w:rsidRPr="003F64D0">
        <w:t>пенсионный</w:t>
      </w:r>
      <w:r w:rsidR="00D32D9B" w:rsidRPr="003F64D0">
        <w:t xml:space="preserve"> </w:t>
      </w:r>
      <w:r w:rsidRPr="003F64D0">
        <w:t>возраст</w:t>
      </w:r>
      <w:r w:rsidR="00D32D9B" w:rsidRPr="003F64D0">
        <w:t xml:space="preserve"> </w:t>
      </w:r>
      <w:r w:rsidRPr="003F64D0">
        <w:t>для</w:t>
      </w:r>
      <w:r w:rsidR="00D32D9B" w:rsidRPr="003F64D0">
        <w:t xml:space="preserve"> </w:t>
      </w:r>
      <w:r w:rsidRPr="003F64D0">
        <w:t>всех</w:t>
      </w:r>
      <w:r w:rsidR="00D32D9B" w:rsidRPr="003F64D0">
        <w:t xml:space="preserve"> </w:t>
      </w:r>
      <w:r w:rsidRPr="003F64D0">
        <w:t>участников</w:t>
      </w:r>
      <w:r w:rsidR="00D32D9B" w:rsidRPr="003F64D0">
        <w:t xml:space="preserve"> </w:t>
      </w:r>
      <w:r w:rsidRPr="003F64D0">
        <w:t>системы.</w:t>
      </w:r>
    </w:p>
    <w:p w:rsidR="00777B49" w:rsidRPr="003F64D0" w:rsidRDefault="00777B49" w:rsidP="00777B49">
      <w:r w:rsidRPr="003F64D0">
        <w:lastRenderedPageBreak/>
        <w:t>При</w:t>
      </w:r>
      <w:r w:rsidR="00D32D9B" w:rsidRPr="003F64D0">
        <w:t xml:space="preserve"> </w:t>
      </w:r>
      <w:r w:rsidRPr="003F64D0">
        <w:t>этом,</w:t>
      </w:r>
      <w:r w:rsidR="00D32D9B" w:rsidRPr="003F64D0">
        <w:t xml:space="preserve"> </w:t>
      </w:r>
      <w:r w:rsidRPr="003F64D0">
        <w:t>по</w:t>
      </w:r>
      <w:r w:rsidR="00D32D9B" w:rsidRPr="003F64D0">
        <w:t xml:space="preserve"> </w:t>
      </w:r>
      <w:r w:rsidRPr="003F64D0">
        <w:t>мнению</w:t>
      </w:r>
      <w:r w:rsidR="00D32D9B" w:rsidRPr="003F64D0">
        <w:t xml:space="preserve"> </w:t>
      </w:r>
      <w:r w:rsidRPr="003F64D0">
        <w:t>Минблага,</w:t>
      </w:r>
      <w:r w:rsidR="00D32D9B" w:rsidRPr="003F64D0">
        <w:t xml:space="preserve"> </w:t>
      </w:r>
      <w:r w:rsidRPr="003F64D0">
        <w:t>возможность</w:t>
      </w:r>
      <w:r w:rsidR="00D32D9B" w:rsidRPr="003F64D0">
        <w:t xml:space="preserve"> </w:t>
      </w:r>
      <w:r w:rsidRPr="003F64D0">
        <w:t>досрочного</w:t>
      </w:r>
      <w:r w:rsidR="00D32D9B" w:rsidRPr="003F64D0">
        <w:t xml:space="preserve"> </w:t>
      </w:r>
      <w:r w:rsidRPr="003F64D0">
        <w:t>выхода</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для</w:t>
      </w:r>
      <w:r w:rsidR="00D32D9B" w:rsidRPr="003F64D0">
        <w:t xml:space="preserve"> </w:t>
      </w:r>
      <w:r w:rsidRPr="003F64D0">
        <w:t>многодетных</w:t>
      </w:r>
      <w:r w:rsidR="00D32D9B" w:rsidRPr="003F64D0">
        <w:t xml:space="preserve"> </w:t>
      </w:r>
      <w:r w:rsidRPr="003F64D0">
        <w:t>родителей</w:t>
      </w:r>
      <w:r w:rsidR="00D32D9B" w:rsidRPr="003F64D0">
        <w:t xml:space="preserve"> </w:t>
      </w:r>
      <w:r w:rsidRPr="003F64D0">
        <w:t>не</w:t>
      </w:r>
      <w:r w:rsidR="00D32D9B" w:rsidRPr="003F64D0">
        <w:t xml:space="preserve"> </w:t>
      </w:r>
      <w:r w:rsidRPr="003F64D0">
        <w:t>улучшит</w:t>
      </w:r>
      <w:r w:rsidR="00D32D9B" w:rsidRPr="003F64D0">
        <w:t xml:space="preserve"> </w:t>
      </w:r>
      <w:r w:rsidRPr="003F64D0">
        <w:t>демографическую</w:t>
      </w:r>
      <w:r w:rsidR="00D32D9B" w:rsidRPr="003F64D0">
        <w:t xml:space="preserve"> </w:t>
      </w:r>
      <w:r w:rsidRPr="003F64D0">
        <w:t>ситуацию</w:t>
      </w:r>
      <w:r w:rsidR="00D32D9B" w:rsidRPr="003F64D0">
        <w:t xml:space="preserve"> </w:t>
      </w:r>
      <w:r w:rsidRPr="003F64D0">
        <w:t>в</w:t>
      </w:r>
      <w:r w:rsidR="00D32D9B" w:rsidRPr="003F64D0">
        <w:t xml:space="preserve"> </w:t>
      </w:r>
      <w:r w:rsidRPr="003F64D0">
        <w:t>стране.</w:t>
      </w:r>
      <w:r w:rsidR="00D32D9B" w:rsidRPr="003F64D0">
        <w:t xml:space="preserve"> </w:t>
      </w:r>
      <w:r w:rsidRPr="003F64D0">
        <w:t>Поэтому</w:t>
      </w:r>
      <w:r w:rsidR="00D32D9B" w:rsidRPr="003F64D0">
        <w:t xml:space="preserve"> </w:t>
      </w:r>
      <w:r w:rsidRPr="003F64D0">
        <w:t>Минблаг</w:t>
      </w:r>
      <w:r w:rsidR="00D32D9B" w:rsidRPr="003F64D0">
        <w:t xml:space="preserve"> </w:t>
      </w:r>
      <w:r w:rsidRPr="003F64D0">
        <w:t>считает,</w:t>
      </w:r>
      <w:r w:rsidR="00D32D9B" w:rsidRPr="003F64D0">
        <w:t xml:space="preserve"> </w:t>
      </w:r>
      <w:r w:rsidRPr="003F64D0">
        <w:t>что</w:t>
      </w:r>
      <w:r w:rsidR="00D32D9B" w:rsidRPr="003F64D0">
        <w:t xml:space="preserve"> </w:t>
      </w:r>
      <w:r w:rsidRPr="003F64D0">
        <w:t>в</w:t>
      </w:r>
      <w:r w:rsidR="00D32D9B" w:rsidRPr="003F64D0">
        <w:t xml:space="preserve"> </w:t>
      </w:r>
      <w:r w:rsidRPr="003F64D0">
        <w:t>первую</w:t>
      </w:r>
      <w:r w:rsidR="00D32D9B" w:rsidRPr="003F64D0">
        <w:t xml:space="preserve"> </w:t>
      </w:r>
      <w:r w:rsidRPr="003F64D0">
        <w:t>очередь</w:t>
      </w:r>
      <w:r w:rsidR="00D32D9B" w:rsidRPr="003F64D0">
        <w:t xml:space="preserve"> </w:t>
      </w:r>
      <w:r w:rsidRPr="003F64D0">
        <w:t>надо</w:t>
      </w:r>
      <w:r w:rsidR="00D32D9B" w:rsidRPr="003F64D0">
        <w:t xml:space="preserve"> </w:t>
      </w:r>
      <w:r w:rsidRPr="003F64D0">
        <w:t>оказывать</w:t>
      </w:r>
      <w:r w:rsidR="00D32D9B" w:rsidRPr="003F64D0">
        <w:t xml:space="preserve"> </w:t>
      </w:r>
      <w:r w:rsidRPr="003F64D0">
        <w:t>поддержку</w:t>
      </w:r>
      <w:r w:rsidR="00D32D9B" w:rsidRPr="003F64D0">
        <w:t xml:space="preserve"> </w:t>
      </w:r>
      <w:r w:rsidRPr="003F64D0">
        <w:t>молодым</w:t>
      </w:r>
      <w:r w:rsidR="00D32D9B" w:rsidRPr="003F64D0">
        <w:t xml:space="preserve"> </w:t>
      </w:r>
      <w:r w:rsidRPr="003F64D0">
        <w:t>семьям,</w:t>
      </w:r>
      <w:r w:rsidR="00D32D9B" w:rsidRPr="003F64D0">
        <w:t xml:space="preserve"> </w:t>
      </w:r>
      <w:r w:rsidRPr="003F64D0">
        <w:t>которые</w:t>
      </w:r>
      <w:r w:rsidR="00D32D9B" w:rsidRPr="003F64D0">
        <w:t xml:space="preserve"> </w:t>
      </w:r>
      <w:r w:rsidRPr="003F64D0">
        <w:t>воспитывают</w:t>
      </w:r>
      <w:r w:rsidR="00D32D9B" w:rsidRPr="003F64D0">
        <w:t xml:space="preserve"> </w:t>
      </w:r>
      <w:r w:rsidRPr="003F64D0">
        <w:t>или</w:t>
      </w:r>
      <w:r w:rsidR="00D32D9B" w:rsidRPr="003F64D0">
        <w:t xml:space="preserve"> </w:t>
      </w:r>
      <w:r w:rsidRPr="003F64D0">
        <w:t>планируют</w:t>
      </w:r>
      <w:r w:rsidR="00D32D9B" w:rsidRPr="003F64D0">
        <w:t xml:space="preserve"> </w:t>
      </w:r>
      <w:r w:rsidRPr="003F64D0">
        <w:t>детей.</w:t>
      </w:r>
      <w:r w:rsidR="00D32D9B" w:rsidRPr="003F64D0">
        <w:t xml:space="preserve"> </w:t>
      </w:r>
      <w:r w:rsidRPr="003F64D0">
        <w:t>Чтобы</w:t>
      </w:r>
      <w:r w:rsidR="00D32D9B" w:rsidRPr="003F64D0">
        <w:t xml:space="preserve"> </w:t>
      </w:r>
      <w:r w:rsidRPr="003F64D0">
        <w:t>семья</w:t>
      </w:r>
      <w:r w:rsidR="00D32D9B" w:rsidRPr="003F64D0">
        <w:t xml:space="preserve"> </w:t>
      </w:r>
      <w:r w:rsidRPr="003F64D0">
        <w:t>стала</w:t>
      </w:r>
      <w:r w:rsidR="00D32D9B" w:rsidRPr="003F64D0">
        <w:t xml:space="preserve"> </w:t>
      </w:r>
      <w:r w:rsidRPr="003F64D0">
        <w:t>многодетной,</w:t>
      </w:r>
      <w:r w:rsidR="00D32D9B" w:rsidRPr="003F64D0">
        <w:t xml:space="preserve"> </w:t>
      </w:r>
      <w:r w:rsidRPr="003F64D0">
        <w:t>родители</w:t>
      </w:r>
      <w:r w:rsidR="00D32D9B" w:rsidRPr="003F64D0">
        <w:t xml:space="preserve"> </w:t>
      </w:r>
      <w:r w:rsidRPr="003F64D0">
        <w:t>вначале</w:t>
      </w:r>
      <w:r w:rsidR="00D32D9B" w:rsidRPr="003F64D0">
        <w:t xml:space="preserve"> </w:t>
      </w:r>
      <w:r w:rsidRPr="003F64D0">
        <w:t>должны</w:t>
      </w:r>
      <w:r w:rsidR="00D32D9B" w:rsidRPr="003F64D0">
        <w:t xml:space="preserve"> </w:t>
      </w:r>
      <w:r w:rsidRPr="003F64D0">
        <w:t>родить</w:t>
      </w:r>
      <w:r w:rsidR="00D32D9B" w:rsidRPr="003F64D0">
        <w:t xml:space="preserve"> </w:t>
      </w:r>
      <w:r w:rsidRPr="003F64D0">
        <w:t>первого</w:t>
      </w:r>
      <w:r w:rsidR="00D32D9B" w:rsidRPr="003F64D0">
        <w:t xml:space="preserve"> </w:t>
      </w:r>
      <w:r w:rsidRPr="003F64D0">
        <w:t>ребенка.</w:t>
      </w:r>
    </w:p>
    <w:p w:rsidR="00777B49" w:rsidRPr="003F64D0" w:rsidRDefault="00777B49" w:rsidP="00777B49">
      <w:r w:rsidRPr="003F64D0">
        <w:t>В</w:t>
      </w:r>
      <w:r w:rsidR="00D32D9B" w:rsidRPr="003F64D0">
        <w:t xml:space="preserve"> </w:t>
      </w:r>
      <w:r w:rsidRPr="003F64D0">
        <w:t>мировой</w:t>
      </w:r>
      <w:r w:rsidR="00D32D9B" w:rsidRPr="003F64D0">
        <w:t xml:space="preserve"> </w:t>
      </w:r>
      <w:r w:rsidRPr="003F64D0">
        <w:t>практике</w:t>
      </w:r>
      <w:r w:rsidR="00D32D9B" w:rsidRPr="003F64D0">
        <w:t xml:space="preserve"> </w:t>
      </w:r>
      <w:r w:rsidRPr="003F64D0">
        <w:t>инструмент</w:t>
      </w:r>
      <w:r w:rsidR="00D32D9B" w:rsidRPr="003F64D0">
        <w:t xml:space="preserve"> </w:t>
      </w:r>
      <w:r w:rsidRPr="003F64D0">
        <w:t>досрочного</w:t>
      </w:r>
      <w:r w:rsidR="00D32D9B" w:rsidRPr="003F64D0">
        <w:t xml:space="preserve"> </w:t>
      </w:r>
      <w:r w:rsidRPr="003F64D0">
        <w:t>выхода</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для</w:t>
      </w:r>
      <w:r w:rsidR="00D32D9B" w:rsidRPr="003F64D0">
        <w:t xml:space="preserve"> </w:t>
      </w:r>
      <w:r w:rsidRPr="003F64D0">
        <w:t>стимулирования</w:t>
      </w:r>
      <w:r w:rsidR="00D32D9B" w:rsidRPr="003F64D0">
        <w:t xml:space="preserve"> </w:t>
      </w:r>
      <w:r w:rsidRPr="003F64D0">
        <w:t>рождаемости</w:t>
      </w:r>
      <w:r w:rsidR="00D32D9B" w:rsidRPr="003F64D0">
        <w:t xml:space="preserve"> </w:t>
      </w:r>
      <w:r w:rsidRPr="003F64D0">
        <w:t>используется</w:t>
      </w:r>
      <w:r w:rsidR="00D32D9B" w:rsidRPr="003F64D0">
        <w:t xml:space="preserve"> </w:t>
      </w:r>
      <w:r w:rsidRPr="003F64D0">
        <w:t>редко.</w:t>
      </w:r>
      <w:r w:rsidR="00D32D9B" w:rsidRPr="003F64D0">
        <w:t xml:space="preserve"> </w:t>
      </w:r>
      <w:r w:rsidRPr="003F64D0">
        <w:t>В</w:t>
      </w:r>
      <w:r w:rsidR="00D32D9B" w:rsidRPr="003F64D0">
        <w:t xml:space="preserve"> </w:t>
      </w:r>
      <w:r w:rsidRPr="003F64D0">
        <w:t>некоторых</w:t>
      </w:r>
      <w:r w:rsidR="00D32D9B" w:rsidRPr="003F64D0">
        <w:t xml:space="preserve"> </w:t>
      </w:r>
      <w:r w:rsidRPr="003F64D0">
        <w:t>европейских</w:t>
      </w:r>
      <w:r w:rsidR="00D32D9B" w:rsidRPr="003F64D0">
        <w:t xml:space="preserve"> </w:t>
      </w:r>
      <w:r w:rsidRPr="003F64D0">
        <w:t>странах</w:t>
      </w:r>
      <w:r w:rsidR="00D32D9B" w:rsidRPr="003F64D0">
        <w:t xml:space="preserve"> </w:t>
      </w:r>
      <w:r w:rsidRPr="003F64D0">
        <w:t>(Венгрии,</w:t>
      </w:r>
      <w:r w:rsidR="00D32D9B" w:rsidRPr="003F64D0">
        <w:t xml:space="preserve"> </w:t>
      </w:r>
      <w:r w:rsidRPr="003F64D0">
        <w:t>Словении,</w:t>
      </w:r>
      <w:r w:rsidR="00D32D9B" w:rsidRPr="003F64D0">
        <w:t xml:space="preserve"> </w:t>
      </w:r>
      <w:r w:rsidRPr="003F64D0">
        <w:t>Словакии,</w:t>
      </w:r>
      <w:r w:rsidR="00D32D9B" w:rsidRPr="003F64D0">
        <w:t xml:space="preserve"> </w:t>
      </w:r>
      <w:r w:rsidRPr="003F64D0">
        <w:t>Франции,</w:t>
      </w:r>
      <w:r w:rsidR="00D32D9B" w:rsidRPr="003F64D0">
        <w:t xml:space="preserve"> </w:t>
      </w:r>
      <w:r w:rsidRPr="003F64D0">
        <w:t>Литве,</w:t>
      </w:r>
      <w:r w:rsidR="00D32D9B" w:rsidRPr="003F64D0">
        <w:t xml:space="preserve"> </w:t>
      </w:r>
      <w:r w:rsidRPr="003F64D0">
        <w:t>Эстонии)</w:t>
      </w:r>
      <w:r w:rsidR="00D32D9B" w:rsidRPr="003F64D0">
        <w:t xml:space="preserve"> </w:t>
      </w:r>
      <w:r w:rsidRPr="003F64D0">
        <w:t>такая</w:t>
      </w:r>
      <w:r w:rsidR="00D32D9B" w:rsidRPr="003F64D0">
        <w:t xml:space="preserve"> </w:t>
      </w:r>
      <w:r w:rsidRPr="003F64D0">
        <w:t>возможность</w:t>
      </w:r>
      <w:r w:rsidR="00D32D9B" w:rsidRPr="003F64D0">
        <w:t xml:space="preserve"> </w:t>
      </w:r>
      <w:r w:rsidRPr="003F64D0">
        <w:t>досрочного</w:t>
      </w:r>
      <w:r w:rsidR="00D32D9B" w:rsidRPr="003F64D0">
        <w:t xml:space="preserve"> </w:t>
      </w:r>
      <w:r w:rsidRPr="003F64D0">
        <w:t>пенсионирования</w:t>
      </w:r>
      <w:r w:rsidR="00D32D9B" w:rsidRPr="003F64D0">
        <w:t xml:space="preserve"> </w:t>
      </w:r>
      <w:r w:rsidRPr="003F64D0">
        <w:t>есть,</w:t>
      </w:r>
      <w:r w:rsidR="00D32D9B" w:rsidRPr="003F64D0">
        <w:t xml:space="preserve"> </w:t>
      </w:r>
      <w:r w:rsidRPr="003F64D0">
        <w:t>но</w:t>
      </w:r>
      <w:r w:rsidR="00D32D9B" w:rsidRPr="003F64D0">
        <w:t xml:space="preserve"> </w:t>
      </w:r>
      <w:r w:rsidRPr="003F64D0">
        <w:t>этот</w:t>
      </w:r>
      <w:r w:rsidR="00D32D9B" w:rsidRPr="003F64D0">
        <w:t xml:space="preserve"> </w:t>
      </w:r>
      <w:r w:rsidRPr="003F64D0">
        <w:t>инструмент</w:t>
      </w:r>
      <w:r w:rsidR="00D32D9B" w:rsidRPr="003F64D0">
        <w:t xml:space="preserve"> </w:t>
      </w:r>
      <w:r w:rsidRPr="003F64D0">
        <w:t>работает</w:t>
      </w:r>
      <w:r w:rsidR="00D32D9B" w:rsidRPr="003F64D0">
        <w:t xml:space="preserve"> </w:t>
      </w:r>
      <w:r w:rsidRPr="003F64D0">
        <w:t>по</w:t>
      </w:r>
      <w:r w:rsidR="00D32D9B" w:rsidRPr="003F64D0">
        <w:t xml:space="preserve"> </w:t>
      </w:r>
      <w:r w:rsidRPr="003F64D0">
        <w:t>той</w:t>
      </w:r>
      <w:r w:rsidR="00D32D9B" w:rsidRPr="003F64D0">
        <w:t xml:space="preserve"> </w:t>
      </w:r>
      <w:r w:rsidRPr="003F64D0">
        <w:t>же</w:t>
      </w:r>
      <w:r w:rsidR="00D32D9B" w:rsidRPr="003F64D0">
        <w:t xml:space="preserve"> </w:t>
      </w:r>
      <w:r w:rsidRPr="003F64D0">
        <w:t>схеме,</w:t>
      </w:r>
      <w:r w:rsidR="00D32D9B" w:rsidRPr="003F64D0">
        <w:t xml:space="preserve"> </w:t>
      </w:r>
      <w:r w:rsidRPr="003F64D0">
        <w:t>что</w:t>
      </w:r>
      <w:r w:rsidR="00D32D9B" w:rsidRPr="003F64D0">
        <w:t xml:space="preserve"> </w:t>
      </w:r>
      <w:r w:rsidRPr="003F64D0">
        <w:t>и</w:t>
      </w:r>
      <w:r w:rsidR="00D32D9B" w:rsidRPr="003F64D0">
        <w:t xml:space="preserve"> </w:t>
      </w:r>
      <w:r w:rsidRPr="003F64D0">
        <w:t>в</w:t>
      </w:r>
      <w:r w:rsidR="00D32D9B" w:rsidRPr="003F64D0">
        <w:t xml:space="preserve"> </w:t>
      </w:r>
      <w:r w:rsidRPr="003F64D0">
        <w:t>Латвии.</w:t>
      </w:r>
      <w:r w:rsidR="00D32D9B" w:rsidRPr="003F64D0">
        <w:t xml:space="preserve"> </w:t>
      </w:r>
      <w:r w:rsidRPr="003F64D0">
        <w:t>Чем</w:t>
      </w:r>
      <w:r w:rsidR="00D32D9B" w:rsidRPr="003F64D0">
        <w:t xml:space="preserve"> </w:t>
      </w:r>
      <w:r w:rsidRPr="003F64D0">
        <w:t>раньше</w:t>
      </w:r>
      <w:r w:rsidR="00D32D9B" w:rsidRPr="003F64D0">
        <w:t xml:space="preserve"> </w:t>
      </w:r>
      <w:r w:rsidRPr="003F64D0">
        <w:t>человек</w:t>
      </w:r>
      <w:r w:rsidR="00D32D9B" w:rsidRPr="003F64D0">
        <w:t xml:space="preserve"> </w:t>
      </w:r>
      <w:r w:rsidRPr="003F64D0">
        <w:t>выйдет</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тем</w:t>
      </w:r>
      <w:r w:rsidR="00D32D9B" w:rsidRPr="003F64D0">
        <w:t xml:space="preserve"> </w:t>
      </w:r>
      <w:r w:rsidRPr="003F64D0">
        <w:t>размер</w:t>
      </w:r>
      <w:r w:rsidR="00D32D9B" w:rsidRPr="003F64D0">
        <w:t xml:space="preserve"> </w:t>
      </w:r>
      <w:r w:rsidRPr="003F64D0">
        <w:t>пенсии</w:t>
      </w:r>
      <w:r w:rsidR="00D32D9B" w:rsidRPr="003F64D0">
        <w:t xml:space="preserve"> </w:t>
      </w:r>
      <w:r w:rsidRPr="003F64D0">
        <w:t>будет</w:t>
      </w:r>
      <w:r w:rsidR="00D32D9B" w:rsidRPr="003F64D0">
        <w:t xml:space="preserve"> </w:t>
      </w:r>
      <w:r w:rsidRPr="003F64D0">
        <w:t>меньше.</w:t>
      </w:r>
      <w:r w:rsidR="00D32D9B" w:rsidRPr="003F64D0">
        <w:t xml:space="preserve"> </w:t>
      </w:r>
      <w:r w:rsidRPr="003F64D0">
        <w:t>То</w:t>
      </w:r>
      <w:r w:rsidR="00D32D9B" w:rsidRPr="003F64D0">
        <w:t xml:space="preserve"> </w:t>
      </w:r>
      <w:r w:rsidRPr="003F64D0">
        <w:t>есть</w:t>
      </w:r>
      <w:r w:rsidR="00D32D9B" w:rsidRPr="003F64D0">
        <w:t xml:space="preserve"> </w:t>
      </w:r>
      <w:r w:rsidRPr="003F64D0">
        <w:t>особых</w:t>
      </w:r>
      <w:r w:rsidR="00D32D9B" w:rsidRPr="003F64D0">
        <w:t xml:space="preserve"> </w:t>
      </w:r>
      <w:r w:rsidRPr="003F64D0">
        <w:t>преимуществ</w:t>
      </w:r>
      <w:r w:rsidR="00D32D9B" w:rsidRPr="003F64D0">
        <w:t xml:space="preserve"> </w:t>
      </w:r>
      <w:r w:rsidRPr="003F64D0">
        <w:t>от</w:t>
      </w:r>
      <w:r w:rsidR="00D32D9B" w:rsidRPr="003F64D0">
        <w:t xml:space="preserve"> </w:t>
      </w:r>
      <w:r w:rsidRPr="003F64D0">
        <w:t>досрочного</w:t>
      </w:r>
      <w:r w:rsidR="00D32D9B" w:rsidRPr="003F64D0">
        <w:t xml:space="preserve"> </w:t>
      </w:r>
      <w:r w:rsidRPr="003F64D0">
        <w:t>выхода</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нет</w:t>
      </w:r>
      <w:r w:rsidR="00D32D9B" w:rsidRPr="003F64D0">
        <w:t xml:space="preserve"> </w:t>
      </w:r>
      <w:r w:rsidRPr="003F64D0">
        <w:t>и</w:t>
      </w:r>
      <w:r w:rsidR="00D32D9B" w:rsidRPr="003F64D0">
        <w:t xml:space="preserve"> </w:t>
      </w:r>
      <w:r w:rsidRPr="003F64D0">
        <w:t>в</w:t>
      </w:r>
      <w:r w:rsidR="00D32D9B" w:rsidRPr="003F64D0">
        <w:t xml:space="preserve"> </w:t>
      </w:r>
      <w:r w:rsidRPr="003F64D0">
        <w:t>других</w:t>
      </w:r>
      <w:r w:rsidR="00D32D9B" w:rsidRPr="003F64D0">
        <w:t xml:space="preserve"> </w:t>
      </w:r>
      <w:r w:rsidRPr="003F64D0">
        <w:t>странах.</w:t>
      </w:r>
    </w:p>
    <w:p w:rsidR="00777B49" w:rsidRPr="003F64D0" w:rsidRDefault="00777B49" w:rsidP="00777B49">
      <w:r w:rsidRPr="003F64D0">
        <w:t>Поэтому</w:t>
      </w:r>
      <w:r w:rsidR="00D32D9B" w:rsidRPr="003F64D0">
        <w:t xml:space="preserve"> </w:t>
      </w:r>
      <w:r w:rsidRPr="003F64D0">
        <w:t>в</w:t>
      </w:r>
      <w:r w:rsidR="00D32D9B" w:rsidRPr="003F64D0">
        <w:t xml:space="preserve"> </w:t>
      </w:r>
      <w:r w:rsidRPr="003F64D0">
        <w:t>ноябре</w:t>
      </w:r>
      <w:r w:rsidR="00D32D9B" w:rsidRPr="003F64D0">
        <w:t xml:space="preserve"> </w:t>
      </w:r>
      <w:r w:rsidRPr="003F64D0">
        <w:t>прошлого</w:t>
      </w:r>
      <w:r w:rsidR="00D32D9B" w:rsidRPr="003F64D0">
        <w:t xml:space="preserve"> </w:t>
      </w:r>
      <w:r w:rsidRPr="003F64D0">
        <w:t>года</w:t>
      </w:r>
      <w:r w:rsidR="00D32D9B" w:rsidRPr="003F64D0">
        <w:t xml:space="preserve"> </w:t>
      </w:r>
      <w:r w:rsidRPr="003F64D0">
        <w:t>комиссия</w:t>
      </w:r>
      <w:r w:rsidR="00D32D9B" w:rsidRPr="003F64D0">
        <w:t xml:space="preserve"> </w:t>
      </w:r>
      <w:r w:rsidRPr="003F64D0">
        <w:t>Сейма</w:t>
      </w:r>
      <w:r w:rsidR="00D32D9B" w:rsidRPr="003F64D0">
        <w:t xml:space="preserve"> </w:t>
      </w:r>
      <w:r w:rsidRPr="003F64D0">
        <w:t>по</w:t>
      </w:r>
      <w:r w:rsidR="00D32D9B" w:rsidRPr="003F64D0">
        <w:t xml:space="preserve"> </w:t>
      </w:r>
      <w:r w:rsidRPr="003F64D0">
        <w:t>социальным</w:t>
      </w:r>
      <w:r w:rsidR="00D32D9B" w:rsidRPr="003F64D0">
        <w:t xml:space="preserve"> </w:t>
      </w:r>
      <w:r w:rsidRPr="003F64D0">
        <w:t>делам</w:t>
      </w:r>
      <w:r w:rsidR="00D32D9B" w:rsidRPr="003F64D0">
        <w:t xml:space="preserve"> </w:t>
      </w:r>
      <w:r w:rsidRPr="003F64D0">
        <w:t>концептуально</w:t>
      </w:r>
      <w:r w:rsidR="00D32D9B" w:rsidRPr="003F64D0">
        <w:t xml:space="preserve"> </w:t>
      </w:r>
      <w:r w:rsidRPr="003F64D0">
        <w:t>одобрила</w:t>
      </w:r>
      <w:r w:rsidR="00D32D9B" w:rsidRPr="003F64D0">
        <w:t xml:space="preserve"> </w:t>
      </w:r>
      <w:r w:rsidRPr="003F64D0">
        <w:t>досрочный</w:t>
      </w:r>
      <w:r w:rsidR="00D32D9B" w:rsidRPr="003F64D0">
        <w:t xml:space="preserve"> </w:t>
      </w:r>
      <w:r w:rsidRPr="003F64D0">
        <w:t>выход</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для</w:t>
      </w:r>
      <w:r w:rsidR="00D32D9B" w:rsidRPr="003F64D0">
        <w:t xml:space="preserve"> </w:t>
      </w:r>
      <w:r w:rsidRPr="003F64D0">
        <w:t>многодетных</w:t>
      </w:r>
      <w:r w:rsidR="00D32D9B" w:rsidRPr="003F64D0">
        <w:t xml:space="preserve"> </w:t>
      </w:r>
      <w:r w:rsidRPr="003F64D0">
        <w:t>родителей,</w:t>
      </w:r>
      <w:r w:rsidR="00D32D9B" w:rsidRPr="003F64D0">
        <w:t xml:space="preserve"> </w:t>
      </w:r>
      <w:r w:rsidRPr="003F64D0">
        <w:t>но</w:t>
      </w:r>
      <w:r w:rsidR="00D32D9B" w:rsidRPr="003F64D0">
        <w:t xml:space="preserve"> </w:t>
      </w:r>
      <w:r w:rsidRPr="003F64D0">
        <w:t>поручила</w:t>
      </w:r>
      <w:r w:rsidR="00D32D9B" w:rsidRPr="003F64D0">
        <w:t xml:space="preserve"> </w:t>
      </w:r>
      <w:r w:rsidRPr="003F64D0">
        <w:t>Министерству</w:t>
      </w:r>
      <w:r w:rsidR="00D32D9B" w:rsidRPr="003F64D0">
        <w:t xml:space="preserve"> </w:t>
      </w:r>
      <w:r w:rsidRPr="003F64D0">
        <w:t>благосостояния</w:t>
      </w:r>
      <w:r w:rsidR="00D32D9B" w:rsidRPr="003F64D0">
        <w:t xml:space="preserve"> </w:t>
      </w:r>
      <w:r w:rsidRPr="003F64D0">
        <w:t>разработать</w:t>
      </w:r>
      <w:r w:rsidR="00D32D9B" w:rsidRPr="003F64D0">
        <w:t xml:space="preserve"> </w:t>
      </w:r>
      <w:r w:rsidRPr="003F64D0">
        <w:t>свои</w:t>
      </w:r>
      <w:r w:rsidR="00D32D9B" w:rsidRPr="003F64D0">
        <w:t xml:space="preserve"> </w:t>
      </w:r>
      <w:r w:rsidRPr="003F64D0">
        <w:t>предложения.</w:t>
      </w:r>
    </w:p>
    <w:p w:rsidR="00777B49" w:rsidRPr="003F64D0" w:rsidRDefault="00777B49" w:rsidP="00777B49">
      <w:r w:rsidRPr="003F64D0">
        <w:t>И</w:t>
      </w:r>
      <w:r w:rsidR="00D32D9B" w:rsidRPr="003F64D0">
        <w:t xml:space="preserve"> </w:t>
      </w:r>
      <w:r w:rsidRPr="003F64D0">
        <w:t>вот</w:t>
      </w:r>
      <w:r w:rsidR="00D32D9B" w:rsidRPr="003F64D0">
        <w:t xml:space="preserve"> </w:t>
      </w:r>
      <w:r w:rsidRPr="003F64D0">
        <w:t>на</w:t>
      </w:r>
      <w:r w:rsidR="00D32D9B" w:rsidRPr="003F64D0">
        <w:t xml:space="preserve"> </w:t>
      </w:r>
      <w:r w:rsidRPr="003F64D0">
        <w:t>прошлой</w:t>
      </w:r>
      <w:r w:rsidR="00D32D9B" w:rsidRPr="003F64D0">
        <w:t xml:space="preserve"> </w:t>
      </w:r>
      <w:r w:rsidRPr="003F64D0">
        <w:t>неделе</w:t>
      </w:r>
      <w:r w:rsidR="00D32D9B" w:rsidRPr="003F64D0">
        <w:t xml:space="preserve"> </w:t>
      </w:r>
      <w:r w:rsidRPr="003F64D0">
        <w:t>Минблаг</w:t>
      </w:r>
      <w:r w:rsidR="00D32D9B" w:rsidRPr="003F64D0">
        <w:t xml:space="preserve"> </w:t>
      </w:r>
      <w:r w:rsidRPr="003F64D0">
        <w:t>эти</w:t>
      </w:r>
      <w:r w:rsidR="00D32D9B" w:rsidRPr="003F64D0">
        <w:t xml:space="preserve"> </w:t>
      </w:r>
      <w:r w:rsidRPr="003F64D0">
        <w:t>предложения</w:t>
      </w:r>
      <w:r w:rsidR="00D32D9B" w:rsidRPr="003F64D0">
        <w:t xml:space="preserve"> </w:t>
      </w:r>
      <w:r w:rsidRPr="003F64D0">
        <w:t>вынес</w:t>
      </w:r>
      <w:r w:rsidR="00D32D9B" w:rsidRPr="003F64D0">
        <w:t xml:space="preserve"> </w:t>
      </w:r>
      <w:r w:rsidRPr="003F64D0">
        <w:t>на</w:t>
      </w:r>
      <w:r w:rsidR="00D32D9B" w:rsidRPr="003F64D0">
        <w:t xml:space="preserve"> </w:t>
      </w:r>
      <w:r w:rsidRPr="003F64D0">
        <w:t>обсуждение</w:t>
      </w:r>
      <w:r w:rsidR="00D32D9B" w:rsidRPr="003F64D0">
        <w:t xml:space="preserve"> </w:t>
      </w:r>
      <w:r w:rsidRPr="003F64D0">
        <w:t>правительству.</w:t>
      </w:r>
    </w:p>
    <w:p w:rsidR="00777B49" w:rsidRPr="003F64D0" w:rsidRDefault="00777B49" w:rsidP="00777B49">
      <w:r w:rsidRPr="003F64D0">
        <w:t>Итак,</w:t>
      </w:r>
      <w:r w:rsidR="00D32D9B" w:rsidRPr="003F64D0">
        <w:t xml:space="preserve"> </w:t>
      </w:r>
      <w:r w:rsidRPr="003F64D0">
        <w:t>Минблаг</w:t>
      </w:r>
      <w:r w:rsidR="00D32D9B" w:rsidRPr="003F64D0">
        <w:t xml:space="preserve"> </w:t>
      </w:r>
      <w:r w:rsidRPr="003F64D0">
        <w:t>предлагает</w:t>
      </w:r>
      <w:r w:rsidR="00D32D9B" w:rsidRPr="003F64D0">
        <w:t xml:space="preserve"> </w:t>
      </w:r>
      <w:r w:rsidRPr="003F64D0">
        <w:t>ввести</w:t>
      </w:r>
      <w:r w:rsidR="00D32D9B" w:rsidRPr="003F64D0">
        <w:t xml:space="preserve"> </w:t>
      </w:r>
      <w:r w:rsidRPr="003F64D0">
        <w:t>дополнительную</w:t>
      </w:r>
      <w:r w:rsidR="00D32D9B" w:rsidRPr="003F64D0">
        <w:t xml:space="preserve"> </w:t>
      </w:r>
      <w:r w:rsidRPr="003F64D0">
        <w:t>поддержку</w:t>
      </w:r>
      <w:r w:rsidR="00D32D9B" w:rsidRPr="003F64D0">
        <w:t xml:space="preserve"> </w:t>
      </w:r>
      <w:r w:rsidRPr="003F64D0">
        <w:t>пенсии</w:t>
      </w:r>
      <w:r w:rsidR="00D32D9B" w:rsidRPr="003F64D0">
        <w:t xml:space="preserve"> </w:t>
      </w:r>
      <w:r w:rsidRPr="003F64D0">
        <w:t>по</w:t>
      </w:r>
      <w:r w:rsidR="00D32D9B" w:rsidRPr="003F64D0">
        <w:t xml:space="preserve"> </w:t>
      </w:r>
      <w:r w:rsidRPr="003F64D0">
        <w:t>старости</w:t>
      </w:r>
      <w:r w:rsidR="00D32D9B" w:rsidRPr="003F64D0">
        <w:t xml:space="preserve"> </w:t>
      </w:r>
      <w:r w:rsidRPr="003F64D0">
        <w:t>из</w:t>
      </w:r>
      <w:r w:rsidR="00D32D9B" w:rsidRPr="003F64D0">
        <w:t xml:space="preserve"> </w:t>
      </w:r>
      <w:r w:rsidRPr="003F64D0">
        <w:t>основного</w:t>
      </w:r>
      <w:r w:rsidR="00D32D9B" w:rsidRPr="003F64D0">
        <w:t xml:space="preserve"> </w:t>
      </w:r>
      <w:r w:rsidRPr="003F64D0">
        <w:t>государственного</w:t>
      </w:r>
      <w:r w:rsidR="00D32D9B" w:rsidRPr="003F64D0">
        <w:t xml:space="preserve"> </w:t>
      </w:r>
      <w:r w:rsidRPr="003F64D0">
        <w:t>бюджета.</w:t>
      </w:r>
      <w:r w:rsidR="00D32D9B" w:rsidRPr="003F64D0">
        <w:t xml:space="preserve"> </w:t>
      </w:r>
      <w:r w:rsidRPr="003F64D0">
        <w:t>Многодетные</w:t>
      </w:r>
      <w:r w:rsidR="00D32D9B" w:rsidRPr="003F64D0">
        <w:t xml:space="preserve"> </w:t>
      </w:r>
      <w:r w:rsidRPr="003F64D0">
        <w:t>родители,</w:t>
      </w:r>
      <w:r w:rsidR="00D32D9B" w:rsidRPr="003F64D0">
        <w:t xml:space="preserve"> </w:t>
      </w:r>
      <w:r w:rsidRPr="003F64D0">
        <w:t>имеющие</w:t>
      </w:r>
      <w:r w:rsidR="00D32D9B" w:rsidRPr="003F64D0">
        <w:t xml:space="preserve"> </w:t>
      </w:r>
      <w:r w:rsidRPr="003F64D0">
        <w:t>трех</w:t>
      </w:r>
      <w:r w:rsidR="00D32D9B" w:rsidRPr="003F64D0">
        <w:t xml:space="preserve"> </w:t>
      </w:r>
      <w:r w:rsidRPr="003F64D0">
        <w:t>и</w:t>
      </w:r>
      <w:r w:rsidR="00D32D9B" w:rsidRPr="003F64D0">
        <w:t xml:space="preserve"> </w:t>
      </w:r>
      <w:r w:rsidRPr="003F64D0">
        <w:t>более</w:t>
      </w:r>
      <w:r w:rsidR="00D32D9B" w:rsidRPr="003F64D0">
        <w:t xml:space="preserve"> </w:t>
      </w:r>
      <w:r w:rsidRPr="003F64D0">
        <w:t>детей,</w:t>
      </w:r>
      <w:r w:rsidR="00D32D9B" w:rsidRPr="003F64D0">
        <w:t xml:space="preserve"> </w:t>
      </w:r>
      <w:r w:rsidRPr="003F64D0">
        <w:t>при</w:t>
      </w:r>
      <w:r w:rsidR="00D32D9B" w:rsidRPr="003F64D0">
        <w:t xml:space="preserve"> </w:t>
      </w:r>
      <w:r w:rsidRPr="003F64D0">
        <w:t>выходе</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могли</w:t>
      </w:r>
      <w:r w:rsidR="00D32D9B" w:rsidRPr="003F64D0">
        <w:t xml:space="preserve"> </w:t>
      </w:r>
      <w:r w:rsidRPr="003F64D0">
        <w:t>бы</w:t>
      </w:r>
      <w:r w:rsidR="00D32D9B" w:rsidRPr="003F64D0">
        <w:t xml:space="preserve"> </w:t>
      </w:r>
      <w:r w:rsidRPr="003F64D0">
        <w:t>получать</w:t>
      </w:r>
      <w:r w:rsidR="00D32D9B" w:rsidRPr="003F64D0">
        <w:t xml:space="preserve"> </w:t>
      </w:r>
      <w:r w:rsidRPr="003F64D0">
        <w:t>ежемесячное</w:t>
      </w:r>
      <w:r w:rsidR="00D32D9B" w:rsidRPr="003F64D0">
        <w:t xml:space="preserve"> </w:t>
      </w:r>
      <w:r w:rsidRPr="003F64D0">
        <w:t>пособие</w:t>
      </w:r>
      <w:r w:rsidR="00D32D9B" w:rsidRPr="003F64D0">
        <w:t xml:space="preserve"> </w:t>
      </w:r>
      <w:r w:rsidRPr="003F64D0">
        <w:t>из</w:t>
      </w:r>
      <w:r w:rsidR="00D32D9B" w:rsidRPr="003F64D0">
        <w:t xml:space="preserve"> </w:t>
      </w:r>
      <w:r w:rsidRPr="003F64D0">
        <w:t>основного</w:t>
      </w:r>
      <w:r w:rsidR="00D32D9B" w:rsidRPr="003F64D0">
        <w:t xml:space="preserve"> </w:t>
      </w:r>
      <w:r w:rsidRPr="003F64D0">
        <w:t>государственного</w:t>
      </w:r>
      <w:r w:rsidR="00D32D9B" w:rsidRPr="003F64D0">
        <w:t xml:space="preserve"> </w:t>
      </w:r>
      <w:r w:rsidRPr="003F64D0">
        <w:t>бюджета</w:t>
      </w:r>
      <w:r w:rsidR="00D32D9B" w:rsidRPr="003F64D0">
        <w:t xml:space="preserve"> </w:t>
      </w:r>
      <w:r w:rsidRPr="003F64D0">
        <w:t>в</w:t>
      </w:r>
      <w:r w:rsidR="00D32D9B" w:rsidRPr="003F64D0">
        <w:t xml:space="preserve"> </w:t>
      </w:r>
      <w:r w:rsidRPr="003F64D0">
        <w:t>дополнение</w:t>
      </w:r>
      <w:r w:rsidR="00D32D9B" w:rsidRPr="003F64D0">
        <w:t xml:space="preserve"> </w:t>
      </w:r>
      <w:r w:rsidRPr="003F64D0">
        <w:t>к</w:t>
      </w:r>
      <w:r w:rsidR="00D32D9B" w:rsidRPr="003F64D0">
        <w:t xml:space="preserve"> </w:t>
      </w:r>
      <w:r w:rsidRPr="003F64D0">
        <w:t>пенсии</w:t>
      </w:r>
      <w:r w:rsidR="00D32D9B" w:rsidRPr="003F64D0">
        <w:t xml:space="preserve"> </w:t>
      </w:r>
      <w:r w:rsidRPr="003F64D0">
        <w:t>по</w:t>
      </w:r>
      <w:r w:rsidR="00D32D9B" w:rsidRPr="003F64D0">
        <w:t xml:space="preserve"> </w:t>
      </w:r>
      <w:r w:rsidRPr="003F64D0">
        <w:t>старости</w:t>
      </w:r>
      <w:r w:rsidR="00D32D9B" w:rsidRPr="003F64D0">
        <w:t xml:space="preserve"> </w:t>
      </w:r>
      <w:r w:rsidRPr="003F64D0">
        <w:t>за</w:t>
      </w:r>
      <w:r w:rsidR="00D32D9B" w:rsidRPr="003F64D0">
        <w:t xml:space="preserve"> </w:t>
      </w:r>
      <w:r w:rsidRPr="003F64D0">
        <w:t>третьего</w:t>
      </w:r>
      <w:r w:rsidR="00D32D9B" w:rsidRPr="003F64D0">
        <w:t xml:space="preserve"> </w:t>
      </w:r>
      <w:r w:rsidRPr="003F64D0">
        <w:t>и</w:t>
      </w:r>
      <w:r w:rsidR="00D32D9B" w:rsidRPr="003F64D0">
        <w:t xml:space="preserve"> </w:t>
      </w:r>
      <w:r w:rsidRPr="003F64D0">
        <w:t>каждого</w:t>
      </w:r>
      <w:r w:rsidR="00D32D9B" w:rsidRPr="003F64D0">
        <w:t xml:space="preserve"> </w:t>
      </w:r>
      <w:r w:rsidRPr="003F64D0">
        <w:t>последующего</w:t>
      </w:r>
      <w:r w:rsidR="00D32D9B" w:rsidRPr="003F64D0">
        <w:t xml:space="preserve"> </w:t>
      </w:r>
      <w:r w:rsidRPr="003F64D0">
        <w:t>ребенка.</w:t>
      </w:r>
    </w:p>
    <w:p w:rsidR="00777B49" w:rsidRPr="003F64D0" w:rsidRDefault="00777B49" w:rsidP="00777B49">
      <w:r w:rsidRPr="003F64D0">
        <w:t>Например,</w:t>
      </w:r>
      <w:r w:rsidR="00D32D9B" w:rsidRPr="003F64D0">
        <w:t xml:space="preserve"> </w:t>
      </w:r>
      <w:r w:rsidRPr="003F64D0">
        <w:t>человеку,</w:t>
      </w:r>
      <w:r w:rsidR="00D32D9B" w:rsidRPr="003F64D0">
        <w:t xml:space="preserve"> </w:t>
      </w:r>
      <w:r w:rsidRPr="003F64D0">
        <w:t>имеющему</w:t>
      </w:r>
      <w:r w:rsidR="00D32D9B" w:rsidRPr="003F64D0">
        <w:t xml:space="preserve"> </w:t>
      </w:r>
      <w:r w:rsidRPr="003F64D0">
        <w:t>троих</w:t>
      </w:r>
      <w:r w:rsidR="00D32D9B" w:rsidRPr="003F64D0">
        <w:t xml:space="preserve"> </w:t>
      </w:r>
      <w:r w:rsidRPr="003F64D0">
        <w:t>детей,</w:t>
      </w:r>
      <w:r w:rsidR="00D32D9B" w:rsidRPr="003F64D0">
        <w:t xml:space="preserve"> </w:t>
      </w:r>
      <w:r w:rsidRPr="003F64D0">
        <w:t>доплата</w:t>
      </w:r>
      <w:r w:rsidR="00D32D9B" w:rsidRPr="003F64D0">
        <w:t xml:space="preserve"> </w:t>
      </w:r>
      <w:r w:rsidRPr="003F64D0">
        <w:t>к</w:t>
      </w:r>
      <w:r w:rsidR="00D32D9B" w:rsidRPr="003F64D0">
        <w:t xml:space="preserve"> </w:t>
      </w:r>
      <w:r w:rsidRPr="003F64D0">
        <w:t>пенсии</w:t>
      </w:r>
      <w:r w:rsidR="00D32D9B" w:rsidRPr="003F64D0">
        <w:t xml:space="preserve"> </w:t>
      </w:r>
      <w:r w:rsidRPr="003F64D0">
        <w:t>по</w:t>
      </w:r>
      <w:r w:rsidR="00D32D9B" w:rsidRPr="003F64D0">
        <w:t xml:space="preserve"> </w:t>
      </w:r>
      <w:r w:rsidRPr="003F64D0">
        <w:t>старости</w:t>
      </w:r>
      <w:r w:rsidR="00D32D9B" w:rsidRPr="003F64D0">
        <w:t xml:space="preserve"> </w:t>
      </w:r>
      <w:r w:rsidRPr="003F64D0">
        <w:t>будет</w:t>
      </w:r>
      <w:r w:rsidR="00D32D9B" w:rsidRPr="003F64D0">
        <w:t xml:space="preserve"> </w:t>
      </w:r>
      <w:r w:rsidRPr="003F64D0">
        <w:t>выплачиваться</w:t>
      </w:r>
      <w:r w:rsidR="00D32D9B" w:rsidRPr="003F64D0">
        <w:t xml:space="preserve"> </w:t>
      </w:r>
      <w:r w:rsidRPr="003F64D0">
        <w:t>в</w:t>
      </w:r>
      <w:r w:rsidR="00D32D9B" w:rsidRPr="003F64D0">
        <w:t xml:space="preserve"> </w:t>
      </w:r>
      <w:r w:rsidRPr="003F64D0">
        <w:t>размере</w:t>
      </w:r>
      <w:r w:rsidR="00D32D9B" w:rsidRPr="003F64D0">
        <w:t xml:space="preserve"> </w:t>
      </w:r>
      <w:r w:rsidRPr="003F64D0">
        <w:t>одного</w:t>
      </w:r>
      <w:r w:rsidR="00D32D9B" w:rsidRPr="003F64D0">
        <w:t xml:space="preserve"> </w:t>
      </w:r>
      <w:r w:rsidRPr="003F64D0">
        <w:t>пособия,</w:t>
      </w:r>
      <w:r w:rsidR="00D32D9B" w:rsidRPr="003F64D0">
        <w:t xml:space="preserve"> </w:t>
      </w:r>
      <w:r w:rsidRPr="003F64D0">
        <w:t>человеку,</w:t>
      </w:r>
      <w:r w:rsidR="00D32D9B" w:rsidRPr="003F64D0">
        <w:t xml:space="preserve"> </w:t>
      </w:r>
      <w:r w:rsidRPr="003F64D0">
        <w:t>имеющему</w:t>
      </w:r>
      <w:r w:rsidR="00D32D9B" w:rsidRPr="003F64D0">
        <w:t xml:space="preserve"> </w:t>
      </w:r>
      <w:r w:rsidRPr="003F64D0">
        <w:t>пять</w:t>
      </w:r>
      <w:r w:rsidR="00D32D9B" w:rsidRPr="003F64D0">
        <w:t xml:space="preserve"> </w:t>
      </w:r>
      <w:r w:rsidRPr="003F64D0">
        <w:t>детей,</w:t>
      </w:r>
      <w:r w:rsidR="00D32D9B" w:rsidRPr="003F64D0">
        <w:t xml:space="preserve"> - </w:t>
      </w:r>
      <w:r w:rsidRPr="003F64D0">
        <w:t>в</w:t>
      </w:r>
      <w:r w:rsidR="00D32D9B" w:rsidRPr="003F64D0">
        <w:t xml:space="preserve"> </w:t>
      </w:r>
      <w:r w:rsidRPr="003F64D0">
        <w:t>размере</w:t>
      </w:r>
      <w:r w:rsidR="00D32D9B" w:rsidRPr="003F64D0">
        <w:t xml:space="preserve"> </w:t>
      </w:r>
      <w:r w:rsidRPr="003F64D0">
        <w:t>трех</w:t>
      </w:r>
      <w:r w:rsidR="00D32D9B" w:rsidRPr="003F64D0">
        <w:t xml:space="preserve"> </w:t>
      </w:r>
      <w:r w:rsidRPr="003F64D0">
        <w:t>пособий</w:t>
      </w:r>
      <w:r w:rsidR="00D32D9B" w:rsidRPr="003F64D0">
        <w:t xml:space="preserve"> </w:t>
      </w:r>
      <w:r w:rsidRPr="003F64D0">
        <w:t>и</w:t>
      </w:r>
      <w:r w:rsidR="00D32D9B" w:rsidRPr="003F64D0">
        <w:t xml:space="preserve"> </w:t>
      </w:r>
      <w:r w:rsidRPr="003F64D0">
        <w:t>так</w:t>
      </w:r>
      <w:r w:rsidR="00D32D9B" w:rsidRPr="003F64D0">
        <w:t xml:space="preserve"> </w:t>
      </w:r>
      <w:r w:rsidRPr="003F64D0">
        <w:t>далее.</w:t>
      </w:r>
    </w:p>
    <w:p w:rsidR="00777B49" w:rsidRPr="003F64D0" w:rsidRDefault="00777B49" w:rsidP="00777B49">
      <w:r w:rsidRPr="003F64D0">
        <w:t>Размер</w:t>
      </w:r>
      <w:r w:rsidR="00D32D9B" w:rsidRPr="003F64D0">
        <w:t xml:space="preserve"> </w:t>
      </w:r>
      <w:r w:rsidRPr="003F64D0">
        <w:t>этих</w:t>
      </w:r>
      <w:r w:rsidR="00D32D9B" w:rsidRPr="003F64D0">
        <w:t xml:space="preserve"> </w:t>
      </w:r>
      <w:r w:rsidRPr="003F64D0">
        <w:t>пособий</w:t>
      </w:r>
      <w:r w:rsidR="00D32D9B" w:rsidRPr="003F64D0">
        <w:t xml:space="preserve"> </w:t>
      </w:r>
      <w:r w:rsidRPr="003F64D0">
        <w:t>может</w:t>
      </w:r>
      <w:r w:rsidR="00D32D9B" w:rsidRPr="003F64D0">
        <w:t xml:space="preserve"> </w:t>
      </w:r>
      <w:r w:rsidRPr="003F64D0">
        <w:t>зависеть</w:t>
      </w:r>
      <w:r w:rsidR="00D32D9B" w:rsidRPr="003F64D0">
        <w:t xml:space="preserve"> </w:t>
      </w:r>
      <w:r w:rsidRPr="003F64D0">
        <w:t>от</w:t>
      </w:r>
      <w:r w:rsidR="00D32D9B" w:rsidRPr="003F64D0">
        <w:t xml:space="preserve"> </w:t>
      </w:r>
      <w:r w:rsidRPr="003F64D0">
        <w:t>возможностей</w:t>
      </w:r>
      <w:r w:rsidR="00D32D9B" w:rsidRPr="003F64D0">
        <w:t xml:space="preserve"> </w:t>
      </w:r>
      <w:r w:rsidRPr="003F64D0">
        <w:t>государственного</w:t>
      </w:r>
      <w:r w:rsidR="00D32D9B" w:rsidRPr="003F64D0">
        <w:t xml:space="preserve"> </w:t>
      </w:r>
      <w:r w:rsidRPr="003F64D0">
        <w:t>бюджета.</w:t>
      </w:r>
      <w:r w:rsidR="00D32D9B" w:rsidRPr="003F64D0">
        <w:t xml:space="preserve"> </w:t>
      </w:r>
      <w:r w:rsidRPr="003F64D0">
        <w:t>Чтобы</w:t>
      </w:r>
      <w:r w:rsidR="00D32D9B" w:rsidRPr="003F64D0">
        <w:t xml:space="preserve"> </w:t>
      </w:r>
      <w:r w:rsidRPr="003F64D0">
        <w:t>оценить</w:t>
      </w:r>
      <w:r w:rsidR="00D32D9B" w:rsidRPr="003F64D0">
        <w:t xml:space="preserve"> </w:t>
      </w:r>
      <w:r w:rsidRPr="003F64D0">
        <w:t>потенциальное</w:t>
      </w:r>
      <w:r w:rsidR="00D32D9B" w:rsidRPr="003F64D0">
        <w:t xml:space="preserve"> </w:t>
      </w:r>
      <w:r w:rsidRPr="003F64D0">
        <w:t>влияние</w:t>
      </w:r>
      <w:r w:rsidR="00D32D9B" w:rsidRPr="003F64D0">
        <w:t xml:space="preserve"> </w:t>
      </w:r>
      <w:r w:rsidRPr="003F64D0">
        <w:t>такой</w:t>
      </w:r>
      <w:r w:rsidR="00D32D9B" w:rsidRPr="003F64D0">
        <w:t xml:space="preserve"> </w:t>
      </w:r>
      <w:r w:rsidRPr="003F64D0">
        <w:t>поддержки,</w:t>
      </w:r>
      <w:r w:rsidR="00D32D9B" w:rsidRPr="003F64D0">
        <w:t xml:space="preserve"> </w:t>
      </w:r>
      <w:r w:rsidRPr="003F64D0">
        <w:t>в</w:t>
      </w:r>
      <w:r w:rsidR="00D32D9B" w:rsidRPr="003F64D0">
        <w:t xml:space="preserve"> </w:t>
      </w:r>
      <w:r w:rsidRPr="003F64D0">
        <w:t>расчетах</w:t>
      </w:r>
      <w:r w:rsidR="00D32D9B" w:rsidRPr="003F64D0">
        <w:t xml:space="preserve"> </w:t>
      </w:r>
      <w:r w:rsidRPr="003F64D0">
        <w:t>было</w:t>
      </w:r>
      <w:r w:rsidR="00D32D9B" w:rsidRPr="003F64D0">
        <w:t xml:space="preserve"> </w:t>
      </w:r>
      <w:r w:rsidRPr="003F64D0">
        <w:t>сделано</w:t>
      </w:r>
      <w:r w:rsidR="00D32D9B" w:rsidRPr="003F64D0">
        <w:t xml:space="preserve"> </w:t>
      </w:r>
      <w:r w:rsidRPr="003F64D0">
        <w:t>предположение,</w:t>
      </w:r>
      <w:r w:rsidR="00D32D9B" w:rsidRPr="003F64D0">
        <w:t xml:space="preserve"> </w:t>
      </w:r>
      <w:r w:rsidRPr="003F64D0">
        <w:t>что</w:t>
      </w:r>
      <w:r w:rsidR="00D32D9B" w:rsidRPr="003F64D0">
        <w:t xml:space="preserve"> </w:t>
      </w:r>
      <w:r w:rsidRPr="003F64D0">
        <w:t>ее</w:t>
      </w:r>
      <w:r w:rsidR="00D32D9B" w:rsidRPr="003F64D0">
        <w:t xml:space="preserve"> </w:t>
      </w:r>
      <w:r w:rsidRPr="003F64D0">
        <w:t>размер</w:t>
      </w:r>
      <w:r w:rsidR="00D32D9B" w:rsidRPr="003F64D0">
        <w:t xml:space="preserve"> </w:t>
      </w:r>
      <w:r w:rsidRPr="003F64D0">
        <w:t>будет</w:t>
      </w:r>
      <w:r w:rsidR="00D32D9B" w:rsidRPr="003F64D0">
        <w:t xml:space="preserve"> </w:t>
      </w:r>
      <w:r w:rsidRPr="003F64D0">
        <w:t>эквивалентен</w:t>
      </w:r>
      <w:r w:rsidR="00D32D9B" w:rsidRPr="003F64D0">
        <w:t xml:space="preserve"> </w:t>
      </w:r>
      <w:r w:rsidRPr="003F64D0">
        <w:t>5%</w:t>
      </w:r>
      <w:r w:rsidR="00D32D9B" w:rsidRPr="003F64D0">
        <w:t xml:space="preserve"> </w:t>
      </w:r>
      <w:r w:rsidRPr="003F64D0">
        <w:t>медианной</w:t>
      </w:r>
      <w:r w:rsidR="00D32D9B" w:rsidRPr="003F64D0">
        <w:t xml:space="preserve"> </w:t>
      </w:r>
      <w:r w:rsidRPr="003F64D0">
        <w:t>зарплаты</w:t>
      </w:r>
      <w:r w:rsidR="00D32D9B" w:rsidRPr="003F64D0">
        <w:t xml:space="preserve"> </w:t>
      </w:r>
      <w:r w:rsidRPr="003F64D0">
        <w:t>по</w:t>
      </w:r>
      <w:r w:rsidR="00D32D9B" w:rsidRPr="003F64D0">
        <w:t xml:space="preserve"> </w:t>
      </w:r>
      <w:r w:rsidRPr="003F64D0">
        <w:t>стране,</w:t>
      </w:r>
      <w:r w:rsidR="00D32D9B" w:rsidRPr="003F64D0">
        <w:t xml:space="preserve"> </w:t>
      </w:r>
      <w:r w:rsidRPr="003F64D0">
        <w:t>поясняет</w:t>
      </w:r>
      <w:r w:rsidR="00D32D9B" w:rsidRPr="003F64D0">
        <w:t xml:space="preserve"> </w:t>
      </w:r>
      <w:r w:rsidRPr="003F64D0">
        <w:t>Минблаг.</w:t>
      </w:r>
    </w:p>
    <w:p w:rsidR="00777B49" w:rsidRPr="003F64D0" w:rsidRDefault="00777B49" w:rsidP="00777B49">
      <w:r w:rsidRPr="003F64D0">
        <w:t>По</w:t>
      </w:r>
      <w:r w:rsidR="00D32D9B" w:rsidRPr="003F64D0">
        <w:t xml:space="preserve"> </w:t>
      </w:r>
      <w:r w:rsidRPr="003F64D0">
        <w:t>оценке</w:t>
      </w:r>
      <w:r w:rsidR="00D32D9B" w:rsidRPr="003F64D0">
        <w:t xml:space="preserve"> </w:t>
      </w:r>
      <w:r w:rsidRPr="003F64D0">
        <w:t>министерства,</w:t>
      </w:r>
      <w:r w:rsidR="00D32D9B" w:rsidRPr="003F64D0">
        <w:t xml:space="preserve"> </w:t>
      </w:r>
      <w:r w:rsidRPr="003F64D0">
        <w:t>пособие</w:t>
      </w:r>
      <w:r w:rsidR="00D32D9B" w:rsidRPr="003F64D0">
        <w:t xml:space="preserve"> </w:t>
      </w:r>
      <w:r w:rsidRPr="003F64D0">
        <w:t>помимо</w:t>
      </w:r>
      <w:r w:rsidR="00D32D9B" w:rsidRPr="003F64D0">
        <w:t xml:space="preserve"> </w:t>
      </w:r>
      <w:r w:rsidRPr="003F64D0">
        <w:t>пенсии</w:t>
      </w:r>
      <w:r w:rsidR="00D32D9B" w:rsidRPr="003F64D0">
        <w:t xml:space="preserve"> </w:t>
      </w:r>
      <w:r w:rsidRPr="003F64D0">
        <w:t>по</w:t>
      </w:r>
      <w:r w:rsidR="00D32D9B" w:rsidRPr="003F64D0">
        <w:t xml:space="preserve"> </w:t>
      </w:r>
      <w:r w:rsidRPr="003F64D0">
        <w:t>старости</w:t>
      </w:r>
      <w:r w:rsidR="00D32D9B" w:rsidRPr="003F64D0">
        <w:t xml:space="preserve"> </w:t>
      </w:r>
      <w:r w:rsidRPr="003F64D0">
        <w:t>на</w:t>
      </w:r>
      <w:r w:rsidR="00D32D9B" w:rsidRPr="003F64D0">
        <w:t xml:space="preserve"> </w:t>
      </w:r>
      <w:r w:rsidRPr="003F64D0">
        <w:t>третьего</w:t>
      </w:r>
      <w:r w:rsidR="00D32D9B" w:rsidRPr="003F64D0">
        <w:t xml:space="preserve"> </w:t>
      </w:r>
      <w:r w:rsidRPr="003F64D0">
        <w:t>и</w:t>
      </w:r>
      <w:r w:rsidR="00D32D9B" w:rsidRPr="003F64D0">
        <w:t xml:space="preserve"> </w:t>
      </w:r>
      <w:r w:rsidRPr="003F64D0">
        <w:t>каждого</w:t>
      </w:r>
      <w:r w:rsidR="00D32D9B" w:rsidRPr="003F64D0">
        <w:t xml:space="preserve"> </w:t>
      </w:r>
      <w:r w:rsidRPr="003F64D0">
        <w:t>последующего</w:t>
      </w:r>
      <w:r w:rsidR="00D32D9B" w:rsidRPr="003F64D0">
        <w:t xml:space="preserve"> </w:t>
      </w:r>
      <w:r w:rsidRPr="003F64D0">
        <w:t>ребенка</w:t>
      </w:r>
      <w:r w:rsidR="00D32D9B" w:rsidRPr="003F64D0">
        <w:t xml:space="preserve"> </w:t>
      </w:r>
      <w:r w:rsidRPr="003F64D0">
        <w:t>должно</w:t>
      </w:r>
      <w:r w:rsidR="00D32D9B" w:rsidRPr="003F64D0">
        <w:t xml:space="preserve"> </w:t>
      </w:r>
      <w:r w:rsidRPr="003F64D0">
        <w:t>быть</w:t>
      </w:r>
      <w:r w:rsidR="00D32D9B" w:rsidRPr="003F64D0">
        <w:t xml:space="preserve"> </w:t>
      </w:r>
      <w:r w:rsidRPr="003F64D0">
        <w:t>предоставлено</w:t>
      </w:r>
      <w:r w:rsidR="00D32D9B" w:rsidRPr="003F64D0">
        <w:t xml:space="preserve"> </w:t>
      </w:r>
      <w:r w:rsidRPr="003F64D0">
        <w:t>также</w:t>
      </w:r>
      <w:r w:rsidR="00D32D9B" w:rsidRPr="003F64D0">
        <w:t xml:space="preserve"> </w:t>
      </w:r>
      <w:r w:rsidRPr="003F64D0">
        <w:t>и</w:t>
      </w:r>
      <w:r w:rsidR="00D32D9B" w:rsidRPr="003F64D0">
        <w:t xml:space="preserve"> </w:t>
      </w:r>
      <w:r w:rsidRPr="003F64D0">
        <w:t>тем</w:t>
      </w:r>
      <w:r w:rsidR="00D32D9B" w:rsidRPr="003F64D0">
        <w:t xml:space="preserve"> </w:t>
      </w:r>
      <w:r w:rsidRPr="003F64D0">
        <w:t>людям,</w:t>
      </w:r>
      <w:r w:rsidR="00D32D9B" w:rsidRPr="003F64D0">
        <w:t xml:space="preserve"> </w:t>
      </w:r>
      <w:r w:rsidRPr="003F64D0">
        <w:t>которые</w:t>
      </w:r>
      <w:r w:rsidR="00D32D9B" w:rsidRPr="003F64D0">
        <w:t xml:space="preserve"> </w:t>
      </w:r>
      <w:r w:rsidRPr="003F64D0">
        <w:t>уже</w:t>
      </w:r>
      <w:r w:rsidR="00D32D9B" w:rsidRPr="003F64D0">
        <w:t xml:space="preserve"> </w:t>
      </w:r>
      <w:r w:rsidRPr="003F64D0">
        <w:t>вышли</w:t>
      </w:r>
      <w:r w:rsidR="00D32D9B" w:rsidRPr="003F64D0">
        <w:t xml:space="preserve"> </w:t>
      </w:r>
      <w:r w:rsidRPr="003F64D0">
        <w:t>на</w:t>
      </w:r>
      <w:r w:rsidR="00D32D9B" w:rsidRPr="003F64D0">
        <w:t xml:space="preserve"> </w:t>
      </w:r>
      <w:r w:rsidRPr="003F64D0">
        <w:t>пенсию.</w:t>
      </w:r>
    </w:p>
    <w:p w:rsidR="00777B49" w:rsidRPr="003F64D0" w:rsidRDefault="00777B49" w:rsidP="00777B49">
      <w:r w:rsidRPr="003F64D0">
        <w:t>Затраты</w:t>
      </w:r>
      <w:r w:rsidR="00D32D9B" w:rsidRPr="003F64D0">
        <w:t xml:space="preserve"> </w:t>
      </w:r>
      <w:r w:rsidRPr="003F64D0">
        <w:t>на</w:t>
      </w:r>
      <w:r w:rsidR="00D32D9B" w:rsidRPr="003F64D0">
        <w:t xml:space="preserve"> </w:t>
      </w:r>
      <w:r w:rsidRPr="003F64D0">
        <w:t>выплату</w:t>
      </w:r>
      <w:r w:rsidR="00D32D9B" w:rsidRPr="003F64D0">
        <w:t xml:space="preserve"> </w:t>
      </w:r>
      <w:r w:rsidRPr="003F64D0">
        <w:t>пособий</w:t>
      </w:r>
      <w:r w:rsidR="00D32D9B" w:rsidRPr="003F64D0">
        <w:t xml:space="preserve"> </w:t>
      </w:r>
      <w:r w:rsidRPr="003F64D0">
        <w:t>пенсионерам</w:t>
      </w:r>
      <w:r w:rsidR="00D32D9B" w:rsidRPr="003F64D0">
        <w:t xml:space="preserve"> </w:t>
      </w:r>
      <w:r w:rsidRPr="003F64D0">
        <w:t>на</w:t>
      </w:r>
      <w:r w:rsidR="00D32D9B" w:rsidRPr="003F64D0">
        <w:t xml:space="preserve"> </w:t>
      </w:r>
      <w:r w:rsidRPr="003F64D0">
        <w:t>третьего</w:t>
      </w:r>
      <w:r w:rsidR="00D32D9B" w:rsidRPr="003F64D0">
        <w:t xml:space="preserve"> </w:t>
      </w:r>
      <w:r w:rsidRPr="003F64D0">
        <w:t>и</w:t>
      </w:r>
      <w:r w:rsidR="00D32D9B" w:rsidRPr="003F64D0">
        <w:t xml:space="preserve"> </w:t>
      </w:r>
      <w:r w:rsidRPr="003F64D0">
        <w:t>каждого</w:t>
      </w:r>
      <w:r w:rsidR="00D32D9B" w:rsidRPr="003F64D0">
        <w:t xml:space="preserve"> </w:t>
      </w:r>
      <w:r w:rsidRPr="003F64D0">
        <w:t>последующего</w:t>
      </w:r>
      <w:r w:rsidR="00D32D9B" w:rsidRPr="003F64D0">
        <w:t xml:space="preserve"> </w:t>
      </w:r>
      <w:r w:rsidRPr="003F64D0">
        <w:t>ребенка</w:t>
      </w:r>
      <w:r w:rsidR="00D32D9B" w:rsidRPr="003F64D0">
        <w:t xml:space="preserve"> </w:t>
      </w:r>
      <w:r w:rsidRPr="003F64D0">
        <w:t>в</w:t>
      </w:r>
      <w:r w:rsidR="00D32D9B" w:rsidRPr="003F64D0">
        <w:t xml:space="preserve"> </w:t>
      </w:r>
      <w:r w:rsidRPr="003F64D0">
        <w:t>2025</w:t>
      </w:r>
      <w:r w:rsidR="00D32D9B" w:rsidRPr="003F64D0">
        <w:t xml:space="preserve"> </w:t>
      </w:r>
      <w:r w:rsidRPr="003F64D0">
        <w:t>году</w:t>
      </w:r>
      <w:r w:rsidR="00D32D9B" w:rsidRPr="003F64D0">
        <w:t xml:space="preserve"> </w:t>
      </w:r>
      <w:r w:rsidRPr="003F64D0">
        <w:t>могут</w:t>
      </w:r>
      <w:r w:rsidR="00D32D9B" w:rsidRPr="003F64D0">
        <w:t xml:space="preserve"> </w:t>
      </w:r>
      <w:r w:rsidRPr="003F64D0">
        <w:t>составить</w:t>
      </w:r>
      <w:r w:rsidR="00D32D9B" w:rsidRPr="003F64D0">
        <w:t xml:space="preserve"> </w:t>
      </w:r>
      <w:r w:rsidRPr="003F64D0">
        <w:t>26</w:t>
      </w:r>
      <w:r w:rsidR="00D32D9B" w:rsidRPr="003F64D0">
        <w:t xml:space="preserve"> </w:t>
      </w:r>
      <w:r w:rsidRPr="003F64D0">
        <w:t>миллионов</w:t>
      </w:r>
      <w:r w:rsidR="00D32D9B" w:rsidRPr="003F64D0">
        <w:t xml:space="preserve"> </w:t>
      </w:r>
      <w:r w:rsidRPr="003F64D0">
        <w:t>евро.</w:t>
      </w:r>
    </w:p>
    <w:p w:rsidR="00777B49" w:rsidRPr="003F64D0" w:rsidRDefault="00777B49" w:rsidP="00777B49">
      <w:r w:rsidRPr="003F64D0">
        <w:t>С</w:t>
      </w:r>
      <w:r w:rsidR="00D32D9B" w:rsidRPr="003F64D0">
        <w:t xml:space="preserve"> </w:t>
      </w:r>
      <w:r w:rsidRPr="003F64D0">
        <w:t>другой</w:t>
      </w:r>
      <w:r w:rsidR="00D32D9B" w:rsidRPr="003F64D0">
        <w:t xml:space="preserve"> </w:t>
      </w:r>
      <w:r w:rsidRPr="003F64D0">
        <w:t>стороны,</w:t>
      </w:r>
      <w:r w:rsidR="00D32D9B" w:rsidRPr="003F64D0">
        <w:t xml:space="preserve"> </w:t>
      </w:r>
      <w:r w:rsidRPr="003F64D0">
        <w:t>государству</w:t>
      </w:r>
      <w:r w:rsidR="00D32D9B" w:rsidRPr="003F64D0">
        <w:t xml:space="preserve"> </w:t>
      </w:r>
      <w:r w:rsidRPr="003F64D0">
        <w:t>следовало</w:t>
      </w:r>
      <w:r w:rsidR="00D32D9B" w:rsidRPr="003F64D0">
        <w:t xml:space="preserve"> </w:t>
      </w:r>
      <w:r w:rsidRPr="003F64D0">
        <w:t>бы</w:t>
      </w:r>
      <w:r w:rsidR="00D32D9B" w:rsidRPr="003F64D0">
        <w:t xml:space="preserve"> </w:t>
      </w:r>
      <w:r w:rsidRPr="003F64D0">
        <w:t>поддержать</w:t>
      </w:r>
      <w:r w:rsidR="00D32D9B" w:rsidRPr="003F64D0">
        <w:t xml:space="preserve"> </w:t>
      </w:r>
      <w:r w:rsidRPr="003F64D0">
        <w:t>каждого</w:t>
      </w:r>
      <w:r w:rsidR="00D32D9B" w:rsidRPr="003F64D0">
        <w:t xml:space="preserve"> </w:t>
      </w:r>
      <w:r w:rsidRPr="003F64D0">
        <w:t>родителя,</w:t>
      </w:r>
      <w:r w:rsidR="00D32D9B" w:rsidRPr="003F64D0">
        <w:t xml:space="preserve"> </w:t>
      </w:r>
      <w:r w:rsidRPr="003F64D0">
        <w:t>который</w:t>
      </w:r>
      <w:r w:rsidR="00D32D9B" w:rsidRPr="003F64D0">
        <w:t xml:space="preserve"> </w:t>
      </w:r>
      <w:r w:rsidRPr="003F64D0">
        <w:t>находится</w:t>
      </w:r>
      <w:r w:rsidR="00D32D9B" w:rsidRPr="003F64D0">
        <w:t xml:space="preserve"> </w:t>
      </w:r>
      <w:r w:rsidRPr="003F64D0">
        <w:t>в</w:t>
      </w:r>
      <w:r w:rsidR="00D32D9B" w:rsidRPr="003F64D0">
        <w:t xml:space="preserve"> </w:t>
      </w:r>
      <w:r w:rsidRPr="003F64D0">
        <w:t>длительном</w:t>
      </w:r>
      <w:r w:rsidR="00D32D9B" w:rsidRPr="003F64D0">
        <w:t xml:space="preserve"> </w:t>
      </w:r>
      <w:r w:rsidRPr="003F64D0">
        <w:t>отпуске</w:t>
      </w:r>
      <w:r w:rsidR="00D32D9B" w:rsidRPr="003F64D0">
        <w:t xml:space="preserve"> </w:t>
      </w:r>
      <w:r w:rsidRPr="003F64D0">
        <w:t>по</w:t>
      </w:r>
      <w:r w:rsidR="00D32D9B" w:rsidRPr="003F64D0">
        <w:t xml:space="preserve"> </w:t>
      </w:r>
      <w:r w:rsidRPr="003F64D0">
        <w:t>уходу</w:t>
      </w:r>
      <w:r w:rsidR="00D32D9B" w:rsidRPr="003F64D0">
        <w:t xml:space="preserve"> </w:t>
      </w:r>
      <w:r w:rsidRPr="003F64D0">
        <w:t>за</w:t>
      </w:r>
      <w:r w:rsidR="00D32D9B" w:rsidRPr="003F64D0">
        <w:t xml:space="preserve"> </w:t>
      </w:r>
      <w:r w:rsidRPr="003F64D0">
        <w:t>ребенком.</w:t>
      </w:r>
      <w:r w:rsidR="00D32D9B" w:rsidRPr="003F64D0">
        <w:t xml:space="preserve"> </w:t>
      </w:r>
      <w:r w:rsidRPr="003F64D0">
        <w:t>Для</w:t>
      </w:r>
      <w:r w:rsidR="00D32D9B" w:rsidRPr="003F64D0">
        <w:t xml:space="preserve"> </w:t>
      </w:r>
      <w:r w:rsidRPr="003F64D0">
        <w:t>этого</w:t>
      </w:r>
      <w:r w:rsidR="00D32D9B" w:rsidRPr="003F64D0">
        <w:t xml:space="preserve"> </w:t>
      </w:r>
      <w:r w:rsidRPr="003F64D0">
        <w:t>Минблаг</w:t>
      </w:r>
      <w:r w:rsidR="00D32D9B" w:rsidRPr="003F64D0">
        <w:t xml:space="preserve"> </w:t>
      </w:r>
      <w:r w:rsidRPr="003F64D0">
        <w:t>предлагает</w:t>
      </w:r>
      <w:r w:rsidR="00D32D9B" w:rsidRPr="003F64D0">
        <w:t xml:space="preserve"> </w:t>
      </w:r>
      <w:r w:rsidRPr="003F64D0">
        <w:t>ежемесячно</w:t>
      </w:r>
      <w:r w:rsidR="00D32D9B" w:rsidRPr="003F64D0">
        <w:t xml:space="preserve"> </w:t>
      </w:r>
      <w:r w:rsidRPr="003F64D0">
        <w:t>компенсировать</w:t>
      </w:r>
      <w:r w:rsidR="00D32D9B" w:rsidRPr="003F64D0">
        <w:t xml:space="preserve"> </w:t>
      </w:r>
      <w:r w:rsidRPr="003F64D0">
        <w:t>таким</w:t>
      </w:r>
      <w:r w:rsidR="00D32D9B" w:rsidRPr="003F64D0">
        <w:t xml:space="preserve"> </w:t>
      </w:r>
      <w:r w:rsidRPr="003F64D0">
        <w:t>родителям</w:t>
      </w:r>
      <w:r w:rsidR="00D32D9B" w:rsidRPr="003F64D0">
        <w:t xml:space="preserve"> </w:t>
      </w:r>
      <w:r w:rsidRPr="003F64D0">
        <w:t>вынужденное</w:t>
      </w:r>
      <w:r w:rsidR="00D32D9B" w:rsidRPr="003F64D0">
        <w:t xml:space="preserve"> </w:t>
      </w:r>
      <w:r w:rsidRPr="003F64D0">
        <w:t>уменьшение</w:t>
      </w:r>
      <w:r w:rsidR="00D32D9B" w:rsidRPr="003F64D0">
        <w:t xml:space="preserve"> </w:t>
      </w:r>
      <w:r w:rsidRPr="003F64D0">
        <w:t>взносов</w:t>
      </w:r>
      <w:r w:rsidR="00D32D9B" w:rsidRPr="003F64D0">
        <w:t xml:space="preserve"> </w:t>
      </w:r>
      <w:r w:rsidRPr="003F64D0">
        <w:t>социального</w:t>
      </w:r>
      <w:r w:rsidR="00D32D9B" w:rsidRPr="003F64D0">
        <w:t xml:space="preserve"> </w:t>
      </w:r>
      <w:r w:rsidRPr="003F64D0">
        <w:t>страхования</w:t>
      </w:r>
      <w:r w:rsidR="00D32D9B" w:rsidRPr="003F64D0">
        <w:t xml:space="preserve"> </w:t>
      </w:r>
      <w:r w:rsidRPr="003F64D0">
        <w:t>в</w:t>
      </w:r>
      <w:r w:rsidR="00D32D9B" w:rsidRPr="003F64D0">
        <w:t xml:space="preserve"> </w:t>
      </w:r>
      <w:r w:rsidRPr="003F64D0">
        <w:t>период</w:t>
      </w:r>
      <w:r w:rsidR="00D32D9B" w:rsidRPr="003F64D0">
        <w:t xml:space="preserve"> </w:t>
      </w:r>
      <w:r w:rsidRPr="003F64D0">
        <w:t>ухода</w:t>
      </w:r>
      <w:r w:rsidR="00D32D9B" w:rsidRPr="003F64D0">
        <w:t xml:space="preserve"> </w:t>
      </w:r>
      <w:r w:rsidRPr="003F64D0">
        <w:t>за</w:t>
      </w:r>
      <w:r w:rsidR="00D32D9B" w:rsidRPr="003F64D0">
        <w:t xml:space="preserve"> </w:t>
      </w:r>
      <w:r w:rsidRPr="003F64D0">
        <w:t>ребенком.</w:t>
      </w:r>
      <w:r w:rsidR="00D32D9B" w:rsidRPr="003F64D0">
        <w:t xml:space="preserve"> </w:t>
      </w:r>
      <w:r w:rsidRPr="003F64D0">
        <w:t>Это</w:t>
      </w:r>
      <w:r w:rsidR="00D32D9B" w:rsidRPr="003F64D0">
        <w:t xml:space="preserve"> </w:t>
      </w:r>
      <w:r w:rsidRPr="003F64D0">
        <w:t>значит,</w:t>
      </w:r>
      <w:r w:rsidR="00D32D9B" w:rsidRPr="003F64D0">
        <w:t xml:space="preserve"> </w:t>
      </w:r>
      <w:r w:rsidRPr="003F64D0">
        <w:t>что</w:t>
      </w:r>
      <w:r w:rsidR="00D32D9B" w:rsidRPr="003F64D0">
        <w:t xml:space="preserve"> </w:t>
      </w:r>
      <w:r w:rsidRPr="003F64D0">
        <w:t>ваши</w:t>
      </w:r>
      <w:r w:rsidR="00D32D9B" w:rsidRPr="003F64D0">
        <w:t xml:space="preserve"> </w:t>
      </w:r>
      <w:r w:rsidRPr="003F64D0">
        <w:t>пенсионные</w:t>
      </w:r>
      <w:r w:rsidR="00D32D9B" w:rsidRPr="003F64D0">
        <w:t xml:space="preserve"> </w:t>
      </w:r>
      <w:r w:rsidRPr="003F64D0">
        <w:t>накопления</w:t>
      </w:r>
      <w:r w:rsidR="00D32D9B" w:rsidRPr="003F64D0">
        <w:t xml:space="preserve"> </w:t>
      </w:r>
      <w:r w:rsidRPr="003F64D0">
        <w:t>во</w:t>
      </w:r>
      <w:r w:rsidR="00D32D9B" w:rsidRPr="003F64D0">
        <w:t xml:space="preserve"> </w:t>
      </w:r>
      <w:r w:rsidRPr="003F64D0">
        <w:t>время</w:t>
      </w:r>
      <w:r w:rsidR="00D32D9B" w:rsidRPr="003F64D0">
        <w:t xml:space="preserve"> </w:t>
      </w:r>
      <w:r w:rsidRPr="003F64D0">
        <w:t>декрета</w:t>
      </w:r>
      <w:r w:rsidR="00D32D9B" w:rsidRPr="003F64D0">
        <w:t xml:space="preserve"> </w:t>
      </w:r>
      <w:r w:rsidRPr="003F64D0">
        <w:t>не</w:t>
      </w:r>
      <w:r w:rsidR="00D32D9B" w:rsidRPr="003F64D0">
        <w:t xml:space="preserve"> </w:t>
      </w:r>
      <w:r w:rsidRPr="003F64D0">
        <w:t>уменьшатся.</w:t>
      </w:r>
    </w:p>
    <w:p w:rsidR="00777B49" w:rsidRPr="003F64D0" w:rsidRDefault="00777B49" w:rsidP="00777B49">
      <w:r w:rsidRPr="003F64D0">
        <w:t>Учитывая,</w:t>
      </w:r>
      <w:r w:rsidR="00D32D9B" w:rsidRPr="003F64D0">
        <w:t xml:space="preserve"> </w:t>
      </w:r>
      <w:r w:rsidRPr="003F64D0">
        <w:t>что</w:t>
      </w:r>
      <w:r w:rsidR="00D32D9B" w:rsidRPr="003F64D0">
        <w:t xml:space="preserve"> </w:t>
      </w:r>
      <w:r w:rsidRPr="003F64D0">
        <w:t>в</w:t>
      </w:r>
      <w:r w:rsidR="00D32D9B" w:rsidRPr="003F64D0">
        <w:t xml:space="preserve"> </w:t>
      </w:r>
      <w:r w:rsidRPr="003F64D0">
        <w:t>отпуск</w:t>
      </w:r>
      <w:r w:rsidR="00D32D9B" w:rsidRPr="003F64D0">
        <w:t xml:space="preserve"> </w:t>
      </w:r>
      <w:r w:rsidRPr="003F64D0">
        <w:t>по</w:t>
      </w:r>
      <w:r w:rsidR="00D32D9B" w:rsidRPr="003F64D0">
        <w:t xml:space="preserve"> </w:t>
      </w:r>
      <w:r w:rsidRPr="003F64D0">
        <w:t>уходу</w:t>
      </w:r>
      <w:r w:rsidR="00D32D9B" w:rsidRPr="003F64D0">
        <w:t xml:space="preserve"> </w:t>
      </w:r>
      <w:r w:rsidRPr="003F64D0">
        <w:t>за</w:t>
      </w:r>
      <w:r w:rsidR="00D32D9B" w:rsidRPr="003F64D0">
        <w:t xml:space="preserve"> </w:t>
      </w:r>
      <w:r w:rsidRPr="003F64D0">
        <w:t>ребенком</w:t>
      </w:r>
      <w:r w:rsidR="00D32D9B" w:rsidRPr="003F64D0">
        <w:t xml:space="preserve"> </w:t>
      </w:r>
      <w:r w:rsidRPr="003F64D0">
        <w:t>чаще</w:t>
      </w:r>
      <w:r w:rsidR="00D32D9B" w:rsidRPr="003F64D0">
        <w:t xml:space="preserve"> </w:t>
      </w:r>
      <w:r w:rsidRPr="003F64D0">
        <w:t>всего</w:t>
      </w:r>
      <w:r w:rsidR="00D32D9B" w:rsidRPr="003F64D0">
        <w:t xml:space="preserve"> </w:t>
      </w:r>
      <w:r w:rsidRPr="003F64D0">
        <w:t>уходят</w:t>
      </w:r>
      <w:r w:rsidR="00D32D9B" w:rsidRPr="003F64D0">
        <w:t xml:space="preserve"> </w:t>
      </w:r>
      <w:r w:rsidRPr="003F64D0">
        <w:t>женщины,</w:t>
      </w:r>
      <w:r w:rsidR="00D32D9B" w:rsidRPr="003F64D0">
        <w:t xml:space="preserve"> </w:t>
      </w:r>
      <w:r w:rsidRPr="003F64D0">
        <w:t>компенсация</w:t>
      </w:r>
      <w:r w:rsidR="00D32D9B" w:rsidRPr="003F64D0">
        <w:t xml:space="preserve"> </w:t>
      </w:r>
      <w:r w:rsidRPr="003F64D0">
        <w:t>социальных</w:t>
      </w:r>
      <w:r w:rsidR="00D32D9B" w:rsidRPr="003F64D0">
        <w:t xml:space="preserve"> </w:t>
      </w:r>
      <w:r w:rsidRPr="003F64D0">
        <w:t>взносов</w:t>
      </w:r>
      <w:r w:rsidR="00D32D9B" w:rsidRPr="003F64D0">
        <w:t xml:space="preserve"> </w:t>
      </w:r>
      <w:r w:rsidRPr="003F64D0">
        <w:t>к</w:t>
      </w:r>
      <w:r w:rsidR="00D32D9B" w:rsidRPr="003F64D0">
        <w:t xml:space="preserve"> </w:t>
      </w:r>
      <w:r w:rsidRPr="003F64D0">
        <w:t>тому</w:t>
      </w:r>
      <w:r w:rsidR="00D32D9B" w:rsidRPr="003F64D0">
        <w:t xml:space="preserve"> </w:t>
      </w:r>
      <w:r w:rsidRPr="003F64D0">
        <w:t>же</w:t>
      </w:r>
      <w:r w:rsidR="00D32D9B" w:rsidRPr="003F64D0">
        <w:t xml:space="preserve"> </w:t>
      </w:r>
      <w:r w:rsidRPr="003F64D0">
        <w:t>позволит</w:t>
      </w:r>
      <w:r w:rsidR="00D32D9B" w:rsidRPr="003F64D0">
        <w:t xml:space="preserve"> </w:t>
      </w:r>
      <w:r w:rsidRPr="003F64D0">
        <w:t>снизить</w:t>
      </w:r>
      <w:r w:rsidR="00D32D9B" w:rsidRPr="003F64D0">
        <w:t xml:space="preserve"> </w:t>
      </w:r>
      <w:r w:rsidRPr="003F64D0">
        <w:t>неравенство</w:t>
      </w:r>
      <w:r w:rsidR="00D32D9B" w:rsidRPr="003F64D0">
        <w:t xml:space="preserve"> </w:t>
      </w:r>
      <w:r w:rsidRPr="003F64D0">
        <w:t>доходов</w:t>
      </w:r>
      <w:r w:rsidR="00D32D9B" w:rsidRPr="003F64D0">
        <w:t xml:space="preserve"> </w:t>
      </w:r>
      <w:r w:rsidRPr="003F64D0">
        <w:t>пожилых</w:t>
      </w:r>
      <w:r w:rsidR="00D32D9B" w:rsidRPr="003F64D0">
        <w:t xml:space="preserve"> </w:t>
      </w:r>
      <w:r w:rsidRPr="003F64D0">
        <w:t>людей</w:t>
      </w:r>
      <w:r w:rsidR="00D32D9B" w:rsidRPr="003F64D0">
        <w:t xml:space="preserve"> </w:t>
      </w:r>
      <w:r w:rsidRPr="003F64D0">
        <w:t>по</w:t>
      </w:r>
      <w:r w:rsidR="00D32D9B" w:rsidRPr="003F64D0">
        <w:t xml:space="preserve"> </w:t>
      </w:r>
      <w:r w:rsidRPr="003F64D0">
        <w:t>признаку</w:t>
      </w:r>
      <w:r w:rsidR="00D32D9B" w:rsidRPr="003F64D0">
        <w:t xml:space="preserve"> </w:t>
      </w:r>
      <w:r w:rsidRPr="003F64D0">
        <w:t>пола,</w:t>
      </w:r>
      <w:r w:rsidR="00D32D9B" w:rsidRPr="003F64D0">
        <w:t xml:space="preserve"> </w:t>
      </w:r>
      <w:r w:rsidRPr="003F64D0">
        <w:t>а</w:t>
      </w:r>
      <w:r w:rsidR="00D32D9B" w:rsidRPr="003F64D0">
        <w:t xml:space="preserve"> </w:t>
      </w:r>
      <w:r w:rsidRPr="003F64D0">
        <w:t>именно</w:t>
      </w:r>
      <w:r w:rsidR="00D32D9B" w:rsidRPr="003F64D0">
        <w:t xml:space="preserve"> - </w:t>
      </w:r>
      <w:r w:rsidRPr="003F64D0">
        <w:t>разницу</w:t>
      </w:r>
      <w:r w:rsidR="00D32D9B" w:rsidRPr="003F64D0">
        <w:t xml:space="preserve"> </w:t>
      </w:r>
      <w:r w:rsidRPr="003F64D0">
        <w:t>в</w:t>
      </w:r>
      <w:r w:rsidR="00D32D9B" w:rsidRPr="003F64D0">
        <w:t xml:space="preserve"> </w:t>
      </w:r>
      <w:r w:rsidRPr="003F64D0">
        <w:t>размере</w:t>
      </w:r>
      <w:r w:rsidR="00D32D9B" w:rsidRPr="003F64D0">
        <w:t xml:space="preserve"> </w:t>
      </w:r>
      <w:r w:rsidRPr="003F64D0">
        <w:t>средней</w:t>
      </w:r>
      <w:r w:rsidR="00D32D9B" w:rsidRPr="003F64D0">
        <w:t xml:space="preserve"> </w:t>
      </w:r>
      <w:r w:rsidRPr="003F64D0">
        <w:t>пенсии</w:t>
      </w:r>
      <w:r w:rsidR="00D32D9B" w:rsidRPr="003F64D0">
        <w:t xml:space="preserve"> </w:t>
      </w:r>
      <w:r w:rsidRPr="003F64D0">
        <w:t>между</w:t>
      </w:r>
      <w:r w:rsidR="00D32D9B" w:rsidRPr="003F64D0">
        <w:t xml:space="preserve"> </w:t>
      </w:r>
      <w:r w:rsidRPr="003F64D0">
        <w:t>мужчинами</w:t>
      </w:r>
      <w:r w:rsidR="00D32D9B" w:rsidRPr="003F64D0">
        <w:t xml:space="preserve"> </w:t>
      </w:r>
      <w:r w:rsidRPr="003F64D0">
        <w:t>и</w:t>
      </w:r>
      <w:r w:rsidR="00D32D9B" w:rsidRPr="003F64D0">
        <w:t xml:space="preserve"> </w:t>
      </w:r>
      <w:r w:rsidRPr="003F64D0">
        <w:t>женщинами.</w:t>
      </w:r>
    </w:p>
    <w:p w:rsidR="00777B49" w:rsidRPr="003F64D0" w:rsidRDefault="00777B49" w:rsidP="00777B49">
      <w:r w:rsidRPr="003F64D0">
        <w:lastRenderedPageBreak/>
        <w:t>Министерство</w:t>
      </w:r>
      <w:r w:rsidR="00D32D9B" w:rsidRPr="003F64D0">
        <w:t xml:space="preserve"> </w:t>
      </w:r>
      <w:r w:rsidRPr="003F64D0">
        <w:t>предполагает,</w:t>
      </w:r>
      <w:r w:rsidR="00D32D9B" w:rsidRPr="003F64D0">
        <w:t xml:space="preserve"> </w:t>
      </w:r>
      <w:r w:rsidRPr="003F64D0">
        <w:t>что</w:t>
      </w:r>
      <w:r w:rsidR="00D32D9B" w:rsidRPr="003F64D0">
        <w:t xml:space="preserve"> </w:t>
      </w:r>
      <w:r w:rsidRPr="003F64D0">
        <w:t>размер</w:t>
      </w:r>
      <w:r w:rsidR="00D32D9B" w:rsidRPr="003F64D0">
        <w:t xml:space="preserve"> </w:t>
      </w:r>
      <w:r w:rsidRPr="003F64D0">
        <w:t>пособия</w:t>
      </w:r>
      <w:r w:rsidR="00D32D9B" w:rsidRPr="003F64D0">
        <w:t xml:space="preserve"> </w:t>
      </w:r>
      <w:r w:rsidRPr="003F64D0">
        <w:t>будет</w:t>
      </w:r>
      <w:r w:rsidR="00D32D9B" w:rsidRPr="003F64D0">
        <w:t xml:space="preserve"> </w:t>
      </w:r>
      <w:r w:rsidRPr="003F64D0">
        <w:t>эквивалентен</w:t>
      </w:r>
      <w:r w:rsidR="00D32D9B" w:rsidRPr="003F64D0">
        <w:t xml:space="preserve"> </w:t>
      </w:r>
      <w:r w:rsidRPr="003F64D0">
        <w:t>5%</w:t>
      </w:r>
      <w:r w:rsidR="00D32D9B" w:rsidRPr="003F64D0">
        <w:t xml:space="preserve"> </w:t>
      </w:r>
      <w:r w:rsidRPr="003F64D0">
        <w:t>медианного</w:t>
      </w:r>
      <w:r w:rsidR="00D32D9B" w:rsidRPr="003F64D0">
        <w:t xml:space="preserve"> </w:t>
      </w:r>
      <w:r w:rsidRPr="003F64D0">
        <w:t>дохода,</w:t>
      </w:r>
      <w:r w:rsidR="00D32D9B" w:rsidRPr="003F64D0">
        <w:t xml:space="preserve"> </w:t>
      </w:r>
      <w:r w:rsidRPr="003F64D0">
        <w:t>который</w:t>
      </w:r>
      <w:r w:rsidR="00D32D9B" w:rsidRPr="003F64D0">
        <w:t xml:space="preserve"> </w:t>
      </w:r>
      <w:r w:rsidRPr="003F64D0">
        <w:t>будет</w:t>
      </w:r>
      <w:r w:rsidR="00D32D9B" w:rsidRPr="003F64D0">
        <w:t xml:space="preserve"> </w:t>
      </w:r>
      <w:r w:rsidRPr="003F64D0">
        <w:t>ежегодно</w:t>
      </w:r>
      <w:r w:rsidR="00D32D9B" w:rsidRPr="003F64D0">
        <w:t xml:space="preserve"> </w:t>
      </w:r>
      <w:r w:rsidRPr="003F64D0">
        <w:t>пересматриваться</w:t>
      </w:r>
      <w:r w:rsidR="00D32D9B" w:rsidRPr="003F64D0">
        <w:t xml:space="preserve"> </w:t>
      </w:r>
      <w:r w:rsidRPr="003F64D0">
        <w:t>в</w:t>
      </w:r>
      <w:r w:rsidR="00D32D9B" w:rsidRPr="003F64D0">
        <w:t xml:space="preserve"> </w:t>
      </w:r>
      <w:r w:rsidRPr="003F64D0">
        <w:t>соответствии</w:t>
      </w:r>
      <w:r w:rsidR="00D32D9B" w:rsidRPr="003F64D0">
        <w:t xml:space="preserve"> </w:t>
      </w:r>
      <w:r w:rsidRPr="003F64D0">
        <w:t>с</w:t>
      </w:r>
      <w:r w:rsidR="00D32D9B" w:rsidRPr="003F64D0">
        <w:t xml:space="preserve"> </w:t>
      </w:r>
      <w:r w:rsidRPr="003F64D0">
        <w:t>ростом</w:t>
      </w:r>
      <w:r w:rsidR="00D32D9B" w:rsidRPr="003F64D0">
        <w:t xml:space="preserve"> </w:t>
      </w:r>
      <w:r w:rsidRPr="003F64D0">
        <w:t>зарплат.</w:t>
      </w:r>
      <w:r w:rsidR="00D32D9B" w:rsidRPr="003F64D0">
        <w:t xml:space="preserve"> </w:t>
      </w:r>
      <w:r w:rsidRPr="003F64D0">
        <w:t>В</w:t>
      </w:r>
      <w:r w:rsidR="00D32D9B" w:rsidRPr="003F64D0">
        <w:t xml:space="preserve"> </w:t>
      </w:r>
      <w:r w:rsidRPr="003F64D0">
        <w:t>таком</w:t>
      </w:r>
      <w:r w:rsidR="00D32D9B" w:rsidRPr="003F64D0">
        <w:t xml:space="preserve"> </w:t>
      </w:r>
      <w:r w:rsidRPr="003F64D0">
        <w:t>случае</w:t>
      </w:r>
      <w:r w:rsidR="00D32D9B" w:rsidRPr="003F64D0">
        <w:t xml:space="preserve"> «</w:t>
      </w:r>
      <w:r w:rsidRPr="003F64D0">
        <w:t>ценность</w:t>
      </w:r>
      <w:r w:rsidR="00D32D9B" w:rsidRPr="003F64D0">
        <w:t xml:space="preserve">» </w:t>
      </w:r>
      <w:r w:rsidRPr="003F64D0">
        <w:t>одного</w:t>
      </w:r>
      <w:r w:rsidR="00D32D9B" w:rsidRPr="003F64D0">
        <w:t xml:space="preserve"> </w:t>
      </w:r>
      <w:r w:rsidRPr="003F64D0">
        <w:t>месяца,</w:t>
      </w:r>
      <w:r w:rsidR="00D32D9B" w:rsidRPr="003F64D0">
        <w:t xml:space="preserve"> </w:t>
      </w:r>
      <w:r w:rsidRPr="003F64D0">
        <w:t>потраченного</w:t>
      </w:r>
      <w:r w:rsidR="00D32D9B" w:rsidRPr="003F64D0">
        <w:t xml:space="preserve"> </w:t>
      </w:r>
      <w:r w:rsidRPr="003F64D0">
        <w:t>на</w:t>
      </w:r>
      <w:r w:rsidR="00D32D9B" w:rsidRPr="003F64D0">
        <w:t xml:space="preserve"> </w:t>
      </w:r>
      <w:r w:rsidRPr="003F64D0">
        <w:t>уход</w:t>
      </w:r>
      <w:r w:rsidR="00D32D9B" w:rsidRPr="003F64D0">
        <w:t xml:space="preserve"> </w:t>
      </w:r>
      <w:r w:rsidRPr="003F64D0">
        <w:t>за</w:t>
      </w:r>
      <w:r w:rsidR="00D32D9B" w:rsidRPr="003F64D0">
        <w:t xml:space="preserve"> </w:t>
      </w:r>
      <w:r w:rsidRPr="003F64D0">
        <w:t>ребенком,</w:t>
      </w:r>
      <w:r w:rsidR="00D32D9B" w:rsidRPr="003F64D0">
        <w:t xml:space="preserve"> </w:t>
      </w:r>
      <w:r w:rsidRPr="003F64D0">
        <w:t>в</w:t>
      </w:r>
      <w:r w:rsidR="00D32D9B" w:rsidRPr="003F64D0">
        <w:t xml:space="preserve"> </w:t>
      </w:r>
      <w:r w:rsidRPr="003F64D0">
        <w:t>2025</w:t>
      </w:r>
      <w:r w:rsidR="00D32D9B" w:rsidRPr="003F64D0">
        <w:t xml:space="preserve"> </w:t>
      </w:r>
      <w:r w:rsidRPr="003F64D0">
        <w:t>году</w:t>
      </w:r>
      <w:r w:rsidR="00D32D9B" w:rsidRPr="003F64D0">
        <w:t xml:space="preserve"> </w:t>
      </w:r>
      <w:r w:rsidRPr="003F64D0">
        <w:t>составит</w:t>
      </w:r>
      <w:r w:rsidR="00D32D9B" w:rsidRPr="003F64D0">
        <w:t xml:space="preserve"> </w:t>
      </w:r>
      <w:r w:rsidRPr="003F64D0">
        <w:t>чуть</w:t>
      </w:r>
      <w:r w:rsidR="00D32D9B" w:rsidRPr="003F64D0">
        <w:t xml:space="preserve"> </w:t>
      </w:r>
      <w:r w:rsidRPr="003F64D0">
        <w:t>больше</w:t>
      </w:r>
      <w:r w:rsidR="00D32D9B" w:rsidRPr="003F64D0">
        <w:t xml:space="preserve"> </w:t>
      </w:r>
      <w:r w:rsidRPr="003F64D0">
        <w:t>двух</w:t>
      </w:r>
      <w:r w:rsidR="00D32D9B" w:rsidRPr="003F64D0">
        <w:t xml:space="preserve"> </w:t>
      </w:r>
      <w:r w:rsidRPr="003F64D0">
        <w:t>евро.</w:t>
      </w:r>
    </w:p>
    <w:p w:rsidR="00777B49" w:rsidRPr="003F64D0" w:rsidRDefault="00777B49" w:rsidP="00777B49">
      <w:r w:rsidRPr="003F64D0">
        <w:t>В</w:t>
      </w:r>
      <w:r w:rsidR="00D32D9B" w:rsidRPr="003F64D0">
        <w:t xml:space="preserve"> </w:t>
      </w:r>
      <w:r w:rsidRPr="003F64D0">
        <w:t>итоге</w:t>
      </w:r>
      <w:r w:rsidR="00D32D9B" w:rsidRPr="003F64D0">
        <w:t xml:space="preserve"> </w:t>
      </w:r>
      <w:r w:rsidRPr="003F64D0">
        <w:t>правительство</w:t>
      </w:r>
      <w:r w:rsidR="00D32D9B" w:rsidRPr="003F64D0">
        <w:t xml:space="preserve"> </w:t>
      </w:r>
      <w:r w:rsidRPr="003F64D0">
        <w:t>решило</w:t>
      </w:r>
      <w:r w:rsidR="00D32D9B" w:rsidRPr="003F64D0">
        <w:t xml:space="preserve"> </w:t>
      </w:r>
      <w:r w:rsidRPr="003F64D0">
        <w:t>поддержать</w:t>
      </w:r>
      <w:r w:rsidR="00D32D9B" w:rsidRPr="003F64D0">
        <w:t xml:space="preserve"> </w:t>
      </w:r>
      <w:r w:rsidRPr="003F64D0">
        <w:t>не</w:t>
      </w:r>
      <w:r w:rsidR="00D32D9B" w:rsidRPr="003F64D0">
        <w:t xml:space="preserve"> </w:t>
      </w:r>
      <w:r w:rsidRPr="003F64D0">
        <w:t>народную</w:t>
      </w:r>
      <w:r w:rsidR="00D32D9B" w:rsidRPr="003F64D0">
        <w:t xml:space="preserve"> </w:t>
      </w:r>
      <w:r w:rsidRPr="003F64D0">
        <w:t>петицию,</w:t>
      </w:r>
      <w:r w:rsidR="00D32D9B" w:rsidRPr="003F64D0">
        <w:t xml:space="preserve"> </w:t>
      </w:r>
      <w:r w:rsidRPr="003F64D0">
        <w:t>а</w:t>
      </w:r>
      <w:r w:rsidR="00D32D9B" w:rsidRPr="003F64D0">
        <w:t xml:space="preserve"> </w:t>
      </w:r>
      <w:r w:rsidRPr="003F64D0">
        <w:t>предложение</w:t>
      </w:r>
      <w:r w:rsidR="00D32D9B" w:rsidRPr="003F64D0">
        <w:t xml:space="preserve"> </w:t>
      </w:r>
      <w:r w:rsidRPr="003F64D0">
        <w:t>Минблага.</w:t>
      </w:r>
      <w:r w:rsidR="00D32D9B" w:rsidRPr="003F64D0">
        <w:t xml:space="preserve"> </w:t>
      </w:r>
      <w:r w:rsidRPr="003F64D0">
        <w:t>Таким</w:t>
      </w:r>
      <w:r w:rsidR="00D32D9B" w:rsidRPr="003F64D0">
        <w:t xml:space="preserve"> </w:t>
      </w:r>
      <w:r w:rsidRPr="003F64D0">
        <w:t>образом,</w:t>
      </w:r>
      <w:r w:rsidR="00D32D9B" w:rsidRPr="003F64D0">
        <w:t xml:space="preserve"> </w:t>
      </w:r>
      <w:r w:rsidRPr="003F64D0">
        <w:t>досрочного</w:t>
      </w:r>
      <w:r w:rsidR="00D32D9B" w:rsidRPr="003F64D0">
        <w:t xml:space="preserve"> </w:t>
      </w:r>
      <w:r w:rsidRPr="003F64D0">
        <w:t>выхода</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для</w:t>
      </w:r>
      <w:r w:rsidR="00D32D9B" w:rsidRPr="003F64D0">
        <w:t xml:space="preserve"> </w:t>
      </w:r>
      <w:r w:rsidRPr="003F64D0">
        <w:t>многодетных</w:t>
      </w:r>
      <w:r w:rsidR="00D32D9B" w:rsidRPr="003F64D0">
        <w:t xml:space="preserve"> </w:t>
      </w:r>
      <w:r w:rsidRPr="003F64D0">
        <w:t>родителей</w:t>
      </w:r>
      <w:r w:rsidR="00D32D9B" w:rsidRPr="003F64D0">
        <w:t xml:space="preserve"> </w:t>
      </w:r>
      <w:r w:rsidRPr="003F64D0">
        <w:t>не</w:t>
      </w:r>
      <w:r w:rsidR="00D32D9B" w:rsidRPr="003F64D0">
        <w:t xml:space="preserve"> </w:t>
      </w:r>
      <w:r w:rsidRPr="003F64D0">
        <w:t>будет.</w:t>
      </w:r>
      <w:r w:rsidR="00D32D9B" w:rsidRPr="003F64D0">
        <w:t xml:space="preserve"> </w:t>
      </w:r>
      <w:r w:rsidRPr="003F64D0">
        <w:t>Зато</w:t>
      </w:r>
      <w:r w:rsidR="00D32D9B" w:rsidRPr="003F64D0">
        <w:t xml:space="preserve"> </w:t>
      </w:r>
      <w:r w:rsidRPr="003F64D0">
        <w:t>на</w:t>
      </w:r>
      <w:r w:rsidR="00D32D9B" w:rsidRPr="003F64D0">
        <w:t xml:space="preserve"> </w:t>
      </w:r>
      <w:r w:rsidRPr="003F64D0">
        <w:t>пенсии</w:t>
      </w:r>
      <w:r w:rsidR="00D32D9B" w:rsidRPr="003F64D0">
        <w:t xml:space="preserve"> </w:t>
      </w:r>
      <w:r w:rsidRPr="003F64D0">
        <w:t>многодетные</w:t>
      </w:r>
      <w:r w:rsidR="00D32D9B" w:rsidRPr="003F64D0">
        <w:t xml:space="preserve"> </w:t>
      </w:r>
      <w:r w:rsidRPr="003F64D0">
        <w:t>родители</w:t>
      </w:r>
      <w:r w:rsidR="00D32D9B" w:rsidRPr="003F64D0">
        <w:t xml:space="preserve"> </w:t>
      </w:r>
      <w:r w:rsidRPr="003F64D0">
        <w:t>могут</w:t>
      </w:r>
      <w:r w:rsidR="00D32D9B" w:rsidRPr="003F64D0">
        <w:t xml:space="preserve"> </w:t>
      </w:r>
      <w:r w:rsidRPr="003F64D0">
        <w:t>надеяться</w:t>
      </w:r>
      <w:r w:rsidR="00D32D9B" w:rsidRPr="003F64D0">
        <w:t xml:space="preserve"> </w:t>
      </w:r>
      <w:r w:rsidRPr="003F64D0">
        <w:t>на</w:t>
      </w:r>
      <w:r w:rsidR="00D32D9B" w:rsidRPr="003F64D0">
        <w:t xml:space="preserve"> </w:t>
      </w:r>
      <w:r w:rsidRPr="003F64D0">
        <w:t>дополнительные</w:t>
      </w:r>
      <w:r w:rsidR="00D32D9B" w:rsidRPr="003F64D0">
        <w:t xml:space="preserve"> </w:t>
      </w:r>
      <w:r w:rsidRPr="003F64D0">
        <w:t>доплаты.</w:t>
      </w:r>
    </w:p>
    <w:p w:rsidR="00777B49" w:rsidRPr="003F64D0" w:rsidRDefault="00777B49" w:rsidP="00777B49">
      <w:r w:rsidRPr="003F64D0">
        <w:t>Но</w:t>
      </w:r>
      <w:r w:rsidR="00D32D9B" w:rsidRPr="003F64D0">
        <w:t xml:space="preserve"> </w:t>
      </w:r>
      <w:r w:rsidRPr="003F64D0">
        <w:t>надо</w:t>
      </w:r>
      <w:r w:rsidR="00D32D9B" w:rsidRPr="003F64D0">
        <w:t xml:space="preserve"> </w:t>
      </w:r>
      <w:r w:rsidRPr="003F64D0">
        <w:t>учитывать,</w:t>
      </w:r>
      <w:r w:rsidR="00D32D9B" w:rsidRPr="003F64D0">
        <w:t xml:space="preserve"> </w:t>
      </w:r>
      <w:r w:rsidRPr="003F64D0">
        <w:t>что</w:t>
      </w:r>
      <w:r w:rsidR="00D32D9B" w:rsidRPr="003F64D0">
        <w:t xml:space="preserve"> </w:t>
      </w:r>
      <w:r w:rsidRPr="003F64D0">
        <w:t>правительство</w:t>
      </w:r>
      <w:r w:rsidR="00D32D9B" w:rsidRPr="003F64D0">
        <w:t xml:space="preserve"> </w:t>
      </w:r>
      <w:r w:rsidRPr="003F64D0">
        <w:t>только</w:t>
      </w:r>
      <w:r w:rsidR="00D32D9B" w:rsidRPr="003F64D0">
        <w:t xml:space="preserve"> </w:t>
      </w:r>
      <w:r w:rsidRPr="003F64D0">
        <w:t>концептуально</w:t>
      </w:r>
      <w:r w:rsidR="00D32D9B" w:rsidRPr="003F64D0">
        <w:t xml:space="preserve"> </w:t>
      </w:r>
      <w:r w:rsidRPr="003F64D0">
        <w:t>одобрило</w:t>
      </w:r>
      <w:r w:rsidR="00D32D9B" w:rsidRPr="003F64D0">
        <w:t xml:space="preserve"> </w:t>
      </w:r>
      <w:r w:rsidRPr="003F64D0">
        <w:t>предложение</w:t>
      </w:r>
      <w:r w:rsidR="00D32D9B" w:rsidRPr="003F64D0">
        <w:t xml:space="preserve"> </w:t>
      </w:r>
      <w:r w:rsidRPr="003F64D0">
        <w:t>Минблага</w:t>
      </w:r>
      <w:r w:rsidR="00D32D9B" w:rsidRPr="003F64D0">
        <w:t xml:space="preserve"> </w:t>
      </w:r>
      <w:r w:rsidRPr="003F64D0">
        <w:t>и</w:t>
      </w:r>
      <w:r w:rsidR="00D32D9B" w:rsidRPr="003F64D0">
        <w:t xml:space="preserve"> </w:t>
      </w:r>
      <w:r w:rsidRPr="003F64D0">
        <w:t>никаких</w:t>
      </w:r>
      <w:r w:rsidR="00D32D9B" w:rsidRPr="003F64D0">
        <w:t xml:space="preserve"> </w:t>
      </w:r>
      <w:r w:rsidRPr="003F64D0">
        <w:t>конкретных</w:t>
      </w:r>
      <w:r w:rsidR="00D32D9B" w:rsidRPr="003F64D0">
        <w:t xml:space="preserve"> </w:t>
      </w:r>
      <w:r w:rsidRPr="003F64D0">
        <w:t>решений</w:t>
      </w:r>
      <w:r w:rsidR="00D32D9B" w:rsidRPr="003F64D0">
        <w:t xml:space="preserve"> </w:t>
      </w:r>
      <w:r w:rsidRPr="003F64D0">
        <w:t>пока</w:t>
      </w:r>
      <w:r w:rsidR="00D32D9B" w:rsidRPr="003F64D0">
        <w:t xml:space="preserve"> </w:t>
      </w:r>
      <w:r w:rsidRPr="003F64D0">
        <w:t>не</w:t>
      </w:r>
      <w:r w:rsidR="00D32D9B" w:rsidRPr="003F64D0">
        <w:t xml:space="preserve"> </w:t>
      </w:r>
      <w:r w:rsidRPr="003F64D0">
        <w:t>принято.</w:t>
      </w:r>
      <w:r w:rsidR="00D32D9B" w:rsidRPr="003F64D0">
        <w:t xml:space="preserve"> </w:t>
      </w:r>
      <w:r w:rsidRPr="003F64D0">
        <w:t>Конкретные</w:t>
      </w:r>
      <w:r w:rsidR="00D32D9B" w:rsidRPr="003F64D0">
        <w:t xml:space="preserve"> </w:t>
      </w:r>
      <w:r w:rsidRPr="003F64D0">
        <w:t>решения</w:t>
      </w:r>
      <w:r w:rsidR="00D32D9B" w:rsidRPr="003F64D0">
        <w:t xml:space="preserve"> </w:t>
      </w:r>
      <w:r w:rsidRPr="003F64D0">
        <w:t>могут</w:t>
      </w:r>
      <w:r w:rsidR="00D32D9B" w:rsidRPr="003F64D0">
        <w:t xml:space="preserve"> </w:t>
      </w:r>
      <w:r w:rsidRPr="003F64D0">
        <w:t>появиться</w:t>
      </w:r>
      <w:r w:rsidR="00D32D9B" w:rsidRPr="003F64D0">
        <w:t xml:space="preserve"> </w:t>
      </w:r>
      <w:r w:rsidRPr="003F64D0">
        <w:t>осенью,</w:t>
      </w:r>
      <w:r w:rsidR="00D32D9B" w:rsidRPr="003F64D0">
        <w:t xml:space="preserve"> </w:t>
      </w:r>
      <w:r w:rsidRPr="003F64D0">
        <w:t>когда</w:t>
      </w:r>
      <w:r w:rsidR="00D32D9B" w:rsidRPr="003F64D0">
        <w:t xml:space="preserve"> </w:t>
      </w:r>
      <w:r w:rsidRPr="003F64D0">
        <w:t>будет</w:t>
      </w:r>
      <w:r w:rsidR="00D32D9B" w:rsidRPr="003F64D0">
        <w:t xml:space="preserve"> </w:t>
      </w:r>
      <w:r w:rsidRPr="003F64D0">
        <w:t>рассматриваться</w:t>
      </w:r>
      <w:r w:rsidR="00D32D9B" w:rsidRPr="003F64D0">
        <w:t xml:space="preserve"> </w:t>
      </w:r>
      <w:r w:rsidRPr="003F64D0">
        <w:t>государственный</w:t>
      </w:r>
      <w:r w:rsidR="00D32D9B" w:rsidRPr="003F64D0">
        <w:t xml:space="preserve"> </w:t>
      </w:r>
      <w:r w:rsidRPr="003F64D0">
        <w:t>бюджет</w:t>
      </w:r>
      <w:r w:rsidR="00D32D9B" w:rsidRPr="003F64D0">
        <w:t xml:space="preserve"> </w:t>
      </w:r>
      <w:r w:rsidRPr="003F64D0">
        <w:t>на</w:t>
      </w:r>
      <w:r w:rsidR="00D32D9B" w:rsidRPr="003F64D0">
        <w:t xml:space="preserve"> </w:t>
      </w:r>
      <w:r w:rsidRPr="003F64D0">
        <w:t>2025</w:t>
      </w:r>
      <w:r w:rsidR="00D32D9B" w:rsidRPr="003F64D0">
        <w:t xml:space="preserve"> </w:t>
      </w:r>
      <w:r w:rsidRPr="003F64D0">
        <w:t>год.</w:t>
      </w:r>
    </w:p>
    <w:p w:rsidR="00777B49" w:rsidRPr="003F64D0" w:rsidRDefault="008B0E4E" w:rsidP="00777B49">
      <w:hyperlink r:id="rId38" w:history="1">
        <w:r w:rsidR="00777B49" w:rsidRPr="003F64D0">
          <w:rPr>
            <w:rStyle w:val="a3"/>
          </w:rPr>
          <w:t>https://www.mklat.lv/mnenie/6806-v-boj-idut-odni-stariki.html</w:t>
        </w:r>
      </w:hyperlink>
      <w:r w:rsidR="00D32D9B" w:rsidRPr="003F64D0">
        <w:t xml:space="preserve"> </w:t>
      </w:r>
    </w:p>
    <w:p w:rsidR="009D2765" w:rsidRPr="003F64D0" w:rsidRDefault="009D2765" w:rsidP="009D2765">
      <w:pPr>
        <w:pStyle w:val="2"/>
      </w:pPr>
      <w:bookmarkStart w:id="115" w:name="_Toc168468707"/>
      <w:bookmarkEnd w:id="80"/>
      <w:r w:rsidRPr="003F64D0">
        <w:t>АиФ</w:t>
      </w:r>
      <w:r w:rsidR="00D32D9B" w:rsidRPr="003F64D0">
        <w:t xml:space="preserve"> </w:t>
      </w:r>
      <w:r w:rsidR="00780070" w:rsidRPr="003F64D0">
        <w:t>-</w:t>
      </w:r>
      <w:r w:rsidR="00D32D9B" w:rsidRPr="003F64D0">
        <w:t xml:space="preserve"> </w:t>
      </w:r>
      <w:r w:rsidRPr="003F64D0">
        <w:t>Санкт-Петербург,</w:t>
      </w:r>
      <w:r w:rsidR="00D32D9B" w:rsidRPr="003F64D0">
        <w:t xml:space="preserve"> </w:t>
      </w:r>
      <w:r w:rsidRPr="003F64D0">
        <w:t>04.06.2024,</w:t>
      </w:r>
      <w:r w:rsidR="00D32D9B" w:rsidRPr="003F64D0">
        <w:t xml:space="preserve"> </w:t>
      </w:r>
      <w:r w:rsidRPr="003F64D0">
        <w:t>Санкции</w:t>
      </w:r>
      <w:r w:rsidR="00D32D9B" w:rsidRPr="003F64D0">
        <w:t xml:space="preserve"> </w:t>
      </w:r>
      <w:r w:rsidRPr="003F64D0">
        <w:t>работают.</w:t>
      </w:r>
      <w:r w:rsidR="00D32D9B" w:rsidRPr="003F64D0">
        <w:t xml:space="preserve"> </w:t>
      </w:r>
      <w:r w:rsidRPr="003F64D0">
        <w:t>Финны</w:t>
      </w:r>
      <w:r w:rsidR="00D32D9B" w:rsidRPr="003F64D0">
        <w:t xml:space="preserve"> </w:t>
      </w:r>
      <w:r w:rsidRPr="003F64D0">
        <w:t>массово</w:t>
      </w:r>
      <w:r w:rsidR="00D32D9B" w:rsidRPr="003F64D0">
        <w:t xml:space="preserve"> </w:t>
      </w:r>
      <w:r w:rsidRPr="003F64D0">
        <w:t>увольняются,</w:t>
      </w:r>
      <w:r w:rsidR="00D32D9B" w:rsidRPr="003F64D0">
        <w:t xml:space="preserve"> </w:t>
      </w:r>
      <w:r w:rsidRPr="003F64D0">
        <w:t>боясь</w:t>
      </w:r>
      <w:r w:rsidR="00D32D9B" w:rsidRPr="003F64D0">
        <w:t xml:space="preserve"> </w:t>
      </w:r>
      <w:r w:rsidRPr="003F64D0">
        <w:t>остаться</w:t>
      </w:r>
      <w:r w:rsidR="00D32D9B" w:rsidRPr="003F64D0">
        <w:t xml:space="preserve"> </w:t>
      </w:r>
      <w:r w:rsidRPr="003F64D0">
        <w:t>без</w:t>
      </w:r>
      <w:r w:rsidR="00D32D9B" w:rsidRPr="003F64D0">
        <w:t xml:space="preserve"> </w:t>
      </w:r>
      <w:r w:rsidRPr="003F64D0">
        <w:t>пенсии</w:t>
      </w:r>
      <w:bookmarkEnd w:id="115"/>
    </w:p>
    <w:p w:rsidR="009D2765" w:rsidRPr="003F64D0" w:rsidRDefault="009D2765" w:rsidP="00544487">
      <w:pPr>
        <w:pStyle w:val="3"/>
      </w:pPr>
      <w:bookmarkStart w:id="116" w:name="_Toc168468708"/>
      <w:r w:rsidRPr="003F64D0">
        <w:t>В</w:t>
      </w:r>
      <w:r w:rsidR="00D32D9B" w:rsidRPr="003F64D0">
        <w:t xml:space="preserve"> </w:t>
      </w:r>
      <w:r w:rsidRPr="003F64D0">
        <w:t>Финляндии</w:t>
      </w:r>
      <w:r w:rsidR="00D32D9B" w:rsidRPr="003F64D0">
        <w:t xml:space="preserve"> </w:t>
      </w:r>
      <w:r w:rsidRPr="003F64D0">
        <w:t>с</w:t>
      </w:r>
      <w:r w:rsidR="00D32D9B" w:rsidRPr="003F64D0">
        <w:t xml:space="preserve"> </w:t>
      </w:r>
      <w:r w:rsidRPr="003F64D0">
        <w:t>начала</w:t>
      </w:r>
      <w:r w:rsidR="00D32D9B" w:rsidRPr="003F64D0">
        <w:t xml:space="preserve"> </w:t>
      </w:r>
      <w:r w:rsidRPr="003F64D0">
        <w:t>года</w:t>
      </w:r>
      <w:r w:rsidR="00D32D9B" w:rsidRPr="003F64D0">
        <w:t xml:space="preserve"> </w:t>
      </w:r>
      <w:r w:rsidRPr="003F64D0">
        <w:t>резко</w:t>
      </w:r>
      <w:r w:rsidR="00D32D9B" w:rsidRPr="003F64D0">
        <w:t xml:space="preserve"> </w:t>
      </w:r>
      <w:r w:rsidRPr="003F64D0">
        <w:t>выросло</w:t>
      </w:r>
      <w:r w:rsidR="00D32D9B" w:rsidRPr="003F64D0">
        <w:t xml:space="preserve"> </w:t>
      </w:r>
      <w:r w:rsidRPr="003F64D0">
        <w:t>количество</w:t>
      </w:r>
      <w:r w:rsidR="00D32D9B" w:rsidRPr="003F64D0">
        <w:t xml:space="preserve"> </w:t>
      </w:r>
      <w:r w:rsidRPr="003F64D0">
        <w:t>заявлений</w:t>
      </w:r>
      <w:r w:rsidR="00D32D9B" w:rsidRPr="003F64D0">
        <w:t xml:space="preserve"> </w:t>
      </w:r>
      <w:r w:rsidRPr="003F64D0">
        <w:t>о</w:t>
      </w:r>
      <w:r w:rsidR="00D32D9B" w:rsidRPr="003F64D0">
        <w:t xml:space="preserve"> </w:t>
      </w:r>
      <w:r w:rsidRPr="003F64D0">
        <w:t>выходе</w:t>
      </w:r>
      <w:r w:rsidR="00D32D9B" w:rsidRPr="003F64D0">
        <w:t xml:space="preserve"> </w:t>
      </w:r>
      <w:r w:rsidRPr="003F64D0">
        <w:t>на</w:t>
      </w:r>
      <w:r w:rsidR="00D32D9B" w:rsidRPr="003F64D0">
        <w:t xml:space="preserve"> </w:t>
      </w:r>
      <w:r w:rsidRPr="003F64D0">
        <w:t>досрочную</w:t>
      </w:r>
      <w:r w:rsidR="00D32D9B" w:rsidRPr="003F64D0">
        <w:t xml:space="preserve"> </w:t>
      </w:r>
      <w:r w:rsidRPr="003F64D0">
        <w:t>пенсию.</w:t>
      </w:r>
      <w:r w:rsidR="00D32D9B" w:rsidRPr="003F64D0">
        <w:t xml:space="preserve"> </w:t>
      </w:r>
      <w:r w:rsidRPr="003F64D0">
        <w:t>Эксперты</w:t>
      </w:r>
      <w:r w:rsidR="00D32D9B" w:rsidRPr="003F64D0">
        <w:t xml:space="preserve"> </w:t>
      </w:r>
      <w:r w:rsidRPr="003F64D0">
        <w:t>считают,</w:t>
      </w:r>
      <w:r w:rsidR="00D32D9B" w:rsidRPr="003F64D0">
        <w:t xml:space="preserve"> </w:t>
      </w:r>
      <w:r w:rsidRPr="003F64D0">
        <w:t>что</w:t>
      </w:r>
      <w:r w:rsidR="00D32D9B" w:rsidRPr="003F64D0">
        <w:t xml:space="preserve"> </w:t>
      </w:r>
      <w:r w:rsidRPr="003F64D0">
        <w:t>это</w:t>
      </w:r>
      <w:r w:rsidR="00D32D9B" w:rsidRPr="003F64D0">
        <w:t xml:space="preserve"> </w:t>
      </w:r>
      <w:r w:rsidRPr="003F64D0">
        <w:t>связано</w:t>
      </w:r>
      <w:r w:rsidR="00D32D9B" w:rsidRPr="003F64D0">
        <w:t xml:space="preserve"> </w:t>
      </w:r>
      <w:r w:rsidRPr="003F64D0">
        <w:t>со</w:t>
      </w:r>
      <w:r w:rsidR="00D32D9B" w:rsidRPr="003F64D0">
        <w:t xml:space="preserve"> </w:t>
      </w:r>
      <w:r w:rsidRPr="003F64D0">
        <w:t>страхом</w:t>
      </w:r>
      <w:r w:rsidR="00D32D9B" w:rsidRPr="003F64D0">
        <w:t xml:space="preserve"> </w:t>
      </w:r>
      <w:r w:rsidRPr="003F64D0">
        <w:t>людей</w:t>
      </w:r>
      <w:r w:rsidR="00D32D9B" w:rsidRPr="003F64D0">
        <w:t xml:space="preserve"> </w:t>
      </w:r>
      <w:r w:rsidRPr="003F64D0">
        <w:t>потерять</w:t>
      </w:r>
      <w:r w:rsidR="00D32D9B" w:rsidRPr="003F64D0">
        <w:t xml:space="preserve"> </w:t>
      </w:r>
      <w:r w:rsidRPr="003F64D0">
        <w:t>свои</w:t>
      </w:r>
      <w:r w:rsidR="00D32D9B" w:rsidRPr="003F64D0">
        <w:t xml:space="preserve"> </w:t>
      </w:r>
      <w:r w:rsidRPr="003F64D0">
        <w:t>деньги</w:t>
      </w:r>
      <w:r w:rsidR="00D32D9B" w:rsidRPr="003F64D0">
        <w:t xml:space="preserve"> - </w:t>
      </w:r>
      <w:r w:rsidRPr="003F64D0">
        <w:t>из-за</w:t>
      </w:r>
      <w:r w:rsidR="00D32D9B" w:rsidRPr="003F64D0">
        <w:t xml:space="preserve"> </w:t>
      </w:r>
      <w:r w:rsidRPr="003F64D0">
        <w:t>введенных</w:t>
      </w:r>
      <w:r w:rsidR="00D32D9B" w:rsidRPr="003F64D0">
        <w:t xml:space="preserve"> </w:t>
      </w:r>
      <w:r w:rsidRPr="003F64D0">
        <w:t>антироссийских</w:t>
      </w:r>
      <w:r w:rsidR="00D32D9B" w:rsidRPr="003F64D0">
        <w:t xml:space="preserve"> </w:t>
      </w:r>
      <w:r w:rsidRPr="003F64D0">
        <w:t>санкций</w:t>
      </w:r>
      <w:r w:rsidR="00D32D9B" w:rsidRPr="003F64D0">
        <w:t xml:space="preserve"> </w:t>
      </w:r>
      <w:r w:rsidRPr="003F64D0">
        <w:t>финская</w:t>
      </w:r>
      <w:r w:rsidR="00D32D9B" w:rsidRPr="003F64D0">
        <w:t xml:space="preserve"> </w:t>
      </w:r>
      <w:r w:rsidRPr="003F64D0">
        <w:t>экономика</w:t>
      </w:r>
      <w:r w:rsidR="00D32D9B" w:rsidRPr="003F64D0">
        <w:t xml:space="preserve"> </w:t>
      </w:r>
      <w:r w:rsidRPr="003F64D0">
        <w:t>все</w:t>
      </w:r>
      <w:r w:rsidR="00D32D9B" w:rsidRPr="003F64D0">
        <w:t xml:space="preserve"> </w:t>
      </w:r>
      <w:r w:rsidRPr="003F64D0">
        <w:t>глубже</w:t>
      </w:r>
      <w:r w:rsidR="00D32D9B" w:rsidRPr="003F64D0">
        <w:t xml:space="preserve"> </w:t>
      </w:r>
      <w:r w:rsidRPr="003F64D0">
        <w:t>погружается</w:t>
      </w:r>
      <w:r w:rsidR="00D32D9B" w:rsidRPr="003F64D0">
        <w:t xml:space="preserve"> </w:t>
      </w:r>
      <w:r w:rsidRPr="003F64D0">
        <w:t>в</w:t>
      </w:r>
      <w:r w:rsidR="00D32D9B" w:rsidRPr="003F64D0">
        <w:t xml:space="preserve"> </w:t>
      </w:r>
      <w:r w:rsidRPr="003F64D0">
        <w:t>рецессию,</w:t>
      </w:r>
      <w:r w:rsidR="00D32D9B" w:rsidRPr="003F64D0">
        <w:t xml:space="preserve"> </w:t>
      </w:r>
      <w:r w:rsidRPr="003F64D0">
        <w:t>и</w:t>
      </w:r>
      <w:r w:rsidR="00D32D9B" w:rsidRPr="003F64D0">
        <w:t xml:space="preserve"> </w:t>
      </w:r>
      <w:r w:rsidRPr="003F64D0">
        <w:t>рядовые</w:t>
      </w:r>
      <w:r w:rsidR="00D32D9B" w:rsidRPr="003F64D0">
        <w:t xml:space="preserve"> </w:t>
      </w:r>
      <w:r w:rsidRPr="003F64D0">
        <w:t>финны</w:t>
      </w:r>
      <w:r w:rsidR="00D32D9B" w:rsidRPr="003F64D0">
        <w:t xml:space="preserve"> </w:t>
      </w:r>
      <w:r w:rsidRPr="003F64D0">
        <w:t>стремятся</w:t>
      </w:r>
      <w:r w:rsidR="00D32D9B" w:rsidRPr="003F64D0">
        <w:t xml:space="preserve"> </w:t>
      </w:r>
      <w:r w:rsidRPr="003F64D0">
        <w:t>зафиксировать</w:t>
      </w:r>
      <w:r w:rsidR="00D32D9B" w:rsidRPr="003F64D0">
        <w:t xml:space="preserve"> </w:t>
      </w:r>
      <w:r w:rsidRPr="003F64D0">
        <w:t>свои</w:t>
      </w:r>
      <w:r w:rsidR="00D32D9B" w:rsidRPr="003F64D0">
        <w:t xml:space="preserve"> </w:t>
      </w:r>
      <w:r w:rsidRPr="003F64D0">
        <w:t>будущие</w:t>
      </w:r>
      <w:r w:rsidR="00D32D9B" w:rsidRPr="003F64D0">
        <w:t xml:space="preserve"> </w:t>
      </w:r>
      <w:r w:rsidRPr="003F64D0">
        <w:t>пенсии</w:t>
      </w:r>
      <w:r w:rsidR="00D32D9B" w:rsidRPr="003F64D0">
        <w:t xml:space="preserve"> </w:t>
      </w:r>
      <w:r w:rsidRPr="003F64D0">
        <w:t>на</w:t>
      </w:r>
      <w:r w:rsidR="00D32D9B" w:rsidRPr="003F64D0">
        <w:t xml:space="preserve"> </w:t>
      </w:r>
      <w:r w:rsidRPr="003F64D0">
        <w:t>нынешнем</w:t>
      </w:r>
      <w:r w:rsidR="00D32D9B" w:rsidRPr="003F64D0">
        <w:t xml:space="preserve"> </w:t>
      </w:r>
      <w:r w:rsidRPr="003F64D0">
        <w:t>уровне.</w:t>
      </w:r>
      <w:r w:rsidR="00D32D9B" w:rsidRPr="003F64D0">
        <w:t xml:space="preserve"> </w:t>
      </w:r>
      <w:r w:rsidRPr="003F64D0">
        <w:t>Ведь</w:t>
      </w:r>
      <w:r w:rsidR="00D32D9B" w:rsidRPr="003F64D0">
        <w:t xml:space="preserve"> </w:t>
      </w:r>
      <w:r w:rsidRPr="003F64D0">
        <w:t>дальше</w:t>
      </w:r>
      <w:r w:rsidR="00D32D9B" w:rsidRPr="003F64D0">
        <w:t xml:space="preserve"> </w:t>
      </w:r>
      <w:r w:rsidRPr="003F64D0">
        <w:t>будет</w:t>
      </w:r>
      <w:r w:rsidR="00D32D9B" w:rsidRPr="003F64D0">
        <w:t xml:space="preserve"> </w:t>
      </w:r>
      <w:r w:rsidRPr="003F64D0">
        <w:t>только</w:t>
      </w:r>
      <w:r w:rsidR="00D32D9B" w:rsidRPr="003F64D0">
        <w:t xml:space="preserve"> </w:t>
      </w:r>
      <w:r w:rsidRPr="003F64D0">
        <w:t>хуже.</w:t>
      </w:r>
      <w:bookmarkEnd w:id="116"/>
    </w:p>
    <w:p w:rsidR="009D2765" w:rsidRPr="003F64D0" w:rsidRDefault="009D2765" w:rsidP="009D2765">
      <w:r w:rsidRPr="003F64D0">
        <w:t>Что</w:t>
      </w:r>
      <w:r w:rsidR="00D32D9B" w:rsidRPr="003F64D0">
        <w:t xml:space="preserve"> </w:t>
      </w:r>
      <w:r w:rsidRPr="003F64D0">
        <w:t>происходит</w:t>
      </w:r>
      <w:r w:rsidR="00D32D9B" w:rsidRPr="003F64D0">
        <w:t xml:space="preserve"> </w:t>
      </w:r>
      <w:r w:rsidRPr="003F64D0">
        <w:t>с</w:t>
      </w:r>
      <w:r w:rsidR="00D32D9B" w:rsidRPr="003F64D0">
        <w:t xml:space="preserve"> </w:t>
      </w:r>
      <w:r w:rsidRPr="003F64D0">
        <w:t>финской</w:t>
      </w:r>
      <w:r w:rsidR="00D32D9B" w:rsidRPr="003F64D0">
        <w:t xml:space="preserve"> </w:t>
      </w:r>
      <w:r w:rsidRPr="003F64D0">
        <w:t>пенсионной</w:t>
      </w:r>
      <w:r w:rsidR="00D32D9B" w:rsidRPr="003F64D0">
        <w:t xml:space="preserve"> </w:t>
      </w:r>
      <w:r w:rsidRPr="003F64D0">
        <w:t>системой</w:t>
      </w:r>
      <w:r w:rsidR="00D32D9B" w:rsidRPr="003F64D0">
        <w:t xml:space="preserve"> - </w:t>
      </w:r>
      <w:r w:rsidRPr="003F64D0">
        <w:t>разбирались</w:t>
      </w:r>
      <w:r w:rsidR="00D32D9B" w:rsidRPr="003F64D0">
        <w:t xml:space="preserve"> «</w:t>
      </w:r>
      <w:r w:rsidRPr="003F64D0">
        <w:t>АиФ-Петербург</w:t>
      </w:r>
      <w:r w:rsidR="00D32D9B" w:rsidRPr="003F64D0">
        <w:t>»</w:t>
      </w:r>
      <w:r w:rsidRPr="003F64D0">
        <w:t>.</w:t>
      </w:r>
    </w:p>
    <w:p w:rsidR="009D2765" w:rsidRPr="003F64D0" w:rsidRDefault="00780070" w:rsidP="009D2765">
      <w:r w:rsidRPr="003F64D0">
        <w:t>СТРАХ</w:t>
      </w:r>
      <w:r w:rsidR="00D32D9B" w:rsidRPr="003F64D0">
        <w:t xml:space="preserve"> </w:t>
      </w:r>
      <w:r w:rsidRPr="003F64D0">
        <w:t>ПЕРЕД</w:t>
      </w:r>
      <w:r w:rsidR="00D32D9B" w:rsidRPr="003F64D0">
        <w:t xml:space="preserve"> </w:t>
      </w:r>
      <w:r w:rsidRPr="003F64D0">
        <w:t>БУДУЩИМ</w:t>
      </w:r>
    </w:p>
    <w:p w:rsidR="009D2765" w:rsidRPr="003F64D0" w:rsidRDefault="009D2765" w:rsidP="009D2765">
      <w:r w:rsidRPr="003F64D0">
        <w:t>В</w:t>
      </w:r>
      <w:r w:rsidR="00D32D9B" w:rsidRPr="003F64D0">
        <w:t xml:space="preserve"> </w:t>
      </w:r>
      <w:r w:rsidRPr="003F64D0">
        <w:t>Финляндии</w:t>
      </w:r>
      <w:r w:rsidR="00D32D9B" w:rsidRPr="003F64D0">
        <w:t xml:space="preserve"> </w:t>
      </w:r>
      <w:r w:rsidRPr="003F64D0">
        <w:t>официальный</w:t>
      </w:r>
      <w:r w:rsidR="00D32D9B" w:rsidRPr="003F64D0">
        <w:t xml:space="preserve"> </w:t>
      </w:r>
      <w:r w:rsidRPr="003F64D0">
        <w:t>возраст</w:t>
      </w:r>
      <w:r w:rsidR="00D32D9B" w:rsidRPr="003F64D0">
        <w:t xml:space="preserve"> </w:t>
      </w:r>
      <w:r w:rsidRPr="003F64D0">
        <w:t>выхода</w:t>
      </w:r>
      <w:r w:rsidR="00D32D9B" w:rsidRPr="003F64D0">
        <w:t xml:space="preserve"> </w:t>
      </w:r>
      <w:r w:rsidRPr="003F64D0">
        <w:t>на</w:t>
      </w:r>
      <w:r w:rsidR="00D32D9B" w:rsidRPr="003F64D0">
        <w:t xml:space="preserve"> </w:t>
      </w:r>
      <w:r w:rsidRPr="003F64D0">
        <w:t>пенсию</w:t>
      </w:r>
      <w:r w:rsidR="00D32D9B" w:rsidRPr="003F64D0">
        <w:t xml:space="preserve"> - </w:t>
      </w:r>
      <w:r w:rsidRPr="003F64D0">
        <w:t>64</w:t>
      </w:r>
      <w:r w:rsidR="00D32D9B" w:rsidRPr="003F64D0">
        <w:t xml:space="preserve"> </w:t>
      </w:r>
      <w:r w:rsidRPr="003F64D0">
        <w:t>года,</w:t>
      </w:r>
      <w:r w:rsidR="00D32D9B" w:rsidRPr="003F64D0">
        <w:t xml:space="preserve"> </w:t>
      </w:r>
      <w:r w:rsidRPr="003F64D0">
        <w:t>но</w:t>
      </w:r>
      <w:r w:rsidR="00D32D9B" w:rsidRPr="003F64D0">
        <w:t xml:space="preserve"> </w:t>
      </w:r>
      <w:r w:rsidRPr="003F64D0">
        <w:t>с</w:t>
      </w:r>
      <w:r w:rsidR="00D32D9B" w:rsidRPr="003F64D0">
        <w:t xml:space="preserve"> </w:t>
      </w:r>
      <w:r w:rsidRPr="003F64D0">
        <w:t>61</w:t>
      </w:r>
      <w:r w:rsidR="00D32D9B" w:rsidRPr="003F64D0">
        <w:t xml:space="preserve"> </w:t>
      </w:r>
      <w:r w:rsidRPr="003F64D0">
        <w:t>года</w:t>
      </w:r>
      <w:r w:rsidR="00D32D9B" w:rsidRPr="003F64D0">
        <w:t xml:space="preserve"> </w:t>
      </w:r>
      <w:r w:rsidRPr="003F64D0">
        <w:t>можно</w:t>
      </w:r>
      <w:r w:rsidR="00D32D9B" w:rsidRPr="003F64D0">
        <w:t xml:space="preserve"> </w:t>
      </w:r>
      <w:r w:rsidRPr="003F64D0">
        <w:t>подать</w:t>
      </w:r>
      <w:r w:rsidR="00D32D9B" w:rsidRPr="003F64D0">
        <w:t xml:space="preserve"> </w:t>
      </w:r>
      <w:r w:rsidRPr="003F64D0">
        <w:t>заявление</w:t>
      </w:r>
      <w:r w:rsidR="00D32D9B" w:rsidRPr="003F64D0">
        <w:t xml:space="preserve"> </w:t>
      </w:r>
      <w:r w:rsidRPr="003F64D0">
        <w:t>о</w:t>
      </w:r>
      <w:r w:rsidR="00D32D9B" w:rsidRPr="003F64D0">
        <w:t xml:space="preserve"> </w:t>
      </w:r>
      <w:r w:rsidRPr="003F64D0">
        <w:t>досрочном</w:t>
      </w:r>
      <w:r w:rsidR="00D32D9B" w:rsidRPr="003F64D0">
        <w:t xml:space="preserve"> </w:t>
      </w:r>
      <w:r w:rsidRPr="003F64D0">
        <w:t>выходе</w:t>
      </w:r>
      <w:r w:rsidR="00D32D9B" w:rsidRPr="003F64D0">
        <w:t xml:space="preserve"> </w:t>
      </w:r>
      <w:r w:rsidRPr="003F64D0">
        <w:t>на</w:t>
      </w:r>
      <w:r w:rsidR="00D32D9B" w:rsidRPr="003F64D0">
        <w:t xml:space="preserve"> </w:t>
      </w:r>
      <w:r w:rsidRPr="003F64D0">
        <w:t>заслуженный</w:t>
      </w:r>
      <w:r w:rsidR="00D32D9B" w:rsidRPr="003F64D0">
        <w:t xml:space="preserve"> </w:t>
      </w:r>
      <w:r w:rsidRPr="003F64D0">
        <w:t>отдых.</w:t>
      </w:r>
      <w:r w:rsidR="00D32D9B" w:rsidRPr="003F64D0">
        <w:t xml:space="preserve"> </w:t>
      </w:r>
      <w:r w:rsidRPr="003F64D0">
        <w:t>Некоторое</w:t>
      </w:r>
      <w:r w:rsidR="00D32D9B" w:rsidRPr="003F64D0">
        <w:t xml:space="preserve"> </w:t>
      </w:r>
      <w:r w:rsidRPr="003F64D0">
        <w:t>количество</w:t>
      </w:r>
      <w:r w:rsidR="00D32D9B" w:rsidRPr="003F64D0">
        <w:t xml:space="preserve"> </w:t>
      </w:r>
      <w:r w:rsidRPr="003F64D0">
        <w:t>денег</w:t>
      </w:r>
      <w:r w:rsidR="00D32D9B" w:rsidRPr="003F64D0">
        <w:t xml:space="preserve"> </w:t>
      </w:r>
      <w:r w:rsidRPr="003F64D0">
        <w:t>при</w:t>
      </w:r>
      <w:r w:rsidR="00D32D9B" w:rsidRPr="003F64D0">
        <w:t xml:space="preserve"> </w:t>
      </w:r>
      <w:r w:rsidRPr="003F64D0">
        <w:t>этом</w:t>
      </w:r>
      <w:r w:rsidR="00D32D9B" w:rsidRPr="003F64D0">
        <w:t xml:space="preserve"> </w:t>
      </w:r>
      <w:r w:rsidRPr="003F64D0">
        <w:t>теряется,</w:t>
      </w:r>
      <w:r w:rsidR="00D32D9B" w:rsidRPr="003F64D0">
        <w:t xml:space="preserve"> </w:t>
      </w:r>
      <w:r w:rsidRPr="003F64D0">
        <w:t>так</w:t>
      </w:r>
      <w:r w:rsidR="00D32D9B" w:rsidRPr="003F64D0">
        <w:t xml:space="preserve"> </w:t>
      </w:r>
      <w:r w:rsidRPr="003F64D0">
        <w:t>как</w:t>
      </w:r>
      <w:r w:rsidR="00D32D9B" w:rsidRPr="003F64D0">
        <w:t xml:space="preserve"> </w:t>
      </w:r>
      <w:r w:rsidRPr="003F64D0">
        <w:t>для</w:t>
      </w:r>
      <w:r w:rsidR="00D32D9B" w:rsidRPr="003F64D0">
        <w:t xml:space="preserve"> </w:t>
      </w:r>
      <w:r w:rsidRPr="003F64D0">
        <w:t>величины</w:t>
      </w:r>
      <w:r w:rsidR="00D32D9B" w:rsidRPr="003F64D0">
        <w:t xml:space="preserve"> </w:t>
      </w:r>
      <w:r w:rsidRPr="003F64D0">
        <w:t>будущей</w:t>
      </w:r>
      <w:r w:rsidR="00D32D9B" w:rsidRPr="003F64D0">
        <w:t xml:space="preserve"> </w:t>
      </w:r>
      <w:r w:rsidRPr="003F64D0">
        <w:t>пенсии</w:t>
      </w:r>
      <w:r w:rsidR="00D32D9B" w:rsidRPr="003F64D0">
        <w:t xml:space="preserve"> </w:t>
      </w:r>
      <w:r w:rsidRPr="003F64D0">
        <w:t>принципиальное</w:t>
      </w:r>
      <w:r w:rsidR="00D32D9B" w:rsidRPr="003F64D0">
        <w:t xml:space="preserve"> </w:t>
      </w:r>
      <w:r w:rsidRPr="003F64D0">
        <w:t>значение</w:t>
      </w:r>
      <w:r w:rsidR="00D32D9B" w:rsidRPr="003F64D0">
        <w:t xml:space="preserve"> </w:t>
      </w:r>
      <w:r w:rsidRPr="003F64D0">
        <w:t>имеет</w:t>
      </w:r>
      <w:r w:rsidR="00D32D9B" w:rsidRPr="003F64D0">
        <w:t xml:space="preserve"> </w:t>
      </w:r>
      <w:r w:rsidRPr="003F64D0">
        <w:t>доход</w:t>
      </w:r>
      <w:r w:rsidR="00D32D9B" w:rsidRPr="003F64D0">
        <w:t xml:space="preserve"> </w:t>
      </w:r>
      <w:r w:rsidRPr="003F64D0">
        <w:t>за</w:t>
      </w:r>
      <w:r w:rsidR="00D32D9B" w:rsidRPr="003F64D0">
        <w:t xml:space="preserve"> </w:t>
      </w:r>
      <w:r w:rsidRPr="003F64D0">
        <w:t>последние</w:t>
      </w:r>
      <w:r w:rsidR="00D32D9B" w:rsidRPr="003F64D0">
        <w:t xml:space="preserve"> </w:t>
      </w:r>
      <w:r w:rsidRPr="003F64D0">
        <w:t>10</w:t>
      </w:r>
      <w:r w:rsidR="00D32D9B" w:rsidRPr="003F64D0">
        <w:t xml:space="preserve"> </w:t>
      </w:r>
      <w:r w:rsidRPr="003F64D0">
        <w:t>лет</w:t>
      </w:r>
      <w:r w:rsidR="00D32D9B" w:rsidRPr="003F64D0">
        <w:t xml:space="preserve"> </w:t>
      </w:r>
      <w:r w:rsidRPr="003F64D0">
        <w:t>работы.</w:t>
      </w:r>
      <w:r w:rsidR="00D32D9B" w:rsidRPr="003F64D0">
        <w:t xml:space="preserve"> </w:t>
      </w:r>
      <w:r w:rsidRPr="003F64D0">
        <w:t>Однако</w:t>
      </w:r>
      <w:r w:rsidR="00D32D9B" w:rsidRPr="003F64D0">
        <w:t xml:space="preserve"> </w:t>
      </w:r>
      <w:r w:rsidRPr="003F64D0">
        <w:t>право</w:t>
      </w:r>
      <w:r w:rsidR="00D32D9B" w:rsidRPr="003F64D0">
        <w:t xml:space="preserve"> </w:t>
      </w:r>
      <w:r w:rsidRPr="003F64D0">
        <w:t>на</w:t>
      </w:r>
      <w:r w:rsidR="00D32D9B" w:rsidRPr="003F64D0">
        <w:t xml:space="preserve"> </w:t>
      </w:r>
      <w:r w:rsidRPr="003F64D0">
        <w:t>пенсию</w:t>
      </w:r>
      <w:r w:rsidR="00D32D9B" w:rsidRPr="003F64D0">
        <w:t xml:space="preserve"> </w:t>
      </w:r>
      <w:r w:rsidRPr="003F64D0">
        <w:t>сохраняется.</w:t>
      </w:r>
    </w:p>
    <w:p w:rsidR="009D2765" w:rsidRPr="003F64D0" w:rsidRDefault="009D2765" w:rsidP="009D2765">
      <w:r w:rsidRPr="003F64D0">
        <w:t>Обычно</w:t>
      </w:r>
      <w:r w:rsidR="00D32D9B" w:rsidRPr="003F64D0">
        <w:t xml:space="preserve"> </w:t>
      </w:r>
      <w:r w:rsidRPr="003F64D0">
        <w:t>финны</w:t>
      </w:r>
      <w:r w:rsidR="00D32D9B" w:rsidRPr="003F64D0">
        <w:t xml:space="preserve"> </w:t>
      </w:r>
      <w:r w:rsidRPr="003F64D0">
        <w:t>предпочитали</w:t>
      </w:r>
      <w:r w:rsidR="00D32D9B" w:rsidRPr="003F64D0">
        <w:t xml:space="preserve"> </w:t>
      </w:r>
      <w:r w:rsidRPr="003F64D0">
        <w:t>вырабатывать</w:t>
      </w:r>
      <w:r w:rsidR="00D32D9B" w:rsidRPr="003F64D0">
        <w:t xml:space="preserve"> </w:t>
      </w:r>
      <w:r w:rsidRPr="003F64D0">
        <w:t>весь</w:t>
      </w:r>
      <w:r w:rsidR="00D32D9B" w:rsidRPr="003F64D0">
        <w:t xml:space="preserve"> </w:t>
      </w:r>
      <w:r w:rsidRPr="003F64D0">
        <w:t>стаж</w:t>
      </w:r>
      <w:r w:rsidR="00D32D9B" w:rsidRPr="003F64D0">
        <w:t xml:space="preserve"> </w:t>
      </w:r>
      <w:r w:rsidRPr="003F64D0">
        <w:t>полностью,</w:t>
      </w:r>
      <w:r w:rsidR="00D32D9B" w:rsidRPr="003F64D0">
        <w:t xml:space="preserve"> </w:t>
      </w:r>
      <w:r w:rsidRPr="003F64D0">
        <w:t>но</w:t>
      </w:r>
      <w:r w:rsidR="00D32D9B" w:rsidRPr="003F64D0">
        <w:t xml:space="preserve"> </w:t>
      </w:r>
      <w:r w:rsidRPr="003F64D0">
        <w:t>в</w:t>
      </w:r>
      <w:r w:rsidR="00D32D9B" w:rsidRPr="003F64D0">
        <w:t xml:space="preserve"> </w:t>
      </w:r>
      <w:r w:rsidRPr="003F64D0">
        <w:t>этом</w:t>
      </w:r>
      <w:r w:rsidR="00D32D9B" w:rsidRPr="003F64D0">
        <w:t xml:space="preserve"> </w:t>
      </w:r>
      <w:r w:rsidRPr="003F64D0">
        <w:t>году</w:t>
      </w:r>
      <w:r w:rsidR="00D32D9B" w:rsidRPr="003F64D0">
        <w:t xml:space="preserve"> </w:t>
      </w:r>
      <w:r w:rsidRPr="003F64D0">
        <w:t>тенденция</w:t>
      </w:r>
      <w:r w:rsidR="00D32D9B" w:rsidRPr="003F64D0">
        <w:t xml:space="preserve"> </w:t>
      </w:r>
      <w:r w:rsidRPr="003F64D0">
        <w:t>поменялась</w:t>
      </w:r>
      <w:r w:rsidR="00D32D9B" w:rsidRPr="003F64D0">
        <w:t xml:space="preserve"> - </w:t>
      </w:r>
      <w:r w:rsidRPr="003F64D0">
        <w:t>если</w:t>
      </w:r>
      <w:r w:rsidR="00D32D9B" w:rsidRPr="003F64D0">
        <w:t xml:space="preserve"> </w:t>
      </w:r>
      <w:r w:rsidRPr="003F64D0">
        <w:t>в</w:t>
      </w:r>
      <w:r w:rsidR="00D32D9B" w:rsidRPr="003F64D0">
        <w:t xml:space="preserve"> </w:t>
      </w:r>
      <w:r w:rsidRPr="003F64D0">
        <w:t>2021</w:t>
      </w:r>
      <w:r w:rsidR="00D32D9B" w:rsidRPr="003F64D0">
        <w:t xml:space="preserve"> </w:t>
      </w:r>
      <w:r w:rsidRPr="003F64D0">
        <w:t>году,</w:t>
      </w:r>
      <w:r w:rsidR="00D32D9B" w:rsidRPr="003F64D0">
        <w:t xml:space="preserve"> </w:t>
      </w:r>
      <w:r w:rsidRPr="003F64D0">
        <w:t>к</w:t>
      </w:r>
      <w:r w:rsidR="00D32D9B" w:rsidRPr="003F64D0">
        <w:t xml:space="preserve"> </w:t>
      </w:r>
      <w:r w:rsidRPr="003F64D0">
        <w:t>примеру,</w:t>
      </w:r>
      <w:r w:rsidR="00D32D9B" w:rsidRPr="003F64D0">
        <w:t xml:space="preserve"> </w:t>
      </w:r>
      <w:r w:rsidRPr="003F64D0">
        <w:t>с</w:t>
      </w:r>
      <w:r w:rsidR="00D32D9B" w:rsidRPr="003F64D0">
        <w:t xml:space="preserve"> </w:t>
      </w:r>
      <w:r w:rsidRPr="003F64D0">
        <w:t>января</w:t>
      </w:r>
      <w:r w:rsidR="00D32D9B" w:rsidRPr="003F64D0">
        <w:t xml:space="preserve"> </w:t>
      </w:r>
      <w:r w:rsidRPr="003F64D0">
        <w:t>по</w:t>
      </w:r>
      <w:r w:rsidR="00D32D9B" w:rsidRPr="003F64D0">
        <w:t xml:space="preserve"> </w:t>
      </w:r>
      <w:r w:rsidRPr="003F64D0">
        <w:t>апрель</w:t>
      </w:r>
      <w:r w:rsidR="00D32D9B" w:rsidRPr="003F64D0">
        <w:t xml:space="preserve"> </w:t>
      </w:r>
      <w:r w:rsidRPr="003F64D0">
        <w:t>было</w:t>
      </w:r>
      <w:r w:rsidR="00D32D9B" w:rsidRPr="003F64D0">
        <w:t xml:space="preserve"> </w:t>
      </w:r>
      <w:r w:rsidRPr="003F64D0">
        <w:t>подано</w:t>
      </w:r>
      <w:r w:rsidR="00D32D9B" w:rsidRPr="003F64D0">
        <w:t xml:space="preserve"> </w:t>
      </w:r>
      <w:r w:rsidRPr="003F64D0">
        <w:t>чуть</w:t>
      </w:r>
      <w:r w:rsidR="00D32D9B" w:rsidRPr="003F64D0">
        <w:t xml:space="preserve"> </w:t>
      </w:r>
      <w:r w:rsidRPr="003F64D0">
        <w:t>более</w:t>
      </w:r>
      <w:r w:rsidR="00D32D9B" w:rsidRPr="003F64D0">
        <w:t xml:space="preserve"> </w:t>
      </w:r>
      <w:r w:rsidRPr="003F64D0">
        <w:t>4</w:t>
      </w:r>
      <w:r w:rsidR="00D32D9B" w:rsidRPr="003F64D0">
        <w:t xml:space="preserve"> </w:t>
      </w:r>
      <w:r w:rsidRPr="003F64D0">
        <w:t>тысяч</w:t>
      </w:r>
      <w:r w:rsidR="00D32D9B" w:rsidRPr="003F64D0">
        <w:t xml:space="preserve"> </w:t>
      </w:r>
      <w:r w:rsidRPr="003F64D0">
        <w:t>заявлений</w:t>
      </w:r>
      <w:r w:rsidR="00D32D9B" w:rsidRPr="003F64D0">
        <w:t xml:space="preserve"> </w:t>
      </w:r>
      <w:r w:rsidRPr="003F64D0">
        <w:t>о</w:t>
      </w:r>
      <w:r w:rsidR="00D32D9B" w:rsidRPr="003F64D0">
        <w:t xml:space="preserve"> </w:t>
      </w:r>
      <w:r w:rsidRPr="003F64D0">
        <w:t>досрочной</w:t>
      </w:r>
      <w:r w:rsidR="00D32D9B" w:rsidRPr="003F64D0">
        <w:t xml:space="preserve"> </w:t>
      </w:r>
      <w:r w:rsidRPr="003F64D0">
        <w:t>пенсии,</w:t>
      </w:r>
      <w:r w:rsidR="00D32D9B" w:rsidRPr="003F64D0">
        <w:t xml:space="preserve"> </w:t>
      </w:r>
      <w:r w:rsidRPr="003F64D0">
        <w:t>то</w:t>
      </w:r>
      <w:r w:rsidR="00D32D9B" w:rsidRPr="003F64D0">
        <w:t xml:space="preserve"> </w:t>
      </w:r>
      <w:r w:rsidRPr="003F64D0">
        <w:t>в</w:t>
      </w:r>
      <w:r w:rsidR="00D32D9B" w:rsidRPr="003F64D0">
        <w:t xml:space="preserve"> </w:t>
      </w:r>
      <w:r w:rsidRPr="003F64D0">
        <w:t>2024</w:t>
      </w:r>
      <w:r w:rsidR="00D32D9B" w:rsidRPr="003F64D0">
        <w:t xml:space="preserve"> </w:t>
      </w:r>
      <w:r w:rsidRPr="003F64D0">
        <w:t>году</w:t>
      </w:r>
      <w:r w:rsidR="00D32D9B" w:rsidRPr="003F64D0">
        <w:t xml:space="preserve"> </w:t>
      </w:r>
      <w:r w:rsidRPr="003F64D0">
        <w:t>за</w:t>
      </w:r>
      <w:r w:rsidR="00D32D9B" w:rsidRPr="003F64D0">
        <w:t xml:space="preserve"> </w:t>
      </w:r>
      <w:r w:rsidRPr="003F64D0">
        <w:t>это</w:t>
      </w:r>
      <w:r w:rsidR="00D32D9B" w:rsidRPr="003F64D0">
        <w:t xml:space="preserve"> </w:t>
      </w:r>
      <w:r w:rsidRPr="003F64D0">
        <w:t>же</w:t>
      </w:r>
      <w:r w:rsidR="00D32D9B" w:rsidRPr="003F64D0">
        <w:t xml:space="preserve"> </w:t>
      </w:r>
      <w:r w:rsidRPr="003F64D0">
        <w:t>время</w:t>
      </w:r>
      <w:r w:rsidR="00D32D9B" w:rsidRPr="003F64D0">
        <w:t xml:space="preserve"> </w:t>
      </w:r>
      <w:r w:rsidRPr="003F64D0">
        <w:t>поступило</w:t>
      </w:r>
      <w:r w:rsidR="00D32D9B" w:rsidRPr="003F64D0">
        <w:t xml:space="preserve"> </w:t>
      </w:r>
      <w:r w:rsidRPr="003F64D0">
        <w:t>уже</w:t>
      </w:r>
      <w:r w:rsidR="00D32D9B" w:rsidRPr="003F64D0">
        <w:t xml:space="preserve"> </w:t>
      </w:r>
      <w:r w:rsidRPr="003F64D0">
        <w:t>почти</w:t>
      </w:r>
      <w:r w:rsidR="00D32D9B" w:rsidRPr="003F64D0">
        <w:t xml:space="preserve"> </w:t>
      </w:r>
      <w:r w:rsidRPr="003F64D0">
        <w:t>10</w:t>
      </w:r>
      <w:r w:rsidR="00D32D9B" w:rsidRPr="003F64D0">
        <w:t xml:space="preserve"> </w:t>
      </w:r>
      <w:r w:rsidRPr="003F64D0">
        <w:t>тысяч</w:t>
      </w:r>
      <w:r w:rsidR="00D32D9B" w:rsidRPr="003F64D0">
        <w:t xml:space="preserve"> </w:t>
      </w:r>
      <w:r w:rsidRPr="003F64D0">
        <w:t>заявлений.</w:t>
      </w:r>
    </w:p>
    <w:p w:rsidR="009D2765" w:rsidRPr="003F64D0" w:rsidRDefault="00D32D9B" w:rsidP="009D2765">
      <w:r w:rsidRPr="003F64D0">
        <w:t>«</w:t>
      </w:r>
      <w:r w:rsidR="009D2765" w:rsidRPr="003F64D0">
        <w:t>Этот</w:t>
      </w:r>
      <w:r w:rsidRPr="003F64D0">
        <w:t xml:space="preserve"> </w:t>
      </w:r>
      <w:r w:rsidR="009D2765" w:rsidRPr="003F64D0">
        <w:t>массовый</w:t>
      </w:r>
      <w:r w:rsidRPr="003F64D0">
        <w:t xml:space="preserve"> </w:t>
      </w:r>
      <w:r w:rsidR="009D2765" w:rsidRPr="003F64D0">
        <w:t>рост</w:t>
      </w:r>
      <w:r w:rsidRPr="003F64D0">
        <w:t xml:space="preserve"> </w:t>
      </w:r>
      <w:r w:rsidR="009D2765" w:rsidRPr="003F64D0">
        <w:t>не</w:t>
      </w:r>
      <w:r w:rsidRPr="003F64D0">
        <w:t xml:space="preserve"> </w:t>
      </w:r>
      <w:r w:rsidR="009D2765" w:rsidRPr="003F64D0">
        <w:t>объясняется</w:t>
      </w:r>
      <w:r w:rsidRPr="003F64D0">
        <w:t xml:space="preserve"> </w:t>
      </w:r>
      <w:r w:rsidR="009D2765" w:rsidRPr="003F64D0">
        <w:t>ни</w:t>
      </w:r>
      <w:r w:rsidRPr="003F64D0">
        <w:t xml:space="preserve"> </w:t>
      </w:r>
      <w:r w:rsidR="009D2765" w:rsidRPr="003F64D0">
        <w:t>возрастной</w:t>
      </w:r>
      <w:r w:rsidRPr="003F64D0">
        <w:t xml:space="preserve"> </w:t>
      </w:r>
      <w:r w:rsidR="009D2765" w:rsidRPr="003F64D0">
        <w:t>группой,</w:t>
      </w:r>
      <w:r w:rsidRPr="003F64D0">
        <w:t xml:space="preserve"> </w:t>
      </w:r>
      <w:r w:rsidR="009D2765" w:rsidRPr="003F64D0">
        <w:t>ни</w:t>
      </w:r>
      <w:r w:rsidRPr="003F64D0">
        <w:t xml:space="preserve"> </w:t>
      </w:r>
      <w:r w:rsidR="009D2765" w:rsidRPr="003F64D0">
        <w:t>долей</w:t>
      </w:r>
      <w:r w:rsidRPr="003F64D0">
        <w:t xml:space="preserve"> </w:t>
      </w:r>
      <w:r w:rsidR="009D2765" w:rsidRPr="003F64D0">
        <w:t>самозанятых</w:t>
      </w:r>
      <w:r w:rsidRPr="003F64D0">
        <w:t xml:space="preserve"> </w:t>
      </w:r>
      <w:r w:rsidR="009D2765" w:rsidRPr="003F64D0">
        <w:t>или</w:t>
      </w:r>
      <w:r w:rsidRPr="003F64D0">
        <w:t xml:space="preserve"> </w:t>
      </w:r>
      <w:r w:rsidR="009D2765" w:rsidRPr="003F64D0">
        <w:t>занятых,</w:t>
      </w:r>
      <w:r w:rsidRPr="003F64D0">
        <w:t xml:space="preserve"> </w:t>
      </w:r>
      <w:r w:rsidR="009D2765" w:rsidRPr="003F64D0">
        <w:t>ни</w:t>
      </w:r>
      <w:r w:rsidRPr="003F64D0">
        <w:t xml:space="preserve"> </w:t>
      </w:r>
      <w:r w:rsidR="009D2765" w:rsidRPr="003F64D0">
        <w:t>уровнем</w:t>
      </w:r>
      <w:r w:rsidRPr="003F64D0">
        <w:t xml:space="preserve"> </w:t>
      </w:r>
      <w:r w:rsidR="009D2765" w:rsidRPr="003F64D0">
        <w:t>заработной</w:t>
      </w:r>
      <w:r w:rsidRPr="003F64D0">
        <w:t xml:space="preserve"> </w:t>
      </w:r>
      <w:r w:rsidR="009D2765" w:rsidRPr="003F64D0">
        <w:t>платы,</w:t>
      </w:r>
      <w:r w:rsidRPr="003F64D0">
        <w:t xml:space="preserve"> </w:t>
      </w:r>
      <w:r w:rsidR="009D2765" w:rsidRPr="003F64D0">
        <w:t>ни</w:t>
      </w:r>
      <w:r w:rsidRPr="003F64D0">
        <w:t xml:space="preserve"> </w:t>
      </w:r>
      <w:r w:rsidR="009D2765" w:rsidRPr="003F64D0">
        <w:t>социально-экономическим</w:t>
      </w:r>
      <w:r w:rsidRPr="003F64D0">
        <w:t xml:space="preserve"> </w:t>
      </w:r>
      <w:r w:rsidR="009D2765" w:rsidRPr="003F64D0">
        <w:t>статусом.</w:t>
      </w:r>
      <w:r w:rsidRPr="003F64D0">
        <w:t xml:space="preserve"> </w:t>
      </w:r>
      <w:r w:rsidR="009D2765" w:rsidRPr="003F64D0">
        <w:t>Базовые</w:t>
      </w:r>
      <w:r w:rsidRPr="003F64D0">
        <w:t xml:space="preserve"> </w:t>
      </w:r>
      <w:r w:rsidR="009D2765" w:rsidRPr="003F64D0">
        <w:t>условия</w:t>
      </w:r>
      <w:r w:rsidRPr="003F64D0">
        <w:t xml:space="preserve"> </w:t>
      </w:r>
      <w:r w:rsidR="009D2765" w:rsidRPr="003F64D0">
        <w:t>те</w:t>
      </w:r>
      <w:r w:rsidRPr="003F64D0">
        <w:t xml:space="preserve"> </w:t>
      </w:r>
      <w:r w:rsidR="009D2765" w:rsidRPr="003F64D0">
        <w:t>же,</w:t>
      </w:r>
      <w:r w:rsidRPr="003F64D0">
        <w:t xml:space="preserve"> </w:t>
      </w:r>
      <w:r w:rsidR="009D2765" w:rsidRPr="003F64D0">
        <w:t>что</w:t>
      </w:r>
      <w:r w:rsidRPr="003F64D0">
        <w:t xml:space="preserve"> </w:t>
      </w:r>
      <w:r w:rsidR="009D2765" w:rsidRPr="003F64D0">
        <w:t>и</w:t>
      </w:r>
      <w:r w:rsidRPr="003F64D0">
        <w:t xml:space="preserve"> </w:t>
      </w:r>
      <w:r w:rsidR="009D2765" w:rsidRPr="003F64D0">
        <w:t>в</w:t>
      </w:r>
      <w:r w:rsidRPr="003F64D0">
        <w:t xml:space="preserve"> </w:t>
      </w:r>
      <w:r w:rsidR="009D2765" w:rsidRPr="003F64D0">
        <w:t>прошлые</w:t>
      </w:r>
      <w:r w:rsidRPr="003F64D0">
        <w:t xml:space="preserve"> </w:t>
      </w:r>
      <w:r w:rsidR="009D2765" w:rsidRPr="003F64D0">
        <w:t>годы</w:t>
      </w:r>
      <w:r w:rsidRPr="003F64D0">
        <w:t>»</w:t>
      </w:r>
      <w:r w:rsidR="009D2765" w:rsidRPr="003F64D0">
        <w:t>,</w:t>
      </w:r>
      <w:r w:rsidRPr="003F64D0">
        <w:t xml:space="preserve"> - </w:t>
      </w:r>
      <w:r w:rsidR="009D2765" w:rsidRPr="003F64D0">
        <w:t>отметил</w:t>
      </w:r>
      <w:r w:rsidRPr="003F64D0">
        <w:t xml:space="preserve"> </w:t>
      </w:r>
      <w:r w:rsidR="009D2765" w:rsidRPr="003F64D0">
        <w:t>в</w:t>
      </w:r>
      <w:r w:rsidRPr="003F64D0">
        <w:t xml:space="preserve"> </w:t>
      </w:r>
      <w:r w:rsidR="009D2765" w:rsidRPr="003F64D0">
        <w:t>интервью</w:t>
      </w:r>
      <w:r w:rsidRPr="003F64D0">
        <w:t xml:space="preserve"> </w:t>
      </w:r>
      <w:r w:rsidR="009D2765" w:rsidRPr="003F64D0">
        <w:t>изданию</w:t>
      </w:r>
      <w:r w:rsidRPr="003F64D0">
        <w:t xml:space="preserve"> </w:t>
      </w:r>
      <w:r w:rsidR="009D2765" w:rsidRPr="003F64D0">
        <w:t>Yle</w:t>
      </w:r>
      <w:r w:rsidRPr="003F64D0">
        <w:t xml:space="preserve"> </w:t>
      </w:r>
      <w:r w:rsidR="009D2765" w:rsidRPr="003F64D0">
        <w:t>менеджер</w:t>
      </w:r>
      <w:r w:rsidRPr="003F64D0">
        <w:t xml:space="preserve"> </w:t>
      </w:r>
      <w:r w:rsidR="009D2765" w:rsidRPr="003F64D0">
        <w:t>Агентства</w:t>
      </w:r>
      <w:r w:rsidRPr="003F64D0">
        <w:t xml:space="preserve"> </w:t>
      </w:r>
      <w:r w:rsidR="009D2765" w:rsidRPr="003F64D0">
        <w:t>по</w:t>
      </w:r>
      <w:r w:rsidRPr="003F64D0">
        <w:t xml:space="preserve"> </w:t>
      </w:r>
      <w:r w:rsidR="009D2765" w:rsidRPr="003F64D0">
        <w:t>пенсионной</w:t>
      </w:r>
      <w:r w:rsidRPr="003F64D0">
        <w:t xml:space="preserve"> </w:t>
      </w:r>
      <w:r w:rsidR="009D2765" w:rsidRPr="003F64D0">
        <w:t>безопасности</w:t>
      </w:r>
      <w:r w:rsidRPr="003F64D0">
        <w:t xml:space="preserve"> </w:t>
      </w:r>
      <w:r w:rsidR="009D2765" w:rsidRPr="003F64D0">
        <w:t>Яри</w:t>
      </w:r>
      <w:r w:rsidRPr="003F64D0">
        <w:t xml:space="preserve"> </w:t>
      </w:r>
      <w:r w:rsidR="009D2765" w:rsidRPr="003F64D0">
        <w:t>Каннисто.</w:t>
      </w:r>
    </w:p>
    <w:p w:rsidR="009D2765" w:rsidRPr="003F64D0" w:rsidRDefault="009D2765" w:rsidP="009D2765">
      <w:r w:rsidRPr="003F64D0">
        <w:t>По</w:t>
      </w:r>
      <w:r w:rsidR="00D32D9B" w:rsidRPr="003F64D0">
        <w:t xml:space="preserve"> </w:t>
      </w:r>
      <w:r w:rsidRPr="003F64D0">
        <w:t>его</w:t>
      </w:r>
      <w:r w:rsidR="00D32D9B" w:rsidRPr="003F64D0">
        <w:t xml:space="preserve"> </w:t>
      </w:r>
      <w:r w:rsidRPr="003F64D0">
        <w:t>мнению,</w:t>
      </w:r>
      <w:r w:rsidR="00D32D9B" w:rsidRPr="003F64D0">
        <w:t xml:space="preserve"> </w:t>
      </w:r>
      <w:r w:rsidRPr="003F64D0">
        <w:t>финнами</w:t>
      </w:r>
      <w:r w:rsidR="00D32D9B" w:rsidRPr="003F64D0">
        <w:t xml:space="preserve"> </w:t>
      </w:r>
      <w:r w:rsidRPr="003F64D0">
        <w:t>движет</w:t>
      </w:r>
      <w:r w:rsidR="00D32D9B" w:rsidRPr="003F64D0">
        <w:t xml:space="preserve"> </w:t>
      </w:r>
      <w:r w:rsidRPr="003F64D0">
        <w:t>страх</w:t>
      </w:r>
      <w:r w:rsidR="00D32D9B" w:rsidRPr="003F64D0">
        <w:t xml:space="preserve"> - </w:t>
      </w:r>
      <w:r w:rsidRPr="003F64D0">
        <w:t>рецессия,</w:t>
      </w:r>
      <w:r w:rsidR="00D32D9B" w:rsidRPr="003F64D0">
        <w:t xml:space="preserve"> </w:t>
      </w:r>
      <w:r w:rsidRPr="003F64D0">
        <w:t>в</w:t>
      </w:r>
      <w:r w:rsidR="00D32D9B" w:rsidRPr="003F64D0">
        <w:t xml:space="preserve"> </w:t>
      </w:r>
      <w:r w:rsidRPr="003F64D0">
        <w:t>которую</w:t>
      </w:r>
      <w:r w:rsidR="00D32D9B" w:rsidRPr="003F64D0">
        <w:t xml:space="preserve"> </w:t>
      </w:r>
      <w:r w:rsidRPr="003F64D0">
        <w:t>все</w:t>
      </w:r>
      <w:r w:rsidR="00D32D9B" w:rsidRPr="003F64D0">
        <w:t xml:space="preserve"> </w:t>
      </w:r>
      <w:r w:rsidRPr="003F64D0">
        <w:t>глубже</w:t>
      </w:r>
      <w:r w:rsidR="00D32D9B" w:rsidRPr="003F64D0">
        <w:t xml:space="preserve"> </w:t>
      </w:r>
      <w:r w:rsidRPr="003F64D0">
        <w:t>погружается</w:t>
      </w:r>
      <w:r w:rsidR="00D32D9B" w:rsidRPr="003F64D0">
        <w:t xml:space="preserve"> </w:t>
      </w:r>
      <w:r w:rsidRPr="003F64D0">
        <w:t>финская</w:t>
      </w:r>
      <w:r w:rsidR="00D32D9B" w:rsidRPr="003F64D0">
        <w:t xml:space="preserve"> </w:t>
      </w:r>
      <w:r w:rsidRPr="003F64D0">
        <w:t>экономика</w:t>
      </w:r>
      <w:r w:rsidR="00D32D9B" w:rsidRPr="003F64D0">
        <w:t xml:space="preserve"> </w:t>
      </w:r>
      <w:r w:rsidRPr="003F64D0">
        <w:t>и</w:t>
      </w:r>
      <w:r w:rsidR="00D32D9B" w:rsidRPr="003F64D0">
        <w:t xml:space="preserve"> </w:t>
      </w:r>
      <w:r w:rsidRPr="003F64D0">
        <w:t>страх</w:t>
      </w:r>
      <w:r w:rsidR="00D32D9B" w:rsidRPr="003F64D0">
        <w:t xml:space="preserve"> </w:t>
      </w:r>
      <w:r w:rsidRPr="003F64D0">
        <w:t>безработицы,</w:t>
      </w:r>
      <w:r w:rsidR="00D32D9B" w:rsidRPr="003F64D0">
        <w:t xml:space="preserve"> </w:t>
      </w:r>
      <w:r w:rsidRPr="003F64D0">
        <w:t>могут</w:t>
      </w:r>
      <w:r w:rsidR="00D32D9B" w:rsidRPr="003F64D0">
        <w:t xml:space="preserve"> </w:t>
      </w:r>
      <w:r w:rsidRPr="003F64D0">
        <w:t>заставить</w:t>
      </w:r>
      <w:r w:rsidR="00D32D9B" w:rsidRPr="003F64D0">
        <w:t xml:space="preserve"> </w:t>
      </w:r>
      <w:r w:rsidRPr="003F64D0">
        <w:t>многих</w:t>
      </w:r>
      <w:r w:rsidR="00D32D9B" w:rsidRPr="003F64D0">
        <w:t xml:space="preserve"> </w:t>
      </w:r>
      <w:r w:rsidRPr="003F64D0">
        <w:t>заранее</w:t>
      </w:r>
      <w:r w:rsidR="00D32D9B" w:rsidRPr="003F64D0">
        <w:t xml:space="preserve"> </w:t>
      </w:r>
      <w:r w:rsidRPr="003F64D0">
        <w:t>искать</w:t>
      </w:r>
      <w:r w:rsidR="00D32D9B" w:rsidRPr="003F64D0">
        <w:t xml:space="preserve"> </w:t>
      </w:r>
      <w:r w:rsidRPr="003F64D0">
        <w:t>возможность</w:t>
      </w:r>
      <w:r w:rsidR="00D32D9B" w:rsidRPr="003F64D0">
        <w:t xml:space="preserve"> </w:t>
      </w:r>
      <w:r w:rsidRPr="003F64D0">
        <w:t>обеспечить</w:t>
      </w:r>
      <w:r w:rsidR="00D32D9B" w:rsidRPr="003F64D0">
        <w:t xml:space="preserve"> </w:t>
      </w:r>
      <w:r w:rsidRPr="003F64D0">
        <w:t>свою</w:t>
      </w:r>
      <w:r w:rsidR="00D32D9B" w:rsidRPr="003F64D0">
        <w:t xml:space="preserve"> </w:t>
      </w:r>
      <w:r w:rsidRPr="003F64D0">
        <w:t>базу</w:t>
      </w:r>
      <w:r w:rsidR="00D32D9B" w:rsidRPr="003F64D0">
        <w:t xml:space="preserve"> </w:t>
      </w:r>
      <w:r w:rsidRPr="003F64D0">
        <w:t>доходов</w:t>
      </w:r>
      <w:r w:rsidR="00D32D9B" w:rsidRPr="003F64D0">
        <w:t xml:space="preserve"> </w:t>
      </w:r>
      <w:r w:rsidRPr="003F64D0">
        <w:t>в</w:t>
      </w:r>
      <w:r w:rsidR="00D32D9B" w:rsidRPr="003F64D0">
        <w:t xml:space="preserve"> </w:t>
      </w:r>
      <w:r w:rsidRPr="003F64D0">
        <w:t>старости.</w:t>
      </w:r>
    </w:p>
    <w:p w:rsidR="009D2765" w:rsidRPr="003F64D0" w:rsidRDefault="00D32D9B" w:rsidP="009D2765">
      <w:r w:rsidRPr="003F64D0">
        <w:t>«</w:t>
      </w:r>
      <w:r w:rsidR="009D2765" w:rsidRPr="003F64D0">
        <w:t>Люди</w:t>
      </w:r>
      <w:r w:rsidRPr="003F64D0">
        <w:t xml:space="preserve"> </w:t>
      </w:r>
      <w:r w:rsidR="009D2765" w:rsidRPr="003F64D0">
        <w:t>предпенсионного</w:t>
      </w:r>
      <w:r w:rsidRPr="003F64D0">
        <w:t xml:space="preserve"> </w:t>
      </w:r>
      <w:r w:rsidR="009D2765" w:rsidRPr="003F64D0">
        <w:t>возраста</w:t>
      </w:r>
      <w:r w:rsidRPr="003F64D0">
        <w:t xml:space="preserve"> </w:t>
      </w:r>
      <w:r w:rsidR="009D2765" w:rsidRPr="003F64D0">
        <w:t>боятся,</w:t>
      </w:r>
      <w:r w:rsidRPr="003F64D0">
        <w:t xml:space="preserve"> </w:t>
      </w:r>
      <w:r w:rsidR="009D2765" w:rsidRPr="003F64D0">
        <w:t>что</w:t>
      </w:r>
      <w:r w:rsidRPr="003F64D0">
        <w:t xml:space="preserve"> </w:t>
      </w:r>
      <w:r w:rsidR="009D2765" w:rsidRPr="003F64D0">
        <w:t>потеряют</w:t>
      </w:r>
      <w:r w:rsidRPr="003F64D0">
        <w:t xml:space="preserve"> </w:t>
      </w:r>
      <w:r w:rsidR="009D2765" w:rsidRPr="003F64D0">
        <w:t>работу</w:t>
      </w:r>
      <w:r w:rsidRPr="003F64D0">
        <w:t xml:space="preserve"> </w:t>
      </w:r>
      <w:r w:rsidR="009D2765" w:rsidRPr="003F64D0">
        <w:t>из-за</w:t>
      </w:r>
      <w:r w:rsidRPr="003F64D0">
        <w:t xml:space="preserve"> </w:t>
      </w:r>
      <w:r w:rsidR="009D2765" w:rsidRPr="003F64D0">
        <w:t>массовых</w:t>
      </w:r>
      <w:r w:rsidRPr="003F64D0">
        <w:t xml:space="preserve"> </w:t>
      </w:r>
      <w:r w:rsidR="009D2765" w:rsidRPr="003F64D0">
        <w:t>сокращений.</w:t>
      </w:r>
      <w:r w:rsidRPr="003F64D0">
        <w:t xml:space="preserve"> </w:t>
      </w:r>
      <w:r w:rsidR="009D2765" w:rsidRPr="003F64D0">
        <w:t>А</w:t>
      </w:r>
      <w:r w:rsidRPr="003F64D0">
        <w:t xml:space="preserve"> </w:t>
      </w:r>
      <w:r w:rsidR="009D2765" w:rsidRPr="003F64D0">
        <w:t>новую</w:t>
      </w:r>
      <w:r w:rsidRPr="003F64D0">
        <w:t xml:space="preserve"> </w:t>
      </w:r>
      <w:r w:rsidR="009D2765" w:rsidRPr="003F64D0">
        <w:t>на</w:t>
      </w:r>
      <w:r w:rsidRPr="003F64D0">
        <w:t xml:space="preserve"> </w:t>
      </w:r>
      <w:r w:rsidR="009D2765" w:rsidRPr="003F64D0">
        <w:t>фоне</w:t>
      </w:r>
      <w:r w:rsidRPr="003F64D0">
        <w:t xml:space="preserve"> </w:t>
      </w:r>
      <w:r w:rsidR="009D2765" w:rsidRPr="003F64D0">
        <w:t>кризиса</w:t>
      </w:r>
      <w:r w:rsidRPr="003F64D0">
        <w:t xml:space="preserve"> </w:t>
      </w:r>
      <w:r w:rsidR="009D2765" w:rsidRPr="003F64D0">
        <w:t>будет</w:t>
      </w:r>
      <w:r w:rsidRPr="003F64D0">
        <w:t xml:space="preserve"> </w:t>
      </w:r>
      <w:r w:rsidR="009D2765" w:rsidRPr="003F64D0">
        <w:t>найти</w:t>
      </w:r>
      <w:r w:rsidRPr="003F64D0">
        <w:t xml:space="preserve"> </w:t>
      </w:r>
      <w:r w:rsidR="009D2765" w:rsidRPr="003F64D0">
        <w:t>не</w:t>
      </w:r>
      <w:r w:rsidRPr="003F64D0">
        <w:t xml:space="preserve"> </w:t>
      </w:r>
      <w:r w:rsidR="009D2765" w:rsidRPr="003F64D0">
        <w:t>так-то</w:t>
      </w:r>
      <w:r w:rsidRPr="003F64D0">
        <w:t xml:space="preserve"> </w:t>
      </w:r>
      <w:r w:rsidR="009D2765" w:rsidRPr="003F64D0">
        <w:t>просто.</w:t>
      </w:r>
      <w:r w:rsidRPr="003F64D0">
        <w:t xml:space="preserve"> </w:t>
      </w:r>
      <w:r w:rsidR="009D2765" w:rsidRPr="003F64D0">
        <w:t>Финское</w:t>
      </w:r>
      <w:r w:rsidRPr="003F64D0">
        <w:t xml:space="preserve"> </w:t>
      </w:r>
      <w:r w:rsidR="009D2765" w:rsidRPr="003F64D0">
        <w:t>правительство</w:t>
      </w:r>
      <w:r w:rsidRPr="003F64D0">
        <w:t xml:space="preserve"> </w:t>
      </w:r>
      <w:r w:rsidR="009D2765" w:rsidRPr="003F64D0">
        <w:t>хотело</w:t>
      </w:r>
      <w:r w:rsidRPr="003F64D0">
        <w:t xml:space="preserve"> </w:t>
      </w:r>
      <w:r w:rsidR="009D2765" w:rsidRPr="003F64D0">
        <w:t>санкциями</w:t>
      </w:r>
      <w:r w:rsidRPr="003F64D0">
        <w:t xml:space="preserve"> </w:t>
      </w:r>
      <w:r w:rsidR="009D2765" w:rsidRPr="003F64D0">
        <w:t>разрушить</w:t>
      </w:r>
      <w:r w:rsidRPr="003F64D0">
        <w:t xml:space="preserve"> </w:t>
      </w:r>
      <w:r w:rsidR="009D2765" w:rsidRPr="003F64D0">
        <w:t>российскую</w:t>
      </w:r>
      <w:r w:rsidRPr="003F64D0">
        <w:t xml:space="preserve"> </w:t>
      </w:r>
      <w:r w:rsidR="009D2765" w:rsidRPr="003F64D0">
        <w:t>экономику,</w:t>
      </w:r>
      <w:r w:rsidRPr="003F64D0">
        <w:t xml:space="preserve"> </w:t>
      </w:r>
      <w:r w:rsidR="009D2765" w:rsidRPr="003F64D0">
        <w:t>но</w:t>
      </w:r>
      <w:r w:rsidRPr="003F64D0">
        <w:t xml:space="preserve"> </w:t>
      </w:r>
      <w:r w:rsidR="009D2765" w:rsidRPr="003F64D0">
        <w:t>в</w:t>
      </w:r>
      <w:r w:rsidRPr="003F64D0">
        <w:t xml:space="preserve"> </w:t>
      </w:r>
      <w:r w:rsidR="009D2765" w:rsidRPr="003F64D0">
        <w:t>результате</w:t>
      </w:r>
      <w:r w:rsidRPr="003F64D0">
        <w:t xml:space="preserve"> </w:t>
      </w:r>
      <w:r w:rsidR="009D2765" w:rsidRPr="003F64D0">
        <w:t>разрушило</w:t>
      </w:r>
      <w:r w:rsidRPr="003F64D0">
        <w:t xml:space="preserve"> </w:t>
      </w:r>
      <w:r w:rsidR="009D2765" w:rsidRPr="003F64D0">
        <w:t>собственную.</w:t>
      </w:r>
      <w:r w:rsidRPr="003F64D0">
        <w:t xml:space="preserve"> </w:t>
      </w:r>
      <w:r w:rsidR="009D2765" w:rsidRPr="003F64D0">
        <w:t>Между</w:t>
      </w:r>
      <w:r w:rsidRPr="003F64D0">
        <w:t xml:space="preserve"> </w:t>
      </w:r>
      <w:r w:rsidR="009D2765" w:rsidRPr="003F64D0">
        <w:t>тем,</w:t>
      </w:r>
      <w:r w:rsidRPr="003F64D0">
        <w:t xml:space="preserve"> </w:t>
      </w:r>
      <w:r w:rsidR="009D2765" w:rsidRPr="003F64D0">
        <w:t>если</w:t>
      </w:r>
      <w:r w:rsidRPr="003F64D0">
        <w:t xml:space="preserve"> </w:t>
      </w:r>
      <w:r w:rsidR="009D2765" w:rsidRPr="003F64D0">
        <w:t>пробыть</w:t>
      </w:r>
      <w:r w:rsidRPr="003F64D0">
        <w:t xml:space="preserve"> </w:t>
      </w:r>
      <w:r w:rsidR="009D2765" w:rsidRPr="003F64D0">
        <w:t>безработным</w:t>
      </w:r>
      <w:r w:rsidRPr="003F64D0">
        <w:t xml:space="preserve"> </w:t>
      </w:r>
      <w:r w:rsidR="009D2765" w:rsidRPr="003F64D0">
        <w:t>два</w:t>
      </w:r>
      <w:r w:rsidRPr="003F64D0">
        <w:t xml:space="preserve"> </w:t>
      </w:r>
      <w:r w:rsidR="009D2765" w:rsidRPr="003F64D0">
        <w:t>года,</w:t>
      </w:r>
      <w:r w:rsidRPr="003F64D0">
        <w:t xml:space="preserve"> </w:t>
      </w:r>
      <w:r w:rsidR="009D2765" w:rsidRPr="003F64D0">
        <w:t>то</w:t>
      </w:r>
      <w:r w:rsidRPr="003F64D0">
        <w:t xml:space="preserve"> </w:t>
      </w:r>
      <w:r w:rsidR="009D2765" w:rsidRPr="003F64D0">
        <w:t>твой</w:t>
      </w:r>
      <w:r w:rsidRPr="003F64D0">
        <w:t xml:space="preserve"> </w:t>
      </w:r>
      <w:r w:rsidR="009D2765" w:rsidRPr="003F64D0">
        <w:lastRenderedPageBreak/>
        <w:t>непрерывный</w:t>
      </w:r>
      <w:r w:rsidRPr="003F64D0">
        <w:t xml:space="preserve"> </w:t>
      </w:r>
      <w:r w:rsidR="009D2765" w:rsidRPr="003F64D0">
        <w:t>трудовой</w:t>
      </w:r>
      <w:r w:rsidRPr="003F64D0">
        <w:t xml:space="preserve"> </w:t>
      </w:r>
      <w:r w:rsidR="009D2765" w:rsidRPr="003F64D0">
        <w:t>стаж</w:t>
      </w:r>
      <w:r w:rsidRPr="003F64D0">
        <w:t xml:space="preserve"> </w:t>
      </w:r>
      <w:r w:rsidR="009D2765" w:rsidRPr="003F64D0">
        <w:t>обнуляется,</w:t>
      </w:r>
      <w:r w:rsidRPr="003F64D0">
        <w:t xml:space="preserve"> </w:t>
      </w:r>
      <w:r w:rsidR="009D2765" w:rsidRPr="003F64D0">
        <w:t>и</w:t>
      </w:r>
      <w:r w:rsidRPr="003F64D0">
        <w:t xml:space="preserve"> </w:t>
      </w:r>
      <w:r w:rsidR="009D2765" w:rsidRPr="003F64D0">
        <w:t>пенсия</w:t>
      </w:r>
      <w:r w:rsidRPr="003F64D0">
        <w:t xml:space="preserve"> </w:t>
      </w:r>
      <w:r w:rsidR="009D2765" w:rsidRPr="003F64D0">
        <w:t>становится</w:t>
      </w:r>
      <w:r w:rsidRPr="003F64D0">
        <w:t xml:space="preserve"> </w:t>
      </w:r>
      <w:r w:rsidR="009D2765" w:rsidRPr="003F64D0">
        <w:t>очень</w:t>
      </w:r>
      <w:r w:rsidRPr="003F64D0">
        <w:t xml:space="preserve"> </w:t>
      </w:r>
      <w:r w:rsidR="009D2765" w:rsidRPr="003F64D0">
        <w:t>маленькой.</w:t>
      </w:r>
      <w:r w:rsidRPr="003F64D0">
        <w:t xml:space="preserve"> </w:t>
      </w:r>
      <w:r w:rsidR="009D2765" w:rsidRPr="003F64D0">
        <w:t>Поэтому</w:t>
      </w:r>
      <w:r w:rsidRPr="003F64D0">
        <w:t xml:space="preserve"> </w:t>
      </w:r>
      <w:r w:rsidR="009D2765" w:rsidRPr="003F64D0">
        <w:t>лучше</w:t>
      </w:r>
      <w:r w:rsidRPr="003F64D0">
        <w:t xml:space="preserve"> </w:t>
      </w:r>
      <w:r w:rsidR="009D2765" w:rsidRPr="003F64D0">
        <w:t>уволиться</w:t>
      </w:r>
      <w:r w:rsidRPr="003F64D0">
        <w:t xml:space="preserve"> </w:t>
      </w:r>
      <w:r w:rsidR="009D2765" w:rsidRPr="003F64D0">
        <w:t>сейчас,</w:t>
      </w:r>
      <w:r w:rsidRPr="003F64D0">
        <w:t xml:space="preserve"> </w:t>
      </w:r>
      <w:r w:rsidR="009D2765" w:rsidRPr="003F64D0">
        <w:t>и</w:t>
      </w:r>
      <w:r w:rsidRPr="003F64D0">
        <w:t xml:space="preserve"> </w:t>
      </w:r>
      <w:r w:rsidR="009D2765" w:rsidRPr="003F64D0">
        <w:t>рассчитывать</w:t>
      </w:r>
      <w:r w:rsidRPr="003F64D0">
        <w:t xml:space="preserve"> </w:t>
      </w:r>
      <w:r w:rsidR="009D2765" w:rsidRPr="003F64D0">
        <w:t>хотя</w:t>
      </w:r>
      <w:r w:rsidRPr="003F64D0">
        <w:t xml:space="preserve"> </w:t>
      </w:r>
      <w:r w:rsidR="009D2765" w:rsidRPr="003F64D0">
        <w:t>бы</w:t>
      </w:r>
      <w:r w:rsidRPr="003F64D0">
        <w:t xml:space="preserve"> </w:t>
      </w:r>
      <w:r w:rsidR="009D2765" w:rsidRPr="003F64D0">
        <w:t>на</w:t>
      </w:r>
      <w:r w:rsidRPr="003F64D0">
        <w:t xml:space="preserve"> </w:t>
      </w:r>
      <w:r w:rsidR="009D2765" w:rsidRPr="003F64D0">
        <w:t>синицу</w:t>
      </w:r>
      <w:r w:rsidRPr="003F64D0">
        <w:t xml:space="preserve"> </w:t>
      </w:r>
      <w:r w:rsidR="009D2765" w:rsidRPr="003F64D0">
        <w:t>в</w:t>
      </w:r>
      <w:r w:rsidRPr="003F64D0">
        <w:t xml:space="preserve"> </w:t>
      </w:r>
      <w:r w:rsidR="009D2765" w:rsidRPr="003F64D0">
        <w:t>руках</w:t>
      </w:r>
      <w:r w:rsidRPr="003F64D0">
        <w:t>»</w:t>
      </w:r>
      <w:r w:rsidR="009D2765" w:rsidRPr="003F64D0">
        <w:t>,</w:t>
      </w:r>
      <w:r w:rsidRPr="003F64D0">
        <w:t xml:space="preserve"> - </w:t>
      </w:r>
      <w:r w:rsidR="009D2765" w:rsidRPr="003F64D0">
        <w:t>объясняет</w:t>
      </w:r>
      <w:r w:rsidRPr="003F64D0">
        <w:t xml:space="preserve"> </w:t>
      </w:r>
      <w:r w:rsidR="009D2765" w:rsidRPr="003F64D0">
        <w:t>финский</w:t>
      </w:r>
      <w:r w:rsidRPr="003F64D0">
        <w:t xml:space="preserve"> </w:t>
      </w:r>
      <w:r w:rsidR="009D2765" w:rsidRPr="003F64D0">
        <w:t>журналист</w:t>
      </w:r>
      <w:r w:rsidRPr="003F64D0">
        <w:t xml:space="preserve"> </w:t>
      </w:r>
      <w:r w:rsidR="009D2765" w:rsidRPr="003F64D0">
        <w:t>Кости</w:t>
      </w:r>
      <w:r w:rsidRPr="003F64D0">
        <w:t xml:space="preserve"> </w:t>
      </w:r>
      <w:r w:rsidR="009D2765" w:rsidRPr="003F64D0">
        <w:t>Хейсканен.</w:t>
      </w:r>
    </w:p>
    <w:p w:rsidR="009D2765" w:rsidRPr="003F64D0" w:rsidRDefault="00780070" w:rsidP="009D2765">
      <w:r w:rsidRPr="003F64D0">
        <w:t>ПЕНСИИ</w:t>
      </w:r>
      <w:r w:rsidR="00D32D9B" w:rsidRPr="003F64D0">
        <w:t xml:space="preserve"> </w:t>
      </w:r>
      <w:r w:rsidRPr="003F64D0">
        <w:t>УМЕНЬШАТСЯ</w:t>
      </w:r>
    </w:p>
    <w:p w:rsidR="009D2765" w:rsidRPr="003F64D0" w:rsidRDefault="009D2765" w:rsidP="009D2765">
      <w:r w:rsidRPr="003F64D0">
        <w:t>Тревожности</w:t>
      </w:r>
      <w:r w:rsidR="00D32D9B" w:rsidRPr="003F64D0">
        <w:t xml:space="preserve"> </w:t>
      </w:r>
      <w:r w:rsidRPr="003F64D0">
        <w:t>финнам</w:t>
      </w:r>
      <w:r w:rsidR="00D32D9B" w:rsidRPr="003F64D0">
        <w:t xml:space="preserve"> </w:t>
      </w:r>
      <w:r w:rsidRPr="003F64D0">
        <w:t>добавляют</w:t>
      </w:r>
      <w:r w:rsidR="00D32D9B" w:rsidRPr="003F64D0">
        <w:t xml:space="preserve"> </w:t>
      </w:r>
      <w:r w:rsidRPr="003F64D0">
        <w:t>и</w:t>
      </w:r>
      <w:r w:rsidR="00D32D9B" w:rsidRPr="003F64D0">
        <w:t xml:space="preserve"> </w:t>
      </w:r>
      <w:r w:rsidRPr="003F64D0">
        <w:t>планы</w:t>
      </w:r>
      <w:r w:rsidR="00D32D9B" w:rsidRPr="003F64D0">
        <w:t xml:space="preserve"> </w:t>
      </w:r>
      <w:r w:rsidRPr="003F64D0">
        <w:t>финского</w:t>
      </w:r>
      <w:r w:rsidR="00D32D9B" w:rsidRPr="003F64D0">
        <w:t xml:space="preserve"> </w:t>
      </w:r>
      <w:r w:rsidRPr="003F64D0">
        <w:t>правительства</w:t>
      </w:r>
      <w:r w:rsidR="00D32D9B" w:rsidRPr="003F64D0">
        <w:t xml:space="preserve"> </w:t>
      </w:r>
      <w:r w:rsidRPr="003F64D0">
        <w:t>по</w:t>
      </w:r>
      <w:r w:rsidR="00D32D9B" w:rsidRPr="003F64D0">
        <w:t xml:space="preserve"> </w:t>
      </w:r>
      <w:r w:rsidRPr="003F64D0">
        <w:t>реформированию</w:t>
      </w:r>
      <w:r w:rsidR="00D32D9B" w:rsidRPr="003F64D0">
        <w:t xml:space="preserve"> </w:t>
      </w:r>
      <w:r w:rsidRPr="003F64D0">
        <w:t>пенсионной</w:t>
      </w:r>
      <w:r w:rsidR="00D32D9B" w:rsidRPr="003F64D0">
        <w:t xml:space="preserve"> </w:t>
      </w:r>
      <w:r w:rsidRPr="003F64D0">
        <w:t>системы</w:t>
      </w:r>
      <w:r w:rsidR="00D32D9B" w:rsidRPr="003F64D0">
        <w:t xml:space="preserve"> </w:t>
      </w:r>
      <w:r w:rsidRPr="003F64D0">
        <w:t>страны.</w:t>
      </w:r>
    </w:p>
    <w:p w:rsidR="009D2765" w:rsidRPr="003F64D0" w:rsidRDefault="009D2765" w:rsidP="009D2765">
      <w:r w:rsidRPr="003F64D0">
        <w:t>В</w:t>
      </w:r>
      <w:r w:rsidR="00D32D9B" w:rsidRPr="003F64D0">
        <w:t xml:space="preserve"> </w:t>
      </w:r>
      <w:r w:rsidRPr="003F64D0">
        <w:t>начале</w:t>
      </w:r>
      <w:r w:rsidR="00D32D9B" w:rsidRPr="003F64D0">
        <w:t xml:space="preserve"> </w:t>
      </w:r>
      <w:r w:rsidRPr="003F64D0">
        <w:t>апреля</w:t>
      </w:r>
      <w:r w:rsidR="00D32D9B" w:rsidRPr="003F64D0">
        <w:t xml:space="preserve"> </w:t>
      </w:r>
      <w:r w:rsidRPr="003F64D0">
        <w:t>министр</w:t>
      </w:r>
      <w:r w:rsidR="00D32D9B" w:rsidRPr="003F64D0">
        <w:t xml:space="preserve"> </w:t>
      </w:r>
      <w:r w:rsidRPr="003F64D0">
        <w:t>финансов</w:t>
      </w:r>
      <w:r w:rsidR="00D32D9B" w:rsidRPr="003F64D0">
        <w:t xml:space="preserve"> </w:t>
      </w:r>
      <w:r w:rsidRPr="003F64D0">
        <w:t>Финляндии</w:t>
      </w:r>
      <w:r w:rsidR="00D32D9B" w:rsidRPr="003F64D0">
        <w:t xml:space="preserve"> </w:t>
      </w:r>
      <w:r w:rsidRPr="003F64D0">
        <w:t>Риикка</w:t>
      </w:r>
      <w:r w:rsidR="00D32D9B" w:rsidRPr="003F64D0">
        <w:t xml:space="preserve"> </w:t>
      </w:r>
      <w:r w:rsidRPr="003F64D0">
        <w:t>Пурра</w:t>
      </w:r>
      <w:r w:rsidR="00D32D9B" w:rsidRPr="003F64D0">
        <w:t xml:space="preserve"> </w:t>
      </w:r>
      <w:r w:rsidRPr="003F64D0">
        <w:t>заявила</w:t>
      </w:r>
      <w:r w:rsidR="00D32D9B" w:rsidRPr="003F64D0">
        <w:t xml:space="preserve"> </w:t>
      </w:r>
      <w:r w:rsidRPr="003F64D0">
        <w:t>в</w:t>
      </w:r>
      <w:r w:rsidR="00D32D9B" w:rsidRPr="003F64D0">
        <w:t xml:space="preserve"> </w:t>
      </w:r>
      <w:r w:rsidRPr="003F64D0">
        <w:t>интервью</w:t>
      </w:r>
      <w:r w:rsidR="00D32D9B" w:rsidRPr="003F64D0">
        <w:t xml:space="preserve"> </w:t>
      </w:r>
      <w:r w:rsidRPr="003F64D0">
        <w:t>газете</w:t>
      </w:r>
      <w:r w:rsidR="00D32D9B" w:rsidRPr="003F64D0">
        <w:t xml:space="preserve"> </w:t>
      </w:r>
      <w:r w:rsidRPr="003F64D0">
        <w:t>Helsingin</w:t>
      </w:r>
      <w:r w:rsidR="00D32D9B" w:rsidRPr="003F64D0">
        <w:t xml:space="preserve"> </w:t>
      </w:r>
      <w:r w:rsidRPr="003F64D0">
        <w:t>Sanomat.</w:t>
      </w:r>
      <w:r w:rsidR="00D32D9B" w:rsidRPr="003F64D0">
        <w:t xml:space="preserve"> </w:t>
      </w:r>
      <w:r w:rsidRPr="003F64D0">
        <w:t>о</w:t>
      </w:r>
      <w:r w:rsidR="00D32D9B" w:rsidRPr="003F64D0">
        <w:t xml:space="preserve"> </w:t>
      </w:r>
      <w:r w:rsidRPr="003F64D0">
        <w:t>неизбежном</w:t>
      </w:r>
      <w:r w:rsidR="00D32D9B" w:rsidRPr="003F64D0">
        <w:t xml:space="preserve"> </w:t>
      </w:r>
      <w:r w:rsidRPr="003F64D0">
        <w:t>сокращении</w:t>
      </w:r>
      <w:r w:rsidR="00D32D9B" w:rsidRPr="003F64D0">
        <w:t xml:space="preserve"> </w:t>
      </w:r>
      <w:r w:rsidRPr="003F64D0">
        <w:t>пенсий</w:t>
      </w:r>
      <w:r w:rsidR="00D32D9B" w:rsidRPr="003F64D0">
        <w:t xml:space="preserve"> </w:t>
      </w:r>
      <w:r w:rsidRPr="003F64D0">
        <w:t>в</w:t>
      </w:r>
      <w:r w:rsidR="00D32D9B" w:rsidRPr="003F64D0">
        <w:t xml:space="preserve"> </w:t>
      </w:r>
      <w:r w:rsidRPr="003F64D0">
        <w:t>рамках</w:t>
      </w:r>
      <w:r w:rsidR="00D32D9B" w:rsidRPr="003F64D0">
        <w:t xml:space="preserve"> </w:t>
      </w:r>
      <w:r w:rsidRPr="003F64D0">
        <w:t>правительственного</w:t>
      </w:r>
      <w:r w:rsidR="00D32D9B" w:rsidRPr="003F64D0">
        <w:t xml:space="preserve"> </w:t>
      </w:r>
      <w:r w:rsidRPr="003F64D0">
        <w:t>пакета</w:t>
      </w:r>
      <w:r w:rsidR="00D32D9B" w:rsidRPr="003F64D0">
        <w:t xml:space="preserve"> </w:t>
      </w:r>
      <w:r w:rsidRPr="003F64D0">
        <w:t>мер</w:t>
      </w:r>
      <w:r w:rsidR="00D32D9B" w:rsidRPr="003F64D0">
        <w:t xml:space="preserve"> </w:t>
      </w:r>
      <w:r w:rsidRPr="003F64D0">
        <w:t>ж</w:t>
      </w:r>
      <w:r w:rsidR="00D32D9B" w:rsidRPr="003F64D0">
        <w:t>е</w:t>
      </w:r>
      <w:r w:rsidRPr="003F64D0">
        <w:t>сткой</w:t>
      </w:r>
      <w:r w:rsidR="00D32D9B" w:rsidRPr="003F64D0">
        <w:t xml:space="preserve"> </w:t>
      </w:r>
      <w:r w:rsidRPr="003F64D0">
        <w:t>экономии.</w:t>
      </w:r>
      <w:r w:rsidR="00D32D9B" w:rsidRPr="003F64D0">
        <w:t xml:space="preserve"> </w:t>
      </w:r>
      <w:r w:rsidRPr="003F64D0">
        <w:t>В</w:t>
      </w:r>
      <w:r w:rsidR="00D32D9B" w:rsidRPr="003F64D0">
        <w:t xml:space="preserve"> </w:t>
      </w:r>
      <w:r w:rsidRPr="003F64D0">
        <w:t>прошлом</w:t>
      </w:r>
      <w:r w:rsidR="00D32D9B" w:rsidRPr="003F64D0">
        <w:t xml:space="preserve"> </w:t>
      </w:r>
      <w:r w:rsidRPr="003F64D0">
        <w:t>году</w:t>
      </w:r>
      <w:r w:rsidR="00D32D9B" w:rsidRPr="003F64D0">
        <w:t xml:space="preserve"> </w:t>
      </w:r>
      <w:r w:rsidRPr="003F64D0">
        <w:t>финские</w:t>
      </w:r>
      <w:r w:rsidR="00D32D9B" w:rsidRPr="003F64D0">
        <w:t xml:space="preserve"> </w:t>
      </w:r>
      <w:r w:rsidRPr="003F64D0">
        <w:t>власти</w:t>
      </w:r>
      <w:r w:rsidR="00D32D9B" w:rsidRPr="003F64D0">
        <w:t xml:space="preserve"> </w:t>
      </w:r>
      <w:r w:rsidRPr="003F64D0">
        <w:t>урезали</w:t>
      </w:r>
      <w:r w:rsidR="00D32D9B" w:rsidRPr="003F64D0">
        <w:t xml:space="preserve"> </w:t>
      </w:r>
      <w:r w:rsidRPr="003F64D0">
        <w:t>социальные</w:t>
      </w:r>
      <w:r w:rsidR="00D32D9B" w:rsidRPr="003F64D0">
        <w:t xml:space="preserve"> </w:t>
      </w:r>
      <w:r w:rsidRPr="003F64D0">
        <w:t>расходы</w:t>
      </w:r>
      <w:r w:rsidR="00D32D9B" w:rsidRPr="003F64D0">
        <w:t xml:space="preserve"> </w:t>
      </w:r>
      <w:r w:rsidRPr="003F64D0">
        <w:t>на</w:t>
      </w:r>
      <w:r w:rsidR="00D32D9B" w:rsidRPr="003F64D0">
        <w:t xml:space="preserve"> </w:t>
      </w:r>
      <w:r w:rsidRPr="003F64D0">
        <w:t>4</w:t>
      </w:r>
      <w:r w:rsidR="00D32D9B" w:rsidRPr="003F64D0">
        <w:t xml:space="preserve"> </w:t>
      </w:r>
      <w:r w:rsidRPr="003F64D0">
        <w:t>миллиарда</w:t>
      </w:r>
      <w:r w:rsidR="00D32D9B" w:rsidRPr="003F64D0">
        <w:t xml:space="preserve"> </w:t>
      </w:r>
      <w:r w:rsidRPr="003F64D0">
        <w:t>евро,</w:t>
      </w:r>
      <w:r w:rsidR="00D32D9B" w:rsidRPr="003F64D0">
        <w:t xml:space="preserve"> </w:t>
      </w:r>
      <w:r w:rsidRPr="003F64D0">
        <w:t>но</w:t>
      </w:r>
      <w:r w:rsidR="00D32D9B" w:rsidRPr="003F64D0">
        <w:t xml:space="preserve"> </w:t>
      </w:r>
      <w:r w:rsidRPr="003F64D0">
        <w:t>этого</w:t>
      </w:r>
      <w:r w:rsidR="00D32D9B" w:rsidRPr="003F64D0">
        <w:t xml:space="preserve"> </w:t>
      </w:r>
      <w:r w:rsidRPr="003F64D0">
        <w:t>оказалось</w:t>
      </w:r>
      <w:r w:rsidR="00D32D9B" w:rsidRPr="003F64D0">
        <w:t xml:space="preserve"> </w:t>
      </w:r>
      <w:r w:rsidRPr="003F64D0">
        <w:t>мало.</w:t>
      </w:r>
      <w:r w:rsidR="00D32D9B" w:rsidRPr="003F64D0">
        <w:t xml:space="preserve"> </w:t>
      </w:r>
      <w:r w:rsidRPr="003F64D0">
        <w:t>Поэтому</w:t>
      </w:r>
      <w:r w:rsidR="00D32D9B" w:rsidRPr="003F64D0">
        <w:t xml:space="preserve"> </w:t>
      </w:r>
      <w:r w:rsidRPr="003F64D0">
        <w:t>Риикка</w:t>
      </w:r>
      <w:r w:rsidR="00D32D9B" w:rsidRPr="003F64D0">
        <w:t xml:space="preserve"> </w:t>
      </w:r>
      <w:r w:rsidRPr="003F64D0">
        <w:t>Пурра</w:t>
      </w:r>
      <w:r w:rsidR="00D32D9B" w:rsidRPr="003F64D0">
        <w:t xml:space="preserve"> </w:t>
      </w:r>
      <w:r w:rsidRPr="003F64D0">
        <w:t>пообещала</w:t>
      </w:r>
      <w:r w:rsidR="00D32D9B" w:rsidRPr="003F64D0">
        <w:t xml:space="preserve"> </w:t>
      </w:r>
      <w:r w:rsidRPr="003F64D0">
        <w:t>представить</w:t>
      </w:r>
      <w:r w:rsidR="00D32D9B" w:rsidRPr="003F64D0">
        <w:t xml:space="preserve"> </w:t>
      </w:r>
      <w:r w:rsidRPr="003F64D0">
        <w:t>дополнительные</w:t>
      </w:r>
      <w:r w:rsidR="00D32D9B" w:rsidRPr="003F64D0">
        <w:t xml:space="preserve"> </w:t>
      </w:r>
      <w:r w:rsidRPr="003F64D0">
        <w:t>меры</w:t>
      </w:r>
      <w:r w:rsidR="00D32D9B" w:rsidRPr="003F64D0">
        <w:t xml:space="preserve"> </w:t>
      </w:r>
      <w:r w:rsidRPr="003F64D0">
        <w:t>по</w:t>
      </w:r>
      <w:r w:rsidR="00D32D9B" w:rsidRPr="003F64D0">
        <w:t xml:space="preserve"> </w:t>
      </w:r>
      <w:r w:rsidRPr="003F64D0">
        <w:t>балансировке</w:t>
      </w:r>
      <w:r w:rsidR="00D32D9B" w:rsidRPr="003F64D0">
        <w:t xml:space="preserve"> </w:t>
      </w:r>
      <w:r w:rsidRPr="003F64D0">
        <w:t>экономики</w:t>
      </w:r>
      <w:r w:rsidR="00D32D9B" w:rsidRPr="003F64D0">
        <w:t xml:space="preserve"> </w:t>
      </w:r>
      <w:r w:rsidRPr="003F64D0">
        <w:t>примерно</w:t>
      </w:r>
      <w:r w:rsidR="00D32D9B" w:rsidRPr="003F64D0">
        <w:t xml:space="preserve"> </w:t>
      </w:r>
      <w:r w:rsidRPr="003F64D0">
        <w:t>на</w:t>
      </w:r>
      <w:r w:rsidR="00D32D9B" w:rsidRPr="003F64D0">
        <w:t xml:space="preserve"> </w:t>
      </w:r>
      <w:r w:rsidRPr="003F64D0">
        <w:t>3</w:t>
      </w:r>
      <w:r w:rsidR="00D32D9B" w:rsidRPr="003F64D0">
        <w:t xml:space="preserve"> </w:t>
      </w:r>
      <w:r w:rsidRPr="003F64D0">
        <w:t>млрд</w:t>
      </w:r>
      <w:r w:rsidR="00D32D9B" w:rsidRPr="003F64D0">
        <w:t xml:space="preserve"> </w:t>
      </w:r>
      <w:r w:rsidRPr="003F64D0">
        <w:t>евро,</w:t>
      </w:r>
      <w:r w:rsidR="00D32D9B" w:rsidRPr="003F64D0">
        <w:t xml:space="preserve"> </w:t>
      </w:r>
      <w:r w:rsidRPr="003F64D0">
        <w:t>в</w:t>
      </w:r>
      <w:r w:rsidR="00D32D9B" w:rsidRPr="003F64D0">
        <w:t xml:space="preserve"> </w:t>
      </w:r>
      <w:r w:rsidRPr="003F64D0">
        <w:t>том</w:t>
      </w:r>
      <w:r w:rsidR="00D32D9B" w:rsidRPr="003F64D0">
        <w:t xml:space="preserve"> </w:t>
      </w:r>
      <w:r w:rsidRPr="003F64D0">
        <w:t>числе</w:t>
      </w:r>
      <w:r w:rsidR="00D32D9B" w:rsidRPr="003F64D0">
        <w:t xml:space="preserve"> </w:t>
      </w:r>
      <w:r w:rsidRPr="003F64D0">
        <w:t>сократив</w:t>
      </w:r>
      <w:r w:rsidR="00D32D9B" w:rsidRPr="003F64D0">
        <w:t xml:space="preserve"> </w:t>
      </w:r>
      <w:r w:rsidRPr="003F64D0">
        <w:t>финансирование</w:t>
      </w:r>
      <w:r w:rsidR="00D32D9B" w:rsidRPr="003F64D0">
        <w:t xml:space="preserve"> </w:t>
      </w:r>
      <w:r w:rsidRPr="003F64D0">
        <w:t>социальной</w:t>
      </w:r>
      <w:r w:rsidR="00D32D9B" w:rsidRPr="003F64D0">
        <w:t xml:space="preserve"> </w:t>
      </w:r>
      <w:r w:rsidRPr="003F64D0">
        <w:t>сферы</w:t>
      </w:r>
      <w:r w:rsidR="00D32D9B" w:rsidRPr="003F64D0">
        <w:t xml:space="preserve"> </w:t>
      </w:r>
      <w:r w:rsidRPr="003F64D0">
        <w:t>примерно</w:t>
      </w:r>
      <w:r w:rsidR="00D32D9B" w:rsidRPr="003F64D0">
        <w:t xml:space="preserve"> </w:t>
      </w:r>
      <w:r w:rsidRPr="003F64D0">
        <w:t>на</w:t>
      </w:r>
      <w:r w:rsidR="00D32D9B" w:rsidRPr="003F64D0">
        <w:t xml:space="preserve"> </w:t>
      </w:r>
      <w:r w:rsidRPr="003F64D0">
        <w:t>2</w:t>
      </w:r>
      <w:r w:rsidR="00D32D9B" w:rsidRPr="003F64D0">
        <w:t xml:space="preserve"> </w:t>
      </w:r>
      <w:r w:rsidRPr="003F64D0">
        <w:t>млрд.</w:t>
      </w:r>
      <w:r w:rsidR="00D32D9B" w:rsidRPr="003F64D0">
        <w:t xml:space="preserve"> </w:t>
      </w:r>
      <w:r w:rsidRPr="003F64D0">
        <w:t>И,</w:t>
      </w:r>
      <w:r w:rsidR="00D32D9B" w:rsidRPr="003F64D0">
        <w:t xml:space="preserve"> </w:t>
      </w:r>
      <w:r w:rsidRPr="003F64D0">
        <w:t>в</w:t>
      </w:r>
      <w:r w:rsidR="00D32D9B" w:rsidRPr="003F64D0">
        <w:t xml:space="preserve"> </w:t>
      </w:r>
      <w:r w:rsidRPr="003F64D0">
        <w:t>частности,</w:t>
      </w:r>
      <w:r w:rsidR="00D32D9B" w:rsidRPr="003F64D0">
        <w:t xml:space="preserve"> </w:t>
      </w:r>
      <w:r w:rsidRPr="003F64D0">
        <w:t>она</w:t>
      </w:r>
      <w:r w:rsidR="00D32D9B" w:rsidRPr="003F64D0">
        <w:t xml:space="preserve"> </w:t>
      </w:r>
      <w:r w:rsidRPr="003F64D0">
        <w:t>отметила,</w:t>
      </w:r>
      <w:r w:rsidR="00D32D9B" w:rsidRPr="003F64D0">
        <w:t xml:space="preserve"> </w:t>
      </w:r>
      <w:r w:rsidRPr="003F64D0">
        <w:t>что</w:t>
      </w:r>
      <w:r w:rsidR="00D32D9B" w:rsidRPr="003F64D0">
        <w:t xml:space="preserve"> </w:t>
      </w:r>
      <w:r w:rsidRPr="003F64D0">
        <w:t>сокращение</w:t>
      </w:r>
      <w:r w:rsidR="00D32D9B" w:rsidRPr="003F64D0">
        <w:t xml:space="preserve"> </w:t>
      </w:r>
      <w:r w:rsidRPr="003F64D0">
        <w:t>пенсий</w:t>
      </w:r>
      <w:r w:rsidR="00D32D9B" w:rsidRPr="003F64D0">
        <w:t xml:space="preserve"> «</w:t>
      </w:r>
      <w:r w:rsidRPr="003F64D0">
        <w:t>весьма</w:t>
      </w:r>
      <w:r w:rsidR="00D32D9B" w:rsidRPr="003F64D0">
        <w:t xml:space="preserve"> </w:t>
      </w:r>
      <w:r w:rsidRPr="003F64D0">
        <w:t>вероятно</w:t>
      </w:r>
      <w:r w:rsidR="00D32D9B" w:rsidRPr="003F64D0">
        <w:t>»</w:t>
      </w:r>
      <w:r w:rsidRPr="003F64D0">
        <w:t>.</w:t>
      </w:r>
    </w:p>
    <w:p w:rsidR="009D2765" w:rsidRPr="003F64D0" w:rsidRDefault="009D2765" w:rsidP="009D2765">
      <w:r w:rsidRPr="003F64D0">
        <w:t>Параллельно</w:t>
      </w:r>
      <w:r w:rsidR="00D32D9B" w:rsidRPr="003F64D0">
        <w:t xml:space="preserve"> </w:t>
      </w:r>
      <w:r w:rsidRPr="003F64D0">
        <w:t>идут</w:t>
      </w:r>
      <w:r w:rsidR="00D32D9B" w:rsidRPr="003F64D0">
        <w:t xml:space="preserve"> </w:t>
      </w:r>
      <w:r w:rsidRPr="003F64D0">
        <w:t>дебаты</w:t>
      </w:r>
      <w:r w:rsidR="00D32D9B" w:rsidRPr="003F64D0">
        <w:t xml:space="preserve"> </w:t>
      </w:r>
      <w:r w:rsidRPr="003F64D0">
        <w:t>о</w:t>
      </w:r>
      <w:r w:rsidR="00D32D9B" w:rsidRPr="003F64D0">
        <w:t xml:space="preserve"> </w:t>
      </w:r>
      <w:r w:rsidRPr="003F64D0">
        <w:t>повышении</w:t>
      </w:r>
      <w:r w:rsidR="00D32D9B" w:rsidRPr="003F64D0">
        <w:t xml:space="preserve"> </w:t>
      </w:r>
      <w:r w:rsidRPr="003F64D0">
        <w:t>пенсионного</w:t>
      </w:r>
      <w:r w:rsidR="00D32D9B" w:rsidRPr="003F64D0">
        <w:t xml:space="preserve"> </w:t>
      </w:r>
      <w:r w:rsidRPr="003F64D0">
        <w:t>возраста,</w:t>
      </w:r>
      <w:r w:rsidR="00D32D9B" w:rsidRPr="003F64D0">
        <w:t xml:space="preserve"> </w:t>
      </w:r>
      <w:r w:rsidRPr="003F64D0">
        <w:t>сокращении</w:t>
      </w:r>
      <w:r w:rsidR="00D32D9B" w:rsidRPr="003F64D0">
        <w:t xml:space="preserve"> </w:t>
      </w:r>
      <w:r w:rsidRPr="003F64D0">
        <w:t>пособий</w:t>
      </w:r>
      <w:r w:rsidR="00D32D9B" w:rsidRPr="003F64D0">
        <w:t xml:space="preserve"> </w:t>
      </w:r>
      <w:r w:rsidRPr="003F64D0">
        <w:t>для</w:t>
      </w:r>
      <w:r w:rsidR="00D32D9B" w:rsidRPr="003F64D0">
        <w:t xml:space="preserve"> </w:t>
      </w:r>
      <w:r w:rsidRPr="003F64D0">
        <w:t>малообеспеченных</w:t>
      </w:r>
      <w:r w:rsidR="00D32D9B" w:rsidRPr="003F64D0">
        <w:t xml:space="preserve"> </w:t>
      </w:r>
      <w:r w:rsidRPr="003F64D0">
        <w:t>пенсионеров</w:t>
      </w:r>
      <w:r w:rsidR="00D32D9B" w:rsidRPr="003F64D0">
        <w:t xml:space="preserve"> </w:t>
      </w:r>
      <w:r w:rsidRPr="003F64D0">
        <w:t>и</w:t>
      </w:r>
      <w:r w:rsidR="00D32D9B" w:rsidRPr="003F64D0">
        <w:t xml:space="preserve"> </w:t>
      </w:r>
      <w:r w:rsidRPr="003F64D0">
        <w:t>повышении</w:t>
      </w:r>
      <w:r w:rsidR="00D32D9B" w:rsidRPr="003F64D0">
        <w:t xml:space="preserve"> </w:t>
      </w:r>
      <w:r w:rsidRPr="003F64D0">
        <w:t>налогов</w:t>
      </w:r>
      <w:r w:rsidR="00D32D9B" w:rsidRPr="003F64D0">
        <w:t xml:space="preserve"> </w:t>
      </w:r>
      <w:r w:rsidRPr="003F64D0">
        <w:t>с</w:t>
      </w:r>
      <w:r w:rsidR="00D32D9B" w:rsidRPr="003F64D0">
        <w:t xml:space="preserve"> </w:t>
      </w:r>
      <w:r w:rsidRPr="003F64D0">
        <w:t>пенсий.</w:t>
      </w:r>
      <w:r w:rsidR="00D32D9B" w:rsidRPr="003F64D0">
        <w:t xml:space="preserve"> </w:t>
      </w:r>
      <w:r w:rsidRPr="003F64D0">
        <w:t>Депутат</w:t>
      </w:r>
      <w:r w:rsidR="00D32D9B" w:rsidRPr="003F64D0">
        <w:t xml:space="preserve"> </w:t>
      </w:r>
      <w:r w:rsidRPr="003F64D0">
        <w:t>финского</w:t>
      </w:r>
      <w:r w:rsidR="00D32D9B" w:rsidRPr="003F64D0">
        <w:t xml:space="preserve"> </w:t>
      </w:r>
      <w:r w:rsidRPr="003F64D0">
        <w:t>парламента</w:t>
      </w:r>
      <w:r w:rsidR="00D32D9B" w:rsidRPr="003F64D0">
        <w:t xml:space="preserve"> </w:t>
      </w:r>
      <w:r w:rsidRPr="003F64D0">
        <w:t>Ли</w:t>
      </w:r>
      <w:r w:rsidR="00D32D9B" w:rsidRPr="003F64D0">
        <w:t xml:space="preserve"> </w:t>
      </w:r>
      <w:r w:rsidRPr="003F64D0">
        <w:t>Андерссон</w:t>
      </w:r>
      <w:r w:rsidR="00D32D9B" w:rsidRPr="003F64D0">
        <w:t xml:space="preserve"> </w:t>
      </w:r>
      <w:r w:rsidRPr="003F64D0">
        <w:t>заявила,</w:t>
      </w:r>
      <w:r w:rsidR="00D32D9B" w:rsidRPr="003F64D0">
        <w:t xml:space="preserve"> </w:t>
      </w:r>
      <w:r w:rsidRPr="003F64D0">
        <w:t>что</w:t>
      </w:r>
      <w:r w:rsidR="00D32D9B" w:rsidRPr="003F64D0">
        <w:t xml:space="preserve"> </w:t>
      </w:r>
      <w:r w:rsidRPr="003F64D0">
        <w:t>нынешнее</w:t>
      </w:r>
      <w:r w:rsidR="00D32D9B" w:rsidRPr="003F64D0">
        <w:t xml:space="preserve"> </w:t>
      </w:r>
      <w:r w:rsidRPr="003F64D0">
        <w:t>финское</w:t>
      </w:r>
      <w:r w:rsidR="00D32D9B" w:rsidRPr="003F64D0">
        <w:t xml:space="preserve"> </w:t>
      </w:r>
      <w:r w:rsidRPr="003F64D0">
        <w:t>правительство</w:t>
      </w:r>
      <w:r w:rsidR="00D32D9B" w:rsidRPr="003F64D0">
        <w:t xml:space="preserve"> «</w:t>
      </w:r>
      <w:r w:rsidRPr="003F64D0">
        <w:t>должно</w:t>
      </w:r>
      <w:r w:rsidR="00D32D9B" w:rsidRPr="003F64D0">
        <w:t xml:space="preserve"> </w:t>
      </w:r>
      <w:r w:rsidRPr="003F64D0">
        <w:t>быть,</w:t>
      </w:r>
      <w:r w:rsidR="00D32D9B" w:rsidRPr="003F64D0">
        <w:t xml:space="preserve"> </w:t>
      </w:r>
      <w:r w:rsidRPr="003F64D0">
        <w:t>уже</w:t>
      </w:r>
      <w:r w:rsidR="00D32D9B" w:rsidRPr="003F64D0">
        <w:t xml:space="preserve"> </w:t>
      </w:r>
      <w:r w:rsidRPr="003F64D0">
        <w:t>установило</w:t>
      </w:r>
      <w:r w:rsidR="00D32D9B" w:rsidRPr="003F64D0">
        <w:t xml:space="preserve"> </w:t>
      </w:r>
      <w:r w:rsidRPr="003F64D0">
        <w:t>мировой</w:t>
      </w:r>
      <w:r w:rsidR="00D32D9B" w:rsidRPr="003F64D0">
        <w:t xml:space="preserve"> </w:t>
      </w:r>
      <w:r w:rsidRPr="003F64D0">
        <w:t>рекорд</w:t>
      </w:r>
      <w:r w:rsidR="00D32D9B" w:rsidRPr="003F64D0">
        <w:t xml:space="preserve"> </w:t>
      </w:r>
      <w:r w:rsidRPr="003F64D0">
        <w:t>по</w:t>
      </w:r>
      <w:r w:rsidR="00D32D9B" w:rsidRPr="003F64D0">
        <w:t xml:space="preserve"> </w:t>
      </w:r>
      <w:r w:rsidRPr="003F64D0">
        <w:t>нарушению</w:t>
      </w:r>
      <w:r w:rsidR="00D32D9B" w:rsidRPr="003F64D0">
        <w:t xml:space="preserve"> </w:t>
      </w:r>
      <w:r w:rsidRPr="003F64D0">
        <w:t>предвыборных</w:t>
      </w:r>
      <w:r w:rsidR="00D32D9B" w:rsidRPr="003F64D0">
        <w:t xml:space="preserve"> </w:t>
      </w:r>
      <w:r w:rsidRPr="003F64D0">
        <w:t>обещаний</w:t>
      </w:r>
      <w:r w:rsidR="00D32D9B" w:rsidRPr="003F64D0">
        <w:t>»</w:t>
      </w:r>
      <w:r w:rsidRPr="003F64D0">
        <w:t>,</w:t>
      </w:r>
      <w:r w:rsidR="00D32D9B" w:rsidRPr="003F64D0">
        <w:t xml:space="preserve"> </w:t>
      </w:r>
      <w:r w:rsidRPr="003F64D0">
        <w:t>а</w:t>
      </w:r>
      <w:r w:rsidR="00D32D9B" w:rsidRPr="003F64D0">
        <w:t xml:space="preserve"> </w:t>
      </w:r>
      <w:r w:rsidRPr="003F64D0">
        <w:t>теперь</w:t>
      </w:r>
      <w:r w:rsidR="00D32D9B" w:rsidRPr="003F64D0">
        <w:t xml:space="preserve"> «</w:t>
      </w:r>
      <w:r w:rsidRPr="003F64D0">
        <w:t>настала</w:t>
      </w:r>
      <w:r w:rsidR="00D32D9B" w:rsidRPr="003F64D0">
        <w:t xml:space="preserve"> </w:t>
      </w:r>
      <w:r w:rsidRPr="003F64D0">
        <w:t>очередь</w:t>
      </w:r>
      <w:r w:rsidR="00D32D9B" w:rsidRPr="003F64D0">
        <w:t xml:space="preserve"> </w:t>
      </w:r>
      <w:r w:rsidRPr="003F64D0">
        <w:t>обманывать</w:t>
      </w:r>
      <w:r w:rsidR="00D32D9B" w:rsidRPr="003F64D0">
        <w:t xml:space="preserve"> </w:t>
      </w:r>
      <w:r w:rsidRPr="003F64D0">
        <w:t>пенсионеров</w:t>
      </w:r>
      <w:r w:rsidR="00D32D9B" w:rsidRPr="003F64D0">
        <w:t>»</w:t>
      </w:r>
      <w:r w:rsidRPr="003F64D0">
        <w:t>.</w:t>
      </w:r>
    </w:p>
    <w:p w:rsidR="009D2765" w:rsidRPr="003F64D0" w:rsidRDefault="00780070" w:rsidP="009D2765">
      <w:r w:rsidRPr="003F64D0">
        <w:t>МИЛЛИОНЕРЫ</w:t>
      </w:r>
      <w:r w:rsidR="00D32D9B" w:rsidRPr="003F64D0">
        <w:t xml:space="preserve"> </w:t>
      </w:r>
      <w:r w:rsidRPr="003F64D0">
        <w:t>И</w:t>
      </w:r>
      <w:r w:rsidR="00D32D9B" w:rsidRPr="003F64D0">
        <w:t xml:space="preserve"> </w:t>
      </w:r>
      <w:r w:rsidRPr="003F64D0">
        <w:t>ПЕНСИОНЕРЫ</w:t>
      </w:r>
    </w:p>
    <w:p w:rsidR="009D2765" w:rsidRPr="003F64D0" w:rsidRDefault="009D2765" w:rsidP="009D2765">
      <w:r w:rsidRPr="003F64D0">
        <w:t>Но,</w:t>
      </w:r>
      <w:r w:rsidR="00D32D9B" w:rsidRPr="003F64D0">
        <w:t xml:space="preserve"> </w:t>
      </w:r>
      <w:r w:rsidRPr="003F64D0">
        <w:t>быть</w:t>
      </w:r>
      <w:r w:rsidR="00D32D9B" w:rsidRPr="003F64D0">
        <w:t xml:space="preserve"> </w:t>
      </w:r>
      <w:r w:rsidRPr="003F64D0">
        <w:t>может,</w:t>
      </w:r>
      <w:r w:rsidR="00D32D9B" w:rsidRPr="003F64D0">
        <w:t xml:space="preserve"> </w:t>
      </w:r>
      <w:r w:rsidRPr="003F64D0">
        <w:t>это</w:t>
      </w:r>
      <w:r w:rsidR="00D32D9B" w:rsidRPr="003F64D0">
        <w:t xml:space="preserve"> </w:t>
      </w:r>
      <w:r w:rsidRPr="003F64D0">
        <w:t>вс</w:t>
      </w:r>
      <w:r w:rsidR="00D32D9B" w:rsidRPr="003F64D0">
        <w:t xml:space="preserve">е </w:t>
      </w:r>
      <w:r w:rsidRPr="003F64D0">
        <w:t>буря</w:t>
      </w:r>
      <w:r w:rsidR="00D32D9B" w:rsidRPr="003F64D0">
        <w:t xml:space="preserve"> </w:t>
      </w:r>
      <w:r w:rsidRPr="003F64D0">
        <w:t>в</w:t>
      </w:r>
      <w:r w:rsidR="00D32D9B" w:rsidRPr="003F64D0">
        <w:t xml:space="preserve"> </w:t>
      </w:r>
      <w:r w:rsidRPr="003F64D0">
        <w:t>стакане</w:t>
      </w:r>
      <w:r w:rsidR="00D32D9B" w:rsidRPr="003F64D0">
        <w:t xml:space="preserve"> </w:t>
      </w:r>
      <w:r w:rsidRPr="003F64D0">
        <w:t>воды?</w:t>
      </w:r>
      <w:r w:rsidR="00D32D9B" w:rsidRPr="003F64D0">
        <w:t xml:space="preserve"> </w:t>
      </w:r>
      <w:r w:rsidRPr="003F64D0">
        <w:t>И</w:t>
      </w:r>
      <w:r w:rsidR="00D32D9B" w:rsidRPr="003F64D0">
        <w:t xml:space="preserve"> </w:t>
      </w:r>
      <w:r w:rsidRPr="003F64D0">
        <w:t>российские</w:t>
      </w:r>
      <w:r w:rsidR="00D32D9B" w:rsidRPr="003F64D0">
        <w:t xml:space="preserve"> </w:t>
      </w:r>
      <w:r w:rsidRPr="003F64D0">
        <w:t>пенсионеры</w:t>
      </w:r>
      <w:r w:rsidR="00D32D9B" w:rsidRPr="003F64D0">
        <w:t xml:space="preserve"> </w:t>
      </w:r>
      <w:r w:rsidRPr="003F64D0">
        <w:t>были</w:t>
      </w:r>
      <w:r w:rsidR="00D32D9B" w:rsidRPr="003F64D0">
        <w:t xml:space="preserve"> </w:t>
      </w:r>
      <w:r w:rsidRPr="003F64D0">
        <w:t>бы</w:t>
      </w:r>
      <w:r w:rsidR="00D32D9B" w:rsidRPr="003F64D0">
        <w:t xml:space="preserve"> </w:t>
      </w:r>
      <w:r w:rsidRPr="003F64D0">
        <w:t>счастливы</w:t>
      </w:r>
      <w:r w:rsidR="00D32D9B" w:rsidRPr="003F64D0">
        <w:t xml:space="preserve"> </w:t>
      </w:r>
      <w:r w:rsidRPr="003F64D0">
        <w:t>получать</w:t>
      </w:r>
      <w:r w:rsidR="00D32D9B" w:rsidRPr="003F64D0">
        <w:t xml:space="preserve"> </w:t>
      </w:r>
      <w:r w:rsidRPr="003F64D0">
        <w:t>даже</w:t>
      </w:r>
      <w:r w:rsidR="00D32D9B" w:rsidRPr="003F64D0">
        <w:t xml:space="preserve"> </w:t>
      </w:r>
      <w:r w:rsidRPr="003F64D0">
        <w:t>урезанные</w:t>
      </w:r>
      <w:r w:rsidR="00D32D9B" w:rsidRPr="003F64D0">
        <w:t xml:space="preserve"> </w:t>
      </w:r>
      <w:r w:rsidRPr="003F64D0">
        <w:t>финские</w:t>
      </w:r>
      <w:r w:rsidR="00D32D9B" w:rsidRPr="003F64D0">
        <w:t xml:space="preserve"> </w:t>
      </w:r>
      <w:r w:rsidRPr="003F64D0">
        <w:t>пенсии?</w:t>
      </w:r>
    </w:p>
    <w:p w:rsidR="009D2765" w:rsidRPr="003F64D0" w:rsidRDefault="009D2765" w:rsidP="009D2765">
      <w:r w:rsidRPr="003F64D0">
        <w:t>Формально</w:t>
      </w:r>
      <w:r w:rsidR="00D32D9B" w:rsidRPr="003F64D0">
        <w:t xml:space="preserve"> </w:t>
      </w:r>
      <w:r w:rsidRPr="003F64D0">
        <w:t>так</w:t>
      </w:r>
      <w:r w:rsidR="00D32D9B" w:rsidRPr="003F64D0">
        <w:t xml:space="preserve"> </w:t>
      </w:r>
      <w:r w:rsidRPr="003F64D0">
        <w:t>и</w:t>
      </w:r>
      <w:r w:rsidR="00D32D9B" w:rsidRPr="003F64D0">
        <w:t xml:space="preserve"> </w:t>
      </w:r>
      <w:r w:rsidRPr="003F64D0">
        <w:t>есть.</w:t>
      </w:r>
      <w:r w:rsidR="00D32D9B" w:rsidRPr="003F64D0">
        <w:t xml:space="preserve"> </w:t>
      </w:r>
      <w:r w:rsidRPr="003F64D0">
        <w:t>Средняя</w:t>
      </w:r>
      <w:r w:rsidR="00D32D9B" w:rsidRPr="003F64D0">
        <w:t xml:space="preserve"> </w:t>
      </w:r>
      <w:r w:rsidRPr="003F64D0">
        <w:t>пенсия</w:t>
      </w:r>
      <w:r w:rsidR="00D32D9B" w:rsidRPr="003F64D0">
        <w:t xml:space="preserve"> </w:t>
      </w:r>
      <w:r w:rsidRPr="003F64D0">
        <w:t>в</w:t>
      </w:r>
      <w:r w:rsidR="00D32D9B" w:rsidRPr="003F64D0">
        <w:t xml:space="preserve"> </w:t>
      </w:r>
      <w:r w:rsidRPr="003F64D0">
        <w:t>Финляндии</w:t>
      </w:r>
      <w:r w:rsidR="00D32D9B" w:rsidRPr="003F64D0">
        <w:t xml:space="preserve"> </w:t>
      </w:r>
      <w:r w:rsidRPr="003F64D0">
        <w:t>составляет</w:t>
      </w:r>
      <w:r w:rsidR="00D32D9B" w:rsidRPr="003F64D0">
        <w:t xml:space="preserve"> </w:t>
      </w:r>
      <w:r w:rsidRPr="003F64D0">
        <w:t>примерно</w:t>
      </w:r>
      <w:r w:rsidR="00D32D9B" w:rsidRPr="003F64D0">
        <w:t xml:space="preserve"> </w:t>
      </w:r>
      <w:r w:rsidRPr="003F64D0">
        <w:t>1500</w:t>
      </w:r>
      <w:r w:rsidR="00D32D9B" w:rsidRPr="003F64D0">
        <w:t xml:space="preserve"> </w:t>
      </w:r>
      <w:r w:rsidRPr="003F64D0">
        <w:t>евро,</w:t>
      </w:r>
      <w:r w:rsidR="00D32D9B" w:rsidRPr="003F64D0">
        <w:t xml:space="preserve"> </w:t>
      </w:r>
      <w:r w:rsidRPr="003F64D0">
        <w:t>и</w:t>
      </w:r>
      <w:r w:rsidR="00D32D9B" w:rsidRPr="003F64D0">
        <w:t xml:space="preserve"> </w:t>
      </w:r>
      <w:r w:rsidRPr="003F64D0">
        <w:t>в</w:t>
      </w:r>
      <w:r w:rsidR="00D32D9B" w:rsidRPr="003F64D0">
        <w:t xml:space="preserve"> </w:t>
      </w:r>
      <w:r w:rsidRPr="003F64D0">
        <w:t>пересч</w:t>
      </w:r>
      <w:r w:rsidR="00D32D9B" w:rsidRPr="003F64D0">
        <w:t>е</w:t>
      </w:r>
      <w:r w:rsidRPr="003F64D0">
        <w:t>те</w:t>
      </w:r>
      <w:r w:rsidR="00D32D9B" w:rsidRPr="003F64D0">
        <w:t xml:space="preserve"> </w:t>
      </w:r>
      <w:r w:rsidRPr="003F64D0">
        <w:t>на</w:t>
      </w:r>
      <w:r w:rsidR="00D32D9B" w:rsidRPr="003F64D0">
        <w:t xml:space="preserve"> </w:t>
      </w:r>
      <w:r w:rsidRPr="003F64D0">
        <w:t>рубли</w:t>
      </w:r>
      <w:r w:rsidR="00D32D9B" w:rsidRPr="003F64D0">
        <w:t xml:space="preserve"> </w:t>
      </w:r>
      <w:r w:rsidRPr="003F64D0">
        <w:t>сумма</w:t>
      </w:r>
      <w:r w:rsidR="00D32D9B" w:rsidRPr="003F64D0">
        <w:t xml:space="preserve"> </w:t>
      </w:r>
      <w:r w:rsidRPr="003F64D0">
        <w:t>выходит</w:t>
      </w:r>
      <w:r w:rsidR="00D32D9B" w:rsidRPr="003F64D0">
        <w:t xml:space="preserve"> </w:t>
      </w:r>
      <w:r w:rsidRPr="003F64D0">
        <w:t>очень</w:t>
      </w:r>
      <w:r w:rsidR="00D32D9B" w:rsidRPr="003F64D0">
        <w:t xml:space="preserve"> </w:t>
      </w:r>
      <w:r w:rsidRPr="003F64D0">
        <w:t>приличная.</w:t>
      </w:r>
      <w:r w:rsidR="00D32D9B" w:rsidRPr="003F64D0">
        <w:t xml:space="preserve"> </w:t>
      </w:r>
      <w:r w:rsidRPr="003F64D0">
        <w:t>Беда</w:t>
      </w:r>
      <w:r w:rsidR="00D32D9B" w:rsidRPr="003F64D0">
        <w:t xml:space="preserve"> </w:t>
      </w:r>
      <w:r w:rsidRPr="003F64D0">
        <w:t>только</w:t>
      </w:r>
      <w:r w:rsidR="00D32D9B" w:rsidRPr="003F64D0">
        <w:t xml:space="preserve"> </w:t>
      </w:r>
      <w:r w:rsidRPr="003F64D0">
        <w:t>в</w:t>
      </w:r>
      <w:r w:rsidR="00D32D9B" w:rsidRPr="003F64D0">
        <w:t xml:space="preserve"> </w:t>
      </w:r>
      <w:r w:rsidRPr="003F64D0">
        <w:t>том,</w:t>
      </w:r>
      <w:r w:rsidR="00D32D9B" w:rsidRPr="003F64D0">
        <w:t xml:space="preserve"> </w:t>
      </w:r>
      <w:r w:rsidRPr="003F64D0">
        <w:t>что</w:t>
      </w:r>
      <w:r w:rsidR="00D32D9B" w:rsidRPr="003F64D0">
        <w:t xml:space="preserve"> </w:t>
      </w:r>
      <w:r w:rsidRPr="003F64D0">
        <w:t>тратить</w:t>
      </w:r>
      <w:r w:rsidR="00D32D9B" w:rsidRPr="003F64D0">
        <w:t xml:space="preserve"> </w:t>
      </w:r>
      <w:r w:rsidRPr="003F64D0">
        <w:t>эти</w:t>
      </w:r>
      <w:r w:rsidR="00D32D9B" w:rsidRPr="003F64D0">
        <w:t xml:space="preserve"> </w:t>
      </w:r>
      <w:r w:rsidRPr="003F64D0">
        <w:t>деньги</w:t>
      </w:r>
      <w:r w:rsidR="00D32D9B" w:rsidRPr="003F64D0">
        <w:t xml:space="preserve"> </w:t>
      </w:r>
      <w:r w:rsidRPr="003F64D0">
        <w:t>пенсионеры</w:t>
      </w:r>
      <w:r w:rsidR="00D32D9B" w:rsidRPr="003F64D0">
        <w:t xml:space="preserve"> </w:t>
      </w:r>
      <w:r w:rsidRPr="003F64D0">
        <w:t>будут</w:t>
      </w:r>
      <w:r w:rsidR="00D32D9B" w:rsidRPr="003F64D0">
        <w:t xml:space="preserve"> </w:t>
      </w:r>
      <w:r w:rsidRPr="003F64D0">
        <w:t>не</w:t>
      </w:r>
      <w:r w:rsidR="00D32D9B" w:rsidRPr="003F64D0">
        <w:t xml:space="preserve"> </w:t>
      </w:r>
      <w:r w:rsidRPr="003F64D0">
        <w:t>в</w:t>
      </w:r>
      <w:r w:rsidR="00D32D9B" w:rsidRPr="003F64D0">
        <w:t xml:space="preserve"> </w:t>
      </w:r>
      <w:r w:rsidRPr="003F64D0">
        <w:t>России,</w:t>
      </w:r>
      <w:r w:rsidR="00D32D9B" w:rsidRPr="003F64D0">
        <w:t xml:space="preserve"> </w:t>
      </w:r>
      <w:r w:rsidRPr="003F64D0">
        <w:t>а</w:t>
      </w:r>
      <w:r w:rsidR="00D32D9B" w:rsidRPr="003F64D0">
        <w:t xml:space="preserve"> </w:t>
      </w:r>
      <w:r w:rsidRPr="003F64D0">
        <w:t>в</w:t>
      </w:r>
      <w:r w:rsidR="00D32D9B" w:rsidRPr="003F64D0">
        <w:t xml:space="preserve"> </w:t>
      </w:r>
      <w:r w:rsidRPr="003F64D0">
        <w:t>Финляндии,</w:t>
      </w:r>
      <w:r w:rsidR="00D32D9B" w:rsidRPr="003F64D0">
        <w:t xml:space="preserve"> </w:t>
      </w:r>
      <w:r w:rsidRPr="003F64D0">
        <w:t>где</w:t>
      </w:r>
      <w:r w:rsidR="00D32D9B" w:rsidRPr="003F64D0">
        <w:t xml:space="preserve"> </w:t>
      </w:r>
      <w:r w:rsidRPr="003F64D0">
        <w:t>цены</w:t>
      </w:r>
      <w:r w:rsidR="00D32D9B" w:rsidRPr="003F64D0">
        <w:t xml:space="preserve"> </w:t>
      </w:r>
      <w:r w:rsidRPr="003F64D0">
        <w:t>и</w:t>
      </w:r>
      <w:r w:rsidR="00D32D9B" w:rsidRPr="003F64D0">
        <w:t xml:space="preserve"> </w:t>
      </w:r>
      <w:r w:rsidRPr="003F64D0">
        <w:t>условия</w:t>
      </w:r>
      <w:r w:rsidR="00D32D9B" w:rsidRPr="003F64D0">
        <w:t xml:space="preserve"> </w:t>
      </w:r>
      <w:r w:rsidRPr="003F64D0">
        <w:t>жизни</w:t>
      </w:r>
      <w:r w:rsidR="00D32D9B" w:rsidRPr="003F64D0">
        <w:t xml:space="preserve"> </w:t>
      </w:r>
      <w:r w:rsidRPr="003F64D0">
        <w:t>совсем</w:t>
      </w:r>
      <w:r w:rsidR="00D32D9B" w:rsidRPr="003F64D0">
        <w:t xml:space="preserve"> </w:t>
      </w:r>
      <w:r w:rsidRPr="003F64D0">
        <w:t>другие.</w:t>
      </w:r>
    </w:p>
    <w:p w:rsidR="009D2765" w:rsidRPr="003F64D0" w:rsidRDefault="00D32D9B" w:rsidP="009D2765">
      <w:r w:rsidRPr="003F64D0">
        <w:t>«</w:t>
      </w:r>
      <w:r w:rsidR="009D2765" w:rsidRPr="003F64D0">
        <w:t>Цены</w:t>
      </w:r>
      <w:r w:rsidRPr="003F64D0">
        <w:t xml:space="preserve"> </w:t>
      </w:r>
      <w:r w:rsidR="009D2765" w:rsidRPr="003F64D0">
        <w:t>на</w:t>
      </w:r>
      <w:r w:rsidRPr="003F64D0">
        <w:t xml:space="preserve"> </w:t>
      </w:r>
      <w:r w:rsidR="009D2765" w:rsidRPr="003F64D0">
        <w:t>лекарства</w:t>
      </w:r>
      <w:r w:rsidRPr="003F64D0">
        <w:t xml:space="preserve"> </w:t>
      </w:r>
      <w:r w:rsidR="009D2765" w:rsidRPr="003F64D0">
        <w:t>бешеные.</w:t>
      </w:r>
      <w:r w:rsidRPr="003F64D0">
        <w:t xml:space="preserve"> </w:t>
      </w:r>
      <w:r w:rsidR="009D2765" w:rsidRPr="003F64D0">
        <w:t>И</w:t>
      </w:r>
      <w:r w:rsidRPr="003F64D0">
        <w:t xml:space="preserve"> </w:t>
      </w:r>
      <w:r w:rsidR="009D2765" w:rsidRPr="003F64D0">
        <w:t>из</w:t>
      </w:r>
      <w:r w:rsidRPr="003F64D0">
        <w:t xml:space="preserve"> </w:t>
      </w:r>
      <w:r w:rsidR="009D2765" w:rsidRPr="003F64D0">
        <w:t>пенсии</w:t>
      </w:r>
      <w:r w:rsidRPr="003F64D0">
        <w:t xml:space="preserve"> </w:t>
      </w:r>
      <w:r w:rsidR="009D2765" w:rsidRPr="003F64D0">
        <w:t>в</w:t>
      </w:r>
      <w:r w:rsidRPr="003F64D0">
        <w:t xml:space="preserve"> </w:t>
      </w:r>
      <w:r w:rsidR="009D2765" w:rsidRPr="003F64D0">
        <w:t>1500</w:t>
      </w:r>
      <w:r w:rsidRPr="003F64D0">
        <w:t xml:space="preserve"> </w:t>
      </w:r>
      <w:r w:rsidR="009D2765" w:rsidRPr="003F64D0">
        <w:t>евро</w:t>
      </w:r>
      <w:r w:rsidRPr="003F64D0">
        <w:t xml:space="preserve"> </w:t>
      </w:r>
      <w:r w:rsidR="009D2765" w:rsidRPr="003F64D0">
        <w:t>примерно</w:t>
      </w:r>
      <w:r w:rsidRPr="003F64D0">
        <w:t xml:space="preserve"> </w:t>
      </w:r>
      <w:r w:rsidR="009D2765" w:rsidRPr="003F64D0">
        <w:t>40%</w:t>
      </w:r>
      <w:r w:rsidRPr="003F64D0">
        <w:t xml:space="preserve"> </w:t>
      </w:r>
      <w:r w:rsidR="009D2765" w:rsidRPr="003F64D0">
        <w:t>будет</w:t>
      </w:r>
      <w:r w:rsidRPr="003F64D0">
        <w:t xml:space="preserve"> </w:t>
      </w:r>
      <w:r w:rsidR="009D2765" w:rsidRPr="003F64D0">
        <w:t>уходить</w:t>
      </w:r>
      <w:r w:rsidRPr="003F64D0">
        <w:t xml:space="preserve"> </w:t>
      </w:r>
      <w:r w:rsidR="009D2765" w:rsidRPr="003F64D0">
        <w:t>на</w:t>
      </w:r>
      <w:r w:rsidRPr="003F64D0">
        <w:t xml:space="preserve"> </w:t>
      </w:r>
      <w:r w:rsidR="009D2765" w:rsidRPr="003F64D0">
        <w:t>медобслуживание</w:t>
      </w:r>
      <w:r w:rsidRPr="003F64D0">
        <w:t xml:space="preserve"> - </w:t>
      </w:r>
      <w:r w:rsidR="009D2765" w:rsidRPr="003F64D0">
        <w:t>и</w:t>
      </w:r>
      <w:r w:rsidRPr="003F64D0">
        <w:t xml:space="preserve"> </w:t>
      </w:r>
      <w:r w:rsidR="009D2765" w:rsidRPr="003F64D0">
        <w:t>не</w:t>
      </w:r>
      <w:r w:rsidRPr="003F64D0">
        <w:t xml:space="preserve"> </w:t>
      </w:r>
      <w:r w:rsidR="009D2765" w:rsidRPr="003F64D0">
        <w:t>дай</w:t>
      </w:r>
      <w:r w:rsidRPr="003F64D0">
        <w:t xml:space="preserve"> </w:t>
      </w:r>
      <w:r w:rsidR="009D2765" w:rsidRPr="003F64D0">
        <w:t>Бог</w:t>
      </w:r>
      <w:r w:rsidRPr="003F64D0">
        <w:t xml:space="preserve"> </w:t>
      </w:r>
      <w:r w:rsidR="009D2765" w:rsidRPr="003F64D0">
        <w:t>у</w:t>
      </w:r>
      <w:r w:rsidRPr="003F64D0">
        <w:t xml:space="preserve"> </w:t>
      </w:r>
      <w:r w:rsidR="009D2765" w:rsidRPr="003F64D0">
        <w:t>вас</w:t>
      </w:r>
      <w:r w:rsidRPr="003F64D0">
        <w:t xml:space="preserve"> </w:t>
      </w:r>
      <w:r w:rsidR="009D2765" w:rsidRPr="003F64D0">
        <w:t>серьезное</w:t>
      </w:r>
      <w:r w:rsidRPr="003F64D0">
        <w:t xml:space="preserve"> </w:t>
      </w:r>
      <w:r w:rsidR="009D2765" w:rsidRPr="003F64D0">
        <w:t>заболевание.</w:t>
      </w:r>
      <w:r w:rsidRPr="003F64D0">
        <w:t xml:space="preserve"> </w:t>
      </w:r>
      <w:r w:rsidR="009D2765" w:rsidRPr="003F64D0">
        <w:t>К</w:t>
      </w:r>
      <w:r w:rsidRPr="003F64D0">
        <w:t xml:space="preserve"> </w:t>
      </w:r>
      <w:r w:rsidR="009D2765" w:rsidRPr="003F64D0">
        <w:t>врачу,</w:t>
      </w:r>
      <w:r w:rsidRPr="003F64D0">
        <w:t xml:space="preserve"> </w:t>
      </w:r>
      <w:r w:rsidR="009D2765" w:rsidRPr="003F64D0">
        <w:t>после</w:t>
      </w:r>
      <w:r w:rsidRPr="003F64D0">
        <w:t xml:space="preserve"> </w:t>
      </w:r>
      <w:r w:rsidR="009D2765" w:rsidRPr="003F64D0">
        <w:t>сокращений</w:t>
      </w:r>
      <w:r w:rsidRPr="003F64D0">
        <w:t xml:space="preserve"> </w:t>
      </w:r>
      <w:r w:rsidR="009D2765" w:rsidRPr="003F64D0">
        <w:t>расходов</w:t>
      </w:r>
      <w:r w:rsidRPr="003F64D0">
        <w:t xml:space="preserve"> </w:t>
      </w:r>
      <w:r w:rsidR="009D2765" w:rsidRPr="003F64D0">
        <w:t>на</w:t>
      </w:r>
      <w:r w:rsidRPr="003F64D0">
        <w:t xml:space="preserve"> </w:t>
      </w:r>
      <w:r w:rsidR="009D2765" w:rsidRPr="003F64D0">
        <w:t>медицину,</w:t>
      </w:r>
      <w:r w:rsidRPr="003F64D0">
        <w:t xml:space="preserve"> </w:t>
      </w:r>
      <w:r w:rsidR="009D2765" w:rsidRPr="003F64D0">
        <w:t>не</w:t>
      </w:r>
      <w:r w:rsidRPr="003F64D0">
        <w:t xml:space="preserve"> </w:t>
      </w:r>
      <w:r w:rsidR="009D2765" w:rsidRPr="003F64D0">
        <w:t>попасть,</w:t>
      </w:r>
      <w:r w:rsidRPr="003F64D0">
        <w:t xml:space="preserve"> </w:t>
      </w:r>
      <w:r w:rsidR="009D2765" w:rsidRPr="003F64D0">
        <w:t>придется</w:t>
      </w:r>
      <w:r w:rsidRPr="003F64D0">
        <w:t xml:space="preserve"> </w:t>
      </w:r>
      <w:r w:rsidR="009D2765" w:rsidRPr="003F64D0">
        <w:t>продавать</w:t>
      </w:r>
      <w:r w:rsidRPr="003F64D0">
        <w:t xml:space="preserve"> </w:t>
      </w:r>
      <w:r w:rsidR="009D2765" w:rsidRPr="003F64D0">
        <w:t>имущество</w:t>
      </w:r>
      <w:r w:rsidRPr="003F64D0">
        <w:t xml:space="preserve"> </w:t>
      </w:r>
      <w:r w:rsidR="009D2765" w:rsidRPr="003F64D0">
        <w:t>и</w:t>
      </w:r>
      <w:r w:rsidRPr="003F64D0">
        <w:t xml:space="preserve"> </w:t>
      </w:r>
      <w:r w:rsidR="009D2765" w:rsidRPr="003F64D0">
        <w:t>ехать</w:t>
      </w:r>
      <w:r w:rsidRPr="003F64D0">
        <w:t xml:space="preserve"> </w:t>
      </w:r>
      <w:r w:rsidR="009D2765" w:rsidRPr="003F64D0">
        <w:t>лечиться</w:t>
      </w:r>
      <w:r w:rsidRPr="003F64D0">
        <w:t xml:space="preserve"> </w:t>
      </w:r>
      <w:r w:rsidR="009D2765" w:rsidRPr="003F64D0">
        <w:t>за</w:t>
      </w:r>
      <w:r w:rsidRPr="003F64D0">
        <w:t xml:space="preserve"> </w:t>
      </w:r>
      <w:r w:rsidR="009D2765" w:rsidRPr="003F64D0">
        <w:t>границу.</w:t>
      </w:r>
      <w:r w:rsidRPr="003F64D0">
        <w:t xml:space="preserve"> </w:t>
      </w:r>
      <w:r w:rsidR="009D2765" w:rsidRPr="003F64D0">
        <w:t>Кроме</w:t>
      </w:r>
      <w:r w:rsidRPr="003F64D0">
        <w:t xml:space="preserve"> </w:t>
      </w:r>
      <w:r w:rsidR="009D2765" w:rsidRPr="003F64D0">
        <w:t>того,</w:t>
      </w:r>
      <w:r w:rsidRPr="003F64D0">
        <w:t xml:space="preserve"> </w:t>
      </w:r>
      <w:r w:rsidR="009D2765" w:rsidRPr="003F64D0">
        <w:t>финны,</w:t>
      </w:r>
      <w:r w:rsidRPr="003F64D0">
        <w:t xml:space="preserve"> </w:t>
      </w:r>
      <w:r w:rsidR="009D2765" w:rsidRPr="003F64D0">
        <w:t>как</w:t>
      </w:r>
      <w:r w:rsidRPr="003F64D0">
        <w:t xml:space="preserve"> </w:t>
      </w:r>
      <w:r w:rsidR="009D2765" w:rsidRPr="003F64D0">
        <w:t>и</w:t>
      </w:r>
      <w:r w:rsidRPr="003F64D0">
        <w:t xml:space="preserve"> </w:t>
      </w:r>
      <w:r w:rsidR="009D2765" w:rsidRPr="003F64D0">
        <w:t>большинство</w:t>
      </w:r>
      <w:r w:rsidRPr="003F64D0">
        <w:t xml:space="preserve"> </w:t>
      </w:r>
      <w:r w:rsidR="009D2765" w:rsidRPr="003F64D0">
        <w:t>жителей</w:t>
      </w:r>
      <w:r w:rsidRPr="003F64D0">
        <w:t xml:space="preserve"> </w:t>
      </w:r>
      <w:r w:rsidR="009D2765" w:rsidRPr="003F64D0">
        <w:t>Европы,</w:t>
      </w:r>
      <w:r w:rsidRPr="003F64D0">
        <w:t xml:space="preserve"> </w:t>
      </w:r>
      <w:r w:rsidR="009D2765" w:rsidRPr="003F64D0">
        <w:t>привыкли</w:t>
      </w:r>
      <w:r w:rsidRPr="003F64D0">
        <w:t xml:space="preserve"> </w:t>
      </w:r>
      <w:r w:rsidR="009D2765" w:rsidRPr="003F64D0">
        <w:t>жить</w:t>
      </w:r>
      <w:r w:rsidRPr="003F64D0">
        <w:t xml:space="preserve"> </w:t>
      </w:r>
      <w:r w:rsidR="009D2765" w:rsidRPr="003F64D0">
        <w:t>в</w:t>
      </w:r>
      <w:r w:rsidRPr="003F64D0">
        <w:t xml:space="preserve"> </w:t>
      </w:r>
      <w:r w:rsidR="009D2765" w:rsidRPr="003F64D0">
        <w:t>кредит,</w:t>
      </w:r>
      <w:r w:rsidRPr="003F64D0">
        <w:t xml:space="preserve"> </w:t>
      </w:r>
      <w:r w:rsidR="009D2765" w:rsidRPr="003F64D0">
        <w:t>и</w:t>
      </w:r>
      <w:r w:rsidRPr="003F64D0">
        <w:t xml:space="preserve"> </w:t>
      </w:r>
      <w:r w:rsidR="009D2765" w:rsidRPr="003F64D0">
        <w:t>пенсионеры</w:t>
      </w:r>
      <w:r w:rsidRPr="003F64D0">
        <w:t xml:space="preserve"> </w:t>
      </w:r>
      <w:r w:rsidR="009D2765" w:rsidRPr="003F64D0">
        <w:t>чаще</w:t>
      </w:r>
      <w:r w:rsidRPr="003F64D0">
        <w:t xml:space="preserve"> </w:t>
      </w:r>
      <w:r w:rsidR="009D2765" w:rsidRPr="003F64D0">
        <w:t>всего</w:t>
      </w:r>
      <w:r w:rsidRPr="003F64D0">
        <w:t xml:space="preserve"> </w:t>
      </w:r>
      <w:r w:rsidR="009D2765" w:rsidRPr="003F64D0">
        <w:t>также</w:t>
      </w:r>
      <w:r w:rsidRPr="003F64D0">
        <w:t xml:space="preserve"> </w:t>
      </w:r>
      <w:r w:rsidR="009D2765" w:rsidRPr="003F64D0">
        <w:t>закредитованны,</w:t>
      </w:r>
      <w:r w:rsidRPr="003F64D0">
        <w:t xml:space="preserve"> </w:t>
      </w:r>
      <w:r w:rsidR="009D2765" w:rsidRPr="003F64D0">
        <w:t>еще</w:t>
      </w:r>
      <w:r w:rsidRPr="003F64D0">
        <w:t xml:space="preserve"> </w:t>
      </w:r>
      <w:r w:rsidR="009D2765" w:rsidRPr="003F64D0">
        <w:t>с</w:t>
      </w:r>
      <w:r w:rsidRPr="003F64D0">
        <w:t xml:space="preserve"> </w:t>
      </w:r>
      <w:r w:rsidR="009D2765" w:rsidRPr="003F64D0">
        <w:t>юности,</w:t>
      </w:r>
      <w:r w:rsidRPr="003F64D0">
        <w:t xml:space="preserve"> </w:t>
      </w:r>
      <w:r w:rsidR="009D2765" w:rsidRPr="003F64D0">
        <w:t>и</w:t>
      </w:r>
      <w:r w:rsidRPr="003F64D0">
        <w:t xml:space="preserve"> </w:t>
      </w:r>
      <w:r w:rsidR="009D2765" w:rsidRPr="003F64D0">
        <w:t>долги</w:t>
      </w:r>
      <w:r w:rsidRPr="003F64D0">
        <w:t xml:space="preserve"> </w:t>
      </w:r>
      <w:r w:rsidR="009D2765" w:rsidRPr="003F64D0">
        <w:t>надо</w:t>
      </w:r>
      <w:r w:rsidRPr="003F64D0">
        <w:t xml:space="preserve"> </w:t>
      </w:r>
      <w:r w:rsidR="009D2765" w:rsidRPr="003F64D0">
        <w:t>отдавать.</w:t>
      </w:r>
      <w:r w:rsidRPr="003F64D0">
        <w:t xml:space="preserve"> </w:t>
      </w:r>
      <w:r w:rsidR="009D2765" w:rsidRPr="003F64D0">
        <w:t>Собственно,</w:t>
      </w:r>
      <w:r w:rsidRPr="003F64D0">
        <w:t xml:space="preserve"> </w:t>
      </w:r>
      <w:r w:rsidR="009D2765" w:rsidRPr="003F64D0">
        <w:t>на</w:t>
      </w:r>
      <w:r w:rsidRPr="003F64D0">
        <w:t xml:space="preserve"> </w:t>
      </w:r>
      <w:r w:rsidR="009D2765" w:rsidRPr="003F64D0">
        <w:t>жизнь</w:t>
      </w:r>
      <w:r w:rsidRPr="003F64D0">
        <w:t xml:space="preserve"> </w:t>
      </w:r>
      <w:r w:rsidR="009D2765" w:rsidRPr="003F64D0">
        <w:t>остается</w:t>
      </w:r>
      <w:r w:rsidRPr="003F64D0">
        <w:t xml:space="preserve"> </w:t>
      </w:r>
      <w:r w:rsidR="009D2765" w:rsidRPr="003F64D0">
        <w:t>очень</w:t>
      </w:r>
      <w:r w:rsidRPr="003F64D0">
        <w:t xml:space="preserve"> </w:t>
      </w:r>
      <w:r w:rsidR="009D2765" w:rsidRPr="003F64D0">
        <w:t>мало</w:t>
      </w:r>
      <w:r w:rsidRPr="003F64D0">
        <w:t xml:space="preserve"> - </w:t>
      </w:r>
      <w:r w:rsidR="009D2765" w:rsidRPr="003F64D0">
        <w:t>а</w:t>
      </w:r>
      <w:r w:rsidRPr="003F64D0">
        <w:t xml:space="preserve"> </w:t>
      </w:r>
      <w:r w:rsidR="009D2765" w:rsidRPr="003F64D0">
        <w:t>чтобы</w:t>
      </w:r>
      <w:r w:rsidRPr="003F64D0">
        <w:t xml:space="preserve"> </w:t>
      </w:r>
      <w:r w:rsidR="009D2765" w:rsidRPr="003F64D0">
        <w:t>понять</w:t>
      </w:r>
      <w:r w:rsidRPr="003F64D0">
        <w:t xml:space="preserve"> </w:t>
      </w:r>
      <w:r w:rsidR="009D2765" w:rsidRPr="003F64D0">
        <w:t>соотношение</w:t>
      </w:r>
      <w:r w:rsidRPr="003F64D0">
        <w:t xml:space="preserve"> </w:t>
      </w:r>
      <w:r w:rsidR="009D2765" w:rsidRPr="003F64D0">
        <w:t>цен</w:t>
      </w:r>
      <w:r w:rsidRPr="003F64D0">
        <w:t xml:space="preserve"> </w:t>
      </w:r>
      <w:r w:rsidR="009D2765" w:rsidRPr="003F64D0">
        <w:t>в</w:t>
      </w:r>
      <w:r w:rsidRPr="003F64D0">
        <w:t xml:space="preserve"> </w:t>
      </w:r>
      <w:r w:rsidR="009D2765" w:rsidRPr="003F64D0">
        <w:t>Финляндии</w:t>
      </w:r>
      <w:r w:rsidRPr="003F64D0">
        <w:t xml:space="preserve"> </w:t>
      </w:r>
      <w:r w:rsidR="009D2765" w:rsidRPr="003F64D0">
        <w:t>и</w:t>
      </w:r>
      <w:r w:rsidRPr="003F64D0">
        <w:t xml:space="preserve"> </w:t>
      </w:r>
      <w:r w:rsidR="009D2765" w:rsidRPr="003F64D0">
        <w:t>России</w:t>
      </w:r>
      <w:r w:rsidRPr="003F64D0">
        <w:t xml:space="preserve"> </w:t>
      </w:r>
      <w:r w:rsidR="009D2765" w:rsidRPr="003F64D0">
        <w:t>достаточно</w:t>
      </w:r>
      <w:r w:rsidRPr="003F64D0">
        <w:t xml:space="preserve"> </w:t>
      </w:r>
      <w:r w:rsidR="009D2765" w:rsidRPr="003F64D0">
        <w:t>одного</w:t>
      </w:r>
      <w:r w:rsidRPr="003F64D0">
        <w:t xml:space="preserve"> </w:t>
      </w:r>
      <w:r w:rsidR="009D2765" w:rsidRPr="003F64D0">
        <w:t>примера:</w:t>
      </w:r>
      <w:r w:rsidRPr="003F64D0">
        <w:t xml:space="preserve"> </w:t>
      </w:r>
      <w:r w:rsidR="009D2765" w:rsidRPr="003F64D0">
        <w:t>проезд</w:t>
      </w:r>
      <w:r w:rsidRPr="003F64D0">
        <w:t xml:space="preserve"> </w:t>
      </w:r>
      <w:r w:rsidR="009D2765" w:rsidRPr="003F64D0">
        <w:t>в</w:t>
      </w:r>
      <w:r w:rsidRPr="003F64D0">
        <w:t xml:space="preserve"> </w:t>
      </w:r>
      <w:r w:rsidR="009D2765" w:rsidRPr="003F64D0">
        <w:t>общественном</w:t>
      </w:r>
      <w:r w:rsidRPr="003F64D0">
        <w:t xml:space="preserve"> </w:t>
      </w:r>
      <w:r w:rsidR="009D2765" w:rsidRPr="003F64D0">
        <w:t>транспорте</w:t>
      </w:r>
      <w:r w:rsidRPr="003F64D0">
        <w:t xml:space="preserve"> </w:t>
      </w:r>
      <w:r w:rsidR="009D2765" w:rsidRPr="003F64D0">
        <w:t>в</w:t>
      </w:r>
      <w:r w:rsidRPr="003F64D0">
        <w:t xml:space="preserve"> </w:t>
      </w:r>
      <w:r w:rsidR="009D2765" w:rsidRPr="003F64D0">
        <w:t>Хельсинки</w:t>
      </w:r>
      <w:r w:rsidRPr="003F64D0">
        <w:t xml:space="preserve"> </w:t>
      </w:r>
      <w:r w:rsidR="009D2765" w:rsidRPr="003F64D0">
        <w:t>стоит</w:t>
      </w:r>
      <w:r w:rsidRPr="003F64D0">
        <w:t xml:space="preserve"> </w:t>
      </w:r>
      <w:r w:rsidR="009D2765" w:rsidRPr="003F64D0">
        <w:t>4,5</w:t>
      </w:r>
      <w:r w:rsidRPr="003F64D0">
        <w:t xml:space="preserve"> </w:t>
      </w:r>
      <w:r w:rsidR="009D2765" w:rsidRPr="003F64D0">
        <w:t>евро,</w:t>
      </w:r>
      <w:r w:rsidRPr="003F64D0">
        <w:t xml:space="preserve"> </w:t>
      </w:r>
      <w:r w:rsidR="009D2765" w:rsidRPr="003F64D0">
        <w:t>а</w:t>
      </w:r>
      <w:r w:rsidRPr="003F64D0">
        <w:t xml:space="preserve"> </w:t>
      </w:r>
      <w:r w:rsidR="009D2765" w:rsidRPr="003F64D0">
        <w:t>в</w:t>
      </w:r>
      <w:r w:rsidRPr="003F64D0">
        <w:t xml:space="preserve"> </w:t>
      </w:r>
      <w:r w:rsidR="009D2765" w:rsidRPr="003F64D0">
        <w:t>общественном</w:t>
      </w:r>
      <w:r w:rsidRPr="003F64D0">
        <w:t xml:space="preserve"> </w:t>
      </w:r>
      <w:r w:rsidR="009D2765" w:rsidRPr="003F64D0">
        <w:t>транспорте</w:t>
      </w:r>
      <w:r w:rsidRPr="003F64D0">
        <w:t xml:space="preserve"> </w:t>
      </w:r>
      <w:r w:rsidR="009D2765" w:rsidRPr="003F64D0">
        <w:t>Петербурга</w:t>
      </w:r>
      <w:r w:rsidRPr="003F64D0">
        <w:t xml:space="preserve"> </w:t>
      </w:r>
      <w:r w:rsidR="009D2765" w:rsidRPr="003F64D0">
        <w:t>по</w:t>
      </w:r>
      <w:r w:rsidRPr="003F64D0">
        <w:t xml:space="preserve"> </w:t>
      </w:r>
      <w:r w:rsidR="009D2765" w:rsidRPr="003F64D0">
        <w:t>ЕКП</w:t>
      </w:r>
      <w:r w:rsidRPr="003F64D0">
        <w:t xml:space="preserve"> </w:t>
      </w:r>
      <w:r w:rsidR="009D2765" w:rsidRPr="003F64D0">
        <w:t>44</w:t>
      </w:r>
      <w:r w:rsidRPr="003F64D0">
        <w:t xml:space="preserve"> </w:t>
      </w:r>
      <w:r w:rsidR="009D2765" w:rsidRPr="003F64D0">
        <w:t>рубля.</w:t>
      </w:r>
      <w:r w:rsidRPr="003F64D0">
        <w:t xml:space="preserve"> </w:t>
      </w:r>
      <w:r w:rsidR="009D2765" w:rsidRPr="003F64D0">
        <w:t>В</w:t>
      </w:r>
      <w:r w:rsidRPr="003F64D0">
        <w:t xml:space="preserve"> </w:t>
      </w:r>
      <w:r w:rsidR="009D2765" w:rsidRPr="003F64D0">
        <w:t>10</w:t>
      </w:r>
      <w:r w:rsidRPr="003F64D0">
        <w:t xml:space="preserve"> </w:t>
      </w:r>
      <w:r w:rsidR="009D2765" w:rsidRPr="003F64D0">
        <w:t>раз</w:t>
      </w:r>
      <w:r w:rsidRPr="003F64D0">
        <w:t xml:space="preserve"> </w:t>
      </w:r>
      <w:r w:rsidR="009D2765" w:rsidRPr="003F64D0">
        <w:t>меньше,</w:t>
      </w:r>
      <w:r w:rsidRPr="003F64D0">
        <w:t xml:space="preserve"> </w:t>
      </w:r>
      <w:r w:rsidR="009D2765" w:rsidRPr="003F64D0">
        <w:t>вот</w:t>
      </w:r>
      <w:r w:rsidRPr="003F64D0">
        <w:t xml:space="preserve"> </w:t>
      </w:r>
      <w:r w:rsidR="009D2765" w:rsidRPr="003F64D0">
        <w:t>и</w:t>
      </w:r>
      <w:r w:rsidRPr="003F64D0">
        <w:t xml:space="preserve"> </w:t>
      </w:r>
      <w:r w:rsidR="009D2765" w:rsidRPr="003F64D0">
        <w:t>сравнивайте</w:t>
      </w:r>
      <w:r w:rsidRPr="003F64D0">
        <w:t xml:space="preserve"> </w:t>
      </w:r>
      <w:r w:rsidR="009D2765" w:rsidRPr="003F64D0">
        <w:t>возможности</w:t>
      </w:r>
      <w:r w:rsidRPr="003F64D0">
        <w:t>»</w:t>
      </w:r>
      <w:r w:rsidR="009D2765" w:rsidRPr="003F64D0">
        <w:t>,</w:t>
      </w:r>
      <w:r w:rsidRPr="003F64D0">
        <w:t xml:space="preserve"> - </w:t>
      </w:r>
      <w:r w:rsidR="009D2765" w:rsidRPr="003F64D0">
        <w:t>говорит</w:t>
      </w:r>
      <w:r w:rsidRPr="003F64D0">
        <w:t xml:space="preserve"> </w:t>
      </w:r>
      <w:r w:rsidR="009D2765" w:rsidRPr="003F64D0">
        <w:t>Кости</w:t>
      </w:r>
      <w:r w:rsidRPr="003F64D0">
        <w:t xml:space="preserve"> </w:t>
      </w:r>
      <w:r w:rsidR="009D2765" w:rsidRPr="003F64D0">
        <w:t>Хейсканен.</w:t>
      </w:r>
    </w:p>
    <w:p w:rsidR="009D2765" w:rsidRPr="003F64D0" w:rsidRDefault="009D2765" w:rsidP="009D2765">
      <w:r w:rsidRPr="003F64D0">
        <w:t>Не</w:t>
      </w:r>
      <w:r w:rsidR="00D32D9B" w:rsidRPr="003F64D0">
        <w:t xml:space="preserve"> </w:t>
      </w:r>
      <w:r w:rsidRPr="003F64D0">
        <w:t>случайно,</w:t>
      </w:r>
      <w:r w:rsidR="00D32D9B" w:rsidRPr="003F64D0">
        <w:t xml:space="preserve"> </w:t>
      </w:r>
      <w:r w:rsidRPr="003F64D0">
        <w:t>по</w:t>
      </w:r>
      <w:r w:rsidR="00D32D9B" w:rsidRPr="003F64D0">
        <w:t xml:space="preserve"> </w:t>
      </w:r>
      <w:r w:rsidRPr="003F64D0">
        <w:t>его</w:t>
      </w:r>
      <w:r w:rsidR="00D32D9B" w:rsidRPr="003F64D0">
        <w:t xml:space="preserve"> </w:t>
      </w:r>
      <w:r w:rsidRPr="003F64D0">
        <w:t>словам,</w:t>
      </w:r>
      <w:r w:rsidR="00D32D9B" w:rsidRPr="003F64D0">
        <w:t xml:space="preserve"> </w:t>
      </w:r>
      <w:r w:rsidRPr="003F64D0">
        <w:t>так</w:t>
      </w:r>
      <w:r w:rsidR="00D32D9B" w:rsidRPr="003F64D0">
        <w:t xml:space="preserve"> </w:t>
      </w:r>
      <w:r w:rsidRPr="003F64D0">
        <w:t>часто</w:t>
      </w:r>
      <w:r w:rsidR="00D32D9B" w:rsidRPr="003F64D0">
        <w:t xml:space="preserve"> </w:t>
      </w:r>
      <w:r w:rsidRPr="003F64D0">
        <w:t>в</w:t>
      </w:r>
      <w:r w:rsidR="00D32D9B" w:rsidRPr="003F64D0">
        <w:t xml:space="preserve"> </w:t>
      </w:r>
      <w:r w:rsidRPr="003F64D0">
        <w:t>Финляндии</w:t>
      </w:r>
      <w:r w:rsidR="00D32D9B" w:rsidRPr="003F64D0">
        <w:t xml:space="preserve"> </w:t>
      </w:r>
      <w:r w:rsidRPr="003F64D0">
        <w:t>встречаются</w:t>
      </w:r>
      <w:r w:rsidR="00D32D9B" w:rsidRPr="003F64D0">
        <w:t xml:space="preserve"> </w:t>
      </w:r>
      <w:r w:rsidRPr="003F64D0">
        <w:t>пожилые</w:t>
      </w:r>
      <w:r w:rsidR="00D32D9B" w:rsidRPr="003F64D0">
        <w:t xml:space="preserve"> </w:t>
      </w:r>
      <w:r w:rsidRPr="003F64D0">
        <w:t>люди,</w:t>
      </w:r>
      <w:r w:rsidR="00D32D9B" w:rsidRPr="003F64D0">
        <w:t xml:space="preserve"> </w:t>
      </w:r>
      <w:r w:rsidRPr="003F64D0">
        <w:t>которые</w:t>
      </w:r>
      <w:r w:rsidR="00D32D9B" w:rsidRPr="003F64D0">
        <w:t xml:space="preserve"> </w:t>
      </w:r>
      <w:r w:rsidRPr="003F64D0">
        <w:t>заглядывают</w:t>
      </w:r>
      <w:r w:rsidR="00D32D9B" w:rsidRPr="003F64D0">
        <w:t xml:space="preserve"> </w:t>
      </w:r>
      <w:r w:rsidRPr="003F64D0">
        <w:t>в</w:t>
      </w:r>
      <w:r w:rsidR="00D32D9B" w:rsidRPr="003F64D0">
        <w:t xml:space="preserve"> </w:t>
      </w:r>
      <w:r w:rsidRPr="003F64D0">
        <w:t>мусорные</w:t>
      </w:r>
      <w:r w:rsidR="00D32D9B" w:rsidRPr="003F64D0">
        <w:t xml:space="preserve"> </w:t>
      </w:r>
      <w:r w:rsidRPr="003F64D0">
        <w:t>урны</w:t>
      </w:r>
      <w:r w:rsidR="00D32D9B" w:rsidRPr="003F64D0">
        <w:t xml:space="preserve"> </w:t>
      </w:r>
      <w:r w:rsidRPr="003F64D0">
        <w:t>в</w:t>
      </w:r>
      <w:r w:rsidR="00D32D9B" w:rsidRPr="003F64D0">
        <w:t xml:space="preserve"> </w:t>
      </w:r>
      <w:r w:rsidRPr="003F64D0">
        <w:t>надежде</w:t>
      </w:r>
      <w:r w:rsidR="00D32D9B" w:rsidRPr="003F64D0">
        <w:t xml:space="preserve"> </w:t>
      </w:r>
      <w:r w:rsidRPr="003F64D0">
        <w:t>разжиться</w:t>
      </w:r>
      <w:r w:rsidR="00D32D9B" w:rsidRPr="003F64D0">
        <w:t xml:space="preserve"> </w:t>
      </w:r>
      <w:r w:rsidRPr="003F64D0">
        <w:t>пустыми</w:t>
      </w:r>
      <w:r w:rsidR="00D32D9B" w:rsidRPr="003F64D0">
        <w:t xml:space="preserve"> </w:t>
      </w:r>
      <w:r w:rsidRPr="003F64D0">
        <w:t>бутылками</w:t>
      </w:r>
      <w:r w:rsidR="00D32D9B" w:rsidRPr="003F64D0">
        <w:t xml:space="preserve"> </w:t>
      </w:r>
      <w:r w:rsidRPr="003F64D0">
        <w:t>и</w:t>
      </w:r>
      <w:r w:rsidR="00D32D9B" w:rsidRPr="003F64D0">
        <w:t xml:space="preserve"> </w:t>
      </w:r>
      <w:r w:rsidRPr="003F64D0">
        <w:t>сдать</w:t>
      </w:r>
      <w:r w:rsidR="00D32D9B" w:rsidRPr="003F64D0">
        <w:t xml:space="preserve"> </w:t>
      </w:r>
      <w:r w:rsidRPr="003F64D0">
        <w:t>их</w:t>
      </w:r>
      <w:r w:rsidR="00D32D9B" w:rsidRPr="003F64D0">
        <w:t xml:space="preserve"> </w:t>
      </w:r>
      <w:r w:rsidRPr="003F64D0">
        <w:t>в</w:t>
      </w:r>
      <w:r w:rsidR="00D32D9B" w:rsidRPr="003F64D0">
        <w:t xml:space="preserve"> </w:t>
      </w:r>
      <w:r w:rsidRPr="003F64D0">
        <w:t>пункты</w:t>
      </w:r>
      <w:r w:rsidR="00D32D9B" w:rsidRPr="003F64D0">
        <w:t xml:space="preserve"> </w:t>
      </w:r>
      <w:r w:rsidRPr="003F64D0">
        <w:t>приема.</w:t>
      </w:r>
      <w:r w:rsidR="00D32D9B" w:rsidRPr="003F64D0">
        <w:t xml:space="preserve"> </w:t>
      </w:r>
      <w:r w:rsidRPr="003F64D0">
        <w:t>Какое-никакое,</w:t>
      </w:r>
      <w:r w:rsidR="00D32D9B" w:rsidRPr="003F64D0">
        <w:t xml:space="preserve"> </w:t>
      </w:r>
      <w:r w:rsidRPr="003F64D0">
        <w:t>но</w:t>
      </w:r>
      <w:r w:rsidR="00D32D9B" w:rsidRPr="003F64D0">
        <w:t xml:space="preserve"> </w:t>
      </w:r>
      <w:r w:rsidRPr="003F64D0">
        <w:t>все</w:t>
      </w:r>
      <w:r w:rsidR="00D32D9B" w:rsidRPr="003F64D0">
        <w:t xml:space="preserve"> </w:t>
      </w:r>
      <w:r w:rsidRPr="003F64D0">
        <w:t>равно</w:t>
      </w:r>
      <w:r w:rsidR="00D32D9B" w:rsidRPr="003F64D0">
        <w:t xml:space="preserve"> </w:t>
      </w:r>
      <w:r w:rsidRPr="003F64D0">
        <w:t>подспорье.</w:t>
      </w:r>
    </w:p>
    <w:p w:rsidR="009D2765" w:rsidRPr="003F64D0" w:rsidRDefault="009D2765" w:rsidP="009D2765">
      <w:r w:rsidRPr="003F64D0">
        <w:t>И</w:t>
      </w:r>
      <w:r w:rsidR="00D32D9B" w:rsidRPr="003F64D0">
        <w:t xml:space="preserve"> </w:t>
      </w:r>
      <w:r w:rsidRPr="003F64D0">
        <w:t>это</w:t>
      </w:r>
      <w:r w:rsidR="00D32D9B" w:rsidRPr="003F64D0">
        <w:t xml:space="preserve"> </w:t>
      </w:r>
      <w:r w:rsidRPr="003F64D0">
        <w:t>в</w:t>
      </w:r>
      <w:r w:rsidR="00D32D9B" w:rsidRPr="003F64D0">
        <w:t xml:space="preserve"> </w:t>
      </w:r>
      <w:r w:rsidRPr="003F64D0">
        <w:t>нынешней</w:t>
      </w:r>
      <w:r w:rsidR="00D32D9B" w:rsidRPr="003F64D0">
        <w:t xml:space="preserve"> </w:t>
      </w:r>
      <w:r w:rsidRPr="003F64D0">
        <w:t>Финляндии,</w:t>
      </w:r>
      <w:r w:rsidR="00D32D9B" w:rsidRPr="003F64D0">
        <w:t xml:space="preserve"> </w:t>
      </w:r>
      <w:r w:rsidRPr="003F64D0">
        <w:t>которая</w:t>
      </w:r>
      <w:r w:rsidR="00D32D9B" w:rsidRPr="003F64D0">
        <w:t xml:space="preserve"> </w:t>
      </w:r>
      <w:r w:rsidRPr="003F64D0">
        <w:t>во</w:t>
      </w:r>
      <w:r w:rsidR="00D32D9B" w:rsidRPr="003F64D0">
        <w:t xml:space="preserve"> </w:t>
      </w:r>
      <w:r w:rsidRPr="003F64D0">
        <w:t>многом</w:t>
      </w:r>
      <w:r w:rsidR="00D32D9B" w:rsidRPr="003F64D0">
        <w:t xml:space="preserve"> </w:t>
      </w:r>
      <w:r w:rsidRPr="003F64D0">
        <w:t>существует</w:t>
      </w:r>
      <w:r w:rsidR="00D32D9B" w:rsidRPr="003F64D0">
        <w:t xml:space="preserve"> </w:t>
      </w:r>
      <w:r w:rsidRPr="003F64D0">
        <w:t>еще</w:t>
      </w:r>
      <w:r w:rsidR="00D32D9B" w:rsidRPr="003F64D0">
        <w:t xml:space="preserve"> </w:t>
      </w:r>
      <w:r w:rsidRPr="003F64D0">
        <w:t>по</w:t>
      </w:r>
      <w:r w:rsidR="00D32D9B" w:rsidRPr="003F64D0">
        <w:t xml:space="preserve"> </w:t>
      </w:r>
      <w:r w:rsidRPr="003F64D0">
        <w:t>инерции</w:t>
      </w:r>
      <w:r w:rsidR="00D32D9B" w:rsidRPr="003F64D0">
        <w:t xml:space="preserve"> </w:t>
      </w:r>
      <w:r w:rsidRPr="003F64D0">
        <w:t>минувших</w:t>
      </w:r>
      <w:r w:rsidR="00D32D9B" w:rsidRPr="003F64D0">
        <w:t xml:space="preserve"> </w:t>
      </w:r>
      <w:r w:rsidRPr="003F64D0">
        <w:t>десятилетий</w:t>
      </w:r>
      <w:r w:rsidR="00D32D9B" w:rsidRPr="003F64D0">
        <w:t xml:space="preserve"> </w:t>
      </w:r>
      <w:r w:rsidRPr="003F64D0">
        <w:t>процветания,</w:t>
      </w:r>
      <w:r w:rsidR="00D32D9B" w:rsidRPr="003F64D0">
        <w:t xml:space="preserve"> </w:t>
      </w:r>
      <w:r w:rsidRPr="003F64D0">
        <w:t>постепенно</w:t>
      </w:r>
      <w:r w:rsidR="00D32D9B" w:rsidRPr="003F64D0">
        <w:t xml:space="preserve"> </w:t>
      </w:r>
      <w:r w:rsidRPr="003F64D0">
        <w:t>проедая</w:t>
      </w:r>
      <w:r w:rsidR="00D32D9B" w:rsidRPr="003F64D0">
        <w:t xml:space="preserve"> </w:t>
      </w:r>
      <w:r w:rsidRPr="003F64D0">
        <w:t>накопленный</w:t>
      </w:r>
      <w:r w:rsidR="00D32D9B" w:rsidRPr="003F64D0">
        <w:t xml:space="preserve"> </w:t>
      </w:r>
      <w:r w:rsidRPr="003F64D0">
        <w:t>жирок.</w:t>
      </w:r>
      <w:r w:rsidR="00D32D9B" w:rsidRPr="003F64D0">
        <w:t xml:space="preserve"> </w:t>
      </w:r>
      <w:r w:rsidRPr="003F64D0">
        <w:t>Дальше</w:t>
      </w:r>
      <w:r w:rsidR="00D32D9B" w:rsidRPr="003F64D0">
        <w:t xml:space="preserve"> </w:t>
      </w:r>
      <w:r w:rsidRPr="003F64D0">
        <w:t>вс</w:t>
      </w:r>
      <w:r w:rsidR="00D32D9B" w:rsidRPr="003F64D0">
        <w:t xml:space="preserve">е </w:t>
      </w:r>
      <w:r w:rsidRPr="003F64D0">
        <w:t>будет</w:t>
      </w:r>
      <w:r w:rsidR="00D32D9B" w:rsidRPr="003F64D0">
        <w:t xml:space="preserve"> </w:t>
      </w:r>
      <w:r w:rsidRPr="003F64D0">
        <w:t>только</w:t>
      </w:r>
      <w:r w:rsidR="00D32D9B" w:rsidRPr="003F64D0">
        <w:t xml:space="preserve"> </w:t>
      </w:r>
      <w:r w:rsidRPr="003F64D0">
        <w:t>хуже.</w:t>
      </w:r>
    </w:p>
    <w:p w:rsidR="009D2765" w:rsidRPr="003F64D0" w:rsidRDefault="00D32D9B" w:rsidP="009D2765">
      <w:r w:rsidRPr="003F64D0">
        <w:t>«</w:t>
      </w:r>
      <w:r w:rsidR="009D2765" w:rsidRPr="003F64D0">
        <w:t>Каким</w:t>
      </w:r>
      <w:r w:rsidRPr="003F64D0">
        <w:t xml:space="preserve"> </w:t>
      </w:r>
      <w:r w:rsidR="009D2765" w:rsidRPr="003F64D0">
        <w:t>же</w:t>
      </w:r>
      <w:r w:rsidRPr="003F64D0">
        <w:t xml:space="preserve"> </w:t>
      </w:r>
      <w:r w:rsidR="009D2765" w:rsidRPr="003F64D0">
        <w:t>надо</w:t>
      </w:r>
      <w:r w:rsidRPr="003F64D0">
        <w:t xml:space="preserve"> </w:t>
      </w:r>
      <w:r w:rsidR="009D2765" w:rsidRPr="003F64D0">
        <w:t>было</w:t>
      </w:r>
      <w:r w:rsidRPr="003F64D0">
        <w:t xml:space="preserve"> </w:t>
      </w:r>
      <w:r w:rsidR="009D2765" w:rsidRPr="003F64D0">
        <w:t>быть</w:t>
      </w:r>
      <w:r w:rsidRPr="003F64D0">
        <w:t xml:space="preserve"> </w:t>
      </w:r>
      <w:r w:rsidR="009D2765" w:rsidRPr="003F64D0">
        <w:t>идиотом,</w:t>
      </w:r>
      <w:r w:rsidRPr="003F64D0">
        <w:t xml:space="preserve"> </w:t>
      </w:r>
      <w:r w:rsidR="009D2765" w:rsidRPr="003F64D0">
        <w:t>чтобы</w:t>
      </w:r>
      <w:r w:rsidRPr="003F64D0">
        <w:t xml:space="preserve"> </w:t>
      </w:r>
      <w:r w:rsidR="009D2765" w:rsidRPr="003F64D0">
        <w:t>угробить</w:t>
      </w:r>
      <w:r w:rsidRPr="003F64D0">
        <w:t xml:space="preserve"> </w:t>
      </w:r>
      <w:r w:rsidR="009D2765" w:rsidRPr="003F64D0">
        <w:t>свою</w:t>
      </w:r>
      <w:r w:rsidRPr="003F64D0">
        <w:t xml:space="preserve"> </w:t>
      </w:r>
      <w:r w:rsidR="009D2765" w:rsidRPr="003F64D0">
        <w:t>экономику</w:t>
      </w:r>
      <w:r w:rsidRPr="003F64D0">
        <w:t xml:space="preserve"> </w:t>
      </w:r>
      <w:r w:rsidR="009D2765" w:rsidRPr="003F64D0">
        <w:t>ради</w:t>
      </w:r>
      <w:r w:rsidRPr="003F64D0">
        <w:t xml:space="preserve"> </w:t>
      </w:r>
      <w:r w:rsidR="009D2765" w:rsidRPr="003F64D0">
        <w:t>поощрительных</w:t>
      </w:r>
      <w:r w:rsidRPr="003F64D0">
        <w:t xml:space="preserve"> </w:t>
      </w:r>
      <w:r w:rsidR="009D2765" w:rsidRPr="003F64D0">
        <w:t>слов</w:t>
      </w:r>
      <w:r w:rsidRPr="003F64D0">
        <w:t xml:space="preserve"> </w:t>
      </w:r>
      <w:r w:rsidR="009D2765" w:rsidRPr="003F64D0">
        <w:t>от</w:t>
      </w:r>
      <w:r w:rsidRPr="003F64D0">
        <w:t xml:space="preserve"> </w:t>
      </w:r>
      <w:r w:rsidR="009D2765" w:rsidRPr="003F64D0">
        <w:t>заокеанских</w:t>
      </w:r>
      <w:r w:rsidRPr="003F64D0">
        <w:t xml:space="preserve"> </w:t>
      </w:r>
      <w:r w:rsidR="009D2765" w:rsidRPr="003F64D0">
        <w:t>хозяев.</w:t>
      </w:r>
      <w:r w:rsidRPr="003F64D0">
        <w:t xml:space="preserve"> </w:t>
      </w:r>
      <w:r w:rsidR="009D2765" w:rsidRPr="003F64D0">
        <w:t>Поссориться</w:t>
      </w:r>
      <w:r w:rsidRPr="003F64D0">
        <w:t xml:space="preserve"> </w:t>
      </w:r>
      <w:r w:rsidR="009D2765" w:rsidRPr="003F64D0">
        <w:t>с</w:t>
      </w:r>
      <w:r w:rsidRPr="003F64D0">
        <w:t xml:space="preserve"> </w:t>
      </w:r>
      <w:r w:rsidR="009D2765" w:rsidRPr="003F64D0">
        <w:t>Россией,</w:t>
      </w:r>
      <w:r w:rsidRPr="003F64D0">
        <w:t xml:space="preserve"> </w:t>
      </w:r>
      <w:r w:rsidR="009D2765" w:rsidRPr="003F64D0">
        <w:t>на</w:t>
      </w:r>
      <w:r w:rsidRPr="003F64D0">
        <w:t xml:space="preserve"> </w:t>
      </w:r>
      <w:r w:rsidR="009D2765" w:rsidRPr="003F64D0">
        <w:t>которую</w:t>
      </w:r>
      <w:r w:rsidRPr="003F64D0">
        <w:t xml:space="preserve"> </w:t>
      </w:r>
      <w:r w:rsidR="009D2765" w:rsidRPr="003F64D0">
        <w:t>ориентировался</w:t>
      </w:r>
      <w:r w:rsidRPr="003F64D0">
        <w:t xml:space="preserve"> </w:t>
      </w:r>
      <w:r w:rsidR="009D2765" w:rsidRPr="003F64D0">
        <w:t>значительная</w:t>
      </w:r>
      <w:r w:rsidRPr="003F64D0">
        <w:t xml:space="preserve"> </w:t>
      </w:r>
      <w:r w:rsidR="009D2765" w:rsidRPr="003F64D0">
        <w:t>часть</w:t>
      </w:r>
      <w:r w:rsidRPr="003F64D0">
        <w:t xml:space="preserve"> </w:t>
      </w:r>
      <w:r w:rsidR="009D2765" w:rsidRPr="003F64D0">
        <w:t>финского</w:t>
      </w:r>
      <w:r w:rsidRPr="003F64D0">
        <w:t xml:space="preserve"> </w:t>
      </w:r>
      <w:r w:rsidR="009D2765" w:rsidRPr="003F64D0">
        <w:t>бизнеса,</w:t>
      </w:r>
      <w:r w:rsidRPr="003F64D0">
        <w:t xml:space="preserve"> </w:t>
      </w:r>
      <w:r w:rsidR="009D2765" w:rsidRPr="003F64D0">
        <w:t>ради</w:t>
      </w:r>
      <w:r w:rsidRPr="003F64D0">
        <w:t xml:space="preserve"> </w:t>
      </w:r>
      <w:r w:rsidR="009D2765" w:rsidRPr="003F64D0">
        <w:t>Украины,</w:t>
      </w:r>
      <w:r w:rsidRPr="003F64D0">
        <w:t xml:space="preserve"> </w:t>
      </w:r>
      <w:r w:rsidR="009D2765" w:rsidRPr="003F64D0">
        <w:t>про</w:t>
      </w:r>
      <w:r w:rsidRPr="003F64D0">
        <w:t xml:space="preserve"> </w:t>
      </w:r>
      <w:r w:rsidR="009D2765" w:rsidRPr="003F64D0">
        <w:t>которую</w:t>
      </w:r>
      <w:r w:rsidRPr="003F64D0">
        <w:t xml:space="preserve"> </w:t>
      </w:r>
      <w:r w:rsidR="009D2765" w:rsidRPr="003F64D0">
        <w:lastRenderedPageBreak/>
        <w:t>большинство</w:t>
      </w:r>
      <w:r w:rsidRPr="003F64D0">
        <w:t xml:space="preserve"> </w:t>
      </w:r>
      <w:r w:rsidR="009D2765" w:rsidRPr="003F64D0">
        <w:t>финнов</w:t>
      </w:r>
      <w:r w:rsidRPr="003F64D0">
        <w:t xml:space="preserve"> </w:t>
      </w:r>
      <w:r w:rsidR="009D2765" w:rsidRPr="003F64D0">
        <w:t>раньше</w:t>
      </w:r>
      <w:r w:rsidRPr="003F64D0">
        <w:t xml:space="preserve"> </w:t>
      </w:r>
      <w:r w:rsidR="009D2765" w:rsidRPr="003F64D0">
        <w:t>и</w:t>
      </w:r>
      <w:r w:rsidRPr="003F64D0">
        <w:t xml:space="preserve"> </w:t>
      </w:r>
      <w:r w:rsidR="009D2765" w:rsidRPr="003F64D0">
        <w:t>не</w:t>
      </w:r>
      <w:r w:rsidRPr="003F64D0">
        <w:t xml:space="preserve"> </w:t>
      </w:r>
      <w:r w:rsidR="009D2765" w:rsidRPr="003F64D0">
        <w:t>слышали.</w:t>
      </w:r>
      <w:r w:rsidRPr="003F64D0">
        <w:t xml:space="preserve"> </w:t>
      </w:r>
      <w:r w:rsidR="009D2765" w:rsidRPr="003F64D0">
        <w:t>Впрочем,</w:t>
      </w:r>
      <w:r w:rsidRPr="003F64D0">
        <w:t xml:space="preserve"> </w:t>
      </w:r>
      <w:r w:rsidR="009D2765" w:rsidRPr="003F64D0">
        <w:t>чиновников</w:t>
      </w:r>
      <w:r w:rsidRPr="003F64D0">
        <w:t xml:space="preserve"> </w:t>
      </w:r>
      <w:r w:rsidR="009D2765" w:rsidRPr="003F64D0">
        <w:t>это</w:t>
      </w:r>
      <w:r w:rsidRPr="003F64D0">
        <w:t xml:space="preserve"> </w:t>
      </w:r>
      <w:r w:rsidR="009D2765" w:rsidRPr="003F64D0">
        <w:t>не</w:t>
      </w:r>
      <w:r w:rsidRPr="003F64D0">
        <w:t xml:space="preserve"> </w:t>
      </w:r>
      <w:r w:rsidR="009D2765" w:rsidRPr="003F64D0">
        <w:t>волнует</w:t>
      </w:r>
      <w:r w:rsidRPr="003F64D0">
        <w:t xml:space="preserve"> - </w:t>
      </w:r>
      <w:r w:rsidR="009D2765" w:rsidRPr="003F64D0">
        <w:t>зарплата</w:t>
      </w:r>
      <w:r w:rsidRPr="003F64D0">
        <w:t xml:space="preserve"> </w:t>
      </w:r>
      <w:r w:rsidR="009D2765" w:rsidRPr="003F64D0">
        <w:t>финских</w:t>
      </w:r>
      <w:r w:rsidRPr="003F64D0">
        <w:t xml:space="preserve"> </w:t>
      </w:r>
      <w:r w:rsidR="009D2765" w:rsidRPr="003F64D0">
        <w:t>госслужащих</w:t>
      </w:r>
      <w:r w:rsidRPr="003F64D0">
        <w:t xml:space="preserve"> </w:t>
      </w:r>
      <w:r w:rsidR="009D2765" w:rsidRPr="003F64D0">
        <w:t>и</w:t>
      </w:r>
      <w:r w:rsidRPr="003F64D0">
        <w:t xml:space="preserve"> </w:t>
      </w:r>
      <w:r w:rsidR="009D2765" w:rsidRPr="003F64D0">
        <w:t>высшего</w:t>
      </w:r>
      <w:r w:rsidRPr="003F64D0">
        <w:t xml:space="preserve"> </w:t>
      </w:r>
      <w:r w:rsidR="009D2765" w:rsidRPr="003F64D0">
        <w:t>слоя</w:t>
      </w:r>
      <w:r w:rsidRPr="003F64D0">
        <w:t xml:space="preserve"> </w:t>
      </w:r>
      <w:r w:rsidR="009D2765" w:rsidRPr="003F64D0">
        <w:t>финских</w:t>
      </w:r>
      <w:r w:rsidRPr="003F64D0">
        <w:t xml:space="preserve"> </w:t>
      </w:r>
      <w:r w:rsidR="009D2765" w:rsidRPr="003F64D0">
        <w:t>журналистов</w:t>
      </w:r>
      <w:r w:rsidRPr="003F64D0">
        <w:t xml:space="preserve"> </w:t>
      </w:r>
      <w:r w:rsidR="009D2765" w:rsidRPr="003F64D0">
        <w:t>7-8</w:t>
      </w:r>
      <w:r w:rsidRPr="003F64D0">
        <w:t xml:space="preserve"> </w:t>
      </w:r>
      <w:r w:rsidR="009D2765" w:rsidRPr="003F64D0">
        <w:t>тысяч</w:t>
      </w:r>
      <w:r w:rsidRPr="003F64D0">
        <w:t xml:space="preserve"> </w:t>
      </w:r>
      <w:r w:rsidR="009D2765" w:rsidRPr="003F64D0">
        <w:t>евро</w:t>
      </w:r>
      <w:r w:rsidRPr="003F64D0">
        <w:t xml:space="preserve"> </w:t>
      </w:r>
      <w:r w:rsidR="009D2765" w:rsidRPr="003F64D0">
        <w:t>ежемесячно,</w:t>
      </w:r>
      <w:r w:rsidRPr="003F64D0">
        <w:t xml:space="preserve"> </w:t>
      </w:r>
      <w:r w:rsidR="009D2765" w:rsidRPr="003F64D0">
        <w:t>а</w:t>
      </w:r>
      <w:r w:rsidRPr="003F64D0">
        <w:t xml:space="preserve"> </w:t>
      </w:r>
      <w:r w:rsidR="009D2765" w:rsidRPr="003F64D0">
        <w:t>особо</w:t>
      </w:r>
      <w:r w:rsidRPr="003F64D0">
        <w:t xml:space="preserve"> </w:t>
      </w:r>
      <w:r w:rsidR="009D2765" w:rsidRPr="003F64D0">
        <w:t>отличившимся</w:t>
      </w:r>
      <w:r w:rsidRPr="003F64D0">
        <w:t xml:space="preserve"> </w:t>
      </w:r>
      <w:r w:rsidR="009D2765" w:rsidRPr="003F64D0">
        <w:t>маячит</w:t>
      </w:r>
      <w:r w:rsidRPr="003F64D0">
        <w:t xml:space="preserve"> </w:t>
      </w:r>
      <w:r w:rsidR="009D2765" w:rsidRPr="003F64D0">
        <w:t>премия</w:t>
      </w:r>
      <w:r w:rsidRPr="003F64D0">
        <w:t xml:space="preserve"> </w:t>
      </w:r>
      <w:r w:rsidR="009D2765" w:rsidRPr="003F64D0">
        <w:t>в</w:t>
      </w:r>
      <w:r w:rsidRPr="003F64D0">
        <w:t xml:space="preserve"> </w:t>
      </w:r>
      <w:r w:rsidR="009D2765" w:rsidRPr="003F64D0">
        <w:t>виде</w:t>
      </w:r>
      <w:r w:rsidRPr="003F64D0">
        <w:t xml:space="preserve"> </w:t>
      </w:r>
      <w:r w:rsidR="009D2765" w:rsidRPr="003F64D0">
        <w:t>миллионных</w:t>
      </w:r>
      <w:r w:rsidRPr="003F64D0">
        <w:t xml:space="preserve"> </w:t>
      </w:r>
      <w:r w:rsidR="009D2765" w:rsidRPr="003F64D0">
        <w:t>выплат</w:t>
      </w:r>
      <w:r w:rsidRPr="003F64D0">
        <w:t xml:space="preserve"> </w:t>
      </w:r>
      <w:r w:rsidR="009D2765" w:rsidRPr="003F64D0">
        <w:t>от</w:t>
      </w:r>
      <w:r w:rsidRPr="003F64D0">
        <w:t xml:space="preserve"> </w:t>
      </w:r>
      <w:r w:rsidR="009D2765" w:rsidRPr="003F64D0">
        <w:t>международных</w:t>
      </w:r>
      <w:r w:rsidRPr="003F64D0">
        <w:t xml:space="preserve"> </w:t>
      </w:r>
      <w:r w:rsidR="009D2765" w:rsidRPr="003F64D0">
        <w:t>фондов</w:t>
      </w:r>
      <w:r w:rsidRPr="003F64D0">
        <w:t xml:space="preserve"> </w:t>
      </w:r>
      <w:r w:rsidR="009D2765" w:rsidRPr="003F64D0">
        <w:t>(как</w:t>
      </w:r>
      <w:r w:rsidRPr="003F64D0">
        <w:t xml:space="preserve"> </w:t>
      </w:r>
      <w:r w:rsidR="009D2765" w:rsidRPr="003F64D0">
        <w:t>у</w:t>
      </w:r>
      <w:r w:rsidRPr="003F64D0">
        <w:t xml:space="preserve"> </w:t>
      </w:r>
      <w:r w:rsidR="009D2765" w:rsidRPr="003F64D0">
        <w:t>экс-премьера</w:t>
      </w:r>
      <w:r w:rsidRPr="003F64D0">
        <w:t xml:space="preserve"> </w:t>
      </w:r>
      <w:r w:rsidR="009D2765" w:rsidRPr="003F64D0">
        <w:t>Санны</w:t>
      </w:r>
      <w:r w:rsidRPr="003F64D0">
        <w:t xml:space="preserve"> </w:t>
      </w:r>
      <w:r w:rsidR="009D2765" w:rsidRPr="003F64D0">
        <w:t>Марин),</w:t>
      </w:r>
      <w:r w:rsidRPr="003F64D0">
        <w:t xml:space="preserve"> </w:t>
      </w:r>
      <w:r w:rsidR="009D2765" w:rsidRPr="003F64D0">
        <w:t>поэтому</w:t>
      </w:r>
      <w:r w:rsidRPr="003F64D0">
        <w:t xml:space="preserve"> </w:t>
      </w:r>
      <w:r w:rsidR="009D2765" w:rsidRPr="003F64D0">
        <w:t>они</w:t>
      </w:r>
      <w:r w:rsidRPr="003F64D0">
        <w:t xml:space="preserve"> </w:t>
      </w:r>
      <w:r w:rsidR="009D2765" w:rsidRPr="003F64D0">
        <w:t>ничего</w:t>
      </w:r>
      <w:r w:rsidRPr="003F64D0">
        <w:t xml:space="preserve"> </w:t>
      </w:r>
      <w:r w:rsidR="009D2765" w:rsidRPr="003F64D0">
        <w:t>и</w:t>
      </w:r>
      <w:r w:rsidRPr="003F64D0">
        <w:t xml:space="preserve"> </w:t>
      </w:r>
      <w:r w:rsidR="009D2765" w:rsidRPr="003F64D0">
        <w:t>не</w:t>
      </w:r>
      <w:r w:rsidRPr="003F64D0">
        <w:t xml:space="preserve"> </w:t>
      </w:r>
      <w:r w:rsidR="009D2765" w:rsidRPr="003F64D0">
        <w:t>стесняются</w:t>
      </w:r>
      <w:r w:rsidRPr="003F64D0">
        <w:t>»</w:t>
      </w:r>
      <w:r w:rsidR="009D2765" w:rsidRPr="003F64D0">
        <w:t>,</w:t>
      </w:r>
      <w:r w:rsidRPr="003F64D0">
        <w:t xml:space="preserve"> - </w:t>
      </w:r>
      <w:r w:rsidR="009D2765" w:rsidRPr="003F64D0">
        <w:t>разводит</w:t>
      </w:r>
      <w:r w:rsidRPr="003F64D0">
        <w:t xml:space="preserve"> </w:t>
      </w:r>
      <w:r w:rsidR="009D2765" w:rsidRPr="003F64D0">
        <w:t>руками</w:t>
      </w:r>
      <w:r w:rsidRPr="003F64D0">
        <w:t xml:space="preserve"> </w:t>
      </w:r>
      <w:r w:rsidR="009D2765" w:rsidRPr="003F64D0">
        <w:t>Хейсканен.</w:t>
      </w:r>
      <w:r w:rsidRPr="003F64D0">
        <w:t xml:space="preserve"> </w:t>
      </w:r>
    </w:p>
    <w:p w:rsidR="00CA32BC" w:rsidRPr="003F64D0" w:rsidRDefault="008B0E4E" w:rsidP="009D2765">
      <w:hyperlink r:id="rId39" w:history="1">
        <w:r w:rsidR="009D2765" w:rsidRPr="003F64D0">
          <w:rPr>
            <w:rStyle w:val="a3"/>
          </w:rPr>
          <w:t>https://spb.aif.ru/politic/sankcii-rabotayut-finny-massovo-uvolnyayutsya-boyas-ostatsya-bez-pensii</w:t>
        </w:r>
      </w:hyperlink>
    </w:p>
    <w:p w:rsidR="00EB6BC7" w:rsidRPr="003F64D0" w:rsidRDefault="00780070" w:rsidP="00EB6BC7">
      <w:pPr>
        <w:pStyle w:val="2"/>
      </w:pPr>
      <w:bookmarkStart w:id="117" w:name="_Toc168468709"/>
      <w:r w:rsidRPr="003F64D0">
        <w:t>Crypto-News-</w:t>
      </w:r>
      <w:r w:rsidR="00EB6BC7" w:rsidRPr="003F64D0">
        <w:t>Flash</w:t>
      </w:r>
      <w:r w:rsidRPr="003F64D0">
        <w:t>.</w:t>
      </w:r>
      <w:r w:rsidRPr="003F64D0">
        <w:rPr>
          <w:lang w:val="en-US"/>
        </w:rPr>
        <w:t>com</w:t>
      </w:r>
      <w:r w:rsidR="00EB6BC7" w:rsidRPr="003F64D0">
        <w:t>,</w:t>
      </w:r>
      <w:r w:rsidR="00D32D9B" w:rsidRPr="003F64D0">
        <w:t xml:space="preserve"> </w:t>
      </w:r>
      <w:r w:rsidR="00EB6BC7" w:rsidRPr="003F64D0">
        <w:t>04.06.202</w:t>
      </w:r>
      <w:r w:rsidRPr="003F64D0">
        <w:t>4,</w:t>
      </w:r>
      <w:r w:rsidR="00D32D9B" w:rsidRPr="003F64D0">
        <w:t xml:space="preserve"> </w:t>
      </w:r>
      <w:r w:rsidR="00EB6BC7" w:rsidRPr="003F64D0">
        <w:t>Пенсионный</w:t>
      </w:r>
      <w:r w:rsidR="00D32D9B" w:rsidRPr="003F64D0">
        <w:t xml:space="preserve"> </w:t>
      </w:r>
      <w:r w:rsidR="00EB6BC7" w:rsidRPr="003F64D0">
        <w:t>план</w:t>
      </w:r>
      <w:r w:rsidR="00D32D9B" w:rsidRPr="003F64D0">
        <w:t xml:space="preserve"> </w:t>
      </w:r>
      <w:r w:rsidR="00EB6BC7" w:rsidRPr="003F64D0">
        <w:t>Висконсина</w:t>
      </w:r>
      <w:r w:rsidR="00D32D9B" w:rsidRPr="003F64D0">
        <w:t xml:space="preserve"> </w:t>
      </w:r>
      <w:r w:rsidR="00EB6BC7" w:rsidRPr="003F64D0">
        <w:t>готов</w:t>
      </w:r>
      <w:r w:rsidR="00D32D9B" w:rsidRPr="003F64D0">
        <w:t xml:space="preserve"> </w:t>
      </w:r>
      <w:r w:rsidR="00EB6BC7" w:rsidRPr="003F64D0">
        <w:t>к</w:t>
      </w:r>
      <w:r w:rsidR="00D32D9B" w:rsidRPr="003F64D0">
        <w:t xml:space="preserve"> </w:t>
      </w:r>
      <w:r w:rsidR="00EB6BC7" w:rsidRPr="003F64D0">
        <w:t>большим</w:t>
      </w:r>
      <w:r w:rsidR="00D32D9B" w:rsidRPr="003F64D0">
        <w:t xml:space="preserve"> </w:t>
      </w:r>
      <w:r w:rsidR="00EB6BC7" w:rsidRPr="003F64D0">
        <w:t>инвестициям</w:t>
      </w:r>
      <w:r w:rsidR="00D32D9B" w:rsidRPr="003F64D0">
        <w:t xml:space="preserve"> </w:t>
      </w:r>
      <w:r w:rsidR="00EB6BC7" w:rsidRPr="003F64D0">
        <w:t>в</w:t>
      </w:r>
      <w:r w:rsidR="00D32D9B" w:rsidRPr="003F64D0">
        <w:t xml:space="preserve"> </w:t>
      </w:r>
      <w:r w:rsidR="00EB6BC7" w:rsidRPr="003F64D0">
        <w:t>биткоин</w:t>
      </w:r>
      <w:r w:rsidR="00D32D9B" w:rsidRPr="003F64D0">
        <w:t xml:space="preserve"> </w:t>
      </w:r>
      <w:r w:rsidR="00EB6BC7" w:rsidRPr="003F64D0">
        <w:t>ETF:</w:t>
      </w:r>
      <w:r w:rsidR="00D32D9B" w:rsidRPr="003F64D0">
        <w:t xml:space="preserve"> </w:t>
      </w:r>
      <w:r w:rsidR="00EB6BC7" w:rsidRPr="003F64D0">
        <w:t>Сможет</w:t>
      </w:r>
      <w:r w:rsidR="00D32D9B" w:rsidRPr="003F64D0">
        <w:t xml:space="preserve"> </w:t>
      </w:r>
      <w:r w:rsidR="00EB6BC7" w:rsidRPr="003F64D0">
        <w:t>ли</w:t>
      </w:r>
      <w:r w:rsidR="00D32D9B" w:rsidRPr="003F64D0">
        <w:t xml:space="preserve"> </w:t>
      </w:r>
      <w:r w:rsidR="00EB6BC7" w:rsidRPr="003F64D0">
        <w:t>он</w:t>
      </w:r>
      <w:r w:rsidR="00D32D9B" w:rsidRPr="003F64D0">
        <w:t xml:space="preserve"> </w:t>
      </w:r>
      <w:r w:rsidR="00EB6BC7" w:rsidRPr="003F64D0">
        <w:t>поднять</w:t>
      </w:r>
      <w:r w:rsidR="00D32D9B" w:rsidRPr="003F64D0">
        <w:t xml:space="preserve"> </w:t>
      </w:r>
      <w:r w:rsidR="00EB6BC7" w:rsidRPr="003F64D0">
        <w:t>цену</w:t>
      </w:r>
      <w:r w:rsidR="00D32D9B" w:rsidRPr="003F64D0">
        <w:t xml:space="preserve"> </w:t>
      </w:r>
      <w:r w:rsidR="00EB6BC7" w:rsidRPr="003F64D0">
        <w:t>BTC</w:t>
      </w:r>
      <w:r w:rsidR="00D32D9B" w:rsidRPr="003F64D0">
        <w:t xml:space="preserve"> </w:t>
      </w:r>
      <w:r w:rsidR="00EB6BC7" w:rsidRPr="003F64D0">
        <w:t>до</w:t>
      </w:r>
      <w:r w:rsidR="00D32D9B" w:rsidRPr="003F64D0">
        <w:t xml:space="preserve"> </w:t>
      </w:r>
      <w:r w:rsidR="00EB6BC7" w:rsidRPr="003F64D0">
        <w:t>нового</w:t>
      </w:r>
      <w:r w:rsidR="00D32D9B" w:rsidRPr="003F64D0">
        <w:t xml:space="preserve"> </w:t>
      </w:r>
      <w:r w:rsidR="00EB6BC7" w:rsidRPr="003F64D0">
        <w:t>ATH?</w:t>
      </w:r>
      <w:bookmarkEnd w:id="117"/>
    </w:p>
    <w:p w:rsidR="00EB6BC7" w:rsidRPr="003F64D0" w:rsidRDefault="00EB6BC7" w:rsidP="00544487">
      <w:pPr>
        <w:pStyle w:val="3"/>
      </w:pPr>
      <w:bookmarkStart w:id="118" w:name="_Toc168468710"/>
      <w:r w:rsidRPr="003F64D0">
        <w:t>Пенсионная</w:t>
      </w:r>
      <w:r w:rsidR="00D32D9B" w:rsidRPr="003F64D0">
        <w:t xml:space="preserve"> </w:t>
      </w:r>
      <w:r w:rsidRPr="003F64D0">
        <w:t>система</w:t>
      </w:r>
      <w:r w:rsidR="00D32D9B" w:rsidRPr="003F64D0">
        <w:t xml:space="preserve"> </w:t>
      </w:r>
      <w:r w:rsidRPr="003F64D0">
        <w:t>штата</w:t>
      </w:r>
      <w:r w:rsidR="00D32D9B" w:rsidRPr="003F64D0">
        <w:t xml:space="preserve"> </w:t>
      </w:r>
      <w:r w:rsidRPr="003F64D0">
        <w:t>Висконсин</w:t>
      </w:r>
      <w:r w:rsidR="00D32D9B" w:rsidRPr="003F64D0">
        <w:t xml:space="preserve"> </w:t>
      </w:r>
      <w:r w:rsidRPr="003F64D0">
        <w:t>инвестирует</w:t>
      </w:r>
      <w:r w:rsidR="00D32D9B" w:rsidRPr="003F64D0">
        <w:t xml:space="preserve"> </w:t>
      </w:r>
      <w:r w:rsidRPr="003F64D0">
        <w:t>164</w:t>
      </w:r>
      <w:r w:rsidR="00D32D9B" w:rsidRPr="003F64D0">
        <w:t xml:space="preserve"> </w:t>
      </w:r>
      <w:r w:rsidRPr="003F64D0">
        <w:t>миллиона</w:t>
      </w:r>
      <w:r w:rsidR="00D32D9B" w:rsidRPr="003F64D0">
        <w:t xml:space="preserve"> </w:t>
      </w:r>
      <w:r w:rsidRPr="003F64D0">
        <w:t>долларов</w:t>
      </w:r>
      <w:r w:rsidR="00D32D9B" w:rsidRPr="003F64D0">
        <w:t xml:space="preserve"> </w:t>
      </w:r>
      <w:r w:rsidRPr="003F64D0">
        <w:t>в</w:t>
      </w:r>
      <w:r w:rsidR="00D32D9B" w:rsidRPr="003F64D0">
        <w:t xml:space="preserve"> </w:t>
      </w:r>
      <w:r w:rsidRPr="003F64D0">
        <w:t>биткоин-фонды</w:t>
      </w:r>
      <w:r w:rsidR="00D32D9B" w:rsidRPr="003F64D0">
        <w:t xml:space="preserve"> </w:t>
      </w:r>
      <w:r w:rsidRPr="003F64D0">
        <w:t>ETF,</w:t>
      </w:r>
      <w:r w:rsidR="00D32D9B" w:rsidRPr="003F64D0">
        <w:t xml:space="preserve"> </w:t>
      </w:r>
      <w:r w:rsidRPr="003F64D0">
        <w:t>что</w:t>
      </w:r>
      <w:r w:rsidR="00D32D9B" w:rsidRPr="003F64D0">
        <w:t xml:space="preserve"> </w:t>
      </w:r>
      <w:r w:rsidRPr="003F64D0">
        <w:t>свидетельствует</w:t>
      </w:r>
      <w:r w:rsidR="00D32D9B" w:rsidRPr="003F64D0">
        <w:t xml:space="preserve"> </w:t>
      </w:r>
      <w:r w:rsidRPr="003F64D0">
        <w:t>о</w:t>
      </w:r>
      <w:r w:rsidR="00D32D9B" w:rsidRPr="003F64D0">
        <w:t xml:space="preserve"> </w:t>
      </w:r>
      <w:r w:rsidRPr="003F64D0">
        <w:t>высоком</w:t>
      </w:r>
      <w:r w:rsidR="00D32D9B" w:rsidRPr="003F64D0">
        <w:t xml:space="preserve"> </w:t>
      </w:r>
      <w:r w:rsidRPr="003F64D0">
        <w:t>институциональном</w:t>
      </w:r>
      <w:r w:rsidR="00D32D9B" w:rsidRPr="003F64D0">
        <w:t xml:space="preserve"> </w:t>
      </w:r>
      <w:r w:rsidRPr="003F64D0">
        <w:t>доверии.</w:t>
      </w:r>
      <w:r w:rsidR="00D32D9B" w:rsidRPr="003F64D0">
        <w:t xml:space="preserve"> </w:t>
      </w:r>
      <w:r w:rsidRPr="003F64D0">
        <w:t>Инвестиции</w:t>
      </w:r>
      <w:r w:rsidR="00D32D9B" w:rsidRPr="003F64D0">
        <w:t xml:space="preserve"> </w:t>
      </w:r>
      <w:r w:rsidRPr="003F64D0">
        <w:t>могут</w:t>
      </w:r>
      <w:r w:rsidR="00D32D9B" w:rsidRPr="003F64D0">
        <w:t xml:space="preserve"> </w:t>
      </w:r>
      <w:r w:rsidRPr="003F64D0">
        <w:t>поднять</w:t>
      </w:r>
      <w:r w:rsidR="00D32D9B" w:rsidRPr="003F64D0">
        <w:t xml:space="preserve"> </w:t>
      </w:r>
      <w:r w:rsidRPr="003F64D0">
        <w:t>цену</w:t>
      </w:r>
      <w:r w:rsidR="00D32D9B" w:rsidRPr="003F64D0">
        <w:t xml:space="preserve"> </w:t>
      </w:r>
      <w:r w:rsidRPr="003F64D0">
        <w:t>биткойна,</w:t>
      </w:r>
      <w:r w:rsidR="00D32D9B" w:rsidRPr="003F64D0">
        <w:t xml:space="preserve"> </w:t>
      </w:r>
      <w:r w:rsidRPr="003F64D0">
        <w:t>вызывая</w:t>
      </w:r>
      <w:r w:rsidR="00D32D9B" w:rsidRPr="003F64D0">
        <w:t xml:space="preserve"> </w:t>
      </w:r>
      <w:r w:rsidRPr="003F64D0">
        <w:t>интерес</w:t>
      </w:r>
      <w:r w:rsidR="00D32D9B" w:rsidRPr="003F64D0">
        <w:t xml:space="preserve"> </w:t>
      </w:r>
      <w:r w:rsidRPr="003F64D0">
        <w:t>к</w:t>
      </w:r>
      <w:r w:rsidR="00D32D9B" w:rsidRPr="003F64D0">
        <w:t xml:space="preserve"> </w:t>
      </w:r>
      <w:r w:rsidRPr="003F64D0">
        <w:t>тому,</w:t>
      </w:r>
      <w:r w:rsidR="00D32D9B" w:rsidRPr="003F64D0">
        <w:t xml:space="preserve"> </w:t>
      </w:r>
      <w:r w:rsidRPr="003F64D0">
        <w:t>достижимы</w:t>
      </w:r>
      <w:r w:rsidR="00D32D9B" w:rsidRPr="003F64D0">
        <w:t xml:space="preserve"> </w:t>
      </w:r>
      <w:r w:rsidRPr="003F64D0">
        <w:t>ли</w:t>
      </w:r>
      <w:r w:rsidR="00D32D9B" w:rsidRPr="003F64D0">
        <w:t xml:space="preserve"> </w:t>
      </w:r>
      <w:r w:rsidRPr="003F64D0">
        <w:t>новые</w:t>
      </w:r>
      <w:r w:rsidR="00D32D9B" w:rsidRPr="003F64D0">
        <w:t xml:space="preserve"> </w:t>
      </w:r>
      <w:r w:rsidRPr="003F64D0">
        <w:t>исторические</w:t>
      </w:r>
      <w:r w:rsidR="00D32D9B" w:rsidRPr="003F64D0">
        <w:t xml:space="preserve"> </w:t>
      </w:r>
      <w:r w:rsidRPr="003F64D0">
        <w:t>максимумы.</w:t>
      </w:r>
      <w:bookmarkEnd w:id="118"/>
    </w:p>
    <w:p w:rsidR="00EB6BC7" w:rsidRPr="003F64D0" w:rsidRDefault="00EB6BC7" w:rsidP="00EB6BC7">
      <w:r w:rsidRPr="003F64D0">
        <w:t>В</w:t>
      </w:r>
      <w:r w:rsidR="00D32D9B" w:rsidRPr="003F64D0">
        <w:t xml:space="preserve"> </w:t>
      </w:r>
      <w:r w:rsidRPr="003F64D0">
        <w:t>соответствии</w:t>
      </w:r>
      <w:r w:rsidR="00D32D9B" w:rsidRPr="003F64D0">
        <w:t xml:space="preserve"> </w:t>
      </w:r>
      <w:r w:rsidRPr="003F64D0">
        <w:t>с</w:t>
      </w:r>
      <w:r w:rsidR="00D32D9B" w:rsidRPr="003F64D0">
        <w:t xml:space="preserve"> </w:t>
      </w:r>
      <w:r w:rsidRPr="003F64D0">
        <w:t>предыдущим</w:t>
      </w:r>
      <w:r w:rsidR="00D32D9B" w:rsidRPr="003F64D0">
        <w:t xml:space="preserve"> </w:t>
      </w:r>
      <w:r w:rsidRPr="003F64D0">
        <w:t>обновлением</w:t>
      </w:r>
      <w:r w:rsidR="00D32D9B" w:rsidRPr="003F64D0">
        <w:t xml:space="preserve"> </w:t>
      </w:r>
      <w:r w:rsidRPr="003F64D0">
        <w:t>CNF,</w:t>
      </w:r>
      <w:r w:rsidR="00D32D9B" w:rsidRPr="003F64D0">
        <w:t xml:space="preserve"> </w:t>
      </w:r>
      <w:r w:rsidRPr="003F64D0">
        <w:t>покупка</w:t>
      </w:r>
      <w:r w:rsidR="00D32D9B" w:rsidRPr="003F64D0">
        <w:t xml:space="preserve"> </w:t>
      </w:r>
      <w:r w:rsidRPr="003F64D0">
        <w:t>биткоина</w:t>
      </w:r>
      <w:r w:rsidR="00D32D9B" w:rsidRPr="003F64D0">
        <w:t xml:space="preserve"> </w:t>
      </w:r>
      <w:r w:rsidRPr="003F64D0">
        <w:t>Инвестиционным</w:t>
      </w:r>
      <w:r w:rsidR="00D32D9B" w:rsidRPr="003F64D0">
        <w:t xml:space="preserve"> </w:t>
      </w:r>
      <w:r w:rsidRPr="003F64D0">
        <w:t>советом</w:t>
      </w:r>
      <w:r w:rsidR="00D32D9B" w:rsidRPr="003F64D0">
        <w:t xml:space="preserve"> </w:t>
      </w:r>
      <w:r w:rsidRPr="003F64D0">
        <w:t>штата</w:t>
      </w:r>
      <w:r w:rsidR="00D32D9B" w:rsidRPr="003F64D0">
        <w:t xml:space="preserve"> </w:t>
      </w:r>
      <w:r w:rsidRPr="003F64D0">
        <w:t>Висконсин</w:t>
      </w:r>
      <w:r w:rsidR="00D32D9B" w:rsidRPr="003F64D0">
        <w:t xml:space="preserve"> </w:t>
      </w:r>
      <w:r w:rsidRPr="003F64D0">
        <w:t>(SWIB)</w:t>
      </w:r>
      <w:r w:rsidR="00D32D9B" w:rsidRPr="003F64D0">
        <w:t xml:space="preserve"> </w:t>
      </w:r>
      <w:r w:rsidRPr="003F64D0">
        <w:t>была</w:t>
      </w:r>
      <w:r w:rsidR="00D32D9B" w:rsidRPr="003F64D0">
        <w:t xml:space="preserve"> </w:t>
      </w:r>
      <w:r w:rsidRPr="003F64D0">
        <w:t>признана</w:t>
      </w:r>
      <w:r w:rsidR="00D32D9B" w:rsidRPr="003F64D0">
        <w:t xml:space="preserve"> </w:t>
      </w:r>
      <w:r w:rsidRPr="003F64D0">
        <w:t>важным</w:t>
      </w:r>
      <w:r w:rsidR="00D32D9B" w:rsidRPr="003F64D0">
        <w:t xml:space="preserve"> </w:t>
      </w:r>
      <w:r w:rsidRPr="003F64D0">
        <w:t>шагом</w:t>
      </w:r>
      <w:r w:rsidR="00D32D9B" w:rsidRPr="003F64D0">
        <w:t xml:space="preserve"> </w:t>
      </w:r>
      <w:r w:rsidRPr="003F64D0">
        <w:t>на</w:t>
      </w:r>
      <w:r w:rsidR="00D32D9B" w:rsidRPr="003F64D0">
        <w:t xml:space="preserve"> </w:t>
      </w:r>
      <w:r w:rsidRPr="003F64D0">
        <w:t>пути</w:t>
      </w:r>
      <w:r w:rsidR="00D32D9B" w:rsidRPr="003F64D0">
        <w:t xml:space="preserve"> </w:t>
      </w:r>
      <w:r w:rsidRPr="003F64D0">
        <w:t>институционального</w:t>
      </w:r>
      <w:r w:rsidR="00D32D9B" w:rsidRPr="003F64D0">
        <w:t xml:space="preserve"> </w:t>
      </w:r>
      <w:r w:rsidRPr="003F64D0">
        <w:t>принятия</w:t>
      </w:r>
      <w:r w:rsidR="00D32D9B" w:rsidRPr="003F64D0">
        <w:t xml:space="preserve"> </w:t>
      </w:r>
      <w:r w:rsidRPr="003F64D0">
        <w:t>криптовалют.</w:t>
      </w:r>
      <w:r w:rsidR="00D32D9B" w:rsidRPr="003F64D0">
        <w:t xml:space="preserve"> </w:t>
      </w:r>
      <w:r w:rsidRPr="003F64D0">
        <w:t>В</w:t>
      </w:r>
      <w:r w:rsidR="00D32D9B" w:rsidRPr="003F64D0">
        <w:t xml:space="preserve"> </w:t>
      </w:r>
      <w:r w:rsidRPr="003F64D0">
        <w:t>настоящее</w:t>
      </w:r>
      <w:r w:rsidR="00D32D9B" w:rsidRPr="003F64D0">
        <w:t xml:space="preserve"> </w:t>
      </w:r>
      <w:r w:rsidRPr="003F64D0">
        <w:t>время</w:t>
      </w:r>
      <w:r w:rsidR="00D32D9B" w:rsidRPr="003F64D0">
        <w:t xml:space="preserve"> </w:t>
      </w:r>
      <w:r w:rsidRPr="003F64D0">
        <w:t>SWIB</w:t>
      </w:r>
      <w:r w:rsidR="00D32D9B" w:rsidRPr="003F64D0">
        <w:t xml:space="preserve"> </w:t>
      </w:r>
      <w:r w:rsidRPr="003F64D0">
        <w:t>инвестировал</w:t>
      </w:r>
      <w:r w:rsidR="00D32D9B" w:rsidRPr="003F64D0">
        <w:t xml:space="preserve"> </w:t>
      </w:r>
      <w:r w:rsidRPr="003F64D0">
        <w:t>значительную</w:t>
      </w:r>
      <w:r w:rsidR="00D32D9B" w:rsidRPr="003F64D0">
        <w:t xml:space="preserve"> </w:t>
      </w:r>
      <w:r w:rsidRPr="003F64D0">
        <w:t>сумму</w:t>
      </w:r>
      <w:r w:rsidR="00D32D9B" w:rsidRPr="003F64D0">
        <w:t xml:space="preserve"> </w:t>
      </w:r>
      <w:r w:rsidRPr="003F64D0">
        <w:t>в</w:t>
      </w:r>
      <w:r w:rsidR="00D32D9B" w:rsidRPr="003F64D0">
        <w:t xml:space="preserve"> </w:t>
      </w:r>
      <w:r w:rsidRPr="003F64D0">
        <w:t>размере</w:t>
      </w:r>
      <w:r w:rsidR="00D32D9B" w:rsidRPr="003F64D0">
        <w:t xml:space="preserve"> </w:t>
      </w:r>
      <w:r w:rsidRPr="003F64D0">
        <w:t>164</w:t>
      </w:r>
      <w:r w:rsidR="00D32D9B" w:rsidRPr="003F64D0">
        <w:t xml:space="preserve"> </w:t>
      </w:r>
      <w:r w:rsidRPr="003F64D0">
        <w:t>миллионов</w:t>
      </w:r>
      <w:r w:rsidR="00D32D9B" w:rsidRPr="003F64D0">
        <w:t xml:space="preserve"> </w:t>
      </w:r>
      <w:r w:rsidRPr="003F64D0">
        <w:t>долларов</w:t>
      </w:r>
      <w:r w:rsidR="00D32D9B" w:rsidRPr="003F64D0">
        <w:t xml:space="preserve"> </w:t>
      </w:r>
      <w:r w:rsidRPr="003F64D0">
        <w:t>в</w:t>
      </w:r>
      <w:r w:rsidR="00D32D9B" w:rsidRPr="003F64D0">
        <w:t xml:space="preserve"> </w:t>
      </w:r>
      <w:r w:rsidRPr="003F64D0">
        <w:t>биржевые</w:t>
      </w:r>
      <w:r w:rsidR="00D32D9B" w:rsidRPr="003F64D0">
        <w:t xml:space="preserve"> </w:t>
      </w:r>
      <w:r w:rsidRPr="003F64D0">
        <w:t>фонды</w:t>
      </w:r>
      <w:r w:rsidR="00D32D9B" w:rsidRPr="003F64D0">
        <w:t xml:space="preserve"> </w:t>
      </w:r>
      <w:r w:rsidRPr="003F64D0">
        <w:t>биткоина</w:t>
      </w:r>
      <w:r w:rsidR="00D32D9B" w:rsidRPr="003F64D0">
        <w:t xml:space="preserve"> </w:t>
      </w:r>
      <w:r w:rsidRPr="003F64D0">
        <w:t>(ETF),</w:t>
      </w:r>
      <w:r w:rsidR="00D32D9B" w:rsidRPr="003F64D0">
        <w:t xml:space="preserve"> </w:t>
      </w:r>
      <w:r w:rsidRPr="003F64D0">
        <w:t>в</w:t>
      </w:r>
      <w:r w:rsidR="00D32D9B" w:rsidRPr="003F64D0">
        <w:t xml:space="preserve"> </w:t>
      </w:r>
      <w:r w:rsidRPr="003F64D0">
        <w:t>частности</w:t>
      </w:r>
      <w:r w:rsidR="00D32D9B" w:rsidRPr="003F64D0">
        <w:t xml:space="preserve"> </w:t>
      </w:r>
      <w:r w:rsidRPr="003F64D0">
        <w:t>в</w:t>
      </w:r>
      <w:r w:rsidR="00D32D9B" w:rsidRPr="003F64D0">
        <w:t xml:space="preserve"> </w:t>
      </w:r>
      <w:r w:rsidRPr="003F64D0">
        <w:t>iShares</w:t>
      </w:r>
      <w:r w:rsidR="00D32D9B" w:rsidRPr="003F64D0">
        <w:t xml:space="preserve"> </w:t>
      </w:r>
      <w:r w:rsidRPr="003F64D0">
        <w:t>Bitcoin</w:t>
      </w:r>
      <w:r w:rsidR="00D32D9B" w:rsidRPr="003F64D0">
        <w:t xml:space="preserve"> </w:t>
      </w:r>
      <w:r w:rsidRPr="003F64D0">
        <w:t>Trust</w:t>
      </w:r>
      <w:r w:rsidR="00D32D9B" w:rsidRPr="003F64D0">
        <w:t xml:space="preserve"> </w:t>
      </w:r>
      <w:r w:rsidRPr="003F64D0">
        <w:t>(IBIT)</w:t>
      </w:r>
      <w:r w:rsidR="00D32D9B" w:rsidRPr="003F64D0">
        <w:t xml:space="preserve"> </w:t>
      </w:r>
      <w:r w:rsidRPr="003F64D0">
        <w:t>компании</w:t>
      </w:r>
      <w:r w:rsidR="00D32D9B" w:rsidRPr="003F64D0">
        <w:t xml:space="preserve"> </w:t>
      </w:r>
      <w:r w:rsidRPr="003F64D0">
        <w:t>BlackRock</w:t>
      </w:r>
      <w:r w:rsidR="00D32D9B" w:rsidRPr="003F64D0">
        <w:t xml:space="preserve"> </w:t>
      </w:r>
      <w:r w:rsidRPr="003F64D0">
        <w:t>и</w:t>
      </w:r>
      <w:r w:rsidR="00D32D9B" w:rsidRPr="003F64D0">
        <w:t xml:space="preserve"> </w:t>
      </w:r>
      <w:r w:rsidRPr="003F64D0">
        <w:t>Bitcoin</w:t>
      </w:r>
      <w:r w:rsidR="00D32D9B" w:rsidRPr="003F64D0">
        <w:t xml:space="preserve"> </w:t>
      </w:r>
      <w:r w:rsidRPr="003F64D0">
        <w:t>Trust</w:t>
      </w:r>
      <w:r w:rsidR="00D32D9B" w:rsidRPr="003F64D0">
        <w:t xml:space="preserve"> </w:t>
      </w:r>
      <w:r w:rsidRPr="003F64D0">
        <w:t>(GBTC)</w:t>
      </w:r>
      <w:r w:rsidR="00D32D9B" w:rsidRPr="003F64D0">
        <w:t xml:space="preserve"> </w:t>
      </w:r>
      <w:r w:rsidRPr="003F64D0">
        <w:t>компании</w:t>
      </w:r>
      <w:r w:rsidR="00D32D9B" w:rsidRPr="003F64D0">
        <w:t xml:space="preserve"> </w:t>
      </w:r>
      <w:r w:rsidRPr="003F64D0">
        <w:t>Grayscale,</w:t>
      </w:r>
      <w:r w:rsidR="00D32D9B" w:rsidRPr="003F64D0">
        <w:t xml:space="preserve"> </w:t>
      </w:r>
      <w:r w:rsidRPr="003F64D0">
        <w:t>как</w:t>
      </w:r>
      <w:r w:rsidR="00D32D9B" w:rsidRPr="003F64D0">
        <w:t xml:space="preserve"> </w:t>
      </w:r>
      <w:r w:rsidRPr="003F64D0">
        <w:t>стало</w:t>
      </w:r>
      <w:r w:rsidR="00D32D9B" w:rsidRPr="003F64D0">
        <w:t xml:space="preserve"> </w:t>
      </w:r>
      <w:r w:rsidRPr="003F64D0">
        <w:t>известно</w:t>
      </w:r>
      <w:r w:rsidR="00D32D9B" w:rsidRPr="003F64D0">
        <w:t xml:space="preserve"> </w:t>
      </w:r>
      <w:r w:rsidRPr="003F64D0">
        <w:t>из</w:t>
      </w:r>
      <w:r w:rsidR="00D32D9B" w:rsidRPr="003F64D0">
        <w:t xml:space="preserve"> </w:t>
      </w:r>
      <w:r w:rsidRPr="003F64D0">
        <w:t>майской</w:t>
      </w:r>
      <w:r w:rsidR="00D32D9B" w:rsidRPr="003F64D0">
        <w:t xml:space="preserve"> </w:t>
      </w:r>
      <w:r w:rsidRPr="003F64D0">
        <w:t>заявки,</w:t>
      </w:r>
      <w:r w:rsidR="00D32D9B" w:rsidRPr="003F64D0">
        <w:t xml:space="preserve"> </w:t>
      </w:r>
      <w:r w:rsidRPr="003F64D0">
        <w:t>поданной</w:t>
      </w:r>
      <w:r w:rsidR="00D32D9B" w:rsidRPr="003F64D0">
        <w:t xml:space="preserve"> </w:t>
      </w:r>
      <w:r w:rsidRPr="003F64D0">
        <w:t>в</w:t>
      </w:r>
      <w:r w:rsidR="00D32D9B" w:rsidRPr="003F64D0">
        <w:t xml:space="preserve"> </w:t>
      </w:r>
      <w:r w:rsidRPr="003F64D0">
        <w:t>Комиссию</w:t>
      </w:r>
      <w:r w:rsidR="00D32D9B" w:rsidRPr="003F64D0">
        <w:t xml:space="preserve"> </w:t>
      </w:r>
      <w:r w:rsidRPr="003F64D0">
        <w:t>по</w:t>
      </w:r>
      <w:r w:rsidR="00D32D9B" w:rsidRPr="003F64D0">
        <w:t xml:space="preserve"> </w:t>
      </w:r>
      <w:r w:rsidRPr="003F64D0">
        <w:t>ценным</w:t>
      </w:r>
      <w:r w:rsidR="00D32D9B" w:rsidRPr="003F64D0">
        <w:t xml:space="preserve"> </w:t>
      </w:r>
      <w:r w:rsidRPr="003F64D0">
        <w:t>бумагам</w:t>
      </w:r>
      <w:r w:rsidR="00D32D9B" w:rsidRPr="003F64D0">
        <w:t xml:space="preserve"> </w:t>
      </w:r>
      <w:r w:rsidRPr="003F64D0">
        <w:t>и</w:t>
      </w:r>
      <w:r w:rsidR="00D32D9B" w:rsidRPr="003F64D0">
        <w:t xml:space="preserve"> </w:t>
      </w:r>
      <w:r w:rsidRPr="003F64D0">
        <w:t>биржам</w:t>
      </w:r>
      <w:r w:rsidR="00D32D9B" w:rsidRPr="003F64D0">
        <w:t xml:space="preserve"> </w:t>
      </w:r>
      <w:r w:rsidRPr="003F64D0">
        <w:t>США.</w:t>
      </w:r>
    </w:p>
    <w:p w:rsidR="00EB6BC7" w:rsidRPr="003F64D0" w:rsidRDefault="00EB6BC7" w:rsidP="00EB6BC7">
      <w:r w:rsidRPr="003F64D0">
        <w:t>Дэвид</w:t>
      </w:r>
      <w:r w:rsidR="00D32D9B" w:rsidRPr="003F64D0">
        <w:t xml:space="preserve"> </w:t>
      </w:r>
      <w:r w:rsidRPr="003F64D0">
        <w:t>Краузе,</w:t>
      </w:r>
      <w:r w:rsidR="00D32D9B" w:rsidRPr="003F64D0">
        <w:t xml:space="preserve"> </w:t>
      </w:r>
      <w:r w:rsidRPr="003F64D0">
        <w:t>заслуженный</w:t>
      </w:r>
      <w:r w:rsidR="00D32D9B" w:rsidRPr="003F64D0">
        <w:t xml:space="preserve"> </w:t>
      </w:r>
      <w:r w:rsidRPr="003F64D0">
        <w:t>профессор</w:t>
      </w:r>
      <w:r w:rsidR="00D32D9B" w:rsidRPr="003F64D0">
        <w:t xml:space="preserve"> </w:t>
      </w:r>
      <w:r w:rsidRPr="003F64D0">
        <w:t>финансов</w:t>
      </w:r>
      <w:r w:rsidR="00D32D9B" w:rsidRPr="003F64D0">
        <w:t xml:space="preserve"> </w:t>
      </w:r>
      <w:r w:rsidRPr="003F64D0">
        <w:t>из</w:t>
      </w:r>
      <w:r w:rsidR="00D32D9B" w:rsidRPr="003F64D0">
        <w:t xml:space="preserve"> </w:t>
      </w:r>
      <w:r w:rsidRPr="003F64D0">
        <w:t>Университета</w:t>
      </w:r>
      <w:r w:rsidR="00D32D9B" w:rsidRPr="003F64D0">
        <w:t xml:space="preserve"> </w:t>
      </w:r>
      <w:r w:rsidRPr="003F64D0">
        <w:t>Маркетта,</w:t>
      </w:r>
      <w:r w:rsidR="00D32D9B" w:rsidRPr="003F64D0">
        <w:t xml:space="preserve"> </w:t>
      </w:r>
      <w:r w:rsidRPr="003F64D0">
        <w:t>подчеркнул</w:t>
      </w:r>
      <w:r w:rsidR="00D32D9B" w:rsidRPr="003F64D0">
        <w:t xml:space="preserve"> </w:t>
      </w:r>
      <w:r w:rsidRPr="003F64D0">
        <w:t>значимость</w:t>
      </w:r>
      <w:r w:rsidR="00D32D9B" w:rsidRPr="003F64D0">
        <w:t xml:space="preserve"> </w:t>
      </w:r>
      <w:r w:rsidRPr="003F64D0">
        <w:t>этого</w:t>
      </w:r>
      <w:r w:rsidR="00D32D9B" w:rsidRPr="003F64D0">
        <w:t xml:space="preserve"> </w:t>
      </w:r>
      <w:r w:rsidRPr="003F64D0">
        <w:t>шага</w:t>
      </w:r>
      <w:r w:rsidR="00D32D9B" w:rsidRPr="003F64D0">
        <w:t xml:space="preserve"> </w:t>
      </w:r>
      <w:r w:rsidRPr="003F64D0">
        <w:t>в</w:t>
      </w:r>
      <w:r w:rsidR="00D32D9B" w:rsidRPr="003F64D0">
        <w:t xml:space="preserve"> </w:t>
      </w:r>
      <w:r w:rsidRPr="003F64D0">
        <w:t>недавнем</w:t>
      </w:r>
      <w:r w:rsidR="00D32D9B" w:rsidRPr="003F64D0">
        <w:t xml:space="preserve"> </w:t>
      </w:r>
      <w:r w:rsidRPr="003F64D0">
        <w:t>интервью</w:t>
      </w:r>
      <w:r w:rsidR="00D32D9B" w:rsidRPr="003F64D0">
        <w:t xml:space="preserve"> </w:t>
      </w:r>
      <w:r w:rsidRPr="003F64D0">
        <w:t>PBS</w:t>
      </w:r>
      <w:r w:rsidR="00D32D9B" w:rsidRPr="003F64D0">
        <w:t xml:space="preserve"> </w:t>
      </w:r>
      <w:r w:rsidRPr="003F64D0">
        <w:t>Wisconsin.</w:t>
      </w:r>
      <w:r w:rsidR="00D32D9B" w:rsidRPr="003F64D0">
        <w:t xml:space="preserve"> </w:t>
      </w:r>
      <w:r w:rsidRPr="003F64D0">
        <w:t>Он</w:t>
      </w:r>
      <w:r w:rsidR="00D32D9B" w:rsidRPr="003F64D0">
        <w:t xml:space="preserve"> </w:t>
      </w:r>
      <w:r w:rsidRPr="003F64D0">
        <w:t>охарактеризовал</w:t>
      </w:r>
      <w:r w:rsidR="00D32D9B" w:rsidRPr="003F64D0">
        <w:t xml:space="preserve"> </w:t>
      </w:r>
      <w:r w:rsidRPr="003F64D0">
        <w:t>эту</w:t>
      </w:r>
      <w:r w:rsidR="00D32D9B" w:rsidRPr="003F64D0">
        <w:t xml:space="preserve"> </w:t>
      </w:r>
      <w:r w:rsidRPr="003F64D0">
        <w:t>инвестицию</w:t>
      </w:r>
      <w:r w:rsidR="00D32D9B" w:rsidRPr="003F64D0">
        <w:t xml:space="preserve"> </w:t>
      </w:r>
      <w:r w:rsidRPr="003F64D0">
        <w:t>как</w:t>
      </w:r>
      <w:r w:rsidR="00D32D9B" w:rsidRPr="003F64D0">
        <w:t xml:space="preserve"> </w:t>
      </w:r>
      <w:r w:rsidRPr="003F64D0">
        <w:t>первоначальный</w:t>
      </w:r>
      <w:r w:rsidR="00D32D9B" w:rsidRPr="003F64D0">
        <w:t xml:space="preserve"> «</w:t>
      </w:r>
      <w:r w:rsidRPr="003F64D0">
        <w:t>заход</w:t>
      </w:r>
      <w:r w:rsidR="00D32D9B" w:rsidRPr="003F64D0">
        <w:t xml:space="preserve"> </w:t>
      </w:r>
      <w:r w:rsidRPr="003F64D0">
        <w:t>в</w:t>
      </w:r>
      <w:r w:rsidR="00D32D9B" w:rsidRPr="003F64D0">
        <w:t xml:space="preserve"> </w:t>
      </w:r>
      <w:r w:rsidRPr="003F64D0">
        <w:t>воду</w:t>
      </w:r>
      <w:r w:rsidR="00D32D9B" w:rsidRPr="003F64D0">
        <w:t>»</w:t>
      </w:r>
      <w:r w:rsidRPr="003F64D0">
        <w:t>,</w:t>
      </w:r>
      <w:r w:rsidR="00D32D9B" w:rsidRPr="003F64D0">
        <w:t xml:space="preserve"> </w:t>
      </w:r>
      <w:r w:rsidRPr="003F64D0">
        <w:t>проверяющий</w:t>
      </w:r>
      <w:r w:rsidR="00D32D9B" w:rsidRPr="003F64D0">
        <w:t xml:space="preserve"> </w:t>
      </w:r>
      <w:r w:rsidRPr="003F64D0">
        <w:t>реакцию</w:t>
      </w:r>
      <w:r w:rsidR="00D32D9B" w:rsidRPr="003F64D0">
        <w:t xml:space="preserve"> </w:t>
      </w:r>
      <w:r w:rsidRPr="003F64D0">
        <w:t>общественности</w:t>
      </w:r>
      <w:r w:rsidR="00D32D9B" w:rsidRPr="003F64D0">
        <w:t xml:space="preserve"> </w:t>
      </w:r>
      <w:r w:rsidRPr="003F64D0">
        <w:t>и</w:t>
      </w:r>
      <w:r w:rsidR="00D32D9B" w:rsidRPr="003F64D0">
        <w:t xml:space="preserve"> </w:t>
      </w:r>
      <w:r w:rsidRPr="003F64D0">
        <w:t>рынка.</w:t>
      </w:r>
      <w:r w:rsidR="00D32D9B" w:rsidRPr="003F64D0">
        <w:t xml:space="preserve"> </w:t>
      </w:r>
      <w:r w:rsidRPr="003F64D0">
        <w:t>Такой</w:t>
      </w:r>
      <w:r w:rsidR="00D32D9B" w:rsidRPr="003F64D0">
        <w:t xml:space="preserve"> </w:t>
      </w:r>
      <w:r w:rsidRPr="003F64D0">
        <w:t>осторожный</w:t>
      </w:r>
      <w:r w:rsidR="00D32D9B" w:rsidRPr="003F64D0">
        <w:t xml:space="preserve"> </w:t>
      </w:r>
      <w:r w:rsidRPr="003F64D0">
        <w:t>подход</w:t>
      </w:r>
      <w:r w:rsidR="00D32D9B" w:rsidRPr="003F64D0">
        <w:t xml:space="preserve"> </w:t>
      </w:r>
      <w:r w:rsidRPr="003F64D0">
        <w:t>подчеркивает</w:t>
      </w:r>
      <w:r w:rsidR="00D32D9B" w:rsidRPr="003F64D0">
        <w:t xml:space="preserve"> </w:t>
      </w:r>
      <w:r w:rsidRPr="003F64D0">
        <w:t>потенциальные</w:t>
      </w:r>
      <w:r w:rsidR="00D32D9B" w:rsidRPr="003F64D0">
        <w:t xml:space="preserve"> </w:t>
      </w:r>
      <w:r w:rsidRPr="003F64D0">
        <w:t>риски</w:t>
      </w:r>
      <w:r w:rsidR="00D32D9B" w:rsidRPr="003F64D0">
        <w:t xml:space="preserve"> </w:t>
      </w:r>
      <w:r w:rsidRPr="003F64D0">
        <w:t>и</w:t>
      </w:r>
      <w:r w:rsidR="00D32D9B" w:rsidRPr="003F64D0">
        <w:t xml:space="preserve"> </w:t>
      </w:r>
      <w:r w:rsidRPr="003F64D0">
        <w:t>выгоды</w:t>
      </w:r>
      <w:r w:rsidR="00D32D9B" w:rsidRPr="003F64D0">
        <w:t xml:space="preserve"> </w:t>
      </w:r>
      <w:r w:rsidRPr="003F64D0">
        <w:t>от</w:t>
      </w:r>
      <w:r w:rsidR="00D32D9B" w:rsidRPr="003F64D0">
        <w:t xml:space="preserve"> </w:t>
      </w:r>
      <w:r w:rsidRPr="003F64D0">
        <w:t>интеграции</w:t>
      </w:r>
      <w:r w:rsidR="00D32D9B" w:rsidRPr="003F64D0">
        <w:t xml:space="preserve"> </w:t>
      </w:r>
      <w:r w:rsidRPr="003F64D0">
        <w:t>таких</w:t>
      </w:r>
      <w:r w:rsidR="00D32D9B" w:rsidRPr="003F64D0">
        <w:t xml:space="preserve"> </w:t>
      </w:r>
      <w:r w:rsidRPr="003F64D0">
        <w:t>волатильных</w:t>
      </w:r>
      <w:r w:rsidR="00D32D9B" w:rsidRPr="003F64D0">
        <w:t xml:space="preserve"> </w:t>
      </w:r>
      <w:r w:rsidRPr="003F64D0">
        <w:t>активов</w:t>
      </w:r>
      <w:r w:rsidR="00D32D9B" w:rsidRPr="003F64D0">
        <w:t xml:space="preserve"> </w:t>
      </w:r>
      <w:r w:rsidRPr="003F64D0">
        <w:t>в</w:t>
      </w:r>
      <w:r w:rsidR="00D32D9B" w:rsidRPr="003F64D0">
        <w:t xml:space="preserve"> </w:t>
      </w:r>
      <w:r w:rsidRPr="003F64D0">
        <w:t>консервативный</w:t>
      </w:r>
      <w:r w:rsidR="00D32D9B" w:rsidRPr="003F64D0">
        <w:t xml:space="preserve"> </w:t>
      </w:r>
      <w:r w:rsidRPr="003F64D0">
        <w:t>инвестиционный</w:t>
      </w:r>
      <w:r w:rsidR="00D32D9B" w:rsidRPr="003F64D0">
        <w:t xml:space="preserve"> </w:t>
      </w:r>
      <w:r w:rsidRPr="003F64D0">
        <w:t>пул,</w:t>
      </w:r>
      <w:r w:rsidR="00D32D9B" w:rsidRPr="003F64D0">
        <w:t xml:space="preserve"> </w:t>
      </w:r>
      <w:r w:rsidRPr="003F64D0">
        <w:t>как</w:t>
      </w:r>
      <w:r w:rsidR="00D32D9B" w:rsidRPr="003F64D0">
        <w:t xml:space="preserve"> </w:t>
      </w:r>
      <w:r w:rsidRPr="003F64D0">
        <w:t>пенсионный</w:t>
      </w:r>
      <w:r w:rsidR="00D32D9B" w:rsidRPr="003F64D0">
        <w:t xml:space="preserve"> </w:t>
      </w:r>
      <w:r w:rsidRPr="003F64D0">
        <w:t>фонд.</w:t>
      </w:r>
    </w:p>
    <w:p w:rsidR="00EB6BC7" w:rsidRPr="003F64D0" w:rsidRDefault="00EB6BC7" w:rsidP="00EB6BC7">
      <w:r w:rsidRPr="003F64D0">
        <w:t>Коллин</w:t>
      </w:r>
      <w:r w:rsidR="00D32D9B" w:rsidRPr="003F64D0">
        <w:t xml:space="preserve"> </w:t>
      </w:r>
      <w:r w:rsidRPr="003F64D0">
        <w:t>Браун,</w:t>
      </w:r>
      <w:r w:rsidR="00D32D9B" w:rsidRPr="003F64D0">
        <w:t xml:space="preserve"> </w:t>
      </w:r>
      <w:r w:rsidRPr="003F64D0">
        <w:t>видный</w:t>
      </w:r>
      <w:r w:rsidR="00D32D9B" w:rsidRPr="003F64D0">
        <w:t xml:space="preserve"> </w:t>
      </w:r>
      <w:r w:rsidRPr="003F64D0">
        <w:t>член</w:t>
      </w:r>
      <w:r w:rsidR="00D32D9B" w:rsidRPr="003F64D0">
        <w:t xml:space="preserve"> </w:t>
      </w:r>
      <w:r w:rsidRPr="003F64D0">
        <w:t>криптосообщества,</w:t>
      </w:r>
      <w:r w:rsidR="00D32D9B" w:rsidRPr="003F64D0">
        <w:t xml:space="preserve"> </w:t>
      </w:r>
      <w:r w:rsidRPr="003F64D0">
        <w:t>поддержал</w:t>
      </w:r>
      <w:r w:rsidR="00D32D9B" w:rsidRPr="003F64D0">
        <w:t xml:space="preserve"> </w:t>
      </w:r>
      <w:r w:rsidRPr="003F64D0">
        <w:t>идею</w:t>
      </w:r>
      <w:r w:rsidR="00D32D9B" w:rsidRPr="003F64D0">
        <w:t xml:space="preserve"> </w:t>
      </w:r>
      <w:r w:rsidRPr="003F64D0">
        <w:t>увеличения</w:t>
      </w:r>
      <w:r w:rsidR="00D32D9B" w:rsidRPr="003F64D0">
        <w:t xml:space="preserve"> </w:t>
      </w:r>
      <w:r w:rsidRPr="003F64D0">
        <w:t>инвестиций</w:t>
      </w:r>
      <w:r w:rsidR="00D32D9B" w:rsidRPr="003F64D0">
        <w:t xml:space="preserve"> </w:t>
      </w:r>
      <w:r w:rsidRPr="003F64D0">
        <w:t>со</w:t>
      </w:r>
      <w:r w:rsidR="00D32D9B" w:rsidRPr="003F64D0">
        <w:t xml:space="preserve"> </w:t>
      </w:r>
      <w:r w:rsidRPr="003F64D0">
        <w:t>стороны</w:t>
      </w:r>
      <w:r w:rsidR="00D32D9B" w:rsidRPr="003F64D0">
        <w:t xml:space="preserve"> </w:t>
      </w:r>
      <w:r w:rsidRPr="003F64D0">
        <w:t>Пенсионного</w:t>
      </w:r>
      <w:r w:rsidR="00D32D9B" w:rsidRPr="003F64D0">
        <w:t xml:space="preserve"> </w:t>
      </w:r>
      <w:r w:rsidRPr="003F64D0">
        <w:t>плана</w:t>
      </w:r>
      <w:r w:rsidR="00D32D9B" w:rsidRPr="003F64D0">
        <w:t xml:space="preserve"> </w:t>
      </w:r>
      <w:r w:rsidRPr="003F64D0">
        <w:t>Висконсина</w:t>
      </w:r>
      <w:r w:rsidR="00D32D9B" w:rsidRPr="003F64D0">
        <w:t xml:space="preserve"> </w:t>
      </w:r>
      <w:r w:rsidRPr="003F64D0">
        <w:t>в</w:t>
      </w:r>
      <w:r w:rsidR="00D32D9B" w:rsidRPr="003F64D0">
        <w:t xml:space="preserve"> </w:t>
      </w:r>
      <w:r w:rsidRPr="003F64D0">
        <w:t>своем</w:t>
      </w:r>
      <w:r w:rsidR="00D32D9B" w:rsidRPr="003F64D0">
        <w:t xml:space="preserve"> </w:t>
      </w:r>
      <w:r w:rsidRPr="003F64D0">
        <w:t>недавнем</w:t>
      </w:r>
      <w:r w:rsidR="00D32D9B" w:rsidRPr="003F64D0">
        <w:t xml:space="preserve"> </w:t>
      </w:r>
      <w:r w:rsidRPr="003F64D0">
        <w:t>твите,</w:t>
      </w:r>
      <w:r w:rsidR="00D32D9B" w:rsidRPr="003F64D0">
        <w:t xml:space="preserve"> </w:t>
      </w:r>
      <w:r w:rsidRPr="003F64D0">
        <w:t>предположив,</w:t>
      </w:r>
      <w:r w:rsidR="00D32D9B" w:rsidRPr="003F64D0">
        <w:t xml:space="preserve"> </w:t>
      </w:r>
      <w:r w:rsidRPr="003F64D0">
        <w:t>что</w:t>
      </w:r>
      <w:r w:rsidR="00D32D9B" w:rsidRPr="003F64D0">
        <w:t xml:space="preserve"> </w:t>
      </w:r>
      <w:r w:rsidRPr="003F64D0">
        <w:t>это</w:t>
      </w:r>
      <w:r w:rsidR="00D32D9B" w:rsidRPr="003F64D0">
        <w:t xml:space="preserve"> </w:t>
      </w:r>
      <w:r w:rsidRPr="003F64D0">
        <w:t>может</w:t>
      </w:r>
      <w:r w:rsidR="00D32D9B" w:rsidRPr="003F64D0">
        <w:t xml:space="preserve"> </w:t>
      </w:r>
      <w:r w:rsidRPr="003F64D0">
        <w:t>быть</w:t>
      </w:r>
      <w:r w:rsidR="00D32D9B" w:rsidRPr="003F64D0">
        <w:t xml:space="preserve"> </w:t>
      </w:r>
      <w:r w:rsidRPr="003F64D0">
        <w:t>только</w:t>
      </w:r>
      <w:r w:rsidR="00D32D9B" w:rsidRPr="003F64D0">
        <w:t xml:space="preserve"> </w:t>
      </w:r>
      <w:r w:rsidRPr="003F64D0">
        <w:t>началом</w:t>
      </w:r>
      <w:r w:rsidR="00D32D9B" w:rsidRPr="003F64D0">
        <w:t xml:space="preserve"> </w:t>
      </w:r>
      <w:r w:rsidRPr="003F64D0">
        <w:t>более</w:t>
      </w:r>
      <w:r w:rsidR="00D32D9B" w:rsidRPr="003F64D0">
        <w:t xml:space="preserve"> </w:t>
      </w:r>
      <w:r w:rsidRPr="003F64D0">
        <w:t>масштабного</w:t>
      </w:r>
      <w:r w:rsidR="00D32D9B" w:rsidRPr="003F64D0">
        <w:t xml:space="preserve"> </w:t>
      </w:r>
      <w:r w:rsidRPr="003F64D0">
        <w:t>участия.</w:t>
      </w:r>
    </w:p>
    <w:p w:rsidR="00EB6BC7" w:rsidRPr="003F64D0" w:rsidRDefault="00EB6BC7" w:rsidP="00EB6BC7">
      <w:pPr>
        <w:rPr>
          <w:lang w:val="en-US"/>
        </w:rPr>
      </w:pPr>
      <w:r w:rsidRPr="003F64D0">
        <w:rPr>
          <w:lang w:val="en-US"/>
        </w:rPr>
        <w:t>Wisconsin</w:t>
      </w:r>
      <w:r w:rsidR="00D32D9B" w:rsidRPr="003F64D0">
        <w:rPr>
          <w:lang w:val="en-US"/>
        </w:rPr>
        <w:t xml:space="preserve"> </w:t>
      </w:r>
      <w:r w:rsidRPr="003F64D0">
        <w:rPr>
          <w:lang w:val="en-US"/>
        </w:rPr>
        <w:t>Pension</w:t>
      </w:r>
      <w:r w:rsidR="00D32D9B" w:rsidRPr="003F64D0">
        <w:rPr>
          <w:lang w:val="en-US"/>
        </w:rPr>
        <w:t xml:space="preserve"> </w:t>
      </w:r>
      <w:r w:rsidRPr="003F64D0">
        <w:rPr>
          <w:lang w:val="en-US"/>
        </w:rPr>
        <w:t>Plan</w:t>
      </w:r>
      <w:r w:rsidR="00D32D9B" w:rsidRPr="003F64D0">
        <w:rPr>
          <w:lang w:val="en-US"/>
        </w:rPr>
        <w:t xml:space="preserve"> </w:t>
      </w:r>
      <w:r w:rsidRPr="003F64D0">
        <w:rPr>
          <w:lang w:val="en-US"/>
        </w:rPr>
        <w:t>Likely</w:t>
      </w:r>
      <w:r w:rsidR="00D32D9B" w:rsidRPr="003F64D0">
        <w:rPr>
          <w:lang w:val="en-US"/>
        </w:rPr>
        <w:t xml:space="preserve"> </w:t>
      </w:r>
      <w:r w:rsidRPr="003F64D0">
        <w:rPr>
          <w:lang w:val="en-US"/>
        </w:rPr>
        <w:t>to</w:t>
      </w:r>
      <w:r w:rsidR="00D32D9B" w:rsidRPr="003F64D0">
        <w:rPr>
          <w:lang w:val="en-US"/>
        </w:rPr>
        <w:t xml:space="preserve"> </w:t>
      </w:r>
      <w:r w:rsidRPr="003F64D0">
        <w:rPr>
          <w:lang w:val="en-US"/>
        </w:rPr>
        <w:t>Invest</w:t>
      </w:r>
      <w:r w:rsidR="00D32D9B" w:rsidRPr="003F64D0">
        <w:rPr>
          <w:lang w:val="en-US"/>
        </w:rPr>
        <w:t xml:space="preserve"> </w:t>
      </w:r>
      <w:r w:rsidRPr="003F64D0">
        <w:rPr>
          <w:lang w:val="en-US"/>
        </w:rPr>
        <w:t>Much</w:t>
      </w:r>
      <w:r w:rsidR="00D32D9B" w:rsidRPr="003F64D0">
        <w:rPr>
          <w:lang w:val="en-US"/>
        </w:rPr>
        <w:t xml:space="preserve"> </w:t>
      </w:r>
      <w:r w:rsidRPr="003F64D0">
        <w:rPr>
          <w:lang w:val="en-US"/>
        </w:rPr>
        <w:t>More</w:t>
      </w:r>
      <w:r w:rsidR="00D32D9B" w:rsidRPr="003F64D0">
        <w:rPr>
          <w:lang w:val="en-US"/>
        </w:rPr>
        <w:t xml:space="preserve"> </w:t>
      </w:r>
      <w:r w:rsidRPr="003F64D0">
        <w:rPr>
          <w:lang w:val="en-US"/>
        </w:rPr>
        <w:t>in</w:t>
      </w:r>
      <w:r w:rsidR="00D32D9B" w:rsidRPr="003F64D0">
        <w:rPr>
          <w:lang w:val="en-US"/>
        </w:rPr>
        <w:t xml:space="preserve"> </w:t>
      </w:r>
      <w:r w:rsidRPr="003F64D0">
        <w:rPr>
          <w:lang w:val="en-US"/>
        </w:rPr>
        <w:t>Bitcoin</w:t>
      </w:r>
      <w:r w:rsidR="00D32D9B" w:rsidRPr="003F64D0">
        <w:rPr>
          <w:lang w:val="en-US"/>
        </w:rPr>
        <w:t xml:space="preserve"> </w:t>
      </w:r>
      <w:r w:rsidRPr="003F64D0">
        <w:rPr>
          <w:lang w:val="en-US"/>
        </w:rPr>
        <w:t>ETF,</w:t>
      </w:r>
      <w:r w:rsidR="00D32D9B" w:rsidRPr="003F64D0">
        <w:rPr>
          <w:lang w:val="en-US"/>
        </w:rPr>
        <w:t xml:space="preserve"> </w:t>
      </w:r>
      <w:r w:rsidRPr="003F64D0">
        <w:rPr>
          <w:lang w:val="en-US"/>
        </w:rPr>
        <w:t>Marquette</w:t>
      </w:r>
      <w:r w:rsidR="00D32D9B" w:rsidRPr="003F64D0">
        <w:rPr>
          <w:lang w:val="en-US"/>
        </w:rPr>
        <w:t xml:space="preserve"> </w:t>
      </w:r>
      <w:r w:rsidRPr="003F64D0">
        <w:rPr>
          <w:lang w:val="en-US"/>
        </w:rPr>
        <w:t>Professor</w:t>
      </w:r>
      <w:r w:rsidR="00D32D9B" w:rsidRPr="003F64D0">
        <w:rPr>
          <w:lang w:val="en-US"/>
        </w:rPr>
        <w:t xml:space="preserve"> </w:t>
      </w:r>
      <w:r w:rsidRPr="003F64D0">
        <w:rPr>
          <w:lang w:val="en-US"/>
        </w:rPr>
        <w:t>Says.</w:t>
      </w:r>
      <w:r w:rsidR="00D32D9B" w:rsidRPr="003F64D0">
        <w:rPr>
          <w:lang w:val="en-US"/>
        </w:rPr>
        <w:t xml:space="preserve"> </w:t>
      </w:r>
      <w:r w:rsidRPr="003F64D0">
        <w:rPr>
          <w:lang w:val="en-US"/>
        </w:rPr>
        <w:t>David</w:t>
      </w:r>
      <w:r w:rsidR="00D32D9B" w:rsidRPr="003F64D0">
        <w:rPr>
          <w:lang w:val="en-US"/>
        </w:rPr>
        <w:t xml:space="preserve"> </w:t>
      </w:r>
      <w:r w:rsidRPr="003F64D0">
        <w:rPr>
          <w:lang w:val="en-US"/>
        </w:rPr>
        <w:t>Krause,</w:t>
      </w:r>
      <w:r w:rsidR="00D32D9B" w:rsidRPr="003F64D0">
        <w:rPr>
          <w:lang w:val="en-US"/>
        </w:rPr>
        <w:t xml:space="preserve"> </w:t>
      </w:r>
      <w:r w:rsidRPr="003F64D0">
        <w:rPr>
          <w:lang w:val="en-US"/>
        </w:rPr>
        <w:t>a</w:t>
      </w:r>
      <w:r w:rsidR="00D32D9B" w:rsidRPr="003F64D0">
        <w:rPr>
          <w:lang w:val="en-US"/>
        </w:rPr>
        <w:t xml:space="preserve"> </w:t>
      </w:r>
      <w:r w:rsidRPr="003F64D0">
        <w:rPr>
          <w:lang w:val="en-US"/>
        </w:rPr>
        <w:t>finance</w:t>
      </w:r>
      <w:r w:rsidR="00D32D9B" w:rsidRPr="003F64D0">
        <w:rPr>
          <w:lang w:val="en-US"/>
        </w:rPr>
        <w:t xml:space="preserve"> </w:t>
      </w:r>
      <w:r w:rsidRPr="003F64D0">
        <w:rPr>
          <w:lang w:val="en-US"/>
        </w:rPr>
        <w:t>professor</w:t>
      </w:r>
      <w:r w:rsidR="00D32D9B" w:rsidRPr="003F64D0">
        <w:rPr>
          <w:lang w:val="en-US"/>
        </w:rPr>
        <w:t xml:space="preserve"> </w:t>
      </w:r>
      <w:r w:rsidRPr="003F64D0">
        <w:rPr>
          <w:lang w:val="en-US"/>
        </w:rPr>
        <w:t>at</w:t>
      </w:r>
      <w:r w:rsidR="00D32D9B" w:rsidRPr="003F64D0">
        <w:rPr>
          <w:lang w:val="en-US"/>
        </w:rPr>
        <w:t xml:space="preserve"> </w:t>
      </w:r>
      <w:r w:rsidRPr="003F64D0">
        <w:rPr>
          <w:lang w:val="en-US"/>
        </w:rPr>
        <w:t>Marquette</w:t>
      </w:r>
      <w:r w:rsidR="00D32D9B" w:rsidRPr="003F64D0">
        <w:rPr>
          <w:lang w:val="en-US"/>
        </w:rPr>
        <w:t xml:space="preserve"> </w:t>
      </w:r>
      <w:r w:rsidRPr="003F64D0">
        <w:rPr>
          <w:lang w:val="en-US"/>
        </w:rPr>
        <w:t>University,</w:t>
      </w:r>
      <w:r w:rsidR="00D32D9B" w:rsidRPr="003F64D0">
        <w:rPr>
          <w:lang w:val="en-US"/>
        </w:rPr>
        <w:t xml:space="preserve"> </w:t>
      </w:r>
      <w:r w:rsidRPr="003F64D0">
        <w:rPr>
          <w:lang w:val="en-US"/>
        </w:rPr>
        <w:t>views</w:t>
      </w:r>
      <w:r w:rsidR="00D32D9B" w:rsidRPr="003F64D0">
        <w:rPr>
          <w:lang w:val="en-US"/>
        </w:rPr>
        <w:t xml:space="preserve"> </w:t>
      </w:r>
      <w:r w:rsidRPr="003F64D0">
        <w:rPr>
          <w:lang w:val="en-US"/>
        </w:rPr>
        <w:t>the</w:t>
      </w:r>
      <w:r w:rsidR="00D32D9B" w:rsidRPr="003F64D0">
        <w:rPr>
          <w:lang w:val="en-US"/>
        </w:rPr>
        <w:t xml:space="preserve"> </w:t>
      </w:r>
      <w:r w:rsidRPr="003F64D0">
        <w:rPr>
          <w:lang w:val="en-US"/>
        </w:rPr>
        <w:t>State</w:t>
      </w:r>
      <w:r w:rsidR="00D32D9B" w:rsidRPr="003F64D0">
        <w:rPr>
          <w:lang w:val="en-US"/>
        </w:rPr>
        <w:t xml:space="preserve"> </w:t>
      </w:r>
      <w:r w:rsidRPr="003F64D0">
        <w:rPr>
          <w:lang w:val="en-US"/>
        </w:rPr>
        <w:t>of</w:t>
      </w:r>
      <w:r w:rsidR="00D32D9B" w:rsidRPr="003F64D0">
        <w:rPr>
          <w:lang w:val="en-US"/>
        </w:rPr>
        <w:t xml:space="preserve"> </w:t>
      </w:r>
      <w:r w:rsidRPr="003F64D0">
        <w:rPr>
          <w:lang w:val="en-US"/>
        </w:rPr>
        <w:t>Wisconsin</w:t>
      </w:r>
      <w:r w:rsidR="00D32D9B" w:rsidRPr="003F64D0">
        <w:rPr>
          <w:lang w:val="en-US"/>
        </w:rPr>
        <w:t xml:space="preserve"> </w:t>
      </w:r>
      <w:r w:rsidRPr="003F64D0">
        <w:rPr>
          <w:lang w:val="en-US"/>
        </w:rPr>
        <w:t>Investment</w:t>
      </w:r>
      <w:r w:rsidR="00D32D9B" w:rsidRPr="003F64D0">
        <w:rPr>
          <w:lang w:val="en-US"/>
        </w:rPr>
        <w:t xml:space="preserve"> </w:t>
      </w:r>
      <w:r w:rsidRPr="003F64D0">
        <w:rPr>
          <w:lang w:val="en-US"/>
        </w:rPr>
        <w:t>Board's</w:t>
      </w:r>
      <w:r w:rsidR="00D32D9B" w:rsidRPr="003F64D0">
        <w:rPr>
          <w:lang w:val="en-US"/>
        </w:rPr>
        <w:t xml:space="preserve"> </w:t>
      </w:r>
      <w:r w:rsidRPr="003F64D0">
        <w:rPr>
          <w:lang w:val="en-US"/>
        </w:rPr>
        <w:t>initial</w:t>
      </w:r>
      <w:r w:rsidR="00D32D9B" w:rsidRPr="003F64D0">
        <w:rPr>
          <w:lang w:val="en-US"/>
        </w:rPr>
        <w:t xml:space="preserve"> </w:t>
      </w:r>
      <w:r w:rsidRPr="003F64D0">
        <w:rPr>
          <w:lang w:val="en-US"/>
        </w:rPr>
        <w:t>investment</w:t>
      </w:r>
      <w:r w:rsidR="00D32D9B" w:rsidRPr="003F64D0">
        <w:rPr>
          <w:lang w:val="en-US"/>
        </w:rPr>
        <w:t xml:space="preserve"> </w:t>
      </w:r>
      <w:r w:rsidRPr="003F64D0">
        <w:rPr>
          <w:lang w:val="en-US"/>
        </w:rPr>
        <w:t>as</w:t>
      </w:r>
      <w:r w:rsidR="00D32D9B" w:rsidRPr="003F64D0">
        <w:rPr>
          <w:lang w:val="en-US"/>
        </w:rPr>
        <w:t xml:space="preserve"> </w:t>
      </w:r>
      <w:r w:rsidRPr="003F64D0">
        <w:rPr>
          <w:lang w:val="en-US"/>
        </w:rPr>
        <w:t>'a</w:t>
      </w:r>
      <w:r w:rsidR="00D32D9B" w:rsidRPr="003F64D0">
        <w:rPr>
          <w:lang w:val="en-US"/>
        </w:rPr>
        <w:t xml:space="preserve"> </w:t>
      </w:r>
      <w:r w:rsidRPr="003F64D0">
        <w:rPr>
          <w:lang w:val="en-US"/>
        </w:rPr>
        <w:t>toe</w:t>
      </w:r>
      <w:r w:rsidR="00D32D9B" w:rsidRPr="003F64D0">
        <w:rPr>
          <w:lang w:val="en-US"/>
        </w:rPr>
        <w:t xml:space="preserve"> </w:t>
      </w:r>
      <w:r w:rsidRPr="003F64D0">
        <w:rPr>
          <w:lang w:val="en-US"/>
        </w:rPr>
        <w:t>in</w:t>
      </w:r>
      <w:r w:rsidR="00D32D9B" w:rsidRPr="003F64D0">
        <w:rPr>
          <w:lang w:val="en-US"/>
        </w:rPr>
        <w:t xml:space="preserve"> </w:t>
      </w:r>
      <w:r w:rsidRPr="003F64D0">
        <w:rPr>
          <w:lang w:val="en-US"/>
        </w:rPr>
        <w:t>the</w:t>
      </w:r>
      <w:r w:rsidR="00D32D9B" w:rsidRPr="003F64D0">
        <w:rPr>
          <w:lang w:val="en-US"/>
        </w:rPr>
        <w:t xml:space="preserve"> </w:t>
      </w:r>
      <w:r w:rsidRPr="003F64D0">
        <w:rPr>
          <w:lang w:val="en-US"/>
        </w:rPr>
        <w:t>water'</w:t>
      </w:r>
      <w:r w:rsidR="00D32D9B" w:rsidRPr="003F64D0">
        <w:rPr>
          <w:lang w:val="en-US"/>
        </w:rPr>
        <w:t xml:space="preserve"> </w:t>
      </w:r>
      <w:r w:rsidRPr="003F64D0">
        <w:rPr>
          <w:lang w:val="en-US"/>
        </w:rPr>
        <w:t>to</w:t>
      </w:r>
      <w:r w:rsidR="00D32D9B" w:rsidRPr="003F64D0">
        <w:rPr>
          <w:lang w:val="en-US"/>
        </w:rPr>
        <w:t xml:space="preserve"> </w:t>
      </w:r>
      <w:r w:rsidRPr="003F64D0">
        <w:rPr>
          <w:lang w:val="en-US"/>
        </w:rPr>
        <w:t>gauge</w:t>
      </w:r>
      <w:r w:rsidR="00D32D9B" w:rsidRPr="003F64D0">
        <w:rPr>
          <w:lang w:val="en-US"/>
        </w:rPr>
        <w:t xml:space="preserve"> </w:t>
      </w:r>
      <w:r w:rsidRPr="003F64D0">
        <w:rPr>
          <w:lang w:val="en-US"/>
        </w:rPr>
        <w:t>public</w:t>
      </w:r>
      <w:r w:rsidR="00D32D9B" w:rsidRPr="003F64D0">
        <w:rPr>
          <w:lang w:val="en-US"/>
        </w:rPr>
        <w:t xml:space="preserve"> </w:t>
      </w:r>
      <w:r w:rsidRPr="003F64D0">
        <w:rPr>
          <w:lang w:val="en-US"/>
        </w:rPr>
        <w:t>reaction.</w:t>
      </w:r>
      <w:r w:rsidR="00D32D9B" w:rsidRPr="003F64D0">
        <w:rPr>
          <w:lang w:val="en-US"/>
        </w:rPr>
        <w:t xml:space="preserve"> </w:t>
      </w:r>
      <w:r w:rsidRPr="003F64D0">
        <w:t>🚀</w:t>
      </w:r>
      <w:r w:rsidR="00D32D9B" w:rsidRPr="003F64D0">
        <w:rPr>
          <w:lang w:val="en-US"/>
        </w:rPr>
        <w:t xml:space="preserve"> </w:t>
      </w:r>
      <w:r w:rsidRPr="003F64D0">
        <w:rPr>
          <w:lang w:val="en-US"/>
        </w:rPr>
        <w:t>#Bitcoin</w:t>
      </w:r>
      <w:r w:rsidR="00D32D9B" w:rsidRPr="003F64D0">
        <w:rPr>
          <w:lang w:val="en-US"/>
        </w:rPr>
        <w:t xml:space="preserve">... </w:t>
      </w:r>
      <w:r w:rsidRPr="003F64D0">
        <w:rPr>
          <w:lang w:val="en-US"/>
        </w:rPr>
        <w:t>pic.twitter.com/2qOXskge</w:t>
      </w:r>
      <w:bookmarkStart w:id="119" w:name="_GoBack"/>
      <w:bookmarkEnd w:id="119"/>
      <w:r w:rsidRPr="003F64D0">
        <w:rPr>
          <w:lang w:val="en-US"/>
        </w:rPr>
        <w:t>EZ</w:t>
      </w:r>
    </w:p>
    <w:p w:rsidR="00EB6BC7" w:rsidRPr="003F64D0" w:rsidRDefault="00D32D9B" w:rsidP="00EB6BC7">
      <w:pPr>
        <w:rPr>
          <w:lang w:val="en-US"/>
        </w:rPr>
      </w:pPr>
      <w:r w:rsidRPr="003F64D0">
        <w:rPr>
          <w:lang w:val="en-US"/>
        </w:rPr>
        <w:t xml:space="preserve">- </w:t>
      </w:r>
      <w:r w:rsidR="00EB6BC7" w:rsidRPr="003F64D0">
        <w:rPr>
          <w:lang w:val="en-US"/>
        </w:rPr>
        <w:t>Collin</w:t>
      </w:r>
      <w:r w:rsidRPr="003F64D0">
        <w:rPr>
          <w:lang w:val="en-US"/>
        </w:rPr>
        <w:t xml:space="preserve"> </w:t>
      </w:r>
      <w:r w:rsidR="00EB6BC7" w:rsidRPr="003F64D0">
        <w:rPr>
          <w:lang w:val="en-US"/>
        </w:rPr>
        <w:t>Brown</w:t>
      </w:r>
      <w:r w:rsidRPr="003F64D0">
        <w:rPr>
          <w:lang w:val="en-US"/>
        </w:rPr>
        <w:t xml:space="preserve"> </w:t>
      </w:r>
      <w:r w:rsidR="00EB6BC7" w:rsidRPr="003F64D0">
        <w:rPr>
          <w:lang w:val="en-US"/>
        </w:rPr>
        <w:t>(@CollinBrownXRP)</w:t>
      </w:r>
      <w:r w:rsidRPr="003F64D0">
        <w:rPr>
          <w:lang w:val="en-US"/>
        </w:rPr>
        <w:t xml:space="preserve"> </w:t>
      </w:r>
      <w:r w:rsidR="00EB6BC7" w:rsidRPr="003F64D0">
        <w:rPr>
          <w:lang w:val="en-US"/>
        </w:rPr>
        <w:t>June</w:t>
      </w:r>
      <w:r w:rsidRPr="003F64D0">
        <w:rPr>
          <w:lang w:val="en-US"/>
        </w:rPr>
        <w:t xml:space="preserve"> </w:t>
      </w:r>
      <w:r w:rsidR="00EB6BC7" w:rsidRPr="003F64D0">
        <w:rPr>
          <w:lang w:val="en-US"/>
        </w:rPr>
        <w:t>3,</w:t>
      </w:r>
      <w:r w:rsidRPr="003F64D0">
        <w:rPr>
          <w:lang w:val="en-US"/>
        </w:rPr>
        <w:t xml:space="preserve"> </w:t>
      </w:r>
      <w:r w:rsidR="00EB6BC7" w:rsidRPr="003F64D0">
        <w:rPr>
          <w:lang w:val="en-US"/>
        </w:rPr>
        <w:t>2024</w:t>
      </w:r>
    </w:p>
    <w:p w:rsidR="00EB6BC7" w:rsidRPr="003F64D0" w:rsidRDefault="00EB6BC7" w:rsidP="00EB6BC7">
      <w:r w:rsidRPr="003F64D0">
        <w:t>Обсуждая</w:t>
      </w:r>
      <w:r w:rsidR="00D32D9B" w:rsidRPr="003F64D0">
        <w:t xml:space="preserve"> </w:t>
      </w:r>
      <w:r w:rsidRPr="003F64D0">
        <w:t>последствия</w:t>
      </w:r>
      <w:r w:rsidR="00D32D9B" w:rsidRPr="003F64D0">
        <w:t xml:space="preserve"> </w:t>
      </w:r>
      <w:r w:rsidRPr="003F64D0">
        <w:t>для</w:t>
      </w:r>
      <w:r w:rsidR="00D32D9B" w:rsidRPr="003F64D0">
        <w:t xml:space="preserve"> </w:t>
      </w:r>
      <w:r w:rsidRPr="003F64D0">
        <w:t>пенсионеров</w:t>
      </w:r>
      <w:r w:rsidR="00D32D9B" w:rsidRPr="003F64D0">
        <w:t xml:space="preserve"> </w:t>
      </w:r>
      <w:r w:rsidRPr="003F64D0">
        <w:t>и</w:t>
      </w:r>
      <w:r w:rsidR="00D32D9B" w:rsidRPr="003F64D0">
        <w:t xml:space="preserve"> </w:t>
      </w:r>
      <w:r w:rsidRPr="003F64D0">
        <w:t>работников</w:t>
      </w:r>
      <w:r w:rsidR="00D32D9B" w:rsidRPr="003F64D0">
        <w:t xml:space="preserve"> </w:t>
      </w:r>
      <w:r w:rsidRPr="003F64D0">
        <w:t>в</w:t>
      </w:r>
      <w:r w:rsidR="00D32D9B" w:rsidRPr="003F64D0">
        <w:t xml:space="preserve"> </w:t>
      </w:r>
      <w:r w:rsidRPr="003F64D0">
        <w:t>связи</w:t>
      </w:r>
      <w:r w:rsidR="00D32D9B" w:rsidRPr="003F64D0">
        <w:t xml:space="preserve"> </w:t>
      </w:r>
      <w:r w:rsidRPr="003F64D0">
        <w:t>с</w:t>
      </w:r>
      <w:r w:rsidR="00D32D9B" w:rsidRPr="003F64D0">
        <w:t xml:space="preserve"> </w:t>
      </w:r>
      <w:r w:rsidRPr="003F64D0">
        <w:t>волатильностью</w:t>
      </w:r>
      <w:r w:rsidR="00D32D9B" w:rsidRPr="003F64D0">
        <w:t xml:space="preserve"> </w:t>
      </w:r>
      <w:r w:rsidRPr="003F64D0">
        <w:t>биткоина,</w:t>
      </w:r>
      <w:r w:rsidR="00D32D9B" w:rsidRPr="003F64D0">
        <w:t xml:space="preserve"> </w:t>
      </w:r>
      <w:r w:rsidRPr="003F64D0">
        <w:t>Краузе</w:t>
      </w:r>
      <w:r w:rsidR="00D32D9B" w:rsidRPr="003F64D0">
        <w:t xml:space="preserve"> </w:t>
      </w:r>
      <w:r w:rsidRPr="003F64D0">
        <w:t>заверил,</w:t>
      </w:r>
      <w:r w:rsidR="00D32D9B" w:rsidRPr="003F64D0">
        <w:t xml:space="preserve"> </w:t>
      </w:r>
      <w:r w:rsidRPr="003F64D0">
        <w:t>что</w:t>
      </w:r>
      <w:r w:rsidR="00D32D9B" w:rsidRPr="003F64D0">
        <w:t xml:space="preserve"> </w:t>
      </w:r>
      <w:r w:rsidRPr="003F64D0">
        <w:t>диверсификационные</w:t>
      </w:r>
      <w:r w:rsidR="00D32D9B" w:rsidRPr="003F64D0">
        <w:t xml:space="preserve"> </w:t>
      </w:r>
      <w:r w:rsidRPr="003F64D0">
        <w:t>преимущества</w:t>
      </w:r>
      <w:r w:rsidR="00D32D9B" w:rsidRPr="003F64D0">
        <w:t xml:space="preserve"> </w:t>
      </w:r>
      <w:r w:rsidRPr="003F64D0">
        <w:t>биткоина</w:t>
      </w:r>
      <w:r w:rsidR="00D32D9B" w:rsidRPr="003F64D0">
        <w:t xml:space="preserve"> </w:t>
      </w:r>
      <w:r w:rsidRPr="003F64D0">
        <w:t>делают</w:t>
      </w:r>
      <w:r w:rsidR="00D32D9B" w:rsidRPr="003F64D0">
        <w:t xml:space="preserve"> </w:t>
      </w:r>
      <w:r w:rsidRPr="003F64D0">
        <w:t>его</w:t>
      </w:r>
      <w:r w:rsidR="00D32D9B" w:rsidRPr="003F64D0">
        <w:t xml:space="preserve"> </w:t>
      </w:r>
      <w:r w:rsidRPr="003F64D0">
        <w:t>привлекательным</w:t>
      </w:r>
      <w:r w:rsidR="00D32D9B" w:rsidRPr="003F64D0">
        <w:t xml:space="preserve"> </w:t>
      </w:r>
      <w:r w:rsidRPr="003F64D0">
        <w:t>дополнением</w:t>
      </w:r>
      <w:r w:rsidR="00D32D9B" w:rsidRPr="003F64D0">
        <w:t xml:space="preserve"> </w:t>
      </w:r>
      <w:r w:rsidRPr="003F64D0">
        <w:t>к</w:t>
      </w:r>
      <w:r w:rsidR="00D32D9B" w:rsidRPr="003F64D0">
        <w:t xml:space="preserve"> </w:t>
      </w:r>
      <w:r w:rsidRPr="003F64D0">
        <w:t>портфелю.</w:t>
      </w:r>
      <w:r w:rsidR="00D32D9B" w:rsidRPr="003F64D0">
        <w:t xml:space="preserve"> </w:t>
      </w:r>
      <w:r w:rsidRPr="003F64D0">
        <w:t>Он</w:t>
      </w:r>
      <w:r w:rsidR="00D32D9B" w:rsidRPr="003F64D0">
        <w:t xml:space="preserve"> </w:t>
      </w:r>
      <w:r w:rsidRPr="003F64D0">
        <w:t>подчеркнул</w:t>
      </w:r>
      <w:r w:rsidR="00D32D9B" w:rsidRPr="003F64D0">
        <w:t xml:space="preserve"> </w:t>
      </w:r>
      <w:r w:rsidRPr="003F64D0">
        <w:t>его</w:t>
      </w:r>
      <w:r w:rsidR="00D32D9B" w:rsidRPr="003F64D0">
        <w:t xml:space="preserve"> </w:t>
      </w:r>
      <w:r w:rsidRPr="003F64D0">
        <w:t>потенциал</w:t>
      </w:r>
      <w:r w:rsidR="00D32D9B" w:rsidRPr="003F64D0">
        <w:t xml:space="preserve"> </w:t>
      </w:r>
      <w:r w:rsidRPr="003F64D0">
        <w:t>в</w:t>
      </w:r>
      <w:r w:rsidR="00D32D9B" w:rsidRPr="003F64D0">
        <w:t xml:space="preserve"> </w:t>
      </w:r>
      <w:r w:rsidRPr="003F64D0">
        <w:t>качестве</w:t>
      </w:r>
      <w:r w:rsidR="00D32D9B" w:rsidRPr="003F64D0">
        <w:t xml:space="preserve"> </w:t>
      </w:r>
      <w:r w:rsidRPr="003F64D0">
        <w:t>хеджера</w:t>
      </w:r>
      <w:r w:rsidR="00D32D9B" w:rsidRPr="003F64D0">
        <w:t xml:space="preserve"> </w:t>
      </w:r>
      <w:r w:rsidRPr="003F64D0">
        <w:t>инфляции</w:t>
      </w:r>
      <w:r w:rsidR="00D32D9B" w:rsidRPr="003F64D0">
        <w:t xml:space="preserve"> </w:t>
      </w:r>
      <w:r w:rsidRPr="003F64D0">
        <w:t>и</w:t>
      </w:r>
      <w:r w:rsidR="00D32D9B" w:rsidRPr="003F64D0">
        <w:t xml:space="preserve"> </w:t>
      </w:r>
      <w:r w:rsidRPr="003F64D0">
        <w:t>отсутствие</w:t>
      </w:r>
      <w:r w:rsidR="00D32D9B" w:rsidRPr="003F64D0">
        <w:t xml:space="preserve"> </w:t>
      </w:r>
      <w:r w:rsidRPr="003F64D0">
        <w:t>корреляции</w:t>
      </w:r>
      <w:r w:rsidR="00D32D9B" w:rsidRPr="003F64D0">
        <w:t xml:space="preserve"> </w:t>
      </w:r>
      <w:r w:rsidRPr="003F64D0">
        <w:t>с</w:t>
      </w:r>
      <w:r w:rsidR="00D32D9B" w:rsidRPr="003F64D0">
        <w:t xml:space="preserve"> </w:t>
      </w:r>
      <w:r w:rsidRPr="003F64D0">
        <w:t>традиционными</w:t>
      </w:r>
      <w:r w:rsidR="00D32D9B" w:rsidRPr="003F64D0">
        <w:t xml:space="preserve"> </w:t>
      </w:r>
      <w:r w:rsidRPr="003F64D0">
        <w:t>классами</w:t>
      </w:r>
      <w:r w:rsidR="00D32D9B" w:rsidRPr="003F64D0">
        <w:t xml:space="preserve"> </w:t>
      </w:r>
      <w:r w:rsidRPr="003F64D0">
        <w:t>активов,</w:t>
      </w:r>
      <w:r w:rsidR="00D32D9B" w:rsidRPr="003F64D0">
        <w:t xml:space="preserve"> </w:t>
      </w:r>
      <w:r w:rsidRPr="003F64D0">
        <w:t>такими</w:t>
      </w:r>
      <w:r w:rsidR="00D32D9B" w:rsidRPr="003F64D0">
        <w:t xml:space="preserve"> </w:t>
      </w:r>
      <w:r w:rsidRPr="003F64D0">
        <w:t>как</w:t>
      </w:r>
      <w:r w:rsidR="00D32D9B" w:rsidRPr="003F64D0">
        <w:t xml:space="preserve"> </w:t>
      </w:r>
      <w:r w:rsidRPr="003F64D0">
        <w:t>акции</w:t>
      </w:r>
      <w:r w:rsidR="00D32D9B" w:rsidRPr="003F64D0">
        <w:t xml:space="preserve"> </w:t>
      </w:r>
      <w:r w:rsidRPr="003F64D0">
        <w:t>и</w:t>
      </w:r>
      <w:r w:rsidR="00D32D9B" w:rsidRPr="003F64D0">
        <w:t xml:space="preserve"> </w:t>
      </w:r>
      <w:r w:rsidRPr="003F64D0">
        <w:t>облигации,</w:t>
      </w:r>
      <w:r w:rsidR="00D32D9B" w:rsidRPr="003F64D0">
        <w:t xml:space="preserve"> </w:t>
      </w:r>
      <w:r w:rsidRPr="003F64D0">
        <w:t>что</w:t>
      </w:r>
      <w:r w:rsidR="00D32D9B" w:rsidRPr="003F64D0">
        <w:t xml:space="preserve"> </w:t>
      </w:r>
      <w:r w:rsidRPr="003F64D0">
        <w:t>может</w:t>
      </w:r>
      <w:r w:rsidR="00D32D9B" w:rsidRPr="003F64D0">
        <w:t xml:space="preserve"> </w:t>
      </w:r>
      <w:r w:rsidRPr="003F64D0">
        <w:t>снизить</w:t>
      </w:r>
      <w:r w:rsidR="00D32D9B" w:rsidRPr="003F64D0">
        <w:t xml:space="preserve"> </w:t>
      </w:r>
      <w:r w:rsidRPr="003F64D0">
        <w:t>общую</w:t>
      </w:r>
      <w:r w:rsidR="00D32D9B" w:rsidRPr="003F64D0">
        <w:t xml:space="preserve"> </w:t>
      </w:r>
      <w:r w:rsidRPr="003F64D0">
        <w:t>волатильность</w:t>
      </w:r>
      <w:r w:rsidR="00D32D9B" w:rsidRPr="003F64D0">
        <w:t xml:space="preserve"> </w:t>
      </w:r>
      <w:r w:rsidRPr="003F64D0">
        <w:t>портфеля.</w:t>
      </w:r>
    </w:p>
    <w:p w:rsidR="00EB6BC7" w:rsidRPr="003F64D0" w:rsidRDefault="00EB6BC7" w:rsidP="00EB6BC7">
      <w:r w:rsidRPr="003F64D0">
        <w:t>На</w:t>
      </w:r>
      <w:r w:rsidR="00D32D9B" w:rsidRPr="003F64D0">
        <w:t xml:space="preserve"> </w:t>
      </w:r>
      <w:r w:rsidRPr="003F64D0">
        <w:t>данный</w:t>
      </w:r>
      <w:r w:rsidR="00D32D9B" w:rsidRPr="003F64D0">
        <w:t xml:space="preserve"> </w:t>
      </w:r>
      <w:r w:rsidRPr="003F64D0">
        <w:t>момент</w:t>
      </w:r>
      <w:r w:rsidR="00D32D9B" w:rsidRPr="003F64D0">
        <w:t xml:space="preserve"> </w:t>
      </w:r>
      <w:r w:rsidRPr="003F64D0">
        <w:t>биткоин</w:t>
      </w:r>
      <w:r w:rsidR="00D32D9B" w:rsidRPr="003F64D0">
        <w:t xml:space="preserve"> </w:t>
      </w:r>
      <w:r w:rsidRPr="003F64D0">
        <w:t>торгуется</w:t>
      </w:r>
      <w:r w:rsidR="00D32D9B" w:rsidRPr="003F64D0">
        <w:t xml:space="preserve"> </w:t>
      </w:r>
      <w:r w:rsidRPr="003F64D0">
        <w:t>по</w:t>
      </w:r>
      <w:r w:rsidR="00D32D9B" w:rsidRPr="003F64D0">
        <w:t xml:space="preserve"> </w:t>
      </w:r>
      <w:r w:rsidRPr="003F64D0">
        <w:t>цене</w:t>
      </w:r>
      <w:r w:rsidR="00D32D9B" w:rsidRPr="003F64D0">
        <w:t xml:space="preserve"> </w:t>
      </w:r>
      <w:r w:rsidRPr="003F64D0">
        <w:t>$68</w:t>
      </w:r>
      <w:r w:rsidR="00D32D9B" w:rsidRPr="003F64D0">
        <w:t xml:space="preserve"> </w:t>
      </w:r>
      <w:r w:rsidRPr="003F64D0">
        <w:t>923,79,</w:t>
      </w:r>
      <w:r w:rsidR="00D32D9B" w:rsidRPr="003F64D0">
        <w:t xml:space="preserve"> </w:t>
      </w:r>
      <w:r w:rsidRPr="003F64D0">
        <w:t>что</w:t>
      </w:r>
      <w:r w:rsidR="00D32D9B" w:rsidRPr="003F64D0">
        <w:t xml:space="preserve"> </w:t>
      </w:r>
      <w:r w:rsidRPr="003F64D0">
        <w:t>отражает</w:t>
      </w:r>
      <w:r w:rsidR="00D32D9B" w:rsidRPr="003F64D0">
        <w:t xml:space="preserve"> </w:t>
      </w:r>
      <w:r w:rsidRPr="003F64D0">
        <w:t>рост</w:t>
      </w:r>
      <w:r w:rsidR="00D32D9B" w:rsidRPr="003F64D0">
        <w:t xml:space="preserve"> </w:t>
      </w:r>
      <w:r w:rsidRPr="003F64D0">
        <w:t>на</w:t>
      </w:r>
      <w:r w:rsidR="00D32D9B" w:rsidRPr="003F64D0">
        <w:t xml:space="preserve"> </w:t>
      </w:r>
      <w:r w:rsidRPr="003F64D0">
        <w:t>1,59</w:t>
      </w:r>
      <w:r w:rsidR="00D32D9B" w:rsidRPr="003F64D0">
        <w:t xml:space="preserve">% </w:t>
      </w:r>
      <w:r w:rsidRPr="003F64D0">
        <w:t>за</w:t>
      </w:r>
      <w:r w:rsidR="00D32D9B" w:rsidRPr="003F64D0">
        <w:t xml:space="preserve"> </w:t>
      </w:r>
      <w:r w:rsidRPr="003F64D0">
        <w:t>последний</w:t>
      </w:r>
      <w:r w:rsidR="00D32D9B" w:rsidRPr="003F64D0">
        <w:t xml:space="preserve"> </w:t>
      </w:r>
      <w:r w:rsidRPr="003F64D0">
        <w:t>день,</w:t>
      </w:r>
      <w:r w:rsidR="00D32D9B" w:rsidRPr="003F64D0">
        <w:t xml:space="preserve"> </w:t>
      </w:r>
      <w:r w:rsidRPr="003F64D0">
        <w:t>хотя</w:t>
      </w:r>
      <w:r w:rsidR="00D32D9B" w:rsidRPr="003F64D0">
        <w:t xml:space="preserve"> </w:t>
      </w:r>
      <w:r w:rsidRPr="003F64D0">
        <w:t>за</w:t>
      </w:r>
      <w:r w:rsidR="00D32D9B" w:rsidRPr="003F64D0">
        <w:t xml:space="preserve"> </w:t>
      </w:r>
      <w:r w:rsidRPr="003F64D0">
        <w:t>последнюю</w:t>
      </w:r>
      <w:r w:rsidR="00D32D9B" w:rsidRPr="003F64D0">
        <w:t xml:space="preserve"> </w:t>
      </w:r>
      <w:r w:rsidRPr="003F64D0">
        <w:t>неделю</w:t>
      </w:r>
      <w:r w:rsidR="00D32D9B" w:rsidRPr="003F64D0">
        <w:t xml:space="preserve"> </w:t>
      </w:r>
      <w:r w:rsidRPr="003F64D0">
        <w:t>он</w:t>
      </w:r>
      <w:r w:rsidR="00D32D9B" w:rsidRPr="003F64D0">
        <w:t xml:space="preserve"> </w:t>
      </w:r>
      <w:r w:rsidRPr="003F64D0">
        <w:t>немного</w:t>
      </w:r>
      <w:r w:rsidR="00D32D9B" w:rsidRPr="003F64D0">
        <w:t xml:space="preserve"> </w:t>
      </w:r>
      <w:r w:rsidRPr="003F64D0">
        <w:t>снизился</w:t>
      </w:r>
      <w:r w:rsidR="00D32D9B" w:rsidRPr="003F64D0">
        <w:t xml:space="preserve"> - </w:t>
      </w:r>
      <w:r w:rsidRPr="003F64D0">
        <w:t>на</w:t>
      </w:r>
      <w:r w:rsidR="00D32D9B" w:rsidRPr="003F64D0">
        <w:t xml:space="preserve"> </w:t>
      </w:r>
      <w:r w:rsidRPr="003F64D0">
        <w:t>0,59</w:t>
      </w:r>
      <w:r w:rsidR="00D32D9B" w:rsidRPr="003F64D0">
        <w:t>%</w:t>
      </w:r>
      <w:r w:rsidRPr="003F64D0">
        <w:t>.</w:t>
      </w:r>
    </w:p>
    <w:p w:rsidR="00EB6BC7" w:rsidRPr="003F64D0" w:rsidRDefault="00EB6BC7" w:rsidP="00EB6BC7">
      <w:r w:rsidRPr="003F64D0">
        <w:lastRenderedPageBreak/>
        <w:t>Растущий</w:t>
      </w:r>
      <w:r w:rsidR="00D32D9B" w:rsidRPr="003F64D0">
        <w:t xml:space="preserve"> </w:t>
      </w:r>
      <w:r w:rsidRPr="003F64D0">
        <w:t>интерес</w:t>
      </w:r>
      <w:r w:rsidR="00D32D9B" w:rsidRPr="003F64D0">
        <w:t xml:space="preserve"> </w:t>
      </w:r>
      <w:r w:rsidRPr="003F64D0">
        <w:t>институциональных</w:t>
      </w:r>
      <w:r w:rsidR="00D32D9B" w:rsidRPr="003F64D0">
        <w:t xml:space="preserve"> </w:t>
      </w:r>
      <w:r w:rsidRPr="003F64D0">
        <w:t>инвесторов</w:t>
      </w:r>
      <w:r w:rsidR="00D32D9B" w:rsidRPr="003F64D0">
        <w:t xml:space="preserve"> </w:t>
      </w:r>
      <w:r w:rsidRPr="003F64D0">
        <w:t>к</w:t>
      </w:r>
      <w:r w:rsidR="00D32D9B" w:rsidRPr="003F64D0">
        <w:t xml:space="preserve"> </w:t>
      </w:r>
      <w:r w:rsidRPr="003F64D0">
        <w:t>биткоину,</w:t>
      </w:r>
      <w:r w:rsidR="00D32D9B" w:rsidRPr="003F64D0">
        <w:t xml:space="preserve"> </w:t>
      </w:r>
      <w:r w:rsidRPr="003F64D0">
        <w:t>о</w:t>
      </w:r>
      <w:r w:rsidR="00D32D9B" w:rsidRPr="003F64D0">
        <w:t xml:space="preserve"> </w:t>
      </w:r>
      <w:r w:rsidRPr="003F64D0">
        <w:t>котором</w:t>
      </w:r>
      <w:r w:rsidR="00D32D9B" w:rsidRPr="003F64D0">
        <w:t xml:space="preserve"> </w:t>
      </w:r>
      <w:r w:rsidRPr="003F64D0">
        <w:t>свидетельствует</w:t>
      </w:r>
      <w:r w:rsidR="00D32D9B" w:rsidRPr="003F64D0">
        <w:t xml:space="preserve"> </w:t>
      </w:r>
      <w:r w:rsidRPr="003F64D0">
        <w:t>инвестиционная</w:t>
      </w:r>
      <w:r w:rsidR="00D32D9B" w:rsidRPr="003F64D0">
        <w:t xml:space="preserve"> </w:t>
      </w:r>
      <w:r w:rsidRPr="003F64D0">
        <w:t>стратегия</w:t>
      </w:r>
      <w:r w:rsidR="00D32D9B" w:rsidRPr="003F64D0">
        <w:t xml:space="preserve"> </w:t>
      </w:r>
      <w:r w:rsidRPr="003F64D0">
        <w:t>Wisconsin,</w:t>
      </w:r>
      <w:r w:rsidR="00D32D9B" w:rsidRPr="003F64D0">
        <w:t xml:space="preserve"> </w:t>
      </w:r>
      <w:r w:rsidRPr="003F64D0">
        <w:t>ставит</w:t>
      </w:r>
      <w:r w:rsidR="00D32D9B" w:rsidRPr="003F64D0">
        <w:t xml:space="preserve"> </w:t>
      </w:r>
      <w:r w:rsidRPr="003F64D0">
        <w:t>важный</w:t>
      </w:r>
      <w:r w:rsidR="00D32D9B" w:rsidRPr="003F64D0">
        <w:t xml:space="preserve"> </w:t>
      </w:r>
      <w:r w:rsidRPr="003F64D0">
        <w:t>вопрос:</w:t>
      </w:r>
      <w:r w:rsidR="00D32D9B" w:rsidRPr="003F64D0">
        <w:t xml:space="preserve"> </w:t>
      </w:r>
      <w:r w:rsidRPr="003F64D0">
        <w:t>Может</w:t>
      </w:r>
      <w:r w:rsidR="00D32D9B" w:rsidRPr="003F64D0">
        <w:t xml:space="preserve"> </w:t>
      </w:r>
      <w:r w:rsidRPr="003F64D0">
        <w:t>ли</w:t>
      </w:r>
      <w:r w:rsidR="00D32D9B" w:rsidRPr="003F64D0">
        <w:t xml:space="preserve"> </w:t>
      </w:r>
      <w:r w:rsidRPr="003F64D0">
        <w:t>это</w:t>
      </w:r>
      <w:r w:rsidR="00D32D9B" w:rsidRPr="003F64D0">
        <w:t xml:space="preserve"> </w:t>
      </w:r>
      <w:r w:rsidRPr="003F64D0">
        <w:t>привести</w:t>
      </w:r>
      <w:r w:rsidR="00D32D9B" w:rsidRPr="003F64D0">
        <w:t xml:space="preserve"> </w:t>
      </w:r>
      <w:r w:rsidRPr="003F64D0">
        <w:t>к</w:t>
      </w:r>
      <w:r w:rsidR="00D32D9B" w:rsidRPr="003F64D0">
        <w:t xml:space="preserve"> </w:t>
      </w:r>
      <w:r w:rsidRPr="003F64D0">
        <w:t>достижению</w:t>
      </w:r>
      <w:r w:rsidR="00D32D9B" w:rsidRPr="003F64D0">
        <w:t xml:space="preserve"> </w:t>
      </w:r>
      <w:r w:rsidRPr="003F64D0">
        <w:t>биткоином</w:t>
      </w:r>
      <w:r w:rsidR="00D32D9B" w:rsidRPr="003F64D0">
        <w:t xml:space="preserve"> </w:t>
      </w:r>
      <w:r w:rsidRPr="003F64D0">
        <w:t>новых</w:t>
      </w:r>
      <w:r w:rsidR="00D32D9B" w:rsidRPr="003F64D0">
        <w:t xml:space="preserve"> </w:t>
      </w:r>
      <w:r w:rsidRPr="003F64D0">
        <w:t>исторических</w:t>
      </w:r>
      <w:r w:rsidR="00D32D9B" w:rsidRPr="003F64D0">
        <w:t xml:space="preserve"> </w:t>
      </w:r>
      <w:r w:rsidRPr="003F64D0">
        <w:t>максимумов?</w:t>
      </w:r>
      <w:r w:rsidR="00D32D9B" w:rsidRPr="003F64D0">
        <w:t xml:space="preserve"> </w:t>
      </w:r>
      <w:r w:rsidRPr="003F64D0">
        <w:t>Благодаря</w:t>
      </w:r>
      <w:r w:rsidR="00D32D9B" w:rsidRPr="003F64D0">
        <w:t xml:space="preserve"> </w:t>
      </w:r>
      <w:r w:rsidRPr="003F64D0">
        <w:t>значительной</w:t>
      </w:r>
      <w:r w:rsidR="00D32D9B" w:rsidRPr="003F64D0">
        <w:t xml:space="preserve"> </w:t>
      </w:r>
      <w:r w:rsidRPr="003F64D0">
        <w:t>поддержке</w:t>
      </w:r>
      <w:r w:rsidR="00D32D9B" w:rsidRPr="003F64D0">
        <w:t xml:space="preserve"> </w:t>
      </w:r>
      <w:r w:rsidRPr="003F64D0">
        <w:t>и</w:t>
      </w:r>
      <w:r w:rsidR="00D32D9B" w:rsidRPr="003F64D0">
        <w:t xml:space="preserve"> </w:t>
      </w:r>
      <w:r w:rsidRPr="003F64D0">
        <w:t>меняющемуся</w:t>
      </w:r>
      <w:r w:rsidR="00D32D9B" w:rsidRPr="003F64D0">
        <w:t xml:space="preserve"> </w:t>
      </w:r>
      <w:r w:rsidRPr="003F64D0">
        <w:t>восприятию</w:t>
      </w:r>
      <w:r w:rsidR="00D32D9B" w:rsidRPr="003F64D0">
        <w:t xml:space="preserve"> </w:t>
      </w:r>
      <w:r w:rsidRPr="003F64D0">
        <w:t>рынка,</w:t>
      </w:r>
      <w:r w:rsidR="00D32D9B" w:rsidRPr="003F64D0">
        <w:t xml:space="preserve"> </w:t>
      </w:r>
      <w:r w:rsidRPr="003F64D0">
        <w:t>траектория</w:t>
      </w:r>
      <w:r w:rsidR="00D32D9B" w:rsidRPr="003F64D0">
        <w:t xml:space="preserve"> </w:t>
      </w:r>
      <w:r w:rsidRPr="003F64D0">
        <w:t>роста</w:t>
      </w:r>
      <w:r w:rsidR="00D32D9B" w:rsidRPr="003F64D0">
        <w:t xml:space="preserve"> </w:t>
      </w:r>
      <w:r w:rsidRPr="003F64D0">
        <w:t>стоимости</w:t>
      </w:r>
      <w:r w:rsidR="00D32D9B" w:rsidRPr="003F64D0">
        <w:t xml:space="preserve"> </w:t>
      </w:r>
      <w:r w:rsidRPr="003F64D0">
        <w:t>биткоина</w:t>
      </w:r>
      <w:r w:rsidR="00D32D9B" w:rsidRPr="003F64D0">
        <w:t xml:space="preserve"> </w:t>
      </w:r>
      <w:r w:rsidRPr="003F64D0">
        <w:t>выглядит</w:t>
      </w:r>
      <w:r w:rsidR="00D32D9B" w:rsidRPr="003F64D0">
        <w:t xml:space="preserve"> </w:t>
      </w:r>
      <w:r w:rsidRPr="003F64D0">
        <w:t>многообещающе.</w:t>
      </w:r>
    </w:p>
    <w:p w:rsidR="00EB6BC7" w:rsidRPr="003F64D0" w:rsidRDefault="008B0E4E" w:rsidP="00EB6BC7">
      <w:hyperlink r:id="rId40" w:history="1">
        <w:r w:rsidR="00EB6BC7" w:rsidRPr="003F64D0">
          <w:rPr>
            <w:rStyle w:val="a3"/>
          </w:rPr>
          <w:t>https://www.crypto-news-flash.com/ru/breaking-wisconsin-pension-plan-poised-for-larger-bitcoin-etf-investment-can-it-propel-btc-price-to-new-ath/</w:t>
        </w:r>
      </w:hyperlink>
    </w:p>
    <w:p w:rsidR="00777B49" w:rsidRPr="00777B49" w:rsidRDefault="00777B49" w:rsidP="00777B49"/>
    <w:sectPr w:rsidR="00777B49" w:rsidRPr="00777B49" w:rsidSect="00B01BEA">
      <w:headerReference w:type="even" r:id="rId41"/>
      <w:headerReference w:type="default" r:id="rId42"/>
      <w:footerReference w:type="even" r:id="rId43"/>
      <w:footerReference w:type="default" r:id="rId44"/>
      <w:headerReference w:type="first" r:id="rId45"/>
      <w:footerReference w:type="first" r:id="rId46"/>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33" w:rsidRDefault="00A91933">
      <w:r>
        <w:separator/>
      </w:r>
    </w:p>
  </w:endnote>
  <w:endnote w:type="continuationSeparator" w:id="0">
    <w:p w:rsidR="00A91933" w:rsidRDefault="00A9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4E" w:rsidRDefault="008B0E4E">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4E" w:rsidRPr="00D64E5C" w:rsidRDefault="008B0E4E"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436D45" w:rsidRPr="00436D45">
      <w:rPr>
        <w:rFonts w:ascii="Cambria" w:hAnsi="Cambria"/>
        <w:b/>
        <w:noProof/>
      </w:rPr>
      <w:t>61</w:t>
    </w:r>
    <w:r w:rsidRPr="00CB47BF">
      <w:rPr>
        <w:b/>
      </w:rPr>
      <w:fldChar w:fldCharType="end"/>
    </w:r>
  </w:p>
  <w:p w:rsidR="008B0E4E" w:rsidRPr="00D15988" w:rsidRDefault="008B0E4E" w:rsidP="00D64E5C">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4E" w:rsidRDefault="008B0E4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33" w:rsidRDefault="00A91933">
      <w:r>
        <w:separator/>
      </w:r>
    </w:p>
  </w:footnote>
  <w:footnote w:type="continuationSeparator" w:id="0">
    <w:p w:rsidR="00A91933" w:rsidRDefault="00A919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4E" w:rsidRDefault="008B0E4E">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4E" w:rsidRDefault="00436D45"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619250</wp:posOffset>
              </wp:positionH>
              <wp:positionV relativeFrom="paragraph">
                <wp:posOffset>-173990</wp:posOffset>
              </wp:positionV>
              <wp:extent cx="2395220" cy="396875"/>
              <wp:effectExtent l="3810" t="0" r="1270" b="31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B0E4E" w:rsidRPr="000C041B" w:rsidRDefault="008B0E4E" w:rsidP="00122493">
                          <w:pPr>
                            <w:ind w:right="423"/>
                            <w:jc w:val="center"/>
                            <w:rPr>
                              <w:rFonts w:cs="Arial"/>
                              <w:b/>
                              <w:color w:val="EEECE1"/>
                              <w:sz w:val="6"/>
                              <w:szCs w:val="6"/>
                            </w:rPr>
                          </w:pPr>
                          <w:r>
                            <w:rPr>
                              <w:rFonts w:cs="Arial"/>
                              <w:b/>
                              <w:color w:val="EEECE1"/>
                              <w:sz w:val="6"/>
                              <w:szCs w:val="6"/>
                            </w:rPr>
                            <w:t xml:space="preserve">  </w:t>
                          </w:r>
                        </w:p>
                        <w:p w:rsidR="008B0E4E" w:rsidRPr="00D15988" w:rsidRDefault="008B0E4E"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8B0E4E" w:rsidRPr="007336C7" w:rsidRDefault="008B0E4E" w:rsidP="00122493">
                          <w:pPr>
                            <w:ind w:right="423"/>
                            <w:rPr>
                              <w:rFonts w:cs="Arial"/>
                            </w:rPr>
                          </w:pPr>
                        </w:p>
                        <w:p w:rsidR="008B0E4E" w:rsidRPr="00267F53" w:rsidRDefault="008B0E4E"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" stroked="f">
              <v:textbox>
                <w:txbxContent>
                  <w:p w:rsidR="008B0E4E" w:rsidRPr="000C041B" w:rsidRDefault="008B0E4E" w:rsidP="00122493">
                    <w:pPr>
                      <w:ind w:right="423"/>
                      <w:jc w:val="center"/>
                      <w:rPr>
                        <w:rFonts w:cs="Arial"/>
                        <w:b/>
                        <w:color w:val="EEECE1"/>
                        <w:sz w:val="6"/>
                        <w:szCs w:val="6"/>
                      </w:rPr>
                    </w:pPr>
                    <w:r>
                      <w:rPr>
                        <w:rFonts w:cs="Arial"/>
                        <w:b/>
                        <w:color w:val="EEECE1"/>
                        <w:sz w:val="6"/>
                        <w:szCs w:val="6"/>
                      </w:rPr>
                      <w:t xml:space="preserve">  </w:t>
                    </w:r>
                  </w:p>
                  <w:p w:rsidR="008B0E4E" w:rsidRPr="00D15988" w:rsidRDefault="008B0E4E"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8B0E4E" w:rsidRPr="007336C7" w:rsidRDefault="008B0E4E" w:rsidP="00122493">
                    <w:pPr>
                      <w:ind w:right="423"/>
                      <w:rPr>
                        <w:rFonts w:cs="Arial"/>
                      </w:rPr>
                    </w:pPr>
                  </w:p>
                  <w:p w:rsidR="008B0E4E" w:rsidRPr="00267F53" w:rsidRDefault="008B0E4E" w:rsidP="00122493"/>
                </w:txbxContent>
              </v:textbox>
            </v:roundrect>
          </w:pict>
        </mc:Fallback>
      </mc:AlternateContent>
    </w:r>
    <w:r w:rsidR="008B0E4E">
      <w:t xml:space="preserve"> </w:t>
    </w:r>
    <w:r>
      <w:rPr>
        <w:noProof/>
      </w:rPr>
      <w:drawing>
        <wp:inline distT="0" distB="0" distL="0" distR="0">
          <wp:extent cx="1981200" cy="411480"/>
          <wp:effectExtent l="0" t="0" r="0" b="0"/>
          <wp:docPr id="7" name="Рисунок 7"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1480"/>
                  </a:xfrm>
                  <a:prstGeom prst="rect">
                    <a:avLst/>
                  </a:prstGeom>
                  <a:noFill/>
                  <a:ln>
                    <a:noFill/>
                  </a:ln>
                </pic:spPr>
              </pic:pic>
            </a:graphicData>
          </a:graphic>
        </wp:inline>
      </w:drawing>
    </w:r>
    <w:r w:rsidR="008B0E4E">
      <w:t xml:space="preserve">  </w:t>
    </w:r>
    <w:r w:rsidR="008B0E4E">
      <w:tab/>
    </w:r>
    <w:r>
      <w:rPr>
        <w:noProof/>
      </w:rPr>
      <w:drawing>
        <wp:inline distT="0" distB="0" distL="0" distR="0">
          <wp:extent cx="1828800" cy="655320"/>
          <wp:effectExtent l="0" t="0" r="0" b="0"/>
          <wp:docPr id="8" name="Рисунок 8" descr="png&amp;cn=%D0%9B%D0%BE%D0%B3%D0%BE%D1%82%D0%B8%D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amp;cn=%D0%9B%D0%BE%D0%B3%D0%BE%D1%82%D0%B8%D0%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4E" w:rsidRDefault="008B0E4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60,#003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3F3E"/>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CF2"/>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52D7"/>
    <w:rsid w:val="000E60CA"/>
    <w:rsid w:val="000E6448"/>
    <w:rsid w:val="000E7DC5"/>
    <w:rsid w:val="000F0114"/>
    <w:rsid w:val="000F0292"/>
    <w:rsid w:val="000F0AE5"/>
    <w:rsid w:val="000F1475"/>
    <w:rsid w:val="000F1718"/>
    <w:rsid w:val="000F17A4"/>
    <w:rsid w:val="000F1BB0"/>
    <w:rsid w:val="000F22A8"/>
    <w:rsid w:val="000F295A"/>
    <w:rsid w:val="000F295C"/>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0D7C"/>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3B4B"/>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182"/>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4F5"/>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E7F75"/>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64D0"/>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0F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1552"/>
    <w:rsid w:val="0043207F"/>
    <w:rsid w:val="004341CE"/>
    <w:rsid w:val="0043425E"/>
    <w:rsid w:val="004352C6"/>
    <w:rsid w:val="00436B37"/>
    <w:rsid w:val="00436D45"/>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7F7"/>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4BD7"/>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487"/>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87F34"/>
    <w:rsid w:val="005901CE"/>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7DC"/>
    <w:rsid w:val="005A0F2F"/>
    <w:rsid w:val="005A0F44"/>
    <w:rsid w:val="005A109F"/>
    <w:rsid w:val="005A12E6"/>
    <w:rsid w:val="005A37F6"/>
    <w:rsid w:val="005A3813"/>
    <w:rsid w:val="005A4023"/>
    <w:rsid w:val="005A5205"/>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5FA5"/>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5E06"/>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2E37"/>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77B49"/>
    <w:rsid w:val="00780070"/>
    <w:rsid w:val="00780A2C"/>
    <w:rsid w:val="00781056"/>
    <w:rsid w:val="00781588"/>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03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5BA"/>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0E4E"/>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890"/>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2765"/>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2E6"/>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1933"/>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BAE"/>
    <w:rsid w:val="00AD1DCB"/>
    <w:rsid w:val="00AD2A62"/>
    <w:rsid w:val="00AD2D0B"/>
    <w:rsid w:val="00AD3527"/>
    <w:rsid w:val="00AD3AA6"/>
    <w:rsid w:val="00AD596B"/>
    <w:rsid w:val="00AD6086"/>
    <w:rsid w:val="00AD61E7"/>
    <w:rsid w:val="00AD6347"/>
    <w:rsid w:val="00AD6B14"/>
    <w:rsid w:val="00AE009D"/>
    <w:rsid w:val="00AE03E0"/>
    <w:rsid w:val="00AE04A0"/>
    <w:rsid w:val="00AE054E"/>
    <w:rsid w:val="00AE085F"/>
    <w:rsid w:val="00AE228E"/>
    <w:rsid w:val="00AE2472"/>
    <w:rsid w:val="00AE2483"/>
    <w:rsid w:val="00AE2748"/>
    <w:rsid w:val="00AE2E64"/>
    <w:rsid w:val="00AE2F13"/>
    <w:rsid w:val="00AE2FD7"/>
    <w:rsid w:val="00AE35C5"/>
    <w:rsid w:val="00AE3A6F"/>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105B"/>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3BC"/>
    <w:rsid w:val="00B9496E"/>
    <w:rsid w:val="00B94B27"/>
    <w:rsid w:val="00B94BB3"/>
    <w:rsid w:val="00B94FD4"/>
    <w:rsid w:val="00B95317"/>
    <w:rsid w:val="00B966F6"/>
    <w:rsid w:val="00B96E8B"/>
    <w:rsid w:val="00B97B7F"/>
    <w:rsid w:val="00BA049F"/>
    <w:rsid w:val="00BA07AF"/>
    <w:rsid w:val="00BA0E69"/>
    <w:rsid w:val="00BA16D1"/>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48F1"/>
    <w:rsid w:val="00C25B4C"/>
    <w:rsid w:val="00C25E79"/>
    <w:rsid w:val="00C26A8F"/>
    <w:rsid w:val="00C32C4C"/>
    <w:rsid w:val="00C33A46"/>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368"/>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6D1"/>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077D"/>
    <w:rsid w:val="00D20E57"/>
    <w:rsid w:val="00D211D9"/>
    <w:rsid w:val="00D2237B"/>
    <w:rsid w:val="00D231F2"/>
    <w:rsid w:val="00D2369E"/>
    <w:rsid w:val="00D23F10"/>
    <w:rsid w:val="00D240CA"/>
    <w:rsid w:val="00D25B8A"/>
    <w:rsid w:val="00D25E14"/>
    <w:rsid w:val="00D26B6B"/>
    <w:rsid w:val="00D276C5"/>
    <w:rsid w:val="00D309BD"/>
    <w:rsid w:val="00D3155F"/>
    <w:rsid w:val="00D31EDA"/>
    <w:rsid w:val="00D32D9B"/>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3C0"/>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6BC7"/>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30F"/>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003e00"/>
    </o:shapedefaults>
    <o:shapelayout v:ext="edit">
      <o:idmap v:ext="edit" data="1"/>
    </o:shapelayout>
  </w:shapeDefaults>
  <w:decimalSymbol w:val=","/>
  <w:listSeparator w:val=";"/>
  <w14:docId w14:val="6AD776AF"/>
  <w15:docId w15:val="{5F4F64D8-F296-43F3-9260-CFEFBC55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663095276">
      <w:bodyDiv w:val="1"/>
      <w:marLeft w:val="0"/>
      <w:marRight w:val="0"/>
      <w:marTop w:val="0"/>
      <w:marBottom w:val="0"/>
      <w:divBdr>
        <w:top w:val="none" w:sz="0" w:space="0" w:color="auto"/>
        <w:left w:val="none" w:sz="0" w:space="0" w:color="auto"/>
        <w:bottom w:val="none" w:sz="0" w:space="0" w:color="auto"/>
        <w:right w:val="none" w:sz="0" w:space="0" w:color="auto"/>
      </w:divBdr>
    </w:div>
    <w:div w:id="842476552">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quote.rbc.ru/news/article/665ef05a9a79477fc9794d70" TargetMode="External"/><Relationship Id="rId18" Type="http://schemas.openxmlformats.org/officeDocument/2006/relationships/hyperlink" Target="https://i3vestno.ru/article/2024/06/04/programma_dolgosrochnogo_sberezheniya_plyusy_i_minusy_dlya_ivanovcev" TargetMode="External"/><Relationship Id="rId26" Type="http://schemas.openxmlformats.org/officeDocument/2006/relationships/hyperlink" Target="https://deita.ru/article/553357" TargetMode="External"/><Relationship Id="rId39" Type="http://schemas.openxmlformats.org/officeDocument/2006/relationships/hyperlink" Target="https://spb.aif.ru/politic/sankcii-rabotayut-finny-massovo-uvolnyayutsya-boyas-ostatsya-bez-pensii" TargetMode="External"/><Relationship Id="rId21" Type="http://schemas.openxmlformats.org/officeDocument/2006/relationships/hyperlink" Target="https://www.infox.ru/usefull/299/323805-ukaz-prinat-misustin-polnostu-silno-izmenil-resenie-po-pensiam" TargetMode="External"/><Relationship Id="rId34" Type="http://schemas.openxmlformats.org/officeDocument/2006/relationships/hyperlink" Target="https://nsn.fm/economy/delyagin-alternativnaya-shkala-ndfl-ot-prezidenta-rspp-zaschitit-tolko-bogatyh"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p.ru/a/2024/06/04/programma-dolgosrochnih-sberezhenij" TargetMode="External"/><Relationship Id="rId29" Type="http://schemas.openxmlformats.org/officeDocument/2006/relationships/hyperlink" Target="https://www.mk.ru/economics/2024/06/04/chto-zhdat-ot-mayskogo-ukaza-prezidenta-udvoenie-mrot-indeksaciya-pensiy-snizhenie-bednos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pro54.ru/news/sovokupnye-aktivy-vtb-pensionnyj-fond-posle-obedineniya-prevysili-1-trln-rublej/" TargetMode="External"/><Relationship Id="rId24" Type="http://schemas.openxmlformats.org/officeDocument/2006/relationships/hyperlink" Target="https://primpress.ru/article/112602" TargetMode="External"/><Relationship Id="rId32" Type="http://schemas.openxmlformats.org/officeDocument/2006/relationships/image" Target="media/image6.jpeg"/><Relationship Id="rId37" Type="http://schemas.openxmlformats.org/officeDocument/2006/relationships/hyperlink" Target="https://bizmedia.kz/2024-06-04-chto-nuzhno-delat-v-kazahstane-chtoby-poluchat-pensiyu-vyshe-900-tys-tenge" TargetMode="External"/><Relationship Id="rId40" Type="http://schemas.openxmlformats.org/officeDocument/2006/relationships/hyperlink" Target="https://www.crypto-news-flash.com/ru/breaking-wisconsin-pension-plan-poised-for-larger-bitcoin-etf-investment-can-it-propel-btc-price-to-new-ath/"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rimpress.ru/article/112601" TargetMode="External"/><Relationship Id="rId28" Type="http://schemas.openxmlformats.org/officeDocument/2006/relationships/hyperlink" Target="https://solidarnost.org/news/kurery-i-taxisty-smogut-otkryt-pensionnyy-schet-v-sotsfonde.html" TargetMode="External"/><Relationship Id="rId36" Type="http://schemas.openxmlformats.org/officeDocument/2006/relationships/hyperlink" Target="https://vzglyad.az/news/246979" TargetMode="External"/><Relationship Id="rId10" Type="http://schemas.openxmlformats.org/officeDocument/2006/relationships/image" Target="media/image2.png"/><Relationship Id="rId19" Type="http://schemas.openxmlformats.org/officeDocument/2006/relationships/hyperlink" Target="https://tass.ru/obschestvo/20990807" TargetMode="External"/><Relationship Id="rId31" Type="http://schemas.openxmlformats.org/officeDocument/2006/relationships/image" Target="media/image5.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m24.ru/news/gorod/04062024/697174" TargetMode="External"/><Relationship Id="rId22" Type="http://schemas.openxmlformats.org/officeDocument/2006/relationships/hyperlink" Target="https://www.kp.ru/daily/27589/4940511/" TargetMode="External"/><Relationship Id="rId27" Type="http://schemas.openxmlformats.org/officeDocument/2006/relationships/hyperlink" Target="https://pensnews.ru/article/11996" TargetMode="External"/><Relationship Id="rId30" Type="http://schemas.openxmlformats.org/officeDocument/2006/relationships/image" Target="media/image4.jpeg"/><Relationship Id="rId35" Type="http://schemas.openxmlformats.org/officeDocument/2006/relationships/hyperlink" Target="https://kaplife.ru/news/generalnyy-direktor-kapital-life-evgeniy-gurevich-na-xix-mezhdunarodnoy-konferentsii-vss-rasskazal-o/"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terfax.ru/business/964831" TargetMode="External"/><Relationship Id="rId17" Type="http://schemas.openxmlformats.org/officeDocument/2006/relationships/hyperlink" Target="https://crimea.mk.ru/social/2024/06/04/zaklyuchit-dogovor-dolgosrochnykh-sberezheniy-s-npf-vtb-teper-mozhno-v-rnkb.html" TargetMode="External"/><Relationship Id="rId25" Type="http://schemas.openxmlformats.org/officeDocument/2006/relationships/hyperlink" Target="https://deita.ru/article/553376" TargetMode="External"/><Relationship Id="rId33" Type="http://schemas.openxmlformats.org/officeDocument/2006/relationships/hyperlink" Target="https://fedpress.ru/article/3320513" TargetMode="External"/><Relationship Id="rId38" Type="http://schemas.openxmlformats.org/officeDocument/2006/relationships/hyperlink" Target="https://www.mklat.lv/mnenie/6806-v-boj-idut-odni-stariki.html" TargetMode="External"/><Relationship Id="rId46" Type="http://schemas.openxmlformats.org/officeDocument/2006/relationships/footer" Target="footer3.xml"/><Relationship Id="rId20" Type="http://schemas.openxmlformats.org/officeDocument/2006/relationships/hyperlink" Target="https://1prime.ru/20240604/dosrochno-848775887.html"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0244-3108-440B-B50A-508EA061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324</Words>
  <Characters>132951</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55964</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Коломацкий Иван Иванович</cp:lastModifiedBy>
  <cp:revision>2</cp:revision>
  <cp:lastPrinted>2009-04-02T10:14:00Z</cp:lastPrinted>
  <dcterms:created xsi:type="dcterms:W3CDTF">2024-06-05T05:30:00Z</dcterms:created>
  <dcterms:modified xsi:type="dcterms:W3CDTF">2024-06-05T05:30:00Z</dcterms:modified>
  <cp:category>И-Консалтинг</cp:category>
  <cp:contentStatus>И-Консалтинг</cp:contentStatus>
</cp:coreProperties>
</file>